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21D" w:rsidRDefault="0086021D" w:rsidP="0086021D">
      <w:pPr>
        <w:pStyle w:val="Prrafodelista"/>
      </w:pPr>
      <w:r>
        <w:rPr>
          <w:noProof/>
          <w:lang w:eastAsia="es-CO"/>
        </w:rPr>
        <mc:AlternateContent>
          <mc:Choice Requires="wps">
            <w:drawing>
              <wp:anchor distT="0" distB="0" distL="114300" distR="114300" simplePos="0" relativeHeight="251644928" behindDoc="0" locked="0" layoutInCell="1" allowOverlap="1" wp14:anchorId="3988703D" wp14:editId="4246A4C8">
                <wp:simplePos x="0" y="0"/>
                <wp:positionH relativeFrom="column">
                  <wp:posOffset>3810</wp:posOffset>
                </wp:positionH>
                <wp:positionV relativeFrom="paragraph">
                  <wp:posOffset>5936978</wp:posOffset>
                </wp:positionV>
                <wp:extent cx="6500495" cy="235131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00495" cy="235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86021D">
                            <w:pPr>
                              <w:spacing w:after="0" w:line="240" w:lineRule="auto"/>
                              <w:jc w:val="right"/>
                              <w:rPr>
                                <w:rFonts w:ascii="Work Sans" w:hAnsi="Work Sans"/>
                                <w:b/>
                                <w:color w:val="222A35" w:themeColor="text2" w:themeShade="80"/>
                                <w:sz w:val="56"/>
                              </w:rPr>
                            </w:pPr>
                            <w:r w:rsidRPr="00B93D73">
                              <w:rPr>
                                <w:rFonts w:ascii="Work Sans" w:hAnsi="Work Sans"/>
                                <w:b/>
                                <w:color w:val="222A35" w:themeColor="text2" w:themeShade="80"/>
                                <w:sz w:val="56"/>
                              </w:rPr>
                              <w:t>DIRECCIÓN NACIONAL DE INTELIGENCIA</w:t>
                            </w:r>
                          </w:p>
                          <w:p w:rsidR="00840B38" w:rsidRPr="00AB54D9" w:rsidRDefault="00840B38" w:rsidP="0086021D">
                            <w:pPr>
                              <w:spacing w:after="0" w:line="240" w:lineRule="auto"/>
                              <w:jc w:val="right"/>
                              <w:rPr>
                                <w:rFonts w:ascii="Work Sans" w:hAnsi="Work Sans"/>
                                <w:color w:val="222A35" w:themeColor="text2" w:themeShade="80"/>
                                <w:sz w:val="56"/>
                              </w:rPr>
                            </w:pPr>
                          </w:p>
                          <w:p w:rsidR="00840B38" w:rsidRPr="00AB54D9" w:rsidRDefault="00840B38" w:rsidP="0086021D">
                            <w:pPr>
                              <w:spacing w:after="0" w:line="240" w:lineRule="auto"/>
                              <w:jc w:val="right"/>
                              <w:rPr>
                                <w:rFonts w:ascii="Work Sans" w:hAnsi="Work Sans"/>
                                <w:color w:val="222A35" w:themeColor="text2" w:themeShade="80"/>
                                <w:sz w:val="52"/>
                              </w:rPr>
                            </w:pPr>
                            <w:r w:rsidRPr="00AB54D9">
                              <w:rPr>
                                <w:rFonts w:ascii="Work Sans" w:hAnsi="Work Sans"/>
                                <w:color w:val="222A35" w:themeColor="text2" w:themeShade="80"/>
                                <w:sz w:val="52"/>
                              </w:rPr>
                              <w:t>“Servimos al País con inteligencia e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8703D" id="_x0000_t202" coordsize="21600,21600" o:spt="202" path="m,l,21600r21600,l21600,xe">
                <v:stroke joinstyle="miter"/>
                <v:path gradientshapeok="t" o:connecttype="rect"/>
              </v:shapetype>
              <v:shape id="Cuadro de texto 23" o:spid="_x0000_s1026" type="#_x0000_t202" style="position:absolute;left:0;text-align:left;margin-left:.3pt;margin-top:467.5pt;width:511.85pt;height:18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" filled="f" stroked="f" strokeweight=".5pt">
                <v:textbox>
                  <w:txbxContent>
                    <w:p w:rsidR="00840B38" w:rsidRDefault="00840B38" w:rsidP="0086021D">
                      <w:pPr>
                        <w:spacing w:after="0" w:line="240" w:lineRule="auto"/>
                        <w:jc w:val="right"/>
                        <w:rPr>
                          <w:rFonts w:ascii="Work Sans" w:hAnsi="Work Sans"/>
                          <w:b/>
                          <w:color w:val="222A35" w:themeColor="text2" w:themeShade="80"/>
                          <w:sz w:val="56"/>
                        </w:rPr>
                      </w:pPr>
                      <w:r w:rsidRPr="00B93D73">
                        <w:rPr>
                          <w:rFonts w:ascii="Work Sans" w:hAnsi="Work Sans"/>
                          <w:b/>
                          <w:color w:val="222A35" w:themeColor="text2" w:themeShade="80"/>
                          <w:sz w:val="56"/>
                        </w:rPr>
                        <w:t>DIRECCIÓN NACIONAL DE INTELIGENCIA</w:t>
                      </w:r>
                    </w:p>
                    <w:p w:rsidR="00840B38" w:rsidRPr="00AB54D9" w:rsidRDefault="00840B38" w:rsidP="0086021D">
                      <w:pPr>
                        <w:spacing w:after="0" w:line="240" w:lineRule="auto"/>
                        <w:jc w:val="right"/>
                        <w:rPr>
                          <w:rFonts w:ascii="Work Sans" w:hAnsi="Work Sans"/>
                          <w:color w:val="222A35" w:themeColor="text2" w:themeShade="80"/>
                          <w:sz w:val="56"/>
                        </w:rPr>
                      </w:pPr>
                    </w:p>
                    <w:p w:rsidR="00840B38" w:rsidRPr="00AB54D9" w:rsidRDefault="00840B38" w:rsidP="0086021D">
                      <w:pPr>
                        <w:spacing w:after="0" w:line="240" w:lineRule="auto"/>
                        <w:jc w:val="right"/>
                        <w:rPr>
                          <w:rFonts w:ascii="Work Sans" w:hAnsi="Work Sans"/>
                          <w:color w:val="222A35" w:themeColor="text2" w:themeShade="80"/>
                          <w:sz w:val="52"/>
                        </w:rPr>
                      </w:pPr>
                      <w:r w:rsidRPr="00AB54D9">
                        <w:rPr>
                          <w:rFonts w:ascii="Work Sans" w:hAnsi="Work Sans"/>
                          <w:color w:val="222A35" w:themeColor="text2" w:themeShade="80"/>
                          <w:sz w:val="52"/>
                        </w:rPr>
                        <w:t>“Servimos al País con inteligencia estratégica”</w:t>
                      </w:r>
                    </w:p>
                  </w:txbxContent>
                </v:textbox>
              </v:shape>
            </w:pict>
          </mc:Fallback>
        </mc:AlternateContent>
      </w:r>
      <w:r>
        <w:rPr>
          <w:noProof/>
          <w:lang w:eastAsia="es-CO"/>
        </w:rPr>
        <mc:AlternateContent>
          <mc:Choice Requires="wps">
            <w:drawing>
              <wp:anchor distT="0" distB="0" distL="114300" distR="114300" simplePos="0" relativeHeight="251641856" behindDoc="0" locked="0" layoutInCell="1" allowOverlap="1" wp14:anchorId="2B2C7795" wp14:editId="63F44A52">
                <wp:simplePos x="0" y="0"/>
                <wp:positionH relativeFrom="column">
                  <wp:posOffset>662825</wp:posOffset>
                </wp:positionH>
                <wp:positionV relativeFrom="paragraph">
                  <wp:posOffset>5115395</wp:posOffset>
                </wp:positionV>
                <wp:extent cx="6500553" cy="631197"/>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6500553" cy="631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B93D73" w:rsidRDefault="00840B38" w:rsidP="0086021D">
                            <w:pPr>
                              <w:spacing w:after="0" w:line="240" w:lineRule="auto"/>
                              <w:jc w:val="center"/>
                              <w:rPr>
                                <w:rFonts w:ascii="Work Sans" w:hAnsi="Work Sans"/>
                                <w:color w:val="222A35" w:themeColor="text2" w:themeShade="80"/>
                                <w:sz w:val="72"/>
                              </w:rPr>
                            </w:pPr>
                            <w:r w:rsidRPr="00B93D73">
                              <w:rPr>
                                <w:rFonts w:ascii="Work Sans" w:hAnsi="Work Sans"/>
                                <w:color w:val="222A35" w:themeColor="text2" w:themeShade="80"/>
                                <w:sz w:val="72"/>
                              </w:rPr>
                              <w:t>INFORME DE</w:t>
                            </w:r>
                            <w:r>
                              <w:rPr>
                                <w:rFonts w:ascii="Work Sans" w:hAnsi="Work Sans"/>
                                <w:color w:val="222A35" w:themeColor="text2" w:themeShade="80"/>
                                <w:sz w:val="72"/>
                              </w:rPr>
                              <w:t xml:space="preserve"> </w:t>
                            </w:r>
                            <w:r w:rsidRPr="00B93D73">
                              <w:rPr>
                                <w:rFonts w:ascii="Work Sans" w:hAnsi="Work Sans"/>
                                <w:color w:val="222A35" w:themeColor="text2" w:themeShade="80"/>
                                <w:sz w:val="72"/>
                              </w:rPr>
                              <w:t>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7795" id="Cuadro de texto 24" o:spid="_x0000_s1027" type="#_x0000_t202" style="position:absolute;left:0;text-align:left;margin-left:52.2pt;margin-top:402.8pt;width:511.85pt;height:4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" filled="f" stroked="f" strokeweight=".5pt">
                <v:textbox>
                  <w:txbxContent>
                    <w:p w:rsidR="00840B38" w:rsidRPr="00B93D73" w:rsidRDefault="00840B38" w:rsidP="0086021D">
                      <w:pPr>
                        <w:spacing w:after="0" w:line="240" w:lineRule="auto"/>
                        <w:jc w:val="center"/>
                        <w:rPr>
                          <w:rFonts w:ascii="Work Sans" w:hAnsi="Work Sans"/>
                          <w:color w:val="222A35" w:themeColor="text2" w:themeShade="80"/>
                          <w:sz w:val="72"/>
                        </w:rPr>
                      </w:pPr>
                      <w:r w:rsidRPr="00B93D73">
                        <w:rPr>
                          <w:rFonts w:ascii="Work Sans" w:hAnsi="Work Sans"/>
                          <w:color w:val="222A35" w:themeColor="text2" w:themeShade="80"/>
                          <w:sz w:val="72"/>
                        </w:rPr>
                        <w:t>INFORME DE</w:t>
                      </w:r>
                      <w:r>
                        <w:rPr>
                          <w:rFonts w:ascii="Work Sans" w:hAnsi="Work Sans"/>
                          <w:color w:val="222A35" w:themeColor="text2" w:themeShade="80"/>
                          <w:sz w:val="72"/>
                        </w:rPr>
                        <w:t xml:space="preserve"> </w:t>
                      </w:r>
                      <w:r w:rsidRPr="00B93D73">
                        <w:rPr>
                          <w:rFonts w:ascii="Work Sans" w:hAnsi="Work Sans"/>
                          <w:color w:val="222A35" w:themeColor="text2" w:themeShade="80"/>
                          <w:sz w:val="72"/>
                        </w:rPr>
                        <w:t>GESTIÓN</w:t>
                      </w:r>
                    </w:p>
                  </w:txbxContent>
                </v:textbox>
              </v:shape>
            </w:pict>
          </mc:Fallback>
        </mc:AlternateContent>
      </w:r>
      <w:r>
        <w:rPr>
          <w:noProof/>
          <w:lang w:eastAsia="es-CO"/>
        </w:rPr>
        <mc:AlternateContent>
          <mc:Choice Requires="wps">
            <w:drawing>
              <wp:anchor distT="0" distB="0" distL="114300" distR="114300" simplePos="0" relativeHeight="251648000" behindDoc="0" locked="0" layoutInCell="1" allowOverlap="1" wp14:anchorId="2DD418A9" wp14:editId="3CC2E250">
                <wp:simplePos x="0" y="0"/>
                <wp:positionH relativeFrom="column">
                  <wp:posOffset>466978</wp:posOffset>
                </wp:positionH>
                <wp:positionV relativeFrom="paragraph">
                  <wp:posOffset>8694905</wp:posOffset>
                </wp:positionV>
                <wp:extent cx="546040" cy="454883"/>
                <wp:effectExtent l="0" t="0" r="6985" b="2540"/>
                <wp:wrapNone/>
                <wp:docPr id="25" name="Paralelogramo 25"/>
                <wp:cNvGraphicFramePr/>
                <a:graphic xmlns:a="http://schemas.openxmlformats.org/drawingml/2006/main">
                  <a:graphicData uri="http://schemas.microsoft.com/office/word/2010/wordprocessingShape">
                    <wps:wsp>
                      <wps:cNvSpPr/>
                      <wps:spPr>
                        <a:xfrm>
                          <a:off x="0" y="0"/>
                          <a:ext cx="546040" cy="454883"/>
                        </a:xfrm>
                        <a:prstGeom prst="parallelogram">
                          <a:avLst>
                            <a:gd name="adj" fmla="val 58304"/>
                          </a:avLst>
                        </a:prstGeom>
                        <a:solidFill>
                          <a:srgbClr val="77F5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230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5" o:spid="_x0000_s1026" type="#_x0000_t7" style="position:absolute;margin-left:36.75pt;margin-top:684.65pt;width:43pt;height:3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" adj="10491" fillcolor="#77f5e0" stroked="f" strokeweight="1pt"/>
            </w:pict>
          </mc:Fallback>
        </mc:AlternateContent>
      </w:r>
      <w:r>
        <w:rPr>
          <w:noProof/>
          <w:lang w:eastAsia="es-CO"/>
        </w:rPr>
        <mc:AlternateContent>
          <mc:Choice Requires="wps">
            <w:drawing>
              <wp:anchor distT="0" distB="0" distL="114300" distR="114300" simplePos="0" relativeHeight="251646976" behindDoc="0" locked="0" layoutInCell="1" allowOverlap="1" wp14:anchorId="1B70E584" wp14:editId="5521B33F">
                <wp:simplePos x="0" y="0"/>
                <wp:positionH relativeFrom="column">
                  <wp:posOffset>-919480</wp:posOffset>
                </wp:positionH>
                <wp:positionV relativeFrom="paragraph">
                  <wp:posOffset>8694531</wp:posOffset>
                </wp:positionV>
                <wp:extent cx="1579891" cy="454883"/>
                <wp:effectExtent l="0" t="0" r="1270" b="2540"/>
                <wp:wrapNone/>
                <wp:docPr id="26" name="Paralelogramo 26"/>
                <wp:cNvGraphicFramePr/>
                <a:graphic xmlns:a="http://schemas.openxmlformats.org/drawingml/2006/main">
                  <a:graphicData uri="http://schemas.microsoft.com/office/word/2010/wordprocessingShape">
                    <wps:wsp>
                      <wps:cNvSpPr/>
                      <wps:spPr>
                        <a:xfrm>
                          <a:off x="0" y="0"/>
                          <a:ext cx="1579891" cy="454883"/>
                        </a:xfrm>
                        <a:prstGeom prst="parallelogram">
                          <a:avLst>
                            <a:gd name="adj" fmla="val 58304"/>
                          </a:avLst>
                        </a:prstGeom>
                        <a:solidFill>
                          <a:srgbClr val="77F5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76D9" id="Paralelogramo 26" o:spid="_x0000_s1026" type="#_x0000_t7" style="position:absolute;margin-left:-72.4pt;margin-top:684.6pt;width:124.4pt;height:3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" adj="3626" fillcolor="#77f5e0" stroked="f" strokeweight="1pt"/>
            </w:pict>
          </mc:Fallback>
        </mc:AlternateContent>
      </w:r>
      <w:r>
        <w:rPr>
          <w:noProof/>
          <w:lang w:eastAsia="es-CO"/>
        </w:rPr>
        <mc:AlternateContent>
          <mc:Choice Requires="wps">
            <w:drawing>
              <wp:anchor distT="0" distB="0" distL="114300" distR="114300" simplePos="0" relativeHeight="251645952" behindDoc="0" locked="0" layoutInCell="1" allowOverlap="1" wp14:anchorId="08E65DDE" wp14:editId="08ABC94C">
                <wp:simplePos x="0" y="0"/>
                <wp:positionH relativeFrom="column">
                  <wp:posOffset>2232215</wp:posOffset>
                </wp:positionH>
                <wp:positionV relativeFrom="paragraph">
                  <wp:posOffset>8742680</wp:posOffset>
                </wp:positionV>
                <wp:extent cx="4001770" cy="320675"/>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400177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AB54D9" w:rsidRDefault="00840B38" w:rsidP="0086021D">
                            <w:pPr>
                              <w:rPr>
                                <w:color w:val="77F5E0"/>
                                <w:sz w:val="28"/>
                              </w:rPr>
                            </w:pPr>
                            <w:r w:rsidRPr="00AB54D9">
                              <w:rPr>
                                <w:color w:val="77F5E0"/>
                                <w:sz w:val="28"/>
                              </w:rPr>
                              <w:t>www.dni.gov.co</w:t>
                            </w:r>
                            <w:r>
                              <w:rPr>
                                <w:color w:val="77F5E0"/>
                                <w:sz w:val="28"/>
                              </w:rPr>
                              <w:tab/>
                            </w:r>
                            <w:r>
                              <w:rPr>
                                <w:color w:val="77F5E0"/>
                                <w:sz w:val="28"/>
                              </w:rPr>
                              <w:tab/>
                              <w:t xml:space="preserve">     contactenos@dni.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5DDE" id="Cuadro de texto 27" o:spid="_x0000_s1028" type="#_x0000_t202" style="position:absolute;left:0;text-align:left;margin-left:175.75pt;margin-top:688.4pt;width:315.1pt;height: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" filled="f" stroked="f" strokeweight=".5pt">
                <v:textbox>
                  <w:txbxContent>
                    <w:p w:rsidR="00840B38" w:rsidRPr="00AB54D9" w:rsidRDefault="00840B38" w:rsidP="0086021D">
                      <w:pPr>
                        <w:rPr>
                          <w:color w:val="77F5E0"/>
                          <w:sz w:val="28"/>
                        </w:rPr>
                      </w:pPr>
                      <w:r w:rsidRPr="00AB54D9">
                        <w:rPr>
                          <w:color w:val="77F5E0"/>
                          <w:sz w:val="28"/>
                        </w:rPr>
                        <w:t>www.dni.gov.co</w:t>
                      </w:r>
                      <w:r>
                        <w:rPr>
                          <w:color w:val="77F5E0"/>
                          <w:sz w:val="28"/>
                        </w:rPr>
                        <w:tab/>
                      </w:r>
                      <w:r>
                        <w:rPr>
                          <w:color w:val="77F5E0"/>
                          <w:sz w:val="28"/>
                        </w:rPr>
                        <w:tab/>
                        <w:t xml:space="preserve">     contactenos@dni.gov.co</w:t>
                      </w:r>
                    </w:p>
                  </w:txbxContent>
                </v:textbox>
              </v:shape>
            </w:pict>
          </mc:Fallback>
        </mc:AlternateContent>
      </w:r>
      <w:r>
        <w:rPr>
          <w:noProof/>
          <w:lang w:eastAsia="es-CO"/>
        </w:rPr>
        <mc:AlternateContent>
          <mc:Choice Requires="wps">
            <w:drawing>
              <wp:anchor distT="0" distB="0" distL="114300" distR="114300" simplePos="0" relativeHeight="251643904" behindDoc="0" locked="0" layoutInCell="1" allowOverlap="1" wp14:anchorId="41560C33" wp14:editId="1D1EE515">
                <wp:simplePos x="0" y="0"/>
                <wp:positionH relativeFrom="column">
                  <wp:posOffset>-1080135</wp:posOffset>
                </wp:positionH>
                <wp:positionV relativeFrom="paragraph">
                  <wp:posOffset>8688705</wp:posOffset>
                </wp:positionV>
                <wp:extent cx="7772400" cy="463550"/>
                <wp:effectExtent l="0" t="0" r="0" b="0"/>
                <wp:wrapNone/>
                <wp:docPr id="28" name="Rectángulo 28"/>
                <wp:cNvGraphicFramePr/>
                <a:graphic xmlns:a="http://schemas.openxmlformats.org/drawingml/2006/main">
                  <a:graphicData uri="http://schemas.microsoft.com/office/word/2010/wordprocessingShape">
                    <wps:wsp>
                      <wps:cNvSpPr/>
                      <wps:spPr>
                        <a:xfrm>
                          <a:off x="0" y="0"/>
                          <a:ext cx="7772400" cy="463550"/>
                        </a:xfrm>
                        <a:prstGeom prst="rect">
                          <a:avLst/>
                        </a:prstGeom>
                        <a:solidFill>
                          <a:srgbClr val="0013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ED51" id="Rectángulo 28" o:spid="_x0000_s1026" style="position:absolute;margin-left:-85.05pt;margin-top:684.15pt;width:612pt;height: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" fillcolor="#00133a" stroked="f" strokeweight="1pt"/>
            </w:pict>
          </mc:Fallback>
        </mc:AlternateContent>
      </w:r>
      <w:r>
        <w:rPr>
          <w:noProof/>
          <w:lang w:eastAsia="es-CO"/>
        </w:rPr>
        <mc:AlternateContent>
          <mc:Choice Requires="wps">
            <w:drawing>
              <wp:anchor distT="0" distB="0" distL="114300" distR="114300" simplePos="0" relativeHeight="251642880" behindDoc="0" locked="0" layoutInCell="1" allowOverlap="1" wp14:anchorId="45472754" wp14:editId="55BC8D0B">
                <wp:simplePos x="0" y="0"/>
                <wp:positionH relativeFrom="column">
                  <wp:posOffset>-2966320</wp:posOffset>
                </wp:positionH>
                <wp:positionV relativeFrom="paragraph">
                  <wp:posOffset>6035040</wp:posOffset>
                </wp:positionV>
                <wp:extent cx="2882658" cy="1818056"/>
                <wp:effectExtent l="0" t="0" r="697865" b="259715"/>
                <wp:wrapNone/>
                <wp:docPr id="29" name="Triángulo isósceles 29"/>
                <wp:cNvGraphicFramePr/>
                <a:graphic xmlns:a="http://schemas.openxmlformats.org/drawingml/2006/main">
                  <a:graphicData uri="http://schemas.microsoft.com/office/word/2010/wordprocessingShape">
                    <wps:wsp>
                      <wps:cNvSpPr/>
                      <wps:spPr>
                        <a:xfrm rot="18483349">
                          <a:off x="0" y="0"/>
                          <a:ext cx="2882658" cy="1818056"/>
                        </a:xfrm>
                        <a:prstGeom prst="triangle">
                          <a:avLst/>
                        </a:prstGeom>
                        <a:solidFill>
                          <a:srgbClr val="0013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FD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9" o:spid="_x0000_s1026" type="#_x0000_t5" style="position:absolute;margin-left:-233.55pt;margin-top:475.2pt;width:227pt;height:143.15pt;rotation:-3404214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" fillcolor="#00133a" stroked="f" strokeweight="1pt"/>
            </w:pict>
          </mc:Fallback>
        </mc:AlternateContent>
      </w:r>
      <w:r w:rsidRPr="00DA4ED0">
        <w:rPr>
          <w:noProof/>
          <w:lang w:eastAsia="es-CO"/>
        </w:rPr>
        <w:drawing>
          <wp:anchor distT="0" distB="0" distL="114300" distR="114300" simplePos="0" relativeHeight="251635712" behindDoc="0" locked="0" layoutInCell="1" allowOverlap="1" wp14:anchorId="3D7BBC6F" wp14:editId="4EF8B535">
            <wp:simplePos x="0" y="0"/>
            <wp:positionH relativeFrom="column">
              <wp:posOffset>-1082404</wp:posOffset>
            </wp:positionH>
            <wp:positionV relativeFrom="paragraph">
              <wp:posOffset>-902064</wp:posOffset>
            </wp:positionV>
            <wp:extent cx="7775575" cy="4719603"/>
            <wp:effectExtent l="0" t="0" r="0" b="5080"/>
            <wp:wrapNone/>
            <wp:docPr id="36" name="Imagen 36" descr="L:\iprietog\Datos\2022\APOYO\Imagenes\wepik-2022011-1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prietog\Datos\2022\APOYO\Imagenes\wepik-2022011-194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575" cy="47196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36736" behindDoc="0" locked="0" layoutInCell="1" allowOverlap="1" wp14:anchorId="364C85A6" wp14:editId="30B01184">
                <wp:simplePos x="0" y="0"/>
                <wp:positionH relativeFrom="column">
                  <wp:posOffset>-1066521</wp:posOffset>
                </wp:positionH>
                <wp:positionV relativeFrom="paragraph">
                  <wp:posOffset>3753888</wp:posOffset>
                </wp:positionV>
                <wp:extent cx="7759920" cy="995680"/>
                <wp:effectExtent l="0" t="0" r="0" b="0"/>
                <wp:wrapNone/>
                <wp:docPr id="30" name="Rectángulo 30"/>
                <wp:cNvGraphicFramePr/>
                <a:graphic xmlns:a="http://schemas.openxmlformats.org/drawingml/2006/main">
                  <a:graphicData uri="http://schemas.microsoft.com/office/word/2010/wordprocessingShape">
                    <wps:wsp>
                      <wps:cNvSpPr/>
                      <wps:spPr>
                        <a:xfrm>
                          <a:off x="0" y="0"/>
                          <a:ext cx="7759920" cy="995680"/>
                        </a:xfrm>
                        <a:prstGeom prst="rect">
                          <a:avLst/>
                        </a:prstGeom>
                        <a:solidFill>
                          <a:srgbClr val="0013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D925" id="Rectángulo 30" o:spid="_x0000_s1026" style="position:absolute;margin-left:-84pt;margin-top:295.6pt;width:611pt;height:7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" fillcolor="#00133a" stroked="f" strokeweight="1pt"/>
            </w:pict>
          </mc:Fallback>
        </mc:AlternateContent>
      </w:r>
      <w:r>
        <w:rPr>
          <w:noProof/>
          <w:lang w:eastAsia="es-CO"/>
        </w:rPr>
        <mc:AlternateContent>
          <mc:Choice Requires="wps">
            <w:drawing>
              <wp:anchor distT="0" distB="0" distL="114300" distR="114300" simplePos="0" relativeHeight="251639808" behindDoc="0" locked="0" layoutInCell="1" allowOverlap="1" wp14:anchorId="6D9CB11E" wp14:editId="2F43C6A2">
                <wp:simplePos x="0" y="0"/>
                <wp:positionH relativeFrom="column">
                  <wp:posOffset>-3129915</wp:posOffset>
                </wp:positionH>
                <wp:positionV relativeFrom="paragraph">
                  <wp:posOffset>3824241</wp:posOffset>
                </wp:positionV>
                <wp:extent cx="4535805" cy="2860675"/>
                <wp:effectExtent l="0" t="0" r="1102360" b="416560"/>
                <wp:wrapNone/>
                <wp:docPr id="31" name="Triángulo isósceles 31"/>
                <wp:cNvGraphicFramePr/>
                <a:graphic xmlns:a="http://schemas.openxmlformats.org/drawingml/2006/main">
                  <a:graphicData uri="http://schemas.microsoft.com/office/word/2010/wordprocessingShape">
                    <wps:wsp>
                      <wps:cNvSpPr/>
                      <wps:spPr>
                        <a:xfrm rot="18483349">
                          <a:off x="0" y="0"/>
                          <a:ext cx="4535805" cy="2860675"/>
                        </a:xfrm>
                        <a:prstGeom prst="triangle">
                          <a:avLst/>
                        </a:prstGeom>
                        <a:solidFill>
                          <a:srgbClr val="77F5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F5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1" o:spid="_x0000_s1026" type="#_x0000_t5" style="position:absolute;margin-left:-246.45pt;margin-top:301.1pt;width:357.15pt;height:225.25pt;rotation:-3404214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" fillcolor="#77f5e0" stroked="f" strokeweight="1pt"/>
            </w:pict>
          </mc:Fallback>
        </mc:AlternateContent>
      </w:r>
      <w:r>
        <w:rPr>
          <w:noProof/>
          <w:lang w:eastAsia="es-CO"/>
        </w:rPr>
        <mc:AlternateContent>
          <mc:Choice Requires="wps">
            <w:drawing>
              <wp:anchor distT="0" distB="0" distL="114300" distR="114300" simplePos="0" relativeHeight="251638784" behindDoc="0" locked="0" layoutInCell="1" allowOverlap="1" wp14:anchorId="5627FCB5" wp14:editId="57168D02">
                <wp:simplePos x="0" y="0"/>
                <wp:positionH relativeFrom="column">
                  <wp:posOffset>-1373822</wp:posOffset>
                </wp:positionH>
                <wp:positionV relativeFrom="paragraph">
                  <wp:posOffset>3421426</wp:posOffset>
                </wp:positionV>
                <wp:extent cx="1254760" cy="662305"/>
                <wp:effectExtent l="0" t="8573" r="0" b="0"/>
                <wp:wrapNone/>
                <wp:docPr id="32" name="Triángulo isósceles 32"/>
                <wp:cNvGraphicFramePr/>
                <a:graphic xmlns:a="http://schemas.openxmlformats.org/drawingml/2006/main">
                  <a:graphicData uri="http://schemas.microsoft.com/office/word/2010/wordprocessingShape">
                    <wps:wsp>
                      <wps:cNvSpPr/>
                      <wps:spPr>
                        <a:xfrm rot="5400000">
                          <a:off x="0" y="0"/>
                          <a:ext cx="1254760" cy="662305"/>
                        </a:xfrm>
                        <a:prstGeom prst="triangle">
                          <a:avLst/>
                        </a:prstGeom>
                        <a:solidFill>
                          <a:srgbClr val="77F5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23B3" id="Triángulo isósceles 32" o:spid="_x0000_s1026" type="#_x0000_t5" style="position:absolute;margin-left:-108.15pt;margin-top:269.4pt;width:98.8pt;height:52.1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" fillcolor="#77f5e0" stroked="f" strokeweight="1pt"/>
            </w:pict>
          </mc:Fallback>
        </mc:AlternateContent>
      </w:r>
      <w:r>
        <w:rPr>
          <w:noProof/>
          <w:lang w:eastAsia="es-CO"/>
        </w:rPr>
        <mc:AlternateContent>
          <mc:Choice Requires="wps">
            <w:drawing>
              <wp:anchor distT="0" distB="0" distL="114300" distR="114300" simplePos="0" relativeHeight="251640832" behindDoc="0" locked="0" layoutInCell="1" allowOverlap="1" wp14:anchorId="172C7D17" wp14:editId="20C79C65">
                <wp:simplePos x="0" y="0"/>
                <wp:positionH relativeFrom="column">
                  <wp:posOffset>4951541</wp:posOffset>
                </wp:positionH>
                <wp:positionV relativeFrom="paragraph">
                  <wp:posOffset>2945148</wp:posOffset>
                </wp:positionV>
                <wp:extent cx="2859072" cy="1650310"/>
                <wp:effectExtent l="737870" t="195580" r="0" b="0"/>
                <wp:wrapNone/>
                <wp:docPr id="33" name="Triángulo isósceles 33"/>
                <wp:cNvGraphicFramePr/>
                <a:graphic xmlns:a="http://schemas.openxmlformats.org/drawingml/2006/main">
                  <a:graphicData uri="http://schemas.microsoft.com/office/word/2010/wordprocessingShape">
                    <wps:wsp>
                      <wps:cNvSpPr/>
                      <wps:spPr>
                        <a:xfrm rot="7875353">
                          <a:off x="0" y="0"/>
                          <a:ext cx="2859072" cy="1650310"/>
                        </a:xfrm>
                        <a:prstGeom prst="triangle">
                          <a:avLst/>
                        </a:prstGeom>
                        <a:solidFill>
                          <a:srgbClr val="77F5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EE82" id="Triángulo isósceles 33" o:spid="_x0000_s1026" type="#_x0000_t5" style="position:absolute;margin-left:389.9pt;margin-top:231.9pt;width:225.1pt;height:129.95pt;rotation:8601986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" fillcolor="#77f5e0" stroked="f" strokeweight="1pt"/>
            </w:pict>
          </mc:Fallback>
        </mc:AlternateContent>
      </w:r>
      <w:r>
        <w:rPr>
          <w:noProof/>
          <w:lang w:eastAsia="es-CO"/>
        </w:rPr>
        <mc:AlternateContent>
          <mc:Choice Requires="wps">
            <w:drawing>
              <wp:anchor distT="0" distB="0" distL="114300" distR="114300" simplePos="0" relativeHeight="251637760" behindDoc="0" locked="0" layoutInCell="1" allowOverlap="1" wp14:anchorId="24C79BA5" wp14:editId="18AAD153">
                <wp:simplePos x="0" y="0"/>
                <wp:positionH relativeFrom="column">
                  <wp:posOffset>2263566</wp:posOffset>
                </wp:positionH>
                <wp:positionV relativeFrom="paragraph">
                  <wp:posOffset>3818246</wp:posOffset>
                </wp:positionV>
                <wp:extent cx="1596789" cy="768359"/>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596789" cy="768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6B0028" w:rsidRDefault="00840B38" w:rsidP="0086021D">
                            <w:pPr>
                              <w:rPr>
                                <w:rFonts w:ascii="Work Sans" w:hAnsi="Work Sans"/>
                                <w:b/>
                                <w:color w:val="FFFFFF" w:themeColor="background1"/>
                                <w:sz w:val="96"/>
                              </w:rPr>
                            </w:pPr>
                            <w:r w:rsidRPr="006B0028">
                              <w:rPr>
                                <w:rFonts w:ascii="Work Sans" w:hAnsi="Work Sans"/>
                                <w:b/>
                                <w:color w:val="FFFFFF" w:themeColor="background1"/>
                                <w:sz w:val="9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79BA5" id="_x0000_t202" coordsize="21600,21600" o:spt="202" path="m,l,21600r21600,l21600,xe">
                <v:stroke joinstyle="miter"/>
                <v:path gradientshapeok="t" o:connecttype="rect"/>
              </v:shapetype>
              <v:shape id="Cuadro de texto 34" o:spid="_x0000_s1029" type="#_x0000_t202" style="position:absolute;left:0;text-align:left;margin-left:178.25pt;margin-top:300.65pt;width:125.75pt;height:6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" filled="f" stroked="f" strokeweight=".5pt">
                <v:textbox>
                  <w:txbxContent>
                    <w:p w:rsidR="00840B38" w:rsidRPr="006B0028" w:rsidRDefault="00840B38" w:rsidP="0086021D">
                      <w:pPr>
                        <w:rPr>
                          <w:rFonts w:ascii="Work Sans" w:hAnsi="Work Sans"/>
                          <w:b/>
                          <w:color w:val="FFFFFF" w:themeColor="background1"/>
                          <w:sz w:val="96"/>
                        </w:rPr>
                      </w:pPr>
                      <w:r w:rsidRPr="006B0028">
                        <w:rPr>
                          <w:rFonts w:ascii="Work Sans" w:hAnsi="Work Sans"/>
                          <w:b/>
                          <w:color w:val="FFFFFF" w:themeColor="background1"/>
                          <w:sz w:val="96"/>
                        </w:rPr>
                        <w:t>2021</w:t>
                      </w:r>
                    </w:p>
                  </w:txbxContent>
                </v:textbox>
              </v:shape>
            </w:pict>
          </mc:Fallback>
        </mc:AlternateContent>
      </w:r>
    </w:p>
    <w:p w:rsidR="0086021D" w:rsidRDefault="0086021D" w:rsidP="00DA4ED0">
      <w:pPr>
        <w:pStyle w:val="Prrafodelista"/>
      </w:pPr>
    </w:p>
    <w:p w:rsidR="0086021D" w:rsidRDefault="0026489E">
      <w:r w:rsidRPr="0026489E">
        <w:rPr>
          <w:noProof/>
          <w:lang w:eastAsia="es-CO"/>
        </w:rPr>
        <w:drawing>
          <wp:anchor distT="0" distB="0" distL="114300" distR="114300" simplePos="0" relativeHeight="251904000" behindDoc="0" locked="0" layoutInCell="1" allowOverlap="1" wp14:anchorId="0F7D2E67" wp14:editId="5069DDD7">
            <wp:simplePos x="0" y="0"/>
            <wp:positionH relativeFrom="column">
              <wp:posOffset>-651510</wp:posOffset>
            </wp:positionH>
            <wp:positionV relativeFrom="paragraph">
              <wp:posOffset>4232910</wp:posOffset>
            </wp:positionV>
            <wp:extent cx="1038225" cy="1038225"/>
            <wp:effectExtent l="0" t="0" r="9525" b="9525"/>
            <wp:wrapNone/>
            <wp:docPr id="452" name="Imagen 452" descr="C:\Users\iprietog\AppData\Local\Microsoft\Windows\INetCache\Content.Outlook\TQZRY516\LogoDNI_Transparente-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rietog\AppData\Local\Microsoft\Windows\INetCache\Content.Outlook\TQZRY516\LogoDNI_Transparente-01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1D">
        <w:br w:type="page"/>
      </w:r>
    </w:p>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6879BA" w:rsidRDefault="006879BA"/>
    <w:p w:rsidR="00572CEB" w:rsidRPr="00572CEB" w:rsidRDefault="00572CEB">
      <w:pPr>
        <w:rPr>
          <w:rFonts w:ascii="Work Sans" w:hAnsi="Work Sans"/>
          <w:sz w:val="24"/>
          <w:szCs w:val="24"/>
        </w:rPr>
      </w:pPr>
    </w:p>
    <w:p w:rsidR="006879BA" w:rsidRPr="00572CEB" w:rsidRDefault="006879BA">
      <w:pPr>
        <w:rPr>
          <w:rFonts w:ascii="Work Sans" w:hAnsi="Work Sans"/>
          <w:color w:val="3B3838" w:themeColor="background2" w:themeShade="40"/>
          <w:sz w:val="28"/>
          <w:szCs w:val="24"/>
        </w:rPr>
      </w:pPr>
    </w:p>
    <w:p w:rsidR="00572CEB" w:rsidRPr="00572CEB" w:rsidRDefault="00572CEB" w:rsidP="00572CEB">
      <w:pPr>
        <w:spacing w:after="0" w:line="240" w:lineRule="auto"/>
        <w:jc w:val="center"/>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2CEB">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SIÓN</w:t>
      </w:r>
    </w:p>
    <w:p w:rsidR="00572CEB" w:rsidRPr="00572CEB" w:rsidRDefault="00934EB8" w:rsidP="00572CEB">
      <w:pPr>
        <w:spacing w:after="0" w:line="240" w:lineRule="auto"/>
        <w:jc w:val="center"/>
        <w:rPr>
          <w:rFonts w:ascii="Work Sans" w:hAnsi="Work Sans"/>
          <w:color w:val="3B3838" w:themeColor="background2" w:themeShade="40"/>
          <w:sz w:val="28"/>
          <w:szCs w:val="24"/>
          <w14:shadow w14:blurRad="38100" w14:dist="19050" w14:dir="2700000" w14:sx="100000" w14:sy="100000" w14:kx="0" w14:ky="0" w14:algn="tl">
            <w14:schemeClr w14:val="dk1">
              <w14:alpha w14:val="60000"/>
            </w14:schemeClr>
          </w14:shadow>
          <w14:textOutline w14:w="9525" w14:cap="flat" w14:cmpd="sng" w14:algn="ctr">
            <w14:solidFill>
              <w14:srgbClr w14:val="3367EA"/>
            </w14:solidFill>
            <w14:prstDash w14:val="solid"/>
            <w14:round/>
          </w14:textOutline>
        </w:rPr>
      </w:pPr>
      <w:r w:rsidRPr="00F03D57">
        <w:rPr>
          <w:rFonts w:ascii="Work Sans Light" w:hAnsi="Work Sans Light"/>
          <w:noProof/>
          <w:color w:val="000000" w:themeColor="text1"/>
          <w:sz w:val="32"/>
          <w:lang w:eastAsia="es-CO"/>
          <w14:shadow w14:blurRad="38100" w14:dist="19050" w14:dir="2700000" w14:sx="100000" w14:sy="100000" w14:kx="0" w14:ky="0" w14:algn="tl">
            <w14:schemeClr w14:val="dk1">
              <w14:alpha w14:val="60000"/>
            </w14:schemeClr>
          </w14:shadow>
          <w14:textOutline w14:w="9525" w14:cap="flat" w14:cmpd="sng" w14:algn="ctr">
            <w14:solidFill>
              <w14:srgbClr w14:val="3367EA"/>
            </w14:solidFill>
            <w14:prstDash w14:val="solid"/>
            <w14:round/>
          </w14:textOutline>
        </w:rPr>
        <mc:AlternateContent>
          <mc:Choice Requires="wpg">
            <w:drawing>
              <wp:anchor distT="0" distB="0" distL="114300" distR="114300" simplePos="0" relativeHeight="251652096" behindDoc="1" locked="0" layoutInCell="1" allowOverlap="1" wp14:anchorId="40D614BE" wp14:editId="6FE69330">
                <wp:simplePos x="0" y="0"/>
                <wp:positionH relativeFrom="margin">
                  <wp:posOffset>-902642</wp:posOffset>
                </wp:positionH>
                <wp:positionV relativeFrom="paragraph">
                  <wp:posOffset>342080</wp:posOffset>
                </wp:positionV>
                <wp:extent cx="7368552" cy="3669858"/>
                <wp:effectExtent l="57150" t="0" r="0" b="6985"/>
                <wp:wrapNone/>
                <wp:docPr id="1" name="Group 28"/>
                <wp:cNvGraphicFramePr/>
                <a:graphic xmlns:a="http://schemas.openxmlformats.org/drawingml/2006/main">
                  <a:graphicData uri="http://schemas.microsoft.com/office/word/2010/wordprocessingGroup">
                    <wpg:wgp>
                      <wpg:cNvGrpSpPr/>
                      <wpg:grpSpPr bwMode="auto">
                        <a:xfrm>
                          <a:off x="0" y="0"/>
                          <a:ext cx="7368552" cy="3669858"/>
                          <a:chOff x="0" y="0"/>
                          <a:chExt cx="12698" cy="6322"/>
                        </a:xfrm>
                        <a:solidFill>
                          <a:schemeClr val="accent1">
                            <a:lumMod val="60000"/>
                            <a:lumOff val="40000"/>
                            <a:alpha val="10000"/>
                          </a:schemeClr>
                        </a:solidFill>
                      </wpg:grpSpPr>
                      <wps:wsp>
                        <wps:cNvPr id="2" name="Freeform 29"/>
                        <wps:cNvSpPr>
                          <a:spLocks/>
                        </wps:cNvSpPr>
                        <wps:spPr bwMode="auto">
                          <a:xfrm>
                            <a:off x="7472" y="4520"/>
                            <a:ext cx="257" cy="494"/>
                          </a:xfrm>
                          <a:custGeom>
                            <a:avLst/>
                            <a:gdLst>
                              <a:gd name="T0" fmla="*/ 88 w 109"/>
                              <a:gd name="T1" fmla="*/ 0 h 209"/>
                              <a:gd name="T2" fmla="*/ 84 w 109"/>
                              <a:gd name="T3" fmla="*/ 15 h 209"/>
                              <a:gd name="T4" fmla="*/ 48 w 109"/>
                              <a:gd name="T5" fmla="*/ 51 h 209"/>
                              <a:gd name="T6" fmla="*/ 13 w 109"/>
                              <a:gd name="T7" fmla="*/ 84 h 209"/>
                              <a:gd name="T8" fmla="*/ 21 w 109"/>
                              <a:gd name="T9" fmla="*/ 112 h 209"/>
                              <a:gd name="T10" fmla="*/ 11 w 109"/>
                              <a:gd name="T11" fmla="*/ 135 h 209"/>
                              <a:gd name="T12" fmla="*/ 0 w 109"/>
                              <a:gd name="T13" fmla="*/ 146 h 209"/>
                              <a:gd name="T14" fmla="*/ 6 w 109"/>
                              <a:gd name="T15" fmla="*/ 167 h 209"/>
                              <a:gd name="T16" fmla="*/ 5 w 109"/>
                              <a:gd name="T17" fmla="*/ 180 h 209"/>
                              <a:gd name="T18" fmla="*/ 30 w 109"/>
                              <a:gd name="T19" fmla="*/ 209 h 209"/>
                              <a:gd name="T20" fmla="*/ 77 w 109"/>
                              <a:gd name="T21" fmla="*/ 150 h 209"/>
                              <a:gd name="T22" fmla="*/ 100 w 109"/>
                              <a:gd name="T23" fmla="*/ 55 h 209"/>
                              <a:gd name="T24" fmla="*/ 109 w 109"/>
                              <a:gd name="T25" fmla="*/ 58 h 209"/>
                              <a:gd name="T26" fmla="*/ 109 w 109"/>
                              <a:gd name="T27" fmla="*/ 50 h 209"/>
                              <a:gd name="T28" fmla="*/ 88 w 109"/>
                              <a:gd name="T29"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209">
                                <a:moveTo>
                                  <a:pt x="88" y="0"/>
                                </a:moveTo>
                                <a:cubicBezTo>
                                  <a:pt x="86" y="4"/>
                                  <a:pt x="87" y="13"/>
                                  <a:pt x="84" y="15"/>
                                </a:cubicBezTo>
                                <a:cubicBezTo>
                                  <a:pt x="76" y="24"/>
                                  <a:pt x="60" y="44"/>
                                  <a:pt x="48" y="51"/>
                                </a:cubicBezTo>
                                <a:cubicBezTo>
                                  <a:pt x="32" y="60"/>
                                  <a:pt x="13" y="58"/>
                                  <a:pt x="13" y="84"/>
                                </a:cubicBezTo>
                                <a:cubicBezTo>
                                  <a:pt x="13" y="93"/>
                                  <a:pt x="21" y="106"/>
                                  <a:pt x="21" y="112"/>
                                </a:cubicBezTo>
                                <a:cubicBezTo>
                                  <a:pt x="21" y="113"/>
                                  <a:pt x="11" y="135"/>
                                  <a:pt x="11" y="135"/>
                                </a:cubicBezTo>
                                <a:cubicBezTo>
                                  <a:pt x="10" y="135"/>
                                  <a:pt x="0" y="144"/>
                                  <a:pt x="0" y="146"/>
                                </a:cubicBezTo>
                                <a:cubicBezTo>
                                  <a:pt x="0" y="154"/>
                                  <a:pt x="0" y="162"/>
                                  <a:pt x="6" y="167"/>
                                </a:cubicBezTo>
                                <a:cubicBezTo>
                                  <a:pt x="7" y="171"/>
                                  <a:pt x="5" y="173"/>
                                  <a:pt x="5" y="180"/>
                                </a:cubicBezTo>
                                <a:cubicBezTo>
                                  <a:pt x="5" y="194"/>
                                  <a:pt x="17" y="209"/>
                                  <a:pt x="30" y="209"/>
                                </a:cubicBezTo>
                                <a:cubicBezTo>
                                  <a:pt x="62" y="209"/>
                                  <a:pt x="67" y="174"/>
                                  <a:pt x="77" y="150"/>
                                </a:cubicBezTo>
                                <a:cubicBezTo>
                                  <a:pt x="88" y="120"/>
                                  <a:pt x="100" y="94"/>
                                  <a:pt x="100" y="55"/>
                                </a:cubicBezTo>
                                <a:cubicBezTo>
                                  <a:pt x="101" y="55"/>
                                  <a:pt x="107" y="57"/>
                                  <a:pt x="109" y="58"/>
                                </a:cubicBezTo>
                                <a:cubicBezTo>
                                  <a:pt x="109" y="50"/>
                                  <a:pt x="109" y="50"/>
                                  <a:pt x="109" y="50"/>
                                </a:cubicBezTo>
                                <a:cubicBezTo>
                                  <a:pt x="104" y="36"/>
                                  <a:pt x="106" y="2"/>
                                  <a:pt x="8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0"/>
                        <wps:cNvSpPr>
                          <a:spLocks/>
                        </wps:cNvSpPr>
                        <wps:spPr bwMode="auto">
                          <a:xfrm>
                            <a:off x="5337" y="2673"/>
                            <a:ext cx="2426" cy="2710"/>
                          </a:xfrm>
                          <a:custGeom>
                            <a:avLst/>
                            <a:gdLst>
                              <a:gd name="T0" fmla="*/ 384 w 1026"/>
                              <a:gd name="T1" fmla="*/ 8 h 1146"/>
                              <a:gd name="T2" fmla="*/ 346 w 1026"/>
                              <a:gd name="T3" fmla="*/ 12 h 1146"/>
                              <a:gd name="T4" fmla="*/ 244 w 1026"/>
                              <a:gd name="T5" fmla="*/ 32 h 1146"/>
                              <a:gd name="T6" fmla="*/ 180 w 1026"/>
                              <a:gd name="T7" fmla="*/ 28 h 1146"/>
                              <a:gd name="T8" fmla="*/ 170 w 1026"/>
                              <a:gd name="T9" fmla="*/ 43 h 1146"/>
                              <a:gd name="T10" fmla="*/ 116 w 1026"/>
                              <a:gd name="T11" fmla="*/ 134 h 1146"/>
                              <a:gd name="T12" fmla="*/ 62 w 1026"/>
                              <a:gd name="T13" fmla="*/ 172 h 1146"/>
                              <a:gd name="T14" fmla="*/ 12 w 1026"/>
                              <a:gd name="T15" fmla="*/ 263 h 1146"/>
                              <a:gd name="T16" fmla="*/ 0 w 1026"/>
                              <a:gd name="T17" fmla="*/ 370 h 1146"/>
                              <a:gd name="T18" fmla="*/ 11 w 1026"/>
                              <a:gd name="T19" fmla="*/ 404 h 1146"/>
                              <a:gd name="T20" fmla="*/ 16 w 1026"/>
                              <a:gd name="T21" fmla="*/ 412 h 1146"/>
                              <a:gd name="T22" fmla="*/ 74 w 1026"/>
                              <a:gd name="T23" fmla="*/ 480 h 1146"/>
                              <a:gd name="T24" fmla="*/ 146 w 1026"/>
                              <a:gd name="T25" fmla="*/ 530 h 1146"/>
                              <a:gd name="T26" fmla="*/ 228 w 1026"/>
                              <a:gd name="T27" fmla="*/ 527 h 1146"/>
                              <a:gd name="T28" fmla="*/ 313 w 1026"/>
                              <a:gd name="T29" fmla="*/ 499 h 1146"/>
                              <a:gd name="T30" fmla="*/ 376 w 1026"/>
                              <a:gd name="T31" fmla="*/ 530 h 1146"/>
                              <a:gd name="T32" fmla="*/ 404 w 1026"/>
                              <a:gd name="T33" fmla="*/ 578 h 1146"/>
                              <a:gd name="T34" fmla="*/ 392 w 1026"/>
                              <a:gd name="T35" fmla="*/ 607 h 1146"/>
                              <a:gd name="T36" fmla="*/ 445 w 1026"/>
                              <a:gd name="T37" fmla="*/ 700 h 1146"/>
                              <a:gd name="T38" fmla="*/ 465 w 1026"/>
                              <a:gd name="T39" fmla="*/ 774 h 1146"/>
                              <a:gd name="T40" fmla="*/ 462 w 1026"/>
                              <a:gd name="T41" fmla="*/ 927 h 1146"/>
                              <a:gd name="T42" fmla="*/ 473 w 1026"/>
                              <a:gd name="T43" fmla="*/ 959 h 1146"/>
                              <a:gd name="T44" fmla="*/ 533 w 1026"/>
                              <a:gd name="T45" fmla="*/ 1097 h 1146"/>
                              <a:gd name="T46" fmla="*/ 536 w 1026"/>
                              <a:gd name="T47" fmla="*/ 1138 h 1146"/>
                              <a:gd name="T48" fmla="*/ 558 w 1026"/>
                              <a:gd name="T49" fmla="*/ 1146 h 1146"/>
                              <a:gd name="T50" fmla="*/ 628 w 1026"/>
                              <a:gd name="T51" fmla="*/ 1135 h 1146"/>
                              <a:gd name="T52" fmla="*/ 668 w 1026"/>
                              <a:gd name="T53" fmla="*/ 1122 h 1146"/>
                              <a:gd name="T54" fmla="*/ 730 w 1026"/>
                              <a:gd name="T55" fmla="*/ 1046 h 1146"/>
                              <a:gd name="T56" fmla="*/ 743 w 1026"/>
                              <a:gd name="T57" fmla="*/ 1002 h 1146"/>
                              <a:gd name="T58" fmla="*/ 785 w 1026"/>
                              <a:gd name="T59" fmla="*/ 973 h 1146"/>
                              <a:gd name="T60" fmla="*/ 775 w 1026"/>
                              <a:gd name="T61" fmla="*/ 907 h 1146"/>
                              <a:gd name="T62" fmla="*/ 866 w 1026"/>
                              <a:gd name="T63" fmla="*/ 820 h 1146"/>
                              <a:gd name="T64" fmla="*/ 863 w 1026"/>
                              <a:gd name="T65" fmla="*/ 776 h 1146"/>
                              <a:gd name="T66" fmla="*/ 867 w 1026"/>
                              <a:gd name="T67" fmla="*/ 755 h 1146"/>
                              <a:gd name="T68" fmla="*/ 843 w 1026"/>
                              <a:gd name="T69" fmla="*/ 679 h 1146"/>
                              <a:gd name="T70" fmla="*/ 946 w 1026"/>
                              <a:gd name="T71" fmla="*/ 564 h 1146"/>
                              <a:gd name="T72" fmla="*/ 1026 w 1026"/>
                              <a:gd name="T73" fmla="*/ 422 h 1146"/>
                              <a:gd name="T74" fmla="*/ 964 w 1026"/>
                              <a:gd name="T75" fmla="*/ 430 h 1146"/>
                              <a:gd name="T76" fmla="*/ 955 w 1026"/>
                              <a:gd name="T77" fmla="*/ 429 h 1146"/>
                              <a:gd name="T78" fmla="*/ 943 w 1026"/>
                              <a:gd name="T79" fmla="*/ 430 h 1146"/>
                              <a:gd name="T80" fmla="*/ 904 w 1026"/>
                              <a:gd name="T81" fmla="*/ 416 h 1146"/>
                              <a:gd name="T82" fmla="*/ 874 w 1026"/>
                              <a:gd name="T83" fmla="*/ 371 h 1146"/>
                              <a:gd name="T84" fmla="*/ 837 w 1026"/>
                              <a:gd name="T85" fmla="*/ 320 h 1146"/>
                              <a:gd name="T86" fmla="*/ 813 w 1026"/>
                              <a:gd name="T87" fmla="*/ 267 h 1146"/>
                              <a:gd name="T88" fmla="*/ 742 w 1026"/>
                              <a:gd name="T89" fmla="*/ 138 h 1146"/>
                              <a:gd name="T90" fmla="*/ 771 w 1026"/>
                              <a:gd name="T91" fmla="*/ 163 h 1146"/>
                              <a:gd name="T92" fmla="*/ 781 w 1026"/>
                              <a:gd name="T93" fmla="*/ 130 h 1146"/>
                              <a:gd name="T94" fmla="*/ 771 w 1026"/>
                              <a:gd name="T95" fmla="*/ 106 h 1146"/>
                              <a:gd name="T96" fmla="*/ 729 w 1026"/>
                              <a:gd name="T97" fmla="*/ 103 h 1146"/>
                              <a:gd name="T98" fmla="*/ 631 w 1026"/>
                              <a:gd name="T99" fmla="*/ 97 h 1146"/>
                              <a:gd name="T100" fmla="*/ 598 w 1026"/>
                              <a:gd name="T101" fmla="*/ 79 h 1146"/>
                              <a:gd name="T102" fmla="*/ 585 w 1026"/>
                              <a:gd name="T103" fmla="*/ 78 h 1146"/>
                              <a:gd name="T104" fmla="*/ 556 w 1026"/>
                              <a:gd name="T105" fmla="*/ 111 h 1146"/>
                              <a:gd name="T106" fmla="*/ 460 w 1026"/>
                              <a:gd name="T107" fmla="*/ 77 h 1146"/>
                              <a:gd name="T108" fmla="*/ 421 w 1026"/>
                              <a:gd name="T109" fmla="*/ 52 h 1146"/>
                              <a:gd name="T110" fmla="*/ 421 w 1026"/>
                              <a:gd name="T111" fmla="*/ 20 h 1146"/>
                              <a:gd name="T112" fmla="*/ 421 w 1026"/>
                              <a:gd name="T113" fmla="*/ 10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26" h="1146">
                                <a:moveTo>
                                  <a:pt x="405" y="0"/>
                                </a:moveTo>
                                <a:cubicBezTo>
                                  <a:pt x="395" y="0"/>
                                  <a:pt x="395" y="8"/>
                                  <a:pt x="384" y="8"/>
                                </a:cubicBezTo>
                                <a:cubicBezTo>
                                  <a:pt x="378" y="8"/>
                                  <a:pt x="375" y="5"/>
                                  <a:pt x="368" y="5"/>
                                </a:cubicBezTo>
                                <a:cubicBezTo>
                                  <a:pt x="360" y="5"/>
                                  <a:pt x="352" y="12"/>
                                  <a:pt x="346" y="12"/>
                                </a:cubicBezTo>
                                <a:cubicBezTo>
                                  <a:pt x="342" y="12"/>
                                  <a:pt x="335" y="7"/>
                                  <a:pt x="328" y="7"/>
                                </a:cubicBezTo>
                                <a:cubicBezTo>
                                  <a:pt x="304" y="7"/>
                                  <a:pt x="265" y="22"/>
                                  <a:pt x="244" y="32"/>
                                </a:cubicBezTo>
                                <a:cubicBezTo>
                                  <a:pt x="238" y="35"/>
                                  <a:pt x="236" y="41"/>
                                  <a:pt x="225" y="41"/>
                                </a:cubicBezTo>
                                <a:cubicBezTo>
                                  <a:pt x="207" y="41"/>
                                  <a:pt x="193" y="38"/>
                                  <a:pt x="180" y="28"/>
                                </a:cubicBezTo>
                                <a:cubicBezTo>
                                  <a:pt x="174" y="32"/>
                                  <a:pt x="173" y="37"/>
                                  <a:pt x="169" y="43"/>
                                </a:cubicBezTo>
                                <a:cubicBezTo>
                                  <a:pt x="170" y="43"/>
                                  <a:pt x="170" y="43"/>
                                  <a:pt x="170" y="43"/>
                                </a:cubicBezTo>
                                <a:cubicBezTo>
                                  <a:pt x="157" y="59"/>
                                  <a:pt x="139" y="75"/>
                                  <a:pt x="125" y="93"/>
                                </a:cubicBezTo>
                                <a:cubicBezTo>
                                  <a:pt x="115" y="106"/>
                                  <a:pt x="123" y="114"/>
                                  <a:pt x="116" y="134"/>
                                </a:cubicBezTo>
                                <a:cubicBezTo>
                                  <a:pt x="114" y="142"/>
                                  <a:pt x="101" y="153"/>
                                  <a:pt x="93" y="158"/>
                                </a:cubicBezTo>
                                <a:cubicBezTo>
                                  <a:pt x="83" y="163"/>
                                  <a:pt x="69" y="162"/>
                                  <a:pt x="62" y="172"/>
                                </a:cubicBezTo>
                                <a:cubicBezTo>
                                  <a:pt x="49" y="189"/>
                                  <a:pt x="33" y="217"/>
                                  <a:pt x="27" y="238"/>
                                </a:cubicBezTo>
                                <a:cubicBezTo>
                                  <a:pt x="24" y="246"/>
                                  <a:pt x="12" y="253"/>
                                  <a:pt x="12" y="263"/>
                                </a:cubicBezTo>
                                <a:cubicBezTo>
                                  <a:pt x="12" y="284"/>
                                  <a:pt x="22" y="299"/>
                                  <a:pt x="22" y="322"/>
                                </a:cubicBezTo>
                                <a:cubicBezTo>
                                  <a:pt x="22" y="336"/>
                                  <a:pt x="12" y="364"/>
                                  <a:pt x="0" y="370"/>
                                </a:cubicBezTo>
                                <a:cubicBezTo>
                                  <a:pt x="4" y="377"/>
                                  <a:pt x="8" y="380"/>
                                  <a:pt x="8" y="387"/>
                                </a:cubicBezTo>
                                <a:cubicBezTo>
                                  <a:pt x="8" y="392"/>
                                  <a:pt x="11" y="396"/>
                                  <a:pt x="11" y="404"/>
                                </a:cubicBezTo>
                                <a:cubicBezTo>
                                  <a:pt x="9" y="404"/>
                                  <a:pt x="9" y="404"/>
                                  <a:pt x="9" y="404"/>
                                </a:cubicBezTo>
                                <a:cubicBezTo>
                                  <a:pt x="12" y="407"/>
                                  <a:pt x="13" y="408"/>
                                  <a:pt x="16" y="412"/>
                                </a:cubicBezTo>
                                <a:cubicBezTo>
                                  <a:pt x="16" y="414"/>
                                  <a:pt x="44" y="439"/>
                                  <a:pt x="48" y="441"/>
                                </a:cubicBezTo>
                                <a:cubicBezTo>
                                  <a:pt x="61" y="452"/>
                                  <a:pt x="64" y="464"/>
                                  <a:pt x="74" y="480"/>
                                </a:cubicBezTo>
                                <a:cubicBezTo>
                                  <a:pt x="85" y="497"/>
                                  <a:pt x="116" y="515"/>
                                  <a:pt x="131" y="526"/>
                                </a:cubicBezTo>
                                <a:cubicBezTo>
                                  <a:pt x="133" y="527"/>
                                  <a:pt x="140" y="530"/>
                                  <a:pt x="146" y="530"/>
                                </a:cubicBezTo>
                                <a:cubicBezTo>
                                  <a:pt x="167" y="530"/>
                                  <a:pt x="176" y="519"/>
                                  <a:pt x="197" y="519"/>
                                </a:cubicBezTo>
                                <a:cubicBezTo>
                                  <a:pt x="207" y="519"/>
                                  <a:pt x="220" y="527"/>
                                  <a:pt x="228" y="527"/>
                                </a:cubicBezTo>
                                <a:cubicBezTo>
                                  <a:pt x="236" y="527"/>
                                  <a:pt x="239" y="520"/>
                                  <a:pt x="247" y="518"/>
                                </a:cubicBezTo>
                                <a:cubicBezTo>
                                  <a:pt x="267" y="511"/>
                                  <a:pt x="286" y="499"/>
                                  <a:pt x="313" y="499"/>
                                </a:cubicBezTo>
                                <a:cubicBezTo>
                                  <a:pt x="334" y="499"/>
                                  <a:pt x="338" y="530"/>
                                  <a:pt x="354" y="530"/>
                                </a:cubicBezTo>
                                <a:cubicBezTo>
                                  <a:pt x="359" y="530"/>
                                  <a:pt x="367" y="530"/>
                                  <a:pt x="376" y="530"/>
                                </a:cubicBezTo>
                                <a:cubicBezTo>
                                  <a:pt x="394" y="530"/>
                                  <a:pt x="404" y="540"/>
                                  <a:pt x="409" y="552"/>
                                </a:cubicBezTo>
                                <a:cubicBezTo>
                                  <a:pt x="404" y="556"/>
                                  <a:pt x="404" y="572"/>
                                  <a:pt x="404" y="578"/>
                                </a:cubicBezTo>
                                <a:cubicBezTo>
                                  <a:pt x="404" y="581"/>
                                  <a:pt x="402" y="582"/>
                                  <a:pt x="404" y="586"/>
                                </a:cubicBezTo>
                                <a:cubicBezTo>
                                  <a:pt x="400" y="588"/>
                                  <a:pt x="392" y="602"/>
                                  <a:pt x="392" y="607"/>
                                </a:cubicBezTo>
                                <a:cubicBezTo>
                                  <a:pt x="392" y="632"/>
                                  <a:pt x="422" y="651"/>
                                  <a:pt x="436" y="668"/>
                                </a:cubicBezTo>
                                <a:cubicBezTo>
                                  <a:pt x="443" y="677"/>
                                  <a:pt x="441" y="689"/>
                                  <a:pt x="445" y="700"/>
                                </a:cubicBezTo>
                                <a:cubicBezTo>
                                  <a:pt x="450" y="713"/>
                                  <a:pt x="454" y="721"/>
                                  <a:pt x="458" y="744"/>
                                </a:cubicBezTo>
                                <a:cubicBezTo>
                                  <a:pt x="460" y="755"/>
                                  <a:pt x="465" y="761"/>
                                  <a:pt x="465" y="774"/>
                                </a:cubicBezTo>
                                <a:cubicBezTo>
                                  <a:pt x="465" y="802"/>
                                  <a:pt x="432" y="811"/>
                                  <a:pt x="432" y="848"/>
                                </a:cubicBezTo>
                                <a:cubicBezTo>
                                  <a:pt x="432" y="882"/>
                                  <a:pt x="447" y="902"/>
                                  <a:pt x="462" y="927"/>
                                </a:cubicBezTo>
                                <a:cubicBezTo>
                                  <a:pt x="466" y="934"/>
                                  <a:pt x="473" y="937"/>
                                  <a:pt x="473" y="944"/>
                                </a:cubicBezTo>
                                <a:cubicBezTo>
                                  <a:pt x="473" y="949"/>
                                  <a:pt x="473" y="950"/>
                                  <a:pt x="473" y="959"/>
                                </a:cubicBezTo>
                                <a:cubicBezTo>
                                  <a:pt x="473" y="1005"/>
                                  <a:pt x="497" y="1036"/>
                                  <a:pt x="516" y="1068"/>
                                </a:cubicBezTo>
                                <a:cubicBezTo>
                                  <a:pt x="519" y="1073"/>
                                  <a:pt x="533" y="1089"/>
                                  <a:pt x="533" y="1097"/>
                                </a:cubicBezTo>
                                <a:cubicBezTo>
                                  <a:pt x="533" y="1103"/>
                                  <a:pt x="531" y="1107"/>
                                  <a:pt x="527" y="1112"/>
                                </a:cubicBezTo>
                                <a:cubicBezTo>
                                  <a:pt x="531" y="1116"/>
                                  <a:pt x="536" y="1127"/>
                                  <a:pt x="536" y="1138"/>
                                </a:cubicBezTo>
                                <a:cubicBezTo>
                                  <a:pt x="537" y="1138"/>
                                  <a:pt x="538" y="1136"/>
                                  <a:pt x="541" y="1135"/>
                                </a:cubicBezTo>
                                <a:cubicBezTo>
                                  <a:pt x="545" y="1141"/>
                                  <a:pt x="549" y="1146"/>
                                  <a:pt x="558" y="1146"/>
                                </a:cubicBezTo>
                                <a:cubicBezTo>
                                  <a:pt x="578" y="1146"/>
                                  <a:pt x="592" y="1130"/>
                                  <a:pt x="614" y="1130"/>
                                </a:cubicBezTo>
                                <a:cubicBezTo>
                                  <a:pt x="620" y="1130"/>
                                  <a:pt x="623" y="1135"/>
                                  <a:pt x="628" y="1135"/>
                                </a:cubicBezTo>
                                <a:cubicBezTo>
                                  <a:pt x="633" y="1135"/>
                                  <a:pt x="637" y="1132"/>
                                  <a:pt x="644" y="1132"/>
                                </a:cubicBezTo>
                                <a:cubicBezTo>
                                  <a:pt x="646" y="1122"/>
                                  <a:pt x="659" y="1126"/>
                                  <a:pt x="668" y="1122"/>
                                </a:cubicBezTo>
                                <a:cubicBezTo>
                                  <a:pt x="690" y="1112"/>
                                  <a:pt x="696" y="1097"/>
                                  <a:pt x="709" y="1080"/>
                                </a:cubicBezTo>
                                <a:cubicBezTo>
                                  <a:pt x="717" y="1069"/>
                                  <a:pt x="718" y="1057"/>
                                  <a:pt x="730" y="1046"/>
                                </a:cubicBezTo>
                                <a:cubicBezTo>
                                  <a:pt x="736" y="1039"/>
                                  <a:pt x="751" y="1028"/>
                                  <a:pt x="751" y="1013"/>
                                </a:cubicBezTo>
                                <a:cubicBezTo>
                                  <a:pt x="751" y="1008"/>
                                  <a:pt x="748" y="1004"/>
                                  <a:pt x="743" y="1002"/>
                                </a:cubicBezTo>
                                <a:cubicBezTo>
                                  <a:pt x="749" y="989"/>
                                  <a:pt x="757" y="983"/>
                                  <a:pt x="769" y="977"/>
                                </a:cubicBezTo>
                                <a:cubicBezTo>
                                  <a:pt x="773" y="975"/>
                                  <a:pt x="782" y="978"/>
                                  <a:pt x="785" y="973"/>
                                </a:cubicBezTo>
                                <a:cubicBezTo>
                                  <a:pt x="788" y="969"/>
                                  <a:pt x="790" y="951"/>
                                  <a:pt x="790" y="943"/>
                                </a:cubicBezTo>
                                <a:cubicBezTo>
                                  <a:pt x="790" y="927"/>
                                  <a:pt x="775" y="919"/>
                                  <a:pt x="775" y="907"/>
                                </a:cubicBezTo>
                                <a:cubicBezTo>
                                  <a:pt x="775" y="902"/>
                                  <a:pt x="783" y="893"/>
                                  <a:pt x="791" y="891"/>
                                </a:cubicBezTo>
                                <a:cubicBezTo>
                                  <a:pt x="796" y="857"/>
                                  <a:pt x="866" y="861"/>
                                  <a:pt x="866" y="820"/>
                                </a:cubicBezTo>
                                <a:cubicBezTo>
                                  <a:pt x="866" y="816"/>
                                  <a:pt x="865" y="813"/>
                                  <a:pt x="862" y="810"/>
                                </a:cubicBezTo>
                                <a:cubicBezTo>
                                  <a:pt x="862" y="795"/>
                                  <a:pt x="863" y="785"/>
                                  <a:pt x="863" y="776"/>
                                </a:cubicBezTo>
                                <a:cubicBezTo>
                                  <a:pt x="863" y="763"/>
                                  <a:pt x="863" y="763"/>
                                  <a:pt x="863" y="763"/>
                                </a:cubicBezTo>
                                <a:cubicBezTo>
                                  <a:pt x="864" y="762"/>
                                  <a:pt x="867" y="758"/>
                                  <a:pt x="867" y="755"/>
                                </a:cubicBezTo>
                                <a:cubicBezTo>
                                  <a:pt x="867" y="745"/>
                                  <a:pt x="848" y="736"/>
                                  <a:pt x="848" y="718"/>
                                </a:cubicBezTo>
                                <a:cubicBezTo>
                                  <a:pt x="848" y="702"/>
                                  <a:pt x="843" y="695"/>
                                  <a:pt x="843" y="679"/>
                                </a:cubicBezTo>
                                <a:cubicBezTo>
                                  <a:pt x="843" y="664"/>
                                  <a:pt x="857" y="660"/>
                                  <a:pt x="861" y="647"/>
                                </a:cubicBezTo>
                                <a:cubicBezTo>
                                  <a:pt x="874" y="600"/>
                                  <a:pt x="911" y="592"/>
                                  <a:pt x="946" y="564"/>
                                </a:cubicBezTo>
                                <a:cubicBezTo>
                                  <a:pt x="966" y="549"/>
                                  <a:pt x="973" y="530"/>
                                  <a:pt x="989" y="509"/>
                                </a:cubicBezTo>
                                <a:cubicBezTo>
                                  <a:pt x="1002" y="491"/>
                                  <a:pt x="1026" y="452"/>
                                  <a:pt x="1026" y="422"/>
                                </a:cubicBezTo>
                                <a:cubicBezTo>
                                  <a:pt x="1026" y="418"/>
                                  <a:pt x="1023" y="417"/>
                                  <a:pt x="1022" y="414"/>
                                </a:cubicBezTo>
                                <a:cubicBezTo>
                                  <a:pt x="1003" y="418"/>
                                  <a:pt x="984" y="426"/>
                                  <a:pt x="964" y="430"/>
                                </a:cubicBezTo>
                                <a:cubicBezTo>
                                  <a:pt x="963" y="430"/>
                                  <a:pt x="962" y="430"/>
                                  <a:pt x="961" y="430"/>
                                </a:cubicBezTo>
                                <a:cubicBezTo>
                                  <a:pt x="959" y="430"/>
                                  <a:pt x="957" y="429"/>
                                  <a:pt x="955" y="429"/>
                                </a:cubicBezTo>
                                <a:cubicBezTo>
                                  <a:pt x="953" y="429"/>
                                  <a:pt x="951" y="429"/>
                                  <a:pt x="949" y="429"/>
                                </a:cubicBezTo>
                                <a:cubicBezTo>
                                  <a:pt x="947" y="429"/>
                                  <a:pt x="945" y="429"/>
                                  <a:pt x="943" y="430"/>
                                </a:cubicBezTo>
                                <a:cubicBezTo>
                                  <a:pt x="936" y="432"/>
                                  <a:pt x="935" y="439"/>
                                  <a:pt x="927" y="439"/>
                                </a:cubicBezTo>
                                <a:cubicBezTo>
                                  <a:pt x="918" y="439"/>
                                  <a:pt x="911" y="422"/>
                                  <a:pt x="904" y="416"/>
                                </a:cubicBezTo>
                                <a:cubicBezTo>
                                  <a:pt x="909" y="410"/>
                                  <a:pt x="904" y="409"/>
                                  <a:pt x="904" y="400"/>
                                </a:cubicBezTo>
                                <a:cubicBezTo>
                                  <a:pt x="887" y="400"/>
                                  <a:pt x="882" y="378"/>
                                  <a:pt x="874" y="371"/>
                                </a:cubicBezTo>
                                <a:cubicBezTo>
                                  <a:pt x="864" y="365"/>
                                  <a:pt x="859" y="364"/>
                                  <a:pt x="850" y="356"/>
                                </a:cubicBezTo>
                                <a:cubicBezTo>
                                  <a:pt x="841" y="346"/>
                                  <a:pt x="847" y="332"/>
                                  <a:pt x="837" y="320"/>
                                </a:cubicBezTo>
                                <a:cubicBezTo>
                                  <a:pt x="829" y="309"/>
                                  <a:pt x="819" y="309"/>
                                  <a:pt x="813" y="295"/>
                                </a:cubicBezTo>
                                <a:cubicBezTo>
                                  <a:pt x="813" y="267"/>
                                  <a:pt x="813" y="267"/>
                                  <a:pt x="813" y="267"/>
                                </a:cubicBezTo>
                                <a:cubicBezTo>
                                  <a:pt x="805" y="261"/>
                                  <a:pt x="790" y="237"/>
                                  <a:pt x="792" y="226"/>
                                </a:cubicBezTo>
                                <a:cubicBezTo>
                                  <a:pt x="742" y="138"/>
                                  <a:pt x="742" y="138"/>
                                  <a:pt x="742" y="138"/>
                                </a:cubicBezTo>
                                <a:cubicBezTo>
                                  <a:pt x="742" y="129"/>
                                  <a:pt x="742" y="129"/>
                                  <a:pt x="742" y="129"/>
                                </a:cubicBezTo>
                                <a:cubicBezTo>
                                  <a:pt x="751" y="138"/>
                                  <a:pt x="760" y="161"/>
                                  <a:pt x="771" y="163"/>
                                </a:cubicBezTo>
                                <a:cubicBezTo>
                                  <a:pt x="773" y="158"/>
                                  <a:pt x="778" y="144"/>
                                  <a:pt x="781" y="137"/>
                                </a:cubicBezTo>
                                <a:cubicBezTo>
                                  <a:pt x="781" y="135"/>
                                  <a:pt x="781" y="132"/>
                                  <a:pt x="781" y="130"/>
                                </a:cubicBezTo>
                                <a:cubicBezTo>
                                  <a:pt x="773" y="111"/>
                                  <a:pt x="773" y="111"/>
                                  <a:pt x="773" y="111"/>
                                </a:cubicBezTo>
                                <a:cubicBezTo>
                                  <a:pt x="773" y="109"/>
                                  <a:pt x="772" y="108"/>
                                  <a:pt x="771" y="106"/>
                                </a:cubicBezTo>
                                <a:cubicBezTo>
                                  <a:pt x="764" y="107"/>
                                  <a:pt x="764" y="110"/>
                                  <a:pt x="756" y="110"/>
                                </a:cubicBezTo>
                                <a:cubicBezTo>
                                  <a:pt x="745" y="110"/>
                                  <a:pt x="739" y="103"/>
                                  <a:pt x="729" y="103"/>
                                </a:cubicBezTo>
                                <a:cubicBezTo>
                                  <a:pt x="712" y="103"/>
                                  <a:pt x="707" y="111"/>
                                  <a:pt x="690" y="111"/>
                                </a:cubicBezTo>
                                <a:cubicBezTo>
                                  <a:pt x="672" y="111"/>
                                  <a:pt x="648" y="103"/>
                                  <a:pt x="631" y="97"/>
                                </a:cubicBezTo>
                                <a:cubicBezTo>
                                  <a:pt x="623" y="94"/>
                                  <a:pt x="611" y="98"/>
                                  <a:pt x="606" y="92"/>
                                </a:cubicBezTo>
                                <a:cubicBezTo>
                                  <a:pt x="604" y="88"/>
                                  <a:pt x="598" y="87"/>
                                  <a:pt x="598" y="79"/>
                                </a:cubicBezTo>
                                <a:cubicBezTo>
                                  <a:pt x="586" y="79"/>
                                  <a:pt x="586" y="79"/>
                                  <a:pt x="586" y="79"/>
                                </a:cubicBezTo>
                                <a:cubicBezTo>
                                  <a:pt x="585" y="78"/>
                                  <a:pt x="585" y="78"/>
                                  <a:pt x="585" y="78"/>
                                </a:cubicBezTo>
                                <a:cubicBezTo>
                                  <a:pt x="568" y="84"/>
                                  <a:pt x="556" y="84"/>
                                  <a:pt x="556" y="101"/>
                                </a:cubicBezTo>
                                <a:cubicBezTo>
                                  <a:pt x="556" y="104"/>
                                  <a:pt x="556" y="107"/>
                                  <a:pt x="556" y="111"/>
                                </a:cubicBezTo>
                                <a:cubicBezTo>
                                  <a:pt x="556" y="114"/>
                                  <a:pt x="550" y="119"/>
                                  <a:pt x="545" y="119"/>
                                </a:cubicBezTo>
                                <a:cubicBezTo>
                                  <a:pt x="506" y="119"/>
                                  <a:pt x="494" y="77"/>
                                  <a:pt x="460" y="77"/>
                                </a:cubicBezTo>
                                <a:cubicBezTo>
                                  <a:pt x="455" y="77"/>
                                  <a:pt x="451" y="77"/>
                                  <a:pt x="445" y="77"/>
                                </a:cubicBezTo>
                                <a:cubicBezTo>
                                  <a:pt x="435" y="77"/>
                                  <a:pt x="421" y="65"/>
                                  <a:pt x="421" y="52"/>
                                </a:cubicBezTo>
                                <a:cubicBezTo>
                                  <a:pt x="421" y="44"/>
                                  <a:pt x="428" y="40"/>
                                  <a:pt x="428" y="32"/>
                                </a:cubicBezTo>
                                <a:cubicBezTo>
                                  <a:pt x="428" y="27"/>
                                  <a:pt x="421" y="25"/>
                                  <a:pt x="421" y="20"/>
                                </a:cubicBezTo>
                                <a:cubicBezTo>
                                  <a:pt x="421" y="13"/>
                                  <a:pt x="428" y="15"/>
                                  <a:pt x="429" y="7"/>
                                </a:cubicBezTo>
                                <a:cubicBezTo>
                                  <a:pt x="426" y="7"/>
                                  <a:pt x="424" y="10"/>
                                  <a:pt x="421" y="10"/>
                                </a:cubicBezTo>
                                <a:cubicBezTo>
                                  <a:pt x="413" y="10"/>
                                  <a:pt x="415" y="0"/>
                                  <a:pt x="40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31"/>
                        <wps:cNvSpPr>
                          <a:spLocks/>
                        </wps:cNvSpPr>
                        <wps:spPr bwMode="auto">
                          <a:xfrm>
                            <a:off x="6867" y="2479"/>
                            <a:ext cx="1323" cy="1149"/>
                          </a:xfrm>
                          <a:custGeom>
                            <a:avLst/>
                            <a:gdLst>
                              <a:gd name="T0" fmla="*/ 75 w 560"/>
                              <a:gd name="T1" fmla="*/ 16 h 486"/>
                              <a:gd name="T2" fmla="*/ 46 w 560"/>
                              <a:gd name="T3" fmla="*/ 18 h 486"/>
                              <a:gd name="T4" fmla="*/ 9 w 560"/>
                              <a:gd name="T5" fmla="*/ 45 h 486"/>
                              <a:gd name="T6" fmla="*/ 0 w 560"/>
                              <a:gd name="T7" fmla="*/ 66 h 486"/>
                              <a:gd name="T8" fmla="*/ 27 w 560"/>
                              <a:gd name="T9" fmla="*/ 95 h 486"/>
                              <a:gd name="T10" fmla="*/ 59 w 560"/>
                              <a:gd name="T11" fmla="*/ 105 h 486"/>
                              <a:gd name="T12" fmla="*/ 130 w 560"/>
                              <a:gd name="T13" fmla="*/ 93 h 486"/>
                              <a:gd name="T14" fmla="*/ 150 w 560"/>
                              <a:gd name="T15" fmla="*/ 98 h 486"/>
                              <a:gd name="T16" fmla="*/ 136 w 560"/>
                              <a:gd name="T17" fmla="*/ 151 h 486"/>
                              <a:gd name="T18" fmla="*/ 126 w 560"/>
                              <a:gd name="T19" fmla="*/ 193 h 486"/>
                              <a:gd name="T20" fmla="*/ 131 w 560"/>
                              <a:gd name="T21" fmla="*/ 235 h 486"/>
                              <a:gd name="T22" fmla="*/ 165 w 560"/>
                              <a:gd name="T23" fmla="*/ 287 h 486"/>
                              <a:gd name="T24" fmla="*/ 185 w 560"/>
                              <a:gd name="T25" fmla="*/ 311 h 486"/>
                              <a:gd name="T26" fmla="*/ 238 w 560"/>
                              <a:gd name="T27" fmla="*/ 408 h 486"/>
                              <a:gd name="T28" fmla="*/ 260 w 560"/>
                              <a:gd name="T29" fmla="*/ 472 h 486"/>
                              <a:gd name="T30" fmla="*/ 280 w 560"/>
                              <a:gd name="T31" fmla="*/ 484 h 486"/>
                              <a:gd name="T32" fmla="*/ 353 w 560"/>
                              <a:gd name="T33" fmla="*/ 453 h 486"/>
                              <a:gd name="T34" fmla="*/ 438 w 560"/>
                              <a:gd name="T35" fmla="*/ 416 h 486"/>
                              <a:gd name="T36" fmla="*/ 476 w 560"/>
                              <a:gd name="T37" fmla="*/ 370 h 486"/>
                              <a:gd name="T38" fmla="*/ 497 w 560"/>
                              <a:gd name="T39" fmla="*/ 324 h 486"/>
                              <a:gd name="T40" fmla="*/ 454 w 560"/>
                              <a:gd name="T41" fmla="*/ 289 h 486"/>
                              <a:gd name="T42" fmla="*/ 375 w 560"/>
                              <a:gd name="T43" fmla="*/ 295 h 486"/>
                              <a:gd name="T44" fmla="*/ 368 w 560"/>
                              <a:gd name="T45" fmla="*/ 281 h 486"/>
                              <a:gd name="T46" fmla="*/ 333 w 560"/>
                              <a:gd name="T47" fmla="*/ 219 h 486"/>
                              <a:gd name="T48" fmla="*/ 379 w 560"/>
                              <a:gd name="T49" fmla="*/ 240 h 486"/>
                              <a:gd name="T50" fmla="*/ 443 w 560"/>
                              <a:gd name="T51" fmla="*/ 263 h 486"/>
                              <a:gd name="T52" fmla="*/ 489 w 560"/>
                              <a:gd name="T53" fmla="*/ 281 h 486"/>
                              <a:gd name="T54" fmla="*/ 540 w 560"/>
                              <a:gd name="T55" fmla="*/ 288 h 486"/>
                              <a:gd name="T56" fmla="*/ 537 w 560"/>
                              <a:gd name="T57" fmla="*/ 279 h 486"/>
                              <a:gd name="T58" fmla="*/ 527 w 560"/>
                              <a:gd name="T59" fmla="*/ 206 h 486"/>
                              <a:gd name="T60" fmla="*/ 538 w 560"/>
                              <a:gd name="T61" fmla="*/ 187 h 486"/>
                              <a:gd name="T62" fmla="*/ 523 w 560"/>
                              <a:gd name="T63" fmla="*/ 149 h 486"/>
                              <a:gd name="T64" fmla="*/ 521 w 560"/>
                              <a:gd name="T65" fmla="*/ 143 h 486"/>
                              <a:gd name="T66" fmla="*/ 521 w 560"/>
                              <a:gd name="T67" fmla="*/ 138 h 486"/>
                              <a:gd name="T68" fmla="*/ 532 w 560"/>
                              <a:gd name="T69" fmla="*/ 106 h 486"/>
                              <a:gd name="T70" fmla="*/ 526 w 560"/>
                              <a:gd name="T71" fmla="*/ 89 h 486"/>
                              <a:gd name="T72" fmla="*/ 441 w 560"/>
                              <a:gd name="T73" fmla="*/ 69 h 486"/>
                              <a:gd name="T74" fmla="*/ 420 w 560"/>
                              <a:gd name="T75" fmla="*/ 91 h 486"/>
                              <a:gd name="T76" fmla="*/ 371 w 560"/>
                              <a:gd name="T77" fmla="*/ 91 h 486"/>
                              <a:gd name="T78" fmla="*/ 356 w 560"/>
                              <a:gd name="T79" fmla="*/ 82 h 486"/>
                              <a:gd name="T80" fmla="*/ 344 w 560"/>
                              <a:gd name="T81" fmla="*/ 61 h 486"/>
                              <a:gd name="T82" fmla="*/ 337 w 560"/>
                              <a:gd name="T83" fmla="*/ 49 h 486"/>
                              <a:gd name="T84" fmla="*/ 307 w 560"/>
                              <a:gd name="T85" fmla="*/ 53 h 486"/>
                              <a:gd name="T86" fmla="*/ 246 w 560"/>
                              <a:gd name="T87" fmla="*/ 5 h 486"/>
                              <a:gd name="T88" fmla="*/ 246 w 560"/>
                              <a:gd name="T89" fmla="*/ 5 h 486"/>
                              <a:gd name="T90" fmla="*/ 246 w 560"/>
                              <a:gd name="T91" fmla="*/ 5 h 486"/>
                              <a:gd name="T92" fmla="*/ 210 w 560"/>
                              <a:gd name="T93" fmla="*/ 19 h 486"/>
                              <a:gd name="T94" fmla="*/ 127 w 560"/>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0" h="486">
                                <a:moveTo>
                                  <a:pt x="127" y="0"/>
                                </a:moveTo>
                                <a:cubicBezTo>
                                  <a:pt x="118" y="0"/>
                                  <a:pt x="103" y="1"/>
                                  <a:pt x="97" y="5"/>
                                </a:cubicBezTo>
                                <a:cubicBezTo>
                                  <a:pt x="91" y="9"/>
                                  <a:pt x="81" y="16"/>
                                  <a:pt x="75" y="16"/>
                                </a:cubicBezTo>
                                <a:cubicBezTo>
                                  <a:pt x="75" y="16"/>
                                  <a:pt x="65" y="16"/>
                                  <a:pt x="59" y="16"/>
                                </a:cubicBezTo>
                                <a:cubicBezTo>
                                  <a:pt x="57" y="16"/>
                                  <a:pt x="54" y="15"/>
                                  <a:pt x="52" y="15"/>
                                </a:cubicBezTo>
                                <a:cubicBezTo>
                                  <a:pt x="49" y="15"/>
                                  <a:pt x="46" y="16"/>
                                  <a:pt x="46" y="18"/>
                                </a:cubicBezTo>
                                <a:cubicBezTo>
                                  <a:pt x="46" y="22"/>
                                  <a:pt x="49" y="21"/>
                                  <a:pt x="50" y="25"/>
                                </a:cubicBezTo>
                                <a:cubicBezTo>
                                  <a:pt x="41" y="30"/>
                                  <a:pt x="3" y="26"/>
                                  <a:pt x="3" y="43"/>
                                </a:cubicBezTo>
                                <a:cubicBezTo>
                                  <a:pt x="3" y="45"/>
                                  <a:pt x="6" y="45"/>
                                  <a:pt x="9" y="45"/>
                                </a:cubicBezTo>
                                <a:cubicBezTo>
                                  <a:pt x="10" y="45"/>
                                  <a:pt x="11" y="45"/>
                                  <a:pt x="12" y="45"/>
                                </a:cubicBezTo>
                                <a:cubicBezTo>
                                  <a:pt x="11" y="48"/>
                                  <a:pt x="12" y="48"/>
                                  <a:pt x="12" y="52"/>
                                </a:cubicBezTo>
                                <a:cubicBezTo>
                                  <a:pt x="12" y="62"/>
                                  <a:pt x="6" y="61"/>
                                  <a:pt x="0" y="66"/>
                                </a:cubicBezTo>
                                <a:cubicBezTo>
                                  <a:pt x="8" y="70"/>
                                  <a:pt x="14" y="69"/>
                                  <a:pt x="18" y="76"/>
                                </a:cubicBezTo>
                                <a:cubicBezTo>
                                  <a:pt x="13" y="81"/>
                                  <a:pt x="28" y="89"/>
                                  <a:pt x="32" y="92"/>
                                </a:cubicBezTo>
                                <a:cubicBezTo>
                                  <a:pt x="31" y="93"/>
                                  <a:pt x="29" y="95"/>
                                  <a:pt x="27" y="95"/>
                                </a:cubicBezTo>
                                <a:cubicBezTo>
                                  <a:pt x="33" y="95"/>
                                  <a:pt x="33" y="95"/>
                                  <a:pt x="33" y="95"/>
                                </a:cubicBezTo>
                                <a:cubicBezTo>
                                  <a:pt x="35" y="95"/>
                                  <a:pt x="36" y="95"/>
                                  <a:pt x="37" y="95"/>
                                </a:cubicBezTo>
                                <a:cubicBezTo>
                                  <a:pt x="45" y="95"/>
                                  <a:pt x="50" y="105"/>
                                  <a:pt x="59" y="105"/>
                                </a:cubicBezTo>
                                <a:cubicBezTo>
                                  <a:pt x="68" y="105"/>
                                  <a:pt x="66" y="93"/>
                                  <a:pt x="77" y="93"/>
                                </a:cubicBezTo>
                                <a:cubicBezTo>
                                  <a:pt x="88" y="93"/>
                                  <a:pt x="92" y="106"/>
                                  <a:pt x="103" y="106"/>
                                </a:cubicBezTo>
                                <a:cubicBezTo>
                                  <a:pt x="119" y="106"/>
                                  <a:pt x="121" y="99"/>
                                  <a:pt x="130" y="93"/>
                                </a:cubicBezTo>
                                <a:cubicBezTo>
                                  <a:pt x="132" y="95"/>
                                  <a:pt x="135" y="97"/>
                                  <a:pt x="140" y="97"/>
                                </a:cubicBezTo>
                                <a:cubicBezTo>
                                  <a:pt x="145" y="97"/>
                                  <a:pt x="146" y="94"/>
                                  <a:pt x="150" y="92"/>
                                </a:cubicBezTo>
                                <a:cubicBezTo>
                                  <a:pt x="150" y="98"/>
                                  <a:pt x="150" y="98"/>
                                  <a:pt x="150" y="98"/>
                                </a:cubicBezTo>
                                <a:cubicBezTo>
                                  <a:pt x="149" y="99"/>
                                  <a:pt x="147" y="100"/>
                                  <a:pt x="147" y="103"/>
                                </a:cubicBezTo>
                                <a:cubicBezTo>
                                  <a:pt x="147" y="109"/>
                                  <a:pt x="149" y="117"/>
                                  <a:pt x="149" y="126"/>
                                </a:cubicBezTo>
                                <a:cubicBezTo>
                                  <a:pt x="149" y="138"/>
                                  <a:pt x="139" y="140"/>
                                  <a:pt x="136" y="151"/>
                                </a:cubicBezTo>
                                <a:cubicBezTo>
                                  <a:pt x="132" y="161"/>
                                  <a:pt x="131" y="167"/>
                                  <a:pt x="127" y="179"/>
                                </a:cubicBezTo>
                                <a:cubicBezTo>
                                  <a:pt x="127" y="181"/>
                                  <a:pt x="123" y="181"/>
                                  <a:pt x="123" y="185"/>
                                </a:cubicBezTo>
                                <a:cubicBezTo>
                                  <a:pt x="126" y="193"/>
                                  <a:pt x="126" y="193"/>
                                  <a:pt x="126" y="193"/>
                                </a:cubicBezTo>
                                <a:cubicBezTo>
                                  <a:pt x="134" y="212"/>
                                  <a:pt x="134" y="212"/>
                                  <a:pt x="134" y="212"/>
                                </a:cubicBezTo>
                                <a:cubicBezTo>
                                  <a:pt x="134" y="214"/>
                                  <a:pt x="134" y="217"/>
                                  <a:pt x="134" y="219"/>
                                </a:cubicBezTo>
                                <a:cubicBezTo>
                                  <a:pt x="133" y="225"/>
                                  <a:pt x="131" y="232"/>
                                  <a:pt x="131" y="235"/>
                                </a:cubicBezTo>
                                <a:cubicBezTo>
                                  <a:pt x="131" y="237"/>
                                  <a:pt x="138" y="245"/>
                                  <a:pt x="140" y="248"/>
                                </a:cubicBezTo>
                                <a:cubicBezTo>
                                  <a:pt x="146" y="257"/>
                                  <a:pt x="151" y="265"/>
                                  <a:pt x="157" y="274"/>
                                </a:cubicBezTo>
                                <a:cubicBezTo>
                                  <a:pt x="159" y="278"/>
                                  <a:pt x="163" y="282"/>
                                  <a:pt x="165" y="287"/>
                                </a:cubicBezTo>
                                <a:cubicBezTo>
                                  <a:pt x="166" y="290"/>
                                  <a:pt x="165" y="298"/>
                                  <a:pt x="168" y="301"/>
                                </a:cubicBezTo>
                                <a:cubicBezTo>
                                  <a:pt x="169" y="303"/>
                                  <a:pt x="176" y="302"/>
                                  <a:pt x="178" y="304"/>
                                </a:cubicBezTo>
                                <a:cubicBezTo>
                                  <a:pt x="180" y="306"/>
                                  <a:pt x="183" y="309"/>
                                  <a:pt x="185" y="311"/>
                                </a:cubicBezTo>
                                <a:cubicBezTo>
                                  <a:pt x="187" y="321"/>
                                  <a:pt x="194" y="324"/>
                                  <a:pt x="194" y="336"/>
                                </a:cubicBezTo>
                                <a:cubicBezTo>
                                  <a:pt x="194" y="356"/>
                                  <a:pt x="199" y="367"/>
                                  <a:pt x="217" y="371"/>
                                </a:cubicBezTo>
                                <a:cubicBezTo>
                                  <a:pt x="217" y="383"/>
                                  <a:pt x="232" y="402"/>
                                  <a:pt x="238" y="408"/>
                                </a:cubicBezTo>
                                <a:cubicBezTo>
                                  <a:pt x="244" y="414"/>
                                  <a:pt x="253" y="419"/>
                                  <a:pt x="250" y="430"/>
                                </a:cubicBezTo>
                                <a:cubicBezTo>
                                  <a:pt x="249" y="435"/>
                                  <a:pt x="245" y="445"/>
                                  <a:pt x="251" y="446"/>
                                </a:cubicBezTo>
                                <a:cubicBezTo>
                                  <a:pt x="251" y="456"/>
                                  <a:pt x="255" y="464"/>
                                  <a:pt x="260" y="472"/>
                                </a:cubicBezTo>
                                <a:cubicBezTo>
                                  <a:pt x="263" y="478"/>
                                  <a:pt x="259" y="478"/>
                                  <a:pt x="261" y="478"/>
                                </a:cubicBezTo>
                                <a:cubicBezTo>
                                  <a:pt x="262" y="479"/>
                                  <a:pt x="276" y="486"/>
                                  <a:pt x="277" y="486"/>
                                </a:cubicBezTo>
                                <a:cubicBezTo>
                                  <a:pt x="280" y="484"/>
                                  <a:pt x="280" y="484"/>
                                  <a:pt x="280" y="484"/>
                                </a:cubicBezTo>
                                <a:cubicBezTo>
                                  <a:pt x="292" y="484"/>
                                  <a:pt x="293" y="479"/>
                                  <a:pt x="302" y="473"/>
                                </a:cubicBezTo>
                                <a:cubicBezTo>
                                  <a:pt x="318" y="473"/>
                                  <a:pt x="318" y="473"/>
                                  <a:pt x="318" y="473"/>
                                </a:cubicBezTo>
                                <a:cubicBezTo>
                                  <a:pt x="325" y="470"/>
                                  <a:pt x="346" y="455"/>
                                  <a:pt x="353" y="453"/>
                                </a:cubicBezTo>
                                <a:cubicBezTo>
                                  <a:pt x="365" y="450"/>
                                  <a:pt x="382" y="447"/>
                                  <a:pt x="394" y="441"/>
                                </a:cubicBezTo>
                                <a:cubicBezTo>
                                  <a:pt x="393" y="440"/>
                                  <a:pt x="392" y="438"/>
                                  <a:pt x="392" y="436"/>
                                </a:cubicBezTo>
                                <a:cubicBezTo>
                                  <a:pt x="392" y="424"/>
                                  <a:pt x="424" y="419"/>
                                  <a:pt x="438" y="416"/>
                                </a:cubicBezTo>
                                <a:cubicBezTo>
                                  <a:pt x="438" y="410"/>
                                  <a:pt x="448" y="401"/>
                                  <a:pt x="453" y="401"/>
                                </a:cubicBezTo>
                                <a:cubicBezTo>
                                  <a:pt x="461" y="401"/>
                                  <a:pt x="460" y="385"/>
                                  <a:pt x="468" y="385"/>
                                </a:cubicBezTo>
                                <a:cubicBezTo>
                                  <a:pt x="475" y="385"/>
                                  <a:pt x="474" y="376"/>
                                  <a:pt x="476" y="370"/>
                                </a:cubicBezTo>
                                <a:cubicBezTo>
                                  <a:pt x="478" y="364"/>
                                  <a:pt x="484" y="362"/>
                                  <a:pt x="491" y="362"/>
                                </a:cubicBezTo>
                                <a:cubicBezTo>
                                  <a:pt x="491" y="349"/>
                                  <a:pt x="507" y="345"/>
                                  <a:pt x="507" y="333"/>
                                </a:cubicBezTo>
                                <a:cubicBezTo>
                                  <a:pt x="507" y="328"/>
                                  <a:pt x="499" y="329"/>
                                  <a:pt x="497" y="324"/>
                                </a:cubicBezTo>
                                <a:cubicBezTo>
                                  <a:pt x="497" y="325"/>
                                  <a:pt x="497" y="325"/>
                                  <a:pt x="497" y="325"/>
                                </a:cubicBezTo>
                                <a:cubicBezTo>
                                  <a:pt x="493" y="323"/>
                                  <a:pt x="493" y="314"/>
                                  <a:pt x="487" y="312"/>
                                </a:cubicBezTo>
                                <a:cubicBezTo>
                                  <a:pt x="471" y="307"/>
                                  <a:pt x="461" y="305"/>
                                  <a:pt x="454" y="289"/>
                                </a:cubicBezTo>
                                <a:cubicBezTo>
                                  <a:pt x="454" y="270"/>
                                  <a:pt x="454" y="270"/>
                                  <a:pt x="454" y="270"/>
                                </a:cubicBezTo>
                                <a:cubicBezTo>
                                  <a:pt x="435" y="284"/>
                                  <a:pt x="432" y="306"/>
                                  <a:pt x="397" y="306"/>
                                </a:cubicBezTo>
                                <a:cubicBezTo>
                                  <a:pt x="389" y="306"/>
                                  <a:pt x="375" y="302"/>
                                  <a:pt x="375" y="295"/>
                                </a:cubicBezTo>
                                <a:cubicBezTo>
                                  <a:pt x="375" y="288"/>
                                  <a:pt x="379" y="284"/>
                                  <a:pt x="379" y="278"/>
                                </a:cubicBezTo>
                                <a:cubicBezTo>
                                  <a:pt x="379" y="276"/>
                                  <a:pt x="379" y="274"/>
                                  <a:pt x="379" y="272"/>
                                </a:cubicBezTo>
                                <a:cubicBezTo>
                                  <a:pt x="373" y="273"/>
                                  <a:pt x="374" y="280"/>
                                  <a:pt x="368" y="281"/>
                                </a:cubicBezTo>
                                <a:cubicBezTo>
                                  <a:pt x="367" y="277"/>
                                  <a:pt x="364" y="275"/>
                                  <a:pt x="364" y="269"/>
                                </a:cubicBezTo>
                                <a:cubicBezTo>
                                  <a:pt x="352" y="267"/>
                                  <a:pt x="337" y="244"/>
                                  <a:pt x="334" y="231"/>
                                </a:cubicBezTo>
                                <a:cubicBezTo>
                                  <a:pt x="333" y="227"/>
                                  <a:pt x="333" y="224"/>
                                  <a:pt x="333" y="219"/>
                                </a:cubicBezTo>
                                <a:cubicBezTo>
                                  <a:pt x="333" y="212"/>
                                  <a:pt x="336" y="202"/>
                                  <a:pt x="344" y="202"/>
                                </a:cubicBezTo>
                                <a:cubicBezTo>
                                  <a:pt x="358" y="202"/>
                                  <a:pt x="370" y="219"/>
                                  <a:pt x="376" y="230"/>
                                </a:cubicBezTo>
                                <a:cubicBezTo>
                                  <a:pt x="377" y="232"/>
                                  <a:pt x="375" y="236"/>
                                  <a:pt x="379" y="240"/>
                                </a:cubicBezTo>
                                <a:cubicBezTo>
                                  <a:pt x="384" y="245"/>
                                  <a:pt x="393" y="242"/>
                                  <a:pt x="399" y="249"/>
                                </a:cubicBezTo>
                                <a:cubicBezTo>
                                  <a:pt x="404" y="254"/>
                                  <a:pt x="409" y="261"/>
                                  <a:pt x="417" y="263"/>
                                </a:cubicBezTo>
                                <a:cubicBezTo>
                                  <a:pt x="443" y="263"/>
                                  <a:pt x="443" y="263"/>
                                  <a:pt x="443" y="263"/>
                                </a:cubicBezTo>
                                <a:cubicBezTo>
                                  <a:pt x="447" y="260"/>
                                  <a:pt x="449" y="255"/>
                                  <a:pt x="455" y="255"/>
                                </a:cubicBezTo>
                                <a:cubicBezTo>
                                  <a:pt x="466" y="255"/>
                                  <a:pt x="466" y="271"/>
                                  <a:pt x="471" y="277"/>
                                </a:cubicBezTo>
                                <a:cubicBezTo>
                                  <a:pt x="471" y="277"/>
                                  <a:pt x="487" y="281"/>
                                  <a:pt x="489" y="281"/>
                                </a:cubicBezTo>
                                <a:cubicBezTo>
                                  <a:pt x="504" y="281"/>
                                  <a:pt x="527" y="288"/>
                                  <a:pt x="537" y="288"/>
                                </a:cubicBezTo>
                                <a:cubicBezTo>
                                  <a:pt x="537" y="288"/>
                                  <a:pt x="538" y="288"/>
                                  <a:pt x="539" y="288"/>
                                </a:cubicBezTo>
                                <a:cubicBezTo>
                                  <a:pt x="539" y="288"/>
                                  <a:pt x="540" y="288"/>
                                  <a:pt x="540" y="288"/>
                                </a:cubicBezTo>
                                <a:cubicBezTo>
                                  <a:pt x="540" y="285"/>
                                  <a:pt x="537" y="282"/>
                                  <a:pt x="537" y="279"/>
                                </a:cubicBezTo>
                                <a:cubicBezTo>
                                  <a:pt x="537" y="279"/>
                                  <a:pt x="537" y="279"/>
                                  <a:pt x="537" y="279"/>
                                </a:cubicBezTo>
                                <a:cubicBezTo>
                                  <a:pt x="537" y="279"/>
                                  <a:pt x="537" y="279"/>
                                  <a:pt x="537" y="279"/>
                                </a:cubicBezTo>
                                <a:cubicBezTo>
                                  <a:pt x="537" y="264"/>
                                  <a:pt x="546" y="261"/>
                                  <a:pt x="560" y="258"/>
                                </a:cubicBezTo>
                                <a:cubicBezTo>
                                  <a:pt x="560" y="235"/>
                                  <a:pt x="542" y="233"/>
                                  <a:pt x="533" y="215"/>
                                </a:cubicBezTo>
                                <a:cubicBezTo>
                                  <a:pt x="532" y="212"/>
                                  <a:pt x="527" y="212"/>
                                  <a:pt x="527" y="206"/>
                                </a:cubicBezTo>
                                <a:cubicBezTo>
                                  <a:pt x="527" y="206"/>
                                  <a:pt x="527" y="206"/>
                                  <a:pt x="527" y="206"/>
                                </a:cubicBezTo>
                                <a:cubicBezTo>
                                  <a:pt x="527" y="206"/>
                                  <a:pt x="527" y="206"/>
                                  <a:pt x="527" y="206"/>
                                </a:cubicBezTo>
                                <a:cubicBezTo>
                                  <a:pt x="527" y="196"/>
                                  <a:pt x="538" y="198"/>
                                  <a:pt x="538" y="187"/>
                                </a:cubicBezTo>
                                <a:cubicBezTo>
                                  <a:pt x="538" y="178"/>
                                  <a:pt x="528" y="183"/>
                                  <a:pt x="526" y="178"/>
                                </a:cubicBezTo>
                                <a:cubicBezTo>
                                  <a:pt x="524" y="174"/>
                                  <a:pt x="525" y="170"/>
                                  <a:pt x="523" y="166"/>
                                </a:cubicBezTo>
                                <a:cubicBezTo>
                                  <a:pt x="523" y="149"/>
                                  <a:pt x="523" y="149"/>
                                  <a:pt x="523" y="149"/>
                                </a:cubicBezTo>
                                <a:cubicBezTo>
                                  <a:pt x="522" y="147"/>
                                  <a:pt x="523" y="146"/>
                                  <a:pt x="521" y="143"/>
                                </a:cubicBezTo>
                                <a:cubicBezTo>
                                  <a:pt x="521" y="143"/>
                                  <a:pt x="521" y="143"/>
                                  <a:pt x="521" y="143"/>
                                </a:cubicBezTo>
                                <a:cubicBezTo>
                                  <a:pt x="521" y="143"/>
                                  <a:pt x="521" y="143"/>
                                  <a:pt x="521" y="143"/>
                                </a:cubicBezTo>
                                <a:cubicBezTo>
                                  <a:pt x="522" y="143"/>
                                  <a:pt x="522" y="142"/>
                                  <a:pt x="522" y="142"/>
                                </a:cubicBezTo>
                                <a:cubicBezTo>
                                  <a:pt x="522" y="140"/>
                                  <a:pt x="521" y="139"/>
                                  <a:pt x="521" y="138"/>
                                </a:cubicBezTo>
                                <a:cubicBezTo>
                                  <a:pt x="521" y="138"/>
                                  <a:pt x="521" y="138"/>
                                  <a:pt x="521" y="138"/>
                                </a:cubicBezTo>
                                <a:cubicBezTo>
                                  <a:pt x="521" y="138"/>
                                  <a:pt x="521" y="138"/>
                                  <a:pt x="521" y="138"/>
                                </a:cubicBezTo>
                                <a:cubicBezTo>
                                  <a:pt x="521" y="137"/>
                                  <a:pt x="529" y="118"/>
                                  <a:pt x="533" y="116"/>
                                </a:cubicBezTo>
                                <a:cubicBezTo>
                                  <a:pt x="531" y="113"/>
                                  <a:pt x="532" y="110"/>
                                  <a:pt x="532" y="106"/>
                                </a:cubicBezTo>
                                <a:cubicBezTo>
                                  <a:pt x="531" y="102"/>
                                  <a:pt x="532" y="98"/>
                                  <a:pt x="531" y="95"/>
                                </a:cubicBezTo>
                                <a:cubicBezTo>
                                  <a:pt x="531" y="95"/>
                                  <a:pt x="531" y="95"/>
                                  <a:pt x="531" y="95"/>
                                </a:cubicBezTo>
                                <a:cubicBezTo>
                                  <a:pt x="530" y="93"/>
                                  <a:pt x="527" y="92"/>
                                  <a:pt x="526" y="89"/>
                                </a:cubicBezTo>
                                <a:cubicBezTo>
                                  <a:pt x="511" y="89"/>
                                  <a:pt x="507" y="77"/>
                                  <a:pt x="494" y="73"/>
                                </a:cubicBezTo>
                                <a:cubicBezTo>
                                  <a:pt x="483" y="69"/>
                                  <a:pt x="476" y="69"/>
                                  <a:pt x="465" y="62"/>
                                </a:cubicBezTo>
                                <a:cubicBezTo>
                                  <a:pt x="457" y="68"/>
                                  <a:pt x="451" y="65"/>
                                  <a:pt x="441" y="69"/>
                                </a:cubicBezTo>
                                <a:cubicBezTo>
                                  <a:pt x="435" y="71"/>
                                  <a:pt x="437" y="73"/>
                                  <a:pt x="431" y="75"/>
                                </a:cubicBezTo>
                                <a:cubicBezTo>
                                  <a:pt x="426" y="77"/>
                                  <a:pt x="420" y="77"/>
                                  <a:pt x="420" y="82"/>
                                </a:cubicBezTo>
                                <a:cubicBezTo>
                                  <a:pt x="420" y="86"/>
                                  <a:pt x="420" y="87"/>
                                  <a:pt x="420" y="91"/>
                                </a:cubicBezTo>
                                <a:cubicBezTo>
                                  <a:pt x="413" y="93"/>
                                  <a:pt x="404" y="94"/>
                                  <a:pt x="395" y="94"/>
                                </a:cubicBezTo>
                                <a:cubicBezTo>
                                  <a:pt x="393" y="94"/>
                                  <a:pt x="390" y="95"/>
                                  <a:pt x="387" y="95"/>
                                </a:cubicBezTo>
                                <a:cubicBezTo>
                                  <a:pt x="380" y="95"/>
                                  <a:pt x="373" y="94"/>
                                  <a:pt x="371" y="91"/>
                                </a:cubicBezTo>
                                <a:cubicBezTo>
                                  <a:pt x="367" y="88"/>
                                  <a:pt x="366" y="83"/>
                                  <a:pt x="362" y="82"/>
                                </a:cubicBezTo>
                                <a:cubicBezTo>
                                  <a:pt x="361" y="82"/>
                                  <a:pt x="360" y="82"/>
                                  <a:pt x="359" y="82"/>
                                </a:cubicBezTo>
                                <a:cubicBezTo>
                                  <a:pt x="358" y="82"/>
                                  <a:pt x="357" y="82"/>
                                  <a:pt x="356" y="82"/>
                                </a:cubicBezTo>
                                <a:cubicBezTo>
                                  <a:pt x="355" y="82"/>
                                  <a:pt x="354" y="82"/>
                                  <a:pt x="353" y="82"/>
                                </a:cubicBezTo>
                                <a:cubicBezTo>
                                  <a:pt x="350" y="82"/>
                                  <a:pt x="348" y="81"/>
                                  <a:pt x="346" y="78"/>
                                </a:cubicBezTo>
                                <a:cubicBezTo>
                                  <a:pt x="343" y="72"/>
                                  <a:pt x="348" y="67"/>
                                  <a:pt x="344" y="61"/>
                                </a:cubicBezTo>
                                <a:cubicBezTo>
                                  <a:pt x="341" y="57"/>
                                  <a:pt x="337" y="57"/>
                                  <a:pt x="337" y="52"/>
                                </a:cubicBezTo>
                                <a:cubicBezTo>
                                  <a:pt x="337" y="52"/>
                                  <a:pt x="337" y="51"/>
                                  <a:pt x="337" y="50"/>
                                </a:cubicBezTo>
                                <a:cubicBezTo>
                                  <a:pt x="337" y="50"/>
                                  <a:pt x="337" y="49"/>
                                  <a:pt x="337" y="49"/>
                                </a:cubicBezTo>
                                <a:cubicBezTo>
                                  <a:pt x="335" y="47"/>
                                  <a:pt x="335" y="43"/>
                                  <a:pt x="333" y="40"/>
                                </a:cubicBezTo>
                                <a:cubicBezTo>
                                  <a:pt x="329" y="40"/>
                                  <a:pt x="330" y="40"/>
                                  <a:pt x="326" y="41"/>
                                </a:cubicBezTo>
                                <a:cubicBezTo>
                                  <a:pt x="318" y="44"/>
                                  <a:pt x="318" y="53"/>
                                  <a:pt x="307" y="53"/>
                                </a:cubicBezTo>
                                <a:cubicBezTo>
                                  <a:pt x="292" y="53"/>
                                  <a:pt x="290" y="37"/>
                                  <a:pt x="280" y="34"/>
                                </a:cubicBezTo>
                                <a:cubicBezTo>
                                  <a:pt x="279" y="34"/>
                                  <a:pt x="269" y="28"/>
                                  <a:pt x="268" y="26"/>
                                </a:cubicBezTo>
                                <a:cubicBezTo>
                                  <a:pt x="262" y="15"/>
                                  <a:pt x="263" y="5"/>
                                  <a:pt x="246" y="5"/>
                                </a:cubicBezTo>
                                <a:cubicBezTo>
                                  <a:pt x="246" y="5"/>
                                  <a:pt x="246" y="5"/>
                                  <a:pt x="246" y="5"/>
                                </a:cubicBezTo>
                                <a:cubicBezTo>
                                  <a:pt x="246" y="5"/>
                                  <a:pt x="246" y="5"/>
                                  <a:pt x="246" y="5"/>
                                </a:cubicBezTo>
                                <a:cubicBezTo>
                                  <a:pt x="246" y="5"/>
                                  <a:pt x="246" y="5"/>
                                  <a:pt x="246" y="5"/>
                                </a:cubicBezTo>
                                <a:cubicBezTo>
                                  <a:pt x="246" y="5"/>
                                  <a:pt x="246" y="5"/>
                                  <a:pt x="246" y="5"/>
                                </a:cubicBezTo>
                                <a:cubicBezTo>
                                  <a:pt x="246" y="5"/>
                                  <a:pt x="246" y="5"/>
                                  <a:pt x="246" y="5"/>
                                </a:cubicBezTo>
                                <a:cubicBezTo>
                                  <a:pt x="246" y="5"/>
                                  <a:pt x="246" y="5"/>
                                  <a:pt x="246" y="5"/>
                                </a:cubicBezTo>
                                <a:cubicBezTo>
                                  <a:pt x="246" y="5"/>
                                  <a:pt x="246" y="5"/>
                                  <a:pt x="246" y="5"/>
                                </a:cubicBezTo>
                                <a:cubicBezTo>
                                  <a:pt x="246" y="5"/>
                                  <a:pt x="246" y="5"/>
                                  <a:pt x="246" y="5"/>
                                </a:cubicBezTo>
                                <a:cubicBezTo>
                                  <a:pt x="230" y="5"/>
                                  <a:pt x="224" y="19"/>
                                  <a:pt x="210" y="19"/>
                                </a:cubicBezTo>
                                <a:cubicBezTo>
                                  <a:pt x="204" y="19"/>
                                  <a:pt x="195" y="19"/>
                                  <a:pt x="179" y="19"/>
                                </a:cubicBezTo>
                                <a:cubicBezTo>
                                  <a:pt x="174" y="18"/>
                                  <a:pt x="153" y="15"/>
                                  <a:pt x="153" y="8"/>
                                </a:cubicBezTo>
                                <a:cubicBezTo>
                                  <a:pt x="141" y="8"/>
                                  <a:pt x="141" y="0"/>
                                  <a:pt x="12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32"/>
                        <wps:cNvSpPr>
                          <a:spLocks/>
                        </wps:cNvSpPr>
                        <wps:spPr bwMode="auto">
                          <a:xfrm>
                            <a:off x="8772" y="3727"/>
                            <a:ext cx="71" cy="135"/>
                          </a:xfrm>
                          <a:custGeom>
                            <a:avLst/>
                            <a:gdLst>
                              <a:gd name="T0" fmla="*/ 7 w 30"/>
                              <a:gd name="T1" fmla="*/ 0 h 57"/>
                              <a:gd name="T2" fmla="*/ 0 w 30"/>
                              <a:gd name="T3" fmla="*/ 43 h 57"/>
                              <a:gd name="T4" fmla="*/ 13 w 30"/>
                              <a:gd name="T5" fmla="*/ 57 h 57"/>
                              <a:gd name="T6" fmla="*/ 30 w 30"/>
                              <a:gd name="T7" fmla="*/ 36 h 57"/>
                              <a:gd name="T8" fmla="*/ 7 w 30"/>
                              <a:gd name="T9" fmla="*/ 0 h 57"/>
                            </a:gdLst>
                            <a:ahLst/>
                            <a:cxnLst>
                              <a:cxn ang="0">
                                <a:pos x="T0" y="T1"/>
                              </a:cxn>
                              <a:cxn ang="0">
                                <a:pos x="T2" y="T3"/>
                              </a:cxn>
                              <a:cxn ang="0">
                                <a:pos x="T4" y="T5"/>
                              </a:cxn>
                              <a:cxn ang="0">
                                <a:pos x="T6" y="T7"/>
                              </a:cxn>
                              <a:cxn ang="0">
                                <a:pos x="T8" y="T9"/>
                              </a:cxn>
                            </a:cxnLst>
                            <a:rect l="0" t="0" r="r" b="b"/>
                            <a:pathLst>
                              <a:path w="30" h="57">
                                <a:moveTo>
                                  <a:pt x="7" y="0"/>
                                </a:moveTo>
                                <a:cubicBezTo>
                                  <a:pt x="7" y="16"/>
                                  <a:pt x="0" y="27"/>
                                  <a:pt x="0" y="43"/>
                                </a:cubicBezTo>
                                <a:cubicBezTo>
                                  <a:pt x="0" y="50"/>
                                  <a:pt x="5" y="57"/>
                                  <a:pt x="13" y="57"/>
                                </a:cubicBezTo>
                                <a:cubicBezTo>
                                  <a:pt x="23" y="57"/>
                                  <a:pt x="30" y="45"/>
                                  <a:pt x="30" y="36"/>
                                </a:cubicBezTo>
                                <a:cubicBezTo>
                                  <a:pt x="30" y="19"/>
                                  <a:pt x="14" y="13"/>
                                  <a:pt x="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33"/>
                        <wps:cNvSpPr>
                          <a:spLocks/>
                        </wps:cNvSpPr>
                        <wps:spPr bwMode="auto">
                          <a:xfrm>
                            <a:off x="8098" y="2623"/>
                            <a:ext cx="1440" cy="1161"/>
                          </a:xfrm>
                          <a:custGeom>
                            <a:avLst/>
                            <a:gdLst>
                              <a:gd name="T0" fmla="*/ 137 w 609"/>
                              <a:gd name="T1" fmla="*/ 13 h 491"/>
                              <a:gd name="T2" fmla="*/ 137 w 609"/>
                              <a:gd name="T3" fmla="*/ 13 h 491"/>
                              <a:gd name="T4" fmla="*/ 114 w 609"/>
                              <a:gd name="T5" fmla="*/ 26 h 491"/>
                              <a:gd name="T6" fmla="*/ 93 w 609"/>
                              <a:gd name="T7" fmla="*/ 22 h 491"/>
                              <a:gd name="T8" fmla="*/ 87 w 609"/>
                              <a:gd name="T9" fmla="*/ 18 h 491"/>
                              <a:gd name="T10" fmla="*/ 55 w 609"/>
                              <a:gd name="T11" fmla="*/ 39 h 491"/>
                              <a:gd name="T12" fmla="*/ 12 w 609"/>
                              <a:gd name="T13" fmla="*/ 55 h 491"/>
                              <a:gd name="T14" fmla="*/ 1 w 609"/>
                              <a:gd name="T15" fmla="*/ 81 h 491"/>
                              <a:gd name="T16" fmla="*/ 2 w 609"/>
                              <a:gd name="T17" fmla="*/ 105 h 491"/>
                              <a:gd name="T18" fmla="*/ 6 w 609"/>
                              <a:gd name="T19" fmla="*/ 145 h 491"/>
                              <a:gd name="T20" fmla="*/ 39 w 609"/>
                              <a:gd name="T21" fmla="*/ 197 h 491"/>
                              <a:gd name="T22" fmla="*/ 37 w 609"/>
                              <a:gd name="T23" fmla="*/ 226 h 491"/>
                              <a:gd name="T24" fmla="*/ 78 w 609"/>
                              <a:gd name="T25" fmla="*/ 221 h 491"/>
                              <a:gd name="T26" fmla="*/ 142 w 609"/>
                              <a:gd name="T27" fmla="*/ 263 h 491"/>
                              <a:gd name="T28" fmla="*/ 127 w 609"/>
                              <a:gd name="T29" fmla="*/ 271 h 491"/>
                              <a:gd name="T30" fmla="*/ 177 w 609"/>
                              <a:gd name="T31" fmla="*/ 272 h 491"/>
                              <a:gd name="T32" fmla="*/ 177 w 609"/>
                              <a:gd name="T33" fmla="*/ 316 h 491"/>
                              <a:gd name="T34" fmla="*/ 209 w 609"/>
                              <a:gd name="T35" fmla="*/ 408 h 491"/>
                              <a:gd name="T36" fmla="*/ 244 w 609"/>
                              <a:gd name="T37" fmla="*/ 486 h 491"/>
                              <a:gd name="T38" fmla="*/ 269 w 609"/>
                              <a:gd name="T39" fmla="*/ 474 h 491"/>
                              <a:gd name="T40" fmla="*/ 285 w 609"/>
                              <a:gd name="T41" fmla="*/ 440 h 491"/>
                              <a:gd name="T42" fmla="*/ 322 w 609"/>
                              <a:gd name="T43" fmla="*/ 358 h 491"/>
                              <a:gd name="T44" fmla="*/ 408 w 609"/>
                              <a:gd name="T45" fmla="*/ 275 h 491"/>
                              <a:gd name="T46" fmla="*/ 473 w 609"/>
                              <a:gd name="T47" fmla="*/ 294 h 491"/>
                              <a:gd name="T48" fmla="*/ 506 w 609"/>
                              <a:gd name="T49" fmla="*/ 362 h 491"/>
                              <a:gd name="T50" fmla="*/ 554 w 609"/>
                              <a:gd name="T51" fmla="*/ 362 h 491"/>
                              <a:gd name="T52" fmla="*/ 571 w 609"/>
                              <a:gd name="T53" fmla="*/ 460 h 491"/>
                              <a:gd name="T54" fmla="*/ 565 w 609"/>
                              <a:gd name="T55" fmla="*/ 384 h 491"/>
                              <a:gd name="T56" fmla="*/ 565 w 609"/>
                              <a:gd name="T57" fmla="*/ 380 h 491"/>
                              <a:gd name="T58" fmla="*/ 557 w 609"/>
                              <a:gd name="T59" fmla="*/ 331 h 491"/>
                              <a:gd name="T60" fmla="*/ 609 w 609"/>
                              <a:gd name="T61" fmla="*/ 276 h 491"/>
                              <a:gd name="T62" fmla="*/ 562 w 609"/>
                              <a:gd name="T63" fmla="*/ 242 h 491"/>
                              <a:gd name="T64" fmla="*/ 573 w 609"/>
                              <a:gd name="T65" fmla="*/ 195 h 491"/>
                              <a:gd name="T66" fmla="*/ 525 w 609"/>
                              <a:gd name="T67" fmla="*/ 155 h 491"/>
                              <a:gd name="T68" fmla="*/ 522 w 609"/>
                              <a:gd name="T69" fmla="*/ 156 h 491"/>
                              <a:gd name="T70" fmla="*/ 516 w 609"/>
                              <a:gd name="T71" fmla="*/ 155 h 491"/>
                              <a:gd name="T72" fmla="*/ 510 w 609"/>
                              <a:gd name="T73" fmla="*/ 155 h 491"/>
                              <a:gd name="T74" fmla="*/ 507 w 609"/>
                              <a:gd name="T75" fmla="*/ 156 h 491"/>
                              <a:gd name="T76" fmla="*/ 473 w 609"/>
                              <a:gd name="T77" fmla="*/ 179 h 491"/>
                              <a:gd name="T78" fmla="*/ 409 w 609"/>
                              <a:gd name="T79" fmla="*/ 177 h 491"/>
                              <a:gd name="T80" fmla="*/ 362 w 609"/>
                              <a:gd name="T81" fmla="*/ 164 h 491"/>
                              <a:gd name="T82" fmla="*/ 361 w 609"/>
                              <a:gd name="T83" fmla="*/ 163 h 491"/>
                              <a:gd name="T84" fmla="*/ 359 w 609"/>
                              <a:gd name="T85" fmla="*/ 164 h 491"/>
                              <a:gd name="T86" fmla="*/ 358 w 609"/>
                              <a:gd name="T87" fmla="*/ 164 h 491"/>
                              <a:gd name="T88" fmla="*/ 356 w 609"/>
                              <a:gd name="T89" fmla="*/ 164 h 491"/>
                              <a:gd name="T90" fmla="*/ 354 w 609"/>
                              <a:gd name="T91" fmla="*/ 163 h 491"/>
                              <a:gd name="T92" fmla="*/ 328 w 609"/>
                              <a:gd name="T93" fmla="*/ 145 h 491"/>
                              <a:gd name="T94" fmla="*/ 271 w 609"/>
                              <a:gd name="T95" fmla="*/ 107 h 491"/>
                              <a:gd name="T96" fmla="*/ 275 w 609"/>
                              <a:gd name="T97" fmla="*/ 102 h 491"/>
                              <a:gd name="T98" fmla="*/ 275 w 609"/>
                              <a:gd name="T99" fmla="*/ 83 h 491"/>
                              <a:gd name="T100" fmla="*/ 278 w 609"/>
                              <a:gd name="T101" fmla="*/ 42 h 491"/>
                              <a:gd name="T102" fmla="*/ 213 w 609"/>
                              <a:gd name="T103" fmla="*/ 20 h 491"/>
                              <a:gd name="T104" fmla="*/ 162 w 609"/>
                              <a:gd name="T105" fmla="*/ 11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09" h="491">
                                <a:moveTo>
                                  <a:pt x="157" y="0"/>
                                </a:moveTo>
                                <a:cubicBezTo>
                                  <a:pt x="146" y="0"/>
                                  <a:pt x="144" y="13"/>
                                  <a:pt x="139" y="13"/>
                                </a:cubicBezTo>
                                <a:cubicBezTo>
                                  <a:pt x="139" y="13"/>
                                  <a:pt x="139" y="13"/>
                                  <a:pt x="138" y="13"/>
                                </a:cubicBezTo>
                                <a:cubicBezTo>
                                  <a:pt x="138" y="13"/>
                                  <a:pt x="138" y="13"/>
                                  <a:pt x="137" y="13"/>
                                </a:cubicBezTo>
                                <a:cubicBezTo>
                                  <a:pt x="137" y="13"/>
                                  <a:pt x="137" y="13"/>
                                  <a:pt x="137" y="13"/>
                                </a:cubicBezTo>
                                <a:cubicBezTo>
                                  <a:pt x="137" y="13"/>
                                  <a:pt x="137" y="13"/>
                                  <a:pt x="137" y="13"/>
                                </a:cubicBezTo>
                                <a:cubicBezTo>
                                  <a:pt x="137" y="13"/>
                                  <a:pt x="137" y="13"/>
                                  <a:pt x="137" y="13"/>
                                </a:cubicBezTo>
                                <a:cubicBezTo>
                                  <a:pt x="137" y="13"/>
                                  <a:pt x="137" y="13"/>
                                  <a:pt x="137" y="13"/>
                                </a:cubicBezTo>
                                <a:cubicBezTo>
                                  <a:pt x="137" y="13"/>
                                  <a:pt x="137" y="13"/>
                                  <a:pt x="136" y="13"/>
                                </a:cubicBezTo>
                                <a:cubicBezTo>
                                  <a:pt x="136" y="13"/>
                                  <a:pt x="136" y="13"/>
                                  <a:pt x="136" y="13"/>
                                </a:cubicBezTo>
                                <a:cubicBezTo>
                                  <a:pt x="136" y="13"/>
                                  <a:pt x="136" y="13"/>
                                  <a:pt x="136" y="13"/>
                                </a:cubicBezTo>
                                <a:cubicBezTo>
                                  <a:pt x="132" y="20"/>
                                  <a:pt x="124" y="26"/>
                                  <a:pt x="114" y="26"/>
                                </a:cubicBezTo>
                                <a:cubicBezTo>
                                  <a:pt x="109" y="26"/>
                                  <a:pt x="108" y="20"/>
                                  <a:pt x="104" y="20"/>
                                </a:cubicBezTo>
                                <a:cubicBezTo>
                                  <a:pt x="103" y="20"/>
                                  <a:pt x="101" y="21"/>
                                  <a:pt x="100" y="21"/>
                                </a:cubicBezTo>
                                <a:cubicBezTo>
                                  <a:pt x="98" y="21"/>
                                  <a:pt x="95" y="22"/>
                                  <a:pt x="93" y="22"/>
                                </a:cubicBezTo>
                                <a:cubicBezTo>
                                  <a:pt x="93" y="22"/>
                                  <a:pt x="93" y="22"/>
                                  <a:pt x="93" y="22"/>
                                </a:cubicBezTo>
                                <a:cubicBezTo>
                                  <a:pt x="93" y="22"/>
                                  <a:pt x="93" y="22"/>
                                  <a:pt x="93" y="22"/>
                                </a:cubicBezTo>
                                <a:cubicBezTo>
                                  <a:pt x="93" y="22"/>
                                  <a:pt x="93" y="22"/>
                                  <a:pt x="93" y="22"/>
                                </a:cubicBezTo>
                                <a:cubicBezTo>
                                  <a:pt x="93" y="22"/>
                                  <a:pt x="93" y="22"/>
                                  <a:pt x="93" y="22"/>
                                </a:cubicBezTo>
                                <a:cubicBezTo>
                                  <a:pt x="90" y="22"/>
                                  <a:pt x="87" y="21"/>
                                  <a:pt x="87" y="18"/>
                                </a:cubicBezTo>
                                <a:cubicBezTo>
                                  <a:pt x="87" y="18"/>
                                  <a:pt x="87" y="18"/>
                                  <a:pt x="87" y="18"/>
                                </a:cubicBezTo>
                                <a:cubicBezTo>
                                  <a:pt x="87" y="18"/>
                                  <a:pt x="87" y="18"/>
                                  <a:pt x="87" y="18"/>
                                </a:cubicBezTo>
                                <a:cubicBezTo>
                                  <a:pt x="82" y="18"/>
                                  <a:pt x="83" y="16"/>
                                  <a:pt x="78" y="16"/>
                                </a:cubicBezTo>
                                <a:cubicBezTo>
                                  <a:pt x="65" y="16"/>
                                  <a:pt x="64" y="30"/>
                                  <a:pt x="55" y="39"/>
                                </a:cubicBezTo>
                                <a:cubicBezTo>
                                  <a:pt x="51" y="43"/>
                                  <a:pt x="44" y="43"/>
                                  <a:pt x="40" y="47"/>
                                </a:cubicBezTo>
                                <a:cubicBezTo>
                                  <a:pt x="37" y="50"/>
                                  <a:pt x="34" y="56"/>
                                  <a:pt x="28" y="56"/>
                                </a:cubicBezTo>
                                <a:cubicBezTo>
                                  <a:pt x="23" y="56"/>
                                  <a:pt x="20" y="51"/>
                                  <a:pt x="15" y="51"/>
                                </a:cubicBezTo>
                                <a:cubicBezTo>
                                  <a:pt x="13" y="51"/>
                                  <a:pt x="13" y="54"/>
                                  <a:pt x="12" y="55"/>
                                </a:cubicBezTo>
                                <a:cubicBezTo>
                                  <a:pt x="12" y="55"/>
                                  <a:pt x="12" y="55"/>
                                  <a:pt x="12" y="55"/>
                                </a:cubicBezTo>
                                <a:cubicBezTo>
                                  <a:pt x="8" y="57"/>
                                  <a:pt x="0" y="76"/>
                                  <a:pt x="0" y="77"/>
                                </a:cubicBezTo>
                                <a:cubicBezTo>
                                  <a:pt x="0" y="77"/>
                                  <a:pt x="0" y="77"/>
                                  <a:pt x="0" y="77"/>
                                </a:cubicBezTo>
                                <a:cubicBezTo>
                                  <a:pt x="0" y="78"/>
                                  <a:pt x="1" y="79"/>
                                  <a:pt x="1" y="81"/>
                                </a:cubicBezTo>
                                <a:cubicBezTo>
                                  <a:pt x="1" y="81"/>
                                  <a:pt x="1" y="82"/>
                                  <a:pt x="0" y="82"/>
                                </a:cubicBezTo>
                                <a:cubicBezTo>
                                  <a:pt x="0" y="82"/>
                                  <a:pt x="0" y="82"/>
                                  <a:pt x="0" y="82"/>
                                </a:cubicBezTo>
                                <a:cubicBezTo>
                                  <a:pt x="2" y="85"/>
                                  <a:pt x="1" y="86"/>
                                  <a:pt x="2" y="88"/>
                                </a:cubicBezTo>
                                <a:cubicBezTo>
                                  <a:pt x="2" y="105"/>
                                  <a:pt x="2" y="105"/>
                                  <a:pt x="2" y="105"/>
                                </a:cubicBezTo>
                                <a:cubicBezTo>
                                  <a:pt x="4" y="109"/>
                                  <a:pt x="3" y="113"/>
                                  <a:pt x="5" y="117"/>
                                </a:cubicBezTo>
                                <a:cubicBezTo>
                                  <a:pt x="7" y="122"/>
                                  <a:pt x="17" y="117"/>
                                  <a:pt x="17" y="126"/>
                                </a:cubicBezTo>
                                <a:cubicBezTo>
                                  <a:pt x="17" y="126"/>
                                  <a:pt x="17" y="126"/>
                                  <a:pt x="17" y="126"/>
                                </a:cubicBezTo>
                                <a:cubicBezTo>
                                  <a:pt x="17" y="137"/>
                                  <a:pt x="6" y="135"/>
                                  <a:pt x="6" y="145"/>
                                </a:cubicBezTo>
                                <a:cubicBezTo>
                                  <a:pt x="6" y="145"/>
                                  <a:pt x="6" y="145"/>
                                  <a:pt x="6" y="145"/>
                                </a:cubicBezTo>
                                <a:cubicBezTo>
                                  <a:pt x="6" y="151"/>
                                  <a:pt x="11" y="151"/>
                                  <a:pt x="12" y="154"/>
                                </a:cubicBezTo>
                                <a:cubicBezTo>
                                  <a:pt x="21" y="172"/>
                                  <a:pt x="39" y="174"/>
                                  <a:pt x="39" y="197"/>
                                </a:cubicBezTo>
                                <a:cubicBezTo>
                                  <a:pt x="39" y="197"/>
                                  <a:pt x="39" y="197"/>
                                  <a:pt x="39" y="197"/>
                                </a:cubicBezTo>
                                <a:cubicBezTo>
                                  <a:pt x="25" y="200"/>
                                  <a:pt x="16" y="203"/>
                                  <a:pt x="16" y="218"/>
                                </a:cubicBezTo>
                                <a:cubicBezTo>
                                  <a:pt x="16" y="218"/>
                                  <a:pt x="16" y="218"/>
                                  <a:pt x="16" y="218"/>
                                </a:cubicBezTo>
                                <a:cubicBezTo>
                                  <a:pt x="16" y="221"/>
                                  <a:pt x="19" y="224"/>
                                  <a:pt x="19" y="227"/>
                                </a:cubicBezTo>
                                <a:cubicBezTo>
                                  <a:pt x="37" y="226"/>
                                  <a:pt x="37" y="226"/>
                                  <a:pt x="37" y="226"/>
                                </a:cubicBezTo>
                                <a:cubicBezTo>
                                  <a:pt x="38" y="225"/>
                                  <a:pt x="40" y="223"/>
                                  <a:pt x="42" y="222"/>
                                </a:cubicBezTo>
                                <a:cubicBezTo>
                                  <a:pt x="55" y="226"/>
                                  <a:pt x="55" y="226"/>
                                  <a:pt x="55" y="226"/>
                                </a:cubicBezTo>
                                <a:cubicBezTo>
                                  <a:pt x="61" y="226"/>
                                  <a:pt x="62" y="221"/>
                                  <a:pt x="69" y="221"/>
                                </a:cubicBezTo>
                                <a:cubicBezTo>
                                  <a:pt x="72" y="221"/>
                                  <a:pt x="75" y="221"/>
                                  <a:pt x="78" y="221"/>
                                </a:cubicBezTo>
                                <a:cubicBezTo>
                                  <a:pt x="80" y="221"/>
                                  <a:pt x="82" y="221"/>
                                  <a:pt x="85" y="222"/>
                                </a:cubicBezTo>
                                <a:cubicBezTo>
                                  <a:pt x="91" y="224"/>
                                  <a:pt x="94" y="236"/>
                                  <a:pt x="98" y="243"/>
                                </a:cubicBezTo>
                                <a:cubicBezTo>
                                  <a:pt x="104" y="251"/>
                                  <a:pt x="119" y="262"/>
                                  <a:pt x="129" y="262"/>
                                </a:cubicBezTo>
                                <a:cubicBezTo>
                                  <a:pt x="134" y="262"/>
                                  <a:pt x="137" y="262"/>
                                  <a:pt x="142" y="263"/>
                                </a:cubicBezTo>
                                <a:cubicBezTo>
                                  <a:pt x="139" y="265"/>
                                  <a:pt x="139" y="269"/>
                                  <a:pt x="135" y="270"/>
                                </a:cubicBezTo>
                                <a:cubicBezTo>
                                  <a:pt x="133" y="271"/>
                                  <a:pt x="132" y="271"/>
                                  <a:pt x="131" y="271"/>
                                </a:cubicBezTo>
                                <a:cubicBezTo>
                                  <a:pt x="130" y="271"/>
                                  <a:pt x="130" y="271"/>
                                  <a:pt x="129" y="271"/>
                                </a:cubicBezTo>
                                <a:cubicBezTo>
                                  <a:pt x="128" y="271"/>
                                  <a:pt x="128" y="271"/>
                                  <a:pt x="127" y="271"/>
                                </a:cubicBezTo>
                                <a:cubicBezTo>
                                  <a:pt x="125" y="271"/>
                                  <a:pt x="124" y="271"/>
                                  <a:pt x="121" y="273"/>
                                </a:cubicBezTo>
                                <a:cubicBezTo>
                                  <a:pt x="129" y="281"/>
                                  <a:pt x="136" y="297"/>
                                  <a:pt x="152" y="297"/>
                                </a:cubicBezTo>
                                <a:cubicBezTo>
                                  <a:pt x="166" y="297"/>
                                  <a:pt x="166" y="279"/>
                                  <a:pt x="173" y="272"/>
                                </a:cubicBezTo>
                                <a:cubicBezTo>
                                  <a:pt x="177" y="272"/>
                                  <a:pt x="177" y="272"/>
                                  <a:pt x="177" y="272"/>
                                </a:cubicBezTo>
                                <a:cubicBezTo>
                                  <a:pt x="177" y="274"/>
                                  <a:pt x="174" y="278"/>
                                  <a:pt x="174" y="279"/>
                                </a:cubicBezTo>
                                <a:cubicBezTo>
                                  <a:pt x="174" y="286"/>
                                  <a:pt x="180" y="293"/>
                                  <a:pt x="180" y="301"/>
                                </a:cubicBezTo>
                                <a:cubicBezTo>
                                  <a:pt x="180" y="308"/>
                                  <a:pt x="177" y="309"/>
                                  <a:pt x="177" y="316"/>
                                </a:cubicBezTo>
                                <a:cubicBezTo>
                                  <a:pt x="177" y="316"/>
                                  <a:pt x="177" y="316"/>
                                  <a:pt x="177" y="316"/>
                                </a:cubicBezTo>
                                <a:cubicBezTo>
                                  <a:pt x="177" y="317"/>
                                  <a:pt x="177" y="322"/>
                                  <a:pt x="177" y="323"/>
                                </a:cubicBezTo>
                                <a:cubicBezTo>
                                  <a:pt x="177" y="333"/>
                                  <a:pt x="183" y="343"/>
                                  <a:pt x="186" y="354"/>
                                </a:cubicBezTo>
                                <a:cubicBezTo>
                                  <a:pt x="190" y="366"/>
                                  <a:pt x="200" y="383"/>
                                  <a:pt x="202" y="391"/>
                                </a:cubicBezTo>
                                <a:cubicBezTo>
                                  <a:pt x="204" y="398"/>
                                  <a:pt x="204" y="401"/>
                                  <a:pt x="209" y="408"/>
                                </a:cubicBezTo>
                                <a:cubicBezTo>
                                  <a:pt x="213" y="414"/>
                                  <a:pt x="210" y="421"/>
                                  <a:pt x="214" y="429"/>
                                </a:cubicBezTo>
                                <a:cubicBezTo>
                                  <a:pt x="216" y="434"/>
                                  <a:pt x="224" y="439"/>
                                  <a:pt x="226" y="446"/>
                                </a:cubicBezTo>
                                <a:cubicBezTo>
                                  <a:pt x="230" y="457"/>
                                  <a:pt x="236" y="468"/>
                                  <a:pt x="240" y="481"/>
                                </a:cubicBezTo>
                                <a:cubicBezTo>
                                  <a:pt x="240" y="482"/>
                                  <a:pt x="242" y="486"/>
                                  <a:pt x="244" y="486"/>
                                </a:cubicBezTo>
                                <a:cubicBezTo>
                                  <a:pt x="245" y="489"/>
                                  <a:pt x="248" y="491"/>
                                  <a:pt x="251" y="491"/>
                                </a:cubicBezTo>
                                <a:cubicBezTo>
                                  <a:pt x="252" y="491"/>
                                  <a:pt x="252" y="491"/>
                                  <a:pt x="252" y="491"/>
                                </a:cubicBezTo>
                                <a:cubicBezTo>
                                  <a:pt x="257" y="491"/>
                                  <a:pt x="257" y="485"/>
                                  <a:pt x="259" y="481"/>
                                </a:cubicBezTo>
                                <a:cubicBezTo>
                                  <a:pt x="262" y="475"/>
                                  <a:pt x="263" y="477"/>
                                  <a:pt x="269" y="474"/>
                                </a:cubicBezTo>
                                <a:cubicBezTo>
                                  <a:pt x="274" y="472"/>
                                  <a:pt x="272" y="458"/>
                                  <a:pt x="279" y="456"/>
                                </a:cubicBezTo>
                                <a:cubicBezTo>
                                  <a:pt x="281" y="456"/>
                                  <a:pt x="285" y="456"/>
                                  <a:pt x="285" y="454"/>
                                </a:cubicBezTo>
                                <a:cubicBezTo>
                                  <a:pt x="287" y="454"/>
                                  <a:pt x="287" y="454"/>
                                  <a:pt x="287" y="454"/>
                                </a:cubicBezTo>
                                <a:cubicBezTo>
                                  <a:pt x="285" y="440"/>
                                  <a:pt x="285" y="440"/>
                                  <a:pt x="285" y="440"/>
                                </a:cubicBezTo>
                                <a:cubicBezTo>
                                  <a:pt x="285" y="430"/>
                                  <a:pt x="291" y="421"/>
                                  <a:pt x="291" y="408"/>
                                </a:cubicBezTo>
                                <a:cubicBezTo>
                                  <a:pt x="291" y="400"/>
                                  <a:pt x="287" y="395"/>
                                  <a:pt x="287" y="385"/>
                                </a:cubicBezTo>
                                <a:cubicBezTo>
                                  <a:pt x="287" y="374"/>
                                  <a:pt x="298" y="372"/>
                                  <a:pt x="308" y="369"/>
                                </a:cubicBezTo>
                                <a:cubicBezTo>
                                  <a:pt x="312" y="368"/>
                                  <a:pt x="317" y="362"/>
                                  <a:pt x="322" y="358"/>
                                </a:cubicBezTo>
                                <a:cubicBezTo>
                                  <a:pt x="332" y="348"/>
                                  <a:pt x="341" y="337"/>
                                  <a:pt x="352" y="326"/>
                                </a:cubicBezTo>
                                <a:cubicBezTo>
                                  <a:pt x="360" y="318"/>
                                  <a:pt x="375" y="315"/>
                                  <a:pt x="385" y="306"/>
                                </a:cubicBezTo>
                                <a:cubicBezTo>
                                  <a:pt x="390" y="301"/>
                                  <a:pt x="389" y="295"/>
                                  <a:pt x="391" y="288"/>
                                </a:cubicBezTo>
                                <a:cubicBezTo>
                                  <a:pt x="393" y="283"/>
                                  <a:pt x="404" y="283"/>
                                  <a:pt x="408" y="275"/>
                                </a:cubicBezTo>
                                <a:cubicBezTo>
                                  <a:pt x="412" y="277"/>
                                  <a:pt x="412" y="280"/>
                                  <a:pt x="420" y="280"/>
                                </a:cubicBezTo>
                                <a:cubicBezTo>
                                  <a:pt x="434" y="280"/>
                                  <a:pt x="449" y="277"/>
                                  <a:pt x="449" y="261"/>
                                </a:cubicBezTo>
                                <a:cubicBezTo>
                                  <a:pt x="457" y="263"/>
                                  <a:pt x="466" y="266"/>
                                  <a:pt x="468" y="273"/>
                                </a:cubicBezTo>
                                <a:cubicBezTo>
                                  <a:pt x="470" y="279"/>
                                  <a:pt x="469" y="288"/>
                                  <a:pt x="473" y="294"/>
                                </a:cubicBezTo>
                                <a:cubicBezTo>
                                  <a:pt x="477" y="301"/>
                                  <a:pt x="483" y="305"/>
                                  <a:pt x="491" y="311"/>
                                </a:cubicBezTo>
                                <a:cubicBezTo>
                                  <a:pt x="496" y="320"/>
                                  <a:pt x="502" y="328"/>
                                  <a:pt x="506" y="339"/>
                                </a:cubicBezTo>
                                <a:cubicBezTo>
                                  <a:pt x="506" y="342"/>
                                  <a:pt x="509" y="343"/>
                                  <a:pt x="509" y="346"/>
                                </a:cubicBezTo>
                                <a:cubicBezTo>
                                  <a:pt x="509" y="352"/>
                                  <a:pt x="506" y="355"/>
                                  <a:pt x="506" y="362"/>
                                </a:cubicBezTo>
                                <a:cubicBezTo>
                                  <a:pt x="506" y="369"/>
                                  <a:pt x="507" y="375"/>
                                  <a:pt x="515" y="375"/>
                                </a:cubicBezTo>
                                <a:cubicBezTo>
                                  <a:pt x="530" y="375"/>
                                  <a:pt x="533" y="360"/>
                                  <a:pt x="542" y="351"/>
                                </a:cubicBezTo>
                                <a:cubicBezTo>
                                  <a:pt x="545" y="354"/>
                                  <a:pt x="544" y="356"/>
                                  <a:pt x="547" y="359"/>
                                </a:cubicBezTo>
                                <a:cubicBezTo>
                                  <a:pt x="548" y="360"/>
                                  <a:pt x="552" y="359"/>
                                  <a:pt x="554" y="362"/>
                                </a:cubicBezTo>
                                <a:cubicBezTo>
                                  <a:pt x="559" y="370"/>
                                  <a:pt x="550" y="386"/>
                                  <a:pt x="557" y="386"/>
                                </a:cubicBezTo>
                                <a:cubicBezTo>
                                  <a:pt x="557" y="402"/>
                                  <a:pt x="571" y="416"/>
                                  <a:pt x="571" y="439"/>
                                </a:cubicBezTo>
                                <a:cubicBezTo>
                                  <a:pt x="571" y="445"/>
                                  <a:pt x="567" y="457"/>
                                  <a:pt x="571" y="460"/>
                                </a:cubicBezTo>
                                <a:cubicBezTo>
                                  <a:pt x="571" y="460"/>
                                  <a:pt x="571" y="460"/>
                                  <a:pt x="571" y="460"/>
                                </a:cubicBezTo>
                                <a:cubicBezTo>
                                  <a:pt x="575" y="451"/>
                                  <a:pt x="577" y="445"/>
                                  <a:pt x="581" y="435"/>
                                </a:cubicBezTo>
                                <a:cubicBezTo>
                                  <a:pt x="582" y="433"/>
                                  <a:pt x="586" y="432"/>
                                  <a:pt x="586" y="429"/>
                                </a:cubicBezTo>
                                <a:cubicBezTo>
                                  <a:pt x="586" y="425"/>
                                  <a:pt x="578" y="400"/>
                                  <a:pt x="574" y="396"/>
                                </a:cubicBezTo>
                                <a:cubicBezTo>
                                  <a:pt x="571" y="392"/>
                                  <a:pt x="565" y="390"/>
                                  <a:pt x="565" y="384"/>
                                </a:cubicBezTo>
                                <a:cubicBezTo>
                                  <a:pt x="565" y="384"/>
                                  <a:pt x="565" y="384"/>
                                  <a:pt x="565" y="384"/>
                                </a:cubicBezTo>
                                <a:cubicBezTo>
                                  <a:pt x="565" y="384"/>
                                  <a:pt x="565" y="384"/>
                                  <a:pt x="565" y="384"/>
                                </a:cubicBezTo>
                                <a:cubicBezTo>
                                  <a:pt x="565" y="382"/>
                                  <a:pt x="565" y="381"/>
                                  <a:pt x="565" y="379"/>
                                </a:cubicBezTo>
                                <a:cubicBezTo>
                                  <a:pt x="565" y="380"/>
                                  <a:pt x="565" y="380"/>
                                  <a:pt x="565" y="380"/>
                                </a:cubicBezTo>
                                <a:cubicBezTo>
                                  <a:pt x="567" y="379"/>
                                  <a:pt x="571" y="373"/>
                                  <a:pt x="571" y="369"/>
                                </a:cubicBezTo>
                                <a:cubicBezTo>
                                  <a:pt x="571" y="362"/>
                                  <a:pt x="570" y="351"/>
                                  <a:pt x="567" y="345"/>
                                </a:cubicBezTo>
                                <a:cubicBezTo>
                                  <a:pt x="563" y="341"/>
                                  <a:pt x="557" y="341"/>
                                  <a:pt x="557" y="331"/>
                                </a:cubicBezTo>
                                <a:cubicBezTo>
                                  <a:pt x="557" y="331"/>
                                  <a:pt x="557" y="331"/>
                                  <a:pt x="557" y="331"/>
                                </a:cubicBezTo>
                                <a:cubicBezTo>
                                  <a:pt x="557" y="331"/>
                                  <a:pt x="557" y="331"/>
                                  <a:pt x="557" y="331"/>
                                </a:cubicBezTo>
                                <a:cubicBezTo>
                                  <a:pt x="557" y="322"/>
                                  <a:pt x="560" y="314"/>
                                  <a:pt x="565" y="309"/>
                                </a:cubicBezTo>
                                <a:cubicBezTo>
                                  <a:pt x="568" y="306"/>
                                  <a:pt x="574" y="307"/>
                                  <a:pt x="578" y="305"/>
                                </a:cubicBezTo>
                                <a:cubicBezTo>
                                  <a:pt x="591" y="296"/>
                                  <a:pt x="599" y="292"/>
                                  <a:pt x="609" y="276"/>
                                </a:cubicBezTo>
                                <a:cubicBezTo>
                                  <a:pt x="606" y="276"/>
                                  <a:pt x="605" y="277"/>
                                  <a:pt x="601" y="277"/>
                                </a:cubicBezTo>
                                <a:cubicBezTo>
                                  <a:pt x="590" y="277"/>
                                  <a:pt x="584" y="266"/>
                                  <a:pt x="584" y="255"/>
                                </a:cubicBezTo>
                                <a:cubicBezTo>
                                  <a:pt x="578" y="254"/>
                                  <a:pt x="577" y="239"/>
                                  <a:pt x="573" y="239"/>
                                </a:cubicBezTo>
                                <a:cubicBezTo>
                                  <a:pt x="569" y="239"/>
                                  <a:pt x="566" y="242"/>
                                  <a:pt x="562" y="242"/>
                                </a:cubicBezTo>
                                <a:cubicBezTo>
                                  <a:pt x="560" y="242"/>
                                  <a:pt x="560" y="238"/>
                                  <a:pt x="560" y="237"/>
                                </a:cubicBezTo>
                                <a:cubicBezTo>
                                  <a:pt x="560" y="237"/>
                                  <a:pt x="560" y="237"/>
                                  <a:pt x="560" y="237"/>
                                </a:cubicBezTo>
                                <a:cubicBezTo>
                                  <a:pt x="560" y="237"/>
                                  <a:pt x="560" y="237"/>
                                  <a:pt x="560" y="237"/>
                                </a:cubicBezTo>
                                <a:cubicBezTo>
                                  <a:pt x="560" y="217"/>
                                  <a:pt x="573" y="217"/>
                                  <a:pt x="573" y="195"/>
                                </a:cubicBezTo>
                                <a:cubicBezTo>
                                  <a:pt x="573" y="184"/>
                                  <a:pt x="566" y="181"/>
                                  <a:pt x="561" y="173"/>
                                </a:cubicBezTo>
                                <a:cubicBezTo>
                                  <a:pt x="548" y="166"/>
                                  <a:pt x="537" y="168"/>
                                  <a:pt x="533" y="151"/>
                                </a:cubicBezTo>
                                <a:cubicBezTo>
                                  <a:pt x="530" y="151"/>
                                  <a:pt x="530" y="151"/>
                                  <a:pt x="530" y="151"/>
                                </a:cubicBezTo>
                                <a:cubicBezTo>
                                  <a:pt x="525" y="155"/>
                                  <a:pt x="525" y="155"/>
                                  <a:pt x="525" y="155"/>
                                </a:cubicBezTo>
                                <a:cubicBezTo>
                                  <a:pt x="525" y="155"/>
                                  <a:pt x="525" y="155"/>
                                  <a:pt x="525" y="155"/>
                                </a:cubicBezTo>
                                <a:cubicBezTo>
                                  <a:pt x="525" y="155"/>
                                  <a:pt x="525" y="155"/>
                                  <a:pt x="525" y="155"/>
                                </a:cubicBezTo>
                                <a:cubicBezTo>
                                  <a:pt x="525" y="155"/>
                                  <a:pt x="525" y="155"/>
                                  <a:pt x="525" y="155"/>
                                </a:cubicBezTo>
                                <a:cubicBezTo>
                                  <a:pt x="524" y="156"/>
                                  <a:pt x="523" y="156"/>
                                  <a:pt x="522" y="156"/>
                                </a:cubicBezTo>
                                <a:cubicBezTo>
                                  <a:pt x="522" y="156"/>
                                  <a:pt x="522" y="156"/>
                                  <a:pt x="522" y="156"/>
                                </a:cubicBezTo>
                                <a:cubicBezTo>
                                  <a:pt x="522" y="156"/>
                                  <a:pt x="522" y="156"/>
                                  <a:pt x="522" y="156"/>
                                </a:cubicBezTo>
                                <a:cubicBezTo>
                                  <a:pt x="522" y="156"/>
                                  <a:pt x="522" y="156"/>
                                  <a:pt x="522" y="156"/>
                                </a:cubicBezTo>
                                <a:cubicBezTo>
                                  <a:pt x="520" y="156"/>
                                  <a:pt x="518" y="155"/>
                                  <a:pt x="516" y="155"/>
                                </a:cubicBezTo>
                                <a:cubicBezTo>
                                  <a:pt x="515" y="155"/>
                                  <a:pt x="513" y="154"/>
                                  <a:pt x="512" y="154"/>
                                </a:cubicBezTo>
                                <a:cubicBezTo>
                                  <a:pt x="511" y="154"/>
                                  <a:pt x="510" y="154"/>
                                  <a:pt x="510" y="155"/>
                                </a:cubicBezTo>
                                <a:cubicBezTo>
                                  <a:pt x="510" y="155"/>
                                  <a:pt x="510" y="155"/>
                                  <a:pt x="510" y="155"/>
                                </a:cubicBezTo>
                                <a:cubicBezTo>
                                  <a:pt x="510" y="155"/>
                                  <a:pt x="510" y="155"/>
                                  <a:pt x="510" y="155"/>
                                </a:cubicBezTo>
                                <a:cubicBezTo>
                                  <a:pt x="510" y="155"/>
                                  <a:pt x="510" y="155"/>
                                  <a:pt x="510" y="155"/>
                                </a:cubicBezTo>
                                <a:cubicBezTo>
                                  <a:pt x="510" y="155"/>
                                  <a:pt x="510" y="155"/>
                                  <a:pt x="510" y="155"/>
                                </a:cubicBezTo>
                                <a:cubicBezTo>
                                  <a:pt x="509" y="155"/>
                                  <a:pt x="508" y="155"/>
                                  <a:pt x="508" y="156"/>
                                </a:cubicBezTo>
                                <a:cubicBezTo>
                                  <a:pt x="508" y="156"/>
                                  <a:pt x="508" y="156"/>
                                  <a:pt x="507" y="156"/>
                                </a:cubicBezTo>
                                <a:cubicBezTo>
                                  <a:pt x="507" y="156"/>
                                  <a:pt x="507" y="156"/>
                                  <a:pt x="507" y="156"/>
                                </a:cubicBezTo>
                                <a:cubicBezTo>
                                  <a:pt x="507" y="156"/>
                                  <a:pt x="507" y="156"/>
                                  <a:pt x="507" y="156"/>
                                </a:cubicBezTo>
                                <a:cubicBezTo>
                                  <a:pt x="505" y="158"/>
                                  <a:pt x="504" y="160"/>
                                  <a:pt x="501" y="162"/>
                                </a:cubicBezTo>
                                <a:cubicBezTo>
                                  <a:pt x="497" y="164"/>
                                  <a:pt x="480" y="179"/>
                                  <a:pt x="473" y="179"/>
                                </a:cubicBezTo>
                                <a:cubicBezTo>
                                  <a:pt x="464" y="179"/>
                                  <a:pt x="458" y="173"/>
                                  <a:pt x="447" y="173"/>
                                </a:cubicBezTo>
                                <a:cubicBezTo>
                                  <a:pt x="433" y="173"/>
                                  <a:pt x="431" y="182"/>
                                  <a:pt x="424" y="186"/>
                                </a:cubicBezTo>
                                <a:cubicBezTo>
                                  <a:pt x="423" y="182"/>
                                  <a:pt x="421" y="174"/>
                                  <a:pt x="419" y="174"/>
                                </a:cubicBezTo>
                                <a:cubicBezTo>
                                  <a:pt x="416" y="174"/>
                                  <a:pt x="414" y="177"/>
                                  <a:pt x="409" y="177"/>
                                </a:cubicBezTo>
                                <a:cubicBezTo>
                                  <a:pt x="401" y="177"/>
                                  <a:pt x="394" y="177"/>
                                  <a:pt x="387" y="177"/>
                                </a:cubicBezTo>
                                <a:cubicBezTo>
                                  <a:pt x="375" y="177"/>
                                  <a:pt x="370" y="169"/>
                                  <a:pt x="362" y="164"/>
                                </a:cubicBezTo>
                                <a:cubicBezTo>
                                  <a:pt x="362" y="164"/>
                                  <a:pt x="362" y="164"/>
                                  <a:pt x="362" y="164"/>
                                </a:cubicBezTo>
                                <a:cubicBezTo>
                                  <a:pt x="362" y="164"/>
                                  <a:pt x="362" y="164"/>
                                  <a:pt x="362" y="164"/>
                                </a:cubicBezTo>
                                <a:cubicBezTo>
                                  <a:pt x="362" y="164"/>
                                  <a:pt x="362" y="164"/>
                                  <a:pt x="362" y="164"/>
                                </a:cubicBezTo>
                                <a:cubicBezTo>
                                  <a:pt x="362" y="164"/>
                                  <a:pt x="362" y="164"/>
                                  <a:pt x="362" y="164"/>
                                </a:cubicBezTo>
                                <a:cubicBezTo>
                                  <a:pt x="362" y="164"/>
                                  <a:pt x="361" y="163"/>
                                  <a:pt x="361" y="163"/>
                                </a:cubicBezTo>
                                <a:cubicBezTo>
                                  <a:pt x="361" y="163"/>
                                  <a:pt x="361" y="163"/>
                                  <a:pt x="361" y="163"/>
                                </a:cubicBezTo>
                                <a:cubicBezTo>
                                  <a:pt x="361" y="163"/>
                                  <a:pt x="361" y="163"/>
                                  <a:pt x="361" y="163"/>
                                </a:cubicBezTo>
                                <a:cubicBezTo>
                                  <a:pt x="360" y="163"/>
                                  <a:pt x="359" y="164"/>
                                  <a:pt x="359" y="164"/>
                                </a:cubicBezTo>
                                <a:cubicBezTo>
                                  <a:pt x="359" y="164"/>
                                  <a:pt x="359" y="164"/>
                                  <a:pt x="359" y="164"/>
                                </a:cubicBezTo>
                                <a:cubicBezTo>
                                  <a:pt x="359" y="164"/>
                                  <a:pt x="359" y="164"/>
                                  <a:pt x="359" y="164"/>
                                </a:cubicBezTo>
                                <a:cubicBezTo>
                                  <a:pt x="359" y="164"/>
                                  <a:pt x="359" y="164"/>
                                  <a:pt x="359" y="164"/>
                                </a:cubicBezTo>
                                <a:cubicBezTo>
                                  <a:pt x="358" y="164"/>
                                  <a:pt x="358" y="164"/>
                                  <a:pt x="358" y="164"/>
                                </a:cubicBezTo>
                                <a:cubicBezTo>
                                  <a:pt x="358" y="164"/>
                                  <a:pt x="358" y="164"/>
                                  <a:pt x="358" y="164"/>
                                </a:cubicBezTo>
                                <a:cubicBezTo>
                                  <a:pt x="358" y="164"/>
                                  <a:pt x="358" y="164"/>
                                  <a:pt x="358" y="164"/>
                                </a:cubicBezTo>
                                <a:cubicBezTo>
                                  <a:pt x="357" y="164"/>
                                  <a:pt x="357" y="164"/>
                                  <a:pt x="356" y="164"/>
                                </a:cubicBezTo>
                                <a:cubicBezTo>
                                  <a:pt x="356" y="164"/>
                                  <a:pt x="356" y="164"/>
                                  <a:pt x="356" y="164"/>
                                </a:cubicBezTo>
                                <a:cubicBezTo>
                                  <a:pt x="356" y="164"/>
                                  <a:pt x="356" y="164"/>
                                  <a:pt x="356" y="164"/>
                                </a:cubicBezTo>
                                <a:cubicBezTo>
                                  <a:pt x="356" y="164"/>
                                  <a:pt x="356" y="164"/>
                                  <a:pt x="356" y="164"/>
                                </a:cubicBezTo>
                                <a:cubicBezTo>
                                  <a:pt x="356" y="164"/>
                                  <a:pt x="356" y="164"/>
                                  <a:pt x="356" y="164"/>
                                </a:cubicBezTo>
                                <a:cubicBezTo>
                                  <a:pt x="355" y="164"/>
                                  <a:pt x="354" y="164"/>
                                  <a:pt x="354" y="163"/>
                                </a:cubicBezTo>
                                <a:cubicBezTo>
                                  <a:pt x="354" y="163"/>
                                  <a:pt x="354" y="163"/>
                                  <a:pt x="354" y="163"/>
                                </a:cubicBezTo>
                                <a:cubicBezTo>
                                  <a:pt x="354" y="163"/>
                                  <a:pt x="354" y="163"/>
                                  <a:pt x="354" y="163"/>
                                </a:cubicBezTo>
                                <a:cubicBezTo>
                                  <a:pt x="354" y="163"/>
                                  <a:pt x="354" y="163"/>
                                  <a:pt x="354" y="163"/>
                                </a:cubicBezTo>
                                <a:cubicBezTo>
                                  <a:pt x="354" y="163"/>
                                  <a:pt x="354" y="163"/>
                                  <a:pt x="354" y="163"/>
                                </a:cubicBezTo>
                                <a:cubicBezTo>
                                  <a:pt x="352" y="159"/>
                                  <a:pt x="352" y="155"/>
                                  <a:pt x="347" y="153"/>
                                </a:cubicBezTo>
                                <a:cubicBezTo>
                                  <a:pt x="340" y="149"/>
                                  <a:pt x="334" y="151"/>
                                  <a:pt x="328" y="145"/>
                                </a:cubicBezTo>
                                <a:cubicBezTo>
                                  <a:pt x="322" y="138"/>
                                  <a:pt x="316" y="142"/>
                                  <a:pt x="304" y="139"/>
                                </a:cubicBezTo>
                                <a:cubicBezTo>
                                  <a:pt x="295" y="137"/>
                                  <a:pt x="292" y="130"/>
                                  <a:pt x="283" y="127"/>
                                </a:cubicBezTo>
                                <a:cubicBezTo>
                                  <a:pt x="280" y="126"/>
                                  <a:pt x="275" y="127"/>
                                  <a:pt x="274" y="124"/>
                                </a:cubicBezTo>
                                <a:cubicBezTo>
                                  <a:pt x="272" y="117"/>
                                  <a:pt x="272" y="113"/>
                                  <a:pt x="271" y="107"/>
                                </a:cubicBezTo>
                                <a:cubicBezTo>
                                  <a:pt x="271" y="102"/>
                                  <a:pt x="271" y="102"/>
                                  <a:pt x="271" y="102"/>
                                </a:cubicBezTo>
                                <a:cubicBezTo>
                                  <a:pt x="271" y="102"/>
                                  <a:pt x="271" y="102"/>
                                  <a:pt x="271" y="102"/>
                                </a:cubicBezTo>
                                <a:cubicBezTo>
                                  <a:pt x="272" y="102"/>
                                  <a:pt x="272" y="102"/>
                                  <a:pt x="273" y="102"/>
                                </a:cubicBezTo>
                                <a:cubicBezTo>
                                  <a:pt x="274" y="102"/>
                                  <a:pt x="274" y="102"/>
                                  <a:pt x="275" y="102"/>
                                </a:cubicBezTo>
                                <a:cubicBezTo>
                                  <a:pt x="275" y="102"/>
                                  <a:pt x="275" y="102"/>
                                  <a:pt x="275" y="102"/>
                                </a:cubicBezTo>
                                <a:cubicBezTo>
                                  <a:pt x="275" y="102"/>
                                  <a:pt x="275" y="102"/>
                                  <a:pt x="275" y="102"/>
                                </a:cubicBezTo>
                                <a:cubicBezTo>
                                  <a:pt x="279" y="102"/>
                                  <a:pt x="283" y="101"/>
                                  <a:pt x="283" y="96"/>
                                </a:cubicBezTo>
                                <a:cubicBezTo>
                                  <a:pt x="283" y="90"/>
                                  <a:pt x="275" y="89"/>
                                  <a:pt x="275" y="83"/>
                                </a:cubicBezTo>
                                <a:cubicBezTo>
                                  <a:pt x="275" y="83"/>
                                  <a:pt x="275" y="83"/>
                                  <a:pt x="275" y="83"/>
                                </a:cubicBezTo>
                                <a:cubicBezTo>
                                  <a:pt x="275" y="83"/>
                                  <a:pt x="275" y="83"/>
                                  <a:pt x="275" y="83"/>
                                </a:cubicBezTo>
                                <a:cubicBezTo>
                                  <a:pt x="275" y="69"/>
                                  <a:pt x="295" y="71"/>
                                  <a:pt x="295" y="57"/>
                                </a:cubicBezTo>
                                <a:cubicBezTo>
                                  <a:pt x="295" y="52"/>
                                  <a:pt x="283" y="42"/>
                                  <a:pt x="278" y="42"/>
                                </a:cubicBezTo>
                                <a:cubicBezTo>
                                  <a:pt x="269" y="42"/>
                                  <a:pt x="265" y="50"/>
                                  <a:pt x="256" y="52"/>
                                </a:cubicBezTo>
                                <a:cubicBezTo>
                                  <a:pt x="246" y="49"/>
                                  <a:pt x="240" y="49"/>
                                  <a:pt x="232" y="41"/>
                                </a:cubicBezTo>
                                <a:cubicBezTo>
                                  <a:pt x="229" y="38"/>
                                  <a:pt x="232" y="31"/>
                                  <a:pt x="226" y="29"/>
                                </a:cubicBezTo>
                                <a:cubicBezTo>
                                  <a:pt x="218" y="27"/>
                                  <a:pt x="213" y="29"/>
                                  <a:pt x="213" y="20"/>
                                </a:cubicBezTo>
                                <a:cubicBezTo>
                                  <a:pt x="206" y="19"/>
                                  <a:pt x="202" y="19"/>
                                  <a:pt x="195" y="19"/>
                                </a:cubicBezTo>
                                <a:cubicBezTo>
                                  <a:pt x="185" y="19"/>
                                  <a:pt x="181" y="28"/>
                                  <a:pt x="168" y="28"/>
                                </a:cubicBezTo>
                                <a:cubicBezTo>
                                  <a:pt x="163" y="28"/>
                                  <a:pt x="162" y="22"/>
                                  <a:pt x="162" y="16"/>
                                </a:cubicBezTo>
                                <a:cubicBezTo>
                                  <a:pt x="162" y="14"/>
                                  <a:pt x="162" y="12"/>
                                  <a:pt x="162" y="11"/>
                                </a:cubicBezTo>
                                <a:cubicBezTo>
                                  <a:pt x="162" y="5"/>
                                  <a:pt x="162" y="0"/>
                                  <a:pt x="15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4"/>
                        <wps:cNvSpPr>
                          <a:spLocks/>
                        </wps:cNvSpPr>
                        <wps:spPr bwMode="auto">
                          <a:xfrm>
                            <a:off x="9327" y="3872"/>
                            <a:ext cx="376" cy="409"/>
                          </a:xfrm>
                          <a:custGeom>
                            <a:avLst/>
                            <a:gdLst>
                              <a:gd name="T0" fmla="*/ 3 w 159"/>
                              <a:gd name="T1" fmla="*/ 0 h 173"/>
                              <a:gd name="T2" fmla="*/ 0 w 159"/>
                              <a:gd name="T3" fmla="*/ 0 h 173"/>
                              <a:gd name="T4" fmla="*/ 0 w 159"/>
                              <a:gd name="T5" fmla="*/ 4 h 173"/>
                              <a:gd name="T6" fmla="*/ 14 w 159"/>
                              <a:gd name="T7" fmla="*/ 25 h 173"/>
                              <a:gd name="T8" fmla="*/ 26 w 159"/>
                              <a:gd name="T9" fmla="*/ 30 h 173"/>
                              <a:gd name="T10" fmla="*/ 34 w 159"/>
                              <a:gd name="T11" fmla="*/ 46 h 173"/>
                              <a:gd name="T12" fmla="*/ 53 w 159"/>
                              <a:gd name="T13" fmla="*/ 63 h 173"/>
                              <a:gd name="T14" fmla="*/ 61 w 159"/>
                              <a:gd name="T15" fmla="*/ 82 h 173"/>
                              <a:gd name="T16" fmla="*/ 69 w 159"/>
                              <a:gd name="T17" fmla="*/ 85 h 173"/>
                              <a:gd name="T18" fmla="*/ 71 w 159"/>
                              <a:gd name="T19" fmla="*/ 89 h 173"/>
                              <a:gd name="T20" fmla="*/ 80 w 159"/>
                              <a:gd name="T21" fmla="*/ 103 h 173"/>
                              <a:gd name="T22" fmla="*/ 100 w 159"/>
                              <a:gd name="T23" fmla="*/ 135 h 173"/>
                              <a:gd name="T24" fmla="*/ 129 w 159"/>
                              <a:gd name="T25" fmla="*/ 159 h 173"/>
                              <a:gd name="T26" fmla="*/ 142 w 159"/>
                              <a:gd name="T27" fmla="*/ 173 h 173"/>
                              <a:gd name="T28" fmla="*/ 156 w 159"/>
                              <a:gd name="T29" fmla="*/ 165 h 173"/>
                              <a:gd name="T30" fmla="*/ 159 w 159"/>
                              <a:gd name="T31" fmla="*/ 151 h 173"/>
                              <a:gd name="T32" fmla="*/ 159 w 159"/>
                              <a:gd name="T33" fmla="*/ 128 h 173"/>
                              <a:gd name="T34" fmla="*/ 148 w 159"/>
                              <a:gd name="T35" fmla="*/ 118 h 173"/>
                              <a:gd name="T36" fmla="*/ 136 w 159"/>
                              <a:gd name="T37" fmla="*/ 98 h 173"/>
                              <a:gd name="T38" fmla="*/ 126 w 159"/>
                              <a:gd name="T39" fmla="*/ 89 h 173"/>
                              <a:gd name="T40" fmla="*/ 128 w 159"/>
                              <a:gd name="T41" fmla="*/ 84 h 173"/>
                              <a:gd name="T42" fmla="*/ 124 w 159"/>
                              <a:gd name="T43" fmla="*/ 79 h 173"/>
                              <a:gd name="T44" fmla="*/ 119 w 159"/>
                              <a:gd name="T45" fmla="*/ 79 h 173"/>
                              <a:gd name="T46" fmla="*/ 120 w 159"/>
                              <a:gd name="T47" fmla="*/ 77 h 173"/>
                              <a:gd name="T48" fmla="*/ 104 w 159"/>
                              <a:gd name="T49" fmla="*/ 63 h 173"/>
                              <a:gd name="T50" fmla="*/ 73 w 159"/>
                              <a:gd name="T51" fmla="*/ 42 h 173"/>
                              <a:gd name="T52" fmla="*/ 56 w 159"/>
                              <a:gd name="T53" fmla="*/ 28 h 173"/>
                              <a:gd name="T54" fmla="*/ 50 w 159"/>
                              <a:gd name="T55" fmla="*/ 25 h 173"/>
                              <a:gd name="T56" fmla="*/ 31 w 159"/>
                              <a:gd name="T57" fmla="*/ 5 h 173"/>
                              <a:gd name="T58" fmla="*/ 13 w 159"/>
                              <a:gd name="T59" fmla="*/ 5 h 173"/>
                              <a:gd name="T60" fmla="*/ 3 w 159"/>
                              <a:gd name="T6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9" h="173">
                                <a:moveTo>
                                  <a:pt x="3" y="0"/>
                                </a:moveTo>
                                <a:cubicBezTo>
                                  <a:pt x="2" y="0"/>
                                  <a:pt x="1" y="0"/>
                                  <a:pt x="0" y="0"/>
                                </a:cubicBezTo>
                                <a:cubicBezTo>
                                  <a:pt x="0" y="4"/>
                                  <a:pt x="0" y="4"/>
                                  <a:pt x="0" y="4"/>
                                </a:cubicBezTo>
                                <a:cubicBezTo>
                                  <a:pt x="1" y="10"/>
                                  <a:pt x="10" y="24"/>
                                  <a:pt x="14" y="25"/>
                                </a:cubicBezTo>
                                <a:cubicBezTo>
                                  <a:pt x="19" y="27"/>
                                  <a:pt x="24" y="25"/>
                                  <a:pt x="26" y="30"/>
                                </a:cubicBezTo>
                                <a:cubicBezTo>
                                  <a:pt x="29" y="37"/>
                                  <a:pt x="31" y="40"/>
                                  <a:pt x="34" y="46"/>
                                </a:cubicBezTo>
                                <a:cubicBezTo>
                                  <a:pt x="38" y="53"/>
                                  <a:pt x="50" y="51"/>
                                  <a:pt x="53" y="63"/>
                                </a:cubicBezTo>
                                <a:cubicBezTo>
                                  <a:pt x="54" y="68"/>
                                  <a:pt x="58" y="80"/>
                                  <a:pt x="61" y="82"/>
                                </a:cubicBezTo>
                                <a:cubicBezTo>
                                  <a:pt x="62" y="83"/>
                                  <a:pt x="69" y="84"/>
                                  <a:pt x="69" y="85"/>
                                </a:cubicBezTo>
                                <a:cubicBezTo>
                                  <a:pt x="70" y="86"/>
                                  <a:pt x="69" y="89"/>
                                  <a:pt x="71" y="89"/>
                                </a:cubicBezTo>
                                <a:cubicBezTo>
                                  <a:pt x="72" y="89"/>
                                  <a:pt x="79" y="100"/>
                                  <a:pt x="80" y="103"/>
                                </a:cubicBezTo>
                                <a:cubicBezTo>
                                  <a:pt x="86" y="115"/>
                                  <a:pt x="90" y="124"/>
                                  <a:pt x="100" y="135"/>
                                </a:cubicBezTo>
                                <a:cubicBezTo>
                                  <a:pt x="110" y="144"/>
                                  <a:pt x="119" y="148"/>
                                  <a:pt x="129" y="159"/>
                                </a:cubicBezTo>
                                <a:cubicBezTo>
                                  <a:pt x="130" y="159"/>
                                  <a:pt x="139" y="173"/>
                                  <a:pt x="142" y="173"/>
                                </a:cubicBezTo>
                                <a:cubicBezTo>
                                  <a:pt x="146" y="173"/>
                                  <a:pt x="156" y="171"/>
                                  <a:pt x="156" y="165"/>
                                </a:cubicBezTo>
                                <a:cubicBezTo>
                                  <a:pt x="156" y="160"/>
                                  <a:pt x="154" y="153"/>
                                  <a:pt x="159" y="151"/>
                                </a:cubicBezTo>
                                <a:cubicBezTo>
                                  <a:pt x="159" y="139"/>
                                  <a:pt x="159" y="135"/>
                                  <a:pt x="159" y="128"/>
                                </a:cubicBezTo>
                                <a:cubicBezTo>
                                  <a:pt x="159" y="123"/>
                                  <a:pt x="152" y="121"/>
                                  <a:pt x="148" y="118"/>
                                </a:cubicBezTo>
                                <a:cubicBezTo>
                                  <a:pt x="143" y="112"/>
                                  <a:pt x="136" y="109"/>
                                  <a:pt x="136" y="98"/>
                                </a:cubicBezTo>
                                <a:cubicBezTo>
                                  <a:pt x="130" y="98"/>
                                  <a:pt x="126" y="96"/>
                                  <a:pt x="126" y="89"/>
                                </a:cubicBezTo>
                                <a:cubicBezTo>
                                  <a:pt x="128" y="84"/>
                                  <a:pt x="128" y="84"/>
                                  <a:pt x="128" y="84"/>
                                </a:cubicBezTo>
                                <a:cubicBezTo>
                                  <a:pt x="127" y="82"/>
                                  <a:pt x="126" y="79"/>
                                  <a:pt x="124" y="79"/>
                                </a:cubicBezTo>
                                <a:cubicBezTo>
                                  <a:pt x="122" y="79"/>
                                  <a:pt x="121" y="79"/>
                                  <a:pt x="119" y="79"/>
                                </a:cubicBezTo>
                                <a:cubicBezTo>
                                  <a:pt x="119" y="79"/>
                                  <a:pt x="120" y="77"/>
                                  <a:pt x="120" y="77"/>
                                </a:cubicBezTo>
                                <a:cubicBezTo>
                                  <a:pt x="120" y="69"/>
                                  <a:pt x="111" y="66"/>
                                  <a:pt x="104" y="63"/>
                                </a:cubicBezTo>
                                <a:cubicBezTo>
                                  <a:pt x="89" y="59"/>
                                  <a:pt x="83" y="52"/>
                                  <a:pt x="73" y="42"/>
                                </a:cubicBezTo>
                                <a:cubicBezTo>
                                  <a:pt x="68" y="37"/>
                                  <a:pt x="64" y="30"/>
                                  <a:pt x="56" y="28"/>
                                </a:cubicBezTo>
                                <a:cubicBezTo>
                                  <a:pt x="54" y="27"/>
                                  <a:pt x="51" y="28"/>
                                  <a:pt x="50" y="25"/>
                                </a:cubicBezTo>
                                <a:cubicBezTo>
                                  <a:pt x="46" y="16"/>
                                  <a:pt x="42" y="9"/>
                                  <a:pt x="31" y="5"/>
                                </a:cubicBezTo>
                                <a:cubicBezTo>
                                  <a:pt x="13" y="5"/>
                                  <a:pt x="13" y="5"/>
                                  <a:pt x="13" y="5"/>
                                </a:cubicBezTo>
                                <a:cubicBezTo>
                                  <a:pt x="9" y="3"/>
                                  <a:pt x="8" y="0"/>
                                  <a:pt x="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35"/>
                        <wps:cNvSpPr>
                          <a:spLocks/>
                        </wps:cNvSpPr>
                        <wps:spPr bwMode="auto">
                          <a:xfrm>
                            <a:off x="9812" y="3822"/>
                            <a:ext cx="362" cy="397"/>
                          </a:xfrm>
                          <a:custGeom>
                            <a:avLst/>
                            <a:gdLst>
                              <a:gd name="T0" fmla="*/ 123 w 153"/>
                              <a:gd name="T1" fmla="*/ 0 h 168"/>
                              <a:gd name="T2" fmla="*/ 99 w 153"/>
                              <a:gd name="T3" fmla="*/ 28 h 168"/>
                              <a:gd name="T4" fmla="*/ 80 w 153"/>
                              <a:gd name="T5" fmla="*/ 34 h 168"/>
                              <a:gd name="T6" fmla="*/ 76 w 153"/>
                              <a:gd name="T7" fmla="*/ 39 h 168"/>
                              <a:gd name="T8" fmla="*/ 71 w 153"/>
                              <a:gd name="T9" fmla="*/ 42 h 168"/>
                              <a:gd name="T10" fmla="*/ 68 w 153"/>
                              <a:gd name="T11" fmla="*/ 49 h 168"/>
                              <a:gd name="T12" fmla="*/ 55 w 153"/>
                              <a:gd name="T13" fmla="*/ 60 h 168"/>
                              <a:gd name="T14" fmla="*/ 41 w 153"/>
                              <a:gd name="T15" fmla="*/ 64 h 168"/>
                              <a:gd name="T16" fmla="*/ 19 w 153"/>
                              <a:gd name="T17" fmla="*/ 88 h 168"/>
                              <a:gd name="T18" fmla="*/ 8 w 153"/>
                              <a:gd name="T19" fmla="*/ 87 h 168"/>
                              <a:gd name="T20" fmla="*/ 0 w 153"/>
                              <a:gd name="T21" fmla="*/ 93 h 168"/>
                              <a:gd name="T22" fmla="*/ 8 w 153"/>
                              <a:gd name="T23" fmla="*/ 116 h 168"/>
                              <a:gd name="T24" fmla="*/ 15 w 153"/>
                              <a:gd name="T25" fmla="*/ 119 h 168"/>
                              <a:gd name="T26" fmla="*/ 15 w 153"/>
                              <a:gd name="T27" fmla="*/ 121 h 168"/>
                              <a:gd name="T28" fmla="*/ 33 w 153"/>
                              <a:gd name="T29" fmla="*/ 150 h 168"/>
                              <a:gd name="T30" fmla="*/ 43 w 153"/>
                              <a:gd name="T31" fmla="*/ 148 h 168"/>
                              <a:gd name="T32" fmla="*/ 44 w 153"/>
                              <a:gd name="T33" fmla="*/ 148 h 168"/>
                              <a:gd name="T34" fmla="*/ 45 w 153"/>
                              <a:gd name="T35" fmla="*/ 156 h 168"/>
                              <a:gd name="T36" fmla="*/ 49 w 153"/>
                              <a:gd name="T37" fmla="*/ 158 h 168"/>
                              <a:gd name="T38" fmla="*/ 62 w 153"/>
                              <a:gd name="T39" fmla="*/ 153 h 168"/>
                              <a:gd name="T40" fmla="*/ 85 w 153"/>
                              <a:gd name="T41" fmla="*/ 161 h 168"/>
                              <a:gd name="T42" fmla="*/ 92 w 153"/>
                              <a:gd name="T43" fmla="*/ 168 h 168"/>
                              <a:gd name="T44" fmla="*/ 109 w 153"/>
                              <a:gd name="T45" fmla="*/ 160 h 168"/>
                              <a:gd name="T46" fmla="*/ 115 w 153"/>
                              <a:gd name="T47" fmla="*/ 142 h 168"/>
                              <a:gd name="T48" fmla="*/ 112 w 153"/>
                              <a:gd name="T49" fmla="*/ 135 h 168"/>
                              <a:gd name="T50" fmla="*/ 124 w 153"/>
                              <a:gd name="T51" fmla="*/ 122 h 168"/>
                              <a:gd name="T52" fmla="*/ 131 w 153"/>
                              <a:gd name="T53" fmla="*/ 99 h 168"/>
                              <a:gd name="T54" fmla="*/ 134 w 153"/>
                              <a:gd name="T55" fmla="*/ 93 h 168"/>
                              <a:gd name="T56" fmla="*/ 139 w 153"/>
                              <a:gd name="T57" fmla="*/ 92 h 168"/>
                              <a:gd name="T58" fmla="*/ 145 w 153"/>
                              <a:gd name="T59" fmla="*/ 93 h 168"/>
                              <a:gd name="T60" fmla="*/ 150 w 153"/>
                              <a:gd name="T61" fmla="*/ 87 h 168"/>
                              <a:gd name="T62" fmla="*/ 127 w 153"/>
                              <a:gd name="T63" fmla="*/ 53 h 168"/>
                              <a:gd name="T64" fmla="*/ 130 w 153"/>
                              <a:gd name="T65" fmla="*/ 49 h 168"/>
                              <a:gd name="T66" fmla="*/ 128 w 153"/>
                              <a:gd name="T67" fmla="*/ 44 h 168"/>
                              <a:gd name="T68" fmla="*/ 144 w 153"/>
                              <a:gd name="T69" fmla="*/ 37 h 168"/>
                              <a:gd name="T70" fmla="*/ 141 w 153"/>
                              <a:gd name="T71" fmla="*/ 34 h 168"/>
                              <a:gd name="T72" fmla="*/ 153 w 153"/>
                              <a:gd name="T73" fmla="*/ 28 h 168"/>
                              <a:gd name="T74" fmla="*/ 131 w 153"/>
                              <a:gd name="T75" fmla="*/ 13 h 168"/>
                              <a:gd name="T76" fmla="*/ 123 w 153"/>
                              <a:gd name="T77"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3" h="168">
                                <a:moveTo>
                                  <a:pt x="123" y="0"/>
                                </a:moveTo>
                                <a:cubicBezTo>
                                  <a:pt x="115" y="0"/>
                                  <a:pt x="103" y="20"/>
                                  <a:pt x="99" y="28"/>
                                </a:cubicBezTo>
                                <a:cubicBezTo>
                                  <a:pt x="97" y="32"/>
                                  <a:pt x="84" y="30"/>
                                  <a:pt x="80" y="34"/>
                                </a:cubicBezTo>
                                <a:cubicBezTo>
                                  <a:pt x="79" y="35"/>
                                  <a:pt x="78" y="38"/>
                                  <a:pt x="76" y="39"/>
                                </a:cubicBezTo>
                                <a:cubicBezTo>
                                  <a:pt x="74" y="40"/>
                                  <a:pt x="74" y="41"/>
                                  <a:pt x="71" y="42"/>
                                </a:cubicBezTo>
                                <a:cubicBezTo>
                                  <a:pt x="71" y="42"/>
                                  <a:pt x="65" y="46"/>
                                  <a:pt x="68" y="49"/>
                                </a:cubicBezTo>
                                <a:cubicBezTo>
                                  <a:pt x="63" y="53"/>
                                  <a:pt x="63" y="58"/>
                                  <a:pt x="55" y="60"/>
                                </a:cubicBezTo>
                                <a:cubicBezTo>
                                  <a:pt x="50" y="61"/>
                                  <a:pt x="44" y="61"/>
                                  <a:pt x="41" y="64"/>
                                </a:cubicBezTo>
                                <a:cubicBezTo>
                                  <a:pt x="33" y="72"/>
                                  <a:pt x="35" y="88"/>
                                  <a:pt x="19" y="88"/>
                                </a:cubicBezTo>
                                <a:cubicBezTo>
                                  <a:pt x="16" y="88"/>
                                  <a:pt x="12" y="87"/>
                                  <a:pt x="8" y="87"/>
                                </a:cubicBezTo>
                                <a:cubicBezTo>
                                  <a:pt x="4" y="87"/>
                                  <a:pt x="0" y="89"/>
                                  <a:pt x="0" y="93"/>
                                </a:cubicBezTo>
                                <a:cubicBezTo>
                                  <a:pt x="0" y="96"/>
                                  <a:pt x="6" y="115"/>
                                  <a:pt x="8" y="116"/>
                                </a:cubicBezTo>
                                <a:cubicBezTo>
                                  <a:pt x="11" y="116"/>
                                  <a:pt x="14" y="116"/>
                                  <a:pt x="15" y="119"/>
                                </a:cubicBezTo>
                                <a:cubicBezTo>
                                  <a:pt x="15" y="119"/>
                                  <a:pt x="15" y="121"/>
                                  <a:pt x="15" y="121"/>
                                </a:cubicBezTo>
                                <a:cubicBezTo>
                                  <a:pt x="22" y="132"/>
                                  <a:pt x="13" y="150"/>
                                  <a:pt x="33" y="150"/>
                                </a:cubicBezTo>
                                <a:cubicBezTo>
                                  <a:pt x="37" y="150"/>
                                  <a:pt x="39" y="148"/>
                                  <a:pt x="43" y="148"/>
                                </a:cubicBezTo>
                                <a:cubicBezTo>
                                  <a:pt x="43" y="148"/>
                                  <a:pt x="43" y="148"/>
                                  <a:pt x="44" y="148"/>
                                </a:cubicBezTo>
                                <a:cubicBezTo>
                                  <a:pt x="44" y="150"/>
                                  <a:pt x="44" y="156"/>
                                  <a:pt x="45" y="156"/>
                                </a:cubicBezTo>
                                <a:cubicBezTo>
                                  <a:pt x="46" y="156"/>
                                  <a:pt x="47" y="158"/>
                                  <a:pt x="49" y="158"/>
                                </a:cubicBezTo>
                                <a:cubicBezTo>
                                  <a:pt x="55" y="158"/>
                                  <a:pt x="58" y="153"/>
                                  <a:pt x="62" y="153"/>
                                </a:cubicBezTo>
                                <a:cubicBezTo>
                                  <a:pt x="71" y="153"/>
                                  <a:pt x="77" y="159"/>
                                  <a:pt x="85" y="161"/>
                                </a:cubicBezTo>
                                <a:cubicBezTo>
                                  <a:pt x="85" y="164"/>
                                  <a:pt x="87" y="168"/>
                                  <a:pt x="92" y="168"/>
                                </a:cubicBezTo>
                                <a:cubicBezTo>
                                  <a:pt x="99" y="168"/>
                                  <a:pt x="100" y="162"/>
                                  <a:pt x="109" y="160"/>
                                </a:cubicBezTo>
                                <a:cubicBezTo>
                                  <a:pt x="109" y="154"/>
                                  <a:pt x="115" y="146"/>
                                  <a:pt x="115" y="142"/>
                                </a:cubicBezTo>
                                <a:cubicBezTo>
                                  <a:pt x="115" y="139"/>
                                  <a:pt x="112" y="138"/>
                                  <a:pt x="112" y="135"/>
                                </a:cubicBezTo>
                                <a:cubicBezTo>
                                  <a:pt x="112" y="131"/>
                                  <a:pt x="118" y="124"/>
                                  <a:pt x="124" y="122"/>
                                </a:cubicBezTo>
                                <a:cubicBezTo>
                                  <a:pt x="124" y="114"/>
                                  <a:pt x="128" y="110"/>
                                  <a:pt x="131" y="99"/>
                                </a:cubicBezTo>
                                <a:cubicBezTo>
                                  <a:pt x="134" y="93"/>
                                  <a:pt x="134" y="93"/>
                                  <a:pt x="134" y="93"/>
                                </a:cubicBezTo>
                                <a:cubicBezTo>
                                  <a:pt x="135" y="93"/>
                                  <a:pt x="137" y="92"/>
                                  <a:pt x="139" y="92"/>
                                </a:cubicBezTo>
                                <a:cubicBezTo>
                                  <a:pt x="141" y="92"/>
                                  <a:pt x="143" y="93"/>
                                  <a:pt x="145" y="93"/>
                                </a:cubicBezTo>
                                <a:cubicBezTo>
                                  <a:pt x="148" y="93"/>
                                  <a:pt x="149" y="92"/>
                                  <a:pt x="150" y="87"/>
                                </a:cubicBezTo>
                                <a:cubicBezTo>
                                  <a:pt x="141" y="87"/>
                                  <a:pt x="127" y="61"/>
                                  <a:pt x="127" y="53"/>
                                </a:cubicBezTo>
                                <a:cubicBezTo>
                                  <a:pt x="127" y="51"/>
                                  <a:pt x="129" y="50"/>
                                  <a:pt x="130" y="49"/>
                                </a:cubicBezTo>
                                <a:cubicBezTo>
                                  <a:pt x="130" y="48"/>
                                  <a:pt x="129" y="46"/>
                                  <a:pt x="128" y="44"/>
                                </a:cubicBezTo>
                                <a:cubicBezTo>
                                  <a:pt x="128" y="44"/>
                                  <a:pt x="142" y="39"/>
                                  <a:pt x="144" y="37"/>
                                </a:cubicBezTo>
                                <a:cubicBezTo>
                                  <a:pt x="142" y="37"/>
                                  <a:pt x="141" y="35"/>
                                  <a:pt x="141" y="34"/>
                                </a:cubicBezTo>
                                <a:cubicBezTo>
                                  <a:pt x="141" y="30"/>
                                  <a:pt x="153" y="33"/>
                                  <a:pt x="153" y="28"/>
                                </a:cubicBezTo>
                                <a:cubicBezTo>
                                  <a:pt x="153" y="17"/>
                                  <a:pt x="131" y="24"/>
                                  <a:pt x="131" y="13"/>
                                </a:cubicBezTo>
                                <a:cubicBezTo>
                                  <a:pt x="131" y="5"/>
                                  <a:pt x="132" y="0"/>
                                  <a:pt x="12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36"/>
                        <wps:cNvSpPr>
                          <a:spLocks/>
                        </wps:cNvSpPr>
                        <wps:spPr bwMode="auto">
                          <a:xfrm>
                            <a:off x="10162" y="4011"/>
                            <a:ext cx="224" cy="265"/>
                          </a:xfrm>
                          <a:custGeom>
                            <a:avLst/>
                            <a:gdLst>
                              <a:gd name="T0" fmla="*/ 95 w 95"/>
                              <a:gd name="T1" fmla="*/ 0 h 112"/>
                              <a:gd name="T2" fmla="*/ 92 w 95"/>
                              <a:gd name="T3" fmla="*/ 0 h 112"/>
                              <a:gd name="T4" fmla="*/ 75 w 95"/>
                              <a:gd name="T5" fmla="*/ 12 h 112"/>
                              <a:gd name="T6" fmla="*/ 71 w 95"/>
                              <a:gd name="T7" fmla="*/ 12 h 112"/>
                              <a:gd name="T8" fmla="*/ 34 w 95"/>
                              <a:gd name="T9" fmla="*/ 6 h 112"/>
                              <a:gd name="T10" fmla="*/ 14 w 95"/>
                              <a:gd name="T11" fmla="*/ 36 h 112"/>
                              <a:gd name="T12" fmla="*/ 9 w 95"/>
                              <a:gd name="T13" fmla="*/ 44 h 112"/>
                              <a:gd name="T14" fmla="*/ 0 w 95"/>
                              <a:gd name="T15" fmla="*/ 73 h 112"/>
                              <a:gd name="T16" fmla="*/ 10 w 95"/>
                              <a:gd name="T17" fmla="*/ 79 h 112"/>
                              <a:gd name="T18" fmla="*/ 10 w 95"/>
                              <a:gd name="T19" fmla="*/ 105 h 112"/>
                              <a:gd name="T20" fmla="*/ 19 w 95"/>
                              <a:gd name="T21" fmla="*/ 112 h 112"/>
                              <a:gd name="T22" fmla="*/ 27 w 95"/>
                              <a:gd name="T23" fmla="*/ 91 h 112"/>
                              <a:gd name="T24" fmla="*/ 22 w 95"/>
                              <a:gd name="T25" fmla="*/ 73 h 112"/>
                              <a:gd name="T26" fmla="*/ 30 w 95"/>
                              <a:gd name="T27" fmla="*/ 67 h 112"/>
                              <a:gd name="T28" fmla="*/ 33 w 95"/>
                              <a:gd name="T29" fmla="*/ 67 h 112"/>
                              <a:gd name="T30" fmla="*/ 34 w 95"/>
                              <a:gd name="T31" fmla="*/ 67 h 112"/>
                              <a:gd name="T32" fmla="*/ 32 w 95"/>
                              <a:gd name="T33" fmla="*/ 78 h 112"/>
                              <a:gd name="T34" fmla="*/ 40 w 95"/>
                              <a:gd name="T35" fmla="*/ 94 h 112"/>
                              <a:gd name="T36" fmla="*/ 40 w 95"/>
                              <a:gd name="T37" fmla="*/ 99 h 112"/>
                              <a:gd name="T38" fmla="*/ 47 w 95"/>
                              <a:gd name="T39" fmla="*/ 99 h 112"/>
                              <a:gd name="T40" fmla="*/ 59 w 95"/>
                              <a:gd name="T41" fmla="*/ 88 h 112"/>
                              <a:gd name="T42" fmla="*/ 52 w 95"/>
                              <a:gd name="T43" fmla="*/ 78 h 112"/>
                              <a:gd name="T44" fmla="*/ 54 w 95"/>
                              <a:gd name="T45" fmla="*/ 75 h 112"/>
                              <a:gd name="T46" fmla="*/ 40 w 95"/>
                              <a:gd name="T47" fmla="*/ 53 h 112"/>
                              <a:gd name="T48" fmla="*/ 68 w 95"/>
                              <a:gd name="T49" fmla="*/ 38 h 112"/>
                              <a:gd name="T50" fmla="*/ 68 w 95"/>
                              <a:gd name="T51" fmla="*/ 34 h 112"/>
                              <a:gd name="T52" fmla="*/ 68 w 95"/>
                              <a:gd name="T53" fmla="*/ 34 h 112"/>
                              <a:gd name="T54" fmla="*/ 37 w 95"/>
                              <a:gd name="T55" fmla="*/ 43 h 112"/>
                              <a:gd name="T56" fmla="*/ 38 w 95"/>
                              <a:gd name="T57" fmla="*/ 41 h 112"/>
                              <a:gd name="T58" fmla="*/ 32 w 95"/>
                              <a:gd name="T59" fmla="*/ 46 h 112"/>
                              <a:gd name="T60" fmla="*/ 21 w 95"/>
                              <a:gd name="T61" fmla="*/ 28 h 112"/>
                              <a:gd name="T62" fmla="*/ 31 w 95"/>
                              <a:gd name="T63" fmla="*/ 20 h 112"/>
                              <a:gd name="T64" fmla="*/ 38 w 95"/>
                              <a:gd name="T65" fmla="*/ 20 h 112"/>
                              <a:gd name="T66" fmla="*/ 58 w 95"/>
                              <a:gd name="T67" fmla="*/ 18 h 112"/>
                              <a:gd name="T68" fmla="*/ 77 w 95"/>
                              <a:gd name="T69" fmla="*/ 21 h 112"/>
                              <a:gd name="T70" fmla="*/ 93 w 95"/>
                              <a:gd name="T71" fmla="*/ 4 h 112"/>
                              <a:gd name="T72" fmla="*/ 95 w 95"/>
                              <a:gd name="T7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112">
                                <a:moveTo>
                                  <a:pt x="95" y="0"/>
                                </a:moveTo>
                                <a:cubicBezTo>
                                  <a:pt x="92" y="0"/>
                                  <a:pt x="92" y="0"/>
                                  <a:pt x="92" y="0"/>
                                </a:cubicBezTo>
                                <a:cubicBezTo>
                                  <a:pt x="86" y="4"/>
                                  <a:pt x="78" y="9"/>
                                  <a:pt x="75" y="12"/>
                                </a:cubicBezTo>
                                <a:cubicBezTo>
                                  <a:pt x="71" y="12"/>
                                  <a:pt x="71" y="12"/>
                                  <a:pt x="71" y="12"/>
                                </a:cubicBezTo>
                                <a:cubicBezTo>
                                  <a:pt x="34" y="6"/>
                                  <a:pt x="34" y="6"/>
                                  <a:pt x="34" y="6"/>
                                </a:cubicBezTo>
                                <a:cubicBezTo>
                                  <a:pt x="20" y="6"/>
                                  <a:pt x="14" y="24"/>
                                  <a:pt x="14" y="36"/>
                                </a:cubicBezTo>
                                <a:cubicBezTo>
                                  <a:pt x="14" y="39"/>
                                  <a:pt x="10" y="42"/>
                                  <a:pt x="9" y="44"/>
                                </a:cubicBezTo>
                                <a:cubicBezTo>
                                  <a:pt x="6" y="56"/>
                                  <a:pt x="0" y="61"/>
                                  <a:pt x="0" y="73"/>
                                </a:cubicBezTo>
                                <a:cubicBezTo>
                                  <a:pt x="0" y="79"/>
                                  <a:pt x="7" y="79"/>
                                  <a:pt x="10" y="79"/>
                                </a:cubicBezTo>
                                <a:cubicBezTo>
                                  <a:pt x="10" y="88"/>
                                  <a:pt x="10" y="99"/>
                                  <a:pt x="10" y="105"/>
                                </a:cubicBezTo>
                                <a:cubicBezTo>
                                  <a:pt x="10" y="108"/>
                                  <a:pt x="15" y="112"/>
                                  <a:pt x="19" y="112"/>
                                </a:cubicBezTo>
                                <a:cubicBezTo>
                                  <a:pt x="25" y="112"/>
                                  <a:pt x="27" y="93"/>
                                  <a:pt x="27" y="91"/>
                                </a:cubicBezTo>
                                <a:cubicBezTo>
                                  <a:pt x="27" y="84"/>
                                  <a:pt x="22" y="80"/>
                                  <a:pt x="22" y="73"/>
                                </a:cubicBezTo>
                                <a:cubicBezTo>
                                  <a:pt x="22" y="69"/>
                                  <a:pt x="26" y="67"/>
                                  <a:pt x="30" y="67"/>
                                </a:cubicBezTo>
                                <a:cubicBezTo>
                                  <a:pt x="31" y="67"/>
                                  <a:pt x="32" y="67"/>
                                  <a:pt x="33" y="67"/>
                                </a:cubicBezTo>
                                <a:cubicBezTo>
                                  <a:pt x="33" y="67"/>
                                  <a:pt x="34" y="67"/>
                                  <a:pt x="34" y="67"/>
                                </a:cubicBezTo>
                                <a:cubicBezTo>
                                  <a:pt x="32" y="78"/>
                                  <a:pt x="32" y="78"/>
                                  <a:pt x="32" y="78"/>
                                </a:cubicBezTo>
                                <a:cubicBezTo>
                                  <a:pt x="32" y="85"/>
                                  <a:pt x="40" y="87"/>
                                  <a:pt x="40" y="94"/>
                                </a:cubicBezTo>
                                <a:cubicBezTo>
                                  <a:pt x="40" y="96"/>
                                  <a:pt x="41" y="97"/>
                                  <a:pt x="40" y="99"/>
                                </a:cubicBezTo>
                                <a:cubicBezTo>
                                  <a:pt x="47" y="99"/>
                                  <a:pt x="47" y="99"/>
                                  <a:pt x="47" y="99"/>
                                </a:cubicBezTo>
                                <a:cubicBezTo>
                                  <a:pt x="47" y="93"/>
                                  <a:pt x="59" y="94"/>
                                  <a:pt x="59" y="88"/>
                                </a:cubicBezTo>
                                <a:cubicBezTo>
                                  <a:pt x="57" y="87"/>
                                  <a:pt x="52" y="82"/>
                                  <a:pt x="52" y="78"/>
                                </a:cubicBezTo>
                                <a:cubicBezTo>
                                  <a:pt x="52" y="77"/>
                                  <a:pt x="53" y="76"/>
                                  <a:pt x="54" y="75"/>
                                </a:cubicBezTo>
                                <a:cubicBezTo>
                                  <a:pt x="50" y="74"/>
                                  <a:pt x="40" y="55"/>
                                  <a:pt x="40" y="53"/>
                                </a:cubicBezTo>
                                <a:cubicBezTo>
                                  <a:pt x="55" y="53"/>
                                  <a:pt x="56" y="41"/>
                                  <a:pt x="68" y="38"/>
                                </a:cubicBezTo>
                                <a:cubicBezTo>
                                  <a:pt x="68" y="34"/>
                                  <a:pt x="68" y="34"/>
                                  <a:pt x="68" y="34"/>
                                </a:cubicBezTo>
                                <a:cubicBezTo>
                                  <a:pt x="68" y="34"/>
                                  <a:pt x="68" y="34"/>
                                  <a:pt x="68" y="34"/>
                                </a:cubicBezTo>
                                <a:cubicBezTo>
                                  <a:pt x="64" y="34"/>
                                  <a:pt x="38" y="41"/>
                                  <a:pt x="37" y="43"/>
                                </a:cubicBezTo>
                                <a:cubicBezTo>
                                  <a:pt x="38" y="41"/>
                                  <a:pt x="38" y="41"/>
                                  <a:pt x="38" y="41"/>
                                </a:cubicBezTo>
                                <a:cubicBezTo>
                                  <a:pt x="36" y="44"/>
                                  <a:pt x="35" y="46"/>
                                  <a:pt x="32" y="46"/>
                                </a:cubicBezTo>
                                <a:cubicBezTo>
                                  <a:pt x="24" y="46"/>
                                  <a:pt x="21" y="36"/>
                                  <a:pt x="21" y="28"/>
                                </a:cubicBezTo>
                                <a:cubicBezTo>
                                  <a:pt x="21" y="21"/>
                                  <a:pt x="25" y="20"/>
                                  <a:pt x="31" y="20"/>
                                </a:cubicBezTo>
                                <a:cubicBezTo>
                                  <a:pt x="33" y="20"/>
                                  <a:pt x="36" y="20"/>
                                  <a:pt x="38" y="20"/>
                                </a:cubicBezTo>
                                <a:cubicBezTo>
                                  <a:pt x="47" y="20"/>
                                  <a:pt x="51" y="18"/>
                                  <a:pt x="58" y="18"/>
                                </a:cubicBezTo>
                                <a:cubicBezTo>
                                  <a:pt x="65" y="18"/>
                                  <a:pt x="70" y="21"/>
                                  <a:pt x="77" y="21"/>
                                </a:cubicBezTo>
                                <a:cubicBezTo>
                                  <a:pt x="87" y="21"/>
                                  <a:pt x="91" y="12"/>
                                  <a:pt x="93" y="4"/>
                                </a:cubicBezTo>
                                <a:cubicBezTo>
                                  <a:pt x="94" y="4"/>
                                  <a:pt x="95" y="2"/>
                                  <a:pt x="9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37"/>
                        <wps:cNvSpPr>
                          <a:spLocks/>
                        </wps:cNvSpPr>
                        <wps:spPr bwMode="auto">
                          <a:xfrm>
                            <a:off x="9689" y="4281"/>
                            <a:ext cx="364" cy="106"/>
                          </a:xfrm>
                          <a:custGeom>
                            <a:avLst/>
                            <a:gdLst>
                              <a:gd name="T0" fmla="*/ 26 w 154"/>
                              <a:gd name="T1" fmla="*/ 0 h 45"/>
                              <a:gd name="T2" fmla="*/ 18 w 154"/>
                              <a:gd name="T3" fmla="*/ 3 h 45"/>
                              <a:gd name="T4" fmla="*/ 13 w 154"/>
                              <a:gd name="T5" fmla="*/ 1 h 45"/>
                              <a:gd name="T6" fmla="*/ 0 w 154"/>
                              <a:gd name="T7" fmla="*/ 12 h 45"/>
                              <a:gd name="T8" fmla="*/ 18 w 154"/>
                              <a:gd name="T9" fmla="*/ 24 h 45"/>
                              <a:gd name="T10" fmla="*/ 24 w 154"/>
                              <a:gd name="T11" fmla="*/ 26 h 45"/>
                              <a:gd name="T12" fmla="*/ 29 w 154"/>
                              <a:gd name="T13" fmla="*/ 26 h 45"/>
                              <a:gd name="T14" fmla="*/ 33 w 154"/>
                              <a:gd name="T15" fmla="*/ 25 h 45"/>
                              <a:gd name="T16" fmla="*/ 39 w 154"/>
                              <a:gd name="T17" fmla="*/ 26 h 45"/>
                              <a:gd name="T18" fmla="*/ 68 w 154"/>
                              <a:gd name="T19" fmla="*/ 30 h 45"/>
                              <a:gd name="T20" fmla="*/ 81 w 154"/>
                              <a:gd name="T21" fmla="*/ 37 h 45"/>
                              <a:gd name="T22" fmla="*/ 137 w 154"/>
                              <a:gd name="T23" fmla="*/ 45 h 45"/>
                              <a:gd name="T24" fmla="*/ 137 w 154"/>
                              <a:gd name="T25" fmla="*/ 39 h 45"/>
                              <a:gd name="T26" fmla="*/ 148 w 154"/>
                              <a:gd name="T27" fmla="*/ 43 h 45"/>
                              <a:gd name="T28" fmla="*/ 154 w 154"/>
                              <a:gd name="T29" fmla="*/ 37 h 45"/>
                              <a:gd name="T30" fmla="*/ 145 w 154"/>
                              <a:gd name="T31" fmla="*/ 32 h 45"/>
                              <a:gd name="T32" fmla="*/ 143 w 154"/>
                              <a:gd name="T33" fmla="*/ 32 h 45"/>
                              <a:gd name="T34" fmla="*/ 140 w 154"/>
                              <a:gd name="T35" fmla="*/ 33 h 45"/>
                              <a:gd name="T36" fmla="*/ 136 w 154"/>
                              <a:gd name="T37" fmla="*/ 33 h 45"/>
                              <a:gd name="T38" fmla="*/ 133 w 154"/>
                              <a:gd name="T39" fmla="*/ 31 h 45"/>
                              <a:gd name="T40" fmla="*/ 128 w 154"/>
                              <a:gd name="T41" fmla="*/ 27 h 45"/>
                              <a:gd name="T42" fmla="*/ 106 w 154"/>
                              <a:gd name="T43" fmla="*/ 20 h 45"/>
                              <a:gd name="T44" fmla="*/ 107 w 154"/>
                              <a:gd name="T45" fmla="*/ 20 h 45"/>
                              <a:gd name="T46" fmla="*/ 126 w 154"/>
                              <a:gd name="T47" fmla="*/ 16 h 45"/>
                              <a:gd name="T48" fmla="*/ 122 w 154"/>
                              <a:gd name="T49" fmla="*/ 16 h 45"/>
                              <a:gd name="T50" fmla="*/ 106 w 154"/>
                              <a:gd name="T51" fmla="*/ 18 h 45"/>
                              <a:gd name="T52" fmla="*/ 82 w 154"/>
                              <a:gd name="T53" fmla="*/ 9 h 45"/>
                              <a:gd name="T54" fmla="*/ 66 w 154"/>
                              <a:gd name="T55" fmla="*/ 17 h 45"/>
                              <a:gd name="T56" fmla="*/ 26 w 154"/>
                              <a:gd name="T5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4" h="45">
                                <a:moveTo>
                                  <a:pt x="26" y="0"/>
                                </a:moveTo>
                                <a:cubicBezTo>
                                  <a:pt x="23" y="0"/>
                                  <a:pt x="21" y="3"/>
                                  <a:pt x="18" y="3"/>
                                </a:cubicBezTo>
                                <a:cubicBezTo>
                                  <a:pt x="16" y="3"/>
                                  <a:pt x="15" y="1"/>
                                  <a:pt x="13" y="1"/>
                                </a:cubicBezTo>
                                <a:cubicBezTo>
                                  <a:pt x="10" y="1"/>
                                  <a:pt x="1" y="10"/>
                                  <a:pt x="0" y="12"/>
                                </a:cubicBezTo>
                                <a:cubicBezTo>
                                  <a:pt x="8" y="12"/>
                                  <a:pt x="12" y="18"/>
                                  <a:pt x="18" y="24"/>
                                </a:cubicBezTo>
                                <a:cubicBezTo>
                                  <a:pt x="20" y="25"/>
                                  <a:pt x="22" y="26"/>
                                  <a:pt x="24" y="26"/>
                                </a:cubicBezTo>
                                <a:cubicBezTo>
                                  <a:pt x="26" y="26"/>
                                  <a:pt x="27" y="26"/>
                                  <a:pt x="29" y="26"/>
                                </a:cubicBezTo>
                                <a:cubicBezTo>
                                  <a:pt x="30" y="26"/>
                                  <a:pt x="32" y="25"/>
                                  <a:pt x="33" y="25"/>
                                </a:cubicBezTo>
                                <a:cubicBezTo>
                                  <a:pt x="35" y="25"/>
                                  <a:pt x="37" y="26"/>
                                  <a:pt x="39" y="26"/>
                                </a:cubicBezTo>
                                <a:cubicBezTo>
                                  <a:pt x="49" y="29"/>
                                  <a:pt x="58" y="30"/>
                                  <a:pt x="68" y="30"/>
                                </a:cubicBezTo>
                                <a:cubicBezTo>
                                  <a:pt x="73" y="30"/>
                                  <a:pt x="75" y="37"/>
                                  <a:pt x="81" y="37"/>
                                </a:cubicBezTo>
                                <a:cubicBezTo>
                                  <a:pt x="102" y="37"/>
                                  <a:pt x="120" y="38"/>
                                  <a:pt x="137" y="45"/>
                                </a:cubicBezTo>
                                <a:cubicBezTo>
                                  <a:pt x="136" y="43"/>
                                  <a:pt x="135" y="39"/>
                                  <a:pt x="137" y="39"/>
                                </a:cubicBezTo>
                                <a:cubicBezTo>
                                  <a:pt x="143" y="39"/>
                                  <a:pt x="143" y="43"/>
                                  <a:pt x="148" y="43"/>
                                </a:cubicBezTo>
                                <a:cubicBezTo>
                                  <a:pt x="149" y="43"/>
                                  <a:pt x="153" y="39"/>
                                  <a:pt x="154" y="37"/>
                                </a:cubicBezTo>
                                <a:cubicBezTo>
                                  <a:pt x="150" y="36"/>
                                  <a:pt x="150" y="34"/>
                                  <a:pt x="145" y="32"/>
                                </a:cubicBezTo>
                                <a:cubicBezTo>
                                  <a:pt x="145" y="32"/>
                                  <a:pt x="144" y="32"/>
                                  <a:pt x="143" y="32"/>
                                </a:cubicBezTo>
                                <a:cubicBezTo>
                                  <a:pt x="142" y="32"/>
                                  <a:pt x="141" y="32"/>
                                  <a:pt x="140" y="33"/>
                                </a:cubicBezTo>
                                <a:cubicBezTo>
                                  <a:pt x="139" y="33"/>
                                  <a:pt x="137" y="33"/>
                                  <a:pt x="136" y="33"/>
                                </a:cubicBezTo>
                                <a:cubicBezTo>
                                  <a:pt x="135" y="33"/>
                                  <a:pt x="134" y="33"/>
                                  <a:pt x="133" y="31"/>
                                </a:cubicBezTo>
                                <a:cubicBezTo>
                                  <a:pt x="132" y="30"/>
                                  <a:pt x="132" y="27"/>
                                  <a:pt x="128" y="27"/>
                                </a:cubicBezTo>
                                <a:cubicBezTo>
                                  <a:pt x="119" y="27"/>
                                  <a:pt x="112" y="26"/>
                                  <a:pt x="106" y="20"/>
                                </a:cubicBezTo>
                                <a:cubicBezTo>
                                  <a:pt x="106" y="20"/>
                                  <a:pt x="107" y="20"/>
                                  <a:pt x="107" y="20"/>
                                </a:cubicBezTo>
                                <a:cubicBezTo>
                                  <a:pt x="112" y="20"/>
                                  <a:pt x="125" y="18"/>
                                  <a:pt x="126" y="16"/>
                                </a:cubicBezTo>
                                <a:cubicBezTo>
                                  <a:pt x="122" y="16"/>
                                  <a:pt x="122" y="16"/>
                                  <a:pt x="122" y="16"/>
                                </a:cubicBezTo>
                                <a:cubicBezTo>
                                  <a:pt x="106" y="18"/>
                                  <a:pt x="106" y="18"/>
                                  <a:pt x="106" y="18"/>
                                </a:cubicBezTo>
                                <a:cubicBezTo>
                                  <a:pt x="96" y="18"/>
                                  <a:pt x="93" y="9"/>
                                  <a:pt x="82" y="9"/>
                                </a:cubicBezTo>
                                <a:cubicBezTo>
                                  <a:pt x="76" y="9"/>
                                  <a:pt x="74" y="17"/>
                                  <a:pt x="66" y="17"/>
                                </a:cubicBezTo>
                                <a:cubicBezTo>
                                  <a:pt x="49" y="17"/>
                                  <a:pt x="42" y="0"/>
                                  <a:pt x="2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38"/>
                        <wps:cNvSpPr>
                          <a:spLocks/>
                        </wps:cNvSpPr>
                        <wps:spPr bwMode="auto">
                          <a:xfrm>
                            <a:off x="10202" y="4366"/>
                            <a:ext cx="109" cy="24"/>
                          </a:xfrm>
                          <a:custGeom>
                            <a:avLst/>
                            <a:gdLst>
                              <a:gd name="T0" fmla="*/ 46 w 46"/>
                              <a:gd name="T1" fmla="*/ 0 h 10"/>
                              <a:gd name="T2" fmla="*/ 31 w 46"/>
                              <a:gd name="T3" fmla="*/ 5 h 10"/>
                              <a:gd name="T4" fmla="*/ 10 w 46"/>
                              <a:gd name="T5" fmla="*/ 1 h 10"/>
                              <a:gd name="T6" fmla="*/ 7 w 46"/>
                              <a:gd name="T7" fmla="*/ 1 h 10"/>
                              <a:gd name="T8" fmla="*/ 0 w 46"/>
                              <a:gd name="T9" fmla="*/ 5 h 10"/>
                              <a:gd name="T10" fmla="*/ 10 w 46"/>
                              <a:gd name="T11" fmla="*/ 10 h 10"/>
                              <a:gd name="T12" fmla="*/ 12 w 46"/>
                              <a:gd name="T13" fmla="*/ 10 h 10"/>
                              <a:gd name="T14" fmla="*/ 31 w 46"/>
                              <a:gd name="T15" fmla="*/ 10 h 10"/>
                              <a:gd name="T16" fmla="*/ 46 w 46"/>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0">
                                <a:moveTo>
                                  <a:pt x="46" y="0"/>
                                </a:moveTo>
                                <a:cubicBezTo>
                                  <a:pt x="41" y="2"/>
                                  <a:pt x="39" y="5"/>
                                  <a:pt x="31" y="5"/>
                                </a:cubicBezTo>
                                <a:cubicBezTo>
                                  <a:pt x="23" y="5"/>
                                  <a:pt x="19" y="1"/>
                                  <a:pt x="10" y="1"/>
                                </a:cubicBezTo>
                                <a:cubicBezTo>
                                  <a:pt x="9" y="1"/>
                                  <a:pt x="8" y="1"/>
                                  <a:pt x="7" y="1"/>
                                </a:cubicBezTo>
                                <a:cubicBezTo>
                                  <a:pt x="4" y="1"/>
                                  <a:pt x="0" y="2"/>
                                  <a:pt x="0" y="5"/>
                                </a:cubicBezTo>
                                <a:cubicBezTo>
                                  <a:pt x="0" y="10"/>
                                  <a:pt x="6" y="10"/>
                                  <a:pt x="10" y="10"/>
                                </a:cubicBezTo>
                                <a:cubicBezTo>
                                  <a:pt x="11" y="10"/>
                                  <a:pt x="11" y="10"/>
                                  <a:pt x="12" y="10"/>
                                </a:cubicBezTo>
                                <a:cubicBezTo>
                                  <a:pt x="16" y="10"/>
                                  <a:pt x="23" y="10"/>
                                  <a:pt x="31" y="10"/>
                                </a:cubicBezTo>
                                <a:cubicBezTo>
                                  <a:pt x="38" y="8"/>
                                  <a:pt x="42" y="7"/>
                                  <a:pt x="4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39"/>
                        <wps:cNvSpPr>
                          <a:spLocks/>
                        </wps:cNvSpPr>
                        <wps:spPr bwMode="auto">
                          <a:xfrm>
                            <a:off x="10093" y="4371"/>
                            <a:ext cx="76" cy="26"/>
                          </a:xfrm>
                          <a:custGeom>
                            <a:avLst/>
                            <a:gdLst>
                              <a:gd name="T0" fmla="*/ 32 w 32"/>
                              <a:gd name="T1" fmla="*/ 0 h 11"/>
                              <a:gd name="T2" fmla="*/ 20 w 32"/>
                              <a:gd name="T3" fmla="*/ 0 h 11"/>
                              <a:gd name="T4" fmla="*/ 19 w 32"/>
                              <a:gd name="T5" fmla="*/ 4 h 11"/>
                              <a:gd name="T6" fmla="*/ 9 w 32"/>
                              <a:gd name="T7" fmla="*/ 2 h 11"/>
                              <a:gd name="T8" fmla="*/ 7 w 32"/>
                              <a:gd name="T9" fmla="*/ 2 h 11"/>
                              <a:gd name="T10" fmla="*/ 0 w 32"/>
                              <a:gd name="T11" fmla="*/ 7 h 11"/>
                              <a:gd name="T12" fmla="*/ 11 w 32"/>
                              <a:gd name="T13" fmla="*/ 11 h 11"/>
                              <a:gd name="T14" fmla="*/ 23 w 32"/>
                              <a:gd name="T15" fmla="*/ 6 h 11"/>
                              <a:gd name="T16" fmla="*/ 28 w 32"/>
                              <a:gd name="T17" fmla="*/ 8 h 11"/>
                              <a:gd name="T18" fmla="*/ 32 w 32"/>
                              <a:gd name="T19" fmla="*/ 8 h 11"/>
                              <a:gd name="T20" fmla="*/ 32 w 32"/>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1">
                                <a:moveTo>
                                  <a:pt x="32" y="0"/>
                                </a:moveTo>
                                <a:cubicBezTo>
                                  <a:pt x="20" y="0"/>
                                  <a:pt x="20" y="0"/>
                                  <a:pt x="20" y="0"/>
                                </a:cubicBezTo>
                                <a:cubicBezTo>
                                  <a:pt x="20" y="1"/>
                                  <a:pt x="19" y="2"/>
                                  <a:pt x="19" y="4"/>
                                </a:cubicBezTo>
                                <a:cubicBezTo>
                                  <a:pt x="17" y="3"/>
                                  <a:pt x="14" y="2"/>
                                  <a:pt x="9" y="2"/>
                                </a:cubicBezTo>
                                <a:cubicBezTo>
                                  <a:pt x="8" y="2"/>
                                  <a:pt x="8" y="2"/>
                                  <a:pt x="7" y="2"/>
                                </a:cubicBezTo>
                                <a:cubicBezTo>
                                  <a:pt x="3" y="2"/>
                                  <a:pt x="0" y="2"/>
                                  <a:pt x="0" y="7"/>
                                </a:cubicBezTo>
                                <a:cubicBezTo>
                                  <a:pt x="0" y="9"/>
                                  <a:pt x="7" y="11"/>
                                  <a:pt x="11" y="11"/>
                                </a:cubicBezTo>
                                <a:cubicBezTo>
                                  <a:pt x="16" y="11"/>
                                  <a:pt x="18" y="8"/>
                                  <a:pt x="23" y="6"/>
                                </a:cubicBezTo>
                                <a:cubicBezTo>
                                  <a:pt x="28" y="8"/>
                                  <a:pt x="28" y="8"/>
                                  <a:pt x="28" y="8"/>
                                </a:cubicBezTo>
                                <a:cubicBezTo>
                                  <a:pt x="32" y="8"/>
                                  <a:pt x="32" y="8"/>
                                  <a:pt x="32" y="8"/>
                                </a:cubicBezTo>
                                <a:cubicBezTo>
                                  <a:pt x="31" y="7"/>
                                  <a:pt x="32" y="4"/>
                                  <a:pt x="3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40"/>
                        <wps:cNvSpPr>
                          <a:spLocks/>
                        </wps:cNvSpPr>
                        <wps:spPr bwMode="auto">
                          <a:xfrm>
                            <a:off x="10176" y="4404"/>
                            <a:ext cx="54" cy="38"/>
                          </a:xfrm>
                          <a:custGeom>
                            <a:avLst/>
                            <a:gdLst>
                              <a:gd name="T0" fmla="*/ 5 w 23"/>
                              <a:gd name="T1" fmla="*/ 0 h 16"/>
                              <a:gd name="T2" fmla="*/ 0 w 23"/>
                              <a:gd name="T3" fmla="*/ 4 h 16"/>
                              <a:gd name="T4" fmla="*/ 13 w 23"/>
                              <a:gd name="T5" fmla="*/ 10 h 16"/>
                              <a:gd name="T6" fmla="*/ 16 w 23"/>
                              <a:gd name="T7" fmla="*/ 16 h 16"/>
                              <a:gd name="T8" fmla="*/ 19 w 23"/>
                              <a:gd name="T9" fmla="*/ 16 h 16"/>
                              <a:gd name="T10" fmla="*/ 23 w 23"/>
                              <a:gd name="T11" fmla="*/ 13 h 16"/>
                              <a:gd name="T12" fmla="*/ 15 w 23"/>
                              <a:gd name="T13" fmla="*/ 1 h 16"/>
                              <a:gd name="T14" fmla="*/ 10 w 23"/>
                              <a:gd name="T15" fmla="*/ 1 h 16"/>
                              <a:gd name="T16" fmla="*/ 5 w 23"/>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6">
                                <a:moveTo>
                                  <a:pt x="5" y="0"/>
                                </a:moveTo>
                                <a:cubicBezTo>
                                  <a:pt x="2" y="0"/>
                                  <a:pt x="0" y="1"/>
                                  <a:pt x="0" y="4"/>
                                </a:cubicBezTo>
                                <a:cubicBezTo>
                                  <a:pt x="0" y="9"/>
                                  <a:pt x="8" y="10"/>
                                  <a:pt x="13" y="10"/>
                                </a:cubicBezTo>
                                <a:cubicBezTo>
                                  <a:pt x="13" y="11"/>
                                  <a:pt x="14" y="16"/>
                                  <a:pt x="16" y="16"/>
                                </a:cubicBezTo>
                                <a:cubicBezTo>
                                  <a:pt x="17" y="16"/>
                                  <a:pt x="18" y="16"/>
                                  <a:pt x="19" y="16"/>
                                </a:cubicBezTo>
                                <a:cubicBezTo>
                                  <a:pt x="20" y="16"/>
                                  <a:pt x="23" y="14"/>
                                  <a:pt x="23" y="13"/>
                                </a:cubicBezTo>
                                <a:cubicBezTo>
                                  <a:pt x="23" y="6"/>
                                  <a:pt x="15" y="8"/>
                                  <a:pt x="15" y="1"/>
                                </a:cubicBezTo>
                                <a:cubicBezTo>
                                  <a:pt x="13" y="1"/>
                                  <a:pt x="11" y="1"/>
                                  <a:pt x="10" y="1"/>
                                </a:cubicBezTo>
                                <a:cubicBezTo>
                                  <a:pt x="8" y="1"/>
                                  <a:pt x="7" y="0"/>
                                  <a:pt x="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41"/>
                        <wps:cNvSpPr>
                          <a:spLocks/>
                        </wps:cNvSpPr>
                        <wps:spPr bwMode="auto">
                          <a:xfrm>
                            <a:off x="10065" y="4368"/>
                            <a:ext cx="23" cy="22"/>
                          </a:xfrm>
                          <a:custGeom>
                            <a:avLst/>
                            <a:gdLst>
                              <a:gd name="T0" fmla="*/ 5 w 10"/>
                              <a:gd name="T1" fmla="*/ 0 h 9"/>
                              <a:gd name="T2" fmla="*/ 0 w 10"/>
                              <a:gd name="T3" fmla="*/ 0 h 9"/>
                              <a:gd name="T4" fmla="*/ 0 w 10"/>
                              <a:gd name="T5" fmla="*/ 6 h 9"/>
                              <a:gd name="T6" fmla="*/ 4 w 10"/>
                              <a:gd name="T7" fmla="*/ 9 h 9"/>
                              <a:gd name="T8" fmla="*/ 10 w 10"/>
                              <a:gd name="T9" fmla="*/ 4 h 9"/>
                              <a:gd name="T10" fmla="*/ 5 w 10"/>
                              <a:gd name="T11" fmla="*/ 0 h 9"/>
                            </a:gdLst>
                            <a:ahLst/>
                            <a:cxnLst>
                              <a:cxn ang="0">
                                <a:pos x="T0" y="T1"/>
                              </a:cxn>
                              <a:cxn ang="0">
                                <a:pos x="T2" y="T3"/>
                              </a:cxn>
                              <a:cxn ang="0">
                                <a:pos x="T4" y="T5"/>
                              </a:cxn>
                              <a:cxn ang="0">
                                <a:pos x="T6" y="T7"/>
                              </a:cxn>
                              <a:cxn ang="0">
                                <a:pos x="T8" y="T9"/>
                              </a:cxn>
                              <a:cxn ang="0">
                                <a:pos x="T10" y="T11"/>
                              </a:cxn>
                            </a:cxnLst>
                            <a:rect l="0" t="0" r="r" b="b"/>
                            <a:pathLst>
                              <a:path w="10" h="9">
                                <a:moveTo>
                                  <a:pt x="5" y="0"/>
                                </a:moveTo>
                                <a:cubicBezTo>
                                  <a:pt x="3" y="0"/>
                                  <a:pt x="2" y="0"/>
                                  <a:pt x="0" y="0"/>
                                </a:cubicBezTo>
                                <a:cubicBezTo>
                                  <a:pt x="0" y="2"/>
                                  <a:pt x="0" y="4"/>
                                  <a:pt x="0" y="6"/>
                                </a:cubicBezTo>
                                <a:cubicBezTo>
                                  <a:pt x="0" y="7"/>
                                  <a:pt x="3" y="9"/>
                                  <a:pt x="4" y="9"/>
                                </a:cubicBezTo>
                                <a:cubicBezTo>
                                  <a:pt x="7" y="9"/>
                                  <a:pt x="9" y="7"/>
                                  <a:pt x="10" y="4"/>
                                </a:cubicBezTo>
                                <a:cubicBezTo>
                                  <a:pt x="8" y="3"/>
                                  <a:pt x="8" y="0"/>
                                  <a:pt x="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42"/>
                        <wps:cNvSpPr>
                          <a:spLocks/>
                        </wps:cNvSpPr>
                        <wps:spPr bwMode="auto">
                          <a:xfrm>
                            <a:off x="10332" y="4376"/>
                            <a:ext cx="125" cy="68"/>
                          </a:xfrm>
                          <a:custGeom>
                            <a:avLst/>
                            <a:gdLst>
                              <a:gd name="T0" fmla="*/ 44 w 53"/>
                              <a:gd name="T1" fmla="*/ 0 h 29"/>
                              <a:gd name="T2" fmla="*/ 20 w 53"/>
                              <a:gd name="T3" fmla="*/ 6 h 29"/>
                              <a:gd name="T4" fmla="*/ 17 w 53"/>
                              <a:gd name="T5" fmla="*/ 10 h 29"/>
                              <a:gd name="T6" fmla="*/ 0 w 53"/>
                              <a:gd name="T7" fmla="*/ 25 h 29"/>
                              <a:gd name="T8" fmla="*/ 3 w 53"/>
                              <a:gd name="T9" fmla="*/ 29 h 29"/>
                              <a:gd name="T10" fmla="*/ 21 w 53"/>
                              <a:gd name="T11" fmla="*/ 20 h 29"/>
                              <a:gd name="T12" fmla="*/ 22 w 53"/>
                              <a:gd name="T13" fmla="*/ 14 h 29"/>
                              <a:gd name="T14" fmla="*/ 53 w 53"/>
                              <a:gd name="T15" fmla="*/ 1 h 29"/>
                              <a:gd name="T16" fmla="*/ 44 w 53"/>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29">
                                <a:moveTo>
                                  <a:pt x="44" y="0"/>
                                </a:moveTo>
                                <a:cubicBezTo>
                                  <a:pt x="36" y="0"/>
                                  <a:pt x="24" y="2"/>
                                  <a:pt x="20" y="6"/>
                                </a:cubicBezTo>
                                <a:cubicBezTo>
                                  <a:pt x="19" y="7"/>
                                  <a:pt x="19" y="10"/>
                                  <a:pt x="17" y="10"/>
                                </a:cubicBezTo>
                                <a:cubicBezTo>
                                  <a:pt x="10" y="13"/>
                                  <a:pt x="0" y="13"/>
                                  <a:pt x="0" y="25"/>
                                </a:cubicBezTo>
                                <a:cubicBezTo>
                                  <a:pt x="0" y="27"/>
                                  <a:pt x="1" y="29"/>
                                  <a:pt x="3" y="29"/>
                                </a:cubicBezTo>
                                <a:cubicBezTo>
                                  <a:pt x="9" y="29"/>
                                  <a:pt x="18" y="23"/>
                                  <a:pt x="21" y="20"/>
                                </a:cubicBezTo>
                                <a:cubicBezTo>
                                  <a:pt x="22" y="19"/>
                                  <a:pt x="20" y="14"/>
                                  <a:pt x="22" y="14"/>
                                </a:cubicBezTo>
                                <a:cubicBezTo>
                                  <a:pt x="31" y="14"/>
                                  <a:pt x="48" y="9"/>
                                  <a:pt x="53" y="1"/>
                                </a:cubicBezTo>
                                <a:cubicBezTo>
                                  <a:pt x="52" y="0"/>
                                  <a:pt x="48" y="0"/>
                                  <a:pt x="4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43"/>
                        <wps:cNvSpPr>
                          <a:spLocks/>
                        </wps:cNvSpPr>
                        <wps:spPr bwMode="auto">
                          <a:xfrm>
                            <a:off x="10703" y="4269"/>
                            <a:ext cx="26" cy="52"/>
                          </a:xfrm>
                          <a:custGeom>
                            <a:avLst/>
                            <a:gdLst>
                              <a:gd name="T0" fmla="*/ 9 w 11"/>
                              <a:gd name="T1" fmla="*/ 0 h 22"/>
                              <a:gd name="T2" fmla="*/ 6 w 11"/>
                              <a:gd name="T3" fmla="*/ 9 h 22"/>
                              <a:gd name="T4" fmla="*/ 0 w 11"/>
                              <a:gd name="T5" fmla="*/ 18 h 22"/>
                              <a:gd name="T6" fmla="*/ 4 w 11"/>
                              <a:gd name="T7" fmla="*/ 22 h 22"/>
                              <a:gd name="T8" fmla="*/ 7 w 11"/>
                              <a:gd name="T9" fmla="*/ 11 h 22"/>
                              <a:gd name="T10" fmla="*/ 11 w 11"/>
                              <a:gd name="T11" fmla="*/ 6 h 22"/>
                              <a:gd name="T12" fmla="*/ 9 w 11"/>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11" h="22">
                                <a:moveTo>
                                  <a:pt x="9" y="0"/>
                                </a:moveTo>
                                <a:cubicBezTo>
                                  <a:pt x="5" y="1"/>
                                  <a:pt x="6" y="5"/>
                                  <a:pt x="6" y="9"/>
                                </a:cubicBezTo>
                                <a:cubicBezTo>
                                  <a:pt x="6" y="12"/>
                                  <a:pt x="0" y="13"/>
                                  <a:pt x="0" y="18"/>
                                </a:cubicBezTo>
                                <a:cubicBezTo>
                                  <a:pt x="0" y="20"/>
                                  <a:pt x="2" y="22"/>
                                  <a:pt x="4" y="22"/>
                                </a:cubicBezTo>
                                <a:cubicBezTo>
                                  <a:pt x="8" y="22"/>
                                  <a:pt x="7" y="16"/>
                                  <a:pt x="7" y="11"/>
                                </a:cubicBezTo>
                                <a:cubicBezTo>
                                  <a:pt x="9" y="11"/>
                                  <a:pt x="11" y="9"/>
                                  <a:pt x="11" y="6"/>
                                </a:cubicBezTo>
                                <a:cubicBezTo>
                                  <a:pt x="11" y="2"/>
                                  <a:pt x="10" y="4"/>
                                  <a:pt x="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44"/>
                        <wps:cNvSpPr>
                          <a:spLocks/>
                        </wps:cNvSpPr>
                        <wps:spPr bwMode="auto">
                          <a:xfrm>
                            <a:off x="10422" y="4182"/>
                            <a:ext cx="33" cy="30"/>
                          </a:xfrm>
                          <a:custGeom>
                            <a:avLst/>
                            <a:gdLst>
                              <a:gd name="T0" fmla="*/ 4 w 14"/>
                              <a:gd name="T1" fmla="*/ 0 h 13"/>
                              <a:gd name="T2" fmla="*/ 0 w 14"/>
                              <a:gd name="T3" fmla="*/ 3 h 13"/>
                              <a:gd name="T4" fmla="*/ 9 w 14"/>
                              <a:gd name="T5" fmla="*/ 13 h 13"/>
                              <a:gd name="T6" fmla="*/ 14 w 14"/>
                              <a:gd name="T7" fmla="*/ 6 h 13"/>
                              <a:gd name="T8" fmla="*/ 4 w 14"/>
                              <a:gd name="T9" fmla="*/ 0 h 13"/>
                            </a:gdLst>
                            <a:ahLst/>
                            <a:cxnLst>
                              <a:cxn ang="0">
                                <a:pos x="T0" y="T1"/>
                              </a:cxn>
                              <a:cxn ang="0">
                                <a:pos x="T2" y="T3"/>
                              </a:cxn>
                              <a:cxn ang="0">
                                <a:pos x="T4" y="T5"/>
                              </a:cxn>
                              <a:cxn ang="0">
                                <a:pos x="T6" y="T7"/>
                              </a:cxn>
                              <a:cxn ang="0">
                                <a:pos x="T8" y="T9"/>
                              </a:cxn>
                            </a:cxnLst>
                            <a:rect l="0" t="0" r="r" b="b"/>
                            <a:pathLst>
                              <a:path w="14" h="13">
                                <a:moveTo>
                                  <a:pt x="4" y="0"/>
                                </a:moveTo>
                                <a:cubicBezTo>
                                  <a:pt x="1" y="0"/>
                                  <a:pt x="0" y="0"/>
                                  <a:pt x="0" y="3"/>
                                </a:cubicBezTo>
                                <a:cubicBezTo>
                                  <a:pt x="0" y="7"/>
                                  <a:pt x="6" y="13"/>
                                  <a:pt x="9" y="13"/>
                                </a:cubicBezTo>
                                <a:cubicBezTo>
                                  <a:pt x="11" y="13"/>
                                  <a:pt x="14" y="7"/>
                                  <a:pt x="14" y="6"/>
                                </a:cubicBezTo>
                                <a:cubicBezTo>
                                  <a:pt x="14" y="2"/>
                                  <a:pt x="8" y="0"/>
                                  <a:pt x="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45"/>
                        <wps:cNvSpPr>
                          <a:spLocks/>
                        </wps:cNvSpPr>
                        <wps:spPr bwMode="auto">
                          <a:xfrm>
                            <a:off x="10486" y="4177"/>
                            <a:ext cx="101" cy="28"/>
                          </a:xfrm>
                          <a:custGeom>
                            <a:avLst/>
                            <a:gdLst>
                              <a:gd name="T0" fmla="*/ 27 w 43"/>
                              <a:gd name="T1" fmla="*/ 0 h 12"/>
                              <a:gd name="T2" fmla="*/ 4 w 43"/>
                              <a:gd name="T3" fmla="*/ 0 h 12"/>
                              <a:gd name="T4" fmla="*/ 0 w 43"/>
                              <a:gd name="T5" fmla="*/ 5 h 12"/>
                              <a:gd name="T6" fmla="*/ 10 w 43"/>
                              <a:gd name="T7" fmla="*/ 7 h 12"/>
                              <a:gd name="T8" fmla="*/ 22 w 43"/>
                              <a:gd name="T9" fmla="*/ 7 h 12"/>
                              <a:gd name="T10" fmla="*/ 40 w 43"/>
                              <a:gd name="T11" fmla="*/ 12 h 12"/>
                              <a:gd name="T12" fmla="*/ 43 w 43"/>
                              <a:gd name="T13" fmla="*/ 11 h 12"/>
                              <a:gd name="T14" fmla="*/ 37 w 43"/>
                              <a:gd name="T15" fmla="*/ 2 h 12"/>
                              <a:gd name="T16" fmla="*/ 35 w 43"/>
                              <a:gd name="T17" fmla="*/ 2 h 12"/>
                              <a:gd name="T18" fmla="*/ 31 w 43"/>
                              <a:gd name="T19" fmla="*/ 2 h 12"/>
                              <a:gd name="T20" fmla="*/ 27 w 43"/>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2">
                                <a:moveTo>
                                  <a:pt x="27" y="0"/>
                                </a:moveTo>
                                <a:cubicBezTo>
                                  <a:pt x="4" y="0"/>
                                  <a:pt x="4" y="0"/>
                                  <a:pt x="4" y="0"/>
                                </a:cubicBezTo>
                                <a:cubicBezTo>
                                  <a:pt x="3" y="1"/>
                                  <a:pt x="0" y="2"/>
                                  <a:pt x="0" y="5"/>
                                </a:cubicBezTo>
                                <a:cubicBezTo>
                                  <a:pt x="0" y="5"/>
                                  <a:pt x="7" y="7"/>
                                  <a:pt x="10" y="7"/>
                                </a:cubicBezTo>
                                <a:cubicBezTo>
                                  <a:pt x="14" y="7"/>
                                  <a:pt x="16" y="7"/>
                                  <a:pt x="22" y="7"/>
                                </a:cubicBezTo>
                                <a:cubicBezTo>
                                  <a:pt x="29" y="7"/>
                                  <a:pt x="33" y="12"/>
                                  <a:pt x="40" y="12"/>
                                </a:cubicBezTo>
                                <a:cubicBezTo>
                                  <a:pt x="41" y="12"/>
                                  <a:pt x="43" y="12"/>
                                  <a:pt x="43" y="11"/>
                                </a:cubicBezTo>
                                <a:cubicBezTo>
                                  <a:pt x="43" y="7"/>
                                  <a:pt x="38" y="6"/>
                                  <a:pt x="37" y="2"/>
                                </a:cubicBezTo>
                                <a:cubicBezTo>
                                  <a:pt x="35" y="2"/>
                                  <a:pt x="35" y="2"/>
                                  <a:pt x="35" y="2"/>
                                </a:cubicBezTo>
                                <a:cubicBezTo>
                                  <a:pt x="34" y="2"/>
                                  <a:pt x="32" y="2"/>
                                  <a:pt x="31" y="2"/>
                                </a:cubicBezTo>
                                <a:cubicBezTo>
                                  <a:pt x="29" y="2"/>
                                  <a:pt x="28" y="2"/>
                                  <a:pt x="2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46"/>
                        <wps:cNvSpPr>
                          <a:spLocks/>
                        </wps:cNvSpPr>
                        <wps:spPr bwMode="auto">
                          <a:xfrm>
                            <a:off x="10469" y="3990"/>
                            <a:ext cx="45" cy="99"/>
                          </a:xfrm>
                          <a:custGeom>
                            <a:avLst/>
                            <a:gdLst>
                              <a:gd name="T0" fmla="*/ 5 w 19"/>
                              <a:gd name="T1" fmla="*/ 0 h 42"/>
                              <a:gd name="T2" fmla="*/ 0 w 19"/>
                              <a:gd name="T3" fmla="*/ 10 h 42"/>
                              <a:gd name="T4" fmla="*/ 4 w 19"/>
                              <a:gd name="T5" fmla="*/ 25 h 42"/>
                              <a:gd name="T6" fmla="*/ 4 w 19"/>
                              <a:gd name="T7" fmla="*/ 32 h 42"/>
                              <a:gd name="T8" fmla="*/ 11 w 19"/>
                              <a:gd name="T9" fmla="*/ 42 h 42"/>
                              <a:gd name="T10" fmla="*/ 5 w 19"/>
                              <a:gd name="T11" fmla="*/ 33 h 42"/>
                              <a:gd name="T12" fmla="*/ 5 w 19"/>
                              <a:gd name="T13" fmla="*/ 29 h 42"/>
                              <a:gd name="T14" fmla="*/ 18 w 19"/>
                              <a:gd name="T15" fmla="*/ 28 h 42"/>
                              <a:gd name="T16" fmla="*/ 13 w 19"/>
                              <a:gd name="T17" fmla="*/ 20 h 42"/>
                              <a:gd name="T18" fmla="*/ 19 w 19"/>
                              <a:gd name="T19" fmla="*/ 13 h 42"/>
                              <a:gd name="T20" fmla="*/ 5 w 19"/>
                              <a:gd name="T2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42">
                                <a:moveTo>
                                  <a:pt x="5" y="0"/>
                                </a:moveTo>
                                <a:cubicBezTo>
                                  <a:pt x="1" y="2"/>
                                  <a:pt x="0" y="6"/>
                                  <a:pt x="0" y="10"/>
                                </a:cubicBezTo>
                                <a:cubicBezTo>
                                  <a:pt x="0" y="17"/>
                                  <a:pt x="4" y="19"/>
                                  <a:pt x="4" y="25"/>
                                </a:cubicBezTo>
                                <a:cubicBezTo>
                                  <a:pt x="4" y="30"/>
                                  <a:pt x="4" y="29"/>
                                  <a:pt x="4" y="32"/>
                                </a:cubicBezTo>
                                <a:cubicBezTo>
                                  <a:pt x="4" y="35"/>
                                  <a:pt x="6" y="42"/>
                                  <a:pt x="11" y="42"/>
                                </a:cubicBezTo>
                                <a:cubicBezTo>
                                  <a:pt x="9" y="38"/>
                                  <a:pt x="8" y="36"/>
                                  <a:pt x="5" y="33"/>
                                </a:cubicBezTo>
                                <a:cubicBezTo>
                                  <a:pt x="5" y="29"/>
                                  <a:pt x="5" y="29"/>
                                  <a:pt x="5" y="29"/>
                                </a:cubicBezTo>
                                <a:cubicBezTo>
                                  <a:pt x="10" y="29"/>
                                  <a:pt x="15" y="29"/>
                                  <a:pt x="18" y="28"/>
                                </a:cubicBezTo>
                                <a:cubicBezTo>
                                  <a:pt x="17" y="24"/>
                                  <a:pt x="13" y="23"/>
                                  <a:pt x="13" y="20"/>
                                </a:cubicBezTo>
                                <a:cubicBezTo>
                                  <a:pt x="13" y="17"/>
                                  <a:pt x="19" y="17"/>
                                  <a:pt x="19" y="13"/>
                                </a:cubicBezTo>
                                <a:cubicBezTo>
                                  <a:pt x="10" y="11"/>
                                  <a:pt x="6" y="7"/>
                                  <a:pt x="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47"/>
                        <wps:cNvSpPr>
                          <a:spLocks noEditPoints="1"/>
                        </wps:cNvSpPr>
                        <wps:spPr bwMode="auto">
                          <a:xfrm>
                            <a:off x="11223" y="4219"/>
                            <a:ext cx="139" cy="81"/>
                          </a:xfrm>
                          <a:custGeom>
                            <a:avLst/>
                            <a:gdLst>
                              <a:gd name="T0" fmla="*/ 14 w 59"/>
                              <a:gd name="T1" fmla="*/ 31 h 34"/>
                              <a:gd name="T2" fmla="*/ 15 w 59"/>
                              <a:gd name="T3" fmla="*/ 32 h 34"/>
                              <a:gd name="T4" fmla="*/ 15 w 59"/>
                              <a:gd name="T5" fmla="*/ 31 h 34"/>
                              <a:gd name="T6" fmla="*/ 14 w 59"/>
                              <a:gd name="T7" fmla="*/ 31 h 34"/>
                              <a:gd name="T8" fmla="*/ 54 w 59"/>
                              <a:gd name="T9" fmla="*/ 0 h 34"/>
                              <a:gd name="T10" fmla="*/ 42 w 59"/>
                              <a:gd name="T11" fmla="*/ 15 h 34"/>
                              <a:gd name="T12" fmla="*/ 22 w 59"/>
                              <a:gd name="T13" fmla="*/ 19 h 34"/>
                              <a:gd name="T14" fmla="*/ 16 w 59"/>
                              <a:gd name="T15" fmla="*/ 21 h 34"/>
                              <a:gd name="T16" fmla="*/ 16 w 59"/>
                              <a:gd name="T17" fmla="*/ 21 h 34"/>
                              <a:gd name="T18" fmla="*/ 0 w 59"/>
                              <a:gd name="T19" fmla="*/ 21 h 34"/>
                              <a:gd name="T20" fmla="*/ 13 w 59"/>
                              <a:gd name="T21" fmla="*/ 30 h 34"/>
                              <a:gd name="T22" fmla="*/ 14 w 59"/>
                              <a:gd name="T23" fmla="*/ 31 h 34"/>
                              <a:gd name="T24" fmla="*/ 14 w 59"/>
                              <a:gd name="T25" fmla="*/ 30 h 34"/>
                              <a:gd name="T26" fmla="*/ 15 w 59"/>
                              <a:gd name="T27" fmla="*/ 31 h 34"/>
                              <a:gd name="T28" fmla="*/ 22 w 59"/>
                              <a:gd name="T29" fmla="*/ 34 h 34"/>
                              <a:gd name="T30" fmla="*/ 48 w 59"/>
                              <a:gd name="T31" fmla="*/ 26 h 34"/>
                              <a:gd name="T32" fmla="*/ 59 w 59"/>
                              <a:gd name="T33" fmla="*/ 8 h 34"/>
                              <a:gd name="T34" fmla="*/ 54 w 59"/>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34">
                                <a:moveTo>
                                  <a:pt x="14" y="31"/>
                                </a:moveTo>
                                <a:cubicBezTo>
                                  <a:pt x="15" y="32"/>
                                  <a:pt x="15" y="32"/>
                                  <a:pt x="15" y="32"/>
                                </a:cubicBezTo>
                                <a:cubicBezTo>
                                  <a:pt x="15" y="31"/>
                                  <a:pt x="15" y="31"/>
                                  <a:pt x="15" y="31"/>
                                </a:cubicBezTo>
                                <a:cubicBezTo>
                                  <a:pt x="15" y="31"/>
                                  <a:pt x="15" y="31"/>
                                  <a:pt x="14" y="31"/>
                                </a:cubicBezTo>
                                <a:moveTo>
                                  <a:pt x="54" y="0"/>
                                </a:moveTo>
                                <a:cubicBezTo>
                                  <a:pt x="47" y="0"/>
                                  <a:pt x="50" y="12"/>
                                  <a:pt x="42" y="15"/>
                                </a:cubicBezTo>
                                <a:cubicBezTo>
                                  <a:pt x="38" y="17"/>
                                  <a:pt x="30" y="17"/>
                                  <a:pt x="22" y="19"/>
                                </a:cubicBezTo>
                                <a:cubicBezTo>
                                  <a:pt x="22" y="19"/>
                                  <a:pt x="18" y="21"/>
                                  <a:pt x="16" y="21"/>
                                </a:cubicBezTo>
                                <a:cubicBezTo>
                                  <a:pt x="16" y="21"/>
                                  <a:pt x="16" y="21"/>
                                  <a:pt x="16" y="21"/>
                                </a:cubicBezTo>
                                <a:cubicBezTo>
                                  <a:pt x="0" y="21"/>
                                  <a:pt x="0" y="21"/>
                                  <a:pt x="0" y="21"/>
                                </a:cubicBezTo>
                                <a:cubicBezTo>
                                  <a:pt x="1" y="27"/>
                                  <a:pt x="8" y="27"/>
                                  <a:pt x="13" y="30"/>
                                </a:cubicBezTo>
                                <a:cubicBezTo>
                                  <a:pt x="13" y="30"/>
                                  <a:pt x="14" y="30"/>
                                  <a:pt x="14" y="31"/>
                                </a:cubicBezTo>
                                <a:cubicBezTo>
                                  <a:pt x="14" y="30"/>
                                  <a:pt x="14" y="30"/>
                                  <a:pt x="14" y="30"/>
                                </a:cubicBezTo>
                                <a:cubicBezTo>
                                  <a:pt x="14" y="30"/>
                                  <a:pt x="15" y="31"/>
                                  <a:pt x="15" y="31"/>
                                </a:cubicBezTo>
                                <a:cubicBezTo>
                                  <a:pt x="17" y="33"/>
                                  <a:pt x="21" y="34"/>
                                  <a:pt x="22" y="34"/>
                                </a:cubicBezTo>
                                <a:cubicBezTo>
                                  <a:pt x="33" y="34"/>
                                  <a:pt x="38" y="28"/>
                                  <a:pt x="48" y="26"/>
                                </a:cubicBezTo>
                                <a:cubicBezTo>
                                  <a:pt x="48" y="17"/>
                                  <a:pt x="59" y="19"/>
                                  <a:pt x="59" y="8"/>
                                </a:cubicBezTo>
                                <a:cubicBezTo>
                                  <a:pt x="59" y="5"/>
                                  <a:pt x="57" y="0"/>
                                  <a:pt x="5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48"/>
                        <wps:cNvSpPr>
                          <a:spLocks/>
                        </wps:cNvSpPr>
                        <wps:spPr bwMode="auto">
                          <a:xfrm>
                            <a:off x="10587" y="4080"/>
                            <a:ext cx="721" cy="376"/>
                          </a:xfrm>
                          <a:custGeom>
                            <a:avLst/>
                            <a:gdLst>
                              <a:gd name="T0" fmla="*/ 7 w 305"/>
                              <a:gd name="T1" fmla="*/ 9 h 159"/>
                              <a:gd name="T2" fmla="*/ 16 w 305"/>
                              <a:gd name="T3" fmla="*/ 26 h 159"/>
                              <a:gd name="T4" fmla="*/ 27 w 305"/>
                              <a:gd name="T5" fmla="*/ 32 h 159"/>
                              <a:gd name="T6" fmla="*/ 46 w 305"/>
                              <a:gd name="T7" fmla="*/ 30 h 159"/>
                              <a:gd name="T8" fmla="*/ 28 w 305"/>
                              <a:gd name="T9" fmla="*/ 45 h 159"/>
                              <a:gd name="T10" fmla="*/ 36 w 305"/>
                              <a:gd name="T11" fmla="*/ 58 h 159"/>
                              <a:gd name="T12" fmla="*/ 44 w 305"/>
                              <a:gd name="T13" fmla="*/ 54 h 159"/>
                              <a:gd name="T14" fmla="*/ 64 w 305"/>
                              <a:gd name="T15" fmla="*/ 65 h 159"/>
                              <a:gd name="T16" fmla="*/ 114 w 305"/>
                              <a:gd name="T17" fmla="*/ 85 h 159"/>
                              <a:gd name="T18" fmla="*/ 108 w 305"/>
                              <a:gd name="T19" fmla="*/ 118 h 159"/>
                              <a:gd name="T20" fmla="*/ 128 w 305"/>
                              <a:gd name="T21" fmla="*/ 122 h 159"/>
                              <a:gd name="T22" fmla="*/ 167 w 305"/>
                              <a:gd name="T23" fmla="*/ 135 h 159"/>
                              <a:gd name="T24" fmla="*/ 189 w 305"/>
                              <a:gd name="T25" fmla="*/ 123 h 159"/>
                              <a:gd name="T26" fmla="*/ 246 w 305"/>
                              <a:gd name="T27" fmla="*/ 135 h 159"/>
                              <a:gd name="T28" fmla="*/ 272 w 305"/>
                              <a:gd name="T29" fmla="*/ 152 h 159"/>
                              <a:gd name="T30" fmla="*/ 295 w 305"/>
                              <a:gd name="T31" fmla="*/ 159 h 159"/>
                              <a:gd name="T32" fmla="*/ 305 w 305"/>
                              <a:gd name="T33" fmla="*/ 150 h 159"/>
                              <a:gd name="T34" fmla="*/ 290 w 305"/>
                              <a:gd name="T35" fmla="*/ 142 h 159"/>
                              <a:gd name="T36" fmla="*/ 287 w 305"/>
                              <a:gd name="T37" fmla="*/ 142 h 159"/>
                              <a:gd name="T38" fmla="*/ 283 w 305"/>
                              <a:gd name="T39" fmla="*/ 141 h 159"/>
                              <a:gd name="T40" fmla="*/ 267 w 305"/>
                              <a:gd name="T41" fmla="*/ 130 h 159"/>
                              <a:gd name="T42" fmla="*/ 249 w 305"/>
                              <a:gd name="T43" fmla="*/ 102 h 159"/>
                              <a:gd name="T44" fmla="*/ 251 w 305"/>
                              <a:gd name="T45" fmla="*/ 86 h 159"/>
                              <a:gd name="T46" fmla="*/ 248 w 305"/>
                              <a:gd name="T47" fmla="*/ 86 h 159"/>
                              <a:gd name="T48" fmla="*/ 214 w 305"/>
                              <a:gd name="T49" fmla="*/ 59 h 159"/>
                              <a:gd name="T50" fmla="*/ 191 w 305"/>
                              <a:gd name="T51" fmla="*/ 46 h 159"/>
                              <a:gd name="T52" fmla="*/ 155 w 305"/>
                              <a:gd name="T53" fmla="*/ 35 h 159"/>
                              <a:gd name="T54" fmla="*/ 152 w 305"/>
                              <a:gd name="T55" fmla="*/ 33 h 159"/>
                              <a:gd name="T56" fmla="*/ 144 w 305"/>
                              <a:gd name="T57" fmla="*/ 30 h 159"/>
                              <a:gd name="T58" fmla="*/ 116 w 305"/>
                              <a:gd name="T59" fmla="*/ 20 h 159"/>
                              <a:gd name="T60" fmla="*/ 93 w 305"/>
                              <a:gd name="T61" fmla="*/ 29 h 159"/>
                              <a:gd name="T62" fmla="*/ 71 w 305"/>
                              <a:gd name="T63" fmla="*/ 45 h 159"/>
                              <a:gd name="T64" fmla="*/ 52 w 305"/>
                              <a:gd name="T65" fmla="*/ 30 h 159"/>
                              <a:gd name="T66" fmla="*/ 27 w 305"/>
                              <a:gd name="T6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5" h="159">
                                <a:moveTo>
                                  <a:pt x="27" y="0"/>
                                </a:moveTo>
                                <a:cubicBezTo>
                                  <a:pt x="17" y="0"/>
                                  <a:pt x="14" y="9"/>
                                  <a:pt x="7" y="9"/>
                                </a:cubicBezTo>
                                <a:cubicBezTo>
                                  <a:pt x="4" y="9"/>
                                  <a:pt x="0" y="11"/>
                                  <a:pt x="0" y="14"/>
                                </a:cubicBezTo>
                                <a:cubicBezTo>
                                  <a:pt x="0" y="21"/>
                                  <a:pt x="12" y="18"/>
                                  <a:pt x="16" y="26"/>
                                </a:cubicBezTo>
                                <a:cubicBezTo>
                                  <a:pt x="17" y="27"/>
                                  <a:pt x="18" y="30"/>
                                  <a:pt x="19" y="30"/>
                                </a:cubicBezTo>
                                <a:cubicBezTo>
                                  <a:pt x="22" y="31"/>
                                  <a:pt x="24" y="32"/>
                                  <a:pt x="27" y="32"/>
                                </a:cubicBezTo>
                                <a:cubicBezTo>
                                  <a:pt x="32" y="32"/>
                                  <a:pt x="36" y="31"/>
                                  <a:pt x="42" y="30"/>
                                </a:cubicBezTo>
                                <a:cubicBezTo>
                                  <a:pt x="46" y="30"/>
                                  <a:pt x="46" y="30"/>
                                  <a:pt x="46" y="30"/>
                                </a:cubicBezTo>
                                <a:cubicBezTo>
                                  <a:pt x="42" y="36"/>
                                  <a:pt x="26" y="35"/>
                                  <a:pt x="19" y="39"/>
                                </a:cubicBezTo>
                                <a:cubicBezTo>
                                  <a:pt x="20" y="43"/>
                                  <a:pt x="26" y="41"/>
                                  <a:pt x="28" y="45"/>
                                </a:cubicBezTo>
                                <a:cubicBezTo>
                                  <a:pt x="31" y="49"/>
                                  <a:pt x="28" y="52"/>
                                  <a:pt x="31" y="57"/>
                                </a:cubicBezTo>
                                <a:cubicBezTo>
                                  <a:pt x="31" y="58"/>
                                  <a:pt x="35" y="58"/>
                                  <a:pt x="36" y="58"/>
                                </a:cubicBezTo>
                                <a:cubicBezTo>
                                  <a:pt x="40" y="58"/>
                                  <a:pt x="43" y="53"/>
                                  <a:pt x="44" y="49"/>
                                </a:cubicBezTo>
                                <a:cubicBezTo>
                                  <a:pt x="44" y="54"/>
                                  <a:pt x="44" y="54"/>
                                  <a:pt x="44" y="54"/>
                                </a:cubicBezTo>
                                <a:cubicBezTo>
                                  <a:pt x="45" y="53"/>
                                  <a:pt x="46" y="53"/>
                                  <a:pt x="46" y="53"/>
                                </a:cubicBezTo>
                                <a:cubicBezTo>
                                  <a:pt x="53" y="53"/>
                                  <a:pt x="56" y="65"/>
                                  <a:pt x="64" y="65"/>
                                </a:cubicBezTo>
                                <a:cubicBezTo>
                                  <a:pt x="72" y="65"/>
                                  <a:pt x="86" y="67"/>
                                  <a:pt x="92" y="70"/>
                                </a:cubicBezTo>
                                <a:cubicBezTo>
                                  <a:pt x="97" y="73"/>
                                  <a:pt x="112" y="78"/>
                                  <a:pt x="114" y="85"/>
                                </a:cubicBezTo>
                                <a:cubicBezTo>
                                  <a:pt x="117" y="93"/>
                                  <a:pt x="114" y="100"/>
                                  <a:pt x="121" y="107"/>
                                </a:cubicBezTo>
                                <a:cubicBezTo>
                                  <a:pt x="118" y="109"/>
                                  <a:pt x="108" y="112"/>
                                  <a:pt x="108" y="118"/>
                                </a:cubicBezTo>
                                <a:cubicBezTo>
                                  <a:pt x="108" y="122"/>
                                  <a:pt x="113" y="122"/>
                                  <a:pt x="116" y="122"/>
                                </a:cubicBezTo>
                                <a:cubicBezTo>
                                  <a:pt x="128" y="122"/>
                                  <a:pt x="128" y="122"/>
                                  <a:pt x="128" y="122"/>
                                </a:cubicBezTo>
                                <a:cubicBezTo>
                                  <a:pt x="128" y="120"/>
                                  <a:pt x="133" y="119"/>
                                  <a:pt x="135" y="119"/>
                                </a:cubicBezTo>
                                <a:cubicBezTo>
                                  <a:pt x="149" y="119"/>
                                  <a:pt x="153" y="135"/>
                                  <a:pt x="167" y="135"/>
                                </a:cubicBezTo>
                                <a:cubicBezTo>
                                  <a:pt x="172" y="135"/>
                                  <a:pt x="175" y="135"/>
                                  <a:pt x="187" y="135"/>
                                </a:cubicBezTo>
                                <a:cubicBezTo>
                                  <a:pt x="187" y="132"/>
                                  <a:pt x="191" y="130"/>
                                  <a:pt x="189" y="123"/>
                                </a:cubicBezTo>
                                <a:cubicBezTo>
                                  <a:pt x="197" y="119"/>
                                  <a:pt x="196" y="110"/>
                                  <a:pt x="209" y="110"/>
                                </a:cubicBezTo>
                                <a:cubicBezTo>
                                  <a:pt x="226" y="110"/>
                                  <a:pt x="236" y="124"/>
                                  <a:pt x="246" y="135"/>
                                </a:cubicBezTo>
                                <a:cubicBezTo>
                                  <a:pt x="247" y="136"/>
                                  <a:pt x="252" y="137"/>
                                  <a:pt x="252" y="139"/>
                                </a:cubicBezTo>
                                <a:cubicBezTo>
                                  <a:pt x="252" y="145"/>
                                  <a:pt x="264" y="151"/>
                                  <a:pt x="272" y="152"/>
                                </a:cubicBezTo>
                                <a:cubicBezTo>
                                  <a:pt x="285" y="152"/>
                                  <a:pt x="285" y="152"/>
                                  <a:pt x="285" y="152"/>
                                </a:cubicBezTo>
                                <a:cubicBezTo>
                                  <a:pt x="286" y="153"/>
                                  <a:pt x="294" y="159"/>
                                  <a:pt x="295" y="159"/>
                                </a:cubicBezTo>
                                <a:cubicBezTo>
                                  <a:pt x="296" y="159"/>
                                  <a:pt x="298" y="159"/>
                                  <a:pt x="299" y="159"/>
                                </a:cubicBezTo>
                                <a:cubicBezTo>
                                  <a:pt x="299" y="155"/>
                                  <a:pt x="302" y="152"/>
                                  <a:pt x="305" y="150"/>
                                </a:cubicBezTo>
                                <a:cubicBezTo>
                                  <a:pt x="304" y="150"/>
                                  <a:pt x="296" y="151"/>
                                  <a:pt x="295" y="148"/>
                                </a:cubicBezTo>
                                <a:cubicBezTo>
                                  <a:pt x="294" y="146"/>
                                  <a:pt x="293" y="143"/>
                                  <a:pt x="290" y="142"/>
                                </a:cubicBezTo>
                                <a:cubicBezTo>
                                  <a:pt x="289" y="142"/>
                                  <a:pt x="289" y="142"/>
                                  <a:pt x="289" y="142"/>
                                </a:cubicBezTo>
                                <a:cubicBezTo>
                                  <a:pt x="288" y="142"/>
                                  <a:pt x="288" y="142"/>
                                  <a:pt x="287" y="142"/>
                                </a:cubicBezTo>
                                <a:cubicBezTo>
                                  <a:pt x="287" y="142"/>
                                  <a:pt x="286" y="142"/>
                                  <a:pt x="285" y="142"/>
                                </a:cubicBezTo>
                                <a:cubicBezTo>
                                  <a:pt x="285" y="142"/>
                                  <a:pt x="284" y="142"/>
                                  <a:pt x="283" y="141"/>
                                </a:cubicBezTo>
                                <a:cubicBezTo>
                                  <a:pt x="282" y="139"/>
                                  <a:pt x="281" y="135"/>
                                  <a:pt x="279" y="135"/>
                                </a:cubicBezTo>
                                <a:cubicBezTo>
                                  <a:pt x="275" y="135"/>
                                  <a:pt x="269" y="132"/>
                                  <a:pt x="267" y="130"/>
                                </a:cubicBezTo>
                                <a:cubicBezTo>
                                  <a:pt x="263" y="123"/>
                                  <a:pt x="264" y="120"/>
                                  <a:pt x="259" y="114"/>
                                </a:cubicBezTo>
                                <a:cubicBezTo>
                                  <a:pt x="258" y="113"/>
                                  <a:pt x="249" y="104"/>
                                  <a:pt x="249" y="102"/>
                                </a:cubicBezTo>
                                <a:cubicBezTo>
                                  <a:pt x="249" y="97"/>
                                  <a:pt x="259" y="99"/>
                                  <a:pt x="259" y="93"/>
                                </a:cubicBezTo>
                                <a:cubicBezTo>
                                  <a:pt x="259" y="86"/>
                                  <a:pt x="255" y="86"/>
                                  <a:pt x="251" y="86"/>
                                </a:cubicBezTo>
                                <a:cubicBezTo>
                                  <a:pt x="250" y="86"/>
                                  <a:pt x="250" y="86"/>
                                  <a:pt x="249" y="86"/>
                                </a:cubicBezTo>
                                <a:cubicBezTo>
                                  <a:pt x="249" y="86"/>
                                  <a:pt x="248" y="86"/>
                                  <a:pt x="248" y="86"/>
                                </a:cubicBezTo>
                                <a:cubicBezTo>
                                  <a:pt x="246" y="86"/>
                                  <a:pt x="244" y="85"/>
                                  <a:pt x="243" y="85"/>
                                </a:cubicBezTo>
                                <a:cubicBezTo>
                                  <a:pt x="230" y="78"/>
                                  <a:pt x="231" y="64"/>
                                  <a:pt x="214" y="59"/>
                                </a:cubicBezTo>
                                <a:cubicBezTo>
                                  <a:pt x="211" y="58"/>
                                  <a:pt x="207" y="58"/>
                                  <a:pt x="207" y="54"/>
                                </a:cubicBezTo>
                                <a:cubicBezTo>
                                  <a:pt x="200" y="54"/>
                                  <a:pt x="197" y="46"/>
                                  <a:pt x="191" y="46"/>
                                </a:cubicBezTo>
                                <a:cubicBezTo>
                                  <a:pt x="179" y="46"/>
                                  <a:pt x="163" y="41"/>
                                  <a:pt x="155" y="35"/>
                                </a:cubicBezTo>
                                <a:cubicBezTo>
                                  <a:pt x="155" y="35"/>
                                  <a:pt x="155" y="35"/>
                                  <a:pt x="155" y="35"/>
                                </a:cubicBezTo>
                                <a:cubicBezTo>
                                  <a:pt x="155" y="35"/>
                                  <a:pt x="154" y="34"/>
                                  <a:pt x="154" y="34"/>
                                </a:cubicBezTo>
                                <a:cubicBezTo>
                                  <a:pt x="153" y="34"/>
                                  <a:pt x="153" y="33"/>
                                  <a:pt x="152" y="33"/>
                                </a:cubicBezTo>
                                <a:cubicBezTo>
                                  <a:pt x="154" y="34"/>
                                  <a:pt x="154" y="34"/>
                                  <a:pt x="154" y="34"/>
                                </a:cubicBezTo>
                                <a:cubicBezTo>
                                  <a:pt x="151" y="34"/>
                                  <a:pt x="147" y="32"/>
                                  <a:pt x="144" y="30"/>
                                </a:cubicBezTo>
                                <a:cubicBezTo>
                                  <a:pt x="130" y="30"/>
                                  <a:pt x="130" y="30"/>
                                  <a:pt x="130" y="30"/>
                                </a:cubicBezTo>
                                <a:cubicBezTo>
                                  <a:pt x="127" y="28"/>
                                  <a:pt x="123" y="22"/>
                                  <a:pt x="116" y="20"/>
                                </a:cubicBezTo>
                                <a:cubicBezTo>
                                  <a:pt x="115" y="19"/>
                                  <a:pt x="111" y="20"/>
                                  <a:pt x="110" y="17"/>
                                </a:cubicBezTo>
                                <a:cubicBezTo>
                                  <a:pt x="104" y="18"/>
                                  <a:pt x="97" y="28"/>
                                  <a:pt x="93" y="29"/>
                                </a:cubicBezTo>
                                <a:cubicBezTo>
                                  <a:pt x="85" y="31"/>
                                  <a:pt x="84" y="32"/>
                                  <a:pt x="80" y="36"/>
                                </a:cubicBezTo>
                                <a:cubicBezTo>
                                  <a:pt x="79" y="37"/>
                                  <a:pt x="74" y="45"/>
                                  <a:pt x="71" y="45"/>
                                </a:cubicBezTo>
                                <a:cubicBezTo>
                                  <a:pt x="67" y="45"/>
                                  <a:pt x="60" y="37"/>
                                  <a:pt x="60" y="35"/>
                                </a:cubicBezTo>
                                <a:cubicBezTo>
                                  <a:pt x="55" y="35"/>
                                  <a:pt x="52" y="32"/>
                                  <a:pt x="52" y="30"/>
                                </a:cubicBezTo>
                                <a:cubicBezTo>
                                  <a:pt x="52" y="26"/>
                                  <a:pt x="52" y="18"/>
                                  <a:pt x="52" y="11"/>
                                </a:cubicBezTo>
                                <a:cubicBezTo>
                                  <a:pt x="43" y="9"/>
                                  <a:pt x="36" y="0"/>
                                  <a:pt x="2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49"/>
                        <wps:cNvSpPr>
                          <a:spLocks/>
                        </wps:cNvSpPr>
                        <wps:spPr bwMode="auto">
                          <a:xfrm>
                            <a:off x="11320" y="4163"/>
                            <a:ext cx="73" cy="71"/>
                          </a:xfrm>
                          <a:custGeom>
                            <a:avLst/>
                            <a:gdLst>
                              <a:gd name="T0" fmla="*/ 0 w 31"/>
                              <a:gd name="T1" fmla="*/ 0 h 30"/>
                              <a:gd name="T2" fmla="*/ 10 w 31"/>
                              <a:gd name="T3" fmla="*/ 6 h 30"/>
                              <a:gd name="T4" fmla="*/ 22 w 31"/>
                              <a:gd name="T5" fmla="*/ 20 h 30"/>
                              <a:gd name="T6" fmla="*/ 28 w 31"/>
                              <a:gd name="T7" fmla="*/ 30 h 30"/>
                              <a:gd name="T8" fmla="*/ 29 w 31"/>
                              <a:gd name="T9" fmla="*/ 30 h 30"/>
                              <a:gd name="T10" fmla="*/ 31 w 31"/>
                              <a:gd name="T11" fmla="*/ 30 h 30"/>
                              <a:gd name="T12" fmla="*/ 31 w 31"/>
                              <a:gd name="T13" fmla="*/ 26 h 30"/>
                              <a:gd name="T14" fmla="*/ 21 w 31"/>
                              <a:gd name="T15" fmla="*/ 15 h 30"/>
                              <a:gd name="T16" fmla="*/ 0 w 31"/>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0">
                                <a:moveTo>
                                  <a:pt x="0" y="0"/>
                                </a:moveTo>
                                <a:cubicBezTo>
                                  <a:pt x="2" y="4"/>
                                  <a:pt x="6" y="4"/>
                                  <a:pt x="10" y="6"/>
                                </a:cubicBezTo>
                                <a:cubicBezTo>
                                  <a:pt x="17" y="11"/>
                                  <a:pt x="16" y="17"/>
                                  <a:pt x="22" y="20"/>
                                </a:cubicBezTo>
                                <a:cubicBezTo>
                                  <a:pt x="21" y="25"/>
                                  <a:pt x="21" y="29"/>
                                  <a:pt x="28" y="30"/>
                                </a:cubicBezTo>
                                <a:cubicBezTo>
                                  <a:pt x="28" y="30"/>
                                  <a:pt x="28" y="30"/>
                                  <a:pt x="29" y="30"/>
                                </a:cubicBezTo>
                                <a:cubicBezTo>
                                  <a:pt x="29" y="30"/>
                                  <a:pt x="30" y="30"/>
                                  <a:pt x="31" y="30"/>
                                </a:cubicBezTo>
                                <a:cubicBezTo>
                                  <a:pt x="30" y="29"/>
                                  <a:pt x="31" y="27"/>
                                  <a:pt x="31" y="26"/>
                                </a:cubicBezTo>
                                <a:cubicBezTo>
                                  <a:pt x="31" y="19"/>
                                  <a:pt x="25" y="20"/>
                                  <a:pt x="21" y="15"/>
                                </a:cubicBezTo>
                                <a:cubicBezTo>
                                  <a:pt x="15" y="10"/>
                                  <a:pt x="10" y="3"/>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50"/>
                        <wps:cNvSpPr>
                          <a:spLocks/>
                        </wps:cNvSpPr>
                        <wps:spPr bwMode="auto">
                          <a:xfrm>
                            <a:off x="11448" y="4264"/>
                            <a:ext cx="35" cy="48"/>
                          </a:xfrm>
                          <a:custGeom>
                            <a:avLst/>
                            <a:gdLst>
                              <a:gd name="T0" fmla="*/ 1 w 15"/>
                              <a:gd name="T1" fmla="*/ 0 h 20"/>
                              <a:gd name="T2" fmla="*/ 9 w 15"/>
                              <a:gd name="T3" fmla="*/ 12 h 20"/>
                              <a:gd name="T4" fmla="*/ 9 w 15"/>
                              <a:gd name="T5" fmla="*/ 16 h 20"/>
                              <a:gd name="T6" fmla="*/ 12 w 15"/>
                              <a:gd name="T7" fmla="*/ 20 h 20"/>
                              <a:gd name="T8" fmla="*/ 15 w 15"/>
                              <a:gd name="T9" fmla="*/ 16 h 20"/>
                              <a:gd name="T10" fmla="*/ 1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 y="0"/>
                                </a:moveTo>
                                <a:cubicBezTo>
                                  <a:pt x="0" y="6"/>
                                  <a:pt x="2" y="11"/>
                                  <a:pt x="9" y="12"/>
                                </a:cubicBezTo>
                                <a:cubicBezTo>
                                  <a:pt x="9" y="14"/>
                                  <a:pt x="9" y="15"/>
                                  <a:pt x="9" y="16"/>
                                </a:cubicBezTo>
                                <a:cubicBezTo>
                                  <a:pt x="9" y="18"/>
                                  <a:pt x="10" y="20"/>
                                  <a:pt x="12" y="20"/>
                                </a:cubicBezTo>
                                <a:cubicBezTo>
                                  <a:pt x="13" y="20"/>
                                  <a:pt x="15" y="17"/>
                                  <a:pt x="15" y="16"/>
                                </a:cubicBezTo>
                                <a:cubicBezTo>
                                  <a:pt x="15" y="14"/>
                                  <a:pt x="4" y="3"/>
                                  <a:pt x="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51"/>
                        <wps:cNvSpPr>
                          <a:spLocks/>
                        </wps:cNvSpPr>
                        <wps:spPr bwMode="auto">
                          <a:xfrm>
                            <a:off x="11691" y="4432"/>
                            <a:ext cx="19" cy="26"/>
                          </a:xfrm>
                          <a:custGeom>
                            <a:avLst/>
                            <a:gdLst>
                              <a:gd name="T0" fmla="*/ 0 w 8"/>
                              <a:gd name="T1" fmla="*/ 0 h 11"/>
                              <a:gd name="T2" fmla="*/ 8 w 8"/>
                              <a:gd name="T3" fmla="*/ 11 h 11"/>
                              <a:gd name="T4" fmla="*/ 8 w 8"/>
                              <a:gd name="T5" fmla="*/ 8 h 11"/>
                              <a:gd name="T6" fmla="*/ 0 w 8"/>
                              <a:gd name="T7" fmla="*/ 0 h 11"/>
                            </a:gdLst>
                            <a:ahLst/>
                            <a:cxnLst>
                              <a:cxn ang="0">
                                <a:pos x="T0" y="T1"/>
                              </a:cxn>
                              <a:cxn ang="0">
                                <a:pos x="T2" y="T3"/>
                              </a:cxn>
                              <a:cxn ang="0">
                                <a:pos x="T4" y="T5"/>
                              </a:cxn>
                              <a:cxn ang="0">
                                <a:pos x="T6" y="T7"/>
                              </a:cxn>
                            </a:cxnLst>
                            <a:rect l="0" t="0" r="r" b="b"/>
                            <a:pathLst>
                              <a:path w="8" h="11">
                                <a:moveTo>
                                  <a:pt x="0" y="0"/>
                                </a:moveTo>
                                <a:cubicBezTo>
                                  <a:pt x="0" y="3"/>
                                  <a:pt x="3" y="11"/>
                                  <a:pt x="8" y="11"/>
                                </a:cubicBezTo>
                                <a:cubicBezTo>
                                  <a:pt x="8" y="10"/>
                                  <a:pt x="8" y="9"/>
                                  <a:pt x="8" y="8"/>
                                </a:cubicBezTo>
                                <a:cubicBezTo>
                                  <a:pt x="8" y="4"/>
                                  <a:pt x="4" y="3"/>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52"/>
                        <wps:cNvSpPr>
                          <a:spLocks/>
                        </wps:cNvSpPr>
                        <wps:spPr bwMode="auto">
                          <a:xfrm>
                            <a:off x="11637" y="4413"/>
                            <a:ext cx="40" cy="19"/>
                          </a:xfrm>
                          <a:custGeom>
                            <a:avLst/>
                            <a:gdLst>
                              <a:gd name="T0" fmla="*/ 0 w 17"/>
                              <a:gd name="T1" fmla="*/ 0 h 8"/>
                              <a:gd name="T2" fmla="*/ 15 w 17"/>
                              <a:gd name="T3" fmla="*/ 8 h 8"/>
                              <a:gd name="T4" fmla="*/ 17 w 17"/>
                              <a:gd name="T5" fmla="*/ 7 h 8"/>
                              <a:gd name="T6" fmla="*/ 0 w 17"/>
                              <a:gd name="T7" fmla="*/ 0 h 8"/>
                            </a:gdLst>
                            <a:ahLst/>
                            <a:cxnLst>
                              <a:cxn ang="0">
                                <a:pos x="T0" y="T1"/>
                              </a:cxn>
                              <a:cxn ang="0">
                                <a:pos x="T2" y="T3"/>
                              </a:cxn>
                              <a:cxn ang="0">
                                <a:pos x="T4" y="T5"/>
                              </a:cxn>
                              <a:cxn ang="0">
                                <a:pos x="T6" y="T7"/>
                              </a:cxn>
                            </a:cxnLst>
                            <a:rect l="0" t="0" r="r" b="b"/>
                            <a:pathLst>
                              <a:path w="17" h="8">
                                <a:moveTo>
                                  <a:pt x="0" y="0"/>
                                </a:moveTo>
                                <a:cubicBezTo>
                                  <a:pt x="0" y="6"/>
                                  <a:pt x="8" y="8"/>
                                  <a:pt x="15" y="8"/>
                                </a:cubicBezTo>
                                <a:cubicBezTo>
                                  <a:pt x="15" y="8"/>
                                  <a:pt x="17" y="7"/>
                                  <a:pt x="17" y="7"/>
                                </a:cubicBezTo>
                                <a:cubicBezTo>
                                  <a:pt x="14" y="2"/>
                                  <a:pt x="8"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53"/>
                        <wps:cNvSpPr>
                          <a:spLocks/>
                        </wps:cNvSpPr>
                        <wps:spPr bwMode="auto">
                          <a:xfrm>
                            <a:off x="11641" y="4364"/>
                            <a:ext cx="38" cy="40"/>
                          </a:xfrm>
                          <a:custGeom>
                            <a:avLst/>
                            <a:gdLst>
                              <a:gd name="T0" fmla="*/ 0 w 16"/>
                              <a:gd name="T1" fmla="*/ 0 h 17"/>
                              <a:gd name="T2" fmla="*/ 16 w 16"/>
                              <a:gd name="T3" fmla="*/ 17 h 17"/>
                              <a:gd name="T4" fmla="*/ 0 w 16"/>
                              <a:gd name="T5" fmla="*/ 0 h 17"/>
                            </a:gdLst>
                            <a:ahLst/>
                            <a:cxnLst>
                              <a:cxn ang="0">
                                <a:pos x="T0" y="T1"/>
                              </a:cxn>
                              <a:cxn ang="0">
                                <a:pos x="T2" y="T3"/>
                              </a:cxn>
                              <a:cxn ang="0">
                                <a:pos x="T4" y="T5"/>
                              </a:cxn>
                            </a:cxnLst>
                            <a:rect l="0" t="0" r="r" b="b"/>
                            <a:pathLst>
                              <a:path w="16" h="17">
                                <a:moveTo>
                                  <a:pt x="0" y="0"/>
                                </a:moveTo>
                                <a:cubicBezTo>
                                  <a:pt x="1" y="4"/>
                                  <a:pt x="10" y="17"/>
                                  <a:pt x="16" y="17"/>
                                </a:cubicBezTo>
                                <a:cubicBezTo>
                                  <a:pt x="13" y="9"/>
                                  <a:pt x="8" y="4"/>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54"/>
                        <wps:cNvSpPr>
                          <a:spLocks/>
                        </wps:cNvSpPr>
                        <wps:spPr bwMode="auto">
                          <a:xfrm>
                            <a:off x="11566" y="4333"/>
                            <a:ext cx="49" cy="28"/>
                          </a:xfrm>
                          <a:custGeom>
                            <a:avLst/>
                            <a:gdLst>
                              <a:gd name="T0" fmla="*/ 2 w 21"/>
                              <a:gd name="T1" fmla="*/ 0 h 12"/>
                              <a:gd name="T2" fmla="*/ 1 w 21"/>
                              <a:gd name="T3" fmla="*/ 2 h 12"/>
                              <a:gd name="T4" fmla="*/ 0 w 21"/>
                              <a:gd name="T5" fmla="*/ 2 h 12"/>
                              <a:gd name="T6" fmla="*/ 17 w 21"/>
                              <a:gd name="T7" fmla="*/ 12 h 12"/>
                              <a:gd name="T8" fmla="*/ 21 w 21"/>
                              <a:gd name="T9" fmla="*/ 11 h 12"/>
                              <a:gd name="T10" fmla="*/ 2 w 21"/>
                              <a:gd name="T11" fmla="*/ 0 h 12"/>
                            </a:gdLst>
                            <a:ahLst/>
                            <a:cxnLst>
                              <a:cxn ang="0">
                                <a:pos x="T0" y="T1"/>
                              </a:cxn>
                              <a:cxn ang="0">
                                <a:pos x="T2" y="T3"/>
                              </a:cxn>
                              <a:cxn ang="0">
                                <a:pos x="T4" y="T5"/>
                              </a:cxn>
                              <a:cxn ang="0">
                                <a:pos x="T6" y="T7"/>
                              </a:cxn>
                              <a:cxn ang="0">
                                <a:pos x="T8" y="T9"/>
                              </a:cxn>
                              <a:cxn ang="0">
                                <a:pos x="T10" y="T11"/>
                              </a:cxn>
                            </a:cxnLst>
                            <a:rect l="0" t="0" r="r" b="b"/>
                            <a:pathLst>
                              <a:path w="21" h="12">
                                <a:moveTo>
                                  <a:pt x="2" y="0"/>
                                </a:moveTo>
                                <a:cubicBezTo>
                                  <a:pt x="1" y="2"/>
                                  <a:pt x="1" y="2"/>
                                  <a:pt x="1" y="2"/>
                                </a:cubicBezTo>
                                <a:cubicBezTo>
                                  <a:pt x="0" y="2"/>
                                  <a:pt x="0" y="2"/>
                                  <a:pt x="0" y="2"/>
                                </a:cubicBezTo>
                                <a:cubicBezTo>
                                  <a:pt x="0" y="8"/>
                                  <a:pt x="12" y="12"/>
                                  <a:pt x="17" y="12"/>
                                </a:cubicBezTo>
                                <a:cubicBezTo>
                                  <a:pt x="18" y="12"/>
                                  <a:pt x="20" y="12"/>
                                  <a:pt x="21" y="11"/>
                                </a:cubicBezTo>
                                <a:cubicBezTo>
                                  <a:pt x="18" y="6"/>
                                  <a:pt x="7" y="3"/>
                                  <a:pt x="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5"/>
                        <wps:cNvSpPr>
                          <a:spLocks noEditPoints="1"/>
                        </wps:cNvSpPr>
                        <wps:spPr bwMode="auto">
                          <a:xfrm>
                            <a:off x="11509" y="4302"/>
                            <a:ext cx="31" cy="19"/>
                          </a:xfrm>
                          <a:custGeom>
                            <a:avLst/>
                            <a:gdLst>
                              <a:gd name="T0" fmla="*/ 3 w 13"/>
                              <a:gd name="T1" fmla="*/ 2 h 8"/>
                              <a:gd name="T2" fmla="*/ 0 w 13"/>
                              <a:gd name="T3" fmla="*/ 2 h 8"/>
                              <a:gd name="T4" fmla="*/ 8 w 13"/>
                              <a:gd name="T5" fmla="*/ 8 h 8"/>
                              <a:gd name="T6" fmla="*/ 13 w 13"/>
                              <a:gd name="T7" fmla="*/ 8 h 8"/>
                              <a:gd name="T8" fmla="*/ 3 w 13"/>
                              <a:gd name="T9" fmla="*/ 2 h 8"/>
                              <a:gd name="T10" fmla="*/ 0 w 13"/>
                              <a:gd name="T11" fmla="*/ 0 h 8"/>
                              <a:gd name="T12" fmla="*/ 3 w 13"/>
                              <a:gd name="T13" fmla="*/ 2 h 8"/>
                              <a:gd name="T14" fmla="*/ 3 w 13"/>
                              <a:gd name="T15" fmla="*/ 2 h 8"/>
                              <a:gd name="T16" fmla="*/ 0 w 13"/>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8">
                                <a:moveTo>
                                  <a:pt x="3" y="2"/>
                                </a:moveTo>
                                <a:cubicBezTo>
                                  <a:pt x="3" y="2"/>
                                  <a:pt x="1" y="2"/>
                                  <a:pt x="0" y="2"/>
                                </a:cubicBezTo>
                                <a:cubicBezTo>
                                  <a:pt x="8" y="8"/>
                                  <a:pt x="8" y="8"/>
                                  <a:pt x="8" y="8"/>
                                </a:cubicBezTo>
                                <a:cubicBezTo>
                                  <a:pt x="13" y="8"/>
                                  <a:pt x="13" y="8"/>
                                  <a:pt x="13" y="8"/>
                                </a:cubicBezTo>
                                <a:cubicBezTo>
                                  <a:pt x="10" y="4"/>
                                  <a:pt x="7" y="4"/>
                                  <a:pt x="3" y="2"/>
                                </a:cubicBezTo>
                                <a:moveTo>
                                  <a:pt x="0" y="0"/>
                                </a:moveTo>
                                <a:cubicBezTo>
                                  <a:pt x="1" y="1"/>
                                  <a:pt x="2" y="1"/>
                                  <a:pt x="3" y="2"/>
                                </a:cubicBezTo>
                                <a:cubicBezTo>
                                  <a:pt x="3" y="2"/>
                                  <a:pt x="3" y="2"/>
                                  <a:pt x="3" y="2"/>
                                </a:cubicBezTo>
                                <a:cubicBezTo>
                                  <a:pt x="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6"/>
                        <wps:cNvSpPr>
                          <a:spLocks/>
                        </wps:cNvSpPr>
                        <wps:spPr bwMode="auto">
                          <a:xfrm>
                            <a:off x="11081" y="5608"/>
                            <a:ext cx="137" cy="130"/>
                          </a:xfrm>
                          <a:custGeom>
                            <a:avLst/>
                            <a:gdLst>
                              <a:gd name="T0" fmla="*/ 52 w 58"/>
                              <a:gd name="T1" fmla="*/ 0 h 55"/>
                              <a:gd name="T2" fmla="*/ 29 w 58"/>
                              <a:gd name="T3" fmla="*/ 5 h 55"/>
                              <a:gd name="T4" fmla="*/ 7 w 58"/>
                              <a:gd name="T5" fmla="*/ 2 h 55"/>
                              <a:gd name="T6" fmla="*/ 0 w 58"/>
                              <a:gd name="T7" fmla="*/ 5 h 55"/>
                              <a:gd name="T8" fmla="*/ 33 w 58"/>
                              <a:gd name="T9" fmla="*/ 55 h 55"/>
                              <a:gd name="T10" fmla="*/ 58 w 58"/>
                              <a:gd name="T11" fmla="*/ 16 h 55"/>
                              <a:gd name="T12" fmla="*/ 52 w 58"/>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58" h="55">
                                <a:moveTo>
                                  <a:pt x="52" y="0"/>
                                </a:moveTo>
                                <a:cubicBezTo>
                                  <a:pt x="45" y="2"/>
                                  <a:pt x="36" y="5"/>
                                  <a:pt x="29" y="5"/>
                                </a:cubicBezTo>
                                <a:cubicBezTo>
                                  <a:pt x="29" y="5"/>
                                  <a:pt x="16" y="2"/>
                                  <a:pt x="7" y="2"/>
                                </a:cubicBezTo>
                                <a:cubicBezTo>
                                  <a:pt x="3" y="2"/>
                                  <a:pt x="0" y="2"/>
                                  <a:pt x="0" y="5"/>
                                </a:cubicBezTo>
                                <a:cubicBezTo>
                                  <a:pt x="0" y="16"/>
                                  <a:pt x="17" y="55"/>
                                  <a:pt x="33" y="55"/>
                                </a:cubicBezTo>
                                <a:cubicBezTo>
                                  <a:pt x="44" y="55"/>
                                  <a:pt x="58" y="27"/>
                                  <a:pt x="58" y="16"/>
                                </a:cubicBezTo>
                                <a:cubicBezTo>
                                  <a:pt x="58" y="9"/>
                                  <a:pt x="54" y="6"/>
                                  <a:pt x="5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7"/>
                        <wps:cNvSpPr>
                          <a:spLocks/>
                        </wps:cNvSpPr>
                        <wps:spPr bwMode="auto">
                          <a:xfrm>
                            <a:off x="11199" y="5575"/>
                            <a:ext cx="17" cy="21"/>
                          </a:xfrm>
                          <a:custGeom>
                            <a:avLst/>
                            <a:gdLst>
                              <a:gd name="T0" fmla="*/ 7 w 7"/>
                              <a:gd name="T1" fmla="*/ 0 h 9"/>
                              <a:gd name="T2" fmla="*/ 4 w 7"/>
                              <a:gd name="T3" fmla="*/ 0 h 9"/>
                              <a:gd name="T4" fmla="*/ 0 w 7"/>
                              <a:gd name="T5" fmla="*/ 0 h 9"/>
                              <a:gd name="T6" fmla="*/ 5 w 7"/>
                              <a:gd name="T7" fmla="*/ 9 h 9"/>
                              <a:gd name="T8" fmla="*/ 7 w 7"/>
                              <a:gd name="T9" fmla="*/ 0 h 9"/>
                            </a:gdLst>
                            <a:ahLst/>
                            <a:cxnLst>
                              <a:cxn ang="0">
                                <a:pos x="T0" y="T1"/>
                              </a:cxn>
                              <a:cxn ang="0">
                                <a:pos x="T2" y="T3"/>
                              </a:cxn>
                              <a:cxn ang="0">
                                <a:pos x="T4" y="T5"/>
                              </a:cxn>
                              <a:cxn ang="0">
                                <a:pos x="T6" y="T7"/>
                              </a:cxn>
                              <a:cxn ang="0">
                                <a:pos x="T8" y="T9"/>
                              </a:cxn>
                            </a:cxnLst>
                            <a:rect l="0" t="0" r="r" b="b"/>
                            <a:pathLst>
                              <a:path w="7" h="9">
                                <a:moveTo>
                                  <a:pt x="7" y="0"/>
                                </a:moveTo>
                                <a:cubicBezTo>
                                  <a:pt x="6" y="0"/>
                                  <a:pt x="5" y="0"/>
                                  <a:pt x="4" y="0"/>
                                </a:cubicBezTo>
                                <a:cubicBezTo>
                                  <a:pt x="3" y="0"/>
                                  <a:pt x="1" y="0"/>
                                  <a:pt x="0" y="0"/>
                                </a:cubicBezTo>
                                <a:cubicBezTo>
                                  <a:pt x="0" y="4"/>
                                  <a:pt x="1" y="7"/>
                                  <a:pt x="5" y="9"/>
                                </a:cubicBezTo>
                                <a:cubicBezTo>
                                  <a:pt x="6" y="6"/>
                                  <a:pt x="7" y="5"/>
                                  <a:pt x="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8"/>
                        <wps:cNvSpPr>
                          <a:spLocks/>
                        </wps:cNvSpPr>
                        <wps:spPr bwMode="auto">
                          <a:xfrm>
                            <a:off x="10793" y="5404"/>
                            <a:ext cx="45" cy="15"/>
                          </a:xfrm>
                          <a:custGeom>
                            <a:avLst/>
                            <a:gdLst>
                              <a:gd name="T0" fmla="*/ 10 w 19"/>
                              <a:gd name="T1" fmla="*/ 0 h 6"/>
                              <a:gd name="T2" fmla="*/ 0 w 19"/>
                              <a:gd name="T3" fmla="*/ 3 h 6"/>
                              <a:gd name="T4" fmla="*/ 9 w 19"/>
                              <a:gd name="T5" fmla="*/ 6 h 6"/>
                              <a:gd name="T6" fmla="*/ 19 w 19"/>
                              <a:gd name="T7" fmla="*/ 3 h 6"/>
                              <a:gd name="T8" fmla="*/ 10 w 19"/>
                              <a:gd name="T9" fmla="*/ 0 h 6"/>
                            </a:gdLst>
                            <a:ahLst/>
                            <a:cxnLst>
                              <a:cxn ang="0">
                                <a:pos x="T0" y="T1"/>
                              </a:cxn>
                              <a:cxn ang="0">
                                <a:pos x="T2" y="T3"/>
                              </a:cxn>
                              <a:cxn ang="0">
                                <a:pos x="T4" y="T5"/>
                              </a:cxn>
                              <a:cxn ang="0">
                                <a:pos x="T6" y="T7"/>
                              </a:cxn>
                              <a:cxn ang="0">
                                <a:pos x="T8" y="T9"/>
                              </a:cxn>
                            </a:cxnLst>
                            <a:rect l="0" t="0" r="r" b="b"/>
                            <a:pathLst>
                              <a:path w="19" h="6">
                                <a:moveTo>
                                  <a:pt x="10" y="0"/>
                                </a:moveTo>
                                <a:cubicBezTo>
                                  <a:pt x="8" y="0"/>
                                  <a:pt x="5" y="1"/>
                                  <a:pt x="0" y="3"/>
                                </a:cubicBezTo>
                                <a:cubicBezTo>
                                  <a:pt x="3" y="5"/>
                                  <a:pt x="6" y="6"/>
                                  <a:pt x="9" y="6"/>
                                </a:cubicBezTo>
                                <a:cubicBezTo>
                                  <a:pt x="12" y="6"/>
                                  <a:pt x="16" y="5"/>
                                  <a:pt x="19" y="3"/>
                                </a:cubicBezTo>
                                <a:cubicBezTo>
                                  <a:pt x="15" y="1"/>
                                  <a:pt x="13" y="0"/>
                                  <a:pt x="1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9"/>
                        <wps:cNvSpPr>
                          <a:spLocks/>
                        </wps:cNvSpPr>
                        <wps:spPr bwMode="auto">
                          <a:xfrm>
                            <a:off x="10561" y="4477"/>
                            <a:ext cx="50" cy="19"/>
                          </a:xfrm>
                          <a:custGeom>
                            <a:avLst/>
                            <a:gdLst>
                              <a:gd name="T0" fmla="*/ 17 w 21"/>
                              <a:gd name="T1" fmla="*/ 0 h 8"/>
                              <a:gd name="T2" fmla="*/ 0 w 21"/>
                              <a:gd name="T3" fmla="*/ 3 h 8"/>
                              <a:gd name="T4" fmla="*/ 16 w 21"/>
                              <a:gd name="T5" fmla="*/ 8 h 8"/>
                              <a:gd name="T6" fmla="*/ 21 w 21"/>
                              <a:gd name="T7" fmla="*/ 8 h 8"/>
                              <a:gd name="T8" fmla="*/ 21 w 21"/>
                              <a:gd name="T9" fmla="*/ 0 h 8"/>
                              <a:gd name="T10" fmla="*/ 17 w 21"/>
                              <a:gd name="T11" fmla="*/ 0 h 8"/>
                            </a:gdLst>
                            <a:ahLst/>
                            <a:cxnLst>
                              <a:cxn ang="0">
                                <a:pos x="T0" y="T1"/>
                              </a:cxn>
                              <a:cxn ang="0">
                                <a:pos x="T2" y="T3"/>
                              </a:cxn>
                              <a:cxn ang="0">
                                <a:pos x="T4" y="T5"/>
                              </a:cxn>
                              <a:cxn ang="0">
                                <a:pos x="T6" y="T7"/>
                              </a:cxn>
                              <a:cxn ang="0">
                                <a:pos x="T8" y="T9"/>
                              </a:cxn>
                              <a:cxn ang="0">
                                <a:pos x="T10" y="T11"/>
                              </a:cxn>
                            </a:cxnLst>
                            <a:rect l="0" t="0" r="r" b="b"/>
                            <a:pathLst>
                              <a:path w="21" h="8">
                                <a:moveTo>
                                  <a:pt x="17" y="0"/>
                                </a:moveTo>
                                <a:cubicBezTo>
                                  <a:pt x="12" y="0"/>
                                  <a:pt x="8" y="1"/>
                                  <a:pt x="0" y="3"/>
                                </a:cubicBezTo>
                                <a:cubicBezTo>
                                  <a:pt x="2" y="5"/>
                                  <a:pt x="9" y="8"/>
                                  <a:pt x="16" y="8"/>
                                </a:cubicBezTo>
                                <a:cubicBezTo>
                                  <a:pt x="17" y="8"/>
                                  <a:pt x="19" y="8"/>
                                  <a:pt x="21" y="8"/>
                                </a:cubicBezTo>
                                <a:cubicBezTo>
                                  <a:pt x="21" y="0"/>
                                  <a:pt x="21" y="0"/>
                                  <a:pt x="21" y="0"/>
                                </a:cubicBezTo>
                                <a:cubicBezTo>
                                  <a:pt x="19" y="0"/>
                                  <a:pt x="18" y="0"/>
                                  <a:pt x="1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60"/>
                        <wps:cNvSpPr>
                          <a:spLocks/>
                        </wps:cNvSpPr>
                        <wps:spPr bwMode="auto">
                          <a:xfrm>
                            <a:off x="9963" y="4458"/>
                            <a:ext cx="1437" cy="1086"/>
                          </a:xfrm>
                          <a:custGeom>
                            <a:avLst/>
                            <a:gdLst>
                              <a:gd name="T0" fmla="*/ 431 w 608"/>
                              <a:gd name="T1" fmla="*/ 18 h 459"/>
                              <a:gd name="T2" fmla="*/ 408 w 608"/>
                              <a:gd name="T3" fmla="*/ 108 h 459"/>
                              <a:gd name="T4" fmla="*/ 353 w 608"/>
                              <a:gd name="T5" fmla="*/ 81 h 459"/>
                              <a:gd name="T6" fmla="*/ 337 w 608"/>
                              <a:gd name="T7" fmla="*/ 65 h 459"/>
                              <a:gd name="T8" fmla="*/ 356 w 608"/>
                              <a:gd name="T9" fmla="*/ 28 h 459"/>
                              <a:gd name="T10" fmla="*/ 330 w 608"/>
                              <a:gd name="T11" fmla="*/ 23 h 459"/>
                              <a:gd name="T12" fmla="*/ 292 w 608"/>
                              <a:gd name="T13" fmla="*/ 20 h 459"/>
                              <a:gd name="T14" fmla="*/ 253 w 608"/>
                              <a:gd name="T15" fmla="*/ 36 h 459"/>
                              <a:gd name="T16" fmla="*/ 243 w 608"/>
                              <a:gd name="T17" fmla="*/ 68 h 459"/>
                              <a:gd name="T18" fmla="*/ 224 w 608"/>
                              <a:gd name="T19" fmla="*/ 69 h 459"/>
                              <a:gd name="T20" fmla="*/ 180 w 608"/>
                              <a:gd name="T21" fmla="*/ 60 h 459"/>
                              <a:gd name="T22" fmla="*/ 157 w 608"/>
                              <a:gd name="T23" fmla="*/ 85 h 459"/>
                              <a:gd name="T24" fmla="*/ 143 w 608"/>
                              <a:gd name="T25" fmla="*/ 92 h 459"/>
                              <a:gd name="T26" fmla="*/ 137 w 608"/>
                              <a:gd name="T27" fmla="*/ 114 h 459"/>
                              <a:gd name="T28" fmla="*/ 39 w 608"/>
                              <a:gd name="T29" fmla="*/ 159 h 459"/>
                              <a:gd name="T30" fmla="*/ 10 w 608"/>
                              <a:gd name="T31" fmla="*/ 173 h 459"/>
                              <a:gd name="T32" fmla="*/ 5 w 608"/>
                              <a:gd name="T33" fmla="*/ 210 h 459"/>
                              <a:gd name="T34" fmla="*/ 11 w 608"/>
                              <a:gd name="T35" fmla="*/ 245 h 459"/>
                              <a:gd name="T36" fmla="*/ 3 w 608"/>
                              <a:gd name="T37" fmla="*/ 245 h 459"/>
                              <a:gd name="T38" fmla="*/ 28 w 608"/>
                              <a:gd name="T39" fmla="*/ 314 h 459"/>
                              <a:gd name="T40" fmla="*/ 27 w 608"/>
                              <a:gd name="T41" fmla="*/ 371 h 459"/>
                              <a:gd name="T42" fmla="*/ 111 w 608"/>
                              <a:gd name="T43" fmla="*/ 372 h 459"/>
                              <a:gd name="T44" fmla="*/ 126 w 608"/>
                              <a:gd name="T45" fmla="*/ 372 h 459"/>
                              <a:gd name="T46" fmla="*/ 222 w 608"/>
                              <a:gd name="T47" fmla="*/ 342 h 459"/>
                              <a:gd name="T48" fmla="*/ 313 w 608"/>
                              <a:gd name="T49" fmla="*/ 346 h 459"/>
                              <a:gd name="T50" fmla="*/ 337 w 608"/>
                              <a:gd name="T51" fmla="*/ 387 h 459"/>
                              <a:gd name="T52" fmla="*/ 356 w 608"/>
                              <a:gd name="T53" fmla="*/ 388 h 459"/>
                              <a:gd name="T54" fmla="*/ 374 w 608"/>
                              <a:gd name="T55" fmla="*/ 382 h 459"/>
                              <a:gd name="T56" fmla="*/ 380 w 608"/>
                              <a:gd name="T57" fmla="*/ 387 h 459"/>
                              <a:gd name="T58" fmla="*/ 383 w 608"/>
                              <a:gd name="T59" fmla="*/ 399 h 459"/>
                              <a:gd name="T60" fmla="*/ 394 w 608"/>
                              <a:gd name="T61" fmla="*/ 398 h 459"/>
                              <a:gd name="T62" fmla="*/ 456 w 608"/>
                              <a:gd name="T63" fmla="*/ 454 h 459"/>
                              <a:gd name="T64" fmla="*/ 503 w 608"/>
                              <a:gd name="T65" fmla="*/ 459 h 459"/>
                              <a:gd name="T66" fmla="*/ 557 w 608"/>
                              <a:gd name="T67" fmla="*/ 421 h 459"/>
                              <a:gd name="T68" fmla="*/ 596 w 608"/>
                              <a:gd name="T69" fmla="*/ 337 h 459"/>
                              <a:gd name="T70" fmla="*/ 600 w 608"/>
                              <a:gd name="T71" fmla="*/ 311 h 459"/>
                              <a:gd name="T72" fmla="*/ 594 w 608"/>
                              <a:gd name="T73" fmla="*/ 223 h 459"/>
                              <a:gd name="T74" fmla="*/ 565 w 608"/>
                              <a:gd name="T75" fmla="*/ 181 h 459"/>
                              <a:gd name="T76" fmla="*/ 538 w 608"/>
                              <a:gd name="T77" fmla="*/ 151 h 459"/>
                              <a:gd name="T78" fmla="*/ 489 w 608"/>
                              <a:gd name="T79" fmla="*/ 90 h 459"/>
                              <a:gd name="T80" fmla="*/ 462 w 608"/>
                              <a:gd name="T81" fmla="*/ 55 h 459"/>
                              <a:gd name="T82" fmla="*/ 445 w 608"/>
                              <a:gd name="T83" fmla="*/ 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8" h="459">
                                <a:moveTo>
                                  <a:pt x="445" y="0"/>
                                </a:moveTo>
                                <a:cubicBezTo>
                                  <a:pt x="436" y="4"/>
                                  <a:pt x="439" y="11"/>
                                  <a:pt x="431" y="18"/>
                                </a:cubicBezTo>
                                <a:cubicBezTo>
                                  <a:pt x="431" y="65"/>
                                  <a:pt x="431" y="65"/>
                                  <a:pt x="431" y="65"/>
                                </a:cubicBezTo>
                                <a:cubicBezTo>
                                  <a:pt x="428" y="77"/>
                                  <a:pt x="425" y="108"/>
                                  <a:pt x="408" y="108"/>
                                </a:cubicBezTo>
                                <a:cubicBezTo>
                                  <a:pt x="398" y="108"/>
                                  <a:pt x="396" y="97"/>
                                  <a:pt x="388" y="94"/>
                                </a:cubicBezTo>
                                <a:cubicBezTo>
                                  <a:pt x="375" y="89"/>
                                  <a:pt x="367" y="86"/>
                                  <a:pt x="353" y="81"/>
                                </a:cubicBezTo>
                                <a:cubicBezTo>
                                  <a:pt x="351" y="81"/>
                                  <a:pt x="351" y="73"/>
                                  <a:pt x="348" y="70"/>
                                </a:cubicBezTo>
                                <a:cubicBezTo>
                                  <a:pt x="345" y="68"/>
                                  <a:pt x="337" y="69"/>
                                  <a:pt x="337" y="65"/>
                                </a:cubicBezTo>
                                <a:cubicBezTo>
                                  <a:pt x="344" y="39"/>
                                  <a:pt x="344" y="39"/>
                                  <a:pt x="344" y="39"/>
                                </a:cubicBezTo>
                                <a:cubicBezTo>
                                  <a:pt x="348" y="36"/>
                                  <a:pt x="356" y="35"/>
                                  <a:pt x="356" y="28"/>
                                </a:cubicBezTo>
                                <a:cubicBezTo>
                                  <a:pt x="356" y="24"/>
                                  <a:pt x="348" y="19"/>
                                  <a:pt x="345" y="19"/>
                                </a:cubicBezTo>
                                <a:cubicBezTo>
                                  <a:pt x="339" y="19"/>
                                  <a:pt x="337" y="23"/>
                                  <a:pt x="330" y="23"/>
                                </a:cubicBezTo>
                                <a:cubicBezTo>
                                  <a:pt x="311" y="23"/>
                                  <a:pt x="301" y="16"/>
                                  <a:pt x="283" y="8"/>
                                </a:cubicBezTo>
                                <a:cubicBezTo>
                                  <a:pt x="284" y="14"/>
                                  <a:pt x="289" y="16"/>
                                  <a:pt x="292" y="20"/>
                                </a:cubicBezTo>
                                <a:cubicBezTo>
                                  <a:pt x="291" y="21"/>
                                  <a:pt x="286" y="24"/>
                                  <a:pt x="283" y="24"/>
                                </a:cubicBezTo>
                                <a:cubicBezTo>
                                  <a:pt x="274" y="24"/>
                                  <a:pt x="253" y="29"/>
                                  <a:pt x="253" y="36"/>
                                </a:cubicBezTo>
                                <a:cubicBezTo>
                                  <a:pt x="253" y="44"/>
                                  <a:pt x="245" y="47"/>
                                  <a:pt x="245" y="55"/>
                                </a:cubicBezTo>
                                <a:cubicBezTo>
                                  <a:pt x="245" y="59"/>
                                  <a:pt x="246" y="63"/>
                                  <a:pt x="243" y="68"/>
                                </a:cubicBezTo>
                                <a:cubicBezTo>
                                  <a:pt x="242" y="67"/>
                                  <a:pt x="238" y="64"/>
                                  <a:pt x="235" y="64"/>
                                </a:cubicBezTo>
                                <a:cubicBezTo>
                                  <a:pt x="231" y="64"/>
                                  <a:pt x="226" y="66"/>
                                  <a:pt x="224" y="69"/>
                                </a:cubicBezTo>
                                <a:cubicBezTo>
                                  <a:pt x="223" y="60"/>
                                  <a:pt x="217" y="49"/>
                                  <a:pt x="208" y="49"/>
                                </a:cubicBezTo>
                                <a:cubicBezTo>
                                  <a:pt x="197" y="49"/>
                                  <a:pt x="194" y="60"/>
                                  <a:pt x="180" y="60"/>
                                </a:cubicBezTo>
                                <a:cubicBezTo>
                                  <a:pt x="179" y="72"/>
                                  <a:pt x="168" y="74"/>
                                  <a:pt x="168" y="89"/>
                                </a:cubicBezTo>
                                <a:cubicBezTo>
                                  <a:pt x="164" y="89"/>
                                  <a:pt x="161" y="87"/>
                                  <a:pt x="157" y="85"/>
                                </a:cubicBezTo>
                                <a:cubicBezTo>
                                  <a:pt x="154" y="91"/>
                                  <a:pt x="157" y="98"/>
                                  <a:pt x="151" y="102"/>
                                </a:cubicBezTo>
                                <a:cubicBezTo>
                                  <a:pt x="149" y="98"/>
                                  <a:pt x="146" y="96"/>
                                  <a:pt x="143" y="92"/>
                                </a:cubicBezTo>
                                <a:cubicBezTo>
                                  <a:pt x="138" y="94"/>
                                  <a:pt x="137" y="100"/>
                                  <a:pt x="137" y="105"/>
                                </a:cubicBezTo>
                                <a:cubicBezTo>
                                  <a:pt x="137" y="108"/>
                                  <a:pt x="137" y="111"/>
                                  <a:pt x="137" y="114"/>
                                </a:cubicBezTo>
                                <a:cubicBezTo>
                                  <a:pt x="137" y="132"/>
                                  <a:pt x="93" y="147"/>
                                  <a:pt x="74" y="150"/>
                                </a:cubicBezTo>
                                <a:cubicBezTo>
                                  <a:pt x="64" y="151"/>
                                  <a:pt x="45" y="152"/>
                                  <a:pt x="39" y="159"/>
                                </a:cubicBezTo>
                                <a:cubicBezTo>
                                  <a:pt x="33" y="164"/>
                                  <a:pt x="21" y="178"/>
                                  <a:pt x="11" y="179"/>
                                </a:cubicBezTo>
                                <a:cubicBezTo>
                                  <a:pt x="11" y="177"/>
                                  <a:pt x="11" y="175"/>
                                  <a:pt x="10" y="173"/>
                                </a:cubicBezTo>
                                <a:cubicBezTo>
                                  <a:pt x="8" y="174"/>
                                  <a:pt x="5" y="176"/>
                                  <a:pt x="5" y="180"/>
                                </a:cubicBezTo>
                                <a:cubicBezTo>
                                  <a:pt x="5" y="194"/>
                                  <a:pt x="5" y="195"/>
                                  <a:pt x="5" y="210"/>
                                </a:cubicBezTo>
                                <a:cubicBezTo>
                                  <a:pt x="5" y="224"/>
                                  <a:pt x="11" y="230"/>
                                  <a:pt x="11" y="238"/>
                                </a:cubicBezTo>
                                <a:cubicBezTo>
                                  <a:pt x="11" y="240"/>
                                  <a:pt x="12" y="243"/>
                                  <a:pt x="11" y="245"/>
                                </a:cubicBezTo>
                                <a:cubicBezTo>
                                  <a:pt x="9" y="243"/>
                                  <a:pt x="7" y="240"/>
                                  <a:pt x="6" y="238"/>
                                </a:cubicBezTo>
                                <a:cubicBezTo>
                                  <a:pt x="5" y="240"/>
                                  <a:pt x="4" y="243"/>
                                  <a:pt x="3" y="245"/>
                                </a:cubicBezTo>
                                <a:cubicBezTo>
                                  <a:pt x="0" y="253"/>
                                  <a:pt x="11" y="255"/>
                                  <a:pt x="14" y="263"/>
                                </a:cubicBezTo>
                                <a:cubicBezTo>
                                  <a:pt x="20" y="284"/>
                                  <a:pt x="22" y="291"/>
                                  <a:pt x="28" y="314"/>
                                </a:cubicBezTo>
                                <a:cubicBezTo>
                                  <a:pt x="31" y="324"/>
                                  <a:pt x="39" y="332"/>
                                  <a:pt x="39" y="348"/>
                                </a:cubicBezTo>
                                <a:cubicBezTo>
                                  <a:pt x="39" y="360"/>
                                  <a:pt x="27" y="364"/>
                                  <a:pt x="27" y="371"/>
                                </a:cubicBezTo>
                                <a:cubicBezTo>
                                  <a:pt x="27" y="379"/>
                                  <a:pt x="52" y="390"/>
                                  <a:pt x="61" y="390"/>
                                </a:cubicBezTo>
                                <a:cubicBezTo>
                                  <a:pt x="85" y="390"/>
                                  <a:pt x="93" y="372"/>
                                  <a:pt x="111" y="372"/>
                                </a:cubicBezTo>
                                <a:cubicBezTo>
                                  <a:pt x="115" y="372"/>
                                  <a:pt x="117" y="371"/>
                                  <a:pt x="120" y="371"/>
                                </a:cubicBezTo>
                                <a:cubicBezTo>
                                  <a:pt x="121" y="371"/>
                                  <a:pt x="123" y="371"/>
                                  <a:pt x="126" y="372"/>
                                </a:cubicBezTo>
                                <a:cubicBezTo>
                                  <a:pt x="138" y="372"/>
                                  <a:pt x="147" y="370"/>
                                  <a:pt x="158" y="369"/>
                                </a:cubicBezTo>
                                <a:cubicBezTo>
                                  <a:pt x="162" y="342"/>
                                  <a:pt x="195" y="351"/>
                                  <a:pt x="222" y="342"/>
                                </a:cubicBezTo>
                                <a:cubicBezTo>
                                  <a:pt x="234" y="339"/>
                                  <a:pt x="237" y="330"/>
                                  <a:pt x="256" y="330"/>
                                </a:cubicBezTo>
                                <a:cubicBezTo>
                                  <a:pt x="274" y="330"/>
                                  <a:pt x="305" y="336"/>
                                  <a:pt x="313" y="346"/>
                                </a:cubicBezTo>
                                <a:cubicBezTo>
                                  <a:pt x="318" y="352"/>
                                  <a:pt x="329" y="378"/>
                                  <a:pt x="333" y="378"/>
                                </a:cubicBezTo>
                                <a:cubicBezTo>
                                  <a:pt x="333" y="378"/>
                                  <a:pt x="331" y="387"/>
                                  <a:pt x="337" y="387"/>
                                </a:cubicBezTo>
                                <a:cubicBezTo>
                                  <a:pt x="348" y="387"/>
                                  <a:pt x="361" y="360"/>
                                  <a:pt x="371" y="350"/>
                                </a:cubicBezTo>
                                <a:cubicBezTo>
                                  <a:pt x="371" y="358"/>
                                  <a:pt x="369" y="386"/>
                                  <a:pt x="356" y="388"/>
                                </a:cubicBezTo>
                                <a:cubicBezTo>
                                  <a:pt x="356" y="391"/>
                                  <a:pt x="358" y="394"/>
                                  <a:pt x="361" y="394"/>
                                </a:cubicBezTo>
                                <a:cubicBezTo>
                                  <a:pt x="369" y="394"/>
                                  <a:pt x="369" y="384"/>
                                  <a:pt x="374" y="382"/>
                                </a:cubicBezTo>
                                <a:cubicBezTo>
                                  <a:pt x="374" y="380"/>
                                  <a:pt x="375" y="378"/>
                                  <a:pt x="375" y="377"/>
                                </a:cubicBezTo>
                                <a:cubicBezTo>
                                  <a:pt x="377" y="379"/>
                                  <a:pt x="380" y="381"/>
                                  <a:pt x="380" y="387"/>
                                </a:cubicBezTo>
                                <a:cubicBezTo>
                                  <a:pt x="380" y="393"/>
                                  <a:pt x="378" y="396"/>
                                  <a:pt x="377" y="399"/>
                                </a:cubicBezTo>
                                <a:cubicBezTo>
                                  <a:pt x="383" y="399"/>
                                  <a:pt x="383" y="399"/>
                                  <a:pt x="383" y="399"/>
                                </a:cubicBezTo>
                                <a:cubicBezTo>
                                  <a:pt x="387" y="398"/>
                                  <a:pt x="390" y="397"/>
                                  <a:pt x="394" y="395"/>
                                </a:cubicBezTo>
                                <a:cubicBezTo>
                                  <a:pt x="394" y="396"/>
                                  <a:pt x="394" y="398"/>
                                  <a:pt x="394" y="398"/>
                                </a:cubicBezTo>
                                <a:cubicBezTo>
                                  <a:pt x="395" y="405"/>
                                  <a:pt x="402" y="411"/>
                                  <a:pt x="402" y="419"/>
                                </a:cubicBezTo>
                                <a:cubicBezTo>
                                  <a:pt x="402" y="441"/>
                                  <a:pt x="435" y="454"/>
                                  <a:pt x="456" y="454"/>
                                </a:cubicBezTo>
                                <a:cubicBezTo>
                                  <a:pt x="469" y="454"/>
                                  <a:pt x="465" y="444"/>
                                  <a:pt x="477" y="443"/>
                                </a:cubicBezTo>
                                <a:cubicBezTo>
                                  <a:pt x="478" y="446"/>
                                  <a:pt x="499" y="458"/>
                                  <a:pt x="503" y="459"/>
                                </a:cubicBezTo>
                                <a:cubicBezTo>
                                  <a:pt x="508" y="433"/>
                                  <a:pt x="551" y="444"/>
                                  <a:pt x="557" y="420"/>
                                </a:cubicBezTo>
                                <a:cubicBezTo>
                                  <a:pt x="557" y="421"/>
                                  <a:pt x="557" y="421"/>
                                  <a:pt x="557" y="421"/>
                                </a:cubicBezTo>
                                <a:cubicBezTo>
                                  <a:pt x="557" y="403"/>
                                  <a:pt x="568" y="386"/>
                                  <a:pt x="572" y="374"/>
                                </a:cubicBezTo>
                                <a:cubicBezTo>
                                  <a:pt x="577" y="357"/>
                                  <a:pt x="587" y="351"/>
                                  <a:pt x="596" y="337"/>
                                </a:cubicBezTo>
                                <a:cubicBezTo>
                                  <a:pt x="599" y="332"/>
                                  <a:pt x="597" y="330"/>
                                  <a:pt x="600" y="326"/>
                                </a:cubicBezTo>
                                <a:cubicBezTo>
                                  <a:pt x="600" y="311"/>
                                  <a:pt x="600" y="311"/>
                                  <a:pt x="600" y="311"/>
                                </a:cubicBezTo>
                                <a:cubicBezTo>
                                  <a:pt x="605" y="306"/>
                                  <a:pt x="608" y="290"/>
                                  <a:pt x="608" y="279"/>
                                </a:cubicBezTo>
                                <a:cubicBezTo>
                                  <a:pt x="608" y="263"/>
                                  <a:pt x="603" y="234"/>
                                  <a:pt x="594" y="223"/>
                                </a:cubicBezTo>
                                <a:cubicBezTo>
                                  <a:pt x="595" y="221"/>
                                  <a:pt x="595" y="221"/>
                                  <a:pt x="595" y="221"/>
                                </a:cubicBezTo>
                                <a:cubicBezTo>
                                  <a:pt x="585" y="211"/>
                                  <a:pt x="565" y="202"/>
                                  <a:pt x="565" y="181"/>
                                </a:cubicBezTo>
                                <a:cubicBezTo>
                                  <a:pt x="558" y="181"/>
                                  <a:pt x="549" y="181"/>
                                  <a:pt x="547" y="174"/>
                                </a:cubicBezTo>
                                <a:cubicBezTo>
                                  <a:pt x="545" y="167"/>
                                  <a:pt x="544" y="157"/>
                                  <a:pt x="538" y="151"/>
                                </a:cubicBezTo>
                                <a:cubicBezTo>
                                  <a:pt x="529" y="142"/>
                                  <a:pt x="506" y="137"/>
                                  <a:pt x="502" y="124"/>
                                </a:cubicBezTo>
                                <a:cubicBezTo>
                                  <a:pt x="498" y="111"/>
                                  <a:pt x="493" y="104"/>
                                  <a:pt x="489" y="90"/>
                                </a:cubicBezTo>
                                <a:cubicBezTo>
                                  <a:pt x="486" y="82"/>
                                  <a:pt x="486" y="65"/>
                                  <a:pt x="480" y="60"/>
                                </a:cubicBezTo>
                                <a:cubicBezTo>
                                  <a:pt x="478" y="59"/>
                                  <a:pt x="468" y="56"/>
                                  <a:pt x="462" y="55"/>
                                </a:cubicBezTo>
                                <a:cubicBezTo>
                                  <a:pt x="456" y="50"/>
                                  <a:pt x="459" y="41"/>
                                  <a:pt x="457" y="34"/>
                                </a:cubicBezTo>
                                <a:cubicBezTo>
                                  <a:pt x="454" y="23"/>
                                  <a:pt x="447" y="14"/>
                                  <a:pt x="44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61"/>
                        <wps:cNvSpPr>
                          <a:spLocks/>
                        </wps:cNvSpPr>
                        <wps:spPr bwMode="auto">
                          <a:xfrm>
                            <a:off x="11859" y="5608"/>
                            <a:ext cx="269" cy="267"/>
                          </a:xfrm>
                          <a:custGeom>
                            <a:avLst/>
                            <a:gdLst>
                              <a:gd name="T0" fmla="*/ 92 w 114"/>
                              <a:gd name="T1" fmla="*/ 0 h 113"/>
                              <a:gd name="T2" fmla="*/ 80 w 114"/>
                              <a:gd name="T3" fmla="*/ 17 h 113"/>
                              <a:gd name="T4" fmla="*/ 79 w 114"/>
                              <a:gd name="T5" fmla="*/ 21 h 113"/>
                              <a:gd name="T6" fmla="*/ 69 w 114"/>
                              <a:gd name="T7" fmla="*/ 26 h 113"/>
                              <a:gd name="T8" fmla="*/ 69 w 114"/>
                              <a:gd name="T9" fmla="*/ 32 h 113"/>
                              <a:gd name="T10" fmla="*/ 59 w 114"/>
                              <a:gd name="T11" fmla="*/ 44 h 113"/>
                              <a:gd name="T12" fmla="*/ 29 w 114"/>
                              <a:gd name="T13" fmla="*/ 62 h 113"/>
                              <a:gd name="T14" fmla="*/ 21 w 114"/>
                              <a:gd name="T15" fmla="*/ 69 h 113"/>
                              <a:gd name="T16" fmla="*/ 0 w 114"/>
                              <a:gd name="T17" fmla="*/ 98 h 113"/>
                              <a:gd name="T18" fmla="*/ 2 w 114"/>
                              <a:gd name="T19" fmla="*/ 100 h 113"/>
                              <a:gd name="T20" fmla="*/ 26 w 114"/>
                              <a:gd name="T21" fmla="*/ 110 h 113"/>
                              <a:gd name="T22" fmla="*/ 38 w 114"/>
                              <a:gd name="T23" fmla="*/ 113 h 113"/>
                              <a:gd name="T24" fmla="*/ 58 w 114"/>
                              <a:gd name="T25" fmla="*/ 100 h 113"/>
                              <a:gd name="T26" fmla="*/ 74 w 114"/>
                              <a:gd name="T27" fmla="*/ 63 h 113"/>
                              <a:gd name="T28" fmla="*/ 94 w 114"/>
                              <a:gd name="T29" fmla="*/ 61 h 113"/>
                              <a:gd name="T30" fmla="*/ 94 w 114"/>
                              <a:gd name="T31" fmla="*/ 44 h 113"/>
                              <a:gd name="T32" fmla="*/ 114 w 114"/>
                              <a:gd name="T33" fmla="*/ 18 h 113"/>
                              <a:gd name="T34" fmla="*/ 111 w 114"/>
                              <a:gd name="T35" fmla="*/ 10 h 113"/>
                              <a:gd name="T36" fmla="*/ 107 w 114"/>
                              <a:gd name="T37" fmla="*/ 8 h 113"/>
                              <a:gd name="T38" fmla="*/ 98 w 114"/>
                              <a:gd name="T39" fmla="*/ 13 h 113"/>
                              <a:gd name="T40" fmla="*/ 96 w 114"/>
                              <a:gd name="T41" fmla="*/ 5 h 113"/>
                              <a:gd name="T42" fmla="*/ 92 w 114"/>
                              <a:gd name="T43"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4" h="113">
                                <a:moveTo>
                                  <a:pt x="92" y="0"/>
                                </a:moveTo>
                                <a:cubicBezTo>
                                  <a:pt x="87" y="2"/>
                                  <a:pt x="80" y="9"/>
                                  <a:pt x="80" y="17"/>
                                </a:cubicBezTo>
                                <a:cubicBezTo>
                                  <a:pt x="80" y="18"/>
                                  <a:pt x="79" y="20"/>
                                  <a:pt x="79" y="21"/>
                                </a:cubicBezTo>
                                <a:cubicBezTo>
                                  <a:pt x="75" y="21"/>
                                  <a:pt x="72" y="22"/>
                                  <a:pt x="69" y="26"/>
                                </a:cubicBezTo>
                                <a:cubicBezTo>
                                  <a:pt x="69" y="28"/>
                                  <a:pt x="69" y="32"/>
                                  <a:pt x="69" y="32"/>
                                </a:cubicBezTo>
                                <a:cubicBezTo>
                                  <a:pt x="69" y="32"/>
                                  <a:pt x="62" y="43"/>
                                  <a:pt x="59" y="44"/>
                                </a:cubicBezTo>
                                <a:cubicBezTo>
                                  <a:pt x="50" y="49"/>
                                  <a:pt x="42" y="62"/>
                                  <a:pt x="29" y="62"/>
                                </a:cubicBezTo>
                                <a:cubicBezTo>
                                  <a:pt x="26" y="62"/>
                                  <a:pt x="23" y="65"/>
                                  <a:pt x="21" y="69"/>
                                </a:cubicBezTo>
                                <a:cubicBezTo>
                                  <a:pt x="16" y="77"/>
                                  <a:pt x="0" y="84"/>
                                  <a:pt x="0" y="98"/>
                                </a:cubicBezTo>
                                <a:cubicBezTo>
                                  <a:pt x="0" y="99"/>
                                  <a:pt x="1" y="100"/>
                                  <a:pt x="2" y="100"/>
                                </a:cubicBezTo>
                                <a:cubicBezTo>
                                  <a:pt x="2" y="102"/>
                                  <a:pt x="23" y="110"/>
                                  <a:pt x="26" y="110"/>
                                </a:cubicBezTo>
                                <a:cubicBezTo>
                                  <a:pt x="29" y="110"/>
                                  <a:pt x="36" y="113"/>
                                  <a:pt x="38" y="113"/>
                                </a:cubicBezTo>
                                <a:cubicBezTo>
                                  <a:pt x="44" y="113"/>
                                  <a:pt x="53" y="105"/>
                                  <a:pt x="58" y="100"/>
                                </a:cubicBezTo>
                                <a:cubicBezTo>
                                  <a:pt x="58" y="100"/>
                                  <a:pt x="73" y="70"/>
                                  <a:pt x="74" y="63"/>
                                </a:cubicBezTo>
                                <a:cubicBezTo>
                                  <a:pt x="78" y="63"/>
                                  <a:pt x="91" y="61"/>
                                  <a:pt x="94" y="61"/>
                                </a:cubicBezTo>
                                <a:cubicBezTo>
                                  <a:pt x="95" y="54"/>
                                  <a:pt x="92" y="52"/>
                                  <a:pt x="94" y="44"/>
                                </a:cubicBezTo>
                                <a:cubicBezTo>
                                  <a:pt x="102" y="44"/>
                                  <a:pt x="113" y="25"/>
                                  <a:pt x="114" y="18"/>
                                </a:cubicBezTo>
                                <a:cubicBezTo>
                                  <a:pt x="112" y="17"/>
                                  <a:pt x="111" y="14"/>
                                  <a:pt x="111" y="10"/>
                                </a:cubicBezTo>
                                <a:cubicBezTo>
                                  <a:pt x="110" y="10"/>
                                  <a:pt x="108" y="9"/>
                                  <a:pt x="107" y="8"/>
                                </a:cubicBezTo>
                                <a:cubicBezTo>
                                  <a:pt x="105" y="9"/>
                                  <a:pt x="102" y="13"/>
                                  <a:pt x="98" y="13"/>
                                </a:cubicBezTo>
                                <a:cubicBezTo>
                                  <a:pt x="95" y="13"/>
                                  <a:pt x="96" y="9"/>
                                  <a:pt x="96" y="5"/>
                                </a:cubicBezTo>
                                <a:cubicBezTo>
                                  <a:pt x="94" y="5"/>
                                  <a:pt x="92" y="4"/>
                                  <a:pt x="9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62"/>
                        <wps:cNvSpPr>
                          <a:spLocks/>
                        </wps:cNvSpPr>
                        <wps:spPr bwMode="auto">
                          <a:xfrm>
                            <a:off x="12079" y="5350"/>
                            <a:ext cx="203" cy="296"/>
                          </a:xfrm>
                          <a:custGeom>
                            <a:avLst/>
                            <a:gdLst>
                              <a:gd name="T0" fmla="*/ 0 w 86"/>
                              <a:gd name="T1" fmla="*/ 0 h 125"/>
                              <a:gd name="T2" fmla="*/ 23 w 86"/>
                              <a:gd name="T3" fmla="*/ 32 h 125"/>
                              <a:gd name="T4" fmla="*/ 21 w 86"/>
                              <a:gd name="T5" fmla="*/ 38 h 125"/>
                              <a:gd name="T6" fmla="*/ 27 w 86"/>
                              <a:gd name="T7" fmla="*/ 48 h 125"/>
                              <a:gd name="T8" fmla="*/ 27 w 86"/>
                              <a:gd name="T9" fmla="*/ 47 h 125"/>
                              <a:gd name="T10" fmla="*/ 29 w 86"/>
                              <a:gd name="T11" fmla="*/ 58 h 125"/>
                              <a:gd name="T12" fmla="*/ 23 w 86"/>
                              <a:gd name="T13" fmla="*/ 78 h 125"/>
                              <a:gd name="T14" fmla="*/ 16 w 86"/>
                              <a:gd name="T15" fmla="*/ 87 h 125"/>
                              <a:gd name="T16" fmla="*/ 35 w 86"/>
                              <a:gd name="T17" fmla="*/ 103 h 125"/>
                              <a:gd name="T18" fmla="*/ 29 w 86"/>
                              <a:gd name="T19" fmla="*/ 118 h 125"/>
                              <a:gd name="T20" fmla="*/ 37 w 86"/>
                              <a:gd name="T21" fmla="*/ 125 h 125"/>
                              <a:gd name="T22" fmla="*/ 56 w 86"/>
                              <a:gd name="T23" fmla="*/ 106 h 125"/>
                              <a:gd name="T24" fmla="*/ 64 w 86"/>
                              <a:gd name="T25" fmla="*/ 96 h 125"/>
                              <a:gd name="T26" fmla="*/ 61 w 86"/>
                              <a:gd name="T27" fmla="*/ 91 h 125"/>
                              <a:gd name="T28" fmla="*/ 72 w 86"/>
                              <a:gd name="T29" fmla="*/ 84 h 125"/>
                              <a:gd name="T30" fmla="*/ 74 w 86"/>
                              <a:gd name="T31" fmla="*/ 82 h 125"/>
                              <a:gd name="T32" fmla="*/ 76 w 86"/>
                              <a:gd name="T33" fmla="*/ 85 h 125"/>
                              <a:gd name="T34" fmla="*/ 86 w 86"/>
                              <a:gd name="T35" fmla="*/ 58 h 125"/>
                              <a:gd name="T36" fmla="*/ 82 w 86"/>
                              <a:gd name="T37" fmla="*/ 55 h 125"/>
                              <a:gd name="T38" fmla="*/ 64 w 86"/>
                              <a:gd name="T39" fmla="*/ 60 h 125"/>
                              <a:gd name="T40" fmla="*/ 45 w 86"/>
                              <a:gd name="T41" fmla="*/ 39 h 125"/>
                              <a:gd name="T42" fmla="*/ 41 w 86"/>
                              <a:gd name="T43" fmla="*/ 39 h 125"/>
                              <a:gd name="T44" fmla="*/ 37 w 86"/>
                              <a:gd name="T45" fmla="*/ 44 h 125"/>
                              <a:gd name="T46" fmla="*/ 33 w 86"/>
                              <a:gd name="T47" fmla="*/ 44 h 125"/>
                              <a:gd name="T48" fmla="*/ 25 w 86"/>
                              <a:gd name="T49" fmla="*/ 27 h 125"/>
                              <a:gd name="T50" fmla="*/ 27 w 86"/>
                              <a:gd name="T51" fmla="*/ 23 h 125"/>
                              <a:gd name="T52" fmla="*/ 20 w 86"/>
                              <a:gd name="T53" fmla="*/ 15 h 125"/>
                              <a:gd name="T54" fmla="*/ 0 w 86"/>
                              <a:gd name="T5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25">
                                <a:moveTo>
                                  <a:pt x="0" y="0"/>
                                </a:moveTo>
                                <a:cubicBezTo>
                                  <a:pt x="3" y="13"/>
                                  <a:pt x="11" y="30"/>
                                  <a:pt x="23" y="32"/>
                                </a:cubicBezTo>
                                <a:cubicBezTo>
                                  <a:pt x="22" y="34"/>
                                  <a:pt x="21" y="36"/>
                                  <a:pt x="21" y="38"/>
                                </a:cubicBezTo>
                                <a:cubicBezTo>
                                  <a:pt x="21" y="42"/>
                                  <a:pt x="26" y="44"/>
                                  <a:pt x="27" y="48"/>
                                </a:cubicBezTo>
                                <a:cubicBezTo>
                                  <a:pt x="27" y="47"/>
                                  <a:pt x="27" y="47"/>
                                  <a:pt x="27" y="47"/>
                                </a:cubicBezTo>
                                <a:cubicBezTo>
                                  <a:pt x="28" y="50"/>
                                  <a:pt x="29" y="55"/>
                                  <a:pt x="29" y="58"/>
                                </a:cubicBezTo>
                                <a:cubicBezTo>
                                  <a:pt x="29" y="66"/>
                                  <a:pt x="28" y="73"/>
                                  <a:pt x="23" y="78"/>
                                </a:cubicBezTo>
                                <a:cubicBezTo>
                                  <a:pt x="20" y="81"/>
                                  <a:pt x="16" y="82"/>
                                  <a:pt x="16" y="87"/>
                                </a:cubicBezTo>
                                <a:cubicBezTo>
                                  <a:pt x="16" y="96"/>
                                  <a:pt x="35" y="92"/>
                                  <a:pt x="35" y="103"/>
                                </a:cubicBezTo>
                                <a:cubicBezTo>
                                  <a:pt x="35" y="109"/>
                                  <a:pt x="29" y="112"/>
                                  <a:pt x="29" y="118"/>
                                </a:cubicBezTo>
                                <a:cubicBezTo>
                                  <a:pt x="29" y="122"/>
                                  <a:pt x="32" y="125"/>
                                  <a:pt x="37" y="125"/>
                                </a:cubicBezTo>
                                <a:cubicBezTo>
                                  <a:pt x="48" y="125"/>
                                  <a:pt x="51" y="114"/>
                                  <a:pt x="56" y="106"/>
                                </a:cubicBezTo>
                                <a:cubicBezTo>
                                  <a:pt x="57" y="105"/>
                                  <a:pt x="64" y="99"/>
                                  <a:pt x="64" y="96"/>
                                </a:cubicBezTo>
                                <a:cubicBezTo>
                                  <a:pt x="64" y="94"/>
                                  <a:pt x="61" y="92"/>
                                  <a:pt x="61" y="91"/>
                                </a:cubicBezTo>
                                <a:cubicBezTo>
                                  <a:pt x="61" y="86"/>
                                  <a:pt x="67" y="85"/>
                                  <a:pt x="72" y="84"/>
                                </a:cubicBezTo>
                                <a:cubicBezTo>
                                  <a:pt x="73" y="84"/>
                                  <a:pt x="73" y="82"/>
                                  <a:pt x="74" y="82"/>
                                </a:cubicBezTo>
                                <a:cubicBezTo>
                                  <a:pt x="76" y="85"/>
                                  <a:pt x="76" y="85"/>
                                  <a:pt x="76" y="85"/>
                                </a:cubicBezTo>
                                <a:cubicBezTo>
                                  <a:pt x="81" y="77"/>
                                  <a:pt x="79" y="66"/>
                                  <a:pt x="86" y="58"/>
                                </a:cubicBezTo>
                                <a:cubicBezTo>
                                  <a:pt x="85" y="57"/>
                                  <a:pt x="84" y="55"/>
                                  <a:pt x="82" y="55"/>
                                </a:cubicBezTo>
                                <a:cubicBezTo>
                                  <a:pt x="74" y="55"/>
                                  <a:pt x="74" y="60"/>
                                  <a:pt x="64" y="60"/>
                                </a:cubicBezTo>
                                <a:cubicBezTo>
                                  <a:pt x="51" y="60"/>
                                  <a:pt x="45" y="53"/>
                                  <a:pt x="45" y="39"/>
                                </a:cubicBezTo>
                                <a:cubicBezTo>
                                  <a:pt x="44" y="39"/>
                                  <a:pt x="42" y="39"/>
                                  <a:pt x="41" y="39"/>
                                </a:cubicBezTo>
                                <a:cubicBezTo>
                                  <a:pt x="39" y="39"/>
                                  <a:pt x="37" y="41"/>
                                  <a:pt x="37" y="44"/>
                                </a:cubicBezTo>
                                <a:cubicBezTo>
                                  <a:pt x="33" y="44"/>
                                  <a:pt x="33" y="44"/>
                                  <a:pt x="33" y="44"/>
                                </a:cubicBezTo>
                                <a:cubicBezTo>
                                  <a:pt x="31" y="41"/>
                                  <a:pt x="25" y="30"/>
                                  <a:pt x="25" y="27"/>
                                </a:cubicBezTo>
                                <a:cubicBezTo>
                                  <a:pt x="25" y="26"/>
                                  <a:pt x="26" y="25"/>
                                  <a:pt x="27" y="23"/>
                                </a:cubicBezTo>
                                <a:cubicBezTo>
                                  <a:pt x="23" y="22"/>
                                  <a:pt x="23" y="18"/>
                                  <a:pt x="20" y="15"/>
                                </a:cubicBezTo>
                                <a:cubicBezTo>
                                  <a:pt x="15" y="10"/>
                                  <a:pt x="6" y="9"/>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63"/>
                        <wps:cNvSpPr>
                          <a:spLocks/>
                        </wps:cNvSpPr>
                        <wps:spPr bwMode="auto">
                          <a:xfrm>
                            <a:off x="12232" y="4695"/>
                            <a:ext cx="45" cy="31"/>
                          </a:xfrm>
                          <a:custGeom>
                            <a:avLst/>
                            <a:gdLst>
                              <a:gd name="T0" fmla="*/ 12 w 19"/>
                              <a:gd name="T1" fmla="*/ 0 h 13"/>
                              <a:gd name="T2" fmla="*/ 0 w 19"/>
                              <a:gd name="T3" fmla="*/ 10 h 13"/>
                              <a:gd name="T4" fmla="*/ 11 w 19"/>
                              <a:gd name="T5" fmla="*/ 13 h 13"/>
                              <a:gd name="T6" fmla="*/ 15 w 19"/>
                              <a:gd name="T7" fmla="*/ 13 h 13"/>
                              <a:gd name="T8" fmla="*/ 19 w 19"/>
                              <a:gd name="T9" fmla="*/ 11 h 13"/>
                              <a:gd name="T10" fmla="*/ 19 w 19"/>
                              <a:gd name="T11" fmla="*/ 5 h 13"/>
                              <a:gd name="T12" fmla="*/ 12 w 19"/>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9" h="13">
                                <a:moveTo>
                                  <a:pt x="12" y="0"/>
                                </a:moveTo>
                                <a:cubicBezTo>
                                  <a:pt x="8" y="2"/>
                                  <a:pt x="0" y="3"/>
                                  <a:pt x="0" y="10"/>
                                </a:cubicBezTo>
                                <a:cubicBezTo>
                                  <a:pt x="0" y="12"/>
                                  <a:pt x="7" y="13"/>
                                  <a:pt x="11" y="13"/>
                                </a:cubicBezTo>
                                <a:cubicBezTo>
                                  <a:pt x="13" y="13"/>
                                  <a:pt x="14" y="13"/>
                                  <a:pt x="15" y="13"/>
                                </a:cubicBezTo>
                                <a:cubicBezTo>
                                  <a:pt x="16" y="13"/>
                                  <a:pt x="17" y="13"/>
                                  <a:pt x="19" y="11"/>
                                </a:cubicBezTo>
                                <a:cubicBezTo>
                                  <a:pt x="19" y="5"/>
                                  <a:pt x="19" y="5"/>
                                  <a:pt x="19" y="5"/>
                                </a:cubicBezTo>
                                <a:cubicBezTo>
                                  <a:pt x="16" y="4"/>
                                  <a:pt x="14" y="3"/>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64"/>
                        <wps:cNvSpPr>
                          <a:spLocks/>
                        </wps:cNvSpPr>
                        <wps:spPr bwMode="auto">
                          <a:xfrm>
                            <a:off x="12282" y="4659"/>
                            <a:ext cx="40" cy="26"/>
                          </a:xfrm>
                          <a:custGeom>
                            <a:avLst/>
                            <a:gdLst>
                              <a:gd name="T0" fmla="*/ 17 w 17"/>
                              <a:gd name="T1" fmla="*/ 0 h 11"/>
                              <a:gd name="T2" fmla="*/ 0 w 17"/>
                              <a:gd name="T3" fmla="*/ 7 h 11"/>
                              <a:gd name="T4" fmla="*/ 3 w 17"/>
                              <a:gd name="T5" fmla="*/ 11 h 11"/>
                              <a:gd name="T6" fmla="*/ 17 w 17"/>
                              <a:gd name="T7" fmla="*/ 4 h 11"/>
                              <a:gd name="T8" fmla="*/ 17 w 17"/>
                              <a:gd name="T9" fmla="*/ 0 h 11"/>
                            </a:gdLst>
                            <a:ahLst/>
                            <a:cxnLst>
                              <a:cxn ang="0">
                                <a:pos x="T0" y="T1"/>
                              </a:cxn>
                              <a:cxn ang="0">
                                <a:pos x="T2" y="T3"/>
                              </a:cxn>
                              <a:cxn ang="0">
                                <a:pos x="T4" y="T5"/>
                              </a:cxn>
                              <a:cxn ang="0">
                                <a:pos x="T6" y="T7"/>
                              </a:cxn>
                              <a:cxn ang="0">
                                <a:pos x="T8" y="T9"/>
                              </a:cxn>
                            </a:cxnLst>
                            <a:rect l="0" t="0" r="r" b="b"/>
                            <a:pathLst>
                              <a:path w="17" h="11">
                                <a:moveTo>
                                  <a:pt x="17" y="0"/>
                                </a:moveTo>
                                <a:cubicBezTo>
                                  <a:pt x="13" y="0"/>
                                  <a:pt x="0" y="0"/>
                                  <a:pt x="0" y="7"/>
                                </a:cubicBezTo>
                                <a:cubicBezTo>
                                  <a:pt x="0" y="8"/>
                                  <a:pt x="2" y="11"/>
                                  <a:pt x="3" y="11"/>
                                </a:cubicBezTo>
                                <a:cubicBezTo>
                                  <a:pt x="9" y="11"/>
                                  <a:pt x="10" y="6"/>
                                  <a:pt x="17" y="4"/>
                                </a:cubicBezTo>
                                <a:cubicBezTo>
                                  <a:pt x="17" y="3"/>
                                  <a:pt x="17" y="1"/>
                                  <a:pt x="1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5"/>
                        <wps:cNvSpPr>
                          <a:spLocks/>
                        </wps:cNvSpPr>
                        <wps:spPr bwMode="auto">
                          <a:xfrm>
                            <a:off x="10282" y="3720"/>
                            <a:ext cx="163" cy="152"/>
                          </a:xfrm>
                          <a:custGeom>
                            <a:avLst/>
                            <a:gdLst>
                              <a:gd name="T0" fmla="*/ 50 w 69"/>
                              <a:gd name="T1" fmla="*/ 0 h 64"/>
                              <a:gd name="T2" fmla="*/ 48 w 69"/>
                              <a:gd name="T3" fmla="*/ 11 h 64"/>
                              <a:gd name="T4" fmla="*/ 38 w 69"/>
                              <a:gd name="T5" fmla="*/ 18 h 64"/>
                              <a:gd name="T6" fmla="*/ 33 w 69"/>
                              <a:gd name="T7" fmla="*/ 24 h 64"/>
                              <a:gd name="T8" fmla="*/ 30 w 69"/>
                              <a:gd name="T9" fmla="*/ 24 h 64"/>
                              <a:gd name="T10" fmla="*/ 22 w 69"/>
                              <a:gd name="T11" fmla="*/ 16 h 64"/>
                              <a:gd name="T12" fmla="*/ 22 w 69"/>
                              <a:gd name="T13" fmla="*/ 16 h 64"/>
                              <a:gd name="T14" fmla="*/ 14 w 69"/>
                              <a:gd name="T15" fmla="*/ 21 h 64"/>
                              <a:gd name="T16" fmla="*/ 6 w 69"/>
                              <a:gd name="T17" fmla="*/ 26 h 64"/>
                              <a:gd name="T18" fmla="*/ 5 w 69"/>
                              <a:gd name="T19" fmla="*/ 26 h 64"/>
                              <a:gd name="T20" fmla="*/ 2 w 69"/>
                              <a:gd name="T21" fmla="*/ 38 h 64"/>
                              <a:gd name="T22" fmla="*/ 4 w 69"/>
                              <a:gd name="T23" fmla="*/ 43 h 64"/>
                              <a:gd name="T24" fmla="*/ 4 w 69"/>
                              <a:gd name="T25" fmla="*/ 53 h 64"/>
                              <a:gd name="T26" fmla="*/ 4 w 69"/>
                              <a:gd name="T27" fmla="*/ 53 h 64"/>
                              <a:gd name="T28" fmla="*/ 13 w 69"/>
                              <a:gd name="T29" fmla="*/ 34 h 64"/>
                              <a:gd name="T30" fmla="*/ 18 w 69"/>
                              <a:gd name="T31" fmla="*/ 38 h 64"/>
                              <a:gd name="T32" fmla="*/ 20 w 69"/>
                              <a:gd name="T33" fmla="*/ 36 h 64"/>
                              <a:gd name="T34" fmla="*/ 24 w 69"/>
                              <a:gd name="T35" fmla="*/ 38 h 64"/>
                              <a:gd name="T36" fmla="*/ 24 w 69"/>
                              <a:gd name="T37" fmla="*/ 34 h 64"/>
                              <a:gd name="T38" fmla="*/ 31 w 69"/>
                              <a:gd name="T39" fmla="*/ 34 h 64"/>
                              <a:gd name="T40" fmla="*/ 33 w 69"/>
                              <a:gd name="T41" fmla="*/ 39 h 64"/>
                              <a:gd name="T42" fmla="*/ 31 w 69"/>
                              <a:gd name="T43" fmla="*/ 44 h 64"/>
                              <a:gd name="T44" fmla="*/ 43 w 69"/>
                              <a:gd name="T45" fmla="*/ 60 h 64"/>
                              <a:gd name="T46" fmla="*/ 45 w 69"/>
                              <a:gd name="T47" fmla="*/ 61 h 64"/>
                              <a:gd name="T48" fmla="*/ 48 w 69"/>
                              <a:gd name="T49" fmla="*/ 60 h 64"/>
                              <a:gd name="T50" fmla="*/ 50 w 69"/>
                              <a:gd name="T51" fmla="*/ 64 h 64"/>
                              <a:gd name="T52" fmla="*/ 50 w 69"/>
                              <a:gd name="T53" fmla="*/ 64 h 64"/>
                              <a:gd name="T54" fmla="*/ 55 w 69"/>
                              <a:gd name="T55" fmla="*/ 57 h 64"/>
                              <a:gd name="T56" fmla="*/ 50 w 69"/>
                              <a:gd name="T57" fmla="*/ 48 h 64"/>
                              <a:gd name="T58" fmla="*/ 54 w 69"/>
                              <a:gd name="T59" fmla="*/ 41 h 64"/>
                              <a:gd name="T60" fmla="*/ 57 w 69"/>
                              <a:gd name="T61" fmla="*/ 45 h 64"/>
                              <a:gd name="T62" fmla="*/ 57 w 69"/>
                              <a:gd name="T63" fmla="*/ 44 h 64"/>
                              <a:gd name="T64" fmla="*/ 63 w 69"/>
                              <a:gd name="T65" fmla="*/ 55 h 64"/>
                              <a:gd name="T66" fmla="*/ 69 w 69"/>
                              <a:gd name="T67" fmla="*/ 39 h 64"/>
                              <a:gd name="T68" fmla="*/ 57 w 69"/>
                              <a:gd name="T69" fmla="*/ 4 h 64"/>
                              <a:gd name="T70" fmla="*/ 50 w 69"/>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 h="64">
                                <a:moveTo>
                                  <a:pt x="50" y="0"/>
                                </a:moveTo>
                                <a:cubicBezTo>
                                  <a:pt x="49" y="1"/>
                                  <a:pt x="50" y="8"/>
                                  <a:pt x="48" y="11"/>
                                </a:cubicBezTo>
                                <a:cubicBezTo>
                                  <a:pt x="46" y="14"/>
                                  <a:pt x="38" y="12"/>
                                  <a:pt x="38" y="18"/>
                                </a:cubicBezTo>
                                <a:cubicBezTo>
                                  <a:pt x="35" y="18"/>
                                  <a:pt x="33" y="21"/>
                                  <a:pt x="33" y="24"/>
                                </a:cubicBezTo>
                                <a:cubicBezTo>
                                  <a:pt x="32" y="24"/>
                                  <a:pt x="31" y="24"/>
                                  <a:pt x="30" y="24"/>
                                </a:cubicBezTo>
                                <a:cubicBezTo>
                                  <a:pt x="27" y="24"/>
                                  <a:pt x="28" y="17"/>
                                  <a:pt x="22" y="16"/>
                                </a:cubicBezTo>
                                <a:cubicBezTo>
                                  <a:pt x="22" y="16"/>
                                  <a:pt x="22" y="16"/>
                                  <a:pt x="22" y="16"/>
                                </a:cubicBezTo>
                                <a:cubicBezTo>
                                  <a:pt x="18" y="16"/>
                                  <a:pt x="16" y="19"/>
                                  <a:pt x="14" y="21"/>
                                </a:cubicBezTo>
                                <a:cubicBezTo>
                                  <a:pt x="12" y="24"/>
                                  <a:pt x="10" y="26"/>
                                  <a:pt x="6" y="26"/>
                                </a:cubicBezTo>
                                <a:cubicBezTo>
                                  <a:pt x="6" y="26"/>
                                  <a:pt x="5" y="26"/>
                                  <a:pt x="5" y="26"/>
                                </a:cubicBezTo>
                                <a:cubicBezTo>
                                  <a:pt x="4" y="31"/>
                                  <a:pt x="2" y="34"/>
                                  <a:pt x="2" y="38"/>
                                </a:cubicBezTo>
                                <a:cubicBezTo>
                                  <a:pt x="2" y="40"/>
                                  <a:pt x="4" y="41"/>
                                  <a:pt x="4" y="43"/>
                                </a:cubicBezTo>
                                <a:cubicBezTo>
                                  <a:pt x="4" y="45"/>
                                  <a:pt x="0" y="53"/>
                                  <a:pt x="4" y="53"/>
                                </a:cubicBezTo>
                                <a:cubicBezTo>
                                  <a:pt x="4" y="53"/>
                                  <a:pt x="4" y="53"/>
                                  <a:pt x="4" y="53"/>
                                </a:cubicBezTo>
                                <a:cubicBezTo>
                                  <a:pt x="9" y="53"/>
                                  <a:pt x="9" y="38"/>
                                  <a:pt x="13" y="34"/>
                                </a:cubicBezTo>
                                <a:cubicBezTo>
                                  <a:pt x="13" y="34"/>
                                  <a:pt x="17" y="37"/>
                                  <a:pt x="18" y="38"/>
                                </a:cubicBezTo>
                                <a:cubicBezTo>
                                  <a:pt x="19" y="38"/>
                                  <a:pt x="20" y="36"/>
                                  <a:pt x="20" y="36"/>
                                </a:cubicBezTo>
                                <a:cubicBezTo>
                                  <a:pt x="21" y="37"/>
                                  <a:pt x="22" y="38"/>
                                  <a:pt x="24" y="38"/>
                                </a:cubicBezTo>
                                <a:cubicBezTo>
                                  <a:pt x="24" y="37"/>
                                  <a:pt x="24" y="35"/>
                                  <a:pt x="24" y="34"/>
                                </a:cubicBezTo>
                                <a:cubicBezTo>
                                  <a:pt x="31" y="34"/>
                                  <a:pt x="31" y="34"/>
                                  <a:pt x="31" y="34"/>
                                </a:cubicBezTo>
                                <a:cubicBezTo>
                                  <a:pt x="32" y="35"/>
                                  <a:pt x="33" y="37"/>
                                  <a:pt x="33" y="39"/>
                                </a:cubicBezTo>
                                <a:cubicBezTo>
                                  <a:pt x="32" y="40"/>
                                  <a:pt x="31" y="41"/>
                                  <a:pt x="31" y="44"/>
                                </a:cubicBezTo>
                                <a:cubicBezTo>
                                  <a:pt x="30" y="53"/>
                                  <a:pt x="36" y="60"/>
                                  <a:pt x="43" y="60"/>
                                </a:cubicBezTo>
                                <a:cubicBezTo>
                                  <a:pt x="44" y="60"/>
                                  <a:pt x="44" y="61"/>
                                  <a:pt x="45" y="61"/>
                                </a:cubicBezTo>
                                <a:cubicBezTo>
                                  <a:pt x="46" y="61"/>
                                  <a:pt x="47" y="60"/>
                                  <a:pt x="48" y="60"/>
                                </a:cubicBezTo>
                                <a:cubicBezTo>
                                  <a:pt x="48" y="61"/>
                                  <a:pt x="49" y="64"/>
                                  <a:pt x="50" y="64"/>
                                </a:cubicBezTo>
                                <a:cubicBezTo>
                                  <a:pt x="50" y="64"/>
                                  <a:pt x="50" y="64"/>
                                  <a:pt x="50" y="64"/>
                                </a:cubicBezTo>
                                <a:cubicBezTo>
                                  <a:pt x="53" y="64"/>
                                  <a:pt x="55" y="61"/>
                                  <a:pt x="55" y="57"/>
                                </a:cubicBezTo>
                                <a:cubicBezTo>
                                  <a:pt x="55" y="52"/>
                                  <a:pt x="50" y="51"/>
                                  <a:pt x="50" y="48"/>
                                </a:cubicBezTo>
                                <a:cubicBezTo>
                                  <a:pt x="50" y="45"/>
                                  <a:pt x="52" y="44"/>
                                  <a:pt x="54" y="41"/>
                                </a:cubicBezTo>
                                <a:cubicBezTo>
                                  <a:pt x="55" y="43"/>
                                  <a:pt x="57" y="44"/>
                                  <a:pt x="57" y="45"/>
                                </a:cubicBezTo>
                                <a:cubicBezTo>
                                  <a:pt x="57" y="44"/>
                                  <a:pt x="57" y="44"/>
                                  <a:pt x="57" y="44"/>
                                </a:cubicBezTo>
                                <a:cubicBezTo>
                                  <a:pt x="58" y="47"/>
                                  <a:pt x="61" y="54"/>
                                  <a:pt x="63" y="55"/>
                                </a:cubicBezTo>
                                <a:cubicBezTo>
                                  <a:pt x="63" y="47"/>
                                  <a:pt x="69" y="44"/>
                                  <a:pt x="69" y="39"/>
                                </a:cubicBezTo>
                                <a:cubicBezTo>
                                  <a:pt x="69" y="35"/>
                                  <a:pt x="61" y="8"/>
                                  <a:pt x="57" y="4"/>
                                </a:cubicBezTo>
                                <a:cubicBezTo>
                                  <a:pt x="55" y="2"/>
                                  <a:pt x="53" y="0"/>
                                  <a:pt x="5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6"/>
                        <wps:cNvSpPr>
                          <a:spLocks/>
                        </wps:cNvSpPr>
                        <wps:spPr bwMode="auto">
                          <a:xfrm>
                            <a:off x="10133" y="3680"/>
                            <a:ext cx="81" cy="83"/>
                          </a:xfrm>
                          <a:custGeom>
                            <a:avLst/>
                            <a:gdLst>
                              <a:gd name="T0" fmla="*/ 30 w 34"/>
                              <a:gd name="T1" fmla="*/ 0 h 35"/>
                              <a:gd name="T2" fmla="*/ 27 w 34"/>
                              <a:gd name="T3" fmla="*/ 6 h 35"/>
                              <a:gd name="T4" fmla="*/ 0 w 34"/>
                              <a:gd name="T5" fmla="*/ 35 h 35"/>
                              <a:gd name="T6" fmla="*/ 3 w 34"/>
                              <a:gd name="T7" fmla="*/ 35 h 35"/>
                              <a:gd name="T8" fmla="*/ 21 w 34"/>
                              <a:gd name="T9" fmla="*/ 15 h 35"/>
                              <a:gd name="T10" fmla="*/ 21 w 34"/>
                              <a:gd name="T11" fmla="*/ 15 h 35"/>
                              <a:gd name="T12" fmla="*/ 29 w 34"/>
                              <a:gd name="T13" fmla="*/ 10 h 35"/>
                              <a:gd name="T14" fmla="*/ 29 w 34"/>
                              <a:gd name="T15" fmla="*/ 10 h 35"/>
                              <a:gd name="T16" fmla="*/ 34 w 34"/>
                              <a:gd name="T17" fmla="*/ 8 h 35"/>
                              <a:gd name="T18" fmla="*/ 30 w 34"/>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5">
                                <a:moveTo>
                                  <a:pt x="30" y="0"/>
                                </a:moveTo>
                                <a:cubicBezTo>
                                  <a:pt x="28" y="2"/>
                                  <a:pt x="28" y="4"/>
                                  <a:pt x="27" y="6"/>
                                </a:cubicBezTo>
                                <a:cubicBezTo>
                                  <a:pt x="22" y="16"/>
                                  <a:pt x="5" y="21"/>
                                  <a:pt x="0" y="35"/>
                                </a:cubicBezTo>
                                <a:cubicBezTo>
                                  <a:pt x="3" y="35"/>
                                  <a:pt x="3" y="35"/>
                                  <a:pt x="3" y="35"/>
                                </a:cubicBezTo>
                                <a:cubicBezTo>
                                  <a:pt x="9" y="32"/>
                                  <a:pt x="19" y="26"/>
                                  <a:pt x="21" y="15"/>
                                </a:cubicBezTo>
                                <a:cubicBezTo>
                                  <a:pt x="21" y="15"/>
                                  <a:pt x="21" y="15"/>
                                  <a:pt x="21" y="15"/>
                                </a:cubicBezTo>
                                <a:cubicBezTo>
                                  <a:pt x="25" y="15"/>
                                  <a:pt x="28" y="14"/>
                                  <a:pt x="29" y="10"/>
                                </a:cubicBezTo>
                                <a:cubicBezTo>
                                  <a:pt x="29" y="10"/>
                                  <a:pt x="29" y="10"/>
                                  <a:pt x="29" y="10"/>
                                </a:cubicBezTo>
                                <a:cubicBezTo>
                                  <a:pt x="31" y="10"/>
                                  <a:pt x="32" y="9"/>
                                  <a:pt x="34" y="8"/>
                                </a:cubicBezTo>
                                <a:cubicBezTo>
                                  <a:pt x="32" y="6"/>
                                  <a:pt x="30" y="5"/>
                                  <a:pt x="3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7"/>
                        <wps:cNvSpPr>
                          <a:spLocks/>
                        </wps:cNvSpPr>
                        <wps:spPr bwMode="auto">
                          <a:xfrm>
                            <a:off x="10192" y="3408"/>
                            <a:ext cx="154" cy="218"/>
                          </a:xfrm>
                          <a:custGeom>
                            <a:avLst/>
                            <a:gdLst>
                              <a:gd name="T0" fmla="*/ 11 w 65"/>
                              <a:gd name="T1" fmla="*/ 0 h 92"/>
                              <a:gd name="T2" fmla="*/ 6 w 65"/>
                              <a:gd name="T3" fmla="*/ 9 h 92"/>
                              <a:gd name="T4" fmla="*/ 8 w 65"/>
                              <a:gd name="T5" fmla="*/ 24 h 92"/>
                              <a:gd name="T6" fmla="*/ 5 w 65"/>
                              <a:gd name="T7" fmla="*/ 37 h 92"/>
                              <a:gd name="T8" fmla="*/ 4 w 65"/>
                              <a:gd name="T9" fmla="*/ 37 h 92"/>
                              <a:gd name="T10" fmla="*/ 2 w 65"/>
                              <a:gd name="T11" fmla="*/ 53 h 92"/>
                              <a:gd name="T12" fmla="*/ 12 w 65"/>
                              <a:gd name="T13" fmla="*/ 62 h 92"/>
                              <a:gd name="T14" fmla="*/ 12 w 65"/>
                              <a:gd name="T15" fmla="*/ 62 h 92"/>
                              <a:gd name="T16" fmla="*/ 16 w 65"/>
                              <a:gd name="T17" fmla="*/ 59 h 92"/>
                              <a:gd name="T18" fmla="*/ 19 w 65"/>
                              <a:gd name="T19" fmla="*/ 59 h 92"/>
                              <a:gd name="T20" fmla="*/ 19 w 65"/>
                              <a:gd name="T21" fmla="*/ 63 h 92"/>
                              <a:gd name="T22" fmla="*/ 16 w 65"/>
                              <a:gd name="T23" fmla="*/ 68 h 92"/>
                              <a:gd name="T24" fmla="*/ 23 w 65"/>
                              <a:gd name="T25" fmla="*/ 75 h 92"/>
                              <a:gd name="T26" fmla="*/ 23 w 65"/>
                              <a:gd name="T27" fmla="*/ 75 h 92"/>
                              <a:gd name="T28" fmla="*/ 27 w 65"/>
                              <a:gd name="T29" fmla="*/ 73 h 92"/>
                              <a:gd name="T30" fmla="*/ 30 w 65"/>
                              <a:gd name="T31" fmla="*/ 72 h 92"/>
                              <a:gd name="T32" fmla="*/ 30 w 65"/>
                              <a:gd name="T33" fmla="*/ 72 h 92"/>
                              <a:gd name="T34" fmla="*/ 44 w 65"/>
                              <a:gd name="T35" fmla="*/ 82 h 92"/>
                              <a:gd name="T36" fmla="*/ 44 w 65"/>
                              <a:gd name="T37" fmla="*/ 74 h 92"/>
                              <a:gd name="T38" fmla="*/ 61 w 65"/>
                              <a:gd name="T39" fmla="*/ 88 h 92"/>
                              <a:gd name="T40" fmla="*/ 63 w 65"/>
                              <a:gd name="T41" fmla="*/ 92 h 92"/>
                              <a:gd name="T42" fmla="*/ 63 w 65"/>
                              <a:gd name="T43" fmla="*/ 92 h 92"/>
                              <a:gd name="T44" fmla="*/ 65 w 65"/>
                              <a:gd name="T45" fmla="*/ 89 h 92"/>
                              <a:gd name="T46" fmla="*/ 65 w 65"/>
                              <a:gd name="T47" fmla="*/ 85 h 92"/>
                              <a:gd name="T48" fmla="*/ 59 w 65"/>
                              <a:gd name="T49" fmla="*/ 80 h 92"/>
                              <a:gd name="T50" fmla="*/ 57 w 65"/>
                              <a:gd name="T51" fmla="*/ 80 h 92"/>
                              <a:gd name="T52" fmla="*/ 56 w 65"/>
                              <a:gd name="T53" fmla="*/ 79 h 92"/>
                              <a:gd name="T54" fmla="*/ 59 w 65"/>
                              <a:gd name="T55" fmla="*/ 74 h 92"/>
                              <a:gd name="T56" fmla="*/ 56 w 65"/>
                              <a:gd name="T57" fmla="*/ 73 h 92"/>
                              <a:gd name="T58" fmla="*/ 56 w 65"/>
                              <a:gd name="T59" fmla="*/ 73 h 92"/>
                              <a:gd name="T60" fmla="*/ 54 w 65"/>
                              <a:gd name="T61" fmla="*/ 75 h 92"/>
                              <a:gd name="T62" fmla="*/ 52 w 65"/>
                              <a:gd name="T63" fmla="*/ 76 h 92"/>
                              <a:gd name="T64" fmla="*/ 52 w 65"/>
                              <a:gd name="T65" fmla="*/ 76 h 92"/>
                              <a:gd name="T66" fmla="*/ 42 w 65"/>
                              <a:gd name="T67" fmla="*/ 65 h 92"/>
                              <a:gd name="T68" fmla="*/ 42 w 65"/>
                              <a:gd name="T69" fmla="*/ 65 h 92"/>
                              <a:gd name="T70" fmla="*/ 36 w 65"/>
                              <a:gd name="T71" fmla="*/ 69 h 92"/>
                              <a:gd name="T72" fmla="*/ 36 w 65"/>
                              <a:gd name="T73" fmla="*/ 71 h 92"/>
                              <a:gd name="T74" fmla="*/ 25 w 65"/>
                              <a:gd name="T75" fmla="*/ 50 h 92"/>
                              <a:gd name="T76" fmla="*/ 34 w 65"/>
                              <a:gd name="T77" fmla="*/ 30 h 92"/>
                              <a:gd name="T78" fmla="*/ 28 w 65"/>
                              <a:gd name="T79" fmla="*/ 9 h 92"/>
                              <a:gd name="T80" fmla="*/ 27 w 65"/>
                              <a:gd name="T81" fmla="*/ 6 h 92"/>
                              <a:gd name="T82" fmla="*/ 26 w 65"/>
                              <a:gd name="T83" fmla="*/ 4 h 92"/>
                              <a:gd name="T84" fmla="*/ 20 w 65"/>
                              <a:gd name="T85" fmla="*/ 8 h 92"/>
                              <a:gd name="T86" fmla="*/ 19 w 65"/>
                              <a:gd name="T87" fmla="*/ 8 h 92"/>
                              <a:gd name="T88" fmla="*/ 11 w 65"/>
                              <a:gd name="T89" fmla="*/ 0 h 92"/>
                              <a:gd name="T90" fmla="*/ 11 w 65"/>
                              <a:gd name="T9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 h="92">
                                <a:moveTo>
                                  <a:pt x="11" y="0"/>
                                </a:moveTo>
                                <a:cubicBezTo>
                                  <a:pt x="7" y="0"/>
                                  <a:pt x="6" y="4"/>
                                  <a:pt x="6" y="9"/>
                                </a:cubicBezTo>
                                <a:cubicBezTo>
                                  <a:pt x="6" y="14"/>
                                  <a:pt x="8" y="18"/>
                                  <a:pt x="8" y="24"/>
                                </a:cubicBezTo>
                                <a:cubicBezTo>
                                  <a:pt x="8" y="28"/>
                                  <a:pt x="7" y="34"/>
                                  <a:pt x="5" y="37"/>
                                </a:cubicBezTo>
                                <a:cubicBezTo>
                                  <a:pt x="5" y="37"/>
                                  <a:pt x="5" y="37"/>
                                  <a:pt x="4" y="37"/>
                                </a:cubicBezTo>
                                <a:cubicBezTo>
                                  <a:pt x="0" y="37"/>
                                  <a:pt x="2" y="46"/>
                                  <a:pt x="2" y="53"/>
                                </a:cubicBezTo>
                                <a:cubicBezTo>
                                  <a:pt x="2" y="56"/>
                                  <a:pt x="10" y="62"/>
                                  <a:pt x="12" y="62"/>
                                </a:cubicBezTo>
                                <a:cubicBezTo>
                                  <a:pt x="12" y="62"/>
                                  <a:pt x="12" y="62"/>
                                  <a:pt x="12" y="62"/>
                                </a:cubicBezTo>
                                <a:cubicBezTo>
                                  <a:pt x="14" y="62"/>
                                  <a:pt x="15" y="60"/>
                                  <a:pt x="16" y="59"/>
                                </a:cubicBezTo>
                                <a:cubicBezTo>
                                  <a:pt x="19" y="59"/>
                                  <a:pt x="19" y="59"/>
                                  <a:pt x="19" y="59"/>
                                </a:cubicBezTo>
                                <a:cubicBezTo>
                                  <a:pt x="19" y="63"/>
                                  <a:pt x="19" y="63"/>
                                  <a:pt x="19" y="63"/>
                                </a:cubicBezTo>
                                <a:cubicBezTo>
                                  <a:pt x="18" y="64"/>
                                  <a:pt x="16" y="65"/>
                                  <a:pt x="16" y="68"/>
                                </a:cubicBezTo>
                                <a:cubicBezTo>
                                  <a:pt x="16" y="70"/>
                                  <a:pt x="19" y="75"/>
                                  <a:pt x="23" y="75"/>
                                </a:cubicBezTo>
                                <a:cubicBezTo>
                                  <a:pt x="23" y="75"/>
                                  <a:pt x="23" y="75"/>
                                  <a:pt x="23" y="75"/>
                                </a:cubicBezTo>
                                <a:cubicBezTo>
                                  <a:pt x="24" y="75"/>
                                  <a:pt x="25" y="74"/>
                                  <a:pt x="27" y="73"/>
                                </a:cubicBezTo>
                                <a:cubicBezTo>
                                  <a:pt x="28" y="73"/>
                                  <a:pt x="29" y="72"/>
                                  <a:pt x="30" y="72"/>
                                </a:cubicBezTo>
                                <a:cubicBezTo>
                                  <a:pt x="30" y="72"/>
                                  <a:pt x="30" y="72"/>
                                  <a:pt x="30" y="72"/>
                                </a:cubicBezTo>
                                <a:cubicBezTo>
                                  <a:pt x="37" y="72"/>
                                  <a:pt x="37" y="82"/>
                                  <a:pt x="44" y="82"/>
                                </a:cubicBezTo>
                                <a:cubicBezTo>
                                  <a:pt x="43" y="79"/>
                                  <a:pt x="41" y="77"/>
                                  <a:pt x="44" y="74"/>
                                </a:cubicBezTo>
                                <a:cubicBezTo>
                                  <a:pt x="47" y="78"/>
                                  <a:pt x="58" y="82"/>
                                  <a:pt x="61" y="88"/>
                                </a:cubicBezTo>
                                <a:cubicBezTo>
                                  <a:pt x="61" y="89"/>
                                  <a:pt x="62" y="92"/>
                                  <a:pt x="63" y="92"/>
                                </a:cubicBezTo>
                                <a:cubicBezTo>
                                  <a:pt x="63" y="92"/>
                                  <a:pt x="63" y="92"/>
                                  <a:pt x="63" y="92"/>
                                </a:cubicBezTo>
                                <a:cubicBezTo>
                                  <a:pt x="64" y="92"/>
                                  <a:pt x="65" y="90"/>
                                  <a:pt x="65" y="89"/>
                                </a:cubicBezTo>
                                <a:cubicBezTo>
                                  <a:pt x="65" y="87"/>
                                  <a:pt x="65" y="87"/>
                                  <a:pt x="65" y="85"/>
                                </a:cubicBezTo>
                                <a:cubicBezTo>
                                  <a:pt x="62" y="85"/>
                                  <a:pt x="59" y="83"/>
                                  <a:pt x="59" y="80"/>
                                </a:cubicBezTo>
                                <a:cubicBezTo>
                                  <a:pt x="59" y="80"/>
                                  <a:pt x="58" y="80"/>
                                  <a:pt x="57" y="80"/>
                                </a:cubicBezTo>
                                <a:cubicBezTo>
                                  <a:pt x="56" y="80"/>
                                  <a:pt x="56" y="80"/>
                                  <a:pt x="56" y="79"/>
                                </a:cubicBezTo>
                                <a:cubicBezTo>
                                  <a:pt x="56" y="77"/>
                                  <a:pt x="58" y="77"/>
                                  <a:pt x="59" y="74"/>
                                </a:cubicBezTo>
                                <a:cubicBezTo>
                                  <a:pt x="58" y="74"/>
                                  <a:pt x="57" y="73"/>
                                  <a:pt x="56" y="73"/>
                                </a:cubicBezTo>
                                <a:cubicBezTo>
                                  <a:pt x="56" y="73"/>
                                  <a:pt x="56" y="73"/>
                                  <a:pt x="56" y="73"/>
                                </a:cubicBezTo>
                                <a:cubicBezTo>
                                  <a:pt x="55" y="73"/>
                                  <a:pt x="54" y="74"/>
                                  <a:pt x="54" y="75"/>
                                </a:cubicBezTo>
                                <a:cubicBezTo>
                                  <a:pt x="53" y="75"/>
                                  <a:pt x="53" y="76"/>
                                  <a:pt x="52" y="76"/>
                                </a:cubicBezTo>
                                <a:cubicBezTo>
                                  <a:pt x="52" y="76"/>
                                  <a:pt x="52" y="76"/>
                                  <a:pt x="52" y="76"/>
                                </a:cubicBezTo>
                                <a:cubicBezTo>
                                  <a:pt x="49" y="76"/>
                                  <a:pt x="47" y="66"/>
                                  <a:pt x="42" y="65"/>
                                </a:cubicBezTo>
                                <a:cubicBezTo>
                                  <a:pt x="42" y="65"/>
                                  <a:pt x="42" y="65"/>
                                  <a:pt x="42" y="65"/>
                                </a:cubicBezTo>
                                <a:cubicBezTo>
                                  <a:pt x="39" y="65"/>
                                  <a:pt x="36" y="67"/>
                                  <a:pt x="36" y="69"/>
                                </a:cubicBezTo>
                                <a:cubicBezTo>
                                  <a:pt x="36" y="69"/>
                                  <a:pt x="36" y="71"/>
                                  <a:pt x="36" y="71"/>
                                </a:cubicBezTo>
                                <a:cubicBezTo>
                                  <a:pt x="31" y="69"/>
                                  <a:pt x="24" y="57"/>
                                  <a:pt x="25" y="50"/>
                                </a:cubicBezTo>
                                <a:cubicBezTo>
                                  <a:pt x="25" y="41"/>
                                  <a:pt x="33" y="40"/>
                                  <a:pt x="34" y="30"/>
                                </a:cubicBezTo>
                                <a:cubicBezTo>
                                  <a:pt x="34" y="22"/>
                                  <a:pt x="28" y="15"/>
                                  <a:pt x="28" y="9"/>
                                </a:cubicBezTo>
                                <a:cubicBezTo>
                                  <a:pt x="28" y="8"/>
                                  <a:pt x="27" y="7"/>
                                  <a:pt x="27" y="6"/>
                                </a:cubicBezTo>
                                <a:cubicBezTo>
                                  <a:pt x="27" y="5"/>
                                  <a:pt x="26" y="4"/>
                                  <a:pt x="26" y="4"/>
                                </a:cubicBezTo>
                                <a:cubicBezTo>
                                  <a:pt x="24" y="4"/>
                                  <a:pt x="22" y="8"/>
                                  <a:pt x="20" y="8"/>
                                </a:cubicBezTo>
                                <a:cubicBezTo>
                                  <a:pt x="20" y="8"/>
                                  <a:pt x="19" y="8"/>
                                  <a:pt x="19" y="8"/>
                                </a:cubicBezTo>
                                <a:cubicBezTo>
                                  <a:pt x="15" y="8"/>
                                  <a:pt x="16" y="0"/>
                                  <a:pt x="11" y="0"/>
                                </a:cubicBezTo>
                                <a:cubicBezTo>
                                  <a:pt x="11" y="0"/>
                                  <a:pt x="11" y="0"/>
                                  <a:pt x="1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68"/>
                        <wps:cNvSpPr>
                          <a:spLocks/>
                        </wps:cNvSpPr>
                        <wps:spPr bwMode="auto">
                          <a:xfrm>
                            <a:off x="10353" y="3628"/>
                            <a:ext cx="50" cy="85"/>
                          </a:xfrm>
                          <a:custGeom>
                            <a:avLst/>
                            <a:gdLst>
                              <a:gd name="T0" fmla="*/ 4 w 21"/>
                              <a:gd name="T1" fmla="*/ 0 h 36"/>
                              <a:gd name="T2" fmla="*/ 0 w 21"/>
                              <a:gd name="T3" fmla="*/ 1 h 36"/>
                              <a:gd name="T4" fmla="*/ 11 w 21"/>
                              <a:gd name="T5" fmla="*/ 15 h 36"/>
                              <a:gd name="T6" fmla="*/ 8 w 21"/>
                              <a:gd name="T7" fmla="*/ 18 h 36"/>
                              <a:gd name="T8" fmla="*/ 2 w 21"/>
                              <a:gd name="T9" fmla="*/ 17 h 36"/>
                              <a:gd name="T10" fmla="*/ 2 w 21"/>
                              <a:gd name="T11" fmla="*/ 20 h 36"/>
                              <a:gd name="T12" fmla="*/ 9 w 21"/>
                              <a:gd name="T13" fmla="*/ 26 h 36"/>
                              <a:gd name="T14" fmla="*/ 9 w 21"/>
                              <a:gd name="T15" fmla="*/ 29 h 36"/>
                              <a:gd name="T16" fmla="*/ 12 w 21"/>
                              <a:gd name="T17" fmla="*/ 36 h 36"/>
                              <a:gd name="T18" fmla="*/ 16 w 21"/>
                              <a:gd name="T19" fmla="*/ 36 h 36"/>
                              <a:gd name="T20" fmla="*/ 16 w 21"/>
                              <a:gd name="T21" fmla="*/ 33 h 36"/>
                              <a:gd name="T22" fmla="*/ 12 w 21"/>
                              <a:gd name="T23" fmla="*/ 24 h 36"/>
                              <a:gd name="T24" fmla="*/ 19 w 21"/>
                              <a:gd name="T25" fmla="*/ 24 h 36"/>
                              <a:gd name="T26" fmla="*/ 21 w 21"/>
                              <a:gd name="T27" fmla="*/ 18 h 36"/>
                              <a:gd name="T28" fmla="*/ 17 w 21"/>
                              <a:gd name="T29" fmla="*/ 14 h 36"/>
                              <a:gd name="T30" fmla="*/ 17 w 21"/>
                              <a:gd name="T31" fmla="*/ 6 h 36"/>
                              <a:gd name="T32" fmla="*/ 14 w 21"/>
                              <a:gd name="T33" fmla="*/ 6 h 36"/>
                              <a:gd name="T34" fmla="*/ 14 w 21"/>
                              <a:gd name="T35" fmla="*/ 2 h 36"/>
                              <a:gd name="T36" fmla="*/ 4 w 21"/>
                              <a:gd name="T3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4" y="0"/>
                                </a:moveTo>
                                <a:cubicBezTo>
                                  <a:pt x="3" y="0"/>
                                  <a:pt x="1" y="1"/>
                                  <a:pt x="0" y="1"/>
                                </a:cubicBezTo>
                                <a:cubicBezTo>
                                  <a:pt x="0" y="5"/>
                                  <a:pt x="11" y="8"/>
                                  <a:pt x="11" y="15"/>
                                </a:cubicBezTo>
                                <a:cubicBezTo>
                                  <a:pt x="11" y="16"/>
                                  <a:pt x="9" y="18"/>
                                  <a:pt x="8" y="18"/>
                                </a:cubicBezTo>
                                <a:cubicBezTo>
                                  <a:pt x="8" y="18"/>
                                  <a:pt x="5" y="18"/>
                                  <a:pt x="2" y="17"/>
                                </a:cubicBezTo>
                                <a:cubicBezTo>
                                  <a:pt x="2" y="20"/>
                                  <a:pt x="2" y="20"/>
                                  <a:pt x="2" y="20"/>
                                </a:cubicBezTo>
                                <a:cubicBezTo>
                                  <a:pt x="3" y="22"/>
                                  <a:pt x="6" y="26"/>
                                  <a:pt x="9" y="26"/>
                                </a:cubicBezTo>
                                <a:cubicBezTo>
                                  <a:pt x="9" y="29"/>
                                  <a:pt x="9" y="29"/>
                                  <a:pt x="9" y="29"/>
                                </a:cubicBezTo>
                                <a:cubicBezTo>
                                  <a:pt x="7" y="32"/>
                                  <a:pt x="8" y="36"/>
                                  <a:pt x="12" y="36"/>
                                </a:cubicBezTo>
                                <a:cubicBezTo>
                                  <a:pt x="13" y="36"/>
                                  <a:pt x="14" y="36"/>
                                  <a:pt x="16" y="36"/>
                                </a:cubicBezTo>
                                <a:cubicBezTo>
                                  <a:pt x="16" y="33"/>
                                  <a:pt x="16" y="33"/>
                                  <a:pt x="16" y="33"/>
                                </a:cubicBezTo>
                                <a:cubicBezTo>
                                  <a:pt x="14" y="32"/>
                                  <a:pt x="12" y="27"/>
                                  <a:pt x="12" y="24"/>
                                </a:cubicBezTo>
                                <a:cubicBezTo>
                                  <a:pt x="19" y="24"/>
                                  <a:pt x="19" y="24"/>
                                  <a:pt x="19" y="24"/>
                                </a:cubicBezTo>
                                <a:cubicBezTo>
                                  <a:pt x="19" y="22"/>
                                  <a:pt x="20" y="21"/>
                                  <a:pt x="21" y="18"/>
                                </a:cubicBezTo>
                                <a:cubicBezTo>
                                  <a:pt x="20" y="18"/>
                                  <a:pt x="17" y="14"/>
                                  <a:pt x="17" y="14"/>
                                </a:cubicBezTo>
                                <a:cubicBezTo>
                                  <a:pt x="17" y="14"/>
                                  <a:pt x="18" y="9"/>
                                  <a:pt x="17" y="6"/>
                                </a:cubicBezTo>
                                <a:cubicBezTo>
                                  <a:pt x="16" y="6"/>
                                  <a:pt x="15" y="6"/>
                                  <a:pt x="14" y="6"/>
                                </a:cubicBezTo>
                                <a:cubicBezTo>
                                  <a:pt x="15" y="5"/>
                                  <a:pt x="14" y="3"/>
                                  <a:pt x="14" y="2"/>
                                </a:cubicBezTo>
                                <a:cubicBezTo>
                                  <a:pt x="11" y="2"/>
                                  <a:pt x="8" y="0"/>
                                  <a:pt x="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69"/>
                        <wps:cNvSpPr>
                          <a:spLocks noEditPoints="1"/>
                        </wps:cNvSpPr>
                        <wps:spPr bwMode="auto">
                          <a:xfrm>
                            <a:off x="10278" y="3649"/>
                            <a:ext cx="40" cy="55"/>
                          </a:xfrm>
                          <a:custGeom>
                            <a:avLst/>
                            <a:gdLst>
                              <a:gd name="T0" fmla="*/ 4 w 17"/>
                              <a:gd name="T1" fmla="*/ 1 h 23"/>
                              <a:gd name="T2" fmla="*/ 3 w 17"/>
                              <a:gd name="T3" fmla="*/ 1 h 23"/>
                              <a:gd name="T4" fmla="*/ 4 w 17"/>
                              <a:gd name="T5" fmla="*/ 1 h 23"/>
                              <a:gd name="T6" fmla="*/ 3 w 17"/>
                              <a:gd name="T7" fmla="*/ 0 h 23"/>
                              <a:gd name="T8" fmla="*/ 0 w 17"/>
                              <a:gd name="T9" fmla="*/ 2 h 23"/>
                              <a:gd name="T10" fmla="*/ 2 w 17"/>
                              <a:gd name="T11" fmla="*/ 23 h 23"/>
                              <a:gd name="T12" fmla="*/ 17 w 17"/>
                              <a:gd name="T13" fmla="*/ 9 h 23"/>
                              <a:gd name="T14" fmla="*/ 5 w 17"/>
                              <a:gd name="T15" fmla="*/ 2 h 23"/>
                              <a:gd name="T16" fmla="*/ 3 w 17"/>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23">
                                <a:moveTo>
                                  <a:pt x="4" y="1"/>
                                </a:moveTo>
                                <a:cubicBezTo>
                                  <a:pt x="4" y="1"/>
                                  <a:pt x="4" y="1"/>
                                  <a:pt x="3" y="1"/>
                                </a:cubicBezTo>
                                <a:cubicBezTo>
                                  <a:pt x="4" y="1"/>
                                  <a:pt x="4" y="1"/>
                                  <a:pt x="4" y="1"/>
                                </a:cubicBezTo>
                                <a:moveTo>
                                  <a:pt x="3" y="0"/>
                                </a:moveTo>
                                <a:cubicBezTo>
                                  <a:pt x="2" y="0"/>
                                  <a:pt x="0" y="1"/>
                                  <a:pt x="0" y="2"/>
                                </a:cubicBezTo>
                                <a:cubicBezTo>
                                  <a:pt x="0" y="7"/>
                                  <a:pt x="2" y="15"/>
                                  <a:pt x="2" y="23"/>
                                </a:cubicBezTo>
                                <a:cubicBezTo>
                                  <a:pt x="6" y="20"/>
                                  <a:pt x="17" y="16"/>
                                  <a:pt x="17" y="9"/>
                                </a:cubicBezTo>
                                <a:cubicBezTo>
                                  <a:pt x="17" y="5"/>
                                  <a:pt x="9" y="4"/>
                                  <a:pt x="5" y="2"/>
                                </a:cubicBezTo>
                                <a:cubicBezTo>
                                  <a:pt x="5" y="1"/>
                                  <a:pt x="4" y="0"/>
                                  <a:pt x="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70"/>
                        <wps:cNvSpPr>
                          <a:spLocks/>
                        </wps:cNvSpPr>
                        <wps:spPr bwMode="auto">
                          <a:xfrm>
                            <a:off x="10301" y="3685"/>
                            <a:ext cx="40" cy="66"/>
                          </a:xfrm>
                          <a:custGeom>
                            <a:avLst/>
                            <a:gdLst>
                              <a:gd name="T0" fmla="*/ 12 w 17"/>
                              <a:gd name="T1" fmla="*/ 0 h 28"/>
                              <a:gd name="T2" fmla="*/ 10 w 17"/>
                              <a:gd name="T3" fmla="*/ 0 h 28"/>
                              <a:gd name="T4" fmla="*/ 5 w 17"/>
                              <a:gd name="T5" fmla="*/ 13 h 28"/>
                              <a:gd name="T6" fmla="*/ 5 w 17"/>
                              <a:gd name="T7" fmla="*/ 13 h 28"/>
                              <a:gd name="T8" fmla="*/ 0 w 17"/>
                              <a:gd name="T9" fmla="*/ 16 h 28"/>
                              <a:gd name="T10" fmla="*/ 11 w 17"/>
                              <a:gd name="T11" fmla="*/ 28 h 28"/>
                              <a:gd name="T12" fmla="*/ 14 w 17"/>
                              <a:gd name="T13" fmla="*/ 26 h 28"/>
                              <a:gd name="T14" fmla="*/ 11 w 17"/>
                              <a:gd name="T15" fmla="*/ 20 h 28"/>
                              <a:gd name="T16" fmla="*/ 17 w 17"/>
                              <a:gd name="T17" fmla="*/ 5 h 28"/>
                              <a:gd name="T18" fmla="*/ 12 w 17"/>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28">
                                <a:moveTo>
                                  <a:pt x="12" y="0"/>
                                </a:moveTo>
                                <a:cubicBezTo>
                                  <a:pt x="11" y="0"/>
                                  <a:pt x="10" y="0"/>
                                  <a:pt x="10" y="0"/>
                                </a:cubicBezTo>
                                <a:cubicBezTo>
                                  <a:pt x="7" y="1"/>
                                  <a:pt x="5" y="12"/>
                                  <a:pt x="5" y="13"/>
                                </a:cubicBezTo>
                                <a:cubicBezTo>
                                  <a:pt x="5" y="13"/>
                                  <a:pt x="5" y="13"/>
                                  <a:pt x="5" y="13"/>
                                </a:cubicBezTo>
                                <a:cubicBezTo>
                                  <a:pt x="3" y="13"/>
                                  <a:pt x="0" y="15"/>
                                  <a:pt x="0" y="16"/>
                                </a:cubicBezTo>
                                <a:cubicBezTo>
                                  <a:pt x="0" y="19"/>
                                  <a:pt x="9" y="28"/>
                                  <a:pt x="11" y="28"/>
                                </a:cubicBezTo>
                                <a:cubicBezTo>
                                  <a:pt x="12" y="28"/>
                                  <a:pt x="13" y="27"/>
                                  <a:pt x="14" y="26"/>
                                </a:cubicBezTo>
                                <a:cubicBezTo>
                                  <a:pt x="14" y="23"/>
                                  <a:pt x="11" y="24"/>
                                  <a:pt x="11" y="20"/>
                                </a:cubicBezTo>
                                <a:cubicBezTo>
                                  <a:pt x="11" y="14"/>
                                  <a:pt x="17" y="11"/>
                                  <a:pt x="17" y="5"/>
                                </a:cubicBezTo>
                                <a:cubicBezTo>
                                  <a:pt x="17" y="3"/>
                                  <a:pt x="15" y="0"/>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71"/>
                        <wps:cNvSpPr>
                          <a:spLocks/>
                        </wps:cNvSpPr>
                        <wps:spPr bwMode="auto">
                          <a:xfrm>
                            <a:off x="10334" y="3687"/>
                            <a:ext cx="22" cy="40"/>
                          </a:xfrm>
                          <a:custGeom>
                            <a:avLst/>
                            <a:gdLst>
                              <a:gd name="T0" fmla="*/ 5 w 9"/>
                              <a:gd name="T1" fmla="*/ 0 h 17"/>
                              <a:gd name="T2" fmla="*/ 0 w 9"/>
                              <a:gd name="T3" fmla="*/ 17 h 17"/>
                              <a:gd name="T4" fmla="*/ 3 w 9"/>
                              <a:gd name="T5" fmla="*/ 17 h 17"/>
                              <a:gd name="T6" fmla="*/ 9 w 9"/>
                              <a:gd name="T7" fmla="*/ 0 h 17"/>
                              <a:gd name="T8" fmla="*/ 5 w 9"/>
                              <a:gd name="T9" fmla="*/ 0 h 17"/>
                            </a:gdLst>
                            <a:ahLst/>
                            <a:cxnLst>
                              <a:cxn ang="0">
                                <a:pos x="T0" y="T1"/>
                              </a:cxn>
                              <a:cxn ang="0">
                                <a:pos x="T2" y="T3"/>
                              </a:cxn>
                              <a:cxn ang="0">
                                <a:pos x="T4" y="T5"/>
                              </a:cxn>
                              <a:cxn ang="0">
                                <a:pos x="T6" y="T7"/>
                              </a:cxn>
                              <a:cxn ang="0">
                                <a:pos x="T8" y="T9"/>
                              </a:cxn>
                            </a:cxnLst>
                            <a:rect l="0" t="0" r="r" b="b"/>
                            <a:pathLst>
                              <a:path w="9" h="17">
                                <a:moveTo>
                                  <a:pt x="5" y="0"/>
                                </a:moveTo>
                                <a:cubicBezTo>
                                  <a:pt x="5" y="8"/>
                                  <a:pt x="2" y="12"/>
                                  <a:pt x="0" y="17"/>
                                </a:cubicBezTo>
                                <a:cubicBezTo>
                                  <a:pt x="1" y="17"/>
                                  <a:pt x="2" y="17"/>
                                  <a:pt x="3" y="17"/>
                                </a:cubicBezTo>
                                <a:cubicBezTo>
                                  <a:pt x="3" y="10"/>
                                  <a:pt x="9" y="8"/>
                                  <a:pt x="9" y="0"/>
                                </a:cubicBezTo>
                                <a:cubicBezTo>
                                  <a:pt x="8" y="0"/>
                                  <a:pt x="6" y="0"/>
                                  <a:pt x="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72"/>
                        <wps:cNvSpPr>
                          <a:spLocks/>
                        </wps:cNvSpPr>
                        <wps:spPr bwMode="auto">
                          <a:xfrm>
                            <a:off x="10344" y="3713"/>
                            <a:ext cx="26" cy="22"/>
                          </a:xfrm>
                          <a:custGeom>
                            <a:avLst/>
                            <a:gdLst>
                              <a:gd name="T0" fmla="*/ 5 w 11"/>
                              <a:gd name="T1" fmla="*/ 0 h 9"/>
                              <a:gd name="T2" fmla="*/ 0 w 11"/>
                              <a:gd name="T3" fmla="*/ 7 h 9"/>
                              <a:gd name="T4" fmla="*/ 3 w 11"/>
                              <a:gd name="T5" fmla="*/ 9 h 9"/>
                              <a:gd name="T6" fmla="*/ 4 w 11"/>
                              <a:gd name="T7" fmla="*/ 9 h 9"/>
                              <a:gd name="T8" fmla="*/ 11 w 11"/>
                              <a:gd name="T9" fmla="*/ 0 h 9"/>
                              <a:gd name="T10" fmla="*/ 9 w 11"/>
                              <a:gd name="T11" fmla="*/ 1 h 9"/>
                              <a:gd name="T12" fmla="*/ 5 w 1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5" y="0"/>
                                </a:moveTo>
                                <a:cubicBezTo>
                                  <a:pt x="3" y="3"/>
                                  <a:pt x="0" y="4"/>
                                  <a:pt x="0" y="7"/>
                                </a:cubicBezTo>
                                <a:cubicBezTo>
                                  <a:pt x="0" y="8"/>
                                  <a:pt x="2" y="9"/>
                                  <a:pt x="3" y="9"/>
                                </a:cubicBezTo>
                                <a:cubicBezTo>
                                  <a:pt x="3" y="9"/>
                                  <a:pt x="3" y="9"/>
                                  <a:pt x="4" y="9"/>
                                </a:cubicBezTo>
                                <a:cubicBezTo>
                                  <a:pt x="8" y="9"/>
                                  <a:pt x="11" y="5"/>
                                  <a:pt x="11" y="0"/>
                                </a:cubicBezTo>
                                <a:cubicBezTo>
                                  <a:pt x="11" y="1"/>
                                  <a:pt x="10" y="1"/>
                                  <a:pt x="9" y="1"/>
                                </a:cubicBezTo>
                                <a:cubicBezTo>
                                  <a:pt x="8" y="1"/>
                                  <a:pt x="6" y="1"/>
                                  <a:pt x="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73"/>
                        <wps:cNvSpPr>
                          <a:spLocks/>
                        </wps:cNvSpPr>
                        <wps:spPr bwMode="auto">
                          <a:xfrm>
                            <a:off x="10318" y="3626"/>
                            <a:ext cx="28" cy="31"/>
                          </a:xfrm>
                          <a:custGeom>
                            <a:avLst/>
                            <a:gdLst>
                              <a:gd name="T0" fmla="*/ 0 w 12"/>
                              <a:gd name="T1" fmla="*/ 0 h 13"/>
                              <a:gd name="T2" fmla="*/ 0 w 12"/>
                              <a:gd name="T3" fmla="*/ 7 h 13"/>
                              <a:gd name="T4" fmla="*/ 0 w 12"/>
                              <a:gd name="T5" fmla="*/ 7 h 13"/>
                              <a:gd name="T6" fmla="*/ 2 w 12"/>
                              <a:gd name="T7" fmla="*/ 7 h 13"/>
                              <a:gd name="T8" fmla="*/ 4 w 12"/>
                              <a:gd name="T9" fmla="*/ 7 h 13"/>
                              <a:gd name="T10" fmla="*/ 7 w 12"/>
                              <a:gd name="T11" fmla="*/ 7 h 13"/>
                              <a:gd name="T12" fmla="*/ 11 w 12"/>
                              <a:gd name="T13" fmla="*/ 13 h 13"/>
                              <a:gd name="T14" fmla="*/ 12 w 12"/>
                              <a:gd name="T15" fmla="*/ 12 h 13"/>
                              <a:gd name="T16" fmla="*/ 4 w 12"/>
                              <a:gd name="T17" fmla="*/ 0 h 13"/>
                              <a:gd name="T18" fmla="*/ 0 w 12"/>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0" y="0"/>
                                </a:moveTo>
                                <a:cubicBezTo>
                                  <a:pt x="0" y="2"/>
                                  <a:pt x="0" y="4"/>
                                  <a:pt x="0" y="7"/>
                                </a:cubicBezTo>
                                <a:cubicBezTo>
                                  <a:pt x="0" y="7"/>
                                  <a:pt x="0" y="7"/>
                                  <a:pt x="0" y="7"/>
                                </a:cubicBezTo>
                                <a:cubicBezTo>
                                  <a:pt x="1" y="7"/>
                                  <a:pt x="2" y="7"/>
                                  <a:pt x="2" y="7"/>
                                </a:cubicBezTo>
                                <a:cubicBezTo>
                                  <a:pt x="3" y="7"/>
                                  <a:pt x="4" y="7"/>
                                  <a:pt x="4" y="7"/>
                                </a:cubicBezTo>
                                <a:cubicBezTo>
                                  <a:pt x="5" y="7"/>
                                  <a:pt x="6" y="7"/>
                                  <a:pt x="7" y="7"/>
                                </a:cubicBezTo>
                                <a:cubicBezTo>
                                  <a:pt x="7" y="9"/>
                                  <a:pt x="10" y="13"/>
                                  <a:pt x="11" y="13"/>
                                </a:cubicBezTo>
                                <a:cubicBezTo>
                                  <a:pt x="12" y="13"/>
                                  <a:pt x="12" y="12"/>
                                  <a:pt x="12" y="12"/>
                                </a:cubicBezTo>
                                <a:cubicBezTo>
                                  <a:pt x="12" y="6"/>
                                  <a:pt x="6" y="5"/>
                                  <a:pt x="4" y="0"/>
                                </a:cubicBezTo>
                                <a:cubicBezTo>
                                  <a:pt x="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74"/>
                        <wps:cNvSpPr>
                          <a:spLocks/>
                        </wps:cNvSpPr>
                        <wps:spPr bwMode="auto">
                          <a:xfrm>
                            <a:off x="10223" y="3593"/>
                            <a:ext cx="43" cy="42"/>
                          </a:xfrm>
                          <a:custGeom>
                            <a:avLst/>
                            <a:gdLst>
                              <a:gd name="T0" fmla="*/ 0 w 18"/>
                              <a:gd name="T1" fmla="*/ 0 h 18"/>
                              <a:gd name="T2" fmla="*/ 14 w 18"/>
                              <a:gd name="T3" fmla="*/ 18 h 18"/>
                              <a:gd name="T4" fmla="*/ 17 w 18"/>
                              <a:gd name="T5" fmla="*/ 8 h 18"/>
                              <a:gd name="T6" fmla="*/ 5 w 18"/>
                              <a:gd name="T7" fmla="*/ 0 h 18"/>
                              <a:gd name="T8" fmla="*/ 0 w 18"/>
                              <a:gd name="T9" fmla="*/ 0 h 18"/>
                            </a:gdLst>
                            <a:ahLst/>
                            <a:cxnLst>
                              <a:cxn ang="0">
                                <a:pos x="T0" y="T1"/>
                              </a:cxn>
                              <a:cxn ang="0">
                                <a:pos x="T2" y="T3"/>
                              </a:cxn>
                              <a:cxn ang="0">
                                <a:pos x="T4" y="T5"/>
                              </a:cxn>
                              <a:cxn ang="0">
                                <a:pos x="T6" y="T7"/>
                              </a:cxn>
                              <a:cxn ang="0">
                                <a:pos x="T8" y="T9"/>
                              </a:cxn>
                            </a:cxnLst>
                            <a:rect l="0" t="0" r="r" b="b"/>
                            <a:pathLst>
                              <a:path w="18" h="18">
                                <a:moveTo>
                                  <a:pt x="0" y="0"/>
                                </a:moveTo>
                                <a:cubicBezTo>
                                  <a:pt x="0" y="0"/>
                                  <a:pt x="11" y="17"/>
                                  <a:pt x="14" y="18"/>
                                </a:cubicBezTo>
                                <a:cubicBezTo>
                                  <a:pt x="16" y="18"/>
                                  <a:pt x="18" y="12"/>
                                  <a:pt x="17" y="8"/>
                                </a:cubicBezTo>
                                <a:cubicBezTo>
                                  <a:pt x="16" y="3"/>
                                  <a:pt x="11" y="4"/>
                                  <a:pt x="5" y="0"/>
                                </a:cubicBezTo>
                                <a:cubicBezTo>
                                  <a:pt x="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75"/>
                        <wps:cNvSpPr>
                          <a:spLocks/>
                        </wps:cNvSpPr>
                        <wps:spPr bwMode="auto">
                          <a:xfrm>
                            <a:off x="10268" y="3597"/>
                            <a:ext cx="12" cy="3"/>
                          </a:xfrm>
                          <a:custGeom>
                            <a:avLst/>
                            <a:gdLst>
                              <a:gd name="T0" fmla="*/ 2 w 5"/>
                              <a:gd name="T1" fmla="*/ 0 h 1"/>
                              <a:gd name="T2" fmla="*/ 0 w 5"/>
                              <a:gd name="T3" fmla="*/ 1 h 1"/>
                              <a:gd name="T4" fmla="*/ 2 w 5"/>
                              <a:gd name="T5" fmla="*/ 1 h 1"/>
                              <a:gd name="T6" fmla="*/ 5 w 5"/>
                              <a:gd name="T7" fmla="*/ 1 h 1"/>
                              <a:gd name="T8" fmla="*/ 2 w 5"/>
                              <a:gd name="T9" fmla="*/ 0 h 1"/>
                            </a:gdLst>
                            <a:ahLst/>
                            <a:cxnLst>
                              <a:cxn ang="0">
                                <a:pos x="T0" y="T1"/>
                              </a:cxn>
                              <a:cxn ang="0">
                                <a:pos x="T2" y="T3"/>
                              </a:cxn>
                              <a:cxn ang="0">
                                <a:pos x="T4" y="T5"/>
                              </a:cxn>
                              <a:cxn ang="0">
                                <a:pos x="T6" y="T7"/>
                              </a:cxn>
                              <a:cxn ang="0">
                                <a:pos x="T8" y="T9"/>
                              </a:cxn>
                            </a:cxnLst>
                            <a:rect l="0" t="0" r="r" b="b"/>
                            <a:pathLst>
                              <a:path w="5" h="1">
                                <a:moveTo>
                                  <a:pt x="2" y="0"/>
                                </a:moveTo>
                                <a:cubicBezTo>
                                  <a:pt x="1" y="0"/>
                                  <a:pt x="0" y="1"/>
                                  <a:pt x="0" y="1"/>
                                </a:cubicBezTo>
                                <a:cubicBezTo>
                                  <a:pt x="0" y="1"/>
                                  <a:pt x="1" y="1"/>
                                  <a:pt x="2" y="1"/>
                                </a:cubicBezTo>
                                <a:cubicBezTo>
                                  <a:pt x="3" y="1"/>
                                  <a:pt x="4" y="1"/>
                                  <a:pt x="5" y="1"/>
                                </a:cubicBezTo>
                                <a:cubicBezTo>
                                  <a:pt x="4" y="1"/>
                                  <a:pt x="3" y="0"/>
                                  <a:pt x="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6"/>
                        <wps:cNvSpPr>
                          <a:spLocks/>
                        </wps:cNvSpPr>
                        <wps:spPr bwMode="auto">
                          <a:xfrm>
                            <a:off x="10204" y="3148"/>
                            <a:ext cx="78" cy="109"/>
                          </a:xfrm>
                          <a:custGeom>
                            <a:avLst/>
                            <a:gdLst>
                              <a:gd name="T0" fmla="*/ 20 w 33"/>
                              <a:gd name="T1" fmla="*/ 0 h 46"/>
                              <a:gd name="T2" fmla="*/ 1 w 33"/>
                              <a:gd name="T3" fmla="*/ 32 h 46"/>
                              <a:gd name="T4" fmla="*/ 9 w 33"/>
                              <a:gd name="T5" fmla="*/ 46 h 46"/>
                              <a:gd name="T6" fmla="*/ 20 w 33"/>
                              <a:gd name="T7" fmla="*/ 0 h 46"/>
                            </a:gdLst>
                            <a:ahLst/>
                            <a:cxnLst>
                              <a:cxn ang="0">
                                <a:pos x="T0" y="T1"/>
                              </a:cxn>
                              <a:cxn ang="0">
                                <a:pos x="T2" y="T3"/>
                              </a:cxn>
                              <a:cxn ang="0">
                                <a:pos x="T4" y="T5"/>
                              </a:cxn>
                              <a:cxn ang="0">
                                <a:pos x="T6" y="T7"/>
                              </a:cxn>
                            </a:cxnLst>
                            <a:rect l="0" t="0" r="r" b="b"/>
                            <a:pathLst>
                              <a:path w="33" h="46">
                                <a:moveTo>
                                  <a:pt x="20" y="0"/>
                                </a:moveTo>
                                <a:cubicBezTo>
                                  <a:pt x="12" y="0"/>
                                  <a:pt x="1" y="20"/>
                                  <a:pt x="1" y="32"/>
                                </a:cubicBezTo>
                                <a:cubicBezTo>
                                  <a:pt x="1" y="40"/>
                                  <a:pt x="0" y="46"/>
                                  <a:pt x="9" y="46"/>
                                </a:cubicBezTo>
                                <a:cubicBezTo>
                                  <a:pt x="21" y="46"/>
                                  <a:pt x="33" y="0"/>
                                  <a:pt x="2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77"/>
                        <wps:cNvSpPr>
                          <a:spLocks/>
                        </wps:cNvSpPr>
                        <wps:spPr bwMode="auto">
                          <a:xfrm>
                            <a:off x="9793" y="3342"/>
                            <a:ext cx="90" cy="73"/>
                          </a:xfrm>
                          <a:custGeom>
                            <a:avLst/>
                            <a:gdLst>
                              <a:gd name="T0" fmla="*/ 32 w 38"/>
                              <a:gd name="T1" fmla="*/ 0 h 31"/>
                              <a:gd name="T2" fmla="*/ 3 w 38"/>
                              <a:gd name="T3" fmla="*/ 13 h 31"/>
                              <a:gd name="T4" fmla="*/ 3 w 38"/>
                              <a:gd name="T5" fmla="*/ 21 h 31"/>
                              <a:gd name="T6" fmla="*/ 14 w 38"/>
                              <a:gd name="T7" fmla="*/ 31 h 31"/>
                              <a:gd name="T8" fmla="*/ 38 w 38"/>
                              <a:gd name="T9" fmla="*/ 8 h 31"/>
                              <a:gd name="T10" fmla="*/ 32 w 38"/>
                              <a:gd name="T11" fmla="*/ 0 h 31"/>
                            </a:gdLst>
                            <a:ahLst/>
                            <a:cxnLst>
                              <a:cxn ang="0">
                                <a:pos x="T0" y="T1"/>
                              </a:cxn>
                              <a:cxn ang="0">
                                <a:pos x="T2" y="T3"/>
                              </a:cxn>
                              <a:cxn ang="0">
                                <a:pos x="T4" y="T5"/>
                              </a:cxn>
                              <a:cxn ang="0">
                                <a:pos x="T6" y="T7"/>
                              </a:cxn>
                              <a:cxn ang="0">
                                <a:pos x="T8" y="T9"/>
                              </a:cxn>
                              <a:cxn ang="0">
                                <a:pos x="T10" y="T11"/>
                              </a:cxn>
                            </a:cxnLst>
                            <a:rect l="0" t="0" r="r" b="b"/>
                            <a:pathLst>
                              <a:path w="38" h="31">
                                <a:moveTo>
                                  <a:pt x="32" y="0"/>
                                </a:moveTo>
                                <a:cubicBezTo>
                                  <a:pt x="25" y="0"/>
                                  <a:pt x="7" y="13"/>
                                  <a:pt x="3" y="13"/>
                                </a:cubicBezTo>
                                <a:cubicBezTo>
                                  <a:pt x="0" y="13"/>
                                  <a:pt x="3" y="18"/>
                                  <a:pt x="3" y="21"/>
                                </a:cubicBezTo>
                                <a:cubicBezTo>
                                  <a:pt x="3" y="28"/>
                                  <a:pt x="6" y="31"/>
                                  <a:pt x="14" y="31"/>
                                </a:cubicBezTo>
                                <a:cubicBezTo>
                                  <a:pt x="22" y="31"/>
                                  <a:pt x="38" y="15"/>
                                  <a:pt x="38" y="8"/>
                                </a:cubicBezTo>
                                <a:cubicBezTo>
                                  <a:pt x="38" y="5"/>
                                  <a:pt x="34" y="0"/>
                                  <a:pt x="3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78"/>
                        <wps:cNvSpPr>
                          <a:spLocks/>
                        </wps:cNvSpPr>
                        <wps:spPr bwMode="auto">
                          <a:xfrm>
                            <a:off x="9415" y="3221"/>
                            <a:ext cx="413" cy="800"/>
                          </a:xfrm>
                          <a:custGeom>
                            <a:avLst/>
                            <a:gdLst>
                              <a:gd name="T0" fmla="*/ 95 w 175"/>
                              <a:gd name="T1" fmla="*/ 8 h 338"/>
                              <a:gd name="T2" fmla="*/ 76 w 175"/>
                              <a:gd name="T3" fmla="*/ 7 h 338"/>
                              <a:gd name="T4" fmla="*/ 61 w 175"/>
                              <a:gd name="T5" fmla="*/ 11 h 338"/>
                              <a:gd name="T6" fmla="*/ 61 w 175"/>
                              <a:gd name="T7" fmla="*/ 24 h 338"/>
                              <a:gd name="T8" fmla="*/ 59 w 175"/>
                              <a:gd name="T9" fmla="*/ 29 h 338"/>
                              <a:gd name="T10" fmla="*/ 52 w 175"/>
                              <a:gd name="T11" fmla="*/ 23 h 338"/>
                              <a:gd name="T12" fmla="*/ 21 w 175"/>
                              <a:gd name="T13" fmla="*/ 52 h 338"/>
                              <a:gd name="T14" fmla="*/ 0 w 175"/>
                              <a:gd name="T15" fmla="*/ 78 h 338"/>
                              <a:gd name="T16" fmla="*/ 10 w 175"/>
                              <a:gd name="T17" fmla="*/ 92 h 338"/>
                              <a:gd name="T18" fmla="*/ 14 w 175"/>
                              <a:gd name="T19" fmla="*/ 116 h 338"/>
                              <a:gd name="T20" fmla="*/ 8 w 175"/>
                              <a:gd name="T21" fmla="*/ 126 h 338"/>
                              <a:gd name="T22" fmla="*/ 8 w 175"/>
                              <a:gd name="T23" fmla="*/ 131 h 338"/>
                              <a:gd name="T24" fmla="*/ 29 w 175"/>
                              <a:gd name="T25" fmla="*/ 176 h 338"/>
                              <a:gd name="T26" fmla="*/ 24 w 175"/>
                              <a:gd name="T27" fmla="*/ 182 h 338"/>
                              <a:gd name="T28" fmla="*/ 14 w 175"/>
                              <a:gd name="T29" fmla="*/ 207 h 338"/>
                              <a:gd name="T30" fmla="*/ 11 w 175"/>
                              <a:gd name="T31" fmla="*/ 207 h 338"/>
                              <a:gd name="T32" fmla="*/ 8 w 175"/>
                              <a:gd name="T33" fmla="*/ 230 h 338"/>
                              <a:gd name="T34" fmla="*/ 15 w 175"/>
                              <a:gd name="T35" fmla="*/ 230 h 338"/>
                              <a:gd name="T36" fmla="*/ 43 w 175"/>
                              <a:gd name="T37" fmla="*/ 295 h 338"/>
                              <a:gd name="T38" fmla="*/ 89 w 175"/>
                              <a:gd name="T39" fmla="*/ 338 h 338"/>
                              <a:gd name="T40" fmla="*/ 99 w 175"/>
                              <a:gd name="T41" fmla="*/ 335 h 338"/>
                              <a:gd name="T42" fmla="*/ 85 w 175"/>
                              <a:gd name="T43" fmla="*/ 301 h 338"/>
                              <a:gd name="T44" fmla="*/ 41 w 175"/>
                              <a:gd name="T45" fmla="*/ 247 h 338"/>
                              <a:gd name="T46" fmla="*/ 36 w 175"/>
                              <a:gd name="T47" fmla="*/ 230 h 338"/>
                              <a:gd name="T48" fmla="*/ 33 w 175"/>
                              <a:gd name="T49" fmla="*/ 171 h 338"/>
                              <a:gd name="T50" fmla="*/ 34 w 175"/>
                              <a:gd name="T51" fmla="*/ 155 h 338"/>
                              <a:gd name="T52" fmla="*/ 51 w 175"/>
                              <a:gd name="T53" fmla="*/ 168 h 338"/>
                              <a:gd name="T54" fmla="*/ 86 w 175"/>
                              <a:gd name="T55" fmla="*/ 193 h 338"/>
                              <a:gd name="T56" fmla="*/ 108 w 175"/>
                              <a:gd name="T57" fmla="*/ 212 h 338"/>
                              <a:gd name="T58" fmla="*/ 110 w 175"/>
                              <a:gd name="T59" fmla="*/ 230 h 338"/>
                              <a:gd name="T60" fmla="*/ 123 w 175"/>
                              <a:gd name="T61" fmla="*/ 211 h 338"/>
                              <a:gd name="T62" fmla="*/ 136 w 175"/>
                              <a:gd name="T63" fmla="*/ 204 h 338"/>
                              <a:gd name="T64" fmla="*/ 175 w 175"/>
                              <a:gd name="T65" fmla="*/ 161 h 338"/>
                              <a:gd name="T66" fmla="*/ 123 w 175"/>
                              <a:gd name="T67" fmla="*/ 77 h 338"/>
                              <a:gd name="T68" fmla="*/ 155 w 175"/>
                              <a:gd name="T69" fmla="*/ 26 h 338"/>
                              <a:gd name="T70" fmla="*/ 114 w 175"/>
                              <a:gd name="T71" fmla="*/ 0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5" h="338">
                                <a:moveTo>
                                  <a:pt x="114" y="0"/>
                                </a:moveTo>
                                <a:cubicBezTo>
                                  <a:pt x="107" y="0"/>
                                  <a:pt x="102" y="8"/>
                                  <a:pt x="95" y="8"/>
                                </a:cubicBezTo>
                                <a:cubicBezTo>
                                  <a:pt x="95" y="8"/>
                                  <a:pt x="93" y="8"/>
                                  <a:pt x="92" y="7"/>
                                </a:cubicBezTo>
                                <a:cubicBezTo>
                                  <a:pt x="76" y="7"/>
                                  <a:pt x="76" y="7"/>
                                  <a:pt x="76" y="7"/>
                                </a:cubicBezTo>
                                <a:cubicBezTo>
                                  <a:pt x="75" y="7"/>
                                  <a:pt x="75" y="7"/>
                                  <a:pt x="75" y="7"/>
                                </a:cubicBezTo>
                                <a:cubicBezTo>
                                  <a:pt x="72" y="7"/>
                                  <a:pt x="61" y="11"/>
                                  <a:pt x="61" y="11"/>
                                </a:cubicBezTo>
                                <a:cubicBezTo>
                                  <a:pt x="61" y="16"/>
                                  <a:pt x="61" y="19"/>
                                  <a:pt x="61" y="24"/>
                                </a:cubicBezTo>
                                <a:cubicBezTo>
                                  <a:pt x="61" y="24"/>
                                  <a:pt x="61" y="24"/>
                                  <a:pt x="61" y="24"/>
                                </a:cubicBezTo>
                                <a:cubicBezTo>
                                  <a:pt x="61" y="24"/>
                                  <a:pt x="61" y="24"/>
                                  <a:pt x="61" y="24"/>
                                </a:cubicBezTo>
                                <a:cubicBezTo>
                                  <a:pt x="61" y="26"/>
                                  <a:pt x="60" y="29"/>
                                  <a:pt x="59" y="29"/>
                                </a:cubicBezTo>
                                <a:cubicBezTo>
                                  <a:pt x="58" y="29"/>
                                  <a:pt x="55" y="28"/>
                                  <a:pt x="55" y="23"/>
                                </a:cubicBezTo>
                                <a:cubicBezTo>
                                  <a:pt x="52" y="23"/>
                                  <a:pt x="52" y="23"/>
                                  <a:pt x="52" y="23"/>
                                </a:cubicBezTo>
                                <a:cubicBezTo>
                                  <a:pt x="52" y="23"/>
                                  <a:pt x="52" y="23"/>
                                  <a:pt x="52" y="23"/>
                                </a:cubicBezTo>
                                <a:cubicBezTo>
                                  <a:pt x="42" y="39"/>
                                  <a:pt x="34" y="43"/>
                                  <a:pt x="21" y="52"/>
                                </a:cubicBezTo>
                                <a:cubicBezTo>
                                  <a:pt x="17" y="54"/>
                                  <a:pt x="11" y="53"/>
                                  <a:pt x="8" y="56"/>
                                </a:cubicBezTo>
                                <a:cubicBezTo>
                                  <a:pt x="3" y="61"/>
                                  <a:pt x="0" y="69"/>
                                  <a:pt x="0" y="78"/>
                                </a:cubicBezTo>
                                <a:cubicBezTo>
                                  <a:pt x="0" y="78"/>
                                  <a:pt x="0" y="78"/>
                                  <a:pt x="0" y="78"/>
                                </a:cubicBezTo>
                                <a:cubicBezTo>
                                  <a:pt x="0" y="88"/>
                                  <a:pt x="6" y="88"/>
                                  <a:pt x="10" y="92"/>
                                </a:cubicBezTo>
                                <a:cubicBezTo>
                                  <a:pt x="13" y="98"/>
                                  <a:pt x="14" y="109"/>
                                  <a:pt x="14" y="116"/>
                                </a:cubicBezTo>
                                <a:cubicBezTo>
                                  <a:pt x="14" y="116"/>
                                  <a:pt x="14" y="116"/>
                                  <a:pt x="14" y="116"/>
                                </a:cubicBezTo>
                                <a:cubicBezTo>
                                  <a:pt x="14" y="120"/>
                                  <a:pt x="10" y="126"/>
                                  <a:pt x="8" y="127"/>
                                </a:cubicBezTo>
                                <a:cubicBezTo>
                                  <a:pt x="8" y="126"/>
                                  <a:pt x="8" y="126"/>
                                  <a:pt x="8" y="126"/>
                                </a:cubicBezTo>
                                <a:cubicBezTo>
                                  <a:pt x="8" y="128"/>
                                  <a:pt x="8" y="129"/>
                                  <a:pt x="8" y="131"/>
                                </a:cubicBezTo>
                                <a:cubicBezTo>
                                  <a:pt x="8" y="131"/>
                                  <a:pt x="8" y="131"/>
                                  <a:pt x="8" y="131"/>
                                </a:cubicBezTo>
                                <a:cubicBezTo>
                                  <a:pt x="8" y="137"/>
                                  <a:pt x="14" y="139"/>
                                  <a:pt x="17" y="143"/>
                                </a:cubicBezTo>
                                <a:cubicBezTo>
                                  <a:pt x="21" y="147"/>
                                  <a:pt x="29" y="172"/>
                                  <a:pt x="29" y="176"/>
                                </a:cubicBezTo>
                                <a:cubicBezTo>
                                  <a:pt x="29" y="176"/>
                                  <a:pt x="29" y="176"/>
                                  <a:pt x="29" y="176"/>
                                </a:cubicBezTo>
                                <a:cubicBezTo>
                                  <a:pt x="29" y="179"/>
                                  <a:pt x="25" y="180"/>
                                  <a:pt x="24" y="182"/>
                                </a:cubicBezTo>
                                <a:cubicBezTo>
                                  <a:pt x="20" y="192"/>
                                  <a:pt x="18" y="198"/>
                                  <a:pt x="14" y="207"/>
                                </a:cubicBezTo>
                                <a:cubicBezTo>
                                  <a:pt x="14" y="207"/>
                                  <a:pt x="14" y="207"/>
                                  <a:pt x="14" y="207"/>
                                </a:cubicBezTo>
                                <a:cubicBezTo>
                                  <a:pt x="12" y="207"/>
                                  <a:pt x="12" y="207"/>
                                  <a:pt x="12" y="207"/>
                                </a:cubicBezTo>
                                <a:cubicBezTo>
                                  <a:pt x="11" y="207"/>
                                  <a:pt x="11" y="207"/>
                                  <a:pt x="11" y="207"/>
                                </a:cubicBezTo>
                                <a:cubicBezTo>
                                  <a:pt x="10" y="214"/>
                                  <a:pt x="8" y="219"/>
                                  <a:pt x="8" y="227"/>
                                </a:cubicBezTo>
                                <a:cubicBezTo>
                                  <a:pt x="8" y="228"/>
                                  <a:pt x="7" y="230"/>
                                  <a:pt x="8" y="230"/>
                                </a:cubicBezTo>
                                <a:cubicBezTo>
                                  <a:pt x="10" y="231"/>
                                  <a:pt x="11" y="231"/>
                                  <a:pt x="11" y="231"/>
                                </a:cubicBezTo>
                                <a:cubicBezTo>
                                  <a:pt x="12" y="231"/>
                                  <a:pt x="12" y="230"/>
                                  <a:pt x="15" y="230"/>
                                </a:cubicBezTo>
                                <a:cubicBezTo>
                                  <a:pt x="24" y="230"/>
                                  <a:pt x="28" y="249"/>
                                  <a:pt x="31" y="256"/>
                                </a:cubicBezTo>
                                <a:cubicBezTo>
                                  <a:pt x="37" y="268"/>
                                  <a:pt x="38" y="279"/>
                                  <a:pt x="43" y="295"/>
                                </a:cubicBezTo>
                                <a:cubicBezTo>
                                  <a:pt x="49" y="312"/>
                                  <a:pt x="63" y="328"/>
                                  <a:pt x="80" y="333"/>
                                </a:cubicBezTo>
                                <a:cubicBezTo>
                                  <a:pt x="83" y="334"/>
                                  <a:pt x="83" y="338"/>
                                  <a:pt x="89" y="338"/>
                                </a:cubicBezTo>
                                <a:cubicBezTo>
                                  <a:pt x="90" y="338"/>
                                  <a:pt x="91" y="336"/>
                                  <a:pt x="92" y="336"/>
                                </a:cubicBezTo>
                                <a:cubicBezTo>
                                  <a:pt x="95" y="336"/>
                                  <a:pt x="95" y="336"/>
                                  <a:pt x="99" y="335"/>
                                </a:cubicBezTo>
                                <a:cubicBezTo>
                                  <a:pt x="97" y="330"/>
                                  <a:pt x="97" y="327"/>
                                  <a:pt x="95" y="320"/>
                                </a:cubicBezTo>
                                <a:cubicBezTo>
                                  <a:pt x="92" y="314"/>
                                  <a:pt x="85" y="310"/>
                                  <a:pt x="85" y="301"/>
                                </a:cubicBezTo>
                                <a:cubicBezTo>
                                  <a:pt x="85" y="296"/>
                                  <a:pt x="87" y="296"/>
                                  <a:pt x="87" y="291"/>
                                </a:cubicBezTo>
                                <a:cubicBezTo>
                                  <a:pt x="87" y="265"/>
                                  <a:pt x="55" y="261"/>
                                  <a:pt x="41" y="247"/>
                                </a:cubicBezTo>
                                <a:cubicBezTo>
                                  <a:pt x="38" y="243"/>
                                  <a:pt x="37" y="234"/>
                                  <a:pt x="35" y="230"/>
                                </a:cubicBezTo>
                                <a:cubicBezTo>
                                  <a:pt x="36" y="230"/>
                                  <a:pt x="36" y="230"/>
                                  <a:pt x="36" y="230"/>
                                </a:cubicBezTo>
                                <a:cubicBezTo>
                                  <a:pt x="36" y="215"/>
                                  <a:pt x="18" y="221"/>
                                  <a:pt x="18" y="205"/>
                                </a:cubicBezTo>
                                <a:cubicBezTo>
                                  <a:pt x="18" y="191"/>
                                  <a:pt x="33" y="186"/>
                                  <a:pt x="33" y="171"/>
                                </a:cubicBezTo>
                                <a:cubicBezTo>
                                  <a:pt x="33" y="166"/>
                                  <a:pt x="31" y="165"/>
                                  <a:pt x="31" y="161"/>
                                </a:cubicBezTo>
                                <a:cubicBezTo>
                                  <a:pt x="31" y="158"/>
                                  <a:pt x="30" y="155"/>
                                  <a:pt x="34" y="155"/>
                                </a:cubicBezTo>
                                <a:cubicBezTo>
                                  <a:pt x="40" y="155"/>
                                  <a:pt x="46" y="156"/>
                                  <a:pt x="48" y="162"/>
                                </a:cubicBezTo>
                                <a:cubicBezTo>
                                  <a:pt x="48" y="162"/>
                                  <a:pt x="50" y="168"/>
                                  <a:pt x="51" y="168"/>
                                </a:cubicBezTo>
                                <a:cubicBezTo>
                                  <a:pt x="59" y="171"/>
                                  <a:pt x="67" y="172"/>
                                  <a:pt x="74" y="179"/>
                                </a:cubicBezTo>
                                <a:cubicBezTo>
                                  <a:pt x="80" y="185"/>
                                  <a:pt x="74" y="193"/>
                                  <a:pt x="86" y="193"/>
                                </a:cubicBezTo>
                                <a:cubicBezTo>
                                  <a:pt x="86" y="201"/>
                                  <a:pt x="97" y="204"/>
                                  <a:pt x="105" y="204"/>
                                </a:cubicBezTo>
                                <a:cubicBezTo>
                                  <a:pt x="105" y="207"/>
                                  <a:pt x="106" y="211"/>
                                  <a:pt x="108" y="212"/>
                                </a:cubicBezTo>
                                <a:cubicBezTo>
                                  <a:pt x="106" y="213"/>
                                  <a:pt x="106" y="215"/>
                                  <a:pt x="106" y="219"/>
                                </a:cubicBezTo>
                                <a:cubicBezTo>
                                  <a:pt x="106" y="222"/>
                                  <a:pt x="108" y="230"/>
                                  <a:pt x="110" y="230"/>
                                </a:cubicBezTo>
                                <a:cubicBezTo>
                                  <a:pt x="112" y="230"/>
                                  <a:pt x="123" y="222"/>
                                  <a:pt x="123" y="217"/>
                                </a:cubicBezTo>
                                <a:cubicBezTo>
                                  <a:pt x="123" y="216"/>
                                  <a:pt x="123" y="214"/>
                                  <a:pt x="123" y="211"/>
                                </a:cubicBezTo>
                                <a:cubicBezTo>
                                  <a:pt x="123" y="212"/>
                                  <a:pt x="123" y="215"/>
                                  <a:pt x="125" y="215"/>
                                </a:cubicBezTo>
                                <a:cubicBezTo>
                                  <a:pt x="131" y="215"/>
                                  <a:pt x="130" y="207"/>
                                  <a:pt x="136" y="204"/>
                                </a:cubicBezTo>
                                <a:cubicBezTo>
                                  <a:pt x="150" y="197"/>
                                  <a:pt x="152" y="191"/>
                                  <a:pt x="168" y="187"/>
                                </a:cubicBezTo>
                                <a:cubicBezTo>
                                  <a:pt x="168" y="177"/>
                                  <a:pt x="175" y="173"/>
                                  <a:pt x="175" y="161"/>
                                </a:cubicBezTo>
                                <a:cubicBezTo>
                                  <a:pt x="175" y="143"/>
                                  <a:pt x="166" y="120"/>
                                  <a:pt x="154" y="111"/>
                                </a:cubicBezTo>
                                <a:cubicBezTo>
                                  <a:pt x="140" y="103"/>
                                  <a:pt x="135" y="89"/>
                                  <a:pt x="123" y="77"/>
                                </a:cubicBezTo>
                                <a:cubicBezTo>
                                  <a:pt x="121" y="75"/>
                                  <a:pt x="118" y="74"/>
                                  <a:pt x="118" y="69"/>
                                </a:cubicBezTo>
                                <a:cubicBezTo>
                                  <a:pt x="118" y="47"/>
                                  <a:pt x="144" y="43"/>
                                  <a:pt x="155" y="26"/>
                                </a:cubicBezTo>
                                <a:cubicBezTo>
                                  <a:pt x="147" y="24"/>
                                  <a:pt x="136" y="20"/>
                                  <a:pt x="136" y="6"/>
                                </a:cubicBezTo>
                                <a:cubicBezTo>
                                  <a:pt x="127" y="6"/>
                                  <a:pt x="122" y="0"/>
                                  <a:pt x="11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9"/>
                        <wps:cNvSpPr>
                          <a:spLocks/>
                        </wps:cNvSpPr>
                        <wps:spPr bwMode="auto">
                          <a:xfrm>
                            <a:off x="9680" y="4122"/>
                            <a:ext cx="59" cy="55"/>
                          </a:xfrm>
                          <a:custGeom>
                            <a:avLst/>
                            <a:gdLst>
                              <a:gd name="T0" fmla="*/ 12 w 25"/>
                              <a:gd name="T1" fmla="*/ 0 h 23"/>
                              <a:gd name="T2" fmla="*/ 0 w 25"/>
                              <a:gd name="T3" fmla="*/ 7 h 23"/>
                              <a:gd name="T4" fmla="*/ 11 w 25"/>
                              <a:gd name="T5" fmla="*/ 12 h 23"/>
                              <a:gd name="T6" fmla="*/ 15 w 25"/>
                              <a:gd name="T7" fmla="*/ 20 h 23"/>
                              <a:gd name="T8" fmla="*/ 22 w 25"/>
                              <a:gd name="T9" fmla="*/ 23 h 23"/>
                              <a:gd name="T10" fmla="*/ 25 w 25"/>
                              <a:gd name="T11" fmla="*/ 23 h 23"/>
                              <a:gd name="T12" fmla="*/ 25 w 25"/>
                              <a:gd name="T13" fmla="*/ 18 h 23"/>
                              <a:gd name="T14" fmla="*/ 12 w 25"/>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23">
                                <a:moveTo>
                                  <a:pt x="12" y="0"/>
                                </a:moveTo>
                                <a:cubicBezTo>
                                  <a:pt x="8" y="0"/>
                                  <a:pt x="0" y="4"/>
                                  <a:pt x="0" y="7"/>
                                </a:cubicBezTo>
                                <a:cubicBezTo>
                                  <a:pt x="0" y="11"/>
                                  <a:pt x="9" y="8"/>
                                  <a:pt x="11" y="12"/>
                                </a:cubicBezTo>
                                <a:cubicBezTo>
                                  <a:pt x="12" y="14"/>
                                  <a:pt x="14" y="20"/>
                                  <a:pt x="15" y="20"/>
                                </a:cubicBezTo>
                                <a:cubicBezTo>
                                  <a:pt x="17" y="20"/>
                                  <a:pt x="18" y="23"/>
                                  <a:pt x="22" y="23"/>
                                </a:cubicBezTo>
                                <a:cubicBezTo>
                                  <a:pt x="23" y="23"/>
                                  <a:pt x="24" y="23"/>
                                  <a:pt x="25" y="23"/>
                                </a:cubicBezTo>
                                <a:cubicBezTo>
                                  <a:pt x="25" y="21"/>
                                  <a:pt x="25" y="19"/>
                                  <a:pt x="25" y="18"/>
                                </a:cubicBezTo>
                                <a:cubicBezTo>
                                  <a:pt x="17" y="18"/>
                                  <a:pt x="14" y="8"/>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80"/>
                        <wps:cNvSpPr>
                          <a:spLocks/>
                        </wps:cNvSpPr>
                        <wps:spPr bwMode="auto">
                          <a:xfrm>
                            <a:off x="9769" y="4163"/>
                            <a:ext cx="26" cy="21"/>
                          </a:xfrm>
                          <a:custGeom>
                            <a:avLst/>
                            <a:gdLst>
                              <a:gd name="T0" fmla="*/ 6 w 11"/>
                              <a:gd name="T1" fmla="*/ 0 h 9"/>
                              <a:gd name="T2" fmla="*/ 1 w 11"/>
                              <a:gd name="T3" fmla="*/ 0 h 9"/>
                              <a:gd name="T4" fmla="*/ 1 w 11"/>
                              <a:gd name="T5" fmla="*/ 3 h 9"/>
                              <a:gd name="T6" fmla="*/ 5 w 11"/>
                              <a:gd name="T7" fmla="*/ 9 h 9"/>
                              <a:gd name="T8" fmla="*/ 11 w 11"/>
                              <a:gd name="T9" fmla="*/ 3 h 9"/>
                              <a:gd name="T10" fmla="*/ 6 w 11"/>
                              <a:gd name="T11" fmla="*/ 0 h 9"/>
                            </a:gdLst>
                            <a:ahLst/>
                            <a:cxnLst>
                              <a:cxn ang="0">
                                <a:pos x="T0" y="T1"/>
                              </a:cxn>
                              <a:cxn ang="0">
                                <a:pos x="T2" y="T3"/>
                              </a:cxn>
                              <a:cxn ang="0">
                                <a:pos x="T4" y="T5"/>
                              </a:cxn>
                              <a:cxn ang="0">
                                <a:pos x="T6" y="T7"/>
                              </a:cxn>
                              <a:cxn ang="0">
                                <a:pos x="T8" y="T9"/>
                              </a:cxn>
                              <a:cxn ang="0">
                                <a:pos x="T10" y="T11"/>
                              </a:cxn>
                            </a:cxnLst>
                            <a:rect l="0" t="0" r="r" b="b"/>
                            <a:pathLst>
                              <a:path w="11" h="9">
                                <a:moveTo>
                                  <a:pt x="6" y="0"/>
                                </a:moveTo>
                                <a:cubicBezTo>
                                  <a:pt x="4" y="0"/>
                                  <a:pt x="2" y="0"/>
                                  <a:pt x="1" y="0"/>
                                </a:cubicBezTo>
                                <a:cubicBezTo>
                                  <a:pt x="0" y="0"/>
                                  <a:pt x="1" y="2"/>
                                  <a:pt x="1" y="3"/>
                                </a:cubicBezTo>
                                <a:cubicBezTo>
                                  <a:pt x="1" y="5"/>
                                  <a:pt x="2" y="9"/>
                                  <a:pt x="5" y="9"/>
                                </a:cubicBezTo>
                                <a:cubicBezTo>
                                  <a:pt x="8" y="9"/>
                                  <a:pt x="10" y="6"/>
                                  <a:pt x="11" y="3"/>
                                </a:cubicBezTo>
                                <a:cubicBezTo>
                                  <a:pt x="9" y="2"/>
                                  <a:pt x="7" y="0"/>
                                  <a:pt x="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81"/>
                        <wps:cNvSpPr>
                          <a:spLocks/>
                        </wps:cNvSpPr>
                        <wps:spPr bwMode="auto">
                          <a:xfrm>
                            <a:off x="9453" y="4108"/>
                            <a:ext cx="23" cy="36"/>
                          </a:xfrm>
                          <a:custGeom>
                            <a:avLst/>
                            <a:gdLst>
                              <a:gd name="T0" fmla="*/ 5 w 10"/>
                              <a:gd name="T1" fmla="*/ 0 h 15"/>
                              <a:gd name="T2" fmla="*/ 3 w 10"/>
                              <a:gd name="T3" fmla="*/ 0 h 15"/>
                              <a:gd name="T4" fmla="*/ 3 w 10"/>
                              <a:gd name="T5" fmla="*/ 0 h 15"/>
                              <a:gd name="T6" fmla="*/ 3 w 10"/>
                              <a:gd name="T7" fmla="*/ 0 h 15"/>
                              <a:gd name="T8" fmla="*/ 0 w 10"/>
                              <a:gd name="T9" fmla="*/ 0 h 15"/>
                              <a:gd name="T10" fmla="*/ 0 w 10"/>
                              <a:gd name="T11" fmla="*/ 2 h 15"/>
                              <a:gd name="T12" fmla="*/ 10 w 10"/>
                              <a:gd name="T13" fmla="*/ 15 h 15"/>
                              <a:gd name="T14" fmla="*/ 5 w 10"/>
                              <a:gd name="T15" fmla="*/ 2 h 15"/>
                              <a:gd name="T16" fmla="*/ 5 w 10"/>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5">
                                <a:moveTo>
                                  <a:pt x="5" y="0"/>
                                </a:moveTo>
                                <a:cubicBezTo>
                                  <a:pt x="3" y="0"/>
                                  <a:pt x="3" y="0"/>
                                  <a:pt x="3" y="0"/>
                                </a:cubicBezTo>
                                <a:cubicBezTo>
                                  <a:pt x="3" y="0"/>
                                  <a:pt x="3" y="0"/>
                                  <a:pt x="3" y="0"/>
                                </a:cubicBezTo>
                                <a:cubicBezTo>
                                  <a:pt x="3" y="0"/>
                                  <a:pt x="3" y="0"/>
                                  <a:pt x="3" y="0"/>
                                </a:cubicBezTo>
                                <a:cubicBezTo>
                                  <a:pt x="0" y="0"/>
                                  <a:pt x="0" y="0"/>
                                  <a:pt x="0" y="0"/>
                                </a:cubicBezTo>
                                <a:cubicBezTo>
                                  <a:pt x="0" y="0"/>
                                  <a:pt x="0" y="1"/>
                                  <a:pt x="0" y="2"/>
                                </a:cubicBezTo>
                                <a:cubicBezTo>
                                  <a:pt x="0" y="6"/>
                                  <a:pt x="7" y="14"/>
                                  <a:pt x="10" y="15"/>
                                </a:cubicBezTo>
                                <a:cubicBezTo>
                                  <a:pt x="10" y="9"/>
                                  <a:pt x="8" y="6"/>
                                  <a:pt x="5" y="2"/>
                                </a:cubicBezTo>
                                <a:cubicBezTo>
                                  <a:pt x="5" y="2"/>
                                  <a:pt x="5" y="0"/>
                                  <a:pt x="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82"/>
                        <wps:cNvSpPr>
                          <a:spLocks/>
                        </wps:cNvSpPr>
                        <wps:spPr bwMode="auto">
                          <a:xfrm>
                            <a:off x="9408" y="4033"/>
                            <a:ext cx="35" cy="28"/>
                          </a:xfrm>
                          <a:custGeom>
                            <a:avLst/>
                            <a:gdLst>
                              <a:gd name="T0" fmla="*/ 3 w 15"/>
                              <a:gd name="T1" fmla="*/ 0 h 12"/>
                              <a:gd name="T2" fmla="*/ 0 w 15"/>
                              <a:gd name="T3" fmla="*/ 1 h 12"/>
                              <a:gd name="T4" fmla="*/ 1 w 15"/>
                              <a:gd name="T5" fmla="*/ 1 h 12"/>
                              <a:gd name="T6" fmla="*/ 10 w 15"/>
                              <a:gd name="T7" fmla="*/ 12 h 12"/>
                              <a:gd name="T8" fmla="*/ 3 w 15"/>
                              <a:gd name="T9" fmla="*/ 0 h 12"/>
                            </a:gdLst>
                            <a:ahLst/>
                            <a:cxnLst>
                              <a:cxn ang="0">
                                <a:pos x="T0" y="T1"/>
                              </a:cxn>
                              <a:cxn ang="0">
                                <a:pos x="T2" y="T3"/>
                              </a:cxn>
                              <a:cxn ang="0">
                                <a:pos x="T4" y="T5"/>
                              </a:cxn>
                              <a:cxn ang="0">
                                <a:pos x="T6" y="T7"/>
                              </a:cxn>
                              <a:cxn ang="0">
                                <a:pos x="T8" y="T9"/>
                              </a:cxn>
                            </a:cxnLst>
                            <a:rect l="0" t="0" r="r" b="b"/>
                            <a:pathLst>
                              <a:path w="15" h="12">
                                <a:moveTo>
                                  <a:pt x="3" y="0"/>
                                </a:moveTo>
                                <a:cubicBezTo>
                                  <a:pt x="0" y="1"/>
                                  <a:pt x="0" y="1"/>
                                  <a:pt x="0" y="1"/>
                                </a:cubicBezTo>
                                <a:cubicBezTo>
                                  <a:pt x="1" y="1"/>
                                  <a:pt x="1" y="1"/>
                                  <a:pt x="1" y="1"/>
                                </a:cubicBezTo>
                                <a:cubicBezTo>
                                  <a:pt x="1" y="4"/>
                                  <a:pt x="8" y="12"/>
                                  <a:pt x="10" y="12"/>
                                </a:cubicBezTo>
                                <a:cubicBezTo>
                                  <a:pt x="15" y="12"/>
                                  <a:pt x="6" y="2"/>
                                  <a:pt x="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83"/>
                        <wps:cNvSpPr>
                          <a:spLocks/>
                        </wps:cNvSpPr>
                        <wps:spPr bwMode="auto">
                          <a:xfrm>
                            <a:off x="10547" y="2812"/>
                            <a:ext cx="85" cy="107"/>
                          </a:xfrm>
                          <a:custGeom>
                            <a:avLst/>
                            <a:gdLst>
                              <a:gd name="T0" fmla="*/ 17 w 36"/>
                              <a:gd name="T1" fmla="*/ 0 h 45"/>
                              <a:gd name="T2" fmla="*/ 0 w 36"/>
                              <a:gd name="T3" fmla="*/ 14 h 45"/>
                              <a:gd name="T4" fmla="*/ 6 w 36"/>
                              <a:gd name="T5" fmla="*/ 19 h 45"/>
                              <a:gd name="T6" fmla="*/ 12 w 36"/>
                              <a:gd name="T7" fmla="*/ 17 h 45"/>
                              <a:gd name="T8" fmla="*/ 12 w 36"/>
                              <a:gd name="T9" fmla="*/ 13 h 45"/>
                              <a:gd name="T10" fmla="*/ 16 w 36"/>
                              <a:gd name="T11" fmla="*/ 19 h 45"/>
                              <a:gd name="T12" fmla="*/ 14 w 36"/>
                              <a:gd name="T13" fmla="*/ 27 h 45"/>
                              <a:gd name="T14" fmla="*/ 9 w 36"/>
                              <a:gd name="T15" fmla="*/ 35 h 45"/>
                              <a:gd name="T16" fmla="*/ 16 w 36"/>
                              <a:gd name="T17" fmla="*/ 44 h 45"/>
                              <a:gd name="T18" fmla="*/ 16 w 36"/>
                              <a:gd name="T19" fmla="*/ 41 h 45"/>
                              <a:gd name="T20" fmla="*/ 18 w 36"/>
                              <a:gd name="T21" fmla="*/ 45 h 45"/>
                              <a:gd name="T22" fmla="*/ 31 w 36"/>
                              <a:gd name="T23" fmla="*/ 19 h 45"/>
                              <a:gd name="T24" fmla="*/ 33 w 36"/>
                              <a:gd name="T25" fmla="*/ 20 h 45"/>
                              <a:gd name="T26" fmla="*/ 36 w 36"/>
                              <a:gd name="T27" fmla="*/ 19 h 45"/>
                              <a:gd name="T28" fmla="*/ 36 w 36"/>
                              <a:gd name="T29" fmla="*/ 14 h 45"/>
                              <a:gd name="T30" fmla="*/ 31 w 36"/>
                              <a:gd name="T31" fmla="*/ 10 h 45"/>
                              <a:gd name="T32" fmla="*/ 31 w 36"/>
                              <a:gd name="T33" fmla="*/ 5 h 45"/>
                              <a:gd name="T34" fmla="*/ 17 w 36"/>
                              <a:gd name="T3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45">
                                <a:moveTo>
                                  <a:pt x="17" y="0"/>
                                </a:moveTo>
                                <a:cubicBezTo>
                                  <a:pt x="15" y="0"/>
                                  <a:pt x="0" y="10"/>
                                  <a:pt x="0" y="14"/>
                                </a:cubicBezTo>
                                <a:cubicBezTo>
                                  <a:pt x="0" y="16"/>
                                  <a:pt x="3" y="19"/>
                                  <a:pt x="6" y="19"/>
                                </a:cubicBezTo>
                                <a:cubicBezTo>
                                  <a:pt x="7" y="19"/>
                                  <a:pt x="9" y="17"/>
                                  <a:pt x="12" y="17"/>
                                </a:cubicBezTo>
                                <a:cubicBezTo>
                                  <a:pt x="11" y="16"/>
                                  <a:pt x="12" y="14"/>
                                  <a:pt x="12" y="13"/>
                                </a:cubicBezTo>
                                <a:cubicBezTo>
                                  <a:pt x="13" y="15"/>
                                  <a:pt x="13" y="18"/>
                                  <a:pt x="16" y="19"/>
                                </a:cubicBezTo>
                                <a:cubicBezTo>
                                  <a:pt x="14" y="27"/>
                                  <a:pt x="14" y="27"/>
                                  <a:pt x="14" y="27"/>
                                </a:cubicBezTo>
                                <a:cubicBezTo>
                                  <a:pt x="14" y="27"/>
                                  <a:pt x="9" y="34"/>
                                  <a:pt x="9" y="35"/>
                                </a:cubicBezTo>
                                <a:cubicBezTo>
                                  <a:pt x="9" y="37"/>
                                  <a:pt x="12" y="44"/>
                                  <a:pt x="16" y="44"/>
                                </a:cubicBezTo>
                                <a:cubicBezTo>
                                  <a:pt x="16" y="41"/>
                                  <a:pt x="16" y="41"/>
                                  <a:pt x="16" y="41"/>
                                </a:cubicBezTo>
                                <a:cubicBezTo>
                                  <a:pt x="16" y="42"/>
                                  <a:pt x="16" y="45"/>
                                  <a:pt x="18" y="45"/>
                                </a:cubicBezTo>
                                <a:cubicBezTo>
                                  <a:pt x="25" y="45"/>
                                  <a:pt x="29" y="29"/>
                                  <a:pt x="31" y="19"/>
                                </a:cubicBezTo>
                                <a:cubicBezTo>
                                  <a:pt x="32" y="20"/>
                                  <a:pt x="32" y="20"/>
                                  <a:pt x="33" y="20"/>
                                </a:cubicBezTo>
                                <a:cubicBezTo>
                                  <a:pt x="34" y="20"/>
                                  <a:pt x="35" y="19"/>
                                  <a:pt x="36" y="19"/>
                                </a:cubicBezTo>
                                <a:cubicBezTo>
                                  <a:pt x="35" y="18"/>
                                  <a:pt x="36" y="16"/>
                                  <a:pt x="36" y="14"/>
                                </a:cubicBezTo>
                                <a:cubicBezTo>
                                  <a:pt x="31" y="10"/>
                                  <a:pt x="31" y="10"/>
                                  <a:pt x="31" y="10"/>
                                </a:cubicBezTo>
                                <a:cubicBezTo>
                                  <a:pt x="29" y="10"/>
                                  <a:pt x="31" y="6"/>
                                  <a:pt x="31" y="5"/>
                                </a:cubicBezTo>
                                <a:cubicBezTo>
                                  <a:pt x="24" y="5"/>
                                  <a:pt x="21" y="0"/>
                                  <a:pt x="1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84"/>
                        <wps:cNvSpPr>
                          <a:spLocks/>
                        </wps:cNvSpPr>
                        <wps:spPr bwMode="auto">
                          <a:xfrm>
                            <a:off x="10646" y="2789"/>
                            <a:ext cx="92" cy="66"/>
                          </a:xfrm>
                          <a:custGeom>
                            <a:avLst/>
                            <a:gdLst>
                              <a:gd name="T0" fmla="*/ 28 w 39"/>
                              <a:gd name="T1" fmla="*/ 0 h 28"/>
                              <a:gd name="T2" fmla="*/ 13 w 39"/>
                              <a:gd name="T3" fmla="*/ 7 h 28"/>
                              <a:gd name="T4" fmla="*/ 10 w 39"/>
                              <a:gd name="T5" fmla="*/ 6 h 28"/>
                              <a:gd name="T6" fmla="*/ 0 w 39"/>
                              <a:gd name="T7" fmla="*/ 14 h 28"/>
                              <a:gd name="T8" fmla="*/ 4 w 39"/>
                              <a:gd name="T9" fmla="*/ 20 h 28"/>
                              <a:gd name="T10" fmla="*/ 7 w 39"/>
                              <a:gd name="T11" fmla="*/ 28 h 28"/>
                              <a:gd name="T12" fmla="*/ 20 w 39"/>
                              <a:gd name="T13" fmla="*/ 15 h 28"/>
                              <a:gd name="T14" fmla="*/ 28 w 39"/>
                              <a:gd name="T15" fmla="*/ 18 h 28"/>
                              <a:gd name="T16" fmla="*/ 28 w 39"/>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28">
                                <a:moveTo>
                                  <a:pt x="28" y="0"/>
                                </a:moveTo>
                                <a:cubicBezTo>
                                  <a:pt x="21" y="0"/>
                                  <a:pt x="19" y="7"/>
                                  <a:pt x="13" y="7"/>
                                </a:cubicBezTo>
                                <a:cubicBezTo>
                                  <a:pt x="12" y="7"/>
                                  <a:pt x="11" y="7"/>
                                  <a:pt x="10" y="6"/>
                                </a:cubicBezTo>
                                <a:cubicBezTo>
                                  <a:pt x="10" y="7"/>
                                  <a:pt x="0" y="14"/>
                                  <a:pt x="0" y="14"/>
                                </a:cubicBezTo>
                                <a:cubicBezTo>
                                  <a:pt x="0" y="17"/>
                                  <a:pt x="1" y="18"/>
                                  <a:pt x="4" y="20"/>
                                </a:cubicBezTo>
                                <a:cubicBezTo>
                                  <a:pt x="3" y="23"/>
                                  <a:pt x="4" y="28"/>
                                  <a:pt x="7" y="28"/>
                                </a:cubicBezTo>
                                <a:cubicBezTo>
                                  <a:pt x="14" y="28"/>
                                  <a:pt x="15" y="19"/>
                                  <a:pt x="20" y="15"/>
                                </a:cubicBezTo>
                                <a:cubicBezTo>
                                  <a:pt x="21" y="15"/>
                                  <a:pt x="23" y="18"/>
                                  <a:pt x="28" y="18"/>
                                </a:cubicBezTo>
                                <a:cubicBezTo>
                                  <a:pt x="33" y="18"/>
                                  <a:pt x="39" y="0"/>
                                  <a:pt x="2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85"/>
                        <wps:cNvSpPr>
                          <a:spLocks/>
                        </wps:cNvSpPr>
                        <wps:spPr bwMode="auto">
                          <a:xfrm>
                            <a:off x="10594" y="2502"/>
                            <a:ext cx="397" cy="324"/>
                          </a:xfrm>
                          <a:custGeom>
                            <a:avLst/>
                            <a:gdLst>
                              <a:gd name="T0" fmla="*/ 154 w 168"/>
                              <a:gd name="T1" fmla="*/ 0 h 137"/>
                              <a:gd name="T2" fmla="*/ 155 w 168"/>
                              <a:gd name="T3" fmla="*/ 5 h 137"/>
                              <a:gd name="T4" fmla="*/ 156 w 168"/>
                              <a:gd name="T5" fmla="*/ 5 h 137"/>
                              <a:gd name="T6" fmla="*/ 152 w 168"/>
                              <a:gd name="T7" fmla="*/ 7 h 137"/>
                              <a:gd name="T8" fmla="*/ 149 w 168"/>
                              <a:gd name="T9" fmla="*/ 4 h 137"/>
                              <a:gd name="T10" fmla="*/ 137 w 168"/>
                              <a:gd name="T11" fmla="*/ 23 h 137"/>
                              <a:gd name="T12" fmla="*/ 139 w 168"/>
                              <a:gd name="T13" fmla="*/ 30 h 137"/>
                              <a:gd name="T14" fmla="*/ 110 w 168"/>
                              <a:gd name="T15" fmla="*/ 72 h 137"/>
                              <a:gd name="T16" fmla="*/ 95 w 168"/>
                              <a:gd name="T17" fmla="*/ 80 h 137"/>
                              <a:gd name="T18" fmla="*/ 92 w 168"/>
                              <a:gd name="T19" fmla="*/ 77 h 137"/>
                              <a:gd name="T20" fmla="*/ 95 w 168"/>
                              <a:gd name="T21" fmla="*/ 71 h 137"/>
                              <a:gd name="T22" fmla="*/ 86 w 168"/>
                              <a:gd name="T23" fmla="*/ 84 h 137"/>
                              <a:gd name="T24" fmla="*/ 69 w 168"/>
                              <a:gd name="T25" fmla="*/ 101 h 137"/>
                              <a:gd name="T26" fmla="*/ 36 w 168"/>
                              <a:gd name="T27" fmla="*/ 101 h 137"/>
                              <a:gd name="T28" fmla="*/ 7 w 168"/>
                              <a:gd name="T29" fmla="*/ 121 h 137"/>
                              <a:gd name="T30" fmla="*/ 0 w 168"/>
                              <a:gd name="T31" fmla="*/ 125 h 137"/>
                              <a:gd name="T32" fmla="*/ 7 w 168"/>
                              <a:gd name="T33" fmla="*/ 127 h 137"/>
                              <a:gd name="T34" fmla="*/ 35 w 168"/>
                              <a:gd name="T35" fmla="*/ 120 h 137"/>
                              <a:gd name="T36" fmla="*/ 39 w 168"/>
                              <a:gd name="T37" fmla="*/ 119 h 137"/>
                              <a:gd name="T38" fmla="*/ 41 w 168"/>
                              <a:gd name="T39" fmla="*/ 119 h 137"/>
                              <a:gd name="T40" fmla="*/ 42 w 168"/>
                              <a:gd name="T41" fmla="*/ 119 h 137"/>
                              <a:gd name="T42" fmla="*/ 46 w 168"/>
                              <a:gd name="T43" fmla="*/ 118 h 137"/>
                              <a:gd name="T44" fmla="*/ 52 w 168"/>
                              <a:gd name="T45" fmla="*/ 114 h 137"/>
                              <a:gd name="T46" fmla="*/ 68 w 168"/>
                              <a:gd name="T47" fmla="*/ 119 h 137"/>
                              <a:gd name="T48" fmla="*/ 66 w 168"/>
                              <a:gd name="T49" fmla="*/ 128 h 137"/>
                              <a:gd name="T50" fmla="*/ 66 w 168"/>
                              <a:gd name="T51" fmla="*/ 132 h 137"/>
                              <a:gd name="T52" fmla="*/ 73 w 168"/>
                              <a:gd name="T53" fmla="*/ 137 h 137"/>
                              <a:gd name="T54" fmla="*/ 86 w 168"/>
                              <a:gd name="T55" fmla="*/ 124 h 137"/>
                              <a:gd name="T56" fmla="*/ 91 w 168"/>
                              <a:gd name="T57" fmla="*/ 123 h 137"/>
                              <a:gd name="T58" fmla="*/ 86 w 168"/>
                              <a:gd name="T59" fmla="*/ 115 h 137"/>
                              <a:gd name="T60" fmla="*/ 89 w 168"/>
                              <a:gd name="T61" fmla="*/ 110 h 137"/>
                              <a:gd name="T62" fmla="*/ 104 w 168"/>
                              <a:gd name="T63" fmla="*/ 119 h 137"/>
                              <a:gd name="T64" fmla="*/ 115 w 168"/>
                              <a:gd name="T65" fmla="*/ 113 h 137"/>
                              <a:gd name="T66" fmla="*/ 120 w 168"/>
                              <a:gd name="T67" fmla="*/ 113 h 137"/>
                              <a:gd name="T68" fmla="*/ 123 w 168"/>
                              <a:gd name="T69" fmla="*/ 116 h 137"/>
                              <a:gd name="T70" fmla="*/ 137 w 168"/>
                              <a:gd name="T71" fmla="*/ 103 h 137"/>
                              <a:gd name="T72" fmla="*/ 137 w 168"/>
                              <a:gd name="T73" fmla="*/ 111 h 137"/>
                              <a:gd name="T74" fmla="*/ 149 w 168"/>
                              <a:gd name="T75" fmla="*/ 101 h 137"/>
                              <a:gd name="T76" fmla="*/ 147 w 168"/>
                              <a:gd name="T77" fmla="*/ 91 h 137"/>
                              <a:gd name="T78" fmla="*/ 153 w 168"/>
                              <a:gd name="T79" fmla="*/ 76 h 137"/>
                              <a:gd name="T80" fmla="*/ 156 w 168"/>
                              <a:gd name="T81" fmla="*/ 52 h 137"/>
                              <a:gd name="T82" fmla="*/ 157 w 168"/>
                              <a:gd name="T83" fmla="*/ 52 h 137"/>
                              <a:gd name="T84" fmla="*/ 158 w 168"/>
                              <a:gd name="T85" fmla="*/ 52 h 137"/>
                              <a:gd name="T86" fmla="*/ 159 w 168"/>
                              <a:gd name="T87" fmla="*/ 52 h 137"/>
                              <a:gd name="T88" fmla="*/ 161 w 168"/>
                              <a:gd name="T89" fmla="*/ 51 h 137"/>
                              <a:gd name="T90" fmla="*/ 161 w 168"/>
                              <a:gd name="T91" fmla="*/ 48 h 137"/>
                              <a:gd name="T92" fmla="*/ 168 w 168"/>
                              <a:gd name="T93" fmla="*/ 32 h 137"/>
                              <a:gd name="T94" fmla="*/ 161 w 168"/>
                              <a:gd name="T95" fmla="*/ 13 h 137"/>
                              <a:gd name="T96" fmla="*/ 160 w 168"/>
                              <a:gd name="T97" fmla="*/ 3 h 137"/>
                              <a:gd name="T98" fmla="*/ 154 w 168"/>
                              <a:gd name="T9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8" h="137">
                                <a:moveTo>
                                  <a:pt x="154" y="0"/>
                                </a:moveTo>
                                <a:cubicBezTo>
                                  <a:pt x="152" y="0"/>
                                  <a:pt x="153" y="5"/>
                                  <a:pt x="155" y="5"/>
                                </a:cubicBezTo>
                                <a:cubicBezTo>
                                  <a:pt x="155" y="5"/>
                                  <a:pt x="156" y="5"/>
                                  <a:pt x="156" y="5"/>
                                </a:cubicBezTo>
                                <a:cubicBezTo>
                                  <a:pt x="154" y="7"/>
                                  <a:pt x="153" y="7"/>
                                  <a:pt x="152" y="7"/>
                                </a:cubicBezTo>
                                <a:cubicBezTo>
                                  <a:pt x="150" y="7"/>
                                  <a:pt x="150" y="4"/>
                                  <a:pt x="149" y="4"/>
                                </a:cubicBezTo>
                                <a:cubicBezTo>
                                  <a:pt x="142" y="4"/>
                                  <a:pt x="137" y="17"/>
                                  <a:pt x="137" y="23"/>
                                </a:cubicBezTo>
                                <a:cubicBezTo>
                                  <a:pt x="137" y="26"/>
                                  <a:pt x="139" y="26"/>
                                  <a:pt x="139" y="30"/>
                                </a:cubicBezTo>
                                <a:cubicBezTo>
                                  <a:pt x="139" y="46"/>
                                  <a:pt x="121" y="69"/>
                                  <a:pt x="110" y="72"/>
                                </a:cubicBezTo>
                                <a:cubicBezTo>
                                  <a:pt x="104" y="74"/>
                                  <a:pt x="103" y="80"/>
                                  <a:pt x="95" y="80"/>
                                </a:cubicBezTo>
                                <a:cubicBezTo>
                                  <a:pt x="94" y="80"/>
                                  <a:pt x="92" y="78"/>
                                  <a:pt x="92" y="77"/>
                                </a:cubicBezTo>
                                <a:cubicBezTo>
                                  <a:pt x="92" y="75"/>
                                  <a:pt x="93" y="73"/>
                                  <a:pt x="95" y="71"/>
                                </a:cubicBezTo>
                                <a:cubicBezTo>
                                  <a:pt x="93" y="72"/>
                                  <a:pt x="87" y="84"/>
                                  <a:pt x="86" y="84"/>
                                </a:cubicBezTo>
                                <a:cubicBezTo>
                                  <a:pt x="81" y="84"/>
                                  <a:pt x="78" y="101"/>
                                  <a:pt x="69" y="101"/>
                                </a:cubicBezTo>
                                <a:cubicBezTo>
                                  <a:pt x="57" y="101"/>
                                  <a:pt x="52" y="101"/>
                                  <a:pt x="36" y="101"/>
                                </a:cubicBezTo>
                                <a:cubicBezTo>
                                  <a:pt x="23" y="101"/>
                                  <a:pt x="18" y="114"/>
                                  <a:pt x="7" y="121"/>
                                </a:cubicBezTo>
                                <a:cubicBezTo>
                                  <a:pt x="5" y="122"/>
                                  <a:pt x="0" y="124"/>
                                  <a:pt x="0" y="125"/>
                                </a:cubicBezTo>
                                <a:cubicBezTo>
                                  <a:pt x="0" y="127"/>
                                  <a:pt x="4" y="127"/>
                                  <a:pt x="7" y="127"/>
                                </a:cubicBezTo>
                                <a:cubicBezTo>
                                  <a:pt x="18" y="127"/>
                                  <a:pt x="28" y="123"/>
                                  <a:pt x="35" y="120"/>
                                </a:cubicBezTo>
                                <a:cubicBezTo>
                                  <a:pt x="36" y="119"/>
                                  <a:pt x="38" y="119"/>
                                  <a:pt x="39" y="119"/>
                                </a:cubicBezTo>
                                <a:cubicBezTo>
                                  <a:pt x="39" y="119"/>
                                  <a:pt x="40" y="119"/>
                                  <a:pt x="41" y="119"/>
                                </a:cubicBezTo>
                                <a:cubicBezTo>
                                  <a:pt x="41" y="119"/>
                                  <a:pt x="42" y="119"/>
                                  <a:pt x="42" y="119"/>
                                </a:cubicBezTo>
                                <a:cubicBezTo>
                                  <a:pt x="44" y="119"/>
                                  <a:pt x="45" y="119"/>
                                  <a:pt x="46" y="118"/>
                                </a:cubicBezTo>
                                <a:cubicBezTo>
                                  <a:pt x="48" y="118"/>
                                  <a:pt x="49" y="114"/>
                                  <a:pt x="52" y="114"/>
                                </a:cubicBezTo>
                                <a:cubicBezTo>
                                  <a:pt x="58" y="114"/>
                                  <a:pt x="61" y="117"/>
                                  <a:pt x="68" y="119"/>
                                </a:cubicBezTo>
                                <a:cubicBezTo>
                                  <a:pt x="68" y="121"/>
                                  <a:pt x="66" y="125"/>
                                  <a:pt x="66" y="128"/>
                                </a:cubicBezTo>
                                <a:cubicBezTo>
                                  <a:pt x="66" y="129"/>
                                  <a:pt x="64" y="132"/>
                                  <a:pt x="66" y="132"/>
                                </a:cubicBezTo>
                                <a:cubicBezTo>
                                  <a:pt x="70" y="132"/>
                                  <a:pt x="69" y="136"/>
                                  <a:pt x="73" y="137"/>
                                </a:cubicBezTo>
                                <a:cubicBezTo>
                                  <a:pt x="76" y="132"/>
                                  <a:pt x="82" y="124"/>
                                  <a:pt x="86" y="124"/>
                                </a:cubicBezTo>
                                <a:cubicBezTo>
                                  <a:pt x="88" y="124"/>
                                  <a:pt x="90" y="124"/>
                                  <a:pt x="91" y="123"/>
                                </a:cubicBezTo>
                                <a:cubicBezTo>
                                  <a:pt x="91" y="123"/>
                                  <a:pt x="86" y="117"/>
                                  <a:pt x="86" y="115"/>
                                </a:cubicBezTo>
                                <a:cubicBezTo>
                                  <a:pt x="86" y="113"/>
                                  <a:pt x="88" y="110"/>
                                  <a:pt x="89" y="110"/>
                                </a:cubicBezTo>
                                <a:cubicBezTo>
                                  <a:pt x="94" y="110"/>
                                  <a:pt x="93" y="119"/>
                                  <a:pt x="104" y="119"/>
                                </a:cubicBezTo>
                                <a:cubicBezTo>
                                  <a:pt x="109" y="119"/>
                                  <a:pt x="112" y="116"/>
                                  <a:pt x="115" y="113"/>
                                </a:cubicBezTo>
                                <a:cubicBezTo>
                                  <a:pt x="120" y="113"/>
                                  <a:pt x="120" y="113"/>
                                  <a:pt x="120" y="113"/>
                                </a:cubicBezTo>
                                <a:cubicBezTo>
                                  <a:pt x="120" y="114"/>
                                  <a:pt x="122" y="116"/>
                                  <a:pt x="123" y="116"/>
                                </a:cubicBezTo>
                                <a:cubicBezTo>
                                  <a:pt x="125" y="108"/>
                                  <a:pt x="130" y="108"/>
                                  <a:pt x="137" y="103"/>
                                </a:cubicBezTo>
                                <a:cubicBezTo>
                                  <a:pt x="137" y="107"/>
                                  <a:pt x="135" y="107"/>
                                  <a:pt x="137" y="111"/>
                                </a:cubicBezTo>
                                <a:cubicBezTo>
                                  <a:pt x="143" y="109"/>
                                  <a:pt x="143" y="104"/>
                                  <a:pt x="149" y="101"/>
                                </a:cubicBezTo>
                                <a:cubicBezTo>
                                  <a:pt x="148" y="98"/>
                                  <a:pt x="147" y="95"/>
                                  <a:pt x="147" y="91"/>
                                </a:cubicBezTo>
                                <a:cubicBezTo>
                                  <a:pt x="147" y="84"/>
                                  <a:pt x="153" y="81"/>
                                  <a:pt x="153" y="76"/>
                                </a:cubicBezTo>
                                <a:cubicBezTo>
                                  <a:pt x="153" y="70"/>
                                  <a:pt x="151" y="54"/>
                                  <a:pt x="156" y="52"/>
                                </a:cubicBezTo>
                                <a:cubicBezTo>
                                  <a:pt x="157" y="52"/>
                                  <a:pt x="157" y="52"/>
                                  <a:pt x="157" y="52"/>
                                </a:cubicBezTo>
                                <a:cubicBezTo>
                                  <a:pt x="158" y="52"/>
                                  <a:pt x="158" y="52"/>
                                  <a:pt x="158" y="52"/>
                                </a:cubicBezTo>
                                <a:cubicBezTo>
                                  <a:pt x="158" y="52"/>
                                  <a:pt x="158" y="52"/>
                                  <a:pt x="159" y="52"/>
                                </a:cubicBezTo>
                                <a:cubicBezTo>
                                  <a:pt x="159" y="52"/>
                                  <a:pt x="160" y="52"/>
                                  <a:pt x="161" y="51"/>
                                </a:cubicBezTo>
                                <a:cubicBezTo>
                                  <a:pt x="161" y="50"/>
                                  <a:pt x="161" y="49"/>
                                  <a:pt x="161" y="48"/>
                                </a:cubicBezTo>
                                <a:cubicBezTo>
                                  <a:pt x="161" y="41"/>
                                  <a:pt x="168" y="40"/>
                                  <a:pt x="168" y="32"/>
                                </a:cubicBezTo>
                                <a:cubicBezTo>
                                  <a:pt x="168" y="24"/>
                                  <a:pt x="161" y="21"/>
                                  <a:pt x="161" y="13"/>
                                </a:cubicBezTo>
                                <a:cubicBezTo>
                                  <a:pt x="161" y="9"/>
                                  <a:pt x="162" y="6"/>
                                  <a:pt x="160" y="3"/>
                                </a:cubicBezTo>
                                <a:cubicBezTo>
                                  <a:pt x="159" y="1"/>
                                  <a:pt x="157" y="0"/>
                                  <a:pt x="15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86"/>
                        <wps:cNvSpPr>
                          <a:spLocks/>
                        </wps:cNvSpPr>
                        <wps:spPr bwMode="auto">
                          <a:xfrm>
                            <a:off x="10916" y="2323"/>
                            <a:ext cx="203" cy="172"/>
                          </a:xfrm>
                          <a:custGeom>
                            <a:avLst/>
                            <a:gdLst>
                              <a:gd name="T0" fmla="*/ 31 w 86"/>
                              <a:gd name="T1" fmla="*/ 0 h 73"/>
                              <a:gd name="T2" fmla="*/ 28 w 86"/>
                              <a:gd name="T3" fmla="*/ 7 h 73"/>
                              <a:gd name="T4" fmla="*/ 30 w 86"/>
                              <a:gd name="T5" fmla="*/ 13 h 73"/>
                              <a:gd name="T6" fmla="*/ 18 w 86"/>
                              <a:gd name="T7" fmla="*/ 40 h 73"/>
                              <a:gd name="T8" fmla="*/ 14 w 86"/>
                              <a:gd name="T9" fmla="*/ 40 h 73"/>
                              <a:gd name="T10" fmla="*/ 12 w 86"/>
                              <a:gd name="T11" fmla="*/ 40 h 73"/>
                              <a:gd name="T12" fmla="*/ 13 w 86"/>
                              <a:gd name="T13" fmla="*/ 41 h 73"/>
                              <a:gd name="T14" fmla="*/ 10 w 86"/>
                              <a:gd name="T15" fmla="*/ 38 h 73"/>
                              <a:gd name="T16" fmla="*/ 10 w 86"/>
                              <a:gd name="T17" fmla="*/ 43 h 73"/>
                              <a:gd name="T18" fmla="*/ 0 w 86"/>
                              <a:gd name="T19" fmla="*/ 56 h 73"/>
                              <a:gd name="T20" fmla="*/ 3 w 86"/>
                              <a:gd name="T21" fmla="*/ 61 h 73"/>
                              <a:gd name="T22" fmla="*/ 3 w 86"/>
                              <a:gd name="T23" fmla="*/ 73 h 73"/>
                              <a:gd name="T24" fmla="*/ 6 w 86"/>
                              <a:gd name="T25" fmla="*/ 73 h 73"/>
                              <a:gd name="T26" fmla="*/ 19 w 86"/>
                              <a:gd name="T27" fmla="*/ 65 h 73"/>
                              <a:gd name="T28" fmla="*/ 9 w 86"/>
                              <a:gd name="T29" fmla="*/ 58 h 73"/>
                              <a:gd name="T30" fmla="*/ 13 w 86"/>
                              <a:gd name="T31" fmla="*/ 53 h 73"/>
                              <a:gd name="T32" fmla="*/ 24 w 86"/>
                              <a:gd name="T33" fmla="*/ 54 h 73"/>
                              <a:gd name="T34" fmla="*/ 28 w 86"/>
                              <a:gd name="T35" fmla="*/ 50 h 73"/>
                              <a:gd name="T36" fmla="*/ 51 w 86"/>
                              <a:gd name="T37" fmla="*/ 62 h 73"/>
                              <a:gd name="T38" fmla="*/ 70 w 86"/>
                              <a:gd name="T39" fmla="*/ 44 h 73"/>
                              <a:gd name="T40" fmla="*/ 86 w 86"/>
                              <a:gd name="T41" fmla="*/ 39 h 73"/>
                              <a:gd name="T42" fmla="*/ 80 w 86"/>
                              <a:gd name="T43" fmla="*/ 32 h 73"/>
                              <a:gd name="T44" fmla="*/ 83 w 86"/>
                              <a:gd name="T45" fmla="*/ 26 h 73"/>
                              <a:gd name="T46" fmla="*/ 81 w 86"/>
                              <a:gd name="T47" fmla="*/ 25 h 73"/>
                              <a:gd name="T48" fmla="*/ 72 w 86"/>
                              <a:gd name="T49" fmla="*/ 27 h 73"/>
                              <a:gd name="T50" fmla="*/ 31 w 86"/>
                              <a:gd name="T5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73">
                                <a:moveTo>
                                  <a:pt x="31" y="0"/>
                                </a:moveTo>
                                <a:cubicBezTo>
                                  <a:pt x="30" y="2"/>
                                  <a:pt x="28" y="4"/>
                                  <a:pt x="28" y="7"/>
                                </a:cubicBezTo>
                                <a:cubicBezTo>
                                  <a:pt x="28" y="9"/>
                                  <a:pt x="30" y="10"/>
                                  <a:pt x="30" y="13"/>
                                </a:cubicBezTo>
                                <a:cubicBezTo>
                                  <a:pt x="30" y="19"/>
                                  <a:pt x="27" y="40"/>
                                  <a:pt x="18" y="40"/>
                                </a:cubicBezTo>
                                <a:cubicBezTo>
                                  <a:pt x="17" y="40"/>
                                  <a:pt x="15" y="40"/>
                                  <a:pt x="14" y="40"/>
                                </a:cubicBezTo>
                                <a:cubicBezTo>
                                  <a:pt x="13" y="40"/>
                                  <a:pt x="13" y="40"/>
                                  <a:pt x="12" y="40"/>
                                </a:cubicBezTo>
                                <a:cubicBezTo>
                                  <a:pt x="13" y="41"/>
                                  <a:pt x="13" y="41"/>
                                  <a:pt x="13" y="41"/>
                                </a:cubicBezTo>
                                <a:cubicBezTo>
                                  <a:pt x="12" y="40"/>
                                  <a:pt x="11" y="40"/>
                                  <a:pt x="10" y="38"/>
                                </a:cubicBezTo>
                                <a:cubicBezTo>
                                  <a:pt x="10" y="43"/>
                                  <a:pt x="10" y="43"/>
                                  <a:pt x="10" y="43"/>
                                </a:cubicBezTo>
                                <a:cubicBezTo>
                                  <a:pt x="9" y="46"/>
                                  <a:pt x="0" y="50"/>
                                  <a:pt x="0" y="56"/>
                                </a:cubicBezTo>
                                <a:cubicBezTo>
                                  <a:pt x="0" y="58"/>
                                  <a:pt x="3" y="59"/>
                                  <a:pt x="3" y="61"/>
                                </a:cubicBezTo>
                                <a:cubicBezTo>
                                  <a:pt x="3" y="62"/>
                                  <a:pt x="3" y="70"/>
                                  <a:pt x="3" y="73"/>
                                </a:cubicBezTo>
                                <a:cubicBezTo>
                                  <a:pt x="6" y="73"/>
                                  <a:pt x="6" y="73"/>
                                  <a:pt x="6" y="73"/>
                                </a:cubicBezTo>
                                <a:cubicBezTo>
                                  <a:pt x="10" y="69"/>
                                  <a:pt x="14" y="71"/>
                                  <a:pt x="19" y="65"/>
                                </a:cubicBezTo>
                                <a:cubicBezTo>
                                  <a:pt x="17" y="63"/>
                                  <a:pt x="9" y="63"/>
                                  <a:pt x="9" y="58"/>
                                </a:cubicBezTo>
                                <a:cubicBezTo>
                                  <a:pt x="9" y="54"/>
                                  <a:pt x="11" y="53"/>
                                  <a:pt x="13" y="53"/>
                                </a:cubicBezTo>
                                <a:cubicBezTo>
                                  <a:pt x="16" y="53"/>
                                  <a:pt x="21" y="54"/>
                                  <a:pt x="24" y="54"/>
                                </a:cubicBezTo>
                                <a:cubicBezTo>
                                  <a:pt x="24" y="53"/>
                                  <a:pt x="27" y="51"/>
                                  <a:pt x="28" y="50"/>
                                </a:cubicBezTo>
                                <a:cubicBezTo>
                                  <a:pt x="37" y="56"/>
                                  <a:pt x="42" y="57"/>
                                  <a:pt x="51" y="62"/>
                                </a:cubicBezTo>
                                <a:cubicBezTo>
                                  <a:pt x="55" y="56"/>
                                  <a:pt x="59" y="44"/>
                                  <a:pt x="70" y="44"/>
                                </a:cubicBezTo>
                                <a:cubicBezTo>
                                  <a:pt x="78" y="44"/>
                                  <a:pt x="81" y="42"/>
                                  <a:pt x="86" y="39"/>
                                </a:cubicBezTo>
                                <a:cubicBezTo>
                                  <a:pt x="84" y="38"/>
                                  <a:pt x="80" y="35"/>
                                  <a:pt x="80" y="32"/>
                                </a:cubicBezTo>
                                <a:cubicBezTo>
                                  <a:pt x="80" y="29"/>
                                  <a:pt x="82" y="28"/>
                                  <a:pt x="83" y="26"/>
                                </a:cubicBezTo>
                                <a:cubicBezTo>
                                  <a:pt x="82" y="25"/>
                                  <a:pt x="81" y="25"/>
                                  <a:pt x="81" y="25"/>
                                </a:cubicBezTo>
                                <a:cubicBezTo>
                                  <a:pt x="78" y="25"/>
                                  <a:pt x="75" y="27"/>
                                  <a:pt x="72" y="27"/>
                                </a:cubicBezTo>
                                <a:cubicBezTo>
                                  <a:pt x="51" y="27"/>
                                  <a:pt x="45" y="10"/>
                                  <a:pt x="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7"/>
                        <wps:cNvSpPr>
                          <a:spLocks noEditPoints="1"/>
                        </wps:cNvSpPr>
                        <wps:spPr bwMode="auto">
                          <a:xfrm>
                            <a:off x="11114" y="2365"/>
                            <a:ext cx="36" cy="33"/>
                          </a:xfrm>
                          <a:custGeom>
                            <a:avLst/>
                            <a:gdLst>
                              <a:gd name="T0" fmla="*/ 13 w 15"/>
                              <a:gd name="T1" fmla="*/ 1 h 14"/>
                              <a:gd name="T2" fmla="*/ 2 w 15"/>
                              <a:gd name="T3" fmla="*/ 9 h 14"/>
                              <a:gd name="T4" fmla="*/ 2 w 15"/>
                              <a:gd name="T5" fmla="*/ 14 h 14"/>
                              <a:gd name="T6" fmla="*/ 15 w 15"/>
                              <a:gd name="T7" fmla="*/ 3 h 14"/>
                              <a:gd name="T8" fmla="*/ 13 w 15"/>
                              <a:gd name="T9" fmla="*/ 1 h 14"/>
                              <a:gd name="T10" fmla="*/ 12 w 15"/>
                              <a:gd name="T11" fmla="*/ 0 h 14"/>
                              <a:gd name="T12" fmla="*/ 13 w 15"/>
                              <a:gd name="T13" fmla="*/ 1 h 14"/>
                              <a:gd name="T14" fmla="*/ 14 w 15"/>
                              <a:gd name="T15" fmla="*/ 1 h 14"/>
                              <a:gd name="T16" fmla="*/ 12 w 15"/>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4">
                                <a:moveTo>
                                  <a:pt x="13" y="1"/>
                                </a:moveTo>
                                <a:cubicBezTo>
                                  <a:pt x="9" y="2"/>
                                  <a:pt x="4" y="6"/>
                                  <a:pt x="2" y="9"/>
                                </a:cubicBezTo>
                                <a:cubicBezTo>
                                  <a:pt x="1" y="10"/>
                                  <a:pt x="0" y="14"/>
                                  <a:pt x="2" y="14"/>
                                </a:cubicBezTo>
                                <a:cubicBezTo>
                                  <a:pt x="6" y="14"/>
                                  <a:pt x="13" y="6"/>
                                  <a:pt x="15" y="3"/>
                                </a:cubicBezTo>
                                <a:cubicBezTo>
                                  <a:pt x="13" y="1"/>
                                  <a:pt x="13" y="1"/>
                                  <a:pt x="13" y="1"/>
                                </a:cubicBezTo>
                                <a:moveTo>
                                  <a:pt x="12" y="0"/>
                                </a:moveTo>
                                <a:cubicBezTo>
                                  <a:pt x="13" y="1"/>
                                  <a:pt x="13" y="1"/>
                                  <a:pt x="13" y="1"/>
                                </a:cubicBezTo>
                                <a:cubicBezTo>
                                  <a:pt x="13" y="1"/>
                                  <a:pt x="14" y="1"/>
                                  <a:pt x="14" y="1"/>
                                </a:cubicBezTo>
                                <a:cubicBezTo>
                                  <a:pt x="12" y="0"/>
                                  <a:pt x="12" y="0"/>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88"/>
                        <wps:cNvSpPr>
                          <a:spLocks/>
                        </wps:cNvSpPr>
                        <wps:spPr bwMode="auto">
                          <a:xfrm>
                            <a:off x="11185" y="2320"/>
                            <a:ext cx="47" cy="36"/>
                          </a:xfrm>
                          <a:custGeom>
                            <a:avLst/>
                            <a:gdLst>
                              <a:gd name="T0" fmla="*/ 20 w 20"/>
                              <a:gd name="T1" fmla="*/ 0 h 15"/>
                              <a:gd name="T2" fmla="*/ 17 w 20"/>
                              <a:gd name="T3" fmla="*/ 1 h 15"/>
                              <a:gd name="T4" fmla="*/ 12 w 20"/>
                              <a:gd name="T5" fmla="*/ 0 h 15"/>
                              <a:gd name="T6" fmla="*/ 0 w 20"/>
                              <a:gd name="T7" fmla="*/ 12 h 15"/>
                              <a:gd name="T8" fmla="*/ 0 w 20"/>
                              <a:gd name="T9" fmla="*/ 15 h 15"/>
                              <a:gd name="T10" fmla="*/ 20 w 20"/>
                              <a:gd name="T11" fmla="*/ 4 h 15"/>
                              <a:gd name="T12" fmla="*/ 20 w 2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0" h="15">
                                <a:moveTo>
                                  <a:pt x="20" y="0"/>
                                </a:moveTo>
                                <a:cubicBezTo>
                                  <a:pt x="19" y="1"/>
                                  <a:pt x="18" y="1"/>
                                  <a:pt x="17" y="1"/>
                                </a:cubicBezTo>
                                <a:cubicBezTo>
                                  <a:pt x="16" y="1"/>
                                  <a:pt x="14" y="0"/>
                                  <a:pt x="12" y="0"/>
                                </a:cubicBezTo>
                                <a:cubicBezTo>
                                  <a:pt x="6" y="0"/>
                                  <a:pt x="0" y="12"/>
                                  <a:pt x="0" y="12"/>
                                </a:cubicBezTo>
                                <a:cubicBezTo>
                                  <a:pt x="0" y="13"/>
                                  <a:pt x="0" y="15"/>
                                  <a:pt x="0" y="15"/>
                                </a:cubicBezTo>
                                <a:cubicBezTo>
                                  <a:pt x="8" y="15"/>
                                  <a:pt x="8" y="4"/>
                                  <a:pt x="20" y="4"/>
                                </a:cubicBezTo>
                                <a:cubicBezTo>
                                  <a:pt x="20" y="0"/>
                                  <a:pt x="20" y="0"/>
                                  <a:pt x="2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89"/>
                        <wps:cNvSpPr>
                          <a:spLocks/>
                        </wps:cNvSpPr>
                        <wps:spPr bwMode="auto">
                          <a:xfrm>
                            <a:off x="11270" y="2285"/>
                            <a:ext cx="24" cy="26"/>
                          </a:xfrm>
                          <a:custGeom>
                            <a:avLst/>
                            <a:gdLst>
                              <a:gd name="T0" fmla="*/ 10 w 10"/>
                              <a:gd name="T1" fmla="*/ 0 h 11"/>
                              <a:gd name="T2" fmla="*/ 1 w 10"/>
                              <a:gd name="T3" fmla="*/ 3 h 11"/>
                              <a:gd name="T4" fmla="*/ 1 w 10"/>
                              <a:gd name="T5" fmla="*/ 8 h 11"/>
                              <a:gd name="T6" fmla="*/ 1 w 10"/>
                              <a:gd name="T7" fmla="*/ 11 h 11"/>
                              <a:gd name="T8" fmla="*/ 10 w 10"/>
                              <a:gd name="T9" fmla="*/ 0 h 11"/>
                            </a:gdLst>
                            <a:ahLst/>
                            <a:cxnLst>
                              <a:cxn ang="0">
                                <a:pos x="T0" y="T1"/>
                              </a:cxn>
                              <a:cxn ang="0">
                                <a:pos x="T2" y="T3"/>
                              </a:cxn>
                              <a:cxn ang="0">
                                <a:pos x="T4" y="T5"/>
                              </a:cxn>
                              <a:cxn ang="0">
                                <a:pos x="T6" y="T7"/>
                              </a:cxn>
                              <a:cxn ang="0">
                                <a:pos x="T8" y="T9"/>
                              </a:cxn>
                            </a:cxnLst>
                            <a:rect l="0" t="0" r="r" b="b"/>
                            <a:pathLst>
                              <a:path w="10" h="11">
                                <a:moveTo>
                                  <a:pt x="10" y="0"/>
                                </a:moveTo>
                                <a:cubicBezTo>
                                  <a:pt x="9" y="0"/>
                                  <a:pt x="2" y="0"/>
                                  <a:pt x="1" y="3"/>
                                </a:cubicBezTo>
                                <a:cubicBezTo>
                                  <a:pt x="1" y="5"/>
                                  <a:pt x="2" y="8"/>
                                  <a:pt x="1" y="8"/>
                                </a:cubicBezTo>
                                <a:cubicBezTo>
                                  <a:pt x="0" y="8"/>
                                  <a:pt x="0" y="11"/>
                                  <a:pt x="1" y="11"/>
                                </a:cubicBezTo>
                                <a:cubicBezTo>
                                  <a:pt x="5" y="11"/>
                                  <a:pt x="9" y="3"/>
                                  <a:pt x="1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90"/>
                        <wps:cNvSpPr>
                          <a:spLocks/>
                        </wps:cNvSpPr>
                        <wps:spPr bwMode="auto">
                          <a:xfrm>
                            <a:off x="10980" y="1904"/>
                            <a:ext cx="101" cy="390"/>
                          </a:xfrm>
                          <a:custGeom>
                            <a:avLst/>
                            <a:gdLst>
                              <a:gd name="T0" fmla="*/ 17 w 43"/>
                              <a:gd name="T1" fmla="*/ 0 h 165"/>
                              <a:gd name="T2" fmla="*/ 13 w 43"/>
                              <a:gd name="T3" fmla="*/ 0 h 165"/>
                              <a:gd name="T4" fmla="*/ 13 w 43"/>
                              <a:gd name="T5" fmla="*/ 11 h 165"/>
                              <a:gd name="T6" fmla="*/ 11 w 43"/>
                              <a:gd name="T7" fmla="*/ 18 h 165"/>
                              <a:gd name="T8" fmla="*/ 0 w 43"/>
                              <a:gd name="T9" fmla="*/ 45 h 165"/>
                              <a:gd name="T10" fmla="*/ 8 w 43"/>
                              <a:gd name="T11" fmla="*/ 64 h 165"/>
                              <a:gd name="T12" fmla="*/ 8 w 43"/>
                              <a:gd name="T13" fmla="*/ 95 h 165"/>
                              <a:gd name="T14" fmla="*/ 5 w 43"/>
                              <a:gd name="T15" fmla="*/ 111 h 165"/>
                              <a:gd name="T16" fmla="*/ 9 w 43"/>
                              <a:gd name="T17" fmla="*/ 126 h 165"/>
                              <a:gd name="T18" fmla="*/ 6 w 43"/>
                              <a:gd name="T19" fmla="*/ 150 h 165"/>
                              <a:gd name="T20" fmla="*/ 6 w 43"/>
                              <a:gd name="T21" fmla="*/ 165 h 165"/>
                              <a:gd name="T22" fmla="*/ 19 w 43"/>
                              <a:gd name="T23" fmla="*/ 154 h 165"/>
                              <a:gd name="T24" fmla="*/ 24 w 43"/>
                              <a:gd name="T25" fmla="*/ 154 h 165"/>
                              <a:gd name="T26" fmla="*/ 29 w 43"/>
                              <a:gd name="T27" fmla="*/ 159 h 165"/>
                              <a:gd name="T28" fmla="*/ 30 w 43"/>
                              <a:gd name="T29" fmla="*/ 159 h 165"/>
                              <a:gd name="T30" fmla="*/ 31 w 43"/>
                              <a:gd name="T31" fmla="*/ 158 h 165"/>
                              <a:gd name="T32" fmla="*/ 16 w 43"/>
                              <a:gd name="T33" fmla="*/ 132 h 165"/>
                              <a:gd name="T34" fmla="*/ 32 w 43"/>
                              <a:gd name="T35" fmla="*/ 101 h 165"/>
                              <a:gd name="T36" fmla="*/ 43 w 43"/>
                              <a:gd name="T37" fmla="*/ 108 h 165"/>
                              <a:gd name="T38" fmla="*/ 29 w 43"/>
                              <a:gd name="T39" fmla="*/ 71 h 165"/>
                              <a:gd name="T40" fmla="*/ 25 w 43"/>
                              <a:gd name="T41" fmla="*/ 57 h 165"/>
                              <a:gd name="T42" fmla="*/ 25 w 43"/>
                              <a:gd name="T43" fmla="*/ 44 h 165"/>
                              <a:gd name="T44" fmla="*/ 23 w 43"/>
                              <a:gd name="T45" fmla="*/ 24 h 165"/>
                              <a:gd name="T46" fmla="*/ 17 w 43"/>
                              <a:gd name="T4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 h="165">
                                <a:moveTo>
                                  <a:pt x="17" y="0"/>
                                </a:moveTo>
                                <a:cubicBezTo>
                                  <a:pt x="16" y="0"/>
                                  <a:pt x="14" y="0"/>
                                  <a:pt x="13" y="0"/>
                                </a:cubicBezTo>
                                <a:cubicBezTo>
                                  <a:pt x="13" y="4"/>
                                  <a:pt x="13" y="6"/>
                                  <a:pt x="13" y="11"/>
                                </a:cubicBezTo>
                                <a:cubicBezTo>
                                  <a:pt x="13" y="14"/>
                                  <a:pt x="11" y="15"/>
                                  <a:pt x="11" y="18"/>
                                </a:cubicBezTo>
                                <a:cubicBezTo>
                                  <a:pt x="3" y="20"/>
                                  <a:pt x="0" y="34"/>
                                  <a:pt x="0" y="45"/>
                                </a:cubicBezTo>
                                <a:cubicBezTo>
                                  <a:pt x="0" y="53"/>
                                  <a:pt x="8" y="56"/>
                                  <a:pt x="8" y="64"/>
                                </a:cubicBezTo>
                                <a:cubicBezTo>
                                  <a:pt x="8" y="77"/>
                                  <a:pt x="8" y="81"/>
                                  <a:pt x="8" y="95"/>
                                </a:cubicBezTo>
                                <a:cubicBezTo>
                                  <a:pt x="8" y="101"/>
                                  <a:pt x="5" y="104"/>
                                  <a:pt x="5" y="111"/>
                                </a:cubicBezTo>
                                <a:cubicBezTo>
                                  <a:pt x="5" y="118"/>
                                  <a:pt x="9" y="119"/>
                                  <a:pt x="9" y="126"/>
                                </a:cubicBezTo>
                                <a:cubicBezTo>
                                  <a:pt x="9" y="134"/>
                                  <a:pt x="6" y="140"/>
                                  <a:pt x="6" y="150"/>
                                </a:cubicBezTo>
                                <a:cubicBezTo>
                                  <a:pt x="6" y="153"/>
                                  <a:pt x="5" y="165"/>
                                  <a:pt x="6" y="165"/>
                                </a:cubicBezTo>
                                <a:cubicBezTo>
                                  <a:pt x="13" y="165"/>
                                  <a:pt x="13" y="154"/>
                                  <a:pt x="19" y="154"/>
                                </a:cubicBezTo>
                                <a:cubicBezTo>
                                  <a:pt x="21" y="154"/>
                                  <a:pt x="23" y="154"/>
                                  <a:pt x="24" y="154"/>
                                </a:cubicBezTo>
                                <a:cubicBezTo>
                                  <a:pt x="25" y="156"/>
                                  <a:pt x="27" y="159"/>
                                  <a:pt x="29" y="159"/>
                                </a:cubicBezTo>
                                <a:cubicBezTo>
                                  <a:pt x="29" y="159"/>
                                  <a:pt x="30" y="159"/>
                                  <a:pt x="30" y="159"/>
                                </a:cubicBezTo>
                                <a:cubicBezTo>
                                  <a:pt x="30" y="159"/>
                                  <a:pt x="31" y="158"/>
                                  <a:pt x="31" y="158"/>
                                </a:cubicBezTo>
                                <a:cubicBezTo>
                                  <a:pt x="27" y="149"/>
                                  <a:pt x="16" y="144"/>
                                  <a:pt x="16" y="132"/>
                                </a:cubicBezTo>
                                <a:cubicBezTo>
                                  <a:pt x="16" y="118"/>
                                  <a:pt x="18" y="101"/>
                                  <a:pt x="32" y="101"/>
                                </a:cubicBezTo>
                                <a:cubicBezTo>
                                  <a:pt x="37" y="101"/>
                                  <a:pt x="40" y="104"/>
                                  <a:pt x="43" y="108"/>
                                </a:cubicBezTo>
                                <a:cubicBezTo>
                                  <a:pt x="40" y="95"/>
                                  <a:pt x="33" y="85"/>
                                  <a:pt x="29" y="71"/>
                                </a:cubicBezTo>
                                <a:cubicBezTo>
                                  <a:pt x="28" y="68"/>
                                  <a:pt x="24" y="62"/>
                                  <a:pt x="25" y="57"/>
                                </a:cubicBezTo>
                                <a:cubicBezTo>
                                  <a:pt x="25" y="44"/>
                                  <a:pt x="25" y="44"/>
                                  <a:pt x="25" y="44"/>
                                </a:cubicBezTo>
                                <a:cubicBezTo>
                                  <a:pt x="21" y="37"/>
                                  <a:pt x="25" y="32"/>
                                  <a:pt x="23" y="24"/>
                                </a:cubicBezTo>
                                <a:cubicBezTo>
                                  <a:pt x="21" y="18"/>
                                  <a:pt x="17" y="11"/>
                                  <a:pt x="1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91"/>
                        <wps:cNvSpPr>
                          <a:spLocks noEditPoints="1"/>
                        </wps:cNvSpPr>
                        <wps:spPr bwMode="auto">
                          <a:xfrm>
                            <a:off x="7767" y="549"/>
                            <a:ext cx="624" cy="456"/>
                          </a:xfrm>
                          <a:custGeom>
                            <a:avLst/>
                            <a:gdLst>
                              <a:gd name="T0" fmla="*/ 91 w 264"/>
                              <a:gd name="T1" fmla="*/ 192 h 193"/>
                              <a:gd name="T2" fmla="*/ 91 w 264"/>
                              <a:gd name="T3" fmla="*/ 192 h 193"/>
                              <a:gd name="T4" fmla="*/ 91 w 264"/>
                              <a:gd name="T5" fmla="*/ 192 h 193"/>
                              <a:gd name="T6" fmla="*/ 90 w 264"/>
                              <a:gd name="T7" fmla="*/ 191 h 193"/>
                              <a:gd name="T8" fmla="*/ 90 w 264"/>
                              <a:gd name="T9" fmla="*/ 191 h 193"/>
                              <a:gd name="T10" fmla="*/ 91 w 264"/>
                              <a:gd name="T11" fmla="*/ 192 h 193"/>
                              <a:gd name="T12" fmla="*/ 90 w 264"/>
                              <a:gd name="T13" fmla="*/ 191 h 193"/>
                              <a:gd name="T14" fmla="*/ 86 w 264"/>
                              <a:gd name="T15" fmla="*/ 187 h 193"/>
                              <a:gd name="T16" fmla="*/ 90 w 264"/>
                              <a:gd name="T17" fmla="*/ 191 h 193"/>
                              <a:gd name="T18" fmla="*/ 86 w 264"/>
                              <a:gd name="T19" fmla="*/ 187 h 193"/>
                              <a:gd name="T20" fmla="*/ 243 w 264"/>
                              <a:gd name="T21" fmla="*/ 0 h 193"/>
                              <a:gd name="T22" fmla="*/ 164 w 264"/>
                              <a:gd name="T23" fmla="*/ 30 h 193"/>
                              <a:gd name="T24" fmla="*/ 148 w 264"/>
                              <a:gd name="T25" fmla="*/ 23 h 193"/>
                              <a:gd name="T26" fmla="*/ 131 w 264"/>
                              <a:gd name="T27" fmla="*/ 30 h 193"/>
                              <a:gd name="T28" fmla="*/ 84 w 264"/>
                              <a:gd name="T29" fmla="*/ 55 h 193"/>
                              <a:gd name="T30" fmla="*/ 62 w 264"/>
                              <a:gd name="T31" fmla="*/ 59 h 193"/>
                              <a:gd name="T32" fmla="*/ 57 w 264"/>
                              <a:gd name="T33" fmla="*/ 64 h 193"/>
                              <a:gd name="T34" fmla="*/ 61 w 264"/>
                              <a:gd name="T35" fmla="*/ 74 h 193"/>
                              <a:gd name="T36" fmla="*/ 33 w 264"/>
                              <a:gd name="T37" fmla="*/ 105 h 193"/>
                              <a:gd name="T38" fmla="*/ 41 w 264"/>
                              <a:gd name="T39" fmla="*/ 117 h 193"/>
                              <a:gd name="T40" fmla="*/ 16 w 264"/>
                              <a:gd name="T41" fmla="*/ 132 h 193"/>
                              <a:gd name="T42" fmla="*/ 16 w 264"/>
                              <a:gd name="T43" fmla="*/ 140 h 193"/>
                              <a:gd name="T44" fmla="*/ 0 w 264"/>
                              <a:gd name="T45" fmla="*/ 161 h 193"/>
                              <a:gd name="T46" fmla="*/ 10 w 264"/>
                              <a:gd name="T47" fmla="*/ 171 h 193"/>
                              <a:gd name="T48" fmla="*/ 21 w 264"/>
                              <a:gd name="T49" fmla="*/ 171 h 193"/>
                              <a:gd name="T50" fmla="*/ 25 w 264"/>
                              <a:gd name="T51" fmla="*/ 171 h 193"/>
                              <a:gd name="T52" fmla="*/ 33 w 264"/>
                              <a:gd name="T53" fmla="*/ 190 h 193"/>
                              <a:gd name="T54" fmla="*/ 36 w 264"/>
                              <a:gd name="T55" fmla="*/ 191 h 193"/>
                              <a:gd name="T56" fmla="*/ 47 w 264"/>
                              <a:gd name="T57" fmla="*/ 190 h 193"/>
                              <a:gd name="T58" fmla="*/ 50 w 264"/>
                              <a:gd name="T59" fmla="*/ 193 h 193"/>
                              <a:gd name="T60" fmla="*/ 91 w 264"/>
                              <a:gd name="T61" fmla="*/ 193 h 193"/>
                              <a:gd name="T62" fmla="*/ 90 w 264"/>
                              <a:gd name="T63" fmla="*/ 191 h 193"/>
                              <a:gd name="T64" fmla="*/ 61 w 264"/>
                              <a:gd name="T65" fmla="*/ 157 h 193"/>
                              <a:gd name="T66" fmla="*/ 124 w 264"/>
                              <a:gd name="T67" fmla="*/ 80 h 193"/>
                              <a:gd name="T68" fmla="*/ 150 w 264"/>
                              <a:gd name="T69" fmla="*/ 66 h 193"/>
                              <a:gd name="T70" fmla="*/ 161 w 264"/>
                              <a:gd name="T71" fmla="*/ 54 h 193"/>
                              <a:gd name="T72" fmla="*/ 210 w 264"/>
                              <a:gd name="T73" fmla="*/ 40 h 193"/>
                              <a:gd name="T74" fmla="*/ 264 w 264"/>
                              <a:gd name="T75" fmla="*/ 13 h 193"/>
                              <a:gd name="T76" fmla="*/ 243 w 264"/>
                              <a:gd name="T7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4" h="193">
                                <a:moveTo>
                                  <a:pt x="91" y="192"/>
                                </a:moveTo>
                                <a:cubicBezTo>
                                  <a:pt x="91" y="192"/>
                                  <a:pt x="91" y="192"/>
                                  <a:pt x="91" y="192"/>
                                </a:cubicBezTo>
                                <a:cubicBezTo>
                                  <a:pt x="91" y="192"/>
                                  <a:pt x="91" y="192"/>
                                  <a:pt x="91" y="192"/>
                                </a:cubicBezTo>
                                <a:moveTo>
                                  <a:pt x="90" y="191"/>
                                </a:moveTo>
                                <a:cubicBezTo>
                                  <a:pt x="90" y="191"/>
                                  <a:pt x="90" y="191"/>
                                  <a:pt x="90" y="191"/>
                                </a:cubicBezTo>
                                <a:cubicBezTo>
                                  <a:pt x="90" y="191"/>
                                  <a:pt x="91" y="192"/>
                                  <a:pt x="91" y="192"/>
                                </a:cubicBezTo>
                                <a:cubicBezTo>
                                  <a:pt x="90" y="191"/>
                                  <a:pt x="90" y="191"/>
                                  <a:pt x="90" y="191"/>
                                </a:cubicBezTo>
                                <a:moveTo>
                                  <a:pt x="86" y="187"/>
                                </a:moveTo>
                                <a:cubicBezTo>
                                  <a:pt x="90" y="191"/>
                                  <a:pt x="90" y="191"/>
                                  <a:pt x="90" y="191"/>
                                </a:cubicBezTo>
                                <a:cubicBezTo>
                                  <a:pt x="89" y="189"/>
                                  <a:pt x="87" y="188"/>
                                  <a:pt x="86" y="187"/>
                                </a:cubicBezTo>
                                <a:moveTo>
                                  <a:pt x="243" y="0"/>
                                </a:moveTo>
                                <a:cubicBezTo>
                                  <a:pt x="217" y="0"/>
                                  <a:pt x="192" y="30"/>
                                  <a:pt x="164" y="30"/>
                                </a:cubicBezTo>
                                <a:cubicBezTo>
                                  <a:pt x="157" y="30"/>
                                  <a:pt x="154" y="23"/>
                                  <a:pt x="148" y="23"/>
                                </a:cubicBezTo>
                                <a:cubicBezTo>
                                  <a:pt x="138" y="23"/>
                                  <a:pt x="138" y="30"/>
                                  <a:pt x="131" y="30"/>
                                </a:cubicBezTo>
                                <a:cubicBezTo>
                                  <a:pt x="112" y="30"/>
                                  <a:pt x="97" y="55"/>
                                  <a:pt x="84" y="55"/>
                                </a:cubicBezTo>
                                <a:cubicBezTo>
                                  <a:pt x="76" y="55"/>
                                  <a:pt x="70" y="59"/>
                                  <a:pt x="62" y="59"/>
                                </a:cubicBezTo>
                                <a:cubicBezTo>
                                  <a:pt x="59" y="59"/>
                                  <a:pt x="57" y="62"/>
                                  <a:pt x="57" y="64"/>
                                </a:cubicBezTo>
                                <a:cubicBezTo>
                                  <a:pt x="57" y="67"/>
                                  <a:pt x="61" y="69"/>
                                  <a:pt x="61" y="74"/>
                                </a:cubicBezTo>
                                <a:cubicBezTo>
                                  <a:pt x="61" y="88"/>
                                  <a:pt x="33" y="96"/>
                                  <a:pt x="33" y="105"/>
                                </a:cubicBezTo>
                                <a:cubicBezTo>
                                  <a:pt x="33" y="110"/>
                                  <a:pt x="41" y="111"/>
                                  <a:pt x="41" y="117"/>
                                </a:cubicBezTo>
                                <a:cubicBezTo>
                                  <a:pt x="33" y="119"/>
                                  <a:pt x="16" y="123"/>
                                  <a:pt x="16" y="132"/>
                                </a:cubicBezTo>
                                <a:cubicBezTo>
                                  <a:pt x="16" y="138"/>
                                  <a:pt x="16" y="140"/>
                                  <a:pt x="16" y="140"/>
                                </a:cubicBezTo>
                                <a:cubicBezTo>
                                  <a:pt x="16" y="149"/>
                                  <a:pt x="0" y="148"/>
                                  <a:pt x="0" y="161"/>
                                </a:cubicBezTo>
                                <a:cubicBezTo>
                                  <a:pt x="0" y="167"/>
                                  <a:pt x="10" y="171"/>
                                  <a:pt x="10" y="171"/>
                                </a:cubicBezTo>
                                <a:cubicBezTo>
                                  <a:pt x="10" y="171"/>
                                  <a:pt x="16" y="171"/>
                                  <a:pt x="21" y="171"/>
                                </a:cubicBezTo>
                                <a:cubicBezTo>
                                  <a:pt x="23" y="171"/>
                                  <a:pt x="25" y="171"/>
                                  <a:pt x="25" y="171"/>
                                </a:cubicBezTo>
                                <a:cubicBezTo>
                                  <a:pt x="34" y="174"/>
                                  <a:pt x="30" y="182"/>
                                  <a:pt x="33" y="190"/>
                                </a:cubicBezTo>
                                <a:cubicBezTo>
                                  <a:pt x="34" y="191"/>
                                  <a:pt x="35" y="191"/>
                                  <a:pt x="36" y="191"/>
                                </a:cubicBezTo>
                                <a:cubicBezTo>
                                  <a:pt x="40" y="191"/>
                                  <a:pt x="44" y="190"/>
                                  <a:pt x="47" y="190"/>
                                </a:cubicBezTo>
                                <a:cubicBezTo>
                                  <a:pt x="48" y="190"/>
                                  <a:pt x="49" y="193"/>
                                  <a:pt x="50" y="193"/>
                                </a:cubicBezTo>
                                <a:cubicBezTo>
                                  <a:pt x="91" y="193"/>
                                  <a:pt x="91" y="193"/>
                                  <a:pt x="91" y="193"/>
                                </a:cubicBezTo>
                                <a:cubicBezTo>
                                  <a:pt x="91" y="193"/>
                                  <a:pt x="91" y="192"/>
                                  <a:pt x="90" y="191"/>
                                </a:cubicBezTo>
                                <a:cubicBezTo>
                                  <a:pt x="78" y="180"/>
                                  <a:pt x="61" y="176"/>
                                  <a:pt x="61" y="157"/>
                                </a:cubicBezTo>
                                <a:cubicBezTo>
                                  <a:pt x="61" y="123"/>
                                  <a:pt x="97" y="87"/>
                                  <a:pt x="124" y="80"/>
                                </a:cubicBezTo>
                                <a:cubicBezTo>
                                  <a:pt x="134" y="77"/>
                                  <a:pt x="136" y="66"/>
                                  <a:pt x="150" y="66"/>
                                </a:cubicBezTo>
                                <a:cubicBezTo>
                                  <a:pt x="156" y="66"/>
                                  <a:pt x="158" y="55"/>
                                  <a:pt x="161" y="54"/>
                                </a:cubicBezTo>
                                <a:cubicBezTo>
                                  <a:pt x="179" y="45"/>
                                  <a:pt x="192" y="49"/>
                                  <a:pt x="210" y="40"/>
                                </a:cubicBezTo>
                                <a:cubicBezTo>
                                  <a:pt x="223" y="34"/>
                                  <a:pt x="264" y="31"/>
                                  <a:pt x="264" y="13"/>
                                </a:cubicBezTo>
                                <a:cubicBezTo>
                                  <a:pt x="264" y="7"/>
                                  <a:pt x="249" y="0"/>
                                  <a:pt x="24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92"/>
                        <wps:cNvSpPr>
                          <a:spLocks/>
                        </wps:cNvSpPr>
                        <wps:spPr bwMode="auto">
                          <a:xfrm>
                            <a:off x="5621" y="1750"/>
                            <a:ext cx="1373" cy="982"/>
                          </a:xfrm>
                          <a:custGeom>
                            <a:avLst/>
                            <a:gdLst>
                              <a:gd name="T0" fmla="*/ 270 w 581"/>
                              <a:gd name="T1" fmla="*/ 64 h 415"/>
                              <a:gd name="T2" fmla="*/ 253 w 581"/>
                              <a:gd name="T3" fmla="*/ 85 h 415"/>
                              <a:gd name="T4" fmla="*/ 244 w 581"/>
                              <a:gd name="T5" fmla="*/ 90 h 415"/>
                              <a:gd name="T6" fmla="*/ 210 w 581"/>
                              <a:gd name="T7" fmla="*/ 106 h 415"/>
                              <a:gd name="T8" fmla="*/ 176 w 581"/>
                              <a:gd name="T9" fmla="*/ 141 h 415"/>
                              <a:gd name="T10" fmla="*/ 136 w 581"/>
                              <a:gd name="T11" fmla="*/ 174 h 415"/>
                              <a:gd name="T12" fmla="*/ 115 w 581"/>
                              <a:gd name="T13" fmla="*/ 171 h 415"/>
                              <a:gd name="T14" fmla="*/ 106 w 581"/>
                              <a:gd name="T15" fmla="*/ 188 h 415"/>
                              <a:gd name="T16" fmla="*/ 72 w 581"/>
                              <a:gd name="T17" fmla="*/ 194 h 415"/>
                              <a:gd name="T18" fmla="*/ 124 w 581"/>
                              <a:gd name="T19" fmla="*/ 231 h 415"/>
                              <a:gd name="T20" fmla="*/ 126 w 581"/>
                              <a:gd name="T21" fmla="*/ 246 h 415"/>
                              <a:gd name="T22" fmla="*/ 106 w 581"/>
                              <a:gd name="T23" fmla="*/ 287 h 415"/>
                              <a:gd name="T24" fmla="*/ 66 w 581"/>
                              <a:gd name="T25" fmla="*/ 285 h 415"/>
                              <a:gd name="T26" fmla="*/ 32 w 581"/>
                              <a:gd name="T27" fmla="*/ 282 h 415"/>
                              <a:gd name="T28" fmla="*/ 10 w 581"/>
                              <a:gd name="T29" fmla="*/ 314 h 415"/>
                              <a:gd name="T30" fmla="*/ 8 w 581"/>
                              <a:gd name="T31" fmla="*/ 374 h 415"/>
                              <a:gd name="T32" fmla="*/ 35 w 581"/>
                              <a:gd name="T33" fmla="*/ 396 h 415"/>
                              <a:gd name="T34" fmla="*/ 99 w 581"/>
                              <a:gd name="T35" fmla="*/ 403 h 415"/>
                              <a:gd name="T36" fmla="*/ 106 w 581"/>
                              <a:gd name="T37" fmla="*/ 403 h 415"/>
                              <a:gd name="T38" fmla="*/ 137 w 581"/>
                              <a:gd name="T39" fmla="*/ 361 h 415"/>
                              <a:gd name="T40" fmla="*/ 184 w 581"/>
                              <a:gd name="T41" fmla="*/ 297 h 415"/>
                              <a:gd name="T42" fmla="*/ 259 w 581"/>
                              <a:gd name="T43" fmla="*/ 275 h 415"/>
                              <a:gd name="T44" fmla="*/ 319 w 581"/>
                              <a:gd name="T45" fmla="*/ 309 h 415"/>
                              <a:gd name="T46" fmla="*/ 373 w 581"/>
                              <a:gd name="T47" fmla="*/ 348 h 415"/>
                              <a:gd name="T48" fmla="*/ 375 w 581"/>
                              <a:gd name="T49" fmla="*/ 381 h 415"/>
                              <a:gd name="T50" fmla="*/ 383 w 581"/>
                              <a:gd name="T51" fmla="*/ 347 h 415"/>
                              <a:gd name="T52" fmla="*/ 390 w 581"/>
                              <a:gd name="T53" fmla="*/ 326 h 415"/>
                              <a:gd name="T54" fmla="*/ 365 w 581"/>
                              <a:gd name="T55" fmla="*/ 312 h 415"/>
                              <a:gd name="T56" fmla="*/ 333 w 581"/>
                              <a:gd name="T57" fmla="*/ 276 h 415"/>
                              <a:gd name="T58" fmla="*/ 321 w 581"/>
                              <a:gd name="T59" fmla="*/ 250 h 415"/>
                              <a:gd name="T60" fmla="*/ 361 w 581"/>
                              <a:gd name="T61" fmla="*/ 255 h 415"/>
                              <a:gd name="T62" fmla="*/ 409 w 581"/>
                              <a:gd name="T63" fmla="*/ 296 h 415"/>
                              <a:gd name="T64" fmla="*/ 443 w 581"/>
                              <a:gd name="T65" fmla="*/ 354 h 415"/>
                              <a:gd name="T66" fmla="*/ 466 w 581"/>
                              <a:gd name="T67" fmla="*/ 377 h 415"/>
                              <a:gd name="T68" fmla="*/ 483 w 581"/>
                              <a:gd name="T69" fmla="*/ 402 h 415"/>
                              <a:gd name="T70" fmla="*/ 479 w 581"/>
                              <a:gd name="T71" fmla="*/ 377 h 415"/>
                              <a:gd name="T72" fmla="*/ 503 w 581"/>
                              <a:gd name="T73" fmla="*/ 382 h 415"/>
                              <a:gd name="T74" fmla="*/ 485 w 581"/>
                              <a:gd name="T75" fmla="*/ 356 h 415"/>
                              <a:gd name="T76" fmla="*/ 494 w 581"/>
                              <a:gd name="T77" fmla="*/ 346 h 415"/>
                              <a:gd name="T78" fmla="*/ 534 w 581"/>
                              <a:gd name="T79" fmla="*/ 339 h 415"/>
                              <a:gd name="T80" fmla="*/ 556 w 581"/>
                              <a:gd name="T81" fmla="*/ 328 h 415"/>
                              <a:gd name="T82" fmla="*/ 569 w 581"/>
                              <a:gd name="T83" fmla="*/ 325 h 415"/>
                              <a:gd name="T84" fmla="*/ 567 w 581"/>
                              <a:gd name="T85" fmla="*/ 265 h 415"/>
                              <a:gd name="T86" fmla="*/ 580 w 581"/>
                              <a:gd name="T87" fmla="*/ 241 h 415"/>
                              <a:gd name="T88" fmla="*/ 562 w 581"/>
                              <a:gd name="T89" fmla="*/ 237 h 415"/>
                              <a:gd name="T90" fmla="*/ 501 w 581"/>
                              <a:gd name="T91" fmla="*/ 195 h 415"/>
                              <a:gd name="T92" fmla="*/ 478 w 581"/>
                              <a:gd name="T93" fmla="*/ 183 h 415"/>
                              <a:gd name="T94" fmla="*/ 498 w 581"/>
                              <a:gd name="T95" fmla="*/ 141 h 415"/>
                              <a:gd name="T96" fmla="*/ 488 w 581"/>
                              <a:gd name="T97" fmla="*/ 113 h 415"/>
                              <a:gd name="T98" fmla="*/ 452 w 581"/>
                              <a:gd name="T99" fmla="*/ 65 h 415"/>
                              <a:gd name="T100" fmla="*/ 452 w 581"/>
                              <a:gd name="T101" fmla="*/ 65 h 415"/>
                              <a:gd name="T102" fmla="*/ 452 w 581"/>
                              <a:gd name="T103" fmla="*/ 65 h 415"/>
                              <a:gd name="T104" fmla="*/ 452 w 581"/>
                              <a:gd name="T105" fmla="*/ 65 h 415"/>
                              <a:gd name="T106" fmla="*/ 433 w 581"/>
                              <a:gd name="T107" fmla="*/ 67 h 415"/>
                              <a:gd name="T108" fmla="*/ 417 w 581"/>
                              <a:gd name="T109" fmla="*/ 62 h 415"/>
                              <a:gd name="T110" fmla="*/ 355 w 581"/>
                              <a:gd name="T111" fmla="*/ 76 h 415"/>
                              <a:gd name="T112" fmla="*/ 341 w 581"/>
                              <a:gd name="T113" fmla="*/ 68 h 415"/>
                              <a:gd name="T114" fmla="*/ 300 w 581"/>
                              <a:gd name="T115" fmla="*/ 72 h 415"/>
                              <a:gd name="T116" fmla="*/ 282 w 581"/>
                              <a:gd name="T117" fmla="*/ 54 h 415"/>
                              <a:gd name="T118" fmla="*/ 300 w 581"/>
                              <a:gd name="T119" fmla="*/ 25 h 415"/>
                              <a:gd name="T120" fmla="*/ 293 w 581"/>
                              <a:gd name="T12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1" h="415">
                                <a:moveTo>
                                  <a:pt x="293" y="0"/>
                                </a:moveTo>
                                <a:cubicBezTo>
                                  <a:pt x="280" y="9"/>
                                  <a:pt x="259" y="11"/>
                                  <a:pt x="259" y="33"/>
                                </a:cubicBezTo>
                                <a:cubicBezTo>
                                  <a:pt x="259" y="46"/>
                                  <a:pt x="268" y="50"/>
                                  <a:pt x="270" y="64"/>
                                </a:cubicBezTo>
                                <a:cubicBezTo>
                                  <a:pt x="270" y="65"/>
                                  <a:pt x="274" y="75"/>
                                  <a:pt x="274" y="77"/>
                                </a:cubicBezTo>
                                <a:cubicBezTo>
                                  <a:pt x="274" y="81"/>
                                  <a:pt x="265" y="86"/>
                                  <a:pt x="262" y="86"/>
                                </a:cubicBezTo>
                                <a:cubicBezTo>
                                  <a:pt x="259" y="86"/>
                                  <a:pt x="256" y="85"/>
                                  <a:pt x="253" y="85"/>
                                </a:cubicBezTo>
                                <a:cubicBezTo>
                                  <a:pt x="252" y="85"/>
                                  <a:pt x="250" y="85"/>
                                  <a:pt x="249" y="87"/>
                                </a:cubicBezTo>
                                <a:cubicBezTo>
                                  <a:pt x="248" y="88"/>
                                  <a:pt x="247" y="91"/>
                                  <a:pt x="245" y="91"/>
                                </a:cubicBezTo>
                                <a:cubicBezTo>
                                  <a:pt x="245" y="91"/>
                                  <a:pt x="245" y="91"/>
                                  <a:pt x="244" y="90"/>
                                </a:cubicBezTo>
                                <a:cubicBezTo>
                                  <a:pt x="243" y="91"/>
                                  <a:pt x="243" y="91"/>
                                  <a:pt x="242" y="91"/>
                                </a:cubicBezTo>
                                <a:cubicBezTo>
                                  <a:pt x="242" y="91"/>
                                  <a:pt x="242" y="90"/>
                                  <a:pt x="237" y="90"/>
                                </a:cubicBezTo>
                                <a:cubicBezTo>
                                  <a:pt x="225" y="90"/>
                                  <a:pt x="218" y="99"/>
                                  <a:pt x="210" y="106"/>
                                </a:cubicBezTo>
                                <a:cubicBezTo>
                                  <a:pt x="210" y="107"/>
                                  <a:pt x="205" y="110"/>
                                  <a:pt x="205" y="112"/>
                                </a:cubicBezTo>
                                <a:cubicBezTo>
                                  <a:pt x="205" y="118"/>
                                  <a:pt x="206" y="125"/>
                                  <a:pt x="202" y="129"/>
                                </a:cubicBezTo>
                                <a:cubicBezTo>
                                  <a:pt x="200" y="131"/>
                                  <a:pt x="179" y="140"/>
                                  <a:pt x="176" y="141"/>
                                </a:cubicBezTo>
                                <a:cubicBezTo>
                                  <a:pt x="173" y="141"/>
                                  <a:pt x="172" y="142"/>
                                  <a:pt x="168" y="142"/>
                                </a:cubicBezTo>
                                <a:cubicBezTo>
                                  <a:pt x="165" y="154"/>
                                  <a:pt x="161" y="166"/>
                                  <a:pt x="145" y="166"/>
                                </a:cubicBezTo>
                                <a:cubicBezTo>
                                  <a:pt x="144" y="170"/>
                                  <a:pt x="140" y="174"/>
                                  <a:pt x="136" y="174"/>
                                </a:cubicBezTo>
                                <a:cubicBezTo>
                                  <a:pt x="130" y="174"/>
                                  <a:pt x="125" y="171"/>
                                  <a:pt x="120" y="167"/>
                                </a:cubicBezTo>
                                <a:cubicBezTo>
                                  <a:pt x="115" y="167"/>
                                  <a:pt x="115" y="167"/>
                                  <a:pt x="115" y="167"/>
                                </a:cubicBezTo>
                                <a:cubicBezTo>
                                  <a:pt x="115" y="171"/>
                                  <a:pt x="115" y="171"/>
                                  <a:pt x="115" y="171"/>
                                </a:cubicBezTo>
                                <a:cubicBezTo>
                                  <a:pt x="116" y="173"/>
                                  <a:pt x="114" y="181"/>
                                  <a:pt x="118" y="182"/>
                                </a:cubicBezTo>
                                <a:cubicBezTo>
                                  <a:pt x="118" y="185"/>
                                  <a:pt x="118" y="185"/>
                                  <a:pt x="118" y="185"/>
                                </a:cubicBezTo>
                                <a:cubicBezTo>
                                  <a:pt x="116" y="186"/>
                                  <a:pt x="110" y="188"/>
                                  <a:pt x="106" y="188"/>
                                </a:cubicBezTo>
                                <a:cubicBezTo>
                                  <a:pt x="101" y="188"/>
                                  <a:pt x="93" y="186"/>
                                  <a:pt x="91" y="183"/>
                                </a:cubicBezTo>
                                <a:cubicBezTo>
                                  <a:pt x="86" y="184"/>
                                  <a:pt x="71" y="188"/>
                                  <a:pt x="71" y="192"/>
                                </a:cubicBezTo>
                                <a:cubicBezTo>
                                  <a:pt x="71" y="193"/>
                                  <a:pt x="71" y="194"/>
                                  <a:pt x="72" y="194"/>
                                </a:cubicBezTo>
                                <a:cubicBezTo>
                                  <a:pt x="72" y="202"/>
                                  <a:pt x="95" y="207"/>
                                  <a:pt x="104" y="209"/>
                                </a:cubicBezTo>
                                <a:cubicBezTo>
                                  <a:pt x="106" y="210"/>
                                  <a:pt x="107" y="212"/>
                                  <a:pt x="110" y="213"/>
                                </a:cubicBezTo>
                                <a:cubicBezTo>
                                  <a:pt x="110" y="221"/>
                                  <a:pt x="113" y="231"/>
                                  <a:pt x="124" y="231"/>
                                </a:cubicBezTo>
                                <a:cubicBezTo>
                                  <a:pt x="124" y="235"/>
                                  <a:pt x="127" y="234"/>
                                  <a:pt x="127" y="239"/>
                                </a:cubicBezTo>
                                <a:cubicBezTo>
                                  <a:pt x="127" y="241"/>
                                  <a:pt x="126" y="245"/>
                                  <a:pt x="125" y="247"/>
                                </a:cubicBezTo>
                                <a:cubicBezTo>
                                  <a:pt x="126" y="246"/>
                                  <a:pt x="126" y="246"/>
                                  <a:pt x="126" y="246"/>
                                </a:cubicBezTo>
                                <a:cubicBezTo>
                                  <a:pt x="126" y="249"/>
                                  <a:pt x="126" y="258"/>
                                  <a:pt x="126" y="260"/>
                                </a:cubicBezTo>
                                <a:cubicBezTo>
                                  <a:pt x="126" y="270"/>
                                  <a:pt x="119" y="274"/>
                                  <a:pt x="119" y="284"/>
                                </a:cubicBezTo>
                                <a:cubicBezTo>
                                  <a:pt x="118" y="284"/>
                                  <a:pt x="110" y="287"/>
                                  <a:pt x="106" y="287"/>
                                </a:cubicBezTo>
                                <a:cubicBezTo>
                                  <a:pt x="102" y="287"/>
                                  <a:pt x="99" y="284"/>
                                  <a:pt x="94" y="284"/>
                                </a:cubicBezTo>
                                <a:cubicBezTo>
                                  <a:pt x="94" y="284"/>
                                  <a:pt x="93" y="284"/>
                                  <a:pt x="91" y="285"/>
                                </a:cubicBezTo>
                                <a:cubicBezTo>
                                  <a:pt x="66" y="285"/>
                                  <a:pt x="66" y="285"/>
                                  <a:pt x="66" y="285"/>
                                </a:cubicBezTo>
                                <a:cubicBezTo>
                                  <a:pt x="63" y="284"/>
                                  <a:pt x="59" y="284"/>
                                  <a:pt x="57" y="282"/>
                                </a:cubicBezTo>
                                <a:cubicBezTo>
                                  <a:pt x="33" y="282"/>
                                  <a:pt x="33" y="282"/>
                                  <a:pt x="33" y="282"/>
                                </a:cubicBezTo>
                                <a:cubicBezTo>
                                  <a:pt x="33" y="282"/>
                                  <a:pt x="32" y="282"/>
                                  <a:pt x="32" y="282"/>
                                </a:cubicBezTo>
                                <a:cubicBezTo>
                                  <a:pt x="29" y="282"/>
                                  <a:pt x="27" y="279"/>
                                  <a:pt x="25" y="279"/>
                                </a:cubicBezTo>
                                <a:cubicBezTo>
                                  <a:pt x="22" y="279"/>
                                  <a:pt x="4" y="291"/>
                                  <a:pt x="4" y="294"/>
                                </a:cubicBezTo>
                                <a:cubicBezTo>
                                  <a:pt x="4" y="298"/>
                                  <a:pt x="10" y="306"/>
                                  <a:pt x="10" y="314"/>
                                </a:cubicBezTo>
                                <a:cubicBezTo>
                                  <a:pt x="10" y="327"/>
                                  <a:pt x="5" y="341"/>
                                  <a:pt x="5" y="354"/>
                                </a:cubicBezTo>
                                <a:cubicBezTo>
                                  <a:pt x="5" y="358"/>
                                  <a:pt x="0" y="360"/>
                                  <a:pt x="0" y="367"/>
                                </a:cubicBezTo>
                                <a:cubicBezTo>
                                  <a:pt x="0" y="371"/>
                                  <a:pt x="4" y="374"/>
                                  <a:pt x="8" y="374"/>
                                </a:cubicBezTo>
                                <a:cubicBezTo>
                                  <a:pt x="8" y="380"/>
                                  <a:pt x="8" y="384"/>
                                  <a:pt x="8" y="395"/>
                                </a:cubicBezTo>
                                <a:cubicBezTo>
                                  <a:pt x="8" y="397"/>
                                  <a:pt x="9" y="399"/>
                                  <a:pt x="12" y="399"/>
                                </a:cubicBezTo>
                                <a:cubicBezTo>
                                  <a:pt x="20" y="399"/>
                                  <a:pt x="26" y="396"/>
                                  <a:pt x="35" y="396"/>
                                </a:cubicBezTo>
                                <a:cubicBezTo>
                                  <a:pt x="47" y="396"/>
                                  <a:pt x="48" y="415"/>
                                  <a:pt x="55" y="415"/>
                                </a:cubicBezTo>
                                <a:cubicBezTo>
                                  <a:pt x="67" y="415"/>
                                  <a:pt x="74" y="405"/>
                                  <a:pt x="87" y="405"/>
                                </a:cubicBezTo>
                                <a:cubicBezTo>
                                  <a:pt x="89" y="405"/>
                                  <a:pt x="94" y="403"/>
                                  <a:pt x="99" y="403"/>
                                </a:cubicBezTo>
                                <a:cubicBezTo>
                                  <a:pt x="101" y="403"/>
                                  <a:pt x="102" y="403"/>
                                  <a:pt x="103" y="403"/>
                                </a:cubicBezTo>
                                <a:cubicBezTo>
                                  <a:pt x="103" y="403"/>
                                  <a:pt x="103" y="403"/>
                                  <a:pt x="103" y="403"/>
                                </a:cubicBezTo>
                                <a:cubicBezTo>
                                  <a:pt x="104" y="403"/>
                                  <a:pt x="105" y="403"/>
                                  <a:pt x="106" y="403"/>
                                </a:cubicBezTo>
                                <a:cubicBezTo>
                                  <a:pt x="114" y="403"/>
                                  <a:pt x="115" y="393"/>
                                  <a:pt x="121" y="390"/>
                                </a:cubicBezTo>
                                <a:cubicBezTo>
                                  <a:pt x="132" y="384"/>
                                  <a:pt x="135" y="378"/>
                                  <a:pt x="142" y="368"/>
                                </a:cubicBezTo>
                                <a:cubicBezTo>
                                  <a:pt x="139" y="367"/>
                                  <a:pt x="137" y="365"/>
                                  <a:pt x="137" y="361"/>
                                </a:cubicBezTo>
                                <a:cubicBezTo>
                                  <a:pt x="137" y="349"/>
                                  <a:pt x="152" y="327"/>
                                  <a:pt x="162" y="325"/>
                                </a:cubicBezTo>
                                <a:cubicBezTo>
                                  <a:pt x="173" y="323"/>
                                  <a:pt x="184" y="319"/>
                                  <a:pt x="187" y="308"/>
                                </a:cubicBezTo>
                                <a:cubicBezTo>
                                  <a:pt x="184" y="297"/>
                                  <a:pt x="184" y="297"/>
                                  <a:pt x="184" y="297"/>
                                </a:cubicBezTo>
                                <a:cubicBezTo>
                                  <a:pt x="184" y="289"/>
                                  <a:pt x="193" y="284"/>
                                  <a:pt x="201" y="284"/>
                                </a:cubicBezTo>
                                <a:cubicBezTo>
                                  <a:pt x="211" y="284"/>
                                  <a:pt x="219" y="289"/>
                                  <a:pt x="230" y="289"/>
                                </a:cubicBezTo>
                                <a:cubicBezTo>
                                  <a:pt x="242" y="289"/>
                                  <a:pt x="249" y="280"/>
                                  <a:pt x="259" y="275"/>
                                </a:cubicBezTo>
                                <a:cubicBezTo>
                                  <a:pt x="263" y="273"/>
                                  <a:pt x="264" y="266"/>
                                  <a:pt x="274" y="266"/>
                                </a:cubicBezTo>
                                <a:cubicBezTo>
                                  <a:pt x="294" y="266"/>
                                  <a:pt x="297" y="288"/>
                                  <a:pt x="306" y="300"/>
                                </a:cubicBezTo>
                                <a:cubicBezTo>
                                  <a:pt x="307" y="304"/>
                                  <a:pt x="315" y="306"/>
                                  <a:pt x="319" y="309"/>
                                </a:cubicBezTo>
                                <a:cubicBezTo>
                                  <a:pt x="328" y="318"/>
                                  <a:pt x="332" y="323"/>
                                  <a:pt x="348" y="327"/>
                                </a:cubicBezTo>
                                <a:cubicBezTo>
                                  <a:pt x="348" y="330"/>
                                  <a:pt x="356" y="332"/>
                                  <a:pt x="358" y="332"/>
                                </a:cubicBezTo>
                                <a:cubicBezTo>
                                  <a:pt x="359" y="335"/>
                                  <a:pt x="371" y="348"/>
                                  <a:pt x="373" y="348"/>
                                </a:cubicBezTo>
                                <a:cubicBezTo>
                                  <a:pt x="374" y="353"/>
                                  <a:pt x="378" y="355"/>
                                  <a:pt x="378" y="363"/>
                                </a:cubicBezTo>
                                <a:cubicBezTo>
                                  <a:pt x="378" y="369"/>
                                  <a:pt x="375" y="377"/>
                                  <a:pt x="369" y="377"/>
                                </a:cubicBezTo>
                                <a:cubicBezTo>
                                  <a:pt x="369" y="379"/>
                                  <a:pt x="371" y="381"/>
                                  <a:pt x="375" y="381"/>
                                </a:cubicBezTo>
                                <a:cubicBezTo>
                                  <a:pt x="382" y="381"/>
                                  <a:pt x="381" y="370"/>
                                  <a:pt x="386" y="365"/>
                                </a:cubicBezTo>
                                <a:cubicBezTo>
                                  <a:pt x="386" y="365"/>
                                  <a:pt x="393" y="365"/>
                                  <a:pt x="393" y="362"/>
                                </a:cubicBezTo>
                                <a:cubicBezTo>
                                  <a:pt x="393" y="355"/>
                                  <a:pt x="383" y="354"/>
                                  <a:pt x="383" y="347"/>
                                </a:cubicBezTo>
                                <a:cubicBezTo>
                                  <a:pt x="383" y="342"/>
                                  <a:pt x="389" y="339"/>
                                  <a:pt x="395" y="339"/>
                                </a:cubicBezTo>
                                <a:cubicBezTo>
                                  <a:pt x="403" y="339"/>
                                  <a:pt x="407" y="345"/>
                                  <a:pt x="412" y="346"/>
                                </a:cubicBezTo>
                                <a:cubicBezTo>
                                  <a:pt x="413" y="335"/>
                                  <a:pt x="401" y="331"/>
                                  <a:pt x="390" y="326"/>
                                </a:cubicBezTo>
                                <a:cubicBezTo>
                                  <a:pt x="387" y="324"/>
                                  <a:pt x="374" y="322"/>
                                  <a:pt x="376" y="315"/>
                                </a:cubicBezTo>
                                <a:cubicBezTo>
                                  <a:pt x="378" y="314"/>
                                  <a:pt x="378" y="313"/>
                                  <a:pt x="378" y="311"/>
                                </a:cubicBezTo>
                                <a:cubicBezTo>
                                  <a:pt x="373" y="311"/>
                                  <a:pt x="369" y="312"/>
                                  <a:pt x="365" y="312"/>
                                </a:cubicBezTo>
                                <a:cubicBezTo>
                                  <a:pt x="362" y="312"/>
                                  <a:pt x="360" y="312"/>
                                  <a:pt x="356" y="310"/>
                                </a:cubicBezTo>
                                <a:cubicBezTo>
                                  <a:pt x="352" y="308"/>
                                  <a:pt x="348" y="299"/>
                                  <a:pt x="346" y="292"/>
                                </a:cubicBezTo>
                                <a:cubicBezTo>
                                  <a:pt x="345" y="287"/>
                                  <a:pt x="341" y="278"/>
                                  <a:pt x="333" y="276"/>
                                </a:cubicBezTo>
                                <a:cubicBezTo>
                                  <a:pt x="326" y="274"/>
                                  <a:pt x="322" y="270"/>
                                  <a:pt x="322" y="263"/>
                                </a:cubicBezTo>
                                <a:cubicBezTo>
                                  <a:pt x="322" y="259"/>
                                  <a:pt x="323" y="256"/>
                                  <a:pt x="324" y="253"/>
                                </a:cubicBezTo>
                                <a:cubicBezTo>
                                  <a:pt x="323" y="253"/>
                                  <a:pt x="321" y="251"/>
                                  <a:pt x="321" y="250"/>
                                </a:cubicBezTo>
                                <a:cubicBezTo>
                                  <a:pt x="321" y="244"/>
                                  <a:pt x="333" y="244"/>
                                  <a:pt x="338" y="240"/>
                                </a:cubicBezTo>
                                <a:cubicBezTo>
                                  <a:pt x="342" y="244"/>
                                  <a:pt x="338" y="255"/>
                                  <a:pt x="345" y="255"/>
                                </a:cubicBezTo>
                                <a:cubicBezTo>
                                  <a:pt x="351" y="255"/>
                                  <a:pt x="355" y="255"/>
                                  <a:pt x="361" y="255"/>
                                </a:cubicBezTo>
                                <a:cubicBezTo>
                                  <a:pt x="361" y="267"/>
                                  <a:pt x="374" y="285"/>
                                  <a:pt x="386" y="285"/>
                                </a:cubicBezTo>
                                <a:cubicBezTo>
                                  <a:pt x="389" y="285"/>
                                  <a:pt x="390" y="285"/>
                                  <a:pt x="393" y="285"/>
                                </a:cubicBezTo>
                                <a:cubicBezTo>
                                  <a:pt x="393" y="292"/>
                                  <a:pt x="402" y="293"/>
                                  <a:pt x="409" y="296"/>
                                </a:cubicBezTo>
                                <a:cubicBezTo>
                                  <a:pt x="417" y="300"/>
                                  <a:pt x="428" y="311"/>
                                  <a:pt x="428" y="318"/>
                                </a:cubicBezTo>
                                <a:cubicBezTo>
                                  <a:pt x="428" y="323"/>
                                  <a:pt x="428" y="326"/>
                                  <a:pt x="428" y="332"/>
                                </a:cubicBezTo>
                                <a:cubicBezTo>
                                  <a:pt x="428" y="343"/>
                                  <a:pt x="437" y="348"/>
                                  <a:pt x="443" y="354"/>
                                </a:cubicBezTo>
                                <a:cubicBezTo>
                                  <a:pt x="448" y="359"/>
                                  <a:pt x="452" y="364"/>
                                  <a:pt x="454" y="371"/>
                                </a:cubicBezTo>
                                <a:cubicBezTo>
                                  <a:pt x="454" y="372"/>
                                  <a:pt x="455" y="377"/>
                                  <a:pt x="457" y="377"/>
                                </a:cubicBezTo>
                                <a:cubicBezTo>
                                  <a:pt x="460" y="377"/>
                                  <a:pt x="463" y="377"/>
                                  <a:pt x="466" y="377"/>
                                </a:cubicBezTo>
                                <a:cubicBezTo>
                                  <a:pt x="465" y="380"/>
                                  <a:pt x="459" y="381"/>
                                  <a:pt x="459" y="385"/>
                                </a:cubicBezTo>
                                <a:cubicBezTo>
                                  <a:pt x="459" y="394"/>
                                  <a:pt x="467" y="402"/>
                                  <a:pt x="475" y="402"/>
                                </a:cubicBezTo>
                                <a:cubicBezTo>
                                  <a:pt x="476" y="402"/>
                                  <a:pt x="480" y="402"/>
                                  <a:pt x="483" y="402"/>
                                </a:cubicBezTo>
                                <a:cubicBezTo>
                                  <a:pt x="477" y="400"/>
                                  <a:pt x="483" y="393"/>
                                  <a:pt x="483" y="390"/>
                                </a:cubicBezTo>
                                <a:cubicBezTo>
                                  <a:pt x="483" y="386"/>
                                  <a:pt x="481" y="384"/>
                                  <a:pt x="479" y="381"/>
                                </a:cubicBezTo>
                                <a:cubicBezTo>
                                  <a:pt x="479" y="377"/>
                                  <a:pt x="479" y="377"/>
                                  <a:pt x="479" y="377"/>
                                </a:cubicBezTo>
                                <a:cubicBezTo>
                                  <a:pt x="482" y="380"/>
                                  <a:pt x="487" y="384"/>
                                  <a:pt x="493" y="385"/>
                                </a:cubicBezTo>
                                <a:cubicBezTo>
                                  <a:pt x="494" y="385"/>
                                  <a:pt x="494" y="385"/>
                                  <a:pt x="494" y="385"/>
                                </a:cubicBezTo>
                                <a:cubicBezTo>
                                  <a:pt x="495" y="381"/>
                                  <a:pt x="501" y="383"/>
                                  <a:pt x="503" y="382"/>
                                </a:cubicBezTo>
                                <a:cubicBezTo>
                                  <a:pt x="502" y="381"/>
                                  <a:pt x="501" y="379"/>
                                  <a:pt x="501" y="377"/>
                                </a:cubicBezTo>
                                <a:cubicBezTo>
                                  <a:pt x="497" y="377"/>
                                  <a:pt x="483" y="364"/>
                                  <a:pt x="483" y="362"/>
                                </a:cubicBezTo>
                                <a:cubicBezTo>
                                  <a:pt x="483" y="361"/>
                                  <a:pt x="484" y="359"/>
                                  <a:pt x="485" y="356"/>
                                </a:cubicBezTo>
                                <a:cubicBezTo>
                                  <a:pt x="475" y="344"/>
                                  <a:pt x="475" y="344"/>
                                  <a:pt x="475" y="344"/>
                                </a:cubicBezTo>
                                <a:cubicBezTo>
                                  <a:pt x="475" y="342"/>
                                  <a:pt x="478" y="339"/>
                                  <a:pt x="481" y="339"/>
                                </a:cubicBezTo>
                                <a:cubicBezTo>
                                  <a:pt x="485" y="339"/>
                                  <a:pt x="486" y="346"/>
                                  <a:pt x="494" y="346"/>
                                </a:cubicBezTo>
                                <a:cubicBezTo>
                                  <a:pt x="495" y="342"/>
                                  <a:pt x="495" y="339"/>
                                  <a:pt x="494" y="335"/>
                                </a:cubicBezTo>
                                <a:cubicBezTo>
                                  <a:pt x="501" y="333"/>
                                  <a:pt x="503" y="328"/>
                                  <a:pt x="512" y="328"/>
                                </a:cubicBezTo>
                                <a:cubicBezTo>
                                  <a:pt x="521" y="328"/>
                                  <a:pt x="526" y="339"/>
                                  <a:pt x="534" y="339"/>
                                </a:cubicBezTo>
                                <a:cubicBezTo>
                                  <a:pt x="541" y="339"/>
                                  <a:pt x="542" y="332"/>
                                  <a:pt x="549" y="329"/>
                                </a:cubicBezTo>
                                <a:cubicBezTo>
                                  <a:pt x="551" y="328"/>
                                  <a:pt x="553" y="327"/>
                                  <a:pt x="554" y="327"/>
                                </a:cubicBezTo>
                                <a:cubicBezTo>
                                  <a:pt x="555" y="327"/>
                                  <a:pt x="556" y="328"/>
                                  <a:pt x="556" y="328"/>
                                </a:cubicBezTo>
                                <a:cubicBezTo>
                                  <a:pt x="557" y="328"/>
                                  <a:pt x="557" y="328"/>
                                  <a:pt x="558" y="328"/>
                                </a:cubicBezTo>
                                <a:cubicBezTo>
                                  <a:pt x="559" y="328"/>
                                  <a:pt x="561" y="327"/>
                                  <a:pt x="562" y="327"/>
                                </a:cubicBezTo>
                                <a:cubicBezTo>
                                  <a:pt x="565" y="326"/>
                                  <a:pt x="567" y="327"/>
                                  <a:pt x="569" y="325"/>
                                </a:cubicBezTo>
                                <a:cubicBezTo>
                                  <a:pt x="566" y="320"/>
                                  <a:pt x="552" y="313"/>
                                  <a:pt x="552" y="302"/>
                                </a:cubicBezTo>
                                <a:cubicBezTo>
                                  <a:pt x="552" y="295"/>
                                  <a:pt x="561" y="284"/>
                                  <a:pt x="567" y="279"/>
                                </a:cubicBezTo>
                                <a:cubicBezTo>
                                  <a:pt x="567" y="265"/>
                                  <a:pt x="567" y="265"/>
                                  <a:pt x="567" y="265"/>
                                </a:cubicBezTo>
                                <a:cubicBezTo>
                                  <a:pt x="568" y="262"/>
                                  <a:pt x="568" y="266"/>
                                  <a:pt x="570" y="258"/>
                                </a:cubicBezTo>
                                <a:cubicBezTo>
                                  <a:pt x="570" y="252"/>
                                  <a:pt x="576" y="250"/>
                                  <a:pt x="581" y="249"/>
                                </a:cubicBezTo>
                                <a:cubicBezTo>
                                  <a:pt x="580" y="246"/>
                                  <a:pt x="581" y="244"/>
                                  <a:pt x="580" y="241"/>
                                </a:cubicBezTo>
                                <a:cubicBezTo>
                                  <a:pt x="577" y="241"/>
                                  <a:pt x="570" y="244"/>
                                  <a:pt x="568" y="244"/>
                                </a:cubicBezTo>
                                <a:cubicBezTo>
                                  <a:pt x="565" y="241"/>
                                  <a:pt x="565" y="241"/>
                                  <a:pt x="565" y="241"/>
                                </a:cubicBezTo>
                                <a:cubicBezTo>
                                  <a:pt x="564" y="240"/>
                                  <a:pt x="562" y="239"/>
                                  <a:pt x="562" y="237"/>
                                </a:cubicBezTo>
                                <a:cubicBezTo>
                                  <a:pt x="562" y="216"/>
                                  <a:pt x="562" y="216"/>
                                  <a:pt x="562" y="216"/>
                                </a:cubicBezTo>
                                <a:cubicBezTo>
                                  <a:pt x="549" y="216"/>
                                  <a:pt x="552" y="188"/>
                                  <a:pt x="538" y="188"/>
                                </a:cubicBezTo>
                                <a:cubicBezTo>
                                  <a:pt x="525" y="188"/>
                                  <a:pt x="517" y="195"/>
                                  <a:pt x="501" y="195"/>
                                </a:cubicBezTo>
                                <a:cubicBezTo>
                                  <a:pt x="497" y="195"/>
                                  <a:pt x="493" y="195"/>
                                  <a:pt x="490" y="195"/>
                                </a:cubicBezTo>
                                <a:cubicBezTo>
                                  <a:pt x="483" y="195"/>
                                  <a:pt x="478" y="194"/>
                                  <a:pt x="478" y="183"/>
                                </a:cubicBezTo>
                                <a:cubicBezTo>
                                  <a:pt x="478" y="183"/>
                                  <a:pt x="478" y="183"/>
                                  <a:pt x="478" y="183"/>
                                </a:cubicBezTo>
                                <a:cubicBezTo>
                                  <a:pt x="478" y="183"/>
                                  <a:pt x="478" y="183"/>
                                  <a:pt x="478" y="183"/>
                                </a:cubicBezTo>
                                <a:cubicBezTo>
                                  <a:pt x="478" y="171"/>
                                  <a:pt x="480" y="162"/>
                                  <a:pt x="486" y="153"/>
                                </a:cubicBezTo>
                                <a:cubicBezTo>
                                  <a:pt x="488" y="150"/>
                                  <a:pt x="498" y="147"/>
                                  <a:pt x="498" y="141"/>
                                </a:cubicBezTo>
                                <a:cubicBezTo>
                                  <a:pt x="498" y="131"/>
                                  <a:pt x="488" y="124"/>
                                  <a:pt x="488" y="113"/>
                                </a:cubicBezTo>
                                <a:cubicBezTo>
                                  <a:pt x="488" y="113"/>
                                  <a:pt x="488" y="113"/>
                                  <a:pt x="488" y="113"/>
                                </a:cubicBezTo>
                                <a:cubicBezTo>
                                  <a:pt x="488" y="113"/>
                                  <a:pt x="488" y="113"/>
                                  <a:pt x="488" y="113"/>
                                </a:cubicBezTo>
                                <a:cubicBezTo>
                                  <a:pt x="488" y="106"/>
                                  <a:pt x="496" y="103"/>
                                  <a:pt x="496" y="96"/>
                                </a:cubicBezTo>
                                <a:cubicBezTo>
                                  <a:pt x="496" y="84"/>
                                  <a:pt x="491" y="64"/>
                                  <a:pt x="479" y="64"/>
                                </a:cubicBezTo>
                                <a:cubicBezTo>
                                  <a:pt x="469" y="64"/>
                                  <a:pt x="462" y="65"/>
                                  <a:pt x="452" y="65"/>
                                </a:cubicBezTo>
                                <a:cubicBezTo>
                                  <a:pt x="452" y="65"/>
                                  <a:pt x="452" y="65"/>
                                  <a:pt x="452" y="65"/>
                                </a:cubicBezTo>
                                <a:cubicBezTo>
                                  <a:pt x="452" y="65"/>
                                  <a:pt x="452" y="65"/>
                                  <a:pt x="452" y="65"/>
                                </a:cubicBezTo>
                                <a:cubicBezTo>
                                  <a:pt x="452" y="65"/>
                                  <a:pt x="452" y="65"/>
                                  <a:pt x="452" y="65"/>
                                </a:cubicBezTo>
                                <a:cubicBezTo>
                                  <a:pt x="452" y="65"/>
                                  <a:pt x="452" y="65"/>
                                  <a:pt x="452" y="65"/>
                                </a:cubicBezTo>
                                <a:cubicBezTo>
                                  <a:pt x="452" y="65"/>
                                  <a:pt x="452" y="65"/>
                                  <a:pt x="452" y="65"/>
                                </a:cubicBezTo>
                                <a:cubicBezTo>
                                  <a:pt x="452" y="65"/>
                                  <a:pt x="452" y="65"/>
                                  <a:pt x="452" y="65"/>
                                </a:cubicBezTo>
                                <a:cubicBezTo>
                                  <a:pt x="452" y="65"/>
                                  <a:pt x="452" y="65"/>
                                  <a:pt x="452" y="65"/>
                                </a:cubicBezTo>
                                <a:cubicBezTo>
                                  <a:pt x="452" y="65"/>
                                  <a:pt x="452" y="65"/>
                                  <a:pt x="452" y="65"/>
                                </a:cubicBezTo>
                                <a:cubicBezTo>
                                  <a:pt x="452" y="65"/>
                                  <a:pt x="452" y="65"/>
                                  <a:pt x="452" y="65"/>
                                </a:cubicBezTo>
                                <a:cubicBezTo>
                                  <a:pt x="452" y="65"/>
                                  <a:pt x="452" y="65"/>
                                  <a:pt x="452" y="65"/>
                                </a:cubicBezTo>
                                <a:cubicBezTo>
                                  <a:pt x="448" y="65"/>
                                  <a:pt x="444" y="65"/>
                                  <a:pt x="439" y="66"/>
                                </a:cubicBezTo>
                                <a:cubicBezTo>
                                  <a:pt x="437" y="66"/>
                                  <a:pt x="435" y="66"/>
                                  <a:pt x="433" y="67"/>
                                </a:cubicBezTo>
                                <a:cubicBezTo>
                                  <a:pt x="433" y="67"/>
                                  <a:pt x="433" y="67"/>
                                  <a:pt x="433" y="66"/>
                                </a:cubicBezTo>
                                <a:cubicBezTo>
                                  <a:pt x="427" y="67"/>
                                  <a:pt x="421" y="68"/>
                                  <a:pt x="414" y="68"/>
                                </a:cubicBezTo>
                                <a:cubicBezTo>
                                  <a:pt x="414" y="67"/>
                                  <a:pt x="416" y="64"/>
                                  <a:pt x="417" y="62"/>
                                </a:cubicBezTo>
                                <a:cubicBezTo>
                                  <a:pt x="413" y="60"/>
                                  <a:pt x="406" y="60"/>
                                  <a:pt x="399" y="60"/>
                                </a:cubicBezTo>
                                <a:cubicBezTo>
                                  <a:pt x="392" y="60"/>
                                  <a:pt x="384" y="68"/>
                                  <a:pt x="379" y="70"/>
                                </a:cubicBezTo>
                                <a:cubicBezTo>
                                  <a:pt x="371" y="74"/>
                                  <a:pt x="364" y="72"/>
                                  <a:pt x="355" y="76"/>
                                </a:cubicBezTo>
                                <a:cubicBezTo>
                                  <a:pt x="353" y="77"/>
                                  <a:pt x="352" y="81"/>
                                  <a:pt x="346" y="81"/>
                                </a:cubicBezTo>
                                <a:cubicBezTo>
                                  <a:pt x="346" y="81"/>
                                  <a:pt x="337" y="75"/>
                                  <a:pt x="337" y="74"/>
                                </a:cubicBezTo>
                                <a:cubicBezTo>
                                  <a:pt x="337" y="72"/>
                                  <a:pt x="340" y="70"/>
                                  <a:pt x="341" y="68"/>
                                </a:cubicBezTo>
                                <a:cubicBezTo>
                                  <a:pt x="340" y="68"/>
                                  <a:pt x="339" y="68"/>
                                  <a:pt x="338" y="68"/>
                                </a:cubicBezTo>
                                <a:cubicBezTo>
                                  <a:pt x="327" y="68"/>
                                  <a:pt x="318" y="78"/>
                                  <a:pt x="304" y="78"/>
                                </a:cubicBezTo>
                                <a:cubicBezTo>
                                  <a:pt x="303" y="78"/>
                                  <a:pt x="301" y="75"/>
                                  <a:pt x="300" y="72"/>
                                </a:cubicBezTo>
                                <a:cubicBezTo>
                                  <a:pt x="296" y="72"/>
                                  <a:pt x="294" y="70"/>
                                  <a:pt x="288" y="70"/>
                                </a:cubicBezTo>
                                <a:cubicBezTo>
                                  <a:pt x="288" y="68"/>
                                  <a:pt x="288" y="67"/>
                                  <a:pt x="288" y="64"/>
                                </a:cubicBezTo>
                                <a:cubicBezTo>
                                  <a:pt x="285" y="63"/>
                                  <a:pt x="282" y="60"/>
                                  <a:pt x="282" y="54"/>
                                </a:cubicBezTo>
                                <a:cubicBezTo>
                                  <a:pt x="282" y="45"/>
                                  <a:pt x="288" y="40"/>
                                  <a:pt x="294" y="35"/>
                                </a:cubicBezTo>
                                <a:cubicBezTo>
                                  <a:pt x="295" y="33"/>
                                  <a:pt x="300" y="32"/>
                                  <a:pt x="300" y="30"/>
                                </a:cubicBezTo>
                                <a:cubicBezTo>
                                  <a:pt x="300" y="28"/>
                                  <a:pt x="300" y="27"/>
                                  <a:pt x="300" y="25"/>
                                </a:cubicBezTo>
                                <a:cubicBezTo>
                                  <a:pt x="296" y="25"/>
                                  <a:pt x="290" y="25"/>
                                  <a:pt x="290" y="20"/>
                                </a:cubicBezTo>
                                <a:cubicBezTo>
                                  <a:pt x="290" y="14"/>
                                  <a:pt x="290" y="11"/>
                                  <a:pt x="293" y="6"/>
                                </a:cubicBezTo>
                                <a:cubicBezTo>
                                  <a:pt x="293" y="0"/>
                                  <a:pt x="293" y="0"/>
                                  <a:pt x="29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93"/>
                        <wps:cNvSpPr>
                          <a:spLocks/>
                        </wps:cNvSpPr>
                        <wps:spPr bwMode="auto">
                          <a:xfrm>
                            <a:off x="6129" y="974"/>
                            <a:ext cx="927" cy="895"/>
                          </a:xfrm>
                          <a:custGeom>
                            <a:avLst/>
                            <a:gdLst>
                              <a:gd name="T0" fmla="*/ 321 w 392"/>
                              <a:gd name="T1" fmla="*/ 15 h 378"/>
                              <a:gd name="T2" fmla="*/ 297 w 392"/>
                              <a:gd name="T3" fmla="*/ 21 h 378"/>
                              <a:gd name="T4" fmla="*/ 307 w 392"/>
                              <a:gd name="T5" fmla="*/ 4 h 378"/>
                              <a:gd name="T6" fmla="*/ 279 w 392"/>
                              <a:gd name="T7" fmla="*/ 11 h 378"/>
                              <a:gd name="T8" fmla="*/ 257 w 392"/>
                              <a:gd name="T9" fmla="*/ 11 h 378"/>
                              <a:gd name="T10" fmla="*/ 239 w 392"/>
                              <a:gd name="T11" fmla="*/ 32 h 378"/>
                              <a:gd name="T12" fmla="*/ 220 w 392"/>
                              <a:gd name="T13" fmla="*/ 37 h 378"/>
                              <a:gd name="T14" fmla="*/ 197 w 392"/>
                              <a:gd name="T15" fmla="*/ 37 h 378"/>
                              <a:gd name="T16" fmla="*/ 196 w 392"/>
                              <a:gd name="T17" fmla="*/ 43 h 378"/>
                              <a:gd name="T18" fmla="*/ 178 w 392"/>
                              <a:gd name="T19" fmla="*/ 51 h 378"/>
                              <a:gd name="T20" fmla="*/ 187 w 392"/>
                              <a:gd name="T21" fmla="*/ 52 h 378"/>
                              <a:gd name="T22" fmla="*/ 160 w 392"/>
                              <a:gd name="T23" fmla="*/ 60 h 378"/>
                              <a:gd name="T24" fmla="*/ 154 w 392"/>
                              <a:gd name="T25" fmla="*/ 57 h 378"/>
                              <a:gd name="T26" fmla="*/ 141 w 392"/>
                              <a:gd name="T27" fmla="*/ 64 h 378"/>
                              <a:gd name="T28" fmla="*/ 139 w 392"/>
                              <a:gd name="T29" fmla="*/ 73 h 378"/>
                              <a:gd name="T30" fmla="*/ 141 w 392"/>
                              <a:gd name="T31" fmla="*/ 97 h 378"/>
                              <a:gd name="T32" fmla="*/ 111 w 392"/>
                              <a:gd name="T33" fmla="*/ 131 h 378"/>
                              <a:gd name="T34" fmla="*/ 54 w 392"/>
                              <a:gd name="T35" fmla="*/ 189 h 378"/>
                              <a:gd name="T36" fmla="*/ 62 w 392"/>
                              <a:gd name="T37" fmla="*/ 193 h 378"/>
                              <a:gd name="T38" fmla="*/ 12 w 392"/>
                              <a:gd name="T39" fmla="*/ 225 h 378"/>
                              <a:gd name="T40" fmla="*/ 9 w 392"/>
                              <a:gd name="T41" fmla="*/ 274 h 378"/>
                              <a:gd name="T42" fmla="*/ 15 w 392"/>
                              <a:gd name="T43" fmla="*/ 285 h 378"/>
                              <a:gd name="T44" fmla="*/ 6 w 392"/>
                              <a:gd name="T45" fmla="*/ 301 h 378"/>
                              <a:gd name="T46" fmla="*/ 80 w 392"/>
                              <a:gd name="T47" fmla="*/ 280 h 378"/>
                              <a:gd name="T48" fmla="*/ 88 w 392"/>
                              <a:gd name="T49" fmla="*/ 300 h 378"/>
                              <a:gd name="T50" fmla="*/ 110 w 392"/>
                              <a:gd name="T51" fmla="*/ 348 h 378"/>
                              <a:gd name="T52" fmla="*/ 120 w 392"/>
                              <a:gd name="T53" fmla="*/ 378 h 378"/>
                              <a:gd name="T54" fmla="*/ 160 w 392"/>
                              <a:gd name="T55" fmla="*/ 361 h 378"/>
                              <a:gd name="T56" fmla="*/ 168 w 392"/>
                              <a:gd name="T57" fmla="*/ 327 h 378"/>
                              <a:gd name="T58" fmla="*/ 204 w 392"/>
                              <a:gd name="T59" fmla="*/ 279 h 378"/>
                              <a:gd name="T60" fmla="*/ 176 w 392"/>
                              <a:gd name="T61" fmla="*/ 248 h 378"/>
                              <a:gd name="T62" fmla="*/ 183 w 392"/>
                              <a:gd name="T63" fmla="*/ 217 h 378"/>
                              <a:gd name="T64" fmla="*/ 242 w 392"/>
                              <a:gd name="T65" fmla="*/ 171 h 378"/>
                              <a:gd name="T66" fmla="*/ 273 w 392"/>
                              <a:gd name="T67" fmla="*/ 138 h 378"/>
                              <a:gd name="T68" fmla="*/ 284 w 392"/>
                              <a:gd name="T69" fmla="*/ 169 h 378"/>
                              <a:gd name="T70" fmla="*/ 236 w 392"/>
                              <a:gd name="T71" fmla="*/ 217 h 378"/>
                              <a:gd name="T72" fmla="*/ 239 w 392"/>
                              <a:gd name="T73" fmla="*/ 248 h 378"/>
                              <a:gd name="T74" fmla="*/ 273 w 392"/>
                              <a:gd name="T75" fmla="*/ 274 h 378"/>
                              <a:gd name="T76" fmla="*/ 313 w 392"/>
                              <a:gd name="T77" fmla="*/ 266 h 378"/>
                              <a:gd name="T78" fmla="*/ 345 w 392"/>
                              <a:gd name="T79" fmla="*/ 255 h 378"/>
                              <a:gd name="T80" fmla="*/ 392 w 392"/>
                              <a:gd name="T81" fmla="*/ 204 h 378"/>
                              <a:gd name="T82" fmla="*/ 375 w 392"/>
                              <a:gd name="T83" fmla="*/ 181 h 378"/>
                              <a:gd name="T84" fmla="*/ 382 w 392"/>
                              <a:gd name="T85" fmla="*/ 174 h 378"/>
                              <a:gd name="T86" fmla="*/ 366 w 392"/>
                              <a:gd name="T87" fmla="*/ 148 h 378"/>
                              <a:gd name="T88" fmla="*/ 371 w 392"/>
                              <a:gd name="T89" fmla="*/ 132 h 378"/>
                              <a:gd name="T90" fmla="*/ 361 w 392"/>
                              <a:gd name="T91" fmla="*/ 106 h 378"/>
                              <a:gd name="T92" fmla="*/ 370 w 392"/>
                              <a:gd name="T93" fmla="*/ 84 h 378"/>
                              <a:gd name="T94" fmla="*/ 352 w 392"/>
                              <a:gd name="T95" fmla="*/ 63 h 378"/>
                              <a:gd name="T96" fmla="*/ 378 w 392"/>
                              <a:gd name="T97" fmla="*/ 36 h 378"/>
                              <a:gd name="T98" fmla="*/ 352 w 392"/>
                              <a:gd name="T99" fmla="*/ 26 h 378"/>
                              <a:gd name="T100" fmla="*/ 354 w 392"/>
                              <a:gd name="T101" fmla="*/ 4 h 378"/>
                              <a:gd name="T102" fmla="*/ 341 w 392"/>
                              <a:gd name="T103"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2" h="378">
                                <a:moveTo>
                                  <a:pt x="341" y="0"/>
                                </a:moveTo>
                                <a:cubicBezTo>
                                  <a:pt x="333" y="6"/>
                                  <a:pt x="328" y="8"/>
                                  <a:pt x="321" y="15"/>
                                </a:cubicBezTo>
                                <a:cubicBezTo>
                                  <a:pt x="320" y="12"/>
                                  <a:pt x="320" y="9"/>
                                  <a:pt x="318" y="6"/>
                                </a:cubicBezTo>
                                <a:cubicBezTo>
                                  <a:pt x="310" y="10"/>
                                  <a:pt x="306" y="21"/>
                                  <a:pt x="297" y="21"/>
                                </a:cubicBezTo>
                                <a:cubicBezTo>
                                  <a:pt x="296" y="21"/>
                                  <a:pt x="296" y="21"/>
                                  <a:pt x="296" y="21"/>
                                </a:cubicBezTo>
                                <a:cubicBezTo>
                                  <a:pt x="298" y="14"/>
                                  <a:pt x="307" y="12"/>
                                  <a:pt x="307" y="4"/>
                                </a:cubicBezTo>
                                <a:cubicBezTo>
                                  <a:pt x="307" y="3"/>
                                  <a:pt x="306" y="3"/>
                                  <a:pt x="304" y="3"/>
                                </a:cubicBezTo>
                                <a:cubicBezTo>
                                  <a:pt x="299" y="3"/>
                                  <a:pt x="285" y="11"/>
                                  <a:pt x="279" y="11"/>
                                </a:cubicBezTo>
                                <a:cubicBezTo>
                                  <a:pt x="274" y="11"/>
                                  <a:pt x="271" y="7"/>
                                  <a:pt x="268" y="3"/>
                                </a:cubicBezTo>
                                <a:cubicBezTo>
                                  <a:pt x="266" y="6"/>
                                  <a:pt x="257" y="8"/>
                                  <a:pt x="257" y="11"/>
                                </a:cubicBezTo>
                                <a:cubicBezTo>
                                  <a:pt x="257" y="14"/>
                                  <a:pt x="260" y="16"/>
                                  <a:pt x="264" y="17"/>
                                </a:cubicBezTo>
                                <a:cubicBezTo>
                                  <a:pt x="255" y="22"/>
                                  <a:pt x="246" y="19"/>
                                  <a:pt x="239" y="32"/>
                                </a:cubicBezTo>
                                <a:cubicBezTo>
                                  <a:pt x="239" y="23"/>
                                  <a:pt x="239" y="23"/>
                                  <a:pt x="239" y="23"/>
                                </a:cubicBezTo>
                                <a:cubicBezTo>
                                  <a:pt x="228" y="23"/>
                                  <a:pt x="226" y="36"/>
                                  <a:pt x="220" y="37"/>
                                </a:cubicBezTo>
                                <a:cubicBezTo>
                                  <a:pt x="220" y="31"/>
                                  <a:pt x="220" y="31"/>
                                  <a:pt x="220" y="31"/>
                                </a:cubicBezTo>
                                <a:cubicBezTo>
                                  <a:pt x="212" y="32"/>
                                  <a:pt x="202" y="32"/>
                                  <a:pt x="197" y="37"/>
                                </a:cubicBezTo>
                                <a:cubicBezTo>
                                  <a:pt x="199" y="39"/>
                                  <a:pt x="198" y="39"/>
                                  <a:pt x="201" y="41"/>
                                </a:cubicBezTo>
                                <a:cubicBezTo>
                                  <a:pt x="199" y="42"/>
                                  <a:pt x="198" y="43"/>
                                  <a:pt x="196" y="43"/>
                                </a:cubicBezTo>
                                <a:cubicBezTo>
                                  <a:pt x="194" y="43"/>
                                  <a:pt x="192" y="42"/>
                                  <a:pt x="191" y="42"/>
                                </a:cubicBezTo>
                                <a:cubicBezTo>
                                  <a:pt x="185" y="42"/>
                                  <a:pt x="181" y="47"/>
                                  <a:pt x="178" y="51"/>
                                </a:cubicBezTo>
                                <a:cubicBezTo>
                                  <a:pt x="180" y="51"/>
                                  <a:pt x="181" y="51"/>
                                  <a:pt x="181" y="51"/>
                                </a:cubicBezTo>
                                <a:cubicBezTo>
                                  <a:pt x="183" y="51"/>
                                  <a:pt x="184" y="51"/>
                                  <a:pt x="187" y="52"/>
                                </a:cubicBezTo>
                                <a:cubicBezTo>
                                  <a:pt x="186" y="53"/>
                                  <a:pt x="180" y="65"/>
                                  <a:pt x="177" y="65"/>
                                </a:cubicBezTo>
                                <a:cubicBezTo>
                                  <a:pt x="170" y="65"/>
                                  <a:pt x="168" y="60"/>
                                  <a:pt x="160" y="60"/>
                                </a:cubicBezTo>
                                <a:cubicBezTo>
                                  <a:pt x="161" y="56"/>
                                  <a:pt x="161" y="54"/>
                                  <a:pt x="158" y="50"/>
                                </a:cubicBezTo>
                                <a:cubicBezTo>
                                  <a:pt x="157" y="52"/>
                                  <a:pt x="155" y="54"/>
                                  <a:pt x="154" y="57"/>
                                </a:cubicBezTo>
                                <a:cubicBezTo>
                                  <a:pt x="152" y="57"/>
                                  <a:pt x="151" y="56"/>
                                  <a:pt x="149" y="56"/>
                                </a:cubicBezTo>
                                <a:cubicBezTo>
                                  <a:pt x="145" y="56"/>
                                  <a:pt x="142" y="59"/>
                                  <a:pt x="141" y="64"/>
                                </a:cubicBezTo>
                                <a:cubicBezTo>
                                  <a:pt x="141" y="64"/>
                                  <a:pt x="147" y="66"/>
                                  <a:pt x="149" y="66"/>
                                </a:cubicBezTo>
                                <a:cubicBezTo>
                                  <a:pt x="147" y="67"/>
                                  <a:pt x="141" y="69"/>
                                  <a:pt x="139" y="73"/>
                                </a:cubicBezTo>
                                <a:cubicBezTo>
                                  <a:pt x="151" y="73"/>
                                  <a:pt x="157" y="66"/>
                                  <a:pt x="170" y="64"/>
                                </a:cubicBezTo>
                                <a:cubicBezTo>
                                  <a:pt x="167" y="75"/>
                                  <a:pt x="152" y="93"/>
                                  <a:pt x="141" y="97"/>
                                </a:cubicBezTo>
                                <a:cubicBezTo>
                                  <a:pt x="130" y="101"/>
                                  <a:pt x="123" y="109"/>
                                  <a:pt x="117" y="119"/>
                                </a:cubicBezTo>
                                <a:cubicBezTo>
                                  <a:pt x="117" y="120"/>
                                  <a:pt x="111" y="131"/>
                                  <a:pt x="111" y="131"/>
                                </a:cubicBezTo>
                                <a:cubicBezTo>
                                  <a:pt x="107" y="131"/>
                                  <a:pt x="108" y="148"/>
                                  <a:pt x="102" y="152"/>
                                </a:cubicBezTo>
                                <a:cubicBezTo>
                                  <a:pt x="86" y="165"/>
                                  <a:pt x="77" y="183"/>
                                  <a:pt x="54" y="189"/>
                                </a:cubicBezTo>
                                <a:cubicBezTo>
                                  <a:pt x="59" y="190"/>
                                  <a:pt x="61" y="191"/>
                                  <a:pt x="66" y="193"/>
                                </a:cubicBezTo>
                                <a:cubicBezTo>
                                  <a:pt x="65" y="193"/>
                                  <a:pt x="64" y="193"/>
                                  <a:pt x="62" y="193"/>
                                </a:cubicBezTo>
                                <a:cubicBezTo>
                                  <a:pt x="47" y="193"/>
                                  <a:pt x="45" y="204"/>
                                  <a:pt x="36" y="206"/>
                                </a:cubicBezTo>
                                <a:cubicBezTo>
                                  <a:pt x="24" y="209"/>
                                  <a:pt x="18" y="216"/>
                                  <a:pt x="12" y="225"/>
                                </a:cubicBezTo>
                                <a:cubicBezTo>
                                  <a:pt x="9" y="229"/>
                                  <a:pt x="0" y="229"/>
                                  <a:pt x="0" y="237"/>
                                </a:cubicBezTo>
                                <a:cubicBezTo>
                                  <a:pt x="0" y="252"/>
                                  <a:pt x="2" y="265"/>
                                  <a:pt x="9" y="274"/>
                                </a:cubicBezTo>
                                <a:cubicBezTo>
                                  <a:pt x="7" y="278"/>
                                  <a:pt x="1" y="284"/>
                                  <a:pt x="1" y="288"/>
                                </a:cubicBezTo>
                                <a:cubicBezTo>
                                  <a:pt x="7" y="285"/>
                                  <a:pt x="7" y="285"/>
                                  <a:pt x="15" y="285"/>
                                </a:cubicBezTo>
                                <a:cubicBezTo>
                                  <a:pt x="15" y="293"/>
                                  <a:pt x="15" y="293"/>
                                  <a:pt x="15" y="293"/>
                                </a:cubicBezTo>
                                <a:cubicBezTo>
                                  <a:pt x="13" y="294"/>
                                  <a:pt x="6" y="297"/>
                                  <a:pt x="6" y="301"/>
                                </a:cubicBezTo>
                                <a:cubicBezTo>
                                  <a:pt x="6" y="303"/>
                                  <a:pt x="26" y="316"/>
                                  <a:pt x="29" y="316"/>
                                </a:cubicBezTo>
                                <a:cubicBezTo>
                                  <a:pt x="52" y="316"/>
                                  <a:pt x="69" y="296"/>
                                  <a:pt x="80" y="280"/>
                                </a:cubicBezTo>
                                <a:cubicBezTo>
                                  <a:pt x="83" y="285"/>
                                  <a:pt x="84" y="290"/>
                                  <a:pt x="90" y="293"/>
                                </a:cubicBezTo>
                                <a:cubicBezTo>
                                  <a:pt x="89" y="295"/>
                                  <a:pt x="88" y="298"/>
                                  <a:pt x="88" y="300"/>
                                </a:cubicBezTo>
                                <a:cubicBezTo>
                                  <a:pt x="88" y="310"/>
                                  <a:pt x="96" y="312"/>
                                  <a:pt x="98" y="320"/>
                                </a:cubicBezTo>
                                <a:cubicBezTo>
                                  <a:pt x="102" y="331"/>
                                  <a:pt x="101" y="339"/>
                                  <a:pt x="110" y="348"/>
                                </a:cubicBezTo>
                                <a:cubicBezTo>
                                  <a:pt x="110" y="349"/>
                                  <a:pt x="109" y="351"/>
                                  <a:pt x="109" y="353"/>
                                </a:cubicBezTo>
                                <a:cubicBezTo>
                                  <a:pt x="109" y="356"/>
                                  <a:pt x="116" y="378"/>
                                  <a:pt x="120" y="378"/>
                                </a:cubicBezTo>
                                <a:cubicBezTo>
                                  <a:pt x="133" y="378"/>
                                  <a:pt x="137" y="361"/>
                                  <a:pt x="146" y="361"/>
                                </a:cubicBezTo>
                                <a:cubicBezTo>
                                  <a:pt x="150" y="361"/>
                                  <a:pt x="152" y="361"/>
                                  <a:pt x="160" y="361"/>
                                </a:cubicBezTo>
                                <a:cubicBezTo>
                                  <a:pt x="161" y="351"/>
                                  <a:pt x="174" y="350"/>
                                  <a:pt x="176" y="335"/>
                                </a:cubicBezTo>
                                <a:cubicBezTo>
                                  <a:pt x="173" y="335"/>
                                  <a:pt x="168" y="333"/>
                                  <a:pt x="168" y="327"/>
                                </a:cubicBezTo>
                                <a:cubicBezTo>
                                  <a:pt x="168" y="315"/>
                                  <a:pt x="172" y="300"/>
                                  <a:pt x="183" y="300"/>
                                </a:cubicBezTo>
                                <a:cubicBezTo>
                                  <a:pt x="188" y="300"/>
                                  <a:pt x="204" y="287"/>
                                  <a:pt x="204" y="279"/>
                                </a:cubicBezTo>
                                <a:cubicBezTo>
                                  <a:pt x="204" y="269"/>
                                  <a:pt x="189" y="260"/>
                                  <a:pt x="180" y="258"/>
                                </a:cubicBezTo>
                                <a:cubicBezTo>
                                  <a:pt x="180" y="254"/>
                                  <a:pt x="178" y="251"/>
                                  <a:pt x="176" y="248"/>
                                </a:cubicBezTo>
                                <a:cubicBezTo>
                                  <a:pt x="176" y="238"/>
                                  <a:pt x="176" y="238"/>
                                  <a:pt x="176" y="238"/>
                                </a:cubicBezTo>
                                <a:cubicBezTo>
                                  <a:pt x="184" y="234"/>
                                  <a:pt x="178" y="224"/>
                                  <a:pt x="183" y="217"/>
                                </a:cubicBezTo>
                                <a:cubicBezTo>
                                  <a:pt x="188" y="207"/>
                                  <a:pt x="197" y="205"/>
                                  <a:pt x="206" y="200"/>
                                </a:cubicBezTo>
                                <a:cubicBezTo>
                                  <a:pt x="217" y="193"/>
                                  <a:pt x="242" y="183"/>
                                  <a:pt x="242" y="171"/>
                                </a:cubicBezTo>
                                <a:cubicBezTo>
                                  <a:pt x="243" y="168"/>
                                  <a:pt x="242" y="165"/>
                                  <a:pt x="242" y="159"/>
                                </a:cubicBezTo>
                                <a:cubicBezTo>
                                  <a:pt x="242" y="144"/>
                                  <a:pt x="256" y="138"/>
                                  <a:pt x="273" y="138"/>
                                </a:cubicBezTo>
                                <a:cubicBezTo>
                                  <a:pt x="287" y="138"/>
                                  <a:pt x="304" y="140"/>
                                  <a:pt x="304" y="153"/>
                                </a:cubicBezTo>
                                <a:cubicBezTo>
                                  <a:pt x="304" y="162"/>
                                  <a:pt x="291" y="165"/>
                                  <a:pt x="284" y="169"/>
                                </a:cubicBezTo>
                                <a:cubicBezTo>
                                  <a:pt x="270" y="177"/>
                                  <a:pt x="259" y="206"/>
                                  <a:pt x="236" y="206"/>
                                </a:cubicBezTo>
                                <a:cubicBezTo>
                                  <a:pt x="238" y="210"/>
                                  <a:pt x="236" y="213"/>
                                  <a:pt x="236" y="217"/>
                                </a:cubicBezTo>
                                <a:cubicBezTo>
                                  <a:pt x="236" y="223"/>
                                  <a:pt x="241" y="235"/>
                                  <a:pt x="246" y="237"/>
                                </a:cubicBezTo>
                                <a:cubicBezTo>
                                  <a:pt x="245" y="239"/>
                                  <a:pt x="239" y="243"/>
                                  <a:pt x="239" y="248"/>
                                </a:cubicBezTo>
                                <a:cubicBezTo>
                                  <a:pt x="239" y="260"/>
                                  <a:pt x="251" y="267"/>
                                  <a:pt x="262" y="267"/>
                                </a:cubicBezTo>
                                <a:cubicBezTo>
                                  <a:pt x="262" y="273"/>
                                  <a:pt x="267" y="274"/>
                                  <a:pt x="273" y="274"/>
                                </a:cubicBezTo>
                                <a:cubicBezTo>
                                  <a:pt x="282" y="274"/>
                                  <a:pt x="295" y="269"/>
                                  <a:pt x="305" y="266"/>
                                </a:cubicBezTo>
                                <a:cubicBezTo>
                                  <a:pt x="307" y="266"/>
                                  <a:pt x="310" y="266"/>
                                  <a:pt x="313" y="266"/>
                                </a:cubicBezTo>
                                <a:cubicBezTo>
                                  <a:pt x="324" y="266"/>
                                  <a:pt x="341" y="264"/>
                                  <a:pt x="345" y="255"/>
                                </a:cubicBezTo>
                                <a:cubicBezTo>
                                  <a:pt x="345" y="255"/>
                                  <a:pt x="345" y="255"/>
                                  <a:pt x="345" y="255"/>
                                </a:cubicBezTo>
                                <a:cubicBezTo>
                                  <a:pt x="345" y="255"/>
                                  <a:pt x="345" y="255"/>
                                  <a:pt x="345" y="255"/>
                                </a:cubicBezTo>
                                <a:cubicBezTo>
                                  <a:pt x="356" y="240"/>
                                  <a:pt x="392" y="221"/>
                                  <a:pt x="392" y="204"/>
                                </a:cubicBezTo>
                                <a:cubicBezTo>
                                  <a:pt x="392" y="192"/>
                                  <a:pt x="380" y="190"/>
                                  <a:pt x="375" y="181"/>
                                </a:cubicBezTo>
                                <a:cubicBezTo>
                                  <a:pt x="375" y="181"/>
                                  <a:pt x="375" y="181"/>
                                  <a:pt x="375" y="181"/>
                                </a:cubicBezTo>
                                <a:cubicBezTo>
                                  <a:pt x="375" y="181"/>
                                  <a:pt x="375" y="181"/>
                                  <a:pt x="375" y="181"/>
                                </a:cubicBezTo>
                                <a:cubicBezTo>
                                  <a:pt x="377" y="180"/>
                                  <a:pt x="382" y="178"/>
                                  <a:pt x="382" y="174"/>
                                </a:cubicBezTo>
                                <a:cubicBezTo>
                                  <a:pt x="382" y="163"/>
                                  <a:pt x="366" y="160"/>
                                  <a:pt x="366" y="148"/>
                                </a:cubicBezTo>
                                <a:cubicBezTo>
                                  <a:pt x="366" y="148"/>
                                  <a:pt x="366" y="148"/>
                                  <a:pt x="366" y="148"/>
                                </a:cubicBezTo>
                                <a:cubicBezTo>
                                  <a:pt x="366" y="148"/>
                                  <a:pt x="366" y="148"/>
                                  <a:pt x="366" y="148"/>
                                </a:cubicBezTo>
                                <a:cubicBezTo>
                                  <a:pt x="366" y="142"/>
                                  <a:pt x="371" y="139"/>
                                  <a:pt x="371" y="132"/>
                                </a:cubicBezTo>
                                <a:cubicBezTo>
                                  <a:pt x="371" y="122"/>
                                  <a:pt x="361" y="116"/>
                                  <a:pt x="361" y="106"/>
                                </a:cubicBezTo>
                                <a:cubicBezTo>
                                  <a:pt x="361" y="106"/>
                                  <a:pt x="361" y="106"/>
                                  <a:pt x="361" y="106"/>
                                </a:cubicBezTo>
                                <a:cubicBezTo>
                                  <a:pt x="361" y="106"/>
                                  <a:pt x="361" y="106"/>
                                  <a:pt x="361" y="106"/>
                                </a:cubicBezTo>
                                <a:cubicBezTo>
                                  <a:pt x="361" y="97"/>
                                  <a:pt x="370" y="93"/>
                                  <a:pt x="370" y="84"/>
                                </a:cubicBezTo>
                                <a:cubicBezTo>
                                  <a:pt x="370" y="72"/>
                                  <a:pt x="352" y="73"/>
                                  <a:pt x="352" y="63"/>
                                </a:cubicBezTo>
                                <a:cubicBezTo>
                                  <a:pt x="352" y="63"/>
                                  <a:pt x="352" y="63"/>
                                  <a:pt x="352" y="63"/>
                                </a:cubicBezTo>
                                <a:cubicBezTo>
                                  <a:pt x="352" y="63"/>
                                  <a:pt x="352" y="63"/>
                                  <a:pt x="352" y="63"/>
                                </a:cubicBezTo>
                                <a:cubicBezTo>
                                  <a:pt x="352" y="50"/>
                                  <a:pt x="371" y="41"/>
                                  <a:pt x="378" y="36"/>
                                </a:cubicBezTo>
                                <a:cubicBezTo>
                                  <a:pt x="376" y="36"/>
                                  <a:pt x="365" y="34"/>
                                  <a:pt x="361" y="34"/>
                                </a:cubicBezTo>
                                <a:cubicBezTo>
                                  <a:pt x="361" y="30"/>
                                  <a:pt x="357" y="30"/>
                                  <a:pt x="352" y="26"/>
                                </a:cubicBezTo>
                                <a:cubicBezTo>
                                  <a:pt x="364" y="21"/>
                                  <a:pt x="368" y="26"/>
                                  <a:pt x="373" y="13"/>
                                </a:cubicBezTo>
                                <a:cubicBezTo>
                                  <a:pt x="368" y="11"/>
                                  <a:pt x="357" y="4"/>
                                  <a:pt x="354" y="4"/>
                                </a:cubicBezTo>
                                <a:cubicBezTo>
                                  <a:pt x="350" y="4"/>
                                  <a:pt x="348" y="8"/>
                                  <a:pt x="346" y="12"/>
                                </a:cubicBezTo>
                                <a:cubicBezTo>
                                  <a:pt x="340" y="12"/>
                                  <a:pt x="342" y="7"/>
                                  <a:pt x="3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94"/>
                        <wps:cNvSpPr>
                          <a:spLocks/>
                        </wps:cNvSpPr>
                        <wps:spPr bwMode="auto">
                          <a:xfrm>
                            <a:off x="6645" y="504"/>
                            <a:ext cx="6053" cy="2251"/>
                          </a:xfrm>
                          <a:custGeom>
                            <a:avLst/>
                            <a:gdLst>
                              <a:gd name="T0" fmla="*/ 991 w 2561"/>
                              <a:gd name="T1" fmla="*/ 116 h 952"/>
                              <a:gd name="T2" fmla="*/ 843 w 2561"/>
                              <a:gd name="T3" fmla="*/ 178 h 952"/>
                              <a:gd name="T4" fmla="*/ 771 w 2561"/>
                              <a:gd name="T5" fmla="*/ 145 h 952"/>
                              <a:gd name="T6" fmla="*/ 621 w 2561"/>
                              <a:gd name="T7" fmla="*/ 232 h 952"/>
                              <a:gd name="T8" fmla="*/ 497 w 2561"/>
                              <a:gd name="T9" fmla="*/ 259 h 952"/>
                              <a:gd name="T10" fmla="*/ 353 w 2561"/>
                              <a:gd name="T11" fmla="*/ 325 h 952"/>
                              <a:gd name="T12" fmla="*/ 256 w 2561"/>
                              <a:gd name="T13" fmla="*/ 375 h 952"/>
                              <a:gd name="T14" fmla="*/ 174 w 2561"/>
                              <a:gd name="T15" fmla="*/ 235 h 952"/>
                              <a:gd name="T16" fmla="*/ 152 w 2561"/>
                              <a:gd name="T17" fmla="*/ 283 h 952"/>
                              <a:gd name="T18" fmla="*/ 148 w 2561"/>
                              <a:gd name="T19" fmla="*/ 347 h 952"/>
                              <a:gd name="T20" fmla="*/ 174 w 2561"/>
                              <a:gd name="T21" fmla="*/ 403 h 952"/>
                              <a:gd name="T22" fmla="*/ 84 w 2561"/>
                              <a:gd name="T23" fmla="*/ 481 h 952"/>
                              <a:gd name="T24" fmla="*/ 0 w 2561"/>
                              <a:gd name="T25" fmla="*/ 594 h 952"/>
                              <a:gd name="T26" fmla="*/ 19 w 2561"/>
                              <a:gd name="T27" fmla="*/ 592 h 952"/>
                              <a:gd name="T28" fmla="*/ 19 w 2561"/>
                              <a:gd name="T29" fmla="*/ 592 h 952"/>
                              <a:gd name="T30" fmla="*/ 65 w 2561"/>
                              <a:gd name="T31" fmla="*/ 668 h 952"/>
                              <a:gd name="T32" fmla="*/ 68 w 2561"/>
                              <a:gd name="T33" fmla="*/ 722 h 952"/>
                              <a:gd name="T34" fmla="*/ 147 w 2561"/>
                              <a:gd name="T35" fmla="*/ 768 h 952"/>
                              <a:gd name="T36" fmla="*/ 279 w 2561"/>
                              <a:gd name="T37" fmla="*/ 740 h 952"/>
                              <a:gd name="T38" fmla="*/ 340 w 2561"/>
                              <a:gd name="T39" fmla="*/ 840 h 952"/>
                              <a:gd name="T40" fmla="*/ 340 w 2561"/>
                              <a:gd name="T41" fmla="*/ 840 h 952"/>
                              <a:gd name="T42" fmla="*/ 427 w 2561"/>
                              <a:gd name="T43" fmla="*/ 875 h 952"/>
                              <a:gd name="T44" fmla="*/ 453 w 2561"/>
                              <a:gd name="T45" fmla="*/ 863 h 952"/>
                              <a:gd name="T46" fmla="*/ 478 w 2561"/>
                              <a:gd name="T47" fmla="*/ 742 h 952"/>
                              <a:gd name="T48" fmla="*/ 469 w 2561"/>
                              <a:gd name="T49" fmla="*/ 801 h 952"/>
                              <a:gd name="T50" fmla="*/ 512 w 2561"/>
                              <a:gd name="T51" fmla="*/ 894 h 952"/>
                              <a:gd name="T52" fmla="*/ 588 w 2561"/>
                              <a:gd name="T53" fmla="*/ 908 h 952"/>
                              <a:gd name="T54" fmla="*/ 632 w 2561"/>
                              <a:gd name="T55" fmla="*/ 947 h 952"/>
                              <a:gd name="T56" fmla="*/ 702 w 2561"/>
                              <a:gd name="T57" fmla="*/ 914 h 952"/>
                              <a:gd name="T58" fmla="*/ 715 w 2561"/>
                              <a:gd name="T59" fmla="*/ 917 h 952"/>
                              <a:gd name="T60" fmla="*/ 752 w 2561"/>
                              <a:gd name="T61" fmla="*/ 909 h 952"/>
                              <a:gd name="T62" fmla="*/ 772 w 2561"/>
                              <a:gd name="T63" fmla="*/ 896 h 952"/>
                              <a:gd name="T64" fmla="*/ 828 w 2561"/>
                              <a:gd name="T65" fmla="*/ 916 h 952"/>
                              <a:gd name="T66" fmla="*/ 831 w 2561"/>
                              <a:gd name="T67" fmla="*/ 861 h 952"/>
                              <a:gd name="T68" fmla="*/ 957 w 2561"/>
                              <a:gd name="T69" fmla="*/ 742 h 952"/>
                              <a:gd name="T70" fmla="*/ 967 w 2561"/>
                              <a:gd name="T71" fmla="*/ 743 h 952"/>
                              <a:gd name="T72" fmla="*/ 992 w 2561"/>
                              <a:gd name="T73" fmla="*/ 710 h 952"/>
                              <a:gd name="T74" fmla="*/ 1235 w 2561"/>
                              <a:gd name="T75" fmla="*/ 652 h 952"/>
                              <a:gd name="T76" fmla="*/ 1258 w 2561"/>
                              <a:gd name="T77" fmla="*/ 673 h 952"/>
                              <a:gd name="T78" fmla="*/ 1359 w 2561"/>
                              <a:gd name="T79" fmla="*/ 694 h 952"/>
                              <a:gd name="T80" fmla="*/ 1441 w 2561"/>
                              <a:gd name="T81" fmla="*/ 677 h 952"/>
                              <a:gd name="T82" fmla="*/ 1478 w 2561"/>
                              <a:gd name="T83" fmla="*/ 684 h 952"/>
                              <a:gd name="T84" fmla="*/ 1660 w 2561"/>
                              <a:gd name="T85" fmla="*/ 700 h 952"/>
                              <a:gd name="T86" fmla="*/ 1675 w 2561"/>
                              <a:gd name="T87" fmla="*/ 782 h 952"/>
                              <a:gd name="T88" fmla="*/ 1813 w 2561"/>
                              <a:gd name="T89" fmla="*/ 700 h 952"/>
                              <a:gd name="T90" fmla="*/ 1748 w 2561"/>
                              <a:gd name="T91" fmla="*/ 581 h 952"/>
                              <a:gd name="T92" fmla="*/ 2083 w 2561"/>
                              <a:gd name="T93" fmla="*/ 433 h 952"/>
                              <a:gd name="T94" fmla="*/ 2151 w 2561"/>
                              <a:gd name="T95" fmla="*/ 452 h 952"/>
                              <a:gd name="T96" fmla="*/ 2128 w 2561"/>
                              <a:gd name="T97" fmla="*/ 573 h 952"/>
                              <a:gd name="T98" fmla="*/ 2381 w 2561"/>
                              <a:gd name="T99" fmla="*/ 375 h 952"/>
                              <a:gd name="T100" fmla="*/ 2450 w 2561"/>
                              <a:gd name="T101" fmla="*/ 272 h 952"/>
                              <a:gd name="T102" fmla="*/ 2231 w 2561"/>
                              <a:gd name="T103" fmla="*/ 233 h 952"/>
                              <a:gd name="T104" fmla="*/ 1853 w 2561"/>
                              <a:gd name="T105" fmla="*/ 145 h 952"/>
                              <a:gd name="T106" fmla="*/ 1573 w 2561"/>
                              <a:gd name="T107" fmla="*/ 116 h 952"/>
                              <a:gd name="T108" fmla="*/ 1320 w 2561"/>
                              <a:gd name="T109" fmla="*/ 124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61" h="952">
                                <a:moveTo>
                                  <a:pt x="1270" y="0"/>
                                </a:moveTo>
                                <a:cubicBezTo>
                                  <a:pt x="1242" y="0"/>
                                  <a:pt x="1231" y="21"/>
                                  <a:pt x="1217" y="32"/>
                                </a:cubicBezTo>
                                <a:cubicBezTo>
                                  <a:pt x="1210" y="37"/>
                                  <a:pt x="1174" y="53"/>
                                  <a:pt x="1155" y="53"/>
                                </a:cubicBezTo>
                                <a:cubicBezTo>
                                  <a:pt x="1147" y="53"/>
                                  <a:pt x="1142" y="50"/>
                                  <a:pt x="1144" y="42"/>
                                </a:cubicBezTo>
                                <a:cubicBezTo>
                                  <a:pt x="1127" y="48"/>
                                  <a:pt x="1052" y="53"/>
                                  <a:pt x="1014" y="87"/>
                                </a:cubicBezTo>
                                <a:cubicBezTo>
                                  <a:pt x="1006" y="95"/>
                                  <a:pt x="1003" y="116"/>
                                  <a:pt x="991" y="116"/>
                                </a:cubicBezTo>
                                <a:cubicBezTo>
                                  <a:pt x="986" y="116"/>
                                  <a:pt x="976" y="116"/>
                                  <a:pt x="966" y="116"/>
                                </a:cubicBezTo>
                                <a:cubicBezTo>
                                  <a:pt x="940" y="116"/>
                                  <a:pt x="908" y="119"/>
                                  <a:pt x="908" y="140"/>
                                </a:cubicBezTo>
                                <a:cubicBezTo>
                                  <a:pt x="908" y="146"/>
                                  <a:pt x="914" y="153"/>
                                  <a:pt x="916" y="161"/>
                                </a:cubicBezTo>
                                <a:cubicBezTo>
                                  <a:pt x="912" y="164"/>
                                  <a:pt x="909" y="165"/>
                                  <a:pt x="905" y="165"/>
                                </a:cubicBezTo>
                                <a:cubicBezTo>
                                  <a:pt x="898" y="165"/>
                                  <a:pt x="888" y="161"/>
                                  <a:pt x="863" y="161"/>
                                </a:cubicBezTo>
                                <a:cubicBezTo>
                                  <a:pt x="854" y="174"/>
                                  <a:pt x="848" y="178"/>
                                  <a:pt x="843" y="178"/>
                                </a:cubicBezTo>
                                <a:cubicBezTo>
                                  <a:pt x="833" y="178"/>
                                  <a:pt x="833" y="152"/>
                                  <a:pt x="827" y="145"/>
                                </a:cubicBezTo>
                                <a:cubicBezTo>
                                  <a:pt x="825" y="162"/>
                                  <a:pt x="814" y="170"/>
                                  <a:pt x="800" y="177"/>
                                </a:cubicBezTo>
                                <a:cubicBezTo>
                                  <a:pt x="804" y="192"/>
                                  <a:pt x="827" y="207"/>
                                  <a:pt x="810" y="225"/>
                                </a:cubicBezTo>
                                <a:cubicBezTo>
                                  <a:pt x="799" y="237"/>
                                  <a:pt x="832" y="276"/>
                                  <a:pt x="815" y="276"/>
                                </a:cubicBezTo>
                                <a:cubicBezTo>
                                  <a:pt x="793" y="276"/>
                                  <a:pt x="787" y="196"/>
                                  <a:pt x="787" y="180"/>
                                </a:cubicBezTo>
                                <a:cubicBezTo>
                                  <a:pt x="787" y="162"/>
                                  <a:pt x="816" y="154"/>
                                  <a:pt x="771" y="145"/>
                                </a:cubicBezTo>
                                <a:cubicBezTo>
                                  <a:pt x="770" y="145"/>
                                  <a:pt x="768" y="145"/>
                                  <a:pt x="767" y="145"/>
                                </a:cubicBezTo>
                                <a:cubicBezTo>
                                  <a:pt x="743" y="145"/>
                                  <a:pt x="705" y="179"/>
                                  <a:pt x="705" y="198"/>
                                </a:cubicBezTo>
                                <a:cubicBezTo>
                                  <a:pt x="705" y="222"/>
                                  <a:pt x="716" y="238"/>
                                  <a:pt x="729" y="251"/>
                                </a:cubicBezTo>
                                <a:cubicBezTo>
                                  <a:pt x="737" y="265"/>
                                  <a:pt x="737" y="270"/>
                                  <a:pt x="732" y="270"/>
                                </a:cubicBezTo>
                                <a:cubicBezTo>
                                  <a:pt x="719" y="270"/>
                                  <a:pt x="680" y="244"/>
                                  <a:pt x="662" y="239"/>
                                </a:cubicBezTo>
                                <a:cubicBezTo>
                                  <a:pt x="642" y="234"/>
                                  <a:pt x="629" y="232"/>
                                  <a:pt x="621" y="232"/>
                                </a:cubicBezTo>
                                <a:cubicBezTo>
                                  <a:pt x="600" y="232"/>
                                  <a:pt x="613" y="246"/>
                                  <a:pt x="612" y="248"/>
                                </a:cubicBezTo>
                                <a:cubicBezTo>
                                  <a:pt x="612" y="264"/>
                                  <a:pt x="608" y="269"/>
                                  <a:pt x="604" y="269"/>
                                </a:cubicBezTo>
                                <a:cubicBezTo>
                                  <a:pt x="598" y="269"/>
                                  <a:pt x="589" y="256"/>
                                  <a:pt x="583" y="256"/>
                                </a:cubicBezTo>
                                <a:cubicBezTo>
                                  <a:pt x="570" y="256"/>
                                  <a:pt x="547" y="270"/>
                                  <a:pt x="525" y="270"/>
                                </a:cubicBezTo>
                                <a:cubicBezTo>
                                  <a:pt x="520" y="270"/>
                                  <a:pt x="514" y="269"/>
                                  <a:pt x="509" y="267"/>
                                </a:cubicBezTo>
                                <a:cubicBezTo>
                                  <a:pt x="507" y="261"/>
                                  <a:pt x="503" y="259"/>
                                  <a:pt x="497" y="259"/>
                                </a:cubicBezTo>
                                <a:cubicBezTo>
                                  <a:pt x="471" y="259"/>
                                  <a:pt x="415" y="306"/>
                                  <a:pt x="399" y="306"/>
                                </a:cubicBezTo>
                                <a:cubicBezTo>
                                  <a:pt x="392" y="306"/>
                                  <a:pt x="383" y="302"/>
                                  <a:pt x="385" y="296"/>
                                </a:cubicBezTo>
                                <a:cubicBezTo>
                                  <a:pt x="390" y="283"/>
                                  <a:pt x="388" y="261"/>
                                  <a:pt x="380" y="261"/>
                                </a:cubicBezTo>
                                <a:cubicBezTo>
                                  <a:pt x="375" y="261"/>
                                  <a:pt x="368" y="271"/>
                                  <a:pt x="359" y="299"/>
                                </a:cubicBezTo>
                                <a:cubicBezTo>
                                  <a:pt x="358" y="303"/>
                                  <a:pt x="367" y="305"/>
                                  <a:pt x="367" y="314"/>
                                </a:cubicBezTo>
                                <a:cubicBezTo>
                                  <a:pt x="367" y="323"/>
                                  <a:pt x="361" y="325"/>
                                  <a:pt x="353" y="325"/>
                                </a:cubicBezTo>
                                <a:cubicBezTo>
                                  <a:pt x="350" y="325"/>
                                  <a:pt x="347" y="325"/>
                                  <a:pt x="344" y="324"/>
                                </a:cubicBezTo>
                                <a:cubicBezTo>
                                  <a:pt x="340" y="324"/>
                                  <a:pt x="337" y="324"/>
                                  <a:pt x="334" y="324"/>
                                </a:cubicBezTo>
                                <a:cubicBezTo>
                                  <a:pt x="330" y="324"/>
                                  <a:pt x="327" y="324"/>
                                  <a:pt x="325" y="325"/>
                                </a:cubicBezTo>
                                <a:cubicBezTo>
                                  <a:pt x="313" y="329"/>
                                  <a:pt x="315" y="361"/>
                                  <a:pt x="286" y="361"/>
                                </a:cubicBezTo>
                                <a:cubicBezTo>
                                  <a:pt x="278" y="361"/>
                                  <a:pt x="268" y="359"/>
                                  <a:pt x="256" y="354"/>
                                </a:cubicBezTo>
                                <a:cubicBezTo>
                                  <a:pt x="256" y="375"/>
                                  <a:pt x="256" y="375"/>
                                  <a:pt x="256" y="375"/>
                                </a:cubicBezTo>
                                <a:cubicBezTo>
                                  <a:pt x="226" y="372"/>
                                  <a:pt x="230" y="340"/>
                                  <a:pt x="219" y="325"/>
                                </a:cubicBezTo>
                                <a:cubicBezTo>
                                  <a:pt x="224" y="325"/>
                                  <a:pt x="228" y="325"/>
                                  <a:pt x="231" y="325"/>
                                </a:cubicBezTo>
                                <a:cubicBezTo>
                                  <a:pt x="247" y="325"/>
                                  <a:pt x="258" y="325"/>
                                  <a:pt x="276" y="330"/>
                                </a:cubicBezTo>
                                <a:cubicBezTo>
                                  <a:pt x="279" y="331"/>
                                  <a:pt x="282" y="331"/>
                                  <a:pt x="285" y="331"/>
                                </a:cubicBezTo>
                                <a:cubicBezTo>
                                  <a:pt x="315" y="331"/>
                                  <a:pt x="356" y="298"/>
                                  <a:pt x="274" y="272"/>
                                </a:cubicBezTo>
                                <a:cubicBezTo>
                                  <a:pt x="249" y="264"/>
                                  <a:pt x="192" y="235"/>
                                  <a:pt x="174" y="235"/>
                                </a:cubicBezTo>
                                <a:cubicBezTo>
                                  <a:pt x="173" y="235"/>
                                  <a:pt x="172" y="234"/>
                                  <a:pt x="168" y="234"/>
                                </a:cubicBezTo>
                                <a:cubicBezTo>
                                  <a:pt x="166" y="234"/>
                                  <a:pt x="163" y="234"/>
                                  <a:pt x="160" y="235"/>
                                </a:cubicBezTo>
                                <a:cubicBezTo>
                                  <a:pt x="160" y="235"/>
                                  <a:pt x="160" y="235"/>
                                  <a:pt x="160" y="235"/>
                                </a:cubicBezTo>
                                <a:cubicBezTo>
                                  <a:pt x="153" y="240"/>
                                  <a:pt x="134" y="249"/>
                                  <a:pt x="134" y="262"/>
                                </a:cubicBezTo>
                                <a:cubicBezTo>
                                  <a:pt x="134" y="262"/>
                                  <a:pt x="134" y="262"/>
                                  <a:pt x="134" y="262"/>
                                </a:cubicBezTo>
                                <a:cubicBezTo>
                                  <a:pt x="134" y="272"/>
                                  <a:pt x="152" y="271"/>
                                  <a:pt x="152" y="283"/>
                                </a:cubicBezTo>
                                <a:cubicBezTo>
                                  <a:pt x="152" y="283"/>
                                  <a:pt x="152" y="283"/>
                                  <a:pt x="152" y="283"/>
                                </a:cubicBezTo>
                                <a:cubicBezTo>
                                  <a:pt x="152" y="292"/>
                                  <a:pt x="143" y="296"/>
                                  <a:pt x="143" y="305"/>
                                </a:cubicBezTo>
                                <a:cubicBezTo>
                                  <a:pt x="143" y="305"/>
                                  <a:pt x="143" y="305"/>
                                  <a:pt x="143" y="305"/>
                                </a:cubicBezTo>
                                <a:cubicBezTo>
                                  <a:pt x="143" y="315"/>
                                  <a:pt x="153" y="321"/>
                                  <a:pt x="153" y="331"/>
                                </a:cubicBezTo>
                                <a:cubicBezTo>
                                  <a:pt x="153" y="331"/>
                                  <a:pt x="153" y="331"/>
                                  <a:pt x="153" y="331"/>
                                </a:cubicBezTo>
                                <a:cubicBezTo>
                                  <a:pt x="153" y="338"/>
                                  <a:pt x="148" y="341"/>
                                  <a:pt x="148" y="347"/>
                                </a:cubicBezTo>
                                <a:cubicBezTo>
                                  <a:pt x="148" y="347"/>
                                  <a:pt x="148" y="347"/>
                                  <a:pt x="148" y="347"/>
                                </a:cubicBezTo>
                                <a:cubicBezTo>
                                  <a:pt x="148" y="359"/>
                                  <a:pt x="164" y="362"/>
                                  <a:pt x="164" y="373"/>
                                </a:cubicBezTo>
                                <a:cubicBezTo>
                                  <a:pt x="164" y="373"/>
                                  <a:pt x="164" y="373"/>
                                  <a:pt x="164" y="373"/>
                                </a:cubicBezTo>
                                <a:cubicBezTo>
                                  <a:pt x="164" y="377"/>
                                  <a:pt x="159" y="379"/>
                                  <a:pt x="157" y="380"/>
                                </a:cubicBezTo>
                                <a:cubicBezTo>
                                  <a:pt x="157" y="380"/>
                                  <a:pt x="157" y="380"/>
                                  <a:pt x="157" y="380"/>
                                </a:cubicBezTo>
                                <a:cubicBezTo>
                                  <a:pt x="162" y="389"/>
                                  <a:pt x="174" y="391"/>
                                  <a:pt x="174" y="403"/>
                                </a:cubicBezTo>
                                <a:cubicBezTo>
                                  <a:pt x="174" y="403"/>
                                  <a:pt x="174" y="403"/>
                                  <a:pt x="174" y="403"/>
                                </a:cubicBezTo>
                                <a:cubicBezTo>
                                  <a:pt x="174" y="420"/>
                                  <a:pt x="138" y="439"/>
                                  <a:pt x="127" y="454"/>
                                </a:cubicBezTo>
                                <a:cubicBezTo>
                                  <a:pt x="127" y="454"/>
                                  <a:pt x="127" y="454"/>
                                  <a:pt x="127" y="454"/>
                                </a:cubicBezTo>
                                <a:cubicBezTo>
                                  <a:pt x="131" y="460"/>
                                  <a:pt x="136" y="463"/>
                                  <a:pt x="140" y="473"/>
                                </a:cubicBezTo>
                                <a:cubicBezTo>
                                  <a:pt x="134" y="477"/>
                                  <a:pt x="118" y="484"/>
                                  <a:pt x="111" y="484"/>
                                </a:cubicBezTo>
                                <a:cubicBezTo>
                                  <a:pt x="102" y="484"/>
                                  <a:pt x="96" y="481"/>
                                  <a:pt x="84" y="481"/>
                                </a:cubicBezTo>
                                <a:cubicBezTo>
                                  <a:pt x="73" y="481"/>
                                  <a:pt x="46" y="491"/>
                                  <a:pt x="54" y="499"/>
                                </a:cubicBezTo>
                                <a:cubicBezTo>
                                  <a:pt x="81" y="524"/>
                                  <a:pt x="67" y="533"/>
                                  <a:pt x="61" y="533"/>
                                </a:cubicBezTo>
                                <a:cubicBezTo>
                                  <a:pt x="50" y="533"/>
                                  <a:pt x="49" y="520"/>
                                  <a:pt x="40" y="520"/>
                                </a:cubicBezTo>
                                <a:cubicBezTo>
                                  <a:pt x="30" y="520"/>
                                  <a:pt x="18" y="545"/>
                                  <a:pt x="18" y="557"/>
                                </a:cubicBezTo>
                                <a:cubicBezTo>
                                  <a:pt x="18" y="578"/>
                                  <a:pt x="2" y="575"/>
                                  <a:pt x="0" y="593"/>
                                </a:cubicBezTo>
                                <a:cubicBezTo>
                                  <a:pt x="0" y="594"/>
                                  <a:pt x="0" y="594"/>
                                  <a:pt x="0" y="594"/>
                                </a:cubicBezTo>
                                <a:cubicBezTo>
                                  <a:pt x="2" y="593"/>
                                  <a:pt x="4" y="593"/>
                                  <a:pt x="6" y="593"/>
                                </a:cubicBezTo>
                                <a:cubicBezTo>
                                  <a:pt x="11" y="592"/>
                                  <a:pt x="15" y="592"/>
                                  <a:pt x="19" y="592"/>
                                </a:cubicBezTo>
                                <a:cubicBezTo>
                                  <a:pt x="19" y="592"/>
                                  <a:pt x="19" y="592"/>
                                  <a:pt x="19" y="592"/>
                                </a:cubicBezTo>
                                <a:cubicBezTo>
                                  <a:pt x="19" y="592"/>
                                  <a:pt x="19" y="592"/>
                                  <a:pt x="19" y="592"/>
                                </a:cubicBezTo>
                                <a:cubicBezTo>
                                  <a:pt x="19" y="592"/>
                                  <a:pt x="19" y="592"/>
                                  <a:pt x="19" y="592"/>
                                </a:cubicBezTo>
                                <a:cubicBezTo>
                                  <a:pt x="19" y="592"/>
                                  <a:pt x="19" y="592"/>
                                  <a:pt x="19" y="592"/>
                                </a:cubicBezTo>
                                <a:cubicBezTo>
                                  <a:pt x="19" y="592"/>
                                  <a:pt x="19" y="592"/>
                                  <a:pt x="19" y="592"/>
                                </a:cubicBezTo>
                                <a:cubicBezTo>
                                  <a:pt x="19" y="592"/>
                                  <a:pt x="19" y="592"/>
                                  <a:pt x="19" y="592"/>
                                </a:cubicBezTo>
                                <a:cubicBezTo>
                                  <a:pt x="19" y="592"/>
                                  <a:pt x="19" y="592"/>
                                  <a:pt x="19" y="592"/>
                                </a:cubicBezTo>
                                <a:cubicBezTo>
                                  <a:pt x="19" y="592"/>
                                  <a:pt x="19" y="592"/>
                                  <a:pt x="19" y="592"/>
                                </a:cubicBezTo>
                                <a:cubicBezTo>
                                  <a:pt x="19" y="592"/>
                                  <a:pt x="19" y="592"/>
                                  <a:pt x="19" y="592"/>
                                </a:cubicBezTo>
                                <a:cubicBezTo>
                                  <a:pt x="19" y="592"/>
                                  <a:pt x="19" y="592"/>
                                  <a:pt x="19" y="592"/>
                                </a:cubicBezTo>
                                <a:cubicBezTo>
                                  <a:pt x="29" y="592"/>
                                  <a:pt x="36" y="591"/>
                                  <a:pt x="46" y="591"/>
                                </a:cubicBezTo>
                                <a:cubicBezTo>
                                  <a:pt x="58" y="591"/>
                                  <a:pt x="63" y="611"/>
                                  <a:pt x="63" y="623"/>
                                </a:cubicBezTo>
                                <a:cubicBezTo>
                                  <a:pt x="63" y="623"/>
                                  <a:pt x="63" y="623"/>
                                  <a:pt x="63" y="623"/>
                                </a:cubicBezTo>
                                <a:cubicBezTo>
                                  <a:pt x="63" y="630"/>
                                  <a:pt x="55" y="633"/>
                                  <a:pt x="55" y="640"/>
                                </a:cubicBezTo>
                                <a:cubicBezTo>
                                  <a:pt x="55" y="640"/>
                                  <a:pt x="55" y="640"/>
                                  <a:pt x="55" y="640"/>
                                </a:cubicBezTo>
                                <a:cubicBezTo>
                                  <a:pt x="55" y="651"/>
                                  <a:pt x="65" y="658"/>
                                  <a:pt x="65" y="668"/>
                                </a:cubicBezTo>
                                <a:cubicBezTo>
                                  <a:pt x="65" y="668"/>
                                  <a:pt x="65" y="668"/>
                                  <a:pt x="65" y="668"/>
                                </a:cubicBezTo>
                                <a:cubicBezTo>
                                  <a:pt x="65" y="674"/>
                                  <a:pt x="55" y="677"/>
                                  <a:pt x="53" y="680"/>
                                </a:cubicBezTo>
                                <a:cubicBezTo>
                                  <a:pt x="47" y="689"/>
                                  <a:pt x="45" y="698"/>
                                  <a:pt x="45" y="710"/>
                                </a:cubicBezTo>
                                <a:cubicBezTo>
                                  <a:pt x="45" y="710"/>
                                  <a:pt x="45" y="710"/>
                                  <a:pt x="45" y="710"/>
                                </a:cubicBezTo>
                                <a:cubicBezTo>
                                  <a:pt x="45" y="721"/>
                                  <a:pt x="50" y="722"/>
                                  <a:pt x="57" y="722"/>
                                </a:cubicBezTo>
                                <a:cubicBezTo>
                                  <a:pt x="60" y="722"/>
                                  <a:pt x="64" y="722"/>
                                  <a:pt x="68" y="722"/>
                                </a:cubicBezTo>
                                <a:cubicBezTo>
                                  <a:pt x="84" y="722"/>
                                  <a:pt x="92" y="715"/>
                                  <a:pt x="105" y="715"/>
                                </a:cubicBezTo>
                                <a:cubicBezTo>
                                  <a:pt x="119" y="715"/>
                                  <a:pt x="116" y="743"/>
                                  <a:pt x="129" y="743"/>
                                </a:cubicBezTo>
                                <a:cubicBezTo>
                                  <a:pt x="129" y="764"/>
                                  <a:pt x="129" y="764"/>
                                  <a:pt x="129" y="764"/>
                                </a:cubicBezTo>
                                <a:cubicBezTo>
                                  <a:pt x="129" y="766"/>
                                  <a:pt x="131" y="767"/>
                                  <a:pt x="132" y="768"/>
                                </a:cubicBezTo>
                                <a:cubicBezTo>
                                  <a:pt x="135" y="771"/>
                                  <a:pt x="135" y="771"/>
                                  <a:pt x="135" y="771"/>
                                </a:cubicBezTo>
                                <a:cubicBezTo>
                                  <a:pt x="137" y="771"/>
                                  <a:pt x="144" y="768"/>
                                  <a:pt x="147" y="768"/>
                                </a:cubicBezTo>
                                <a:cubicBezTo>
                                  <a:pt x="159" y="765"/>
                                  <a:pt x="160" y="751"/>
                                  <a:pt x="172" y="751"/>
                                </a:cubicBezTo>
                                <a:cubicBezTo>
                                  <a:pt x="181" y="751"/>
                                  <a:pt x="205" y="791"/>
                                  <a:pt x="213" y="791"/>
                                </a:cubicBezTo>
                                <a:cubicBezTo>
                                  <a:pt x="220" y="791"/>
                                  <a:pt x="245" y="779"/>
                                  <a:pt x="250" y="774"/>
                                </a:cubicBezTo>
                                <a:cubicBezTo>
                                  <a:pt x="249" y="774"/>
                                  <a:pt x="235" y="772"/>
                                  <a:pt x="235" y="772"/>
                                </a:cubicBezTo>
                                <a:cubicBezTo>
                                  <a:pt x="233" y="772"/>
                                  <a:pt x="226" y="771"/>
                                  <a:pt x="226" y="764"/>
                                </a:cubicBezTo>
                                <a:cubicBezTo>
                                  <a:pt x="226" y="760"/>
                                  <a:pt x="264" y="746"/>
                                  <a:pt x="279" y="740"/>
                                </a:cubicBezTo>
                                <a:cubicBezTo>
                                  <a:pt x="279" y="740"/>
                                  <a:pt x="272" y="748"/>
                                  <a:pt x="269" y="749"/>
                                </a:cubicBezTo>
                                <a:cubicBezTo>
                                  <a:pt x="270" y="753"/>
                                  <a:pt x="284" y="767"/>
                                  <a:pt x="253" y="775"/>
                                </a:cubicBezTo>
                                <a:cubicBezTo>
                                  <a:pt x="267" y="806"/>
                                  <a:pt x="327" y="801"/>
                                  <a:pt x="327" y="842"/>
                                </a:cubicBezTo>
                                <a:cubicBezTo>
                                  <a:pt x="329" y="842"/>
                                  <a:pt x="329" y="842"/>
                                  <a:pt x="329" y="842"/>
                                </a:cubicBezTo>
                                <a:cubicBezTo>
                                  <a:pt x="332" y="841"/>
                                  <a:pt x="336" y="840"/>
                                  <a:pt x="340" y="840"/>
                                </a:cubicBezTo>
                                <a:cubicBezTo>
                                  <a:pt x="340" y="840"/>
                                  <a:pt x="340" y="840"/>
                                  <a:pt x="340" y="840"/>
                                </a:cubicBezTo>
                                <a:cubicBezTo>
                                  <a:pt x="340" y="840"/>
                                  <a:pt x="340" y="840"/>
                                  <a:pt x="340" y="840"/>
                                </a:cubicBezTo>
                                <a:cubicBezTo>
                                  <a:pt x="340" y="840"/>
                                  <a:pt x="340" y="840"/>
                                  <a:pt x="340" y="840"/>
                                </a:cubicBezTo>
                                <a:cubicBezTo>
                                  <a:pt x="340" y="840"/>
                                  <a:pt x="340" y="840"/>
                                  <a:pt x="340" y="840"/>
                                </a:cubicBezTo>
                                <a:cubicBezTo>
                                  <a:pt x="340" y="840"/>
                                  <a:pt x="340" y="840"/>
                                  <a:pt x="340" y="840"/>
                                </a:cubicBezTo>
                                <a:cubicBezTo>
                                  <a:pt x="340" y="840"/>
                                  <a:pt x="340" y="840"/>
                                  <a:pt x="340" y="840"/>
                                </a:cubicBezTo>
                                <a:cubicBezTo>
                                  <a:pt x="340" y="840"/>
                                  <a:pt x="340" y="840"/>
                                  <a:pt x="340" y="840"/>
                                </a:cubicBezTo>
                                <a:cubicBezTo>
                                  <a:pt x="340" y="840"/>
                                  <a:pt x="340" y="840"/>
                                  <a:pt x="340" y="840"/>
                                </a:cubicBezTo>
                                <a:cubicBezTo>
                                  <a:pt x="357" y="840"/>
                                  <a:pt x="356" y="850"/>
                                  <a:pt x="362" y="861"/>
                                </a:cubicBezTo>
                                <a:cubicBezTo>
                                  <a:pt x="363" y="863"/>
                                  <a:pt x="373" y="869"/>
                                  <a:pt x="374" y="869"/>
                                </a:cubicBezTo>
                                <a:cubicBezTo>
                                  <a:pt x="384" y="872"/>
                                  <a:pt x="386" y="888"/>
                                  <a:pt x="401" y="888"/>
                                </a:cubicBezTo>
                                <a:cubicBezTo>
                                  <a:pt x="412" y="888"/>
                                  <a:pt x="412" y="879"/>
                                  <a:pt x="420" y="876"/>
                                </a:cubicBezTo>
                                <a:cubicBezTo>
                                  <a:pt x="424" y="875"/>
                                  <a:pt x="423" y="875"/>
                                  <a:pt x="427" y="875"/>
                                </a:cubicBezTo>
                                <a:cubicBezTo>
                                  <a:pt x="429" y="878"/>
                                  <a:pt x="429" y="882"/>
                                  <a:pt x="431" y="884"/>
                                </a:cubicBezTo>
                                <a:cubicBezTo>
                                  <a:pt x="431" y="884"/>
                                  <a:pt x="431" y="884"/>
                                  <a:pt x="431" y="884"/>
                                </a:cubicBezTo>
                                <a:cubicBezTo>
                                  <a:pt x="431" y="884"/>
                                  <a:pt x="431" y="885"/>
                                  <a:pt x="431" y="885"/>
                                </a:cubicBezTo>
                                <a:cubicBezTo>
                                  <a:pt x="431" y="886"/>
                                  <a:pt x="431" y="887"/>
                                  <a:pt x="431" y="887"/>
                                </a:cubicBezTo>
                                <a:cubicBezTo>
                                  <a:pt x="438" y="888"/>
                                  <a:pt x="438" y="888"/>
                                  <a:pt x="438" y="888"/>
                                </a:cubicBezTo>
                                <a:cubicBezTo>
                                  <a:pt x="445" y="880"/>
                                  <a:pt x="445" y="867"/>
                                  <a:pt x="453" y="863"/>
                                </a:cubicBezTo>
                                <a:cubicBezTo>
                                  <a:pt x="439" y="855"/>
                                  <a:pt x="417" y="823"/>
                                  <a:pt x="417" y="805"/>
                                </a:cubicBezTo>
                                <a:cubicBezTo>
                                  <a:pt x="417" y="800"/>
                                  <a:pt x="405" y="792"/>
                                  <a:pt x="405" y="784"/>
                                </a:cubicBezTo>
                                <a:cubicBezTo>
                                  <a:pt x="405" y="782"/>
                                  <a:pt x="415" y="762"/>
                                  <a:pt x="418" y="759"/>
                                </a:cubicBezTo>
                                <a:cubicBezTo>
                                  <a:pt x="418" y="759"/>
                                  <a:pt x="419" y="759"/>
                                  <a:pt x="419" y="759"/>
                                </a:cubicBezTo>
                                <a:cubicBezTo>
                                  <a:pt x="423" y="759"/>
                                  <a:pt x="437" y="751"/>
                                  <a:pt x="438" y="751"/>
                                </a:cubicBezTo>
                                <a:cubicBezTo>
                                  <a:pt x="452" y="746"/>
                                  <a:pt x="460" y="742"/>
                                  <a:pt x="478" y="742"/>
                                </a:cubicBezTo>
                                <a:cubicBezTo>
                                  <a:pt x="506" y="742"/>
                                  <a:pt x="511" y="756"/>
                                  <a:pt x="522" y="772"/>
                                </a:cubicBezTo>
                                <a:cubicBezTo>
                                  <a:pt x="519" y="774"/>
                                  <a:pt x="516" y="775"/>
                                  <a:pt x="512" y="775"/>
                                </a:cubicBezTo>
                                <a:cubicBezTo>
                                  <a:pt x="506" y="775"/>
                                  <a:pt x="500" y="772"/>
                                  <a:pt x="494" y="772"/>
                                </a:cubicBezTo>
                                <a:cubicBezTo>
                                  <a:pt x="480" y="772"/>
                                  <a:pt x="459" y="785"/>
                                  <a:pt x="457" y="785"/>
                                </a:cubicBezTo>
                                <a:cubicBezTo>
                                  <a:pt x="457" y="785"/>
                                  <a:pt x="457" y="785"/>
                                  <a:pt x="457" y="785"/>
                                </a:cubicBezTo>
                                <a:cubicBezTo>
                                  <a:pt x="457" y="796"/>
                                  <a:pt x="466" y="795"/>
                                  <a:pt x="469" y="801"/>
                                </a:cubicBezTo>
                                <a:cubicBezTo>
                                  <a:pt x="479" y="819"/>
                                  <a:pt x="493" y="825"/>
                                  <a:pt x="493" y="846"/>
                                </a:cubicBezTo>
                                <a:cubicBezTo>
                                  <a:pt x="497" y="844"/>
                                  <a:pt x="507" y="839"/>
                                  <a:pt x="511" y="838"/>
                                </a:cubicBezTo>
                                <a:cubicBezTo>
                                  <a:pt x="512" y="846"/>
                                  <a:pt x="520" y="850"/>
                                  <a:pt x="520" y="858"/>
                                </a:cubicBezTo>
                                <a:cubicBezTo>
                                  <a:pt x="504" y="858"/>
                                  <a:pt x="504" y="858"/>
                                  <a:pt x="504" y="858"/>
                                </a:cubicBezTo>
                                <a:cubicBezTo>
                                  <a:pt x="499" y="858"/>
                                  <a:pt x="495" y="863"/>
                                  <a:pt x="494" y="871"/>
                                </a:cubicBezTo>
                                <a:cubicBezTo>
                                  <a:pt x="505" y="873"/>
                                  <a:pt x="512" y="883"/>
                                  <a:pt x="512" y="894"/>
                                </a:cubicBezTo>
                                <a:cubicBezTo>
                                  <a:pt x="512" y="899"/>
                                  <a:pt x="508" y="901"/>
                                  <a:pt x="508" y="906"/>
                                </a:cubicBezTo>
                                <a:cubicBezTo>
                                  <a:pt x="508" y="910"/>
                                  <a:pt x="513" y="916"/>
                                  <a:pt x="514" y="917"/>
                                </a:cubicBezTo>
                                <a:cubicBezTo>
                                  <a:pt x="514" y="912"/>
                                  <a:pt x="520" y="912"/>
                                  <a:pt x="525" y="910"/>
                                </a:cubicBezTo>
                                <a:cubicBezTo>
                                  <a:pt x="531" y="908"/>
                                  <a:pt x="529" y="906"/>
                                  <a:pt x="535" y="904"/>
                                </a:cubicBezTo>
                                <a:cubicBezTo>
                                  <a:pt x="545" y="900"/>
                                  <a:pt x="551" y="903"/>
                                  <a:pt x="559" y="897"/>
                                </a:cubicBezTo>
                                <a:cubicBezTo>
                                  <a:pt x="570" y="904"/>
                                  <a:pt x="577" y="904"/>
                                  <a:pt x="588" y="908"/>
                                </a:cubicBezTo>
                                <a:cubicBezTo>
                                  <a:pt x="601" y="912"/>
                                  <a:pt x="605" y="924"/>
                                  <a:pt x="620" y="924"/>
                                </a:cubicBezTo>
                                <a:cubicBezTo>
                                  <a:pt x="621" y="927"/>
                                  <a:pt x="624" y="928"/>
                                  <a:pt x="625" y="930"/>
                                </a:cubicBezTo>
                                <a:cubicBezTo>
                                  <a:pt x="625" y="930"/>
                                  <a:pt x="625" y="930"/>
                                  <a:pt x="625" y="930"/>
                                </a:cubicBezTo>
                                <a:cubicBezTo>
                                  <a:pt x="626" y="933"/>
                                  <a:pt x="625" y="937"/>
                                  <a:pt x="626" y="941"/>
                                </a:cubicBezTo>
                                <a:cubicBezTo>
                                  <a:pt x="626" y="943"/>
                                  <a:pt x="626" y="946"/>
                                  <a:pt x="627" y="949"/>
                                </a:cubicBezTo>
                                <a:cubicBezTo>
                                  <a:pt x="629" y="947"/>
                                  <a:pt x="630" y="947"/>
                                  <a:pt x="632" y="947"/>
                                </a:cubicBezTo>
                                <a:cubicBezTo>
                                  <a:pt x="636" y="947"/>
                                  <a:pt x="639" y="952"/>
                                  <a:pt x="643" y="952"/>
                                </a:cubicBezTo>
                                <a:cubicBezTo>
                                  <a:pt x="649" y="952"/>
                                  <a:pt x="652" y="946"/>
                                  <a:pt x="655" y="943"/>
                                </a:cubicBezTo>
                                <a:cubicBezTo>
                                  <a:pt x="659" y="939"/>
                                  <a:pt x="666" y="939"/>
                                  <a:pt x="670" y="935"/>
                                </a:cubicBezTo>
                                <a:cubicBezTo>
                                  <a:pt x="679" y="926"/>
                                  <a:pt x="680" y="912"/>
                                  <a:pt x="693" y="912"/>
                                </a:cubicBezTo>
                                <a:cubicBezTo>
                                  <a:pt x="698" y="912"/>
                                  <a:pt x="697" y="914"/>
                                  <a:pt x="702" y="914"/>
                                </a:cubicBezTo>
                                <a:cubicBezTo>
                                  <a:pt x="702" y="914"/>
                                  <a:pt x="702" y="914"/>
                                  <a:pt x="702" y="914"/>
                                </a:cubicBezTo>
                                <a:cubicBezTo>
                                  <a:pt x="702" y="914"/>
                                  <a:pt x="702" y="914"/>
                                  <a:pt x="702" y="914"/>
                                </a:cubicBezTo>
                                <a:cubicBezTo>
                                  <a:pt x="702" y="917"/>
                                  <a:pt x="705" y="918"/>
                                  <a:pt x="708" y="918"/>
                                </a:cubicBezTo>
                                <a:cubicBezTo>
                                  <a:pt x="708" y="918"/>
                                  <a:pt x="708" y="918"/>
                                  <a:pt x="708" y="918"/>
                                </a:cubicBezTo>
                                <a:cubicBezTo>
                                  <a:pt x="708" y="918"/>
                                  <a:pt x="708" y="918"/>
                                  <a:pt x="708" y="918"/>
                                </a:cubicBezTo>
                                <a:cubicBezTo>
                                  <a:pt x="708" y="918"/>
                                  <a:pt x="708" y="918"/>
                                  <a:pt x="708" y="918"/>
                                </a:cubicBezTo>
                                <a:cubicBezTo>
                                  <a:pt x="710" y="918"/>
                                  <a:pt x="713" y="917"/>
                                  <a:pt x="715" y="917"/>
                                </a:cubicBezTo>
                                <a:cubicBezTo>
                                  <a:pt x="716" y="917"/>
                                  <a:pt x="718" y="916"/>
                                  <a:pt x="719" y="916"/>
                                </a:cubicBezTo>
                                <a:cubicBezTo>
                                  <a:pt x="723" y="916"/>
                                  <a:pt x="724" y="922"/>
                                  <a:pt x="729" y="922"/>
                                </a:cubicBezTo>
                                <a:cubicBezTo>
                                  <a:pt x="739" y="922"/>
                                  <a:pt x="747" y="916"/>
                                  <a:pt x="751" y="909"/>
                                </a:cubicBezTo>
                                <a:cubicBezTo>
                                  <a:pt x="751" y="909"/>
                                  <a:pt x="751" y="909"/>
                                  <a:pt x="751" y="909"/>
                                </a:cubicBezTo>
                                <a:cubicBezTo>
                                  <a:pt x="751" y="909"/>
                                  <a:pt x="751" y="909"/>
                                  <a:pt x="751" y="909"/>
                                </a:cubicBezTo>
                                <a:cubicBezTo>
                                  <a:pt x="752" y="909"/>
                                  <a:pt x="752" y="909"/>
                                  <a:pt x="752" y="909"/>
                                </a:cubicBezTo>
                                <a:cubicBezTo>
                                  <a:pt x="752" y="909"/>
                                  <a:pt x="752" y="909"/>
                                  <a:pt x="752" y="909"/>
                                </a:cubicBezTo>
                                <a:cubicBezTo>
                                  <a:pt x="752" y="909"/>
                                  <a:pt x="752" y="909"/>
                                  <a:pt x="752" y="909"/>
                                </a:cubicBezTo>
                                <a:cubicBezTo>
                                  <a:pt x="752" y="909"/>
                                  <a:pt x="752" y="909"/>
                                  <a:pt x="752" y="909"/>
                                </a:cubicBezTo>
                                <a:cubicBezTo>
                                  <a:pt x="753" y="909"/>
                                  <a:pt x="753" y="909"/>
                                  <a:pt x="753" y="909"/>
                                </a:cubicBezTo>
                                <a:cubicBezTo>
                                  <a:pt x="754" y="909"/>
                                  <a:pt x="754" y="909"/>
                                  <a:pt x="754" y="909"/>
                                </a:cubicBezTo>
                                <a:cubicBezTo>
                                  <a:pt x="759" y="909"/>
                                  <a:pt x="761" y="896"/>
                                  <a:pt x="772" y="896"/>
                                </a:cubicBezTo>
                                <a:cubicBezTo>
                                  <a:pt x="777" y="896"/>
                                  <a:pt x="777" y="901"/>
                                  <a:pt x="777" y="907"/>
                                </a:cubicBezTo>
                                <a:cubicBezTo>
                                  <a:pt x="777" y="908"/>
                                  <a:pt x="777" y="910"/>
                                  <a:pt x="777" y="912"/>
                                </a:cubicBezTo>
                                <a:cubicBezTo>
                                  <a:pt x="777" y="918"/>
                                  <a:pt x="778" y="924"/>
                                  <a:pt x="783" y="924"/>
                                </a:cubicBezTo>
                                <a:cubicBezTo>
                                  <a:pt x="796" y="924"/>
                                  <a:pt x="800" y="915"/>
                                  <a:pt x="810" y="915"/>
                                </a:cubicBezTo>
                                <a:cubicBezTo>
                                  <a:pt x="817" y="915"/>
                                  <a:pt x="821" y="915"/>
                                  <a:pt x="828" y="916"/>
                                </a:cubicBezTo>
                                <a:cubicBezTo>
                                  <a:pt x="828" y="916"/>
                                  <a:pt x="828" y="916"/>
                                  <a:pt x="828" y="916"/>
                                </a:cubicBezTo>
                                <a:cubicBezTo>
                                  <a:pt x="828" y="916"/>
                                  <a:pt x="828" y="916"/>
                                  <a:pt x="828" y="916"/>
                                </a:cubicBezTo>
                                <a:cubicBezTo>
                                  <a:pt x="829" y="914"/>
                                  <a:pt x="829" y="914"/>
                                  <a:pt x="829" y="914"/>
                                </a:cubicBezTo>
                                <a:cubicBezTo>
                                  <a:pt x="827" y="901"/>
                                  <a:pt x="824" y="898"/>
                                  <a:pt x="810" y="895"/>
                                </a:cubicBezTo>
                                <a:cubicBezTo>
                                  <a:pt x="810" y="895"/>
                                  <a:pt x="810" y="895"/>
                                  <a:pt x="810" y="895"/>
                                </a:cubicBezTo>
                                <a:cubicBezTo>
                                  <a:pt x="810" y="895"/>
                                  <a:pt x="810" y="895"/>
                                  <a:pt x="810" y="895"/>
                                </a:cubicBezTo>
                                <a:cubicBezTo>
                                  <a:pt x="812" y="885"/>
                                  <a:pt x="823" y="861"/>
                                  <a:pt x="831" y="861"/>
                                </a:cubicBezTo>
                                <a:cubicBezTo>
                                  <a:pt x="880" y="861"/>
                                  <a:pt x="913" y="835"/>
                                  <a:pt x="913" y="776"/>
                                </a:cubicBezTo>
                                <a:cubicBezTo>
                                  <a:pt x="913" y="776"/>
                                  <a:pt x="913" y="776"/>
                                  <a:pt x="913" y="776"/>
                                </a:cubicBezTo>
                                <a:cubicBezTo>
                                  <a:pt x="923" y="775"/>
                                  <a:pt x="929" y="770"/>
                                  <a:pt x="934" y="764"/>
                                </a:cubicBezTo>
                                <a:cubicBezTo>
                                  <a:pt x="943" y="754"/>
                                  <a:pt x="947" y="742"/>
                                  <a:pt x="957" y="742"/>
                                </a:cubicBezTo>
                                <a:cubicBezTo>
                                  <a:pt x="957" y="742"/>
                                  <a:pt x="957" y="742"/>
                                  <a:pt x="957" y="742"/>
                                </a:cubicBezTo>
                                <a:cubicBezTo>
                                  <a:pt x="957" y="742"/>
                                  <a:pt x="957" y="742"/>
                                  <a:pt x="957" y="742"/>
                                </a:cubicBezTo>
                                <a:cubicBezTo>
                                  <a:pt x="957" y="742"/>
                                  <a:pt x="957" y="742"/>
                                  <a:pt x="957" y="742"/>
                                </a:cubicBezTo>
                                <a:cubicBezTo>
                                  <a:pt x="957" y="742"/>
                                  <a:pt x="957" y="742"/>
                                  <a:pt x="957" y="742"/>
                                </a:cubicBezTo>
                                <a:cubicBezTo>
                                  <a:pt x="957" y="742"/>
                                  <a:pt x="958" y="742"/>
                                  <a:pt x="958" y="742"/>
                                </a:cubicBezTo>
                                <a:cubicBezTo>
                                  <a:pt x="958" y="742"/>
                                  <a:pt x="958" y="742"/>
                                  <a:pt x="958" y="742"/>
                                </a:cubicBezTo>
                                <a:cubicBezTo>
                                  <a:pt x="958" y="742"/>
                                  <a:pt x="958" y="742"/>
                                  <a:pt x="958" y="742"/>
                                </a:cubicBezTo>
                                <a:cubicBezTo>
                                  <a:pt x="962" y="742"/>
                                  <a:pt x="965" y="743"/>
                                  <a:pt x="967" y="743"/>
                                </a:cubicBezTo>
                                <a:cubicBezTo>
                                  <a:pt x="967" y="743"/>
                                  <a:pt x="967" y="743"/>
                                  <a:pt x="967" y="743"/>
                                </a:cubicBezTo>
                                <a:cubicBezTo>
                                  <a:pt x="967" y="743"/>
                                  <a:pt x="967" y="743"/>
                                  <a:pt x="967" y="743"/>
                                </a:cubicBezTo>
                                <a:cubicBezTo>
                                  <a:pt x="998" y="743"/>
                                  <a:pt x="985" y="718"/>
                                  <a:pt x="992" y="711"/>
                                </a:cubicBezTo>
                                <a:cubicBezTo>
                                  <a:pt x="992" y="711"/>
                                  <a:pt x="992" y="711"/>
                                  <a:pt x="992" y="711"/>
                                </a:cubicBezTo>
                                <a:cubicBezTo>
                                  <a:pt x="992" y="711"/>
                                  <a:pt x="992" y="711"/>
                                  <a:pt x="992" y="710"/>
                                </a:cubicBezTo>
                                <a:cubicBezTo>
                                  <a:pt x="992" y="710"/>
                                  <a:pt x="992" y="710"/>
                                  <a:pt x="992" y="710"/>
                                </a:cubicBezTo>
                                <a:cubicBezTo>
                                  <a:pt x="992" y="710"/>
                                  <a:pt x="992" y="710"/>
                                  <a:pt x="993" y="710"/>
                                </a:cubicBezTo>
                                <a:cubicBezTo>
                                  <a:pt x="1014" y="692"/>
                                  <a:pt x="1046" y="691"/>
                                  <a:pt x="1072" y="676"/>
                                </a:cubicBezTo>
                                <a:cubicBezTo>
                                  <a:pt x="1075" y="674"/>
                                  <a:pt x="1084" y="663"/>
                                  <a:pt x="1093" y="663"/>
                                </a:cubicBezTo>
                                <a:cubicBezTo>
                                  <a:pt x="1107" y="663"/>
                                  <a:pt x="1129" y="679"/>
                                  <a:pt x="1151" y="679"/>
                                </a:cubicBezTo>
                                <a:cubicBezTo>
                                  <a:pt x="1180" y="679"/>
                                  <a:pt x="1174" y="639"/>
                                  <a:pt x="1191" y="639"/>
                                </a:cubicBezTo>
                                <a:cubicBezTo>
                                  <a:pt x="1200" y="639"/>
                                  <a:pt x="1232" y="644"/>
                                  <a:pt x="1235" y="652"/>
                                </a:cubicBezTo>
                                <a:cubicBezTo>
                                  <a:pt x="1235" y="652"/>
                                  <a:pt x="1235" y="652"/>
                                  <a:pt x="1235" y="652"/>
                                </a:cubicBezTo>
                                <a:cubicBezTo>
                                  <a:pt x="1235" y="652"/>
                                  <a:pt x="1235" y="652"/>
                                  <a:pt x="1235" y="652"/>
                                </a:cubicBezTo>
                                <a:cubicBezTo>
                                  <a:pt x="1236" y="653"/>
                                  <a:pt x="1236" y="653"/>
                                  <a:pt x="1236" y="653"/>
                                </a:cubicBezTo>
                                <a:cubicBezTo>
                                  <a:pt x="1236" y="653"/>
                                  <a:pt x="1236" y="653"/>
                                  <a:pt x="1236" y="653"/>
                                </a:cubicBezTo>
                                <a:cubicBezTo>
                                  <a:pt x="1236" y="653"/>
                                  <a:pt x="1236" y="653"/>
                                  <a:pt x="1236" y="653"/>
                                </a:cubicBezTo>
                                <a:cubicBezTo>
                                  <a:pt x="1242" y="669"/>
                                  <a:pt x="1250" y="673"/>
                                  <a:pt x="1258" y="673"/>
                                </a:cubicBezTo>
                                <a:cubicBezTo>
                                  <a:pt x="1258" y="673"/>
                                  <a:pt x="1258" y="673"/>
                                  <a:pt x="1258" y="673"/>
                                </a:cubicBezTo>
                                <a:cubicBezTo>
                                  <a:pt x="1258" y="673"/>
                                  <a:pt x="1258" y="673"/>
                                  <a:pt x="1258" y="673"/>
                                </a:cubicBezTo>
                                <a:cubicBezTo>
                                  <a:pt x="1263" y="673"/>
                                  <a:pt x="1268" y="671"/>
                                  <a:pt x="1273" y="670"/>
                                </a:cubicBezTo>
                                <a:cubicBezTo>
                                  <a:pt x="1276" y="669"/>
                                  <a:pt x="1280" y="668"/>
                                  <a:pt x="1283" y="668"/>
                                </a:cubicBezTo>
                                <a:cubicBezTo>
                                  <a:pt x="1283" y="668"/>
                                  <a:pt x="1283" y="668"/>
                                  <a:pt x="1283" y="668"/>
                                </a:cubicBezTo>
                                <a:cubicBezTo>
                                  <a:pt x="1316" y="668"/>
                                  <a:pt x="1325" y="694"/>
                                  <a:pt x="1359" y="694"/>
                                </a:cubicBezTo>
                                <a:cubicBezTo>
                                  <a:pt x="1359" y="694"/>
                                  <a:pt x="1359" y="694"/>
                                  <a:pt x="1359" y="694"/>
                                </a:cubicBezTo>
                                <a:cubicBezTo>
                                  <a:pt x="1369" y="694"/>
                                  <a:pt x="1380" y="691"/>
                                  <a:pt x="1392" y="688"/>
                                </a:cubicBezTo>
                                <a:cubicBezTo>
                                  <a:pt x="1407" y="683"/>
                                  <a:pt x="1424" y="677"/>
                                  <a:pt x="1441" y="677"/>
                                </a:cubicBezTo>
                                <a:cubicBezTo>
                                  <a:pt x="1441" y="677"/>
                                  <a:pt x="1441" y="677"/>
                                  <a:pt x="1441" y="677"/>
                                </a:cubicBezTo>
                                <a:cubicBezTo>
                                  <a:pt x="1441" y="677"/>
                                  <a:pt x="1441" y="677"/>
                                  <a:pt x="1441" y="677"/>
                                </a:cubicBezTo>
                                <a:cubicBezTo>
                                  <a:pt x="1441" y="677"/>
                                  <a:pt x="1441" y="677"/>
                                  <a:pt x="1441" y="677"/>
                                </a:cubicBezTo>
                                <a:cubicBezTo>
                                  <a:pt x="1441" y="677"/>
                                  <a:pt x="1441" y="677"/>
                                  <a:pt x="1441" y="677"/>
                                </a:cubicBezTo>
                                <a:cubicBezTo>
                                  <a:pt x="1449" y="677"/>
                                  <a:pt x="1457" y="678"/>
                                  <a:pt x="1465" y="681"/>
                                </a:cubicBezTo>
                                <a:cubicBezTo>
                                  <a:pt x="1465" y="681"/>
                                  <a:pt x="1465" y="681"/>
                                  <a:pt x="1465" y="681"/>
                                </a:cubicBezTo>
                                <a:cubicBezTo>
                                  <a:pt x="1465" y="681"/>
                                  <a:pt x="1465" y="681"/>
                                  <a:pt x="1465" y="681"/>
                                </a:cubicBezTo>
                                <a:cubicBezTo>
                                  <a:pt x="1470" y="683"/>
                                  <a:pt x="1474" y="684"/>
                                  <a:pt x="1478" y="684"/>
                                </a:cubicBezTo>
                                <a:cubicBezTo>
                                  <a:pt x="1478" y="684"/>
                                  <a:pt x="1478" y="684"/>
                                  <a:pt x="1478" y="684"/>
                                </a:cubicBezTo>
                                <a:cubicBezTo>
                                  <a:pt x="1478" y="684"/>
                                  <a:pt x="1478" y="684"/>
                                  <a:pt x="1478" y="684"/>
                                </a:cubicBezTo>
                                <a:cubicBezTo>
                                  <a:pt x="1501" y="684"/>
                                  <a:pt x="1502" y="651"/>
                                  <a:pt x="1519" y="630"/>
                                </a:cubicBezTo>
                                <a:cubicBezTo>
                                  <a:pt x="1527" y="620"/>
                                  <a:pt x="1538" y="613"/>
                                  <a:pt x="1557" y="613"/>
                                </a:cubicBezTo>
                                <a:cubicBezTo>
                                  <a:pt x="1557" y="613"/>
                                  <a:pt x="1557" y="613"/>
                                  <a:pt x="1557" y="613"/>
                                </a:cubicBezTo>
                                <a:cubicBezTo>
                                  <a:pt x="1604" y="613"/>
                                  <a:pt x="1603" y="650"/>
                                  <a:pt x="1621" y="679"/>
                                </a:cubicBezTo>
                                <a:cubicBezTo>
                                  <a:pt x="1628" y="690"/>
                                  <a:pt x="1651" y="691"/>
                                  <a:pt x="1660" y="700"/>
                                </a:cubicBezTo>
                                <a:cubicBezTo>
                                  <a:pt x="1667" y="707"/>
                                  <a:pt x="1674" y="726"/>
                                  <a:pt x="1689" y="726"/>
                                </a:cubicBezTo>
                                <a:cubicBezTo>
                                  <a:pt x="1707" y="726"/>
                                  <a:pt x="1710" y="710"/>
                                  <a:pt x="1732" y="710"/>
                                </a:cubicBezTo>
                                <a:cubicBezTo>
                                  <a:pt x="1732" y="724"/>
                                  <a:pt x="1732" y="724"/>
                                  <a:pt x="1732" y="724"/>
                                </a:cubicBezTo>
                                <a:cubicBezTo>
                                  <a:pt x="1732" y="724"/>
                                  <a:pt x="1732" y="724"/>
                                  <a:pt x="1732" y="724"/>
                                </a:cubicBezTo>
                                <a:cubicBezTo>
                                  <a:pt x="1720" y="735"/>
                                  <a:pt x="1716" y="763"/>
                                  <a:pt x="1703" y="771"/>
                                </a:cubicBezTo>
                                <a:cubicBezTo>
                                  <a:pt x="1692" y="777"/>
                                  <a:pt x="1675" y="779"/>
                                  <a:pt x="1675" y="782"/>
                                </a:cubicBezTo>
                                <a:cubicBezTo>
                                  <a:pt x="1675" y="783"/>
                                  <a:pt x="1675" y="784"/>
                                  <a:pt x="1676" y="784"/>
                                </a:cubicBezTo>
                                <a:cubicBezTo>
                                  <a:pt x="1682" y="788"/>
                                  <a:pt x="1683" y="792"/>
                                  <a:pt x="1683" y="797"/>
                                </a:cubicBezTo>
                                <a:cubicBezTo>
                                  <a:pt x="1683" y="808"/>
                                  <a:pt x="1674" y="819"/>
                                  <a:pt x="1674" y="819"/>
                                </a:cubicBezTo>
                                <a:cubicBezTo>
                                  <a:pt x="1674" y="819"/>
                                  <a:pt x="1694" y="824"/>
                                  <a:pt x="1711" y="824"/>
                                </a:cubicBezTo>
                                <a:cubicBezTo>
                                  <a:pt x="1741" y="824"/>
                                  <a:pt x="1769" y="760"/>
                                  <a:pt x="1790" y="739"/>
                                </a:cubicBezTo>
                                <a:cubicBezTo>
                                  <a:pt x="1799" y="731"/>
                                  <a:pt x="1810" y="714"/>
                                  <a:pt x="1813" y="700"/>
                                </a:cubicBezTo>
                                <a:cubicBezTo>
                                  <a:pt x="1817" y="684"/>
                                  <a:pt x="1811" y="675"/>
                                  <a:pt x="1819" y="660"/>
                                </a:cubicBezTo>
                                <a:cubicBezTo>
                                  <a:pt x="1822" y="655"/>
                                  <a:pt x="1828" y="643"/>
                                  <a:pt x="1828" y="631"/>
                                </a:cubicBezTo>
                                <a:cubicBezTo>
                                  <a:pt x="1828" y="618"/>
                                  <a:pt x="1811" y="595"/>
                                  <a:pt x="1799" y="595"/>
                                </a:cubicBezTo>
                                <a:cubicBezTo>
                                  <a:pt x="1798" y="595"/>
                                  <a:pt x="1796" y="596"/>
                                  <a:pt x="1795" y="597"/>
                                </a:cubicBezTo>
                                <a:cubicBezTo>
                                  <a:pt x="1787" y="603"/>
                                  <a:pt x="1781" y="605"/>
                                  <a:pt x="1775" y="605"/>
                                </a:cubicBezTo>
                                <a:cubicBezTo>
                                  <a:pt x="1757" y="605"/>
                                  <a:pt x="1748" y="583"/>
                                  <a:pt x="1748" y="581"/>
                                </a:cubicBezTo>
                                <a:cubicBezTo>
                                  <a:pt x="1748" y="566"/>
                                  <a:pt x="1776" y="550"/>
                                  <a:pt x="1787" y="539"/>
                                </a:cubicBezTo>
                                <a:cubicBezTo>
                                  <a:pt x="1803" y="522"/>
                                  <a:pt x="1825" y="495"/>
                                  <a:pt x="1848" y="489"/>
                                </a:cubicBezTo>
                                <a:cubicBezTo>
                                  <a:pt x="1868" y="483"/>
                                  <a:pt x="1931" y="478"/>
                                  <a:pt x="1948" y="478"/>
                                </a:cubicBezTo>
                                <a:cubicBezTo>
                                  <a:pt x="1970" y="478"/>
                                  <a:pt x="1980" y="489"/>
                                  <a:pt x="1993" y="489"/>
                                </a:cubicBezTo>
                                <a:cubicBezTo>
                                  <a:pt x="2000" y="489"/>
                                  <a:pt x="2005" y="489"/>
                                  <a:pt x="2022" y="489"/>
                                </a:cubicBezTo>
                                <a:cubicBezTo>
                                  <a:pt x="2031" y="454"/>
                                  <a:pt x="2046" y="433"/>
                                  <a:pt x="2083" y="433"/>
                                </a:cubicBezTo>
                                <a:cubicBezTo>
                                  <a:pt x="2089" y="433"/>
                                  <a:pt x="2093" y="432"/>
                                  <a:pt x="2100" y="432"/>
                                </a:cubicBezTo>
                                <a:cubicBezTo>
                                  <a:pt x="2104" y="432"/>
                                  <a:pt x="2108" y="432"/>
                                  <a:pt x="2114" y="433"/>
                                </a:cubicBezTo>
                                <a:cubicBezTo>
                                  <a:pt x="2109" y="437"/>
                                  <a:pt x="2106" y="454"/>
                                  <a:pt x="2115" y="454"/>
                                </a:cubicBezTo>
                                <a:cubicBezTo>
                                  <a:pt x="2121" y="454"/>
                                  <a:pt x="2135" y="445"/>
                                  <a:pt x="2159" y="415"/>
                                </a:cubicBezTo>
                                <a:cubicBezTo>
                                  <a:pt x="2160" y="415"/>
                                  <a:pt x="2160" y="415"/>
                                  <a:pt x="2160" y="415"/>
                                </a:cubicBezTo>
                                <a:cubicBezTo>
                                  <a:pt x="2167" y="415"/>
                                  <a:pt x="2191" y="426"/>
                                  <a:pt x="2151" y="452"/>
                                </a:cubicBezTo>
                                <a:cubicBezTo>
                                  <a:pt x="2137" y="461"/>
                                  <a:pt x="2124" y="456"/>
                                  <a:pt x="2114" y="470"/>
                                </a:cubicBezTo>
                                <a:cubicBezTo>
                                  <a:pt x="2103" y="486"/>
                                  <a:pt x="2093" y="506"/>
                                  <a:pt x="2078" y="515"/>
                                </a:cubicBezTo>
                                <a:cubicBezTo>
                                  <a:pt x="2064" y="522"/>
                                  <a:pt x="2046" y="534"/>
                                  <a:pt x="2046" y="557"/>
                                </a:cubicBezTo>
                                <a:cubicBezTo>
                                  <a:pt x="2046" y="577"/>
                                  <a:pt x="2052" y="641"/>
                                  <a:pt x="2067" y="652"/>
                                </a:cubicBezTo>
                                <a:cubicBezTo>
                                  <a:pt x="2078" y="636"/>
                                  <a:pt x="2085" y="607"/>
                                  <a:pt x="2107" y="602"/>
                                </a:cubicBezTo>
                                <a:cubicBezTo>
                                  <a:pt x="2104" y="587"/>
                                  <a:pt x="2128" y="584"/>
                                  <a:pt x="2128" y="573"/>
                                </a:cubicBezTo>
                                <a:cubicBezTo>
                                  <a:pt x="2128" y="556"/>
                                  <a:pt x="2146" y="551"/>
                                  <a:pt x="2146" y="541"/>
                                </a:cubicBezTo>
                                <a:cubicBezTo>
                                  <a:pt x="2146" y="535"/>
                                  <a:pt x="2141" y="529"/>
                                  <a:pt x="2146" y="518"/>
                                </a:cubicBezTo>
                                <a:cubicBezTo>
                                  <a:pt x="2167" y="474"/>
                                  <a:pt x="2186" y="462"/>
                                  <a:pt x="2203" y="462"/>
                                </a:cubicBezTo>
                                <a:cubicBezTo>
                                  <a:pt x="2221" y="462"/>
                                  <a:pt x="2236" y="475"/>
                                  <a:pt x="2244" y="475"/>
                                </a:cubicBezTo>
                                <a:cubicBezTo>
                                  <a:pt x="2291" y="475"/>
                                  <a:pt x="2324" y="415"/>
                                  <a:pt x="2365" y="415"/>
                                </a:cubicBezTo>
                                <a:cubicBezTo>
                                  <a:pt x="2444" y="413"/>
                                  <a:pt x="2381" y="384"/>
                                  <a:pt x="2381" y="375"/>
                                </a:cubicBezTo>
                                <a:cubicBezTo>
                                  <a:pt x="2381" y="352"/>
                                  <a:pt x="2412" y="356"/>
                                  <a:pt x="2418" y="343"/>
                                </a:cubicBezTo>
                                <a:cubicBezTo>
                                  <a:pt x="2421" y="338"/>
                                  <a:pt x="2415" y="325"/>
                                  <a:pt x="2426" y="325"/>
                                </a:cubicBezTo>
                                <a:cubicBezTo>
                                  <a:pt x="2459" y="325"/>
                                  <a:pt x="2487" y="370"/>
                                  <a:pt x="2510" y="370"/>
                                </a:cubicBezTo>
                                <a:cubicBezTo>
                                  <a:pt x="2521" y="370"/>
                                  <a:pt x="2523" y="350"/>
                                  <a:pt x="2529" y="343"/>
                                </a:cubicBezTo>
                                <a:cubicBezTo>
                                  <a:pt x="2538" y="333"/>
                                  <a:pt x="2546" y="334"/>
                                  <a:pt x="2561" y="329"/>
                                </a:cubicBezTo>
                                <a:cubicBezTo>
                                  <a:pt x="2542" y="304"/>
                                  <a:pt x="2480" y="290"/>
                                  <a:pt x="2450" y="272"/>
                                </a:cubicBezTo>
                                <a:cubicBezTo>
                                  <a:pt x="2408" y="248"/>
                                  <a:pt x="2353" y="222"/>
                                  <a:pt x="2291" y="222"/>
                                </a:cubicBezTo>
                                <a:cubicBezTo>
                                  <a:pt x="2274" y="222"/>
                                  <a:pt x="2263" y="225"/>
                                  <a:pt x="2265" y="233"/>
                                </a:cubicBezTo>
                                <a:cubicBezTo>
                                  <a:pt x="2270" y="250"/>
                                  <a:pt x="2269" y="255"/>
                                  <a:pt x="2266" y="255"/>
                                </a:cubicBezTo>
                                <a:cubicBezTo>
                                  <a:pt x="2262" y="255"/>
                                  <a:pt x="2255" y="250"/>
                                  <a:pt x="2248" y="244"/>
                                </a:cubicBezTo>
                                <a:cubicBezTo>
                                  <a:pt x="2241" y="238"/>
                                  <a:pt x="2234" y="233"/>
                                  <a:pt x="2231" y="233"/>
                                </a:cubicBezTo>
                                <a:cubicBezTo>
                                  <a:pt x="2231" y="233"/>
                                  <a:pt x="2231" y="233"/>
                                  <a:pt x="2231" y="233"/>
                                </a:cubicBezTo>
                                <a:cubicBezTo>
                                  <a:pt x="2109" y="230"/>
                                  <a:pt x="2109" y="230"/>
                                  <a:pt x="2109" y="230"/>
                                </a:cubicBezTo>
                                <a:cubicBezTo>
                                  <a:pt x="2102" y="202"/>
                                  <a:pt x="2084" y="193"/>
                                  <a:pt x="2048" y="193"/>
                                </a:cubicBezTo>
                                <a:cubicBezTo>
                                  <a:pt x="2037" y="193"/>
                                  <a:pt x="2022" y="196"/>
                                  <a:pt x="2009" y="196"/>
                                </a:cubicBezTo>
                                <a:cubicBezTo>
                                  <a:pt x="2000" y="196"/>
                                  <a:pt x="1992" y="194"/>
                                  <a:pt x="1988" y="190"/>
                                </a:cubicBezTo>
                                <a:cubicBezTo>
                                  <a:pt x="1977" y="181"/>
                                  <a:pt x="1977" y="169"/>
                                  <a:pt x="1961" y="164"/>
                                </a:cubicBezTo>
                                <a:cubicBezTo>
                                  <a:pt x="1929" y="153"/>
                                  <a:pt x="1894" y="145"/>
                                  <a:pt x="1853" y="145"/>
                                </a:cubicBezTo>
                                <a:cubicBezTo>
                                  <a:pt x="1812" y="145"/>
                                  <a:pt x="1806" y="167"/>
                                  <a:pt x="1803" y="188"/>
                                </a:cubicBezTo>
                                <a:cubicBezTo>
                                  <a:pt x="1764" y="188"/>
                                  <a:pt x="1745" y="188"/>
                                  <a:pt x="1718" y="188"/>
                                </a:cubicBezTo>
                                <a:cubicBezTo>
                                  <a:pt x="1704" y="188"/>
                                  <a:pt x="1702" y="176"/>
                                  <a:pt x="1684" y="174"/>
                                </a:cubicBezTo>
                                <a:cubicBezTo>
                                  <a:pt x="1683" y="182"/>
                                  <a:pt x="1679" y="198"/>
                                  <a:pt x="1671" y="198"/>
                                </a:cubicBezTo>
                                <a:cubicBezTo>
                                  <a:pt x="1649" y="198"/>
                                  <a:pt x="1639" y="171"/>
                                  <a:pt x="1639" y="156"/>
                                </a:cubicBezTo>
                                <a:cubicBezTo>
                                  <a:pt x="1639" y="152"/>
                                  <a:pt x="1682" y="125"/>
                                  <a:pt x="1573" y="116"/>
                                </a:cubicBezTo>
                                <a:cubicBezTo>
                                  <a:pt x="1572" y="116"/>
                                  <a:pt x="1571" y="116"/>
                                  <a:pt x="1570" y="116"/>
                                </a:cubicBezTo>
                                <a:cubicBezTo>
                                  <a:pt x="1558" y="116"/>
                                  <a:pt x="1552" y="122"/>
                                  <a:pt x="1552" y="137"/>
                                </a:cubicBezTo>
                                <a:cubicBezTo>
                                  <a:pt x="1494" y="137"/>
                                  <a:pt x="1494" y="137"/>
                                  <a:pt x="1494" y="137"/>
                                </a:cubicBezTo>
                                <a:cubicBezTo>
                                  <a:pt x="1477" y="133"/>
                                  <a:pt x="1385" y="122"/>
                                  <a:pt x="1374" y="103"/>
                                </a:cubicBezTo>
                                <a:cubicBezTo>
                                  <a:pt x="1343" y="128"/>
                                  <a:pt x="1329" y="135"/>
                                  <a:pt x="1323" y="135"/>
                                </a:cubicBezTo>
                                <a:cubicBezTo>
                                  <a:pt x="1315" y="135"/>
                                  <a:pt x="1320" y="124"/>
                                  <a:pt x="1320" y="124"/>
                                </a:cubicBezTo>
                                <a:cubicBezTo>
                                  <a:pt x="1336" y="104"/>
                                  <a:pt x="1496" y="61"/>
                                  <a:pt x="1365" y="29"/>
                                </a:cubicBezTo>
                                <a:cubicBezTo>
                                  <a:pt x="1309" y="29"/>
                                  <a:pt x="1309" y="29"/>
                                  <a:pt x="1309" y="29"/>
                                </a:cubicBezTo>
                                <a:cubicBezTo>
                                  <a:pt x="1304" y="14"/>
                                  <a:pt x="1292" y="0"/>
                                  <a:pt x="127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95"/>
                        <wps:cNvSpPr>
                          <a:spLocks/>
                        </wps:cNvSpPr>
                        <wps:spPr bwMode="auto">
                          <a:xfrm>
                            <a:off x="8559" y="1954"/>
                            <a:ext cx="2179" cy="1374"/>
                          </a:xfrm>
                          <a:custGeom>
                            <a:avLst/>
                            <a:gdLst>
                              <a:gd name="T0" fmla="*/ 668 w 922"/>
                              <a:gd name="T1" fmla="*/ 71 h 581"/>
                              <a:gd name="T2" fmla="*/ 655 w 922"/>
                              <a:gd name="T3" fmla="*/ 68 h 581"/>
                              <a:gd name="T4" fmla="*/ 631 w 922"/>
                              <a:gd name="T5" fmla="*/ 64 h 581"/>
                              <a:gd name="T6" fmla="*/ 549 w 922"/>
                              <a:gd name="T7" fmla="*/ 81 h 581"/>
                              <a:gd name="T8" fmla="*/ 463 w 922"/>
                              <a:gd name="T9" fmla="*/ 57 h 581"/>
                              <a:gd name="T10" fmla="*/ 448 w 922"/>
                              <a:gd name="T11" fmla="*/ 60 h 581"/>
                              <a:gd name="T12" fmla="*/ 425 w 922"/>
                              <a:gd name="T13" fmla="*/ 39 h 581"/>
                              <a:gd name="T14" fmla="*/ 341 w 922"/>
                              <a:gd name="T15" fmla="*/ 66 h 581"/>
                              <a:gd name="T16" fmla="*/ 182 w 922"/>
                              <a:gd name="T17" fmla="*/ 97 h 581"/>
                              <a:gd name="T18" fmla="*/ 157 w 922"/>
                              <a:gd name="T19" fmla="*/ 130 h 581"/>
                              <a:gd name="T20" fmla="*/ 148 w 922"/>
                              <a:gd name="T21" fmla="*/ 129 h 581"/>
                              <a:gd name="T22" fmla="*/ 147 w 922"/>
                              <a:gd name="T23" fmla="*/ 129 h 581"/>
                              <a:gd name="T24" fmla="*/ 103 w 922"/>
                              <a:gd name="T25" fmla="*/ 163 h 581"/>
                              <a:gd name="T26" fmla="*/ 0 w 922"/>
                              <a:gd name="T27" fmla="*/ 282 h 581"/>
                              <a:gd name="T28" fmla="*/ 18 w 922"/>
                              <a:gd name="T29" fmla="*/ 303 h 581"/>
                              <a:gd name="T30" fmla="*/ 83 w 922"/>
                              <a:gd name="T31" fmla="*/ 325 h 581"/>
                              <a:gd name="T32" fmla="*/ 80 w 922"/>
                              <a:gd name="T33" fmla="*/ 366 h 581"/>
                              <a:gd name="T34" fmla="*/ 80 w 922"/>
                              <a:gd name="T35" fmla="*/ 385 h 581"/>
                              <a:gd name="T36" fmla="*/ 76 w 922"/>
                              <a:gd name="T37" fmla="*/ 385 h 581"/>
                              <a:gd name="T38" fmla="*/ 88 w 922"/>
                              <a:gd name="T39" fmla="*/ 410 h 581"/>
                              <a:gd name="T40" fmla="*/ 159 w 922"/>
                              <a:gd name="T41" fmla="*/ 446 h 581"/>
                              <a:gd name="T42" fmla="*/ 159 w 922"/>
                              <a:gd name="T43" fmla="*/ 446 h 581"/>
                              <a:gd name="T44" fmla="*/ 161 w 922"/>
                              <a:gd name="T45" fmla="*/ 447 h 581"/>
                              <a:gd name="T46" fmla="*/ 164 w 922"/>
                              <a:gd name="T47" fmla="*/ 447 h 581"/>
                              <a:gd name="T48" fmla="*/ 166 w 922"/>
                              <a:gd name="T49" fmla="*/ 446 h 581"/>
                              <a:gd name="T50" fmla="*/ 167 w 922"/>
                              <a:gd name="T51" fmla="*/ 447 h 581"/>
                              <a:gd name="T52" fmla="*/ 167 w 922"/>
                              <a:gd name="T53" fmla="*/ 447 h 581"/>
                              <a:gd name="T54" fmla="*/ 229 w 922"/>
                              <a:gd name="T55" fmla="*/ 469 h 581"/>
                              <a:gd name="T56" fmla="*/ 312 w 922"/>
                              <a:gd name="T57" fmla="*/ 439 h 581"/>
                              <a:gd name="T58" fmla="*/ 315 w 922"/>
                              <a:gd name="T59" fmla="*/ 438 h 581"/>
                              <a:gd name="T60" fmla="*/ 315 w 922"/>
                              <a:gd name="T61" fmla="*/ 438 h 581"/>
                              <a:gd name="T62" fmla="*/ 327 w 922"/>
                              <a:gd name="T63" fmla="*/ 439 h 581"/>
                              <a:gd name="T64" fmla="*/ 330 w 922"/>
                              <a:gd name="T65" fmla="*/ 438 h 581"/>
                              <a:gd name="T66" fmla="*/ 338 w 922"/>
                              <a:gd name="T67" fmla="*/ 434 h 581"/>
                              <a:gd name="T68" fmla="*/ 365 w 922"/>
                              <a:gd name="T69" fmla="*/ 520 h 581"/>
                              <a:gd name="T70" fmla="*/ 389 w 922"/>
                              <a:gd name="T71" fmla="*/ 538 h 581"/>
                              <a:gd name="T72" fmla="*/ 421 w 922"/>
                              <a:gd name="T73" fmla="*/ 565 h 581"/>
                              <a:gd name="T74" fmla="*/ 423 w 922"/>
                              <a:gd name="T75" fmla="*/ 547 h 581"/>
                              <a:gd name="T76" fmla="*/ 457 w 922"/>
                              <a:gd name="T77" fmla="*/ 544 h 581"/>
                              <a:gd name="T78" fmla="*/ 542 w 922"/>
                              <a:gd name="T79" fmla="*/ 568 h 581"/>
                              <a:gd name="T80" fmla="*/ 596 w 922"/>
                              <a:gd name="T81" fmla="*/ 554 h 581"/>
                              <a:gd name="T82" fmla="*/ 669 w 922"/>
                              <a:gd name="T83" fmla="*/ 515 h 581"/>
                              <a:gd name="T84" fmla="*/ 708 w 922"/>
                              <a:gd name="T85" fmla="*/ 379 h 581"/>
                              <a:gd name="T86" fmla="*/ 701 w 922"/>
                              <a:gd name="T87" fmla="*/ 357 h 581"/>
                              <a:gd name="T88" fmla="*/ 729 w 922"/>
                              <a:gd name="T89" fmla="*/ 303 h 581"/>
                              <a:gd name="T90" fmla="*/ 705 w 922"/>
                              <a:gd name="T91" fmla="*/ 295 h 581"/>
                              <a:gd name="T92" fmla="*/ 673 w 922"/>
                              <a:gd name="T93" fmla="*/ 291 h 581"/>
                              <a:gd name="T94" fmla="*/ 716 w 922"/>
                              <a:gd name="T95" fmla="*/ 243 h 581"/>
                              <a:gd name="T96" fmla="*/ 776 w 922"/>
                              <a:gd name="T97" fmla="*/ 265 h 581"/>
                              <a:gd name="T98" fmla="*/ 783 w 922"/>
                              <a:gd name="T99" fmla="*/ 294 h 581"/>
                              <a:gd name="T100" fmla="*/ 794 w 922"/>
                              <a:gd name="T101" fmla="*/ 320 h 581"/>
                              <a:gd name="T102" fmla="*/ 792 w 922"/>
                              <a:gd name="T103" fmla="*/ 353 h 581"/>
                              <a:gd name="T104" fmla="*/ 837 w 922"/>
                              <a:gd name="T105" fmla="*/ 322 h 581"/>
                              <a:gd name="T106" fmla="*/ 840 w 922"/>
                              <a:gd name="T107" fmla="*/ 238 h 581"/>
                              <a:gd name="T108" fmla="*/ 865 w 922"/>
                              <a:gd name="T109" fmla="*/ 169 h 581"/>
                              <a:gd name="T110" fmla="*/ 922 w 922"/>
                              <a:gd name="T111" fmla="*/ 97 h 581"/>
                              <a:gd name="T112" fmla="*/ 747 w 922"/>
                              <a:gd name="T113"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22" h="581">
                                <a:moveTo>
                                  <a:pt x="747" y="0"/>
                                </a:moveTo>
                                <a:cubicBezTo>
                                  <a:pt x="747" y="0"/>
                                  <a:pt x="747" y="0"/>
                                  <a:pt x="747" y="0"/>
                                </a:cubicBezTo>
                                <a:cubicBezTo>
                                  <a:pt x="728" y="0"/>
                                  <a:pt x="717" y="7"/>
                                  <a:pt x="709" y="17"/>
                                </a:cubicBezTo>
                                <a:cubicBezTo>
                                  <a:pt x="692" y="38"/>
                                  <a:pt x="691" y="71"/>
                                  <a:pt x="668" y="71"/>
                                </a:cubicBezTo>
                                <a:cubicBezTo>
                                  <a:pt x="668" y="71"/>
                                  <a:pt x="668" y="71"/>
                                  <a:pt x="668" y="71"/>
                                </a:cubicBezTo>
                                <a:cubicBezTo>
                                  <a:pt x="668" y="71"/>
                                  <a:pt x="668" y="71"/>
                                  <a:pt x="668" y="71"/>
                                </a:cubicBezTo>
                                <a:cubicBezTo>
                                  <a:pt x="668" y="71"/>
                                  <a:pt x="668" y="71"/>
                                  <a:pt x="668" y="71"/>
                                </a:cubicBezTo>
                                <a:cubicBezTo>
                                  <a:pt x="664" y="71"/>
                                  <a:pt x="660" y="70"/>
                                  <a:pt x="655" y="68"/>
                                </a:cubicBezTo>
                                <a:cubicBezTo>
                                  <a:pt x="655" y="68"/>
                                  <a:pt x="655" y="68"/>
                                  <a:pt x="655" y="68"/>
                                </a:cubicBezTo>
                                <a:cubicBezTo>
                                  <a:pt x="655" y="68"/>
                                  <a:pt x="655" y="68"/>
                                  <a:pt x="655" y="68"/>
                                </a:cubicBezTo>
                                <a:cubicBezTo>
                                  <a:pt x="647" y="65"/>
                                  <a:pt x="639" y="64"/>
                                  <a:pt x="631" y="64"/>
                                </a:cubicBezTo>
                                <a:cubicBezTo>
                                  <a:pt x="631" y="64"/>
                                  <a:pt x="631" y="64"/>
                                  <a:pt x="631" y="64"/>
                                </a:cubicBezTo>
                                <a:cubicBezTo>
                                  <a:pt x="631" y="64"/>
                                  <a:pt x="631" y="64"/>
                                  <a:pt x="631" y="64"/>
                                </a:cubicBezTo>
                                <a:cubicBezTo>
                                  <a:pt x="631" y="64"/>
                                  <a:pt x="631" y="64"/>
                                  <a:pt x="631" y="64"/>
                                </a:cubicBezTo>
                                <a:cubicBezTo>
                                  <a:pt x="614" y="64"/>
                                  <a:pt x="597" y="70"/>
                                  <a:pt x="582" y="75"/>
                                </a:cubicBezTo>
                                <a:cubicBezTo>
                                  <a:pt x="570" y="78"/>
                                  <a:pt x="559" y="81"/>
                                  <a:pt x="549" y="81"/>
                                </a:cubicBezTo>
                                <a:cubicBezTo>
                                  <a:pt x="549" y="81"/>
                                  <a:pt x="549" y="81"/>
                                  <a:pt x="549" y="81"/>
                                </a:cubicBezTo>
                                <a:cubicBezTo>
                                  <a:pt x="515" y="81"/>
                                  <a:pt x="506" y="55"/>
                                  <a:pt x="473" y="55"/>
                                </a:cubicBezTo>
                                <a:cubicBezTo>
                                  <a:pt x="473" y="55"/>
                                  <a:pt x="473" y="55"/>
                                  <a:pt x="473" y="55"/>
                                </a:cubicBezTo>
                                <a:cubicBezTo>
                                  <a:pt x="470" y="55"/>
                                  <a:pt x="466" y="56"/>
                                  <a:pt x="463" y="57"/>
                                </a:cubicBezTo>
                                <a:cubicBezTo>
                                  <a:pt x="458" y="58"/>
                                  <a:pt x="453" y="60"/>
                                  <a:pt x="448" y="60"/>
                                </a:cubicBezTo>
                                <a:cubicBezTo>
                                  <a:pt x="448" y="60"/>
                                  <a:pt x="448" y="60"/>
                                  <a:pt x="448" y="60"/>
                                </a:cubicBezTo>
                                <a:cubicBezTo>
                                  <a:pt x="448" y="60"/>
                                  <a:pt x="448" y="60"/>
                                  <a:pt x="448" y="60"/>
                                </a:cubicBezTo>
                                <a:cubicBezTo>
                                  <a:pt x="448" y="60"/>
                                  <a:pt x="448" y="60"/>
                                  <a:pt x="448" y="60"/>
                                </a:cubicBezTo>
                                <a:cubicBezTo>
                                  <a:pt x="440" y="60"/>
                                  <a:pt x="432" y="56"/>
                                  <a:pt x="426" y="40"/>
                                </a:cubicBezTo>
                                <a:cubicBezTo>
                                  <a:pt x="426" y="40"/>
                                  <a:pt x="426" y="40"/>
                                  <a:pt x="426" y="40"/>
                                </a:cubicBezTo>
                                <a:cubicBezTo>
                                  <a:pt x="426" y="40"/>
                                  <a:pt x="426" y="40"/>
                                  <a:pt x="426" y="40"/>
                                </a:cubicBezTo>
                                <a:cubicBezTo>
                                  <a:pt x="426" y="40"/>
                                  <a:pt x="426" y="40"/>
                                  <a:pt x="425" y="39"/>
                                </a:cubicBezTo>
                                <a:cubicBezTo>
                                  <a:pt x="425" y="39"/>
                                  <a:pt x="425" y="39"/>
                                  <a:pt x="425" y="39"/>
                                </a:cubicBezTo>
                                <a:cubicBezTo>
                                  <a:pt x="425" y="39"/>
                                  <a:pt x="425" y="39"/>
                                  <a:pt x="425" y="39"/>
                                </a:cubicBezTo>
                                <a:cubicBezTo>
                                  <a:pt x="422" y="31"/>
                                  <a:pt x="390" y="26"/>
                                  <a:pt x="381" y="26"/>
                                </a:cubicBezTo>
                                <a:cubicBezTo>
                                  <a:pt x="364" y="26"/>
                                  <a:pt x="370" y="66"/>
                                  <a:pt x="341" y="66"/>
                                </a:cubicBezTo>
                                <a:cubicBezTo>
                                  <a:pt x="319" y="66"/>
                                  <a:pt x="297" y="50"/>
                                  <a:pt x="283" y="50"/>
                                </a:cubicBezTo>
                                <a:cubicBezTo>
                                  <a:pt x="274" y="50"/>
                                  <a:pt x="265" y="61"/>
                                  <a:pt x="262" y="63"/>
                                </a:cubicBezTo>
                                <a:cubicBezTo>
                                  <a:pt x="236" y="78"/>
                                  <a:pt x="204" y="79"/>
                                  <a:pt x="183" y="97"/>
                                </a:cubicBezTo>
                                <a:cubicBezTo>
                                  <a:pt x="182" y="97"/>
                                  <a:pt x="182" y="97"/>
                                  <a:pt x="182" y="97"/>
                                </a:cubicBezTo>
                                <a:cubicBezTo>
                                  <a:pt x="182" y="97"/>
                                  <a:pt x="182" y="97"/>
                                  <a:pt x="182" y="97"/>
                                </a:cubicBezTo>
                                <a:cubicBezTo>
                                  <a:pt x="182" y="98"/>
                                  <a:pt x="182" y="98"/>
                                  <a:pt x="182" y="98"/>
                                </a:cubicBezTo>
                                <a:cubicBezTo>
                                  <a:pt x="182" y="98"/>
                                  <a:pt x="182" y="98"/>
                                  <a:pt x="182" y="98"/>
                                </a:cubicBezTo>
                                <a:cubicBezTo>
                                  <a:pt x="175" y="105"/>
                                  <a:pt x="188" y="130"/>
                                  <a:pt x="157" y="130"/>
                                </a:cubicBezTo>
                                <a:cubicBezTo>
                                  <a:pt x="157" y="130"/>
                                  <a:pt x="157" y="130"/>
                                  <a:pt x="157" y="130"/>
                                </a:cubicBezTo>
                                <a:cubicBezTo>
                                  <a:pt x="157" y="130"/>
                                  <a:pt x="157" y="130"/>
                                  <a:pt x="157" y="130"/>
                                </a:cubicBezTo>
                                <a:cubicBezTo>
                                  <a:pt x="157" y="130"/>
                                  <a:pt x="157" y="130"/>
                                  <a:pt x="157" y="130"/>
                                </a:cubicBezTo>
                                <a:cubicBezTo>
                                  <a:pt x="155" y="130"/>
                                  <a:pt x="152" y="129"/>
                                  <a:pt x="148" y="129"/>
                                </a:cubicBezTo>
                                <a:cubicBezTo>
                                  <a:pt x="148" y="129"/>
                                  <a:pt x="148" y="129"/>
                                  <a:pt x="148" y="129"/>
                                </a:cubicBezTo>
                                <a:cubicBezTo>
                                  <a:pt x="148" y="129"/>
                                  <a:pt x="148" y="129"/>
                                  <a:pt x="148" y="129"/>
                                </a:cubicBezTo>
                                <a:cubicBezTo>
                                  <a:pt x="148" y="129"/>
                                  <a:pt x="147" y="129"/>
                                  <a:pt x="147" y="129"/>
                                </a:cubicBezTo>
                                <a:cubicBezTo>
                                  <a:pt x="147" y="129"/>
                                  <a:pt x="147" y="129"/>
                                  <a:pt x="147" y="129"/>
                                </a:cubicBezTo>
                                <a:cubicBezTo>
                                  <a:pt x="147" y="129"/>
                                  <a:pt x="147" y="129"/>
                                  <a:pt x="147" y="129"/>
                                </a:cubicBezTo>
                                <a:cubicBezTo>
                                  <a:pt x="147" y="129"/>
                                  <a:pt x="147" y="129"/>
                                  <a:pt x="147" y="129"/>
                                </a:cubicBezTo>
                                <a:cubicBezTo>
                                  <a:pt x="137" y="129"/>
                                  <a:pt x="133" y="141"/>
                                  <a:pt x="124" y="151"/>
                                </a:cubicBezTo>
                                <a:cubicBezTo>
                                  <a:pt x="119" y="157"/>
                                  <a:pt x="113" y="162"/>
                                  <a:pt x="103" y="163"/>
                                </a:cubicBezTo>
                                <a:cubicBezTo>
                                  <a:pt x="103" y="163"/>
                                  <a:pt x="103" y="163"/>
                                  <a:pt x="103" y="163"/>
                                </a:cubicBezTo>
                                <a:cubicBezTo>
                                  <a:pt x="103" y="222"/>
                                  <a:pt x="70" y="248"/>
                                  <a:pt x="21" y="248"/>
                                </a:cubicBezTo>
                                <a:cubicBezTo>
                                  <a:pt x="13" y="248"/>
                                  <a:pt x="2" y="272"/>
                                  <a:pt x="0" y="282"/>
                                </a:cubicBezTo>
                                <a:cubicBezTo>
                                  <a:pt x="0" y="282"/>
                                  <a:pt x="0" y="282"/>
                                  <a:pt x="0" y="282"/>
                                </a:cubicBezTo>
                                <a:cubicBezTo>
                                  <a:pt x="14" y="285"/>
                                  <a:pt x="17" y="288"/>
                                  <a:pt x="19" y="301"/>
                                </a:cubicBezTo>
                                <a:cubicBezTo>
                                  <a:pt x="19" y="301"/>
                                  <a:pt x="19" y="301"/>
                                  <a:pt x="19" y="301"/>
                                </a:cubicBezTo>
                                <a:cubicBezTo>
                                  <a:pt x="18" y="303"/>
                                  <a:pt x="18" y="303"/>
                                  <a:pt x="18" y="303"/>
                                </a:cubicBezTo>
                                <a:cubicBezTo>
                                  <a:pt x="18" y="303"/>
                                  <a:pt x="18" y="303"/>
                                  <a:pt x="18" y="303"/>
                                </a:cubicBezTo>
                                <a:cubicBezTo>
                                  <a:pt x="18" y="312"/>
                                  <a:pt x="23" y="310"/>
                                  <a:pt x="31" y="312"/>
                                </a:cubicBezTo>
                                <a:cubicBezTo>
                                  <a:pt x="37" y="314"/>
                                  <a:pt x="34" y="321"/>
                                  <a:pt x="37" y="324"/>
                                </a:cubicBezTo>
                                <a:cubicBezTo>
                                  <a:pt x="45" y="332"/>
                                  <a:pt x="51" y="332"/>
                                  <a:pt x="61" y="335"/>
                                </a:cubicBezTo>
                                <a:cubicBezTo>
                                  <a:pt x="70" y="333"/>
                                  <a:pt x="74" y="325"/>
                                  <a:pt x="83" y="325"/>
                                </a:cubicBezTo>
                                <a:cubicBezTo>
                                  <a:pt x="88" y="325"/>
                                  <a:pt x="100" y="335"/>
                                  <a:pt x="100" y="340"/>
                                </a:cubicBezTo>
                                <a:cubicBezTo>
                                  <a:pt x="100" y="340"/>
                                  <a:pt x="100" y="340"/>
                                  <a:pt x="100" y="340"/>
                                </a:cubicBezTo>
                                <a:cubicBezTo>
                                  <a:pt x="100" y="354"/>
                                  <a:pt x="80" y="352"/>
                                  <a:pt x="80" y="366"/>
                                </a:cubicBezTo>
                                <a:cubicBezTo>
                                  <a:pt x="80" y="366"/>
                                  <a:pt x="80" y="366"/>
                                  <a:pt x="80" y="366"/>
                                </a:cubicBezTo>
                                <a:cubicBezTo>
                                  <a:pt x="80" y="372"/>
                                  <a:pt x="88" y="373"/>
                                  <a:pt x="88" y="379"/>
                                </a:cubicBezTo>
                                <a:cubicBezTo>
                                  <a:pt x="88" y="379"/>
                                  <a:pt x="88" y="379"/>
                                  <a:pt x="88" y="379"/>
                                </a:cubicBezTo>
                                <a:cubicBezTo>
                                  <a:pt x="88" y="384"/>
                                  <a:pt x="84" y="385"/>
                                  <a:pt x="80" y="385"/>
                                </a:cubicBezTo>
                                <a:cubicBezTo>
                                  <a:pt x="80" y="385"/>
                                  <a:pt x="80" y="385"/>
                                  <a:pt x="80" y="385"/>
                                </a:cubicBezTo>
                                <a:cubicBezTo>
                                  <a:pt x="80" y="385"/>
                                  <a:pt x="80" y="385"/>
                                  <a:pt x="80" y="385"/>
                                </a:cubicBezTo>
                                <a:cubicBezTo>
                                  <a:pt x="80" y="385"/>
                                  <a:pt x="80" y="385"/>
                                  <a:pt x="80" y="385"/>
                                </a:cubicBezTo>
                                <a:cubicBezTo>
                                  <a:pt x="79" y="385"/>
                                  <a:pt x="79" y="385"/>
                                  <a:pt x="78" y="385"/>
                                </a:cubicBezTo>
                                <a:cubicBezTo>
                                  <a:pt x="77" y="385"/>
                                  <a:pt x="77" y="385"/>
                                  <a:pt x="76" y="385"/>
                                </a:cubicBezTo>
                                <a:cubicBezTo>
                                  <a:pt x="76" y="385"/>
                                  <a:pt x="76" y="385"/>
                                  <a:pt x="76" y="385"/>
                                </a:cubicBezTo>
                                <a:cubicBezTo>
                                  <a:pt x="76" y="390"/>
                                  <a:pt x="76" y="390"/>
                                  <a:pt x="76" y="390"/>
                                </a:cubicBezTo>
                                <a:cubicBezTo>
                                  <a:pt x="77" y="396"/>
                                  <a:pt x="77" y="400"/>
                                  <a:pt x="79" y="407"/>
                                </a:cubicBezTo>
                                <a:cubicBezTo>
                                  <a:pt x="80" y="410"/>
                                  <a:pt x="85" y="409"/>
                                  <a:pt x="88" y="410"/>
                                </a:cubicBezTo>
                                <a:cubicBezTo>
                                  <a:pt x="97" y="413"/>
                                  <a:pt x="100" y="420"/>
                                  <a:pt x="109" y="422"/>
                                </a:cubicBezTo>
                                <a:cubicBezTo>
                                  <a:pt x="121" y="425"/>
                                  <a:pt x="127" y="421"/>
                                  <a:pt x="133" y="428"/>
                                </a:cubicBezTo>
                                <a:cubicBezTo>
                                  <a:pt x="139" y="434"/>
                                  <a:pt x="145" y="432"/>
                                  <a:pt x="152" y="436"/>
                                </a:cubicBezTo>
                                <a:cubicBezTo>
                                  <a:pt x="157" y="438"/>
                                  <a:pt x="157" y="442"/>
                                  <a:pt x="159" y="446"/>
                                </a:cubicBezTo>
                                <a:cubicBezTo>
                                  <a:pt x="159" y="446"/>
                                  <a:pt x="159" y="446"/>
                                  <a:pt x="159" y="446"/>
                                </a:cubicBezTo>
                                <a:cubicBezTo>
                                  <a:pt x="159" y="446"/>
                                  <a:pt x="159" y="446"/>
                                  <a:pt x="159" y="446"/>
                                </a:cubicBezTo>
                                <a:cubicBezTo>
                                  <a:pt x="159" y="446"/>
                                  <a:pt x="159" y="446"/>
                                  <a:pt x="159" y="446"/>
                                </a:cubicBezTo>
                                <a:cubicBezTo>
                                  <a:pt x="159" y="446"/>
                                  <a:pt x="159" y="446"/>
                                  <a:pt x="159" y="446"/>
                                </a:cubicBezTo>
                                <a:cubicBezTo>
                                  <a:pt x="159" y="447"/>
                                  <a:pt x="160" y="447"/>
                                  <a:pt x="161" y="447"/>
                                </a:cubicBezTo>
                                <a:cubicBezTo>
                                  <a:pt x="161" y="447"/>
                                  <a:pt x="161" y="447"/>
                                  <a:pt x="161" y="447"/>
                                </a:cubicBezTo>
                                <a:cubicBezTo>
                                  <a:pt x="161" y="447"/>
                                  <a:pt x="161" y="447"/>
                                  <a:pt x="161" y="447"/>
                                </a:cubicBezTo>
                                <a:cubicBezTo>
                                  <a:pt x="161" y="447"/>
                                  <a:pt x="161" y="447"/>
                                  <a:pt x="161" y="447"/>
                                </a:cubicBezTo>
                                <a:cubicBezTo>
                                  <a:pt x="162" y="447"/>
                                  <a:pt x="162" y="447"/>
                                  <a:pt x="163" y="447"/>
                                </a:cubicBezTo>
                                <a:cubicBezTo>
                                  <a:pt x="163" y="447"/>
                                  <a:pt x="163" y="447"/>
                                  <a:pt x="163" y="447"/>
                                </a:cubicBezTo>
                                <a:cubicBezTo>
                                  <a:pt x="163" y="447"/>
                                  <a:pt x="163" y="447"/>
                                  <a:pt x="163" y="447"/>
                                </a:cubicBezTo>
                                <a:cubicBezTo>
                                  <a:pt x="163" y="447"/>
                                  <a:pt x="163" y="447"/>
                                  <a:pt x="164" y="447"/>
                                </a:cubicBezTo>
                                <a:cubicBezTo>
                                  <a:pt x="164" y="447"/>
                                  <a:pt x="164" y="447"/>
                                  <a:pt x="164" y="447"/>
                                </a:cubicBezTo>
                                <a:cubicBezTo>
                                  <a:pt x="164" y="447"/>
                                  <a:pt x="164" y="447"/>
                                  <a:pt x="164" y="447"/>
                                </a:cubicBezTo>
                                <a:cubicBezTo>
                                  <a:pt x="164" y="447"/>
                                  <a:pt x="164" y="447"/>
                                  <a:pt x="164" y="447"/>
                                </a:cubicBezTo>
                                <a:cubicBezTo>
                                  <a:pt x="164" y="447"/>
                                  <a:pt x="165" y="446"/>
                                  <a:pt x="166" y="446"/>
                                </a:cubicBezTo>
                                <a:cubicBezTo>
                                  <a:pt x="166" y="446"/>
                                  <a:pt x="166" y="446"/>
                                  <a:pt x="166" y="446"/>
                                </a:cubicBezTo>
                                <a:cubicBezTo>
                                  <a:pt x="166" y="446"/>
                                  <a:pt x="166" y="446"/>
                                  <a:pt x="166" y="446"/>
                                </a:cubicBezTo>
                                <a:cubicBezTo>
                                  <a:pt x="166" y="446"/>
                                  <a:pt x="166" y="446"/>
                                  <a:pt x="166" y="446"/>
                                </a:cubicBezTo>
                                <a:cubicBezTo>
                                  <a:pt x="166" y="446"/>
                                  <a:pt x="167" y="447"/>
                                  <a:pt x="167" y="447"/>
                                </a:cubicBezTo>
                                <a:cubicBezTo>
                                  <a:pt x="167" y="447"/>
                                  <a:pt x="167" y="447"/>
                                  <a:pt x="167" y="447"/>
                                </a:cubicBezTo>
                                <a:cubicBezTo>
                                  <a:pt x="167" y="447"/>
                                  <a:pt x="167" y="447"/>
                                  <a:pt x="167" y="447"/>
                                </a:cubicBezTo>
                                <a:cubicBezTo>
                                  <a:pt x="167" y="447"/>
                                  <a:pt x="167" y="447"/>
                                  <a:pt x="167" y="447"/>
                                </a:cubicBezTo>
                                <a:cubicBezTo>
                                  <a:pt x="167" y="447"/>
                                  <a:pt x="167" y="447"/>
                                  <a:pt x="167" y="447"/>
                                </a:cubicBezTo>
                                <a:cubicBezTo>
                                  <a:pt x="175" y="452"/>
                                  <a:pt x="180" y="460"/>
                                  <a:pt x="192" y="460"/>
                                </a:cubicBezTo>
                                <a:cubicBezTo>
                                  <a:pt x="199" y="460"/>
                                  <a:pt x="206" y="460"/>
                                  <a:pt x="214" y="460"/>
                                </a:cubicBezTo>
                                <a:cubicBezTo>
                                  <a:pt x="219" y="460"/>
                                  <a:pt x="221" y="457"/>
                                  <a:pt x="224" y="457"/>
                                </a:cubicBezTo>
                                <a:cubicBezTo>
                                  <a:pt x="226" y="457"/>
                                  <a:pt x="228" y="465"/>
                                  <a:pt x="229" y="469"/>
                                </a:cubicBezTo>
                                <a:cubicBezTo>
                                  <a:pt x="236" y="465"/>
                                  <a:pt x="238" y="456"/>
                                  <a:pt x="252" y="456"/>
                                </a:cubicBezTo>
                                <a:cubicBezTo>
                                  <a:pt x="263" y="456"/>
                                  <a:pt x="269" y="462"/>
                                  <a:pt x="278" y="462"/>
                                </a:cubicBezTo>
                                <a:cubicBezTo>
                                  <a:pt x="285" y="462"/>
                                  <a:pt x="302" y="447"/>
                                  <a:pt x="306" y="445"/>
                                </a:cubicBezTo>
                                <a:cubicBezTo>
                                  <a:pt x="309" y="443"/>
                                  <a:pt x="310" y="441"/>
                                  <a:pt x="312" y="439"/>
                                </a:cubicBezTo>
                                <a:cubicBezTo>
                                  <a:pt x="312" y="439"/>
                                  <a:pt x="312" y="439"/>
                                  <a:pt x="312" y="439"/>
                                </a:cubicBezTo>
                                <a:cubicBezTo>
                                  <a:pt x="312" y="439"/>
                                  <a:pt x="312" y="439"/>
                                  <a:pt x="312" y="439"/>
                                </a:cubicBezTo>
                                <a:cubicBezTo>
                                  <a:pt x="313" y="439"/>
                                  <a:pt x="313" y="439"/>
                                  <a:pt x="313" y="439"/>
                                </a:cubicBezTo>
                                <a:cubicBezTo>
                                  <a:pt x="313" y="438"/>
                                  <a:pt x="314" y="438"/>
                                  <a:pt x="315" y="438"/>
                                </a:cubicBezTo>
                                <a:cubicBezTo>
                                  <a:pt x="315" y="438"/>
                                  <a:pt x="315" y="438"/>
                                  <a:pt x="315" y="438"/>
                                </a:cubicBezTo>
                                <a:cubicBezTo>
                                  <a:pt x="315" y="438"/>
                                  <a:pt x="315" y="438"/>
                                  <a:pt x="315" y="438"/>
                                </a:cubicBezTo>
                                <a:cubicBezTo>
                                  <a:pt x="315" y="438"/>
                                  <a:pt x="315" y="438"/>
                                  <a:pt x="315" y="438"/>
                                </a:cubicBezTo>
                                <a:cubicBezTo>
                                  <a:pt x="315" y="438"/>
                                  <a:pt x="315" y="438"/>
                                  <a:pt x="315" y="438"/>
                                </a:cubicBezTo>
                                <a:cubicBezTo>
                                  <a:pt x="315" y="437"/>
                                  <a:pt x="316" y="437"/>
                                  <a:pt x="317" y="437"/>
                                </a:cubicBezTo>
                                <a:cubicBezTo>
                                  <a:pt x="317" y="437"/>
                                  <a:pt x="317" y="437"/>
                                  <a:pt x="317" y="437"/>
                                </a:cubicBezTo>
                                <a:cubicBezTo>
                                  <a:pt x="318" y="437"/>
                                  <a:pt x="320" y="438"/>
                                  <a:pt x="321" y="438"/>
                                </a:cubicBezTo>
                                <a:cubicBezTo>
                                  <a:pt x="323" y="438"/>
                                  <a:pt x="325" y="439"/>
                                  <a:pt x="327" y="439"/>
                                </a:cubicBezTo>
                                <a:cubicBezTo>
                                  <a:pt x="327" y="439"/>
                                  <a:pt x="327" y="439"/>
                                  <a:pt x="327" y="439"/>
                                </a:cubicBezTo>
                                <a:cubicBezTo>
                                  <a:pt x="327" y="439"/>
                                  <a:pt x="327" y="439"/>
                                  <a:pt x="327" y="439"/>
                                </a:cubicBezTo>
                                <a:cubicBezTo>
                                  <a:pt x="328" y="439"/>
                                  <a:pt x="329" y="439"/>
                                  <a:pt x="330" y="438"/>
                                </a:cubicBezTo>
                                <a:cubicBezTo>
                                  <a:pt x="330" y="438"/>
                                  <a:pt x="330" y="438"/>
                                  <a:pt x="330" y="438"/>
                                </a:cubicBezTo>
                                <a:cubicBezTo>
                                  <a:pt x="330" y="438"/>
                                  <a:pt x="330" y="438"/>
                                  <a:pt x="330" y="438"/>
                                </a:cubicBezTo>
                                <a:cubicBezTo>
                                  <a:pt x="330" y="438"/>
                                  <a:pt x="330" y="438"/>
                                  <a:pt x="330" y="438"/>
                                </a:cubicBezTo>
                                <a:cubicBezTo>
                                  <a:pt x="335" y="434"/>
                                  <a:pt x="335" y="434"/>
                                  <a:pt x="335" y="434"/>
                                </a:cubicBezTo>
                                <a:cubicBezTo>
                                  <a:pt x="338" y="434"/>
                                  <a:pt x="338" y="434"/>
                                  <a:pt x="338" y="434"/>
                                </a:cubicBezTo>
                                <a:cubicBezTo>
                                  <a:pt x="342" y="451"/>
                                  <a:pt x="353" y="449"/>
                                  <a:pt x="366" y="456"/>
                                </a:cubicBezTo>
                                <a:cubicBezTo>
                                  <a:pt x="371" y="464"/>
                                  <a:pt x="378" y="467"/>
                                  <a:pt x="378" y="478"/>
                                </a:cubicBezTo>
                                <a:cubicBezTo>
                                  <a:pt x="378" y="478"/>
                                  <a:pt x="378" y="478"/>
                                  <a:pt x="378" y="478"/>
                                </a:cubicBezTo>
                                <a:cubicBezTo>
                                  <a:pt x="378" y="500"/>
                                  <a:pt x="365" y="500"/>
                                  <a:pt x="365" y="520"/>
                                </a:cubicBezTo>
                                <a:cubicBezTo>
                                  <a:pt x="365" y="520"/>
                                  <a:pt x="365" y="520"/>
                                  <a:pt x="365" y="520"/>
                                </a:cubicBezTo>
                                <a:cubicBezTo>
                                  <a:pt x="365" y="521"/>
                                  <a:pt x="365" y="525"/>
                                  <a:pt x="367" y="525"/>
                                </a:cubicBezTo>
                                <a:cubicBezTo>
                                  <a:pt x="371" y="525"/>
                                  <a:pt x="374" y="522"/>
                                  <a:pt x="378" y="522"/>
                                </a:cubicBezTo>
                                <a:cubicBezTo>
                                  <a:pt x="382" y="522"/>
                                  <a:pt x="383" y="537"/>
                                  <a:pt x="389" y="538"/>
                                </a:cubicBezTo>
                                <a:cubicBezTo>
                                  <a:pt x="389" y="549"/>
                                  <a:pt x="395" y="560"/>
                                  <a:pt x="406" y="560"/>
                                </a:cubicBezTo>
                                <a:cubicBezTo>
                                  <a:pt x="410" y="560"/>
                                  <a:pt x="411" y="559"/>
                                  <a:pt x="414" y="559"/>
                                </a:cubicBezTo>
                                <a:cubicBezTo>
                                  <a:pt x="417" y="559"/>
                                  <a:pt x="417" y="559"/>
                                  <a:pt x="417" y="559"/>
                                </a:cubicBezTo>
                                <a:cubicBezTo>
                                  <a:pt x="417" y="564"/>
                                  <a:pt x="420" y="565"/>
                                  <a:pt x="421" y="565"/>
                                </a:cubicBezTo>
                                <a:cubicBezTo>
                                  <a:pt x="422" y="565"/>
                                  <a:pt x="423" y="562"/>
                                  <a:pt x="423" y="560"/>
                                </a:cubicBezTo>
                                <a:cubicBezTo>
                                  <a:pt x="423" y="560"/>
                                  <a:pt x="423" y="560"/>
                                  <a:pt x="423" y="560"/>
                                </a:cubicBezTo>
                                <a:cubicBezTo>
                                  <a:pt x="423" y="555"/>
                                  <a:pt x="423" y="552"/>
                                  <a:pt x="423" y="547"/>
                                </a:cubicBezTo>
                                <a:cubicBezTo>
                                  <a:pt x="423" y="547"/>
                                  <a:pt x="423" y="547"/>
                                  <a:pt x="423" y="547"/>
                                </a:cubicBezTo>
                                <a:cubicBezTo>
                                  <a:pt x="423" y="547"/>
                                  <a:pt x="434" y="543"/>
                                  <a:pt x="437" y="543"/>
                                </a:cubicBezTo>
                                <a:cubicBezTo>
                                  <a:pt x="437" y="543"/>
                                  <a:pt x="437" y="543"/>
                                  <a:pt x="438" y="543"/>
                                </a:cubicBezTo>
                                <a:cubicBezTo>
                                  <a:pt x="454" y="543"/>
                                  <a:pt x="454" y="543"/>
                                  <a:pt x="454" y="543"/>
                                </a:cubicBezTo>
                                <a:cubicBezTo>
                                  <a:pt x="455" y="544"/>
                                  <a:pt x="457" y="544"/>
                                  <a:pt x="457" y="544"/>
                                </a:cubicBezTo>
                                <a:cubicBezTo>
                                  <a:pt x="464" y="544"/>
                                  <a:pt x="469" y="536"/>
                                  <a:pt x="476" y="536"/>
                                </a:cubicBezTo>
                                <a:cubicBezTo>
                                  <a:pt x="484" y="536"/>
                                  <a:pt x="489" y="542"/>
                                  <a:pt x="498" y="542"/>
                                </a:cubicBezTo>
                                <a:cubicBezTo>
                                  <a:pt x="498" y="556"/>
                                  <a:pt x="509" y="560"/>
                                  <a:pt x="517" y="562"/>
                                </a:cubicBezTo>
                                <a:cubicBezTo>
                                  <a:pt x="526" y="567"/>
                                  <a:pt x="532" y="564"/>
                                  <a:pt x="542" y="568"/>
                                </a:cubicBezTo>
                                <a:cubicBezTo>
                                  <a:pt x="542" y="571"/>
                                  <a:pt x="540" y="581"/>
                                  <a:pt x="545" y="581"/>
                                </a:cubicBezTo>
                                <a:cubicBezTo>
                                  <a:pt x="551" y="581"/>
                                  <a:pt x="547" y="575"/>
                                  <a:pt x="552" y="570"/>
                                </a:cubicBezTo>
                                <a:cubicBezTo>
                                  <a:pt x="555" y="567"/>
                                  <a:pt x="566" y="565"/>
                                  <a:pt x="570" y="563"/>
                                </a:cubicBezTo>
                                <a:cubicBezTo>
                                  <a:pt x="580" y="558"/>
                                  <a:pt x="590" y="560"/>
                                  <a:pt x="596" y="554"/>
                                </a:cubicBezTo>
                                <a:cubicBezTo>
                                  <a:pt x="596" y="554"/>
                                  <a:pt x="602" y="544"/>
                                  <a:pt x="603" y="544"/>
                                </a:cubicBezTo>
                                <a:cubicBezTo>
                                  <a:pt x="608" y="544"/>
                                  <a:pt x="611" y="548"/>
                                  <a:pt x="616" y="548"/>
                                </a:cubicBezTo>
                                <a:cubicBezTo>
                                  <a:pt x="640" y="548"/>
                                  <a:pt x="646" y="533"/>
                                  <a:pt x="661" y="525"/>
                                </a:cubicBezTo>
                                <a:cubicBezTo>
                                  <a:pt x="665" y="523"/>
                                  <a:pt x="668" y="521"/>
                                  <a:pt x="669" y="515"/>
                                </a:cubicBezTo>
                                <a:cubicBezTo>
                                  <a:pt x="681" y="515"/>
                                  <a:pt x="685" y="496"/>
                                  <a:pt x="690" y="486"/>
                                </a:cubicBezTo>
                                <a:cubicBezTo>
                                  <a:pt x="693" y="480"/>
                                  <a:pt x="707" y="458"/>
                                  <a:pt x="715" y="457"/>
                                </a:cubicBezTo>
                                <a:cubicBezTo>
                                  <a:pt x="715" y="445"/>
                                  <a:pt x="723" y="440"/>
                                  <a:pt x="723" y="425"/>
                                </a:cubicBezTo>
                                <a:cubicBezTo>
                                  <a:pt x="723" y="402"/>
                                  <a:pt x="718" y="394"/>
                                  <a:pt x="708" y="379"/>
                                </a:cubicBezTo>
                                <a:cubicBezTo>
                                  <a:pt x="707" y="377"/>
                                  <a:pt x="707" y="370"/>
                                  <a:pt x="702" y="368"/>
                                </a:cubicBezTo>
                                <a:cubicBezTo>
                                  <a:pt x="703" y="367"/>
                                  <a:pt x="703" y="367"/>
                                  <a:pt x="703" y="367"/>
                                </a:cubicBezTo>
                                <a:cubicBezTo>
                                  <a:pt x="701" y="367"/>
                                  <a:pt x="701" y="367"/>
                                  <a:pt x="701" y="367"/>
                                </a:cubicBezTo>
                                <a:cubicBezTo>
                                  <a:pt x="701" y="367"/>
                                  <a:pt x="701" y="359"/>
                                  <a:pt x="701" y="357"/>
                                </a:cubicBezTo>
                                <a:cubicBezTo>
                                  <a:pt x="697" y="357"/>
                                  <a:pt x="687" y="351"/>
                                  <a:pt x="687" y="344"/>
                                </a:cubicBezTo>
                                <a:cubicBezTo>
                                  <a:pt x="687" y="338"/>
                                  <a:pt x="696" y="337"/>
                                  <a:pt x="698" y="331"/>
                                </a:cubicBezTo>
                                <a:cubicBezTo>
                                  <a:pt x="703" y="316"/>
                                  <a:pt x="725" y="316"/>
                                  <a:pt x="736" y="306"/>
                                </a:cubicBezTo>
                                <a:cubicBezTo>
                                  <a:pt x="734" y="303"/>
                                  <a:pt x="732" y="303"/>
                                  <a:pt x="729" y="303"/>
                                </a:cubicBezTo>
                                <a:cubicBezTo>
                                  <a:pt x="728" y="303"/>
                                  <a:pt x="728" y="303"/>
                                  <a:pt x="727" y="303"/>
                                </a:cubicBezTo>
                                <a:cubicBezTo>
                                  <a:pt x="726" y="303"/>
                                  <a:pt x="725" y="303"/>
                                  <a:pt x="724" y="303"/>
                                </a:cubicBezTo>
                                <a:cubicBezTo>
                                  <a:pt x="722" y="303"/>
                                  <a:pt x="719" y="303"/>
                                  <a:pt x="716" y="301"/>
                                </a:cubicBezTo>
                                <a:cubicBezTo>
                                  <a:pt x="713" y="299"/>
                                  <a:pt x="711" y="295"/>
                                  <a:pt x="705" y="295"/>
                                </a:cubicBezTo>
                                <a:cubicBezTo>
                                  <a:pt x="700" y="295"/>
                                  <a:pt x="700" y="306"/>
                                  <a:pt x="697" y="306"/>
                                </a:cubicBezTo>
                                <a:cubicBezTo>
                                  <a:pt x="695" y="306"/>
                                  <a:pt x="692" y="307"/>
                                  <a:pt x="690" y="307"/>
                                </a:cubicBezTo>
                                <a:cubicBezTo>
                                  <a:pt x="688" y="307"/>
                                  <a:pt x="686" y="307"/>
                                  <a:pt x="684" y="305"/>
                                </a:cubicBezTo>
                                <a:cubicBezTo>
                                  <a:pt x="677" y="301"/>
                                  <a:pt x="679" y="296"/>
                                  <a:pt x="673" y="291"/>
                                </a:cubicBezTo>
                                <a:cubicBezTo>
                                  <a:pt x="671" y="289"/>
                                  <a:pt x="662" y="287"/>
                                  <a:pt x="662" y="282"/>
                                </a:cubicBezTo>
                                <a:cubicBezTo>
                                  <a:pt x="662" y="271"/>
                                  <a:pt x="677" y="275"/>
                                  <a:pt x="685" y="269"/>
                                </a:cubicBezTo>
                                <a:cubicBezTo>
                                  <a:pt x="691" y="265"/>
                                  <a:pt x="703" y="257"/>
                                  <a:pt x="707" y="250"/>
                                </a:cubicBezTo>
                                <a:cubicBezTo>
                                  <a:pt x="708" y="248"/>
                                  <a:pt x="711" y="243"/>
                                  <a:pt x="716" y="243"/>
                                </a:cubicBezTo>
                                <a:cubicBezTo>
                                  <a:pt x="720" y="243"/>
                                  <a:pt x="726" y="250"/>
                                  <a:pt x="726" y="253"/>
                                </a:cubicBezTo>
                                <a:cubicBezTo>
                                  <a:pt x="726" y="262"/>
                                  <a:pt x="716" y="265"/>
                                  <a:pt x="716" y="275"/>
                                </a:cubicBezTo>
                                <a:cubicBezTo>
                                  <a:pt x="731" y="275"/>
                                  <a:pt x="743" y="259"/>
                                  <a:pt x="760" y="259"/>
                                </a:cubicBezTo>
                                <a:cubicBezTo>
                                  <a:pt x="766" y="259"/>
                                  <a:pt x="769" y="265"/>
                                  <a:pt x="776" y="265"/>
                                </a:cubicBezTo>
                                <a:cubicBezTo>
                                  <a:pt x="774" y="270"/>
                                  <a:pt x="776" y="270"/>
                                  <a:pt x="776" y="276"/>
                                </a:cubicBezTo>
                                <a:cubicBezTo>
                                  <a:pt x="776" y="282"/>
                                  <a:pt x="771" y="281"/>
                                  <a:pt x="771" y="287"/>
                                </a:cubicBezTo>
                                <a:cubicBezTo>
                                  <a:pt x="771" y="290"/>
                                  <a:pt x="772" y="296"/>
                                  <a:pt x="776" y="296"/>
                                </a:cubicBezTo>
                                <a:cubicBezTo>
                                  <a:pt x="778" y="296"/>
                                  <a:pt x="780" y="294"/>
                                  <a:pt x="783" y="294"/>
                                </a:cubicBezTo>
                                <a:cubicBezTo>
                                  <a:pt x="790" y="294"/>
                                  <a:pt x="798" y="298"/>
                                  <a:pt x="798" y="304"/>
                                </a:cubicBezTo>
                                <a:cubicBezTo>
                                  <a:pt x="798" y="308"/>
                                  <a:pt x="793" y="311"/>
                                  <a:pt x="789" y="311"/>
                                </a:cubicBezTo>
                                <a:cubicBezTo>
                                  <a:pt x="789" y="316"/>
                                  <a:pt x="789" y="316"/>
                                  <a:pt x="789" y="316"/>
                                </a:cubicBezTo>
                                <a:cubicBezTo>
                                  <a:pt x="790" y="317"/>
                                  <a:pt x="791" y="320"/>
                                  <a:pt x="794" y="320"/>
                                </a:cubicBezTo>
                                <a:cubicBezTo>
                                  <a:pt x="794" y="323"/>
                                  <a:pt x="797" y="326"/>
                                  <a:pt x="797" y="329"/>
                                </a:cubicBezTo>
                                <a:cubicBezTo>
                                  <a:pt x="797" y="331"/>
                                  <a:pt x="792" y="338"/>
                                  <a:pt x="792" y="341"/>
                                </a:cubicBezTo>
                                <a:cubicBezTo>
                                  <a:pt x="792" y="343"/>
                                  <a:pt x="792" y="346"/>
                                  <a:pt x="795" y="347"/>
                                </a:cubicBezTo>
                                <a:cubicBezTo>
                                  <a:pt x="794" y="349"/>
                                  <a:pt x="792" y="351"/>
                                  <a:pt x="792" y="353"/>
                                </a:cubicBezTo>
                                <a:cubicBezTo>
                                  <a:pt x="800" y="353"/>
                                  <a:pt x="800" y="353"/>
                                  <a:pt x="800" y="353"/>
                                </a:cubicBezTo>
                                <a:cubicBezTo>
                                  <a:pt x="803" y="350"/>
                                  <a:pt x="804" y="350"/>
                                  <a:pt x="810" y="349"/>
                                </a:cubicBezTo>
                                <a:cubicBezTo>
                                  <a:pt x="810" y="344"/>
                                  <a:pt x="823" y="343"/>
                                  <a:pt x="827" y="342"/>
                                </a:cubicBezTo>
                                <a:cubicBezTo>
                                  <a:pt x="834" y="340"/>
                                  <a:pt x="837" y="334"/>
                                  <a:pt x="837" y="322"/>
                                </a:cubicBezTo>
                                <a:cubicBezTo>
                                  <a:pt x="837" y="302"/>
                                  <a:pt x="829" y="289"/>
                                  <a:pt x="818" y="278"/>
                                </a:cubicBezTo>
                                <a:cubicBezTo>
                                  <a:pt x="813" y="273"/>
                                  <a:pt x="808" y="268"/>
                                  <a:pt x="809" y="259"/>
                                </a:cubicBezTo>
                                <a:cubicBezTo>
                                  <a:pt x="815" y="259"/>
                                  <a:pt x="820" y="256"/>
                                  <a:pt x="825" y="252"/>
                                </a:cubicBezTo>
                                <a:cubicBezTo>
                                  <a:pt x="828" y="248"/>
                                  <a:pt x="838" y="243"/>
                                  <a:pt x="840" y="238"/>
                                </a:cubicBezTo>
                                <a:cubicBezTo>
                                  <a:pt x="847" y="224"/>
                                  <a:pt x="851" y="216"/>
                                  <a:pt x="864" y="206"/>
                                </a:cubicBezTo>
                                <a:cubicBezTo>
                                  <a:pt x="864" y="206"/>
                                  <a:pt x="873" y="195"/>
                                  <a:pt x="873" y="184"/>
                                </a:cubicBezTo>
                                <a:cubicBezTo>
                                  <a:pt x="873" y="179"/>
                                  <a:pt x="872" y="175"/>
                                  <a:pt x="866" y="171"/>
                                </a:cubicBezTo>
                                <a:cubicBezTo>
                                  <a:pt x="865" y="171"/>
                                  <a:pt x="865" y="170"/>
                                  <a:pt x="865" y="169"/>
                                </a:cubicBezTo>
                                <a:cubicBezTo>
                                  <a:pt x="865" y="166"/>
                                  <a:pt x="882" y="164"/>
                                  <a:pt x="893" y="158"/>
                                </a:cubicBezTo>
                                <a:cubicBezTo>
                                  <a:pt x="906" y="150"/>
                                  <a:pt x="910" y="122"/>
                                  <a:pt x="922" y="111"/>
                                </a:cubicBezTo>
                                <a:cubicBezTo>
                                  <a:pt x="922" y="111"/>
                                  <a:pt x="922" y="111"/>
                                  <a:pt x="922" y="111"/>
                                </a:cubicBezTo>
                                <a:cubicBezTo>
                                  <a:pt x="922" y="97"/>
                                  <a:pt x="922" y="97"/>
                                  <a:pt x="922" y="97"/>
                                </a:cubicBezTo>
                                <a:cubicBezTo>
                                  <a:pt x="900" y="97"/>
                                  <a:pt x="897" y="113"/>
                                  <a:pt x="879" y="113"/>
                                </a:cubicBezTo>
                                <a:cubicBezTo>
                                  <a:pt x="864" y="113"/>
                                  <a:pt x="857" y="94"/>
                                  <a:pt x="850" y="87"/>
                                </a:cubicBezTo>
                                <a:cubicBezTo>
                                  <a:pt x="841" y="78"/>
                                  <a:pt x="818" y="77"/>
                                  <a:pt x="811" y="66"/>
                                </a:cubicBezTo>
                                <a:cubicBezTo>
                                  <a:pt x="793" y="37"/>
                                  <a:pt x="794" y="0"/>
                                  <a:pt x="74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6"/>
                        <wps:cNvSpPr>
                          <a:spLocks/>
                        </wps:cNvSpPr>
                        <wps:spPr bwMode="auto">
                          <a:xfrm>
                            <a:off x="12289" y="925"/>
                            <a:ext cx="125" cy="54"/>
                          </a:xfrm>
                          <a:custGeom>
                            <a:avLst/>
                            <a:gdLst>
                              <a:gd name="T0" fmla="*/ 25 w 53"/>
                              <a:gd name="T1" fmla="*/ 0 h 23"/>
                              <a:gd name="T2" fmla="*/ 0 w 53"/>
                              <a:gd name="T3" fmla="*/ 18 h 23"/>
                              <a:gd name="T4" fmla="*/ 5 w 53"/>
                              <a:gd name="T5" fmla="*/ 23 h 23"/>
                              <a:gd name="T6" fmla="*/ 53 w 53"/>
                              <a:gd name="T7" fmla="*/ 13 h 23"/>
                              <a:gd name="T8" fmla="*/ 25 w 53"/>
                              <a:gd name="T9" fmla="*/ 0 h 23"/>
                            </a:gdLst>
                            <a:ahLst/>
                            <a:cxnLst>
                              <a:cxn ang="0">
                                <a:pos x="T0" y="T1"/>
                              </a:cxn>
                              <a:cxn ang="0">
                                <a:pos x="T2" y="T3"/>
                              </a:cxn>
                              <a:cxn ang="0">
                                <a:pos x="T4" y="T5"/>
                              </a:cxn>
                              <a:cxn ang="0">
                                <a:pos x="T6" y="T7"/>
                              </a:cxn>
                              <a:cxn ang="0">
                                <a:pos x="T8" y="T9"/>
                              </a:cxn>
                            </a:cxnLst>
                            <a:rect l="0" t="0" r="r" b="b"/>
                            <a:pathLst>
                              <a:path w="53" h="23">
                                <a:moveTo>
                                  <a:pt x="25" y="0"/>
                                </a:moveTo>
                                <a:cubicBezTo>
                                  <a:pt x="16" y="0"/>
                                  <a:pt x="0" y="10"/>
                                  <a:pt x="0" y="18"/>
                                </a:cubicBezTo>
                                <a:cubicBezTo>
                                  <a:pt x="0" y="20"/>
                                  <a:pt x="2" y="23"/>
                                  <a:pt x="5" y="23"/>
                                </a:cubicBezTo>
                                <a:cubicBezTo>
                                  <a:pt x="11" y="23"/>
                                  <a:pt x="53" y="20"/>
                                  <a:pt x="53" y="13"/>
                                </a:cubicBezTo>
                                <a:cubicBezTo>
                                  <a:pt x="53" y="5"/>
                                  <a:pt x="33" y="0"/>
                                  <a:pt x="2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7"/>
                        <wps:cNvSpPr>
                          <a:spLocks/>
                        </wps:cNvSpPr>
                        <wps:spPr bwMode="auto">
                          <a:xfrm>
                            <a:off x="11911" y="1029"/>
                            <a:ext cx="49" cy="28"/>
                          </a:xfrm>
                          <a:custGeom>
                            <a:avLst/>
                            <a:gdLst>
                              <a:gd name="T0" fmla="*/ 17 w 21"/>
                              <a:gd name="T1" fmla="*/ 0 h 12"/>
                              <a:gd name="T2" fmla="*/ 0 w 21"/>
                              <a:gd name="T3" fmla="*/ 0 h 12"/>
                              <a:gd name="T4" fmla="*/ 16 w 21"/>
                              <a:gd name="T5" fmla="*/ 12 h 12"/>
                              <a:gd name="T6" fmla="*/ 21 w 21"/>
                              <a:gd name="T7" fmla="*/ 6 h 12"/>
                              <a:gd name="T8" fmla="*/ 17 w 21"/>
                              <a:gd name="T9" fmla="*/ 0 h 12"/>
                            </a:gdLst>
                            <a:ahLst/>
                            <a:cxnLst>
                              <a:cxn ang="0">
                                <a:pos x="T0" y="T1"/>
                              </a:cxn>
                              <a:cxn ang="0">
                                <a:pos x="T2" y="T3"/>
                              </a:cxn>
                              <a:cxn ang="0">
                                <a:pos x="T4" y="T5"/>
                              </a:cxn>
                              <a:cxn ang="0">
                                <a:pos x="T6" y="T7"/>
                              </a:cxn>
                              <a:cxn ang="0">
                                <a:pos x="T8" y="T9"/>
                              </a:cxn>
                            </a:cxnLst>
                            <a:rect l="0" t="0" r="r" b="b"/>
                            <a:pathLst>
                              <a:path w="21" h="12">
                                <a:moveTo>
                                  <a:pt x="17" y="0"/>
                                </a:moveTo>
                                <a:cubicBezTo>
                                  <a:pt x="0" y="0"/>
                                  <a:pt x="0" y="0"/>
                                  <a:pt x="0" y="0"/>
                                </a:cubicBezTo>
                                <a:cubicBezTo>
                                  <a:pt x="3" y="6"/>
                                  <a:pt x="8" y="12"/>
                                  <a:pt x="16" y="12"/>
                                </a:cubicBezTo>
                                <a:cubicBezTo>
                                  <a:pt x="18" y="12"/>
                                  <a:pt x="21" y="9"/>
                                  <a:pt x="21" y="6"/>
                                </a:cubicBezTo>
                                <a:cubicBezTo>
                                  <a:pt x="21" y="3"/>
                                  <a:pt x="18" y="2"/>
                                  <a:pt x="1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8"/>
                        <wps:cNvSpPr>
                          <a:spLocks/>
                        </wps:cNvSpPr>
                        <wps:spPr bwMode="auto">
                          <a:xfrm>
                            <a:off x="10750" y="632"/>
                            <a:ext cx="22" cy="28"/>
                          </a:xfrm>
                          <a:custGeom>
                            <a:avLst/>
                            <a:gdLst>
                              <a:gd name="T0" fmla="*/ 4 w 9"/>
                              <a:gd name="T1" fmla="*/ 0 h 12"/>
                              <a:gd name="T2" fmla="*/ 0 w 9"/>
                              <a:gd name="T3" fmla="*/ 8 h 12"/>
                              <a:gd name="T4" fmla="*/ 4 w 9"/>
                              <a:gd name="T5" fmla="*/ 12 h 12"/>
                              <a:gd name="T6" fmla="*/ 9 w 9"/>
                              <a:gd name="T7" fmla="*/ 5 h 12"/>
                              <a:gd name="T8" fmla="*/ 9 w 9"/>
                              <a:gd name="T9" fmla="*/ 5 h 12"/>
                              <a:gd name="T10" fmla="*/ 9 w 9"/>
                              <a:gd name="T11" fmla="*/ 5 h 12"/>
                              <a:gd name="T12" fmla="*/ 9 w 9"/>
                              <a:gd name="T13" fmla="*/ 4 h 12"/>
                              <a:gd name="T14" fmla="*/ 8 w 9"/>
                              <a:gd name="T15" fmla="*/ 4 h 12"/>
                              <a:gd name="T16" fmla="*/ 4 w 9"/>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2">
                                <a:moveTo>
                                  <a:pt x="4" y="0"/>
                                </a:moveTo>
                                <a:cubicBezTo>
                                  <a:pt x="2" y="3"/>
                                  <a:pt x="0" y="5"/>
                                  <a:pt x="0" y="8"/>
                                </a:cubicBezTo>
                                <a:cubicBezTo>
                                  <a:pt x="0" y="11"/>
                                  <a:pt x="2" y="12"/>
                                  <a:pt x="4" y="12"/>
                                </a:cubicBezTo>
                                <a:cubicBezTo>
                                  <a:pt x="8" y="12"/>
                                  <a:pt x="9" y="8"/>
                                  <a:pt x="9" y="5"/>
                                </a:cubicBezTo>
                                <a:cubicBezTo>
                                  <a:pt x="9" y="5"/>
                                  <a:pt x="9" y="5"/>
                                  <a:pt x="9" y="5"/>
                                </a:cubicBezTo>
                                <a:cubicBezTo>
                                  <a:pt x="9" y="5"/>
                                  <a:pt x="9" y="5"/>
                                  <a:pt x="9" y="5"/>
                                </a:cubicBezTo>
                                <a:cubicBezTo>
                                  <a:pt x="9" y="5"/>
                                  <a:pt x="9" y="5"/>
                                  <a:pt x="9" y="4"/>
                                </a:cubicBezTo>
                                <a:cubicBezTo>
                                  <a:pt x="8" y="4"/>
                                  <a:pt x="8" y="4"/>
                                  <a:pt x="8" y="4"/>
                                </a:cubicBezTo>
                                <a:cubicBezTo>
                                  <a:pt x="4" y="0"/>
                                  <a:pt x="4" y="0"/>
                                  <a:pt x="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9"/>
                        <wps:cNvSpPr>
                          <a:spLocks noEditPoints="1"/>
                        </wps:cNvSpPr>
                        <wps:spPr bwMode="auto">
                          <a:xfrm>
                            <a:off x="9911" y="724"/>
                            <a:ext cx="57" cy="33"/>
                          </a:xfrm>
                          <a:custGeom>
                            <a:avLst/>
                            <a:gdLst>
                              <a:gd name="T0" fmla="*/ 24 w 24"/>
                              <a:gd name="T1" fmla="*/ 10 h 14"/>
                              <a:gd name="T2" fmla="*/ 23 w 24"/>
                              <a:gd name="T3" fmla="*/ 11 h 14"/>
                              <a:gd name="T4" fmla="*/ 20 w 24"/>
                              <a:gd name="T5" fmla="*/ 14 h 14"/>
                              <a:gd name="T6" fmla="*/ 24 w 24"/>
                              <a:gd name="T7" fmla="*/ 10 h 14"/>
                              <a:gd name="T8" fmla="*/ 12 w 24"/>
                              <a:gd name="T9" fmla="*/ 0 h 14"/>
                              <a:gd name="T10" fmla="*/ 0 w 24"/>
                              <a:gd name="T11" fmla="*/ 8 h 14"/>
                              <a:gd name="T12" fmla="*/ 12 w 24"/>
                              <a:gd name="T13" fmla="*/ 14 h 14"/>
                              <a:gd name="T14" fmla="*/ 23 w 24"/>
                              <a:gd name="T15" fmla="*/ 11 h 14"/>
                              <a:gd name="T16" fmla="*/ 24 w 24"/>
                              <a:gd name="T17" fmla="*/ 8 h 14"/>
                              <a:gd name="T18" fmla="*/ 12 w 24"/>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4">
                                <a:moveTo>
                                  <a:pt x="24" y="10"/>
                                </a:moveTo>
                                <a:cubicBezTo>
                                  <a:pt x="24" y="10"/>
                                  <a:pt x="23" y="11"/>
                                  <a:pt x="23" y="11"/>
                                </a:cubicBezTo>
                                <a:cubicBezTo>
                                  <a:pt x="22" y="12"/>
                                  <a:pt x="21" y="13"/>
                                  <a:pt x="20" y="14"/>
                                </a:cubicBezTo>
                                <a:cubicBezTo>
                                  <a:pt x="24" y="10"/>
                                  <a:pt x="24" y="10"/>
                                  <a:pt x="24" y="10"/>
                                </a:cubicBezTo>
                                <a:moveTo>
                                  <a:pt x="12" y="0"/>
                                </a:moveTo>
                                <a:cubicBezTo>
                                  <a:pt x="7" y="0"/>
                                  <a:pt x="0" y="2"/>
                                  <a:pt x="0" y="8"/>
                                </a:cubicBezTo>
                                <a:cubicBezTo>
                                  <a:pt x="0" y="12"/>
                                  <a:pt x="6" y="14"/>
                                  <a:pt x="12" y="14"/>
                                </a:cubicBezTo>
                                <a:cubicBezTo>
                                  <a:pt x="16" y="14"/>
                                  <a:pt x="19" y="13"/>
                                  <a:pt x="23" y="11"/>
                                </a:cubicBezTo>
                                <a:cubicBezTo>
                                  <a:pt x="23" y="10"/>
                                  <a:pt x="24" y="9"/>
                                  <a:pt x="24" y="8"/>
                                </a:cubicBezTo>
                                <a:cubicBezTo>
                                  <a:pt x="24" y="1"/>
                                  <a:pt x="19" y="0"/>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100"/>
                        <wps:cNvSpPr>
                          <a:spLocks/>
                        </wps:cNvSpPr>
                        <wps:spPr bwMode="auto">
                          <a:xfrm>
                            <a:off x="9472" y="362"/>
                            <a:ext cx="215" cy="121"/>
                          </a:xfrm>
                          <a:custGeom>
                            <a:avLst/>
                            <a:gdLst>
                              <a:gd name="T0" fmla="*/ 54 w 91"/>
                              <a:gd name="T1" fmla="*/ 0 h 51"/>
                              <a:gd name="T2" fmla="*/ 47 w 91"/>
                              <a:gd name="T3" fmla="*/ 0 h 51"/>
                              <a:gd name="T4" fmla="*/ 9 w 91"/>
                              <a:gd name="T5" fmla="*/ 31 h 51"/>
                              <a:gd name="T6" fmla="*/ 0 w 91"/>
                              <a:gd name="T7" fmla="*/ 43 h 51"/>
                              <a:gd name="T8" fmla="*/ 8 w 91"/>
                              <a:gd name="T9" fmla="*/ 51 h 51"/>
                              <a:gd name="T10" fmla="*/ 36 w 91"/>
                              <a:gd name="T11" fmla="*/ 43 h 51"/>
                              <a:gd name="T12" fmla="*/ 54 w 91"/>
                              <a:gd name="T13" fmla="*/ 40 h 51"/>
                              <a:gd name="T14" fmla="*/ 61 w 91"/>
                              <a:gd name="T15" fmla="*/ 41 h 51"/>
                              <a:gd name="T16" fmla="*/ 91 w 91"/>
                              <a:gd name="T17" fmla="*/ 27 h 51"/>
                              <a:gd name="T18" fmla="*/ 62 w 91"/>
                              <a:gd name="T19" fmla="*/ 6 h 51"/>
                              <a:gd name="T20" fmla="*/ 53 w 91"/>
                              <a:gd name="T21" fmla="*/ 11 h 51"/>
                              <a:gd name="T22" fmla="*/ 54 w 91"/>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 h="51">
                                <a:moveTo>
                                  <a:pt x="54" y="0"/>
                                </a:moveTo>
                                <a:cubicBezTo>
                                  <a:pt x="52" y="0"/>
                                  <a:pt x="52" y="0"/>
                                  <a:pt x="47" y="0"/>
                                </a:cubicBezTo>
                                <a:cubicBezTo>
                                  <a:pt x="26" y="0"/>
                                  <a:pt x="21" y="19"/>
                                  <a:pt x="9" y="31"/>
                                </a:cubicBezTo>
                                <a:cubicBezTo>
                                  <a:pt x="6" y="34"/>
                                  <a:pt x="0" y="34"/>
                                  <a:pt x="0" y="43"/>
                                </a:cubicBezTo>
                                <a:cubicBezTo>
                                  <a:pt x="0" y="48"/>
                                  <a:pt x="1" y="51"/>
                                  <a:pt x="8" y="51"/>
                                </a:cubicBezTo>
                                <a:cubicBezTo>
                                  <a:pt x="36" y="43"/>
                                  <a:pt x="36" y="43"/>
                                  <a:pt x="36" y="43"/>
                                </a:cubicBezTo>
                                <a:cubicBezTo>
                                  <a:pt x="36" y="43"/>
                                  <a:pt x="52" y="40"/>
                                  <a:pt x="54" y="40"/>
                                </a:cubicBezTo>
                                <a:cubicBezTo>
                                  <a:pt x="56" y="40"/>
                                  <a:pt x="58" y="41"/>
                                  <a:pt x="61" y="41"/>
                                </a:cubicBezTo>
                                <a:cubicBezTo>
                                  <a:pt x="73" y="41"/>
                                  <a:pt x="91" y="37"/>
                                  <a:pt x="91" y="27"/>
                                </a:cubicBezTo>
                                <a:cubicBezTo>
                                  <a:pt x="91" y="20"/>
                                  <a:pt x="69" y="6"/>
                                  <a:pt x="62" y="6"/>
                                </a:cubicBezTo>
                                <a:cubicBezTo>
                                  <a:pt x="58" y="6"/>
                                  <a:pt x="56" y="10"/>
                                  <a:pt x="53" y="11"/>
                                </a:cubicBezTo>
                                <a:cubicBezTo>
                                  <a:pt x="57" y="7"/>
                                  <a:pt x="54" y="7"/>
                                  <a:pt x="5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101"/>
                        <wps:cNvSpPr>
                          <a:spLocks/>
                        </wps:cNvSpPr>
                        <wps:spPr bwMode="auto">
                          <a:xfrm>
                            <a:off x="9169" y="300"/>
                            <a:ext cx="83" cy="45"/>
                          </a:xfrm>
                          <a:custGeom>
                            <a:avLst/>
                            <a:gdLst>
                              <a:gd name="T0" fmla="*/ 14 w 35"/>
                              <a:gd name="T1" fmla="*/ 0 h 19"/>
                              <a:gd name="T2" fmla="*/ 0 w 35"/>
                              <a:gd name="T3" fmla="*/ 5 h 19"/>
                              <a:gd name="T4" fmla="*/ 11 w 35"/>
                              <a:gd name="T5" fmla="*/ 19 h 19"/>
                              <a:gd name="T6" fmla="*/ 35 w 35"/>
                              <a:gd name="T7" fmla="*/ 8 h 19"/>
                              <a:gd name="T8" fmla="*/ 14 w 35"/>
                              <a:gd name="T9" fmla="*/ 0 h 19"/>
                            </a:gdLst>
                            <a:ahLst/>
                            <a:cxnLst>
                              <a:cxn ang="0">
                                <a:pos x="T0" y="T1"/>
                              </a:cxn>
                              <a:cxn ang="0">
                                <a:pos x="T2" y="T3"/>
                              </a:cxn>
                              <a:cxn ang="0">
                                <a:pos x="T4" y="T5"/>
                              </a:cxn>
                              <a:cxn ang="0">
                                <a:pos x="T6" y="T7"/>
                              </a:cxn>
                              <a:cxn ang="0">
                                <a:pos x="T8" y="T9"/>
                              </a:cxn>
                            </a:cxnLst>
                            <a:rect l="0" t="0" r="r" b="b"/>
                            <a:pathLst>
                              <a:path w="35" h="19">
                                <a:moveTo>
                                  <a:pt x="14" y="0"/>
                                </a:moveTo>
                                <a:cubicBezTo>
                                  <a:pt x="11" y="0"/>
                                  <a:pt x="0" y="0"/>
                                  <a:pt x="0" y="5"/>
                                </a:cubicBezTo>
                                <a:cubicBezTo>
                                  <a:pt x="0" y="10"/>
                                  <a:pt x="7" y="19"/>
                                  <a:pt x="11" y="19"/>
                                </a:cubicBezTo>
                                <a:cubicBezTo>
                                  <a:pt x="17" y="19"/>
                                  <a:pt x="34" y="18"/>
                                  <a:pt x="35" y="8"/>
                                </a:cubicBezTo>
                                <a:cubicBezTo>
                                  <a:pt x="32" y="7"/>
                                  <a:pt x="17" y="0"/>
                                  <a:pt x="1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102"/>
                        <wps:cNvSpPr>
                          <a:spLocks/>
                        </wps:cNvSpPr>
                        <wps:spPr bwMode="auto">
                          <a:xfrm>
                            <a:off x="9197" y="208"/>
                            <a:ext cx="296" cy="208"/>
                          </a:xfrm>
                          <a:custGeom>
                            <a:avLst/>
                            <a:gdLst>
                              <a:gd name="T0" fmla="*/ 55 w 125"/>
                              <a:gd name="T1" fmla="*/ 0 h 88"/>
                              <a:gd name="T2" fmla="*/ 0 w 125"/>
                              <a:gd name="T3" fmla="*/ 31 h 88"/>
                              <a:gd name="T4" fmla="*/ 38 w 125"/>
                              <a:gd name="T5" fmla="*/ 42 h 88"/>
                              <a:gd name="T6" fmla="*/ 60 w 125"/>
                              <a:gd name="T7" fmla="*/ 43 h 88"/>
                              <a:gd name="T8" fmla="*/ 21 w 125"/>
                              <a:gd name="T9" fmla="*/ 60 h 88"/>
                              <a:gd name="T10" fmla="*/ 49 w 125"/>
                              <a:gd name="T11" fmla="*/ 79 h 88"/>
                              <a:gd name="T12" fmla="*/ 108 w 125"/>
                              <a:gd name="T13" fmla="*/ 88 h 88"/>
                              <a:gd name="T14" fmla="*/ 118 w 125"/>
                              <a:gd name="T15" fmla="*/ 80 h 88"/>
                              <a:gd name="T16" fmla="*/ 111 w 125"/>
                              <a:gd name="T17" fmla="*/ 74 h 88"/>
                              <a:gd name="T18" fmla="*/ 121 w 125"/>
                              <a:gd name="T19" fmla="*/ 67 h 88"/>
                              <a:gd name="T20" fmla="*/ 125 w 125"/>
                              <a:gd name="T21" fmla="*/ 57 h 88"/>
                              <a:gd name="T22" fmla="*/ 108 w 125"/>
                              <a:gd name="T23" fmla="*/ 46 h 88"/>
                              <a:gd name="T24" fmla="*/ 97 w 125"/>
                              <a:gd name="T25" fmla="*/ 46 h 88"/>
                              <a:gd name="T26" fmla="*/ 81 w 125"/>
                              <a:gd name="T27" fmla="*/ 41 h 88"/>
                              <a:gd name="T28" fmla="*/ 75 w 125"/>
                              <a:gd name="T29" fmla="*/ 40 h 88"/>
                              <a:gd name="T30" fmla="*/ 70 w 125"/>
                              <a:gd name="T31" fmla="*/ 41 h 88"/>
                              <a:gd name="T32" fmla="*/ 80 w 125"/>
                              <a:gd name="T33" fmla="*/ 31 h 88"/>
                              <a:gd name="T34" fmla="*/ 80 w 125"/>
                              <a:gd name="T35" fmla="*/ 21 h 88"/>
                              <a:gd name="T36" fmla="*/ 83 w 125"/>
                              <a:gd name="T37" fmla="*/ 21 h 88"/>
                              <a:gd name="T38" fmla="*/ 87 w 125"/>
                              <a:gd name="T39" fmla="*/ 20 h 88"/>
                              <a:gd name="T40" fmla="*/ 55 w 125"/>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88">
                                <a:moveTo>
                                  <a:pt x="55" y="0"/>
                                </a:moveTo>
                                <a:cubicBezTo>
                                  <a:pt x="30" y="0"/>
                                  <a:pt x="22" y="24"/>
                                  <a:pt x="0" y="31"/>
                                </a:cubicBezTo>
                                <a:cubicBezTo>
                                  <a:pt x="13" y="38"/>
                                  <a:pt x="23" y="42"/>
                                  <a:pt x="38" y="42"/>
                                </a:cubicBezTo>
                                <a:cubicBezTo>
                                  <a:pt x="41" y="42"/>
                                  <a:pt x="55" y="43"/>
                                  <a:pt x="60" y="43"/>
                                </a:cubicBezTo>
                                <a:cubicBezTo>
                                  <a:pt x="43" y="48"/>
                                  <a:pt x="38" y="54"/>
                                  <a:pt x="21" y="60"/>
                                </a:cubicBezTo>
                                <a:cubicBezTo>
                                  <a:pt x="29" y="64"/>
                                  <a:pt x="42" y="79"/>
                                  <a:pt x="49" y="79"/>
                                </a:cubicBezTo>
                                <a:cubicBezTo>
                                  <a:pt x="68" y="79"/>
                                  <a:pt x="85" y="88"/>
                                  <a:pt x="108" y="88"/>
                                </a:cubicBezTo>
                                <a:cubicBezTo>
                                  <a:pt x="113" y="88"/>
                                  <a:pt x="118" y="85"/>
                                  <a:pt x="118" y="80"/>
                                </a:cubicBezTo>
                                <a:cubicBezTo>
                                  <a:pt x="118" y="77"/>
                                  <a:pt x="114" y="75"/>
                                  <a:pt x="111" y="74"/>
                                </a:cubicBezTo>
                                <a:cubicBezTo>
                                  <a:pt x="114" y="73"/>
                                  <a:pt x="121" y="72"/>
                                  <a:pt x="121" y="67"/>
                                </a:cubicBezTo>
                                <a:cubicBezTo>
                                  <a:pt x="121" y="62"/>
                                  <a:pt x="120" y="61"/>
                                  <a:pt x="125" y="57"/>
                                </a:cubicBezTo>
                                <a:cubicBezTo>
                                  <a:pt x="118" y="50"/>
                                  <a:pt x="118" y="46"/>
                                  <a:pt x="108" y="46"/>
                                </a:cubicBezTo>
                                <a:cubicBezTo>
                                  <a:pt x="104" y="46"/>
                                  <a:pt x="101" y="46"/>
                                  <a:pt x="97" y="46"/>
                                </a:cubicBezTo>
                                <a:cubicBezTo>
                                  <a:pt x="91" y="46"/>
                                  <a:pt x="88" y="41"/>
                                  <a:pt x="81" y="41"/>
                                </a:cubicBezTo>
                                <a:cubicBezTo>
                                  <a:pt x="79" y="41"/>
                                  <a:pt x="77" y="40"/>
                                  <a:pt x="75" y="40"/>
                                </a:cubicBezTo>
                                <a:cubicBezTo>
                                  <a:pt x="73" y="40"/>
                                  <a:pt x="72" y="40"/>
                                  <a:pt x="70" y="41"/>
                                </a:cubicBezTo>
                                <a:cubicBezTo>
                                  <a:pt x="75" y="39"/>
                                  <a:pt x="80" y="34"/>
                                  <a:pt x="80" y="31"/>
                                </a:cubicBezTo>
                                <a:cubicBezTo>
                                  <a:pt x="80" y="29"/>
                                  <a:pt x="81" y="27"/>
                                  <a:pt x="80" y="21"/>
                                </a:cubicBezTo>
                                <a:cubicBezTo>
                                  <a:pt x="82" y="21"/>
                                  <a:pt x="82" y="21"/>
                                  <a:pt x="83" y="21"/>
                                </a:cubicBezTo>
                                <a:cubicBezTo>
                                  <a:pt x="83" y="21"/>
                                  <a:pt x="84" y="21"/>
                                  <a:pt x="87" y="20"/>
                                </a:cubicBezTo>
                                <a:cubicBezTo>
                                  <a:pt x="78" y="14"/>
                                  <a:pt x="70" y="0"/>
                                  <a:pt x="5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103"/>
                        <wps:cNvSpPr>
                          <a:spLocks/>
                        </wps:cNvSpPr>
                        <wps:spPr bwMode="auto">
                          <a:xfrm>
                            <a:off x="9325" y="537"/>
                            <a:ext cx="38" cy="26"/>
                          </a:xfrm>
                          <a:custGeom>
                            <a:avLst/>
                            <a:gdLst>
                              <a:gd name="T0" fmla="*/ 16 w 16"/>
                              <a:gd name="T1" fmla="*/ 0 h 11"/>
                              <a:gd name="T2" fmla="*/ 8 w 16"/>
                              <a:gd name="T3" fmla="*/ 0 h 11"/>
                              <a:gd name="T4" fmla="*/ 0 w 16"/>
                              <a:gd name="T5" fmla="*/ 6 h 11"/>
                              <a:gd name="T6" fmla="*/ 5 w 16"/>
                              <a:gd name="T7" fmla="*/ 11 h 11"/>
                              <a:gd name="T8" fmla="*/ 16 w 16"/>
                              <a:gd name="T9" fmla="*/ 0 h 11"/>
                            </a:gdLst>
                            <a:ahLst/>
                            <a:cxnLst>
                              <a:cxn ang="0">
                                <a:pos x="T0" y="T1"/>
                              </a:cxn>
                              <a:cxn ang="0">
                                <a:pos x="T2" y="T3"/>
                              </a:cxn>
                              <a:cxn ang="0">
                                <a:pos x="T4" y="T5"/>
                              </a:cxn>
                              <a:cxn ang="0">
                                <a:pos x="T6" y="T7"/>
                              </a:cxn>
                              <a:cxn ang="0">
                                <a:pos x="T8" y="T9"/>
                              </a:cxn>
                            </a:cxnLst>
                            <a:rect l="0" t="0" r="r" b="b"/>
                            <a:pathLst>
                              <a:path w="16" h="11">
                                <a:moveTo>
                                  <a:pt x="16" y="0"/>
                                </a:moveTo>
                                <a:cubicBezTo>
                                  <a:pt x="8" y="0"/>
                                  <a:pt x="8" y="0"/>
                                  <a:pt x="8" y="0"/>
                                </a:cubicBezTo>
                                <a:cubicBezTo>
                                  <a:pt x="6" y="2"/>
                                  <a:pt x="3" y="4"/>
                                  <a:pt x="0" y="6"/>
                                </a:cubicBezTo>
                                <a:cubicBezTo>
                                  <a:pt x="1" y="8"/>
                                  <a:pt x="3" y="11"/>
                                  <a:pt x="5" y="11"/>
                                </a:cubicBezTo>
                                <a:cubicBezTo>
                                  <a:pt x="12" y="11"/>
                                  <a:pt x="15" y="8"/>
                                  <a:pt x="1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104"/>
                        <wps:cNvSpPr>
                          <a:spLocks/>
                        </wps:cNvSpPr>
                        <wps:spPr bwMode="auto">
                          <a:xfrm>
                            <a:off x="9138" y="213"/>
                            <a:ext cx="50" cy="12"/>
                          </a:xfrm>
                          <a:custGeom>
                            <a:avLst/>
                            <a:gdLst>
                              <a:gd name="T0" fmla="*/ 19 w 21"/>
                              <a:gd name="T1" fmla="*/ 0 h 5"/>
                              <a:gd name="T2" fmla="*/ 0 w 21"/>
                              <a:gd name="T3" fmla="*/ 0 h 5"/>
                              <a:gd name="T4" fmla="*/ 11 w 21"/>
                              <a:gd name="T5" fmla="*/ 5 h 5"/>
                              <a:gd name="T6" fmla="*/ 21 w 21"/>
                              <a:gd name="T7" fmla="*/ 4 h 5"/>
                              <a:gd name="T8" fmla="*/ 19 w 21"/>
                              <a:gd name="T9" fmla="*/ 0 h 5"/>
                            </a:gdLst>
                            <a:ahLst/>
                            <a:cxnLst>
                              <a:cxn ang="0">
                                <a:pos x="T0" y="T1"/>
                              </a:cxn>
                              <a:cxn ang="0">
                                <a:pos x="T2" y="T3"/>
                              </a:cxn>
                              <a:cxn ang="0">
                                <a:pos x="T4" y="T5"/>
                              </a:cxn>
                              <a:cxn ang="0">
                                <a:pos x="T6" y="T7"/>
                              </a:cxn>
                              <a:cxn ang="0">
                                <a:pos x="T8" y="T9"/>
                              </a:cxn>
                            </a:cxnLst>
                            <a:rect l="0" t="0" r="r" b="b"/>
                            <a:pathLst>
                              <a:path w="21" h="5">
                                <a:moveTo>
                                  <a:pt x="19" y="0"/>
                                </a:moveTo>
                                <a:cubicBezTo>
                                  <a:pt x="0" y="0"/>
                                  <a:pt x="0" y="0"/>
                                  <a:pt x="0" y="0"/>
                                </a:cubicBezTo>
                                <a:cubicBezTo>
                                  <a:pt x="2" y="4"/>
                                  <a:pt x="6" y="5"/>
                                  <a:pt x="11" y="5"/>
                                </a:cubicBezTo>
                                <a:cubicBezTo>
                                  <a:pt x="14" y="5"/>
                                  <a:pt x="18" y="5"/>
                                  <a:pt x="21" y="4"/>
                                </a:cubicBezTo>
                                <a:cubicBezTo>
                                  <a:pt x="19" y="0"/>
                                  <a:pt x="19" y="0"/>
                                  <a:pt x="1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105"/>
                        <wps:cNvSpPr>
                          <a:spLocks/>
                        </wps:cNvSpPr>
                        <wps:spPr bwMode="auto">
                          <a:xfrm>
                            <a:off x="9727" y="454"/>
                            <a:ext cx="40" cy="19"/>
                          </a:xfrm>
                          <a:custGeom>
                            <a:avLst/>
                            <a:gdLst>
                              <a:gd name="T0" fmla="*/ 17 w 17"/>
                              <a:gd name="T1" fmla="*/ 0 h 8"/>
                              <a:gd name="T2" fmla="*/ 13 w 17"/>
                              <a:gd name="T3" fmla="*/ 1 h 8"/>
                              <a:gd name="T4" fmla="*/ 11 w 17"/>
                              <a:gd name="T5" fmla="*/ 1 h 8"/>
                              <a:gd name="T6" fmla="*/ 8 w 17"/>
                              <a:gd name="T7" fmla="*/ 1 h 8"/>
                              <a:gd name="T8" fmla="*/ 0 w 17"/>
                              <a:gd name="T9" fmla="*/ 2 h 8"/>
                              <a:gd name="T10" fmla="*/ 11 w 17"/>
                              <a:gd name="T11" fmla="*/ 8 h 8"/>
                              <a:gd name="T12" fmla="*/ 17 w 1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7" h="8">
                                <a:moveTo>
                                  <a:pt x="17" y="0"/>
                                </a:moveTo>
                                <a:cubicBezTo>
                                  <a:pt x="16" y="1"/>
                                  <a:pt x="15" y="1"/>
                                  <a:pt x="13" y="1"/>
                                </a:cubicBezTo>
                                <a:cubicBezTo>
                                  <a:pt x="13" y="1"/>
                                  <a:pt x="12" y="1"/>
                                  <a:pt x="11" y="1"/>
                                </a:cubicBezTo>
                                <a:cubicBezTo>
                                  <a:pt x="10" y="1"/>
                                  <a:pt x="9" y="1"/>
                                  <a:pt x="8" y="1"/>
                                </a:cubicBezTo>
                                <a:cubicBezTo>
                                  <a:pt x="6" y="1"/>
                                  <a:pt x="4" y="1"/>
                                  <a:pt x="0" y="2"/>
                                </a:cubicBezTo>
                                <a:cubicBezTo>
                                  <a:pt x="2" y="4"/>
                                  <a:pt x="4" y="8"/>
                                  <a:pt x="11" y="8"/>
                                </a:cubicBezTo>
                                <a:cubicBezTo>
                                  <a:pt x="14" y="8"/>
                                  <a:pt x="17" y="4"/>
                                  <a:pt x="1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106"/>
                        <wps:cNvSpPr>
                          <a:spLocks noEditPoints="1"/>
                        </wps:cNvSpPr>
                        <wps:spPr bwMode="auto">
                          <a:xfrm>
                            <a:off x="7510" y="244"/>
                            <a:ext cx="253" cy="75"/>
                          </a:xfrm>
                          <a:custGeom>
                            <a:avLst/>
                            <a:gdLst>
                              <a:gd name="T0" fmla="*/ 91 w 107"/>
                              <a:gd name="T1" fmla="*/ 16 h 32"/>
                              <a:gd name="T2" fmla="*/ 87 w 107"/>
                              <a:gd name="T3" fmla="*/ 18 h 32"/>
                              <a:gd name="T4" fmla="*/ 87 w 107"/>
                              <a:gd name="T5" fmla="*/ 20 h 32"/>
                              <a:gd name="T6" fmla="*/ 91 w 107"/>
                              <a:gd name="T7" fmla="*/ 16 h 32"/>
                              <a:gd name="T8" fmla="*/ 91 w 107"/>
                              <a:gd name="T9" fmla="*/ 0 h 32"/>
                              <a:gd name="T10" fmla="*/ 71 w 107"/>
                              <a:gd name="T11" fmla="*/ 7 h 32"/>
                              <a:gd name="T12" fmla="*/ 41 w 107"/>
                              <a:gd name="T13" fmla="*/ 0 h 32"/>
                              <a:gd name="T14" fmla="*/ 0 w 107"/>
                              <a:gd name="T15" fmla="*/ 10 h 32"/>
                              <a:gd name="T16" fmla="*/ 11 w 107"/>
                              <a:gd name="T17" fmla="*/ 13 h 32"/>
                              <a:gd name="T18" fmla="*/ 35 w 107"/>
                              <a:gd name="T19" fmla="*/ 6 h 32"/>
                              <a:gd name="T20" fmla="*/ 47 w 107"/>
                              <a:gd name="T21" fmla="*/ 10 h 32"/>
                              <a:gd name="T22" fmla="*/ 39 w 107"/>
                              <a:gd name="T23" fmla="*/ 15 h 32"/>
                              <a:gd name="T24" fmla="*/ 49 w 107"/>
                              <a:gd name="T25" fmla="*/ 16 h 32"/>
                              <a:gd name="T26" fmla="*/ 38 w 107"/>
                              <a:gd name="T27" fmla="*/ 20 h 32"/>
                              <a:gd name="T28" fmla="*/ 53 w 107"/>
                              <a:gd name="T29" fmla="*/ 27 h 32"/>
                              <a:gd name="T30" fmla="*/ 52 w 107"/>
                              <a:gd name="T31" fmla="*/ 27 h 32"/>
                              <a:gd name="T32" fmla="*/ 58 w 107"/>
                              <a:gd name="T33" fmla="*/ 32 h 32"/>
                              <a:gd name="T34" fmla="*/ 58 w 107"/>
                              <a:gd name="T35" fmla="*/ 32 h 32"/>
                              <a:gd name="T36" fmla="*/ 68 w 107"/>
                              <a:gd name="T37" fmla="*/ 20 h 32"/>
                              <a:gd name="T38" fmla="*/ 75 w 107"/>
                              <a:gd name="T39" fmla="*/ 19 h 32"/>
                              <a:gd name="T40" fmla="*/ 79 w 107"/>
                              <a:gd name="T41" fmla="*/ 19 h 32"/>
                              <a:gd name="T42" fmla="*/ 82 w 107"/>
                              <a:gd name="T43" fmla="*/ 19 h 32"/>
                              <a:gd name="T44" fmla="*/ 87 w 107"/>
                              <a:gd name="T45" fmla="*/ 18 h 32"/>
                              <a:gd name="T46" fmla="*/ 87 w 107"/>
                              <a:gd name="T47" fmla="*/ 15 h 32"/>
                              <a:gd name="T48" fmla="*/ 90 w 107"/>
                              <a:gd name="T49" fmla="*/ 16 h 32"/>
                              <a:gd name="T50" fmla="*/ 92 w 107"/>
                              <a:gd name="T51" fmla="*/ 15 h 32"/>
                              <a:gd name="T52" fmla="*/ 107 w 107"/>
                              <a:gd name="T53" fmla="*/ 6 h 32"/>
                              <a:gd name="T54" fmla="*/ 91 w 107"/>
                              <a:gd name="T5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7" h="32">
                                <a:moveTo>
                                  <a:pt x="91" y="16"/>
                                </a:moveTo>
                                <a:cubicBezTo>
                                  <a:pt x="89" y="17"/>
                                  <a:pt x="88" y="18"/>
                                  <a:pt x="87" y="18"/>
                                </a:cubicBezTo>
                                <a:cubicBezTo>
                                  <a:pt x="87" y="20"/>
                                  <a:pt x="87" y="20"/>
                                  <a:pt x="87" y="20"/>
                                </a:cubicBezTo>
                                <a:cubicBezTo>
                                  <a:pt x="91" y="16"/>
                                  <a:pt x="91" y="16"/>
                                  <a:pt x="91" y="16"/>
                                </a:cubicBezTo>
                                <a:moveTo>
                                  <a:pt x="91" y="0"/>
                                </a:moveTo>
                                <a:cubicBezTo>
                                  <a:pt x="83" y="0"/>
                                  <a:pt x="79" y="7"/>
                                  <a:pt x="71" y="7"/>
                                </a:cubicBezTo>
                                <a:cubicBezTo>
                                  <a:pt x="61" y="7"/>
                                  <a:pt x="54" y="0"/>
                                  <a:pt x="41" y="0"/>
                                </a:cubicBezTo>
                                <a:cubicBezTo>
                                  <a:pt x="29" y="0"/>
                                  <a:pt x="5" y="2"/>
                                  <a:pt x="0" y="10"/>
                                </a:cubicBezTo>
                                <a:cubicBezTo>
                                  <a:pt x="4" y="11"/>
                                  <a:pt x="7" y="13"/>
                                  <a:pt x="11" y="13"/>
                                </a:cubicBezTo>
                                <a:cubicBezTo>
                                  <a:pt x="19" y="13"/>
                                  <a:pt x="29" y="6"/>
                                  <a:pt x="35" y="6"/>
                                </a:cubicBezTo>
                                <a:cubicBezTo>
                                  <a:pt x="40" y="6"/>
                                  <a:pt x="43" y="9"/>
                                  <a:pt x="47" y="10"/>
                                </a:cubicBezTo>
                                <a:cubicBezTo>
                                  <a:pt x="45" y="13"/>
                                  <a:pt x="42" y="14"/>
                                  <a:pt x="39" y="15"/>
                                </a:cubicBezTo>
                                <a:cubicBezTo>
                                  <a:pt x="42" y="16"/>
                                  <a:pt x="44" y="16"/>
                                  <a:pt x="49" y="16"/>
                                </a:cubicBezTo>
                                <a:cubicBezTo>
                                  <a:pt x="45" y="17"/>
                                  <a:pt x="42" y="18"/>
                                  <a:pt x="38" y="20"/>
                                </a:cubicBezTo>
                                <a:cubicBezTo>
                                  <a:pt x="39" y="25"/>
                                  <a:pt x="45" y="27"/>
                                  <a:pt x="53" y="27"/>
                                </a:cubicBezTo>
                                <a:cubicBezTo>
                                  <a:pt x="52" y="27"/>
                                  <a:pt x="52" y="27"/>
                                  <a:pt x="52" y="27"/>
                                </a:cubicBezTo>
                                <a:cubicBezTo>
                                  <a:pt x="54" y="29"/>
                                  <a:pt x="55" y="32"/>
                                  <a:pt x="58" y="32"/>
                                </a:cubicBezTo>
                                <a:cubicBezTo>
                                  <a:pt x="58" y="32"/>
                                  <a:pt x="58" y="32"/>
                                  <a:pt x="58" y="32"/>
                                </a:cubicBezTo>
                                <a:cubicBezTo>
                                  <a:pt x="63" y="32"/>
                                  <a:pt x="64" y="23"/>
                                  <a:pt x="68" y="20"/>
                                </a:cubicBezTo>
                                <a:cubicBezTo>
                                  <a:pt x="71" y="19"/>
                                  <a:pt x="73" y="19"/>
                                  <a:pt x="75" y="19"/>
                                </a:cubicBezTo>
                                <a:cubicBezTo>
                                  <a:pt x="76" y="19"/>
                                  <a:pt x="77" y="19"/>
                                  <a:pt x="79" y="19"/>
                                </a:cubicBezTo>
                                <a:cubicBezTo>
                                  <a:pt x="80" y="19"/>
                                  <a:pt x="81" y="19"/>
                                  <a:pt x="82" y="19"/>
                                </a:cubicBezTo>
                                <a:cubicBezTo>
                                  <a:pt x="84" y="19"/>
                                  <a:pt x="85" y="19"/>
                                  <a:pt x="87" y="18"/>
                                </a:cubicBezTo>
                                <a:cubicBezTo>
                                  <a:pt x="87" y="15"/>
                                  <a:pt x="87" y="15"/>
                                  <a:pt x="87" y="15"/>
                                </a:cubicBezTo>
                                <a:cubicBezTo>
                                  <a:pt x="88" y="15"/>
                                  <a:pt x="89" y="16"/>
                                  <a:pt x="90" y="16"/>
                                </a:cubicBezTo>
                                <a:cubicBezTo>
                                  <a:pt x="91" y="16"/>
                                  <a:pt x="91" y="15"/>
                                  <a:pt x="92" y="15"/>
                                </a:cubicBezTo>
                                <a:cubicBezTo>
                                  <a:pt x="99" y="10"/>
                                  <a:pt x="105" y="15"/>
                                  <a:pt x="107" y="6"/>
                                </a:cubicBezTo>
                                <a:cubicBezTo>
                                  <a:pt x="103" y="5"/>
                                  <a:pt x="97" y="0"/>
                                  <a:pt x="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7"/>
                        <wps:cNvSpPr>
                          <a:spLocks/>
                        </wps:cNvSpPr>
                        <wps:spPr bwMode="auto">
                          <a:xfrm>
                            <a:off x="8164" y="194"/>
                            <a:ext cx="88" cy="57"/>
                          </a:xfrm>
                          <a:custGeom>
                            <a:avLst/>
                            <a:gdLst>
                              <a:gd name="T0" fmla="*/ 30 w 37"/>
                              <a:gd name="T1" fmla="*/ 0 h 24"/>
                              <a:gd name="T2" fmla="*/ 0 w 37"/>
                              <a:gd name="T3" fmla="*/ 16 h 24"/>
                              <a:gd name="T4" fmla="*/ 9 w 37"/>
                              <a:gd name="T5" fmla="*/ 24 h 24"/>
                              <a:gd name="T6" fmla="*/ 37 w 37"/>
                              <a:gd name="T7" fmla="*/ 17 h 24"/>
                              <a:gd name="T8" fmla="*/ 30 w 37"/>
                              <a:gd name="T9" fmla="*/ 0 h 24"/>
                            </a:gdLst>
                            <a:ahLst/>
                            <a:cxnLst>
                              <a:cxn ang="0">
                                <a:pos x="T0" y="T1"/>
                              </a:cxn>
                              <a:cxn ang="0">
                                <a:pos x="T2" y="T3"/>
                              </a:cxn>
                              <a:cxn ang="0">
                                <a:pos x="T4" y="T5"/>
                              </a:cxn>
                              <a:cxn ang="0">
                                <a:pos x="T6" y="T7"/>
                              </a:cxn>
                              <a:cxn ang="0">
                                <a:pos x="T8" y="T9"/>
                              </a:cxn>
                            </a:cxnLst>
                            <a:rect l="0" t="0" r="r" b="b"/>
                            <a:pathLst>
                              <a:path w="37" h="24">
                                <a:moveTo>
                                  <a:pt x="30" y="0"/>
                                </a:moveTo>
                                <a:cubicBezTo>
                                  <a:pt x="22" y="0"/>
                                  <a:pt x="0" y="9"/>
                                  <a:pt x="0" y="16"/>
                                </a:cubicBezTo>
                                <a:cubicBezTo>
                                  <a:pt x="0" y="21"/>
                                  <a:pt x="3" y="24"/>
                                  <a:pt x="9" y="24"/>
                                </a:cubicBezTo>
                                <a:cubicBezTo>
                                  <a:pt x="13" y="24"/>
                                  <a:pt x="33" y="20"/>
                                  <a:pt x="37" y="17"/>
                                </a:cubicBezTo>
                                <a:cubicBezTo>
                                  <a:pt x="30" y="0"/>
                                  <a:pt x="30" y="0"/>
                                  <a:pt x="3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8"/>
                        <wps:cNvSpPr>
                          <a:spLocks/>
                        </wps:cNvSpPr>
                        <wps:spPr bwMode="auto">
                          <a:xfrm>
                            <a:off x="8049" y="232"/>
                            <a:ext cx="94" cy="54"/>
                          </a:xfrm>
                          <a:custGeom>
                            <a:avLst/>
                            <a:gdLst>
                              <a:gd name="T0" fmla="*/ 28 w 40"/>
                              <a:gd name="T1" fmla="*/ 0 h 23"/>
                              <a:gd name="T2" fmla="*/ 10 w 40"/>
                              <a:gd name="T3" fmla="*/ 0 h 23"/>
                              <a:gd name="T4" fmla="*/ 10 w 40"/>
                              <a:gd name="T5" fmla="*/ 7 h 23"/>
                              <a:gd name="T6" fmla="*/ 0 w 40"/>
                              <a:gd name="T7" fmla="*/ 21 h 23"/>
                              <a:gd name="T8" fmla="*/ 11 w 40"/>
                              <a:gd name="T9" fmla="*/ 23 h 23"/>
                              <a:gd name="T10" fmla="*/ 29 w 40"/>
                              <a:gd name="T11" fmla="*/ 21 h 23"/>
                              <a:gd name="T12" fmla="*/ 26 w 40"/>
                              <a:gd name="T13" fmla="*/ 15 h 23"/>
                              <a:gd name="T14" fmla="*/ 33 w 40"/>
                              <a:gd name="T15" fmla="*/ 15 h 23"/>
                              <a:gd name="T16" fmla="*/ 40 w 40"/>
                              <a:gd name="T17" fmla="*/ 12 h 23"/>
                              <a:gd name="T18" fmla="*/ 40 w 40"/>
                              <a:gd name="T19" fmla="*/ 4 h 23"/>
                              <a:gd name="T20" fmla="*/ 32 w 40"/>
                              <a:gd name="T21" fmla="*/ 5 h 23"/>
                              <a:gd name="T22" fmla="*/ 23 w 40"/>
                              <a:gd name="T23" fmla="*/ 4 h 23"/>
                              <a:gd name="T24" fmla="*/ 28 w 40"/>
                              <a:gd name="T2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23">
                                <a:moveTo>
                                  <a:pt x="28" y="0"/>
                                </a:moveTo>
                                <a:cubicBezTo>
                                  <a:pt x="10" y="0"/>
                                  <a:pt x="10" y="0"/>
                                  <a:pt x="10" y="0"/>
                                </a:cubicBezTo>
                                <a:cubicBezTo>
                                  <a:pt x="10" y="1"/>
                                  <a:pt x="10" y="3"/>
                                  <a:pt x="10" y="7"/>
                                </a:cubicBezTo>
                                <a:cubicBezTo>
                                  <a:pt x="4" y="9"/>
                                  <a:pt x="0" y="13"/>
                                  <a:pt x="0" y="21"/>
                                </a:cubicBezTo>
                                <a:cubicBezTo>
                                  <a:pt x="0" y="22"/>
                                  <a:pt x="5" y="23"/>
                                  <a:pt x="11" y="23"/>
                                </a:cubicBezTo>
                                <a:cubicBezTo>
                                  <a:pt x="18" y="23"/>
                                  <a:pt x="27" y="22"/>
                                  <a:pt x="29" y="21"/>
                                </a:cubicBezTo>
                                <a:cubicBezTo>
                                  <a:pt x="26" y="15"/>
                                  <a:pt x="26" y="15"/>
                                  <a:pt x="26" y="15"/>
                                </a:cubicBezTo>
                                <a:cubicBezTo>
                                  <a:pt x="29" y="15"/>
                                  <a:pt x="31" y="15"/>
                                  <a:pt x="33" y="15"/>
                                </a:cubicBezTo>
                                <a:cubicBezTo>
                                  <a:pt x="36" y="15"/>
                                  <a:pt x="38" y="15"/>
                                  <a:pt x="40" y="12"/>
                                </a:cubicBezTo>
                                <a:cubicBezTo>
                                  <a:pt x="40" y="10"/>
                                  <a:pt x="40" y="9"/>
                                  <a:pt x="40" y="4"/>
                                </a:cubicBezTo>
                                <a:cubicBezTo>
                                  <a:pt x="37" y="5"/>
                                  <a:pt x="35" y="5"/>
                                  <a:pt x="32" y="5"/>
                                </a:cubicBezTo>
                                <a:cubicBezTo>
                                  <a:pt x="28" y="5"/>
                                  <a:pt x="24" y="5"/>
                                  <a:pt x="23" y="4"/>
                                </a:cubicBezTo>
                                <a:cubicBezTo>
                                  <a:pt x="24" y="4"/>
                                  <a:pt x="27" y="3"/>
                                  <a:pt x="2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109"/>
                        <wps:cNvSpPr>
                          <a:spLocks/>
                        </wps:cNvSpPr>
                        <wps:spPr bwMode="auto">
                          <a:xfrm>
                            <a:off x="7923" y="279"/>
                            <a:ext cx="97" cy="33"/>
                          </a:xfrm>
                          <a:custGeom>
                            <a:avLst/>
                            <a:gdLst>
                              <a:gd name="T0" fmla="*/ 27 w 41"/>
                              <a:gd name="T1" fmla="*/ 0 h 14"/>
                              <a:gd name="T2" fmla="*/ 0 w 41"/>
                              <a:gd name="T3" fmla="*/ 11 h 14"/>
                              <a:gd name="T4" fmla="*/ 5 w 41"/>
                              <a:gd name="T5" fmla="*/ 14 h 14"/>
                              <a:gd name="T6" fmla="*/ 13 w 41"/>
                              <a:gd name="T7" fmla="*/ 9 h 14"/>
                              <a:gd name="T8" fmla="*/ 24 w 41"/>
                              <a:gd name="T9" fmla="*/ 14 h 14"/>
                              <a:gd name="T10" fmla="*/ 41 w 41"/>
                              <a:gd name="T11" fmla="*/ 7 h 14"/>
                              <a:gd name="T12" fmla="*/ 27 w 41"/>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41" h="14">
                                <a:moveTo>
                                  <a:pt x="27" y="0"/>
                                </a:moveTo>
                                <a:cubicBezTo>
                                  <a:pt x="21" y="0"/>
                                  <a:pt x="0" y="3"/>
                                  <a:pt x="0" y="11"/>
                                </a:cubicBezTo>
                                <a:cubicBezTo>
                                  <a:pt x="0" y="13"/>
                                  <a:pt x="3" y="14"/>
                                  <a:pt x="5" y="14"/>
                                </a:cubicBezTo>
                                <a:cubicBezTo>
                                  <a:pt x="10" y="14"/>
                                  <a:pt x="12" y="14"/>
                                  <a:pt x="13" y="9"/>
                                </a:cubicBezTo>
                                <a:cubicBezTo>
                                  <a:pt x="17" y="9"/>
                                  <a:pt x="21" y="14"/>
                                  <a:pt x="24" y="14"/>
                                </a:cubicBezTo>
                                <a:cubicBezTo>
                                  <a:pt x="31" y="14"/>
                                  <a:pt x="31" y="7"/>
                                  <a:pt x="41" y="7"/>
                                </a:cubicBezTo>
                                <a:cubicBezTo>
                                  <a:pt x="39" y="3"/>
                                  <a:pt x="33" y="0"/>
                                  <a:pt x="2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110"/>
                        <wps:cNvSpPr>
                          <a:spLocks/>
                        </wps:cNvSpPr>
                        <wps:spPr bwMode="auto">
                          <a:xfrm>
                            <a:off x="7867" y="168"/>
                            <a:ext cx="151" cy="102"/>
                          </a:xfrm>
                          <a:custGeom>
                            <a:avLst/>
                            <a:gdLst>
                              <a:gd name="T0" fmla="*/ 61 w 64"/>
                              <a:gd name="T1" fmla="*/ 0 h 43"/>
                              <a:gd name="T2" fmla="*/ 52 w 64"/>
                              <a:gd name="T3" fmla="*/ 9 h 43"/>
                              <a:gd name="T4" fmla="*/ 20 w 64"/>
                              <a:gd name="T5" fmla="*/ 19 h 43"/>
                              <a:gd name="T6" fmla="*/ 20 w 64"/>
                              <a:gd name="T7" fmla="*/ 26 h 43"/>
                              <a:gd name="T8" fmla="*/ 24 w 64"/>
                              <a:gd name="T9" fmla="*/ 24 h 43"/>
                              <a:gd name="T10" fmla="*/ 29 w 64"/>
                              <a:gd name="T11" fmla="*/ 27 h 43"/>
                              <a:gd name="T12" fmla="*/ 7 w 64"/>
                              <a:gd name="T13" fmla="*/ 27 h 43"/>
                              <a:gd name="T14" fmla="*/ 0 w 64"/>
                              <a:gd name="T15" fmla="*/ 33 h 43"/>
                              <a:gd name="T16" fmla="*/ 27 w 64"/>
                              <a:gd name="T17" fmla="*/ 43 h 43"/>
                              <a:gd name="T18" fmla="*/ 48 w 64"/>
                              <a:gd name="T19" fmla="*/ 37 h 43"/>
                              <a:gd name="T20" fmla="*/ 55 w 64"/>
                              <a:gd name="T21" fmla="*/ 37 h 43"/>
                              <a:gd name="T22" fmla="*/ 64 w 64"/>
                              <a:gd name="T23" fmla="*/ 35 h 43"/>
                              <a:gd name="T24" fmla="*/ 34 w 64"/>
                              <a:gd name="T25" fmla="*/ 27 h 43"/>
                              <a:gd name="T26" fmla="*/ 58 w 64"/>
                              <a:gd name="T27" fmla="*/ 13 h 43"/>
                              <a:gd name="T28" fmla="*/ 63 w 64"/>
                              <a:gd name="T29" fmla="*/ 6 h 43"/>
                              <a:gd name="T30" fmla="*/ 61 w 64"/>
                              <a:gd name="T3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 h="43">
                                <a:moveTo>
                                  <a:pt x="61" y="0"/>
                                </a:moveTo>
                                <a:cubicBezTo>
                                  <a:pt x="56" y="0"/>
                                  <a:pt x="53" y="4"/>
                                  <a:pt x="52" y="9"/>
                                </a:cubicBezTo>
                                <a:cubicBezTo>
                                  <a:pt x="37" y="9"/>
                                  <a:pt x="36" y="19"/>
                                  <a:pt x="20" y="19"/>
                                </a:cubicBezTo>
                                <a:cubicBezTo>
                                  <a:pt x="20" y="26"/>
                                  <a:pt x="20" y="26"/>
                                  <a:pt x="20" y="26"/>
                                </a:cubicBezTo>
                                <a:cubicBezTo>
                                  <a:pt x="22" y="25"/>
                                  <a:pt x="23" y="24"/>
                                  <a:pt x="24" y="24"/>
                                </a:cubicBezTo>
                                <a:cubicBezTo>
                                  <a:pt x="25" y="24"/>
                                  <a:pt x="26" y="26"/>
                                  <a:pt x="29" y="27"/>
                                </a:cubicBezTo>
                                <a:cubicBezTo>
                                  <a:pt x="7" y="27"/>
                                  <a:pt x="7" y="27"/>
                                  <a:pt x="7" y="27"/>
                                </a:cubicBezTo>
                                <a:cubicBezTo>
                                  <a:pt x="5" y="29"/>
                                  <a:pt x="4" y="30"/>
                                  <a:pt x="0" y="33"/>
                                </a:cubicBezTo>
                                <a:cubicBezTo>
                                  <a:pt x="1" y="33"/>
                                  <a:pt x="23" y="43"/>
                                  <a:pt x="27" y="43"/>
                                </a:cubicBezTo>
                                <a:cubicBezTo>
                                  <a:pt x="33" y="43"/>
                                  <a:pt x="42" y="37"/>
                                  <a:pt x="48" y="37"/>
                                </a:cubicBezTo>
                                <a:cubicBezTo>
                                  <a:pt x="50" y="37"/>
                                  <a:pt x="53" y="37"/>
                                  <a:pt x="55" y="37"/>
                                </a:cubicBezTo>
                                <a:cubicBezTo>
                                  <a:pt x="58" y="37"/>
                                  <a:pt x="61" y="36"/>
                                  <a:pt x="64" y="35"/>
                                </a:cubicBezTo>
                                <a:cubicBezTo>
                                  <a:pt x="52" y="30"/>
                                  <a:pt x="48" y="29"/>
                                  <a:pt x="34" y="27"/>
                                </a:cubicBezTo>
                                <a:cubicBezTo>
                                  <a:pt x="39" y="21"/>
                                  <a:pt x="49" y="18"/>
                                  <a:pt x="58" y="13"/>
                                </a:cubicBezTo>
                                <a:cubicBezTo>
                                  <a:pt x="58" y="10"/>
                                  <a:pt x="61" y="8"/>
                                  <a:pt x="63" y="6"/>
                                </a:cubicBezTo>
                                <a:cubicBezTo>
                                  <a:pt x="63" y="4"/>
                                  <a:pt x="62" y="0"/>
                                  <a:pt x="6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111"/>
                        <wps:cNvSpPr>
                          <a:spLocks/>
                        </wps:cNvSpPr>
                        <wps:spPr bwMode="auto">
                          <a:xfrm>
                            <a:off x="6321" y="317"/>
                            <a:ext cx="496" cy="274"/>
                          </a:xfrm>
                          <a:custGeom>
                            <a:avLst/>
                            <a:gdLst>
                              <a:gd name="T0" fmla="*/ 86 w 210"/>
                              <a:gd name="T1" fmla="*/ 0 h 116"/>
                              <a:gd name="T2" fmla="*/ 75 w 210"/>
                              <a:gd name="T3" fmla="*/ 8 h 116"/>
                              <a:gd name="T4" fmla="*/ 82 w 210"/>
                              <a:gd name="T5" fmla="*/ 31 h 116"/>
                              <a:gd name="T6" fmla="*/ 58 w 210"/>
                              <a:gd name="T7" fmla="*/ 8 h 116"/>
                              <a:gd name="T8" fmla="*/ 49 w 210"/>
                              <a:gd name="T9" fmla="*/ 17 h 116"/>
                              <a:gd name="T10" fmla="*/ 51 w 210"/>
                              <a:gd name="T11" fmla="*/ 22 h 116"/>
                              <a:gd name="T12" fmla="*/ 38 w 210"/>
                              <a:gd name="T13" fmla="*/ 16 h 116"/>
                              <a:gd name="T14" fmla="*/ 45 w 210"/>
                              <a:gd name="T15" fmla="*/ 8 h 116"/>
                              <a:gd name="T16" fmla="*/ 18 w 210"/>
                              <a:gd name="T17" fmla="*/ 6 h 116"/>
                              <a:gd name="T18" fmla="*/ 0 w 210"/>
                              <a:gd name="T19" fmla="*/ 19 h 116"/>
                              <a:gd name="T20" fmla="*/ 13 w 210"/>
                              <a:gd name="T21" fmla="*/ 32 h 116"/>
                              <a:gd name="T22" fmla="*/ 17 w 210"/>
                              <a:gd name="T23" fmla="*/ 34 h 116"/>
                              <a:gd name="T24" fmla="*/ 32 w 210"/>
                              <a:gd name="T25" fmla="*/ 51 h 116"/>
                              <a:gd name="T26" fmla="*/ 28 w 210"/>
                              <a:gd name="T27" fmla="*/ 52 h 116"/>
                              <a:gd name="T28" fmla="*/ 45 w 210"/>
                              <a:gd name="T29" fmla="*/ 61 h 116"/>
                              <a:gd name="T30" fmla="*/ 60 w 210"/>
                              <a:gd name="T31" fmla="*/ 47 h 116"/>
                              <a:gd name="T32" fmla="*/ 65 w 210"/>
                              <a:gd name="T33" fmla="*/ 47 h 116"/>
                              <a:gd name="T34" fmla="*/ 73 w 210"/>
                              <a:gd name="T35" fmla="*/ 51 h 116"/>
                              <a:gd name="T36" fmla="*/ 86 w 210"/>
                              <a:gd name="T37" fmla="*/ 51 h 116"/>
                              <a:gd name="T38" fmla="*/ 59 w 210"/>
                              <a:gd name="T39" fmla="*/ 64 h 116"/>
                              <a:gd name="T40" fmla="*/ 45 w 210"/>
                              <a:gd name="T41" fmla="*/ 70 h 116"/>
                              <a:gd name="T42" fmla="*/ 53 w 210"/>
                              <a:gd name="T43" fmla="*/ 78 h 116"/>
                              <a:gd name="T44" fmla="*/ 65 w 210"/>
                              <a:gd name="T45" fmla="*/ 77 h 116"/>
                              <a:gd name="T46" fmla="*/ 88 w 210"/>
                              <a:gd name="T47" fmla="*/ 79 h 116"/>
                              <a:gd name="T48" fmla="*/ 71 w 210"/>
                              <a:gd name="T49" fmla="*/ 83 h 116"/>
                              <a:gd name="T50" fmla="*/ 58 w 210"/>
                              <a:gd name="T51" fmla="*/ 83 h 116"/>
                              <a:gd name="T52" fmla="*/ 51 w 210"/>
                              <a:gd name="T53" fmla="*/ 83 h 116"/>
                              <a:gd name="T54" fmla="*/ 93 w 210"/>
                              <a:gd name="T55" fmla="*/ 116 h 116"/>
                              <a:gd name="T56" fmla="*/ 108 w 210"/>
                              <a:gd name="T57" fmla="*/ 87 h 116"/>
                              <a:gd name="T58" fmla="*/ 116 w 210"/>
                              <a:gd name="T59" fmla="*/ 83 h 116"/>
                              <a:gd name="T60" fmla="*/ 145 w 210"/>
                              <a:gd name="T61" fmla="*/ 46 h 116"/>
                              <a:gd name="T62" fmla="*/ 158 w 210"/>
                              <a:gd name="T63" fmla="*/ 54 h 116"/>
                              <a:gd name="T64" fmla="*/ 150 w 210"/>
                              <a:gd name="T65" fmla="*/ 55 h 116"/>
                              <a:gd name="T66" fmla="*/ 161 w 210"/>
                              <a:gd name="T67" fmla="*/ 70 h 116"/>
                              <a:gd name="T68" fmla="*/ 153 w 210"/>
                              <a:gd name="T69" fmla="*/ 85 h 116"/>
                              <a:gd name="T70" fmla="*/ 177 w 210"/>
                              <a:gd name="T71" fmla="*/ 86 h 116"/>
                              <a:gd name="T72" fmla="*/ 177 w 210"/>
                              <a:gd name="T73" fmla="*/ 95 h 116"/>
                              <a:gd name="T74" fmla="*/ 210 w 210"/>
                              <a:gd name="T75" fmla="*/ 77 h 116"/>
                              <a:gd name="T76" fmla="*/ 190 w 210"/>
                              <a:gd name="T77" fmla="*/ 58 h 116"/>
                              <a:gd name="T78" fmla="*/ 173 w 210"/>
                              <a:gd name="T79" fmla="*/ 58 h 116"/>
                              <a:gd name="T80" fmla="*/ 173 w 210"/>
                              <a:gd name="T81" fmla="*/ 50 h 116"/>
                              <a:gd name="T82" fmla="*/ 168 w 210"/>
                              <a:gd name="T83" fmla="*/ 51 h 116"/>
                              <a:gd name="T84" fmla="*/ 163 w 210"/>
                              <a:gd name="T85" fmla="*/ 50 h 116"/>
                              <a:gd name="T86" fmla="*/ 169 w 210"/>
                              <a:gd name="T87" fmla="*/ 50 h 116"/>
                              <a:gd name="T88" fmla="*/ 126 w 210"/>
                              <a:gd name="T89" fmla="*/ 27 h 116"/>
                              <a:gd name="T90" fmla="*/ 121 w 210"/>
                              <a:gd name="T91" fmla="*/ 27 h 116"/>
                              <a:gd name="T92" fmla="*/ 115 w 210"/>
                              <a:gd name="T93" fmla="*/ 14 h 116"/>
                              <a:gd name="T94" fmla="*/ 105 w 210"/>
                              <a:gd name="T95" fmla="*/ 21 h 116"/>
                              <a:gd name="T96" fmla="*/ 107 w 210"/>
                              <a:gd name="T97" fmla="*/ 11 h 116"/>
                              <a:gd name="T98" fmla="*/ 86 w 210"/>
                              <a:gd name="T9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0" h="116">
                                <a:moveTo>
                                  <a:pt x="86" y="0"/>
                                </a:moveTo>
                                <a:cubicBezTo>
                                  <a:pt x="79" y="0"/>
                                  <a:pt x="75" y="0"/>
                                  <a:pt x="75" y="8"/>
                                </a:cubicBezTo>
                                <a:cubicBezTo>
                                  <a:pt x="75" y="18"/>
                                  <a:pt x="78" y="23"/>
                                  <a:pt x="82" y="31"/>
                                </a:cubicBezTo>
                                <a:cubicBezTo>
                                  <a:pt x="68" y="26"/>
                                  <a:pt x="72" y="8"/>
                                  <a:pt x="58" y="8"/>
                                </a:cubicBezTo>
                                <a:cubicBezTo>
                                  <a:pt x="53" y="8"/>
                                  <a:pt x="49" y="12"/>
                                  <a:pt x="49" y="17"/>
                                </a:cubicBezTo>
                                <a:cubicBezTo>
                                  <a:pt x="49" y="19"/>
                                  <a:pt x="50" y="21"/>
                                  <a:pt x="51" y="22"/>
                                </a:cubicBezTo>
                                <a:cubicBezTo>
                                  <a:pt x="47" y="20"/>
                                  <a:pt x="43" y="19"/>
                                  <a:pt x="38" y="16"/>
                                </a:cubicBezTo>
                                <a:cubicBezTo>
                                  <a:pt x="40" y="13"/>
                                  <a:pt x="42" y="12"/>
                                  <a:pt x="45" y="8"/>
                                </a:cubicBezTo>
                                <a:cubicBezTo>
                                  <a:pt x="32" y="6"/>
                                  <a:pt x="27" y="6"/>
                                  <a:pt x="18" y="6"/>
                                </a:cubicBezTo>
                                <a:cubicBezTo>
                                  <a:pt x="13" y="6"/>
                                  <a:pt x="2" y="16"/>
                                  <a:pt x="0" y="19"/>
                                </a:cubicBezTo>
                                <a:cubicBezTo>
                                  <a:pt x="3" y="23"/>
                                  <a:pt x="9" y="32"/>
                                  <a:pt x="13" y="32"/>
                                </a:cubicBezTo>
                                <a:cubicBezTo>
                                  <a:pt x="15" y="32"/>
                                  <a:pt x="16" y="33"/>
                                  <a:pt x="17" y="34"/>
                                </a:cubicBezTo>
                                <a:cubicBezTo>
                                  <a:pt x="15" y="42"/>
                                  <a:pt x="23" y="47"/>
                                  <a:pt x="32" y="51"/>
                                </a:cubicBezTo>
                                <a:cubicBezTo>
                                  <a:pt x="30" y="51"/>
                                  <a:pt x="29" y="52"/>
                                  <a:pt x="28" y="52"/>
                                </a:cubicBezTo>
                                <a:cubicBezTo>
                                  <a:pt x="30" y="58"/>
                                  <a:pt x="36" y="61"/>
                                  <a:pt x="45" y="61"/>
                                </a:cubicBezTo>
                                <a:cubicBezTo>
                                  <a:pt x="56" y="61"/>
                                  <a:pt x="56" y="49"/>
                                  <a:pt x="60" y="47"/>
                                </a:cubicBezTo>
                                <a:cubicBezTo>
                                  <a:pt x="62" y="47"/>
                                  <a:pt x="63" y="47"/>
                                  <a:pt x="65" y="47"/>
                                </a:cubicBezTo>
                                <a:cubicBezTo>
                                  <a:pt x="67" y="48"/>
                                  <a:pt x="71" y="51"/>
                                  <a:pt x="73" y="51"/>
                                </a:cubicBezTo>
                                <a:cubicBezTo>
                                  <a:pt x="75" y="51"/>
                                  <a:pt x="79" y="51"/>
                                  <a:pt x="86" y="51"/>
                                </a:cubicBezTo>
                                <a:cubicBezTo>
                                  <a:pt x="80" y="56"/>
                                  <a:pt x="66" y="62"/>
                                  <a:pt x="59" y="64"/>
                                </a:cubicBezTo>
                                <a:cubicBezTo>
                                  <a:pt x="57" y="65"/>
                                  <a:pt x="45" y="65"/>
                                  <a:pt x="45" y="70"/>
                                </a:cubicBezTo>
                                <a:cubicBezTo>
                                  <a:pt x="45" y="76"/>
                                  <a:pt x="48" y="78"/>
                                  <a:pt x="53" y="78"/>
                                </a:cubicBezTo>
                                <a:cubicBezTo>
                                  <a:pt x="57" y="78"/>
                                  <a:pt x="62" y="77"/>
                                  <a:pt x="65" y="77"/>
                                </a:cubicBezTo>
                                <a:cubicBezTo>
                                  <a:pt x="68" y="77"/>
                                  <a:pt x="85" y="77"/>
                                  <a:pt x="88" y="79"/>
                                </a:cubicBezTo>
                                <a:cubicBezTo>
                                  <a:pt x="82" y="81"/>
                                  <a:pt x="76" y="79"/>
                                  <a:pt x="71" y="83"/>
                                </a:cubicBezTo>
                                <a:cubicBezTo>
                                  <a:pt x="71" y="83"/>
                                  <a:pt x="64" y="83"/>
                                  <a:pt x="58" y="83"/>
                                </a:cubicBezTo>
                                <a:cubicBezTo>
                                  <a:pt x="55" y="83"/>
                                  <a:pt x="53" y="83"/>
                                  <a:pt x="51" y="83"/>
                                </a:cubicBezTo>
                                <a:cubicBezTo>
                                  <a:pt x="51" y="101"/>
                                  <a:pt x="80" y="108"/>
                                  <a:pt x="93" y="116"/>
                                </a:cubicBezTo>
                                <a:cubicBezTo>
                                  <a:pt x="100" y="109"/>
                                  <a:pt x="99" y="94"/>
                                  <a:pt x="108" y="87"/>
                                </a:cubicBezTo>
                                <a:cubicBezTo>
                                  <a:pt x="111" y="85"/>
                                  <a:pt x="115" y="86"/>
                                  <a:pt x="116" y="83"/>
                                </a:cubicBezTo>
                                <a:cubicBezTo>
                                  <a:pt x="121" y="69"/>
                                  <a:pt x="127" y="46"/>
                                  <a:pt x="145" y="46"/>
                                </a:cubicBezTo>
                                <a:cubicBezTo>
                                  <a:pt x="145" y="46"/>
                                  <a:pt x="149" y="53"/>
                                  <a:pt x="158" y="54"/>
                                </a:cubicBezTo>
                                <a:cubicBezTo>
                                  <a:pt x="155" y="54"/>
                                  <a:pt x="153" y="54"/>
                                  <a:pt x="150" y="55"/>
                                </a:cubicBezTo>
                                <a:cubicBezTo>
                                  <a:pt x="152" y="59"/>
                                  <a:pt x="157" y="69"/>
                                  <a:pt x="161" y="70"/>
                                </a:cubicBezTo>
                                <a:cubicBezTo>
                                  <a:pt x="160" y="78"/>
                                  <a:pt x="154" y="75"/>
                                  <a:pt x="153" y="85"/>
                                </a:cubicBezTo>
                                <a:cubicBezTo>
                                  <a:pt x="160" y="85"/>
                                  <a:pt x="171" y="85"/>
                                  <a:pt x="177" y="86"/>
                                </a:cubicBezTo>
                                <a:cubicBezTo>
                                  <a:pt x="176" y="88"/>
                                  <a:pt x="176" y="91"/>
                                  <a:pt x="177" y="95"/>
                                </a:cubicBezTo>
                                <a:cubicBezTo>
                                  <a:pt x="190" y="91"/>
                                  <a:pt x="196" y="82"/>
                                  <a:pt x="210" y="77"/>
                                </a:cubicBezTo>
                                <a:cubicBezTo>
                                  <a:pt x="205" y="70"/>
                                  <a:pt x="190" y="74"/>
                                  <a:pt x="190" y="58"/>
                                </a:cubicBezTo>
                                <a:cubicBezTo>
                                  <a:pt x="183" y="58"/>
                                  <a:pt x="181" y="58"/>
                                  <a:pt x="173" y="58"/>
                                </a:cubicBezTo>
                                <a:cubicBezTo>
                                  <a:pt x="174" y="56"/>
                                  <a:pt x="174" y="53"/>
                                  <a:pt x="173" y="50"/>
                                </a:cubicBezTo>
                                <a:cubicBezTo>
                                  <a:pt x="171" y="50"/>
                                  <a:pt x="169" y="51"/>
                                  <a:pt x="168" y="51"/>
                                </a:cubicBezTo>
                                <a:cubicBezTo>
                                  <a:pt x="166" y="51"/>
                                  <a:pt x="165" y="51"/>
                                  <a:pt x="163" y="50"/>
                                </a:cubicBezTo>
                                <a:cubicBezTo>
                                  <a:pt x="165" y="50"/>
                                  <a:pt x="167" y="50"/>
                                  <a:pt x="169" y="50"/>
                                </a:cubicBezTo>
                                <a:cubicBezTo>
                                  <a:pt x="163" y="43"/>
                                  <a:pt x="135" y="27"/>
                                  <a:pt x="126" y="27"/>
                                </a:cubicBezTo>
                                <a:cubicBezTo>
                                  <a:pt x="125" y="27"/>
                                  <a:pt x="123" y="27"/>
                                  <a:pt x="121" y="27"/>
                                </a:cubicBezTo>
                                <a:cubicBezTo>
                                  <a:pt x="122" y="23"/>
                                  <a:pt x="123" y="14"/>
                                  <a:pt x="115" y="14"/>
                                </a:cubicBezTo>
                                <a:cubicBezTo>
                                  <a:pt x="111" y="14"/>
                                  <a:pt x="110" y="19"/>
                                  <a:pt x="105" y="21"/>
                                </a:cubicBezTo>
                                <a:cubicBezTo>
                                  <a:pt x="105" y="17"/>
                                  <a:pt x="107" y="14"/>
                                  <a:pt x="107" y="11"/>
                                </a:cubicBezTo>
                                <a:cubicBezTo>
                                  <a:pt x="107" y="5"/>
                                  <a:pt x="93" y="0"/>
                                  <a:pt x="8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112"/>
                        <wps:cNvSpPr>
                          <a:spLocks/>
                        </wps:cNvSpPr>
                        <wps:spPr bwMode="auto">
                          <a:xfrm>
                            <a:off x="6581" y="277"/>
                            <a:ext cx="324" cy="116"/>
                          </a:xfrm>
                          <a:custGeom>
                            <a:avLst/>
                            <a:gdLst>
                              <a:gd name="T0" fmla="*/ 80 w 137"/>
                              <a:gd name="T1" fmla="*/ 0 h 49"/>
                              <a:gd name="T2" fmla="*/ 73 w 137"/>
                              <a:gd name="T3" fmla="*/ 0 h 49"/>
                              <a:gd name="T4" fmla="*/ 60 w 137"/>
                              <a:gd name="T5" fmla="*/ 12 h 49"/>
                              <a:gd name="T6" fmla="*/ 39 w 137"/>
                              <a:gd name="T7" fmla="*/ 1 h 49"/>
                              <a:gd name="T8" fmla="*/ 24 w 137"/>
                              <a:gd name="T9" fmla="*/ 1 h 49"/>
                              <a:gd name="T10" fmla="*/ 27 w 137"/>
                              <a:gd name="T11" fmla="*/ 6 h 49"/>
                              <a:gd name="T12" fmla="*/ 18 w 137"/>
                              <a:gd name="T13" fmla="*/ 6 h 49"/>
                              <a:gd name="T14" fmla="*/ 18 w 137"/>
                              <a:gd name="T15" fmla="*/ 9 h 49"/>
                              <a:gd name="T16" fmla="*/ 15 w 137"/>
                              <a:gd name="T17" fmla="*/ 10 h 49"/>
                              <a:gd name="T18" fmla="*/ 7 w 137"/>
                              <a:gd name="T19" fmla="*/ 8 h 49"/>
                              <a:gd name="T20" fmla="*/ 0 w 137"/>
                              <a:gd name="T21" fmla="*/ 8 h 49"/>
                              <a:gd name="T22" fmla="*/ 7 w 137"/>
                              <a:gd name="T23" fmla="*/ 20 h 49"/>
                              <a:gd name="T24" fmla="*/ 13 w 137"/>
                              <a:gd name="T25" fmla="*/ 28 h 49"/>
                              <a:gd name="T26" fmla="*/ 26 w 137"/>
                              <a:gd name="T27" fmla="*/ 26 h 49"/>
                              <a:gd name="T28" fmla="*/ 51 w 137"/>
                              <a:gd name="T29" fmla="*/ 28 h 49"/>
                              <a:gd name="T30" fmla="*/ 38 w 137"/>
                              <a:gd name="T31" fmla="*/ 30 h 49"/>
                              <a:gd name="T32" fmla="*/ 27 w 137"/>
                              <a:gd name="T33" fmla="*/ 31 h 49"/>
                              <a:gd name="T34" fmla="*/ 34 w 137"/>
                              <a:gd name="T35" fmla="*/ 39 h 49"/>
                              <a:gd name="T36" fmla="*/ 64 w 137"/>
                              <a:gd name="T37" fmla="*/ 39 h 49"/>
                              <a:gd name="T38" fmla="*/ 82 w 137"/>
                              <a:gd name="T39" fmla="*/ 49 h 49"/>
                              <a:gd name="T40" fmla="*/ 137 w 137"/>
                              <a:gd name="T41" fmla="*/ 22 h 49"/>
                              <a:gd name="T42" fmla="*/ 113 w 137"/>
                              <a:gd name="T43" fmla="*/ 8 h 49"/>
                              <a:gd name="T44" fmla="*/ 96 w 137"/>
                              <a:gd name="T45" fmla="*/ 8 h 49"/>
                              <a:gd name="T46" fmla="*/ 80 w 137"/>
                              <a:gd name="T47" fmla="*/ 13 h 49"/>
                              <a:gd name="T48" fmla="*/ 80 w 137"/>
                              <a:gd name="T4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 h="49">
                                <a:moveTo>
                                  <a:pt x="80" y="0"/>
                                </a:moveTo>
                                <a:cubicBezTo>
                                  <a:pt x="73" y="0"/>
                                  <a:pt x="73" y="0"/>
                                  <a:pt x="73" y="0"/>
                                </a:cubicBezTo>
                                <a:cubicBezTo>
                                  <a:pt x="71" y="2"/>
                                  <a:pt x="67" y="12"/>
                                  <a:pt x="60" y="12"/>
                                </a:cubicBezTo>
                                <a:cubicBezTo>
                                  <a:pt x="58" y="12"/>
                                  <a:pt x="42" y="4"/>
                                  <a:pt x="39" y="1"/>
                                </a:cubicBezTo>
                                <a:cubicBezTo>
                                  <a:pt x="24" y="1"/>
                                  <a:pt x="24" y="1"/>
                                  <a:pt x="24" y="1"/>
                                </a:cubicBezTo>
                                <a:cubicBezTo>
                                  <a:pt x="27" y="6"/>
                                  <a:pt x="27" y="6"/>
                                  <a:pt x="27" y="6"/>
                                </a:cubicBezTo>
                                <a:cubicBezTo>
                                  <a:pt x="18" y="6"/>
                                  <a:pt x="18" y="6"/>
                                  <a:pt x="18" y="6"/>
                                </a:cubicBezTo>
                                <a:cubicBezTo>
                                  <a:pt x="18" y="9"/>
                                  <a:pt x="18" y="9"/>
                                  <a:pt x="18" y="9"/>
                                </a:cubicBezTo>
                                <a:cubicBezTo>
                                  <a:pt x="17" y="10"/>
                                  <a:pt x="16" y="10"/>
                                  <a:pt x="15" y="10"/>
                                </a:cubicBezTo>
                                <a:cubicBezTo>
                                  <a:pt x="12" y="10"/>
                                  <a:pt x="10" y="9"/>
                                  <a:pt x="7" y="8"/>
                                </a:cubicBezTo>
                                <a:cubicBezTo>
                                  <a:pt x="0" y="8"/>
                                  <a:pt x="0" y="8"/>
                                  <a:pt x="0" y="8"/>
                                </a:cubicBezTo>
                                <a:cubicBezTo>
                                  <a:pt x="0" y="13"/>
                                  <a:pt x="3" y="17"/>
                                  <a:pt x="7" y="20"/>
                                </a:cubicBezTo>
                                <a:cubicBezTo>
                                  <a:pt x="7" y="26"/>
                                  <a:pt x="9" y="28"/>
                                  <a:pt x="13" y="28"/>
                                </a:cubicBezTo>
                                <a:cubicBezTo>
                                  <a:pt x="16" y="28"/>
                                  <a:pt x="21" y="26"/>
                                  <a:pt x="26" y="26"/>
                                </a:cubicBezTo>
                                <a:cubicBezTo>
                                  <a:pt x="27" y="26"/>
                                  <a:pt x="49" y="28"/>
                                  <a:pt x="51" y="28"/>
                                </a:cubicBezTo>
                                <a:cubicBezTo>
                                  <a:pt x="48" y="29"/>
                                  <a:pt x="42" y="29"/>
                                  <a:pt x="38" y="30"/>
                                </a:cubicBezTo>
                                <a:cubicBezTo>
                                  <a:pt x="36" y="30"/>
                                  <a:pt x="31" y="30"/>
                                  <a:pt x="27" y="31"/>
                                </a:cubicBezTo>
                                <a:cubicBezTo>
                                  <a:pt x="28" y="35"/>
                                  <a:pt x="29" y="38"/>
                                  <a:pt x="34" y="39"/>
                                </a:cubicBezTo>
                                <a:cubicBezTo>
                                  <a:pt x="64" y="39"/>
                                  <a:pt x="64" y="39"/>
                                  <a:pt x="64" y="39"/>
                                </a:cubicBezTo>
                                <a:cubicBezTo>
                                  <a:pt x="68" y="46"/>
                                  <a:pt x="73" y="49"/>
                                  <a:pt x="82" y="49"/>
                                </a:cubicBezTo>
                                <a:cubicBezTo>
                                  <a:pt x="98" y="49"/>
                                  <a:pt x="124" y="30"/>
                                  <a:pt x="137" y="22"/>
                                </a:cubicBezTo>
                                <a:cubicBezTo>
                                  <a:pt x="134" y="15"/>
                                  <a:pt x="124" y="8"/>
                                  <a:pt x="113" y="8"/>
                                </a:cubicBezTo>
                                <a:cubicBezTo>
                                  <a:pt x="105" y="8"/>
                                  <a:pt x="108" y="8"/>
                                  <a:pt x="96" y="8"/>
                                </a:cubicBezTo>
                                <a:cubicBezTo>
                                  <a:pt x="88" y="8"/>
                                  <a:pt x="85" y="13"/>
                                  <a:pt x="80" y="13"/>
                                </a:cubicBezTo>
                                <a:cubicBezTo>
                                  <a:pt x="79" y="9"/>
                                  <a:pt x="80" y="6"/>
                                  <a:pt x="8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13"/>
                        <wps:cNvSpPr>
                          <a:spLocks noEditPoints="1"/>
                        </wps:cNvSpPr>
                        <wps:spPr bwMode="auto">
                          <a:xfrm>
                            <a:off x="6302" y="407"/>
                            <a:ext cx="61" cy="54"/>
                          </a:xfrm>
                          <a:custGeom>
                            <a:avLst/>
                            <a:gdLst>
                              <a:gd name="T0" fmla="*/ 8 w 26"/>
                              <a:gd name="T1" fmla="*/ 1 h 23"/>
                              <a:gd name="T2" fmla="*/ 26 w 26"/>
                              <a:gd name="T3" fmla="*/ 23 h 23"/>
                              <a:gd name="T4" fmla="*/ 8 w 26"/>
                              <a:gd name="T5" fmla="*/ 1 h 23"/>
                              <a:gd name="T6" fmla="*/ 8 w 26"/>
                              <a:gd name="T7" fmla="*/ 0 h 23"/>
                              <a:gd name="T8" fmla="*/ 8 w 26"/>
                              <a:gd name="T9" fmla="*/ 1 h 23"/>
                              <a:gd name="T10" fmla="*/ 8 w 26"/>
                              <a:gd name="T11" fmla="*/ 1 h 23"/>
                              <a:gd name="T12" fmla="*/ 8 w 26"/>
                              <a:gd name="T13" fmla="*/ 0 h 23"/>
                              <a:gd name="T14" fmla="*/ 9 w 26"/>
                              <a:gd name="T15" fmla="*/ 0 h 23"/>
                              <a:gd name="T16" fmla="*/ 8 w 26"/>
                              <a:gd name="T17" fmla="*/ 1 h 23"/>
                              <a:gd name="T18" fmla="*/ 9 w 26"/>
                              <a:gd name="T19" fmla="*/ 2 h 23"/>
                              <a:gd name="T20" fmla="*/ 9 w 26"/>
                              <a:gd name="T2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3">
                                <a:moveTo>
                                  <a:pt x="8" y="1"/>
                                </a:moveTo>
                                <a:cubicBezTo>
                                  <a:pt x="0" y="6"/>
                                  <a:pt x="16" y="20"/>
                                  <a:pt x="26" y="23"/>
                                </a:cubicBezTo>
                                <a:cubicBezTo>
                                  <a:pt x="22" y="11"/>
                                  <a:pt x="15" y="9"/>
                                  <a:pt x="8" y="1"/>
                                </a:cubicBezTo>
                                <a:moveTo>
                                  <a:pt x="8" y="0"/>
                                </a:moveTo>
                                <a:cubicBezTo>
                                  <a:pt x="8" y="0"/>
                                  <a:pt x="8" y="0"/>
                                  <a:pt x="8" y="1"/>
                                </a:cubicBezTo>
                                <a:cubicBezTo>
                                  <a:pt x="8" y="1"/>
                                  <a:pt x="8" y="1"/>
                                  <a:pt x="8" y="1"/>
                                </a:cubicBezTo>
                                <a:cubicBezTo>
                                  <a:pt x="8" y="0"/>
                                  <a:pt x="8" y="0"/>
                                  <a:pt x="8" y="0"/>
                                </a:cubicBezTo>
                                <a:moveTo>
                                  <a:pt x="9" y="0"/>
                                </a:moveTo>
                                <a:cubicBezTo>
                                  <a:pt x="9" y="0"/>
                                  <a:pt x="9" y="0"/>
                                  <a:pt x="8" y="1"/>
                                </a:cubicBezTo>
                                <a:cubicBezTo>
                                  <a:pt x="9" y="2"/>
                                  <a:pt x="9" y="2"/>
                                  <a:pt x="9" y="2"/>
                                </a:cubicBezTo>
                                <a:cubicBezTo>
                                  <a:pt x="9" y="0"/>
                                  <a:pt x="9" y="0"/>
                                  <a:pt x="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114"/>
                        <wps:cNvSpPr>
                          <a:spLocks/>
                        </wps:cNvSpPr>
                        <wps:spPr bwMode="auto">
                          <a:xfrm>
                            <a:off x="5595" y="1873"/>
                            <a:ext cx="156" cy="187"/>
                          </a:xfrm>
                          <a:custGeom>
                            <a:avLst/>
                            <a:gdLst>
                              <a:gd name="T0" fmla="*/ 48 w 66"/>
                              <a:gd name="T1" fmla="*/ 0 h 79"/>
                              <a:gd name="T2" fmla="*/ 39 w 66"/>
                              <a:gd name="T3" fmla="*/ 0 h 79"/>
                              <a:gd name="T4" fmla="*/ 23 w 66"/>
                              <a:gd name="T5" fmla="*/ 10 h 79"/>
                              <a:gd name="T6" fmla="*/ 26 w 66"/>
                              <a:gd name="T7" fmla="*/ 17 h 79"/>
                              <a:gd name="T8" fmla="*/ 11 w 66"/>
                              <a:gd name="T9" fmla="*/ 23 h 79"/>
                              <a:gd name="T10" fmla="*/ 10 w 66"/>
                              <a:gd name="T11" fmla="*/ 22 h 79"/>
                              <a:gd name="T12" fmla="*/ 5 w 66"/>
                              <a:gd name="T13" fmla="*/ 28 h 79"/>
                              <a:gd name="T14" fmla="*/ 15 w 66"/>
                              <a:gd name="T15" fmla="*/ 39 h 79"/>
                              <a:gd name="T16" fmla="*/ 0 w 66"/>
                              <a:gd name="T17" fmla="*/ 66 h 79"/>
                              <a:gd name="T18" fmla="*/ 13 w 66"/>
                              <a:gd name="T19" fmla="*/ 79 h 79"/>
                              <a:gd name="T20" fmla="*/ 23 w 66"/>
                              <a:gd name="T21" fmla="*/ 76 h 79"/>
                              <a:gd name="T22" fmla="*/ 42 w 66"/>
                              <a:gd name="T23" fmla="*/ 65 h 79"/>
                              <a:gd name="T24" fmla="*/ 46 w 66"/>
                              <a:gd name="T25" fmla="*/ 65 h 79"/>
                              <a:gd name="T26" fmla="*/ 56 w 66"/>
                              <a:gd name="T27" fmla="*/ 62 h 79"/>
                              <a:gd name="T28" fmla="*/ 56 w 66"/>
                              <a:gd name="T29" fmla="*/ 47 h 79"/>
                              <a:gd name="T30" fmla="*/ 56 w 66"/>
                              <a:gd name="T31" fmla="*/ 29 h 79"/>
                              <a:gd name="T32" fmla="*/ 66 w 66"/>
                              <a:gd name="T33" fmla="*/ 22 h 79"/>
                              <a:gd name="T34" fmla="*/ 48 w 66"/>
                              <a:gd name="T3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79">
                                <a:moveTo>
                                  <a:pt x="48" y="0"/>
                                </a:moveTo>
                                <a:cubicBezTo>
                                  <a:pt x="45" y="0"/>
                                  <a:pt x="42" y="0"/>
                                  <a:pt x="39" y="0"/>
                                </a:cubicBezTo>
                                <a:cubicBezTo>
                                  <a:pt x="34" y="0"/>
                                  <a:pt x="23" y="6"/>
                                  <a:pt x="23" y="10"/>
                                </a:cubicBezTo>
                                <a:cubicBezTo>
                                  <a:pt x="23" y="13"/>
                                  <a:pt x="24" y="14"/>
                                  <a:pt x="26" y="17"/>
                                </a:cubicBezTo>
                                <a:cubicBezTo>
                                  <a:pt x="23" y="20"/>
                                  <a:pt x="14" y="23"/>
                                  <a:pt x="11" y="23"/>
                                </a:cubicBezTo>
                                <a:cubicBezTo>
                                  <a:pt x="11" y="23"/>
                                  <a:pt x="10" y="22"/>
                                  <a:pt x="10" y="22"/>
                                </a:cubicBezTo>
                                <a:cubicBezTo>
                                  <a:pt x="8" y="22"/>
                                  <a:pt x="5" y="23"/>
                                  <a:pt x="5" y="28"/>
                                </a:cubicBezTo>
                                <a:cubicBezTo>
                                  <a:pt x="5" y="34"/>
                                  <a:pt x="10" y="37"/>
                                  <a:pt x="15" y="39"/>
                                </a:cubicBezTo>
                                <a:cubicBezTo>
                                  <a:pt x="13" y="52"/>
                                  <a:pt x="0" y="53"/>
                                  <a:pt x="0" y="66"/>
                                </a:cubicBezTo>
                                <a:cubicBezTo>
                                  <a:pt x="0" y="73"/>
                                  <a:pt x="7" y="79"/>
                                  <a:pt x="13" y="79"/>
                                </a:cubicBezTo>
                                <a:cubicBezTo>
                                  <a:pt x="16" y="79"/>
                                  <a:pt x="21" y="78"/>
                                  <a:pt x="23" y="76"/>
                                </a:cubicBezTo>
                                <a:cubicBezTo>
                                  <a:pt x="27" y="74"/>
                                  <a:pt x="34" y="65"/>
                                  <a:pt x="42" y="65"/>
                                </a:cubicBezTo>
                                <a:cubicBezTo>
                                  <a:pt x="43" y="65"/>
                                  <a:pt x="45" y="65"/>
                                  <a:pt x="46" y="65"/>
                                </a:cubicBezTo>
                                <a:cubicBezTo>
                                  <a:pt x="50" y="65"/>
                                  <a:pt x="54" y="65"/>
                                  <a:pt x="56" y="62"/>
                                </a:cubicBezTo>
                                <a:cubicBezTo>
                                  <a:pt x="60" y="58"/>
                                  <a:pt x="56" y="52"/>
                                  <a:pt x="56" y="47"/>
                                </a:cubicBezTo>
                                <a:cubicBezTo>
                                  <a:pt x="56" y="47"/>
                                  <a:pt x="56" y="33"/>
                                  <a:pt x="56" y="29"/>
                                </a:cubicBezTo>
                                <a:cubicBezTo>
                                  <a:pt x="56" y="25"/>
                                  <a:pt x="66" y="26"/>
                                  <a:pt x="66" y="22"/>
                                </a:cubicBezTo>
                                <a:cubicBezTo>
                                  <a:pt x="66" y="13"/>
                                  <a:pt x="60" y="0"/>
                                  <a:pt x="4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115"/>
                        <wps:cNvSpPr>
                          <a:spLocks/>
                        </wps:cNvSpPr>
                        <wps:spPr bwMode="auto">
                          <a:xfrm>
                            <a:off x="5699" y="1715"/>
                            <a:ext cx="33" cy="28"/>
                          </a:xfrm>
                          <a:custGeom>
                            <a:avLst/>
                            <a:gdLst>
                              <a:gd name="T0" fmla="*/ 14 w 14"/>
                              <a:gd name="T1" fmla="*/ 0 h 12"/>
                              <a:gd name="T2" fmla="*/ 0 w 14"/>
                              <a:gd name="T3" fmla="*/ 6 h 12"/>
                              <a:gd name="T4" fmla="*/ 3 w 14"/>
                              <a:gd name="T5" fmla="*/ 12 h 12"/>
                              <a:gd name="T6" fmla="*/ 14 w 14"/>
                              <a:gd name="T7" fmla="*/ 0 h 12"/>
                            </a:gdLst>
                            <a:ahLst/>
                            <a:cxnLst>
                              <a:cxn ang="0">
                                <a:pos x="T0" y="T1"/>
                              </a:cxn>
                              <a:cxn ang="0">
                                <a:pos x="T2" y="T3"/>
                              </a:cxn>
                              <a:cxn ang="0">
                                <a:pos x="T4" y="T5"/>
                              </a:cxn>
                              <a:cxn ang="0">
                                <a:pos x="T6" y="T7"/>
                              </a:cxn>
                            </a:cxnLst>
                            <a:rect l="0" t="0" r="r" b="b"/>
                            <a:pathLst>
                              <a:path w="14" h="12">
                                <a:moveTo>
                                  <a:pt x="14" y="0"/>
                                </a:moveTo>
                                <a:cubicBezTo>
                                  <a:pt x="9" y="0"/>
                                  <a:pt x="0" y="2"/>
                                  <a:pt x="0" y="6"/>
                                </a:cubicBezTo>
                                <a:cubicBezTo>
                                  <a:pt x="0" y="8"/>
                                  <a:pt x="2" y="12"/>
                                  <a:pt x="3" y="12"/>
                                </a:cubicBezTo>
                                <a:cubicBezTo>
                                  <a:pt x="9" y="12"/>
                                  <a:pt x="14" y="6"/>
                                  <a:pt x="1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116"/>
                        <wps:cNvSpPr>
                          <a:spLocks/>
                        </wps:cNvSpPr>
                        <wps:spPr bwMode="auto">
                          <a:xfrm>
                            <a:off x="5718" y="1698"/>
                            <a:ext cx="295" cy="431"/>
                          </a:xfrm>
                          <a:custGeom>
                            <a:avLst/>
                            <a:gdLst>
                              <a:gd name="T0" fmla="*/ 30 w 125"/>
                              <a:gd name="T1" fmla="*/ 0 h 182"/>
                              <a:gd name="T2" fmla="*/ 19 w 125"/>
                              <a:gd name="T3" fmla="*/ 16 h 182"/>
                              <a:gd name="T4" fmla="*/ 14 w 125"/>
                              <a:gd name="T5" fmla="*/ 26 h 182"/>
                              <a:gd name="T6" fmla="*/ 9 w 125"/>
                              <a:gd name="T7" fmla="*/ 24 h 182"/>
                              <a:gd name="T8" fmla="*/ 12 w 125"/>
                              <a:gd name="T9" fmla="*/ 34 h 182"/>
                              <a:gd name="T10" fmla="*/ 9 w 125"/>
                              <a:gd name="T11" fmla="*/ 45 h 182"/>
                              <a:gd name="T12" fmla="*/ 17 w 125"/>
                              <a:gd name="T13" fmla="*/ 54 h 182"/>
                              <a:gd name="T14" fmla="*/ 14 w 125"/>
                              <a:gd name="T15" fmla="*/ 66 h 182"/>
                              <a:gd name="T16" fmla="*/ 19 w 125"/>
                              <a:gd name="T17" fmla="*/ 59 h 182"/>
                              <a:gd name="T18" fmla="*/ 28 w 125"/>
                              <a:gd name="T19" fmla="*/ 71 h 182"/>
                              <a:gd name="T20" fmla="*/ 31 w 125"/>
                              <a:gd name="T21" fmla="*/ 87 h 182"/>
                              <a:gd name="T22" fmla="*/ 48 w 125"/>
                              <a:gd name="T23" fmla="*/ 84 h 182"/>
                              <a:gd name="T24" fmla="*/ 54 w 125"/>
                              <a:gd name="T25" fmla="*/ 98 h 182"/>
                              <a:gd name="T26" fmla="*/ 57 w 125"/>
                              <a:gd name="T27" fmla="*/ 106 h 182"/>
                              <a:gd name="T28" fmla="*/ 37 w 125"/>
                              <a:gd name="T29" fmla="*/ 131 h 182"/>
                              <a:gd name="T30" fmla="*/ 25 w 125"/>
                              <a:gd name="T31" fmla="*/ 150 h 182"/>
                              <a:gd name="T32" fmla="*/ 45 w 125"/>
                              <a:gd name="T33" fmla="*/ 154 h 182"/>
                              <a:gd name="T34" fmla="*/ 56 w 125"/>
                              <a:gd name="T35" fmla="*/ 152 h 182"/>
                              <a:gd name="T36" fmla="*/ 19 w 125"/>
                              <a:gd name="T37" fmla="*/ 178 h 182"/>
                              <a:gd name="T38" fmla="*/ 23 w 125"/>
                              <a:gd name="T39" fmla="*/ 182 h 182"/>
                              <a:gd name="T40" fmla="*/ 38 w 125"/>
                              <a:gd name="T41" fmla="*/ 177 h 182"/>
                              <a:gd name="T42" fmla="*/ 56 w 125"/>
                              <a:gd name="T43" fmla="*/ 172 h 182"/>
                              <a:gd name="T44" fmla="*/ 104 w 125"/>
                              <a:gd name="T45" fmla="*/ 167 h 182"/>
                              <a:gd name="T46" fmla="*/ 119 w 125"/>
                              <a:gd name="T47" fmla="*/ 155 h 182"/>
                              <a:gd name="T48" fmla="*/ 125 w 125"/>
                              <a:gd name="T49" fmla="*/ 132 h 182"/>
                              <a:gd name="T50" fmla="*/ 112 w 125"/>
                              <a:gd name="T51" fmla="*/ 122 h 182"/>
                              <a:gd name="T52" fmla="*/ 110 w 125"/>
                              <a:gd name="T53" fmla="*/ 122 h 182"/>
                              <a:gd name="T54" fmla="*/ 104 w 125"/>
                              <a:gd name="T55" fmla="*/ 122 h 182"/>
                              <a:gd name="T56" fmla="*/ 101 w 125"/>
                              <a:gd name="T57" fmla="*/ 107 h 182"/>
                              <a:gd name="T58" fmla="*/ 64 w 125"/>
                              <a:gd name="T59" fmla="*/ 60 h 182"/>
                              <a:gd name="T60" fmla="*/ 58 w 125"/>
                              <a:gd name="T61" fmla="*/ 60 h 182"/>
                              <a:gd name="T62" fmla="*/ 51 w 125"/>
                              <a:gd name="T63" fmla="*/ 60 h 182"/>
                              <a:gd name="T64" fmla="*/ 70 w 125"/>
                              <a:gd name="T65" fmla="*/ 23 h 182"/>
                              <a:gd name="T66" fmla="*/ 37 w 125"/>
                              <a:gd name="T67" fmla="*/ 19 h 182"/>
                              <a:gd name="T68" fmla="*/ 45 w 125"/>
                              <a:gd name="T69"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 h="182">
                                <a:moveTo>
                                  <a:pt x="45" y="0"/>
                                </a:moveTo>
                                <a:cubicBezTo>
                                  <a:pt x="41" y="0"/>
                                  <a:pt x="36" y="0"/>
                                  <a:pt x="30" y="0"/>
                                </a:cubicBezTo>
                                <a:cubicBezTo>
                                  <a:pt x="27" y="0"/>
                                  <a:pt x="21" y="5"/>
                                  <a:pt x="21" y="7"/>
                                </a:cubicBezTo>
                                <a:cubicBezTo>
                                  <a:pt x="21" y="10"/>
                                  <a:pt x="19" y="12"/>
                                  <a:pt x="19" y="16"/>
                                </a:cubicBezTo>
                                <a:cubicBezTo>
                                  <a:pt x="16" y="16"/>
                                  <a:pt x="12" y="18"/>
                                  <a:pt x="12" y="23"/>
                                </a:cubicBezTo>
                                <a:cubicBezTo>
                                  <a:pt x="12" y="24"/>
                                  <a:pt x="13" y="25"/>
                                  <a:pt x="14" y="26"/>
                                </a:cubicBezTo>
                                <a:cubicBezTo>
                                  <a:pt x="14" y="27"/>
                                  <a:pt x="13" y="29"/>
                                  <a:pt x="12" y="29"/>
                                </a:cubicBezTo>
                                <a:cubicBezTo>
                                  <a:pt x="11" y="29"/>
                                  <a:pt x="9" y="27"/>
                                  <a:pt x="9" y="24"/>
                                </a:cubicBezTo>
                                <a:cubicBezTo>
                                  <a:pt x="0" y="24"/>
                                  <a:pt x="0" y="24"/>
                                  <a:pt x="0" y="24"/>
                                </a:cubicBezTo>
                                <a:cubicBezTo>
                                  <a:pt x="0" y="31"/>
                                  <a:pt x="4" y="33"/>
                                  <a:pt x="12" y="34"/>
                                </a:cubicBezTo>
                                <a:cubicBezTo>
                                  <a:pt x="12" y="38"/>
                                  <a:pt x="12" y="38"/>
                                  <a:pt x="12" y="38"/>
                                </a:cubicBezTo>
                                <a:cubicBezTo>
                                  <a:pt x="12" y="39"/>
                                  <a:pt x="9" y="43"/>
                                  <a:pt x="9" y="45"/>
                                </a:cubicBezTo>
                                <a:cubicBezTo>
                                  <a:pt x="9" y="47"/>
                                  <a:pt x="13" y="49"/>
                                  <a:pt x="17" y="50"/>
                                </a:cubicBezTo>
                                <a:cubicBezTo>
                                  <a:pt x="17" y="54"/>
                                  <a:pt x="17" y="54"/>
                                  <a:pt x="17" y="54"/>
                                </a:cubicBezTo>
                                <a:cubicBezTo>
                                  <a:pt x="15" y="55"/>
                                  <a:pt x="14" y="56"/>
                                  <a:pt x="14" y="58"/>
                                </a:cubicBezTo>
                                <a:cubicBezTo>
                                  <a:pt x="14" y="61"/>
                                  <a:pt x="14" y="62"/>
                                  <a:pt x="14" y="66"/>
                                </a:cubicBezTo>
                                <a:cubicBezTo>
                                  <a:pt x="19" y="66"/>
                                  <a:pt x="19" y="66"/>
                                  <a:pt x="19" y="66"/>
                                </a:cubicBezTo>
                                <a:cubicBezTo>
                                  <a:pt x="18" y="64"/>
                                  <a:pt x="16" y="63"/>
                                  <a:pt x="19" y="59"/>
                                </a:cubicBezTo>
                                <a:cubicBezTo>
                                  <a:pt x="20" y="60"/>
                                  <a:pt x="23" y="61"/>
                                  <a:pt x="28" y="61"/>
                                </a:cubicBezTo>
                                <a:cubicBezTo>
                                  <a:pt x="26" y="65"/>
                                  <a:pt x="28" y="66"/>
                                  <a:pt x="28" y="71"/>
                                </a:cubicBezTo>
                                <a:cubicBezTo>
                                  <a:pt x="28" y="75"/>
                                  <a:pt x="22" y="78"/>
                                  <a:pt x="22" y="82"/>
                                </a:cubicBezTo>
                                <a:cubicBezTo>
                                  <a:pt x="22" y="87"/>
                                  <a:pt x="26" y="87"/>
                                  <a:pt x="31" y="87"/>
                                </a:cubicBezTo>
                                <a:cubicBezTo>
                                  <a:pt x="35" y="87"/>
                                  <a:pt x="38" y="84"/>
                                  <a:pt x="43" y="84"/>
                                </a:cubicBezTo>
                                <a:cubicBezTo>
                                  <a:pt x="45" y="84"/>
                                  <a:pt x="46" y="84"/>
                                  <a:pt x="48" y="84"/>
                                </a:cubicBezTo>
                                <a:cubicBezTo>
                                  <a:pt x="47" y="87"/>
                                  <a:pt x="44" y="88"/>
                                  <a:pt x="44" y="92"/>
                                </a:cubicBezTo>
                                <a:cubicBezTo>
                                  <a:pt x="44" y="96"/>
                                  <a:pt x="49" y="98"/>
                                  <a:pt x="54" y="98"/>
                                </a:cubicBezTo>
                                <a:cubicBezTo>
                                  <a:pt x="55" y="98"/>
                                  <a:pt x="56" y="98"/>
                                  <a:pt x="57" y="98"/>
                                </a:cubicBezTo>
                                <a:cubicBezTo>
                                  <a:pt x="57" y="106"/>
                                  <a:pt x="57" y="106"/>
                                  <a:pt x="57" y="106"/>
                                </a:cubicBezTo>
                                <a:cubicBezTo>
                                  <a:pt x="54" y="111"/>
                                  <a:pt x="42" y="116"/>
                                  <a:pt x="33" y="116"/>
                                </a:cubicBezTo>
                                <a:cubicBezTo>
                                  <a:pt x="33" y="121"/>
                                  <a:pt x="37" y="124"/>
                                  <a:pt x="37" y="131"/>
                                </a:cubicBezTo>
                                <a:cubicBezTo>
                                  <a:pt x="37" y="139"/>
                                  <a:pt x="22" y="139"/>
                                  <a:pt x="22" y="147"/>
                                </a:cubicBezTo>
                                <a:cubicBezTo>
                                  <a:pt x="22" y="148"/>
                                  <a:pt x="24" y="150"/>
                                  <a:pt x="25" y="150"/>
                                </a:cubicBezTo>
                                <a:cubicBezTo>
                                  <a:pt x="28" y="150"/>
                                  <a:pt x="27" y="147"/>
                                  <a:pt x="30" y="147"/>
                                </a:cubicBezTo>
                                <a:cubicBezTo>
                                  <a:pt x="36" y="147"/>
                                  <a:pt x="38" y="154"/>
                                  <a:pt x="45" y="154"/>
                                </a:cubicBezTo>
                                <a:cubicBezTo>
                                  <a:pt x="49" y="154"/>
                                  <a:pt x="52" y="151"/>
                                  <a:pt x="55" y="148"/>
                                </a:cubicBezTo>
                                <a:cubicBezTo>
                                  <a:pt x="55" y="149"/>
                                  <a:pt x="56" y="151"/>
                                  <a:pt x="56" y="152"/>
                                </a:cubicBezTo>
                                <a:cubicBezTo>
                                  <a:pt x="56" y="159"/>
                                  <a:pt x="45" y="157"/>
                                  <a:pt x="38" y="159"/>
                                </a:cubicBezTo>
                                <a:cubicBezTo>
                                  <a:pt x="36" y="159"/>
                                  <a:pt x="20" y="176"/>
                                  <a:pt x="19" y="178"/>
                                </a:cubicBezTo>
                                <a:cubicBezTo>
                                  <a:pt x="19" y="182"/>
                                  <a:pt x="19" y="182"/>
                                  <a:pt x="19" y="182"/>
                                </a:cubicBezTo>
                                <a:cubicBezTo>
                                  <a:pt x="23" y="182"/>
                                  <a:pt x="23" y="182"/>
                                  <a:pt x="23" y="182"/>
                                </a:cubicBezTo>
                                <a:cubicBezTo>
                                  <a:pt x="25" y="179"/>
                                  <a:pt x="27" y="177"/>
                                  <a:pt x="30" y="177"/>
                                </a:cubicBezTo>
                                <a:cubicBezTo>
                                  <a:pt x="38" y="177"/>
                                  <a:pt x="38" y="177"/>
                                  <a:pt x="38" y="177"/>
                                </a:cubicBezTo>
                                <a:cubicBezTo>
                                  <a:pt x="38" y="173"/>
                                  <a:pt x="41" y="168"/>
                                  <a:pt x="46" y="168"/>
                                </a:cubicBezTo>
                                <a:cubicBezTo>
                                  <a:pt x="50" y="168"/>
                                  <a:pt x="52" y="172"/>
                                  <a:pt x="56" y="172"/>
                                </a:cubicBezTo>
                                <a:cubicBezTo>
                                  <a:pt x="64" y="172"/>
                                  <a:pt x="78" y="167"/>
                                  <a:pt x="83" y="167"/>
                                </a:cubicBezTo>
                                <a:cubicBezTo>
                                  <a:pt x="86" y="167"/>
                                  <a:pt x="98" y="167"/>
                                  <a:pt x="104" y="167"/>
                                </a:cubicBezTo>
                                <a:cubicBezTo>
                                  <a:pt x="111" y="167"/>
                                  <a:pt x="114" y="164"/>
                                  <a:pt x="119" y="159"/>
                                </a:cubicBezTo>
                                <a:cubicBezTo>
                                  <a:pt x="119" y="155"/>
                                  <a:pt x="119" y="155"/>
                                  <a:pt x="119" y="155"/>
                                </a:cubicBezTo>
                                <a:cubicBezTo>
                                  <a:pt x="116" y="155"/>
                                  <a:pt x="114" y="155"/>
                                  <a:pt x="108" y="153"/>
                                </a:cubicBezTo>
                                <a:cubicBezTo>
                                  <a:pt x="113" y="146"/>
                                  <a:pt x="125" y="141"/>
                                  <a:pt x="125" y="132"/>
                                </a:cubicBezTo>
                                <a:cubicBezTo>
                                  <a:pt x="125" y="127"/>
                                  <a:pt x="121" y="122"/>
                                  <a:pt x="114" y="122"/>
                                </a:cubicBezTo>
                                <a:cubicBezTo>
                                  <a:pt x="113" y="122"/>
                                  <a:pt x="112" y="122"/>
                                  <a:pt x="112" y="122"/>
                                </a:cubicBezTo>
                                <a:cubicBezTo>
                                  <a:pt x="110" y="122"/>
                                  <a:pt x="110" y="122"/>
                                  <a:pt x="107" y="124"/>
                                </a:cubicBezTo>
                                <a:cubicBezTo>
                                  <a:pt x="110" y="122"/>
                                  <a:pt x="110" y="122"/>
                                  <a:pt x="110" y="122"/>
                                </a:cubicBezTo>
                                <a:cubicBezTo>
                                  <a:pt x="108" y="123"/>
                                  <a:pt x="107" y="125"/>
                                  <a:pt x="104" y="126"/>
                                </a:cubicBezTo>
                                <a:cubicBezTo>
                                  <a:pt x="104" y="122"/>
                                  <a:pt x="104" y="122"/>
                                  <a:pt x="104" y="122"/>
                                </a:cubicBezTo>
                                <a:cubicBezTo>
                                  <a:pt x="105" y="121"/>
                                  <a:pt x="106" y="120"/>
                                  <a:pt x="106" y="118"/>
                                </a:cubicBezTo>
                                <a:cubicBezTo>
                                  <a:pt x="106" y="114"/>
                                  <a:pt x="101" y="111"/>
                                  <a:pt x="101" y="107"/>
                                </a:cubicBezTo>
                                <a:cubicBezTo>
                                  <a:pt x="101" y="94"/>
                                  <a:pt x="87" y="91"/>
                                  <a:pt x="78" y="82"/>
                                </a:cubicBezTo>
                                <a:cubicBezTo>
                                  <a:pt x="72" y="76"/>
                                  <a:pt x="74" y="63"/>
                                  <a:pt x="64" y="60"/>
                                </a:cubicBezTo>
                                <a:cubicBezTo>
                                  <a:pt x="63" y="60"/>
                                  <a:pt x="62" y="60"/>
                                  <a:pt x="61" y="60"/>
                                </a:cubicBezTo>
                                <a:cubicBezTo>
                                  <a:pt x="60" y="60"/>
                                  <a:pt x="59" y="60"/>
                                  <a:pt x="58" y="60"/>
                                </a:cubicBezTo>
                                <a:cubicBezTo>
                                  <a:pt x="57" y="60"/>
                                  <a:pt x="57" y="60"/>
                                  <a:pt x="56" y="60"/>
                                </a:cubicBezTo>
                                <a:cubicBezTo>
                                  <a:pt x="54" y="60"/>
                                  <a:pt x="53" y="60"/>
                                  <a:pt x="51" y="60"/>
                                </a:cubicBezTo>
                                <a:cubicBezTo>
                                  <a:pt x="52" y="58"/>
                                  <a:pt x="54" y="56"/>
                                  <a:pt x="56" y="55"/>
                                </a:cubicBezTo>
                                <a:cubicBezTo>
                                  <a:pt x="56" y="44"/>
                                  <a:pt x="72" y="38"/>
                                  <a:pt x="70" y="23"/>
                                </a:cubicBezTo>
                                <a:cubicBezTo>
                                  <a:pt x="39" y="23"/>
                                  <a:pt x="39" y="23"/>
                                  <a:pt x="39" y="23"/>
                                </a:cubicBezTo>
                                <a:cubicBezTo>
                                  <a:pt x="38" y="22"/>
                                  <a:pt x="37" y="21"/>
                                  <a:pt x="37" y="19"/>
                                </a:cubicBezTo>
                                <a:cubicBezTo>
                                  <a:pt x="39" y="12"/>
                                  <a:pt x="50" y="13"/>
                                  <a:pt x="50" y="5"/>
                                </a:cubicBezTo>
                                <a:cubicBezTo>
                                  <a:pt x="50" y="4"/>
                                  <a:pt x="47" y="0"/>
                                  <a:pt x="4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117"/>
                        <wps:cNvSpPr>
                          <a:spLocks/>
                        </wps:cNvSpPr>
                        <wps:spPr bwMode="auto">
                          <a:xfrm>
                            <a:off x="5782" y="1921"/>
                            <a:ext cx="14" cy="14"/>
                          </a:xfrm>
                          <a:custGeom>
                            <a:avLst/>
                            <a:gdLst>
                              <a:gd name="T0" fmla="*/ 6 w 6"/>
                              <a:gd name="T1" fmla="*/ 0 h 6"/>
                              <a:gd name="T2" fmla="*/ 3 w 6"/>
                              <a:gd name="T3" fmla="*/ 0 h 6"/>
                              <a:gd name="T4" fmla="*/ 0 w 6"/>
                              <a:gd name="T5" fmla="*/ 6 h 6"/>
                              <a:gd name="T6" fmla="*/ 5 w 6"/>
                              <a:gd name="T7" fmla="*/ 6 h 6"/>
                              <a:gd name="T8" fmla="*/ 6 w 6"/>
                              <a:gd name="T9" fmla="*/ 0 h 6"/>
                            </a:gdLst>
                            <a:ahLst/>
                            <a:cxnLst>
                              <a:cxn ang="0">
                                <a:pos x="T0" y="T1"/>
                              </a:cxn>
                              <a:cxn ang="0">
                                <a:pos x="T2" y="T3"/>
                              </a:cxn>
                              <a:cxn ang="0">
                                <a:pos x="T4" y="T5"/>
                              </a:cxn>
                              <a:cxn ang="0">
                                <a:pos x="T6" y="T7"/>
                              </a:cxn>
                              <a:cxn ang="0">
                                <a:pos x="T8" y="T9"/>
                              </a:cxn>
                            </a:cxnLst>
                            <a:rect l="0" t="0" r="r" b="b"/>
                            <a:pathLst>
                              <a:path w="6" h="6">
                                <a:moveTo>
                                  <a:pt x="6" y="0"/>
                                </a:moveTo>
                                <a:cubicBezTo>
                                  <a:pt x="5" y="0"/>
                                  <a:pt x="4" y="0"/>
                                  <a:pt x="3" y="0"/>
                                </a:cubicBezTo>
                                <a:cubicBezTo>
                                  <a:pt x="0" y="2"/>
                                  <a:pt x="0" y="4"/>
                                  <a:pt x="0" y="6"/>
                                </a:cubicBezTo>
                                <a:cubicBezTo>
                                  <a:pt x="3" y="6"/>
                                  <a:pt x="4" y="6"/>
                                  <a:pt x="5" y="6"/>
                                </a:cubicBezTo>
                                <a:cubicBezTo>
                                  <a:pt x="5" y="4"/>
                                  <a:pt x="6" y="2"/>
                                  <a:pt x="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118"/>
                        <wps:cNvSpPr>
                          <a:spLocks/>
                        </wps:cNvSpPr>
                        <wps:spPr bwMode="auto">
                          <a:xfrm>
                            <a:off x="5108" y="1261"/>
                            <a:ext cx="362" cy="163"/>
                          </a:xfrm>
                          <a:custGeom>
                            <a:avLst/>
                            <a:gdLst>
                              <a:gd name="T0" fmla="*/ 24 w 153"/>
                              <a:gd name="T1" fmla="*/ 0 h 69"/>
                              <a:gd name="T2" fmla="*/ 20 w 153"/>
                              <a:gd name="T3" fmla="*/ 0 h 69"/>
                              <a:gd name="T4" fmla="*/ 10 w 153"/>
                              <a:gd name="T5" fmla="*/ 6 h 69"/>
                              <a:gd name="T6" fmla="*/ 10 w 153"/>
                              <a:gd name="T7" fmla="*/ 10 h 69"/>
                              <a:gd name="T8" fmla="*/ 4 w 153"/>
                              <a:gd name="T9" fmla="*/ 8 h 69"/>
                              <a:gd name="T10" fmla="*/ 0 w 153"/>
                              <a:gd name="T11" fmla="*/ 9 h 69"/>
                              <a:gd name="T12" fmla="*/ 26 w 153"/>
                              <a:gd name="T13" fmla="*/ 21 h 69"/>
                              <a:gd name="T14" fmla="*/ 29 w 153"/>
                              <a:gd name="T15" fmla="*/ 25 h 69"/>
                              <a:gd name="T16" fmla="*/ 1 w 153"/>
                              <a:gd name="T17" fmla="*/ 30 h 69"/>
                              <a:gd name="T18" fmla="*/ 8 w 153"/>
                              <a:gd name="T19" fmla="*/ 32 h 69"/>
                              <a:gd name="T20" fmla="*/ 13 w 153"/>
                              <a:gd name="T21" fmla="*/ 32 h 69"/>
                              <a:gd name="T22" fmla="*/ 19 w 153"/>
                              <a:gd name="T23" fmla="*/ 31 h 69"/>
                              <a:gd name="T24" fmla="*/ 24 w 153"/>
                              <a:gd name="T25" fmla="*/ 32 h 69"/>
                              <a:gd name="T26" fmla="*/ 21 w 153"/>
                              <a:gd name="T27" fmla="*/ 48 h 69"/>
                              <a:gd name="T28" fmla="*/ 16 w 153"/>
                              <a:gd name="T29" fmla="*/ 50 h 69"/>
                              <a:gd name="T30" fmla="*/ 40 w 153"/>
                              <a:gd name="T31" fmla="*/ 60 h 69"/>
                              <a:gd name="T32" fmla="*/ 87 w 153"/>
                              <a:gd name="T33" fmla="*/ 69 h 69"/>
                              <a:gd name="T34" fmla="*/ 128 w 153"/>
                              <a:gd name="T35" fmla="*/ 56 h 69"/>
                              <a:gd name="T36" fmla="*/ 152 w 153"/>
                              <a:gd name="T37" fmla="*/ 37 h 69"/>
                              <a:gd name="T38" fmla="*/ 153 w 153"/>
                              <a:gd name="T39" fmla="*/ 36 h 69"/>
                              <a:gd name="T40" fmla="*/ 133 w 153"/>
                              <a:gd name="T41" fmla="*/ 10 h 69"/>
                              <a:gd name="T42" fmla="*/ 136 w 153"/>
                              <a:gd name="T43" fmla="*/ 5 h 69"/>
                              <a:gd name="T44" fmla="*/ 124 w 153"/>
                              <a:gd name="T45" fmla="*/ 8 h 69"/>
                              <a:gd name="T46" fmla="*/ 114 w 153"/>
                              <a:gd name="T47" fmla="*/ 1 h 69"/>
                              <a:gd name="T48" fmla="*/ 112 w 153"/>
                              <a:gd name="T49" fmla="*/ 2 h 69"/>
                              <a:gd name="T50" fmla="*/ 108 w 153"/>
                              <a:gd name="T51" fmla="*/ 1 h 69"/>
                              <a:gd name="T52" fmla="*/ 106 w 153"/>
                              <a:gd name="T53" fmla="*/ 9 h 69"/>
                              <a:gd name="T54" fmla="*/ 102 w 153"/>
                              <a:gd name="T55" fmla="*/ 7 h 69"/>
                              <a:gd name="T56" fmla="*/ 88 w 153"/>
                              <a:gd name="T57" fmla="*/ 10 h 69"/>
                              <a:gd name="T58" fmla="*/ 71 w 153"/>
                              <a:gd name="T59" fmla="*/ 9 h 69"/>
                              <a:gd name="T60" fmla="*/ 71 w 153"/>
                              <a:gd name="T61" fmla="*/ 14 h 69"/>
                              <a:gd name="T62" fmla="*/ 64 w 153"/>
                              <a:gd name="T63" fmla="*/ 10 h 69"/>
                              <a:gd name="T64" fmla="*/ 51 w 153"/>
                              <a:gd name="T65" fmla="*/ 13 h 69"/>
                              <a:gd name="T66" fmla="*/ 44 w 153"/>
                              <a:gd name="T67" fmla="*/ 9 h 69"/>
                              <a:gd name="T68" fmla="*/ 44 w 153"/>
                              <a:gd name="T69" fmla="*/ 15 h 69"/>
                              <a:gd name="T70" fmla="*/ 35 w 153"/>
                              <a:gd name="T71" fmla="*/ 19 h 69"/>
                              <a:gd name="T72" fmla="*/ 27 w 153"/>
                              <a:gd name="T73" fmla="*/ 8 h 69"/>
                              <a:gd name="T74" fmla="*/ 24 w 153"/>
                              <a:gd name="T7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3" h="69">
                                <a:moveTo>
                                  <a:pt x="24" y="0"/>
                                </a:moveTo>
                                <a:cubicBezTo>
                                  <a:pt x="22" y="0"/>
                                  <a:pt x="21" y="0"/>
                                  <a:pt x="20" y="0"/>
                                </a:cubicBezTo>
                                <a:cubicBezTo>
                                  <a:pt x="15" y="0"/>
                                  <a:pt x="14" y="6"/>
                                  <a:pt x="10" y="6"/>
                                </a:cubicBezTo>
                                <a:cubicBezTo>
                                  <a:pt x="10" y="8"/>
                                  <a:pt x="10" y="9"/>
                                  <a:pt x="10" y="10"/>
                                </a:cubicBezTo>
                                <a:cubicBezTo>
                                  <a:pt x="8" y="9"/>
                                  <a:pt x="6" y="8"/>
                                  <a:pt x="4" y="8"/>
                                </a:cubicBezTo>
                                <a:cubicBezTo>
                                  <a:pt x="3" y="8"/>
                                  <a:pt x="1" y="9"/>
                                  <a:pt x="0" y="9"/>
                                </a:cubicBezTo>
                                <a:cubicBezTo>
                                  <a:pt x="1" y="15"/>
                                  <a:pt x="20" y="21"/>
                                  <a:pt x="26" y="21"/>
                                </a:cubicBezTo>
                                <a:cubicBezTo>
                                  <a:pt x="26" y="22"/>
                                  <a:pt x="27" y="24"/>
                                  <a:pt x="29" y="25"/>
                                </a:cubicBezTo>
                                <a:cubicBezTo>
                                  <a:pt x="23" y="27"/>
                                  <a:pt x="9" y="30"/>
                                  <a:pt x="1" y="30"/>
                                </a:cubicBezTo>
                                <a:cubicBezTo>
                                  <a:pt x="3" y="32"/>
                                  <a:pt x="5" y="32"/>
                                  <a:pt x="8" y="32"/>
                                </a:cubicBezTo>
                                <a:cubicBezTo>
                                  <a:pt x="10" y="32"/>
                                  <a:pt x="12" y="32"/>
                                  <a:pt x="13" y="32"/>
                                </a:cubicBezTo>
                                <a:cubicBezTo>
                                  <a:pt x="15" y="32"/>
                                  <a:pt x="17" y="31"/>
                                  <a:pt x="19" y="31"/>
                                </a:cubicBezTo>
                                <a:cubicBezTo>
                                  <a:pt x="21" y="31"/>
                                  <a:pt x="22" y="31"/>
                                  <a:pt x="24" y="32"/>
                                </a:cubicBezTo>
                                <a:cubicBezTo>
                                  <a:pt x="23" y="38"/>
                                  <a:pt x="21" y="41"/>
                                  <a:pt x="21" y="48"/>
                                </a:cubicBezTo>
                                <a:cubicBezTo>
                                  <a:pt x="20" y="48"/>
                                  <a:pt x="18" y="49"/>
                                  <a:pt x="16" y="50"/>
                                </a:cubicBezTo>
                                <a:cubicBezTo>
                                  <a:pt x="28" y="50"/>
                                  <a:pt x="32" y="58"/>
                                  <a:pt x="40" y="60"/>
                                </a:cubicBezTo>
                                <a:cubicBezTo>
                                  <a:pt x="54" y="65"/>
                                  <a:pt x="68" y="69"/>
                                  <a:pt x="87" y="69"/>
                                </a:cubicBezTo>
                                <a:cubicBezTo>
                                  <a:pt x="105" y="69"/>
                                  <a:pt x="115" y="60"/>
                                  <a:pt x="128" y="56"/>
                                </a:cubicBezTo>
                                <a:cubicBezTo>
                                  <a:pt x="135" y="54"/>
                                  <a:pt x="147" y="45"/>
                                  <a:pt x="152" y="37"/>
                                </a:cubicBezTo>
                                <a:cubicBezTo>
                                  <a:pt x="153" y="36"/>
                                  <a:pt x="153" y="36"/>
                                  <a:pt x="153" y="36"/>
                                </a:cubicBezTo>
                                <a:cubicBezTo>
                                  <a:pt x="153" y="21"/>
                                  <a:pt x="133" y="25"/>
                                  <a:pt x="133" y="10"/>
                                </a:cubicBezTo>
                                <a:cubicBezTo>
                                  <a:pt x="133" y="8"/>
                                  <a:pt x="135" y="6"/>
                                  <a:pt x="136" y="5"/>
                                </a:cubicBezTo>
                                <a:cubicBezTo>
                                  <a:pt x="132" y="5"/>
                                  <a:pt x="128" y="8"/>
                                  <a:pt x="124" y="8"/>
                                </a:cubicBezTo>
                                <a:cubicBezTo>
                                  <a:pt x="118" y="8"/>
                                  <a:pt x="114" y="7"/>
                                  <a:pt x="114" y="1"/>
                                </a:cubicBezTo>
                                <a:cubicBezTo>
                                  <a:pt x="113" y="1"/>
                                  <a:pt x="113" y="2"/>
                                  <a:pt x="112" y="2"/>
                                </a:cubicBezTo>
                                <a:cubicBezTo>
                                  <a:pt x="111" y="2"/>
                                  <a:pt x="110" y="1"/>
                                  <a:pt x="108" y="1"/>
                                </a:cubicBezTo>
                                <a:cubicBezTo>
                                  <a:pt x="107" y="3"/>
                                  <a:pt x="106" y="4"/>
                                  <a:pt x="106" y="9"/>
                                </a:cubicBezTo>
                                <a:cubicBezTo>
                                  <a:pt x="105" y="7"/>
                                  <a:pt x="103" y="7"/>
                                  <a:pt x="102" y="7"/>
                                </a:cubicBezTo>
                                <a:cubicBezTo>
                                  <a:pt x="98" y="7"/>
                                  <a:pt x="93" y="10"/>
                                  <a:pt x="88" y="10"/>
                                </a:cubicBezTo>
                                <a:cubicBezTo>
                                  <a:pt x="83" y="10"/>
                                  <a:pt x="79" y="9"/>
                                  <a:pt x="71" y="9"/>
                                </a:cubicBezTo>
                                <a:cubicBezTo>
                                  <a:pt x="71" y="10"/>
                                  <a:pt x="71" y="12"/>
                                  <a:pt x="71" y="14"/>
                                </a:cubicBezTo>
                                <a:cubicBezTo>
                                  <a:pt x="69" y="13"/>
                                  <a:pt x="68" y="11"/>
                                  <a:pt x="64" y="10"/>
                                </a:cubicBezTo>
                                <a:cubicBezTo>
                                  <a:pt x="51" y="13"/>
                                  <a:pt x="51" y="13"/>
                                  <a:pt x="51" y="13"/>
                                </a:cubicBezTo>
                                <a:cubicBezTo>
                                  <a:pt x="48" y="13"/>
                                  <a:pt x="47" y="11"/>
                                  <a:pt x="44" y="9"/>
                                </a:cubicBezTo>
                                <a:cubicBezTo>
                                  <a:pt x="43" y="11"/>
                                  <a:pt x="43" y="12"/>
                                  <a:pt x="44" y="15"/>
                                </a:cubicBezTo>
                                <a:cubicBezTo>
                                  <a:pt x="42" y="16"/>
                                  <a:pt x="39" y="19"/>
                                  <a:pt x="35" y="19"/>
                                </a:cubicBezTo>
                                <a:cubicBezTo>
                                  <a:pt x="31" y="19"/>
                                  <a:pt x="26" y="12"/>
                                  <a:pt x="27" y="8"/>
                                </a:cubicBezTo>
                                <a:cubicBezTo>
                                  <a:pt x="26" y="5"/>
                                  <a:pt x="24" y="3"/>
                                  <a:pt x="2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119"/>
                        <wps:cNvSpPr>
                          <a:spLocks/>
                        </wps:cNvSpPr>
                        <wps:spPr bwMode="auto">
                          <a:xfrm>
                            <a:off x="2943" y="3247"/>
                            <a:ext cx="371" cy="128"/>
                          </a:xfrm>
                          <a:custGeom>
                            <a:avLst/>
                            <a:gdLst>
                              <a:gd name="T0" fmla="*/ 43 w 157"/>
                              <a:gd name="T1" fmla="*/ 0 h 54"/>
                              <a:gd name="T2" fmla="*/ 0 w 157"/>
                              <a:gd name="T3" fmla="*/ 23 h 54"/>
                              <a:gd name="T4" fmla="*/ 5 w 157"/>
                              <a:gd name="T5" fmla="*/ 23 h 54"/>
                              <a:gd name="T6" fmla="*/ 34 w 157"/>
                              <a:gd name="T7" fmla="*/ 11 h 54"/>
                              <a:gd name="T8" fmla="*/ 37 w 157"/>
                              <a:gd name="T9" fmla="*/ 11 h 54"/>
                              <a:gd name="T10" fmla="*/ 42 w 157"/>
                              <a:gd name="T11" fmla="*/ 12 h 54"/>
                              <a:gd name="T12" fmla="*/ 43 w 157"/>
                              <a:gd name="T13" fmla="*/ 18 h 54"/>
                              <a:gd name="T14" fmla="*/ 58 w 157"/>
                              <a:gd name="T15" fmla="*/ 18 h 54"/>
                              <a:gd name="T16" fmla="*/ 77 w 157"/>
                              <a:gd name="T17" fmla="*/ 26 h 54"/>
                              <a:gd name="T18" fmla="*/ 83 w 157"/>
                              <a:gd name="T19" fmla="*/ 25 h 54"/>
                              <a:gd name="T20" fmla="*/ 88 w 157"/>
                              <a:gd name="T21" fmla="*/ 27 h 54"/>
                              <a:gd name="T22" fmla="*/ 93 w 157"/>
                              <a:gd name="T23" fmla="*/ 31 h 54"/>
                              <a:gd name="T24" fmla="*/ 111 w 157"/>
                              <a:gd name="T25" fmla="*/ 42 h 54"/>
                              <a:gd name="T26" fmla="*/ 106 w 157"/>
                              <a:gd name="T27" fmla="*/ 47 h 54"/>
                              <a:gd name="T28" fmla="*/ 106 w 157"/>
                              <a:gd name="T29" fmla="*/ 50 h 54"/>
                              <a:gd name="T30" fmla="*/ 137 w 157"/>
                              <a:gd name="T31" fmla="*/ 54 h 54"/>
                              <a:gd name="T32" fmla="*/ 157 w 157"/>
                              <a:gd name="T33" fmla="*/ 48 h 54"/>
                              <a:gd name="T34" fmla="*/ 145 w 157"/>
                              <a:gd name="T35" fmla="*/ 37 h 54"/>
                              <a:gd name="T36" fmla="*/ 137 w 157"/>
                              <a:gd name="T37" fmla="*/ 37 h 54"/>
                              <a:gd name="T38" fmla="*/ 137 w 157"/>
                              <a:gd name="T39" fmla="*/ 33 h 54"/>
                              <a:gd name="T40" fmla="*/ 104 w 157"/>
                              <a:gd name="T41" fmla="*/ 20 h 54"/>
                              <a:gd name="T42" fmla="*/ 95 w 157"/>
                              <a:gd name="T43" fmla="*/ 13 h 54"/>
                              <a:gd name="T44" fmla="*/ 43 w 157"/>
                              <a:gd name="T4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54">
                                <a:moveTo>
                                  <a:pt x="43" y="0"/>
                                </a:moveTo>
                                <a:cubicBezTo>
                                  <a:pt x="20" y="0"/>
                                  <a:pt x="8" y="9"/>
                                  <a:pt x="0" y="23"/>
                                </a:cubicBezTo>
                                <a:cubicBezTo>
                                  <a:pt x="5" y="23"/>
                                  <a:pt x="5" y="23"/>
                                  <a:pt x="5" y="23"/>
                                </a:cubicBezTo>
                                <a:cubicBezTo>
                                  <a:pt x="10" y="18"/>
                                  <a:pt x="24" y="11"/>
                                  <a:pt x="34" y="11"/>
                                </a:cubicBezTo>
                                <a:cubicBezTo>
                                  <a:pt x="35" y="11"/>
                                  <a:pt x="36" y="11"/>
                                  <a:pt x="37" y="11"/>
                                </a:cubicBezTo>
                                <a:cubicBezTo>
                                  <a:pt x="39" y="11"/>
                                  <a:pt x="40" y="11"/>
                                  <a:pt x="42" y="12"/>
                                </a:cubicBezTo>
                                <a:cubicBezTo>
                                  <a:pt x="40" y="14"/>
                                  <a:pt x="40" y="16"/>
                                  <a:pt x="43" y="18"/>
                                </a:cubicBezTo>
                                <a:cubicBezTo>
                                  <a:pt x="58" y="18"/>
                                  <a:pt x="58" y="18"/>
                                  <a:pt x="58" y="18"/>
                                </a:cubicBezTo>
                                <a:cubicBezTo>
                                  <a:pt x="66" y="18"/>
                                  <a:pt x="69" y="26"/>
                                  <a:pt x="77" y="26"/>
                                </a:cubicBezTo>
                                <a:cubicBezTo>
                                  <a:pt x="79" y="26"/>
                                  <a:pt x="81" y="25"/>
                                  <a:pt x="83" y="25"/>
                                </a:cubicBezTo>
                                <a:cubicBezTo>
                                  <a:pt x="85" y="25"/>
                                  <a:pt x="86" y="26"/>
                                  <a:pt x="88" y="27"/>
                                </a:cubicBezTo>
                                <a:cubicBezTo>
                                  <a:pt x="90" y="28"/>
                                  <a:pt x="89" y="31"/>
                                  <a:pt x="93" y="31"/>
                                </a:cubicBezTo>
                                <a:cubicBezTo>
                                  <a:pt x="95" y="39"/>
                                  <a:pt x="104" y="39"/>
                                  <a:pt x="111" y="42"/>
                                </a:cubicBezTo>
                                <a:cubicBezTo>
                                  <a:pt x="111" y="45"/>
                                  <a:pt x="109" y="47"/>
                                  <a:pt x="106" y="47"/>
                                </a:cubicBezTo>
                                <a:cubicBezTo>
                                  <a:pt x="106" y="48"/>
                                  <a:pt x="106" y="49"/>
                                  <a:pt x="106" y="50"/>
                                </a:cubicBezTo>
                                <a:cubicBezTo>
                                  <a:pt x="116" y="50"/>
                                  <a:pt x="125" y="54"/>
                                  <a:pt x="137" y="54"/>
                                </a:cubicBezTo>
                                <a:cubicBezTo>
                                  <a:pt x="143" y="54"/>
                                  <a:pt x="153" y="54"/>
                                  <a:pt x="157" y="48"/>
                                </a:cubicBezTo>
                                <a:cubicBezTo>
                                  <a:pt x="153" y="46"/>
                                  <a:pt x="151" y="39"/>
                                  <a:pt x="145" y="37"/>
                                </a:cubicBezTo>
                                <a:cubicBezTo>
                                  <a:pt x="137" y="37"/>
                                  <a:pt x="137" y="37"/>
                                  <a:pt x="137" y="37"/>
                                </a:cubicBezTo>
                                <a:cubicBezTo>
                                  <a:pt x="136" y="36"/>
                                  <a:pt x="137" y="34"/>
                                  <a:pt x="137" y="33"/>
                                </a:cubicBezTo>
                                <a:cubicBezTo>
                                  <a:pt x="125" y="33"/>
                                  <a:pt x="111" y="27"/>
                                  <a:pt x="104" y="20"/>
                                </a:cubicBezTo>
                                <a:cubicBezTo>
                                  <a:pt x="103" y="19"/>
                                  <a:pt x="99" y="13"/>
                                  <a:pt x="95" y="13"/>
                                </a:cubicBezTo>
                                <a:cubicBezTo>
                                  <a:pt x="78" y="13"/>
                                  <a:pt x="67" y="0"/>
                                  <a:pt x="4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120"/>
                        <wps:cNvSpPr>
                          <a:spLocks/>
                        </wps:cNvSpPr>
                        <wps:spPr bwMode="auto">
                          <a:xfrm>
                            <a:off x="2995" y="3295"/>
                            <a:ext cx="19" cy="21"/>
                          </a:xfrm>
                          <a:custGeom>
                            <a:avLst/>
                            <a:gdLst>
                              <a:gd name="T0" fmla="*/ 6 w 8"/>
                              <a:gd name="T1" fmla="*/ 0 h 9"/>
                              <a:gd name="T2" fmla="*/ 4 w 8"/>
                              <a:gd name="T3" fmla="*/ 0 h 9"/>
                              <a:gd name="T4" fmla="*/ 4 w 8"/>
                              <a:gd name="T5" fmla="*/ 4 h 9"/>
                              <a:gd name="T6" fmla="*/ 0 w 8"/>
                              <a:gd name="T7" fmla="*/ 9 h 9"/>
                              <a:gd name="T8" fmla="*/ 1 w 8"/>
                              <a:gd name="T9" fmla="*/ 9 h 9"/>
                              <a:gd name="T10" fmla="*/ 7 w 8"/>
                              <a:gd name="T11" fmla="*/ 9 h 9"/>
                              <a:gd name="T12" fmla="*/ 7 w 8"/>
                              <a:gd name="T13" fmla="*/ 1 h 9"/>
                              <a:gd name="T14" fmla="*/ 6 w 8"/>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9">
                                <a:moveTo>
                                  <a:pt x="6" y="0"/>
                                </a:moveTo>
                                <a:cubicBezTo>
                                  <a:pt x="4" y="0"/>
                                  <a:pt x="4" y="0"/>
                                  <a:pt x="4" y="0"/>
                                </a:cubicBezTo>
                                <a:cubicBezTo>
                                  <a:pt x="4" y="4"/>
                                  <a:pt x="4" y="4"/>
                                  <a:pt x="4" y="4"/>
                                </a:cubicBezTo>
                                <a:cubicBezTo>
                                  <a:pt x="3" y="4"/>
                                  <a:pt x="0" y="5"/>
                                  <a:pt x="0" y="9"/>
                                </a:cubicBezTo>
                                <a:cubicBezTo>
                                  <a:pt x="0" y="9"/>
                                  <a:pt x="0" y="9"/>
                                  <a:pt x="1" y="9"/>
                                </a:cubicBezTo>
                                <a:cubicBezTo>
                                  <a:pt x="4" y="9"/>
                                  <a:pt x="7" y="9"/>
                                  <a:pt x="7" y="9"/>
                                </a:cubicBezTo>
                                <a:cubicBezTo>
                                  <a:pt x="8" y="6"/>
                                  <a:pt x="8" y="3"/>
                                  <a:pt x="7" y="1"/>
                                </a:cubicBezTo>
                                <a:cubicBezTo>
                                  <a:pt x="6" y="0"/>
                                  <a:pt x="6" y="0"/>
                                  <a:pt x="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21"/>
                        <wps:cNvSpPr>
                          <a:spLocks/>
                        </wps:cNvSpPr>
                        <wps:spPr bwMode="auto">
                          <a:xfrm>
                            <a:off x="3179" y="3422"/>
                            <a:ext cx="62" cy="26"/>
                          </a:xfrm>
                          <a:custGeom>
                            <a:avLst/>
                            <a:gdLst>
                              <a:gd name="T0" fmla="*/ 6 w 26"/>
                              <a:gd name="T1" fmla="*/ 0 h 11"/>
                              <a:gd name="T2" fmla="*/ 0 w 26"/>
                              <a:gd name="T3" fmla="*/ 3 h 11"/>
                              <a:gd name="T4" fmla="*/ 9 w 26"/>
                              <a:gd name="T5" fmla="*/ 11 h 11"/>
                              <a:gd name="T6" fmla="*/ 26 w 26"/>
                              <a:gd name="T7" fmla="*/ 7 h 11"/>
                              <a:gd name="T8" fmla="*/ 21 w 26"/>
                              <a:gd name="T9" fmla="*/ 3 h 11"/>
                              <a:gd name="T10" fmla="*/ 23 w 26"/>
                              <a:gd name="T11" fmla="*/ 4 h 11"/>
                              <a:gd name="T12" fmla="*/ 6 w 26"/>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26" h="11">
                                <a:moveTo>
                                  <a:pt x="6" y="0"/>
                                </a:moveTo>
                                <a:cubicBezTo>
                                  <a:pt x="4" y="0"/>
                                  <a:pt x="0" y="1"/>
                                  <a:pt x="0" y="3"/>
                                </a:cubicBezTo>
                                <a:cubicBezTo>
                                  <a:pt x="0" y="7"/>
                                  <a:pt x="5" y="11"/>
                                  <a:pt x="9" y="11"/>
                                </a:cubicBezTo>
                                <a:cubicBezTo>
                                  <a:pt x="15" y="11"/>
                                  <a:pt x="20" y="8"/>
                                  <a:pt x="26" y="7"/>
                                </a:cubicBezTo>
                                <a:cubicBezTo>
                                  <a:pt x="26" y="5"/>
                                  <a:pt x="25" y="4"/>
                                  <a:pt x="21" y="3"/>
                                </a:cubicBezTo>
                                <a:cubicBezTo>
                                  <a:pt x="23" y="4"/>
                                  <a:pt x="23" y="4"/>
                                  <a:pt x="23" y="4"/>
                                </a:cubicBezTo>
                                <a:cubicBezTo>
                                  <a:pt x="19" y="3"/>
                                  <a:pt x="12" y="0"/>
                                  <a:pt x="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22"/>
                        <wps:cNvSpPr>
                          <a:spLocks/>
                        </wps:cNvSpPr>
                        <wps:spPr bwMode="auto">
                          <a:xfrm>
                            <a:off x="3574" y="3418"/>
                            <a:ext cx="50" cy="21"/>
                          </a:xfrm>
                          <a:custGeom>
                            <a:avLst/>
                            <a:gdLst>
                              <a:gd name="T0" fmla="*/ 5 w 21"/>
                              <a:gd name="T1" fmla="*/ 0 h 9"/>
                              <a:gd name="T2" fmla="*/ 0 w 21"/>
                              <a:gd name="T3" fmla="*/ 4 h 9"/>
                              <a:gd name="T4" fmla="*/ 13 w 21"/>
                              <a:gd name="T5" fmla="*/ 9 h 9"/>
                              <a:gd name="T6" fmla="*/ 21 w 21"/>
                              <a:gd name="T7" fmla="*/ 6 h 9"/>
                              <a:gd name="T8" fmla="*/ 5 w 21"/>
                              <a:gd name="T9" fmla="*/ 0 h 9"/>
                            </a:gdLst>
                            <a:ahLst/>
                            <a:cxnLst>
                              <a:cxn ang="0">
                                <a:pos x="T0" y="T1"/>
                              </a:cxn>
                              <a:cxn ang="0">
                                <a:pos x="T2" y="T3"/>
                              </a:cxn>
                              <a:cxn ang="0">
                                <a:pos x="T4" y="T5"/>
                              </a:cxn>
                              <a:cxn ang="0">
                                <a:pos x="T6" y="T7"/>
                              </a:cxn>
                              <a:cxn ang="0">
                                <a:pos x="T8" y="T9"/>
                              </a:cxn>
                            </a:cxnLst>
                            <a:rect l="0" t="0" r="r" b="b"/>
                            <a:pathLst>
                              <a:path w="21" h="9">
                                <a:moveTo>
                                  <a:pt x="5" y="0"/>
                                </a:moveTo>
                                <a:cubicBezTo>
                                  <a:pt x="4" y="0"/>
                                  <a:pt x="0" y="1"/>
                                  <a:pt x="0" y="4"/>
                                </a:cubicBezTo>
                                <a:cubicBezTo>
                                  <a:pt x="0" y="9"/>
                                  <a:pt x="7" y="9"/>
                                  <a:pt x="13" y="9"/>
                                </a:cubicBezTo>
                                <a:cubicBezTo>
                                  <a:pt x="16" y="9"/>
                                  <a:pt x="20" y="9"/>
                                  <a:pt x="21" y="6"/>
                                </a:cubicBezTo>
                                <a:cubicBezTo>
                                  <a:pt x="20" y="3"/>
                                  <a:pt x="7" y="0"/>
                                  <a:pt x="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123"/>
                        <wps:cNvSpPr>
                          <a:spLocks/>
                        </wps:cNvSpPr>
                        <wps:spPr bwMode="auto">
                          <a:xfrm>
                            <a:off x="3317" y="3366"/>
                            <a:ext cx="212" cy="85"/>
                          </a:xfrm>
                          <a:custGeom>
                            <a:avLst/>
                            <a:gdLst>
                              <a:gd name="T0" fmla="*/ 20 w 90"/>
                              <a:gd name="T1" fmla="*/ 0 h 36"/>
                              <a:gd name="T2" fmla="*/ 16 w 90"/>
                              <a:gd name="T3" fmla="*/ 4 h 36"/>
                              <a:gd name="T4" fmla="*/ 23 w 90"/>
                              <a:gd name="T5" fmla="*/ 10 h 36"/>
                              <a:gd name="T6" fmla="*/ 26 w 90"/>
                              <a:gd name="T7" fmla="*/ 21 h 36"/>
                              <a:gd name="T8" fmla="*/ 19 w 90"/>
                              <a:gd name="T9" fmla="*/ 22 h 36"/>
                              <a:gd name="T10" fmla="*/ 3 w 90"/>
                              <a:gd name="T11" fmla="*/ 21 h 36"/>
                              <a:gd name="T12" fmla="*/ 0 w 90"/>
                              <a:gd name="T13" fmla="*/ 24 h 36"/>
                              <a:gd name="T14" fmla="*/ 6 w 90"/>
                              <a:gd name="T15" fmla="*/ 32 h 36"/>
                              <a:gd name="T16" fmla="*/ 7 w 90"/>
                              <a:gd name="T17" fmla="*/ 28 h 36"/>
                              <a:gd name="T18" fmla="*/ 9 w 90"/>
                              <a:gd name="T19" fmla="*/ 28 h 36"/>
                              <a:gd name="T20" fmla="*/ 13 w 90"/>
                              <a:gd name="T21" fmla="*/ 28 h 36"/>
                              <a:gd name="T22" fmla="*/ 26 w 90"/>
                              <a:gd name="T23" fmla="*/ 27 h 36"/>
                              <a:gd name="T24" fmla="*/ 37 w 90"/>
                              <a:gd name="T25" fmla="*/ 29 h 36"/>
                              <a:gd name="T26" fmla="*/ 43 w 90"/>
                              <a:gd name="T27" fmla="*/ 36 h 36"/>
                              <a:gd name="T28" fmla="*/ 55 w 90"/>
                              <a:gd name="T29" fmla="*/ 27 h 36"/>
                              <a:gd name="T30" fmla="*/ 61 w 90"/>
                              <a:gd name="T31" fmla="*/ 29 h 36"/>
                              <a:gd name="T32" fmla="*/ 70 w 90"/>
                              <a:gd name="T33" fmla="*/ 25 h 36"/>
                              <a:gd name="T34" fmla="*/ 90 w 90"/>
                              <a:gd name="T35" fmla="*/ 25 h 36"/>
                              <a:gd name="T36" fmla="*/ 75 w 90"/>
                              <a:gd name="T37" fmla="*/ 13 h 36"/>
                              <a:gd name="T38" fmla="*/ 78 w 90"/>
                              <a:gd name="T39" fmla="*/ 16 h 36"/>
                              <a:gd name="T40" fmla="*/ 48 w 90"/>
                              <a:gd name="T41" fmla="*/ 2 h 36"/>
                              <a:gd name="T42" fmla="*/ 33 w 90"/>
                              <a:gd name="T43" fmla="*/ 4 h 36"/>
                              <a:gd name="T44" fmla="*/ 20 w 90"/>
                              <a:gd name="T4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 h="36">
                                <a:moveTo>
                                  <a:pt x="20" y="0"/>
                                </a:moveTo>
                                <a:cubicBezTo>
                                  <a:pt x="18" y="0"/>
                                  <a:pt x="16" y="2"/>
                                  <a:pt x="16" y="4"/>
                                </a:cubicBezTo>
                                <a:cubicBezTo>
                                  <a:pt x="16" y="7"/>
                                  <a:pt x="19" y="10"/>
                                  <a:pt x="23" y="10"/>
                                </a:cubicBezTo>
                                <a:cubicBezTo>
                                  <a:pt x="23" y="14"/>
                                  <a:pt x="23" y="18"/>
                                  <a:pt x="26" y="21"/>
                                </a:cubicBezTo>
                                <a:cubicBezTo>
                                  <a:pt x="24" y="22"/>
                                  <a:pt x="22" y="22"/>
                                  <a:pt x="19" y="22"/>
                                </a:cubicBezTo>
                                <a:cubicBezTo>
                                  <a:pt x="15" y="22"/>
                                  <a:pt x="10" y="21"/>
                                  <a:pt x="3" y="21"/>
                                </a:cubicBezTo>
                                <a:cubicBezTo>
                                  <a:pt x="2" y="22"/>
                                  <a:pt x="1" y="24"/>
                                  <a:pt x="0" y="24"/>
                                </a:cubicBezTo>
                                <a:cubicBezTo>
                                  <a:pt x="0" y="27"/>
                                  <a:pt x="3" y="31"/>
                                  <a:pt x="6" y="32"/>
                                </a:cubicBezTo>
                                <a:cubicBezTo>
                                  <a:pt x="6" y="30"/>
                                  <a:pt x="7" y="29"/>
                                  <a:pt x="7" y="28"/>
                                </a:cubicBezTo>
                                <a:cubicBezTo>
                                  <a:pt x="8" y="28"/>
                                  <a:pt x="8" y="28"/>
                                  <a:pt x="9" y="28"/>
                                </a:cubicBezTo>
                                <a:cubicBezTo>
                                  <a:pt x="10" y="28"/>
                                  <a:pt x="11" y="28"/>
                                  <a:pt x="13" y="28"/>
                                </a:cubicBezTo>
                                <a:cubicBezTo>
                                  <a:pt x="16" y="28"/>
                                  <a:pt x="21" y="27"/>
                                  <a:pt x="26" y="27"/>
                                </a:cubicBezTo>
                                <a:cubicBezTo>
                                  <a:pt x="30" y="27"/>
                                  <a:pt x="34" y="28"/>
                                  <a:pt x="37" y="29"/>
                                </a:cubicBezTo>
                                <a:cubicBezTo>
                                  <a:pt x="40" y="31"/>
                                  <a:pt x="38" y="36"/>
                                  <a:pt x="43" y="36"/>
                                </a:cubicBezTo>
                                <a:cubicBezTo>
                                  <a:pt x="49" y="36"/>
                                  <a:pt x="48" y="27"/>
                                  <a:pt x="55" y="27"/>
                                </a:cubicBezTo>
                                <a:cubicBezTo>
                                  <a:pt x="58" y="27"/>
                                  <a:pt x="57" y="29"/>
                                  <a:pt x="61" y="29"/>
                                </a:cubicBezTo>
                                <a:cubicBezTo>
                                  <a:pt x="64" y="29"/>
                                  <a:pt x="66" y="27"/>
                                  <a:pt x="70" y="25"/>
                                </a:cubicBezTo>
                                <a:cubicBezTo>
                                  <a:pt x="90" y="25"/>
                                  <a:pt x="90" y="25"/>
                                  <a:pt x="90" y="25"/>
                                </a:cubicBezTo>
                                <a:cubicBezTo>
                                  <a:pt x="86" y="20"/>
                                  <a:pt x="81" y="18"/>
                                  <a:pt x="75" y="13"/>
                                </a:cubicBezTo>
                                <a:cubicBezTo>
                                  <a:pt x="78" y="16"/>
                                  <a:pt x="78" y="16"/>
                                  <a:pt x="78" y="16"/>
                                </a:cubicBezTo>
                                <a:cubicBezTo>
                                  <a:pt x="69" y="11"/>
                                  <a:pt x="65" y="2"/>
                                  <a:pt x="48" y="2"/>
                                </a:cubicBezTo>
                                <a:cubicBezTo>
                                  <a:pt x="43" y="2"/>
                                  <a:pt x="40" y="4"/>
                                  <a:pt x="33" y="4"/>
                                </a:cubicBezTo>
                                <a:cubicBezTo>
                                  <a:pt x="28" y="4"/>
                                  <a:pt x="25" y="0"/>
                                  <a:pt x="2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124"/>
                        <wps:cNvSpPr>
                          <a:spLocks/>
                        </wps:cNvSpPr>
                        <wps:spPr bwMode="auto">
                          <a:xfrm>
                            <a:off x="3768" y="3706"/>
                            <a:ext cx="26" cy="29"/>
                          </a:xfrm>
                          <a:custGeom>
                            <a:avLst/>
                            <a:gdLst>
                              <a:gd name="T0" fmla="*/ 11 w 11"/>
                              <a:gd name="T1" fmla="*/ 0 h 12"/>
                              <a:gd name="T2" fmla="*/ 6 w 11"/>
                              <a:gd name="T3" fmla="*/ 0 h 12"/>
                              <a:gd name="T4" fmla="*/ 0 w 11"/>
                              <a:gd name="T5" fmla="*/ 11 h 12"/>
                              <a:gd name="T6" fmla="*/ 0 w 11"/>
                              <a:gd name="T7" fmla="*/ 12 h 12"/>
                              <a:gd name="T8" fmla="*/ 4 w 11"/>
                              <a:gd name="T9" fmla="*/ 11 h 12"/>
                              <a:gd name="T10" fmla="*/ 11 w 11"/>
                              <a:gd name="T11" fmla="*/ 4 h 12"/>
                              <a:gd name="T12" fmla="*/ 11 w 11"/>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11" h="12">
                                <a:moveTo>
                                  <a:pt x="11" y="0"/>
                                </a:moveTo>
                                <a:cubicBezTo>
                                  <a:pt x="9" y="0"/>
                                  <a:pt x="7" y="0"/>
                                  <a:pt x="6" y="0"/>
                                </a:cubicBezTo>
                                <a:cubicBezTo>
                                  <a:pt x="3" y="0"/>
                                  <a:pt x="0" y="6"/>
                                  <a:pt x="0" y="11"/>
                                </a:cubicBezTo>
                                <a:cubicBezTo>
                                  <a:pt x="0" y="12"/>
                                  <a:pt x="0" y="12"/>
                                  <a:pt x="0" y="12"/>
                                </a:cubicBezTo>
                                <a:cubicBezTo>
                                  <a:pt x="1" y="12"/>
                                  <a:pt x="3" y="11"/>
                                  <a:pt x="4" y="11"/>
                                </a:cubicBezTo>
                                <a:cubicBezTo>
                                  <a:pt x="7" y="11"/>
                                  <a:pt x="10" y="6"/>
                                  <a:pt x="11" y="4"/>
                                </a:cubicBezTo>
                                <a:cubicBezTo>
                                  <a:pt x="11" y="0"/>
                                  <a:pt x="11" y="0"/>
                                  <a:pt x="1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125"/>
                        <wps:cNvSpPr>
                          <a:spLocks/>
                        </wps:cNvSpPr>
                        <wps:spPr bwMode="auto">
                          <a:xfrm>
                            <a:off x="4156" y="4085"/>
                            <a:ext cx="85" cy="63"/>
                          </a:xfrm>
                          <a:custGeom>
                            <a:avLst/>
                            <a:gdLst>
                              <a:gd name="T0" fmla="*/ 12 w 36"/>
                              <a:gd name="T1" fmla="*/ 0 h 27"/>
                              <a:gd name="T2" fmla="*/ 12 w 36"/>
                              <a:gd name="T3" fmla="*/ 0 h 27"/>
                              <a:gd name="T4" fmla="*/ 10 w 36"/>
                              <a:gd name="T5" fmla="*/ 0 h 27"/>
                              <a:gd name="T6" fmla="*/ 0 w 36"/>
                              <a:gd name="T7" fmla="*/ 13 h 27"/>
                              <a:gd name="T8" fmla="*/ 21 w 36"/>
                              <a:gd name="T9" fmla="*/ 27 h 27"/>
                              <a:gd name="T10" fmla="*/ 36 w 36"/>
                              <a:gd name="T11" fmla="*/ 10 h 27"/>
                              <a:gd name="T12" fmla="*/ 32 w 36"/>
                              <a:gd name="T13" fmla="*/ 6 h 27"/>
                              <a:gd name="T14" fmla="*/ 26 w 36"/>
                              <a:gd name="T15" fmla="*/ 8 h 27"/>
                              <a:gd name="T16" fmla="*/ 23 w 36"/>
                              <a:gd name="T17" fmla="*/ 5 h 27"/>
                              <a:gd name="T18" fmla="*/ 12 w 36"/>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7">
                                <a:moveTo>
                                  <a:pt x="12" y="0"/>
                                </a:moveTo>
                                <a:cubicBezTo>
                                  <a:pt x="12" y="0"/>
                                  <a:pt x="12" y="0"/>
                                  <a:pt x="12" y="0"/>
                                </a:cubicBezTo>
                                <a:cubicBezTo>
                                  <a:pt x="11" y="0"/>
                                  <a:pt x="11" y="0"/>
                                  <a:pt x="10" y="0"/>
                                </a:cubicBezTo>
                                <a:cubicBezTo>
                                  <a:pt x="4" y="0"/>
                                  <a:pt x="0" y="5"/>
                                  <a:pt x="0" y="13"/>
                                </a:cubicBezTo>
                                <a:cubicBezTo>
                                  <a:pt x="0" y="18"/>
                                  <a:pt x="13" y="27"/>
                                  <a:pt x="21" y="27"/>
                                </a:cubicBezTo>
                                <a:cubicBezTo>
                                  <a:pt x="28" y="27"/>
                                  <a:pt x="36" y="15"/>
                                  <a:pt x="36" y="10"/>
                                </a:cubicBezTo>
                                <a:cubicBezTo>
                                  <a:pt x="36" y="9"/>
                                  <a:pt x="34" y="6"/>
                                  <a:pt x="32" y="6"/>
                                </a:cubicBezTo>
                                <a:cubicBezTo>
                                  <a:pt x="30" y="6"/>
                                  <a:pt x="28" y="8"/>
                                  <a:pt x="26" y="8"/>
                                </a:cubicBezTo>
                                <a:cubicBezTo>
                                  <a:pt x="25" y="8"/>
                                  <a:pt x="24" y="7"/>
                                  <a:pt x="23" y="5"/>
                                </a:cubicBezTo>
                                <a:cubicBezTo>
                                  <a:pt x="19" y="5"/>
                                  <a:pt x="16" y="2"/>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26"/>
                        <wps:cNvSpPr>
                          <a:spLocks/>
                        </wps:cNvSpPr>
                        <wps:spPr bwMode="auto">
                          <a:xfrm>
                            <a:off x="3324" y="5691"/>
                            <a:ext cx="30" cy="70"/>
                          </a:xfrm>
                          <a:custGeom>
                            <a:avLst/>
                            <a:gdLst>
                              <a:gd name="T0" fmla="*/ 6 w 13"/>
                              <a:gd name="T1" fmla="*/ 0 h 30"/>
                              <a:gd name="T2" fmla="*/ 0 w 13"/>
                              <a:gd name="T3" fmla="*/ 16 h 30"/>
                              <a:gd name="T4" fmla="*/ 0 w 13"/>
                              <a:gd name="T5" fmla="*/ 23 h 30"/>
                              <a:gd name="T6" fmla="*/ 6 w 13"/>
                              <a:gd name="T7" fmla="*/ 30 h 30"/>
                              <a:gd name="T8" fmla="*/ 11 w 13"/>
                              <a:gd name="T9" fmla="*/ 30 h 30"/>
                              <a:gd name="T10" fmla="*/ 11 w 13"/>
                              <a:gd name="T11" fmla="*/ 15 h 30"/>
                              <a:gd name="T12" fmla="*/ 13 w 13"/>
                              <a:gd name="T13" fmla="*/ 9 h 30"/>
                              <a:gd name="T14" fmla="*/ 6 w 13"/>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30">
                                <a:moveTo>
                                  <a:pt x="6" y="0"/>
                                </a:moveTo>
                                <a:cubicBezTo>
                                  <a:pt x="3" y="0"/>
                                  <a:pt x="0" y="16"/>
                                  <a:pt x="0" y="16"/>
                                </a:cubicBezTo>
                                <a:cubicBezTo>
                                  <a:pt x="0" y="16"/>
                                  <a:pt x="0" y="20"/>
                                  <a:pt x="0" y="23"/>
                                </a:cubicBezTo>
                                <a:cubicBezTo>
                                  <a:pt x="0" y="25"/>
                                  <a:pt x="3" y="30"/>
                                  <a:pt x="6" y="30"/>
                                </a:cubicBezTo>
                                <a:cubicBezTo>
                                  <a:pt x="11" y="30"/>
                                  <a:pt x="11" y="30"/>
                                  <a:pt x="11" y="30"/>
                                </a:cubicBezTo>
                                <a:cubicBezTo>
                                  <a:pt x="11" y="15"/>
                                  <a:pt x="11" y="15"/>
                                  <a:pt x="11" y="15"/>
                                </a:cubicBezTo>
                                <a:cubicBezTo>
                                  <a:pt x="11" y="13"/>
                                  <a:pt x="13" y="12"/>
                                  <a:pt x="13" y="9"/>
                                </a:cubicBezTo>
                                <a:cubicBezTo>
                                  <a:pt x="13" y="5"/>
                                  <a:pt x="11" y="0"/>
                                  <a:pt x="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127"/>
                        <wps:cNvSpPr>
                          <a:spLocks/>
                        </wps:cNvSpPr>
                        <wps:spPr bwMode="auto">
                          <a:xfrm>
                            <a:off x="3068" y="3647"/>
                            <a:ext cx="1657" cy="2675"/>
                          </a:xfrm>
                          <a:custGeom>
                            <a:avLst/>
                            <a:gdLst>
                              <a:gd name="T0" fmla="*/ 84 w 701"/>
                              <a:gd name="T1" fmla="*/ 33 h 1131"/>
                              <a:gd name="T2" fmla="*/ 68 w 701"/>
                              <a:gd name="T3" fmla="*/ 61 h 1131"/>
                              <a:gd name="T4" fmla="*/ 49 w 701"/>
                              <a:gd name="T5" fmla="*/ 72 h 1131"/>
                              <a:gd name="T6" fmla="*/ 58 w 701"/>
                              <a:gd name="T7" fmla="*/ 120 h 1131"/>
                              <a:gd name="T8" fmla="*/ 58 w 701"/>
                              <a:gd name="T9" fmla="*/ 123 h 1131"/>
                              <a:gd name="T10" fmla="*/ 17 w 701"/>
                              <a:gd name="T11" fmla="*/ 177 h 1131"/>
                              <a:gd name="T12" fmla="*/ 22 w 701"/>
                              <a:gd name="T13" fmla="*/ 229 h 1131"/>
                              <a:gd name="T14" fmla="*/ 21 w 701"/>
                              <a:gd name="T15" fmla="*/ 293 h 1131"/>
                              <a:gd name="T16" fmla="*/ 64 w 701"/>
                              <a:gd name="T17" fmla="*/ 374 h 1131"/>
                              <a:gd name="T18" fmla="*/ 125 w 701"/>
                              <a:gd name="T19" fmla="*/ 443 h 1131"/>
                              <a:gd name="T20" fmla="*/ 167 w 701"/>
                              <a:gd name="T21" fmla="*/ 549 h 1131"/>
                              <a:gd name="T22" fmla="*/ 151 w 701"/>
                              <a:gd name="T23" fmla="*/ 647 h 1131"/>
                              <a:gd name="T24" fmla="*/ 137 w 701"/>
                              <a:gd name="T25" fmla="*/ 749 h 1131"/>
                              <a:gd name="T26" fmla="*/ 125 w 701"/>
                              <a:gd name="T27" fmla="*/ 820 h 1131"/>
                              <a:gd name="T28" fmla="*/ 130 w 701"/>
                              <a:gd name="T29" fmla="*/ 859 h 1131"/>
                              <a:gd name="T30" fmla="*/ 117 w 701"/>
                              <a:gd name="T31" fmla="*/ 945 h 1131"/>
                              <a:gd name="T32" fmla="*/ 98 w 701"/>
                              <a:gd name="T33" fmla="*/ 947 h 1131"/>
                              <a:gd name="T34" fmla="*/ 101 w 701"/>
                              <a:gd name="T35" fmla="*/ 1033 h 1131"/>
                              <a:gd name="T36" fmla="*/ 106 w 701"/>
                              <a:gd name="T37" fmla="*/ 1076 h 1131"/>
                              <a:gd name="T38" fmla="*/ 152 w 701"/>
                              <a:gd name="T39" fmla="*/ 1102 h 1131"/>
                              <a:gd name="T40" fmla="*/ 208 w 701"/>
                              <a:gd name="T41" fmla="*/ 1129 h 1131"/>
                              <a:gd name="T42" fmla="*/ 249 w 701"/>
                              <a:gd name="T43" fmla="*/ 1117 h 1131"/>
                              <a:gd name="T44" fmla="*/ 194 w 701"/>
                              <a:gd name="T45" fmla="*/ 1022 h 1131"/>
                              <a:gd name="T46" fmla="*/ 213 w 701"/>
                              <a:gd name="T47" fmla="*/ 941 h 1131"/>
                              <a:gd name="T48" fmla="*/ 250 w 701"/>
                              <a:gd name="T49" fmla="*/ 876 h 1131"/>
                              <a:gd name="T50" fmla="*/ 257 w 701"/>
                              <a:gd name="T51" fmla="*/ 872 h 1131"/>
                              <a:gd name="T52" fmla="*/ 287 w 701"/>
                              <a:gd name="T53" fmla="*/ 846 h 1131"/>
                              <a:gd name="T54" fmla="*/ 308 w 701"/>
                              <a:gd name="T55" fmla="*/ 809 h 1131"/>
                              <a:gd name="T56" fmla="*/ 369 w 701"/>
                              <a:gd name="T57" fmla="*/ 782 h 1131"/>
                              <a:gd name="T58" fmla="*/ 346 w 701"/>
                              <a:gd name="T59" fmla="*/ 731 h 1131"/>
                              <a:gd name="T60" fmla="*/ 435 w 701"/>
                              <a:gd name="T61" fmla="*/ 699 h 1131"/>
                              <a:gd name="T62" fmla="*/ 493 w 701"/>
                              <a:gd name="T63" fmla="*/ 627 h 1131"/>
                              <a:gd name="T64" fmla="*/ 549 w 701"/>
                              <a:gd name="T65" fmla="*/ 547 h 1131"/>
                              <a:gd name="T66" fmla="*/ 604 w 701"/>
                              <a:gd name="T67" fmla="*/ 524 h 1131"/>
                              <a:gd name="T68" fmla="*/ 634 w 701"/>
                              <a:gd name="T69" fmla="*/ 454 h 1131"/>
                              <a:gd name="T70" fmla="*/ 657 w 701"/>
                              <a:gd name="T71" fmla="*/ 371 h 1131"/>
                              <a:gd name="T72" fmla="*/ 683 w 701"/>
                              <a:gd name="T73" fmla="*/ 263 h 1131"/>
                              <a:gd name="T74" fmla="*/ 639 w 701"/>
                              <a:gd name="T75" fmla="*/ 237 h 1131"/>
                              <a:gd name="T76" fmla="*/ 559 w 701"/>
                              <a:gd name="T77" fmla="*/ 229 h 1131"/>
                              <a:gd name="T78" fmla="*/ 509 w 701"/>
                              <a:gd name="T79" fmla="*/ 195 h 1131"/>
                              <a:gd name="T80" fmla="*/ 468 w 701"/>
                              <a:gd name="T81" fmla="*/ 215 h 1131"/>
                              <a:gd name="T82" fmla="*/ 466 w 701"/>
                              <a:gd name="T83" fmla="*/ 155 h 1131"/>
                              <a:gd name="T84" fmla="*/ 424 w 701"/>
                              <a:gd name="T85" fmla="*/ 106 h 1131"/>
                              <a:gd name="T86" fmla="*/ 345 w 701"/>
                              <a:gd name="T87" fmla="*/ 81 h 1131"/>
                              <a:gd name="T88" fmla="*/ 279 w 701"/>
                              <a:gd name="T89" fmla="*/ 31 h 1131"/>
                              <a:gd name="T90" fmla="*/ 272 w 701"/>
                              <a:gd name="T91" fmla="*/ 24 h 1131"/>
                              <a:gd name="T92" fmla="*/ 204 w 701"/>
                              <a:gd name="T93" fmla="*/ 28 h 1131"/>
                              <a:gd name="T94" fmla="*/ 176 w 701"/>
                              <a:gd name="T95" fmla="*/ 15 h 1131"/>
                              <a:gd name="T96" fmla="*/ 152 w 701"/>
                              <a:gd name="T97" fmla="*/ 50 h 1131"/>
                              <a:gd name="T98" fmla="*/ 148 w 701"/>
                              <a:gd name="T99" fmla="*/ 0 h 1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1" h="1131">
                                <a:moveTo>
                                  <a:pt x="148" y="0"/>
                                </a:moveTo>
                                <a:cubicBezTo>
                                  <a:pt x="141" y="0"/>
                                  <a:pt x="140" y="8"/>
                                  <a:pt x="133" y="10"/>
                                </a:cubicBezTo>
                                <a:cubicBezTo>
                                  <a:pt x="120" y="14"/>
                                  <a:pt x="111" y="16"/>
                                  <a:pt x="99" y="21"/>
                                </a:cubicBezTo>
                                <a:cubicBezTo>
                                  <a:pt x="92" y="23"/>
                                  <a:pt x="87" y="24"/>
                                  <a:pt x="84" y="33"/>
                                </a:cubicBezTo>
                                <a:cubicBezTo>
                                  <a:pt x="83" y="37"/>
                                  <a:pt x="83" y="44"/>
                                  <a:pt x="80" y="46"/>
                                </a:cubicBezTo>
                                <a:cubicBezTo>
                                  <a:pt x="76" y="48"/>
                                  <a:pt x="71" y="50"/>
                                  <a:pt x="71" y="55"/>
                                </a:cubicBezTo>
                                <a:cubicBezTo>
                                  <a:pt x="70" y="55"/>
                                  <a:pt x="68" y="57"/>
                                  <a:pt x="68" y="58"/>
                                </a:cubicBezTo>
                                <a:cubicBezTo>
                                  <a:pt x="68" y="59"/>
                                  <a:pt x="68" y="60"/>
                                  <a:pt x="68" y="61"/>
                                </a:cubicBezTo>
                                <a:cubicBezTo>
                                  <a:pt x="66" y="61"/>
                                  <a:pt x="66" y="62"/>
                                  <a:pt x="65" y="62"/>
                                </a:cubicBezTo>
                                <a:cubicBezTo>
                                  <a:pt x="64" y="62"/>
                                  <a:pt x="64" y="61"/>
                                  <a:pt x="62" y="61"/>
                                </a:cubicBezTo>
                                <a:cubicBezTo>
                                  <a:pt x="61" y="62"/>
                                  <a:pt x="59" y="63"/>
                                  <a:pt x="58" y="64"/>
                                </a:cubicBezTo>
                                <a:cubicBezTo>
                                  <a:pt x="55" y="67"/>
                                  <a:pt x="51" y="71"/>
                                  <a:pt x="49" y="72"/>
                                </a:cubicBezTo>
                                <a:cubicBezTo>
                                  <a:pt x="49" y="73"/>
                                  <a:pt x="48" y="74"/>
                                  <a:pt x="48" y="76"/>
                                </a:cubicBezTo>
                                <a:cubicBezTo>
                                  <a:pt x="48" y="85"/>
                                  <a:pt x="58" y="84"/>
                                  <a:pt x="58" y="95"/>
                                </a:cubicBezTo>
                                <a:cubicBezTo>
                                  <a:pt x="58" y="100"/>
                                  <a:pt x="55" y="102"/>
                                  <a:pt x="55" y="108"/>
                                </a:cubicBezTo>
                                <a:cubicBezTo>
                                  <a:pt x="55" y="113"/>
                                  <a:pt x="58" y="116"/>
                                  <a:pt x="58" y="120"/>
                                </a:cubicBezTo>
                                <a:cubicBezTo>
                                  <a:pt x="58" y="121"/>
                                  <a:pt x="58" y="122"/>
                                  <a:pt x="58" y="123"/>
                                </a:cubicBezTo>
                                <a:cubicBezTo>
                                  <a:pt x="58" y="123"/>
                                  <a:pt x="58" y="123"/>
                                  <a:pt x="58" y="123"/>
                                </a:cubicBezTo>
                                <a:cubicBezTo>
                                  <a:pt x="58" y="123"/>
                                  <a:pt x="58" y="123"/>
                                  <a:pt x="58" y="123"/>
                                </a:cubicBezTo>
                                <a:cubicBezTo>
                                  <a:pt x="58" y="123"/>
                                  <a:pt x="58" y="123"/>
                                  <a:pt x="58" y="123"/>
                                </a:cubicBezTo>
                                <a:cubicBezTo>
                                  <a:pt x="56" y="127"/>
                                  <a:pt x="56" y="127"/>
                                  <a:pt x="56" y="127"/>
                                </a:cubicBezTo>
                                <a:cubicBezTo>
                                  <a:pt x="56" y="128"/>
                                  <a:pt x="59" y="131"/>
                                  <a:pt x="62" y="132"/>
                                </a:cubicBezTo>
                                <a:cubicBezTo>
                                  <a:pt x="58" y="146"/>
                                  <a:pt x="45" y="143"/>
                                  <a:pt x="39" y="154"/>
                                </a:cubicBezTo>
                                <a:cubicBezTo>
                                  <a:pt x="35" y="163"/>
                                  <a:pt x="31" y="177"/>
                                  <a:pt x="17" y="177"/>
                                </a:cubicBezTo>
                                <a:cubicBezTo>
                                  <a:pt x="19" y="200"/>
                                  <a:pt x="6" y="198"/>
                                  <a:pt x="6" y="210"/>
                                </a:cubicBezTo>
                                <a:cubicBezTo>
                                  <a:pt x="6" y="218"/>
                                  <a:pt x="7" y="228"/>
                                  <a:pt x="14" y="228"/>
                                </a:cubicBezTo>
                                <a:cubicBezTo>
                                  <a:pt x="16" y="228"/>
                                  <a:pt x="17" y="227"/>
                                  <a:pt x="18" y="227"/>
                                </a:cubicBezTo>
                                <a:cubicBezTo>
                                  <a:pt x="19" y="227"/>
                                  <a:pt x="20" y="228"/>
                                  <a:pt x="22" y="229"/>
                                </a:cubicBezTo>
                                <a:cubicBezTo>
                                  <a:pt x="20" y="237"/>
                                  <a:pt x="10" y="239"/>
                                  <a:pt x="6" y="247"/>
                                </a:cubicBezTo>
                                <a:cubicBezTo>
                                  <a:pt x="4" y="249"/>
                                  <a:pt x="0" y="257"/>
                                  <a:pt x="0" y="263"/>
                                </a:cubicBezTo>
                                <a:cubicBezTo>
                                  <a:pt x="0" y="273"/>
                                  <a:pt x="7" y="283"/>
                                  <a:pt x="13" y="289"/>
                                </a:cubicBezTo>
                                <a:cubicBezTo>
                                  <a:pt x="15" y="291"/>
                                  <a:pt x="19" y="290"/>
                                  <a:pt x="21" y="293"/>
                                </a:cubicBezTo>
                                <a:cubicBezTo>
                                  <a:pt x="23" y="297"/>
                                  <a:pt x="24" y="304"/>
                                  <a:pt x="27" y="308"/>
                                </a:cubicBezTo>
                                <a:cubicBezTo>
                                  <a:pt x="29" y="309"/>
                                  <a:pt x="33" y="308"/>
                                  <a:pt x="34" y="312"/>
                                </a:cubicBezTo>
                                <a:cubicBezTo>
                                  <a:pt x="39" y="322"/>
                                  <a:pt x="42" y="328"/>
                                  <a:pt x="46" y="341"/>
                                </a:cubicBezTo>
                                <a:cubicBezTo>
                                  <a:pt x="49" y="352"/>
                                  <a:pt x="60" y="362"/>
                                  <a:pt x="64" y="374"/>
                                </a:cubicBezTo>
                                <a:cubicBezTo>
                                  <a:pt x="66" y="382"/>
                                  <a:pt x="74" y="386"/>
                                  <a:pt x="74" y="394"/>
                                </a:cubicBezTo>
                                <a:cubicBezTo>
                                  <a:pt x="74" y="401"/>
                                  <a:pt x="72" y="407"/>
                                  <a:pt x="76" y="411"/>
                                </a:cubicBezTo>
                                <a:cubicBezTo>
                                  <a:pt x="86" y="420"/>
                                  <a:pt x="93" y="428"/>
                                  <a:pt x="108" y="432"/>
                                </a:cubicBezTo>
                                <a:cubicBezTo>
                                  <a:pt x="115" y="435"/>
                                  <a:pt x="119" y="437"/>
                                  <a:pt x="125" y="443"/>
                                </a:cubicBezTo>
                                <a:cubicBezTo>
                                  <a:pt x="131" y="449"/>
                                  <a:pt x="137" y="448"/>
                                  <a:pt x="145" y="451"/>
                                </a:cubicBezTo>
                                <a:cubicBezTo>
                                  <a:pt x="154" y="456"/>
                                  <a:pt x="162" y="464"/>
                                  <a:pt x="167" y="477"/>
                                </a:cubicBezTo>
                                <a:cubicBezTo>
                                  <a:pt x="169" y="483"/>
                                  <a:pt x="171" y="514"/>
                                  <a:pt x="171" y="519"/>
                                </a:cubicBezTo>
                                <a:cubicBezTo>
                                  <a:pt x="171" y="528"/>
                                  <a:pt x="167" y="542"/>
                                  <a:pt x="167" y="549"/>
                                </a:cubicBezTo>
                                <a:cubicBezTo>
                                  <a:pt x="167" y="556"/>
                                  <a:pt x="167" y="556"/>
                                  <a:pt x="167" y="572"/>
                                </a:cubicBezTo>
                                <a:cubicBezTo>
                                  <a:pt x="166" y="578"/>
                                  <a:pt x="163" y="587"/>
                                  <a:pt x="163" y="591"/>
                                </a:cubicBezTo>
                                <a:cubicBezTo>
                                  <a:pt x="163" y="592"/>
                                  <a:pt x="163" y="594"/>
                                  <a:pt x="163" y="596"/>
                                </a:cubicBezTo>
                                <a:cubicBezTo>
                                  <a:pt x="163" y="614"/>
                                  <a:pt x="151" y="627"/>
                                  <a:pt x="151" y="647"/>
                                </a:cubicBezTo>
                                <a:cubicBezTo>
                                  <a:pt x="151" y="655"/>
                                  <a:pt x="145" y="663"/>
                                  <a:pt x="148" y="672"/>
                                </a:cubicBezTo>
                                <a:cubicBezTo>
                                  <a:pt x="149" y="712"/>
                                  <a:pt x="149" y="712"/>
                                  <a:pt x="149" y="712"/>
                                </a:cubicBezTo>
                                <a:cubicBezTo>
                                  <a:pt x="146" y="724"/>
                                  <a:pt x="146" y="733"/>
                                  <a:pt x="142" y="746"/>
                                </a:cubicBezTo>
                                <a:cubicBezTo>
                                  <a:pt x="141" y="748"/>
                                  <a:pt x="139" y="747"/>
                                  <a:pt x="137" y="749"/>
                                </a:cubicBezTo>
                                <a:cubicBezTo>
                                  <a:pt x="134" y="753"/>
                                  <a:pt x="133" y="760"/>
                                  <a:pt x="131" y="764"/>
                                </a:cubicBezTo>
                                <a:cubicBezTo>
                                  <a:pt x="127" y="771"/>
                                  <a:pt x="119" y="784"/>
                                  <a:pt x="119" y="796"/>
                                </a:cubicBezTo>
                                <a:cubicBezTo>
                                  <a:pt x="119" y="799"/>
                                  <a:pt x="120" y="814"/>
                                  <a:pt x="122" y="814"/>
                                </a:cubicBezTo>
                                <a:cubicBezTo>
                                  <a:pt x="122" y="814"/>
                                  <a:pt x="125" y="817"/>
                                  <a:pt x="125" y="820"/>
                                </a:cubicBezTo>
                                <a:cubicBezTo>
                                  <a:pt x="125" y="822"/>
                                  <a:pt x="123" y="823"/>
                                  <a:pt x="120" y="823"/>
                                </a:cubicBezTo>
                                <a:cubicBezTo>
                                  <a:pt x="118" y="833"/>
                                  <a:pt x="114" y="837"/>
                                  <a:pt x="114" y="847"/>
                                </a:cubicBezTo>
                                <a:cubicBezTo>
                                  <a:pt x="114" y="853"/>
                                  <a:pt x="118" y="865"/>
                                  <a:pt x="122" y="865"/>
                                </a:cubicBezTo>
                                <a:cubicBezTo>
                                  <a:pt x="125" y="865"/>
                                  <a:pt x="126" y="861"/>
                                  <a:pt x="130" y="859"/>
                                </a:cubicBezTo>
                                <a:cubicBezTo>
                                  <a:pt x="130" y="859"/>
                                  <a:pt x="131" y="859"/>
                                  <a:pt x="131" y="859"/>
                                </a:cubicBezTo>
                                <a:cubicBezTo>
                                  <a:pt x="132" y="859"/>
                                  <a:pt x="133" y="859"/>
                                  <a:pt x="134" y="859"/>
                                </a:cubicBezTo>
                                <a:cubicBezTo>
                                  <a:pt x="134" y="867"/>
                                  <a:pt x="134" y="867"/>
                                  <a:pt x="134" y="867"/>
                                </a:cubicBezTo>
                                <a:cubicBezTo>
                                  <a:pt x="117" y="945"/>
                                  <a:pt x="117" y="945"/>
                                  <a:pt x="117" y="945"/>
                                </a:cubicBezTo>
                                <a:cubicBezTo>
                                  <a:pt x="109" y="945"/>
                                  <a:pt x="113" y="936"/>
                                  <a:pt x="103" y="936"/>
                                </a:cubicBezTo>
                                <a:cubicBezTo>
                                  <a:pt x="101" y="936"/>
                                  <a:pt x="99" y="938"/>
                                  <a:pt x="99" y="941"/>
                                </a:cubicBezTo>
                                <a:cubicBezTo>
                                  <a:pt x="98" y="941"/>
                                  <a:pt x="98" y="941"/>
                                  <a:pt x="98" y="941"/>
                                </a:cubicBezTo>
                                <a:cubicBezTo>
                                  <a:pt x="98" y="947"/>
                                  <a:pt x="98" y="947"/>
                                  <a:pt x="98" y="947"/>
                                </a:cubicBezTo>
                                <a:cubicBezTo>
                                  <a:pt x="99" y="953"/>
                                  <a:pt x="105" y="961"/>
                                  <a:pt x="105" y="965"/>
                                </a:cubicBezTo>
                                <a:cubicBezTo>
                                  <a:pt x="105" y="974"/>
                                  <a:pt x="93" y="977"/>
                                  <a:pt x="93" y="987"/>
                                </a:cubicBezTo>
                                <a:cubicBezTo>
                                  <a:pt x="93" y="996"/>
                                  <a:pt x="101" y="1014"/>
                                  <a:pt x="101" y="1026"/>
                                </a:cubicBezTo>
                                <a:cubicBezTo>
                                  <a:pt x="101" y="1028"/>
                                  <a:pt x="101" y="1030"/>
                                  <a:pt x="101" y="1033"/>
                                </a:cubicBezTo>
                                <a:cubicBezTo>
                                  <a:pt x="101" y="1044"/>
                                  <a:pt x="115" y="1042"/>
                                  <a:pt x="115" y="1055"/>
                                </a:cubicBezTo>
                                <a:cubicBezTo>
                                  <a:pt x="115" y="1058"/>
                                  <a:pt x="113" y="1061"/>
                                  <a:pt x="112" y="1064"/>
                                </a:cubicBezTo>
                                <a:cubicBezTo>
                                  <a:pt x="113" y="1065"/>
                                  <a:pt x="114" y="1066"/>
                                  <a:pt x="116" y="1067"/>
                                </a:cubicBezTo>
                                <a:cubicBezTo>
                                  <a:pt x="115" y="1071"/>
                                  <a:pt x="106" y="1071"/>
                                  <a:pt x="106" y="1076"/>
                                </a:cubicBezTo>
                                <a:cubicBezTo>
                                  <a:pt x="106" y="1077"/>
                                  <a:pt x="109" y="1079"/>
                                  <a:pt x="111" y="1081"/>
                                </a:cubicBezTo>
                                <a:cubicBezTo>
                                  <a:pt x="118" y="1088"/>
                                  <a:pt x="122" y="1095"/>
                                  <a:pt x="137" y="1095"/>
                                </a:cubicBezTo>
                                <a:cubicBezTo>
                                  <a:pt x="137" y="1098"/>
                                  <a:pt x="138" y="1102"/>
                                  <a:pt x="142" y="1102"/>
                                </a:cubicBezTo>
                                <a:cubicBezTo>
                                  <a:pt x="146" y="1102"/>
                                  <a:pt x="148" y="1102"/>
                                  <a:pt x="152" y="1102"/>
                                </a:cubicBezTo>
                                <a:cubicBezTo>
                                  <a:pt x="152" y="1111"/>
                                  <a:pt x="164" y="1111"/>
                                  <a:pt x="172" y="1114"/>
                                </a:cubicBezTo>
                                <a:cubicBezTo>
                                  <a:pt x="180" y="1117"/>
                                  <a:pt x="176" y="1131"/>
                                  <a:pt x="188" y="1131"/>
                                </a:cubicBezTo>
                                <a:cubicBezTo>
                                  <a:pt x="194" y="1131"/>
                                  <a:pt x="198" y="1131"/>
                                  <a:pt x="203" y="1131"/>
                                </a:cubicBezTo>
                                <a:cubicBezTo>
                                  <a:pt x="205" y="1131"/>
                                  <a:pt x="207" y="1129"/>
                                  <a:pt x="208" y="1129"/>
                                </a:cubicBezTo>
                                <a:cubicBezTo>
                                  <a:pt x="211" y="1129"/>
                                  <a:pt x="210" y="1129"/>
                                  <a:pt x="214" y="1129"/>
                                </a:cubicBezTo>
                                <a:cubicBezTo>
                                  <a:pt x="219" y="1129"/>
                                  <a:pt x="232" y="1119"/>
                                  <a:pt x="240" y="1119"/>
                                </a:cubicBezTo>
                                <a:cubicBezTo>
                                  <a:pt x="242" y="1119"/>
                                  <a:pt x="243" y="1119"/>
                                  <a:pt x="245" y="1119"/>
                                </a:cubicBezTo>
                                <a:cubicBezTo>
                                  <a:pt x="246" y="1119"/>
                                  <a:pt x="247" y="1119"/>
                                  <a:pt x="249" y="1117"/>
                                </a:cubicBezTo>
                                <a:cubicBezTo>
                                  <a:pt x="234" y="1110"/>
                                  <a:pt x="220" y="1106"/>
                                  <a:pt x="208" y="1094"/>
                                </a:cubicBezTo>
                                <a:cubicBezTo>
                                  <a:pt x="202" y="1087"/>
                                  <a:pt x="202" y="1063"/>
                                  <a:pt x="193" y="1058"/>
                                </a:cubicBezTo>
                                <a:cubicBezTo>
                                  <a:pt x="189" y="1057"/>
                                  <a:pt x="185" y="1051"/>
                                  <a:pt x="185" y="1045"/>
                                </a:cubicBezTo>
                                <a:cubicBezTo>
                                  <a:pt x="185" y="1035"/>
                                  <a:pt x="187" y="1028"/>
                                  <a:pt x="194" y="1022"/>
                                </a:cubicBezTo>
                                <a:cubicBezTo>
                                  <a:pt x="198" y="1017"/>
                                  <a:pt x="207" y="1020"/>
                                  <a:pt x="210" y="1013"/>
                                </a:cubicBezTo>
                                <a:cubicBezTo>
                                  <a:pt x="214" y="1006"/>
                                  <a:pt x="212" y="999"/>
                                  <a:pt x="216" y="995"/>
                                </a:cubicBezTo>
                                <a:cubicBezTo>
                                  <a:pt x="224" y="987"/>
                                  <a:pt x="237" y="986"/>
                                  <a:pt x="237" y="971"/>
                                </a:cubicBezTo>
                                <a:cubicBezTo>
                                  <a:pt x="237" y="955"/>
                                  <a:pt x="213" y="962"/>
                                  <a:pt x="213" y="941"/>
                                </a:cubicBezTo>
                                <a:cubicBezTo>
                                  <a:pt x="213" y="932"/>
                                  <a:pt x="221" y="925"/>
                                  <a:pt x="229" y="923"/>
                                </a:cubicBezTo>
                                <a:cubicBezTo>
                                  <a:pt x="233" y="922"/>
                                  <a:pt x="242" y="922"/>
                                  <a:pt x="243" y="916"/>
                                </a:cubicBezTo>
                                <a:cubicBezTo>
                                  <a:pt x="246" y="903"/>
                                  <a:pt x="246" y="893"/>
                                  <a:pt x="256" y="884"/>
                                </a:cubicBezTo>
                                <a:cubicBezTo>
                                  <a:pt x="253" y="883"/>
                                  <a:pt x="250" y="882"/>
                                  <a:pt x="250" y="876"/>
                                </a:cubicBezTo>
                                <a:cubicBezTo>
                                  <a:pt x="255" y="876"/>
                                  <a:pt x="257" y="881"/>
                                  <a:pt x="264" y="881"/>
                                </a:cubicBezTo>
                                <a:cubicBezTo>
                                  <a:pt x="265" y="881"/>
                                  <a:pt x="269" y="877"/>
                                  <a:pt x="269" y="874"/>
                                </a:cubicBezTo>
                                <a:cubicBezTo>
                                  <a:pt x="269" y="871"/>
                                  <a:pt x="266" y="871"/>
                                  <a:pt x="264" y="869"/>
                                </a:cubicBezTo>
                                <a:cubicBezTo>
                                  <a:pt x="263" y="869"/>
                                  <a:pt x="260" y="872"/>
                                  <a:pt x="257" y="872"/>
                                </a:cubicBezTo>
                                <a:cubicBezTo>
                                  <a:pt x="252" y="872"/>
                                  <a:pt x="246" y="859"/>
                                  <a:pt x="246" y="851"/>
                                </a:cubicBezTo>
                                <a:cubicBezTo>
                                  <a:pt x="246" y="849"/>
                                  <a:pt x="247" y="845"/>
                                  <a:pt x="251" y="845"/>
                                </a:cubicBezTo>
                                <a:cubicBezTo>
                                  <a:pt x="262" y="845"/>
                                  <a:pt x="264" y="852"/>
                                  <a:pt x="275" y="852"/>
                                </a:cubicBezTo>
                                <a:cubicBezTo>
                                  <a:pt x="279" y="852"/>
                                  <a:pt x="287" y="849"/>
                                  <a:pt x="287" y="846"/>
                                </a:cubicBezTo>
                                <a:cubicBezTo>
                                  <a:pt x="287" y="845"/>
                                  <a:pt x="287" y="842"/>
                                  <a:pt x="287" y="841"/>
                                </a:cubicBezTo>
                                <a:cubicBezTo>
                                  <a:pt x="291" y="833"/>
                                  <a:pt x="285" y="817"/>
                                  <a:pt x="292" y="811"/>
                                </a:cubicBezTo>
                                <a:cubicBezTo>
                                  <a:pt x="294" y="809"/>
                                  <a:pt x="297" y="809"/>
                                  <a:pt x="300" y="809"/>
                                </a:cubicBezTo>
                                <a:cubicBezTo>
                                  <a:pt x="302" y="809"/>
                                  <a:pt x="305" y="809"/>
                                  <a:pt x="308" y="809"/>
                                </a:cubicBezTo>
                                <a:cubicBezTo>
                                  <a:pt x="311" y="809"/>
                                  <a:pt x="314" y="810"/>
                                  <a:pt x="317" y="810"/>
                                </a:cubicBezTo>
                                <a:cubicBezTo>
                                  <a:pt x="319" y="810"/>
                                  <a:pt x="321" y="809"/>
                                  <a:pt x="323" y="809"/>
                                </a:cubicBezTo>
                                <a:cubicBezTo>
                                  <a:pt x="336" y="805"/>
                                  <a:pt x="347" y="807"/>
                                  <a:pt x="356" y="798"/>
                                </a:cubicBezTo>
                                <a:cubicBezTo>
                                  <a:pt x="361" y="793"/>
                                  <a:pt x="365" y="790"/>
                                  <a:pt x="369" y="782"/>
                                </a:cubicBezTo>
                                <a:cubicBezTo>
                                  <a:pt x="372" y="778"/>
                                  <a:pt x="372" y="775"/>
                                  <a:pt x="372" y="768"/>
                                </a:cubicBezTo>
                                <a:cubicBezTo>
                                  <a:pt x="372" y="762"/>
                                  <a:pt x="364" y="762"/>
                                  <a:pt x="362" y="757"/>
                                </a:cubicBezTo>
                                <a:cubicBezTo>
                                  <a:pt x="360" y="750"/>
                                  <a:pt x="360" y="744"/>
                                  <a:pt x="356" y="740"/>
                                </a:cubicBezTo>
                                <a:cubicBezTo>
                                  <a:pt x="354" y="739"/>
                                  <a:pt x="346" y="736"/>
                                  <a:pt x="346" y="731"/>
                                </a:cubicBezTo>
                                <a:cubicBezTo>
                                  <a:pt x="346" y="730"/>
                                  <a:pt x="349" y="729"/>
                                  <a:pt x="350" y="729"/>
                                </a:cubicBezTo>
                                <a:cubicBezTo>
                                  <a:pt x="358" y="729"/>
                                  <a:pt x="365" y="735"/>
                                  <a:pt x="373" y="735"/>
                                </a:cubicBezTo>
                                <a:cubicBezTo>
                                  <a:pt x="376" y="735"/>
                                  <a:pt x="388" y="741"/>
                                  <a:pt x="397" y="741"/>
                                </a:cubicBezTo>
                                <a:cubicBezTo>
                                  <a:pt x="421" y="741"/>
                                  <a:pt x="425" y="714"/>
                                  <a:pt x="435" y="699"/>
                                </a:cubicBezTo>
                                <a:cubicBezTo>
                                  <a:pt x="444" y="685"/>
                                  <a:pt x="455" y="683"/>
                                  <a:pt x="464" y="669"/>
                                </a:cubicBezTo>
                                <a:cubicBezTo>
                                  <a:pt x="469" y="662"/>
                                  <a:pt x="468" y="658"/>
                                  <a:pt x="472" y="652"/>
                                </a:cubicBezTo>
                                <a:cubicBezTo>
                                  <a:pt x="472" y="652"/>
                                  <a:pt x="472" y="652"/>
                                  <a:pt x="472" y="652"/>
                                </a:cubicBezTo>
                                <a:cubicBezTo>
                                  <a:pt x="477" y="641"/>
                                  <a:pt x="482" y="632"/>
                                  <a:pt x="493" y="627"/>
                                </a:cubicBezTo>
                                <a:cubicBezTo>
                                  <a:pt x="493" y="602"/>
                                  <a:pt x="493" y="602"/>
                                  <a:pt x="493" y="602"/>
                                </a:cubicBezTo>
                                <a:cubicBezTo>
                                  <a:pt x="493" y="592"/>
                                  <a:pt x="492" y="585"/>
                                  <a:pt x="499" y="578"/>
                                </a:cubicBezTo>
                                <a:cubicBezTo>
                                  <a:pt x="503" y="573"/>
                                  <a:pt x="510" y="573"/>
                                  <a:pt x="514" y="567"/>
                                </a:cubicBezTo>
                                <a:cubicBezTo>
                                  <a:pt x="524" y="552"/>
                                  <a:pt x="537" y="559"/>
                                  <a:pt x="549" y="547"/>
                                </a:cubicBezTo>
                                <a:cubicBezTo>
                                  <a:pt x="551" y="545"/>
                                  <a:pt x="552" y="542"/>
                                  <a:pt x="555" y="541"/>
                                </a:cubicBezTo>
                                <a:cubicBezTo>
                                  <a:pt x="561" y="538"/>
                                  <a:pt x="567" y="538"/>
                                  <a:pt x="574" y="538"/>
                                </a:cubicBezTo>
                                <a:cubicBezTo>
                                  <a:pt x="576" y="538"/>
                                  <a:pt x="578" y="538"/>
                                  <a:pt x="581" y="538"/>
                                </a:cubicBezTo>
                                <a:cubicBezTo>
                                  <a:pt x="590" y="538"/>
                                  <a:pt x="601" y="530"/>
                                  <a:pt x="604" y="524"/>
                                </a:cubicBezTo>
                                <a:cubicBezTo>
                                  <a:pt x="605" y="522"/>
                                  <a:pt x="604" y="515"/>
                                  <a:pt x="606" y="512"/>
                                </a:cubicBezTo>
                                <a:cubicBezTo>
                                  <a:pt x="614" y="502"/>
                                  <a:pt x="617" y="496"/>
                                  <a:pt x="625" y="484"/>
                                </a:cubicBezTo>
                                <a:cubicBezTo>
                                  <a:pt x="626" y="482"/>
                                  <a:pt x="628" y="472"/>
                                  <a:pt x="628" y="466"/>
                                </a:cubicBezTo>
                                <a:cubicBezTo>
                                  <a:pt x="628" y="462"/>
                                  <a:pt x="632" y="457"/>
                                  <a:pt x="634" y="454"/>
                                </a:cubicBezTo>
                                <a:cubicBezTo>
                                  <a:pt x="635" y="453"/>
                                  <a:pt x="637" y="450"/>
                                  <a:pt x="637" y="448"/>
                                </a:cubicBezTo>
                                <a:cubicBezTo>
                                  <a:pt x="637" y="441"/>
                                  <a:pt x="641" y="432"/>
                                  <a:pt x="641" y="423"/>
                                </a:cubicBezTo>
                                <a:cubicBezTo>
                                  <a:pt x="641" y="410"/>
                                  <a:pt x="633" y="393"/>
                                  <a:pt x="641" y="385"/>
                                </a:cubicBezTo>
                                <a:cubicBezTo>
                                  <a:pt x="646" y="380"/>
                                  <a:pt x="652" y="379"/>
                                  <a:pt x="657" y="371"/>
                                </a:cubicBezTo>
                                <a:cubicBezTo>
                                  <a:pt x="660" y="366"/>
                                  <a:pt x="663" y="365"/>
                                  <a:pt x="666" y="360"/>
                                </a:cubicBezTo>
                                <a:cubicBezTo>
                                  <a:pt x="680" y="338"/>
                                  <a:pt x="701" y="328"/>
                                  <a:pt x="701" y="289"/>
                                </a:cubicBezTo>
                                <a:cubicBezTo>
                                  <a:pt x="701" y="278"/>
                                  <a:pt x="699" y="267"/>
                                  <a:pt x="688" y="264"/>
                                </a:cubicBezTo>
                                <a:cubicBezTo>
                                  <a:pt x="686" y="263"/>
                                  <a:pt x="684" y="263"/>
                                  <a:pt x="683" y="263"/>
                                </a:cubicBezTo>
                                <a:cubicBezTo>
                                  <a:pt x="681" y="263"/>
                                  <a:pt x="680" y="263"/>
                                  <a:pt x="679" y="263"/>
                                </a:cubicBezTo>
                                <a:cubicBezTo>
                                  <a:pt x="677" y="263"/>
                                  <a:pt x="676" y="263"/>
                                  <a:pt x="674" y="263"/>
                                </a:cubicBezTo>
                                <a:cubicBezTo>
                                  <a:pt x="673" y="263"/>
                                  <a:pt x="671" y="263"/>
                                  <a:pt x="669" y="263"/>
                                </a:cubicBezTo>
                                <a:cubicBezTo>
                                  <a:pt x="660" y="260"/>
                                  <a:pt x="644" y="245"/>
                                  <a:pt x="639" y="237"/>
                                </a:cubicBezTo>
                                <a:cubicBezTo>
                                  <a:pt x="633" y="235"/>
                                  <a:pt x="624" y="231"/>
                                  <a:pt x="614" y="229"/>
                                </a:cubicBezTo>
                                <a:cubicBezTo>
                                  <a:pt x="594" y="231"/>
                                  <a:pt x="594" y="231"/>
                                  <a:pt x="594" y="231"/>
                                </a:cubicBezTo>
                                <a:cubicBezTo>
                                  <a:pt x="584" y="231"/>
                                  <a:pt x="582" y="223"/>
                                  <a:pt x="571" y="223"/>
                                </a:cubicBezTo>
                                <a:cubicBezTo>
                                  <a:pt x="566" y="223"/>
                                  <a:pt x="564" y="227"/>
                                  <a:pt x="559" y="229"/>
                                </a:cubicBezTo>
                                <a:cubicBezTo>
                                  <a:pt x="555" y="229"/>
                                  <a:pt x="555" y="229"/>
                                  <a:pt x="555" y="229"/>
                                </a:cubicBezTo>
                                <a:cubicBezTo>
                                  <a:pt x="555" y="224"/>
                                  <a:pt x="556" y="220"/>
                                  <a:pt x="554" y="215"/>
                                </a:cubicBezTo>
                                <a:cubicBezTo>
                                  <a:pt x="553" y="211"/>
                                  <a:pt x="548" y="212"/>
                                  <a:pt x="544" y="210"/>
                                </a:cubicBezTo>
                                <a:cubicBezTo>
                                  <a:pt x="537" y="205"/>
                                  <a:pt x="518" y="195"/>
                                  <a:pt x="509" y="195"/>
                                </a:cubicBezTo>
                                <a:cubicBezTo>
                                  <a:pt x="500" y="195"/>
                                  <a:pt x="494" y="207"/>
                                  <a:pt x="489" y="215"/>
                                </a:cubicBezTo>
                                <a:cubicBezTo>
                                  <a:pt x="487" y="218"/>
                                  <a:pt x="485" y="221"/>
                                  <a:pt x="483" y="221"/>
                                </a:cubicBezTo>
                                <a:cubicBezTo>
                                  <a:pt x="481" y="221"/>
                                  <a:pt x="480" y="217"/>
                                  <a:pt x="480" y="215"/>
                                </a:cubicBezTo>
                                <a:cubicBezTo>
                                  <a:pt x="468" y="215"/>
                                  <a:pt x="468" y="215"/>
                                  <a:pt x="468" y="215"/>
                                </a:cubicBezTo>
                                <a:cubicBezTo>
                                  <a:pt x="467" y="210"/>
                                  <a:pt x="464" y="206"/>
                                  <a:pt x="459" y="203"/>
                                </a:cubicBezTo>
                                <a:cubicBezTo>
                                  <a:pt x="456" y="202"/>
                                  <a:pt x="451" y="203"/>
                                  <a:pt x="451" y="198"/>
                                </a:cubicBezTo>
                                <a:cubicBezTo>
                                  <a:pt x="451" y="182"/>
                                  <a:pt x="467" y="176"/>
                                  <a:pt x="475" y="166"/>
                                </a:cubicBezTo>
                                <a:cubicBezTo>
                                  <a:pt x="475" y="161"/>
                                  <a:pt x="468" y="161"/>
                                  <a:pt x="466" y="155"/>
                                </a:cubicBezTo>
                                <a:cubicBezTo>
                                  <a:pt x="463" y="150"/>
                                  <a:pt x="456" y="133"/>
                                  <a:pt x="456" y="126"/>
                                </a:cubicBezTo>
                                <a:cubicBezTo>
                                  <a:pt x="447" y="124"/>
                                  <a:pt x="436" y="107"/>
                                  <a:pt x="427" y="107"/>
                                </a:cubicBezTo>
                                <a:cubicBezTo>
                                  <a:pt x="426" y="107"/>
                                  <a:pt x="425" y="107"/>
                                  <a:pt x="424" y="107"/>
                                </a:cubicBezTo>
                                <a:cubicBezTo>
                                  <a:pt x="424" y="106"/>
                                  <a:pt x="424" y="106"/>
                                  <a:pt x="424" y="106"/>
                                </a:cubicBezTo>
                                <a:cubicBezTo>
                                  <a:pt x="419" y="106"/>
                                  <a:pt x="411" y="101"/>
                                  <a:pt x="407" y="100"/>
                                </a:cubicBezTo>
                                <a:cubicBezTo>
                                  <a:pt x="393" y="100"/>
                                  <a:pt x="393" y="100"/>
                                  <a:pt x="393" y="100"/>
                                </a:cubicBezTo>
                                <a:cubicBezTo>
                                  <a:pt x="379" y="97"/>
                                  <a:pt x="357" y="99"/>
                                  <a:pt x="353" y="84"/>
                                </a:cubicBezTo>
                                <a:cubicBezTo>
                                  <a:pt x="350" y="84"/>
                                  <a:pt x="346" y="83"/>
                                  <a:pt x="345" y="81"/>
                                </a:cubicBezTo>
                                <a:cubicBezTo>
                                  <a:pt x="339" y="68"/>
                                  <a:pt x="334" y="69"/>
                                  <a:pt x="324" y="59"/>
                                </a:cubicBezTo>
                                <a:cubicBezTo>
                                  <a:pt x="309" y="59"/>
                                  <a:pt x="309" y="59"/>
                                  <a:pt x="309" y="59"/>
                                </a:cubicBezTo>
                                <a:cubicBezTo>
                                  <a:pt x="307" y="52"/>
                                  <a:pt x="309" y="44"/>
                                  <a:pt x="302" y="42"/>
                                </a:cubicBezTo>
                                <a:cubicBezTo>
                                  <a:pt x="294" y="40"/>
                                  <a:pt x="283" y="38"/>
                                  <a:pt x="279" y="31"/>
                                </a:cubicBezTo>
                                <a:cubicBezTo>
                                  <a:pt x="279" y="27"/>
                                  <a:pt x="279" y="27"/>
                                  <a:pt x="279" y="27"/>
                                </a:cubicBezTo>
                                <a:cubicBezTo>
                                  <a:pt x="280" y="27"/>
                                  <a:pt x="281" y="27"/>
                                  <a:pt x="282" y="27"/>
                                </a:cubicBezTo>
                                <a:cubicBezTo>
                                  <a:pt x="283" y="27"/>
                                  <a:pt x="286" y="26"/>
                                  <a:pt x="287" y="25"/>
                                </a:cubicBezTo>
                                <a:cubicBezTo>
                                  <a:pt x="287" y="25"/>
                                  <a:pt x="278" y="24"/>
                                  <a:pt x="272" y="24"/>
                                </a:cubicBezTo>
                                <a:cubicBezTo>
                                  <a:pt x="271" y="25"/>
                                  <a:pt x="260" y="25"/>
                                  <a:pt x="259" y="27"/>
                                </a:cubicBezTo>
                                <a:cubicBezTo>
                                  <a:pt x="256" y="33"/>
                                  <a:pt x="251" y="33"/>
                                  <a:pt x="243" y="34"/>
                                </a:cubicBezTo>
                                <a:cubicBezTo>
                                  <a:pt x="239" y="34"/>
                                  <a:pt x="232" y="33"/>
                                  <a:pt x="232" y="28"/>
                                </a:cubicBezTo>
                                <a:cubicBezTo>
                                  <a:pt x="227" y="28"/>
                                  <a:pt x="212" y="28"/>
                                  <a:pt x="204" y="28"/>
                                </a:cubicBezTo>
                                <a:cubicBezTo>
                                  <a:pt x="200" y="28"/>
                                  <a:pt x="197" y="24"/>
                                  <a:pt x="197" y="19"/>
                                </a:cubicBezTo>
                                <a:cubicBezTo>
                                  <a:pt x="189" y="17"/>
                                  <a:pt x="178" y="14"/>
                                  <a:pt x="175" y="6"/>
                                </a:cubicBezTo>
                                <a:cubicBezTo>
                                  <a:pt x="166" y="5"/>
                                  <a:pt x="166" y="5"/>
                                  <a:pt x="166" y="5"/>
                                </a:cubicBezTo>
                                <a:cubicBezTo>
                                  <a:pt x="166" y="12"/>
                                  <a:pt x="174" y="9"/>
                                  <a:pt x="176" y="15"/>
                                </a:cubicBezTo>
                                <a:cubicBezTo>
                                  <a:pt x="164" y="15"/>
                                  <a:pt x="164" y="15"/>
                                  <a:pt x="164" y="15"/>
                                </a:cubicBezTo>
                                <a:cubicBezTo>
                                  <a:pt x="159" y="19"/>
                                  <a:pt x="150" y="18"/>
                                  <a:pt x="150" y="25"/>
                                </a:cubicBezTo>
                                <a:cubicBezTo>
                                  <a:pt x="150" y="32"/>
                                  <a:pt x="157" y="35"/>
                                  <a:pt x="157" y="42"/>
                                </a:cubicBezTo>
                                <a:cubicBezTo>
                                  <a:pt x="157" y="44"/>
                                  <a:pt x="154" y="50"/>
                                  <a:pt x="152" y="50"/>
                                </a:cubicBezTo>
                                <a:cubicBezTo>
                                  <a:pt x="146" y="50"/>
                                  <a:pt x="143" y="40"/>
                                  <a:pt x="143" y="34"/>
                                </a:cubicBezTo>
                                <a:cubicBezTo>
                                  <a:pt x="143" y="30"/>
                                  <a:pt x="146" y="21"/>
                                  <a:pt x="148" y="13"/>
                                </a:cubicBezTo>
                                <a:cubicBezTo>
                                  <a:pt x="150" y="13"/>
                                  <a:pt x="153" y="11"/>
                                  <a:pt x="153" y="6"/>
                                </a:cubicBezTo>
                                <a:cubicBezTo>
                                  <a:pt x="153" y="6"/>
                                  <a:pt x="151" y="0"/>
                                  <a:pt x="14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128"/>
                        <wps:cNvSpPr>
                          <a:spLocks/>
                        </wps:cNvSpPr>
                        <wps:spPr bwMode="auto">
                          <a:xfrm>
                            <a:off x="3170" y="3179"/>
                            <a:ext cx="19" cy="23"/>
                          </a:xfrm>
                          <a:custGeom>
                            <a:avLst/>
                            <a:gdLst>
                              <a:gd name="T0" fmla="*/ 0 w 8"/>
                              <a:gd name="T1" fmla="*/ 0 h 10"/>
                              <a:gd name="T2" fmla="*/ 0 w 8"/>
                              <a:gd name="T3" fmla="*/ 0 h 10"/>
                              <a:gd name="T4" fmla="*/ 5 w 8"/>
                              <a:gd name="T5" fmla="*/ 10 h 10"/>
                              <a:gd name="T6" fmla="*/ 8 w 8"/>
                              <a:gd name="T7" fmla="*/ 7 h 10"/>
                              <a:gd name="T8" fmla="*/ 2 w 8"/>
                              <a:gd name="T9" fmla="*/ 0 h 10"/>
                              <a:gd name="T10" fmla="*/ 0 w 8"/>
                              <a:gd name="T11" fmla="*/ 0 h 10"/>
                            </a:gdLst>
                            <a:ahLst/>
                            <a:cxnLst>
                              <a:cxn ang="0">
                                <a:pos x="T0" y="T1"/>
                              </a:cxn>
                              <a:cxn ang="0">
                                <a:pos x="T2" y="T3"/>
                              </a:cxn>
                              <a:cxn ang="0">
                                <a:pos x="T4" y="T5"/>
                              </a:cxn>
                              <a:cxn ang="0">
                                <a:pos x="T6" y="T7"/>
                              </a:cxn>
                              <a:cxn ang="0">
                                <a:pos x="T8" y="T9"/>
                              </a:cxn>
                              <a:cxn ang="0">
                                <a:pos x="T10" y="T11"/>
                              </a:cxn>
                            </a:cxnLst>
                            <a:rect l="0" t="0" r="r" b="b"/>
                            <a:pathLst>
                              <a:path w="8" h="10">
                                <a:moveTo>
                                  <a:pt x="0" y="0"/>
                                </a:moveTo>
                                <a:cubicBezTo>
                                  <a:pt x="0" y="0"/>
                                  <a:pt x="0" y="0"/>
                                  <a:pt x="0" y="0"/>
                                </a:cubicBezTo>
                                <a:cubicBezTo>
                                  <a:pt x="0" y="4"/>
                                  <a:pt x="0" y="10"/>
                                  <a:pt x="5" y="10"/>
                                </a:cubicBezTo>
                                <a:cubicBezTo>
                                  <a:pt x="6" y="10"/>
                                  <a:pt x="8" y="9"/>
                                  <a:pt x="8" y="7"/>
                                </a:cubicBezTo>
                                <a:cubicBezTo>
                                  <a:pt x="8" y="4"/>
                                  <a:pt x="6" y="1"/>
                                  <a:pt x="2"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129"/>
                        <wps:cNvSpPr>
                          <a:spLocks/>
                        </wps:cNvSpPr>
                        <wps:spPr bwMode="auto">
                          <a:xfrm>
                            <a:off x="3151" y="3108"/>
                            <a:ext cx="31" cy="9"/>
                          </a:xfrm>
                          <a:custGeom>
                            <a:avLst/>
                            <a:gdLst>
                              <a:gd name="T0" fmla="*/ 7 w 13"/>
                              <a:gd name="T1" fmla="*/ 0 h 4"/>
                              <a:gd name="T2" fmla="*/ 0 w 13"/>
                              <a:gd name="T3" fmla="*/ 4 h 4"/>
                              <a:gd name="T4" fmla="*/ 8 w 13"/>
                              <a:gd name="T5" fmla="*/ 4 h 4"/>
                              <a:gd name="T6" fmla="*/ 13 w 13"/>
                              <a:gd name="T7" fmla="*/ 4 h 4"/>
                              <a:gd name="T8" fmla="*/ 7 w 13"/>
                              <a:gd name="T9" fmla="*/ 0 h 4"/>
                            </a:gdLst>
                            <a:ahLst/>
                            <a:cxnLst>
                              <a:cxn ang="0">
                                <a:pos x="T0" y="T1"/>
                              </a:cxn>
                              <a:cxn ang="0">
                                <a:pos x="T2" y="T3"/>
                              </a:cxn>
                              <a:cxn ang="0">
                                <a:pos x="T4" y="T5"/>
                              </a:cxn>
                              <a:cxn ang="0">
                                <a:pos x="T6" y="T7"/>
                              </a:cxn>
                              <a:cxn ang="0">
                                <a:pos x="T8" y="T9"/>
                              </a:cxn>
                            </a:cxnLst>
                            <a:rect l="0" t="0" r="r" b="b"/>
                            <a:pathLst>
                              <a:path w="13" h="4">
                                <a:moveTo>
                                  <a:pt x="7" y="0"/>
                                </a:moveTo>
                                <a:cubicBezTo>
                                  <a:pt x="4" y="0"/>
                                  <a:pt x="1" y="2"/>
                                  <a:pt x="0" y="4"/>
                                </a:cubicBezTo>
                                <a:cubicBezTo>
                                  <a:pt x="2" y="4"/>
                                  <a:pt x="5" y="4"/>
                                  <a:pt x="8" y="4"/>
                                </a:cubicBezTo>
                                <a:cubicBezTo>
                                  <a:pt x="10" y="4"/>
                                  <a:pt x="12" y="4"/>
                                  <a:pt x="13" y="4"/>
                                </a:cubicBezTo>
                                <a:cubicBezTo>
                                  <a:pt x="12" y="3"/>
                                  <a:pt x="11" y="0"/>
                                  <a:pt x="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30"/>
                        <wps:cNvSpPr>
                          <a:spLocks/>
                        </wps:cNvSpPr>
                        <wps:spPr bwMode="auto">
                          <a:xfrm>
                            <a:off x="3205" y="3122"/>
                            <a:ext cx="8" cy="12"/>
                          </a:xfrm>
                          <a:custGeom>
                            <a:avLst/>
                            <a:gdLst>
                              <a:gd name="T0" fmla="*/ 0 w 3"/>
                              <a:gd name="T1" fmla="*/ 0 h 5"/>
                              <a:gd name="T2" fmla="*/ 3 w 3"/>
                              <a:gd name="T3" fmla="*/ 5 h 5"/>
                              <a:gd name="T4" fmla="*/ 3 w 3"/>
                              <a:gd name="T5" fmla="*/ 5 h 5"/>
                              <a:gd name="T6" fmla="*/ 0 w 3"/>
                              <a:gd name="T7" fmla="*/ 0 h 5"/>
                            </a:gdLst>
                            <a:ahLst/>
                            <a:cxnLst>
                              <a:cxn ang="0">
                                <a:pos x="T0" y="T1"/>
                              </a:cxn>
                              <a:cxn ang="0">
                                <a:pos x="T2" y="T3"/>
                              </a:cxn>
                              <a:cxn ang="0">
                                <a:pos x="T4" y="T5"/>
                              </a:cxn>
                              <a:cxn ang="0">
                                <a:pos x="T6" y="T7"/>
                              </a:cxn>
                            </a:cxnLst>
                            <a:rect l="0" t="0" r="r" b="b"/>
                            <a:pathLst>
                              <a:path w="3" h="5">
                                <a:moveTo>
                                  <a:pt x="0" y="0"/>
                                </a:moveTo>
                                <a:cubicBezTo>
                                  <a:pt x="0" y="2"/>
                                  <a:pt x="1" y="5"/>
                                  <a:pt x="3" y="5"/>
                                </a:cubicBezTo>
                                <a:cubicBezTo>
                                  <a:pt x="3" y="5"/>
                                  <a:pt x="3" y="5"/>
                                  <a:pt x="3" y="5"/>
                                </a:cubicBezTo>
                                <a:cubicBezTo>
                                  <a:pt x="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131"/>
                        <wps:cNvSpPr>
                          <a:spLocks/>
                        </wps:cNvSpPr>
                        <wps:spPr bwMode="auto">
                          <a:xfrm>
                            <a:off x="3333" y="3311"/>
                            <a:ext cx="24" cy="19"/>
                          </a:xfrm>
                          <a:custGeom>
                            <a:avLst/>
                            <a:gdLst>
                              <a:gd name="T0" fmla="*/ 10 w 10"/>
                              <a:gd name="T1" fmla="*/ 0 h 8"/>
                              <a:gd name="T2" fmla="*/ 2 w 10"/>
                              <a:gd name="T3" fmla="*/ 5 h 8"/>
                              <a:gd name="T4" fmla="*/ 0 w 10"/>
                              <a:gd name="T5" fmla="*/ 4 h 8"/>
                              <a:gd name="T6" fmla="*/ 0 w 10"/>
                              <a:gd name="T7" fmla="*/ 7 h 8"/>
                              <a:gd name="T8" fmla="*/ 0 w 10"/>
                              <a:gd name="T9" fmla="*/ 8 h 8"/>
                              <a:gd name="T10" fmla="*/ 2 w 10"/>
                              <a:gd name="T11" fmla="*/ 7 h 8"/>
                              <a:gd name="T12" fmla="*/ 10 w 10"/>
                              <a:gd name="T13" fmla="*/ 4 h 8"/>
                              <a:gd name="T14" fmla="*/ 10 w 10"/>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8">
                                <a:moveTo>
                                  <a:pt x="10" y="0"/>
                                </a:moveTo>
                                <a:cubicBezTo>
                                  <a:pt x="9" y="2"/>
                                  <a:pt x="5" y="5"/>
                                  <a:pt x="2" y="5"/>
                                </a:cubicBezTo>
                                <a:cubicBezTo>
                                  <a:pt x="1" y="5"/>
                                  <a:pt x="0" y="4"/>
                                  <a:pt x="0" y="4"/>
                                </a:cubicBezTo>
                                <a:cubicBezTo>
                                  <a:pt x="0" y="5"/>
                                  <a:pt x="0" y="6"/>
                                  <a:pt x="0" y="7"/>
                                </a:cubicBezTo>
                                <a:cubicBezTo>
                                  <a:pt x="0" y="8"/>
                                  <a:pt x="0" y="8"/>
                                  <a:pt x="0" y="8"/>
                                </a:cubicBezTo>
                                <a:cubicBezTo>
                                  <a:pt x="1" y="8"/>
                                  <a:pt x="2" y="7"/>
                                  <a:pt x="2" y="7"/>
                                </a:cubicBezTo>
                                <a:cubicBezTo>
                                  <a:pt x="5" y="7"/>
                                  <a:pt x="8" y="6"/>
                                  <a:pt x="10" y="4"/>
                                </a:cubicBezTo>
                                <a:cubicBezTo>
                                  <a:pt x="10" y="0"/>
                                  <a:pt x="10" y="0"/>
                                  <a:pt x="1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132"/>
                        <wps:cNvSpPr>
                          <a:spLocks/>
                        </wps:cNvSpPr>
                        <wps:spPr bwMode="auto">
                          <a:xfrm>
                            <a:off x="1520" y="2164"/>
                            <a:ext cx="2054" cy="1008"/>
                          </a:xfrm>
                          <a:custGeom>
                            <a:avLst/>
                            <a:gdLst>
                              <a:gd name="T0" fmla="*/ 24 w 869"/>
                              <a:gd name="T1" fmla="*/ 7 h 426"/>
                              <a:gd name="T2" fmla="*/ 31 w 869"/>
                              <a:gd name="T3" fmla="*/ 19 h 426"/>
                              <a:gd name="T4" fmla="*/ 1 w 869"/>
                              <a:gd name="T5" fmla="*/ 28 h 426"/>
                              <a:gd name="T6" fmla="*/ 10 w 869"/>
                              <a:gd name="T7" fmla="*/ 159 h 426"/>
                              <a:gd name="T8" fmla="*/ 56 w 869"/>
                              <a:gd name="T9" fmla="*/ 256 h 426"/>
                              <a:gd name="T10" fmla="*/ 147 w 869"/>
                              <a:gd name="T11" fmla="*/ 302 h 426"/>
                              <a:gd name="T12" fmla="*/ 248 w 869"/>
                              <a:gd name="T13" fmla="*/ 315 h 426"/>
                              <a:gd name="T14" fmla="*/ 319 w 869"/>
                              <a:gd name="T15" fmla="*/ 362 h 426"/>
                              <a:gd name="T16" fmla="*/ 410 w 869"/>
                              <a:gd name="T17" fmla="*/ 410 h 426"/>
                              <a:gd name="T18" fmla="*/ 427 w 869"/>
                              <a:gd name="T19" fmla="*/ 371 h 426"/>
                              <a:gd name="T20" fmla="*/ 436 w 869"/>
                              <a:gd name="T21" fmla="*/ 371 h 426"/>
                              <a:gd name="T22" fmla="*/ 485 w 869"/>
                              <a:gd name="T23" fmla="*/ 354 h 426"/>
                              <a:gd name="T24" fmla="*/ 531 w 869"/>
                              <a:gd name="T25" fmla="*/ 360 h 426"/>
                              <a:gd name="T26" fmla="*/ 523 w 869"/>
                              <a:gd name="T27" fmla="*/ 344 h 426"/>
                              <a:gd name="T28" fmla="*/ 568 w 869"/>
                              <a:gd name="T29" fmla="*/ 339 h 426"/>
                              <a:gd name="T30" fmla="*/ 633 w 869"/>
                              <a:gd name="T31" fmla="*/ 394 h 426"/>
                              <a:gd name="T32" fmla="*/ 671 w 869"/>
                              <a:gd name="T33" fmla="*/ 405 h 426"/>
                              <a:gd name="T34" fmla="*/ 665 w 869"/>
                              <a:gd name="T35" fmla="*/ 382 h 426"/>
                              <a:gd name="T36" fmla="*/ 705 w 869"/>
                              <a:gd name="T37" fmla="*/ 279 h 426"/>
                              <a:gd name="T38" fmla="*/ 733 w 869"/>
                              <a:gd name="T39" fmla="*/ 260 h 426"/>
                              <a:gd name="T40" fmla="*/ 729 w 869"/>
                              <a:gd name="T41" fmla="*/ 252 h 426"/>
                              <a:gd name="T42" fmla="*/ 735 w 869"/>
                              <a:gd name="T43" fmla="*/ 235 h 426"/>
                              <a:gd name="T44" fmla="*/ 731 w 869"/>
                              <a:gd name="T45" fmla="*/ 222 h 426"/>
                              <a:gd name="T46" fmla="*/ 735 w 869"/>
                              <a:gd name="T47" fmla="*/ 214 h 426"/>
                              <a:gd name="T48" fmla="*/ 749 w 869"/>
                              <a:gd name="T49" fmla="*/ 202 h 426"/>
                              <a:gd name="T50" fmla="*/ 751 w 869"/>
                              <a:gd name="T51" fmla="*/ 193 h 426"/>
                              <a:gd name="T52" fmla="*/ 764 w 869"/>
                              <a:gd name="T53" fmla="*/ 160 h 426"/>
                              <a:gd name="T54" fmla="*/ 785 w 869"/>
                              <a:gd name="T55" fmla="*/ 157 h 426"/>
                              <a:gd name="T56" fmla="*/ 810 w 869"/>
                              <a:gd name="T57" fmla="*/ 147 h 426"/>
                              <a:gd name="T58" fmla="*/ 827 w 869"/>
                              <a:gd name="T59" fmla="*/ 141 h 426"/>
                              <a:gd name="T60" fmla="*/ 814 w 869"/>
                              <a:gd name="T61" fmla="*/ 131 h 426"/>
                              <a:gd name="T62" fmla="*/ 852 w 869"/>
                              <a:gd name="T63" fmla="*/ 96 h 426"/>
                              <a:gd name="T64" fmla="*/ 861 w 869"/>
                              <a:gd name="T65" fmla="*/ 50 h 426"/>
                              <a:gd name="T66" fmla="*/ 857 w 869"/>
                              <a:gd name="T67" fmla="*/ 38 h 426"/>
                              <a:gd name="T68" fmla="*/ 843 w 869"/>
                              <a:gd name="T69" fmla="*/ 38 h 426"/>
                              <a:gd name="T70" fmla="*/ 809 w 869"/>
                              <a:gd name="T71" fmla="*/ 76 h 426"/>
                              <a:gd name="T72" fmla="*/ 768 w 869"/>
                              <a:gd name="T73" fmla="*/ 78 h 426"/>
                              <a:gd name="T74" fmla="*/ 702 w 869"/>
                              <a:gd name="T75" fmla="*/ 117 h 426"/>
                              <a:gd name="T76" fmla="*/ 677 w 869"/>
                              <a:gd name="T77" fmla="*/ 120 h 426"/>
                              <a:gd name="T78" fmla="*/ 681 w 869"/>
                              <a:gd name="T79" fmla="*/ 130 h 426"/>
                              <a:gd name="T80" fmla="*/ 677 w 869"/>
                              <a:gd name="T81" fmla="*/ 132 h 426"/>
                              <a:gd name="T82" fmla="*/ 632 w 869"/>
                              <a:gd name="T83" fmla="*/ 148 h 426"/>
                              <a:gd name="T84" fmla="*/ 624 w 869"/>
                              <a:gd name="T85" fmla="*/ 135 h 426"/>
                              <a:gd name="T86" fmla="*/ 618 w 869"/>
                              <a:gd name="T87" fmla="*/ 104 h 426"/>
                              <a:gd name="T88" fmla="*/ 581 w 869"/>
                              <a:gd name="T89" fmla="*/ 83 h 426"/>
                              <a:gd name="T90" fmla="*/ 565 w 869"/>
                              <a:gd name="T91" fmla="*/ 146 h 426"/>
                              <a:gd name="T92" fmla="*/ 553 w 869"/>
                              <a:gd name="T93" fmla="*/ 90 h 426"/>
                              <a:gd name="T94" fmla="*/ 610 w 869"/>
                              <a:gd name="T95" fmla="*/ 65 h 426"/>
                              <a:gd name="T96" fmla="*/ 566 w 869"/>
                              <a:gd name="T97" fmla="*/ 57 h 426"/>
                              <a:gd name="T98" fmla="*/ 552 w 869"/>
                              <a:gd name="T99" fmla="*/ 37 h 426"/>
                              <a:gd name="T100" fmla="*/ 506 w 869"/>
                              <a:gd name="T101" fmla="*/ 51 h 426"/>
                              <a:gd name="T102" fmla="*/ 530 w 869"/>
                              <a:gd name="T103" fmla="*/ 24 h 426"/>
                              <a:gd name="T104" fmla="*/ 447 w 869"/>
                              <a:gd name="T105" fmla="*/ 0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9" h="426">
                                <a:moveTo>
                                  <a:pt x="447" y="0"/>
                                </a:moveTo>
                                <a:cubicBezTo>
                                  <a:pt x="447" y="7"/>
                                  <a:pt x="447" y="7"/>
                                  <a:pt x="447" y="7"/>
                                </a:cubicBezTo>
                                <a:cubicBezTo>
                                  <a:pt x="24" y="7"/>
                                  <a:pt x="24" y="7"/>
                                  <a:pt x="24" y="7"/>
                                </a:cubicBezTo>
                                <a:cubicBezTo>
                                  <a:pt x="25" y="7"/>
                                  <a:pt x="25" y="7"/>
                                  <a:pt x="25" y="7"/>
                                </a:cubicBezTo>
                                <a:cubicBezTo>
                                  <a:pt x="25" y="7"/>
                                  <a:pt x="24" y="7"/>
                                  <a:pt x="24" y="7"/>
                                </a:cubicBezTo>
                                <a:cubicBezTo>
                                  <a:pt x="27" y="12"/>
                                  <a:pt x="31" y="14"/>
                                  <a:pt x="31" y="19"/>
                                </a:cubicBezTo>
                                <a:cubicBezTo>
                                  <a:pt x="31" y="24"/>
                                  <a:pt x="27" y="30"/>
                                  <a:pt x="24" y="33"/>
                                </a:cubicBezTo>
                                <a:cubicBezTo>
                                  <a:pt x="21" y="28"/>
                                  <a:pt x="17" y="24"/>
                                  <a:pt x="9" y="24"/>
                                </a:cubicBezTo>
                                <a:cubicBezTo>
                                  <a:pt x="7" y="24"/>
                                  <a:pt x="1" y="25"/>
                                  <a:pt x="1" y="28"/>
                                </a:cubicBezTo>
                                <a:cubicBezTo>
                                  <a:pt x="1" y="39"/>
                                  <a:pt x="14" y="44"/>
                                  <a:pt x="14" y="56"/>
                                </a:cubicBezTo>
                                <a:cubicBezTo>
                                  <a:pt x="14" y="72"/>
                                  <a:pt x="0" y="102"/>
                                  <a:pt x="5" y="115"/>
                                </a:cubicBezTo>
                                <a:cubicBezTo>
                                  <a:pt x="10" y="128"/>
                                  <a:pt x="4" y="148"/>
                                  <a:pt x="10" y="159"/>
                                </a:cubicBezTo>
                                <a:cubicBezTo>
                                  <a:pt x="7" y="161"/>
                                  <a:pt x="2" y="165"/>
                                  <a:pt x="5" y="169"/>
                                </a:cubicBezTo>
                                <a:cubicBezTo>
                                  <a:pt x="14" y="185"/>
                                  <a:pt x="26" y="208"/>
                                  <a:pt x="37" y="210"/>
                                </a:cubicBezTo>
                                <a:cubicBezTo>
                                  <a:pt x="34" y="232"/>
                                  <a:pt x="49" y="238"/>
                                  <a:pt x="56" y="256"/>
                                </a:cubicBezTo>
                                <a:cubicBezTo>
                                  <a:pt x="58" y="261"/>
                                  <a:pt x="56" y="267"/>
                                  <a:pt x="60" y="268"/>
                                </a:cubicBezTo>
                                <a:cubicBezTo>
                                  <a:pt x="79" y="275"/>
                                  <a:pt x="106" y="287"/>
                                  <a:pt x="114" y="302"/>
                                </a:cubicBezTo>
                                <a:cubicBezTo>
                                  <a:pt x="147" y="302"/>
                                  <a:pt x="147" y="302"/>
                                  <a:pt x="147" y="302"/>
                                </a:cubicBezTo>
                                <a:cubicBezTo>
                                  <a:pt x="204" y="321"/>
                                  <a:pt x="204" y="321"/>
                                  <a:pt x="204" y="321"/>
                                </a:cubicBezTo>
                                <a:cubicBezTo>
                                  <a:pt x="248" y="321"/>
                                  <a:pt x="248" y="321"/>
                                  <a:pt x="248" y="321"/>
                                </a:cubicBezTo>
                                <a:cubicBezTo>
                                  <a:pt x="248" y="315"/>
                                  <a:pt x="248" y="315"/>
                                  <a:pt x="248" y="315"/>
                                </a:cubicBezTo>
                                <a:cubicBezTo>
                                  <a:pt x="258" y="315"/>
                                  <a:pt x="258" y="315"/>
                                  <a:pt x="258" y="315"/>
                                </a:cubicBezTo>
                                <a:cubicBezTo>
                                  <a:pt x="276" y="319"/>
                                  <a:pt x="286" y="321"/>
                                  <a:pt x="295" y="337"/>
                                </a:cubicBezTo>
                                <a:cubicBezTo>
                                  <a:pt x="300" y="344"/>
                                  <a:pt x="308" y="362"/>
                                  <a:pt x="319" y="362"/>
                                </a:cubicBezTo>
                                <a:cubicBezTo>
                                  <a:pt x="329" y="362"/>
                                  <a:pt x="326" y="347"/>
                                  <a:pt x="338" y="347"/>
                                </a:cubicBezTo>
                                <a:cubicBezTo>
                                  <a:pt x="369" y="347"/>
                                  <a:pt x="368" y="386"/>
                                  <a:pt x="385" y="403"/>
                                </a:cubicBezTo>
                                <a:cubicBezTo>
                                  <a:pt x="389" y="407"/>
                                  <a:pt x="401" y="409"/>
                                  <a:pt x="410" y="410"/>
                                </a:cubicBezTo>
                                <a:cubicBezTo>
                                  <a:pt x="409" y="406"/>
                                  <a:pt x="409" y="406"/>
                                  <a:pt x="409" y="406"/>
                                </a:cubicBezTo>
                                <a:cubicBezTo>
                                  <a:pt x="409" y="406"/>
                                  <a:pt x="409" y="406"/>
                                  <a:pt x="409" y="405"/>
                                </a:cubicBezTo>
                                <a:cubicBezTo>
                                  <a:pt x="409" y="389"/>
                                  <a:pt x="416" y="375"/>
                                  <a:pt x="427" y="371"/>
                                </a:cubicBezTo>
                                <a:cubicBezTo>
                                  <a:pt x="429" y="370"/>
                                  <a:pt x="430" y="370"/>
                                  <a:pt x="431" y="370"/>
                                </a:cubicBezTo>
                                <a:cubicBezTo>
                                  <a:pt x="432" y="370"/>
                                  <a:pt x="433" y="370"/>
                                  <a:pt x="434" y="370"/>
                                </a:cubicBezTo>
                                <a:cubicBezTo>
                                  <a:pt x="435" y="370"/>
                                  <a:pt x="435" y="371"/>
                                  <a:pt x="436" y="371"/>
                                </a:cubicBezTo>
                                <a:cubicBezTo>
                                  <a:pt x="438" y="371"/>
                                  <a:pt x="440" y="370"/>
                                  <a:pt x="442" y="368"/>
                                </a:cubicBezTo>
                                <a:cubicBezTo>
                                  <a:pt x="448" y="362"/>
                                  <a:pt x="455" y="349"/>
                                  <a:pt x="471" y="349"/>
                                </a:cubicBezTo>
                                <a:cubicBezTo>
                                  <a:pt x="476" y="349"/>
                                  <a:pt x="480" y="354"/>
                                  <a:pt x="485" y="354"/>
                                </a:cubicBezTo>
                                <a:cubicBezTo>
                                  <a:pt x="489" y="354"/>
                                  <a:pt x="490" y="350"/>
                                  <a:pt x="493" y="350"/>
                                </a:cubicBezTo>
                                <a:cubicBezTo>
                                  <a:pt x="502" y="350"/>
                                  <a:pt x="512" y="362"/>
                                  <a:pt x="524" y="362"/>
                                </a:cubicBezTo>
                                <a:cubicBezTo>
                                  <a:pt x="526" y="362"/>
                                  <a:pt x="529" y="362"/>
                                  <a:pt x="531" y="360"/>
                                </a:cubicBezTo>
                                <a:cubicBezTo>
                                  <a:pt x="525" y="356"/>
                                  <a:pt x="530" y="352"/>
                                  <a:pt x="530" y="344"/>
                                </a:cubicBezTo>
                                <a:cubicBezTo>
                                  <a:pt x="529" y="344"/>
                                  <a:pt x="528" y="345"/>
                                  <a:pt x="527" y="345"/>
                                </a:cubicBezTo>
                                <a:cubicBezTo>
                                  <a:pt x="527" y="345"/>
                                  <a:pt x="525" y="344"/>
                                  <a:pt x="523" y="344"/>
                                </a:cubicBezTo>
                                <a:cubicBezTo>
                                  <a:pt x="532" y="340"/>
                                  <a:pt x="543" y="341"/>
                                  <a:pt x="551" y="339"/>
                                </a:cubicBezTo>
                                <a:cubicBezTo>
                                  <a:pt x="551" y="341"/>
                                  <a:pt x="553" y="344"/>
                                  <a:pt x="555" y="344"/>
                                </a:cubicBezTo>
                                <a:cubicBezTo>
                                  <a:pt x="559" y="344"/>
                                  <a:pt x="561" y="339"/>
                                  <a:pt x="568" y="339"/>
                                </a:cubicBezTo>
                                <a:cubicBezTo>
                                  <a:pt x="581" y="339"/>
                                  <a:pt x="587" y="352"/>
                                  <a:pt x="596" y="352"/>
                                </a:cubicBezTo>
                                <a:cubicBezTo>
                                  <a:pt x="601" y="352"/>
                                  <a:pt x="603" y="345"/>
                                  <a:pt x="608" y="345"/>
                                </a:cubicBezTo>
                                <a:cubicBezTo>
                                  <a:pt x="631" y="345"/>
                                  <a:pt x="625" y="377"/>
                                  <a:pt x="633" y="394"/>
                                </a:cubicBezTo>
                                <a:cubicBezTo>
                                  <a:pt x="637" y="402"/>
                                  <a:pt x="643" y="405"/>
                                  <a:pt x="649" y="413"/>
                                </a:cubicBezTo>
                                <a:cubicBezTo>
                                  <a:pt x="652" y="418"/>
                                  <a:pt x="652" y="426"/>
                                  <a:pt x="660" y="426"/>
                                </a:cubicBezTo>
                                <a:cubicBezTo>
                                  <a:pt x="669" y="426"/>
                                  <a:pt x="671" y="416"/>
                                  <a:pt x="671" y="405"/>
                                </a:cubicBezTo>
                                <a:cubicBezTo>
                                  <a:pt x="671" y="396"/>
                                  <a:pt x="666" y="391"/>
                                  <a:pt x="665" y="384"/>
                                </a:cubicBezTo>
                                <a:cubicBezTo>
                                  <a:pt x="665" y="381"/>
                                  <a:pt x="665" y="381"/>
                                  <a:pt x="665" y="381"/>
                                </a:cubicBezTo>
                                <a:cubicBezTo>
                                  <a:pt x="665" y="382"/>
                                  <a:pt x="665" y="382"/>
                                  <a:pt x="665" y="382"/>
                                </a:cubicBezTo>
                                <a:cubicBezTo>
                                  <a:pt x="665" y="365"/>
                                  <a:pt x="650" y="359"/>
                                  <a:pt x="650" y="342"/>
                                </a:cubicBezTo>
                                <a:cubicBezTo>
                                  <a:pt x="650" y="304"/>
                                  <a:pt x="682" y="294"/>
                                  <a:pt x="706" y="280"/>
                                </a:cubicBezTo>
                                <a:cubicBezTo>
                                  <a:pt x="705" y="279"/>
                                  <a:pt x="705" y="279"/>
                                  <a:pt x="705" y="279"/>
                                </a:cubicBezTo>
                                <a:cubicBezTo>
                                  <a:pt x="708" y="275"/>
                                  <a:pt x="708" y="274"/>
                                  <a:pt x="714" y="272"/>
                                </a:cubicBezTo>
                                <a:cubicBezTo>
                                  <a:pt x="718" y="271"/>
                                  <a:pt x="721" y="267"/>
                                  <a:pt x="727" y="265"/>
                                </a:cubicBezTo>
                                <a:cubicBezTo>
                                  <a:pt x="730" y="265"/>
                                  <a:pt x="732" y="262"/>
                                  <a:pt x="733" y="260"/>
                                </a:cubicBezTo>
                                <a:cubicBezTo>
                                  <a:pt x="727" y="256"/>
                                  <a:pt x="727" y="256"/>
                                  <a:pt x="727" y="256"/>
                                </a:cubicBezTo>
                                <a:cubicBezTo>
                                  <a:pt x="727" y="252"/>
                                  <a:pt x="727" y="252"/>
                                  <a:pt x="727" y="252"/>
                                </a:cubicBezTo>
                                <a:cubicBezTo>
                                  <a:pt x="728" y="252"/>
                                  <a:pt x="728" y="252"/>
                                  <a:pt x="729" y="252"/>
                                </a:cubicBezTo>
                                <a:cubicBezTo>
                                  <a:pt x="733" y="252"/>
                                  <a:pt x="734" y="251"/>
                                  <a:pt x="735" y="246"/>
                                </a:cubicBezTo>
                                <a:cubicBezTo>
                                  <a:pt x="733" y="246"/>
                                  <a:pt x="730" y="245"/>
                                  <a:pt x="728" y="242"/>
                                </a:cubicBezTo>
                                <a:cubicBezTo>
                                  <a:pt x="731" y="242"/>
                                  <a:pt x="735" y="240"/>
                                  <a:pt x="735" y="235"/>
                                </a:cubicBezTo>
                                <a:cubicBezTo>
                                  <a:pt x="735" y="234"/>
                                  <a:pt x="735" y="232"/>
                                  <a:pt x="735" y="230"/>
                                </a:cubicBezTo>
                                <a:cubicBezTo>
                                  <a:pt x="734" y="230"/>
                                  <a:pt x="732" y="230"/>
                                  <a:pt x="731" y="230"/>
                                </a:cubicBezTo>
                                <a:cubicBezTo>
                                  <a:pt x="728" y="227"/>
                                  <a:pt x="731" y="227"/>
                                  <a:pt x="731" y="222"/>
                                </a:cubicBezTo>
                                <a:cubicBezTo>
                                  <a:pt x="731" y="217"/>
                                  <a:pt x="729" y="207"/>
                                  <a:pt x="729" y="204"/>
                                </a:cubicBezTo>
                                <a:cubicBezTo>
                                  <a:pt x="729" y="204"/>
                                  <a:pt x="728" y="199"/>
                                  <a:pt x="729" y="197"/>
                                </a:cubicBezTo>
                                <a:cubicBezTo>
                                  <a:pt x="730" y="202"/>
                                  <a:pt x="735" y="211"/>
                                  <a:pt x="735" y="214"/>
                                </a:cubicBezTo>
                                <a:cubicBezTo>
                                  <a:pt x="735" y="216"/>
                                  <a:pt x="735" y="218"/>
                                  <a:pt x="735" y="220"/>
                                </a:cubicBezTo>
                                <a:cubicBezTo>
                                  <a:pt x="735" y="221"/>
                                  <a:pt x="736" y="223"/>
                                  <a:pt x="737" y="223"/>
                                </a:cubicBezTo>
                                <a:cubicBezTo>
                                  <a:pt x="739" y="223"/>
                                  <a:pt x="749" y="205"/>
                                  <a:pt x="749" y="202"/>
                                </a:cubicBezTo>
                                <a:cubicBezTo>
                                  <a:pt x="749" y="197"/>
                                  <a:pt x="746" y="196"/>
                                  <a:pt x="745" y="192"/>
                                </a:cubicBezTo>
                                <a:cubicBezTo>
                                  <a:pt x="747" y="189"/>
                                  <a:pt x="747" y="189"/>
                                  <a:pt x="747" y="189"/>
                                </a:cubicBezTo>
                                <a:cubicBezTo>
                                  <a:pt x="748" y="190"/>
                                  <a:pt x="749" y="193"/>
                                  <a:pt x="751" y="193"/>
                                </a:cubicBezTo>
                                <a:cubicBezTo>
                                  <a:pt x="755" y="193"/>
                                  <a:pt x="765" y="175"/>
                                  <a:pt x="766" y="170"/>
                                </a:cubicBezTo>
                                <a:cubicBezTo>
                                  <a:pt x="766" y="170"/>
                                  <a:pt x="761" y="167"/>
                                  <a:pt x="761" y="164"/>
                                </a:cubicBezTo>
                                <a:cubicBezTo>
                                  <a:pt x="761" y="163"/>
                                  <a:pt x="763" y="161"/>
                                  <a:pt x="764" y="160"/>
                                </a:cubicBezTo>
                                <a:cubicBezTo>
                                  <a:pt x="766" y="160"/>
                                  <a:pt x="767" y="161"/>
                                  <a:pt x="769" y="161"/>
                                </a:cubicBezTo>
                                <a:cubicBezTo>
                                  <a:pt x="776" y="161"/>
                                  <a:pt x="782" y="161"/>
                                  <a:pt x="789" y="158"/>
                                </a:cubicBezTo>
                                <a:cubicBezTo>
                                  <a:pt x="788" y="157"/>
                                  <a:pt x="786" y="157"/>
                                  <a:pt x="785" y="157"/>
                                </a:cubicBezTo>
                                <a:cubicBezTo>
                                  <a:pt x="782" y="157"/>
                                  <a:pt x="779" y="158"/>
                                  <a:pt x="776" y="158"/>
                                </a:cubicBezTo>
                                <a:cubicBezTo>
                                  <a:pt x="770" y="158"/>
                                  <a:pt x="770" y="158"/>
                                  <a:pt x="770" y="158"/>
                                </a:cubicBezTo>
                                <a:cubicBezTo>
                                  <a:pt x="781" y="151"/>
                                  <a:pt x="799" y="155"/>
                                  <a:pt x="810" y="147"/>
                                </a:cubicBezTo>
                                <a:cubicBezTo>
                                  <a:pt x="810" y="147"/>
                                  <a:pt x="811" y="148"/>
                                  <a:pt x="813" y="148"/>
                                </a:cubicBezTo>
                                <a:cubicBezTo>
                                  <a:pt x="817" y="148"/>
                                  <a:pt x="823" y="146"/>
                                  <a:pt x="827" y="145"/>
                                </a:cubicBezTo>
                                <a:cubicBezTo>
                                  <a:pt x="827" y="141"/>
                                  <a:pt x="827" y="141"/>
                                  <a:pt x="827" y="141"/>
                                </a:cubicBezTo>
                                <a:cubicBezTo>
                                  <a:pt x="827" y="141"/>
                                  <a:pt x="822" y="145"/>
                                  <a:pt x="821" y="145"/>
                                </a:cubicBezTo>
                                <a:cubicBezTo>
                                  <a:pt x="818" y="145"/>
                                  <a:pt x="816" y="138"/>
                                  <a:pt x="816" y="136"/>
                                </a:cubicBezTo>
                                <a:cubicBezTo>
                                  <a:pt x="814" y="135"/>
                                  <a:pt x="814" y="132"/>
                                  <a:pt x="814" y="131"/>
                                </a:cubicBezTo>
                                <a:cubicBezTo>
                                  <a:pt x="814" y="111"/>
                                  <a:pt x="832" y="105"/>
                                  <a:pt x="840" y="96"/>
                                </a:cubicBezTo>
                                <a:cubicBezTo>
                                  <a:pt x="842" y="96"/>
                                  <a:pt x="843" y="95"/>
                                  <a:pt x="844" y="95"/>
                                </a:cubicBezTo>
                                <a:cubicBezTo>
                                  <a:pt x="846" y="95"/>
                                  <a:pt x="848" y="96"/>
                                  <a:pt x="852" y="96"/>
                                </a:cubicBezTo>
                                <a:cubicBezTo>
                                  <a:pt x="860" y="96"/>
                                  <a:pt x="865" y="93"/>
                                  <a:pt x="869" y="88"/>
                                </a:cubicBezTo>
                                <a:cubicBezTo>
                                  <a:pt x="862" y="78"/>
                                  <a:pt x="864" y="63"/>
                                  <a:pt x="861" y="50"/>
                                </a:cubicBezTo>
                                <a:cubicBezTo>
                                  <a:pt x="861" y="50"/>
                                  <a:pt x="861" y="50"/>
                                  <a:pt x="861" y="50"/>
                                </a:cubicBezTo>
                                <a:cubicBezTo>
                                  <a:pt x="861" y="50"/>
                                  <a:pt x="861" y="50"/>
                                  <a:pt x="861" y="50"/>
                                </a:cubicBezTo>
                                <a:cubicBezTo>
                                  <a:pt x="861" y="46"/>
                                  <a:pt x="859" y="42"/>
                                  <a:pt x="857" y="38"/>
                                </a:cubicBezTo>
                                <a:cubicBezTo>
                                  <a:pt x="857" y="38"/>
                                  <a:pt x="857" y="38"/>
                                  <a:pt x="857" y="38"/>
                                </a:cubicBezTo>
                                <a:cubicBezTo>
                                  <a:pt x="856" y="37"/>
                                  <a:pt x="855" y="36"/>
                                  <a:pt x="853" y="36"/>
                                </a:cubicBezTo>
                                <a:cubicBezTo>
                                  <a:pt x="852" y="36"/>
                                  <a:pt x="850" y="36"/>
                                  <a:pt x="848" y="37"/>
                                </a:cubicBezTo>
                                <a:cubicBezTo>
                                  <a:pt x="846" y="37"/>
                                  <a:pt x="845" y="38"/>
                                  <a:pt x="843" y="38"/>
                                </a:cubicBezTo>
                                <a:cubicBezTo>
                                  <a:pt x="841" y="38"/>
                                  <a:pt x="839" y="37"/>
                                  <a:pt x="837" y="35"/>
                                </a:cubicBezTo>
                                <a:cubicBezTo>
                                  <a:pt x="824" y="44"/>
                                  <a:pt x="824" y="61"/>
                                  <a:pt x="814" y="71"/>
                                </a:cubicBezTo>
                                <a:cubicBezTo>
                                  <a:pt x="812" y="73"/>
                                  <a:pt x="814" y="75"/>
                                  <a:pt x="809" y="76"/>
                                </a:cubicBezTo>
                                <a:cubicBezTo>
                                  <a:pt x="805" y="77"/>
                                  <a:pt x="800" y="78"/>
                                  <a:pt x="795" y="78"/>
                                </a:cubicBezTo>
                                <a:cubicBezTo>
                                  <a:pt x="791" y="78"/>
                                  <a:pt x="787" y="78"/>
                                  <a:pt x="782" y="78"/>
                                </a:cubicBezTo>
                                <a:cubicBezTo>
                                  <a:pt x="777" y="78"/>
                                  <a:pt x="772" y="78"/>
                                  <a:pt x="768" y="78"/>
                                </a:cubicBezTo>
                                <a:cubicBezTo>
                                  <a:pt x="761" y="78"/>
                                  <a:pt x="756" y="78"/>
                                  <a:pt x="755" y="79"/>
                                </a:cubicBezTo>
                                <a:cubicBezTo>
                                  <a:pt x="751" y="82"/>
                                  <a:pt x="732" y="101"/>
                                  <a:pt x="731" y="102"/>
                                </a:cubicBezTo>
                                <a:cubicBezTo>
                                  <a:pt x="731" y="115"/>
                                  <a:pt x="716" y="117"/>
                                  <a:pt x="702" y="117"/>
                                </a:cubicBezTo>
                                <a:cubicBezTo>
                                  <a:pt x="694" y="117"/>
                                  <a:pt x="687" y="117"/>
                                  <a:pt x="682" y="117"/>
                                </a:cubicBezTo>
                                <a:cubicBezTo>
                                  <a:pt x="679" y="117"/>
                                  <a:pt x="679" y="117"/>
                                  <a:pt x="675" y="117"/>
                                </a:cubicBezTo>
                                <a:cubicBezTo>
                                  <a:pt x="676" y="118"/>
                                  <a:pt x="676" y="119"/>
                                  <a:pt x="677" y="120"/>
                                </a:cubicBezTo>
                                <a:cubicBezTo>
                                  <a:pt x="677" y="120"/>
                                  <a:pt x="677" y="121"/>
                                  <a:pt x="678" y="121"/>
                                </a:cubicBezTo>
                                <a:cubicBezTo>
                                  <a:pt x="679" y="124"/>
                                  <a:pt x="680" y="127"/>
                                  <a:pt x="681" y="130"/>
                                </a:cubicBezTo>
                                <a:cubicBezTo>
                                  <a:pt x="681" y="130"/>
                                  <a:pt x="681" y="130"/>
                                  <a:pt x="681" y="130"/>
                                </a:cubicBezTo>
                                <a:cubicBezTo>
                                  <a:pt x="681" y="130"/>
                                  <a:pt x="681" y="130"/>
                                  <a:pt x="681" y="130"/>
                                </a:cubicBezTo>
                                <a:cubicBezTo>
                                  <a:pt x="681" y="130"/>
                                  <a:pt x="681" y="130"/>
                                  <a:pt x="681" y="130"/>
                                </a:cubicBezTo>
                                <a:cubicBezTo>
                                  <a:pt x="680" y="130"/>
                                  <a:pt x="678" y="131"/>
                                  <a:pt x="677" y="132"/>
                                </a:cubicBezTo>
                                <a:cubicBezTo>
                                  <a:pt x="675" y="133"/>
                                  <a:pt x="674" y="133"/>
                                  <a:pt x="672" y="134"/>
                                </a:cubicBezTo>
                                <a:cubicBezTo>
                                  <a:pt x="672" y="134"/>
                                  <a:pt x="672" y="134"/>
                                  <a:pt x="672" y="134"/>
                                </a:cubicBezTo>
                                <a:cubicBezTo>
                                  <a:pt x="660" y="140"/>
                                  <a:pt x="642" y="148"/>
                                  <a:pt x="632" y="148"/>
                                </a:cubicBezTo>
                                <a:cubicBezTo>
                                  <a:pt x="626" y="148"/>
                                  <a:pt x="624" y="140"/>
                                  <a:pt x="624" y="135"/>
                                </a:cubicBezTo>
                                <a:cubicBezTo>
                                  <a:pt x="624" y="135"/>
                                  <a:pt x="624" y="135"/>
                                  <a:pt x="624" y="135"/>
                                </a:cubicBezTo>
                                <a:cubicBezTo>
                                  <a:pt x="624" y="135"/>
                                  <a:pt x="624" y="135"/>
                                  <a:pt x="624" y="135"/>
                                </a:cubicBezTo>
                                <a:cubicBezTo>
                                  <a:pt x="624" y="127"/>
                                  <a:pt x="630" y="123"/>
                                  <a:pt x="636" y="117"/>
                                </a:cubicBezTo>
                                <a:cubicBezTo>
                                  <a:pt x="631" y="113"/>
                                  <a:pt x="631" y="109"/>
                                  <a:pt x="628" y="101"/>
                                </a:cubicBezTo>
                                <a:cubicBezTo>
                                  <a:pt x="623" y="102"/>
                                  <a:pt x="624" y="104"/>
                                  <a:pt x="618" y="104"/>
                                </a:cubicBezTo>
                                <a:cubicBezTo>
                                  <a:pt x="619" y="97"/>
                                  <a:pt x="624" y="92"/>
                                  <a:pt x="624" y="85"/>
                                </a:cubicBezTo>
                                <a:cubicBezTo>
                                  <a:pt x="624" y="79"/>
                                  <a:pt x="604" y="69"/>
                                  <a:pt x="600" y="69"/>
                                </a:cubicBezTo>
                                <a:cubicBezTo>
                                  <a:pt x="591" y="69"/>
                                  <a:pt x="600" y="82"/>
                                  <a:pt x="581" y="83"/>
                                </a:cubicBezTo>
                                <a:cubicBezTo>
                                  <a:pt x="575" y="83"/>
                                  <a:pt x="575" y="99"/>
                                  <a:pt x="575" y="106"/>
                                </a:cubicBezTo>
                                <a:cubicBezTo>
                                  <a:pt x="575" y="106"/>
                                  <a:pt x="575" y="117"/>
                                  <a:pt x="575" y="123"/>
                                </a:cubicBezTo>
                                <a:cubicBezTo>
                                  <a:pt x="575" y="130"/>
                                  <a:pt x="572" y="146"/>
                                  <a:pt x="565" y="146"/>
                                </a:cubicBezTo>
                                <a:cubicBezTo>
                                  <a:pt x="559" y="146"/>
                                  <a:pt x="552" y="141"/>
                                  <a:pt x="552" y="135"/>
                                </a:cubicBezTo>
                                <a:cubicBezTo>
                                  <a:pt x="552" y="121"/>
                                  <a:pt x="557" y="94"/>
                                  <a:pt x="566" y="83"/>
                                </a:cubicBezTo>
                                <a:cubicBezTo>
                                  <a:pt x="560" y="83"/>
                                  <a:pt x="558" y="87"/>
                                  <a:pt x="553" y="90"/>
                                </a:cubicBezTo>
                                <a:cubicBezTo>
                                  <a:pt x="554" y="80"/>
                                  <a:pt x="575" y="65"/>
                                  <a:pt x="587" y="65"/>
                                </a:cubicBezTo>
                                <a:cubicBezTo>
                                  <a:pt x="590" y="65"/>
                                  <a:pt x="596" y="66"/>
                                  <a:pt x="602" y="66"/>
                                </a:cubicBezTo>
                                <a:cubicBezTo>
                                  <a:pt x="605" y="66"/>
                                  <a:pt x="608" y="66"/>
                                  <a:pt x="610" y="65"/>
                                </a:cubicBezTo>
                                <a:cubicBezTo>
                                  <a:pt x="610" y="59"/>
                                  <a:pt x="610" y="59"/>
                                  <a:pt x="610" y="59"/>
                                </a:cubicBezTo>
                                <a:cubicBezTo>
                                  <a:pt x="599" y="59"/>
                                  <a:pt x="593" y="52"/>
                                  <a:pt x="580" y="52"/>
                                </a:cubicBezTo>
                                <a:cubicBezTo>
                                  <a:pt x="575" y="52"/>
                                  <a:pt x="572" y="57"/>
                                  <a:pt x="566" y="57"/>
                                </a:cubicBezTo>
                                <a:cubicBezTo>
                                  <a:pt x="562" y="57"/>
                                  <a:pt x="557" y="54"/>
                                  <a:pt x="557" y="51"/>
                                </a:cubicBezTo>
                                <a:cubicBezTo>
                                  <a:pt x="546" y="51"/>
                                  <a:pt x="546" y="51"/>
                                  <a:pt x="546" y="51"/>
                                </a:cubicBezTo>
                                <a:cubicBezTo>
                                  <a:pt x="548" y="46"/>
                                  <a:pt x="552" y="45"/>
                                  <a:pt x="552" y="37"/>
                                </a:cubicBezTo>
                                <a:cubicBezTo>
                                  <a:pt x="544" y="39"/>
                                  <a:pt x="534" y="49"/>
                                  <a:pt x="529" y="49"/>
                                </a:cubicBezTo>
                                <a:cubicBezTo>
                                  <a:pt x="524" y="49"/>
                                  <a:pt x="523" y="56"/>
                                  <a:pt x="514" y="56"/>
                                </a:cubicBezTo>
                                <a:cubicBezTo>
                                  <a:pt x="510" y="56"/>
                                  <a:pt x="509" y="55"/>
                                  <a:pt x="506" y="51"/>
                                </a:cubicBezTo>
                                <a:cubicBezTo>
                                  <a:pt x="503" y="51"/>
                                  <a:pt x="501" y="53"/>
                                  <a:pt x="497" y="54"/>
                                </a:cubicBezTo>
                                <a:cubicBezTo>
                                  <a:pt x="489" y="54"/>
                                  <a:pt x="489" y="54"/>
                                  <a:pt x="489" y="54"/>
                                </a:cubicBezTo>
                                <a:cubicBezTo>
                                  <a:pt x="501" y="39"/>
                                  <a:pt x="516" y="34"/>
                                  <a:pt x="530" y="24"/>
                                </a:cubicBezTo>
                                <a:cubicBezTo>
                                  <a:pt x="511" y="24"/>
                                  <a:pt x="497" y="24"/>
                                  <a:pt x="486" y="14"/>
                                </a:cubicBezTo>
                                <a:cubicBezTo>
                                  <a:pt x="460" y="14"/>
                                  <a:pt x="460" y="14"/>
                                  <a:pt x="460" y="14"/>
                                </a:cubicBezTo>
                                <a:cubicBezTo>
                                  <a:pt x="453" y="10"/>
                                  <a:pt x="454" y="6"/>
                                  <a:pt x="44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33"/>
                        <wps:cNvSpPr>
                          <a:spLocks noEditPoints="1"/>
                        </wps:cNvSpPr>
                        <wps:spPr bwMode="auto">
                          <a:xfrm>
                            <a:off x="946" y="934"/>
                            <a:ext cx="3028" cy="1564"/>
                          </a:xfrm>
                          <a:custGeom>
                            <a:avLst/>
                            <a:gdLst>
                              <a:gd name="T0" fmla="*/ 0 w 1281"/>
                              <a:gd name="T1" fmla="*/ 61 h 661"/>
                              <a:gd name="T2" fmla="*/ 666 w 1281"/>
                              <a:gd name="T3" fmla="*/ 20 h 661"/>
                              <a:gd name="T4" fmla="*/ 695 w 1281"/>
                              <a:gd name="T5" fmla="*/ 86 h 661"/>
                              <a:gd name="T6" fmla="*/ 670 w 1281"/>
                              <a:gd name="T7" fmla="*/ 99 h 661"/>
                              <a:gd name="T8" fmla="*/ 588 w 1281"/>
                              <a:gd name="T9" fmla="*/ 110 h 661"/>
                              <a:gd name="T10" fmla="*/ 514 w 1281"/>
                              <a:gd name="T11" fmla="*/ 90 h 661"/>
                              <a:gd name="T12" fmla="*/ 463 w 1281"/>
                              <a:gd name="T13" fmla="*/ 106 h 661"/>
                              <a:gd name="T14" fmla="*/ 379 w 1281"/>
                              <a:gd name="T15" fmla="*/ 102 h 661"/>
                              <a:gd name="T16" fmla="*/ 352 w 1281"/>
                              <a:gd name="T17" fmla="*/ 82 h 661"/>
                              <a:gd name="T18" fmla="*/ 220 w 1281"/>
                              <a:gd name="T19" fmla="*/ 64 h 661"/>
                              <a:gd name="T20" fmla="*/ 128 w 1281"/>
                              <a:gd name="T21" fmla="*/ 59 h 661"/>
                              <a:gd name="T22" fmla="*/ 87 w 1281"/>
                              <a:gd name="T23" fmla="*/ 70 h 661"/>
                              <a:gd name="T24" fmla="*/ 4 w 1281"/>
                              <a:gd name="T25" fmla="*/ 62 h 661"/>
                              <a:gd name="T26" fmla="*/ 0 w 1281"/>
                              <a:gd name="T27" fmla="*/ 289 h 661"/>
                              <a:gd name="T28" fmla="*/ 29 w 1281"/>
                              <a:gd name="T29" fmla="*/ 297 h 661"/>
                              <a:gd name="T30" fmla="*/ 118 w 1281"/>
                              <a:gd name="T31" fmla="*/ 345 h 661"/>
                              <a:gd name="T32" fmla="*/ 161 w 1281"/>
                              <a:gd name="T33" fmla="*/ 397 h 661"/>
                              <a:gd name="T34" fmla="*/ 157 w 1281"/>
                              <a:gd name="T35" fmla="*/ 415 h 661"/>
                              <a:gd name="T36" fmla="*/ 194 w 1281"/>
                              <a:gd name="T37" fmla="*/ 468 h 661"/>
                              <a:gd name="T38" fmla="*/ 267 w 1281"/>
                              <a:gd name="T39" fmla="*/ 527 h 661"/>
                              <a:gd name="T40" fmla="*/ 690 w 1281"/>
                              <a:gd name="T41" fmla="*/ 520 h 661"/>
                              <a:gd name="T42" fmla="*/ 787 w 1281"/>
                              <a:gd name="T43" fmla="*/ 542 h 661"/>
                              <a:gd name="T44" fmla="*/ 813 w 1281"/>
                              <a:gd name="T45" fmla="*/ 535 h 661"/>
                              <a:gd name="T46" fmla="*/ 899 w 1281"/>
                              <a:gd name="T47" fmla="*/ 589 h 661"/>
                              <a:gd name="T48" fmla="*/ 879 w 1281"/>
                              <a:gd name="T49" fmla="*/ 637 h 661"/>
                              <a:gd name="T50" fmla="*/ 875 w 1281"/>
                              <a:gd name="T51" fmla="*/ 661 h 661"/>
                              <a:gd name="T52" fmla="*/ 914 w 1281"/>
                              <a:gd name="T53" fmla="*/ 654 h 661"/>
                              <a:gd name="T54" fmla="*/ 924 w 1281"/>
                              <a:gd name="T55" fmla="*/ 650 h 661"/>
                              <a:gd name="T56" fmla="*/ 921 w 1281"/>
                              <a:gd name="T57" fmla="*/ 641 h 661"/>
                              <a:gd name="T58" fmla="*/ 974 w 1281"/>
                              <a:gd name="T59" fmla="*/ 622 h 661"/>
                              <a:gd name="T60" fmla="*/ 1038 w 1281"/>
                              <a:gd name="T61" fmla="*/ 598 h 661"/>
                              <a:gd name="T62" fmla="*/ 1086 w 1281"/>
                              <a:gd name="T63" fmla="*/ 558 h 661"/>
                              <a:gd name="T64" fmla="*/ 1100 w 1281"/>
                              <a:gd name="T65" fmla="*/ 558 h 661"/>
                              <a:gd name="T66" fmla="*/ 1110 w 1281"/>
                              <a:gd name="T67" fmla="*/ 604 h 661"/>
                              <a:gd name="T68" fmla="*/ 1115 w 1281"/>
                              <a:gd name="T69" fmla="*/ 601 h 661"/>
                              <a:gd name="T70" fmla="*/ 1157 w 1281"/>
                              <a:gd name="T71" fmla="*/ 597 h 661"/>
                              <a:gd name="T72" fmla="*/ 1199 w 1281"/>
                              <a:gd name="T73" fmla="*/ 595 h 661"/>
                              <a:gd name="T74" fmla="*/ 1135 w 1281"/>
                              <a:gd name="T75" fmla="*/ 547 h 661"/>
                              <a:gd name="T76" fmla="*/ 1080 w 1281"/>
                              <a:gd name="T77" fmla="*/ 540 h 661"/>
                              <a:gd name="T78" fmla="*/ 1174 w 1281"/>
                              <a:gd name="T79" fmla="*/ 500 h 661"/>
                              <a:gd name="T80" fmla="*/ 1272 w 1281"/>
                              <a:gd name="T81" fmla="*/ 434 h 661"/>
                              <a:gd name="T82" fmla="*/ 1213 w 1281"/>
                              <a:gd name="T83" fmla="*/ 434 h 661"/>
                              <a:gd name="T84" fmla="*/ 1211 w 1281"/>
                              <a:gd name="T85" fmla="*/ 386 h 661"/>
                              <a:gd name="T86" fmla="*/ 1190 w 1281"/>
                              <a:gd name="T87" fmla="*/ 347 h 661"/>
                              <a:gd name="T88" fmla="*/ 1133 w 1281"/>
                              <a:gd name="T89" fmla="*/ 304 h 661"/>
                              <a:gd name="T90" fmla="*/ 1041 w 1281"/>
                              <a:gd name="T91" fmla="*/ 259 h 661"/>
                              <a:gd name="T92" fmla="*/ 938 w 1281"/>
                              <a:gd name="T93" fmla="*/ 248 h 661"/>
                              <a:gd name="T94" fmla="*/ 961 w 1281"/>
                              <a:gd name="T95" fmla="*/ 381 h 661"/>
                              <a:gd name="T96" fmla="*/ 914 w 1281"/>
                              <a:gd name="T97" fmla="*/ 483 h 661"/>
                              <a:gd name="T98" fmla="*/ 834 w 1281"/>
                              <a:gd name="T99" fmla="*/ 400 h 661"/>
                              <a:gd name="T100" fmla="*/ 706 w 1281"/>
                              <a:gd name="T101" fmla="*/ 323 h 661"/>
                              <a:gd name="T102" fmla="*/ 728 w 1281"/>
                              <a:gd name="T103" fmla="*/ 233 h 661"/>
                              <a:gd name="T104" fmla="*/ 726 w 1281"/>
                              <a:gd name="T105" fmla="*/ 208 h 661"/>
                              <a:gd name="T106" fmla="*/ 768 w 1281"/>
                              <a:gd name="T107" fmla="*/ 202 h 661"/>
                              <a:gd name="T108" fmla="*/ 764 w 1281"/>
                              <a:gd name="T109" fmla="*/ 157 h 661"/>
                              <a:gd name="T110" fmla="*/ 817 w 1281"/>
                              <a:gd name="T111" fmla="*/ 140 h 661"/>
                              <a:gd name="T112" fmla="*/ 864 w 1281"/>
                              <a:gd name="T113" fmla="*/ 144 h 661"/>
                              <a:gd name="T114" fmla="*/ 892 w 1281"/>
                              <a:gd name="T115" fmla="*/ 86 h 661"/>
                              <a:gd name="T116" fmla="*/ 831 w 1281"/>
                              <a:gd name="T117" fmla="*/ 66 h 661"/>
                              <a:gd name="T118" fmla="*/ 805 w 1281"/>
                              <a:gd name="T119" fmla="*/ 122 h 661"/>
                              <a:gd name="T120" fmla="*/ 755 w 1281"/>
                              <a:gd name="T121" fmla="*/ 93 h 661"/>
                              <a:gd name="T122" fmla="*/ 735 w 1281"/>
                              <a:gd name="T123" fmla="*/ 45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81" h="661">
                                <a:moveTo>
                                  <a:pt x="0" y="61"/>
                                </a:moveTo>
                                <a:cubicBezTo>
                                  <a:pt x="0" y="61"/>
                                  <a:pt x="0" y="61"/>
                                  <a:pt x="0" y="61"/>
                                </a:cubicBezTo>
                                <a:cubicBezTo>
                                  <a:pt x="0" y="61"/>
                                  <a:pt x="0" y="61"/>
                                  <a:pt x="0" y="61"/>
                                </a:cubicBezTo>
                                <a:cubicBezTo>
                                  <a:pt x="0" y="61"/>
                                  <a:pt x="0" y="61"/>
                                  <a:pt x="0" y="61"/>
                                </a:cubicBezTo>
                                <a:cubicBezTo>
                                  <a:pt x="0" y="61"/>
                                  <a:pt x="0" y="61"/>
                                  <a:pt x="0" y="61"/>
                                </a:cubicBezTo>
                                <a:moveTo>
                                  <a:pt x="686" y="0"/>
                                </a:moveTo>
                                <a:cubicBezTo>
                                  <a:pt x="676" y="0"/>
                                  <a:pt x="680" y="7"/>
                                  <a:pt x="681" y="12"/>
                                </a:cubicBezTo>
                                <a:cubicBezTo>
                                  <a:pt x="675" y="14"/>
                                  <a:pt x="666" y="12"/>
                                  <a:pt x="666" y="20"/>
                                </a:cubicBezTo>
                                <a:cubicBezTo>
                                  <a:pt x="666" y="25"/>
                                  <a:pt x="670" y="28"/>
                                  <a:pt x="670" y="33"/>
                                </a:cubicBezTo>
                                <a:cubicBezTo>
                                  <a:pt x="670" y="38"/>
                                  <a:pt x="663" y="38"/>
                                  <a:pt x="663" y="45"/>
                                </a:cubicBezTo>
                                <a:cubicBezTo>
                                  <a:pt x="663" y="63"/>
                                  <a:pt x="699" y="52"/>
                                  <a:pt x="699" y="70"/>
                                </a:cubicBezTo>
                                <a:cubicBezTo>
                                  <a:pt x="699" y="73"/>
                                  <a:pt x="695" y="86"/>
                                  <a:pt x="695" y="86"/>
                                </a:cubicBezTo>
                                <a:cubicBezTo>
                                  <a:pt x="699" y="84"/>
                                  <a:pt x="702" y="83"/>
                                  <a:pt x="706" y="81"/>
                                </a:cubicBezTo>
                                <a:cubicBezTo>
                                  <a:pt x="713" y="102"/>
                                  <a:pt x="678" y="92"/>
                                  <a:pt x="678" y="118"/>
                                </a:cubicBezTo>
                                <a:cubicBezTo>
                                  <a:pt x="676" y="118"/>
                                  <a:pt x="675" y="118"/>
                                  <a:pt x="673" y="118"/>
                                </a:cubicBezTo>
                                <a:cubicBezTo>
                                  <a:pt x="664" y="118"/>
                                  <a:pt x="674" y="104"/>
                                  <a:pt x="670" y="99"/>
                                </a:cubicBezTo>
                                <a:cubicBezTo>
                                  <a:pt x="669" y="96"/>
                                  <a:pt x="654" y="93"/>
                                  <a:pt x="647" y="93"/>
                                </a:cubicBezTo>
                                <a:cubicBezTo>
                                  <a:pt x="637" y="93"/>
                                  <a:pt x="633" y="99"/>
                                  <a:pt x="633" y="110"/>
                                </a:cubicBezTo>
                                <a:cubicBezTo>
                                  <a:pt x="630" y="109"/>
                                  <a:pt x="628" y="109"/>
                                  <a:pt x="624" y="109"/>
                                </a:cubicBezTo>
                                <a:cubicBezTo>
                                  <a:pt x="618" y="109"/>
                                  <a:pt x="609" y="110"/>
                                  <a:pt x="588" y="110"/>
                                </a:cubicBezTo>
                                <a:cubicBezTo>
                                  <a:pt x="560" y="110"/>
                                  <a:pt x="527" y="100"/>
                                  <a:pt x="520" y="78"/>
                                </a:cubicBezTo>
                                <a:cubicBezTo>
                                  <a:pt x="510" y="81"/>
                                  <a:pt x="479" y="81"/>
                                  <a:pt x="479" y="93"/>
                                </a:cubicBezTo>
                                <a:cubicBezTo>
                                  <a:pt x="479" y="96"/>
                                  <a:pt x="481" y="98"/>
                                  <a:pt x="485" y="98"/>
                                </a:cubicBezTo>
                                <a:cubicBezTo>
                                  <a:pt x="494" y="98"/>
                                  <a:pt x="508" y="94"/>
                                  <a:pt x="514" y="90"/>
                                </a:cubicBezTo>
                                <a:cubicBezTo>
                                  <a:pt x="516" y="108"/>
                                  <a:pt x="489" y="93"/>
                                  <a:pt x="489" y="111"/>
                                </a:cubicBezTo>
                                <a:cubicBezTo>
                                  <a:pt x="489" y="115"/>
                                  <a:pt x="495" y="127"/>
                                  <a:pt x="492" y="127"/>
                                </a:cubicBezTo>
                                <a:cubicBezTo>
                                  <a:pt x="482" y="127"/>
                                  <a:pt x="480" y="114"/>
                                  <a:pt x="471" y="110"/>
                                </a:cubicBezTo>
                                <a:cubicBezTo>
                                  <a:pt x="463" y="106"/>
                                  <a:pt x="463" y="106"/>
                                  <a:pt x="463" y="106"/>
                                </a:cubicBezTo>
                                <a:cubicBezTo>
                                  <a:pt x="450" y="106"/>
                                  <a:pt x="442" y="106"/>
                                  <a:pt x="429" y="106"/>
                                </a:cubicBezTo>
                                <a:cubicBezTo>
                                  <a:pt x="418" y="106"/>
                                  <a:pt x="412" y="110"/>
                                  <a:pt x="400" y="111"/>
                                </a:cubicBezTo>
                                <a:cubicBezTo>
                                  <a:pt x="399" y="111"/>
                                  <a:pt x="398" y="111"/>
                                  <a:pt x="396" y="111"/>
                                </a:cubicBezTo>
                                <a:cubicBezTo>
                                  <a:pt x="379" y="111"/>
                                  <a:pt x="379" y="104"/>
                                  <a:pt x="379" y="102"/>
                                </a:cubicBezTo>
                                <a:cubicBezTo>
                                  <a:pt x="379" y="98"/>
                                  <a:pt x="395" y="100"/>
                                  <a:pt x="398" y="96"/>
                                </a:cubicBezTo>
                                <a:cubicBezTo>
                                  <a:pt x="389" y="83"/>
                                  <a:pt x="387" y="80"/>
                                  <a:pt x="378" y="80"/>
                                </a:cubicBezTo>
                                <a:cubicBezTo>
                                  <a:pt x="373" y="80"/>
                                  <a:pt x="367" y="81"/>
                                  <a:pt x="356" y="82"/>
                                </a:cubicBezTo>
                                <a:cubicBezTo>
                                  <a:pt x="355" y="82"/>
                                  <a:pt x="353" y="82"/>
                                  <a:pt x="352" y="82"/>
                                </a:cubicBezTo>
                                <a:cubicBezTo>
                                  <a:pt x="323" y="82"/>
                                  <a:pt x="307" y="58"/>
                                  <a:pt x="276" y="58"/>
                                </a:cubicBezTo>
                                <a:cubicBezTo>
                                  <a:pt x="266" y="58"/>
                                  <a:pt x="262" y="65"/>
                                  <a:pt x="253" y="65"/>
                                </a:cubicBezTo>
                                <a:cubicBezTo>
                                  <a:pt x="247" y="65"/>
                                  <a:pt x="242" y="55"/>
                                  <a:pt x="241" y="51"/>
                                </a:cubicBezTo>
                                <a:cubicBezTo>
                                  <a:pt x="231" y="53"/>
                                  <a:pt x="231" y="64"/>
                                  <a:pt x="220" y="64"/>
                                </a:cubicBezTo>
                                <a:cubicBezTo>
                                  <a:pt x="210" y="64"/>
                                  <a:pt x="196" y="40"/>
                                  <a:pt x="193" y="40"/>
                                </a:cubicBezTo>
                                <a:cubicBezTo>
                                  <a:pt x="182" y="40"/>
                                  <a:pt x="186" y="56"/>
                                  <a:pt x="175" y="56"/>
                                </a:cubicBezTo>
                                <a:cubicBezTo>
                                  <a:pt x="170" y="56"/>
                                  <a:pt x="167" y="53"/>
                                  <a:pt x="165" y="48"/>
                                </a:cubicBezTo>
                                <a:cubicBezTo>
                                  <a:pt x="149" y="52"/>
                                  <a:pt x="143" y="53"/>
                                  <a:pt x="128" y="59"/>
                                </a:cubicBezTo>
                                <a:cubicBezTo>
                                  <a:pt x="123" y="60"/>
                                  <a:pt x="113" y="67"/>
                                  <a:pt x="107" y="67"/>
                                </a:cubicBezTo>
                                <a:cubicBezTo>
                                  <a:pt x="106" y="67"/>
                                  <a:pt x="105" y="67"/>
                                  <a:pt x="104" y="66"/>
                                </a:cubicBezTo>
                                <a:cubicBezTo>
                                  <a:pt x="100" y="62"/>
                                  <a:pt x="97" y="61"/>
                                  <a:pt x="95" y="61"/>
                                </a:cubicBezTo>
                                <a:cubicBezTo>
                                  <a:pt x="91" y="61"/>
                                  <a:pt x="91" y="69"/>
                                  <a:pt x="87" y="70"/>
                                </a:cubicBezTo>
                                <a:cubicBezTo>
                                  <a:pt x="53" y="71"/>
                                  <a:pt x="77" y="83"/>
                                  <a:pt x="72" y="83"/>
                                </a:cubicBezTo>
                                <a:cubicBezTo>
                                  <a:pt x="59" y="83"/>
                                  <a:pt x="35" y="81"/>
                                  <a:pt x="14" y="67"/>
                                </a:cubicBezTo>
                                <a:cubicBezTo>
                                  <a:pt x="13" y="67"/>
                                  <a:pt x="6" y="62"/>
                                  <a:pt x="6" y="61"/>
                                </a:cubicBezTo>
                                <a:cubicBezTo>
                                  <a:pt x="5" y="61"/>
                                  <a:pt x="4" y="62"/>
                                  <a:pt x="4" y="62"/>
                                </a:cubicBezTo>
                                <a:cubicBezTo>
                                  <a:pt x="3" y="62"/>
                                  <a:pt x="3" y="61"/>
                                  <a:pt x="0" y="61"/>
                                </a:cubicBezTo>
                                <a:cubicBezTo>
                                  <a:pt x="0" y="61"/>
                                  <a:pt x="0" y="61"/>
                                  <a:pt x="0" y="61"/>
                                </a:cubicBezTo>
                                <a:cubicBezTo>
                                  <a:pt x="0" y="61"/>
                                  <a:pt x="0" y="61"/>
                                  <a:pt x="0" y="61"/>
                                </a:cubicBezTo>
                                <a:cubicBezTo>
                                  <a:pt x="0" y="289"/>
                                  <a:pt x="0" y="289"/>
                                  <a:pt x="0" y="289"/>
                                </a:cubicBezTo>
                                <a:cubicBezTo>
                                  <a:pt x="2" y="292"/>
                                  <a:pt x="6" y="292"/>
                                  <a:pt x="10" y="292"/>
                                </a:cubicBezTo>
                                <a:cubicBezTo>
                                  <a:pt x="11" y="292"/>
                                  <a:pt x="12" y="292"/>
                                  <a:pt x="13" y="292"/>
                                </a:cubicBezTo>
                                <a:cubicBezTo>
                                  <a:pt x="14" y="292"/>
                                  <a:pt x="15" y="292"/>
                                  <a:pt x="16" y="292"/>
                                </a:cubicBezTo>
                                <a:cubicBezTo>
                                  <a:pt x="21" y="292"/>
                                  <a:pt x="26" y="293"/>
                                  <a:pt x="29" y="297"/>
                                </a:cubicBezTo>
                                <a:cubicBezTo>
                                  <a:pt x="34" y="304"/>
                                  <a:pt x="45" y="318"/>
                                  <a:pt x="55" y="318"/>
                                </a:cubicBezTo>
                                <a:cubicBezTo>
                                  <a:pt x="63" y="318"/>
                                  <a:pt x="63" y="307"/>
                                  <a:pt x="70" y="305"/>
                                </a:cubicBezTo>
                                <a:cubicBezTo>
                                  <a:pt x="73" y="304"/>
                                  <a:pt x="76" y="305"/>
                                  <a:pt x="80" y="302"/>
                                </a:cubicBezTo>
                                <a:cubicBezTo>
                                  <a:pt x="96" y="318"/>
                                  <a:pt x="104" y="324"/>
                                  <a:pt x="118" y="345"/>
                                </a:cubicBezTo>
                                <a:cubicBezTo>
                                  <a:pt x="119" y="347"/>
                                  <a:pt x="123" y="348"/>
                                  <a:pt x="124" y="352"/>
                                </a:cubicBezTo>
                                <a:cubicBezTo>
                                  <a:pt x="126" y="359"/>
                                  <a:pt x="129" y="367"/>
                                  <a:pt x="135" y="373"/>
                                </a:cubicBezTo>
                                <a:cubicBezTo>
                                  <a:pt x="138" y="376"/>
                                  <a:pt x="144" y="374"/>
                                  <a:pt x="148" y="378"/>
                                </a:cubicBezTo>
                                <a:cubicBezTo>
                                  <a:pt x="152" y="383"/>
                                  <a:pt x="161" y="386"/>
                                  <a:pt x="161" y="397"/>
                                </a:cubicBezTo>
                                <a:cubicBezTo>
                                  <a:pt x="161" y="397"/>
                                  <a:pt x="161" y="397"/>
                                  <a:pt x="161" y="397"/>
                                </a:cubicBezTo>
                                <a:cubicBezTo>
                                  <a:pt x="161" y="397"/>
                                  <a:pt x="161" y="397"/>
                                  <a:pt x="161" y="397"/>
                                </a:cubicBezTo>
                                <a:cubicBezTo>
                                  <a:pt x="161" y="403"/>
                                  <a:pt x="154" y="404"/>
                                  <a:pt x="154" y="407"/>
                                </a:cubicBezTo>
                                <a:cubicBezTo>
                                  <a:pt x="154" y="410"/>
                                  <a:pt x="157" y="412"/>
                                  <a:pt x="157" y="415"/>
                                </a:cubicBezTo>
                                <a:cubicBezTo>
                                  <a:pt x="157" y="422"/>
                                  <a:pt x="155" y="436"/>
                                  <a:pt x="162" y="438"/>
                                </a:cubicBezTo>
                                <a:cubicBezTo>
                                  <a:pt x="167" y="439"/>
                                  <a:pt x="171" y="439"/>
                                  <a:pt x="174" y="442"/>
                                </a:cubicBezTo>
                                <a:cubicBezTo>
                                  <a:pt x="179" y="447"/>
                                  <a:pt x="173" y="454"/>
                                  <a:pt x="179" y="458"/>
                                </a:cubicBezTo>
                                <a:cubicBezTo>
                                  <a:pt x="179" y="458"/>
                                  <a:pt x="193" y="467"/>
                                  <a:pt x="194" y="468"/>
                                </a:cubicBezTo>
                                <a:cubicBezTo>
                                  <a:pt x="197" y="480"/>
                                  <a:pt x="198" y="495"/>
                                  <a:pt x="216" y="495"/>
                                </a:cubicBezTo>
                                <a:cubicBezTo>
                                  <a:pt x="219" y="505"/>
                                  <a:pt x="237" y="498"/>
                                  <a:pt x="242" y="512"/>
                                </a:cubicBezTo>
                                <a:cubicBezTo>
                                  <a:pt x="243" y="517"/>
                                  <a:pt x="256" y="518"/>
                                  <a:pt x="262" y="524"/>
                                </a:cubicBezTo>
                                <a:cubicBezTo>
                                  <a:pt x="263" y="525"/>
                                  <a:pt x="265" y="526"/>
                                  <a:pt x="267" y="527"/>
                                </a:cubicBezTo>
                                <a:cubicBezTo>
                                  <a:pt x="267" y="527"/>
                                  <a:pt x="268" y="527"/>
                                  <a:pt x="268" y="527"/>
                                </a:cubicBezTo>
                                <a:cubicBezTo>
                                  <a:pt x="267" y="527"/>
                                  <a:pt x="267" y="527"/>
                                  <a:pt x="267" y="527"/>
                                </a:cubicBezTo>
                                <a:cubicBezTo>
                                  <a:pt x="690" y="527"/>
                                  <a:pt x="690" y="527"/>
                                  <a:pt x="690" y="527"/>
                                </a:cubicBezTo>
                                <a:cubicBezTo>
                                  <a:pt x="690" y="520"/>
                                  <a:pt x="690" y="520"/>
                                  <a:pt x="690" y="520"/>
                                </a:cubicBezTo>
                                <a:cubicBezTo>
                                  <a:pt x="697" y="526"/>
                                  <a:pt x="696" y="530"/>
                                  <a:pt x="703" y="534"/>
                                </a:cubicBezTo>
                                <a:cubicBezTo>
                                  <a:pt x="729" y="534"/>
                                  <a:pt x="729" y="534"/>
                                  <a:pt x="729" y="534"/>
                                </a:cubicBezTo>
                                <a:cubicBezTo>
                                  <a:pt x="740" y="544"/>
                                  <a:pt x="754" y="544"/>
                                  <a:pt x="773" y="544"/>
                                </a:cubicBezTo>
                                <a:cubicBezTo>
                                  <a:pt x="780" y="542"/>
                                  <a:pt x="781" y="544"/>
                                  <a:pt x="787" y="542"/>
                                </a:cubicBezTo>
                                <a:cubicBezTo>
                                  <a:pt x="792" y="539"/>
                                  <a:pt x="790" y="530"/>
                                  <a:pt x="795" y="530"/>
                                </a:cubicBezTo>
                                <a:cubicBezTo>
                                  <a:pt x="802" y="530"/>
                                  <a:pt x="806" y="540"/>
                                  <a:pt x="808" y="542"/>
                                </a:cubicBezTo>
                                <a:cubicBezTo>
                                  <a:pt x="809" y="540"/>
                                  <a:pt x="809" y="536"/>
                                  <a:pt x="809" y="535"/>
                                </a:cubicBezTo>
                                <a:cubicBezTo>
                                  <a:pt x="810" y="535"/>
                                  <a:pt x="811" y="535"/>
                                  <a:pt x="813" y="535"/>
                                </a:cubicBezTo>
                                <a:cubicBezTo>
                                  <a:pt x="816" y="535"/>
                                  <a:pt x="838" y="553"/>
                                  <a:pt x="839" y="555"/>
                                </a:cubicBezTo>
                                <a:cubicBezTo>
                                  <a:pt x="842" y="561"/>
                                  <a:pt x="839" y="566"/>
                                  <a:pt x="843" y="571"/>
                                </a:cubicBezTo>
                                <a:cubicBezTo>
                                  <a:pt x="856" y="583"/>
                                  <a:pt x="872" y="580"/>
                                  <a:pt x="885" y="589"/>
                                </a:cubicBezTo>
                                <a:cubicBezTo>
                                  <a:pt x="899" y="589"/>
                                  <a:pt x="899" y="589"/>
                                  <a:pt x="899" y="589"/>
                                </a:cubicBezTo>
                                <a:cubicBezTo>
                                  <a:pt x="905" y="593"/>
                                  <a:pt x="913" y="598"/>
                                  <a:pt x="913" y="606"/>
                                </a:cubicBezTo>
                                <a:cubicBezTo>
                                  <a:pt x="913" y="610"/>
                                  <a:pt x="911" y="612"/>
                                  <a:pt x="908" y="612"/>
                                </a:cubicBezTo>
                                <a:cubicBezTo>
                                  <a:pt x="902" y="612"/>
                                  <a:pt x="895" y="605"/>
                                  <a:pt x="893" y="603"/>
                                </a:cubicBezTo>
                                <a:cubicBezTo>
                                  <a:pt x="891" y="612"/>
                                  <a:pt x="886" y="637"/>
                                  <a:pt x="879" y="637"/>
                                </a:cubicBezTo>
                                <a:cubicBezTo>
                                  <a:pt x="879" y="637"/>
                                  <a:pt x="879" y="637"/>
                                  <a:pt x="879" y="637"/>
                                </a:cubicBezTo>
                                <a:cubicBezTo>
                                  <a:pt x="873" y="643"/>
                                  <a:pt x="867" y="647"/>
                                  <a:pt x="867" y="655"/>
                                </a:cubicBezTo>
                                <a:cubicBezTo>
                                  <a:pt x="867" y="655"/>
                                  <a:pt x="867" y="655"/>
                                  <a:pt x="867" y="655"/>
                                </a:cubicBezTo>
                                <a:cubicBezTo>
                                  <a:pt x="869" y="658"/>
                                  <a:pt x="872" y="661"/>
                                  <a:pt x="875" y="661"/>
                                </a:cubicBezTo>
                                <a:cubicBezTo>
                                  <a:pt x="880" y="661"/>
                                  <a:pt x="880" y="658"/>
                                  <a:pt x="883" y="656"/>
                                </a:cubicBezTo>
                                <a:cubicBezTo>
                                  <a:pt x="886" y="652"/>
                                  <a:pt x="892" y="652"/>
                                  <a:pt x="898" y="652"/>
                                </a:cubicBezTo>
                                <a:cubicBezTo>
                                  <a:pt x="900" y="652"/>
                                  <a:pt x="901" y="652"/>
                                  <a:pt x="903" y="652"/>
                                </a:cubicBezTo>
                                <a:cubicBezTo>
                                  <a:pt x="908" y="652"/>
                                  <a:pt x="911" y="654"/>
                                  <a:pt x="914" y="654"/>
                                </a:cubicBezTo>
                                <a:cubicBezTo>
                                  <a:pt x="914" y="654"/>
                                  <a:pt x="914" y="654"/>
                                  <a:pt x="915" y="654"/>
                                </a:cubicBezTo>
                                <a:cubicBezTo>
                                  <a:pt x="915" y="654"/>
                                  <a:pt x="915" y="654"/>
                                  <a:pt x="915" y="654"/>
                                </a:cubicBezTo>
                                <a:cubicBezTo>
                                  <a:pt x="917" y="653"/>
                                  <a:pt x="918" y="653"/>
                                  <a:pt x="920" y="652"/>
                                </a:cubicBezTo>
                                <a:cubicBezTo>
                                  <a:pt x="921" y="651"/>
                                  <a:pt x="923" y="650"/>
                                  <a:pt x="924" y="650"/>
                                </a:cubicBezTo>
                                <a:cubicBezTo>
                                  <a:pt x="924" y="650"/>
                                  <a:pt x="924" y="650"/>
                                  <a:pt x="924" y="650"/>
                                </a:cubicBezTo>
                                <a:cubicBezTo>
                                  <a:pt x="924" y="650"/>
                                  <a:pt x="924" y="650"/>
                                  <a:pt x="924" y="650"/>
                                </a:cubicBezTo>
                                <a:cubicBezTo>
                                  <a:pt x="923" y="647"/>
                                  <a:pt x="922" y="644"/>
                                  <a:pt x="921" y="641"/>
                                </a:cubicBezTo>
                                <a:cubicBezTo>
                                  <a:pt x="921" y="641"/>
                                  <a:pt x="921" y="641"/>
                                  <a:pt x="921" y="641"/>
                                </a:cubicBezTo>
                                <a:cubicBezTo>
                                  <a:pt x="920" y="641"/>
                                  <a:pt x="920" y="640"/>
                                  <a:pt x="920" y="640"/>
                                </a:cubicBezTo>
                                <a:cubicBezTo>
                                  <a:pt x="919" y="639"/>
                                  <a:pt x="917" y="638"/>
                                  <a:pt x="917" y="636"/>
                                </a:cubicBezTo>
                                <a:cubicBezTo>
                                  <a:pt x="917" y="633"/>
                                  <a:pt x="923" y="632"/>
                                  <a:pt x="924" y="632"/>
                                </a:cubicBezTo>
                                <a:cubicBezTo>
                                  <a:pt x="936" y="628"/>
                                  <a:pt x="961" y="622"/>
                                  <a:pt x="974" y="622"/>
                                </a:cubicBezTo>
                                <a:cubicBezTo>
                                  <a:pt x="975" y="621"/>
                                  <a:pt x="994" y="602"/>
                                  <a:pt x="998" y="599"/>
                                </a:cubicBezTo>
                                <a:cubicBezTo>
                                  <a:pt x="999" y="598"/>
                                  <a:pt x="1004" y="598"/>
                                  <a:pt x="1011" y="598"/>
                                </a:cubicBezTo>
                                <a:cubicBezTo>
                                  <a:pt x="1015" y="598"/>
                                  <a:pt x="1020" y="598"/>
                                  <a:pt x="1025" y="598"/>
                                </a:cubicBezTo>
                                <a:cubicBezTo>
                                  <a:pt x="1030" y="598"/>
                                  <a:pt x="1034" y="598"/>
                                  <a:pt x="1038" y="598"/>
                                </a:cubicBezTo>
                                <a:cubicBezTo>
                                  <a:pt x="1043" y="598"/>
                                  <a:pt x="1048" y="597"/>
                                  <a:pt x="1052" y="596"/>
                                </a:cubicBezTo>
                                <a:cubicBezTo>
                                  <a:pt x="1057" y="595"/>
                                  <a:pt x="1055" y="593"/>
                                  <a:pt x="1057" y="591"/>
                                </a:cubicBezTo>
                                <a:cubicBezTo>
                                  <a:pt x="1067" y="581"/>
                                  <a:pt x="1067" y="564"/>
                                  <a:pt x="1080" y="555"/>
                                </a:cubicBezTo>
                                <a:cubicBezTo>
                                  <a:pt x="1082" y="557"/>
                                  <a:pt x="1084" y="558"/>
                                  <a:pt x="1086" y="558"/>
                                </a:cubicBezTo>
                                <a:cubicBezTo>
                                  <a:pt x="1088" y="558"/>
                                  <a:pt x="1089" y="557"/>
                                  <a:pt x="1091" y="557"/>
                                </a:cubicBezTo>
                                <a:cubicBezTo>
                                  <a:pt x="1093" y="556"/>
                                  <a:pt x="1095" y="556"/>
                                  <a:pt x="1096" y="556"/>
                                </a:cubicBezTo>
                                <a:cubicBezTo>
                                  <a:pt x="1098" y="556"/>
                                  <a:pt x="1099" y="557"/>
                                  <a:pt x="1100" y="558"/>
                                </a:cubicBezTo>
                                <a:cubicBezTo>
                                  <a:pt x="1100" y="558"/>
                                  <a:pt x="1100" y="558"/>
                                  <a:pt x="1100" y="558"/>
                                </a:cubicBezTo>
                                <a:cubicBezTo>
                                  <a:pt x="1102" y="562"/>
                                  <a:pt x="1104" y="566"/>
                                  <a:pt x="1104" y="570"/>
                                </a:cubicBezTo>
                                <a:cubicBezTo>
                                  <a:pt x="1104" y="570"/>
                                  <a:pt x="1104" y="570"/>
                                  <a:pt x="1104" y="570"/>
                                </a:cubicBezTo>
                                <a:cubicBezTo>
                                  <a:pt x="1104" y="570"/>
                                  <a:pt x="1104" y="570"/>
                                  <a:pt x="1104" y="570"/>
                                </a:cubicBezTo>
                                <a:cubicBezTo>
                                  <a:pt x="1106" y="581"/>
                                  <a:pt x="1105" y="594"/>
                                  <a:pt x="1110" y="604"/>
                                </a:cubicBezTo>
                                <a:cubicBezTo>
                                  <a:pt x="1110" y="602"/>
                                  <a:pt x="1110" y="602"/>
                                  <a:pt x="1110" y="602"/>
                                </a:cubicBezTo>
                                <a:cubicBezTo>
                                  <a:pt x="1110" y="601"/>
                                  <a:pt x="1110" y="601"/>
                                  <a:pt x="1110" y="601"/>
                                </a:cubicBezTo>
                                <a:cubicBezTo>
                                  <a:pt x="1110" y="601"/>
                                  <a:pt x="1110" y="601"/>
                                  <a:pt x="1111" y="601"/>
                                </a:cubicBezTo>
                                <a:cubicBezTo>
                                  <a:pt x="1112" y="601"/>
                                  <a:pt x="1114" y="601"/>
                                  <a:pt x="1115" y="601"/>
                                </a:cubicBezTo>
                                <a:cubicBezTo>
                                  <a:pt x="1117" y="601"/>
                                  <a:pt x="1122" y="601"/>
                                  <a:pt x="1127" y="601"/>
                                </a:cubicBezTo>
                                <a:cubicBezTo>
                                  <a:pt x="1130" y="601"/>
                                  <a:pt x="1134" y="601"/>
                                  <a:pt x="1136" y="600"/>
                                </a:cubicBezTo>
                                <a:cubicBezTo>
                                  <a:pt x="1141" y="596"/>
                                  <a:pt x="1141" y="590"/>
                                  <a:pt x="1149" y="589"/>
                                </a:cubicBezTo>
                                <a:cubicBezTo>
                                  <a:pt x="1149" y="596"/>
                                  <a:pt x="1148" y="597"/>
                                  <a:pt x="1157" y="597"/>
                                </a:cubicBezTo>
                                <a:cubicBezTo>
                                  <a:pt x="1144" y="598"/>
                                  <a:pt x="1125" y="606"/>
                                  <a:pt x="1125" y="618"/>
                                </a:cubicBezTo>
                                <a:cubicBezTo>
                                  <a:pt x="1125" y="623"/>
                                  <a:pt x="1133" y="631"/>
                                  <a:pt x="1136" y="631"/>
                                </a:cubicBezTo>
                                <a:cubicBezTo>
                                  <a:pt x="1140" y="631"/>
                                  <a:pt x="1150" y="617"/>
                                  <a:pt x="1161" y="614"/>
                                </a:cubicBezTo>
                                <a:cubicBezTo>
                                  <a:pt x="1163" y="613"/>
                                  <a:pt x="1199" y="600"/>
                                  <a:pt x="1199" y="595"/>
                                </a:cubicBezTo>
                                <a:cubicBezTo>
                                  <a:pt x="1199" y="590"/>
                                  <a:pt x="1186" y="589"/>
                                  <a:pt x="1182" y="589"/>
                                </a:cubicBezTo>
                                <a:cubicBezTo>
                                  <a:pt x="1167" y="589"/>
                                  <a:pt x="1143" y="574"/>
                                  <a:pt x="1143" y="561"/>
                                </a:cubicBezTo>
                                <a:cubicBezTo>
                                  <a:pt x="1143" y="558"/>
                                  <a:pt x="1147" y="554"/>
                                  <a:pt x="1148" y="548"/>
                                </a:cubicBezTo>
                                <a:cubicBezTo>
                                  <a:pt x="1145" y="548"/>
                                  <a:pt x="1140" y="547"/>
                                  <a:pt x="1135" y="547"/>
                                </a:cubicBezTo>
                                <a:cubicBezTo>
                                  <a:pt x="1138" y="543"/>
                                  <a:pt x="1157" y="540"/>
                                  <a:pt x="1157" y="529"/>
                                </a:cubicBezTo>
                                <a:cubicBezTo>
                                  <a:pt x="1157" y="522"/>
                                  <a:pt x="1149" y="521"/>
                                  <a:pt x="1140" y="521"/>
                                </a:cubicBezTo>
                                <a:cubicBezTo>
                                  <a:pt x="1137" y="521"/>
                                  <a:pt x="1133" y="521"/>
                                  <a:pt x="1130" y="521"/>
                                </a:cubicBezTo>
                                <a:cubicBezTo>
                                  <a:pt x="1106" y="521"/>
                                  <a:pt x="1096" y="538"/>
                                  <a:pt x="1080" y="540"/>
                                </a:cubicBezTo>
                                <a:cubicBezTo>
                                  <a:pt x="1087" y="526"/>
                                  <a:pt x="1098" y="530"/>
                                  <a:pt x="1110" y="519"/>
                                </a:cubicBezTo>
                                <a:cubicBezTo>
                                  <a:pt x="1117" y="511"/>
                                  <a:pt x="1112" y="507"/>
                                  <a:pt x="1123" y="503"/>
                                </a:cubicBezTo>
                                <a:cubicBezTo>
                                  <a:pt x="1132" y="500"/>
                                  <a:pt x="1139" y="499"/>
                                  <a:pt x="1147" y="499"/>
                                </a:cubicBezTo>
                                <a:cubicBezTo>
                                  <a:pt x="1155" y="499"/>
                                  <a:pt x="1164" y="500"/>
                                  <a:pt x="1174" y="500"/>
                                </a:cubicBezTo>
                                <a:cubicBezTo>
                                  <a:pt x="1187" y="500"/>
                                  <a:pt x="1196" y="502"/>
                                  <a:pt x="1205" y="502"/>
                                </a:cubicBezTo>
                                <a:cubicBezTo>
                                  <a:pt x="1214" y="502"/>
                                  <a:pt x="1223" y="500"/>
                                  <a:pt x="1231" y="489"/>
                                </a:cubicBezTo>
                                <a:cubicBezTo>
                                  <a:pt x="1239" y="479"/>
                                  <a:pt x="1281" y="477"/>
                                  <a:pt x="1281" y="460"/>
                                </a:cubicBezTo>
                                <a:cubicBezTo>
                                  <a:pt x="1281" y="448"/>
                                  <a:pt x="1277" y="442"/>
                                  <a:pt x="1272" y="434"/>
                                </a:cubicBezTo>
                                <a:cubicBezTo>
                                  <a:pt x="1268" y="434"/>
                                  <a:pt x="1274" y="429"/>
                                  <a:pt x="1268" y="426"/>
                                </a:cubicBezTo>
                                <a:cubicBezTo>
                                  <a:pt x="1268" y="420"/>
                                  <a:pt x="1268" y="420"/>
                                  <a:pt x="1268" y="420"/>
                                </a:cubicBezTo>
                                <a:cubicBezTo>
                                  <a:pt x="1256" y="427"/>
                                  <a:pt x="1230" y="436"/>
                                  <a:pt x="1218" y="436"/>
                                </a:cubicBezTo>
                                <a:cubicBezTo>
                                  <a:pt x="1216" y="436"/>
                                  <a:pt x="1213" y="435"/>
                                  <a:pt x="1213" y="434"/>
                                </a:cubicBezTo>
                                <a:cubicBezTo>
                                  <a:pt x="1223" y="428"/>
                                  <a:pt x="1252" y="424"/>
                                  <a:pt x="1256" y="414"/>
                                </a:cubicBezTo>
                                <a:cubicBezTo>
                                  <a:pt x="1256" y="411"/>
                                  <a:pt x="1252" y="411"/>
                                  <a:pt x="1251" y="408"/>
                                </a:cubicBezTo>
                                <a:cubicBezTo>
                                  <a:pt x="1250" y="408"/>
                                  <a:pt x="1248" y="408"/>
                                  <a:pt x="1247" y="408"/>
                                </a:cubicBezTo>
                                <a:cubicBezTo>
                                  <a:pt x="1233" y="408"/>
                                  <a:pt x="1211" y="402"/>
                                  <a:pt x="1211" y="386"/>
                                </a:cubicBezTo>
                                <a:cubicBezTo>
                                  <a:pt x="1211" y="384"/>
                                  <a:pt x="1211" y="384"/>
                                  <a:pt x="1211" y="384"/>
                                </a:cubicBezTo>
                                <a:cubicBezTo>
                                  <a:pt x="1200" y="384"/>
                                  <a:pt x="1193" y="377"/>
                                  <a:pt x="1186" y="372"/>
                                </a:cubicBezTo>
                                <a:cubicBezTo>
                                  <a:pt x="1189" y="370"/>
                                  <a:pt x="1194" y="368"/>
                                  <a:pt x="1194" y="362"/>
                                </a:cubicBezTo>
                                <a:cubicBezTo>
                                  <a:pt x="1194" y="357"/>
                                  <a:pt x="1189" y="352"/>
                                  <a:pt x="1190" y="347"/>
                                </a:cubicBezTo>
                                <a:cubicBezTo>
                                  <a:pt x="1186" y="346"/>
                                  <a:pt x="1168" y="335"/>
                                  <a:pt x="1173" y="325"/>
                                </a:cubicBezTo>
                                <a:cubicBezTo>
                                  <a:pt x="1178" y="313"/>
                                  <a:pt x="1156" y="310"/>
                                  <a:pt x="1154" y="296"/>
                                </a:cubicBezTo>
                                <a:cubicBezTo>
                                  <a:pt x="1153" y="296"/>
                                  <a:pt x="1148" y="291"/>
                                  <a:pt x="1145" y="289"/>
                                </a:cubicBezTo>
                                <a:cubicBezTo>
                                  <a:pt x="1142" y="292"/>
                                  <a:pt x="1133" y="297"/>
                                  <a:pt x="1133" y="304"/>
                                </a:cubicBezTo>
                                <a:cubicBezTo>
                                  <a:pt x="1133" y="312"/>
                                  <a:pt x="1116" y="331"/>
                                  <a:pt x="1103" y="331"/>
                                </a:cubicBezTo>
                                <a:cubicBezTo>
                                  <a:pt x="1094" y="331"/>
                                  <a:pt x="1092" y="320"/>
                                  <a:pt x="1086" y="320"/>
                                </a:cubicBezTo>
                                <a:cubicBezTo>
                                  <a:pt x="1077" y="320"/>
                                  <a:pt x="1073" y="294"/>
                                  <a:pt x="1072" y="283"/>
                                </a:cubicBezTo>
                                <a:cubicBezTo>
                                  <a:pt x="1069" y="268"/>
                                  <a:pt x="1041" y="279"/>
                                  <a:pt x="1041" y="259"/>
                                </a:cubicBezTo>
                                <a:cubicBezTo>
                                  <a:pt x="1026" y="257"/>
                                  <a:pt x="1023" y="239"/>
                                  <a:pt x="1008" y="239"/>
                                </a:cubicBezTo>
                                <a:cubicBezTo>
                                  <a:pt x="1001" y="239"/>
                                  <a:pt x="1001" y="244"/>
                                  <a:pt x="993" y="244"/>
                                </a:cubicBezTo>
                                <a:cubicBezTo>
                                  <a:pt x="978" y="244"/>
                                  <a:pt x="969" y="235"/>
                                  <a:pt x="954" y="235"/>
                                </a:cubicBezTo>
                                <a:cubicBezTo>
                                  <a:pt x="946" y="235"/>
                                  <a:pt x="938" y="239"/>
                                  <a:pt x="938" y="248"/>
                                </a:cubicBezTo>
                                <a:cubicBezTo>
                                  <a:pt x="938" y="254"/>
                                  <a:pt x="957" y="261"/>
                                  <a:pt x="940" y="272"/>
                                </a:cubicBezTo>
                                <a:cubicBezTo>
                                  <a:pt x="933" y="277"/>
                                  <a:pt x="949" y="288"/>
                                  <a:pt x="950" y="296"/>
                                </a:cubicBezTo>
                                <a:cubicBezTo>
                                  <a:pt x="952" y="312"/>
                                  <a:pt x="937" y="316"/>
                                  <a:pt x="930" y="318"/>
                                </a:cubicBezTo>
                                <a:cubicBezTo>
                                  <a:pt x="942" y="339"/>
                                  <a:pt x="961" y="346"/>
                                  <a:pt x="961" y="381"/>
                                </a:cubicBezTo>
                                <a:cubicBezTo>
                                  <a:pt x="961" y="390"/>
                                  <a:pt x="929" y="414"/>
                                  <a:pt x="918" y="416"/>
                                </a:cubicBezTo>
                                <a:cubicBezTo>
                                  <a:pt x="937" y="425"/>
                                  <a:pt x="930" y="454"/>
                                  <a:pt x="937" y="463"/>
                                </a:cubicBezTo>
                                <a:cubicBezTo>
                                  <a:pt x="935" y="466"/>
                                  <a:pt x="928" y="470"/>
                                  <a:pt x="927" y="476"/>
                                </a:cubicBezTo>
                                <a:cubicBezTo>
                                  <a:pt x="922" y="476"/>
                                  <a:pt x="918" y="483"/>
                                  <a:pt x="914" y="483"/>
                                </a:cubicBezTo>
                                <a:cubicBezTo>
                                  <a:pt x="913" y="483"/>
                                  <a:pt x="912" y="482"/>
                                  <a:pt x="912" y="482"/>
                                </a:cubicBezTo>
                                <a:cubicBezTo>
                                  <a:pt x="898" y="471"/>
                                  <a:pt x="880" y="455"/>
                                  <a:pt x="880" y="440"/>
                                </a:cubicBezTo>
                                <a:cubicBezTo>
                                  <a:pt x="880" y="423"/>
                                  <a:pt x="883" y="410"/>
                                  <a:pt x="868" y="400"/>
                                </a:cubicBezTo>
                                <a:cubicBezTo>
                                  <a:pt x="834" y="400"/>
                                  <a:pt x="834" y="400"/>
                                  <a:pt x="834" y="400"/>
                                </a:cubicBezTo>
                                <a:cubicBezTo>
                                  <a:pt x="814" y="386"/>
                                  <a:pt x="792" y="377"/>
                                  <a:pt x="769" y="368"/>
                                </a:cubicBezTo>
                                <a:cubicBezTo>
                                  <a:pt x="765" y="367"/>
                                  <a:pt x="753" y="358"/>
                                  <a:pt x="745" y="358"/>
                                </a:cubicBezTo>
                                <a:cubicBezTo>
                                  <a:pt x="737" y="358"/>
                                  <a:pt x="734" y="366"/>
                                  <a:pt x="726" y="366"/>
                                </a:cubicBezTo>
                                <a:cubicBezTo>
                                  <a:pt x="726" y="353"/>
                                  <a:pt x="717" y="323"/>
                                  <a:pt x="706" y="323"/>
                                </a:cubicBezTo>
                                <a:cubicBezTo>
                                  <a:pt x="700" y="323"/>
                                  <a:pt x="698" y="328"/>
                                  <a:pt x="692" y="329"/>
                                </a:cubicBezTo>
                                <a:cubicBezTo>
                                  <a:pt x="695" y="322"/>
                                  <a:pt x="692" y="320"/>
                                  <a:pt x="692" y="305"/>
                                </a:cubicBezTo>
                                <a:cubicBezTo>
                                  <a:pt x="692" y="284"/>
                                  <a:pt x="699" y="271"/>
                                  <a:pt x="711" y="259"/>
                                </a:cubicBezTo>
                                <a:cubicBezTo>
                                  <a:pt x="715" y="255"/>
                                  <a:pt x="724" y="234"/>
                                  <a:pt x="728" y="233"/>
                                </a:cubicBezTo>
                                <a:cubicBezTo>
                                  <a:pt x="737" y="230"/>
                                  <a:pt x="753" y="235"/>
                                  <a:pt x="753" y="222"/>
                                </a:cubicBezTo>
                                <a:cubicBezTo>
                                  <a:pt x="753" y="214"/>
                                  <a:pt x="733" y="214"/>
                                  <a:pt x="726" y="209"/>
                                </a:cubicBezTo>
                                <a:cubicBezTo>
                                  <a:pt x="726" y="209"/>
                                  <a:pt x="726" y="210"/>
                                  <a:pt x="726" y="210"/>
                                </a:cubicBezTo>
                                <a:cubicBezTo>
                                  <a:pt x="727" y="210"/>
                                  <a:pt x="726" y="209"/>
                                  <a:pt x="726" y="208"/>
                                </a:cubicBezTo>
                                <a:cubicBezTo>
                                  <a:pt x="726" y="207"/>
                                  <a:pt x="727" y="207"/>
                                  <a:pt x="729" y="207"/>
                                </a:cubicBezTo>
                                <a:cubicBezTo>
                                  <a:pt x="733" y="207"/>
                                  <a:pt x="741" y="208"/>
                                  <a:pt x="757" y="213"/>
                                </a:cubicBezTo>
                                <a:cubicBezTo>
                                  <a:pt x="758" y="214"/>
                                  <a:pt x="759" y="214"/>
                                  <a:pt x="760" y="214"/>
                                </a:cubicBezTo>
                                <a:cubicBezTo>
                                  <a:pt x="767" y="214"/>
                                  <a:pt x="762" y="202"/>
                                  <a:pt x="768" y="202"/>
                                </a:cubicBezTo>
                                <a:cubicBezTo>
                                  <a:pt x="769" y="202"/>
                                  <a:pt x="773" y="202"/>
                                  <a:pt x="780" y="202"/>
                                </a:cubicBezTo>
                                <a:cubicBezTo>
                                  <a:pt x="792" y="202"/>
                                  <a:pt x="799" y="189"/>
                                  <a:pt x="808" y="183"/>
                                </a:cubicBezTo>
                                <a:cubicBezTo>
                                  <a:pt x="808" y="175"/>
                                  <a:pt x="808" y="175"/>
                                  <a:pt x="808" y="175"/>
                                </a:cubicBezTo>
                                <a:cubicBezTo>
                                  <a:pt x="790" y="170"/>
                                  <a:pt x="772" y="173"/>
                                  <a:pt x="764" y="157"/>
                                </a:cubicBezTo>
                                <a:cubicBezTo>
                                  <a:pt x="764" y="157"/>
                                  <a:pt x="770" y="157"/>
                                  <a:pt x="773" y="157"/>
                                </a:cubicBezTo>
                                <a:cubicBezTo>
                                  <a:pt x="780" y="161"/>
                                  <a:pt x="787" y="169"/>
                                  <a:pt x="797" y="169"/>
                                </a:cubicBezTo>
                                <a:cubicBezTo>
                                  <a:pt x="805" y="169"/>
                                  <a:pt x="821" y="158"/>
                                  <a:pt x="821" y="152"/>
                                </a:cubicBezTo>
                                <a:cubicBezTo>
                                  <a:pt x="821" y="150"/>
                                  <a:pt x="813" y="140"/>
                                  <a:pt x="817" y="140"/>
                                </a:cubicBezTo>
                                <a:cubicBezTo>
                                  <a:pt x="829" y="140"/>
                                  <a:pt x="833" y="151"/>
                                  <a:pt x="840" y="151"/>
                                </a:cubicBezTo>
                                <a:cubicBezTo>
                                  <a:pt x="845" y="151"/>
                                  <a:pt x="848" y="147"/>
                                  <a:pt x="858" y="147"/>
                                </a:cubicBezTo>
                                <a:cubicBezTo>
                                  <a:pt x="856" y="144"/>
                                  <a:pt x="856" y="140"/>
                                  <a:pt x="859" y="140"/>
                                </a:cubicBezTo>
                                <a:cubicBezTo>
                                  <a:pt x="860" y="140"/>
                                  <a:pt x="862" y="141"/>
                                  <a:pt x="864" y="144"/>
                                </a:cubicBezTo>
                                <a:cubicBezTo>
                                  <a:pt x="864" y="145"/>
                                  <a:pt x="865" y="145"/>
                                  <a:pt x="866" y="145"/>
                                </a:cubicBezTo>
                                <a:cubicBezTo>
                                  <a:pt x="873" y="145"/>
                                  <a:pt x="895" y="125"/>
                                  <a:pt x="895" y="119"/>
                                </a:cubicBezTo>
                                <a:cubicBezTo>
                                  <a:pt x="895" y="114"/>
                                  <a:pt x="883" y="109"/>
                                  <a:pt x="883" y="106"/>
                                </a:cubicBezTo>
                                <a:cubicBezTo>
                                  <a:pt x="883" y="102"/>
                                  <a:pt x="875" y="94"/>
                                  <a:pt x="892" y="86"/>
                                </a:cubicBezTo>
                                <a:cubicBezTo>
                                  <a:pt x="894" y="81"/>
                                  <a:pt x="892" y="82"/>
                                  <a:pt x="892" y="73"/>
                                </a:cubicBezTo>
                                <a:cubicBezTo>
                                  <a:pt x="875" y="73"/>
                                  <a:pt x="879" y="59"/>
                                  <a:pt x="858" y="59"/>
                                </a:cubicBezTo>
                                <a:cubicBezTo>
                                  <a:pt x="853" y="59"/>
                                  <a:pt x="849" y="56"/>
                                  <a:pt x="845" y="56"/>
                                </a:cubicBezTo>
                                <a:cubicBezTo>
                                  <a:pt x="838" y="56"/>
                                  <a:pt x="831" y="60"/>
                                  <a:pt x="831" y="66"/>
                                </a:cubicBezTo>
                                <a:cubicBezTo>
                                  <a:pt x="831" y="73"/>
                                  <a:pt x="839" y="76"/>
                                  <a:pt x="839" y="81"/>
                                </a:cubicBezTo>
                                <a:cubicBezTo>
                                  <a:pt x="839" y="86"/>
                                  <a:pt x="827" y="86"/>
                                  <a:pt x="824" y="91"/>
                                </a:cubicBezTo>
                                <a:cubicBezTo>
                                  <a:pt x="820" y="100"/>
                                  <a:pt x="822" y="107"/>
                                  <a:pt x="814" y="117"/>
                                </a:cubicBezTo>
                                <a:cubicBezTo>
                                  <a:pt x="811" y="120"/>
                                  <a:pt x="808" y="122"/>
                                  <a:pt x="805" y="122"/>
                                </a:cubicBezTo>
                                <a:cubicBezTo>
                                  <a:pt x="796" y="122"/>
                                  <a:pt x="786" y="106"/>
                                  <a:pt x="786" y="102"/>
                                </a:cubicBezTo>
                                <a:cubicBezTo>
                                  <a:pt x="786" y="95"/>
                                  <a:pt x="795" y="96"/>
                                  <a:pt x="795" y="89"/>
                                </a:cubicBezTo>
                                <a:cubicBezTo>
                                  <a:pt x="795" y="85"/>
                                  <a:pt x="780" y="70"/>
                                  <a:pt x="776" y="70"/>
                                </a:cubicBezTo>
                                <a:cubicBezTo>
                                  <a:pt x="761" y="70"/>
                                  <a:pt x="771" y="93"/>
                                  <a:pt x="755" y="93"/>
                                </a:cubicBezTo>
                                <a:cubicBezTo>
                                  <a:pt x="755" y="84"/>
                                  <a:pt x="754" y="77"/>
                                  <a:pt x="743" y="72"/>
                                </a:cubicBezTo>
                                <a:cubicBezTo>
                                  <a:pt x="744" y="70"/>
                                  <a:pt x="745" y="68"/>
                                  <a:pt x="748" y="66"/>
                                </a:cubicBezTo>
                                <a:cubicBezTo>
                                  <a:pt x="739" y="61"/>
                                  <a:pt x="728" y="66"/>
                                  <a:pt x="722" y="58"/>
                                </a:cubicBezTo>
                                <a:cubicBezTo>
                                  <a:pt x="725" y="56"/>
                                  <a:pt x="735" y="52"/>
                                  <a:pt x="735" y="45"/>
                                </a:cubicBezTo>
                                <a:cubicBezTo>
                                  <a:pt x="735" y="35"/>
                                  <a:pt x="719" y="36"/>
                                  <a:pt x="719" y="28"/>
                                </a:cubicBezTo>
                                <a:cubicBezTo>
                                  <a:pt x="718" y="11"/>
                                  <a:pt x="707" y="1"/>
                                  <a:pt x="686" y="0"/>
                                </a:cubicBezTo>
                                <a:cubicBezTo>
                                  <a:pt x="686" y="0"/>
                                  <a:pt x="686" y="0"/>
                                  <a:pt x="68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34"/>
                        <wps:cNvSpPr>
                          <a:spLocks noEditPoints="1"/>
                        </wps:cNvSpPr>
                        <wps:spPr bwMode="auto">
                          <a:xfrm>
                            <a:off x="0" y="974"/>
                            <a:ext cx="1326" cy="958"/>
                          </a:xfrm>
                          <a:custGeom>
                            <a:avLst/>
                            <a:gdLst>
                              <a:gd name="T0" fmla="*/ 400 w 561"/>
                              <a:gd name="T1" fmla="*/ 44 h 405"/>
                              <a:gd name="T2" fmla="*/ 400 w 561"/>
                              <a:gd name="T3" fmla="*/ 44 h 405"/>
                              <a:gd name="T4" fmla="*/ 400 w 561"/>
                              <a:gd name="T5" fmla="*/ 42 h 405"/>
                              <a:gd name="T6" fmla="*/ 139 w 561"/>
                              <a:gd name="T7" fmla="*/ 15 h 405"/>
                              <a:gd name="T8" fmla="*/ 129 w 561"/>
                              <a:gd name="T9" fmla="*/ 16 h 405"/>
                              <a:gd name="T10" fmla="*/ 120 w 561"/>
                              <a:gd name="T11" fmla="*/ 16 h 405"/>
                              <a:gd name="T12" fmla="*/ 23 w 561"/>
                              <a:gd name="T13" fmla="*/ 66 h 405"/>
                              <a:gd name="T14" fmla="*/ 43 w 561"/>
                              <a:gd name="T15" fmla="*/ 93 h 405"/>
                              <a:gd name="T16" fmla="*/ 91 w 561"/>
                              <a:gd name="T17" fmla="*/ 139 h 405"/>
                              <a:gd name="T18" fmla="*/ 76 w 561"/>
                              <a:gd name="T19" fmla="*/ 139 h 405"/>
                              <a:gd name="T20" fmla="*/ 57 w 561"/>
                              <a:gd name="T21" fmla="*/ 127 h 405"/>
                              <a:gd name="T22" fmla="*/ 0 w 561"/>
                              <a:gd name="T23" fmla="*/ 150 h 405"/>
                              <a:gd name="T24" fmla="*/ 14 w 561"/>
                              <a:gd name="T25" fmla="*/ 164 h 405"/>
                              <a:gd name="T26" fmla="*/ 49 w 561"/>
                              <a:gd name="T27" fmla="*/ 179 h 405"/>
                              <a:gd name="T28" fmla="*/ 71 w 561"/>
                              <a:gd name="T29" fmla="*/ 182 h 405"/>
                              <a:gd name="T30" fmla="*/ 98 w 561"/>
                              <a:gd name="T31" fmla="*/ 173 h 405"/>
                              <a:gd name="T32" fmla="*/ 101 w 561"/>
                              <a:gd name="T33" fmla="*/ 181 h 405"/>
                              <a:gd name="T34" fmla="*/ 94 w 561"/>
                              <a:gd name="T35" fmla="*/ 182 h 405"/>
                              <a:gd name="T36" fmla="*/ 62 w 561"/>
                              <a:gd name="T37" fmla="*/ 216 h 405"/>
                              <a:gd name="T38" fmla="*/ 43 w 561"/>
                              <a:gd name="T39" fmla="*/ 267 h 405"/>
                              <a:gd name="T40" fmla="*/ 71 w 561"/>
                              <a:gd name="T41" fmla="*/ 293 h 405"/>
                              <a:gd name="T42" fmla="*/ 86 w 561"/>
                              <a:gd name="T43" fmla="*/ 292 h 405"/>
                              <a:gd name="T44" fmla="*/ 91 w 561"/>
                              <a:gd name="T45" fmla="*/ 316 h 405"/>
                              <a:gd name="T46" fmla="*/ 105 w 561"/>
                              <a:gd name="T47" fmla="*/ 312 h 405"/>
                              <a:gd name="T48" fmla="*/ 131 w 561"/>
                              <a:gd name="T49" fmla="*/ 319 h 405"/>
                              <a:gd name="T50" fmla="*/ 149 w 561"/>
                              <a:gd name="T51" fmla="*/ 313 h 405"/>
                              <a:gd name="T52" fmla="*/ 176 w 561"/>
                              <a:gd name="T53" fmla="*/ 306 h 405"/>
                              <a:gd name="T54" fmla="*/ 109 w 561"/>
                              <a:gd name="T55" fmla="*/ 367 h 405"/>
                              <a:gd name="T56" fmla="*/ 67 w 561"/>
                              <a:gd name="T57" fmla="*/ 393 h 405"/>
                              <a:gd name="T58" fmla="*/ 50 w 561"/>
                              <a:gd name="T59" fmla="*/ 405 h 405"/>
                              <a:gd name="T60" fmla="*/ 136 w 561"/>
                              <a:gd name="T61" fmla="*/ 369 h 405"/>
                              <a:gd name="T62" fmla="*/ 183 w 561"/>
                              <a:gd name="T63" fmla="*/ 332 h 405"/>
                              <a:gd name="T64" fmla="*/ 207 w 561"/>
                              <a:gd name="T65" fmla="*/ 303 h 405"/>
                              <a:gd name="T66" fmla="*/ 261 w 561"/>
                              <a:gd name="T67" fmla="*/ 256 h 405"/>
                              <a:gd name="T68" fmla="*/ 237 w 561"/>
                              <a:gd name="T69" fmla="*/ 287 h 405"/>
                              <a:gd name="T70" fmla="*/ 233 w 561"/>
                              <a:gd name="T71" fmla="*/ 298 h 405"/>
                              <a:gd name="T72" fmla="*/ 292 w 561"/>
                              <a:gd name="T73" fmla="*/ 272 h 405"/>
                              <a:gd name="T74" fmla="*/ 308 w 561"/>
                              <a:gd name="T75" fmla="*/ 256 h 405"/>
                              <a:gd name="T76" fmla="*/ 387 w 561"/>
                              <a:gd name="T77" fmla="*/ 283 h 405"/>
                              <a:gd name="T78" fmla="*/ 459 w 561"/>
                              <a:gd name="T79" fmla="*/ 321 h 405"/>
                              <a:gd name="T80" fmla="*/ 483 w 561"/>
                              <a:gd name="T81" fmla="*/ 320 h 405"/>
                              <a:gd name="T82" fmla="*/ 492 w 561"/>
                              <a:gd name="T83" fmla="*/ 323 h 405"/>
                              <a:gd name="T84" fmla="*/ 495 w 561"/>
                              <a:gd name="T85" fmla="*/ 342 h 405"/>
                              <a:gd name="T86" fmla="*/ 509 w 561"/>
                              <a:gd name="T87" fmla="*/ 342 h 405"/>
                              <a:gd name="T88" fmla="*/ 511 w 561"/>
                              <a:gd name="T89" fmla="*/ 359 h 405"/>
                              <a:gd name="T90" fmla="*/ 526 w 561"/>
                              <a:gd name="T91" fmla="*/ 375 h 405"/>
                              <a:gd name="T92" fmla="*/ 554 w 561"/>
                              <a:gd name="T93" fmla="*/ 390 h 405"/>
                              <a:gd name="T94" fmla="*/ 561 w 561"/>
                              <a:gd name="T95" fmla="*/ 380 h 405"/>
                              <a:gd name="T96" fmla="*/ 535 w 561"/>
                              <a:gd name="T97" fmla="*/ 356 h 405"/>
                              <a:gd name="T98" fmla="*/ 518 w 561"/>
                              <a:gd name="T99" fmla="*/ 328 h 405"/>
                              <a:gd name="T100" fmla="*/ 470 w 561"/>
                              <a:gd name="T101" fmla="*/ 288 h 405"/>
                              <a:gd name="T102" fmla="*/ 429 w 561"/>
                              <a:gd name="T103" fmla="*/ 280 h 405"/>
                              <a:gd name="T104" fmla="*/ 413 w 561"/>
                              <a:gd name="T105" fmla="*/ 275 h 405"/>
                              <a:gd name="T106" fmla="*/ 400 w 561"/>
                              <a:gd name="T107" fmla="*/ 272 h 405"/>
                              <a:gd name="T108" fmla="*/ 400 w 561"/>
                              <a:gd name="T109" fmla="*/ 44 h 405"/>
                              <a:gd name="T110" fmla="*/ 342 w 561"/>
                              <a:gd name="T111" fmla="*/ 37 h 405"/>
                              <a:gd name="T112" fmla="*/ 241 w 561"/>
                              <a:gd name="T113" fmla="*/ 24 h 405"/>
                              <a:gd name="T114" fmla="*/ 199 w 561"/>
                              <a:gd name="T115" fmla="*/ 13 h 405"/>
                              <a:gd name="T116" fmla="*/ 176 w 561"/>
                              <a:gd name="T117" fmla="*/ 15 h 405"/>
                              <a:gd name="T118" fmla="*/ 179 w 561"/>
                              <a:gd name="T119" fmla="*/ 8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61" h="405">
                                <a:moveTo>
                                  <a:pt x="400" y="42"/>
                                </a:moveTo>
                                <a:cubicBezTo>
                                  <a:pt x="400" y="44"/>
                                  <a:pt x="400" y="44"/>
                                  <a:pt x="400" y="44"/>
                                </a:cubicBezTo>
                                <a:cubicBezTo>
                                  <a:pt x="400" y="44"/>
                                  <a:pt x="400" y="44"/>
                                  <a:pt x="400" y="44"/>
                                </a:cubicBezTo>
                                <a:cubicBezTo>
                                  <a:pt x="400" y="44"/>
                                  <a:pt x="400" y="44"/>
                                  <a:pt x="400" y="44"/>
                                </a:cubicBezTo>
                                <a:cubicBezTo>
                                  <a:pt x="400" y="44"/>
                                  <a:pt x="400" y="44"/>
                                  <a:pt x="400" y="44"/>
                                </a:cubicBezTo>
                                <a:cubicBezTo>
                                  <a:pt x="400" y="42"/>
                                  <a:pt x="400" y="42"/>
                                  <a:pt x="400" y="42"/>
                                </a:cubicBezTo>
                                <a:moveTo>
                                  <a:pt x="162" y="0"/>
                                </a:moveTo>
                                <a:cubicBezTo>
                                  <a:pt x="153" y="0"/>
                                  <a:pt x="148" y="12"/>
                                  <a:pt x="139" y="15"/>
                                </a:cubicBezTo>
                                <a:cubicBezTo>
                                  <a:pt x="137" y="16"/>
                                  <a:pt x="135" y="16"/>
                                  <a:pt x="134" y="16"/>
                                </a:cubicBezTo>
                                <a:cubicBezTo>
                                  <a:pt x="132" y="16"/>
                                  <a:pt x="131" y="16"/>
                                  <a:pt x="129" y="16"/>
                                </a:cubicBezTo>
                                <a:cubicBezTo>
                                  <a:pt x="128" y="16"/>
                                  <a:pt x="126" y="15"/>
                                  <a:pt x="125" y="15"/>
                                </a:cubicBezTo>
                                <a:cubicBezTo>
                                  <a:pt x="123" y="15"/>
                                  <a:pt x="122" y="16"/>
                                  <a:pt x="120" y="16"/>
                                </a:cubicBezTo>
                                <a:cubicBezTo>
                                  <a:pt x="92" y="25"/>
                                  <a:pt x="68" y="45"/>
                                  <a:pt x="52" y="66"/>
                                </a:cubicBezTo>
                                <a:cubicBezTo>
                                  <a:pt x="23" y="66"/>
                                  <a:pt x="23" y="66"/>
                                  <a:pt x="23" y="66"/>
                                </a:cubicBezTo>
                                <a:cubicBezTo>
                                  <a:pt x="23" y="68"/>
                                  <a:pt x="15" y="81"/>
                                  <a:pt x="15" y="81"/>
                                </a:cubicBezTo>
                                <a:cubicBezTo>
                                  <a:pt x="15" y="85"/>
                                  <a:pt x="37" y="89"/>
                                  <a:pt x="43" y="93"/>
                                </a:cubicBezTo>
                                <a:cubicBezTo>
                                  <a:pt x="49" y="96"/>
                                  <a:pt x="55" y="112"/>
                                  <a:pt x="59" y="114"/>
                                </a:cubicBezTo>
                                <a:cubicBezTo>
                                  <a:pt x="75" y="121"/>
                                  <a:pt x="86" y="122"/>
                                  <a:pt x="91" y="139"/>
                                </a:cubicBezTo>
                                <a:cubicBezTo>
                                  <a:pt x="89" y="140"/>
                                  <a:pt x="87" y="140"/>
                                  <a:pt x="86" y="140"/>
                                </a:cubicBezTo>
                                <a:cubicBezTo>
                                  <a:pt x="83" y="140"/>
                                  <a:pt x="81" y="139"/>
                                  <a:pt x="76" y="139"/>
                                </a:cubicBezTo>
                                <a:cubicBezTo>
                                  <a:pt x="72" y="139"/>
                                  <a:pt x="69" y="140"/>
                                  <a:pt x="65" y="140"/>
                                </a:cubicBezTo>
                                <a:cubicBezTo>
                                  <a:pt x="60" y="140"/>
                                  <a:pt x="57" y="138"/>
                                  <a:pt x="57" y="127"/>
                                </a:cubicBezTo>
                                <a:cubicBezTo>
                                  <a:pt x="47" y="127"/>
                                  <a:pt x="47" y="127"/>
                                  <a:pt x="47" y="127"/>
                                </a:cubicBezTo>
                                <a:cubicBezTo>
                                  <a:pt x="34" y="135"/>
                                  <a:pt x="13" y="142"/>
                                  <a:pt x="0" y="150"/>
                                </a:cubicBezTo>
                                <a:cubicBezTo>
                                  <a:pt x="2" y="155"/>
                                  <a:pt x="7" y="159"/>
                                  <a:pt x="15" y="159"/>
                                </a:cubicBezTo>
                                <a:cubicBezTo>
                                  <a:pt x="15" y="160"/>
                                  <a:pt x="14" y="162"/>
                                  <a:pt x="14" y="164"/>
                                </a:cubicBezTo>
                                <a:cubicBezTo>
                                  <a:pt x="14" y="169"/>
                                  <a:pt x="20" y="171"/>
                                  <a:pt x="21" y="179"/>
                                </a:cubicBezTo>
                                <a:cubicBezTo>
                                  <a:pt x="25" y="179"/>
                                  <a:pt x="38" y="179"/>
                                  <a:pt x="49" y="179"/>
                                </a:cubicBezTo>
                                <a:cubicBezTo>
                                  <a:pt x="50" y="179"/>
                                  <a:pt x="51" y="178"/>
                                  <a:pt x="52" y="178"/>
                                </a:cubicBezTo>
                                <a:cubicBezTo>
                                  <a:pt x="58" y="178"/>
                                  <a:pt x="62" y="182"/>
                                  <a:pt x="71" y="182"/>
                                </a:cubicBezTo>
                                <a:cubicBezTo>
                                  <a:pt x="82" y="182"/>
                                  <a:pt x="85" y="173"/>
                                  <a:pt x="94" y="173"/>
                                </a:cubicBezTo>
                                <a:cubicBezTo>
                                  <a:pt x="96" y="173"/>
                                  <a:pt x="96" y="173"/>
                                  <a:pt x="98" y="173"/>
                                </a:cubicBezTo>
                                <a:cubicBezTo>
                                  <a:pt x="99" y="173"/>
                                  <a:pt x="100" y="173"/>
                                  <a:pt x="101" y="173"/>
                                </a:cubicBezTo>
                                <a:cubicBezTo>
                                  <a:pt x="101" y="181"/>
                                  <a:pt x="101" y="181"/>
                                  <a:pt x="101" y="181"/>
                                </a:cubicBezTo>
                                <a:cubicBezTo>
                                  <a:pt x="100" y="180"/>
                                  <a:pt x="99" y="180"/>
                                  <a:pt x="98" y="180"/>
                                </a:cubicBezTo>
                                <a:cubicBezTo>
                                  <a:pt x="97" y="180"/>
                                  <a:pt x="96" y="180"/>
                                  <a:pt x="94" y="182"/>
                                </a:cubicBezTo>
                                <a:cubicBezTo>
                                  <a:pt x="94" y="183"/>
                                  <a:pt x="103" y="191"/>
                                  <a:pt x="103" y="195"/>
                                </a:cubicBezTo>
                                <a:cubicBezTo>
                                  <a:pt x="103" y="201"/>
                                  <a:pt x="67" y="216"/>
                                  <a:pt x="62" y="216"/>
                                </a:cubicBezTo>
                                <a:cubicBezTo>
                                  <a:pt x="51" y="216"/>
                                  <a:pt x="22" y="229"/>
                                  <a:pt x="22" y="245"/>
                                </a:cubicBezTo>
                                <a:cubicBezTo>
                                  <a:pt x="22" y="253"/>
                                  <a:pt x="39" y="256"/>
                                  <a:pt x="43" y="267"/>
                                </a:cubicBezTo>
                                <a:cubicBezTo>
                                  <a:pt x="41" y="267"/>
                                  <a:pt x="38" y="269"/>
                                  <a:pt x="36" y="269"/>
                                </a:cubicBezTo>
                                <a:cubicBezTo>
                                  <a:pt x="39" y="274"/>
                                  <a:pt x="64" y="293"/>
                                  <a:pt x="71" y="293"/>
                                </a:cubicBezTo>
                                <a:cubicBezTo>
                                  <a:pt x="73" y="293"/>
                                  <a:pt x="77" y="284"/>
                                  <a:pt x="81" y="284"/>
                                </a:cubicBezTo>
                                <a:cubicBezTo>
                                  <a:pt x="86" y="284"/>
                                  <a:pt x="86" y="291"/>
                                  <a:pt x="86" y="292"/>
                                </a:cubicBezTo>
                                <a:cubicBezTo>
                                  <a:pt x="86" y="296"/>
                                  <a:pt x="86" y="296"/>
                                  <a:pt x="86" y="303"/>
                                </a:cubicBezTo>
                                <a:cubicBezTo>
                                  <a:pt x="86" y="307"/>
                                  <a:pt x="88" y="316"/>
                                  <a:pt x="91" y="316"/>
                                </a:cubicBezTo>
                                <a:cubicBezTo>
                                  <a:pt x="93" y="316"/>
                                  <a:pt x="96" y="312"/>
                                  <a:pt x="99" y="312"/>
                                </a:cubicBezTo>
                                <a:cubicBezTo>
                                  <a:pt x="101" y="312"/>
                                  <a:pt x="100" y="312"/>
                                  <a:pt x="105" y="312"/>
                                </a:cubicBezTo>
                                <a:cubicBezTo>
                                  <a:pt x="105" y="310"/>
                                  <a:pt x="105" y="307"/>
                                  <a:pt x="106" y="304"/>
                                </a:cubicBezTo>
                                <a:cubicBezTo>
                                  <a:pt x="115" y="311"/>
                                  <a:pt x="118" y="314"/>
                                  <a:pt x="131" y="319"/>
                                </a:cubicBezTo>
                                <a:cubicBezTo>
                                  <a:pt x="132" y="315"/>
                                  <a:pt x="133" y="313"/>
                                  <a:pt x="135" y="309"/>
                                </a:cubicBezTo>
                                <a:cubicBezTo>
                                  <a:pt x="140" y="311"/>
                                  <a:pt x="143" y="313"/>
                                  <a:pt x="149" y="313"/>
                                </a:cubicBezTo>
                                <a:cubicBezTo>
                                  <a:pt x="157" y="313"/>
                                  <a:pt x="161" y="310"/>
                                  <a:pt x="169" y="306"/>
                                </a:cubicBezTo>
                                <a:cubicBezTo>
                                  <a:pt x="176" y="306"/>
                                  <a:pt x="176" y="306"/>
                                  <a:pt x="176" y="306"/>
                                </a:cubicBezTo>
                                <a:cubicBezTo>
                                  <a:pt x="164" y="314"/>
                                  <a:pt x="164" y="330"/>
                                  <a:pt x="152" y="338"/>
                                </a:cubicBezTo>
                                <a:cubicBezTo>
                                  <a:pt x="139" y="347"/>
                                  <a:pt x="118" y="356"/>
                                  <a:pt x="109" y="367"/>
                                </a:cubicBezTo>
                                <a:cubicBezTo>
                                  <a:pt x="103" y="375"/>
                                  <a:pt x="93" y="370"/>
                                  <a:pt x="84" y="375"/>
                                </a:cubicBezTo>
                                <a:cubicBezTo>
                                  <a:pt x="78" y="378"/>
                                  <a:pt x="74" y="389"/>
                                  <a:pt x="67" y="393"/>
                                </a:cubicBezTo>
                                <a:cubicBezTo>
                                  <a:pt x="58" y="398"/>
                                  <a:pt x="48" y="394"/>
                                  <a:pt x="42" y="404"/>
                                </a:cubicBezTo>
                                <a:cubicBezTo>
                                  <a:pt x="45" y="404"/>
                                  <a:pt x="47" y="405"/>
                                  <a:pt x="50" y="405"/>
                                </a:cubicBezTo>
                                <a:cubicBezTo>
                                  <a:pt x="67" y="405"/>
                                  <a:pt x="77" y="387"/>
                                  <a:pt x="94" y="385"/>
                                </a:cubicBezTo>
                                <a:cubicBezTo>
                                  <a:pt x="109" y="382"/>
                                  <a:pt x="128" y="377"/>
                                  <a:pt x="136" y="369"/>
                                </a:cubicBezTo>
                                <a:cubicBezTo>
                                  <a:pt x="144" y="360"/>
                                  <a:pt x="162" y="355"/>
                                  <a:pt x="170" y="345"/>
                                </a:cubicBezTo>
                                <a:cubicBezTo>
                                  <a:pt x="174" y="340"/>
                                  <a:pt x="176" y="334"/>
                                  <a:pt x="183" y="332"/>
                                </a:cubicBezTo>
                                <a:cubicBezTo>
                                  <a:pt x="195" y="327"/>
                                  <a:pt x="207" y="323"/>
                                  <a:pt x="207" y="311"/>
                                </a:cubicBezTo>
                                <a:cubicBezTo>
                                  <a:pt x="207" y="308"/>
                                  <a:pt x="207" y="305"/>
                                  <a:pt x="207" y="303"/>
                                </a:cubicBezTo>
                                <a:cubicBezTo>
                                  <a:pt x="207" y="285"/>
                                  <a:pt x="242" y="256"/>
                                  <a:pt x="255" y="256"/>
                                </a:cubicBezTo>
                                <a:cubicBezTo>
                                  <a:pt x="257" y="256"/>
                                  <a:pt x="256" y="256"/>
                                  <a:pt x="261" y="256"/>
                                </a:cubicBezTo>
                                <a:cubicBezTo>
                                  <a:pt x="261" y="258"/>
                                  <a:pt x="260" y="260"/>
                                  <a:pt x="260" y="262"/>
                                </a:cubicBezTo>
                                <a:cubicBezTo>
                                  <a:pt x="245" y="266"/>
                                  <a:pt x="237" y="275"/>
                                  <a:pt x="237" y="287"/>
                                </a:cubicBezTo>
                                <a:cubicBezTo>
                                  <a:pt x="237" y="290"/>
                                  <a:pt x="235" y="290"/>
                                  <a:pt x="238" y="293"/>
                                </a:cubicBezTo>
                                <a:cubicBezTo>
                                  <a:pt x="237" y="294"/>
                                  <a:pt x="233" y="294"/>
                                  <a:pt x="233" y="298"/>
                                </a:cubicBezTo>
                                <a:cubicBezTo>
                                  <a:pt x="233" y="300"/>
                                  <a:pt x="237" y="301"/>
                                  <a:pt x="239" y="301"/>
                                </a:cubicBezTo>
                                <a:cubicBezTo>
                                  <a:pt x="251" y="301"/>
                                  <a:pt x="285" y="282"/>
                                  <a:pt x="292" y="272"/>
                                </a:cubicBezTo>
                                <a:cubicBezTo>
                                  <a:pt x="289" y="270"/>
                                  <a:pt x="288" y="268"/>
                                  <a:pt x="286" y="264"/>
                                </a:cubicBezTo>
                                <a:cubicBezTo>
                                  <a:pt x="291" y="262"/>
                                  <a:pt x="302" y="259"/>
                                  <a:pt x="308" y="256"/>
                                </a:cubicBezTo>
                                <a:cubicBezTo>
                                  <a:pt x="317" y="275"/>
                                  <a:pt x="340" y="277"/>
                                  <a:pt x="358" y="283"/>
                                </a:cubicBezTo>
                                <a:cubicBezTo>
                                  <a:pt x="387" y="283"/>
                                  <a:pt x="387" y="283"/>
                                  <a:pt x="387" y="283"/>
                                </a:cubicBezTo>
                                <a:cubicBezTo>
                                  <a:pt x="402" y="292"/>
                                  <a:pt x="420" y="291"/>
                                  <a:pt x="434" y="301"/>
                                </a:cubicBezTo>
                                <a:cubicBezTo>
                                  <a:pt x="440" y="306"/>
                                  <a:pt x="448" y="321"/>
                                  <a:pt x="459" y="321"/>
                                </a:cubicBezTo>
                                <a:cubicBezTo>
                                  <a:pt x="463" y="321"/>
                                  <a:pt x="465" y="316"/>
                                  <a:pt x="467" y="312"/>
                                </a:cubicBezTo>
                                <a:cubicBezTo>
                                  <a:pt x="471" y="316"/>
                                  <a:pt x="475" y="320"/>
                                  <a:pt x="483" y="320"/>
                                </a:cubicBezTo>
                                <a:cubicBezTo>
                                  <a:pt x="483" y="319"/>
                                  <a:pt x="484" y="318"/>
                                  <a:pt x="485" y="318"/>
                                </a:cubicBezTo>
                                <a:cubicBezTo>
                                  <a:pt x="487" y="318"/>
                                  <a:pt x="490" y="321"/>
                                  <a:pt x="492" y="323"/>
                                </a:cubicBezTo>
                                <a:cubicBezTo>
                                  <a:pt x="491" y="326"/>
                                  <a:pt x="487" y="328"/>
                                  <a:pt x="487" y="334"/>
                                </a:cubicBezTo>
                                <a:cubicBezTo>
                                  <a:pt x="487" y="338"/>
                                  <a:pt x="493" y="342"/>
                                  <a:pt x="495" y="342"/>
                                </a:cubicBezTo>
                                <a:cubicBezTo>
                                  <a:pt x="502" y="342"/>
                                  <a:pt x="499" y="336"/>
                                  <a:pt x="509" y="335"/>
                                </a:cubicBezTo>
                                <a:cubicBezTo>
                                  <a:pt x="509" y="337"/>
                                  <a:pt x="509" y="339"/>
                                  <a:pt x="509" y="342"/>
                                </a:cubicBezTo>
                                <a:cubicBezTo>
                                  <a:pt x="509" y="347"/>
                                  <a:pt x="501" y="347"/>
                                  <a:pt x="501" y="351"/>
                                </a:cubicBezTo>
                                <a:cubicBezTo>
                                  <a:pt x="501" y="355"/>
                                  <a:pt x="503" y="359"/>
                                  <a:pt x="511" y="359"/>
                                </a:cubicBezTo>
                                <a:cubicBezTo>
                                  <a:pt x="520" y="359"/>
                                  <a:pt x="526" y="359"/>
                                  <a:pt x="526" y="367"/>
                                </a:cubicBezTo>
                                <a:cubicBezTo>
                                  <a:pt x="526" y="372"/>
                                  <a:pt x="526" y="370"/>
                                  <a:pt x="526" y="375"/>
                                </a:cubicBezTo>
                                <a:cubicBezTo>
                                  <a:pt x="526" y="381"/>
                                  <a:pt x="540" y="391"/>
                                  <a:pt x="549" y="391"/>
                                </a:cubicBezTo>
                                <a:cubicBezTo>
                                  <a:pt x="551" y="391"/>
                                  <a:pt x="551" y="390"/>
                                  <a:pt x="554" y="390"/>
                                </a:cubicBezTo>
                                <a:cubicBezTo>
                                  <a:pt x="554" y="387"/>
                                  <a:pt x="561" y="386"/>
                                  <a:pt x="561" y="380"/>
                                </a:cubicBezTo>
                                <a:cubicBezTo>
                                  <a:pt x="561" y="380"/>
                                  <a:pt x="561" y="380"/>
                                  <a:pt x="561" y="380"/>
                                </a:cubicBezTo>
                                <a:cubicBezTo>
                                  <a:pt x="561" y="369"/>
                                  <a:pt x="552" y="366"/>
                                  <a:pt x="548" y="361"/>
                                </a:cubicBezTo>
                                <a:cubicBezTo>
                                  <a:pt x="544" y="357"/>
                                  <a:pt x="538" y="359"/>
                                  <a:pt x="535" y="356"/>
                                </a:cubicBezTo>
                                <a:cubicBezTo>
                                  <a:pt x="529" y="350"/>
                                  <a:pt x="526" y="342"/>
                                  <a:pt x="524" y="335"/>
                                </a:cubicBezTo>
                                <a:cubicBezTo>
                                  <a:pt x="523" y="331"/>
                                  <a:pt x="519" y="330"/>
                                  <a:pt x="518" y="328"/>
                                </a:cubicBezTo>
                                <a:cubicBezTo>
                                  <a:pt x="504" y="307"/>
                                  <a:pt x="496" y="301"/>
                                  <a:pt x="480" y="285"/>
                                </a:cubicBezTo>
                                <a:cubicBezTo>
                                  <a:pt x="476" y="288"/>
                                  <a:pt x="473" y="287"/>
                                  <a:pt x="470" y="288"/>
                                </a:cubicBezTo>
                                <a:cubicBezTo>
                                  <a:pt x="463" y="290"/>
                                  <a:pt x="463" y="301"/>
                                  <a:pt x="455" y="301"/>
                                </a:cubicBezTo>
                                <a:cubicBezTo>
                                  <a:pt x="445" y="301"/>
                                  <a:pt x="434" y="287"/>
                                  <a:pt x="429" y="280"/>
                                </a:cubicBezTo>
                                <a:cubicBezTo>
                                  <a:pt x="426" y="276"/>
                                  <a:pt x="421" y="275"/>
                                  <a:pt x="416" y="275"/>
                                </a:cubicBezTo>
                                <a:cubicBezTo>
                                  <a:pt x="415" y="275"/>
                                  <a:pt x="414" y="275"/>
                                  <a:pt x="413" y="275"/>
                                </a:cubicBezTo>
                                <a:cubicBezTo>
                                  <a:pt x="412" y="275"/>
                                  <a:pt x="411" y="275"/>
                                  <a:pt x="410" y="275"/>
                                </a:cubicBezTo>
                                <a:cubicBezTo>
                                  <a:pt x="406" y="275"/>
                                  <a:pt x="402" y="275"/>
                                  <a:pt x="400" y="272"/>
                                </a:cubicBezTo>
                                <a:cubicBezTo>
                                  <a:pt x="400" y="44"/>
                                  <a:pt x="400" y="44"/>
                                  <a:pt x="400" y="44"/>
                                </a:cubicBezTo>
                                <a:cubicBezTo>
                                  <a:pt x="400" y="44"/>
                                  <a:pt x="400" y="44"/>
                                  <a:pt x="400" y="44"/>
                                </a:cubicBezTo>
                                <a:cubicBezTo>
                                  <a:pt x="387" y="40"/>
                                  <a:pt x="382" y="34"/>
                                  <a:pt x="367" y="34"/>
                                </a:cubicBezTo>
                                <a:cubicBezTo>
                                  <a:pt x="357" y="34"/>
                                  <a:pt x="351" y="37"/>
                                  <a:pt x="342" y="37"/>
                                </a:cubicBezTo>
                                <a:cubicBezTo>
                                  <a:pt x="325" y="37"/>
                                  <a:pt x="293" y="35"/>
                                  <a:pt x="282" y="24"/>
                                </a:cubicBezTo>
                                <a:cubicBezTo>
                                  <a:pt x="241" y="24"/>
                                  <a:pt x="241" y="24"/>
                                  <a:pt x="241" y="24"/>
                                </a:cubicBezTo>
                                <a:cubicBezTo>
                                  <a:pt x="234" y="20"/>
                                  <a:pt x="232" y="18"/>
                                  <a:pt x="226" y="13"/>
                                </a:cubicBezTo>
                                <a:cubicBezTo>
                                  <a:pt x="199" y="13"/>
                                  <a:pt x="199" y="13"/>
                                  <a:pt x="199" y="13"/>
                                </a:cubicBezTo>
                                <a:cubicBezTo>
                                  <a:pt x="194" y="12"/>
                                  <a:pt x="193" y="10"/>
                                  <a:pt x="187" y="8"/>
                                </a:cubicBezTo>
                                <a:cubicBezTo>
                                  <a:pt x="185" y="12"/>
                                  <a:pt x="180" y="15"/>
                                  <a:pt x="176" y="15"/>
                                </a:cubicBezTo>
                                <a:cubicBezTo>
                                  <a:pt x="175" y="15"/>
                                  <a:pt x="174" y="15"/>
                                  <a:pt x="174" y="15"/>
                                </a:cubicBezTo>
                                <a:cubicBezTo>
                                  <a:pt x="175" y="12"/>
                                  <a:pt x="176" y="11"/>
                                  <a:pt x="179" y="8"/>
                                </a:cubicBezTo>
                                <a:cubicBezTo>
                                  <a:pt x="172" y="6"/>
                                  <a:pt x="169" y="0"/>
                                  <a:pt x="16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135"/>
                        <wps:cNvSpPr>
                          <a:spLocks/>
                        </wps:cNvSpPr>
                        <wps:spPr bwMode="auto">
                          <a:xfrm>
                            <a:off x="1194" y="1831"/>
                            <a:ext cx="64" cy="80"/>
                          </a:xfrm>
                          <a:custGeom>
                            <a:avLst/>
                            <a:gdLst>
                              <a:gd name="T0" fmla="*/ 6 w 27"/>
                              <a:gd name="T1" fmla="*/ 0 h 34"/>
                              <a:gd name="T2" fmla="*/ 0 w 27"/>
                              <a:gd name="T3" fmla="*/ 12 h 34"/>
                              <a:gd name="T4" fmla="*/ 5 w 27"/>
                              <a:gd name="T5" fmla="*/ 10 h 34"/>
                              <a:gd name="T6" fmla="*/ 12 w 27"/>
                              <a:gd name="T7" fmla="*/ 12 h 34"/>
                              <a:gd name="T8" fmla="*/ 12 w 27"/>
                              <a:gd name="T9" fmla="*/ 23 h 34"/>
                              <a:gd name="T10" fmla="*/ 23 w 27"/>
                              <a:gd name="T11" fmla="*/ 34 h 34"/>
                              <a:gd name="T12" fmla="*/ 27 w 27"/>
                              <a:gd name="T13" fmla="*/ 29 h 34"/>
                              <a:gd name="T14" fmla="*/ 14 w 27"/>
                              <a:gd name="T15" fmla="*/ 2 h 34"/>
                              <a:gd name="T16" fmla="*/ 6 w 27"/>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34">
                                <a:moveTo>
                                  <a:pt x="6" y="0"/>
                                </a:moveTo>
                                <a:cubicBezTo>
                                  <a:pt x="2" y="0"/>
                                  <a:pt x="0" y="3"/>
                                  <a:pt x="0" y="12"/>
                                </a:cubicBezTo>
                                <a:cubicBezTo>
                                  <a:pt x="3" y="10"/>
                                  <a:pt x="4" y="10"/>
                                  <a:pt x="5" y="10"/>
                                </a:cubicBezTo>
                                <a:cubicBezTo>
                                  <a:pt x="6" y="10"/>
                                  <a:pt x="7" y="11"/>
                                  <a:pt x="12" y="12"/>
                                </a:cubicBezTo>
                                <a:cubicBezTo>
                                  <a:pt x="10" y="15"/>
                                  <a:pt x="12" y="19"/>
                                  <a:pt x="12" y="23"/>
                                </a:cubicBezTo>
                                <a:cubicBezTo>
                                  <a:pt x="12" y="23"/>
                                  <a:pt x="18" y="34"/>
                                  <a:pt x="23" y="34"/>
                                </a:cubicBezTo>
                                <a:cubicBezTo>
                                  <a:pt x="25" y="34"/>
                                  <a:pt x="27" y="33"/>
                                  <a:pt x="27" y="29"/>
                                </a:cubicBezTo>
                                <a:cubicBezTo>
                                  <a:pt x="27" y="17"/>
                                  <a:pt x="13" y="16"/>
                                  <a:pt x="14" y="2"/>
                                </a:cubicBezTo>
                                <a:cubicBezTo>
                                  <a:pt x="11" y="1"/>
                                  <a:pt x="8" y="0"/>
                                  <a:pt x="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136"/>
                        <wps:cNvSpPr>
                          <a:spLocks/>
                        </wps:cNvSpPr>
                        <wps:spPr bwMode="auto">
                          <a:xfrm>
                            <a:off x="1102" y="1734"/>
                            <a:ext cx="66" cy="101"/>
                          </a:xfrm>
                          <a:custGeom>
                            <a:avLst/>
                            <a:gdLst>
                              <a:gd name="T0" fmla="*/ 18 w 28"/>
                              <a:gd name="T1" fmla="*/ 0 h 43"/>
                              <a:gd name="T2" fmla="*/ 14 w 28"/>
                              <a:gd name="T3" fmla="*/ 2 h 43"/>
                              <a:gd name="T4" fmla="*/ 6 w 28"/>
                              <a:gd name="T5" fmla="*/ 0 h 43"/>
                              <a:gd name="T6" fmla="*/ 0 w 28"/>
                              <a:gd name="T7" fmla="*/ 6 h 43"/>
                              <a:gd name="T8" fmla="*/ 14 w 28"/>
                              <a:gd name="T9" fmla="*/ 21 h 43"/>
                              <a:gd name="T10" fmla="*/ 22 w 28"/>
                              <a:gd name="T11" fmla="*/ 43 h 43"/>
                              <a:gd name="T12" fmla="*/ 24 w 28"/>
                              <a:gd name="T13" fmla="*/ 22 h 43"/>
                              <a:gd name="T14" fmla="*/ 20 w 28"/>
                              <a:gd name="T15" fmla="*/ 23 h 43"/>
                              <a:gd name="T16" fmla="*/ 18 w 28"/>
                              <a:gd name="T17" fmla="*/ 22 h 43"/>
                              <a:gd name="T18" fmla="*/ 18 w 28"/>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43">
                                <a:moveTo>
                                  <a:pt x="18" y="0"/>
                                </a:moveTo>
                                <a:cubicBezTo>
                                  <a:pt x="16" y="2"/>
                                  <a:pt x="15" y="2"/>
                                  <a:pt x="14" y="2"/>
                                </a:cubicBezTo>
                                <a:cubicBezTo>
                                  <a:pt x="12" y="2"/>
                                  <a:pt x="12" y="0"/>
                                  <a:pt x="6" y="0"/>
                                </a:cubicBezTo>
                                <a:cubicBezTo>
                                  <a:pt x="4" y="0"/>
                                  <a:pt x="0" y="1"/>
                                  <a:pt x="0" y="6"/>
                                </a:cubicBezTo>
                                <a:cubicBezTo>
                                  <a:pt x="0" y="13"/>
                                  <a:pt x="6" y="20"/>
                                  <a:pt x="14" y="21"/>
                                </a:cubicBezTo>
                                <a:cubicBezTo>
                                  <a:pt x="14" y="30"/>
                                  <a:pt x="16" y="36"/>
                                  <a:pt x="22" y="43"/>
                                </a:cubicBezTo>
                                <a:cubicBezTo>
                                  <a:pt x="28" y="37"/>
                                  <a:pt x="22" y="30"/>
                                  <a:pt x="24" y="22"/>
                                </a:cubicBezTo>
                                <a:cubicBezTo>
                                  <a:pt x="23" y="23"/>
                                  <a:pt x="21" y="23"/>
                                  <a:pt x="20" y="23"/>
                                </a:cubicBezTo>
                                <a:cubicBezTo>
                                  <a:pt x="19" y="23"/>
                                  <a:pt x="18" y="23"/>
                                  <a:pt x="18" y="22"/>
                                </a:cubicBezTo>
                                <a:cubicBezTo>
                                  <a:pt x="16" y="14"/>
                                  <a:pt x="18" y="14"/>
                                  <a:pt x="1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137"/>
                        <wps:cNvSpPr>
                          <a:spLocks/>
                        </wps:cNvSpPr>
                        <wps:spPr bwMode="auto">
                          <a:xfrm>
                            <a:off x="1707" y="797"/>
                            <a:ext cx="655" cy="343"/>
                          </a:xfrm>
                          <a:custGeom>
                            <a:avLst/>
                            <a:gdLst>
                              <a:gd name="T0" fmla="*/ 202 w 277"/>
                              <a:gd name="T1" fmla="*/ 0 h 145"/>
                              <a:gd name="T2" fmla="*/ 186 w 277"/>
                              <a:gd name="T3" fmla="*/ 9 h 145"/>
                              <a:gd name="T4" fmla="*/ 186 w 277"/>
                              <a:gd name="T5" fmla="*/ 15 h 145"/>
                              <a:gd name="T6" fmla="*/ 181 w 277"/>
                              <a:gd name="T7" fmla="*/ 16 h 145"/>
                              <a:gd name="T8" fmla="*/ 171 w 277"/>
                              <a:gd name="T9" fmla="*/ 15 h 145"/>
                              <a:gd name="T10" fmla="*/ 162 w 277"/>
                              <a:gd name="T11" fmla="*/ 21 h 145"/>
                              <a:gd name="T12" fmla="*/ 174 w 277"/>
                              <a:gd name="T13" fmla="*/ 58 h 145"/>
                              <a:gd name="T14" fmla="*/ 167 w 277"/>
                              <a:gd name="T15" fmla="*/ 62 h 145"/>
                              <a:gd name="T16" fmla="*/ 158 w 277"/>
                              <a:gd name="T17" fmla="*/ 43 h 145"/>
                              <a:gd name="T18" fmla="*/ 141 w 277"/>
                              <a:gd name="T19" fmla="*/ 28 h 145"/>
                              <a:gd name="T20" fmla="*/ 129 w 277"/>
                              <a:gd name="T21" fmla="*/ 28 h 145"/>
                              <a:gd name="T22" fmla="*/ 132 w 277"/>
                              <a:gd name="T23" fmla="*/ 37 h 145"/>
                              <a:gd name="T24" fmla="*/ 116 w 277"/>
                              <a:gd name="T25" fmla="*/ 41 h 145"/>
                              <a:gd name="T26" fmla="*/ 92 w 277"/>
                              <a:gd name="T27" fmla="*/ 25 h 145"/>
                              <a:gd name="T28" fmla="*/ 76 w 277"/>
                              <a:gd name="T29" fmla="*/ 35 h 145"/>
                              <a:gd name="T30" fmla="*/ 67 w 277"/>
                              <a:gd name="T31" fmla="*/ 16 h 145"/>
                              <a:gd name="T32" fmla="*/ 0 w 277"/>
                              <a:gd name="T33" fmla="*/ 61 h 145"/>
                              <a:gd name="T34" fmla="*/ 16 w 277"/>
                              <a:gd name="T35" fmla="*/ 72 h 145"/>
                              <a:gd name="T36" fmla="*/ 26 w 277"/>
                              <a:gd name="T37" fmla="*/ 71 h 145"/>
                              <a:gd name="T38" fmla="*/ 34 w 277"/>
                              <a:gd name="T39" fmla="*/ 72 h 145"/>
                              <a:gd name="T40" fmla="*/ 13 w 277"/>
                              <a:gd name="T41" fmla="*/ 83 h 145"/>
                              <a:gd name="T42" fmla="*/ 33 w 277"/>
                              <a:gd name="T43" fmla="*/ 94 h 145"/>
                              <a:gd name="T44" fmla="*/ 54 w 277"/>
                              <a:gd name="T45" fmla="*/ 93 h 145"/>
                              <a:gd name="T46" fmla="*/ 82 w 277"/>
                              <a:gd name="T47" fmla="*/ 93 h 145"/>
                              <a:gd name="T48" fmla="*/ 95 w 277"/>
                              <a:gd name="T49" fmla="*/ 98 h 145"/>
                              <a:gd name="T50" fmla="*/ 77 w 277"/>
                              <a:gd name="T51" fmla="*/ 99 h 145"/>
                              <a:gd name="T52" fmla="*/ 26 w 277"/>
                              <a:gd name="T53" fmla="*/ 111 h 145"/>
                              <a:gd name="T54" fmla="*/ 51 w 277"/>
                              <a:gd name="T55" fmla="*/ 130 h 145"/>
                              <a:gd name="T56" fmla="*/ 64 w 277"/>
                              <a:gd name="T57" fmla="*/ 129 h 145"/>
                              <a:gd name="T58" fmla="*/ 80 w 277"/>
                              <a:gd name="T59" fmla="*/ 132 h 145"/>
                              <a:gd name="T60" fmla="*/ 90 w 277"/>
                              <a:gd name="T61" fmla="*/ 145 h 145"/>
                              <a:gd name="T62" fmla="*/ 137 w 277"/>
                              <a:gd name="T63" fmla="*/ 145 h 145"/>
                              <a:gd name="T64" fmla="*/ 175 w 277"/>
                              <a:gd name="T65" fmla="*/ 135 h 145"/>
                              <a:gd name="T66" fmla="*/ 189 w 277"/>
                              <a:gd name="T67" fmla="*/ 125 h 145"/>
                              <a:gd name="T68" fmla="*/ 232 w 277"/>
                              <a:gd name="T69" fmla="*/ 141 h 145"/>
                              <a:gd name="T70" fmla="*/ 236 w 277"/>
                              <a:gd name="T71" fmla="*/ 141 h 145"/>
                              <a:gd name="T72" fmla="*/ 262 w 277"/>
                              <a:gd name="T73" fmla="*/ 132 h 145"/>
                              <a:gd name="T74" fmla="*/ 257 w 277"/>
                              <a:gd name="T75" fmla="*/ 124 h 145"/>
                              <a:gd name="T76" fmla="*/ 249 w 277"/>
                              <a:gd name="T77" fmla="*/ 120 h 145"/>
                              <a:gd name="T78" fmla="*/ 256 w 277"/>
                              <a:gd name="T79" fmla="*/ 115 h 145"/>
                              <a:gd name="T80" fmla="*/ 265 w 277"/>
                              <a:gd name="T81" fmla="*/ 115 h 145"/>
                              <a:gd name="T82" fmla="*/ 277 w 277"/>
                              <a:gd name="T83" fmla="*/ 111 h 145"/>
                              <a:gd name="T84" fmla="*/ 223 w 277"/>
                              <a:gd name="T85" fmla="*/ 74 h 145"/>
                              <a:gd name="T86" fmla="*/ 208 w 277"/>
                              <a:gd name="T87" fmla="*/ 29 h 145"/>
                              <a:gd name="T88" fmla="*/ 220 w 277"/>
                              <a:gd name="T89" fmla="*/ 12 h 145"/>
                              <a:gd name="T90" fmla="*/ 202 w 277"/>
                              <a:gd name="T9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7" h="145">
                                <a:moveTo>
                                  <a:pt x="202" y="0"/>
                                </a:moveTo>
                                <a:cubicBezTo>
                                  <a:pt x="193" y="0"/>
                                  <a:pt x="186" y="4"/>
                                  <a:pt x="186" y="9"/>
                                </a:cubicBezTo>
                                <a:cubicBezTo>
                                  <a:pt x="186" y="11"/>
                                  <a:pt x="186" y="13"/>
                                  <a:pt x="186" y="15"/>
                                </a:cubicBezTo>
                                <a:cubicBezTo>
                                  <a:pt x="183" y="16"/>
                                  <a:pt x="182" y="16"/>
                                  <a:pt x="181" y="16"/>
                                </a:cubicBezTo>
                                <a:cubicBezTo>
                                  <a:pt x="178" y="16"/>
                                  <a:pt x="178" y="15"/>
                                  <a:pt x="171" y="15"/>
                                </a:cubicBezTo>
                                <a:cubicBezTo>
                                  <a:pt x="167" y="15"/>
                                  <a:pt x="162" y="17"/>
                                  <a:pt x="162" y="21"/>
                                </a:cubicBezTo>
                                <a:cubicBezTo>
                                  <a:pt x="162" y="26"/>
                                  <a:pt x="170" y="51"/>
                                  <a:pt x="174" y="58"/>
                                </a:cubicBezTo>
                                <a:cubicBezTo>
                                  <a:pt x="171" y="60"/>
                                  <a:pt x="171" y="62"/>
                                  <a:pt x="167" y="62"/>
                                </a:cubicBezTo>
                                <a:cubicBezTo>
                                  <a:pt x="158" y="62"/>
                                  <a:pt x="161" y="49"/>
                                  <a:pt x="158" y="43"/>
                                </a:cubicBezTo>
                                <a:cubicBezTo>
                                  <a:pt x="156" y="37"/>
                                  <a:pt x="148" y="30"/>
                                  <a:pt x="141" y="28"/>
                                </a:cubicBezTo>
                                <a:cubicBezTo>
                                  <a:pt x="129" y="28"/>
                                  <a:pt x="129" y="28"/>
                                  <a:pt x="129" y="28"/>
                                </a:cubicBezTo>
                                <a:cubicBezTo>
                                  <a:pt x="130" y="31"/>
                                  <a:pt x="131" y="33"/>
                                  <a:pt x="132" y="37"/>
                                </a:cubicBezTo>
                                <a:cubicBezTo>
                                  <a:pt x="126" y="39"/>
                                  <a:pt x="122" y="40"/>
                                  <a:pt x="116" y="41"/>
                                </a:cubicBezTo>
                                <a:cubicBezTo>
                                  <a:pt x="112" y="31"/>
                                  <a:pt x="107" y="25"/>
                                  <a:pt x="92" y="25"/>
                                </a:cubicBezTo>
                                <a:cubicBezTo>
                                  <a:pt x="84" y="25"/>
                                  <a:pt x="80" y="32"/>
                                  <a:pt x="76" y="35"/>
                                </a:cubicBezTo>
                                <a:cubicBezTo>
                                  <a:pt x="74" y="31"/>
                                  <a:pt x="74" y="16"/>
                                  <a:pt x="67" y="16"/>
                                </a:cubicBezTo>
                                <a:cubicBezTo>
                                  <a:pt x="48" y="16"/>
                                  <a:pt x="0" y="35"/>
                                  <a:pt x="0" y="61"/>
                                </a:cubicBezTo>
                                <a:cubicBezTo>
                                  <a:pt x="0" y="64"/>
                                  <a:pt x="10" y="72"/>
                                  <a:pt x="16" y="72"/>
                                </a:cubicBezTo>
                                <a:cubicBezTo>
                                  <a:pt x="20" y="72"/>
                                  <a:pt x="23" y="71"/>
                                  <a:pt x="26" y="71"/>
                                </a:cubicBezTo>
                                <a:cubicBezTo>
                                  <a:pt x="28" y="71"/>
                                  <a:pt x="31" y="71"/>
                                  <a:pt x="34" y="72"/>
                                </a:cubicBezTo>
                                <a:cubicBezTo>
                                  <a:pt x="28" y="76"/>
                                  <a:pt x="13" y="72"/>
                                  <a:pt x="13" y="83"/>
                                </a:cubicBezTo>
                                <a:cubicBezTo>
                                  <a:pt x="13" y="92"/>
                                  <a:pt x="23" y="94"/>
                                  <a:pt x="33" y="94"/>
                                </a:cubicBezTo>
                                <a:cubicBezTo>
                                  <a:pt x="41" y="94"/>
                                  <a:pt x="49" y="93"/>
                                  <a:pt x="54" y="93"/>
                                </a:cubicBezTo>
                                <a:cubicBezTo>
                                  <a:pt x="59" y="93"/>
                                  <a:pt x="72" y="93"/>
                                  <a:pt x="82" y="93"/>
                                </a:cubicBezTo>
                                <a:cubicBezTo>
                                  <a:pt x="87" y="93"/>
                                  <a:pt x="91" y="96"/>
                                  <a:pt x="95" y="98"/>
                                </a:cubicBezTo>
                                <a:cubicBezTo>
                                  <a:pt x="89" y="98"/>
                                  <a:pt x="85" y="99"/>
                                  <a:pt x="77" y="99"/>
                                </a:cubicBezTo>
                                <a:cubicBezTo>
                                  <a:pt x="55" y="99"/>
                                  <a:pt x="39" y="102"/>
                                  <a:pt x="26" y="111"/>
                                </a:cubicBezTo>
                                <a:cubicBezTo>
                                  <a:pt x="30" y="117"/>
                                  <a:pt x="39" y="130"/>
                                  <a:pt x="51" y="130"/>
                                </a:cubicBezTo>
                                <a:cubicBezTo>
                                  <a:pt x="54" y="130"/>
                                  <a:pt x="59" y="129"/>
                                  <a:pt x="64" y="129"/>
                                </a:cubicBezTo>
                                <a:cubicBezTo>
                                  <a:pt x="70" y="129"/>
                                  <a:pt x="77" y="130"/>
                                  <a:pt x="80" y="132"/>
                                </a:cubicBezTo>
                                <a:cubicBezTo>
                                  <a:pt x="86" y="137"/>
                                  <a:pt x="81" y="145"/>
                                  <a:pt x="90" y="145"/>
                                </a:cubicBezTo>
                                <a:cubicBezTo>
                                  <a:pt x="104" y="145"/>
                                  <a:pt x="113" y="145"/>
                                  <a:pt x="137" y="145"/>
                                </a:cubicBezTo>
                                <a:cubicBezTo>
                                  <a:pt x="148" y="138"/>
                                  <a:pt x="161" y="142"/>
                                  <a:pt x="175" y="135"/>
                                </a:cubicBezTo>
                                <a:cubicBezTo>
                                  <a:pt x="183" y="131"/>
                                  <a:pt x="179" y="125"/>
                                  <a:pt x="189" y="125"/>
                                </a:cubicBezTo>
                                <a:cubicBezTo>
                                  <a:pt x="204" y="125"/>
                                  <a:pt x="212" y="141"/>
                                  <a:pt x="232" y="141"/>
                                </a:cubicBezTo>
                                <a:cubicBezTo>
                                  <a:pt x="233" y="141"/>
                                  <a:pt x="235" y="141"/>
                                  <a:pt x="236" y="141"/>
                                </a:cubicBezTo>
                                <a:cubicBezTo>
                                  <a:pt x="248" y="141"/>
                                  <a:pt x="258" y="141"/>
                                  <a:pt x="262" y="132"/>
                                </a:cubicBezTo>
                                <a:cubicBezTo>
                                  <a:pt x="260" y="130"/>
                                  <a:pt x="257" y="129"/>
                                  <a:pt x="257" y="124"/>
                                </a:cubicBezTo>
                                <a:cubicBezTo>
                                  <a:pt x="255" y="124"/>
                                  <a:pt x="249" y="124"/>
                                  <a:pt x="249" y="120"/>
                                </a:cubicBezTo>
                                <a:cubicBezTo>
                                  <a:pt x="249" y="116"/>
                                  <a:pt x="252" y="115"/>
                                  <a:pt x="256" y="115"/>
                                </a:cubicBezTo>
                                <a:cubicBezTo>
                                  <a:pt x="260" y="115"/>
                                  <a:pt x="262" y="115"/>
                                  <a:pt x="265" y="115"/>
                                </a:cubicBezTo>
                                <a:cubicBezTo>
                                  <a:pt x="268" y="115"/>
                                  <a:pt x="271" y="114"/>
                                  <a:pt x="277" y="111"/>
                                </a:cubicBezTo>
                                <a:cubicBezTo>
                                  <a:pt x="267" y="103"/>
                                  <a:pt x="223" y="91"/>
                                  <a:pt x="223" y="74"/>
                                </a:cubicBezTo>
                                <a:cubicBezTo>
                                  <a:pt x="223" y="60"/>
                                  <a:pt x="208" y="48"/>
                                  <a:pt x="208" y="29"/>
                                </a:cubicBezTo>
                                <a:cubicBezTo>
                                  <a:pt x="208" y="25"/>
                                  <a:pt x="220" y="20"/>
                                  <a:pt x="220" y="12"/>
                                </a:cubicBezTo>
                                <a:cubicBezTo>
                                  <a:pt x="220" y="4"/>
                                  <a:pt x="211" y="0"/>
                                  <a:pt x="20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138"/>
                        <wps:cNvSpPr>
                          <a:spLocks/>
                        </wps:cNvSpPr>
                        <wps:spPr bwMode="auto">
                          <a:xfrm>
                            <a:off x="1466" y="747"/>
                            <a:ext cx="366" cy="237"/>
                          </a:xfrm>
                          <a:custGeom>
                            <a:avLst/>
                            <a:gdLst>
                              <a:gd name="T0" fmla="*/ 67 w 155"/>
                              <a:gd name="T1" fmla="*/ 0 h 100"/>
                              <a:gd name="T2" fmla="*/ 50 w 155"/>
                              <a:gd name="T3" fmla="*/ 4 h 100"/>
                              <a:gd name="T4" fmla="*/ 30 w 155"/>
                              <a:gd name="T5" fmla="*/ 2 h 100"/>
                              <a:gd name="T6" fmla="*/ 18 w 155"/>
                              <a:gd name="T7" fmla="*/ 4 h 100"/>
                              <a:gd name="T8" fmla="*/ 26 w 155"/>
                              <a:gd name="T9" fmla="*/ 22 h 100"/>
                              <a:gd name="T10" fmla="*/ 0 w 155"/>
                              <a:gd name="T11" fmla="*/ 74 h 100"/>
                              <a:gd name="T12" fmla="*/ 25 w 155"/>
                              <a:gd name="T13" fmla="*/ 85 h 100"/>
                              <a:gd name="T14" fmla="*/ 33 w 155"/>
                              <a:gd name="T15" fmla="*/ 95 h 100"/>
                              <a:gd name="T16" fmla="*/ 41 w 155"/>
                              <a:gd name="T17" fmla="*/ 100 h 100"/>
                              <a:gd name="T18" fmla="*/ 82 w 155"/>
                              <a:gd name="T19" fmla="*/ 83 h 100"/>
                              <a:gd name="T20" fmla="*/ 121 w 155"/>
                              <a:gd name="T21" fmla="*/ 43 h 100"/>
                              <a:gd name="T22" fmla="*/ 155 w 155"/>
                              <a:gd name="T23" fmla="*/ 32 h 100"/>
                              <a:gd name="T24" fmla="*/ 118 w 155"/>
                              <a:gd name="T25" fmla="*/ 9 h 100"/>
                              <a:gd name="T26" fmla="*/ 104 w 155"/>
                              <a:gd name="T27" fmla="*/ 13 h 100"/>
                              <a:gd name="T28" fmla="*/ 100 w 155"/>
                              <a:gd name="T29" fmla="*/ 11 h 100"/>
                              <a:gd name="T30" fmla="*/ 71 w 155"/>
                              <a:gd name="T31" fmla="*/ 0 h 100"/>
                              <a:gd name="T32" fmla="*/ 67 w 155"/>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100">
                                <a:moveTo>
                                  <a:pt x="67" y="0"/>
                                </a:moveTo>
                                <a:cubicBezTo>
                                  <a:pt x="60" y="0"/>
                                  <a:pt x="55" y="4"/>
                                  <a:pt x="50" y="4"/>
                                </a:cubicBezTo>
                                <a:cubicBezTo>
                                  <a:pt x="42" y="4"/>
                                  <a:pt x="36" y="2"/>
                                  <a:pt x="30" y="2"/>
                                </a:cubicBezTo>
                                <a:cubicBezTo>
                                  <a:pt x="26" y="2"/>
                                  <a:pt x="23" y="2"/>
                                  <a:pt x="18" y="4"/>
                                </a:cubicBezTo>
                                <a:cubicBezTo>
                                  <a:pt x="19" y="10"/>
                                  <a:pt x="26" y="18"/>
                                  <a:pt x="26" y="22"/>
                                </a:cubicBezTo>
                                <a:cubicBezTo>
                                  <a:pt x="26" y="41"/>
                                  <a:pt x="0" y="56"/>
                                  <a:pt x="0" y="74"/>
                                </a:cubicBezTo>
                                <a:cubicBezTo>
                                  <a:pt x="0" y="80"/>
                                  <a:pt x="21" y="79"/>
                                  <a:pt x="25" y="85"/>
                                </a:cubicBezTo>
                                <a:cubicBezTo>
                                  <a:pt x="27" y="87"/>
                                  <a:pt x="31" y="95"/>
                                  <a:pt x="33" y="95"/>
                                </a:cubicBezTo>
                                <a:cubicBezTo>
                                  <a:pt x="36" y="95"/>
                                  <a:pt x="37" y="100"/>
                                  <a:pt x="41" y="100"/>
                                </a:cubicBezTo>
                                <a:cubicBezTo>
                                  <a:pt x="45" y="100"/>
                                  <a:pt x="82" y="87"/>
                                  <a:pt x="82" y="83"/>
                                </a:cubicBezTo>
                                <a:cubicBezTo>
                                  <a:pt x="82" y="71"/>
                                  <a:pt x="105" y="49"/>
                                  <a:pt x="121" y="43"/>
                                </a:cubicBezTo>
                                <a:cubicBezTo>
                                  <a:pt x="127" y="42"/>
                                  <a:pt x="155" y="38"/>
                                  <a:pt x="155" y="32"/>
                                </a:cubicBezTo>
                                <a:cubicBezTo>
                                  <a:pt x="155" y="20"/>
                                  <a:pt x="129" y="9"/>
                                  <a:pt x="118" y="9"/>
                                </a:cubicBezTo>
                                <a:cubicBezTo>
                                  <a:pt x="113" y="9"/>
                                  <a:pt x="108" y="13"/>
                                  <a:pt x="104" y="13"/>
                                </a:cubicBezTo>
                                <a:cubicBezTo>
                                  <a:pt x="102" y="13"/>
                                  <a:pt x="101" y="12"/>
                                  <a:pt x="100" y="11"/>
                                </a:cubicBezTo>
                                <a:cubicBezTo>
                                  <a:pt x="88" y="10"/>
                                  <a:pt x="83" y="3"/>
                                  <a:pt x="71" y="0"/>
                                </a:cubicBezTo>
                                <a:cubicBezTo>
                                  <a:pt x="70" y="0"/>
                                  <a:pt x="68" y="0"/>
                                  <a:pt x="6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39"/>
                        <wps:cNvSpPr>
                          <a:spLocks noEditPoints="1"/>
                        </wps:cNvSpPr>
                        <wps:spPr bwMode="auto">
                          <a:xfrm>
                            <a:off x="1757" y="572"/>
                            <a:ext cx="437" cy="185"/>
                          </a:xfrm>
                          <a:custGeom>
                            <a:avLst/>
                            <a:gdLst>
                              <a:gd name="T0" fmla="*/ 37 w 185"/>
                              <a:gd name="T1" fmla="*/ 43 h 78"/>
                              <a:gd name="T2" fmla="*/ 33 w 185"/>
                              <a:gd name="T3" fmla="*/ 42 h 78"/>
                              <a:gd name="T4" fmla="*/ 37 w 185"/>
                              <a:gd name="T5" fmla="*/ 43 h 78"/>
                              <a:gd name="T6" fmla="*/ 46 w 185"/>
                              <a:gd name="T7" fmla="*/ 31 h 78"/>
                              <a:gd name="T8" fmla="*/ 37 w 185"/>
                              <a:gd name="T9" fmla="*/ 30 h 78"/>
                              <a:gd name="T10" fmla="*/ 46 w 185"/>
                              <a:gd name="T11" fmla="*/ 31 h 78"/>
                              <a:gd name="T12" fmla="*/ 42 w 185"/>
                              <a:gd name="T13" fmla="*/ 21 h 78"/>
                              <a:gd name="T14" fmla="*/ 43 w 185"/>
                              <a:gd name="T15" fmla="*/ 21 h 78"/>
                              <a:gd name="T16" fmla="*/ 42 w 185"/>
                              <a:gd name="T17" fmla="*/ 21 h 78"/>
                              <a:gd name="T18" fmla="*/ 128 w 185"/>
                              <a:gd name="T19" fmla="*/ 0 h 78"/>
                              <a:gd name="T20" fmla="*/ 109 w 185"/>
                              <a:gd name="T21" fmla="*/ 17 h 78"/>
                              <a:gd name="T22" fmla="*/ 122 w 185"/>
                              <a:gd name="T23" fmla="*/ 25 h 78"/>
                              <a:gd name="T24" fmla="*/ 122 w 185"/>
                              <a:gd name="T25" fmla="*/ 32 h 78"/>
                              <a:gd name="T26" fmla="*/ 117 w 185"/>
                              <a:gd name="T27" fmla="*/ 34 h 78"/>
                              <a:gd name="T28" fmla="*/ 128 w 185"/>
                              <a:gd name="T29" fmla="*/ 36 h 78"/>
                              <a:gd name="T30" fmla="*/ 116 w 185"/>
                              <a:gd name="T31" fmla="*/ 43 h 78"/>
                              <a:gd name="T32" fmla="*/ 66 w 185"/>
                              <a:gd name="T33" fmla="*/ 22 h 78"/>
                              <a:gd name="T34" fmla="*/ 54 w 185"/>
                              <a:gd name="T35" fmla="*/ 22 h 78"/>
                              <a:gd name="T36" fmla="*/ 45 w 185"/>
                              <a:gd name="T37" fmla="*/ 15 h 78"/>
                              <a:gd name="T38" fmla="*/ 35 w 185"/>
                              <a:gd name="T39" fmla="*/ 14 h 78"/>
                              <a:gd name="T40" fmla="*/ 27 w 185"/>
                              <a:gd name="T41" fmla="*/ 15 h 78"/>
                              <a:gd name="T42" fmla="*/ 31 w 185"/>
                              <a:gd name="T43" fmla="*/ 20 h 78"/>
                              <a:gd name="T44" fmla="*/ 30 w 185"/>
                              <a:gd name="T45" fmla="*/ 20 h 78"/>
                              <a:gd name="T46" fmla="*/ 19 w 185"/>
                              <a:gd name="T47" fmla="*/ 26 h 78"/>
                              <a:gd name="T48" fmla="*/ 25 w 185"/>
                              <a:gd name="T49" fmla="*/ 28 h 78"/>
                              <a:gd name="T50" fmla="*/ 22 w 185"/>
                              <a:gd name="T51" fmla="*/ 28 h 78"/>
                              <a:gd name="T52" fmla="*/ 17 w 185"/>
                              <a:gd name="T53" fmla="*/ 27 h 78"/>
                              <a:gd name="T54" fmla="*/ 13 w 185"/>
                              <a:gd name="T55" fmla="*/ 28 h 78"/>
                              <a:gd name="T56" fmla="*/ 13 w 185"/>
                              <a:gd name="T57" fmla="*/ 36 h 78"/>
                              <a:gd name="T58" fmla="*/ 18 w 185"/>
                              <a:gd name="T59" fmla="*/ 38 h 78"/>
                              <a:gd name="T60" fmla="*/ 13 w 185"/>
                              <a:gd name="T61" fmla="*/ 37 h 78"/>
                              <a:gd name="T62" fmla="*/ 0 w 185"/>
                              <a:gd name="T63" fmla="*/ 43 h 78"/>
                              <a:gd name="T64" fmla="*/ 0 w 185"/>
                              <a:gd name="T65" fmla="*/ 50 h 78"/>
                              <a:gd name="T66" fmla="*/ 8 w 185"/>
                              <a:gd name="T67" fmla="*/ 58 h 78"/>
                              <a:gd name="T68" fmla="*/ 26 w 185"/>
                              <a:gd name="T69" fmla="*/ 62 h 78"/>
                              <a:gd name="T70" fmla="*/ 49 w 185"/>
                              <a:gd name="T71" fmla="*/ 58 h 78"/>
                              <a:gd name="T72" fmla="*/ 54 w 185"/>
                              <a:gd name="T73" fmla="*/ 51 h 78"/>
                              <a:gd name="T74" fmla="*/ 63 w 185"/>
                              <a:gd name="T75" fmla="*/ 64 h 78"/>
                              <a:gd name="T76" fmla="*/ 57 w 185"/>
                              <a:gd name="T77" fmla="*/ 63 h 78"/>
                              <a:gd name="T78" fmla="*/ 49 w 185"/>
                              <a:gd name="T79" fmla="*/ 70 h 78"/>
                              <a:gd name="T80" fmla="*/ 63 w 185"/>
                              <a:gd name="T81" fmla="*/ 78 h 78"/>
                              <a:gd name="T82" fmla="*/ 98 w 185"/>
                              <a:gd name="T83" fmla="*/ 70 h 78"/>
                              <a:gd name="T84" fmla="*/ 133 w 185"/>
                              <a:gd name="T85" fmla="*/ 61 h 78"/>
                              <a:gd name="T86" fmla="*/ 136 w 185"/>
                              <a:gd name="T87" fmla="*/ 61 h 78"/>
                              <a:gd name="T88" fmla="*/ 150 w 185"/>
                              <a:gd name="T89" fmla="*/ 61 h 78"/>
                              <a:gd name="T90" fmla="*/ 165 w 185"/>
                              <a:gd name="T91" fmla="*/ 62 h 78"/>
                              <a:gd name="T92" fmla="*/ 167 w 185"/>
                              <a:gd name="T93" fmla="*/ 62 h 78"/>
                              <a:gd name="T94" fmla="*/ 185 w 185"/>
                              <a:gd name="T95" fmla="*/ 37 h 78"/>
                              <a:gd name="T96" fmla="*/ 173 w 185"/>
                              <a:gd name="T97" fmla="*/ 24 h 78"/>
                              <a:gd name="T98" fmla="*/ 158 w 185"/>
                              <a:gd name="T99" fmla="*/ 30 h 78"/>
                              <a:gd name="T100" fmla="*/ 138 w 185"/>
                              <a:gd name="T101" fmla="*/ 11 h 78"/>
                              <a:gd name="T102" fmla="*/ 138 w 185"/>
                              <a:gd name="T103" fmla="*/ 4 h 78"/>
                              <a:gd name="T104" fmla="*/ 128 w 185"/>
                              <a:gd name="T10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5" h="78">
                                <a:moveTo>
                                  <a:pt x="37" y="43"/>
                                </a:moveTo>
                                <a:cubicBezTo>
                                  <a:pt x="36" y="42"/>
                                  <a:pt x="34" y="42"/>
                                  <a:pt x="33" y="42"/>
                                </a:cubicBezTo>
                                <a:cubicBezTo>
                                  <a:pt x="34" y="42"/>
                                  <a:pt x="36" y="42"/>
                                  <a:pt x="37" y="43"/>
                                </a:cubicBezTo>
                                <a:moveTo>
                                  <a:pt x="46" y="31"/>
                                </a:moveTo>
                                <a:cubicBezTo>
                                  <a:pt x="44" y="31"/>
                                  <a:pt x="41" y="31"/>
                                  <a:pt x="37" y="30"/>
                                </a:cubicBezTo>
                                <a:cubicBezTo>
                                  <a:pt x="40" y="30"/>
                                  <a:pt x="43" y="31"/>
                                  <a:pt x="46" y="31"/>
                                </a:cubicBezTo>
                                <a:moveTo>
                                  <a:pt x="42" y="21"/>
                                </a:moveTo>
                                <a:cubicBezTo>
                                  <a:pt x="42" y="21"/>
                                  <a:pt x="43" y="21"/>
                                  <a:pt x="43" y="21"/>
                                </a:cubicBezTo>
                                <a:cubicBezTo>
                                  <a:pt x="43" y="21"/>
                                  <a:pt x="42" y="21"/>
                                  <a:pt x="42" y="21"/>
                                </a:cubicBezTo>
                                <a:moveTo>
                                  <a:pt x="128" y="0"/>
                                </a:moveTo>
                                <a:cubicBezTo>
                                  <a:pt x="123" y="4"/>
                                  <a:pt x="109" y="9"/>
                                  <a:pt x="109" y="17"/>
                                </a:cubicBezTo>
                                <a:cubicBezTo>
                                  <a:pt x="109" y="22"/>
                                  <a:pt x="119" y="25"/>
                                  <a:pt x="122" y="25"/>
                                </a:cubicBezTo>
                                <a:cubicBezTo>
                                  <a:pt x="122" y="32"/>
                                  <a:pt x="122" y="32"/>
                                  <a:pt x="122" y="32"/>
                                </a:cubicBezTo>
                                <a:cubicBezTo>
                                  <a:pt x="121" y="32"/>
                                  <a:pt x="118" y="33"/>
                                  <a:pt x="117" y="34"/>
                                </a:cubicBezTo>
                                <a:cubicBezTo>
                                  <a:pt x="119" y="35"/>
                                  <a:pt x="122" y="36"/>
                                  <a:pt x="128" y="36"/>
                                </a:cubicBezTo>
                                <a:cubicBezTo>
                                  <a:pt x="126" y="40"/>
                                  <a:pt x="123" y="43"/>
                                  <a:pt x="116" y="43"/>
                                </a:cubicBezTo>
                                <a:cubicBezTo>
                                  <a:pt x="93" y="43"/>
                                  <a:pt x="82" y="22"/>
                                  <a:pt x="66" y="22"/>
                                </a:cubicBezTo>
                                <a:cubicBezTo>
                                  <a:pt x="65" y="22"/>
                                  <a:pt x="60" y="22"/>
                                  <a:pt x="54" y="22"/>
                                </a:cubicBezTo>
                                <a:cubicBezTo>
                                  <a:pt x="53" y="16"/>
                                  <a:pt x="47" y="15"/>
                                  <a:pt x="45" y="15"/>
                                </a:cubicBezTo>
                                <a:cubicBezTo>
                                  <a:pt x="42" y="15"/>
                                  <a:pt x="39" y="14"/>
                                  <a:pt x="35" y="14"/>
                                </a:cubicBezTo>
                                <a:cubicBezTo>
                                  <a:pt x="33" y="14"/>
                                  <a:pt x="31" y="14"/>
                                  <a:pt x="27" y="15"/>
                                </a:cubicBezTo>
                                <a:cubicBezTo>
                                  <a:pt x="27" y="17"/>
                                  <a:pt x="29" y="19"/>
                                  <a:pt x="31" y="20"/>
                                </a:cubicBezTo>
                                <a:cubicBezTo>
                                  <a:pt x="31" y="20"/>
                                  <a:pt x="30" y="20"/>
                                  <a:pt x="30" y="20"/>
                                </a:cubicBezTo>
                                <a:cubicBezTo>
                                  <a:pt x="26" y="20"/>
                                  <a:pt x="22" y="22"/>
                                  <a:pt x="19" y="26"/>
                                </a:cubicBezTo>
                                <a:cubicBezTo>
                                  <a:pt x="21" y="27"/>
                                  <a:pt x="23" y="27"/>
                                  <a:pt x="25" y="28"/>
                                </a:cubicBezTo>
                                <a:cubicBezTo>
                                  <a:pt x="23" y="28"/>
                                  <a:pt x="23" y="28"/>
                                  <a:pt x="22" y="28"/>
                                </a:cubicBezTo>
                                <a:cubicBezTo>
                                  <a:pt x="22" y="28"/>
                                  <a:pt x="20" y="27"/>
                                  <a:pt x="17" y="27"/>
                                </a:cubicBezTo>
                                <a:cubicBezTo>
                                  <a:pt x="16" y="27"/>
                                  <a:pt x="15" y="28"/>
                                  <a:pt x="13" y="28"/>
                                </a:cubicBezTo>
                                <a:cubicBezTo>
                                  <a:pt x="13" y="36"/>
                                  <a:pt x="13" y="36"/>
                                  <a:pt x="13" y="36"/>
                                </a:cubicBezTo>
                                <a:cubicBezTo>
                                  <a:pt x="15" y="36"/>
                                  <a:pt x="17" y="37"/>
                                  <a:pt x="18" y="38"/>
                                </a:cubicBezTo>
                                <a:cubicBezTo>
                                  <a:pt x="17" y="37"/>
                                  <a:pt x="15" y="37"/>
                                  <a:pt x="13" y="37"/>
                                </a:cubicBezTo>
                                <a:cubicBezTo>
                                  <a:pt x="8" y="37"/>
                                  <a:pt x="5" y="41"/>
                                  <a:pt x="0" y="43"/>
                                </a:cubicBezTo>
                                <a:cubicBezTo>
                                  <a:pt x="2" y="46"/>
                                  <a:pt x="0" y="45"/>
                                  <a:pt x="0" y="50"/>
                                </a:cubicBezTo>
                                <a:cubicBezTo>
                                  <a:pt x="0" y="55"/>
                                  <a:pt x="4" y="58"/>
                                  <a:pt x="8" y="58"/>
                                </a:cubicBezTo>
                                <a:cubicBezTo>
                                  <a:pt x="12" y="58"/>
                                  <a:pt x="19" y="62"/>
                                  <a:pt x="26" y="62"/>
                                </a:cubicBezTo>
                                <a:cubicBezTo>
                                  <a:pt x="33" y="62"/>
                                  <a:pt x="40" y="59"/>
                                  <a:pt x="49" y="58"/>
                                </a:cubicBezTo>
                                <a:cubicBezTo>
                                  <a:pt x="49" y="55"/>
                                  <a:pt x="51" y="52"/>
                                  <a:pt x="54" y="51"/>
                                </a:cubicBezTo>
                                <a:cubicBezTo>
                                  <a:pt x="55" y="57"/>
                                  <a:pt x="60" y="59"/>
                                  <a:pt x="63" y="64"/>
                                </a:cubicBezTo>
                                <a:cubicBezTo>
                                  <a:pt x="61" y="64"/>
                                  <a:pt x="59" y="63"/>
                                  <a:pt x="57" y="63"/>
                                </a:cubicBezTo>
                                <a:cubicBezTo>
                                  <a:pt x="53" y="63"/>
                                  <a:pt x="49" y="64"/>
                                  <a:pt x="49" y="70"/>
                                </a:cubicBezTo>
                                <a:cubicBezTo>
                                  <a:pt x="49" y="73"/>
                                  <a:pt x="57" y="78"/>
                                  <a:pt x="63" y="78"/>
                                </a:cubicBezTo>
                                <a:cubicBezTo>
                                  <a:pt x="77" y="78"/>
                                  <a:pt x="87" y="74"/>
                                  <a:pt x="98" y="70"/>
                                </a:cubicBezTo>
                                <a:cubicBezTo>
                                  <a:pt x="99" y="69"/>
                                  <a:pt x="133" y="62"/>
                                  <a:pt x="133" y="61"/>
                                </a:cubicBezTo>
                                <a:cubicBezTo>
                                  <a:pt x="133" y="61"/>
                                  <a:pt x="134" y="61"/>
                                  <a:pt x="136" y="61"/>
                                </a:cubicBezTo>
                                <a:cubicBezTo>
                                  <a:pt x="139" y="61"/>
                                  <a:pt x="145" y="61"/>
                                  <a:pt x="150" y="61"/>
                                </a:cubicBezTo>
                                <a:cubicBezTo>
                                  <a:pt x="156" y="62"/>
                                  <a:pt x="162" y="62"/>
                                  <a:pt x="165" y="62"/>
                                </a:cubicBezTo>
                                <a:cubicBezTo>
                                  <a:pt x="166" y="62"/>
                                  <a:pt x="167" y="62"/>
                                  <a:pt x="167" y="62"/>
                                </a:cubicBezTo>
                                <a:cubicBezTo>
                                  <a:pt x="172" y="60"/>
                                  <a:pt x="185" y="45"/>
                                  <a:pt x="185" y="37"/>
                                </a:cubicBezTo>
                                <a:cubicBezTo>
                                  <a:pt x="185" y="31"/>
                                  <a:pt x="179" y="24"/>
                                  <a:pt x="173" y="24"/>
                                </a:cubicBezTo>
                                <a:cubicBezTo>
                                  <a:pt x="166" y="24"/>
                                  <a:pt x="163" y="30"/>
                                  <a:pt x="158" y="30"/>
                                </a:cubicBezTo>
                                <a:cubicBezTo>
                                  <a:pt x="148" y="30"/>
                                  <a:pt x="138" y="19"/>
                                  <a:pt x="138" y="11"/>
                                </a:cubicBezTo>
                                <a:cubicBezTo>
                                  <a:pt x="138" y="10"/>
                                  <a:pt x="138" y="8"/>
                                  <a:pt x="138" y="4"/>
                                </a:cubicBezTo>
                                <a:cubicBezTo>
                                  <a:pt x="135" y="4"/>
                                  <a:pt x="131" y="2"/>
                                  <a:pt x="12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Freeform 140"/>
                        <wps:cNvSpPr>
                          <a:spLocks/>
                        </wps:cNvSpPr>
                        <wps:spPr bwMode="auto">
                          <a:xfrm>
                            <a:off x="1695" y="639"/>
                            <a:ext cx="57" cy="42"/>
                          </a:xfrm>
                          <a:custGeom>
                            <a:avLst/>
                            <a:gdLst>
                              <a:gd name="T0" fmla="*/ 23 w 24"/>
                              <a:gd name="T1" fmla="*/ 0 h 18"/>
                              <a:gd name="T2" fmla="*/ 0 w 24"/>
                              <a:gd name="T3" fmla="*/ 12 h 18"/>
                              <a:gd name="T4" fmla="*/ 9 w 24"/>
                              <a:gd name="T5" fmla="*/ 18 h 18"/>
                              <a:gd name="T6" fmla="*/ 24 w 24"/>
                              <a:gd name="T7" fmla="*/ 0 h 18"/>
                              <a:gd name="T8" fmla="*/ 23 w 24"/>
                              <a:gd name="T9" fmla="*/ 0 h 18"/>
                            </a:gdLst>
                            <a:ahLst/>
                            <a:cxnLst>
                              <a:cxn ang="0">
                                <a:pos x="T0" y="T1"/>
                              </a:cxn>
                              <a:cxn ang="0">
                                <a:pos x="T2" y="T3"/>
                              </a:cxn>
                              <a:cxn ang="0">
                                <a:pos x="T4" y="T5"/>
                              </a:cxn>
                              <a:cxn ang="0">
                                <a:pos x="T6" y="T7"/>
                              </a:cxn>
                              <a:cxn ang="0">
                                <a:pos x="T8" y="T9"/>
                              </a:cxn>
                            </a:cxnLst>
                            <a:rect l="0" t="0" r="r" b="b"/>
                            <a:pathLst>
                              <a:path w="24" h="18">
                                <a:moveTo>
                                  <a:pt x="23" y="0"/>
                                </a:moveTo>
                                <a:cubicBezTo>
                                  <a:pt x="17" y="0"/>
                                  <a:pt x="0" y="4"/>
                                  <a:pt x="0" y="12"/>
                                </a:cubicBezTo>
                                <a:cubicBezTo>
                                  <a:pt x="0" y="16"/>
                                  <a:pt x="4" y="18"/>
                                  <a:pt x="9" y="18"/>
                                </a:cubicBezTo>
                                <a:cubicBezTo>
                                  <a:pt x="15" y="18"/>
                                  <a:pt x="23" y="7"/>
                                  <a:pt x="24" y="0"/>
                                </a:cubicBezTo>
                                <a:cubicBezTo>
                                  <a:pt x="24" y="0"/>
                                  <a:pt x="24" y="0"/>
                                  <a:pt x="2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141"/>
                        <wps:cNvSpPr>
                          <a:spLocks/>
                        </wps:cNvSpPr>
                        <wps:spPr bwMode="auto">
                          <a:xfrm>
                            <a:off x="1853" y="575"/>
                            <a:ext cx="43" cy="16"/>
                          </a:xfrm>
                          <a:custGeom>
                            <a:avLst/>
                            <a:gdLst>
                              <a:gd name="T0" fmla="*/ 18 w 18"/>
                              <a:gd name="T1" fmla="*/ 0 h 7"/>
                              <a:gd name="T2" fmla="*/ 0 w 18"/>
                              <a:gd name="T3" fmla="*/ 0 h 7"/>
                              <a:gd name="T4" fmla="*/ 6 w 18"/>
                              <a:gd name="T5" fmla="*/ 7 h 7"/>
                              <a:gd name="T6" fmla="*/ 18 w 18"/>
                              <a:gd name="T7" fmla="*/ 7 h 7"/>
                              <a:gd name="T8" fmla="*/ 18 w 18"/>
                              <a:gd name="T9" fmla="*/ 0 h 7"/>
                            </a:gdLst>
                            <a:ahLst/>
                            <a:cxnLst>
                              <a:cxn ang="0">
                                <a:pos x="T0" y="T1"/>
                              </a:cxn>
                              <a:cxn ang="0">
                                <a:pos x="T2" y="T3"/>
                              </a:cxn>
                              <a:cxn ang="0">
                                <a:pos x="T4" y="T5"/>
                              </a:cxn>
                              <a:cxn ang="0">
                                <a:pos x="T6" y="T7"/>
                              </a:cxn>
                              <a:cxn ang="0">
                                <a:pos x="T8" y="T9"/>
                              </a:cxn>
                            </a:cxnLst>
                            <a:rect l="0" t="0" r="r" b="b"/>
                            <a:pathLst>
                              <a:path w="18" h="7">
                                <a:moveTo>
                                  <a:pt x="18" y="0"/>
                                </a:moveTo>
                                <a:cubicBezTo>
                                  <a:pt x="0" y="0"/>
                                  <a:pt x="0" y="0"/>
                                  <a:pt x="0" y="0"/>
                                </a:cubicBezTo>
                                <a:cubicBezTo>
                                  <a:pt x="0" y="5"/>
                                  <a:pt x="4" y="7"/>
                                  <a:pt x="6" y="7"/>
                                </a:cubicBezTo>
                                <a:cubicBezTo>
                                  <a:pt x="6" y="7"/>
                                  <a:pt x="16" y="7"/>
                                  <a:pt x="18" y="7"/>
                                </a:cubicBezTo>
                                <a:cubicBezTo>
                                  <a:pt x="18" y="0"/>
                                  <a:pt x="18" y="0"/>
                                  <a:pt x="1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142"/>
                        <wps:cNvSpPr>
                          <a:spLocks/>
                        </wps:cNvSpPr>
                        <wps:spPr bwMode="auto">
                          <a:xfrm>
                            <a:off x="1570" y="530"/>
                            <a:ext cx="248" cy="128"/>
                          </a:xfrm>
                          <a:custGeom>
                            <a:avLst/>
                            <a:gdLst>
                              <a:gd name="T0" fmla="*/ 96 w 105"/>
                              <a:gd name="T1" fmla="*/ 0 h 54"/>
                              <a:gd name="T2" fmla="*/ 74 w 105"/>
                              <a:gd name="T3" fmla="*/ 3 h 54"/>
                              <a:gd name="T4" fmla="*/ 64 w 105"/>
                              <a:gd name="T5" fmla="*/ 2 h 54"/>
                              <a:gd name="T6" fmla="*/ 37 w 105"/>
                              <a:gd name="T7" fmla="*/ 22 h 54"/>
                              <a:gd name="T8" fmla="*/ 11 w 105"/>
                              <a:gd name="T9" fmla="*/ 33 h 54"/>
                              <a:gd name="T10" fmla="*/ 0 w 105"/>
                              <a:gd name="T11" fmla="*/ 42 h 54"/>
                              <a:gd name="T12" fmla="*/ 5 w 105"/>
                              <a:gd name="T13" fmla="*/ 50 h 54"/>
                              <a:gd name="T14" fmla="*/ 14 w 105"/>
                              <a:gd name="T15" fmla="*/ 46 h 54"/>
                              <a:gd name="T16" fmla="*/ 23 w 105"/>
                              <a:gd name="T17" fmla="*/ 47 h 54"/>
                              <a:gd name="T18" fmla="*/ 29 w 105"/>
                              <a:gd name="T19" fmla="*/ 46 h 54"/>
                              <a:gd name="T20" fmla="*/ 38 w 105"/>
                              <a:gd name="T21" fmla="*/ 54 h 54"/>
                              <a:gd name="T22" fmla="*/ 49 w 105"/>
                              <a:gd name="T23" fmla="*/ 42 h 54"/>
                              <a:gd name="T24" fmla="*/ 50 w 105"/>
                              <a:gd name="T25" fmla="*/ 42 h 54"/>
                              <a:gd name="T26" fmla="*/ 67 w 105"/>
                              <a:gd name="T27" fmla="*/ 26 h 54"/>
                              <a:gd name="T28" fmla="*/ 80 w 105"/>
                              <a:gd name="T29" fmla="*/ 40 h 54"/>
                              <a:gd name="T30" fmla="*/ 103 w 105"/>
                              <a:gd name="T31" fmla="*/ 24 h 54"/>
                              <a:gd name="T32" fmla="*/ 98 w 105"/>
                              <a:gd name="T33" fmla="*/ 13 h 54"/>
                              <a:gd name="T34" fmla="*/ 105 w 105"/>
                              <a:gd name="T35" fmla="*/ 5 h 54"/>
                              <a:gd name="T36" fmla="*/ 96 w 105"/>
                              <a:gd name="T3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 h="54">
                                <a:moveTo>
                                  <a:pt x="96" y="0"/>
                                </a:moveTo>
                                <a:cubicBezTo>
                                  <a:pt x="87" y="0"/>
                                  <a:pt x="74" y="3"/>
                                  <a:pt x="74" y="3"/>
                                </a:cubicBezTo>
                                <a:cubicBezTo>
                                  <a:pt x="69" y="3"/>
                                  <a:pt x="68" y="2"/>
                                  <a:pt x="64" y="2"/>
                                </a:cubicBezTo>
                                <a:cubicBezTo>
                                  <a:pt x="49" y="2"/>
                                  <a:pt x="47" y="16"/>
                                  <a:pt x="37" y="22"/>
                                </a:cubicBezTo>
                                <a:cubicBezTo>
                                  <a:pt x="28" y="27"/>
                                  <a:pt x="20" y="28"/>
                                  <a:pt x="11" y="33"/>
                                </a:cubicBezTo>
                                <a:cubicBezTo>
                                  <a:pt x="9" y="34"/>
                                  <a:pt x="0" y="41"/>
                                  <a:pt x="0" y="42"/>
                                </a:cubicBezTo>
                                <a:cubicBezTo>
                                  <a:pt x="0" y="44"/>
                                  <a:pt x="4" y="46"/>
                                  <a:pt x="5" y="50"/>
                                </a:cubicBezTo>
                                <a:cubicBezTo>
                                  <a:pt x="9" y="49"/>
                                  <a:pt x="11" y="46"/>
                                  <a:pt x="14" y="46"/>
                                </a:cubicBezTo>
                                <a:cubicBezTo>
                                  <a:pt x="18" y="46"/>
                                  <a:pt x="20" y="47"/>
                                  <a:pt x="23" y="47"/>
                                </a:cubicBezTo>
                                <a:cubicBezTo>
                                  <a:pt x="25" y="47"/>
                                  <a:pt x="27" y="47"/>
                                  <a:pt x="29" y="46"/>
                                </a:cubicBezTo>
                                <a:cubicBezTo>
                                  <a:pt x="30" y="48"/>
                                  <a:pt x="34" y="54"/>
                                  <a:pt x="38" y="54"/>
                                </a:cubicBezTo>
                                <a:cubicBezTo>
                                  <a:pt x="44" y="54"/>
                                  <a:pt x="48" y="48"/>
                                  <a:pt x="49" y="42"/>
                                </a:cubicBezTo>
                                <a:cubicBezTo>
                                  <a:pt x="49" y="42"/>
                                  <a:pt x="50" y="42"/>
                                  <a:pt x="50" y="42"/>
                                </a:cubicBezTo>
                                <a:cubicBezTo>
                                  <a:pt x="59" y="42"/>
                                  <a:pt x="66" y="34"/>
                                  <a:pt x="67" y="26"/>
                                </a:cubicBezTo>
                                <a:cubicBezTo>
                                  <a:pt x="72" y="28"/>
                                  <a:pt x="71" y="40"/>
                                  <a:pt x="80" y="40"/>
                                </a:cubicBezTo>
                                <a:cubicBezTo>
                                  <a:pt x="103" y="24"/>
                                  <a:pt x="103" y="24"/>
                                  <a:pt x="103" y="24"/>
                                </a:cubicBezTo>
                                <a:cubicBezTo>
                                  <a:pt x="103" y="19"/>
                                  <a:pt x="99" y="18"/>
                                  <a:pt x="98" y="13"/>
                                </a:cubicBezTo>
                                <a:cubicBezTo>
                                  <a:pt x="102" y="12"/>
                                  <a:pt x="105" y="8"/>
                                  <a:pt x="105" y="5"/>
                                </a:cubicBezTo>
                                <a:cubicBezTo>
                                  <a:pt x="105" y="1"/>
                                  <a:pt x="101" y="0"/>
                                  <a:pt x="9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143"/>
                        <wps:cNvSpPr>
                          <a:spLocks/>
                        </wps:cNvSpPr>
                        <wps:spPr bwMode="auto">
                          <a:xfrm>
                            <a:off x="1903" y="431"/>
                            <a:ext cx="142" cy="42"/>
                          </a:xfrm>
                          <a:custGeom>
                            <a:avLst/>
                            <a:gdLst>
                              <a:gd name="T0" fmla="*/ 38 w 60"/>
                              <a:gd name="T1" fmla="*/ 0 h 18"/>
                              <a:gd name="T2" fmla="*/ 0 w 60"/>
                              <a:gd name="T3" fmla="*/ 18 h 18"/>
                              <a:gd name="T4" fmla="*/ 10 w 60"/>
                              <a:gd name="T5" fmla="*/ 14 h 18"/>
                              <a:gd name="T6" fmla="*/ 23 w 60"/>
                              <a:gd name="T7" fmla="*/ 18 h 18"/>
                              <a:gd name="T8" fmla="*/ 46 w 60"/>
                              <a:gd name="T9" fmla="*/ 18 h 18"/>
                              <a:gd name="T10" fmla="*/ 60 w 60"/>
                              <a:gd name="T11" fmla="*/ 13 h 18"/>
                              <a:gd name="T12" fmla="*/ 38 w 60"/>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60" h="18">
                                <a:moveTo>
                                  <a:pt x="38" y="0"/>
                                </a:moveTo>
                                <a:cubicBezTo>
                                  <a:pt x="31" y="0"/>
                                  <a:pt x="0" y="11"/>
                                  <a:pt x="0" y="18"/>
                                </a:cubicBezTo>
                                <a:cubicBezTo>
                                  <a:pt x="4" y="17"/>
                                  <a:pt x="6" y="14"/>
                                  <a:pt x="10" y="14"/>
                                </a:cubicBezTo>
                                <a:cubicBezTo>
                                  <a:pt x="16" y="14"/>
                                  <a:pt x="17" y="18"/>
                                  <a:pt x="23" y="18"/>
                                </a:cubicBezTo>
                                <a:cubicBezTo>
                                  <a:pt x="35" y="18"/>
                                  <a:pt x="32" y="18"/>
                                  <a:pt x="46" y="18"/>
                                </a:cubicBezTo>
                                <a:cubicBezTo>
                                  <a:pt x="53" y="18"/>
                                  <a:pt x="56" y="15"/>
                                  <a:pt x="60" y="13"/>
                                </a:cubicBezTo>
                                <a:cubicBezTo>
                                  <a:pt x="58" y="6"/>
                                  <a:pt x="49" y="0"/>
                                  <a:pt x="3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144"/>
                        <wps:cNvSpPr>
                          <a:spLocks/>
                        </wps:cNvSpPr>
                        <wps:spPr bwMode="auto">
                          <a:xfrm>
                            <a:off x="1905" y="480"/>
                            <a:ext cx="126" cy="64"/>
                          </a:xfrm>
                          <a:custGeom>
                            <a:avLst/>
                            <a:gdLst>
                              <a:gd name="T0" fmla="*/ 44 w 53"/>
                              <a:gd name="T1" fmla="*/ 0 h 27"/>
                              <a:gd name="T2" fmla="*/ 0 w 53"/>
                              <a:gd name="T3" fmla="*/ 13 h 27"/>
                              <a:gd name="T4" fmla="*/ 17 w 53"/>
                              <a:gd name="T5" fmla="*/ 27 h 27"/>
                              <a:gd name="T6" fmla="*/ 45 w 53"/>
                              <a:gd name="T7" fmla="*/ 11 h 27"/>
                              <a:gd name="T8" fmla="*/ 30 w 53"/>
                              <a:gd name="T9" fmla="*/ 11 h 27"/>
                              <a:gd name="T10" fmla="*/ 53 w 53"/>
                              <a:gd name="T11" fmla="*/ 5 h 27"/>
                              <a:gd name="T12" fmla="*/ 44 w 53"/>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53" h="27">
                                <a:moveTo>
                                  <a:pt x="44" y="0"/>
                                </a:moveTo>
                                <a:cubicBezTo>
                                  <a:pt x="33" y="0"/>
                                  <a:pt x="0" y="1"/>
                                  <a:pt x="0" y="13"/>
                                </a:cubicBezTo>
                                <a:cubicBezTo>
                                  <a:pt x="0" y="18"/>
                                  <a:pt x="9" y="27"/>
                                  <a:pt x="17" y="27"/>
                                </a:cubicBezTo>
                                <a:cubicBezTo>
                                  <a:pt x="29" y="27"/>
                                  <a:pt x="46" y="22"/>
                                  <a:pt x="45" y="11"/>
                                </a:cubicBezTo>
                                <a:cubicBezTo>
                                  <a:pt x="30" y="11"/>
                                  <a:pt x="30" y="11"/>
                                  <a:pt x="30" y="11"/>
                                </a:cubicBezTo>
                                <a:cubicBezTo>
                                  <a:pt x="38" y="11"/>
                                  <a:pt x="47" y="10"/>
                                  <a:pt x="53" y="5"/>
                                </a:cubicBezTo>
                                <a:cubicBezTo>
                                  <a:pt x="52" y="3"/>
                                  <a:pt x="49" y="0"/>
                                  <a:pt x="4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145"/>
                        <wps:cNvSpPr>
                          <a:spLocks/>
                        </wps:cNvSpPr>
                        <wps:spPr bwMode="auto">
                          <a:xfrm>
                            <a:off x="1846" y="487"/>
                            <a:ext cx="43" cy="33"/>
                          </a:xfrm>
                          <a:custGeom>
                            <a:avLst/>
                            <a:gdLst>
                              <a:gd name="T0" fmla="*/ 4 w 18"/>
                              <a:gd name="T1" fmla="*/ 0 h 14"/>
                              <a:gd name="T2" fmla="*/ 0 w 18"/>
                              <a:gd name="T3" fmla="*/ 6 h 14"/>
                              <a:gd name="T4" fmla="*/ 11 w 18"/>
                              <a:gd name="T5" fmla="*/ 14 h 14"/>
                              <a:gd name="T6" fmla="*/ 18 w 18"/>
                              <a:gd name="T7" fmla="*/ 7 h 14"/>
                              <a:gd name="T8" fmla="*/ 4 w 18"/>
                              <a:gd name="T9" fmla="*/ 0 h 14"/>
                            </a:gdLst>
                            <a:ahLst/>
                            <a:cxnLst>
                              <a:cxn ang="0">
                                <a:pos x="T0" y="T1"/>
                              </a:cxn>
                              <a:cxn ang="0">
                                <a:pos x="T2" y="T3"/>
                              </a:cxn>
                              <a:cxn ang="0">
                                <a:pos x="T4" y="T5"/>
                              </a:cxn>
                              <a:cxn ang="0">
                                <a:pos x="T6" y="T7"/>
                              </a:cxn>
                              <a:cxn ang="0">
                                <a:pos x="T8" y="T9"/>
                              </a:cxn>
                            </a:cxnLst>
                            <a:rect l="0" t="0" r="r" b="b"/>
                            <a:pathLst>
                              <a:path w="18" h="14">
                                <a:moveTo>
                                  <a:pt x="4" y="0"/>
                                </a:moveTo>
                                <a:cubicBezTo>
                                  <a:pt x="2" y="0"/>
                                  <a:pt x="0" y="1"/>
                                  <a:pt x="0" y="6"/>
                                </a:cubicBezTo>
                                <a:cubicBezTo>
                                  <a:pt x="0" y="8"/>
                                  <a:pt x="6" y="14"/>
                                  <a:pt x="11" y="14"/>
                                </a:cubicBezTo>
                                <a:cubicBezTo>
                                  <a:pt x="14" y="14"/>
                                  <a:pt x="16" y="10"/>
                                  <a:pt x="18" y="7"/>
                                </a:cubicBezTo>
                                <a:cubicBezTo>
                                  <a:pt x="16" y="6"/>
                                  <a:pt x="8" y="0"/>
                                  <a:pt x="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146"/>
                        <wps:cNvSpPr>
                          <a:spLocks/>
                        </wps:cNvSpPr>
                        <wps:spPr bwMode="auto">
                          <a:xfrm>
                            <a:off x="2307" y="799"/>
                            <a:ext cx="213" cy="171"/>
                          </a:xfrm>
                          <a:custGeom>
                            <a:avLst/>
                            <a:gdLst>
                              <a:gd name="T0" fmla="*/ 39 w 90"/>
                              <a:gd name="T1" fmla="*/ 0 h 72"/>
                              <a:gd name="T2" fmla="*/ 19 w 90"/>
                              <a:gd name="T3" fmla="*/ 7 h 72"/>
                              <a:gd name="T4" fmla="*/ 15 w 90"/>
                              <a:gd name="T5" fmla="*/ 11 h 72"/>
                              <a:gd name="T6" fmla="*/ 32 w 90"/>
                              <a:gd name="T7" fmla="*/ 18 h 72"/>
                              <a:gd name="T8" fmla="*/ 32 w 90"/>
                              <a:gd name="T9" fmla="*/ 32 h 72"/>
                              <a:gd name="T10" fmla="*/ 24 w 90"/>
                              <a:gd name="T11" fmla="*/ 32 h 72"/>
                              <a:gd name="T12" fmla="*/ 0 w 90"/>
                              <a:gd name="T13" fmla="*/ 26 h 72"/>
                              <a:gd name="T14" fmla="*/ 0 w 90"/>
                              <a:gd name="T15" fmla="*/ 35 h 72"/>
                              <a:gd name="T16" fmla="*/ 47 w 90"/>
                              <a:gd name="T17" fmla="*/ 63 h 72"/>
                              <a:gd name="T18" fmla="*/ 58 w 90"/>
                              <a:gd name="T19" fmla="*/ 72 h 72"/>
                              <a:gd name="T20" fmla="*/ 69 w 90"/>
                              <a:gd name="T21" fmla="*/ 64 h 72"/>
                              <a:gd name="T22" fmla="*/ 90 w 90"/>
                              <a:gd name="T23" fmla="*/ 36 h 72"/>
                              <a:gd name="T24" fmla="*/ 78 w 90"/>
                              <a:gd name="T25" fmla="*/ 34 h 72"/>
                              <a:gd name="T26" fmla="*/ 80 w 90"/>
                              <a:gd name="T27" fmla="*/ 26 h 72"/>
                              <a:gd name="T28" fmla="*/ 75 w 90"/>
                              <a:gd name="T29" fmla="*/ 23 h 72"/>
                              <a:gd name="T30" fmla="*/ 60 w 90"/>
                              <a:gd name="T31" fmla="*/ 25 h 72"/>
                              <a:gd name="T32" fmla="*/ 77 w 90"/>
                              <a:gd name="T33" fmla="*/ 6 h 72"/>
                              <a:gd name="T34" fmla="*/ 72 w 90"/>
                              <a:gd name="T35" fmla="*/ 0 h 72"/>
                              <a:gd name="T36" fmla="*/ 50 w 90"/>
                              <a:gd name="T37" fmla="*/ 0 h 72"/>
                              <a:gd name="T38" fmla="*/ 39 w 90"/>
                              <a:gd name="T3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 h="72">
                                <a:moveTo>
                                  <a:pt x="39" y="0"/>
                                </a:moveTo>
                                <a:cubicBezTo>
                                  <a:pt x="31" y="0"/>
                                  <a:pt x="24" y="1"/>
                                  <a:pt x="19" y="7"/>
                                </a:cubicBezTo>
                                <a:cubicBezTo>
                                  <a:pt x="18" y="8"/>
                                  <a:pt x="15" y="9"/>
                                  <a:pt x="15" y="11"/>
                                </a:cubicBezTo>
                                <a:cubicBezTo>
                                  <a:pt x="15" y="18"/>
                                  <a:pt x="25" y="17"/>
                                  <a:pt x="32" y="18"/>
                                </a:cubicBezTo>
                                <a:cubicBezTo>
                                  <a:pt x="32" y="32"/>
                                  <a:pt x="32" y="32"/>
                                  <a:pt x="32" y="32"/>
                                </a:cubicBezTo>
                                <a:cubicBezTo>
                                  <a:pt x="28" y="32"/>
                                  <a:pt x="29" y="32"/>
                                  <a:pt x="24" y="32"/>
                                </a:cubicBezTo>
                                <a:cubicBezTo>
                                  <a:pt x="15" y="32"/>
                                  <a:pt x="7" y="26"/>
                                  <a:pt x="0" y="26"/>
                                </a:cubicBezTo>
                                <a:cubicBezTo>
                                  <a:pt x="0" y="35"/>
                                  <a:pt x="0" y="35"/>
                                  <a:pt x="0" y="35"/>
                                </a:cubicBezTo>
                                <a:cubicBezTo>
                                  <a:pt x="16" y="50"/>
                                  <a:pt x="32" y="48"/>
                                  <a:pt x="47" y="63"/>
                                </a:cubicBezTo>
                                <a:cubicBezTo>
                                  <a:pt x="50" y="66"/>
                                  <a:pt x="51" y="72"/>
                                  <a:pt x="58" y="72"/>
                                </a:cubicBezTo>
                                <a:cubicBezTo>
                                  <a:pt x="63" y="72"/>
                                  <a:pt x="64" y="65"/>
                                  <a:pt x="69" y="64"/>
                                </a:cubicBezTo>
                                <a:cubicBezTo>
                                  <a:pt x="86" y="57"/>
                                  <a:pt x="88" y="65"/>
                                  <a:pt x="90" y="36"/>
                                </a:cubicBezTo>
                                <a:cubicBezTo>
                                  <a:pt x="87" y="35"/>
                                  <a:pt x="80" y="34"/>
                                  <a:pt x="78" y="34"/>
                                </a:cubicBezTo>
                                <a:cubicBezTo>
                                  <a:pt x="78" y="28"/>
                                  <a:pt x="80" y="33"/>
                                  <a:pt x="80" y="26"/>
                                </a:cubicBezTo>
                                <a:cubicBezTo>
                                  <a:pt x="80" y="24"/>
                                  <a:pt x="77" y="23"/>
                                  <a:pt x="75" y="23"/>
                                </a:cubicBezTo>
                                <a:cubicBezTo>
                                  <a:pt x="70" y="23"/>
                                  <a:pt x="63" y="25"/>
                                  <a:pt x="60" y="25"/>
                                </a:cubicBezTo>
                                <a:cubicBezTo>
                                  <a:pt x="64" y="20"/>
                                  <a:pt x="77" y="16"/>
                                  <a:pt x="77" y="6"/>
                                </a:cubicBezTo>
                                <a:cubicBezTo>
                                  <a:pt x="77" y="3"/>
                                  <a:pt x="73" y="0"/>
                                  <a:pt x="72" y="0"/>
                                </a:cubicBezTo>
                                <a:cubicBezTo>
                                  <a:pt x="72" y="0"/>
                                  <a:pt x="60" y="0"/>
                                  <a:pt x="50" y="0"/>
                                </a:cubicBezTo>
                                <a:cubicBezTo>
                                  <a:pt x="47" y="0"/>
                                  <a:pt x="43" y="0"/>
                                  <a:pt x="3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147"/>
                        <wps:cNvSpPr>
                          <a:spLocks/>
                        </wps:cNvSpPr>
                        <wps:spPr bwMode="auto">
                          <a:xfrm>
                            <a:off x="2232" y="591"/>
                            <a:ext cx="236" cy="121"/>
                          </a:xfrm>
                          <a:custGeom>
                            <a:avLst/>
                            <a:gdLst>
                              <a:gd name="T0" fmla="*/ 50 w 100"/>
                              <a:gd name="T1" fmla="*/ 0 h 51"/>
                              <a:gd name="T2" fmla="*/ 46 w 100"/>
                              <a:gd name="T3" fmla="*/ 1 h 51"/>
                              <a:gd name="T4" fmla="*/ 64 w 100"/>
                              <a:gd name="T5" fmla="*/ 8 h 51"/>
                              <a:gd name="T6" fmla="*/ 64 w 100"/>
                              <a:gd name="T7" fmla="*/ 20 h 51"/>
                              <a:gd name="T8" fmla="*/ 35 w 100"/>
                              <a:gd name="T9" fmla="*/ 8 h 51"/>
                              <a:gd name="T10" fmla="*/ 35 w 100"/>
                              <a:gd name="T11" fmla="*/ 14 h 51"/>
                              <a:gd name="T12" fmla="*/ 46 w 100"/>
                              <a:gd name="T13" fmla="*/ 23 h 51"/>
                              <a:gd name="T14" fmla="*/ 42 w 100"/>
                              <a:gd name="T15" fmla="*/ 24 h 51"/>
                              <a:gd name="T16" fmla="*/ 6 w 100"/>
                              <a:gd name="T17" fmla="*/ 1 h 51"/>
                              <a:gd name="T18" fmla="*/ 0 w 100"/>
                              <a:gd name="T19" fmla="*/ 1 h 51"/>
                              <a:gd name="T20" fmla="*/ 1 w 100"/>
                              <a:gd name="T21" fmla="*/ 7 h 51"/>
                              <a:gd name="T22" fmla="*/ 1 w 100"/>
                              <a:gd name="T23" fmla="*/ 7 h 51"/>
                              <a:gd name="T24" fmla="*/ 1 w 100"/>
                              <a:gd name="T25" fmla="*/ 16 h 51"/>
                              <a:gd name="T26" fmla="*/ 11 w 100"/>
                              <a:gd name="T27" fmla="*/ 22 h 51"/>
                              <a:gd name="T28" fmla="*/ 14 w 100"/>
                              <a:gd name="T29" fmla="*/ 21 h 51"/>
                              <a:gd name="T30" fmla="*/ 15 w 100"/>
                              <a:gd name="T31" fmla="*/ 27 h 51"/>
                              <a:gd name="T32" fmla="*/ 23 w 100"/>
                              <a:gd name="T33" fmla="*/ 27 h 51"/>
                              <a:gd name="T34" fmla="*/ 30 w 100"/>
                              <a:gd name="T35" fmla="*/ 33 h 51"/>
                              <a:gd name="T36" fmla="*/ 68 w 100"/>
                              <a:gd name="T37" fmla="*/ 28 h 51"/>
                              <a:gd name="T38" fmla="*/ 75 w 100"/>
                              <a:gd name="T39" fmla="*/ 29 h 51"/>
                              <a:gd name="T40" fmla="*/ 61 w 100"/>
                              <a:gd name="T41" fmla="*/ 37 h 51"/>
                              <a:gd name="T42" fmla="*/ 61 w 100"/>
                              <a:gd name="T43" fmla="*/ 42 h 51"/>
                              <a:gd name="T44" fmla="*/ 58 w 100"/>
                              <a:gd name="T45" fmla="*/ 48 h 51"/>
                              <a:gd name="T46" fmla="*/ 66 w 100"/>
                              <a:gd name="T47" fmla="*/ 51 h 51"/>
                              <a:gd name="T48" fmla="*/ 75 w 100"/>
                              <a:gd name="T49" fmla="*/ 50 h 51"/>
                              <a:gd name="T50" fmla="*/ 96 w 100"/>
                              <a:gd name="T51" fmla="*/ 48 h 51"/>
                              <a:gd name="T52" fmla="*/ 100 w 100"/>
                              <a:gd name="T53" fmla="*/ 14 h 51"/>
                              <a:gd name="T54" fmla="*/ 89 w 100"/>
                              <a:gd name="T55" fmla="*/ 1 h 51"/>
                              <a:gd name="T56" fmla="*/ 79 w 100"/>
                              <a:gd name="T57" fmla="*/ 5 h 51"/>
                              <a:gd name="T58" fmla="*/ 55 w 100"/>
                              <a:gd name="T59" fmla="*/ 0 h 51"/>
                              <a:gd name="T60" fmla="*/ 50 w 100"/>
                              <a:gd name="T6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1">
                                <a:moveTo>
                                  <a:pt x="50" y="0"/>
                                </a:moveTo>
                                <a:cubicBezTo>
                                  <a:pt x="48" y="0"/>
                                  <a:pt x="47" y="0"/>
                                  <a:pt x="46" y="1"/>
                                </a:cubicBezTo>
                                <a:cubicBezTo>
                                  <a:pt x="48" y="8"/>
                                  <a:pt x="55" y="8"/>
                                  <a:pt x="64" y="8"/>
                                </a:cubicBezTo>
                                <a:cubicBezTo>
                                  <a:pt x="64" y="20"/>
                                  <a:pt x="64" y="20"/>
                                  <a:pt x="64" y="20"/>
                                </a:cubicBezTo>
                                <a:cubicBezTo>
                                  <a:pt x="51" y="20"/>
                                  <a:pt x="47" y="8"/>
                                  <a:pt x="35" y="8"/>
                                </a:cubicBezTo>
                                <a:cubicBezTo>
                                  <a:pt x="35" y="14"/>
                                  <a:pt x="35" y="14"/>
                                  <a:pt x="35" y="14"/>
                                </a:cubicBezTo>
                                <a:cubicBezTo>
                                  <a:pt x="37" y="17"/>
                                  <a:pt x="41" y="21"/>
                                  <a:pt x="46" y="23"/>
                                </a:cubicBezTo>
                                <a:cubicBezTo>
                                  <a:pt x="44" y="24"/>
                                  <a:pt x="43" y="24"/>
                                  <a:pt x="42" y="24"/>
                                </a:cubicBezTo>
                                <a:cubicBezTo>
                                  <a:pt x="28" y="24"/>
                                  <a:pt x="20" y="1"/>
                                  <a:pt x="6" y="1"/>
                                </a:cubicBezTo>
                                <a:cubicBezTo>
                                  <a:pt x="4" y="1"/>
                                  <a:pt x="2" y="1"/>
                                  <a:pt x="0" y="1"/>
                                </a:cubicBezTo>
                                <a:cubicBezTo>
                                  <a:pt x="0" y="4"/>
                                  <a:pt x="0" y="6"/>
                                  <a:pt x="1" y="7"/>
                                </a:cubicBezTo>
                                <a:cubicBezTo>
                                  <a:pt x="1" y="7"/>
                                  <a:pt x="1" y="7"/>
                                  <a:pt x="1" y="7"/>
                                </a:cubicBezTo>
                                <a:cubicBezTo>
                                  <a:pt x="1" y="16"/>
                                  <a:pt x="1" y="16"/>
                                  <a:pt x="1" y="16"/>
                                </a:cubicBezTo>
                                <a:cubicBezTo>
                                  <a:pt x="4" y="19"/>
                                  <a:pt x="7" y="22"/>
                                  <a:pt x="11" y="22"/>
                                </a:cubicBezTo>
                                <a:cubicBezTo>
                                  <a:pt x="12" y="22"/>
                                  <a:pt x="13" y="22"/>
                                  <a:pt x="14" y="21"/>
                                </a:cubicBezTo>
                                <a:cubicBezTo>
                                  <a:pt x="15" y="27"/>
                                  <a:pt x="15" y="27"/>
                                  <a:pt x="15" y="27"/>
                                </a:cubicBezTo>
                                <a:cubicBezTo>
                                  <a:pt x="23" y="27"/>
                                  <a:pt x="23" y="27"/>
                                  <a:pt x="23" y="27"/>
                                </a:cubicBezTo>
                                <a:cubicBezTo>
                                  <a:pt x="23" y="30"/>
                                  <a:pt x="26" y="33"/>
                                  <a:pt x="30" y="33"/>
                                </a:cubicBezTo>
                                <a:cubicBezTo>
                                  <a:pt x="40" y="33"/>
                                  <a:pt x="59" y="28"/>
                                  <a:pt x="68" y="28"/>
                                </a:cubicBezTo>
                                <a:cubicBezTo>
                                  <a:pt x="70" y="28"/>
                                  <a:pt x="73" y="28"/>
                                  <a:pt x="75" y="29"/>
                                </a:cubicBezTo>
                                <a:cubicBezTo>
                                  <a:pt x="71" y="32"/>
                                  <a:pt x="61" y="32"/>
                                  <a:pt x="61" y="37"/>
                                </a:cubicBezTo>
                                <a:cubicBezTo>
                                  <a:pt x="61" y="39"/>
                                  <a:pt x="61" y="41"/>
                                  <a:pt x="61" y="42"/>
                                </a:cubicBezTo>
                                <a:cubicBezTo>
                                  <a:pt x="59" y="43"/>
                                  <a:pt x="58" y="46"/>
                                  <a:pt x="58" y="48"/>
                                </a:cubicBezTo>
                                <a:cubicBezTo>
                                  <a:pt x="58" y="50"/>
                                  <a:pt x="62" y="51"/>
                                  <a:pt x="66" y="51"/>
                                </a:cubicBezTo>
                                <a:cubicBezTo>
                                  <a:pt x="69" y="51"/>
                                  <a:pt x="73" y="50"/>
                                  <a:pt x="75" y="50"/>
                                </a:cubicBezTo>
                                <a:cubicBezTo>
                                  <a:pt x="76" y="50"/>
                                  <a:pt x="88" y="50"/>
                                  <a:pt x="96" y="48"/>
                                </a:cubicBezTo>
                                <a:cubicBezTo>
                                  <a:pt x="94" y="33"/>
                                  <a:pt x="100" y="27"/>
                                  <a:pt x="100" y="14"/>
                                </a:cubicBezTo>
                                <a:cubicBezTo>
                                  <a:pt x="100" y="7"/>
                                  <a:pt x="99" y="1"/>
                                  <a:pt x="89" y="1"/>
                                </a:cubicBezTo>
                                <a:cubicBezTo>
                                  <a:pt x="85" y="1"/>
                                  <a:pt x="83" y="5"/>
                                  <a:pt x="79" y="5"/>
                                </a:cubicBezTo>
                                <a:cubicBezTo>
                                  <a:pt x="69" y="5"/>
                                  <a:pt x="63" y="0"/>
                                  <a:pt x="55" y="0"/>
                                </a:cubicBezTo>
                                <a:cubicBezTo>
                                  <a:pt x="53" y="0"/>
                                  <a:pt x="51" y="0"/>
                                  <a:pt x="5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148"/>
                        <wps:cNvSpPr>
                          <a:spLocks/>
                        </wps:cNvSpPr>
                        <wps:spPr bwMode="auto">
                          <a:xfrm>
                            <a:off x="2411" y="1067"/>
                            <a:ext cx="140" cy="83"/>
                          </a:xfrm>
                          <a:custGeom>
                            <a:avLst/>
                            <a:gdLst>
                              <a:gd name="T0" fmla="*/ 27 w 59"/>
                              <a:gd name="T1" fmla="*/ 0 h 35"/>
                              <a:gd name="T2" fmla="*/ 12 w 59"/>
                              <a:gd name="T3" fmla="*/ 17 h 35"/>
                              <a:gd name="T4" fmla="*/ 11 w 59"/>
                              <a:gd name="T5" fmla="*/ 17 h 35"/>
                              <a:gd name="T6" fmla="*/ 8 w 59"/>
                              <a:gd name="T7" fmla="*/ 17 h 35"/>
                              <a:gd name="T8" fmla="*/ 6 w 59"/>
                              <a:gd name="T9" fmla="*/ 17 h 35"/>
                              <a:gd name="T10" fmla="*/ 0 w 59"/>
                              <a:gd name="T11" fmla="*/ 19 h 35"/>
                              <a:gd name="T12" fmla="*/ 46 w 59"/>
                              <a:gd name="T13" fmla="*/ 35 h 35"/>
                              <a:gd name="T14" fmla="*/ 59 w 59"/>
                              <a:gd name="T15" fmla="*/ 27 h 35"/>
                              <a:gd name="T16" fmla="*/ 27 w 59"/>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5">
                                <a:moveTo>
                                  <a:pt x="27" y="0"/>
                                </a:moveTo>
                                <a:cubicBezTo>
                                  <a:pt x="16" y="0"/>
                                  <a:pt x="18" y="15"/>
                                  <a:pt x="12" y="17"/>
                                </a:cubicBezTo>
                                <a:cubicBezTo>
                                  <a:pt x="11" y="17"/>
                                  <a:pt x="11" y="17"/>
                                  <a:pt x="11" y="17"/>
                                </a:cubicBezTo>
                                <a:cubicBezTo>
                                  <a:pt x="10" y="17"/>
                                  <a:pt x="9" y="17"/>
                                  <a:pt x="8" y="17"/>
                                </a:cubicBezTo>
                                <a:cubicBezTo>
                                  <a:pt x="8" y="17"/>
                                  <a:pt x="7" y="17"/>
                                  <a:pt x="6" y="17"/>
                                </a:cubicBezTo>
                                <a:cubicBezTo>
                                  <a:pt x="3" y="17"/>
                                  <a:pt x="0" y="17"/>
                                  <a:pt x="0" y="19"/>
                                </a:cubicBezTo>
                                <a:cubicBezTo>
                                  <a:pt x="0" y="21"/>
                                  <a:pt x="39" y="35"/>
                                  <a:pt x="46" y="35"/>
                                </a:cubicBezTo>
                                <a:cubicBezTo>
                                  <a:pt x="52" y="35"/>
                                  <a:pt x="54" y="30"/>
                                  <a:pt x="59" y="27"/>
                                </a:cubicBezTo>
                                <a:cubicBezTo>
                                  <a:pt x="56" y="19"/>
                                  <a:pt x="34" y="0"/>
                                  <a:pt x="2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149"/>
                        <wps:cNvSpPr>
                          <a:spLocks/>
                        </wps:cNvSpPr>
                        <wps:spPr bwMode="auto">
                          <a:xfrm>
                            <a:off x="2546" y="773"/>
                            <a:ext cx="184" cy="149"/>
                          </a:xfrm>
                          <a:custGeom>
                            <a:avLst/>
                            <a:gdLst>
                              <a:gd name="T0" fmla="*/ 26 w 78"/>
                              <a:gd name="T1" fmla="*/ 0 h 63"/>
                              <a:gd name="T2" fmla="*/ 12 w 78"/>
                              <a:gd name="T3" fmla="*/ 8 h 63"/>
                              <a:gd name="T4" fmla="*/ 12 w 78"/>
                              <a:gd name="T5" fmla="*/ 13 h 63"/>
                              <a:gd name="T6" fmla="*/ 0 w 78"/>
                              <a:gd name="T7" fmla="*/ 13 h 63"/>
                              <a:gd name="T8" fmla="*/ 0 w 78"/>
                              <a:gd name="T9" fmla="*/ 22 h 63"/>
                              <a:gd name="T10" fmla="*/ 8 w 78"/>
                              <a:gd name="T11" fmla="*/ 47 h 63"/>
                              <a:gd name="T12" fmla="*/ 8 w 78"/>
                              <a:gd name="T13" fmla="*/ 63 h 63"/>
                              <a:gd name="T14" fmla="*/ 18 w 78"/>
                              <a:gd name="T15" fmla="*/ 63 h 63"/>
                              <a:gd name="T16" fmla="*/ 30 w 78"/>
                              <a:gd name="T17" fmla="*/ 46 h 63"/>
                              <a:gd name="T18" fmla="*/ 23 w 78"/>
                              <a:gd name="T19" fmla="*/ 46 h 63"/>
                              <a:gd name="T20" fmla="*/ 27 w 78"/>
                              <a:gd name="T21" fmla="*/ 40 h 63"/>
                              <a:gd name="T22" fmla="*/ 38 w 78"/>
                              <a:gd name="T23" fmla="*/ 42 h 63"/>
                              <a:gd name="T24" fmla="*/ 68 w 78"/>
                              <a:gd name="T25" fmla="*/ 21 h 63"/>
                              <a:gd name="T26" fmla="*/ 78 w 78"/>
                              <a:gd name="T27" fmla="*/ 13 h 63"/>
                              <a:gd name="T28" fmla="*/ 78 w 78"/>
                              <a:gd name="T29" fmla="*/ 6 h 63"/>
                              <a:gd name="T30" fmla="*/ 26 w 78"/>
                              <a:gd name="T3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8" h="63">
                                <a:moveTo>
                                  <a:pt x="26" y="0"/>
                                </a:moveTo>
                                <a:cubicBezTo>
                                  <a:pt x="15" y="0"/>
                                  <a:pt x="12" y="7"/>
                                  <a:pt x="12" y="8"/>
                                </a:cubicBezTo>
                                <a:cubicBezTo>
                                  <a:pt x="12" y="9"/>
                                  <a:pt x="11" y="12"/>
                                  <a:pt x="12" y="13"/>
                                </a:cubicBezTo>
                                <a:cubicBezTo>
                                  <a:pt x="10" y="13"/>
                                  <a:pt x="4" y="13"/>
                                  <a:pt x="0" y="13"/>
                                </a:cubicBezTo>
                                <a:cubicBezTo>
                                  <a:pt x="0" y="22"/>
                                  <a:pt x="0" y="22"/>
                                  <a:pt x="0" y="22"/>
                                </a:cubicBezTo>
                                <a:cubicBezTo>
                                  <a:pt x="3" y="32"/>
                                  <a:pt x="0" y="39"/>
                                  <a:pt x="8" y="47"/>
                                </a:cubicBezTo>
                                <a:cubicBezTo>
                                  <a:pt x="8" y="50"/>
                                  <a:pt x="8" y="56"/>
                                  <a:pt x="8" y="63"/>
                                </a:cubicBezTo>
                                <a:cubicBezTo>
                                  <a:pt x="18" y="63"/>
                                  <a:pt x="18" y="63"/>
                                  <a:pt x="18" y="63"/>
                                </a:cubicBezTo>
                                <a:cubicBezTo>
                                  <a:pt x="24" y="57"/>
                                  <a:pt x="29" y="55"/>
                                  <a:pt x="30" y="46"/>
                                </a:cubicBezTo>
                                <a:cubicBezTo>
                                  <a:pt x="23" y="46"/>
                                  <a:pt x="23" y="46"/>
                                  <a:pt x="23" y="46"/>
                                </a:cubicBezTo>
                                <a:cubicBezTo>
                                  <a:pt x="25" y="41"/>
                                  <a:pt x="26" y="40"/>
                                  <a:pt x="27" y="40"/>
                                </a:cubicBezTo>
                                <a:cubicBezTo>
                                  <a:pt x="29" y="40"/>
                                  <a:pt x="32" y="42"/>
                                  <a:pt x="38" y="42"/>
                                </a:cubicBezTo>
                                <a:cubicBezTo>
                                  <a:pt x="54" y="42"/>
                                  <a:pt x="61" y="30"/>
                                  <a:pt x="68" y="21"/>
                                </a:cubicBezTo>
                                <a:cubicBezTo>
                                  <a:pt x="68" y="21"/>
                                  <a:pt x="78" y="14"/>
                                  <a:pt x="78" y="13"/>
                                </a:cubicBezTo>
                                <a:cubicBezTo>
                                  <a:pt x="78" y="10"/>
                                  <a:pt x="77" y="9"/>
                                  <a:pt x="78" y="6"/>
                                </a:cubicBezTo>
                                <a:cubicBezTo>
                                  <a:pt x="59" y="6"/>
                                  <a:pt x="44" y="0"/>
                                  <a:pt x="2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50"/>
                        <wps:cNvSpPr>
                          <a:spLocks/>
                        </wps:cNvSpPr>
                        <wps:spPr bwMode="auto">
                          <a:xfrm>
                            <a:off x="2170" y="506"/>
                            <a:ext cx="62" cy="50"/>
                          </a:xfrm>
                          <a:custGeom>
                            <a:avLst/>
                            <a:gdLst>
                              <a:gd name="T0" fmla="*/ 0 w 26"/>
                              <a:gd name="T1" fmla="*/ 0 h 21"/>
                              <a:gd name="T2" fmla="*/ 19 w 26"/>
                              <a:gd name="T3" fmla="*/ 21 h 21"/>
                              <a:gd name="T4" fmla="*/ 26 w 26"/>
                              <a:gd name="T5" fmla="*/ 15 h 21"/>
                              <a:gd name="T6" fmla="*/ 0 w 26"/>
                              <a:gd name="T7" fmla="*/ 0 h 21"/>
                            </a:gdLst>
                            <a:ahLst/>
                            <a:cxnLst>
                              <a:cxn ang="0">
                                <a:pos x="T0" y="T1"/>
                              </a:cxn>
                              <a:cxn ang="0">
                                <a:pos x="T2" y="T3"/>
                              </a:cxn>
                              <a:cxn ang="0">
                                <a:pos x="T4" y="T5"/>
                              </a:cxn>
                              <a:cxn ang="0">
                                <a:pos x="T6" y="T7"/>
                              </a:cxn>
                            </a:cxnLst>
                            <a:rect l="0" t="0" r="r" b="b"/>
                            <a:pathLst>
                              <a:path w="26" h="21">
                                <a:moveTo>
                                  <a:pt x="0" y="0"/>
                                </a:moveTo>
                                <a:cubicBezTo>
                                  <a:pt x="0" y="7"/>
                                  <a:pt x="13" y="21"/>
                                  <a:pt x="19" y="21"/>
                                </a:cubicBezTo>
                                <a:cubicBezTo>
                                  <a:pt x="22" y="21"/>
                                  <a:pt x="26" y="19"/>
                                  <a:pt x="26" y="15"/>
                                </a:cubicBezTo>
                                <a:cubicBezTo>
                                  <a:pt x="15" y="11"/>
                                  <a:pt x="14"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51"/>
                        <wps:cNvSpPr>
                          <a:spLocks/>
                        </wps:cNvSpPr>
                        <wps:spPr bwMode="auto">
                          <a:xfrm>
                            <a:off x="2208" y="676"/>
                            <a:ext cx="45" cy="34"/>
                          </a:xfrm>
                          <a:custGeom>
                            <a:avLst/>
                            <a:gdLst>
                              <a:gd name="T0" fmla="*/ 15 w 19"/>
                              <a:gd name="T1" fmla="*/ 0 h 14"/>
                              <a:gd name="T2" fmla="*/ 0 w 19"/>
                              <a:gd name="T3" fmla="*/ 14 h 14"/>
                              <a:gd name="T4" fmla="*/ 2 w 19"/>
                              <a:gd name="T5" fmla="*/ 14 h 14"/>
                              <a:gd name="T6" fmla="*/ 11 w 19"/>
                              <a:gd name="T7" fmla="*/ 14 h 14"/>
                              <a:gd name="T8" fmla="*/ 19 w 19"/>
                              <a:gd name="T9" fmla="*/ 7 h 14"/>
                              <a:gd name="T10" fmla="*/ 15 w 19"/>
                              <a:gd name="T11" fmla="*/ 0 h 14"/>
                            </a:gdLst>
                            <a:ahLst/>
                            <a:cxnLst>
                              <a:cxn ang="0">
                                <a:pos x="T0" y="T1"/>
                              </a:cxn>
                              <a:cxn ang="0">
                                <a:pos x="T2" y="T3"/>
                              </a:cxn>
                              <a:cxn ang="0">
                                <a:pos x="T4" y="T5"/>
                              </a:cxn>
                              <a:cxn ang="0">
                                <a:pos x="T6" y="T7"/>
                              </a:cxn>
                              <a:cxn ang="0">
                                <a:pos x="T8" y="T9"/>
                              </a:cxn>
                              <a:cxn ang="0">
                                <a:pos x="T10" y="T11"/>
                              </a:cxn>
                            </a:cxnLst>
                            <a:rect l="0" t="0" r="r" b="b"/>
                            <a:pathLst>
                              <a:path w="19" h="14">
                                <a:moveTo>
                                  <a:pt x="15" y="0"/>
                                </a:moveTo>
                                <a:cubicBezTo>
                                  <a:pt x="7" y="2"/>
                                  <a:pt x="2" y="5"/>
                                  <a:pt x="0" y="14"/>
                                </a:cubicBezTo>
                                <a:cubicBezTo>
                                  <a:pt x="1" y="14"/>
                                  <a:pt x="2" y="14"/>
                                  <a:pt x="2" y="14"/>
                                </a:cubicBezTo>
                                <a:cubicBezTo>
                                  <a:pt x="5" y="14"/>
                                  <a:pt x="6" y="14"/>
                                  <a:pt x="11" y="14"/>
                                </a:cubicBezTo>
                                <a:cubicBezTo>
                                  <a:pt x="14" y="14"/>
                                  <a:pt x="19" y="14"/>
                                  <a:pt x="19" y="7"/>
                                </a:cubicBezTo>
                                <a:cubicBezTo>
                                  <a:pt x="19" y="4"/>
                                  <a:pt x="16" y="2"/>
                                  <a:pt x="1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152"/>
                        <wps:cNvSpPr>
                          <a:spLocks/>
                        </wps:cNvSpPr>
                        <wps:spPr bwMode="auto">
                          <a:xfrm>
                            <a:off x="2187" y="381"/>
                            <a:ext cx="231" cy="123"/>
                          </a:xfrm>
                          <a:custGeom>
                            <a:avLst/>
                            <a:gdLst>
                              <a:gd name="T0" fmla="*/ 17 w 98"/>
                              <a:gd name="T1" fmla="*/ 0 h 52"/>
                              <a:gd name="T2" fmla="*/ 0 w 98"/>
                              <a:gd name="T3" fmla="*/ 5 h 52"/>
                              <a:gd name="T4" fmla="*/ 9 w 98"/>
                              <a:gd name="T5" fmla="*/ 13 h 52"/>
                              <a:gd name="T6" fmla="*/ 5 w 98"/>
                              <a:gd name="T7" fmla="*/ 18 h 52"/>
                              <a:gd name="T8" fmla="*/ 9 w 98"/>
                              <a:gd name="T9" fmla="*/ 19 h 52"/>
                              <a:gd name="T10" fmla="*/ 24 w 98"/>
                              <a:gd name="T11" fmla="*/ 18 h 52"/>
                              <a:gd name="T12" fmla="*/ 24 w 98"/>
                              <a:gd name="T13" fmla="*/ 24 h 52"/>
                              <a:gd name="T14" fmla="*/ 8 w 98"/>
                              <a:gd name="T15" fmla="*/ 31 h 52"/>
                              <a:gd name="T16" fmla="*/ 19 w 98"/>
                              <a:gd name="T17" fmla="*/ 35 h 52"/>
                              <a:gd name="T18" fmla="*/ 22 w 98"/>
                              <a:gd name="T19" fmla="*/ 35 h 52"/>
                              <a:gd name="T20" fmla="*/ 33 w 98"/>
                              <a:gd name="T21" fmla="*/ 34 h 52"/>
                              <a:gd name="T22" fmla="*/ 40 w 98"/>
                              <a:gd name="T23" fmla="*/ 37 h 52"/>
                              <a:gd name="T24" fmla="*/ 44 w 98"/>
                              <a:gd name="T25" fmla="*/ 37 h 52"/>
                              <a:gd name="T26" fmla="*/ 65 w 98"/>
                              <a:gd name="T27" fmla="*/ 39 h 52"/>
                              <a:gd name="T28" fmla="*/ 88 w 98"/>
                              <a:gd name="T29" fmla="*/ 52 h 52"/>
                              <a:gd name="T30" fmla="*/ 98 w 98"/>
                              <a:gd name="T31" fmla="*/ 45 h 52"/>
                              <a:gd name="T32" fmla="*/ 83 w 98"/>
                              <a:gd name="T33" fmla="*/ 31 h 52"/>
                              <a:gd name="T34" fmla="*/ 87 w 98"/>
                              <a:gd name="T35" fmla="*/ 26 h 52"/>
                              <a:gd name="T36" fmla="*/ 71 w 98"/>
                              <a:gd name="T37" fmla="*/ 14 h 52"/>
                              <a:gd name="T38" fmla="*/ 63 w 98"/>
                              <a:gd name="T39" fmla="*/ 18 h 52"/>
                              <a:gd name="T40" fmla="*/ 48 w 98"/>
                              <a:gd name="T41" fmla="*/ 6 h 52"/>
                              <a:gd name="T42" fmla="*/ 37 w 98"/>
                              <a:gd name="T43" fmla="*/ 10 h 52"/>
                              <a:gd name="T44" fmla="*/ 17 w 98"/>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 h="52">
                                <a:moveTo>
                                  <a:pt x="17" y="0"/>
                                </a:moveTo>
                                <a:cubicBezTo>
                                  <a:pt x="11" y="0"/>
                                  <a:pt x="6" y="4"/>
                                  <a:pt x="0" y="5"/>
                                </a:cubicBezTo>
                                <a:cubicBezTo>
                                  <a:pt x="0" y="11"/>
                                  <a:pt x="2" y="13"/>
                                  <a:pt x="9" y="13"/>
                                </a:cubicBezTo>
                                <a:cubicBezTo>
                                  <a:pt x="9" y="15"/>
                                  <a:pt x="7" y="17"/>
                                  <a:pt x="5" y="18"/>
                                </a:cubicBezTo>
                                <a:cubicBezTo>
                                  <a:pt x="7" y="19"/>
                                  <a:pt x="8" y="19"/>
                                  <a:pt x="9" y="19"/>
                                </a:cubicBezTo>
                                <a:cubicBezTo>
                                  <a:pt x="12" y="19"/>
                                  <a:pt x="16" y="18"/>
                                  <a:pt x="24" y="18"/>
                                </a:cubicBezTo>
                                <a:cubicBezTo>
                                  <a:pt x="23" y="20"/>
                                  <a:pt x="23" y="23"/>
                                  <a:pt x="24" y="24"/>
                                </a:cubicBezTo>
                                <a:cubicBezTo>
                                  <a:pt x="18" y="26"/>
                                  <a:pt x="13" y="26"/>
                                  <a:pt x="8" y="31"/>
                                </a:cubicBezTo>
                                <a:cubicBezTo>
                                  <a:pt x="12" y="34"/>
                                  <a:pt x="14" y="35"/>
                                  <a:pt x="19" y="35"/>
                                </a:cubicBezTo>
                                <a:cubicBezTo>
                                  <a:pt x="20" y="35"/>
                                  <a:pt x="21" y="35"/>
                                  <a:pt x="22" y="35"/>
                                </a:cubicBezTo>
                                <a:cubicBezTo>
                                  <a:pt x="26" y="35"/>
                                  <a:pt x="30" y="34"/>
                                  <a:pt x="33" y="34"/>
                                </a:cubicBezTo>
                                <a:cubicBezTo>
                                  <a:pt x="36" y="34"/>
                                  <a:pt x="38" y="35"/>
                                  <a:pt x="40" y="37"/>
                                </a:cubicBezTo>
                                <a:cubicBezTo>
                                  <a:pt x="41" y="37"/>
                                  <a:pt x="42" y="37"/>
                                  <a:pt x="44" y="37"/>
                                </a:cubicBezTo>
                                <a:cubicBezTo>
                                  <a:pt x="51" y="37"/>
                                  <a:pt x="56" y="39"/>
                                  <a:pt x="65" y="39"/>
                                </a:cubicBezTo>
                                <a:cubicBezTo>
                                  <a:pt x="77" y="39"/>
                                  <a:pt x="76" y="52"/>
                                  <a:pt x="88" y="52"/>
                                </a:cubicBezTo>
                                <a:cubicBezTo>
                                  <a:pt x="92" y="52"/>
                                  <a:pt x="98" y="51"/>
                                  <a:pt x="98" y="45"/>
                                </a:cubicBezTo>
                                <a:cubicBezTo>
                                  <a:pt x="98" y="40"/>
                                  <a:pt x="87" y="35"/>
                                  <a:pt x="83" y="31"/>
                                </a:cubicBezTo>
                                <a:cubicBezTo>
                                  <a:pt x="84" y="30"/>
                                  <a:pt x="86" y="27"/>
                                  <a:pt x="87" y="26"/>
                                </a:cubicBezTo>
                                <a:cubicBezTo>
                                  <a:pt x="85" y="23"/>
                                  <a:pt x="79" y="14"/>
                                  <a:pt x="71" y="14"/>
                                </a:cubicBezTo>
                                <a:cubicBezTo>
                                  <a:pt x="68" y="14"/>
                                  <a:pt x="67" y="18"/>
                                  <a:pt x="63" y="18"/>
                                </a:cubicBezTo>
                                <a:cubicBezTo>
                                  <a:pt x="58" y="18"/>
                                  <a:pt x="58" y="6"/>
                                  <a:pt x="48" y="6"/>
                                </a:cubicBezTo>
                                <a:cubicBezTo>
                                  <a:pt x="43" y="6"/>
                                  <a:pt x="41" y="10"/>
                                  <a:pt x="37" y="10"/>
                                </a:cubicBezTo>
                                <a:cubicBezTo>
                                  <a:pt x="31" y="10"/>
                                  <a:pt x="28" y="0"/>
                                  <a:pt x="1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153"/>
                        <wps:cNvSpPr>
                          <a:spLocks/>
                        </wps:cNvSpPr>
                        <wps:spPr bwMode="auto">
                          <a:xfrm>
                            <a:off x="2279" y="487"/>
                            <a:ext cx="61" cy="19"/>
                          </a:xfrm>
                          <a:custGeom>
                            <a:avLst/>
                            <a:gdLst>
                              <a:gd name="T0" fmla="*/ 14 w 26"/>
                              <a:gd name="T1" fmla="*/ 0 h 8"/>
                              <a:gd name="T2" fmla="*/ 9 w 26"/>
                              <a:gd name="T3" fmla="*/ 8 h 8"/>
                              <a:gd name="T4" fmla="*/ 26 w 26"/>
                              <a:gd name="T5" fmla="*/ 5 h 8"/>
                              <a:gd name="T6" fmla="*/ 14 w 26"/>
                              <a:gd name="T7" fmla="*/ 0 h 8"/>
                            </a:gdLst>
                            <a:ahLst/>
                            <a:cxnLst>
                              <a:cxn ang="0">
                                <a:pos x="T0" y="T1"/>
                              </a:cxn>
                              <a:cxn ang="0">
                                <a:pos x="T2" y="T3"/>
                              </a:cxn>
                              <a:cxn ang="0">
                                <a:pos x="T4" y="T5"/>
                              </a:cxn>
                              <a:cxn ang="0">
                                <a:pos x="T6" y="T7"/>
                              </a:cxn>
                            </a:cxnLst>
                            <a:rect l="0" t="0" r="r" b="b"/>
                            <a:pathLst>
                              <a:path w="26" h="8">
                                <a:moveTo>
                                  <a:pt x="14" y="0"/>
                                </a:moveTo>
                                <a:cubicBezTo>
                                  <a:pt x="12" y="0"/>
                                  <a:pt x="0" y="8"/>
                                  <a:pt x="9" y="8"/>
                                </a:cubicBezTo>
                                <a:cubicBezTo>
                                  <a:pt x="17" y="8"/>
                                  <a:pt x="23" y="8"/>
                                  <a:pt x="26" y="5"/>
                                </a:cubicBezTo>
                                <a:cubicBezTo>
                                  <a:pt x="21" y="3"/>
                                  <a:pt x="20" y="0"/>
                                  <a:pt x="1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54"/>
                        <wps:cNvSpPr>
                          <a:spLocks/>
                        </wps:cNvSpPr>
                        <wps:spPr bwMode="auto">
                          <a:xfrm>
                            <a:off x="2506" y="561"/>
                            <a:ext cx="610" cy="189"/>
                          </a:xfrm>
                          <a:custGeom>
                            <a:avLst/>
                            <a:gdLst>
                              <a:gd name="T0" fmla="*/ 16 w 258"/>
                              <a:gd name="T1" fmla="*/ 0 h 80"/>
                              <a:gd name="T2" fmla="*/ 0 w 258"/>
                              <a:gd name="T3" fmla="*/ 8 h 80"/>
                              <a:gd name="T4" fmla="*/ 38 w 258"/>
                              <a:gd name="T5" fmla="*/ 26 h 80"/>
                              <a:gd name="T6" fmla="*/ 48 w 258"/>
                              <a:gd name="T7" fmla="*/ 21 h 80"/>
                              <a:gd name="T8" fmla="*/ 69 w 258"/>
                              <a:gd name="T9" fmla="*/ 48 h 80"/>
                              <a:gd name="T10" fmla="*/ 63 w 258"/>
                              <a:gd name="T11" fmla="*/ 56 h 80"/>
                              <a:gd name="T12" fmla="*/ 101 w 258"/>
                              <a:gd name="T13" fmla="*/ 80 h 80"/>
                              <a:gd name="T14" fmla="*/ 116 w 258"/>
                              <a:gd name="T15" fmla="*/ 71 h 80"/>
                              <a:gd name="T16" fmla="*/ 122 w 258"/>
                              <a:gd name="T17" fmla="*/ 71 h 80"/>
                              <a:gd name="T18" fmla="*/ 139 w 258"/>
                              <a:gd name="T19" fmla="*/ 80 h 80"/>
                              <a:gd name="T20" fmla="*/ 149 w 258"/>
                              <a:gd name="T21" fmla="*/ 79 h 80"/>
                              <a:gd name="T22" fmla="*/ 191 w 258"/>
                              <a:gd name="T23" fmla="*/ 79 h 80"/>
                              <a:gd name="T24" fmla="*/ 204 w 258"/>
                              <a:gd name="T25" fmla="*/ 72 h 80"/>
                              <a:gd name="T26" fmla="*/ 215 w 258"/>
                              <a:gd name="T27" fmla="*/ 80 h 80"/>
                              <a:gd name="T28" fmla="*/ 258 w 258"/>
                              <a:gd name="T29" fmla="*/ 62 h 80"/>
                              <a:gd name="T30" fmla="*/ 256 w 258"/>
                              <a:gd name="T31" fmla="*/ 62 h 80"/>
                              <a:gd name="T32" fmla="*/ 252 w 258"/>
                              <a:gd name="T33" fmla="*/ 61 h 80"/>
                              <a:gd name="T34" fmla="*/ 254 w 258"/>
                              <a:gd name="T35" fmla="*/ 56 h 80"/>
                              <a:gd name="T36" fmla="*/ 258 w 258"/>
                              <a:gd name="T37" fmla="*/ 55 h 80"/>
                              <a:gd name="T38" fmla="*/ 216 w 258"/>
                              <a:gd name="T39" fmla="*/ 41 h 80"/>
                              <a:gd name="T40" fmla="*/ 150 w 258"/>
                              <a:gd name="T41" fmla="*/ 54 h 80"/>
                              <a:gd name="T42" fmla="*/ 114 w 258"/>
                              <a:gd name="T43" fmla="*/ 48 h 80"/>
                              <a:gd name="T44" fmla="*/ 109 w 258"/>
                              <a:gd name="T45" fmla="*/ 50 h 80"/>
                              <a:gd name="T46" fmla="*/ 105 w 258"/>
                              <a:gd name="T47" fmla="*/ 45 h 80"/>
                              <a:gd name="T48" fmla="*/ 109 w 258"/>
                              <a:gd name="T49" fmla="*/ 42 h 80"/>
                              <a:gd name="T50" fmla="*/ 85 w 258"/>
                              <a:gd name="T51" fmla="*/ 30 h 80"/>
                              <a:gd name="T52" fmla="*/ 106 w 258"/>
                              <a:gd name="T53" fmla="*/ 30 h 80"/>
                              <a:gd name="T54" fmla="*/ 82 w 258"/>
                              <a:gd name="T55" fmla="*/ 14 h 80"/>
                              <a:gd name="T56" fmla="*/ 72 w 258"/>
                              <a:gd name="T57" fmla="*/ 14 h 80"/>
                              <a:gd name="T58" fmla="*/ 62 w 258"/>
                              <a:gd name="T59" fmla="*/ 18 h 80"/>
                              <a:gd name="T60" fmla="*/ 16 w 258"/>
                              <a:gd name="T6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80">
                                <a:moveTo>
                                  <a:pt x="16" y="0"/>
                                </a:moveTo>
                                <a:cubicBezTo>
                                  <a:pt x="9" y="0"/>
                                  <a:pt x="0" y="0"/>
                                  <a:pt x="0" y="8"/>
                                </a:cubicBezTo>
                                <a:cubicBezTo>
                                  <a:pt x="0" y="13"/>
                                  <a:pt x="32" y="26"/>
                                  <a:pt x="38" y="26"/>
                                </a:cubicBezTo>
                                <a:cubicBezTo>
                                  <a:pt x="42" y="26"/>
                                  <a:pt x="45" y="24"/>
                                  <a:pt x="48" y="21"/>
                                </a:cubicBezTo>
                                <a:cubicBezTo>
                                  <a:pt x="57" y="30"/>
                                  <a:pt x="60" y="39"/>
                                  <a:pt x="69" y="48"/>
                                </a:cubicBezTo>
                                <a:cubicBezTo>
                                  <a:pt x="67" y="49"/>
                                  <a:pt x="63" y="53"/>
                                  <a:pt x="63" y="56"/>
                                </a:cubicBezTo>
                                <a:cubicBezTo>
                                  <a:pt x="63" y="67"/>
                                  <a:pt x="89" y="80"/>
                                  <a:pt x="101" y="80"/>
                                </a:cubicBezTo>
                                <a:cubicBezTo>
                                  <a:pt x="106" y="80"/>
                                  <a:pt x="114" y="74"/>
                                  <a:pt x="116" y="71"/>
                                </a:cubicBezTo>
                                <a:cubicBezTo>
                                  <a:pt x="122" y="71"/>
                                  <a:pt x="122" y="71"/>
                                  <a:pt x="122" y="71"/>
                                </a:cubicBezTo>
                                <a:cubicBezTo>
                                  <a:pt x="121" y="78"/>
                                  <a:pt x="130" y="80"/>
                                  <a:pt x="139" y="80"/>
                                </a:cubicBezTo>
                                <a:cubicBezTo>
                                  <a:pt x="142" y="80"/>
                                  <a:pt x="146" y="80"/>
                                  <a:pt x="149" y="79"/>
                                </a:cubicBezTo>
                                <a:cubicBezTo>
                                  <a:pt x="191" y="79"/>
                                  <a:pt x="191" y="79"/>
                                  <a:pt x="191" y="79"/>
                                </a:cubicBezTo>
                                <a:cubicBezTo>
                                  <a:pt x="196" y="76"/>
                                  <a:pt x="197" y="73"/>
                                  <a:pt x="204" y="72"/>
                                </a:cubicBezTo>
                                <a:cubicBezTo>
                                  <a:pt x="205" y="76"/>
                                  <a:pt x="208" y="80"/>
                                  <a:pt x="215" y="80"/>
                                </a:cubicBezTo>
                                <a:cubicBezTo>
                                  <a:pt x="233" y="80"/>
                                  <a:pt x="257" y="80"/>
                                  <a:pt x="258" y="62"/>
                                </a:cubicBezTo>
                                <a:cubicBezTo>
                                  <a:pt x="258" y="62"/>
                                  <a:pt x="258" y="62"/>
                                  <a:pt x="256" y="62"/>
                                </a:cubicBezTo>
                                <a:cubicBezTo>
                                  <a:pt x="255" y="62"/>
                                  <a:pt x="253" y="62"/>
                                  <a:pt x="252" y="61"/>
                                </a:cubicBezTo>
                                <a:cubicBezTo>
                                  <a:pt x="252" y="59"/>
                                  <a:pt x="253" y="58"/>
                                  <a:pt x="254" y="56"/>
                                </a:cubicBezTo>
                                <a:cubicBezTo>
                                  <a:pt x="256" y="56"/>
                                  <a:pt x="258" y="56"/>
                                  <a:pt x="258" y="55"/>
                                </a:cubicBezTo>
                                <a:cubicBezTo>
                                  <a:pt x="251" y="42"/>
                                  <a:pt x="237" y="41"/>
                                  <a:pt x="216" y="41"/>
                                </a:cubicBezTo>
                                <a:cubicBezTo>
                                  <a:pt x="189" y="41"/>
                                  <a:pt x="179" y="54"/>
                                  <a:pt x="150" y="54"/>
                                </a:cubicBezTo>
                                <a:cubicBezTo>
                                  <a:pt x="137" y="54"/>
                                  <a:pt x="126" y="51"/>
                                  <a:pt x="114" y="48"/>
                                </a:cubicBezTo>
                                <a:cubicBezTo>
                                  <a:pt x="113" y="48"/>
                                  <a:pt x="110" y="50"/>
                                  <a:pt x="109" y="50"/>
                                </a:cubicBezTo>
                                <a:cubicBezTo>
                                  <a:pt x="107" y="50"/>
                                  <a:pt x="105" y="48"/>
                                  <a:pt x="105" y="45"/>
                                </a:cubicBezTo>
                                <a:cubicBezTo>
                                  <a:pt x="105" y="43"/>
                                  <a:pt x="108" y="43"/>
                                  <a:pt x="109" y="42"/>
                                </a:cubicBezTo>
                                <a:cubicBezTo>
                                  <a:pt x="102" y="36"/>
                                  <a:pt x="88" y="44"/>
                                  <a:pt x="85" y="30"/>
                                </a:cubicBezTo>
                                <a:cubicBezTo>
                                  <a:pt x="106" y="30"/>
                                  <a:pt x="106" y="30"/>
                                  <a:pt x="106" y="30"/>
                                </a:cubicBezTo>
                                <a:cubicBezTo>
                                  <a:pt x="102" y="23"/>
                                  <a:pt x="77" y="26"/>
                                  <a:pt x="82" y="14"/>
                                </a:cubicBezTo>
                                <a:cubicBezTo>
                                  <a:pt x="82" y="14"/>
                                  <a:pt x="76" y="14"/>
                                  <a:pt x="72" y="14"/>
                                </a:cubicBezTo>
                                <a:cubicBezTo>
                                  <a:pt x="70" y="17"/>
                                  <a:pt x="67" y="18"/>
                                  <a:pt x="62" y="18"/>
                                </a:cubicBezTo>
                                <a:cubicBezTo>
                                  <a:pt x="44" y="18"/>
                                  <a:pt x="39" y="0"/>
                                  <a:pt x="1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155"/>
                        <wps:cNvSpPr>
                          <a:spLocks/>
                        </wps:cNvSpPr>
                        <wps:spPr bwMode="auto">
                          <a:xfrm>
                            <a:off x="2513" y="662"/>
                            <a:ext cx="106" cy="83"/>
                          </a:xfrm>
                          <a:custGeom>
                            <a:avLst/>
                            <a:gdLst>
                              <a:gd name="T0" fmla="*/ 23 w 45"/>
                              <a:gd name="T1" fmla="*/ 0 h 35"/>
                              <a:gd name="T2" fmla="*/ 7 w 45"/>
                              <a:gd name="T3" fmla="*/ 12 h 35"/>
                              <a:gd name="T4" fmla="*/ 0 w 45"/>
                              <a:gd name="T5" fmla="*/ 20 h 35"/>
                              <a:gd name="T6" fmla="*/ 35 w 45"/>
                              <a:gd name="T7" fmla="*/ 35 h 35"/>
                              <a:gd name="T8" fmla="*/ 45 w 45"/>
                              <a:gd name="T9" fmla="*/ 18 h 35"/>
                              <a:gd name="T10" fmla="*/ 23 w 45"/>
                              <a:gd name="T11" fmla="*/ 0 h 35"/>
                            </a:gdLst>
                            <a:ahLst/>
                            <a:cxnLst>
                              <a:cxn ang="0">
                                <a:pos x="T0" y="T1"/>
                              </a:cxn>
                              <a:cxn ang="0">
                                <a:pos x="T2" y="T3"/>
                              </a:cxn>
                              <a:cxn ang="0">
                                <a:pos x="T4" y="T5"/>
                              </a:cxn>
                              <a:cxn ang="0">
                                <a:pos x="T6" y="T7"/>
                              </a:cxn>
                              <a:cxn ang="0">
                                <a:pos x="T8" y="T9"/>
                              </a:cxn>
                              <a:cxn ang="0">
                                <a:pos x="T10" y="T11"/>
                              </a:cxn>
                            </a:cxnLst>
                            <a:rect l="0" t="0" r="r" b="b"/>
                            <a:pathLst>
                              <a:path w="45" h="35">
                                <a:moveTo>
                                  <a:pt x="23" y="0"/>
                                </a:moveTo>
                                <a:cubicBezTo>
                                  <a:pt x="11" y="0"/>
                                  <a:pt x="13" y="12"/>
                                  <a:pt x="7" y="12"/>
                                </a:cubicBezTo>
                                <a:cubicBezTo>
                                  <a:pt x="6" y="12"/>
                                  <a:pt x="0" y="15"/>
                                  <a:pt x="0" y="20"/>
                                </a:cubicBezTo>
                                <a:cubicBezTo>
                                  <a:pt x="0" y="20"/>
                                  <a:pt x="31" y="35"/>
                                  <a:pt x="35" y="35"/>
                                </a:cubicBezTo>
                                <a:cubicBezTo>
                                  <a:pt x="42" y="35"/>
                                  <a:pt x="45" y="27"/>
                                  <a:pt x="45" y="18"/>
                                </a:cubicBezTo>
                                <a:cubicBezTo>
                                  <a:pt x="45" y="11"/>
                                  <a:pt x="33" y="0"/>
                                  <a:pt x="2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6"/>
                        <wps:cNvSpPr>
                          <a:spLocks/>
                        </wps:cNvSpPr>
                        <wps:spPr bwMode="auto">
                          <a:xfrm>
                            <a:off x="2527" y="506"/>
                            <a:ext cx="97" cy="29"/>
                          </a:xfrm>
                          <a:custGeom>
                            <a:avLst/>
                            <a:gdLst>
                              <a:gd name="T0" fmla="*/ 41 w 41"/>
                              <a:gd name="T1" fmla="*/ 0 h 12"/>
                              <a:gd name="T2" fmla="*/ 38 w 41"/>
                              <a:gd name="T3" fmla="*/ 1 h 12"/>
                              <a:gd name="T4" fmla="*/ 34 w 41"/>
                              <a:gd name="T5" fmla="*/ 0 h 12"/>
                              <a:gd name="T6" fmla="*/ 0 w 41"/>
                              <a:gd name="T7" fmla="*/ 7 h 12"/>
                              <a:gd name="T8" fmla="*/ 33 w 41"/>
                              <a:gd name="T9" fmla="*/ 12 h 12"/>
                              <a:gd name="T10" fmla="*/ 41 w 41"/>
                              <a:gd name="T11" fmla="*/ 7 h 12"/>
                              <a:gd name="T12" fmla="*/ 41 w 41"/>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41" h="12">
                                <a:moveTo>
                                  <a:pt x="41" y="0"/>
                                </a:moveTo>
                                <a:cubicBezTo>
                                  <a:pt x="39" y="1"/>
                                  <a:pt x="38" y="1"/>
                                  <a:pt x="38" y="1"/>
                                </a:cubicBezTo>
                                <a:cubicBezTo>
                                  <a:pt x="37" y="1"/>
                                  <a:pt x="38" y="0"/>
                                  <a:pt x="34" y="0"/>
                                </a:cubicBezTo>
                                <a:cubicBezTo>
                                  <a:pt x="24" y="0"/>
                                  <a:pt x="5" y="1"/>
                                  <a:pt x="0" y="7"/>
                                </a:cubicBezTo>
                                <a:cubicBezTo>
                                  <a:pt x="0" y="7"/>
                                  <a:pt x="30" y="12"/>
                                  <a:pt x="33" y="12"/>
                                </a:cubicBezTo>
                                <a:cubicBezTo>
                                  <a:pt x="38" y="12"/>
                                  <a:pt x="41" y="10"/>
                                  <a:pt x="41" y="7"/>
                                </a:cubicBezTo>
                                <a:cubicBezTo>
                                  <a:pt x="41" y="6"/>
                                  <a:pt x="41" y="4"/>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157"/>
                        <wps:cNvSpPr>
                          <a:spLocks/>
                        </wps:cNvSpPr>
                        <wps:spPr bwMode="auto">
                          <a:xfrm>
                            <a:off x="2451" y="414"/>
                            <a:ext cx="116" cy="87"/>
                          </a:xfrm>
                          <a:custGeom>
                            <a:avLst/>
                            <a:gdLst>
                              <a:gd name="T0" fmla="*/ 12 w 49"/>
                              <a:gd name="T1" fmla="*/ 0 h 37"/>
                              <a:gd name="T2" fmla="*/ 0 w 49"/>
                              <a:gd name="T3" fmla="*/ 8 h 37"/>
                              <a:gd name="T4" fmla="*/ 17 w 49"/>
                              <a:gd name="T5" fmla="*/ 28 h 37"/>
                              <a:gd name="T6" fmla="*/ 12 w 49"/>
                              <a:gd name="T7" fmla="*/ 33 h 37"/>
                              <a:gd name="T8" fmla="*/ 22 w 49"/>
                              <a:gd name="T9" fmla="*/ 37 h 37"/>
                              <a:gd name="T10" fmla="*/ 49 w 49"/>
                              <a:gd name="T11" fmla="*/ 33 h 37"/>
                              <a:gd name="T12" fmla="*/ 49 w 49"/>
                              <a:gd name="T13" fmla="*/ 20 h 37"/>
                              <a:gd name="T14" fmla="*/ 31 w 49"/>
                              <a:gd name="T15" fmla="*/ 8 h 37"/>
                              <a:gd name="T16" fmla="*/ 12 w 49"/>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37">
                                <a:moveTo>
                                  <a:pt x="12" y="0"/>
                                </a:moveTo>
                                <a:cubicBezTo>
                                  <a:pt x="7" y="0"/>
                                  <a:pt x="0" y="2"/>
                                  <a:pt x="0" y="8"/>
                                </a:cubicBezTo>
                                <a:cubicBezTo>
                                  <a:pt x="0" y="18"/>
                                  <a:pt x="11" y="21"/>
                                  <a:pt x="17" y="28"/>
                                </a:cubicBezTo>
                                <a:cubicBezTo>
                                  <a:pt x="16" y="28"/>
                                  <a:pt x="12" y="30"/>
                                  <a:pt x="12" y="33"/>
                                </a:cubicBezTo>
                                <a:cubicBezTo>
                                  <a:pt x="12" y="36"/>
                                  <a:pt x="16" y="37"/>
                                  <a:pt x="22" y="37"/>
                                </a:cubicBezTo>
                                <a:cubicBezTo>
                                  <a:pt x="29" y="37"/>
                                  <a:pt x="39" y="35"/>
                                  <a:pt x="49" y="33"/>
                                </a:cubicBezTo>
                                <a:cubicBezTo>
                                  <a:pt x="48" y="27"/>
                                  <a:pt x="49" y="23"/>
                                  <a:pt x="49" y="20"/>
                                </a:cubicBezTo>
                                <a:cubicBezTo>
                                  <a:pt x="49" y="9"/>
                                  <a:pt x="31" y="20"/>
                                  <a:pt x="31" y="8"/>
                                </a:cubicBezTo>
                                <a:cubicBezTo>
                                  <a:pt x="25" y="8"/>
                                  <a:pt x="14" y="4"/>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158"/>
                        <wps:cNvSpPr>
                          <a:spLocks/>
                        </wps:cNvSpPr>
                        <wps:spPr bwMode="auto">
                          <a:xfrm>
                            <a:off x="2409" y="329"/>
                            <a:ext cx="42" cy="26"/>
                          </a:xfrm>
                          <a:custGeom>
                            <a:avLst/>
                            <a:gdLst>
                              <a:gd name="T0" fmla="*/ 7 w 18"/>
                              <a:gd name="T1" fmla="*/ 0 h 11"/>
                              <a:gd name="T2" fmla="*/ 0 w 18"/>
                              <a:gd name="T3" fmla="*/ 0 h 11"/>
                              <a:gd name="T4" fmla="*/ 9 w 18"/>
                              <a:gd name="T5" fmla="*/ 11 h 11"/>
                              <a:gd name="T6" fmla="*/ 18 w 18"/>
                              <a:gd name="T7" fmla="*/ 11 h 11"/>
                              <a:gd name="T8" fmla="*/ 18 w 18"/>
                              <a:gd name="T9" fmla="*/ 0 h 11"/>
                              <a:gd name="T10" fmla="*/ 7 w 18"/>
                              <a:gd name="T11" fmla="*/ 0 h 11"/>
                            </a:gdLst>
                            <a:ahLst/>
                            <a:cxnLst>
                              <a:cxn ang="0">
                                <a:pos x="T0" y="T1"/>
                              </a:cxn>
                              <a:cxn ang="0">
                                <a:pos x="T2" y="T3"/>
                              </a:cxn>
                              <a:cxn ang="0">
                                <a:pos x="T4" y="T5"/>
                              </a:cxn>
                              <a:cxn ang="0">
                                <a:pos x="T6" y="T7"/>
                              </a:cxn>
                              <a:cxn ang="0">
                                <a:pos x="T8" y="T9"/>
                              </a:cxn>
                              <a:cxn ang="0">
                                <a:pos x="T10" y="T11"/>
                              </a:cxn>
                            </a:cxnLst>
                            <a:rect l="0" t="0" r="r" b="b"/>
                            <a:pathLst>
                              <a:path w="18" h="11">
                                <a:moveTo>
                                  <a:pt x="7" y="0"/>
                                </a:moveTo>
                                <a:cubicBezTo>
                                  <a:pt x="4" y="0"/>
                                  <a:pt x="2" y="0"/>
                                  <a:pt x="0" y="0"/>
                                </a:cubicBezTo>
                                <a:cubicBezTo>
                                  <a:pt x="0" y="7"/>
                                  <a:pt x="6" y="8"/>
                                  <a:pt x="9" y="11"/>
                                </a:cubicBezTo>
                                <a:cubicBezTo>
                                  <a:pt x="18" y="11"/>
                                  <a:pt x="18" y="11"/>
                                  <a:pt x="18" y="11"/>
                                </a:cubicBezTo>
                                <a:cubicBezTo>
                                  <a:pt x="18" y="0"/>
                                  <a:pt x="18" y="0"/>
                                  <a:pt x="18" y="0"/>
                                </a:cubicBezTo>
                                <a:cubicBezTo>
                                  <a:pt x="16" y="0"/>
                                  <a:pt x="11" y="0"/>
                                  <a:pt x="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159"/>
                        <wps:cNvSpPr>
                          <a:spLocks/>
                        </wps:cNvSpPr>
                        <wps:spPr bwMode="auto">
                          <a:xfrm>
                            <a:off x="2532" y="218"/>
                            <a:ext cx="390" cy="262"/>
                          </a:xfrm>
                          <a:custGeom>
                            <a:avLst/>
                            <a:gdLst>
                              <a:gd name="T0" fmla="*/ 29 w 165"/>
                              <a:gd name="T1" fmla="*/ 0 h 111"/>
                              <a:gd name="T2" fmla="*/ 45 w 165"/>
                              <a:gd name="T3" fmla="*/ 11 h 111"/>
                              <a:gd name="T4" fmla="*/ 36 w 165"/>
                              <a:gd name="T5" fmla="*/ 11 h 111"/>
                              <a:gd name="T6" fmla="*/ 31 w 165"/>
                              <a:gd name="T7" fmla="*/ 11 h 111"/>
                              <a:gd name="T8" fmla="*/ 16 w 165"/>
                              <a:gd name="T9" fmla="*/ 16 h 111"/>
                              <a:gd name="T10" fmla="*/ 23 w 165"/>
                              <a:gd name="T11" fmla="*/ 25 h 111"/>
                              <a:gd name="T12" fmla="*/ 32 w 165"/>
                              <a:gd name="T13" fmla="*/ 23 h 111"/>
                              <a:gd name="T14" fmla="*/ 38 w 165"/>
                              <a:gd name="T15" fmla="*/ 25 h 111"/>
                              <a:gd name="T16" fmla="*/ 32 w 165"/>
                              <a:gd name="T17" fmla="*/ 30 h 111"/>
                              <a:gd name="T18" fmla="*/ 18 w 165"/>
                              <a:gd name="T19" fmla="*/ 26 h 111"/>
                              <a:gd name="T20" fmla="*/ 15 w 165"/>
                              <a:gd name="T21" fmla="*/ 26 h 111"/>
                              <a:gd name="T22" fmla="*/ 6 w 165"/>
                              <a:gd name="T23" fmla="*/ 31 h 111"/>
                              <a:gd name="T24" fmla="*/ 29 w 165"/>
                              <a:gd name="T25" fmla="*/ 43 h 111"/>
                              <a:gd name="T26" fmla="*/ 24 w 165"/>
                              <a:gd name="T27" fmla="*/ 47 h 111"/>
                              <a:gd name="T28" fmla="*/ 8 w 165"/>
                              <a:gd name="T29" fmla="*/ 42 h 111"/>
                              <a:gd name="T30" fmla="*/ 0 w 165"/>
                              <a:gd name="T31" fmla="*/ 42 h 111"/>
                              <a:gd name="T32" fmla="*/ 31 w 165"/>
                              <a:gd name="T33" fmla="*/ 59 h 111"/>
                              <a:gd name="T34" fmla="*/ 19 w 165"/>
                              <a:gd name="T35" fmla="*/ 66 h 111"/>
                              <a:gd name="T36" fmla="*/ 23 w 165"/>
                              <a:gd name="T37" fmla="*/ 71 h 111"/>
                              <a:gd name="T38" fmla="*/ 34 w 165"/>
                              <a:gd name="T39" fmla="*/ 67 h 111"/>
                              <a:gd name="T40" fmla="*/ 42 w 165"/>
                              <a:gd name="T41" fmla="*/ 74 h 111"/>
                              <a:gd name="T42" fmla="*/ 57 w 165"/>
                              <a:gd name="T43" fmla="*/ 69 h 111"/>
                              <a:gd name="T44" fmla="*/ 79 w 165"/>
                              <a:gd name="T45" fmla="*/ 74 h 111"/>
                              <a:gd name="T46" fmla="*/ 39 w 165"/>
                              <a:gd name="T47" fmla="*/ 84 h 111"/>
                              <a:gd name="T48" fmla="*/ 63 w 165"/>
                              <a:gd name="T49" fmla="*/ 97 h 111"/>
                              <a:gd name="T50" fmla="*/ 56 w 165"/>
                              <a:gd name="T51" fmla="*/ 101 h 111"/>
                              <a:gd name="T52" fmla="*/ 77 w 165"/>
                              <a:gd name="T53" fmla="*/ 111 h 111"/>
                              <a:gd name="T54" fmla="*/ 90 w 165"/>
                              <a:gd name="T55" fmla="*/ 99 h 111"/>
                              <a:gd name="T56" fmla="*/ 108 w 165"/>
                              <a:gd name="T57" fmla="*/ 108 h 111"/>
                              <a:gd name="T58" fmla="*/ 109 w 165"/>
                              <a:gd name="T59" fmla="*/ 108 h 111"/>
                              <a:gd name="T60" fmla="*/ 109 w 165"/>
                              <a:gd name="T61" fmla="*/ 101 h 111"/>
                              <a:gd name="T62" fmla="*/ 118 w 165"/>
                              <a:gd name="T63" fmla="*/ 101 h 111"/>
                              <a:gd name="T64" fmla="*/ 111 w 165"/>
                              <a:gd name="T65" fmla="*/ 91 h 111"/>
                              <a:gd name="T66" fmla="*/ 118 w 165"/>
                              <a:gd name="T67" fmla="*/ 83 h 111"/>
                              <a:gd name="T68" fmla="*/ 126 w 165"/>
                              <a:gd name="T69" fmla="*/ 93 h 111"/>
                              <a:gd name="T70" fmla="*/ 151 w 165"/>
                              <a:gd name="T71" fmla="*/ 76 h 111"/>
                              <a:gd name="T72" fmla="*/ 163 w 165"/>
                              <a:gd name="T73" fmla="*/ 74 h 111"/>
                              <a:gd name="T74" fmla="*/ 164 w 165"/>
                              <a:gd name="T75" fmla="*/ 66 h 111"/>
                              <a:gd name="T76" fmla="*/ 138 w 165"/>
                              <a:gd name="T77" fmla="*/ 59 h 111"/>
                              <a:gd name="T78" fmla="*/ 131 w 165"/>
                              <a:gd name="T79" fmla="*/ 61 h 111"/>
                              <a:gd name="T80" fmla="*/ 129 w 165"/>
                              <a:gd name="T81" fmla="*/ 59 h 111"/>
                              <a:gd name="T82" fmla="*/ 132 w 165"/>
                              <a:gd name="T83" fmla="*/ 51 h 111"/>
                              <a:gd name="T84" fmla="*/ 126 w 165"/>
                              <a:gd name="T85" fmla="*/ 43 h 111"/>
                              <a:gd name="T86" fmla="*/ 119 w 165"/>
                              <a:gd name="T87" fmla="*/ 34 h 111"/>
                              <a:gd name="T88" fmla="*/ 114 w 165"/>
                              <a:gd name="T89" fmla="*/ 34 h 111"/>
                              <a:gd name="T90" fmla="*/ 117 w 165"/>
                              <a:gd name="T91" fmla="*/ 38 h 111"/>
                              <a:gd name="T92" fmla="*/ 117 w 165"/>
                              <a:gd name="T93" fmla="*/ 45 h 111"/>
                              <a:gd name="T94" fmla="*/ 110 w 165"/>
                              <a:gd name="T95" fmla="*/ 45 h 111"/>
                              <a:gd name="T96" fmla="*/ 101 w 165"/>
                              <a:gd name="T97" fmla="*/ 30 h 111"/>
                              <a:gd name="T98" fmla="*/ 95 w 165"/>
                              <a:gd name="T99" fmla="*/ 29 h 111"/>
                              <a:gd name="T100" fmla="*/ 90 w 165"/>
                              <a:gd name="T101" fmla="*/ 29 h 111"/>
                              <a:gd name="T102" fmla="*/ 85 w 165"/>
                              <a:gd name="T103" fmla="*/ 30 h 111"/>
                              <a:gd name="T104" fmla="*/ 80 w 165"/>
                              <a:gd name="T105" fmla="*/ 29 h 111"/>
                              <a:gd name="T106" fmla="*/ 63 w 165"/>
                              <a:gd name="T107" fmla="*/ 6 h 111"/>
                              <a:gd name="T108" fmla="*/ 29 w 165"/>
                              <a:gd name="T10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5" h="111">
                                <a:moveTo>
                                  <a:pt x="29" y="0"/>
                                </a:moveTo>
                                <a:cubicBezTo>
                                  <a:pt x="30" y="8"/>
                                  <a:pt x="39" y="8"/>
                                  <a:pt x="45" y="11"/>
                                </a:cubicBezTo>
                                <a:cubicBezTo>
                                  <a:pt x="36" y="11"/>
                                  <a:pt x="36" y="11"/>
                                  <a:pt x="36" y="11"/>
                                </a:cubicBezTo>
                                <a:cubicBezTo>
                                  <a:pt x="34" y="11"/>
                                  <a:pt x="32" y="11"/>
                                  <a:pt x="31" y="11"/>
                                </a:cubicBezTo>
                                <a:cubicBezTo>
                                  <a:pt x="25" y="11"/>
                                  <a:pt x="21" y="13"/>
                                  <a:pt x="16" y="16"/>
                                </a:cubicBezTo>
                                <a:cubicBezTo>
                                  <a:pt x="16" y="17"/>
                                  <a:pt x="21" y="25"/>
                                  <a:pt x="23" y="25"/>
                                </a:cubicBezTo>
                                <a:cubicBezTo>
                                  <a:pt x="25" y="25"/>
                                  <a:pt x="29" y="23"/>
                                  <a:pt x="32" y="23"/>
                                </a:cubicBezTo>
                                <a:cubicBezTo>
                                  <a:pt x="34" y="23"/>
                                  <a:pt x="36" y="24"/>
                                  <a:pt x="38" y="25"/>
                                </a:cubicBezTo>
                                <a:cubicBezTo>
                                  <a:pt x="36" y="26"/>
                                  <a:pt x="35" y="30"/>
                                  <a:pt x="32" y="30"/>
                                </a:cubicBezTo>
                                <a:cubicBezTo>
                                  <a:pt x="28" y="30"/>
                                  <a:pt x="25" y="26"/>
                                  <a:pt x="18" y="26"/>
                                </a:cubicBezTo>
                                <a:cubicBezTo>
                                  <a:pt x="17" y="26"/>
                                  <a:pt x="16" y="26"/>
                                  <a:pt x="15" y="26"/>
                                </a:cubicBezTo>
                                <a:cubicBezTo>
                                  <a:pt x="11" y="26"/>
                                  <a:pt x="6" y="27"/>
                                  <a:pt x="6" y="31"/>
                                </a:cubicBezTo>
                                <a:cubicBezTo>
                                  <a:pt x="6" y="37"/>
                                  <a:pt x="22" y="41"/>
                                  <a:pt x="29" y="43"/>
                                </a:cubicBezTo>
                                <a:cubicBezTo>
                                  <a:pt x="29" y="43"/>
                                  <a:pt x="26" y="47"/>
                                  <a:pt x="24" y="47"/>
                                </a:cubicBezTo>
                                <a:cubicBezTo>
                                  <a:pt x="19" y="47"/>
                                  <a:pt x="11" y="44"/>
                                  <a:pt x="8" y="42"/>
                                </a:cubicBezTo>
                                <a:cubicBezTo>
                                  <a:pt x="0" y="42"/>
                                  <a:pt x="0" y="42"/>
                                  <a:pt x="0" y="42"/>
                                </a:cubicBezTo>
                                <a:cubicBezTo>
                                  <a:pt x="2" y="57"/>
                                  <a:pt x="13" y="59"/>
                                  <a:pt x="31" y="59"/>
                                </a:cubicBezTo>
                                <a:cubicBezTo>
                                  <a:pt x="28" y="63"/>
                                  <a:pt x="24" y="64"/>
                                  <a:pt x="19" y="66"/>
                                </a:cubicBezTo>
                                <a:cubicBezTo>
                                  <a:pt x="19" y="69"/>
                                  <a:pt x="19" y="71"/>
                                  <a:pt x="23" y="71"/>
                                </a:cubicBezTo>
                                <a:cubicBezTo>
                                  <a:pt x="27" y="71"/>
                                  <a:pt x="29" y="69"/>
                                  <a:pt x="34" y="67"/>
                                </a:cubicBezTo>
                                <a:cubicBezTo>
                                  <a:pt x="36" y="70"/>
                                  <a:pt x="36" y="74"/>
                                  <a:pt x="42" y="74"/>
                                </a:cubicBezTo>
                                <a:cubicBezTo>
                                  <a:pt x="48" y="74"/>
                                  <a:pt x="49" y="69"/>
                                  <a:pt x="57" y="69"/>
                                </a:cubicBezTo>
                                <a:cubicBezTo>
                                  <a:pt x="65" y="69"/>
                                  <a:pt x="71" y="72"/>
                                  <a:pt x="79" y="74"/>
                                </a:cubicBezTo>
                                <a:cubicBezTo>
                                  <a:pt x="72" y="75"/>
                                  <a:pt x="39" y="74"/>
                                  <a:pt x="39" y="84"/>
                                </a:cubicBezTo>
                                <a:cubicBezTo>
                                  <a:pt x="39" y="92"/>
                                  <a:pt x="54" y="97"/>
                                  <a:pt x="63" y="97"/>
                                </a:cubicBezTo>
                                <a:cubicBezTo>
                                  <a:pt x="61" y="99"/>
                                  <a:pt x="59" y="101"/>
                                  <a:pt x="56" y="101"/>
                                </a:cubicBezTo>
                                <a:cubicBezTo>
                                  <a:pt x="57" y="109"/>
                                  <a:pt x="68" y="111"/>
                                  <a:pt x="77" y="111"/>
                                </a:cubicBezTo>
                                <a:cubicBezTo>
                                  <a:pt x="85" y="111"/>
                                  <a:pt x="90" y="108"/>
                                  <a:pt x="90" y="99"/>
                                </a:cubicBezTo>
                                <a:cubicBezTo>
                                  <a:pt x="94" y="102"/>
                                  <a:pt x="103" y="108"/>
                                  <a:pt x="108" y="108"/>
                                </a:cubicBezTo>
                                <a:cubicBezTo>
                                  <a:pt x="108" y="108"/>
                                  <a:pt x="108" y="108"/>
                                  <a:pt x="109" y="108"/>
                                </a:cubicBezTo>
                                <a:cubicBezTo>
                                  <a:pt x="109" y="101"/>
                                  <a:pt x="109" y="101"/>
                                  <a:pt x="109" y="101"/>
                                </a:cubicBezTo>
                                <a:cubicBezTo>
                                  <a:pt x="118" y="101"/>
                                  <a:pt x="118" y="101"/>
                                  <a:pt x="118" y="101"/>
                                </a:cubicBezTo>
                                <a:cubicBezTo>
                                  <a:pt x="117" y="97"/>
                                  <a:pt x="114" y="96"/>
                                  <a:pt x="111" y="91"/>
                                </a:cubicBezTo>
                                <a:cubicBezTo>
                                  <a:pt x="114" y="88"/>
                                  <a:pt x="115" y="85"/>
                                  <a:pt x="118" y="83"/>
                                </a:cubicBezTo>
                                <a:cubicBezTo>
                                  <a:pt x="119" y="89"/>
                                  <a:pt x="119" y="93"/>
                                  <a:pt x="126" y="93"/>
                                </a:cubicBezTo>
                                <a:cubicBezTo>
                                  <a:pt x="133" y="93"/>
                                  <a:pt x="140" y="77"/>
                                  <a:pt x="151" y="76"/>
                                </a:cubicBezTo>
                                <a:cubicBezTo>
                                  <a:pt x="155" y="76"/>
                                  <a:pt x="161" y="77"/>
                                  <a:pt x="163" y="74"/>
                                </a:cubicBezTo>
                                <a:cubicBezTo>
                                  <a:pt x="165" y="72"/>
                                  <a:pt x="164" y="69"/>
                                  <a:pt x="164" y="66"/>
                                </a:cubicBezTo>
                                <a:cubicBezTo>
                                  <a:pt x="157" y="65"/>
                                  <a:pt x="143" y="59"/>
                                  <a:pt x="138" y="59"/>
                                </a:cubicBezTo>
                                <a:cubicBezTo>
                                  <a:pt x="137" y="59"/>
                                  <a:pt x="133" y="61"/>
                                  <a:pt x="131" y="61"/>
                                </a:cubicBezTo>
                                <a:cubicBezTo>
                                  <a:pt x="130" y="61"/>
                                  <a:pt x="129" y="61"/>
                                  <a:pt x="129" y="59"/>
                                </a:cubicBezTo>
                                <a:cubicBezTo>
                                  <a:pt x="129" y="56"/>
                                  <a:pt x="132" y="55"/>
                                  <a:pt x="132" y="51"/>
                                </a:cubicBezTo>
                                <a:cubicBezTo>
                                  <a:pt x="132" y="47"/>
                                  <a:pt x="126" y="47"/>
                                  <a:pt x="126" y="43"/>
                                </a:cubicBezTo>
                                <a:cubicBezTo>
                                  <a:pt x="126" y="37"/>
                                  <a:pt x="127" y="34"/>
                                  <a:pt x="119" y="34"/>
                                </a:cubicBezTo>
                                <a:cubicBezTo>
                                  <a:pt x="118" y="34"/>
                                  <a:pt x="115" y="34"/>
                                  <a:pt x="114" y="34"/>
                                </a:cubicBezTo>
                                <a:cubicBezTo>
                                  <a:pt x="117" y="38"/>
                                  <a:pt x="117" y="38"/>
                                  <a:pt x="117" y="38"/>
                                </a:cubicBezTo>
                                <a:cubicBezTo>
                                  <a:pt x="117" y="45"/>
                                  <a:pt x="117" y="45"/>
                                  <a:pt x="117" y="45"/>
                                </a:cubicBezTo>
                                <a:cubicBezTo>
                                  <a:pt x="110" y="45"/>
                                  <a:pt x="110" y="45"/>
                                  <a:pt x="110" y="45"/>
                                </a:cubicBezTo>
                                <a:cubicBezTo>
                                  <a:pt x="105" y="40"/>
                                  <a:pt x="109" y="33"/>
                                  <a:pt x="101" y="30"/>
                                </a:cubicBezTo>
                                <a:cubicBezTo>
                                  <a:pt x="99" y="29"/>
                                  <a:pt x="97" y="29"/>
                                  <a:pt x="95" y="29"/>
                                </a:cubicBezTo>
                                <a:cubicBezTo>
                                  <a:pt x="93" y="29"/>
                                  <a:pt x="92" y="29"/>
                                  <a:pt x="90" y="29"/>
                                </a:cubicBezTo>
                                <a:cubicBezTo>
                                  <a:pt x="88" y="30"/>
                                  <a:pt x="87" y="30"/>
                                  <a:pt x="85" y="30"/>
                                </a:cubicBezTo>
                                <a:cubicBezTo>
                                  <a:pt x="83" y="30"/>
                                  <a:pt x="82" y="30"/>
                                  <a:pt x="80" y="29"/>
                                </a:cubicBezTo>
                                <a:cubicBezTo>
                                  <a:pt x="71" y="26"/>
                                  <a:pt x="73" y="10"/>
                                  <a:pt x="63" y="6"/>
                                </a:cubicBezTo>
                                <a:cubicBezTo>
                                  <a:pt x="53" y="2"/>
                                  <a:pt x="43" y="1"/>
                                  <a:pt x="2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160"/>
                        <wps:cNvSpPr>
                          <a:spLocks/>
                        </wps:cNvSpPr>
                        <wps:spPr bwMode="auto">
                          <a:xfrm>
                            <a:off x="2844" y="1306"/>
                            <a:ext cx="255" cy="160"/>
                          </a:xfrm>
                          <a:custGeom>
                            <a:avLst/>
                            <a:gdLst>
                              <a:gd name="T0" fmla="*/ 31 w 108"/>
                              <a:gd name="T1" fmla="*/ 0 h 68"/>
                              <a:gd name="T2" fmla="*/ 14 w 108"/>
                              <a:gd name="T3" fmla="*/ 32 h 68"/>
                              <a:gd name="T4" fmla="*/ 14 w 108"/>
                              <a:gd name="T5" fmla="*/ 40 h 68"/>
                              <a:gd name="T6" fmla="*/ 8 w 108"/>
                              <a:gd name="T7" fmla="*/ 47 h 68"/>
                              <a:gd name="T8" fmla="*/ 0 w 108"/>
                              <a:gd name="T9" fmla="*/ 57 h 68"/>
                              <a:gd name="T10" fmla="*/ 13 w 108"/>
                              <a:gd name="T11" fmla="*/ 56 h 68"/>
                              <a:gd name="T12" fmla="*/ 23 w 108"/>
                              <a:gd name="T13" fmla="*/ 57 h 68"/>
                              <a:gd name="T14" fmla="*/ 27 w 108"/>
                              <a:gd name="T15" fmla="*/ 68 h 68"/>
                              <a:gd name="T16" fmla="*/ 31 w 108"/>
                              <a:gd name="T17" fmla="*/ 64 h 68"/>
                              <a:gd name="T18" fmla="*/ 34 w 108"/>
                              <a:gd name="T19" fmla="*/ 64 h 68"/>
                              <a:gd name="T20" fmla="*/ 56 w 108"/>
                              <a:gd name="T21" fmla="*/ 44 h 68"/>
                              <a:gd name="T22" fmla="*/ 76 w 108"/>
                              <a:gd name="T23" fmla="*/ 57 h 68"/>
                              <a:gd name="T24" fmla="*/ 90 w 108"/>
                              <a:gd name="T25" fmla="*/ 57 h 68"/>
                              <a:gd name="T26" fmla="*/ 108 w 108"/>
                              <a:gd name="T27" fmla="*/ 51 h 68"/>
                              <a:gd name="T28" fmla="*/ 85 w 108"/>
                              <a:gd name="T29" fmla="*/ 41 h 68"/>
                              <a:gd name="T30" fmla="*/ 81 w 108"/>
                              <a:gd name="T31" fmla="*/ 32 h 68"/>
                              <a:gd name="T32" fmla="*/ 44 w 108"/>
                              <a:gd name="T33" fmla="*/ 11 h 68"/>
                              <a:gd name="T34" fmla="*/ 39 w 108"/>
                              <a:gd name="T35" fmla="*/ 15 h 68"/>
                              <a:gd name="T36" fmla="*/ 31 w 108"/>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68">
                                <a:moveTo>
                                  <a:pt x="31" y="0"/>
                                </a:moveTo>
                                <a:cubicBezTo>
                                  <a:pt x="16" y="2"/>
                                  <a:pt x="14" y="23"/>
                                  <a:pt x="14" y="32"/>
                                </a:cubicBezTo>
                                <a:cubicBezTo>
                                  <a:pt x="14" y="37"/>
                                  <a:pt x="14" y="35"/>
                                  <a:pt x="14" y="40"/>
                                </a:cubicBezTo>
                                <a:cubicBezTo>
                                  <a:pt x="14" y="43"/>
                                  <a:pt x="11" y="45"/>
                                  <a:pt x="8" y="47"/>
                                </a:cubicBezTo>
                                <a:cubicBezTo>
                                  <a:pt x="7" y="49"/>
                                  <a:pt x="1" y="48"/>
                                  <a:pt x="0" y="57"/>
                                </a:cubicBezTo>
                                <a:cubicBezTo>
                                  <a:pt x="3" y="57"/>
                                  <a:pt x="8" y="56"/>
                                  <a:pt x="13" y="56"/>
                                </a:cubicBezTo>
                                <a:cubicBezTo>
                                  <a:pt x="16" y="56"/>
                                  <a:pt x="20" y="56"/>
                                  <a:pt x="23" y="57"/>
                                </a:cubicBezTo>
                                <a:cubicBezTo>
                                  <a:pt x="22" y="62"/>
                                  <a:pt x="20" y="68"/>
                                  <a:pt x="27" y="68"/>
                                </a:cubicBezTo>
                                <a:cubicBezTo>
                                  <a:pt x="29" y="68"/>
                                  <a:pt x="29" y="66"/>
                                  <a:pt x="31" y="64"/>
                                </a:cubicBezTo>
                                <a:cubicBezTo>
                                  <a:pt x="32" y="64"/>
                                  <a:pt x="33" y="64"/>
                                  <a:pt x="34" y="64"/>
                                </a:cubicBezTo>
                                <a:cubicBezTo>
                                  <a:pt x="42" y="64"/>
                                  <a:pt x="56" y="54"/>
                                  <a:pt x="56" y="44"/>
                                </a:cubicBezTo>
                                <a:cubicBezTo>
                                  <a:pt x="59" y="45"/>
                                  <a:pt x="76" y="57"/>
                                  <a:pt x="76" y="57"/>
                                </a:cubicBezTo>
                                <a:cubicBezTo>
                                  <a:pt x="81" y="57"/>
                                  <a:pt x="84" y="57"/>
                                  <a:pt x="90" y="57"/>
                                </a:cubicBezTo>
                                <a:cubicBezTo>
                                  <a:pt x="97" y="57"/>
                                  <a:pt x="102" y="55"/>
                                  <a:pt x="108" y="51"/>
                                </a:cubicBezTo>
                                <a:cubicBezTo>
                                  <a:pt x="103" y="45"/>
                                  <a:pt x="93" y="48"/>
                                  <a:pt x="85" y="41"/>
                                </a:cubicBezTo>
                                <a:cubicBezTo>
                                  <a:pt x="82" y="39"/>
                                  <a:pt x="84" y="36"/>
                                  <a:pt x="81" y="32"/>
                                </a:cubicBezTo>
                                <a:cubicBezTo>
                                  <a:pt x="72" y="19"/>
                                  <a:pt x="55" y="24"/>
                                  <a:pt x="44" y="11"/>
                                </a:cubicBezTo>
                                <a:cubicBezTo>
                                  <a:pt x="42" y="12"/>
                                  <a:pt x="40" y="13"/>
                                  <a:pt x="39" y="15"/>
                                </a:cubicBezTo>
                                <a:cubicBezTo>
                                  <a:pt x="36" y="10"/>
                                  <a:pt x="34" y="8"/>
                                  <a:pt x="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61"/>
                        <wps:cNvSpPr>
                          <a:spLocks/>
                        </wps:cNvSpPr>
                        <wps:spPr bwMode="auto">
                          <a:xfrm>
                            <a:off x="3203" y="1164"/>
                            <a:ext cx="78" cy="61"/>
                          </a:xfrm>
                          <a:custGeom>
                            <a:avLst/>
                            <a:gdLst>
                              <a:gd name="T0" fmla="*/ 16 w 33"/>
                              <a:gd name="T1" fmla="*/ 0 h 26"/>
                              <a:gd name="T2" fmla="*/ 0 w 33"/>
                              <a:gd name="T3" fmla="*/ 14 h 26"/>
                              <a:gd name="T4" fmla="*/ 14 w 33"/>
                              <a:gd name="T5" fmla="*/ 26 h 26"/>
                              <a:gd name="T6" fmla="*/ 33 w 33"/>
                              <a:gd name="T7" fmla="*/ 14 h 26"/>
                              <a:gd name="T8" fmla="*/ 16 w 33"/>
                              <a:gd name="T9" fmla="*/ 0 h 26"/>
                            </a:gdLst>
                            <a:ahLst/>
                            <a:cxnLst>
                              <a:cxn ang="0">
                                <a:pos x="T0" y="T1"/>
                              </a:cxn>
                              <a:cxn ang="0">
                                <a:pos x="T2" y="T3"/>
                              </a:cxn>
                              <a:cxn ang="0">
                                <a:pos x="T4" y="T5"/>
                              </a:cxn>
                              <a:cxn ang="0">
                                <a:pos x="T6" y="T7"/>
                              </a:cxn>
                              <a:cxn ang="0">
                                <a:pos x="T8" y="T9"/>
                              </a:cxn>
                            </a:cxnLst>
                            <a:rect l="0" t="0" r="r" b="b"/>
                            <a:pathLst>
                              <a:path w="33" h="26">
                                <a:moveTo>
                                  <a:pt x="16" y="0"/>
                                </a:moveTo>
                                <a:cubicBezTo>
                                  <a:pt x="8" y="0"/>
                                  <a:pt x="0" y="4"/>
                                  <a:pt x="0" y="14"/>
                                </a:cubicBezTo>
                                <a:cubicBezTo>
                                  <a:pt x="0" y="21"/>
                                  <a:pt x="6" y="26"/>
                                  <a:pt x="14" y="26"/>
                                </a:cubicBezTo>
                                <a:cubicBezTo>
                                  <a:pt x="20" y="26"/>
                                  <a:pt x="33" y="21"/>
                                  <a:pt x="33" y="14"/>
                                </a:cubicBezTo>
                                <a:cubicBezTo>
                                  <a:pt x="33" y="5"/>
                                  <a:pt x="24" y="0"/>
                                  <a:pt x="1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62"/>
                        <wps:cNvSpPr>
                          <a:spLocks/>
                        </wps:cNvSpPr>
                        <wps:spPr bwMode="auto">
                          <a:xfrm>
                            <a:off x="2974" y="1474"/>
                            <a:ext cx="61" cy="47"/>
                          </a:xfrm>
                          <a:custGeom>
                            <a:avLst/>
                            <a:gdLst>
                              <a:gd name="T0" fmla="*/ 18 w 26"/>
                              <a:gd name="T1" fmla="*/ 0 h 20"/>
                              <a:gd name="T2" fmla="*/ 11 w 26"/>
                              <a:gd name="T3" fmla="*/ 0 h 20"/>
                              <a:gd name="T4" fmla="*/ 0 w 26"/>
                              <a:gd name="T5" fmla="*/ 14 h 20"/>
                              <a:gd name="T6" fmla="*/ 0 w 26"/>
                              <a:gd name="T7" fmla="*/ 20 h 20"/>
                              <a:gd name="T8" fmla="*/ 26 w 26"/>
                              <a:gd name="T9" fmla="*/ 3 h 20"/>
                              <a:gd name="T10" fmla="*/ 18 w 26"/>
                              <a:gd name="T11" fmla="*/ 0 h 20"/>
                            </a:gdLst>
                            <a:ahLst/>
                            <a:cxnLst>
                              <a:cxn ang="0">
                                <a:pos x="T0" y="T1"/>
                              </a:cxn>
                              <a:cxn ang="0">
                                <a:pos x="T2" y="T3"/>
                              </a:cxn>
                              <a:cxn ang="0">
                                <a:pos x="T4" y="T5"/>
                              </a:cxn>
                              <a:cxn ang="0">
                                <a:pos x="T6" y="T7"/>
                              </a:cxn>
                              <a:cxn ang="0">
                                <a:pos x="T8" y="T9"/>
                              </a:cxn>
                              <a:cxn ang="0">
                                <a:pos x="T10" y="T11"/>
                              </a:cxn>
                            </a:cxnLst>
                            <a:rect l="0" t="0" r="r" b="b"/>
                            <a:pathLst>
                              <a:path w="26" h="20">
                                <a:moveTo>
                                  <a:pt x="18" y="0"/>
                                </a:moveTo>
                                <a:cubicBezTo>
                                  <a:pt x="17" y="0"/>
                                  <a:pt x="15" y="0"/>
                                  <a:pt x="11" y="0"/>
                                </a:cubicBezTo>
                                <a:cubicBezTo>
                                  <a:pt x="11" y="4"/>
                                  <a:pt x="4" y="8"/>
                                  <a:pt x="0" y="14"/>
                                </a:cubicBezTo>
                                <a:cubicBezTo>
                                  <a:pt x="0" y="20"/>
                                  <a:pt x="0" y="20"/>
                                  <a:pt x="0" y="20"/>
                                </a:cubicBezTo>
                                <a:cubicBezTo>
                                  <a:pt x="8" y="19"/>
                                  <a:pt x="21" y="9"/>
                                  <a:pt x="26" y="3"/>
                                </a:cubicBezTo>
                                <a:cubicBezTo>
                                  <a:pt x="22" y="1"/>
                                  <a:pt x="21" y="0"/>
                                  <a:pt x="1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63"/>
                        <wps:cNvSpPr>
                          <a:spLocks/>
                        </wps:cNvSpPr>
                        <wps:spPr bwMode="auto">
                          <a:xfrm>
                            <a:off x="3073" y="799"/>
                            <a:ext cx="168" cy="74"/>
                          </a:xfrm>
                          <a:custGeom>
                            <a:avLst/>
                            <a:gdLst>
                              <a:gd name="T0" fmla="*/ 9 w 71"/>
                              <a:gd name="T1" fmla="*/ 0 h 31"/>
                              <a:gd name="T2" fmla="*/ 0 w 71"/>
                              <a:gd name="T3" fmla="*/ 8 h 31"/>
                              <a:gd name="T4" fmla="*/ 11 w 71"/>
                              <a:gd name="T5" fmla="*/ 19 h 31"/>
                              <a:gd name="T6" fmla="*/ 26 w 71"/>
                              <a:gd name="T7" fmla="*/ 31 h 31"/>
                              <a:gd name="T8" fmla="*/ 46 w 71"/>
                              <a:gd name="T9" fmla="*/ 26 h 31"/>
                              <a:gd name="T10" fmla="*/ 62 w 71"/>
                              <a:gd name="T11" fmla="*/ 29 h 31"/>
                              <a:gd name="T12" fmla="*/ 71 w 71"/>
                              <a:gd name="T13" fmla="*/ 21 h 31"/>
                              <a:gd name="T14" fmla="*/ 35 w 71"/>
                              <a:gd name="T15" fmla="*/ 5 h 31"/>
                              <a:gd name="T16" fmla="*/ 9 w 7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31">
                                <a:moveTo>
                                  <a:pt x="9" y="0"/>
                                </a:moveTo>
                                <a:cubicBezTo>
                                  <a:pt x="5" y="0"/>
                                  <a:pt x="0" y="3"/>
                                  <a:pt x="0" y="8"/>
                                </a:cubicBezTo>
                                <a:cubicBezTo>
                                  <a:pt x="0" y="14"/>
                                  <a:pt x="6" y="17"/>
                                  <a:pt x="11" y="19"/>
                                </a:cubicBezTo>
                                <a:cubicBezTo>
                                  <a:pt x="7" y="28"/>
                                  <a:pt x="16" y="31"/>
                                  <a:pt x="26" y="31"/>
                                </a:cubicBezTo>
                                <a:cubicBezTo>
                                  <a:pt x="35" y="31"/>
                                  <a:pt x="40" y="26"/>
                                  <a:pt x="46" y="26"/>
                                </a:cubicBezTo>
                                <a:cubicBezTo>
                                  <a:pt x="52" y="26"/>
                                  <a:pt x="55" y="29"/>
                                  <a:pt x="62" y="29"/>
                                </a:cubicBezTo>
                                <a:cubicBezTo>
                                  <a:pt x="66" y="29"/>
                                  <a:pt x="70" y="26"/>
                                  <a:pt x="71" y="21"/>
                                </a:cubicBezTo>
                                <a:cubicBezTo>
                                  <a:pt x="62" y="16"/>
                                  <a:pt x="50" y="5"/>
                                  <a:pt x="35" y="5"/>
                                </a:cubicBezTo>
                                <a:cubicBezTo>
                                  <a:pt x="24" y="5"/>
                                  <a:pt x="21" y="0"/>
                                  <a:pt x="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164"/>
                        <wps:cNvSpPr>
                          <a:spLocks/>
                        </wps:cNvSpPr>
                        <wps:spPr bwMode="auto">
                          <a:xfrm>
                            <a:off x="3087" y="1509"/>
                            <a:ext cx="43" cy="38"/>
                          </a:xfrm>
                          <a:custGeom>
                            <a:avLst/>
                            <a:gdLst>
                              <a:gd name="T0" fmla="*/ 9 w 18"/>
                              <a:gd name="T1" fmla="*/ 0 h 16"/>
                              <a:gd name="T2" fmla="*/ 0 w 18"/>
                              <a:gd name="T3" fmla="*/ 8 h 16"/>
                              <a:gd name="T4" fmla="*/ 8 w 18"/>
                              <a:gd name="T5" fmla="*/ 16 h 16"/>
                              <a:gd name="T6" fmla="*/ 18 w 18"/>
                              <a:gd name="T7" fmla="*/ 4 h 16"/>
                              <a:gd name="T8" fmla="*/ 9 w 18"/>
                              <a:gd name="T9" fmla="*/ 0 h 16"/>
                            </a:gdLst>
                            <a:ahLst/>
                            <a:cxnLst>
                              <a:cxn ang="0">
                                <a:pos x="T0" y="T1"/>
                              </a:cxn>
                              <a:cxn ang="0">
                                <a:pos x="T2" y="T3"/>
                              </a:cxn>
                              <a:cxn ang="0">
                                <a:pos x="T4" y="T5"/>
                              </a:cxn>
                              <a:cxn ang="0">
                                <a:pos x="T6" y="T7"/>
                              </a:cxn>
                              <a:cxn ang="0">
                                <a:pos x="T8" y="T9"/>
                              </a:cxn>
                            </a:cxnLst>
                            <a:rect l="0" t="0" r="r" b="b"/>
                            <a:pathLst>
                              <a:path w="18" h="16">
                                <a:moveTo>
                                  <a:pt x="9" y="0"/>
                                </a:moveTo>
                                <a:cubicBezTo>
                                  <a:pt x="4" y="0"/>
                                  <a:pt x="0" y="3"/>
                                  <a:pt x="0" y="8"/>
                                </a:cubicBezTo>
                                <a:cubicBezTo>
                                  <a:pt x="0" y="8"/>
                                  <a:pt x="7" y="16"/>
                                  <a:pt x="8" y="16"/>
                                </a:cubicBezTo>
                                <a:cubicBezTo>
                                  <a:pt x="13" y="16"/>
                                  <a:pt x="15" y="9"/>
                                  <a:pt x="18" y="4"/>
                                </a:cubicBezTo>
                                <a:cubicBezTo>
                                  <a:pt x="15" y="2"/>
                                  <a:pt x="12" y="0"/>
                                  <a:pt x="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65"/>
                        <wps:cNvSpPr>
                          <a:spLocks/>
                        </wps:cNvSpPr>
                        <wps:spPr bwMode="auto">
                          <a:xfrm>
                            <a:off x="3293" y="1168"/>
                            <a:ext cx="42" cy="24"/>
                          </a:xfrm>
                          <a:custGeom>
                            <a:avLst/>
                            <a:gdLst>
                              <a:gd name="T0" fmla="*/ 7 w 18"/>
                              <a:gd name="T1" fmla="*/ 0 h 10"/>
                              <a:gd name="T2" fmla="*/ 0 w 18"/>
                              <a:gd name="T3" fmla="*/ 5 h 10"/>
                              <a:gd name="T4" fmla="*/ 7 w 18"/>
                              <a:gd name="T5" fmla="*/ 10 h 10"/>
                              <a:gd name="T6" fmla="*/ 11 w 18"/>
                              <a:gd name="T7" fmla="*/ 10 h 10"/>
                              <a:gd name="T8" fmla="*/ 18 w 18"/>
                              <a:gd name="T9" fmla="*/ 9 h 10"/>
                              <a:gd name="T10" fmla="*/ 7 w 18"/>
                              <a:gd name="T11" fmla="*/ 0 h 10"/>
                            </a:gdLst>
                            <a:ahLst/>
                            <a:cxnLst>
                              <a:cxn ang="0">
                                <a:pos x="T0" y="T1"/>
                              </a:cxn>
                              <a:cxn ang="0">
                                <a:pos x="T2" y="T3"/>
                              </a:cxn>
                              <a:cxn ang="0">
                                <a:pos x="T4" y="T5"/>
                              </a:cxn>
                              <a:cxn ang="0">
                                <a:pos x="T6" y="T7"/>
                              </a:cxn>
                              <a:cxn ang="0">
                                <a:pos x="T8" y="T9"/>
                              </a:cxn>
                              <a:cxn ang="0">
                                <a:pos x="T10" y="T11"/>
                              </a:cxn>
                            </a:cxnLst>
                            <a:rect l="0" t="0" r="r" b="b"/>
                            <a:pathLst>
                              <a:path w="18" h="10">
                                <a:moveTo>
                                  <a:pt x="7" y="0"/>
                                </a:moveTo>
                                <a:cubicBezTo>
                                  <a:pt x="6" y="0"/>
                                  <a:pt x="0" y="4"/>
                                  <a:pt x="0" y="5"/>
                                </a:cubicBezTo>
                                <a:cubicBezTo>
                                  <a:pt x="0" y="9"/>
                                  <a:pt x="4" y="10"/>
                                  <a:pt x="7" y="10"/>
                                </a:cubicBezTo>
                                <a:cubicBezTo>
                                  <a:pt x="9" y="10"/>
                                  <a:pt x="10" y="10"/>
                                  <a:pt x="11" y="10"/>
                                </a:cubicBezTo>
                                <a:cubicBezTo>
                                  <a:pt x="13" y="10"/>
                                  <a:pt x="14" y="10"/>
                                  <a:pt x="18" y="9"/>
                                </a:cubicBezTo>
                                <a:cubicBezTo>
                                  <a:pt x="16" y="6"/>
                                  <a:pt x="12" y="0"/>
                                  <a:pt x="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166"/>
                        <wps:cNvSpPr>
                          <a:spLocks/>
                        </wps:cNvSpPr>
                        <wps:spPr bwMode="auto">
                          <a:xfrm>
                            <a:off x="3116" y="1095"/>
                            <a:ext cx="45" cy="31"/>
                          </a:xfrm>
                          <a:custGeom>
                            <a:avLst/>
                            <a:gdLst>
                              <a:gd name="T0" fmla="*/ 19 w 19"/>
                              <a:gd name="T1" fmla="*/ 0 h 13"/>
                              <a:gd name="T2" fmla="*/ 7 w 19"/>
                              <a:gd name="T3" fmla="*/ 13 h 13"/>
                              <a:gd name="T4" fmla="*/ 19 w 19"/>
                              <a:gd name="T5" fmla="*/ 0 h 13"/>
                            </a:gdLst>
                            <a:ahLst/>
                            <a:cxnLst>
                              <a:cxn ang="0">
                                <a:pos x="T0" y="T1"/>
                              </a:cxn>
                              <a:cxn ang="0">
                                <a:pos x="T2" y="T3"/>
                              </a:cxn>
                              <a:cxn ang="0">
                                <a:pos x="T4" y="T5"/>
                              </a:cxn>
                            </a:cxnLst>
                            <a:rect l="0" t="0" r="r" b="b"/>
                            <a:pathLst>
                              <a:path w="19" h="13">
                                <a:moveTo>
                                  <a:pt x="19" y="0"/>
                                </a:moveTo>
                                <a:cubicBezTo>
                                  <a:pt x="13" y="0"/>
                                  <a:pt x="0" y="13"/>
                                  <a:pt x="7" y="13"/>
                                </a:cubicBezTo>
                                <a:cubicBezTo>
                                  <a:pt x="13" y="13"/>
                                  <a:pt x="17" y="7"/>
                                  <a:pt x="1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167"/>
                        <wps:cNvSpPr>
                          <a:spLocks/>
                        </wps:cNvSpPr>
                        <wps:spPr bwMode="auto">
                          <a:xfrm>
                            <a:off x="2742" y="797"/>
                            <a:ext cx="1026" cy="740"/>
                          </a:xfrm>
                          <a:custGeom>
                            <a:avLst/>
                            <a:gdLst>
                              <a:gd name="T0" fmla="*/ 14 w 434"/>
                              <a:gd name="T1" fmla="*/ 20 h 313"/>
                              <a:gd name="T2" fmla="*/ 0 w 434"/>
                              <a:gd name="T3" fmla="*/ 58 h 313"/>
                              <a:gd name="T4" fmla="*/ 37 w 434"/>
                              <a:gd name="T5" fmla="*/ 78 h 313"/>
                              <a:gd name="T6" fmla="*/ 19 w 434"/>
                              <a:gd name="T7" fmla="*/ 82 h 313"/>
                              <a:gd name="T8" fmla="*/ 25 w 434"/>
                              <a:gd name="T9" fmla="*/ 99 h 313"/>
                              <a:gd name="T10" fmla="*/ 66 w 434"/>
                              <a:gd name="T11" fmla="*/ 110 h 313"/>
                              <a:gd name="T12" fmla="*/ 146 w 434"/>
                              <a:gd name="T13" fmla="*/ 110 h 313"/>
                              <a:gd name="T14" fmla="*/ 175 w 434"/>
                              <a:gd name="T15" fmla="*/ 102 h 313"/>
                              <a:gd name="T16" fmla="*/ 202 w 434"/>
                              <a:gd name="T17" fmla="*/ 138 h 313"/>
                              <a:gd name="T18" fmla="*/ 223 w 434"/>
                              <a:gd name="T19" fmla="*/ 138 h 313"/>
                              <a:gd name="T20" fmla="*/ 252 w 434"/>
                              <a:gd name="T21" fmla="*/ 201 h 313"/>
                              <a:gd name="T22" fmla="*/ 248 w 434"/>
                              <a:gd name="T23" fmla="*/ 220 h 313"/>
                              <a:gd name="T24" fmla="*/ 202 w 434"/>
                              <a:gd name="T25" fmla="*/ 227 h 313"/>
                              <a:gd name="T26" fmla="*/ 203 w 434"/>
                              <a:gd name="T27" fmla="*/ 256 h 313"/>
                              <a:gd name="T28" fmla="*/ 228 w 434"/>
                              <a:gd name="T29" fmla="*/ 252 h 313"/>
                              <a:gd name="T30" fmla="*/ 280 w 434"/>
                              <a:gd name="T31" fmla="*/ 271 h 313"/>
                              <a:gd name="T32" fmla="*/ 354 w 434"/>
                              <a:gd name="T33" fmla="*/ 306 h 313"/>
                              <a:gd name="T34" fmla="*/ 364 w 434"/>
                              <a:gd name="T35" fmla="*/ 306 h 313"/>
                              <a:gd name="T36" fmla="*/ 334 w 434"/>
                              <a:gd name="T37" fmla="*/ 270 h 313"/>
                              <a:gd name="T38" fmla="*/ 391 w 434"/>
                              <a:gd name="T39" fmla="*/ 270 h 313"/>
                              <a:gd name="T40" fmla="*/ 381 w 434"/>
                              <a:gd name="T41" fmla="*/ 247 h 313"/>
                              <a:gd name="T42" fmla="*/ 368 w 434"/>
                              <a:gd name="T43" fmla="*/ 242 h 313"/>
                              <a:gd name="T44" fmla="*/ 365 w 434"/>
                              <a:gd name="T45" fmla="*/ 242 h 313"/>
                              <a:gd name="T46" fmla="*/ 346 w 434"/>
                              <a:gd name="T47" fmla="*/ 220 h 313"/>
                              <a:gd name="T48" fmla="*/ 339 w 434"/>
                              <a:gd name="T49" fmla="*/ 213 h 313"/>
                              <a:gd name="T50" fmla="*/ 347 w 434"/>
                              <a:gd name="T51" fmla="*/ 213 h 313"/>
                              <a:gd name="T52" fmla="*/ 342 w 434"/>
                              <a:gd name="T53" fmla="*/ 207 h 313"/>
                              <a:gd name="T54" fmla="*/ 347 w 434"/>
                              <a:gd name="T55" fmla="*/ 199 h 313"/>
                              <a:gd name="T56" fmla="*/ 407 w 434"/>
                              <a:gd name="T57" fmla="*/ 220 h 313"/>
                              <a:gd name="T58" fmla="*/ 418 w 434"/>
                              <a:gd name="T59" fmla="*/ 207 h 313"/>
                              <a:gd name="T60" fmla="*/ 420 w 434"/>
                              <a:gd name="T61" fmla="*/ 186 h 313"/>
                              <a:gd name="T62" fmla="*/ 405 w 434"/>
                              <a:gd name="T63" fmla="*/ 178 h 313"/>
                              <a:gd name="T64" fmla="*/ 380 w 434"/>
                              <a:gd name="T65" fmla="*/ 162 h 313"/>
                              <a:gd name="T66" fmla="*/ 339 w 434"/>
                              <a:gd name="T67" fmla="*/ 140 h 313"/>
                              <a:gd name="T68" fmla="*/ 348 w 434"/>
                              <a:gd name="T69" fmla="*/ 123 h 313"/>
                              <a:gd name="T70" fmla="*/ 351 w 434"/>
                              <a:gd name="T71" fmla="*/ 114 h 313"/>
                              <a:gd name="T72" fmla="*/ 327 w 434"/>
                              <a:gd name="T73" fmla="*/ 102 h 313"/>
                              <a:gd name="T74" fmla="*/ 290 w 434"/>
                              <a:gd name="T75" fmla="*/ 78 h 313"/>
                              <a:gd name="T76" fmla="*/ 260 w 434"/>
                              <a:gd name="T77" fmla="*/ 67 h 313"/>
                              <a:gd name="T78" fmla="*/ 187 w 434"/>
                              <a:gd name="T79" fmla="*/ 33 h 313"/>
                              <a:gd name="T80" fmla="*/ 154 w 434"/>
                              <a:gd name="T81" fmla="*/ 41 h 313"/>
                              <a:gd name="T82" fmla="*/ 144 w 434"/>
                              <a:gd name="T83" fmla="*/ 36 h 313"/>
                              <a:gd name="T84" fmla="*/ 66 w 434"/>
                              <a:gd name="T85" fmla="*/ 32 h 313"/>
                              <a:gd name="T86" fmla="*/ 61 w 434"/>
                              <a:gd name="T87" fmla="*/ 57 h 313"/>
                              <a:gd name="T88" fmla="*/ 55 w 434"/>
                              <a:gd name="T89" fmla="*/ 38 h 313"/>
                              <a:gd name="T90" fmla="*/ 74 w 434"/>
                              <a:gd name="T91" fmla="*/ 6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4" h="313">
                                <a:moveTo>
                                  <a:pt x="57" y="0"/>
                                </a:moveTo>
                                <a:cubicBezTo>
                                  <a:pt x="39" y="0"/>
                                  <a:pt x="25" y="9"/>
                                  <a:pt x="14" y="20"/>
                                </a:cubicBezTo>
                                <a:cubicBezTo>
                                  <a:pt x="12" y="22"/>
                                  <a:pt x="15" y="31"/>
                                  <a:pt x="11" y="35"/>
                                </a:cubicBezTo>
                                <a:cubicBezTo>
                                  <a:pt x="3" y="40"/>
                                  <a:pt x="0" y="44"/>
                                  <a:pt x="0" y="58"/>
                                </a:cubicBezTo>
                                <a:cubicBezTo>
                                  <a:pt x="0" y="63"/>
                                  <a:pt x="8" y="73"/>
                                  <a:pt x="8" y="73"/>
                                </a:cubicBezTo>
                                <a:cubicBezTo>
                                  <a:pt x="8" y="73"/>
                                  <a:pt x="32" y="75"/>
                                  <a:pt x="37" y="78"/>
                                </a:cubicBezTo>
                                <a:cubicBezTo>
                                  <a:pt x="37" y="85"/>
                                  <a:pt x="37" y="85"/>
                                  <a:pt x="37" y="85"/>
                                </a:cubicBezTo>
                                <a:cubicBezTo>
                                  <a:pt x="31" y="84"/>
                                  <a:pt x="25" y="82"/>
                                  <a:pt x="19" y="82"/>
                                </a:cubicBezTo>
                                <a:cubicBezTo>
                                  <a:pt x="17" y="82"/>
                                  <a:pt x="15" y="82"/>
                                  <a:pt x="13" y="83"/>
                                </a:cubicBezTo>
                                <a:cubicBezTo>
                                  <a:pt x="14" y="91"/>
                                  <a:pt x="22" y="92"/>
                                  <a:pt x="25" y="99"/>
                                </a:cubicBezTo>
                                <a:cubicBezTo>
                                  <a:pt x="50" y="99"/>
                                  <a:pt x="50" y="99"/>
                                  <a:pt x="50" y="99"/>
                                </a:cubicBezTo>
                                <a:cubicBezTo>
                                  <a:pt x="53" y="103"/>
                                  <a:pt x="62" y="110"/>
                                  <a:pt x="66" y="110"/>
                                </a:cubicBezTo>
                                <a:cubicBezTo>
                                  <a:pt x="82" y="110"/>
                                  <a:pt x="105" y="109"/>
                                  <a:pt x="123" y="109"/>
                                </a:cubicBezTo>
                                <a:cubicBezTo>
                                  <a:pt x="133" y="109"/>
                                  <a:pt x="141" y="109"/>
                                  <a:pt x="146" y="110"/>
                                </a:cubicBezTo>
                                <a:cubicBezTo>
                                  <a:pt x="146" y="113"/>
                                  <a:pt x="144" y="122"/>
                                  <a:pt x="151" y="122"/>
                                </a:cubicBezTo>
                                <a:cubicBezTo>
                                  <a:pt x="160" y="122"/>
                                  <a:pt x="168" y="102"/>
                                  <a:pt x="175" y="102"/>
                                </a:cubicBezTo>
                                <a:cubicBezTo>
                                  <a:pt x="181" y="102"/>
                                  <a:pt x="210" y="126"/>
                                  <a:pt x="214" y="131"/>
                                </a:cubicBezTo>
                                <a:cubicBezTo>
                                  <a:pt x="211" y="131"/>
                                  <a:pt x="202" y="132"/>
                                  <a:pt x="202" y="138"/>
                                </a:cubicBezTo>
                                <a:cubicBezTo>
                                  <a:pt x="202" y="139"/>
                                  <a:pt x="204" y="144"/>
                                  <a:pt x="206" y="144"/>
                                </a:cubicBezTo>
                                <a:cubicBezTo>
                                  <a:pt x="213" y="144"/>
                                  <a:pt x="216" y="138"/>
                                  <a:pt x="223" y="138"/>
                                </a:cubicBezTo>
                                <a:cubicBezTo>
                                  <a:pt x="234" y="138"/>
                                  <a:pt x="268" y="163"/>
                                  <a:pt x="268" y="177"/>
                                </a:cubicBezTo>
                                <a:cubicBezTo>
                                  <a:pt x="268" y="185"/>
                                  <a:pt x="257" y="196"/>
                                  <a:pt x="252" y="201"/>
                                </a:cubicBezTo>
                                <a:cubicBezTo>
                                  <a:pt x="248" y="205"/>
                                  <a:pt x="239" y="200"/>
                                  <a:pt x="239" y="209"/>
                                </a:cubicBezTo>
                                <a:cubicBezTo>
                                  <a:pt x="239" y="213"/>
                                  <a:pt x="246" y="218"/>
                                  <a:pt x="248" y="220"/>
                                </a:cubicBezTo>
                                <a:cubicBezTo>
                                  <a:pt x="242" y="224"/>
                                  <a:pt x="229" y="227"/>
                                  <a:pt x="224" y="227"/>
                                </a:cubicBezTo>
                                <a:cubicBezTo>
                                  <a:pt x="220" y="227"/>
                                  <a:pt x="211" y="227"/>
                                  <a:pt x="202" y="227"/>
                                </a:cubicBezTo>
                                <a:cubicBezTo>
                                  <a:pt x="194" y="227"/>
                                  <a:pt x="181" y="236"/>
                                  <a:pt x="181" y="242"/>
                                </a:cubicBezTo>
                                <a:cubicBezTo>
                                  <a:pt x="181" y="249"/>
                                  <a:pt x="198" y="256"/>
                                  <a:pt x="203" y="256"/>
                                </a:cubicBezTo>
                                <a:cubicBezTo>
                                  <a:pt x="210" y="256"/>
                                  <a:pt x="213" y="248"/>
                                  <a:pt x="219" y="248"/>
                                </a:cubicBezTo>
                                <a:cubicBezTo>
                                  <a:pt x="224" y="248"/>
                                  <a:pt x="223" y="252"/>
                                  <a:pt x="228" y="252"/>
                                </a:cubicBezTo>
                                <a:cubicBezTo>
                                  <a:pt x="233" y="252"/>
                                  <a:pt x="236" y="248"/>
                                  <a:pt x="239" y="244"/>
                                </a:cubicBezTo>
                                <a:cubicBezTo>
                                  <a:pt x="254" y="253"/>
                                  <a:pt x="262" y="263"/>
                                  <a:pt x="280" y="271"/>
                                </a:cubicBezTo>
                                <a:cubicBezTo>
                                  <a:pt x="271" y="288"/>
                                  <a:pt x="303" y="287"/>
                                  <a:pt x="315" y="294"/>
                                </a:cubicBezTo>
                                <a:cubicBezTo>
                                  <a:pt x="328" y="302"/>
                                  <a:pt x="338" y="299"/>
                                  <a:pt x="354" y="306"/>
                                </a:cubicBezTo>
                                <a:cubicBezTo>
                                  <a:pt x="355" y="307"/>
                                  <a:pt x="356" y="313"/>
                                  <a:pt x="359" y="313"/>
                                </a:cubicBezTo>
                                <a:cubicBezTo>
                                  <a:pt x="361" y="313"/>
                                  <a:pt x="364" y="310"/>
                                  <a:pt x="364" y="306"/>
                                </a:cubicBezTo>
                                <a:cubicBezTo>
                                  <a:pt x="364" y="292"/>
                                  <a:pt x="335" y="281"/>
                                  <a:pt x="326" y="270"/>
                                </a:cubicBezTo>
                                <a:cubicBezTo>
                                  <a:pt x="334" y="270"/>
                                  <a:pt x="334" y="270"/>
                                  <a:pt x="334" y="270"/>
                                </a:cubicBezTo>
                                <a:cubicBezTo>
                                  <a:pt x="340" y="277"/>
                                  <a:pt x="373" y="290"/>
                                  <a:pt x="383" y="291"/>
                                </a:cubicBezTo>
                                <a:cubicBezTo>
                                  <a:pt x="385" y="285"/>
                                  <a:pt x="391" y="275"/>
                                  <a:pt x="391" y="270"/>
                                </a:cubicBezTo>
                                <a:cubicBezTo>
                                  <a:pt x="391" y="264"/>
                                  <a:pt x="381" y="261"/>
                                  <a:pt x="381" y="257"/>
                                </a:cubicBezTo>
                                <a:cubicBezTo>
                                  <a:pt x="381" y="255"/>
                                  <a:pt x="381" y="255"/>
                                  <a:pt x="381" y="247"/>
                                </a:cubicBezTo>
                                <a:cubicBezTo>
                                  <a:pt x="378" y="247"/>
                                  <a:pt x="378" y="247"/>
                                  <a:pt x="372" y="247"/>
                                </a:cubicBezTo>
                                <a:cubicBezTo>
                                  <a:pt x="372" y="242"/>
                                  <a:pt x="371" y="242"/>
                                  <a:pt x="368" y="242"/>
                                </a:cubicBezTo>
                                <a:cubicBezTo>
                                  <a:pt x="368" y="242"/>
                                  <a:pt x="367" y="242"/>
                                  <a:pt x="367" y="242"/>
                                </a:cubicBezTo>
                                <a:cubicBezTo>
                                  <a:pt x="366" y="242"/>
                                  <a:pt x="365" y="242"/>
                                  <a:pt x="365" y="242"/>
                                </a:cubicBezTo>
                                <a:cubicBezTo>
                                  <a:pt x="363" y="242"/>
                                  <a:pt x="360" y="242"/>
                                  <a:pt x="357" y="241"/>
                                </a:cubicBezTo>
                                <a:cubicBezTo>
                                  <a:pt x="353" y="239"/>
                                  <a:pt x="347" y="227"/>
                                  <a:pt x="346" y="220"/>
                                </a:cubicBezTo>
                                <a:cubicBezTo>
                                  <a:pt x="339" y="220"/>
                                  <a:pt x="339" y="220"/>
                                  <a:pt x="339" y="220"/>
                                </a:cubicBezTo>
                                <a:cubicBezTo>
                                  <a:pt x="339" y="213"/>
                                  <a:pt x="339" y="213"/>
                                  <a:pt x="339" y="213"/>
                                </a:cubicBezTo>
                                <a:cubicBezTo>
                                  <a:pt x="340" y="213"/>
                                  <a:pt x="341" y="214"/>
                                  <a:pt x="342" y="214"/>
                                </a:cubicBezTo>
                                <a:cubicBezTo>
                                  <a:pt x="344" y="214"/>
                                  <a:pt x="345" y="213"/>
                                  <a:pt x="347" y="213"/>
                                </a:cubicBezTo>
                                <a:cubicBezTo>
                                  <a:pt x="347" y="206"/>
                                  <a:pt x="347" y="206"/>
                                  <a:pt x="347" y="206"/>
                                </a:cubicBezTo>
                                <a:cubicBezTo>
                                  <a:pt x="345" y="207"/>
                                  <a:pt x="343" y="207"/>
                                  <a:pt x="342" y="207"/>
                                </a:cubicBezTo>
                                <a:cubicBezTo>
                                  <a:pt x="340" y="207"/>
                                  <a:pt x="339" y="207"/>
                                  <a:pt x="336" y="205"/>
                                </a:cubicBezTo>
                                <a:cubicBezTo>
                                  <a:pt x="337" y="205"/>
                                  <a:pt x="344" y="199"/>
                                  <a:pt x="347" y="199"/>
                                </a:cubicBezTo>
                                <a:cubicBezTo>
                                  <a:pt x="372" y="199"/>
                                  <a:pt x="373" y="235"/>
                                  <a:pt x="400" y="235"/>
                                </a:cubicBezTo>
                                <a:cubicBezTo>
                                  <a:pt x="406" y="235"/>
                                  <a:pt x="407" y="226"/>
                                  <a:pt x="407" y="220"/>
                                </a:cubicBezTo>
                                <a:cubicBezTo>
                                  <a:pt x="417" y="220"/>
                                  <a:pt x="418" y="216"/>
                                  <a:pt x="418" y="214"/>
                                </a:cubicBezTo>
                                <a:cubicBezTo>
                                  <a:pt x="418" y="211"/>
                                  <a:pt x="419" y="213"/>
                                  <a:pt x="418" y="207"/>
                                </a:cubicBezTo>
                                <a:cubicBezTo>
                                  <a:pt x="425" y="207"/>
                                  <a:pt x="434" y="205"/>
                                  <a:pt x="434" y="198"/>
                                </a:cubicBezTo>
                                <a:cubicBezTo>
                                  <a:pt x="434" y="190"/>
                                  <a:pt x="430" y="186"/>
                                  <a:pt x="420" y="186"/>
                                </a:cubicBezTo>
                                <a:cubicBezTo>
                                  <a:pt x="417" y="186"/>
                                  <a:pt x="413" y="186"/>
                                  <a:pt x="410" y="184"/>
                                </a:cubicBezTo>
                                <a:cubicBezTo>
                                  <a:pt x="409" y="179"/>
                                  <a:pt x="407" y="178"/>
                                  <a:pt x="405" y="178"/>
                                </a:cubicBezTo>
                                <a:cubicBezTo>
                                  <a:pt x="402" y="178"/>
                                  <a:pt x="399" y="181"/>
                                  <a:pt x="392" y="181"/>
                                </a:cubicBezTo>
                                <a:cubicBezTo>
                                  <a:pt x="384" y="181"/>
                                  <a:pt x="381" y="172"/>
                                  <a:pt x="380" y="162"/>
                                </a:cubicBezTo>
                                <a:cubicBezTo>
                                  <a:pt x="369" y="161"/>
                                  <a:pt x="355" y="156"/>
                                  <a:pt x="354" y="144"/>
                                </a:cubicBezTo>
                                <a:cubicBezTo>
                                  <a:pt x="347" y="144"/>
                                  <a:pt x="344" y="142"/>
                                  <a:pt x="339" y="140"/>
                                </a:cubicBezTo>
                                <a:cubicBezTo>
                                  <a:pt x="344" y="132"/>
                                  <a:pt x="348" y="132"/>
                                  <a:pt x="356" y="128"/>
                                </a:cubicBezTo>
                                <a:cubicBezTo>
                                  <a:pt x="355" y="124"/>
                                  <a:pt x="351" y="123"/>
                                  <a:pt x="348" y="123"/>
                                </a:cubicBezTo>
                                <a:cubicBezTo>
                                  <a:pt x="344" y="123"/>
                                  <a:pt x="342" y="123"/>
                                  <a:pt x="333" y="122"/>
                                </a:cubicBezTo>
                                <a:cubicBezTo>
                                  <a:pt x="337" y="115"/>
                                  <a:pt x="344" y="116"/>
                                  <a:pt x="351" y="114"/>
                                </a:cubicBezTo>
                                <a:cubicBezTo>
                                  <a:pt x="348" y="107"/>
                                  <a:pt x="344" y="102"/>
                                  <a:pt x="336" y="102"/>
                                </a:cubicBezTo>
                                <a:cubicBezTo>
                                  <a:pt x="336" y="102"/>
                                  <a:pt x="331" y="102"/>
                                  <a:pt x="327" y="102"/>
                                </a:cubicBezTo>
                                <a:cubicBezTo>
                                  <a:pt x="327" y="93"/>
                                  <a:pt x="327" y="93"/>
                                  <a:pt x="327" y="93"/>
                                </a:cubicBezTo>
                                <a:cubicBezTo>
                                  <a:pt x="313" y="91"/>
                                  <a:pt x="305" y="83"/>
                                  <a:pt x="290" y="78"/>
                                </a:cubicBezTo>
                                <a:cubicBezTo>
                                  <a:pt x="292" y="69"/>
                                  <a:pt x="279" y="67"/>
                                  <a:pt x="273" y="67"/>
                                </a:cubicBezTo>
                                <a:cubicBezTo>
                                  <a:pt x="269" y="67"/>
                                  <a:pt x="268" y="67"/>
                                  <a:pt x="260" y="67"/>
                                </a:cubicBezTo>
                                <a:cubicBezTo>
                                  <a:pt x="242" y="67"/>
                                  <a:pt x="239" y="49"/>
                                  <a:pt x="227" y="41"/>
                                </a:cubicBezTo>
                                <a:cubicBezTo>
                                  <a:pt x="220" y="36"/>
                                  <a:pt x="198" y="33"/>
                                  <a:pt x="187" y="33"/>
                                </a:cubicBezTo>
                                <a:cubicBezTo>
                                  <a:pt x="178" y="33"/>
                                  <a:pt x="175" y="46"/>
                                  <a:pt x="166" y="46"/>
                                </a:cubicBezTo>
                                <a:cubicBezTo>
                                  <a:pt x="162" y="46"/>
                                  <a:pt x="160" y="41"/>
                                  <a:pt x="154" y="41"/>
                                </a:cubicBezTo>
                                <a:cubicBezTo>
                                  <a:pt x="149" y="41"/>
                                  <a:pt x="147" y="46"/>
                                  <a:pt x="144" y="46"/>
                                </a:cubicBezTo>
                                <a:cubicBezTo>
                                  <a:pt x="141" y="46"/>
                                  <a:pt x="144" y="38"/>
                                  <a:pt x="144" y="36"/>
                                </a:cubicBezTo>
                                <a:cubicBezTo>
                                  <a:pt x="144" y="24"/>
                                  <a:pt x="136" y="6"/>
                                  <a:pt x="123" y="6"/>
                                </a:cubicBezTo>
                                <a:cubicBezTo>
                                  <a:pt x="101" y="6"/>
                                  <a:pt x="66" y="12"/>
                                  <a:pt x="66" y="32"/>
                                </a:cubicBezTo>
                                <a:cubicBezTo>
                                  <a:pt x="66" y="37"/>
                                  <a:pt x="71" y="41"/>
                                  <a:pt x="71" y="46"/>
                                </a:cubicBezTo>
                                <a:cubicBezTo>
                                  <a:pt x="71" y="50"/>
                                  <a:pt x="64" y="57"/>
                                  <a:pt x="61" y="57"/>
                                </a:cubicBezTo>
                                <a:cubicBezTo>
                                  <a:pt x="54" y="57"/>
                                  <a:pt x="55" y="52"/>
                                  <a:pt x="55" y="48"/>
                                </a:cubicBezTo>
                                <a:cubicBezTo>
                                  <a:pt x="55" y="48"/>
                                  <a:pt x="54" y="42"/>
                                  <a:pt x="55" y="38"/>
                                </a:cubicBezTo>
                                <a:cubicBezTo>
                                  <a:pt x="53" y="38"/>
                                  <a:pt x="51" y="36"/>
                                  <a:pt x="51" y="33"/>
                                </a:cubicBezTo>
                                <a:cubicBezTo>
                                  <a:pt x="51" y="18"/>
                                  <a:pt x="69" y="17"/>
                                  <a:pt x="74" y="6"/>
                                </a:cubicBezTo>
                                <a:cubicBezTo>
                                  <a:pt x="73" y="6"/>
                                  <a:pt x="57" y="0"/>
                                  <a:pt x="5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168"/>
                        <wps:cNvSpPr>
                          <a:spLocks/>
                        </wps:cNvSpPr>
                        <wps:spPr bwMode="auto">
                          <a:xfrm>
                            <a:off x="3163" y="1443"/>
                            <a:ext cx="28" cy="16"/>
                          </a:xfrm>
                          <a:custGeom>
                            <a:avLst/>
                            <a:gdLst>
                              <a:gd name="T0" fmla="*/ 5 w 12"/>
                              <a:gd name="T1" fmla="*/ 0 h 7"/>
                              <a:gd name="T2" fmla="*/ 0 w 12"/>
                              <a:gd name="T3" fmla="*/ 4 h 7"/>
                              <a:gd name="T4" fmla="*/ 6 w 12"/>
                              <a:gd name="T5" fmla="*/ 7 h 7"/>
                              <a:gd name="T6" fmla="*/ 12 w 12"/>
                              <a:gd name="T7" fmla="*/ 4 h 7"/>
                              <a:gd name="T8" fmla="*/ 5 w 12"/>
                              <a:gd name="T9" fmla="*/ 0 h 7"/>
                            </a:gdLst>
                            <a:ahLst/>
                            <a:cxnLst>
                              <a:cxn ang="0">
                                <a:pos x="T0" y="T1"/>
                              </a:cxn>
                              <a:cxn ang="0">
                                <a:pos x="T2" y="T3"/>
                              </a:cxn>
                              <a:cxn ang="0">
                                <a:pos x="T4" y="T5"/>
                              </a:cxn>
                              <a:cxn ang="0">
                                <a:pos x="T6" y="T7"/>
                              </a:cxn>
                              <a:cxn ang="0">
                                <a:pos x="T8" y="T9"/>
                              </a:cxn>
                            </a:cxnLst>
                            <a:rect l="0" t="0" r="r" b="b"/>
                            <a:pathLst>
                              <a:path w="12" h="7">
                                <a:moveTo>
                                  <a:pt x="5" y="0"/>
                                </a:moveTo>
                                <a:cubicBezTo>
                                  <a:pt x="4" y="0"/>
                                  <a:pt x="2" y="1"/>
                                  <a:pt x="0" y="4"/>
                                </a:cubicBezTo>
                                <a:cubicBezTo>
                                  <a:pt x="3" y="6"/>
                                  <a:pt x="4" y="7"/>
                                  <a:pt x="6" y="7"/>
                                </a:cubicBezTo>
                                <a:cubicBezTo>
                                  <a:pt x="8" y="7"/>
                                  <a:pt x="9" y="6"/>
                                  <a:pt x="12" y="4"/>
                                </a:cubicBezTo>
                                <a:cubicBezTo>
                                  <a:pt x="8" y="2"/>
                                  <a:pt x="7" y="0"/>
                                  <a:pt x="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169"/>
                        <wps:cNvSpPr>
                          <a:spLocks/>
                        </wps:cNvSpPr>
                        <wps:spPr bwMode="auto">
                          <a:xfrm>
                            <a:off x="2953" y="1299"/>
                            <a:ext cx="26" cy="21"/>
                          </a:xfrm>
                          <a:custGeom>
                            <a:avLst/>
                            <a:gdLst>
                              <a:gd name="T0" fmla="*/ 4 w 11"/>
                              <a:gd name="T1" fmla="*/ 0 h 9"/>
                              <a:gd name="T2" fmla="*/ 1 w 11"/>
                              <a:gd name="T3" fmla="*/ 1 h 9"/>
                              <a:gd name="T4" fmla="*/ 11 w 11"/>
                              <a:gd name="T5" fmla="*/ 9 h 9"/>
                              <a:gd name="T6" fmla="*/ 4 w 11"/>
                              <a:gd name="T7" fmla="*/ 0 h 9"/>
                            </a:gdLst>
                            <a:ahLst/>
                            <a:cxnLst>
                              <a:cxn ang="0">
                                <a:pos x="T0" y="T1"/>
                              </a:cxn>
                              <a:cxn ang="0">
                                <a:pos x="T2" y="T3"/>
                              </a:cxn>
                              <a:cxn ang="0">
                                <a:pos x="T4" y="T5"/>
                              </a:cxn>
                              <a:cxn ang="0">
                                <a:pos x="T6" y="T7"/>
                              </a:cxn>
                            </a:cxnLst>
                            <a:rect l="0" t="0" r="r" b="b"/>
                            <a:pathLst>
                              <a:path w="11" h="9">
                                <a:moveTo>
                                  <a:pt x="4" y="0"/>
                                </a:moveTo>
                                <a:cubicBezTo>
                                  <a:pt x="3" y="0"/>
                                  <a:pt x="2" y="0"/>
                                  <a:pt x="1" y="1"/>
                                </a:cubicBezTo>
                                <a:cubicBezTo>
                                  <a:pt x="0" y="4"/>
                                  <a:pt x="4" y="8"/>
                                  <a:pt x="11" y="9"/>
                                </a:cubicBezTo>
                                <a:cubicBezTo>
                                  <a:pt x="8" y="5"/>
                                  <a:pt x="8" y="0"/>
                                  <a:pt x="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170"/>
                        <wps:cNvSpPr>
                          <a:spLocks/>
                        </wps:cNvSpPr>
                        <wps:spPr bwMode="auto">
                          <a:xfrm>
                            <a:off x="2681" y="54"/>
                            <a:ext cx="1094" cy="575"/>
                          </a:xfrm>
                          <a:custGeom>
                            <a:avLst/>
                            <a:gdLst>
                              <a:gd name="T0" fmla="*/ 261 w 463"/>
                              <a:gd name="T1" fmla="*/ 9 h 243"/>
                              <a:gd name="T2" fmla="*/ 235 w 463"/>
                              <a:gd name="T3" fmla="*/ 7 h 243"/>
                              <a:gd name="T4" fmla="*/ 162 w 463"/>
                              <a:gd name="T5" fmla="*/ 13 h 243"/>
                              <a:gd name="T6" fmla="*/ 151 w 463"/>
                              <a:gd name="T7" fmla="*/ 14 h 243"/>
                              <a:gd name="T8" fmla="*/ 89 w 463"/>
                              <a:gd name="T9" fmla="*/ 27 h 243"/>
                              <a:gd name="T10" fmla="*/ 64 w 463"/>
                              <a:gd name="T11" fmla="*/ 42 h 243"/>
                              <a:gd name="T12" fmla="*/ 0 w 463"/>
                              <a:gd name="T13" fmla="*/ 62 h 243"/>
                              <a:gd name="T14" fmla="*/ 19 w 463"/>
                              <a:gd name="T15" fmla="*/ 58 h 243"/>
                              <a:gd name="T16" fmla="*/ 20 w 463"/>
                              <a:gd name="T17" fmla="*/ 67 h 243"/>
                              <a:gd name="T18" fmla="*/ 51 w 463"/>
                              <a:gd name="T19" fmla="*/ 62 h 243"/>
                              <a:gd name="T20" fmla="*/ 29 w 463"/>
                              <a:gd name="T21" fmla="*/ 79 h 243"/>
                              <a:gd name="T22" fmla="*/ 54 w 463"/>
                              <a:gd name="T23" fmla="*/ 79 h 243"/>
                              <a:gd name="T24" fmla="*/ 68 w 463"/>
                              <a:gd name="T25" fmla="*/ 96 h 243"/>
                              <a:gd name="T26" fmla="*/ 87 w 463"/>
                              <a:gd name="T27" fmla="*/ 91 h 243"/>
                              <a:gd name="T28" fmla="*/ 118 w 463"/>
                              <a:gd name="T29" fmla="*/ 96 h 243"/>
                              <a:gd name="T30" fmla="*/ 177 w 463"/>
                              <a:gd name="T31" fmla="*/ 88 h 243"/>
                              <a:gd name="T32" fmla="*/ 159 w 463"/>
                              <a:gd name="T33" fmla="*/ 103 h 243"/>
                              <a:gd name="T34" fmla="*/ 129 w 463"/>
                              <a:gd name="T35" fmla="*/ 108 h 243"/>
                              <a:gd name="T36" fmla="*/ 146 w 463"/>
                              <a:gd name="T37" fmla="*/ 125 h 243"/>
                              <a:gd name="T38" fmla="*/ 102 w 463"/>
                              <a:gd name="T39" fmla="*/ 105 h 243"/>
                              <a:gd name="T40" fmla="*/ 83 w 463"/>
                              <a:gd name="T41" fmla="*/ 105 h 243"/>
                              <a:gd name="T42" fmla="*/ 88 w 463"/>
                              <a:gd name="T43" fmla="*/ 112 h 243"/>
                              <a:gd name="T44" fmla="*/ 75 w 463"/>
                              <a:gd name="T45" fmla="*/ 116 h 243"/>
                              <a:gd name="T46" fmla="*/ 81 w 463"/>
                              <a:gd name="T47" fmla="*/ 157 h 243"/>
                              <a:gd name="T48" fmla="*/ 66 w 463"/>
                              <a:gd name="T49" fmla="*/ 181 h 243"/>
                              <a:gd name="T50" fmla="*/ 79 w 463"/>
                              <a:gd name="T51" fmla="*/ 177 h 243"/>
                              <a:gd name="T52" fmla="*/ 111 w 463"/>
                              <a:gd name="T53" fmla="*/ 203 h 243"/>
                              <a:gd name="T54" fmla="*/ 68 w 463"/>
                              <a:gd name="T55" fmla="*/ 189 h 243"/>
                              <a:gd name="T56" fmla="*/ 55 w 463"/>
                              <a:gd name="T57" fmla="*/ 194 h 243"/>
                              <a:gd name="T58" fmla="*/ 34 w 463"/>
                              <a:gd name="T59" fmla="*/ 231 h 243"/>
                              <a:gd name="T60" fmla="*/ 46 w 463"/>
                              <a:gd name="T61" fmla="*/ 230 h 243"/>
                              <a:gd name="T62" fmla="*/ 112 w 463"/>
                              <a:gd name="T63" fmla="*/ 235 h 243"/>
                              <a:gd name="T64" fmla="*/ 169 w 463"/>
                              <a:gd name="T65" fmla="*/ 243 h 243"/>
                              <a:gd name="T66" fmla="*/ 204 w 463"/>
                              <a:gd name="T67" fmla="*/ 220 h 243"/>
                              <a:gd name="T68" fmla="*/ 190 w 463"/>
                              <a:gd name="T69" fmla="*/ 220 h 243"/>
                              <a:gd name="T70" fmla="*/ 208 w 463"/>
                              <a:gd name="T71" fmla="*/ 188 h 243"/>
                              <a:gd name="T72" fmla="*/ 258 w 463"/>
                              <a:gd name="T73" fmla="*/ 163 h 243"/>
                              <a:gd name="T74" fmla="*/ 251 w 463"/>
                              <a:gd name="T75" fmla="*/ 151 h 243"/>
                              <a:gd name="T76" fmla="*/ 244 w 463"/>
                              <a:gd name="T77" fmla="*/ 141 h 243"/>
                              <a:gd name="T78" fmla="*/ 282 w 463"/>
                              <a:gd name="T79" fmla="*/ 129 h 243"/>
                              <a:gd name="T80" fmla="*/ 296 w 463"/>
                              <a:gd name="T81" fmla="*/ 130 h 243"/>
                              <a:gd name="T82" fmla="*/ 353 w 463"/>
                              <a:gd name="T83" fmla="*/ 88 h 243"/>
                              <a:gd name="T84" fmla="*/ 411 w 463"/>
                              <a:gd name="T85" fmla="*/ 62 h 243"/>
                              <a:gd name="T86" fmla="*/ 387 w 463"/>
                              <a:gd name="T87" fmla="*/ 64 h 243"/>
                              <a:gd name="T88" fmla="*/ 449 w 463"/>
                              <a:gd name="T89" fmla="*/ 41 h 243"/>
                              <a:gd name="T90" fmla="*/ 428 w 463"/>
                              <a:gd name="T91" fmla="*/ 20 h 243"/>
                              <a:gd name="T92" fmla="*/ 410 w 463"/>
                              <a:gd name="T93" fmla="*/ 7 h 243"/>
                              <a:gd name="T94" fmla="*/ 377 w 463"/>
                              <a:gd name="T95" fmla="*/ 13 h 243"/>
                              <a:gd name="T96" fmla="*/ 309 w 463"/>
                              <a:gd name="T97" fmla="*/ 4 h 243"/>
                              <a:gd name="T98" fmla="*/ 278 w 463"/>
                              <a:gd name="T9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3" h="243">
                                <a:moveTo>
                                  <a:pt x="278" y="0"/>
                                </a:moveTo>
                                <a:cubicBezTo>
                                  <a:pt x="270" y="0"/>
                                  <a:pt x="268" y="9"/>
                                  <a:pt x="261" y="9"/>
                                </a:cubicBezTo>
                                <a:cubicBezTo>
                                  <a:pt x="253" y="9"/>
                                  <a:pt x="250" y="3"/>
                                  <a:pt x="241" y="3"/>
                                </a:cubicBezTo>
                                <a:cubicBezTo>
                                  <a:pt x="238" y="3"/>
                                  <a:pt x="236" y="4"/>
                                  <a:pt x="235" y="7"/>
                                </a:cubicBezTo>
                                <a:cubicBezTo>
                                  <a:pt x="207" y="7"/>
                                  <a:pt x="201" y="7"/>
                                  <a:pt x="174" y="7"/>
                                </a:cubicBezTo>
                                <a:cubicBezTo>
                                  <a:pt x="169" y="7"/>
                                  <a:pt x="164" y="8"/>
                                  <a:pt x="162" y="13"/>
                                </a:cubicBezTo>
                                <a:cubicBezTo>
                                  <a:pt x="159" y="16"/>
                                  <a:pt x="158" y="16"/>
                                  <a:pt x="158" y="16"/>
                                </a:cubicBezTo>
                                <a:cubicBezTo>
                                  <a:pt x="157" y="16"/>
                                  <a:pt x="157" y="14"/>
                                  <a:pt x="151" y="14"/>
                                </a:cubicBezTo>
                                <a:cubicBezTo>
                                  <a:pt x="136" y="14"/>
                                  <a:pt x="130" y="26"/>
                                  <a:pt x="125" y="38"/>
                                </a:cubicBezTo>
                                <a:cubicBezTo>
                                  <a:pt x="120" y="37"/>
                                  <a:pt x="99" y="27"/>
                                  <a:pt x="89" y="27"/>
                                </a:cubicBezTo>
                                <a:cubicBezTo>
                                  <a:pt x="78" y="27"/>
                                  <a:pt x="85" y="38"/>
                                  <a:pt x="68" y="38"/>
                                </a:cubicBezTo>
                                <a:cubicBezTo>
                                  <a:pt x="68" y="40"/>
                                  <a:pt x="66" y="42"/>
                                  <a:pt x="64" y="42"/>
                                </a:cubicBezTo>
                                <a:cubicBezTo>
                                  <a:pt x="63" y="42"/>
                                  <a:pt x="59" y="42"/>
                                  <a:pt x="52" y="42"/>
                                </a:cubicBezTo>
                                <a:cubicBezTo>
                                  <a:pt x="37" y="42"/>
                                  <a:pt x="3" y="49"/>
                                  <a:pt x="0" y="62"/>
                                </a:cubicBezTo>
                                <a:cubicBezTo>
                                  <a:pt x="3" y="62"/>
                                  <a:pt x="9" y="62"/>
                                  <a:pt x="11" y="62"/>
                                </a:cubicBezTo>
                                <a:cubicBezTo>
                                  <a:pt x="13" y="61"/>
                                  <a:pt x="16" y="59"/>
                                  <a:pt x="19" y="58"/>
                                </a:cubicBezTo>
                                <a:cubicBezTo>
                                  <a:pt x="35" y="58"/>
                                  <a:pt x="35" y="58"/>
                                  <a:pt x="35" y="58"/>
                                </a:cubicBezTo>
                                <a:cubicBezTo>
                                  <a:pt x="29" y="60"/>
                                  <a:pt x="26" y="62"/>
                                  <a:pt x="20" y="67"/>
                                </a:cubicBezTo>
                                <a:cubicBezTo>
                                  <a:pt x="21" y="68"/>
                                  <a:pt x="27" y="71"/>
                                  <a:pt x="30" y="71"/>
                                </a:cubicBezTo>
                                <a:cubicBezTo>
                                  <a:pt x="40" y="71"/>
                                  <a:pt x="40" y="62"/>
                                  <a:pt x="51" y="62"/>
                                </a:cubicBezTo>
                                <a:cubicBezTo>
                                  <a:pt x="55" y="62"/>
                                  <a:pt x="57" y="62"/>
                                  <a:pt x="61" y="63"/>
                                </a:cubicBezTo>
                                <a:cubicBezTo>
                                  <a:pt x="48" y="67"/>
                                  <a:pt x="35" y="66"/>
                                  <a:pt x="29" y="79"/>
                                </a:cubicBezTo>
                                <a:cubicBezTo>
                                  <a:pt x="30" y="79"/>
                                  <a:pt x="32" y="79"/>
                                  <a:pt x="35" y="79"/>
                                </a:cubicBezTo>
                                <a:cubicBezTo>
                                  <a:pt x="40" y="79"/>
                                  <a:pt x="47" y="79"/>
                                  <a:pt x="54" y="79"/>
                                </a:cubicBezTo>
                                <a:cubicBezTo>
                                  <a:pt x="47" y="80"/>
                                  <a:pt x="43" y="83"/>
                                  <a:pt x="39" y="85"/>
                                </a:cubicBezTo>
                                <a:cubicBezTo>
                                  <a:pt x="43" y="90"/>
                                  <a:pt x="58" y="96"/>
                                  <a:pt x="68" y="96"/>
                                </a:cubicBezTo>
                                <a:cubicBezTo>
                                  <a:pt x="73" y="96"/>
                                  <a:pt x="76" y="94"/>
                                  <a:pt x="80" y="91"/>
                                </a:cubicBezTo>
                                <a:cubicBezTo>
                                  <a:pt x="87" y="91"/>
                                  <a:pt x="87" y="91"/>
                                  <a:pt x="87" y="91"/>
                                </a:cubicBezTo>
                                <a:cubicBezTo>
                                  <a:pt x="84" y="98"/>
                                  <a:pt x="97" y="102"/>
                                  <a:pt x="108" y="102"/>
                                </a:cubicBezTo>
                                <a:cubicBezTo>
                                  <a:pt x="112" y="102"/>
                                  <a:pt x="114" y="96"/>
                                  <a:pt x="118" y="96"/>
                                </a:cubicBezTo>
                                <a:cubicBezTo>
                                  <a:pt x="124" y="96"/>
                                  <a:pt x="127" y="100"/>
                                  <a:pt x="137" y="100"/>
                                </a:cubicBezTo>
                                <a:cubicBezTo>
                                  <a:pt x="154" y="100"/>
                                  <a:pt x="166" y="97"/>
                                  <a:pt x="177" y="88"/>
                                </a:cubicBezTo>
                                <a:cubicBezTo>
                                  <a:pt x="184" y="88"/>
                                  <a:pt x="184" y="88"/>
                                  <a:pt x="184" y="88"/>
                                </a:cubicBezTo>
                                <a:cubicBezTo>
                                  <a:pt x="178" y="96"/>
                                  <a:pt x="169" y="99"/>
                                  <a:pt x="159" y="103"/>
                                </a:cubicBezTo>
                                <a:cubicBezTo>
                                  <a:pt x="133" y="103"/>
                                  <a:pt x="133" y="103"/>
                                  <a:pt x="133" y="103"/>
                                </a:cubicBezTo>
                                <a:cubicBezTo>
                                  <a:pt x="132" y="105"/>
                                  <a:pt x="129" y="106"/>
                                  <a:pt x="129" y="108"/>
                                </a:cubicBezTo>
                                <a:cubicBezTo>
                                  <a:pt x="129" y="112"/>
                                  <a:pt x="146" y="122"/>
                                  <a:pt x="149" y="125"/>
                                </a:cubicBezTo>
                                <a:cubicBezTo>
                                  <a:pt x="148" y="125"/>
                                  <a:pt x="147" y="125"/>
                                  <a:pt x="146" y="125"/>
                                </a:cubicBezTo>
                                <a:cubicBezTo>
                                  <a:pt x="133" y="125"/>
                                  <a:pt x="128" y="111"/>
                                  <a:pt x="116" y="107"/>
                                </a:cubicBezTo>
                                <a:cubicBezTo>
                                  <a:pt x="111" y="105"/>
                                  <a:pt x="107" y="105"/>
                                  <a:pt x="102" y="105"/>
                                </a:cubicBezTo>
                                <a:cubicBezTo>
                                  <a:pt x="96" y="105"/>
                                  <a:pt x="91" y="106"/>
                                  <a:pt x="88" y="106"/>
                                </a:cubicBezTo>
                                <a:cubicBezTo>
                                  <a:pt x="86" y="106"/>
                                  <a:pt x="84" y="105"/>
                                  <a:pt x="83" y="105"/>
                                </a:cubicBezTo>
                                <a:cubicBezTo>
                                  <a:pt x="82" y="105"/>
                                  <a:pt x="81" y="105"/>
                                  <a:pt x="80" y="106"/>
                                </a:cubicBezTo>
                                <a:cubicBezTo>
                                  <a:pt x="81" y="110"/>
                                  <a:pt x="82" y="112"/>
                                  <a:pt x="88" y="112"/>
                                </a:cubicBezTo>
                                <a:cubicBezTo>
                                  <a:pt x="86" y="112"/>
                                  <a:pt x="85" y="112"/>
                                  <a:pt x="83" y="112"/>
                                </a:cubicBezTo>
                                <a:cubicBezTo>
                                  <a:pt x="79" y="112"/>
                                  <a:pt x="75" y="113"/>
                                  <a:pt x="75" y="116"/>
                                </a:cubicBezTo>
                                <a:cubicBezTo>
                                  <a:pt x="75" y="126"/>
                                  <a:pt x="111" y="126"/>
                                  <a:pt x="111" y="143"/>
                                </a:cubicBezTo>
                                <a:cubicBezTo>
                                  <a:pt x="111" y="158"/>
                                  <a:pt x="95" y="153"/>
                                  <a:pt x="81" y="157"/>
                                </a:cubicBezTo>
                                <a:cubicBezTo>
                                  <a:pt x="74" y="160"/>
                                  <a:pt x="70" y="165"/>
                                  <a:pt x="66" y="174"/>
                                </a:cubicBezTo>
                                <a:cubicBezTo>
                                  <a:pt x="66" y="181"/>
                                  <a:pt x="66" y="181"/>
                                  <a:pt x="66" y="181"/>
                                </a:cubicBezTo>
                                <a:cubicBezTo>
                                  <a:pt x="74" y="181"/>
                                  <a:pt x="74" y="181"/>
                                  <a:pt x="74" y="181"/>
                                </a:cubicBezTo>
                                <a:cubicBezTo>
                                  <a:pt x="76" y="179"/>
                                  <a:pt x="76" y="179"/>
                                  <a:pt x="79" y="177"/>
                                </a:cubicBezTo>
                                <a:cubicBezTo>
                                  <a:pt x="87" y="177"/>
                                  <a:pt x="87" y="177"/>
                                  <a:pt x="87" y="177"/>
                                </a:cubicBezTo>
                                <a:cubicBezTo>
                                  <a:pt x="87" y="190"/>
                                  <a:pt x="103" y="196"/>
                                  <a:pt x="111" y="203"/>
                                </a:cubicBezTo>
                                <a:cubicBezTo>
                                  <a:pt x="101" y="203"/>
                                  <a:pt x="101" y="203"/>
                                  <a:pt x="101" y="203"/>
                                </a:cubicBezTo>
                                <a:cubicBezTo>
                                  <a:pt x="91" y="198"/>
                                  <a:pt x="85" y="189"/>
                                  <a:pt x="68" y="189"/>
                                </a:cubicBezTo>
                                <a:cubicBezTo>
                                  <a:pt x="66" y="189"/>
                                  <a:pt x="64" y="188"/>
                                  <a:pt x="62" y="188"/>
                                </a:cubicBezTo>
                                <a:cubicBezTo>
                                  <a:pt x="58" y="188"/>
                                  <a:pt x="55" y="189"/>
                                  <a:pt x="55" y="194"/>
                                </a:cubicBezTo>
                                <a:cubicBezTo>
                                  <a:pt x="55" y="203"/>
                                  <a:pt x="66" y="205"/>
                                  <a:pt x="73" y="210"/>
                                </a:cubicBezTo>
                                <a:cubicBezTo>
                                  <a:pt x="61" y="218"/>
                                  <a:pt x="34" y="210"/>
                                  <a:pt x="34" y="231"/>
                                </a:cubicBezTo>
                                <a:cubicBezTo>
                                  <a:pt x="34" y="232"/>
                                  <a:pt x="36" y="235"/>
                                  <a:pt x="39" y="235"/>
                                </a:cubicBezTo>
                                <a:cubicBezTo>
                                  <a:pt x="42" y="235"/>
                                  <a:pt x="44" y="232"/>
                                  <a:pt x="46" y="230"/>
                                </a:cubicBezTo>
                                <a:cubicBezTo>
                                  <a:pt x="64" y="236"/>
                                  <a:pt x="78" y="240"/>
                                  <a:pt x="96" y="240"/>
                                </a:cubicBezTo>
                                <a:cubicBezTo>
                                  <a:pt x="104" y="240"/>
                                  <a:pt x="107" y="235"/>
                                  <a:pt x="112" y="235"/>
                                </a:cubicBezTo>
                                <a:cubicBezTo>
                                  <a:pt x="125" y="235"/>
                                  <a:pt x="136" y="235"/>
                                  <a:pt x="151" y="235"/>
                                </a:cubicBezTo>
                                <a:cubicBezTo>
                                  <a:pt x="162" y="235"/>
                                  <a:pt x="156" y="243"/>
                                  <a:pt x="169" y="243"/>
                                </a:cubicBezTo>
                                <a:cubicBezTo>
                                  <a:pt x="181" y="243"/>
                                  <a:pt x="211" y="234"/>
                                  <a:pt x="211" y="225"/>
                                </a:cubicBezTo>
                                <a:cubicBezTo>
                                  <a:pt x="211" y="221"/>
                                  <a:pt x="207" y="220"/>
                                  <a:pt x="204" y="220"/>
                                </a:cubicBezTo>
                                <a:cubicBezTo>
                                  <a:pt x="204" y="220"/>
                                  <a:pt x="203" y="220"/>
                                  <a:pt x="203" y="220"/>
                                </a:cubicBezTo>
                                <a:cubicBezTo>
                                  <a:pt x="199" y="220"/>
                                  <a:pt x="198" y="220"/>
                                  <a:pt x="190" y="220"/>
                                </a:cubicBezTo>
                                <a:cubicBezTo>
                                  <a:pt x="190" y="202"/>
                                  <a:pt x="212" y="212"/>
                                  <a:pt x="212" y="196"/>
                                </a:cubicBezTo>
                                <a:cubicBezTo>
                                  <a:pt x="212" y="192"/>
                                  <a:pt x="209" y="191"/>
                                  <a:pt x="208" y="188"/>
                                </a:cubicBezTo>
                                <a:cubicBezTo>
                                  <a:pt x="212" y="188"/>
                                  <a:pt x="212" y="188"/>
                                  <a:pt x="235" y="188"/>
                                </a:cubicBezTo>
                                <a:cubicBezTo>
                                  <a:pt x="244" y="181"/>
                                  <a:pt x="247" y="169"/>
                                  <a:pt x="258" y="163"/>
                                </a:cubicBezTo>
                                <a:cubicBezTo>
                                  <a:pt x="255" y="156"/>
                                  <a:pt x="249" y="154"/>
                                  <a:pt x="243" y="151"/>
                                </a:cubicBezTo>
                                <a:cubicBezTo>
                                  <a:pt x="246" y="151"/>
                                  <a:pt x="249" y="151"/>
                                  <a:pt x="251" y="151"/>
                                </a:cubicBezTo>
                                <a:cubicBezTo>
                                  <a:pt x="256" y="151"/>
                                  <a:pt x="259" y="149"/>
                                  <a:pt x="258" y="141"/>
                                </a:cubicBezTo>
                                <a:cubicBezTo>
                                  <a:pt x="244" y="141"/>
                                  <a:pt x="244" y="141"/>
                                  <a:pt x="244" y="141"/>
                                </a:cubicBezTo>
                                <a:cubicBezTo>
                                  <a:pt x="252" y="134"/>
                                  <a:pt x="265" y="133"/>
                                  <a:pt x="277" y="130"/>
                                </a:cubicBezTo>
                                <a:cubicBezTo>
                                  <a:pt x="278" y="129"/>
                                  <a:pt x="280" y="129"/>
                                  <a:pt x="282" y="129"/>
                                </a:cubicBezTo>
                                <a:cubicBezTo>
                                  <a:pt x="284" y="129"/>
                                  <a:pt x="287" y="129"/>
                                  <a:pt x="289" y="129"/>
                                </a:cubicBezTo>
                                <a:cubicBezTo>
                                  <a:pt x="291" y="130"/>
                                  <a:pt x="294" y="130"/>
                                  <a:pt x="296" y="130"/>
                                </a:cubicBezTo>
                                <a:cubicBezTo>
                                  <a:pt x="299" y="130"/>
                                  <a:pt x="302" y="130"/>
                                  <a:pt x="304" y="128"/>
                                </a:cubicBezTo>
                                <a:cubicBezTo>
                                  <a:pt x="320" y="116"/>
                                  <a:pt x="332" y="95"/>
                                  <a:pt x="353" y="88"/>
                                </a:cubicBezTo>
                                <a:cubicBezTo>
                                  <a:pt x="372" y="82"/>
                                  <a:pt x="402" y="75"/>
                                  <a:pt x="414" y="62"/>
                                </a:cubicBezTo>
                                <a:cubicBezTo>
                                  <a:pt x="413" y="62"/>
                                  <a:pt x="412" y="62"/>
                                  <a:pt x="411" y="62"/>
                                </a:cubicBezTo>
                                <a:cubicBezTo>
                                  <a:pt x="408" y="62"/>
                                  <a:pt x="403" y="63"/>
                                  <a:pt x="399" y="63"/>
                                </a:cubicBezTo>
                                <a:cubicBezTo>
                                  <a:pt x="395" y="63"/>
                                  <a:pt x="391" y="64"/>
                                  <a:pt x="387" y="64"/>
                                </a:cubicBezTo>
                                <a:cubicBezTo>
                                  <a:pt x="381" y="64"/>
                                  <a:pt x="377" y="63"/>
                                  <a:pt x="374" y="61"/>
                                </a:cubicBezTo>
                                <a:cubicBezTo>
                                  <a:pt x="402" y="47"/>
                                  <a:pt x="428" y="57"/>
                                  <a:pt x="449" y="41"/>
                                </a:cubicBezTo>
                                <a:cubicBezTo>
                                  <a:pt x="453" y="38"/>
                                  <a:pt x="463" y="40"/>
                                  <a:pt x="463" y="33"/>
                                </a:cubicBezTo>
                                <a:cubicBezTo>
                                  <a:pt x="463" y="23"/>
                                  <a:pt x="435" y="26"/>
                                  <a:pt x="428" y="20"/>
                                </a:cubicBezTo>
                                <a:cubicBezTo>
                                  <a:pt x="425" y="17"/>
                                  <a:pt x="425" y="12"/>
                                  <a:pt x="419" y="11"/>
                                </a:cubicBezTo>
                                <a:cubicBezTo>
                                  <a:pt x="416" y="10"/>
                                  <a:pt x="414" y="9"/>
                                  <a:pt x="410" y="7"/>
                                </a:cubicBezTo>
                                <a:cubicBezTo>
                                  <a:pt x="370" y="18"/>
                                  <a:pt x="370" y="18"/>
                                  <a:pt x="370" y="18"/>
                                </a:cubicBezTo>
                                <a:cubicBezTo>
                                  <a:pt x="373" y="17"/>
                                  <a:pt x="374" y="16"/>
                                  <a:pt x="377" y="13"/>
                                </a:cubicBezTo>
                                <a:cubicBezTo>
                                  <a:pt x="369" y="5"/>
                                  <a:pt x="340" y="4"/>
                                  <a:pt x="322" y="4"/>
                                </a:cubicBezTo>
                                <a:cubicBezTo>
                                  <a:pt x="316" y="4"/>
                                  <a:pt x="311" y="4"/>
                                  <a:pt x="309" y="4"/>
                                </a:cubicBezTo>
                                <a:cubicBezTo>
                                  <a:pt x="303" y="4"/>
                                  <a:pt x="300" y="4"/>
                                  <a:pt x="294" y="4"/>
                                </a:cubicBezTo>
                                <a:cubicBezTo>
                                  <a:pt x="289" y="4"/>
                                  <a:pt x="286" y="0"/>
                                  <a:pt x="27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171"/>
                        <wps:cNvSpPr>
                          <a:spLocks/>
                        </wps:cNvSpPr>
                        <wps:spPr bwMode="auto">
                          <a:xfrm>
                            <a:off x="3366" y="0"/>
                            <a:ext cx="2139" cy="1627"/>
                          </a:xfrm>
                          <a:custGeom>
                            <a:avLst/>
                            <a:gdLst>
                              <a:gd name="T0" fmla="*/ 489 w 905"/>
                              <a:gd name="T1" fmla="*/ 15 h 688"/>
                              <a:gd name="T2" fmla="*/ 468 w 905"/>
                              <a:gd name="T3" fmla="*/ 22 h 688"/>
                              <a:gd name="T4" fmla="*/ 425 w 905"/>
                              <a:gd name="T5" fmla="*/ 18 h 688"/>
                              <a:gd name="T6" fmla="*/ 370 w 905"/>
                              <a:gd name="T7" fmla="*/ 43 h 688"/>
                              <a:gd name="T8" fmla="*/ 328 w 905"/>
                              <a:gd name="T9" fmla="*/ 45 h 688"/>
                              <a:gd name="T10" fmla="*/ 312 w 905"/>
                              <a:gd name="T11" fmla="*/ 64 h 688"/>
                              <a:gd name="T12" fmla="*/ 284 w 905"/>
                              <a:gd name="T13" fmla="*/ 66 h 688"/>
                              <a:gd name="T14" fmla="*/ 173 w 905"/>
                              <a:gd name="T15" fmla="*/ 71 h 688"/>
                              <a:gd name="T16" fmla="*/ 86 w 905"/>
                              <a:gd name="T17" fmla="*/ 122 h 688"/>
                              <a:gd name="T18" fmla="*/ 100 w 905"/>
                              <a:gd name="T19" fmla="*/ 168 h 688"/>
                              <a:gd name="T20" fmla="*/ 67 w 905"/>
                              <a:gd name="T21" fmla="*/ 170 h 688"/>
                              <a:gd name="T22" fmla="*/ 0 w 905"/>
                              <a:gd name="T23" fmla="*/ 198 h 688"/>
                              <a:gd name="T24" fmla="*/ 77 w 905"/>
                              <a:gd name="T25" fmla="*/ 216 h 688"/>
                              <a:gd name="T26" fmla="*/ 61 w 905"/>
                              <a:gd name="T27" fmla="*/ 227 h 688"/>
                              <a:gd name="T28" fmla="*/ 22 w 905"/>
                              <a:gd name="T29" fmla="*/ 242 h 688"/>
                              <a:gd name="T30" fmla="*/ 62 w 905"/>
                              <a:gd name="T31" fmla="*/ 251 h 688"/>
                              <a:gd name="T32" fmla="*/ 89 w 905"/>
                              <a:gd name="T33" fmla="*/ 273 h 688"/>
                              <a:gd name="T34" fmla="*/ 98 w 905"/>
                              <a:gd name="T35" fmla="*/ 264 h 688"/>
                              <a:gd name="T36" fmla="*/ 146 w 905"/>
                              <a:gd name="T37" fmla="*/ 262 h 688"/>
                              <a:gd name="T38" fmla="*/ 270 w 905"/>
                              <a:gd name="T39" fmla="*/ 370 h 688"/>
                              <a:gd name="T40" fmla="*/ 286 w 905"/>
                              <a:gd name="T41" fmla="*/ 393 h 688"/>
                              <a:gd name="T42" fmla="*/ 288 w 905"/>
                              <a:gd name="T43" fmla="*/ 423 h 688"/>
                              <a:gd name="T44" fmla="*/ 335 w 905"/>
                              <a:gd name="T45" fmla="*/ 446 h 688"/>
                              <a:gd name="T46" fmla="*/ 305 w 905"/>
                              <a:gd name="T47" fmla="*/ 482 h 688"/>
                              <a:gd name="T48" fmla="*/ 284 w 905"/>
                              <a:gd name="T49" fmla="*/ 525 h 688"/>
                              <a:gd name="T50" fmla="*/ 289 w 905"/>
                              <a:gd name="T51" fmla="*/ 538 h 688"/>
                              <a:gd name="T52" fmla="*/ 315 w 905"/>
                              <a:gd name="T53" fmla="*/ 587 h 688"/>
                              <a:gd name="T54" fmla="*/ 331 w 905"/>
                              <a:gd name="T55" fmla="*/ 587 h 688"/>
                              <a:gd name="T56" fmla="*/ 357 w 905"/>
                              <a:gd name="T57" fmla="*/ 655 h 688"/>
                              <a:gd name="T58" fmla="*/ 422 w 905"/>
                              <a:gd name="T59" fmla="*/ 687 h 688"/>
                              <a:gd name="T60" fmla="*/ 459 w 905"/>
                              <a:gd name="T61" fmla="*/ 655 h 688"/>
                              <a:gd name="T62" fmla="*/ 478 w 905"/>
                              <a:gd name="T63" fmla="*/ 586 h 688"/>
                              <a:gd name="T64" fmla="*/ 520 w 905"/>
                              <a:gd name="T65" fmla="*/ 551 h 688"/>
                              <a:gd name="T66" fmla="*/ 539 w 905"/>
                              <a:gd name="T67" fmla="*/ 548 h 688"/>
                              <a:gd name="T68" fmla="*/ 610 w 905"/>
                              <a:gd name="T69" fmla="*/ 497 h 688"/>
                              <a:gd name="T70" fmla="*/ 700 w 905"/>
                              <a:gd name="T71" fmla="*/ 475 h 688"/>
                              <a:gd name="T72" fmla="*/ 702 w 905"/>
                              <a:gd name="T73" fmla="*/ 422 h 688"/>
                              <a:gd name="T74" fmla="*/ 711 w 905"/>
                              <a:gd name="T75" fmla="*/ 402 h 688"/>
                              <a:gd name="T76" fmla="*/ 772 w 905"/>
                              <a:gd name="T77" fmla="*/ 422 h 688"/>
                              <a:gd name="T78" fmla="*/ 723 w 905"/>
                              <a:gd name="T79" fmla="*/ 356 h 688"/>
                              <a:gd name="T80" fmla="*/ 763 w 905"/>
                              <a:gd name="T81" fmla="*/ 365 h 688"/>
                              <a:gd name="T82" fmla="*/ 758 w 905"/>
                              <a:gd name="T83" fmla="*/ 353 h 688"/>
                              <a:gd name="T84" fmla="*/ 805 w 905"/>
                              <a:gd name="T85" fmla="*/ 311 h 688"/>
                              <a:gd name="T86" fmla="*/ 801 w 905"/>
                              <a:gd name="T87" fmla="*/ 282 h 688"/>
                              <a:gd name="T88" fmla="*/ 787 w 905"/>
                              <a:gd name="T89" fmla="*/ 242 h 688"/>
                              <a:gd name="T90" fmla="*/ 801 w 905"/>
                              <a:gd name="T91" fmla="*/ 216 h 688"/>
                              <a:gd name="T92" fmla="*/ 779 w 905"/>
                              <a:gd name="T93" fmla="*/ 204 h 688"/>
                              <a:gd name="T94" fmla="*/ 804 w 905"/>
                              <a:gd name="T95" fmla="*/ 158 h 688"/>
                              <a:gd name="T96" fmla="*/ 827 w 905"/>
                              <a:gd name="T97" fmla="*/ 130 h 688"/>
                              <a:gd name="T98" fmla="*/ 840 w 905"/>
                              <a:gd name="T99" fmla="*/ 113 h 688"/>
                              <a:gd name="T100" fmla="*/ 874 w 905"/>
                              <a:gd name="T101" fmla="*/ 61 h 688"/>
                              <a:gd name="T102" fmla="*/ 818 w 905"/>
                              <a:gd name="T103" fmla="*/ 79 h 688"/>
                              <a:gd name="T104" fmla="*/ 771 w 905"/>
                              <a:gd name="T105" fmla="*/ 77 h 688"/>
                              <a:gd name="T106" fmla="*/ 744 w 905"/>
                              <a:gd name="T107" fmla="*/ 60 h 688"/>
                              <a:gd name="T108" fmla="*/ 693 w 905"/>
                              <a:gd name="T109" fmla="*/ 63 h 688"/>
                              <a:gd name="T110" fmla="*/ 595 w 905"/>
                              <a:gd name="T111" fmla="*/ 64 h 688"/>
                              <a:gd name="T112" fmla="*/ 718 w 905"/>
                              <a:gd name="T113" fmla="*/ 31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5" h="688">
                                <a:moveTo>
                                  <a:pt x="639" y="0"/>
                                </a:moveTo>
                                <a:cubicBezTo>
                                  <a:pt x="612" y="0"/>
                                  <a:pt x="592" y="0"/>
                                  <a:pt x="562" y="0"/>
                                </a:cubicBezTo>
                                <a:cubicBezTo>
                                  <a:pt x="535" y="0"/>
                                  <a:pt x="515" y="15"/>
                                  <a:pt x="489" y="15"/>
                                </a:cubicBezTo>
                                <a:cubicBezTo>
                                  <a:pt x="484" y="15"/>
                                  <a:pt x="480" y="15"/>
                                  <a:pt x="476" y="15"/>
                                </a:cubicBezTo>
                                <a:cubicBezTo>
                                  <a:pt x="473" y="15"/>
                                  <a:pt x="471" y="15"/>
                                  <a:pt x="468" y="15"/>
                                </a:cubicBezTo>
                                <a:cubicBezTo>
                                  <a:pt x="468" y="22"/>
                                  <a:pt x="468" y="22"/>
                                  <a:pt x="468" y="22"/>
                                </a:cubicBezTo>
                                <a:cubicBezTo>
                                  <a:pt x="458" y="22"/>
                                  <a:pt x="458" y="22"/>
                                  <a:pt x="458" y="22"/>
                                </a:cubicBezTo>
                                <a:cubicBezTo>
                                  <a:pt x="449" y="18"/>
                                  <a:pt x="441" y="18"/>
                                  <a:pt x="432" y="18"/>
                                </a:cubicBezTo>
                                <a:cubicBezTo>
                                  <a:pt x="430" y="18"/>
                                  <a:pt x="428" y="18"/>
                                  <a:pt x="425" y="18"/>
                                </a:cubicBezTo>
                                <a:cubicBezTo>
                                  <a:pt x="408" y="18"/>
                                  <a:pt x="394" y="22"/>
                                  <a:pt x="380" y="28"/>
                                </a:cubicBezTo>
                                <a:cubicBezTo>
                                  <a:pt x="383" y="32"/>
                                  <a:pt x="387" y="33"/>
                                  <a:pt x="391" y="36"/>
                                </a:cubicBezTo>
                                <a:cubicBezTo>
                                  <a:pt x="386" y="37"/>
                                  <a:pt x="370" y="35"/>
                                  <a:pt x="370" y="43"/>
                                </a:cubicBezTo>
                                <a:cubicBezTo>
                                  <a:pt x="370" y="53"/>
                                  <a:pt x="391" y="60"/>
                                  <a:pt x="400" y="64"/>
                                </a:cubicBezTo>
                                <a:cubicBezTo>
                                  <a:pt x="376" y="64"/>
                                  <a:pt x="376" y="64"/>
                                  <a:pt x="376" y="64"/>
                                </a:cubicBezTo>
                                <a:cubicBezTo>
                                  <a:pt x="363" y="57"/>
                                  <a:pt x="350" y="45"/>
                                  <a:pt x="328" y="45"/>
                                </a:cubicBezTo>
                                <a:cubicBezTo>
                                  <a:pt x="323" y="45"/>
                                  <a:pt x="315" y="46"/>
                                  <a:pt x="315" y="52"/>
                                </a:cubicBezTo>
                                <a:cubicBezTo>
                                  <a:pt x="315" y="56"/>
                                  <a:pt x="318" y="60"/>
                                  <a:pt x="319" y="64"/>
                                </a:cubicBezTo>
                                <a:cubicBezTo>
                                  <a:pt x="319" y="64"/>
                                  <a:pt x="314" y="64"/>
                                  <a:pt x="312" y="64"/>
                                </a:cubicBezTo>
                                <a:cubicBezTo>
                                  <a:pt x="301" y="60"/>
                                  <a:pt x="292" y="61"/>
                                  <a:pt x="286" y="51"/>
                                </a:cubicBezTo>
                                <a:cubicBezTo>
                                  <a:pt x="281" y="56"/>
                                  <a:pt x="281" y="56"/>
                                  <a:pt x="281" y="56"/>
                                </a:cubicBezTo>
                                <a:cubicBezTo>
                                  <a:pt x="281" y="60"/>
                                  <a:pt x="284" y="63"/>
                                  <a:pt x="284" y="66"/>
                                </a:cubicBezTo>
                                <a:cubicBezTo>
                                  <a:pt x="274" y="66"/>
                                  <a:pt x="271" y="51"/>
                                  <a:pt x="261" y="51"/>
                                </a:cubicBezTo>
                                <a:cubicBezTo>
                                  <a:pt x="247" y="51"/>
                                  <a:pt x="237" y="59"/>
                                  <a:pt x="222" y="63"/>
                                </a:cubicBezTo>
                                <a:cubicBezTo>
                                  <a:pt x="202" y="63"/>
                                  <a:pt x="194" y="68"/>
                                  <a:pt x="173" y="71"/>
                                </a:cubicBezTo>
                                <a:cubicBezTo>
                                  <a:pt x="156" y="73"/>
                                  <a:pt x="170" y="97"/>
                                  <a:pt x="152" y="97"/>
                                </a:cubicBezTo>
                                <a:cubicBezTo>
                                  <a:pt x="146" y="97"/>
                                  <a:pt x="142" y="96"/>
                                  <a:pt x="138" y="93"/>
                                </a:cubicBezTo>
                                <a:cubicBezTo>
                                  <a:pt x="127" y="103"/>
                                  <a:pt x="104" y="116"/>
                                  <a:pt x="86" y="122"/>
                                </a:cubicBezTo>
                                <a:cubicBezTo>
                                  <a:pt x="83" y="122"/>
                                  <a:pt x="75" y="125"/>
                                  <a:pt x="75" y="130"/>
                                </a:cubicBezTo>
                                <a:cubicBezTo>
                                  <a:pt x="75" y="140"/>
                                  <a:pt x="105" y="139"/>
                                  <a:pt x="115" y="140"/>
                                </a:cubicBezTo>
                                <a:cubicBezTo>
                                  <a:pt x="115" y="154"/>
                                  <a:pt x="109" y="163"/>
                                  <a:pt x="100" y="168"/>
                                </a:cubicBezTo>
                                <a:cubicBezTo>
                                  <a:pt x="96" y="171"/>
                                  <a:pt x="92" y="171"/>
                                  <a:pt x="86" y="171"/>
                                </a:cubicBezTo>
                                <a:cubicBezTo>
                                  <a:pt x="83" y="171"/>
                                  <a:pt x="80" y="171"/>
                                  <a:pt x="77" y="171"/>
                                </a:cubicBezTo>
                                <a:cubicBezTo>
                                  <a:pt x="74" y="171"/>
                                  <a:pt x="71" y="170"/>
                                  <a:pt x="67" y="170"/>
                                </a:cubicBezTo>
                                <a:cubicBezTo>
                                  <a:pt x="63" y="170"/>
                                  <a:pt x="59" y="171"/>
                                  <a:pt x="55" y="172"/>
                                </a:cubicBezTo>
                                <a:cubicBezTo>
                                  <a:pt x="45" y="175"/>
                                  <a:pt x="40" y="181"/>
                                  <a:pt x="30" y="184"/>
                                </a:cubicBezTo>
                                <a:cubicBezTo>
                                  <a:pt x="19" y="188"/>
                                  <a:pt x="0" y="182"/>
                                  <a:pt x="0" y="198"/>
                                </a:cubicBezTo>
                                <a:cubicBezTo>
                                  <a:pt x="0" y="207"/>
                                  <a:pt x="51" y="221"/>
                                  <a:pt x="53" y="221"/>
                                </a:cubicBezTo>
                                <a:cubicBezTo>
                                  <a:pt x="60" y="221"/>
                                  <a:pt x="63" y="221"/>
                                  <a:pt x="71" y="221"/>
                                </a:cubicBezTo>
                                <a:cubicBezTo>
                                  <a:pt x="74" y="221"/>
                                  <a:pt x="76" y="219"/>
                                  <a:pt x="77" y="216"/>
                                </a:cubicBezTo>
                                <a:cubicBezTo>
                                  <a:pt x="98" y="216"/>
                                  <a:pt x="98" y="216"/>
                                  <a:pt x="98" y="216"/>
                                </a:cubicBezTo>
                                <a:cubicBezTo>
                                  <a:pt x="96" y="222"/>
                                  <a:pt x="96" y="224"/>
                                  <a:pt x="91" y="227"/>
                                </a:cubicBezTo>
                                <a:cubicBezTo>
                                  <a:pt x="61" y="227"/>
                                  <a:pt x="61" y="227"/>
                                  <a:pt x="61" y="227"/>
                                </a:cubicBezTo>
                                <a:cubicBezTo>
                                  <a:pt x="58" y="231"/>
                                  <a:pt x="57" y="232"/>
                                  <a:pt x="51" y="232"/>
                                </a:cubicBezTo>
                                <a:cubicBezTo>
                                  <a:pt x="48" y="232"/>
                                  <a:pt x="44" y="232"/>
                                  <a:pt x="38" y="232"/>
                                </a:cubicBezTo>
                                <a:cubicBezTo>
                                  <a:pt x="34" y="232"/>
                                  <a:pt x="23" y="235"/>
                                  <a:pt x="22" y="242"/>
                                </a:cubicBezTo>
                                <a:cubicBezTo>
                                  <a:pt x="26" y="243"/>
                                  <a:pt x="27" y="244"/>
                                  <a:pt x="29" y="244"/>
                                </a:cubicBezTo>
                                <a:cubicBezTo>
                                  <a:pt x="32" y="244"/>
                                  <a:pt x="33" y="242"/>
                                  <a:pt x="41" y="242"/>
                                </a:cubicBezTo>
                                <a:cubicBezTo>
                                  <a:pt x="47" y="242"/>
                                  <a:pt x="53" y="248"/>
                                  <a:pt x="62" y="251"/>
                                </a:cubicBezTo>
                                <a:cubicBezTo>
                                  <a:pt x="60" y="256"/>
                                  <a:pt x="56" y="257"/>
                                  <a:pt x="51" y="260"/>
                                </a:cubicBezTo>
                                <a:cubicBezTo>
                                  <a:pt x="58" y="268"/>
                                  <a:pt x="74" y="272"/>
                                  <a:pt x="86" y="272"/>
                                </a:cubicBezTo>
                                <a:cubicBezTo>
                                  <a:pt x="88" y="272"/>
                                  <a:pt x="89" y="273"/>
                                  <a:pt x="89" y="273"/>
                                </a:cubicBezTo>
                                <a:cubicBezTo>
                                  <a:pt x="90" y="273"/>
                                  <a:pt x="91" y="272"/>
                                  <a:pt x="92" y="271"/>
                                </a:cubicBezTo>
                                <a:cubicBezTo>
                                  <a:pt x="91" y="270"/>
                                  <a:pt x="89" y="268"/>
                                  <a:pt x="87" y="267"/>
                                </a:cubicBezTo>
                                <a:cubicBezTo>
                                  <a:pt x="90" y="265"/>
                                  <a:pt x="92" y="264"/>
                                  <a:pt x="98" y="264"/>
                                </a:cubicBezTo>
                                <a:cubicBezTo>
                                  <a:pt x="104" y="264"/>
                                  <a:pt x="109" y="269"/>
                                  <a:pt x="114" y="269"/>
                                </a:cubicBezTo>
                                <a:cubicBezTo>
                                  <a:pt x="120" y="269"/>
                                  <a:pt x="124" y="262"/>
                                  <a:pt x="130" y="262"/>
                                </a:cubicBezTo>
                                <a:cubicBezTo>
                                  <a:pt x="135" y="262"/>
                                  <a:pt x="137" y="262"/>
                                  <a:pt x="146" y="262"/>
                                </a:cubicBezTo>
                                <a:cubicBezTo>
                                  <a:pt x="205" y="262"/>
                                  <a:pt x="242" y="308"/>
                                  <a:pt x="257" y="353"/>
                                </a:cubicBezTo>
                                <a:cubicBezTo>
                                  <a:pt x="257" y="361"/>
                                  <a:pt x="257" y="361"/>
                                  <a:pt x="257" y="361"/>
                                </a:cubicBezTo>
                                <a:cubicBezTo>
                                  <a:pt x="262" y="362"/>
                                  <a:pt x="270" y="362"/>
                                  <a:pt x="270" y="370"/>
                                </a:cubicBezTo>
                                <a:cubicBezTo>
                                  <a:pt x="270" y="382"/>
                                  <a:pt x="259" y="381"/>
                                  <a:pt x="259" y="393"/>
                                </a:cubicBezTo>
                                <a:cubicBezTo>
                                  <a:pt x="259" y="401"/>
                                  <a:pt x="263" y="402"/>
                                  <a:pt x="273" y="402"/>
                                </a:cubicBezTo>
                                <a:cubicBezTo>
                                  <a:pt x="280" y="402"/>
                                  <a:pt x="281" y="393"/>
                                  <a:pt x="286" y="393"/>
                                </a:cubicBezTo>
                                <a:cubicBezTo>
                                  <a:pt x="304" y="393"/>
                                  <a:pt x="308" y="418"/>
                                  <a:pt x="325" y="423"/>
                                </a:cubicBezTo>
                                <a:cubicBezTo>
                                  <a:pt x="324" y="426"/>
                                  <a:pt x="325" y="431"/>
                                  <a:pt x="319" y="431"/>
                                </a:cubicBezTo>
                                <a:cubicBezTo>
                                  <a:pt x="307" y="431"/>
                                  <a:pt x="299" y="423"/>
                                  <a:pt x="288" y="423"/>
                                </a:cubicBezTo>
                                <a:cubicBezTo>
                                  <a:pt x="285" y="423"/>
                                  <a:pt x="284" y="422"/>
                                  <a:pt x="282" y="422"/>
                                </a:cubicBezTo>
                                <a:cubicBezTo>
                                  <a:pt x="281" y="422"/>
                                  <a:pt x="280" y="422"/>
                                  <a:pt x="278" y="423"/>
                                </a:cubicBezTo>
                                <a:cubicBezTo>
                                  <a:pt x="280" y="438"/>
                                  <a:pt x="319" y="440"/>
                                  <a:pt x="335" y="446"/>
                                </a:cubicBezTo>
                                <a:cubicBezTo>
                                  <a:pt x="331" y="460"/>
                                  <a:pt x="323" y="466"/>
                                  <a:pt x="319" y="481"/>
                                </a:cubicBezTo>
                                <a:cubicBezTo>
                                  <a:pt x="316" y="480"/>
                                  <a:pt x="314" y="479"/>
                                  <a:pt x="313" y="479"/>
                                </a:cubicBezTo>
                                <a:cubicBezTo>
                                  <a:pt x="311" y="479"/>
                                  <a:pt x="309" y="480"/>
                                  <a:pt x="305" y="482"/>
                                </a:cubicBezTo>
                                <a:cubicBezTo>
                                  <a:pt x="305" y="484"/>
                                  <a:pt x="305" y="484"/>
                                  <a:pt x="305" y="484"/>
                                </a:cubicBezTo>
                                <a:cubicBezTo>
                                  <a:pt x="294" y="492"/>
                                  <a:pt x="291" y="503"/>
                                  <a:pt x="284" y="513"/>
                                </a:cubicBezTo>
                                <a:cubicBezTo>
                                  <a:pt x="284" y="525"/>
                                  <a:pt x="284" y="525"/>
                                  <a:pt x="284" y="525"/>
                                </a:cubicBezTo>
                                <a:cubicBezTo>
                                  <a:pt x="285" y="523"/>
                                  <a:pt x="287" y="523"/>
                                  <a:pt x="288" y="523"/>
                                </a:cubicBezTo>
                                <a:cubicBezTo>
                                  <a:pt x="290" y="523"/>
                                  <a:pt x="292" y="524"/>
                                  <a:pt x="294" y="525"/>
                                </a:cubicBezTo>
                                <a:cubicBezTo>
                                  <a:pt x="293" y="530"/>
                                  <a:pt x="289" y="533"/>
                                  <a:pt x="289" y="538"/>
                                </a:cubicBezTo>
                                <a:cubicBezTo>
                                  <a:pt x="289" y="552"/>
                                  <a:pt x="303" y="558"/>
                                  <a:pt x="306" y="568"/>
                                </a:cubicBezTo>
                                <a:cubicBezTo>
                                  <a:pt x="308" y="573"/>
                                  <a:pt x="309" y="583"/>
                                  <a:pt x="312" y="585"/>
                                </a:cubicBezTo>
                                <a:cubicBezTo>
                                  <a:pt x="313" y="586"/>
                                  <a:pt x="314" y="587"/>
                                  <a:pt x="315" y="587"/>
                                </a:cubicBezTo>
                                <a:cubicBezTo>
                                  <a:pt x="317" y="587"/>
                                  <a:pt x="319" y="586"/>
                                  <a:pt x="321" y="585"/>
                                </a:cubicBezTo>
                                <a:cubicBezTo>
                                  <a:pt x="322" y="584"/>
                                  <a:pt x="324" y="583"/>
                                  <a:pt x="325" y="583"/>
                                </a:cubicBezTo>
                                <a:cubicBezTo>
                                  <a:pt x="327" y="583"/>
                                  <a:pt x="329" y="584"/>
                                  <a:pt x="331" y="587"/>
                                </a:cubicBezTo>
                                <a:cubicBezTo>
                                  <a:pt x="327" y="591"/>
                                  <a:pt x="323" y="590"/>
                                  <a:pt x="323" y="597"/>
                                </a:cubicBezTo>
                                <a:cubicBezTo>
                                  <a:pt x="323" y="612"/>
                                  <a:pt x="343" y="636"/>
                                  <a:pt x="354" y="645"/>
                                </a:cubicBezTo>
                                <a:cubicBezTo>
                                  <a:pt x="355" y="646"/>
                                  <a:pt x="354" y="653"/>
                                  <a:pt x="357" y="655"/>
                                </a:cubicBezTo>
                                <a:cubicBezTo>
                                  <a:pt x="366" y="661"/>
                                  <a:pt x="371" y="658"/>
                                  <a:pt x="375" y="670"/>
                                </a:cubicBezTo>
                                <a:cubicBezTo>
                                  <a:pt x="381" y="669"/>
                                  <a:pt x="390" y="663"/>
                                  <a:pt x="397" y="663"/>
                                </a:cubicBezTo>
                                <a:cubicBezTo>
                                  <a:pt x="410" y="663"/>
                                  <a:pt x="409" y="687"/>
                                  <a:pt x="422" y="687"/>
                                </a:cubicBezTo>
                                <a:cubicBezTo>
                                  <a:pt x="426" y="687"/>
                                  <a:pt x="427" y="684"/>
                                  <a:pt x="433" y="683"/>
                                </a:cubicBezTo>
                                <a:cubicBezTo>
                                  <a:pt x="434" y="686"/>
                                  <a:pt x="436" y="688"/>
                                  <a:pt x="439" y="688"/>
                                </a:cubicBezTo>
                                <a:cubicBezTo>
                                  <a:pt x="454" y="688"/>
                                  <a:pt x="447" y="661"/>
                                  <a:pt x="459" y="655"/>
                                </a:cubicBezTo>
                                <a:cubicBezTo>
                                  <a:pt x="458" y="649"/>
                                  <a:pt x="459" y="636"/>
                                  <a:pt x="459" y="626"/>
                                </a:cubicBezTo>
                                <a:cubicBezTo>
                                  <a:pt x="459" y="611"/>
                                  <a:pt x="484" y="617"/>
                                  <a:pt x="484" y="599"/>
                                </a:cubicBezTo>
                                <a:cubicBezTo>
                                  <a:pt x="484" y="593"/>
                                  <a:pt x="478" y="590"/>
                                  <a:pt x="478" y="586"/>
                                </a:cubicBezTo>
                                <a:cubicBezTo>
                                  <a:pt x="478" y="584"/>
                                  <a:pt x="480" y="582"/>
                                  <a:pt x="482" y="580"/>
                                </a:cubicBezTo>
                                <a:cubicBezTo>
                                  <a:pt x="482" y="579"/>
                                  <a:pt x="480" y="576"/>
                                  <a:pt x="480" y="575"/>
                                </a:cubicBezTo>
                                <a:cubicBezTo>
                                  <a:pt x="480" y="557"/>
                                  <a:pt x="509" y="562"/>
                                  <a:pt x="520" y="551"/>
                                </a:cubicBezTo>
                                <a:cubicBezTo>
                                  <a:pt x="525" y="546"/>
                                  <a:pt x="523" y="541"/>
                                  <a:pt x="531" y="538"/>
                                </a:cubicBezTo>
                                <a:cubicBezTo>
                                  <a:pt x="531" y="548"/>
                                  <a:pt x="531" y="548"/>
                                  <a:pt x="531" y="548"/>
                                </a:cubicBezTo>
                                <a:cubicBezTo>
                                  <a:pt x="539" y="548"/>
                                  <a:pt x="539" y="548"/>
                                  <a:pt x="539" y="548"/>
                                </a:cubicBezTo>
                                <a:cubicBezTo>
                                  <a:pt x="550" y="541"/>
                                  <a:pt x="568" y="543"/>
                                  <a:pt x="578" y="533"/>
                                </a:cubicBezTo>
                                <a:cubicBezTo>
                                  <a:pt x="586" y="525"/>
                                  <a:pt x="587" y="514"/>
                                  <a:pt x="597" y="506"/>
                                </a:cubicBezTo>
                                <a:cubicBezTo>
                                  <a:pt x="610" y="497"/>
                                  <a:pt x="610" y="497"/>
                                  <a:pt x="610" y="497"/>
                                </a:cubicBezTo>
                                <a:cubicBezTo>
                                  <a:pt x="610" y="493"/>
                                  <a:pt x="615" y="491"/>
                                  <a:pt x="620" y="488"/>
                                </a:cubicBezTo>
                                <a:cubicBezTo>
                                  <a:pt x="645" y="488"/>
                                  <a:pt x="645" y="488"/>
                                  <a:pt x="645" y="488"/>
                                </a:cubicBezTo>
                                <a:cubicBezTo>
                                  <a:pt x="665" y="479"/>
                                  <a:pt x="681" y="481"/>
                                  <a:pt x="700" y="475"/>
                                </a:cubicBezTo>
                                <a:cubicBezTo>
                                  <a:pt x="715" y="470"/>
                                  <a:pt x="720" y="455"/>
                                  <a:pt x="738" y="449"/>
                                </a:cubicBezTo>
                                <a:cubicBezTo>
                                  <a:pt x="747" y="446"/>
                                  <a:pt x="752" y="446"/>
                                  <a:pt x="760" y="439"/>
                                </a:cubicBezTo>
                                <a:cubicBezTo>
                                  <a:pt x="749" y="435"/>
                                  <a:pt x="702" y="438"/>
                                  <a:pt x="702" y="422"/>
                                </a:cubicBezTo>
                                <a:cubicBezTo>
                                  <a:pt x="705" y="421"/>
                                  <a:pt x="714" y="420"/>
                                  <a:pt x="714" y="415"/>
                                </a:cubicBezTo>
                                <a:cubicBezTo>
                                  <a:pt x="714" y="411"/>
                                  <a:pt x="709" y="409"/>
                                  <a:pt x="709" y="402"/>
                                </a:cubicBezTo>
                                <a:cubicBezTo>
                                  <a:pt x="709" y="402"/>
                                  <a:pt x="710" y="402"/>
                                  <a:pt x="711" y="402"/>
                                </a:cubicBezTo>
                                <a:cubicBezTo>
                                  <a:pt x="713" y="402"/>
                                  <a:pt x="715" y="402"/>
                                  <a:pt x="716" y="402"/>
                                </a:cubicBezTo>
                                <a:cubicBezTo>
                                  <a:pt x="738" y="402"/>
                                  <a:pt x="733" y="428"/>
                                  <a:pt x="758" y="428"/>
                                </a:cubicBezTo>
                                <a:cubicBezTo>
                                  <a:pt x="763" y="428"/>
                                  <a:pt x="772" y="428"/>
                                  <a:pt x="772" y="422"/>
                                </a:cubicBezTo>
                                <a:cubicBezTo>
                                  <a:pt x="772" y="392"/>
                                  <a:pt x="738" y="383"/>
                                  <a:pt x="719" y="364"/>
                                </a:cubicBezTo>
                                <a:cubicBezTo>
                                  <a:pt x="719" y="356"/>
                                  <a:pt x="719" y="356"/>
                                  <a:pt x="719" y="356"/>
                                </a:cubicBezTo>
                                <a:cubicBezTo>
                                  <a:pt x="720" y="356"/>
                                  <a:pt x="721" y="356"/>
                                  <a:pt x="723" y="356"/>
                                </a:cubicBezTo>
                                <a:cubicBezTo>
                                  <a:pt x="723" y="356"/>
                                  <a:pt x="725" y="356"/>
                                  <a:pt x="726" y="356"/>
                                </a:cubicBezTo>
                                <a:cubicBezTo>
                                  <a:pt x="729" y="366"/>
                                  <a:pt x="746" y="380"/>
                                  <a:pt x="755" y="380"/>
                                </a:cubicBezTo>
                                <a:cubicBezTo>
                                  <a:pt x="761" y="380"/>
                                  <a:pt x="763" y="371"/>
                                  <a:pt x="763" y="365"/>
                                </a:cubicBezTo>
                                <a:cubicBezTo>
                                  <a:pt x="763" y="350"/>
                                  <a:pt x="739" y="355"/>
                                  <a:pt x="734" y="341"/>
                                </a:cubicBezTo>
                                <a:cubicBezTo>
                                  <a:pt x="742" y="341"/>
                                  <a:pt x="742" y="341"/>
                                  <a:pt x="742" y="341"/>
                                </a:cubicBezTo>
                                <a:cubicBezTo>
                                  <a:pt x="746" y="347"/>
                                  <a:pt x="752" y="349"/>
                                  <a:pt x="758" y="353"/>
                                </a:cubicBezTo>
                                <a:cubicBezTo>
                                  <a:pt x="762" y="342"/>
                                  <a:pt x="783" y="349"/>
                                  <a:pt x="787" y="333"/>
                                </a:cubicBezTo>
                                <a:cubicBezTo>
                                  <a:pt x="784" y="332"/>
                                  <a:pt x="781" y="329"/>
                                  <a:pt x="781" y="325"/>
                                </a:cubicBezTo>
                                <a:cubicBezTo>
                                  <a:pt x="791" y="324"/>
                                  <a:pt x="802" y="319"/>
                                  <a:pt x="805" y="311"/>
                                </a:cubicBezTo>
                                <a:cubicBezTo>
                                  <a:pt x="799" y="309"/>
                                  <a:pt x="784" y="309"/>
                                  <a:pt x="784" y="300"/>
                                </a:cubicBezTo>
                                <a:cubicBezTo>
                                  <a:pt x="784" y="293"/>
                                  <a:pt x="792" y="293"/>
                                  <a:pt x="801" y="293"/>
                                </a:cubicBezTo>
                                <a:cubicBezTo>
                                  <a:pt x="798" y="290"/>
                                  <a:pt x="801" y="286"/>
                                  <a:pt x="801" y="282"/>
                                </a:cubicBezTo>
                                <a:cubicBezTo>
                                  <a:pt x="801" y="274"/>
                                  <a:pt x="793" y="271"/>
                                  <a:pt x="793" y="259"/>
                                </a:cubicBezTo>
                                <a:cubicBezTo>
                                  <a:pt x="786" y="259"/>
                                  <a:pt x="776" y="259"/>
                                  <a:pt x="776" y="250"/>
                                </a:cubicBezTo>
                                <a:cubicBezTo>
                                  <a:pt x="776" y="246"/>
                                  <a:pt x="781" y="242"/>
                                  <a:pt x="787" y="242"/>
                                </a:cubicBezTo>
                                <a:cubicBezTo>
                                  <a:pt x="791" y="242"/>
                                  <a:pt x="798" y="243"/>
                                  <a:pt x="805" y="243"/>
                                </a:cubicBezTo>
                                <a:cubicBezTo>
                                  <a:pt x="815" y="243"/>
                                  <a:pt x="824" y="242"/>
                                  <a:pt x="824" y="234"/>
                                </a:cubicBezTo>
                                <a:cubicBezTo>
                                  <a:pt x="824" y="222"/>
                                  <a:pt x="803" y="224"/>
                                  <a:pt x="801" y="216"/>
                                </a:cubicBezTo>
                                <a:cubicBezTo>
                                  <a:pt x="804" y="216"/>
                                  <a:pt x="808" y="214"/>
                                  <a:pt x="810" y="213"/>
                                </a:cubicBezTo>
                                <a:cubicBezTo>
                                  <a:pt x="805" y="208"/>
                                  <a:pt x="798" y="203"/>
                                  <a:pt x="789" y="203"/>
                                </a:cubicBezTo>
                                <a:cubicBezTo>
                                  <a:pt x="785" y="203"/>
                                  <a:pt x="782" y="204"/>
                                  <a:pt x="779" y="204"/>
                                </a:cubicBezTo>
                                <a:cubicBezTo>
                                  <a:pt x="777" y="204"/>
                                  <a:pt x="775" y="204"/>
                                  <a:pt x="773" y="203"/>
                                </a:cubicBezTo>
                                <a:cubicBezTo>
                                  <a:pt x="777" y="197"/>
                                  <a:pt x="776" y="185"/>
                                  <a:pt x="782" y="180"/>
                                </a:cubicBezTo>
                                <a:cubicBezTo>
                                  <a:pt x="792" y="173"/>
                                  <a:pt x="804" y="169"/>
                                  <a:pt x="804" y="158"/>
                                </a:cubicBezTo>
                                <a:cubicBezTo>
                                  <a:pt x="804" y="156"/>
                                  <a:pt x="804" y="156"/>
                                  <a:pt x="804" y="150"/>
                                </a:cubicBezTo>
                                <a:cubicBezTo>
                                  <a:pt x="814" y="147"/>
                                  <a:pt x="827" y="145"/>
                                  <a:pt x="827" y="137"/>
                                </a:cubicBezTo>
                                <a:cubicBezTo>
                                  <a:pt x="827" y="131"/>
                                  <a:pt x="831" y="137"/>
                                  <a:pt x="827" y="130"/>
                                </a:cubicBezTo>
                                <a:cubicBezTo>
                                  <a:pt x="837" y="128"/>
                                  <a:pt x="851" y="128"/>
                                  <a:pt x="851" y="113"/>
                                </a:cubicBezTo>
                                <a:cubicBezTo>
                                  <a:pt x="849" y="115"/>
                                  <a:pt x="848" y="115"/>
                                  <a:pt x="846" y="115"/>
                                </a:cubicBezTo>
                                <a:cubicBezTo>
                                  <a:pt x="845" y="115"/>
                                  <a:pt x="843" y="115"/>
                                  <a:pt x="840" y="113"/>
                                </a:cubicBezTo>
                                <a:cubicBezTo>
                                  <a:pt x="864" y="113"/>
                                  <a:pt x="875" y="98"/>
                                  <a:pt x="892" y="92"/>
                                </a:cubicBezTo>
                                <a:cubicBezTo>
                                  <a:pt x="895" y="91"/>
                                  <a:pt x="905" y="86"/>
                                  <a:pt x="905" y="80"/>
                                </a:cubicBezTo>
                                <a:cubicBezTo>
                                  <a:pt x="905" y="73"/>
                                  <a:pt x="881" y="61"/>
                                  <a:pt x="874" y="61"/>
                                </a:cubicBezTo>
                                <a:cubicBezTo>
                                  <a:pt x="869" y="61"/>
                                  <a:pt x="865" y="62"/>
                                  <a:pt x="863" y="68"/>
                                </a:cubicBezTo>
                                <a:cubicBezTo>
                                  <a:pt x="838" y="68"/>
                                  <a:pt x="838" y="68"/>
                                  <a:pt x="838" y="68"/>
                                </a:cubicBezTo>
                                <a:cubicBezTo>
                                  <a:pt x="829" y="72"/>
                                  <a:pt x="828" y="75"/>
                                  <a:pt x="818" y="79"/>
                                </a:cubicBezTo>
                                <a:cubicBezTo>
                                  <a:pt x="818" y="79"/>
                                  <a:pt x="818" y="79"/>
                                  <a:pt x="817" y="79"/>
                                </a:cubicBezTo>
                                <a:cubicBezTo>
                                  <a:pt x="814" y="79"/>
                                  <a:pt x="806" y="77"/>
                                  <a:pt x="806" y="77"/>
                                </a:cubicBezTo>
                                <a:cubicBezTo>
                                  <a:pt x="806" y="77"/>
                                  <a:pt x="785" y="77"/>
                                  <a:pt x="771" y="77"/>
                                </a:cubicBezTo>
                                <a:cubicBezTo>
                                  <a:pt x="762" y="83"/>
                                  <a:pt x="736" y="118"/>
                                  <a:pt x="722" y="122"/>
                                </a:cubicBezTo>
                                <a:cubicBezTo>
                                  <a:pt x="724" y="117"/>
                                  <a:pt x="758" y="81"/>
                                  <a:pt x="758" y="76"/>
                                </a:cubicBezTo>
                                <a:cubicBezTo>
                                  <a:pt x="758" y="68"/>
                                  <a:pt x="754" y="60"/>
                                  <a:pt x="744" y="60"/>
                                </a:cubicBezTo>
                                <a:cubicBezTo>
                                  <a:pt x="727" y="60"/>
                                  <a:pt x="696" y="90"/>
                                  <a:pt x="682" y="90"/>
                                </a:cubicBezTo>
                                <a:cubicBezTo>
                                  <a:pt x="678" y="90"/>
                                  <a:pt x="701" y="68"/>
                                  <a:pt x="702" y="64"/>
                                </a:cubicBezTo>
                                <a:cubicBezTo>
                                  <a:pt x="701" y="63"/>
                                  <a:pt x="697" y="63"/>
                                  <a:pt x="693" y="63"/>
                                </a:cubicBezTo>
                                <a:cubicBezTo>
                                  <a:pt x="684" y="63"/>
                                  <a:pt x="670" y="64"/>
                                  <a:pt x="656" y="65"/>
                                </a:cubicBezTo>
                                <a:cubicBezTo>
                                  <a:pt x="642" y="65"/>
                                  <a:pt x="627" y="66"/>
                                  <a:pt x="615" y="66"/>
                                </a:cubicBezTo>
                                <a:cubicBezTo>
                                  <a:pt x="605" y="66"/>
                                  <a:pt x="598" y="66"/>
                                  <a:pt x="595" y="64"/>
                                </a:cubicBezTo>
                                <a:cubicBezTo>
                                  <a:pt x="711" y="57"/>
                                  <a:pt x="711" y="57"/>
                                  <a:pt x="711" y="57"/>
                                </a:cubicBezTo>
                                <a:cubicBezTo>
                                  <a:pt x="725" y="52"/>
                                  <a:pt x="761" y="55"/>
                                  <a:pt x="764" y="36"/>
                                </a:cubicBezTo>
                                <a:cubicBezTo>
                                  <a:pt x="751" y="33"/>
                                  <a:pt x="732" y="37"/>
                                  <a:pt x="718" y="31"/>
                                </a:cubicBezTo>
                                <a:cubicBezTo>
                                  <a:pt x="693" y="21"/>
                                  <a:pt x="670" y="0"/>
                                  <a:pt x="63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172"/>
                        <wps:cNvSpPr>
                          <a:spLocks/>
                        </wps:cNvSpPr>
                        <wps:spPr bwMode="auto">
                          <a:xfrm>
                            <a:off x="4002" y="1024"/>
                            <a:ext cx="104" cy="69"/>
                          </a:xfrm>
                          <a:custGeom>
                            <a:avLst/>
                            <a:gdLst>
                              <a:gd name="T0" fmla="*/ 12 w 44"/>
                              <a:gd name="T1" fmla="*/ 0 h 29"/>
                              <a:gd name="T2" fmla="*/ 0 w 44"/>
                              <a:gd name="T3" fmla="*/ 11 h 29"/>
                              <a:gd name="T4" fmla="*/ 11 w 44"/>
                              <a:gd name="T5" fmla="*/ 29 h 29"/>
                              <a:gd name="T6" fmla="*/ 22 w 44"/>
                              <a:gd name="T7" fmla="*/ 29 h 29"/>
                              <a:gd name="T8" fmla="*/ 44 w 44"/>
                              <a:gd name="T9" fmla="*/ 19 h 29"/>
                              <a:gd name="T10" fmla="*/ 12 w 44"/>
                              <a:gd name="T11" fmla="*/ 0 h 29"/>
                            </a:gdLst>
                            <a:ahLst/>
                            <a:cxnLst>
                              <a:cxn ang="0">
                                <a:pos x="T0" y="T1"/>
                              </a:cxn>
                              <a:cxn ang="0">
                                <a:pos x="T2" y="T3"/>
                              </a:cxn>
                              <a:cxn ang="0">
                                <a:pos x="T4" y="T5"/>
                              </a:cxn>
                              <a:cxn ang="0">
                                <a:pos x="T6" y="T7"/>
                              </a:cxn>
                              <a:cxn ang="0">
                                <a:pos x="T8" y="T9"/>
                              </a:cxn>
                              <a:cxn ang="0">
                                <a:pos x="T10" y="T11"/>
                              </a:cxn>
                            </a:cxnLst>
                            <a:rect l="0" t="0" r="r" b="b"/>
                            <a:pathLst>
                              <a:path w="44" h="29">
                                <a:moveTo>
                                  <a:pt x="12" y="0"/>
                                </a:moveTo>
                                <a:cubicBezTo>
                                  <a:pt x="7" y="0"/>
                                  <a:pt x="0" y="3"/>
                                  <a:pt x="0" y="11"/>
                                </a:cubicBezTo>
                                <a:cubicBezTo>
                                  <a:pt x="0" y="17"/>
                                  <a:pt x="6" y="29"/>
                                  <a:pt x="11" y="29"/>
                                </a:cubicBezTo>
                                <a:cubicBezTo>
                                  <a:pt x="22" y="29"/>
                                  <a:pt x="22" y="29"/>
                                  <a:pt x="22" y="29"/>
                                </a:cubicBezTo>
                                <a:cubicBezTo>
                                  <a:pt x="31" y="29"/>
                                  <a:pt x="43" y="28"/>
                                  <a:pt x="44" y="19"/>
                                </a:cubicBezTo>
                                <a:cubicBezTo>
                                  <a:pt x="30" y="15"/>
                                  <a:pt x="26" y="0"/>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73"/>
                        <wps:cNvSpPr>
                          <a:spLocks/>
                        </wps:cNvSpPr>
                        <wps:spPr bwMode="auto">
                          <a:xfrm>
                            <a:off x="5278" y="676"/>
                            <a:ext cx="57" cy="34"/>
                          </a:xfrm>
                          <a:custGeom>
                            <a:avLst/>
                            <a:gdLst>
                              <a:gd name="T0" fmla="*/ 15 w 24"/>
                              <a:gd name="T1" fmla="*/ 0 h 14"/>
                              <a:gd name="T2" fmla="*/ 5 w 24"/>
                              <a:gd name="T3" fmla="*/ 0 h 14"/>
                              <a:gd name="T4" fmla="*/ 0 w 24"/>
                              <a:gd name="T5" fmla="*/ 6 h 14"/>
                              <a:gd name="T6" fmla="*/ 7 w 24"/>
                              <a:gd name="T7" fmla="*/ 14 h 14"/>
                              <a:gd name="T8" fmla="*/ 24 w 24"/>
                              <a:gd name="T9" fmla="*/ 6 h 14"/>
                              <a:gd name="T10" fmla="*/ 15 w 24"/>
                              <a:gd name="T11" fmla="*/ 6 h 14"/>
                              <a:gd name="T12" fmla="*/ 15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15" y="0"/>
                                </a:moveTo>
                                <a:cubicBezTo>
                                  <a:pt x="5" y="0"/>
                                  <a:pt x="5" y="0"/>
                                  <a:pt x="5" y="0"/>
                                </a:cubicBezTo>
                                <a:cubicBezTo>
                                  <a:pt x="4" y="1"/>
                                  <a:pt x="0" y="3"/>
                                  <a:pt x="0" y="6"/>
                                </a:cubicBezTo>
                                <a:cubicBezTo>
                                  <a:pt x="0" y="9"/>
                                  <a:pt x="3" y="14"/>
                                  <a:pt x="7" y="14"/>
                                </a:cubicBezTo>
                                <a:cubicBezTo>
                                  <a:pt x="12" y="14"/>
                                  <a:pt x="21" y="8"/>
                                  <a:pt x="24" y="6"/>
                                </a:cubicBezTo>
                                <a:cubicBezTo>
                                  <a:pt x="15" y="6"/>
                                  <a:pt x="15" y="6"/>
                                  <a:pt x="15" y="6"/>
                                </a:cubicBezTo>
                                <a:cubicBezTo>
                                  <a:pt x="15" y="4"/>
                                  <a:pt x="15" y="3"/>
                                  <a:pt x="1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174"/>
                        <wps:cNvSpPr>
                          <a:spLocks/>
                        </wps:cNvSpPr>
                        <wps:spPr bwMode="auto">
                          <a:xfrm>
                            <a:off x="3848" y="2058"/>
                            <a:ext cx="234" cy="227"/>
                          </a:xfrm>
                          <a:custGeom>
                            <a:avLst/>
                            <a:gdLst>
                              <a:gd name="T0" fmla="*/ 50 w 99"/>
                              <a:gd name="T1" fmla="*/ 0 h 96"/>
                              <a:gd name="T2" fmla="*/ 34 w 99"/>
                              <a:gd name="T3" fmla="*/ 16 h 96"/>
                              <a:gd name="T4" fmla="*/ 6 w 99"/>
                              <a:gd name="T5" fmla="*/ 59 h 96"/>
                              <a:gd name="T6" fmla="*/ 10 w 99"/>
                              <a:gd name="T7" fmla="*/ 62 h 96"/>
                              <a:gd name="T8" fmla="*/ 10 w 99"/>
                              <a:gd name="T9" fmla="*/ 65 h 96"/>
                              <a:gd name="T10" fmla="*/ 0 w 99"/>
                              <a:gd name="T11" fmla="*/ 75 h 96"/>
                              <a:gd name="T12" fmla="*/ 6 w 99"/>
                              <a:gd name="T13" fmla="*/ 80 h 96"/>
                              <a:gd name="T14" fmla="*/ 22 w 99"/>
                              <a:gd name="T15" fmla="*/ 77 h 96"/>
                              <a:gd name="T16" fmla="*/ 38 w 99"/>
                              <a:gd name="T17" fmla="*/ 81 h 96"/>
                              <a:gd name="T18" fmla="*/ 48 w 99"/>
                              <a:gd name="T19" fmla="*/ 78 h 96"/>
                              <a:gd name="T20" fmla="*/ 54 w 99"/>
                              <a:gd name="T21" fmla="*/ 81 h 96"/>
                              <a:gd name="T22" fmla="*/ 63 w 99"/>
                              <a:gd name="T23" fmla="*/ 80 h 96"/>
                              <a:gd name="T24" fmla="*/ 57 w 99"/>
                              <a:gd name="T25" fmla="*/ 89 h 96"/>
                              <a:gd name="T26" fmla="*/ 58 w 99"/>
                              <a:gd name="T27" fmla="*/ 89 h 96"/>
                              <a:gd name="T28" fmla="*/ 61 w 99"/>
                              <a:gd name="T29" fmla="*/ 89 h 96"/>
                              <a:gd name="T30" fmla="*/ 76 w 99"/>
                              <a:gd name="T31" fmla="*/ 74 h 96"/>
                              <a:gd name="T32" fmla="*/ 81 w 99"/>
                              <a:gd name="T33" fmla="*/ 89 h 96"/>
                              <a:gd name="T34" fmla="*/ 85 w 99"/>
                              <a:gd name="T35" fmla="*/ 90 h 96"/>
                              <a:gd name="T36" fmla="*/ 90 w 99"/>
                              <a:gd name="T37" fmla="*/ 96 h 96"/>
                              <a:gd name="T38" fmla="*/ 99 w 99"/>
                              <a:gd name="T39" fmla="*/ 83 h 96"/>
                              <a:gd name="T40" fmla="*/ 95 w 99"/>
                              <a:gd name="T41" fmla="*/ 72 h 96"/>
                              <a:gd name="T42" fmla="*/ 88 w 99"/>
                              <a:gd name="T43" fmla="*/ 75 h 96"/>
                              <a:gd name="T44" fmla="*/ 84 w 99"/>
                              <a:gd name="T45" fmla="*/ 67 h 96"/>
                              <a:gd name="T46" fmla="*/ 90 w 99"/>
                              <a:gd name="T47" fmla="*/ 59 h 96"/>
                              <a:gd name="T48" fmla="*/ 84 w 99"/>
                              <a:gd name="T49" fmla="*/ 61 h 96"/>
                              <a:gd name="T50" fmla="*/ 84 w 99"/>
                              <a:gd name="T51" fmla="*/ 43 h 96"/>
                              <a:gd name="T52" fmla="*/ 78 w 99"/>
                              <a:gd name="T53" fmla="*/ 44 h 96"/>
                              <a:gd name="T54" fmla="*/ 69 w 99"/>
                              <a:gd name="T55" fmla="*/ 43 h 96"/>
                              <a:gd name="T56" fmla="*/ 63 w 99"/>
                              <a:gd name="T57" fmla="*/ 45 h 96"/>
                              <a:gd name="T58" fmla="*/ 63 w 99"/>
                              <a:gd name="T59" fmla="*/ 43 h 96"/>
                              <a:gd name="T60" fmla="*/ 53 w 99"/>
                              <a:gd name="T61" fmla="*/ 43 h 96"/>
                              <a:gd name="T62" fmla="*/ 53 w 99"/>
                              <a:gd name="T63" fmla="*/ 38 h 96"/>
                              <a:gd name="T64" fmla="*/ 56 w 99"/>
                              <a:gd name="T65" fmla="*/ 35 h 96"/>
                              <a:gd name="T66" fmla="*/ 47 w 99"/>
                              <a:gd name="T67" fmla="*/ 33 h 96"/>
                              <a:gd name="T68" fmla="*/ 39 w 99"/>
                              <a:gd name="T69" fmla="*/ 37 h 96"/>
                              <a:gd name="T70" fmla="*/ 39 w 99"/>
                              <a:gd name="T71" fmla="*/ 32 h 96"/>
                              <a:gd name="T72" fmla="*/ 54 w 99"/>
                              <a:gd name="T73" fmla="*/ 5 h 96"/>
                              <a:gd name="T74" fmla="*/ 50 w 99"/>
                              <a:gd name="T7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9" h="96">
                                <a:moveTo>
                                  <a:pt x="50" y="0"/>
                                </a:moveTo>
                                <a:cubicBezTo>
                                  <a:pt x="42" y="0"/>
                                  <a:pt x="38" y="9"/>
                                  <a:pt x="34" y="16"/>
                                </a:cubicBezTo>
                                <a:cubicBezTo>
                                  <a:pt x="26" y="28"/>
                                  <a:pt x="20" y="52"/>
                                  <a:pt x="6" y="59"/>
                                </a:cubicBezTo>
                                <a:cubicBezTo>
                                  <a:pt x="6" y="61"/>
                                  <a:pt x="8" y="62"/>
                                  <a:pt x="10" y="62"/>
                                </a:cubicBezTo>
                                <a:cubicBezTo>
                                  <a:pt x="10" y="65"/>
                                  <a:pt x="10" y="65"/>
                                  <a:pt x="10" y="65"/>
                                </a:cubicBezTo>
                                <a:cubicBezTo>
                                  <a:pt x="10" y="65"/>
                                  <a:pt x="0" y="73"/>
                                  <a:pt x="0" y="75"/>
                                </a:cubicBezTo>
                                <a:cubicBezTo>
                                  <a:pt x="0" y="77"/>
                                  <a:pt x="3" y="80"/>
                                  <a:pt x="6" y="80"/>
                                </a:cubicBezTo>
                                <a:cubicBezTo>
                                  <a:pt x="12" y="80"/>
                                  <a:pt x="14" y="77"/>
                                  <a:pt x="22" y="77"/>
                                </a:cubicBezTo>
                                <a:cubicBezTo>
                                  <a:pt x="28" y="77"/>
                                  <a:pt x="31" y="81"/>
                                  <a:pt x="38" y="81"/>
                                </a:cubicBezTo>
                                <a:cubicBezTo>
                                  <a:pt x="42" y="81"/>
                                  <a:pt x="45" y="80"/>
                                  <a:pt x="48" y="78"/>
                                </a:cubicBezTo>
                                <a:cubicBezTo>
                                  <a:pt x="50" y="81"/>
                                  <a:pt x="52" y="81"/>
                                  <a:pt x="54" y="81"/>
                                </a:cubicBezTo>
                                <a:cubicBezTo>
                                  <a:pt x="57" y="81"/>
                                  <a:pt x="60" y="80"/>
                                  <a:pt x="63" y="80"/>
                                </a:cubicBezTo>
                                <a:cubicBezTo>
                                  <a:pt x="62" y="83"/>
                                  <a:pt x="57" y="83"/>
                                  <a:pt x="57" y="89"/>
                                </a:cubicBezTo>
                                <a:cubicBezTo>
                                  <a:pt x="57" y="89"/>
                                  <a:pt x="58" y="89"/>
                                  <a:pt x="58" y="89"/>
                                </a:cubicBezTo>
                                <a:cubicBezTo>
                                  <a:pt x="59" y="89"/>
                                  <a:pt x="60" y="89"/>
                                  <a:pt x="61" y="89"/>
                                </a:cubicBezTo>
                                <a:cubicBezTo>
                                  <a:pt x="67" y="89"/>
                                  <a:pt x="72" y="81"/>
                                  <a:pt x="76" y="74"/>
                                </a:cubicBezTo>
                                <a:cubicBezTo>
                                  <a:pt x="80" y="79"/>
                                  <a:pt x="77" y="89"/>
                                  <a:pt x="81" y="89"/>
                                </a:cubicBezTo>
                                <a:cubicBezTo>
                                  <a:pt x="83" y="89"/>
                                  <a:pt x="84" y="90"/>
                                  <a:pt x="85" y="90"/>
                                </a:cubicBezTo>
                                <a:cubicBezTo>
                                  <a:pt x="85" y="92"/>
                                  <a:pt x="86" y="96"/>
                                  <a:pt x="90" y="96"/>
                                </a:cubicBezTo>
                                <a:cubicBezTo>
                                  <a:pt x="95" y="96"/>
                                  <a:pt x="99" y="90"/>
                                  <a:pt x="99" y="83"/>
                                </a:cubicBezTo>
                                <a:cubicBezTo>
                                  <a:pt x="99" y="78"/>
                                  <a:pt x="95" y="79"/>
                                  <a:pt x="95" y="72"/>
                                </a:cubicBezTo>
                                <a:cubicBezTo>
                                  <a:pt x="92" y="74"/>
                                  <a:pt x="93" y="75"/>
                                  <a:pt x="88" y="75"/>
                                </a:cubicBezTo>
                                <a:cubicBezTo>
                                  <a:pt x="88" y="72"/>
                                  <a:pt x="84" y="70"/>
                                  <a:pt x="84" y="67"/>
                                </a:cubicBezTo>
                                <a:cubicBezTo>
                                  <a:pt x="84" y="65"/>
                                  <a:pt x="89" y="64"/>
                                  <a:pt x="90" y="59"/>
                                </a:cubicBezTo>
                                <a:cubicBezTo>
                                  <a:pt x="87" y="59"/>
                                  <a:pt x="85" y="60"/>
                                  <a:pt x="84" y="61"/>
                                </a:cubicBezTo>
                                <a:cubicBezTo>
                                  <a:pt x="84" y="53"/>
                                  <a:pt x="84" y="48"/>
                                  <a:pt x="84" y="43"/>
                                </a:cubicBezTo>
                                <a:cubicBezTo>
                                  <a:pt x="83" y="44"/>
                                  <a:pt x="81" y="44"/>
                                  <a:pt x="78" y="44"/>
                                </a:cubicBezTo>
                                <a:cubicBezTo>
                                  <a:pt x="75" y="44"/>
                                  <a:pt x="72" y="44"/>
                                  <a:pt x="69" y="43"/>
                                </a:cubicBezTo>
                                <a:cubicBezTo>
                                  <a:pt x="63" y="45"/>
                                  <a:pt x="63" y="45"/>
                                  <a:pt x="63" y="45"/>
                                </a:cubicBezTo>
                                <a:cubicBezTo>
                                  <a:pt x="63" y="45"/>
                                  <a:pt x="63" y="43"/>
                                  <a:pt x="63" y="43"/>
                                </a:cubicBezTo>
                                <a:cubicBezTo>
                                  <a:pt x="53" y="43"/>
                                  <a:pt x="53" y="43"/>
                                  <a:pt x="53" y="43"/>
                                </a:cubicBezTo>
                                <a:cubicBezTo>
                                  <a:pt x="53" y="38"/>
                                  <a:pt x="53" y="38"/>
                                  <a:pt x="53" y="38"/>
                                </a:cubicBezTo>
                                <a:cubicBezTo>
                                  <a:pt x="56" y="35"/>
                                  <a:pt x="56" y="35"/>
                                  <a:pt x="56" y="35"/>
                                </a:cubicBezTo>
                                <a:cubicBezTo>
                                  <a:pt x="54" y="33"/>
                                  <a:pt x="50" y="33"/>
                                  <a:pt x="47" y="33"/>
                                </a:cubicBezTo>
                                <a:cubicBezTo>
                                  <a:pt x="44" y="33"/>
                                  <a:pt x="44" y="36"/>
                                  <a:pt x="39" y="37"/>
                                </a:cubicBezTo>
                                <a:cubicBezTo>
                                  <a:pt x="39" y="32"/>
                                  <a:pt x="39" y="32"/>
                                  <a:pt x="39" y="32"/>
                                </a:cubicBezTo>
                                <a:cubicBezTo>
                                  <a:pt x="43" y="23"/>
                                  <a:pt x="54" y="17"/>
                                  <a:pt x="54" y="5"/>
                                </a:cubicBezTo>
                                <a:cubicBezTo>
                                  <a:pt x="54" y="3"/>
                                  <a:pt x="52" y="0"/>
                                  <a:pt x="5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75"/>
                        <wps:cNvSpPr>
                          <a:spLocks/>
                        </wps:cNvSpPr>
                        <wps:spPr bwMode="auto">
                          <a:xfrm>
                            <a:off x="10816" y="603"/>
                            <a:ext cx="275" cy="107"/>
                          </a:xfrm>
                          <a:custGeom>
                            <a:avLst/>
                            <a:gdLst>
                              <a:gd name="T0" fmla="*/ 24 w 116"/>
                              <a:gd name="T1" fmla="*/ 0 h 45"/>
                              <a:gd name="T2" fmla="*/ 0 w 116"/>
                              <a:gd name="T3" fmla="*/ 22 h 45"/>
                              <a:gd name="T4" fmla="*/ 26 w 116"/>
                              <a:gd name="T5" fmla="*/ 45 h 45"/>
                              <a:gd name="T6" fmla="*/ 38 w 116"/>
                              <a:gd name="T7" fmla="*/ 37 h 45"/>
                              <a:gd name="T8" fmla="*/ 47 w 116"/>
                              <a:gd name="T9" fmla="*/ 43 h 45"/>
                              <a:gd name="T10" fmla="*/ 59 w 116"/>
                              <a:gd name="T11" fmla="*/ 38 h 45"/>
                              <a:gd name="T12" fmla="*/ 70 w 116"/>
                              <a:gd name="T13" fmla="*/ 35 h 45"/>
                              <a:gd name="T14" fmla="*/ 79 w 116"/>
                              <a:gd name="T15" fmla="*/ 40 h 45"/>
                              <a:gd name="T16" fmla="*/ 92 w 116"/>
                              <a:gd name="T17" fmla="*/ 35 h 45"/>
                              <a:gd name="T18" fmla="*/ 107 w 116"/>
                              <a:gd name="T19" fmla="*/ 35 h 45"/>
                              <a:gd name="T20" fmla="*/ 116 w 116"/>
                              <a:gd name="T21" fmla="*/ 17 h 45"/>
                              <a:gd name="T22" fmla="*/ 64 w 116"/>
                              <a:gd name="T23" fmla="*/ 3 h 45"/>
                              <a:gd name="T24" fmla="*/ 55 w 116"/>
                              <a:gd name="T25" fmla="*/ 17 h 45"/>
                              <a:gd name="T26" fmla="*/ 24 w 116"/>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 h="45">
                                <a:moveTo>
                                  <a:pt x="24" y="0"/>
                                </a:moveTo>
                                <a:cubicBezTo>
                                  <a:pt x="13" y="0"/>
                                  <a:pt x="0" y="9"/>
                                  <a:pt x="0" y="22"/>
                                </a:cubicBezTo>
                                <a:cubicBezTo>
                                  <a:pt x="0" y="34"/>
                                  <a:pt x="13" y="45"/>
                                  <a:pt x="26" y="45"/>
                                </a:cubicBezTo>
                                <a:cubicBezTo>
                                  <a:pt x="32" y="45"/>
                                  <a:pt x="34" y="41"/>
                                  <a:pt x="38" y="37"/>
                                </a:cubicBezTo>
                                <a:cubicBezTo>
                                  <a:pt x="41" y="41"/>
                                  <a:pt x="43" y="43"/>
                                  <a:pt x="47" y="43"/>
                                </a:cubicBezTo>
                                <a:cubicBezTo>
                                  <a:pt x="53" y="43"/>
                                  <a:pt x="56" y="38"/>
                                  <a:pt x="59" y="38"/>
                                </a:cubicBezTo>
                                <a:cubicBezTo>
                                  <a:pt x="63" y="38"/>
                                  <a:pt x="65" y="35"/>
                                  <a:pt x="70" y="35"/>
                                </a:cubicBezTo>
                                <a:cubicBezTo>
                                  <a:pt x="73" y="35"/>
                                  <a:pt x="75" y="40"/>
                                  <a:pt x="79" y="40"/>
                                </a:cubicBezTo>
                                <a:cubicBezTo>
                                  <a:pt x="85" y="40"/>
                                  <a:pt x="88" y="35"/>
                                  <a:pt x="92" y="35"/>
                                </a:cubicBezTo>
                                <a:cubicBezTo>
                                  <a:pt x="107" y="35"/>
                                  <a:pt x="107" y="35"/>
                                  <a:pt x="107" y="35"/>
                                </a:cubicBezTo>
                                <a:cubicBezTo>
                                  <a:pt x="107" y="31"/>
                                  <a:pt x="114" y="25"/>
                                  <a:pt x="116" y="17"/>
                                </a:cubicBezTo>
                                <a:cubicBezTo>
                                  <a:pt x="105" y="14"/>
                                  <a:pt x="74" y="3"/>
                                  <a:pt x="64" y="3"/>
                                </a:cubicBezTo>
                                <a:cubicBezTo>
                                  <a:pt x="58" y="3"/>
                                  <a:pt x="55" y="9"/>
                                  <a:pt x="55" y="17"/>
                                </a:cubicBezTo>
                                <a:cubicBezTo>
                                  <a:pt x="41" y="17"/>
                                  <a:pt x="40" y="0"/>
                                  <a:pt x="2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176"/>
                        <wps:cNvSpPr>
                          <a:spLocks noEditPoints="1"/>
                        </wps:cNvSpPr>
                        <wps:spPr bwMode="auto">
                          <a:xfrm>
                            <a:off x="1787" y="2878"/>
                            <a:ext cx="1426" cy="958"/>
                          </a:xfrm>
                          <a:custGeom>
                            <a:avLst/>
                            <a:gdLst>
                              <a:gd name="T0" fmla="*/ 298 w 603"/>
                              <a:gd name="T1" fmla="*/ 109 h 405"/>
                              <a:gd name="T2" fmla="*/ 296 w 603"/>
                              <a:gd name="T3" fmla="*/ 104 h 405"/>
                              <a:gd name="T4" fmla="*/ 1 w 603"/>
                              <a:gd name="T5" fmla="*/ 0 h 405"/>
                              <a:gd name="T6" fmla="*/ 0 w 603"/>
                              <a:gd name="T7" fmla="*/ 4 h 405"/>
                              <a:gd name="T8" fmla="*/ 48 w 603"/>
                              <a:gd name="T9" fmla="*/ 82 h 405"/>
                              <a:gd name="T10" fmla="*/ 62 w 603"/>
                              <a:gd name="T11" fmla="*/ 101 h 405"/>
                              <a:gd name="T12" fmla="*/ 83 w 603"/>
                              <a:gd name="T13" fmla="*/ 136 h 405"/>
                              <a:gd name="T14" fmla="*/ 115 w 603"/>
                              <a:gd name="T15" fmla="*/ 156 h 405"/>
                              <a:gd name="T16" fmla="*/ 88 w 603"/>
                              <a:gd name="T17" fmla="*/ 114 h 405"/>
                              <a:gd name="T18" fmla="*/ 43 w 603"/>
                              <a:gd name="T19" fmla="*/ 50 h 405"/>
                              <a:gd name="T20" fmla="*/ 59 w 603"/>
                              <a:gd name="T21" fmla="*/ 27 h 405"/>
                              <a:gd name="T22" fmla="*/ 93 w 603"/>
                              <a:gd name="T23" fmla="*/ 82 h 405"/>
                              <a:gd name="T24" fmla="*/ 119 w 603"/>
                              <a:gd name="T25" fmla="*/ 105 h 405"/>
                              <a:gd name="T26" fmla="*/ 178 w 603"/>
                              <a:gd name="T27" fmla="*/ 179 h 405"/>
                              <a:gd name="T28" fmla="*/ 185 w 603"/>
                              <a:gd name="T29" fmla="*/ 217 h 405"/>
                              <a:gd name="T30" fmla="*/ 233 w 603"/>
                              <a:gd name="T31" fmla="*/ 243 h 405"/>
                              <a:gd name="T32" fmla="*/ 256 w 603"/>
                              <a:gd name="T33" fmla="*/ 255 h 405"/>
                              <a:gd name="T34" fmla="*/ 294 w 603"/>
                              <a:gd name="T35" fmla="*/ 271 h 405"/>
                              <a:gd name="T36" fmla="*/ 317 w 603"/>
                              <a:gd name="T37" fmla="*/ 277 h 405"/>
                              <a:gd name="T38" fmla="*/ 352 w 603"/>
                              <a:gd name="T39" fmla="*/ 271 h 405"/>
                              <a:gd name="T40" fmla="*/ 435 w 603"/>
                              <a:gd name="T41" fmla="*/ 314 h 405"/>
                              <a:gd name="T42" fmla="*/ 468 w 603"/>
                              <a:gd name="T43" fmla="*/ 337 h 405"/>
                              <a:gd name="T44" fmla="*/ 486 w 603"/>
                              <a:gd name="T45" fmla="*/ 367 h 405"/>
                              <a:gd name="T46" fmla="*/ 515 w 603"/>
                              <a:gd name="T47" fmla="*/ 387 h 405"/>
                              <a:gd name="T48" fmla="*/ 534 w 603"/>
                              <a:gd name="T49" fmla="*/ 391 h 405"/>
                              <a:gd name="T50" fmla="*/ 556 w 603"/>
                              <a:gd name="T51" fmla="*/ 393 h 405"/>
                              <a:gd name="T52" fmla="*/ 584 w 603"/>
                              <a:gd name="T53" fmla="*/ 394 h 405"/>
                              <a:gd name="T54" fmla="*/ 591 w 603"/>
                              <a:gd name="T55" fmla="*/ 397 h 405"/>
                              <a:gd name="T56" fmla="*/ 574 w 603"/>
                              <a:gd name="T57" fmla="*/ 368 h 405"/>
                              <a:gd name="T58" fmla="*/ 506 w 603"/>
                              <a:gd name="T59" fmla="*/ 346 h 405"/>
                              <a:gd name="T60" fmla="*/ 510 w 603"/>
                              <a:gd name="T61" fmla="*/ 282 h 405"/>
                              <a:gd name="T62" fmla="*/ 428 w 603"/>
                              <a:gd name="T63" fmla="*/ 269 h 405"/>
                              <a:gd name="T64" fmla="*/ 437 w 603"/>
                              <a:gd name="T65" fmla="*/ 230 h 405"/>
                              <a:gd name="T66" fmla="*/ 448 w 603"/>
                              <a:gd name="T67" fmla="*/ 216 h 405"/>
                              <a:gd name="T68" fmla="*/ 445 w 603"/>
                              <a:gd name="T69" fmla="*/ 184 h 405"/>
                              <a:gd name="T70" fmla="*/ 391 w 603"/>
                              <a:gd name="T71" fmla="*/ 224 h 405"/>
                              <a:gd name="T72" fmla="*/ 345 w 603"/>
                              <a:gd name="T73" fmla="*/ 236 h 405"/>
                              <a:gd name="T74" fmla="*/ 300 w 603"/>
                              <a:gd name="T75" fmla="*/ 192 h 405"/>
                              <a:gd name="T76" fmla="*/ 294 w 603"/>
                              <a:gd name="T77" fmla="*/ 139 h 405"/>
                              <a:gd name="T78" fmla="*/ 297 w 603"/>
                              <a:gd name="T79" fmla="*/ 108 h 405"/>
                              <a:gd name="T80" fmla="*/ 206 w 603"/>
                              <a:gd name="T81" fmla="*/ 60 h 405"/>
                              <a:gd name="T82" fmla="*/ 135 w 603"/>
                              <a:gd name="T83" fmla="*/ 13 h 405"/>
                              <a:gd name="T84" fmla="*/ 34 w 603"/>
                              <a:gd name="T85"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3" h="405">
                                <a:moveTo>
                                  <a:pt x="296" y="104"/>
                                </a:moveTo>
                                <a:cubicBezTo>
                                  <a:pt x="297" y="108"/>
                                  <a:pt x="297" y="108"/>
                                  <a:pt x="297" y="108"/>
                                </a:cubicBezTo>
                                <a:cubicBezTo>
                                  <a:pt x="298" y="108"/>
                                  <a:pt x="298" y="109"/>
                                  <a:pt x="298" y="109"/>
                                </a:cubicBezTo>
                                <a:cubicBezTo>
                                  <a:pt x="298" y="107"/>
                                  <a:pt x="297" y="106"/>
                                  <a:pt x="296" y="104"/>
                                </a:cubicBezTo>
                                <a:moveTo>
                                  <a:pt x="296" y="103"/>
                                </a:moveTo>
                                <a:cubicBezTo>
                                  <a:pt x="296" y="104"/>
                                  <a:pt x="296" y="104"/>
                                  <a:pt x="296" y="104"/>
                                </a:cubicBezTo>
                                <a:cubicBezTo>
                                  <a:pt x="296" y="103"/>
                                  <a:pt x="296" y="103"/>
                                  <a:pt x="296" y="103"/>
                                </a:cubicBezTo>
                                <a:moveTo>
                                  <a:pt x="34" y="0"/>
                                </a:moveTo>
                                <a:cubicBezTo>
                                  <a:pt x="1" y="0"/>
                                  <a:pt x="1" y="0"/>
                                  <a:pt x="1" y="0"/>
                                </a:cubicBezTo>
                                <a:cubicBezTo>
                                  <a:pt x="1" y="0"/>
                                  <a:pt x="1" y="0"/>
                                  <a:pt x="1" y="0"/>
                                </a:cubicBezTo>
                                <a:cubicBezTo>
                                  <a:pt x="0" y="0"/>
                                  <a:pt x="0" y="0"/>
                                  <a:pt x="0" y="0"/>
                                </a:cubicBezTo>
                                <a:cubicBezTo>
                                  <a:pt x="0" y="4"/>
                                  <a:pt x="0" y="4"/>
                                  <a:pt x="0" y="4"/>
                                </a:cubicBezTo>
                                <a:cubicBezTo>
                                  <a:pt x="4" y="16"/>
                                  <a:pt x="9" y="19"/>
                                  <a:pt x="13" y="29"/>
                                </a:cubicBezTo>
                                <a:cubicBezTo>
                                  <a:pt x="17" y="35"/>
                                  <a:pt x="16" y="50"/>
                                  <a:pt x="22" y="54"/>
                                </a:cubicBezTo>
                                <a:cubicBezTo>
                                  <a:pt x="32" y="60"/>
                                  <a:pt x="40" y="71"/>
                                  <a:pt x="48" y="82"/>
                                </a:cubicBezTo>
                                <a:cubicBezTo>
                                  <a:pt x="51" y="86"/>
                                  <a:pt x="47" y="87"/>
                                  <a:pt x="43" y="87"/>
                                </a:cubicBezTo>
                                <a:cubicBezTo>
                                  <a:pt x="41" y="87"/>
                                  <a:pt x="39" y="87"/>
                                  <a:pt x="38" y="87"/>
                                </a:cubicBezTo>
                                <a:cubicBezTo>
                                  <a:pt x="43" y="95"/>
                                  <a:pt x="55" y="93"/>
                                  <a:pt x="62" y="101"/>
                                </a:cubicBezTo>
                                <a:cubicBezTo>
                                  <a:pt x="67" y="106"/>
                                  <a:pt x="71" y="112"/>
                                  <a:pt x="77" y="118"/>
                                </a:cubicBezTo>
                                <a:cubicBezTo>
                                  <a:pt x="77" y="131"/>
                                  <a:pt x="77" y="131"/>
                                  <a:pt x="77" y="131"/>
                                </a:cubicBezTo>
                                <a:cubicBezTo>
                                  <a:pt x="79" y="134"/>
                                  <a:pt x="79" y="134"/>
                                  <a:pt x="83" y="136"/>
                                </a:cubicBezTo>
                                <a:cubicBezTo>
                                  <a:pt x="88" y="140"/>
                                  <a:pt x="93" y="152"/>
                                  <a:pt x="103" y="152"/>
                                </a:cubicBezTo>
                                <a:cubicBezTo>
                                  <a:pt x="103" y="154"/>
                                  <a:pt x="111" y="164"/>
                                  <a:pt x="112" y="164"/>
                                </a:cubicBezTo>
                                <a:cubicBezTo>
                                  <a:pt x="113" y="164"/>
                                  <a:pt x="115" y="158"/>
                                  <a:pt x="115" y="156"/>
                                </a:cubicBezTo>
                                <a:cubicBezTo>
                                  <a:pt x="115" y="152"/>
                                  <a:pt x="111" y="146"/>
                                  <a:pt x="107" y="146"/>
                                </a:cubicBezTo>
                                <a:cubicBezTo>
                                  <a:pt x="106" y="146"/>
                                  <a:pt x="105" y="146"/>
                                  <a:pt x="105" y="147"/>
                                </a:cubicBezTo>
                                <a:cubicBezTo>
                                  <a:pt x="95" y="140"/>
                                  <a:pt x="92" y="127"/>
                                  <a:pt x="88" y="114"/>
                                </a:cubicBezTo>
                                <a:cubicBezTo>
                                  <a:pt x="84" y="103"/>
                                  <a:pt x="74" y="97"/>
                                  <a:pt x="70" y="85"/>
                                </a:cubicBezTo>
                                <a:cubicBezTo>
                                  <a:pt x="67" y="76"/>
                                  <a:pt x="66" y="71"/>
                                  <a:pt x="59" y="63"/>
                                </a:cubicBezTo>
                                <a:cubicBezTo>
                                  <a:pt x="53" y="58"/>
                                  <a:pt x="47" y="58"/>
                                  <a:pt x="43" y="50"/>
                                </a:cubicBezTo>
                                <a:cubicBezTo>
                                  <a:pt x="39" y="41"/>
                                  <a:pt x="33" y="34"/>
                                  <a:pt x="33" y="23"/>
                                </a:cubicBezTo>
                                <a:cubicBezTo>
                                  <a:pt x="33" y="22"/>
                                  <a:pt x="33" y="18"/>
                                  <a:pt x="34" y="16"/>
                                </a:cubicBezTo>
                                <a:cubicBezTo>
                                  <a:pt x="41" y="23"/>
                                  <a:pt x="50" y="23"/>
                                  <a:pt x="59" y="27"/>
                                </a:cubicBezTo>
                                <a:cubicBezTo>
                                  <a:pt x="63" y="29"/>
                                  <a:pt x="62" y="41"/>
                                  <a:pt x="67" y="45"/>
                                </a:cubicBezTo>
                                <a:cubicBezTo>
                                  <a:pt x="71" y="50"/>
                                  <a:pt x="70" y="59"/>
                                  <a:pt x="75" y="64"/>
                                </a:cubicBezTo>
                                <a:cubicBezTo>
                                  <a:pt x="80" y="70"/>
                                  <a:pt x="86" y="75"/>
                                  <a:pt x="93" y="82"/>
                                </a:cubicBezTo>
                                <a:cubicBezTo>
                                  <a:pt x="93" y="82"/>
                                  <a:pt x="94" y="81"/>
                                  <a:pt x="94" y="81"/>
                                </a:cubicBezTo>
                                <a:cubicBezTo>
                                  <a:pt x="95" y="81"/>
                                  <a:pt x="96" y="82"/>
                                  <a:pt x="98" y="82"/>
                                </a:cubicBezTo>
                                <a:cubicBezTo>
                                  <a:pt x="98" y="95"/>
                                  <a:pt x="115" y="96"/>
                                  <a:pt x="119" y="105"/>
                                </a:cubicBezTo>
                                <a:cubicBezTo>
                                  <a:pt x="122" y="111"/>
                                  <a:pt x="118" y="117"/>
                                  <a:pt x="123" y="121"/>
                                </a:cubicBezTo>
                                <a:cubicBezTo>
                                  <a:pt x="128" y="126"/>
                                  <a:pt x="136" y="128"/>
                                  <a:pt x="142" y="133"/>
                                </a:cubicBezTo>
                                <a:cubicBezTo>
                                  <a:pt x="153" y="145"/>
                                  <a:pt x="171" y="160"/>
                                  <a:pt x="178" y="179"/>
                                </a:cubicBezTo>
                                <a:cubicBezTo>
                                  <a:pt x="179" y="183"/>
                                  <a:pt x="183" y="185"/>
                                  <a:pt x="183" y="192"/>
                                </a:cubicBezTo>
                                <a:cubicBezTo>
                                  <a:pt x="183" y="197"/>
                                  <a:pt x="178" y="201"/>
                                  <a:pt x="178" y="206"/>
                                </a:cubicBezTo>
                                <a:cubicBezTo>
                                  <a:pt x="178" y="211"/>
                                  <a:pt x="181" y="217"/>
                                  <a:pt x="185" y="217"/>
                                </a:cubicBezTo>
                                <a:cubicBezTo>
                                  <a:pt x="187" y="224"/>
                                  <a:pt x="203" y="227"/>
                                  <a:pt x="210" y="234"/>
                                </a:cubicBezTo>
                                <a:cubicBezTo>
                                  <a:pt x="211" y="235"/>
                                  <a:pt x="212" y="236"/>
                                  <a:pt x="216" y="237"/>
                                </a:cubicBezTo>
                                <a:cubicBezTo>
                                  <a:pt x="222" y="241"/>
                                  <a:pt x="226" y="240"/>
                                  <a:pt x="233" y="243"/>
                                </a:cubicBezTo>
                                <a:cubicBezTo>
                                  <a:pt x="240" y="246"/>
                                  <a:pt x="242" y="253"/>
                                  <a:pt x="249" y="255"/>
                                </a:cubicBezTo>
                                <a:cubicBezTo>
                                  <a:pt x="251" y="255"/>
                                  <a:pt x="252" y="255"/>
                                  <a:pt x="253" y="255"/>
                                </a:cubicBezTo>
                                <a:cubicBezTo>
                                  <a:pt x="254" y="255"/>
                                  <a:pt x="255" y="255"/>
                                  <a:pt x="256" y="255"/>
                                </a:cubicBezTo>
                                <a:cubicBezTo>
                                  <a:pt x="257" y="255"/>
                                  <a:pt x="258" y="255"/>
                                  <a:pt x="260" y="255"/>
                                </a:cubicBezTo>
                                <a:cubicBezTo>
                                  <a:pt x="261" y="255"/>
                                  <a:pt x="263" y="255"/>
                                  <a:pt x="265" y="256"/>
                                </a:cubicBezTo>
                                <a:cubicBezTo>
                                  <a:pt x="270" y="259"/>
                                  <a:pt x="288" y="271"/>
                                  <a:pt x="294" y="271"/>
                                </a:cubicBezTo>
                                <a:cubicBezTo>
                                  <a:pt x="296" y="271"/>
                                  <a:pt x="298" y="271"/>
                                  <a:pt x="300" y="271"/>
                                </a:cubicBezTo>
                                <a:cubicBezTo>
                                  <a:pt x="302" y="271"/>
                                  <a:pt x="304" y="271"/>
                                  <a:pt x="306" y="272"/>
                                </a:cubicBezTo>
                                <a:cubicBezTo>
                                  <a:pt x="308" y="273"/>
                                  <a:pt x="313" y="277"/>
                                  <a:pt x="317" y="277"/>
                                </a:cubicBezTo>
                                <a:cubicBezTo>
                                  <a:pt x="326" y="277"/>
                                  <a:pt x="327" y="266"/>
                                  <a:pt x="337" y="266"/>
                                </a:cubicBezTo>
                                <a:cubicBezTo>
                                  <a:pt x="341" y="266"/>
                                  <a:pt x="344" y="268"/>
                                  <a:pt x="349" y="271"/>
                                </a:cubicBezTo>
                                <a:cubicBezTo>
                                  <a:pt x="352" y="271"/>
                                  <a:pt x="352" y="271"/>
                                  <a:pt x="352" y="271"/>
                                </a:cubicBezTo>
                                <a:cubicBezTo>
                                  <a:pt x="366" y="278"/>
                                  <a:pt x="368" y="290"/>
                                  <a:pt x="385" y="298"/>
                                </a:cubicBezTo>
                                <a:cubicBezTo>
                                  <a:pt x="395" y="303"/>
                                  <a:pt x="402" y="300"/>
                                  <a:pt x="413" y="305"/>
                                </a:cubicBezTo>
                                <a:cubicBezTo>
                                  <a:pt x="419" y="308"/>
                                  <a:pt x="425" y="314"/>
                                  <a:pt x="435" y="314"/>
                                </a:cubicBezTo>
                                <a:cubicBezTo>
                                  <a:pt x="438" y="314"/>
                                  <a:pt x="441" y="311"/>
                                  <a:pt x="445" y="311"/>
                                </a:cubicBezTo>
                                <a:cubicBezTo>
                                  <a:pt x="446" y="311"/>
                                  <a:pt x="447" y="311"/>
                                  <a:pt x="448" y="311"/>
                                </a:cubicBezTo>
                                <a:cubicBezTo>
                                  <a:pt x="451" y="324"/>
                                  <a:pt x="460" y="329"/>
                                  <a:pt x="468" y="337"/>
                                </a:cubicBezTo>
                                <a:cubicBezTo>
                                  <a:pt x="471" y="340"/>
                                  <a:pt x="474" y="341"/>
                                  <a:pt x="475" y="346"/>
                                </a:cubicBezTo>
                                <a:cubicBezTo>
                                  <a:pt x="478" y="354"/>
                                  <a:pt x="473" y="362"/>
                                  <a:pt x="481" y="367"/>
                                </a:cubicBezTo>
                                <a:cubicBezTo>
                                  <a:pt x="486" y="367"/>
                                  <a:pt x="486" y="367"/>
                                  <a:pt x="486" y="367"/>
                                </a:cubicBezTo>
                                <a:cubicBezTo>
                                  <a:pt x="485" y="366"/>
                                  <a:pt x="485" y="364"/>
                                  <a:pt x="486" y="362"/>
                                </a:cubicBezTo>
                                <a:cubicBezTo>
                                  <a:pt x="486" y="362"/>
                                  <a:pt x="504" y="373"/>
                                  <a:pt x="506" y="376"/>
                                </a:cubicBezTo>
                                <a:cubicBezTo>
                                  <a:pt x="508" y="381"/>
                                  <a:pt x="508" y="386"/>
                                  <a:pt x="515" y="387"/>
                                </a:cubicBezTo>
                                <a:cubicBezTo>
                                  <a:pt x="515" y="388"/>
                                  <a:pt x="517" y="391"/>
                                  <a:pt x="518" y="391"/>
                                </a:cubicBezTo>
                                <a:cubicBezTo>
                                  <a:pt x="520" y="391"/>
                                  <a:pt x="525" y="389"/>
                                  <a:pt x="528" y="389"/>
                                </a:cubicBezTo>
                                <a:cubicBezTo>
                                  <a:pt x="531" y="389"/>
                                  <a:pt x="533" y="390"/>
                                  <a:pt x="534" y="391"/>
                                </a:cubicBezTo>
                                <a:cubicBezTo>
                                  <a:pt x="538" y="395"/>
                                  <a:pt x="543" y="405"/>
                                  <a:pt x="552" y="405"/>
                                </a:cubicBezTo>
                                <a:cubicBezTo>
                                  <a:pt x="556" y="405"/>
                                  <a:pt x="559" y="403"/>
                                  <a:pt x="560" y="397"/>
                                </a:cubicBezTo>
                                <a:cubicBezTo>
                                  <a:pt x="559" y="397"/>
                                  <a:pt x="556" y="395"/>
                                  <a:pt x="556" y="393"/>
                                </a:cubicBezTo>
                                <a:cubicBezTo>
                                  <a:pt x="556" y="389"/>
                                  <a:pt x="570" y="379"/>
                                  <a:pt x="574" y="379"/>
                                </a:cubicBezTo>
                                <a:cubicBezTo>
                                  <a:pt x="580" y="379"/>
                                  <a:pt x="581" y="386"/>
                                  <a:pt x="587" y="388"/>
                                </a:cubicBezTo>
                                <a:cubicBezTo>
                                  <a:pt x="586" y="391"/>
                                  <a:pt x="584" y="392"/>
                                  <a:pt x="584" y="394"/>
                                </a:cubicBezTo>
                                <a:cubicBezTo>
                                  <a:pt x="584" y="395"/>
                                  <a:pt x="589" y="397"/>
                                  <a:pt x="590" y="398"/>
                                </a:cubicBezTo>
                                <a:cubicBezTo>
                                  <a:pt x="590" y="398"/>
                                  <a:pt x="590" y="398"/>
                                  <a:pt x="590" y="398"/>
                                </a:cubicBezTo>
                                <a:cubicBezTo>
                                  <a:pt x="590" y="398"/>
                                  <a:pt x="591" y="398"/>
                                  <a:pt x="591" y="397"/>
                                </a:cubicBezTo>
                                <a:cubicBezTo>
                                  <a:pt x="593" y="396"/>
                                  <a:pt x="597" y="392"/>
                                  <a:pt x="600" y="389"/>
                                </a:cubicBezTo>
                                <a:cubicBezTo>
                                  <a:pt x="602" y="387"/>
                                  <a:pt x="603" y="386"/>
                                  <a:pt x="603" y="385"/>
                                </a:cubicBezTo>
                                <a:cubicBezTo>
                                  <a:pt x="595" y="379"/>
                                  <a:pt x="588" y="368"/>
                                  <a:pt x="574" y="368"/>
                                </a:cubicBezTo>
                                <a:cubicBezTo>
                                  <a:pt x="561" y="368"/>
                                  <a:pt x="554" y="379"/>
                                  <a:pt x="540" y="379"/>
                                </a:cubicBezTo>
                                <a:cubicBezTo>
                                  <a:pt x="531" y="379"/>
                                  <a:pt x="531" y="369"/>
                                  <a:pt x="525" y="366"/>
                                </a:cubicBezTo>
                                <a:cubicBezTo>
                                  <a:pt x="517" y="362"/>
                                  <a:pt x="506" y="357"/>
                                  <a:pt x="506" y="346"/>
                                </a:cubicBezTo>
                                <a:cubicBezTo>
                                  <a:pt x="506" y="337"/>
                                  <a:pt x="506" y="326"/>
                                  <a:pt x="506" y="313"/>
                                </a:cubicBezTo>
                                <a:cubicBezTo>
                                  <a:pt x="509" y="308"/>
                                  <a:pt x="510" y="295"/>
                                  <a:pt x="510" y="290"/>
                                </a:cubicBezTo>
                                <a:cubicBezTo>
                                  <a:pt x="510" y="288"/>
                                  <a:pt x="510" y="285"/>
                                  <a:pt x="510" y="282"/>
                                </a:cubicBezTo>
                                <a:cubicBezTo>
                                  <a:pt x="500" y="280"/>
                                  <a:pt x="497" y="271"/>
                                  <a:pt x="484" y="271"/>
                                </a:cubicBezTo>
                                <a:cubicBezTo>
                                  <a:pt x="466" y="271"/>
                                  <a:pt x="452" y="274"/>
                                  <a:pt x="434" y="274"/>
                                </a:cubicBezTo>
                                <a:cubicBezTo>
                                  <a:pt x="431" y="274"/>
                                  <a:pt x="428" y="272"/>
                                  <a:pt x="428" y="269"/>
                                </a:cubicBezTo>
                                <a:cubicBezTo>
                                  <a:pt x="428" y="268"/>
                                  <a:pt x="428" y="267"/>
                                  <a:pt x="428" y="266"/>
                                </a:cubicBezTo>
                                <a:cubicBezTo>
                                  <a:pt x="431" y="263"/>
                                  <a:pt x="437" y="261"/>
                                  <a:pt x="437" y="255"/>
                                </a:cubicBezTo>
                                <a:cubicBezTo>
                                  <a:pt x="437" y="248"/>
                                  <a:pt x="437" y="236"/>
                                  <a:pt x="437" y="230"/>
                                </a:cubicBezTo>
                                <a:cubicBezTo>
                                  <a:pt x="439" y="230"/>
                                  <a:pt x="440" y="230"/>
                                  <a:pt x="442" y="230"/>
                                </a:cubicBezTo>
                                <a:cubicBezTo>
                                  <a:pt x="442" y="231"/>
                                  <a:pt x="442" y="233"/>
                                  <a:pt x="442" y="234"/>
                                </a:cubicBezTo>
                                <a:cubicBezTo>
                                  <a:pt x="445" y="228"/>
                                  <a:pt x="448" y="225"/>
                                  <a:pt x="448" y="216"/>
                                </a:cubicBezTo>
                                <a:cubicBezTo>
                                  <a:pt x="448" y="206"/>
                                  <a:pt x="457" y="197"/>
                                  <a:pt x="457" y="189"/>
                                </a:cubicBezTo>
                                <a:cubicBezTo>
                                  <a:pt x="457" y="188"/>
                                  <a:pt x="457" y="186"/>
                                  <a:pt x="457" y="185"/>
                                </a:cubicBezTo>
                                <a:cubicBezTo>
                                  <a:pt x="454" y="185"/>
                                  <a:pt x="447" y="184"/>
                                  <a:pt x="445" y="184"/>
                                </a:cubicBezTo>
                                <a:cubicBezTo>
                                  <a:pt x="443" y="183"/>
                                  <a:pt x="439" y="182"/>
                                  <a:pt x="434" y="182"/>
                                </a:cubicBezTo>
                                <a:cubicBezTo>
                                  <a:pt x="420" y="182"/>
                                  <a:pt x="402" y="187"/>
                                  <a:pt x="402" y="203"/>
                                </a:cubicBezTo>
                                <a:cubicBezTo>
                                  <a:pt x="402" y="211"/>
                                  <a:pt x="393" y="217"/>
                                  <a:pt x="391" y="224"/>
                                </a:cubicBezTo>
                                <a:cubicBezTo>
                                  <a:pt x="391" y="226"/>
                                  <a:pt x="388" y="232"/>
                                  <a:pt x="384" y="232"/>
                                </a:cubicBezTo>
                                <a:cubicBezTo>
                                  <a:pt x="382" y="232"/>
                                  <a:pt x="380" y="229"/>
                                  <a:pt x="374" y="229"/>
                                </a:cubicBezTo>
                                <a:cubicBezTo>
                                  <a:pt x="363" y="229"/>
                                  <a:pt x="355" y="236"/>
                                  <a:pt x="345" y="236"/>
                                </a:cubicBezTo>
                                <a:cubicBezTo>
                                  <a:pt x="341" y="236"/>
                                  <a:pt x="341" y="232"/>
                                  <a:pt x="336" y="230"/>
                                </a:cubicBezTo>
                                <a:cubicBezTo>
                                  <a:pt x="322" y="226"/>
                                  <a:pt x="322" y="217"/>
                                  <a:pt x="313" y="207"/>
                                </a:cubicBezTo>
                                <a:cubicBezTo>
                                  <a:pt x="309" y="204"/>
                                  <a:pt x="302" y="196"/>
                                  <a:pt x="300" y="192"/>
                                </a:cubicBezTo>
                                <a:cubicBezTo>
                                  <a:pt x="298" y="187"/>
                                  <a:pt x="301" y="184"/>
                                  <a:pt x="298" y="179"/>
                                </a:cubicBezTo>
                                <a:cubicBezTo>
                                  <a:pt x="297" y="177"/>
                                  <a:pt x="293" y="173"/>
                                  <a:pt x="294" y="169"/>
                                </a:cubicBezTo>
                                <a:cubicBezTo>
                                  <a:pt x="294" y="139"/>
                                  <a:pt x="294" y="139"/>
                                  <a:pt x="294" y="139"/>
                                </a:cubicBezTo>
                                <a:cubicBezTo>
                                  <a:pt x="296" y="131"/>
                                  <a:pt x="300" y="128"/>
                                  <a:pt x="300" y="118"/>
                                </a:cubicBezTo>
                                <a:cubicBezTo>
                                  <a:pt x="300" y="115"/>
                                  <a:pt x="298" y="113"/>
                                  <a:pt x="297" y="110"/>
                                </a:cubicBezTo>
                                <a:cubicBezTo>
                                  <a:pt x="297" y="108"/>
                                  <a:pt x="297" y="108"/>
                                  <a:pt x="297" y="108"/>
                                </a:cubicBezTo>
                                <a:cubicBezTo>
                                  <a:pt x="288" y="107"/>
                                  <a:pt x="276" y="105"/>
                                  <a:pt x="272" y="101"/>
                                </a:cubicBezTo>
                                <a:cubicBezTo>
                                  <a:pt x="255" y="84"/>
                                  <a:pt x="256" y="45"/>
                                  <a:pt x="225" y="45"/>
                                </a:cubicBezTo>
                                <a:cubicBezTo>
                                  <a:pt x="213" y="45"/>
                                  <a:pt x="216" y="60"/>
                                  <a:pt x="206" y="60"/>
                                </a:cubicBezTo>
                                <a:cubicBezTo>
                                  <a:pt x="195" y="60"/>
                                  <a:pt x="187" y="42"/>
                                  <a:pt x="182" y="35"/>
                                </a:cubicBezTo>
                                <a:cubicBezTo>
                                  <a:pt x="173" y="19"/>
                                  <a:pt x="163" y="17"/>
                                  <a:pt x="145" y="13"/>
                                </a:cubicBezTo>
                                <a:cubicBezTo>
                                  <a:pt x="135" y="13"/>
                                  <a:pt x="135" y="13"/>
                                  <a:pt x="135" y="13"/>
                                </a:cubicBezTo>
                                <a:cubicBezTo>
                                  <a:pt x="135" y="19"/>
                                  <a:pt x="135" y="19"/>
                                  <a:pt x="135" y="19"/>
                                </a:cubicBezTo>
                                <a:cubicBezTo>
                                  <a:pt x="91" y="19"/>
                                  <a:pt x="91" y="19"/>
                                  <a:pt x="91" y="19"/>
                                </a:cubicBezTo>
                                <a:cubicBezTo>
                                  <a:pt x="34" y="0"/>
                                  <a:pt x="34" y="0"/>
                                  <a:pt x="3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177"/>
                        <wps:cNvSpPr>
                          <a:spLocks/>
                        </wps:cNvSpPr>
                        <wps:spPr bwMode="auto">
                          <a:xfrm>
                            <a:off x="3040" y="1987"/>
                            <a:ext cx="43" cy="21"/>
                          </a:xfrm>
                          <a:custGeom>
                            <a:avLst/>
                            <a:gdLst>
                              <a:gd name="T0" fmla="*/ 0 w 18"/>
                              <a:gd name="T1" fmla="*/ 0 h 9"/>
                              <a:gd name="T2" fmla="*/ 0 w 18"/>
                              <a:gd name="T3" fmla="*/ 4 h 9"/>
                              <a:gd name="T4" fmla="*/ 15 w 18"/>
                              <a:gd name="T5" fmla="*/ 9 h 9"/>
                              <a:gd name="T6" fmla="*/ 17 w 18"/>
                              <a:gd name="T7" fmla="*/ 9 h 9"/>
                              <a:gd name="T8" fmla="*/ 18 w 18"/>
                              <a:gd name="T9" fmla="*/ 9 h 9"/>
                              <a:gd name="T10" fmla="*/ 0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cubicBezTo>
                                  <a:pt x="0" y="1"/>
                                  <a:pt x="0" y="3"/>
                                  <a:pt x="0" y="4"/>
                                </a:cubicBezTo>
                                <a:cubicBezTo>
                                  <a:pt x="3" y="7"/>
                                  <a:pt x="10" y="9"/>
                                  <a:pt x="15" y="9"/>
                                </a:cubicBezTo>
                                <a:cubicBezTo>
                                  <a:pt x="15" y="9"/>
                                  <a:pt x="16" y="9"/>
                                  <a:pt x="17" y="9"/>
                                </a:cubicBezTo>
                                <a:cubicBezTo>
                                  <a:pt x="17" y="9"/>
                                  <a:pt x="18" y="9"/>
                                  <a:pt x="18" y="9"/>
                                </a:cubicBezTo>
                                <a:cubicBezTo>
                                  <a:pt x="18" y="1"/>
                                  <a:pt x="9"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8"/>
                        <wps:cNvSpPr>
                          <a:spLocks/>
                        </wps:cNvSpPr>
                        <wps:spPr bwMode="auto">
                          <a:xfrm>
                            <a:off x="1390" y="2105"/>
                            <a:ext cx="168" cy="109"/>
                          </a:xfrm>
                          <a:custGeom>
                            <a:avLst/>
                            <a:gdLst>
                              <a:gd name="T0" fmla="*/ 8 w 71"/>
                              <a:gd name="T1" fmla="*/ 0 h 46"/>
                              <a:gd name="T2" fmla="*/ 0 w 71"/>
                              <a:gd name="T3" fmla="*/ 3 h 46"/>
                              <a:gd name="T4" fmla="*/ 2 w 71"/>
                              <a:gd name="T5" fmla="*/ 3 h 46"/>
                              <a:gd name="T6" fmla="*/ 10 w 71"/>
                              <a:gd name="T7" fmla="*/ 5 h 46"/>
                              <a:gd name="T8" fmla="*/ 5 w 71"/>
                              <a:gd name="T9" fmla="*/ 10 h 46"/>
                              <a:gd name="T10" fmla="*/ 32 w 71"/>
                              <a:gd name="T11" fmla="*/ 21 h 46"/>
                              <a:gd name="T12" fmla="*/ 27 w 71"/>
                              <a:gd name="T13" fmla="*/ 26 h 46"/>
                              <a:gd name="T14" fmla="*/ 66 w 71"/>
                              <a:gd name="T15" fmla="*/ 46 h 46"/>
                              <a:gd name="T16" fmla="*/ 71 w 71"/>
                              <a:gd name="T17" fmla="*/ 46 h 46"/>
                              <a:gd name="T18" fmla="*/ 71 w 71"/>
                              <a:gd name="T19" fmla="*/ 41 h 46"/>
                              <a:gd name="T20" fmla="*/ 22 w 71"/>
                              <a:gd name="T21" fmla="*/ 7 h 46"/>
                              <a:gd name="T22" fmla="*/ 8 w 71"/>
                              <a:gd name="T2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46">
                                <a:moveTo>
                                  <a:pt x="8" y="0"/>
                                </a:moveTo>
                                <a:cubicBezTo>
                                  <a:pt x="5" y="0"/>
                                  <a:pt x="2" y="2"/>
                                  <a:pt x="0" y="3"/>
                                </a:cubicBezTo>
                                <a:cubicBezTo>
                                  <a:pt x="2" y="3"/>
                                  <a:pt x="2" y="3"/>
                                  <a:pt x="2" y="3"/>
                                </a:cubicBezTo>
                                <a:cubicBezTo>
                                  <a:pt x="2" y="3"/>
                                  <a:pt x="8" y="4"/>
                                  <a:pt x="10" y="5"/>
                                </a:cubicBezTo>
                                <a:cubicBezTo>
                                  <a:pt x="10" y="6"/>
                                  <a:pt x="8" y="9"/>
                                  <a:pt x="5" y="10"/>
                                </a:cubicBezTo>
                                <a:cubicBezTo>
                                  <a:pt x="7" y="16"/>
                                  <a:pt x="22" y="21"/>
                                  <a:pt x="32" y="21"/>
                                </a:cubicBezTo>
                                <a:cubicBezTo>
                                  <a:pt x="31" y="23"/>
                                  <a:pt x="28" y="23"/>
                                  <a:pt x="27" y="26"/>
                                </a:cubicBezTo>
                                <a:cubicBezTo>
                                  <a:pt x="36" y="32"/>
                                  <a:pt x="54" y="46"/>
                                  <a:pt x="66" y="46"/>
                                </a:cubicBezTo>
                                <a:cubicBezTo>
                                  <a:pt x="68" y="46"/>
                                  <a:pt x="69" y="46"/>
                                  <a:pt x="71" y="46"/>
                                </a:cubicBezTo>
                                <a:cubicBezTo>
                                  <a:pt x="71" y="41"/>
                                  <a:pt x="71" y="41"/>
                                  <a:pt x="71" y="41"/>
                                </a:cubicBezTo>
                                <a:cubicBezTo>
                                  <a:pt x="57" y="28"/>
                                  <a:pt x="45" y="15"/>
                                  <a:pt x="22" y="7"/>
                                </a:cubicBezTo>
                                <a:cubicBezTo>
                                  <a:pt x="18" y="6"/>
                                  <a:pt x="13" y="0"/>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179"/>
                        <wps:cNvSpPr>
                          <a:spLocks/>
                        </wps:cNvSpPr>
                        <wps:spPr bwMode="auto">
                          <a:xfrm>
                            <a:off x="1225" y="1949"/>
                            <a:ext cx="59" cy="85"/>
                          </a:xfrm>
                          <a:custGeom>
                            <a:avLst/>
                            <a:gdLst>
                              <a:gd name="T0" fmla="*/ 0 w 25"/>
                              <a:gd name="T1" fmla="*/ 0 h 36"/>
                              <a:gd name="T2" fmla="*/ 0 w 25"/>
                              <a:gd name="T3" fmla="*/ 4 h 36"/>
                              <a:gd name="T4" fmla="*/ 6 w 25"/>
                              <a:gd name="T5" fmla="*/ 13 h 36"/>
                              <a:gd name="T6" fmla="*/ 14 w 25"/>
                              <a:gd name="T7" fmla="*/ 20 h 36"/>
                              <a:gd name="T8" fmla="*/ 12 w 25"/>
                              <a:gd name="T9" fmla="*/ 26 h 36"/>
                              <a:gd name="T10" fmla="*/ 20 w 25"/>
                              <a:gd name="T11" fmla="*/ 36 h 36"/>
                              <a:gd name="T12" fmla="*/ 15 w 25"/>
                              <a:gd name="T13" fmla="*/ 26 h 36"/>
                              <a:gd name="T14" fmla="*/ 18 w 25"/>
                              <a:gd name="T15" fmla="*/ 21 h 36"/>
                              <a:gd name="T16" fmla="*/ 15 w 25"/>
                              <a:gd name="T17" fmla="*/ 14 h 36"/>
                              <a:gd name="T18" fmla="*/ 15 w 25"/>
                              <a:gd name="T19" fmla="*/ 3 h 36"/>
                              <a:gd name="T20" fmla="*/ 8 w 25"/>
                              <a:gd name="T21" fmla="*/ 10 h 36"/>
                              <a:gd name="T22" fmla="*/ 12 w 25"/>
                              <a:gd name="T23" fmla="*/ 3 h 36"/>
                              <a:gd name="T24" fmla="*/ 0 w 25"/>
                              <a:gd name="T2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6">
                                <a:moveTo>
                                  <a:pt x="0" y="0"/>
                                </a:moveTo>
                                <a:cubicBezTo>
                                  <a:pt x="0" y="4"/>
                                  <a:pt x="0" y="4"/>
                                  <a:pt x="0" y="4"/>
                                </a:cubicBezTo>
                                <a:cubicBezTo>
                                  <a:pt x="2" y="7"/>
                                  <a:pt x="4" y="13"/>
                                  <a:pt x="6" y="13"/>
                                </a:cubicBezTo>
                                <a:cubicBezTo>
                                  <a:pt x="9" y="13"/>
                                  <a:pt x="10" y="19"/>
                                  <a:pt x="14" y="20"/>
                                </a:cubicBezTo>
                                <a:cubicBezTo>
                                  <a:pt x="14" y="21"/>
                                  <a:pt x="12" y="23"/>
                                  <a:pt x="12" y="26"/>
                                </a:cubicBezTo>
                                <a:cubicBezTo>
                                  <a:pt x="12" y="30"/>
                                  <a:pt x="15" y="36"/>
                                  <a:pt x="20" y="36"/>
                                </a:cubicBezTo>
                                <a:cubicBezTo>
                                  <a:pt x="25" y="36"/>
                                  <a:pt x="15" y="28"/>
                                  <a:pt x="15" y="26"/>
                                </a:cubicBezTo>
                                <a:cubicBezTo>
                                  <a:pt x="15" y="24"/>
                                  <a:pt x="18" y="23"/>
                                  <a:pt x="18" y="21"/>
                                </a:cubicBezTo>
                                <a:cubicBezTo>
                                  <a:pt x="18" y="18"/>
                                  <a:pt x="15" y="17"/>
                                  <a:pt x="15" y="14"/>
                                </a:cubicBezTo>
                                <a:cubicBezTo>
                                  <a:pt x="15" y="9"/>
                                  <a:pt x="16" y="6"/>
                                  <a:pt x="15" y="3"/>
                                </a:cubicBezTo>
                                <a:cubicBezTo>
                                  <a:pt x="14" y="5"/>
                                  <a:pt x="12" y="10"/>
                                  <a:pt x="8" y="10"/>
                                </a:cubicBezTo>
                                <a:cubicBezTo>
                                  <a:pt x="5" y="10"/>
                                  <a:pt x="12" y="4"/>
                                  <a:pt x="12" y="3"/>
                                </a:cubicBezTo>
                                <a:cubicBezTo>
                                  <a:pt x="7" y="3"/>
                                  <a:pt x="4"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80"/>
                        <wps:cNvSpPr>
                          <a:spLocks/>
                        </wps:cNvSpPr>
                        <wps:spPr bwMode="auto">
                          <a:xfrm>
                            <a:off x="461" y="1760"/>
                            <a:ext cx="76" cy="49"/>
                          </a:xfrm>
                          <a:custGeom>
                            <a:avLst/>
                            <a:gdLst>
                              <a:gd name="T0" fmla="*/ 32 w 32"/>
                              <a:gd name="T1" fmla="*/ 0 h 21"/>
                              <a:gd name="T2" fmla="*/ 25 w 32"/>
                              <a:gd name="T3" fmla="*/ 0 h 21"/>
                              <a:gd name="T4" fmla="*/ 0 w 32"/>
                              <a:gd name="T5" fmla="*/ 8 h 21"/>
                              <a:gd name="T6" fmla="*/ 0 w 32"/>
                              <a:gd name="T7" fmla="*/ 14 h 21"/>
                              <a:gd name="T8" fmla="*/ 11 w 32"/>
                              <a:gd name="T9" fmla="*/ 21 h 21"/>
                              <a:gd name="T10" fmla="*/ 32 w 32"/>
                              <a:gd name="T11" fmla="*/ 6 h 21"/>
                              <a:gd name="T12" fmla="*/ 32 w 3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32" h="21">
                                <a:moveTo>
                                  <a:pt x="32" y="0"/>
                                </a:moveTo>
                                <a:cubicBezTo>
                                  <a:pt x="29" y="0"/>
                                  <a:pt x="29" y="0"/>
                                  <a:pt x="25" y="0"/>
                                </a:cubicBezTo>
                                <a:cubicBezTo>
                                  <a:pt x="16" y="0"/>
                                  <a:pt x="9" y="5"/>
                                  <a:pt x="0" y="8"/>
                                </a:cubicBezTo>
                                <a:cubicBezTo>
                                  <a:pt x="0" y="14"/>
                                  <a:pt x="0" y="14"/>
                                  <a:pt x="0" y="14"/>
                                </a:cubicBezTo>
                                <a:cubicBezTo>
                                  <a:pt x="4" y="17"/>
                                  <a:pt x="6" y="17"/>
                                  <a:pt x="11" y="21"/>
                                </a:cubicBezTo>
                                <a:cubicBezTo>
                                  <a:pt x="19" y="15"/>
                                  <a:pt x="22" y="11"/>
                                  <a:pt x="32" y="6"/>
                                </a:cubicBezTo>
                                <a:cubicBezTo>
                                  <a:pt x="32" y="0"/>
                                  <a:pt x="32" y="0"/>
                                  <a:pt x="3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81"/>
                        <wps:cNvSpPr>
                          <a:spLocks/>
                        </wps:cNvSpPr>
                        <wps:spPr bwMode="auto">
                          <a:xfrm>
                            <a:off x="6389" y="2649"/>
                            <a:ext cx="97" cy="59"/>
                          </a:xfrm>
                          <a:custGeom>
                            <a:avLst/>
                            <a:gdLst>
                              <a:gd name="T0" fmla="*/ 38 w 41"/>
                              <a:gd name="T1" fmla="*/ 0 h 25"/>
                              <a:gd name="T2" fmla="*/ 23 w 41"/>
                              <a:gd name="T3" fmla="*/ 4 h 25"/>
                              <a:gd name="T4" fmla="*/ 8 w 41"/>
                              <a:gd name="T5" fmla="*/ 0 h 25"/>
                              <a:gd name="T6" fmla="*/ 0 w 41"/>
                              <a:gd name="T7" fmla="*/ 2 h 25"/>
                              <a:gd name="T8" fmla="*/ 0 w 41"/>
                              <a:gd name="T9" fmla="*/ 6 h 25"/>
                              <a:gd name="T10" fmla="*/ 7 w 41"/>
                              <a:gd name="T11" fmla="*/ 9 h 25"/>
                              <a:gd name="T12" fmla="*/ 31 w 41"/>
                              <a:gd name="T13" fmla="*/ 22 h 25"/>
                              <a:gd name="T14" fmla="*/ 36 w 41"/>
                              <a:gd name="T15" fmla="*/ 25 h 25"/>
                              <a:gd name="T16" fmla="*/ 39 w 41"/>
                              <a:gd name="T17" fmla="*/ 21 h 25"/>
                              <a:gd name="T18" fmla="*/ 36 w 41"/>
                              <a:gd name="T19" fmla="*/ 12 h 25"/>
                              <a:gd name="T20" fmla="*/ 39 w 41"/>
                              <a:gd name="T21" fmla="*/ 7 h 25"/>
                              <a:gd name="T22" fmla="*/ 41 w 41"/>
                              <a:gd name="T23" fmla="*/ 0 h 25"/>
                              <a:gd name="T24" fmla="*/ 38 w 4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25">
                                <a:moveTo>
                                  <a:pt x="38" y="0"/>
                                </a:moveTo>
                                <a:cubicBezTo>
                                  <a:pt x="32" y="0"/>
                                  <a:pt x="29" y="4"/>
                                  <a:pt x="23" y="4"/>
                                </a:cubicBezTo>
                                <a:cubicBezTo>
                                  <a:pt x="18" y="4"/>
                                  <a:pt x="14" y="0"/>
                                  <a:pt x="8" y="0"/>
                                </a:cubicBezTo>
                                <a:cubicBezTo>
                                  <a:pt x="5" y="0"/>
                                  <a:pt x="3" y="1"/>
                                  <a:pt x="0" y="2"/>
                                </a:cubicBezTo>
                                <a:cubicBezTo>
                                  <a:pt x="0" y="6"/>
                                  <a:pt x="0" y="6"/>
                                  <a:pt x="0" y="6"/>
                                </a:cubicBezTo>
                                <a:cubicBezTo>
                                  <a:pt x="1" y="9"/>
                                  <a:pt x="6" y="8"/>
                                  <a:pt x="7" y="9"/>
                                </a:cubicBezTo>
                                <a:cubicBezTo>
                                  <a:pt x="16" y="11"/>
                                  <a:pt x="22" y="20"/>
                                  <a:pt x="31" y="22"/>
                                </a:cubicBezTo>
                                <a:cubicBezTo>
                                  <a:pt x="31" y="24"/>
                                  <a:pt x="34" y="25"/>
                                  <a:pt x="36" y="25"/>
                                </a:cubicBezTo>
                                <a:cubicBezTo>
                                  <a:pt x="37" y="25"/>
                                  <a:pt x="39" y="22"/>
                                  <a:pt x="39" y="21"/>
                                </a:cubicBezTo>
                                <a:cubicBezTo>
                                  <a:pt x="39" y="17"/>
                                  <a:pt x="36" y="16"/>
                                  <a:pt x="36" y="12"/>
                                </a:cubicBezTo>
                                <a:cubicBezTo>
                                  <a:pt x="36" y="10"/>
                                  <a:pt x="39" y="7"/>
                                  <a:pt x="39" y="7"/>
                                </a:cubicBezTo>
                                <a:cubicBezTo>
                                  <a:pt x="41" y="0"/>
                                  <a:pt x="41" y="0"/>
                                  <a:pt x="41" y="0"/>
                                </a:cubicBezTo>
                                <a:cubicBezTo>
                                  <a:pt x="40" y="0"/>
                                  <a:pt x="39" y="0"/>
                                  <a:pt x="3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182"/>
                        <wps:cNvSpPr>
                          <a:spLocks/>
                        </wps:cNvSpPr>
                        <wps:spPr bwMode="auto">
                          <a:xfrm>
                            <a:off x="6252" y="2448"/>
                            <a:ext cx="33" cy="64"/>
                          </a:xfrm>
                          <a:custGeom>
                            <a:avLst/>
                            <a:gdLst>
                              <a:gd name="T0" fmla="*/ 12 w 14"/>
                              <a:gd name="T1" fmla="*/ 0 h 27"/>
                              <a:gd name="T2" fmla="*/ 4 w 14"/>
                              <a:gd name="T3" fmla="*/ 5 h 27"/>
                              <a:gd name="T4" fmla="*/ 0 w 14"/>
                              <a:gd name="T5" fmla="*/ 6 h 27"/>
                              <a:gd name="T6" fmla="*/ 10 w 14"/>
                              <a:gd name="T7" fmla="*/ 27 h 27"/>
                              <a:gd name="T8" fmla="*/ 14 w 14"/>
                              <a:gd name="T9" fmla="*/ 6 h 27"/>
                              <a:gd name="T10" fmla="*/ 12 w 14"/>
                              <a:gd name="T11" fmla="*/ 0 h 27"/>
                            </a:gdLst>
                            <a:ahLst/>
                            <a:cxnLst>
                              <a:cxn ang="0">
                                <a:pos x="T0" y="T1"/>
                              </a:cxn>
                              <a:cxn ang="0">
                                <a:pos x="T2" y="T3"/>
                              </a:cxn>
                              <a:cxn ang="0">
                                <a:pos x="T4" y="T5"/>
                              </a:cxn>
                              <a:cxn ang="0">
                                <a:pos x="T6" y="T7"/>
                              </a:cxn>
                              <a:cxn ang="0">
                                <a:pos x="T8" y="T9"/>
                              </a:cxn>
                              <a:cxn ang="0">
                                <a:pos x="T10" y="T11"/>
                              </a:cxn>
                            </a:cxnLst>
                            <a:rect l="0" t="0" r="r" b="b"/>
                            <a:pathLst>
                              <a:path w="14" h="27">
                                <a:moveTo>
                                  <a:pt x="12" y="0"/>
                                </a:moveTo>
                                <a:cubicBezTo>
                                  <a:pt x="10" y="0"/>
                                  <a:pt x="8" y="5"/>
                                  <a:pt x="4" y="5"/>
                                </a:cubicBezTo>
                                <a:cubicBezTo>
                                  <a:pt x="3" y="5"/>
                                  <a:pt x="1" y="6"/>
                                  <a:pt x="0" y="6"/>
                                </a:cubicBezTo>
                                <a:cubicBezTo>
                                  <a:pt x="3" y="10"/>
                                  <a:pt x="4" y="26"/>
                                  <a:pt x="10" y="27"/>
                                </a:cubicBezTo>
                                <a:cubicBezTo>
                                  <a:pt x="11" y="23"/>
                                  <a:pt x="13" y="12"/>
                                  <a:pt x="14" y="6"/>
                                </a:cubicBezTo>
                                <a:cubicBezTo>
                                  <a:pt x="13" y="5"/>
                                  <a:pt x="12" y="2"/>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183"/>
                        <wps:cNvSpPr>
                          <a:spLocks/>
                        </wps:cNvSpPr>
                        <wps:spPr bwMode="auto">
                          <a:xfrm>
                            <a:off x="6243" y="2519"/>
                            <a:ext cx="54" cy="95"/>
                          </a:xfrm>
                          <a:custGeom>
                            <a:avLst/>
                            <a:gdLst>
                              <a:gd name="T0" fmla="*/ 12 w 23"/>
                              <a:gd name="T1" fmla="*/ 0 h 40"/>
                              <a:gd name="T2" fmla="*/ 0 w 23"/>
                              <a:gd name="T3" fmla="*/ 7 h 40"/>
                              <a:gd name="T4" fmla="*/ 6 w 23"/>
                              <a:gd name="T5" fmla="*/ 18 h 40"/>
                              <a:gd name="T6" fmla="*/ 3 w 23"/>
                              <a:gd name="T7" fmla="*/ 29 h 40"/>
                              <a:gd name="T8" fmla="*/ 8 w 23"/>
                              <a:gd name="T9" fmla="*/ 40 h 40"/>
                              <a:gd name="T10" fmla="*/ 22 w 23"/>
                              <a:gd name="T11" fmla="*/ 25 h 40"/>
                              <a:gd name="T12" fmla="*/ 18 w 23"/>
                              <a:gd name="T13" fmla="*/ 4 h 40"/>
                              <a:gd name="T14" fmla="*/ 12 w 23"/>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40">
                                <a:moveTo>
                                  <a:pt x="12" y="0"/>
                                </a:moveTo>
                                <a:cubicBezTo>
                                  <a:pt x="7" y="0"/>
                                  <a:pt x="6" y="6"/>
                                  <a:pt x="0" y="7"/>
                                </a:cubicBezTo>
                                <a:cubicBezTo>
                                  <a:pt x="1" y="11"/>
                                  <a:pt x="6" y="14"/>
                                  <a:pt x="6" y="18"/>
                                </a:cubicBezTo>
                                <a:cubicBezTo>
                                  <a:pt x="6" y="22"/>
                                  <a:pt x="3" y="25"/>
                                  <a:pt x="3" y="29"/>
                                </a:cubicBezTo>
                                <a:cubicBezTo>
                                  <a:pt x="3" y="33"/>
                                  <a:pt x="3" y="40"/>
                                  <a:pt x="8" y="40"/>
                                </a:cubicBezTo>
                                <a:cubicBezTo>
                                  <a:pt x="12" y="40"/>
                                  <a:pt x="22" y="33"/>
                                  <a:pt x="22" y="25"/>
                                </a:cubicBezTo>
                                <a:cubicBezTo>
                                  <a:pt x="22" y="17"/>
                                  <a:pt x="23" y="12"/>
                                  <a:pt x="18" y="4"/>
                                </a:cubicBezTo>
                                <a:cubicBezTo>
                                  <a:pt x="17" y="4"/>
                                  <a:pt x="15" y="0"/>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184"/>
                        <wps:cNvSpPr>
                          <a:spLocks/>
                        </wps:cNvSpPr>
                        <wps:spPr bwMode="auto">
                          <a:xfrm>
                            <a:off x="6042" y="2576"/>
                            <a:ext cx="28" cy="21"/>
                          </a:xfrm>
                          <a:custGeom>
                            <a:avLst/>
                            <a:gdLst>
                              <a:gd name="T0" fmla="*/ 9 w 12"/>
                              <a:gd name="T1" fmla="*/ 0 h 9"/>
                              <a:gd name="T2" fmla="*/ 0 w 12"/>
                              <a:gd name="T3" fmla="*/ 4 h 9"/>
                              <a:gd name="T4" fmla="*/ 7 w 12"/>
                              <a:gd name="T5" fmla="*/ 9 h 9"/>
                              <a:gd name="T6" fmla="*/ 12 w 12"/>
                              <a:gd name="T7" fmla="*/ 6 h 9"/>
                              <a:gd name="T8" fmla="*/ 9 w 12"/>
                              <a:gd name="T9" fmla="*/ 0 h 9"/>
                            </a:gdLst>
                            <a:ahLst/>
                            <a:cxnLst>
                              <a:cxn ang="0">
                                <a:pos x="T0" y="T1"/>
                              </a:cxn>
                              <a:cxn ang="0">
                                <a:pos x="T2" y="T3"/>
                              </a:cxn>
                              <a:cxn ang="0">
                                <a:pos x="T4" y="T5"/>
                              </a:cxn>
                              <a:cxn ang="0">
                                <a:pos x="T6" y="T7"/>
                              </a:cxn>
                              <a:cxn ang="0">
                                <a:pos x="T8" y="T9"/>
                              </a:cxn>
                            </a:cxnLst>
                            <a:rect l="0" t="0" r="r" b="b"/>
                            <a:pathLst>
                              <a:path w="12" h="9">
                                <a:moveTo>
                                  <a:pt x="9" y="0"/>
                                </a:moveTo>
                                <a:cubicBezTo>
                                  <a:pt x="6" y="1"/>
                                  <a:pt x="4" y="2"/>
                                  <a:pt x="0" y="4"/>
                                </a:cubicBezTo>
                                <a:cubicBezTo>
                                  <a:pt x="1" y="4"/>
                                  <a:pt x="5" y="9"/>
                                  <a:pt x="7" y="9"/>
                                </a:cubicBezTo>
                                <a:cubicBezTo>
                                  <a:pt x="9" y="9"/>
                                  <a:pt x="12" y="7"/>
                                  <a:pt x="12" y="6"/>
                                </a:cubicBezTo>
                                <a:cubicBezTo>
                                  <a:pt x="12" y="4"/>
                                  <a:pt x="9" y="1"/>
                                  <a:pt x="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185"/>
                        <wps:cNvSpPr>
                          <a:spLocks/>
                        </wps:cNvSpPr>
                        <wps:spPr bwMode="auto">
                          <a:xfrm>
                            <a:off x="6302" y="1859"/>
                            <a:ext cx="31" cy="38"/>
                          </a:xfrm>
                          <a:custGeom>
                            <a:avLst/>
                            <a:gdLst>
                              <a:gd name="T0" fmla="*/ 10 w 13"/>
                              <a:gd name="T1" fmla="*/ 0 h 16"/>
                              <a:gd name="T2" fmla="*/ 0 w 13"/>
                              <a:gd name="T3" fmla="*/ 0 h 16"/>
                              <a:gd name="T4" fmla="*/ 0 w 13"/>
                              <a:gd name="T5" fmla="*/ 5 h 16"/>
                              <a:gd name="T6" fmla="*/ 12 w 13"/>
                              <a:gd name="T7" fmla="*/ 12 h 16"/>
                              <a:gd name="T8" fmla="*/ 12 w 13"/>
                              <a:gd name="T9" fmla="*/ 16 h 16"/>
                              <a:gd name="T10" fmla="*/ 13 w 13"/>
                              <a:gd name="T11" fmla="*/ 10 h 16"/>
                              <a:gd name="T12" fmla="*/ 10 w 13"/>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10" y="0"/>
                                </a:moveTo>
                                <a:cubicBezTo>
                                  <a:pt x="0" y="0"/>
                                  <a:pt x="0" y="0"/>
                                  <a:pt x="0" y="0"/>
                                </a:cubicBezTo>
                                <a:cubicBezTo>
                                  <a:pt x="0" y="1"/>
                                  <a:pt x="0" y="3"/>
                                  <a:pt x="0" y="5"/>
                                </a:cubicBezTo>
                                <a:cubicBezTo>
                                  <a:pt x="0" y="10"/>
                                  <a:pt x="6" y="12"/>
                                  <a:pt x="12" y="12"/>
                                </a:cubicBezTo>
                                <a:cubicBezTo>
                                  <a:pt x="12" y="13"/>
                                  <a:pt x="12" y="14"/>
                                  <a:pt x="12" y="16"/>
                                </a:cubicBezTo>
                                <a:cubicBezTo>
                                  <a:pt x="12" y="13"/>
                                  <a:pt x="13" y="14"/>
                                  <a:pt x="13" y="10"/>
                                </a:cubicBezTo>
                                <a:cubicBezTo>
                                  <a:pt x="13" y="5"/>
                                  <a:pt x="10" y="6"/>
                                  <a:pt x="1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186"/>
                        <wps:cNvSpPr>
                          <a:spLocks/>
                        </wps:cNvSpPr>
                        <wps:spPr bwMode="auto">
                          <a:xfrm>
                            <a:off x="6340" y="1821"/>
                            <a:ext cx="56" cy="83"/>
                          </a:xfrm>
                          <a:custGeom>
                            <a:avLst/>
                            <a:gdLst>
                              <a:gd name="T0" fmla="*/ 10 w 24"/>
                              <a:gd name="T1" fmla="*/ 0 h 35"/>
                              <a:gd name="T2" fmla="*/ 0 w 24"/>
                              <a:gd name="T3" fmla="*/ 16 h 35"/>
                              <a:gd name="T4" fmla="*/ 11 w 24"/>
                              <a:gd name="T5" fmla="*/ 24 h 35"/>
                              <a:gd name="T6" fmla="*/ 4 w 24"/>
                              <a:gd name="T7" fmla="*/ 31 h 35"/>
                              <a:gd name="T8" fmla="*/ 3 w 24"/>
                              <a:gd name="T9" fmla="*/ 29 h 35"/>
                              <a:gd name="T10" fmla="*/ 0 w 24"/>
                              <a:gd name="T11" fmla="*/ 32 h 35"/>
                              <a:gd name="T12" fmla="*/ 8 w 24"/>
                              <a:gd name="T13" fmla="*/ 35 h 35"/>
                              <a:gd name="T14" fmla="*/ 24 w 24"/>
                              <a:gd name="T15" fmla="*/ 14 h 35"/>
                              <a:gd name="T16" fmla="*/ 10 w 24"/>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35">
                                <a:moveTo>
                                  <a:pt x="10" y="0"/>
                                </a:moveTo>
                                <a:cubicBezTo>
                                  <a:pt x="7" y="0"/>
                                  <a:pt x="0" y="14"/>
                                  <a:pt x="0" y="16"/>
                                </a:cubicBezTo>
                                <a:cubicBezTo>
                                  <a:pt x="0" y="19"/>
                                  <a:pt x="6" y="23"/>
                                  <a:pt x="11" y="24"/>
                                </a:cubicBezTo>
                                <a:cubicBezTo>
                                  <a:pt x="11" y="27"/>
                                  <a:pt x="8" y="31"/>
                                  <a:pt x="4" y="31"/>
                                </a:cubicBezTo>
                                <a:cubicBezTo>
                                  <a:pt x="3" y="29"/>
                                  <a:pt x="3" y="29"/>
                                  <a:pt x="3" y="29"/>
                                </a:cubicBezTo>
                                <a:cubicBezTo>
                                  <a:pt x="2" y="30"/>
                                  <a:pt x="1" y="31"/>
                                  <a:pt x="0" y="32"/>
                                </a:cubicBezTo>
                                <a:cubicBezTo>
                                  <a:pt x="1" y="32"/>
                                  <a:pt x="4" y="35"/>
                                  <a:pt x="8" y="35"/>
                                </a:cubicBezTo>
                                <a:cubicBezTo>
                                  <a:pt x="19" y="35"/>
                                  <a:pt x="15" y="17"/>
                                  <a:pt x="24" y="14"/>
                                </a:cubicBezTo>
                                <a:cubicBezTo>
                                  <a:pt x="21" y="5"/>
                                  <a:pt x="21" y="0"/>
                                  <a:pt x="1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187"/>
                        <wps:cNvSpPr>
                          <a:spLocks/>
                        </wps:cNvSpPr>
                        <wps:spPr bwMode="auto">
                          <a:xfrm>
                            <a:off x="6585" y="1731"/>
                            <a:ext cx="31" cy="48"/>
                          </a:xfrm>
                          <a:custGeom>
                            <a:avLst/>
                            <a:gdLst>
                              <a:gd name="T0" fmla="*/ 13 w 13"/>
                              <a:gd name="T1" fmla="*/ 0 h 20"/>
                              <a:gd name="T2" fmla="*/ 1 w 13"/>
                              <a:gd name="T3" fmla="*/ 13 h 20"/>
                              <a:gd name="T4" fmla="*/ 1 w 13"/>
                              <a:gd name="T5" fmla="*/ 20 h 20"/>
                              <a:gd name="T6" fmla="*/ 9 w 13"/>
                              <a:gd name="T7" fmla="*/ 7 h 20"/>
                              <a:gd name="T8" fmla="*/ 13 w 13"/>
                              <a:gd name="T9" fmla="*/ 0 h 20"/>
                            </a:gdLst>
                            <a:ahLst/>
                            <a:cxnLst>
                              <a:cxn ang="0">
                                <a:pos x="T0" y="T1"/>
                              </a:cxn>
                              <a:cxn ang="0">
                                <a:pos x="T2" y="T3"/>
                              </a:cxn>
                              <a:cxn ang="0">
                                <a:pos x="T4" y="T5"/>
                              </a:cxn>
                              <a:cxn ang="0">
                                <a:pos x="T6" y="T7"/>
                              </a:cxn>
                              <a:cxn ang="0">
                                <a:pos x="T8" y="T9"/>
                              </a:cxn>
                            </a:cxnLst>
                            <a:rect l="0" t="0" r="r" b="b"/>
                            <a:pathLst>
                              <a:path w="13" h="20">
                                <a:moveTo>
                                  <a:pt x="13" y="0"/>
                                </a:moveTo>
                                <a:cubicBezTo>
                                  <a:pt x="4" y="0"/>
                                  <a:pt x="1" y="10"/>
                                  <a:pt x="1" y="13"/>
                                </a:cubicBezTo>
                                <a:cubicBezTo>
                                  <a:pt x="1" y="15"/>
                                  <a:pt x="0" y="18"/>
                                  <a:pt x="1" y="20"/>
                                </a:cubicBezTo>
                                <a:cubicBezTo>
                                  <a:pt x="5" y="15"/>
                                  <a:pt x="9" y="12"/>
                                  <a:pt x="9" y="7"/>
                                </a:cubicBezTo>
                                <a:cubicBezTo>
                                  <a:pt x="9" y="4"/>
                                  <a:pt x="12" y="2"/>
                                  <a:pt x="1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Freeform 188"/>
                        <wps:cNvSpPr>
                          <a:spLocks/>
                        </wps:cNvSpPr>
                        <wps:spPr bwMode="auto">
                          <a:xfrm>
                            <a:off x="6718" y="1667"/>
                            <a:ext cx="42" cy="57"/>
                          </a:xfrm>
                          <a:custGeom>
                            <a:avLst/>
                            <a:gdLst>
                              <a:gd name="T0" fmla="*/ 12 w 18"/>
                              <a:gd name="T1" fmla="*/ 0 h 24"/>
                              <a:gd name="T2" fmla="*/ 8 w 18"/>
                              <a:gd name="T3" fmla="*/ 6 h 24"/>
                              <a:gd name="T4" fmla="*/ 11 w 18"/>
                              <a:gd name="T5" fmla="*/ 12 h 24"/>
                              <a:gd name="T6" fmla="*/ 0 w 18"/>
                              <a:gd name="T7" fmla="*/ 16 h 24"/>
                              <a:gd name="T8" fmla="*/ 5 w 18"/>
                              <a:gd name="T9" fmla="*/ 24 h 24"/>
                              <a:gd name="T10" fmla="*/ 14 w 18"/>
                              <a:gd name="T11" fmla="*/ 19 h 24"/>
                              <a:gd name="T12" fmla="*/ 14 w 18"/>
                              <a:gd name="T13" fmla="*/ 12 h 24"/>
                              <a:gd name="T14" fmla="*/ 18 w 18"/>
                              <a:gd name="T15" fmla="*/ 6 h 24"/>
                              <a:gd name="T16" fmla="*/ 12 w 18"/>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24">
                                <a:moveTo>
                                  <a:pt x="12" y="0"/>
                                </a:moveTo>
                                <a:cubicBezTo>
                                  <a:pt x="12" y="0"/>
                                  <a:pt x="8" y="3"/>
                                  <a:pt x="8" y="6"/>
                                </a:cubicBezTo>
                                <a:cubicBezTo>
                                  <a:pt x="8" y="8"/>
                                  <a:pt x="10" y="10"/>
                                  <a:pt x="11" y="12"/>
                                </a:cubicBezTo>
                                <a:cubicBezTo>
                                  <a:pt x="7" y="12"/>
                                  <a:pt x="4" y="16"/>
                                  <a:pt x="0" y="16"/>
                                </a:cubicBezTo>
                                <a:cubicBezTo>
                                  <a:pt x="0" y="19"/>
                                  <a:pt x="0" y="24"/>
                                  <a:pt x="5" y="24"/>
                                </a:cubicBezTo>
                                <a:cubicBezTo>
                                  <a:pt x="7" y="24"/>
                                  <a:pt x="14" y="20"/>
                                  <a:pt x="14" y="19"/>
                                </a:cubicBezTo>
                                <a:cubicBezTo>
                                  <a:pt x="14" y="17"/>
                                  <a:pt x="14" y="15"/>
                                  <a:pt x="14" y="12"/>
                                </a:cubicBezTo>
                                <a:cubicBezTo>
                                  <a:pt x="15" y="12"/>
                                  <a:pt x="18" y="8"/>
                                  <a:pt x="18" y="6"/>
                                </a:cubicBezTo>
                                <a:cubicBezTo>
                                  <a:pt x="16" y="5"/>
                                  <a:pt x="15" y="3"/>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reeform 189"/>
                        <wps:cNvSpPr>
                          <a:spLocks/>
                        </wps:cNvSpPr>
                        <wps:spPr bwMode="auto">
                          <a:xfrm>
                            <a:off x="6793" y="2763"/>
                            <a:ext cx="81" cy="11"/>
                          </a:xfrm>
                          <a:custGeom>
                            <a:avLst/>
                            <a:gdLst>
                              <a:gd name="T0" fmla="*/ 9 w 34"/>
                              <a:gd name="T1" fmla="*/ 0 h 5"/>
                              <a:gd name="T2" fmla="*/ 0 w 34"/>
                              <a:gd name="T3" fmla="*/ 0 h 5"/>
                              <a:gd name="T4" fmla="*/ 20 w 34"/>
                              <a:gd name="T5" fmla="*/ 5 h 5"/>
                              <a:gd name="T6" fmla="*/ 27 w 34"/>
                              <a:gd name="T7" fmla="*/ 5 h 5"/>
                              <a:gd name="T8" fmla="*/ 34 w 34"/>
                              <a:gd name="T9" fmla="*/ 3 h 5"/>
                              <a:gd name="T10" fmla="*/ 9 w 34"/>
                              <a:gd name="T11" fmla="*/ 0 h 5"/>
                            </a:gdLst>
                            <a:ahLst/>
                            <a:cxnLst>
                              <a:cxn ang="0">
                                <a:pos x="T0" y="T1"/>
                              </a:cxn>
                              <a:cxn ang="0">
                                <a:pos x="T2" y="T3"/>
                              </a:cxn>
                              <a:cxn ang="0">
                                <a:pos x="T4" y="T5"/>
                              </a:cxn>
                              <a:cxn ang="0">
                                <a:pos x="T6" y="T7"/>
                              </a:cxn>
                              <a:cxn ang="0">
                                <a:pos x="T8" y="T9"/>
                              </a:cxn>
                              <a:cxn ang="0">
                                <a:pos x="T10" y="T11"/>
                              </a:cxn>
                            </a:cxnLst>
                            <a:rect l="0" t="0" r="r" b="b"/>
                            <a:pathLst>
                              <a:path w="34" h="5">
                                <a:moveTo>
                                  <a:pt x="9" y="0"/>
                                </a:moveTo>
                                <a:cubicBezTo>
                                  <a:pt x="6" y="0"/>
                                  <a:pt x="3" y="0"/>
                                  <a:pt x="0" y="0"/>
                                </a:cubicBezTo>
                                <a:cubicBezTo>
                                  <a:pt x="6" y="3"/>
                                  <a:pt x="16" y="5"/>
                                  <a:pt x="20" y="5"/>
                                </a:cubicBezTo>
                                <a:cubicBezTo>
                                  <a:pt x="23" y="5"/>
                                  <a:pt x="24" y="5"/>
                                  <a:pt x="27" y="5"/>
                                </a:cubicBezTo>
                                <a:cubicBezTo>
                                  <a:pt x="29" y="5"/>
                                  <a:pt x="31" y="5"/>
                                  <a:pt x="34" y="3"/>
                                </a:cubicBezTo>
                                <a:cubicBezTo>
                                  <a:pt x="27" y="2"/>
                                  <a:pt x="18" y="0"/>
                                  <a:pt x="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 name="Freeform 190"/>
                        <wps:cNvSpPr>
                          <a:spLocks/>
                        </wps:cNvSpPr>
                        <wps:spPr bwMode="auto">
                          <a:xfrm>
                            <a:off x="7096" y="2748"/>
                            <a:ext cx="71" cy="38"/>
                          </a:xfrm>
                          <a:custGeom>
                            <a:avLst/>
                            <a:gdLst>
                              <a:gd name="T0" fmla="*/ 30 w 30"/>
                              <a:gd name="T1" fmla="*/ 0 h 16"/>
                              <a:gd name="T2" fmla="*/ 0 w 30"/>
                              <a:gd name="T3" fmla="*/ 11 h 16"/>
                              <a:gd name="T4" fmla="*/ 2 w 30"/>
                              <a:gd name="T5" fmla="*/ 13 h 16"/>
                              <a:gd name="T6" fmla="*/ 6 w 30"/>
                              <a:gd name="T7" fmla="*/ 16 h 16"/>
                              <a:gd name="T8" fmla="*/ 22 w 30"/>
                              <a:gd name="T9" fmla="*/ 10 h 16"/>
                              <a:gd name="T10" fmla="*/ 23 w 30"/>
                              <a:gd name="T11" fmla="*/ 5 h 16"/>
                              <a:gd name="T12" fmla="*/ 30 w 30"/>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30" h="16">
                                <a:moveTo>
                                  <a:pt x="30" y="0"/>
                                </a:moveTo>
                                <a:cubicBezTo>
                                  <a:pt x="21" y="2"/>
                                  <a:pt x="7" y="7"/>
                                  <a:pt x="0" y="11"/>
                                </a:cubicBezTo>
                                <a:cubicBezTo>
                                  <a:pt x="0" y="12"/>
                                  <a:pt x="1" y="13"/>
                                  <a:pt x="2" y="13"/>
                                </a:cubicBezTo>
                                <a:cubicBezTo>
                                  <a:pt x="2" y="15"/>
                                  <a:pt x="4" y="16"/>
                                  <a:pt x="6" y="16"/>
                                </a:cubicBezTo>
                                <a:cubicBezTo>
                                  <a:pt x="11" y="16"/>
                                  <a:pt x="21" y="13"/>
                                  <a:pt x="22" y="10"/>
                                </a:cubicBezTo>
                                <a:cubicBezTo>
                                  <a:pt x="23" y="8"/>
                                  <a:pt x="22" y="5"/>
                                  <a:pt x="23" y="5"/>
                                </a:cubicBezTo>
                                <a:cubicBezTo>
                                  <a:pt x="26" y="3"/>
                                  <a:pt x="29" y="5"/>
                                  <a:pt x="3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191"/>
                        <wps:cNvSpPr>
                          <a:spLocks/>
                        </wps:cNvSpPr>
                        <wps:spPr bwMode="auto">
                          <a:xfrm>
                            <a:off x="7836" y="3628"/>
                            <a:ext cx="35" cy="17"/>
                          </a:xfrm>
                          <a:custGeom>
                            <a:avLst/>
                            <a:gdLst>
                              <a:gd name="T0" fmla="*/ 15 w 15"/>
                              <a:gd name="T1" fmla="*/ 0 h 7"/>
                              <a:gd name="T2" fmla="*/ 0 w 15"/>
                              <a:gd name="T3" fmla="*/ 3 h 7"/>
                              <a:gd name="T4" fmla="*/ 5 w 15"/>
                              <a:gd name="T5" fmla="*/ 7 h 7"/>
                              <a:gd name="T6" fmla="*/ 15 w 15"/>
                              <a:gd name="T7" fmla="*/ 0 h 7"/>
                            </a:gdLst>
                            <a:ahLst/>
                            <a:cxnLst>
                              <a:cxn ang="0">
                                <a:pos x="T0" y="T1"/>
                              </a:cxn>
                              <a:cxn ang="0">
                                <a:pos x="T2" y="T3"/>
                              </a:cxn>
                              <a:cxn ang="0">
                                <a:pos x="T4" y="T5"/>
                              </a:cxn>
                              <a:cxn ang="0">
                                <a:pos x="T6" y="T7"/>
                              </a:cxn>
                            </a:cxnLst>
                            <a:rect l="0" t="0" r="r" b="b"/>
                            <a:pathLst>
                              <a:path w="15" h="7">
                                <a:moveTo>
                                  <a:pt x="15" y="0"/>
                                </a:moveTo>
                                <a:cubicBezTo>
                                  <a:pt x="8" y="0"/>
                                  <a:pt x="4" y="1"/>
                                  <a:pt x="0" y="3"/>
                                </a:cubicBezTo>
                                <a:cubicBezTo>
                                  <a:pt x="0" y="5"/>
                                  <a:pt x="4" y="7"/>
                                  <a:pt x="5" y="7"/>
                                </a:cubicBezTo>
                                <a:cubicBezTo>
                                  <a:pt x="10" y="7"/>
                                  <a:pt x="14" y="2"/>
                                  <a:pt x="1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192"/>
                        <wps:cNvSpPr>
                          <a:spLocks/>
                        </wps:cNvSpPr>
                        <wps:spPr bwMode="auto">
                          <a:xfrm>
                            <a:off x="7642" y="1069"/>
                            <a:ext cx="76" cy="57"/>
                          </a:xfrm>
                          <a:custGeom>
                            <a:avLst/>
                            <a:gdLst>
                              <a:gd name="T0" fmla="*/ 14 w 32"/>
                              <a:gd name="T1" fmla="*/ 0 h 24"/>
                              <a:gd name="T2" fmla="*/ 7 w 32"/>
                              <a:gd name="T3" fmla="*/ 5 h 24"/>
                              <a:gd name="T4" fmla="*/ 0 w 32"/>
                              <a:gd name="T5" fmla="*/ 17 h 24"/>
                              <a:gd name="T6" fmla="*/ 10 w 32"/>
                              <a:gd name="T7" fmla="*/ 24 h 24"/>
                              <a:gd name="T8" fmla="*/ 32 w 32"/>
                              <a:gd name="T9" fmla="*/ 15 h 24"/>
                              <a:gd name="T10" fmla="*/ 32 w 32"/>
                              <a:gd name="T11" fmla="*/ 8 h 24"/>
                              <a:gd name="T12" fmla="*/ 14 w 32"/>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2" h="24">
                                <a:moveTo>
                                  <a:pt x="14" y="0"/>
                                </a:moveTo>
                                <a:cubicBezTo>
                                  <a:pt x="11" y="0"/>
                                  <a:pt x="10" y="5"/>
                                  <a:pt x="7" y="5"/>
                                </a:cubicBezTo>
                                <a:cubicBezTo>
                                  <a:pt x="6" y="5"/>
                                  <a:pt x="0" y="15"/>
                                  <a:pt x="0" y="17"/>
                                </a:cubicBezTo>
                                <a:cubicBezTo>
                                  <a:pt x="0" y="23"/>
                                  <a:pt x="3" y="24"/>
                                  <a:pt x="10" y="24"/>
                                </a:cubicBezTo>
                                <a:cubicBezTo>
                                  <a:pt x="19" y="24"/>
                                  <a:pt x="25" y="18"/>
                                  <a:pt x="32" y="15"/>
                                </a:cubicBezTo>
                                <a:cubicBezTo>
                                  <a:pt x="32" y="8"/>
                                  <a:pt x="32" y="8"/>
                                  <a:pt x="32" y="8"/>
                                </a:cubicBezTo>
                                <a:cubicBezTo>
                                  <a:pt x="25" y="7"/>
                                  <a:pt x="21" y="0"/>
                                  <a:pt x="14"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193"/>
                        <wps:cNvSpPr>
                          <a:spLocks/>
                        </wps:cNvSpPr>
                        <wps:spPr bwMode="auto">
                          <a:xfrm>
                            <a:off x="8018" y="1019"/>
                            <a:ext cx="59" cy="41"/>
                          </a:xfrm>
                          <a:custGeom>
                            <a:avLst/>
                            <a:gdLst>
                              <a:gd name="T0" fmla="*/ 5 w 25"/>
                              <a:gd name="T1" fmla="*/ 0 h 17"/>
                              <a:gd name="T2" fmla="*/ 0 w 25"/>
                              <a:gd name="T3" fmla="*/ 4 h 17"/>
                              <a:gd name="T4" fmla="*/ 18 w 25"/>
                              <a:gd name="T5" fmla="*/ 17 h 17"/>
                              <a:gd name="T6" fmla="*/ 20 w 25"/>
                              <a:gd name="T7" fmla="*/ 17 h 17"/>
                              <a:gd name="T8" fmla="*/ 25 w 25"/>
                              <a:gd name="T9" fmla="*/ 15 h 17"/>
                              <a:gd name="T10" fmla="*/ 5 w 25"/>
                              <a:gd name="T11" fmla="*/ 0 h 17"/>
                            </a:gdLst>
                            <a:ahLst/>
                            <a:cxnLst>
                              <a:cxn ang="0">
                                <a:pos x="T0" y="T1"/>
                              </a:cxn>
                              <a:cxn ang="0">
                                <a:pos x="T2" y="T3"/>
                              </a:cxn>
                              <a:cxn ang="0">
                                <a:pos x="T4" y="T5"/>
                              </a:cxn>
                              <a:cxn ang="0">
                                <a:pos x="T6" y="T7"/>
                              </a:cxn>
                              <a:cxn ang="0">
                                <a:pos x="T8" y="T9"/>
                              </a:cxn>
                              <a:cxn ang="0">
                                <a:pos x="T10" y="T11"/>
                              </a:cxn>
                            </a:cxnLst>
                            <a:rect l="0" t="0" r="r" b="b"/>
                            <a:pathLst>
                              <a:path w="25" h="17">
                                <a:moveTo>
                                  <a:pt x="5" y="0"/>
                                </a:moveTo>
                                <a:cubicBezTo>
                                  <a:pt x="2" y="0"/>
                                  <a:pt x="0" y="1"/>
                                  <a:pt x="0" y="4"/>
                                </a:cubicBezTo>
                                <a:cubicBezTo>
                                  <a:pt x="0" y="10"/>
                                  <a:pt x="11" y="17"/>
                                  <a:pt x="18" y="17"/>
                                </a:cubicBezTo>
                                <a:cubicBezTo>
                                  <a:pt x="18" y="17"/>
                                  <a:pt x="19" y="17"/>
                                  <a:pt x="20" y="17"/>
                                </a:cubicBezTo>
                                <a:cubicBezTo>
                                  <a:pt x="22" y="17"/>
                                  <a:pt x="25" y="17"/>
                                  <a:pt x="25" y="15"/>
                                </a:cubicBezTo>
                                <a:cubicBezTo>
                                  <a:pt x="25" y="7"/>
                                  <a:pt x="12" y="0"/>
                                  <a:pt x="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94"/>
                        <wps:cNvSpPr>
                          <a:spLocks/>
                        </wps:cNvSpPr>
                        <wps:spPr bwMode="auto">
                          <a:xfrm>
                            <a:off x="8422" y="804"/>
                            <a:ext cx="54" cy="38"/>
                          </a:xfrm>
                          <a:custGeom>
                            <a:avLst/>
                            <a:gdLst>
                              <a:gd name="T0" fmla="*/ 10 w 23"/>
                              <a:gd name="T1" fmla="*/ 0 h 16"/>
                              <a:gd name="T2" fmla="*/ 2 w 23"/>
                              <a:gd name="T3" fmla="*/ 10 h 16"/>
                              <a:gd name="T4" fmla="*/ 2 w 23"/>
                              <a:gd name="T5" fmla="*/ 16 h 16"/>
                              <a:gd name="T6" fmla="*/ 23 w 23"/>
                              <a:gd name="T7" fmla="*/ 10 h 16"/>
                              <a:gd name="T8" fmla="*/ 10 w 23"/>
                              <a:gd name="T9" fmla="*/ 0 h 16"/>
                            </a:gdLst>
                            <a:ahLst/>
                            <a:cxnLst>
                              <a:cxn ang="0">
                                <a:pos x="T0" y="T1"/>
                              </a:cxn>
                              <a:cxn ang="0">
                                <a:pos x="T2" y="T3"/>
                              </a:cxn>
                              <a:cxn ang="0">
                                <a:pos x="T4" y="T5"/>
                              </a:cxn>
                              <a:cxn ang="0">
                                <a:pos x="T6" y="T7"/>
                              </a:cxn>
                              <a:cxn ang="0">
                                <a:pos x="T8" y="T9"/>
                              </a:cxn>
                            </a:cxnLst>
                            <a:rect l="0" t="0" r="r" b="b"/>
                            <a:pathLst>
                              <a:path w="23" h="16">
                                <a:moveTo>
                                  <a:pt x="10" y="0"/>
                                </a:moveTo>
                                <a:cubicBezTo>
                                  <a:pt x="5" y="0"/>
                                  <a:pt x="2" y="6"/>
                                  <a:pt x="2" y="10"/>
                                </a:cubicBezTo>
                                <a:cubicBezTo>
                                  <a:pt x="2" y="12"/>
                                  <a:pt x="0" y="16"/>
                                  <a:pt x="2" y="16"/>
                                </a:cubicBezTo>
                                <a:cubicBezTo>
                                  <a:pt x="8" y="16"/>
                                  <a:pt x="20" y="12"/>
                                  <a:pt x="23" y="10"/>
                                </a:cubicBezTo>
                                <a:cubicBezTo>
                                  <a:pt x="18" y="6"/>
                                  <a:pt x="16" y="0"/>
                                  <a:pt x="1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95"/>
                        <wps:cNvSpPr>
                          <a:spLocks/>
                        </wps:cNvSpPr>
                        <wps:spPr bwMode="auto">
                          <a:xfrm>
                            <a:off x="10925" y="766"/>
                            <a:ext cx="118" cy="50"/>
                          </a:xfrm>
                          <a:custGeom>
                            <a:avLst/>
                            <a:gdLst>
                              <a:gd name="T0" fmla="*/ 25 w 50"/>
                              <a:gd name="T1" fmla="*/ 0 h 21"/>
                              <a:gd name="T2" fmla="*/ 0 w 50"/>
                              <a:gd name="T3" fmla="*/ 16 h 21"/>
                              <a:gd name="T4" fmla="*/ 2 w 50"/>
                              <a:gd name="T5" fmla="*/ 13 h 21"/>
                              <a:gd name="T6" fmla="*/ 34 w 50"/>
                              <a:gd name="T7" fmla="*/ 21 h 21"/>
                              <a:gd name="T8" fmla="*/ 50 w 50"/>
                              <a:gd name="T9" fmla="*/ 21 h 21"/>
                              <a:gd name="T10" fmla="*/ 25 w 50"/>
                              <a:gd name="T11" fmla="*/ 0 h 21"/>
                            </a:gdLst>
                            <a:ahLst/>
                            <a:cxnLst>
                              <a:cxn ang="0">
                                <a:pos x="T0" y="T1"/>
                              </a:cxn>
                              <a:cxn ang="0">
                                <a:pos x="T2" y="T3"/>
                              </a:cxn>
                              <a:cxn ang="0">
                                <a:pos x="T4" y="T5"/>
                              </a:cxn>
                              <a:cxn ang="0">
                                <a:pos x="T6" y="T7"/>
                              </a:cxn>
                              <a:cxn ang="0">
                                <a:pos x="T8" y="T9"/>
                              </a:cxn>
                              <a:cxn ang="0">
                                <a:pos x="T10" y="T11"/>
                              </a:cxn>
                            </a:cxnLst>
                            <a:rect l="0" t="0" r="r" b="b"/>
                            <a:pathLst>
                              <a:path w="50" h="21">
                                <a:moveTo>
                                  <a:pt x="25" y="0"/>
                                </a:moveTo>
                                <a:cubicBezTo>
                                  <a:pt x="13" y="0"/>
                                  <a:pt x="6" y="8"/>
                                  <a:pt x="0" y="16"/>
                                </a:cubicBezTo>
                                <a:cubicBezTo>
                                  <a:pt x="2" y="13"/>
                                  <a:pt x="2" y="13"/>
                                  <a:pt x="2" y="13"/>
                                </a:cubicBezTo>
                                <a:cubicBezTo>
                                  <a:pt x="13" y="17"/>
                                  <a:pt x="25" y="16"/>
                                  <a:pt x="34" y="21"/>
                                </a:cubicBezTo>
                                <a:cubicBezTo>
                                  <a:pt x="50" y="21"/>
                                  <a:pt x="50" y="21"/>
                                  <a:pt x="50" y="21"/>
                                </a:cubicBezTo>
                                <a:cubicBezTo>
                                  <a:pt x="49" y="9"/>
                                  <a:pt x="39" y="0"/>
                                  <a:pt x="25"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96"/>
                        <wps:cNvSpPr>
                          <a:spLocks/>
                        </wps:cNvSpPr>
                        <wps:spPr bwMode="auto">
                          <a:xfrm>
                            <a:off x="11150" y="650"/>
                            <a:ext cx="158" cy="57"/>
                          </a:xfrm>
                          <a:custGeom>
                            <a:avLst/>
                            <a:gdLst>
                              <a:gd name="T0" fmla="*/ 0 w 67"/>
                              <a:gd name="T1" fmla="*/ 0 h 24"/>
                              <a:gd name="T2" fmla="*/ 5 w 67"/>
                              <a:gd name="T3" fmla="*/ 4 h 24"/>
                              <a:gd name="T4" fmla="*/ 44 w 67"/>
                              <a:gd name="T5" fmla="*/ 24 h 24"/>
                              <a:gd name="T6" fmla="*/ 67 w 67"/>
                              <a:gd name="T7" fmla="*/ 16 h 24"/>
                              <a:gd name="T8" fmla="*/ 62 w 67"/>
                              <a:gd name="T9" fmla="*/ 11 h 24"/>
                              <a:gd name="T10" fmla="*/ 0 w 67"/>
                              <a:gd name="T11" fmla="*/ 0 h 24"/>
                            </a:gdLst>
                            <a:ahLst/>
                            <a:cxnLst>
                              <a:cxn ang="0">
                                <a:pos x="T0" y="T1"/>
                              </a:cxn>
                              <a:cxn ang="0">
                                <a:pos x="T2" y="T3"/>
                              </a:cxn>
                              <a:cxn ang="0">
                                <a:pos x="T4" y="T5"/>
                              </a:cxn>
                              <a:cxn ang="0">
                                <a:pos x="T6" y="T7"/>
                              </a:cxn>
                              <a:cxn ang="0">
                                <a:pos x="T8" y="T9"/>
                              </a:cxn>
                              <a:cxn ang="0">
                                <a:pos x="T10" y="T11"/>
                              </a:cxn>
                            </a:cxnLst>
                            <a:rect l="0" t="0" r="r" b="b"/>
                            <a:pathLst>
                              <a:path w="67" h="24">
                                <a:moveTo>
                                  <a:pt x="0" y="0"/>
                                </a:moveTo>
                                <a:cubicBezTo>
                                  <a:pt x="5" y="4"/>
                                  <a:pt x="5" y="4"/>
                                  <a:pt x="5" y="4"/>
                                </a:cubicBezTo>
                                <a:cubicBezTo>
                                  <a:pt x="5" y="17"/>
                                  <a:pt x="30" y="24"/>
                                  <a:pt x="44" y="24"/>
                                </a:cubicBezTo>
                                <a:cubicBezTo>
                                  <a:pt x="52" y="24"/>
                                  <a:pt x="67" y="22"/>
                                  <a:pt x="67" y="16"/>
                                </a:cubicBezTo>
                                <a:cubicBezTo>
                                  <a:pt x="67" y="13"/>
                                  <a:pt x="65" y="11"/>
                                  <a:pt x="62" y="11"/>
                                </a:cubicBezTo>
                                <a:cubicBezTo>
                                  <a:pt x="60" y="11"/>
                                  <a:pt x="5" y="4"/>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97"/>
                        <wps:cNvSpPr>
                          <a:spLocks/>
                        </wps:cNvSpPr>
                        <wps:spPr bwMode="auto">
                          <a:xfrm>
                            <a:off x="10923" y="736"/>
                            <a:ext cx="33" cy="30"/>
                          </a:xfrm>
                          <a:custGeom>
                            <a:avLst/>
                            <a:gdLst>
                              <a:gd name="T0" fmla="*/ 7 w 14"/>
                              <a:gd name="T1" fmla="*/ 0 h 13"/>
                              <a:gd name="T2" fmla="*/ 0 w 14"/>
                              <a:gd name="T3" fmla="*/ 6 h 13"/>
                              <a:gd name="T4" fmla="*/ 6 w 14"/>
                              <a:gd name="T5" fmla="*/ 13 h 13"/>
                              <a:gd name="T6" fmla="*/ 14 w 14"/>
                              <a:gd name="T7" fmla="*/ 6 h 13"/>
                              <a:gd name="T8" fmla="*/ 7 w 14"/>
                              <a:gd name="T9" fmla="*/ 0 h 13"/>
                            </a:gdLst>
                            <a:ahLst/>
                            <a:cxnLst>
                              <a:cxn ang="0">
                                <a:pos x="T0" y="T1"/>
                              </a:cxn>
                              <a:cxn ang="0">
                                <a:pos x="T2" y="T3"/>
                              </a:cxn>
                              <a:cxn ang="0">
                                <a:pos x="T4" y="T5"/>
                              </a:cxn>
                              <a:cxn ang="0">
                                <a:pos x="T6" y="T7"/>
                              </a:cxn>
                              <a:cxn ang="0">
                                <a:pos x="T8" y="T9"/>
                              </a:cxn>
                            </a:cxnLst>
                            <a:rect l="0" t="0" r="r" b="b"/>
                            <a:pathLst>
                              <a:path w="14" h="13">
                                <a:moveTo>
                                  <a:pt x="7" y="0"/>
                                </a:moveTo>
                                <a:cubicBezTo>
                                  <a:pt x="3" y="0"/>
                                  <a:pt x="0" y="2"/>
                                  <a:pt x="0" y="6"/>
                                </a:cubicBezTo>
                                <a:cubicBezTo>
                                  <a:pt x="0" y="11"/>
                                  <a:pt x="0" y="13"/>
                                  <a:pt x="6" y="13"/>
                                </a:cubicBezTo>
                                <a:cubicBezTo>
                                  <a:pt x="10" y="13"/>
                                  <a:pt x="14" y="10"/>
                                  <a:pt x="14" y="6"/>
                                </a:cubicBezTo>
                                <a:cubicBezTo>
                                  <a:pt x="14" y="2"/>
                                  <a:pt x="10" y="0"/>
                                  <a:pt x="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98"/>
                        <wps:cNvSpPr>
                          <a:spLocks/>
                        </wps:cNvSpPr>
                        <wps:spPr bwMode="auto">
                          <a:xfrm>
                            <a:off x="3666" y="2140"/>
                            <a:ext cx="90" cy="38"/>
                          </a:xfrm>
                          <a:custGeom>
                            <a:avLst/>
                            <a:gdLst>
                              <a:gd name="T0" fmla="*/ 7 w 38"/>
                              <a:gd name="T1" fmla="*/ 0 h 16"/>
                              <a:gd name="T2" fmla="*/ 0 w 38"/>
                              <a:gd name="T3" fmla="*/ 0 h 16"/>
                              <a:gd name="T4" fmla="*/ 30 w 38"/>
                              <a:gd name="T5" fmla="*/ 16 h 16"/>
                              <a:gd name="T6" fmla="*/ 38 w 38"/>
                              <a:gd name="T7" fmla="*/ 13 h 16"/>
                              <a:gd name="T8" fmla="*/ 7 w 38"/>
                              <a:gd name="T9" fmla="*/ 0 h 16"/>
                            </a:gdLst>
                            <a:ahLst/>
                            <a:cxnLst>
                              <a:cxn ang="0">
                                <a:pos x="T0" y="T1"/>
                              </a:cxn>
                              <a:cxn ang="0">
                                <a:pos x="T2" y="T3"/>
                              </a:cxn>
                              <a:cxn ang="0">
                                <a:pos x="T4" y="T5"/>
                              </a:cxn>
                              <a:cxn ang="0">
                                <a:pos x="T6" y="T7"/>
                              </a:cxn>
                              <a:cxn ang="0">
                                <a:pos x="T8" y="T9"/>
                              </a:cxn>
                            </a:cxnLst>
                            <a:rect l="0" t="0" r="r" b="b"/>
                            <a:pathLst>
                              <a:path w="38" h="16">
                                <a:moveTo>
                                  <a:pt x="7" y="0"/>
                                </a:moveTo>
                                <a:cubicBezTo>
                                  <a:pt x="5" y="0"/>
                                  <a:pt x="3" y="0"/>
                                  <a:pt x="0" y="0"/>
                                </a:cubicBezTo>
                                <a:cubicBezTo>
                                  <a:pt x="7" y="5"/>
                                  <a:pt x="22" y="16"/>
                                  <a:pt x="30" y="16"/>
                                </a:cubicBezTo>
                                <a:cubicBezTo>
                                  <a:pt x="35" y="16"/>
                                  <a:pt x="36" y="16"/>
                                  <a:pt x="38" y="13"/>
                                </a:cubicBezTo>
                                <a:cubicBezTo>
                                  <a:pt x="28" y="8"/>
                                  <a:pt x="20" y="0"/>
                                  <a:pt x="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99"/>
                        <wps:cNvSpPr>
                          <a:spLocks/>
                        </wps:cNvSpPr>
                        <wps:spPr bwMode="auto">
                          <a:xfrm>
                            <a:off x="3673" y="2275"/>
                            <a:ext cx="69" cy="43"/>
                          </a:xfrm>
                          <a:custGeom>
                            <a:avLst/>
                            <a:gdLst>
                              <a:gd name="T0" fmla="*/ 2 w 29"/>
                              <a:gd name="T1" fmla="*/ 0 h 18"/>
                              <a:gd name="T2" fmla="*/ 0 w 29"/>
                              <a:gd name="T3" fmla="*/ 4 h 18"/>
                              <a:gd name="T4" fmla="*/ 23 w 29"/>
                              <a:gd name="T5" fmla="*/ 18 h 18"/>
                              <a:gd name="T6" fmla="*/ 29 w 29"/>
                              <a:gd name="T7" fmla="*/ 12 h 18"/>
                              <a:gd name="T8" fmla="*/ 29 w 29"/>
                              <a:gd name="T9" fmla="*/ 9 h 18"/>
                              <a:gd name="T10" fmla="*/ 14 w 29"/>
                              <a:gd name="T11" fmla="*/ 9 h 18"/>
                              <a:gd name="T12" fmla="*/ 2 w 29"/>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29" h="18">
                                <a:moveTo>
                                  <a:pt x="2" y="0"/>
                                </a:moveTo>
                                <a:cubicBezTo>
                                  <a:pt x="1" y="1"/>
                                  <a:pt x="0" y="3"/>
                                  <a:pt x="0" y="4"/>
                                </a:cubicBezTo>
                                <a:cubicBezTo>
                                  <a:pt x="0" y="8"/>
                                  <a:pt x="19" y="18"/>
                                  <a:pt x="23" y="18"/>
                                </a:cubicBezTo>
                                <a:cubicBezTo>
                                  <a:pt x="24" y="18"/>
                                  <a:pt x="29" y="15"/>
                                  <a:pt x="29" y="12"/>
                                </a:cubicBezTo>
                                <a:cubicBezTo>
                                  <a:pt x="29" y="11"/>
                                  <a:pt x="29" y="10"/>
                                  <a:pt x="29" y="9"/>
                                </a:cubicBezTo>
                                <a:cubicBezTo>
                                  <a:pt x="14" y="9"/>
                                  <a:pt x="14" y="9"/>
                                  <a:pt x="14" y="9"/>
                                </a:cubicBezTo>
                                <a:cubicBezTo>
                                  <a:pt x="8" y="8"/>
                                  <a:pt x="5" y="6"/>
                                  <a:pt x="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200"/>
                        <wps:cNvSpPr>
                          <a:spLocks/>
                        </wps:cNvSpPr>
                        <wps:spPr bwMode="auto">
                          <a:xfrm>
                            <a:off x="3775" y="2278"/>
                            <a:ext cx="47" cy="56"/>
                          </a:xfrm>
                          <a:custGeom>
                            <a:avLst/>
                            <a:gdLst>
                              <a:gd name="T0" fmla="*/ 12 w 20"/>
                              <a:gd name="T1" fmla="*/ 0 h 24"/>
                              <a:gd name="T2" fmla="*/ 0 w 20"/>
                              <a:gd name="T3" fmla="*/ 18 h 24"/>
                              <a:gd name="T4" fmla="*/ 8 w 20"/>
                              <a:gd name="T5" fmla="*/ 24 h 24"/>
                              <a:gd name="T6" fmla="*/ 20 w 20"/>
                              <a:gd name="T7" fmla="*/ 17 h 24"/>
                              <a:gd name="T8" fmla="*/ 20 w 20"/>
                              <a:gd name="T9" fmla="*/ 13 h 24"/>
                              <a:gd name="T10" fmla="*/ 16 w 20"/>
                              <a:gd name="T11" fmla="*/ 5 h 24"/>
                              <a:gd name="T12" fmla="*/ 12 w 20"/>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0" h="24">
                                <a:moveTo>
                                  <a:pt x="12" y="0"/>
                                </a:moveTo>
                                <a:cubicBezTo>
                                  <a:pt x="7" y="2"/>
                                  <a:pt x="0" y="15"/>
                                  <a:pt x="0" y="18"/>
                                </a:cubicBezTo>
                                <a:cubicBezTo>
                                  <a:pt x="0" y="21"/>
                                  <a:pt x="3" y="24"/>
                                  <a:pt x="8" y="24"/>
                                </a:cubicBezTo>
                                <a:cubicBezTo>
                                  <a:pt x="14" y="24"/>
                                  <a:pt x="20" y="21"/>
                                  <a:pt x="20" y="17"/>
                                </a:cubicBezTo>
                                <a:cubicBezTo>
                                  <a:pt x="20" y="16"/>
                                  <a:pt x="20" y="14"/>
                                  <a:pt x="20" y="13"/>
                                </a:cubicBezTo>
                                <a:cubicBezTo>
                                  <a:pt x="8" y="13"/>
                                  <a:pt x="16" y="10"/>
                                  <a:pt x="16" y="5"/>
                                </a:cubicBezTo>
                                <a:cubicBezTo>
                                  <a:pt x="16" y="3"/>
                                  <a:pt x="13" y="2"/>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201"/>
                        <wps:cNvSpPr>
                          <a:spLocks/>
                        </wps:cNvSpPr>
                        <wps:spPr bwMode="auto">
                          <a:xfrm>
                            <a:off x="15" y="1627"/>
                            <a:ext cx="56" cy="22"/>
                          </a:xfrm>
                          <a:custGeom>
                            <a:avLst/>
                            <a:gdLst>
                              <a:gd name="T0" fmla="*/ 13 w 24"/>
                              <a:gd name="T1" fmla="*/ 0 h 9"/>
                              <a:gd name="T2" fmla="*/ 8 w 24"/>
                              <a:gd name="T3" fmla="*/ 4 h 9"/>
                              <a:gd name="T4" fmla="*/ 0 w 24"/>
                              <a:gd name="T5" fmla="*/ 4 h 9"/>
                              <a:gd name="T6" fmla="*/ 7 w 24"/>
                              <a:gd name="T7" fmla="*/ 9 h 9"/>
                              <a:gd name="T8" fmla="*/ 24 w 24"/>
                              <a:gd name="T9" fmla="*/ 9 h 9"/>
                              <a:gd name="T10" fmla="*/ 16 w 24"/>
                              <a:gd name="T11" fmla="*/ 0 h 9"/>
                              <a:gd name="T12" fmla="*/ 13 w 2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4" h="9">
                                <a:moveTo>
                                  <a:pt x="13" y="0"/>
                                </a:moveTo>
                                <a:cubicBezTo>
                                  <a:pt x="11" y="0"/>
                                  <a:pt x="10" y="1"/>
                                  <a:pt x="8" y="4"/>
                                </a:cubicBezTo>
                                <a:cubicBezTo>
                                  <a:pt x="0" y="4"/>
                                  <a:pt x="0" y="4"/>
                                  <a:pt x="0" y="4"/>
                                </a:cubicBezTo>
                                <a:cubicBezTo>
                                  <a:pt x="2" y="6"/>
                                  <a:pt x="5" y="8"/>
                                  <a:pt x="7" y="9"/>
                                </a:cubicBezTo>
                                <a:cubicBezTo>
                                  <a:pt x="24" y="9"/>
                                  <a:pt x="24" y="9"/>
                                  <a:pt x="24" y="9"/>
                                </a:cubicBezTo>
                                <a:cubicBezTo>
                                  <a:pt x="23" y="4"/>
                                  <a:pt x="23" y="0"/>
                                  <a:pt x="16" y="0"/>
                                </a:cubicBezTo>
                                <a:cubicBezTo>
                                  <a:pt x="15" y="0"/>
                                  <a:pt x="14" y="0"/>
                                  <a:pt x="1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202"/>
                        <wps:cNvSpPr>
                          <a:spLocks/>
                        </wps:cNvSpPr>
                        <wps:spPr bwMode="auto">
                          <a:xfrm>
                            <a:off x="428" y="3394"/>
                            <a:ext cx="31" cy="28"/>
                          </a:xfrm>
                          <a:custGeom>
                            <a:avLst/>
                            <a:gdLst>
                              <a:gd name="T0" fmla="*/ 0 w 13"/>
                              <a:gd name="T1" fmla="*/ 0 h 12"/>
                              <a:gd name="T2" fmla="*/ 0 w 13"/>
                              <a:gd name="T3" fmla="*/ 8 h 12"/>
                              <a:gd name="T4" fmla="*/ 3 w 13"/>
                              <a:gd name="T5" fmla="*/ 12 h 12"/>
                              <a:gd name="T6" fmla="*/ 13 w 13"/>
                              <a:gd name="T7" fmla="*/ 9 h 12"/>
                              <a:gd name="T8" fmla="*/ 13 w 13"/>
                              <a:gd name="T9" fmla="*/ 5 h 12"/>
                              <a:gd name="T10" fmla="*/ 0 w 13"/>
                              <a:gd name="T11" fmla="*/ 0 h 12"/>
                            </a:gdLst>
                            <a:ahLst/>
                            <a:cxnLst>
                              <a:cxn ang="0">
                                <a:pos x="T0" y="T1"/>
                              </a:cxn>
                              <a:cxn ang="0">
                                <a:pos x="T2" y="T3"/>
                              </a:cxn>
                              <a:cxn ang="0">
                                <a:pos x="T4" y="T5"/>
                              </a:cxn>
                              <a:cxn ang="0">
                                <a:pos x="T6" y="T7"/>
                              </a:cxn>
                              <a:cxn ang="0">
                                <a:pos x="T8" y="T9"/>
                              </a:cxn>
                              <a:cxn ang="0">
                                <a:pos x="T10" y="T11"/>
                              </a:cxn>
                            </a:cxnLst>
                            <a:rect l="0" t="0" r="r" b="b"/>
                            <a:pathLst>
                              <a:path w="13" h="12">
                                <a:moveTo>
                                  <a:pt x="0" y="0"/>
                                </a:moveTo>
                                <a:cubicBezTo>
                                  <a:pt x="1" y="3"/>
                                  <a:pt x="0" y="5"/>
                                  <a:pt x="0" y="8"/>
                                </a:cubicBezTo>
                                <a:cubicBezTo>
                                  <a:pt x="0" y="9"/>
                                  <a:pt x="2" y="12"/>
                                  <a:pt x="3" y="12"/>
                                </a:cubicBezTo>
                                <a:cubicBezTo>
                                  <a:pt x="7" y="12"/>
                                  <a:pt x="9" y="10"/>
                                  <a:pt x="13" y="9"/>
                                </a:cubicBezTo>
                                <a:cubicBezTo>
                                  <a:pt x="13" y="5"/>
                                  <a:pt x="13" y="5"/>
                                  <a:pt x="13" y="5"/>
                                </a:cubicBezTo>
                                <a:cubicBezTo>
                                  <a:pt x="10" y="2"/>
                                  <a:pt x="6"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203"/>
                        <wps:cNvSpPr>
                          <a:spLocks/>
                        </wps:cNvSpPr>
                        <wps:spPr bwMode="auto">
                          <a:xfrm>
                            <a:off x="405" y="3354"/>
                            <a:ext cx="16" cy="12"/>
                          </a:xfrm>
                          <a:custGeom>
                            <a:avLst/>
                            <a:gdLst>
                              <a:gd name="T0" fmla="*/ 0 w 7"/>
                              <a:gd name="T1" fmla="*/ 0 h 5"/>
                              <a:gd name="T2" fmla="*/ 5 w 7"/>
                              <a:gd name="T3" fmla="*/ 5 h 5"/>
                              <a:gd name="T4" fmla="*/ 7 w 7"/>
                              <a:gd name="T5" fmla="*/ 4 h 5"/>
                              <a:gd name="T6" fmla="*/ 0 w 7"/>
                              <a:gd name="T7" fmla="*/ 0 h 5"/>
                            </a:gdLst>
                            <a:ahLst/>
                            <a:cxnLst>
                              <a:cxn ang="0">
                                <a:pos x="T0" y="T1"/>
                              </a:cxn>
                              <a:cxn ang="0">
                                <a:pos x="T2" y="T3"/>
                              </a:cxn>
                              <a:cxn ang="0">
                                <a:pos x="T4" y="T5"/>
                              </a:cxn>
                              <a:cxn ang="0">
                                <a:pos x="T6" y="T7"/>
                              </a:cxn>
                            </a:cxnLst>
                            <a:rect l="0" t="0" r="r" b="b"/>
                            <a:pathLst>
                              <a:path w="7" h="5">
                                <a:moveTo>
                                  <a:pt x="0" y="0"/>
                                </a:moveTo>
                                <a:cubicBezTo>
                                  <a:pt x="2" y="1"/>
                                  <a:pt x="2" y="5"/>
                                  <a:pt x="5" y="5"/>
                                </a:cubicBezTo>
                                <a:cubicBezTo>
                                  <a:pt x="5" y="5"/>
                                  <a:pt x="7" y="4"/>
                                  <a:pt x="7" y="4"/>
                                </a:cubicBezTo>
                                <a:cubicBezTo>
                                  <a:pt x="5" y="2"/>
                                  <a:pt x="3"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204"/>
                        <wps:cNvSpPr>
                          <a:spLocks/>
                        </wps:cNvSpPr>
                        <wps:spPr bwMode="auto">
                          <a:xfrm>
                            <a:off x="374" y="3340"/>
                            <a:ext cx="21" cy="9"/>
                          </a:xfrm>
                          <a:custGeom>
                            <a:avLst/>
                            <a:gdLst>
                              <a:gd name="T0" fmla="*/ 9 w 9"/>
                              <a:gd name="T1" fmla="*/ 0 h 4"/>
                              <a:gd name="T2" fmla="*/ 0 w 9"/>
                              <a:gd name="T3" fmla="*/ 0 h 4"/>
                              <a:gd name="T4" fmla="*/ 3 w 9"/>
                              <a:gd name="T5" fmla="*/ 4 h 4"/>
                              <a:gd name="T6" fmla="*/ 9 w 9"/>
                              <a:gd name="T7" fmla="*/ 0 h 4"/>
                            </a:gdLst>
                            <a:ahLst/>
                            <a:cxnLst>
                              <a:cxn ang="0">
                                <a:pos x="T0" y="T1"/>
                              </a:cxn>
                              <a:cxn ang="0">
                                <a:pos x="T2" y="T3"/>
                              </a:cxn>
                              <a:cxn ang="0">
                                <a:pos x="T4" y="T5"/>
                              </a:cxn>
                              <a:cxn ang="0">
                                <a:pos x="T6" y="T7"/>
                              </a:cxn>
                            </a:cxnLst>
                            <a:rect l="0" t="0" r="r" b="b"/>
                            <a:pathLst>
                              <a:path w="9" h="4">
                                <a:moveTo>
                                  <a:pt x="9" y="0"/>
                                </a:moveTo>
                                <a:cubicBezTo>
                                  <a:pt x="0" y="0"/>
                                  <a:pt x="0" y="0"/>
                                  <a:pt x="0" y="0"/>
                                </a:cubicBezTo>
                                <a:cubicBezTo>
                                  <a:pt x="0" y="2"/>
                                  <a:pt x="1" y="4"/>
                                  <a:pt x="3" y="4"/>
                                </a:cubicBezTo>
                                <a:cubicBezTo>
                                  <a:pt x="5" y="4"/>
                                  <a:pt x="8" y="2"/>
                                  <a:pt x="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205"/>
                        <wps:cNvSpPr>
                          <a:spLocks/>
                        </wps:cNvSpPr>
                        <wps:spPr bwMode="auto">
                          <a:xfrm>
                            <a:off x="343" y="3325"/>
                            <a:ext cx="19" cy="12"/>
                          </a:xfrm>
                          <a:custGeom>
                            <a:avLst/>
                            <a:gdLst>
                              <a:gd name="T0" fmla="*/ 8 w 8"/>
                              <a:gd name="T1" fmla="*/ 0 h 5"/>
                              <a:gd name="T2" fmla="*/ 3 w 8"/>
                              <a:gd name="T3" fmla="*/ 1 h 5"/>
                              <a:gd name="T4" fmla="*/ 4 w 8"/>
                              <a:gd name="T5" fmla="*/ 1 h 5"/>
                              <a:gd name="T6" fmla="*/ 0 w 8"/>
                              <a:gd name="T7" fmla="*/ 1 h 5"/>
                              <a:gd name="T8" fmla="*/ 5 w 8"/>
                              <a:gd name="T9" fmla="*/ 5 h 5"/>
                              <a:gd name="T10" fmla="*/ 8 w 8"/>
                              <a:gd name="T11" fmla="*/ 3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8" y="0"/>
                                </a:moveTo>
                                <a:cubicBezTo>
                                  <a:pt x="6" y="0"/>
                                  <a:pt x="5" y="0"/>
                                  <a:pt x="3" y="1"/>
                                </a:cubicBezTo>
                                <a:cubicBezTo>
                                  <a:pt x="4" y="1"/>
                                  <a:pt x="4" y="1"/>
                                  <a:pt x="4" y="1"/>
                                </a:cubicBezTo>
                                <a:cubicBezTo>
                                  <a:pt x="3" y="1"/>
                                  <a:pt x="1" y="1"/>
                                  <a:pt x="0" y="1"/>
                                </a:cubicBezTo>
                                <a:cubicBezTo>
                                  <a:pt x="0" y="1"/>
                                  <a:pt x="3" y="5"/>
                                  <a:pt x="5" y="5"/>
                                </a:cubicBezTo>
                                <a:cubicBezTo>
                                  <a:pt x="6" y="5"/>
                                  <a:pt x="8" y="4"/>
                                  <a:pt x="8" y="3"/>
                                </a:cubicBezTo>
                                <a:cubicBezTo>
                                  <a:pt x="8" y="2"/>
                                  <a:pt x="8" y="1"/>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06"/>
                        <wps:cNvSpPr>
                          <a:spLocks/>
                        </wps:cNvSpPr>
                        <wps:spPr bwMode="auto">
                          <a:xfrm>
                            <a:off x="293" y="3297"/>
                            <a:ext cx="19" cy="17"/>
                          </a:xfrm>
                          <a:custGeom>
                            <a:avLst/>
                            <a:gdLst>
                              <a:gd name="T0" fmla="*/ 3 w 8"/>
                              <a:gd name="T1" fmla="*/ 0 h 7"/>
                              <a:gd name="T2" fmla="*/ 0 w 8"/>
                              <a:gd name="T3" fmla="*/ 3 h 7"/>
                              <a:gd name="T4" fmla="*/ 4 w 8"/>
                              <a:gd name="T5" fmla="*/ 7 h 7"/>
                              <a:gd name="T6" fmla="*/ 8 w 8"/>
                              <a:gd name="T7" fmla="*/ 7 h 7"/>
                              <a:gd name="T8" fmla="*/ 7 w 8"/>
                              <a:gd name="T9" fmla="*/ 2 h 7"/>
                              <a:gd name="T10" fmla="*/ 3 w 8"/>
                              <a:gd name="T11" fmla="*/ 0 h 7"/>
                            </a:gdLst>
                            <a:ahLst/>
                            <a:cxnLst>
                              <a:cxn ang="0">
                                <a:pos x="T0" y="T1"/>
                              </a:cxn>
                              <a:cxn ang="0">
                                <a:pos x="T2" y="T3"/>
                              </a:cxn>
                              <a:cxn ang="0">
                                <a:pos x="T4" y="T5"/>
                              </a:cxn>
                              <a:cxn ang="0">
                                <a:pos x="T6" y="T7"/>
                              </a:cxn>
                              <a:cxn ang="0">
                                <a:pos x="T8" y="T9"/>
                              </a:cxn>
                              <a:cxn ang="0">
                                <a:pos x="T10" y="T11"/>
                              </a:cxn>
                            </a:cxnLst>
                            <a:rect l="0" t="0" r="r" b="b"/>
                            <a:pathLst>
                              <a:path w="8" h="7">
                                <a:moveTo>
                                  <a:pt x="3" y="0"/>
                                </a:moveTo>
                                <a:cubicBezTo>
                                  <a:pt x="2" y="1"/>
                                  <a:pt x="1" y="2"/>
                                  <a:pt x="0" y="3"/>
                                </a:cubicBezTo>
                                <a:cubicBezTo>
                                  <a:pt x="0" y="4"/>
                                  <a:pt x="2" y="7"/>
                                  <a:pt x="4" y="7"/>
                                </a:cubicBezTo>
                                <a:cubicBezTo>
                                  <a:pt x="5" y="7"/>
                                  <a:pt x="7" y="7"/>
                                  <a:pt x="8" y="7"/>
                                </a:cubicBezTo>
                                <a:cubicBezTo>
                                  <a:pt x="7" y="5"/>
                                  <a:pt x="7" y="4"/>
                                  <a:pt x="7" y="2"/>
                                </a:cubicBezTo>
                                <a:cubicBezTo>
                                  <a:pt x="5" y="2"/>
                                  <a:pt x="4" y="1"/>
                                  <a:pt x="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765573" id="Group 28" o:spid="_x0000_s1026" style="position:absolute;margin-left:-71.05pt;margin-top:26.95pt;width:580.2pt;height:288.95pt;z-index:-251664384;mso-position-horizontal-relative:margin;mso-width-relative:margin;mso-height-relative:margin" coordsize="1269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">
                <v:shape id="Freeform 29" o:spid="_x0000_s1027" style="position:absolute;left:7472;top:4520;width:257;height:494;visibility:visible;mso-wrap-style:square;v-text-anchor:top" coordsize="1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dGMEA&#10;AADaAAAADwAAAGRycy9kb3ducmV2LnhtbESPQWvCQBSE70L/w/IKXqTZqGBL6io1EPBqtD0/sq9J&#10;aPZturvG+O9dQfA4zMw3zHo7mk4M5HxrWcE8SUEQV1a3XCs4HYu3DxA+IGvsLJOCK3nYbl4ma8y0&#10;vfCBhjLUIkLYZ6igCaHPpPRVQwZ9Ynvi6P1aZzBE6WqpHV4i3HRykaYrabDluNBgT3lD1V95Ngry&#10;cajc/+49/1kOxaycH75rygulpq/j1yeIQGN4hh/tvVawgPuVe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x3RjBAAAA2gAAAA8AAAAAAAAAAAAAAAAAmAIAAGRycy9kb3du&#10;cmV2LnhtbFBLBQYAAAAABAAEAPUAAACGAwAAAAA=&#10;" path="m88,c86,4,87,13,84,15,76,24,60,44,48,51,32,60,13,58,13,84v,9,8,22,8,28c21,113,11,135,11,135,10,135,,144,,146v,8,,16,6,21c7,171,5,173,5,180v,14,12,29,25,29c62,209,67,174,77,150,88,120,100,94,100,55v1,,7,2,9,3c109,50,109,50,109,50,104,36,106,2,88,e" filled="f" stroked="f">
                  <v:path arrowok="t" o:connecttype="custom" o:connectlocs="207,0;198,35;113,121;31,199;50,265;26,319;0,345;14,395;12,425;71,494;182,355;236,130;257,137;257,118;207,0" o:connectangles="0,0,0,0,0,0,0,0,0,0,0,0,0,0,0"/>
                </v:shape>
                <v:shape id="Freeform 30" o:spid="_x0000_s1028" style="position:absolute;left:5337;top:2673;width:2426;height:2710;visibility:visible;mso-wrap-style:square;v-text-anchor:top" coordsize="1026,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hdcMA&#10;AADaAAAADwAAAGRycy9kb3ducmV2LnhtbESPQWuDQBSE74H8h+UFekvWWAnBZBUxVELppaY95PZw&#10;X1XqvhV3m9h/3y0Uehxm5hvmmM9mEDeaXG9ZwXYTgSBurO65VfB2eVrvQTiPrHGwTAq+yUGeLRdH&#10;TLW98yvdat+KAGGXooLO+zGV0jUdGXQbOxIH78NOBn2QUyv1hPcAN4OMo2gnDfYcFjocqeyo+ay/&#10;jIKkKnRZXekc93WSnF7G3fszolIPq7k4gPA0+//wX/usFTz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hdcMAAADaAAAADwAAAAAAAAAAAAAAAACYAgAAZHJzL2Rv&#10;d25yZXYueG1sUEsFBgAAAAAEAAQA9QAAAIgDAAAAAA==&#10;" path="m405,c395,,395,8,384,8v-6,,-9,-3,-16,-3c360,5,352,12,346,12v-4,,-11,-5,-18,-5c304,7,265,22,244,32v-6,3,-8,9,-19,9c207,41,193,38,180,28v-6,4,-7,9,-11,15c170,43,170,43,170,43,157,59,139,75,125,93v-10,13,-2,21,-9,41c114,142,101,153,93,158v-10,5,-24,4,-31,14c49,189,33,217,27,238v-3,8,-15,15,-15,25c12,284,22,299,22,322v,14,-10,42,-22,48c4,377,8,380,8,387v,5,3,9,3,17c9,404,9,404,9,404v3,3,4,4,7,8c16,414,44,439,48,441v13,11,16,23,26,39c85,497,116,515,131,526v2,1,9,4,15,4c167,530,176,519,197,519v10,,23,8,31,8c236,527,239,520,247,518v20,-7,39,-19,66,-19c334,499,338,530,354,530v5,,13,,22,c394,530,404,540,409,552v-5,4,-5,20,-5,26c404,581,402,582,404,586v-4,2,-12,16,-12,21c392,632,422,651,436,668v7,9,5,21,9,32c450,713,454,721,458,744v2,11,7,17,7,30c465,802,432,811,432,848v,34,15,54,30,79c466,934,473,937,473,944v,5,,6,,15c473,1005,497,1036,516,1068v3,5,17,21,17,29c533,1103,531,1107,527,1112v4,4,9,15,9,26c537,1138,538,1136,541,1135v4,6,8,11,17,11c578,1146,592,1130,614,1130v6,,9,5,14,5c633,1135,637,1132,644,1132v2,-10,15,-6,24,-10c690,1112,696,1097,709,1080v8,-11,9,-23,21,-34c736,1039,751,1028,751,1013v,-5,-3,-9,-8,-11c749,989,757,983,769,977v4,-2,13,1,16,-4c788,969,790,951,790,943v,-16,-15,-24,-15,-36c775,902,783,893,791,891v5,-34,75,-30,75,-71c866,816,865,813,862,810v,-15,1,-25,1,-34c863,763,863,763,863,763v1,-1,4,-5,4,-8c867,745,848,736,848,718v,-16,-5,-23,-5,-39c843,664,857,660,861,647v13,-47,50,-55,85,-83c966,549,973,530,989,509v13,-18,37,-57,37,-87c1026,418,1023,417,1022,414v-19,4,-38,12,-58,16c963,430,962,430,961,430v-2,,-4,-1,-6,-1c953,429,951,429,949,429v-2,,-4,,-6,1c936,432,935,439,927,439v-9,,-16,-17,-23,-23c909,410,904,409,904,400v-17,,-22,-22,-30,-29c864,365,859,364,850,356v-9,-10,-3,-24,-13,-36c829,309,819,309,813,295v,-28,,-28,,-28c805,261,790,237,792,226,742,138,742,138,742,138v,-9,,-9,,-9c751,138,760,161,771,163v2,-5,7,-19,10,-26c781,135,781,132,781,130v-8,-19,-8,-19,-8,-19c773,109,772,108,771,106v-7,1,-7,4,-15,4c745,110,739,103,729,103v-17,,-22,8,-39,8c672,111,648,103,631,97v-8,-3,-20,1,-25,-5c604,88,598,87,598,79v-12,,-12,,-12,c585,78,585,78,585,78v-17,6,-29,6,-29,23c556,104,556,107,556,111v,3,-6,8,-11,8c506,119,494,77,460,77v-5,,-9,,-15,c435,77,421,65,421,52v,-8,7,-12,7,-20c428,27,421,25,421,20v,-7,7,-5,8,-13c426,7,424,10,421,10,413,10,415,,405,e" filled="f" stroked="f">
                  <v:path arrowok="t" o:connecttype="custom" o:connectlocs="908,19;818,28;577,76;426,66;402,102;274,317;147,407;28,622;0,875;26,955;38,974;175,1135;345,1253;539,1246;740,1180;889,1253;955,1367;927,1435;1052,1655;1100,1830;1092,2192;1118,2268;1260,2594;1267,2691;1319,2710;1485,2684;1580,2653;1726,2474;1757,2369;1856,2301;1833,2145;2048,1939;2041,1835;2050,1785;1993,1606;2237,1334;2426,998;2279,1017;2258,1014;2230,1017;2138,984;2067,877;1979,757;1922,631;1754,326;1823,385;1847,307;1823,251;1724,244;1492,229;1414,187;1383,184;1315,262;1088,182;995,123;995,47;995,24" o:connectangles="0,0,0,0,0,0,0,0,0,0,0,0,0,0,0,0,0,0,0,0,0,0,0,0,0,0,0,0,0,0,0,0,0,0,0,0,0,0,0,0,0,0,0,0,0,0,0,0,0,0,0,0,0,0,0,0,0"/>
                </v:shape>
                <v:shape id="Freeform 31" o:spid="_x0000_s1029" style="position:absolute;left:6867;top:2479;width:1323;height:1149;visibility:visible;mso-wrap-style:square;v-text-anchor:top" coordsize="56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a7cAA&#10;AADaAAAADwAAAGRycy9kb3ducmV2LnhtbESPzarCMBSE94LvEI7gRq6pv1yqUaoguLXq5S4PzbEt&#10;NieliVrf3giCy2FmvmGW69ZU4k6NKy0rGA0jEMSZ1SXnCk7H3c8vCOeRNVaWScGTHKxX3c4SY20f&#10;fKB76nMRIOxiVFB4X8dSuqwgg25oa+LgXWxj0AfZ5FI3+AhwU8lxFM2lwZLDQoE1bQvKrunNKBj8&#10;2TYdTSbJZsbn+f9eJrWziVL9XpssQHhq/Tf8ae+1gim8r4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la7cAAAADaAAAADwAAAAAAAAAAAAAAAACYAgAAZHJzL2Rvd25y&#10;ZXYueG1sUEsFBgAAAAAEAAQA9QAAAIUDAAAAAA==&#10;" path="m127,c118,,103,1,97,5,91,9,81,16,75,16v,,-10,,-16,c57,16,54,15,52,15v-3,,-6,1,-6,3c46,22,49,21,50,25,41,30,3,26,3,43v,2,3,2,6,2c10,45,11,45,12,45v-1,3,,3,,7c12,62,6,61,,66v8,4,14,3,18,10c13,81,28,89,32,92v-1,1,-3,3,-5,3c33,95,33,95,33,95v2,,3,,4,c45,95,50,105,59,105v9,,7,-12,18,-12c88,93,92,106,103,106v16,,18,-7,27,-13c132,95,135,97,140,97v5,,6,-3,10,-5c150,98,150,98,150,98v-1,1,-3,2,-3,5c147,109,149,117,149,126v,12,-10,14,-13,25c132,161,131,167,127,179v,2,-4,2,-4,6c126,193,126,193,126,193v8,19,8,19,8,19c134,214,134,217,134,219v-1,6,-3,13,-3,16c131,237,138,245,140,248v6,9,11,17,17,26c159,278,163,282,165,287v1,3,,11,3,14c169,303,176,302,178,304v2,2,5,5,7,7c187,321,194,324,194,336v,20,5,31,23,35c217,383,232,402,238,408v6,6,15,11,12,22c249,435,245,445,251,446v,10,4,18,9,26c263,478,259,478,261,478v1,1,15,8,16,8c280,484,280,484,280,484v12,,13,-5,22,-11c318,473,318,473,318,473v7,-3,28,-18,35,-20c365,450,382,447,394,441v-1,-1,-2,-3,-2,-5c392,424,424,419,438,416v,-6,10,-15,15,-15c461,401,460,385,468,385v7,,6,-9,8,-15c478,364,484,362,491,362v,-13,16,-17,16,-29c507,328,499,329,497,324v,1,,1,,1c493,323,493,314,487,312v-16,-5,-26,-7,-33,-23c454,270,454,270,454,270v-19,14,-22,36,-57,36c389,306,375,302,375,295v,-7,4,-11,4,-17c379,276,379,274,379,272v-6,1,-5,8,-11,9c367,277,364,275,364,269v-12,-2,-27,-25,-30,-38c333,227,333,224,333,219v,-7,3,-17,11,-17c358,202,370,219,376,230v1,2,-1,6,3,10c384,245,393,242,399,249v5,5,10,12,18,14c443,263,443,263,443,263v4,-3,6,-8,12,-8c466,255,466,271,471,277v,,16,4,18,4c504,281,527,288,537,288v,,1,,2,c539,288,540,288,540,288v,-3,-3,-6,-3,-9c537,279,537,279,537,279v,,,,,c537,264,546,261,560,258v,-23,-18,-25,-27,-43c532,212,527,212,527,206v,,,,,c527,206,527,206,527,206v,-10,11,-8,11,-19c538,178,528,183,526,178v-2,-4,-1,-8,-3,-12c523,149,523,149,523,149v-1,-2,,-3,-2,-6c521,143,521,143,521,143v,,,,,c522,143,522,142,522,142v,-2,-1,-3,-1,-4c521,138,521,138,521,138v,,,,,c521,137,529,118,533,116v-2,-3,-1,-6,-1,-10c531,102,532,98,531,95v,,,,,c530,93,527,92,526,89,511,89,507,77,494,73,483,69,476,69,465,62v-8,6,-14,3,-24,7c435,71,437,73,431,75v-5,2,-11,2,-11,7c420,86,420,87,420,91v-7,2,-16,3,-25,3c393,94,390,95,387,95v-7,,-14,-1,-16,-4c367,88,366,83,362,82v-1,,-2,,-3,c358,82,357,82,356,82v-1,,-2,,-3,c350,82,348,81,346,78v-3,-6,2,-11,-2,-17c341,57,337,57,337,52v,,,-1,,-2c337,50,337,49,337,49v-2,-2,-2,-6,-4,-9c329,40,330,40,326,41v-8,3,-8,12,-19,12c292,53,290,37,280,34v-1,,-11,-6,-12,-8c262,15,263,5,246,5v,,,,,c246,5,246,5,246,5v,,,,,c246,5,246,5,246,5v,,,,,c246,5,246,5,246,5v,,,,,c246,5,246,5,246,5v-16,,-22,14,-36,14c204,19,195,19,179,19,174,18,153,15,153,8,141,8,141,,127,e" filled="f" stroked="f">
                  <v:path arrowok="t" o:connecttype="custom" o:connectlocs="177,38;109,43;21,106;0,156;64,225;139,248;307,220;354,232;321,357;298,456;309,556;390,679;437,735;562,965;614,1116;662,1144;834,1071;1035,984;1125,875;1174,766;1073,683;886,697;869,664;787,518;895,567;1047,622;1155,664;1276,681;1269,660;1245,487;1271,442;1236,352;1231,338;1231,326;1257,251;1243,210;1042,163;992,215;876,215;841,194;813,144;796,116;725,125;581,12;581,12;581,12;496,45;300,0" o:connectangles="0,0,0,0,0,0,0,0,0,0,0,0,0,0,0,0,0,0,0,0,0,0,0,0,0,0,0,0,0,0,0,0,0,0,0,0,0,0,0,0,0,0,0,0,0,0,0,0"/>
                </v:shape>
                <v:shape id="Freeform 32" o:spid="_x0000_s1030" style="position:absolute;left:8772;top:3727;width:71;height:135;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plcIA&#10;AADaAAAADwAAAGRycy9kb3ducmV2LnhtbESPQWsCMRSE70L/Q3iF3jRpy0pZjSKCIJQqrl56e2ye&#10;m8XNy7KJ6/bfN4LgcZiZb5j5cnCN6KkLtWcN7xMFgrj0puZKw+m4GX+BCBHZYOOZNPxRgOXiZTTH&#10;3PgbH6gvYiUShEOOGmyMbS5lKC05DBPfEifv7DuHMcmukqbDW4K7Rn4oNZUOa04LFltaWyovxdVp&#10;WH9Xtu3dz2mvPlW2YZftePer9dvrsJqBiDTEZ/jR3hoNGdyvp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qmVwgAAANoAAAAPAAAAAAAAAAAAAAAAAJgCAABkcnMvZG93&#10;bnJldi54bWxQSwUGAAAAAAQABAD1AAAAhwMAAAAA&#10;" path="m7,c7,16,,27,,43v,7,5,14,13,14c23,57,30,45,30,36,30,19,14,13,7,e" filled="f" stroked="f">
                  <v:path arrowok="t" o:connecttype="custom" o:connectlocs="17,0;0,102;31,135;71,85;17,0" o:connectangles="0,0,0,0,0"/>
                </v:shape>
                <v:shape id="Freeform 33" o:spid="_x0000_s1031" style="position:absolute;left:8098;top:2623;width:1440;height:1161;visibility:visible;mso-wrap-style:square;v-text-anchor:top" coordsize="60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L+MIA&#10;AADaAAAADwAAAGRycy9kb3ducmV2LnhtbESPwWrDMBBE74X8g9hAb7WcHNzUjWzaQkhuJU7B1621&#10;tY2tlZGUxP37qFDIcZiZN8y2nM0oLuR8b1nBKklBEDdW99wq+DrtnjYgfEDWOFomBb/koSwWD1vM&#10;tb3ykS5VaEWEsM9RQRfClEvpm44M+sROxNH7sc5giNK1Uju8RrgZ5TpNM2mw57jQ4UQfHTVDdTYK&#10;6mFYmbPb74aXT8L3Z9zU/Xej1ONyfnsFEWgO9/B/+6AVZPB3Jd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Ev4wgAAANoAAAAPAAAAAAAAAAAAAAAAAJgCAABkcnMvZG93&#10;bnJldi54bWxQSwUGAAAAAAQABAD1AAAAhwMAAAAA&#10;" path="m157,c146,,144,13,139,13v,,,,-1,c138,13,138,13,137,13v,,,,,c137,13,137,13,137,13v,,,,,c137,13,137,13,137,13v,,,,-1,c136,13,136,13,136,13v,,,,,c132,20,124,26,114,26v-5,,-6,-6,-10,-6c103,20,101,21,100,21v-2,,-5,1,-7,1c93,22,93,22,93,22v,,,,,c93,22,93,22,93,22v,,,,,c90,22,87,21,87,18v,,,,,c87,18,87,18,87,18v-5,,-4,-2,-9,-2c65,16,64,30,55,39v-4,4,-11,4,-15,8c37,50,34,56,28,56v-5,,-8,-5,-13,-5c13,51,13,54,12,55v,,,,,c8,57,,76,,77v,,,,,c,78,1,79,1,81v,,,1,-1,1c,82,,82,,82v2,3,1,4,2,6c2,105,2,105,2,105v2,4,1,8,3,12c7,122,17,117,17,126v,,,,,c17,137,6,135,6,145v,,,,,c6,151,11,151,12,154v9,18,27,20,27,43c39,197,39,197,39,197v-14,3,-23,6,-23,21c16,218,16,218,16,218v,3,3,6,3,9c37,226,37,226,37,226v1,-1,3,-3,5,-4c55,226,55,226,55,226v6,,7,-5,14,-5c72,221,75,221,78,221v2,,4,,7,1c91,224,94,236,98,243v6,8,21,19,31,19c134,262,137,262,142,263v-3,2,-3,6,-7,7c133,271,132,271,131,271v-1,,-1,,-2,c128,271,128,271,127,271v-2,,-3,,-6,2c129,281,136,297,152,297v14,,14,-18,21,-25c177,272,177,272,177,272v,2,-3,6,-3,7c174,286,180,293,180,301v,7,-3,8,-3,15c177,316,177,316,177,316v,1,,6,,7c177,333,183,343,186,354v4,12,14,29,16,37c204,398,204,401,209,408v4,6,1,13,5,21c216,434,224,439,226,446v4,11,10,22,14,35c240,482,242,486,244,486v1,3,4,5,7,5c252,491,252,491,252,491v5,,5,-6,7,-10c262,475,263,477,269,474v5,-2,3,-16,10,-18c281,456,285,456,285,454v2,,2,,2,c285,440,285,440,285,440v,-10,6,-19,6,-32c291,400,287,395,287,385v,-11,11,-13,21,-16c312,368,317,362,322,358v10,-10,19,-21,30,-32c360,318,375,315,385,306v5,-5,4,-11,6,-18c393,283,404,283,408,275v4,2,4,5,12,5c434,280,449,277,449,261v8,2,17,5,19,12c470,279,469,288,473,294v4,7,10,11,18,17c496,320,502,328,506,339v,3,3,4,3,7c509,352,506,355,506,362v,7,1,13,9,13c530,375,533,360,542,351v3,3,2,5,5,8c548,360,552,359,554,362v5,8,-4,24,3,24c557,402,571,416,571,439v,6,-4,18,,21c571,460,571,460,571,460v4,-9,6,-15,10,-25c582,433,586,432,586,429v,-4,-8,-29,-12,-33c571,392,565,390,565,384v,,,,,c565,384,565,384,565,384v,-2,,-3,,-5c565,380,565,380,565,380v2,-1,6,-7,6,-11c571,362,570,351,567,345v-4,-4,-10,-4,-10,-14c557,331,557,331,557,331v,,,,,c557,322,560,314,565,309v3,-3,9,-2,13,-4c591,296,599,292,609,276v-3,,-4,1,-8,1c590,277,584,266,584,255v-6,-1,-7,-16,-11,-16c569,239,566,242,562,242v-2,,-2,-4,-2,-5c560,237,560,237,560,237v,,,,,c560,217,573,217,573,195v,-11,-7,-14,-12,-22c548,166,537,168,533,151v-3,,-3,,-3,c525,155,525,155,525,155v,,,,,c525,155,525,155,525,155v,,,,,c524,156,523,156,522,156v,,,,,c522,156,522,156,522,156v,,,,,c520,156,518,155,516,155v-1,,-3,-1,-4,-1c511,154,510,154,510,155v,,,,,c510,155,510,155,510,155v,,,,,c510,155,510,155,510,155v-1,,-2,,-2,1c508,156,508,156,507,156v,,,,,c507,156,507,156,507,156v-2,2,-3,4,-6,6c497,164,480,179,473,179v-9,,-15,-6,-26,-6c433,173,431,182,424,186v-1,-4,-3,-12,-5,-12c416,174,414,177,409,177v-8,,-15,,-22,c375,177,370,169,362,164v,,,,,c362,164,362,164,362,164v,,,,,c362,164,362,164,362,164v,,-1,-1,-1,-1c361,163,361,163,361,163v,,,,,c360,163,359,164,359,164v,,,,,c359,164,359,164,359,164v,,,,,c358,164,358,164,358,164v,,,,,c358,164,358,164,358,164v-1,,-1,,-2,c356,164,356,164,356,164v,,,,,c356,164,356,164,356,164v,,,,,c355,164,354,164,354,163v,,,,,c354,163,354,163,354,163v,,,,,c354,163,354,163,354,163v-2,-4,-2,-8,-7,-10c340,149,334,151,328,145v-6,-7,-12,-3,-24,-6c295,137,292,130,283,127v-3,-1,-8,,-9,-3c272,117,272,113,271,107v,-5,,-5,,-5c271,102,271,102,271,102v1,,1,,2,c274,102,274,102,275,102v,,,,,c275,102,275,102,275,102v4,,8,-1,8,-6c283,90,275,89,275,83v,,,,,c275,83,275,83,275,83v,-14,20,-12,20,-26c295,52,283,42,278,42v-9,,-13,8,-22,10c246,49,240,49,232,41v-3,-3,,-10,-6,-12c218,27,213,29,213,20v-7,-1,-11,-1,-18,-1c185,19,181,28,168,28v-5,,-6,-6,-6,-12c162,14,162,12,162,11,162,5,162,,157,e" filled="f" stroked="f">
                  <v:path arrowok="t" o:connecttype="custom" o:connectlocs="324,31;324,31;270,61;220,52;206,43;130,92;28,130;2,192;5,248;14,343;92,466;87,534;184,523;336,622;300,641;419,643;419,747;494,965;577,1149;636,1121;674,1040;761,847;965,650;1118,695;1196,856;1310,856;1350,1088;1336,908;1336,899;1317,783;1440,653;1329,572;1355,461;1241,367;1234,369;1220,367;1206,367;1199,369;1118,423;967,419;856,388;854,385;849,388;847,388;842,388;837,385;776,343;641,253;650,241;650,196;657,99;504,47;383,26" o:connectangles="0,0,0,0,0,0,0,0,0,0,0,0,0,0,0,0,0,0,0,0,0,0,0,0,0,0,0,0,0,0,0,0,0,0,0,0,0,0,0,0,0,0,0,0,0,0,0,0,0,0,0,0,0"/>
                </v:shape>
                <v:shape id="Freeform 34" o:spid="_x0000_s1032" style="position:absolute;left:9327;top:3872;width:376;height:409;visibility:visible;mso-wrap-style:square;v-text-anchor:top" coordsize="15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1RcIA&#10;AADaAAAADwAAAGRycy9kb3ducmV2LnhtbESPwWrDMBBE74X8g9hALiWR60MbnCjBKQQCxoc67X2x&#10;NraJtTKSYrt/XxUKPQ4z84bZH2fTi5Gc7ywreNkkIIhrqztuFHxez+stCB+QNfaWScE3eTgeFk97&#10;zLSd+IPGKjQiQthnqKANYcik9HVLBv3GDsTRu1lnMETpGqkdThFuepkmyas02HFcaHGg95bqe/Uw&#10;Cq54ovI24piX/JWWmBfPxdYptVrO+Q5EoDn8h//aF63gDX6vx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bVFwgAAANoAAAAPAAAAAAAAAAAAAAAAAJgCAABkcnMvZG93&#10;bnJldi54bWxQSwUGAAAAAAQABAD1AAAAhwMAAAAA&#10;" path="m3,c2,,1,,,,,4,,4,,4v1,6,10,20,14,21c19,27,24,25,26,30v3,7,5,10,8,16c38,53,50,51,53,63v1,5,5,17,8,19c62,83,69,84,69,85v1,1,,4,2,4c72,89,79,100,80,103v6,12,10,21,20,32c110,144,119,148,129,159v1,,10,14,13,14c146,173,156,171,156,165v,-5,-2,-12,3,-14c159,139,159,135,159,128v,-5,-7,-7,-11,-10c143,112,136,109,136,98v-6,,-10,-2,-10,-9c128,84,128,84,128,84v-1,-2,-2,-5,-4,-5c122,79,121,79,119,79v,,1,-2,1,-2c120,69,111,66,104,63,89,59,83,52,73,42,68,37,64,30,56,28v-2,-1,-5,,-6,-3c46,16,42,9,31,5,13,5,13,5,13,5,9,3,8,,3,e" filled="f" stroked="f">
                  <v:path arrowok="t" o:connecttype="custom" o:connectlocs="7,0;0,0;0,9;33,59;61,71;80,109;125,149;144,194;163,201;168,210;189,244;236,319;305,376;336,409;369,390;376,357;376,303;350,279;322,232;298,210;303,199;293,187;281,187;284,182;246,149;173,99;132,66;118,59;73,12;31,12;7,0" o:connectangles="0,0,0,0,0,0,0,0,0,0,0,0,0,0,0,0,0,0,0,0,0,0,0,0,0,0,0,0,0,0,0"/>
                </v:shape>
                <v:shape id="Freeform 35" o:spid="_x0000_s1033" style="position:absolute;left:9812;top:3822;width:362;height:397;visibility:visible;mso-wrap-style:square;v-text-anchor:top" coordsize="15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LPcIA&#10;AADaAAAADwAAAGRycy9kb3ducmV2LnhtbERPy2rCQBTdC/2H4Ra600kbIpI6ShCkXVhKVWjd3Wau&#10;SWzmTsiMefx9ZyG4PJz3cj2YWnTUusqygudZBII4t7riQsHxsJ0uQDiPrLG2TApGcrBePUyWmGrb&#10;8xd1e1+IEMIuRQWl900qpctLMuhmtiEO3Nm2Bn2AbSF1i30IN7V8iaK5NFhxaCixoU1J+d/+ahRc&#10;bJz9vu3MKRs/fz5OB51033Gi1NPjkL2C8DT4u/jmftcKwtZw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0s9wgAAANoAAAAPAAAAAAAAAAAAAAAAAJgCAABkcnMvZG93&#10;bnJldi54bWxQSwUGAAAAAAQABAD1AAAAhwMAAAAA&#10;" path="m123,c115,,103,20,99,28v-2,4,-15,2,-19,6c79,35,78,38,76,39v-2,1,-2,2,-5,3c71,42,65,46,68,49v-5,4,-5,9,-13,11c50,61,44,61,41,64,33,72,35,88,19,88,16,88,12,87,8,87,4,87,,89,,93v,3,6,22,8,23c11,116,14,116,15,119v,,,2,,2c22,132,13,150,33,150v4,,6,-2,10,-2c43,148,43,148,44,148v,2,,8,1,8c46,156,47,158,49,158v6,,9,-5,13,-5c71,153,77,159,85,161v,3,2,7,7,7c99,168,100,162,109,160v,-6,6,-14,6,-18c115,139,112,138,112,135v,-4,6,-11,12,-13c124,114,128,110,131,99v3,-6,3,-6,3,-6c135,93,137,92,139,92v2,,4,1,6,1c148,93,149,92,150,87v-9,,-23,-26,-23,-34c127,51,129,50,130,49v,-1,-1,-3,-2,-5c128,44,142,39,144,37v-2,,-3,-2,-3,-3c141,30,153,33,153,28v,-11,-22,-4,-22,-15c131,5,132,,123,e" filled="f" stroked="f">
                  <v:path arrowok="t" o:connecttype="custom" o:connectlocs="291,0;234,66;189,80;180,92;168,99;161,116;130,142;97,151;45,208;19,206;0,220;19,274;35,281;35,286;78,354;102,350;104,350;106,369;116,373;147,362;201,380;218,397;258,378;272,336;265,319;293,288;310,234;317,220;329,217;343,220;355,206;300,125;308,116;303,104;341,87;334,80;362,66;310,31;291,0" o:connectangles="0,0,0,0,0,0,0,0,0,0,0,0,0,0,0,0,0,0,0,0,0,0,0,0,0,0,0,0,0,0,0,0,0,0,0,0,0,0,0"/>
                </v:shape>
                <v:shape id="Freeform 36" o:spid="_x0000_s1034" style="position:absolute;left:10162;top:4011;width:224;height:265;visibility:visible;mso-wrap-style:square;v-text-anchor:top" coordsize="9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7+sQA&#10;AADaAAAADwAAAGRycy9kb3ducmV2LnhtbESPQWsCMRSE74X+h/AKXqRmFZF2a5SiCEpP3Yp6fG5e&#10;d5duXkISdfXXNwWhx2FmvmGm88604kw+NJYVDAcZCOLS6oYrBduv1fMLiBCRNbaWScGVAsxnjw9T&#10;zLW98Cedi1iJBOGQo4I6RpdLGcqaDIaBdcTJ+7beYEzSV1J7vCS4aeUoyybSYMNpoUZHi5rKn+Jk&#10;FOw3zhTdbvjhl/2bOx7MuKH9WKneU/f+BiJSF//D9/ZaK3iFvyvpBs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u/rEAAAA2gAAAA8AAAAAAAAAAAAAAAAAmAIAAGRycy9k&#10;b3ducmV2LnhtbFBLBQYAAAAABAAEAPUAAACJAwAAAAA=&#10;" path="m95,c92,,92,,92,,86,4,78,9,75,12v-4,,-4,,-4,c34,6,34,6,34,6,20,6,14,24,14,36v,3,-4,6,-5,8c6,56,,61,,73v,6,7,6,10,6c10,88,10,99,10,105v,3,5,7,9,7c25,112,27,93,27,91,27,84,22,80,22,73v,-4,4,-6,8,-6c31,67,32,67,33,67v,,1,,1,c32,78,32,78,32,78v,7,8,9,8,16c40,96,41,97,40,99v7,,7,,7,c47,93,59,94,59,88,57,87,52,82,52,78v,-1,1,-2,2,-3c50,74,40,55,40,53,55,53,56,41,68,38v,-4,,-4,,-4c68,34,68,34,68,34v-4,,-30,7,-31,9c38,41,38,41,38,41v-2,3,-3,5,-6,5c24,46,21,36,21,28v,-7,4,-8,10,-8c33,20,36,20,38,20v9,,13,-2,20,-2c65,18,70,21,77,21,87,21,91,12,93,4v1,,2,-2,2,-4e" filled="f" stroked="f">
                  <v:path arrowok="t" o:connecttype="custom" o:connectlocs="224,0;217,0;177,28;167,28;80,14;33,85;21,104;0,173;24,187;24,248;45,265;64,215;52,173;71,159;78,159;80,159;75,185;94,222;94,234;111,234;139,208;123,185;127,177;94,125;160,90;160,80;160,80;87,102;90,97;75,109;50,66;73,47;90,47;137,43;182,50;219,9;224,0" o:connectangles="0,0,0,0,0,0,0,0,0,0,0,0,0,0,0,0,0,0,0,0,0,0,0,0,0,0,0,0,0,0,0,0,0,0,0,0,0"/>
                </v:shape>
                <v:shape id="Freeform 37" o:spid="_x0000_s1035" style="position:absolute;left:9689;top:4281;width:364;height:106;visibility:visible;mso-wrap-style:square;v-text-anchor:top" coordsize="1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3t8QA&#10;AADbAAAADwAAAGRycy9kb3ducmV2LnhtbESPQWvCQBCF74L/YRmhN93Yomh0FdsiiNCDttIex+yY&#10;BLOzIbtq/PfOoeBthvfmvW/my9ZV6kpNKD0bGA4SUMSZtyXnBn6+1/0JqBCRLVaeycCdAiwX3c4c&#10;U+tvvKPrPuZKQjikaKCIsU61DllBDsPA18SinXzjMMra5No2eJNwV+nXJBlrhyVLQ4E1fRSUnfcX&#10;Z2B7HPnx0U4OU377ev+85L9/q4qNeem1qxmoSG18mv+vN1bwhV5+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N7fEAAAA2wAAAA8AAAAAAAAAAAAAAAAAmAIAAGRycy9k&#10;b3ducmV2LnhtbFBLBQYAAAAABAAEAPUAAACJAwAAAAA=&#10;" path="m26,c23,,21,3,18,3,16,3,15,1,13,1,10,1,1,10,,12v8,,12,6,18,12c20,25,22,26,24,26v2,,3,,5,c30,26,32,25,33,25v2,,4,1,6,1c49,29,58,30,68,30v5,,7,7,13,7c102,37,120,38,137,45v-1,-2,-2,-6,,-6c143,39,143,43,148,43v1,,5,-4,6,-6c150,36,150,34,145,32v,,-1,,-2,c142,32,141,32,140,33v-1,,-3,,-4,c135,33,134,33,133,31v-1,-1,-1,-4,-5,-4c119,27,112,26,106,20v,,1,,1,c112,20,125,18,126,16v-4,,-4,,-4,c106,18,106,18,106,18,96,18,93,9,82,9v-6,,-8,8,-16,8c49,17,42,,26,e" filled="f" stroked="f">
                  <v:path arrowok="t" o:connecttype="custom" o:connectlocs="61,0;43,7;31,2;0,28;43,57;57,61;69,61;78,59;92,61;161,71;191,87;324,106;324,92;350,101;364,87;343,75;338,75;331,78;321,78;314,73;303,64;251,47;253,47;298,38;288,38;251,42;194,21;156,40;61,0" o:connectangles="0,0,0,0,0,0,0,0,0,0,0,0,0,0,0,0,0,0,0,0,0,0,0,0,0,0,0,0,0"/>
                </v:shape>
                <v:shape id="Freeform 38" o:spid="_x0000_s1036" style="position:absolute;left:10202;top:4366;width:109;height:24;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tJ8IA&#10;AADbAAAADwAAAGRycy9kb3ducmV2LnhtbERP22rCQBB9L/gPywh9qxsLTUt0FRGFQGlLVfB13B2T&#10;YHY2ZNdc/r5bKPRtDuc6y/Vga9FR6yvHCuazBASxdqbiQsHpuH96A+EDssHaMSkYycN6NXlYYmZc&#10;z9/UHUIhYgj7DBWUITSZlF6XZNHPXEMcuatrLYYI20KaFvsYbmv5nCSptFhxbCixoW1J+na4WwUv&#10;791Z6/02vY+fXb275K8fX3RR6nE6bBYgAg3hX/znzk2cP4ffX+I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W0nwgAAANsAAAAPAAAAAAAAAAAAAAAAAJgCAABkcnMvZG93&#10;bnJldi54bWxQSwUGAAAAAAQABAD1AAAAhwMAAAAA&#10;" path="m46,c41,2,39,5,31,5,23,5,19,1,10,1,9,1,8,1,7,1,4,1,,2,,5v,5,6,5,10,5c11,10,11,10,12,10v4,,11,,19,c38,8,42,7,46,e" filled="f" stroked="f">
                  <v:path arrowok="t" o:connecttype="custom" o:connectlocs="109,0;73,12;24,2;17,2;0,12;24,24;28,24;73,24;109,0" o:connectangles="0,0,0,0,0,0,0,0,0"/>
                </v:shape>
                <v:shape id="Freeform 39" o:spid="_x0000_s1037" style="position:absolute;left:10093;top:4371;width:76;height:26;visibility:visible;mso-wrap-style:square;v-text-anchor:top" coordsize="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X4MEA&#10;AADbAAAADwAAAGRycy9kb3ducmV2LnhtbERP24rCMBB9F/Yfwiz4IpoquEg1iuyiiCCL1Q8Ym7Ep&#10;NpPSxFr/3ggL+zaHc53FqrOVaKnxpWMF41ECgjh3uuRCwfm0Gc5A+ICssXJMCp7kYbX86C0w1e7B&#10;R2qzUIgYwj5FBSaEOpXS54Ys+pGriSN3dY3FEGFTSN3gI4bbSk6S5EtaLDk2GKzp21B+y+5WgZ+a&#10;w2V/yLa/69v5uWvNYPxTkVL9z249BxGoC//iP/dOx/kTe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sF+DBAAAA2wAAAA8AAAAAAAAAAAAAAAAAmAIAAGRycy9kb3du&#10;cmV2LnhtbFBLBQYAAAAABAAEAPUAAACGAwAAAAA=&#10;" path="m32,c20,,20,,20,v,1,-1,2,-1,4c17,3,14,2,9,2,8,2,8,2,7,2,3,2,,2,,7v,2,7,4,11,4c16,11,18,8,23,6v5,2,5,2,5,2c32,8,32,8,32,8,31,7,32,4,32,e" filled="f" stroked="f">
                  <v:path arrowok="t" o:connecttype="custom" o:connectlocs="76,0;48,0;45,9;21,5;17,5;0,17;26,26;55,14;67,19;76,19;76,0" o:connectangles="0,0,0,0,0,0,0,0,0,0,0"/>
                </v:shape>
                <v:shape id="Freeform 40" o:spid="_x0000_s1038" style="position:absolute;left:10176;top:4404;width:54;height:38;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7qMEA&#10;AADbAAAADwAAAGRycy9kb3ducmV2LnhtbERPS4vCMBC+C/6HMII3TVVYpBpFfOFlD1YPu7exmW3K&#10;NpPSRO3urzeC4G0+vufMl62txI0aXzpWMBomIIhzp0suFJxPu8EUhA/IGivHpOCPPCwX3c4cU+3u&#10;fKRbFgoRQ9inqMCEUKdS+tyQRT90NXHkflxjMUTYFFI3eI/htpLjJPmQFkuODQZrWhvKf7OrVTDZ&#10;jz+T7yJr/8lNs80Z3dZcvpTq99rVDESgNrzFL/dBx/kT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O6jBAAAA2wAAAA8AAAAAAAAAAAAAAAAAmAIAAGRycy9kb3du&#10;cmV2LnhtbFBLBQYAAAAABAAEAPUAAACGAwAAAAA=&#10;" path="m5,c2,,,1,,4v,5,8,6,13,6c13,11,14,16,16,16v1,,2,,3,c20,16,23,14,23,13,23,6,15,8,15,1v-2,,-4,,-5,c8,1,7,,5,e" filled="f" stroked="f">
                  <v:path arrowok="t" o:connecttype="custom" o:connectlocs="12,0;0,10;31,24;38,38;45,38;54,31;35,2;23,2;12,0" o:connectangles="0,0,0,0,0,0,0,0,0"/>
                </v:shape>
                <v:shape id="Freeform 41" o:spid="_x0000_s1039" style="position:absolute;left:10065;top:4368;width:23;height:22;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rJ8QA&#10;AADbAAAADwAAAGRycy9kb3ducmV2LnhtbERPTWvCQBC9F/oflin0UnTTKkWjqxQ1UJAemorgbciO&#10;yWJ2NmTXGPvrXaHQ2zze58yXva1FR603jhW8DhMQxIXThksFu59sMAHhA7LG2jEpuJKH5eLxYY6p&#10;dhf+pi4PpYgh7FNUUIXQpFL6oiKLfuga4sgdXWsxRNiWUrd4ieG2lm9J8i4tGo4NFTa0qqg45Wer&#10;wEy/DnkXskm2fWGz2Yx+r/t6rdTzU/8xAxGoD//iP/enjvPHcP8lH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KyfEAAAA2wAAAA8AAAAAAAAAAAAAAAAAmAIAAGRycy9k&#10;b3ducmV2LnhtbFBLBQYAAAAABAAEAPUAAACJAwAAAAA=&#10;" path="m5,c3,,2,,,,,2,,4,,6,,7,3,9,4,9,7,9,9,7,10,4,8,3,8,,5,e" filled="f" stroked="f">
                  <v:path arrowok="t" o:connecttype="custom" o:connectlocs="12,0;0,0;0,15;9,22;23,10;12,0" o:connectangles="0,0,0,0,0,0"/>
                </v:shape>
                <v:shape id="Freeform 42" o:spid="_x0000_s1040" style="position:absolute;left:10332;top:4376;width:125;height:68;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sXMIA&#10;AADbAAAADwAAAGRycy9kb3ducmV2LnhtbERP22oCMRB9F/yHMELfalapWrZGEcG2FLxU/YDpZnaz&#10;uJksm6jr3xuh4NscznWm89ZW4kKNLx0rGPQTEMSZ0yUXCo6H1es7CB+QNVaOScGNPMxn3c4UU+2u&#10;/EuXfShEDGGfogITQp1K6TNDFn3f1cSRy11jMUTYFFI3eI3htpLDJBlLiyXHBoM1LQ1lp/3ZKvii&#10;zx+zzW/LzfptV9LZ/q1G+USpl167+AARqA1P8b/7W8f5I3j8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qxcwgAAANsAAAAPAAAAAAAAAAAAAAAAAJgCAABkcnMvZG93&#10;bnJldi54bWxQSwUGAAAAAAQABAD1AAAAhwMAAAAA&#10;" path="m44,c36,,24,2,20,6v-1,1,-1,4,-3,4c10,13,,13,,25v,2,1,4,3,4c9,29,18,23,21,20v1,-1,-1,-6,1,-6c31,14,48,9,53,1,52,,48,,44,e" filled="f" stroked="f">
                  <v:path arrowok="t" o:connecttype="custom" o:connectlocs="104,0;47,14;40,23;0,59;7,68;50,47;52,33;125,2;104,0" o:connectangles="0,0,0,0,0,0,0,0,0"/>
                </v:shape>
                <v:shape id="Freeform 43" o:spid="_x0000_s1041" style="position:absolute;left:10703;top:4269;width:26;height:5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RGb8A&#10;AADbAAAADwAAAGRycy9kb3ducmV2LnhtbERPTYvCMBC9C/sfwizsTVNlKbUapezqoker3odmbEub&#10;SWmidv+9EQRv83ifs1wPphU36l1tWcF0EoEgLqyuuVRwOm7HCQjnkTW2lknBPzlYrz5GS0y1vfOB&#10;brkvRQhhl6KCyvsuldIVFRl0E9sRB+5ie4M+wL6Uusd7CDetnEVRLA3WHBoq7OinoqLJr0bB+S9L&#10;mt+52zeHJpvHm0RuZ99Sqa/PIVuA8DT4t/jl3ukwP4b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FEZvwAAANsAAAAPAAAAAAAAAAAAAAAAAJgCAABkcnMvZG93bnJl&#10;di54bWxQSwUGAAAAAAQABAD1AAAAhAMAAAAA&#10;" path="m9,c5,1,6,5,6,9,6,12,,13,,18v,2,2,4,4,4c8,22,7,16,7,11v2,,4,-2,4,-5c11,2,10,4,9,e" filled="f" stroked="f">
                  <v:path arrowok="t" o:connecttype="custom" o:connectlocs="21,0;14,21;0,43;9,52;17,26;26,14;21,0" o:connectangles="0,0,0,0,0,0,0"/>
                </v:shape>
                <v:shape id="Freeform 44" o:spid="_x0000_s1042" style="position:absolute;left:10422;top:4182;width:33;height:30;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HzcAA&#10;AADbAAAADwAAAGRycy9kb3ducmV2LnhtbERPTYvCMBC9L/gfwgje1lRdVKpRRBDcwwp21/u0Gdti&#10;MylJtN1/v1kQvM3jfc5625tGPMj52rKCyTgBQVxYXXOp4Of78L4E4QOyxsYyKfglD9vN4G2NqbYd&#10;n+mRhVLEEPYpKqhCaFMpfVGRQT+2LXHkrtYZDBG6UmqHXQw3jZwmyVwarDk2VNjSvqLilt2NgsWl&#10;O+XtyTWfd66zrzw/YjH7UGo07HcrEIH68BI/3Ucd5y/g/5d4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iHzcAAAADbAAAADwAAAAAAAAAAAAAAAACYAgAAZHJzL2Rvd25y&#10;ZXYueG1sUEsFBgAAAAAEAAQA9QAAAIUDAAAAAA==&#10;" path="m4,c1,,,,,3,,7,6,13,9,13v2,,5,-6,5,-7c14,2,8,,4,e" filled="f" stroked="f">
                  <v:path arrowok="t" o:connecttype="custom" o:connectlocs="9,0;0,7;21,30;33,14;9,0" o:connectangles="0,0,0,0,0"/>
                </v:shape>
                <v:shape id="Freeform 45" o:spid="_x0000_s1043" style="position:absolute;left:10486;top:4177;width:101;height:28;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HoMYA&#10;AADbAAAADwAAAGRycy9kb3ducmV2LnhtbESPQWvCQBCF7wX/wzKCl1I3laIluooNKBUKovbQ45gd&#10;k2B2NmTXmPbXdw6F3mZ4b977ZrHqXa06akPl2cDzOAFFnHtbcWHg87R5egUVIrLF2jMZ+KYAq+Xg&#10;YYGp9Xc+UHeMhZIQDikaKGNsUq1DXpLDMPYNsWgX3zqMsraFti3eJdzVepIkU+2wYmkosaGspPx6&#10;vDkDbx/Z4/bna9Pt9ufdbHqO2cm/ZMaMhv16DipSH//Nf9fvVvAFVn6RA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JHoMYAAADbAAAADwAAAAAAAAAAAAAAAACYAgAAZHJz&#10;L2Rvd25yZXYueG1sUEsFBgAAAAAEAAQA9QAAAIsDAAAAAA==&#10;" path="m27,c4,,4,,4,,3,1,,2,,5v,,7,2,10,2c14,7,16,7,22,7v7,,11,5,18,5c41,12,43,12,43,11,43,7,38,6,37,2v-2,,-2,,-2,c34,2,32,2,31,2,29,2,28,2,27,e" filled="f" stroked="f">
                  <v:path arrowok="t" o:connecttype="custom" o:connectlocs="63,0;9,0;0,12;23,16;52,16;94,28;101,26;87,5;82,5;73,5;63,0" o:connectangles="0,0,0,0,0,0,0,0,0,0,0"/>
                </v:shape>
                <v:shape id="Freeform 46" o:spid="_x0000_s1044" style="position:absolute;left:10469;top:3990;width:45;height:99;visibility:visible;mso-wrap-style:square;v-text-anchor:top" coordsize="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iZMIA&#10;AADbAAAADwAAAGRycy9kb3ducmV2LnhtbERPTWvCQBC9F/oflhF6MxsVQxNdpYqFngxNSs9jdpqE&#10;Zmdjdqvpv+8KQm/zeJ+z3o6mExcaXGtZwSyKQRBXVrdcK/goX6fPIJxH1thZJgW/5GC7eXxYY6bt&#10;ld/pUvhahBB2GSpovO8zKV3VkEEX2Z44cF92MOgDHGqpB7yGcNPJeRwn0mDLoaHBnvYNVd/Fj1GQ&#10;p3npD8vPXh9PSyx3rjgni0Kpp8n4sgLhafT/4rv7TYf5Kdx+C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mJkwgAAANsAAAAPAAAAAAAAAAAAAAAAAJgCAABkcnMvZG93&#10;bnJldi54bWxQSwUGAAAAAAQABAD1AAAAhwMAAAAA&#10;" path="m5,c1,2,,6,,10v,7,4,9,4,15c4,30,4,29,4,32v,3,2,10,7,10c9,38,8,36,5,33v,-4,,-4,,-4c10,29,15,29,18,28,17,24,13,23,13,20v,-3,6,-3,6,-7c10,11,6,7,5,e" filled="f" stroked="f">
                  <v:path arrowok="t" o:connecttype="custom" o:connectlocs="12,0;0,24;9,59;9,75;26,99;12,78;12,68;43,66;31,47;45,31;12,0" o:connectangles="0,0,0,0,0,0,0,0,0,0,0"/>
                </v:shape>
                <v:shape id="Freeform 47" o:spid="_x0000_s1045" style="position:absolute;left:11223;top:4219;width:139;height:81;visibility:visible;mso-wrap-style:square;v-text-anchor:top" coordsize="5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GIcEA&#10;AADbAAAADwAAAGRycy9kb3ducmV2LnhtbERPyWrDMBC9F/oPYgq5NXJyCMWNbIohC8HUNO0lt8Ga&#10;2qbWyEiKl7+vDoUeH2/f57PpxUjOd5YVbNYJCOLa6o4bBV+fh+cXED4ga+wtk4KFPOTZ48MeU20n&#10;/qDxGhoRQ9inqKANYUil9HVLBv3aDsSR+7bOYIjQNVI7nGK46eU2SXbSYMexocWBipbqn+vdKCht&#10;dXTHItzK5dJVt6k4vVPDSq2e5rdXEIHm8C/+c5+1gm1cH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xiHBAAAA2wAAAA8AAAAAAAAAAAAAAAAAmAIAAGRycy9kb3du&#10;cmV2LnhtbFBLBQYAAAAABAAEAPUAAACGAwAAAAA=&#10;" path="m14,31v1,1,1,1,1,1c15,31,15,31,15,31v,,,,-1,m54,c47,,50,12,42,15v-4,2,-12,2,-20,4c22,19,18,21,16,21v,,,,,c,21,,21,,21v1,6,8,6,13,9c13,30,14,30,14,31v,-1,,-1,,-1c14,30,15,31,15,31v2,2,6,3,7,3c33,34,38,28,48,26,48,17,59,19,59,8,59,5,57,,54,e" filled="f" stroked="f">
                  <v:path arrowok="t" o:connecttype="custom" o:connectlocs="33,74;35,76;35,74;33,74;127,0;99,36;52,45;38,50;38,50;0,50;31,71;33,74;33,71;35,74;52,81;113,62;139,19;127,0" o:connectangles="0,0,0,0,0,0,0,0,0,0,0,0,0,0,0,0,0,0"/>
                  <o:lock v:ext="edit" verticies="t"/>
                </v:shape>
                <v:shape id="Freeform 48" o:spid="_x0000_s1046" style="position:absolute;left:10587;top:4080;width:721;height:376;visibility:visible;mso-wrap-style:square;v-text-anchor:top" coordsize="30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YfcUA&#10;AADbAAAADwAAAGRycy9kb3ducmV2LnhtbESPT2vCQBTE74LfYXkFL1I3SUXa1FWkUPEixT+019fs&#10;a5KafRuya5L66buC4HGYmd8w82VvKtFS40rLCuJJBII4s7rkXMHx8P74DMJ5ZI2VZVLwRw6Wi+Fg&#10;jqm2He+o3ftcBAi7FBUU3teplC4ryKCb2Jo4eD+2MeiDbHKpG+wC3FQyiaKZNFhyWCiwpreCstP+&#10;bBSsT09fl+339Gj6F/w1nxLHuw9UavTQr15BeOr9PXxrb7SCJIbr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Vh9xQAAANsAAAAPAAAAAAAAAAAAAAAAAJgCAABkcnMv&#10;ZG93bnJldi54bWxQSwUGAAAAAAQABAD1AAAAigMAAAAA&#10;" path="m27,c17,,14,9,7,9,4,9,,11,,14v,7,12,4,16,12c17,27,18,30,19,30v3,1,5,2,8,2c32,32,36,31,42,30v4,,4,,4,c42,36,26,35,19,39v1,4,7,2,9,6c31,49,28,52,31,57v,1,4,1,5,1c40,58,43,53,44,49v,5,,5,,5c45,53,46,53,46,53v7,,10,12,18,12c72,65,86,67,92,70v5,3,20,8,22,15c117,93,114,100,121,107v-3,2,-13,5,-13,11c108,122,113,122,116,122v12,,12,,12,c128,120,133,119,135,119v14,,18,16,32,16c172,135,175,135,187,135v,-3,4,-5,2,-12c197,119,196,110,209,110v17,,27,14,37,25c247,136,252,137,252,139v,6,12,12,20,13c285,152,285,152,285,152v1,1,9,7,10,7c296,159,298,159,299,159v,-4,3,-7,6,-9c304,150,296,151,295,148v-1,-2,-2,-5,-5,-6c289,142,289,142,289,142v-1,,-1,,-2,c287,142,286,142,285,142v,,-1,,-2,-1c282,139,281,135,279,135v-4,,-10,-3,-12,-5c263,123,264,120,259,114v-1,-1,-10,-10,-10,-12c249,97,259,99,259,93v,-7,-4,-7,-8,-7c250,86,250,86,249,86v,,-1,,-1,c246,86,244,85,243,85,230,78,231,64,214,59v-3,-1,-7,-1,-7,-5c200,54,197,46,191,46v-12,,-28,-5,-36,-11c155,35,155,35,155,35v,,-1,-1,-1,-1c153,34,153,33,152,33v2,1,2,1,2,1c151,34,147,32,144,30v-14,,-14,,-14,c127,28,123,22,116,20v-1,-1,-5,,-6,-3c104,18,97,28,93,29v-8,2,-9,3,-13,7c79,37,74,45,71,45,67,45,60,37,60,35v-5,,-8,-3,-8,-5c52,26,52,18,52,11,43,9,36,,27,e" filled="f" stroked="f">
                  <v:path arrowok="t" o:connecttype="custom" o:connectlocs="17,21;38,61;64,76;109,71;66,106;85,137;104,128;151,154;269,201;255,279;303,289;395,319;447,291;582,319;643,359;697,376;721,355;686,336;678,336;669,333;631,307;589,241;593,203;586,203;506,140;452,109;366,83;359,78;340,71;274,47;220,69;168,106;123,71;64,0" o:connectangles="0,0,0,0,0,0,0,0,0,0,0,0,0,0,0,0,0,0,0,0,0,0,0,0,0,0,0,0,0,0,0,0,0,0"/>
                </v:shape>
                <v:shape id="Freeform 49" o:spid="_x0000_s1047" style="position:absolute;left:11320;top:4163;width:73;height:71;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xEcMA&#10;AADbAAAADwAAAGRycy9kb3ducmV2LnhtbESPwWrDMBBE74X8g9hAbrVcHUJxrJhSKLj0UJo0kONi&#10;bWwn1spYqu3k66tCoMdh5s0weTHbTow0+NaxhqckBUFcOdNyreF7//b4DMIHZIOdY9JwJQ/FdvGQ&#10;Y2bcxF807kItYgn7DDU0IfSZlL5qyKJPXE8cvZMbLIYoh1qaAadYbjup0nQtLbYcFxrs6bWh6rL7&#10;sRrwdIvcO6nj4cOWak7Pn1e8ab1azi8bEIHm8B++06XRoBT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xEcMAAADbAAAADwAAAAAAAAAAAAAAAACYAgAAZHJzL2Rv&#10;d25yZXYueG1sUEsFBgAAAAAEAAQA9QAAAIgDAAAAAA==&#10;" path="m,c2,4,6,4,10,6v7,5,6,11,12,14c21,25,21,29,28,30v,,,,1,c29,30,30,30,31,30v-1,-1,,-3,,-4c31,19,25,20,21,15,15,10,10,3,,e" filled="f" stroked="f">
                  <v:path arrowok="t" o:connecttype="custom" o:connectlocs="0,0;24,14;52,47;66,71;68,71;73,71;73,62;49,36;0,0" o:connectangles="0,0,0,0,0,0,0,0,0"/>
                </v:shape>
                <v:shape id="Freeform 50" o:spid="_x0000_s1048" style="position:absolute;left:11448;top:4264;width:35;height:48;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pgMQA&#10;AADbAAAADwAAAGRycy9kb3ducmV2LnhtbESP0WrCQBRE3wv9h+UW+tZsjGLb1FUkIlh8kG77AZfs&#10;bRLM3o3ZNaZ/7xYEH4eZOcMsVqNtxUC9bxwrmCQpCOLSmYYrBT/f25c3ED4gG2wdk4I/8rBaPj4s&#10;MDfuwl806FCJCGGfo4I6hC6X0pc1WfSJ64ij9+t6iyHKvpKmx0uE21ZmaTqXFhuOCzV2VNRUHvXZ&#10;Kti3243+LLQ9bE7vh9cZWZoPmVLPT+P6A0SgMdzDt/bOKJhN4f9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5aYDEAAAA2wAAAA8AAAAAAAAAAAAAAAAAmAIAAGRycy9k&#10;b3ducmV2LnhtbFBLBQYAAAAABAAEAPUAAACJAwAAAAA=&#10;" path="m1,c,6,2,11,9,12v,2,,3,,4c9,18,10,20,12,20v1,,3,-3,3,-4c15,14,4,3,1,e" filled="f" stroked="f">
                  <v:path arrowok="t" o:connecttype="custom" o:connectlocs="2,0;21,29;21,38;28,48;35,38;2,0" o:connectangles="0,0,0,0,0,0"/>
                </v:shape>
                <v:shape id="Freeform 51" o:spid="_x0000_s1049" style="position:absolute;left:11691;top:4432;width:19;height:26;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f1sQA&#10;AADbAAAADwAAAGRycy9kb3ducmV2LnhtbESPT4vCMBTE78J+h/AWvMiarqgs3aYiC4rgwb/o9dm8&#10;bYvNS2mi1m9vBMHjMDO/YZJJaypxpcaVlhV89yMQxJnVJecK9rvZ1w8I55E1VpZJwZ0cTNKPToKx&#10;tjfe0HXrcxEg7GJUUHhfx1K6rCCDrm9r4uD928agD7LJpW7wFuCmkoMoGkuDJYeFAmv6Kyg7by9G&#10;wXx64OOqtz4Nz8v8vjqUm713rVLdz3b6C8JT69/hV3uhFQxH8PwSf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H9bEAAAA2wAAAA8AAAAAAAAAAAAAAAAAmAIAAGRycy9k&#10;b3ducmV2LnhtbFBLBQYAAAAABAAEAPUAAACJAwAAAAA=&#10;" path="m,c,3,3,11,8,11v,-1,,-2,,-3c8,4,4,3,,e" filled="f" stroked="f">
                  <v:path arrowok="t" o:connecttype="custom" o:connectlocs="0,0;19,26;19,19;0,0" o:connectangles="0,0,0,0"/>
                </v:shape>
                <v:shape id="Freeform 52" o:spid="_x0000_s1050" style="position:absolute;left:11637;top:4413;width:40;height:19;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hqsQA&#10;AADbAAAADwAAAGRycy9kb3ducmV2LnhtbESPQWvCQBSE74X+h+UVeqsbi1iJrpKWWnM1iuDtmX0m&#10;Idm3Ibtq9Ne7QsHjMDPfMLNFbxpxps5VlhUMBxEI4tzqigsF283yYwLCeWSNjWVScCUHi/nrywxj&#10;bS+8pnPmCxEg7GJUUHrfxlK6vCSDbmBb4uAdbWfQB9kVUnd4CXDTyM8oGkuDFYeFElv6KSmvs5NR&#10;8PX7t/puD8ktS9Ja73d5vUzrSKn3tz6ZgvDU+2f4v51qBaMxPL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IarEAAAA2wAAAA8AAAAAAAAAAAAAAAAAmAIAAGRycy9k&#10;b3ducmV2LnhtbFBLBQYAAAAABAAEAPUAAACJAwAAAAA=&#10;" path="m,c,6,8,8,15,8v,,2,-1,2,-1c14,2,8,,,e" filled="f" stroked="f">
                  <v:path arrowok="t" o:connecttype="custom" o:connectlocs="0,0;35,19;40,17;0,0" o:connectangles="0,0,0,0"/>
                </v:shape>
                <v:shape id="Freeform 53" o:spid="_x0000_s1051" style="position:absolute;left:11641;top:4364;width:38;height:40;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vPMAA&#10;AADbAAAADwAAAGRycy9kb3ducmV2LnhtbESPS4vCMBSF98L8h3AHZqepIirVKMOA4GwEn7i8NNem&#10;2NyUJNbOv58IgsvDeXycxaqztWjJh8qxguEgA0FcOF1xqeB4WPdnIEJE1lg7JgV/FGC1/OgtMNfu&#10;wTtq97EUaYRDjgpMjE0uZSgMWQwD1xAn7+q8xZikL6X2+EjjtpajLJtIixUngsGGfgwVt/3dJu72&#10;V243/nyhph0Wcn0w8TQ2Sn19dt9zEJG6+A6/2hutYDyF5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BvPMAAAADbAAAADwAAAAAAAAAAAAAAAACYAgAAZHJzL2Rvd25y&#10;ZXYueG1sUEsFBgAAAAAEAAQA9QAAAIUDAAAAAA==&#10;" path="m,c1,4,10,17,16,17,13,9,8,4,,e" filled="f" stroked="f">
                  <v:path arrowok="t" o:connecttype="custom" o:connectlocs="0,0;38,40;0,0" o:connectangles="0,0,0"/>
                </v:shape>
                <v:shape id="Freeform 54" o:spid="_x0000_s1052" style="position:absolute;left:11566;top:4333;width:49;height:28;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GOsEA&#10;AADbAAAADwAAAGRycy9kb3ducmV2LnhtbERPW2vCMBR+H/gfwhF8kZkqIqMaRbwhjA3WyZ4PzbGt&#10;NicliW3998vDYI8f33216U0tWnK+sqxgOklAEOdWV1wouHwfX99A+ICssbZMCp7kYbMevKww1bbj&#10;L2qzUIgYwj5FBWUITSqlz0sy6Ce2IY7c1TqDIUJXSO2wi+GmlrMkWUiDFceGEhvalZTfs4dR8Hno&#10;rpQ5247f9x+3nwvO8mN1Umo07LdLEIH68C/+c5+1gnk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RjrBAAAA2wAAAA8AAAAAAAAAAAAAAAAAmAIAAGRycy9kb3du&#10;cmV2LnhtbFBLBQYAAAAABAAEAPUAAACGAwAAAAA=&#10;" path="m2,c1,2,1,2,1,2,,2,,2,,2,,8,12,12,17,12v1,,3,,4,-1c18,6,7,3,2,e" filled="f" stroked="f">
                  <v:path arrowok="t" o:connecttype="custom" o:connectlocs="5,0;2,5;0,5;40,28;49,26;5,0" o:connectangles="0,0,0,0,0,0"/>
                </v:shape>
                <v:shape id="Freeform 55" o:spid="_x0000_s1053" style="position:absolute;left:11509;top:4302;width:31;height:19;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gcQA&#10;AADbAAAADwAAAGRycy9kb3ducmV2LnhtbESPQWvCQBSE7wX/w/KEXopuDKXG6CoiVISeGj14fGSf&#10;STD7Nu6uJv77bqHQ4zAz3zCrzWBa8SDnG8sKZtMEBHFpdcOVgtPxc5KB8AFZY2uZFDzJw2Y9ellh&#10;rm3P3/QoQiUihH2OCuoQulxKX9Zk0E9tRxy9i3UGQ5SuktphH+GmlWmSfEiDDceFGjva1VRei7tR&#10;0N+6r7f7bp7e+mJ/dJlPs/MhVep1PGyXIAIN4T/81z5oBe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IHEAAAA2wAAAA8AAAAAAAAAAAAAAAAAmAIAAGRycy9k&#10;b3ducmV2LnhtbFBLBQYAAAAABAAEAPUAAACJAwAAAAA=&#10;" path="m3,2v,,-2,,-3,c8,8,8,8,8,8v5,,5,,5,c10,4,7,4,3,2m,c1,1,2,1,3,2v,,,,,c,,,,,e" filled="f" stroked="f">
                  <v:path arrowok="t" o:connecttype="custom" o:connectlocs="7,5;0,5;19,19;31,19;7,5;0,0;7,5;7,5;0,0" o:connectangles="0,0,0,0,0,0,0,0,0"/>
                  <o:lock v:ext="edit" verticies="t"/>
                </v:shape>
                <v:shape id="Freeform 56" o:spid="_x0000_s1054" style="position:absolute;left:11081;top:5608;width:137;height:130;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YvsMA&#10;AADbAAAADwAAAGRycy9kb3ducmV2LnhtbERPW2vCMBR+F/Yfwhn4pukEh1SjjLGpMB2bN3w8NMem&#10;rDkpTdTWX28ehD1+fPfJrLGluFDtC8cKXvoJCOLM6YJzBbvtZ28EwgdkjaVjUtCSh9n0qTPBVLsr&#10;/9JlE3IRQ9inqMCEUKVS+syQRd93FXHkTq62GCKsc6lrvMZwW8pBkrxKiwXHBoMVvRvK/jZnq8Ad&#10;V+1te9uvvkaLw5y+f4q1+WiV6j43b2MQgZrwL364l1rBMK6P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YvsMAAADbAAAADwAAAAAAAAAAAAAAAACYAgAAZHJzL2Rv&#10;d25yZXYueG1sUEsFBgAAAAAEAAQA9QAAAIgDAAAAAA==&#10;" path="m52,c45,2,36,5,29,5,29,5,16,2,7,2,3,2,,2,,5,,16,17,55,33,55,44,55,58,27,58,16,58,9,54,6,52,e" filled="f" stroked="f">
                  <v:path arrowok="t" o:connecttype="custom" o:connectlocs="123,0;69,12;17,5;0,12;78,130;137,38;123,0" o:connectangles="0,0,0,0,0,0,0"/>
                </v:shape>
                <v:shape id="Freeform 57" o:spid="_x0000_s1055" style="position:absolute;left:11199;top:5575;width:17;height:2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lxMEA&#10;AADbAAAADwAAAGRycy9kb3ducmV2LnhtbESPQYvCMBSE78L+h/AW9qapC6tL1yiyRRDEg1U8P5pn&#10;U2xeShK1/nsjCB6HmfmGmS1624or+dA4VjAeZSCIK6cbrhUc9qvhL4gQkTW2jknBnQIs5h+DGeba&#10;3XhH1zLWIkE45KjAxNjlUobKkMUwch1x8k7OW4xJ+lpqj7cEt638zrKJtNhwWjDY0b+h6lxerILS&#10;rV1VnI+bwvhpcSyabWZrrdTXZ7/8AxGpj+/wq73WCn7G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ZcTBAAAA2wAAAA8AAAAAAAAAAAAAAAAAmAIAAGRycy9kb3du&#10;cmV2LnhtbFBLBQYAAAAABAAEAPUAAACGAwAAAAA=&#10;" path="m7,c6,,5,,4,,3,,1,,,,,4,1,7,5,9,6,6,7,5,7,e" filled="f" stroked="f">
                  <v:path arrowok="t" o:connecttype="custom" o:connectlocs="17,0;10,0;0,0;12,21;17,0" o:connectangles="0,0,0,0,0"/>
                </v:shape>
                <v:shape id="Freeform 58" o:spid="_x0000_s1056" style="position:absolute;left:10793;top:5404;width:45;height:15;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xsEA&#10;AADbAAAADwAAAGRycy9kb3ducmV2LnhtbESPUWvCQBCE3wv+h2MF35pLA7YxeooUGvrYqD9gya1J&#10;aG4v5NYY/32vUOjjMDPfMLvD7Ho10Rg6zwZekhQUce1tx42By/njOQcVBNli75kMPCjAYb942mFh&#10;/Z0rmk7SqAjhUKCBVmQotA51Sw5D4gfi6F396FCiHBttR7xHuOt1lqav2mHHcaHFgd5bqr9PN2dA&#10;wtq95edN6Upvqy8Z5FqVYsxqOR+3oIRm+Q//tT+tgXUGv1/iD9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V8bBAAAA2wAAAA8AAAAAAAAAAAAAAAAAmAIAAGRycy9kb3du&#10;cmV2LnhtbFBLBQYAAAAABAAEAPUAAACGAwAAAAA=&#10;" path="m10,c8,,5,1,,3,3,5,6,6,9,6v3,,7,-1,10,-3c15,1,13,,10,e" filled="f" stroked="f">
                  <v:path arrowok="t" o:connecttype="custom" o:connectlocs="24,0;0,8;21,15;45,8;24,0" o:connectangles="0,0,0,0,0"/>
                </v:shape>
                <v:shape id="Freeform 59" o:spid="_x0000_s1057" style="position:absolute;left:10561;top:4477;width:50;height:19;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6bcQA&#10;AADbAAAADwAAAGRycy9kb3ducmV2LnhtbESPQWvCQBSE74X+h+UVvIhuVJQ2dRUrCHopNO3B4yP7&#10;mgSzb8Pu06T/visUehxm5htmvR1cq24UYuPZwGyagSIuvW24MvD1eZg8g4qCbLH1TAZ+KMJ28/iw&#10;xtz6nj/oVkilEoRjjgZqkS7XOpY1OYxT3xEn79sHh5JkqLQN2Ce4a/U8y1baYcNpocaO9jWVl+Lq&#10;DBxk996Ph3OYvRSXsbxVp1VRLo0ZPQ27V1BCg/yH/9pHa2C5gPuX9AP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m3EAAAA2wAAAA8AAAAAAAAAAAAAAAAAmAIAAGRycy9k&#10;b3ducmV2LnhtbFBLBQYAAAAABAAEAPUAAACJAwAAAAA=&#10;" path="m17,c12,,8,1,,3,2,5,9,8,16,8v1,,3,,5,c21,,21,,21,,19,,18,,17,e" filled="f" stroked="f">
                  <v:path arrowok="t" o:connecttype="custom" o:connectlocs="40,0;0,7;38,19;50,19;50,0;40,0" o:connectangles="0,0,0,0,0,0"/>
                </v:shape>
                <v:shape id="Freeform 60" o:spid="_x0000_s1058" style="position:absolute;left:9963;top:4458;width:1437;height:1086;visibility:visible;mso-wrap-style:square;v-text-anchor:top" coordsize="6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rmMQA&#10;AADbAAAADwAAAGRycy9kb3ducmV2LnhtbESPT4vCMBTE74LfITzBm6atuyLVKCIosifXP+Dx0Tzb&#10;avNSm6x2v71ZWPA4zMxvmNmiNZV4UONKywriYQSCOLO65FzB8bAeTEA4j6yxskwKfsnBYt7tzDDV&#10;9snf9Nj7XAQIuxQVFN7XqZQuK8igG9qaOHgX2xj0QTa51A0+A9xUMomisTRYclgosKZVQdlt/2MU&#10;LLfyco2/5O58HcXrTXI/JfX5pFS/1y6nIDy1/h3+b2+1gs8P+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a5jEAAAA2wAAAA8AAAAAAAAAAAAAAAAAmAIAAGRycy9k&#10;b3ducmV2LnhtbFBLBQYAAAAABAAEAPUAAACJAwAAAAA=&#10;" path="m445,v-9,4,-6,11,-14,18c431,65,431,65,431,65v-3,12,-6,43,-23,43c398,108,396,97,388,94,375,89,367,86,353,81v-2,,-2,-8,-5,-11c345,68,337,69,337,65v7,-26,7,-26,7,-26c348,36,356,35,356,28v,-4,-8,-9,-11,-9c339,19,337,23,330,23,311,23,301,16,283,8v1,6,6,8,9,12c291,21,286,24,283,24v-9,,-30,5,-30,12c253,44,245,47,245,55v,4,1,8,-2,13c242,67,238,64,235,64v-4,,-9,2,-11,5c223,60,217,49,208,49v-11,,-14,11,-28,11c179,72,168,74,168,89v-4,,-7,-2,-11,-4c154,91,157,98,151,102v-2,-4,-5,-6,-8,-10c138,94,137,100,137,105v,3,,6,,9c137,132,93,147,74,150v-10,1,-29,2,-35,9c33,164,21,178,11,179v,-2,,-4,-1,-6c8,174,5,176,5,180v,14,,15,,30c5,224,11,230,11,238v,2,1,5,,7c9,243,7,240,6,238v-1,2,-2,5,-3,7c,253,11,255,14,263v6,21,8,28,14,51c31,324,39,332,39,348v,12,-12,16,-12,23c27,379,52,390,61,390v24,,32,-18,50,-18c115,372,117,371,120,371v1,,3,,6,1c138,372,147,370,158,369v4,-27,37,-18,64,-27c234,339,237,330,256,330v18,,49,6,57,16c318,352,329,378,333,378v,,-2,9,4,9c348,387,361,360,371,350v,8,-2,36,-15,38c356,391,358,394,361,394v8,,8,-10,13,-12c374,380,375,378,375,377v2,2,5,4,5,10c380,393,378,396,377,399v6,,6,,6,c387,398,390,397,394,395v,1,,3,,3c395,405,402,411,402,419v,22,33,35,54,35c469,454,465,444,477,443v1,3,22,15,26,16c508,433,551,444,557,420v,1,,1,,1c557,403,568,386,572,374v5,-17,15,-23,24,-37c599,332,597,330,600,326v,-15,,-15,,-15c605,306,608,290,608,279v,-16,-5,-45,-14,-56c595,221,595,221,595,221,585,211,565,202,565,181v-7,,-16,,-18,-7c545,167,544,157,538,151v-9,-9,-32,-14,-36,-27c498,111,493,104,489,90v-3,-8,-3,-25,-9,-30c478,59,468,56,462,55v-6,-5,-3,-14,-5,-21c454,23,447,14,445,e" filled="f" stroked="f">
                  <v:path arrowok="t" o:connecttype="custom" o:connectlocs="1019,43;964,256;834,192;796,154;841,66;780,54;690,47;598,85;574,161;529,163;425,142;371,201;338,218;324,270;92,376;24,409;12,497;26,580;7,580;66,743;64,878;262,880;298,880;525,809;740,819;796,916;841,918;884,904;898,916;905,944;931,942;1078,1074;1189,1086;1316,996;1409,797;1418,736;1404,528;1335,428;1272,357;1156,213;1092,130;1052,0" o:connectangles="0,0,0,0,0,0,0,0,0,0,0,0,0,0,0,0,0,0,0,0,0,0,0,0,0,0,0,0,0,0,0,0,0,0,0,0,0,0,0,0,0,0"/>
                </v:shape>
                <v:shape id="Freeform 61" o:spid="_x0000_s1059" style="position:absolute;left:11859;top:5608;width:269;height:267;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n5cIA&#10;AADbAAAADwAAAGRycy9kb3ducmV2LnhtbESP0YrCMBRE3wX/IVxh3zRVV+l2jSKC7IK+GPcDLs3d&#10;ttjc1CZq/XsjCD4OM3OGWaw6W4srtb5yrGA8SkAQ585UXCj4O26HKQgfkA3WjknBnTyslv3eAjPj&#10;bnygqw6FiBD2GSooQ2gyKX1ekkU/cg1x9P5dazFE2RbStHiLcFvLSZLMpcWK40KJDW1Kyk/6YhVM&#10;N41jrXdfu3Ol+WefpuHzkCv1MejW3yACdeEdfrV/jYLZD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flwgAAANsAAAAPAAAAAAAAAAAAAAAAAJgCAABkcnMvZG93&#10;bnJldi54bWxQSwUGAAAAAAQABAD1AAAAhwMAAAAA&#10;" path="m92,c87,2,80,9,80,17v,1,-1,3,-1,4c75,21,72,22,69,26v,2,,6,,6c69,32,62,43,59,44,50,49,42,62,29,62v-3,,-6,3,-8,7c16,77,,84,,98v,1,1,2,2,2c2,102,23,110,26,110v3,,10,3,12,3c44,113,53,105,58,100v,,15,-30,16,-37c78,63,91,61,94,61v1,-7,-2,-9,,-17c102,44,113,25,114,18v-2,-1,-3,-4,-3,-8c110,10,108,9,107,8v-2,1,-5,5,-9,5c95,13,96,9,96,5,94,5,92,4,92,e" filled="f" stroked="f">
                  <v:path arrowok="t" o:connecttype="custom" o:connectlocs="217,0;189,40;186,50;163,61;163,76;139,104;68,146;50,163;0,232;5,236;61,260;90,267;137,236;175,149;222,144;222,104;269,43;262,24;252,19;231,31;227,12;217,0" o:connectangles="0,0,0,0,0,0,0,0,0,0,0,0,0,0,0,0,0,0,0,0,0,0"/>
                </v:shape>
                <v:shape id="Freeform 62" o:spid="_x0000_s1060" style="position:absolute;left:12079;top:5350;width:203;height:296;visibility:visible;mso-wrap-style:square;v-text-anchor:top" coordsize="8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QRMIA&#10;AADbAAAADwAAAGRycy9kb3ducmV2LnhtbDyPy2rDMBBF94X8g5hAd42c0JjgWDbBYHCXTUPb5dQa&#10;P4g1MpbiuH9fFUqXl3Mf3DRfzCBmmlxvWcF2E4Egrq3uuVVweSufDiCcR9Y4WCYF3+Qgz1YPKSba&#10;3vmV5rNvRShhl6CCzvsxkdLVHRl0GzsSB9bYyaAPcmqlnvAeys0gd1EUS4M9h4UORyo6qq/nm1FQ&#10;vTT758UXh+irij88v1dFeflU6nG9nI4gPAX2b/5LV1rBPob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dBEwgAAANsAAAAPAAAAAAAAAAAAAAAAAJgCAABkcnMvZG93&#10;bnJldi54bWxQSwUGAAAAAAQABAD1AAAAhwMAAAAA&#10;" path="m,c3,13,11,30,23,32v-1,2,-2,4,-2,6c21,42,26,44,27,48v,-1,,-1,,-1c28,50,29,55,29,58v,8,-1,15,-6,20c20,81,16,82,16,87v,9,19,5,19,16c35,109,29,112,29,118v,4,3,7,8,7c48,125,51,114,56,106v1,-1,8,-7,8,-10c64,94,61,92,61,91v,-5,6,-6,11,-7c73,84,73,82,74,82v2,3,2,3,2,3c81,77,79,66,86,58,85,57,84,55,82,55v-8,,-8,5,-18,5c51,60,45,53,45,39v-1,,-3,,-4,c39,39,37,41,37,44v-4,,-4,,-4,c31,41,25,30,25,27v,-1,1,-2,2,-4c23,22,23,18,20,15,15,10,6,9,,e" filled="f" stroked="f">
                  <v:path arrowok="t" o:connecttype="custom" o:connectlocs="0,0;54,76;50,90;64,114;64,111;68,137;54,185;38,206;83,244;68,279;87,296;132,251;151,227;144,215;170,199;175,194;179,201;203,137;194,130;151,142;106,92;97,92;87,104;78,104;59,64;64,54;47,36;0,0" o:connectangles="0,0,0,0,0,0,0,0,0,0,0,0,0,0,0,0,0,0,0,0,0,0,0,0,0,0,0,0"/>
                </v:shape>
                <v:shape id="Freeform 63" o:spid="_x0000_s1061" style="position:absolute;left:12232;top:4695;width:45;height:31;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h2cIA&#10;AADbAAAADwAAAGRycy9kb3ducmV2LnhtbESPQWvCQBSE74L/YXlCL6Ibi0aJriItBa+NQa+P7DNZ&#10;kn0bsluT/vtuodDjMDPfMIfTaFvxpN4bxwpWywQEcem04UpBcf1Y7ED4gKyxdUwKvsnD6TidHDDT&#10;buBPeuahEhHCPkMFdQhdJqUva7Lol64jjt7D9RZDlH0ldY9DhNtWviZJKi0ajgs1dvRWU9nkX1aB&#10;2dxXTdrceE36Nob3RzFnkyj1MhvPexCBxvAf/mtftILNFn6/xB8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uHZwgAAANsAAAAPAAAAAAAAAAAAAAAAAJgCAABkcnMvZG93&#10;bnJldi54bWxQSwUGAAAAAAQABAD1AAAAhwMAAAAA&#10;" path="m12,c8,2,,3,,10v,2,7,3,11,3c13,13,14,13,15,13v1,,2,,4,-2c19,5,19,5,19,5,16,4,14,3,12,e" filled="f" stroked="f">
                  <v:path arrowok="t" o:connecttype="custom" o:connectlocs="28,0;0,24;26,31;36,31;45,26;45,12;28,0" o:connectangles="0,0,0,0,0,0,0"/>
                </v:shape>
                <v:shape id="Freeform 64" o:spid="_x0000_s1062" style="position:absolute;left:12282;top:4659;width:40;height:26;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Tab8A&#10;AADbAAAADwAAAGRycy9kb3ducmV2LnhtbERP3WrCMBS+H+wdwhG8m2kHjlkbRQYBYVfTPcCxOW2y&#10;NSeliVp9enMx2OXH919vJ9+LC43RBVZQLgoQxE0wjjsF30f98g4iJmSDfWBScKMI283zU42VCVf+&#10;osshdSKHcKxQgU1pqKSMjSWPcREG4sy1YfSYMhw7aUa85nDfy9eieJMeHecGiwN9WGp+D2evgE+f&#10;9liWrM/7n1avSN/u2jql5rNptwaRaEr/4j/33ihY5rH5S/4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BNNpvwAAANsAAAAPAAAAAAAAAAAAAAAAAJgCAABkcnMvZG93bnJl&#10;di54bWxQSwUGAAAAAAQABAD1AAAAhAMAAAAA&#10;" path="m17,c13,,,,,7v,1,2,4,3,4c9,11,10,6,17,4v,-1,,-3,,-4e" filled="f" stroked="f">
                  <v:path arrowok="t" o:connecttype="custom" o:connectlocs="40,0;0,17;7,26;40,9;40,0" o:connectangles="0,0,0,0,0"/>
                </v:shape>
                <v:shape id="Freeform 65" o:spid="_x0000_s1063" style="position:absolute;left:10282;top:3720;width:163;height:152;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2oMIA&#10;AADbAAAADwAAAGRycy9kb3ducmV2LnhtbESP3YrCMBSE7wXfIRzBO00tWtyuUURw8U6sPsChOduW&#10;bU5Kk/7sPv1GELwcZuYbZncYTS16al1lWcFqGYEgzq2uuFDwuJ8XWxDOI2usLZOCX3Jw2E8nO0y1&#10;HfhGfeYLESDsUlRQet+kUrq8JINuaRvi4H3b1qAPsi2kbnEIcFPLOIoSabDisFBiQ6eS8p+sM4HS&#10;ZeevVRIP1/6virfddZ2M1io1n43HTxCeRv8Ov9oXrWDzAc8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TagwgAAANsAAAAPAAAAAAAAAAAAAAAAAJgCAABkcnMvZG93&#10;bnJldi54bWxQSwUGAAAAAAQABAD1AAAAhwMAAAAA&#10;" path="m50,v-1,1,,8,-2,11c46,14,38,12,38,18v-3,,-5,3,-5,6c32,24,31,24,30,24v-3,,-2,-7,-8,-8c22,16,22,16,22,16v-4,,-6,3,-8,5c12,24,10,26,6,26v,,-1,,-1,c4,31,2,34,2,38v,2,2,3,2,5c4,45,,53,4,53v,,,,,c9,53,9,38,13,34v,,4,3,5,4c19,38,20,36,20,36v1,1,2,2,4,2c24,37,24,35,24,34v7,,7,,7,c32,35,33,37,33,39v-1,1,-2,2,-2,5c30,53,36,60,43,60v1,,1,1,2,1c46,61,47,60,48,60v,1,1,4,2,4c50,64,50,64,50,64v3,,5,-3,5,-7c55,52,50,51,50,48v,-3,2,-4,4,-7c55,43,57,44,57,45v,-1,,-1,,-1c58,47,61,54,63,55v,-8,6,-11,6,-16c69,35,61,8,57,4,55,2,53,,50,e" filled="f" stroked="f">
                  <v:path arrowok="t" o:connecttype="custom" o:connectlocs="118,0;113,26;90,43;78,57;71,57;52,38;52,38;33,50;14,62;12,62;5,90;9,102;9,126;9,126;31,81;43,90;47,86;57,90;57,81;73,81;78,93;73,105;102,143;106,145;113,143;118,152;118,152;130,135;118,114;128,97;135,107;135,105;149,131;163,93;135,10;118,0" o:connectangles="0,0,0,0,0,0,0,0,0,0,0,0,0,0,0,0,0,0,0,0,0,0,0,0,0,0,0,0,0,0,0,0,0,0,0,0"/>
                </v:shape>
                <v:shape id="Freeform 66" o:spid="_x0000_s1064" style="position:absolute;left:10133;top:3680;width:81;height:83;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UrsIA&#10;AADbAAAADwAAAGRycy9kb3ducmV2LnhtbERPTWuDQBC9B/oflinkFtcGKsFmI2KRJO0lMT3kOLgT&#10;lbqz1t1G+++7h0KPj/e9zWbTizuNrrOs4CmKQRDXVnfcKPi4lKsNCOeRNfaWScEPOch2D4stptpO&#10;fKZ75RsRQtilqKD1fkildHVLBl1kB+LA3exo0Ac4NlKPOIVw08t1HCfSYMehocWBipbqz+rbKCh0&#10;ZevnTs7Hw7WK397LfP/1elJq+TjnLyA8zf5f/Oc+aAVJWB++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hSuwgAAANsAAAAPAAAAAAAAAAAAAAAAAJgCAABkcnMvZG93&#10;bnJldi54bWxQSwUGAAAAAAQABAD1AAAAhwMAAAAA&#10;" path="m30,c28,2,28,4,27,6,22,16,5,21,,35v3,,3,,3,c9,32,19,26,21,15v,,,,,c25,15,28,14,29,10v,,,,,c31,10,32,9,34,8,32,6,30,5,30,e" filled="f" stroked="f">
                  <v:path arrowok="t" o:connecttype="custom" o:connectlocs="71,0;64,14;0,83;7,83;50,36;50,36;69,24;69,24;81,19;71,0" o:connectangles="0,0,0,0,0,0,0,0,0,0"/>
                </v:shape>
                <v:shape id="Freeform 67" o:spid="_x0000_s1065" style="position:absolute;left:10192;top:3408;width:154;height:218;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j8MA&#10;AADbAAAADwAAAGRycy9kb3ducmV2LnhtbESPQWvCQBSE74X+h+UJ3uomLYqkriEUirXoQVvw+si+&#10;boLZt2F3jem/7xYEj8PMfMOsytF2YiAfWscK8lkGgrh2umWj4Pvr/WkJIkRkjZ1jUvBLAcr148MK&#10;C+2ufKDhGI1IEA4FKmhi7AspQ92QxTBzPXHyfpy3GJP0RmqP1wS3nXzOsoW02HJaaLCnt4bq8/Fi&#10;Fez7DR/mbkemHY09bT9f5pU/KTWdjNUriEhjvIdv7Q+tYJH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qj8MAAADbAAAADwAAAAAAAAAAAAAAAACYAgAAZHJzL2Rv&#10;d25yZXYueG1sUEsFBgAAAAAEAAQA9QAAAIgDAAAAAA==&#10;" path="m11,c7,,6,4,6,9v,5,2,9,2,15c8,28,7,34,5,37v,,,,-1,c,37,2,46,2,53v,3,8,9,10,9c12,62,12,62,12,62v2,,3,-2,4,-3c19,59,19,59,19,59v,4,,4,,4c18,64,16,65,16,68v,2,3,7,7,7c23,75,23,75,23,75v1,,2,-1,4,-2c28,73,29,72,30,72v,,,,,c37,72,37,82,44,82v-1,-3,-3,-5,,-8c47,78,58,82,61,88v,1,1,4,2,4c63,92,63,92,63,92v1,,2,-2,2,-3c65,87,65,87,65,85v-3,,-6,-2,-6,-5c59,80,58,80,57,80v-1,,-1,,-1,-1c56,77,58,77,59,74v-1,,-2,-1,-3,-1c56,73,56,73,56,73v-1,,-2,1,-2,2c53,75,53,76,52,76v,,,,,c49,76,47,66,42,65v,,,,,c39,65,36,67,36,69v,,,2,,2c31,69,24,57,25,50v,-9,8,-10,9,-20c34,22,28,15,28,9,28,8,27,7,27,6,27,5,26,4,26,4v-2,,-4,4,-6,4c20,8,19,8,19,8,15,8,16,,11,v,,,,,e" filled="f" stroked="f">
                  <v:path arrowok="t" o:connecttype="custom" o:connectlocs="26,0;14,21;19,57;12,88;9,88;5,126;28,147;28,147;38,140;45,140;45,149;38,161;54,178;54,178;64,173;71,171;71,171;104,194;104,175;145,209;149,218;149,218;154,211;154,201;140,190;135,190;133,187;140,175;133,173;133,173;128,178;123,180;123,180;100,154;100,154;85,164;85,168;59,118;81,71;66,21;64,14;62,9;47,19;45,19;26,0;26,0" o:connectangles="0,0,0,0,0,0,0,0,0,0,0,0,0,0,0,0,0,0,0,0,0,0,0,0,0,0,0,0,0,0,0,0,0,0,0,0,0,0,0,0,0,0,0,0,0,0"/>
                </v:shape>
                <v:shape id="Freeform 68" o:spid="_x0000_s1066" style="position:absolute;left:10353;top:3628;width:50;height:85;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48MA&#10;AADbAAAADwAAAGRycy9kb3ducmV2LnhtbESPQWvCQBSE70L/w/IKvenGHKSm2UirWIo9GYvnR/aZ&#10;BLNvw+42if/eLRQ8DjPzDZNvJtOJgZxvLStYLhIQxJXVLdcKfk77+SsIH5A1dpZJwY08bIqnWY6Z&#10;tiMfaShDLSKEfYYKmhD6TEpfNWTQL2xPHL2LdQZDlK6W2uEY4aaTaZKspMGW40KDPW0bqq7lr1Gw&#10;Ns6N6bL7Hg63U/m5O54/zvtUqZfn6f0NRKApPML/7S+tYJXC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48MAAADbAAAADwAAAAAAAAAAAAAAAACYAgAAZHJzL2Rv&#10;d25yZXYueG1sUEsFBgAAAAAEAAQA9QAAAIgDAAAAAA==&#10;" path="m4,c3,,1,1,,1,,5,11,8,11,15v,1,-2,3,-3,3c8,18,5,18,2,17v,3,,3,,3c3,22,6,26,9,26v,3,,3,,3c7,32,8,36,12,36v1,,2,,4,c16,33,16,33,16,33,14,32,12,27,12,24v7,,7,,7,c19,22,20,21,21,18v-1,,-4,-4,-4,-4c17,14,18,9,17,6v-1,,-2,,-3,c15,5,14,3,14,2,11,2,8,,4,e" filled="f" stroked="f">
                  <v:path arrowok="t" o:connecttype="custom" o:connectlocs="10,0;0,2;26,35;19,43;5,40;5,47;21,61;21,68;29,85;38,85;38,78;29,57;45,57;50,43;40,33;40,14;33,14;33,5;10,0" o:connectangles="0,0,0,0,0,0,0,0,0,0,0,0,0,0,0,0,0,0,0"/>
                </v:shape>
                <v:shape id="Freeform 69" o:spid="_x0000_s1067" style="position:absolute;left:10278;top:3649;width:40;height:55;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5lsIA&#10;AADbAAAADwAAAGRycy9kb3ducmV2LnhtbESPS4vCQBCE7wv+h6EFb+vEJxIzEVFXPK6Pi7cm0ybB&#10;TE/MjDH773cWFjwWVfUVlaw6U4mWGldaVjAaRiCIM6tLzhVczl+fCxDOI2usLJOCH3KwSnsfCcba&#10;vvhI7cnnIkDYxaig8L6OpXRZQQbd0NbEwbvZxqAPssmlbvAV4KaS4yiaS4Mlh4UCa9oUlN1PT6Pg&#10;wLPO8PW73U5me3mbPmh33pFSg363XoLw1Pl3+L990ArmE/j7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bmWwgAAANsAAAAPAAAAAAAAAAAAAAAAAJgCAABkcnMvZG93&#10;bnJldi54bWxQSwUGAAAAAAQABAD1AAAAhwMAAAAA&#10;" path="m4,1v,,,,-1,c4,1,4,1,4,1m3,c2,,,1,,2,,7,2,15,2,23,6,20,17,16,17,9,17,5,9,4,5,2,5,1,4,,3,e" filled="f" stroked="f">
                  <v:path arrowok="t" o:connecttype="custom" o:connectlocs="9,2;7,2;9,2;7,0;0,5;5,55;40,22;12,5;7,0" o:connectangles="0,0,0,0,0,0,0,0,0"/>
                  <o:lock v:ext="edit" verticies="t"/>
                </v:shape>
                <v:shape id="Freeform 70" o:spid="_x0000_s1068" style="position:absolute;left:10301;top:3685;width:40;height:66;visibility:visible;mso-wrap-style:square;v-text-anchor:top" coordsize="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g18QA&#10;AADbAAAADwAAAGRycy9kb3ducmV2LnhtbESPQWuDQBSE74X8h+UVcmvWSJDGZhNCsCDkEGrMobeH&#10;+6oS9624WzX/vlso9DjMzDfM7jCbTow0uNaygvUqAkFcWd1yraC8vr+8gnAeWWNnmRQ8yMFhv3ja&#10;YartxB80Fr4WAcIuRQWN930qpasaMuhWticO3pcdDPogh1rqAacAN52MoyiRBlsOCw32dGqouhff&#10;RoHeXvicZ2OMn0l5uZXrY5Hda6WWz/PxDYSn2f+H/9q5VpB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YNfEAAAA2wAAAA8AAAAAAAAAAAAAAAAAmAIAAGRycy9k&#10;b3ducmV2LnhtbFBLBQYAAAAABAAEAPUAAACJAwAAAAA=&#10;" path="m12,c11,,10,,10,,7,1,5,12,5,13v,,,,,c3,13,,15,,16v,3,9,12,11,12c12,28,13,27,14,26v,-3,-3,-2,-3,-6c11,14,17,11,17,5,17,3,15,,12,e" filled="f" stroked="f">
                  <v:path arrowok="t" o:connecttype="custom" o:connectlocs="28,0;24,0;12,31;12,31;0,38;26,66;33,61;26,47;40,12;28,0" o:connectangles="0,0,0,0,0,0,0,0,0,0"/>
                </v:shape>
                <v:shape id="Freeform 71" o:spid="_x0000_s1069" style="position:absolute;left:10334;top:3687;width:22;height:40;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2UsUA&#10;AADbAAAADwAAAGRycy9kb3ducmV2LnhtbESPQWvCQBSE7wX/w/IEb3VjQdHUVURIaC8NTS20t0f2&#10;mUSzb0N2m6T/3hUKPQ4z8w2z3Y+mET11rrasYDGPQBAXVtdcKjh9JI9rEM4ja2wsk4JfcrDfTR62&#10;GGs78Dv1uS9FgLCLUUHlfRtL6YqKDLq5bYmDd7adQR9kV0rd4RDgppFPUbSSBmsOCxW2dKyouOY/&#10;RgHmWfraFGZzWX8m0VuWnr8W35lSs+l4eAbhafT/4b/2i1awWsL9S/gB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LZSxQAAANsAAAAPAAAAAAAAAAAAAAAAAJgCAABkcnMv&#10;ZG93bnJldi54bWxQSwUGAAAAAAQABAD1AAAAigMAAAAA&#10;" path="m5,c5,8,2,12,,17v1,,2,,3,c3,10,9,8,9,,8,,6,,5,e" filled="f" stroked="f">
                  <v:path arrowok="t" o:connecttype="custom" o:connectlocs="12,0;0,40;7,40;22,0;12,0" o:connectangles="0,0,0,0,0"/>
                </v:shape>
                <v:shape id="Freeform 72" o:spid="_x0000_s1070" style="position:absolute;left:10344;top:3713;width:26;height:22;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tmsMA&#10;AADbAAAADwAAAGRycy9kb3ducmV2LnhtbESPQWvCQBSE7wX/w/IEb3VjkaDRVVSo9mhVxOMj+0yi&#10;2bchuyZpf31XKHgcZuYbZr7sTCkaql1hWcFoGIEgTq0uOFNwOn6+T0A4j6yxtEwKfsjBctF7m2Oi&#10;bcvf1Bx8JgKEXYIKcu+rREqX5mTQDW1FHLyrrQ36IOtM6hrbADel/IiiWBosOCzkWNEmp/R+eBgF&#10;Z93spnr7245vcerWl7Xbb2mi1KDfrWYgPHX+Ff5vf2kFcQzP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etmsMAAADbAAAADwAAAAAAAAAAAAAAAACYAgAAZHJzL2Rv&#10;d25yZXYueG1sUEsFBgAAAAAEAAQA9QAAAIgDAAAAAA==&#10;" path="m5,c3,3,,4,,7,,8,2,9,3,9v,,,,1,c8,9,11,5,11,v,1,-1,1,-2,1c8,1,6,1,5,e" filled="f" stroked="f">
                  <v:path arrowok="t" o:connecttype="custom" o:connectlocs="12,0;0,17;7,22;9,22;26,0;21,2;12,0" o:connectangles="0,0,0,0,0,0,0"/>
                </v:shape>
                <v:shape id="Freeform 73" o:spid="_x0000_s1071" style="position:absolute;left:10318;top:3626;width:28;height:31;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JMUA&#10;AADbAAAADwAAAGRycy9kb3ducmV2LnhtbESPzWrDMBCE74W+g9hCL6WRW1zbuFFCCITk5JK0D7BY&#10;6x9qrYwlx06fvgoEchxm5htmuZ5NJ840uNaygrdFBIK4tLrlWsHP9+41A+E8ssbOMim4kIP16vFh&#10;ibm2Ex/pfPK1CBB2OSpovO9zKV3ZkEG3sD1x8Co7GPRBDrXUA04Bbjr5HkWJNNhyWGiwp21D5e9p&#10;NAo+/qriuBm/YlekcZ9l07ivshelnp/mzScIT7O/h2/tg1aQ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4kxQAAANsAAAAPAAAAAAAAAAAAAAAAAJgCAABkcnMv&#10;ZG93bnJldi54bWxQSwUGAAAAAAQABAD1AAAAigMAAAAA&#10;" path="m,c,2,,4,,7v,,,,,c1,7,2,7,2,7v1,,2,,2,c5,7,6,7,7,7v,2,3,6,4,6c12,13,12,12,12,12,12,6,6,5,4,,,,,,,e" filled="f" stroked="f">
                  <v:path arrowok="t" o:connecttype="custom" o:connectlocs="0,0;0,17;0,17;5,17;9,17;16,17;26,31;28,29;9,0;0,0" o:connectangles="0,0,0,0,0,0,0,0,0,0"/>
                </v:shape>
                <v:shape id="Freeform 74" o:spid="_x0000_s1072" style="position:absolute;left:10223;top:3593;width:43;height:42;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ELsIA&#10;AADbAAAADwAAAGRycy9kb3ducmV2LnhtbERPPW/CMBDdkfofrKvUBRUHBqApJgIkEEsHoEu3a3xN&#10;0uTOIXYh/Pt6QGJ8et+LrOdGXajzlRMD41ECiiR3tpLCwOdp+zoH5QOKxcYJGbiRh2z5NFhgat1V&#10;DnQ5hkLFEPEpGihDaFOtfV4Sox+5liRyP65jDBF2hbYdXmM4N3qSJFPNWElsKLGlTUl5ffxjA9t6&#10;zcO3PPn4nX3tJufzN1e3IRvz8tyv3kEF6sNDfHfvrYFpHBu/x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sQuwgAAANsAAAAPAAAAAAAAAAAAAAAAAJgCAABkcnMvZG93&#10;bnJldi54bWxQSwUGAAAAAAQABAD1AAAAhwMAAAAA&#10;" path="m,c,,11,17,14,18v2,,4,-6,3,-10c16,3,11,4,5,,,,,,,e" filled="f" stroked="f">
                  <v:path arrowok="t" o:connecttype="custom" o:connectlocs="0,0;33,42;41,19;12,0;0,0" o:connectangles="0,0,0,0,0"/>
                </v:shape>
                <v:shape id="Freeform 75" o:spid="_x0000_s1073" style="position:absolute;left:10268;top:3597;width:12;height:3;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qMIA&#10;AADbAAAADwAAAGRycy9kb3ducmV2LnhtbESPQWvCQBSE7wX/w/KE3upGEVujq4ho6tVEBG+P7DMJ&#10;Zt/G7GrSf98VCj0OM/MNs1z3phZPal1lWcF4FIEgzq2uuFBwyvYfXyCcR9ZYWyYFP+RgvRq8LTHW&#10;tuMjPVNfiABhF6OC0vsmltLlJRl0I9sQB+9qW4M+yLaQusUuwE0tJ1E0kwYrDgslNrQtKb+lD6NA&#10;7u74ncmz6ZLjOZs2n8kl3SVKvQ/7zQKEp97/h//aB61gNofX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PeowgAAANsAAAAPAAAAAAAAAAAAAAAAAJgCAABkcnMvZG93&#10;bnJldi54bWxQSwUGAAAAAAQABAD1AAAAhwMAAAAA&#10;" path="m2,c1,,,1,,1v,,1,,2,c3,1,4,1,5,1,4,1,3,,2,e" filled="f" stroked="f">
                  <v:path arrowok="t" o:connecttype="custom" o:connectlocs="5,0;0,3;5,3;12,3;5,0" o:connectangles="0,0,0,0,0"/>
                </v:shape>
                <v:shape id="Freeform 76" o:spid="_x0000_s1074" style="position:absolute;left:10204;top:3148;width:78;height:109;visibility:visible;mso-wrap-style:square;v-text-anchor:top" coordsize="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3asAA&#10;AADbAAAADwAAAGRycy9kb3ducmV2LnhtbERPTWsCMRC9C/6HMAVvmq0HW7ZGKQVRL0JdofQ2bKab&#10;xWSybEZd/705CD0+3vdyPQSvrtSnNrKB11kBiriOtuXGwKnaTN9BJUG26COTgTslWK/GoyWWNt74&#10;m65HaVQO4VSiASfSlVqn2lHANIsdceb+Yh9QMuwbbXu85fDg9bwoFjpgy7nBYUdfjurz8RIMLLa7&#10;ys8rOR/C/vfA+82Pd7I1ZvIyfH6AEhrkX/x076yBt7w+f8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V3asAAAADbAAAADwAAAAAAAAAAAAAAAACYAgAAZHJzL2Rvd25y&#10;ZXYueG1sUEsFBgAAAAAEAAQA9QAAAIUDAAAAAA==&#10;" path="m20,c12,,1,20,1,32,1,40,,46,9,46,21,46,33,,20,e" filled="f" stroked="f">
                  <v:path arrowok="t" o:connecttype="custom" o:connectlocs="47,0;2,76;21,109;47,0" o:connectangles="0,0,0,0"/>
                </v:shape>
                <v:shape id="Freeform 77" o:spid="_x0000_s1075" style="position:absolute;left:9793;top:3342;width:90;height:73;visibility:visible;mso-wrap-style:square;v-text-anchor:top" coordsize="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W8UA&#10;AADbAAAADwAAAGRycy9kb3ducmV2LnhtbESPW2vCQBSE3wv+h+UIfaubWPASXUUFqaW04AV8PWaP&#10;2WD2bMhuY/rvu0Khj8PMfMPMl52tREuNLx0rSAcJCOLc6ZILBafj9mUCwgdkjZVjUvBDHpaL3tMc&#10;M+3uvKf2EAoRIewzVGBCqDMpfW7Ioh+4mjh6V9dYDFE2hdQN3iPcVnKYJCNpseS4YLCmjaH8dvi2&#10;Ctqv1WX9Zi6++qT0dJu+vx6Lj7NSz/1uNQMRqAv/4b/2TisYp/D4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KRbxQAAANsAAAAPAAAAAAAAAAAAAAAAAJgCAABkcnMv&#10;ZG93bnJldi54bWxQSwUGAAAAAAQABAD1AAAAigMAAAAA&#10;" path="m32,c25,,7,13,3,13v-3,,,5,,8c3,28,6,31,14,31,22,31,38,15,38,8,38,5,34,,32,e" filled="f" stroked="f">
                  <v:path arrowok="t" o:connecttype="custom" o:connectlocs="76,0;7,31;7,49;33,73;90,19;76,0" o:connectangles="0,0,0,0,0,0"/>
                </v:shape>
                <v:shape id="Freeform 78" o:spid="_x0000_s1076" style="position:absolute;left:9415;top:3221;width:413;height:800;visibility:visible;mso-wrap-style:square;v-text-anchor:top" coordsize="17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qosMA&#10;AADbAAAADwAAAGRycy9kb3ducmV2LnhtbESPQYvCMBSE78L+h/AW9iKa6oKr1Sgqu+JBFqzi+dE8&#10;22LzUppY6783guBxmJlvmNmiNaVoqHaFZQWDfgSCOLW64EzB8fDXG4NwHlljaZkU3MnBYv7RmWGs&#10;7Y331CQ+EwHCLkYFufdVLKVLczLo+rYiDt7Z1gZ9kHUmdY23ADelHEbRSBosOCzkWNE6p/SSXI2C&#10;7unS/T1FO/rerEYTw7K5un+p1Ndnu5yC8NT6d/jV3moFP0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qosMAAADbAAAADwAAAAAAAAAAAAAAAACYAgAAZHJzL2Rv&#10;d25yZXYueG1sUEsFBgAAAAAEAAQA9QAAAIgDAAAAAA==&#10;" path="m114,c107,,102,8,95,8v,,-2,,-3,-1c76,7,76,7,76,7v-1,,-1,,-1,c72,7,61,11,61,11v,5,,8,,13c61,24,61,24,61,24v,,,,,c61,26,60,29,59,29v-1,,-4,-1,-4,-6c52,23,52,23,52,23v,,,,,c42,39,34,43,21,52,17,54,11,53,8,56,3,61,,69,,78v,,,,,c,88,6,88,10,92v3,6,4,17,4,24c14,116,14,116,14,116v,4,-4,10,-6,11c8,126,8,126,8,126v,2,,3,,5c8,131,8,131,8,131v,6,6,8,9,12c21,147,29,172,29,176v,,,,,c29,179,25,180,24,182v-4,10,-6,16,-10,25c14,207,14,207,14,207v-2,,-2,,-2,c11,207,11,207,11,207v-1,7,-3,12,-3,20c8,228,7,230,8,230v2,1,3,1,3,1c12,231,12,230,15,230v9,,13,19,16,26c37,268,38,279,43,295v6,17,20,33,37,38c83,334,83,338,89,338v1,,2,-2,3,-2c95,336,95,336,99,335v-2,-5,-2,-8,-4,-15c92,314,85,310,85,301v,-5,2,-5,2,-10c87,265,55,261,41,247v-3,-4,-4,-13,-6,-17c36,230,36,230,36,230v,-15,-18,-9,-18,-25c18,191,33,186,33,171v,-5,-2,-6,-2,-10c31,158,30,155,34,155v6,,12,1,14,7c48,162,50,168,51,168v8,3,16,4,23,11c80,185,74,193,86,193v,8,11,11,19,11c105,207,106,211,108,212v-2,1,-2,3,-2,7c106,222,108,230,110,230v2,,13,-8,13,-13c123,216,123,214,123,211v,1,,4,2,4c131,215,130,207,136,204v14,-7,16,-13,32,-17c168,177,175,173,175,161v,-18,-9,-41,-21,-50c140,103,135,89,123,77v-2,-2,-5,-3,-5,-8c118,47,144,43,155,26,147,24,136,20,136,6,127,6,122,,114,e" filled="f" stroked="f">
                  <v:path arrowok="t" o:connecttype="custom" o:connectlocs="224,19;179,17;144,26;144,57;139,69;123,54;50,123;0,185;24,218;33,275;19,298;19,310;68,417;57,431;33,490;26,490;19,544;35,544;101,698;210,800;234,793;201,712;97,585;85,544;78,405;80,367;120,398;203,457;255,502;260,544;290,499;321,483;413,381;290,182;366,62;269,0" o:connectangles="0,0,0,0,0,0,0,0,0,0,0,0,0,0,0,0,0,0,0,0,0,0,0,0,0,0,0,0,0,0,0,0,0,0,0,0"/>
                </v:shape>
                <v:shape id="Freeform 79" o:spid="_x0000_s1077" style="position:absolute;left:9680;top:4122;width:59;height:55;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XcIA&#10;AADbAAAADwAAAGRycy9kb3ducmV2LnhtbESP0YrCMBRE3wX/IVxh3zTVZV2pRhFFFARhqx9waa5t&#10;NbkpTbT17zfCwj4OM3OGWaw6a8STGl85VjAeJSCIc6crLhRczrvhDIQPyBqNY1LwIg+rZb+3wFS7&#10;ln/omYVCRAj7FBWUIdSplD4vyaIfuZo4elfXWAxRNoXUDbYRbo2cJMlUWqw4LpRY06ak/J49rILb&#10;l2FjrR7fb/LQbs5Hud2frkp9DLr1HESgLvyH/9oHreD7E95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RZdwgAAANsAAAAPAAAAAAAAAAAAAAAAAJgCAABkcnMvZG93&#10;bnJldi54bWxQSwUGAAAAAAQABAD1AAAAhwMAAAAA&#10;" path="m12,c8,,,4,,7v,4,9,1,11,5c12,14,14,20,15,20v2,,3,3,7,3c23,23,24,23,25,23v,-2,,-4,,-5c17,18,14,8,12,e" filled="f" stroked="f">
                  <v:path arrowok="t" o:connecttype="custom" o:connectlocs="28,0;0,17;26,29;35,48;52,55;59,55;59,43;28,0" o:connectangles="0,0,0,0,0,0,0,0"/>
                </v:shape>
                <v:shape id="Freeform 80" o:spid="_x0000_s1078" style="position:absolute;left:9769;top:4163;width:26;height:21;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Aq8QA&#10;AADbAAAADwAAAGRycy9kb3ducmV2LnhtbESPQWvCQBSE70L/w/KE3nRjEZtGN6EWqh6rLeLxkX0m&#10;abNvQ3ZNor/eLRR6HGbmG2aVDaYWHbWusqxgNo1AEOdWV1wo+Pp8n8QgnEfWWFsmBVdykKUPoxUm&#10;2va8p+7gCxEg7BJUUHrfJFK6vCSDbmob4uCdbWvQB9kWUrfYB7ip5VMULaTBisNCiQ29lZT/HC5G&#10;wVF32xe9ufXz70Xu1qe1+9hQrNTjeHhdgvA0+P/wX3unFTzP4fd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AKvEAAAA2wAAAA8AAAAAAAAAAAAAAAAAmAIAAGRycy9k&#10;b3ducmV2LnhtbFBLBQYAAAAABAAEAPUAAACJAwAAAAA=&#10;" path="m6,c4,,2,,1,,,,1,2,1,3v,2,1,6,4,6c8,9,10,6,11,3,9,2,7,,6,e" filled="f" stroked="f">
                  <v:path arrowok="t" o:connecttype="custom" o:connectlocs="14,0;2,0;2,7;12,21;26,7;14,0" o:connectangles="0,0,0,0,0,0"/>
                </v:shape>
                <v:shape id="Freeform 81" o:spid="_x0000_s1079" style="position:absolute;left:9453;top:4108;width:23;height:36;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cncUA&#10;AADbAAAADwAAAGRycy9kb3ducmV2LnhtbESPQWvCQBSE70L/w/IKvYhuWtDW6CoiCK2Sg4ng9ZF9&#10;TUKzb0N2G6O/3hUEj8PMfMMsVr2pRUetqywreB9HIIhzqysuFByz7egLhPPIGmvLpOBCDlbLl8EC&#10;Y23PfKAu9YUIEHYxKii9b2IpXV6SQTe2DXHwfm1r0AfZFlK3eA5wU8uPKJpKgxWHhRIb2pSU/6X/&#10;RkHnh9l+lv9ck9Mk2Q6T9eaU7S5Kvb326zkIT71/hh/tb63gcwL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BydxQAAANsAAAAPAAAAAAAAAAAAAAAAAJgCAABkcnMv&#10;ZG93bnJldi54bWxQSwUGAAAAAAQABAD1AAAAigMAAAAA&#10;" path="m5,c3,,3,,3,v,,,,,c3,,3,,3,,,,,,,,,,,1,,2,,6,7,14,10,15,10,9,8,6,5,2,5,2,5,,5,e" filled="f" stroked="f">
                  <v:path arrowok="t" o:connecttype="custom" o:connectlocs="12,0;7,0;7,0;7,0;0,0;0,5;23,36;12,5;12,0" o:connectangles="0,0,0,0,0,0,0,0,0"/>
                </v:shape>
                <v:shape id="Freeform 82" o:spid="_x0000_s1080" style="position:absolute;left:9408;top:4033;width:35;height:28;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fMQA&#10;AADbAAAADwAAAGRycy9kb3ducmV2LnhtbESPQWvCQBSE7wX/w/KEXkQ3LUVLzEZEaOnVKMHentln&#10;Esy+DbtbTfvrXaHgcZiZb5hsNZhOXMj51rKCl1kCgriyuuVawX73MX0H4QOyxs4yKfglD6t89JRh&#10;qu2Vt3QpQi0ihH2KCpoQ+lRKXzVk0M9sTxy9k3UGQ5SultrhNcJNJ1+TZC4NthwXGuxp01B1Ln6M&#10;guRYTMrP6m9S7tdb4/rvt13JB6Wex8N6CSLQEB7h//aXVrCYw/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vnzEAAAA2wAAAA8AAAAAAAAAAAAAAAAAmAIAAGRycy9k&#10;b3ducmV2LnhtbFBLBQYAAAAABAAEAPUAAACJAwAAAAA=&#10;" path="m3,c,1,,1,,1v1,,1,,1,c1,4,8,12,10,12,15,12,6,2,3,e" filled="f" stroked="f">
                  <v:path arrowok="t" o:connecttype="custom" o:connectlocs="7,0;0,2;2,2;23,28;7,0" o:connectangles="0,0,0,0,0"/>
                </v:shape>
                <v:shape id="Freeform 83" o:spid="_x0000_s1081" style="position:absolute;left:10547;top:2812;width:85;height:107;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ArcIA&#10;AADbAAAADwAAAGRycy9kb3ducmV2LnhtbESPQYvCMBSE7wv+h/AEL4umKqxajSKCIIiHbT14fDTP&#10;ttq8lCZq/fdGEDwOM/MNs1i1phJ3alxpWcFwEIEgzqwuOVdwTLf9KQjnkTVWlknBkxyslp2fBcba&#10;Pvif7onPRYCwi1FB4X0dS+myggy6ga2Jg3e2jUEfZJNL3eAjwE0lR1H0Jw2WHBYKrGlTUHZNbkZB&#10;Qs/T+LdO9+Zylmv0PLtGl4NSvW67noPw1Ppv+NPeaQWTC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cCtwgAAANsAAAAPAAAAAAAAAAAAAAAAAJgCAABkcnMvZG93&#10;bnJldi54bWxQSwUGAAAAAAQABAD1AAAAhwMAAAAA&#10;" path="m17,c15,,,10,,14v,2,3,5,6,5c7,19,9,17,12,17v-1,-1,,-3,,-4c13,15,13,18,16,19v-2,8,-2,8,-2,8c14,27,9,34,9,35v,2,3,9,7,9c16,41,16,41,16,41v,1,,4,2,4c25,45,29,29,31,19v1,1,1,1,2,1c34,20,35,19,36,19v-1,-1,,-3,,-5c31,10,31,10,31,10v-2,,,-4,,-5c24,5,21,,17,e" filled="f" stroked="f">
                  <v:path arrowok="t" o:connecttype="custom" o:connectlocs="40,0;0,33;14,45;28,40;28,31;38,45;33,64;21,83;38,105;38,97;43,107;73,45;78,48;85,45;85,33;73,24;73,12;40,0" o:connectangles="0,0,0,0,0,0,0,0,0,0,0,0,0,0,0,0,0,0"/>
                </v:shape>
                <v:shape id="Freeform 84" o:spid="_x0000_s1082" style="position:absolute;left:10646;top:2789;width:92;height:66;visibility:visible;mso-wrap-style:square;v-text-anchor:top" coordsize="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BcsIA&#10;AADbAAAADwAAAGRycy9kb3ducmV2LnhtbERPy4rCMBTdC/5DuIIbGVMdfFCNIqKDs3BhnYFxd2mu&#10;bbG5KU209e8nC8Hl4byX69aU4kG1KywrGA0jEMSp1QVnCn7O+485COeRNZaWScGTHKxX3c4SY20b&#10;PtEj8ZkIIexiVJB7X8VSujQng25oK+LAXW1t0AdYZ1LX2IRwU8pxFE2lwYJDQ44VbXNKb8ndKCh/&#10;x5OvffO9O+ri8jdrju5zYOZK9XvtZgHCU+vf4pf7oBXMwtj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wFywgAAANsAAAAPAAAAAAAAAAAAAAAAAJgCAABkcnMvZG93&#10;bnJldi54bWxQSwUGAAAAAAQABAD1AAAAhwMAAAAA&#10;" path="m28,c21,,19,7,13,7v-1,,-2,,-3,-1c10,7,,14,,14v,3,1,4,4,6c3,23,4,28,7,28v7,,8,-9,13,-13c21,15,23,18,28,18,33,18,39,,28,e" filled="f" stroked="f">
                  <v:path arrowok="t" o:connecttype="custom" o:connectlocs="66,0;31,17;24,14;0,33;9,47;17,66;47,35;66,42;66,0" o:connectangles="0,0,0,0,0,0,0,0,0"/>
                </v:shape>
                <v:shape id="Freeform 85" o:spid="_x0000_s1083" style="position:absolute;left:10594;top:2502;width:397;height:324;visibility:visible;mso-wrap-style:square;v-text-anchor:top" coordsize="16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XaMUA&#10;AADbAAAADwAAAGRycy9kb3ducmV2LnhtbESPQWvCQBSE70L/w/IEL1I3FaomukophLbgRe3B4zP7&#10;TILZt2F31dRf7xYEj8PMfMMsVp1pxIWcry0reBslIIgLq2suFfzu8tcZCB+QNTaWScEfeVgtX3oL&#10;zLS98oYu21CKCGGfoYIqhDaT0hcVGfQj2xJH72idwRClK6V2eI1w08hxkkykwZrjQoUtfVZUnLZn&#10;o2ByO3/Npgff5mn+49/dPh0m61SpQb/7mIMI1IVn+NH+1gqmKfx/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tdoxQAAANsAAAAPAAAAAAAAAAAAAAAAAJgCAABkcnMv&#10;ZG93bnJldi54bWxQSwUGAAAAAAQABAD1AAAAigMAAAAA&#10;" path="m154,v-2,,-1,5,1,5c155,5,156,5,156,5v-2,2,-3,2,-4,2c150,7,150,4,149,4v-7,,-12,13,-12,19c137,26,139,26,139,30v,16,-18,39,-29,42c104,74,103,80,95,80v-1,,-3,-2,-3,-3c92,75,93,73,95,71v-2,1,-8,13,-9,13c81,84,78,101,69,101v-12,,-17,,-33,c23,101,18,114,7,121v-2,1,-7,3,-7,4c,127,4,127,7,127v11,,21,-4,28,-7c36,119,38,119,39,119v,,1,,2,c41,119,42,119,42,119v2,,3,,4,-1c48,118,49,114,52,114v6,,9,3,16,5c68,121,66,125,66,128v,1,-2,4,,4c70,132,69,136,73,137v3,-5,9,-13,13,-13c88,124,90,124,91,123v,,-5,-6,-5,-8c86,113,88,110,89,110v5,,4,9,15,9c109,119,112,116,115,113v5,,5,,5,c120,114,122,116,123,116v2,-8,7,-8,14,-13c137,107,135,107,137,111v6,-2,6,-7,12,-10c148,98,147,95,147,91v,-7,6,-10,6,-15c153,70,151,54,156,52v1,,1,,1,c158,52,158,52,158,52v,,,,1,c159,52,160,52,161,51v,-1,,-2,,-3c161,41,168,40,168,32v,-8,-7,-11,-7,-19c161,9,162,6,160,3,159,1,157,,154,e" filled="f" stroked="f">
                  <v:path arrowok="t" o:connecttype="custom" o:connectlocs="364,0;366,12;369,12;359,17;352,9;324,54;328,71;260,170;224,189;217,182;224,168;203,199;163,239;85,239;17,286;0,296;17,300;83,284;92,281;97,281;99,281;109,279;123,270;161,281;156,303;156,312;173,324;203,293;215,291;203,272;210,260;246,281;272,267;284,267;291,274;324,244;324,263;352,239;347,215;362,180;369,123;371,123;373,123;376,123;380,121;380,114;397,76;380,31;378,7;364,0" o:connectangles="0,0,0,0,0,0,0,0,0,0,0,0,0,0,0,0,0,0,0,0,0,0,0,0,0,0,0,0,0,0,0,0,0,0,0,0,0,0,0,0,0,0,0,0,0,0,0,0,0,0"/>
                </v:shape>
                <v:shape id="Freeform 86" o:spid="_x0000_s1084" style="position:absolute;left:10916;top:2323;width:203;height:172;visibility:visible;mso-wrap-style:square;v-text-anchor:top" coordsize="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te8AA&#10;AADbAAAADwAAAGRycy9kb3ducmV2LnhtbERPy2oCMRTdF/oP4Rbc1Uxd1GFqFBEKbgp1fKyvk9tk&#10;2snNkKQ6+vVmIbg8nPdsMbhOnCjE1rOCt3EBgrjxumWjYLf9fC1BxISssfNMCi4UYTF/fpphpf2Z&#10;N3SqkxE5hGOFCmxKfSVlbCw5jGPfE2fuxweHKcNgpA54zuGuk5OieJcOW84NFntaWWr+6n+n4Phb&#10;Nldz+JbyGux0+2Uu+2JTKzV6GZYfIBIN6SG+u9daQZnX5y/5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ste8AAAADbAAAADwAAAAAAAAAAAAAAAACYAgAAZHJzL2Rvd25y&#10;ZXYueG1sUEsFBgAAAAAEAAQA9QAAAIUDAAAAAA==&#10;" path="m31,c30,2,28,4,28,7v,2,2,3,2,6c30,19,27,40,18,40v-1,,-3,,-4,c13,40,13,40,12,40v1,1,1,1,1,1c12,40,11,40,10,38v,5,,5,,5c9,46,,50,,56v,2,3,3,3,5c3,62,3,70,3,73v3,,3,,3,c10,69,14,71,19,65,17,63,9,63,9,58v,-4,2,-5,4,-5c16,53,21,54,24,54v,-1,3,-3,4,-4c37,56,42,57,51,62,55,56,59,44,70,44v8,,11,-2,16,-5c84,38,80,35,80,32v,-3,2,-4,3,-6c82,25,81,25,81,25v-3,,-6,2,-9,2c51,27,45,10,31,e" filled="f" stroked="f">
                  <v:path arrowok="t" o:connecttype="custom" o:connectlocs="73,0;66,16;71,31;42,94;33,94;28,94;31,97;24,90;24,101;0,132;7,144;7,172;14,172;45,153;21,137;31,125;57,127;66,118;120,146;165,104;203,92;189,75;196,61;191,59;170,64;73,0" o:connectangles="0,0,0,0,0,0,0,0,0,0,0,0,0,0,0,0,0,0,0,0,0,0,0,0,0,0"/>
                </v:shape>
                <v:shape id="Freeform 87" o:spid="_x0000_s1085" style="position:absolute;left:11114;top:2365;width:36;height:33;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6ZcQA&#10;AADbAAAADwAAAGRycy9kb3ducmV2LnhtbESPS2vDMBCE74X+B7GF3ho5dQnBjRxCSaA5NORFz4u1&#10;fhBrZaxN7Pz7qlDocZiZb5jFcnStulEfGs8GppMEFHHhbcOVgfNp8zIHFQTZYuuZDNwpwDJ/fFhg&#10;Zv3AB7odpVIRwiFDA7VIl2kdipochonviKNX+t6hRNlX2vY4RLhr9WuSzLTDhuNCjR191FRcjldn&#10;YPe936bn8U3WB5kNabpL9uXX2pjnp3H1DkpolP/wX/vTGphP4fdL/AE6/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emXEAAAA2wAAAA8AAAAAAAAAAAAAAAAAmAIAAGRycy9k&#10;b3ducmV2LnhtbFBLBQYAAAAABAAEAPUAAACJAwAAAAA=&#10;" path="m13,1c9,2,4,6,2,9v-1,1,-2,5,,5c6,14,13,6,15,3,13,1,13,1,13,1m12,v1,1,1,1,1,1c13,1,14,1,14,1,12,,12,,12,e" filled="f" stroked="f">
                  <v:path arrowok="t" o:connecttype="custom" o:connectlocs="31,2;5,21;5,33;36,7;31,2;29,0;31,2;34,2;29,0" o:connectangles="0,0,0,0,0,0,0,0,0"/>
                  <o:lock v:ext="edit" verticies="t"/>
                </v:shape>
                <v:shape id="Freeform 88" o:spid="_x0000_s1086" style="position:absolute;left:11185;top:2320;width:47;height:36;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YNsQA&#10;AADbAAAADwAAAGRycy9kb3ducmV2LnhtbESPQWvCQBCF70L/wzKF3symVlTSbIJIBbEXtYFeh+w0&#10;G5qdDdmtpv31XUHw+HjzvjcvL0fbiTMNvnWs4DlJQRDXTrfcKKg+ttMVCB+QNXaOScEveSiLh0mO&#10;mXYXPtL5FBoRIewzVGBC6DMpfW3Iok9cTxy9LzdYDFEOjdQDXiLcdnKWpgtpseXYYLCnjaH6+/Rj&#10;4xtvlW737we/3FZpkLsX8zf/PCr19DiuX0EEGsP9+JbeaQWrGVy3RAD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DbEAAAA2wAAAA8AAAAAAAAAAAAAAAAAmAIAAGRycy9k&#10;b3ducmV2LnhtbFBLBQYAAAAABAAEAPUAAACJAwAAAAA=&#10;" path="m20,c19,1,18,1,17,1,16,1,14,,12,,6,,,12,,12v,1,,3,,3c8,15,8,4,20,4,20,,20,,20,e" filled="f" stroked="f">
                  <v:path arrowok="t" o:connecttype="custom" o:connectlocs="47,0;40,2;28,0;0,29;0,36;47,10;47,0" o:connectangles="0,0,0,0,0,0,0"/>
                </v:shape>
                <v:shape id="Freeform 89" o:spid="_x0000_s1087" style="position:absolute;left:11270;top:2285;width:24;height:2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fyMYA&#10;AADbAAAADwAAAGRycy9kb3ducmV2LnhtbESPT2vCQBTE70K/w/IKvZlNFdKYukoVpAra+u/S2yP7&#10;moRm34bsGtNv3xUKHoeZ+Q0znfemFh21rrKs4DmKQRDnVldcKDifVsMUhPPIGmvLpOCXHMxnD4Mp&#10;Ztpe+UDd0RciQNhlqKD0vsmkdHlJBl1kG+LgfdvWoA+yLaRu8RrgppajOE6kwYrDQokNLUvKf44X&#10;o+C0Xb58ph9fm9Xufb+4JIuJ6xKt1NNj//YKwlPv7+H/9lorSMd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fyMYAAADbAAAADwAAAAAAAAAAAAAAAACYAgAAZHJz&#10;L2Rvd25yZXYueG1sUEsFBgAAAAAEAAQA9QAAAIsDAAAAAA==&#10;" path="m10,c9,,2,,1,3v,2,1,5,,5c,8,,11,1,11,5,11,9,3,10,e" filled="f" stroked="f">
                  <v:path arrowok="t" o:connecttype="custom" o:connectlocs="24,0;2,7;2,19;2,26;24,0" o:connectangles="0,0,0,0,0"/>
                </v:shape>
                <v:shape id="Freeform 90" o:spid="_x0000_s1088" style="position:absolute;left:10980;top:1904;width:101;height:390;visibility:visible;mso-wrap-style:square;v-text-anchor:top" coordsize="4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YksIA&#10;AADbAAAADwAAAGRycy9kb3ducmV2LnhtbESPW4vCMBSE3wX/QziCL6KpF6RUo4i4IPvkFXw8NMe2&#10;2JyUJKv135uFhX0cZuYbZrluTS2e5HxlWcF4lIAgzq2uuFBwOX8NUxA+IGusLZOCN3lYr7qdJWba&#10;vvhIz1MoRISwz1BBGUKTSenzkgz6kW2Io3e3zmCI0hVSO3xFuKnlJEnm0mDFcaHEhrYl5Y/Tj1Fg&#10;Bu/poTL5d213h3BzYz/dXFOl+r12swARqA3/4b/2XitIZ/D7Jf4A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tiSwgAAANsAAAAPAAAAAAAAAAAAAAAAAJgCAABkcnMvZG93&#10;bnJldi54bWxQSwUGAAAAAAQABAD1AAAAhwMAAAAA&#10;" path="m17,c16,,14,,13,v,4,,6,,11c13,14,11,15,11,18,3,20,,34,,45v,8,8,11,8,19c8,77,8,81,8,95v,6,-3,9,-3,16c5,118,9,119,9,126v,8,-3,14,-3,24c6,153,5,165,6,165v7,,7,-11,13,-11c21,154,23,154,24,154v1,2,3,5,5,5c29,159,30,159,30,159v,,1,-1,1,-1c27,149,16,144,16,132v,-14,2,-31,16,-31c37,101,40,104,43,108,40,95,33,85,29,71,28,68,24,62,25,57v,-13,,-13,,-13c21,37,25,32,23,24,21,18,17,11,17,e" filled="f" stroked="f">
                  <v:path arrowok="t" o:connecttype="custom" o:connectlocs="40,0;31,0;31,26;26,43;0,106;19,151;19,225;12,262;21,298;14,355;14,390;45,364;56,364;68,376;70,376;73,373;38,312;75,239;101,255;68,168;59,135;59,104;54,57;40,0" o:connectangles="0,0,0,0,0,0,0,0,0,0,0,0,0,0,0,0,0,0,0,0,0,0,0,0"/>
                </v:shape>
                <v:shape id="Freeform 91" o:spid="_x0000_s1089" style="position:absolute;left:7767;top:549;width:624;height:456;visibility:visible;mso-wrap-style:square;v-text-anchor:top" coordsize="26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J68QA&#10;AADbAAAADwAAAGRycy9kb3ducmV2LnhtbESPQWvCQBSE7wX/w/IEb3VjoUWja9CS0h560Xhob8/s&#10;a5KafRt21xj/fbcgeBxm5htmlQ2mFT0531hWMJsmIIhLqxuuFByKt8c5CB+QNbaWScGVPGTr0cMK&#10;U20vvKN+HyoRIexTVFCH0KVS+rImg35qO+Lo/VhnMETpKqkdXiLctPIpSV6kwYbjQo0dvdZUnvZn&#10;o8C7rz45fP8Wx8988X5l0kW+DUpNxsNmCSLQEO7hW/tDK5g/w/+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CevEAAAA2wAAAA8AAAAAAAAAAAAAAAAAmAIAAGRycy9k&#10;b3ducmV2LnhtbFBLBQYAAAAABAAEAPUAAACJAwAAAAA=&#10;" path="m91,192v,,,,,c91,192,91,192,91,192t-1,-1c90,191,90,191,90,191v,,1,1,1,1c90,191,90,191,90,191t-4,-4c90,191,90,191,90,191v-1,-2,-3,-3,-4,-4m243,c217,,192,30,164,30v-7,,-10,-7,-16,-7c138,23,138,30,131,30,112,30,97,55,84,55v-8,,-14,4,-22,4c59,59,57,62,57,64v,3,4,5,4,10c61,88,33,96,33,105v,5,8,6,8,12c33,119,16,123,16,132v,6,,8,,8c16,149,,148,,161v,6,10,10,10,10c10,171,16,171,21,171v2,,4,,4,c34,174,30,182,33,190v1,1,2,1,3,1c40,191,44,190,47,190v1,,2,3,3,3c91,193,91,193,91,193v,,,-1,-1,-2c78,180,61,176,61,157v,-34,36,-70,63,-77c134,77,136,66,150,66v6,,8,-11,11,-12c179,45,192,49,210,40v13,-6,54,-9,54,-27c264,7,249,,243,e" filled="f" stroked="f">
                  <v:path arrowok="t" o:connecttype="custom" o:connectlocs="215,454;215,454;215,454;213,451;213,451;215,454;213,451;203,442;213,451;203,442;574,0;388,71;350,54;310,71;199,130;147,139;135,151;144,175;78,248;97,276;38,312;38,331;0,380;24,404;50,404;59,404;78,449;85,451;111,449;118,456;215,456;213,451;144,371;293,189;355,156;381,128;496,95;624,31;574,0" o:connectangles="0,0,0,0,0,0,0,0,0,0,0,0,0,0,0,0,0,0,0,0,0,0,0,0,0,0,0,0,0,0,0,0,0,0,0,0,0,0,0"/>
                  <o:lock v:ext="edit" verticies="t"/>
                </v:shape>
                <v:shape id="Freeform 92" o:spid="_x0000_s1090" style="position:absolute;left:5621;top:1750;width:1373;height:982;visibility:visible;mso-wrap-style:square;v-text-anchor:top" coordsize="58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gdcQA&#10;AADbAAAADwAAAGRycy9kb3ducmV2LnhtbESPQWsCMRSE7wX/Q3hCbzWrgixboxSh0GKL6ArF22Pz&#10;3A3dvGw3UdN/bwTB4zAz3zDzZbStOFPvjWMF41EGgrhy2nCtYF++v+QgfEDW2DomBf/kYbkYPM2x&#10;0O7CWzrvQi0ShH2BCpoQukJKXzVk0Y9cR5y8o+sthiT7WuoeLwluWznJspm0aDgtNNjRqqHqd3ey&#10;CupNidNvk7c/f+VmYj4PcX36iko9D+PbK4hAMTzC9/aHVpDP4P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4HXEAAAA2wAAAA8AAAAAAAAAAAAAAAAAmAIAAGRycy9k&#10;b3ducmV2LnhtbFBLBQYAAAAABAAEAPUAAACJAwAAAAA=&#10;" path="m293,c280,9,259,11,259,33v,13,9,17,11,31c270,65,274,75,274,77v,4,-9,9,-12,9c259,86,256,85,253,85v-1,,-3,,-4,2c248,88,247,91,245,91v,,,,-1,-1c243,91,243,91,242,91v,,,-1,-5,-1c225,90,218,99,210,106v,1,-5,4,-5,6c205,118,206,125,202,129v-2,2,-23,11,-26,12c173,141,172,142,168,142v-3,12,-7,24,-23,24c144,170,140,174,136,174v-6,,-11,-3,-16,-7c115,167,115,167,115,167v,4,,4,,4c116,173,114,181,118,182v,3,,3,,3c116,186,110,188,106,188v-5,,-13,-2,-15,-5c86,184,71,188,71,192v,1,,2,1,2c72,202,95,207,104,209v2,1,3,3,6,4c110,221,113,231,124,231v,4,3,3,3,8c127,241,126,245,125,247v1,-1,1,-1,1,-1c126,249,126,258,126,260v,10,-7,14,-7,24c118,284,110,287,106,287v-4,,-7,-3,-12,-3c94,284,93,284,91,285v-25,,-25,,-25,c63,284,59,284,57,282v-24,,-24,,-24,c33,282,32,282,32,282v-3,,-5,-3,-7,-3c22,279,4,291,4,294v,4,6,12,6,20c10,327,5,341,5,354v,4,-5,6,-5,13c,371,4,374,8,374v,6,,10,,21c8,397,9,399,12,399v8,,14,-3,23,-3c47,396,48,415,55,415v12,,19,-10,32,-10c89,405,94,403,99,403v2,,3,,4,c103,403,103,403,103,403v1,,2,,3,c114,403,115,393,121,390v11,-6,14,-12,21,-22c139,367,137,365,137,361v,-12,15,-34,25,-36c173,323,184,319,187,308v-3,-11,-3,-11,-3,-11c184,289,193,284,201,284v10,,18,5,29,5c242,289,249,280,259,275v4,-2,5,-9,15,-9c294,266,297,288,306,300v1,4,9,6,13,9c328,318,332,323,348,327v,3,8,5,10,5c359,335,371,348,373,348v1,5,5,7,5,15c378,369,375,377,369,377v,2,2,4,6,4c382,381,381,370,386,365v,,7,,7,-3c393,355,383,354,383,347v,-5,6,-8,12,-8c403,339,407,345,412,346v1,-11,-11,-15,-22,-20c387,324,374,322,376,315v2,-1,2,-2,2,-4c373,311,369,312,365,312v-3,,-5,,-9,-2c352,308,348,299,346,292v-1,-5,-5,-14,-13,-16c326,274,322,270,322,263v,-4,1,-7,2,-10c323,253,321,251,321,250v,-6,12,-6,17,-10c342,244,338,255,345,255v6,,10,,16,c361,267,374,285,386,285v3,,4,,7,c393,292,402,293,409,296v8,4,19,15,19,22c428,323,428,326,428,332v,11,9,16,15,22c448,359,452,364,454,371v,1,1,6,3,6c460,377,463,377,466,377v-1,3,-7,4,-7,8c459,394,467,402,475,402v1,,5,,8,c477,400,483,393,483,390v,-4,-2,-6,-4,-9c479,377,479,377,479,377v3,3,8,7,14,8c494,385,494,385,494,385v1,-4,7,-2,9,-3c502,381,501,379,501,377v-4,,-18,-13,-18,-15c483,361,484,359,485,356,475,344,475,344,475,344v,-2,3,-5,6,-5c485,339,486,346,494,346v1,-4,1,-7,,-11c501,333,503,328,512,328v9,,14,11,22,11c541,339,542,332,549,329v2,-1,4,-2,5,-2c555,327,556,328,556,328v1,,1,,2,c559,328,561,327,562,327v3,-1,5,,7,-2c566,320,552,313,552,302v,-7,9,-18,15,-23c567,265,567,265,567,265v1,-3,1,1,3,-7c570,252,576,250,581,249v-1,-3,,-5,-1,-8c577,241,570,244,568,244v-3,-3,-3,-3,-3,-3c564,240,562,239,562,237v,-21,,-21,,-21c549,216,552,188,538,188v-13,,-21,7,-37,7c497,195,493,195,490,195v-7,,-12,-1,-12,-12c478,183,478,183,478,183v,,,,,c478,171,480,162,486,153v2,-3,12,-6,12,-12c498,131,488,124,488,113v,,,,,c488,113,488,113,488,113v,-7,8,-10,8,-17c496,84,491,64,479,64v-10,,-17,1,-27,1c452,65,452,65,452,65v,,,,,c452,65,452,65,452,65v,,,,,c452,65,452,65,452,65v,,,,,c452,65,452,65,452,65v,,,,,c452,65,452,65,452,65v,,,,,c448,65,444,65,439,66v-2,,-4,,-6,1c433,67,433,67,433,66v-6,1,-12,2,-19,2c414,67,416,64,417,62v-4,-2,-11,-2,-18,-2c392,60,384,68,379,70v-8,4,-15,2,-24,6c353,77,352,81,346,81v,,-9,-6,-9,-7c337,72,340,70,341,68v-1,,-2,,-3,c327,68,318,78,304,78v-1,,-3,-3,-4,-6c296,72,294,70,288,70v,-2,,-3,,-6c285,63,282,60,282,54v,-9,6,-14,12,-19c295,33,300,32,300,30v,-2,,-3,,-5c296,25,290,25,290,20v,-6,,-9,3,-14c293,,293,,293,e" filled="f" stroked="f">
                  <v:path arrowok="t" o:connecttype="custom" o:connectlocs="638,151;598,201;577,213;496,251;416,334;321,412;272,405;250,445;170,459;293,547;298,582;250,679;156,674;76,667;24,743;19,885;83,937;234,954;250,954;324,854;435,703;612,651;754,731;881,823;886,902;905,821;922,771;863,738;787,653;759,592;853,603;967,700;1047,838;1101,892;1141,951;1132,892;1189,904;1146,842;1167,819;1262,802;1314,776;1345,769;1340,627;1371,570;1328,561;1184,461;1130,433;1177,334;1153,267;1068,154;1068,154;1068,154;1068,154;1023,159;985,147;839,180;806,161;709,170;666,128;709,59;692,0" o:connectangles="0,0,0,0,0,0,0,0,0,0,0,0,0,0,0,0,0,0,0,0,0,0,0,0,0,0,0,0,0,0,0,0,0,0,0,0,0,0,0,0,0,0,0,0,0,0,0,0,0,0,0,0,0,0,0,0,0,0,0,0,0"/>
                </v:shape>
                <v:shape id="Freeform 93" o:spid="_x0000_s1091" style="position:absolute;left:6129;top:974;width:927;height:895;visibility:visible;mso-wrap-style:square;v-text-anchor:top" coordsize="39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oAsUA&#10;AADbAAAADwAAAGRycy9kb3ducmV2LnhtbESP0WrCQBRE3wv+w3KFvjWbSFPT1FVEKi3ii9oPuM1e&#10;k5js3ZDdmvTvu0LBx2FmzjCL1WhacaXe1ZYVJFEMgriwuuZSwddp+5SBcB5ZY2uZFPySg9Vy8rDA&#10;XNuBD3Q9+lIECLscFVTed7mUrqjIoItsRxy8s+0N+iD7UuoehwA3rZzF8Ys0WHNYqLCjTUVFc/wx&#10;Cp7Ljyw5bWf7Nk7T3YX3zbd/fVfqcTqu30B4Gv09/N/+1AqyO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KgCxQAAANsAAAAPAAAAAAAAAAAAAAAAAJgCAABkcnMv&#10;ZG93bnJldi54bWxQSwUGAAAAAAQABAD1AAAAigMAAAAA&#10;" path="m341,v-8,6,-13,8,-20,15c320,12,320,9,318,6v-8,4,-12,15,-21,15c296,21,296,21,296,21v2,-7,11,-9,11,-17c307,3,306,3,304,3v-5,,-19,8,-25,8c274,11,271,7,268,3v-2,3,-11,5,-11,8c257,14,260,16,264,17v-9,5,-18,2,-25,15c239,23,239,23,239,23v-11,,-13,13,-19,14c220,31,220,31,220,31v-8,1,-18,1,-23,6c199,39,198,39,201,41v-2,1,-3,2,-5,2c194,43,192,42,191,42v-6,,-10,5,-13,9c180,51,181,51,181,51v2,,3,,6,1c186,53,180,65,177,65v-7,,-9,-5,-17,-5c161,56,161,54,158,50v-1,2,-3,4,-4,7c152,57,151,56,149,56v-4,,-7,3,-8,8c141,64,147,66,149,66v-2,1,-8,3,-10,7c151,73,157,66,170,64v-3,11,-18,29,-29,33c130,101,123,109,117,119v,1,-6,12,-6,12c107,131,108,148,102,152,86,165,77,183,54,189v5,1,7,2,12,4c65,193,64,193,62,193v-15,,-17,11,-26,13c24,209,18,216,12,225,9,229,,229,,237v,15,2,28,9,37c7,278,1,284,1,288v6,-3,6,-3,14,-3c15,293,15,293,15,293v-2,1,-9,4,-9,8c6,303,26,316,29,316v23,,40,-20,51,-36c83,285,84,290,90,293v-1,2,-2,5,-2,7c88,310,96,312,98,320v4,11,3,19,12,28c110,349,109,351,109,353v,3,7,25,11,25c133,378,137,361,146,361v4,,6,,14,c161,351,174,350,176,335v-3,,-8,-2,-8,-8c168,315,172,300,183,300v5,,21,-13,21,-21c204,269,189,260,180,258v,-4,-2,-7,-4,-10c176,238,176,238,176,238v8,-4,2,-14,7,-21c188,207,197,205,206,200v11,-7,36,-17,36,-29c243,168,242,165,242,159v,-15,14,-21,31,-21c287,138,304,140,304,153v,9,-13,12,-20,16c270,177,259,206,236,206v2,4,,7,,11c236,223,241,235,246,237v-1,2,-7,6,-7,11c239,260,251,267,262,267v,6,5,7,11,7c282,274,295,269,305,266v2,,5,,8,c324,266,341,264,345,255v,,,,,c345,255,345,255,345,255v11,-15,47,-34,47,-51c392,192,380,190,375,181v,,,,,c375,181,375,181,375,181v2,-1,7,-3,7,-7c382,163,366,160,366,148v,,,,,c366,148,366,148,366,148v,-6,5,-9,5,-16c371,122,361,116,361,106v,,,,,c361,106,361,106,361,106v,-9,9,-13,9,-22c370,72,352,73,352,63v,,,,,c352,63,352,63,352,63v,-13,19,-22,26,-27c376,36,365,34,361,34v,-4,-4,-4,-9,-8c364,21,368,26,373,13,368,11,357,4,354,4v-4,,-6,4,-8,8c340,12,342,7,341,e" filled="f" stroked="f">
                  <v:path arrowok="t" o:connecttype="custom" o:connectlocs="759,36;702,50;726,9;660,26;608,26;565,76;520,88;466,88;464,102;421,121;442,123;378,142;364,135;333,152;329,173;333,230;262,310;128,448;147,457;28,533;21,649;35,675;14,713;189,663;208,710;260,824;284,895;378,855;397,774;482,661;416,587;433,514;572,405;646,327;672,400;558,514;565,587;646,649;740,630;816,604;927,483;887,429;903,412;866,350;877,313;854,251;875,199;832,149;894,85;832,62;837,9;806,0" o:connectangles="0,0,0,0,0,0,0,0,0,0,0,0,0,0,0,0,0,0,0,0,0,0,0,0,0,0,0,0,0,0,0,0,0,0,0,0,0,0,0,0,0,0,0,0,0,0,0,0,0,0,0,0"/>
                </v:shape>
                <v:shape id="Freeform 94" o:spid="_x0000_s1092" style="position:absolute;left:6645;top:504;width:6053;height:2251;visibility:visible;mso-wrap-style:square;v-text-anchor:top" coordsize="256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T5sQA&#10;AADbAAAADwAAAGRycy9kb3ducmV2LnhtbESPwWrCQBCG7wXfYZlCb3WjlRpSVxFBkF5Ko9LrkJ0m&#10;wexszK5J2qd3DoUeh3/+b75ZbUbXqJ66UHs2MJsmoIgLb2suDZyO++cUVIjIFhvPZOCHAmzWk4cV&#10;ZtYP/El9HkslEA4ZGqhibDOtQ1GRwzD1LbFk375zGGXsSm07HATuGj1PklftsGa5UGFLu4qKS35z&#10;onG+fMx+F/11WM6/rvlLGsr0vTDm6XHcvoGKNMb/5b/2wRpIRVZ+EQD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0+bEAAAA2wAAAA8AAAAAAAAAAAAAAAAAmAIAAGRycy9k&#10;b3ducmV2LnhtbFBLBQYAAAAABAAEAPUAAACJAwAAAAA=&#10;" path="m1270,v-28,,-39,21,-53,32c1210,37,1174,53,1155,53v-8,,-13,-3,-11,-11c1127,48,1052,53,1014,87v-8,8,-11,29,-23,29c986,116,976,116,966,116v-26,,-58,3,-58,24c908,146,914,153,916,161v-4,3,-7,4,-11,4c898,165,888,161,863,161v-9,13,-15,17,-20,17c833,178,833,152,827,145v-2,17,-13,25,-27,32c804,192,827,207,810,225v-11,12,22,51,5,51c793,276,787,196,787,180v,-18,29,-26,-16,-35c770,145,768,145,767,145v-24,,-62,34,-62,53c705,222,716,238,729,251v8,14,8,19,3,19c719,270,680,244,662,239v-20,-5,-33,-7,-41,-7c600,232,613,246,612,248v,16,-4,21,-8,21c598,269,589,256,583,256v-13,,-36,14,-58,14c520,270,514,269,509,267v-2,-6,-6,-8,-12,-8c471,259,415,306,399,306v-7,,-16,-4,-14,-10c390,283,388,261,380,261v-5,,-12,10,-21,38c358,303,367,305,367,314v,9,-6,11,-14,11c350,325,347,325,344,324v-4,,-7,,-10,c330,324,327,324,325,325v-12,4,-10,36,-39,36c278,361,268,359,256,354v,21,,21,,21c226,372,230,340,219,325v5,,9,,12,c247,325,258,325,276,330v3,1,6,1,9,1c315,331,356,298,274,272,249,264,192,235,174,235v-1,,-2,-1,-6,-1c166,234,163,234,160,235v,,,,,c153,240,134,249,134,262v,,,,,c134,272,152,271,152,283v,,,,,c152,292,143,296,143,305v,,,,,c143,315,153,321,153,331v,,,,,c153,338,148,341,148,347v,,,,,c148,359,164,362,164,373v,,,,,c164,377,159,379,157,380v,,,,,c162,389,174,391,174,403v,,,,,c174,420,138,439,127,454v,,,,,c131,460,136,463,140,473v-6,4,-22,11,-29,11c102,484,96,481,84,481v-11,,-38,10,-30,18c81,524,67,533,61,533,50,533,49,520,40,520v-10,,-22,25,-22,37c18,578,2,575,,593v,1,,1,,1c2,593,4,593,6,593v5,-1,9,-1,13,-1c19,592,19,592,19,592v,,,,,c19,592,19,592,19,592v,,,,,c19,592,19,592,19,592v,,,,,c19,592,19,592,19,592v,,,,,c19,592,19,592,19,592v,,,,,c29,592,36,591,46,591v12,,17,20,17,32c63,623,63,623,63,623v,7,-8,10,-8,17c55,640,55,640,55,640v,11,10,18,10,28c65,668,65,668,65,668v,6,-10,9,-12,12c47,689,45,698,45,710v,,,,,c45,721,50,722,57,722v3,,7,,11,c84,722,92,715,105,715v14,,11,28,24,28c129,764,129,764,129,764v,2,2,3,3,4c135,771,135,771,135,771v2,,9,-3,12,-3c159,765,160,751,172,751v9,,33,40,41,40c220,791,245,779,250,774v-1,,-15,-2,-15,-2c233,772,226,771,226,764v,-4,38,-18,53,-24c279,740,272,748,269,749v1,4,15,18,-16,26c267,806,327,801,327,842v2,,2,,2,c332,841,336,840,340,840v,,,,,c340,840,340,840,340,840v,,,,,c340,840,340,840,340,840v,,,,,c340,840,340,840,340,840v,,,,,c340,840,340,840,340,840v17,,16,10,22,21c363,863,373,869,374,869v10,3,12,19,27,19c412,888,412,879,420,876v4,-1,3,-1,7,-1c429,878,429,882,431,884v,,,,,c431,884,431,885,431,885v,1,,2,,2c438,888,438,888,438,888v7,-8,7,-21,15,-25c439,855,417,823,417,805v,-5,-12,-13,-12,-21c405,782,415,762,418,759v,,1,,1,c423,759,437,751,438,751v14,-5,22,-9,40,-9c506,742,511,756,522,772v-3,2,-6,3,-10,3c506,775,500,772,494,772v-14,,-35,13,-37,13c457,785,457,785,457,785v,11,9,10,12,16c479,819,493,825,493,846v4,-2,14,-7,18,-8c512,846,520,850,520,858v-16,,-16,,-16,c499,858,495,863,494,871v11,2,18,12,18,23c512,899,508,901,508,906v,4,5,10,6,11c514,912,520,912,525,910v6,-2,4,-4,10,-6c545,900,551,903,559,897v11,7,18,7,29,11c601,912,605,924,620,924v1,3,4,4,5,6c625,930,625,930,625,930v1,3,,7,1,11c626,943,626,946,627,949v2,-2,3,-2,5,-2c636,947,639,952,643,952v6,,9,-6,12,-9c659,939,666,939,670,935v9,-9,10,-23,23,-23c698,912,697,914,702,914v,,,,,c702,914,702,914,702,914v,3,3,4,6,4c708,918,708,918,708,918v,,,,,c708,918,708,918,708,918v2,,5,-1,7,-1c716,917,718,916,719,916v4,,5,6,10,6c739,922,747,916,751,909v,,,,,c751,909,751,909,751,909v1,,1,,1,c752,909,752,909,752,909v,,,,,c752,909,752,909,752,909v1,,1,,1,c754,909,754,909,754,909v5,,7,-13,18,-13c777,896,777,901,777,907v,1,,3,,5c777,918,778,924,783,924v13,,17,-9,27,-9c817,915,821,915,828,916v,,,,,c828,916,828,916,828,916v1,-2,1,-2,1,-2c827,901,824,898,810,895v,,,,,c810,895,810,895,810,895v2,-10,13,-34,21,-34c880,861,913,835,913,776v,,,,,c923,775,929,770,934,764v9,-10,13,-22,23,-22c957,742,957,742,957,742v,,,,,c957,742,957,742,957,742v,,,,,c957,742,958,742,958,742v,,,,,c958,742,958,742,958,742v4,,7,1,9,1c967,743,967,743,967,743v,,,,,c998,743,985,718,992,711v,,,,,c992,711,992,711,992,710v,,,,,c992,710,992,710,993,710v21,-18,53,-19,79,-34c1075,674,1084,663,1093,663v14,,36,16,58,16c1180,679,1174,639,1191,639v9,,41,5,44,13c1235,652,1235,652,1235,652v,,,,,c1236,653,1236,653,1236,653v,,,,,c1236,653,1236,653,1236,653v6,16,14,20,22,20c1258,673,1258,673,1258,673v,,,,,c1263,673,1268,671,1273,670v3,-1,7,-2,10,-2c1283,668,1283,668,1283,668v33,,42,26,76,26c1359,694,1359,694,1359,694v10,,21,-3,33,-6c1407,683,1424,677,1441,677v,,,,,c1441,677,1441,677,1441,677v,,,,,c1441,677,1441,677,1441,677v8,,16,1,24,4c1465,681,1465,681,1465,681v,,,,,c1470,683,1474,684,1478,684v,,,,,c1478,684,1478,684,1478,684v23,,24,-33,41,-54c1527,620,1538,613,1557,613v,,,,,c1604,613,1603,650,1621,679v7,11,30,12,39,21c1667,707,1674,726,1689,726v18,,21,-16,43,-16c1732,724,1732,724,1732,724v,,,,,c1720,735,1716,763,1703,771v-11,6,-28,8,-28,11c1675,783,1675,784,1676,784v6,4,7,8,7,13c1683,808,1674,819,1674,819v,,20,5,37,5c1741,824,1769,760,1790,739v9,-8,20,-25,23,-39c1817,684,1811,675,1819,660v3,-5,9,-17,9,-29c1828,618,1811,595,1799,595v-1,,-3,1,-4,2c1787,603,1781,605,1775,605v-18,,-27,-22,-27,-24c1748,566,1776,550,1787,539v16,-17,38,-44,61,-50c1868,483,1931,478,1948,478v22,,32,11,45,11c2000,489,2005,489,2022,489v9,-35,24,-56,61,-56c2089,433,2093,432,2100,432v4,,8,,14,1c2109,437,2106,454,2115,454v6,,20,-9,44,-39c2160,415,2160,415,2160,415v7,,31,11,-9,37c2137,461,2124,456,2114,470v-11,16,-21,36,-36,45c2064,522,2046,534,2046,557v,20,6,84,21,95c2078,636,2085,607,2107,602v-3,-15,21,-18,21,-29c2128,556,2146,551,2146,541v,-6,-5,-12,,-23c2167,474,2186,462,2203,462v18,,33,13,41,13c2291,475,2324,415,2365,415v79,-2,16,-31,16,-40c2381,352,2412,356,2418,343v3,-5,-3,-18,8,-18c2459,325,2487,370,2510,370v11,,13,-20,19,-27c2538,333,2546,334,2561,329v-19,-25,-81,-39,-111,-57c2408,248,2353,222,2291,222v-17,,-28,3,-26,11c2270,250,2269,255,2266,255v-4,,-11,-5,-18,-11c2241,238,2234,233,2231,233v,,,,,c2109,230,2109,230,2109,230v-7,-28,-25,-37,-61,-37c2037,193,2022,196,2009,196v-9,,-17,-2,-21,-6c1977,181,1977,169,1961,164v-32,-11,-67,-19,-108,-19c1812,145,1806,167,1803,188v-39,,-58,,-85,c1704,188,1702,176,1684,174v-1,8,-5,24,-13,24c1649,198,1639,171,1639,156v,-4,43,-31,-66,-40c1572,116,1571,116,1570,116v-12,,-18,6,-18,21c1494,137,1494,137,1494,137v-17,-4,-109,-15,-120,-34c1343,128,1329,135,1323,135v-8,,-3,-11,-3,-11c1336,104,1496,61,1365,29v-56,,-56,,-56,c1304,14,1292,,1270,e" filled="f" stroked="f">
                  <v:path arrowok="t" o:connecttype="custom" o:connectlocs="2342,274;1992,421;1822,343;1468,549;1175,612;834,768;605,887;411,556;359,669;350,820;411,953;199,1137;0,1405;45,1400;45,1400;154,1579;161,1707;347,1816;659,1750;804,1986;804,1986;1009,2069;1071,2041;1130,1754;1108,1894;1210,2114;1390,2147;1494,2239;1659,2161;1690,2168;1777,2149;1825,2119;1957,2166;1964,2036;2262,1754;2286,1757;2345,1679;2919,1542;2973,1591;3212,1641;3406,1601;3493,1617;3923,1655;3959,1849;4285,1655;4131,1374;4923,1024;5084,1069;5030,1355;5628,887;5791,643;5273,551;4380,343;3718,274;3120,293" o:connectangles="0,0,0,0,0,0,0,0,0,0,0,0,0,0,0,0,0,0,0,0,0,0,0,0,0,0,0,0,0,0,0,0,0,0,0,0,0,0,0,0,0,0,0,0,0,0,0,0,0,0,0,0,0,0,0"/>
                </v:shape>
                <v:shape id="Freeform 95" o:spid="_x0000_s1093" style="position:absolute;left:8559;top:1954;width:2179;height:1374;visibility:visible;mso-wrap-style:square;v-text-anchor:top" coordsize="92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Db78A&#10;AADbAAAADwAAAGRycy9kb3ducmV2LnhtbESPSwvCMBCE74L/IazgTVMfiFajiFAQbz4OHpdmbUub&#10;TWmirf/eCILHYWa+YTa7zlTiRY0rLCuYjCMQxKnVBWcKbtdktAThPLLGyjIpeJOD3bbf22Csbctn&#10;el18JgKEXYwKcu/rWEqX5mTQjW1NHLyHbQz6IJtM6gbbADeVnEbRQhosOCzkWNMhp7S8PI2C6Wx+&#10;LyN7audJkSbl4vSsuhUpNRx0+zUIT53/h3/to1awXMH3S/g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sNvvwAAANsAAAAPAAAAAAAAAAAAAAAAAJgCAABkcnMvZG93bnJl&#10;di54bWxQSwUGAAAAAAQABAD1AAAAhAMAAAAA&#10;" path="m747,v,,,,,c728,,717,7,709,17,692,38,691,71,668,71v,,,,,c668,71,668,71,668,71v,,,,,c664,71,660,70,655,68v,,,,,c655,68,655,68,655,68v-8,-3,-16,-4,-24,-4c631,64,631,64,631,64v,,,,,c631,64,631,64,631,64v-17,,-34,6,-49,11c570,78,559,81,549,81v,,,,,c515,81,506,55,473,55v,,,,,c470,55,466,56,463,57v-5,1,-10,3,-15,3c448,60,448,60,448,60v,,,,,c448,60,448,60,448,60v-8,,-16,-4,-22,-20c426,40,426,40,426,40v,,,,,c426,40,426,40,425,39v,,,,,c425,39,425,39,425,39,422,31,390,26,381,26v-17,,-11,40,-40,40c319,66,297,50,283,50v-9,,-18,11,-21,13c236,78,204,79,183,97v-1,,-1,,-1,c182,97,182,97,182,97v,1,,1,,1c182,98,182,98,182,98v-7,7,6,32,-25,32c157,130,157,130,157,130v,,,,,c157,130,157,130,157,130v-2,,-5,-1,-9,-1c148,129,148,129,148,129v,,,,,c148,129,147,129,147,129v,,,,,c147,129,147,129,147,129v,,,,,c137,129,133,141,124,151v-5,6,-11,11,-21,12c103,163,103,163,103,163v,59,-33,85,-82,85c13,248,2,272,,282v,,,,,c14,285,17,288,19,301v,,,,,c18,303,18,303,18,303v,,,,,c18,312,23,310,31,312v6,2,3,9,6,12c45,332,51,332,61,335v9,-2,13,-10,22,-10c88,325,100,335,100,340v,,,,,c100,354,80,352,80,366v,,,,,c80,372,88,373,88,379v,,,,,c88,384,84,385,80,385v,,,,,c80,385,80,385,80,385v,,,,,c79,385,79,385,78,385v-1,,-1,,-2,c76,385,76,385,76,385v,5,,5,,5c77,396,77,400,79,407v1,3,6,2,9,3c97,413,100,420,109,422v12,3,18,-1,24,6c139,434,145,432,152,436v5,2,5,6,7,10c159,446,159,446,159,446v,,,,,c159,446,159,446,159,446v,,,,,c159,447,160,447,161,447v,,,,,c161,447,161,447,161,447v,,,,,c162,447,162,447,163,447v,,,,,c163,447,163,447,163,447v,,,,1,c164,447,164,447,164,447v,,,,,c164,447,164,447,164,447v,,1,-1,2,-1c166,446,166,446,166,446v,,,,,c166,446,166,446,166,446v,,1,1,1,1c167,447,167,447,167,447v,,,,,c167,447,167,447,167,447v,,,,,c175,452,180,460,192,460v7,,14,,22,c219,460,221,457,224,457v2,,4,8,5,12c236,465,238,456,252,456v11,,17,6,26,6c285,462,302,447,306,445v3,-2,4,-4,6,-6c312,439,312,439,312,439v,,,,,c313,439,313,439,313,439v,-1,1,-1,2,-1c315,438,315,438,315,438v,,,,,c315,438,315,438,315,438v,,,,,c315,437,316,437,317,437v,,,,,c318,437,320,438,321,438v2,,4,1,6,1c327,439,327,439,327,439v,,,,,c328,439,329,439,330,438v,,,,,c330,438,330,438,330,438v,,,,,c335,434,335,434,335,434v3,,3,,3,c342,451,353,449,366,456v5,8,12,11,12,22c378,478,378,478,378,478v,22,-13,22,-13,42c365,520,365,520,365,520v,1,,5,2,5c371,525,374,522,378,522v4,,5,15,11,16c389,549,395,560,406,560v4,,5,-1,8,-1c417,559,417,559,417,559v,5,3,6,4,6c422,565,423,562,423,560v,,,,,c423,555,423,552,423,547v,,,,,c423,547,434,543,437,543v,,,,1,c454,543,454,543,454,543v1,1,3,1,3,1c464,544,469,536,476,536v8,,13,6,22,6c498,556,509,560,517,562v9,5,15,2,25,6c542,571,540,581,545,581v6,,2,-6,7,-11c555,567,566,565,570,563v10,-5,20,-3,26,-9c596,554,602,544,603,544v5,,8,4,13,4c640,548,646,533,661,525v4,-2,7,-4,8,-10c681,515,685,496,690,486v3,-6,17,-28,25,-29c715,445,723,440,723,425v,-23,-5,-31,-15,-46c707,377,707,370,702,368v1,-1,1,-1,1,-1c701,367,701,367,701,367v,,,-8,,-10c697,357,687,351,687,344v,-6,9,-7,11,-13c703,316,725,316,736,306v-2,-3,-4,-3,-7,-3c728,303,728,303,727,303v-1,,-2,,-3,c722,303,719,303,716,301v-3,-2,-5,-6,-11,-6c700,295,700,306,697,306v-2,,-5,1,-7,1c688,307,686,307,684,305v-7,-4,-5,-9,-11,-14c671,289,662,287,662,282v,-11,15,-7,23,-13c691,265,703,257,707,250v1,-2,4,-7,9,-7c720,243,726,250,726,253v,9,-10,12,-10,22c731,275,743,259,760,259v6,,9,6,16,6c774,270,776,270,776,276v,6,-5,5,-5,11c771,290,772,296,776,296v2,,4,-2,7,-2c790,294,798,298,798,304v,4,-5,7,-9,7c789,316,789,316,789,316v1,1,2,4,5,4c794,323,797,326,797,329v,2,-5,9,-5,12c792,343,792,346,795,347v-1,2,-3,4,-3,6c800,353,800,353,800,353v3,-3,4,-3,10,-4c810,344,823,343,827,342v7,-2,10,-8,10,-20c837,302,829,289,818,278v-5,-5,-10,-10,-9,-19c815,259,820,256,825,252v3,-4,13,-9,15,-14c847,224,851,216,864,206v,,9,-11,9,-22c873,179,872,175,866,171v-1,,-1,-1,-1,-2c865,166,882,164,893,158v13,-8,17,-36,29,-47c922,111,922,111,922,111v,-14,,-14,,-14c900,97,897,113,879,113v-15,,-22,-19,-29,-26c841,78,818,77,811,66,793,37,794,,747,e" filled="f" stroked="f">
                  <v:path arrowok="t" o:connecttype="custom" o:connectlocs="1579,168;1548,161;1491,151;1297,192;1094,135;1059,142;1004,92;806,156;430,229;371,307;350,305;347,305;243,385;0,667;43,717;196,769;189,866;189,910;180,910;208,970;376,1055;376,1055;380,1057;388,1057;392,1055;395,1057;395,1057;541,1109;737,1038;744,1036;744,1036;773,1038;780,1036;799,1026;863,1230;919,1272;995,1336;1000,1294;1080,1286;1281,1343;1409,1310;1581,1218;1673,896;1657,844;1723,717;1666,698;1591,688;1692,575;1834,627;1850,695;1876,757;1872,835;1978,761;1985,563;2044,400;2179,229;1765,0" o:connectangles="0,0,0,0,0,0,0,0,0,0,0,0,0,0,0,0,0,0,0,0,0,0,0,0,0,0,0,0,0,0,0,0,0,0,0,0,0,0,0,0,0,0,0,0,0,0,0,0,0,0,0,0,0,0,0,0,0"/>
                </v:shape>
                <v:shape id="Freeform 96" o:spid="_x0000_s1094" style="position:absolute;left:12289;top:925;width:125;height:54;visibility:visible;mso-wrap-style:square;v-text-anchor:top" coordsize="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TYb8A&#10;AADbAAAADwAAAGRycy9kb3ducmV2LnhtbERPz2vCMBS+D/wfwhO8jJlWhrjOKFIQPXbqYcdH89aU&#10;JS8libb775fDYMeP7/d2PzkrHhRi71lBuSxAELde99wpuF2PLxsQMSFrtJ5JwQ9F2O9mT1ustB/5&#10;gx6X1IkcwrFCBSaloZIytoYcxqUfiDP35YPDlGHopA445nBn5aoo1tJhz7nB4EC1ofb7cncK3HP5&#10;enaNrddsT2ElcfxsmoNSi/l0eAeRaEr/4j/3WSt4y+vzl/w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NhvwAAANsAAAAPAAAAAAAAAAAAAAAAAJgCAABkcnMvZG93bnJl&#10;di54bWxQSwUGAAAAAAQABAD1AAAAhAMAAAAA&#10;" path="m25,c16,,,10,,18v,2,2,5,5,5c11,23,53,20,53,13,53,5,33,,25,e" filled="f" stroked="f">
                  <v:path arrowok="t" o:connecttype="custom" o:connectlocs="59,0;0,42;12,54;125,31;59,0" o:connectangles="0,0,0,0,0"/>
                </v:shape>
                <v:shape id="Freeform 97" o:spid="_x0000_s1095" style="position:absolute;left:11911;top:1029;width:49;height:28;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D4MQA&#10;AADbAAAADwAAAGRycy9kb3ducmV2LnhtbESPQWvCQBSE7wX/w/KEXkrd6EFq6iqitQjSQmPo+ZF9&#10;JqnZt2F3m8R/7wqFHoeZ+YZZrgfTiI6cry0rmE4SEMSF1TWXCvLT/vkFhA/IGhvLpOBKHtar0cMS&#10;U217/qIuC6WIEPYpKqhCaFMpfVGRQT+xLXH0ztYZDFG6UmqHfYSbRs6SZC4N1hwXKmxpW1FxyX6N&#10;gs+3/kyZs93Tcffx853jrNjX70o9jofNK4hAQ/gP/7UPWsFiC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w+DEAAAA2wAAAA8AAAAAAAAAAAAAAAAAmAIAAGRycy9k&#10;b3ducmV2LnhtbFBLBQYAAAAABAAEAPUAAACJAwAAAAA=&#10;" path="m17,c,,,,,,3,6,8,12,16,12v2,,5,-3,5,-6c21,3,18,2,17,e" filled="f" stroked="f">
                  <v:path arrowok="t" o:connecttype="custom" o:connectlocs="40,0;0,0;37,28;49,14;40,0" o:connectangles="0,0,0,0,0"/>
                </v:shape>
                <v:shape id="Freeform 98" o:spid="_x0000_s1096" style="position:absolute;left:10750;top:632;width:22;height:28;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XvMMA&#10;AADbAAAADwAAAGRycy9kb3ducmV2LnhtbESPQYvCMBSE74L/ITxhb5oqot2uUdyVFQ962K7eH82z&#10;LTYvpYm2/nsjCB6HmfmGWaw6U4kbNa60rGA8ikAQZ1aXnCs4/v8OYxDOI2usLJOCOzlYLfu9BSba&#10;tvxHt9TnIkDYJaig8L5OpHRZQQbdyNbEwTvbxqAPssmlbrANcFPJSRTNpMGSw0KBNf0UlF3Sq1Hw&#10;vY9P7Qbn0/MuvrhttDnNDsdKqY9Bt/4C4anz7/CrvdMKPi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XvMMAAADbAAAADwAAAAAAAAAAAAAAAACYAgAAZHJzL2Rv&#10;d25yZXYueG1sUEsFBgAAAAAEAAQA9QAAAIgDAAAAAA==&#10;" path="m4,c2,3,,5,,8v,3,2,4,4,4c8,12,9,8,9,5v,,,,,c9,5,9,5,9,5v,,,,,-1c8,4,8,4,8,4,4,,4,,4,e" filled="f" stroked="f">
                  <v:path arrowok="t" o:connecttype="custom" o:connectlocs="10,0;0,19;10,28;22,12;22,12;22,12;22,9;20,9;10,0" o:connectangles="0,0,0,0,0,0,0,0,0"/>
                </v:shape>
                <v:shape id="Freeform 99" o:spid="_x0000_s1097" style="position:absolute;left:9911;top:724;width:57;height:33;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6MIA&#10;AADbAAAADwAAAGRycy9kb3ducmV2LnhtbESPzWrCQBSF9wXfYbiCu2ZihGqio0hpad21Nu4vmWsS&#10;zdwJmWmSvr0jFFwezs/H2exG04ieOldbVjCPYhDEhdU1lwryn/fnFQjnkTU2lknBHznYbSdPG8y0&#10;Hfib+qMvRRhhl6GCyvs2k9IVFRl0kW2Jg3e2nUEfZFdK3eEQxk0jkzh+kQZrDoQKW3qtqLgef03g&#10;+vSwTD5qfUrS08FeVm/p8itXajYd92sQnkb/CP+3P7WCdAH3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z7owgAAANsAAAAPAAAAAAAAAAAAAAAAAJgCAABkcnMvZG93&#10;bnJldi54bWxQSwUGAAAAAAQABAD1AAAAhwMAAAAA&#10;" path="m24,10v,,-1,1,-1,1c22,12,21,13,20,14v4,-4,4,-4,4,-4m12,c7,,,2,,8v,4,6,6,12,6c16,14,19,13,23,11v,-1,1,-2,1,-3c24,1,19,,12,e" filled="f" stroked="f">
                  <v:path arrowok="t" o:connecttype="custom" o:connectlocs="57,24;55,26;48,33;57,24;29,0;0,19;29,33;55,26;57,19;29,0" o:connectangles="0,0,0,0,0,0,0,0,0,0"/>
                  <o:lock v:ext="edit" verticies="t"/>
                </v:shape>
                <v:shape id="Freeform 100" o:spid="_x0000_s1098" style="position:absolute;left:9472;top:362;width:215;height:12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Q+MQA&#10;AADbAAAADwAAAGRycy9kb3ducmV2LnhtbESPT2sCMRDF70K/Q5iCN822iuhqlFL/UPCkFr0Om3F3&#10;NZksm6i7394UhB4fb97vzZstGmvEnWpfOlbw0U9AEGdOl5wr+D2se2MQPiBrNI5JQUseFvO3zgxT&#10;7R68o/s+5CJC2KeooAihSqX0WUEWfd9VxNE7u9piiLLOpa7xEeHWyM8kGUmLJceGAiv6Lii77m82&#10;vnGzLAfLTVuetofj+HQxu3ZllOq+N19TEIGa8H/8Sv9oBZMh/G2J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nkPjEAAAA2wAAAA8AAAAAAAAAAAAAAAAAmAIAAGRycy9k&#10;b3ducmV2LnhtbFBLBQYAAAAABAAEAPUAAACJAwAAAAA=&#10;" path="m54,c52,,52,,47,,26,,21,19,9,31,6,34,,34,,43v,5,1,8,8,8c36,43,36,43,36,43v,,16,-3,18,-3c56,40,58,41,61,41v12,,30,-4,30,-14c91,20,69,6,62,6v-4,,-6,4,-9,5c57,7,54,7,54,e" filled="f" stroked="f">
                  <v:path arrowok="t" o:connecttype="custom" o:connectlocs="128,0;111,0;21,74;0,102;19,121;85,102;128,95;144,97;215,64;146,14;125,26;128,0" o:connectangles="0,0,0,0,0,0,0,0,0,0,0,0"/>
                </v:shape>
                <v:shape id="Freeform 101" o:spid="_x0000_s1099" style="position:absolute;left:9169;top:300;width:83;height:45;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sMMA&#10;AADbAAAADwAAAGRycy9kb3ducmV2LnhtbESPQUsDMRSE74X+h/AK3tpshYquTUvRKtKeunrw+Ng8&#10;N0s3L0vy7K7/3ggFj8PMfMOst6Pv1IViagMbWC4KUMR1sC03Bj7eX+b3oJIgW+wCk4EfSrDdTCdr&#10;LG0Y+ESXShqVIZxKNOBE+lLrVDvymBahJ87eV4geJcvYaBtxyHDf6duiuNMeW84LDnt6clSfq29v&#10;4Ogk8l6eh89X2+zH46poD9XZmJvZuHsEJTTKf/jafrMGHl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YsMMAAADbAAAADwAAAAAAAAAAAAAAAACYAgAAZHJzL2Rv&#10;d25yZXYueG1sUEsFBgAAAAAEAAQA9QAAAIgDAAAAAA==&#10;" path="m14,c11,,,,,5v,5,7,14,11,14c17,19,34,18,35,8,32,7,17,,14,e" filled="f" stroked="f">
                  <v:path arrowok="t" o:connecttype="custom" o:connectlocs="33,0;0,12;26,45;83,19;33,0" o:connectangles="0,0,0,0,0"/>
                </v:shape>
                <v:shape id="Freeform 102" o:spid="_x0000_s1100" style="position:absolute;left:9197;top:208;width:296;height:20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oMUA&#10;AADbAAAADwAAAGRycy9kb3ducmV2LnhtbESPQWvCQBSE70L/w/IK3upGD7GNrlIEqyiCVQ8en9nX&#10;JDT7NmbXJP57t1DwOMx8M8x03plSNFS7wrKC4SACQZxaXXCm4HRcvr2DcB5ZY2mZFNzJwXz20pti&#10;om3L39QcfCZCCbsEFeTeV4mULs3JoBvYijh4P7Y26IOsM6lrbEO5KeUoimJpsOCwkGNFi5zS38PN&#10;KPhortvNdb/YxUN5Xp0vyy/ZjkdK9V+7zwkIT51/hv/ptQ5cDH9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OgxQAAANsAAAAPAAAAAAAAAAAAAAAAAJgCAABkcnMv&#10;ZG93bnJldi54bWxQSwUGAAAAAAQABAD1AAAAigMAAAAA&#10;" path="m55,c30,,22,24,,31v13,7,23,11,38,11c41,42,55,43,60,43,43,48,38,54,21,60v8,4,21,19,28,19c68,79,85,88,108,88v5,,10,-3,10,-8c118,77,114,75,111,74v3,-1,10,-2,10,-7c121,62,120,61,125,57,118,50,118,46,108,46v-4,,-7,,-11,c91,46,88,41,81,41v-2,,-4,-1,-6,-1c73,40,72,40,70,41,75,39,80,34,80,31v,-2,1,-4,,-10c82,21,82,21,83,21v,,1,,4,-1c78,14,70,,55,e" filled="f" stroked="f">
                  <v:path arrowok="t" o:connecttype="custom" o:connectlocs="130,0;0,73;90,99;142,102;50,142;116,187;256,208;279,189;263,175;287,158;296,135;256,109;230,109;192,97;178,95;166,97;189,73;189,50;197,50;206,47;130,0" o:connectangles="0,0,0,0,0,0,0,0,0,0,0,0,0,0,0,0,0,0,0,0,0"/>
                </v:shape>
                <v:shape id="Freeform 103" o:spid="_x0000_s1101" style="position:absolute;left:9325;top:537;width:38;height:26;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TycMA&#10;AADbAAAADwAAAGRycy9kb3ducmV2LnhtbESP0YrCMBRE3wX/IVzBN5sqsrbdRhFBcUEfdP2AS3O3&#10;LdvclCZq9es3C4KPw8ycYfJVbxpxo87VlhVMoxgEcWF1zaWCy/d2koBwHlljY5kUPMjBajkc5Jhp&#10;e+cT3c6+FAHCLkMFlfdtJqUrKjLoItsSB+/HdgZ9kF0pdYf3ADeNnMXxhzRYc1iosKVNRcXv+WoU&#10;PPXxsk/bhZ3vvra75OASSh+JUuNRv/4E4an37/CrvdcK0gX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TycMAAADbAAAADwAAAAAAAAAAAAAAAACYAgAAZHJzL2Rv&#10;d25yZXYueG1sUEsFBgAAAAAEAAQA9QAAAIgDAAAAAA==&#10;" path="m16,c8,,8,,8,,6,2,3,4,,6v1,2,3,5,5,5c12,11,15,8,16,e" filled="f" stroked="f">
                  <v:path arrowok="t" o:connecttype="custom" o:connectlocs="38,0;19,0;0,14;12,26;38,0" o:connectangles="0,0,0,0,0"/>
                </v:shape>
                <v:shape id="Freeform 104" o:spid="_x0000_s1102" style="position:absolute;left:9138;top:213;width:50;height:12;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esEA&#10;AADbAAAADwAAAGRycy9kb3ducmV2LnhtbERPzWoCMRC+F3yHMEIvRbMtUnQ1ioil1YPg6gMMm3Gz&#10;upksSapbn94chB4/vv/ZorONuJIPtWMF78MMBHHpdM2VguPhazAGESKyxsYxKfijAIt572WGuXY3&#10;3tO1iJVIIRxyVGBibHMpQ2nIYhi6ljhxJ+ctxgR9JbXHWwq3jfzIsk9psebUYLCllaHyUvxaBefw&#10;bYI/ar8pyrf1eLTD9X2yVeq13y2nICJ18V/8dP9oBZM0Nn1JP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X3rBAAAA2wAAAA8AAAAAAAAAAAAAAAAAmAIAAGRycy9kb3du&#10;cmV2LnhtbFBLBQYAAAAABAAEAPUAAACGAwAAAAA=&#10;" path="m19,c,,,,,,2,4,6,5,11,5v3,,7,,10,-1c19,,19,,19,e" filled="f" stroked="f">
                  <v:path arrowok="t" o:connecttype="custom" o:connectlocs="45,0;0,0;26,12;50,10;45,0" o:connectangles="0,0,0,0,0"/>
                </v:shape>
                <v:shape id="Freeform 105" o:spid="_x0000_s1103" style="position:absolute;left:9727;top:454;width:40;height:19;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Zn8QA&#10;AADbAAAADwAAAGRycy9kb3ducmV2LnhtbESPQWvCQBSE7wX/w/IK3uqmPViNrhKL2lwbRfD2mn1N&#10;QrJvQ3bV6K93C4LHYWa+YebL3jTiTJ2rLCt4H0UgiHOrKy4U7HebtwkI55E1NpZJwZUcLBeDlznG&#10;2l74h86ZL0SAsItRQel9G0vp8pIMupFtiYP3ZzuDPsiukLrDS4CbRn5E0VgarDgslNjSV0l5nZ2M&#10;gs/19nvV/ia3LElrfTzk9SatI6WGr30yA+Gp98/wo51qBdMp/H8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mZ/EAAAA2wAAAA8AAAAAAAAAAAAAAAAAmAIAAGRycy9k&#10;b3ducmV2LnhtbFBLBQYAAAAABAAEAPUAAACJAwAAAAA=&#10;" path="m17,c16,1,15,1,13,1v,,-1,,-2,c10,1,9,1,8,1,6,1,4,1,,2,2,4,4,8,11,8v3,,6,-4,6,-8e" filled="f" stroked="f">
                  <v:path arrowok="t" o:connecttype="custom" o:connectlocs="40,0;31,2;26,2;19,2;0,5;26,19;40,0" o:connectangles="0,0,0,0,0,0,0"/>
                </v:shape>
                <v:shape id="Freeform 106" o:spid="_x0000_s1104" style="position:absolute;left:7510;top:244;width:253;height:75;visibility:visible;mso-wrap-style:square;v-text-anchor:top" coordsize="1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6d8UA&#10;AADcAAAADwAAAGRycy9kb3ducmV2LnhtbESPQW/CMAyF70j7D5En7YIgYUJs6ggIrevEFdgO3KzG&#10;tNUap2qy0v37+YDEzdZ7fu/zejv6Vg3UxyawhcXcgCIug2u4svB1KmavoGJCdtgGJgt/FGG7eZis&#10;MXPhygcajqlSEsIxQwt1Sl2mdSxr8hjnoSMW7RJ6j0nWvtKux6uE+1Y/G7PSHhuWhho7eq+p/Dn+&#10;egvFx2fcGZ1fhnz6opfDucgX5tvap8dx9wYq0Zju5tv13gm+EX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rp3xQAAANwAAAAPAAAAAAAAAAAAAAAAAJgCAABkcnMv&#10;ZG93bnJldi54bWxQSwUGAAAAAAQABAD1AAAAigMAAAAA&#10;" path="m91,16v-2,1,-3,2,-4,2c87,20,87,20,87,20v4,-4,4,-4,4,-4m91,c83,,79,7,71,7,61,7,54,,41,,29,,5,2,,10v4,1,7,3,11,3c19,13,29,6,35,6v5,,8,3,12,4c45,13,42,14,39,15v3,1,5,1,10,1c45,17,42,18,38,20v1,5,7,7,15,7c52,27,52,27,52,27v2,2,3,5,6,5c58,32,58,32,58,32v5,,6,-9,10,-12c71,19,73,19,75,19v1,,2,,4,c80,19,81,19,82,19v2,,3,,5,-1c87,15,87,15,87,15v1,,2,1,3,1c91,16,91,15,92,15v7,-5,13,,15,-9c103,5,97,,91,e" filled="f" stroked="f">
                  <v:path arrowok="t" o:connecttype="custom" o:connectlocs="215,38;206,42;206,47;215,38;215,0;168,16;97,0;0,23;26,30;83,14;111,23;92,35;116,38;90,47;125,63;123,63;137,75;137,75;161,47;177,45;187,45;194,45;206,42;206,35;213,38;218,35;253,14;215,0" o:connectangles="0,0,0,0,0,0,0,0,0,0,0,0,0,0,0,0,0,0,0,0,0,0,0,0,0,0,0,0"/>
                  <o:lock v:ext="edit" verticies="t"/>
                </v:shape>
                <v:shape id="Freeform 107" o:spid="_x0000_s1105" style="position:absolute;left:8164;top:194;width:88;height:57;visibility:visible;mso-wrap-style:square;v-text-anchor:top" coordsize="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KicIA&#10;AADcAAAADwAAAGRycy9kb3ducmV2LnhtbERP22oCMRB9L/QfwhR8kZooImVrVlqpVBCEbvsB083s&#10;BTeTJYm69euNIPRtDuc6y9VgO3EiH1rHGqYTBYK4dKblWsPP9+b5BUSIyAY7x6ThjwKs8seHJWbG&#10;nfmLTkWsRQrhkKGGJsY+kzKUDVkME9cTJ65y3mJM0NfSeDyncNvJmVILabHl1NBgT+uGykNxtBou&#10;8/F7ZPaD3e0/D7/VR7FQl7XWo6fh7RVEpCH+i+/urUnz1RRuz6QL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wqJwgAAANwAAAAPAAAAAAAAAAAAAAAAAJgCAABkcnMvZG93&#10;bnJldi54bWxQSwUGAAAAAAQABAD1AAAAhwMAAAAA&#10;" path="m30,c22,,,9,,16v,5,3,8,9,8c13,24,33,20,37,17,30,,30,,30,e" filled="f" stroked="f">
                  <v:path arrowok="t" o:connecttype="custom" o:connectlocs="71,0;0,38;21,57;88,40;71,0" o:connectangles="0,0,0,0,0"/>
                </v:shape>
                <v:shape id="Freeform 108" o:spid="_x0000_s1106" style="position:absolute;left:8049;top:232;width:94;height:54;visibility:visible;mso-wrap-style:square;v-text-anchor:top" coordsize="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ihMMA&#10;AADcAAAADwAAAGRycy9kb3ducmV2LnhtbERPzWoCMRC+F3yHMIKXokmFlrIaxQqCQg/W9gHGzbhZ&#10;3EzWJLprn74pFHqbj+935sveNeJGIdaeNTxNFAji0puaKw1fn5vxK4iYkA02nknDnSIsF4OHORbG&#10;d/xBt0OqRA7hWKAGm1JbSBlLSw7jxLfEmTv54DBlGCppAnY53DVyqtSLdFhzbrDY0tpSeT5cnYb3&#10;pPASLsfy/Hi0z99v+2696/Zaj4b9agYiUZ/+xX/urcnz1RR+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ihMMAAADcAAAADwAAAAAAAAAAAAAAAACYAgAAZHJzL2Rv&#10;d25yZXYueG1sUEsFBgAAAAAEAAQA9QAAAIgDAAAAAA==&#10;" path="m28,c10,,10,,10,v,1,,3,,7c4,9,,13,,21v,1,5,2,11,2c18,23,27,22,29,21,26,15,26,15,26,15v3,,5,,7,c36,15,38,15,40,12v,-2,,-3,,-8c37,5,35,5,32,5v-4,,-8,,-9,-1c24,4,27,3,28,e" filled="f" stroked="f">
                  <v:path arrowok="t" o:connecttype="custom" o:connectlocs="66,0;24,0;24,16;0,49;26,54;68,49;61,35;78,35;94,28;94,9;75,12;54,9;66,0" o:connectangles="0,0,0,0,0,0,0,0,0,0,0,0,0"/>
                </v:shape>
                <v:shape id="Freeform 109" o:spid="_x0000_s1107" style="position:absolute;left:7923;top:279;width:97;height:33;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1oMIA&#10;AADcAAAADwAAAGRycy9kb3ducmV2LnhtbERP32vCMBB+F/Y/hBvsTZM5plKbihQE2WCg9cHHoznb&#10;suZSkqjdf78MBr7dx/fz8s1oe3EjHzrHGl5nCgRx7UzHjYZTtZuuQISIbLB3TBp+KMCmeJrkmBl3&#10;5wPdjrERKYRDhhraGIdMylC3ZDHM3ECcuIvzFmOCvpHG4z2F217OlVpIix2nhhYHKluqv49Xq2G7&#10;dP6jfFf9rqwW547oeqo+v7R+eR63axCRxvgQ/7v3Js1Xb/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HWgwgAAANwAAAAPAAAAAAAAAAAAAAAAAJgCAABkcnMvZG93&#10;bnJldi54bWxQSwUGAAAAAAQABAD1AAAAhwMAAAAA&#10;" path="m27,c21,,,3,,11v,2,3,3,5,3c10,14,12,14,13,9v4,,8,5,11,5c31,14,31,7,41,7,39,3,33,,27,e" filled="f" stroked="f">
                  <v:path arrowok="t" o:connecttype="custom" o:connectlocs="64,0;0,26;12,33;31,21;57,33;97,17;64,0" o:connectangles="0,0,0,0,0,0,0"/>
                </v:shape>
                <v:shape id="Freeform 110" o:spid="_x0000_s1108" style="position:absolute;left:7867;top:168;width:151;height:102;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rcUA&#10;AADcAAAADwAAAGRycy9kb3ducmV2LnhtbESPQWvCQBCF74X+h2UKvdWNWotGVxFBWryINge9Ddkx&#10;G8zOhuyqyb93BcHbDO/N+97MFq2txJUaXzpW0O8lIIhzp0suFGT/668xCB+QNVaOSUFHHhbz97cZ&#10;ptrdeEfXfShEDGGfogITQp1K6XNDFn3P1cRRO7nGYohrU0jd4C2G20oOkuRHWiw5EgzWtDKUn/cX&#10;GyETPToGmW1/l5us6MrV7jDsjFKfH+1yCiJQG17m5/WfjvWTb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WOtxQAAANwAAAAPAAAAAAAAAAAAAAAAAJgCAABkcnMv&#10;ZG93bnJldi54bWxQSwUGAAAAAAQABAD1AAAAigMAAAAA&#10;" path="m61,c56,,53,4,52,9,37,9,36,19,20,19v,7,,7,,7c22,25,23,24,24,24v1,,2,2,5,3c7,27,7,27,7,27,5,29,4,30,,33v1,,23,10,27,10c33,43,42,37,48,37v2,,5,,7,c58,37,61,36,64,35,52,30,48,29,34,27,39,21,49,18,58,13v,-3,3,-5,5,-7c63,4,62,,61,e" filled="f" stroked="f">
                  <v:path arrowok="t" o:connecttype="custom" o:connectlocs="144,0;123,21;47,45;47,62;57,57;68,64;17,64;0,78;64,102;113,88;130,88;151,83;80,64;137,31;149,14;144,0" o:connectangles="0,0,0,0,0,0,0,0,0,0,0,0,0,0,0,0"/>
                </v:shape>
                <v:shape id="Freeform 111" o:spid="_x0000_s1109" style="position:absolute;left:6321;top:317;width:496;height:274;visibility:visible;mso-wrap-style:square;v-text-anchor:top" coordsize="21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VJcMA&#10;AADcAAAADwAAAGRycy9kb3ducmV2LnhtbERPTWvCQBC9F/oflil4azYqDSFmlVJQItJD1UN7G7PT&#10;JDQ7G7JrEv99t1DwNo/3OflmMq0YqHeNZQXzKAZBXFrdcKXgfNo+pyCcR9bYWiYFN3KwWT8+5Jhp&#10;O/IHDUdfiRDCLkMFtfddJqUrazLoItsRB+7b9gZ9gH0ldY9jCDetXMRxIg02HBpq7OitpvLneDUK&#10;9no8DCwvyXz3vtyNBaafX65UavY0va5AeJr8XfzvLnSYH7/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VJcMAAADcAAAADwAAAAAAAAAAAAAAAACYAgAAZHJzL2Rv&#10;d25yZXYueG1sUEsFBgAAAAAEAAQA9QAAAIgDAAAAAA==&#10;" path="m86,c79,,75,,75,8v,10,3,15,7,23c68,26,72,8,58,8v-5,,-9,4,-9,9c49,19,50,21,51,22,47,20,43,19,38,16v2,-3,4,-4,7,-8c32,6,27,6,18,6,13,6,2,16,,19v3,4,9,13,13,13c15,32,16,33,17,34v-2,8,6,13,15,17c30,51,29,52,28,52v2,6,8,9,17,9c56,61,56,49,60,47v2,,3,,5,c67,48,71,51,73,51v2,,6,,13,c80,56,66,62,59,64v-2,1,-14,1,-14,6c45,76,48,78,53,78v4,,9,-1,12,-1c68,77,85,77,88,79v-6,2,-12,,-17,4c71,83,64,83,58,83v-3,,-5,,-7,c51,101,80,108,93,116v7,-7,6,-22,15,-29c111,85,115,86,116,83v5,-14,11,-37,29,-37c145,46,149,53,158,54v-3,,-5,,-8,1c152,59,157,69,161,70v-1,8,-7,5,-8,15c160,85,171,85,177,86v-1,2,-1,5,,9c190,91,196,82,210,77,205,70,190,74,190,58v-7,,-9,,-17,c174,56,174,53,173,50v-2,,-4,1,-5,1c166,51,165,51,163,50v2,,4,,6,c163,43,135,27,126,27v-1,,-3,,-5,c122,23,123,14,115,14v-4,,-5,5,-10,7c105,17,107,14,107,11,107,5,93,,86,e" filled="f" stroked="f">
                  <v:path arrowok="t" o:connecttype="custom" o:connectlocs="203,0;177,19;194,73;137,19;116,40;120,52;90,38;106,19;43,14;0,45;31,76;40,80;76,120;66,123;106,144;142,111;154,111;172,120;203,120;139,151;106,165;125,184;154,182;208,187;168,196;137,196;120,196;220,274;255,206;274,196;342,109;373,128;354,130;380,165;361,201;418,203;418,224;496,182;449,137;409,137;409,118;397,120;385,118;399,118;298,64;286,64;272,33;248,50;253,26;203,0" o:connectangles="0,0,0,0,0,0,0,0,0,0,0,0,0,0,0,0,0,0,0,0,0,0,0,0,0,0,0,0,0,0,0,0,0,0,0,0,0,0,0,0,0,0,0,0,0,0,0,0,0,0"/>
                </v:shape>
                <v:shape id="Freeform 112" o:spid="_x0000_s1110" style="position:absolute;left:6581;top:277;width:324;height:116;visibility:visible;mso-wrap-style:square;v-text-anchor:top" coordsize="1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CUsQA&#10;AADcAAAADwAAAGRycy9kb3ducmV2LnhtbERPS2vCQBC+C/0PyxR6kbqxB9HUVUqk0MdFEw85Dtkx&#10;Cc3Oht2Nxv76bkHwNh/fc9bb0XTiTM63lhXMZwkI4srqlmsFx+L9eQnCB2SNnWVScCUP283DZI2p&#10;thc+0DkPtYgh7FNU0ITQp1L6qiGDfmZ74sidrDMYInS11A4vMdx08iVJFtJgy7GhwZ6yhqqffDAK&#10;9mXxnaPLZLkadl9DMc1+T59XpZ4ex7dXEIHGcBff3B86zk8W8P9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QlLEAAAA3AAAAA8AAAAAAAAAAAAAAAAAmAIAAGRycy9k&#10;b3ducmV2LnhtbFBLBQYAAAAABAAEAPUAAACJAwAAAAA=&#10;" path="m80,c73,,73,,73,,71,2,67,12,60,12,58,12,42,4,39,1,24,1,24,1,24,1v3,5,3,5,3,5c18,6,18,6,18,6v,3,,3,,3c17,10,16,10,15,10,12,10,10,9,7,8,,8,,8,,8v,5,3,9,7,12c7,26,9,28,13,28v3,,8,-2,13,-2c27,26,49,28,51,28v-3,1,-9,1,-13,2c36,30,31,30,27,31v1,4,2,7,7,8c64,39,64,39,64,39v4,7,9,10,18,10c98,49,124,30,137,22,134,15,124,8,113,8v-8,,-5,,-17,c88,8,85,13,80,13,79,9,80,6,80,e" filled="f" stroked="f">
                  <v:path arrowok="t" o:connecttype="custom" o:connectlocs="189,0;173,0;142,28;92,2;57,2;64,14;43,14;43,21;35,24;17,19;0,19;17,47;31,66;61,62;121,66;90,71;64,73;80,92;151,92;194,116;324,52;267,19;227,19;189,31;189,0" o:connectangles="0,0,0,0,0,0,0,0,0,0,0,0,0,0,0,0,0,0,0,0,0,0,0,0,0"/>
                </v:shape>
                <v:shape id="Freeform 113" o:spid="_x0000_s1111" style="position:absolute;left:6302;top:407;width:61;height:54;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secMA&#10;AADcAAAADwAAAGRycy9kb3ducmV2LnhtbERPTWsCMRC9F/wPYQRvNdGDbVejaKEgeCjdiuht2Mzu&#10;RjeTZRN1/fdNodDbPN7nLFa9a8SNumA9a5iMFQjiwhvLlYb998fzK4gQkQ02nknDgwKsloOnBWbG&#10;3/mLbnmsRArhkKGGOsY2kzIUNTkMY98SJ670ncOYYFdJ0+E9hbtGTpWaSYeWU0ONLb3XVFzyq9Nw&#10;sp/59YCzjTuWu8O+fMvPU2W1Hg379RxEpD7+i//cW5Pmqxf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dsecMAAADcAAAADwAAAAAAAAAAAAAAAACYAgAAZHJzL2Rv&#10;d25yZXYueG1sUEsFBgAAAAAEAAQA9QAAAIgDAAAAAA==&#10;" path="m8,1c,6,16,20,26,23,22,11,15,9,8,1m8,v,,,,,1c8,1,8,1,8,1,8,,8,,8,m9,v,,,,-1,1c9,2,9,2,9,2,9,,9,,9,e" filled="f" stroked="f">
                  <v:path arrowok="t" o:connecttype="custom" o:connectlocs="19,2;61,54;19,2;19,0;19,2;19,2;19,0;21,0;19,2;21,5;21,0" o:connectangles="0,0,0,0,0,0,0,0,0,0,0"/>
                  <o:lock v:ext="edit" verticies="t"/>
                </v:shape>
                <v:shape id="Freeform 114" o:spid="_x0000_s1112" style="position:absolute;left:5595;top:1873;width:156;height:187;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dksIA&#10;AADcAAAADwAAAGRycy9kb3ducmV2LnhtbESPQWvCQBCF7wX/wzKCt7pRQTS6ighCtb1UBa9DdtwE&#10;s7Mhu43x33cOhd7eMG++eW+97X2tOmpjFdjAZJyBIi6CrdgZuF4O7wtQMSFbrAOTgRdF2G4Gb2vM&#10;bXjyN3Xn5JRAOOZooEypybWORUke4zg0xLK7h9ZjkrF12rb4FLiv9TTL5tpjxfKhxIb2JRWP848X&#10;yueSnXvh122vH2ExOXF3nM+MGQ373QpUoj79m/+uP6zEzyStlBEF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F2SwgAAANwAAAAPAAAAAAAAAAAAAAAAAJgCAABkcnMvZG93&#10;bnJldi54bWxQSwUGAAAAAAQABAD1AAAAhwMAAAAA&#10;" path="m48,c45,,42,,39,,34,,23,6,23,10v,3,1,4,3,7c23,20,14,23,11,23v,,-1,-1,-1,-1c8,22,5,23,5,28v,6,5,9,10,11c13,52,,53,,66v,7,7,13,13,13c16,79,21,78,23,76,27,74,34,65,42,65v1,,3,,4,c50,65,54,65,56,62v4,-4,,-10,,-15c56,47,56,33,56,29v,-4,10,-3,10,-7c66,13,60,,48,e" filled="f" stroked="f">
                  <v:path arrowok="t" o:connecttype="custom" o:connectlocs="113,0;92,0;54,24;61,40;26,54;24,52;12,66;35,92;0,156;31,187;54,180;99,154;109,154;132,147;132,111;132,69;156,52;113,0" o:connectangles="0,0,0,0,0,0,0,0,0,0,0,0,0,0,0,0,0,0"/>
                </v:shape>
                <v:shape id="Freeform 115" o:spid="_x0000_s1113" style="position:absolute;left:5699;top:1715;width:33;height:28;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TtcYA&#10;AADcAAAADwAAAGRycy9kb3ducmV2LnhtbESPS2vDMBCE74X8B7GB3ho5AZvGiRKCIaWHXprmcV2s&#10;9SO2VsZSbbe/vioUettl5pud3e4n04qBeldbVrBcRCCIc6trLhWcP45PzyCcR9bYWiYFX+Rgv5s9&#10;bDHVduR3Gk6+FCGEXYoKKu+7VEqXV2TQLWxHHLTC9gZ9WPtS6h7HEG5auYqiRBqsOVyosKOsorw5&#10;fZpQQ8eXt+K7zJoiWTa3++1l1PFVqcf5dNiA8DT5f/Mf/aoDF63h95kwgd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TtcYAAADcAAAADwAAAAAAAAAAAAAAAACYAgAAZHJz&#10;L2Rvd25yZXYueG1sUEsFBgAAAAAEAAQA9QAAAIsDAAAAAA==&#10;" path="m14,c9,,,2,,6v,2,2,6,3,6c9,12,14,6,14,e" filled="f" stroked="f">
                  <v:path arrowok="t" o:connecttype="custom" o:connectlocs="33,0;0,14;7,28;33,0" o:connectangles="0,0,0,0"/>
                </v:shape>
                <v:shape id="Freeform 116" o:spid="_x0000_s1114" style="position:absolute;left:5718;top:1698;width:295;height:431;visibility:visible;mso-wrap-style:square;v-text-anchor:top" coordsize="12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BYcUA&#10;AADcAAAADwAAAGRycy9kb3ducmV2LnhtbESPQWvCQBCF74X+h2WE3upGDyLRVUQIlbYIjV56G7LT&#10;ZEl2NmS3Mf5751DobYb35r1vtvvJd2qkIbrABhbzDBRxFazj2sD1UryuQcWEbLELTAbuFGG/e37a&#10;Ym7Djb9oLFOtJIRjjgaalPpc61g15DHOQ08s2k8YPCZZh1rbAW8S7ju9zLKV9uhYGhrs6dhQ1Za/&#10;3sBYvMX384c7uu/PfiyuXcvlqjXmZTYdNqASTenf/Hd9soK/EHx5Ri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MFhxQAAANwAAAAPAAAAAAAAAAAAAAAAAJgCAABkcnMv&#10;ZG93bnJldi54bWxQSwUGAAAAAAQABAD1AAAAigMAAAAA&#10;" path="m45,c41,,36,,30,,27,,21,5,21,7v,3,-2,5,-2,9c16,16,12,18,12,23v,1,1,2,2,3c14,27,13,29,12,29,11,29,9,27,9,24,,24,,24,,24v,7,4,9,12,10c12,38,12,38,12,38v,1,-3,5,-3,7c9,47,13,49,17,50v,4,,4,,4c15,55,14,56,14,58v,3,,4,,8c19,66,19,66,19,66v-1,-2,-3,-3,,-7c20,60,23,61,28,61v-2,4,,5,,10c28,75,22,78,22,82v,5,4,5,9,5c35,87,38,84,43,84v2,,3,,5,c47,87,44,88,44,92v,4,5,6,10,6c55,98,56,98,57,98v,8,,8,,8c54,111,42,116,33,116v,5,4,8,4,15c37,139,22,139,22,147v,1,2,3,3,3c28,150,27,147,30,147v6,,8,7,15,7c49,154,52,151,55,148v,1,1,3,1,4c56,159,45,157,38,159v-2,,-18,17,-19,19c19,182,19,182,19,182v4,,4,,4,c25,179,27,177,30,177v8,,8,,8,c38,173,41,168,46,168v4,,6,4,10,4c64,172,78,167,83,167v3,,15,,21,c111,167,114,164,119,159v,-4,,-4,,-4c116,155,114,155,108,153v5,-7,17,-12,17,-21c125,127,121,122,114,122v-1,,-2,,-2,c110,122,110,122,107,124v3,-2,3,-2,3,-2c108,123,107,125,104,126v,-4,,-4,,-4c105,121,106,120,106,118v,-4,-5,-7,-5,-11c101,94,87,91,78,82,72,76,74,63,64,60v-1,,-2,,-3,c60,60,59,60,58,60v-1,,-1,,-2,c54,60,53,60,51,60v1,-2,3,-4,5,-5c56,44,72,38,70,23v-31,,-31,,-31,c38,22,37,21,37,19,39,12,50,13,50,5,50,4,47,,45,e" filled="f" stroked="f">
                  <v:path arrowok="t" o:connecttype="custom" o:connectlocs="71,0;45,38;33,62;21,57;28,81;21,107;40,128;33,156;45,140;66,168;73,206;113,199;127,232;135,251;87,310;59,355;106,365;132,360;45,422;54,431;90,419;132,407;245,395;281,367;295,313;264,289;260,289;245,289;238,253;151,142;137,142;120,142;165,54;87,45;106,0" o:connectangles="0,0,0,0,0,0,0,0,0,0,0,0,0,0,0,0,0,0,0,0,0,0,0,0,0,0,0,0,0,0,0,0,0,0,0"/>
                </v:shape>
                <v:shape id="Freeform 117" o:spid="_x0000_s1115" style="position:absolute;left:5782;top:1921;width:14;height:14;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WnMIA&#10;AADcAAAADwAAAGRycy9kb3ducmV2LnhtbERPS2vCQBC+F/oflin0VjexUkrqJogiiDcfl97G7DQJ&#10;ZmdjdjSxv75bKPQ2H99z5sXoWnWjPjSeDaSTBBRx6W3DlYHjYf3yDioIssXWMxm4U4Aif3yYY2b9&#10;wDu67aVSMYRDhgZqkS7TOpQ1OQwT3xFH7sv3DiXCvtK2xyGGu1ZPk+RNO2w4NtTY0bKm8ry/OgMn&#10;+r6cUjl+Ltfbwcrq4IfN68yY56dx8QFKaJR/8Z97Y+P8NIXfZ+IFO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lacwgAAANwAAAAPAAAAAAAAAAAAAAAAAJgCAABkcnMvZG93&#10;bnJldi54bWxQSwUGAAAAAAQABAD1AAAAhwMAAAAA&#10;" path="m6,c5,,4,,3,,,2,,4,,6v3,,4,,5,c5,4,6,2,6,e" filled="f" stroked="f">
                  <v:path arrowok="t" o:connecttype="custom" o:connectlocs="14,0;7,0;0,14;12,14;14,0" o:connectangles="0,0,0,0,0"/>
                </v:shape>
                <v:shape id="Freeform 118" o:spid="_x0000_s1116" style="position:absolute;left:5108;top:1261;width:362;height:163;visibility:visible;mso-wrap-style:square;v-text-anchor:top" coordsize="1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KL8MA&#10;AADcAAAADwAAAGRycy9kb3ducmV2LnhtbERPTWvCQBC9F/oflil4qxsDWpu6ikRELXpQS6G3ITtN&#10;gtnZsLtq/PduoeBtHu9zJrPONOJCzteWFQz6CQjiwuqaSwVfx+XrGIQPyBoby6TgRh5m0+enCWba&#10;XnlPl0MoRQxhn6GCKoQ2k9IXFRn0fdsSR+7XOoMhQldK7fAaw00j0yQZSYM1x4YKW8orKk6Hs1Gw&#10;GK62m/Gnp13+c0xzfHcn+n5TqvfSzT9ABOrCQ/zvXus4f5DC3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KL8MAAADcAAAADwAAAAAAAAAAAAAAAACYAgAAZHJzL2Rv&#10;d25yZXYueG1sUEsFBgAAAAAEAAQA9QAAAIgDAAAAAA==&#10;" path="m24,c22,,21,,20,,15,,14,6,10,6v,2,,3,,4c8,9,6,8,4,8,3,8,1,9,,9v1,6,20,12,26,12c26,22,27,24,29,25,23,27,9,30,1,30v2,2,4,2,7,2c10,32,12,32,13,32v2,,4,-1,6,-1c21,31,22,31,24,32v-1,6,-3,9,-3,16c20,48,18,49,16,50v12,,16,8,24,10c54,65,68,69,87,69v18,,28,-9,41,-13c135,54,147,45,152,37v1,-1,1,-1,1,-1c153,21,133,25,133,10v,-2,2,-4,3,-5c132,5,128,8,124,8,118,8,114,7,114,1v-1,,-1,1,-2,1c111,2,110,1,108,1v-1,2,-2,3,-2,8c105,7,103,7,102,7v-4,,-9,3,-14,3c83,10,79,9,71,9v,1,,3,,5c69,13,68,11,64,10,51,13,51,13,51,13v-3,,-4,-2,-7,-4c43,11,43,12,44,15v-2,1,-5,4,-9,4c31,19,26,12,27,8,26,5,24,3,24,e" filled="f" stroked="f">
                  <v:path arrowok="t" o:connecttype="custom" o:connectlocs="57,0;47,0;24,14;24,24;9,19;0,21;62,50;69,59;2,71;19,76;31,76;45,73;57,76;50,113;38,118;95,142;206,163;303,132;360,87;362,85;315,24;322,12;293,19;270,2;265,5;256,2;251,21;241,17;208,24;168,21;168,33;151,24;121,31;104,21;104,35;83,45;64,19;57,0" o:connectangles="0,0,0,0,0,0,0,0,0,0,0,0,0,0,0,0,0,0,0,0,0,0,0,0,0,0,0,0,0,0,0,0,0,0,0,0,0,0"/>
                </v:shape>
                <v:shape id="Freeform 119" o:spid="_x0000_s1117" style="position:absolute;left:2943;top:3247;width:371;height:128;visibility:visible;mso-wrap-style:square;v-text-anchor:top" coordsize="1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nB8MA&#10;AADcAAAADwAAAGRycy9kb3ducmV2LnhtbERPTWsCMRC9F/wPYYTealZlq6xGEVEolB7UInobNuNm&#10;cTNZkqjrv28Khd7m8T5nvuxsI+7kQ+1YwXCQgSAuna65UvB92L5NQYSIrLFxTAqeFGC56L3MsdDu&#10;wTu672MlUgiHAhWYGNtCylAashgGriVO3MV5izFBX0nt8ZHCbSNHWfYuLdacGgy2tDZUXvc3q2Bz&#10;/IrPncnzUPrq83pYTc6nfKLUa79bzUBE6uK/+M/9odP84Rh+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nB8MAAADcAAAADwAAAAAAAAAAAAAAAACYAgAAZHJzL2Rv&#10;d25yZXYueG1sUEsFBgAAAAAEAAQA9QAAAIgDAAAAAA==&#10;" path="m43,c20,,8,9,,23v5,,5,,5,c10,18,24,11,34,11v1,,2,,3,c39,11,40,11,42,12v-2,2,-2,4,1,6c58,18,58,18,58,18v8,,11,8,19,8c79,26,81,25,83,25v2,,3,1,5,2c90,28,89,31,93,31v2,8,11,8,18,11c111,45,109,47,106,47v,1,,2,,3c116,50,125,54,137,54v6,,16,,20,-6c153,46,151,39,145,37v-8,,-8,,-8,c136,36,137,34,137,33v-12,,-26,-6,-33,-13c103,19,99,13,95,13,78,13,67,,43,e" filled="f" stroked="f">
                  <v:path arrowok="t" o:connecttype="custom" o:connectlocs="102,0;0,55;12,55;80,26;87,26;99,28;102,43;137,43;182,62;196,59;208,64;220,73;262,100;250,111;250,119;324,128;371,114;343,88;324,88;324,78;246,47;224,31;102,0" o:connectangles="0,0,0,0,0,0,0,0,0,0,0,0,0,0,0,0,0,0,0,0,0,0,0"/>
                </v:shape>
                <v:shape id="Freeform 120" o:spid="_x0000_s1118" style="position:absolute;left:2995;top:3295;width:19;height:2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ltcEA&#10;AADcAAAADwAAAGRycy9kb3ducmV2LnhtbERPS4vCMBC+C/6HMII3TSsiUo0iwi562IMPeh6ase1u&#10;M+kmWe36640geJuP7znLdWcacSXna8sK0nECgriwuuZSwfn0MZqD8AFZY2OZFPyTh/Wq31tipu2N&#10;D3Q9hlLEEPYZKqhCaDMpfVGRQT+2LXHkLtYZDBG6UmqHtxhuGjlJkpk0WHNsqLClbUXFz/HPKNj/&#10;btIG9Wlb5JNP+r67LyzzoNRw0G0WIAJ14S1+uXc6zk+n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5bXBAAAA3AAAAA8AAAAAAAAAAAAAAAAAmAIAAGRycy9kb3du&#10;cmV2LnhtbFBLBQYAAAAABAAEAPUAAACGAwAAAAA=&#10;" path="m6,c4,,4,,4,v,4,,4,,4c3,4,,5,,9v,,,,1,c4,9,7,9,7,9,8,6,8,3,7,1,6,,6,,6,e" filled="f" stroked="f">
                  <v:path arrowok="t" o:connecttype="custom" o:connectlocs="14,0;10,0;10,9;0,21;2,21;17,21;17,2;14,0" o:connectangles="0,0,0,0,0,0,0,0"/>
                </v:shape>
                <v:shape id="Freeform 121" o:spid="_x0000_s1119" style="position:absolute;left:3179;top:3422;width:62;height:26;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b8cAA&#10;AADcAAAADwAAAGRycy9kb3ducmV2LnhtbERPzYrCMBC+C/sOYRa8aapo0a5RRFDc21p9gLGZbYrN&#10;pDRRq0+/ERa8zcf3O4tVZ2txo9ZXjhWMhgkI4sLpiksFp+N2MAPhA7LG2jEpeJCH1fKjt8BMuzsf&#10;6JaHUsQQ9hkqMCE0mZS+MGTRD11DHLlf11oMEbal1C3eY7it5ThJUmmx4thgsKGNoeKSX62Ceo7n&#10;6mmO6flnMv9OZEh3+0uqVP+zW3+BCNSFt/jfvddx/mgK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0b8cAAAADcAAAADwAAAAAAAAAAAAAAAACYAgAAZHJzL2Rvd25y&#10;ZXYueG1sUEsFBgAAAAAEAAQA9QAAAIUDAAAAAA==&#10;" path="m6,c4,,,1,,3v,4,5,8,9,8c15,11,20,8,26,7,26,5,25,4,21,3v2,1,2,1,2,1c19,3,12,,6,e" filled="f" stroked="f">
                  <v:path arrowok="t" o:connecttype="custom" o:connectlocs="14,0;0,7;21,26;62,17;50,7;55,9;14,0" o:connectangles="0,0,0,0,0,0,0"/>
                </v:shape>
                <v:shape id="Freeform 122" o:spid="_x0000_s1120" style="position:absolute;left:3574;top:3418;width:50;height:21;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0X8IA&#10;AADcAAAADwAAAGRycy9kb3ducmV2LnhtbERPTWvCQBC9F/wPywi91Y0Fg0RXUYvSnqxRxOOQHZNo&#10;djZmtyb9992C4G0e73Om885U4k6NKy0rGA4iEMSZ1SXnCg779dsYhPPIGivLpOCXHMxnvZcpJtq2&#10;vKN76nMRQtglqKDwvk6kdFlBBt3A1sSBO9vGoA+wyaVusA3hppLvURRLgyWHhgJrWhWUXdMfo2Cz&#10;/frWH6dRfFluTR6d0+PNt0ap1363mIDw1Pmn+OH+1GH+MIb/Z8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vRfwgAAANwAAAAPAAAAAAAAAAAAAAAAAJgCAABkcnMvZG93&#10;bnJldi54bWxQSwUGAAAAAAQABAD1AAAAhwMAAAAA&#10;" path="m5,c4,,,1,,4,,9,7,9,13,9v3,,7,,8,-3c20,3,7,,5,e" filled="f" stroked="f">
                  <v:path arrowok="t" o:connecttype="custom" o:connectlocs="12,0;0,9;31,21;50,14;12,0" o:connectangles="0,0,0,0,0"/>
                </v:shape>
                <v:shape id="Freeform 123" o:spid="_x0000_s1121" style="position:absolute;left:3317;top:3366;width:212;height:85;visibility:visible;mso-wrap-style:square;v-text-anchor:top" coordsize="9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ibsMA&#10;AADcAAAADwAAAGRycy9kb3ducmV2LnhtbERPzWrCQBC+F3yHZQRvdZMeqkRXKSmlwUNB4wOM2TFJ&#10;zc6m2U2Mb98VBG/z8f3OejuaRgzUudqygngegSAurK65VHDMv16XIJxH1thYJgU3crDdTF7WmGh7&#10;5T0NB1+KEMIuQQWV920ipSsqMujmtiUO3Nl2Bn2AXSl1h9cQbhr5FkXv0mDNoaHCltKKisuhNwpO&#10;Lr0t293nZch/j98/dTbs+z+p1Gw6fqxAeBr9U/xwZzrMjxdwfyZ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zibsMAAADcAAAADwAAAAAAAAAAAAAAAACYAgAAZHJzL2Rv&#10;d25yZXYueG1sUEsFBgAAAAAEAAQA9QAAAIgDAAAAAA==&#10;" path="m20,c18,,16,2,16,4v,3,3,6,7,6c23,14,23,18,26,21v-2,1,-4,1,-7,1c15,22,10,21,3,21,2,22,1,24,,24v,3,3,7,6,8c6,30,7,29,7,28v1,,1,,2,c10,28,11,28,13,28v3,,8,-1,13,-1c30,27,34,28,37,29v3,2,1,7,6,7c49,36,48,27,55,27v3,,2,2,6,2c64,29,66,27,70,25v20,,20,,20,c86,20,81,18,75,13v3,3,3,3,3,3c69,11,65,2,48,2,43,2,40,4,33,4,28,4,25,,20,e" filled="f" stroked="f">
                  <v:path arrowok="t" o:connecttype="custom" o:connectlocs="47,0;38,9;54,24;61,50;45,52;7,50;0,57;14,76;16,66;21,66;31,66;61,64;87,68;101,85;130,64;144,68;165,59;212,59;177,31;184,38;113,5;78,9;47,0" o:connectangles="0,0,0,0,0,0,0,0,0,0,0,0,0,0,0,0,0,0,0,0,0,0,0"/>
                </v:shape>
                <v:shape id="Freeform 124" o:spid="_x0000_s1122" style="position:absolute;left:3768;top:3706;width:26;height:29;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NFMYA&#10;AADcAAAADwAAAGRycy9kb3ducmV2LnhtbESPwW7CQAxE70j8w8pIvaCygUNBKQtCoKotBxDQDzBZ&#10;NwlkvSG7hfTv8QGJm60ZzzxP562r1JWaUHo2MBwkoIgzb0vODfwcPl4noEJEtlh5JgP/FGA+63am&#10;mFp/4x1d9zFXEsIhRQNFjHWqdcgKchgGviYW7dc3DqOsTa5tgzcJd5UeJcmbdliyNBRY07Kg7Lz/&#10;cwY220/8Lo+ny2l07NcrN96487pvzEuvXbyDitTGp/lx/WUFfyi08ox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NFMYAAADcAAAADwAAAAAAAAAAAAAAAACYAgAAZHJz&#10;L2Rvd25yZXYueG1sUEsFBgAAAAAEAAQA9QAAAIsDAAAAAA==&#10;" path="m11,c9,,7,,6,,3,,,6,,11v,1,,1,,1c1,12,3,11,4,11v3,,6,-5,7,-7c11,,11,,11,e" filled="f" stroked="f">
                  <v:path arrowok="t" o:connecttype="custom" o:connectlocs="26,0;14,0;0,27;0,29;9,27;26,10;26,0" o:connectangles="0,0,0,0,0,0,0"/>
                </v:shape>
                <v:shape id="Freeform 125" o:spid="_x0000_s1123" style="position:absolute;left:4156;top:4085;width:85;height:63;visibility:visible;mso-wrap-style:square;v-text-anchor:top" coordsize="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vsEA&#10;AADcAAAADwAAAGRycy9kb3ducmV2LnhtbERPTWsCMRC9C/6HMEJvmtiD2K1RRBA8SdUKPQ6b6e7S&#10;ZLIkcXfbX98Igrd5vM9ZbQZnRUchNp41zGcKBHHpTcOVhs/LfroEEROyQeuZNPxShM16PFphYXzP&#10;J+rOqRI5hGOBGuqU2kLKWNbkMM58S5y5bx8cpgxDJU3APoc7K1+VWkiHDeeGGlva1VT+nG9Ow3ER&#10;rLncbHddfsW/oyp75bsPrV8mw/YdRKIhPcUP98Hk+fM3uD+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4cr7BAAAA3AAAAA8AAAAAAAAAAAAAAAAAmAIAAGRycy9kb3du&#10;cmV2LnhtbFBLBQYAAAAABAAEAPUAAACGAwAAAAA=&#10;" path="m12,v,,,,,c11,,11,,10,,4,,,5,,13v,5,13,14,21,14c28,27,36,15,36,10,36,9,34,6,32,6v-2,,-4,2,-6,2c25,8,24,7,23,5,19,5,16,2,12,e" filled="f" stroked="f">
                  <v:path arrowok="t" o:connecttype="custom" o:connectlocs="28,0;28,0;24,0;0,30;50,63;85,23;76,14;61,19;54,12;28,0" o:connectangles="0,0,0,0,0,0,0,0,0,0"/>
                </v:shape>
                <v:shape id="Freeform 126" o:spid="_x0000_s1124" style="position:absolute;left:3324;top:5691;width:30;height:70;visibility:visible;mso-wrap-style:square;v-text-anchor:top" coordsize="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75sYA&#10;AADcAAAADwAAAGRycy9kb3ducmV2LnhtbESPT2vCQBDF74LfYZlCb7qp0Faiq7SF0tBT/dfqbchO&#10;k8XsbMhuNX5751DwNsN7895v5sveN+pEXXSBDTyMM1DEZbCOKwPbzftoCiomZItNYDJwoQjLxXAw&#10;x9yGM6/otE6VkhCOORqoU2pzrWNZk8c4Di2xaL+h85hk7SptOzxLuG/0JMuetEfH0lBjS281lcf1&#10;nzeQfe4Orii2l1c+PH5v9l8fz45+jLm/619moBL16Wb+vy6s4E8EX5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275sYAAADcAAAADwAAAAAAAAAAAAAAAACYAgAAZHJz&#10;L2Rvd25yZXYueG1sUEsFBgAAAAAEAAQA9QAAAIsDAAAAAA==&#10;" path="m6,c3,,,16,,16v,,,4,,7c,25,3,30,6,30v5,,5,,5,c11,15,11,15,11,15v,-2,2,-3,2,-6c13,5,11,,6,e" filled="f" stroked="f">
                  <v:path arrowok="t" o:connecttype="custom" o:connectlocs="14,0;0,37;0,54;14,70;25,70;25,35;30,21;14,0" o:connectangles="0,0,0,0,0,0,0,0"/>
                </v:shape>
                <v:shape id="Freeform 127" o:spid="_x0000_s1125" style="position:absolute;left:3068;top:3647;width:1657;height:2675;visibility:visible;mso-wrap-style:square;v-text-anchor:top" coordsize="701,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iMMA&#10;AADcAAAADwAAAGRycy9kb3ducmV2LnhtbERPTWvCQBC9C/0PyxR6000CVYmuUkylPRXUFjxOs9NN&#10;aHY2Zrcm/vuuIHibx/uc5XqwjThT52vHCtJJAoK4dLpmo+DzsB3PQfiArLFxTAou5GG9ehgtMdeu&#10;5x2d98GIGMI+RwVVCG0upS8rsugnriWO3I/rLIYIOyN1h30Mt43MkmQqLdYcGypsaVNR+bv/swpm&#10;qf+mbXhNhq+3D9M8n0xxLHqlnh6HlwWIQEO4i2/udx3nZyl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iMMAAADcAAAADwAAAAAAAAAAAAAAAACYAgAAZHJzL2Rv&#10;d25yZXYueG1sUEsFBgAAAAAEAAQA9QAAAIgDAAAAAA==&#10;" path="m148,v-7,,-8,8,-15,10c120,14,111,16,99,21,92,23,87,24,84,33v-1,4,-1,11,-4,13c76,48,71,50,71,55v-1,,-3,2,-3,3c68,59,68,60,68,61v-2,,-2,1,-3,1c64,62,64,61,62,61v-1,1,-3,2,-4,3c55,67,51,71,49,72v,1,-1,2,-1,4c48,85,58,84,58,95v,5,-3,7,-3,13c55,113,58,116,58,120v,1,,2,,3c58,123,58,123,58,123v,,,,,c58,123,58,123,58,123v-2,4,-2,4,-2,4c56,128,59,131,62,132v-4,14,-17,11,-23,22c35,163,31,177,17,177,19,200,6,198,6,210v,8,1,18,8,18c16,228,17,227,18,227v1,,2,1,4,2c20,237,10,239,6,247,4,249,,257,,263v,10,7,20,13,26c15,291,19,290,21,293v2,4,3,11,6,15c29,309,33,308,34,312v5,10,8,16,12,29c49,352,60,362,64,374v2,8,10,12,10,20c74,401,72,407,76,411v10,9,17,17,32,21c115,435,119,437,125,443v6,6,12,5,20,8c154,456,162,464,167,477v2,6,4,37,4,42c171,528,167,542,167,549v,7,,7,,23c166,578,163,587,163,591v,1,,3,,5c163,614,151,627,151,647v,8,-6,16,-3,25c149,712,149,712,149,712v-3,12,-3,21,-7,34c141,748,139,747,137,749v-3,4,-4,11,-6,15c127,771,119,784,119,796v,3,1,18,3,18c122,814,125,817,125,820v,2,-2,3,-5,3c118,833,114,837,114,847v,6,4,18,8,18c125,865,126,861,130,859v,,1,,1,c132,859,133,859,134,859v,8,,8,,8c117,945,117,945,117,945v-8,,-4,-9,-14,-9c101,936,99,938,99,941v-1,,-1,,-1,c98,947,98,947,98,947v1,6,7,14,7,18c105,974,93,977,93,987v,9,8,27,8,39c101,1028,101,1030,101,1033v,11,14,9,14,22c115,1058,113,1061,112,1064v1,1,2,2,4,3c115,1071,106,1071,106,1076v,1,3,3,5,5c118,1088,122,1095,137,1095v,3,1,7,5,7c146,1102,148,1102,152,1102v,9,12,9,20,12c180,1117,176,1131,188,1131v6,,10,,15,c205,1131,207,1129,208,1129v3,,2,,6,c219,1129,232,1119,240,1119v2,,3,,5,c246,1119,247,1119,249,1117v-15,-7,-29,-11,-41,-23c202,1087,202,1063,193,1058v-4,-1,-8,-7,-8,-13c185,1035,187,1028,194,1022v4,-5,13,-2,16,-9c214,1006,212,999,216,995v8,-8,21,-9,21,-24c237,955,213,962,213,941v,-9,8,-16,16,-18c233,922,242,922,243,916v3,-13,3,-23,13,-32c253,883,250,882,250,876v5,,7,5,14,5c265,881,269,877,269,874v,-3,-3,-3,-5,-5c263,869,260,872,257,872v-5,,-11,-13,-11,-21c246,849,247,845,251,845v11,,13,7,24,7c279,852,287,849,287,846v,-1,,-4,,-5c291,833,285,817,292,811v2,-2,5,-2,8,-2c302,809,305,809,308,809v3,,6,1,9,1c319,810,321,809,323,809v13,-4,24,-2,33,-11c361,793,365,790,369,782v3,-4,3,-7,3,-14c372,762,364,762,362,757v-2,-7,-2,-13,-6,-17c354,739,346,736,346,731v,-1,3,-2,4,-2c358,729,365,735,373,735v3,,15,6,24,6c421,741,425,714,435,699v9,-14,20,-16,29,-30c469,662,468,658,472,652v,,,,,c477,641,482,632,493,627v,-25,,-25,,-25c493,592,492,585,499,578v4,-5,11,-5,15,-11c524,552,537,559,549,547v2,-2,3,-5,6,-6c561,538,567,538,574,538v2,,4,,7,c590,538,601,530,604,524v1,-2,,-9,2,-12c614,502,617,496,625,484v1,-2,3,-12,3,-18c628,462,632,457,634,454v1,-1,3,-4,3,-6c637,441,641,432,641,423v,-13,-8,-30,,-38c646,380,652,379,657,371v3,-5,6,-6,9,-11c680,338,701,328,701,289v,-11,-2,-22,-13,-25c686,263,684,263,683,263v-2,,-3,,-4,c677,263,676,263,674,263v-1,,-3,,-5,c660,260,644,245,639,237v-6,-2,-15,-6,-25,-8c594,231,594,231,594,231v-10,,-12,-8,-23,-8c566,223,564,227,559,229v-4,,-4,,-4,c555,224,556,220,554,215v-1,-4,-6,-3,-10,-5c537,205,518,195,509,195v-9,,-15,12,-20,20c487,218,485,221,483,221v-2,,-3,-4,-3,-6c468,215,468,215,468,215v-1,-5,-4,-9,-9,-12c456,202,451,203,451,198v,-16,16,-22,24,-32c475,161,468,161,466,155v-3,-5,-10,-22,-10,-29c447,124,436,107,427,107v-1,,-2,,-3,c424,106,424,106,424,106v-5,,-13,-5,-17,-6c393,100,393,100,393,100,379,97,357,99,353,84v-3,,-7,-1,-8,-3c339,68,334,69,324,59v-15,,-15,,-15,c307,52,309,44,302,42,294,40,283,38,279,31v,-4,,-4,,-4c280,27,281,27,282,27v1,,4,-1,5,-2c287,25,278,24,272,24v-1,1,-12,1,-13,3c256,33,251,33,243,34v-4,,-11,-1,-11,-6c227,28,212,28,204,28v-4,,-7,-4,-7,-9c189,17,178,14,175,6,166,5,166,5,166,5v,7,8,4,10,10c164,15,164,15,164,15v-5,4,-14,3,-14,10c150,32,157,35,157,42v,2,-3,8,-5,8c146,50,143,40,143,34v,-4,3,-13,5,-21c150,13,153,11,153,6v,,-2,-6,-5,-6e" filled="f" stroked="f">
                  <v:path arrowok="t" o:connecttype="custom" o:connectlocs="199,78;161,144;116,170;137,284;137,291;40,419;52,542;50,693;151,885;295,1048;395,1298;357,1530;324,1772;295,1939;307,2032;277,2235;232,2240;239,2443;251,2545;359,2606;492,2670;589,2642;459,2417;503,2226;591,2072;607,2062;678,2001;728,1913;872,1850;818,1729;1028,1653;1165,1483;1298,1294;1428,1239;1499,1074;1553,877;1614,622;1510,561;1321,542;1203,461;1106,509;1102,367;1002,251;815,192;659,73;643,57;482,66;416,35;359,118;350,0" o:connectangles="0,0,0,0,0,0,0,0,0,0,0,0,0,0,0,0,0,0,0,0,0,0,0,0,0,0,0,0,0,0,0,0,0,0,0,0,0,0,0,0,0,0,0,0,0,0,0,0,0,0"/>
                </v:shape>
                <v:shape id="Freeform 128" o:spid="_x0000_s1126" style="position:absolute;left:3170;top:3179;width:19;height:23;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tlsEA&#10;AADcAAAADwAAAGRycy9kb3ducmV2LnhtbERPzWoCMRC+F/oOYQq91ax7qHU1ihSkQpWi7QMMm3E3&#10;uJksyVTXtzeFgrf5+H5nvhx8p84UkwtsYDwqQBHXwTpuDPx8r1/eQCVBttgFJgNXSrBcPD7MsbLh&#10;wns6H6RROYRThQZakb7SOtUteUyj0BNn7hiiR8kwNtpGvORw3+myKF61R8e5ocWe3luqT4dfb2Di&#10;nKwwTr8+p5vtVSa7tbMfnTHPT8NqBkpokLv4372xeX5Zwt8z+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LZbBAAAA3AAAAA8AAAAAAAAAAAAAAAAAmAIAAGRycy9kb3du&#10;cmV2LnhtbFBLBQYAAAAABAAEAPUAAACGAwAAAAA=&#10;" path="m,c,,,,,,,4,,10,5,10,6,10,8,9,8,7,8,4,6,1,2,,1,,1,,,e" filled="f" stroked="f">
                  <v:path arrowok="t" o:connecttype="custom" o:connectlocs="0,0;0,0;12,23;19,16;5,0;0,0" o:connectangles="0,0,0,0,0,0"/>
                </v:shape>
                <v:shape id="Freeform 129" o:spid="_x0000_s1127" style="position:absolute;left:3151;top:3108;width:31;height:9;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28QA&#10;AADcAAAADwAAAGRycy9kb3ducmV2LnhtbESPT2sCMRDF7wW/QxjBW82qtMhqFFkR9FhbKN7Gzewf&#10;TCbrJurqpzdCobcZ3pv3ezNfdtaIK7W+dqxgNExAEOdO11wq+PnevE9B+ICs0TgmBXfysFz03uaY&#10;anfjL7ruQyliCPsUFVQhNKmUPq/Ioh+6hjhqhWsthri2pdQt3mK4NXKcJJ/SYs2RUGFDWUX5aX+x&#10;EfIosqJYnybGPz741x93JjsflBr0u9UMRKAu/Jv/rrc61h9P4PVMn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dvEAAAA3AAAAA8AAAAAAAAAAAAAAAAAmAIAAGRycy9k&#10;b3ducmV2LnhtbFBLBQYAAAAABAAEAPUAAACJAwAAAAA=&#10;" path="m7,c4,,1,2,,4v2,,5,,8,c10,4,12,4,13,4,12,3,11,,7,e" filled="f" stroked="f">
                  <v:path arrowok="t" o:connecttype="custom" o:connectlocs="17,0;0,9;19,9;31,9;17,0" o:connectangles="0,0,0,0,0"/>
                </v:shape>
                <v:shape id="Freeform 130" o:spid="_x0000_s1128" style="position:absolute;left:3205;top:3122;width:8;height:12;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qeMIA&#10;AADcAAAADwAAAGRycy9kb3ducmV2LnhtbERPzWoCMRC+C32HMEJvmnVbRFajtFpB6UVtH2DcTHe3&#10;3UyWJDXr2zcFwdt8fL+zWPWmFRdyvrGsYDLOQBCXVjdcKfj82I5mIHxA1thaJgVX8rBaPgwWWGgb&#10;+UiXU6hECmFfoII6hK6Q0pc1GfRj2xEn7ss6gyFBV0ntMKZw08o8y6bSYMOpocaO1jWVP6dfo0A+&#10;xfe3gzy/9jHf8Hd13U9d3Cv1OOxf5iAC9eEuvrl3Os3Pn+H/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Kp4wgAAANwAAAAPAAAAAAAAAAAAAAAAAJgCAABkcnMvZG93&#10;bnJldi54bWxQSwUGAAAAAAQABAD1AAAAhwMAAAAA&#10;" path="m,c,2,1,5,3,5v,,,,,c,,,,,e" filled="f" stroked="f">
                  <v:path arrowok="t" o:connecttype="custom" o:connectlocs="0,0;8,12;8,12;0,0" o:connectangles="0,0,0,0"/>
                </v:shape>
                <v:shape id="Freeform 131" o:spid="_x0000_s1129" style="position:absolute;left:3333;top:3311;width:24;height:19;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VMIA&#10;AADcAAAADwAAAGRycy9kb3ducmV2LnhtbERP22oCMRB9L/QfwhR8q1lTK7IapVQKIli8fcCwmb3o&#10;ZrJsoq5+vREKfZvDuc503tlaXKj1lWMNg34CgjhzpuJCw2H/8z4G4QOywdoxabiRh/ns9WWKqXFX&#10;3tJlFwoRQ9inqKEMoUml9FlJFn3fNcSRy11rMUTYFtK0eI3htpYqSUbSYsWxocSGvkvKTruz1bBY&#10;Dwr3+1FtjvnxnofVTal6qLTuvXVfExCBuvAv/nMvTZyvP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dlUwgAAANwAAAAPAAAAAAAAAAAAAAAAAJgCAABkcnMvZG93&#10;bnJldi54bWxQSwUGAAAAAAQABAD1AAAAhwMAAAAA&#10;" path="m10,c9,2,5,5,2,5,1,5,,4,,4,,5,,6,,7,,8,,8,,8,1,8,2,7,2,7,5,7,8,6,10,4,10,,10,,10,e" filled="f" stroked="f">
                  <v:path arrowok="t" o:connecttype="custom" o:connectlocs="24,0;5,12;0,10;0,17;0,19;5,17;24,10;24,0" o:connectangles="0,0,0,0,0,0,0,0"/>
                </v:shape>
                <v:shape id="Freeform 132" o:spid="_x0000_s1130" style="position:absolute;left:1520;top:2164;width:2054;height:1008;visibility:visible;mso-wrap-style:square;v-text-anchor:top" coordsize="86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MfcEA&#10;AADcAAAADwAAAGRycy9kb3ducmV2LnhtbERPS4vCMBC+C/6HMAveNNVDlWqUxReCoKwr7HW2mW3K&#10;NpPSRK3/3giCt/n4njNbtLYSV2p86VjBcJCAIM6dLrlQcP7e9CcgfEDWWDkmBXfysJh3OzPMtLvx&#10;F11PoRAxhH2GCkwIdSalzw1Z9ANXE0fuzzUWQ4RNIXWDtxhuKzlKklRaLDk2GKxpaSj/P12sgt+J&#10;+VkzHVf+kh62a7scDw/7sVK9j/ZzCiJQG97il3un4/xR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jH3BAAAA3AAAAA8AAAAAAAAAAAAAAAAAmAIAAGRycy9kb3du&#10;cmV2LnhtbFBLBQYAAAAABAAEAPUAAACGAwAAAAA=&#10;" path="m447,v,7,,7,,7c24,7,24,7,24,7v1,,1,,1,c25,7,24,7,24,7v3,5,7,7,7,12c31,24,27,30,24,33,21,28,17,24,9,24v-2,,-8,1,-8,4c1,39,14,44,14,56,14,72,,102,5,115v5,13,-1,33,5,44c7,161,2,165,5,169v9,16,21,39,32,41c34,232,49,238,56,256v2,5,,11,4,12c79,275,106,287,114,302v33,,33,,33,c204,321,204,321,204,321v44,,44,,44,c248,315,248,315,248,315v10,,10,,10,c276,319,286,321,295,337v5,7,13,25,24,25c329,362,326,347,338,347v31,,30,39,47,56c389,407,401,409,410,410v-1,-4,-1,-4,-1,-4c409,406,409,406,409,405v,-16,7,-30,18,-34c429,370,430,370,431,370v1,,2,,3,c435,370,435,371,436,371v2,,4,-1,6,-3c448,362,455,349,471,349v5,,9,5,14,5c489,354,490,350,493,350v9,,19,12,31,12c526,362,529,362,531,360v-6,-4,-1,-8,-1,-16c529,344,528,345,527,345v,,-2,-1,-4,-1c532,340,543,341,551,339v,2,2,5,4,5c559,344,561,339,568,339v13,,19,13,28,13c601,352,603,345,608,345v23,,17,32,25,49c637,402,643,405,649,413v3,5,3,13,11,13c669,426,671,416,671,405v,-9,-5,-14,-6,-21c665,381,665,381,665,381v,1,,1,,1c665,365,650,359,650,342v,-38,32,-48,56,-62c705,279,705,279,705,279v3,-4,3,-5,9,-7c718,271,721,267,727,265v3,,5,-3,6,-5c727,256,727,256,727,256v,-4,,-4,,-4c728,252,728,252,729,252v4,,5,-1,6,-6c733,246,730,245,728,242v3,,7,-2,7,-7c735,234,735,232,735,230v-1,,-3,,-4,c728,227,731,227,731,222v,-5,-2,-15,-2,-18c729,204,728,199,729,197v1,5,6,14,6,17c735,216,735,218,735,220v,1,1,3,2,3c739,223,749,205,749,202v,-5,-3,-6,-4,-10c747,189,747,189,747,189v1,1,2,4,4,4c755,193,765,175,766,170v,,-5,-3,-5,-6c761,163,763,161,764,160v2,,3,1,5,1c776,161,782,161,789,158v-1,-1,-3,-1,-4,-1c782,157,779,158,776,158v-6,,-6,,-6,c781,151,799,155,810,147v,,1,1,3,1c817,148,823,146,827,145v,-4,,-4,,-4c827,141,822,145,821,145v-3,,-5,-7,-5,-9c814,135,814,132,814,131v,-20,18,-26,26,-35c842,96,843,95,844,95v2,,4,1,8,1c860,96,865,93,869,88,862,78,864,63,861,50v,,,,,c861,50,861,50,861,50v,-4,-2,-8,-4,-12c857,38,857,38,857,38v-1,-1,-2,-2,-4,-2c852,36,850,36,848,37v-2,,-3,1,-5,1c841,38,839,37,837,35v-13,9,-13,26,-23,36c812,73,814,75,809,76v-4,1,-9,2,-14,2c791,78,787,78,782,78v-5,,-10,,-14,c761,78,756,78,755,79v-4,3,-23,22,-24,23c731,115,716,117,702,117v-8,,-15,,-20,c679,117,679,117,675,117v1,1,1,2,2,3c677,120,677,121,678,121v1,3,2,6,3,9c681,130,681,130,681,130v,,,,,c681,130,681,130,681,130v-1,,-3,1,-4,2c675,133,674,133,672,134v,,,,,c660,140,642,148,632,148v-6,,-8,-8,-8,-13c624,135,624,135,624,135v,,,,,c624,127,630,123,636,117v-5,-4,-5,-8,-8,-16c623,102,624,104,618,104v1,-7,6,-12,6,-19c624,79,604,69,600,69v-9,,,13,-19,14c575,83,575,99,575,106v,,,11,,17c575,130,572,146,565,146v-6,,-13,-5,-13,-11c552,121,557,94,566,83v-6,,-8,4,-13,7c554,80,575,65,587,65v3,,9,1,15,1c605,66,608,66,610,65v,-6,,-6,,-6c599,59,593,52,580,52v-5,,-8,5,-14,5c562,57,557,54,557,51v-11,,-11,,-11,c548,46,552,45,552,37v-8,2,-18,12,-23,12c524,49,523,56,514,56v-4,,-5,-1,-8,-5c503,51,501,53,497,54v-8,,-8,,-8,c501,39,516,34,530,24v-19,,-33,,-44,-10c460,14,460,14,460,14,453,10,454,6,447,e" filled="f" stroked="f">
                  <v:path arrowok="t" o:connecttype="custom" o:connectlocs="57,17;73,45;2,66;24,376;132,606;347,715;586,745;754,857;969,970;1009,878;1031,878;1146,838;1255,852;1236,814;1343,802;1496,932;1586,958;1572,904;1666,660;1733,615;1723,596;1737,556;1728,525;1737,506;1770,478;1775,457;1806,379;1855,371;1915,348;1955,334;1924,310;2014,227;2035,118;2026,90;1993,90;1912,180;1815,185;1659,277;1600,284;1610,308;1600,312;1494,350;1475,319;1461,246;1373,196;1335,345;1307,213;1442,154;1338,135;1305,88;1196,121;1253,57;1057,0" o:connectangles="0,0,0,0,0,0,0,0,0,0,0,0,0,0,0,0,0,0,0,0,0,0,0,0,0,0,0,0,0,0,0,0,0,0,0,0,0,0,0,0,0,0,0,0,0,0,0,0,0,0,0,0,0"/>
                </v:shape>
                <v:shape id="Freeform 133" o:spid="_x0000_s1131" style="position:absolute;left:946;top:934;width:3028;height:1564;visibility:visible;mso-wrap-style:square;v-text-anchor:top" coordsize="128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ZMMIA&#10;AADcAAAADwAAAGRycy9kb3ducmV2LnhtbERPzYrCMBC+L/gOYQQvoumKuFqNsoiiCB5WfYChGZvu&#10;NpPaRK1vbwRhb/Px/c5s0dhS3Kj2hWMFn/0EBHHmdMG5gtNx3RuD8AFZY+mYFDzIw2Le+phhqt2d&#10;f+h2CLmIIexTVGBCqFIpfWbIou+7ijhyZ1dbDBHWudQ13mO4LeUgSUbSYsGxwWBFS0PZ3+FqFexG&#10;48uyxL3ZDCeb7u+quez4ikp12s33FESgJvyL3+6tjvMHX/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kwwgAAANwAAAAPAAAAAAAAAAAAAAAAAJgCAABkcnMvZG93&#10;bnJldi54bWxQSwUGAAAAAAQABAD1AAAAhwMAAAAA&#10;" path="m,61v,,,,,c,61,,61,,61v,,,,,c,61,,61,,61m686,v-10,,-6,7,-5,12c675,14,666,12,666,20v,5,4,8,4,13c670,38,663,38,663,45v,18,36,7,36,25c699,73,695,86,695,86v4,-2,7,-3,11,-5c713,102,678,92,678,118v-2,,-3,,-5,c664,118,674,104,670,99v-1,-3,-16,-6,-23,-6c637,93,633,99,633,110v-3,-1,-5,-1,-9,-1c618,109,609,110,588,110v-28,,-61,-10,-68,-32c510,81,479,81,479,93v,3,2,5,6,5c494,98,508,94,514,90v2,18,-25,3,-25,21c489,115,495,127,492,127v-10,,-12,-13,-21,-17c463,106,463,106,463,106v-13,,-21,,-34,c418,106,412,110,400,111v-1,,-2,,-4,c379,111,379,104,379,102v,-4,16,-2,19,-6c389,83,387,80,378,80v-5,,-11,1,-22,2c355,82,353,82,352,82,323,82,307,58,276,58v-10,,-14,7,-23,7c247,65,242,55,241,51v-10,2,-10,13,-21,13c210,64,196,40,193,40v-11,,-7,16,-18,16c170,56,167,53,165,48v-16,4,-22,5,-37,11c123,60,113,67,107,67v-1,,-2,,-3,-1c100,62,97,61,95,61v-4,,-4,8,-8,9c53,71,77,83,72,83,59,83,35,81,14,67,13,67,6,62,6,61v-1,,-2,1,-2,1c3,62,3,61,,61v,,,,,c,61,,61,,61,,289,,289,,289v2,3,6,3,10,3c11,292,12,292,13,292v1,,2,,3,c21,292,26,293,29,297v5,7,16,21,26,21c63,318,63,307,70,305v3,-1,6,,10,-3c96,318,104,324,118,345v1,2,5,3,6,7c126,359,129,367,135,373v3,3,9,1,13,5c152,383,161,386,161,397v,,,,,c161,397,161,397,161,397v,6,-7,7,-7,10c154,410,157,412,157,415v,7,-2,21,5,23c167,439,171,439,174,442v5,5,-1,12,5,16c179,458,193,467,194,468v3,12,4,27,22,27c219,505,237,498,242,512v1,5,14,6,20,12c263,525,265,526,267,527v,,1,,1,c267,527,267,527,267,527v423,,423,,423,c690,520,690,520,690,520v7,6,6,10,13,14c729,534,729,534,729,534v11,10,25,10,44,10c780,542,781,544,787,542v5,-3,3,-12,8,-12c802,530,806,540,808,542v1,-2,1,-6,1,-7c810,535,811,535,813,535v3,,25,18,26,20c842,561,839,566,843,571v13,12,29,9,42,18c899,589,899,589,899,589v6,4,14,9,14,17c913,610,911,612,908,612v-6,,-13,-7,-15,-9c891,612,886,637,879,637v,,,,,c873,643,867,647,867,655v,,,,,c869,658,872,661,875,661v5,,5,-3,8,-5c886,652,892,652,898,652v2,,3,,5,c908,652,911,654,914,654v,,,,1,c915,654,915,654,915,654v2,-1,3,-1,5,-2c921,651,923,650,924,650v,,,,,c924,650,924,650,924,650v-1,-3,-2,-6,-3,-9c921,641,921,641,921,641v-1,,-1,-1,-1,-1c919,639,917,638,917,636v,-3,6,-4,7,-4c936,628,961,622,974,622v1,-1,20,-20,24,-23c999,598,1004,598,1011,598v4,,9,,14,c1030,598,1034,598,1038,598v5,,10,-1,14,-2c1057,595,1055,593,1057,591v10,-10,10,-27,23,-36c1082,557,1084,558,1086,558v2,,3,-1,5,-1c1093,556,1095,556,1096,556v2,,3,1,4,2c1100,558,1100,558,1100,558v2,4,4,8,4,12c1104,570,1104,570,1104,570v,,,,,c1106,581,1105,594,1110,604v,-2,,-2,,-2c1110,601,1110,601,1110,601v,,,,1,c1112,601,1114,601,1115,601v2,,7,,12,c1130,601,1134,601,1136,600v5,-4,5,-10,13,-11c1149,596,1148,597,1157,597v-13,1,-32,9,-32,21c1125,623,1133,631,1136,631v4,,14,-14,25,-17c1163,613,1199,600,1199,595v,-5,-13,-6,-17,-6c1167,589,1143,574,1143,561v,-3,4,-7,5,-13c1145,548,1140,547,1135,547v3,-4,22,-7,22,-18c1157,522,1149,521,1140,521v-3,,-7,,-10,c1106,521,1096,538,1080,540v7,-14,18,-10,30,-21c1117,511,1112,507,1123,503v9,-3,16,-4,24,-4c1155,499,1164,500,1174,500v13,,22,2,31,2c1214,502,1223,500,1231,489v8,-10,50,-12,50,-29c1281,448,1277,442,1272,434v-4,,2,-5,-4,-8c1268,420,1268,420,1268,420v-12,7,-38,16,-50,16c1216,436,1213,435,1213,434v10,-6,39,-10,43,-20c1256,411,1252,411,1251,408v-1,,-3,,-4,c1233,408,1211,402,1211,386v,-2,,-2,,-2c1200,384,1193,377,1186,372v3,-2,8,-4,8,-10c1194,357,1189,352,1190,347v-4,-1,-22,-12,-17,-22c1178,313,1156,310,1154,296v-1,,-6,-5,-9,-7c1142,292,1133,297,1133,304v,8,-17,27,-30,27c1094,331,1092,320,1086,320v-9,,-13,-26,-14,-37c1069,268,1041,279,1041,259v-15,-2,-18,-20,-33,-20c1001,239,1001,244,993,244v-15,,-24,-9,-39,-9c946,235,938,239,938,248v,6,19,13,2,24c933,277,949,288,950,296v2,16,-13,20,-20,22c942,339,961,346,961,381v,9,-32,33,-43,35c937,425,930,454,937,463v-2,3,-9,7,-10,13c922,476,918,483,914,483v-1,,-2,-1,-2,-1c898,471,880,455,880,440v,-17,3,-30,-12,-40c834,400,834,400,834,400,814,386,792,377,769,368v-4,-1,-16,-10,-24,-10c737,358,734,366,726,366v,-13,-9,-43,-20,-43c700,323,698,328,692,329v3,-7,,-9,,-24c692,284,699,271,711,259v4,-4,13,-25,17,-26c737,230,753,235,753,222v,-8,-20,-8,-27,-13c726,209,726,210,726,210v1,,,-1,,-2c726,207,727,207,729,207v4,,12,1,28,6c758,214,759,214,760,214v7,,2,-12,8,-12c769,202,773,202,780,202v12,,19,-13,28,-19c808,175,808,175,808,175v-18,-5,-36,-2,-44,-18c764,157,770,157,773,157v7,4,14,12,24,12c805,169,821,158,821,152v,-2,-8,-12,-4,-12c829,140,833,151,840,151v5,,8,-4,18,-4c856,144,856,140,859,140v1,,3,1,5,4c864,145,865,145,866,145v7,,29,-20,29,-26c895,114,883,109,883,106v,-4,-8,-12,9,-20c894,81,892,82,892,73,875,73,879,59,858,59v-5,,-9,-3,-13,-3c838,56,831,60,831,66v,7,8,10,8,15c839,86,827,86,824,91v-4,9,-2,16,-10,26c811,120,808,122,805,122v-9,,-19,-16,-19,-20c786,95,795,96,795,89v,-4,-15,-19,-19,-19c761,70,771,93,755,93v,-9,-1,-16,-12,-21c744,70,745,68,748,66v-9,-5,-20,,-26,-8c725,56,735,52,735,45v,-10,-16,-9,-16,-17c718,11,707,1,686,v,,,,,e" filled="f" stroked="f">
                  <v:path arrowok="t" o:connecttype="custom" o:connectlocs="0,144;1574,47;1643,203;1584,234;1390,260;1215,213;1094,251;896,241;832,194;520,151;303,140;206,166;9,147;0,684;69,703;279,816;381,939;371,982;459,1107;631,1247;1631,1230;1860,1282;1922,1266;2125,1394;2078,1507;2068,1564;2160,1547;2184,1538;2177,1517;2302,1472;2454,1415;2567,1320;2600,1320;2624,1429;2636,1422;2735,1413;2834,1408;2683,1294;2553,1278;2775,1183;3007,1027;2867,1027;2863,913;2813,821;2678,719;2461,613;2217,587;2272,901;2160,1143;1971,946;1669,764;1721,551;1716,492;1815,478;1806,371;1931,331;2042,341;2108,203;1964,156;1903,289;1785,220;1737,106" o:connectangles="0,0,0,0,0,0,0,0,0,0,0,0,0,0,0,0,0,0,0,0,0,0,0,0,0,0,0,0,0,0,0,0,0,0,0,0,0,0,0,0,0,0,0,0,0,0,0,0,0,0,0,0,0,0,0,0,0,0,0,0,0,0"/>
                  <o:lock v:ext="edit" verticies="t"/>
                </v:shape>
                <v:shape id="Freeform 134" o:spid="_x0000_s1132" style="position:absolute;top:974;width:1326;height:958;visibility:visible;mso-wrap-style:square;v-text-anchor:top" coordsize="56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TOMYA&#10;AADcAAAADwAAAGRycy9kb3ducmV2LnhtbESPQUvDQBCF74L/YRnBm900YC2x2xKEggfBJvXibciO&#10;2TTZ2ZBd0/jvnYPgbYb35r1vdofFD2qmKXaBDaxXGSjiJtiOWwMf5+PDFlRMyBaHwGTghyIc9rc3&#10;OyxsuHJFc51aJSEcCzTgUhoLrWPjyGNchZFYtK8weUyyTq22E14l3A86z7KN9tixNDgc6cVR09ff&#10;3kDu6k31OF/K02dZno7v2/6teuqNub9bymdQiZb0b/67frWCnwutPCMT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7TOMYAAADcAAAADwAAAAAAAAAAAAAAAACYAgAAZHJz&#10;L2Rvd25yZXYueG1sUEsFBgAAAAAEAAQA9QAAAIsDAAAAAA==&#10;" path="m400,42v,2,,2,,2c400,44,400,44,400,44v,,,,,c400,44,400,44,400,44v,-2,,-2,,-2m162,v-9,,-14,12,-23,15c137,16,135,16,134,16v-2,,-3,,-5,c128,16,126,15,125,15v-2,,-3,1,-5,1c92,25,68,45,52,66v-29,,-29,,-29,c23,68,15,81,15,81v,4,22,8,28,12c49,96,55,112,59,114v16,7,27,8,32,25c89,140,87,140,86,140v-3,,-5,-1,-10,-1c72,139,69,140,65,140v-5,,-8,-2,-8,-13c47,127,47,127,47,127,34,135,13,142,,150v2,5,7,9,15,9c15,160,14,162,14,164v,5,6,7,7,15c25,179,38,179,49,179v1,,2,-1,3,-1c58,178,62,182,71,182v11,,14,-9,23,-9c96,173,96,173,98,173v1,,2,,3,c101,181,101,181,101,181v-1,-1,-2,-1,-3,-1c97,180,96,180,94,182v,1,9,9,9,13c103,201,67,216,62,216v-11,,-40,13,-40,29c22,253,39,256,43,267v-2,,-5,2,-7,2c39,274,64,293,71,293v2,,6,-9,10,-9c86,284,86,291,86,292v,4,,4,,11c86,307,88,316,91,316v2,,5,-4,8,-4c101,312,100,312,105,312v,-2,,-5,1,-8c115,311,118,314,131,319v1,-4,2,-6,4,-10c140,311,143,313,149,313v8,,12,-3,20,-7c176,306,176,306,176,306v-12,8,-12,24,-24,32c139,347,118,356,109,367v-6,8,-16,3,-25,8c78,378,74,389,67,393v-9,5,-19,1,-25,11c45,404,47,405,50,405v17,,27,-18,44,-20c109,382,128,377,136,369v8,-9,26,-14,34,-24c174,340,176,334,183,332v12,-5,24,-9,24,-21c207,308,207,305,207,303v,-18,35,-47,48,-47c257,256,256,256,261,256v,2,-1,4,-1,6c245,266,237,275,237,287v,3,-2,3,1,6c237,294,233,294,233,298v,2,4,3,6,3c251,301,285,282,292,272v-3,-2,-4,-4,-6,-8c291,262,302,259,308,256v9,19,32,21,50,27c387,283,387,283,387,283v15,9,33,8,47,18c440,306,448,321,459,321v4,,6,-5,8,-9c471,316,475,320,483,320v,-1,1,-2,2,-2c487,318,490,321,492,323v-1,3,-5,5,-5,11c487,338,493,342,495,342v7,,4,-6,14,-7c509,337,509,339,509,342v,5,-8,5,-8,9c501,355,503,359,511,359v9,,15,,15,8c526,372,526,370,526,375v,6,14,16,23,16c551,391,551,390,554,390v,-3,7,-4,7,-10c561,380,561,380,561,380v,-11,-9,-14,-13,-19c544,357,538,359,535,356v-6,-6,-9,-14,-11,-21c523,331,519,330,518,328,504,307,496,301,480,285v-4,3,-7,2,-10,3c463,290,463,301,455,301v-10,,-21,-14,-26,-21c426,276,421,275,416,275v-1,,-2,,-3,c412,275,411,275,410,275v-4,,-8,,-10,-3c400,44,400,44,400,44v,,,,,c387,40,382,34,367,34v-10,,-16,3,-25,3c325,37,293,35,282,24v-41,,-41,,-41,c234,20,232,18,226,13v-27,,-27,,-27,c194,12,193,10,187,8v-2,4,-7,7,-11,7c175,15,174,15,174,15v1,-3,2,-4,5,-7c172,6,169,,162,e" filled="f" stroked="f">
                  <v:path arrowok="t" o:connecttype="custom" o:connectlocs="945,104;945,104;945,99;329,35;305,38;284,38;54,156;102,220;215,329;180,329;135,300;0,355;33,388;116,423;168,431;232,409;239,428;222,431;147,511;102,632;168,693;203,691;215,747;248,738;310,755;352,740;416,724;258,868;158,930;118,958;321,873;433,785;489,717;617,606;560,679;551,705;690,643;728,606;915,669;1085,759;1142,757;1163,764;1170,809;1203,809;1208,849;1243,887;1309,923;1326,899;1265,842;1224,776;1111,681;1014,662;976,650;945,643;945,104;808,88;570,57;470,31;416,35;423,19" o:connectangles="0,0,0,0,0,0,0,0,0,0,0,0,0,0,0,0,0,0,0,0,0,0,0,0,0,0,0,0,0,0,0,0,0,0,0,0,0,0,0,0,0,0,0,0,0,0,0,0,0,0,0,0,0,0,0,0,0,0,0,0"/>
                  <o:lock v:ext="edit" verticies="t"/>
                </v:shape>
                <v:shape id="Freeform 135" o:spid="_x0000_s1133" style="position:absolute;left:1194;top:1831;width:64;height:80;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PjcMA&#10;AADcAAAADwAAAGRycy9kb3ducmV2LnhtbERP22oCMRB9L/gPYQTfarYipd0apfQC0iJWK+3rsBmz&#10;i5vJshl169cboeDbHM51JrPO1+pAbawCG7gbZqCIi2ArdgY23++3D6CiIFusA5OBP4owm/ZuJpjb&#10;cOQVHdbiVArhmKOBUqTJtY5FSR7jMDTEiduG1qMk2DptWzymcF/rUZbda48Vp4YSG3opqdit997A&#10;By/H7k22i06+Vu710+1+Tr8bYwb97vkJlFAnV/G/e27T/NEjXJ5JF+jp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PjcMAAADcAAAADwAAAAAAAAAAAAAAAACYAgAAZHJzL2Rv&#10;d25yZXYueG1sUEsFBgAAAAAEAAQA9QAAAIgDAAAAAA==&#10;" path="m6,c2,,,3,,12,3,10,4,10,5,10v1,,2,1,7,2c10,15,12,19,12,23v,,6,11,11,11c25,34,27,33,27,29,27,17,13,16,14,2,11,1,8,,6,e" filled="f" stroked="f">
                  <v:path arrowok="t" o:connecttype="custom" o:connectlocs="14,0;0,28;12,24;28,28;28,54;55,80;64,68;33,5;14,0" o:connectangles="0,0,0,0,0,0,0,0,0"/>
                </v:shape>
                <v:shape id="Freeform 136" o:spid="_x0000_s1134" style="position:absolute;left:1102;top:1734;width:66;height:101;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97MUA&#10;AADcAAAADwAAAGRycy9kb3ducmV2LnhtbESPQWvCQBCF7wX/wzJCL6VujCAldRWVagW91HrwOGSn&#10;STA7G7Nbjf/eOQjeZnhv3vtmMutcrS7UhsqzgeEgAUWce1txYeDwu3r/ABUissXaMxm4UYDZtPcy&#10;wcz6K//QZR8LJSEcMjRQxthkWoe8JIdh4Bti0f586zDK2hbatniVcFfrNEnG2mHF0lBiQ8uS8tP+&#10;3xngrZ1/7carbr343r25I69P6Tk15rXfzT9BReri0/y43ljBHwm+PCMT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n3sxQAAANwAAAAPAAAAAAAAAAAAAAAAAJgCAABkcnMv&#10;ZG93bnJldi54bWxQSwUGAAAAAAQABAD1AAAAigMAAAAA&#10;" path="m18,c16,2,15,2,14,2,12,2,12,,6,,4,,,1,,6v,7,6,14,14,15c14,30,16,36,22,43v6,-6,,-13,2,-21c23,23,21,23,20,23v-1,,-2,,-2,-1c16,14,18,14,18,e" filled="f" stroked="f">
                  <v:path arrowok="t" o:connecttype="custom" o:connectlocs="42,0;33,5;14,0;0,14;33,49;52,101;57,52;47,54;42,52;42,0" o:connectangles="0,0,0,0,0,0,0,0,0,0"/>
                </v:shape>
                <v:shape id="Freeform 137" o:spid="_x0000_s1135" style="position:absolute;left:1707;top:797;width:655;height:343;visibility:visible;mso-wrap-style:square;v-text-anchor:top" coordsize="27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cIA&#10;AADcAAAADwAAAGRycy9kb3ducmV2LnhtbERP22rCQBB9L/gPywi+1U0q2JK6Bi8IYqGQKPR1mp1m&#10;g9nZkN1q/PuuIPRtDuc6i3ywrbhQ7xvHCtJpAoK4crrhWsHpuHt+A+EDssbWMSm4kYd8OXpaYKbd&#10;lQu6lKEWMYR9hgpMCF0mpa8MWfRT1xFH7sf1FkOEfS11j9cYblv5kiRzabHh2GCwo42h6lz+WgWH&#10;LX99l1Xx+bH1r4eWneF6XSg1GQ+rdxCBhvAvfrj3Os6fpXB/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X6VwgAAANwAAAAPAAAAAAAAAAAAAAAAAJgCAABkcnMvZG93&#10;bnJldi54bWxQSwUGAAAAAAQABAD1AAAAhwMAAAAA&#10;" path="m202,v-9,,-16,4,-16,9c186,11,186,13,186,15v-3,1,-4,1,-5,1c178,16,178,15,171,15v-4,,-9,2,-9,6c162,26,170,51,174,58v-3,2,-3,4,-7,4c158,62,161,49,158,43,156,37,148,30,141,28v-12,,-12,,-12,c130,31,131,33,132,37v-6,2,-10,3,-16,4c112,31,107,25,92,25v-8,,-12,7,-16,10c74,31,74,16,67,16,48,16,,35,,61v,3,10,11,16,11c20,72,23,71,26,71v2,,5,,8,1c28,76,13,72,13,83v,9,10,11,20,11c41,94,49,93,54,93v5,,18,,28,c87,93,91,96,95,98v-6,,-10,1,-18,1c55,99,39,102,26,111v4,6,13,19,25,19c54,130,59,129,64,129v6,,13,1,16,3c86,137,81,145,90,145v14,,23,,47,c148,138,161,142,175,135v8,-4,4,-10,14,-10c204,125,212,141,232,141v1,,3,,4,c248,141,258,141,262,132v-2,-2,-5,-3,-5,-8c255,124,249,124,249,120v,-4,3,-5,7,-5c260,115,262,115,265,115v3,,6,-1,12,-4c267,103,223,91,223,74,223,60,208,48,208,29v,-4,12,-9,12,-17c220,4,211,,202,e" filled="f" stroked="f">
                  <v:path arrowok="t" o:connecttype="custom" o:connectlocs="478,0;440,21;440,35;428,38;404,35;383,50;411,137;395,147;374,102;333,66;305,66;312,88;274,97;218,59;180,83;158,38;0,144;38,170;61,168;80,170;31,196;78,222;128,220;194,220;225,232;182,234;61,263;121,308;151,305;189,312;213,343;324,343;414,319;447,296;549,334;558,334;620,312;608,293;589,284;605,272;627,272;655,263;527,175;492,69;520,28;478,0" o:connectangles="0,0,0,0,0,0,0,0,0,0,0,0,0,0,0,0,0,0,0,0,0,0,0,0,0,0,0,0,0,0,0,0,0,0,0,0,0,0,0,0,0,0,0,0,0,0"/>
                </v:shape>
                <v:shape id="Freeform 138" o:spid="_x0000_s1136" style="position:absolute;left:1466;top:747;width:366;height:237;visibility:visible;mso-wrap-style:square;v-text-anchor:top" coordsize="15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ojr8A&#10;AADcAAAADwAAAGRycy9kb3ducmV2LnhtbERPS4vCMBC+C/sfwizsTdOtKFKNIiuCC17Wx31sxrbY&#10;TEIStf57Iwh7m4/vObNFZ1pxIx8aywq+BxkI4tLqhisFh/26PwERIrLG1jIpeFCAxfyjN8NC2zv/&#10;0W0XK5FCOBSooI7RFVKGsiaDYWAdceLO1huMCfpKao/3FG5amWfZWBpsODXU6OinpvKyuxoFZrs9&#10;Of87squjG7v8wddJcyGlvj675RREpC7+i9/ujU7zhzm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GCiOvwAAANwAAAAPAAAAAAAAAAAAAAAAAJgCAABkcnMvZG93bnJl&#10;di54bWxQSwUGAAAAAAQABAD1AAAAhAMAAAAA&#10;" path="m67,c60,,55,4,50,4,42,4,36,2,30,2v-4,,-7,,-12,2c19,10,26,18,26,22,26,41,,56,,74v,6,21,5,25,11c27,87,31,95,33,95v3,,4,5,8,5c45,100,82,87,82,83v,-12,23,-34,39,-40c127,42,155,38,155,32,155,20,129,9,118,9v-5,,-10,4,-14,4c102,13,101,12,100,11,88,10,83,3,71,,70,,68,,67,e" filled="f" stroked="f">
                  <v:path arrowok="t" o:connecttype="custom" o:connectlocs="158,0;118,9;71,5;43,9;61,52;0,175;59,201;78,225;97,237;194,197;286,102;366,76;279,21;246,31;236,26;168,0;158,0" o:connectangles="0,0,0,0,0,0,0,0,0,0,0,0,0,0,0,0,0"/>
                </v:shape>
                <v:shape id="Freeform 139" o:spid="_x0000_s1137" style="position:absolute;left:1757;top:572;width:437;height:185;visibility:visible;mso-wrap-style:square;v-text-anchor:top" coordsize="1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1sIA&#10;AADcAAAADwAAAGRycy9kb3ducmV2LnhtbERP3WrCMBS+H/gO4QjeDE3VMbUaZQiCIMisPsChObbF&#10;5KQ0Wa17+kUQdnc+vt+z2nTWiJYaXzlWMB4lIIhzpysuFFzOu+EchA/IGo1jUvAgD5t1722FqXZ3&#10;PlGbhULEEPYpKihDqFMpfV6SRT9yNXHkrq6xGCJsCqkbvMdwa+QkST6lxYpjQ4k1bUvKb9mPVfCx&#10;P/4e/GIWuvaY1eb9OzuZw1apQb/7WoII1IV/8cu913H+dArP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SnWwgAAANwAAAAPAAAAAAAAAAAAAAAAAJgCAABkcnMvZG93&#10;bnJldi54bWxQSwUGAAAAAAQABAD1AAAAhwMAAAAA&#10;" path="m37,43c36,42,34,42,33,42v1,,3,,4,1m46,31v-2,,-5,,-9,-1c40,30,43,31,46,31m42,21v,,1,,1,c43,21,42,21,42,21m128,v-5,4,-19,9,-19,17c109,22,119,25,122,25v,7,,7,,7c121,32,118,33,117,34v2,1,5,2,11,2c126,40,123,43,116,43,93,43,82,22,66,22v-1,,-6,,-12,c53,16,47,15,45,15v-3,,-6,-1,-10,-1c33,14,31,14,27,15v,2,2,4,4,5c31,20,30,20,30,20v-4,,-8,2,-11,6c21,27,23,27,25,28v-2,,-2,,-3,c22,28,20,27,17,27v-1,,-2,1,-4,1c13,36,13,36,13,36v2,,4,1,5,2c17,37,15,37,13,37,8,37,5,41,,43v2,3,,2,,7c,55,4,58,8,58v4,,11,4,18,4c33,62,40,59,49,58v,-3,2,-6,5,-7c55,57,60,59,63,64v-2,,-4,-1,-6,-1c53,63,49,64,49,70v,3,8,8,14,8c77,78,87,74,98,70v1,-1,35,-8,35,-9c133,61,134,61,136,61v3,,9,,14,c156,62,162,62,165,62v1,,2,,2,c172,60,185,45,185,37v,-6,-6,-13,-12,-13c166,24,163,30,158,30,148,30,138,19,138,11v,-1,,-3,,-7c135,4,131,2,128,e" filled="f" stroked="f">
                  <v:path arrowok="t" o:connecttype="custom" o:connectlocs="87,102;78,100;87,102;109,74;87,71;109,74;99,50;102,50;99,50;302,0;257,40;288,59;288,76;276,81;302,85;274,102;156,52;128,52;106,36;83,33;64,36;73,47;71,47;45,62;59,66;52,66;40,64;31,66;31,85;43,90;31,88;0,102;0,119;19,138;61,147;116,138;128,121;149,152;135,149;116,166;149,185;231,166;314,145;321,145;354,145;390,147;394,147;437,88;409,57;373,71;326,26;326,9;302,0" o:connectangles="0,0,0,0,0,0,0,0,0,0,0,0,0,0,0,0,0,0,0,0,0,0,0,0,0,0,0,0,0,0,0,0,0,0,0,0,0,0,0,0,0,0,0,0,0,0,0,0,0,0,0,0,0"/>
                  <o:lock v:ext="edit" verticies="t"/>
                </v:shape>
                <v:shape id="Freeform 140" o:spid="_x0000_s1138" style="position:absolute;left:1695;top:639;width:57;height:42;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qPsQA&#10;AADcAAAADwAAAGRycy9kb3ducmV2LnhtbERP3WrCMBS+H/gO4Qi7m+ncJrUaRYRtCjpW9QEOzVlT&#10;bE5KE223pzeDwe7Ox/d75sve1uJKra8cK3gcJSCIC6crLhWcjq8PKQgfkDXWjknBN3lYLgZ3c8y0&#10;6zin6yGUIoawz1CBCaHJpPSFIYt+5BriyH251mKIsC2lbrGL4baW4ySZSIsVxwaDDa0NFefDxSp4&#10;/9i79Gf3uU7NJWynb5t81b3kSt0P+9UMRKA+/Iv/3Bsd5z89w+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aj7EAAAA3AAAAA8AAAAAAAAAAAAAAAAAmAIAAGRycy9k&#10;b3ducmV2LnhtbFBLBQYAAAAABAAEAPUAAACJAwAAAAA=&#10;" path="m23,c17,,,4,,12v,4,4,6,9,6c15,18,23,7,24,v,,,,-1,e" filled="f" stroked="f">
                  <v:path arrowok="t" o:connecttype="custom" o:connectlocs="55,0;0,28;21,42;57,0;55,0" o:connectangles="0,0,0,0,0"/>
                </v:shape>
                <v:shape id="Freeform 141" o:spid="_x0000_s1139" style="position:absolute;left:1853;top:575;width:43;height:16;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ek8IA&#10;AADcAAAADwAAAGRycy9kb3ducmV2LnhtbERP32vCMBB+F/Y/hBvsTdNtKFtnlDlYmY86EXw7mrMp&#10;ay4lSWv73y+C4Nt9fD9vuR5sI3ryoXas4HmWgSAuna65UnD4/Z6+gQgRWWPjmBSMFGC9epgsMdfu&#10;wjvq97ESKYRDjgpMjG0uZSgNWQwz1xIn7uy8xZigr6T2eEnhtpEvWbaQFmtODQZb+jJU/u07q0Bv&#10;itPRnbyRh8W43QzlsTu/F0o9PQ6fHyAiDfEuvrl/dJr/Oof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l6TwgAAANwAAAAPAAAAAAAAAAAAAAAAAJgCAABkcnMvZG93&#10;bnJldi54bWxQSwUGAAAAAAQABAD1AAAAhwMAAAAA&#10;" path="m18,c,,,,,,,5,4,7,6,7v,,10,,12,c18,,18,,18,e" filled="f" stroked="f">
                  <v:path arrowok="t" o:connecttype="custom" o:connectlocs="43,0;0,0;14,16;43,16;43,0" o:connectangles="0,0,0,0,0"/>
                </v:shape>
                <v:shape id="Freeform 142" o:spid="_x0000_s1140" style="position:absolute;left:1570;top:530;width:248;height:128;visibility:visible;mso-wrap-style:square;v-text-anchor:top" coordsize="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NtsEA&#10;AADcAAAADwAAAGRycy9kb3ducmV2LnhtbERP22oCMRB9L/gPYQRfSs26UpGtUUQUBOnFbT9g2Iyb&#10;xc1kSaKuf28Khb7N4VxnseptK67kQ+NYwWScgSCunG64VvDzvXuZgwgRWWPrmBTcKcBqOXhaYKHd&#10;jY90LWMtUgiHAhWYGLtCylAZshjGriNO3Ml5izFBX0vt8ZbCbSvzLJtJiw2nBoMdbQxV5/JiFegP&#10;uaGv550vTXjNP/PcHN63RqnRsF+/gYjUx3/xn3uv0/zpDH6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TbbBAAAA3AAAAA8AAAAAAAAAAAAAAAAAmAIAAGRycy9kb3du&#10;cmV2LnhtbFBLBQYAAAAABAAEAPUAAACGAwAAAAA=&#10;" path="m96,c87,,74,3,74,3,69,3,68,2,64,2,49,2,47,16,37,22,28,27,20,28,11,33,9,34,,41,,42v,2,4,4,5,8c9,49,11,46,14,46v4,,6,1,9,1c25,47,27,47,29,46v1,2,5,8,9,8c44,54,48,48,49,42v,,1,,1,c59,42,66,34,67,26v5,2,4,14,13,14c103,24,103,24,103,24v,-5,-4,-6,-5,-11c102,12,105,8,105,5,105,1,101,,96,e" filled="f" stroked="f">
                  <v:path arrowok="t" o:connecttype="custom" o:connectlocs="227,0;175,7;151,5;87,52;26,78;0,100;12,119;33,109;54,111;68,109;90,128;116,100;118,100;158,62;189,95;243,57;231,31;248,12;227,0" o:connectangles="0,0,0,0,0,0,0,0,0,0,0,0,0,0,0,0,0,0,0"/>
                </v:shape>
                <v:shape id="Freeform 143" o:spid="_x0000_s1141" style="position:absolute;left:1903;top:431;width:142;height:42;visibility:visible;mso-wrap-style:square;v-text-anchor:top" coordsize="6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94MQA&#10;AADcAAAADwAAAGRycy9kb3ducmV2LnhtbERP22rCQBB9F/oPyxT6UnRjhVbSbKQIghe0rS19HrLT&#10;JJidDdnNxb93BcG3OZzrJIvBVKKjxpWWFUwnEQjizOqScwW/P6vxHITzyBory6TgTA4W6cMowVjb&#10;nr+pO/pchBB2MSoovK9jKV1WkEE3sTVx4P5tY9AH2ORSN9iHcFPJlyh6lQZLDg0F1rQsKDsdW6Ng&#10;t6e+9dvPv+fpoe5O66zdfNmDUk+Pw8c7CE+Dv4tv7rUO82dvcH0mXC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PeDEAAAA3AAAAA8AAAAAAAAAAAAAAAAAmAIAAGRycy9k&#10;b3ducmV2LnhtbFBLBQYAAAAABAAEAPUAAACJAwAAAAA=&#10;" path="m38,c31,,,11,,18,4,17,6,14,10,14v6,,7,4,13,4c35,18,32,18,46,18v7,,10,-3,14,-5c58,6,49,,38,e" filled="f" stroked="f">
                  <v:path arrowok="t" o:connecttype="custom" o:connectlocs="90,0;0,42;24,33;54,42;109,42;142,30;90,0" o:connectangles="0,0,0,0,0,0,0"/>
                </v:shape>
                <v:shape id="Freeform 144" o:spid="_x0000_s1142" style="position:absolute;left:1905;top:480;width:126;height:64;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vQ8MA&#10;AADcAAAADwAAAGRycy9kb3ducmV2LnhtbESPQW/CMAyF75P2HyJP4jZS2DSmjoAQElqPg/IDrMZr&#10;KhqnS0Ip/34+TNrN1nt+7/N6O/lejRRTF9jAYl6AIm6C7bg1cK4Pz++gUka22AcmA3dKsN08Pqyx&#10;tOHGRxpPuVUSwqlEAy7nodQ6NY48pnkYiEX7DtFjljW22ka8Sbjv9bIo3rTHjqXB4UB7R83ldPUG&#10;avq6fFbTj6tjNR6XK4rD6yIaM3uadh+gMk353/x3XVnBfxFaeUYm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zvQ8MAAADcAAAADwAAAAAAAAAAAAAAAACYAgAAZHJzL2Rv&#10;d25yZXYueG1sUEsFBgAAAAAEAAQA9QAAAIgDAAAAAA==&#10;" path="m44,c33,,,1,,13v,5,9,14,17,14c29,27,46,22,45,11v-15,,-15,,-15,c38,11,47,10,53,5,52,3,49,,44,e" filled="f" stroked="f">
                  <v:path arrowok="t" o:connecttype="custom" o:connectlocs="105,0;0,31;40,64;107,26;71,26;126,12;105,0" o:connectangles="0,0,0,0,0,0,0"/>
                </v:shape>
                <v:shape id="Freeform 145" o:spid="_x0000_s1143" style="position:absolute;left:1846;top:487;width:43;height:33;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2EsQA&#10;AADcAAAADwAAAGRycy9kb3ducmV2LnhtbERPS2vCQBC+C/0Pywi96UQLUlNXKYXSh17UQultmp0m&#10;abOzYXcbU3+9KxS8zcf3nMWqt43q2IfaiYbJOAPFUjhTS6nhbf84ugUVIomhxglr+OMAq+XVYEG5&#10;cQfZcreLpUohEnLSUMXY5oihqNhSGLuWJXFfzluKCfoSjadDCrcNTrNshpZqSQ0VtfxQcfGz+7Ua&#10;jq8viLP1k+/w+NFPv9vQvX9utL4e9vd3oCL38SL+dz+bNP9mDudn0gW4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thLEAAAA3AAAAA8AAAAAAAAAAAAAAAAAmAIAAGRycy9k&#10;b3ducmV2LnhtbFBLBQYAAAAABAAEAPUAAACJAwAAAAA=&#10;" path="m4,c2,,,1,,6v,2,6,8,11,8c14,14,16,10,18,7,16,6,8,,4,e" filled="f" stroked="f">
                  <v:path arrowok="t" o:connecttype="custom" o:connectlocs="10,0;0,14;26,33;43,17;10,0" o:connectangles="0,0,0,0,0"/>
                </v:shape>
                <v:shape id="Freeform 146" o:spid="_x0000_s1144" style="position:absolute;left:2307;top:799;width:213;height:171;visibility:visible;mso-wrap-style:square;v-text-anchor:top" coordsize="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js8UA&#10;AADcAAAADwAAAGRycy9kb3ducmV2LnhtbESPQWvCQBCF74X+h2UKXqRuKlZKdJVSELx40Cpex+w0&#10;CWZnw+5qor/eOQi9zfDevPfNfNm7Rl0pxNqzgY9RBoq48Lbm0sD+d/X+BSomZIuNZzJwowjLxevL&#10;HHPrO97SdZdKJSEcczRQpdTmWseiIodx5Fti0f58cJhkDaW2ATsJd40eZ9lUO6xZGips6aei4ry7&#10;OANFc+8Pn/ewObb7Uzc8Dzc2kjVm8NZ/z0Al6tO/+Xm9toI/EXx5Ri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OzxQAAANwAAAAPAAAAAAAAAAAAAAAAAJgCAABkcnMv&#10;ZG93bnJldi54bWxQSwUGAAAAAAQABAD1AAAAigMAAAAA&#10;" path="m39,c31,,24,1,19,7v-1,1,-4,2,-4,4c15,18,25,17,32,18v,14,,14,,14c28,32,29,32,24,32,15,32,7,26,,26v,9,,9,,9c16,50,32,48,47,63v3,3,4,9,11,9c63,72,64,65,69,64,86,57,88,65,90,36,87,35,80,34,78,34v,-6,2,-1,2,-8c80,24,77,23,75,23v-5,,-12,2,-15,2c64,20,77,16,77,6,77,3,73,,72,,72,,60,,50,,47,,43,,39,e" filled="f" stroked="f">
                  <v:path arrowok="t" o:connecttype="custom" o:connectlocs="92,0;45,17;36,26;76,43;76,76;57,76;0,62;0,83;111,150;137,171;163,152;213,86;185,81;189,62;178,55;142,59;182,14;170,0;118,0;92,0" o:connectangles="0,0,0,0,0,0,0,0,0,0,0,0,0,0,0,0,0,0,0,0"/>
                </v:shape>
                <v:shape id="Freeform 147" o:spid="_x0000_s1145" style="position:absolute;left:2232;top:591;width:236;height:121;visibility:visible;mso-wrap-style:square;v-text-anchor:top" coordsize="1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60sMA&#10;AADcAAAADwAAAGRycy9kb3ducmV2LnhtbERPTWvCQBC9C/0PyxS8SN0kiLTRNbQFwYsU0xSvQ3ZM&#10;QrKzIbvVxF/fLRR6m8f7nG02mk5caXCNZQXxMgJBXFrdcKWg+Nw/PYNwHlljZ5kUTOQg2z3Mtphq&#10;e+MTXXNfiRDCLkUFtfd9KqUrazLolrYnDtzFDgZ9gEMl9YC3EG46mUTRWhpsODTU2NN7TWWbfxsF&#10;i3PbJ0n7VZQ8vd3PFb58eHdUav44vm5AeBr9v/jPfdBh/iqG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l60sMAAADcAAAADwAAAAAAAAAAAAAAAACYAgAAZHJzL2Rv&#10;d25yZXYueG1sUEsFBgAAAAAEAAQA9QAAAIgDAAAAAA==&#10;" path="m50,c48,,47,,46,1v2,7,9,7,18,7c64,20,64,20,64,20,51,20,47,8,35,8v,6,,6,,6c37,17,41,21,46,23v-2,1,-3,1,-4,1c28,24,20,1,6,1,4,1,2,1,,1,,4,,6,1,7v,,,,,c1,16,1,16,1,16v3,3,6,6,10,6c12,22,13,22,14,21v1,6,1,6,1,6c23,27,23,27,23,27v,3,3,6,7,6c40,33,59,28,68,28v2,,5,,7,1c71,32,61,32,61,37v,2,,4,,5c59,43,58,46,58,48v,2,4,3,8,3c69,51,73,50,75,50v1,,13,,21,-2c94,33,100,27,100,14,100,7,99,1,89,1,85,1,83,5,79,5,69,5,63,,55,,53,,51,,50,e" filled="f" stroked="f">
                  <v:path arrowok="t" o:connecttype="custom" o:connectlocs="118,0;109,2;151,19;151,47;83,19;83,33;109,55;99,57;14,2;0,2;2,17;2,17;2,38;26,52;33,50;35,64;54,64;71,78;160,66;177,69;144,88;144,100;137,114;156,121;177,119;227,114;236,33;210,2;186,12;130,0;118,0" o:connectangles="0,0,0,0,0,0,0,0,0,0,0,0,0,0,0,0,0,0,0,0,0,0,0,0,0,0,0,0,0,0,0"/>
                </v:shape>
                <v:shape id="Freeform 148" o:spid="_x0000_s1146" style="position:absolute;left:2411;top:1067;width:140;height:83;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HcIA&#10;AADcAAAADwAAAGRycy9kb3ducmV2LnhtbERPS2sCMRC+F/wPYYTeatalWF2NIoKlCD34wPO4GTer&#10;m8mSpLr++6ZQ8DYf33Nmi8424kY+1I4VDAcZCOLS6ZorBYf9+m0MIkRkjY1jUvCgAIt572WGhXZ3&#10;3tJtFyuRQjgUqMDE2BZShtKQxTBwLXHizs5bjAn6SmqP9xRuG5ln2UharDk1GGxpZai87n6sAvs5&#10;Mm6dHx7bj9N3vWknm8vRo1Kv/W45BRGpi0/xv/tLp/nv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YdwgAAANwAAAAPAAAAAAAAAAAAAAAAAJgCAABkcnMvZG93&#10;bnJldi54bWxQSwUGAAAAAAQABAD1AAAAhwMAAAAA&#10;" path="m27,c16,,18,15,12,17v-1,,-1,,-1,c10,17,9,17,8,17v,,-1,,-2,c3,17,,17,,19v,2,39,16,46,16c52,35,54,30,59,27,56,19,34,,27,e" filled="f" stroked="f">
                  <v:path arrowok="t" o:connecttype="custom" o:connectlocs="64,0;28,40;26,40;19,40;14,40;0,45;109,83;140,64;64,0" o:connectangles="0,0,0,0,0,0,0,0,0"/>
                </v:shape>
                <v:shape id="Freeform 149" o:spid="_x0000_s1147" style="position:absolute;left:2546;top:773;width:184;height:149;visibility:visible;mso-wrap-style:square;v-text-anchor:top" coordsize="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voMQA&#10;AADcAAAADwAAAGRycy9kb3ducmV2LnhtbERPTWvCQBC9F/wPyxS81U1sqzZ1FSsWelKMCh6H7DQJ&#10;ZmfD7hrTf98tFLzN433OfNmbRnTkfG1ZQTpKQBAXVtdcKjgePp9mIHxA1thYJgU/5GG5GDzMMdP2&#10;xnvq8lCKGMI+QwVVCG0mpS8qMuhHtiWO3Ld1BkOErpTa4S2Gm0aOk2QiDdYcGypsaV1RccmvRsEu&#10;PXVufJpu2/Pb9LU+fmzyXXpRavjYr95BBOrDXfzv/tJx/ssz/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L6DEAAAA3AAAAA8AAAAAAAAAAAAAAAAAmAIAAGRycy9k&#10;b3ducmV2LnhtbFBLBQYAAAAABAAEAPUAAACJAwAAAAA=&#10;" path="m26,c15,,12,7,12,8v,1,-1,4,,5c10,13,4,13,,13v,9,,9,,9c3,32,,39,8,47v,3,,9,,16c18,63,18,63,18,63,24,57,29,55,30,46v-7,,-7,,-7,c25,41,26,40,27,40v2,,5,2,11,2c54,42,61,30,68,21v,,10,-7,10,-8c78,10,77,9,78,6,59,6,44,,26,e" filled="f" stroked="f">
                  <v:path arrowok="t" o:connecttype="custom" o:connectlocs="61,0;28,19;28,31;0,31;0,52;19,111;19,149;42,149;71,109;54,109;64,95;90,99;160,50;184,31;184,14;61,0" o:connectangles="0,0,0,0,0,0,0,0,0,0,0,0,0,0,0,0"/>
                </v:shape>
                <v:shape id="Freeform 150" o:spid="_x0000_s1148" style="position:absolute;left:2170;top:506;width:62;height:50;visibility:visible;mso-wrap-style:square;v-text-anchor:top" coordsize="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vsEA&#10;AADcAAAADwAAAGRycy9kb3ducmV2LnhtbERPS2sCMRC+F/wPYQRvNWsRKatRRFA8CK0PPA+bMVnd&#10;TJZNuq799Y0g9DYf33Nmi85VoqUmlJ4VjIYZCOLC65KNgtNx/f4JIkRkjZVnUvCgAIt5722GufZ3&#10;3lN7iEakEA45KrAx1rmUobDkMAx9TZy4i28cxgQbI3WD9xTuKvmRZRPpsOTUYLGmlaXidvhxCjbX&#10;S2FbXHXydv62u18yofwySg363XIKIlIX/8Uv91an+eMxPJ9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iL7BAAAA3AAAAA8AAAAAAAAAAAAAAAAAmAIAAGRycy9kb3du&#10;cmV2LnhtbFBLBQYAAAAABAAEAPUAAACGAwAAAAA=&#10;" path="m,c,7,13,21,19,21v3,,7,-2,7,-6c15,11,14,,,e" filled="f" stroked="f">
                  <v:path arrowok="t" o:connecttype="custom" o:connectlocs="0,0;45,50;62,36;0,0" o:connectangles="0,0,0,0"/>
                </v:shape>
                <v:shape id="Freeform 151" o:spid="_x0000_s1149" style="position:absolute;left:2208;top:676;width:45;height:3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AOcMA&#10;AADcAAAADwAAAGRycy9kb3ducmV2LnhtbERPTWuDQBC9F/oflgn0VldLosVmDSHQUEIuNYFeB3eq&#10;EndW3I3af58NBHqbx/uc9WY2nRhpcK1lBUkUgyCurG65VnA+fb6+g3AeWWNnmRT8kYNN8fy0xlzb&#10;ib9pLH0tQgi7HBU03ve5lK5qyKCLbE8cuF87GPQBDrXUA04h3HTyLY5TabDl0NBgT7uGqkt5NQqu&#10;q3i3r5OfU7Y/HrZdeUjbZZYq9bKYtx8gPM3+X/xwf+kwf7mC+zPh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1AOcMAAADcAAAADwAAAAAAAAAAAAAAAACYAgAAZHJzL2Rv&#10;d25yZXYueG1sUEsFBgAAAAAEAAQA9QAAAIgDAAAAAA==&#10;" path="m15,c7,2,2,5,,14v1,,2,,2,c5,14,6,14,11,14v3,,8,,8,-7c19,4,16,2,15,e" filled="f" stroked="f">
                  <v:path arrowok="t" o:connecttype="custom" o:connectlocs="36,0;0,34;5,34;26,34;45,17;36,0" o:connectangles="0,0,0,0,0,0"/>
                </v:shape>
                <v:shape id="Freeform 152" o:spid="_x0000_s1150" style="position:absolute;left:2187;top:381;width:231;height:123;visibility:visible;mso-wrap-style:square;v-text-anchor:top" coordsize="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RXMQA&#10;AADcAAAADwAAAGRycy9kb3ducmV2LnhtbERPTWvCQBC9F/oflhF6qxtLSSW6ii20SC+iFcXbmB2z&#10;0exsmt1o/PeuUOhtHu9zxtPOVuJMjS8dKxj0ExDEudMlFwrWP5/PQxA+IGusHJOCK3mYTh4fxphp&#10;d+ElnVehEDGEfYYKTAh1JqXPDVn0fVcTR+7gGoshwqaQusFLDLeVfEmSVFosOTYYrOnDUH5atVbB&#10;4nii3Xyfv32/m/RrO9y07e+uVeqp181GIAJ14V/8557rOP81hf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UVzEAAAA3AAAAA8AAAAAAAAAAAAAAAAAmAIAAGRycy9k&#10;b3ducmV2LnhtbFBLBQYAAAAABAAEAPUAAACJAwAAAAA=&#10;" path="m17,c11,,6,4,,5v,6,2,8,9,8c9,15,7,17,5,18v2,1,3,1,4,1c12,19,16,18,24,18v-1,2,-1,5,,6c18,26,13,26,8,31v4,3,6,4,11,4c20,35,21,35,22,35v4,,8,-1,11,-1c36,34,38,35,40,37v1,,2,,4,c51,37,56,39,65,39v12,,11,13,23,13c92,52,98,51,98,45,98,40,87,35,83,31v1,-1,3,-4,4,-5c85,23,79,14,71,14v-3,,-4,4,-8,4c58,18,58,6,48,6v-5,,-7,4,-11,4c31,10,28,,17,e" filled="f" stroked="f">
                  <v:path arrowok="t" o:connecttype="custom" o:connectlocs="40,0;0,12;21,31;12,43;21,45;57,43;57,57;19,73;45,83;52,83;78,80;94,88;104,88;153,92;207,123;231,106;196,73;205,62;167,33;149,43;113,14;87,24;40,0" o:connectangles="0,0,0,0,0,0,0,0,0,0,0,0,0,0,0,0,0,0,0,0,0,0,0"/>
                </v:shape>
                <v:shape id="Freeform 153" o:spid="_x0000_s1151" style="position:absolute;left:2279;top:487;width:61;height:19;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T4sIA&#10;AADcAAAADwAAAGRycy9kb3ducmV2LnhtbERPyWrDMBC9B/oPYgq5JXJCSI0bJZQskJ5KnZReB2tq&#10;mVojI8mx8/dVodDbPN46m91oW3EjHxrHChbzDARx5XTDtYLr5TTLQYSIrLF1TAruFGC3fZhssNBu&#10;4He6lbEWKYRDgQpMjF0hZagMWQxz1xEn7st5izFBX0vtcUjhtpXLLFtLiw2nBoMd7Q1V32VvFexz&#10;fzzmQ//6djjU/rPPP4xfL5SaPo4vzyAijfFf/Oc+6zR/9QS/z6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PiwgAAANwAAAAPAAAAAAAAAAAAAAAAAJgCAABkcnMvZG93&#10;bnJldi54bWxQSwUGAAAAAAQABAD1AAAAhwMAAAAA&#10;" path="m14,c12,,,8,9,8v8,,14,,17,-3c21,3,20,,14,e" filled="f" stroked="f">
                  <v:path arrowok="t" o:connecttype="custom" o:connectlocs="33,0;21,19;61,12;33,0" o:connectangles="0,0,0,0"/>
                </v:shape>
                <v:shape id="Freeform 154" o:spid="_x0000_s1152" style="position:absolute;left:2506;top:561;width:610;height:189;visibility:visible;mso-wrap-style:square;v-text-anchor:top" coordsize="2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eMUA&#10;AADcAAAADwAAAGRycy9kb3ducmV2LnhtbESPzWrDQAyE74G+w6JCb8k6qWljN5tQAgUfmzTNWXjl&#10;H+rVGu/Gdt6+OhR6k5jRzKfdYXadGmkIrWcD61UCirj0tuXawOXrY7kFFSKyxc4zGbhTgMP+YbHD&#10;3PqJTzSeY60khEOOBpoY+1zrUDbkMKx8Tyxa5QeHUdah1nbAScJdpzdJ8qIdtiwNDfZ0bKj8Od+c&#10;ge5+fc22tpxP11uSPhfV+vOSfRvz9Di/v4GKNMd/8991YQU/FVp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K94xQAAANwAAAAPAAAAAAAAAAAAAAAAAJgCAABkcnMv&#10;ZG93bnJldi54bWxQSwUGAAAAAAQABAD1AAAAigMAAAAA&#10;" path="m16,c9,,,,,8v,5,32,18,38,18c42,26,45,24,48,21v9,9,12,18,21,27c67,49,63,53,63,56v,11,26,24,38,24c106,80,114,74,116,71v6,,6,,6,c121,78,130,80,139,80v3,,7,,10,-1c191,79,191,79,191,79v5,-3,6,-6,13,-7c205,76,208,80,215,80v18,,42,,43,-18c258,62,258,62,256,62v-1,,-3,,-4,-1c252,59,253,58,254,56v2,,4,,4,-1c251,42,237,41,216,41v-27,,-37,13,-66,13c137,54,126,51,114,48v-1,,-4,2,-5,2c107,50,105,48,105,45v,-2,3,-2,4,-3c102,36,88,44,85,30v21,,21,,21,c102,23,77,26,82,14v,,-6,,-10,c70,17,67,18,62,18,44,18,39,,16,e" filled="f" stroked="f">
                  <v:path arrowok="t" o:connecttype="custom" o:connectlocs="38,0;0,19;90,61;113,50;163,113;149,132;239,189;274,168;288,168;329,189;352,187;452,187;482,170;508,189;610,146;605,146;596,144;601,132;610,130;511,97;355,128;270,113;258,118;248,106;258,99;201,71;251,71;194,33;170,33;147,43;38,0" o:connectangles="0,0,0,0,0,0,0,0,0,0,0,0,0,0,0,0,0,0,0,0,0,0,0,0,0,0,0,0,0,0,0"/>
                </v:shape>
                <v:shape id="Freeform 155" o:spid="_x0000_s1153" style="position:absolute;left:2513;top:662;width:106;height:83;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edMMA&#10;AADcAAAADwAAAGRycy9kb3ducmV2LnhtbERPTWvCQBC9F/oflin0VjdKLRqzSmgRPIlVEY9jdkyC&#10;2dmwu42pv94tFLzN431OtuhNIzpyvrasYDhIQBAXVtdcKtjvlm8TED4ga2wsk4Jf8rCYPz9lmGp7&#10;5W/qtqEUMYR9igqqENpUSl9UZNAPbEscubN1BkOErpTa4TWGm0aOkuRDGqw5NlTY0mdFxWX7YxSc&#10;lgd9sV+j1fiYO3dbHzc6322Uen3p8xmIQH14iP/dKx3nv0/h7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edMMAAADcAAAADwAAAAAAAAAAAAAAAACYAgAAZHJzL2Rv&#10;d25yZXYueG1sUEsFBgAAAAAEAAQA9QAAAIgDAAAAAA==&#10;" path="m23,c11,,13,12,7,12,6,12,,15,,20v,,31,15,35,15c42,35,45,27,45,18,45,11,33,,23,e" filled="f" stroked="f">
                  <v:path arrowok="t" o:connecttype="custom" o:connectlocs="54,0;16,28;0,47;82,83;106,43;54,0" o:connectangles="0,0,0,0,0,0"/>
                </v:shape>
                <v:shape id="Freeform 156" o:spid="_x0000_s1154" style="position:absolute;left:2527;top:506;width:97;height:29;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1JsUA&#10;AADcAAAADwAAAGRycy9kb3ducmV2LnhtbESPQWvDMAyF74X9B6PBLmW1W5atTeuWMRisx3Y59Chi&#10;NQmL5RA7Tfbvp8OgN4n39N6n3WHyrbpRH5vAFpYLA4q4DK7hykLx/fm8BhUTssM2MFn4pQiH/cNs&#10;h7kLI5/odk6VkhCOOVqoU+pyrWNZk8e4CB2xaNfQe0yy9pV2PY4S7lu9MuZVe2xYGmrs6KOm8uc8&#10;eAuD0W9zvblcXrLuuMqK0ZyGZWHt0+P0vgWVaEp38//1lxP8TPDlGZlA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UmxQAAANwAAAAPAAAAAAAAAAAAAAAAAJgCAABkcnMv&#10;ZG93bnJldi54bWxQSwUGAAAAAAQABAD1AAAAigMAAAAA&#10;" path="m41,c39,1,38,1,38,1,37,1,38,,34,,24,,5,1,,7v,,30,5,33,5c38,12,41,10,41,7v,-1,,-3,,-7e" filled="f" stroked="f">
                  <v:path arrowok="t" o:connecttype="custom" o:connectlocs="97,0;90,2;80,0;0,17;78,29;97,17;97,0" o:connectangles="0,0,0,0,0,0,0"/>
                </v:shape>
                <v:shape id="Freeform 157" o:spid="_x0000_s1155" style="position:absolute;left:2451;top:414;width:116;height:87;visibility:visible;mso-wrap-style:square;v-text-anchor:top" coordsize="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HzcMA&#10;AADcAAAADwAAAGRycy9kb3ducmV2LnhtbERPTWsCMRC9C/0PYQreNKuiyGoUFdoqXqx6sLdhM91s&#10;u5ksm6xu/70RhN7m8T5nvmxtKa5U+8KxgkE/AUGcOV1wruB8eutNQfiArLF0TAr+yMNy8dKZY6rd&#10;jT/pegy5iCHsU1RgQqhSKX1myKLvu4o4ct+uthgirHOpa7zFcFvKYZJMpMWCY4PBijaGst9jYxXs&#10;N7v3Vd6Y0fRn7N3la71tPg5Oqe5ru5qBCNSGf/HTvdVx/ngA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HzcMAAADcAAAADwAAAAAAAAAAAAAAAACYAgAAZHJzL2Rv&#10;d25yZXYueG1sUEsFBgAAAAAEAAQA9QAAAIgDAAAAAA==&#10;" path="m12,c7,,,2,,8,,18,11,21,17,28v-1,,-5,2,-5,5c12,36,16,37,22,37v7,,17,-2,27,-4c48,27,49,23,49,20,49,9,31,20,31,8,25,8,14,4,12,e" filled="f" stroked="f">
                  <v:path arrowok="t" o:connecttype="custom" o:connectlocs="28,0;0,19;40,66;28,78;52,87;116,78;116,47;73,19;28,0" o:connectangles="0,0,0,0,0,0,0,0,0"/>
                </v:shape>
                <v:shape id="Freeform 158" o:spid="_x0000_s1156" style="position:absolute;left:2409;top:329;width:42;height:26;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dqMUA&#10;AADcAAAADwAAAGRycy9kb3ducmV2LnhtbERPyWrDMBC9B/IPYgK9NXJdmsWNYkqgYFKaxenBx8Ga&#10;2qbWyFhq4vx9FSjkNo+3ziodTCvO1LvGsoKnaQSCuLS64UrB1+n9cQHCeWSNrWVScCUH6Xo8WmGi&#10;7YWPdM59JUIIuwQV1N53iZSurMmgm9qOOHDftjfoA+wrqXu8hHDTyjiKZtJgw6Ghxo42NZU/+a9R&#10;8DHf7m2xybbyOVvumsNnVV6Lg1IPk+HtFYSnwd/F/+5Mh/kvM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R2oxQAAANwAAAAPAAAAAAAAAAAAAAAAAJgCAABkcnMv&#10;ZG93bnJldi54bWxQSwUGAAAAAAQABAD1AAAAigMAAAAA&#10;" path="m7,c4,,2,,,,,7,6,8,9,11v9,,9,,9,c18,,18,,18,,16,,11,,7,e" filled="f" stroked="f">
                  <v:path arrowok="t" o:connecttype="custom" o:connectlocs="16,0;0,0;21,26;42,26;42,0;16,0" o:connectangles="0,0,0,0,0,0"/>
                </v:shape>
                <v:shape id="Freeform 159" o:spid="_x0000_s1157" style="position:absolute;left:2532;top:218;width:390;height:262;visibility:visible;mso-wrap-style:square;v-text-anchor:top" coordsize="16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Z6MYA&#10;AADcAAAADwAAAGRycy9kb3ducmV2LnhtbESP0WrCQBBF3wv+wzKFvkizsaVWopsghZY+qGDiB4zZ&#10;MQnNzsbsVtN+vSsIvs1w77lzZ5ENphUn6l1jWcEkikEQl1Y3XCnYFZ/PMxDOI2tsLZOCP3KQpaOH&#10;BSbannlLp9xXIoSwS1BB7X2XSOnKmgy6yHbEQTvY3qAPa19J3eM5hJtWvsTxVBpsOFyosaOPmsqf&#10;/NeEGlu5Wn2tx/nw7vB/U4z3R1fslXp6HJZzEJ4Gfzff6G8duLdXuD4TJp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Z6MYAAADcAAAADwAAAAAAAAAAAAAAAACYAgAAZHJz&#10;L2Rvd25yZXYueG1sUEsFBgAAAAAEAAQA9QAAAIsDAAAAAA==&#10;" path="m29,v1,8,10,8,16,11c36,11,36,11,36,11v-2,,-4,,-5,c25,11,21,13,16,16v,1,5,9,7,9c25,25,29,23,32,23v2,,4,1,6,2c36,26,35,30,32,30v-4,,-7,-4,-14,-4c17,26,16,26,15,26v-4,,-9,1,-9,5c6,37,22,41,29,43v,,-3,4,-5,4c19,47,11,44,8,42,,42,,42,,42,2,57,13,59,31,59v-3,4,-7,5,-12,7c19,69,19,71,23,71v4,,6,-2,11,-4c36,70,36,74,42,74v6,,7,-5,15,-5c65,69,71,72,79,74v-7,1,-40,,-40,10c39,92,54,97,63,97v-2,2,-4,4,-7,4c57,109,68,111,77,111v8,,13,-3,13,-12c94,102,103,108,108,108v,,,,1,c109,101,109,101,109,101v9,,9,,9,c117,97,114,96,111,91v3,-3,4,-6,7,-8c119,89,119,93,126,93v7,,14,-16,25,-17c155,76,161,77,163,74v2,-2,1,-5,1,-8c157,65,143,59,138,59v-1,,-5,2,-7,2c130,61,129,61,129,59v,-3,3,-4,3,-8c132,47,126,47,126,43v,-6,1,-9,-7,-9c118,34,115,34,114,34v3,4,3,4,3,4c117,45,117,45,117,45v-7,,-7,,-7,c105,40,109,33,101,30,99,29,97,29,95,29v-2,,-3,,-5,c88,30,87,30,85,30v-2,,-3,,-5,-1c71,26,73,10,63,6,53,2,43,1,29,e" filled="f" stroked="f">
                  <v:path arrowok="t" o:connecttype="custom" o:connectlocs="69,0;106,26;85,26;73,26;38,38;54,59;76,54;90,59;76,71;43,61;35,61;14,73;69,101;57,111;19,99;0,99;73,139;45,156;54,168;80,158;99,175;135,163;187,175;92,198;149,229;132,238;182,262;213,234;255,255;258,255;258,238;279,238;262,215;279,196;298,220;357,179;385,175;388,156;326,139;310,144;305,139;312,120;298,101;281,80;269,80;277,90;277,106;260,106;239,71;225,68;213,68;201,71;189,68;149,14;69,0" o:connectangles="0,0,0,0,0,0,0,0,0,0,0,0,0,0,0,0,0,0,0,0,0,0,0,0,0,0,0,0,0,0,0,0,0,0,0,0,0,0,0,0,0,0,0,0,0,0,0,0,0,0,0,0,0,0,0"/>
                </v:shape>
                <v:shape id="Freeform 160" o:spid="_x0000_s1158" style="position:absolute;left:2844;top:1306;width:255;height:160;visibility:visible;mso-wrap-style:square;v-text-anchor:top" coordsize="1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lKMMA&#10;AADcAAAADwAAAGRycy9kb3ducmV2LnhtbERPS2vCQBC+F/oflhG8mY1BJY2uIoVSD16qpb2O2WkS&#10;mp1Ns9s8/PVdQehtPr7nbHaDqUVHrassK5hHMQji3OqKCwXv55dZCsJ5ZI21ZVIwkoPd9vFhg5m2&#10;Pb9Rd/KFCCHsMlRQet9kUrq8JIMusg1x4L5sa9AH2BZSt9iHcFPLJI5X0mDFoaHEhp5Lyr9Pv0aB&#10;fDUf+yFNkhEvP09HdKP+vFZKTSfDfg3C0+D/xXf3QYf5ywXcng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hlKMMAAADcAAAADwAAAAAAAAAAAAAAAACYAgAAZHJzL2Rv&#10;d25yZXYueG1sUEsFBgAAAAAEAAQA9QAAAIgDAAAAAA==&#10;" path="m31,c16,2,14,23,14,32v,5,,3,,8c14,43,11,45,8,47,7,49,1,48,,57v3,,8,-1,13,-1c16,56,20,56,23,57v-1,5,-3,11,4,11c29,68,29,66,31,64v1,,2,,3,c42,64,56,54,56,44v3,1,20,13,20,13c81,57,84,57,90,57v7,,12,-2,18,-6c103,45,93,48,85,41,82,39,84,36,81,32,72,19,55,24,44,11v-2,1,-4,2,-5,4c36,10,34,8,31,e" filled="f" stroked="f">
                  <v:path arrowok="t" o:connecttype="custom" o:connectlocs="73,0;33,75;33,94;19,111;0,134;31,132;54,134;64,160;73,151;80,151;132,104;179,134;213,134;255,120;201,96;191,75;104,26;92,35;73,0" o:connectangles="0,0,0,0,0,0,0,0,0,0,0,0,0,0,0,0,0,0,0"/>
                </v:shape>
                <v:shape id="Freeform 161" o:spid="_x0000_s1159" style="position:absolute;left:3203;top:1164;width:78;height:61;visibility:visible;mso-wrap-style:square;v-text-anchor:top" coordsize="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ZHMIA&#10;AADcAAAADwAAAGRycy9kb3ducmV2LnhtbERPS2sCMRC+C/0PYQq9aVbpiqxGKYJg6cH6aM/DZtws&#10;3UyWJOrqr28Ewdt8fM+ZLTrbiDP5UDtWMBxkIIhLp2uuFBz2q/4ERIjIGhvHpOBKARbzl94MC+0u&#10;vKXzLlYihXAoUIGJsS2kDKUhi2HgWuLEHZ23GBP0ldQeLyncNnKUZWNpsebUYLClpaHyb3eyCn5N&#10;nvvh51db376vJxodfsL7ZqXU22v3MQURqYtP8cO91ml+nsP9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ZkcwgAAANwAAAAPAAAAAAAAAAAAAAAAAJgCAABkcnMvZG93&#10;bnJldi54bWxQSwUGAAAAAAQABAD1AAAAhwMAAAAA&#10;" path="m16,c8,,,4,,14v,7,6,12,14,12c20,26,33,21,33,14,33,5,24,,16,e" filled="f" stroked="f">
                  <v:path arrowok="t" o:connecttype="custom" o:connectlocs="38,0;0,33;33,61;78,33;38,0" o:connectangles="0,0,0,0,0"/>
                </v:shape>
                <v:shape id="Freeform 162" o:spid="_x0000_s1160" style="position:absolute;left:2974;top:1474;width:61;height:47;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DvcIA&#10;AADcAAAADwAAAGRycy9kb3ducmV2LnhtbERPTUsDMRC9C/0PYQQvxWYVWnRtWopV3Gvr4nncjJvF&#10;zWTZjG301zcFobd5vM9ZrpPv1YHG2AU2cDcrQBE3wXbcGqjfX28fQEVBttgHJgO/FGG9mlwtsbTh&#10;yDs67KVVOYRjiQacyFBqHRtHHuMsDMSZ+wqjR8lwbLUd8ZjDfa/vi2KhPXacGxwO9Oyo+d7/eAMi&#10;9R9Xn3OXprvt48fb9KXaptqYm+u0eQIllOQi/ndXNs+fL+D8TL5Ar0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IO9wgAAANwAAAAPAAAAAAAAAAAAAAAAAJgCAABkcnMvZG93&#10;bnJldi54bWxQSwUGAAAAAAQABAD1AAAAhwMAAAAA&#10;" path="m18,c17,,15,,11,,11,4,4,8,,14v,6,,6,,6c8,19,21,9,26,3,22,1,21,,18,e" filled="f" stroked="f">
                  <v:path arrowok="t" o:connecttype="custom" o:connectlocs="42,0;26,0;0,33;0,47;61,7;42,0" o:connectangles="0,0,0,0,0,0"/>
                </v:shape>
                <v:shape id="Freeform 163" o:spid="_x0000_s1161" style="position:absolute;left:3073;top:799;width:168;height:74;visibility:visible;mso-wrap-style:square;v-text-anchor:top" coordsize="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yqsQA&#10;AADcAAAADwAAAGRycy9kb3ducmV2LnhtbERPTWvCQBC9F/oflin0VjcRWkt0lVIRbb1YDehxzE6z&#10;odnZmF019dd3C4K3ebzPGU06W4sTtb5yrCDtJSCIC6crLhXkm9nTKwgfkDXWjknBL3mYjO/vRphp&#10;d+YvOq1DKWII+wwVmBCaTEpfGLLoe64hjty3ay2GCNtS6hbPMdzWsp8kL9JixbHBYEPvhoqf9dEq&#10;WB72y0/2l7nJdys9+Ehn03ybKvX40L0NQQTqwk18dS90nP88gP9n4gV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MqrEAAAA3AAAAA8AAAAAAAAAAAAAAAAAmAIAAGRycy9k&#10;b3ducmV2LnhtbFBLBQYAAAAABAAEAPUAAACJAwAAAAA=&#10;" path="m9,c5,,,3,,8v,6,6,9,11,11c7,28,16,31,26,31v9,,14,-5,20,-5c52,26,55,29,62,29v4,,8,-3,9,-8c62,16,50,5,35,5,24,5,21,,9,e" filled="f" stroked="f">
                  <v:path arrowok="t" o:connecttype="custom" o:connectlocs="21,0;0,19;26,45;62,74;109,62;147,69;168,50;83,12;21,0" o:connectangles="0,0,0,0,0,0,0,0,0"/>
                </v:shape>
                <v:shape id="Freeform 164" o:spid="_x0000_s1162" style="position:absolute;left:3087;top:1509;width:43;height:38;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ZJMUA&#10;AADcAAAADwAAAGRycy9kb3ducmV2LnhtbESPQWvCQBCF74L/YRmhF9GNLYpGVxFpoeQg1Cpeh+yY&#10;BLOzIbs16b/vHAreZnhv3vtms+tdrR7Uhsqzgdk0AUWce1txYeD8/TFZggoR2WLtmQz8UoDddjjY&#10;YGp9x1/0OMVCSQiHFA2UMTap1iEvyWGY+oZYtJtvHUZZ20LbFjsJd7V+TZKFdlixNJTY0KGk/H76&#10;cQau46S+rvxRd5e5a/osy97fZgtjXkb9fg0qUh+f5v/rTyv4c6GVZ2QC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VkkxQAAANwAAAAPAAAAAAAAAAAAAAAAAJgCAABkcnMv&#10;ZG93bnJldi54bWxQSwUGAAAAAAQABAD1AAAAigMAAAAA&#10;" path="m9,c4,,,3,,8v,,7,8,8,8c13,16,15,9,18,4,15,2,12,,9,e" filled="f" stroked="f">
                  <v:path arrowok="t" o:connecttype="custom" o:connectlocs="22,0;0,19;19,38;43,10;22,0" o:connectangles="0,0,0,0,0"/>
                </v:shape>
                <v:shape id="Freeform 165" o:spid="_x0000_s1163" style="position:absolute;left:3293;top:1168;width:42;height:24;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0hsMA&#10;AADcAAAADwAAAGRycy9kb3ducmV2LnhtbERPTU8CMRC9m/AfmiHxJi0YFVYKQRMTLhxcuXAbtsN2&#10;ZTtdt3VZ+PXUhMTbvLzPmS97V4uO2lB51jAeKRDEhTcVlxq2Xx8PUxAhIhusPZOGMwVYLgZ3c8yM&#10;P/EndXksRQrhkKEGG2OTSRkKSw7DyDfEiTv41mFMsC2lafGUwl0tJ0o9S4cVpwaLDb1bKo75r9Ow&#10;V/mFvjc/+Fiuxm8vynbr3e6g9f2wX72CiNTHf/HNvTZp/tMM/p5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0hsMAAADcAAAADwAAAAAAAAAAAAAAAACYAgAAZHJzL2Rv&#10;d25yZXYueG1sUEsFBgAAAAAEAAQA9QAAAIgDAAAAAA==&#10;" path="m7,c6,,,4,,5v,4,4,5,7,5c9,10,10,10,11,10v2,,3,,7,-1c16,6,12,,7,e" filled="f" stroked="f">
                  <v:path arrowok="t" o:connecttype="custom" o:connectlocs="16,0;0,12;16,24;26,24;42,22;16,0" o:connectangles="0,0,0,0,0,0"/>
                </v:shape>
                <v:shape id="Freeform 166" o:spid="_x0000_s1164" style="position:absolute;left:3116;top:1095;width:45;height:31;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rGsIA&#10;AADcAAAADwAAAGRycy9kb3ducmV2LnhtbESPQWvCQBCF7wX/wzKCl6IbpQ0SXUUsQq9V0euQHZMl&#10;2dmQ3Wr8951DwdsM781736y3g2/VnfroAhuYzzJQxGWwjisD59NhugQVE7LFNjAZeFKE7Wb0tsbC&#10;hgf/0P2YKiUhHAs0UKfUFVrHsiaPcRY6YtFuofeYZO0rbXt8SLhv9SLLcu3RsTTU2NG+prI5/noD&#10;7vM6b/Lmwh9kL0P6up3f2WXGTMbDbgUq0ZBe5v/rbyv4ueDLMzK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WsawgAAANwAAAAPAAAAAAAAAAAAAAAAAJgCAABkcnMvZG93&#10;bnJldi54bWxQSwUGAAAAAAQABAD1AAAAhwMAAAAA&#10;" path="m19,c13,,,13,7,13,13,13,17,7,19,e" filled="f" stroked="f">
                  <v:path arrowok="t" o:connecttype="custom" o:connectlocs="45,0;17,31;45,0" o:connectangles="0,0,0"/>
                </v:shape>
                <v:shape id="Freeform 167" o:spid="_x0000_s1165" style="position:absolute;left:2742;top:797;width:1026;height:740;visibility:visible;mso-wrap-style:square;v-text-anchor:top" coordsize="43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w5sAA&#10;AADcAAAADwAAAGRycy9kb3ducmV2LnhtbERPy6rCMBDdX/Afwghuiqa6KJdqFBFFhbvx8QFDMzbF&#10;ZlKbqPXvzQXB3RzOc2aLztbiQa2vHCsYj1IQxIXTFZcKzqfN8BeED8gaa8ek4EUeFvPezwxz7Z58&#10;oMcxlCKGsM9RgQmhyaX0hSGLfuQa4shdXGsxRNiWUrf4jOG2lpM0zaTFimODwYZWhorr8W4VbJNk&#10;JfeH2ysxjv/uVbrOdLNWatDvllMQgbrwFX/cOx3nZ2P4fyZe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w5sAAAADcAAAADwAAAAAAAAAAAAAAAACYAgAAZHJzL2Rvd25y&#10;ZXYueG1sUEsFBgAAAAAEAAQA9QAAAIUDAAAAAA==&#10;" path="m57,c39,,25,9,14,20v-2,2,1,11,-3,15c3,40,,44,,58v,5,8,15,8,15c8,73,32,75,37,78v,7,,7,,7c31,84,25,82,19,82v-2,,-4,,-6,1c14,91,22,92,25,99v25,,25,,25,c53,103,62,110,66,110v16,,39,-1,57,-1c133,109,141,109,146,110v,3,-2,12,5,12c160,122,168,102,175,102v6,,35,24,39,29c211,131,202,132,202,138v,1,2,6,4,6c213,144,216,138,223,138v11,,45,25,45,39c268,185,257,196,252,201v-4,4,-13,-1,-13,8c239,213,246,218,248,220v-6,4,-19,7,-24,7c220,227,211,227,202,227v-8,,-21,9,-21,15c181,249,198,256,203,256v7,,10,-8,16,-8c224,248,223,252,228,252v5,,8,-4,11,-8c254,253,262,263,280,271v-9,17,23,16,35,23c328,302,338,299,354,306v1,1,2,7,5,7c361,313,364,310,364,306v,-14,-29,-25,-38,-36c334,270,334,270,334,270v6,7,39,20,49,21c385,285,391,275,391,270v,-6,-10,-9,-10,-13c381,255,381,255,381,247v-3,,-3,,-9,c372,242,371,242,368,242v,,-1,,-1,c366,242,365,242,365,242v-2,,-5,,-8,-1c353,239,347,227,346,220v-7,,-7,,-7,c339,213,339,213,339,213v1,,2,1,3,1c344,214,345,213,347,213v,-7,,-7,,-7c345,207,343,207,342,207v-2,,-3,,-6,-2c337,205,344,199,347,199v25,,26,36,53,36c406,235,407,226,407,220v10,,11,-4,11,-6c418,211,419,213,418,207v7,,16,-2,16,-9c434,190,430,186,420,186v-3,,-7,,-10,-2c409,179,407,178,405,178v-3,,-6,3,-13,3c384,181,381,172,380,162v-11,-1,-25,-6,-26,-18c347,144,344,142,339,140v5,-8,9,-8,17,-12c355,124,351,123,348,123v-4,,-6,,-15,-1c337,115,344,116,351,114v-3,-7,-7,-12,-15,-12c336,102,331,102,327,102v,-9,,-9,,-9c313,91,305,83,290,78,292,69,279,67,273,67v-4,,-5,,-13,c242,67,239,49,227,41v-7,-5,-29,-8,-40,-8c178,33,175,46,166,46v-4,,-6,-5,-12,-5c149,41,147,46,144,46v-3,,,-8,,-10c144,24,136,6,123,6,101,6,66,12,66,32v,5,5,9,5,14c71,50,64,57,61,57v-7,,-6,-5,-6,-9c55,48,54,42,55,38v-2,,-4,-2,-4,-5c51,18,69,17,74,6,73,6,57,,57,e" filled="f" stroked="f">
                  <v:path arrowok="t" o:connecttype="custom" o:connectlocs="33,47;0,137;87,184;45,194;59,234;156,260;345,260;414,241;478,326;527,326;596,475;586,520;478,537;480,605;539,596;662,641;837,723;861,723;790,638;924,638;901,584;870,572;863,572;818,520;801,504;820,504;809,489;820,470;962,520;988,489;993,440;957,421;898,383;801,331;823,291;830,270;773,241;686,184;615,158;442,78;364,97;340,85;156,76;144,135;130,90;175,14" o:connectangles="0,0,0,0,0,0,0,0,0,0,0,0,0,0,0,0,0,0,0,0,0,0,0,0,0,0,0,0,0,0,0,0,0,0,0,0,0,0,0,0,0,0,0,0,0,0"/>
                </v:shape>
                <v:shape id="Freeform 168" o:spid="_x0000_s1166" style="position:absolute;left:3163;top:1443;width:28;height:16;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0+cIA&#10;AADcAAAADwAAAGRycy9kb3ducmV2LnhtbERP32vCMBB+F/Y/hBvsRTSdgsxqWsZgoL7ZjT0fzdmW&#10;NZcuyWr0rzfCYG/38f28bRlNL0ZyvrOs4HmegSCure64UfD58T57AeEDssbeMim4kIeyeJhsMdf2&#10;zEcaq9CIFMI+RwVtCEMupa9bMujndiBO3Mk6gyFB10jt8JzCTS8XWbaSBjtODS0O9NZS/V39GgXX&#10;5dp0VYjTmLlx/1Utd4efg1Xq6TG+bkAEiuFf/Ofe6TR/tYD7M+kC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3T5wgAAANwAAAAPAAAAAAAAAAAAAAAAAJgCAABkcnMvZG93&#10;bnJldi54bWxQSwUGAAAAAAQABAD1AAAAhwMAAAAA&#10;" path="m5,c4,,2,1,,4,3,6,4,7,6,7,8,7,9,6,12,4,8,2,7,,5,e" filled="f" stroked="f">
                  <v:path arrowok="t" o:connecttype="custom" o:connectlocs="12,0;0,9;14,16;28,9;12,0" o:connectangles="0,0,0,0,0"/>
                </v:shape>
                <v:shape id="Freeform 169" o:spid="_x0000_s1167" style="position:absolute;left:2953;top:1299;width:26;height:21;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09sMA&#10;AADcAAAADwAAAGRycy9kb3ducmV2LnhtbERPS2vCQBC+F/oflin0VjdaCZpmIyqoPdYH0uOQnSap&#10;2dmQXZPYX98tFLzNx/ecdDGYWnTUusqygvEoAkGcW11xoeB03LzMQDiPrLG2TApu5GCRPT6kmGjb&#10;8566gy9ECGGXoILS+yaR0uUlGXQj2xAH7su2Bn2AbSF1i30IN7WcRFEsDVYcGkpsaF1SfjlcjYKz&#10;7nZzvf3pp99x7lafK/expZlSz0/D8g2Ep8Hfxf/udx3mx6/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09sMAAADcAAAADwAAAAAAAAAAAAAAAACYAgAAZHJzL2Rv&#10;d25yZXYueG1sUEsFBgAAAAAEAAQA9QAAAIgDAAAAAA==&#10;" path="m4,c3,,2,,1,1,,4,4,8,11,9,8,5,8,,4,e" filled="f" stroked="f">
                  <v:path arrowok="t" o:connecttype="custom" o:connectlocs="9,0;2,2;26,21;9,0" o:connectangles="0,0,0,0"/>
                </v:shape>
                <v:shape id="Freeform 170" o:spid="_x0000_s1168" style="position:absolute;left:2681;top:54;width:1094;height:575;visibility:visible;mso-wrap-style:square;v-text-anchor:top" coordsize="46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w/sIA&#10;AADcAAAADwAAAGRycy9kb3ducmV2LnhtbERPS2vCQBC+C/0PyxS8BN0oRUqaVYpg6aUFbQ4eh+zk&#10;QbKzS3ZN4r93C4Xe5uN7Tn6YTS9GGnxrWcFmnYIgLq1uuVZQ/JxWryB8QNbYWyYFd/Jw2D8tcsy0&#10;nfhM4yXUIoawz1BBE4LLpPRlQwb92jriyFV2MBgiHGqpB5xiuOnlNk130mDLsaFBR8eGyu5yMwqq&#10;a5cUc/HdUzJ9fVQn66abdkotn+f3NxCB5vAv/nN/6jh/9wK/z8QL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DD+wgAAANwAAAAPAAAAAAAAAAAAAAAAAJgCAABkcnMvZG93&#10;bnJldi54bWxQSwUGAAAAAAQABAD1AAAAhwMAAAAA&#10;" path="m278,v-8,,-10,9,-17,9c253,9,250,3,241,3v-3,,-5,1,-6,4c207,7,201,7,174,7v-5,,-10,1,-12,6c159,16,158,16,158,16v-1,,-1,-2,-7,-2c136,14,130,26,125,38,120,37,99,27,89,27,78,27,85,38,68,38v,2,-2,4,-4,4c63,42,59,42,52,42,37,42,3,49,,62v3,,9,,11,c13,61,16,59,19,58v16,,16,,16,c29,60,26,62,20,67v1,1,7,4,10,4c40,71,40,62,51,62v4,,6,,10,1c48,67,35,66,29,79v1,,3,,6,c40,79,47,79,54,79v-7,1,-11,4,-15,6c43,90,58,96,68,96v5,,8,-2,12,-5c87,91,87,91,87,91v-3,7,10,11,21,11c112,102,114,96,118,96v6,,9,4,19,4c154,100,166,97,177,88v7,,7,,7,c178,96,169,99,159,103v-26,,-26,,-26,c132,105,129,106,129,108v,4,17,14,20,17c148,125,147,125,146,125v-13,,-18,-14,-30,-18c111,105,107,105,102,105v-6,,-11,1,-14,1c86,106,84,105,83,105v-1,,-2,,-3,1c81,110,82,112,88,112v-2,,-3,,-5,c79,112,75,113,75,116v,10,36,10,36,27c111,158,95,153,81,157v-7,3,-11,8,-15,17c66,181,66,181,66,181v8,,8,,8,c76,179,76,179,79,177v8,,8,,8,c87,190,103,196,111,203v-10,,-10,,-10,c91,198,85,189,68,189v-2,,-4,-1,-6,-1c58,188,55,189,55,194v,9,11,11,18,16c61,218,34,210,34,231v,1,2,4,5,4c42,235,44,232,46,230v18,6,32,10,50,10c104,240,107,235,112,235v13,,24,,39,c162,235,156,243,169,243v12,,42,-9,42,-18c211,221,207,220,204,220v,,-1,,-1,c199,220,198,220,190,220v,-18,22,-8,22,-24c212,192,209,191,208,188v4,,4,,27,c244,181,247,169,258,163v-3,-7,-9,-9,-15,-12c246,151,249,151,251,151v5,,8,-2,7,-10c244,141,244,141,244,141v8,-7,21,-8,33,-11c278,129,280,129,282,129v2,,5,,7,c291,130,294,130,296,130v3,,6,,8,-2c320,116,332,95,353,88v19,-6,49,-13,61,-26c413,62,412,62,411,62v-3,,-8,1,-12,1c395,63,391,64,387,64v-6,,-10,-1,-13,-3c402,47,428,57,449,41v4,-3,14,-1,14,-8c463,23,435,26,428,20v-3,-3,-3,-8,-9,-9c416,10,414,9,410,7,370,18,370,18,370,18v3,-1,4,-2,7,-5c369,5,340,4,322,4v-6,,-11,,-13,c303,4,300,4,294,4,289,4,286,,278,e" filled="f" stroked="f">
                  <v:path arrowok="t" o:connecttype="custom" o:connectlocs="617,21;555,17;383,31;357,33;210,64;151,99;0,147;45,137;47,159;121,147;69,187;128,187;161,227;206,215;279,227;418,208;376,244;305,256;345,296;241,248;196,248;208,265;177,274;191,372;156,428;187,419;262,480;161,447;130,459;80,547;109,544;265,556;399,575;482,521;449,521;491,445;610,386;593,357;577,334;666,305;699,308;834,208;971,147;914,151;1061,97;1011,47;969,17;891,31;730,9;657,0" o:connectangles="0,0,0,0,0,0,0,0,0,0,0,0,0,0,0,0,0,0,0,0,0,0,0,0,0,0,0,0,0,0,0,0,0,0,0,0,0,0,0,0,0,0,0,0,0,0,0,0,0,0"/>
                </v:shape>
                <v:shape id="Freeform 171" o:spid="_x0000_s1169" style="position:absolute;left:3366;width:2139;height:1627;visibility:visible;mso-wrap-style:square;v-text-anchor:top" coordsize="90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y78MA&#10;AADcAAAADwAAAGRycy9kb3ducmV2LnhtbERPS2vCQBC+F/wPywi9SN1UUGx0DWKRFnrx0d6H7JiN&#10;yc6G7Jqk/vpuodDbfHzPWWeDrUVHrS8dK3ieJiCIc6dLLhR8nvdPSxA+IGusHZOCb/KQbUYPa0y1&#10;6/lI3SkUIoawT1GBCaFJpfS5IYt+6hriyF1cazFE2BZSt9jHcFvLWZIspMWSY4PBhnaG8up0swrK&#10;4A7+cP+avLCZ4fX1g7Zv1USpx/GwXYEINIR/8Z/7Xcf5iz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Zy78MAAADcAAAADwAAAAAAAAAAAAAAAACYAgAAZHJzL2Rv&#10;d25yZXYueG1sUEsFBgAAAAAEAAQA9QAAAIgDAAAAAA==&#10;" path="m639,c612,,592,,562,,535,,515,15,489,15v-5,,-9,,-13,c473,15,471,15,468,15v,7,,7,,7c458,22,458,22,458,22v-9,-4,-17,-4,-26,-4c430,18,428,18,425,18v-17,,-31,4,-45,10c383,32,387,33,391,36v-5,1,-21,-1,-21,7c370,53,391,60,400,64v-24,,-24,,-24,c363,57,350,45,328,45v-5,,-13,1,-13,7c315,56,318,60,319,64v,,-5,,-7,c301,60,292,61,286,51v-5,5,-5,5,-5,5c281,60,284,63,284,66,274,66,271,51,261,51v-14,,-24,8,-39,12c202,63,194,68,173,71v-17,2,-3,26,-21,26c146,97,142,96,138,93v-11,10,-34,23,-52,29c83,122,75,125,75,130v,10,30,9,40,10c115,154,109,163,100,168v-4,3,-8,3,-14,3c83,171,80,171,77,171v-3,,-6,-1,-10,-1c63,170,59,171,55,172v-10,3,-15,9,-25,12c19,188,,182,,198v,9,51,23,53,23c60,221,63,221,71,221v3,,5,-2,6,-5c98,216,98,216,98,216v-2,6,-2,8,-7,11c61,227,61,227,61,227v-3,4,-4,5,-10,5c48,232,44,232,38,232v-4,,-15,3,-16,10c26,243,27,244,29,244v3,,4,-2,12,-2c47,242,53,248,62,251v-2,5,-6,6,-11,9c58,268,74,272,86,272v2,,3,1,3,1c90,273,91,272,92,271v-1,-1,-3,-3,-5,-4c90,265,92,264,98,264v6,,11,5,16,5c120,269,124,262,130,262v5,,7,,16,c205,262,242,308,257,353v,8,,8,,8c262,362,270,362,270,370v,12,-11,11,-11,23c259,401,263,402,273,402v7,,8,-9,13,-9c304,393,308,418,325,423v-1,3,,8,-6,8c307,431,299,423,288,423v-3,,-4,-1,-6,-1c281,422,280,422,278,423v2,15,41,17,57,23c331,460,323,466,319,481v-3,-1,-5,-2,-6,-2c311,479,309,480,305,482v,2,,2,,2c294,492,291,503,284,513v,12,,12,,12c285,523,287,523,288,523v2,,4,1,6,2c293,530,289,533,289,538v,14,14,20,17,30c308,573,309,583,312,585v1,1,2,2,3,2c317,587,319,586,321,585v1,-1,3,-2,4,-2c327,583,329,584,331,587v-4,4,-8,3,-8,10c323,612,343,636,354,645v1,1,,8,3,10c366,661,371,658,375,670v6,-1,15,-7,22,-7c410,663,409,687,422,687v4,,5,-3,11,-4c434,686,436,688,439,688v15,,8,-27,20,-33c458,649,459,636,459,626v,-15,25,-9,25,-27c484,593,478,590,478,586v,-2,2,-4,4,-6c482,579,480,576,480,575v,-18,29,-13,40,-24c525,546,523,541,531,538v,10,,10,,10c539,548,539,548,539,548v11,-7,29,-5,39,-15c586,525,587,514,597,506v13,-9,13,-9,13,-9c610,493,615,491,620,488v25,,25,,25,c665,479,681,481,700,475v15,-5,20,-20,38,-26c747,446,752,446,760,439v-11,-4,-58,-1,-58,-17c705,421,714,420,714,415v,-4,-5,-6,-5,-13c709,402,710,402,711,402v2,,4,,5,c738,402,733,428,758,428v5,,14,,14,-6c772,392,738,383,719,364v,-8,,-8,,-8c720,356,721,356,723,356v,,2,,3,c729,366,746,380,755,380v6,,8,-9,8,-15c763,350,739,355,734,341v8,,8,,8,c746,347,752,349,758,353v4,-11,25,-4,29,-20c784,332,781,329,781,325v10,-1,21,-6,24,-14c799,309,784,309,784,300v,-7,8,-7,17,-7c798,290,801,286,801,282v,-8,-8,-11,-8,-23c786,259,776,259,776,250v,-4,5,-8,11,-8c791,242,798,243,805,243v10,,19,-1,19,-9c824,222,803,224,801,216v3,,7,-2,9,-3c805,208,798,203,789,203v-4,,-7,1,-10,1c777,204,775,204,773,203v4,-6,3,-18,9,-23c792,173,804,169,804,158v,-2,,-2,,-8c814,147,827,145,827,137v,-6,4,,,-7c837,128,851,128,851,113v-2,2,-3,2,-5,2c845,115,843,115,840,113v24,,35,-15,52,-21c895,91,905,86,905,80v,-7,-24,-19,-31,-19c869,61,865,62,863,68v-25,,-25,,-25,c829,72,828,75,818,79v,,,,-1,c814,79,806,77,806,77v,,-21,,-35,c762,83,736,118,722,122v2,-5,36,-41,36,-46c758,68,754,60,744,60v-17,,-48,30,-62,30c678,90,701,68,702,64v-1,-1,-5,-1,-9,-1c684,63,670,64,656,65v-14,,-29,1,-41,1c605,66,598,66,595,64,711,57,711,57,711,57v14,-5,50,-2,53,-21c751,33,732,37,718,31,693,21,670,,639,e" filled="f" stroked="f">
                  <v:path arrowok="t" o:connecttype="custom" o:connectlocs="1156,35;1106,52;1005,43;875,102;775,106;737,151;671,156;409,168;203,289;236,397;158,402;0,468;182,511;144,537;52,572;147,594;210,646;232,624;345,620;638,875;676,929;681,1000;792,1055;721,1140;671,1242;683,1272;745,1388;782,1388;844,1549;997,1625;1085,1549;1130,1386;1229,1303;1274,1296;1442,1175;1654,1123;1659,998;1680,951;1825,998;1709,842;1803,863;1792,835;1903,735;1893,667;1860,572;1893,511;1841,482;1900,374;1955,307;1985,267;2066,144;1933,187;1822,182;1758,142;1638,149;1406,151;1697,73" o:connectangles="0,0,0,0,0,0,0,0,0,0,0,0,0,0,0,0,0,0,0,0,0,0,0,0,0,0,0,0,0,0,0,0,0,0,0,0,0,0,0,0,0,0,0,0,0,0,0,0,0,0,0,0,0,0,0,0,0"/>
                </v:shape>
                <v:shape id="Freeform 172" o:spid="_x0000_s1170" style="position:absolute;left:4002;top:1024;width:104;height:69;visibility:visible;mso-wrap-style:square;v-text-anchor:top" coordsize="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MEA&#10;AADcAAAADwAAAGRycy9kb3ducmV2LnhtbERPS4vCMBC+C/sfwix4EZvqoS7VKLLgsj36OuxtaMam&#10;2Ey6TdT6740geJuP7zmLVW8bcaXO144VTJIUBHHpdM2VgsN+M/4C4QOyxsYxKbiTh9XyY7DAXLsb&#10;b+m6C5WIIexzVGBCaHMpfWnIok9cSxy5k+sshgi7SuoObzHcNnKappm0WHNsMNjSt6HyvLtYBUUh&#10;3WT0V0yPP3trTrOe/jfVRanhZ7+egwjUh7f45f7VcX6W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y/zBAAAA3AAAAA8AAAAAAAAAAAAAAAAAmAIAAGRycy9kb3du&#10;cmV2LnhtbFBLBQYAAAAABAAEAPUAAACGAwAAAAA=&#10;" path="m12,c7,,,3,,11v,6,6,18,11,18c22,29,22,29,22,29v9,,21,-1,22,-10c30,15,26,,12,e" filled="f" stroked="f">
                  <v:path arrowok="t" o:connecttype="custom" o:connectlocs="28,0;0,26;26,69;52,69;104,45;28,0" o:connectangles="0,0,0,0,0,0"/>
                </v:shape>
                <v:shape id="Freeform 173" o:spid="_x0000_s1171" style="position:absolute;left:5278;top:676;width:57;height:34;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oMIA&#10;AADcAAAADwAAAGRycy9kb3ducmV2LnhtbERPzWrCQBC+C32HZQq96aY9qKSu0oYKFg/VNA8wZMds&#10;bHY2ZDc/vr1bKPQ2H9/vbHaTbcRAna8dK3heJCCIS6drrhQU3/v5GoQPyBobx6TgRh5224fZBlPt&#10;Rj7TkIdKxBD2KSowIbSplL40ZNEvXEscuYvrLIYIu0rqDscYbhv5kiRLabHm2GCwpcxQ+ZP3VsG7&#10;Kfrieiorbz6z9vj1MeCYDEo9PU5vryACTeFf/Oc+6Dh/uYL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6GgwgAAANwAAAAPAAAAAAAAAAAAAAAAAJgCAABkcnMvZG93&#10;bnJldi54bWxQSwUGAAAAAAQABAD1AAAAhwMAAAAA&#10;" path="m15,c5,,5,,5,,4,1,,3,,6v,3,3,8,7,8c12,14,21,8,24,6v-9,,-9,,-9,c15,4,15,3,15,e" filled="f" stroked="f">
                  <v:path arrowok="t" o:connecttype="custom" o:connectlocs="36,0;12,0;0,15;17,34;57,15;36,15;36,0" o:connectangles="0,0,0,0,0,0,0"/>
                </v:shape>
                <v:shape id="Freeform 174" o:spid="_x0000_s1172" style="position:absolute;left:3848;top:2058;width:234;height:227;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UHMUA&#10;AADcAAAADwAAAGRycy9kb3ducmV2LnhtbESPT2vDMAzF74V9B6PBbq2TQMvI6oSuozB2Kf0z2FHE&#10;WhwayyF22+zbT4fBbhLv6b2f1vXke3WjMXaBDeSLDBRxE2zHrYHzaTd/BhUTssU+MBn4oQh19TBb&#10;Y2nDnQ90O6ZWSQjHEg24lIZS69g48hgXYSAW7TuMHpOsY6vtiHcJ970usmylPXYsDQ4H2jpqLser&#10;N/C6/Dw1tH9z54+votgfUr7Mt70xT4/T5gVUoin9m/+u363gr4RWnpEJ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tQcxQAAANwAAAAPAAAAAAAAAAAAAAAAAJgCAABkcnMv&#10;ZG93bnJldi54bWxQSwUGAAAAAAQABAD1AAAAigMAAAAA&#10;" path="m50,c42,,38,9,34,16,26,28,20,52,6,59v,2,2,3,4,3c10,65,10,65,10,65,10,65,,73,,75v,2,3,5,6,5c12,80,14,77,22,77v6,,9,4,16,4c42,81,45,80,48,78v2,3,4,3,6,3c57,81,60,80,63,80v-1,3,-6,3,-6,9c57,89,58,89,58,89v1,,2,,3,c67,89,72,81,76,74v4,5,1,15,5,15c83,89,84,90,85,90v,2,1,6,5,6c95,96,99,90,99,83v,-5,-4,-4,-4,-11c92,74,93,75,88,75v,-3,-4,-5,-4,-8c84,65,89,64,90,59v-3,,-5,1,-6,2c84,53,84,48,84,43v-1,1,-3,1,-6,1c75,44,72,44,69,43v-6,2,-6,2,-6,2c63,45,63,43,63,43v-10,,-10,,-10,c53,38,53,38,53,38v3,-3,3,-3,3,-3c54,33,50,33,47,33v-3,,-3,3,-8,4c39,32,39,32,39,32,43,23,54,17,54,5,54,3,52,,50,e" filled="f" stroked="f">
                  <v:path arrowok="t" o:connecttype="custom" o:connectlocs="118,0;80,38;14,140;24,147;24,154;0,177;14,189;52,182;90,192;113,184;128,192;149,189;135,210;137,210;144,210;180,175;191,210;201,213;213,227;234,196;225,170;208,177;199,158;213,140;199,144;199,102;184,104;163,102;149,106;149,102;125,102;125,90;132,83;111,78;92,87;92,76;128,12;118,0" o:connectangles="0,0,0,0,0,0,0,0,0,0,0,0,0,0,0,0,0,0,0,0,0,0,0,0,0,0,0,0,0,0,0,0,0,0,0,0,0,0"/>
                </v:shape>
                <v:shape id="Freeform 175" o:spid="_x0000_s1173" style="position:absolute;left:10816;top:603;width:275;height:107;visibility:visible;mso-wrap-style:square;v-text-anchor:top" coordsize="1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WCMUA&#10;AADcAAAADwAAAGRycy9kb3ducmV2LnhtbERPTWvCQBC9C/0PyxR6KbrRg9joJmilKNJDmwrS25Cd&#10;JrHZ2ZDdmPjv3ULB2zze56zSwdTiQq2rLCuYTiIQxLnVFRcKjl9v4wUI55E11pZJwZUcpMnDaIWx&#10;tj1/0iXzhQgh7GJUUHrfxFK6vCSDbmIb4sD92NagD7AtpG6xD+GmlrMomkuDFYeGEht6LSn/zTqj&#10;4Hn2vZXnftFNN9328L6pTvsP3Cn19DislyA8Df4u/nfvdZg/f4G/Z8IF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ZYIxQAAANwAAAAPAAAAAAAAAAAAAAAAAJgCAABkcnMv&#10;ZG93bnJldi54bWxQSwUGAAAAAAQABAD1AAAAigMAAAAA&#10;" path="m24,c13,,,9,,22,,34,13,45,26,45v6,,8,-4,12,-8c41,41,43,43,47,43v6,,9,-5,12,-5c63,38,65,35,70,35v3,,5,5,9,5c85,40,88,35,92,35v15,,15,,15,c107,31,114,25,116,17,105,14,74,3,64,3v-6,,-9,6,-9,14c41,17,40,,24,e" filled="f" stroked="f">
                  <v:path arrowok="t" o:connecttype="custom" o:connectlocs="57,0;0,52;62,107;90,88;111,102;140,90;166,83;187,95;218,83;254,83;275,40;152,7;130,40;57,0" o:connectangles="0,0,0,0,0,0,0,0,0,0,0,0,0,0"/>
                </v:shape>
                <v:shape id="Freeform 176" o:spid="_x0000_s1174" style="position:absolute;left:1787;top:2878;width:1426;height:958;visibility:visible;mso-wrap-style:square;v-text-anchor:top" coordsize="60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0ScQA&#10;AADcAAAADwAAAGRycy9kb3ducmV2LnhtbESPwW7CQAxE70j9h5Ur9UY2cAg0zYKqShW9VQQ+wMq6&#10;SdqsN2S3SdqvxwckbrZmPPNc7GfXqZGG0Ho2sEpSUMSVty3XBs6n9+UWVIjIFjvPZOCPAux3D4sC&#10;c+snPtJYxlpJCIccDTQx9rnWoWrIYUh8Tyzalx8cRlmHWtsBJwl3nV6naaYdtiwNDfb01lD1U/46&#10;A5i19nDI1it9+T7Nz//T5bNK0Zinx/n1BVSkOd7Nt+sPK/gbwZdnZAK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9EnEAAAA3AAAAA8AAAAAAAAAAAAAAAAAmAIAAGRycy9k&#10;b3ducmV2LnhtbFBLBQYAAAAABAAEAPUAAACJAwAAAAA=&#10;" path="m296,104v1,4,1,4,1,4c298,108,298,109,298,109v,-2,-1,-3,-2,-5m296,103v,1,,1,,1c296,103,296,103,296,103m34,c1,,1,,1,v,,,,,c,,,,,,,4,,4,,4,4,16,9,19,13,29v4,6,3,21,9,25c32,60,40,71,48,82v3,4,-1,5,-5,5c41,87,39,87,38,87v5,8,17,6,24,14c67,106,71,112,77,118v,13,,13,,13c79,134,79,134,83,136v5,4,10,16,20,16c103,154,111,164,112,164v1,,3,-6,3,-8c115,152,111,146,107,146v-1,,-2,,-2,1c95,140,92,127,88,114,84,103,74,97,70,85,67,76,66,71,59,63,53,58,47,58,43,50,39,41,33,34,33,23v,-1,,-5,1,-7c41,23,50,23,59,27v4,2,3,14,8,18c71,50,70,59,75,64v5,6,11,11,18,18c93,82,94,81,94,81v1,,2,1,4,1c98,95,115,96,119,105v3,6,-1,12,4,16c128,126,136,128,142,133v11,12,29,27,36,46c179,183,183,185,183,192v,5,-5,9,-5,14c178,211,181,217,185,217v2,7,18,10,25,17c211,235,212,236,216,237v6,4,10,3,17,6c240,246,242,253,249,255v2,,3,,4,c254,255,255,255,256,255v1,,2,,4,c261,255,263,255,265,256v5,3,23,15,29,15c296,271,298,271,300,271v2,,4,,6,1c308,273,313,277,317,277v9,,10,-11,20,-11c341,266,344,268,349,271v3,,3,,3,c366,278,368,290,385,298v10,5,17,2,28,7c419,308,425,314,435,314v3,,6,-3,10,-3c446,311,447,311,448,311v3,13,12,18,20,26c471,340,474,341,475,346v3,8,-2,16,6,21c486,367,486,367,486,367v-1,-1,-1,-3,,-5c486,362,504,373,506,376v2,5,2,10,9,11c515,388,517,391,518,391v2,,7,-2,10,-2c531,389,533,390,534,391v4,4,9,14,18,14c556,405,559,403,560,397v-1,,-4,-2,-4,-4c556,389,570,379,574,379v6,,7,7,13,9c586,391,584,392,584,394v,1,5,3,6,4c590,398,590,398,590,398v,,1,,1,-1c593,396,597,392,600,389v2,-2,3,-3,3,-4c595,379,588,368,574,368v-13,,-20,11,-34,11c531,379,531,369,525,366v-8,-4,-19,-9,-19,-20c506,337,506,326,506,313v3,-5,4,-18,4,-23c510,288,510,285,510,282v-10,-2,-13,-11,-26,-11c466,271,452,274,434,274v-3,,-6,-2,-6,-5c428,268,428,267,428,266v3,-3,9,-5,9,-11c437,248,437,236,437,230v2,,3,,5,c442,231,442,233,442,234v3,-6,6,-9,6,-18c448,206,457,197,457,189v,-1,,-3,,-4c454,185,447,184,445,184v-2,-1,-6,-2,-11,-2c420,182,402,187,402,203v,8,-9,14,-11,21c391,226,388,232,384,232v-2,,-4,-3,-10,-3c363,229,355,236,345,236v-4,,-4,-4,-9,-6c322,226,322,217,313,207v-4,-3,-11,-11,-13,-15c298,187,301,184,298,179v-1,-2,-5,-6,-4,-10c294,139,294,139,294,139v2,-8,6,-11,6,-21c300,115,298,113,297,110v,-2,,-2,,-2c288,107,276,105,272,101,255,84,256,45,225,45v-12,,-9,15,-19,15c195,60,187,42,182,35,173,19,163,17,145,13v-10,,-10,,-10,c135,19,135,19,135,19v-44,,-44,,-44,c34,,34,,34,e" filled="f" stroked="f">
                  <v:path arrowok="t" o:connecttype="custom" o:connectlocs="705,258;700,246;2,0;0,9;114,194;147,239;196,322;272,369;208,270;102,118;140,64;220,194;281,248;421,423;437,513;551,575;605,603;695,641;750,655;832,641;1029,743;1107,797;1149,868;1218,915;1263,925;1315,930;1381,932;1398,939;1357,870;1197,818;1206,667;1012,636;1033,544;1059,511;1052,435;925,530;816,558;709,454;695,329;702,255;487,142;319,31;80,0" o:connectangles="0,0,0,0,0,0,0,0,0,0,0,0,0,0,0,0,0,0,0,0,0,0,0,0,0,0,0,0,0,0,0,0,0,0,0,0,0,0,0,0,0,0,0"/>
                  <o:lock v:ext="edit" verticies="t"/>
                </v:shape>
                <v:shape id="Freeform 177" o:spid="_x0000_s1175" style="position:absolute;left:3040;top:1987;width:43;height:21;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21lMQA&#10;AADcAAAADwAAAGRycy9kb3ducmV2LnhtbERPS2vCQBC+F/wPywi9FN2kBSvRVewLigehURFvQ3bM&#10;hmZnQ3Y18d+7QqG3+fieM1/2thYXan3lWEE6TkAQF05XXCrYbb9GUxA+IGusHZOCK3lYLgYPc8y0&#10;6/iHLnkoRQxhn6ECE0KTSekLQxb92DXEkTu51mKIsC2lbrGL4baWz0kykRYrjg0GG3o3VPzmZ6vg&#10;UB3PT5/r9LrfnHT+YurVx1vTKfU47FczEIH68C/+c3/rOP81hf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tZTEAAAA3AAAAA8AAAAAAAAAAAAAAAAAmAIAAGRycy9k&#10;b3ducmV2LnhtbFBLBQYAAAAABAAEAPUAAACJAwAAAAA=&#10;" path="m,c,1,,3,,4,3,7,10,9,15,9v,,1,,2,c17,9,18,9,18,9,18,1,9,,,e" filled="f" stroked="f">
                  <v:path arrowok="t" o:connecttype="custom" o:connectlocs="0,0;0,9;36,21;41,21;43,21;0,0" o:connectangles="0,0,0,0,0,0"/>
                </v:shape>
                <v:shape id="Freeform 178" o:spid="_x0000_s1176" style="position:absolute;left:1390;top:2105;width:168;height:109;visibility:visible;mso-wrap-style:square;v-text-anchor:top" coordsize="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4usMA&#10;AADcAAAADwAAAGRycy9kb3ducmV2LnhtbERPS08CMRC+m/gfmjHxYqArByQLhQhq9MbzwHHYDtvF&#10;7XSzLWzl11MTE2/z5XvOZBZtLS7U+sqxgud+BoK4cLriUsFu+9EbgfABWWPtmBT8kIfZ9P5ugrl2&#10;Ha/psgmlSCHsc1RgQmhyKX1hyKLvu4Y4cUfXWgwJtqXULXYp3NZykGVDabHi1GCwoYWh4ntztgpW&#10;8tTsP5eHcxzGp+se59fu3bwp9fgQX8cgAsXwL/5zf+k0/2UAv8+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4usMAAADcAAAADwAAAAAAAAAAAAAAAACYAgAAZHJzL2Rv&#10;d25yZXYueG1sUEsFBgAAAAAEAAQA9QAAAIgDAAAAAA==&#10;" path="m8,c5,,2,2,,3v2,,2,,2,c2,3,8,4,10,5v,1,-2,4,-5,5c7,16,22,21,32,21v-1,2,-4,2,-5,5c36,32,54,46,66,46v2,,3,,5,c71,41,71,41,71,41,57,28,45,15,22,7,18,6,13,,8,e" filled="f" stroked="f">
                  <v:path arrowok="t" o:connecttype="custom" o:connectlocs="19,0;0,7;5,7;24,12;12,24;76,50;64,62;156,109;168,109;168,97;52,17;19,0" o:connectangles="0,0,0,0,0,0,0,0,0,0,0,0"/>
                </v:shape>
                <v:shape id="Freeform 179" o:spid="_x0000_s1177" style="position:absolute;left:1225;top:1949;width:59;height:85;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5sIA&#10;AADcAAAADwAAAGRycy9kb3ducmV2LnhtbERPzWrCQBC+F3yHZQQvRTdaqBpdJYqFXgpGfYAxOybR&#10;7GzIbjR9+25B8DYf3+8s152pxJ0aV1pWMB5FIIgzq0vOFZyOX8MZCOeRNVaWScEvOVivem9LjLV9&#10;cEr3g89FCGEXo4LC+zqW0mUFGXQjWxMH7mIbgz7AJpe6wUcIN5WcRNGnNFhyaCiwpm1B2e3QGgXv&#10;9idt5+1uE133TG2SnPdJOlVq0O+SBQhPnX+Jn+5vHeZPP+D/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n/mwgAAANwAAAAPAAAAAAAAAAAAAAAAAJgCAABkcnMvZG93&#10;bnJldi54bWxQSwUGAAAAAAQABAD1AAAAhwMAAAAA&#10;" path="m,c,4,,4,,4v2,3,4,9,6,9c9,13,10,19,14,20v,1,-2,3,-2,6c12,30,15,36,20,36v5,,-5,-8,-5,-10c15,24,18,23,18,21v,-3,-3,-4,-3,-7c15,9,16,6,15,3v-1,2,-3,7,-7,7c5,10,12,4,12,3,7,3,4,,,e" filled="f" stroked="f">
                  <v:path arrowok="t" o:connecttype="custom" o:connectlocs="0,0;0,9;14,31;33,47;28,61;47,85;35,61;42,50;35,33;35,7;19,24;28,7;0,0" o:connectangles="0,0,0,0,0,0,0,0,0,0,0,0,0"/>
                </v:shape>
                <v:shape id="Freeform 180" o:spid="_x0000_s1178" style="position:absolute;left:461;top:1760;width:76;height:49;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rCcEA&#10;AADcAAAADwAAAGRycy9kb3ducmV2LnhtbERPTWsCMRC9F/wPYQRvNau0rqxGEUHoqVCr4HFMxuzi&#10;ZrIkUdd/3xQKvc3jfc5y3btW3CnExrOCybgAQay9adgqOHzvXucgYkI22HomBU+KsF4NXpZYGf/g&#10;L7rvkxU5hGOFCuqUukrKqGtyGMe+I87cxQeHKcNgpQn4yOGuldOimEmHDeeGGjva1qSv+5tTcA6u&#10;u9rpQR/fP/XMTk7lbjMvlRoN+80CRKI+/Yv/3B8mzy/f4PeZf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eqwnBAAAA3AAAAA8AAAAAAAAAAAAAAAAAmAIAAGRycy9kb3du&#10;cmV2LnhtbFBLBQYAAAAABAAEAPUAAACGAwAAAAA=&#10;" path="m32,c29,,29,,25,,16,,9,5,,8v,6,,6,,6c4,17,6,17,11,21,19,15,22,11,32,6,32,,32,,32,e" filled="f" stroked="f">
                  <v:path arrowok="t" o:connecttype="custom" o:connectlocs="76,0;59,0;0,19;0,33;26,49;76,14;76,0" o:connectangles="0,0,0,0,0,0,0"/>
                </v:shape>
                <v:shape id="Freeform 181" o:spid="_x0000_s1179" style="position:absolute;left:6389;top:2649;width:97;height:59;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jscQA&#10;AADcAAAADwAAAGRycy9kb3ducmV2LnhtbERPS2sCMRC+F/wPYQQvpSba+mDdrEhBEAsFbQ8eh83s&#10;AzeTZZPq2l9vCgVv8/E9J133thEX6nztWMNkrEAQ587UXGr4/tq+LEH4gGywcUwabuRhnQ2eUkyM&#10;u/KBLsdQihjCPkENVQhtIqXPK7Lox64ljlzhOoshwq6UpsNrDLeNnCo1lxZrjg0VtvReUX4+/lgN&#10;Tfsx+8Rndbqp5SH8vhVz+1rstR4N+80KRKA+PMT/7p2J8xcz+Hs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Y7HEAAAA3AAAAA8AAAAAAAAAAAAAAAAAmAIAAGRycy9k&#10;b3ducmV2LnhtbFBLBQYAAAAABAAEAPUAAACJAwAAAAA=&#10;" path="m38,c32,,29,4,23,4,18,4,14,,8,,5,,3,1,,2,,6,,6,,6,1,9,6,8,7,9v9,2,15,11,24,13c31,24,34,25,36,25v1,,3,-3,3,-4c39,17,36,16,36,12v,-2,3,-5,3,-5c41,,41,,41,,40,,39,,38,e" filled="f" stroked="f">
                  <v:path arrowok="t" o:connecttype="custom" o:connectlocs="90,0;54,9;19,0;0,5;0,14;17,21;73,52;85,59;92,50;85,28;92,17;97,0;90,0" o:connectangles="0,0,0,0,0,0,0,0,0,0,0,0,0"/>
                </v:shape>
                <v:shape id="Freeform 182" o:spid="_x0000_s1180" style="position:absolute;left:6252;top:2448;width:33;height:64;visibility:visible;mso-wrap-style:square;v-text-anchor:top" coordsize="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4dsEA&#10;AADcAAAADwAAAGRycy9kb3ducmV2LnhtbERPS4vCMBC+C/sfwix403Q9WOkaRWQVT4Iv9jo0s23Z&#10;ZlKS9OG/N4LgbT6+5yzXg6lFR85XlhV8TRMQxLnVFRcKrpfdZAHCB2SNtWVScCcP69XHaImZtj2f&#10;qDuHQsQQ9hkqKENoMil9XpJBP7UNceT+rDMYInSF1A77GG5qOUuSuTRYcWwosaFtSfn/uTUKDpv2&#10;Z+tm/b5Nj/tuSO/15fd0U2r8OWy+QQQawlv8ch90nJ/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eHbBAAAA3AAAAA8AAAAAAAAAAAAAAAAAmAIAAGRycy9kb3du&#10;cmV2LnhtbFBLBQYAAAAABAAEAPUAAACGAwAAAAA=&#10;" path="m12,c10,,8,5,4,5,3,5,1,6,,6v3,4,4,20,10,21c11,23,13,12,14,6,13,5,12,2,12,e" filled="f" stroked="f">
                  <v:path arrowok="t" o:connecttype="custom" o:connectlocs="28,0;9,12;0,14;24,64;33,14;28,0" o:connectangles="0,0,0,0,0,0"/>
                </v:shape>
                <v:shape id="Freeform 183" o:spid="_x0000_s1181" style="position:absolute;left:6243;top:2519;width:54;height:95;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IqsAA&#10;AADcAAAADwAAAGRycy9kb3ducmV2LnhtbERPTYvCMBC9L/gfwgje1lQXrVSjiFDY41p78TY0Y1tt&#10;JqWJtf77jSB4m8f7nM1uMI3oqXO1ZQWzaQSCuLC65lJBfkq/VyCcR9bYWCYFT3Kw246+Npho++Aj&#10;9ZkvRQhhl6CCyvs2kdIVFRl0U9sSB+5iO4M+wK6UusNHCDeNnEfRUhqsOTRU2NKhouKW3Y2CQ5Se&#10;4wsu+2v+N8jinrU/ab5QajIe9msQngb/Eb/dvzrMj2N4PR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OIqsAAAADcAAAADwAAAAAAAAAAAAAAAACYAgAAZHJzL2Rvd25y&#10;ZXYueG1sUEsFBgAAAAAEAAQA9QAAAIUDAAAAAA==&#10;" path="m12,c7,,6,6,,7v1,4,6,7,6,11c6,22,3,25,3,29v,4,,11,5,11c12,40,22,33,22,25,22,17,23,12,18,4,17,4,15,,12,e" filled="f" stroked="f">
                  <v:path arrowok="t" o:connecttype="custom" o:connectlocs="28,0;0,17;14,43;7,69;19,95;52,59;42,10;28,0" o:connectangles="0,0,0,0,0,0,0,0"/>
                </v:shape>
                <v:shape id="Freeform 184" o:spid="_x0000_s1182" style="position:absolute;left:6042;top:2576;width:28;height:21;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7psMA&#10;AADcAAAADwAAAGRycy9kb3ducmV2LnhtbESPzWrCQBDH7wXfYRnBS9GNglaiq4i0UPCiqQ8wZMck&#10;mJ0Nu6tJ+/SdQ6G3Geb/8ZvtfnCtelKIjWcD81kGirj0tuHKwPXrY7oGFROyxdYzGfimCPvd6GWL&#10;ufU9X+hZpEpJCMccDdQpdbnWsazJYZz5jlhuNx8cJllDpW3AXsJdqxdZttIOG5aGGjs61lTei4eT&#10;3u6xbF9/Dv11OBX2xuF9dbaZMZPxcNiASjSkf/Gf+9MK/pv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7psMAAADcAAAADwAAAAAAAAAAAAAAAACYAgAAZHJzL2Rv&#10;d25yZXYueG1sUEsFBgAAAAAEAAQA9QAAAIgDAAAAAA==&#10;" path="m9,c6,1,4,2,,4v1,,5,5,7,5c9,9,12,7,12,6,12,4,9,1,9,e" filled="f" stroked="f">
                  <v:path arrowok="t" o:connecttype="custom" o:connectlocs="21,0;0,9;16,21;28,14;21,0" o:connectangles="0,0,0,0,0"/>
                </v:shape>
                <v:shape id="Freeform 185" o:spid="_x0000_s1183" style="position:absolute;left:6302;top:1859;width:31;height:38;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fpMMA&#10;AADcAAAADwAAAGRycy9kb3ducmV2LnhtbERPyW7CMBC9V+o/WFOpN3DKoYGAQUAX6Kk0ReI6iqdJ&#10;RDyOYhPM32MkpN7m6a0zWwTTiJ46V1tW8DJMQBAXVtdcKtj/fgzGIJxH1thYJgUXcrCYPz7MMNP2&#10;zD/U574UMYRdhgoq79tMSldUZNANbUscuT/bGfQRdqXUHZ5juGnkKElepcGaY0OFLa0rKo75ySjo&#10;31efpy9Mw3fI08PR7g5vy9FGqeensJyC8BT8v/ju3uo4P53A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fpMMAAADcAAAADwAAAAAAAAAAAAAAAACYAgAAZHJzL2Rv&#10;d25yZXYueG1sUEsFBgAAAAAEAAQA9QAAAIgDAAAAAA==&#10;" path="m10,c,,,,,,,1,,3,,5v,5,6,7,12,7c12,13,12,14,12,16v,-3,1,-2,1,-6c13,5,10,6,10,e" filled="f" stroked="f">
                  <v:path arrowok="t" o:connecttype="custom" o:connectlocs="24,0;0,0;0,12;29,29;29,38;31,24;24,0" o:connectangles="0,0,0,0,0,0,0"/>
                </v:shape>
                <v:shape id="Freeform 186" o:spid="_x0000_s1184" style="position:absolute;left:6340;top:1821;width:56;height:83;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xtsYA&#10;AADcAAAADwAAAGRycy9kb3ducmV2LnhtbESPzWoCQRCE70LeYeiAF4kzESKycRRJSJR4UvMAzU7v&#10;D9np2ezMruvb24dAbt1UddXX6+3oGzVQF+vAFp7nBhRxHlzNpYXvy8fTClRMyA6bwGThRhG2m4fJ&#10;GjMXrnyi4ZxKJSEcM7RQpdRmWse8Io9xHlpi0YrQeUyydqV2HV4l3Dd6YcxSe6xZGips6a2i/Ofc&#10;ewuXfTG+74797LT8HF5+Z735KoKxdvo47l5BJRrTv/nv+uAEfyX48ox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xtsYAAADcAAAADwAAAAAAAAAAAAAAAACYAgAAZHJz&#10;L2Rvd25yZXYueG1sUEsFBgAAAAAEAAQA9QAAAIsDAAAAAA==&#10;" path="m10,c7,,,14,,16v,3,6,7,11,8c11,27,8,31,4,31,3,29,3,29,3,29,2,30,1,31,,32v1,,4,3,8,3c19,35,15,17,24,14,21,5,21,,10,e" filled="f" stroked="f">
                  <v:path arrowok="t" o:connecttype="custom" o:connectlocs="23,0;0,38;26,57;9,74;7,69;0,76;19,83;56,33;23,0" o:connectangles="0,0,0,0,0,0,0,0,0"/>
                </v:shape>
                <v:shape id="Freeform 187" o:spid="_x0000_s1185" style="position:absolute;left:6585;top:1731;width:31;height:48;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OdsEA&#10;AADcAAAADwAAAGRycy9kb3ducmV2LnhtbERPTYvCMBC9C/6HMII3TfUgpWsUWVhYPBSsHjwOzdhG&#10;m0k3yWr995sFwds83uest4PtxJ18MI4VLOYZCOLaacONgtPxa5aDCBFZY+eYFDwpwHYzHq2x0O7B&#10;B7pXsREphEOBCtoY+0LKULdkMcxdT5y4i/MWY4K+kdrjI4XbTi6zbCUtGk4NLfb02VJ9q36tAlNm&#10;N/OsLtfS53V3Xl1/Trtyr9R0Muw+QEQa4lv8cn/rND9fwP8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hDnbBAAAA3AAAAA8AAAAAAAAAAAAAAAAAmAIAAGRycy9kb3du&#10;cmV2LnhtbFBLBQYAAAAABAAEAPUAAACGAwAAAAA=&#10;" path="m13,c4,,1,10,1,13v,2,-1,5,,7c5,15,9,12,9,7,9,4,12,2,13,e" filled="f" stroked="f">
                  <v:path arrowok="t" o:connecttype="custom" o:connectlocs="31,0;2,31;2,48;21,17;31,0" o:connectangles="0,0,0,0,0"/>
                </v:shape>
                <v:shape id="Freeform 188" o:spid="_x0000_s1186" style="position:absolute;left:6718;top:1667;width:42;height:57;visibility:visible;mso-wrap-style:square;v-text-anchor:top" coordsize="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WyMEA&#10;AADcAAAADwAAAGRycy9kb3ducmV2LnhtbERP32vCMBB+H/g/hBP2NlNliFRjsYPJZCCsis9HcjbF&#10;5lKarHb//TIQ9nYf38/bFKNrxUB9aDwrmM8yEMTam4ZrBefT+8sKRIjIBlvPpOCHAhTbydMGc+Pv&#10;/EVDFWuRQjjkqMDG2OVSBm3JYZj5jjhxV987jAn2tTQ93lO4a+Uiy5bSYcOpwWJHb5b0rfp2Co5j&#10;qTNdhX15CIdq+fm6twNelHqejrs1iEhj/Bc/3B8mzV8t4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KlsjBAAAA3AAAAA8AAAAAAAAAAAAAAAAAmAIAAGRycy9kb3du&#10;cmV2LnhtbFBLBQYAAAAABAAEAPUAAACGAwAAAAA=&#10;" path="m12,c12,,8,3,8,6v,2,2,4,3,6c7,12,4,16,,16v,3,,8,5,8c7,24,14,20,14,19v,-2,,-4,,-7c15,12,18,8,18,6,16,5,15,3,12,e" filled="f" stroked="f">
                  <v:path arrowok="t" o:connecttype="custom" o:connectlocs="28,0;19,14;26,29;0,38;12,57;33,45;33,29;42,14;28,0" o:connectangles="0,0,0,0,0,0,0,0,0"/>
                </v:shape>
                <v:shape id="Freeform 189" o:spid="_x0000_s1187" style="position:absolute;left:6793;top:2763;width:81;height:11;visibility:visible;mso-wrap-style:square;v-text-anchor:top" coordsize="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65cIA&#10;AADcAAAADwAAAGRycy9kb3ducmV2LnhtbERPS4vCMBC+L/gfwgh7W1NdFKlGkUXdFb34xOPQjG3Z&#10;ZlKaWOu/N4LgbT6+54ynjSlETZXLLSvodiIQxInVOacKDvvF1xCE88gaC8uk4E4OppPWxxhjbW+8&#10;pXrnUxFC2MWoIPO+jKV0SUYGXceWxIG72MqgD7BKpa7wFsJNIXtRNJAGcw4NGZb0k1Hyv7saBfXl&#10;+ruU/dNifj6ut9z0zHGzOin12W5mIxCeGv8Wv9x/OswffsP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rrlwgAAANwAAAAPAAAAAAAAAAAAAAAAAJgCAABkcnMvZG93&#10;bnJldi54bWxQSwUGAAAAAAQABAD1AAAAhwMAAAAA&#10;" path="m9,c6,,3,,,,6,3,16,5,20,5v3,,4,,7,c29,5,31,5,34,3,27,2,18,,9,e" filled="f" stroked="f">
                  <v:path arrowok="t" o:connecttype="custom" o:connectlocs="21,0;0,0;48,11;64,11;81,7;21,0" o:connectangles="0,0,0,0,0,0"/>
                </v:shape>
                <v:shape id="Freeform 190" o:spid="_x0000_s1188" style="position:absolute;left:7096;top:2748;width:71;height:38;visibility:visible;mso-wrap-style:square;v-text-anchor:top" coordsize="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H8EA&#10;AADcAAAADwAAAGRycy9kb3ducmV2LnhtbERPTYvCMBC9L/gfwgjetqkiRbpGEUHx4EFdD3ucbWbb&#10;ajOpSdT6740g7G0e73Om88404kbO15YVDJMUBHFhdc2lguP36nMCwgdkjY1lUvAgD/NZ72OKubZ3&#10;3tPtEEoRQ9jnqKAKoc2l9EVFBn1iW+LI/VlnMEToSqkd3mO4aeQoTTNpsObYUGFLy4qK8+FqFPyO&#10;OND1cTn9DLeFX2fNwm2ynVKDfrf4AhGoC//it3uj4/zJG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2R/BAAAA3AAAAA8AAAAAAAAAAAAAAAAAmAIAAGRycy9kb3du&#10;cmV2LnhtbFBLBQYAAAAABAAEAPUAAACGAwAAAAA=&#10;" path="m30,c21,2,7,7,,11v,1,1,2,2,2c2,15,4,16,6,16v5,,15,-3,16,-6c23,8,22,5,23,5v3,-2,6,,7,-5e" filled="f" stroked="f">
                  <v:path arrowok="t" o:connecttype="custom" o:connectlocs="71,0;0,26;5,31;14,38;52,24;54,12;71,0" o:connectangles="0,0,0,0,0,0,0"/>
                </v:shape>
                <v:shape id="Freeform 191" o:spid="_x0000_s1189" style="position:absolute;left:7836;top:3628;width:35;height:1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zVMEA&#10;AADcAAAADwAAAGRycy9kb3ducmV2LnhtbERPTYvCMBC9C/6HMIIX0dTCilajqOCy1+2KeByasY02&#10;k9pE7f77zcLC3ubxPme16WwtntR641jBdJKAIC6cNlwqOH4dxnMQPiBrrB2Tgm/ysFn3eyvMtHvx&#10;Jz3zUIoYwj5DBVUITSalLyqy6CeuIY7cxbUWQ4RtKXWLrxhua5kmyUxaNBwbKmxoX1Fxyx9WQf5+&#10;vN6NNufbJZGzxeiUmp1OlRoOuu0SRKAu/Iv/3B86zp+/we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s1TBAAAA3AAAAA8AAAAAAAAAAAAAAAAAmAIAAGRycy9kb3du&#10;cmV2LnhtbFBLBQYAAAAABAAEAPUAAACGAwAAAAA=&#10;" path="m15,c8,,4,1,,3,,5,4,7,5,7,10,7,14,2,15,e" filled="f" stroked="f">
                  <v:path arrowok="t" o:connecttype="custom" o:connectlocs="35,0;0,7;12,17;35,0" o:connectangles="0,0,0,0"/>
                </v:shape>
                <v:shape id="Freeform 192" o:spid="_x0000_s1190" style="position:absolute;left:7642;top:1069;width:76;height:57;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qmb8A&#10;AADcAAAADwAAAGRycy9kb3ducmV2LnhtbERPTYvCMBC9C/sfwix4s+l6KKUaZREELx6sitehGZti&#10;MylNtPXfG0HwNo/3Ocv1aFvxoN43jhX8JSkI4srphmsFp+N2loPwAVlj65gUPMnDevUzWWKh3cAH&#10;epShFjGEfYEKTAhdIaWvDFn0ieuII3d1vcUQYV9L3eMQw20r52maSYsNxwaDHW0MVbfybhXU53bw&#10;m+cuv+/PW1Nequw2zlGp6e/4vwARaAxf8ce903F+nsH7mXi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9SqZvwAAANwAAAAPAAAAAAAAAAAAAAAAAJgCAABkcnMvZG93bnJl&#10;di54bWxQSwUGAAAAAAQABAD1AAAAhAMAAAAA&#10;" path="m14,c11,,10,5,7,5,6,5,,15,,17v,6,3,7,10,7c19,24,25,18,32,15v,-7,,-7,,-7c25,7,21,,14,e" filled="f" stroked="f">
                  <v:path arrowok="t" o:connecttype="custom" o:connectlocs="33,0;17,12;0,40;24,57;76,36;76,19;33,0" o:connectangles="0,0,0,0,0,0,0"/>
                </v:shape>
                <v:shape id="Freeform 193" o:spid="_x0000_s1191" style="position:absolute;left:8018;top:1019;width:59;height:41;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Y8EA&#10;AADcAAAADwAAAGRycy9kb3ducmV2LnhtbERP3WrCMBS+H+wdwhF2M2a6MV2pRhHRIXhl9QEOzbEt&#10;NicliTV7+0UQvDsf3++ZL6PpxEDOt5YVfI4zEMSV1S3XCk7H7UcOwgdkjZ1lUvBHHpaL15c5Ftre&#10;+EBDGWqRQtgXqKAJoS+k9FVDBv3Y9sSJO1tnMCToaqkd3lK46eRXlk2lwZZTQ4M9rRuqLuXVKMjj&#10;cfu7f5d+Mgxu/R1X+43cOaXeRnE1AxEohqf44d7pND//gf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3mPBAAAA3AAAAA8AAAAAAAAAAAAAAAAAmAIAAGRycy9kb3du&#10;cmV2LnhtbFBLBQYAAAAABAAEAPUAAACGAwAAAAA=&#10;" path="m5,c2,,,1,,4v,6,11,13,18,13c18,17,19,17,20,17v2,,5,,5,-2c25,7,12,,5,e" filled="f" stroked="f">
                  <v:path arrowok="t" o:connecttype="custom" o:connectlocs="12,0;0,10;42,41;47,41;59,36;12,0" o:connectangles="0,0,0,0,0,0"/>
                </v:shape>
                <v:shape id="Freeform 194" o:spid="_x0000_s1192" style="position:absolute;left:8422;top:804;width:54;height:38;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LDsUA&#10;AADcAAAADwAAAGRycy9kb3ducmV2LnhtbESPQW/CMAyF75P4D5GRdhspIE1VISAEDO2ywzoO42Ya&#10;01Q0TtVk0O3Xz4dJu9l6z+99Xq4H36ob9bEJbGA6yUARV8E2XBs4frw85aBiQrbYBiYD3xRhvRo9&#10;LLGw4c7vdCtTrSSEY4EGXEpdoXWsHHmMk9ARi3YJvccka19r2+Ndwn2rZ1n2rD02LA0OO9o6qq7l&#10;lzcwP8zeslNdDj8U8nJ3xLB3509jHsfDZgEq0ZD+zX/Xr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osOxQAAANwAAAAPAAAAAAAAAAAAAAAAAJgCAABkcnMv&#10;ZG93bnJldi54bWxQSwUGAAAAAAQABAD1AAAAigMAAAAA&#10;" path="m10,c5,,2,6,2,10v,2,-2,6,,6c8,16,20,12,23,10,18,6,16,,10,e" filled="f" stroked="f">
                  <v:path arrowok="t" o:connecttype="custom" o:connectlocs="23,0;5,24;5,38;54,24;23,0" o:connectangles="0,0,0,0,0"/>
                </v:shape>
                <v:shape id="Freeform 195" o:spid="_x0000_s1193" style="position:absolute;left:10925;top:766;width:118;height:50;visibility:visible;mso-wrap-style:square;v-text-anchor:top" coordsize="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fRMIA&#10;AADcAAAADwAAAGRycy9kb3ducmV2LnhtbERPTWsCMRC9F/ofwhS8dbMWFbs1SivVCgWlKvQ6bMbd&#10;xc0kbKLGf98IQm/zeJ8zmUXTijN1vrGsoJ/lIIhLqxuuFOx3i+cxCB+QNbaWScGVPMymjw8TLLS9&#10;8A+dt6ESKYR9gQrqEFwhpS9rMugz64gTd7CdwZBgV0nd4SWFm1a+5PlIGmw4NdToaF5TedyejILv&#10;+XL4S+uv4Ue0zsWBO24q/FSq9xTf30AEiuFffHevdJo/foXbM+kC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h9EwgAAANwAAAAPAAAAAAAAAAAAAAAAAJgCAABkcnMvZG93&#10;bnJldi54bWxQSwUGAAAAAAQABAD1AAAAhwMAAAAA&#10;" path="m25,c13,,6,8,,16,2,13,2,13,2,13v11,4,23,3,32,8c50,21,50,21,50,21,49,9,39,,25,e" filled="f" stroked="f">
                  <v:path arrowok="t" o:connecttype="custom" o:connectlocs="59,0;0,38;5,31;80,50;118,50;59,0" o:connectangles="0,0,0,0,0,0"/>
                </v:shape>
                <v:shape id="Freeform 196" o:spid="_x0000_s1194" style="position:absolute;left:11150;top:650;width:158;height:57;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yj8UA&#10;AADcAAAADwAAAGRycy9kb3ducmV2LnhtbESPQWsCMRCF74X+hzAFbzXbCsVdjSKlWgte1B56HDbj&#10;ZnEzWZKo67/vHAq9zfDevPfNfDn4Tl0ppjawgZdxAYq4DrblxsD3cf08BZUyssUuMBm4U4Ll4vFh&#10;jpUNN97T9ZAbJSGcKjTgcu4rrVPtyGMah55YtFOIHrOssdE24k3Cfadfi+JNe2xZGhz29O6oPh8u&#10;3sDK7T4wfJZ2vTlP7j9H3W9j92XM6GlYzUBlGvK/+e96awW/FH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bKPxQAAANwAAAAPAAAAAAAAAAAAAAAAAJgCAABkcnMv&#10;ZG93bnJldi54bWxQSwUGAAAAAAQABAD1AAAAigMAAAAA&#10;" path="m,c5,4,5,4,5,4v,13,25,20,39,20c52,24,67,22,67,16v,-3,-2,-5,-5,-5c60,11,5,4,,e" filled="f" stroked="f">
                  <v:path arrowok="t" o:connecttype="custom" o:connectlocs="0,0;12,10;104,57;158,38;146,26;0,0" o:connectangles="0,0,0,0,0,0"/>
                </v:shape>
                <v:shape id="Freeform 197" o:spid="_x0000_s1195" style="position:absolute;left:10923;top:736;width:33;height:30;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PI8IA&#10;AADcAAAADwAAAGRycy9kb3ducmV2LnhtbERPTWvCQBC9C/6HZYTedJO2WJu6ESkU7EHB1N4n2WkS&#10;zM6G3dWk/94tFLzN433OejOaTlzJ+daygnSRgCCurG65VnD6+pivQPiArLGzTAp+ycMmn07WmGk7&#10;8JGuRahFDGGfoYImhD6T0lcNGfQL2xNH7sc6gyFCV0vtcIjhppOPSbKUBluODQ329N5QdS4uRsHL&#10;93Ao+4PrPi/cFvuy3GH19KzUw2zcvoEINIa7+N+903H+awp/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w8jwgAAANwAAAAPAAAAAAAAAAAAAAAAAJgCAABkcnMvZG93&#10;bnJldi54bWxQSwUGAAAAAAQABAD1AAAAhwMAAAAA&#10;" path="m7,c3,,,2,,6v,5,,7,6,7c10,13,14,10,14,6,14,2,10,,7,e" filled="f" stroked="f">
                  <v:path arrowok="t" o:connecttype="custom" o:connectlocs="17,0;0,14;14,30;33,14;17,0" o:connectangles="0,0,0,0,0"/>
                </v:shape>
                <v:shape id="Freeform 198" o:spid="_x0000_s1196" style="position:absolute;left:3666;top:2140;width:90;height:38;visibility:visible;mso-wrap-style:square;v-text-anchor:top" coordsize="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GccMA&#10;AADcAAAADwAAAGRycy9kb3ducmV2LnhtbERPTWvCQBC9F/wPywjemo0BRVNXCYKlh1KoRnodstNk&#10;aXY2ZNck9td3C4Xe5vE+Z3eYbCsG6r1xrGCZpCCIK6cN1wrKy+lxA8IHZI2tY1JwJw+H/exhh7l2&#10;I7/TcA61iCHsc1TQhNDlUvqqIYs+cR1x5D5dbzFE2NdS9zjGcNvKLE3X0qLh2NBgR8eGqq/zzSoY&#10;Pm7F27o0zq7G5+Ume71+34tWqcV8Kp5ABJrCv/jP/aLj/G0G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GccMAAADcAAAADwAAAAAAAAAAAAAAAACYAgAAZHJzL2Rv&#10;d25yZXYueG1sUEsFBgAAAAAEAAQA9QAAAIgDAAAAAA==&#10;" path="m7,c5,,3,,,,7,5,22,16,30,16v5,,6,,8,-3c28,8,20,,7,e" filled="f" stroked="f">
                  <v:path arrowok="t" o:connecttype="custom" o:connectlocs="17,0;0,0;71,38;90,31;17,0" o:connectangles="0,0,0,0,0"/>
                </v:shape>
                <v:shape id="Freeform 199" o:spid="_x0000_s1197" style="position:absolute;left:3673;top:2275;width:69;height:43;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6F8QA&#10;AADcAAAADwAAAGRycy9kb3ducmV2LnhtbERPS2vCQBC+F/wPyxR6KXVjhVDTbEREQb01ivQ4ZqdJ&#10;aHY2ZNc8/n23UOhtPr7npOvRNKKnztWWFSzmEQjiwuqaSwWX8/7lDYTzyBoby6RgIgfrbPaQYqLt&#10;wB/U574UIYRdggoq79tESldUZNDNbUscuC/bGfQBdqXUHQ4h3DTyNYpiabDm0FBhS9uKiu/8bhRs&#10;Pgd7uZ/i4ji1dvm8293O19NNqafHcfMOwtPo/8V/7oMO81dL+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uhfEAAAA3AAAAA8AAAAAAAAAAAAAAAAAmAIAAGRycy9k&#10;b3ducmV2LnhtbFBLBQYAAAAABAAEAPUAAACJAwAAAAA=&#10;" path="m2,c1,1,,3,,4,,8,19,18,23,18v1,,6,-3,6,-6c29,11,29,10,29,9,14,9,14,9,14,9,8,8,5,6,2,e" filled="f" stroked="f">
                  <v:path arrowok="t" o:connecttype="custom" o:connectlocs="5,0;0,10;55,43;69,29;69,22;33,22;5,0" o:connectangles="0,0,0,0,0,0,0"/>
                </v:shape>
                <v:shape id="Freeform 200" o:spid="_x0000_s1198" style="position:absolute;left:3775;top:2278;width:47;height:56;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30MIA&#10;AADcAAAADwAAAGRycy9kb3ducmV2LnhtbERPTWsCMRC9C/6HMAVvNdu6lroaxQpCC16qFa9DMt1d&#10;upksSXTX/vpGKHibx/ucxaq3jbiQD7VjBU/jDASxdqbmUsHXYfv4CiJEZIONY1JwpQCr5XCwwMK4&#10;jj/pso+lSCEcClRQxdgWUgZdkcUwdi1x4r6dtxgT9KU0HrsUbhv5nGUv0mLNqaHCljYV6Z/92So4&#10;ss/Zveluigd36j5+d5N8p5UaPfTrOYhIfbyL/93vJs2f5XB7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LfQwgAAANwAAAAPAAAAAAAAAAAAAAAAAJgCAABkcnMvZG93&#10;bnJldi54bWxQSwUGAAAAAAQABAD1AAAAhwMAAAAA&#10;" path="m12,c7,2,,15,,18v,3,3,6,8,6c14,24,20,21,20,17v,-1,,-3,,-4c8,13,16,10,16,5,16,3,13,2,12,e" filled="f" stroked="f">
                  <v:path arrowok="t" o:connecttype="custom" o:connectlocs="28,0;0,42;19,56;47,40;47,30;38,12;28,0" o:connectangles="0,0,0,0,0,0,0"/>
                </v:shape>
                <v:shape id="Freeform 201" o:spid="_x0000_s1199" style="position:absolute;left:15;top:1627;width:56;height:2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pXsEA&#10;AADcAAAADwAAAGRycy9kb3ducmV2LnhtbERP22oCMRB9F/yHMELfNNtqRbdGkULLPom3Dxg242Zx&#10;M1mT1N3+fSMIfZvDuc5q09tG3MmH2rGC10kGgrh0uuZKwfn0NV6ACBFZY+OYFPxSgM16OFhhrl3H&#10;B7ofYyVSCIccFZgY21zKUBqyGCauJU7cxXmLMUFfSe2xS+G2kW9ZNpcWa04NBlv6NFRejz9WgS6u&#10;U3nYm+/Zblp1nuztUuznSr2M+u0HiEh9/Bc/3YVO85fv8Hg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maV7BAAAA3AAAAA8AAAAAAAAAAAAAAAAAmAIAAGRycy9kb3du&#10;cmV2LnhtbFBLBQYAAAAABAAEAPUAAACGAwAAAAA=&#10;" path="m13,c11,,10,1,8,4,,4,,4,,4,2,6,5,8,7,9v17,,17,,17,c23,4,23,,16,,15,,14,,13,e" filled="f" stroked="f">
                  <v:path arrowok="t" o:connecttype="custom" o:connectlocs="30,0;19,10;0,10;16,22;56,22;37,0;30,0" o:connectangles="0,0,0,0,0,0,0"/>
                </v:shape>
                <v:shape id="Freeform 202" o:spid="_x0000_s1200" style="position:absolute;left:428;top:3394;width:31;height:28;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i/cMA&#10;AADcAAAADwAAAGRycy9kb3ducmV2LnhtbERPzWoCMRC+C32HMIXeNNsq0m6NspRaexHR+gDDZtys&#10;bibbJNXVp28Ewdt8fL8zmXW2EUfyoXas4HmQgSAuna65UrD9mfdfQYSIrLFxTArOFGA2fehNMNfu&#10;xGs6bmIlUgiHHBWYGNtcylAashgGriVO3M55izFBX0nt8ZTCbSNfsmwsLdacGgy29GGoPGz+rILi&#10;aygXo/lwW6wuB/PZ7pe/vopKPT12xTuISF28i2/ub53mv43h+ky6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Pi/cMAAADcAAAADwAAAAAAAAAAAAAAAACYAgAAZHJzL2Rv&#10;d25yZXYueG1sUEsFBgAAAAAEAAQA9QAAAIgDAAAAAA==&#10;" path="m,c1,3,,5,,8v,1,2,4,3,4c7,12,9,10,13,9v,-4,,-4,,-4c10,2,6,,,e" filled="f" stroked="f">
                  <v:path arrowok="t" o:connecttype="custom" o:connectlocs="0,0;0,19;7,28;31,21;31,12;0,0" o:connectangles="0,0,0,0,0,0"/>
                </v:shape>
                <v:shape id="Freeform 203" o:spid="_x0000_s1201" style="position:absolute;left:405;top:3354;width:16;height:12;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Wwb8A&#10;AADcAAAADwAAAGRycy9kb3ducmV2LnhtbERPS4vCMBC+C/sfwgh709Q9+OgaRQRB3JNVPM82Y1Ns&#10;Jt0kq/XfG0HwNh/fc+bLzjbiSj7UjhWMhhkI4tLpmisFx8NmMAURIrLGxjEpuFOA5eKjN8dcuxvv&#10;6VrESqQQDjkqMDG2uZShNGQxDF1LnLiz8xZjgr6S2uMthdtGfmXZWFqsOTUYbGltqLwU/1bByo+l&#10;HsXqxHfzW+zoJH/Kv7NSn/1u9Q0iUhff4pd7q9P82QS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lbBvwAAANwAAAAPAAAAAAAAAAAAAAAAAJgCAABkcnMvZG93bnJl&#10;di54bWxQSwUGAAAAAAQABAD1AAAAhAMAAAAA&#10;" path="m,c2,1,2,5,5,5,5,5,7,4,7,4,5,2,3,,,e" filled="f" stroked="f">
                  <v:path arrowok="t" o:connecttype="custom" o:connectlocs="0,0;11,12;16,10;0,0" o:connectangles="0,0,0,0"/>
                </v:shape>
                <v:shape id="Freeform 204" o:spid="_x0000_s1202" style="position:absolute;left:374;top:3340;width:21;height:9;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AKsYA&#10;AADcAAAADwAAAGRycy9kb3ducmV2LnhtbESPQW/CMAyF70j7D5GRuKCRjgMahYAYEhI7dRS0s2m8&#10;NlrjVE0G3X79fJi0m633/N7n9XbwrbpRH11gA0+zDBRxFazj2sDlfHh8BhUTssU2MBn4pgjbzcNo&#10;jbkNdz7RrUy1khCOORpoUupyrWPVkMc4Cx2xaB+h95hk7Wtte7xLuG/1PMsW2qNjaWiwo31D1Wf5&#10;5Q38TMOicNf3y8uxyMqheNufDq/OmMl42K1AJRrSv/nv+mgFfym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AKsYAAADcAAAADwAAAAAAAAAAAAAAAACYAgAAZHJz&#10;L2Rvd25yZXYueG1sUEsFBgAAAAAEAAQA9QAAAIsDAAAAAA==&#10;" path="m9,c,,,,,,,2,1,4,3,4,5,4,8,2,9,e" filled="f" stroked="f">
                  <v:path arrowok="t" o:connecttype="custom" o:connectlocs="21,0;0,0;7,9;21,0" o:connectangles="0,0,0,0"/>
                </v:shape>
                <v:shape id="Freeform 205" o:spid="_x0000_s1203" style="position:absolute;left:343;top:3325;width:19;height:12;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lLsEA&#10;AADcAAAADwAAAGRycy9kb3ducmV2LnhtbERP24rCMBB9F/yHMIJvmqqLaDWK7rKwii9ePmBsxrba&#10;TEqTre3fG2Fh3+ZwrrNcN6YQNVUut6xgNIxAECdW55wquJy/BzMQziNrLCyTgpYcrFfdzhJjbZ98&#10;pPrkUxFC2MWoIPO+jKV0SUYG3dCWxIG72cqgD7BKpa7wGcJNIcdRNJUGcw4NGZb0mVHyOP0aBe6K&#10;ev/Y1vbwxYfj5GN/b9vdWal+r9ksQHhq/L/4z/2jw/z5H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JS7BAAAA3AAAAA8AAAAAAAAAAAAAAAAAmAIAAGRycy9kb3du&#10;cmV2LnhtbFBLBQYAAAAABAAEAPUAAACGAwAAAAA=&#10;" path="m8,c6,,5,,3,1v1,,1,,1,c3,1,1,1,,1v,,3,4,5,4c6,5,8,4,8,3,8,2,8,1,8,e" filled="f" stroked="f">
                  <v:path arrowok="t" o:connecttype="custom" o:connectlocs="19,0;7,2;10,2;0,2;12,12;19,7;19,0" o:connectangles="0,0,0,0,0,0,0"/>
                </v:shape>
                <v:shape id="Freeform 206" o:spid="_x0000_s1204" style="position:absolute;left:293;top:3297;width:19;height:1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78IA&#10;AADcAAAADwAAAGRycy9kb3ducmV2LnhtbESPQWsCMRSE74L/IbyCN822QmtXo0hB8OKhtrTXt5vn&#10;ZnHzEpK4rv++KQgeh5n5hlltBtuJnkJsHSt4nhUgiGunW24UfH/tpgsQMSFr7ByTghtF2KzHoxWW&#10;2l35k/pjakSGcCxRgUnJl1LG2pDFOHOeOHsnFyymLEMjdcBrhttOvhTFq7TYcl4w6OnDUH0+XqyC&#10;am7eq3Pj55Xvow2/h7D4ad+UmjwN2yWIREN6hO/tvVaQifB/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MnvwgAAANwAAAAPAAAAAAAAAAAAAAAAAJgCAABkcnMvZG93&#10;bnJldi54bWxQSwUGAAAAAAQABAD1AAAAhwMAAAAA&#10;" path="m3,c2,1,1,2,,3,,4,2,7,4,7v1,,3,,4,c7,5,7,4,7,2,5,2,4,1,3,e" filled="f" stroked="f">
                  <v:path arrowok="t" o:connecttype="custom" o:connectlocs="7,0;0,7;10,17;19,17;17,5;7,0" o:connectangles="0,0,0,0,0,0"/>
                </v:shape>
                <w10:wrap anchorx="margin"/>
              </v:group>
            </w:pict>
          </mc:Fallback>
        </mc:AlternateContent>
      </w:r>
    </w:p>
    <w:p w:rsidR="00572CEB" w:rsidRPr="00572CEB" w:rsidRDefault="00572CEB" w:rsidP="00572CEB">
      <w:pPr>
        <w:spacing w:after="0" w:line="240" w:lineRule="auto"/>
        <w:jc w:val="center"/>
        <w:rPr>
          <w:rFonts w:ascii="Work Sans" w:hAnsi="Work Sans"/>
          <w:color w:val="3B3838" w:themeColor="background2" w:themeShade="40"/>
          <w:sz w:val="28"/>
          <w:szCs w:val="24"/>
        </w:rPr>
      </w:pPr>
      <w:r w:rsidRPr="006D2DB0">
        <w:rPr>
          <w:rFonts w:ascii="Work Sans" w:hAnsi="Work Sans"/>
          <w:b/>
          <w:color w:val="00133A"/>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DUCIR INTELIGENCIA ESTRATÉGICA Y CONTRAINTELIGENCIA DE ESTADO </w:t>
      </w:r>
      <w:r w:rsidRPr="00572CEB">
        <w:rPr>
          <w:rFonts w:ascii="Work Sans" w:hAnsi="Work Sans"/>
          <w:color w:val="3B3838" w:themeColor="background2" w:themeShade="40"/>
          <w:sz w:val="28"/>
          <w:szCs w:val="24"/>
        </w:rPr>
        <w:t xml:space="preserve">en el ámbito nacional e internacional, desde una perspectiva civil, orientada al cumplimiento de los fines esenciales </w:t>
      </w:r>
      <w:r w:rsidRPr="00572CEB">
        <w:rPr>
          <w:rFonts w:ascii="Work Sans" w:hAnsi="Work Sans"/>
          <w:color w:val="3B3838" w:themeColor="background2" w:themeShade="40"/>
          <w:sz w:val="28"/>
          <w:szCs w:val="24"/>
        </w:rPr>
        <w:lastRenderedPageBreak/>
        <w:t>del Estado, con fundamento en el respeto a la dignidad humana.</w:t>
      </w:r>
    </w:p>
    <w:p w:rsidR="00572CEB" w:rsidRPr="00572CEB" w:rsidRDefault="00572CEB" w:rsidP="00572CEB">
      <w:pPr>
        <w:spacing w:after="0" w:line="240" w:lineRule="auto"/>
        <w:jc w:val="center"/>
        <w:rPr>
          <w:rFonts w:ascii="Work Sans" w:hAnsi="Work Sans"/>
          <w:color w:val="3B3838" w:themeColor="background2" w:themeShade="40"/>
          <w:sz w:val="28"/>
          <w:szCs w:val="24"/>
          <w14:shadow w14:blurRad="38100" w14:dist="19050" w14:dir="2700000" w14:sx="100000" w14:sy="100000" w14:kx="0" w14:ky="0" w14:algn="tl">
            <w14:schemeClr w14:val="dk1">
              <w14:alpha w14:val="60000"/>
            </w14:schemeClr>
          </w14:shadow>
          <w14:textOutline w14:w="9525" w14:cap="flat" w14:cmpd="sng" w14:algn="ctr">
            <w14:solidFill>
              <w14:srgbClr w14:val="3367EA"/>
            </w14:solidFill>
            <w14:prstDash w14:val="solid"/>
            <w14:round/>
          </w14:textOutline>
        </w:rPr>
      </w:pPr>
    </w:p>
    <w:p w:rsidR="00572CEB" w:rsidRPr="00572CEB" w:rsidRDefault="00572CEB" w:rsidP="00572CEB">
      <w:pPr>
        <w:spacing w:after="0" w:line="240" w:lineRule="auto"/>
        <w:jc w:val="center"/>
        <w:rPr>
          <w:rFonts w:ascii="Work Sans" w:hAnsi="Work Sans"/>
          <w:color w:val="3B3838" w:themeColor="background2" w:themeShade="40"/>
          <w:sz w:val="28"/>
          <w:szCs w:val="24"/>
          <w14:shadow w14:blurRad="38100" w14:dist="19050" w14:dir="2700000" w14:sx="100000" w14:sy="100000" w14:kx="0" w14:ky="0" w14:algn="tl">
            <w14:schemeClr w14:val="dk1">
              <w14:alpha w14:val="60000"/>
            </w14:schemeClr>
          </w14:shadow>
          <w14:textOutline w14:w="9525" w14:cap="flat" w14:cmpd="sng" w14:algn="ctr">
            <w14:solidFill>
              <w14:srgbClr w14:val="3367EA"/>
            </w14:solidFill>
            <w14:prstDash w14:val="solid"/>
            <w14:round/>
          </w14:textOutline>
        </w:rPr>
      </w:pPr>
    </w:p>
    <w:p w:rsidR="00572CEB" w:rsidRPr="00572CEB" w:rsidRDefault="00572CEB" w:rsidP="00572CEB">
      <w:pPr>
        <w:spacing w:after="0" w:line="240" w:lineRule="auto"/>
        <w:jc w:val="center"/>
        <w:rPr>
          <w:rFonts w:ascii="Work Sans" w:hAnsi="Work Sans"/>
          <w:color w:val="3B3838" w:themeColor="background2" w:themeShade="40"/>
          <w:sz w:val="28"/>
          <w:szCs w:val="24"/>
          <w14:shadow w14:blurRad="38100" w14:dist="19050" w14:dir="2700000" w14:sx="100000" w14:sy="100000" w14:kx="0" w14:ky="0" w14:algn="tl">
            <w14:schemeClr w14:val="dk1">
              <w14:alpha w14:val="60000"/>
            </w14:schemeClr>
          </w14:shadow>
          <w14:textOutline w14:w="9525" w14:cap="flat" w14:cmpd="sng" w14:algn="ctr">
            <w14:solidFill>
              <w14:srgbClr w14:val="3367EA"/>
            </w14:solidFill>
            <w14:prstDash w14:val="solid"/>
            <w14:round/>
          </w14:textOutline>
        </w:rPr>
      </w:pPr>
    </w:p>
    <w:p w:rsidR="00572CEB" w:rsidRPr="00572CEB" w:rsidRDefault="00572CEB" w:rsidP="00572CEB">
      <w:pPr>
        <w:spacing w:after="0" w:line="240" w:lineRule="auto"/>
        <w:jc w:val="center"/>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2CEB">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SIÓN</w:t>
      </w:r>
    </w:p>
    <w:p w:rsidR="00572CEB" w:rsidRPr="00572CEB" w:rsidRDefault="00572CEB" w:rsidP="00572CEB">
      <w:pPr>
        <w:spacing w:after="0" w:line="240" w:lineRule="auto"/>
        <w:jc w:val="center"/>
        <w:rPr>
          <w:rFonts w:ascii="Work Sans" w:hAnsi="Work Sans"/>
          <w:color w:val="3B3838" w:themeColor="background2" w:themeShade="40"/>
          <w:sz w:val="28"/>
          <w:szCs w:val="24"/>
          <w14:shadow w14:blurRad="38100" w14:dist="19050" w14:dir="2700000" w14:sx="100000" w14:sy="100000" w14:kx="0" w14:ky="0" w14:algn="tl">
            <w14:schemeClr w14:val="dk1">
              <w14:alpha w14:val="60000"/>
            </w14:schemeClr>
          </w14:shadow>
          <w14:textOutline w14:w="9525" w14:cap="flat" w14:cmpd="sng" w14:algn="ctr">
            <w14:solidFill>
              <w14:srgbClr w14:val="3367EA"/>
            </w14:solidFill>
            <w14:prstDash w14:val="solid"/>
            <w14:round/>
          </w14:textOutline>
        </w:rPr>
      </w:pPr>
    </w:p>
    <w:p w:rsidR="00501529" w:rsidRDefault="00572CEB" w:rsidP="00572CEB">
      <w:pPr>
        <w:spacing w:after="0" w:line="240" w:lineRule="auto"/>
        <w:jc w:val="center"/>
        <w:rPr>
          <w:rFonts w:ascii="Work Sans" w:hAnsi="Work Sans"/>
          <w:color w:val="3B3838" w:themeColor="background2" w:themeShade="40"/>
          <w:sz w:val="28"/>
          <w:szCs w:val="24"/>
        </w:rPr>
      </w:pPr>
      <w:r w:rsidRPr="00572CEB">
        <w:rPr>
          <w:rFonts w:ascii="Work Sans" w:hAnsi="Work Sans"/>
          <w:color w:val="3B3838" w:themeColor="background2" w:themeShade="40"/>
          <w:sz w:val="28"/>
          <w:szCs w:val="24"/>
        </w:rPr>
        <w:t xml:space="preserve">Ser en el 2022, </w:t>
      </w:r>
      <w:r w:rsidRPr="006D2DB0">
        <w:rPr>
          <w:rFonts w:ascii="Work Sans" w:hAnsi="Work Sans"/>
          <w:b/>
          <w:color w:val="00133A"/>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L PRINCIPAL ORGANISMO DE INTELIGENCIA QUE ORIENTA LA TOMA DE DECISIONES ESTRATÉGICAS DEL ESTADO </w:t>
      </w:r>
      <w:r w:rsidRPr="00572CEB">
        <w:rPr>
          <w:rFonts w:ascii="Work Sans" w:hAnsi="Work Sans"/>
          <w:color w:val="3B3838" w:themeColor="background2" w:themeShade="40"/>
          <w:sz w:val="28"/>
          <w:szCs w:val="24"/>
        </w:rPr>
        <w:t>a partir de la anticipación de oportunidades, riesgos y amenazas que impactan la seguridad nacional, la competitividad y desarrollo del país, de acuerdo con los intereses nacionales, desde una perspectiva civil; destacándose por la capacidad de aprendizaje, la vocación y pasión de los servidores públicos de la Entidad y el compromiso de la DNI al servicio y protección de los derechos de los ciudadanos.</w:t>
      </w:r>
    </w:p>
    <w:p w:rsidR="00501529" w:rsidRDefault="00501529">
      <w:pPr>
        <w:rPr>
          <w:rFonts w:ascii="Work Sans" w:hAnsi="Work Sans"/>
          <w:color w:val="3B3838" w:themeColor="background2" w:themeShade="40"/>
          <w:sz w:val="28"/>
          <w:szCs w:val="24"/>
        </w:rPr>
      </w:pPr>
      <w:r>
        <w:rPr>
          <w:rFonts w:ascii="Work Sans" w:hAnsi="Work Sans"/>
          <w:color w:val="3B3838" w:themeColor="background2" w:themeShade="40"/>
          <w:sz w:val="28"/>
          <w:szCs w:val="24"/>
        </w:rPr>
        <w:br w:type="page"/>
      </w:r>
    </w:p>
    <w:p w:rsidR="00501529" w:rsidRDefault="00501529">
      <w:pPr>
        <w:rPr>
          <w:rFonts w:ascii="Work Sans" w:hAnsi="Work Sans"/>
          <w:color w:val="3B3838" w:themeColor="background2" w:themeShade="40"/>
          <w:sz w:val="28"/>
          <w:szCs w:val="24"/>
        </w:rPr>
      </w:pPr>
      <w:r>
        <w:rPr>
          <w:rFonts w:ascii="Work Sans" w:hAnsi="Work Sans"/>
          <w:color w:val="3B3838" w:themeColor="background2" w:themeShade="40"/>
          <w:sz w:val="28"/>
          <w:szCs w:val="24"/>
        </w:rPr>
        <w:lastRenderedPageBreak/>
        <w:br w:type="page"/>
      </w:r>
    </w:p>
    <w:p w:rsidR="00572CEB" w:rsidRDefault="00572CEB" w:rsidP="00572CEB">
      <w:pPr>
        <w:spacing w:after="0" w:line="240" w:lineRule="auto"/>
        <w:jc w:val="center"/>
        <w:rPr>
          <w:rFonts w:ascii="Work Sans" w:hAnsi="Work Sans"/>
          <w:color w:val="3B3838" w:themeColor="background2" w:themeShade="40"/>
          <w:sz w:val="28"/>
          <w:szCs w:val="24"/>
        </w:rPr>
      </w:pPr>
    </w:p>
    <w:p w:rsidR="00703B10" w:rsidRDefault="00703B10" w:rsidP="00572CEB">
      <w:pPr>
        <w:spacing w:after="0" w:line="240" w:lineRule="auto"/>
        <w:jc w:val="center"/>
        <w:rPr>
          <w:rFonts w:ascii="Work Sans" w:hAnsi="Work Sans"/>
          <w:color w:val="3B3838" w:themeColor="background2" w:themeShade="40"/>
          <w:sz w:val="28"/>
          <w:szCs w:val="24"/>
        </w:rPr>
      </w:pPr>
    </w:p>
    <w:p w:rsidR="00501529" w:rsidRDefault="00501529" w:rsidP="00572CEB">
      <w:pPr>
        <w:spacing w:after="0" w:line="240" w:lineRule="auto"/>
        <w:jc w:val="center"/>
        <w:rPr>
          <w:rFonts w:ascii="Work Sans" w:hAnsi="Work Sans"/>
          <w:color w:val="3B3838" w:themeColor="background2" w:themeShade="40"/>
          <w:sz w:val="28"/>
          <w:szCs w:val="24"/>
        </w:rPr>
      </w:pPr>
    </w:p>
    <w:sdt>
      <w:sdtPr>
        <w:rPr>
          <w:rFonts w:asciiTheme="minorHAnsi" w:eastAsiaTheme="minorHAnsi" w:hAnsiTheme="minorHAnsi" w:cstheme="minorBidi"/>
          <w:color w:val="auto"/>
          <w:sz w:val="22"/>
          <w:szCs w:val="22"/>
          <w:lang w:val="es-ES" w:eastAsia="en-US"/>
        </w:rPr>
        <w:id w:val="1606233970"/>
        <w:docPartObj>
          <w:docPartGallery w:val="Table of Contents"/>
          <w:docPartUnique/>
        </w:docPartObj>
      </w:sdtPr>
      <w:sdtEndPr>
        <w:rPr>
          <w:b/>
          <w:bCs/>
        </w:rPr>
      </w:sdtEndPr>
      <w:sdtContent>
        <w:p w:rsidR="00501529" w:rsidRDefault="00501529">
          <w:pPr>
            <w:pStyle w:val="TtulodeTDC"/>
            <w:rPr>
              <w:rFonts w:ascii="Work Sans" w:eastAsiaTheme="minorHAnsi" w:hAnsi="Work Sans" w:cstheme="minorBidi"/>
              <w:b/>
              <w:color w:val="0FCBAC"/>
              <w:szCs w:val="24"/>
              <w:lang w:eastAsia="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1529">
            <w:rPr>
              <w:rFonts w:ascii="Work Sans" w:eastAsiaTheme="minorHAnsi" w:hAnsi="Work Sans" w:cstheme="minorBidi"/>
              <w:b/>
              <w:color w:val="0FCBAC"/>
              <w:szCs w:val="24"/>
              <w:lang w:eastAsia="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ENIDO</w:t>
          </w:r>
        </w:p>
        <w:p w:rsidR="00501529" w:rsidRPr="00501529" w:rsidRDefault="00501529" w:rsidP="00501529"/>
        <w:p w:rsidR="00501529" w:rsidRPr="00501529" w:rsidRDefault="00501529">
          <w:pPr>
            <w:pStyle w:val="TDC1"/>
            <w:tabs>
              <w:tab w:val="right" w:leader="dot" w:pos="8828"/>
            </w:tabs>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fldChar w:fldCharType="begin"/>
          </w:r>
          <w:r>
            <w:instrText xml:space="preserve"> TOC \o "1-3" \h \z \u </w:instrText>
          </w:r>
          <w:r>
            <w:fldChar w:fldCharType="separate"/>
          </w:r>
          <w:hyperlink w:anchor="_Toc92883123" w:history="1">
            <w:r w:rsidRPr="00501529">
              <w:rPr>
                <w:rFonts w:ascii="Work Sans" w:hAnsi="Work Sans"/>
                <w:b/>
                <w:noProof/>
                <w:color w:val="3B3838" w:themeColor="background2" w:themeShade="4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CIÓN</w:t>
            </w:r>
            <w:r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92883123 \h </w:instrText>
            </w:r>
            <w:r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4682E">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501529" w:rsidRPr="00501529" w:rsidRDefault="000B3DBE">
          <w:pPr>
            <w:pStyle w:val="TDC1"/>
            <w:tabs>
              <w:tab w:val="left" w:pos="440"/>
              <w:tab w:val="right" w:leader="dot" w:pos="8828"/>
            </w:tabs>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92883124" w:history="1">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color w:val="3B3838" w:themeColor="background2" w:themeShade="4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ULTADOS MISIONALES</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92883124 \h </w:instrTex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4682E">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501529" w:rsidRPr="00501529" w:rsidRDefault="000B3DBE">
          <w:pPr>
            <w:pStyle w:val="TDC1"/>
            <w:tabs>
              <w:tab w:val="left" w:pos="440"/>
              <w:tab w:val="right" w:leader="dot" w:pos="8828"/>
            </w:tabs>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92883125" w:history="1">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color w:val="3B3838" w:themeColor="background2" w:themeShade="4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L TALENTO HUMANO</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92883125 \h </w:instrTex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4682E">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501529" w:rsidRPr="00501529" w:rsidRDefault="000B3DBE">
          <w:pPr>
            <w:pStyle w:val="TDC1"/>
            <w:tabs>
              <w:tab w:val="left" w:pos="440"/>
              <w:tab w:val="right" w:leader="dot" w:pos="8828"/>
            </w:tabs>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92883126" w:history="1">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22774">
              <w:rPr>
                <w:rFonts w:ascii="Work Sans" w:hAnsi="Work Sans"/>
                <w:b/>
                <w:noProof/>
                <w:color w:val="3B3838" w:themeColor="background2" w:themeShade="4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ULTADOS</w:t>
            </w:r>
            <w:r w:rsidR="00501529" w:rsidRPr="00501529">
              <w:rPr>
                <w:rFonts w:ascii="Work Sans" w:hAnsi="Work Sans"/>
                <w:b/>
                <w:noProof/>
                <w:color w:val="3B3838" w:themeColor="background2" w:themeShade="4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RECCIONAMIENTO Y PLANEACIÓN ESTRATÉGICA</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92883126 \h </w:instrTex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4682E">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501529" w:rsidRPr="00501529" w:rsidRDefault="000B3DBE">
          <w:pPr>
            <w:pStyle w:val="TDC1"/>
            <w:tabs>
              <w:tab w:val="left" w:pos="440"/>
              <w:tab w:val="right" w:leader="dot" w:pos="8828"/>
            </w:tabs>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92883127" w:history="1">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color w:val="3B3838" w:themeColor="background2" w:themeShade="4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CON VALORES PARA RESULTADOS</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92883127 \h </w:instrTex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4682E">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501529" w:rsidRPr="00501529" w:rsidRDefault="000B3DBE">
          <w:pPr>
            <w:pStyle w:val="TDC1"/>
            <w:tabs>
              <w:tab w:val="left" w:pos="440"/>
              <w:tab w:val="right" w:leader="dot" w:pos="8828"/>
            </w:tabs>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92883128" w:history="1">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color w:val="3B3838" w:themeColor="background2" w:themeShade="4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 LA INFORMACIÓN Y LA COMUNICACIÓN</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92883128 \h </w:instrTex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4682E">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501529" w:rsidRPr="00501529" w:rsidRDefault="000B3DBE">
          <w:pPr>
            <w:pStyle w:val="TDC1"/>
            <w:tabs>
              <w:tab w:val="left" w:pos="440"/>
              <w:tab w:val="right" w:leader="dot" w:pos="8828"/>
            </w:tabs>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92883129" w:history="1">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color w:val="3B3838" w:themeColor="background2" w:themeShade="4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L CONOCIMIENTO Y LA INNOVACIÓN</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92883129 \h </w:instrTex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4682E">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501529" w:rsidRPr="00501529" w:rsidRDefault="000B3DBE">
          <w:pPr>
            <w:pStyle w:val="TDC1"/>
            <w:tabs>
              <w:tab w:val="left" w:pos="440"/>
              <w:tab w:val="right" w:leader="dot" w:pos="8828"/>
            </w:tabs>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92883130" w:history="1">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00501529" w:rsidRPr="00501529">
              <w:rPr>
                <w:rFonts w:ascii="Work Sans" w:hAnsi="Work Sans"/>
                <w:b/>
                <w:noProof/>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color w:val="3B3838" w:themeColor="background2" w:themeShade="4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L CONTROL INTERNO</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92883130 \h </w:instrTex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4682E">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r w:rsidR="00501529" w:rsidRPr="00501529">
              <w:rPr>
                <w:rFonts w:ascii="Work Sans" w:hAnsi="Work Sans"/>
                <w:b/>
                <w:noProof/>
                <w:webHidden/>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501529" w:rsidRDefault="00501529">
          <w:r>
            <w:rPr>
              <w:b/>
              <w:bCs/>
              <w:lang w:val="es-ES"/>
            </w:rPr>
            <w:fldChar w:fldCharType="end"/>
          </w:r>
        </w:p>
      </w:sdtContent>
    </w:sdt>
    <w:p w:rsidR="006879BA" w:rsidRPr="00572CEB" w:rsidRDefault="006879BA">
      <w:pPr>
        <w:rPr>
          <w:rFonts w:ascii="Work Sans" w:hAnsi="Work Sans"/>
          <w:sz w:val="24"/>
          <w:szCs w:val="24"/>
        </w:rPr>
      </w:pPr>
    </w:p>
    <w:p w:rsidR="00501529" w:rsidRDefault="00501529">
      <w:pPr>
        <w:rPr>
          <w:rFonts w:ascii="Work Sans" w:hAnsi="Work Sans"/>
          <w:sz w:val="24"/>
          <w:szCs w:val="24"/>
        </w:rPr>
      </w:pPr>
      <w:r>
        <w:rPr>
          <w:rFonts w:ascii="Work Sans" w:hAnsi="Work Sans"/>
          <w:sz w:val="24"/>
          <w:szCs w:val="24"/>
        </w:rPr>
        <w:br w:type="page"/>
      </w:r>
    </w:p>
    <w:p w:rsidR="00501529" w:rsidRDefault="00501529">
      <w:pPr>
        <w:rPr>
          <w:rFonts w:ascii="Work Sans" w:hAnsi="Work Sans"/>
          <w:sz w:val="24"/>
          <w:szCs w:val="24"/>
        </w:rPr>
      </w:pPr>
      <w:r>
        <w:rPr>
          <w:rFonts w:ascii="Work Sans" w:hAnsi="Work Sans"/>
          <w:sz w:val="24"/>
          <w:szCs w:val="24"/>
        </w:rPr>
        <w:lastRenderedPageBreak/>
        <w:br w:type="page"/>
      </w:r>
    </w:p>
    <w:p w:rsidR="001B1D75" w:rsidRDefault="001B1D75" w:rsidP="001B1D75">
      <w:pPr>
        <w:pStyle w:val="Prrafodelista"/>
        <w:spacing w:after="0" w:line="240" w:lineRule="auto"/>
        <w:rPr>
          <w:rFonts w:ascii="Work Sans" w:hAnsi="Work Sans"/>
          <w:b/>
          <w:color w:val="0FCBAC"/>
          <w:sz w:val="28"/>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92883123"/>
    </w:p>
    <w:p w:rsidR="001B1D75" w:rsidRDefault="001B1D75" w:rsidP="001B1D75">
      <w:pPr>
        <w:pStyle w:val="Prrafodelista"/>
        <w:spacing w:after="0" w:line="240" w:lineRule="auto"/>
        <w:rPr>
          <w:rFonts w:ascii="Work Sans" w:hAnsi="Work Sans"/>
          <w:b/>
          <w:color w:val="0FCBAC"/>
          <w:sz w:val="28"/>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B1D75" w:rsidRDefault="001B1D75" w:rsidP="001B1D75">
      <w:pPr>
        <w:pStyle w:val="Prrafodelista"/>
        <w:spacing w:after="0" w:line="240" w:lineRule="auto"/>
        <w:rPr>
          <w:rFonts w:ascii="Work Sans" w:hAnsi="Work Sans"/>
          <w:b/>
          <w:color w:val="0FCBAC"/>
          <w:sz w:val="28"/>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A1FA6" w:rsidRPr="007449B2" w:rsidRDefault="005A1FA6" w:rsidP="00501529">
      <w:pPr>
        <w:pStyle w:val="Prrafodelista"/>
        <w:spacing w:after="0" w:line="240" w:lineRule="auto"/>
        <w:outlineLvl w:val="0"/>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49B2">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CIÓN</w:t>
      </w:r>
      <w:bookmarkEnd w:id="0"/>
    </w:p>
    <w:p w:rsidR="00501529" w:rsidRDefault="00501529" w:rsidP="007E15C4">
      <w:pPr>
        <w:spacing w:after="0" w:line="240" w:lineRule="auto"/>
        <w:rPr>
          <w:rFonts w:ascii="Work Sans" w:hAnsi="Work Sans"/>
          <w:color w:val="3B3838" w:themeColor="background2" w:themeShade="40"/>
          <w:sz w:val="28"/>
          <w:szCs w:val="24"/>
        </w:rPr>
      </w:pPr>
    </w:p>
    <w:p w:rsidR="00D62127" w:rsidRDefault="002E035F" w:rsidP="00793754">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La Dirección Nacional de Inteligencia</w:t>
      </w:r>
      <w:r w:rsidR="00793754">
        <w:rPr>
          <w:rFonts w:ascii="Work Sans" w:hAnsi="Work Sans"/>
          <w:color w:val="3B3838" w:themeColor="background2" w:themeShade="40"/>
          <w:sz w:val="24"/>
          <w:szCs w:val="24"/>
        </w:rPr>
        <w:t>, DNI,</w:t>
      </w:r>
      <w:r>
        <w:rPr>
          <w:rFonts w:ascii="Work Sans" w:hAnsi="Work Sans"/>
          <w:color w:val="3B3838" w:themeColor="background2" w:themeShade="40"/>
          <w:sz w:val="24"/>
          <w:szCs w:val="24"/>
        </w:rPr>
        <w:t xml:space="preserve"> se encuentra comprometida con el desarrollo de una gestión transparente, oportuna y de cal</w:t>
      </w:r>
      <w:r w:rsidR="00793754">
        <w:rPr>
          <w:rFonts w:ascii="Work Sans" w:hAnsi="Work Sans"/>
          <w:color w:val="3B3838" w:themeColor="background2" w:themeShade="40"/>
          <w:sz w:val="24"/>
          <w:szCs w:val="24"/>
        </w:rPr>
        <w:t>idad, adoptando valores y</w:t>
      </w:r>
      <w:r>
        <w:rPr>
          <w:rFonts w:ascii="Work Sans" w:hAnsi="Work Sans"/>
          <w:color w:val="3B3838" w:themeColor="background2" w:themeShade="40"/>
          <w:sz w:val="24"/>
          <w:szCs w:val="24"/>
        </w:rPr>
        <w:t xml:space="preserve"> principios de buen gobierno</w:t>
      </w:r>
      <w:r w:rsidR="00793754">
        <w:rPr>
          <w:rFonts w:ascii="Work Sans" w:hAnsi="Work Sans"/>
          <w:color w:val="3B3838" w:themeColor="background2" w:themeShade="40"/>
          <w:sz w:val="24"/>
          <w:szCs w:val="24"/>
        </w:rPr>
        <w:t>.</w:t>
      </w:r>
      <w:r w:rsidR="00D62127">
        <w:rPr>
          <w:rFonts w:ascii="Work Sans" w:hAnsi="Work Sans"/>
          <w:color w:val="3B3838" w:themeColor="background2" w:themeShade="40"/>
          <w:sz w:val="24"/>
          <w:szCs w:val="24"/>
        </w:rPr>
        <w:t xml:space="preserve"> </w:t>
      </w:r>
    </w:p>
    <w:p w:rsidR="00D62127" w:rsidRDefault="00D62127" w:rsidP="00793754">
      <w:pPr>
        <w:spacing w:after="0" w:line="240" w:lineRule="auto"/>
        <w:jc w:val="both"/>
        <w:rPr>
          <w:rFonts w:ascii="Work Sans" w:hAnsi="Work Sans"/>
          <w:color w:val="3B3838" w:themeColor="background2" w:themeShade="40"/>
          <w:sz w:val="24"/>
          <w:szCs w:val="24"/>
        </w:rPr>
      </w:pPr>
    </w:p>
    <w:p w:rsidR="00793754" w:rsidRDefault="00D62127" w:rsidP="00793754">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Por lo anterior, p</w:t>
      </w:r>
      <w:r w:rsidR="00793754">
        <w:rPr>
          <w:rFonts w:ascii="Work Sans" w:hAnsi="Work Sans"/>
          <w:color w:val="3B3838" w:themeColor="background2" w:themeShade="40"/>
          <w:sz w:val="24"/>
          <w:szCs w:val="24"/>
        </w:rPr>
        <w:t xml:space="preserve">romoviendo la garantía del </w:t>
      </w:r>
      <w:r w:rsidR="00416A01">
        <w:rPr>
          <w:rFonts w:ascii="Work Sans" w:hAnsi="Work Sans"/>
          <w:color w:val="3B3838" w:themeColor="background2" w:themeShade="40"/>
          <w:sz w:val="24"/>
          <w:szCs w:val="24"/>
        </w:rPr>
        <w:t xml:space="preserve">derecho al </w:t>
      </w:r>
      <w:r w:rsidR="00793754">
        <w:rPr>
          <w:rFonts w:ascii="Work Sans" w:hAnsi="Work Sans"/>
          <w:color w:val="3B3838" w:themeColor="background2" w:themeShade="40"/>
          <w:sz w:val="24"/>
          <w:szCs w:val="24"/>
        </w:rPr>
        <w:t xml:space="preserve">control social y la rendición de cuentas, presenta a sus grupos de valor y partes interesadas, el informe con los resultados de la gestión desarrollada en la vigencia 2021, en cumplimiento de su misión y los objetivos estratégicos definidos, mediante los cuales busca “Servir </w:t>
      </w:r>
      <w:r w:rsidR="0060675D">
        <w:rPr>
          <w:rFonts w:ascii="Work Sans" w:hAnsi="Work Sans"/>
          <w:color w:val="3B3838" w:themeColor="background2" w:themeShade="40"/>
          <w:sz w:val="24"/>
          <w:szCs w:val="24"/>
        </w:rPr>
        <w:t>al País con Inteligencia Estraté</w:t>
      </w:r>
      <w:r w:rsidR="00793754">
        <w:rPr>
          <w:rFonts w:ascii="Work Sans" w:hAnsi="Work Sans"/>
          <w:color w:val="3B3838" w:themeColor="background2" w:themeShade="40"/>
          <w:sz w:val="24"/>
          <w:szCs w:val="24"/>
        </w:rPr>
        <w:t>gica”.</w:t>
      </w:r>
    </w:p>
    <w:p w:rsidR="00416A01" w:rsidRDefault="00416A01" w:rsidP="00793754">
      <w:pPr>
        <w:spacing w:after="0" w:line="240" w:lineRule="auto"/>
        <w:jc w:val="both"/>
        <w:rPr>
          <w:rFonts w:ascii="Work Sans" w:hAnsi="Work Sans"/>
          <w:color w:val="3B3838" w:themeColor="background2" w:themeShade="40"/>
          <w:sz w:val="24"/>
          <w:szCs w:val="24"/>
        </w:rPr>
      </w:pPr>
    </w:p>
    <w:p w:rsidR="00416A01" w:rsidRDefault="00416A01" w:rsidP="00793754">
      <w:pPr>
        <w:spacing w:after="0" w:line="240" w:lineRule="auto"/>
        <w:jc w:val="both"/>
        <w:rPr>
          <w:rFonts w:ascii="Work Sans" w:hAnsi="Work Sans"/>
          <w:color w:val="3B3838" w:themeColor="background2" w:themeShade="40"/>
          <w:sz w:val="24"/>
          <w:szCs w:val="24"/>
        </w:rPr>
      </w:pPr>
      <w:r w:rsidRPr="00416A01">
        <w:rPr>
          <w:rFonts w:ascii="Work Sans" w:hAnsi="Work Sans"/>
          <w:color w:val="3B3838" w:themeColor="background2" w:themeShade="40"/>
          <w:sz w:val="24"/>
          <w:szCs w:val="24"/>
        </w:rPr>
        <w:t xml:space="preserve">Las actividades se orientaron principalmente a la protección de los derechos y libertades de los ciudadanos y de las personas residentes en Colombia, y, a prevenir y contrarrestar amenazas internas y externas, contra la vigencia del régimen democrático, el orden constitucional y legal, la seguridad y la defensa nacional, para el logro de los </w:t>
      </w:r>
      <w:r w:rsidRPr="00416A01">
        <w:rPr>
          <w:rFonts w:ascii="Work Sans" w:hAnsi="Work Sans"/>
          <w:color w:val="3B3838" w:themeColor="background2" w:themeShade="40"/>
          <w:sz w:val="24"/>
          <w:szCs w:val="24"/>
        </w:rPr>
        <w:lastRenderedPageBreak/>
        <w:t>fines esenciales del Estado, expresados en la Constitución Política de Colombia.</w:t>
      </w:r>
    </w:p>
    <w:p w:rsidR="00D62127" w:rsidRDefault="00D62127" w:rsidP="00793754">
      <w:pPr>
        <w:spacing w:after="0" w:line="240" w:lineRule="auto"/>
        <w:jc w:val="both"/>
        <w:rPr>
          <w:rFonts w:ascii="Work Sans" w:hAnsi="Work Sans"/>
          <w:color w:val="3B3838" w:themeColor="background2" w:themeShade="40"/>
          <w:sz w:val="24"/>
          <w:szCs w:val="24"/>
        </w:rPr>
      </w:pPr>
    </w:p>
    <w:p w:rsidR="00D62127" w:rsidRDefault="00D62127" w:rsidP="00793754">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La gestión institucional de la vigencia 2021, se enmarcó en </w:t>
      </w:r>
      <w:r w:rsidR="00665AF6">
        <w:rPr>
          <w:rFonts w:ascii="Work Sans" w:hAnsi="Work Sans"/>
          <w:color w:val="3B3838" w:themeColor="background2" w:themeShade="40"/>
          <w:sz w:val="24"/>
          <w:szCs w:val="24"/>
        </w:rPr>
        <w:t>el respe</w:t>
      </w:r>
      <w:r w:rsidRPr="00D62127">
        <w:rPr>
          <w:rFonts w:ascii="Work Sans" w:hAnsi="Work Sans"/>
          <w:color w:val="3B3838" w:themeColor="background2" w:themeShade="40"/>
          <w:sz w:val="24"/>
          <w:szCs w:val="24"/>
        </w:rPr>
        <w:t>to a los Derechos Humanos</w:t>
      </w:r>
      <w:r w:rsidR="00222774">
        <w:rPr>
          <w:rFonts w:ascii="Work Sans" w:hAnsi="Work Sans"/>
          <w:color w:val="3B3838" w:themeColor="background2" w:themeShade="40"/>
          <w:sz w:val="24"/>
          <w:szCs w:val="24"/>
        </w:rPr>
        <w:t>, la Constitución y la Ley</w:t>
      </w:r>
      <w:r w:rsidRPr="00D62127">
        <w:rPr>
          <w:rFonts w:ascii="Work Sans" w:hAnsi="Work Sans"/>
          <w:color w:val="3B3838" w:themeColor="background2" w:themeShade="40"/>
          <w:sz w:val="24"/>
          <w:szCs w:val="24"/>
        </w:rPr>
        <w:t xml:space="preserve">; </w:t>
      </w:r>
      <w:r>
        <w:rPr>
          <w:rFonts w:ascii="Work Sans" w:hAnsi="Work Sans"/>
          <w:color w:val="3B3838" w:themeColor="background2" w:themeShade="40"/>
          <w:sz w:val="24"/>
          <w:szCs w:val="24"/>
        </w:rPr>
        <w:t xml:space="preserve">a </w:t>
      </w:r>
      <w:r w:rsidRPr="00D62127">
        <w:rPr>
          <w:rFonts w:ascii="Work Sans" w:hAnsi="Work Sans"/>
          <w:color w:val="3B3838" w:themeColor="background2" w:themeShade="40"/>
          <w:sz w:val="24"/>
          <w:szCs w:val="24"/>
        </w:rPr>
        <w:t xml:space="preserve">la proyección </w:t>
      </w:r>
      <w:r w:rsidR="00222774">
        <w:rPr>
          <w:rFonts w:ascii="Work Sans" w:hAnsi="Work Sans"/>
          <w:color w:val="3B3838" w:themeColor="background2" w:themeShade="40"/>
          <w:sz w:val="24"/>
          <w:szCs w:val="24"/>
        </w:rPr>
        <w:t xml:space="preserve">de la inteligencia con </w:t>
      </w:r>
      <w:r>
        <w:rPr>
          <w:rFonts w:ascii="Work Sans" w:hAnsi="Work Sans"/>
          <w:color w:val="3B3838" w:themeColor="background2" w:themeShade="40"/>
          <w:sz w:val="24"/>
          <w:szCs w:val="24"/>
        </w:rPr>
        <w:t xml:space="preserve">cobertura nacional e </w:t>
      </w:r>
      <w:r w:rsidRPr="00D62127">
        <w:rPr>
          <w:rFonts w:ascii="Work Sans" w:hAnsi="Work Sans"/>
          <w:color w:val="3B3838" w:themeColor="background2" w:themeShade="40"/>
          <w:sz w:val="24"/>
          <w:szCs w:val="24"/>
        </w:rPr>
        <w:t xml:space="preserve">internacional; </w:t>
      </w:r>
      <w:r w:rsidR="00222774">
        <w:rPr>
          <w:rFonts w:ascii="Work Sans" w:hAnsi="Work Sans"/>
          <w:color w:val="3B3838" w:themeColor="background2" w:themeShade="40"/>
          <w:sz w:val="24"/>
          <w:szCs w:val="24"/>
        </w:rPr>
        <w:t xml:space="preserve">al fortalecimiento de las capacidades internas; </w:t>
      </w:r>
      <w:r w:rsidRPr="00D62127">
        <w:rPr>
          <w:rFonts w:ascii="Work Sans" w:hAnsi="Work Sans"/>
          <w:color w:val="3B3838" w:themeColor="background2" w:themeShade="40"/>
          <w:sz w:val="24"/>
          <w:szCs w:val="24"/>
        </w:rPr>
        <w:t xml:space="preserve">y, </w:t>
      </w:r>
      <w:r>
        <w:rPr>
          <w:rFonts w:ascii="Work Sans" w:hAnsi="Work Sans"/>
          <w:color w:val="3B3838" w:themeColor="background2" w:themeShade="40"/>
          <w:sz w:val="24"/>
          <w:szCs w:val="24"/>
        </w:rPr>
        <w:t xml:space="preserve">a </w:t>
      </w:r>
      <w:r w:rsidRPr="00D62127">
        <w:rPr>
          <w:rFonts w:ascii="Work Sans" w:hAnsi="Work Sans"/>
          <w:color w:val="3B3838" w:themeColor="background2" w:themeShade="40"/>
          <w:sz w:val="24"/>
          <w:szCs w:val="24"/>
        </w:rPr>
        <w:t>la trazabilidad</w:t>
      </w:r>
      <w:r w:rsidR="00222774">
        <w:rPr>
          <w:rFonts w:ascii="Work Sans" w:hAnsi="Work Sans"/>
          <w:color w:val="3B3838" w:themeColor="background2" w:themeShade="40"/>
          <w:sz w:val="24"/>
          <w:szCs w:val="24"/>
        </w:rPr>
        <w:t xml:space="preserve"> y transparencia</w:t>
      </w:r>
      <w:r w:rsidRPr="00D62127">
        <w:rPr>
          <w:rFonts w:ascii="Work Sans" w:hAnsi="Work Sans"/>
          <w:color w:val="3B3838" w:themeColor="background2" w:themeShade="40"/>
          <w:sz w:val="24"/>
          <w:szCs w:val="24"/>
        </w:rPr>
        <w:t xml:space="preserve"> de todas </w:t>
      </w:r>
      <w:r>
        <w:rPr>
          <w:rFonts w:ascii="Work Sans" w:hAnsi="Work Sans"/>
          <w:color w:val="3B3838" w:themeColor="background2" w:themeShade="40"/>
          <w:sz w:val="24"/>
          <w:szCs w:val="24"/>
        </w:rPr>
        <w:t>las actividades</w:t>
      </w:r>
      <w:r w:rsidR="00222774">
        <w:rPr>
          <w:rFonts w:ascii="Work Sans" w:hAnsi="Work Sans"/>
          <w:color w:val="3B3838" w:themeColor="background2" w:themeShade="40"/>
          <w:sz w:val="24"/>
          <w:szCs w:val="24"/>
        </w:rPr>
        <w:t xml:space="preserve"> institucionales.</w:t>
      </w:r>
    </w:p>
    <w:p w:rsidR="00793754" w:rsidRDefault="00793754" w:rsidP="00793754">
      <w:pPr>
        <w:spacing w:after="0" w:line="240" w:lineRule="auto"/>
        <w:jc w:val="both"/>
        <w:rPr>
          <w:rFonts w:ascii="Work Sans" w:hAnsi="Work Sans"/>
          <w:color w:val="3B3838" w:themeColor="background2" w:themeShade="40"/>
          <w:sz w:val="24"/>
          <w:szCs w:val="24"/>
        </w:rPr>
      </w:pPr>
    </w:p>
    <w:p w:rsidR="00793754" w:rsidRDefault="00793754" w:rsidP="00793754">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El informe presenta los resultados estratégicos y operativos, de manera articulada con las dimensiones y políticas del Modelo Integrado de Planeación y Gestión</w:t>
      </w:r>
      <w:r w:rsidR="00A84746">
        <w:rPr>
          <w:rFonts w:ascii="Work Sans" w:hAnsi="Work Sans"/>
          <w:color w:val="3B3838" w:themeColor="background2" w:themeShade="40"/>
          <w:sz w:val="24"/>
          <w:szCs w:val="24"/>
        </w:rPr>
        <w:t>, MIPG</w:t>
      </w:r>
      <w:r w:rsidR="00A84746">
        <w:rPr>
          <w:rStyle w:val="Refdenotaalpie"/>
          <w:rFonts w:ascii="Work Sans" w:hAnsi="Work Sans"/>
          <w:color w:val="3B3838" w:themeColor="background2" w:themeShade="40"/>
          <w:sz w:val="24"/>
          <w:szCs w:val="24"/>
        </w:rPr>
        <w:footnoteReference w:id="1"/>
      </w:r>
      <w:r>
        <w:rPr>
          <w:rFonts w:ascii="Work Sans" w:hAnsi="Work Sans"/>
          <w:color w:val="3B3838" w:themeColor="background2" w:themeShade="40"/>
          <w:sz w:val="24"/>
          <w:szCs w:val="24"/>
        </w:rPr>
        <w:t>.</w:t>
      </w:r>
    </w:p>
    <w:p w:rsidR="00793754" w:rsidRDefault="00793754" w:rsidP="00793754">
      <w:pPr>
        <w:spacing w:after="0" w:line="240" w:lineRule="auto"/>
        <w:jc w:val="both"/>
        <w:rPr>
          <w:rFonts w:ascii="Work Sans" w:hAnsi="Work Sans"/>
          <w:color w:val="3B3838" w:themeColor="background2" w:themeShade="40"/>
          <w:sz w:val="24"/>
          <w:szCs w:val="24"/>
        </w:rPr>
      </w:pPr>
    </w:p>
    <w:p w:rsidR="00793754" w:rsidRDefault="00CD1FBD" w:rsidP="00793754">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Invitamos a la consulta y lectura del documento, </w:t>
      </w:r>
      <w:r w:rsidR="00161371">
        <w:rPr>
          <w:rFonts w:ascii="Work Sans" w:hAnsi="Work Sans"/>
          <w:color w:val="3B3838" w:themeColor="background2" w:themeShade="40"/>
          <w:sz w:val="24"/>
          <w:szCs w:val="24"/>
        </w:rPr>
        <w:t xml:space="preserve">el cual se complementa con la información disponible en la </w:t>
      </w:r>
      <w:r w:rsidR="001B1D75">
        <w:rPr>
          <w:rFonts w:ascii="Work Sans" w:hAnsi="Work Sans"/>
          <w:color w:val="3B3838" w:themeColor="background2" w:themeShade="40"/>
          <w:sz w:val="24"/>
          <w:szCs w:val="24"/>
        </w:rPr>
        <w:t>página</w:t>
      </w:r>
      <w:r w:rsidR="00161371">
        <w:rPr>
          <w:rFonts w:ascii="Work Sans" w:hAnsi="Work Sans"/>
          <w:color w:val="3B3838" w:themeColor="background2" w:themeShade="40"/>
          <w:sz w:val="24"/>
          <w:szCs w:val="24"/>
        </w:rPr>
        <w:t xml:space="preserve"> web </w:t>
      </w:r>
      <w:hyperlink r:id="rId10" w:history="1">
        <w:r w:rsidR="00161371" w:rsidRPr="007F056A">
          <w:rPr>
            <w:rStyle w:val="Hipervnculo"/>
            <w:rFonts w:ascii="Work Sans" w:hAnsi="Work Sans"/>
            <w:color w:val="011830" w:themeColor="hyperlink" w:themeShade="40"/>
            <w:sz w:val="24"/>
            <w:szCs w:val="24"/>
          </w:rPr>
          <w:t>www.dni.gov.co</w:t>
        </w:r>
      </w:hyperlink>
      <w:r w:rsidR="00161371">
        <w:rPr>
          <w:rFonts w:ascii="Work Sans" w:hAnsi="Work Sans"/>
          <w:color w:val="3B3838" w:themeColor="background2" w:themeShade="40"/>
          <w:sz w:val="24"/>
          <w:szCs w:val="24"/>
        </w:rPr>
        <w:t xml:space="preserve">. Las observaciones, sugerencias o inquietudes sobre el contenido del </w:t>
      </w:r>
      <w:r w:rsidR="001B1D75">
        <w:rPr>
          <w:rFonts w:ascii="Work Sans" w:hAnsi="Work Sans"/>
          <w:color w:val="3B3838" w:themeColor="background2" w:themeShade="40"/>
          <w:sz w:val="24"/>
          <w:szCs w:val="24"/>
        </w:rPr>
        <w:t>informe</w:t>
      </w:r>
      <w:r w:rsidR="00161371">
        <w:rPr>
          <w:rFonts w:ascii="Work Sans" w:hAnsi="Work Sans"/>
          <w:color w:val="3B3838" w:themeColor="background2" w:themeShade="40"/>
          <w:sz w:val="24"/>
          <w:szCs w:val="24"/>
        </w:rPr>
        <w:t xml:space="preserve">, serán recibidas a </w:t>
      </w:r>
      <w:r w:rsidR="001B1D75">
        <w:rPr>
          <w:rFonts w:ascii="Work Sans" w:hAnsi="Work Sans"/>
          <w:color w:val="3B3838" w:themeColor="background2" w:themeShade="40"/>
          <w:sz w:val="24"/>
          <w:szCs w:val="24"/>
        </w:rPr>
        <w:t xml:space="preserve">través de los canales virtuales y físicos </w:t>
      </w:r>
      <w:r w:rsidR="00D529A2">
        <w:rPr>
          <w:rFonts w:ascii="Work Sans" w:hAnsi="Work Sans"/>
          <w:color w:val="3B3838" w:themeColor="background2" w:themeShade="40"/>
          <w:sz w:val="24"/>
          <w:szCs w:val="24"/>
        </w:rPr>
        <w:t>institucionales</w:t>
      </w:r>
      <w:r w:rsidR="00A400A0">
        <w:rPr>
          <w:rStyle w:val="Refdenotaalpie"/>
          <w:rFonts w:ascii="Work Sans" w:hAnsi="Work Sans"/>
          <w:color w:val="3B3838" w:themeColor="background2" w:themeShade="40"/>
          <w:sz w:val="24"/>
          <w:szCs w:val="24"/>
        </w:rPr>
        <w:footnoteReference w:id="2"/>
      </w:r>
      <w:r w:rsidR="00D529A2">
        <w:rPr>
          <w:rFonts w:ascii="Work Sans" w:hAnsi="Work Sans"/>
          <w:color w:val="3B3838" w:themeColor="background2" w:themeShade="40"/>
          <w:sz w:val="24"/>
          <w:szCs w:val="24"/>
        </w:rPr>
        <w:t>.</w:t>
      </w:r>
    </w:p>
    <w:p w:rsidR="00793754" w:rsidRDefault="00793754" w:rsidP="00793754">
      <w:pPr>
        <w:spacing w:after="0" w:line="240" w:lineRule="auto"/>
        <w:jc w:val="both"/>
        <w:rPr>
          <w:rFonts w:ascii="Work Sans" w:hAnsi="Work Sans"/>
          <w:color w:val="3B3838" w:themeColor="background2" w:themeShade="40"/>
          <w:sz w:val="24"/>
          <w:szCs w:val="24"/>
        </w:rPr>
      </w:pPr>
    </w:p>
    <w:p w:rsidR="00501529" w:rsidRDefault="00501529" w:rsidP="007E15C4">
      <w:pPr>
        <w:spacing w:after="0" w:line="240" w:lineRule="auto"/>
        <w:rPr>
          <w:rFonts w:ascii="Work Sans" w:hAnsi="Work Sans"/>
          <w:color w:val="3B3838" w:themeColor="background2" w:themeShade="40"/>
          <w:sz w:val="28"/>
          <w:szCs w:val="24"/>
        </w:rPr>
      </w:pPr>
      <w:r>
        <w:rPr>
          <w:rFonts w:ascii="Work Sans" w:hAnsi="Work Sans"/>
          <w:color w:val="3B3838" w:themeColor="background2" w:themeShade="40"/>
          <w:sz w:val="28"/>
          <w:szCs w:val="24"/>
        </w:rPr>
        <w:br w:type="page"/>
      </w: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D529A2" w:rsidRDefault="00D529A2" w:rsidP="007E15C4">
      <w:pPr>
        <w:spacing w:after="0" w:line="240" w:lineRule="auto"/>
        <w:rPr>
          <w:rFonts w:ascii="Work Sans" w:hAnsi="Work Sans"/>
          <w:color w:val="3B3838" w:themeColor="background2" w:themeShade="40"/>
          <w:sz w:val="28"/>
          <w:szCs w:val="24"/>
        </w:rPr>
      </w:pPr>
    </w:p>
    <w:p w:rsidR="0083548A" w:rsidRPr="007449B2" w:rsidRDefault="0083548A" w:rsidP="007E15C4">
      <w:pPr>
        <w:pStyle w:val="Prrafodelista"/>
        <w:numPr>
          <w:ilvl w:val="0"/>
          <w:numId w:val="2"/>
        </w:numPr>
        <w:spacing w:after="0" w:line="240" w:lineRule="auto"/>
        <w:outlineLvl w:val="0"/>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92883124"/>
      <w:r w:rsidRPr="007449B2">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ULTADOS MISIONALES</w:t>
      </w:r>
      <w:bookmarkEnd w:id="1"/>
    </w:p>
    <w:p w:rsidR="00501529" w:rsidRPr="007E15C4" w:rsidRDefault="00501529" w:rsidP="007E15C4">
      <w:pPr>
        <w:spacing w:after="0" w:line="240" w:lineRule="auto"/>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01529" w:rsidRDefault="0026423B" w:rsidP="0026423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lastRenderedPageBreak/>
        <w:t xml:space="preserve">La </w:t>
      </w:r>
      <w:r w:rsidRPr="0026423B">
        <w:rPr>
          <w:rFonts w:ascii="Work Sans" w:hAnsi="Work Sans"/>
          <w:color w:val="3B3838" w:themeColor="background2" w:themeShade="40"/>
          <w:sz w:val="24"/>
          <w:szCs w:val="24"/>
        </w:rPr>
        <w:t xml:space="preserve">Dirección Nacional de Inteligencia, DNI, </w:t>
      </w:r>
      <w:r>
        <w:rPr>
          <w:rFonts w:ascii="Work Sans" w:hAnsi="Work Sans"/>
          <w:color w:val="3B3838" w:themeColor="background2" w:themeShade="40"/>
          <w:sz w:val="24"/>
          <w:szCs w:val="24"/>
        </w:rPr>
        <w:t xml:space="preserve">tiene como misión el desarrollo de </w:t>
      </w:r>
      <w:r w:rsidRPr="0026423B">
        <w:rPr>
          <w:rFonts w:ascii="Work Sans" w:hAnsi="Work Sans"/>
          <w:color w:val="3B3838" w:themeColor="background2" w:themeShade="40"/>
          <w:sz w:val="24"/>
          <w:szCs w:val="24"/>
        </w:rPr>
        <w:t>actividades de inteligencia estratégica y contrainteligencia, para proteger los derechos y libertades de los ciudadanos y de las personas residentes en Colombia, así como para prevenir y contrarrestar amenazas internas y externas, contra la vigencia del régimen democrático; el orden constitucional y legal; la seguridad; y, la defensa nacional, en contribución al logro de los fines esenciales del Estado</w:t>
      </w:r>
      <w:r>
        <w:rPr>
          <w:rFonts w:ascii="Work Sans" w:hAnsi="Work Sans"/>
          <w:color w:val="3B3838" w:themeColor="background2" w:themeShade="40"/>
          <w:sz w:val="24"/>
          <w:szCs w:val="24"/>
        </w:rPr>
        <w:t>.</w:t>
      </w:r>
    </w:p>
    <w:p w:rsidR="0026423B" w:rsidRDefault="0026423B" w:rsidP="0026423B">
      <w:pPr>
        <w:spacing w:after="0" w:line="240" w:lineRule="auto"/>
        <w:jc w:val="both"/>
        <w:rPr>
          <w:rFonts w:ascii="Work Sans" w:hAnsi="Work Sans"/>
          <w:color w:val="3B3838" w:themeColor="background2" w:themeShade="40"/>
          <w:sz w:val="24"/>
          <w:szCs w:val="24"/>
        </w:rPr>
      </w:pPr>
    </w:p>
    <w:p w:rsidR="0026423B" w:rsidRDefault="0026423B" w:rsidP="0026423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En cumplimiento de la Ley 1621 de 2013 y los lineamientos dados en el </w:t>
      </w:r>
      <w:r w:rsidRPr="0026423B">
        <w:rPr>
          <w:rFonts w:ascii="Work Sans" w:hAnsi="Work Sans"/>
          <w:color w:val="3B3838" w:themeColor="background2" w:themeShade="40"/>
          <w:sz w:val="24"/>
          <w:szCs w:val="24"/>
        </w:rPr>
        <w:t xml:space="preserve">Plan Nacional de Desarrollo 2018-2022 “Pacto por </w:t>
      </w:r>
      <w:r>
        <w:rPr>
          <w:rFonts w:ascii="Work Sans" w:hAnsi="Work Sans"/>
          <w:color w:val="3B3838" w:themeColor="background2" w:themeShade="40"/>
          <w:sz w:val="24"/>
          <w:szCs w:val="24"/>
        </w:rPr>
        <w:t>Colombia, Pacto por la equidad”, y</w:t>
      </w:r>
      <w:r w:rsidRPr="0026423B">
        <w:rPr>
          <w:rFonts w:ascii="Work Sans" w:hAnsi="Work Sans"/>
          <w:color w:val="3B3838" w:themeColor="background2" w:themeShade="40"/>
          <w:sz w:val="24"/>
          <w:szCs w:val="24"/>
        </w:rPr>
        <w:t xml:space="preserve"> la Política de Defensa y Seguridad</w:t>
      </w:r>
      <w:r>
        <w:rPr>
          <w:rFonts w:ascii="Work Sans" w:hAnsi="Work Sans"/>
          <w:color w:val="3B3838" w:themeColor="background2" w:themeShade="40"/>
          <w:sz w:val="24"/>
          <w:szCs w:val="24"/>
        </w:rPr>
        <w:t xml:space="preserve">, </w:t>
      </w:r>
      <w:r w:rsidRPr="0026423B">
        <w:rPr>
          <w:rFonts w:ascii="Work Sans" w:hAnsi="Work Sans"/>
          <w:color w:val="3B3838" w:themeColor="background2" w:themeShade="40"/>
          <w:sz w:val="24"/>
          <w:szCs w:val="24"/>
        </w:rPr>
        <w:t xml:space="preserve">la Junta de Inteligencia Conjunta, de la cual hace parte la </w:t>
      </w:r>
      <w:r>
        <w:rPr>
          <w:rFonts w:ascii="Work Sans" w:hAnsi="Work Sans"/>
          <w:color w:val="3B3838" w:themeColor="background2" w:themeShade="40"/>
          <w:sz w:val="24"/>
          <w:szCs w:val="24"/>
        </w:rPr>
        <w:t>DNI</w:t>
      </w:r>
      <w:r w:rsidR="00E40645">
        <w:rPr>
          <w:rFonts w:ascii="Work Sans" w:hAnsi="Work Sans"/>
          <w:color w:val="3B3838" w:themeColor="background2" w:themeShade="40"/>
          <w:sz w:val="24"/>
          <w:szCs w:val="24"/>
        </w:rPr>
        <w:t>, formuló para</w:t>
      </w:r>
      <w:r w:rsidRPr="0026423B">
        <w:rPr>
          <w:rFonts w:ascii="Work Sans" w:hAnsi="Work Sans"/>
          <w:color w:val="3B3838" w:themeColor="background2" w:themeShade="40"/>
          <w:sz w:val="24"/>
          <w:szCs w:val="24"/>
        </w:rPr>
        <w:t xml:space="preserve"> aprobación del Consejo de Seguridad Nacional, los Planes Nacionales de Inteligencia para los periodos </w:t>
      </w:r>
      <w:r>
        <w:rPr>
          <w:rFonts w:ascii="Work Sans" w:hAnsi="Work Sans"/>
          <w:color w:val="3B3838" w:themeColor="background2" w:themeShade="40"/>
          <w:sz w:val="24"/>
          <w:szCs w:val="24"/>
        </w:rPr>
        <w:t>2020</w:t>
      </w:r>
      <w:r w:rsidRPr="0026423B">
        <w:rPr>
          <w:rFonts w:ascii="Work Sans" w:hAnsi="Work Sans"/>
          <w:color w:val="3B3838" w:themeColor="background2" w:themeShade="40"/>
          <w:sz w:val="24"/>
          <w:szCs w:val="24"/>
        </w:rPr>
        <w:t>-20</w:t>
      </w:r>
      <w:r>
        <w:rPr>
          <w:rFonts w:ascii="Work Sans" w:hAnsi="Work Sans"/>
          <w:color w:val="3B3838" w:themeColor="background2" w:themeShade="40"/>
          <w:sz w:val="24"/>
          <w:szCs w:val="24"/>
        </w:rPr>
        <w:t>21 y 2021-2022, los cuales definieron</w:t>
      </w:r>
      <w:r w:rsidRPr="0026423B">
        <w:rPr>
          <w:rFonts w:ascii="Work Sans" w:hAnsi="Work Sans"/>
          <w:color w:val="3B3838" w:themeColor="background2" w:themeShade="40"/>
          <w:sz w:val="24"/>
          <w:szCs w:val="24"/>
        </w:rPr>
        <w:t xml:space="preserve"> las prioridades en materia de inteligencia y contrainteligencia, acor</w:t>
      </w:r>
      <w:r>
        <w:rPr>
          <w:rFonts w:ascii="Work Sans" w:hAnsi="Work Sans"/>
          <w:color w:val="3B3838" w:themeColor="background2" w:themeShade="40"/>
          <w:sz w:val="24"/>
          <w:szCs w:val="24"/>
        </w:rPr>
        <w:t>de con las necesidades del Estado Colombiano.</w:t>
      </w:r>
    </w:p>
    <w:p w:rsidR="0026423B" w:rsidRDefault="0026423B" w:rsidP="0026423B">
      <w:pPr>
        <w:spacing w:after="0" w:line="240" w:lineRule="auto"/>
        <w:jc w:val="both"/>
        <w:rPr>
          <w:rFonts w:ascii="Work Sans" w:hAnsi="Work Sans"/>
          <w:color w:val="3B3838" w:themeColor="background2" w:themeShade="40"/>
          <w:sz w:val="24"/>
          <w:szCs w:val="24"/>
        </w:rPr>
      </w:pPr>
    </w:p>
    <w:p w:rsidR="002801AB" w:rsidRDefault="00D3150C" w:rsidP="007408E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L</w:t>
      </w:r>
      <w:r w:rsidR="007408EB" w:rsidRPr="007408EB">
        <w:rPr>
          <w:rFonts w:ascii="Work Sans" w:hAnsi="Work Sans"/>
          <w:color w:val="3B3838" w:themeColor="background2" w:themeShade="40"/>
          <w:sz w:val="24"/>
          <w:szCs w:val="24"/>
        </w:rPr>
        <w:t xml:space="preserve">a DNI, acorde con </w:t>
      </w:r>
      <w:r w:rsidR="007408EB">
        <w:rPr>
          <w:rFonts w:ascii="Work Sans" w:hAnsi="Work Sans"/>
          <w:color w:val="3B3838" w:themeColor="background2" w:themeShade="40"/>
          <w:sz w:val="24"/>
          <w:szCs w:val="24"/>
        </w:rPr>
        <w:t>los requerimientos definidos</w:t>
      </w:r>
      <w:r w:rsidR="007408EB" w:rsidRPr="007408EB">
        <w:rPr>
          <w:rFonts w:ascii="Work Sans" w:hAnsi="Work Sans"/>
          <w:color w:val="3B3838" w:themeColor="background2" w:themeShade="40"/>
          <w:sz w:val="24"/>
          <w:szCs w:val="24"/>
        </w:rPr>
        <w:t xml:space="preserve"> en </w:t>
      </w:r>
      <w:r w:rsidR="007408EB">
        <w:rPr>
          <w:rFonts w:ascii="Work Sans" w:hAnsi="Work Sans"/>
          <w:color w:val="3B3838" w:themeColor="background2" w:themeShade="40"/>
          <w:sz w:val="24"/>
          <w:szCs w:val="24"/>
        </w:rPr>
        <w:t xml:space="preserve">los Planes Nacionales de Inteligencia; las funciones </w:t>
      </w:r>
      <w:r>
        <w:rPr>
          <w:rFonts w:ascii="Work Sans" w:hAnsi="Work Sans"/>
          <w:color w:val="3B3838" w:themeColor="background2" w:themeShade="40"/>
          <w:sz w:val="24"/>
          <w:szCs w:val="24"/>
        </w:rPr>
        <w:t>establecidas</w:t>
      </w:r>
      <w:r w:rsidR="007408EB">
        <w:rPr>
          <w:rFonts w:ascii="Work Sans" w:hAnsi="Work Sans"/>
          <w:color w:val="3B3838" w:themeColor="background2" w:themeShade="40"/>
          <w:sz w:val="24"/>
          <w:szCs w:val="24"/>
        </w:rPr>
        <w:t xml:space="preserve"> en el Decreto 4179 de 2011 y demás normas legales </w:t>
      </w:r>
      <w:r w:rsidR="007408EB">
        <w:rPr>
          <w:rFonts w:ascii="Work Sans" w:hAnsi="Work Sans"/>
          <w:color w:val="3B3838" w:themeColor="background2" w:themeShade="40"/>
          <w:sz w:val="24"/>
          <w:szCs w:val="24"/>
        </w:rPr>
        <w:lastRenderedPageBreak/>
        <w:t xml:space="preserve">aplicables; y </w:t>
      </w:r>
      <w:r w:rsidR="00842E3E">
        <w:rPr>
          <w:rFonts w:ascii="Work Sans" w:hAnsi="Work Sans"/>
          <w:color w:val="3B3838" w:themeColor="background2" w:themeShade="40"/>
          <w:sz w:val="24"/>
          <w:szCs w:val="24"/>
        </w:rPr>
        <w:t>los lineamientos del Plan</w:t>
      </w:r>
      <w:r w:rsidR="007408EB">
        <w:rPr>
          <w:rFonts w:ascii="Work Sans" w:hAnsi="Work Sans"/>
          <w:color w:val="3B3838" w:themeColor="background2" w:themeShade="40"/>
          <w:sz w:val="24"/>
          <w:szCs w:val="24"/>
        </w:rPr>
        <w:t xml:space="preserve"> Estratégico Institucional</w:t>
      </w:r>
      <w:r w:rsidR="00842E3E">
        <w:rPr>
          <w:rFonts w:ascii="Work Sans" w:hAnsi="Work Sans"/>
          <w:color w:val="3B3838" w:themeColor="background2" w:themeShade="40"/>
          <w:sz w:val="24"/>
          <w:szCs w:val="24"/>
        </w:rPr>
        <w:t xml:space="preserve"> 2019-2022</w:t>
      </w:r>
      <w:r w:rsidR="007408EB">
        <w:rPr>
          <w:rFonts w:ascii="Work Sans" w:hAnsi="Work Sans"/>
          <w:color w:val="3B3838" w:themeColor="background2" w:themeShade="40"/>
          <w:sz w:val="24"/>
          <w:szCs w:val="24"/>
        </w:rPr>
        <w:t xml:space="preserve"> “Servimos al País con inteligencia estratégica</w:t>
      </w:r>
      <w:r w:rsidR="00842E3E">
        <w:rPr>
          <w:rFonts w:ascii="Work Sans" w:hAnsi="Work Sans"/>
          <w:color w:val="3B3838" w:themeColor="background2" w:themeShade="40"/>
          <w:sz w:val="24"/>
          <w:szCs w:val="24"/>
        </w:rPr>
        <w:t>”</w:t>
      </w:r>
      <w:r w:rsidR="007408EB">
        <w:rPr>
          <w:rFonts w:ascii="Work Sans" w:hAnsi="Work Sans"/>
          <w:color w:val="3B3838" w:themeColor="background2" w:themeShade="40"/>
          <w:sz w:val="24"/>
          <w:szCs w:val="24"/>
        </w:rPr>
        <w:t xml:space="preserve">, </w:t>
      </w:r>
      <w:r w:rsidR="00825552">
        <w:rPr>
          <w:rFonts w:ascii="Work Sans" w:hAnsi="Work Sans"/>
          <w:color w:val="3B3838" w:themeColor="background2" w:themeShade="40"/>
          <w:sz w:val="24"/>
          <w:szCs w:val="24"/>
        </w:rPr>
        <w:t>definió una estrategia misional de inteligencia</w:t>
      </w:r>
      <w:r w:rsidR="002801AB">
        <w:rPr>
          <w:rFonts w:ascii="Work Sans" w:hAnsi="Work Sans"/>
          <w:color w:val="3B3838" w:themeColor="background2" w:themeShade="40"/>
          <w:sz w:val="24"/>
          <w:szCs w:val="24"/>
        </w:rPr>
        <w:t xml:space="preserve">, para enfrentar con éxito la diversidad de amenazas que desafían </w:t>
      </w:r>
      <w:r w:rsidR="0015688F">
        <w:rPr>
          <w:rFonts w:ascii="Work Sans" w:hAnsi="Work Sans"/>
          <w:color w:val="3B3838" w:themeColor="background2" w:themeShade="40"/>
          <w:sz w:val="24"/>
          <w:szCs w:val="24"/>
        </w:rPr>
        <w:t>al E</w:t>
      </w:r>
      <w:r w:rsidR="002801AB">
        <w:rPr>
          <w:rFonts w:ascii="Work Sans" w:hAnsi="Work Sans"/>
          <w:color w:val="3B3838" w:themeColor="background2" w:themeShade="40"/>
          <w:sz w:val="24"/>
          <w:szCs w:val="24"/>
        </w:rPr>
        <w:t>stado Colombiano.</w:t>
      </w:r>
    </w:p>
    <w:p w:rsidR="002801AB" w:rsidRDefault="002801AB" w:rsidP="007408EB">
      <w:pPr>
        <w:spacing w:after="0" w:line="240" w:lineRule="auto"/>
        <w:jc w:val="both"/>
        <w:rPr>
          <w:rFonts w:ascii="Work Sans" w:hAnsi="Work Sans"/>
          <w:color w:val="3B3838" w:themeColor="background2" w:themeShade="40"/>
          <w:sz w:val="24"/>
          <w:szCs w:val="24"/>
        </w:rPr>
      </w:pPr>
    </w:p>
    <w:p w:rsidR="002801AB" w:rsidRDefault="002801AB" w:rsidP="007408E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La estrategia misional de i</w:t>
      </w:r>
      <w:r w:rsidRPr="002801AB">
        <w:rPr>
          <w:rFonts w:ascii="Work Sans" w:hAnsi="Work Sans"/>
          <w:color w:val="3B3838" w:themeColor="background2" w:themeShade="40"/>
          <w:sz w:val="24"/>
          <w:szCs w:val="24"/>
        </w:rPr>
        <w:t>nteligencia</w:t>
      </w:r>
      <w:r>
        <w:rPr>
          <w:rFonts w:ascii="Work Sans" w:hAnsi="Work Sans"/>
          <w:color w:val="3B3838" w:themeColor="background2" w:themeShade="40"/>
          <w:sz w:val="24"/>
          <w:szCs w:val="24"/>
        </w:rPr>
        <w:t>, trazó la ru</w:t>
      </w:r>
      <w:r w:rsidRPr="002801AB">
        <w:rPr>
          <w:rFonts w:ascii="Work Sans" w:hAnsi="Work Sans"/>
          <w:color w:val="3B3838" w:themeColor="background2" w:themeShade="40"/>
          <w:sz w:val="24"/>
          <w:szCs w:val="24"/>
        </w:rPr>
        <w:t xml:space="preserve">ta de trabajo para la ejecución de operaciones de inteligencia </w:t>
      </w:r>
      <w:r w:rsidR="005864F2" w:rsidRPr="002801AB">
        <w:rPr>
          <w:rFonts w:ascii="Work Sans" w:hAnsi="Work Sans"/>
          <w:color w:val="3B3838" w:themeColor="background2" w:themeShade="40"/>
          <w:sz w:val="24"/>
          <w:szCs w:val="24"/>
        </w:rPr>
        <w:t>y contrainteligencia</w:t>
      </w:r>
      <w:r w:rsidR="005864F2">
        <w:rPr>
          <w:rFonts w:ascii="Work Sans" w:hAnsi="Work Sans"/>
          <w:color w:val="3B3838" w:themeColor="background2" w:themeShade="40"/>
          <w:sz w:val="24"/>
          <w:szCs w:val="24"/>
        </w:rPr>
        <w:t>,</w:t>
      </w:r>
      <w:r w:rsidRPr="002801AB">
        <w:rPr>
          <w:rFonts w:ascii="Work Sans" w:hAnsi="Work Sans"/>
          <w:color w:val="3B3838" w:themeColor="background2" w:themeShade="40"/>
          <w:sz w:val="24"/>
          <w:szCs w:val="24"/>
        </w:rPr>
        <w:t xml:space="preserve"> </w:t>
      </w:r>
      <w:r w:rsidR="00EC2926">
        <w:rPr>
          <w:rFonts w:ascii="Work Sans" w:hAnsi="Work Sans"/>
          <w:color w:val="3B3838" w:themeColor="background2" w:themeShade="40"/>
          <w:sz w:val="24"/>
          <w:szCs w:val="24"/>
        </w:rPr>
        <w:t>con priorización de actores y enfoques sobre las amenazas de interés</w:t>
      </w:r>
      <w:r>
        <w:rPr>
          <w:rFonts w:ascii="Work Sans" w:hAnsi="Work Sans"/>
          <w:color w:val="3B3838" w:themeColor="background2" w:themeShade="40"/>
          <w:sz w:val="24"/>
          <w:szCs w:val="24"/>
        </w:rPr>
        <w:t xml:space="preserve">, </w:t>
      </w:r>
      <w:r w:rsidR="00842E3E">
        <w:rPr>
          <w:rFonts w:ascii="Work Sans" w:hAnsi="Work Sans"/>
          <w:color w:val="3B3838" w:themeColor="background2" w:themeShade="40"/>
          <w:sz w:val="24"/>
          <w:szCs w:val="24"/>
        </w:rPr>
        <w:t xml:space="preserve">así como </w:t>
      </w:r>
      <w:r w:rsidR="0015688F">
        <w:rPr>
          <w:rFonts w:ascii="Work Sans" w:hAnsi="Work Sans"/>
          <w:color w:val="3B3838" w:themeColor="background2" w:themeShade="40"/>
          <w:sz w:val="24"/>
          <w:szCs w:val="24"/>
        </w:rPr>
        <w:t xml:space="preserve">para </w:t>
      </w:r>
      <w:r w:rsidR="00EC2926">
        <w:rPr>
          <w:rFonts w:ascii="Work Sans" w:hAnsi="Work Sans"/>
          <w:color w:val="3B3838" w:themeColor="background2" w:themeShade="40"/>
          <w:sz w:val="24"/>
          <w:szCs w:val="24"/>
        </w:rPr>
        <w:t>la implementación de</w:t>
      </w:r>
      <w:r w:rsidR="00842E3E">
        <w:rPr>
          <w:rFonts w:ascii="Work Sans" w:hAnsi="Work Sans"/>
          <w:color w:val="3B3838" w:themeColor="background2" w:themeShade="40"/>
          <w:sz w:val="24"/>
          <w:szCs w:val="24"/>
        </w:rPr>
        <w:t xml:space="preserve"> iniciativas </w:t>
      </w:r>
      <w:r w:rsidR="0015688F">
        <w:rPr>
          <w:rFonts w:ascii="Work Sans" w:hAnsi="Work Sans"/>
          <w:color w:val="3B3838" w:themeColor="background2" w:themeShade="40"/>
          <w:sz w:val="24"/>
          <w:szCs w:val="24"/>
        </w:rPr>
        <w:t>de</w:t>
      </w:r>
      <w:r w:rsidR="00842E3E">
        <w:rPr>
          <w:rFonts w:ascii="Work Sans" w:hAnsi="Work Sans"/>
          <w:color w:val="3B3838" w:themeColor="background2" w:themeShade="40"/>
          <w:sz w:val="24"/>
          <w:szCs w:val="24"/>
        </w:rPr>
        <w:t xml:space="preserve"> </w:t>
      </w:r>
      <w:r>
        <w:rPr>
          <w:rFonts w:ascii="Work Sans" w:hAnsi="Work Sans"/>
          <w:color w:val="3B3838" w:themeColor="background2" w:themeShade="40"/>
          <w:sz w:val="24"/>
          <w:szCs w:val="24"/>
        </w:rPr>
        <w:t>fortalecimiento de las capacidades internas</w:t>
      </w:r>
      <w:r w:rsidR="00842E3E">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en términos de idoneidad, eficiencia, transparencia, oportunidad y relevancia</w:t>
      </w:r>
      <w:r w:rsidR="0015688F">
        <w:rPr>
          <w:rFonts w:ascii="Work Sans" w:hAnsi="Work Sans"/>
          <w:color w:val="3B3838" w:themeColor="background2" w:themeShade="40"/>
          <w:sz w:val="24"/>
          <w:szCs w:val="24"/>
        </w:rPr>
        <w:t xml:space="preserve">, para llevar a cabo los </w:t>
      </w:r>
      <w:r>
        <w:rPr>
          <w:rFonts w:ascii="Work Sans" w:hAnsi="Work Sans"/>
          <w:color w:val="3B3838" w:themeColor="background2" w:themeShade="40"/>
          <w:sz w:val="24"/>
          <w:szCs w:val="24"/>
        </w:rPr>
        <w:t>procesos de planeamiento, recolección, procesamiento y análisis de información</w:t>
      </w:r>
      <w:r w:rsidR="003E5AE0">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útil para toma de decisiones del Alto Gobierno. </w:t>
      </w:r>
    </w:p>
    <w:p w:rsidR="002801AB" w:rsidRDefault="002801AB" w:rsidP="007408EB">
      <w:pPr>
        <w:spacing w:after="0" w:line="240" w:lineRule="auto"/>
        <w:jc w:val="both"/>
        <w:rPr>
          <w:rFonts w:ascii="Work Sans" w:hAnsi="Work Sans"/>
          <w:color w:val="3B3838" w:themeColor="background2" w:themeShade="40"/>
          <w:sz w:val="24"/>
          <w:szCs w:val="24"/>
        </w:rPr>
      </w:pPr>
    </w:p>
    <w:p w:rsidR="002801AB" w:rsidRDefault="002801AB" w:rsidP="007408EB">
      <w:pPr>
        <w:spacing w:after="0" w:line="240" w:lineRule="auto"/>
        <w:jc w:val="both"/>
        <w:rPr>
          <w:rFonts w:ascii="Work Sans" w:hAnsi="Work Sans"/>
          <w:color w:val="3B3838" w:themeColor="background2" w:themeShade="40"/>
          <w:sz w:val="24"/>
          <w:szCs w:val="24"/>
        </w:rPr>
      </w:pPr>
      <w:r w:rsidRPr="007408EB">
        <w:rPr>
          <w:rFonts w:ascii="Work Sans" w:hAnsi="Work Sans"/>
          <w:color w:val="3B3838" w:themeColor="background2" w:themeShade="40"/>
          <w:sz w:val="24"/>
          <w:szCs w:val="24"/>
        </w:rPr>
        <w:t xml:space="preserve">Las actividades misionales </w:t>
      </w:r>
      <w:r>
        <w:rPr>
          <w:rFonts w:ascii="Work Sans" w:hAnsi="Work Sans"/>
          <w:color w:val="3B3838" w:themeColor="background2" w:themeShade="40"/>
          <w:sz w:val="24"/>
          <w:szCs w:val="24"/>
        </w:rPr>
        <w:t>de</w:t>
      </w:r>
      <w:r w:rsidRPr="007408EB">
        <w:rPr>
          <w:rFonts w:ascii="Work Sans" w:hAnsi="Work Sans"/>
          <w:color w:val="3B3838" w:themeColor="background2" w:themeShade="40"/>
          <w:sz w:val="24"/>
          <w:szCs w:val="24"/>
        </w:rPr>
        <w:t xml:space="preserve"> la DNI, </w:t>
      </w:r>
      <w:r>
        <w:rPr>
          <w:rFonts w:ascii="Work Sans" w:hAnsi="Work Sans"/>
          <w:color w:val="3B3838" w:themeColor="background2" w:themeShade="40"/>
          <w:sz w:val="24"/>
          <w:szCs w:val="24"/>
        </w:rPr>
        <w:t xml:space="preserve">se desarrollaron a nivel nacional e internacional, </w:t>
      </w:r>
      <w:r w:rsidRPr="002801AB">
        <w:rPr>
          <w:rFonts w:ascii="Work Sans" w:hAnsi="Work Sans"/>
          <w:color w:val="3B3838" w:themeColor="background2" w:themeShade="40"/>
          <w:sz w:val="24"/>
          <w:szCs w:val="24"/>
        </w:rPr>
        <w:t>para identificar oportunidades, riesgos y amenazas en defensa de los intereses nacionales</w:t>
      </w:r>
      <w:r w:rsidR="00C21DD6">
        <w:rPr>
          <w:rFonts w:ascii="Work Sans" w:hAnsi="Work Sans"/>
          <w:color w:val="3B3838" w:themeColor="background2" w:themeShade="40"/>
          <w:sz w:val="24"/>
          <w:szCs w:val="24"/>
        </w:rPr>
        <w:t>. Estás tuvie</w:t>
      </w:r>
      <w:r w:rsidRPr="007408EB">
        <w:rPr>
          <w:rFonts w:ascii="Work Sans" w:hAnsi="Work Sans"/>
          <w:color w:val="3B3838" w:themeColor="background2" w:themeShade="40"/>
          <w:sz w:val="24"/>
          <w:szCs w:val="24"/>
        </w:rPr>
        <w:t>ron fundamento en el respeto y apego a la Constitución, la Ley, y el Derecho Internacional de los Derechos Humanos.</w:t>
      </w:r>
    </w:p>
    <w:p w:rsidR="003968A3" w:rsidRDefault="003968A3" w:rsidP="007408EB">
      <w:pPr>
        <w:spacing w:after="0" w:line="240" w:lineRule="auto"/>
        <w:jc w:val="both"/>
        <w:rPr>
          <w:rFonts w:ascii="Work Sans" w:hAnsi="Work Sans"/>
          <w:color w:val="3B3838" w:themeColor="background2" w:themeShade="40"/>
          <w:sz w:val="24"/>
          <w:szCs w:val="24"/>
        </w:rPr>
      </w:pPr>
    </w:p>
    <w:p w:rsidR="002801AB" w:rsidRDefault="00DF6F4E" w:rsidP="007408E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lastRenderedPageBreak/>
        <w:t>A continuación se señalan los principales logros, en desarrollo de las actividades misionales.</w:t>
      </w:r>
    </w:p>
    <w:p w:rsidR="00A10664" w:rsidRDefault="00A10664" w:rsidP="007408EB">
      <w:pPr>
        <w:spacing w:after="0" w:line="240" w:lineRule="auto"/>
        <w:jc w:val="both"/>
        <w:rPr>
          <w:rFonts w:ascii="Work Sans" w:hAnsi="Work Sans"/>
          <w:color w:val="3B3838" w:themeColor="background2" w:themeShade="40"/>
          <w:sz w:val="24"/>
          <w:szCs w:val="24"/>
        </w:rPr>
      </w:pPr>
    </w:p>
    <w:p w:rsidR="00025680" w:rsidRDefault="00C63E61" w:rsidP="007408EB">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55168" behindDoc="0" locked="0" layoutInCell="1" allowOverlap="1" wp14:anchorId="0FADDFBB" wp14:editId="1C6CCCE5">
                <wp:simplePos x="0" y="0"/>
                <wp:positionH relativeFrom="column">
                  <wp:posOffset>25039</wp:posOffset>
                </wp:positionH>
                <wp:positionV relativeFrom="paragraph">
                  <wp:posOffset>133058</wp:posOffset>
                </wp:positionV>
                <wp:extent cx="1216660" cy="841603"/>
                <wp:effectExtent l="0" t="0" r="2540" b="0"/>
                <wp:wrapNone/>
                <wp:docPr id="203" name="Rectángulo 203"/>
                <wp:cNvGraphicFramePr/>
                <a:graphic xmlns:a="http://schemas.openxmlformats.org/drawingml/2006/main">
                  <a:graphicData uri="http://schemas.microsoft.com/office/word/2010/wordprocessingShape">
                    <wps:wsp>
                      <wps:cNvSpPr/>
                      <wps:spPr>
                        <a:xfrm>
                          <a:off x="0" y="0"/>
                          <a:ext cx="1216660" cy="841603"/>
                        </a:xfrm>
                        <a:prstGeom prst="rect">
                          <a:avLst/>
                        </a:prstGeom>
                        <a:solidFill>
                          <a:srgbClr val="8BF1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20737" id="Rectángulo 203" o:spid="_x0000_s1026" style="position:absolute;margin-left:1.95pt;margin-top:10.5pt;width:95.8pt;height:66.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" fillcolor="#8bf1e0" stroked="f" strokeweight="1pt"/>
            </w:pict>
          </mc:Fallback>
        </mc:AlternateContent>
      </w:r>
      <w:r w:rsidR="00671FDC">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57216" behindDoc="0" locked="0" layoutInCell="1" allowOverlap="1" wp14:anchorId="1F754433" wp14:editId="70C6276D">
                <wp:simplePos x="0" y="0"/>
                <wp:positionH relativeFrom="column">
                  <wp:posOffset>1245376</wp:posOffset>
                </wp:positionH>
                <wp:positionV relativeFrom="paragraph">
                  <wp:posOffset>140124</wp:posOffset>
                </wp:positionV>
                <wp:extent cx="4410075" cy="835378"/>
                <wp:effectExtent l="0" t="0" r="28575" b="22225"/>
                <wp:wrapNone/>
                <wp:docPr id="204" name="Rectángulo 204"/>
                <wp:cNvGraphicFramePr/>
                <a:graphic xmlns:a="http://schemas.openxmlformats.org/drawingml/2006/main">
                  <a:graphicData uri="http://schemas.microsoft.com/office/word/2010/wordprocessingShape">
                    <wps:wsp>
                      <wps:cNvSpPr/>
                      <wps:spPr>
                        <a:xfrm>
                          <a:off x="0" y="0"/>
                          <a:ext cx="4410075" cy="835378"/>
                        </a:xfrm>
                        <a:prstGeom prst="rect">
                          <a:avLst/>
                        </a:prstGeom>
                        <a:noFill/>
                        <a:ln>
                          <a:solidFill>
                            <a:srgbClr val="8BF1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2F4CC5" w:rsidRDefault="00840B38" w:rsidP="002F4CC5">
                            <w:pPr>
                              <w:jc w:val="both"/>
                              <w:rPr>
                                <w:rFonts w:ascii="Work Sans" w:hAnsi="Work Sans"/>
                                <w:color w:val="595959" w:themeColor="text1" w:themeTint="A6"/>
                                <w:sz w:val="24"/>
                                <w:szCs w:val="24"/>
                              </w:rPr>
                            </w:pPr>
                            <w:r w:rsidRPr="002F4CC5">
                              <w:rPr>
                                <w:rFonts w:ascii="Work Sans" w:hAnsi="Work Sans"/>
                                <w:color w:val="595959" w:themeColor="text1" w:themeTint="A6"/>
                                <w:sz w:val="24"/>
                                <w:szCs w:val="24"/>
                              </w:rPr>
                              <w:t xml:space="preserve">Difusión de </w:t>
                            </w:r>
                            <w:r w:rsidR="00794C99">
                              <w:rPr>
                                <w:rFonts w:ascii="Work Sans" w:hAnsi="Work Sans"/>
                                <w:color w:val="595959" w:themeColor="text1" w:themeTint="A6"/>
                                <w:sz w:val="24"/>
                                <w:szCs w:val="24"/>
                              </w:rPr>
                              <w:t xml:space="preserve">ciento ochenta y tres </w:t>
                            </w:r>
                            <w:r w:rsidR="00794C99"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3</w:t>
                            </w:r>
                            <w:r w:rsidR="00794C99"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F4CC5">
                              <w:rPr>
                                <w:rFonts w:ascii="Work Sans" w:hAnsi="Work Sans"/>
                                <w:color w:val="595959" w:themeColor="text1" w:themeTint="A6"/>
                                <w:sz w:val="24"/>
                                <w:szCs w:val="24"/>
                              </w:rPr>
                              <w:t>productos de in</w:t>
                            </w:r>
                            <w:r>
                              <w:rPr>
                                <w:rFonts w:ascii="Work Sans" w:hAnsi="Work Sans"/>
                                <w:color w:val="595959" w:themeColor="text1" w:themeTint="A6"/>
                                <w:sz w:val="24"/>
                                <w:szCs w:val="24"/>
                              </w:rPr>
                              <w:t xml:space="preserve">teligencia y contrainteligencia, los cuales </w:t>
                            </w:r>
                            <w:r w:rsidRPr="002F4CC5">
                              <w:rPr>
                                <w:rFonts w:ascii="Work Sans" w:hAnsi="Work Sans"/>
                                <w:color w:val="595959" w:themeColor="text1" w:themeTint="A6"/>
                                <w:sz w:val="24"/>
                                <w:szCs w:val="24"/>
                              </w:rPr>
                              <w:t>orientaron la toma de decisiones del Alto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4433" id="Rectángulo 204" o:spid="_x0000_s1030" style="position:absolute;left:0;text-align:left;margin-left:98.05pt;margin-top:11.05pt;width:347.25pt;height:6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" filled="f" strokecolor="#8bf1e0" strokeweight="1pt">
                <v:textbox>
                  <w:txbxContent>
                    <w:p w:rsidR="00840B38" w:rsidRPr="002F4CC5" w:rsidRDefault="00840B38" w:rsidP="002F4CC5">
                      <w:pPr>
                        <w:jc w:val="both"/>
                        <w:rPr>
                          <w:rFonts w:ascii="Work Sans" w:hAnsi="Work Sans"/>
                          <w:color w:val="595959" w:themeColor="text1" w:themeTint="A6"/>
                          <w:sz w:val="24"/>
                          <w:szCs w:val="24"/>
                        </w:rPr>
                      </w:pPr>
                      <w:r w:rsidRPr="002F4CC5">
                        <w:rPr>
                          <w:rFonts w:ascii="Work Sans" w:hAnsi="Work Sans"/>
                          <w:color w:val="595959" w:themeColor="text1" w:themeTint="A6"/>
                          <w:sz w:val="24"/>
                          <w:szCs w:val="24"/>
                        </w:rPr>
                        <w:t xml:space="preserve">Difusión de </w:t>
                      </w:r>
                      <w:r w:rsidR="00794C99">
                        <w:rPr>
                          <w:rFonts w:ascii="Work Sans" w:hAnsi="Work Sans"/>
                          <w:color w:val="595959" w:themeColor="text1" w:themeTint="A6"/>
                          <w:sz w:val="24"/>
                          <w:szCs w:val="24"/>
                        </w:rPr>
                        <w:t xml:space="preserve">ciento ochenta y tres </w:t>
                      </w:r>
                      <w:r w:rsidR="00794C99"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3</w:t>
                      </w:r>
                      <w:r w:rsidR="00794C99"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F4CC5">
                        <w:rPr>
                          <w:rFonts w:ascii="Work Sans" w:hAnsi="Work Sans"/>
                          <w:color w:val="595959" w:themeColor="text1" w:themeTint="A6"/>
                          <w:sz w:val="24"/>
                          <w:szCs w:val="24"/>
                        </w:rPr>
                        <w:t>productos de in</w:t>
                      </w:r>
                      <w:r>
                        <w:rPr>
                          <w:rFonts w:ascii="Work Sans" w:hAnsi="Work Sans"/>
                          <w:color w:val="595959" w:themeColor="text1" w:themeTint="A6"/>
                          <w:sz w:val="24"/>
                          <w:szCs w:val="24"/>
                        </w:rPr>
                        <w:t xml:space="preserve">teligencia y contrainteligencia, los cuales </w:t>
                      </w:r>
                      <w:r w:rsidRPr="002F4CC5">
                        <w:rPr>
                          <w:rFonts w:ascii="Work Sans" w:hAnsi="Work Sans"/>
                          <w:color w:val="595959" w:themeColor="text1" w:themeTint="A6"/>
                          <w:sz w:val="24"/>
                          <w:szCs w:val="24"/>
                        </w:rPr>
                        <w:t>orientaron la toma de decisiones del Alto Gobierno.</w:t>
                      </w:r>
                    </w:p>
                  </w:txbxContent>
                </v:textbox>
              </v:rect>
            </w:pict>
          </mc:Fallback>
        </mc:AlternateContent>
      </w:r>
    </w:p>
    <w:p w:rsidR="00025680" w:rsidRDefault="0079577F" w:rsidP="007408EB">
      <w:pPr>
        <w:spacing w:after="0" w:line="240" w:lineRule="auto"/>
        <w:jc w:val="both"/>
        <w:rPr>
          <w:rFonts w:ascii="Work Sans" w:hAnsi="Work Sans"/>
          <w:color w:val="3B3838" w:themeColor="background2" w:themeShade="40"/>
          <w:sz w:val="24"/>
          <w:szCs w:val="24"/>
        </w:rPr>
      </w:pPr>
      <w:r w:rsidRPr="0079577F">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672576" behindDoc="0" locked="0" layoutInCell="1" allowOverlap="1" wp14:anchorId="5AEBF937" wp14:editId="29C49C42">
                <wp:simplePos x="0" y="0"/>
                <wp:positionH relativeFrom="column">
                  <wp:posOffset>334264</wp:posOffset>
                </wp:positionH>
                <wp:positionV relativeFrom="paragraph">
                  <wp:posOffset>133509</wp:posOffset>
                </wp:positionV>
                <wp:extent cx="513860" cy="547841"/>
                <wp:effectExtent l="0" t="0" r="635" b="5080"/>
                <wp:wrapNone/>
                <wp:docPr id="213" name="Group 68"/>
                <wp:cNvGraphicFramePr/>
                <a:graphic xmlns:a="http://schemas.openxmlformats.org/drawingml/2006/main">
                  <a:graphicData uri="http://schemas.microsoft.com/office/word/2010/wordprocessingGroup">
                    <wpg:wgp>
                      <wpg:cNvGrpSpPr/>
                      <wpg:grpSpPr>
                        <a:xfrm>
                          <a:off x="0" y="0"/>
                          <a:ext cx="513860" cy="547841"/>
                          <a:chOff x="0" y="0"/>
                          <a:chExt cx="984250" cy="1049337"/>
                        </a:xfrm>
                        <a:solidFill>
                          <a:srgbClr val="00133A"/>
                        </a:solidFill>
                      </wpg:grpSpPr>
                      <wps:wsp>
                        <wps:cNvPr id="214" name="Freeform 23"/>
                        <wps:cNvSpPr>
                          <a:spLocks noEditPoints="1"/>
                        </wps:cNvSpPr>
                        <wps:spPr bwMode="auto">
                          <a:xfrm>
                            <a:off x="590550" y="393700"/>
                            <a:ext cx="393700" cy="655637"/>
                          </a:xfrm>
                          <a:custGeom>
                            <a:avLst/>
                            <a:gdLst>
                              <a:gd name="T0" fmla="*/ 52 w 104"/>
                              <a:gd name="T1" fmla="*/ 0 h 173"/>
                              <a:gd name="T2" fmla="*/ 0 w 104"/>
                              <a:gd name="T3" fmla="*/ 52 h 173"/>
                              <a:gd name="T4" fmla="*/ 17 w 104"/>
                              <a:gd name="T5" fmla="*/ 90 h 173"/>
                              <a:gd name="T6" fmla="*/ 17 w 104"/>
                              <a:gd name="T7" fmla="*/ 173 h 173"/>
                              <a:gd name="T8" fmla="*/ 52 w 104"/>
                              <a:gd name="T9" fmla="*/ 139 h 173"/>
                              <a:gd name="T10" fmla="*/ 87 w 104"/>
                              <a:gd name="T11" fmla="*/ 173 h 173"/>
                              <a:gd name="T12" fmla="*/ 87 w 104"/>
                              <a:gd name="T13" fmla="*/ 90 h 173"/>
                              <a:gd name="T14" fmla="*/ 104 w 104"/>
                              <a:gd name="T15" fmla="*/ 52 h 173"/>
                              <a:gd name="T16" fmla="*/ 52 w 104"/>
                              <a:gd name="T17" fmla="*/ 0 h 173"/>
                              <a:gd name="T18" fmla="*/ 52 w 104"/>
                              <a:gd name="T19" fmla="*/ 87 h 173"/>
                              <a:gd name="T20" fmla="*/ 17 w 104"/>
                              <a:gd name="T21" fmla="*/ 52 h 173"/>
                              <a:gd name="T22" fmla="*/ 52 w 104"/>
                              <a:gd name="T23" fmla="*/ 17 h 173"/>
                              <a:gd name="T24" fmla="*/ 87 w 104"/>
                              <a:gd name="T25" fmla="*/ 52 h 173"/>
                              <a:gd name="T26" fmla="*/ 52 w 104"/>
                              <a:gd name="T27" fmla="*/ 8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 h="173">
                                <a:moveTo>
                                  <a:pt x="52" y="0"/>
                                </a:moveTo>
                                <a:cubicBezTo>
                                  <a:pt x="23" y="0"/>
                                  <a:pt x="0" y="23"/>
                                  <a:pt x="0" y="52"/>
                                </a:cubicBezTo>
                                <a:cubicBezTo>
                                  <a:pt x="0" y="67"/>
                                  <a:pt x="7" y="81"/>
                                  <a:pt x="17" y="90"/>
                                </a:cubicBezTo>
                                <a:cubicBezTo>
                                  <a:pt x="17" y="173"/>
                                  <a:pt x="17" y="173"/>
                                  <a:pt x="17" y="173"/>
                                </a:cubicBezTo>
                                <a:cubicBezTo>
                                  <a:pt x="52" y="139"/>
                                  <a:pt x="52" y="139"/>
                                  <a:pt x="52" y="139"/>
                                </a:cubicBezTo>
                                <a:cubicBezTo>
                                  <a:pt x="87" y="173"/>
                                  <a:pt x="87" y="173"/>
                                  <a:pt x="87" y="173"/>
                                </a:cubicBezTo>
                                <a:cubicBezTo>
                                  <a:pt x="87" y="90"/>
                                  <a:pt x="87" y="90"/>
                                  <a:pt x="87" y="90"/>
                                </a:cubicBezTo>
                                <a:cubicBezTo>
                                  <a:pt x="97" y="81"/>
                                  <a:pt x="104" y="67"/>
                                  <a:pt x="104" y="52"/>
                                </a:cubicBezTo>
                                <a:cubicBezTo>
                                  <a:pt x="104" y="23"/>
                                  <a:pt x="81" y="0"/>
                                  <a:pt x="52" y="0"/>
                                </a:cubicBezTo>
                                <a:close/>
                                <a:moveTo>
                                  <a:pt x="52" y="87"/>
                                </a:moveTo>
                                <a:cubicBezTo>
                                  <a:pt x="33" y="87"/>
                                  <a:pt x="17" y="71"/>
                                  <a:pt x="17" y="52"/>
                                </a:cubicBezTo>
                                <a:cubicBezTo>
                                  <a:pt x="17" y="33"/>
                                  <a:pt x="33" y="17"/>
                                  <a:pt x="52" y="17"/>
                                </a:cubicBezTo>
                                <a:cubicBezTo>
                                  <a:pt x="71" y="17"/>
                                  <a:pt x="87" y="33"/>
                                  <a:pt x="87" y="52"/>
                                </a:cubicBezTo>
                                <a:cubicBezTo>
                                  <a:pt x="87" y="71"/>
                                  <a:pt x="71" y="87"/>
                                  <a:pt x="52" y="87"/>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reeform 24"/>
                        <wps:cNvSpPr>
                          <a:spLocks/>
                        </wps:cNvSpPr>
                        <wps:spPr bwMode="auto">
                          <a:xfrm>
                            <a:off x="0" y="0"/>
                            <a:ext cx="852488" cy="1049337"/>
                          </a:xfrm>
                          <a:custGeom>
                            <a:avLst/>
                            <a:gdLst>
                              <a:gd name="T0" fmla="*/ 277 w 537"/>
                              <a:gd name="T1" fmla="*/ 580 h 661"/>
                              <a:gd name="T2" fmla="*/ 83 w 537"/>
                              <a:gd name="T3" fmla="*/ 580 h 661"/>
                              <a:gd name="T4" fmla="*/ 83 w 537"/>
                              <a:gd name="T5" fmla="*/ 84 h 661"/>
                              <a:gd name="T6" fmla="*/ 312 w 537"/>
                              <a:gd name="T7" fmla="*/ 84 h 661"/>
                              <a:gd name="T8" fmla="*/ 437 w 537"/>
                              <a:gd name="T9" fmla="*/ 208 h 661"/>
                              <a:gd name="T10" fmla="*/ 537 w 537"/>
                              <a:gd name="T11" fmla="*/ 208 h 661"/>
                              <a:gd name="T12" fmla="*/ 537 w 537"/>
                              <a:gd name="T13" fmla="*/ 189 h 661"/>
                              <a:gd name="T14" fmla="*/ 348 w 537"/>
                              <a:gd name="T15" fmla="*/ 0 h 661"/>
                              <a:gd name="T16" fmla="*/ 0 w 537"/>
                              <a:gd name="T17" fmla="*/ 0 h 661"/>
                              <a:gd name="T18" fmla="*/ 0 w 537"/>
                              <a:gd name="T19" fmla="*/ 661 h 661"/>
                              <a:gd name="T20" fmla="*/ 355 w 537"/>
                              <a:gd name="T21" fmla="*/ 661 h 661"/>
                              <a:gd name="T22" fmla="*/ 279 w 537"/>
                              <a:gd name="T23" fmla="*/ 580 h 661"/>
                              <a:gd name="T24" fmla="*/ 277 w 537"/>
                              <a:gd name="T25" fmla="*/ 58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7" h="661">
                                <a:moveTo>
                                  <a:pt x="277" y="580"/>
                                </a:moveTo>
                                <a:lnTo>
                                  <a:pt x="83" y="580"/>
                                </a:lnTo>
                                <a:lnTo>
                                  <a:pt x="83" y="84"/>
                                </a:lnTo>
                                <a:lnTo>
                                  <a:pt x="312" y="84"/>
                                </a:lnTo>
                                <a:lnTo>
                                  <a:pt x="437" y="208"/>
                                </a:lnTo>
                                <a:lnTo>
                                  <a:pt x="537" y="208"/>
                                </a:lnTo>
                                <a:lnTo>
                                  <a:pt x="537" y="189"/>
                                </a:lnTo>
                                <a:lnTo>
                                  <a:pt x="348" y="0"/>
                                </a:lnTo>
                                <a:lnTo>
                                  <a:pt x="0" y="0"/>
                                </a:lnTo>
                                <a:lnTo>
                                  <a:pt x="0" y="661"/>
                                </a:lnTo>
                                <a:lnTo>
                                  <a:pt x="355" y="661"/>
                                </a:lnTo>
                                <a:lnTo>
                                  <a:pt x="279" y="580"/>
                                </a:lnTo>
                                <a:lnTo>
                                  <a:pt x="277" y="580"/>
                                </a:ln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Rectangle 25"/>
                        <wps:cNvSpPr>
                          <a:spLocks noChangeArrowheads="1"/>
                        </wps:cNvSpPr>
                        <wps:spPr bwMode="auto">
                          <a:xfrm>
                            <a:off x="196850" y="330200"/>
                            <a:ext cx="330200" cy="63500"/>
                          </a:xfrm>
                          <a:prstGeom prst="rect">
                            <a:avLst/>
                          </a:pr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7" name="Rectangle 26"/>
                        <wps:cNvSpPr>
                          <a:spLocks noChangeArrowheads="1"/>
                        </wps:cNvSpPr>
                        <wps:spPr bwMode="auto">
                          <a:xfrm>
                            <a:off x="196850" y="458787"/>
                            <a:ext cx="330200" cy="68262"/>
                          </a:xfrm>
                          <a:prstGeom prst="rect">
                            <a:avLst/>
                          </a:pr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8" name="Rectangle 27"/>
                        <wps:cNvSpPr>
                          <a:spLocks noChangeArrowheads="1"/>
                        </wps:cNvSpPr>
                        <wps:spPr bwMode="auto">
                          <a:xfrm>
                            <a:off x="196850" y="590550"/>
                            <a:ext cx="330200" cy="65087"/>
                          </a:xfrm>
                          <a:prstGeom prst="rect">
                            <a:avLst/>
                          </a:pr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EAF840F" id="Group 68" o:spid="_x0000_s1026" style="position:absolute;margin-left:26.3pt;margin-top:10.5pt;width:40.45pt;height:43.15pt;z-index:251672576" coordsize="9842,1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">
                <v:shape id="Freeform 23" o:spid="_x0000_s1027" style="position:absolute;left:5905;top:3937;width:3937;height:6556;visibility:visible;mso-wrap-style:square;v-text-anchor:top" coordsize="1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QbMQA&#10;AADcAAAADwAAAGRycy9kb3ducmV2LnhtbESPQWsCMRSE7wX/Q3gFbzVxESlbo4io9SStivT42Dx3&#10;l25eliRd139vCoLHYWa+YWaL3jaiIx9qxxrGIwWCuHCm5lLD6bh5ewcRIrLBxjFpuFGAxXzwMsPc&#10;uCt/U3eIpUgQDjlqqGJscylDUZHFMHItcfIuzluMSfpSGo/XBLeNzJSaSos1p4UKW1pVVPwe/qyG&#10;Vu1P58/t5Etm3dYvfzYXtV51Wg9f++UHiEh9fIYf7Z3RkI0n8H8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EGzEAAAA3AAAAA8AAAAAAAAAAAAAAAAAmAIAAGRycy9k&#10;b3ducmV2LnhtbFBLBQYAAAAABAAEAPUAAACJAwAAAAA=&#10;" path="m52,c23,,,23,,52,,67,7,81,17,90v,83,,83,,83c52,139,52,139,52,139v35,34,35,34,35,34c87,90,87,90,87,90,97,81,104,67,104,52,104,23,81,,52,xm52,87c33,87,17,71,17,52,17,33,33,17,52,17v19,,35,16,35,35c87,71,71,87,52,87xe" filled="f" stroked="f">
                  <v:path arrowok="t" o:connecttype="custom" o:connectlocs="196850,0;0,197070;64355,341083;64355,655637;196850,526783;329345,655637;329345,341083;393700,197070;196850,0;196850,329713;64355,197070;196850,64427;329345,197070;196850,329713" o:connectangles="0,0,0,0,0,0,0,0,0,0,0,0,0,0"/>
                  <o:lock v:ext="edit" verticies="t"/>
                </v:shape>
                <v:shape id="Freeform 24" o:spid="_x0000_s1028" style="position:absolute;width:8524;height:10493;visibility:visible;mso-wrap-style:square;v-text-anchor:top" coordsize="53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DMYA&#10;AADcAAAADwAAAGRycy9kb3ducmV2LnhtbESPUWvCQBCE3wv9D8cW+lYvCrUSvQRRiqUUSlT0dcmt&#10;uWhuL+SuGvvrPaHQx2F2vtmZ5b1txJk6XztWMBwkIIhLp2uuFGw37y8TED4ga2wck4Irecizx4cZ&#10;ptpduKDzOlQiQtinqMCE0KZS+tKQRT9wLXH0Dq6zGKLsKqk7vES4beQoScbSYs2xwWBLC0Plaf1j&#10;4xv27Wr8/vd7v1odi69itxsvP61Sz0/9fAoiUB/+j//SH1rBaPgK9zGRAD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FZDMYAAADcAAAADwAAAAAAAAAAAAAAAACYAgAAZHJz&#10;L2Rvd25yZXYueG1sUEsFBgAAAAAEAAQA9QAAAIsDAAAAAA==&#10;" path="m277,580r-194,l83,84r229,l437,208r100,l537,189,348,,,,,661r355,l279,580r-2,xe" filled="f" stroked="f">
                  <v:path arrowok="t" o:connecttype="custom" o:connectlocs="439738,920750;131763,920750;131763,133350;495300,133350;693738,330200;852488,330200;852488,300037;552450,0;0,0;0,1049337;563563,1049337;442913,920750;439738,920750" o:connectangles="0,0,0,0,0,0,0,0,0,0,0,0,0"/>
                </v:shape>
                <v:rect id="Rectangle 25" o:spid="_x0000_s1029" style="position:absolute;left:1968;top:3302;width:330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rect id="Rectangle 26" o:spid="_x0000_s1030" style="position:absolute;left:1968;top:4587;width:3302;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x8YA&#10;AADcAAAADwAAAGRycy9kb3ducmV2LnhtbESPT2vCQBTE7wW/w/IEL6Vu9NBKmo2IIA0iSOOf8yP7&#10;moRm38bsNonfvlsoeBxm5jdMsh5NI3rqXG1ZwWIegSAurK65VHA+7V5WIJxH1thYJgV3crBOJ08J&#10;xtoO/El97ksRIOxiVFB538ZSuqIig25uW+LgfdnOoA+yK6XucAhw08hlFL1KgzWHhQpb2lZUfOc/&#10;RsFQHPvr6fAhj8/XzPItu23zy16p2XTcvIPwNPpH+L+daQXLxR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x8YAAADcAAAADwAAAAAAAAAAAAAAAACYAgAAZHJz&#10;L2Rvd25yZXYueG1sUEsFBgAAAAAEAAQA9QAAAIsDAAAAAA==&#10;" filled="f" stroked="f"/>
                <v:rect id="Rectangle 27" o:spid="_x0000_s1031" style="position:absolute;left:1968;top:5905;width:330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gtcEA&#10;AADcAAAADwAAAGRycy9kb3ducmV2LnhtbERPTYvCMBC9C/sfwix4kTXVg0jXKIuwWEQQ213PQzO2&#10;xWZSm9jWf28OgsfH+15tBlOLjlpXWVYwm0YgiHOrKy4U/GW/X0sQziNrrC2Tggc52Kw/RiuMte35&#10;RF3qCxFC2MWooPS+iaV0eUkG3dQ2xIG72NagD7AtpG6xD+GmlvMoWkiDFYeGEhvalpRf07tR0OfH&#10;7pwddvI4OSeWb8ltm/7vlRp/Dj/fIDwN/i1+uROtYD4L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4YLXBAAAA3AAAAA8AAAAAAAAAAAAAAAAAmAIAAGRycy9kb3du&#10;cmV2LnhtbFBLBQYAAAAABAAEAPUAAACGAwAAAAA=&#10;" filled="f" stroked="f"/>
              </v:group>
            </w:pict>
          </mc:Fallback>
        </mc:AlternateContent>
      </w:r>
    </w:p>
    <w:p w:rsidR="00842E3E" w:rsidRDefault="00842E3E" w:rsidP="007408EB">
      <w:pPr>
        <w:spacing w:after="0" w:line="240" w:lineRule="auto"/>
        <w:jc w:val="both"/>
        <w:rPr>
          <w:rFonts w:ascii="Work Sans" w:hAnsi="Work Sans"/>
          <w:color w:val="3B3838" w:themeColor="background2" w:themeShade="40"/>
          <w:sz w:val="24"/>
          <w:szCs w:val="24"/>
        </w:rPr>
      </w:pPr>
    </w:p>
    <w:p w:rsidR="00842E3E" w:rsidRDefault="00842E3E" w:rsidP="007408EB">
      <w:pPr>
        <w:spacing w:after="0" w:line="240" w:lineRule="auto"/>
        <w:jc w:val="both"/>
        <w:rPr>
          <w:rFonts w:ascii="Work Sans" w:hAnsi="Work Sans"/>
          <w:color w:val="3B3838" w:themeColor="background2" w:themeShade="40"/>
          <w:sz w:val="24"/>
          <w:szCs w:val="24"/>
        </w:rPr>
      </w:pPr>
    </w:p>
    <w:p w:rsidR="002F4CC5" w:rsidRDefault="002F4CC5" w:rsidP="007408EB">
      <w:pPr>
        <w:spacing w:after="0" w:line="240" w:lineRule="auto"/>
        <w:jc w:val="both"/>
        <w:rPr>
          <w:rFonts w:ascii="Work Sans" w:hAnsi="Work Sans"/>
          <w:color w:val="3B3838" w:themeColor="background2" w:themeShade="40"/>
          <w:sz w:val="24"/>
          <w:szCs w:val="24"/>
        </w:rPr>
      </w:pPr>
    </w:p>
    <w:p w:rsidR="002F4CC5" w:rsidRDefault="00C63E61" w:rsidP="007408EB">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59264" behindDoc="0" locked="0" layoutInCell="1" allowOverlap="1" wp14:anchorId="5CFA6E4D" wp14:editId="0E6673E4">
                <wp:simplePos x="0" y="0"/>
                <wp:positionH relativeFrom="column">
                  <wp:posOffset>4444274</wp:posOffset>
                </wp:positionH>
                <wp:positionV relativeFrom="paragraph">
                  <wp:posOffset>89535</wp:posOffset>
                </wp:positionV>
                <wp:extent cx="1216660" cy="711200"/>
                <wp:effectExtent l="0" t="0" r="2540" b="0"/>
                <wp:wrapNone/>
                <wp:docPr id="205" name="Rectángulo 205"/>
                <wp:cNvGraphicFramePr/>
                <a:graphic xmlns:a="http://schemas.openxmlformats.org/drawingml/2006/main">
                  <a:graphicData uri="http://schemas.microsoft.com/office/word/2010/wordprocessingShape">
                    <wps:wsp>
                      <wps:cNvSpPr/>
                      <wps:spPr>
                        <a:xfrm>
                          <a:off x="0" y="0"/>
                          <a:ext cx="1216660" cy="711200"/>
                        </a:xfrm>
                        <a:prstGeom prst="rect">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500D2" id="Rectángulo 205" o:spid="_x0000_s1026" style="position:absolute;margin-left:349.95pt;margin-top:7.05pt;width:95.8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" fillcolor="#1ad4b5" stroked="f" strokeweight="1pt"/>
            </w:pict>
          </mc:Fallback>
        </mc:AlternateContent>
      </w:r>
      <w:r w:rsidR="0079577F" w:rsidRPr="0079577F">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680768" behindDoc="0" locked="0" layoutInCell="1" allowOverlap="1" wp14:anchorId="32086465" wp14:editId="0700576D">
                <wp:simplePos x="0" y="0"/>
                <wp:positionH relativeFrom="column">
                  <wp:posOffset>4698365</wp:posOffset>
                </wp:positionH>
                <wp:positionV relativeFrom="paragraph">
                  <wp:posOffset>113524</wp:posOffset>
                </wp:positionV>
                <wp:extent cx="696732" cy="666750"/>
                <wp:effectExtent l="0" t="0" r="8255" b="0"/>
                <wp:wrapNone/>
                <wp:docPr id="234" name="Group 4"/>
                <wp:cNvGraphicFramePr/>
                <a:graphic xmlns:a="http://schemas.openxmlformats.org/drawingml/2006/main">
                  <a:graphicData uri="http://schemas.microsoft.com/office/word/2010/wordprocessingGroup">
                    <wpg:wgp>
                      <wpg:cNvGrpSpPr/>
                      <wpg:grpSpPr bwMode="auto">
                        <a:xfrm>
                          <a:off x="0" y="0"/>
                          <a:ext cx="696732" cy="666750"/>
                          <a:chOff x="0" y="0"/>
                          <a:chExt cx="439" cy="420"/>
                        </a:xfrm>
                        <a:solidFill>
                          <a:srgbClr val="00133A"/>
                        </a:solidFill>
                      </wpg:grpSpPr>
                      <wps:wsp>
                        <wps:cNvPr id="235" name="Freeform 6"/>
                        <wps:cNvSpPr>
                          <a:spLocks noEditPoints="1"/>
                        </wps:cNvSpPr>
                        <wps:spPr bwMode="auto">
                          <a:xfrm>
                            <a:off x="253" y="150"/>
                            <a:ext cx="76" cy="80"/>
                          </a:xfrm>
                          <a:custGeom>
                            <a:avLst/>
                            <a:gdLst>
                              <a:gd name="T0" fmla="*/ 220 w 604"/>
                              <a:gd name="T1" fmla="*/ 210 h 641"/>
                              <a:gd name="T2" fmla="*/ 192 w 604"/>
                              <a:gd name="T3" fmla="*/ 229 h 641"/>
                              <a:gd name="T4" fmla="*/ 151 w 604"/>
                              <a:gd name="T5" fmla="*/ 250 h 641"/>
                              <a:gd name="T6" fmla="*/ 104 w 604"/>
                              <a:gd name="T7" fmla="*/ 270 h 641"/>
                              <a:gd name="T8" fmla="*/ 59 w 604"/>
                              <a:gd name="T9" fmla="*/ 287 h 641"/>
                              <a:gd name="T10" fmla="*/ 38 w 604"/>
                              <a:gd name="T11" fmla="*/ 314 h 641"/>
                              <a:gd name="T12" fmla="*/ 47 w 604"/>
                              <a:gd name="T13" fmla="*/ 382 h 641"/>
                              <a:gd name="T14" fmla="*/ 71 w 604"/>
                              <a:gd name="T15" fmla="*/ 448 h 641"/>
                              <a:gd name="T16" fmla="*/ 110 w 604"/>
                              <a:gd name="T17" fmla="*/ 509 h 641"/>
                              <a:gd name="T18" fmla="*/ 160 w 604"/>
                              <a:gd name="T19" fmla="*/ 557 h 641"/>
                              <a:gd name="T20" fmla="*/ 221 w 604"/>
                              <a:gd name="T21" fmla="*/ 591 h 641"/>
                              <a:gd name="T22" fmla="*/ 290 w 604"/>
                              <a:gd name="T23" fmla="*/ 602 h 641"/>
                              <a:gd name="T24" fmla="*/ 359 w 604"/>
                              <a:gd name="T25" fmla="*/ 591 h 641"/>
                              <a:gd name="T26" fmla="*/ 420 w 604"/>
                              <a:gd name="T27" fmla="*/ 557 h 641"/>
                              <a:gd name="T28" fmla="*/ 472 w 604"/>
                              <a:gd name="T29" fmla="*/ 508 h 641"/>
                              <a:gd name="T30" fmla="*/ 512 w 604"/>
                              <a:gd name="T31" fmla="*/ 447 h 641"/>
                              <a:gd name="T32" fmla="*/ 538 w 604"/>
                              <a:gd name="T33" fmla="*/ 381 h 641"/>
                              <a:gd name="T34" fmla="*/ 547 w 604"/>
                              <a:gd name="T35" fmla="*/ 314 h 641"/>
                              <a:gd name="T36" fmla="*/ 545 w 604"/>
                              <a:gd name="T37" fmla="*/ 298 h 641"/>
                              <a:gd name="T38" fmla="*/ 493 w 604"/>
                              <a:gd name="T39" fmla="*/ 290 h 641"/>
                              <a:gd name="T40" fmla="*/ 427 w 604"/>
                              <a:gd name="T41" fmla="*/ 278 h 641"/>
                              <a:gd name="T42" fmla="*/ 358 w 604"/>
                              <a:gd name="T43" fmla="*/ 262 h 641"/>
                              <a:gd name="T44" fmla="*/ 295 w 604"/>
                              <a:gd name="T45" fmla="*/ 242 h 641"/>
                              <a:gd name="T46" fmla="*/ 245 w 604"/>
                              <a:gd name="T47" fmla="*/ 216 h 641"/>
                              <a:gd name="T48" fmla="*/ 336 w 604"/>
                              <a:gd name="T49" fmla="*/ 0 h 641"/>
                              <a:gd name="T50" fmla="*/ 422 w 604"/>
                              <a:gd name="T51" fmla="*/ 16 h 641"/>
                              <a:gd name="T52" fmla="*/ 495 w 604"/>
                              <a:gd name="T53" fmla="*/ 46 h 641"/>
                              <a:gd name="T54" fmla="*/ 534 w 604"/>
                              <a:gd name="T55" fmla="*/ 83 h 641"/>
                              <a:gd name="T56" fmla="*/ 560 w 604"/>
                              <a:gd name="T57" fmla="*/ 129 h 641"/>
                              <a:gd name="T58" fmla="*/ 575 w 604"/>
                              <a:gd name="T59" fmla="*/ 184 h 641"/>
                              <a:gd name="T60" fmla="*/ 583 w 604"/>
                              <a:gd name="T61" fmla="*/ 247 h 641"/>
                              <a:gd name="T62" fmla="*/ 585 w 604"/>
                              <a:gd name="T63" fmla="*/ 287 h 641"/>
                              <a:gd name="T64" fmla="*/ 595 w 604"/>
                              <a:gd name="T65" fmla="*/ 298 h 641"/>
                              <a:gd name="T66" fmla="*/ 604 w 604"/>
                              <a:gd name="T67" fmla="*/ 320 h 641"/>
                              <a:gd name="T68" fmla="*/ 597 w 604"/>
                              <a:gd name="T69" fmla="*/ 380 h 641"/>
                              <a:gd name="T70" fmla="*/ 584 w 604"/>
                              <a:gd name="T71" fmla="*/ 393 h 641"/>
                              <a:gd name="T72" fmla="*/ 563 w 604"/>
                              <a:gd name="T73" fmla="*/ 430 h 641"/>
                              <a:gd name="T74" fmla="*/ 530 w 604"/>
                              <a:gd name="T75" fmla="*/ 495 h 641"/>
                              <a:gd name="T76" fmla="*/ 484 w 604"/>
                              <a:gd name="T77" fmla="*/ 554 h 641"/>
                              <a:gd name="T78" fmla="*/ 429 w 604"/>
                              <a:gd name="T79" fmla="*/ 600 h 641"/>
                              <a:gd name="T80" fmla="*/ 363 w 604"/>
                              <a:gd name="T81" fmla="*/ 630 h 641"/>
                              <a:gd name="T82" fmla="*/ 290 w 604"/>
                              <a:gd name="T83" fmla="*/ 641 h 641"/>
                              <a:gd name="T84" fmla="*/ 215 w 604"/>
                              <a:gd name="T85" fmla="*/ 629 h 641"/>
                              <a:gd name="T86" fmla="*/ 148 w 604"/>
                              <a:gd name="T87" fmla="*/ 596 h 641"/>
                              <a:gd name="T88" fmla="*/ 92 w 604"/>
                              <a:gd name="T89" fmla="*/ 547 h 641"/>
                              <a:gd name="T90" fmla="*/ 47 w 604"/>
                              <a:gd name="T91" fmla="*/ 485 h 641"/>
                              <a:gd name="T92" fmla="*/ 42 w 604"/>
                              <a:gd name="T93" fmla="*/ 411 h 641"/>
                              <a:gd name="T94" fmla="*/ 27 w 604"/>
                              <a:gd name="T95" fmla="*/ 343 h 641"/>
                              <a:gd name="T96" fmla="*/ 1 w 604"/>
                              <a:gd name="T97" fmla="*/ 281 h 641"/>
                              <a:gd name="T98" fmla="*/ 1 w 604"/>
                              <a:gd name="T99" fmla="*/ 229 h 641"/>
                              <a:gd name="T100" fmla="*/ 11 w 604"/>
                              <a:gd name="T101" fmla="*/ 176 h 641"/>
                              <a:gd name="T102" fmla="*/ 32 w 604"/>
                              <a:gd name="T103" fmla="*/ 126 h 641"/>
                              <a:gd name="T104" fmla="*/ 65 w 604"/>
                              <a:gd name="T105" fmla="*/ 83 h 641"/>
                              <a:gd name="T106" fmla="*/ 112 w 604"/>
                              <a:gd name="T107" fmla="*/ 50 h 641"/>
                              <a:gd name="T108" fmla="*/ 173 w 604"/>
                              <a:gd name="T109" fmla="*/ 31 h 641"/>
                              <a:gd name="T110" fmla="*/ 187 w 604"/>
                              <a:gd name="T111" fmla="*/ 32 h 641"/>
                              <a:gd name="T112" fmla="*/ 203 w 604"/>
                              <a:gd name="T113" fmla="*/ 35 h 641"/>
                              <a:gd name="T114" fmla="*/ 212 w 604"/>
                              <a:gd name="T115" fmla="*/ 31 h 641"/>
                              <a:gd name="T116" fmla="*/ 222 w 604"/>
                              <a:gd name="T117" fmla="*/ 20 h 641"/>
                              <a:gd name="T118" fmla="*/ 259 w 604"/>
                              <a:gd name="T119" fmla="*/ 7 h 641"/>
                              <a:gd name="T120" fmla="*/ 336 w 604"/>
                              <a:gd name="T121"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4" h="641">
                                <a:moveTo>
                                  <a:pt x="228" y="202"/>
                                </a:moveTo>
                                <a:lnTo>
                                  <a:pt x="220" y="210"/>
                                </a:lnTo>
                                <a:lnTo>
                                  <a:pt x="208" y="220"/>
                                </a:lnTo>
                                <a:lnTo>
                                  <a:pt x="192" y="229"/>
                                </a:lnTo>
                                <a:lnTo>
                                  <a:pt x="173" y="239"/>
                                </a:lnTo>
                                <a:lnTo>
                                  <a:pt x="151" y="250"/>
                                </a:lnTo>
                                <a:lnTo>
                                  <a:pt x="128" y="259"/>
                                </a:lnTo>
                                <a:lnTo>
                                  <a:pt x="104" y="270"/>
                                </a:lnTo>
                                <a:lnTo>
                                  <a:pt x="80" y="278"/>
                                </a:lnTo>
                                <a:lnTo>
                                  <a:pt x="59" y="287"/>
                                </a:lnTo>
                                <a:lnTo>
                                  <a:pt x="39" y="294"/>
                                </a:lnTo>
                                <a:lnTo>
                                  <a:pt x="38" y="314"/>
                                </a:lnTo>
                                <a:lnTo>
                                  <a:pt x="40" y="348"/>
                                </a:lnTo>
                                <a:lnTo>
                                  <a:pt x="47" y="382"/>
                                </a:lnTo>
                                <a:lnTo>
                                  <a:pt x="58" y="416"/>
                                </a:lnTo>
                                <a:lnTo>
                                  <a:pt x="71" y="448"/>
                                </a:lnTo>
                                <a:lnTo>
                                  <a:pt x="90" y="480"/>
                                </a:lnTo>
                                <a:lnTo>
                                  <a:pt x="110" y="509"/>
                                </a:lnTo>
                                <a:lnTo>
                                  <a:pt x="135" y="535"/>
                                </a:lnTo>
                                <a:lnTo>
                                  <a:pt x="160" y="557"/>
                                </a:lnTo>
                                <a:lnTo>
                                  <a:pt x="190" y="577"/>
                                </a:lnTo>
                                <a:lnTo>
                                  <a:pt x="221" y="591"/>
                                </a:lnTo>
                                <a:lnTo>
                                  <a:pt x="254" y="599"/>
                                </a:lnTo>
                                <a:lnTo>
                                  <a:pt x="290" y="602"/>
                                </a:lnTo>
                                <a:lnTo>
                                  <a:pt x="325" y="599"/>
                                </a:lnTo>
                                <a:lnTo>
                                  <a:pt x="359" y="591"/>
                                </a:lnTo>
                                <a:lnTo>
                                  <a:pt x="391" y="576"/>
                                </a:lnTo>
                                <a:lnTo>
                                  <a:pt x="420" y="557"/>
                                </a:lnTo>
                                <a:lnTo>
                                  <a:pt x="448" y="534"/>
                                </a:lnTo>
                                <a:lnTo>
                                  <a:pt x="472" y="508"/>
                                </a:lnTo>
                                <a:lnTo>
                                  <a:pt x="494" y="478"/>
                                </a:lnTo>
                                <a:lnTo>
                                  <a:pt x="512" y="447"/>
                                </a:lnTo>
                                <a:lnTo>
                                  <a:pt x="527" y="415"/>
                                </a:lnTo>
                                <a:lnTo>
                                  <a:pt x="538" y="381"/>
                                </a:lnTo>
                                <a:lnTo>
                                  <a:pt x="544" y="347"/>
                                </a:lnTo>
                                <a:lnTo>
                                  <a:pt x="547" y="314"/>
                                </a:lnTo>
                                <a:lnTo>
                                  <a:pt x="546" y="305"/>
                                </a:lnTo>
                                <a:lnTo>
                                  <a:pt x="545" y="298"/>
                                </a:lnTo>
                                <a:lnTo>
                                  <a:pt x="521" y="294"/>
                                </a:lnTo>
                                <a:lnTo>
                                  <a:pt x="493" y="290"/>
                                </a:lnTo>
                                <a:lnTo>
                                  <a:pt x="461" y="285"/>
                                </a:lnTo>
                                <a:lnTo>
                                  <a:pt x="427" y="278"/>
                                </a:lnTo>
                                <a:lnTo>
                                  <a:pt x="392" y="271"/>
                                </a:lnTo>
                                <a:lnTo>
                                  <a:pt x="358" y="262"/>
                                </a:lnTo>
                                <a:lnTo>
                                  <a:pt x="325" y="253"/>
                                </a:lnTo>
                                <a:lnTo>
                                  <a:pt x="295" y="242"/>
                                </a:lnTo>
                                <a:lnTo>
                                  <a:pt x="267" y="230"/>
                                </a:lnTo>
                                <a:lnTo>
                                  <a:pt x="245" y="216"/>
                                </a:lnTo>
                                <a:lnTo>
                                  <a:pt x="228" y="202"/>
                                </a:lnTo>
                                <a:close/>
                                <a:moveTo>
                                  <a:pt x="336" y="0"/>
                                </a:moveTo>
                                <a:lnTo>
                                  <a:pt x="377" y="6"/>
                                </a:lnTo>
                                <a:lnTo>
                                  <a:pt x="422" y="16"/>
                                </a:lnTo>
                                <a:lnTo>
                                  <a:pt x="470" y="34"/>
                                </a:lnTo>
                                <a:lnTo>
                                  <a:pt x="495" y="46"/>
                                </a:lnTo>
                                <a:lnTo>
                                  <a:pt x="516" y="64"/>
                                </a:lnTo>
                                <a:lnTo>
                                  <a:pt x="534" y="83"/>
                                </a:lnTo>
                                <a:lnTo>
                                  <a:pt x="548" y="104"/>
                                </a:lnTo>
                                <a:lnTo>
                                  <a:pt x="560" y="129"/>
                                </a:lnTo>
                                <a:lnTo>
                                  <a:pt x="569" y="155"/>
                                </a:lnTo>
                                <a:lnTo>
                                  <a:pt x="575" y="184"/>
                                </a:lnTo>
                                <a:lnTo>
                                  <a:pt x="579" y="215"/>
                                </a:lnTo>
                                <a:lnTo>
                                  <a:pt x="583" y="247"/>
                                </a:lnTo>
                                <a:lnTo>
                                  <a:pt x="584" y="282"/>
                                </a:lnTo>
                                <a:lnTo>
                                  <a:pt x="585" y="287"/>
                                </a:lnTo>
                                <a:lnTo>
                                  <a:pt x="585" y="291"/>
                                </a:lnTo>
                                <a:lnTo>
                                  <a:pt x="595" y="298"/>
                                </a:lnTo>
                                <a:lnTo>
                                  <a:pt x="602" y="307"/>
                                </a:lnTo>
                                <a:lnTo>
                                  <a:pt x="604" y="320"/>
                                </a:lnTo>
                                <a:lnTo>
                                  <a:pt x="600" y="370"/>
                                </a:lnTo>
                                <a:lnTo>
                                  <a:pt x="597" y="380"/>
                                </a:lnTo>
                                <a:lnTo>
                                  <a:pt x="591" y="387"/>
                                </a:lnTo>
                                <a:lnTo>
                                  <a:pt x="584" y="393"/>
                                </a:lnTo>
                                <a:lnTo>
                                  <a:pt x="574" y="396"/>
                                </a:lnTo>
                                <a:lnTo>
                                  <a:pt x="563" y="430"/>
                                </a:lnTo>
                                <a:lnTo>
                                  <a:pt x="548" y="463"/>
                                </a:lnTo>
                                <a:lnTo>
                                  <a:pt x="530" y="495"/>
                                </a:lnTo>
                                <a:lnTo>
                                  <a:pt x="509" y="526"/>
                                </a:lnTo>
                                <a:lnTo>
                                  <a:pt x="484" y="554"/>
                                </a:lnTo>
                                <a:lnTo>
                                  <a:pt x="457" y="579"/>
                                </a:lnTo>
                                <a:lnTo>
                                  <a:pt x="429" y="600"/>
                                </a:lnTo>
                                <a:lnTo>
                                  <a:pt x="396" y="617"/>
                                </a:lnTo>
                                <a:lnTo>
                                  <a:pt x="363" y="630"/>
                                </a:lnTo>
                                <a:lnTo>
                                  <a:pt x="327" y="639"/>
                                </a:lnTo>
                                <a:lnTo>
                                  <a:pt x="290" y="641"/>
                                </a:lnTo>
                                <a:lnTo>
                                  <a:pt x="252" y="639"/>
                                </a:lnTo>
                                <a:lnTo>
                                  <a:pt x="215" y="629"/>
                                </a:lnTo>
                                <a:lnTo>
                                  <a:pt x="181" y="615"/>
                                </a:lnTo>
                                <a:lnTo>
                                  <a:pt x="148" y="596"/>
                                </a:lnTo>
                                <a:lnTo>
                                  <a:pt x="119" y="573"/>
                                </a:lnTo>
                                <a:lnTo>
                                  <a:pt x="92" y="547"/>
                                </a:lnTo>
                                <a:lnTo>
                                  <a:pt x="68" y="517"/>
                                </a:lnTo>
                                <a:lnTo>
                                  <a:pt x="47" y="485"/>
                                </a:lnTo>
                                <a:lnTo>
                                  <a:pt x="45" y="447"/>
                                </a:lnTo>
                                <a:lnTo>
                                  <a:pt x="42" y="411"/>
                                </a:lnTo>
                                <a:lnTo>
                                  <a:pt x="35" y="376"/>
                                </a:lnTo>
                                <a:lnTo>
                                  <a:pt x="27" y="343"/>
                                </a:lnTo>
                                <a:lnTo>
                                  <a:pt x="16" y="310"/>
                                </a:lnTo>
                                <a:lnTo>
                                  <a:pt x="1" y="281"/>
                                </a:lnTo>
                                <a:lnTo>
                                  <a:pt x="0" y="255"/>
                                </a:lnTo>
                                <a:lnTo>
                                  <a:pt x="1" y="229"/>
                                </a:lnTo>
                                <a:lnTo>
                                  <a:pt x="4" y="202"/>
                                </a:lnTo>
                                <a:lnTo>
                                  <a:pt x="11" y="176"/>
                                </a:lnTo>
                                <a:lnTo>
                                  <a:pt x="20" y="150"/>
                                </a:lnTo>
                                <a:lnTo>
                                  <a:pt x="32" y="126"/>
                                </a:lnTo>
                                <a:lnTo>
                                  <a:pt x="47" y="103"/>
                                </a:lnTo>
                                <a:lnTo>
                                  <a:pt x="65" y="83"/>
                                </a:lnTo>
                                <a:lnTo>
                                  <a:pt x="86" y="65"/>
                                </a:lnTo>
                                <a:lnTo>
                                  <a:pt x="112" y="50"/>
                                </a:lnTo>
                                <a:lnTo>
                                  <a:pt x="141" y="39"/>
                                </a:lnTo>
                                <a:lnTo>
                                  <a:pt x="173" y="31"/>
                                </a:lnTo>
                                <a:lnTo>
                                  <a:pt x="179" y="31"/>
                                </a:lnTo>
                                <a:lnTo>
                                  <a:pt x="187" y="32"/>
                                </a:lnTo>
                                <a:lnTo>
                                  <a:pt x="196" y="35"/>
                                </a:lnTo>
                                <a:lnTo>
                                  <a:pt x="203" y="35"/>
                                </a:lnTo>
                                <a:lnTo>
                                  <a:pt x="207" y="35"/>
                                </a:lnTo>
                                <a:lnTo>
                                  <a:pt x="212" y="31"/>
                                </a:lnTo>
                                <a:lnTo>
                                  <a:pt x="217" y="25"/>
                                </a:lnTo>
                                <a:lnTo>
                                  <a:pt x="222" y="20"/>
                                </a:lnTo>
                                <a:lnTo>
                                  <a:pt x="225" y="16"/>
                                </a:lnTo>
                                <a:lnTo>
                                  <a:pt x="259" y="7"/>
                                </a:lnTo>
                                <a:lnTo>
                                  <a:pt x="295" y="1"/>
                                </a:lnTo>
                                <a:lnTo>
                                  <a:pt x="33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6" name="Freeform 7"/>
                        <wps:cNvSpPr>
                          <a:spLocks noEditPoints="1"/>
                        </wps:cNvSpPr>
                        <wps:spPr bwMode="auto">
                          <a:xfrm>
                            <a:off x="94" y="150"/>
                            <a:ext cx="77" cy="80"/>
                          </a:xfrm>
                          <a:custGeom>
                            <a:avLst/>
                            <a:gdLst>
                              <a:gd name="T0" fmla="*/ 230 w 612"/>
                              <a:gd name="T1" fmla="*/ 220 h 641"/>
                              <a:gd name="T2" fmla="*/ 172 w 612"/>
                              <a:gd name="T3" fmla="*/ 250 h 641"/>
                              <a:gd name="T4" fmla="*/ 101 w 612"/>
                              <a:gd name="T5" fmla="*/ 278 h 641"/>
                              <a:gd name="T6" fmla="*/ 60 w 612"/>
                              <a:gd name="T7" fmla="*/ 314 h 641"/>
                              <a:gd name="T8" fmla="*/ 78 w 612"/>
                              <a:gd name="T9" fmla="*/ 416 h 641"/>
                              <a:gd name="T10" fmla="*/ 131 w 612"/>
                              <a:gd name="T11" fmla="*/ 509 h 641"/>
                              <a:gd name="T12" fmla="*/ 210 w 612"/>
                              <a:gd name="T13" fmla="*/ 577 h 641"/>
                              <a:gd name="T14" fmla="*/ 311 w 612"/>
                              <a:gd name="T15" fmla="*/ 602 h 641"/>
                              <a:gd name="T16" fmla="*/ 413 w 612"/>
                              <a:gd name="T17" fmla="*/ 576 h 641"/>
                              <a:gd name="T18" fmla="*/ 494 w 612"/>
                              <a:gd name="T19" fmla="*/ 508 h 641"/>
                              <a:gd name="T20" fmla="*/ 548 w 612"/>
                              <a:gd name="T21" fmla="*/ 415 h 641"/>
                              <a:gd name="T22" fmla="*/ 568 w 612"/>
                              <a:gd name="T23" fmla="*/ 314 h 641"/>
                              <a:gd name="T24" fmla="*/ 542 w 612"/>
                              <a:gd name="T25" fmla="*/ 294 h 641"/>
                              <a:gd name="T26" fmla="*/ 448 w 612"/>
                              <a:gd name="T27" fmla="*/ 278 h 641"/>
                              <a:gd name="T28" fmla="*/ 346 w 612"/>
                              <a:gd name="T29" fmla="*/ 253 h 641"/>
                              <a:gd name="T30" fmla="*/ 265 w 612"/>
                              <a:gd name="T31" fmla="*/ 216 h 641"/>
                              <a:gd name="T32" fmla="*/ 374 w 612"/>
                              <a:gd name="T33" fmla="*/ 3 h 641"/>
                              <a:gd name="T34" fmla="*/ 492 w 612"/>
                              <a:gd name="T35" fmla="*/ 34 h 641"/>
                              <a:gd name="T36" fmla="*/ 556 w 612"/>
                              <a:gd name="T37" fmla="*/ 83 h 641"/>
                              <a:gd name="T38" fmla="*/ 590 w 612"/>
                              <a:gd name="T39" fmla="*/ 155 h 641"/>
                              <a:gd name="T40" fmla="*/ 604 w 612"/>
                              <a:gd name="T41" fmla="*/ 248 h 641"/>
                              <a:gd name="T42" fmla="*/ 606 w 612"/>
                              <a:gd name="T43" fmla="*/ 291 h 641"/>
                              <a:gd name="T44" fmla="*/ 612 w 612"/>
                              <a:gd name="T45" fmla="*/ 297 h 641"/>
                              <a:gd name="T46" fmla="*/ 568 w 612"/>
                              <a:gd name="T47" fmla="*/ 403 h 641"/>
                              <a:gd name="T48" fmla="*/ 540 w 612"/>
                              <a:gd name="T49" fmla="*/ 513 h 641"/>
                              <a:gd name="T50" fmla="*/ 456 w 612"/>
                              <a:gd name="T51" fmla="*/ 595 h 641"/>
                              <a:gd name="T52" fmla="*/ 351 w 612"/>
                              <a:gd name="T53" fmla="*/ 638 h 641"/>
                              <a:gd name="T54" fmla="*/ 239 w 612"/>
                              <a:gd name="T55" fmla="*/ 630 h 641"/>
                              <a:gd name="T56" fmla="*/ 145 w 612"/>
                              <a:gd name="T57" fmla="*/ 578 h 641"/>
                              <a:gd name="T58" fmla="*/ 75 w 612"/>
                              <a:gd name="T59" fmla="*/ 495 h 641"/>
                              <a:gd name="T60" fmla="*/ 31 w 612"/>
                              <a:gd name="T61" fmla="*/ 395 h 641"/>
                              <a:gd name="T62" fmla="*/ 7 w 612"/>
                              <a:gd name="T63" fmla="*/ 379 h 641"/>
                              <a:gd name="T64" fmla="*/ 1 w 612"/>
                              <a:gd name="T65" fmla="*/ 308 h 641"/>
                              <a:gd name="T66" fmla="*/ 21 w 612"/>
                              <a:gd name="T67" fmla="*/ 289 h 641"/>
                              <a:gd name="T68" fmla="*/ 21 w 612"/>
                              <a:gd name="T69" fmla="*/ 255 h 641"/>
                              <a:gd name="T70" fmla="*/ 32 w 612"/>
                              <a:gd name="T71" fmla="*/ 176 h 641"/>
                              <a:gd name="T72" fmla="*/ 68 w 612"/>
                              <a:gd name="T73" fmla="*/ 103 h 641"/>
                              <a:gd name="T74" fmla="*/ 133 w 612"/>
                              <a:gd name="T75" fmla="*/ 50 h 641"/>
                              <a:gd name="T76" fmla="*/ 201 w 612"/>
                              <a:gd name="T77" fmla="*/ 31 h 641"/>
                              <a:gd name="T78" fmla="*/ 224 w 612"/>
                              <a:gd name="T79" fmla="*/ 36 h 641"/>
                              <a:gd name="T80" fmla="*/ 238 w 612"/>
                              <a:gd name="T81" fmla="*/ 25 h 641"/>
                              <a:gd name="T82" fmla="*/ 276 w 612"/>
                              <a:gd name="T83" fmla="*/ 8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2" h="641">
                                <a:moveTo>
                                  <a:pt x="248" y="202"/>
                                </a:moveTo>
                                <a:lnTo>
                                  <a:pt x="241" y="210"/>
                                </a:lnTo>
                                <a:lnTo>
                                  <a:pt x="230" y="220"/>
                                </a:lnTo>
                                <a:lnTo>
                                  <a:pt x="214" y="229"/>
                                </a:lnTo>
                                <a:lnTo>
                                  <a:pt x="193" y="239"/>
                                </a:lnTo>
                                <a:lnTo>
                                  <a:pt x="172" y="250"/>
                                </a:lnTo>
                                <a:lnTo>
                                  <a:pt x="148" y="259"/>
                                </a:lnTo>
                                <a:lnTo>
                                  <a:pt x="125" y="270"/>
                                </a:lnTo>
                                <a:lnTo>
                                  <a:pt x="101" y="278"/>
                                </a:lnTo>
                                <a:lnTo>
                                  <a:pt x="80" y="287"/>
                                </a:lnTo>
                                <a:lnTo>
                                  <a:pt x="60" y="294"/>
                                </a:lnTo>
                                <a:lnTo>
                                  <a:pt x="60" y="314"/>
                                </a:lnTo>
                                <a:lnTo>
                                  <a:pt x="62" y="348"/>
                                </a:lnTo>
                                <a:lnTo>
                                  <a:pt x="68" y="382"/>
                                </a:lnTo>
                                <a:lnTo>
                                  <a:pt x="78" y="416"/>
                                </a:lnTo>
                                <a:lnTo>
                                  <a:pt x="93" y="448"/>
                                </a:lnTo>
                                <a:lnTo>
                                  <a:pt x="110" y="480"/>
                                </a:lnTo>
                                <a:lnTo>
                                  <a:pt x="131" y="509"/>
                                </a:lnTo>
                                <a:lnTo>
                                  <a:pt x="155" y="535"/>
                                </a:lnTo>
                                <a:lnTo>
                                  <a:pt x="182" y="557"/>
                                </a:lnTo>
                                <a:lnTo>
                                  <a:pt x="210" y="577"/>
                                </a:lnTo>
                                <a:lnTo>
                                  <a:pt x="243" y="591"/>
                                </a:lnTo>
                                <a:lnTo>
                                  <a:pt x="276" y="599"/>
                                </a:lnTo>
                                <a:lnTo>
                                  <a:pt x="311" y="602"/>
                                </a:lnTo>
                                <a:lnTo>
                                  <a:pt x="346" y="599"/>
                                </a:lnTo>
                                <a:lnTo>
                                  <a:pt x="380" y="591"/>
                                </a:lnTo>
                                <a:lnTo>
                                  <a:pt x="413" y="576"/>
                                </a:lnTo>
                                <a:lnTo>
                                  <a:pt x="441" y="557"/>
                                </a:lnTo>
                                <a:lnTo>
                                  <a:pt x="469" y="534"/>
                                </a:lnTo>
                                <a:lnTo>
                                  <a:pt x="494" y="508"/>
                                </a:lnTo>
                                <a:lnTo>
                                  <a:pt x="515" y="478"/>
                                </a:lnTo>
                                <a:lnTo>
                                  <a:pt x="533" y="447"/>
                                </a:lnTo>
                                <a:lnTo>
                                  <a:pt x="548" y="415"/>
                                </a:lnTo>
                                <a:lnTo>
                                  <a:pt x="559" y="381"/>
                                </a:lnTo>
                                <a:lnTo>
                                  <a:pt x="565" y="347"/>
                                </a:lnTo>
                                <a:lnTo>
                                  <a:pt x="568" y="314"/>
                                </a:lnTo>
                                <a:lnTo>
                                  <a:pt x="568" y="305"/>
                                </a:lnTo>
                                <a:lnTo>
                                  <a:pt x="566" y="298"/>
                                </a:lnTo>
                                <a:lnTo>
                                  <a:pt x="542" y="294"/>
                                </a:lnTo>
                                <a:lnTo>
                                  <a:pt x="513" y="290"/>
                                </a:lnTo>
                                <a:lnTo>
                                  <a:pt x="482" y="285"/>
                                </a:lnTo>
                                <a:lnTo>
                                  <a:pt x="448" y="278"/>
                                </a:lnTo>
                                <a:lnTo>
                                  <a:pt x="414" y="271"/>
                                </a:lnTo>
                                <a:lnTo>
                                  <a:pt x="379" y="262"/>
                                </a:lnTo>
                                <a:lnTo>
                                  <a:pt x="346" y="253"/>
                                </a:lnTo>
                                <a:lnTo>
                                  <a:pt x="315" y="242"/>
                                </a:lnTo>
                                <a:lnTo>
                                  <a:pt x="289" y="230"/>
                                </a:lnTo>
                                <a:lnTo>
                                  <a:pt x="265" y="216"/>
                                </a:lnTo>
                                <a:lnTo>
                                  <a:pt x="248" y="202"/>
                                </a:lnTo>
                                <a:close/>
                                <a:moveTo>
                                  <a:pt x="339" y="0"/>
                                </a:moveTo>
                                <a:lnTo>
                                  <a:pt x="374" y="3"/>
                                </a:lnTo>
                                <a:lnTo>
                                  <a:pt x="411" y="8"/>
                                </a:lnTo>
                                <a:lnTo>
                                  <a:pt x="451" y="19"/>
                                </a:lnTo>
                                <a:lnTo>
                                  <a:pt x="492" y="34"/>
                                </a:lnTo>
                                <a:lnTo>
                                  <a:pt x="516" y="47"/>
                                </a:lnTo>
                                <a:lnTo>
                                  <a:pt x="538" y="64"/>
                                </a:lnTo>
                                <a:lnTo>
                                  <a:pt x="556" y="83"/>
                                </a:lnTo>
                                <a:lnTo>
                                  <a:pt x="570" y="104"/>
                                </a:lnTo>
                                <a:lnTo>
                                  <a:pt x="581" y="129"/>
                                </a:lnTo>
                                <a:lnTo>
                                  <a:pt x="590" y="155"/>
                                </a:lnTo>
                                <a:lnTo>
                                  <a:pt x="596" y="184"/>
                                </a:lnTo>
                                <a:lnTo>
                                  <a:pt x="601" y="215"/>
                                </a:lnTo>
                                <a:lnTo>
                                  <a:pt x="604" y="248"/>
                                </a:lnTo>
                                <a:lnTo>
                                  <a:pt x="605" y="283"/>
                                </a:lnTo>
                                <a:lnTo>
                                  <a:pt x="606" y="287"/>
                                </a:lnTo>
                                <a:lnTo>
                                  <a:pt x="606" y="291"/>
                                </a:lnTo>
                                <a:lnTo>
                                  <a:pt x="608" y="292"/>
                                </a:lnTo>
                                <a:lnTo>
                                  <a:pt x="610" y="294"/>
                                </a:lnTo>
                                <a:lnTo>
                                  <a:pt x="612" y="297"/>
                                </a:lnTo>
                                <a:lnTo>
                                  <a:pt x="593" y="330"/>
                                </a:lnTo>
                                <a:lnTo>
                                  <a:pt x="578" y="366"/>
                                </a:lnTo>
                                <a:lnTo>
                                  <a:pt x="568" y="403"/>
                                </a:lnTo>
                                <a:lnTo>
                                  <a:pt x="562" y="441"/>
                                </a:lnTo>
                                <a:lnTo>
                                  <a:pt x="560" y="479"/>
                                </a:lnTo>
                                <a:lnTo>
                                  <a:pt x="540" y="513"/>
                                </a:lnTo>
                                <a:lnTo>
                                  <a:pt x="515" y="544"/>
                                </a:lnTo>
                                <a:lnTo>
                                  <a:pt x="487" y="571"/>
                                </a:lnTo>
                                <a:lnTo>
                                  <a:pt x="456" y="595"/>
                                </a:lnTo>
                                <a:lnTo>
                                  <a:pt x="423" y="614"/>
                                </a:lnTo>
                                <a:lnTo>
                                  <a:pt x="388" y="629"/>
                                </a:lnTo>
                                <a:lnTo>
                                  <a:pt x="351" y="638"/>
                                </a:lnTo>
                                <a:lnTo>
                                  <a:pt x="311" y="641"/>
                                </a:lnTo>
                                <a:lnTo>
                                  <a:pt x="275" y="639"/>
                                </a:lnTo>
                                <a:lnTo>
                                  <a:pt x="239" y="630"/>
                                </a:lnTo>
                                <a:lnTo>
                                  <a:pt x="206" y="617"/>
                                </a:lnTo>
                                <a:lnTo>
                                  <a:pt x="174" y="599"/>
                                </a:lnTo>
                                <a:lnTo>
                                  <a:pt x="145" y="578"/>
                                </a:lnTo>
                                <a:lnTo>
                                  <a:pt x="120" y="553"/>
                                </a:lnTo>
                                <a:lnTo>
                                  <a:pt x="95" y="525"/>
                                </a:lnTo>
                                <a:lnTo>
                                  <a:pt x="75" y="495"/>
                                </a:lnTo>
                                <a:lnTo>
                                  <a:pt x="57" y="463"/>
                                </a:lnTo>
                                <a:lnTo>
                                  <a:pt x="42" y="429"/>
                                </a:lnTo>
                                <a:lnTo>
                                  <a:pt x="31" y="395"/>
                                </a:lnTo>
                                <a:lnTo>
                                  <a:pt x="21" y="393"/>
                                </a:lnTo>
                                <a:lnTo>
                                  <a:pt x="13" y="387"/>
                                </a:lnTo>
                                <a:lnTo>
                                  <a:pt x="7" y="379"/>
                                </a:lnTo>
                                <a:lnTo>
                                  <a:pt x="4" y="369"/>
                                </a:lnTo>
                                <a:lnTo>
                                  <a:pt x="0" y="319"/>
                                </a:lnTo>
                                <a:lnTo>
                                  <a:pt x="1" y="308"/>
                                </a:lnTo>
                                <a:lnTo>
                                  <a:pt x="5" y="300"/>
                                </a:lnTo>
                                <a:lnTo>
                                  <a:pt x="13" y="293"/>
                                </a:lnTo>
                                <a:lnTo>
                                  <a:pt x="21" y="289"/>
                                </a:lnTo>
                                <a:lnTo>
                                  <a:pt x="22" y="285"/>
                                </a:lnTo>
                                <a:lnTo>
                                  <a:pt x="22" y="281"/>
                                </a:lnTo>
                                <a:lnTo>
                                  <a:pt x="21" y="255"/>
                                </a:lnTo>
                                <a:lnTo>
                                  <a:pt x="22" y="229"/>
                                </a:lnTo>
                                <a:lnTo>
                                  <a:pt x="26" y="202"/>
                                </a:lnTo>
                                <a:lnTo>
                                  <a:pt x="32" y="176"/>
                                </a:lnTo>
                                <a:lnTo>
                                  <a:pt x="42" y="150"/>
                                </a:lnTo>
                                <a:lnTo>
                                  <a:pt x="53" y="127"/>
                                </a:lnTo>
                                <a:lnTo>
                                  <a:pt x="68" y="103"/>
                                </a:lnTo>
                                <a:lnTo>
                                  <a:pt x="86" y="83"/>
                                </a:lnTo>
                                <a:lnTo>
                                  <a:pt x="108" y="65"/>
                                </a:lnTo>
                                <a:lnTo>
                                  <a:pt x="133" y="50"/>
                                </a:lnTo>
                                <a:lnTo>
                                  <a:pt x="162" y="39"/>
                                </a:lnTo>
                                <a:lnTo>
                                  <a:pt x="194" y="31"/>
                                </a:lnTo>
                                <a:lnTo>
                                  <a:pt x="201" y="31"/>
                                </a:lnTo>
                                <a:lnTo>
                                  <a:pt x="208" y="32"/>
                                </a:lnTo>
                                <a:lnTo>
                                  <a:pt x="217" y="35"/>
                                </a:lnTo>
                                <a:lnTo>
                                  <a:pt x="224" y="36"/>
                                </a:lnTo>
                                <a:lnTo>
                                  <a:pt x="229" y="35"/>
                                </a:lnTo>
                                <a:lnTo>
                                  <a:pt x="233" y="31"/>
                                </a:lnTo>
                                <a:lnTo>
                                  <a:pt x="238" y="25"/>
                                </a:lnTo>
                                <a:lnTo>
                                  <a:pt x="244" y="20"/>
                                </a:lnTo>
                                <a:lnTo>
                                  <a:pt x="247" y="16"/>
                                </a:lnTo>
                                <a:lnTo>
                                  <a:pt x="276" y="8"/>
                                </a:lnTo>
                                <a:lnTo>
                                  <a:pt x="306" y="3"/>
                                </a:lnTo>
                                <a:lnTo>
                                  <a:pt x="33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7" name="Freeform 8"/>
                        <wps:cNvSpPr>
                          <a:spLocks noEditPoints="1"/>
                        </wps:cNvSpPr>
                        <wps:spPr bwMode="auto">
                          <a:xfrm>
                            <a:off x="184" y="46"/>
                            <a:ext cx="48" cy="49"/>
                          </a:xfrm>
                          <a:custGeom>
                            <a:avLst/>
                            <a:gdLst>
                              <a:gd name="T0" fmla="*/ 146 w 381"/>
                              <a:gd name="T1" fmla="*/ 130 h 391"/>
                              <a:gd name="T2" fmla="*/ 121 w 381"/>
                              <a:gd name="T3" fmla="*/ 145 h 391"/>
                              <a:gd name="T4" fmla="*/ 87 w 381"/>
                              <a:gd name="T5" fmla="*/ 160 h 391"/>
                              <a:gd name="T6" fmla="*/ 53 w 381"/>
                              <a:gd name="T7" fmla="*/ 175 h 391"/>
                              <a:gd name="T8" fmla="*/ 36 w 381"/>
                              <a:gd name="T9" fmla="*/ 185 h 391"/>
                              <a:gd name="T10" fmla="*/ 39 w 381"/>
                              <a:gd name="T11" fmla="*/ 220 h 391"/>
                              <a:gd name="T12" fmla="*/ 57 w 381"/>
                              <a:gd name="T13" fmla="*/ 274 h 391"/>
                              <a:gd name="T14" fmla="*/ 90 w 381"/>
                              <a:gd name="T15" fmla="*/ 321 h 391"/>
                              <a:gd name="T16" fmla="*/ 135 w 381"/>
                              <a:gd name="T17" fmla="*/ 354 h 391"/>
                              <a:gd name="T18" fmla="*/ 189 w 381"/>
                              <a:gd name="T19" fmla="*/ 367 h 391"/>
                              <a:gd name="T20" fmla="*/ 245 w 381"/>
                              <a:gd name="T21" fmla="*/ 354 h 391"/>
                              <a:gd name="T22" fmla="*/ 291 w 381"/>
                              <a:gd name="T23" fmla="*/ 320 h 391"/>
                              <a:gd name="T24" fmla="*/ 325 w 381"/>
                              <a:gd name="T25" fmla="*/ 273 h 391"/>
                              <a:gd name="T26" fmla="*/ 343 w 381"/>
                              <a:gd name="T27" fmla="*/ 218 h 391"/>
                              <a:gd name="T28" fmla="*/ 345 w 381"/>
                              <a:gd name="T29" fmla="*/ 186 h 391"/>
                              <a:gd name="T30" fmla="*/ 326 w 381"/>
                              <a:gd name="T31" fmla="*/ 179 h 391"/>
                              <a:gd name="T32" fmla="*/ 280 w 381"/>
                              <a:gd name="T33" fmla="*/ 171 h 391"/>
                              <a:gd name="T34" fmla="*/ 229 w 381"/>
                              <a:gd name="T35" fmla="*/ 160 h 391"/>
                              <a:gd name="T36" fmla="*/ 183 w 381"/>
                              <a:gd name="T37" fmla="*/ 144 h 391"/>
                              <a:gd name="T38" fmla="*/ 151 w 381"/>
                              <a:gd name="T39" fmla="*/ 123 h 391"/>
                              <a:gd name="T40" fmla="*/ 232 w 381"/>
                              <a:gd name="T41" fmla="*/ 3 h 391"/>
                              <a:gd name="T42" fmla="*/ 298 w 381"/>
                              <a:gd name="T43" fmla="*/ 21 h 391"/>
                              <a:gd name="T44" fmla="*/ 333 w 381"/>
                              <a:gd name="T45" fmla="*/ 45 h 391"/>
                              <a:gd name="T46" fmla="*/ 354 w 381"/>
                              <a:gd name="T47" fmla="*/ 80 h 391"/>
                              <a:gd name="T48" fmla="*/ 365 w 381"/>
                              <a:gd name="T49" fmla="*/ 122 h 391"/>
                              <a:gd name="T50" fmla="*/ 368 w 381"/>
                              <a:gd name="T51" fmla="*/ 173 h 391"/>
                              <a:gd name="T52" fmla="*/ 369 w 381"/>
                              <a:gd name="T53" fmla="*/ 178 h 391"/>
                              <a:gd name="T54" fmla="*/ 380 w 381"/>
                              <a:gd name="T55" fmla="*/ 187 h 391"/>
                              <a:gd name="T56" fmla="*/ 378 w 381"/>
                              <a:gd name="T57" fmla="*/ 226 h 391"/>
                              <a:gd name="T58" fmla="*/ 374 w 381"/>
                              <a:gd name="T59" fmla="*/ 235 h 391"/>
                              <a:gd name="T60" fmla="*/ 367 w 381"/>
                              <a:gd name="T61" fmla="*/ 240 h 391"/>
                              <a:gd name="T62" fmla="*/ 353 w 381"/>
                              <a:gd name="T63" fmla="*/ 270 h 391"/>
                              <a:gd name="T64" fmla="*/ 321 w 381"/>
                              <a:gd name="T65" fmla="*/ 323 h 391"/>
                              <a:gd name="T66" fmla="*/ 276 w 381"/>
                              <a:gd name="T67" fmla="*/ 364 h 391"/>
                              <a:gd name="T68" fmla="*/ 220 w 381"/>
                              <a:gd name="T69" fmla="*/ 387 h 391"/>
                              <a:gd name="T70" fmla="*/ 158 w 381"/>
                              <a:gd name="T71" fmla="*/ 387 h 391"/>
                              <a:gd name="T72" fmla="*/ 104 w 381"/>
                              <a:gd name="T73" fmla="*/ 364 h 391"/>
                              <a:gd name="T74" fmla="*/ 60 w 381"/>
                              <a:gd name="T75" fmla="*/ 322 h 391"/>
                              <a:gd name="T76" fmla="*/ 29 w 381"/>
                              <a:gd name="T77" fmla="*/ 270 h 391"/>
                              <a:gd name="T78" fmla="*/ 14 w 381"/>
                              <a:gd name="T79" fmla="*/ 240 h 391"/>
                              <a:gd name="T80" fmla="*/ 7 w 381"/>
                              <a:gd name="T81" fmla="*/ 235 h 391"/>
                              <a:gd name="T82" fmla="*/ 3 w 381"/>
                              <a:gd name="T83" fmla="*/ 226 h 391"/>
                              <a:gd name="T84" fmla="*/ 1 w 381"/>
                              <a:gd name="T85" fmla="*/ 186 h 391"/>
                              <a:gd name="T86" fmla="*/ 13 w 381"/>
                              <a:gd name="T87" fmla="*/ 177 h 391"/>
                              <a:gd name="T88" fmla="*/ 14 w 381"/>
                              <a:gd name="T89" fmla="*/ 171 h 391"/>
                              <a:gd name="T90" fmla="*/ 14 w 381"/>
                              <a:gd name="T91" fmla="*/ 133 h 391"/>
                              <a:gd name="T92" fmla="*/ 24 w 381"/>
                              <a:gd name="T93" fmla="*/ 96 h 391"/>
                              <a:gd name="T94" fmla="*/ 44 w 381"/>
                              <a:gd name="T95" fmla="*/ 61 h 391"/>
                              <a:gd name="T96" fmla="*/ 75 w 381"/>
                              <a:gd name="T97" fmla="*/ 35 h 391"/>
                              <a:gd name="T98" fmla="*/ 118 w 381"/>
                              <a:gd name="T99" fmla="*/ 21 h 391"/>
                              <a:gd name="T100" fmla="*/ 129 w 381"/>
                              <a:gd name="T101" fmla="*/ 21 h 391"/>
                              <a:gd name="T102" fmla="*/ 139 w 381"/>
                              <a:gd name="T103" fmla="*/ 22 h 391"/>
                              <a:gd name="T104" fmla="*/ 142 w 381"/>
                              <a:gd name="T105" fmla="*/ 19 h 391"/>
                              <a:gd name="T106" fmla="*/ 147 w 381"/>
                              <a:gd name="T107" fmla="*/ 14 h 391"/>
                              <a:gd name="T108" fmla="*/ 151 w 381"/>
                              <a:gd name="T109" fmla="*/ 11 h 391"/>
                              <a:gd name="T110" fmla="*/ 202 w 381"/>
                              <a:gd name="T111"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1" h="391">
                                <a:moveTo>
                                  <a:pt x="151" y="123"/>
                                </a:moveTo>
                                <a:lnTo>
                                  <a:pt x="146" y="130"/>
                                </a:lnTo>
                                <a:lnTo>
                                  <a:pt x="135" y="137"/>
                                </a:lnTo>
                                <a:lnTo>
                                  <a:pt x="121" y="145"/>
                                </a:lnTo>
                                <a:lnTo>
                                  <a:pt x="105" y="152"/>
                                </a:lnTo>
                                <a:lnTo>
                                  <a:pt x="87" y="160"/>
                                </a:lnTo>
                                <a:lnTo>
                                  <a:pt x="70" y="167"/>
                                </a:lnTo>
                                <a:lnTo>
                                  <a:pt x="53" y="175"/>
                                </a:lnTo>
                                <a:lnTo>
                                  <a:pt x="36" y="180"/>
                                </a:lnTo>
                                <a:lnTo>
                                  <a:pt x="36" y="185"/>
                                </a:lnTo>
                                <a:lnTo>
                                  <a:pt x="36" y="192"/>
                                </a:lnTo>
                                <a:lnTo>
                                  <a:pt x="39" y="220"/>
                                </a:lnTo>
                                <a:lnTo>
                                  <a:pt x="45" y="247"/>
                                </a:lnTo>
                                <a:lnTo>
                                  <a:pt x="57" y="274"/>
                                </a:lnTo>
                                <a:lnTo>
                                  <a:pt x="72" y="299"/>
                                </a:lnTo>
                                <a:lnTo>
                                  <a:pt x="90" y="321"/>
                                </a:lnTo>
                                <a:lnTo>
                                  <a:pt x="110" y="340"/>
                                </a:lnTo>
                                <a:lnTo>
                                  <a:pt x="135" y="354"/>
                                </a:lnTo>
                                <a:lnTo>
                                  <a:pt x="162" y="364"/>
                                </a:lnTo>
                                <a:lnTo>
                                  <a:pt x="189" y="367"/>
                                </a:lnTo>
                                <a:lnTo>
                                  <a:pt x="218" y="364"/>
                                </a:lnTo>
                                <a:lnTo>
                                  <a:pt x="245" y="354"/>
                                </a:lnTo>
                                <a:lnTo>
                                  <a:pt x="270" y="339"/>
                                </a:lnTo>
                                <a:lnTo>
                                  <a:pt x="291" y="320"/>
                                </a:lnTo>
                                <a:lnTo>
                                  <a:pt x="309" y="298"/>
                                </a:lnTo>
                                <a:lnTo>
                                  <a:pt x="325" y="273"/>
                                </a:lnTo>
                                <a:lnTo>
                                  <a:pt x="336" y="246"/>
                                </a:lnTo>
                                <a:lnTo>
                                  <a:pt x="343" y="218"/>
                                </a:lnTo>
                                <a:lnTo>
                                  <a:pt x="345" y="192"/>
                                </a:lnTo>
                                <a:lnTo>
                                  <a:pt x="345" y="186"/>
                                </a:lnTo>
                                <a:lnTo>
                                  <a:pt x="345" y="182"/>
                                </a:lnTo>
                                <a:lnTo>
                                  <a:pt x="326" y="179"/>
                                </a:lnTo>
                                <a:lnTo>
                                  <a:pt x="305" y="176"/>
                                </a:lnTo>
                                <a:lnTo>
                                  <a:pt x="280" y="171"/>
                                </a:lnTo>
                                <a:lnTo>
                                  <a:pt x="255" y="166"/>
                                </a:lnTo>
                                <a:lnTo>
                                  <a:pt x="229" y="160"/>
                                </a:lnTo>
                                <a:lnTo>
                                  <a:pt x="204" y="152"/>
                                </a:lnTo>
                                <a:lnTo>
                                  <a:pt x="183" y="144"/>
                                </a:lnTo>
                                <a:lnTo>
                                  <a:pt x="165" y="134"/>
                                </a:lnTo>
                                <a:lnTo>
                                  <a:pt x="151" y="123"/>
                                </a:lnTo>
                                <a:close/>
                                <a:moveTo>
                                  <a:pt x="202" y="0"/>
                                </a:moveTo>
                                <a:lnTo>
                                  <a:pt x="232" y="3"/>
                                </a:lnTo>
                                <a:lnTo>
                                  <a:pt x="264" y="9"/>
                                </a:lnTo>
                                <a:lnTo>
                                  <a:pt x="298" y="21"/>
                                </a:lnTo>
                                <a:lnTo>
                                  <a:pt x="318" y="31"/>
                                </a:lnTo>
                                <a:lnTo>
                                  <a:pt x="333" y="45"/>
                                </a:lnTo>
                                <a:lnTo>
                                  <a:pt x="344" y="60"/>
                                </a:lnTo>
                                <a:lnTo>
                                  <a:pt x="354" y="80"/>
                                </a:lnTo>
                                <a:lnTo>
                                  <a:pt x="360" y="100"/>
                                </a:lnTo>
                                <a:lnTo>
                                  <a:pt x="365" y="122"/>
                                </a:lnTo>
                                <a:lnTo>
                                  <a:pt x="367" y="147"/>
                                </a:lnTo>
                                <a:lnTo>
                                  <a:pt x="368" y="173"/>
                                </a:lnTo>
                                <a:lnTo>
                                  <a:pt x="369" y="175"/>
                                </a:lnTo>
                                <a:lnTo>
                                  <a:pt x="369" y="178"/>
                                </a:lnTo>
                                <a:lnTo>
                                  <a:pt x="375" y="182"/>
                                </a:lnTo>
                                <a:lnTo>
                                  <a:pt x="380" y="187"/>
                                </a:lnTo>
                                <a:lnTo>
                                  <a:pt x="381" y="195"/>
                                </a:lnTo>
                                <a:lnTo>
                                  <a:pt x="378" y="226"/>
                                </a:lnTo>
                                <a:lnTo>
                                  <a:pt x="376" y="230"/>
                                </a:lnTo>
                                <a:lnTo>
                                  <a:pt x="374" y="235"/>
                                </a:lnTo>
                                <a:lnTo>
                                  <a:pt x="371" y="238"/>
                                </a:lnTo>
                                <a:lnTo>
                                  <a:pt x="367" y="240"/>
                                </a:lnTo>
                                <a:lnTo>
                                  <a:pt x="363" y="241"/>
                                </a:lnTo>
                                <a:lnTo>
                                  <a:pt x="353" y="270"/>
                                </a:lnTo>
                                <a:lnTo>
                                  <a:pt x="338" y="298"/>
                                </a:lnTo>
                                <a:lnTo>
                                  <a:pt x="321" y="323"/>
                                </a:lnTo>
                                <a:lnTo>
                                  <a:pt x="299" y="346"/>
                                </a:lnTo>
                                <a:lnTo>
                                  <a:pt x="276" y="364"/>
                                </a:lnTo>
                                <a:lnTo>
                                  <a:pt x="249" y="379"/>
                                </a:lnTo>
                                <a:lnTo>
                                  <a:pt x="220" y="387"/>
                                </a:lnTo>
                                <a:lnTo>
                                  <a:pt x="189" y="391"/>
                                </a:lnTo>
                                <a:lnTo>
                                  <a:pt x="158" y="387"/>
                                </a:lnTo>
                                <a:lnTo>
                                  <a:pt x="131" y="379"/>
                                </a:lnTo>
                                <a:lnTo>
                                  <a:pt x="104" y="364"/>
                                </a:lnTo>
                                <a:lnTo>
                                  <a:pt x="80" y="345"/>
                                </a:lnTo>
                                <a:lnTo>
                                  <a:pt x="60" y="322"/>
                                </a:lnTo>
                                <a:lnTo>
                                  <a:pt x="43" y="298"/>
                                </a:lnTo>
                                <a:lnTo>
                                  <a:pt x="29" y="270"/>
                                </a:lnTo>
                                <a:lnTo>
                                  <a:pt x="19" y="241"/>
                                </a:lnTo>
                                <a:lnTo>
                                  <a:pt x="14" y="240"/>
                                </a:lnTo>
                                <a:lnTo>
                                  <a:pt x="10" y="238"/>
                                </a:lnTo>
                                <a:lnTo>
                                  <a:pt x="7" y="235"/>
                                </a:lnTo>
                                <a:lnTo>
                                  <a:pt x="4" y="230"/>
                                </a:lnTo>
                                <a:lnTo>
                                  <a:pt x="3" y="226"/>
                                </a:lnTo>
                                <a:lnTo>
                                  <a:pt x="0" y="195"/>
                                </a:lnTo>
                                <a:lnTo>
                                  <a:pt x="1" y="186"/>
                                </a:lnTo>
                                <a:lnTo>
                                  <a:pt x="7" y="180"/>
                                </a:lnTo>
                                <a:lnTo>
                                  <a:pt x="13" y="177"/>
                                </a:lnTo>
                                <a:lnTo>
                                  <a:pt x="13" y="175"/>
                                </a:lnTo>
                                <a:lnTo>
                                  <a:pt x="14" y="171"/>
                                </a:lnTo>
                                <a:lnTo>
                                  <a:pt x="13" y="153"/>
                                </a:lnTo>
                                <a:lnTo>
                                  <a:pt x="14" y="133"/>
                                </a:lnTo>
                                <a:lnTo>
                                  <a:pt x="18" y="114"/>
                                </a:lnTo>
                                <a:lnTo>
                                  <a:pt x="24" y="96"/>
                                </a:lnTo>
                                <a:lnTo>
                                  <a:pt x="32" y="77"/>
                                </a:lnTo>
                                <a:lnTo>
                                  <a:pt x="44" y="61"/>
                                </a:lnTo>
                                <a:lnTo>
                                  <a:pt x="58" y="46"/>
                                </a:lnTo>
                                <a:lnTo>
                                  <a:pt x="75" y="35"/>
                                </a:lnTo>
                                <a:lnTo>
                                  <a:pt x="95" y="26"/>
                                </a:lnTo>
                                <a:lnTo>
                                  <a:pt x="118" y="21"/>
                                </a:lnTo>
                                <a:lnTo>
                                  <a:pt x="123" y="21"/>
                                </a:lnTo>
                                <a:lnTo>
                                  <a:pt x="129" y="21"/>
                                </a:lnTo>
                                <a:lnTo>
                                  <a:pt x="136" y="22"/>
                                </a:lnTo>
                                <a:lnTo>
                                  <a:pt x="139" y="22"/>
                                </a:lnTo>
                                <a:lnTo>
                                  <a:pt x="140" y="21"/>
                                </a:lnTo>
                                <a:lnTo>
                                  <a:pt x="142" y="19"/>
                                </a:lnTo>
                                <a:lnTo>
                                  <a:pt x="144" y="16"/>
                                </a:lnTo>
                                <a:lnTo>
                                  <a:pt x="147" y="14"/>
                                </a:lnTo>
                                <a:lnTo>
                                  <a:pt x="149" y="12"/>
                                </a:lnTo>
                                <a:lnTo>
                                  <a:pt x="151" y="11"/>
                                </a:lnTo>
                                <a:lnTo>
                                  <a:pt x="175" y="4"/>
                                </a:lnTo>
                                <a:lnTo>
                                  <a:pt x="2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8" name="Freeform 9"/>
                        <wps:cNvSpPr>
                          <a:spLocks noEditPoints="1"/>
                        </wps:cNvSpPr>
                        <wps:spPr bwMode="auto">
                          <a:xfrm>
                            <a:off x="118" y="72"/>
                            <a:ext cx="66" cy="68"/>
                          </a:xfrm>
                          <a:custGeom>
                            <a:avLst/>
                            <a:gdLst>
                              <a:gd name="T0" fmla="*/ 204 w 528"/>
                              <a:gd name="T1" fmla="*/ 177 h 541"/>
                              <a:gd name="T2" fmla="*/ 175 w 528"/>
                              <a:gd name="T3" fmla="*/ 196 h 541"/>
                              <a:gd name="T4" fmla="*/ 135 w 528"/>
                              <a:gd name="T5" fmla="*/ 215 h 541"/>
                              <a:gd name="T6" fmla="*/ 91 w 528"/>
                              <a:gd name="T7" fmla="*/ 233 h 541"/>
                              <a:gd name="T8" fmla="*/ 53 w 528"/>
                              <a:gd name="T9" fmla="*/ 248 h 541"/>
                              <a:gd name="T10" fmla="*/ 51 w 528"/>
                              <a:gd name="T11" fmla="*/ 264 h 541"/>
                              <a:gd name="T12" fmla="*/ 60 w 528"/>
                              <a:gd name="T13" fmla="*/ 327 h 541"/>
                              <a:gd name="T14" fmla="*/ 85 w 528"/>
                              <a:gd name="T15" fmla="*/ 388 h 541"/>
                              <a:gd name="T16" fmla="*/ 122 w 528"/>
                              <a:gd name="T17" fmla="*/ 441 h 541"/>
                              <a:gd name="T18" fmla="*/ 172 w 528"/>
                              <a:gd name="T19" fmla="*/ 482 h 541"/>
                              <a:gd name="T20" fmla="*/ 231 w 528"/>
                              <a:gd name="T21" fmla="*/ 504 h 541"/>
                              <a:gd name="T22" fmla="*/ 296 w 528"/>
                              <a:gd name="T23" fmla="*/ 504 h 541"/>
                              <a:gd name="T24" fmla="*/ 356 w 528"/>
                              <a:gd name="T25" fmla="*/ 482 h 541"/>
                              <a:gd name="T26" fmla="*/ 406 w 528"/>
                              <a:gd name="T27" fmla="*/ 440 h 541"/>
                              <a:gd name="T28" fmla="*/ 446 w 528"/>
                              <a:gd name="T29" fmla="*/ 387 h 541"/>
                              <a:gd name="T30" fmla="*/ 472 w 528"/>
                              <a:gd name="T31" fmla="*/ 326 h 541"/>
                              <a:gd name="T32" fmla="*/ 480 w 528"/>
                              <a:gd name="T33" fmla="*/ 264 h 541"/>
                              <a:gd name="T34" fmla="*/ 479 w 528"/>
                              <a:gd name="T35" fmla="*/ 251 h 541"/>
                              <a:gd name="T36" fmla="*/ 430 w 528"/>
                              <a:gd name="T37" fmla="*/ 244 h 541"/>
                              <a:gd name="T38" fmla="*/ 368 w 528"/>
                              <a:gd name="T39" fmla="*/ 232 h 541"/>
                              <a:gd name="T40" fmla="*/ 305 w 528"/>
                              <a:gd name="T41" fmla="*/ 216 h 541"/>
                              <a:gd name="T42" fmla="*/ 249 w 528"/>
                              <a:gd name="T43" fmla="*/ 196 h 541"/>
                              <a:gd name="T44" fmla="*/ 211 w 528"/>
                              <a:gd name="T45" fmla="*/ 170 h 541"/>
                              <a:gd name="T46" fmla="*/ 338 w 528"/>
                              <a:gd name="T47" fmla="*/ 4 h 541"/>
                              <a:gd name="T48" fmla="*/ 416 w 528"/>
                              <a:gd name="T49" fmla="*/ 28 h 541"/>
                              <a:gd name="T50" fmla="*/ 459 w 528"/>
                              <a:gd name="T51" fmla="*/ 55 h 541"/>
                              <a:gd name="T52" fmla="*/ 487 w 528"/>
                              <a:gd name="T53" fmla="*/ 96 h 541"/>
                              <a:gd name="T54" fmla="*/ 504 w 528"/>
                              <a:gd name="T55" fmla="*/ 146 h 541"/>
                              <a:gd name="T56" fmla="*/ 511 w 528"/>
                              <a:gd name="T57" fmla="*/ 205 h 541"/>
                              <a:gd name="T58" fmla="*/ 512 w 528"/>
                              <a:gd name="T59" fmla="*/ 241 h 541"/>
                              <a:gd name="T60" fmla="*/ 522 w 528"/>
                              <a:gd name="T61" fmla="*/ 250 h 541"/>
                              <a:gd name="T62" fmla="*/ 528 w 528"/>
                              <a:gd name="T63" fmla="*/ 269 h 541"/>
                              <a:gd name="T64" fmla="*/ 522 w 528"/>
                              <a:gd name="T65" fmla="*/ 323 h 541"/>
                              <a:gd name="T66" fmla="*/ 504 w 528"/>
                              <a:gd name="T67" fmla="*/ 333 h 541"/>
                              <a:gd name="T68" fmla="*/ 479 w 528"/>
                              <a:gd name="T69" fmla="*/ 397 h 541"/>
                              <a:gd name="T70" fmla="*/ 441 w 528"/>
                              <a:gd name="T71" fmla="*/ 453 h 541"/>
                              <a:gd name="T72" fmla="*/ 390 w 528"/>
                              <a:gd name="T73" fmla="*/ 499 h 541"/>
                              <a:gd name="T74" fmla="*/ 332 w 528"/>
                              <a:gd name="T75" fmla="*/ 530 h 541"/>
                              <a:gd name="T76" fmla="*/ 264 w 528"/>
                              <a:gd name="T77" fmla="*/ 541 h 541"/>
                              <a:gd name="T78" fmla="*/ 197 w 528"/>
                              <a:gd name="T79" fmla="*/ 530 h 541"/>
                              <a:gd name="T80" fmla="*/ 138 w 528"/>
                              <a:gd name="T81" fmla="*/ 499 h 541"/>
                              <a:gd name="T82" fmla="*/ 89 w 528"/>
                              <a:gd name="T83" fmla="*/ 453 h 541"/>
                              <a:gd name="T84" fmla="*/ 51 w 528"/>
                              <a:gd name="T85" fmla="*/ 395 h 541"/>
                              <a:gd name="T86" fmla="*/ 27 w 528"/>
                              <a:gd name="T87" fmla="*/ 332 h 541"/>
                              <a:gd name="T88" fmla="*/ 9 w 528"/>
                              <a:gd name="T89" fmla="*/ 322 h 541"/>
                              <a:gd name="T90" fmla="*/ 0 w 528"/>
                              <a:gd name="T91" fmla="*/ 268 h 541"/>
                              <a:gd name="T92" fmla="*/ 9 w 528"/>
                              <a:gd name="T93" fmla="*/ 249 h 541"/>
                              <a:gd name="T94" fmla="*/ 19 w 528"/>
                              <a:gd name="T95" fmla="*/ 240 h 541"/>
                              <a:gd name="T96" fmla="*/ 18 w 528"/>
                              <a:gd name="T97" fmla="*/ 213 h 541"/>
                              <a:gd name="T98" fmla="*/ 24 w 528"/>
                              <a:gd name="T99" fmla="*/ 165 h 541"/>
                              <a:gd name="T100" fmla="*/ 40 w 528"/>
                              <a:gd name="T101" fmla="*/ 116 h 541"/>
                              <a:gd name="T102" fmla="*/ 67 w 528"/>
                              <a:gd name="T103" fmla="*/ 75 h 541"/>
                              <a:gd name="T104" fmla="*/ 109 w 528"/>
                              <a:gd name="T105" fmla="*/ 44 h 541"/>
                              <a:gd name="T106" fmla="*/ 165 w 528"/>
                              <a:gd name="T107" fmla="*/ 26 h 541"/>
                              <a:gd name="T108" fmla="*/ 177 w 528"/>
                              <a:gd name="T109" fmla="*/ 27 h 541"/>
                              <a:gd name="T110" fmla="*/ 190 w 528"/>
                              <a:gd name="T111" fmla="*/ 29 h 541"/>
                              <a:gd name="T112" fmla="*/ 196 w 528"/>
                              <a:gd name="T113" fmla="*/ 27 h 541"/>
                              <a:gd name="T114" fmla="*/ 200 w 528"/>
                              <a:gd name="T115" fmla="*/ 21 h 541"/>
                              <a:gd name="T116" fmla="*/ 205 w 528"/>
                              <a:gd name="T117" fmla="*/ 16 h 541"/>
                              <a:gd name="T118" fmla="*/ 210 w 528"/>
                              <a:gd name="T119" fmla="*/ 13 h 541"/>
                              <a:gd name="T120" fmla="*/ 268 w 528"/>
                              <a:gd name="T12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28" h="541">
                                <a:moveTo>
                                  <a:pt x="211" y="170"/>
                                </a:moveTo>
                                <a:lnTo>
                                  <a:pt x="204" y="177"/>
                                </a:lnTo>
                                <a:lnTo>
                                  <a:pt x="192" y="186"/>
                                </a:lnTo>
                                <a:lnTo>
                                  <a:pt x="175" y="196"/>
                                </a:lnTo>
                                <a:lnTo>
                                  <a:pt x="156" y="205"/>
                                </a:lnTo>
                                <a:lnTo>
                                  <a:pt x="135" y="215"/>
                                </a:lnTo>
                                <a:lnTo>
                                  <a:pt x="113" y="224"/>
                                </a:lnTo>
                                <a:lnTo>
                                  <a:pt x="91" y="233"/>
                                </a:lnTo>
                                <a:lnTo>
                                  <a:pt x="71" y="240"/>
                                </a:lnTo>
                                <a:lnTo>
                                  <a:pt x="53" y="248"/>
                                </a:lnTo>
                                <a:lnTo>
                                  <a:pt x="51" y="255"/>
                                </a:lnTo>
                                <a:lnTo>
                                  <a:pt x="51" y="264"/>
                                </a:lnTo>
                                <a:lnTo>
                                  <a:pt x="54" y="295"/>
                                </a:lnTo>
                                <a:lnTo>
                                  <a:pt x="60" y="327"/>
                                </a:lnTo>
                                <a:lnTo>
                                  <a:pt x="71" y="358"/>
                                </a:lnTo>
                                <a:lnTo>
                                  <a:pt x="85" y="388"/>
                                </a:lnTo>
                                <a:lnTo>
                                  <a:pt x="102" y="416"/>
                                </a:lnTo>
                                <a:lnTo>
                                  <a:pt x="122" y="441"/>
                                </a:lnTo>
                                <a:lnTo>
                                  <a:pt x="147" y="464"/>
                                </a:lnTo>
                                <a:lnTo>
                                  <a:pt x="172" y="482"/>
                                </a:lnTo>
                                <a:lnTo>
                                  <a:pt x="201" y="496"/>
                                </a:lnTo>
                                <a:lnTo>
                                  <a:pt x="231" y="504"/>
                                </a:lnTo>
                                <a:lnTo>
                                  <a:pt x="264" y="508"/>
                                </a:lnTo>
                                <a:lnTo>
                                  <a:pt x="296" y="504"/>
                                </a:lnTo>
                                <a:lnTo>
                                  <a:pt x="327" y="496"/>
                                </a:lnTo>
                                <a:lnTo>
                                  <a:pt x="356" y="482"/>
                                </a:lnTo>
                                <a:lnTo>
                                  <a:pt x="383" y="463"/>
                                </a:lnTo>
                                <a:lnTo>
                                  <a:pt x="406" y="440"/>
                                </a:lnTo>
                                <a:lnTo>
                                  <a:pt x="428" y="415"/>
                                </a:lnTo>
                                <a:lnTo>
                                  <a:pt x="446" y="387"/>
                                </a:lnTo>
                                <a:lnTo>
                                  <a:pt x="461" y="357"/>
                                </a:lnTo>
                                <a:lnTo>
                                  <a:pt x="472" y="326"/>
                                </a:lnTo>
                                <a:lnTo>
                                  <a:pt x="478" y="295"/>
                                </a:lnTo>
                                <a:lnTo>
                                  <a:pt x="480" y="264"/>
                                </a:lnTo>
                                <a:lnTo>
                                  <a:pt x="480" y="258"/>
                                </a:lnTo>
                                <a:lnTo>
                                  <a:pt x="479" y="251"/>
                                </a:lnTo>
                                <a:lnTo>
                                  <a:pt x="457" y="248"/>
                                </a:lnTo>
                                <a:lnTo>
                                  <a:pt x="430" y="244"/>
                                </a:lnTo>
                                <a:lnTo>
                                  <a:pt x="400" y="238"/>
                                </a:lnTo>
                                <a:lnTo>
                                  <a:pt x="368" y="232"/>
                                </a:lnTo>
                                <a:lnTo>
                                  <a:pt x="336" y="224"/>
                                </a:lnTo>
                                <a:lnTo>
                                  <a:pt x="305" y="216"/>
                                </a:lnTo>
                                <a:lnTo>
                                  <a:pt x="275" y="206"/>
                                </a:lnTo>
                                <a:lnTo>
                                  <a:pt x="249" y="196"/>
                                </a:lnTo>
                                <a:lnTo>
                                  <a:pt x="227" y="183"/>
                                </a:lnTo>
                                <a:lnTo>
                                  <a:pt x="211" y="170"/>
                                </a:lnTo>
                                <a:close/>
                                <a:moveTo>
                                  <a:pt x="302" y="0"/>
                                </a:moveTo>
                                <a:lnTo>
                                  <a:pt x="338" y="4"/>
                                </a:lnTo>
                                <a:lnTo>
                                  <a:pt x="375" y="13"/>
                                </a:lnTo>
                                <a:lnTo>
                                  <a:pt x="416" y="28"/>
                                </a:lnTo>
                                <a:lnTo>
                                  <a:pt x="440" y="39"/>
                                </a:lnTo>
                                <a:lnTo>
                                  <a:pt x="459" y="55"/>
                                </a:lnTo>
                                <a:lnTo>
                                  <a:pt x="475" y="75"/>
                                </a:lnTo>
                                <a:lnTo>
                                  <a:pt x="487" y="96"/>
                                </a:lnTo>
                                <a:lnTo>
                                  <a:pt x="496" y="121"/>
                                </a:lnTo>
                                <a:lnTo>
                                  <a:pt x="504" y="146"/>
                                </a:lnTo>
                                <a:lnTo>
                                  <a:pt x="508" y="175"/>
                                </a:lnTo>
                                <a:lnTo>
                                  <a:pt x="511" y="205"/>
                                </a:lnTo>
                                <a:lnTo>
                                  <a:pt x="512" y="237"/>
                                </a:lnTo>
                                <a:lnTo>
                                  <a:pt x="512" y="241"/>
                                </a:lnTo>
                                <a:lnTo>
                                  <a:pt x="512" y="245"/>
                                </a:lnTo>
                                <a:lnTo>
                                  <a:pt x="522" y="250"/>
                                </a:lnTo>
                                <a:lnTo>
                                  <a:pt x="527" y="259"/>
                                </a:lnTo>
                                <a:lnTo>
                                  <a:pt x="528" y="269"/>
                                </a:lnTo>
                                <a:lnTo>
                                  <a:pt x="525" y="312"/>
                                </a:lnTo>
                                <a:lnTo>
                                  <a:pt x="522" y="323"/>
                                </a:lnTo>
                                <a:lnTo>
                                  <a:pt x="514" y="329"/>
                                </a:lnTo>
                                <a:lnTo>
                                  <a:pt x="504" y="333"/>
                                </a:lnTo>
                                <a:lnTo>
                                  <a:pt x="493" y="365"/>
                                </a:lnTo>
                                <a:lnTo>
                                  <a:pt x="479" y="397"/>
                                </a:lnTo>
                                <a:lnTo>
                                  <a:pt x="461" y="425"/>
                                </a:lnTo>
                                <a:lnTo>
                                  <a:pt x="441" y="453"/>
                                </a:lnTo>
                                <a:lnTo>
                                  <a:pt x="417" y="478"/>
                                </a:lnTo>
                                <a:lnTo>
                                  <a:pt x="390" y="499"/>
                                </a:lnTo>
                                <a:lnTo>
                                  <a:pt x="363" y="516"/>
                                </a:lnTo>
                                <a:lnTo>
                                  <a:pt x="332" y="530"/>
                                </a:lnTo>
                                <a:lnTo>
                                  <a:pt x="298" y="538"/>
                                </a:lnTo>
                                <a:lnTo>
                                  <a:pt x="264" y="541"/>
                                </a:lnTo>
                                <a:lnTo>
                                  <a:pt x="230" y="538"/>
                                </a:lnTo>
                                <a:lnTo>
                                  <a:pt x="197" y="530"/>
                                </a:lnTo>
                                <a:lnTo>
                                  <a:pt x="167" y="516"/>
                                </a:lnTo>
                                <a:lnTo>
                                  <a:pt x="138" y="499"/>
                                </a:lnTo>
                                <a:lnTo>
                                  <a:pt x="112" y="478"/>
                                </a:lnTo>
                                <a:lnTo>
                                  <a:pt x="89" y="453"/>
                                </a:lnTo>
                                <a:lnTo>
                                  <a:pt x="69" y="425"/>
                                </a:lnTo>
                                <a:lnTo>
                                  <a:pt x="51" y="395"/>
                                </a:lnTo>
                                <a:lnTo>
                                  <a:pt x="38" y="364"/>
                                </a:lnTo>
                                <a:lnTo>
                                  <a:pt x="27" y="332"/>
                                </a:lnTo>
                                <a:lnTo>
                                  <a:pt x="16" y="329"/>
                                </a:lnTo>
                                <a:lnTo>
                                  <a:pt x="9" y="322"/>
                                </a:lnTo>
                                <a:lnTo>
                                  <a:pt x="4" y="311"/>
                                </a:lnTo>
                                <a:lnTo>
                                  <a:pt x="0" y="268"/>
                                </a:lnTo>
                                <a:lnTo>
                                  <a:pt x="2" y="258"/>
                                </a:lnTo>
                                <a:lnTo>
                                  <a:pt x="9" y="249"/>
                                </a:lnTo>
                                <a:lnTo>
                                  <a:pt x="19" y="244"/>
                                </a:lnTo>
                                <a:lnTo>
                                  <a:pt x="19" y="240"/>
                                </a:lnTo>
                                <a:lnTo>
                                  <a:pt x="19" y="236"/>
                                </a:lnTo>
                                <a:lnTo>
                                  <a:pt x="18" y="213"/>
                                </a:lnTo>
                                <a:lnTo>
                                  <a:pt x="19" y="189"/>
                                </a:lnTo>
                                <a:lnTo>
                                  <a:pt x="24" y="165"/>
                                </a:lnTo>
                                <a:lnTo>
                                  <a:pt x="30" y="140"/>
                                </a:lnTo>
                                <a:lnTo>
                                  <a:pt x="40" y="116"/>
                                </a:lnTo>
                                <a:lnTo>
                                  <a:pt x="53" y="95"/>
                                </a:lnTo>
                                <a:lnTo>
                                  <a:pt x="67" y="75"/>
                                </a:lnTo>
                                <a:lnTo>
                                  <a:pt x="87" y="58"/>
                                </a:lnTo>
                                <a:lnTo>
                                  <a:pt x="109" y="44"/>
                                </a:lnTo>
                                <a:lnTo>
                                  <a:pt x="135" y="33"/>
                                </a:lnTo>
                                <a:lnTo>
                                  <a:pt x="165" y="26"/>
                                </a:lnTo>
                                <a:lnTo>
                                  <a:pt x="170" y="26"/>
                                </a:lnTo>
                                <a:lnTo>
                                  <a:pt x="177" y="27"/>
                                </a:lnTo>
                                <a:lnTo>
                                  <a:pt x="184" y="28"/>
                                </a:lnTo>
                                <a:lnTo>
                                  <a:pt x="190" y="29"/>
                                </a:lnTo>
                                <a:lnTo>
                                  <a:pt x="194" y="29"/>
                                </a:lnTo>
                                <a:lnTo>
                                  <a:pt x="196" y="27"/>
                                </a:lnTo>
                                <a:lnTo>
                                  <a:pt x="198" y="24"/>
                                </a:lnTo>
                                <a:lnTo>
                                  <a:pt x="200" y="21"/>
                                </a:lnTo>
                                <a:lnTo>
                                  <a:pt x="203" y="19"/>
                                </a:lnTo>
                                <a:lnTo>
                                  <a:pt x="205" y="16"/>
                                </a:lnTo>
                                <a:lnTo>
                                  <a:pt x="208" y="14"/>
                                </a:lnTo>
                                <a:lnTo>
                                  <a:pt x="210" y="13"/>
                                </a:lnTo>
                                <a:lnTo>
                                  <a:pt x="237" y="4"/>
                                </a:lnTo>
                                <a:lnTo>
                                  <a:pt x="268" y="0"/>
                                </a:lnTo>
                                <a:lnTo>
                                  <a:pt x="3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9" name="Freeform 10"/>
                        <wps:cNvSpPr>
                          <a:spLocks noEditPoints="1"/>
                        </wps:cNvSpPr>
                        <wps:spPr bwMode="auto">
                          <a:xfrm>
                            <a:off x="232" y="72"/>
                            <a:ext cx="66" cy="68"/>
                          </a:xfrm>
                          <a:custGeom>
                            <a:avLst/>
                            <a:gdLst>
                              <a:gd name="T0" fmla="*/ 190 w 533"/>
                              <a:gd name="T1" fmla="*/ 186 h 541"/>
                              <a:gd name="T2" fmla="*/ 133 w 533"/>
                              <a:gd name="T3" fmla="*/ 215 h 541"/>
                              <a:gd name="T4" fmla="*/ 69 w 533"/>
                              <a:gd name="T5" fmla="*/ 240 h 541"/>
                              <a:gd name="T6" fmla="*/ 50 w 533"/>
                              <a:gd name="T7" fmla="*/ 264 h 541"/>
                              <a:gd name="T8" fmla="*/ 68 w 533"/>
                              <a:gd name="T9" fmla="*/ 358 h 541"/>
                              <a:gd name="T10" fmla="*/ 121 w 533"/>
                              <a:gd name="T11" fmla="*/ 441 h 541"/>
                              <a:gd name="T12" fmla="*/ 199 w 533"/>
                              <a:gd name="T13" fmla="*/ 496 h 541"/>
                              <a:gd name="T14" fmla="*/ 295 w 533"/>
                              <a:gd name="T15" fmla="*/ 504 h 541"/>
                              <a:gd name="T16" fmla="*/ 381 w 533"/>
                              <a:gd name="T17" fmla="*/ 463 h 541"/>
                              <a:gd name="T18" fmla="*/ 444 w 533"/>
                              <a:gd name="T19" fmla="*/ 387 h 541"/>
                              <a:gd name="T20" fmla="*/ 477 w 533"/>
                              <a:gd name="T21" fmla="*/ 295 h 541"/>
                              <a:gd name="T22" fmla="*/ 479 w 533"/>
                              <a:gd name="T23" fmla="*/ 251 h 541"/>
                              <a:gd name="T24" fmla="*/ 399 w 533"/>
                              <a:gd name="T25" fmla="*/ 238 h 541"/>
                              <a:gd name="T26" fmla="*/ 303 w 533"/>
                              <a:gd name="T27" fmla="*/ 216 h 541"/>
                              <a:gd name="T28" fmla="*/ 225 w 533"/>
                              <a:gd name="T29" fmla="*/ 183 h 541"/>
                              <a:gd name="T30" fmla="*/ 336 w 533"/>
                              <a:gd name="T31" fmla="*/ 4 h 541"/>
                              <a:gd name="T32" fmla="*/ 438 w 533"/>
                              <a:gd name="T33" fmla="*/ 40 h 541"/>
                              <a:gd name="T34" fmla="*/ 485 w 533"/>
                              <a:gd name="T35" fmla="*/ 96 h 541"/>
                              <a:gd name="T36" fmla="*/ 506 w 533"/>
                              <a:gd name="T37" fmla="*/ 175 h 541"/>
                              <a:gd name="T38" fmla="*/ 511 w 533"/>
                              <a:gd name="T39" fmla="*/ 241 h 541"/>
                              <a:gd name="T40" fmla="*/ 526 w 533"/>
                              <a:gd name="T41" fmla="*/ 259 h 541"/>
                              <a:gd name="T42" fmla="*/ 530 w 533"/>
                              <a:gd name="T43" fmla="*/ 270 h 541"/>
                              <a:gd name="T44" fmla="*/ 533 w 533"/>
                              <a:gd name="T45" fmla="*/ 275 h 541"/>
                              <a:gd name="T46" fmla="*/ 528 w 533"/>
                              <a:gd name="T47" fmla="*/ 320 h 541"/>
                              <a:gd name="T48" fmla="*/ 519 w 533"/>
                              <a:gd name="T49" fmla="*/ 322 h 541"/>
                              <a:gd name="T50" fmla="*/ 511 w 533"/>
                              <a:gd name="T51" fmla="*/ 330 h 541"/>
                              <a:gd name="T52" fmla="*/ 492 w 533"/>
                              <a:gd name="T53" fmla="*/ 365 h 541"/>
                              <a:gd name="T54" fmla="*/ 439 w 533"/>
                              <a:gd name="T55" fmla="*/ 453 h 541"/>
                              <a:gd name="T56" fmla="*/ 360 w 533"/>
                              <a:gd name="T57" fmla="*/ 516 h 541"/>
                              <a:gd name="T58" fmla="*/ 262 w 533"/>
                              <a:gd name="T59" fmla="*/ 541 h 541"/>
                              <a:gd name="T60" fmla="*/ 165 w 533"/>
                              <a:gd name="T61" fmla="*/ 516 h 541"/>
                              <a:gd name="T62" fmla="*/ 87 w 533"/>
                              <a:gd name="T63" fmla="*/ 453 h 541"/>
                              <a:gd name="T64" fmla="*/ 36 w 533"/>
                              <a:gd name="T65" fmla="*/ 364 h 541"/>
                              <a:gd name="T66" fmla="*/ 7 w 533"/>
                              <a:gd name="T67" fmla="*/ 322 h 541"/>
                              <a:gd name="T68" fmla="*/ 1 w 533"/>
                              <a:gd name="T69" fmla="*/ 258 h 541"/>
                              <a:gd name="T70" fmla="*/ 18 w 533"/>
                              <a:gd name="T71" fmla="*/ 240 h 541"/>
                              <a:gd name="T72" fmla="*/ 18 w 533"/>
                              <a:gd name="T73" fmla="*/ 189 h 541"/>
                              <a:gd name="T74" fmla="*/ 38 w 533"/>
                              <a:gd name="T75" fmla="*/ 116 h 541"/>
                              <a:gd name="T76" fmla="*/ 85 w 533"/>
                              <a:gd name="T77" fmla="*/ 59 h 541"/>
                              <a:gd name="T78" fmla="*/ 163 w 533"/>
                              <a:gd name="T79" fmla="*/ 27 h 541"/>
                              <a:gd name="T80" fmla="*/ 183 w 533"/>
                              <a:gd name="T81" fmla="*/ 29 h 541"/>
                              <a:gd name="T82" fmla="*/ 194 w 533"/>
                              <a:gd name="T83" fmla="*/ 28 h 541"/>
                              <a:gd name="T84" fmla="*/ 202 w 533"/>
                              <a:gd name="T85" fmla="*/ 19 h 541"/>
                              <a:gd name="T86" fmla="*/ 208 w 533"/>
                              <a:gd name="T87" fmla="*/ 13 h 541"/>
                              <a:gd name="T88" fmla="*/ 300 w 533"/>
                              <a:gd name="T89"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33" h="541">
                                <a:moveTo>
                                  <a:pt x="209" y="170"/>
                                </a:moveTo>
                                <a:lnTo>
                                  <a:pt x="203" y="177"/>
                                </a:lnTo>
                                <a:lnTo>
                                  <a:pt x="190" y="186"/>
                                </a:lnTo>
                                <a:lnTo>
                                  <a:pt x="174" y="196"/>
                                </a:lnTo>
                                <a:lnTo>
                                  <a:pt x="155" y="205"/>
                                </a:lnTo>
                                <a:lnTo>
                                  <a:pt x="133" y="215"/>
                                </a:lnTo>
                                <a:lnTo>
                                  <a:pt x="112" y="224"/>
                                </a:lnTo>
                                <a:lnTo>
                                  <a:pt x="90" y="233"/>
                                </a:lnTo>
                                <a:lnTo>
                                  <a:pt x="69" y="240"/>
                                </a:lnTo>
                                <a:lnTo>
                                  <a:pt x="50" y="248"/>
                                </a:lnTo>
                                <a:lnTo>
                                  <a:pt x="50" y="255"/>
                                </a:lnTo>
                                <a:lnTo>
                                  <a:pt x="50" y="264"/>
                                </a:lnTo>
                                <a:lnTo>
                                  <a:pt x="52" y="295"/>
                                </a:lnTo>
                                <a:lnTo>
                                  <a:pt x="59" y="327"/>
                                </a:lnTo>
                                <a:lnTo>
                                  <a:pt x="68" y="358"/>
                                </a:lnTo>
                                <a:lnTo>
                                  <a:pt x="83" y="388"/>
                                </a:lnTo>
                                <a:lnTo>
                                  <a:pt x="100" y="416"/>
                                </a:lnTo>
                                <a:lnTo>
                                  <a:pt x="121" y="441"/>
                                </a:lnTo>
                                <a:lnTo>
                                  <a:pt x="144" y="464"/>
                                </a:lnTo>
                                <a:lnTo>
                                  <a:pt x="171" y="482"/>
                                </a:lnTo>
                                <a:lnTo>
                                  <a:pt x="199" y="496"/>
                                </a:lnTo>
                                <a:lnTo>
                                  <a:pt x="230" y="504"/>
                                </a:lnTo>
                                <a:lnTo>
                                  <a:pt x="262" y="508"/>
                                </a:lnTo>
                                <a:lnTo>
                                  <a:pt x="295" y="504"/>
                                </a:lnTo>
                                <a:lnTo>
                                  <a:pt x="326" y="496"/>
                                </a:lnTo>
                                <a:lnTo>
                                  <a:pt x="355" y="482"/>
                                </a:lnTo>
                                <a:lnTo>
                                  <a:pt x="381" y="463"/>
                                </a:lnTo>
                                <a:lnTo>
                                  <a:pt x="405" y="440"/>
                                </a:lnTo>
                                <a:lnTo>
                                  <a:pt x="426" y="415"/>
                                </a:lnTo>
                                <a:lnTo>
                                  <a:pt x="444" y="387"/>
                                </a:lnTo>
                                <a:lnTo>
                                  <a:pt x="459" y="357"/>
                                </a:lnTo>
                                <a:lnTo>
                                  <a:pt x="470" y="326"/>
                                </a:lnTo>
                                <a:lnTo>
                                  <a:pt x="477" y="295"/>
                                </a:lnTo>
                                <a:lnTo>
                                  <a:pt x="479" y="264"/>
                                </a:lnTo>
                                <a:lnTo>
                                  <a:pt x="479" y="258"/>
                                </a:lnTo>
                                <a:lnTo>
                                  <a:pt x="479" y="251"/>
                                </a:lnTo>
                                <a:lnTo>
                                  <a:pt x="455" y="248"/>
                                </a:lnTo>
                                <a:lnTo>
                                  <a:pt x="428" y="244"/>
                                </a:lnTo>
                                <a:lnTo>
                                  <a:pt x="399" y="238"/>
                                </a:lnTo>
                                <a:lnTo>
                                  <a:pt x="366" y="232"/>
                                </a:lnTo>
                                <a:lnTo>
                                  <a:pt x="334" y="224"/>
                                </a:lnTo>
                                <a:lnTo>
                                  <a:pt x="303" y="216"/>
                                </a:lnTo>
                                <a:lnTo>
                                  <a:pt x="273" y="206"/>
                                </a:lnTo>
                                <a:lnTo>
                                  <a:pt x="248" y="196"/>
                                </a:lnTo>
                                <a:lnTo>
                                  <a:pt x="225" y="183"/>
                                </a:lnTo>
                                <a:lnTo>
                                  <a:pt x="209" y="170"/>
                                </a:lnTo>
                                <a:close/>
                                <a:moveTo>
                                  <a:pt x="300" y="0"/>
                                </a:moveTo>
                                <a:lnTo>
                                  <a:pt x="336" y="4"/>
                                </a:lnTo>
                                <a:lnTo>
                                  <a:pt x="374" y="13"/>
                                </a:lnTo>
                                <a:lnTo>
                                  <a:pt x="415" y="28"/>
                                </a:lnTo>
                                <a:lnTo>
                                  <a:pt x="438" y="40"/>
                                </a:lnTo>
                                <a:lnTo>
                                  <a:pt x="457" y="57"/>
                                </a:lnTo>
                                <a:lnTo>
                                  <a:pt x="473" y="75"/>
                                </a:lnTo>
                                <a:lnTo>
                                  <a:pt x="485" y="96"/>
                                </a:lnTo>
                                <a:lnTo>
                                  <a:pt x="495" y="121"/>
                                </a:lnTo>
                                <a:lnTo>
                                  <a:pt x="501" y="146"/>
                                </a:lnTo>
                                <a:lnTo>
                                  <a:pt x="506" y="175"/>
                                </a:lnTo>
                                <a:lnTo>
                                  <a:pt x="509" y="205"/>
                                </a:lnTo>
                                <a:lnTo>
                                  <a:pt x="511" y="237"/>
                                </a:lnTo>
                                <a:lnTo>
                                  <a:pt x="511" y="241"/>
                                </a:lnTo>
                                <a:lnTo>
                                  <a:pt x="511" y="245"/>
                                </a:lnTo>
                                <a:lnTo>
                                  <a:pt x="520" y="251"/>
                                </a:lnTo>
                                <a:lnTo>
                                  <a:pt x="526" y="259"/>
                                </a:lnTo>
                                <a:lnTo>
                                  <a:pt x="527" y="269"/>
                                </a:lnTo>
                                <a:lnTo>
                                  <a:pt x="530" y="270"/>
                                </a:lnTo>
                                <a:lnTo>
                                  <a:pt x="530" y="270"/>
                                </a:lnTo>
                                <a:lnTo>
                                  <a:pt x="531" y="271"/>
                                </a:lnTo>
                                <a:lnTo>
                                  <a:pt x="532" y="272"/>
                                </a:lnTo>
                                <a:lnTo>
                                  <a:pt x="533" y="275"/>
                                </a:lnTo>
                                <a:lnTo>
                                  <a:pt x="529" y="317"/>
                                </a:lnTo>
                                <a:lnTo>
                                  <a:pt x="529" y="318"/>
                                </a:lnTo>
                                <a:lnTo>
                                  <a:pt x="528" y="320"/>
                                </a:lnTo>
                                <a:lnTo>
                                  <a:pt x="527" y="321"/>
                                </a:lnTo>
                                <a:lnTo>
                                  <a:pt x="525" y="321"/>
                                </a:lnTo>
                                <a:lnTo>
                                  <a:pt x="519" y="322"/>
                                </a:lnTo>
                                <a:lnTo>
                                  <a:pt x="517" y="325"/>
                                </a:lnTo>
                                <a:lnTo>
                                  <a:pt x="514" y="328"/>
                                </a:lnTo>
                                <a:lnTo>
                                  <a:pt x="511" y="330"/>
                                </a:lnTo>
                                <a:lnTo>
                                  <a:pt x="506" y="332"/>
                                </a:lnTo>
                                <a:lnTo>
                                  <a:pt x="502" y="333"/>
                                </a:lnTo>
                                <a:lnTo>
                                  <a:pt x="492" y="365"/>
                                </a:lnTo>
                                <a:lnTo>
                                  <a:pt x="478" y="397"/>
                                </a:lnTo>
                                <a:lnTo>
                                  <a:pt x="459" y="426"/>
                                </a:lnTo>
                                <a:lnTo>
                                  <a:pt x="439" y="453"/>
                                </a:lnTo>
                                <a:lnTo>
                                  <a:pt x="416" y="478"/>
                                </a:lnTo>
                                <a:lnTo>
                                  <a:pt x="389" y="499"/>
                                </a:lnTo>
                                <a:lnTo>
                                  <a:pt x="360" y="516"/>
                                </a:lnTo>
                                <a:lnTo>
                                  <a:pt x="329" y="530"/>
                                </a:lnTo>
                                <a:lnTo>
                                  <a:pt x="297" y="538"/>
                                </a:lnTo>
                                <a:lnTo>
                                  <a:pt x="262" y="541"/>
                                </a:lnTo>
                                <a:lnTo>
                                  <a:pt x="229" y="538"/>
                                </a:lnTo>
                                <a:lnTo>
                                  <a:pt x="195" y="530"/>
                                </a:lnTo>
                                <a:lnTo>
                                  <a:pt x="165" y="516"/>
                                </a:lnTo>
                                <a:lnTo>
                                  <a:pt x="137" y="499"/>
                                </a:lnTo>
                                <a:lnTo>
                                  <a:pt x="111" y="478"/>
                                </a:lnTo>
                                <a:lnTo>
                                  <a:pt x="87" y="453"/>
                                </a:lnTo>
                                <a:lnTo>
                                  <a:pt x="67" y="425"/>
                                </a:lnTo>
                                <a:lnTo>
                                  <a:pt x="50" y="395"/>
                                </a:lnTo>
                                <a:lnTo>
                                  <a:pt x="36" y="364"/>
                                </a:lnTo>
                                <a:lnTo>
                                  <a:pt x="25" y="332"/>
                                </a:lnTo>
                                <a:lnTo>
                                  <a:pt x="15" y="329"/>
                                </a:lnTo>
                                <a:lnTo>
                                  <a:pt x="7" y="322"/>
                                </a:lnTo>
                                <a:lnTo>
                                  <a:pt x="3" y="311"/>
                                </a:lnTo>
                                <a:lnTo>
                                  <a:pt x="0" y="268"/>
                                </a:lnTo>
                                <a:lnTo>
                                  <a:pt x="1" y="258"/>
                                </a:lnTo>
                                <a:lnTo>
                                  <a:pt x="7" y="249"/>
                                </a:lnTo>
                                <a:lnTo>
                                  <a:pt x="18" y="244"/>
                                </a:lnTo>
                                <a:lnTo>
                                  <a:pt x="18" y="240"/>
                                </a:lnTo>
                                <a:lnTo>
                                  <a:pt x="18" y="236"/>
                                </a:lnTo>
                                <a:lnTo>
                                  <a:pt x="17" y="213"/>
                                </a:lnTo>
                                <a:lnTo>
                                  <a:pt x="18" y="189"/>
                                </a:lnTo>
                                <a:lnTo>
                                  <a:pt x="22" y="165"/>
                                </a:lnTo>
                                <a:lnTo>
                                  <a:pt x="29" y="140"/>
                                </a:lnTo>
                                <a:lnTo>
                                  <a:pt x="38" y="116"/>
                                </a:lnTo>
                                <a:lnTo>
                                  <a:pt x="51" y="95"/>
                                </a:lnTo>
                                <a:lnTo>
                                  <a:pt x="66" y="76"/>
                                </a:lnTo>
                                <a:lnTo>
                                  <a:pt x="85" y="59"/>
                                </a:lnTo>
                                <a:lnTo>
                                  <a:pt x="108" y="44"/>
                                </a:lnTo>
                                <a:lnTo>
                                  <a:pt x="133" y="33"/>
                                </a:lnTo>
                                <a:lnTo>
                                  <a:pt x="163" y="27"/>
                                </a:lnTo>
                                <a:lnTo>
                                  <a:pt x="169" y="27"/>
                                </a:lnTo>
                                <a:lnTo>
                                  <a:pt x="175" y="27"/>
                                </a:lnTo>
                                <a:lnTo>
                                  <a:pt x="183" y="29"/>
                                </a:lnTo>
                                <a:lnTo>
                                  <a:pt x="189" y="29"/>
                                </a:lnTo>
                                <a:lnTo>
                                  <a:pt x="192" y="29"/>
                                </a:lnTo>
                                <a:lnTo>
                                  <a:pt x="194" y="28"/>
                                </a:lnTo>
                                <a:lnTo>
                                  <a:pt x="196" y="24"/>
                                </a:lnTo>
                                <a:lnTo>
                                  <a:pt x="199" y="22"/>
                                </a:lnTo>
                                <a:lnTo>
                                  <a:pt x="202" y="19"/>
                                </a:lnTo>
                                <a:lnTo>
                                  <a:pt x="204" y="17"/>
                                </a:lnTo>
                                <a:lnTo>
                                  <a:pt x="206" y="15"/>
                                </a:lnTo>
                                <a:lnTo>
                                  <a:pt x="208" y="13"/>
                                </a:lnTo>
                                <a:lnTo>
                                  <a:pt x="236" y="5"/>
                                </a:lnTo>
                                <a:lnTo>
                                  <a:pt x="267" y="0"/>
                                </a:lnTo>
                                <a:lnTo>
                                  <a:pt x="30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0" name="Freeform 11"/>
                        <wps:cNvSpPr>
                          <a:spLocks/>
                        </wps:cNvSpPr>
                        <wps:spPr bwMode="auto">
                          <a:xfrm>
                            <a:off x="174" y="91"/>
                            <a:ext cx="68" cy="40"/>
                          </a:xfrm>
                          <a:custGeom>
                            <a:avLst/>
                            <a:gdLst>
                              <a:gd name="T0" fmla="*/ 398 w 539"/>
                              <a:gd name="T1" fmla="*/ 0 h 318"/>
                              <a:gd name="T2" fmla="*/ 402 w 539"/>
                              <a:gd name="T3" fmla="*/ 0 h 318"/>
                              <a:gd name="T4" fmla="*/ 422 w 539"/>
                              <a:gd name="T5" fmla="*/ 6 h 318"/>
                              <a:gd name="T6" fmla="*/ 442 w 539"/>
                              <a:gd name="T7" fmla="*/ 17 h 318"/>
                              <a:gd name="T8" fmla="*/ 459 w 539"/>
                              <a:gd name="T9" fmla="*/ 31 h 318"/>
                              <a:gd name="T10" fmla="*/ 457 w 539"/>
                              <a:gd name="T11" fmla="*/ 54 h 318"/>
                              <a:gd name="T12" fmla="*/ 458 w 539"/>
                              <a:gd name="T13" fmla="*/ 77 h 318"/>
                              <a:gd name="T14" fmla="*/ 447 w 539"/>
                              <a:gd name="T15" fmla="*/ 87 h 318"/>
                              <a:gd name="T16" fmla="*/ 441 w 539"/>
                              <a:gd name="T17" fmla="*/ 101 h 318"/>
                              <a:gd name="T18" fmla="*/ 438 w 539"/>
                              <a:gd name="T19" fmla="*/ 116 h 318"/>
                              <a:gd name="T20" fmla="*/ 443 w 539"/>
                              <a:gd name="T21" fmla="*/ 159 h 318"/>
                              <a:gd name="T22" fmla="*/ 447 w 539"/>
                              <a:gd name="T23" fmla="*/ 174 h 318"/>
                              <a:gd name="T24" fmla="*/ 457 w 539"/>
                              <a:gd name="T25" fmla="*/ 187 h 318"/>
                              <a:gd name="T26" fmla="*/ 469 w 539"/>
                              <a:gd name="T27" fmla="*/ 194 h 318"/>
                              <a:gd name="T28" fmla="*/ 481 w 539"/>
                              <a:gd name="T29" fmla="*/ 228 h 318"/>
                              <a:gd name="T30" fmla="*/ 497 w 539"/>
                              <a:gd name="T31" fmla="*/ 260 h 318"/>
                              <a:gd name="T32" fmla="*/ 516 w 539"/>
                              <a:gd name="T33" fmla="*/ 290 h 318"/>
                              <a:gd name="T34" fmla="*/ 539 w 539"/>
                              <a:gd name="T35" fmla="*/ 317 h 318"/>
                              <a:gd name="T36" fmla="*/ 266 w 539"/>
                              <a:gd name="T37" fmla="*/ 318 h 318"/>
                              <a:gd name="T38" fmla="*/ 266 w 539"/>
                              <a:gd name="T39" fmla="*/ 318 h 318"/>
                              <a:gd name="T40" fmla="*/ 0 w 539"/>
                              <a:gd name="T41" fmla="*/ 318 h 318"/>
                              <a:gd name="T42" fmla="*/ 24 w 539"/>
                              <a:gd name="T43" fmla="*/ 290 h 318"/>
                              <a:gd name="T44" fmla="*/ 43 w 539"/>
                              <a:gd name="T45" fmla="*/ 260 h 318"/>
                              <a:gd name="T46" fmla="*/ 59 w 539"/>
                              <a:gd name="T47" fmla="*/ 228 h 318"/>
                              <a:gd name="T48" fmla="*/ 72 w 539"/>
                              <a:gd name="T49" fmla="*/ 195 h 318"/>
                              <a:gd name="T50" fmla="*/ 85 w 539"/>
                              <a:gd name="T51" fmla="*/ 187 h 318"/>
                              <a:gd name="T52" fmla="*/ 93 w 539"/>
                              <a:gd name="T53" fmla="*/ 174 h 318"/>
                              <a:gd name="T54" fmla="*/ 96 w 539"/>
                              <a:gd name="T55" fmla="*/ 159 h 318"/>
                              <a:gd name="T56" fmla="*/ 101 w 539"/>
                              <a:gd name="T57" fmla="*/ 117 h 318"/>
                              <a:gd name="T58" fmla="*/ 100 w 539"/>
                              <a:gd name="T59" fmla="*/ 102 h 318"/>
                              <a:gd name="T60" fmla="*/ 93 w 539"/>
                              <a:gd name="T61" fmla="*/ 90 h 318"/>
                              <a:gd name="T62" fmla="*/ 83 w 539"/>
                              <a:gd name="T63" fmla="*/ 79 h 318"/>
                              <a:gd name="T64" fmla="*/ 80 w 539"/>
                              <a:gd name="T65" fmla="*/ 27 h 318"/>
                              <a:gd name="T66" fmla="*/ 95 w 539"/>
                              <a:gd name="T67" fmla="*/ 15 h 318"/>
                              <a:gd name="T68" fmla="*/ 112 w 539"/>
                              <a:gd name="T69" fmla="*/ 5 h 318"/>
                              <a:gd name="T70" fmla="*/ 132 w 539"/>
                              <a:gd name="T71" fmla="*/ 0 h 318"/>
                              <a:gd name="T72" fmla="*/ 136 w 539"/>
                              <a:gd name="T73" fmla="*/ 0 h 318"/>
                              <a:gd name="T74" fmla="*/ 140 w 539"/>
                              <a:gd name="T75" fmla="*/ 1 h 318"/>
                              <a:gd name="T76" fmla="*/ 143 w 539"/>
                              <a:gd name="T77" fmla="*/ 2 h 318"/>
                              <a:gd name="T78" fmla="*/ 213 w 539"/>
                              <a:gd name="T79" fmla="*/ 97 h 318"/>
                              <a:gd name="T80" fmla="*/ 266 w 539"/>
                              <a:gd name="T81" fmla="*/ 54 h 318"/>
                              <a:gd name="T82" fmla="*/ 266 w 539"/>
                              <a:gd name="T83" fmla="*/ 54 h 318"/>
                              <a:gd name="T84" fmla="*/ 266 w 539"/>
                              <a:gd name="T85" fmla="*/ 54 h 318"/>
                              <a:gd name="T86" fmla="*/ 320 w 539"/>
                              <a:gd name="T87" fmla="*/ 96 h 318"/>
                              <a:gd name="T88" fmla="*/ 390 w 539"/>
                              <a:gd name="T89" fmla="*/ 2 h 318"/>
                              <a:gd name="T90" fmla="*/ 394 w 539"/>
                              <a:gd name="T91" fmla="*/ 1 h 318"/>
                              <a:gd name="T92" fmla="*/ 398 w 539"/>
                              <a:gd name="T93"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39" h="318">
                                <a:moveTo>
                                  <a:pt x="398" y="0"/>
                                </a:moveTo>
                                <a:lnTo>
                                  <a:pt x="402" y="0"/>
                                </a:lnTo>
                                <a:lnTo>
                                  <a:pt x="422" y="6"/>
                                </a:lnTo>
                                <a:lnTo>
                                  <a:pt x="442" y="17"/>
                                </a:lnTo>
                                <a:lnTo>
                                  <a:pt x="459" y="31"/>
                                </a:lnTo>
                                <a:lnTo>
                                  <a:pt x="457" y="54"/>
                                </a:lnTo>
                                <a:lnTo>
                                  <a:pt x="458" y="77"/>
                                </a:lnTo>
                                <a:lnTo>
                                  <a:pt x="447" y="87"/>
                                </a:lnTo>
                                <a:lnTo>
                                  <a:pt x="441" y="101"/>
                                </a:lnTo>
                                <a:lnTo>
                                  <a:pt x="438" y="116"/>
                                </a:lnTo>
                                <a:lnTo>
                                  <a:pt x="443" y="159"/>
                                </a:lnTo>
                                <a:lnTo>
                                  <a:pt x="447" y="174"/>
                                </a:lnTo>
                                <a:lnTo>
                                  <a:pt x="457" y="187"/>
                                </a:lnTo>
                                <a:lnTo>
                                  <a:pt x="469" y="194"/>
                                </a:lnTo>
                                <a:lnTo>
                                  <a:pt x="481" y="228"/>
                                </a:lnTo>
                                <a:lnTo>
                                  <a:pt x="497" y="260"/>
                                </a:lnTo>
                                <a:lnTo>
                                  <a:pt x="516" y="290"/>
                                </a:lnTo>
                                <a:lnTo>
                                  <a:pt x="539" y="317"/>
                                </a:lnTo>
                                <a:lnTo>
                                  <a:pt x="266" y="318"/>
                                </a:lnTo>
                                <a:lnTo>
                                  <a:pt x="266" y="318"/>
                                </a:lnTo>
                                <a:lnTo>
                                  <a:pt x="0" y="318"/>
                                </a:lnTo>
                                <a:lnTo>
                                  <a:pt x="24" y="290"/>
                                </a:lnTo>
                                <a:lnTo>
                                  <a:pt x="43" y="260"/>
                                </a:lnTo>
                                <a:lnTo>
                                  <a:pt x="59" y="228"/>
                                </a:lnTo>
                                <a:lnTo>
                                  <a:pt x="72" y="195"/>
                                </a:lnTo>
                                <a:lnTo>
                                  <a:pt x="85" y="187"/>
                                </a:lnTo>
                                <a:lnTo>
                                  <a:pt x="93" y="174"/>
                                </a:lnTo>
                                <a:lnTo>
                                  <a:pt x="96" y="159"/>
                                </a:lnTo>
                                <a:lnTo>
                                  <a:pt x="101" y="117"/>
                                </a:lnTo>
                                <a:lnTo>
                                  <a:pt x="100" y="102"/>
                                </a:lnTo>
                                <a:lnTo>
                                  <a:pt x="93" y="90"/>
                                </a:lnTo>
                                <a:lnTo>
                                  <a:pt x="83" y="79"/>
                                </a:lnTo>
                                <a:lnTo>
                                  <a:pt x="80" y="27"/>
                                </a:lnTo>
                                <a:lnTo>
                                  <a:pt x="95" y="15"/>
                                </a:lnTo>
                                <a:lnTo>
                                  <a:pt x="112" y="5"/>
                                </a:lnTo>
                                <a:lnTo>
                                  <a:pt x="132" y="0"/>
                                </a:lnTo>
                                <a:lnTo>
                                  <a:pt x="136" y="0"/>
                                </a:lnTo>
                                <a:lnTo>
                                  <a:pt x="140" y="1"/>
                                </a:lnTo>
                                <a:lnTo>
                                  <a:pt x="143" y="2"/>
                                </a:lnTo>
                                <a:lnTo>
                                  <a:pt x="213" y="97"/>
                                </a:lnTo>
                                <a:lnTo>
                                  <a:pt x="266" y="54"/>
                                </a:lnTo>
                                <a:lnTo>
                                  <a:pt x="266" y="54"/>
                                </a:lnTo>
                                <a:lnTo>
                                  <a:pt x="266" y="54"/>
                                </a:lnTo>
                                <a:lnTo>
                                  <a:pt x="320" y="96"/>
                                </a:lnTo>
                                <a:lnTo>
                                  <a:pt x="390" y="2"/>
                                </a:lnTo>
                                <a:lnTo>
                                  <a:pt x="394" y="1"/>
                                </a:lnTo>
                                <a:lnTo>
                                  <a:pt x="39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1" name="Freeform 12"/>
                        <wps:cNvSpPr>
                          <a:spLocks/>
                        </wps:cNvSpPr>
                        <wps:spPr bwMode="auto">
                          <a:xfrm>
                            <a:off x="312" y="204"/>
                            <a:ext cx="12" cy="17"/>
                          </a:xfrm>
                          <a:custGeom>
                            <a:avLst/>
                            <a:gdLst>
                              <a:gd name="T0" fmla="*/ 98 w 98"/>
                              <a:gd name="T1" fmla="*/ 0 h 138"/>
                              <a:gd name="T2" fmla="*/ 81 w 98"/>
                              <a:gd name="T3" fmla="*/ 39 h 138"/>
                              <a:gd name="T4" fmla="*/ 58 w 98"/>
                              <a:gd name="T5" fmla="*/ 75 h 138"/>
                              <a:gd name="T6" fmla="*/ 31 w 98"/>
                              <a:gd name="T7" fmla="*/ 108 h 138"/>
                              <a:gd name="T8" fmla="*/ 0 w 98"/>
                              <a:gd name="T9" fmla="*/ 138 h 138"/>
                              <a:gd name="T10" fmla="*/ 30 w 98"/>
                              <a:gd name="T11" fmla="*/ 108 h 138"/>
                              <a:gd name="T12" fmla="*/ 57 w 98"/>
                              <a:gd name="T13" fmla="*/ 75 h 138"/>
                              <a:gd name="T14" fmla="*/ 81 w 98"/>
                              <a:gd name="T15" fmla="*/ 39 h 138"/>
                              <a:gd name="T16" fmla="*/ 98 w 98"/>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8" y="0"/>
                                </a:moveTo>
                                <a:lnTo>
                                  <a:pt x="81" y="39"/>
                                </a:lnTo>
                                <a:lnTo>
                                  <a:pt x="58" y="75"/>
                                </a:lnTo>
                                <a:lnTo>
                                  <a:pt x="31" y="108"/>
                                </a:lnTo>
                                <a:lnTo>
                                  <a:pt x="0" y="138"/>
                                </a:lnTo>
                                <a:lnTo>
                                  <a:pt x="30" y="108"/>
                                </a:lnTo>
                                <a:lnTo>
                                  <a:pt x="57" y="75"/>
                                </a:lnTo>
                                <a:lnTo>
                                  <a:pt x="81" y="39"/>
                                </a:lnTo>
                                <a:lnTo>
                                  <a:pt x="9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2" name="Freeform 13"/>
                        <wps:cNvSpPr>
                          <a:spLocks/>
                        </wps:cNvSpPr>
                        <wps:spPr bwMode="auto">
                          <a:xfrm>
                            <a:off x="109" y="135"/>
                            <a:ext cx="30" cy="20"/>
                          </a:xfrm>
                          <a:custGeom>
                            <a:avLst/>
                            <a:gdLst>
                              <a:gd name="T0" fmla="*/ 151 w 238"/>
                              <a:gd name="T1" fmla="*/ 0 h 162"/>
                              <a:gd name="T2" fmla="*/ 157 w 238"/>
                              <a:gd name="T3" fmla="*/ 1 h 162"/>
                              <a:gd name="T4" fmla="*/ 161 w 238"/>
                              <a:gd name="T5" fmla="*/ 2 h 162"/>
                              <a:gd name="T6" fmla="*/ 238 w 238"/>
                              <a:gd name="T7" fmla="*/ 106 h 162"/>
                              <a:gd name="T8" fmla="*/ 206 w 238"/>
                              <a:gd name="T9" fmla="*/ 106 h 162"/>
                              <a:gd name="T10" fmla="*/ 176 w 238"/>
                              <a:gd name="T11" fmla="*/ 108 h 162"/>
                              <a:gd name="T12" fmla="*/ 147 w 238"/>
                              <a:gd name="T13" fmla="*/ 115 h 162"/>
                              <a:gd name="T14" fmla="*/ 120 w 238"/>
                              <a:gd name="T15" fmla="*/ 123 h 162"/>
                              <a:gd name="T16" fmla="*/ 112 w 238"/>
                              <a:gd name="T17" fmla="*/ 129 h 162"/>
                              <a:gd name="T18" fmla="*/ 102 w 238"/>
                              <a:gd name="T19" fmla="*/ 138 h 162"/>
                              <a:gd name="T20" fmla="*/ 101 w 238"/>
                              <a:gd name="T21" fmla="*/ 139 h 162"/>
                              <a:gd name="T22" fmla="*/ 100 w 238"/>
                              <a:gd name="T23" fmla="*/ 140 h 162"/>
                              <a:gd name="T24" fmla="*/ 99 w 238"/>
                              <a:gd name="T25" fmla="*/ 139 h 162"/>
                              <a:gd name="T26" fmla="*/ 97 w 238"/>
                              <a:gd name="T27" fmla="*/ 139 h 162"/>
                              <a:gd name="T28" fmla="*/ 86 w 238"/>
                              <a:gd name="T29" fmla="*/ 137 h 162"/>
                              <a:gd name="T30" fmla="*/ 78 w 238"/>
                              <a:gd name="T31" fmla="*/ 137 h 162"/>
                              <a:gd name="T32" fmla="*/ 71 w 238"/>
                              <a:gd name="T33" fmla="*/ 137 h 162"/>
                              <a:gd name="T34" fmla="*/ 44 w 238"/>
                              <a:gd name="T35" fmla="*/ 143 h 162"/>
                              <a:gd name="T36" fmla="*/ 21 w 238"/>
                              <a:gd name="T37" fmla="*/ 151 h 162"/>
                              <a:gd name="T38" fmla="*/ 0 w 238"/>
                              <a:gd name="T39" fmla="*/ 162 h 162"/>
                              <a:gd name="T40" fmla="*/ 10 w 238"/>
                              <a:gd name="T41" fmla="*/ 132 h 162"/>
                              <a:gd name="T42" fmla="*/ 24 w 238"/>
                              <a:gd name="T43" fmla="*/ 104 h 162"/>
                              <a:gd name="T44" fmla="*/ 39 w 238"/>
                              <a:gd name="T45" fmla="*/ 77 h 162"/>
                              <a:gd name="T46" fmla="*/ 56 w 238"/>
                              <a:gd name="T47" fmla="*/ 55 h 162"/>
                              <a:gd name="T48" fmla="*/ 74 w 238"/>
                              <a:gd name="T49" fmla="*/ 35 h 162"/>
                              <a:gd name="T50" fmla="*/ 96 w 238"/>
                              <a:gd name="T51" fmla="*/ 19 h 162"/>
                              <a:gd name="T52" fmla="*/ 119 w 238"/>
                              <a:gd name="T53" fmla="*/ 7 h 162"/>
                              <a:gd name="T54" fmla="*/ 145 w 238"/>
                              <a:gd name="T55" fmla="*/ 0 h 162"/>
                              <a:gd name="T56" fmla="*/ 151 w 238"/>
                              <a:gd name="T5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8" h="162">
                                <a:moveTo>
                                  <a:pt x="151" y="0"/>
                                </a:moveTo>
                                <a:lnTo>
                                  <a:pt x="157" y="1"/>
                                </a:lnTo>
                                <a:lnTo>
                                  <a:pt x="161" y="2"/>
                                </a:lnTo>
                                <a:lnTo>
                                  <a:pt x="238" y="106"/>
                                </a:lnTo>
                                <a:lnTo>
                                  <a:pt x="206" y="106"/>
                                </a:lnTo>
                                <a:lnTo>
                                  <a:pt x="176" y="108"/>
                                </a:lnTo>
                                <a:lnTo>
                                  <a:pt x="147" y="115"/>
                                </a:lnTo>
                                <a:lnTo>
                                  <a:pt x="120" y="123"/>
                                </a:lnTo>
                                <a:lnTo>
                                  <a:pt x="112" y="129"/>
                                </a:lnTo>
                                <a:lnTo>
                                  <a:pt x="102" y="138"/>
                                </a:lnTo>
                                <a:lnTo>
                                  <a:pt x="101" y="139"/>
                                </a:lnTo>
                                <a:lnTo>
                                  <a:pt x="100" y="140"/>
                                </a:lnTo>
                                <a:lnTo>
                                  <a:pt x="99" y="139"/>
                                </a:lnTo>
                                <a:lnTo>
                                  <a:pt x="97" y="139"/>
                                </a:lnTo>
                                <a:lnTo>
                                  <a:pt x="86" y="137"/>
                                </a:lnTo>
                                <a:lnTo>
                                  <a:pt x="78" y="137"/>
                                </a:lnTo>
                                <a:lnTo>
                                  <a:pt x="71" y="137"/>
                                </a:lnTo>
                                <a:lnTo>
                                  <a:pt x="44" y="143"/>
                                </a:lnTo>
                                <a:lnTo>
                                  <a:pt x="21" y="151"/>
                                </a:lnTo>
                                <a:lnTo>
                                  <a:pt x="0" y="162"/>
                                </a:lnTo>
                                <a:lnTo>
                                  <a:pt x="10" y="132"/>
                                </a:lnTo>
                                <a:lnTo>
                                  <a:pt x="24" y="104"/>
                                </a:lnTo>
                                <a:lnTo>
                                  <a:pt x="39" y="77"/>
                                </a:lnTo>
                                <a:lnTo>
                                  <a:pt x="56" y="55"/>
                                </a:lnTo>
                                <a:lnTo>
                                  <a:pt x="74" y="35"/>
                                </a:lnTo>
                                <a:lnTo>
                                  <a:pt x="96" y="19"/>
                                </a:lnTo>
                                <a:lnTo>
                                  <a:pt x="119" y="7"/>
                                </a:lnTo>
                                <a:lnTo>
                                  <a:pt x="145" y="0"/>
                                </a:lnTo>
                                <a:lnTo>
                                  <a:pt x="151"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3" name="Freeform 14"/>
                        <wps:cNvSpPr>
                          <a:spLocks noEditPoints="1"/>
                        </wps:cNvSpPr>
                        <wps:spPr bwMode="auto">
                          <a:xfrm>
                            <a:off x="164" y="171"/>
                            <a:ext cx="96" cy="99"/>
                          </a:xfrm>
                          <a:custGeom>
                            <a:avLst/>
                            <a:gdLst>
                              <a:gd name="T0" fmla="*/ 285 w 769"/>
                              <a:gd name="T1" fmla="*/ 267 h 789"/>
                              <a:gd name="T2" fmla="*/ 224 w 769"/>
                              <a:gd name="T3" fmla="*/ 300 h 789"/>
                              <a:gd name="T4" fmla="*/ 146 w 769"/>
                              <a:gd name="T5" fmla="*/ 335 h 789"/>
                              <a:gd name="T6" fmla="*/ 74 w 769"/>
                              <a:gd name="T7" fmla="*/ 362 h 789"/>
                              <a:gd name="T8" fmla="*/ 82 w 769"/>
                              <a:gd name="T9" fmla="*/ 464 h 789"/>
                              <a:gd name="T10" fmla="*/ 127 w 769"/>
                              <a:gd name="T11" fmla="*/ 576 h 789"/>
                              <a:gd name="T12" fmla="*/ 203 w 769"/>
                              <a:gd name="T13" fmla="*/ 669 h 789"/>
                              <a:gd name="T14" fmla="*/ 304 w 769"/>
                              <a:gd name="T15" fmla="*/ 728 h 789"/>
                              <a:gd name="T16" fmla="*/ 423 w 769"/>
                              <a:gd name="T17" fmla="*/ 738 h 789"/>
                              <a:gd name="T18" fmla="*/ 533 w 769"/>
                              <a:gd name="T19" fmla="*/ 693 h 789"/>
                              <a:gd name="T20" fmla="*/ 620 w 769"/>
                              <a:gd name="T21" fmla="*/ 608 h 789"/>
                              <a:gd name="T22" fmla="*/ 677 w 769"/>
                              <a:gd name="T23" fmla="*/ 500 h 789"/>
                              <a:gd name="T24" fmla="*/ 699 w 769"/>
                              <a:gd name="T25" fmla="*/ 386 h 789"/>
                              <a:gd name="T26" fmla="*/ 638 w 769"/>
                              <a:gd name="T27" fmla="*/ 357 h 789"/>
                              <a:gd name="T28" fmla="*/ 527 w 769"/>
                              <a:gd name="T29" fmla="*/ 337 h 789"/>
                              <a:gd name="T30" fmla="*/ 413 w 769"/>
                              <a:gd name="T31" fmla="*/ 306 h 789"/>
                              <a:gd name="T32" fmla="*/ 325 w 769"/>
                              <a:gd name="T33" fmla="*/ 265 h 789"/>
                              <a:gd name="T34" fmla="*/ 460 w 769"/>
                              <a:gd name="T35" fmla="*/ 2 h 789"/>
                              <a:gd name="T36" fmla="*/ 605 w 769"/>
                              <a:gd name="T37" fmla="*/ 41 h 789"/>
                              <a:gd name="T38" fmla="*/ 678 w 769"/>
                              <a:gd name="T39" fmla="*/ 94 h 789"/>
                              <a:gd name="T40" fmla="*/ 720 w 769"/>
                              <a:gd name="T41" fmla="*/ 173 h 789"/>
                              <a:gd name="T42" fmla="*/ 740 w 769"/>
                              <a:gd name="T43" fmla="*/ 272 h 789"/>
                              <a:gd name="T44" fmla="*/ 745 w 769"/>
                              <a:gd name="T45" fmla="*/ 353 h 789"/>
                              <a:gd name="T46" fmla="*/ 763 w 769"/>
                              <a:gd name="T47" fmla="*/ 372 h 789"/>
                              <a:gd name="T48" fmla="*/ 764 w 769"/>
                              <a:gd name="T49" fmla="*/ 455 h 789"/>
                              <a:gd name="T50" fmla="*/ 744 w 769"/>
                              <a:gd name="T51" fmla="*/ 483 h 789"/>
                              <a:gd name="T52" fmla="*/ 704 w 769"/>
                              <a:gd name="T53" fmla="*/ 563 h 789"/>
                              <a:gd name="T54" fmla="*/ 636 w 769"/>
                              <a:gd name="T55" fmla="*/ 667 h 789"/>
                              <a:gd name="T56" fmla="*/ 541 w 769"/>
                              <a:gd name="T57" fmla="*/ 746 h 789"/>
                              <a:gd name="T58" fmla="*/ 425 w 769"/>
                              <a:gd name="T59" fmla="*/ 787 h 789"/>
                              <a:gd name="T60" fmla="*/ 301 w 769"/>
                              <a:gd name="T61" fmla="*/ 778 h 789"/>
                              <a:gd name="T62" fmla="*/ 194 w 769"/>
                              <a:gd name="T63" fmla="*/ 723 h 789"/>
                              <a:gd name="T64" fmla="*/ 109 w 769"/>
                              <a:gd name="T65" fmla="*/ 634 h 789"/>
                              <a:gd name="T66" fmla="*/ 51 w 769"/>
                              <a:gd name="T67" fmla="*/ 525 h 789"/>
                              <a:gd name="T68" fmla="*/ 16 w 769"/>
                              <a:gd name="T69" fmla="*/ 476 h 789"/>
                              <a:gd name="T70" fmla="*/ 0 w 769"/>
                              <a:gd name="T71" fmla="*/ 392 h 789"/>
                              <a:gd name="T72" fmla="*/ 16 w 769"/>
                              <a:gd name="T73" fmla="*/ 361 h 789"/>
                              <a:gd name="T74" fmla="*/ 26 w 769"/>
                              <a:gd name="T75" fmla="*/ 319 h 789"/>
                              <a:gd name="T76" fmla="*/ 35 w 769"/>
                              <a:gd name="T77" fmla="*/ 235 h 789"/>
                              <a:gd name="T78" fmla="*/ 66 w 769"/>
                              <a:gd name="T79" fmla="*/ 155 h 789"/>
                              <a:gd name="T80" fmla="*/ 121 w 769"/>
                              <a:gd name="T81" fmla="*/ 89 h 789"/>
                              <a:gd name="T82" fmla="*/ 205 w 769"/>
                              <a:gd name="T83" fmla="*/ 46 h 789"/>
                              <a:gd name="T84" fmla="*/ 256 w 769"/>
                              <a:gd name="T85" fmla="*/ 41 h 789"/>
                              <a:gd name="T86" fmla="*/ 281 w 769"/>
                              <a:gd name="T87" fmla="*/ 43 h 789"/>
                              <a:gd name="T88" fmla="*/ 296 w 769"/>
                              <a:gd name="T89" fmla="*/ 28 h 789"/>
                              <a:gd name="T90" fmla="*/ 338 w 769"/>
                              <a:gd name="T91" fmla="*/ 9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9" h="789">
                                <a:moveTo>
                                  <a:pt x="305" y="249"/>
                                </a:moveTo>
                                <a:lnTo>
                                  <a:pt x="298" y="258"/>
                                </a:lnTo>
                                <a:lnTo>
                                  <a:pt x="285" y="267"/>
                                </a:lnTo>
                                <a:lnTo>
                                  <a:pt x="268" y="278"/>
                                </a:lnTo>
                                <a:lnTo>
                                  <a:pt x="248" y="290"/>
                                </a:lnTo>
                                <a:lnTo>
                                  <a:pt x="224" y="300"/>
                                </a:lnTo>
                                <a:lnTo>
                                  <a:pt x="198" y="312"/>
                                </a:lnTo>
                                <a:lnTo>
                                  <a:pt x="173" y="323"/>
                                </a:lnTo>
                                <a:lnTo>
                                  <a:pt x="146" y="335"/>
                                </a:lnTo>
                                <a:lnTo>
                                  <a:pt x="120" y="345"/>
                                </a:lnTo>
                                <a:lnTo>
                                  <a:pt x="96" y="354"/>
                                </a:lnTo>
                                <a:lnTo>
                                  <a:pt x="74" y="362"/>
                                </a:lnTo>
                                <a:lnTo>
                                  <a:pt x="73" y="386"/>
                                </a:lnTo>
                                <a:lnTo>
                                  <a:pt x="75" y="424"/>
                                </a:lnTo>
                                <a:lnTo>
                                  <a:pt x="82" y="464"/>
                                </a:lnTo>
                                <a:lnTo>
                                  <a:pt x="93" y="503"/>
                                </a:lnTo>
                                <a:lnTo>
                                  <a:pt x="108" y="540"/>
                                </a:lnTo>
                                <a:lnTo>
                                  <a:pt x="127" y="576"/>
                                </a:lnTo>
                                <a:lnTo>
                                  <a:pt x="149" y="611"/>
                                </a:lnTo>
                                <a:lnTo>
                                  <a:pt x="175" y="642"/>
                                </a:lnTo>
                                <a:lnTo>
                                  <a:pt x="203" y="669"/>
                                </a:lnTo>
                                <a:lnTo>
                                  <a:pt x="235" y="694"/>
                                </a:lnTo>
                                <a:lnTo>
                                  <a:pt x="268" y="713"/>
                                </a:lnTo>
                                <a:lnTo>
                                  <a:pt x="304" y="728"/>
                                </a:lnTo>
                                <a:lnTo>
                                  <a:pt x="343" y="738"/>
                                </a:lnTo>
                                <a:lnTo>
                                  <a:pt x="382" y="741"/>
                                </a:lnTo>
                                <a:lnTo>
                                  <a:pt x="423" y="738"/>
                                </a:lnTo>
                                <a:lnTo>
                                  <a:pt x="461" y="728"/>
                                </a:lnTo>
                                <a:lnTo>
                                  <a:pt x="498" y="713"/>
                                </a:lnTo>
                                <a:lnTo>
                                  <a:pt x="533" y="693"/>
                                </a:lnTo>
                                <a:lnTo>
                                  <a:pt x="564" y="668"/>
                                </a:lnTo>
                                <a:lnTo>
                                  <a:pt x="594" y="640"/>
                                </a:lnTo>
                                <a:lnTo>
                                  <a:pt x="620" y="608"/>
                                </a:lnTo>
                                <a:lnTo>
                                  <a:pt x="643" y="574"/>
                                </a:lnTo>
                                <a:lnTo>
                                  <a:pt x="662" y="539"/>
                                </a:lnTo>
                                <a:lnTo>
                                  <a:pt x="677" y="500"/>
                                </a:lnTo>
                                <a:lnTo>
                                  <a:pt x="689" y="463"/>
                                </a:lnTo>
                                <a:lnTo>
                                  <a:pt x="696" y="423"/>
                                </a:lnTo>
                                <a:lnTo>
                                  <a:pt x="699" y="386"/>
                                </a:lnTo>
                                <a:lnTo>
                                  <a:pt x="698" y="366"/>
                                </a:lnTo>
                                <a:lnTo>
                                  <a:pt x="670" y="362"/>
                                </a:lnTo>
                                <a:lnTo>
                                  <a:pt x="638" y="357"/>
                                </a:lnTo>
                                <a:lnTo>
                                  <a:pt x="603" y="352"/>
                                </a:lnTo>
                                <a:lnTo>
                                  <a:pt x="565" y="345"/>
                                </a:lnTo>
                                <a:lnTo>
                                  <a:pt x="527" y="337"/>
                                </a:lnTo>
                                <a:lnTo>
                                  <a:pt x="488" y="328"/>
                                </a:lnTo>
                                <a:lnTo>
                                  <a:pt x="450" y="318"/>
                                </a:lnTo>
                                <a:lnTo>
                                  <a:pt x="413" y="306"/>
                                </a:lnTo>
                                <a:lnTo>
                                  <a:pt x="380" y="294"/>
                                </a:lnTo>
                                <a:lnTo>
                                  <a:pt x="350" y="280"/>
                                </a:lnTo>
                                <a:lnTo>
                                  <a:pt x="325" y="265"/>
                                </a:lnTo>
                                <a:lnTo>
                                  <a:pt x="305" y="249"/>
                                </a:lnTo>
                                <a:close/>
                                <a:moveTo>
                                  <a:pt x="418" y="0"/>
                                </a:moveTo>
                                <a:lnTo>
                                  <a:pt x="460" y="2"/>
                                </a:lnTo>
                                <a:lnTo>
                                  <a:pt x="506" y="10"/>
                                </a:lnTo>
                                <a:lnTo>
                                  <a:pt x="554" y="23"/>
                                </a:lnTo>
                                <a:lnTo>
                                  <a:pt x="605" y="41"/>
                                </a:lnTo>
                                <a:lnTo>
                                  <a:pt x="632" y="56"/>
                                </a:lnTo>
                                <a:lnTo>
                                  <a:pt x="657" y="74"/>
                                </a:lnTo>
                                <a:lnTo>
                                  <a:pt x="678" y="94"/>
                                </a:lnTo>
                                <a:lnTo>
                                  <a:pt x="696" y="118"/>
                                </a:lnTo>
                                <a:lnTo>
                                  <a:pt x="709" y="144"/>
                                </a:lnTo>
                                <a:lnTo>
                                  <a:pt x="720" y="173"/>
                                </a:lnTo>
                                <a:lnTo>
                                  <a:pt x="730" y="204"/>
                                </a:lnTo>
                                <a:lnTo>
                                  <a:pt x="736" y="237"/>
                                </a:lnTo>
                                <a:lnTo>
                                  <a:pt x="740" y="272"/>
                                </a:lnTo>
                                <a:lnTo>
                                  <a:pt x="744" y="309"/>
                                </a:lnTo>
                                <a:lnTo>
                                  <a:pt x="745" y="346"/>
                                </a:lnTo>
                                <a:lnTo>
                                  <a:pt x="745" y="353"/>
                                </a:lnTo>
                                <a:lnTo>
                                  <a:pt x="746" y="358"/>
                                </a:lnTo>
                                <a:lnTo>
                                  <a:pt x="755" y="364"/>
                                </a:lnTo>
                                <a:lnTo>
                                  <a:pt x="763" y="372"/>
                                </a:lnTo>
                                <a:lnTo>
                                  <a:pt x="768" y="382"/>
                                </a:lnTo>
                                <a:lnTo>
                                  <a:pt x="769" y="393"/>
                                </a:lnTo>
                                <a:lnTo>
                                  <a:pt x="764" y="455"/>
                                </a:lnTo>
                                <a:lnTo>
                                  <a:pt x="761" y="467"/>
                                </a:lnTo>
                                <a:lnTo>
                                  <a:pt x="753" y="477"/>
                                </a:lnTo>
                                <a:lnTo>
                                  <a:pt x="744" y="483"/>
                                </a:lnTo>
                                <a:lnTo>
                                  <a:pt x="733" y="487"/>
                                </a:lnTo>
                                <a:lnTo>
                                  <a:pt x="720" y="526"/>
                                </a:lnTo>
                                <a:lnTo>
                                  <a:pt x="704" y="563"/>
                                </a:lnTo>
                                <a:lnTo>
                                  <a:pt x="684" y="601"/>
                                </a:lnTo>
                                <a:lnTo>
                                  <a:pt x="661" y="635"/>
                                </a:lnTo>
                                <a:lnTo>
                                  <a:pt x="636" y="667"/>
                                </a:lnTo>
                                <a:lnTo>
                                  <a:pt x="606" y="697"/>
                                </a:lnTo>
                                <a:lnTo>
                                  <a:pt x="575" y="724"/>
                                </a:lnTo>
                                <a:lnTo>
                                  <a:pt x="541" y="746"/>
                                </a:lnTo>
                                <a:lnTo>
                                  <a:pt x="504" y="764"/>
                                </a:lnTo>
                                <a:lnTo>
                                  <a:pt x="466" y="778"/>
                                </a:lnTo>
                                <a:lnTo>
                                  <a:pt x="425" y="787"/>
                                </a:lnTo>
                                <a:lnTo>
                                  <a:pt x="382" y="789"/>
                                </a:lnTo>
                                <a:lnTo>
                                  <a:pt x="341" y="787"/>
                                </a:lnTo>
                                <a:lnTo>
                                  <a:pt x="301" y="778"/>
                                </a:lnTo>
                                <a:lnTo>
                                  <a:pt x="264" y="764"/>
                                </a:lnTo>
                                <a:lnTo>
                                  <a:pt x="227" y="745"/>
                                </a:lnTo>
                                <a:lnTo>
                                  <a:pt x="194" y="723"/>
                                </a:lnTo>
                                <a:lnTo>
                                  <a:pt x="163" y="697"/>
                                </a:lnTo>
                                <a:lnTo>
                                  <a:pt x="134" y="667"/>
                                </a:lnTo>
                                <a:lnTo>
                                  <a:pt x="109" y="634"/>
                                </a:lnTo>
                                <a:lnTo>
                                  <a:pt x="86" y="600"/>
                                </a:lnTo>
                                <a:lnTo>
                                  <a:pt x="67" y="562"/>
                                </a:lnTo>
                                <a:lnTo>
                                  <a:pt x="51" y="525"/>
                                </a:lnTo>
                                <a:lnTo>
                                  <a:pt x="38" y="485"/>
                                </a:lnTo>
                                <a:lnTo>
                                  <a:pt x="26" y="483"/>
                                </a:lnTo>
                                <a:lnTo>
                                  <a:pt x="16" y="476"/>
                                </a:lnTo>
                                <a:lnTo>
                                  <a:pt x="8" y="466"/>
                                </a:lnTo>
                                <a:lnTo>
                                  <a:pt x="5" y="454"/>
                                </a:lnTo>
                                <a:lnTo>
                                  <a:pt x="0" y="392"/>
                                </a:lnTo>
                                <a:lnTo>
                                  <a:pt x="1" y="380"/>
                                </a:lnTo>
                                <a:lnTo>
                                  <a:pt x="6" y="369"/>
                                </a:lnTo>
                                <a:lnTo>
                                  <a:pt x="16" y="361"/>
                                </a:lnTo>
                                <a:lnTo>
                                  <a:pt x="26" y="356"/>
                                </a:lnTo>
                                <a:lnTo>
                                  <a:pt x="27" y="345"/>
                                </a:lnTo>
                                <a:lnTo>
                                  <a:pt x="26" y="319"/>
                                </a:lnTo>
                                <a:lnTo>
                                  <a:pt x="26" y="291"/>
                                </a:lnTo>
                                <a:lnTo>
                                  <a:pt x="30" y="263"/>
                                </a:lnTo>
                                <a:lnTo>
                                  <a:pt x="35" y="235"/>
                                </a:lnTo>
                                <a:lnTo>
                                  <a:pt x="42" y="207"/>
                                </a:lnTo>
                                <a:lnTo>
                                  <a:pt x="53" y="181"/>
                                </a:lnTo>
                                <a:lnTo>
                                  <a:pt x="66" y="155"/>
                                </a:lnTo>
                                <a:lnTo>
                                  <a:pt x="81" y="130"/>
                                </a:lnTo>
                                <a:lnTo>
                                  <a:pt x="100" y="109"/>
                                </a:lnTo>
                                <a:lnTo>
                                  <a:pt x="121" y="89"/>
                                </a:lnTo>
                                <a:lnTo>
                                  <a:pt x="146" y="72"/>
                                </a:lnTo>
                                <a:lnTo>
                                  <a:pt x="174" y="57"/>
                                </a:lnTo>
                                <a:lnTo>
                                  <a:pt x="205" y="46"/>
                                </a:lnTo>
                                <a:lnTo>
                                  <a:pt x="239" y="40"/>
                                </a:lnTo>
                                <a:lnTo>
                                  <a:pt x="247" y="39"/>
                                </a:lnTo>
                                <a:lnTo>
                                  <a:pt x="256" y="41"/>
                                </a:lnTo>
                                <a:lnTo>
                                  <a:pt x="267" y="42"/>
                                </a:lnTo>
                                <a:lnTo>
                                  <a:pt x="275" y="43"/>
                                </a:lnTo>
                                <a:lnTo>
                                  <a:pt x="281" y="43"/>
                                </a:lnTo>
                                <a:lnTo>
                                  <a:pt x="285" y="40"/>
                                </a:lnTo>
                                <a:lnTo>
                                  <a:pt x="290" y="34"/>
                                </a:lnTo>
                                <a:lnTo>
                                  <a:pt x="296" y="28"/>
                                </a:lnTo>
                                <a:lnTo>
                                  <a:pt x="300" y="23"/>
                                </a:lnTo>
                                <a:lnTo>
                                  <a:pt x="304" y="20"/>
                                </a:lnTo>
                                <a:lnTo>
                                  <a:pt x="338" y="9"/>
                                </a:lnTo>
                                <a:lnTo>
                                  <a:pt x="376" y="2"/>
                                </a:lnTo>
                                <a:lnTo>
                                  <a:pt x="4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4" name="Freeform 15"/>
                        <wps:cNvSpPr>
                          <a:spLocks/>
                        </wps:cNvSpPr>
                        <wps:spPr bwMode="auto">
                          <a:xfrm>
                            <a:off x="145" y="135"/>
                            <a:ext cx="52" cy="50"/>
                          </a:xfrm>
                          <a:custGeom>
                            <a:avLst/>
                            <a:gdLst>
                              <a:gd name="T0" fmla="*/ 229 w 417"/>
                              <a:gd name="T1" fmla="*/ 0 h 402"/>
                              <a:gd name="T2" fmla="*/ 235 w 417"/>
                              <a:gd name="T3" fmla="*/ 0 h 402"/>
                              <a:gd name="T4" fmla="*/ 260 w 417"/>
                              <a:gd name="T5" fmla="*/ 7 h 402"/>
                              <a:gd name="T6" fmla="*/ 283 w 417"/>
                              <a:gd name="T7" fmla="*/ 19 h 402"/>
                              <a:gd name="T8" fmla="*/ 305 w 417"/>
                              <a:gd name="T9" fmla="*/ 33 h 402"/>
                              <a:gd name="T10" fmla="*/ 324 w 417"/>
                              <a:gd name="T11" fmla="*/ 54 h 402"/>
                              <a:gd name="T12" fmla="*/ 340 w 417"/>
                              <a:gd name="T13" fmla="*/ 76 h 402"/>
                              <a:gd name="T14" fmla="*/ 355 w 417"/>
                              <a:gd name="T15" fmla="*/ 102 h 402"/>
                              <a:gd name="T16" fmla="*/ 369 w 417"/>
                              <a:gd name="T17" fmla="*/ 130 h 402"/>
                              <a:gd name="T18" fmla="*/ 381 w 417"/>
                              <a:gd name="T19" fmla="*/ 160 h 402"/>
                              <a:gd name="T20" fmla="*/ 390 w 417"/>
                              <a:gd name="T21" fmla="*/ 191 h 402"/>
                              <a:gd name="T22" fmla="*/ 399 w 417"/>
                              <a:gd name="T23" fmla="*/ 222 h 402"/>
                              <a:gd name="T24" fmla="*/ 406 w 417"/>
                              <a:gd name="T25" fmla="*/ 253 h 402"/>
                              <a:gd name="T26" fmla="*/ 413 w 417"/>
                              <a:gd name="T27" fmla="*/ 284 h 402"/>
                              <a:gd name="T28" fmla="*/ 417 w 417"/>
                              <a:gd name="T29" fmla="*/ 313 h 402"/>
                              <a:gd name="T30" fmla="*/ 416 w 417"/>
                              <a:gd name="T31" fmla="*/ 313 h 402"/>
                              <a:gd name="T32" fmla="*/ 414 w 417"/>
                              <a:gd name="T33" fmla="*/ 311 h 402"/>
                              <a:gd name="T34" fmla="*/ 402 w 417"/>
                              <a:gd name="T35" fmla="*/ 310 h 402"/>
                              <a:gd name="T36" fmla="*/ 391 w 417"/>
                              <a:gd name="T37" fmla="*/ 309 h 402"/>
                              <a:gd name="T38" fmla="*/ 384 w 417"/>
                              <a:gd name="T39" fmla="*/ 309 h 402"/>
                              <a:gd name="T40" fmla="*/ 349 w 417"/>
                              <a:gd name="T41" fmla="*/ 317 h 402"/>
                              <a:gd name="T42" fmla="*/ 316 w 417"/>
                              <a:gd name="T43" fmla="*/ 327 h 402"/>
                              <a:gd name="T44" fmla="*/ 288 w 417"/>
                              <a:gd name="T45" fmla="*/ 342 h 402"/>
                              <a:gd name="T46" fmla="*/ 262 w 417"/>
                              <a:gd name="T47" fmla="*/ 360 h 402"/>
                              <a:gd name="T48" fmla="*/ 240 w 417"/>
                              <a:gd name="T49" fmla="*/ 380 h 402"/>
                              <a:gd name="T50" fmla="*/ 219 w 417"/>
                              <a:gd name="T51" fmla="*/ 402 h 402"/>
                              <a:gd name="T52" fmla="*/ 218 w 417"/>
                              <a:gd name="T53" fmla="*/ 373 h 402"/>
                              <a:gd name="T54" fmla="*/ 216 w 417"/>
                              <a:gd name="T55" fmla="*/ 345 h 402"/>
                              <a:gd name="T56" fmla="*/ 213 w 417"/>
                              <a:gd name="T57" fmla="*/ 317 h 402"/>
                              <a:gd name="T58" fmla="*/ 207 w 417"/>
                              <a:gd name="T59" fmla="*/ 289 h 402"/>
                              <a:gd name="T60" fmla="*/ 200 w 417"/>
                              <a:gd name="T61" fmla="*/ 261 h 402"/>
                              <a:gd name="T62" fmla="*/ 189 w 417"/>
                              <a:gd name="T63" fmla="*/ 237 h 402"/>
                              <a:gd name="T64" fmla="*/ 178 w 417"/>
                              <a:gd name="T65" fmla="*/ 212 h 402"/>
                              <a:gd name="T66" fmla="*/ 161 w 417"/>
                              <a:gd name="T67" fmla="*/ 191 h 402"/>
                              <a:gd name="T68" fmla="*/ 142 w 417"/>
                              <a:gd name="T69" fmla="*/ 171 h 402"/>
                              <a:gd name="T70" fmla="*/ 120 w 417"/>
                              <a:gd name="T71" fmla="*/ 154 h 402"/>
                              <a:gd name="T72" fmla="*/ 93 w 417"/>
                              <a:gd name="T73" fmla="*/ 140 h 402"/>
                              <a:gd name="T74" fmla="*/ 62 w 417"/>
                              <a:gd name="T75" fmla="*/ 129 h 402"/>
                              <a:gd name="T76" fmla="*/ 31 w 417"/>
                              <a:gd name="T77" fmla="*/ 120 h 402"/>
                              <a:gd name="T78" fmla="*/ 0 w 417"/>
                              <a:gd name="T79" fmla="*/ 114 h 402"/>
                              <a:gd name="T80" fmla="*/ 47 w 417"/>
                              <a:gd name="T81" fmla="*/ 75 h 402"/>
                              <a:gd name="T82" fmla="*/ 47 w 417"/>
                              <a:gd name="T83" fmla="*/ 75 h 402"/>
                              <a:gd name="T84" fmla="*/ 47 w 417"/>
                              <a:gd name="T85" fmla="*/ 75 h 402"/>
                              <a:gd name="T86" fmla="*/ 122 w 417"/>
                              <a:gd name="T87" fmla="*/ 134 h 402"/>
                              <a:gd name="T88" fmla="*/ 218 w 417"/>
                              <a:gd name="T89" fmla="*/ 2 h 402"/>
                              <a:gd name="T90" fmla="*/ 223 w 417"/>
                              <a:gd name="T91" fmla="*/ 0 h 402"/>
                              <a:gd name="T92" fmla="*/ 229 w 417"/>
                              <a:gd name="T9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7" h="402">
                                <a:moveTo>
                                  <a:pt x="229" y="0"/>
                                </a:moveTo>
                                <a:lnTo>
                                  <a:pt x="235" y="0"/>
                                </a:lnTo>
                                <a:lnTo>
                                  <a:pt x="260" y="7"/>
                                </a:lnTo>
                                <a:lnTo>
                                  <a:pt x="283" y="19"/>
                                </a:lnTo>
                                <a:lnTo>
                                  <a:pt x="305" y="33"/>
                                </a:lnTo>
                                <a:lnTo>
                                  <a:pt x="324" y="54"/>
                                </a:lnTo>
                                <a:lnTo>
                                  <a:pt x="340" y="76"/>
                                </a:lnTo>
                                <a:lnTo>
                                  <a:pt x="355" y="102"/>
                                </a:lnTo>
                                <a:lnTo>
                                  <a:pt x="369" y="130"/>
                                </a:lnTo>
                                <a:lnTo>
                                  <a:pt x="381" y="160"/>
                                </a:lnTo>
                                <a:lnTo>
                                  <a:pt x="390" y="191"/>
                                </a:lnTo>
                                <a:lnTo>
                                  <a:pt x="399" y="222"/>
                                </a:lnTo>
                                <a:lnTo>
                                  <a:pt x="406" y="253"/>
                                </a:lnTo>
                                <a:lnTo>
                                  <a:pt x="413" y="284"/>
                                </a:lnTo>
                                <a:lnTo>
                                  <a:pt x="417" y="313"/>
                                </a:lnTo>
                                <a:lnTo>
                                  <a:pt x="416" y="313"/>
                                </a:lnTo>
                                <a:lnTo>
                                  <a:pt x="414" y="311"/>
                                </a:lnTo>
                                <a:lnTo>
                                  <a:pt x="402" y="310"/>
                                </a:lnTo>
                                <a:lnTo>
                                  <a:pt x="391" y="309"/>
                                </a:lnTo>
                                <a:lnTo>
                                  <a:pt x="384" y="309"/>
                                </a:lnTo>
                                <a:lnTo>
                                  <a:pt x="349" y="317"/>
                                </a:lnTo>
                                <a:lnTo>
                                  <a:pt x="316" y="327"/>
                                </a:lnTo>
                                <a:lnTo>
                                  <a:pt x="288" y="342"/>
                                </a:lnTo>
                                <a:lnTo>
                                  <a:pt x="262" y="360"/>
                                </a:lnTo>
                                <a:lnTo>
                                  <a:pt x="240" y="380"/>
                                </a:lnTo>
                                <a:lnTo>
                                  <a:pt x="219" y="402"/>
                                </a:lnTo>
                                <a:lnTo>
                                  <a:pt x="218" y="373"/>
                                </a:lnTo>
                                <a:lnTo>
                                  <a:pt x="216" y="345"/>
                                </a:lnTo>
                                <a:lnTo>
                                  <a:pt x="213" y="317"/>
                                </a:lnTo>
                                <a:lnTo>
                                  <a:pt x="207" y="289"/>
                                </a:lnTo>
                                <a:lnTo>
                                  <a:pt x="200" y="261"/>
                                </a:lnTo>
                                <a:lnTo>
                                  <a:pt x="189" y="237"/>
                                </a:lnTo>
                                <a:lnTo>
                                  <a:pt x="178" y="212"/>
                                </a:lnTo>
                                <a:lnTo>
                                  <a:pt x="161" y="191"/>
                                </a:lnTo>
                                <a:lnTo>
                                  <a:pt x="142" y="171"/>
                                </a:lnTo>
                                <a:lnTo>
                                  <a:pt x="120" y="154"/>
                                </a:lnTo>
                                <a:lnTo>
                                  <a:pt x="93" y="140"/>
                                </a:lnTo>
                                <a:lnTo>
                                  <a:pt x="62" y="129"/>
                                </a:lnTo>
                                <a:lnTo>
                                  <a:pt x="31" y="120"/>
                                </a:lnTo>
                                <a:lnTo>
                                  <a:pt x="0" y="114"/>
                                </a:lnTo>
                                <a:lnTo>
                                  <a:pt x="47" y="75"/>
                                </a:lnTo>
                                <a:lnTo>
                                  <a:pt x="47" y="75"/>
                                </a:lnTo>
                                <a:lnTo>
                                  <a:pt x="47" y="75"/>
                                </a:lnTo>
                                <a:lnTo>
                                  <a:pt x="122" y="134"/>
                                </a:lnTo>
                                <a:lnTo>
                                  <a:pt x="218" y="2"/>
                                </a:lnTo>
                                <a:lnTo>
                                  <a:pt x="223" y="0"/>
                                </a:lnTo>
                                <a:lnTo>
                                  <a:pt x="22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5" name="Freeform 16"/>
                        <wps:cNvSpPr>
                          <a:spLocks/>
                        </wps:cNvSpPr>
                        <wps:spPr bwMode="auto">
                          <a:xfrm>
                            <a:off x="219" y="135"/>
                            <a:ext cx="85" cy="47"/>
                          </a:xfrm>
                          <a:custGeom>
                            <a:avLst/>
                            <a:gdLst>
                              <a:gd name="T0" fmla="*/ 551 w 678"/>
                              <a:gd name="T1" fmla="*/ 0 h 377"/>
                              <a:gd name="T2" fmla="*/ 597 w 678"/>
                              <a:gd name="T3" fmla="*/ 16 h 377"/>
                              <a:gd name="T4" fmla="*/ 634 w 678"/>
                              <a:gd name="T5" fmla="*/ 47 h 377"/>
                              <a:gd name="T6" fmla="*/ 665 w 678"/>
                              <a:gd name="T7" fmla="*/ 91 h 377"/>
                              <a:gd name="T8" fmla="*/ 638 w 678"/>
                              <a:gd name="T9" fmla="*/ 109 h 377"/>
                              <a:gd name="T10" fmla="*/ 563 w 678"/>
                              <a:gd name="T11" fmla="*/ 107 h 377"/>
                              <a:gd name="T12" fmla="*/ 493 w 678"/>
                              <a:gd name="T13" fmla="*/ 123 h 377"/>
                              <a:gd name="T14" fmla="*/ 476 w 678"/>
                              <a:gd name="T15" fmla="*/ 138 h 377"/>
                              <a:gd name="T16" fmla="*/ 474 w 678"/>
                              <a:gd name="T17" fmla="*/ 140 h 377"/>
                              <a:gd name="T18" fmla="*/ 470 w 678"/>
                              <a:gd name="T19" fmla="*/ 139 h 377"/>
                              <a:gd name="T20" fmla="*/ 450 w 678"/>
                              <a:gd name="T21" fmla="*/ 137 h 377"/>
                              <a:gd name="T22" fmla="*/ 412 w 678"/>
                              <a:gd name="T23" fmla="*/ 145 h 377"/>
                              <a:gd name="T24" fmla="*/ 358 w 678"/>
                              <a:gd name="T25" fmla="*/ 168 h 377"/>
                              <a:gd name="T26" fmla="*/ 316 w 678"/>
                              <a:gd name="T27" fmla="*/ 203 h 377"/>
                              <a:gd name="T28" fmla="*/ 285 w 678"/>
                              <a:gd name="T29" fmla="*/ 247 h 377"/>
                              <a:gd name="T30" fmla="*/ 265 w 678"/>
                              <a:gd name="T31" fmla="*/ 298 h 377"/>
                              <a:gd name="T32" fmla="*/ 256 w 678"/>
                              <a:gd name="T33" fmla="*/ 350 h 377"/>
                              <a:gd name="T34" fmla="*/ 238 w 678"/>
                              <a:gd name="T35" fmla="*/ 357 h 377"/>
                              <a:gd name="T36" fmla="*/ 196 w 678"/>
                              <a:gd name="T37" fmla="*/ 325 h 377"/>
                              <a:gd name="T38" fmla="*/ 126 w 678"/>
                              <a:gd name="T39" fmla="*/ 296 h 377"/>
                              <a:gd name="T40" fmla="*/ 41 w 678"/>
                              <a:gd name="T41" fmla="*/ 276 h 377"/>
                              <a:gd name="T42" fmla="*/ 7 w 678"/>
                              <a:gd name="T43" fmla="*/ 242 h 377"/>
                              <a:gd name="T44" fmla="*/ 23 w 678"/>
                              <a:gd name="T45" fmla="*/ 182 h 377"/>
                              <a:gd name="T46" fmla="*/ 44 w 678"/>
                              <a:gd name="T47" fmla="*/ 124 h 377"/>
                              <a:gd name="T48" fmla="*/ 73 w 678"/>
                              <a:gd name="T49" fmla="*/ 73 h 377"/>
                              <a:gd name="T50" fmla="*/ 108 w 678"/>
                              <a:gd name="T51" fmla="*/ 32 h 377"/>
                              <a:gd name="T52" fmla="*/ 151 w 678"/>
                              <a:gd name="T53" fmla="*/ 7 h 377"/>
                              <a:gd name="T54" fmla="*/ 182 w 678"/>
                              <a:gd name="T55" fmla="*/ 0 h 377"/>
                              <a:gd name="T56" fmla="*/ 192 w 678"/>
                              <a:gd name="T57" fmla="*/ 2 h 377"/>
                              <a:gd name="T58" fmla="*/ 363 w 678"/>
                              <a:gd name="T59" fmla="*/ 75 h 377"/>
                              <a:gd name="T60" fmla="*/ 363 w 678"/>
                              <a:gd name="T61" fmla="*/ 75 h 377"/>
                              <a:gd name="T62" fmla="*/ 437 w 678"/>
                              <a:gd name="T63" fmla="*/ 134 h 377"/>
                              <a:gd name="T64" fmla="*/ 539 w 678"/>
                              <a:gd name="T65"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8" h="377">
                                <a:moveTo>
                                  <a:pt x="544" y="0"/>
                                </a:moveTo>
                                <a:lnTo>
                                  <a:pt x="551" y="0"/>
                                </a:lnTo>
                                <a:lnTo>
                                  <a:pt x="574" y="6"/>
                                </a:lnTo>
                                <a:lnTo>
                                  <a:pt x="597" y="16"/>
                                </a:lnTo>
                                <a:lnTo>
                                  <a:pt x="616" y="30"/>
                                </a:lnTo>
                                <a:lnTo>
                                  <a:pt x="634" y="47"/>
                                </a:lnTo>
                                <a:lnTo>
                                  <a:pt x="650" y="69"/>
                                </a:lnTo>
                                <a:lnTo>
                                  <a:pt x="665" y="91"/>
                                </a:lnTo>
                                <a:lnTo>
                                  <a:pt x="678" y="117"/>
                                </a:lnTo>
                                <a:lnTo>
                                  <a:pt x="638" y="109"/>
                                </a:lnTo>
                                <a:lnTo>
                                  <a:pt x="600" y="106"/>
                                </a:lnTo>
                                <a:lnTo>
                                  <a:pt x="563" y="107"/>
                                </a:lnTo>
                                <a:lnTo>
                                  <a:pt x="526" y="113"/>
                                </a:lnTo>
                                <a:lnTo>
                                  <a:pt x="493" y="123"/>
                                </a:lnTo>
                                <a:lnTo>
                                  <a:pt x="484" y="129"/>
                                </a:lnTo>
                                <a:lnTo>
                                  <a:pt x="476" y="138"/>
                                </a:lnTo>
                                <a:lnTo>
                                  <a:pt x="475" y="139"/>
                                </a:lnTo>
                                <a:lnTo>
                                  <a:pt x="474" y="140"/>
                                </a:lnTo>
                                <a:lnTo>
                                  <a:pt x="472" y="139"/>
                                </a:lnTo>
                                <a:lnTo>
                                  <a:pt x="470" y="139"/>
                                </a:lnTo>
                                <a:lnTo>
                                  <a:pt x="460" y="137"/>
                                </a:lnTo>
                                <a:lnTo>
                                  <a:pt x="450" y="137"/>
                                </a:lnTo>
                                <a:lnTo>
                                  <a:pt x="444" y="137"/>
                                </a:lnTo>
                                <a:lnTo>
                                  <a:pt x="412" y="145"/>
                                </a:lnTo>
                                <a:lnTo>
                                  <a:pt x="383" y="154"/>
                                </a:lnTo>
                                <a:lnTo>
                                  <a:pt x="358" y="168"/>
                                </a:lnTo>
                                <a:lnTo>
                                  <a:pt x="335" y="184"/>
                                </a:lnTo>
                                <a:lnTo>
                                  <a:pt x="316" y="203"/>
                                </a:lnTo>
                                <a:lnTo>
                                  <a:pt x="298" y="225"/>
                                </a:lnTo>
                                <a:lnTo>
                                  <a:pt x="285" y="247"/>
                                </a:lnTo>
                                <a:lnTo>
                                  <a:pt x="274" y="272"/>
                                </a:lnTo>
                                <a:lnTo>
                                  <a:pt x="265" y="298"/>
                                </a:lnTo>
                                <a:lnTo>
                                  <a:pt x="259" y="323"/>
                                </a:lnTo>
                                <a:lnTo>
                                  <a:pt x="256" y="350"/>
                                </a:lnTo>
                                <a:lnTo>
                                  <a:pt x="255" y="377"/>
                                </a:lnTo>
                                <a:lnTo>
                                  <a:pt x="238" y="357"/>
                                </a:lnTo>
                                <a:lnTo>
                                  <a:pt x="218" y="340"/>
                                </a:lnTo>
                                <a:lnTo>
                                  <a:pt x="196" y="325"/>
                                </a:lnTo>
                                <a:lnTo>
                                  <a:pt x="170" y="313"/>
                                </a:lnTo>
                                <a:lnTo>
                                  <a:pt x="126" y="296"/>
                                </a:lnTo>
                                <a:lnTo>
                                  <a:pt x="84" y="285"/>
                                </a:lnTo>
                                <a:lnTo>
                                  <a:pt x="41" y="276"/>
                                </a:lnTo>
                                <a:lnTo>
                                  <a:pt x="0" y="272"/>
                                </a:lnTo>
                                <a:lnTo>
                                  <a:pt x="7" y="242"/>
                                </a:lnTo>
                                <a:lnTo>
                                  <a:pt x="14" y="212"/>
                                </a:lnTo>
                                <a:lnTo>
                                  <a:pt x="23" y="182"/>
                                </a:lnTo>
                                <a:lnTo>
                                  <a:pt x="32" y="152"/>
                                </a:lnTo>
                                <a:lnTo>
                                  <a:pt x="44" y="124"/>
                                </a:lnTo>
                                <a:lnTo>
                                  <a:pt x="58" y="98"/>
                                </a:lnTo>
                                <a:lnTo>
                                  <a:pt x="73" y="73"/>
                                </a:lnTo>
                                <a:lnTo>
                                  <a:pt x="89" y="52"/>
                                </a:lnTo>
                                <a:lnTo>
                                  <a:pt x="108" y="32"/>
                                </a:lnTo>
                                <a:lnTo>
                                  <a:pt x="128" y="19"/>
                                </a:lnTo>
                                <a:lnTo>
                                  <a:pt x="151" y="7"/>
                                </a:lnTo>
                                <a:lnTo>
                                  <a:pt x="176" y="1"/>
                                </a:lnTo>
                                <a:lnTo>
                                  <a:pt x="182" y="0"/>
                                </a:lnTo>
                                <a:lnTo>
                                  <a:pt x="187" y="1"/>
                                </a:lnTo>
                                <a:lnTo>
                                  <a:pt x="192" y="2"/>
                                </a:lnTo>
                                <a:lnTo>
                                  <a:pt x="289" y="135"/>
                                </a:lnTo>
                                <a:lnTo>
                                  <a:pt x="363" y="75"/>
                                </a:lnTo>
                                <a:lnTo>
                                  <a:pt x="363" y="75"/>
                                </a:lnTo>
                                <a:lnTo>
                                  <a:pt x="363" y="75"/>
                                </a:lnTo>
                                <a:lnTo>
                                  <a:pt x="364" y="75"/>
                                </a:lnTo>
                                <a:lnTo>
                                  <a:pt x="437" y="134"/>
                                </a:lnTo>
                                <a:lnTo>
                                  <a:pt x="535" y="2"/>
                                </a:lnTo>
                                <a:lnTo>
                                  <a:pt x="539" y="0"/>
                                </a:lnTo>
                                <a:lnTo>
                                  <a:pt x="54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6" name="Freeform 17"/>
                        <wps:cNvSpPr>
                          <a:spLocks/>
                        </wps:cNvSpPr>
                        <wps:spPr bwMode="auto">
                          <a:xfrm>
                            <a:off x="142" y="263"/>
                            <a:ext cx="139" cy="80"/>
                          </a:xfrm>
                          <a:custGeom>
                            <a:avLst/>
                            <a:gdLst>
                              <a:gd name="T0" fmla="*/ 818 w 1116"/>
                              <a:gd name="T1" fmla="*/ 0 h 645"/>
                              <a:gd name="T2" fmla="*/ 831 w 1116"/>
                              <a:gd name="T3" fmla="*/ 0 h 645"/>
                              <a:gd name="T4" fmla="*/ 863 w 1116"/>
                              <a:gd name="T5" fmla="*/ 8 h 645"/>
                              <a:gd name="T6" fmla="*/ 893 w 1116"/>
                              <a:gd name="T7" fmla="*/ 22 h 645"/>
                              <a:gd name="T8" fmla="*/ 921 w 1116"/>
                              <a:gd name="T9" fmla="*/ 39 h 645"/>
                              <a:gd name="T10" fmla="*/ 945 w 1116"/>
                              <a:gd name="T11" fmla="*/ 61 h 645"/>
                              <a:gd name="T12" fmla="*/ 968 w 1116"/>
                              <a:gd name="T13" fmla="*/ 88 h 645"/>
                              <a:gd name="T14" fmla="*/ 989 w 1116"/>
                              <a:gd name="T15" fmla="*/ 117 h 645"/>
                              <a:gd name="T16" fmla="*/ 1007 w 1116"/>
                              <a:gd name="T17" fmla="*/ 149 h 645"/>
                              <a:gd name="T18" fmla="*/ 1024 w 1116"/>
                              <a:gd name="T19" fmla="*/ 184 h 645"/>
                              <a:gd name="T20" fmla="*/ 1039 w 1116"/>
                              <a:gd name="T21" fmla="*/ 221 h 645"/>
                              <a:gd name="T22" fmla="*/ 1052 w 1116"/>
                              <a:gd name="T23" fmla="*/ 258 h 645"/>
                              <a:gd name="T24" fmla="*/ 1064 w 1116"/>
                              <a:gd name="T25" fmla="*/ 298 h 645"/>
                              <a:gd name="T26" fmla="*/ 1074 w 1116"/>
                              <a:gd name="T27" fmla="*/ 336 h 645"/>
                              <a:gd name="T28" fmla="*/ 1083 w 1116"/>
                              <a:gd name="T29" fmla="*/ 375 h 645"/>
                              <a:gd name="T30" fmla="*/ 1091 w 1116"/>
                              <a:gd name="T31" fmla="*/ 413 h 645"/>
                              <a:gd name="T32" fmla="*/ 1096 w 1116"/>
                              <a:gd name="T33" fmla="*/ 450 h 645"/>
                              <a:gd name="T34" fmla="*/ 1101 w 1116"/>
                              <a:gd name="T35" fmla="*/ 486 h 645"/>
                              <a:gd name="T36" fmla="*/ 1106 w 1116"/>
                              <a:gd name="T37" fmla="*/ 518 h 645"/>
                              <a:gd name="T38" fmla="*/ 1109 w 1116"/>
                              <a:gd name="T39" fmla="*/ 549 h 645"/>
                              <a:gd name="T40" fmla="*/ 1112 w 1116"/>
                              <a:gd name="T41" fmla="*/ 576 h 645"/>
                              <a:gd name="T42" fmla="*/ 1113 w 1116"/>
                              <a:gd name="T43" fmla="*/ 598 h 645"/>
                              <a:gd name="T44" fmla="*/ 1114 w 1116"/>
                              <a:gd name="T45" fmla="*/ 617 h 645"/>
                              <a:gd name="T46" fmla="*/ 1115 w 1116"/>
                              <a:gd name="T47" fmla="*/ 631 h 645"/>
                              <a:gd name="T48" fmla="*/ 1116 w 1116"/>
                              <a:gd name="T49" fmla="*/ 641 h 645"/>
                              <a:gd name="T50" fmla="*/ 1116 w 1116"/>
                              <a:gd name="T51" fmla="*/ 644 h 645"/>
                              <a:gd name="T52" fmla="*/ 558 w 1116"/>
                              <a:gd name="T53" fmla="*/ 644 h 645"/>
                              <a:gd name="T54" fmla="*/ 558 w 1116"/>
                              <a:gd name="T55" fmla="*/ 645 h 645"/>
                              <a:gd name="T56" fmla="*/ 0 w 1116"/>
                              <a:gd name="T57" fmla="*/ 644 h 645"/>
                              <a:gd name="T58" fmla="*/ 0 w 1116"/>
                              <a:gd name="T59" fmla="*/ 641 h 645"/>
                              <a:gd name="T60" fmla="*/ 0 w 1116"/>
                              <a:gd name="T61" fmla="*/ 632 h 645"/>
                              <a:gd name="T62" fmla="*/ 1 w 1116"/>
                              <a:gd name="T63" fmla="*/ 618 h 645"/>
                              <a:gd name="T64" fmla="*/ 2 w 1116"/>
                              <a:gd name="T65" fmla="*/ 599 h 645"/>
                              <a:gd name="T66" fmla="*/ 4 w 1116"/>
                              <a:gd name="T67" fmla="*/ 577 h 645"/>
                              <a:gd name="T68" fmla="*/ 7 w 1116"/>
                              <a:gd name="T69" fmla="*/ 549 h 645"/>
                              <a:gd name="T70" fmla="*/ 10 w 1116"/>
                              <a:gd name="T71" fmla="*/ 519 h 645"/>
                              <a:gd name="T72" fmla="*/ 14 w 1116"/>
                              <a:gd name="T73" fmla="*/ 486 h 645"/>
                              <a:gd name="T74" fmla="*/ 19 w 1116"/>
                              <a:gd name="T75" fmla="*/ 450 h 645"/>
                              <a:gd name="T76" fmla="*/ 26 w 1116"/>
                              <a:gd name="T77" fmla="*/ 414 h 645"/>
                              <a:gd name="T78" fmla="*/ 33 w 1116"/>
                              <a:gd name="T79" fmla="*/ 376 h 645"/>
                              <a:gd name="T80" fmla="*/ 42 w 1116"/>
                              <a:gd name="T81" fmla="*/ 337 h 645"/>
                              <a:gd name="T82" fmla="*/ 53 w 1116"/>
                              <a:gd name="T83" fmla="*/ 298 h 645"/>
                              <a:gd name="T84" fmla="*/ 63 w 1116"/>
                              <a:gd name="T85" fmla="*/ 259 h 645"/>
                              <a:gd name="T86" fmla="*/ 77 w 1116"/>
                              <a:gd name="T87" fmla="*/ 222 h 645"/>
                              <a:gd name="T88" fmla="*/ 92 w 1116"/>
                              <a:gd name="T89" fmla="*/ 185 h 645"/>
                              <a:gd name="T90" fmla="*/ 108 w 1116"/>
                              <a:gd name="T91" fmla="*/ 150 h 645"/>
                              <a:gd name="T92" fmla="*/ 127 w 1116"/>
                              <a:gd name="T93" fmla="*/ 118 h 645"/>
                              <a:gd name="T94" fmla="*/ 148 w 1116"/>
                              <a:gd name="T95" fmla="*/ 88 h 645"/>
                              <a:gd name="T96" fmla="*/ 170 w 1116"/>
                              <a:gd name="T97" fmla="*/ 62 h 645"/>
                              <a:gd name="T98" fmla="*/ 196 w 1116"/>
                              <a:gd name="T99" fmla="*/ 40 h 645"/>
                              <a:gd name="T100" fmla="*/ 223 w 1116"/>
                              <a:gd name="T101" fmla="*/ 22 h 645"/>
                              <a:gd name="T102" fmla="*/ 252 w 1116"/>
                              <a:gd name="T103" fmla="*/ 9 h 645"/>
                              <a:gd name="T104" fmla="*/ 285 w 1116"/>
                              <a:gd name="T105" fmla="*/ 1 h 645"/>
                              <a:gd name="T106" fmla="*/ 297 w 1116"/>
                              <a:gd name="T107" fmla="*/ 1 h 645"/>
                              <a:gd name="T108" fmla="*/ 308 w 1116"/>
                              <a:gd name="T109" fmla="*/ 5 h 645"/>
                              <a:gd name="T110" fmla="*/ 450 w 1116"/>
                              <a:gd name="T111" fmla="*/ 196 h 645"/>
                              <a:gd name="T112" fmla="*/ 558 w 1116"/>
                              <a:gd name="T113" fmla="*/ 111 h 645"/>
                              <a:gd name="T114" fmla="*/ 558 w 1116"/>
                              <a:gd name="T115" fmla="*/ 109 h 645"/>
                              <a:gd name="T116" fmla="*/ 558 w 1116"/>
                              <a:gd name="T117" fmla="*/ 109 h 645"/>
                              <a:gd name="T118" fmla="*/ 666 w 1116"/>
                              <a:gd name="T119" fmla="*/ 195 h 645"/>
                              <a:gd name="T120" fmla="*/ 807 w 1116"/>
                              <a:gd name="T121" fmla="*/ 4 h 645"/>
                              <a:gd name="T122" fmla="*/ 818 w 1116"/>
                              <a:gd name="T123"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6" h="645">
                                <a:moveTo>
                                  <a:pt x="818" y="0"/>
                                </a:moveTo>
                                <a:lnTo>
                                  <a:pt x="831" y="0"/>
                                </a:lnTo>
                                <a:lnTo>
                                  <a:pt x="863" y="8"/>
                                </a:lnTo>
                                <a:lnTo>
                                  <a:pt x="893" y="22"/>
                                </a:lnTo>
                                <a:lnTo>
                                  <a:pt x="921" y="39"/>
                                </a:lnTo>
                                <a:lnTo>
                                  <a:pt x="945" y="61"/>
                                </a:lnTo>
                                <a:lnTo>
                                  <a:pt x="968" y="88"/>
                                </a:lnTo>
                                <a:lnTo>
                                  <a:pt x="989" y="117"/>
                                </a:lnTo>
                                <a:lnTo>
                                  <a:pt x="1007" y="149"/>
                                </a:lnTo>
                                <a:lnTo>
                                  <a:pt x="1024" y="184"/>
                                </a:lnTo>
                                <a:lnTo>
                                  <a:pt x="1039" y="221"/>
                                </a:lnTo>
                                <a:lnTo>
                                  <a:pt x="1052" y="258"/>
                                </a:lnTo>
                                <a:lnTo>
                                  <a:pt x="1064" y="298"/>
                                </a:lnTo>
                                <a:lnTo>
                                  <a:pt x="1074" y="336"/>
                                </a:lnTo>
                                <a:lnTo>
                                  <a:pt x="1083" y="375"/>
                                </a:lnTo>
                                <a:lnTo>
                                  <a:pt x="1091" y="413"/>
                                </a:lnTo>
                                <a:lnTo>
                                  <a:pt x="1096" y="450"/>
                                </a:lnTo>
                                <a:lnTo>
                                  <a:pt x="1101" y="486"/>
                                </a:lnTo>
                                <a:lnTo>
                                  <a:pt x="1106" y="518"/>
                                </a:lnTo>
                                <a:lnTo>
                                  <a:pt x="1109" y="549"/>
                                </a:lnTo>
                                <a:lnTo>
                                  <a:pt x="1112" y="576"/>
                                </a:lnTo>
                                <a:lnTo>
                                  <a:pt x="1113" y="598"/>
                                </a:lnTo>
                                <a:lnTo>
                                  <a:pt x="1114" y="617"/>
                                </a:lnTo>
                                <a:lnTo>
                                  <a:pt x="1115" y="631"/>
                                </a:lnTo>
                                <a:lnTo>
                                  <a:pt x="1116" y="641"/>
                                </a:lnTo>
                                <a:lnTo>
                                  <a:pt x="1116" y="644"/>
                                </a:lnTo>
                                <a:lnTo>
                                  <a:pt x="558" y="644"/>
                                </a:lnTo>
                                <a:lnTo>
                                  <a:pt x="558" y="645"/>
                                </a:lnTo>
                                <a:lnTo>
                                  <a:pt x="0" y="644"/>
                                </a:lnTo>
                                <a:lnTo>
                                  <a:pt x="0" y="641"/>
                                </a:lnTo>
                                <a:lnTo>
                                  <a:pt x="0" y="632"/>
                                </a:lnTo>
                                <a:lnTo>
                                  <a:pt x="1" y="618"/>
                                </a:lnTo>
                                <a:lnTo>
                                  <a:pt x="2" y="599"/>
                                </a:lnTo>
                                <a:lnTo>
                                  <a:pt x="4" y="577"/>
                                </a:lnTo>
                                <a:lnTo>
                                  <a:pt x="7" y="549"/>
                                </a:lnTo>
                                <a:lnTo>
                                  <a:pt x="10" y="519"/>
                                </a:lnTo>
                                <a:lnTo>
                                  <a:pt x="14" y="486"/>
                                </a:lnTo>
                                <a:lnTo>
                                  <a:pt x="19" y="450"/>
                                </a:lnTo>
                                <a:lnTo>
                                  <a:pt x="26" y="414"/>
                                </a:lnTo>
                                <a:lnTo>
                                  <a:pt x="33" y="376"/>
                                </a:lnTo>
                                <a:lnTo>
                                  <a:pt x="42" y="337"/>
                                </a:lnTo>
                                <a:lnTo>
                                  <a:pt x="53" y="298"/>
                                </a:lnTo>
                                <a:lnTo>
                                  <a:pt x="63" y="259"/>
                                </a:lnTo>
                                <a:lnTo>
                                  <a:pt x="77" y="222"/>
                                </a:lnTo>
                                <a:lnTo>
                                  <a:pt x="92" y="185"/>
                                </a:lnTo>
                                <a:lnTo>
                                  <a:pt x="108" y="150"/>
                                </a:lnTo>
                                <a:lnTo>
                                  <a:pt x="127" y="118"/>
                                </a:lnTo>
                                <a:lnTo>
                                  <a:pt x="148" y="88"/>
                                </a:lnTo>
                                <a:lnTo>
                                  <a:pt x="170" y="62"/>
                                </a:lnTo>
                                <a:lnTo>
                                  <a:pt x="196" y="40"/>
                                </a:lnTo>
                                <a:lnTo>
                                  <a:pt x="223" y="22"/>
                                </a:lnTo>
                                <a:lnTo>
                                  <a:pt x="252" y="9"/>
                                </a:lnTo>
                                <a:lnTo>
                                  <a:pt x="285" y="1"/>
                                </a:lnTo>
                                <a:lnTo>
                                  <a:pt x="297" y="1"/>
                                </a:lnTo>
                                <a:lnTo>
                                  <a:pt x="308" y="5"/>
                                </a:lnTo>
                                <a:lnTo>
                                  <a:pt x="450" y="196"/>
                                </a:lnTo>
                                <a:lnTo>
                                  <a:pt x="558" y="111"/>
                                </a:lnTo>
                                <a:lnTo>
                                  <a:pt x="558" y="109"/>
                                </a:lnTo>
                                <a:lnTo>
                                  <a:pt x="558" y="109"/>
                                </a:lnTo>
                                <a:lnTo>
                                  <a:pt x="666" y="195"/>
                                </a:lnTo>
                                <a:lnTo>
                                  <a:pt x="807" y="4"/>
                                </a:lnTo>
                                <a:lnTo>
                                  <a:pt x="8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7" name="Freeform 18"/>
                        <wps:cNvSpPr>
                          <a:spLocks/>
                        </wps:cNvSpPr>
                        <wps:spPr bwMode="auto">
                          <a:xfrm>
                            <a:off x="235" y="225"/>
                            <a:ext cx="111" cy="65"/>
                          </a:xfrm>
                          <a:custGeom>
                            <a:avLst/>
                            <a:gdLst>
                              <a:gd name="T0" fmla="*/ 687 w 890"/>
                              <a:gd name="T1" fmla="*/ 7 h 524"/>
                              <a:gd name="T2" fmla="*/ 737 w 890"/>
                              <a:gd name="T3" fmla="*/ 36 h 524"/>
                              <a:gd name="T4" fmla="*/ 778 w 890"/>
                              <a:gd name="T5" fmla="*/ 82 h 524"/>
                              <a:gd name="T6" fmla="*/ 811 w 890"/>
                              <a:gd name="T7" fmla="*/ 139 h 524"/>
                              <a:gd name="T8" fmla="*/ 836 w 890"/>
                              <a:gd name="T9" fmla="*/ 204 h 524"/>
                              <a:gd name="T10" fmla="*/ 856 w 890"/>
                              <a:gd name="T11" fmla="*/ 274 h 524"/>
                              <a:gd name="T12" fmla="*/ 869 w 890"/>
                              <a:gd name="T13" fmla="*/ 341 h 524"/>
                              <a:gd name="T14" fmla="*/ 879 w 890"/>
                              <a:gd name="T15" fmla="*/ 404 h 524"/>
                              <a:gd name="T16" fmla="*/ 886 w 890"/>
                              <a:gd name="T17" fmla="*/ 457 h 524"/>
                              <a:gd name="T18" fmla="*/ 889 w 890"/>
                              <a:gd name="T19" fmla="*/ 498 h 524"/>
                              <a:gd name="T20" fmla="*/ 890 w 890"/>
                              <a:gd name="T21" fmla="*/ 519 h 524"/>
                              <a:gd name="T22" fmla="*/ 437 w 890"/>
                              <a:gd name="T23" fmla="*/ 524 h 524"/>
                              <a:gd name="T24" fmla="*/ 315 w 890"/>
                              <a:gd name="T25" fmla="*/ 524 h 524"/>
                              <a:gd name="T26" fmla="*/ 285 w 890"/>
                              <a:gd name="T27" fmla="*/ 454 h 524"/>
                              <a:gd name="T28" fmla="*/ 248 w 890"/>
                              <a:gd name="T29" fmla="*/ 391 h 524"/>
                              <a:gd name="T30" fmla="*/ 203 w 890"/>
                              <a:gd name="T31" fmla="*/ 340 h 524"/>
                              <a:gd name="T32" fmla="*/ 151 w 890"/>
                              <a:gd name="T33" fmla="*/ 302 h 524"/>
                              <a:gd name="T34" fmla="*/ 89 w 890"/>
                              <a:gd name="T35" fmla="*/ 283 h 524"/>
                              <a:gd name="T36" fmla="*/ 63 w 890"/>
                              <a:gd name="T37" fmla="*/ 285 h 524"/>
                              <a:gd name="T38" fmla="*/ 51 w 890"/>
                              <a:gd name="T39" fmla="*/ 290 h 524"/>
                              <a:gd name="T40" fmla="*/ 8 w 890"/>
                              <a:gd name="T41" fmla="*/ 315 h 524"/>
                              <a:gd name="T42" fmla="*/ 74 w 890"/>
                              <a:gd name="T43" fmla="*/ 257 h 524"/>
                              <a:gd name="T44" fmla="*/ 128 w 890"/>
                              <a:gd name="T45" fmla="*/ 188 h 524"/>
                              <a:gd name="T46" fmla="*/ 167 w 890"/>
                              <a:gd name="T47" fmla="*/ 112 h 524"/>
                              <a:gd name="T48" fmla="*/ 194 w 890"/>
                              <a:gd name="T49" fmla="*/ 65 h 524"/>
                              <a:gd name="T50" fmla="*/ 212 w 890"/>
                              <a:gd name="T51" fmla="*/ 43 h 524"/>
                              <a:gd name="T52" fmla="*/ 217 w 890"/>
                              <a:gd name="T53" fmla="*/ 2 h 524"/>
                              <a:gd name="T54" fmla="*/ 226 w 890"/>
                              <a:gd name="T55" fmla="*/ 2 h 524"/>
                              <a:gd name="T56" fmla="*/ 233 w 890"/>
                              <a:gd name="T57" fmla="*/ 3 h 524"/>
                              <a:gd name="T58" fmla="*/ 437 w 890"/>
                              <a:gd name="T59" fmla="*/ 90 h 524"/>
                              <a:gd name="T60" fmla="*/ 437 w 890"/>
                              <a:gd name="T61" fmla="*/ 90 h 524"/>
                              <a:gd name="T62" fmla="*/ 524 w 890"/>
                              <a:gd name="T63" fmla="*/ 159 h 524"/>
                              <a:gd name="T64" fmla="*/ 648 w 890"/>
                              <a:gd name="T65"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0" h="524">
                                <a:moveTo>
                                  <a:pt x="659" y="0"/>
                                </a:moveTo>
                                <a:lnTo>
                                  <a:pt x="687" y="7"/>
                                </a:lnTo>
                                <a:lnTo>
                                  <a:pt x="712" y="19"/>
                                </a:lnTo>
                                <a:lnTo>
                                  <a:pt x="737" y="36"/>
                                </a:lnTo>
                                <a:lnTo>
                                  <a:pt x="758" y="58"/>
                                </a:lnTo>
                                <a:lnTo>
                                  <a:pt x="778" y="82"/>
                                </a:lnTo>
                                <a:lnTo>
                                  <a:pt x="795" y="109"/>
                                </a:lnTo>
                                <a:lnTo>
                                  <a:pt x="811" y="139"/>
                                </a:lnTo>
                                <a:lnTo>
                                  <a:pt x="825" y="171"/>
                                </a:lnTo>
                                <a:lnTo>
                                  <a:pt x="836" y="204"/>
                                </a:lnTo>
                                <a:lnTo>
                                  <a:pt x="847" y="238"/>
                                </a:lnTo>
                                <a:lnTo>
                                  <a:pt x="856" y="274"/>
                                </a:lnTo>
                                <a:lnTo>
                                  <a:pt x="863" y="308"/>
                                </a:lnTo>
                                <a:lnTo>
                                  <a:pt x="869" y="341"/>
                                </a:lnTo>
                                <a:lnTo>
                                  <a:pt x="875" y="374"/>
                                </a:lnTo>
                                <a:lnTo>
                                  <a:pt x="879" y="404"/>
                                </a:lnTo>
                                <a:lnTo>
                                  <a:pt x="883" y="433"/>
                                </a:lnTo>
                                <a:lnTo>
                                  <a:pt x="886" y="457"/>
                                </a:lnTo>
                                <a:lnTo>
                                  <a:pt x="888" y="480"/>
                                </a:lnTo>
                                <a:lnTo>
                                  <a:pt x="889" y="498"/>
                                </a:lnTo>
                                <a:lnTo>
                                  <a:pt x="890" y="511"/>
                                </a:lnTo>
                                <a:lnTo>
                                  <a:pt x="890" y="519"/>
                                </a:lnTo>
                                <a:lnTo>
                                  <a:pt x="890" y="523"/>
                                </a:lnTo>
                                <a:lnTo>
                                  <a:pt x="437" y="524"/>
                                </a:lnTo>
                                <a:lnTo>
                                  <a:pt x="437" y="524"/>
                                </a:lnTo>
                                <a:lnTo>
                                  <a:pt x="315" y="524"/>
                                </a:lnTo>
                                <a:lnTo>
                                  <a:pt x="301" y="488"/>
                                </a:lnTo>
                                <a:lnTo>
                                  <a:pt x="285" y="454"/>
                                </a:lnTo>
                                <a:lnTo>
                                  <a:pt x="268" y="422"/>
                                </a:lnTo>
                                <a:lnTo>
                                  <a:pt x="248" y="391"/>
                                </a:lnTo>
                                <a:lnTo>
                                  <a:pt x="227" y="364"/>
                                </a:lnTo>
                                <a:lnTo>
                                  <a:pt x="203" y="340"/>
                                </a:lnTo>
                                <a:lnTo>
                                  <a:pt x="179" y="319"/>
                                </a:lnTo>
                                <a:lnTo>
                                  <a:pt x="151" y="302"/>
                                </a:lnTo>
                                <a:lnTo>
                                  <a:pt x="121" y="291"/>
                                </a:lnTo>
                                <a:lnTo>
                                  <a:pt x="89" y="283"/>
                                </a:lnTo>
                                <a:lnTo>
                                  <a:pt x="75" y="283"/>
                                </a:lnTo>
                                <a:lnTo>
                                  <a:pt x="63" y="285"/>
                                </a:lnTo>
                                <a:lnTo>
                                  <a:pt x="56" y="287"/>
                                </a:lnTo>
                                <a:lnTo>
                                  <a:pt x="51" y="290"/>
                                </a:lnTo>
                                <a:lnTo>
                                  <a:pt x="0" y="357"/>
                                </a:lnTo>
                                <a:lnTo>
                                  <a:pt x="8" y="315"/>
                                </a:lnTo>
                                <a:lnTo>
                                  <a:pt x="43" y="287"/>
                                </a:lnTo>
                                <a:lnTo>
                                  <a:pt x="74" y="257"/>
                                </a:lnTo>
                                <a:lnTo>
                                  <a:pt x="103" y="224"/>
                                </a:lnTo>
                                <a:lnTo>
                                  <a:pt x="128" y="188"/>
                                </a:lnTo>
                                <a:lnTo>
                                  <a:pt x="149" y="151"/>
                                </a:lnTo>
                                <a:lnTo>
                                  <a:pt x="167" y="112"/>
                                </a:lnTo>
                                <a:lnTo>
                                  <a:pt x="181" y="73"/>
                                </a:lnTo>
                                <a:lnTo>
                                  <a:pt x="194" y="65"/>
                                </a:lnTo>
                                <a:lnTo>
                                  <a:pt x="205" y="55"/>
                                </a:lnTo>
                                <a:lnTo>
                                  <a:pt x="212" y="43"/>
                                </a:lnTo>
                                <a:lnTo>
                                  <a:pt x="215" y="28"/>
                                </a:lnTo>
                                <a:lnTo>
                                  <a:pt x="217" y="2"/>
                                </a:lnTo>
                                <a:lnTo>
                                  <a:pt x="222" y="2"/>
                                </a:lnTo>
                                <a:lnTo>
                                  <a:pt x="226" y="2"/>
                                </a:lnTo>
                                <a:lnTo>
                                  <a:pt x="230" y="2"/>
                                </a:lnTo>
                                <a:lnTo>
                                  <a:pt x="233" y="3"/>
                                </a:lnTo>
                                <a:lnTo>
                                  <a:pt x="349" y="159"/>
                                </a:lnTo>
                                <a:lnTo>
                                  <a:pt x="437" y="90"/>
                                </a:lnTo>
                                <a:lnTo>
                                  <a:pt x="437" y="90"/>
                                </a:lnTo>
                                <a:lnTo>
                                  <a:pt x="437" y="90"/>
                                </a:lnTo>
                                <a:lnTo>
                                  <a:pt x="437" y="89"/>
                                </a:lnTo>
                                <a:lnTo>
                                  <a:pt x="524" y="159"/>
                                </a:lnTo>
                                <a:lnTo>
                                  <a:pt x="640" y="3"/>
                                </a:lnTo>
                                <a:lnTo>
                                  <a:pt x="648" y="0"/>
                                </a:lnTo>
                                <a:lnTo>
                                  <a:pt x="65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8" name="Freeform 19"/>
                        <wps:cNvSpPr>
                          <a:spLocks/>
                        </wps:cNvSpPr>
                        <wps:spPr bwMode="auto">
                          <a:xfrm>
                            <a:off x="77" y="225"/>
                            <a:ext cx="111" cy="65"/>
                          </a:xfrm>
                          <a:custGeom>
                            <a:avLst/>
                            <a:gdLst>
                              <a:gd name="T0" fmla="*/ 677 w 888"/>
                              <a:gd name="T1" fmla="*/ 1 h 524"/>
                              <a:gd name="T2" fmla="*/ 682 w 888"/>
                              <a:gd name="T3" fmla="*/ 25 h 524"/>
                              <a:gd name="T4" fmla="*/ 693 w 888"/>
                              <a:gd name="T5" fmla="*/ 55 h 524"/>
                              <a:gd name="T6" fmla="*/ 719 w 888"/>
                              <a:gd name="T7" fmla="*/ 73 h 524"/>
                              <a:gd name="T8" fmla="*/ 754 w 888"/>
                              <a:gd name="T9" fmla="*/ 160 h 524"/>
                              <a:gd name="T10" fmla="*/ 809 w 888"/>
                              <a:gd name="T11" fmla="*/ 240 h 524"/>
                              <a:gd name="T12" fmla="*/ 879 w 888"/>
                              <a:gd name="T13" fmla="*/ 308 h 524"/>
                              <a:gd name="T14" fmla="*/ 839 w 888"/>
                              <a:gd name="T15" fmla="*/ 291 h 524"/>
                              <a:gd name="T16" fmla="*/ 826 w 888"/>
                              <a:gd name="T17" fmla="*/ 285 h 524"/>
                              <a:gd name="T18" fmla="*/ 801 w 888"/>
                              <a:gd name="T19" fmla="*/ 284 h 524"/>
                              <a:gd name="T20" fmla="*/ 739 w 888"/>
                              <a:gd name="T21" fmla="*/ 303 h 524"/>
                              <a:gd name="T22" fmla="*/ 687 w 888"/>
                              <a:gd name="T23" fmla="*/ 340 h 524"/>
                              <a:gd name="T24" fmla="*/ 642 w 888"/>
                              <a:gd name="T25" fmla="*/ 391 h 524"/>
                              <a:gd name="T26" fmla="*/ 606 w 888"/>
                              <a:gd name="T27" fmla="*/ 453 h 524"/>
                              <a:gd name="T28" fmla="*/ 576 w 888"/>
                              <a:gd name="T29" fmla="*/ 524 h 524"/>
                              <a:gd name="T30" fmla="*/ 453 w 888"/>
                              <a:gd name="T31" fmla="*/ 524 h 524"/>
                              <a:gd name="T32" fmla="*/ 0 w 888"/>
                              <a:gd name="T33" fmla="*/ 520 h 524"/>
                              <a:gd name="T34" fmla="*/ 1 w 888"/>
                              <a:gd name="T35" fmla="*/ 499 h 524"/>
                              <a:gd name="T36" fmla="*/ 4 w 888"/>
                              <a:gd name="T37" fmla="*/ 458 h 524"/>
                              <a:gd name="T38" fmla="*/ 9 w 888"/>
                              <a:gd name="T39" fmla="*/ 405 h 524"/>
                              <a:gd name="T40" fmla="*/ 19 w 888"/>
                              <a:gd name="T41" fmla="*/ 342 h 524"/>
                              <a:gd name="T42" fmla="*/ 33 w 888"/>
                              <a:gd name="T43" fmla="*/ 274 h 524"/>
                              <a:gd name="T44" fmla="*/ 53 w 888"/>
                              <a:gd name="T45" fmla="*/ 205 h 524"/>
                              <a:gd name="T46" fmla="*/ 79 w 888"/>
                              <a:gd name="T47" fmla="*/ 140 h 524"/>
                              <a:gd name="T48" fmla="*/ 112 w 888"/>
                              <a:gd name="T49" fmla="*/ 82 h 524"/>
                              <a:gd name="T50" fmla="*/ 152 w 888"/>
                              <a:gd name="T51" fmla="*/ 37 h 524"/>
                              <a:gd name="T52" fmla="*/ 203 w 888"/>
                              <a:gd name="T53" fmla="*/ 8 h 524"/>
                              <a:gd name="T54" fmla="*/ 241 w 888"/>
                              <a:gd name="T55" fmla="*/ 1 h 524"/>
                              <a:gd name="T56" fmla="*/ 365 w 888"/>
                              <a:gd name="T57" fmla="*/ 159 h 524"/>
                              <a:gd name="T58" fmla="*/ 453 w 888"/>
                              <a:gd name="T59" fmla="*/ 89 h 524"/>
                              <a:gd name="T60" fmla="*/ 656 w 888"/>
                              <a:gd name="T61" fmla="*/ 3 h 524"/>
                              <a:gd name="T62" fmla="*/ 674 w 888"/>
                              <a:gd name="T63"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88" h="524">
                                <a:moveTo>
                                  <a:pt x="674" y="0"/>
                                </a:moveTo>
                                <a:lnTo>
                                  <a:pt x="677" y="1"/>
                                </a:lnTo>
                                <a:lnTo>
                                  <a:pt x="680" y="2"/>
                                </a:lnTo>
                                <a:lnTo>
                                  <a:pt x="682" y="25"/>
                                </a:lnTo>
                                <a:lnTo>
                                  <a:pt x="685" y="42"/>
                                </a:lnTo>
                                <a:lnTo>
                                  <a:pt x="693" y="55"/>
                                </a:lnTo>
                                <a:lnTo>
                                  <a:pt x="704" y="65"/>
                                </a:lnTo>
                                <a:lnTo>
                                  <a:pt x="719" y="73"/>
                                </a:lnTo>
                                <a:lnTo>
                                  <a:pt x="734" y="116"/>
                                </a:lnTo>
                                <a:lnTo>
                                  <a:pt x="754" y="160"/>
                                </a:lnTo>
                                <a:lnTo>
                                  <a:pt x="780" y="202"/>
                                </a:lnTo>
                                <a:lnTo>
                                  <a:pt x="809" y="240"/>
                                </a:lnTo>
                                <a:lnTo>
                                  <a:pt x="842" y="276"/>
                                </a:lnTo>
                                <a:lnTo>
                                  <a:pt x="879" y="308"/>
                                </a:lnTo>
                                <a:lnTo>
                                  <a:pt x="888" y="356"/>
                                </a:lnTo>
                                <a:lnTo>
                                  <a:pt x="839" y="291"/>
                                </a:lnTo>
                                <a:lnTo>
                                  <a:pt x="835" y="288"/>
                                </a:lnTo>
                                <a:lnTo>
                                  <a:pt x="826" y="285"/>
                                </a:lnTo>
                                <a:lnTo>
                                  <a:pt x="814" y="284"/>
                                </a:lnTo>
                                <a:lnTo>
                                  <a:pt x="801" y="284"/>
                                </a:lnTo>
                                <a:lnTo>
                                  <a:pt x="769" y="292"/>
                                </a:lnTo>
                                <a:lnTo>
                                  <a:pt x="739" y="303"/>
                                </a:lnTo>
                                <a:lnTo>
                                  <a:pt x="712" y="319"/>
                                </a:lnTo>
                                <a:lnTo>
                                  <a:pt x="687" y="340"/>
                                </a:lnTo>
                                <a:lnTo>
                                  <a:pt x="663" y="364"/>
                                </a:lnTo>
                                <a:lnTo>
                                  <a:pt x="642" y="391"/>
                                </a:lnTo>
                                <a:lnTo>
                                  <a:pt x="623" y="421"/>
                                </a:lnTo>
                                <a:lnTo>
                                  <a:pt x="606" y="453"/>
                                </a:lnTo>
                                <a:lnTo>
                                  <a:pt x="590" y="487"/>
                                </a:lnTo>
                                <a:lnTo>
                                  <a:pt x="576" y="524"/>
                                </a:lnTo>
                                <a:lnTo>
                                  <a:pt x="453" y="524"/>
                                </a:lnTo>
                                <a:lnTo>
                                  <a:pt x="453" y="524"/>
                                </a:lnTo>
                                <a:lnTo>
                                  <a:pt x="0" y="524"/>
                                </a:lnTo>
                                <a:lnTo>
                                  <a:pt x="0" y="520"/>
                                </a:lnTo>
                                <a:lnTo>
                                  <a:pt x="0" y="512"/>
                                </a:lnTo>
                                <a:lnTo>
                                  <a:pt x="1" y="499"/>
                                </a:lnTo>
                                <a:lnTo>
                                  <a:pt x="2" y="481"/>
                                </a:lnTo>
                                <a:lnTo>
                                  <a:pt x="4" y="458"/>
                                </a:lnTo>
                                <a:lnTo>
                                  <a:pt x="6" y="433"/>
                                </a:lnTo>
                                <a:lnTo>
                                  <a:pt x="9" y="405"/>
                                </a:lnTo>
                                <a:lnTo>
                                  <a:pt x="13" y="374"/>
                                </a:lnTo>
                                <a:lnTo>
                                  <a:pt x="19" y="342"/>
                                </a:lnTo>
                                <a:lnTo>
                                  <a:pt x="25" y="309"/>
                                </a:lnTo>
                                <a:lnTo>
                                  <a:pt x="33" y="274"/>
                                </a:lnTo>
                                <a:lnTo>
                                  <a:pt x="42" y="239"/>
                                </a:lnTo>
                                <a:lnTo>
                                  <a:pt x="53" y="205"/>
                                </a:lnTo>
                                <a:lnTo>
                                  <a:pt x="65" y="172"/>
                                </a:lnTo>
                                <a:lnTo>
                                  <a:pt x="79" y="140"/>
                                </a:lnTo>
                                <a:lnTo>
                                  <a:pt x="94" y="110"/>
                                </a:lnTo>
                                <a:lnTo>
                                  <a:pt x="112" y="82"/>
                                </a:lnTo>
                                <a:lnTo>
                                  <a:pt x="131" y="58"/>
                                </a:lnTo>
                                <a:lnTo>
                                  <a:pt x="152" y="37"/>
                                </a:lnTo>
                                <a:lnTo>
                                  <a:pt x="176" y="20"/>
                                </a:lnTo>
                                <a:lnTo>
                                  <a:pt x="203" y="8"/>
                                </a:lnTo>
                                <a:lnTo>
                                  <a:pt x="231" y="1"/>
                                </a:lnTo>
                                <a:lnTo>
                                  <a:pt x="241" y="1"/>
                                </a:lnTo>
                                <a:lnTo>
                                  <a:pt x="250" y="3"/>
                                </a:lnTo>
                                <a:lnTo>
                                  <a:pt x="365" y="159"/>
                                </a:lnTo>
                                <a:lnTo>
                                  <a:pt x="453" y="90"/>
                                </a:lnTo>
                                <a:lnTo>
                                  <a:pt x="453" y="89"/>
                                </a:lnTo>
                                <a:lnTo>
                                  <a:pt x="541" y="159"/>
                                </a:lnTo>
                                <a:lnTo>
                                  <a:pt x="656" y="3"/>
                                </a:lnTo>
                                <a:lnTo>
                                  <a:pt x="663" y="0"/>
                                </a:lnTo>
                                <a:lnTo>
                                  <a:pt x="67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9" name="Freeform 20"/>
                        <wps:cNvSpPr>
                          <a:spLocks/>
                        </wps:cNvSpPr>
                        <wps:spPr bwMode="auto">
                          <a:xfrm>
                            <a:off x="0" y="0"/>
                            <a:ext cx="439" cy="420"/>
                          </a:xfrm>
                          <a:custGeom>
                            <a:avLst/>
                            <a:gdLst>
                              <a:gd name="T0" fmla="*/ 3009 w 3509"/>
                              <a:gd name="T1" fmla="*/ 376 h 3354"/>
                              <a:gd name="T2" fmla="*/ 3203 w 3509"/>
                              <a:gd name="T3" fmla="*/ 614 h 3354"/>
                              <a:gd name="T4" fmla="*/ 3354 w 3509"/>
                              <a:gd name="T5" fmla="*/ 881 h 3354"/>
                              <a:gd name="T6" fmla="*/ 3456 w 3509"/>
                              <a:gd name="T7" fmla="*/ 1176 h 3354"/>
                              <a:gd name="T8" fmla="*/ 3506 w 3509"/>
                              <a:gd name="T9" fmla="*/ 1491 h 3354"/>
                              <a:gd name="T10" fmla="*/ 3496 w 3509"/>
                              <a:gd name="T11" fmla="*/ 1812 h 3354"/>
                              <a:gd name="T12" fmla="*/ 3432 w 3509"/>
                              <a:gd name="T13" fmla="*/ 2115 h 3354"/>
                              <a:gd name="T14" fmla="*/ 3317 w 3509"/>
                              <a:gd name="T15" fmla="*/ 2396 h 3354"/>
                              <a:gd name="T16" fmla="*/ 3158 w 3509"/>
                              <a:gd name="T17" fmla="*/ 2651 h 3354"/>
                              <a:gd name="T18" fmla="*/ 2958 w 3509"/>
                              <a:gd name="T19" fmla="*/ 2875 h 3354"/>
                              <a:gd name="T20" fmla="*/ 2724 w 3509"/>
                              <a:gd name="T21" fmla="*/ 3061 h 3354"/>
                              <a:gd name="T22" fmla="*/ 2460 w 3509"/>
                              <a:gd name="T23" fmla="*/ 3206 h 3354"/>
                              <a:gd name="T24" fmla="*/ 2170 w 3509"/>
                              <a:gd name="T25" fmla="*/ 3304 h 3354"/>
                              <a:gd name="T26" fmla="*/ 1860 w 3509"/>
                              <a:gd name="T27" fmla="*/ 3350 h 3354"/>
                              <a:gd name="T28" fmla="*/ 1543 w 3509"/>
                              <a:gd name="T29" fmla="*/ 3341 h 3354"/>
                              <a:gd name="T30" fmla="*/ 1239 w 3509"/>
                              <a:gd name="T31" fmla="*/ 3277 h 3354"/>
                              <a:gd name="T32" fmla="*/ 958 w 3509"/>
                              <a:gd name="T33" fmla="*/ 3162 h 3354"/>
                              <a:gd name="T34" fmla="*/ 702 w 3509"/>
                              <a:gd name="T35" fmla="*/ 3003 h 3354"/>
                              <a:gd name="T36" fmla="*/ 480 w 3509"/>
                              <a:gd name="T37" fmla="*/ 2804 h 3354"/>
                              <a:gd name="T38" fmla="*/ 293 w 3509"/>
                              <a:gd name="T39" fmla="*/ 2569 h 3354"/>
                              <a:gd name="T40" fmla="*/ 149 w 3509"/>
                              <a:gd name="T41" fmla="*/ 2305 h 3354"/>
                              <a:gd name="T42" fmla="*/ 50 w 3509"/>
                              <a:gd name="T43" fmla="*/ 2016 h 3354"/>
                              <a:gd name="T44" fmla="*/ 3 w 3509"/>
                              <a:gd name="T45" fmla="*/ 1706 h 3354"/>
                              <a:gd name="T46" fmla="*/ 13 w 3509"/>
                              <a:gd name="T47" fmla="*/ 1387 h 3354"/>
                              <a:gd name="T48" fmla="*/ 78 w 3509"/>
                              <a:gd name="T49" fmla="*/ 1082 h 3354"/>
                              <a:gd name="T50" fmla="*/ 194 w 3509"/>
                              <a:gd name="T51" fmla="*/ 799 h 3354"/>
                              <a:gd name="T52" fmla="*/ 355 w 3509"/>
                              <a:gd name="T53" fmla="*/ 543 h 3354"/>
                              <a:gd name="T54" fmla="*/ 557 w 3509"/>
                              <a:gd name="T55" fmla="*/ 320 h 3354"/>
                              <a:gd name="T56" fmla="*/ 794 w 3509"/>
                              <a:gd name="T57" fmla="*/ 132 h 3354"/>
                              <a:gd name="T58" fmla="*/ 1146 w 3509"/>
                              <a:gd name="T59" fmla="*/ 208 h 3354"/>
                              <a:gd name="T60" fmla="*/ 906 w 3509"/>
                              <a:gd name="T61" fmla="*/ 342 h 3354"/>
                              <a:gd name="T62" fmla="*/ 694 w 3509"/>
                              <a:gd name="T63" fmla="*/ 514 h 3354"/>
                              <a:gd name="T64" fmla="*/ 515 w 3509"/>
                              <a:gd name="T65" fmla="*/ 722 h 3354"/>
                              <a:gd name="T66" fmla="*/ 377 w 3509"/>
                              <a:gd name="T67" fmla="*/ 959 h 3354"/>
                              <a:gd name="T68" fmla="*/ 283 w 3509"/>
                              <a:gd name="T69" fmla="*/ 1221 h 3354"/>
                              <a:gd name="T70" fmla="*/ 238 w 3509"/>
                              <a:gd name="T71" fmla="*/ 1502 h 3354"/>
                              <a:gd name="T72" fmla="*/ 248 w 3509"/>
                              <a:gd name="T73" fmla="*/ 1798 h 3354"/>
                              <a:gd name="T74" fmla="*/ 312 w 3509"/>
                              <a:gd name="T75" fmla="*/ 2079 h 3354"/>
                              <a:gd name="T76" fmla="*/ 428 w 3509"/>
                              <a:gd name="T77" fmla="*/ 2339 h 3354"/>
                              <a:gd name="T78" fmla="*/ 586 w 3509"/>
                              <a:gd name="T79" fmla="*/ 2570 h 3354"/>
                              <a:gd name="T80" fmla="*/ 784 w 3509"/>
                              <a:gd name="T81" fmla="*/ 2768 h 3354"/>
                              <a:gd name="T82" fmla="*/ 1016 w 3509"/>
                              <a:gd name="T83" fmla="*/ 2927 h 3354"/>
                              <a:gd name="T84" fmla="*/ 1274 w 3509"/>
                              <a:gd name="T85" fmla="*/ 3041 h 3354"/>
                              <a:gd name="T86" fmla="*/ 1557 w 3509"/>
                              <a:gd name="T87" fmla="*/ 3106 h 3354"/>
                              <a:gd name="T88" fmla="*/ 1854 w 3509"/>
                              <a:gd name="T89" fmla="*/ 3115 h 3354"/>
                              <a:gd name="T90" fmla="*/ 2141 w 3509"/>
                              <a:gd name="T91" fmla="*/ 3068 h 3354"/>
                              <a:gd name="T92" fmla="*/ 2410 w 3509"/>
                              <a:gd name="T93" fmla="*/ 2970 h 3354"/>
                              <a:gd name="T94" fmla="*/ 2650 w 3509"/>
                              <a:gd name="T95" fmla="*/ 2826 h 3354"/>
                              <a:gd name="T96" fmla="*/ 2860 w 3509"/>
                              <a:gd name="T97" fmla="*/ 2639 h 3354"/>
                              <a:gd name="T98" fmla="*/ 3033 w 3509"/>
                              <a:gd name="T99" fmla="*/ 2419 h 3354"/>
                              <a:gd name="T100" fmla="*/ 3162 w 3509"/>
                              <a:gd name="T101" fmla="*/ 2169 h 3354"/>
                              <a:gd name="T102" fmla="*/ 3245 w 3509"/>
                              <a:gd name="T103" fmla="*/ 1893 h 3354"/>
                              <a:gd name="T104" fmla="*/ 3272 w 3509"/>
                              <a:gd name="T105" fmla="*/ 1600 h 3354"/>
                              <a:gd name="T106" fmla="*/ 3245 w 3509"/>
                              <a:gd name="T107" fmla="*/ 1310 h 3354"/>
                              <a:gd name="T108" fmla="*/ 3165 w 3509"/>
                              <a:gd name="T109" fmla="*/ 1038 h 3354"/>
                              <a:gd name="T110" fmla="*/ 3037 w 3509"/>
                              <a:gd name="T111" fmla="*/ 790 h 3354"/>
                              <a:gd name="T112" fmla="*/ 2868 w 3509"/>
                              <a:gd name="T113" fmla="*/ 571 h 3354"/>
                              <a:gd name="T114" fmla="*/ 2396 w 3509"/>
                              <a:gd name="T115" fmla="*/ 94 h 3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9" h="3354">
                                <a:moveTo>
                                  <a:pt x="3138" y="0"/>
                                </a:moveTo>
                                <a:lnTo>
                                  <a:pt x="2936" y="306"/>
                                </a:lnTo>
                                <a:lnTo>
                                  <a:pt x="3009" y="376"/>
                                </a:lnTo>
                                <a:lnTo>
                                  <a:pt x="3078" y="451"/>
                                </a:lnTo>
                                <a:lnTo>
                                  <a:pt x="3143" y="530"/>
                                </a:lnTo>
                                <a:lnTo>
                                  <a:pt x="3203" y="614"/>
                                </a:lnTo>
                                <a:lnTo>
                                  <a:pt x="3259" y="699"/>
                                </a:lnTo>
                                <a:lnTo>
                                  <a:pt x="3309" y="789"/>
                                </a:lnTo>
                                <a:lnTo>
                                  <a:pt x="3354" y="881"/>
                                </a:lnTo>
                                <a:lnTo>
                                  <a:pt x="3393" y="977"/>
                                </a:lnTo>
                                <a:lnTo>
                                  <a:pt x="3428" y="1074"/>
                                </a:lnTo>
                                <a:lnTo>
                                  <a:pt x="3456" y="1176"/>
                                </a:lnTo>
                                <a:lnTo>
                                  <a:pt x="3479" y="1279"/>
                                </a:lnTo>
                                <a:lnTo>
                                  <a:pt x="3495" y="1383"/>
                                </a:lnTo>
                                <a:lnTo>
                                  <a:pt x="3506" y="1491"/>
                                </a:lnTo>
                                <a:lnTo>
                                  <a:pt x="3509" y="1600"/>
                                </a:lnTo>
                                <a:lnTo>
                                  <a:pt x="3506" y="1706"/>
                                </a:lnTo>
                                <a:lnTo>
                                  <a:pt x="3496" y="1812"/>
                                </a:lnTo>
                                <a:lnTo>
                                  <a:pt x="3480" y="1915"/>
                                </a:lnTo>
                                <a:lnTo>
                                  <a:pt x="3459" y="2016"/>
                                </a:lnTo>
                                <a:lnTo>
                                  <a:pt x="3432" y="2115"/>
                                </a:lnTo>
                                <a:lnTo>
                                  <a:pt x="3399" y="2211"/>
                                </a:lnTo>
                                <a:lnTo>
                                  <a:pt x="3360" y="2305"/>
                                </a:lnTo>
                                <a:lnTo>
                                  <a:pt x="3317" y="2396"/>
                                </a:lnTo>
                                <a:lnTo>
                                  <a:pt x="3268" y="2484"/>
                                </a:lnTo>
                                <a:lnTo>
                                  <a:pt x="3216" y="2569"/>
                                </a:lnTo>
                                <a:lnTo>
                                  <a:pt x="3158" y="2651"/>
                                </a:lnTo>
                                <a:lnTo>
                                  <a:pt x="3095" y="2729"/>
                                </a:lnTo>
                                <a:lnTo>
                                  <a:pt x="3029" y="2804"/>
                                </a:lnTo>
                                <a:lnTo>
                                  <a:pt x="2958" y="2875"/>
                                </a:lnTo>
                                <a:lnTo>
                                  <a:pt x="2883" y="2941"/>
                                </a:lnTo>
                                <a:lnTo>
                                  <a:pt x="2805" y="3003"/>
                                </a:lnTo>
                                <a:lnTo>
                                  <a:pt x="2724" y="3061"/>
                                </a:lnTo>
                                <a:lnTo>
                                  <a:pt x="2639" y="3114"/>
                                </a:lnTo>
                                <a:lnTo>
                                  <a:pt x="2551" y="3162"/>
                                </a:lnTo>
                                <a:lnTo>
                                  <a:pt x="2460" y="3206"/>
                                </a:lnTo>
                                <a:lnTo>
                                  <a:pt x="2366" y="3244"/>
                                </a:lnTo>
                                <a:lnTo>
                                  <a:pt x="2269" y="3277"/>
                                </a:lnTo>
                                <a:lnTo>
                                  <a:pt x="2170" y="3304"/>
                                </a:lnTo>
                                <a:lnTo>
                                  <a:pt x="2069" y="3326"/>
                                </a:lnTo>
                                <a:lnTo>
                                  <a:pt x="1966" y="3341"/>
                                </a:lnTo>
                                <a:lnTo>
                                  <a:pt x="1860" y="3350"/>
                                </a:lnTo>
                                <a:lnTo>
                                  <a:pt x="1754" y="3354"/>
                                </a:lnTo>
                                <a:lnTo>
                                  <a:pt x="1647" y="3350"/>
                                </a:lnTo>
                                <a:lnTo>
                                  <a:pt x="1543" y="3341"/>
                                </a:lnTo>
                                <a:lnTo>
                                  <a:pt x="1439" y="3326"/>
                                </a:lnTo>
                                <a:lnTo>
                                  <a:pt x="1339" y="3304"/>
                                </a:lnTo>
                                <a:lnTo>
                                  <a:pt x="1239" y="3277"/>
                                </a:lnTo>
                                <a:lnTo>
                                  <a:pt x="1143" y="3244"/>
                                </a:lnTo>
                                <a:lnTo>
                                  <a:pt x="1049" y="3206"/>
                                </a:lnTo>
                                <a:lnTo>
                                  <a:pt x="958" y="3162"/>
                                </a:lnTo>
                                <a:lnTo>
                                  <a:pt x="869" y="3114"/>
                                </a:lnTo>
                                <a:lnTo>
                                  <a:pt x="785" y="3061"/>
                                </a:lnTo>
                                <a:lnTo>
                                  <a:pt x="702" y="3003"/>
                                </a:lnTo>
                                <a:lnTo>
                                  <a:pt x="624" y="2941"/>
                                </a:lnTo>
                                <a:lnTo>
                                  <a:pt x="551" y="2875"/>
                                </a:lnTo>
                                <a:lnTo>
                                  <a:pt x="480" y="2804"/>
                                </a:lnTo>
                                <a:lnTo>
                                  <a:pt x="413" y="2729"/>
                                </a:lnTo>
                                <a:lnTo>
                                  <a:pt x="351" y="2651"/>
                                </a:lnTo>
                                <a:lnTo>
                                  <a:pt x="293" y="2569"/>
                                </a:lnTo>
                                <a:lnTo>
                                  <a:pt x="239" y="2484"/>
                                </a:lnTo>
                                <a:lnTo>
                                  <a:pt x="191" y="2396"/>
                                </a:lnTo>
                                <a:lnTo>
                                  <a:pt x="149" y="2305"/>
                                </a:lnTo>
                                <a:lnTo>
                                  <a:pt x="110" y="2211"/>
                                </a:lnTo>
                                <a:lnTo>
                                  <a:pt x="77" y="2115"/>
                                </a:lnTo>
                                <a:lnTo>
                                  <a:pt x="50" y="2016"/>
                                </a:lnTo>
                                <a:lnTo>
                                  <a:pt x="28" y="1915"/>
                                </a:lnTo>
                                <a:lnTo>
                                  <a:pt x="13" y="1812"/>
                                </a:lnTo>
                                <a:lnTo>
                                  <a:pt x="3" y="1706"/>
                                </a:lnTo>
                                <a:lnTo>
                                  <a:pt x="0" y="1600"/>
                                </a:lnTo>
                                <a:lnTo>
                                  <a:pt x="3" y="1492"/>
                                </a:lnTo>
                                <a:lnTo>
                                  <a:pt x="13" y="1387"/>
                                </a:lnTo>
                                <a:lnTo>
                                  <a:pt x="29" y="1283"/>
                                </a:lnTo>
                                <a:lnTo>
                                  <a:pt x="50" y="1181"/>
                                </a:lnTo>
                                <a:lnTo>
                                  <a:pt x="78" y="1082"/>
                                </a:lnTo>
                                <a:lnTo>
                                  <a:pt x="111" y="985"/>
                                </a:lnTo>
                                <a:lnTo>
                                  <a:pt x="150" y="890"/>
                                </a:lnTo>
                                <a:lnTo>
                                  <a:pt x="194" y="799"/>
                                </a:lnTo>
                                <a:lnTo>
                                  <a:pt x="243" y="710"/>
                                </a:lnTo>
                                <a:lnTo>
                                  <a:pt x="297" y="625"/>
                                </a:lnTo>
                                <a:lnTo>
                                  <a:pt x="355" y="543"/>
                                </a:lnTo>
                                <a:lnTo>
                                  <a:pt x="418" y="465"/>
                                </a:lnTo>
                                <a:lnTo>
                                  <a:pt x="485" y="390"/>
                                </a:lnTo>
                                <a:lnTo>
                                  <a:pt x="557" y="320"/>
                                </a:lnTo>
                                <a:lnTo>
                                  <a:pt x="632" y="253"/>
                                </a:lnTo>
                                <a:lnTo>
                                  <a:pt x="711" y="190"/>
                                </a:lnTo>
                                <a:lnTo>
                                  <a:pt x="794" y="132"/>
                                </a:lnTo>
                                <a:lnTo>
                                  <a:pt x="880" y="80"/>
                                </a:lnTo>
                                <a:lnTo>
                                  <a:pt x="969" y="32"/>
                                </a:lnTo>
                                <a:lnTo>
                                  <a:pt x="1146" y="208"/>
                                </a:lnTo>
                                <a:lnTo>
                                  <a:pt x="1063" y="248"/>
                                </a:lnTo>
                                <a:lnTo>
                                  <a:pt x="982" y="293"/>
                                </a:lnTo>
                                <a:lnTo>
                                  <a:pt x="906" y="342"/>
                                </a:lnTo>
                                <a:lnTo>
                                  <a:pt x="831" y="395"/>
                                </a:lnTo>
                                <a:lnTo>
                                  <a:pt x="760" y="452"/>
                                </a:lnTo>
                                <a:lnTo>
                                  <a:pt x="694" y="514"/>
                                </a:lnTo>
                                <a:lnTo>
                                  <a:pt x="630" y="579"/>
                                </a:lnTo>
                                <a:lnTo>
                                  <a:pt x="571" y="649"/>
                                </a:lnTo>
                                <a:lnTo>
                                  <a:pt x="515" y="722"/>
                                </a:lnTo>
                                <a:lnTo>
                                  <a:pt x="465" y="797"/>
                                </a:lnTo>
                                <a:lnTo>
                                  <a:pt x="419" y="877"/>
                                </a:lnTo>
                                <a:lnTo>
                                  <a:pt x="377" y="959"/>
                                </a:lnTo>
                                <a:lnTo>
                                  <a:pt x="341" y="1043"/>
                                </a:lnTo>
                                <a:lnTo>
                                  <a:pt x="309" y="1131"/>
                                </a:lnTo>
                                <a:lnTo>
                                  <a:pt x="283" y="1221"/>
                                </a:lnTo>
                                <a:lnTo>
                                  <a:pt x="262" y="1313"/>
                                </a:lnTo>
                                <a:lnTo>
                                  <a:pt x="247" y="1407"/>
                                </a:lnTo>
                                <a:lnTo>
                                  <a:pt x="238" y="1502"/>
                                </a:lnTo>
                                <a:lnTo>
                                  <a:pt x="235" y="1600"/>
                                </a:lnTo>
                                <a:lnTo>
                                  <a:pt x="238" y="1700"/>
                                </a:lnTo>
                                <a:lnTo>
                                  <a:pt x="248" y="1798"/>
                                </a:lnTo>
                                <a:lnTo>
                                  <a:pt x="264" y="1893"/>
                                </a:lnTo>
                                <a:lnTo>
                                  <a:pt x="285" y="1987"/>
                                </a:lnTo>
                                <a:lnTo>
                                  <a:pt x="312" y="2079"/>
                                </a:lnTo>
                                <a:lnTo>
                                  <a:pt x="345" y="2169"/>
                                </a:lnTo>
                                <a:lnTo>
                                  <a:pt x="384" y="2256"/>
                                </a:lnTo>
                                <a:lnTo>
                                  <a:pt x="428" y="2339"/>
                                </a:lnTo>
                                <a:lnTo>
                                  <a:pt x="476" y="2419"/>
                                </a:lnTo>
                                <a:lnTo>
                                  <a:pt x="528" y="2496"/>
                                </a:lnTo>
                                <a:lnTo>
                                  <a:pt x="586" y="2570"/>
                                </a:lnTo>
                                <a:lnTo>
                                  <a:pt x="648" y="2639"/>
                                </a:lnTo>
                                <a:lnTo>
                                  <a:pt x="714" y="2706"/>
                                </a:lnTo>
                                <a:lnTo>
                                  <a:pt x="784" y="2768"/>
                                </a:lnTo>
                                <a:lnTo>
                                  <a:pt x="857" y="2826"/>
                                </a:lnTo>
                                <a:lnTo>
                                  <a:pt x="934" y="2879"/>
                                </a:lnTo>
                                <a:lnTo>
                                  <a:pt x="1016" y="2927"/>
                                </a:lnTo>
                                <a:lnTo>
                                  <a:pt x="1099" y="2970"/>
                                </a:lnTo>
                                <a:lnTo>
                                  <a:pt x="1186" y="3008"/>
                                </a:lnTo>
                                <a:lnTo>
                                  <a:pt x="1274" y="3041"/>
                                </a:lnTo>
                                <a:lnTo>
                                  <a:pt x="1366" y="3068"/>
                                </a:lnTo>
                                <a:lnTo>
                                  <a:pt x="1460" y="3091"/>
                                </a:lnTo>
                                <a:lnTo>
                                  <a:pt x="1557" y="3106"/>
                                </a:lnTo>
                                <a:lnTo>
                                  <a:pt x="1654" y="3115"/>
                                </a:lnTo>
                                <a:lnTo>
                                  <a:pt x="1754" y="3118"/>
                                </a:lnTo>
                                <a:lnTo>
                                  <a:pt x="1854" y="3115"/>
                                </a:lnTo>
                                <a:lnTo>
                                  <a:pt x="1952" y="3106"/>
                                </a:lnTo>
                                <a:lnTo>
                                  <a:pt x="2048" y="3091"/>
                                </a:lnTo>
                                <a:lnTo>
                                  <a:pt x="2141" y="3068"/>
                                </a:lnTo>
                                <a:lnTo>
                                  <a:pt x="2233" y="3041"/>
                                </a:lnTo>
                                <a:lnTo>
                                  <a:pt x="2323" y="3008"/>
                                </a:lnTo>
                                <a:lnTo>
                                  <a:pt x="2410" y="2970"/>
                                </a:lnTo>
                                <a:lnTo>
                                  <a:pt x="2493" y="2927"/>
                                </a:lnTo>
                                <a:lnTo>
                                  <a:pt x="2573" y="2879"/>
                                </a:lnTo>
                                <a:lnTo>
                                  <a:pt x="2650" y="2826"/>
                                </a:lnTo>
                                <a:lnTo>
                                  <a:pt x="2724" y="2768"/>
                                </a:lnTo>
                                <a:lnTo>
                                  <a:pt x="2795" y="2706"/>
                                </a:lnTo>
                                <a:lnTo>
                                  <a:pt x="2860" y="2639"/>
                                </a:lnTo>
                                <a:lnTo>
                                  <a:pt x="2922" y="2570"/>
                                </a:lnTo>
                                <a:lnTo>
                                  <a:pt x="2980" y="2496"/>
                                </a:lnTo>
                                <a:lnTo>
                                  <a:pt x="3033" y="2419"/>
                                </a:lnTo>
                                <a:lnTo>
                                  <a:pt x="3081" y="2339"/>
                                </a:lnTo>
                                <a:lnTo>
                                  <a:pt x="3124" y="2256"/>
                                </a:lnTo>
                                <a:lnTo>
                                  <a:pt x="3162" y="2169"/>
                                </a:lnTo>
                                <a:lnTo>
                                  <a:pt x="3196" y="2079"/>
                                </a:lnTo>
                                <a:lnTo>
                                  <a:pt x="3223" y="1987"/>
                                </a:lnTo>
                                <a:lnTo>
                                  <a:pt x="3245" y="1893"/>
                                </a:lnTo>
                                <a:lnTo>
                                  <a:pt x="3260" y="1798"/>
                                </a:lnTo>
                                <a:lnTo>
                                  <a:pt x="3269" y="1700"/>
                                </a:lnTo>
                                <a:lnTo>
                                  <a:pt x="3272" y="1600"/>
                                </a:lnTo>
                                <a:lnTo>
                                  <a:pt x="3270" y="1501"/>
                                </a:lnTo>
                                <a:lnTo>
                                  <a:pt x="3261" y="1405"/>
                                </a:lnTo>
                                <a:lnTo>
                                  <a:pt x="3245" y="1310"/>
                                </a:lnTo>
                                <a:lnTo>
                                  <a:pt x="3223" y="1217"/>
                                </a:lnTo>
                                <a:lnTo>
                                  <a:pt x="3197" y="1126"/>
                                </a:lnTo>
                                <a:lnTo>
                                  <a:pt x="3165" y="1038"/>
                                </a:lnTo>
                                <a:lnTo>
                                  <a:pt x="3127" y="952"/>
                                </a:lnTo>
                                <a:lnTo>
                                  <a:pt x="3084" y="869"/>
                                </a:lnTo>
                                <a:lnTo>
                                  <a:pt x="3037" y="790"/>
                                </a:lnTo>
                                <a:lnTo>
                                  <a:pt x="2985" y="713"/>
                                </a:lnTo>
                                <a:lnTo>
                                  <a:pt x="2929" y="640"/>
                                </a:lnTo>
                                <a:lnTo>
                                  <a:pt x="2868" y="571"/>
                                </a:lnTo>
                                <a:lnTo>
                                  <a:pt x="2803" y="505"/>
                                </a:lnTo>
                                <a:lnTo>
                                  <a:pt x="2625" y="776"/>
                                </a:lnTo>
                                <a:lnTo>
                                  <a:pt x="2396" y="94"/>
                                </a:lnTo>
                                <a:lnTo>
                                  <a:pt x="313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406B305" id="Group 4" o:spid="_x0000_s1026" style="position:absolute;margin-left:369.95pt;margin-top:8.95pt;width:54.85pt;height:52.5pt;z-index:251680768" coordsize="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">
                <v:shape id="Freeform 6" o:spid="_x0000_s1027" style="position:absolute;left:253;top:150;width:76;height:80;visibility:visible;mso-wrap-style:square;v-text-anchor:top" coordsize="60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I+sUA&#10;AADcAAAADwAAAGRycy9kb3ducmV2LnhtbESPQWsCMRSE7wX/Q3hCbzWrxaJbo9iiIPa0toK9PTbP&#10;zeLmZdlEXf31RhA8DjPzDTOZtbYSJ2p86VhBv5eAIM6dLrlQ8Pe7fBuB8AFZY+WYFFzIw2zaeZlg&#10;qt2ZMzptQiEihH2KCkwIdSqlzw1Z9D1XE0dv7xqLIcqmkLrBc4TbSg6S5ENaLDkuGKzp21B+2Byt&#10;Ar32dfmzsCa7bEdf1//FeDfOtFKv3Xb+CSJQG57hR3ulFQzeh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Ij6xQAAANwAAAAPAAAAAAAAAAAAAAAAAJgCAABkcnMv&#10;ZG93bnJldi54bWxQSwUGAAAAAAQABAD1AAAAigMAAAAA&#10;" path="m228,202r-8,8l208,220r-16,9l173,239r-22,11l128,259r-24,11l80,278r-21,9l39,294r-1,20l40,348r7,34l58,416r13,32l90,480r20,29l135,535r25,22l190,577r31,14l254,599r36,3l325,599r34,-8l391,576r29,-19l448,534r24,-26l494,478r18,-31l527,415r11,-34l544,347r3,-33l546,305r-1,-7l521,294r-28,-4l461,285r-34,-7l392,271r-34,-9l325,253,295,242,267,230,245,216,228,202xm336,r41,6l422,16r48,18l495,46r21,18l534,83r14,21l560,129r9,26l575,184r4,31l583,247r1,35l585,287r,4l595,298r7,9l604,320r-4,50l597,380r-6,7l584,393r-10,3l563,430r-15,33l530,495r-21,31l484,554r-27,25l429,600r-33,17l363,630r-36,9l290,641r-38,-2l215,629,181,615,148,596,119,573,92,547,68,517,47,485,45,447,42,411,35,376,27,343,16,310,1,281,,255,1,229,4,202r7,-26l20,150,32,126,47,103,65,83,86,65,112,50,141,39r32,-8l179,31r8,1l196,35r7,l207,35r5,-4l217,25r5,-5l225,16,259,7,295,1,336,xe" filled="f" stroked="f" strokeweight="0">
                  <v:path arrowok="t" o:connecttype="custom" o:connectlocs="28,26;24,29;19,31;13,34;7,36;5,39;6,48;9,56;14,64;20,70;28,74;36,75;45,74;53,70;59,63;64,56;68,48;69,39;69,37;62,36;54,35;45,33;37,30;31,27;42,0;53,2;62,6;67,10;70,16;72,23;73,31;74,36;75,37;76,40;75,47;73,49;71,54;67,62;61,69;54,75;46,79;36,80;27,79;19,74;12,68;6,61;5,51;3,43;0,35;0,29;1,22;4,16;8,10;14,6;22,4;24,4;26,4;27,4;28,2;33,1;42,0" o:connectangles="0,0,0,0,0,0,0,0,0,0,0,0,0,0,0,0,0,0,0,0,0,0,0,0,0,0,0,0,0,0,0,0,0,0,0,0,0,0,0,0,0,0,0,0,0,0,0,0,0,0,0,0,0,0,0,0,0,0,0,0,0"/>
                  <o:lock v:ext="edit" verticies="t"/>
                </v:shape>
                <v:shape id="Freeform 7" o:spid="_x0000_s1028" style="position:absolute;left:94;top:150;width:77;height:80;visibility:visible;mso-wrap-style:square;v-text-anchor:top" coordsize="61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8gA&#10;AADcAAAADwAAAGRycy9kb3ducmV2LnhtbESPT2sCMRTE70K/Q3iF3jRrSrVsjSL+KYUeRKuW3h6b&#10;5+7Wzcuyibr99qYgeBxm5jfMaNLaSpyp8aVjDf1eAoI4c6bkXMP2a9l9BeEDssHKMWn4Iw+T8UNn&#10;hKlxF17TeRNyESHsU9RQhFCnUvqsIIu+52ri6B1cYzFE2eTSNHiJcFtJlSQDabHkuFBgTbOCsuPm&#10;ZDWsTvNvtVWL38N693kc7vsvqn3/0frpsZ2+gQjUhnv41v4wGtTzAP7P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3//yAAAANwAAAAPAAAAAAAAAAAAAAAAAJgCAABk&#10;cnMvZG93bnJldi54bWxQSwUGAAAAAAQABAD1AAAAjQMAAAAA&#10;" path="m248,202r-7,8l230,220r-16,9l193,239r-21,11l148,259r-23,11l101,278r-21,9l60,294r,20l62,348r6,34l78,416r15,32l110,480r21,29l155,535r27,22l210,577r33,14l276,599r35,3l346,599r34,-8l413,576r28,-19l469,534r25,-26l515,478r18,-31l548,415r11,-34l565,347r3,-33l568,305r-2,-7l542,294r-29,-4l482,285r-34,-7l414,271r-35,-9l346,253,315,242,289,230,265,216,248,202xm339,r35,3l411,8r40,11l492,34r24,13l538,64r18,19l570,104r11,25l590,155r6,29l601,215r3,33l605,283r1,4l606,291r2,1l610,294r2,3l593,330r-15,36l568,403r-6,38l560,479r-20,34l515,544r-28,27l456,595r-33,19l388,629r-37,9l311,641r-36,-2l239,630,206,617,174,599,145,578,120,553,95,525,75,495,57,463,42,429,31,395,21,393r-8,-6l7,379,4,369,,319,1,308r4,-8l13,293r8,-4l22,285r,-4l21,255r1,-26l26,202r6,-26l42,150,53,127,68,103,86,83,108,65,133,50,162,39r32,-8l201,31r7,1l217,35r7,1l229,35r4,-4l238,25r6,-5l247,16,276,8,306,3,339,xe" filled="f" stroked="f" strokeweight="0">
                  <v:path arrowok="t" o:connecttype="custom" o:connectlocs="29,27;22,31;13,35;8,39;10,52;16,64;26,72;39,75;52,72;62,63;69,52;71,39;68,37;56,35;44,32;33,27;47,0;62,4;70,10;74,19;76,31;76,36;77,37;71,50;68,64;57,74;44,80;30,79;18,72;9,62;4,49;1,47;0,38;3,36;3,32;4,22;9,13;17,6;25,4;28,4;30,3;35,1" o:connectangles="0,0,0,0,0,0,0,0,0,0,0,0,0,0,0,0,0,0,0,0,0,0,0,0,0,0,0,0,0,0,0,0,0,0,0,0,0,0,0,0,0,0"/>
                  <o:lock v:ext="edit" verticies="t"/>
                </v:shape>
                <v:shape id="Freeform 8" o:spid="_x0000_s1029" style="position:absolute;left:184;top:46;width:48;height:49;visibility:visible;mso-wrap-style:square;v-text-anchor:top" coordsize="38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m5cUA&#10;AADcAAAADwAAAGRycy9kb3ducmV2LnhtbESPQWsCMRSE74L/ITyhF9FsLd3K1ii2RVjoqVvB62Pz&#10;3F27eQlJquu/bwShx2FmvmFWm8H04kw+dJYVPM4zEMS11R03Cvbfu9kSRIjIGnvLpOBKATbr8WiF&#10;hbYX/qJzFRuRIBwKVNDG6AopQ92SwTC3jjh5R+sNxiR9I7XHS4KbXi6yLJcGO04LLTp6b6n+qX6N&#10;Av82rdF9niq7L/n5cHL5x7bMlXqYDNtXEJGG+B++t0utYPH0A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GblxQAAANwAAAAPAAAAAAAAAAAAAAAAAJgCAABkcnMv&#10;ZG93bnJldi54bWxQSwUGAAAAAAQABAD1AAAAigMAAAAA&#10;" path="m151,123r-5,7l135,137r-14,8l105,152r-18,8l70,167r-17,8l36,180r,5l36,192r3,28l45,247r12,27l72,299r18,22l110,340r25,14l162,364r27,3l218,364r27,-10l270,339r21,-19l309,298r16,-25l336,246r7,-28l345,192r,-6l345,182r-19,-3l305,176r-25,-5l255,166r-26,-6l204,152r-21,-8l165,134,151,123xm202,r30,3l264,9r34,12l318,31r15,14l344,60r10,20l360,100r5,22l367,147r1,26l369,175r,3l375,182r5,5l381,195r-3,31l376,230r-2,5l371,238r-4,2l363,241r-10,29l338,298r-17,25l299,346r-23,18l249,379r-29,8l189,391r-31,-4l131,379,104,364,80,345,60,322,43,298,29,270,19,241r-5,-1l10,238,7,235,4,230,3,226,,195r1,-9l7,180r6,-3l13,175r1,-4l13,153r1,-20l18,114,24,96,32,77,44,61,58,46,75,35,95,26r23,-5l123,21r6,l136,22r3,l140,21r2,-2l144,16r3,-2l149,12r2,-1l175,4,202,xe" filled="f" stroked="f" strokeweight="0">
                  <v:path arrowok="t" o:connecttype="custom" o:connectlocs="18,16;15,18;11,20;7,22;5,23;5,28;7,34;11,40;17,44;24,46;31,44;37,40;41,34;43,27;43,23;41,22;35,21;29,20;23,18;19,15;29,0;38,3;42,6;45,10;46,15;46,22;46,22;48,23;48,28;47,29;46,30;44,34;40,40;35,46;28,48;20,48;13,46;8,40;4,34;2,30;1,29;0,28;0,23;2,22;2,21;2,17;3,12;6,8;9,4;15,3;16,3;18,3;18,2;19,2;19,1;25,0" o:connectangles="0,0,0,0,0,0,0,0,0,0,0,0,0,0,0,0,0,0,0,0,0,0,0,0,0,0,0,0,0,0,0,0,0,0,0,0,0,0,0,0,0,0,0,0,0,0,0,0,0,0,0,0,0,0,0,0"/>
                  <o:lock v:ext="edit" verticies="t"/>
                </v:shape>
                <v:shape id="Freeform 9" o:spid="_x0000_s1030" style="position:absolute;left:118;top:72;width:66;height:68;visibility:visible;mso-wrap-style:square;v-text-anchor:top" coordsize="528,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1sIA&#10;AADcAAAADwAAAGRycy9kb3ducmV2LnhtbERPz2vCMBS+C/4P4Qm7lJnagZRqlCE4tsvA6sHdHs2z&#10;LWteShJt+98vh4HHj+/3dj+aTjzI+daygtUyBUFcWd1yreByPr7mIHxA1thZJgUTedjv5rMtFtoO&#10;fKJHGWoRQ9gXqKAJoS+k9FVDBv3S9sSRu1lnMEToaqkdDjHcdDJL07U02HJsaLCnQ0PVb3k3Cr7r&#10;fPrQx0uS/mjrhlXyZa9tr9TLYnzfgAg0hqf43/2pFWRv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g/WwgAAANwAAAAPAAAAAAAAAAAAAAAAAJgCAABkcnMvZG93&#10;bnJldi54bWxQSwUGAAAAAAQABAD1AAAAhwMAAAAA&#10;" path="m211,170r-7,7l192,186r-17,10l156,205r-21,10l113,224r-22,9l71,240r-18,8l51,255r,9l54,295r6,32l71,358r14,30l102,416r20,25l147,464r25,18l201,496r30,8l264,508r32,-4l327,496r29,-14l383,463r23,-23l428,415r18,-28l461,357r11,-31l478,295r2,-31l480,258r-1,-7l457,248r-27,-4l400,238r-32,-6l336,224r-31,-8l275,206,249,196,227,183,211,170xm302,r36,4l375,13r41,15l440,39r19,16l475,75r12,21l496,121r8,25l508,175r3,30l512,237r,4l512,245r10,5l527,259r1,10l525,312r-3,11l514,329r-10,4l493,365r-14,32l461,425r-20,28l417,478r-27,21l363,516r-31,14l298,538r-34,3l230,538r-33,-8l167,516,138,499,112,478,89,453,69,425,51,395,38,364,27,332,16,329,9,322,4,311,,268,2,258r7,-9l19,244r,-4l19,236,18,213r1,-24l24,165r6,-25l40,116,53,95,67,75,87,58,109,44,135,33r30,-7l170,26r7,1l184,28r6,1l194,29r2,-2l198,24r2,-3l203,19r2,-3l208,14r2,-1l237,4,268,r34,xe" filled="f" stroked="f" strokeweight="0">
                  <v:path arrowok="t" o:connecttype="custom" o:connectlocs="26,22;22,25;17,27;11,29;7,31;6,33;8,41;11,49;15,55;22,61;29,63;37,63;45,61;51,55;56,49;59,41;60,33;60,32;54,31;46,29;38,27;31,25;26,21;42,1;52,4;57,7;61,12;63,18;64,26;64,30;65,31;66,34;65,41;63,42;60,50;55,57;49,63;42,67;33,68;25,67;17,63;11,57;6,50;3,42;1,40;0,34;1,31;2,30;2,27;3,21;5,15;8,9;14,6;21,3;22,3;24,4;25,3;25,3;26,2;26,2;34,0" o:connectangles="0,0,0,0,0,0,0,0,0,0,0,0,0,0,0,0,0,0,0,0,0,0,0,0,0,0,0,0,0,0,0,0,0,0,0,0,0,0,0,0,0,0,0,0,0,0,0,0,0,0,0,0,0,0,0,0,0,0,0,0,0"/>
                  <o:lock v:ext="edit" verticies="t"/>
                </v:shape>
                <v:shape id="Freeform 10" o:spid="_x0000_s1031" style="position:absolute;left:232;top:72;width:66;height:68;visibility:visible;mso-wrap-style:square;v-text-anchor:top" coordsize="53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sT8QA&#10;AADcAAAADwAAAGRycy9kb3ducmV2LnhtbESPQWsCMRSE7wX/Q3iCt5pVabFbo4hgETxVu9LjY/Oa&#10;rG5elk26u/77plDocZiZb5jVZnC16KgNlWcFs2kGgrj0umKj4OO8f1yCCBFZY+2ZFNwpwGY9elhh&#10;rn3P79SdohEJwiFHBTbGJpcylJYchqlviJP35VuHMcnWSN1in+CulvMse5YOK04LFhvaWSpvp2+n&#10;4Gz0p33z5eWpP5jieLUFV12t1GQ8bF9BRBrif/ivfdAK5os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rE/EAAAA3AAAAA8AAAAAAAAAAAAAAAAAmAIAAGRycy9k&#10;b3ducmV2LnhtbFBLBQYAAAAABAAEAPUAAACJAwAAAAA=&#10;" path="m209,170r-6,7l190,186r-16,10l155,205r-22,10l112,224r-22,9l69,240r-19,8l50,255r,9l52,295r7,32l68,358r15,30l100,416r21,25l144,464r27,18l199,496r31,8l262,508r33,-4l326,496r29,-14l381,463r24,-23l426,415r18,-28l459,357r11,-31l477,295r2,-31l479,258r,-7l455,248r-27,-4l399,238r-33,-6l334,224r-31,-8l273,206,248,196,225,183,209,170xm300,r36,4l374,13r41,15l438,40r19,17l473,75r12,21l495,121r6,25l506,175r3,30l511,237r,4l511,245r9,6l526,259r1,10l530,270r,l531,271r1,1l533,275r-4,42l529,318r-1,2l527,321r-2,l519,322r-2,3l514,328r-3,2l506,332r-4,1l492,365r-14,32l459,426r-20,27l416,478r-27,21l360,516r-31,14l297,538r-35,3l229,538r-34,-8l165,516,137,499,111,478,87,453,67,425,50,395,36,364,25,332,15,329,7,322,3,311,,268,1,258r6,-9l18,244r,-4l18,236,17,213r1,-24l22,165r7,-25l38,116,51,95,66,76,85,59,108,44,133,33r30,-6l169,27r6,l183,29r6,l192,29r2,-1l196,24r3,-2l202,19r2,-2l206,15r2,-2l236,5,267,r33,xe" filled="f" stroked="f" strokeweight="0">
                  <v:path arrowok="t" o:connecttype="custom" o:connectlocs="24,23;16,27;9,30;6,33;8,45;15,55;25,62;37,63;47,58;55,49;59,37;59,32;49,30;38,27;28,23;42,1;54,5;60,12;63,22;63,30;65,33;66,34;66,35;65,40;64,40;63,41;61,46;54,57;45,65;32,68;20,65;11,57;4,46;1,40;0,32;2,30;2,24;5,15;11,7;20,3;23,4;24,4;25,2;26,2;37,0" o:connectangles="0,0,0,0,0,0,0,0,0,0,0,0,0,0,0,0,0,0,0,0,0,0,0,0,0,0,0,0,0,0,0,0,0,0,0,0,0,0,0,0,0,0,0,0,0"/>
                  <o:lock v:ext="edit" verticies="t"/>
                </v:shape>
                <v:shape id="Freeform 11" o:spid="_x0000_s1032" style="position:absolute;left:174;top:91;width:68;height:40;visibility:visible;mso-wrap-style:square;v-text-anchor:top" coordsize="53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Jkb0A&#10;AADcAAAADwAAAGRycy9kb3ducmV2LnhtbERPSwrCMBDdC94hjOBO06r4qUYRQRB3VQ8wNGNbbCal&#10;ibV6erMQXD7ef7PrTCVaalxpWUE8jkAQZ1aXnCu4XY+jJQjnkTVWlknBmxzstv3eBhNtX5xSe/G5&#10;CCHsElRQeF8nUrqsIINubGviwN1tY9AH2ORSN/gK4aaSkyiaS4Mlh4YCazoUlD0uT6Mg/aTnxTOe&#10;1rPsXcXxKfXRcbVSajjo9msQnjr/F//cJ61gMgvzw5l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8Jkb0AAADcAAAADwAAAAAAAAAAAAAAAACYAgAAZHJzL2Rvd25yZXYu&#10;eG1sUEsFBgAAAAAEAAQA9QAAAIIDAAAAAA==&#10;" path="m398,r4,l422,6r20,11l459,31r-2,23l458,77,447,87r-6,14l438,116r5,43l447,174r10,13l469,194r12,34l497,260r19,30l539,317r-273,1l266,318,,318,24,290,43,260,59,228,72,195r13,-8l93,174r3,-15l101,117r-1,-15l93,90,83,79,80,27,95,15,112,5,132,r4,l140,1r3,1l213,97,266,54r,l266,54r54,42l390,2r4,-1l398,xe" filled="f" stroked="f" strokeweight="0">
                  <v:path arrowok="t" o:connecttype="custom" o:connectlocs="50,0;51,0;53,1;56,2;58,4;58,7;58,10;56,11;56,13;55,15;56,20;56,22;58,24;59,24;61,29;63,33;65,36;68,40;34,40;34,40;0,40;3,36;5,33;7,29;9,25;11,24;12,22;12,20;13,15;13,13;12,11;10,10;10,3;12,2;14,1;17,0;17,0;18,0;18,0;27,12;34,7;34,7;34,7;40,12;49,0;50,0;50,0" o:connectangles="0,0,0,0,0,0,0,0,0,0,0,0,0,0,0,0,0,0,0,0,0,0,0,0,0,0,0,0,0,0,0,0,0,0,0,0,0,0,0,0,0,0,0,0,0,0,0"/>
                </v:shape>
                <v:shape id="Freeform 12" o:spid="_x0000_s1033" style="position:absolute;left:312;top:204;width:12;height:17;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4qcAA&#10;AADcAAAADwAAAGRycy9kb3ducmV2LnhtbESPT4vCMBTE7wt+h/AEb2uqyCJd06KC4NF/e380zzbY&#10;vJQk1vrtjSDscZiZ3zCrcrCt6MkH41jBbJqBIK6cNlwruJx330sQISJrbB2TgicFKIvR1wpz7R58&#10;pP4Ua5EgHHJU0MTY5VKGqiGLYeo64uRdnbcYk/S11B4fCW5bOc+yH2nRcFposKNtQ9XtdLcKNn9h&#10;d+1pa861Pqx9dPvKHJ1Sk/Gw/gURaYj/4U97rxXMFzN4n0lH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w4qcAAAADcAAAADwAAAAAAAAAAAAAAAACYAgAAZHJzL2Rvd25y&#10;ZXYueG1sUEsFBgAAAAAEAAQA9QAAAIUDAAAAAA==&#10;" path="m98,l81,39,58,75,31,108,,138,30,108,57,75,81,39,98,xe" filled="f" stroked="f" strokeweight="0">
                  <v:path arrowok="t" o:connecttype="custom" o:connectlocs="12,0;10,5;7,9;4,13;0,17;4,13;7,9;10,5;12,0" o:connectangles="0,0,0,0,0,0,0,0,0"/>
                </v:shape>
                <v:shape id="Freeform 13" o:spid="_x0000_s1034" style="position:absolute;left:109;top:135;width:30;height:20;visibility:visible;mso-wrap-style:square;v-text-anchor:top" coordsize="23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GFsMA&#10;AADcAAAADwAAAGRycy9kb3ducmV2LnhtbESPQYvCMBSE74L/ITzBi6ypZVHpGkUEQZAFrXp/27xt&#10;i81LaWJt//1mQfA4zMw3zGrTmUq01LjSsoLZNAJBnFldcq7getl/LEE4j6yxskwKenKwWQ8HK0y0&#10;ffKZ2tTnIkDYJaig8L5OpHRZQQbd1NbEwfu1jUEfZJNL3eAzwE0l4yiaS4Mlh4UCa9oVlN3Th1FQ&#10;TS62e3y3vPiZnI6t62e3vN8rNR512y8Qnjr/Dr/aB60g/ozh/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wGFsMAAADcAAAADwAAAAAAAAAAAAAAAACYAgAAZHJzL2Rv&#10;d25yZXYueG1sUEsFBgAAAAAEAAQA9QAAAIgDAAAAAA==&#10;" path="m151,r6,1l161,2r77,104l206,106r-30,2l147,115r-27,8l112,129r-10,9l101,139r-1,1l99,139r-2,l86,137r-8,l71,137r-27,6l21,151,,162,10,132,24,104,39,77,56,55,74,35,96,19,119,7,145,r6,xe" filled="f" stroked="f" strokeweight="0">
                  <v:path arrowok="t" o:connecttype="custom" o:connectlocs="19,0;20,0;20,0;30,13;26,13;22,13;19,14;15,15;14,16;13,17;13,17;13,17;12,17;12,17;11,17;10,17;9,17;6,18;3,19;0,20;1,16;3,13;5,10;7,7;9,4;12,2;15,1;18,0;19,0" o:connectangles="0,0,0,0,0,0,0,0,0,0,0,0,0,0,0,0,0,0,0,0,0,0,0,0,0,0,0,0,0"/>
                </v:shape>
                <v:shape id="Freeform 14" o:spid="_x0000_s1035" style="position:absolute;left:164;top:171;width:96;height:99;visibility:visible;mso-wrap-style:square;v-text-anchor:top" coordsize="76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uDsIA&#10;AADcAAAADwAAAGRycy9kb3ducmV2LnhtbESPS4vCQBCE7wv+h6GFva0dH6waHUUFQYQ9+ACvTaZN&#10;gpmekJnV+O8dYWGPRVV9Rc2Xra3UnRtfOtHQ7yWgWDJnSsk1nE/brwkoH0gMVU5Yw5M9LBedjzml&#10;xj3kwPdjyFWEiE9JQxFCnSL6rGBLvudqluhdXWMpRNnkaBp6RLitcJAk32iplLhQUM2bgrPb8ddq&#10;uExpjGjCcLdZHwizSN2vf7T+7LarGajAbfgP/7V3RsNgNIT3mXgEcP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OwgAAANwAAAAPAAAAAAAAAAAAAAAAAJgCAABkcnMvZG93&#10;bnJldi54bWxQSwUGAAAAAAQABAD1AAAAhwMAAAAA&#10;" path="m305,249r-7,9l285,267r-17,11l248,290r-24,10l198,312r-25,11l146,335r-26,10l96,354r-22,8l73,386r2,38l82,464r11,39l108,540r19,36l149,611r26,31l203,669r32,25l268,713r36,15l343,738r39,3l423,738r38,-10l498,713r35,-20l564,668r30,-28l620,608r23,-34l662,539r15,-39l689,463r7,-40l699,386r-1,-20l670,362r-32,-5l603,352r-38,-7l527,337r-39,-9l450,318,413,306,380,294,350,280,325,265,305,249xm418,r42,2l506,10r48,13l605,41r27,15l657,74r21,20l696,118r13,26l720,173r10,31l736,237r4,35l744,309r1,37l745,353r1,5l755,364r8,8l768,382r1,11l764,455r-3,12l753,477r-9,6l733,487r-13,39l704,563r-20,38l661,635r-25,32l606,697r-31,27l541,746r-37,18l466,778r-41,9l382,789r-41,-2l301,778,264,764,227,745,194,723,163,697,134,667,109,634,86,600,67,562,51,525,38,485,26,483,16,476,8,466,5,454,,392,1,380,6,369r10,-8l26,356r1,-11l26,319r,-28l30,263r5,-28l42,207,53,181,66,155,81,130r19,-21l121,89,146,72,174,57,205,46r34,-6l247,39r9,2l267,42r8,1l281,43r4,-3l290,34r6,-6l300,23r4,-3l338,9,376,2,418,xe" filled="f" stroked="f" strokeweight="0">
                  <v:path arrowok="t" o:connecttype="custom" o:connectlocs="36,34;28,38;18,42;9,45;10,58;16,72;25,84;38,91;53,93;67,87;77,76;85,63;87,48;80,45;66,42;52,38;41,33;57,0;76,5;85,12;90,22;92,34;93,44;95,47;95,57;93,61;88,71;79,84;68,94;53,99;38,98;24,91;14,80;6,66;2,60;0,49;2,45;3,40;4,29;8,19;15,11;26,6;32,5;35,5;37,4;42,1" o:connectangles="0,0,0,0,0,0,0,0,0,0,0,0,0,0,0,0,0,0,0,0,0,0,0,0,0,0,0,0,0,0,0,0,0,0,0,0,0,0,0,0,0,0,0,0,0,0"/>
                  <o:lock v:ext="edit" verticies="t"/>
                </v:shape>
                <v:shape id="Freeform 15" o:spid="_x0000_s1036" style="position:absolute;left:145;top:135;width:52;height:50;visibility:visible;mso-wrap-style:square;v-text-anchor:top" coordsize="4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ucIA&#10;AADcAAAADwAAAGRycy9kb3ducmV2LnhtbESPQWsCMRSE7wX/Q3iF3mq2i6isRhGpstfq6vmxeW6C&#10;m5d1k+r23zdCocdhZr5hluvBteJOfbCeFXyMMxDEtdeWGwXVcfc+BxEissbWMyn4oQDr1ehliYX2&#10;D/6i+yE2IkE4FKjAxNgVUobakMMw9h1x8i6+dxiT7Bupe3wkuGtlnmVT6dByWjDY0dZQfT18OwXb&#10;2bm8lfi5z/ahqsxusKecrFJvr8NmASLSEP/Df+1SK8gnE3ie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T+5wgAAANwAAAAPAAAAAAAAAAAAAAAAAJgCAABkcnMvZG93&#10;bnJldi54bWxQSwUGAAAAAAQABAD1AAAAhwMAAAAA&#10;" path="m229,r6,l260,7r23,12l305,33r19,21l340,76r15,26l369,130r12,30l390,191r9,31l406,253r7,31l417,313r-1,l414,311r-12,-1l391,309r-7,l349,317r-33,10l288,342r-26,18l240,380r-21,22l218,373r-2,-28l213,317r-6,-28l200,261,189,237,178,212,161,191,142,171,120,154,93,140,62,129,31,120,,114,47,75r,l47,75r75,59l218,2,223,r6,xe" filled="f" stroked="f" strokeweight="0">
                  <v:path arrowok="t" o:connecttype="custom" o:connectlocs="29,0;29,0;32,1;35,2;38,4;40,7;42,9;44,13;46,16;48,20;49,24;50,28;51,31;52,35;52,39;52,39;52,39;50,39;49,38;48,38;44,39;39,41;36,43;33,45;30,47;27,50;27,46;27,43;27,39;26,36;25,32;24,29;22,26;20,24;18,21;15,19;12,17;8,16;4,15;0,14;6,9;6,9;6,9;15,17;27,0;28,0;29,0" o:connectangles="0,0,0,0,0,0,0,0,0,0,0,0,0,0,0,0,0,0,0,0,0,0,0,0,0,0,0,0,0,0,0,0,0,0,0,0,0,0,0,0,0,0,0,0,0,0,0"/>
                </v:shape>
                <v:shape id="Freeform 16" o:spid="_x0000_s1037" style="position:absolute;left:219;top:135;width:85;height:47;visibility:visible;mso-wrap-style:square;v-text-anchor:top" coordsize="6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KSsUA&#10;AADcAAAADwAAAGRycy9kb3ducmV2LnhtbESP0WrCQBRE3wv9h+UW+lLqxmBVoquoWPBBkMR8wCV7&#10;mwSzd2N2a9K/dwWhj8PMnGGW68E04kadqy0rGI8iEMSF1TWXCvLz9+cchPPIGhvLpOCPHKxXry9L&#10;TLTtOaVb5ksRIOwSVFB53yZSuqIig25kW+Lg/djOoA+yK6XusA9w08g4iqbSYM1hocKWdhUVl+zX&#10;KMjG/Tb3p+t2NtvVaR7v53v8OCr1/jZsFiA8Df4//GwftIJ48gW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MpKxQAAANwAAAAPAAAAAAAAAAAAAAAAAJgCAABkcnMv&#10;ZG93bnJldi54bWxQSwUGAAAAAAQABAD1AAAAigMAAAAA&#10;" path="m544,r7,l574,6r23,10l616,30r18,17l650,69r15,22l678,117r-40,-8l600,106r-37,1l526,113r-33,10l484,129r-8,9l475,139r-1,1l472,139r-2,l460,137r-10,l444,137r-32,8l383,154r-25,14l335,184r-19,19l298,225r-13,22l274,272r-9,26l259,323r-3,27l255,377,238,357,218,340,196,325,170,313,126,296,84,285,41,276,,272,7,242r7,-30l23,182r9,-30l44,124,58,98,73,73,89,52,108,32,128,19,151,7,176,1,182,r5,1l192,2r97,133l363,75r,l363,75r1,l437,134,535,2,539,r5,xe" filled="f" stroked="f" strokeweight="0">
                  <v:path arrowok="t" o:connecttype="custom" o:connectlocs="69,0;75,2;79,6;83,11;80,14;71,13;62,15;60,17;59,17;59,17;56,17;52,18;45,21;40,25;36,31;33,37;32,44;30,45;25,41;16,37;5,34;1,30;3,23;6,15;9,9;14,4;19,1;23,0;24,0;46,9;46,9;55,17;68,0" o:connectangles="0,0,0,0,0,0,0,0,0,0,0,0,0,0,0,0,0,0,0,0,0,0,0,0,0,0,0,0,0,0,0,0,0"/>
                </v:shape>
                <v:shape id="Freeform 17" o:spid="_x0000_s1038" style="position:absolute;left:142;top:263;width:139;height:80;visibility:visible;mso-wrap-style:square;v-text-anchor:top" coordsize="11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vsQA&#10;AADcAAAADwAAAGRycy9kb3ducmV2LnhtbESPS4vCQBCE7wv+h6EFb+tECbJER/FBwIOX9YHXJtMm&#10;IZmemBlN/Pc7grDHoqq+ohar3tTiSa0rLSuYjCMQxJnVJecKzqf0+weE88gaa8uk4EUOVsvB1wIT&#10;bTv+pefR5yJA2CWooPC+SaR0WUEG3dg2xMG72dagD7LNpW6xC3BTy2kUzaTBksNCgQ1tC8qq48Mo&#10;6HbV4Vqfq6u/bNNNejnEeD/FSo2G/XoOwlPv/8Of9l4rmMYze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hb7EAAAA3AAAAA8AAAAAAAAAAAAAAAAAmAIAAGRycy9k&#10;b3ducmV2LnhtbFBLBQYAAAAABAAEAPUAAACJAwAAAAA=&#10;" path="m818,r13,l863,8r30,14l921,39r24,22l968,88r21,29l1007,149r17,35l1039,221r13,37l1064,298r10,38l1083,375r8,38l1096,450r5,36l1106,518r3,31l1112,576r1,22l1114,617r1,14l1116,641r,3l558,644r,1l,644r,-3l,632,1,618,2,599,4,577,7,549r3,-30l14,486r5,-36l26,414r7,-38l42,337,53,298,63,259,77,222,92,185r16,-35l127,118,148,88,170,62,196,40,223,22,252,9,285,1r12,l308,5,450,196,558,111r,-2l558,109r108,86l807,4,818,xe" filled="f" stroked="f" strokeweight="0">
                  <v:path arrowok="t" o:connecttype="custom" o:connectlocs="102,0;104,0;107,1;111,3;115,5;118,8;121,11;123,15;125,18;128,23;129,27;131,32;133,37;134,42;135,47;136,51;137,56;137,60;138,64;138,68;139,71;139,74;139,77;139,78;139,80;139,80;70,80;70,80;0,80;0,80;0,78;0,77;0,74;0,72;1,68;1,64;2,60;2,56;3,51;4,47;5,42;7,37;8,32;10,28;11,23;13,19;16,15;18,11;21,8;24,5;28,3;31,1;35,0;37,0;38,1;56,24;70,14;70,14;70,14;83,24;101,0;102,0" o:connectangles="0,0,0,0,0,0,0,0,0,0,0,0,0,0,0,0,0,0,0,0,0,0,0,0,0,0,0,0,0,0,0,0,0,0,0,0,0,0,0,0,0,0,0,0,0,0,0,0,0,0,0,0,0,0,0,0,0,0,0,0,0,0"/>
                </v:shape>
                <v:shape id="Freeform 18" o:spid="_x0000_s1039" style="position:absolute;left:235;top:225;width:111;height:65;visibility:visible;mso-wrap-style:square;v-text-anchor:top" coordsize="89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o58MA&#10;AADcAAAADwAAAGRycy9kb3ducmV2LnhtbESPT2sCMRTE74V+h/AKvWnWpahsjSKitODJfz0/N8/d&#10;6OZlSVLdfnsjCD0OM/MbZjLrbCOu5INxrGDQz0AQl04brhTsd6veGESIyBobx6TgjwLMpq8vEyy0&#10;u/GGrttYiQThUKCCOsa2kDKUNVkMfdcSJ+/kvMWYpK+k9nhLcNvIPMuG0qLhtFBjS4uaysv21yo4&#10;fi03zTEfrfz5Z+ydWR/MnA5Kvb91808Qkbr4H362v7WC/GMEjzPp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o58MAAADcAAAADwAAAAAAAAAAAAAAAACYAgAAZHJzL2Rv&#10;d25yZXYueG1sUEsFBgAAAAAEAAQA9QAAAIgDAAAAAA==&#10;" path="m659,r28,7l712,19r25,17l758,58r20,24l795,109r16,30l825,171r11,33l847,238r9,36l863,308r6,33l875,374r4,30l883,433r3,24l888,480r1,18l890,511r,8l890,523r-453,1l437,524r-122,l301,488,285,454,268,422,248,391,227,364,203,340,179,319,151,302,121,291,89,283r-14,l63,285r-7,2l51,290,,357,8,315,43,287,74,257r29,-33l128,188r21,-37l167,112,181,73r13,-8l205,55r7,-12l215,28,217,2r5,l226,2r4,l233,3,349,159,437,90r,l437,90r,-1l524,159,640,3,648,r11,xe" filled="f" stroked="f" strokeweight="0">
                  <v:path arrowok="t" o:connecttype="custom" o:connectlocs="86,1;92,4;97,10;101,17;104,25;107,34;108,42;110,50;111,57;111,62;111,64;55,65;39,65;36,56;31,49;25,42;19,37;11,35;8,35;6,36;1,39;9,32;16,23;21,14;24,8;26,5;27,0;28,0;29,0;55,11;55,11;65,20;81,0" o:connectangles="0,0,0,0,0,0,0,0,0,0,0,0,0,0,0,0,0,0,0,0,0,0,0,0,0,0,0,0,0,0,0,0,0"/>
                </v:shape>
                <v:shape id="Freeform 19" o:spid="_x0000_s1040" style="position:absolute;left:77;top:225;width:111;height:65;visibility:visible;mso-wrap-style:square;v-text-anchor:top" coordsize="88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ev8MA&#10;AADcAAAADwAAAGRycy9kb3ducmV2LnhtbERPPW/CMBDdK/EfrKvUrTilLUIBg6BSpXZgaMjCdsRH&#10;kjY+h/hKwr/HAxLj0/terAbXqDN1ofZs4GWcgCIuvK25NJDvPp9noIIgW2w8k4ELBVgtRw8LTK3v&#10;+YfOmZQqhnBI0UAl0qZah6Iih2HsW+LIHX3nUCLsSm077GO4a/QkSabaYc2xocKWPioq/rJ/Z6CX&#10;/DX/zfa52PWh32xPs/fNdzDm6XFYz0EJDXIX39xf1sDkLa6NZ+I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yev8MAAADcAAAADwAAAAAAAAAAAAAAAACYAgAAZHJzL2Rv&#10;d25yZXYueG1sUEsFBgAAAAAEAAQA9QAAAIgDAAAAAA==&#10;" path="m674,r3,1l680,2r2,23l685,42r8,13l704,65r15,8l734,116r20,44l780,202r29,38l842,276r37,32l888,356,839,291r-4,-3l826,285r-12,-1l801,284r-32,8l739,303r-27,16l687,340r-24,24l642,391r-19,30l606,453r-16,34l576,524r-123,l453,524,,524r,-4l,512,1,499,2,481,4,458,6,433,9,405r4,-31l19,342r6,-33l33,274r9,-35l53,205,65,172,79,140,94,110,112,82,131,58,152,37,176,20,203,8,231,1r10,l250,3,365,159,453,90r,-1l541,159,656,3,663,r11,xe" filled="f" stroked="f" strokeweight="0">
                  <v:path arrowok="t" o:connecttype="custom" o:connectlocs="85,0;85,3;87,7;90,9;94,20;101,30;110,38;105,36;103,35;100,35;92,38;86,42;80,49;76,56;72,65;57,65;0,65;0,62;1,57;1,50;2,42;4,34;7,25;10,17;14,10;19,5;25,1;30,0;46,20;57,11;82,0;84,0" o:connectangles="0,0,0,0,0,0,0,0,0,0,0,0,0,0,0,0,0,0,0,0,0,0,0,0,0,0,0,0,0,0,0,0"/>
                </v:shape>
                <v:shape id="Freeform 20" o:spid="_x0000_s1041" style="position:absolute;width:439;height:420;visibility:visible;mso-wrap-style:square;v-text-anchor:top" coordsize="3509,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GDcIA&#10;AADcAAAADwAAAGRycy9kb3ducmV2LnhtbESPQWsCMRSE7wX/Q3iCt25Wabu6GkWEll5dvXh7bp67&#10;i8nLkkRd/31TKPQ4zMw3zGozWCPu5EPnWME0y0EQ10533Cg4Hj5f5yBCRNZoHJOCJwXYrEcvKyy1&#10;e/Ce7lVsRIJwKFFBG2NfShnqliyGzPXEybs4bzEm6RupPT4S3Bo5y/MPabHjtNBiT7uW6mt1swqG&#10;r727Ne94sqbAq3T+3FeLQqnJeNguQUQa4n/4r/2tFczeF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8YNwgAAANwAAAAPAAAAAAAAAAAAAAAAAJgCAABkcnMvZG93&#10;bnJldi54bWxQSwUGAAAAAAQABAD1AAAAhwMAAAAA&#10;" path="m3138,l2936,306r73,70l3078,451r65,79l3203,614r56,85l3309,789r45,92l3393,977r35,97l3456,1176r23,103l3495,1383r11,108l3509,1600r-3,106l3496,1812r-16,103l3459,2016r-27,99l3399,2211r-39,94l3317,2396r-49,88l3216,2569r-58,82l3095,2729r-66,75l2958,2875r-75,66l2805,3003r-81,58l2639,3114r-88,48l2460,3206r-94,38l2269,3277r-99,27l2069,3326r-103,15l1860,3350r-106,4l1647,3350r-104,-9l1439,3326r-100,-22l1239,3277r-96,-33l1049,3206r-91,-44l869,3114r-84,-53l702,3003r-78,-62l551,2875r-71,-71l413,2729r-62,-78l293,2569r-54,-85l191,2396r-42,-91l110,2211,77,2115,50,2016,28,1915,13,1812,3,1706,,1600,3,1492,13,1387,29,1283,50,1181r28,-99l111,985r39,-95l194,799r49,-89l297,625r58,-82l418,465r67,-75l557,320r75,-67l711,190r83,-58l880,80,969,32r177,176l1063,248r-81,45l906,342r-75,53l760,452r-66,62l630,579r-59,70l515,722r-50,75l419,877r-42,82l341,1043r-32,88l283,1221r-21,92l247,1407r-9,95l235,1600r3,100l248,1798r16,95l285,1987r27,92l345,2169r39,87l428,2339r48,80l528,2496r58,74l648,2639r66,67l784,2768r73,58l934,2879r82,48l1099,2970r87,38l1274,3041r92,27l1460,3091r97,15l1654,3115r100,3l1854,3115r98,-9l2048,3091r93,-23l2233,3041r90,-33l2410,2970r83,-43l2573,2879r77,-53l2724,2768r71,-62l2860,2639r62,-69l2980,2496r53,-77l3081,2339r43,-83l3162,2169r34,-90l3223,1987r22,-94l3260,1798r9,-98l3272,1600r-2,-99l3261,1405r-16,-95l3223,1217r-26,-91l3165,1038r-38,-86l3084,869r-47,-79l2985,713r-56,-73l2868,571r-65,-66l2625,776,2396,94,3138,xe" filled="f" stroked="f" strokeweight="0">
                  <v:path arrowok="t" o:connecttype="custom" o:connectlocs="376,47;401,77;420,110;432,147;439,187;437,227;429,265;415,300;395,332;370,360;341,383;308,401;271,414;233,419;193,418;155,410;120,396;88,376;60,351;37,322;19,289;6,252;0,214;2,174;10,135;24,100;44,68;70,40;99,17;143,26;113,43;87,64;64,90;47,120;35,153;30,188;31,225;39,260;54,293;73,322;98,347;127,367;159,381;195,389;232,390;268,384;302,372;332,354;358,330;379,303;396,272;406,237;409,200;406,164;396,130;380,99;359,72;300,12" o:connectangles="0,0,0,0,0,0,0,0,0,0,0,0,0,0,0,0,0,0,0,0,0,0,0,0,0,0,0,0,0,0,0,0,0,0,0,0,0,0,0,0,0,0,0,0,0,0,0,0,0,0,0,0,0,0,0,0,0,0"/>
                </v:shape>
              </v:group>
            </w:pict>
          </mc:Fallback>
        </mc:AlternateContent>
      </w:r>
      <w:r w:rsidR="00671FDC">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61312" behindDoc="0" locked="0" layoutInCell="1" allowOverlap="1" wp14:anchorId="1CAED995" wp14:editId="7ADDF302">
                <wp:simplePos x="0" y="0"/>
                <wp:positionH relativeFrom="column">
                  <wp:posOffset>30480</wp:posOffset>
                </wp:positionH>
                <wp:positionV relativeFrom="paragraph">
                  <wp:posOffset>87630</wp:posOffset>
                </wp:positionV>
                <wp:extent cx="4410075" cy="695325"/>
                <wp:effectExtent l="0" t="0" r="28575" b="28575"/>
                <wp:wrapNone/>
                <wp:docPr id="206" name="Rectángulo 206"/>
                <wp:cNvGraphicFramePr/>
                <a:graphic xmlns:a="http://schemas.openxmlformats.org/drawingml/2006/main">
                  <a:graphicData uri="http://schemas.microsoft.com/office/word/2010/wordprocessingShape">
                    <wps:wsp>
                      <wps:cNvSpPr/>
                      <wps:spPr>
                        <a:xfrm>
                          <a:off x="0" y="0"/>
                          <a:ext cx="4410075" cy="695325"/>
                        </a:xfrm>
                        <a:prstGeom prst="rect">
                          <a:avLst/>
                        </a:prstGeom>
                        <a:noFill/>
                        <a:ln>
                          <a:solidFill>
                            <a:srgbClr val="8BF1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2F4CC5" w:rsidRDefault="00840B38" w:rsidP="002F4CC5">
                            <w:pPr>
                              <w:jc w:val="both"/>
                              <w:rPr>
                                <w:rFonts w:ascii="Work Sans" w:hAnsi="Work Sans"/>
                                <w:color w:val="595959" w:themeColor="text1" w:themeTint="A6"/>
                                <w:sz w:val="24"/>
                                <w:szCs w:val="24"/>
                              </w:rPr>
                            </w:pPr>
                            <w:r w:rsidRPr="002F4CC5">
                              <w:rPr>
                                <w:rFonts w:ascii="Work Sans" w:hAnsi="Work Sans"/>
                                <w:color w:val="595959" w:themeColor="text1" w:themeTint="A6"/>
                                <w:sz w:val="24"/>
                                <w:szCs w:val="24"/>
                              </w:rPr>
                              <w:t xml:space="preserve">Cubrimiento de </w:t>
                            </w:r>
                            <w:r>
                              <w:rPr>
                                <w:rFonts w:ascii="Work Sans" w:hAnsi="Work Sans"/>
                                <w:color w:val="595959" w:themeColor="text1" w:themeTint="A6"/>
                                <w:sz w:val="24"/>
                                <w:szCs w:val="24"/>
                              </w:rPr>
                              <w:t xml:space="preserve">ocho </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2F4CC5">
                              <w:rPr>
                                <w:rFonts w:ascii="Work Sans" w:hAnsi="Work Sans"/>
                                <w:color w:val="595959" w:themeColor="text1" w:themeTint="A6"/>
                                <w:sz w:val="24"/>
                                <w:szCs w:val="24"/>
                              </w:rPr>
                              <w:t xml:space="preserve"> sectores administrativos, con productos de in</w:t>
                            </w:r>
                            <w:r>
                              <w:rPr>
                                <w:rFonts w:ascii="Work Sans" w:hAnsi="Work Sans"/>
                                <w:color w:val="595959" w:themeColor="text1" w:themeTint="A6"/>
                                <w:sz w:val="24"/>
                                <w:szCs w:val="24"/>
                              </w:rPr>
                              <w:t>teligencia y contrainteli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D995" id="Rectángulo 206" o:spid="_x0000_s1031" style="position:absolute;left:0;text-align:left;margin-left:2.4pt;margin-top:6.9pt;width:347.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" filled="f" strokecolor="#8bf1e0" strokeweight="1pt">
                <v:textbox>
                  <w:txbxContent>
                    <w:p w:rsidR="00840B38" w:rsidRPr="002F4CC5" w:rsidRDefault="00840B38" w:rsidP="002F4CC5">
                      <w:pPr>
                        <w:jc w:val="both"/>
                        <w:rPr>
                          <w:rFonts w:ascii="Work Sans" w:hAnsi="Work Sans"/>
                          <w:color w:val="595959" w:themeColor="text1" w:themeTint="A6"/>
                          <w:sz w:val="24"/>
                          <w:szCs w:val="24"/>
                        </w:rPr>
                      </w:pPr>
                      <w:r w:rsidRPr="002F4CC5">
                        <w:rPr>
                          <w:rFonts w:ascii="Work Sans" w:hAnsi="Work Sans"/>
                          <w:color w:val="595959" w:themeColor="text1" w:themeTint="A6"/>
                          <w:sz w:val="24"/>
                          <w:szCs w:val="24"/>
                        </w:rPr>
                        <w:t xml:space="preserve">Cubrimiento de </w:t>
                      </w:r>
                      <w:r>
                        <w:rPr>
                          <w:rFonts w:ascii="Work Sans" w:hAnsi="Work Sans"/>
                          <w:color w:val="595959" w:themeColor="text1" w:themeTint="A6"/>
                          <w:sz w:val="24"/>
                          <w:szCs w:val="24"/>
                        </w:rPr>
                        <w:t xml:space="preserve">ocho </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2F4CC5">
                        <w:rPr>
                          <w:rFonts w:ascii="Work Sans" w:hAnsi="Work Sans"/>
                          <w:color w:val="595959" w:themeColor="text1" w:themeTint="A6"/>
                          <w:sz w:val="24"/>
                          <w:szCs w:val="24"/>
                        </w:rPr>
                        <w:t xml:space="preserve"> sectores administrativos, con productos de in</w:t>
                      </w:r>
                      <w:r>
                        <w:rPr>
                          <w:rFonts w:ascii="Work Sans" w:hAnsi="Work Sans"/>
                          <w:color w:val="595959" w:themeColor="text1" w:themeTint="A6"/>
                          <w:sz w:val="24"/>
                          <w:szCs w:val="24"/>
                        </w:rPr>
                        <w:t>teligencia y contrainteligencia.</w:t>
                      </w:r>
                    </w:p>
                  </w:txbxContent>
                </v:textbox>
              </v:rect>
            </w:pict>
          </mc:Fallback>
        </mc:AlternateContent>
      </w:r>
    </w:p>
    <w:p w:rsidR="002F4CC5" w:rsidRDefault="002F4CC5" w:rsidP="007408EB">
      <w:pPr>
        <w:spacing w:after="0" w:line="240" w:lineRule="auto"/>
        <w:jc w:val="both"/>
        <w:rPr>
          <w:rFonts w:ascii="Work Sans" w:hAnsi="Work Sans"/>
          <w:color w:val="3B3838" w:themeColor="background2" w:themeShade="40"/>
          <w:sz w:val="24"/>
          <w:szCs w:val="24"/>
        </w:rPr>
      </w:pPr>
    </w:p>
    <w:p w:rsidR="002F4CC5" w:rsidRDefault="002F4CC5" w:rsidP="007408EB">
      <w:pPr>
        <w:spacing w:after="0" w:line="240" w:lineRule="auto"/>
        <w:jc w:val="both"/>
        <w:rPr>
          <w:rFonts w:ascii="Work Sans" w:hAnsi="Work Sans"/>
          <w:color w:val="3B3838" w:themeColor="background2" w:themeShade="40"/>
          <w:sz w:val="24"/>
          <w:szCs w:val="24"/>
        </w:rPr>
      </w:pPr>
    </w:p>
    <w:p w:rsidR="002F4CC5" w:rsidRDefault="002F4CC5" w:rsidP="007408EB">
      <w:pPr>
        <w:spacing w:after="0" w:line="240" w:lineRule="auto"/>
        <w:jc w:val="both"/>
        <w:rPr>
          <w:rFonts w:ascii="Work Sans" w:hAnsi="Work Sans"/>
          <w:color w:val="3B3838" w:themeColor="background2" w:themeShade="40"/>
          <w:sz w:val="24"/>
          <w:szCs w:val="24"/>
        </w:rPr>
      </w:pPr>
    </w:p>
    <w:p w:rsidR="002F4CC5" w:rsidRDefault="00C63E61" w:rsidP="007408EB">
      <w:pPr>
        <w:spacing w:after="0" w:line="240" w:lineRule="auto"/>
        <w:jc w:val="both"/>
        <w:rPr>
          <w:rFonts w:ascii="Work Sans" w:hAnsi="Work Sans"/>
          <w:color w:val="3B3838" w:themeColor="background2" w:themeShade="40"/>
          <w:sz w:val="24"/>
          <w:szCs w:val="24"/>
        </w:rPr>
      </w:pPr>
      <w:r w:rsidRPr="00671FDC">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63360" behindDoc="0" locked="0" layoutInCell="1" allowOverlap="1" wp14:anchorId="3646AFFA" wp14:editId="50D9DB0B">
                <wp:simplePos x="0" y="0"/>
                <wp:positionH relativeFrom="column">
                  <wp:posOffset>25039</wp:posOffset>
                </wp:positionH>
                <wp:positionV relativeFrom="paragraph">
                  <wp:posOffset>73185</wp:posOffset>
                </wp:positionV>
                <wp:extent cx="1216660" cy="701903"/>
                <wp:effectExtent l="0" t="0" r="2540" b="3175"/>
                <wp:wrapNone/>
                <wp:docPr id="207" name="Rectángulo 207"/>
                <wp:cNvGraphicFramePr/>
                <a:graphic xmlns:a="http://schemas.openxmlformats.org/drawingml/2006/main">
                  <a:graphicData uri="http://schemas.microsoft.com/office/word/2010/wordprocessingShape">
                    <wps:wsp>
                      <wps:cNvSpPr/>
                      <wps:spPr>
                        <a:xfrm>
                          <a:off x="0" y="0"/>
                          <a:ext cx="1216660" cy="701903"/>
                        </a:xfrm>
                        <a:prstGeom prst="rect">
                          <a:avLst/>
                        </a:prstGeom>
                        <a:solidFill>
                          <a:srgbClr val="8BF1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5FD8C" id="Rectángulo 207" o:spid="_x0000_s1026" style="position:absolute;margin-left:1.95pt;margin-top:5.75pt;width:95.8pt;height:5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" fillcolor="#8bf1e0" stroked="f" strokeweight="1pt"/>
            </w:pict>
          </mc:Fallback>
        </mc:AlternateContent>
      </w:r>
      <w:r w:rsidRPr="00671FDC">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64384" behindDoc="0" locked="0" layoutInCell="1" allowOverlap="1" wp14:anchorId="50B50AF0" wp14:editId="4C718023">
                <wp:simplePos x="0" y="0"/>
                <wp:positionH relativeFrom="column">
                  <wp:posOffset>1242060</wp:posOffset>
                </wp:positionH>
                <wp:positionV relativeFrom="paragraph">
                  <wp:posOffset>79375</wp:posOffset>
                </wp:positionV>
                <wp:extent cx="4410075" cy="695325"/>
                <wp:effectExtent l="0" t="0" r="28575" b="28575"/>
                <wp:wrapNone/>
                <wp:docPr id="208" name="Rectángulo 208"/>
                <wp:cNvGraphicFramePr/>
                <a:graphic xmlns:a="http://schemas.openxmlformats.org/drawingml/2006/main">
                  <a:graphicData uri="http://schemas.microsoft.com/office/word/2010/wordprocessingShape">
                    <wps:wsp>
                      <wps:cNvSpPr/>
                      <wps:spPr>
                        <a:xfrm>
                          <a:off x="0" y="0"/>
                          <a:ext cx="4410075" cy="695325"/>
                        </a:xfrm>
                        <a:prstGeom prst="rect">
                          <a:avLst/>
                        </a:prstGeom>
                        <a:noFill/>
                        <a:ln>
                          <a:solidFill>
                            <a:srgbClr val="8BF1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2F4CC5" w:rsidRDefault="00840B38" w:rsidP="00671FDC">
                            <w:pPr>
                              <w:jc w:val="both"/>
                              <w:rPr>
                                <w:rFonts w:ascii="Work Sans" w:hAnsi="Work Sans"/>
                                <w:color w:val="595959" w:themeColor="text1" w:themeTint="A6"/>
                                <w:sz w:val="24"/>
                                <w:szCs w:val="24"/>
                              </w:rPr>
                            </w:pPr>
                            <w:r w:rsidRPr="00671FDC">
                              <w:rPr>
                                <w:rFonts w:ascii="Work Sans" w:hAnsi="Work Sans"/>
                                <w:color w:val="595959" w:themeColor="text1" w:themeTint="A6"/>
                                <w:sz w:val="24"/>
                                <w:szCs w:val="24"/>
                              </w:rPr>
                              <w:t xml:space="preserve">Satisfacción de </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0%</w:t>
                            </w:r>
                            <w:r w:rsidRPr="00671FDC">
                              <w:rPr>
                                <w:rFonts w:ascii="Work Sans" w:hAnsi="Work Sans"/>
                                <w:color w:val="595959" w:themeColor="text1" w:themeTint="A6"/>
                                <w:sz w:val="24"/>
                                <w:szCs w:val="24"/>
                              </w:rPr>
                              <w:t xml:space="preserve"> de los productos de inteligencia y contrainteligencia, caracterizados</w:t>
                            </w:r>
                            <w:r w:rsidR="000F3AA4" w:rsidRPr="000F3AA4">
                              <w:t xml:space="preserve"> </w:t>
                            </w:r>
                            <w:r w:rsidR="000F3AA4" w:rsidRPr="000F3AA4">
                              <w:rPr>
                                <w:rFonts w:ascii="Work Sans" w:hAnsi="Work Sans"/>
                                <w:color w:val="595959" w:themeColor="text1" w:themeTint="A6"/>
                                <w:sz w:val="24"/>
                                <w:szCs w:val="24"/>
                              </w:rPr>
                              <w:t>ser preventivos, prospectivos, oportunos y relevantes</w:t>
                            </w:r>
                            <w:r w:rsidR="000F3AA4">
                              <w:rPr>
                                <w:rFonts w:ascii="Work Sans" w:hAnsi="Work Sans"/>
                                <w:color w:val="595959" w:themeColor="text1" w:themeTint="A6"/>
                                <w:sz w:val="24"/>
                                <w:szCs w:val="24"/>
                              </w:rPr>
                              <w:t>.</w:t>
                            </w:r>
                            <w:r w:rsidRPr="00671FDC">
                              <w:rPr>
                                <w:rFonts w:ascii="Work Sans" w:hAnsi="Work Sans"/>
                                <w:color w:val="595959" w:themeColor="text1" w:themeTint="A6"/>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0AF0" id="Rectángulo 208" o:spid="_x0000_s1032" style="position:absolute;left:0;text-align:left;margin-left:97.8pt;margin-top:6.25pt;width:347.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" filled="f" strokecolor="#8bf1e0" strokeweight="1pt">
                <v:textbox>
                  <w:txbxContent>
                    <w:p w:rsidR="00840B38" w:rsidRPr="002F4CC5" w:rsidRDefault="00840B38" w:rsidP="00671FDC">
                      <w:pPr>
                        <w:jc w:val="both"/>
                        <w:rPr>
                          <w:rFonts w:ascii="Work Sans" w:hAnsi="Work Sans"/>
                          <w:color w:val="595959" w:themeColor="text1" w:themeTint="A6"/>
                          <w:sz w:val="24"/>
                          <w:szCs w:val="24"/>
                        </w:rPr>
                      </w:pPr>
                      <w:r w:rsidRPr="00671FDC">
                        <w:rPr>
                          <w:rFonts w:ascii="Work Sans" w:hAnsi="Work Sans"/>
                          <w:color w:val="595959" w:themeColor="text1" w:themeTint="A6"/>
                          <w:sz w:val="24"/>
                          <w:szCs w:val="24"/>
                        </w:rPr>
                        <w:t xml:space="preserve">Satisfacción de </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0%</w:t>
                      </w:r>
                      <w:r w:rsidRPr="00671FDC">
                        <w:rPr>
                          <w:rFonts w:ascii="Work Sans" w:hAnsi="Work Sans"/>
                          <w:color w:val="595959" w:themeColor="text1" w:themeTint="A6"/>
                          <w:sz w:val="24"/>
                          <w:szCs w:val="24"/>
                        </w:rPr>
                        <w:t xml:space="preserve"> de los productos de inteligencia y contrainteligencia, caracterizados</w:t>
                      </w:r>
                      <w:r w:rsidR="000F3AA4" w:rsidRPr="000F3AA4">
                        <w:t xml:space="preserve"> </w:t>
                      </w:r>
                      <w:r w:rsidR="000F3AA4" w:rsidRPr="000F3AA4">
                        <w:rPr>
                          <w:rFonts w:ascii="Work Sans" w:hAnsi="Work Sans"/>
                          <w:color w:val="595959" w:themeColor="text1" w:themeTint="A6"/>
                          <w:sz w:val="24"/>
                          <w:szCs w:val="24"/>
                        </w:rPr>
                        <w:t>ser preventivos, prospectivos, oportunos y relevantes</w:t>
                      </w:r>
                      <w:r w:rsidR="000F3AA4">
                        <w:rPr>
                          <w:rFonts w:ascii="Work Sans" w:hAnsi="Work Sans"/>
                          <w:color w:val="595959" w:themeColor="text1" w:themeTint="A6"/>
                          <w:sz w:val="24"/>
                          <w:szCs w:val="24"/>
                        </w:rPr>
                        <w:t>.</w:t>
                      </w:r>
                      <w:r w:rsidRPr="00671FDC">
                        <w:rPr>
                          <w:rFonts w:ascii="Work Sans" w:hAnsi="Work Sans"/>
                          <w:color w:val="595959" w:themeColor="text1" w:themeTint="A6"/>
                          <w:sz w:val="24"/>
                          <w:szCs w:val="24"/>
                        </w:rPr>
                        <w:t xml:space="preserve"> </w:t>
                      </w:r>
                    </w:p>
                  </w:txbxContent>
                </v:textbox>
              </v:rect>
            </w:pict>
          </mc:Fallback>
        </mc:AlternateContent>
      </w:r>
    </w:p>
    <w:p w:rsidR="002F4CC5" w:rsidRDefault="0079577F" w:rsidP="007408EB">
      <w:pPr>
        <w:spacing w:after="0" w:line="240" w:lineRule="auto"/>
        <w:jc w:val="both"/>
        <w:rPr>
          <w:rFonts w:ascii="Work Sans" w:hAnsi="Work Sans"/>
          <w:color w:val="3B3838" w:themeColor="background2" w:themeShade="40"/>
          <w:sz w:val="24"/>
          <w:szCs w:val="24"/>
        </w:rPr>
      </w:pPr>
      <w:r w:rsidRPr="0079577F">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74624" behindDoc="0" locked="0" layoutInCell="1" allowOverlap="1" wp14:anchorId="394DAE95" wp14:editId="742F6B3C">
                <wp:simplePos x="0" y="0"/>
                <wp:positionH relativeFrom="column">
                  <wp:posOffset>319264</wp:posOffset>
                </wp:positionH>
                <wp:positionV relativeFrom="paragraph">
                  <wp:posOffset>22860</wp:posOffset>
                </wp:positionV>
                <wp:extent cx="632178" cy="474363"/>
                <wp:effectExtent l="0" t="0" r="0" b="1905"/>
                <wp:wrapNone/>
                <wp:docPr id="21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2178" cy="474363"/>
                        </a:xfrm>
                        <a:custGeom>
                          <a:avLst/>
                          <a:gdLst>
                            <a:gd name="T0" fmla="*/ 899 w 1092"/>
                            <a:gd name="T1" fmla="*/ 20 h 819"/>
                            <a:gd name="T2" fmla="*/ 242 w 1092"/>
                            <a:gd name="T3" fmla="*/ 0 h 819"/>
                            <a:gd name="T4" fmla="*/ 20 w 1092"/>
                            <a:gd name="T5" fmla="*/ 193 h 819"/>
                            <a:gd name="T6" fmla="*/ 17 w 1092"/>
                            <a:gd name="T7" fmla="*/ 287 h 819"/>
                            <a:gd name="T8" fmla="*/ 546 w 1092"/>
                            <a:gd name="T9" fmla="*/ 819 h 819"/>
                            <a:gd name="T10" fmla="*/ 1075 w 1092"/>
                            <a:gd name="T11" fmla="*/ 287 h 819"/>
                            <a:gd name="T12" fmla="*/ 1072 w 1092"/>
                            <a:gd name="T13" fmla="*/ 193 h 819"/>
                            <a:gd name="T14" fmla="*/ 470 w 1092"/>
                            <a:gd name="T15" fmla="*/ 239 h 819"/>
                            <a:gd name="T16" fmla="*/ 622 w 1092"/>
                            <a:gd name="T17" fmla="*/ 239 h 819"/>
                            <a:gd name="T18" fmla="*/ 666 w 1092"/>
                            <a:gd name="T19" fmla="*/ 76 h 819"/>
                            <a:gd name="T20" fmla="*/ 648 w 1092"/>
                            <a:gd name="T21" fmla="*/ 217 h 819"/>
                            <a:gd name="T22" fmla="*/ 444 w 1092"/>
                            <a:gd name="T23" fmla="*/ 217 h 819"/>
                            <a:gd name="T24" fmla="*/ 426 w 1092"/>
                            <a:gd name="T25" fmla="*/ 76 h 819"/>
                            <a:gd name="T26" fmla="*/ 444 w 1092"/>
                            <a:gd name="T27" fmla="*/ 217 h 819"/>
                            <a:gd name="T28" fmla="*/ 546 w 1092"/>
                            <a:gd name="T29" fmla="*/ 698 h 819"/>
                            <a:gd name="T30" fmla="*/ 631 w 1092"/>
                            <a:gd name="T31" fmla="*/ 273 h 819"/>
                            <a:gd name="T32" fmla="*/ 833 w 1092"/>
                            <a:gd name="T33" fmla="*/ 273 h 819"/>
                            <a:gd name="T34" fmla="*/ 666 w 1092"/>
                            <a:gd name="T35" fmla="*/ 273 h 819"/>
                            <a:gd name="T36" fmla="*/ 759 w 1092"/>
                            <a:gd name="T37" fmla="*/ 169 h 819"/>
                            <a:gd name="T38" fmla="*/ 675 w 1092"/>
                            <a:gd name="T39" fmla="*/ 239 h 819"/>
                            <a:gd name="T40" fmla="*/ 826 w 1092"/>
                            <a:gd name="T41" fmla="*/ 68 h 819"/>
                            <a:gd name="T42" fmla="*/ 707 w 1092"/>
                            <a:gd name="T43" fmla="*/ 68 h 819"/>
                            <a:gd name="T44" fmla="*/ 470 w 1092"/>
                            <a:gd name="T45" fmla="*/ 68 h 819"/>
                            <a:gd name="T46" fmla="*/ 546 w 1092"/>
                            <a:gd name="T47" fmla="*/ 131 h 819"/>
                            <a:gd name="T48" fmla="*/ 266 w 1092"/>
                            <a:gd name="T49" fmla="*/ 68 h 819"/>
                            <a:gd name="T50" fmla="*/ 331 w 1092"/>
                            <a:gd name="T51" fmla="*/ 123 h 819"/>
                            <a:gd name="T52" fmla="*/ 417 w 1092"/>
                            <a:gd name="T53" fmla="*/ 239 h 819"/>
                            <a:gd name="T54" fmla="*/ 333 w 1092"/>
                            <a:gd name="T55" fmla="*/ 169 h 819"/>
                            <a:gd name="T56" fmla="*/ 510 w 1092"/>
                            <a:gd name="T57" fmla="*/ 692 h 819"/>
                            <a:gd name="T58" fmla="*/ 426 w 1092"/>
                            <a:gd name="T59" fmla="*/ 273 h 819"/>
                            <a:gd name="T60" fmla="*/ 98 w 1092"/>
                            <a:gd name="T61" fmla="*/ 273 h 819"/>
                            <a:gd name="T62" fmla="*/ 434 w 1092"/>
                            <a:gd name="T63" fmla="*/ 631 h 819"/>
                            <a:gd name="T64" fmla="*/ 994 w 1092"/>
                            <a:gd name="T65" fmla="*/ 273 h 819"/>
                            <a:gd name="T66" fmla="*/ 873 w 1092"/>
                            <a:gd name="T67" fmla="*/ 273 h 819"/>
                            <a:gd name="T68" fmla="*/ 785 w 1092"/>
                            <a:gd name="T69" fmla="*/ 147 h 819"/>
                            <a:gd name="T70" fmla="*/ 1021 w 1092"/>
                            <a:gd name="T71" fmla="*/ 239 h 819"/>
                            <a:gd name="T72" fmla="*/ 228 w 1092"/>
                            <a:gd name="T73" fmla="*/ 82 h 819"/>
                            <a:gd name="T74" fmla="*/ 215 w 1092"/>
                            <a:gd name="T75" fmla="*/ 239 h 819"/>
                            <a:gd name="T76" fmla="*/ 228 w 1092"/>
                            <a:gd name="T77" fmla="*/ 82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92" h="819">
                              <a:moveTo>
                                <a:pt x="1072" y="193"/>
                              </a:moveTo>
                              <a:cubicBezTo>
                                <a:pt x="899" y="20"/>
                                <a:pt x="899" y="20"/>
                                <a:pt x="899" y="20"/>
                              </a:cubicBezTo>
                              <a:cubicBezTo>
                                <a:pt x="886" y="7"/>
                                <a:pt x="868" y="0"/>
                                <a:pt x="850" y="0"/>
                              </a:cubicBezTo>
                              <a:cubicBezTo>
                                <a:pt x="242" y="0"/>
                                <a:pt x="242" y="0"/>
                                <a:pt x="242" y="0"/>
                              </a:cubicBezTo>
                              <a:cubicBezTo>
                                <a:pt x="224" y="0"/>
                                <a:pt x="206" y="7"/>
                                <a:pt x="193" y="20"/>
                              </a:cubicBezTo>
                              <a:cubicBezTo>
                                <a:pt x="20" y="193"/>
                                <a:pt x="20" y="193"/>
                                <a:pt x="20" y="193"/>
                              </a:cubicBezTo>
                              <a:cubicBezTo>
                                <a:pt x="7" y="207"/>
                                <a:pt x="0" y="224"/>
                                <a:pt x="0" y="242"/>
                              </a:cubicBezTo>
                              <a:cubicBezTo>
                                <a:pt x="0" y="258"/>
                                <a:pt x="6" y="274"/>
                                <a:pt x="17" y="287"/>
                              </a:cubicBezTo>
                              <a:cubicBezTo>
                                <a:pt x="495" y="796"/>
                                <a:pt x="495" y="796"/>
                                <a:pt x="495" y="796"/>
                              </a:cubicBezTo>
                              <a:cubicBezTo>
                                <a:pt x="508" y="810"/>
                                <a:pt x="527" y="819"/>
                                <a:pt x="546" y="819"/>
                              </a:cubicBezTo>
                              <a:cubicBezTo>
                                <a:pt x="565" y="819"/>
                                <a:pt x="584" y="810"/>
                                <a:pt x="597" y="796"/>
                              </a:cubicBezTo>
                              <a:cubicBezTo>
                                <a:pt x="1075" y="287"/>
                                <a:pt x="1075" y="287"/>
                                <a:pt x="1075" y="287"/>
                              </a:cubicBezTo>
                              <a:cubicBezTo>
                                <a:pt x="1086" y="274"/>
                                <a:pt x="1092" y="257"/>
                                <a:pt x="1092" y="241"/>
                              </a:cubicBezTo>
                              <a:cubicBezTo>
                                <a:pt x="1092" y="224"/>
                                <a:pt x="1085" y="207"/>
                                <a:pt x="1072" y="193"/>
                              </a:cubicBezTo>
                              <a:close/>
                              <a:moveTo>
                                <a:pt x="622" y="239"/>
                              </a:moveTo>
                              <a:cubicBezTo>
                                <a:pt x="470" y="239"/>
                                <a:pt x="470" y="239"/>
                                <a:pt x="470" y="239"/>
                              </a:cubicBezTo>
                              <a:cubicBezTo>
                                <a:pt x="546" y="176"/>
                                <a:pt x="546" y="176"/>
                                <a:pt x="546" y="176"/>
                              </a:cubicBezTo>
                              <a:lnTo>
                                <a:pt x="622" y="239"/>
                              </a:lnTo>
                              <a:close/>
                              <a:moveTo>
                                <a:pt x="573" y="154"/>
                              </a:moveTo>
                              <a:cubicBezTo>
                                <a:pt x="666" y="76"/>
                                <a:pt x="666" y="76"/>
                                <a:pt x="666" y="76"/>
                              </a:cubicBezTo>
                              <a:cubicBezTo>
                                <a:pt x="735" y="145"/>
                                <a:pt x="735" y="145"/>
                                <a:pt x="735" y="145"/>
                              </a:cubicBezTo>
                              <a:cubicBezTo>
                                <a:pt x="648" y="217"/>
                                <a:pt x="648" y="217"/>
                                <a:pt x="648" y="217"/>
                              </a:cubicBezTo>
                              <a:lnTo>
                                <a:pt x="573" y="154"/>
                              </a:lnTo>
                              <a:close/>
                              <a:moveTo>
                                <a:pt x="444" y="217"/>
                              </a:moveTo>
                              <a:cubicBezTo>
                                <a:pt x="357" y="145"/>
                                <a:pt x="357" y="145"/>
                                <a:pt x="357" y="145"/>
                              </a:cubicBezTo>
                              <a:cubicBezTo>
                                <a:pt x="426" y="76"/>
                                <a:pt x="426" y="76"/>
                                <a:pt x="426" y="76"/>
                              </a:cubicBezTo>
                              <a:cubicBezTo>
                                <a:pt x="519" y="154"/>
                                <a:pt x="519" y="154"/>
                                <a:pt x="519" y="154"/>
                              </a:cubicBezTo>
                              <a:lnTo>
                                <a:pt x="444" y="217"/>
                              </a:lnTo>
                              <a:close/>
                              <a:moveTo>
                                <a:pt x="631" y="273"/>
                              </a:moveTo>
                              <a:cubicBezTo>
                                <a:pt x="546" y="698"/>
                                <a:pt x="546" y="698"/>
                                <a:pt x="546" y="698"/>
                              </a:cubicBezTo>
                              <a:cubicBezTo>
                                <a:pt x="461" y="273"/>
                                <a:pt x="461" y="273"/>
                                <a:pt x="461" y="273"/>
                              </a:cubicBezTo>
                              <a:lnTo>
                                <a:pt x="631" y="273"/>
                              </a:lnTo>
                              <a:close/>
                              <a:moveTo>
                                <a:pt x="666" y="273"/>
                              </a:moveTo>
                              <a:cubicBezTo>
                                <a:pt x="833" y="273"/>
                                <a:pt x="833" y="273"/>
                                <a:pt x="833" y="273"/>
                              </a:cubicBezTo>
                              <a:cubicBezTo>
                                <a:pt x="582" y="692"/>
                                <a:pt x="582" y="692"/>
                                <a:pt x="582" y="692"/>
                              </a:cubicBezTo>
                              <a:lnTo>
                                <a:pt x="666" y="273"/>
                              </a:lnTo>
                              <a:close/>
                              <a:moveTo>
                                <a:pt x="675" y="239"/>
                              </a:moveTo>
                              <a:cubicBezTo>
                                <a:pt x="759" y="169"/>
                                <a:pt x="759" y="169"/>
                                <a:pt x="759" y="169"/>
                              </a:cubicBezTo>
                              <a:cubicBezTo>
                                <a:pt x="829" y="239"/>
                                <a:pt x="829" y="239"/>
                                <a:pt x="829" y="239"/>
                              </a:cubicBezTo>
                              <a:lnTo>
                                <a:pt x="675" y="239"/>
                              </a:lnTo>
                              <a:close/>
                              <a:moveTo>
                                <a:pt x="707" y="68"/>
                              </a:moveTo>
                              <a:cubicBezTo>
                                <a:pt x="826" y="68"/>
                                <a:pt x="826" y="68"/>
                                <a:pt x="826" y="68"/>
                              </a:cubicBezTo>
                              <a:cubicBezTo>
                                <a:pt x="761" y="123"/>
                                <a:pt x="761" y="123"/>
                                <a:pt x="761" y="123"/>
                              </a:cubicBezTo>
                              <a:lnTo>
                                <a:pt x="707" y="68"/>
                              </a:lnTo>
                              <a:close/>
                              <a:moveTo>
                                <a:pt x="546" y="131"/>
                              </a:moveTo>
                              <a:cubicBezTo>
                                <a:pt x="470" y="68"/>
                                <a:pt x="470" y="68"/>
                                <a:pt x="470" y="68"/>
                              </a:cubicBezTo>
                              <a:cubicBezTo>
                                <a:pt x="622" y="68"/>
                                <a:pt x="622" y="68"/>
                                <a:pt x="622" y="68"/>
                              </a:cubicBezTo>
                              <a:lnTo>
                                <a:pt x="546" y="131"/>
                              </a:lnTo>
                              <a:close/>
                              <a:moveTo>
                                <a:pt x="331" y="123"/>
                              </a:moveTo>
                              <a:cubicBezTo>
                                <a:pt x="266" y="68"/>
                                <a:pt x="266" y="68"/>
                                <a:pt x="266" y="68"/>
                              </a:cubicBezTo>
                              <a:cubicBezTo>
                                <a:pt x="385" y="68"/>
                                <a:pt x="385" y="68"/>
                                <a:pt x="385" y="68"/>
                              </a:cubicBezTo>
                              <a:lnTo>
                                <a:pt x="331" y="123"/>
                              </a:lnTo>
                              <a:close/>
                              <a:moveTo>
                                <a:pt x="333" y="169"/>
                              </a:moveTo>
                              <a:cubicBezTo>
                                <a:pt x="417" y="239"/>
                                <a:pt x="417" y="239"/>
                                <a:pt x="417" y="239"/>
                              </a:cubicBezTo>
                              <a:cubicBezTo>
                                <a:pt x="263" y="239"/>
                                <a:pt x="263" y="239"/>
                                <a:pt x="263" y="239"/>
                              </a:cubicBezTo>
                              <a:lnTo>
                                <a:pt x="333" y="169"/>
                              </a:lnTo>
                              <a:close/>
                              <a:moveTo>
                                <a:pt x="426" y="273"/>
                              </a:moveTo>
                              <a:cubicBezTo>
                                <a:pt x="510" y="692"/>
                                <a:pt x="510" y="692"/>
                                <a:pt x="510" y="692"/>
                              </a:cubicBezTo>
                              <a:cubicBezTo>
                                <a:pt x="259" y="273"/>
                                <a:pt x="259" y="273"/>
                                <a:pt x="259" y="273"/>
                              </a:cubicBezTo>
                              <a:lnTo>
                                <a:pt x="426" y="273"/>
                              </a:lnTo>
                              <a:close/>
                              <a:moveTo>
                                <a:pt x="434" y="631"/>
                              </a:moveTo>
                              <a:cubicBezTo>
                                <a:pt x="98" y="273"/>
                                <a:pt x="98" y="273"/>
                                <a:pt x="98" y="273"/>
                              </a:cubicBezTo>
                              <a:cubicBezTo>
                                <a:pt x="219" y="273"/>
                                <a:pt x="219" y="273"/>
                                <a:pt x="219" y="273"/>
                              </a:cubicBezTo>
                              <a:lnTo>
                                <a:pt x="434" y="631"/>
                              </a:lnTo>
                              <a:close/>
                              <a:moveTo>
                                <a:pt x="873" y="273"/>
                              </a:moveTo>
                              <a:cubicBezTo>
                                <a:pt x="994" y="273"/>
                                <a:pt x="994" y="273"/>
                                <a:pt x="994" y="273"/>
                              </a:cubicBezTo>
                              <a:cubicBezTo>
                                <a:pt x="658" y="631"/>
                                <a:pt x="658" y="631"/>
                                <a:pt x="658" y="631"/>
                              </a:cubicBezTo>
                              <a:lnTo>
                                <a:pt x="873" y="273"/>
                              </a:lnTo>
                              <a:close/>
                              <a:moveTo>
                                <a:pt x="877" y="239"/>
                              </a:moveTo>
                              <a:cubicBezTo>
                                <a:pt x="785" y="147"/>
                                <a:pt x="785" y="147"/>
                                <a:pt x="785" y="147"/>
                              </a:cubicBezTo>
                              <a:cubicBezTo>
                                <a:pt x="864" y="82"/>
                                <a:pt x="864" y="82"/>
                                <a:pt x="864" y="82"/>
                              </a:cubicBezTo>
                              <a:cubicBezTo>
                                <a:pt x="1021" y="239"/>
                                <a:pt x="1021" y="239"/>
                                <a:pt x="1021" y="239"/>
                              </a:cubicBezTo>
                              <a:lnTo>
                                <a:pt x="877" y="239"/>
                              </a:lnTo>
                              <a:close/>
                              <a:moveTo>
                                <a:pt x="228" y="82"/>
                              </a:moveTo>
                              <a:cubicBezTo>
                                <a:pt x="307" y="147"/>
                                <a:pt x="307" y="147"/>
                                <a:pt x="307" y="147"/>
                              </a:cubicBezTo>
                              <a:cubicBezTo>
                                <a:pt x="215" y="239"/>
                                <a:pt x="215" y="239"/>
                                <a:pt x="215" y="239"/>
                              </a:cubicBezTo>
                              <a:cubicBezTo>
                                <a:pt x="68" y="239"/>
                                <a:pt x="68" y="239"/>
                                <a:pt x="68" y="239"/>
                              </a:cubicBezTo>
                              <a:lnTo>
                                <a:pt x="228" y="82"/>
                              </a:lnTo>
                              <a:close/>
                            </a:path>
                          </a:pathLst>
                        </a:custGeom>
                        <a:solidFill>
                          <a:srgbClr val="0013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522347" id="Freeform 41" o:spid="_x0000_s1026" style="position:absolute;margin-left:25.15pt;margin-top:1.8pt;width:49.8pt;height:3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" path="m1072,193c899,20,899,20,899,20,886,7,868,,850,,242,,242,,242,,224,,206,7,193,20,20,193,20,193,20,193,7,207,,224,,242v,16,6,32,17,45c495,796,495,796,495,796v13,14,32,23,51,23c565,819,584,810,597,796,1075,287,1075,287,1075,287v11,-13,17,-30,17,-46c1092,224,1085,207,1072,193xm622,239v-152,,-152,,-152,c546,176,546,176,546,176r76,63xm573,154c666,76,666,76,666,76v69,69,69,69,69,69c648,217,648,217,648,217l573,154xm444,217c357,145,357,145,357,145,426,76,426,76,426,76v93,78,93,78,93,78l444,217xm631,273c546,698,546,698,546,698,461,273,461,273,461,273r170,xm666,273v167,,167,,167,c582,692,582,692,582,692l666,273xm675,239v84,-70,84,-70,84,-70c829,239,829,239,829,239r-154,xm707,68v119,,119,,119,c761,123,761,123,761,123l707,68xm546,131c470,68,470,68,470,68v152,,152,,152,l546,131xm331,123c266,68,266,68,266,68v119,,119,,119,l331,123xm333,169v84,70,84,70,84,70c263,239,263,239,263,239r70,-70xm426,273v84,419,84,419,84,419c259,273,259,273,259,273r167,xm434,631c98,273,98,273,98,273v121,,121,,121,l434,631xm873,273v121,,121,,121,c658,631,658,631,658,631l873,273xm877,239c785,147,785,147,785,147,864,82,864,82,864,82v157,157,157,157,157,157l877,239xm228,82v79,65,79,65,79,65c215,239,215,239,215,239v-147,,-147,,-147,l228,82xe" fillcolor="#00133a" stroked="f">
                <v:path arrowok="t" o:connecttype="custom" o:connectlocs="520447,11584;140098,0;11578,111785;9842,166230;316089,474363;622336,166230;620600,111785;272091,138428;360087,138428;385559,44019;375139,125686;257039,125686;246619,44019;257039,125686;316089,404280;365297,158121;482238,158121;385559,158121;439398,97884;390769,138428;478186,39385;409295,39385;272091,39385;316089,75875;153992,39385;191622,71241;241409,138428;192780,97884;295248,400805;246619,158121;56734,158121;251250,365474;575444,158121;505395,158121;454450,85142;591075,138428;131993,47494;124467,138428;131993,47494" o:connectangles="0,0,0,0,0,0,0,0,0,0,0,0,0,0,0,0,0,0,0,0,0,0,0,0,0,0,0,0,0,0,0,0,0,0,0,0,0,0,0"/>
                <o:lock v:ext="edit" verticies="t"/>
              </v:shape>
            </w:pict>
          </mc:Fallback>
        </mc:AlternateContent>
      </w:r>
    </w:p>
    <w:p w:rsidR="002F4CC5" w:rsidRDefault="002F4CC5" w:rsidP="007408EB">
      <w:pPr>
        <w:spacing w:after="0" w:line="240" w:lineRule="auto"/>
        <w:jc w:val="both"/>
        <w:rPr>
          <w:rFonts w:ascii="Work Sans" w:hAnsi="Work Sans"/>
          <w:color w:val="3B3838" w:themeColor="background2" w:themeShade="40"/>
          <w:sz w:val="24"/>
          <w:szCs w:val="24"/>
        </w:rPr>
      </w:pPr>
    </w:p>
    <w:p w:rsidR="002F4CC5" w:rsidRDefault="002F4CC5" w:rsidP="007408EB">
      <w:pPr>
        <w:spacing w:after="0" w:line="240" w:lineRule="auto"/>
        <w:jc w:val="both"/>
        <w:rPr>
          <w:rFonts w:ascii="Work Sans" w:hAnsi="Work Sans"/>
          <w:color w:val="3B3838" w:themeColor="background2" w:themeShade="40"/>
          <w:sz w:val="24"/>
          <w:szCs w:val="24"/>
        </w:rPr>
      </w:pPr>
    </w:p>
    <w:p w:rsidR="00671FDC" w:rsidRDefault="00C63E61" w:rsidP="007408EB">
      <w:pPr>
        <w:spacing w:after="0" w:line="240" w:lineRule="auto"/>
        <w:jc w:val="both"/>
        <w:rPr>
          <w:rFonts w:ascii="Work Sans" w:hAnsi="Work Sans"/>
          <w:color w:val="3B3838" w:themeColor="background2" w:themeShade="40"/>
          <w:sz w:val="24"/>
          <w:szCs w:val="24"/>
        </w:rPr>
      </w:pPr>
      <w:r w:rsidRPr="0079577F">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678720" behindDoc="0" locked="0" layoutInCell="1" allowOverlap="1" wp14:anchorId="2B3570EE" wp14:editId="3C3A1DF9">
                <wp:simplePos x="0" y="0"/>
                <wp:positionH relativeFrom="column">
                  <wp:posOffset>4712856</wp:posOffset>
                </wp:positionH>
                <wp:positionV relativeFrom="paragraph">
                  <wp:posOffset>81280</wp:posOffset>
                </wp:positionV>
                <wp:extent cx="659765" cy="657225"/>
                <wp:effectExtent l="38100" t="0" r="6985" b="9525"/>
                <wp:wrapNone/>
                <wp:docPr id="227" name="Group 21"/>
                <wp:cNvGraphicFramePr/>
                <a:graphic xmlns:a="http://schemas.openxmlformats.org/drawingml/2006/main">
                  <a:graphicData uri="http://schemas.microsoft.com/office/word/2010/wordprocessingGroup">
                    <wpg:wgp>
                      <wpg:cNvGrpSpPr/>
                      <wpg:grpSpPr bwMode="auto">
                        <a:xfrm>
                          <a:off x="0" y="0"/>
                          <a:ext cx="659765" cy="657225"/>
                          <a:chOff x="0" y="0"/>
                          <a:chExt cx="416" cy="414"/>
                        </a:xfrm>
                        <a:solidFill>
                          <a:srgbClr val="00133A"/>
                        </a:solidFill>
                      </wpg:grpSpPr>
                      <wps:wsp>
                        <wps:cNvPr id="228" name="Freeform 23"/>
                        <wps:cNvSpPr>
                          <a:spLocks/>
                        </wps:cNvSpPr>
                        <wps:spPr bwMode="auto">
                          <a:xfrm>
                            <a:off x="296" y="81"/>
                            <a:ext cx="19" cy="22"/>
                          </a:xfrm>
                          <a:custGeom>
                            <a:avLst/>
                            <a:gdLst>
                              <a:gd name="T0" fmla="*/ 65 w 154"/>
                              <a:gd name="T1" fmla="*/ 0 h 177"/>
                              <a:gd name="T2" fmla="*/ 77 w 154"/>
                              <a:gd name="T3" fmla="*/ 60 h 177"/>
                              <a:gd name="T4" fmla="*/ 104 w 154"/>
                              <a:gd name="T5" fmla="*/ 103 h 177"/>
                              <a:gd name="T6" fmla="*/ 122 w 154"/>
                              <a:gd name="T7" fmla="*/ 123 h 177"/>
                              <a:gd name="T8" fmla="*/ 154 w 154"/>
                              <a:gd name="T9" fmla="*/ 136 h 177"/>
                              <a:gd name="T10" fmla="*/ 124 w 154"/>
                              <a:gd name="T11" fmla="*/ 171 h 177"/>
                              <a:gd name="T12" fmla="*/ 65 w 154"/>
                              <a:gd name="T13" fmla="*/ 177 h 177"/>
                              <a:gd name="T14" fmla="*/ 20 w 154"/>
                              <a:gd name="T15" fmla="*/ 177 h 177"/>
                              <a:gd name="T16" fmla="*/ 25 w 154"/>
                              <a:gd name="T17" fmla="*/ 125 h 177"/>
                              <a:gd name="T18" fmla="*/ 63 w 154"/>
                              <a:gd name="T19" fmla="*/ 117 h 177"/>
                              <a:gd name="T20" fmla="*/ 59 w 154"/>
                              <a:gd name="T21" fmla="*/ 93 h 177"/>
                              <a:gd name="T22" fmla="*/ 24 w 154"/>
                              <a:gd name="T23" fmla="*/ 71 h 177"/>
                              <a:gd name="T24" fmla="*/ 0 w 154"/>
                              <a:gd name="T25" fmla="*/ 54 h 177"/>
                              <a:gd name="T26" fmla="*/ 0 w 154"/>
                              <a:gd name="T27" fmla="*/ 31 h 177"/>
                              <a:gd name="T28" fmla="*/ 15 w 154"/>
                              <a:gd name="T29" fmla="*/ 9 h 177"/>
                              <a:gd name="T30" fmla="*/ 65 w 154"/>
                              <a:gd name="T3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177">
                                <a:moveTo>
                                  <a:pt x="65" y="0"/>
                                </a:moveTo>
                                <a:lnTo>
                                  <a:pt x="77" y="60"/>
                                </a:lnTo>
                                <a:lnTo>
                                  <a:pt x="104" y="103"/>
                                </a:lnTo>
                                <a:lnTo>
                                  <a:pt x="122" y="123"/>
                                </a:lnTo>
                                <a:lnTo>
                                  <a:pt x="154" y="136"/>
                                </a:lnTo>
                                <a:lnTo>
                                  <a:pt x="124" y="171"/>
                                </a:lnTo>
                                <a:lnTo>
                                  <a:pt x="65" y="177"/>
                                </a:lnTo>
                                <a:lnTo>
                                  <a:pt x="20" y="177"/>
                                </a:lnTo>
                                <a:lnTo>
                                  <a:pt x="25" y="125"/>
                                </a:lnTo>
                                <a:lnTo>
                                  <a:pt x="63" y="117"/>
                                </a:lnTo>
                                <a:lnTo>
                                  <a:pt x="59" y="93"/>
                                </a:lnTo>
                                <a:lnTo>
                                  <a:pt x="24" y="71"/>
                                </a:lnTo>
                                <a:lnTo>
                                  <a:pt x="0" y="54"/>
                                </a:lnTo>
                                <a:lnTo>
                                  <a:pt x="0" y="31"/>
                                </a:lnTo>
                                <a:lnTo>
                                  <a:pt x="15" y="9"/>
                                </a:lnTo>
                                <a:lnTo>
                                  <a:pt x="6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9" name="Freeform 24"/>
                        <wps:cNvSpPr>
                          <a:spLocks/>
                        </wps:cNvSpPr>
                        <wps:spPr bwMode="auto">
                          <a:xfrm>
                            <a:off x="285" y="89"/>
                            <a:ext cx="13" cy="11"/>
                          </a:xfrm>
                          <a:custGeom>
                            <a:avLst/>
                            <a:gdLst>
                              <a:gd name="T0" fmla="*/ 72 w 101"/>
                              <a:gd name="T1" fmla="*/ 0 h 89"/>
                              <a:gd name="T2" fmla="*/ 101 w 101"/>
                              <a:gd name="T3" fmla="*/ 12 h 89"/>
                              <a:gd name="T4" fmla="*/ 99 w 101"/>
                              <a:gd name="T5" fmla="*/ 45 h 89"/>
                              <a:gd name="T6" fmla="*/ 36 w 101"/>
                              <a:gd name="T7" fmla="*/ 89 h 89"/>
                              <a:gd name="T8" fmla="*/ 0 w 101"/>
                              <a:gd name="T9" fmla="*/ 89 h 89"/>
                              <a:gd name="T10" fmla="*/ 0 w 101"/>
                              <a:gd name="T11" fmla="*/ 58 h 89"/>
                              <a:gd name="T12" fmla="*/ 31 w 101"/>
                              <a:gd name="T13" fmla="*/ 9 h 89"/>
                              <a:gd name="T14" fmla="*/ 72 w 101"/>
                              <a:gd name="T15" fmla="*/ 0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89">
                                <a:moveTo>
                                  <a:pt x="72" y="0"/>
                                </a:moveTo>
                                <a:lnTo>
                                  <a:pt x="101" y="12"/>
                                </a:lnTo>
                                <a:lnTo>
                                  <a:pt x="99" y="45"/>
                                </a:lnTo>
                                <a:lnTo>
                                  <a:pt x="36" y="89"/>
                                </a:lnTo>
                                <a:lnTo>
                                  <a:pt x="0" y="89"/>
                                </a:lnTo>
                                <a:lnTo>
                                  <a:pt x="0" y="58"/>
                                </a:lnTo>
                                <a:lnTo>
                                  <a:pt x="31" y="9"/>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0" name="Freeform 25"/>
                        <wps:cNvSpPr>
                          <a:spLocks/>
                        </wps:cNvSpPr>
                        <wps:spPr bwMode="auto">
                          <a:xfrm>
                            <a:off x="185" y="112"/>
                            <a:ext cx="12" cy="7"/>
                          </a:xfrm>
                          <a:custGeom>
                            <a:avLst/>
                            <a:gdLst>
                              <a:gd name="T0" fmla="*/ 69 w 89"/>
                              <a:gd name="T1" fmla="*/ 0 h 58"/>
                              <a:gd name="T2" fmla="*/ 89 w 89"/>
                              <a:gd name="T3" fmla="*/ 4 h 58"/>
                              <a:gd name="T4" fmla="*/ 81 w 89"/>
                              <a:gd name="T5" fmla="*/ 21 h 58"/>
                              <a:gd name="T6" fmla="*/ 59 w 89"/>
                              <a:gd name="T7" fmla="*/ 23 h 58"/>
                              <a:gd name="T8" fmla="*/ 55 w 89"/>
                              <a:gd name="T9" fmla="*/ 44 h 58"/>
                              <a:gd name="T10" fmla="*/ 38 w 89"/>
                              <a:gd name="T11" fmla="*/ 54 h 58"/>
                              <a:gd name="T12" fmla="*/ 11 w 89"/>
                              <a:gd name="T13" fmla="*/ 58 h 58"/>
                              <a:gd name="T14" fmla="*/ 11 w 89"/>
                              <a:gd name="T15" fmla="*/ 52 h 58"/>
                              <a:gd name="T16" fmla="*/ 10 w 89"/>
                              <a:gd name="T17" fmla="*/ 49 h 58"/>
                              <a:gd name="T18" fmla="*/ 10 w 89"/>
                              <a:gd name="T19" fmla="*/ 47 h 58"/>
                              <a:gd name="T20" fmla="*/ 10 w 89"/>
                              <a:gd name="T21" fmla="*/ 46 h 58"/>
                              <a:gd name="T22" fmla="*/ 0 w 89"/>
                              <a:gd name="T23" fmla="*/ 46 h 58"/>
                              <a:gd name="T24" fmla="*/ 0 w 89"/>
                              <a:gd name="T25" fmla="*/ 23 h 58"/>
                              <a:gd name="T26" fmla="*/ 43 w 89"/>
                              <a:gd name="T27" fmla="*/ 23 h 58"/>
                              <a:gd name="T28" fmla="*/ 53 w 89"/>
                              <a:gd name="T29" fmla="*/ 1 h 58"/>
                              <a:gd name="T30" fmla="*/ 69 w 89"/>
                              <a:gd name="T3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58">
                                <a:moveTo>
                                  <a:pt x="69" y="0"/>
                                </a:moveTo>
                                <a:lnTo>
                                  <a:pt x="89" y="4"/>
                                </a:lnTo>
                                <a:lnTo>
                                  <a:pt x="81" y="21"/>
                                </a:lnTo>
                                <a:lnTo>
                                  <a:pt x="59" y="23"/>
                                </a:lnTo>
                                <a:lnTo>
                                  <a:pt x="55" y="44"/>
                                </a:lnTo>
                                <a:lnTo>
                                  <a:pt x="38" y="54"/>
                                </a:lnTo>
                                <a:lnTo>
                                  <a:pt x="11" y="58"/>
                                </a:lnTo>
                                <a:lnTo>
                                  <a:pt x="11" y="52"/>
                                </a:lnTo>
                                <a:lnTo>
                                  <a:pt x="10" y="49"/>
                                </a:lnTo>
                                <a:lnTo>
                                  <a:pt x="10" y="47"/>
                                </a:lnTo>
                                <a:lnTo>
                                  <a:pt x="10" y="46"/>
                                </a:lnTo>
                                <a:lnTo>
                                  <a:pt x="0" y="46"/>
                                </a:lnTo>
                                <a:lnTo>
                                  <a:pt x="0" y="23"/>
                                </a:lnTo>
                                <a:lnTo>
                                  <a:pt x="43" y="23"/>
                                </a:lnTo>
                                <a:lnTo>
                                  <a:pt x="53" y="1"/>
                                </a:lnTo>
                                <a:lnTo>
                                  <a:pt x="6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1" name="Freeform 26"/>
                        <wps:cNvSpPr>
                          <a:spLocks/>
                        </wps:cNvSpPr>
                        <wps:spPr bwMode="auto">
                          <a:xfrm>
                            <a:off x="178" y="115"/>
                            <a:ext cx="4" cy="5"/>
                          </a:xfrm>
                          <a:custGeom>
                            <a:avLst/>
                            <a:gdLst>
                              <a:gd name="T0" fmla="*/ 16 w 35"/>
                              <a:gd name="T1" fmla="*/ 0 h 41"/>
                              <a:gd name="T2" fmla="*/ 35 w 35"/>
                              <a:gd name="T3" fmla="*/ 16 h 41"/>
                              <a:gd name="T4" fmla="*/ 32 w 35"/>
                              <a:gd name="T5" fmla="*/ 38 h 41"/>
                              <a:gd name="T6" fmla="*/ 0 w 35"/>
                              <a:gd name="T7" fmla="*/ 41 h 41"/>
                              <a:gd name="T8" fmla="*/ 2 w 35"/>
                              <a:gd name="T9" fmla="*/ 18 h 41"/>
                              <a:gd name="T10" fmla="*/ 16 w 35"/>
                              <a:gd name="T11" fmla="*/ 0 h 41"/>
                            </a:gdLst>
                            <a:ahLst/>
                            <a:cxnLst>
                              <a:cxn ang="0">
                                <a:pos x="T0" y="T1"/>
                              </a:cxn>
                              <a:cxn ang="0">
                                <a:pos x="T2" y="T3"/>
                              </a:cxn>
                              <a:cxn ang="0">
                                <a:pos x="T4" y="T5"/>
                              </a:cxn>
                              <a:cxn ang="0">
                                <a:pos x="T6" y="T7"/>
                              </a:cxn>
                              <a:cxn ang="0">
                                <a:pos x="T8" y="T9"/>
                              </a:cxn>
                              <a:cxn ang="0">
                                <a:pos x="T10" y="T11"/>
                              </a:cxn>
                            </a:cxnLst>
                            <a:rect l="0" t="0" r="r" b="b"/>
                            <a:pathLst>
                              <a:path w="35" h="41">
                                <a:moveTo>
                                  <a:pt x="16" y="0"/>
                                </a:moveTo>
                                <a:lnTo>
                                  <a:pt x="35" y="16"/>
                                </a:lnTo>
                                <a:lnTo>
                                  <a:pt x="32" y="38"/>
                                </a:lnTo>
                                <a:lnTo>
                                  <a:pt x="0" y="41"/>
                                </a:lnTo>
                                <a:lnTo>
                                  <a:pt x="2" y="18"/>
                                </a:lnTo>
                                <a:lnTo>
                                  <a:pt x="1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2" name="Freeform 27"/>
                        <wps:cNvSpPr>
                          <a:spLocks noEditPoints="1"/>
                        </wps:cNvSpPr>
                        <wps:spPr bwMode="auto">
                          <a:xfrm>
                            <a:off x="0" y="0"/>
                            <a:ext cx="416" cy="414"/>
                          </a:xfrm>
                          <a:custGeom>
                            <a:avLst/>
                            <a:gdLst>
                              <a:gd name="T0" fmla="*/ 1129 w 3328"/>
                              <a:gd name="T1" fmla="*/ 1023 h 3314"/>
                              <a:gd name="T2" fmla="*/ 1174 w 3328"/>
                              <a:gd name="T3" fmla="*/ 971 h 3314"/>
                              <a:gd name="T4" fmla="*/ 1161 w 3328"/>
                              <a:gd name="T5" fmla="*/ 911 h 3314"/>
                              <a:gd name="T6" fmla="*/ 1210 w 3328"/>
                              <a:gd name="T7" fmla="*/ 936 h 3314"/>
                              <a:gd name="T8" fmla="*/ 1029 w 3328"/>
                              <a:gd name="T9" fmla="*/ 899 h 3314"/>
                              <a:gd name="T10" fmla="*/ 984 w 3328"/>
                              <a:gd name="T11" fmla="*/ 743 h 3314"/>
                              <a:gd name="T12" fmla="*/ 857 w 3328"/>
                              <a:gd name="T13" fmla="*/ 573 h 3314"/>
                              <a:gd name="T14" fmla="*/ 857 w 3328"/>
                              <a:gd name="T15" fmla="*/ 604 h 3314"/>
                              <a:gd name="T16" fmla="*/ 842 w 3328"/>
                              <a:gd name="T17" fmla="*/ 535 h 3314"/>
                              <a:gd name="T18" fmla="*/ 1095 w 3328"/>
                              <a:gd name="T19" fmla="*/ 246 h 3314"/>
                              <a:gd name="T20" fmla="*/ 1037 w 3328"/>
                              <a:gd name="T21" fmla="*/ 457 h 3314"/>
                              <a:gd name="T22" fmla="*/ 1232 w 3328"/>
                              <a:gd name="T23" fmla="*/ 378 h 3314"/>
                              <a:gd name="T24" fmla="*/ 1104 w 3328"/>
                              <a:gd name="T25" fmla="*/ 437 h 3314"/>
                              <a:gd name="T26" fmla="*/ 1286 w 3328"/>
                              <a:gd name="T27" fmla="*/ 417 h 3314"/>
                              <a:gd name="T28" fmla="*/ 1553 w 3328"/>
                              <a:gd name="T29" fmla="*/ 361 h 3314"/>
                              <a:gd name="T30" fmla="*/ 1459 w 3328"/>
                              <a:gd name="T31" fmla="*/ 461 h 3314"/>
                              <a:gd name="T32" fmla="*/ 1350 w 3328"/>
                              <a:gd name="T33" fmla="*/ 572 h 3314"/>
                              <a:gd name="T34" fmla="*/ 1300 w 3328"/>
                              <a:gd name="T35" fmla="*/ 732 h 3314"/>
                              <a:gd name="T36" fmla="*/ 1696 w 3328"/>
                              <a:gd name="T37" fmla="*/ 803 h 3314"/>
                              <a:gd name="T38" fmla="*/ 1627 w 3328"/>
                              <a:gd name="T39" fmla="*/ 812 h 3314"/>
                              <a:gd name="T40" fmla="*/ 1450 w 3328"/>
                              <a:gd name="T41" fmla="*/ 818 h 3314"/>
                              <a:gd name="T42" fmla="*/ 1280 w 3328"/>
                              <a:gd name="T43" fmla="*/ 995 h 3314"/>
                              <a:gd name="T44" fmla="*/ 665 w 3328"/>
                              <a:gd name="T45" fmla="*/ 1374 h 3314"/>
                              <a:gd name="T46" fmla="*/ 1138 w 3328"/>
                              <a:gd name="T47" fmla="*/ 1610 h 3314"/>
                              <a:gd name="T48" fmla="*/ 1706 w 3328"/>
                              <a:gd name="T49" fmla="*/ 1934 h 3314"/>
                              <a:gd name="T50" fmla="*/ 1689 w 3328"/>
                              <a:gd name="T51" fmla="*/ 2526 h 3314"/>
                              <a:gd name="T52" fmla="*/ 1478 w 3328"/>
                              <a:gd name="T53" fmla="*/ 2886 h 3314"/>
                              <a:gd name="T54" fmla="*/ 1222 w 3328"/>
                              <a:gd name="T55" fmla="*/ 2674 h 3314"/>
                              <a:gd name="T56" fmla="*/ 1149 w 3328"/>
                              <a:gd name="T57" fmla="*/ 2238 h 3314"/>
                              <a:gd name="T58" fmla="*/ 1073 w 3328"/>
                              <a:gd name="T59" fmla="*/ 2207 h 3314"/>
                              <a:gd name="T60" fmla="*/ 758 w 3328"/>
                              <a:gd name="T61" fmla="*/ 1596 h 3314"/>
                              <a:gd name="T62" fmla="*/ 369 w 3328"/>
                              <a:gd name="T63" fmla="*/ 1198 h 3314"/>
                              <a:gd name="T64" fmla="*/ 314 w 3328"/>
                              <a:gd name="T65" fmla="*/ 949 h 3314"/>
                              <a:gd name="T66" fmla="*/ 161 w 3328"/>
                              <a:gd name="T67" fmla="*/ 1392 h 3314"/>
                              <a:gd name="T68" fmla="*/ 287 w 3328"/>
                              <a:gd name="T69" fmla="*/ 2314 h 3314"/>
                              <a:gd name="T70" fmla="*/ 921 w 3328"/>
                              <a:gd name="T71" fmla="*/ 2986 h 3314"/>
                              <a:gd name="T72" fmla="*/ 1852 w 3328"/>
                              <a:gd name="T73" fmla="*/ 3167 h 3314"/>
                              <a:gd name="T74" fmla="*/ 2664 w 3328"/>
                              <a:gd name="T75" fmla="*/ 2806 h 3314"/>
                              <a:gd name="T76" fmla="*/ 2748 w 3328"/>
                              <a:gd name="T77" fmla="*/ 2113 h 3314"/>
                              <a:gd name="T78" fmla="*/ 2097 w 3328"/>
                              <a:gd name="T79" fmla="*/ 1627 h 3314"/>
                              <a:gd name="T80" fmla="*/ 2436 w 3328"/>
                              <a:gd name="T81" fmla="*/ 1138 h 3314"/>
                              <a:gd name="T82" fmla="*/ 3120 w 3328"/>
                              <a:gd name="T83" fmla="*/ 1236 h 3314"/>
                              <a:gd name="T84" fmla="*/ 2836 w 3328"/>
                              <a:gd name="T85" fmla="*/ 982 h 3314"/>
                              <a:gd name="T86" fmla="*/ 2718 w 3328"/>
                              <a:gd name="T87" fmla="*/ 1094 h 3314"/>
                              <a:gd name="T88" fmla="*/ 2403 w 3328"/>
                              <a:gd name="T89" fmla="*/ 1106 h 3314"/>
                              <a:gd name="T90" fmla="*/ 2509 w 3328"/>
                              <a:gd name="T91" fmla="*/ 834 h 3314"/>
                              <a:gd name="T92" fmla="*/ 2584 w 3328"/>
                              <a:gd name="T93" fmla="*/ 577 h 3314"/>
                              <a:gd name="T94" fmla="*/ 2038 w 3328"/>
                              <a:gd name="T95" fmla="*/ 183 h 3314"/>
                              <a:gd name="T96" fmla="*/ 2140 w 3328"/>
                              <a:gd name="T97" fmla="*/ 69 h 3314"/>
                              <a:gd name="T98" fmla="*/ 2860 w 3328"/>
                              <a:gd name="T99" fmla="*/ 506 h 3314"/>
                              <a:gd name="T100" fmla="*/ 3269 w 3328"/>
                              <a:gd name="T101" fmla="*/ 1220 h 3314"/>
                              <a:gd name="T102" fmla="*/ 3282 w 3328"/>
                              <a:gd name="T103" fmla="*/ 2046 h 3314"/>
                              <a:gd name="T104" fmla="*/ 2806 w 3328"/>
                              <a:gd name="T105" fmla="*/ 2862 h 3314"/>
                              <a:gd name="T106" fmla="*/ 1963 w 3328"/>
                              <a:gd name="T107" fmla="*/ 3287 h 3314"/>
                              <a:gd name="T108" fmla="*/ 972 w 3328"/>
                              <a:gd name="T109" fmla="*/ 3165 h 3314"/>
                              <a:gd name="T110" fmla="*/ 245 w 3328"/>
                              <a:gd name="T111" fmla="*/ 2521 h 3314"/>
                              <a:gd name="T112" fmla="*/ 3 w 3328"/>
                              <a:gd name="T113" fmla="*/ 1555 h 3314"/>
                              <a:gd name="T114" fmla="*/ 347 w 3328"/>
                              <a:gd name="T115" fmla="*/ 646 h 3314"/>
                              <a:gd name="T116" fmla="*/ 1093 w 3328"/>
                              <a:gd name="T117" fmla="*/ 101 h 3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8" h="3314">
                                <a:moveTo>
                                  <a:pt x="3150" y="1308"/>
                                </a:moveTo>
                                <a:lnTo>
                                  <a:pt x="3145" y="1314"/>
                                </a:lnTo>
                                <a:lnTo>
                                  <a:pt x="3157" y="1335"/>
                                </a:lnTo>
                                <a:lnTo>
                                  <a:pt x="3150" y="1308"/>
                                </a:lnTo>
                                <a:close/>
                                <a:moveTo>
                                  <a:pt x="1150" y="971"/>
                                </a:moveTo>
                                <a:lnTo>
                                  <a:pt x="1116" y="976"/>
                                </a:lnTo>
                                <a:lnTo>
                                  <a:pt x="1111" y="988"/>
                                </a:lnTo>
                                <a:lnTo>
                                  <a:pt x="1088" y="990"/>
                                </a:lnTo>
                                <a:lnTo>
                                  <a:pt x="1079" y="1023"/>
                                </a:lnTo>
                                <a:lnTo>
                                  <a:pt x="1129" y="1023"/>
                                </a:lnTo>
                                <a:lnTo>
                                  <a:pt x="1150" y="1001"/>
                                </a:lnTo>
                                <a:lnTo>
                                  <a:pt x="1150" y="971"/>
                                </a:lnTo>
                                <a:close/>
                                <a:moveTo>
                                  <a:pt x="3024" y="967"/>
                                </a:moveTo>
                                <a:lnTo>
                                  <a:pt x="3014" y="978"/>
                                </a:lnTo>
                                <a:lnTo>
                                  <a:pt x="3014" y="1045"/>
                                </a:lnTo>
                                <a:lnTo>
                                  <a:pt x="3045" y="1041"/>
                                </a:lnTo>
                                <a:lnTo>
                                  <a:pt x="3060" y="1042"/>
                                </a:lnTo>
                                <a:lnTo>
                                  <a:pt x="3024" y="967"/>
                                </a:lnTo>
                                <a:close/>
                                <a:moveTo>
                                  <a:pt x="1174" y="944"/>
                                </a:moveTo>
                                <a:lnTo>
                                  <a:pt x="1174" y="971"/>
                                </a:lnTo>
                                <a:lnTo>
                                  <a:pt x="1187" y="991"/>
                                </a:lnTo>
                                <a:lnTo>
                                  <a:pt x="1236" y="991"/>
                                </a:lnTo>
                                <a:lnTo>
                                  <a:pt x="1236" y="961"/>
                                </a:lnTo>
                                <a:lnTo>
                                  <a:pt x="1178" y="944"/>
                                </a:lnTo>
                                <a:lnTo>
                                  <a:pt x="1174" y="944"/>
                                </a:lnTo>
                                <a:close/>
                                <a:moveTo>
                                  <a:pt x="1111" y="911"/>
                                </a:moveTo>
                                <a:lnTo>
                                  <a:pt x="1111" y="961"/>
                                </a:lnTo>
                                <a:lnTo>
                                  <a:pt x="1139" y="956"/>
                                </a:lnTo>
                                <a:lnTo>
                                  <a:pt x="1161" y="941"/>
                                </a:lnTo>
                                <a:lnTo>
                                  <a:pt x="1161" y="911"/>
                                </a:lnTo>
                                <a:lnTo>
                                  <a:pt x="1111" y="911"/>
                                </a:lnTo>
                                <a:close/>
                                <a:moveTo>
                                  <a:pt x="1030" y="911"/>
                                </a:moveTo>
                                <a:lnTo>
                                  <a:pt x="994" y="948"/>
                                </a:lnTo>
                                <a:lnTo>
                                  <a:pt x="989" y="987"/>
                                </a:lnTo>
                                <a:lnTo>
                                  <a:pt x="1015" y="1001"/>
                                </a:lnTo>
                                <a:lnTo>
                                  <a:pt x="1079" y="911"/>
                                </a:lnTo>
                                <a:lnTo>
                                  <a:pt x="1030" y="911"/>
                                </a:lnTo>
                                <a:close/>
                                <a:moveTo>
                                  <a:pt x="1205" y="906"/>
                                </a:moveTo>
                                <a:lnTo>
                                  <a:pt x="1191" y="920"/>
                                </a:lnTo>
                                <a:lnTo>
                                  <a:pt x="1210" y="936"/>
                                </a:lnTo>
                                <a:lnTo>
                                  <a:pt x="1229" y="920"/>
                                </a:lnTo>
                                <a:lnTo>
                                  <a:pt x="1205" y="906"/>
                                </a:lnTo>
                                <a:close/>
                                <a:moveTo>
                                  <a:pt x="1137" y="863"/>
                                </a:moveTo>
                                <a:lnTo>
                                  <a:pt x="1137" y="899"/>
                                </a:lnTo>
                                <a:lnTo>
                                  <a:pt x="1168" y="890"/>
                                </a:lnTo>
                                <a:lnTo>
                                  <a:pt x="1137" y="863"/>
                                </a:lnTo>
                                <a:close/>
                                <a:moveTo>
                                  <a:pt x="1047" y="849"/>
                                </a:moveTo>
                                <a:lnTo>
                                  <a:pt x="1003" y="867"/>
                                </a:lnTo>
                                <a:lnTo>
                                  <a:pt x="994" y="889"/>
                                </a:lnTo>
                                <a:lnTo>
                                  <a:pt x="1029" y="899"/>
                                </a:lnTo>
                                <a:lnTo>
                                  <a:pt x="1120" y="899"/>
                                </a:lnTo>
                                <a:lnTo>
                                  <a:pt x="1120" y="867"/>
                                </a:lnTo>
                                <a:lnTo>
                                  <a:pt x="1106" y="867"/>
                                </a:lnTo>
                                <a:lnTo>
                                  <a:pt x="1106" y="849"/>
                                </a:lnTo>
                                <a:lnTo>
                                  <a:pt x="1047" y="849"/>
                                </a:lnTo>
                                <a:close/>
                                <a:moveTo>
                                  <a:pt x="948" y="735"/>
                                </a:moveTo>
                                <a:lnTo>
                                  <a:pt x="907" y="753"/>
                                </a:lnTo>
                                <a:lnTo>
                                  <a:pt x="932" y="804"/>
                                </a:lnTo>
                                <a:lnTo>
                                  <a:pt x="972" y="791"/>
                                </a:lnTo>
                                <a:lnTo>
                                  <a:pt x="984" y="743"/>
                                </a:lnTo>
                                <a:lnTo>
                                  <a:pt x="948" y="735"/>
                                </a:lnTo>
                                <a:close/>
                                <a:moveTo>
                                  <a:pt x="2774" y="615"/>
                                </a:moveTo>
                                <a:lnTo>
                                  <a:pt x="2774" y="689"/>
                                </a:lnTo>
                                <a:lnTo>
                                  <a:pt x="2709" y="722"/>
                                </a:lnTo>
                                <a:lnTo>
                                  <a:pt x="2715" y="744"/>
                                </a:lnTo>
                                <a:lnTo>
                                  <a:pt x="2820" y="745"/>
                                </a:lnTo>
                                <a:lnTo>
                                  <a:pt x="2850" y="700"/>
                                </a:lnTo>
                                <a:lnTo>
                                  <a:pt x="2812" y="657"/>
                                </a:lnTo>
                                <a:lnTo>
                                  <a:pt x="2774" y="615"/>
                                </a:lnTo>
                                <a:close/>
                                <a:moveTo>
                                  <a:pt x="857" y="573"/>
                                </a:moveTo>
                                <a:lnTo>
                                  <a:pt x="852" y="573"/>
                                </a:lnTo>
                                <a:lnTo>
                                  <a:pt x="846" y="574"/>
                                </a:lnTo>
                                <a:lnTo>
                                  <a:pt x="837" y="577"/>
                                </a:lnTo>
                                <a:lnTo>
                                  <a:pt x="829" y="578"/>
                                </a:lnTo>
                                <a:lnTo>
                                  <a:pt x="822" y="579"/>
                                </a:lnTo>
                                <a:lnTo>
                                  <a:pt x="820" y="579"/>
                                </a:lnTo>
                                <a:lnTo>
                                  <a:pt x="767" y="594"/>
                                </a:lnTo>
                                <a:lnTo>
                                  <a:pt x="781" y="612"/>
                                </a:lnTo>
                                <a:lnTo>
                                  <a:pt x="857" y="606"/>
                                </a:lnTo>
                                <a:lnTo>
                                  <a:pt x="857" y="604"/>
                                </a:lnTo>
                                <a:lnTo>
                                  <a:pt x="857" y="598"/>
                                </a:lnTo>
                                <a:lnTo>
                                  <a:pt x="858" y="590"/>
                                </a:lnTo>
                                <a:lnTo>
                                  <a:pt x="858" y="582"/>
                                </a:lnTo>
                                <a:lnTo>
                                  <a:pt x="858" y="575"/>
                                </a:lnTo>
                                <a:lnTo>
                                  <a:pt x="857" y="573"/>
                                </a:lnTo>
                                <a:close/>
                                <a:moveTo>
                                  <a:pt x="803" y="491"/>
                                </a:moveTo>
                                <a:lnTo>
                                  <a:pt x="801" y="502"/>
                                </a:lnTo>
                                <a:lnTo>
                                  <a:pt x="767" y="502"/>
                                </a:lnTo>
                                <a:lnTo>
                                  <a:pt x="767" y="535"/>
                                </a:lnTo>
                                <a:lnTo>
                                  <a:pt x="842" y="535"/>
                                </a:lnTo>
                                <a:lnTo>
                                  <a:pt x="858" y="515"/>
                                </a:lnTo>
                                <a:lnTo>
                                  <a:pt x="858" y="491"/>
                                </a:lnTo>
                                <a:lnTo>
                                  <a:pt x="803" y="491"/>
                                </a:lnTo>
                                <a:close/>
                                <a:moveTo>
                                  <a:pt x="1664" y="137"/>
                                </a:moveTo>
                                <a:lnTo>
                                  <a:pt x="1565" y="141"/>
                                </a:lnTo>
                                <a:lnTo>
                                  <a:pt x="1466" y="150"/>
                                </a:lnTo>
                                <a:lnTo>
                                  <a:pt x="1370" y="165"/>
                                </a:lnTo>
                                <a:lnTo>
                                  <a:pt x="1276" y="187"/>
                                </a:lnTo>
                                <a:lnTo>
                                  <a:pt x="1184" y="214"/>
                                </a:lnTo>
                                <a:lnTo>
                                  <a:pt x="1095" y="246"/>
                                </a:lnTo>
                                <a:lnTo>
                                  <a:pt x="1009" y="284"/>
                                </a:lnTo>
                                <a:lnTo>
                                  <a:pt x="925" y="328"/>
                                </a:lnTo>
                                <a:lnTo>
                                  <a:pt x="844" y="375"/>
                                </a:lnTo>
                                <a:lnTo>
                                  <a:pt x="767" y="428"/>
                                </a:lnTo>
                                <a:lnTo>
                                  <a:pt x="844" y="427"/>
                                </a:lnTo>
                                <a:lnTo>
                                  <a:pt x="878" y="446"/>
                                </a:lnTo>
                                <a:lnTo>
                                  <a:pt x="943" y="460"/>
                                </a:lnTo>
                                <a:lnTo>
                                  <a:pt x="948" y="486"/>
                                </a:lnTo>
                                <a:lnTo>
                                  <a:pt x="1050" y="490"/>
                                </a:lnTo>
                                <a:lnTo>
                                  <a:pt x="1037" y="457"/>
                                </a:lnTo>
                                <a:lnTo>
                                  <a:pt x="946" y="454"/>
                                </a:lnTo>
                                <a:lnTo>
                                  <a:pt x="967" y="434"/>
                                </a:lnTo>
                                <a:lnTo>
                                  <a:pt x="959" y="410"/>
                                </a:lnTo>
                                <a:lnTo>
                                  <a:pt x="877" y="410"/>
                                </a:lnTo>
                                <a:lnTo>
                                  <a:pt x="967" y="343"/>
                                </a:lnTo>
                                <a:lnTo>
                                  <a:pt x="1054" y="343"/>
                                </a:lnTo>
                                <a:lnTo>
                                  <a:pt x="1094" y="399"/>
                                </a:lnTo>
                                <a:lnTo>
                                  <a:pt x="1161" y="403"/>
                                </a:lnTo>
                                <a:lnTo>
                                  <a:pt x="1202" y="364"/>
                                </a:lnTo>
                                <a:lnTo>
                                  <a:pt x="1232" y="378"/>
                                </a:lnTo>
                                <a:lnTo>
                                  <a:pt x="1176" y="433"/>
                                </a:lnTo>
                                <a:lnTo>
                                  <a:pt x="1173" y="433"/>
                                </a:lnTo>
                                <a:lnTo>
                                  <a:pt x="1165" y="433"/>
                                </a:lnTo>
                                <a:lnTo>
                                  <a:pt x="1152" y="433"/>
                                </a:lnTo>
                                <a:lnTo>
                                  <a:pt x="1139" y="434"/>
                                </a:lnTo>
                                <a:lnTo>
                                  <a:pt x="1124" y="434"/>
                                </a:lnTo>
                                <a:lnTo>
                                  <a:pt x="1113" y="434"/>
                                </a:lnTo>
                                <a:lnTo>
                                  <a:pt x="1104" y="434"/>
                                </a:lnTo>
                                <a:lnTo>
                                  <a:pt x="1102" y="434"/>
                                </a:lnTo>
                                <a:lnTo>
                                  <a:pt x="1104" y="437"/>
                                </a:lnTo>
                                <a:lnTo>
                                  <a:pt x="1105" y="444"/>
                                </a:lnTo>
                                <a:lnTo>
                                  <a:pt x="1106" y="455"/>
                                </a:lnTo>
                                <a:lnTo>
                                  <a:pt x="1107" y="466"/>
                                </a:lnTo>
                                <a:lnTo>
                                  <a:pt x="1109" y="476"/>
                                </a:lnTo>
                                <a:lnTo>
                                  <a:pt x="1109" y="485"/>
                                </a:lnTo>
                                <a:lnTo>
                                  <a:pt x="1110" y="487"/>
                                </a:lnTo>
                                <a:lnTo>
                                  <a:pt x="1203" y="485"/>
                                </a:lnTo>
                                <a:lnTo>
                                  <a:pt x="1213" y="460"/>
                                </a:lnTo>
                                <a:lnTo>
                                  <a:pt x="1278" y="456"/>
                                </a:lnTo>
                                <a:lnTo>
                                  <a:pt x="1286" y="417"/>
                                </a:lnTo>
                                <a:lnTo>
                                  <a:pt x="1247" y="411"/>
                                </a:lnTo>
                                <a:lnTo>
                                  <a:pt x="1260" y="377"/>
                                </a:lnTo>
                                <a:lnTo>
                                  <a:pt x="1289" y="368"/>
                                </a:lnTo>
                                <a:lnTo>
                                  <a:pt x="1391" y="373"/>
                                </a:lnTo>
                                <a:lnTo>
                                  <a:pt x="1335" y="424"/>
                                </a:lnTo>
                                <a:lnTo>
                                  <a:pt x="1344" y="463"/>
                                </a:lnTo>
                                <a:lnTo>
                                  <a:pt x="1402" y="472"/>
                                </a:lnTo>
                                <a:lnTo>
                                  <a:pt x="1399" y="401"/>
                                </a:lnTo>
                                <a:lnTo>
                                  <a:pt x="1454" y="372"/>
                                </a:lnTo>
                                <a:lnTo>
                                  <a:pt x="1553" y="361"/>
                                </a:lnTo>
                                <a:lnTo>
                                  <a:pt x="1696" y="424"/>
                                </a:lnTo>
                                <a:lnTo>
                                  <a:pt x="1696" y="478"/>
                                </a:lnTo>
                                <a:lnTo>
                                  <a:pt x="1742" y="490"/>
                                </a:lnTo>
                                <a:lnTo>
                                  <a:pt x="1719" y="533"/>
                                </a:lnTo>
                                <a:lnTo>
                                  <a:pt x="1655" y="533"/>
                                </a:lnTo>
                                <a:lnTo>
                                  <a:pt x="1635" y="582"/>
                                </a:lnTo>
                                <a:lnTo>
                                  <a:pt x="1488" y="547"/>
                                </a:lnTo>
                                <a:lnTo>
                                  <a:pt x="1604" y="486"/>
                                </a:lnTo>
                                <a:lnTo>
                                  <a:pt x="1560" y="447"/>
                                </a:lnTo>
                                <a:lnTo>
                                  <a:pt x="1459" y="461"/>
                                </a:lnTo>
                                <a:lnTo>
                                  <a:pt x="1451" y="469"/>
                                </a:lnTo>
                                <a:lnTo>
                                  <a:pt x="1451" y="469"/>
                                </a:lnTo>
                                <a:lnTo>
                                  <a:pt x="1449" y="471"/>
                                </a:lnTo>
                                <a:lnTo>
                                  <a:pt x="1420" y="501"/>
                                </a:lnTo>
                                <a:lnTo>
                                  <a:pt x="1372" y="505"/>
                                </a:lnTo>
                                <a:lnTo>
                                  <a:pt x="1376" y="529"/>
                                </a:lnTo>
                                <a:lnTo>
                                  <a:pt x="1393" y="536"/>
                                </a:lnTo>
                                <a:lnTo>
                                  <a:pt x="1392" y="545"/>
                                </a:lnTo>
                                <a:lnTo>
                                  <a:pt x="1353" y="550"/>
                                </a:lnTo>
                                <a:lnTo>
                                  <a:pt x="1350" y="572"/>
                                </a:lnTo>
                                <a:lnTo>
                                  <a:pt x="1313" y="573"/>
                                </a:lnTo>
                                <a:lnTo>
                                  <a:pt x="1307" y="529"/>
                                </a:lnTo>
                                <a:lnTo>
                                  <a:pt x="1240" y="550"/>
                                </a:lnTo>
                                <a:lnTo>
                                  <a:pt x="1103" y="628"/>
                                </a:lnTo>
                                <a:lnTo>
                                  <a:pt x="1119" y="684"/>
                                </a:lnTo>
                                <a:lnTo>
                                  <a:pt x="1157" y="709"/>
                                </a:lnTo>
                                <a:lnTo>
                                  <a:pt x="1233" y="720"/>
                                </a:lnTo>
                                <a:lnTo>
                                  <a:pt x="1233" y="806"/>
                                </a:lnTo>
                                <a:lnTo>
                                  <a:pt x="1268" y="801"/>
                                </a:lnTo>
                                <a:lnTo>
                                  <a:pt x="1300" y="732"/>
                                </a:lnTo>
                                <a:lnTo>
                                  <a:pt x="1381" y="708"/>
                                </a:lnTo>
                                <a:lnTo>
                                  <a:pt x="1381" y="604"/>
                                </a:lnTo>
                                <a:lnTo>
                                  <a:pt x="1427" y="570"/>
                                </a:lnTo>
                                <a:lnTo>
                                  <a:pt x="1536" y="595"/>
                                </a:lnTo>
                                <a:lnTo>
                                  <a:pt x="1528" y="664"/>
                                </a:lnTo>
                                <a:lnTo>
                                  <a:pt x="1558" y="664"/>
                                </a:lnTo>
                                <a:lnTo>
                                  <a:pt x="1637" y="625"/>
                                </a:lnTo>
                                <a:lnTo>
                                  <a:pt x="1640" y="715"/>
                                </a:lnTo>
                                <a:lnTo>
                                  <a:pt x="1700" y="750"/>
                                </a:lnTo>
                                <a:lnTo>
                                  <a:pt x="1696" y="803"/>
                                </a:lnTo>
                                <a:lnTo>
                                  <a:pt x="1642" y="822"/>
                                </a:lnTo>
                                <a:lnTo>
                                  <a:pt x="1645" y="840"/>
                                </a:lnTo>
                                <a:lnTo>
                                  <a:pt x="1712" y="870"/>
                                </a:lnTo>
                                <a:lnTo>
                                  <a:pt x="1711" y="906"/>
                                </a:lnTo>
                                <a:lnTo>
                                  <a:pt x="1691" y="908"/>
                                </a:lnTo>
                                <a:lnTo>
                                  <a:pt x="1691" y="907"/>
                                </a:lnTo>
                                <a:lnTo>
                                  <a:pt x="1606" y="881"/>
                                </a:lnTo>
                                <a:lnTo>
                                  <a:pt x="1602" y="854"/>
                                </a:lnTo>
                                <a:lnTo>
                                  <a:pt x="1627" y="837"/>
                                </a:lnTo>
                                <a:lnTo>
                                  <a:pt x="1627" y="812"/>
                                </a:lnTo>
                                <a:lnTo>
                                  <a:pt x="1601" y="806"/>
                                </a:lnTo>
                                <a:lnTo>
                                  <a:pt x="1594" y="829"/>
                                </a:lnTo>
                                <a:lnTo>
                                  <a:pt x="1547" y="836"/>
                                </a:lnTo>
                                <a:lnTo>
                                  <a:pt x="1542" y="834"/>
                                </a:lnTo>
                                <a:lnTo>
                                  <a:pt x="1542" y="836"/>
                                </a:lnTo>
                                <a:lnTo>
                                  <a:pt x="1526" y="839"/>
                                </a:lnTo>
                                <a:lnTo>
                                  <a:pt x="1513" y="812"/>
                                </a:lnTo>
                                <a:lnTo>
                                  <a:pt x="1497" y="806"/>
                                </a:lnTo>
                                <a:lnTo>
                                  <a:pt x="1464" y="806"/>
                                </a:lnTo>
                                <a:lnTo>
                                  <a:pt x="1450" y="818"/>
                                </a:lnTo>
                                <a:lnTo>
                                  <a:pt x="1450" y="845"/>
                                </a:lnTo>
                                <a:lnTo>
                                  <a:pt x="1478" y="854"/>
                                </a:lnTo>
                                <a:lnTo>
                                  <a:pt x="1506" y="858"/>
                                </a:lnTo>
                                <a:lnTo>
                                  <a:pt x="1499" y="862"/>
                                </a:lnTo>
                                <a:lnTo>
                                  <a:pt x="1474" y="889"/>
                                </a:lnTo>
                                <a:lnTo>
                                  <a:pt x="1463" y="876"/>
                                </a:lnTo>
                                <a:lnTo>
                                  <a:pt x="1438" y="869"/>
                                </a:lnTo>
                                <a:lnTo>
                                  <a:pt x="1371" y="933"/>
                                </a:lnTo>
                                <a:lnTo>
                                  <a:pt x="1379" y="940"/>
                                </a:lnTo>
                                <a:lnTo>
                                  <a:pt x="1280" y="995"/>
                                </a:lnTo>
                                <a:lnTo>
                                  <a:pt x="1185" y="1092"/>
                                </a:lnTo>
                                <a:lnTo>
                                  <a:pt x="1179" y="1135"/>
                                </a:lnTo>
                                <a:lnTo>
                                  <a:pt x="1085" y="1197"/>
                                </a:lnTo>
                                <a:lnTo>
                                  <a:pt x="1038" y="1244"/>
                                </a:lnTo>
                                <a:lnTo>
                                  <a:pt x="1043" y="1338"/>
                                </a:lnTo>
                                <a:lnTo>
                                  <a:pt x="979" y="1307"/>
                                </a:lnTo>
                                <a:lnTo>
                                  <a:pt x="979" y="1253"/>
                                </a:lnTo>
                                <a:lnTo>
                                  <a:pt x="798" y="1253"/>
                                </a:lnTo>
                                <a:lnTo>
                                  <a:pt x="706" y="1299"/>
                                </a:lnTo>
                                <a:lnTo>
                                  <a:pt x="665" y="1374"/>
                                </a:lnTo>
                                <a:lnTo>
                                  <a:pt x="649" y="1433"/>
                                </a:lnTo>
                                <a:lnTo>
                                  <a:pt x="675" y="1490"/>
                                </a:lnTo>
                                <a:lnTo>
                                  <a:pt x="749" y="1499"/>
                                </a:lnTo>
                                <a:lnTo>
                                  <a:pt x="866" y="1421"/>
                                </a:lnTo>
                                <a:lnTo>
                                  <a:pt x="876" y="1460"/>
                                </a:lnTo>
                                <a:lnTo>
                                  <a:pt x="840" y="1527"/>
                                </a:lnTo>
                                <a:lnTo>
                                  <a:pt x="929" y="1542"/>
                                </a:lnTo>
                                <a:lnTo>
                                  <a:pt x="938" y="1678"/>
                                </a:lnTo>
                                <a:lnTo>
                                  <a:pt x="1060" y="1699"/>
                                </a:lnTo>
                                <a:lnTo>
                                  <a:pt x="1138" y="1610"/>
                                </a:lnTo>
                                <a:lnTo>
                                  <a:pt x="1231" y="1629"/>
                                </a:lnTo>
                                <a:lnTo>
                                  <a:pt x="1264" y="1675"/>
                                </a:lnTo>
                                <a:lnTo>
                                  <a:pt x="1354" y="1669"/>
                                </a:lnTo>
                                <a:lnTo>
                                  <a:pt x="1356" y="1643"/>
                                </a:lnTo>
                                <a:lnTo>
                                  <a:pt x="1406" y="1667"/>
                                </a:lnTo>
                                <a:lnTo>
                                  <a:pt x="1462" y="1755"/>
                                </a:lnTo>
                                <a:lnTo>
                                  <a:pt x="1559" y="1756"/>
                                </a:lnTo>
                                <a:lnTo>
                                  <a:pt x="1594" y="1818"/>
                                </a:lnTo>
                                <a:lnTo>
                                  <a:pt x="1599" y="1893"/>
                                </a:lnTo>
                                <a:lnTo>
                                  <a:pt x="1706" y="1934"/>
                                </a:lnTo>
                                <a:lnTo>
                                  <a:pt x="1840" y="1936"/>
                                </a:lnTo>
                                <a:lnTo>
                                  <a:pt x="1879" y="2000"/>
                                </a:lnTo>
                                <a:lnTo>
                                  <a:pt x="1939" y="2018"/>
                                </a:lnTo>
                                <a:lnTo>
                                  <a:pt x="1928" y="2072"/>
                                </a:lnTo>
                                <a:lnTo>
                                  <a:pt x="1862" y="2155"/>
                                </a:lnTo>
                                <a:lnTo>
                                  <a:pt x="1844" y="2337"/>
                                </a:lnTo>
                                <a:lnTo>
                                  <a:pt x="1785" y="2384"/>
                                </a:lnTo>
                                <a:lnTo>
                                  <a:pt x="1696" y="2381"/>
                                </a:lnTo>
                                <a:lnTo>
                                  <a:pt x="1667" y="2431"/>
                                </a:lnTo>
                                <a:lnTo>
                                  <a:pt x="1689" y="2526"/>
                                </a:lnTo>
                                <a:lnTo>
                                  <a:pt x="1594" y="2648"/>
                                </a:lnTo>
                                <a:lnTo>
                                  <a:pt x="1564" y="2704"/>
                                </a:lnTo>
                                <a:lnTo>
                                  <a:pt x="1472" y="2747"/>
                                </a:lnTo>
                                <a:lnTo>
                                  <a:pt x="1412" y="2756"/>
                                </a:lnTo>
                                <a:lnTo>
                                  <a:pt x="1410" y="2781"/>
                                </a:lnTo>
                                <a:lnTo>
                                  <a:pt x="1453" y="2793"/>
                                </a:lnTo>
                                <a:lnTo>
                                  <a:pt x="1448" y="2821"/>
                                </a:lnTo>
                                <a:lnTo>
                                  <a:pt x="1410" y="2857"/>
                                </a:lnTo>
                                <a:lnTo>
                                  <a:pt x="1432" y="2885"/>
                                </a:lnTo>
                                <a:lnTo>
                                  <a:pt x="1478" y="2886"/>
                                </a:lnTo>
                                <a:lnTo>
                                  <a:pt x="1476" y="2921"/>
                                </a:lnTo>
                                <a:lnTo>
                                  <a:pt x="1463" y="2955"/>
                                </a:lnTo>
                                <a:lnTo>
                                  <a:pt x="1460" y="2983"/>
                                </a:lnTo>
                                <a:lnTo>
                                  <a:pt x="1526" y="3039"/>
                                </a:lnTo>
                                <a:lnTo>
                                  <a:pt x="1517" y="3067"/>
                                </a:lnTo>
                                <a:lnTo>
                                  <a:pt x="1427" y="3066"/>
                                </a:lnTo>
                                <a:lnTo>
                                  <a:pt x="1336" y="2988"/>
                                </a:lnTo>
                                <a:lnTo>
                                  <a:pt x="1266" y="2864"/>
                                </a:lnTo>
                                <a:lnTo>
                                  <a:pt x="1275" y="2745"/>
                                </a:lnTo>
                                <a:lnTo>
                                  <a:pt x="1222" y="2674"/>
                                </a:lnTo>
                                <a:lnTo>
                                  <a:pt x="1243" y="2554"/>
                                </a:lnTo>
                                <a:lnTo>
                                  <a:pt x="1212" y="2546"/>
                                </a:lnTo>
                                <a:lnTo>
                                  <a:pt x="1212" y="2285"/>
                                </a:lnTo>
                                <a:lnTo>
                                  <a:pt x="1210" y="2284"/>
                                </a:lnTo>
                                <a:lnTo>
                                  <a:pt x="1204" y="2279"/>
                                </a:lnTo>
                                <a:lnTo>
                                  <a:pt x="1196" y="2272"/>
                                </a:lnTo>
                                <a:lnTo>
                                  <a:pt x="1185" y="2265"/>
                                </a:lnTo>
                                <a:lnTo>
                                  <a:pt x="1173" y="2256"/>
                                </a:lnTo>
                                <a:lnTo>
                                  <a:pt x="1160" y="2246"/>
                                </a:lnTo>
                                <a:lnTo>
                                  <a:pt x="1149" y="2238"/>
                                </a:lnTo>
                                <a:lnTo>
                                  <a:pt x="1138" y="2230"/>
                                </a:lnTo>
                                <a:lnTo>
                                  <a:pt x="1128" y="2224"/>
                                </a:lnTo>
                                <a:lnTo>
                                  <a:pt x="1121" y="2220"/>
                                </a:lnTo>
                                <a:lnTo>
                                  <a:pt x="1118" y="2218"/>
                                </a:lnTo>
                                <a:lnTo>
                                  <a:pt x="1114" y="2218"/>
                                </a:lnTo>
                                <a:lnTo>
                                  <a:pt x="1106" y="2215"/>
                                </a:lnTo>
                                <a:lnTo>
                                  <a:pt x="1097" y="2213"/>
                                </a:lnTo>
                                <a:lnTo>
                                  <a:pt x="1088" y="2211"/>
                                </a:lnTo>
                                <a:lnTo>
                                  <a:pt x="1079" y="2209"/>
                                </a:lnTo>
                                <a:lnTo>
                                  <a:pt x="1073" y="2207"/>
                                </a:lnTo>
                                <a:lnTo>
                                  <a:pt x="1071" y="2207"/>
                                </a:lnTo>
                                <a:lnTo>
                                  <a:pt x="1062" y="2158"/>
                                </a:lnTo>
                                <a:lnTo>
                                  <a:pt x="947" y="2013"/>
                                </a:lnTo>
                                <a:lnTo>
                                  <a:pt x="958" y="1961"/>
                                </a:lnTo>
                                <a:lnTo>
                                  <a:pt x="962" y="1877"/>
                                </a:lnTo>
                                <a:lnTo>
                                  <a:pt x="1042" y="1821"/>
                                </a:lnTo>
                                <a:lnTo>
                                  <a:pt x="1031" y="1727"/>
                                </a:lnTo>
                                <a:lnTo>
                                  <a:pt x="914" y="1718"/>
                                </a:lnTo>
                                <a:lnTo>
                                  <a:pt x="822" y="1614"/>
                                </a:lnTo>
                                <a:lnTo>
                                  <a:pt x="758" y="1596"/>
                                </a:lnTo>
                                <a:lnTo>
                                  <a:pt x="715" y="1589"/>
                                </a:lnTo>
                                <a:lnTo>
                                  <a:pt x="721" y="1551"/>
                                </a:lnTo>
                                <a:lnTo>
                                  <a:pt x="668" y="1543"/>
                                </a:lnTo>
                                <a:lnTo>
                                  <a:pt x="668" y="1565"/>
                                </a:lnTo>
                                <a:lnTo>
                                  <a:pt x="534" y="1532"/>
                                </a:lnTo>
                                <a:lnTo>
                                  <a:pt x="480" y="1450"/>
                                </a:lnTo>
                                <a:lnTo>
                                  <a:pt x="503" y="1411"/>
                                </a:lnTo>
                                <a:lnTo>
                                  <a:pt x="418" y="1288"/>
                                </a:lnTo>
                                <a:lnTo>
                                  <a:pt x="403" y="1198"/>
                                </a:lnTo>
                                <a:lnTo>
                                  <a:pt x="369" y="1198"/>
                                </a:lnTo>
                                <a:lnTo>
                                  <a:pt x="381" y="1286"/>
                                </a:lnTo>
                                <a:lnTo>
                                  <a:pt x="440" y="1376"/>
                                </a:lnTo>
                                <a:lnTo>
                                  <a:pt x="433" y="1411"/>
                                </a:lnTo>
                                <a:lnTo>
                                  <a:pt x="384" y="1403"/>
                                </a:lnTo>
                                <a:lnTo>
                                  <a:pt x="322" y="1299"/>
                                </a:lnTo>
                                <a:lnTo>
                                  <a:pt x="322" y="1180"/>
                                </a:lnTo>
                                <a:lnTo>
                                  <a:pt x="259" y="1149"/>
                                </a:lnTo>
                                <a:lnTo>
                                  <a:pt x="259" y="1063"/>
                                </a:lnTo>
                                <a:lnTo>
                                  <a:pt x="285" y="1005"/>
                                </a:lnTo>
                                <a:lnTo>
                                  <a:pt x="314" y="949"/>
                                </a:lnTo>
                                <a:lnTo>
                                  <a:pt x="377" y="872"/>
                                </a:lnTo>
                                <a:lnTo>
                                  <a:pt x="374" y="844"/>
                                </a:lnTo>
                                <a:lnTo>
                                  <a:pt x="343" y="897"/>
                                </a:lnTo>
                                <a:lnTo>
                                  <a:pt x="314" y="949"/>
                                </a:lnTo>
                                <a:lnTo>
                                  <a:pt x="259" y="1014"/>
                                </a:lnTo>
                                <a:lnTo>
                                  <a:pt x="259" y="1063"/>
                                </a:lnTo>
                                <a:lnTo>
                                  <a:pt x="227" y="1142"/>
                                </a:lnTo>
                                <a:lnTo>
                                  <a:pt x="200" y="1223"/>
                                </a:lnTo>
                                <a:lnTo>
                                  <a:pt x="178" y="1307"/>
                                </a:lnTo>
                                <a:lnTo>
                                  <a:pt x="161" y="1392"/>
                                </a:lnTo>
                                <a:lnTo>
                                  <a:pt x="147" y="1479"/>
                                </a:lnTo>
                                <a:lnTo>
                                  <a:pt x="140" y="1568"/>
                                </a:lnTo>
                                <a:lnTo>
                                  <a:pt x="137" y="1658"/>
                                </a:lnTo>
                                <a:lnTo>
                                  <a:pt x="141" y="1757"/>
                                </a:lnTo>
                                <a:lnTo>
                                  <a:pt x="150" y="1856"/>
                                </a:lnTo>
                                <a:lnTo>
                                  <a:pt x="166" y="1952"/>
                                </a:lnTo>
                                <a:lnTo>
                                  <a:pt x="188" y="2046"/>
                                </a:lnTo>
                                <a:lnTo>
                                  <a:pt x="216" y="2138"/>
                                </a:lnTo>
                                <a:lnTo>
                                  <a:pt x="248" y="2227"/>
                                </a:lnTo>
                                <a:lnTo>
                                  <a:pt x="287" y="2314"/>
                                </a:lnTo>
                                <a:lnTo>
                                  <a:pt x="331" y="2397"/>
                                </a:lnTo>
                                <a:lnTo>
                                  <a:pt x="378" y="2478"/>
                                </a:lnTo>
                                <a:lnTo>
                                  <a:pt x="432" y="2555"/>
                                </a:lnTo>
                                <a:lnTo>
                                  <a:pt x="490" y="2629"/>
                                </a:lnTo>
                                <a:lnTo>
                                  <a:pt x="553" y="2699"/>
                                </a:lnTo>
                                <a:lnTo>
                                  <a:pt x="619" y="2765"/>
                                </a:lnTo>
                                <a:lnTo>
                                  <a:pt x="689" y="2827"/>
                                </a:lnTo>
                                <a:lnTo>
                                  <a:pt x="763" y="2885"/>
                                </a:lnTo>
                                <a:lnTo>
                                  <a:pt x="840" y="2937"/>
                                </a:lnTo>
                                <a:lnTo>
                                  <a:pt x="921" y="2986"/>
                                </a:lnTo>
                                <a:lnTo>
                                  <a:pt x="1005" y="3029"/>
                                </a:lnTo>
                                <a:lnTo>
                                  <a:pt x="1092" y="3067"/>
                                </a:lnTo>
                                <a:lnTo>
                                  <a:pt x="1182" y="3101"/>
                                </a:lnTo>
                                <a:lnTo>
                                  <a:pt x="1274" y="3128"/>
                                </a:lnTo>
                                <a:lnTo>
                                  <a:pt x="1369" y="3150"/>
                                </a:lnTo>
                                <a:lnTo>
                                  <a:pt x="1465" y="3166"/>
                                </a:lnTo>
                                <a:lnTo>
                                  <a:pt x="1564" y="3175"/>
                                </a:lnTo>
                                <a:lnTo>
                                  <a:pt x="1664" y="3179"/>
                                </a:lnTo>
                                <a:lnTo>
                                  <a:pt x="1759" y="3176"/>
                                </a:lnTo>
                                <a:lnTo>
                                  <a:pt x="1852" y="3167"/>
                                </a:lnTo>
                                <a:lnTo>
                                  <a:pt x="1943" y="3153"/>
                                </a:lnTo>
                                <a:lnTo>
                                  <a:pt x="2034" y="3134"/>
                                </a:lnTo>
                                <a:lnTo>
                                  <a:pt x="2122" y="3109"/>
                                </a:lnTo>
                                <a:lnTo>
                                  <a:pt x="2207" y="3079"/>
                                </a:lnTo>
                                <a:lnTo>
                                  <a:pt x="2290" y="3045"/>
                                </a:lnTo>
                                <a:lnTo>
                                  <a:pt x="2371" y="3005"/>
                                </a:lnTo>
                                <a:lnTo>
                                  <a:pt x="2448" y="2962"/>
                                </a:lnTo>
                                <a:lnTo>
                                  <a:pt x="2523" y="2915"/>
                                </a:lnTo>
                                <a:lnTo>
                                  <a:pt x="2595" y="2862"/>
                                </a:lnTo>
                                <a:lnTo>
                                  <a:pt x="2664" y="2806"/>
                                </a:lnTo>
                                <a:lnTo>
                                  <a:pt x="2729" y="2746"/>
                                </a:lnTo>
                                <a:lnTo>
                                  <a:pt x="2791" y="2683"/>
                                </a:lnTo>
                                <a:lnTo>
                                  <a:pt x="2849" y="2616"/>
                                </a:lnTo>
                                <a:lnTo>
                                  <a:pt x="2798" y="2616"/>
                                </a:lnTo>
                                <a:lnTo>
                                  <a:pt x="2798" y="2515"/>
                                </a:lnTo>
                                <a:lnTo>
                                  <a:pt x="2740" y="2437"/>
                                </a:lnTo>
                                <a:lnTo>
                                  <a:pt x="2740" y="2316"/>
                                </a:lnTo>
                                <a:lnTo>
                                  <a:pt x="2695" y="2271"/>
                                </a:lnTo>
                                <a:lnTo>
                                  <a:pt x="2692" y="2221"/>
                                </a:lnTo>
                                <a:lnTo>
                                  <a:pt x="2748" y="2113"/>
                                </a:lnTo>
                                <a:lnTo>
                                  <a:pt x="2641" y="1925"/>
                                </a:lnTo>
                                <a:lnTo>
                                  <a:pt x="2654" y="1797"/>
                                </a:lnTo>
                                <a:lnTo>
                                  <a:pt x="2557" y="1787"/>
                                </a:lnTo>
                                <a:lnTo>
                                  <a:pt x="2522" y="1752"/>
                                </a:lnTo>
                                <a:lnTo>
                                  <a:pt x="2457" y="1752"/>
                                </a:lnTo>
                                <a:lnTo>
                                  <a:pt x="2424" y="1782"/>
                                </a:lnTo>
                                <a:lnTo>
                                  <a:pt x="2309" y="1782"/>
                                </a:lnTo>
                                <a:lnTo>
                                  <a:pt x="2306" y="1792"/>
                                </a:lnTo>
                                <a:lnTo>
                                  <a:pt x="2242" y="1792"/>
                                </a:lnTo>
                                <a:lnTo>
                                  <a:pt x="2097" y="1627"/>
                                </a:lnTo>
                                <a:lnTo>
                                  <a:pt x="2098" y="1498"/>
                                </a:lnTo>
                                <a:lnTo>
                                  <a:pt x="2122" y="1488"/>
                                </a:lnTo>
                                <a:lnTo>
                                  <a:pt x="2131" y="1440"/>
                                </a:lnTo>
                                <a:lnTo>
                                  <a:pt x="2097" y="1440"/>
                                </a:lnTo>
                                <a:lnTo>
                                  <a:pt x="2082" y="1387"/>
                                </a:lnTo>
                                <a:lnTo>
                                  <a:pt x="2251" y="1266"/>
                                </a:lnTo>
                                <a:lnTo>
                                  <a:pt x="2251" y="1181"/>
                                </a:lnTo>
                                <a:lnTo>
                                  <a:pt x="2334" y="1134"/>
                                </a:lnTo>
                                <a:lnTo>
                                  <a:pt x="2367" y="1138"/>
                                </a:lnTo>
                                <a:lnTo>
                                  <a:pt x="2436" y="1138"/>
                                </a:lnTo>
                                <a:lnTo>
                                  <a:pt x="2489" y="1109"/>
                                </a:lnTo>
                                <a:lnTo>
                                  <a:pt x="2660" y="1096"/>
                                </a:lnTo>
                                <a:lnTo>
                                  <a:pt x="2660" y="1184"/>
                                </a:lnTo>
                                <a:lnTo>
                                  <a:pt x="2795" y="1218"/>
                                </a:lnTo>
                                <a:lnTo>
                                  <a:pt x="2822" y="1236"/>
                                </a:lnTo>
                                <a:lnTo>
                                  <a:pt x="2847" y="1236"/>
                                </a:lnTo>
                                <a:lnTo>
                                  <a:pt x="2847" y="1189"/>
                                </a:lnTo>
                                <a:lnTo>
                                  <a:pt x="2924" y="1182"/>
                                </a:lnTo>
                                <a:lnTo>
                                  <a:pt x="2999" y="1236"/>
                                </a:lnTo>
                                <a:lnTo>
                                  <a:pt x="3120" y="1236"/>
                                </a:lnTo>
                                <a:lnTo>
                                  <a:pt x="3129" y="1229"/>
                                </a:lnTo>
                                <a:lnTo>
                                  <a:pt x="3110" y="1168"/>
                                </a:lnTo>
                                <a:lnTo>
                                  <a:pt x="3088" y="1108"/>
                                </a:lnTo>
                                <a:lnTo>
                                  <a:pt x="3008" y="1110"/>
                                </a:lnTo>
                                <a:lnTo>
                                  <a:pt x="2968" y="1066"/>
                                </a:lnTo>
                                <a:lnTo>
                                  <a:pt x="2961" y="996"/>
                                </a:lnTo>
                                <a:lnTo>
                                  <a:pt x="2920" y="1019"/>
                                </a:lnTo>
                                <a:lnTo>
                                  <a:pt x="2897" y="1104"/>
                                </a:lnTo>
                                <a:lnTo>
                                  <a:pt x="2839" y="1041"/>
                                </a:lnTo>
                                <a:lnTo>
                                  <a:pt x="2836" y="982"/>
                                </a:lnTo>
                                <a:lnTo>
                                  <a:pt x="2779" y="934"/>
                                </a:lnTo>
                                <a:lnTo>
                                  <a:pt x="2758" y="913"/>
                                </a:lnTo>
                                <a:lnTo>
                                  <a:pt x="2692" y="913"/>
                                </a:lnTo>
                                <a:lnTo>
                                  <a:pt x="2713" y="972"/>
                                </a:lnTo>
                                <a:lnTo>
                                  <a:pt x="2793" y="1015"/>
                                </a:lnTo>
                                <a:lnTo>
                                  <a:pt x="2806" y="1030"/>
                                </a:lnTo>
                                <a:lnTo>
                                  <a:pt x="2789" y="1039"/>
                                </a:lnTo>
                                <a:lnTo>
                                  <a:pt x="2789" y="1086"/>
                                </a:lnTo>
                                <a:lnTo>
                                  <a:pt x="2751" y="1101"/>
                                </a:lnTo>
                                <a:lnTo>
                                  <a:pt x="2718" y="1094"/>
                                </a:lnTo>
                                <a:lnTo>
                                  <a:pt x="2697" y="1065"/>
                                </a:lnTo>
                                <a:lnTo>
                                  <a:pt x="2751" y="1068"/>
                                </a:lnTo>
                                <a:lnTo>
                                  <a:pt x="2766" y="1048"/>
                                </a:lnTo>
                                <a:lnTo>
                                  <a:pt x="2646" y="968"/>
                                </a:lnTo>
                                <a:lnTo>
                                  <a:pt x="2638" y="935"/>
                                </a:lnTo>
                                <a:lnTo>
                                  <a:pt x="2589" y="978"/>
                                </a:lnTo>
                                <a:lnTo>
                                  <a:pt x="2541" y="968"/>
                                </a:lnTo>
                                <a:lnTo>
                                  <a:pt x="2465" y="1065"/>
                                </a:lnTo>
                                <a:lnTo>
                                  <a:pt x="2450" y="1102"/>
                                </a:lnTo>
                                <a:lnTo>
                                  <a:pt x="2403" y="1106"/>
                                </a:lnTo>
                                <a:lnTo>
                                  <a:pt x="2332" y="1107"/>
                                </a:lnTo>
                                <a:lnTo>
                                  <a:pt x="2290" y="1088"/>
                                </a:lnTo>
                                <a:lnTo>
                                  <a:pt x="2277" y="1004"/>
                                </a:lnTo>
                                <a:lnTo>
                                  <a:pt x="2293" y="964"/>
                                </a:lnTo>
                                <a:lnTo>
                                  <a:pt x="2364" y="948"/>
                                </a:lnTo>
                                <a:lnTo>
                                  <a:pt x="2443" y="964"/>
                                </a:lnTo>
                                <a:lnTo>
                                  <a:pt x="2452" y="920"/>
                                </a:lnTo>
                                <a:lnTo>
                                  <a:pt x="2419" y="913"/>
                                </a:lnTo>
                                <a:lnTo>
                                  <a:pt x="2431" y="845"/>
                                </a:lnTo>
                                <a:lnTo>
                                  <a:pt x="2509" y="834"/>
                                </a:lnTo>
                                <a:lnTo>
                                  <a:pt x="2564" y="755"/>
                                </a:lnTo>
                                <a:lnTo>
                                  <a:pt x="2621" y="746"/>
                                </a:lnTo>
                                <a:lnTo>
                                  <a:pt x="2673" y="753"/>
                                </a:lnTo>
                                <a:lnTo>
                                  <a:pt x="2692" y="753"/>
                                </a:lnTo>
                                <a:lnTo>
                                  <a:pt x="2682" y="681"/>
                                </a:lnTo>
                                <a:lnTo>
                                  <a:pt x="2619" y="706"/>
                                </a:lnTo>
                                <a:lnTo>
                                  <a:pt x="2598" y="651"/>
                                </a:lnTo>
                                <a:lnTo>
                                  <a:pt x="2560" y="646"/>
                                </a:lnTo>
                                <a:lnTo>
                                  <a:pt x="2554" y="609"/>
                                </a:lnTo>
                                <a:lnTo>
                                  <a:pt x="2584" y="577"/>
                                </a:lnTo>
                                <a:lnTo>
                                  <a:pt x="2655" y="549"/>
                                </a:lnTo>
                                <a:lnTo>
                                  <a:pt x="2672" y="517"/>
                                </a:lnTo>
                                <a:lnTo>
                                  <a:pt x="2603" y="460"/>
                                </a:lnTo>
                                <a:lnTo>
                                  <a:pt x="2531" y="407"/>
                                </a:lnTo>
                                <a:lnTo>
                                  <a:pt x="2456" y="358"/>
                                </a:lnTo>
                                <a:lnTo>
                                  <a:pt x="2377" y="313"/>
                                </a:lnTo>
                                <a:lnTo>
                                  <a:pt x="2296" y="274"/>
                                </a:lnTo>
                                <a:lnTo>
                                  <a:pt x="2212" y="239"/>
                                </a:lnTo>
                                <a:lnTo>
                                  <a:pt x="2126" y="208"/>
                                </a:lnTo>
                                <a:lnTo>
                                  <a:pt x="2038" y="183"/>
                                </a:lnTo>
                                <a:lnTo>
                                  <a:pt x="1946" y="163"/>
                                </a:lnTo>
                                <a:lnTo>
                                  <a:pt x="1854" y="149"/>
                                </a:lnTo>
                                <a:lnTo>
                                  <a:pt x="1760" y="140"/>
                                </a:lnTo>
                                <a:lnTo>
                                  <a:pt x="1664" y="137"/>
                                </a:lnTo>
                                <a:close/>
                                <a:moveTo>
                                  <a:pt x="1664" y="0"/>
                                </a:moveTo>
                                <a:lnTo>
                                  <a:pt x="1763" y="3"/>
                                </a:lnTo>
                                <a:lnTo>
                                  <a:pt x="1860" y="12"/>
                                </a:lnTo>
                                <a:lnTo>
                                  <a:pt x="1956" y="26"/>
                                </a:lnTo>
                                <a:lnTo>
                                  <a:pt x="2049" y="46"/>
                                </a:lnTo>
                                <a:lnTo>
                                  <a:pt x="2140" y="69"/>
                                </a:lnTo>
                                <a:lnTo>
                                  <a:pt x="2231" y="99"/>
                                </a:lnTo>
                                <a:lnTo>
                                  <a:pt x="2318" y="133"/>
                                </a:lnTo>
                                <a:lnTo>
                                  <a:pt x="2403" y="173"/>
                                </a:lnTo>
                                <a:lnTo>
                                  <a:pt x="2485" y="216"/>
                                </a:lnTo>
                                <a:lnTo>
                                  <a:pt x="2563" y="265"/>
                                </a:lnTo>
                                <a:lnTo>
                                  <a:pt x="2640" y="316"/>
                                </a:lnTo>
                                <a:lnTo>
                                  <a:pt x="2714" y="372"/>
                                </a:lnTo>
                                <a:lnTo>
                                  <a:pt x="2783" y="433"/>
                                </a:lnTo>
                                <a:lnTo>
                                  <a:pt x="2822" y="469"/>
                                </a:lnTo>
                                <a:lnTo>
                                  <a:pt x="2860" y="506"/>
                                </a:lnTo>
                                <a:lnTo>
                                  <a:pt x="2885" y="533"/>
                                </a:lnTo>
                                <a:lnTo>
                                  <a:pt x="2948" y="605"/>
                                </a:lnTo>
                                <a:lnTo>
                                  <a:pt x="3007" y="681"/>
                                </a:lnTo>
                                <a:lnTo>
                                  <a:pt x="3062" y="759"/>
                                </a:lnTo>
                                <a:lnTo>
                                  <a:pt x="3112" y="841"/>
                                </a:lnTo>
                                <a:lnTo>
                                  <a:pt x="3157" y="926"/>
                                </a:lnTo>
                                <a:lnTo>
                                  <a:pt x="3197" y="1013"/>
                                </a:lnTo>
                                <a:lnTo>
                                  <a:pt x="3210" y="1045"/>
                                </a:lnTo>
                                <a:lnTo>
                                  <a:pt x="3242" y="1131"/>
                                </a:lnTo>
                                <a:lnTo>
                                  <a:pt x="3269" y="1220"/>
                                </a:lnTo>
                                <a:lnTo>
                                  <a:pt x="3291" y="1311"/>
                                </a:lnTo>
                                <a:lnTo>
                                  <a:pt x="3308" y="1403"/>
                                </a:lnTo>
                                <a:lnTo>
                                  <a:pt x="3320" y="1497"/>
                                </a:lnTo>
                                <a:lnTo>
                                  <a:pt x="3326" y="1568"/>
                                </a:lnTo>
                                <a:lnTo>
                                  <a:pt x="3328" y="1640"/>
                                </a:lnTo>
                                <a:lnTo>
                                  <a:pt x="3328" y="1658"/>
                                </a:lnTo>
                                <a:lnTo>
                                  <a:pt x="3325" y="1756"/>
                                </a:lnTo>
                                <a:lnTo>
                                  <a:pt x="3316" y="1852"/>
                                </a:lnTo>
                                <a:lnTo>
                                  <a:pt x="3303" y="1947"/>
                                </a:lnTo>
                                <a:lnTo>
                                  <a:pt x="3282" y="2046"/>
                                </a:lnTo>
                                <a:lnTo>
                                  <a:pt x="3256" y="2141"/>
                                </a:lnTo>
                                <a:lnTo>
                                  <a:pt x="3224" y="2233"/>
                                </a:lnTo>
                                <a:lnTo>
                                  <a:pt x="3188" y="2323"/>
                                </a:lnTo>
                                <a:lnTo>
                                  <a:pt x="3146" y="2411"/>
                                </a:lnTo>
                                <a:lnTo>
                                  <a:pt x="3100" y="2493"/>
                                </a:lnTo>
                                <a:lnTo>
                                  <a:pt x="3050" y="2574"/>
                                </a:lnTo>
                                <a:lnTo>
                                  <a:pt x="2995" y="2651"/>
                                </a:lnTo>
                                <a:lnTo>
                                  <a:pt x="2936" y="2725"/>
                                </a:lnTo>
                                <a:lnTo>
                                  <a:pt x="2872" y="2795"/>
                                </a:lnTo>
                                <a:lnTo>
                                  <a:pt x="2806" y="2862"/>
                                </a:lnTo>
                                <a:lnTo>
                                  <a:pt x="2736" y="2925"/>
                                </a:lnTo>
                                <a:lnTo>
                                  <a:pt x="2661" y="2984"/>
                                </a:lnTo>
                                <a:lnTo>
                                  <a:pt x="2583" y="3038"/>
                                </a:lnTo>
                                <a:lnTo>
                                  <a:pt x="2503" y="3088"/>
                                </a:lnTo>
                                <a:lnTo>
                                  <a:pt x="2419" y="3134"/>
                                </a:lnTo>
                                <a:lnTo>
                                  <a:pt x="2333" y="3175"/>
                                </a:lnTo>
                                <a:lnTo>
                                  <a:pt x="2244" y="3211"/>
                                </a:lnTo>
                                <a:lnTo>
                                  <a:pt x="2153" y="3242"/>
                                </a:lnTo>
                                <a:lnTo>
                                  <a:pt x="2058" y="3268"/>
                                </a:lnTo>
                                <a:lnTo>
                                  <a:pt x="1963" y="3287"/>
                                </a:lnTo>
                                <a:lnTo>
                                  <a:pt x="1864" y="3303"/>
                                </a:lnTo>
                                <a:lnTo>
                                  <a:pt x="1765" y="3311"/>
                                </a:lnTo>
                                <a:lnTo>
                                  <a:pt x="1664" y="3314"/>
                                </a:lnTo>
                                <a:lnTo>
                                  <a:pt x="1559" y="3311"/>
                                </a:lnTo>
                                <a:lnTo>
                                  <a:pt x="1456" y="3302"/>
                                </a:lnTo>
                                <a:lnTo>
                                  <a:pt x="1354" y="3285"/>
                                </a:lnTo>
                                <a:lnTo>
                                  <a:pt x="1255" y="3264"/>
                                </a:lnTo>
                                <a:lnTo>
                                  <a:pt x="1158" y="3236"/>
                                </a:lnTo>
                                <a:lnTo>
                                  <a:pt x="1064" y="3203"/>
                                </a:lnTo>
                                <a:lnTo>
                                  <a:pt x="972" y="3165"/>
                                </a:lnTo>
                                <a:lnTo>
                                  <a:pt x="882" y="3120"/>
                                </a:lnTo>
                                <a:lnTo>
                                  <a:pt x="796" y="3072"/>
                                </a:lnTo>
                                <a:lnTo>
                                  <a:pt x="714" y="3018"/>
                                </a:lnTo>
                                <a:lnTo>
                                  <a:pt x="636" y="2959"/>
                                </a:lnTo>
                                <a:lnTo>
                                  <a:pt x="560" y="2896"/>
                                </a:lnTo>
                                <a:lnTo>
                                  <a:pt x="488" y="2829"/>
                                </a:lnTo>
                                <a:lnTo>
                                  <a:pt x="421" y="2758"/>
                                </a:lnTo>
                                <a:lnTo>
                                  <a:pt x="358" y="2682"/>
                                </a:lnTo>
                                <a:lnTo>
                                  <a:pt x="299" y="2604"/>
                                </a:lnTo>
                                <a:lnTo>
                                  <a:pt x="245" y="2521"/>
                                </a:lnTo>
                                <a:lnTo>
                                  <a:pt x="196" y="2436"/>
                                </a:lnTo>
                                <a:lnTo>
                                  <a:pt x="151" y="2348"/>
                                </a:lnTo>
                                <a:lnTo>
                                  <a:pt x="112" y="2256"/>
                                </a:lnTo>
                                <a:lnTo>
                                  <a:pt x="79" y="2162"/>
                                </a:lnTo>
                                <a:lnTo>
                                  <a:pt x="51" y="2065"/>
                                </a:lnTo>
                                <a:lnTo>
                                  <a:pt x="29" y="1967"/>
                                </a:lnTo>
                                <a:lnTo>
                                  <a:pt x="13" y="1865"/>
                                </a:lnTo>
                                <a:lnTo>
                                  <a:pt x="3" y="1762"/>
                                </a:lnTo>
                                <a:lnTo>
                                  <a:pt x="0" y="1658"/>
                                </a:lnTo>
                                <a:lnTo>
                                  <a:pt x="3" y="1555"/>
                                </a:lnTo>
                                <a:lnTo>
                                  <a:pt x="12" y="1453"/>
                                </a:lnTo>
                                <a:lnTo>
                                  <a:pt x="28" y="1354"/>
                                </a:lnTo>
                                <a:lnTo>
                                  <a:pt x="50" y="1256"/>
                                </a:lnTo>
                                <a:lnTo>
                                  <a:pt x="77" y="1161"/>
                                </a:lnTo>
                                <a:lnTo>
                                  <a:pt x="109" y="1068"/>
                                </a:lnTo>
                                <a:lnTo>
                                  <a:pt x="147" y="978"/>
                                </a:lnTo>
                                <a:lnTo>
                                  <a:pt x="190" y="890"/>
                                </a:lnTo>
                                <a:lnTo>
                                  <a:pt x="237" y="806"/>
                                </a:lnTo>
                                <a:lnTo>
                                  <a:pt x="290" y="724"/>
                                </a:lnTo>
                                <a:lnTo>
                                  <a:pt x="347" y="646"/>
                                </a:lnTo>
                                <a:lnTo>
                                  <a:pt x="406" y="573"/>
                                </a:lnTo>
                                <a:lnTo>
                                  <a:pt x="471" y="505"/>
                                </a:lnTo>
                                <a:lnTo>
                                  <a:pt x="537" y="439"/>
                                </a:lnTo>
                                <a:lnTo>
                                  <a:pt x="608" y="378"/>
                                </a:lnTo>
                                <a:lnTo>
                                  <a:pt x="681" y="321"/>
                                </a:lnTo>
                                <a:lnTo>
                                  <a:pt x="758" y="269"/>
                                </a:lnTo>
                                <a:lnTo>
                                  <a:pt x="838" y="220"/>
                                </a:lnTo>
                                <a:lnTo>
                                  <a:pt x="921" y="176"/>
                                </a:lnTo>
                                <a:lnTo>
                                  <a:pt x="1006" y="136"/>
                                </a:lnTo>
                                <a:lnTo>
                                  <a:pt x="1093" y="101"/>
                                </a:lnTo>
                                <a:lnTo>
                                  <a:pt x="1183" y="72"/>
                                </a:lnTo>
                                <a:lnTo>
                                  <a:pt x="1276" y="46"/>
                                </a:lnTo>
                                <a:lnTo>
                                  <a:pt x="1371" y="26"/>
                                </a:lnTo>
                                <a:lnTo>
                                  <a:pt x="1466" y="12"/>
                                </a:lnTo>
                                <a:lnTo>
                                  <a:pt x="1565" y="3"/>
                                </a:lnTo>
                                <a:lnTo>
                                  <a:pt x="166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3" name="Freeform 28"/>
                        <wps:cNvSpPr>
                          <a:spLocks/>
                        </wps:cNvSpPr>
                        <wps:spPr bwMode="auto">
                          <a:xfrm>
                            <a:off x="32" y="119"/>
                            <a:ext cx="7" cy="14"/>
                          </a:xfrm>
                          <a:custGeom>
                            <a:avLst/>
                            <a:gdLst>
                              <a:gd name="T0" fmla="*/ 55 w 55"/>
                              <a:gd name="T1" fmla="*/ 0 h 114"/>
                              <a:gd name="T2" fmla="*/ 26 w 55"/>
                              <a:gd name="T3" fmla="*/ 56 h 114"/>
                              <a:gd name="T4" fmla="*/ 0 w 55"/>
                              <a:gd name="T5" fmla="*/ 114 h 114"/>
                              <a:gd name="T6" fmla="*/ 0 w 55"/>
                              <a:gd name="T7" fmla="*/ 65 h 114"/>
                              <a:gd name="T8" fmla="*/ 55 w 55"/>
                              <a:gd name="T9" fmla="*/ 0 h 114"/>
                            </a:gdLst>
                            <a:ahLst/>
                            <a:cxnLst>
                              <a:cxn ang="0">
                                <a:pos x="T0" y="T1"/>
                              </a:cxn>
                              <a:cxn ang="0">
                                <a:pos x="T2" y="T3"/>
                              </a:cxn>
                              <a:cxn ang="0">
                                <a:pos x="T4" y="T5"/>
                              </a:cxn>
                              <a:cxn ang="0">
                                <a:pos x="T6" y="T7"/>
                              </a:cxn>
                              <a:cxn ang="0">
                                <a:pos x="T8" y="T9"/>
                              </a:cxn>
                            </a:cxnLst>
                            <a:rect l="0" t="0" r="r" b="b"/>
                            <a:pathLst>
                              <a:path w="55" h="114">
                                <a:moveTo>
                                  <a:pt x="55" y="0"/>
                                </a:moveTo>
                                <a:lnTo>
                                  <a:pt x="26" y="56"/>
                                </a:lnTo>
                                <a:lnTo>
                                  <a:pt x="0" y="114"/>
                                </a:lnTo>
                                <a:lnTo>
                                  <a:pt x="0" y="65"/>
                                </a:lnTo>
                                <a:lnTo>
                                  <a:pt x="5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EEC17D1" id="Group 21" o:spid="_x0000_s1026" style="position:absolute;margin-left:371.1pt;margin-top:6.4pt;width:51.95pt;height:51.75pt;z-index:251678720" coordsize="4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">
                <v:shape id="Freeform 23" o:spid="_x0000_s1027" style="position:absolute;left:296;top:81;width:19;height:22;visibility:visible;mso-wrap-style:square;v-text-anchor:top" coordsize="15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xMQA&#10;AADcAAAADwAAAGRycy9kb3ducmV2LnhtbERPz2vCMBS+D/wfwhO8DE0tTkZnFDcUHeJhuo0dH81b&#10;U2xeahNr/e/NYbDjx/d7tuhsJVpqfOlYwXiUgCDOnS65UPB5XA+fQfiArLFyTApu5GEx7z3MMNPu&#10;yh/UHkIhYgj7DBWYEOpMSp8bsuhHriaO3K9rLIYIm0LqBq8x3FYyTZKptFhybDBY05uh/HS4WAXJ&#10;96r8qnnz0z4W+9cns5u8j89OqUG/W76ACNSFf/Gfe6sVpGlcG8/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8TEAAAA3AAAAA8AAAAAAAAAAAAAAAAAmAIAAGRycy9k&#10;b3ducmV2LnhtbFBLBQYAAAAABAAEAPUAAACJAwAAAAA=&#10;" path="m65,l77,60r27,43l122,123r32,13l124,171r-59,6l20,177r5,-52l63,117,59,93,24,71,,54,,31,15,9,65,xe" filled="f" stroked="f" strokeweight="0">
                  <v:path arrowok="t" o:connecttype="custom" o:connectlocs="8,0;10,7;13,13;15,15;19,17;15,21;8,22;2,22;3,16;8,15;7,12;3,9;0,7;0,4;2,1;8,0" o:connectangles="0,0,0,0,0,0,0,0,0,0,0,0,0,0,0,0"/>
                </v:shape>
                <v:shape id="Freeform 24" o:spid="_x0000_s1028" style="position:absolute;left:285;top:89;width:13;height:11;visibility:visible;mso-wrap-style:square;v-text-anchor:top" coordsize="1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NRMYA&#10;AADcAAAADwAAAGRycy9kb3ducmV2LnhtbESPQWvCQBSE7wX/w/IEb3XTIGKjqxRBLbQXbav29si+&#10;ZoPZtyG71cRf7wqFHoeZ+YaZLVpbiTM1vnSs4GmYgCDOnS65UPD5sXqcgPABWWPlmBR05GEx7z3M&#10;MNPuwls670IhIoR9hgpMCHUmpc8NWfRDVxNH78c1FkOUTSF1g5cIt5VMk2QsLZYcFwzWtDSUn3a/&#10;VsFh8/W+Po1k2L9di2NXf/txZ3KlBv32ZQoiUBv+w3/tV60gTZ/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5NRMYAAADcAAAADwAAAAAAAAAAAAAAAACYAgAAZHJz&#10;L2Rvd25yZXYueG1sUEsFBgAAAAAEAAQA9QAAAIsDAAAAAA==&#10;" path="m72,r29,12l99,45,36,89,,89,,58,31,9,72,xe" filled="f" stroked="f" strokeweight="0">
                  <v:path arrowok="t" o:connecttype="custom" o:connectlocs="9,0;13,1;13,6;5,11;0,11;0,7;4,1;9,0" o:connectangles="0,0,0,0,0,0,0,0"/>
                </v:shape>
                <v:shape id="Freeform 25" o:spid="_x0000_s1029" style="position:absolute;left:185;top:112;width:12;height:7;visibility:visible;mso-wrap-style:square;v-text-anchor:top" coordsize="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hzr8A&#10;AADcAAAADwAAAGRycy9kb3ducmV2LnhtbERPy4rCMBTdC/MP4Q64s6kdkaEaRQRlBlc+NrO7NNcm&#10;2NyUJtr695OF4PJw3sv14BrxoC5YzwqmWQ6CuPLacq3gct5NvkGEiKyx8UwKnhRgvfoYLbHUvucj&#10;PU6xFimEQ4kKTIxtKWWoDDkMmW+JE3f1ncOYYFdL3WGfwl0jizyfS4eWU4PBlraGqtvp7hTwXccm&#10;HLa/vSkql+//7Ky9WqXGn8NmASLSEN/il/tHKyi+0vx0Jh0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mHOvwAAANwAAAAPAAAAAAAAAAAAAAAAAJgCAABkcnMvZG93bnJl&#10;di54bWxQSwUGAAAAAAQABAD1AAAAhAMAAAAA&#10;" path="m69,l89,4,81,21,59,23,55,44,38,54,11,58r,-6l10,49r,-2l10,46,,46,,23r43,l53,1,69,xe" filled="f" stroked="f" strokeweight="0">
                  <v:path arrowok="t" o:connecttype="custom" o:connectlocs="9,0;12,0;11,3;8,3;7,5;5,7;1,7;1,6;1,6;1,6;1,6;0,6;0,3;6,3;7,0;9,0" o:connectangles="0,0,0,0,0,0,0,0,0,0,0,0,0,0,0,0"/>
                </v:shape>
                <v:shape id="Freeform 26" o:spid="_x0000_s1030" style="position:absolute;left:178;top:115;width:4;height:5;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4N8IA&#10;AADcAAAADwAAAGRycy9kb3ducmV2LnhtbESPS4sCMRCE74L/IbTgTTMqiIxGEVFQPK0r6LGZ9Dxw&#10;0hkmcR7/3ggLeyyq6itqs+tMKRqqXWFZwWwagSBOrC44U3D/PU1WIJxH1lhaJgU9Odhth4MNxtq2&#10;/EPNzWciQNjFqCD3voqldElOBt3UVsTBS21t0AdZZ1LX2Aa4KeU8ipbSYMFhIceKDjklr9vbKLhc&#10;o9PxfCmW6Ypez37fp+3x0Sg1HnX7NQhPnf8P/7XPWsF8MYPvmXAE5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g3wgAAANwAAAAPAAAAAAAAAAAAAAAAAJgCAABkcnMvZG93&#10;bnJldi54bWxQSwUGAAAAAAQABAD1AAAAhwMAAAAA&#10;" path="m16,l35,16,32,38,,41,2,18,16,xe" filled="f" stroked="f" strokeweight="0">
                  <v:path arrowok="t" o:connecttype="custom" o:connectlocs="2,0;4,2;4,5;0,5;0,2;2,0" o:connectangles="0,0,0,0,0,0"/>
                </v:shape>
                <v:shape id="Freeform 27" o:spid="_x0000_s1031" style="position:absolute;width:416;height:414;visibility:visible;mso-wrap-style:square;v-text-anchor:top" coordsize="3328,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SsQA&#10;AADcAAAADwAAAGRycy9kb3ducmV2LnhtbESPzWrDMBCE74W8g9hCb7Vct4TUjWxCIRBILnVy8HGx&#10;1j/EWhlLdew8fVUo9DjMzDfMNp9NLyYaXWdZwUsUgyCurO64UXA57583IJxH1thbJgULOciz1cMW&#10;U21v/EVT4RsRIOxSVNB6P6RSuqolgy6yA3Hwajsa9EGOjdQj3gLc9DKJ47U02HFYaHGgz5aqa/Ft&#10;FLzdbX1aHBYor+X6eCqn94VrpZ4e590HCE+z/w//tQ9aQfKawO+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DUrEAAAA3AAAAA8AAAAAAAAAAAAAAAAAmAIAAGRycy9k&#10;b3ducmV2LnhtbFBLBQYAAAAABAAEAPUAAACJAwAAAAA=&#10;" path="m3150,1308r-5,6l3157,1335r-7,-27xm1150,971r-34,5l1111,988r-23,2l1079,1023r50,l1150,1001r,-30xm3024,967r-10,11l3014,1045r31,-4l3060,1042r-36,-75xm1174,944r,27l1187,991r49,l1236,961r-58,-17l1174,944xm1111,911r,50l1139,956r22,-15l1161,911r-50,xm1030,911r-36,37l989,987r26,14l1079,911r-49,xm1205,906r-14,14l1210,936r19,-16l1205,906xm1137,863r,36l1168,890r-31,-27xm1047,849r-44,18l994,889r35,10l1120,899r,-32l1106,867r,-18l1047,849xm948,735r-41,18l932,804r40,-13l984,743r-36,-8xm2774,615r,74l2709,722r6,22l2820,745r30,-45l2812,657r-38,-42xm857,573r-5,l846,574r-9,3l829,578r-7,1l820,579r-53,15l781,612r76,-6l857,604r,-6l858,590r,-8l858,575r-1,-2xm803,491r-2,11l767,502r,33l842,535r16,-20l858,491r-55,xm1664,137r-99,4l1466,150r-96,15l1276,187r-92,27l1095,246r-86,38l925,328r-81,47l767,428r77,-1l878,446r65,14l948,486r102,4l1037,457r-91,-3l967,434r-8,-24l877,410r90,-67l1054,343r40,56l1161,403r41,-39l1232,378r-56,55l1173,433r-8,l1152,433r-13,1l1124,434r-11,l1104,434r-2,l1104,437r1,7l1106,455r1,11l1109,476r,9l1110,487r93,-2l1213,460r65,-4l1286,417r-39,-6l1260,377r29,-9l1391,373r-56,51l1344,463r58,9l1399,401r55,-29l1553,361r143,63l1696,478r46,12l1719,533r-64,l1635,582,1488,547r116,-61l1560,447r-101,14l1451,469r,l1449,471r-29,30l1372,505r4,24l1393,536r-1,9l1353,550r-3,22l1313,573r-6,-44l1240,550r-137,78l1119,684r38,25l1233,720r,86l1268,801r32,-69l1381,708r,-104l1427,570r109,25l1528,664r30,l1637,625r3,90l1700,750r-4,53l1642,822r3,18l1712,870r-1,36l1691,908r,-1l1606,881r-4,-27l1627,837r,-25l1601,806r-7,23l1547,836r-5,-2l1542,836r-16,3l1513,812r-16,-6l1464,806r-14,12l1450,845r28,9l1506,858r-7,4l1474,889r-11,-13l1438,869r-67,64l1379,940r-99,55l1185,1092r-6,43l1085,1197r-47,47l1043,1338r-64,-31l979,1253r-181,l706,1299r-41,75l649,1433r26,57l749,1499r117,-78l876,1460r-36,67l929,1542r9,136l1060,1699r78,-89l1231,1629r33,46l1354,1669r2,-26l1406,1667r56,88l1559,1756r35,62l1599,1893r107,41l1840,1936r39,64l1939,2018r-11,54l1862,2155r-18,182l1785,2384r-89,-3l1667,2431r22,95l1594,2648r-30,56l1472,2747r-60,9l1410,2781r43,12l1448,2821r-38,36l1432,2885r46,1l1476,2921r-13,34l1460,2983r66,56l1517,3067r-90,-1l1336,2988r-70,-124l1275,2745r-53,-71l1243,2554r-31,-8l1212,2285r-2,-1l1204,2279r-8,-7l1185,2265r-12,-9l1160,2246r-11,-8l1138,2230r-10,-6l1121,2220r-3,-2l1114,2218r-8,-3l1097,2213r-9,-2l1079,2209r-6,-2l1071,2207r-9,-49l947,2013r11,-52l962,1877r80,-56l1031,1727r-117,-9l822,1614r-64,-18l715,1589r6,-38l668,1543r,22l534,1532r-54,-82l503,1411,418,1288r-15,-90l369,1198r12,88l440,1376r-7,35l384,1403,322,1299r,-119l259,1149r,-86l285,1005r29,-56l377,872r-3,-28l343,897r-29,52l259,1014r,49l227,1142r-27,81l178,1307r-17,85l147,1479r-7,89l137,1658r4,99l150,1856r16,96l188,2046r28,92l248,2227r39,87l331,2397r47,81l432,2555r58,74l553,2699r66,66l689,2827r74,58l840,2937r81,49l1005,3029r87,38l1182,3101r92,27l1369,3150r96,16l1564,3175r100,4l1759,3176r93,-9l1943,3153r91,-19l2122,3109r85,-30l2290,3045r81,-40l2448,2962r75,-47l2595,2862r69,-56l2729,2746r62,-63l2849,2616r-51,l2798,2515r-58,-78l2740,2316r-45,-45l2692,2221r56,-108l2641,1925r13,-128l2557,1787r-35,-35l2457,1752r-33,30l2309,1782r-3,10l2242,1792,2097,1627r1,-129l2122,1488r9,-48l2097,1440r-15,-53l2251,1266r,-85l2334,1134r33,4l2436,1138r53,-29l2660,1096r,88l2795,1218r27,18l2847,1236r,-47l2924,1182r75,54l3120,1236r9,-7l3110,1168r-22,-60l3008,1110r-40,-44l2961,996r-41,23l2897,1104r-58,-63l2836,982r-57,-48l2758,913r-66,l2713,972r80,43l2806,1030r-17,9l2789,1086r-38,15l2718,1094r-21,-29l2751,1068r15,-20l2646,968r-8,-33l2589,978r-48,-10l2465,1065r-15,37l2403,1106r-71,1l2290,1088r-13,-84l2293,964r71,-16l2443,964r9,-44l2419,913r12,-68l2509,834r55,-79l2621,746r52,7l2692,753r-10,-72l2619,706r-21,-55l2560,646r-6,-37l2584,577r71,-28l2672,517r-69,-57l2531,407r-75,-49l2377,313r-81,-39l2212,239r-86,-31l2038,183r-92,-20l1854,149r-94,-9l1664,137xm1664,r99,3l1860,12r96,14l2049,46r91,23l2231,99r87,34l2403,173r82,43l2563,265r77,51l2714,372r69,61l2822,469r38,37l2885,533r63,72l3007,681r55,78l3112,841r45,85l3197,1013r13,32l3242,1131r27,89l3291,1311r17,92l3320,1497r6,71l3328,1640r,18l3325,1756r-9,96l3303,1947r-21,99l3256,2141r-32,92l3188,2323r-42,88l3100,2493r-50,81l2995,2651r-59,74l2872,2795r-66,67l2736,2925r-75,59l2583,3038r-80,50l2419,3134r-86,41l2244,3211r-91,31l2058,3268r-95,19l1864,3303r-99,8l1664,3314r-105,-3l1456,3302r-102,-17l1255,3264r-97,-28l1064,3203r-92,-38l882,3120r-86,-48l714,3018r-78,-59l560,2896r-72,-67l421,2758r-63,-76l299,2604r-54,-83l196,2436r-45,-88l112,2256,79,2162,51,2065,29,1967,13,1865,3,1762,,1658,3,1555r9,-102l28,1354r22,-98l77,1161r32,-93l147,978r43,-88l237,806r53,-82l347,646r59,-73l471,505r66,-66l608,378r73,-57l758,269r80,-49l921,176r85,-40l1093,101r90,-29l1276,46r95,-20l1466,12r99,-9l1664,xe" filled="f" stroked="f" strokeweight="0">
                  <v:path arrowok="t" o:connecttype="custom" o:connectlocs="141,128;147,121;145,114;151,117;129,112;123,93;107,72;107,75;105,67;137,31;130,57;154,47;138,55;161,52;194,45;182,58;169,71;163,91;212,100;203,101;181,102;160,124;83,172;142,201;213,242;211,316;185,361;153,334;144,280;134,276;95,199;46,150;39,119;20,174;36,289;115,373;232,396;333,351;344,264;262,203;305,142;390,154;355,123;340,137;300,138;314,104;323,72;255,23;268,9;358,63;409,152;410,256;351,358;245,411;122,395;31,315;0,194;43,81;137,13" o:connectangles="0,0,0,0,0,0,0,0,0,0,0,0,0,0,0,0,0,0,0,0,0,0,0,0,0,0,0,0,0,0,0,0,0,0,0,0,0,0,0,0,0,0,0,0,0,0,0,0,0,0,0,0,0,0,0,0,0,0,0"/>
                  <o:lock v:ext="edit" verticies="t"/>
                </v:shape>
                <v:shape id="Freeform 28" o:spid="_x0000_s1032" style="position:absolute;left:32;top:119;width:7;height:14;visibility:visible;mso-wrap-style:square;v-text-anchor:top" coordsize="5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cVMQA&#10;AADcAAAADwAAAGRycy9kb3ducmV2LnhtbESPT4vCMBTE7wt+h/CEvYimqyBSjSLKgkf/7IrHZ/Js&#10;q81Lt4m2fvvNgrDHYWZ+w8wWrS3Fg2pfOFbwMUhAEGtnCs4UfB0++xMQPiAbLB2Tgid5WMw7bzNM&#10;jWt4R499yESEsE9RQR5ClUrpdU4W/cBVxNG7uNpiiLLOpKmxiXBbymGSjKXFguNCjhWtctK3/d0q&#10;OBxP1953s6afyU1qzzo7jzdbpd677XIKIlAb/sOv9sYoGI5G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XFTEAAAA3AAAAA8AAAAAAAAAAAAAAAAAmAIAAGRycy9k&#10;b3ducmV2LnhtbFBLBQYAAAAABAAEAPUAAACJAwAAAAA=&#10;" path="m55,l26,56,,114,,65,55,xe" filled="f" stroked="f" strokeweight="0">
                  <v:path arrowok="t" o:connecttype="custom" o:connectlocs="7,0;3,7;0,14;0,8;7,0" o:connectangles="0,0,0,0,0"/>
                </v:shape>
              </v:group>
            </w:pict>
          </mc:Fallback>
        </mc:AlternateContent>
      </w:r>
      <w:r w:rsidRPr="00671FDC">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66432" behindDoc="0" locked="0" layoutInCell="1" allowOverlap="1" wp14:anchorId="1F7886A3" wp14:editId="6DD1D488">
                <wp:simplePos x="0" y="0"/>
                <wp:positionH relativeFrom="column">
                  <wp:posOffset>4439157</wp:posOffset>
                </wp:positionH>
                <wp:positionV relativeFrom="paragraph">
                  <wp:posOffset>65355</wp:posOffset>
                </wp:positionV>
                <wp:extent cx="1216660" cy="692036"/>
                <wp:effectExtent l="0" t="0" r="2540" b="0"/>
                <wp:wrapNone/>
                <wp:docPr id="209" name="Rectángulo 209"/>
                <wp:cNvGraphicFramePr/>
                <a:graphic xmlns:a="http://schemas.openxmlformats.org/drawingml/2006/main">
                  <a:graphicData uri="http://schemas.microsoft.com/office/word/2010/wordprocessingShape">
                    <wps:wsp>
                      <wps:cNvSpPr/>
                      <wps:spPr>
                        <a:xfrm>
                          <a:off x="0" y="0"/>
                          <a:ext cx="1216660" cy="692036"/>
                        </a:xfrm>
                        <a:prstGeom prst="rect">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17006" id="Rectángulo 209" o:spid="_x0000_s1026" style="position:absolute;margin-left:349.55pt;margin-top:5.15pt;width:95.8pt;height: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" fillcolor="#1ad4b5" stroked="f" strokeweight="1pt"/>
            </w:pict>
          </mc:Fallback>
        </mc:AlternateContent>
      </w:r>
      <w:r w:rsidRPr="00671FDC">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67456" behindDoc="0" locked="0" layoutInCell="1" allowOverlap="1" wp14:anchorId="25D363E3" wp14:editId="39ABC652">
                <wp:simplePos x="0" y="0"/>
                <wp:positionH relativeFrom="column">
                  <wp:posOffset>21590</wp:posOffset>
                </wp:positionH>
                <wp:positionV relativeFrom="paragraph">
                  <wp:posOffset>63386</wp:posOffset>
                </wp:positionV>
                <wp:extent cx="4410075" cy="695325"/>
                <wp:effectExtent l="0" t="0" r="28575" b="28575"/>
                <wp:wrapNone/>
                <wp:docPr id="210" name="Rectángulo 210"/>
                <wp:cNvGraphicFramePr/>
                <a:graphic xmlns:a="http://schemas.openxmlformats.org/drawingml/2006/main">
                  <a:graphicData uri="http://schemas.microsoft.com/office/word/2010/wordprocessingShape">
                    <wps:wsp>
                      <wps:cNvSpPr/>
                      <wps:spPr>
                        <a:xfrm>
                          <a:off x="0" y="0"/>
                          <a:ext cx="4410075" cy="695325"/>
                        </a:xfrm>
                        <a:prstGeom prst="rect">
                          <a:avLst/>
                        </a:prstGeom>
                        <a:noFill/>
                        <a:ln>
                          <a:solidFill>
                            <a:srgbClr val="8BF1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2F4CC5" w:rsidRDefault="00840B38" w:rsidP="00671FDC">
                            <w:pPr>
                              <w:jc w:val="both"/>
                              <w:rPr>
                                <w:rFonts w:ascii="Work Sans" w:hAnsi="Work Sans"/>
                                <w:color w:val="595959" w:themeColor="text1" w:themeTint="A6"/>
                                <w:sz w:val="24"/>
                                <w:szCs w:val="24"/>
                              </w:rPr>
                            </w:pPr>
                            <w:r w:rsidRPr="00671FDC">
                              <w:rPr>
                                <w:rFonts w:ascii="Work Sans" w:hAnsi="Work Sans"/>
                                <w:color w:val="595959" w:themeColor="text1" w:themeTint="A6"/>
                                <w:sz w:val="24"/>
                                <w:szCs w:val="24"/>
                              </w:rPr>
                              <w:t>Desarrollo de capacidades del servicio de in</w:t>
                            </w:r>
                            <w:r>
                              <w:rPr>
                                <w:rFonts w:ascii="Work Sans" w:hAnsi="Work Sans"/>
                                <w:color w:val="595959" w:themeColor="text1" w:themeTint="A6"/>
                                <w:sz w:val="24"/>
                                <w:szCs w:val="24"/>
                              </w:rPr>
                              <w:t>teligencia y contrainteli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63E3" id="Rectángulo 210" o:spid="_x0000_s1033" style="position:absolute;left:0;text-align:left;margin-left:1.7pt;margin-top:5pt;width:347.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" filled="f" strokecolor="#8bf1e0" strokeweight="1pt">
                <v:textbox>
                  <w:txbxContent>
                    <w:p w:rsidR="00840B38" w:rsidRPr="002F4CC5" w:rsidRDefault="00840B38" w:rsidP="00671FDC">
                      <w:pPr>
                        <w:jc w:val="both"/>
                        <w:rPr>
                          <w:rFonts w:ascii="Work Sans" w:hAnsi="Work Sans"/>
                          <w:color w:val="595959" w:themeColor="text1" w:themeTint="A6"/>
                          <w:sz w:val="24"/>
                          <w:szCs w:val="24"/>
                        </w:rPr>
                      </w:pPr>
                      <w:r w:rsidRPr="00671FDC">
                        <w:rPr>
                          <w:rFonts w:ascii="Work Sans" w:hAnsi="Work Sans"/>
                          <w:color w:val="595959" w:themeColor="text1" w:themeTint="A6"/>
                          <w:sz w:val="24"/>
                          <w:szCs w:val="24"/>
                        </w:rPr>
                        <w:t>Desarrollo de capacidades del servicio de in</w:t>
                      </w:r>
                      <w:r>
                        <w:rPr>
                          <w:rFonts w:ascii="Work Sans" w:hAnsi="Work Sans"/>
                          <w:color w:val="595959" w:themeColor="text1" w:themeTint="A6"/>
                          <w:sz w:val="24"/>
                          <w:szCs w:val="24"/>
                        </w:rPr>
                        <w:t>teligencia y contrainteligencia.</w:t>
                      </w:r>
                    </w:p>
                  </w:txbxContent>
                </v:textbox>
              </v:rect>
            </w:pict>
          </mc:Fallback>
        </mc:AlternateContent>
      </w:r>
    </w:p>
    <w:p w:rsidR="00671FDC" w:rsidRDefault="00671FDC" w:rsidP="007408EB">
      <w:pPr>
        <w:spacing w:after="0" w:line="240" w:lineRule="auto"/>
        <w:jc w:val="both"/>
        <w:rPr>
          <w:rFonts w:ascii="Work Sans" w:hAnsi="Work Sans"/>
          <w:color w:val="3B3838" w:themeColor="background2" w:themeShade="40"/>
          <w:sz w:val="24"/>
          <w:szCs w:val="24"/>
        </w:rPr>
      </w:pPr>
    </w:p>
    <w:p w:rsidR="00671FDC" w:rsidRDefault="00671FDC" w:rsidP="007408EB">
      <w:pPr>
        <w:spacing w:after="0" w:line="240" w:lineRule="auto"/>
        <w:jc w:val="both"/>
        <w:rPr>
          <w:rFonts w:ascii="Work Sans" w:hAnsi="Work Sans"/>
          <w:color w:val="3B3838" w:themeColor="background2" w:themeShade="40"/>
          <w:sz w:val="24"/>
          <w:szCs w:val="24"/>
        </w:rPr>
      </w:pPr>
    </w:p>
    <w:p w:rsidR="00671FDC" w:rsidRDefault="00671FDC" w:rsidP="007408EB">
      <w:pPr>
        <w:spacing w:after="0" w:line="240" w:lineRule="auto"/>
        <w:jc w:val="both"/>
        <w:rPr>
          <w:rFonts w:ascii="Work Sans" w:hAnsi="Work Sans"/>
          <w:color w:val="3B3838" w:themeColor="background2" w:themeShade="40"/>
          <w:sz w:val="24"/>
          <w:szCs w:val="24"/>
        </w:rPr>
      </w:pPr>
    </w:p>
    <w:p w:rsidR="00671FDC" w:rsidRDefault="00C3149D" w:rsidP="007408EB">
      <w:pPr>
        <w:spacing w:after="0" w:line="240" w:lineRule="auto"/>
        <w:jc w:val="both"/>
        <w:rPr>
          <w:rFonts w:ascii="Work Sans" w:hAnsi="Work Sans"/>
          <w:color w:val="3B3838" w:themeColor="background2" w:themeShade="40"/>
          <w:sz w:val="24"/>
          <w:szCs w:val="24"/>
        </w:rPr>
      </w:pPr>
      <w:r w:rsidRPr="00671FDC">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69504" behindDoc="0" locked="0" layoutInCell="1" allowOverlap="1" wp14:anchorId="484B185E" wp14:editId="03F2A1C6">
                <wp:simplePos x="0" y="0"/>
                <wp:positionH relativeFrom="column">
                  <wp:posOffset>14019</wp:posOffset>
                </wp:positionH>
                <wp:positionV relativeFrom="paragraph">
                  <wp:posOffset>47431</wp:posOffset>
                </wp:positionV>
                <wp:extent cx="1216660" cy="933450"/>
                <wp:effectExtent l="0" t="0" r="2540" b="0"/>
                <wp:wrapNone/>
                <wp:docPr id="211" name="Rectángulo 211"/>
                <wp:cNvGraphicFramePr/>
                <a:graphic xmlns:a="http://schemas.openxmlformats.org/drawingml/2006/main">
                  <a:graphicData uri="http://schemas.microsoft.com/office/word/2010/wordprocessingShape">
                    <wps:wsp>
                      <wps:cNvSpPr/>
                      <wps:spPr>
                        <a:xfrm>
                          <a:off x="0" y="0"/>
                          <a:ext cx="1216660" cy="933450"/>
                        </a:xfrm>
                        <a:prstGeom prst="rect">
                          <a:avLst/>
                        </a:prstGeom>
                        <a:solidFill>
                          <a:srgbClr val="8BF1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912BB" id="Rectángulo 211" o:spid="_x0000_s1026" style="position:absolute;margin-left:1.1pt;margin-top:3.75pt;width:95.8pt;height:7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" fillcolor="#8bf1e0" stroked="f" strokeweight="1pt"/>
            </w:pict>
          </mc:Fallback>
        </mc:AlternateContent>
      </w:r>
      <w:r w:rsidRPr="00671FDC">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670528" behindDoc="0" locked="0" layoutInCell="1" allowOverlap="1" wp14:anchorId="2DEB2DAE" wp14:editId="32443F62">
                <wp:simplePos x="0" y="0"/>
                <wp:positionH relativeFrom="column">
                  <wp:posOffset>1234440</wp:posOffset>
                </wp:positionH>
                <wp:positionV relativeFrom="paragraph">
                  <wp:posOffset>48895</wp:posOffset>
                </wp:positionV>
                <wp:extent cx="4410075" cy="933450"/>
                <wp:effectExtent l="0" t="0" r="28575" b="19050"/>
                <wp:wrapNone/>
                <wp:docPr id="212" name="Rectángulo 212"/>
                <wp:cNvGraphicFramePr/>
                <a:graphic xmlns:a="http://schemas.openxmlformats.org/drawingml/2006/main">
                  <a:graphicData uri="http://schemas.microsoft.com/office/word/2010/wordprocessingShape">
                    <wps:wsp>
                      <wps:cNvSpPr/>
                      <wps:spPr>
                        <a:xfrm>
                          <a:off x="0" y="0"/>
                          <a:ext cx="4410075" cy="933450"/>
                        </a:xfrm>
                        <a:prstGeom prst="rect">
                          <a:avLst/>
                        </a:prstGeom>
                        <a:noFill/>
                        <a:ln>
                          <a:solidFill>
                            <a:srgbClr val="8BF1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2F4CC5" w:rsidRDefault="00840B38" w:rsidP="00671FDC">
                            <w:pPr>
                              <w:jc w:val="both"/>
                              <w:rPr>
                                <w:rFonts w:ascii="Work Sans" w:hAnsi="Work Sans"/>
                                <w:color w:val="595959" w:themeColor="text1" w:themeTint="A6"/>
                                <w:sz w:val="24"/>
                                <w:szCs w:val="24"/>
                              </w:rPr>
                            </w:pPr>
                            <w:r w:rsidRPr="00671FDC">
                              <w:rPr>
                                <w:rFonts w:ascii="Work Sans" w:hAnsi="Work Sans"/>
                                <w:color w:val="595959" w:themeColor="text1" w:themeTint="A6"/>
                                <w:sz w:val="24"/>
                                <w:szCs w:val="24"/>
                              </w:rPr>
                              <w:t xml:space="preserve">Relacionamiento permanente con </w:t>
                            </w:r>
                            <w:r>
                              <w:rPr>
                                <w:rFonts w:ascii="Work Sans" w:hAnsi="Work Sans"/>
                                <w:color w:val="595959" w:themeColor="text1" w:themeTint="A6"/>
                                <w:sz w:val="24"/>
                                <w:szCs w:val="24"/>
                              </w:rPr>
                              <w:t xml:space="preserve">seis </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6) </w:t>
                            </w:r>
                            <w:r w:rsidRPr="00671FDC">
                              <w:rPr>
                                <w:rFonts w:ascii="Work Sans" w:hAnsi="Work Sans"/>
                                <w:color w:val="595959" w:themeColor="text1" w:themeTint="A6"/>
                                <w:sz w:val="24"/>
                                <w:szCs w:val="24"/>
                              </w:rPr>
                              <w:t>organismos de inteligencia nacionales y</w:t>
                            </w:r>
                            <w:r w:rsidR="00794C99">
                              <w:rPr>
                                <w:rFonts w:ascii="Work Sans" w:hAnsi="Work Sans"/>
                                <w:color w:val="595959" w:themeColor="text1" w:themeTint="A6"/>
                                <w:sz w:val="24"/>
                                <w:szCs w:val="24"/>
                              </w:rPr>
                              <w:t xml:space="preserve"> doce</w:t>
                            </w:r>
                            <w:r w:rsidRPr="00671FDC">
                              <w:rPr>
                                <w:rFonts w:ascii="Work Sans" w:hAnsi="Work Sans"/>
                                <w:color w:val="595959" w:themeColor="text1" w:themeTint="A6"/>
                                <w:sz w:val="24"/>
                                <w:szCs w:val="24"/>
                              </w:rPr>
                              <w:t xml:space="preserve"> </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Pr="00671FDC">
                              <w:rPr>
                                <w:rFonts w:ascii="Work Sans" w:hAnsi="Work Sans"/>
                                <w:color w:val="595959" w:themeColor="text1" w:themeTint="A6"/>
                                <w:sz w:val="24"/>
                                <w:szCs w:val="24"/>
                              </w:rPr>
                              <w:t xml:space="preserve"> servicios de inteligencia internacionales</w:t>
                            </w:r>
                            <w:r>
                              <w:rPr>
                                <w:rFonts w:ascii="Work Sans" w:hAnsi="Work Sans"/>
                                <w:color w:val="595959" w:themeColor="text1" w:themeTint="A6"/>
                                <w:sz w:val="24"/>
                                <w:szCs w:val="24"/>
                              </w:rPr>
                              <w:t>, en el marco de la coordinación y cooperación para la seguridad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2DAE" id="Rectángulo 212" o:spid="_x0000_s1034" style="position:absolute;left:0;text-align:left;margin-left:97.2pt;margin-top:3.85pt;width:347.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" filled="f" strokecolor="#8bf1e0" strokeweight="1pt">
                <v:textbox>
                  <w:txbxContent>
                    <w:p w:rsidR="00840B38" w:rsidRPr="002F4CC5" w:rsidRDefault="00840B38" w:rsidP="00671FDC">
                      <w:pPr>
                        <w:jc w:val="both"/>
                        <w:rPr>
                          <w:rFonts w:ascii="Work Sans" w:hAnsi="Work Sans"/>
                          <w:color w:val="595959" w:themeColor="text1" w:themeTint="A6"/>
                          <w:sz w:val="24"/>
                          <w:szCs w:val="24"/>
                        </w:rPr>
                      </w:pPr>
                      <w:r w:rsidRPr="00671FDC">
                        <w:rPr>
                          <w:rFonts w:ascii="Work Sans" w:hAnsi="Work Sans"/>
                          <w:color w:val="595959" w:themeColor="text1" w:themeTint="A6"/>
                          <w:sz w:val="24"/>
                          <w:szCs w:val="24"/>
                        </w:rPr>
                        <w:t xml:space="preserve">Relacionamiento permanente con </w:t>
                      </w:r>
                      <w:r>
                        <w:rPr>
                          <w:rFonts w:ascii="Work Sans" w:hAnsi="Work Sans"/>
                          <w:color w:val="595959" w:themeColor="text1" w:themeTint="A6"/>
                          <w:sz w:val="24"/>
                          <w:szCs w:val="24"/>
                        </w:rPr>
                        <w:t xml:space="preserve">seis </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6) </w:t>
                      </w:r>
                      <w:r w:rsidRPr="00671FDC">
                        <w:rPr>
                          <w:rFonts w:ascii="Work Sans" w:hAnsi="Work Sans"/>
                          <w:color w:val="595959" w:themeColor="text1" w:themeTint="A6"/>
                          <w:sz w:val="24"/>
                          <w:szCs w:val="24"/>
                        </w:rPr>
                        <w:t>organismos de inteligencia nacionales y</w:t>
                      </w:r>
                      <w:r w:rsidR="00794C99">
                        <w:rPr>
                          <w:rFonts w:ascii="Work Sans" w:hAnsi="Work Sans"/>
                          <w:color w:val="595959" w:themeColor="text1" w:themeTint="A6"/>
                          <w:sz w:val="24"/>
                          <w:szCs w:val="24"/>
                        </w:rPr>
                        <w:t xml:space="preserve"> doce</w:t>
                      </w:r>
                      <w:r w:rsidRPr="00671FDC">
                        <w:rPr>
                          <w:rFonts w:ascii="Work Sans" w:hAnsi="Work Sans"/>
                          <w:color w:val="595959" w:themeColor="text1" w:themeTint="A6"/>
                          <w:sz w:val="24"/>
                          <w:szCs w:val="24"/>
                        </w:rPr>
                        <w:t xml:space="preserve"> </w:t>
                      </w:r>
                      <w:r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Pr="00671FDC">
                        <w:rPr>
                          <w:rFonts w:ascii="Work Sans" w:hAnsi="Work Sans"/>
                          <w:color w:val="595959" w:themeColor="text1" w:themeTint="A6"/>
                          <w:sz w:val="24"/>
                          <w:szCs w:val="24"/>
                        </w:rPr>
                        <w:t xml:space="preserve"> servicios de inteligencia internacionales</w:t>
                      </w:r>
                      <w:r>
                        <w:rPr>
                          <w:rFonts w:ascii="Work Sans" w:hAnsi="Work Sans"/>
                          <w:color w:val="595959" w:themeColor="text1" w:themeTint="A6"/>
                          <w:sz w:val="24"/>
                          <w:szCs w:val="24"/>
                        </w:rPr>
                        <w:t>, en el marco de la coordinación y cooperación para la seguridad nacional.</w:t>
                      </w:r>
                    </w:p>
                  </w:txbxContent>
                </v:textbox>
              </v:rect>
            </w:pict>
          </mc:Fallback>
        </mc:AlternateContent>
      </w:r>
    </w:p>
    <w:p w:rsidR="00671FDC" w:rsidRDefault="0079577F" w:rsidP="007408EB">
      <w:pPr>
        <w:spacing w:after="0" w:line="240" w:lineRule="auto"/>
        <w:jc w:val="both"/>
        <w:rPr>
          <w:rFonts w:ascii="Work Sans" w:hAnsi="Work Sans"/>
          <w:color w:val="3B3838" w:themeColor="background2" w:themeShade="40"/>
          <w:sz w:val="24"/>
          <w:szCs w:val="24"/>
        </w:rPr>
      </w:pPr>
      <w:r w:rsidRPr="0079577F">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676672" behindDoc="0" locked="0" layoutInCell="1" allowOverlap="1" wp14:anchorId="03CED9F3" wp14:editId="318BFE25">
                <wp:simplePos x="0" y="0"/>
                <wp:positionH relativeFrom="column">
                  <wp:posOffset>315595</wp:posOffset>
                </wp:positionH>
                <wp:positionV relativeFrom="paragraph">
                  <wp:posOffset>73025</wp:posOffset>
                </wp:positionV>
                <wp:extent cx="565150" cy="541655"/>
                <wp:effectExtent l="0" t="0" r="6350" b="0"/>
                <wp:wrapNone/>
                <wp:docPr id="220" name="Group 89"/>
                <wp:cNvGraphicFramePr/>
                <a:graphic xmlns:a="http://schemas.openxmlformats.org/drawingml/2006/main">
                  <a:graphicData uri="http://schemas.microsoft.com/office/word/2010/wordprocessingGroup">
                    <wpg:wgp>
                      <wpg:cNvGrpSpPr/>
                      <wpg:grpSpPr>
                        <a:xfrm>
                          <a:off x="0" y="0"/>
                          <a:ext cx="565150" cy="541655"/>
                          <a:chOff x="0" y="0"/>
                          <a:chExt cx="619125" cy="593725"/>
                        </a:xfrm>
                        <a:solidFill>
                          <a:srgbClr val="00133A"/>
                        </a:solidFill>
                      </wpg:grpSpPr>
                      <wps:wsp>
                        <wps:cNvPr id="221" name="Freeform 73"/>
                        <wps:cNvSpPr>
                          <a:spLocks/>
                        </wps:cNvSpPr>
                        <wps:spPr bwMode="auto">
                          <a:xfrm>
                            <a:off x="88900" y="79375"/>
                            <a:ext cx="142875" cy="138113"/>
                          </a:xfrm>
                          <a:custGeom>
                            <a:avLst/>
                            <a:gdLst>
                              <a:gd name="T0" fmla="*/ 317 w 807"/>
                              <a:gd name="T1" fmla="*/ 0 h 785"/>
                              <a:gd name="T2" fmla="*/ 360 w 807"/>
                              <a:gd name="T3" fmla="*/ 3 h 785"/>
                              <a:gd name="T4" fmla="*/ 401 w 807"/>
                              <a:gd name="T5" fmla="*/ 12 h 785"/>
                              <a:gd name="T6" fmla="*/ 440 w 807"/>
                              <a:gd name="T7" fmla="*/ 25 h 785"/>
                              <a:gd name="T8" fmla="*/ 476 w 807"/>
                              <a:gd name="T9" fmla="*/ 43 h 785"/>
                              <a:gd name="T10" fmla="*/ 510 w 807"/>
                              <a:gd name="T11" fmla="*/ 65 h 785"/>
                              <a:gd name="T12" fmla="*/ 541 w 807"/>
                              <a:gd name="T13" fmla="*/ 92 h 785"/>
                              <a:gd name="T14" fmla="*/ 567 w 807"/>
                              <a:gd name="T15" fmla="*/ 123 h 785"/>
                              <a:gd name="T16" fmla="*/ 590 w 807"/>
                              <a:gd name="T17" fmla="*/ 157 h 785"/>
                              <a:gd name="T18" fmla="*/ 608 w 807"/>
                              <a:gd name="T19" fmla="*/ 193 h 785"/>
                              <a:gd name="T20" fmla="*/ 622 w 807"/>
                              <a:gd name="T21" fmla="*/ 232 h 785"/>
                              <a:gd name="T22" fmla="*/ 631 w 807"/>
                              <a:gd name="T23" fmla="*/ 274 h 785"/>
                              <a:gd name="T24" fmla="*/ 633 w 807"/>
                              <a:gd name="T25" fmla="*/ 317 h 785"/>
                              <a:gd name="T26" fmla="*/ 631 w 807"/>
                              <a:gd name="T27" fmla="*/ 358 h 785"/>
                              <a:gd name="T28" fmla="*/ 622 w 807"/>
                              <a:gd name="T29" fmla="*/ 396 h 785"/>
                              <a:gd name="T30" fmla="*/ 609 w 807"/>
                              <a:gd name="T31" fmla="*/ 433 h 785"/>
                              <a:gd name="T32" fmla="*/ 593 w 807"/>
                              <a:gd name="T33" fmla="*/ 468 h 785"/>
                              <a:gd name="T34" fmla="*/ 807 w 807"/>
                              <a:gd name="T35" fmla="*/ 670 h 785"/>
                              <a:gd name="T36" fmla="*/ 767 w 807"/>
                              <a:gd name="T37" fmla="*/ 706 h 785"/>
                              <a:gd name="T38" fmla="*/ 731 w 807"/>
                              <a:gd name="T39" fmla="*/ 744 h 785"/>
                              <a:gd name="T40" fmla="*/ 697 w 807"/>
                              <a:gd name="T41" fmla="*/ 785 h 785"/>
                              <a:gd name="T42" fmla="*/ 484 w 807"/>
                              <a:gd name="T43" fmla="*/ 584 h 785"/>
                              <a:gd name="T44" fmla="*/ 446 w 807"/>
                              <a:gd name="T45" fmla="*/ 605 h 785"/>
                              <a:gd name="T46" fmla="*/ 405 w 807"/>
                              <a:gd name="T47" fmla="*/ 620 h 785"/>
                              <a:gd name="T48" fmla="*/ 362 w 807"/>
                              <a:gd name="T49" fmla="*/ 630 h 785"/>
                              <a:gd name="T50" fmla="*/ 317 w 807"/>
                              <a:gd name="T51" fmla="*/ 633 h 785"/>
                              <a:gd name="T52" fmla="*/ 274 w 807"/>
                              <a:gd name="T53" fmla="*/ 631 h 785"/>
                              <a:gd name="T54" fmla="*/ 232 w 807"/>
                              <a:gd name="T55" fmla="*/ 622 h 785"/>
                              <a:gd name="T56" fmla="*/ 193 w 807"/>
                              <a:gd name="T57" fmla="*/ 608 h 785"/>
                              <a:gd name="T58" fmla="*/ 157 w 807"/>
                              <a:gd name="T59" fmla="*/ 590 h 785"/>
                              <a:gd name="T60" fmla="*/ 123 w 807"/>
                              <a:gd name="T61" fmla="*/ 567 h 785"/>
                              <a:gd name="T62" fmla="*/ 92 w 807"/>
                              <a:gd name="T63" fmla="*/ 540 h 785"/>
                              <a:gd name="T64" fmla="*/ 66 w 807"/>
                              <a:gd name="T65" fmla="*/ 510 h 785"/>
                              <a:gd name="T66" fmla="*/ 43 w 807"/>
                              <a:gd name="T67" fmla="*/ 476 h 785"/>
                              <a:gd name="T68" fmla="*/ 25 w 807"/>
                              <a:gd name="T69" fmla="*/ 439 h 785"/>
                              <a:gd name="T70" fmla="*/ 11 w 807"/>
                              <a:gd name="T71" fmla="*/ 401 h 785"/>
                              <a:gd name="T72" fmla="*/ 3 w 807"/>
                              <a:gd name="T73" fmla="*/ 360 h 785"/>
                              <a:gd name="T74" fmla="*/ 0 w 807"/>
                              <a:gd name="T75" fmla="*/ 317 h 785"/>
                              <a:gd name="T76" fmla="*/ 3 w 807"/>
                              <a:gd name="T77" fmla="*/ 274 h 785"/>
                              <a:gd name="T78" fmla="*/ 11 w 807"/>
                              <a:gd name="T79" fmla="*/ 232 h 785"/>
                              <a:gd name="T80" fmla="*/ 25 w 807"/>
                              <a:gd name="T81" fmla="*/ 193 h 785"/>
                              <a:gd name="T82" fmla="*/ 43 w 807"/>
                              <a:gd name="T83" fmla="*/ 157 h 785"/>
                              <a:gd name="T84" fmla="*/ 66 w 807"/>
                              <a:gd name="T85" fmla="*/ 123 h 785"/>
                              <a:gd name="T86" fmla="*/ 92 w 807"/>
                              <a:gd name="T87" fmla="*/ 92 h 785"/>
                              <a:gd name="T88" fmla="*/ 123 w 807"/>
                              <a:gd name="T89" fmla="*/ 65 h 785"/>
                              <a:gd name="T90" fmla="*/ 157 w 807"/>
                              <a:gd name="T91" fmla="*/ 43 h 785"/>
                              <a:gd name="T92" fmla="*/ 193 w 807"/>
                              <a:gd name="T93" fmla="*/ 25 h 785"/>
                              <a:gd name="T94" fmla="*/ 232 w 807"/>
                              <a:gd name="T95" fmla="*/ 12 h 785"/>
                              <a:gd name="T96" fmla="*/ 274 w 807"/>
                              <a:gd name="T97" fmla="*/ 3 h 785"/>
                              <a:gd name="T98" fmla="*/ 317 w 807"/>
                              <a:gd name="T99"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7" h="785">
                                <a:moveTo>
                                  <a:pt x="317" y="0"/>
                                </a:moveTo>
                                <a:lnTo>
                                  <a:pt x="360" y="3"/>
                                </a:lnTo>
                                <a:lnTo>
                                  <a:pt x="401" y="12"/>
                                </a:lnTo>
                                <a:lnTo>
                                  <a:pt x="440" y="25"/>
                                </a:lnTo>
                                <a:lnTo>
                                  <a:pt x="476" y="43"/>
                                </a:lnTo>
                                <a:lnTo>
                                  <a:pt x="510" y="65"/>
                                </a:lnTo>
                                <a:lnTo>
                                  <a:pt x="541" y="92"/>
                                </a:lnTo>
                                <a:lnTo>
                                  <a:pt x="567" y="123"/>
                                </a:lnTo>
                                <a:lnTo>
                                  <a:pt x="590" y="157"/>
                                </a:lnTo>
                                <a:lnTo>
                                  <a:pt x="608" y="193"/>
                                </a:lnTo>
                                <a:lnTo>
                                  <a:pt x="622" y="232"/>
                                </a:lnTo>
                                <a:lnTo>
                                  <a:pt x="631" y="274"/>
                                </a:lnTo>
                                <a:lnTo>
                                  <a:pt x="633" y="317"/>
                                </a:lnTo>
                                <a:lnTo>
                                  <a:pt x="631" y="358"/>
                                </a:lnTo>
                                <a:lnTo>
                                  <a:pt x="622" y="396"/>
                                </a:lnTo>
                                <a:lnTo>
                                  <a:pt x="609" y="433"/>
                                </a:lnTo>
                                <a:lnTo>
                                  <a:pt x="593" y="468"/>
                                </a:lnTo>
                                <a:lnTo>
                                  <a:pt x="807" y="670"/>
                                </a:lnTo>
                                <a:lnTo>
                                  <a:pt x="767" y="706"/>
                                </a:lnTo>
                                <a:lnTo>
                                  <a:pt x="731" y="744"/>
                                </a:lnTo>
                                <a:lnTo>
                                  <a:pt x="697" y="785"/>
                                </a:lnTo>
                                <a:lnTo>
                                  <a:pt x="484" y="584"/>
                                </a:lnTo>
                                <a:lnTo>
                                  <a:pt x="446" y="605"/>
                                </a:lnTo>
                                <a:lnTo>
                                  <a:pt x="405" y="620"/>
                                </a:lnTo>
                                <a:lnTo>
                                  <a:pt x="362" y="630"/>
                                </a:lnTo>
                                <a:lnTo>
                                  <a:pt x="317" y="633"/>
                                </a:lnTo>
                                <a:lnTo>
                                  <a:pt x="274" y="631"/>
                                </a:lnTo>
                                <a:lnTo>
                                  <a:pt x="232" y="622"/>
                                </a:lnTo>
                                <a:lnTo>
                                  <a:pt x="193" y="608"/>
                                </a:lnTo>
                                <a:lnTo>
                                  <a:pt x="157" y="590"/>
                                </a:lnTo>
                                <a:lnTo>
                                  <a:pt x="123" y="567"/>
                                </a:lnTo>
                                <a:lnTo>
                                  <a:pt x="92" y="540"/>
                                </a:lnTo>
                                <a:lnTo>
                                  <a:pt x="66" y="510"/>
                                </a:lnTo>
                                <a:lnTo>
                                  <a:pt x="43" y="476"/>
                                </a:lnTo>
                                <a:lnTo>
                                  <a:pt x="25" y="439"/>
                                </a:lnTo>
                                <a:lnTo>
                                  <a:pt x="11" y="401"/>
                                </a:lnTo>
                                <a:lnTo>
                                  <a:pt x="3" y="360"/>
                                </a:lnTo>
                                <a:lnTo>
                                  <a:pt x="0" y="317"/>
                                </a:lnTo>
                                <a:lnTo>
                                  <a:pt x="3" y="274"/>
                                </a:lnTo>
                                <a:lnTo>
                                  <a:pt x="11" y="232"/>
                                </a:lnTo>
                                <a:lnTo>
                                  <a:pt x="25" y="193"/>
                                </a:lnTo>
                                <a:lnTo>
                                  <a:pt x="43" y="157"/>
                                </a:lnTo>
                                <a:lnTo>
                                  <a:pt x="66" y="123"/>
                                </a:lnTo>
                                <a:lnTo>
                                  <a:pt x="92" y="92"/>
                                </a:lnTo>
                                <a:lnTo>
                                  <a:pt x="123" y="65"/>
                                </a:lnTo>
                                <a:lnTo>
                                  <a:pt x="157" y="43"/>
                                </a:lnTo>
                                <a:lnTo>
                                  <a:pt x="193" y="25"/>
                                </a:lnTo>
                                <a:lnTo>
                                  <a:pt x="232" y="12"/>
                                </a:lnTo>
                                <a:lnTo>
                                  <a:pt x="274" y="3"/>
                                </a:lnTo>
                                <a:lnTo>
                                  <a:pt x="31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2" name="Freeform 74"/>
                        <wps:cNvSpPr>
                          <a:spLocks/>
                        </wps:cNvSpPr>
                        <wps:spPr bwMode="auto">
                          <a:xfrm>
                            <a:off x="366713" y="0"/>
                            <a:ext cx="144463" cy="193675"/>
                          </a:xfrm>
                          <a:custGeom>
                            <a:avLst/>
                            <a:gdLst>
                              <a:gd name="T0" fmla="*/ 508 w 825"/>
                              <a:gd name="T1" fmla="*/ 0 h 1098"/>
                              <a:gd name="T2" fmla="*/ 508 w 825"/>
                              <a:gd name="T3" fmla="*/ 0 h 1098"/>
                              <a:gd name="T4" fmla="*/ 551 w 825"/>
                              <a:gd name="T5" fmla="*/ 4 h 1098"/>
                              <a:gd name="T6" fmla="*/ 592 w 825"/>
                              <a:gd name="T7" fmla="*/ 12 h 1098"/>
                              <a:gd name="T8" fmla="*/ 632 w 825"/>
                              <a:gd name="T9" fmla="*/ 26 h 1098"/>
                              <a:gd name="T10" fmla="*/ 668 w 825"/>
                              <a:gd name="T11" fmla="*/ 44 h 1098"/>
                              <a:gd name="T12" fmla="*/ 702 w 825"/>
                              <a:gd name="T13" fmla="*/ 67 h 1098"/>
                              <a:gd name="T14" fmla="*/ 732 w 825"/>
                              <a:gd name="T15" fmla="*/ 94 h 1098"/>
                              <a:gd name="T16" fmla="*/ 759 w 825"/>
                              <a:gd name="T17" fmla="*/ 124 h 1098"/>
                              <a:gd name="T18" fmla="*/ 781 w 825"/>
                              <a:gd name="T19" fmla="*/ 157 h 1098"/>
                              <a:gd name="T20" fmla="*/ 800 w 825"/>
                              <a:gd name="T21" fmla="*/ 194 h 1098"/>
                              <a:gd name="T22" fmla="*/ 814 w 825"/>
                              <a:gd name="T23" fmla="*/ 234 h 1098"/>
                              <a:gd name="T24" fmla="*/ 822 w 825"/>
                              <a:gd name="T25" fmla="*/ 274 h 1098"/>
                              <a:gd name="T26" fmla="*/ 825 w 825"/>
                              <a:gd name="T27" fmla="*/ 317 h 1098"/>
                              <a:gd name="T28" fmla="*/ 822 w 825"/>
                              <a:gd name="T29" fmla="*/ 360 h 1098"/>
                              <a:gd name="T30" fmla="*/ 814 w 825"/>
                              <a:gd name="T31" fmla="*/ 401 h 1098"/>
                              <a:gd name="T32" fmla="*/ 800 w 825"/>
                              <a:gd name="T33" fmla="*/ 441 h 1098"/>
                              <a:gd name="T34" fmla="*/ 781 w 825"/>
                              <a:gd name="T35" fmla="*/ 478 h 1098"/>
                              <a:gd name="T36" fmla="*/ 759 w 825"/>
                              <a:gd name="T37" fmla="*/ 511 h 1098"/>
                              <a:gd name="T38" fmla="*/ 732 w 825"/>
                              <a:gd name="T39" fmla="*/ 541 h 1098"/>
                              <a:gd name="T40" fmla="*/ 702 w 825"/>
                              <a:gd name="T41" fmla="*/ 568 h 1098"/>
                              <a:gd name="T42" fmla="*/ 668 w 825"/>
                              <a:gd name="T43" fmla="*/ 590 h 1098"/>
                              <a:gd name="T44" fmla="*/ 632 w 825"/>
                              <a:gd name="T45" fmla="*/ 609 h 1098"/>
                              <a:gd name="T46" fmla="*/ 592 w 825"/>
                              <a:gd name="T47" fmla="*/ 623 h 1098"/>
                              <a:gd name="T48" fmla="*/ 551 w 825"/>
                              <a:gd name="T49" fmla="*/ 631 h 1098"/>
                              <a:gd name="T50" fmla="*/ 508 w 825"/>
                              <a:gd name="T51" fmla="*/ 634 h 1098"/>
                              <a:gd name="T52" fmla="*/ 478 w 825"/>
                              <a:gd name="T53" fmla="*/ 632 h 1098"/>
                              <a:gd name="T54" fmla="*/ 449 w 825"/>
                              <a:gd name="T55" fmla="*/ 627 h 1098"/>
                              <a:gd name="T56" fmla="*/ 420 w 825"/>
                              <a:gd name="T57" fmla="*/ 620 h 1098"/>
                              <a:gd name="T58" fmla="*/ 138 w 825"/>
                              <a:gd name="T59" fmla="*/ 1098 h 1098"/>
                              <a:gd name="T60" fmla="*/ 94 w 825"/>
                              <a:gd name="T61" fmla="*/ 1066 h 1098"/>
                              <a:gd name="T62" fmla="*/ 48 w 825"/>
                              <a:gd name="T63" fmla="*/ 1040 h 1098"/>
                              <a:gd name="T64" fmla="*/ 0 w 825"/>
                              <a:gd name="T65" fmla="*/ 1016 h 1098"/>
                              <a:gd name="T66" fmla="*/ 283 w 825"/>
                              <a:gd name="T67" fmla="*/ 540 h 1098"/>
                              <a:gd name="T68" fmla="*/ 257 w 825"/>
                              <a:gd name="T69" fmla="*/ 510 h 1098"/>
                              <a:gd name="T70" fmla="*/ 234 w 825"/>
                              <a:gd name="T71" fmla="*/ 476 h 1098"/>
                              <a:gd name="T72" fmla="*/ 216 w 825"/>
                              <a:gd name="T73" fmla="*/ 440 h 1098"/>
                              <a:gd name="T74" fmla="*/ 203 w 825"/>
                              <a:gd name="T75" fmla="*/ 401 h 1098"/>
                              <a:gd name="T76" fmla="*/ 195 w 825"/>
                              <a:gd name="T77" fmla="*/ 360 h 1098"/>
                              <a:gd name="T78" fmla="*/ 191 w 825"/>
                              <a:gd name="T79" fmla="*/ 317 h 1098"/>
                              <a:gd name="T80" fmla="*/ 195 w 825"/>
                              <a:gd name="T81" fmla="*/ 274 h 1098"/>
                              <a:gd name="T82" fmla="*/ 203 w 825"/>
                              <a:gd name="T83" fmla="*/ 233 h 1098"/>
                              <a:gd name="T84" fmla="*/ 216 w 825"/>
                              <a:gd name="T85" fmla="*/ 194 h 1098"/>
                              <a:gd name="T86" fmla="*/ 234 w 825"/>
                              <a:gd name="T87" fmla="*/ 157 h 1098"/>
                              <a:gd name="T88" fmla="*/ 258 w 825"/>
                              <a:gd name="T89" fmla="*/ 124 h 1098"/>
                              <a:gd name="T90" fmla="*/ 284 w 825"/>
                              <a:gd name="T91" fmla="*/ 94 h 1098"/>
                              <a:gd name="T92" fmla="*/ 315 w 825"/>
                              <a:gd name="T93" fmla="*/ 67 h 1098"/>
                              <a:gd name="T94" fmla="*/ 348 w 825"/>
                              <a:gd name="T95" fmla="*/ 44 h 1098"/>
                              <a:gd name="T96" fmla="*/ 385 w 825"/>
                              <a:gd name="T97" fmla="*/ 26 h 1098"/>
                              <a:gd name="T98" fmla="*/ 423 w 825"/>
                              <a:gd name="T99" fmla="*/ 12 h 1098"/>
                              <a:gd name="T100" fmla="*/ 465 w 825"/>
                              <a:gd name="T101" fmla="*/ 4 h 1098"/>
                              <a:gd name="T102" fmla="*/ 508 w 825"/>
                              <a:gd name="T103" fmla="*/ 0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25" h="1098">
                                <a:moveTo>
                                  <a:pt x="508" y="0"/>
                                </a:moveTo>
                                <a:lnTo>
                                  <a:pt x="508" y="0"/>
                                </a:lnTo>
                                <a:lnTo>
                                  <a:pt x="551" y="4"/>
                                </a:lnTo>
                                <a:lnTo>
                                  <a:pt x="592" y="12"/>
                                </a:lnTo>
                                <a:lnTo>
                                  <a:pt x="632" y="26"/>
                                </a:lnTo>
                                <a:lnTo>
                                  <a:pt x="668" y="44"/>
                                </a:lnTo>
                                <a:lnTo>
                                  <a:pt x="702" y="67"/>
                                </a:lnTo>
                                <a:lnTo>
                                  <a:pt x="732" y="94"/>
                                </a:lnTo>
                                <a:lnTo>
                                  <a:pt x="759" y="124"/>
                                </a:lnTo>
                                <a:lnTo>
                                  <a:pt x="781" y="157"/>
                                </a:lnTo>
                                <a:lnTo>
                                  <a:pt x="800" y="194"/>
                                </a:lnTo>
                                <a:lnTo>
                                  <a:pt x="814" y="234"/>
                                </a:lnTo>
                                <a:lnTo>
                                  <a:pt x="822" y="274"/>
                                </a:lnTo>
                                <a:lnTo>
                                  <a:pt x="825" y="317"/>
                                </a:lnTo>
                                <a:lnTo>
                                  <a:pt x="822" y="360"/>
                                </a:lnTo>
                                <a:lnTo>
                                  <a:pt x="814" y="401"/>
                                </a:lnTo>
                                <a:lnTo>
                                  <a:pt x="800" y="441"/>
                                </a:lnTo>
                                <a:lnTo>
                                  <a:pt x="781" y="478"/>
                                </a:lnTo>
                                <a:lnTo>
                                  <a:pt x="759" y="511"/>
                                </a:lnTo>
                                <a:lnTo>
                                  <a:pt x="732" y="541"/>
                                </a:lnTo>
                                <a:lnTo>
                                  <a:pt x="702" y="568"/>
                                </a:lnTo>
                                <a:lnTo>
                                  <a:pt x="668" y="590"/>
                                </a:lnTo>
                                <a:lnTo>
                                  <a:pt x="632" y="609"/>
                                </a:lnTo>
                                <a:lnTo>
                                  <a:pt x="592" y="623"/>
                                </a:lnTo>
                                <a:lnTo>
                                  <a:pt x="551" y="631"/>
                                </a:lnTo>
                                <a:lnTo>
                                  <a:pt x="508" y="634"/>
                                </a:lnTo>
                                <a:lnTo>
                                  <a:pt x="478" y="632"/>
                                </a:lnTo>
                                <a:lnTo>
                                  <a:pt x="449" y="627"/>
                                </a:lnTo>
                                <a:lnTo>
                                  <a:pt x="420" y="620"/>
                                </a:lnTo>
                                <a:lnTo>
                                  <a:pt x="138" y="1098"/>
                                </a:lnTo>
                                <a:lnTo>
                                  <a:pt x="94" y="1066"/>
                                </a:lnTo>
                                <a:lnTo>
                                  <a:pt x="48" y="1040"/>
                                </a:lnTo>
                                <a:lnTo>
                                  <a:pt x="0" y="1016"/>
                                </a:lnTo>
                                <a:lnTo>
                                  <a:pt x="283" y="540"/>
                                </a:lnTo>
                                <a:lnTo>
                                  <a:pt x="257" y="510"/>
                                </a:lnTo>
                                <a:lnTo>
                                  <a:pt x="234" y="476"/>
                                </a:lnTo>
                                <a:lnTo>
                                  <a:pt x="216" y="440"/>
                                </a:lnTo>
                                <a:lnTo>
                                  <a:pt x="203" y="401"/>
                                </a:lnTo>
                                <a:lnTo>
                                  <a:pt x="195" y="360"/>
                                </a:lnTo>
                                <a:lnTo>
                                  <a:pt x="191" y="317"/>
                                </a:lnTo>
                                <a:lnTo>
                                  <a:pt x="195" y="274"/>
                                </a:lnTo>
                                <a:lnTo>
                                  <a:pt x="203" y="233"/>
                                </a:lnTo>
                                <a:lnTo>
                                  <a:pt x="216" y="194"/>
                                </a:lnTo>
                                <a:lnTo>
                                  <a:pt x="234" y="157"/>
                                </a:lnTo>
                                <a:lnTo>
                                  <a:pt x="258" y="124"/>
                                </a:lnTo>
                                <a:lnTo>
                                  <a:pt x="284" y="94"/>
                                </a:lnTo>
                                <a:lnTo>
                                  <a:pt x="315" y="67"/>
                                </a:lnTo>
                                <a:lnTo>
                                  <a:pt x="348" y="44"/>
                                </a:lnTo>
                                <a:lnTo>
                                  <a:pt x="385" y="26"/>
                                </a:lnTo>
                                <a:lnTo>
                                  <a:pt x="423" y="12"/>
                                </a:lnTo>
                                <a:lnTo>
                                  <a:pt x="465" y="4"/>
                                </a:lnTo>
                                <a:lnTo>
                                  <a:pt x="50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3" name="Freeform 75"/>
                        <wps:cNvSpPr>
                          <a:spLocks/>
                        </wps:cNvSpPr>
                        <wps:spPr bwMode="auto">
                          <a:xfrm>
                            <a:off x="438150" y="263525"/>
                            <a:ext cx="180975" cy="111125"/>
                          </a:xfrm>
                          <a:custGeom>
                            <a:avLst/>
                            <a:gdLst>
                              <a:gd name="T0" fmla="*/ 706 w 1022"/>
                              <a:gd name="T1" fmla="*/ 0 h 633"/>
                              <a:gd name="T2" fmla="*/ 749 w 1022"/>
                              <a:gd name="T3" fmla="*/ 2 h 633"/>
                              <a:gd name="T4" fmla="*/ 790 w 1022"/>
                              <a:gd name="T5" fmla="*/ 11 h 633"/>
                              <a:gd name="T6" fmla="*/ 829 w 1022"/>
                              <a:gd name="T7" fmla="*/ 25 h 633"/>
                              <a:gd name="T8" fmla="*/ 866 w 1022"/>
                              <a:gd name="T9" fmla="*/ 43 h 633"/>
                              <a:gd name="T10" fmla="*/ 900 w 1022"/>
                              <a:gd name="T11" fmla="*/ 66 h 633"/>
                              <a:gd name="T12" fmla="*/ 930 w 1022"/>
                              <a:gd name="T13" fmla="*/ 93 h 633"/>
                              <a:gd name="T14" fmla="*/ 957 w 1022"/>
                              <a:gd name="T15" fmla="*/ 123 h 633"/>
                              <a:gd name="T16" fmla="*/ 979 w 1022"/>
                              <a:gd name="T17" fmla="*/ 157 h 633"/>
                              <a:gd name="T18" fmla="*/ 998 w 1022"/>
                              <a:gd name="T19" fmla="*/ 194 h 633"/>
                              <a:gd name="T20" fmla="*/ 1012 w 1022"/>
                              <a:gd name="T21" fmla="*/ 232 h 633"/>
                              <a:gd name="T22" fmla="*/ 1020 w 1022"/>
                              <a:gd name="T23" fmla="*/ 273 h 633"/>
                              <a:gd name="T24" fmla="*/ 1022 w 1022"/>
                              <a:gd name="T25" fmla="*/ 316 h 633"/>
                              <a:gd name="T26" fmla="*/ 1020 w 1022"/>
                              <a:gd name="T27" fmla="*/ 359 h 633"/>
                              <a:gd name="T28" fmla="*/ 1012 w 1022"/>
                              <a:gd name="T29" fmla="*/ 401 h 633"/>
                              <a:gd name="T30" fmla="*/ 998 w 1022"/>
                              <a:gd name="T31" fmla="*/ 440 h 633"/>
                              <a:gd name="T32" fmla="*/ 979 w 1022"/>
                              <a:gd name="T33" fmla="*/ 476 h 633"/>
                              <a:gd name="T34" fmla="*/ 957 w 1022"/>
                              <a:gd name="T35" fmla="*/ 510 h 633"/>
                              <a:gd name="T36" fmla="*/ 930 w 1022"/>
                              <a:gd name="T37" fmla="*/ 541 h 633"/>
                              <a:gd name="T38" fmla="*/ 900 w 1022"/>
                              <a:gd name="T39" fmla="*/ 567 h 633"/>
                              <a:gd name="T40" fmla="*/ 866 w 1022"/>
                              <a:gd name="T41" fmla="*/ 590 h 633"/>
                              <a:gd name="T42" fmla="*/ 829 w 1022"/>
                              <a:gd name="T43" fmla="*/ 608 h 633"/>
                              <a:gd name="T44" fmla="*/ 790 w 1022"/>
                              <a:gd name="T45" fmla="*/ 621 h 633"/>
                              <a:gd name="T46" fmla="*/ 749 w 1022"/>
                              <a:gd name="T47" fmla="*/ 630 h 633"/>
                              <a:gd name="T48" fmla="*/ 706 w 1022"/>
                              <a:gd name="T49" fmla="*/ 633 h 633"/>
                              <a:gd name="T50" fmla="*/ 663 w 1022"/>
                              <a:gd name="T51" fmla="*/ 630 h 633"/>
                              <a:gd name="T52" fmla="*/ 624 w 1022"/>
                              <a:gd name="T53" fmla="*/ 622 h 633"/>
                              <a:gd name="T54" fmla="*/ 585 w 1022"/>
                              <a:gd name="T55" fmla="*/ 608 h 633"/>
                              <a:gd name="T56" fmla="*/ 549 w 1022"/>
                              <a:gd name="T57" fmla="*/ 591 h 633"/>
                              <a:gd name="T58" fmla="*/ 515 w 1022"/>
                              <a:gd name="T59" fmla="*/ 569 h 633"/>
                              <a:gd name="T60" fmla="*/ 485 w 1022"/>
                              <a:gd name="T61" fmla="*/ 543 h 633"/>
                              <a:gd name="T62" fmla="*/ 459 w 1022"/>
                              <a:gd name="T63" fmla="*/ 513 h 633"/>
                              <a:gd name="T64" fmla="*/ 436 w 1022"/>
                              <a:gd name="T65" fmla="*/ 480 h 633"/>
                              <a:gd name="T66" fmla="*/ 417 w 1022"/>
                              <a:gd name="T67" fmla="*/ 444 h 633"/>
                              <a:gd name="T68" fmla="*/ 403 w 1022"/>
                              <a:gd name="T69" fmla="*/ 406 h 633"/>
                              <a:gd name="T70" fmla="*/ 395 w 1022"/>
                              <a:gd name="T71" fmla="*/ 366 h 633"/>
                              <a:gd name="T72" fmla="*/ 0 w 1022"/>
                              <a:gd name="T73" fmla="*/ 327 h 633"/>
                              <a:gd name="T74" fmla="*/ 9 w 1022"/>
                              <a:gd name="T75" fmla="*/ 279 h 633"/>
                              <a:gd name="T76" fmla="*/ 14 w 1022"/>
                              <a:gd name="T77" fmla="*/ 228 h 633"/>
                              <a:gd name="T78" fmla="*/ 17 w 1022"/>
                              <a:gd name="T79" fmla="*/ 177 h 633"/>
                              <a:gd name="T80" fmla="*/ 16 w 1022"/>
                              <a:gd name="T81" fmla="*/ 168 h 633"/>
                              <a:gd name="T82" fmla="*/ 410 w 1022"/>
                              <a:gd name="T83" fmla="*/ 208 h 633"/>
                              <a:gd name="T84" fmla="*/ 427 w 1022"/>
                              <a:gd name="T85" fmla="*/ 168 h 633"/>
                              <a:gd name="T86" fmla="*/ 450 w 1022"/>
                              <a:gd name="T87" fmla="*/ 132 h 633"/>
                              <a:gd name="T88" fmla="*/ 477 w 1022"/>
                              <a:gd name="T89" fmla="*/ 100 h 633"/>
                              <a:gd name="T90" fmla="*/ 508 w 1022"/>
                              <a:gd name="T91" fmla="*/ 71 h 633"/>
                              <a:gd name="T92" fmla="*/ 541 w 1022"/>
                              <a:gd name="T93" fmla="*/ 46 h 633"/>
                              <a:gd name="T94" fmla="*/ 579 w 1022"/>
                              <a:gd name="T95" fmla="*/ 27 h 633"/>
                              <a:gd name="T96" fmla="*/ 619 w 1022"/>
                              <a:gd name="T97" fmla="*/ 12 h 633"/>
                              <a:gd name="T98" fmla="*/ 661 w 1022"/>
                              <a:gd name="T99" fmla="*/ 4 h 633"/>
                              <a:gd name="T100" fmla="*/ 706 w 1022"/>
                              <a:gd name="T101" fmla="*/ 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22" h="633">
                                <a:moveTo>
                                  <a:pt x="706" y="0"/>
                                </a:moveTo>
                                <a:lnTo>
                                  <a:pt x="749" y="2"/>
                                </a:lnTo>
                                <a:lnTo>
                                  <a:pt x="790" y="11"/>
                                </a:lnTo>
                                <a:lnTo>
                                  <a:pt x="829" y="25"/>
                                </a:lnTo>
                                <a:lnTo>
                                  <a:pt x="866" y="43"/>
                                </a:lnTo>
                                <a:lnTo>
                                  <a:pt x="900" y="66"/>
                                </a:lnTo>
                                <a:lnTo>
                                  <a:pt x="930" y="93"/>
                                </a:lnTo>
                                <a:lnTo>
                                  <a:pt x="957" y="123"/>
                                </a:lnTo>
                                <a:lnTo>
                                  <a:pt x="979" y="157"/>
                                </a:lnTo>
                                <a:lnTo>
                                  <a:pt x="998" y="194"/>
                                </a:lnTo>
                                <a:lnTo>
                                  <a:pt x="1012" y="232"/>
                                </a:lnTo>
                                <a:lnTo>
                                  <a:pt x="1020" y="273"/>
                                </a:lnTo>
                                <a:lnTo>
                                  <a:pt x="1022" y="316"/>
                                </a:lnTo>
                                <a:lnTo>
                                  <a:pt x="1020" y="359"/>
                                </a:lnTo>
                                <a:lnTo>
                                  <a:pt x="1012" y="401"/>
                                </a:lnTo>
                                <a:lnTo>
                                  <a:pt x="998" y="440"/>
                                </a:lnTo>
                                <a:lnTo>
                                  <a:pt x="979" y="476"/>
                                </a:lnTo>
                                <a:lnTo>
                                  <a:pt x="957" y="510"/>
                                </a:lnTo>
                                <a:lnTo>
                                  <a:pt x="930" y="541"/>
                                </a:lnTo>
                                <a:lnTo>
                                  <a:pt x="900" y="567"/>
                                </a:lnTo>
                                <a:lnTo>
                                  <a:pt x="866" y="590"/>
                                </a:lnTo>
                                <a:lnTo>
                                  <a:pt x="829" y="608"/>
                                </a:lnTo>
                                <a:lnTo>
                                  <a:pt x="790" y="621"/>
                                </a:lnTo>
                                <a:lnTo>
                                  <a:pt x="749" y="630"/>
                                </a:lnTo>
                                <a:lnTo>
                                  <a:pt x="706" y="633"/>
                                </a:lnTo>
                                <a:lnTo>
                                  <a:pt x="663" y="630"/>
                                </a:lnTo>
                                <a:lnTo>
                                  <a:pt x="624" y="622"/>
                                </a:lnTo>
                                <a:lnTo>
                                  <a:pt x="585" y="608"/>
                                </a:lnTo>
                                <a:lnTo>
                                  <a:pt x="549" y="591"/>
                                </a:lnTo>
                                <a:lnTo>
                                  <a:pt x="515" y="569"/>
                                </a:lnTo>
                                <a:lnTo>
                                  <a:pt x="485" y="543"/>
                                </a:lnTo>
                                <a:lnTo>
                                  <a:pt x="459" y="513"/>
                                </a:lnTo>
                                <a:lnTo>
                                  <a:pt x="436" y="480"/>
                                </a:lnTo>
                                <a:lnTo>
                                  <a:pt x="417" y="444"/>
                                </a:lnTo>
                                <a:lnTo>
                                  <a:pt x="403" y="406"/>
                                </a:lnTo>
                                <a:lnTo>
                                  <a:pt x="395" y="366"/>
                                </a:lnTo>
                                <a:lnTo>
                                  <a:pt x="0" y="327"/>
                                </a:lnTo>
                                <a:lnTo>
                                  <a:pt x="9" y="279"/>
                                </a:lnTo>
                                <a:lnTo>
                                  <a:pt x="14" y="228"/>
                                </a:lnTo>
                                <a:lnTo>
                                  <a:pt x="17" y="177"/>
                                </a:lnTo>
                                <a:lnTo>
                                  <a:pt x="16" y="168"/>
                                </a:lnTo>
                                <a:lnTo>
                                  <a:pt x="410" y="208"/>
                                </a:lnTo>
                                <a:lnTo>
                                  <a:pt x="427" y="168"/>
                                </a:lnTo>
                                <a:lnTo>
                                  <a:pt x="450" y="132"/>
                                </a:lnTo>
                                <a:lnTo>
                                  <a:pt x="477" y="100"/>
                                </a:lnTo>
                                <a:lnTo>
                                  <a:pt x="508" y="71"/>
                                </a:lnTo>
                                <a:lnTo>
                                  <a:pt x="541" y="46"/>
                                </a:lnTo>
                                <a:lnTo>
                                  <a:pt x="579" y="27"/>
                                </a:lnTo>
                                <a:lnTo>
                                  <a:pt x="619" y="12"/>
                                </a:lnTo>
                                <a:lnTo>
                                  <a:pt x="661" y="4"/>
                                </a:lnTo>
                                <a:lnTo>
                                  <a:pt x="70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4" name="Freeform 76"/>
                        <wps:cNvSpPr>
                          <a:spLocks/>
                        </wps:cNvSpPr>
                        <wps:spPr bwMode="auto">
                          <a:xfrm>
                            <a:off x="314325" y="415925"/>
                            <a:ext cx="111125" cy="177800"/>
                          </a:xfrm>
                          <a:custGeom>
                            <a:avLst/>
                            <a:gdLst>
                              <a:gd name="T0" fmla="*/ 239 w 634"/>
                              <a:gd name="T1" fmla="*/ 0 h 1016"/>
                              <a:gd name="T2" fmla="*/ 327 w 634"/>
                              <a:gd name="T3" fmla="*/ 385 h 1016"/>
                              <a:gd name="T4" fmla="*/ 372 w 634"/>
                              <a:gd name="T5" fmla="*/ 389 h 1016"/>
                              <a:gd name="T6" fmla="*/ 416 w 634"/>
                              <a:gd name="T7" fmla="*/ 400 h 1016"/>
                              <a:gd name="T8" fmla="*/ 457 w 634"/>
                              <a:gd name="T9" fmla="*/ 417 h 1016"/>
                              <a:gd name="T10" fmla="*/ 495 w 634"/>
                              <a:gd name="T11" fmla="*/ 438 h 1016"/>
                              <a:gd name="T12" fmla="*/ 529 w 634"/>
                              <a:gd name="T13" fmla="*/ 465 h 1016"/>
                              <a:gd name="T14" fmla="*/ 559 w 634"/>
                              <a:gd name="T15" fmla="*/ 496 h 1016"/>
                              <a:gd name="T16" fmla="*/ 585 w 634"/>
                              <a:gd name="T17" fmla="*/ 531 h 1016"/>
                              <a:gd name="T18" fmla="*/ 605 w 634"/>
                              <a:gd name="T19" fmla="*/ 569 h 1016"/>
                              <a:gd name="T20" fmla="*/ 621 w 634"/>
                              <a:gd name="T21" fmla="*/ 610 h 1016"/>
                              <a:gd name="T22" fmla="*/ 631 w 634"/>
                              <a:gd name="T23" fmla="*/ 654 h 1016"/>
                              <a:gd name="T24" fmla="*/ 634 w 634"/>
                              <a:gd name="T25" fmla="*/ 701 h 1016"/>
                              <a:gd name="T26" fmla="*/ 631 w 634"/>
                              <a:gd name="T27" fmla="*/ 744 h 1016"/>
                              <a:gd name="T28" fmla="*/ 623 w 634"/>
                              <a:gd name="T29" fmla="*/ 784 h 1016"/>
                              <a:gd name="T30" fmla="*/ 610 w 634"/>
                              <a:gd name="T31" fmla="*/ 823 h 1016"/>
                              <a:gd name="T32" fmla="*/ 590 w 634"/>
                              <a:gd name="T33" fmla="*/ 860 h 1016"/>
                              <a:gd name="T34" fmla="*/ 568 w 634"/>
                              <a:gd name="T35" fmla="*/ 894 h 1016"/>
                              <a:gd name="T36" fmla="*/ 541 w 634"/>
                              <a:gd name="T37" fmla="*/ 924 h 1016"/>
                              <a:gd name="T38" fmla="*/ 511 w 634"/>
                              <a:gd name="T39" fmla="*/ 951 h 1016"/>
                              <a:gd name="T40" fmla="*/ 477 w 634"/>
                              <a:gd name="T41" fmla="*/ 973 h 1016"/>
                              <a:gd name="T42" fmla="*/ 441 w 634"/>
                              <a:gd name="T43" fmla="*/ 992 h 1016"/>
                              <a:gd name="T44" fmla="*/ 401 w 634"/>
                              <a:gd name="T45" fmla="*/ 1006 h 1016"/>
                              <a:gd name="T46" fmla="*/ 360 w 634"/>
                              <a:gd name="T47" fmla="*/ 1014 h 1016"/>
                              <a:gd name="T48" fmla="*/ 317 w 634"/>
                              <a:gd name="T49" fmla="*/ 1016 h 1016"/>
                              <a:gd name="T50" fmla="*/ 274 w 634"/>
                              <a:gd name="T51" fmla="*/ 1014 h 1016"/>
                              <a:gd name="T52" fmla="*/ 234 w 634"/>
                              <a:gd name="T53" fmla="*/ 1006 h 1016"/>
                              <a:gd name="T54" fmla="*/ 194 w 634"/>
                              <a:gd name="T55" fmla="*/ 992 h 1016"/>
                              <a:gd name="T56" fmla="*/ 157 w 634"/>
                              <a:gd name="T57" fmla="*/ 973 h 1016"/>
                              <a:gd name="T58" fmla="*/ 124 w 634"/>
                              <a:gd name="T59" fmla="*/ 951 h 1016"/>
                              <a:gd name="T60" fmla="*/ 94 w 634"/>
                              <a:gd name="T61" fmla="*/ 924 h 1016"/>
                              <a:gd name="T62" fmla="*/ 67 w 634"/>
                              <a:gd name="T63" fmla="*/ 894 h 1016"/>
                              <a:gd name="T64" fmla="*/ 44 w 634"/>
                              <a:gd name="T65" fmla="*/ 860 h 1016"/>
                              <a:gd name="T66" fmla="*/ 26 w 634"/>
                              <a:gd name="T67" fmla="*/ 823 h 1016"/>
                              <a:gd name="T68" fmla="*/ 12 w 634"/>
                              <a:gd name="T69" fmla="*/ 784 h 1016"/>
                              <a:gd name="T70" fmla="*/ 4 w 634"/>
                              <a:gd name="T71" fmla="*/ 744 h 1016"/>
                              <a:gd name="T72" fmla="*/ 0 w 634"/>
                              <a:gd name="T73" fmla="*/ 701 h 1016"/>
                              <a:gd name="T74" fmla="*/ 4 w 634"/>
                              <a:gd name="T75" fmla="*/ 655 h 1016"/>
                              <a:gd name="T76" fmla="*/ 13 w 634"/>
                              <a:gd name="T77" fmla="*/ 612 h 1016"/>
                              <a:gd name="T78" fmla="*/ 28 w 634"/>
                              <a:gd name="T79" fmla="*/ 573 h 1016"/>
                              <a:gd name="T80" fmla="*/ 49 w 634"/>
                              <a:gd name="T81" fmla="*/ 535 h 1016"/>
                              <a:gd name="T82" fmla="*/ 73 w 634"/>
                              <a:gd name="T83" fmla="*/ 501 h 1016"/>
                              <a:gd name="T84" fmla="*/ 102 w 634"/>
                              <a:gd name="T85" fmla="*/ 469 h 1016"/>
                              <a:gd name="T86" fmla="*/ 136 w 634"/>
                              <a:gd name="T87" fmla="*/ 443 h 1016"/>
                              <a:gd name="T88" fmla="*/ 172 w 634"/>
                              <a:gd name="T89" fmla="*/ 421 h 1016"/>
                              <a:gd name="T90" fmla="*/ 83 w 634"/>
                              <a:gd name="T91" fmla="*/ 35 h 1016"/>
                              <a:gd name="T92" fmla="*/ 137 w 634"/>
                              <a:gd name="T93" fmla="*/ 27 h 1016"/>
                              <a:gd name="T94" fmla="*/ 188 w 634"/>
                              <a:gd name="T95" fmla="*/ 15 h 1016"/>
                              <a:gd name="T96" fmla="*/ 239 w 634"/>
                              <a:gd name="T97" fmla="*/ 0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4" h="1016">
                                <a:moveTo>
                                  <a:pt x="239" y="0"/>
                                </a:moveTo>
                                <a:lnTo>
                                  <a:pt x="327" y="385"/>
                                </a:lnTo>
                                <a:lnTo>
                                  <a:pt x="372" y="389"/>
                                </a:lnTo>
                                <a:lnTo>
                                  <a:pt x="416" y="400"/>
                                </a:lnTo>
                                <a:lnTo>
                                  <a:pt x="457" y="417"/>
                                </a:lnTo>
                                <a:lnTo>
                                  <a:pt x="495" y="438"/>
                                </a:lnTo>
                                <a:lnTo>
                                  <a:pt x="529" y="465"/>
                                </a:lnTo>
                                <a:lnTo>
                                  <a:pt x="559" y="496"/>
                                </a:lnTo>
                                <a:lnTo>
                                  <a:pt x="585" y="531"/>
                                </a:lnTo>
                                <a:lnTo>
                                  <a:pt x="605" y="569"/>
                                </a:lnTo>
                                <a:lnTo>
                                  <a:pt x="621" y="610"/>
                                </a:lnTo>
                                <a:lnTo>
                                  <a:pt x="631" y="654"/>
                                </a:lnTo>
                                <a:lnTo>
                                  <a:pt x="634" y="701"/>
                                </a:lnTo>
                                <a:lnTo>
                                  <a:pt x="631" y="744"/>
                                </a:lnTo>
                                <a:lnTo>
                                  <a:pt x="623" y="784"/>
                                </a:lnTo>
                                <a:lnTo>
                                  <a:pt x="610" y="823"/>
                                </a:lnTo>
                                <a:lnTo>
                                  <a:pt x="590" y="860"/>
                                </a:lnTo>
                                <a:lnTo>
                                  <a:pt x="568" y="894"/>
                                </a:lnTo>
                                <a:lnTo>
                                  <a:pt x="541" y="924"/>
                                </a:lnTo>
                                <a:lnTo>
                                  <a:pt x="511" y="951"/>
                                </a:lnTo>
                                <a:lnTo>
                                  <a:pt x="477" y="973"/>
                                </a:lnTo>
                                <a:lnTo>
                                  <a:pt x="441" y="992"/>
                                </a:lnTo>
                                <a:lnTo>
                                  <a:pt x="401" y="1006"/>
                                </a:lnTo>
                                <a:lnTo>
                                  <a:pt x="360" y="1014"/>
                                </a:lnTo>
                                <a:lnTo>
                                  <a:pt x="317" y="1016"/>
                                </a:lnTo>
                                <a:lnTo>
                                  <a:pt x="274" y="1014"/>
                                </a:lnTo>
                                <a:lnTo>
                                  <a:pt x="234" y="1006"/>
                                </a:lnTo>
                                <a:lnTo>
                                  <a:pt x="194" y="992"/>
                                </a:lnTo>
                                <a:lnTo>
                                  <a:pt x="157" y="973"/>
                                </a:lnTo>
                                <a:lnTo>
                                  <a:pt x="124" y="951"/>
                                </a:lnTo>
                                <a:lnTo>
                                  <a:pt x="94" y="924"/>
                                </a:lnTo>
                                <a:lnTo>
                                  <a:pt x="67" y="894"/>
                                </a:lnTo>
                                <a:lnTo>
                                  <a:pt x="44" y="860"/>
                                </a:lnTo>
                                <a:lnTo>
                                  <a:pt x="26" y="823"/>
                                </a:lnTo>
                                <a:lnTo>
                                  <a:pt x="12" y="784"/>
                                </a:lnTo>
                                <a:lnTo>
                                  <a:pt x="4" y="744"/>
                                </a:lnTo>
                                <a:lnTo>
                                  <a:pt x="0" y="701"/>
                                </a:lnTo>
                                <a:lnTo>
                                  <a:pt x="4" y="655"/>
                                </a:lnTo>
                                <a:lnTo>
                                  <a:pt x="13" y="612"/>
                                </a:lnTo>
                                <a:lnTo>
                                  <a:pt x="28" y="573"/>
                                </a:lnTo>
                                <a:lnTo>
                                  <a:pt x="49" y="535"/>
                                </a:lnTo>
                                <a:lnTo>
                                  <a:pt x="73" y="501"/>
                                </a:lnTo>
                                <a:lnTo>
                                  <a:pt x="102" y="469"/>
                                </a:lnTo>
                                <a:lnTo>
                                  <a:pt x="136" y="443"/>
                                </a:lnTo>
                                <a:lnTo>
                                  <a:pt x="172" y="421"/>
                                </a:lnTo>
                                <a:lnTo>
                                  <a:pt x="83" y="35"/>
                                </a:lnTo>
                                <a:lnTo>
                                  <a:pt x="137" y="27"/>
                                </a:lnTo>
                                <a:lnTo>
                                  <a:pt x="188" y="15"/>
                                </a:lnTo>
                                <a:lnTo>
                                  <a:pt x="23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5" name="Freeform 77"/>
                        <wps:cNvSpPr>
                          <a:spLocks/>
                        </wps:cNvSpPr>
                        <wps:spPr bwMode="auto">
                          <a:xfrm>
                            <a:off x="0" y="322262"/>
                            <a:ext cx="198438" cy="114300"/>
                          </a:xfrm>
                          <a:custGeom>
                            <a:avLst/>
                            <a:gdLst>
                              <a:gd name="T0" fmla="*/ 1071 w 1123"/>
                              <a:gd name="T1" fmla="*/ 0 h 653"/>
                              <a:gd name="T2" fmla="*/ 1085 w 1123"/>
                              <a:gd name="T3" fmla="*/ 52 h 653"/>
                              <a:gd name="T4" fmla="*/ 1102 w 1123"/>
                              <a:gd name="T5" fmla="*/ 102 h 653"/>
                              <a:gd name="T6" fmla="*/ 1123 w 1123"/>
                              <a:gd name="T7" fmla="*/ 151 h 653"/>
                              <a:gd name="T8" fmla="*/ 631 w 1123"/>
                              <a:gd name="T9" fmla="*/ 316 h 653"/>
                              <a:gd name="T10" fmla="*/ 632 w 1123"/>
                              <a:gd name="T11" fmla="*/ 326 h 653"/>
                              <a:gd name="T12" fmla="*/ 633 w 1123"/>
                              <a:gd name="T13" fmla="*/ 337 h 653"/>
                              <a:gd name="T14" fmla="*/ 631 w 1123"/>
                              <a:gd name="T15" fmla="*/ 379 h 653"/>
                              <a:gd name="T16" fmla="*/ 622 w 1123"/>
                              <a:gd name="T17" fmla="*/ 421 h 653"/>
                              <a:gd name="T18" fmla="*/ 608 w 1123"/>
                              <a:gd name="T19" fmla="*/ 460 h 653"/>
                              <a:gd name="T20" fmla="*/ 590 w 1123"/>
                              <a:gd name="T21" fmla="*/ 497 h 653"/>
                              <a:gd name="T22" fmla="*/ 567 w 1123"/>
                              <a:gd name="T23" fmla="*/ 530 h 653"/>
                              <a:gd name="T24" fmla="*/ 540 w 1123"/>
                              <a:gd name="T25" fmla="*/ 561 h 653"/>
                              <a:gd name="T26" fmla="*/ 510 w 1123"/>
                              <a:gd name="T27" fmla="*/ 588 h 653"/>
                              <a:gd name="T28" fmla="*/ 476 w 1123"/>
                              <a:gd name="T29" fmla="*/ 611 h 653"/>
                              <a:gd name="T30" fmla="*/ 439 w 1123"/>
                              <a:gd name="T31" fmla="*/ 629 h 653"/>
                              <a:gd name="T32" fmla="*/ 401 w 1123"/>
                              <a:gd name="T33" fmla="*/ 643 h 653"/>
                              <a:gd name="T34" fmla="*/ 359 w 1123"/>
                              <a:gd name="T35" fmla="*/ 650 h 653"/>
                              <a:gd name="T36" fmla="*/ 316 w 1123"/>
                              <a:gd name="T37" fmla="*/ 653 h 653"/>
                              <a:gd name="T38" fmla="*/ 273 w 1123"/>
                              <a:gd name="T39" fmla="*/ 650 h 653"/>
                              <a:gd name="T40" fmla="*/ 232 w 1123"/>
                              <a:gd name="T41" fmla="*/ 643 h 653"/>
                              <a:gd name="T42" fmla="*/ 193 w 1123"/>
                              <a:gd name="T43" fmla="*/ 629 h 653"/>
                              <a:gd name="T44" fmla="*/ 157 w 1123"/>
                              <a:gd name="T45" fmla="*/ 611 h 653"/>
                              <a:gd name="T46" fmla="*/ 122 w 1123"/>
                              <a:gd name="T47" fmla="*/ 588 h 653"/>
                              <a:gd name="T48" fmla="*/ 92 w 1123"/>
                              <a:gd name="T49" fmla="*/ 561 h 653"/>
                              <a:gd name="T50" fmla="*/ 66 w 1123"/>
                              <a:gd name="T51" fmla="*/ 530 h 653"/>
                              <a:gd name="T52" fmla="*/ 43 w 1123"/>
                              <a:gd name="T53" fmla="*/ 497 h 653"/>
                              <a:gd name="T54" fmla="*/ 25 w 1123"/>
                              <a:gd name="T55" fmla="*/ 460 h 653"/>
                              <a:gd name="T56" fmla="*/ 12 w 1123"/>
                              <a:gd name="T57" fmla="*/ 421 h 653"/>
                              <a:gd name="T58" fmla="*/ 3 w 1123"/>
                              <a:gd name="T59" fmla="*/ 379 h 653"/>
                              <a:gd name="T60" fmla="*/ 0 w 1123"/>
                              <a:gd name="T61" fmla="*/ 337 h 653"/>
                              <a:gd name="T62" fmla="*/ 3 w 1123"/>
                              <a:gd name="T63" fmla="*/ 294 h 653"/>
                              <a:gd name="T64" fmla="*/ 12 w 1123"/>
                              <a:gd name="T65" fmla="*/ 253 h 653"/>
                              <a:gd name="T66" fmla="*/ 25 w 1123"/>
                              <a:gd name="T67" fmla="*/ 214 h 653"/>
                              <a:gd name="T68" fmla="*/ 43 w 1123"/>
                              <a:gd name="T69" fmla="*/ 177 h 653"/>
                              <a:gd name="T70" fmla="*/ 66 w 1123"/>
                              <a:gd name="T71" fmla="*/ 143 h 653"/>
                              <a:gd name="T72" fmla="*/ 92 w 1123"/>
                              <a:gd name="T73" fmla="*/ 113 h 653"/>
                              <a:gd name="T74" fmla="*/ 122 w 1123"/>
                              <a:gd name="T75" fmla="*/ 86 h 653"/>
                              <a:gd name="T76" fmla="*/ 157 w 1123"/>
                              <a:gd name="T77" fmla="*/ 64 h 653"/>
                              <a:gd name="T78" fmla="*/ 193 w 1123"/>
                              <a:gd name="T79" fmla="*/ 45 h 653"/>
                              <a:gd name="T80" fmla="*/ 232 w 1123"/>
                              <a:gd name="T81" fmla="*/ 31 h 653"/>
                              <a:gd name="T82" fmla="*/ 273 w 1123"/>
                              <a:gd name="T83" fmla="*/ 24 h 653"/>
                              <a:gd name="T84" fmla="*/ 316 w 1123"/>
                              <a:gd name="T85" fmla="*/ 21 h 653"/>
                              <a:gd name="T86" fmla="*/ 358 w 1123"/>
                              <a:gd name="T87" fmla="*/ 23 h 653"/>
                              <a:gd name="T88" fmla="*/ 397 w 1123"/>
                              <a:gd name="T89" fmla="*/ 31 h 653"/>
                              <a:gd name="T90" fmla="*/ 434 w 1123"/>
                              <a:gd name="T91" fmla="*/ 43 h 653"/>
                              <a:gd name="T92" fmla="*/ 470 w 1123"/>
                              <a:gd name="T93" fmla="*/ 60 h 653"/>
                              <a:gd name="T94" fmla="*/ 502 w 1123"/>
                              <a:gd name="T95" fmla="*/ 81 h 653"/>
                              <a:gd name="T96" fmla="*/ 532 w 1123"/>
                              <a:gd name="T97" fmla="*/ 105 h 653"/>
                              <a:gd name="T98" fmla="*/ 559 w 1123"/>
                              <a:gd name="T99" fmla="*/ 133 h 653"/>
                              <a:gd name="T100" fmla="*/ 581 w 1123"/>
                              <a:gd name="T101" fmla="*/ 165 h 653"/>
                              <a:gd name="T102" fmla="*/ 1071 w 1123"/>
                              <a:gd name="T10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23" h="653">
                                <a:moveTo>
                                  <a:pt x="1071" y="0"/>
                                </a:moveTo>
                                <a:lnTo>
                                  <a:pt x="1085" y="52"/>
                                </a:lnTo>
                                <a:lnTo>
                                  <a:pt x="1102" y="102"/>
                                </a:lnTo>
                                <a:lnTo>
                                  <a:pt x="1123" y="151"/>
                                </a:lnTo>
                                <a:lnTo>
                                  <a:pt x="631" y="316"/>
                                </a:lnTo>
                                <a:lnTo>
                                  <a:pt x="632" y="326"/>
                                </a:lnTo>
                                <a:lnTo>
                                  <a:pt x="633" y="337"/>
                                </a:lnTo>
                                <a:lnTo>
                                  <a:pt x="631" y="379"/>
                                </a:lnTo>
                                <a:lnTo>
                                  <a:pt x="622" y="421"/>
                                </a:lnTo>
                                <a:lnTo>
                                  <a:pt x="608" y="460"/>
                                </a:lnTo>
                                <a:lnTo>
                                  <a:pt x="590" y="497"/>
                                </a:lnTo>
                                <a:lnTo>
                                  <a:pt x="567" y="530"/>
                                </a:lnTo>
                                <a:lnTo>
                                  <a:pt x="540" y="561"/>
                                </a:lnTo>
                                <a:lnTo>
                                  <a:pt x="510" y="588"/>
                                </a:lnTo>
                                <a:lnTo>
                                  <a:pt x="476" y="611"/>
                                </a:lnTo>
                                <a:lnTo>
                                  <a:pt x="439" y="629"/>
                                </a:lnTo>
                                <a:lnTo>
                                  <a:pt x="401" y="643"/>
                                </a:lnTo>
                                <a:lnTo>
                                  <a:pt x="359" y="650"/>
                                </a:lnTo>
                                <a:lnTo>
                                  <a:pt x="316" y="653"/>
                                </a:lnTo>
                                <a:lnTo>
                                  <a:pt x="273" y="650"/>
                                </a:lnTo>
                                <a:lnTo>
                                  <a:pt x="232" y="643"/>
                                </a:lnTo>
                                <a:lnTo>
                                  <a:pt x="193" y="629"/>
                                </a:lnTo>
                                <a:lnTo>
                                  <a:pt x="157" y="611"/>
                                </a:lnTo>
                                <a:lnTo>
                                  <a:pt x="122" y="588"/>
                                </a:lnTo>
                                <a:lnTo>
                                  <a:pt x="92" y="561"/>
                                </a:lnTo>
                                <a:lnTo>
                                  <a:pt x="66" y="530"/>
                                </a:lnTo>
                                <a:lnTo>
                                  <a:pt x="43" y="497"/>
                                </a:lnTo>
                                <a:lnTo>
                                  <a:pt x="25" y="460"/>
                                </a:lnTo>
                                <a:lnTo>
                                  <a:pt x="12" y="421"/>
                                </a:lnTo>
                                <a:lnTo>
                                  <a:pt x="3" y="379"/>
                                </a:lnTo>
                                <a:lnTo>
                                  <a:pt x="0" y="337"/>
                                </a:lnTo>
                                <a:lnTo>
                                  <a:pt x="3" y="294"/>
                                </a:lnTo>
                                <a:lnTo>
                                  <a:pt x="12" y="253"/>
                                </a:lnTo>
                                <a:lnTo>
                                  <a:pt x="25" y="214"/>
                                </a:lnTo>
                                <a:lnTo>
                                  <a:pt x="43" y="177"/>
                                </a:lnTo>
                                <a:lnTo>
                                  <a:pt x="66" y="143"/>
                                </a:lnTo>
                                <a:lnTo>
                                  <a:pt x="92" y="113"/>
                                </a:lnTo>
                                <a:lnTo>
                                  <a:pt x="122" y="86"/>
                                </a:lnTo>
                                <a:lnTo>
                                  <a:pt x="157" y="64"/>
                                </a:lnTo>
                                <a:lnTo>
                                  <a:pt x="193" y="45"/>
                                </a:lnTo>
                                <a:lnTo>
                                  <a:pt x="232" y="31"/>
                                </a:lnTo>
                                <a:lnTo>
                                  <a:pt x="273" y="24"/>
                                </a:lnTo>
                                <a:lnTo>
                                  <a:pt x="316" y="21"/>
                                </a:lnTo>
                                <a:lnTo>
                                  <a:pt x="358" y="23"/>
                                </a:lnTo>
                                <a:lnTo>
                                  <a:pt x="397" y="31"/>
                                </a:lnTo>
                                <a:lnTo>
                                  <a:pt x="434" y="43"/>
                                </a:lnTo>
                                <a:lnTo>
                                  <a:pt x="470" y="60"/>
                                </a:lnTo>
                                <a:lnTo>
                                  <a:pt x="502" y="81"/>
                                </a:lnTo>
                                <a:lnTo>
                                  <a:pt x="532" y="105"/>
                                </a:lnTo>
                                <a:lnTo>
                                  <a:pt x="559" y="133"/>
                                </a:lnTo>
                                <a:lnTo>
                                  <a:pt x="581" y="165"/>
                                </a:lnTo>
                                <a:lnTo>
                                  <a:pt x="1071"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6" name="Freeform 78"/>
                        <wps:cNvSpPr>
                          <a:spLocks/>
                        </wps:cNvSpPr>
                        <wps:spPr bwMode="auto">
                          <a:xfrm>
                            <a:off x="217488" y="198437"/>
                            <a:ext cx="192088" cy="192088"/>
                          </a:xfrm>
                          <a:custGeom>
                            <a:avLst/>
                            <a:gdLst>
                              <a:gd name="T0" fmla="*/ 542 w 1086"/>
                              <a:gd name="T1" fmla="*/ 0 h 1086"/>
                              <a:gd name="T2" fmla="*/ 601 w 1086"/>
                              <a:gd name="T3" fmla="*/ 3 h 1086"/>
                              <a:gd name="T4" fmla="*/ 659 w 1086"/>
                              <a:gd name="T5" fmla="*/ 13 h 1086"/>
                              <a:gd name="T6" fmla="*/ 714 w 1086"/>
                              <a:gd name="T7" fmla="*/ 28 h 1086"/>
                              <a:gd name="T8" fmla="*/ 767 w 1086"/>
                              <a:gd name="T9" fmla="*/ 48 h 1086"/>
                              <a:gd name="T10" fmla="*/ 816 w 1086"/>
                              <a:gd name="T11" fmla="*/ 74 h 1086"/>
                              <a:gd name="T12" fmla="*/ 864 w 1086"/>
                              <a:gd name="T13" fmla="*/ 105 h 1086"/>
                              <a:gd name="T14" fmla="*/ 907 w 1086"/>
                              <a:gd name="T15" fmla="*/ 141 h 1086"/>
                              <a:gd name="T16" fmla="*/ 945 w 1086"/>
                              <a:gd name="T17" fmla="*/ 179 h 1086"/>
                              <a:gd name="T18" fmla="*/ 981 w 1086"/>
                              <a:gd name="T19" fmla="*/ 222 h 1086"/>
                              <a:gd name="T20" fmla="*/ 1012 w 1086"/>
                              <a:gd name="T21" fmla="*/ 270 h 1086"/>
                              <a:gd name="T22" fmla="*/ 1038 w 1086"/>
                              <a:gd name="T23" fmla="*/ 319 h 1086"/>
                              <a:gd name="T24" fmla="*/ 1058 w 1086"/>
                              <a:gd name="T25" fmla="*/ 372 h 1086"/>
                              <a:gd name="T26" fmla="*/ 1073 w 1086"/>
                              <a:gd name="T27" fmla="*/ 426 h 1086"/>
                              <a:gd name="T28" fmla="*/ 1083 w 1086"/>
                              <a:gd name="T29" fmla="*/ 483 h 1086"/>
                              <a:gd name="T30" fmla="*/ 1086 w 1086"/>
                              <a:gd name="T31" fmla="*/ 543 h 1086"/>
                              <a:gd name="T32" fmla="*/ 1083 w 1086"/>
                              <a:gd name="T33" fmla="*/ 602 h 1086"/>
                              <a:gd name="T34" fmla="*/ 1073 w 1086"/>
                              <a:gd name="T35" fmla="*/ 660 h 1086"/>
                              <a:gd name="T36" fmla="*/ 1058 w 1086"/>
                              <a:gd name="T37" fmla="*/ 714 h 1086"/>
                              <a:gd name="T38" fmla="*/ 1038 w 1086"/>
                              <a:gd name="T39" fmla="*/ 767 h 1086"/>
                              <a:gd name="T40" fmla="*/ 1012 w 1086"/>
                              <a:gd name="T41" fmla="*/ 817 h 1086"/>
                              <a:gd name="T42" fmla="*/ 981 w 1086"/>
                              <a:gd name="T43" fmla="*/ 864 h 1086"/>
                              <a:gd name="T44" fmla="*/ 945 w 1086"/>
                              <a:gd name="T45" fmla="*/ 907 h 1086"/>
                              <a:gd name="T46" fmla="*/ 907 w 1086"/>
                              <a:gd name="T47" fmla="*/ 947 h 1086"/>
                              <a:gd name="T48" fmla="*/ 864 w 1086"/>
                              <a:gd name="T49" fmla="*/ 981 h 1086"/>
                              <a:gd name="T50" fmla="*/ 816 w 1086"/>
                              <a:gd name="T51" fmla="*/ 1012 h 1086"/>
                              <a:gd name="T52" fmla="*/ 767 w 1086"/>
                              <a:gd name="T53" fmla="*/ 1038 h 1086"/>
                              <a:gd name="T54" fmla="*/ 714 w 1086"/>
                              <a:gd name="T55" fmla="*/ 1058 h 1086"/>
                              <a:gd name="T56" fmla="*/ 659 w 1086"/>
                              <a:gd name="T57" fmla="*/ 1073 h 1086"/>
                              <a:gd name="T58" fmla="*/ 601 w 1086"/>
                              <a:gd name="T59" fmla="*/ 1083 h 1086"/>
                              <a:gd name="T60" fmla="*/ 542 w 1086"/>
                              <a:gd name="T61" fmla="*/ 1086 h 1086"/>
                              <a:gd name="T62" fmla="*/ 483 w 1086"/>
                              <a:gd name="T63" fmla="*/ 1083 h 1086"/>
                              <a:gd name="T64" fmla="*/ 426 w 1086"/>
                              <a:gd name="T65" fmla="*/ 1073 h 1086"/>
                              <a:gd name="T66" fmla="*/ 372 w 1086"/>
                              <a:gd name="T67" fmla="*/ 1058 h 1086"/>
                              <a:gd name="T68" fmla="*/ 319 w 1086"/>
                              <a:gd name="T69" fmla="*/ 1038 h 1086"/>
                              <a:gd name="T70" fmla="*/ 269 w 1086"/>
                              <a:gd name="T71" fmla="*/ 1012 h 1086"/>
                              <a:gd name="T72" fmla="*/ 222 w 1086"/>
                              <a:gd name="T73" fmla="*/ 981 h 1086"/>
                              <a:gd name="T74" fmla="*/ 179 w 1086"/>
                              <a:gd name="T75" fmla="*/ 947 h 1086"/>
                              <a:gd name="T76" fmla="*/ 139 w 1086"/>
                              <a:gd name="T77" fmla="*/ 907 h 1086"/>
                              <a:gd name="T78" fmla="*/ 105 w 1086"/>
                              <a:gd name="T79" fmla="*/ 864 h 1086"/>
                              <a:gd name="T80" fmla="*/ 74 w 1086"/>
                              <a:gd name="T81" fmla="*/ 817 h 1086"/>
                              <a:gd name="T82" fmla="*/ 48 w 1086"/>
                              <a:gd name="T83" fmla="*/ 767 h 1086"/>
                              <a:gd name="T84" fmla="*/ 28 w 1086"/>
                              <a:gd name="T85" fmla="*/ 714 h 1086"/>
                              <a:gd name="T86" fmla="*/ 13 w 1086"/>
                              <a:gd name="T87" fmla="*/ 660 h 1086"/>
                              <a:gd name="T88" fmla="*/ 3 w 1086"/>
                              <a:gd name="T89" fmla="*/ 602 h 1086"/>
                              <a:gd name="T90" fmla="*/ 0 w 1086"/>
                              <a:gd name="T91" fmla="*/ 543 h 1086"/>
                              <a:gd name="T92" fmla="*/ 3 w 1086"/>
                              <a:gd name="T93" fmla="*/ 483 h 1086"/>
                              <a:gd name="T94" fmla="*/ 13 w 1086"/>
                              <a:gd name="T95" fmla="*/ 426 h 1086"/>
                              <a:gd name="T96" fmla="*/ 28 w 1086"/>
                              <a:gd name="T97" fmla="*/ 372 h 1086"/>
                              <a:gd name="T98" fmla="*/ 48 w 1086"/>
                              <a:gd name="T99" fmla="*/ 319 h 1086"/>
                              <a:gd name="T100" fmla="*/ 74 w 1086"/>
                              <a:gd name="T101" fmla="*/ 270 h 1086"/>
                              <a:gd name="T102" fmla="*/ 105 w 1086"/>
                              <a:gd name="T103" fmla="*/ 222 h 1086"/>
                              <a:gd name="T104" fmla="*/ 139 w 1086"/>
                              <a:gd name="T105" fmla="*/ 179 h 1086"/>
                              <a:gd name="T106" fmla="*/ 179 w 1086"/>
                              <a:gd name="T107" fmla="*/ 141 h 1086"/>
                              <a:gd name="T108" fmla="*/ 222 w 1086"/>
                              <a:gd name="T109" fmla="*/ 105 h 1086"/>
                              <a:gd name="T110" fmla="*/ 269 w 1086"/>
                              <a:gd name="T111" fmla="*/ 74 h 1086"/>
                              <a:gd name="T112" fmla="*/ 319 w 1086"/>
                              <a:gd name="T113" fmla="*/ 48 h 1086"/>
                              <a:gd name="T114" fmla="*/ 372 w 1086"/>
                              <a:gd name="T115" fmla="*/ 28 h 1086"/>
                              <a:gd name="T116" fmla="*/ 426 w 1086"/>
                              <a:gd name="T117" fmla="*/ 13 h 1086"/>
                              <a:gd name="T118" fmla="*/ 483 w 1086"/>
                              <a:gd name="T119" fmla="*/ 3 h 1086"/>
                              <a:gd name="T120" fmla="*/ 542 w 1086"/>
                              <a:gd name="T121" fmla="*/ 0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86" h="1086">
                                <a:moveTo>
                                  <a:pt x="542" y="0"/>
                                </a:moveTo>
                                <a:lnTo>
                                  <a:pt x="601" y="3"/>
                                </a:lnTo>
                                <a:lnTo>
                                  <a:pt x="659" y="13"/>
                                </a:lnTo>
                                <a:lnTo>
                                  <a:pt x="714" y="28"/>
                                </a:lnTo>
                                <a:lnTo>
                                  <a:pt x="767" y="48"/>
                                </a:lnTo>
                                <a:lnTo>
                                  <a:pt x="816" y="74"/>
                                </a:lnTo>
                                <a:lnTo>
                                  <a:pt x="864" y="105"/>
                                </a:lnTo>
                                <a:lnTo>
                                  <a:pt x="907" y="141"/>
                                </a:lnTo>
                                <a:lnTo>
                                  <a:pt x="945" y="179"/>
                                </a:lnTo>
                                <a:lnTo>
                                  <a:pt x="981" y="222"/>
                                </a:lnTo>
                                <a:lnTo>
                                  <a:pt x="1012" y="270"/>
                                </a:lnTo>
                                <a:lnTo>
                                  <a:pt x="1038" y="319"/>
                                </a:lnTo>
                                <a:lnTo>
                                  <a:pt x="1058" y="372"/>
                                </a:lnTo>
                                <a:lnTo>
                                  <a:pt x="1073" y="426"/>
                                </a:lnTo>
                                <a:lnTo>
                                  <a:pt x="1083" y="483"/>
                                </a:lnTo>
                                <a:lnTo>
                                  <a:pt x="1086" y="543"/>
                                </a:lnTo>
                                <a:lnTo>
                                  <a:pt x="1083" y="602"/>
                                </a:lnTo>
                                <a:lnTo>
                                  <a:pt x="1073" y="660"/>
                                </a:lnTo>
                                <a:lnTo>
                                  <a:pt x="1058" y="714"/>
                                </a:lnTo>
                                <a:lnTo>
                                  <a:pt x="1038" y="767"/>
                                </a:lnTo>
                                <a:lnTo>
                                  <a:pt x="1012" y="817"/>
                                </a:lnTo>
                                <a:lnTo>
                                  <a:pt x="981" y="864"/>
                                </a:lnTo>
                                <a:lnTo>
                                  <a:pt x="945" y="907"/>
                                </a:lnTo>
                                <a:lnTo>
                                  <a:pt x="907" y="947"/>
                                </a:lnTo>
                                <a:lnTo>
                                  <a:pt x="864" y="981"/>
                                </a:lnTo>
                                <a:lnTo>
                                  <a:pt x="816" y="1012"/>
                                </a:lnTo>
                                <a:lnTo>
                                  <a:pt x="767" y="1038"/>
                                </a:lnTo>
                                <a:lnTo>
                                  <a:pt x="714" y="1058"/>
                                </a:lnTo>
                                <a:lnTo>
                                  <a:pt x="659" y="1073"/>
                                </a:lnTo>
                                <a:lnTo>
                                  <a:pt x="601" y="1083"/>
                                </a:lnTo>
                                <a:lnTo>
                                  <a:pt x="542" y="1086"/>
                                </a:lnTo>
                                <a:lnTo>
                                  <a:pt x="483" y="1083"/>
                                </a:lnTo>
                                <a:lnTo>
                                  <a:pt x="426" y="1073"/>
                                </a:lnTo>
                                <a:lnTo>
                                  <a:pt x="372" y="1058"/>
                                </a:lnTo>
                                <a:lnTo>
                                  <a:pt x="319" y="1038"/>
                                </a:lnTo>
                                <a:lnTo>
                                  <a:pt x="269" y="1012"/>
                                </a:lnTo>
                                <a:lnTo>
                                  <a:pt x="222" y="981"/>
                                </a:lnTo>
                                <a:lnTo>
                                  <a:pt x="179" y="947"/>
                                </a:lnTo>
                                <a:lnTo>
                                  <a:pt x="139" y="907"/>
                                </a:lnTo>
                                <a:lnTo>
                                  <a:pt x="105" y="864"/>
                                </a:lnTo>
                                <a:lnTo>
                                  <a:pt x="74" y="817"/>
                                </a:lnTo>
                                <a:lnTo>
                                  <a:pt x="48" y="767"/>
                                </a:lnTo>
                                <a:lnTo>
                                  <a:pt x="28" y="714"/>
                                </a:lnTo>
                                <a:lnTo>
                                  <a:pt x="13" y="660"/>
                                </a:lnTo>
                                <a:lnTo>
                                  <a:pt x="3" y="602"/>
                                </a:lnTo>
                                <a:lnTo>
                                  <a:pt x="0" y="543"/>
                                </a:lnTo>
                                <a:lnTo>
                                  <a:pt x="3" y="483"/>
                                </a:lnTo>
                                <a:lnTo>
                                  <a:pt x="13" y="426"/>
                                </a:lnTo>
                                <a:lnTo>
                                  <a:pt x="28" y="372"/>
                                </a:lnTo>
                                <a:lnTo>
                                  <a:pt x="48" y="319"/>
                                </a:lnTo>
                                <a:lnTo>
                                  <a:pt x="74" y="270"/>
                                </a:lnTo>
                                <a:lnTo>
                                  <a:pt x="105" y="222"/>
                                </a:lnTo>
                                <a:lnTo>
                                  <a:pt x="139" y="179"/>
                                </a:lnTo>
                                <a:lnTo>
                                  <a:pt x="179" y="141"/>
                                </a:lnTo>
                                <a:lnTo>
                                  <a:pt x="222" y="105"/>
                                </a:lnTo>
                                <a:lnTo>
                                  <a:pt x="269" y="74"/>
                                </a:lnTo>
                                <a:lnTo>
                                  <a:pt x="319" y="48"/>
                                </a:lnTo>
                                <a:lnTo>
                                  <a:pt x="372" y="28"/>
                                </a:lnTo>
                                <a:lnTo>
                                  <a:pt x="426" y="13"/>
                                </a:lnTo>
                                <a:lnTo>
                                  <a:pt x="483" y="3"/>
                                </a:lnTo>
                                <a:lnTo>
                                  <a:pt x="54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AC58E1D" id="Group 89" o:spid="_x0000_s1026" style="position:absolute;margin-left:24.85pt;margin-top:5.75pt;width:44.5pt;height:42.65pt;z-index:251676672" coordsize="6191,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">
                <v:shape id="Freeform 73" o:spid="_x0000_s1027" style="position:absolute;left:889;top:793;width:1428;height:1381;visibility:visible;mso-wrap-style:square;v-text-anchor:top" coordsize="80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wmsQA&#10;AADcAAAADwAAAGRycy9kb3ducmV2LnhtbESPT4vCMBTE74LfITzBm6YWEalGWRYEETz4Z9fro3nb&#10;dG1eahNr/fZmYcHjMDO/YZbrzlaipcaXjhVMxgkI4tzpkgsF59NmNAfhA7LGyjEpeJKH9arfW2Km&#10;3YMP1B5DISKEfYYKTAh1JqXPDVn0Y1cTR+/HNRZDlE0hdYOPCLeVTJNkJi2WHBcM1vRpKL8e71bB&#10;5hdPu3Zf2K/L3D6v+++ZmcqbUsNB97EAEagL7/B/e6sVpOkE/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MJrEAAAA3AAAAA8AAAAAAAAAAAAAAAAAmAIAAGRycy9k&#10;b3ducmV2LnhtbFBLBQYAAAAABAAEAPUAAACJAwAAAAA=&#10;" path="m317,r43,3l401,12r39,13l476,43r34,22l541,92r26,31l590,157r18,36l622,232r9,42l633,317r-2,41l622,396r-13,37l593,468,807,670r-40,36l731,744r-34,41l484,584r-38,21l405,620r-43,10l317,633r-43,-2l232,622,193,608,157,590,123,567,92,540,66,510,43,476,25,439,11,401,3,360,,317,3,274r8,-42l25,193,43,157,66,123,92,92,123,65,157,43,193,25,232,12,274,3,317,xe" filled="f" stroked="f" strokeweight="0">
                  <v:path arrowok="t" o:connecttype="custom" o:connectlocs="56123,0;63736,528;70995,2111;77900,4399;84273,7565;90293,11436;95781,16186;100384,21641;104456,27623;107643,33956;110122,40818;111715,48208;112069,55773;111715,62987;110122,69672;107820,76182;104987,82340;142875,117880;135793,124214;129420,130899;123400,138113;85690,102749;78962,106444;71703,109083;64090,110842;56123,111370;48510,111018;41074,109435;34170,106972;27796,103805;21776,99758;16288,95008;11685,89729;7613,83748;4426,77238;1947,70552;531,63338;0,55773;531,48208;1947,40818;4426,33956;7613,27623;11685,21641;16288,16186;21776,11436;27796,7565;34170,4399;41074,2111;48510,528;56123,0" o:connectangles="0,0,0,0,0,0,0,0,0,0,0,0,0,0,0,0,0,0,0,0,0,0,0,0,0,0,0,0,0,0,0,0,0,0,0,0,0,0,0,0,0,0,0,0,0,0,0,0,0,0"/>
                </v:shape>
                <v:shape id="Freeform 74" o:spid="_x0000_s1028" style="position:absolute;left:3667;width:1444;height:1936;visibility:visible;mso-wrap-style:square;v-text-anchor:top" coordsize="825,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LzcUA&#10;AADcAAAADwAAAGRycy9kb3ducmV2LnhtbESPQWvCQBSE74L/YXlCL6KbLkVLdBURCu2l0EQK3h7Z&#10;1yQ0+zbZ3Wr677sFweMwM98w2/1oO3EhH1rHGh6XGQjiypmWaw2n8mXxDCJEZIOdY9LwSwH2u+lk&#10;i7lxV/6gSxFrkSAcctTQxNjnUoaqIYth6Xri5H05bzEm6WtpPF4T3HZSZdlKWmw5LTTY07Gh6rv4&#10;sRrOlcrezv3g16viqZu3A36+l4PWD7PxsAERaYz38K39ajQopeD/TD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EvNxQAAANwAAAAPAAAAAAAAAAAAAAAAAJgCAABkcnMv&#10;ZG93bnJldi54bWxQSwUGAAAAAAQABAD1AAAAigMAAAAA&#10;" path="m508,r,l551,4r41,8l632,26r36,18l702,67r30,27l759,124r22,33l800,194r14,40l822,274r3,43l822,360r-8,41l800,441r-19,37l759,511r-27,30l702,568r-34,22l632,609r-40,14l551,631r-43,3l478,632r-29,-5l420,620,138,1098,94,1066,48,1040,,1016,283,540,257,510,234,476,216,440,203,401r-8,-41l191,317r4,-43l203,233r13,-39l234,157r24,-33l284,94,315,67,348,44,385,26,423,12,465,4,508,xe" filled="f" stroked="f" strokeweight="0">
                  <v:path arrowok="t" o:connecttype="custom" o:connectlocs="88954,0;88954,0;96484,706;103663,2117;110667,4586;116971,7761;122925,11818;128178,16581;132906,21872;136758,27693;140085,34219;142537,41275;143938,48331;144463,55915;143938,63500;142537,70732;140085,77788;136758,84314;132906,90135;128178,95426;122925,100189;116971,104069;110667,107421;103663,109890;96484,111301;88954,111831;83701,111478;78623,110596;73545,109361;24165,193675;16460,188031;8405,183444;0,179211;49555,95250;45002,89958;40975,83961;37823,77611;35547,70732;34146,63500;33445,55915;34146,48331;35547,41099;37823,34219;40975,27693;45178,21872;49730,16581;55159,11818;60937,7761;67416,4586;74070,2117;81425,706;88954,0" o:connectangles="0,0,0,0,0,0,0,0,0,0,0,0,0,0,0,0,0,0,0,0,0,0,0,0,0,0,0,0,0,0,0,0,0,0,0,0,0,0,0,0,0,0,0,0,0,0,0,0,0,0,0,0"/>
                </v:shape>
                <v:shape id="Freeform 75" o:spid="_x0000_s1029" style="position:absolute;left:4381;top:2635;width:1810;height:1111;visibility:visible;mso-wrap-style:square;v-text-anchor:top" coordsize="102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2NsUA&#10;AADcAAAADwAAAGRycy9kb3ducmV2LnhtbESPQWsCMRSE74X+h/AEL0Wz3VKR1SjFUtRDD7VevD02&#10;z83i5iVNom7/vSkUPA4z8w0zX/a2ExcKsXWs4HlcgCCunW65UbD//hhNQcSErLFzTAp+KcJy8fgw&#10;x0q7K3/RZZcakSEcK1RgUvKVlLE2ZDGOnSfO3tEFiynL0Egd8JrhtpNlUUykxZbzgkFPK0P1aXe2&#10;Ct5/gtmct/w5eXrt9/609uWqPig1HPRvMxCJ+nQP/7c3WkFZvsDfmXw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HY2xQAAANwAAAAPAAAAAAAAAAAAAAAAAJgCAABkcnMv&#10;ZG93bnJldi54bWxQSwUGAAAAAAQABAD1AAAAigMAAAAA&#10;" path="m706,r43,2l790,11r39,14l866,43r34,23l930,93r27,30l979,157r19,37l1012,232r8,41l1022,316r-2,43l1012,401r-14,39l979,476r-22,34l930,541r-30,26l866,590r-37,18l790,621r-41,9l706,633r-43,-3l624,622,585,608,549,591,515,569,485,543,459,513,436,480,417,444,403,406r-8,-40l,327,9,279r5,-51l17,177r-1,-9l410,208r17,-40l450,132r27,-32l508,71,541,46,579,27,619,12,661,4,706,xe" filled="f" stroked="f" strokeweight="0">
                  <v:path arrowok="t" o:connecttype="custom" o:connectlocs="125018,0;132632,351;139893,1931;146799,4389;153351,7549;159371,11586;164684,16326;169465,21593;173361,27562;176725,34057;179204,40728;180621,47926;180975,55475;180621,63023;179204,70397;176725,77243;173361,83563;169465,89532;164684,94974;159371,99539;153351,103576;146799,106736;139893,109018;132632,110598;125018,111125;117404,110598;110497,109194;103591,106736;97217,103752;91196,99890;85883,95325;81279,90059;77207,84265;73842,77945;71363,71274;69946,64252;0,57406;1594,48979;2479,40026;3010,31073;2833,29493;72602,36515;75613,29493;79686,23173;84467,17555;89956,12464;95800,8075;102529,4740;109612,2107;117049,702;125018,0" o:connectangles="0,0,0,0,0,0,0,0,0,0,0,0,0,0,0,0,0,0,0,0,0,0,0,0,0,0,0,0,0,0,0,0,0,0,0,0,0,0,0,0,0,0,0,0,0,0,0,0,0,0,0"/>
                </v:shape>
                <v:shape id="Freeform 76" o:spid="_x0000_s1030" style="position:absolute;left:3143;top:4159;width:1111;height:1778;visibility:visible;mso-wrap-style:square;v-text-anchor:top" coordsize="634,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UGcUA&#10;AADcAAAADwAAAGRycy9kb3ducmV2LnhtbESPQWvCQBSE7wX/w/IEb3XjKqWNrmKDheJFtC1eH9ln&#10;Esy+TbOrif/eFQo9DjPzDbNY9bYWV2p95VjDZJyAIM6dqbjQ8P318fwKwgdkg7Vj0nAjD6vl4GmB&#10;qXEd7+l6CIWIEPYpaihDaFIpfV6SRT92DXH0Tq61GKJsC2la7CLc1lIlyYu0WHFcKLGhrKT8fLhY&#10;De/TrlH5vn77/dls+ZipbLe7ZVqPhv16DiJQH/7Df+1Po0GpG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9QZxQAAANwAAAAPAAAAAAAAAAAAAAAAAJgCAABkcnMv&#10;ZG93bnJldi54bWxQSwUGAAAAAAQABAD1AAAAigMAAAAA&#10;" path="m239,r88,385l372,389r44,11l457,417r38,21l529,465r30,31l585,531r20,38l621,610r10,44l634,701r-3,43l623,784r-13,39l590,860r-22,34l541,924r-30,27l477,973r-36,19l401,1006r-41,8l317,1016r-43,-2l234,1006,194,992,157,973,124,951,94,924,67,894,44,860,26,823,12,784,4,744,,701,4,655r9,-43l28,573,49,535,73,501r29,-32l136,443r36,-22l83,35r54,-8l188,15,239,xe" filled="f" stroked="f" strokeweight="0">
                  <v:path arrowok="t" o:connecttype="custom" o:connectlocs="41891,0;57315,67375;65203,68075;72915,70000;80101,72975;86762,76650;92721,81375;97979,86800;102536,92925;106042,99575;108846,106750;110599,114450;111125,122675;110599,130200;109197,137200;106918,144025;103413,150500;99557,156450;94824,161700;89566,166425;83607,170275;77297,173600;70286,176050;63099,177450;55563,177800;48026,177450;41015,176050;34004,173600;27518,170275;21734,166425;16476,161700;11743,156450;7712,150500;4557,144025;2103,137200;701,130200;0,122675;701,114625;2279,107100;4908,100275;8589,93625;12795,87675;17878,82075;23838,77525;30147,73675;14548,6125;24013,4725;32952,2625;41891,0" o:connectangles="0,0,0,0,0,0,0,0,0,0,0,0,0,0,0,0,0,0,0,0,0,0,0,0,0,0,0,0,0,0,0,0,0,0,0,0,0,0,0,0,0,0,0,0,0,0,0,0,0"/>
                </v:shape>
                <v:shape id="Freeform 77" o:spid="_x0000_s1031" style="position:absolute;top:3222;width:1984;height:1143;visibility:visible;mso-wrap-style:square;v-text-anchor:top" coordsize="112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eAcUA&#10;AADcAAAADwAAAGRycy9kb3ducmV2LnhtbESPQWvCQBSE7wX/w/KE3urGlBaJbqRaCrmJVtTjM/tM&#10;YrNvQ3Zrtv++KxR6HGbmG2axDKYVN+pdY1nBdJKAIC6tbrhSsP/8eJqBcB5ZY2uZFPyQg2U+elhg&#10;pu3AW7rtfCUihF2GCmrvu0xKV9Zk0E1sRxy9i+0N+ij7Suoehwg3rUyT5FUabDgu1NjRuqbya/dt&#10;FKxOxdHtN+/d4RCuz3I4r2abNij1OA5vcxCegv8P/7ULrSBNX+B+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J4BxQAAANwAAAAPAAAAAAAAAAAAAAAAAJgCAABkcnMv&#10;ZG93bnJldi54bWxQSwUGAAAAAAQABAD1AAAAigMAAAAA&#10;" path="m1071,r14,52l1102,102r21,49l631,316r1,10l633,337r-2,42l622,421r-14,39l590,497r-23,33l540,561r-30,27l476,611r-37,18l401,643r-42,7l316,653r-43,-3l232,643,193,629,157,611,122,588,92,561,66,530,43,497,25,460,12,421,3,379,,337,3,294r9,-41l25,214,43,177,66,143,92,113,122,86,157,64,193,45,232,31r41,-7l316,21r42,2l397,31r37,12l470,60r32,21l532,105r27,28l581,165,1071,xe" filled="f" stroked="f" strokeweight="0">
                  <v:path arrowok="t" o:connecttype="custom" o:connectlocs="189249,0;191723,9102;194727,17854;198438,26431;111500,55312;111677,57062;111853,58988;111500,66340;109910,73691;107436,80518;104255,86994;100191,92770;95420,98196;90119,102923;84111,106948;77573,110099;70858,112550;63437,113775;55838,114300;48240,113775;40995,112550;34104,110099;27742,106948;21558,102923;16257,98196;11662,92770;7598,86994;4418,80518;2120,73691;530,66340;0,58988;530,51461;2120,44285;4418,37458;7598,30982;11662,25030;16257,19779;21558,15053;27742,11202;34104,7877;40995,5426;48240,4201;55838,3676;63260,4026;70151,5426;76689,7527;83051,10502;88705,14178;94006,18379;98777,23280;102665,28881;189249,0" o:connectangles="0,0,0,0,0,0,0,0,0,0,0,0,0,0,0,0,0,0,0,0,0,0,0,0,0,0,0,0,0,0,0,0,0,0,0,0,0,0,0,0,0,0,0,0,0,0,0,0,0,0,0,0"/>
                </v:shape>
                <v:shape id="Freeform 78" o:spid="_x0000_s1032" style="position:absolute;left:2174;top:1984;width:1921;height:1921;visibility:visible;mso-wrap-style:square;v-text-anchor:top" coordsize="1086,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gz8MA&#10;AADcAAAADwAAAGRycy9kb3ducmV2LnhtbESPQWsCMRSE74X+h/AKXopmu1KR1axYQe21Wur1kTw3&#10;y25elk3U9d+bQqHHYWa+YZarwbXiSn2oPSt4m2QgiLU3NVcKvo/b8RxEiMgGW8+k4E4BVuXz0xIL&#10;42/8RddDrESCcChQgY2xK6QM2pLDMPEdcfLOvncYk+wraXq8JbhrZZ5lM+mw5rRgsaONJd0cLk5B&#10;tpue9Br1T/P+ani+9x9Tqq1So5dhvQARaYj/4b/2p1GQ5zP4PZOO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Vgz8MAAADcAAAADwAAAAAAAAAAAAAAAACYAgAAZHJzL2Rv&#10;d25yZXYueG1sUEsFBgAAAAAEAAQA9QAAAIgDAAAAAA==&#10;" path="m542,r59,3l659,13r55,15l767,48r49,26l864,105r43,36l945,179r36,43l1012,270r26,49l1058,372r15,54l1083,483r3,60l1083,602r-10,58l1058,714r-20,53l1012,817r-31,47l945,907r-38,40l864,981r-48,31l767,1038r-53,20l659,1073r-58,10l542,1086r-59,-3l426,1073r-54,-15l319,1038r-50,-26l222,981,179,947,139,907,105,864,74,817,48,767,28,714,13,660,3,602,,543,3,483,13,426,28,372,48,319,74,270r31,-48l139,179r40,-38l222,105,269,74,319,48,372,28,426,13,483,3,542,xe" filled="f" stroked="f" strokeweight="0">
                  <v:path arrowok="t" o:connecttype="custom" o:connectlocs="95867,0;106303,531;116562,2299;126290,4953;135664,8490;144331,13089;152821,18572;160427,24940;167148,31661;173516,39267;178999,47757;183598,56424;187135,65798;189789,75349;191557,85431;192088,96044;191557,106480;189789,116739;187135,126290;183598,135664;178999,144508;173516,152821;167148,160427;160427,167502;152821,173516;144331,178999;135664,183598;126290,187135;116562,189789;106303,191557;95867,192088;85431,191557;75349,189789;65798,187135;56424,183598;47580,178999;39267,173516;31661,167502;24586,160427;18572,152821;13089,144508;8490,135664;4953,126290;2299,116739;531,106480;0,96044;531,85431;2299,75349;4953,65798;8490,56424;13089,47757;18572,39267;24586,31661;31661,24940;39267,18572;47580,13089;56424,8490;65798,4953;75349,2299;85431,531;95867,0" o:connectangles="0,0,0,0,0,0,0,0,0,0,0,0,0,0,0,0,0,0,0,0,0,0,0,0,0,0,0,0,0,0,0,0,0,0,0,0,0,0,0,0,0,0,0,0,0,0,0,0,0,0,0,0,0,0,0,0,0,0,0,0,0"/>
                </v:shape>
              </v:group>
            </w:pict>
          </mc:Fallback>
        </mc:AlternateContent>
      </w:r>
    </w:p>
    <w:p w:rsidR="00671FDC" w:rsidRDefault="00671FDC" w:rsidP="007408EB">
      <w:pPr>
        <w:spacing w:after="0" w:line="240" w:lineRule="auto"/>
        <w:jc w:val="both"/>
        <w:rPr>
          <w:rFonts w:ascii="Work Sans" w:hAnsi="Work Sans"/>
          <w:color w:val="3B3838" w:themeColor="background2" w:themeShade="40"/>
          <w:sz w:val="24"/>
          <w:szCs w:val="24"/>
        </w:rPr>
      </w:pPr>
    </w:p>
    <w:p w:rsidR="00671FDC" w:rsidRDefault="00671FDC" w:rsidP="007408EB">
      <w:pPr>
        <w:spacing w:after="0" w:line="240" w:lineRule="auto"/>
        <w:jc w:val="both"/>
        <w:rPr>
          <w:rFonts w:ascii="Work Sans" w:hAnsi="Work Sans"/>
          <w:color w:val="3B3838" w:themeColor="background2" w:themeShade="40"/>
          <w:sz w:val="24"/>
          <w:szCs w:val="24"/>
        </w:rPr>
      </w:pPr>
    </w:p>
    <w:p w:rsidR="00671FDC" w:rsidRDefault="00671FDC" w:rsidP="007408EB">
      <w:pPr>
        <w:spacing w:after="0" w:line="240" w:lineRule="auto"/>
        <w:jc w:val="both"/>
        <w:rPr>
          <w:rFonts w:ascii="Work Sans" w:hAnsi="Work Sans"/>
          <w:color w:val="3B3838" w:themeColor="background2" w:themeShade="40"/>
          <w:sz w:val="24"/>
          <w:szCs w:val="24"/>
        </w:rPr>
      </w:pPr>
    </w:p>
    <w:p w:rsidR="00671FDC" w:rsidRDefault="00671FDC" w:rsidP="007408EB">
      <w:pPr>
        <w:spacing w:after="0" w:line="240" w:lineRule="auto"/>
        <w:jc w:val="both"/>
        <w:rPr>
          <w:rFonts w:ascii="Work Sans" w:hAnsi="Work Sans"/>
          <w:color w:val="3B3838" w:themeColor="background2" w:themeShade="40"/>
          <w:sz w:val="24"/>
          <w:szCs w:val="24"/>
        </w:rPr>
      </w:pPr>
    </w:p>
    <w:p w:rsidR="00A10664" w:rsidRDefault="00A10664" w:rsidP="007408EB">
      <w:pPr>
        <w:spacing w:after="0" w:line="240" w:lineRule="auto"/>
        <w:jc w:val="both"/>
        <w:rPr>
          <w:rFonts w:ascii="Work Sans" w:hAnsi="Work Sans"/>
          <w:color w:val="3B3838" w:themeColor="background2" w:themeShade="40"/>
          <w:sz w:val="24"/>
          <w:szCs w:val="24"/>
        </w:rPr>
      </w:pPr>
    </w:p>
    <w:p w:rsidR="009240F6" w:rsidRDefault="009240F6" w:rsidP="007408EB">
      <w:pPr>
        <w:spacing w:after="0" w:line="240" w:lineRule="auto"/>
        <w:jc w:val="both"/>
        <w:rPr>
          <w:rFonts w:ascii="Work Sans" w:hAnsi="Work Sans"/>
          <w:color w:val="3B3838" w:themeColor="background2" w:themeShade="40"/>
          <w:sz w:val="24"/>
          <w:szCs w:val="24"/>
        </w:rPr>
      </w:pPr>
      <w:r w:rsidRPr="009240F6">
        <w:rPr>
          <w:rFonts w:ascii="Work Sans" w:hAnsi="Work Sans"/>
          <w:color w:val="3B3838" w:themeColor="background2" w:themeShade="40"/>
          <w:sz w:val="24"/>
          <w:szCs w:val="24"/>
        </w:rPr>
        <w:t xml:space="preserve">Para la </w:t>
      </w:r>
      <w:r>
        <w:rPr>
          <w:rFonts w:ascii="Work Sans" w:hAnsi="Work Sans"/>
          <w:color w:val="3B3838" w:themeColor="background2" w:themeShade="40"/>
          <w:sz w:val="24"/>
          <w:szCs w:val="24"/>
        </w:rPr>
        <w:t>DNI</w:t>
      </w:r>
      <w:r w:rsidRPr="009240F6">
        <w:rPr>
          <w:rFonts w:ascii="Work Sans" w:hAnsi="Work Sans"/>
          <w:color w:val="3B3838" w:themeColor="background2" w:themeShade="40"/>
          <w:sz w:val="24"/>
          <w:szCs w:val="24"/>
        </w:rPr>
        <w:t xml:space="preserve">, </w:t>
      </w:r>
      <w:r>
        <w:rPr>
          <w:rFonts w:ascii="Work Sans" w:hAnsi="Work Sans"/>
          <w:color w:val="3B3838" w:themeColor="background2" w:themeShade="40"/>
          <w:sz w:val="24"/>
          <w:szCs w:val="24"/>
        </w:rPr>
        <w:t xml:space="preserve">el relacionamiento, </w:t>
      </w:r>
      <w:r w:rsidRPr="009240F6">
        <w:rPr>
          <w:rFonts w:ascii="Work Sans" w:hAnsi="Work Sans"/>
          <w:color w:val="3B3838" w:themeColor="background2" w:themeShade="40"/>
          <w:sz w:val="24"/>
          <w:szCs w:val="24"/>
        </w:rPr>
        <w:t xml:space="preserve">la coordinación y </w:t>
      </w:r>
      <w:r>
        <w:rPr>
          <w:rFonts w:ascii="Work Sans" w:hAnsi="Work Sans"/>
          <w:color w:val="3B3838" w:themeColor="background2" w:themeShade="40"/>
          <w:sz w:val="24"/>
          <w:szCs w:val="24"/>
        </w:rPr>
        <w:t xml:space="preserve">la </w:t>
      </w:r>
      <w:r w:rsidRPr="009240F6">
        <w:rPr>
          <w:rFonts w:ascii="Work Sans" w:hAnsi="Work Sans"/>
          <w:color w:val="3B3838" w:themeColor="background2" w:themeShade="40"/>
          <w:sz w:val="24"/>
          <w:szCs w:val="24"/>
        </w:rPr>
        <w:t xml:space="preserve">cooperación con entidades públicas y privadas </w:t>
      </w:r>
      <w:r>
        <w:rPr>
          <w:rFonts w:ascii="Work Sans" w:hAnsi="Work Sans"/>
          <w:color w:val="3B3838" w:themeColor="background2" w:themeShade="40"/>
          <w:sz w:val="24"/>
          <w:szCs w:val="24"/>
        </w:rPr>
        <w:t>del nivel</w:t>
      </w:r>
      <w:r w:rsidRPr="009240F6">
        <w:rPr>
          <w:rFonts w:ascii="Work Sans" w:hAnsi="Work Sans"/>
          <w:color w:val="3B3838" w:themeColor="background2" w:themeShade="40"/>
          <w:sz w:val="24"/>
          <w:szCs w:val="24"/>
        </w:rPr>
        <w:t xml:space="preserve"> nacional e internacional, fue una de las estrategias claves para anticipar </w:t>
      </w:r>
      <w:r>
        <w:rPr>
          <w:rFonts w:ascii="Work Sans" w:hAnsi="Work Sans"/>
          <w:color w:val="3B3838" w:themeColor="background2" w:themeShade="40"/>
          <w:sz w:val="24"/>
          <w:szCs w:val="24"/>
        </w:rPr>
        <w:t>amenazas,</w:t>
      </w:r>
      <w:r w:rsidRPr="009240F6">
        <w:rPr>
          <w:rFonts w:ascii="Work Sans" w:hAnsi="Work Sans"/>
          <w:color w:val="3B3838" w:themeColor="background2" w:themeShade="40"/>
          <w:sz w:val="24"/>
          <w:szCs w:val="24"/>
        </w:rPr>
        <w:t xml:space="preserve"> contribuir a la seguridad </w:t>
      </w:r>
      <w:r>
        <w:rPr>
          <w:rFonts w:ascii="Work Sans" w:hAnsi="Work Sans"/>
          <w:color w:val="3B3838" w:themeColor="background2" w:themeShade="40"/>
          <w:sz w:val="24"/>
          <w:szCs w:val="24"/>
        </w:rPr>
        <w:t xml:space="preserve">nacional y seguridad </w:t>
      </w:r>
      <w:r w:rsidRPr="009240F6">
        <w:rPr>
          <w:rFonts w:ascii="Work Sans" w:hAnsi="Work Sans"/>
          <w:color w:val="3B3838" w:themeColor="background2" w:themeShade="40"/>
          <w:sz w:val="24"/>
          <w:szCs w:val="24"/>
        </w:rPr>
        <w:t>cooperativa</w:t>
      </w:r>
      <w:r>
        <w:rPr>
          <w:rFonts w:ascii="Work Sans" w:hAnsi="Work Sans"/>
          <w:color w:val="3B3838" w:themeColor="background2" w:themeShade="40"/>
          <w:sz w:val="24"/>
          <w:szCs w:val="24"/>
        </w:rPr>
        <w:t xml:space="preserve"> de la Región, posicionar la inteligencia estratégica colombiana</w:t>
      </w:r>
      <w:r w:rsidR="005864F2">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y fortalecer el servicio exterior</w:t>
      </w:r>
      <w:r w:rsidR="00321418">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en cumplimiento de la misión institucional.</w:t>
      </w:r>
    </w:p>
    <w:p w:rsidR="009240F6" w:rsidRDefault="009240F6" w:rsidP="007408EB">
      <w:pPr>
        <w:spacing w:after="0" w:line="240" w:lineRule="auto"/>
        <w:jc w:val="both"/>
        <w:rPr>
          <w:rFonts w:ascii="Work Sans" w:hAnsi="Work Sans"/>
          <w:color w:val="3B3838" w:themeColor="background2" w:themeShade="40"/>
          <w:sz w:val="24"/>
          <w:szCs w:val="24"/>
        </w:rPr>
      </w:pPr>
    </w:p>
    <w:p w:rsidR="00F33B53" w:rsidRDefault="009240F6" w:rsidP="007408E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Con base en lo anterior, </w:t>
      </w:r>
      <w:r w:rsidR="00321418">
        <w:rPr>
          <w:rFonts w:ascii="Work Sans" w:hAnsi="Work Sans"/>
          <w:color w:val="3B3838" w:themeColor="background2" w:themeShade="40"/>
          <w:sz w:val="24"/>
          <w:szCs w:val="24"/>
        </w:rPr>
        <w:t xml:space="preserve">se fortaleció la cultura de inteligencia a través de </w:t>
      </w:r>
      <w:r w:rsidRPr="009240F6">
        <w:rPr>
          <w:rFonts w:ascii="Work Sans" w:hAnsi="Work Sans"/>
          <w:color w:val="3B3838" w:themeColor="background2" w:themeShade="40"/>
          <w:sz w:val="24"/>
          <w:szCs w:val="24"/>
        </w:rPr>
        <w:t>espacios de relacionamiento con entidades públicas y privadas</w:t>
      </w:r>
      <w:r w:rsidR="00321418">
        <w:rPr>
          <w:rFonts w:ascii="Work Sans" w:hAnsi="Work Sans"/>
          <w:color w:val="3B3838" w:themeColor="background2" w:themeShade="40"/>
          <w:sz w:val="24"/>
          <w:szCs w:val="24"/>
        </w:rPr>
        <w:t xml:space="preserve"> a nivel</w:t>
      </w:r>
      <w:r w:rsidRPr="009240F6">
        <w:rPr>
          <w:rFonts w:ascii="Work Sans" w:hAnsi="Work Sans"/>
          <w:color w:val="3B3838" w:themeColor="background2" w:themeShade="40"/>
          <w:sz w:val="24"/>
          <w:szCs w:val="24"/>
        </w:rPr>
        <w:t xml:space="preserve"> nacional e internacional,</w:t>
      </w:r>
      <w:r w:rsidR="00321418">
        <w:rPr>
          <w:rFonts w:ascii="Work Sans" w:hAnsi="Work Sans"/>
          <w:color w:val="3B3838" w:themeColor="background2" w:themeShade="40"/>
          <w:sz w:val="24"/>
          <w:szCs w:val="24"/>
        </w:rPr>
        <w:t xml:space="preserve"> </w:t>
      </w:r>
      <w:r w:rsidR="00F33B53">
        <w:rPr>
          <w:rFonts w:ascii="Work Sans" w:hAnsi="Work Sans"/>
          <w:color w:val="3B3838" w:themeColor="background2" w:themeShade="40"/>
          <w:sz w:val="24"/>
          <w:szCs w:val="24"/>
        </w:rPr>
        <w:t xml:space="preserve">agencias de inteligencia homólogas, </w:t>
      </w:r>
      <w:r w:rsidR="00321418">
        <w:rPr>
          <w:rFonts w:ascii="Work Sans" w:hAnsi="Work Sans"/>
          <w:color w:val="3B3838" w:themeColor="background2" w:themeShade="40"/>
          <w:sz w:val="24"/>
          <w:szCs w:val="24"/>
        </w:rPr>
        <w:t xml:space="preserve">academia y ciudadanía. Entre ellos se destacan: </w:t>
      </w:r>
    </w:p>
    <w:p w:rsidR="0041141A" w:rsidRDefault="0041141A" w:rsidP="007408EB">
      <w:pPr>
        <w:spacing w:after="0" w:line="240" w:lineRule="auto"/>
        <w:jc w:val="both"/>
        <w:rPr>
          <w:rFonts w:ascii="Work Sans" w:hAnsi="Work Sans"/>
          <w:color w:val="3B3838" w:themeColor="background2" w:themeShade="40"/>
          <w:sz w:val="24"/>
          <w:szCs w:val="24"/>
        </w:rPr>
      </w:pPr>
    </w:p>
    <w:p w:rsidR="00F33B53" w:rsidRPr="00F33B53" w:rsidRDefault="00321418" w:rsidP="00F33B53">
      <w:pPr>
        <w:pStyle w:val="Prrafodelista"/>
        <w:numPr>
          <w:ilvl w:val="0"/>
          <w:numId w:val="3"/>
        </w:numPr>
        <w:spacing w:after="0" w:line="240" w:lineRule="auto"/>
        <w:jc w:val="both"/>
        <w:rPr>
          <w:rFonts w:ascii="Work Sans" w:hAnsi="Work Sans"/>
          <w:color w:val="3B3838" w:themeColor="background2" w:themeShade="40"/>
          <w:sz w:val="24"/>
          <w:szCs w:val="24"/>
        </w:rPr>
      </w:pPr>
      <w:r w:rsidRPr="00F33B53">
        <w:rPr>
          <w:rFonts w:ascii="Work Sans" w:hAnsi="Work Sans"/>
          <w:color w:val="3B3838" w:themeColor="background2" w:themeShade="40"/>
          <w:sz w:val="24"/>
          <w:szCs w:val="24"/>
        </w:rPr>
        <w:t>Desarrollo de los juegos estratégicos</w:t>
      </w:r>
      <w:r w:rsidR="00F33B53" w:rsidRPr="00F33B53">
        <w:rPr>
          <w:rFonts w:ascii="Work Sans" w:hAnsi="Work Sans"/>
          <w:color w:val="3B3838" w:themeColor="background2" w:themeShade="40"/>
          <w:sz w:val="24"/>
          <w:szCs w:val="24"/>
        </w:rPr>
        <w:t xml:space="preserve"> 2021</w:t>
      </w:r>
      <w:r w:rsidRPr="00F33B53">
        <w:rPr>
          <w:rFonts w:ascii="Work Sans" w:hAnsi="Work Sans"/>
          <w:color w:val="3B3838" w:themeColor="background2" w:themeShade="40"/>
          <w:sz w:val="24"/>
          <w:szCs w:val="24"/>
        </w:rPr>
        <w:t xml:space="preserve">, </w:t>
      </w:r>
      <w:r w:rsidR="005450C7" w:rsidRPr="00F33B53">
        <w:rPr>
          <w:rFonts w:ascii="Work Sans" w:hAnsi="Work Sans"/>
          <w:color w:val="3B3838" w:themeColor="background2" w:themeShade="40"/>
          <w:sz w:val="24"/>
          <w:szCs w:val="24"/>
        </w:rPr>
        <w:t>correspondie</w:t>
      </w:r>
      <w:r w:rsidR="00F33B53" w:rsidRPr="00F33B53">
        <w:rPr>
          <w:rFonts w:ascii="Work Sans" w:hAnsi="Work Sans"/>
          <w:color w:val="3B3838" w:themeColor="background2" w:themeShade="40"/>
          <w:sz w:val="24"/>
          <w:szCs w:val="24"/>
        </w:rPr>
        <w:t>ntes</w:t>
      </w:r>
      <w:r w:rsidR="005450C7" w:rsidRPr="00F33B53">
        <w:rPr>
          <w:rFonts w:ascii="Work Sans" w:hAnsi="Work Sans"/>
          <w:color w:val="3B3838" w:themeColor="background2" w:themeShade="40"/>
          <w:sz w:val="24"/>
          <w:szCs w:val="24"/>
        </w:rPr>
        <w:t xml:space="preserve"> a espacios académicos en los cuales se desarrollaron y proyectaron escenarios de manejo de crisis, toma de decisiones y </w:t>
      </w:r>
      <w:bookmarkStart w:id="2" w:name="_GoBack"/>
      <w:bookmarkEnd w:id="2"/>
      <w:r w:rsidR="005450C7" w:rsidRPr="00F33B53">
        <w:rPr>
          <w:rFonts w:ascii="Work Sans" w:hAnsi="Work Sans"/>
          <w:color w:val="3B3838" w:themeColor="background2" w:themeShade="40"/>
          <w:sz w:val="24"/>
          <w:szCs w:val="24"/>
        </w:rPr>
        <w:t xml:space="preserve">política exterior; </w:t>
      </w:r>
    </w:p>
    <w:p w:rsidR="00F33B53" w:rsidRDefault="005450C7" w:rsidP="00F33B53">
      <w:pPr>
        <w:pStyle w:val="Prrafodelista"/>
        <w:numPr>
          <w:ilvl w:val="0"/>
          <w:numId w:val="3"/>
        </w:numPr>
        <w:spacing w:after="0" w:line="240" w:lineRule="auto"/>
        <w:jc w:val="both"/>
        <w:rPr>
          <w:rFonts w:ascii="Work Sans" w:hAnsi="Work Sans"/>
          <w:color w:val="3B3838" w:themeColor="background2" w:themeShade="40"/>
          <w:sz w:val="24"/>
          <w:szCs w:val="24"/>
        </w:rPr>
      </w:pPr>
      <w:r w:rsidRPr="00F33B53">
        <w:rPr>
          <w:rFonts w:ascii="Work Sans" w:hAnsi="Work Sans"/>
          <w:color w:val="3B3838" w:themeColor="background2" w:themeShade="40"/>
          <w:sz w:val="24"/>
          <w:szCs w:val="24"/>
        </w:rPr>
        <w:t xml:space="preserve">Diplomado de Seguridad Nacional, Inteligencia Estratégica y Derechos Humanos, el cual tuvo convocatoria abierta y participación de actores internos y externos a la </w:t>
      </w:r>
      <w:r w:rsidR="00D3150C">
        <w:rPr>
          <w:rFonts w:ascii="Work Sans" w:hAnsi="Work Sans"/>
          <w:color w:val="3B3838" w:themeColor="background2" w:themeShade="40"/>
          <w:sz w:val="24"/>
          <w:szCs w:val="24"/>
        </w:rPr>
        <w:t>Entidad</w:t>
      </w:r>
      <w:r w:rsidRPr="00F33B53">
        <w:rPr>
          <w:rFonts w:ascii="Work Sans" w:hAnsi="Work Sans"/>
          <w:color w:val="3B3838" w:themeColor="background2" w:themeShade="40"/>
          <w:sz w:val="24"/>
          <w:szCs w:val="24"/>
        </w:rPr>
        <w:t xml:space="preserve">; </w:t>
      </w:r>
    </w:p>
    <w:p w:rsidR="00F33B53" w:rsidRDefault="005450C7" w:rsidP="00F33B53">
      <w:pPr>
        <w:pStyle w:val="Prrafodelista"/>
        <w:numPr>
          <w:ilvl w:val="0"/>
          <w:numId w:val="3"/>
        </w:numPr>
        <w:spacing w:after="0" w:line="240" w:lineRule="auto"/>
        <w:jc w:val="both"/>
        <w:rPr>
          <w:rFonts w:ascii="Work Sans" w:hAnsi="Work Sans"/>
          <w:color w:val="3B3838" w:themeColor="background2" w:themeShade="40"/>
          <w:sz w:val="24"/>
          <w:szCs w:val="24"/>
        </w:rPr>
      </w:pPr>
      <w:r w:rsidRPr="00F33B53">
        <w:rPr>
          <w:rFonts w:ascii="Work Sans" w:hAnsi="Work Sans"/>
          <w:color w:val="3B3838" w:themeColor="background2" w:themeShade="40"/>
          <w:sz w:val="24"/>
          <w:szCs w:val="24"/>
        </w:rPr>
        <w:lastRenderedPageBreak/>
        <w:t>Lanzamiento de la revista Internacional de Estudios sobre Inteligencia</w:t>
      </w:r>
      <w:r w:rsidR="00F33B53" w:rsidRPr="00F33B53">
        <w:rPr>
          <w:rFonts w:ascii="Work Sans" w:hAnsi="Work Sans"/>
          <w:color w:val="3B3838" w:themeColor="background2" w:themeShade="40"/>
          <w:sz w:val="24"/>
          <w:szCs w:val="24"/>
        </w:rPr>
        <w:t>, con apoyo de agencias homólogas</w:t>
      </w:r>
      <w:r w:rsidRPr="00F33B53">
        <w:rPr>
          <w:rFonts w:ascii="Work Sans" w:hAnsi="Work Sans"/>
          <w:color w:val="3B3838" w:themeColor="background2" w:themeShade="40"/>
          <w:sz w:val="24"/>
          <w:szCs w:val="24"/>
        </w:rPr>
        <w:t xml:space="preserve">; </w:t>
      </w:r>
    </w:p>
    <w:p w:rsidR="00842E3E" w:rsidRPr="00F33B53" w:rsidRDefault="00F33B53" w:rsidP="00F33B53">
      <w:pPr>
        <w:pStyle w:val="Prrafodelista"/>
        <w:numPr>
          <w:ilvl w:val="0"/>
          <w:numId w:val="3"/>
        </w:num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Sensibilizaciones y encuentros </w:t>
      </w:r>
      <w:r w:rsidR="009240F6" w:rsidRPr="00F33B53">
        <w:rPr>
          <w:rFonts w:ascii="Work Sans" w:hAnsi="Work Sans"/>
          <w:color w:val="3B3838" w:themeColor="background2" w:themeShade="40"/>
          <w:sz w:val="24"/>
          <w:szCs w:val="24"/>
        </w:rPr>
        <w:t xml:space="preserve">para dar a conocer las funciones institucionales y resaltar la importancia y relevancia de la inteligencia </w:t>
      </w:r>
      <w:r w:rsidR="00D3150C">
        <w:rPr>
          <w:rFonts w:ascii="Work Sans" w:hAnsi="Work Sans"/>
          <w:color w:val="3B3838" w:themeColor="background2" w:themeShade="40"/>
          <w:sz w:val="24"/>
          <w:szCs w:val="24"/>
        </w:rPr>
        <w:t>y contrainteligencia</w:t>
      </w:r>
      <w:r>
        <w:rPr>
          <w:rFonts w:ascii="Work Sans" w:hAnsi="Work Sans"/>
          <w:color w:val="3B3838" w:themeColor="background2" w:themeShade="40"/>
          <w:sz w:val="24"/>
          <w:szCs w:val="24"/>
        </w:rPr>
        <w:t xml:space="preserve"> para el Estado Colombiano</w:t>
      </w:r>
      <w:r w:rsidR="009240F6" w:rsidRPr="00F33B53">
        <w:rPr>
          <w:rFonts w:ascii="Work Sans" w:hAnsi="Work Sans"/>
          <w:color w:val="3B3838" w:themeColor="background2" w:themeShade="40"/>
          <w:sz w:val="24"/>
          <w:szCs w:val="24"/>
        </w:rPr>
        <w:t>.</w:t>
      </w:r>
    </w:p>
    <w:p w:rsidR="009240F6" w:rsidRDefault="009240F6" w:rsidP="007408EB">
      <w:pPr>
        <w:spacing w:after="0" w:line="240" w:lineRule="auto"/>
        <w:jc w:val="both"/>
        <w:rPr>
          <w:rFonts w:ascii="Work Sans" w:hAnsi="Work Sans"/>
          <w:color w:val="3B3838" w:themeColor="background2" w:themeShade="40"/>
          <w:sz w:val="24"/>
          <w:szCs w:val="24"/>
        </w:rPr>
      </w:pPr>
    </w:p>
    <w:p w:rsidR="009240F6" w:rsidRDefault="00EC326A" w:rsidP="007408EB">
      <w:pPr>
        <w:spacing w:after="0" w:line="240" w:lineRule="auto"/>
        <w:jc w:val="both"/>
        <w:rPr>
          <w:rFonts w:ascii="Work Sans" w:hAnsi="Work Sans"/>
          <w:color w:val="3B3838" w:themeColor="background2" w:themeShade="40"/>
          <w:sz w:val="24"/>
          <w:szCs w:val="24"/>
        </w:rPr>
      </w:pPr>
      <w:r w:rsidRPr="00EC326A">
        <w:rPr>
          <w:rFonts w:ascii="Work Sans" w:hAnsi="Work Sans"/>
          <w:color w:val="3B3838" w:themeColor="background2" w:themeShade="40"/>
          <w:sz w:val="24"/>
          <w:szCs w:val="24"/>
        </w:rPr>
        <w:t xml:space="preserve">En el </w:t>
      </w:r>
      <w:r>
        <w:rPr>
          <w:rFonts w:ascii="Work Sans" w:hAnsi="Work Sans"/>
          <w:color w:val="3B3838" w:themeColor="background2" w:themeShade="40"/>
          <w:sz w:val="24"/>
          <w:szCs w:val="24"/>
        </w:rPr>
        <w:t>contexto</w:t>
      </w:r>
      <w:r w:rsidRPr="00EC326A">
        <w:rPr>
          <w:rFonts w:ascii="Work Sans" w:hAnsi="Work Sans"/>
          <w:color w:val="3B3838" w:themeColor="background2" w:themeShade="40"/>
          <w:sz w:val="24"/>
          <w:szCs w:val="24"/>
        </w:rPr>
        <w:t xml:space="preserve"> del Foro de Servicios de Inteligencia de Iberoamérica – FOSSI, durante la vigencia 202</w:t>
      </w:r>
      <w:r>
        <w:rPr>
          <w:rFonts w:ascii="Work Sans" w:hAnsi="Work Sans"/>
          <w:color w:val="3B3838" w:themeColor="background2" w:themeShade="40"/>
          <w:sz w:val="24"/>
          <w:szCs w:val="24"/>
        </w:rPr>
        <w:t>1</w:t>
      </w:r>
      <w:r w:rsidRPr="00EC326A">
        <w:rPr>
          <w:rFonts w:ascii="Work Sans" w:hAnsi="Work Sans"/>
          <w:color w:val="3B3838" w:themeColor="background2" w:themeShade="40"/>
          <w:sz w:val="24"/>
          <w:szCs w:val="24"/>
        </w:rPr>
        <w:t xml:space="preserve">, se analizaron de manera conjunta, con organismos homólogos internacionales, </w:t>
      </w:r>
      <w:r>
        <w:rPr>
          <w:rFonts w:ascii="Work Sans" w:hAnsi="Work Sans"/>
          <w:color w:val="3B3838" w:themeColor="background2" w:themeShade="40"/>
          <w:sz w:val="24"/>
          <w:szCs w:val="24"/>
        </w:rPr>
        <w:t xml:space="preserve">temas de interés común, para </w:t>
      </w:r>
      <w:r w:rsidRPr="00EC326A">
        <w:rPr>
          <w:rFonts w:ascii="Work Sans" w:hAnsi="Work Sans"/>
          <w:color w:val="3B3838" w:themeColor="background2" w:themeShade="40"/>
          <w:sz w:val="24"/>
          <w:szCs w:val="24"/>
        </w:rPr>
        <w:t>la seguridad cooperativa de la región y la paz internacional.</w:t>
      </w:r>
    </w:p>
    <w:p w:rsidR="00EC326A" w:rsidRDefault="00EC326A" w:rsidP="007408EB">
      <w:pPr>
        <w:spacing w:after="0" w:line="240" w:lineRule="auto"/>
        <w:jc w:val="both"/>
        <w:rPr>
          <w:rFonts w:ascii="Work Sans" w:hAnsi="Work Sans"/>
          <w:color w:val="3B3838" w:themeColor="background2" w:themeShade="40"/>
          <w:sz w:val="24"/>
          <w:szCs w:val="24"/>
        </w:rPr>
      </w:pPr>
    </w:p>
    <w:p w:rsidR="00EC326A" w:rsidRDefault="00EC326A" w:rsidP="007408E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La Institución </w:t>
      </w:r>
      <w:r w:rsidRPr="00EC326A">
        <w:rPr>
          <w:rFonts w:ascii="Work Sans" w:hAnsi="Work Sans"/>
          <w:color w:val="3B3838" w:themeColor="background2" w:themeShade="40"/>
          <w:sz w:val="24"/>
          <w:szCs w:val="24"/>
        </w:rPr>
        <w:t>brindó acompañamiento técnico interinstitucional, para la protección de la información de las instituciones públicas en el ciberespacio, frente a ataques de actores externos, que atentan contra las infraestructuras críticas del Estado.</w:t>
      </w:r>
      <w:r w:rsidR="003E5AE0">
        <w:rPr>
          <w:rFonts w:ascii="Work Sans" w:hAnsi="Work Sans"/>
          <w:color w:val="3B3838" w:themeColor="background2" w:themeShade="40"/>
          <w:sz w:val="24"/>
          <w:szCs w:val="24"/>
        </w:rPr>
        <w:t xml:space="preserve"> Así mismo, participa</w:t>
      </w:r>
      <w:r>
        <w:rPr>
          <w:rFonts w:ascii="Work Sans" w:hAnsi="Work Sans"/>
          <w:color w:val="3B3838" w:themeColor="background2" w:themeShade="40"/>
          <w:sz w:val="24"/>
          <w:szCs w:val="24"/>
        </w:rPr>
        <w:t xml:space="preserve"> actualmente en la implementación de la </w:t>
      </w:r>
      <w:r w:rsidRPr="00EC326A">
        <w:rPr>
          <w:rFonts w:ascii="Work Sans" w:hAnsi="Work Sans"/>
          <w:color w:val="3B3838" w:themeColor="background2" w:themeShade="40"/>
          <w:sz w:val="24"/>
          <w:szCs w:val="24"/>
        </w:rPr>
        <w:t>política de confianza y seguridad digital, establecida mediante el d</w:t>
      </w:r>
      <w:r>
        <w:rPr>
          <w:rFonts w:ascii="Work Sans" w:hAnsi="Work Sans"/>
          <w:color w:val="3B3838" w:themeColor="background2" w:themeShade="40"/>
          <w:sz w:val="24"/>
          <w:szCs w:val="24"/>
        </w:rPr>
        <w:t>ocumento CONPES 3995 de 2020.</w:t>
      </w:r>
    </w:p>
    <w:p w:rsidR="009240F6" w:rsidRDefault="009240F6" w:rsidP="007408EB">
      <w:pPr>
        <w:spacing w:after="0" w:line="240" w:lineRule="auto"/>
        <w:jc w:val="both"/>
        <w:rPr>
          <w:rFonts w:ascii="Work Sans" w:hAnsi="Work Sans"/>
          <w:color w:val="3B3838" w:themeColor="background2" w:themeShade="40"/>
          <w:sz w:val="24"/>
          <w:szCs w:val="24"/>
        </w:rPr>
      </w:pPr>
    </w:p>
    <w:p w:rsidR="0026423B" w:rsidRDefault="00A901C8" w:rsidP="00A901C8">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lastRenderedPageBreak/>
        <w:t xml:space="preserve">En el marco de la coordinación y cooperación, se desarrollaron </w:t>
      </w:r>
      <w:r w:rsidR="00D3150C">
        <w:rPr>
          <w:rFonts w:ascii="Work Sans" w:hAnsi="Work Sans"/>
          <w:color w:val="3B3838" w:themeColor="background2" w:themeShade="40"/>
          <w:sz w:val="24"/>
          <w:szCs w:val="24"/>
        </w:rPr>
        <w:t>diversas</w:t>
      </w:r>
      <w:r>
        <w:rPr>
          <w:rFonts w:ascii="Work Sans" w:hAnsi="Work Sans"/>
          <w:color w:val="3B3838" w:themeColor="background2" w:themeShade="40"/>
          <w:sz w:val="24"/>
          <w:szCs w:val="24"/>
        </w:rPr>
        <w:t xml:space="preserve"> acciones, logrando l</w:t>
      </w:r>
      <w:r w:rsidRPr="00A901C8">
        <w:rPr>
          <w:rFonts w:ascii="Work Sans" w:hAnsi="Work Sans"/>
          <w:color w:val="3B3838" w:themeColor="background2" w:themeShade="40"/>
          <w:sz w:val="24"/>
          <w:szCs w:val="24"/>
        </w:rPr>
        <w:t>a obtención e intercambio de información, conocimientos, habilidades y experiencias, así como la construcción conjunta de capacidades y desarrollo de actividades coordinadas en materia de inteligencia, contrainte</w:t>
      </w:r>
      <w:r w:rsidR="003E5AE0">
        <w:rPr>
          <w:rFonts w:ascii="Work Sans" w:hAnsi="Work Sans"/>
          <w:color w:val="3B3838" w:themeColor="background2" w:themeShade="40"/>
          <w:sz w:val="24"/>
          <w:szCs w:val="24"/>
        </w:rPr>
        <w:t>ligencia y</w:t>
      </w:r>
      <w:r w:rsidR="00D3150C">
        <w:rPr>
          <w:rFonts w:ascii="Work Sans" w:hAnsi="Work Sans"/>
          <w:color w:val="3B3838" w:themeColor="background2" w:themeShade="40"/>
          <w:sz w:val="24"/>
          <w:szCs w:val="24"/>
        </w:rPr>
        <w:t xml:space="preserve"> seguridad operacional.</w:t>
      </w:r>
    </w:p>
    <w:p w:rsidR="005864F2" w:rsidRDefault="005864F2" w:rsidP="00A901C8">
      <w:pPr>
        <w:spacing w:after="0" w:line="240" w:lineRule="auto"/>
        <w:jc w:val="both"/>
        <w:rPr>
          <w:rFonts w:ascii="Work Sans" w:hAnsi="Work Sans"/>
          <w:color w:val="3B3838" w:themeColor="background2" w:themeShade="40"/>
          <w:sz w:val="24"/>
          <w:szCs w:val="24"/>
        </w:rPr>
      </w:pPr>
    </w:p>
    <w:p w:rsidR="005864F2" w:rsidRDefault="005864F2" w:rsidP="00A901C8">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La DNI</w:t>
      </w:r>
      <w:r w:rsidR="003E5AE0">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participó activament</w:t>
      </w:r>
      <w:r w:rsidR="003E5AE0">
        <w:rPr>
          <w:rFonts w:ascii="Work Sans" w:hAnsi="Work Sans"/>
          <w:color w:val="3B3838" w:themeColor="background2" w:themeShade="40"/>
          <w:sz w:val="24"/>
          <w:szCs w:val="24"/>
        </w:rPr>
        <w:t>e en el ejercicio prospectivo “V</w:t>
      </w:r>
      <w:r>
        <w:rPr>
          <w:rFonts w:ascii="Work Sans" w:hAnsi="Work Sans"/>
          <w:color w:val="3B3838" w:themeColor="background2" w:themeShade="40"/>
          <w:sz w:val="24"/>
          <w:szCs w:val="24"/>
        </w:rPr>
        <w:t xml:space="preserve">isión Colombia 2050”, liderado por el Departamento Nacional de Planeación, el cual busca la construcción colectiva de </w:t>
      </w:r>
      <w:r w:rsidR="00B65F2E">
        <w:rPr>
          <w:rFonts w:ascii="Work Sans" w:hAnsi="Work Sans"/>
          <w:color w:val="3B3838" w:themeColor="background2" w:themeShade="40"/>
          <w:sz w:val="24"/>
          <w:szCs w:val="24"/>
        </w:rPr>
        <w:t xml:space="preserve">escenarios deseables para el País, reconociendo las tendencias globales y contexto colombiano, sobre lo cual, la información de inteligencia y contrainteligencia, </w:t>
      </w:r>
      <w:r w:rsidR="00D3150C">
        <w:rPr>
          <w:rFonts w:ascii="Work Sans" w:hAnsi="Work Sans"/>
          <w:color w:val="3B3838" w:themeColor="background2" w:themeShade="40"/>
          <w:sz w:val="24"/>
          <w:szCs w:val="24"/>
        </w:rPr>
        <w:t>efectuó</w:t>
      </w:r>
      <w:r w:rsidR="00B65F2E">
        <w:rPr>
          <w:rFonts w:ascii="Work Sans" w:hAnsi="Work Sans"/>
          <w:color w:val="3B3838" w:themeColor="background2" w:themeShade="40"/>
          <w:sz w:val="24"/>
          <w:szCs w:val="24"/>
        </w:rPr>
        <w:t xml:space="preserve"> aportes para el </w:t>
      </w:r>
      <w:r w:rsidR="003E5AE0">
        <w:rPr>
          <w:rFonts w:ascii="Work Sans" w:hAnsi="Work Sans"/>
          <w:color w:val="3B3838" w:themeColor="background2" w:themeShade="40"/>
          <w:sz w:val="24"/>
          <w:szCs w:val="24"/>
        </w:rPr>
        <w:t xml:space="preserve">logro del </w:t>
      </w:r>
      <w:r w:rsidR="00B65F2E">
        <w:rPr>
          <w:rFonts w:ascii="Work Sans" w:hAnsi="Work Sans"/>
          <w:color w:val="3B3838" w:themeColor="background2" w:themeShade="40"/>
          <w:sz w:val="24"/>
          <w:szCs w:val="24"/>
        </w:rPr>
        <w:t>resultado esperado.</w:t>
      </w:r>
    </w:p>
    <w:p w:rsidR="00321418" w:rsidRDefault="00321418" w:rsidP="00A901C8">
      <w:pPr>
        <w:spacing w:after="0" w:line="240" w:lineRule="auto"/>
        <w:jc w:val="both"/>
        <w:rPr>
          <w:rFonts w:ascii="Work Sans" w:hAnsi="Work Sans"/>
          <w:color w:val="3B3838" w:themeColor="background2" w:themeShade="40"/>
          <w:sz w:val="24"/>
          <w:szCs w:val="24"/>
        </w:rPr>
      </w:pPr>
    </w:p>
    <w:p w:rsidR="00A901C8" w:rsidRDefault="00A901C8" w:rsidP="00A901C8">
      <w:pPr>
        <w:spacing w:after="0" w:line="240" w:lineRule="auto"/>
        <w:jc w:val="both"/>
        <w:rPr>
          <w:rFonts w:ascii="Work Sans" w:hAnsi="Work Sans"/>
          <w:color w:val="3B3838" w:themeColor="background2" w:themeShade="40"/>
          <w:sz w:val="24"/>
          <w:szCs w:val="24"/>
        </w:rPr>
      </w:pPr>
    </w:p>
    <w:p w:rsidR="0083548A" w:rsidRPr="00E03491" w:rsidRDefault="005A1FA6" w:rsidP="007E15C4">
      <w:pPr>
        <w:pStyle w:val="Prrafodelista"/>
        <w:numPr>
          <w:ilvl w:val="0"/>
          <w:numId w:val="2"/>
        </w:numPr>
        <w:spacing w:after="0" w:line="240" w:lineRule="auto"/>
        <w:outlineLvl w:val="0"/>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 w:name="_Toc92883125"/>
      <w:r w:rsidRPr="00E03491">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L TALENTO HUMANO</w:t>
      </w:r>
      <w:bookmarkEnd w:id="3"/>
    </w:p>
    <w:p w:rsidR="00501529" w:rsidRPr="007E15C4" w:rsidRDefault="00501529" w:rsidP="007E15C4">
      <w:pPr>
        <w:pStyle w:val="Prrafodelista"/>
        <w:spacing w:after="0" w:line="240" w:lineRule="auto"/>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67BC2" w:rsidRDefault="00FB40BB" w:rsidP="00FB40BB">
      <w:pPr>
        <w:spacing w:after="0" w:line="240" w:lineRule="auto"/>
        <w:jc w:val="both"/>
        <w:rPr>
          <w:rFonts w:ascii="Work Sans" w:hAnsi="Work Sans"/>
          <w:color w:val="3B3838" w:themeColor="background2" w:themeShade="40"/>
          <w:sz w:val="24"/>
          <w:szCs w:val="24"/>
        </w:rPr>
      </w:pPr>
      <w:bookmarkStart w:id="4" w:name="_Toc92883126"/>
      <w:r>
        <w:rPr>
          <w:rFonts w:ascii="Work Sans" w:hAnsi="Work Sans"/>
          <w:color w:val="3B3838" w:themeColor="background2" w:themeShade="40"/>
          <w:sz w:val="24"/>
          <w:szCs w:val="24"/>
        </w:rPr>
        <w:t>La DNI implementó la política de gestión estratégica del talento humano, acorde con los lineamientos dados en el Modelo Integrado de Planeación y Gestión, y las estrategias definidas en</w:t>
      </w:r>
      <w:r w:rsidR="00167BC2">
        <w:rPr>
          <w:rFonts w:ascii="Work Sans" w:hAnsi="Work Sans"/>
          <w:color w:val="3B3838" w:themeColor="background2" w:themeShade="40"/>
          <w:sz w:val="24"/>
          <w:szCs w:val="24"/>
        </w:rPr>
        <w:t xml:space="preserve"> el</w:t>
      </w:r>
      <w:r>
        <w:rPr>
          <w:rFonts w:ascii="Work Sans" w:hAnsi="Work Sans"/>
          <w:color w:val="3B3838" w:themeColor="background2" w:themeShade="40"/>
          <w:sz w:val="24"/>
          <w:szCs w:val="24"/>
        </w:rPr>
        <w:t xml:space="preserve"> </w:t>
      </w:r>
      <w:r w:rsidRPr="00FB40BB">
        <w:rPr>
          <w:rFonts w:ascii="Work Sans" w:hAnsi="Work Sans"/>
          <w:color w:val="3B3838" w:themeColor="background2" w:themeShade="40"/>
          <w:sz w:val="24"/>
          <w:szCs w:val="24"/>
        </w:rPr>
        <w:t xml:space="preserve">Plan Estratégico de Talento Humano, </w:t>
      </w:r>
      <w:r>
        <w:rPr>
          <w:rFonts w:ascii="Work Sans" w:hAnsi="Work Sans"/>
          <w:color w:val="3B3838" w:themeColor="background2" w:themeShade="40"/>
          <w:sz w:val="24"/>
          <w:szCs w:val="24"/>
        </w:rPr>
        <w:t xml:space="preserve">del </w:t>
      </w:r>
      <w:r w:rsidRPr="00FB40BB">
        <w:rPr>
          <w:rFonts w:ascii="Work Sans" w:hAnsi="Work Sans"/>
          <w:color w:val="3B3838" w:themeColor="background2" w:themeShade="40"/>
          <w:sz w:val="24"/>
          <w:szCs w:val="24"/>
        </w:rPr>
        <w:t>periodo 2020-2022 “</w:t>
      </w:r>
      <w:r w:rsidR="006248AC">
        <w:rPr>
          <w:rFonts w:ascii="Work Sans" w:hAnsi="Work Sans"/>
          <w:color w:val="3B3838" w:themeColor="background2" w:themeShade="40"/>
          <w:sz w:val="24"/>
          <w:szCs w:val="24"/>
        </w:rPr>
        <w:t>G</w:t>
      </w:r>
      <w:r w:rsidR="006248AC" w:rsidRPr="00FB40BB">
        <w:rPr>
          <w:rFonts w:ascii="Work Sans" w:hAnsi="Work Sans"/>
          <w:color w:val="3B3838" w:themeColor="background2" w:themeShade="40"/>
          <w:sz w:val="24"/>
          <w:szCs w:val="24"/>
        </w:rPr>
        <w:t xml:space="preserve">estionamos el talento humano </w:t>
      </w:r>
      <w:r w:rsidR="006248AC" w:rsidRPr="00FB40BB">
        <w:rPr>
          <w:rFonts w:ascii="Work Sans" w:hAnsi="Work Sans"/>
          <w:color w:val="3B3838" w:themeColor="background2" w:themeShade="40"/>
          <w:sz w:val="24"/>
          <w:szCs w:val="24"/>
        </w:rPr>
        <w:lastRenderedPageBreak/>
        <w:t>como el activo más importante para servir al paí</w:t>
      </w:r>
      <w:r w:rsidR="006248AC">
        <w:rPr>
          <w:rFonts w:ascii="Work Sans" w:hAnsi="Work Sans"/>
          <w:color w:val="3B3838" w:themeColor="background2" w:themeShade="40"/>
          <w:sz w:val="24"/>
          <w:szCs w:val="24"/>
        </w:rPr>
        <w:t>s con inteligencia estratégica</w:t>
      </w:r>
      <w:r w:rsidR="00167BC2">
        <w:rPr>
          <w:rFonts w:ascii="Work Sans" w:hAnsi="Work Sans"/>
          <w:color w:val="3B3838" w:themeColor="background2" w:themeShade="40"/>
          <w:sz w:val="24"/>
          <w:szCs w:val="24"/>
        </w:rPr>
        <w:t>”.</w:t>
      </w:r>
    </w:p>
    <w:p w:rsidR="00167BC2" w:rsidRDefault="00167BC2" w:rsidP="00FB40BB">
      <w:pPr>
        <w:spacing w:after="0" w:line="240" w:lineRule="auto"/>
        <w:jc w:val="both"/>
        <w:rPr>
          <w:rFonts w:ascii="Work Sans" w:hAnsi="Work Sans"/>
          <w:color w:val="3B3838" w:themeColor="background2" w:themeShade="40"/>
          <w:sz w:val="24"/>
          <w:szCs w:val="24"/>
        </w:rPr>
      </w:pPr>
    </w:p>
    <w:p w:rsidR="00FB40BB" w:rsidRDefault="00167BC2" w:rsidP="00FB40B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Las actividades desarrolladas, han b</w:t>
      </w:r>
      <w:r w:rsidRPr="00167BC2">
        <w:rPr>
          <w:rFonts w:ascii="Work Sans" w:hAnsi="Work Sans"/>
          <w:color w:val="3B3838" w:themeColor="background2" w:themeShade="40"/>
          <w:sz w:val="24"/>
          <w:szCs w:val="24"/>
        </w:rPr>
        <w:t>usca</w:t>
      </w:r>
      <w:r>
        <w:rPr>
          <w:rFonts w:ascii="Work Sans" w:hAnsi="Work Sans"/>
          <w:color w:val="3B3838" w:themeColor="background2" w:themeShade="40"/>
          <w:sz w:val="24"/>
          <w:szCs w:val="24"/>
        </w:rPr>
        <w:t xml:space="preserve">do </w:t>
      </w:r>
      <w:r w:rsidRPr="00167BC2">
        <w:rPr>
          <w:rFonts w:ascii="Work Sans" w:hAnsi="Work Sans"/>
          <w:color w:val="3B3838" w:themeColor="background2" w:themeShade="40"/>
          <w:sz w:val="24"/>
          <w:szCs w:val="24"/>
        </w:rPr>
        <w:t xml:space="preserve">consolidar el desarrollo de actividades de inteligencia y contrainteligencia, a partir de la gestión de un talento humano fortalecido en sus conocimientos, habilidades y competencias, con una mejora permanente en su desempeño y </w:t>
      </w:r>
      <w:r>
        <w:rPr>
          <w:rFonts w:ascii="Work Sans" w:hAnsi="Work Sans"/>
          <w:color w:val="3B3838" w:themeColor="background2" w:themeShade="40"/>
          <w:sz w:val="24"/>
          <w:szCs w:val="24"/>
        </w:rPr>
        <w:t xml:space="preserve">un </w:t>
      </w:r>
      <w:r w:rsidRPr="00167BC2">
        <w:rPr>
          <w:rFonts w:ascii="Work Sans" w:hAnsi="Work Sans"/>
          <w:color w:val="3B3838" w:themeColor="background2" w:themeShade="40"/>
          <w:sz w:val="24"/>
          <w:szCs w:val="24"/>
        </w:rPr>
        <w:t>alto índice de percepción e interiorización de los valores institucionales.</w:t>
      </w:r>
    </w:p>
    <w:p w:rsidR="00167BC2" w:rsidRDefault="00167BC2" w:rsidP="00FB40BB">
      <w:pPr>
        <w:spacing w:after="0" w:line="240" w:lineRule="auto"/>
        <w:jc w:val="both"/>
        <w:rPr>
          <w:rFonts w:ascii="Work Sans" w:hAnsi="Work Sans"/>
          <w:color w:val="3B3838" w:themeColor="background2" w:themeShade="40"/>
          <w:sz w:val="24"/>
          <w:szCs w:val="24"/>
        </w:rPr>
      </w:pPr>
    </w:p>
    <w:p w:rsidR="00167BC2" w:rsidRDefault="00167BC2" w:rsidP="00FB40B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La gestión de la vigencia 2021, en materia de talento humano, se ha desarrollado bajo seis </w:t>
      </w:r>
      <w:r w:rsidRPr="003E5AE0">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Pr>
          <w:rFonts w:ascii="Work Sans" w:hAnsi="Work Sans"/>
          <w:color w:val="3B3838" w:themeColor="background2" w:themeShade="40"/>
          <w:sz w:val="24"/>
          <w:szCs w:val="24"/>
        </w:rPr>
        <w:t xml:space="preserve"> pilares </w:t>
      </w:r>
      <w:r w:rsidR="00296F6B">
        <w:rPr>
          <w:rFonts w:ascii="Work Sans" w:hAnsi="Work Sans"/>
          <w:color w:val="3B3838" w:themeColor="background2" w:themeShade="40"/>
          <w:sz w:val="24"/>
          <w:szCs w:val="24"/>
        </w:rPr>
        <w:t>fundamentales, así:</w:t>
      </w:r>
    </w:p>
    <w:p w:rsidR="00A10664" w:rsidRDefault="00A10664" w:rsidP="00FB40BB">
      <w:pPr>
        <w:spacing w:after="0" w:line="240" w:lineRule="auto"/>
        <w:jc w:val="both"/>
        <w:rPr>
          <w:rFonts w:ascii="Work Sans" w:hAnsi="Work Sans"/>
          <w:color w:val="3B3838" w:themeColor="background2" w:themeShade="40"/>
          <w:sz w:val="24"/>
          <w:szCs w:val="24"/>
        </w:rPr>
      </w:pPr>
    </w:p>
    <w:p w:rsidR="003F6108" w:rsidRDefault="00E2397E" w:rsidP="00FB40BB">
      <w:pPr>
        <w:spacing w:after="0" w:line="240" w:lineRule="auto"/>
        <w:jc w:val="both"/>
        <w:rPr>
          <w:rFonts w:ascii="Work Sans" w:hAnsi="Work Sans"/>
          <w:color w:val="3B3838" w:themeColor="background2" w:themeShade="40"/>
          <w:sz w:val="24"/>
          <w:szCs w:val="24"/>
        </w:rPr>
      </w:pPr>
      <w:r w:rsidRPr="00E2397E">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713536" behindDoc="0" locked="0" layoutInCell="1" allowOverlap="1" wp14:anchorId="2D8C1F90" wp14:editId="73A39101">
                <wp:simplePos x="0" y="0"/>
                <wp:positionH relativeFrom="column">
                  <wp:posOffset>871495</wp:posOffset>
                </wp:positionH>
                <wp:positionV relativeFrom="paragraph">
                  <wp:posOffset>-335</wp:posOffset>
                </wp:positionV>
                <wp:extent cx="213351" cy="740063"/>
                <wp:effectExtent l="0" t="0" r="0" b="3175"/>
                <wp:wrapNone/>
                <wp:docPr id="304" name="Group 4"/>
                <wp:cNvGraphicFramePr/>
                <a:graphic xmlns:a="http://schemas.openxmlformats.org/drawingml/2006/main">
                  <a:graphicData uri="http://schemas.microsoft.com/office/word/2010/wordprocessingGroup">
                    <wpg:wgp>
                      <wpg:cNvGrpSpPr/>
                      <wpg:grpSpPr bwMode="auto">
                        <a:xfrm>
                          <a:off x="0" y="0"/>
                          <a:ext cx="213351" cy="740063"/>
                          <a:chOff x="0" y="0"/>
                          <a:chExt cx="685" cy="2376"/>
                        </a:xfrm>
                      </wpg:grpSpPr>
                      <wps:wsp>
                        <wps:cNvPr id="305" name="Freeform 5"/>
                        <wps:cNvSpPr>
                          <a:spLocks/>
                        </wps:cNvSpPr>
                        <wps:spPr bwMode="auto">
                          <a:xfrm>
                            <a:off x="260" y="259"/>
                            <a:ext cx="187" cy="281"/>
                          </a:xfrm>
                          <a:custGeom>
                            <a:avLst/>
                            <a:gdLst>
                              <a:gd name="T0" fmla="*/ 4 w 83"/>
                              <a:gd name="T1" fmla="*/ 34 h 125"/>
                              <a:gd name="T2" fmla="*/ 9 w 83"/>
                              <a:gd name="T3" fmla="*/ 70 h 125"/>
                              <a:gd name="T4" fmla="*/ 4 w 83"/>
                              <a:gd name="T5" fmla="*/ 108 h 125"/>
                              <a:gd name="T6" fmla="*/ 65 w 83"/>
                              <a:gd name="T7" fmla="*/ 122 h 125"/>
                              <a:gd name="T8" fmla="*/ 4 w 83"/>
                              <a:gd name="T9" fmla="*/ 34 h 125"/>
                            </a:gdLst>
                            <a:ahLst/>
                            <a:cxnLst>
                              <a:cxn ang="0">
                                <a:pos x="T0" y="T1"/>
                              </a:cxn>
                              <a:cxn ang="0">
                                <a:pos x="T2" y="T3"/>
                              </a:cxn>
                              <a:cxn ang="0">
                                <a:pos x="T4" y="T5"/>
                              </a:cxn>
                              <a:cxn ang="0">
                                <a:pos x="T6" y="T7"/>
                              </a:cxn>
                              <a:cxn ang="0">
                                <a:pos x="T8" y="T9"/>
                              </a:cxn>
                            </a:cxnLst>
                            <a:rect l="0" t="0" r="r" b="b"/>
                            <a:pathLst>
                              <a:path w="83" h="125">
                                <a:moveTo>
                                  <a:pt x="4" y="34"/>
                                </a:moveTo>
                                <a:cubicBezTo>
                                  <a:pt x="29" y="45"/>
                                  <a:pt x="1" y="58"/>
                                  <a:pt x="9" y="70"/>
                                </a:cubicBezTo>
                                <a:cubicBezTo>
                                  <a:pt x="17" y="83"/>
                                  <a:pt x="0" y="92"/>
                                  <a:pt x="4" y="108"/>
                                </a:cubicBezTo>
                                <a:cubicBezTo>
                                  <a:pt x="8" y="125"/>
                                  <a:pt x="46" y="124"/>
                                  <a:pt x="65" y="122"/>
                                </a:cubicBezTo>
                                <a:cubicBezTo>
                                  <a:pt x="83" y="121"/>
                                  <a:pt x="57" y="0"/>
                                  <a:pt x="4" y="34"/>
                                </a:cubicBez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6"/>
                        <wps:cNvSpPr>
                          <a:spLocks/>
                        </wps:cNvSpPr>
                        <wps:spPr bwMode="auto">
                          <a:xfrm>
                            <a:off x="174" y="0"/>
                            <a:ext cx="398" cy="546"/>
                          </a:xfrm>
                          <a:custGeom>
                            <a:avLst/>
                            <a:gdLst>
                              <a:gd name="T0" fmla="*/ 15 w 176"/>
                              <a:gd name="T1" fmla="*/ 42 h 243"/>
                              <a:gd name="T2" fmla="*/ 123 w 176"/>
                              <a:gd name="T3" fmla="*/ 71 h 243"/>
                              <a:gd name="T4" fmla="*/ 145 w 176"/>
                              <a:gd name="T5" fmla="*/ 118 h 243"/>
                              <a:gd name="T6" fmla="*/ 155 w 176"/>
                              <a:gd name="T7" fmla="*/ 164 h 243"/>
                              <a:gd name="T8" fmla="*/ 141 w 176"/>
                              <a:gd name="T9" fmla="*/ 217 h 243"/>
                              <a:gd name="T10" fmla="*/ 87 w 176"/>
                              <a:gd name="T11" fmla="*/ 235 h 243"/>
                              <a:gd name="T12" fmla="*/ 35 w 176"/>
                              <a:gd name="T13" fmla="*/ 101 h 243"/>
                              <a:gd name="T14" fmla="*/ 15 w 176"/>
                              <a:gd name="T15" fmla="*/ 42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 h="243">
                                <a:moveTo>
                                  <a:pt x="15" y="42"/>
                                </a:moveTo>
                                <a:cubicBezTo>
                                  <a:pt x="45" y="0"/>
                                  <a:pt x="124" y="17"/>
                                  <a:pt x="123" y="71"/>
                                </a:cubicBezTo>
                                <a:cubicBezTo>
                                  <a:pt x="123" y="125"/>
                                  <a:pt x="156" y="91"/>
                                  <a:pt x="145" y="118"/>
                                </a:cubicBezTo>
                                <a:cubicBezTo>
                                  <a:pt x="134" y="145"/>
                                  <a:pt x="169" y="142"/>
                                  <a:pt x="155" y="164"/>
                                </a:cubicBezTo>
                                <a:cubicBezTo>
                                  <a:pt x="140" y="187"/>
                                  <a:pt x="176" y="192"/>
                                  <a:pt x="141" y="217"/>
                                </a:cubicBezTo>
                                <a:cubicBezTo>
                                  <a:pt x="107" y="243"/>
                                  <a:pt x="87" y="235"/>
                                  <a:pt x="87" y="235"/>
                                </a:cubicBezTo>
                                <a:cubicBezTo>
                                  <a:pt x="87" y="235"/>
                                  <a:pt x="97" y="84"/>
                                  <a:pt x="35" y="101"/>
                                </a:cubicBezTo>
                                <a:cubicBezTo>
                                  <a:pt x="16" y="107"/>
                                  <a:pt x="0" y="62"/>
                                  <a:pt x="15" y="42"/>
                                </a:cubicBez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Freeform 7"/>
                        <wps:cNvSpPr>
                          <a:spLocks/>
                        </wps:cNvSpPr>
                        <wps:spPr bwMode="auto">
                          <a:xfrm>
                            <a:off x="0" y="41"/>
                            <a:ext cx="685" cy="2335"/>
                          </a:xfrm>
                          <a:custGeom>
                            <a:avLst/>
                            <a:gdLst>
                              <a:gd name="T0" fmla="*/ 187 w 303"/>
                              <a:gd name="T1" fmla="*/ 34 h 1039"/>
                              <a:gd name="T2" fmla="*/ 207 w 303"/>
                              <a:gd name="T3" fmla="*/ 153 h 1039"/>
                              <a:gd name="T4" fmla="*/ 231 w 303"/>
                              <a:gd name="T5" fmla="*/ 221 h 1039"/>
                              <a:gd name="T6" fmla="*/ 238 w 303"/>
                              <a:gd name="T7" fmla="*/ 369 h 1039"/>
                              <a:gd name="T8" fmla="*/ 223 w 303"/>
                              <a:gd name="T9" fmla="*/ 441 h 1039"/>
                              <a:gd name="T10" fmla="*/ 220 w 303"/>
                              <a:gd name="T11" fmla="*/ 518 h 1039"/>
                              <a:gd name="T12" fmla="*/ 210 w 303"/>
                              <a:gd name="T13" fmla="*/ 664 h 1039"/>
                              <a:gd name="T14" fmla="*/ 210 w 303"/>
                              <a:gd name="T15" fmla="*/ 712 h 1039"/>
                              <a:gd name="T16" fmla="*/ 275 w 303"/>
                              <a:gd name="T17" fmla="*/ 907 h 1039"/>
                              <a:gd name="T18" fmla="*/ 299 w 303"/>
                              <a:gd name="T19" fmla="*/ 988 h 1039"/>
                              <a:gd name="T20" fmla="*/ 293 w 303"/>
                              <a:gd name="T21" fmla="*/ 1012 h 1039"/>
                              <a:gd name="T22" fmla="*/ 280 w 303"/>
                              <a:gd name="T23" fmla="*/ 964 h 1039"/>
                              <a:gd name="T24" fmla="*/ 211 w 303"/>
                              <a:gd name="T25" fmla="*/ 1019 h 1039"/>
                              <a:gd name="T26" fmla="*/ 223 w 303"/>
                              <a:gd name="T27" fmla="*/ 982 h 1039"/>
                              <a:gd name="T28" fmla="*/ 195 w 303"/>
                              <a:gd name="T29" fmla="*/ 822 h 1039"/>
                              <a:gd name="T30" fmla="*/ 171 w 303"/>
                              <a:gd name="T31" fmla="*/ 824 h 1039"/>
                              <a:gd name="T32" fmla="*/ 147 w 303"/>
                              <a:gd name="T33" fmla="*/ 941 h 1039"/>
                              <a:gd name="T34" fmla="*/ 138 w 303"/>
                              <a:gd name="T35" fmla="*/ 1011 h 1039"/>
                              <a:gd name="T36" fmla="*/ 128 w 303"/>
                              <a:gd name="T37" fmla="*/ 1032 h 1039"/>
                              <a:gd name="T38" fmla="*/ 129 w 303"/>
                              <a:gd name="T39" fmla="*/ 980 h 1039"/>
                              <a:gd name="T40" fmla="*/ 60 w 303"/>
                              <a:gd name="T41" fmla="*/ 1032 h 1039"/>
                              <a:gd name="T42" fmla="*/ 50 w 303"/>
                              <a:gd name="T43" fmla="*/ 997 h 1039"/>
                              <a:gd name="T44" fmla="*/ 107 w 303"/>
                              <a:gd name="T45" fmla="*/ 827 h 1039"/>
                              <a:gd name="T46" fmla="*/ 116 w 303"/>
                              <a:gd name="T47" fmla="*/ 739 h 1039"/>
                              <a:gd name="T48" fmla="*/ 101 w 303"/>
                              <a:gd name="T49" fmla="*/ 667 h 1039"/>
                              <a:gd name="T50" fmla="*/ 89 w 303"/>
                              <a:gd name="T51" fmla="*/ 590 h 1039"/>
                              <a:gd name="T52" fmla="*/ 80 w 303"/>
                              <a:gd name="T53" fmla="*/ 591 h 1039"/>
                              <a:gd name="T54" fmla="*/ 61 w 303"/>
                              <a:gd name="T55" fmla="*/ 585 h 1039"/>
                              <a:gd name="T56" fmla="*/ 67 w 303"/>
                              <a:gd name="T57" fmla="*/ 529 h 1039"/>
                              <a:gd name="T58" fmla="*/ 9 w 303"/>
                              <a:gd name="T59" fmla="*/ 391 h 1039"/>
                              <a:gd name="T60" fmla="*/ 75 w 303"/>
                              <a:gd name="T61" fmla="*/ 328 h 1039"/>
                              <a:gd name="T62" fmla="*/ 130 w 303"/>
                              <a:gd name="T63" fmla="*/ 201 h 1039"/>
                              <a:gd name="T64" fmla="*/ 128 w 303"/>
                              <a:gd name="T65" fmla="*/ 143 h 1039"/>
                              <a:gd name="T66" fmla="*/ 94 w 303"/>
                              <a:gd name="T67" fmla="*/ 88 h 1039"/>
                              <a:gd name="T68" fmla="*/ 95 w 303"/>
                              <a:gd name="T69" fmla="*/ 3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3" h="1039">
                                <a:moveTo>
                                  <a:pt x="137" y="0"/>
                                </a:moveTo>
                                <a:cubicBezTo>
                                  <a:pt x="158" y="0"/>
                                  <a:pt x="177" y="11"/>
                                  <a:pt x="187" y="34"/>
                                </a:cubicBezTo>
                                <a:cubicBezTo>
                                  <a:pt x="196" y="57"/>
                                  <a:pt x="198" y="83"/>
                                  <a:pt x="195" y="97"/>
                                </a:cubicBezTo>
                                <a:cubicBezTo>
                                  <a:pt x="192" y="108"/>
                                  <a:pt x="202" y="141"/>
                                  <a:pt x="207" y="153"/>
                                </a:cubicBezTo>
                                <a:cubicBezTo>
                                  <a:pt x="213" y="167"/>
                                  <a:pt x="222" y="187"/>
                                  <a:pt x="222" y="187"/>
                                </a:cubicBezTo>
                                <a:cubicBezTo>
                                  <a:pt x="222" y="187"/>
                                  <a:pt x="231" y="201"/>
                                  <a:pt x="231" y="221"/>
                                </a:cubicBezTo>
                                <a:cubicBezTo>
                                  <a:pt x="231" y="241"/>
                                  <a:pt x="231" y="270"/>
                                  <a:pt x="238" y="306"/>
                                </a:cubicBezTo>
                                <a:cubicBezTo>
                                  <a:pt x="245" y="343"/>
                                  <a:pt x="244" y="351"/>
                                  <a:pt x="238" y="369"/>
                                </a:cubicBezTo>
                                <a:cubicBezTo>
                                  <a:pt x="231" y="388"/>
                                  <a:pt x="211" y="423"/>
                                  <a:pt x="211" y="423"/>
                                </a:cubicBezTo>
                                <a:cubicBezTo>
                                  <a:pt x="211" y="423"/>
                                  <a:pt x="231" y="432"/>
                                  <a:pt x="223" y="441"/>
                                </a:cubicBezTo>
                                <a:cubicBezTo>
                                  <a:pt x="216" y="450"/>
                                  <a:pt x="210" y="453"/>
                                  <a:pt x="210" y="453"/>
                                </a:cubicBezTo>
                                <a:cubicBezTo>
                                  <a:pt x="210" y="453"/>
                                  <a:pt x="231" y="484"/>
                                  <a:pt x="220" y="518"/>
                                </a:cubicBezTo>
                                <a:cubicBezTo>
                                  <a:pt x="209" y="551"/>
                                  <a:pt x="207" y="576"/>
                                  <a:pt x="208" y="606"/>
                                </a:cubicBezTo>
                                <a:cubicBezTo>
                                  <a:pt x="210" y="637"/>
                                  <a:pt x="210" y="664"/>
                                  <a:pt x="210" y="664"/>
                                </a:cubicBezTo>
                                <a:cubicBezTo>
                                  <a:pt x="197" y="666"/>
                                  <a:pt x="197" y="666"/>
                                  <a:pt x="197" y="666"/>
                                </a:cubicBezTo>
                                <a:cubicBezTo>
                                  <a:pt x="197" y="666"/>
                                  <a:pt x="197" y="695"/>
                                  <a:pt x="210" y="712"/>
                                </a:cubicBezTo>
                                <a:cubicBezTo>
                                  <a:pt x="222" y="730"/>
                                  <a:pt x="243" y="760"/>
                                  <a:pt x="247" y="807"/>
                                </a:cubicBezTo>
                                <a:cubicBezTo>
                                  <a:pt x="250" y="854"/>
                                  <a:pt x="261" y="895"/>
                                  <a:pt x="275" y="907"/>
                                </a:cubicBezTo>
                                <a:cubicBezTo>
                                  <a:pt x="289" y="918"/>
                                  <a:pt x="303" y="917"/>
                                  <a:pt x="303" y="936"/>
                                </a:cubicBezTo>
                                <a:cubicBezTo>
                                  <a:pt x="303" y="956"/>
                                  <a:pt x="299" y="978"/>
                                  <a:pt x="299" y="988"/>
                                </a:cubicBezTo>
                                <a:cubicBezTo>
                                  <a:pt x="299" y="997"/>
                                  <a:pt x="299" y="1011"/>
                                  <a:pt x="299" y="1011"/>
                                </a:cubicBezTo>
                                <a:cubicBezTo>
                                  <a:pt x="293" y="1012"/>
                                  <a:pt x="293" y="1012"/>
                                  <a:pt x="293" y="1012"/>
                                </a:cubicBezTo>
                                <a:cubicBezTo>
                                  <a:pt x="293" y="1012"/>
                                  <a:pt x="295" y="1001"/>
                                  <a:pt x="293" y="988"/>
                                </a:cubicBezTo>
                                <a:cubicBezTo>
                                  <a:pt x="292" y="976"/>
                                  <a:pt x="288" y="959"/>
                                  <a:pt x="280" y="964"/>
                                </a:cubicBezTo>
                                <a:cubicBezTo>
                                  <a:pt x="272" y="969"/>
                                  <a:pt x="259" y="993"/>
                                  <a:pt x="253" y="1004"/>
                                </a:cubicBezTo>
                                <a:cubicBezTo>
                                  <a:pt x="247" y="1015"/>
                                  <a:pt x="235" y="1026"/>
                                  <a:pt x="211" y="1019"/>
                                </a:cubicBezTo>
                                <a:cubicBezTo>
                                  <a:pt x="188" y="1012"/>
                                  <a:pt x="179" y="997"/>
                                  <a:pt x="192" y="993"/>
                                </a:cubicBezTo>
                                <a:cubicBezTo>
                                  <a:pt x="205" y="989"/>
                                  <a:pt x="220" y="995"/>
                                  <a:pt x="223" y="982"/>
                                </a:cubicBezTo>
                                <a:cubicBezTo>
                                  <a:pt x="226" y="968"/>
                                  <a:pt x="232" y="934"/>
                                  <a:pt x="226" y="916"/>
                                </a:cubicBezTo>
                                <a:cubicBezTo>
                                  <a:pt x="221" y="898"/>
                                  <a:pt x="203" y="842"/>
                                  <a:pt x="195" y="822"/>
                                </a:cubicBezTo>
                                <a:cubicBezTo>
                                  <a:pt x="188" y="801"/>
                                  <a:pt x="177" y="776"/>
                                  <a:pt x="177" y="776"/>
                                </a:cubicBezTo>
                                <a:cubicBezTo>
                                  <a:pt x="177" y="776"/>
                                  <a:pt x="178" y="809"/>
                                  <a:pt x="171" y="824"/>
                                </a:cubicBezTo>
                                <a:cubicBezTo>
                                  <a:pt x="165" y="840"/>
                                  <a:pt x="141" y="900"/>
                                  <a:pt x="137" y="913"/>
                                </a:cubicBezTo>
                                <a:cubicBezTo>
                                  <a:pt x="133" y="926"/>
                                  <a:pt x="141" y="934"/>
                                  <a:pt x="147" y="941"/>
                                </a:cubicBezTo>
                                <a:cubicBezTo>
                                  <a:pt x="154" y="947"/>
                                  <a:pt x="150" y="964"/>
                                  <a:pt x="145" y="976"/>
                                </a:cubicBezTo>
                                <a:cubicBezTo>
                                  <a:pt x="140" y="989"/>
                                  <a:pt x="138" y="1005"/>
                                  <a:pt x="138" y="1011"/>
                                </a:cubicBezTo>
                                <a:cubicBezTo>
                                  <a:pt x="138" y="1018"/>
                                  <a:pt x="138" y="1032"/>
                                  <a:pt x="138" y="1032"/>
                                </a:cubicBezTo>
                                <a:cubicBezTo>
                                  <a:pt x="128" y="1032"/>
                                  <a:pt x="128" y="1032"/>
                                  <a:pt x="128" y="1032"/>
                                </a:cubicBezTo>
                                <a:cubicBezTo>
                                  <a:pt x="128" y="1032"/>
                                  <a:pt x="131" y="1017"/>
                                  <a:pt x="131" y="1004"/>
                                </a:cubicBezTo>
                                <a:cubicBezTo>
                                  <a:pt x="131" y="991"/>
                                  <a:pt x="133" y="982"/>
                                  <a:pt x="129" y="980"/>
                                </a:cubicBezTo>
                                <a:cubicBezTo>
                                  <a:pt x="124" y="978"/>
                                  <a:pt x="104" y="996"/>
                                  <a:pt x="96" y="1008"/>
                                </a:cubicBezTo>
                                <a:cubicBezTo>
                                  <a:pt x="88" y="1021"/>
                                  <a:pt x="86" y="1039"/>
                                  <a:pt x="60" y="1032"/>
                                </a:cubicBezTo>
                                <a:cubicBezTo>
                                  <a:pt x="33" y="1026"/>
                                  <a:pt x="15" y="1011"/>
                                  <a:pt x="22" y="1003"/>
                                </a:cubicBezTo>
                                <a:cubicBezTo>
                                  <a:pt x="28" y="995"/>
                                  <a:pt x="42" y="1002"/>
                                  <a:pt x="50" y="997"/>
                                </a:cubicBezTo>
                                <a:cubicBezTo>
                                  <a:pt x="58" y="993"/>
                                  <a:pt x="74" y="953"/>
                                  <a:pt x="83" y="929"/>
                                </a:cubicBezTo>
                                <a:cubicBezTo>
                                  <a:pt x="93" y="906"/>
                                  <a:pt x="104" y="857"/>
                                  <a:pt x="107" y="827"/>
                                </a:cubicBezTo>
                                <a:cubicBezTo>
                                  <a:pt x="110" y="798"/>
                                  <a:pt x="115" y="776"/>
                                  <a:pt x="115" y="766"/>
                                </a:cubicBezTo>
                                <a:cubicBezTo>
                                  <a:pt x="116" y="757"/>
                                  <a:pt x="116" y="739"/>
                                  <a:pt x="116" y="739"/>
                                </a:cubicBezTo>
                                <a:cubicBezTo>
                                  <a:pt x="116" y="739"/>
                                  <a:pt x="107" y="705"/>
                                  <a:pt x="104" y="691"/>
                                </a:cubicBezTo>
                                <a:cubicBezTo>
                                  <a:pt x="101" y="677"/>
                                  <a:pt x="101" y="667"/>
                                  <a:pt x="101" y="667"/>
                                </a:cubicBezTo>
                                <a:cubicBezTo>
                                  <a:pt x="101" y="667"/>
                                  <a:pt x="86" y="670"/>
                                  <a:pt x="86" y="660"/>
                                </a:cubicBezTo>
                                <a:cubicBezTo>
                                  <a:pt x="86" y="650"/>
                                  <a:pt x="91" y="609"/>
                                  <a:pt x="89" y="590"/>
                                </a:cubicBezTo>
                                <a:cubicBezTo>
                                  <a:pt x="88" y="571"/>
                                  <a:pt x="81" y="572"/>
                                  <a:pt x="81" y="572"/>
                                </a:cubicBezTo>
                                <a:cubicBezTo>
                                  <a:pt x="81" y="572"/>
                                  <a:pt x="80" y="582"/>
                                  <a:pt x="80" y="591"/>
                                </a:cubicBezTo>
                                <a:cubicBezTo>
                                  <a:pt x="80" y="599"/>
                                  <a:pt x="74" y="597"/>
                                  <a:pt x="71" y="591"/>
                                </a:cubicBezTo>
                                <a:cubicBezTo>
                                  <a:pt x="69" y="585"/>
                                  <a:pt x="61" y="591"/>
                                  <a:pt x="61" y="585"/>
                                </a:cubicBezTo>
                                <a:cubicBezTo>
                                  <a:pt x="61" y="579"/>
                                  <a:pt x="57" y="566"/>
                                  <a:pt x="59" y="556"/>
                                </a:cubicBezTo>
                                <a:cubicBezTo>
                                  <a:pt x="60" y="547"/>
                                  <a:pt x="67" y="529"/>
                                  <a:pt x="67" y="529"/>
                                </a:cubicBezTo>
                                <a:cubicBezTo>
                                  <a:pt x="0" y="527"/>
                                  <a:pt x="0" y="527"/>
                                  <a:pt x="0" y="527"/>
                                </a:cubicBezTo>
                                <a:cubicBezTo>
                                  <a:pt x="9" y="391"/>
                                  <a:pt x="9" y="391"/>
                                  <a:pt x="9" y="391"/>
                                </a:cubicBezTo>
                                <a:cubicBezTo>
                                  <a:pt x="71" y="391"/>
                                  <a:pt x="71" y="391"/>
                                  <a:pt x="71" y="391"/>
                                </a:cubicBezTo>
                                <a:cubicBezTo>
                                  <a:pt x="71" y="391"/>
                                  <a:pt x="75" y="349"/>
                                  <a:pt x="75" y="328"/>
                                </a:cubicBezTo>
                                <a:cubicBezTo>
                                  <a:pt x="75" y="308"/>
                                  <a:pt x="72" y="280"/>
                                  <a:pt x="86" y="257"/>
                                </a:cubicBezTo>
                                <a:cubicBezTo>
                                  <a:pt x="100" y="234"/>
                                  <a:pt x="118" y="215"/>
                                  <a:pt x="130" y="201"/>
                                </a:cubicBezTo>
                                <a:cubicBezTo>
                                  <a:pt x="141" y="186"/>
                                  <a:pt x="143" y="185"/>
                                  <a:pt x="140" y="172"/>
                                </a:cubicBezTo>
                                <a:cubicBezTo>
                                  <a:pt x="136" y="159"/>
                                  <a:pt x="136" y="142"/>
                                  <a:pt x="128" y="143"/>
                                </a:cubicBezTo>
                                <a:cubicBezTo>
                                  <a:pt x="120" y="144"/>
                                  <a:pt x="113" y="143"/>
                                  <a:pt x="108" y="132"/>
                                </a:cubicBezTo>
                                <a:cubicBezTo>
                                  <a:pt x="104" y="122"/>
                                  <a:pt x="94" y="102"/>
                                  <a:pt x="94" y="88"/>
                                </a:cubicBezTo>
                                <a:cubicBezTo>
                                  <a:pt x="93" y="74"/>
                                  <a:pt x="96" y="72"/>
                                  <a:pt x="94" y="67"/>
                                </a:cubicBezTo>
                                <a:cubicBezTo>
                                  <a:pt x="92" y="63"/>
                                  <a:pt x="95" y="49"/>
                                  <a:pt x="95" y="38"/>
                                </a:cubicBezTo>
                                <a:cubicBezTo>
                                  <a:pt x="96" y="27"/>
                                  <a:pt x="110" y="0"/>
                                  <a:pt x="137" y="0"/>
                                </a:cubicBezTo>
                                <a:close/>
                              </a:path>
                            </a:pathLst>
                          </a:custGeom>
                          <a:solidFill>
                            <a:srgbClr val="0013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Freeform 8"/>
                        <wps:cNvSpPr>
                          <a:spLocks/>
                        </wps:cNvSpPr>
                        <wps:spPr bwMode="auto">
                          <a:xfrm>
                            <a:off x="318" y="340"/>
                            <a:ext cx="143" cy="117"/>
                          </a:xfrm>
                          <a:custGeom>
                            <a:avLst/>
                            <a:gdLst>
                              <a:gd name="T0" fmla="*/ 59 w 63"/>
                              <a:gd name="T1" fmla="*/ 0 h 52"/>
                              <a:gd name="T2" fmla="*/ 63 w 63"/>
                              <a:gd name="T3" fmla="*/ 11 h 52"/>
                              <a:gd name="T4" fmla="*/ 0 w 63"/>
                              <a:gd name="T5" fmla="*/ 52 h 52"/>
                              <a:gd name="T6" fmla="*/ 4 w 63"/>
                              <a:gd name="T7" fmla="*/ 25 h 52"/>
                              <a:gd name="T8" fmla="*/ 34 w 63"/>
                              <a:gd name="T9" fmla="*/ 5 h 52"/>
                              <a:gd name="T10" fmla="*/ 59 w 63"/>
                              <a:gd name="T11" fmla="*/ 0 h 52"/>
                            </a:gdLst>
                            <a:ahLst/>
                            <a:cxnLst>
                              <a:cxn ang="0">
                                <a:pos x="T0" y="T1"/>
                              </a:cxn>
                              <a:cxn ang="0">
                                <a:pos x="T2" y="T3"/>
                              </a:cxn>
                              <a:cxn ang="0">
                                <a:pos x="T4" y="T5"/>
                              </a:cxn>
                              <a:cxn ang="0">
                                <a:pos x="T6" y="T7"/>
                              </a:cxn>
                              <a:cxn ang="0">
                                <a:pos x="T8" y="T9"/>
                              </a:cxn>
                              <a:cxn ang="0">
                                <a:pos x="T10" y="T11"/>
                              </a:cxn>
                            </a:cxnLst>
                            <a:rect l="0" t="0" r="r" b="b"/>
                            <a:pathLst>
                              <a:path w="63" h="52">
                                <a:moveTo>
                                  <a:pt x="59" y="0"/>
                                </a:moveTo>
                                <a:cubicBezTo>
                                  <a:pt x="60" y="4"/>
                                  <a:pt x="62" y="7"/>
                                  <a:pt x="63" y="11"/>
                                </a:cubicBezTo>
                                <a:cubicBezTo>
                                  <a:pt x="31" y="9"/>
                                  <a:pt x="13" y="33"/>
                                  <a:pt x="0" y="52"/>
                                </a:cubicBezTo>
                                <a:cubicBezTo>
                                  <a:pt x="5" y="44"/>
                                  <a:pt x="4" y="31"/>
                                  <a:pt x="4" y="25"/>
                                </a:cubicBezTo>
                                <a:cubicBezTo>
                                  <a:pt x="11" y="17"/>
                                  <a:pt x="23" y="9"/>
                                  <a:pt x="34" y="5"/>
                                </a:cubicBezTo>
                                <a:cubicBezTo>
                                  <a:pt x="42" y="2"/>
                                  <a:pt x="53" y="0"/>
                                  <a:pt x="59"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A71FBB" id="Group 4" o:spid="_x0000_s1026" style="position:absolute;margin-left:68.6pt;margin-top:-.05pt;width:16.8pt;height:58.25pt;z-index:251713536;mso-width-relative:margin;mso-height-relative:margin" coordsize="685,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">
                <v:shape id="Freeform 5" o:spid="_x0000_s1027" style="position:absolute;left:260;top:259;width:187;height:281;visibility:visible;mso-wrap-style:square;v-text-anchor:top" coordsize="8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GrsQA&#10;AADcAAAADwAAAGRycy9kb3ducmV2LnhtbESPQWsCMRSE74L/ITyhN812S0VWo9QWRQo9qD30+Ng8&#10;dxc3L2sS3fjvm0LB4zAz3zCLVTStuJHzjWUFz5MMBHFpdcOVgu/jZjwD4QOyxtYyKbiTh9VyOFhg&#10;oW3Pe7odQiUShH2BCuoQukJKX9Zk0E9sR5y8k3UGQ5Kuktphn+CmlXmWTaXBhtNCjR2911SeD1ej&#10;IOZrF7/yKvzMLh+7E9rPZttPlXoaxbc5iEAxPML/7Z1W8JK9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Rq7EAAAA3AAAAA8AAAAAAAAAAAAAAAAAmAIAAGRycy9k&#10;b3ducmV2LnhtbFBLBQYAAAAABAAEAPUAAACJAwAAAAA=&#10;" path="m4,34c29,45,1,58,9,70,17,83,,92,4,108v4,17,42,16,61,14c83,121,57,,4,34xe" fillcolor="#002060" stroked="f">
                  <v:path arrowok="t" o:connecttype="custom" o:connectlocs="9,76;20,157;9,243;146,274;9,76" o:connectangles="0,0,0,0,0"/>
                </v:shape>
                <v:shape id="Freeform 6" o:spid="_x0000_s1028" style="position:absolute;left:174;width:398;height:546;visibility:visible;mso-wrap-style:square;v-text-anchor:top" coordsize="17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BGsUA&#10;AADcAAAADwAAAGRycy9kb3ducmV2LnhtbESP3WoCMRSE7wu+QzhC7zSrFi1bo0iLpdAq/j3AYXPc&#10;LG5OliS62z59UxB6OczMN8x82dla3MiHyrGC0TADQVw4XXGp4HRcD55BhIissXZMCr4pwHLRe5hj&#10;rl3Le7odYikShEOOCkyMTS5lKAxZDEPXECfv7LzFmKQvpfbYJrit5TjLptJixWnBYEOvhorL4WoV&#10;bGbv3uD4cto+cbu7fp2Pn/7tR6nHfrd6ARGpi//he/tDK5hkU/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kEaxQAAANwAAAAPAAAAAAAAAAAAAAAAAJgCAABkcnMv&#10;ZG93bnJldi54bWxQSwUGAAAAAAQABAD1AAAAigMAAAAA&#10;" path="m15,42c45,,124,17,123,71v,54,33,20,22,47c134,145,169,142,155,164v-15,23,21,28,-14,53c107,243,87,235,87,235v,,10,-151,-52,-134c16,107,,62,15,42xe" fillcolor="#002060" stroked="f">
                  <v:path arrowok="t" o:connecttype="custom" o:connectlocs="34,94;278,160;328,265;351,368;319,488;197,528;79,227;34,94" o:connectangles="0,0,0,0,0,0,0,0"/>
                </v:shape>
                <v:shape id="Freeform 7" o:spid="_x0000_s1029" style="position:absolute;top:41;width:685;height:2335;visibility:visible;mso-wrap-style:square;v-text-anchor:top" coordsize="30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oWcUA&#10;AADcAAAADwAAAGRycy9kb3ducmV2LnhtbESPT2vCQBTE7wW/w/IEb3W3Sv+QZiOlKFg8iLYl10f2&#10;NQlm34bsmsRv7wpCj8PM/IZJV6NtRE+drx1reJorEMSFMzWXGn6+N49vIHxANtg4Jg0X8rDKJg8p&#10;JsYNfKD+GEoRIewT1FCF0CZS+qIii37uWuLo/bnOYoiyK6XpcIhw28iFUi/SYs1xocKWPisqTsez&#10;1WB3+2H9rNb5iF+n3/1FcV70udaz6fjxDiLQGP7D9/bWaFiqV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ShZxQAAANwAAAAPAAAAAAAAAAAAAAAAAJgCAABkcnMv&#10;ZG93bnJldi54bWxQSwUGAAAAAAQABAD1AAAAigMAAAAA&#10;" path="m137,v21,,40,11,50,34c196,57,198,83,195,97v-3,11,7,44,12,56c213,167,222,187,222,187v,,9,14,9,34c231,241,231,270,238,306v7,37,6,45,,63c231,388,211,423,211,423v,,20,9,12,18c216,450,210,453,210,453v,,21,31,10,65c209,551,207,576,208,606v2,31,2,58,2,58c197,666,197,666,197,666v,,,29,13,46c222,730,243,760,247,807v3,47,14,88,28,100c289,918,303,917,303,936v,20,-4,42,-4,52c299,997,299,1011,299,1011v-6,1,-6,1,-6,1c293,1012,295,1001,293,988v-1,-12,-5,-29,-13,-24c272,969,259,993,253,1004v-6,11,-18,22,-42,15c188,1012,179,997,192,993v13,-4,28,2,31,-11c226,968,232,934,226,916v-5,-18,-23,-74,-31,-94c188,801,177,776,177,776v,,1,33,-6,48c165,840,141,900,137,913v-4,13,4,21,10,28c154,947,150,964,145,976v-5,13,-7,29,-7,35c138,1018,138,1032,138,1032v-10,,-10,,-10,c128,1032,131,1017,131,1004v,-13,2,-22,-2,-24c124,978,104,996,96,1008v-8,13,-10,31,-36,24c33,1026,15,1011,22,1003v6,-8,20,-1,28,-6c58,993,74,953,83,929v10,-23,21,-72,24,-102c110,798,115,776,115,766v1,-9,1,-27,1,-27c116,739,107,705,104,691v-3,-14,-3,-24,-3,-24c101,667,86,670,86,660v,-10,5,-51,3,-70c88,571,81,572,81,572v,,-1,10,-1,19c80,599,74,597,71,591v-2,-6,-10,,-10,-6c61,579,57,566,59,556v1,-9,8,-27,8,-27c,527,,527,,527,9,391,9,391,9,391v62,,62,,62,c71,391,75,349,75,328v,-20,-3,-48,11,-71c100,234,118,215,130,201v11,-15,13,-16,10,-29c136,159,136,142,128,143v-8,1,-15,,-20,-11c104,122,94,102,94,88,93,74,96,72,94,67,92,63,95,49,95,38,96,27,110,,137,xe" fillcolor="#00133a" stroked="f">
                  <v:path arrowok="t" o:connecttype="custom" o:connectlocs="423,76;468,344;522,497;538,829;504,991;497,1164;475,1492;475,1600;622,2038;676,2220;662,2274;633,2166;477,2290;504,2207;441,1847;387,1852;332,2115;312,2272;289,2319;292,2202;136,2319;113,2241;242,1859;262,1661;228,1499;201,1326;181,1328;138,1315;151,1189;20,879;170,737;294,452;289,321;213,198;215,85" o:connectangles="0,0,0,0,0,0,0,0,0,0,0,0,0,0,0,0,0,0,0,0,0,0,0,0,0,0,0,0,0,0,0,0,0,0,0"/>
                </v:shape>
                <v:shape id="Freeform 8" o:spid="_x0000_s1030" style="position:absolute;left:318;top:340;width:143;height:117;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13MEA&#10;AADcAAAADwAAAGRycy9kb3ducmV2LnhtbERPy4rCMBTdD/gP4QruxlQFGapRRBEGHzBW3V+aa1ts&#10;bkqS0davN4uBWR7Oe75sTS0e5HxlWcFomIAgzq2uuFBwOW8/v0D4gKyxtkwKOvKwXPQ+5phq++QT&#10;PbJQiBjCPkUFZQhNKqXPSzLoh7YhjtzNOoMhQldI7fAZw00tx0kylQYrjg0lNrQuKb9nv0bB5ufi&#10;Vsc1H113zfa7w2bUZa+tUoN+u5qBCNSGf/Gf+1srmCR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m9dzBAAAA3AAAAA8AAAAAAAAAAAAAAAAAmAIAAGRycy9kb3du&#10;cmV2LnhtbFBLBQYAAAAABAAEAPUAAACGAwAAAAA=&#10;" path="m59,v1,4,3,7,4,11c31,9,13,33,,52,5,44,4,31,4,25,11,17,23,9,34,5,42,2,53,,59,xe" stroked="f">
                  <v:path arrowok="t" o:connecttype="custom" o:connectlocs="134,0;143,25;0,117;9,56;77,11;134,0" o:connectangles="0,0,0,0,0,0"/>
                </v:shape>
              </v:group>
            </w:pict>
          </mc:Fallback>
        </mc:AlternateContent>
      </w:r>
      <w:r w:rsidR="00443CAF">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687936" behindDoc="0" locked="0" layoutInCell="1" allowOverlap="1" wp14:anchorId="64FECE52" wp14:editId="1E3DFC7A">
                <wp:simplePos x="0" y="0"/>
                <wp:positionH relativeFrom="column">
                  <wp:posOffset>-70201</wp:posOffset>
                </wp:positionH>
                <wp:positionV relativeFrom="paragraph">
                  <wp:posOffset>82731</wp:posOffset>
                </wp:positionV>
                <wp:extent cx="5775960" cy="1337310"/>
                <wp:effectExtent l="0" t="0" r="0" b="0"/>
                <wp:wrapNone/>
                <wp:docPr id="260" name="Grupo 260"/>
                <wp:cNvGraphicFramePr/>
                <a:graphic xmlns:a="http://schemas.openxmlformats.org/drawingml/2006/main">
                  <a:graphicData uri="http://schemas.microsoft.com/office/word/2010/wordprocessingGroup">
                    <wpg:wgp>
                      <wpg:cNvGrpSpPr/>
                      <wpg:grpSpPr>
                        <a:xfrm>
                          <a:off x="0" y="0"/>
                          <a:ext cx="5775960" cy="1337310"/>
                          <a:chOff x="0" y="57891"/>
                          <a:chExt cx="5776521" cy="1337841"/>
                        </a:xfrm>
                      </wpg:grpSpPr>
                      <wpg:grpSp>
                        <wpg:cNvPr id="250" name="Group 3"/>
                        <wpg:cNvGrpSpPr/>
                        <wpg:grpSpPr>
                          <a:xfrm>
                            <a:off x="0" y="505609"/>
                            <a:ext cx="2323465" cy="815340"/>
                            <a:chOff x="0" y="0"/>
                            <a:chExt cx="2756647" cy="968189"/>
                          </a:xfrm>
                        </wpg:grpSpPr>
                        <wps:wsp>
                          <wps:cNvPr id="251" name="Rectangle 1"/>
                          <wps:cNvSpPr/>
                          <wps:spPr>
                            <a:xfrm>
                              <a:off x="0" y="255495"/>
                              <a:ext cx="2756647" cy="712694"/>
                            </a:xfrm>
                            <a:prstGeom prst="rect">
                              <a:avLst/>
                            </a:prstGeom>
                            <a:solidFill>
                              <a:srgbClr val="8BF1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BD0369" w:rsidRDefault="00840B38" w:rsidP="00C63E61">
                                <w:pPr>
                                  <w:pStyle w:val="NormalWeb"/>
                                  <w:spacing w:before="0" w:beforeAutospacing="0" w:after="0" w:afterAutospacing="0"/>
                                  <w:jc w:val="center"/>
                                  <w:rPr>
                                    <w:rFonts w:ascii="Work Sans" w:hAnsi="Work Sans"/>
                                    <w:color w:val="595959" w:themeColor="text1" w:themeTint="A6"/>
                                    <w:sz w:val="12"/>
                                  </w:rPr>
                                </w:pPr>
                                <w:r w:rsidRPr="00541818">
                                  <w:rPr>
                                    <w:rFonts w:ascii="Work Sans" w:hAnsi="Work Sans" w:cs="Arial"/>
                                    <w:b/>
                                    <w:color w:val="595959" w:themeColor="text1" w:themeTint="A6"/>
                                    <w:kern w:val="24"/>
                                    <w:szCs w:val="48"/>
                                    <w:lang w:val="en-US"/>
                                  </w:rPr>
                                  <w:t>1.</w:t>
                                </w:r>
                                <w:r>
                                  <w:rPr>
                                    <w:rFonts w:ascii="Work Sans" w:hAnsi="Work Sans" w:cs="Arial"/>
                                    <w:color w:val="595959" w:themeColor="text1" w:themeTint="A6"/>
                                    <w:kern w:val="24"/>
                                    <w:szCs w:val="48"/>
                                    <w:lang w:val="en-US"/>
                                  </w:rPr>
                                  <w:t xml:space="preserve"> GESTIÓN DE LA INFORMACIÓN</w:t>
                                </w:r>
                              </w:p>
                            </w:txbxContent>
                          </wps:txbx>
                          <wps:bodyPr rtlCol="0" anchor="ctr"/>
                        </wps:wsp>
                        <wps:wsp>
                          <wps:cNvPr id="252" name="Trapezoid 2"/>
                          <wps:cNvSpPr/>
                          <wps:spPr>
                            <a:xfrm>
                              <a:off x="0" y="0"/>
                              <a:ext cx="2756647" cy="255496"/>
                            </a:xfrm>
                            <a:prstGeom prst="trapezoid">
                              <a:avLst>
                                <a:gd name="adj" fmla="val 87500"/>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9" name="Cuadro de texto 259"/>
                        <wps:cNvSpPr txBox="1"/>
                        <wps:spPr>
                          <a:xfrm>
                            <a:off x="2345168" y="57891"/>
                            <a:ext cx="3431353" cy="1337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443CAF">
                              <w:pPr>
                                <w:spacing w:after="0" w:line="240" w:lineRule="auto"/>
                                <w:jc w:val="both"/>
                                <w:rPr>
                                  <w:rFonts w:ascii="Work Sans" w:hAnsi="Work Sans"/>
                                  <w:color w:val="3B3838" w:themeColor="background2" w:themeShade="40"/>
                                  <w:sz w:val="24"/>
                                  <w:szCs w:val="24"/>
                                </w:rPr>
                              </w:pPr>
                            </w:p>
                            <w:p w:rsidR="00840B38" w:rsidRPr="005509BA" w:rsidRDefault="00840B38" w:rsidP="00443CAF">
                              <w:pPr>
                                <w:spacing w:after="0" w:line="240" w:lineRule="auto"/>
                                <w:jc w:val="both"/>
                                <w:rPr>
                                  <w:rFonts w:ascii="Work Sans" w:hAnsi="Work Sans"/>
                                  <w:color w:val="3B3838" w:themeColor="background2" w:themeShade="40"/>
                                  <w:sz w:val="24"/>
                                  <w:szCs w:val="24"/>
                                </w:rPr>
                              </w:pPr>
                              <w:r w:rsidRPr="005509BA">
                                <w:rPr>
                                  <w:rFonts w:ascii="Work Sans" w:hAnsi="Work Sans"/>
                                  <w:color w:val="3B3838" w:themeColor="background2" w:themeShade="40"/>
                                  <w:sz w:val="24"/>
                                  <w:szCs w:val="24"/>
                                </w:rPr>
                                <w:t>S</w:t>
                              </w:r>
                              <w:r>
                                <w:rPr>
                                  <w:rFonts w:ascii="Work Sans" w:hAnsi="Work Sans"/>
                                  <w:color w:val="3B3838" w:themeColor="background2" w:themeShade="40"/>
                                  <w:sz w:val="24"/>
                                  <w:szCs w:val="24"/>
                                </w:rPr>
                                <w:t xml:space="preserve">e dio continuidad a la implementación del sistema de información </w:t>
                              </w:r>
                              <w:r w:rsidR="00EA3AB3">
                                <w:rPr>
                                  <w:rFonts w:ascii="Work Sans" w:hAnsi="Work Sans"/>
                                  <w:color w:val="3B3838" w:themeColor="background2" w:themeShade="40"/>
                                  <w:sz w:val="24"/>
                                  <w:szCs w:val="24"/>
                                </w:rPr>
                                <w:t xml:space="preserve">institucional, </w:t>
                              </w:r>
                              <w:r>
                                <w:rPr>
                                  <w:rFonts w:ascii="Work Sans" w:hAnsi="Work Sans"/>
                                  <w:color w:val="3B3838" w:themeColor="background2" w:themeShade="40"/>
                                  <w:sz w:val="24"/>
                                  <w:szCs w:val="24"/>
                                </w:rPr>
                                <w:t>que per</w:t>
                              </w:r>
                              <w:r w:rsidR="00EA3AB3">
                                <w:rPr>
                                  <w:rFonts w:ascii="Work Sans" w:hAnsi="Work Sans"/>
                                  <w:color w:val="3B3838" w:themeColor="background2" w:themeShade="40"/>
                                  <w:sz w:val="24"/>
                                  <w:szCs w:val="24"/>
                                </w:rPr>
                                <w:t>m</w:t>
                              </w:r>
                              <w:r>
                                <w:rPr>
                                  <w:rFonts w:ascii="Work Sans" w:hAnsi="Work Sans"/>
                                  <w:color w:val="3B3838" w:themeColor="background2" w:themeShade="40"/>
                                  <w:sz w:val="24"/>
                                  <w:szCs w:val="24"/>
                                </w:rPr>
                                <w:t xml:space="preserve">ite contar con datos </w:t>
                              </w:r>
                              <w:r w:rsidR="00EA3AB3">
                                <w:rPr>
                                  <w:rFonts w:ascii="Work Sans" w:hAnsi="Work Sans"/>
                                  <w:color w:val="3B3838" w:themeColor="background2" w:themeShade="40"/>
                                  <w:sz w:val="24"/>
                                  <w:szCs w:val="24"/>
                                </w:rPr>
                                <w:t xml:space="preserve">e información relevante, </w:t>
                              </w:r>
                              <w:r>
                                <w:rPr>
                                  <w:rFonts w:ascii="Work Sans" w:hAnsi="Work Sans"/>
                                  <w:color w:val="3B3838" w:themeColor="background2" w:themeShade="40"/>
                                  <w:sz w:val="24"/>
                                  <w:szCs w:val="24"/>
                                </w:rPr>
                                <w:t>para la toma de decisiones en el marco de la gestión del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ECE52" id="Grupo 260" o:spid="_x0000_s1035" style="position:absolute;left:0;text-align:left;margin-left:-5.55pt;margin-top:6.5pt;width:454.8pt;height:105.3pt;z-index:251687936;mso-width-relative:margin;mso-height-relative:margin" coordorigin=",578" coordsize="57765,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">
                <v:group id="Group 3" o:spid="_x0000_s1036" style="position:absolute;top:5056;width:23234;height:8153" coordsize="27566,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1" o:spid="_x0000_s1037" style="position:absolute;top:2554;width:27566;height:7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fHcQA&#10;AADcAAAADwAAAGRycy9kb3ducmV2LnhtbESPQWvCQBSE7wX/w/IEb3Wj2CrRVbQg2FurHjw+si/Z&#10;YPZtzG6T6K/vFgoeh5n5hllteluJlhpfOlYwGScgiDOnSy4UnE/71wUIH5A1Vo5JwZ08bNaDlxWm&#10;2nX8Te0xFCJC2KeowIRQp1L6zJBFP3Y1cfRy11gMUTaF1A12EW4rOU2Sd2mx5LhgsKYPQ9n1+GMV&#10;5Ge37eaPr27Pu9mFP++5uZWtUqNhv12CCNSHZ/i/fdAKpm8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nx3EAAAA3AAAAA8AAAAAAAAAAAAAAAAAmAIAAGRycy9k&#10;b3ducmV2LnhtbFBLBQYAAAAABAAEAPUAAACJAwAAAAA=&#10;" fillcolor="#8bf1ec" stroked="f" strokeweight="1pt">
                    <v:textbox>
                      <w:txbxContent>
                        <w:p w:rsidR="00840B38" w:rsidRPr="00BD0369" w:rsidRDefault="00840B38" w:rsidP="00C63E61">
                          <w:pPr>
                            <w:pStyle w:val="NormalWeb"/>
                            <w:spacing w:before="0" w:beforeAutospacing="0" w:after="0" w:afterAutospacing="0"/>
                            <w:jc w:val="center"/>
                            <w:rPr>
                              <w:rFonts w:ascii="Work Sans" w:hAnsi="Work Sans"/>
                              <w:color w:val="595959" w:themeColor="text1" w:themeTint="A6"/>
                              <w:sz w:val="12"/>
                            </w:rPr>
                          </w:pPr>
                          <w:r w:rsidRPr="00541818">
                            <w:rPr>
                              <w:rFonts w:ascii="Work Sans" w:hAnsi="Work Sans" w:cs="Arial"/>
                              <w:b/>
                              <w:color w:val="595959" w:themeColor="text1" w:themeTint="A6"/>
                              <w:kern w:val="24"/>
                              <w:szCs w:val="48"/>
                              <w:lang w:val="en-US"/>
                            </w:rPr>
                            <w:t>1.</w:t>
                          </w:r>
                          <w:r>
                            <w:rPr>
                              <w:rFonts w:ascii="Work Sans" w:hAnsi="Work Sans" w:cs="Arial"/>
                              <w:color w:val="595959" w:themeColor="text1" w:themeTint="A6"/>
                              <w:kern w:val="24"/>
                              <w:szCs w:val="48"/>
                              <w:lang w:val="en-US"/>
                            </w:rPr>
                            <w:t xml:space="preserve"> GESTIÓN DE LA INFORMACIÓN</w:t>
                          </w:r>
                        </w:p>
                      </w:txbxContent>
                    </v:textbox>
                  </v:rect>
                  <v:shape id="Trapezoid 2" o:spid="_x0000_s1038" style="position:absolute;width:27566;height:2554;visibility:visible;mso-wrap-style:square;v-text-anchor:middle" coordsize="2756647,25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nYsUA&#10;AADcAAAADwAAAGRycy9kb3ducmV2LnhtbESPQWvCQBSE7wX/w/KEXopuEmmQ1FVKS6E3rYrg7TX7&#10;moTuvg3ZbZL+e1cQPA4z8w2z2ozWiJ463zhWkM4TEMSl0w1XCo6Hj9kShA/IGo1jUvBPHjbrycMK&#10;C+0G/qJ+HyoRIewLVFCH0BZS+rImi37uWuLo/bjOYoiyq6TucIhwa2SWJLm02HBcqLGlt5rK3/2f&#10;VVAd35/yxZCOQ2+2Zpef0uT7bJR6nI6vLyACjeEevrU/tYLsOYP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qdixQAAANwAAAAPAAAAAAAAAAAAAAAAAJgCAABkcnMv&#10;ZG93bnJldi54bWxQSwUGAAAAAAQABAD1AAAAigMAAAAA&#10;" path="m,255496l223559,,2533088,r223559,255496l,255496xe" fillcolor="#1ad4b5" stroked="f" strokeweight="1pt">
                    <v:stroke joinstyle="miter"/>
                    <v:path arrowok="t" o:connecttype="custom" o:connectlocs="0,255496;223559,0;2533088,0;2756647,255496;0,255496" o:connectangles="0,0,0,0,0"/>
                  </v:shape>
                </v:group>
                <v:shape id="Cuadro de texto 259" o:spid="_x0000_s1039" type="#_x0000_t202" style="position:absolute;left:23451;top:578;width:34314;height:1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YAsYA&#10;AADcAAAADwAAAGRycy9kb3ducmV2LnhtbESPQWvCQBSE74X+h+UJXopuVKw2dRURq6W3GrX09sg+&#10;k9Ds25Bdk/jvu0Khx2FmvmEWq86UoqHaFZYVjIYRCOLU6oIzBcfkbTAH4TyyxtIyKbiRg9Xy8WGB&#10;sbYtf1Jz8JkIEHYxKsi9r2IpXZqTQTe0FXHwLrY26IOsM6lrbAPclHIcRc/SYMFhIceKNjmlP4er&#10;UfD9lH19uG53aifT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YAsYAAADcAAAADwAAAAAAAAAAAAAAAACYAgAAZHJz&#10;L2Rvd25yZXYueG1sUEsFBgAAAAAEAAQA9QAAAIsDAAAAAA==&#10;" fillcolor="white [3201]" stroked="f" strokeweight=".5pt">
                  <v:textbox>
                    <w:txbxContent>
                      <w:p w:rsidR="00840B38" w:rsidRDefault="00840B38" w:rsidP="00443CAF">
                        <w:pPr>
                          <w:spacing w:after="0" w:line="240" w:lineRule="auto"/>
                          <w:jc w:val="both"/>
                          <w:rPr>
                            <w:rFonts w:ascii="Work Sans" w:hAnsi="Work Sans"/>
                            <w:color w:val="3B3838" w:themeColor="background2" w:themeShade="40"/>
                            <w:sz w:val="24"/>
                            <w:szCs w:val="24"/>
                          </w:rPr>
                        </w:pPr>
                      </w:p>
                      <w:p w:rsidR="00840B38" w:rsidRPr="005509BA" w:rsidRDefault="00840B38" w:rsidP="00443CAF">
                        <w:pPr>
                          <w:spacing w:after="0" w:line="240" w:lineRule="auto"/>
                          <w:jc w:val="both"/>
                          <w:rPr>
                            <w:rFonts w:ascii="Work Sans" w:hAnsi="Work Sans"/>
                            <w:color w:val="3B3838" w:themeColor="background2" w:themeShade="40"/>
                            <w:sz w:val="24"/>
                            <w:szCs w:val="24"/>
                          </w:rPr>
                        </w:pPr>
                        <w:r w:rsidRPr="005509BA">
                          <w:rPr>
                            <w:rFonts w:ascii="Work Sans" w:hAnsi="Work Sans"/>
                            <w:color w:val="3B3838" w:themeColor="background2" w:themeShade="40"/>
                            <w:sz w:val="24"/>
                            <w:szCs w:val="24"/>
                          </w:rPr>
                          <w:t>S</w:t>
                        </w:r>
                        <w:r>
                          <w:rPr>
                            <w:rFonts w:ascii="Work Sans" w:hAnsi="Work Sans"/>
                            <w:color w:val="3B3838" w:themeColor="background2" w:themeShade="40"/>
                            <w:sz w:val="24"/>
                            <w:szCs w:val="24"/>
                          </w:rPr>
                          <w:t xml:space="preserve">e dio continuidad a la implementación del sistema de información </w:t>
                        </w:r>
                        <w:r w:rsidR="00EA3AB3">
                          <w:rPr>
                            <w:rFonts w:ascii="Work Sans" w:hAnsi="Work Sans"/>
                            <w:color w:val="3B3838" w:themeColor="background2" w:themeShade="40"/>
                            <w:sz w:val="24"/>
                            <w:szCs w:val="24"/>
                          </w:rPr>
                          <w:t xml:space="preserve">institucional, </w:t>
                        </w:r>
                        <w:r>
                          <w:rPr>
                            <w:rFonts w:ascii="Work Sans" w:hAnsi="Work Sans"/>
                            <w:color w:val="3B3838" w:themeColor="background2" w:themeShade="40"/>
                            <w:sz w:val="24"/>
                            <w:szCs w:val="24"/>
                          </w:rPr>
                          <w:t>que per</w:t>
                        </w:r>
                        <w:r w:rsidR="00EA3AB3">
                          <w:rPr>
                            <w:rFonts w:ascii="Work Sans" w:hAnsi="Work Sans"/>
                            <w:color w:val="3B3838" w:themeColor="background2" w:themeShade="40"/>
                            <w:sz w:val="24"/>
                            <w:szCs w:val="24"/>
                          </w:rPr>
                          <w:t>m</w:t>
                        </w:r>
                        <w:r>
                          <w:rPr>
                            <w:rFonts w:ascii="Work Sans" w:hAnsi="Work Sans"/>
                            <w:color w:val="3B3838" w:themeColor="background2" w:themeShade="40"/>
                            <w:sz w:val="24"/>
                            <w:szCs w:val="24"/>
                          </w:rPr>
                          <w:t xml:space="preserve">ite contar con datos </w:t>
                        </w:r>
                        <w:r w:rsidR="00EA3AB3">
                          <w:rPr>
                            <w:rFonts w:ascii="Work Sans" w:hAnsi="Work Sans"/>
                            <w:color w:val="3B3838" w:themeColor="background2" w:themeShade="40"/>
                            <w:sz w:val="24"/>
                            <w:szCs w:val="24"/>
                          </w:rPr>
                          <w:t xml:space="preserve">e información relevante, </w:t>
                        </w:r>
                        <w:r>
                          <w:rPr>
                            <w:rFonts w:ascii="Work Sans" w:hAnsi="Work Sans"/>
                            <w:color w:val="3B3838" w:themeColor="background2" w:themeShade="40"/>
                            <w:sz w:val="24"/>
                            <w:szCs w:val="24"/>
                          </w:rPr>
                          <w:t>para la toma de decisiones en el marco de la gestión del talento humano.</w:t>
                        </w:r>
                      </w:p>
                    </w:txbxContent>
                  </v:textbox>
                </v:shape>
              </v:group>
            </w:pict>
          </mc:Fallback>
        </mc:AlternateContent>
      </w:r>
    </w:p>
    <w:p w:rsidR="003F6108" w:rsidRDefault="003F6108" w:rsidP="00FB40BB">
      <w:pPr>
        <w:spacing w:after="0" w:line="240" w:lineRule="auto"/>
        <w:jc w:val="both"/>
        <w:rPr>
          <w:rFonts w:ascii="Work Sans" w:hAnsi="Work Sans"/>
          <w:color w:val="3B3838" w:themeColor="background2" w:themeShade="40"/>
          <w:sz w:val="24"/>
          <w:szCs w:val="24"/>
        </w:rPr>
      </w:pPr>
    </w:p>
    <w:p w:rsidR="003F6108" w:rsidRDefault="003F6108" w:rsidP="00FB40BB">
      <w:pPr>
        <w:spacing w:after="0" w:line="240" w:lineRule="auto"/>
        <w:jc w:val="both"/>
        <w:rPr>
          <w:rFonts w:ascii="Work Sans" w:hAnsi="Work Sans"/>
          <w:color w:val="3B3838" w:themeColor="background2" w:themeShade="40"/>
          <w:sz w:val="24"/>
          <w:szCs w:val="24"/>
        </w:rPr>
      </w:pPr>
    </w:p>
    <w:p w:rsidR="003F6108" w:rsidRDefault="003F6108" w:rsidP="00FB40BB">
      <w:pPr>
        <w:spacing w:after="0" w:line="240" w:lineRule="auto"/>
        <w:jc w:val="both"/>
        <w:rPr>
          <w:rFonts w:ascii="Work Sans" w:hAnsi="Work Sans"/>
          <w:color w:val="3B3838" w:themeColor="background2" w:themeShade="40"/>
          <w:sz w:val="24"/>
          <w:szCs w:val="24"/>
        </w:rPr>
      </w:pPr>
    </w:p>
    <w:p w:rsidR="003F6108" w:rsidRDefault="003F6108" w:rsidP="00FB40BB">
      <w:pPr>
        <w:spacing w:after="0" w:line="240" w:lineRule="auto"/>
        <w:jc w:val="both"/>
        <w:rPr>
          <w:rFonts w:ascii="Work Sans" w:hAnsi="Work Sans"/>
          <w:color w:val="3B3838" w:themeColor="background2" w:themeShade="40"/>
          <w:sz w:val="24"/>
          <w:szCs w:val="24"/>
        </w:rPr>
      </w:pPr>
    </w:p>
    <w:p w:rsidR="003F6108" w:rsidRDefault="003F6108" w:rsidP="00FB40BB">
      <w:pPr>
        <w:spacing w:after="0" w:line="240" w:lineRule="auto"/>
        <w:jc w:val="both"/>
        <w:rPr>
          <w:rFonts w:ascii="Work Sans" w:hAnsi="Work Sans"/>
          <w:color w:val="3B3838" w:themeColor="background2" w:themeShade="40"/>
          <w:sz w:val="24"/>
          <w:szCs w:val="24"/>
        </w:rPr>
      </w:pPr>
    </w:p>
    <w:p w:rsidR="003F6108" w:rsidRDefault="003F6108" w:rsidP="00FB40BB">
      <w:pPr>
        <w:spacing w:after="0" w:line="240" w:lineRule="auto"/>
        <w:jc w:val="both"/>
        <w:rPr>
          <w:rFonts w:ascii="Work Sans" w:hAnsi="Work Sans"/>
          <w:color w:val="3B3838" w:themeColor="background2" w:themeShade="40"/>
          <w:sz w:val="24"/>
          <w:szCs w:val="24"/>
        </w:rPr>
      </w:pPr>
    </w:p>
    <w:p w:rsidR="003F6108" w:rsidRDefault="00C15D44" w:rsidP="00FB40BB">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716608" behindDoc="0" locked="0" layoutInCell="1" allowOverlap="1">
                <wp:simplePos x="0" y="0"/>
                <wp:positionH relativeFrom="column">
                  <wp:posOffset>-156210</wp:posOffset>
                </wp:positionH>
                <wp:positionV relativeFrom="paragraph">
                  <wp:posOffset>192405</wp:posOffset>
                </wp:positionV>
                <wp:extent cx="5861685" cy="1545403"/>
                <wp:effectExtent l="0" t="0" r="5715" b="0"/>
                <wp:wrapNone/>
                <wp:docPr id="446" name="Grupo 446"/>
                <wp:cNvGraphicFramePr/>
                <a:graphic xmlns:a="http://schemas.openxmlformats.org/drawingml/2006/main">
                  <a:graphicData uri="http://schemas.microsoft.com/office/word/2010/wordprocessingGroup">
                    <wpg:wgp>
                      <wpg:cNvGrpSpPr/>
                      <wpg:grpSpPr>
                        <a:xfrm>
                          <a:off x="0" y="0"/>
                          <a:ext cx="5861685" cy="1545403"/>
                          <a:chOff x="0" y="0"/>
                          <a:chExt cx="5861685" cy="1545403"/>
                        </a:xfrm>
                      </wpg:grpSpPr>
                      <wpg:grpSp>
                        <wpg:cNvPr id="263" name="Group 3"/>
                        <wpg:cNvGrpSpPr/>
                        <wpg:grpSpPr>
                          <a:xfrm>
                            <a:off x="0" y="590550"/>
                            <a:ext cx="2323465" cy="815340"/>
                            <a:chOff x="0" y="0"/>
                            <a:chExt cx="2756647" cy="968189"/>
                          </a:xfrm>
                        </wpg:grpSpPr>
                        <wps:wsp>
                          <wps:cNvPr id="264" name="Rectangle 1"/>
                          <wps:cNvSpPr/>
                          <wps:spPr>
                            <a:xfrm>
                              <a:off x="0" y="255495"/>
                              <a:ext cx="2756647" cy="712694"/>
                            </a:xfrm>
                            <a:prstGeom prst="rect">
                              <a:avLst/>
                            </a:prstGeom>
                            <a:solidFill>
                              <a:srgbClr val="8BF1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BD0369" w:rsidRDefault="00840B38" w:rsidP="00CF41E0">
                                <w:pPr>
                                  <w:pStyle w:val="NormalWeb"/>
                                  <w:spacing w:before="0" w:beforeAutospacing="0" w:after="0" w:afterAutospacing="0"/>
                                  <w:jc w:val="center"/>
                                  <w:rPr>
                                    <w:rFonts w:ascii="Work Sans" w:hAnsi="Work Sans"/>
                                    <w:color w:val="595959" w:themeColor="text1" w:themeTint="A6"/>
                                    <w:sz w:val="12"/>
                                  </w:rPr>
                                </w:pPr>
                                <w:r>
                                  <w:rPr>
                                    <w:rFonts w:ascii="Work Sans" w:hAnsi="Work Sans" w:cs="Arial"/>
                                    <w:b/>
                                    <w:color w:val="595959" w:themeColor="text1" w:themeTint="A6"/>
                                    <w:kern w:val="24"/>
                                    <w:szCs w:val="48"/>
                                    <w:lang w:val="en-US"/>
                                  </w:rPr>
                                  <w:t>2</w:t>
                                </w:r>
                                <w:r w:rsidRPr="00541818">
                                  <w:rPr>
                                    <w:rFonts w:ascii="Work Sans" w:hAnsi="Work Sans" w:cs="Arial"/>
                                    <w:b/>
                                    <w:color w:val="595959" w:themeColor="text1" w:themeTint="A6"/>
                                    <w:kern w:val="24"/>
                                    <w:szCs w:val="48"/>
                                    <w:lang w:val="en-US"/>
                                  </w:rPr>
                                  <w:t>.</w:t>
                                </w:r>
                                <w:r>
                                  <w:rPr>
                                    <w:rFonts w:ascii="Work Sans" w:hAnsi="Work Sans" w:cs="Arial"/>
                                    <w:color w:val="595959" w:themeColor="text1" w:themeTint="A6"/>
                                    <w:kern w:val="24"/>
                                    <w:szCs w:val="48"/>
                                    <w:lang w:val="en-US"/>
                                  </w:rPr>
                                  <w:t xml:space="preserve"> </w:t>
                                </w:r>
                                <w:r w:rsidRPr="00BD0369">
                                  <w:rPr>
                                    <w:rFonts w:ascii="Work Sans" w:hAnsi="Work Sans" w:cs="Arial"/>
                                    <w:color w:val="595959" w:themeColor="text1" w:themeTint="A6"/>
                                    <w:kern w:val="24"/>
                                    <w:szCs w:val="48"/>
                                    <w:lang w:val="en-US"/>
                                  </w:rPr>
                                  <w:t>PREVISIÓN Y PROVISIÓN</w:t>
                                </w:r>
                              </w:p>
                            </w:txbxContent>
                          </wps:txbx>
                          <wps:bodyPr rtlCol="0" anchor="ctr"/>
                        </wps:wsp>
                        <wps:wsp>
                          <wps:cNvPr id="265" name="Trapezoid 2"/>
                          <wps:cNvSpPr/>
                          <wps:spPr>
                            <a:xfrm>
                              <a:off x="0" y="0"/>
                              <a:ext cx="2756647" cy="255496"/>
                            </a:xfrm>
                            <a:prstGeom prst="trapezoid">
                              <a:avLst>
                                <a:gd name="adj" fmla="val 87500"/>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1" name="Cuadro de texto 271"/>
                        <wps:cNvSpPr txBox="1"/>
                        <wps:spPr>
                          <a:xfrm>
                            <a:off x="2430780" y="28575"/>
                            <a:ext cx="3430905" cy="1516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5509BA" w:rsidRDefault="00840B38" w:rsidP="009C7884">
                              <w:pPr>
                                <w:spacing w:after="0" w:line="240" w:lineRule="auto"/>
                                <w:jc w:val="both"/>
                                <w:rPr>
                                  <w:rFonts w:ascii="Work Sans" w:hAnsi="Work Sans"/>
                                  <w:color w:val="3B3838" w:themeColor="background2" w:themeShade="40"/>
                                  <w:sz w:val="24"/>
                                  <w:szCs w:val="24"/>
                                </w:rPr>
                              </w:pPr>
                              <w:r w:rsidRPr="005509BA">
                                <w:rPr>
                                  <w:rFonts w:ascii="Work Sans" w:hAnsi="Work Sans"/>
                                  <w:color w:val="3B3838" w:themeColor="background2" w:themeShade="40"/>
                                  <w:sz w:val="24"/>
                                  <w:szCs w:val="24"/>
                                </w:rPr>
                                <w:t>S</w:t>
                              </w:r>
                              <w:r>
                                <w:rPr>
                                  <w:rFonts w:ascii="Work Sans" w:hAnsi="Work Sans"/>
                                  <w:color w:val="3B3838" w:themeColor="background2" w:themeShade="40"/>
                                  <w:sz w:val="24"/>
                                  <w:szCs w:val="24"/>
                                </w:rPr>
                                <w:t>e realizó el análisis de las necesidades de personal de manera integral en todas las dependencias de la Entidad, y se implementaron medidas de cobertura como reubicaciones, capacitaciones para fortalecimiento de competencias, y vinculación de nuevos servidores púb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9" name="Group 11"/>
                        <wpg:cNvGrpSpPr/>
                        <wpg:grpSpPr bwMode="auto">
                          <a:xfrm>
                            <a:off x="1038225" y="0"/>
                            <a:ext cx="241941" cy="756897"/>
                            <a:chOff x="0" y="0"/>
                            <a:chExt cx="816" cy="2553"/>
                          </a:xfrm>
                        </wpg:grpSpPr>
                        <wps:wsp>
                          <wps:cNvPr id="310" name="Freeform 12"/>
                          <wps:cNvSpPr>
                            <a:spLocks/>
                          </wps:cNvSpPr>
                          <wps:spPr bwMode="auto">
                            <a:xfrm>
                              <a:off x="0" y="0"/>
                              <a:ext cx="816" cy="2553"/>
                            </a:xfrm>
                            <a:custGeom>
                              <a:avLst/>
                              <a:gdLst>
                                <a:gd name="T0" fmla="*/ 230 w 342"/>
                                <a:gd name="T1" fmla="*/ 37 h 1078"/>
                                <a:gd name="T2" fmla="*/ 223 w 342"/>
                                <a:gd name="T3" fmla="*/ 116 h 1078"/>
                                <a:gd name="T4" fmla="*/ 203 w 342"/>
                                <a:gd name="T5" fmla="*/ 159 h 1078"/>
                                <a:gd name="T6" fmla="*/ 238 w 342"/>
                                <a:gd name="T7" fmla="*/ 185 h 1078"/>
                                <a:gd name="T8" fmla="*/ 304 w 342"/>
                                <a:gd name="T9" fmla="*/ 271 h 1078"/>
                                <a:gd name="T10" fmla="*/ 329 w 342"/>
                                <a:gd name="T11" fmla="*/ 358 h 1078"/>
                                <a:gd name="T12" fmla="*/ 278 w 342"/>
                                <a:gd name="T13" fmla="*/ 377 h 1078"/>
                                <a:gd name="T14" fmla="*/ 278 w 342"/>
                                <a:gd name="T15" fmla="*/ 450 h 1078"/>
                                <a:gd name="T16" fmla="*/ 286 w 342"/>
                                <a:gd name="T17" fmla="*/ 572 h 1078"/>
                                <a:gd name="T18" fmla="*/ 269 w 342"/>
                                <a:gd name="T19" fmla="*/ 671 h 1078"/>
                                <a:gd name="T20" fmla="*/ 233 w 342"/>
                                <a:gd name="T21" fmla="*/ 921 h 1078"/>
                                <a:gd name="T22" fmla="*/ 256 w 342"/>
                                <a:gd name="T23" fmla="*/ 982 h 1078"/>
                                <a:gd name="T24" fmla="*/ 284 w 342"/>
                                <a:gd name="T25" fmla="*/ 1008 h 1078"/>
                                <a:gd name="T26" fmla="*/ 257 w 342"/>
                                <a:gd name="T27" fmla="*/ 1028 h 1078"/>
                                <a:gd name="T28" fmla="*/ 212 w 342"/>
                                <a:gd name="T29" fmla="*/ 1021 h 1078"/>
                                <a:gd name="T30" fmla="*/ 158 w 342"/>
                                <a:gd name="T31" fmla="*/ 1010 h 1078"/>
                                <a:gd name="T32" fmla="*/ 162 w 342"/>
                                <a:gd name="T33" fmla="*/ 952 h 1078"/>
                                <a:gd name="T34" fmla="*/ 157 w 342"/>
                                <a:gd name="T35" fmla="*/ 746 h 1078"/>
                                <a:gd name="T36" fmla="*/ 74 w 342"/>
                                <a:gd name="T37" fmla="*/ 1019 h 1078"/>
                                <a:gd name="T38" fmla="*/ 88 w 342"/>
                                <a:gd name="T39" fmla="*/ 1057 h 1078"/>
                                <a:gd name="T40" fmla="*/ 24 w 342"/>
                                <a:gd name="T41" fmla="*/ 1063 h 1078"/>
                                <a:gd name="T42" fmla="*/ 2 w 342"/>
                                <a:gd name="T43" fmla="*/ 1025 h 1078"/>
                                <a:gd name="T44" fmla="*/ 6 w 342"/>
                                <a:gd name="T45" fmla="*/ 980 h 1078"/>
                                <a:gd name="T46" fmla="*/ 71 w 342"/>
                                <a:gd name="T47" fmla="*/ 568 h 1078"/>
                                <a:gd name="T48" fmla="*/ 70 w 342"/>
                                <a:gd name="T49" fmla="*/ 492 h 1078"/>
                                <a:gd name="T50" fmla="*/ 80 w 342"/>
                                <a:gd name="T51" fmla="*/ 408 h 1078"/>
                                <a:gd name="T52" fmla="*/ 56 w 342"/>
                                <a:gd name="T53" fmla="*/ 284 h 1078"/>
                                <a:gd name="T54" fmla="*/ 89 w 342"/>
                                <a:gd name="T55" fmla="*/ 178 h 1078"/>
                                <a:gd name="T56" fmla="*/ 134 w 342"/>
                                <a:gd name="T57" fmla="*/ 138 h 1078"/>
                                <a:gd name="T58" fmla="*/ 137 w 342"/>
                                <a:gd name="T59" fmla="*/ 122 h 1078"/>
                                <a:gd name="T60" fmla="*/ 126 w 342"/>
                                <a:gd name="T61" fmla="*/ 88 h 1078"/>
                                <a:gd name="T62" fmla="*/ 142 w 342"/>
                                <a:gd name="T63" fmla="*/ 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2" h="1078">
                                  <a:moveTo>
                                    <a:pt x="206" y="13"/>
                                  </a:moveTo>
                                  <a:cubicBezTo>
                                    <a:pt x="214" y="14"/>
                                    <a:pt x="223" y="19"/>
                                    <a:pt x="230" y="37"/>
                                  </a:cubicBezTo>
                                  <a:cubicBezTo>
                                    <a:pt x="236" y="55"/>
                                    <a:pt x="237" y="68"/>
                                    <a:pt x="231" y="81"/>
                                  </a:cubicBezTo>
                                  <a:cubicBezTo>
                                    <a:pt x="225" y="94"/>
                                    <a:pt x="225" y="104"/>
                                    <a:pt x="223" y="116"/>
                                  </a:cubicBezTo>
                                  <a:cubicBezTo>
                                    <a:pt x="220" y="128"/>
                                    <a:pt x="212" y="147"/>
                                    <a:pt x="206" y="149"/>
                                  </a:cubicBezTo>
                                  <a:cubicBezTo>
                                    <a:pt x="201" y="150"/>
                                    <a:pt x="203" y="154"/>
                                    <a:pt x="203" y="159"/>
                                  </a:cubicBezTo>
                                  <a:cubicBezTo>
                                    <a:pt x="203" y="165"/>
                                    <a:pt x="206" y="172"/>
                                    <a:pt x="206" y="172"/>
                                  </a:cubicBezTo>
                                  <a:cubicBezTo>
                                    <a:pt x="206" y="172"/>
                                    <a:pt x="222" y="181"/>
                                    <a:pt x="238" y="185"/>
                                  </a:cubicBezTo>
                                  <a:cubicBezTo>
                                    <a:pt x="253" y="189"/>
                                    <a:pt x="277" y="206"/>
                                    <a:pt x="279" y="228"/>
                                  </a:cubicBezTo>
                                  <a:cubicBezTo>
                                    <a:pt x="281" y="250"/>
                                    <a:pt x="291" y="260"/>
                                    <a:pt x="304" y="271"/>
                                  </a:cubicBezTo>
                                  <a:cubicBezTo>
                                    <a:pt x="317" y="283"/>
                                    <a:pt x="331" y="283"/>
                                    <a:pt x="335" y="303"/>
                                  </a:cubicBezTo>
                                  <a:cubicBezTo>
                                    <a:pt x="339" y="324"/>
                                    <a:pt x="342" y="352"/>
                                    <a:pt x="329" y="358"/>
                                  </a:cubicBezTo>
                                  <a:cubicBezTo>
                                    <a:pt x="316" y="364"/>
                                    <a:pt x="284" y="361"/>
                                    <a:pt x="284" y="361"/>
                                  </a:cubicBezTo>
                                  <a:cubicBezTo>
                                    <a:pt x="284" y="361"/>
                                    <a:pt x="283" y="372"/>
                                    <a:pt x="278" y="377"/>
                                  </a:cubicBezTo>
                                  <a:cubicBezTo>
                                    <a:pt x="273" y="382"/>
                                    <a:pt x="265" y="386"/>
                                    <a:pt x="265" y="386"/>
                                  </a:cubicBezTo>
                                  <a:cubicBezTo>
                                    <a:pt x="265" y="386"/>
                                    <a:pt x="275" y="424"/>
                                    <a:pt x="278" y="450"/>
                                  </a:cubicBezTo>
                                  <a:cubicBezTo>
                                    <a:pt x="280" y="476"/>
                                    <a:pt x="284" y="530"/>
                                    <a:pt x="286" y="543"/>
                                  </a:cubicBezTo>
                                  <a:cubicBezTo>
                                    <a:pt x="289" y="556"/>
                                    <a:pt x="291" y="567"/>
                                    <a:pt x="286" y="572"/>
                                  </a:cubicBezTo>
                                  <a:cubicBezTo>
                                    <a:pt x="280" y="576"/>
                                    <a:pt x="277" y="577"/>
                                    <a:pt x="277" y="577"/>
                                  </a:cubicBezTo>
                                  <a:cubicBezTo>
                                    <a:pt x="277" y="577"/>
                                    <a:pt x="275" y="635"/>
                                    <a:pt x="269" y="671"/>
                                  </a:cubicBezTo>
                                  <a:cubicBezTo>
                                    <a:pt x="264" y="707"/>
                                    <a:pt x="255" y="747"/>
                                    <a:pt x="248" y="789"/>
                                  </a:cubicBezTo>
                                  <a:cubicBezTo>
                                    <a:pt x="241" y="831"/>
                                    <a:pt x="235" y="900"/>
                                    <a:pt x="233" y="921"/>
                                  </a:cubicBezTo>
                                  <a:cubicBezTo>
                                    <a:pt x="230" y="942"/>
                                    <a:pt x="229" y="943"/>
                                    <a:pt x="233" y="952"/>
                                  </a:cubicBezTo>
                                  <a:cubicBezTo>
                                    <a:pt x="236" y="961"/>
                                    <a:pt x="261" y="979"/>
                                    <a:pt x="256" y="982"/>
                                  </a:cubicBezTo>
                                  <a:cubicBezTo>
                                    <a:pt x="252" y="985"/>
                                    <a:pt x="252" y="985"/>
                                    <a:pt x="252" y="985"/>
                                  </a:cubicBezTo>
                                  <a:cubicBezTo>
                                    <a:pt x="252" y="985"/>
                                    <a:pt x="269" y="1008"/>
                                    <a:pt x="284" y="1008"/>
                                  </a:cubicBezTo>
                                  <a:cubicBezTo>
                                    <a:pt x="299" y="1008"/>
                                    <a:pt x="317" y="1013"/>
                                    <a:pt x="317" y="1024"/>
                                  </a:cubicBezTo>
                                  <a:cubicBezTo>
                                    <a:pt x="317" y="1035"/>
                                    <a:pt x="272" y="1028"/>
                                    <a:pt x="257" y="1028"/>
                                  </a:cubicBezTo>
                                  <a:cubicBezTo>
                                    <a:pt x="242" y="1028"/>
                                    <a:pt x="226" y="1021"/>
                                    <a:pt x="219" y="1017"/>
                                  </a:cubicBezTo>
                                  <a:cubicBezTo>
                                    <a:pt x="211" y="1014"/>
                                    <a:pt x="212" y="1021"/>
                                    <a:pt x="212" y="1021"/>
                                  </a:cubicBezTo>
                                  <a:cubicBezTo>
                                    <a:pt x="212" y="1021"/>
                                    <a:pt x="192" y="1021"/>
                                    <a:pt x="178" y="1020"/>
                                  </a:cubicBezTo>
                                  <a:cubicBezTo>
                                    <a:pt x="164" y="1018"/>
                                    <a:pt x="158" y="1018"/>
                                    <a:pt x="158" y="1010"/>
                                  </a:cubicBezTo>
                                  <a:cubicBezTo>
                                    <a:pt x="158" y="1002"/>
                                    <a:pt x="158" y="999"/>
                                    <a:pt x="158" y="999"/>
                                  </a:cubicBezTo>
                                  <a:cubicBezTo>
                                    <a:pt x="158" y="999"/>
                                    <a:pt x="158" y="977"/>
                                    <a:pt x="162" y="952"/>
                                  </a:cubicBezTo>
                                  <a:cubicBezTo>
                                    <a:pt x="165" y="928"/>
                                    <a:pt x="163" y="833"/>
                                    <a:pt x="162" y="804"/>
                                  </a:cubicBezTo>
                                  <a:cubicBezTo>
                                    <a:pt x="160" y="775"/>
                                    <a:pt x="157" y="746"/>
                                    <a:pt x="157" y="746"/>
                                  </a:cubicBezTo>
                                  <a:cubicBezTo>
                                    <a:pt x="157" y="746"/>
                                    <a:pt x="128" y="846"/>
                                    <a:pt x="113" y="901"/>
                                  </a:cubicBezTo>
                                  <a:cubicBezTo>
                                    <a:pt x="97" y="957"/>
                                    <a:pt x="78" y="1016"/>
                                    <a:pt x="74" y="1019"/>
                                  </a:cubicBezTo>
                                  <a:cubicBezTo>
                                    <a:pt x="70" y="1021"/>
                                    <a:pt x="71" y="1025"/>
                                    <a:pt x="71" y="1025"/>
                                  </a:cubicBezTo>
                                  <a:cubicBezTo>
                                    <a:pt x="71" y="1025"/>
                                    <a:pt x="87" y="1044"/>
                                    <a:pt x="88" y="1057"/>
                                  </a:cubicBezTo>
                                  <a:cubicBezTo>
                                    <a:pt x="89" y="1070"/>
                                    <a:pt x="92" y="1075"/>
                                    <a:pt x="79" y="1077"/>
                                  </a:cubicBezTo>
                                  <a:cubicBezTo>
                                    <a:pt x="66" y="1078"/>
                                    <a:pt x="35" y="1070"/>
                                    <a:pt x="24" y="1063"/>
                                  </a:cubicBezTo>
                                  <a:cubicBezTo>
                                    <a:pt x="14" y="1055"/>
                                    <a:pt x="13" y="1047"/>
                                    <a:pt x="8" y="1043"/>
                                  </a:cubicBezTo>
                                  <a:cubicBezTo>
                                    <a:pt x="2" y="1040"/>
                                    <a:pt x="0" y="1034"/>
                                    <a:pt x="2" y="1025"/>
                                  </a:cubicBezTo>
                                  <a:cubicBezTo>
                                    <a:pt x="5" y="1016"/>
                                    <a:pt x="5" y="1014"/>
                                    <a:pt x="5" y="1014"/>
                                  </a:cubicBezTo>
                                  <a:cubicBezTo>
                                    <a:pt x="5" y="1014"/>
                                    <a:pt x="1" y="1011"/>
                                    <a:pt x="6" y="980"/>
                                  </a:cubicBezTo>
                                  <a:cubicBezTo>
                                    <a:pt x="11" y="950"/>
                                    <a:pt x="35" y="786"/>
                                    <a:pt x="50" y="712"/>
                                  </a:cubicBezTo>
                                  <a:cubicBezTo>
                                    <a:pt x="66" y="639"/>
                                    <a:pt x="71" y="577"/>
                                    <a:pt x="71" y="568"/>
                                  </a:cubicBezTo>
                                  <a:cubicBezTo>
                                    <a:pt x="71" y="558"/>
                                    <a:pt x="68" y="559"/>
                                    <a:pt x="62" y="556"/>
                                  </a:cubicBezTo>
                                  <a:cubicBezTo>
                                    <a:pt x="56" y="552"/>
                                    <a:pt x="68" y="513"/>
                                    <a:pt x="70" y="492"/>
                                  </a:cubicBezTo>
                                  <a:cubicBezTo>
                                    <a:pt x="71" y="471"/>
                                    <a:pt x="73" y="456"/>
                                    <a:pt x="73" y="442"/>
                                  </a:cubicBezTo>
                                  <a:cubicBezTo>
                                    <a:pt x="72" y="428"/>
                                    <a:pt x="78" y="419"/>
                                    <a:pt x="80" y="408"/>
                                  </a:cubicBezTo>
                                  <a:cubicBezTo>
                                    <a:pt x="81" y="397"/>
                                    <a:pt x="85" y="368"/>
                                    <a:pt x="77" y="344"/>
                                  </a:cubicBezTo>
                                  <a:cubicBezTo>
                                    <a:pt x="68" y="319"/>
                                    <a:pt x="60" y="289"/>
                                    <a:pt x="56" y="284"/>
                                  </a:cubicBezTo>
                                  <a:cubicBezTo>
                                    <a:pt x="52" y="279"/>
                                    <a:pt x="56" y="261"/>
                                    <a:pt x="58" y="238"/>
                                  </a:cubicBezTo>
                                  <a:cubicBezTo>
                                    <a:pt x="60" y="214"/>
                                    <a:pt x="66" y="190"/>
                                    <a:pt x="89" y="178"/>
                                  </a:cubicBezTo>
                                  <a:cubicBezTo>
                                    <a:pt x="112" y="165"/>
                                    <a:pt x="122" y="162"/>
                                    <a:pt x="128" y="152"/>
                                  </a:cubicBezTo>
                                  <a:cubicBezTo>
                                    <a:pt x="135" y="141"/>
                                    <a:pt x="131" y="140"/>
                                    <a:pt x="134" y="138"/>
                                  </a:cubicBezTo>
                                  <a:cubicBezTo>
                                    <a:pt x="137" y="136"/>
                                    <a:pt x="138" y="135"/>
                                    <a:pt x="138" y="135"/>
                                  </a:cubicBezTo>
                                  <a:cubicBezTo>
                                    <a:pt x="138" y="135"/>
                                    <a:pt x="138" y="126"/>
                                    <a:pt x="137" y="122"/>
                                  </a:cubicBezTo>
                                  <a:cubicBezTo>
                                    <a:pt x="136" y="118"/>
                                    <a:pt x="132" y="118"/>
                                    <a:pt x="131" y="113"/>
                                  </a:cubicBezTo>
                                  <a:cubicBezTo>
                                    <a:pt x="129" y="109"/>
                                    <a:pt x="125" y="96"/>
                                    <a:pt x="126" y="88"/>
                                  </a:cubicBezTo>
                                  <a:cubicBezTo>
                                    <a:pt x="127" y="80"/>
                                    <a:pt x="129" y="79"/>
                                    <a:pt x="129" y="79"/>
                                  </a:cubicBezTo>
                                  <a:cubicBezTo>
                                    <a:pt x="129" y="79"/>
                                    <a:pt x="125" y="35"/>
                                    <a:pt x="142" y="22"/>
                                  </a:cubicBezTo>
                                  <a:cubicBezTo>
                                    <a:pt x="159" y="10"/>
                                    <a:pt x="189" y="0"/>
                                    <a:pt x="206" y="13"/>
                                  </a:cubicBezTo>
                                  <a:close/>
                                </a:path>
                              </a:pathLst>
                            </a:custGeom>
                            <a:solidFill>
                              <a:srgbClr val="0013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13"/>
                          <wps:cNvSpPr>
                            <a:spLocks/>
                          </wps:cNvSpPr>
                          <wps:spPr bwMode="auto">
                            <a:xfrm>
                              <a:off x="317" y="322"/>
                              <a:ext cx="184" cy="156"/>
                            </a:xfrm>
                            <a:custGeom>
                              <a:avLst/>
                              <a:gdLst>
                                <a:gd name="T0" fmla="*/ 70 w 77"/>
                                <a:gd name="T1" fmla="*/ 26 h 66"/>
                                <a:gd name="T2" fmla="*/ 73 w 77"/>
                                <a:gd name="T3" fmla="*/ 36 h 66"/>
                                <a:gd name="T4" fmla="*/ 74 w 77"/>
                                <a:gd name="T5" fmla="*/ 37 h 66"/>
                                <a:gd name="T6" fmla="*/ 77 w 77"/>
                                <a:gd name="T7" fmla="*/ 66 h 66"/>
                                <a:gd name="T8" fmla="*/ 74 w 77"/>
                                <a:gd name="T9" fmla="*/ 63 h 66"/>
                                <a:gd name="T10" fmla="*/ 63 w 77"/>
                                <a:gd name="T11" fmla="*/ 48 h 66"/>
                                <a:gd name="T12" fmla="*/ 56 w 77"/>
                                <a:gd name="T13" fmla="*/ 63 h 66"/>
                                <a:gd name="T14" fmla="*/ 0 w 77"/>
                                <a:gd name="T15" fmla="*/ 4 h 66"/>
                                <a:gd name="T16" fmla="*/ 1 w 77"/>
                                <a:gd name="T17" fmla="*/ 2 h 66"/>
                                <a:gd name="T18" fmla="*/ 5 w 77"/>
                                <a:gd name="T19" fmla="*/ 0 h 66"/>
                                <a:gd name="T20" fmla="*/ 27 w 77"/>
                                <a:gd name="T21" fmla="*/ 25 h 66"/>
                                <a:gd name="T22" fmla="*/ 63 w 77"/>
                                <a:gd name="T23" fmla="*/ 45 h 66"/>
                                <a:gd name="T24" fmla="*/ 70 w 77"/>
                                <a:gd name="T25" fmla="*/ 2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66">
                                  <a:moveTo>
                                    <a:pt x="70" y="26"/>
                                  </a:moveTo>
                                  <a:cubicBezTo>
                                    <a:pt x="71" y="31"/>
                                    <a:pt x="73" y="36"/>
                                    <a:pt x="73" y="36"/>
                                  </a:cubicBezTo>
                                  <a:cubicBezTo>
                                    <a:pt x="73" y="36"/>
                                    <a:pt x="74" y="37"/>
                                    <a:pt x="74" y="37"/>
                                  </a:cubicBezTo>
                                  <a:cubicBezTo>
                                    <a:pt x="74" y="43"/>
                                    <a:pt x="76" y="56"/>
                                    <a:pt x="77" y="66"/>
                                  </a:cubicBezTo>
                                  <a:cubicBezTo>
                                    <a:pt x="76" y="66"/>
                                    <a:pt x="75" y="65"/>
                                    <a:pt x="74" y="63"/>
                                  </a:cubicBezTo>
                                  <a:cubicBezTo>
                                    <a:pt x="69" y="52"/>
                                    <a:pt x="67" y="46"/>
                                    <a:pt x="63" y="48"/>
                                  </a:cubicBezTo>
                                  <a:cubicBezTo>
                                    <a:pt x="61" y="50"/>
                                    <a:pt x="58" y="57"/>
                                    <a:pt x="56" y="63"/>
                                  </a:cubicBezTo>
                                  <a:cubicBezTo>
                                    <a:pt x="43" y="48"/>
                                    <a:pt x="12" y="14"/>
                                    <a:pt x="0" y="4"/>
                                  </a:cubicBezTo>
                                  <a:cubicBezTo>
                                    <a:pt x="0" y="3"/>
                                    <a:pt x="0" y="3"/>
                                    <a:pt x="1" y="2"/>
                                  </a:cubicBezTo>
                                  <a:cubicBezTo>
                                    <a:pt x="3" y="1"/>
                                    <a:pt x="4" y="0"/>
                                    <a:pt x="5" y="0"/>
                                  </a:cubicBezTo>
                                  <a:cubicBezTo>
                                    <a:pt x="8" y="6"/>
                                    <a:pt x="17" y="19"/>
                                    <a:pt x="27" y="25"/>
                                  </a:cubicBezTo>
                                  <a:cubicBezTo>
                                    <a:pt x="38" y="31"/>
                                    <a:pt x="63" y="45"/>
                                    <a:pt x="63" y="45"/>
                                  </a:cubicBezTo>
                                  <a:cubicBezTo>
                                    <a:pt x="63" y="45"/>
                                    <a:pt x="68" y="33"/>
                                    <a:pt x="70" y="2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14"/>
                          <wps:cNvSpPr>
                            <a:spLocks/>
                          </wps:cNvSpPr>
                          <wps:spPr bwMode="auto">
                            <a:xfrm>
                              <a:off x="529" y="680"/>
                              <a:ext cx="93" cy="130"/>
                            </a:xfrm>
                            <a:custGeom>
                              <a:avLst/>
                              <a:gdLst>
                                <a:gd name="T0" fmla="*/ 7 w 39"/>
                                <a:gd name="T1" fmla="*/ 43 h 55"/>
                                <a:gd name="T2" fmla="*/ 21 w 39"/>
                                <a:gd name="T3" fmla="*/ 27 h 55"/>
                                <a:gd name="T4" fmla="*/ 5 w 39"/>
                                <a:gd name="T5" fmla="*/ 8 h 55"/>
                                <a:gd name="T6" fmla="*/ 19 w 39"/>
                                <a:gd name="T7" fmla="*/ 8 h 55"/>
                                <a:gd name="T8" fmla="*/ 39 w 39"/>
                                <a:gd name="T9" fmla="*/ 55 h 55"/>
                                <a:gd name="T10" fmla="*/ 7 w 39"/>
                                <a:gd name="T11" fmla="*/ 43 h 55"/>
                              </a:gdLst>
                              <a:ahLst/>
                              <a:cxnLst>
                                <a:cxn ang="0">
                                  <a:pos x="T0" y="T1"/>
                                </a:cxn>
                                <a:cxn ang="0">
                                  <a:pos x="T2" y="T3"/>
                                </a:cxn>
                                <a:cxn ang="0">
                                  <a:pos x="T4" y="T5"/>
                                </a:cxn>
                                <a:cxn ang="0">
                                  <a:pos x="T6" y="T7"/>
                                </a:cxn>
                                <a:cxn ang="0">
                                  <a:pos x="T8" y="T9"/>
                                </a:cxn>
                                <a:cxn ang="0">
                                  <a:pos x="T10" y="T11"/>
                                </a:cxn>
                              </a:cxnLst>
                              <a:rect l="0" t="0" r="r" b="b"/>
                              <a:pathLst>
                                <a:path w="39" h="55">
                                  <a:moveTo>
                                    <a:pt x="7" y="43"/>
                                  </a:moveTo>
                                  <a:cubicBezTo>
                                    <a:pt x="7" y="43"/>
                                    <a:pt x="21" y="38"/>
                                    <a:pt x="21" y="27"/>
                                  </a:cubicBezTo>
                                  <a:cubicBezTo>
                                    <a:pt x="21" y="16"/>
                                    <a:pt x="11" y="8"/>
                                    <a:pt x="5" y="8"/>
                                  </a:cubicBezTo>
                                  <a:cubicBezTo>
                                    <a:pt x="0" y="7"/>
                                    <a:pt x="8" y="0"/>
                                    <a:pt x="19" y="8"/>
                                  </a:cubicBezTo>
                                  <a:cubicBezTo>
                                    <a:pt x="30" y="17"/>
                                    <a:pt x="39" y="55"/>
                                    <a:pt x="39" y="55"/>
                                  </a:cubicBezTo>
                                  <a:cubicBezTo>
                                    <a:pt x="39" y="55"/>
                                    <a:pt x="16" y="47"/>
                                    <a:pt x="7" y="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15"/>
                          <wps:cNvSpPr>
                            <a:spLocks/>
                          </wps:cNvSpPr>
                          <wps:spPr bwMode="auto">
                            <a:xfrm>
                              <a:off x="615" y="826"/>
                              <a:ext cx="22" cy="100"/>
                            </a:xfrm>
                            <a:custGeom>
                              <a:avLst/>
                              <a:gdLst>
                                <a:gd name="T0" fmla="*/ 3 w 9"/>
                                <a:gd name="T1" fmla="*/ 0 h 42"/>
                                <a:gd name="T2" fmla="*/ 9 w 9"/>
                                <a:gd name="T3" fmla="*/ 35 h 42"/>
                                <a:gd name="T4" fmla="*/ 0 w 9"/>
                                <a:gd name="T5" fmla="*/ 42 h 42"/>
                                <a:gd name="T6" fmla="*/ 3 w 9"/>
                                <a:gd name="T7" fmla="*/ 0 h 42"/>
                              </a:gdLst>
                              <a:ahLst/>
                              <a:cxnLst>
                                <a:cxn ang="0">
                                  <a:pos x="T0" y="T1"/>
                                </a:cxn>
                                <a:cxn ang="0">
                                  <a:pos x="T2" y="T3"/>
                                </a:cxn>
                                <a:cxn ang="0">
                                  <a:pos x="T4" y="T5"/>
                                </a:cxn>
                                <a:cxn ang="0">
                                  <a:pos x="T6" y="T7"/>
                                </a:cxn>
                              </a:cxnLst>
                              <a:rect l="0" t="0" r="r" b="b"/>
                              <a:pathLst>
                                <a:path w="9" h="42">
                                  <a:moveTo>
                                    <a:pt x="3" y="0"/>
                                  </a:moveTo>
                                  <a:cubicBezTo>
                                    <a:pt x="9" y="35"/>
                                    <a:pt x="9" y="35"/>
                                    <a:pt x="9" y="35"/>
                                  </a:cubicBezTo>
                                  <a:cubicBezTo>
                                    <a:pt x="0" y="42"/>
                                    <a:pt x="0" y="42"/>
                                    <a:pt x="0" y="42"/>
                                  </a:cubicBezTo>
                                  <a:cubicBezTo>
                                    <a:pt x="0" y="42"/>
                                    <a:pt x="2" y="12"/>
                                    <a:pt x="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upo 446" o:spid="_x0000_s1040" style="position:absolute;left:0;text-align:left;margin-left:-12.3pt;margin-top:15.15pt;width:461.55pt;height:121.7pt;z-index:251716608;mso-width-relative:margin;mso-height-relative:margin" coordsize="58616,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">
                <v:group id="Group 3" o:spid="_x0000_s1041" style="position:absolute;top:5905;width:23234;height:8153" coordsize="27566,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1" o:spid="_x0000_s1042" style="position:absolute;top:2554;width:27566;height:7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2OMQA&#10;AADcAAAADwAAAGRycy9kb3ducmV2LnhtbESPQWvCQBSE7wX/w/IEb3WjiJXoKioI9WbVg8dH9iUb&#10;zL6N2W0S++u7QqHHYWa+YVab3laipcaXjhVMxgkI4szpkgsF18vhfQHCB2SNlWNS8CQPm/XgbYWp&#10;dh1/UXsOhYgQ9ikqMCHUqZQ+M2TRj11NHL3cNRZDlE0hdYNdhNtKTpNkLi2WHBcM1rQ3lN3P31ZB&#10;fnXb7uPn1B14N7vx8ZmbR9kqNRr22yWIQH34D/+1P7WC6XwGr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9jjEAAAA3AAAAA8AAAAAAAAAAAAAAAAAmAIAAGRycy9k&#10;b3ducmV2LnhtbFBLBQYAAAAABAAEAPUAAACJAwAAAAA=&#10;" fillcolor="#8bf1ec" stroked="f" strokeweight="1pt">
                    <v:textbox>
                      <w:txbxContent>
                        <w:p w:rsidR="00840B38" w:rsidRPr="00BD0369" w:rsidRDefault="00840B38" w:rsidP="00CF41E0">
                          <w:pPr>
                            <w:pStyle w:val="NormalWeb"/>
                            <w:spacing w:before="0" w:beforeAutospacing="0" w:after="0" w:afterAutospacing="0"/>
                            <w:jc w:val="center"/>
                            <w:rPr>
                              <w:rFonts w:ascii="Work Sans" w:hAnsi="Work Sans"/>
                              <w:color w:val="595959" w:themeColor="text1" w:themeTint="A6"/>
                              <w:sz w:val="12"/>
                            </w:rPr>
                          </w:pPr>
                          <w:r>
                            <w:rPr>
                              <w:rFonts w:ascii="Work Sans" w:hAnsi="Work Sans" w:cs="Arial"/>
                              <w:b/>
                              <w:color w:val="595959" w:themeColor="text1" w:themeTint="A6"/>
                              <w:kern w:val="24"/>
                              <w:szCs w:val="48"/>
                              <w:lang w:val="en-US"/>
                            </w:rPr>
                            <w:t>2</w:t>
                          </w:r>
                          <w:r w:rsidRPr="00541818">
                            <w:rPr>
                              <w:rFonts w:ascii="Work Sans" w:hAnsi="Work Sans" w:cs="Arial"/>
                              <w:b/>
                              <w:color w:val="595959" w:themeColor="text1" w:themeTint="A6"/>
                              <w:kern w:val="24"/>
                              <w:szCs w:val="48"/>
                              <w:lang w:val="en-US"/>
                            </w:rPr>
                            <w:t>.</w:t>
                          </w:r>
                          <w:r>
                            <w:rPr>
                              <w:rFonts w:ascii="Work Sans" w:hAnsi="Work Sans" w:cs="Arial"/>
                              <w:color w:val="595959" w:themeColor="text1" w:themeTint="A6"/>
                              <w:kern w:val="24"/>
                              <w:szCs w:val="48"/>
                              <w:lang w:val="en-US"/>
                            </w:rPr>
                            <w:t xml:space="preserve"> </w:t>
                          </w:r>
                          <w:r w:rsidRPr="00BD0369">
                            <w:rPr>
                              <w:rFonts w:ascii="Work Sans" w:hAnsi="Work Sans" w:cs="Arial"/>
                              <w:color w:val="595959" w:themeColor="text1" w:themeTint="A6"/>
                              <w:kern w:val="24"/>
                              <w:szCs w:val="48"/>
                              <w:lang w:val="en-US"/>
                            </w:rPr>
                            <w:t>PREVISIÓN Y PROVISIÓN</w:t>
                          </w:r>
                        </w:p>
                      </w:txbxContent>
                    </v:textbox>
                  </v:rect>
                  <v:shape id="Trapezoid 2" o:spid="_x0000_s1043" style="position:absolute;width:27566;height:2554;visibility:visible;mso-wrap-style:square;v-text-anchor:middle" coordsize="2756647,25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1q8UA&#10;AADcAAAADwAAAGRycy9kb3ducmV2LnhtbESPQWvCQBSE74L/YXlCL1I3UQySuopYCr1ZbRB6e80+&#10;k+Du25DdJum/7xYKPQ4z8w2z3Y/WiJ463zhWkC4SEMSl0w1XCor3l8cNCB+QNRrHpOCbPOx308kW&#10;c+0GPlN/CZWIEPY5KqhDaHMpfVmTRb9wLXH0bq6zGKLsKqk7HCLcGrlMkkxabDgu1NjSsabyfvmy&#10;CqrieZ6thnQcenMyb9k1TT4/jFIPs/HwBCLQGP7Df+1XrWCZre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WrxQAAANwAAAAPAAAAAAAAAAAAAAAAAJgCAABkcnMv&#10;ZG93bnJldi54bWxQSwUGAAAAAAQABAD1AAAAigMAAAAA&#10;" path="m,255496l223559,,2533088,r223559,255496l,255496xe" fillcolor="#1ad4b5" stroked="f" strokeweight="1pt">
                    <v:stroke joinstyle="miter"/>
                    <v:path arrowok="t" o:connecttype="custom" o:connectlocs="0,255496;223559,0;2533088,0;2756647,255496;0,255496" o:connectangles="0,0,0,0,0"/>
                  </v:shape>
                </v:group>
                <v:shape id="Cuadro de texto 271" o:spid="_x0000_s1044" type="#_x0000_t202" style="position:absolute;left:24307;top:285;width:34309;height:1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840B38" w:rsidRPr="005509BA" w:rsidRDefault="00840B38" w:rsidP="009C7884">
                        <w:pPr>
                          <w:spacing w:after="0" w:line="240" w:lineRule="auto"/>
                          <w:jc w:val="both"/>
                          <w:rPr>
                            <w:rFonts w:ascii="Work Sans" w:hAnsi="Work Sans"/>
                            <w:color w:val="3B3838" w:themeColor="background2" w:themeShade="40"/>
                            <w:sz w:val="24"/>
                            <w:szCs w:val="24"/>
                          </w:rPr>
                        </w:pPr>
                        <w:r w:rsidRPr="005509BA">
                          <w:rPr>
                            <w:rFonts w:ascii="Work Sans" w:hAnsi="Work Sans"/>
                            <w:color w:val="3B3838" w:themeColor="background2" w:themeShade="40"/>
                            <w:sz w:val="24"/>
                            <w:szCs w:val="24"/>
                          </w:rPr>
                          <w:t>S</w:t>
                        </w:r>
                        <w:r>
                          <w:rPr>
                            <w:rFonts w:ascii="Work Sans" w:hAnsi="Work Sans"/>
                            <w:color w:val="3B3838" w:themeColor="background2" w:themeShade="40"/>
                            <w:sz w:val="24"/>
                            <w:szCs w:val="24"/>
                          </w:rPr>
                          <w:t>e realizó el análisis de las necesidades de personal de manera integral en todas las dependencias de la Entidad, y se implementaron medidas de cobertura como reubicaciones, capacitaciones para fortalecimiento de competencias, y vinculación de nuevos servidores públicos.</w:t>
                        </w:r>
                      </w:p>
                    </w:txbxContent>
                  </v:textbox>
                </v:shape>
                <v:group id="Group 11" o:spid="_x0000_s1045" style="position:absolute;left:10382;width:2419;height:7568" coordsize="816,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2" o:spid="_x0000_s1046" style="position:absolute;width:816;height:2553;visibility:visible;mso-wrap-style:square;v-text-anchor:top" coordsize="342,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k/sMA&#10;AADcAAAADwAAAGRycy9kb3ducmV2LnhtbERPTUvDQBC9F/wPywje2k1UgsZugiiC6MVGofQ2Zsck&#10;mJ0N2W2T+uudQ6HHx/tel7Pr1YHG0Hk2kK4SUMS1tx03Br4+X5Z3oEJEtth7JgNHClAWF4s15tZP&#10;vKFDFRslIRxyNNDGOORah7olh2HlB2LhfvzoMAocG21HnCTc9fo6STLtsGNpaHGgp5bq32rvDNw0&#10;f8fdlO6T7H57++2e5+yjen8z5upyfnwAFWmOZ/HJ/WrFl8p8OSNHQ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k/sMAAADcAAAADwAAAAAAAAAAAAAAAACYAgAAZHJzL2Rv&#10;d25yZXYueG1sUEsFBgAAAAAEAAQA9QAAAIgDAAAAAA==&#10;" path="m206,13v8,1,17,6,24,24c236,55,237,68,231,81v-6,13,-6,23,-8,35c220,128,212,147,206,149v-5,1,-3,5,-3,10c203,165,206,172,206,172v,,16,9,32,13c253,189,277,206,279,228v2,22,12,32,25,43c317,283,331,283,335,303v4,21,7,49,-6,55c316,364,284,361,284,361v,,-1,11,-6,16c273,382,265,386,265,386v,,10,38,13,64c280,476,284,530,286,543v3,13,5,24,,29c280,576,277,577,277,577v,,-2,58,-8,94c264,707,255,747,248,789v-7,42,-13,111,-15,132c230,942,229,943,233,952v3,9,28,27,23,30c252,985,252,985,252,985v,,17,23,32,23c299,1008,317,1013,317,1024v,11,-45,4,-60,4c242,1028,226,1021,219,1017v-8,-3,-7,4,-7,4c212,1021,192,1021,178,1020v-14,-2,-20,-2,-20,-10c158,1002,158,999,158,999v,,,-22,4,-47c165,928,163,833,162,804v-2,-29,-5,-58,-5,-58c157,746,128,846,113,901,97,957,78,1016,74,1019v-4,2,-3,6,-3,6c71,1025,87,1044,88,1057v1,13,4,18,-9,20c66,1078,35,1070,24,1063,14,1055,13,1047,8,1043v-6,-3,-8,-9,-6,-18c5,1016,5,1014,5,1014v,,-4,-3,1,-34c11,950,35,786,50,712,66,639,71,577,71,568v,-10,-3,-9,-9,-12c56,552,68,513,70,492v1,-21,3,-36,3,-50c72,428,78,419,80,408v1,-11,5,-40,-3,-64c68,319,60,289,56,284v-4,-5,,-23,2,-46c60,214,66,190,89,178v23,-13,33,-16,39,-26c135,141,131,140,134,138v3,-2,4,-3,4,-3c138,135,138,126,137,122v-1,-4,-5,-4,-6,-9c129,109,125,96,126,88v1,-8,3,-9,3,-9c129,79,125,35,142,22,159,10,189,,206,13xe" fillcolor="#00133a" stroked="f">
                    <v:path arrowok="t" o:connecttype="custom" o:connectlocs="549,88;532,275;484,377;568,438;725,642;785,848;663,893;663,1066;682,1355;642,1589;556,2181;611,2326;678,2387;613,2435;506,2418;377,2392;387,2255;375,1767;177,2413;210,2503;57,2517;5,2427;14,2321;169,1345;167,1165;191,966;134,673;212,422;320,327;327,289;301,208;339,52" o:connectangles="0,0,0,0,0,0,0,0,0,0,0,0,0,0,0,0,0,0,0,0,0,0,0,0,0,0,0,0,0,0,0,0"/>
                  </v:shape>
                  <v:shape id="Freeform 13" o:spid="_x0000_s1047" style="position:absolute;left:317;top:322;width:184;height:156;visibility:visible;mso-wrap-style:square;v-text-anchor:top" coordsize="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b8YA&#10;AADcAAAADwAAAGRycy9kb3ducmV2LnhtbESPQUsDMRSE74L/ITyhN5tdC9VumxaRFnpSrKXt8XXz&#10;3KwmL8sm3V3/vREKHoeZ+YZZrAZnRUdtqD0ryMcZCOLS65orBfuPzf0TiBCRNVrPpOCHAqyWtzcL&#10;LLTv+Z26XaxEgnAoUIGJsSmkDKUhh2HsG+LkffrWYUyyraRusU9wZ+VDlk2lw5rTgsGGXgyV37uL&#10;U3DoHofp23l2stif7dfrcW3iZK3U6G54noOINMT/8LW91QomeQ5/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1yb8YAAADcAAAADwAAAAAAAAAAAAAAAACYAgAAZHJz&#10;L2Rvd25yZXYueG1sUEsFBgAAAAAEAAQA9QAAAIsDAAAAAA==&#10;" path="m70,26v1,5,3,10,3,10c73,36,74,37,74,37v,6,2,19,3,29c76,66,75,65,74,63,69,52,67,46,63,48v-2,2,-5,9,-7,15c43,48,12,14,,4,,3,,3,1,2,3,1,4,,5,,8,6,17,19,27,25v11,6,36,20,36,20c63,45,68,33,70,26xe" stroked="f">
                    <v:path arrowok="t" o:connecttype="custom" o:connectlocs="167,61;174,85;177,87;184,156;177,149;151,113;134,149;0,9;2,5;12,0;65,59;151,106;167,61" o:connectangles="0,0,0,0,0,0,0,0,0,0,0,0,0"/>
                  </v:shape>
                  <v:shape id="Freeform 14" o:spid="_x0000_s1048" style="position:absolute;left:529;top:680;width:93;height:13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xTcQA&#10;AADcAAAADwAAAGRycy9kb3ducmV2LnhtbESPwWrDMBBE74H+g9hAb7HsFEJxo4QQKDGGHuzmAxZp&#10;Y5taK2MpsdOvrwqBHIeZecNs97PtxY1G3zlWkCUpCGLtTMeNgvP35+odhA/IBnvHpOBOHva7l8UW&#10;c+MmruhWh0ZECPscFbQhDLmUXrdk0SduII7exY0WQ5RjI82IU4TbXq7TdCMtdhwXWhzo2JL+qa9W&#10;gasupqj0SddTl/0W16+yPJYbpV6X8+EDRKA5PMOPdmEUvGVr+D8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U3EAAAA3AAAAA8AAAAAAAAAAAAAAAAAmAIAAGRycy9k&#10;b3ducmV2LnhtbFBLBQYAAAAABAAEAPUAAACJAwAAAAA=&#10;" path="m7,43v,,14,-5,14,-16c21,16,11,8,5,8,,7,8,,19,8v11,9,20,47,20,47c39,55,16,47,7,43xe" stroked="f">
                    <v:path arrowok="t" o:connecttype="custom" o:connectlocs="17,102;50,64;12,19;45,19;93,130;17,102" o:connectangles="0,0,0,0,0,0"/>
                  </v:shape>
                  <v:shape id="Freeform 15" o:spid="_x0000_s1049" style="position:absolute;left:615;top:826;width:22;height:100;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8s8UA&#10;AADcAAAADwAAAGRycy9kb3ducmV2LnhtbESPQWvCQBSE74L/YXlCL1I3MdSW1FVEKRWE0mp7f2Rf&#10;s8Hs25DdxPTfuwXB4zAz3zDL9WBr0VPrK8cK0lkCgrhwuuJSwffp7fEFhA/IGmvHpOCPPKxX49ES&#10;c+0u/EX9MZQiQtjnqMCE0ORS+sKQRT9zDXH0fl1rMUTZllK3eIlwW8t5kiykxYrjgsGGtoaK87Gz&#10;Crp3DIv+8NFpM/3Jdqf08Pk0f1bqYTJsXkEEGsI9fGvvtYIsze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PyzxQAAANwAAAAPAAAAAAAAAAAAAAAAAJgCAABkcnMv&#10;ZG93bnJldi54bWxQSwUGAAAAAAQABAD1AAAAigMAAAAA&#10;" path="m3,c9,35,9,35,9,35,,42,,42,,42,,42,2,12,3,xe" stroked="f">
                    <v:path arrowok="t" o:connecttype="custom" o:connectlocs="7,0;22,83;0,100;7,0" o:connectangles="0,0,0,0"/>
                  </v:shape>
                </v:group>
              </v:group>
            </w:pict>
          </mc:Fallback>
        </mc:AlternateContent>
      </w:r>
    </w:p>
    <w:p w:rsidR="003F6108" w:rsidRDefault="003F6108" w:rsidP="00FB40BB">
      <w:pPr>
        <w:spacing w:after="0" w:line="240" w:lineRule="auto"/>
        <w:jc w:val="both"/>
        <w:rPr>
          <w:rFonts w:ascii="Work Sans" w:hAnsi="Work Sans"/>
          <w:color w:val="3B3838" w:themeColor="background2" w:themeShade="40"/>
          <w:sz w:val="24"/>
          <w:szCs w:val="24"/>
        </w:rPr>
      </w:pPr>
    </w:p>
    <w:p w:rsidR="003F6108" w:rsidRDefault="003F6108" w:rsidP="00FB40BB">
      <w:pPr>
        <w:spacing w:after="0" w:line="240" w:lineRule="auto"/>
        <w:jc w:val="both"/>
        <w:rPr>
          <w:rFonts w:ascii="Work Sans" w:hAnsi="Work Sans"/>
          <w:color w:val="3B3838" w:themeColor="background2" w:themeShade="40"/>
          <w:sz w:val="24"/>
          <w:szCs w:val="24"/>
        </w:rPr>
      </w:pPr>
    </w:p>
    <w:p w:rsidR="003F6108" w:rsidRDefault="003F6108" w:rsidP="00FB40BB">
      <w:pPr>
        <w:spacing w:after="0" w:line="240" w:lineRule="auto"/>
        <w:jc w:val="both"/>
        <w:rPr>
          <w:rFonts w:ascii="Work Sans" w:hAnsi="Work Sans"/>
          <w:color w:val="3B3838" w:themeColor="background2" w:themeShade="40"/>
          <w:sz w:val="24"/>
          <w:szCs w:val="24"/>
        </w:rPr>
      </w:pPr>
    </w:p>
    <w:p w:rsidR="00167BC2" w:rsidRDefault="00167BC2" w:rsidP="00FB40BB">
      <w:pPr>
        <w:spacing w:after="0" w:line="240" w:lineRule="auto"/>
        <w:jc w:val="both"/>
        <w:rPr>
          <w:rFonts w:ascii="Work Sans" w:hAnsi="Work Sans"/>
          <w:color w:val="3B3838" w:themeColor="background2" w:themeShade="40"/>
          <w:sz w:val="24"/>
          <w:szCs w:val="24"/>
        </w:rPr>
      </w:pPr>
    </w:p>
    <w:p w:rsidR="00167BC2" w:rsidRDefault="00167BC2" w:rsidP="00FB40BB">
      <w:pPr>
        <w:spacing w:after="0" w:line="240" w:lineRule="auto"/>
        <w:jc w:val="both"/>
        <w:rPr>
          <w:rFonts w:ascii="Work Sans" w:hAnsi="Work Sans"/>
          <w:color w:val="3B3838" w:themeColor="background2" w:themeShade="40"/>
          <w:sz w:val="24"/>
          <w:szCs w:val="24"/>
        </w:rPr>
      </w:pPr>
    </w:p>
    <w:p w:rsidR="00167BC2" w:rsidRDefault="00167BC2" w:rsidP="00FB40BB">
      <w:pPr>
        <w:spacing w:after="0" w:line="240" w:lineRule="auto"/>
        <w:jc w:val="both"/>
        <w:rPr>
          <w:rFonts w:ascii="Work Sans" w:hAnsi="Work Sans"/>
          <w:color w:val="3B3838" w:themeColor="background2" w:themeShade="40"/>
          <w:sz w:val="24"/>
          <w:szCs w:val="24"/>
        </w:rPr>
      </w:pPr>
    </w:p>
    <w:p w:rsidR="00167BC2" w:rsidRDefault="00167BC2" w:rsidP="00FB40BB">
      <w:pPr>
        <w:spacing w:after="0" w:line="240" w:lineRule="auto"/>
        <w:jc w:val="both"/>
        <w:rPr>
          <w:rFonts w:ascii="Work Sans" w:hAnsi="Work Sans"/>
          <w:color w:val="3B3838" w:themeColor="background2" w:themeShade="40"/>
          <w:sz w:val="24"/>
          <w:szCs w:val="24"/>
        </w:rPr>
      </w:pPr>
    </w:p>
    <w:p w:rsidR="00255A7F" w:rsidRPr="007E15C4" w:rsidRDefault="00255A7F" w:rsidP="007E15C4">
      <w:pPr>
        <w:spacing w:after="0" w:line="240" w:lineRule="auto"/>
        <w:rPr>
          <w:rFonts w:ascii="Work Sans" w:hAnsi="Work Sans"/>
          <w:color w:val="3B3838" w:themeColor="background2" w:themeShade="40"/>
          <w:sz w:val="24"/>
          <w:szCs w:val="24"/>
        </w:rPr>
      </w:pPr>
    </w:p>
    <w:p w:rsidR="006C5B9B" w:rsidRDefault="00610637" w:rsidP="007E15C4">
      <w:pPr>
        <w:spacing w:after="0" w:line="240" w:lineRule="auto"/>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719680" behindDoc="0" locked="0" layoutInCell="1" allowOverlap="1" wp14:anchorId="778BD896" wp14:editId="4B00F82A">
                <wp:simplePos x="0" y="0"/>
                <wp:positionH relativeFrom="column">
                  <wp:posOffset>-99060</wp:posOffset>
                </wp:positionH>
                <wp:positionV relativeFrom="paragraph">
                  <wp:posOffset>78740</wp:posOffset>
                </wp:positionV>
                <wp:extent cx="5790565" cy="1610360"/>
                <wp:effectExtent l="0" t="0" r="635" b="8890"/>
                <wp:wrapNone/>
                <wp:docPr id="447" name="Grupo 447"/>
                <wp:cNvGraphicFramePr/>
                <a:graphic xmlns:a="http://schemas.openxmlformats.org/drawingml/2006/main">
                  <a:graphicData uri="http://schemas.microsoft.com/office/word/2010/wordprocessingGroup">
                    <wpg:wgp>
                      <wpg:cNvGrpSpPr/>
                      <wpg:grpSpPr>
                        <a:xfrm>
                          <a:off x="0" y="0"/>
                          <a:ext cx="5790565" cy="1610360"/>
                          <a:chOff x="0" y="124649"/>
                          <a:chExt cx="5790565" cy="1610806"/>
                        </a:xfrm>
                      </wpg:grpSpPr>
                      <wpg:grpSp>
                        <wpg:cNvPr id="278" name="Group 3"/>
                        <wpg:cNvGrpSpPr/>
                        <wpg:grpSpPr>
                          <a:xfrm>
                            <a:off x="3467100" y="855336"/>
                            <a:ext cx="2323465" cy="815340"/>
                            <a:chOff x="79104" y="190008"/>
                            <a:chExt cx="2756647" cy="968189"/>
                          </a:xfrm>
                        </wpg:grpSpPr>
                        <wps:wsp>
                          <wps:cNvPr id="279" name="Rectangle 1"/>
                          <wps:cNvSpPr/>
                          <wps:spPr>
                            <a:xfrm>
                              <a:off x="79104" y="445504"/>
                              <a:ext cx="2756647" cy="712693"/>
                            </a:xfrm>
                            <a:prstGeom prst="rect">
                              <a:avLst/>
                            </a:prstGeom>
                            <a:solidFill>
                              <a:srgbClr val="8BF1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BD0369" w:rsidRDefault="00840B38" w:rsidP="00443CAF">
                                <w:pPr>
                                  <w:pStyle w:val="NormalWeb"/>
                                  <w:spacing w:before="0" w:beforeAutospacing="0" w:after="0" w:afterAutospacing="0"/>
                                  <w:jc w:val="center"/>
                                  <w:rPr>
                                    <w:rFonts w:ascii="Work Sans" w:hAnsi="Work Sans"/>
                                    <w:color w:val="595959" w:themeColor="text1" w:themeTint="A6"/>
                                    <w:sz w:val="12"/>
                                  </w:rPr>
                                </w:pPr>
                                <w:r>
                                  <w:rPr>
                                    <w:rFonts w:ascii="Work Sans" w:hAnsi="Work Sans" w:cs="Arial"/>
                                    <w:b/>
                                    <w:color w:val="595959" w:themeColor="text1" w:themeTint="A6"/>
                                    <w:kern w:val="24"/>
                                    <w:szCs w:val="48"/>
                                    <w:lang w:val="en-US"/>
                                  </w:rPr>
                                  <w:t>3</w:t>
                                </w:r>
                                <w:r w:rsidRPr="00541818">
                                  <w:rPr>
                                    <w:rFonts w:ascii="Work Sans" w:hAnsi="Work Sans" w:cs="Arial"/>
                                    <w:b/>
                                    <w:color w:val="595959" w:themeColor="text1" w:themeTint="A6"/>
                                    <w:kern w:val="24"/>
                                    <w:szCs w:val="48"/>
                                    <w:lang w:val="en-US"/>
                                  </w:rPr>
                                  <w:t>.</w:t>
                                </w:r>
                                <w:r>
                                  <w:rPr>
                                    <w:rFonts w:ascii="Work Sans" w:hAnsi="Work Sans" w:cs="Arial"/>
                                    <w:color w:val="595959" w:themeColor="text1" w:themeTint="A6"/>
                                    <w:kern w:val="24"/>
                                    <w:szCs w:val="48"/>
                                    <w:lang w:val="en-US"/>
                                  </w:rPr>
                                  <w:t xml:space="preserve"> BIENESTAR, CLIMA Y CULTURA</w:t>
                                </w:r>
                              </w:p>
                            </w:txbxContent>
                          </wps:txbx>
                          <wps:bodyPr rtlCol="0" anchor="ctr"/>
                        </wps:wsp>
                        <wps:wsp>
                          <wps:cNvPr id="280" name="Trapezoid 2"/>
                          <wps:cNvSpPr/>
                          <wps:spPr>
                            <a:xfrm>
                              <a:off x="79104" y="190008"/>
                              <a:ext cx="2756647" cy="255496"/>
                            </a:xfrm>
                            <a:prstGeom prst="trapezoid">
                              <a:avLst>
                                <a:gd name="adj" fmla="val 87500"/>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1" name="Cuadro de texto 281"/>
                        <wps:cNvSpPr txBox="1"/>
                        <wps:spPr>
                          <a:xfrm>
                            <a:off x="0" y="219075"/>
                            <a:ext cx="3430905" cy="151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64" w:rsidRDefault="00A10664" w:rsidP="009C7884">
                              <w:pPr>
                                <w:spacing w:after="0" w:line="240" w:lineRule="auto"/>
                                <w:jc w:val="both"/>
                                <w:rPr>
                                  <w:rFonts w:ascii="Work Sans" w:hAnsi="Work Sans"/>
                                  <w:color w:val="3B3838" w:themeColor="background2" w:themeShade="40"/>
                                  <w:sz w:val="24"/>
                                  <w:szCs w:val="24"/>
                                </w:rPr>
                              </w:pPr>
                            </w:p>
                            <w:p w:rsidR="00840B38" w:rsidRPr="005509BA" w:rsidRDefault="00840B38" w:rsidP="009C7884">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Se desarrolló el </w:t>
                              </w:r>
                              <w:r w:rsidRPr="009C7884">
                                <w:rPr>
                                  <w:rFonts w:ascii="Work Sans" w:hAnsi="Work Sans"/>
                                  <w:color w:val="3B3838" w:themeColor="background2" w:themeShade="40"/>
                                  <w:sz w:val="24"/>
                                  <w:szCs w:val="24"/>
                                </w:rPr>
                                <w:t>programa de bienestar e incentivos</w:t>
                              </w:r>
                              <w:r>
                                <w:rPr>
                                  <w:rFonts w:ascii="Work Sans" w:hAnsi="Work Sans"/>
                                  <w:color w:val="3B3838" w:themeColor="background2" w:themeShade="40"/>
                                  <w:sz w:val="24"/>
                                  <w:szCs w:val="24"/>
                                </w:rPr>
                                <w:t xml:space="preserve">, cuyos resultados permitieron </w:t>
                              </w:r>
                              <w:r w:rsidRPr="009C7884">
                                <w:rPr>
                                  <w:rFonts w:ascii="Work Sans" w:hAnsi="Work Sans"/>
                                  <w:color w:val="3B3838" w:themeColor="background2" w:themeShade="40"/>
                                  <w:sz w:val="24"/>
                                  <w:szCs w:val="24"/>
                                </w:rPr>
                                <w:t>crear, mantener y mejorar las condiciones laborales de los servidores públicos, favoreciendo el desarrollo integral</w:t>
                              </w:r>
                              <w:r>
                                <w:rPr>
                                  <w:rFonts w:ascii="Work Sans" w:hAnsi="Work Sans"/>
                                  <w:color w:val="3B3838" w:themeColor="background2" w:themeShade="40"/>
                                  <w:sz w:val="24"/>
                                  <w:szCs w:val="24"/>
                                </w:rPr>
                                <w:t xml:space="preserve"> y </w:t>
                              </w:r>
                              <w:r w:rsidRPr="009C7884">
                                <w:rPr>
                                  <w:rFonts w:ascii="Work Sans" w:hAnsi="Work Sans"/>
                                  <w:color w:val="3B3838" w:themeColor="background2" w:themeShade="40"/>
                                  <w:sz w:val="24"/>
                                  <w:szCs w:val="24"/>
                                </w:rPr>
                                <w:t>el mejoramiento de su nivel de vida</w:t>
                              </w:r>
                              <w:r>
                                <w:rPr>
                                  <w:rFonts w:ascii="Work Sans" w:hAnsi="Work Sans"/>
                                  <w:color w:val="3B3838" w:themeColor="background2" w:themeShade="40"/>
                                  <w:sz w:val="24"/>
                                  <w:szCs w:val="24"/>
                                </w:rPr>
                                <w:t xml:space="preserve">. El plan de trabajo previsto se cumplió en un </w:t>
                              </w:r>
                              <w:r w:rsidRPr="00811344">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4" name="Group 24"/>
                        <wpg:cNvGrpSpPr/>
                        <wpg:grpSpPr bwMode="auto">
                          <a:xfrm>
                            <a:off x="4462512" y="124649"/>
                            <a:ext cx="225877" cy="917937"/>
                            <a:chOff x="172" y="346"/>
                            <a:chExt cx="627" cy="2548"/>
                          </a:xfrm>
                        </wpg:grpSpPr>
                        <wps:wsp>
                          <wps:cNvPr id="315" name="Freeform 25"/>
                          <wps:cNvSpPr>
                            <a:spLocks noEditPoints="1"/>
                          </wps:cNvSpPr>
                          <wps:spPr bwMode="auto">
                            <a:xfrm>
                              <a:off x="189" y="445"/>
                              <a:ext cx="610" cy="2449"/>
                            </a:xfrm>
                            <a:custGeom>
                              <a:avLst/>
                              <a:gdLst>
                                <a:gd name="T0" fmla="*/ 122 w 255"/>
                                <a:gd name="T1" fmla="*/ 0 h 1034"/>
                                <a:gd name="T2" fmla="*/ 168 w 255"/>
                                <a:gd name="T3" fmla="*/ 41 h 1034"/>
                                <a:gd name="T4" fmla="*/ 176 w 255"/>
                                <a:gd name="T5" fmla="*/ 71 h 1034"/>
                                <a:gd name="T6" fmla="*/ 183 w 255"/>
                                <a:gd name="T7" fmla="*/ 111 h 1034"/>
                                <a:gd name="T8" fmla="*/ 196 w 255"/>
                                <a:gd name="T9" fmla="*/ 152 h 1034"/>
                                <a:gd name="T10" fmla="*/ 203 w 255"/>
                                <a:gd name="T11" fmla="*/ 172 h 1034"/>
                                <a:gd name="T12" fmla="*/ 240 w 255"/>
                                <a:gd name="T13" fmla="*/ 194 h 1034"/>
                                <a:gd name="T14" fmla="*/ 252 w 255"/>
                                <a:gd name="T15" fmla="*/ 271 h 1034"/>
                                <a:gd name="T16" fmla="*/ 245 w 255"/>
                                <a:gd name="T17" fmla="*/ 338 h 1034"/>
                                <a:gd name="T18" fmla="*/ 219 w 255"/>
                                <a:gd name="T19" fmla="*/ 357 h 1034"/>
                                <a:gd name="T20" fmla="*/ 226 w 255"/>
                                <a:gd name="T21" fmla="*/ 424 h 1034"/>
                                <a:gd name="T22" fmla="*/ 235 w 255"/>
                                <a:gd name="T23" fmla="*/ 473 h 1034"/>
                                <a:gd name="T24" fmla="*/ 222 w 255"/>
                                <a:gd name="T25" fmla="*/ 475 h 1034"/>
                                <a:gd name="T26" fmla="*/ 216 w 255"/>
                                <a:gd name="T27" fmla="*/ 541 h 1034"/>
                                <a:gd name="T28" fmla="*/ 196 w 255"/>
                                <a:gd name="T29" fmla="*/ 650 h 1034"/>
                                <a:gd name="T30" fmla="*/ 189 w 255"/>
                                <a:gd name="T31" fmla="*/ 664 h 1034"/>
                                <a:gd name="T32" fmla="*/ 179 w 255"/>
                                <a:gd name="T33" fmla="*/ 664 h 1034"/>
                                <a:gd name="T34" fmla="*/ 177 w 255"/>
                                <a:gd name="T35" fmla="*/ 697 h 1034"/>
                                <a:gd name="T36" fmla="*/ 170 w 255"/>
                                <a:gd name="T37" fmla="*/ 765 h 1034"/>
                                <a:gd name="T38" fmla="*/ 141 w 255"/>
                                <a:gd name="T39" fmla="*/ 872 h 1034"/>
                                <a:gd name="T40" fmla="*/ 161 w 255"/>
                                <a:gd name="T41" fmla="*/ 933 h 1034"/>
                                <a:gd name="T42" fmla="*/ 179 w 255"/>
                                <a:gd name="T43" fmla="*/ 973 h 1034"/>
                                <a:gd name="T44" fmla="*/ 152 w 255"/>
                                <a:gd name="T45" fmla="*/ 975 h 1034"/>
                                <a:gd name="T46" fmla="*/ 139 w 255"/>
                                <a:gd name="T47" fmla="*/ 966 h 1034"/>
                                <a:gd name="T48" fmla="*/ 143 w 255"/>
                                <a:gd name="T49" fmla="*/ 986 h 1034"/>
                                <a:gd name="T50" fmla="*/ 128 w 255"/>
                                <a:gd name="T51" fmla="*/ 1034 h 1034"/>
                                <a:gd name="T52" fmla="*/ 122 w 255"/>
                                <a:gd name="T53" fmla="*/ 1033 h 1034"/>
                                <a:gd name="T54" fmla="*/ 122 w 255"/>
                                <a:gd name="T55" fmla="*/ 726 h 1034"/>
                                <a:gd name="T56" fmla="*/ 125 w 255"/>
                                <a:gd name="T57" fmla="*/ 709 h 1034"/>
                                <a:gd name="T58" fmla="*/ 125 w 255"/>
                                <a:gd name="T59" fmla="*/ 662 h 1034"/>
                                <a:gd name="T60" fmla="*/ 122 w 255"/>
                                <a:gd name="T61" fmla="*/ 680 h 1034"/>
                                <a:gd name="T62" fmla="*/ 122 w 255"/>
                                <a:gd name="T63" fmla="*/ 0 h 1034"/>
                                <a:gd name="T64" fmla="*/ 121 w 255"/>
                                <a:gd name="T65" fmla="*/ 0 h 1034"/>
                                <a:gd name="T66" fmla="*/ 122 w 255"/>
                                <a:gd name="T67" fmla="*/ 0 h 1034"/>
                                <a:gd name="T68" fmla="*/ 122 w 255"/>
                                <a:gd name="T69" fmla="*/ 680 h 1034"/>
                                <a:gd name="T70" fmla="*/ 119 w 255"/>
                                <a:gd name="T71" fmla="*/ 698 h 1034"/>
                                <a:gd name="T72" fmla="*/ 120 w 255"/>
                                <a:gd name="T73" fmla="*/ 721 h 1034"/>
                                <a:gd name="T74" fmla="*/ 121 w 255"/>
                                <a:gd name="T75" fmla="*/ 737 h 1034"/>
                                <a:gd name="T76" fmla="*/ 122 w 255"/>
                                <a:gd name="T77" fmla="*/ 726 h 1034"/>
                                <a:gd name="T78" fmla="*/ 122 w 255"/>
                                <a:gd name="T79" fmla="*/ 1033 h 1034"/>
                                <a:gd name="T80" fmla="*/ 101 w 255"/>
                                <a:gd name="T81" fmla="*/ 992 h 1034"/>
                                <a:gd name="T82" fmla="*/ 100 w 255"/>
                                <a:gd name="T83" fmla="*/ 948 h 1034"/>
                                <a:gd name="T84" fmla="*/ 92 w 255"/>
                                <a:gd name="T85" fmla="*/ 901 h 1034"/>
                                <a:gd name="T86" fmla="*/ 59 w 255"/>
                                <a:gd name="T87" fmla="*/ 756 h 1034"/>
                                <a:gd name="T88" fmla="*/ 61 w 255"/>
                                <a:gd name="T89" fmla="*/ 692 h 1034"/>
                                <a:gd name="T90" fmla="*/ 57 w 255"/>
                                <a:gd name="T91" fmla="*/ 661 h 1034"/>
                                <a:gd name="T92" fmla="*/ 39 w 255"/>
                                <a:gd name="T93" fmla="*/ 645 h 1034"/>
                                <a:gd name="T94" fmla="*/ 34 w 255"/>
                                <a:gd name="T95" fmla="*/ 530 h 1034"/>
                                <a:gd name="T96" fmla="*/ 35 w 255"/>
                                <a:gd name="T97" fmla="*/ 468 h 1034"/>
                                <a:gd name="T98" fmla="*/ 13 w 255"/>
                                <a:gd name="T99" fmla="*/ 464 h 1034"/>
                                <a:gd name="T100" fmla="*/ 31 w 255"/>
                                <a:gd name="T101" fmla="*/ 411 h 1034"/>
                                <a:gd name="T102" fmla="*/ 34 w 255"/>
                                <a:gd name="T103" fmla="*/ 372 h 1034"/>
                                <a:gd name="T104" fmla="*/ 2 w 255"/>
                                <a:gd name="T105" fmla="*/ 344 h 1034"/>
                                <a:gd name="T106" fmla="*/ 2 w 255"/>
                                <a:gd name="T107" fmla="*/ 266 h 1034"/>
                                <a:gd name="T108" fmla="*/ 8 w 255"/>
                                <a:gd name="T109" fmla="*/ 232 h 1034"/>
                                <a:gd name="T110" fmla="*/ 31 w 255"/>
                                <a:gd name="T111" fmla="*/ 175 h 1034"/>
                                <a:gd name="T112" fmla="*/ 55 w 255"/>
                                <a:gd name="T113" fmla="*/ 166 h 1034"/>
                                <a:gd name="T114" fmla="*/ 57 w 255"/>
                                <a:gd name="T115" fmla="*/ 143 h 1034"/>
                                <a:gd name="T116" fmla="*/ 71 w 255"/>
                                <a:gd name="T117" fmla="*/ 115 h 1034"/>
                                <a:gd name="T118" fmla="*/ 73 w 255"/>
                                <a:gd name="T119" fmla="*/ 73 h 1034"/>
                                <a:gd name="T120" fmla="*/ 121 w 255"/>
                                <a:gd name="T121" fmla="*/ 0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5" h="1034">
                                  <a:moveTo>
                                    <a:pt x="122" y="0"/>
                                  </a:moveTo>
                                  <a:cubicBezTo>
                                    <a:pt x="145" y="0"/>
                                    <a:pt x="164" y="21"/>
                                    <a:pt x="168" y="41"/>
                                  </a:cubicBezTo>
                                  <a:cubicBezTo>
                                    <a:pt x="173" y="61"/>
                                    <a:pt x="176" y="60"/>
                                    <a:pt x="176" y="71"/>
                                  </a:cubicBezTo>
                                  <a:cubicBezTo>
                                    <a:pt x="176" y="82"/>
                                    <a:pt x="181" y="94"/>
                                    <a:pt x="183" y="111"/>
                                  </a:cubicBezTo>
                                  <a:cubicBezTo>
                                    <a:pt x="185" y="129"/>
                                    <a:pt x="187" y="141"/>
                                    <a:pt x="196" y="152"/>
                                  </a:cubicBezTo>
                                  <a:cubicBezTo>
                                    <a:pt x="205" y="162"/>
                                    <a:pt x="203" y="172"/>
                                    <a:pt x="203" y="172"/>
                                  </a:cubicBezTo>
                                  <a:cubicBezTo>
                                    <a:pt x="203" y="172"/>
                                    <a:pt x="233" y="174"/>
                                    <a:pt x="240" y="194"/>
                                  </a:cubicBezTo>
                                  <a:cubicBezTo>
                                    <a:pt x="248" y="214"/>
                                    <a:pt x="249" y="248"/>
                                    <a:pt x="252" y="271"/>
                                  </a:cubicBezTo>
                                  <a:cubicBezTo>
                                    <a:pt x="255" y="294"/>
                                    <a:pt x="253" y="321"/>
                                    <a:pt x="245" y="338"/>
                                  </a:cubicBezTo>
                                  <a:cubicBezTo>
                                    <a:pt x="236" y="355"/>
                                    <a:pt x="219" y="357"/>
                                    <a:pt x="219" y="357"/>
                                  </a:cubicBezTo>
                                  <a:cubicBezTo>
                                    <a:pt x="219" y="357"/>
                                    <a:pt x="216" y="393"/>
                                    <a:pt x="226" y="424"/>
                                  </a:cubicBezTo>
                                  <a:cubicBezTo>
                                    <a:pt x="236" y="455"/>
                                    <a:pt x="244" y="471"/>
                                    <a:pt x="235" y="473"/>
                                  </a:cubicBezTo>
                                  <a:cubicBezTo>
                                    <a:pt x="226" y="474"/>
                                    <a:pt x="222" y="475"/>
                                    <a:pt x="222" y="475"/>
                                  </a:cubicBezTo>
                                  <a:cubicBezTo>
                                    <a:pt x="222" y="475"/>
                                    <a:pt x="222" y="515"/>
                                    <a:pt x="216" y="541"/>
                                  </a:cubicBezTo>
                                  <a:cubicBezTo>
                                    <a:pt x="210" y="567"/>
                                    <a:pt x="196" y="634"/>
                                    <a:pt x="196" y="650"/>
                                  </a:cubicBezTo>
                                  <a:cubicBezTo>
                                    <a:pt x="196" y="667"/>
                                    <a:pt x="195" y="664"/>
                                    <a:pt x="189" y="664"/>
                                  </a:cubicBezTo>
                                  <a:cubicBezTo>
                                    <a:pt x="183" y="664"/>
                                    <a:pt x="179" y="664"/>
                                    <a:pt x="179" y="664"/>
                                  </a:cubicBezTo>
                                  <a:cubicBezTo>
                                    <a:pt x="179" y="664"/>
                                    <a:pt x="180" y="691"/>
                                    <a:pt x="177" y="697"/>
                                  </a:cubicBezTo>
                                  <a:cubicBezTo>
                                    <a:pt x="174" y="704"/>
                                    <a:pt x="179" y="733"/>
                                    <a:pt x="170" y="765"/>
                                  </a:cubicBezTo>
                                  <a:cubicBezTo>
                                    <a:pt x="160" y="796"/>
                                    <a:pt x="141" y="849"/>
                                    <a:pt x="141" y="872"/>
                                  </a:cubicBezTo>
                                  <a:cubicBezTo>
                                    <a:pt x="141" y="894"/>
                                    <a:pt x="150" y="922"/>
                                    <a:pt x="161" y="933"/>
                                  </a:cubicBezTo>
                                  <a:cubicBezTo>
                                    <a:pt x="171" y="944"/>
                                    <a:pt x="187" y="967"/>
                                    <a:pt x="179" y="973"/>
                                  </a:cubicBezTo>
                                  <a:cubicBezTo>
                                    <a:pt x="170" y="978"/>
                                    <a:pt x="159" y="977"/>
                                    <a:pt x="152" y="975"/>
                                  </a:cubicBezTo>
                                  <a:cubicBezTo>
                                    <a:pt x="145" y="973"/>
                                    <a:pt x="139" y="966"/>
                                    <a:pt x="139" y="966"/>
                                  </a:cubicBezTo>
                                  <a:cubicBezTo>
                                    <a:pt x="139" y="966"/>
                                    <a:pt x="140" y="977"/>
                                    <a:pt x="143" y="986"/>
                                  </a:cubicBezTo>
                                  <a:cubicBezTo>
                                    <a:pt x="146" y="995"/>
                                    <a:pt x="143" y="1034"/>
                                    <a:pt x="128" y="1034"/>
                                  </a:cubicBezTo>
                                  <a:cubicBezTo>
                                    <a:pt x="126" y="1034"/>
                                    <a:pt x="124" y="1033"/>
                                    <a:pt x="122" y="1033"/>
                                  </a:cubicBezTo>
                                  <a:cubicBezTo>
                                    <a:pt x="122" y="726"/>
                                    <a:pt x="122" y="726"/>
                                    <a:pt x="122" y="726"/>
                                  </a:cubicBezTo>
                                  <a:cubicBezTo>
                                    <a:pt x="122" y="720"/>
                                    <a:pt x="123" y="713"/>
                                    <a:pt x="125" y="709"/>
                                  </a:cubicBezTo>
                                  <a:cubicBezTo>
                                    <a:pt x="128" y="701"/>
                                    <a:pt x="125" y="685"/>
                                    <a:pt x="125" y="662"/>
                                  </a:cubicBezTo>
                                  <a:cubicBezTo>
                                    <a:pt x="125" y="662"/>
                                    <a:pt x="124" y="671"/>
                                    <a:pt x="122" y="680"/>
                                  </a:cubicBezTo>
                                  <a:lnTo>
                                    <a:pt x="122" y="0"/>
                                  </a:lnTo>
                                  <a:close/>
                                  <a:moveTo>
                                    <a:pt x="121" y="0"/>
                                  </a:moveTo>
                                  <a:cubicBezTo>
                                    <a:pt x="122" y="0"/>
                                    <a:pt x="122" y="0"/>
                                    <a:pt x="122" y="0"/>
                                  </a:cubicBezTo>
                                  <a:cubicBezTo>
                                    <a:pt x="122" y="680"/>
                                    <a:pt x="122" y="680"/>
                                    <a:pt x="122" y="680"/>
                                  </a:cubicBezTo>
                                  <a:cubicBezTo>
                                    <a:pt x="121" y="687"/>
                                    <a:pt x="120" y="694"/>
                                    <a:pt x="119" y="698"/>
                                  </a:cubicBezTo>
                                  <a:cubicBezTo>
                                    <a:pt x="116" y="708"/>
                                    <a:pt x="120" y="714"/>
                                    <a:pt x="120" y="721"/>
                                  </a:cubicBezTo>
                                  <a:cubicBezTo>
                                    <a:pt x="120" y="728"/>
                                    <a:pt x="121" y="737"/>
                                    <a:pt x="121" y="737"/>
                                  </a:cubicBezTo>
                                  <a:cubicBezTo>
                                    <a:pt x="121" y="737"/>
                                    <a:pt x="122" y="732"/>
                                    <a:pt x="122" y="726"/>
                                  </a:cubicBezTo>
                                  <a:cubicBezTo>
                                    <a:pt x="122" y="1033"/>
                                    <a:pt x="122" y="1033"/>
                                    <a:pt x="122" y="1033"/>
                                  </a:cubicBezTo>
                                  <a:cubicBezTo>
                                    <a:pt x="110" y="1029"/>
                                    <a:pt x="101" y="1014"/>
                                    <a:pt x="101" y="992"/>
                                  </a:cubicBezTo>
                                  <a:cubicBezTo>
                                    <a:pt x="102" y="967"/>
                                    <a:pt x="96" y="963"/>
                                    <a:pt x="100" y="948"/>
                                  </a:cubicBezTo>
                                  <a:cubicBezTo>
                                    <a:pt x="104" y="934"/>
                                    <a:pt x="100" y="923"/>
                                    <a:pt x="92" y="901"/>
                                  </a:cubicBezTo>
                                  <a:cubicBezTo>
                                    <a:pt x="85" y="878"/>
                                    <a:pt x="58" y="781"/>
                                    <a:pt x="59" y="756"/>
                                  </a:cubicBezTo>
                                  <a:cubicBezTo>
                                    <a:pt x="61" y="731"/>
                                    <a:pt x="63" y="709"/>
                                    <a:pt x="61" y="692"/>
                                  </a:cubicBezTo>
                                  <a:cubicBezTo>
                                    <a:pt x="59" y="675"/>
                                    <a:pt x="57" y="661"/>
                                    <a:pt x="57" y="661"/>
                                  </a:cubicBezTo>
                                  <a:cubicBezTo>
                                    <a:pt x="57" y="661"/>
                                    <a:pt x="39" y="669"/>
                                    <a:pt x="39" y="645"/>
                                  </a:cubicBezTo>
                                  <a:cubicBezTo>
                                    <a:pt x="39" y="621"/>
                                    <a:pt x="35" y="551"/>
                                    <a:pt x="34" y="530"/>
                                  </a:cubicBezTo>
                                  <a:cubicBezTo>
                                    <a:pt x="32" y="509"/>
                                    <a:pt x="35" y="468"/>
                                    <a:pt x="35" y="468"/>
                                  </a:cubicBezTo>
                                  <a:cubicBezTo>
                                    <a:pt x="35" y="468"/>
                                    <a:pt x="18" y="467"/>
                                    <a:pt x="13" y="464"/>
                                  </a:cubicBezTo>
                                  <a:cubicBezTo>
                                    <a:pt x="7" y="462"/>
                                    <a:pt x="27" y="426"/>
                                    <a:pt x="31" y="411"/>
                                  </a:cubicBezTo>
                                  <a:cubicBezTo>
                                    <a:pt x="35" y="397"/>
                                    <a:pt x="34" y="372"/>
                                    <a:pt x="34" y="372"/>
                                  </a:cubicBezTo>
                                  <a:cubicBezTo>
                                    <a:pt x="34" y="372"/>
                                    <a:pt x="4" y="370"/>
                                    <a:pt x="2" y="344"/>
                                  </a:cubicBezTo>
                                  <a:cubicBezTo>
                                    <a:pt x="1" y="319"/>
                                    <a:pt x="0" y="282"/>
                                    <a:pt x="2" y="266"/>
                                  </a:cubicBezTo>
                                  <a:cubicBezTo>
                                    <a:pt x="5" y="251"/>
                                    <a:pt x="5" y="253"/>
                                    <a:pt x="8" y="232"/>
                                  </a:cubicBezTo>
                                  <a:cubicBezTo>
                                    <a:pt x="10" y="212"/>
                                    <a:pt x="21" y="177"/>
                                    <a:pt x="31" y="175"/>
                                  </a:cubicBezTo>
                                  <a:cubicBezTo>
                                    <a:pt x="42" y="174"/>
                                    <a:pt x="55" y="166"/>
                                    <a:pt x="55" y="166"/>
                                  </a:cubicBezTo>
                                  <a:cubicBezTo>
                                    <a:pt x="55" y="166"/>
                                    <a:pt x="44" y="154"/>
                                    <a:pt x="57" y="143"/>
                                  </a:cubicBezTo>
                                  <a:cubicBezTo>
                                    <a:pt x="70" y="133"/>
                                    <a:pt x="77" y="129"/>
                                    <a:pt x="71" y="115"/>
                                  </a:cubicBezTo>
                                  <a:cubicBezTo>
                                    <a:pt x="66" y="101"/>
                                    <a:pt x="70" y="91"/>
                                    <a:pt x="73" y="73"/>
                                  </a:cubicBezTo>
                                  <a:cubicBezTo>
                                    <a:pt x="76" y="55"/>
                                    <a:pt x="85" y="1"/>
                                    <a:pt x="121" y="0"/>
                                  </a:cubicBezTo>
                                  <a:close/>
                                </a:path>
                              </a:pathLst>
                            </a:custGeom>
                            <a:solidFill>
                              <a:srgbClr val="0013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26"/>
                          <wps:cNvSpPr>
                            <a:spLocks/>
                          </wps:cNvSpPr>
                          <wps:spPr bwMode="auto">
                            <a:xfrm>
                              <a:off x="246" y="346"/>
                              <a:ext cx="146" cy="279"/>
                            </a:xfrm>
                            <a:custGeom>
                              <a:avLst/>
                              <a:gdLst>
                                <a:gd name="T0" fmla="*/ 1 w 61"/>
                                <a:gd name="T1" fmla="*/ 3 h 118"/>
                                <a:gd name="T2" fmla="*/ 17 w 61"/>
                                <a:gd name="T3" fmla="*/ 27 h 118"/>
                                <a:gd name="T4" fmla="*/ 27 w 61"/>
                                <a:gd name="T5" fmla="*/ 82 h 118"/>
                                <a:gd name="T6" fmla="*/ 38 w 61"/>
                                <a:gd name="T7" fmla="*/ 59 h 118"/>
                                <a:gd name="T8" fmla="*/ 43 w 61"/>
                                <a:gd name="T9" fmla="*/ 32 h 118"/>
                                <a:gd name="T10" fmla="*/ 60 w 61"/>
                                <a:gd name="T11" fmla="*/ 0 h 118"/>
                                <a:gd name="T12" fmla="*/ 60 w 61"/>
                                <a:gd name="T13" fmla="*/ 21 h 118"/>
                                <a:gd name="T14" fmla="*/ 43 w 61"/>
                                <a:gd name="T15" fmla="*/ 74 h 118"/>
                                <a:gd name="T16" fmla="*/ 29 w 61"/>
                                <a:gd name="T17" fmla="*/ 111 h 118"/>
                                <a:gd name="T18" fmla="*/ 14 w 61"/>
                                <a:gd name="T19" fmla="*/ 76 h 118"/>
                                <a:gd name="T20" fmla="*/ 1 w 61"/>
                                <a:gd name="T21" fmla="*/ 3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118">
                                  <a:moveTo>
                                    <a:pt x="1" y="3"/>
                                  </a:moveTo>
                                  <a:cubicBezTo>
                                    <a:pt x="1" y="3"/>
                                    <a:pt x="17" y="16"/>
                                    <a:pt x="17" y="27"/>
                                  </a:cubicBezTo>
                                  <a:cubicBezTo>
                                    <a:pt x="17" y="37"/>
                                    <a:pt x="24" y="72"/>
                                    <a:pt x="27" y="82"/>
                                  </a:cubicBezTo>
                                  <a:cubicBezTo>
                                    <a:pt x="30" y="93"/>
                                    <a:pt x="32" y="70"/>
                                    <a:pt x="38" y="59"/>
                                  </a:cubicBezTo>
                                  <a:cubicBezTo>
                                    <a:pt x="43" y="49"/>
                                    <a:pt x="46" y="40"/>
                                    <a:pt x="43" y="32"/>
                                  </a:cubicBezTo>
                                  <a:cubicBezTo>
                                    <a:pt x="39" y="24"/>
                                    <a:pt x="52" y="20"/>
                                    <a:pt x="60" y="0"/>
                                  </a:cubicBezTo>
                                  <a:cubicBezTo>
                                    <a:pt x="61" y="8"/>
                                    <a:pt x="60" y="14"/>
                                    <a:pt x="60" y="21"/>
                                  </a:cubicBezTo>
                                  <a:cubicBezTo>
                                    <a:pt x="60" y="29"/>
                                    <a:pt x="47" y="66"/>
                                    <a:pt x="43" y="74"/>
                                  </a:cubicBezTo>
                                  <a:cubicBezTo>
                                    <a:pt x="40" y="81"/>
                                    <a:pt x="30" y="104"/>
                                    <a:pt x="29" y="111"/>
                                  </a:cubicBezTo>
                                  <a:cubicBezTo>
                                    <a:pt x="28" y="118"/>
                                    <a:pt x="19" y="98"/>
                                    <a:pt x="14" y="76"/>
                                  </a:cubicBezTo>
                                  <a:cubicBezTo>
                                    <a:pt x="9" y="55"/>
                                    <a:pt x="0" y="23"/>
                                    <a:pt x="1"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27"/>
                          <wps:cNvSpPr>
                            <a:spLocks/>
                          </wps:cNvSpPr>
                          <wps:spPr bwMode="auto">
                            <a:xfrm>
                              <a:off x="172" y="727"/>
                              <a:ext cx="27" cy="61"/>
                            </a:xfrm>
                            <a:custGeom>
                              <a:avLst/>
                              <a:gdLst>
                                <a:gd name="T0" fmla="*/ 8 w 11"/>
                                <a:gd name="T1" fmla="*/ 26 h 26"/>
                                <a:gd name="T2" fmla="*/ 11 w 11"/>
                                <a:gd name="T3" fmla="*/ 11 h 26"/>
                                <a:gd name="T4" fmla="*/ 11 w 11"/>
                                <a:gd name="T5" fmla="*/ 0 h 26"/>
                                <a:gd name="T6" fmla="*/ 2 w 11"/>
                                <a:gd name="T7" fmla="*/ 2 h 26"/>
                                <a:gd name="T8" fmla="*/ 0 w 11"/>
                                <a:gd name="T9" fmla="*/ 23 h 26"/>
                                <a:gd name="T10" fmla="*/ 8 w 11"/>
                                <a:gd name="T11" fmla="*/ 26 h 26"/>
                              </a:gdLst>
                              <a:ahLst/>
                              <a:cxnLst>
                                <a:cxn ang="0">
                                  <a:pos x="T0" y="T1"/>
                                </a:cxn>
                                <a:cxn ang="0">
                                  <a:pos x="T2" y="T3"/>
                                </a:cxn>
                                <a:cxn ang="0">
                                  <a:pos x="T4" y="T5"/>
                                </a:cxn>
                                <a:cxn ang="0">
                                  <a:pos x="T6" y="T7"/>
                                </a:cxn>
                                <a:cxn ang="0">
                                  <a:pos x="T8" y="T9"/>
                                </a:cxn>
                                <a:cxn ang="0">
                                  <a:pos x="T10" y="T11"/>
                                </a:cxn>
                              </a:cxnLst>
                              <a:rect l="0" t="0" r="r" b="b"/>
                              <a:pathLst>
                                <a:path w="11" h="26">
                                  <a:moveTo>
                                    <a:pt x="8" y="26"/>
                                  </a:moveTo>
                                  <a:cubicBezTo>
                                    <a:pt x="8" y="26"/>
                                    <a:pt x="10" y="19"/>
                                    <a:pt x="11" y="11"/>
                                  </a:cubicBezTo>
                                  <a:cubicBezTo>
                                    <a:pt x="11" y="3"/>
                                    <a:pt x="11" y="0"/>
                                    <a:pt x="11" y="0"/>
                                  </a:cubicBezTo>
                                  <a:cubicBezTo>
                                    <a:pt x="2" y="2"/>
                                    <a:pt x="2" y="2"/>
                                    <a:pt x="2" y="2"/>
                                  </a:cubicBezTo>
                                  <a:cubicBezTo>
                                    <a:pt x="2" y="2"/>
                                    <a:pt x="1" y="18"/>
                                    <a:pt x="0" y="23"/>
                                  </a:cubicBezTo>
                                  <a:cubicBezTo>
                                    <a:pt x="4" y="26"/>
                                    <a:pt x="8" y="26"/>
                                    <a:pt x="8" y="2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28"/>
                          <wps:cNvSpPr>
                            <a:spLocks/>
                          </wps:cNvSpPr>
                          <wps:spPr bwMode="auto">
                            <a:xfrm>
                              <a:off x="376" y="850"/>
                              <a:ext cx="28" cy="62"/>
                            </a:xfrm>
                            <a:custGeom>
                              <a:avLst/>
                              <a:gdLst>
                                <a:gd name="T0" fmla="*/ 3 w 12"/>
                                <a:gd name="T1" fmla="*/ 0 h 26"/>
                                <a:gd name="T2" fmla="*/ 0 w 12"/>
                                <a:gd name="T3" fmla="*/ 21 h 26"/>
                                <a:gd name="T4" fmla="*/ 12 w 12"/>
                                <a:gd name="T5" fmla="*/ 21 h 26"/>
                                <a:gd name="T6" fmla="*/ 12 w 12"/>
                                <a:gd name="T7" fmla="*/ 0 h 26"/>
                                <a:gd name="T8" fmla="*/ 3 w 12"/>
                                <a:gd name="T9" fmla="*/ 0 h 26"/>
                              </a:gdLst>
                              <a:ahLst/>
                              <a:cxnLst>
                                <a:cxn ang="0">
                                  <a:pos x="T0" y="T1"/>
                                </a:cxn>
                                <a:cxn ang="0">
                                  <a:pos x="T2" y="T3"/>
                                </a:cxn>
                                <a:cxn ang="0">
                                  <a:pos x="T4" y="T5"/>
                                </a:cxn>
                                <a:cxn ang="0">
                                  <a:pos x="T6" y="T7"/>
                                </a:cxn>
                                <a:cxn ang="0">
                                  <a:pos x="T8" y="T9"/>
                                </a:cxn>
                              </a:cxnLst>
                              <a:rect l="0" t="0" r="r" b="b"/>
                              <a:pathLst>
                                <a:path w="12" h="26">
                                  <a:moveTo>
                                    <a:pt x="3" y="0"/>
                                  </a:moveTo>
                                  <a:cubicBezTo>
                                    <a:pt x="3" y="0"/>
                                    <a:pt x="1" y="16"/>
                                    <a:pt x="0" y="21"/>
                                  </a:cubicBezTo>
                                  <a:cubicBezTo>
                                    <a:pt x="0" y="26"/>
                                    <a:pt x="12" y="21"/>
                                    <a:pt x="12" y="21"/>
                                  </a:cubicBezTo>
                                  <a:cubicBezTo>
                                    <a:pt x="12" y="0"/>
                                    <a:pt x="12" y="0"/>
                                    <a:pt x="12" y="0"/>
                                  </a:cubicBez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78BD896" id="Grupo 447" o:spid="_x0000_s1050" style="position:absolute;margin-left:-7.8pt;margin-top:6.2pt;width:455.95pt;height:126.8pt;z-index:251719680;mso-width-relative:margin;mso-height-relative:margin" coordorigin=",1246" coordsize="57905,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">
                <v:group id="Group 3" o:spid="_x0000_s1051" style="position:absolute;left:34671;top:8553;width:23234;height:8153" coordorigin="791,1900" coordsize="27566,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1" o:spid="_x0000_s1052" style="position:absolute;left:791;top:4455;width:27566;height: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Pe8QA&#10;AADcAAAADwAAAGRycy9kb3ducmV2LnhtbESPQWvCQBSE7wX/w/KE3upGkarRVWxBaG9WPXh8ZF+y&#10;wezbmF2T2F/fFQoeh5n5hllteluJlhpfOlYwHiUgiDOnSy4UnI67tzkIH5A1Vo5JwZ08bNaDlxWm&#10;2nX8Q+0hFCJC2KeowIRQp1L6zJBFP3I1cfRy11gMUTaF1A12EW4rOUmSd2mx5LhgsKZPQ9nlcLMK&#10;8pPbdrPffbfjj+mZv++5uZatUq/DfrsEEagPz/B/+0srmMwW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z3vEAAAA3AAAAA8AAAAAAAAAAAAAAAAAmAIAAGRycy9k&#10;b3ducmV2LnhtbFBLBQYAAAAABAAEAPUAAACJAwAAAAA=&#10;" fillcolor="#8bf1ec" stroked="f" strokeweight="1pt">
                    <v:textbox>
                      <w:txbxContent>
                        <w:p w:rsidR="00840B38" w:rsidRPr="00BD0369" w:rsidRDefault="00840B38" w:rsidP="00443CAF">
                          <w:pPr>
                            <w:pStyle w:val="NormalWeb"/>
                            <w:spacing w:before="0" w:beforeAutospacing="0" w:after="0" w:afterAutospacing="0"/>
                            <w:jc w:val="center"/>
                            <w:rPr>
                              <w:rFonts w:ascii="Work Sans" w:hAnsi="Work Sans"/>
                              <w:color w:val="595959" w:themeColor="text1" w:themeTint="A6"/>
                              <w:sz w:val="12"/>
                            </w:rPr>
                          </w:pPr>
                          <w:r>
                            <w:rPr>
                              <w:rFonts w:ascii="Work Sans" w:hAnsi="Work Sans" w:cs="Arial"/>
                              <w:b/>
                              <w:color w:val="595959" w:themeColor="text1" w:themeTint="A6"/>
                              <w:kern w:val="24"/>
                              <w:szCs w:val="48"/>
                              <w:lang w:val="en-US"/>
                            </w:rPr>
                            <w:t>3</w:t>
                          </w:r>
                          <w:r w:rsidRPr="00541818">
                            <w:rPr>
                              <w:rFonts w:ascii="Work Sans" w:hAnsi="Work Sans" w:cs="Arial"/>
                              <w:b/>
                              <w:color w:val="595959" w:themeColor="text1" w:themeTint="A6"/>
                              <w:kern w:val="24"/>
                              <w:szCs w:val="48"/>
                              <w:lang w:val="en-US"/>
                            </w:rPr>
                            <w:t>.</w:t>
                          </w:r>
                          <w:r>
                            <w:rPr>
                              <w:rFonts w:ascii="Work Sans" w:hAnsi="Work Sans" w:cs="Arial"/>
                              <w:color w:val="595959" w:themeColor="text1" w:themeTint="A6"/>
                              <w:kern w:val="24"/>
                              <w:szCs w:val="48"/>
                              <w:lang w:val="en-US"/>
                            </w:rPr>
                            <w:t xml:space="preserve"> BIENESTAR, CLIMA Y CULTURA</w:t>
                          </w:r>
                        </w:p>
                      </w:txbxContent>
                    </v:textbox>
                  </v:rect>
                  <v:shape id="Trapezoid 2" o:spid="_x0000_s1053" style="position:absolute;left:791;top:1900;width:27566;height:2555;visibility:visible;mso-wrap-style:square;v-text-anchor:middle" coordsize="2756647,25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wycEA&#10;AADcAAAADwAAAGRycy9kb3ducmV2LnhtbERPz2vCMBS+D/wfwhO8DE3roEg1iigDb24qgrdn82yL&#10;yUtpsrb+98thsOPH93u1GawRHbW+dqwgnSUgiAunay4VXM6f0wUIH5A1Gsek4EUeNuvR2wpz7Xr+&#10;pu4UShFD2OeooAqhyaX0RUUW/cw1xJF7uNZiiLAtpW6xj+HWyHmSZNJizbGhwoZ2FRXP049VUF72&#10;79lHnw59Z47mK7umyf1mlJqMh+0SRKAh/Iv/3AetYL6I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sMnBAAAA3AAAAA8AAAAAAAAAAAAAAAAAmAIAAGRycy9kb3du&#10;cmV2LnhtbFBLBQYAAAAABAAEAPUAAACGAwAAAAA=&#10;" path="m,255496l223559,,2533088,r223559,255496l,255496xe" fillcolor="#1ad4b5" stroked="f" strokeweight="1pt">
                    <v:stroke joinstyle="miter"/>
                    <v:path arrowok="t" o:connecttype="custom" o:connectlocs="0,255496;223559,0;2533088,0;2756647,255496;0,255496" o:connectangles="0,0,0,0,0"/>
                  </v:shape>
                </v:group>
                <v:shape id="Cuadro de texto 281" o:spid="_x0000_s1054" type="#_x0000_t202" style="position:absolute;top:2190;width:34309;height:1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A10664" w:rsidRDefault="00A10664" w:rsidP="009C7884">
                        <w:pPr>
                          <w:spacing w:after="0" w:line="240" w:lineRule="auto"/>
                          <w:jc w:val="both"/>
                          <w:rPr>
                            <w:rFonts w:ascii="Work Sans" w:hAnsi="Work Sans"/>
                            <w:color w:val="3B3838" w:themeColor="background2" w:themeShade="40"/>
                            <w:sz w:val="24"/>
                            <w:szCs w:val="24"/>
                          </w:rPr>
                        </w:pPr>
                      </w:p>
                      <w:p w:rsidR="00840B38" w:rsidRPr="005509BA" w:rsidRDefault="00840B38" w:rsidP="009C7884">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Se desarrolló el </w:t>
                        </w:r>
                        <w:r w:rsidRPr="009C7884">
                          <w:rPr>
                            <w:rFonts w:ascii="Work Sans" w:hAnsi="Work Sans"/>
                            <w:color w:val="3B3838" w:themeColor="background2" w:themeShade="40"/>
                            <w:sz w:val="24"/>
                            <w:szCs w:val="24"/>
                          </w:rPr>
                          <w:t>programa de bienestar e incentivos</w:t>
                        </w:r>
                        <w:r>
                          <w:rPr>
                            <w:rFonts w:ascii="Work Sans" w:hAnsi="Work Sans"/>
                            <w:color w:val="3B3838" w:themeColor="background2" w:themeShade="40"/>
                            <w:sz w:val="24"/>
                            <w:szCs w:val="24"/>
                          </w:rPr>
                          <w:t xml:space="preserve">, cuyos resultados permitieron </w:t>
                        </w:r>
                        <w:r w:rsidRPr="009C7884">
                          <w:rPr>
                            <w:rFonts w:ascii="Work Sans" w:hAnsi="Work Sans"/>
                            <w:color w:val="3B3838" w:themeColor="background2" w:themeShade="40"/>
                            <w:sz w:val="24"/>
                            <w:szCs w:val="24"/>
                          </w:rPr>
                          <w:t>crear, mantener y mejorar las condiciones laborales de los servidores públicos, favoreciendo el desarrollo integral</w:t>
                        </w:r>
                        <w:r>
                          <w:rPr>
                            <w:rFonts w:ascii="Work Sans" w:hAnsi="Work Sans"/>
                            <w:color w:val="3B3838" w:themeColor="background2" w:themeShade="40"/>
                            <w:sz w:val="24"/>
                            <w:szCs w:val="24"/>
                          </w:rPr>
                          <w:t xml:space="preserve"> y </w:t>
                        </w:r>
                        <w:r w:rsidRPr="009C7884">
                          <w:rPr>
                            <w:rFonts w:ascii="Work Sans" w:hAnsi="Work Sans"/>
                            <w:color w:val="3B3838" w:themeColor="background2" w:themeShade="40"/>
                            <w:sz w:val="24"/>
                            <w:szCs w:val="24"/>
                          </w:rPr>
                          <w:t>el mejoramiento de su nivel de vida</w:t>
                        </w:r>
                        <w:r>
                          <w:rPr>
                            <w:rFonts w:ascii="Work Sans" w:hAnsi="Work Sans"/>
                            <w:color w:val="3B3838" w:themeColor="background2" w:themeShade="40"/>
                            <w:sz w:val="24"/>
                            <w:szCs w:val="24"/>
                          </w:rPr>
                          <w:t xml:space="preserve">. El plan de trabajo previsto se cumplió en un </w:t>
                        </w:r>
                        <w:r w:rsidRPr="00811344">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0%.</w:t>
                        </w:r>
                      </w:p>
                    </w:txbxContent>
                  </v:textbox>
                </v:shape>
                <v:group id="Group 24" o:spid="_x0000_s1055" style="position:absolute;left:44625;top:1246;width:2258;height:9179" coordorigin="172,346" coordsize="627,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5" o:spid="_x0000_s1056" style="position:absolute;left:189;top:445;width:610;height:2449;visibility:visible;mso-wrap-style:square;v-text-anchor:top" coordsize="255,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NacMA&#10;AADcAAAADwAAAGRycy9kb3ducmV2LnhtbESPQYvCMBSE7wv+h/AEb2vqirtSjaILgp5kq4LHZ/NM&#10;i81LaaLWf28EYY/DzHzDTOetrcSNGl86VjDoJyCIc6dLNgr2u9XnGIQPyBorx6TgQR7ms87HFFPt&#10;7vxHtywYESHsU1RQhFCnUvq8IIu+72ri6J1dYzFE2RipG7xHuK3kV5J8S4slx4UCa/otKL9kV6vA&#10;XMuTyxZ0MsvdPh8PD5uf47ZWqtdtFxMQgdrwH36311rBcDC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NacMAAADcAAAADwAAAAAAAAAAAAAAAACYAgAAZHJzL2Rv&#10;d25yZXYueG1sUEsFBgAAAAAEAAQA9QAAAIgDAAAAAA==&#10;" path="m122,v23,,42,21,46,41c173,61,176,60,176,71v,11,5,23,7,40c185,129,187,141,196,152v9,10,7,20,7,20c203,172,233,174,240,194v8,20,9,54,12,77c255,294,253,321,245,338v-9,17,-26,19,-26,19c219,357,216,393,226,424v10,31,18,47,9,49c226,474,222,475,222,475v,,,40,-6,66c210,567,196,634,196,650v,17,-1,14,-7,14c183,664,179,664,179,664v,,1,27,-2,33c174,704,179,733,170,765v-10,31,-29,84,-29,107c141,894,150,922,161,933v10,11,26,34,18,40c170,978,159,977,152,975v-7,-2,-13,-9,-13,-9c139,966,140,977,143,986v3,9,,48,-15,48c126,1034,124,1033,122,1033v,-307,,-307,,-307c122,720,123,713,125,709v3,-8,,-24,,-47c125,662,124,671,122,680l122,xm121,v1,,1,,1,c122,680,122,680,122,680v-1,7,-2,14,-3,18c116,708,120,714,120,721v,7,1,16,1,16c121,737,122,732,122,726v,307,,307,,307c110,1029,101,1014,101,992v1,-25,-5,-29,-1,-44c104,934,100,923,92,901,85,878,58,781,59,756v2,-25,4,-47,2,-64c59,675,57,661,57,661v,,-18,8,-18,-16c39,621,35,551,34,530v-2,-21,1,-62,1,-62c35,468,18,467,13,464,7,462,27,426,31,411v4,-14,3,-39,3,-39c34,372,4,370,2,344,1,319,,282,2,266,5,251,5,253,8,232v2,-20,13,-55,23,-57c42,174,55,166,55,166v,,-11,-12,2,-23c70,133,77,129,71,115,66,101,70,91,73,73,76,55,85,1,121,xe" fillcolor="#00133a" stroked="f">
                    <v:path arrowok="t" o:connecttype="custom" o:connectlocs="292,0;402,97;421,168;438,263;469,360;486,407;574,459;603,642;586,801;524,846;541,1004;562,1120;531,1125;517,1281;469,1540;452,1573;428,1573;423,1651;407,1812;337,2065;385,2210;428,2305;364,2309;333,2288;342,2335;306,2449;292,2447;292,1720;299,1679;299,1568;292,1611;292,0;289,0;292,0;292,1611;285,1653;287,1708;289,1746;292,1720;292,2447;242,2350;239,2245;220,2134;141,1791;146,1639;136,1566;93,1528;81,1255;84,1108;31,1099;74,973;81,881;5,815;5,630;19,549;74,414;132,393;136,339;170,272;175,173;289,0" o:connectangles="0,0,0,0,0,0,0,0,0,0,0,0,0,0,0,0,0,0,0,0,0,0,0,0,0,0,0,0,0,0,0,0,0,0,0,0,0,0,0,0,0,0,0,0,0,0,0,0,0,0,0,0,0,0,0,0,0,0,0,0,0"/>
                    <o:lock v:ext="edit" verticies="t"/>
                  </v:shape>
                  <v:shape id="Freeform 26" o:spid="_x0000_s1057" style="position:absolute;left:246;top:346;width:146;height:279;visibility:visible;mso-wrap-style:square;v-text-anchor:top" coordsize="6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4wcEA&#10;AADcAAAADwAAAGRycy9kb3ducmV2LnhtbESP3YrCMBSE7wXfIRzBO01VqNI1Stkf8FKtD3BIzrbF&#10;5KQ0We2+vREEL4eZ+YbZ7gdnxY360HpWsJhnIIi1Ny3XCi7Vz2wDIkRkg9YzKfinAPvdeLTFwvg7&#10;n+h2jrVIEA4FKmhi7Aopg27IYZj7jjh5v753GJPsa2l6vCe4s3KZZbl02HJaaLCjz4b09fznFOTy&#10;eqzWh2+Tl1+2tuUyHHXQSk0nQ/kBItIQ3+FX+2AUrBY5PM+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COMHBAAAA3AAAAA8AAAAAAAAAAAAAAAAAmAIAAGRycy9kb3du&#10;cmV2LnhtbFBLBQYAAAAABAAEAPUAAACGAwAAAAA=&#10;" path="m1,3v,,16,13,16,24c17,37,24,72,27,82,30,93,32,70,38,59,43,49,46,40,43,32,39,24,52,20,60,v1,8,,14,,21c60,29,47,66,43,74v-3,7,-13,30,-14,37c28,118,19,98,14,76,9,55,,23,1,3xe" stroked="f">
                    <v:path arrowok="t" o:connecttype="custom" o:connectlocs="2,7;41,64;65,194;91,140;103,76;144,0;144,50;103,175;69,262;34,180;2,7" o:connectangles="0,0,0,0,0,0,0,0,0,0,0"/>
                  </v:shape>
                  <v:shape id="Freeform 27" o:spid="_x0000_s1058" style="position:absolute;left:172;top:727;width:27;height:61;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y58QA&#10;AADcAAAADwAAAGRycy9kb3ducmV2LnhtbESPQWvCQBSE7wX/w/KE3pqNCq2krhJEMRexRi/eHtnX&#10;JJh9G7Jrkv57t1DocZiZb5jVZjSN6KlztWUFsygGQVxYXXOp4HrZvy1BOI+ssbFMCn7IwWY9eVlh&#10;ou3AZ+pzX4oAYZeggsr7NpHSFRUZdJFtiYP3bTuDPsiulLrDIcBNI+dx/C4N1hwWKmxpW1Fxzx9G&#10;wc6np2O9Te+nL2uLuTSH4ZYdlHqdjuknCE+j/w//tTOtYDH7gN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8ufEAAAA3AAAAA8AAAAAAAAAAAAAAAAAmAIAAGRycy9k&#10;b3ducmV2LnhtbFBLBQYAAAAABAAEAPUAAACJAwAAAAA=&#10;" path="m8,26v,,2,-7,3,-15c11,3,11,,11,,2,2,2,2,2,2,2,2,1,18,,23v4,3,8,3,8,3xe" stroked="f">
                    <v:path arrowok="t" o:connecttype="custom" o:connectlocs="20,61;27,26;27,0;5,5;0,54;20,61" o:connectangles="0,0,0,0,0,0"/>
                  </v:shape>
                  <v:shape id="Freeform 28" o:spid="_x0000_s1059" style="position:absolute;left:376;top:850;width:28;height:62;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V5bwA&#10;AADcAAAADwAAAGRycy9kb3ducmV2LnhtbERPvQrCMBDeBd8hnOCmqQpSqlFEURxcbHU/mrOtNpfS&#10;RK1vbwbB8eP7X647U4sXta6yrGAyjkAQ51ZXXCi4ZPtRDMJ5ZI21ZVLwIQfrVb+3xETbN5/plfpC&#10;hBB2CSoovW8SKV1ekkE3tg1x4G62NegDbAupW3yHcFPLaRTNpcGKQ0OJDW1Lyh/p0yiQ2W16jdHk&#10;j11WpafDHbt4hkoNB91mAcJT5//in/uoFcwm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xxXlvAAAANwAAAAPAAAAAAAAAAAAAAAAAJgCAABkcnMvZG93bnJldi54&#10;bWxQSwUGAAAAAAQABAD1AAAAgQMAAAAA&#10;" path="m3,c3,,1,16,,21v,5,12,,12,c12,,12,,12,l3,xe" stroked="f">
                    <v:path arrowok="t" o:connecttype="custom" o:connectlocs="7,0;0,50;28,50;28,0;7,0" o:connectangles="0,0,0,0,0"/>
                  </v:shape>
                </v:group>
              </v:group>
            </w:pict>
          </mc:Fallback>
        </mc:AlternateContent>
      </w:r>
    </w:p>
    <w:p w:rsidR="00F30E27" w:rsidRDefault="00F30E27" w:rsidP="007E15C4">
      <w:pPr>
        <w:spacing w:after="0" w:line="240" w:lineRule="auto"/>
        <w:rPr>
          <w:rFonts w:ascii="Work Sans" w:hAnsi="Work Sans"/>
          <w:color w:val="3B3838" w:themeColor="background2" w:themeShade="40"/>
          <w:sz w:val="24"/>
          <w:szCs w:val="24"/>
        </w:rPr>
      </w:pPr>
    </w:p>
    <w:p w:rsidR="00F30E27" w:rsidRDefault="00F30E27" w:rsidP="007E15C4">
      <w:pPr>
        <w:spacing w:after="0" w:line="240" w:lineRule="auto"/>
        <w:rPr>
          <w:rFonts w:ascii="Work Sans" w:hAnsi="Work Sans"/>
          <w:color w:val="3B3838" w:themeColor="background2" w:themeShade="40"/>
          <w:sz w:val="24"/>
          <w:szCs w:val="24"/>
        </w:rPr>
      </w:pPr>
    </w:p>
    <w:p w:rsidR="00F30E27" w:rsidRDefault="00F30E27" w:rsidP="007E15C4">
      <w:pPr>
        <w:spacing w:after="0" w:line="240" w:lineRule="auto"/>
        <w:rPr>
          <w:rFonts w:ascii="Work Sans" w:hAnsi="Work Sans"/>
          <w:color w:val="3B3838" w:themeColor="background2" w:themeShade="40"/>
          <w:sz w:val="24"/>
          <w:szCs w:val="24"/>
        </w:rPr>
      </w:pPr>
    </w:p>
    <w:p w:rsidR="00F30E27" w:rsidRDefault="00F30E27" w:rsidP="007E15C4">
      <w:pPr>
        <w:spacing w:after="0" w:line="240" w:lineRule="auto"/>
        <w:rPr>
          <w:rFonts w:ascii="Work Sans" w:hAnsi="Work Sans"/>
          <w:color w:val="3B3838" w:themeColor="background2" w:themeShade="40"/>
          <w:sz w:val="24"/>
          <w:szCs w:val="24"/>
        </w:rPr>
      </w:pPr>
    </w:p>
    <w:p w:rsidR="00F30E27" w:rsidRDefault="00F30E27" w:rsidP="007E15C4">
      <w:pPr>
        <w:spacing w:after="0" w:line="240" w:lineRule="auto"/>
        <w:rPr>
          <w:rFonts w:ascii="Work Sans" w:hAnsi="Work Sans"/>
          <w:color w:val="3B3838" w:themeColor="background2" w:themeShade="40"/>
          <w:sz w:val="24"/>
          <w:szCs w:val="24"/>
        </w:rPr>
      </w:pPr>
    </w:p>
    <w:p w:rsidR="00F30E27" w:rsidRDefault="00F30E27" w:rsidP="007E15C4">
      <w:pPr>
        <w:spacing w:after="0" w:line="240" w:lineRule="auto"/>
        <w:rPr>
          <w:rFonts w:ascii="Work Sans" w:hAnsi="Work Sans"/>
          <w:color w:val="3B3838" w:themeColor="background2" w:themeShade="40"/>
          <w:sz w:val="24"/>
          <w:szCs w:val="24"/>
        </w:rPr>
      </w:pPr>
    </w:p>
    <w:p w:rsidR="00F30E27" w:rsidRDefault="00F30E27"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A10664" w:rsidRDefault="00A10664" w:rsidP="004C57F0">
      <w:pPr>
        <w:spacing w:after="0" w:line="240" w:lineRule="auto"/>
        <w:jc w:val="both"/>
        <w:rPr>
          <w:rFonts w:ascii="Work Sans" w:hAnsi="Work Sans"/>
          <w:color w:val="3B3838" w:themeColor="background2" w:themeShade="40"/>
          <w:sz w:val="24"/>
          <w:szCs w:val="24"/>
        </w:rPr>
      </w:pPr>
    </w:p>
    <w:p w:rsidR="00443CAF" w:rsidRDefault="009C7884" w:rsidP="004C57F0">
      <w:pPr>
        <w:spacing w:after="0" w:line="240" w:lineRule="auto"/>
        <w:jc w:val="both"/>
        <w:rPr>
          <w:rFonts w:ascii="Work Sans" w:hAnsi="Work Sans"/>
          <w:color w:val="3B3838" w:themeColor="background2" w:themeShade="40"/>
          <w:sz w:val="24"/>
          <w:szCs w:val="24"/>
        </w:rPr>
      </w:pPr>
      <w:r w:rsidRPr="009C7884">
        <w:rPr>
          <w:rFonts w:ascii="Work Sans" w:hAnsi="Work Sans"/>
          <w:color w:val="3B3838" w:themeColor="background2" w:themeShade="40"/>
          <w:sz w:val="24"/>
          <w:szCs w:val="24"/>
        </w:rPr>
        <w:t>Las actividades de bienestar contemplaron escenarios deportivos, recreativos, artísticos, culturales</w:t>
      </w:r>
      <w:r w:rsidR="004C57F0">
        <w:rPr>
          <w:rFonts w:ascii="Work Sans" w:hAnsi="Work Sans"/>
          <w:color w:val="3B3838" w:themeColor="background2" w:themeShade="40"/>
          <w:sz w:val="24"/>
          <w:szCs w:val="24"/>
        </w:rPr>
        <w:t xml:space="preserve">, </w:t>
      </w:r>
      <w:r w:rsidRPr="009C7884">
        <w:rPr>
          <w:rFonts w:ascii="Work Sans" w:hAnsi="Work Sans"/>
          <w:color w:val="3B3838" w:themeColor="background2" w:themeShade="40"/>
          <w:sz w:val="24"/>
          <w:szCs w:val="24"/>
        </w:rPr>
        <w:t>conmemoración de fechas especiales</w:t>
      </w:r>
      <w:r w:rsidR="004C57F0">
        <w:rPr>
          <w:rFonts w:ascii="Work Sans" w:hAnsi="Work Sans"/>
          <w:color w:val="3B3838" w:themeColor="background2" w:themeShade="40"/>
          <w:sz w:val="24"/>
          <w:szCs w:val="24"/>
        </w:rPr>
        <w:t xml:space="preserve"> y vinculación a programas de vivienda y de beneficios, como lo es el “</w:t>
      </w:r>
      <w:r w:rsidR="006248AC">
        <w:rPr>
          <w:rFonts w:ascii="Work Sans" w:hAnsi="Work Sans"/>
          <w:color w:val="3B3838" w:themeColor="background2" w:themeShade="40"/>
          <w:sz w:val="24"/>
          <w:szCs w:val="24"/>
        </w:rPr>
        <w:t xml:space="preserve">programa servimos”, “uso de la bici para ir al trabajo”, </w:t>
      </w:r>
      <w:r w:rsidR="00875268">
        <w:rPr>
          <w:rFonts w:ascii="Work Sans" w:hAnsi="Work Sans"/>
          <w:color w:val="3B3838" w:themeColor="background2" w:themeShade="40"/>
          <w:sz w:val="24"/>
          <w:szCs w:val="24"/>
        </w:rPr>
        <w:t>entre otros</w:t>
      </w:r>
      <w:r w:rsidRPr="009C7884">
        <w:rPr>
          <w:rFonts w:ascii="Work Sans" w:hAnsi="Work Sans"/>
          <w:color w:val="3B3838" w:themeColor="background2" w:themeShade="40"/>
          <w:sz w:val="24"/>
          <w:szCs w:val="24"/>
        </w:rPr>
        <w:t>. Por medio de estas actividades, se reforzaron los valore</w:t>
      </w:r>
      <w:r w:rsidR="006248AC">
        <w:rPr>
          <w:rFonts w:ascii="Work Sans" w:hAnsi="Work Sans"/>
          <w:color w:val="3B3838" w:themeColor="background2" w:themeShade="40"/>
          <w:sz w:val="24"/>
          <w:szCs w:val="24"/>
        </w:rPr>
        <w:t>s institucionales (Compromiso, respeto, excelencia, honestidad, equidad-justicia y d</w:t>
      </w:r>
      <w:r w:rsidRPr="009C7884">
        <w:rPr>
          <w:rFonts w:ascii="Work Sans" w:hAnsi="Work Sans"/>
          <w:color w:val="3B3838" w:themeColor="background2" w:themeShade="40"/>
          <w:sz w:val="24"/>
          <w:szCs w:val="24"/>
        </w:rPr>
        <w:t>iligencia)</w:t>
      </w:r>
      <w:r w:rsidR="00D8268C">
        <w:rPr>
          <w:rFonts w:ascii="Work Sans" w:hAnsi="Work Sans"/>
          <w:color w:val="3B3838" w:themeColor="background2" w:themeShade="40"/>
          <w:sz w:val="24"/>
          <w:szCs w:val="24"/>
        </w:rPr>
        <w:t>.</w:t>
      </w:r>
    </w:p>
    <w:p w:rsidR="00D8268C" w:rsidRDefault="00D8268C" w:rsidP="004C57F0">
      <w:pPr>
        <w:spacing w:after="0" w:line="240" w:lineRule="auto"/>
        <w:jc w:val="both"/>
        <w:rPr>
          <w:rFonts w:ascii="Work Sans" w:hAnsi="Work Sans"/>
          <w:color w:val="3B3838" w:themeColor="background2" w:themeShade="40"/>
          <w:sz w:val="24"/>
          <w:szCs w:val="24"/>
        </w:rPr>
      </w:pPr>
    </w:p>
    <w:p w:rsidR="00D8268C" w:rsidRDefault="00D8268C" w:rsidP="004C57F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El programa de incentivos promovió la creatividad, la innovación y el </w:t>
      </w:r>
      <w:r w:rsidR="00EE1DF8">
        <w:rPr>
          <w:rFonts w:ascii="Work Sans" w:hAnsi="Work Sans"/>
          <w:color w:val="3B3838" w:themeColor="background2" w:themeShade="40"/>
          <w:sz w:val="24"/>
          <w:szCs w:val="24"/>
        </w:rPr>
        <w:t>sentido de pertenencia</w:t>
      </w:r>
      <w:r>
        <w:rPr>
          <w:rFonts w:ascii="Work Sans" w:hAnsi="Work Sans"/>
          <w:color w:val="3B3838" w:themeColor="background2" w:themeShade="40"/>
          <w:sz w:val="24"/>
          <w:szCs w:val="24"/>
        </w:rPr>
        <w:t xml:space="preserve"> con el desarrollo</w:t>
      </w:r>
      <w:r w:rsidR="00EE1DF8">
        <w:rPr>
          <w:rFonts w:ascii="Work Sans" w:hAnsi="Work Sans"/>
          <w:color w:val="3B3838" w:themeColor="background2" w:themeShade="40"/>
          <w:sz w:val="24"/>
          <w:szCs w:val="24"/>
        </w:rPr>
        <w:t xml:space="preserve"> y mejoramiento</w:t>
      </w:r>
      <w:r>
        <w:rPr>
          <w:rFonts w:ascii="Work Sans" w:hAnsi="Work Sans"/>
          <w:color w:val="3B3838" w:themeColor="background2" w:themeShade="40"/>
          <w:sz w:val="24"/>
          <w:szCs w:val="24"/>
        </w:rPr>
        <w:t xml:space="preserve"> institucional. A través de este, se reconoció y enalteció a los servidores públicos</w:t>
      </w:r>
      <w:r w:rsidR="00400018">
        <w:rPr>
          <w:rFonts w:ascii="Work Sans" w:hAnsi="Work Sans"/>
          <w:color w:val="3B3838" w:themeColor="background2" w:themeShade="40"/>
          <w:sz w:val="24"/>
          <w:szCs w:val="24"/>
        </w:rPr>
        <w:t xml:space="preserve"> por sus aportes</w:t>
      </w:r>
      <w:r>
        <w:rPr>
          <w:rFonts w:ascii="Work Sans" w:hAnsi="Work Sans"/>
          <w:color w:val="3B3838" w:themeColor="background2" w:themeShade="40"/>
          <w:sz w:val="24"/>
          <w:szCs w:val="24"/>
        </w:rPr>
        <w:t xml:space="preserve">, contribuyendo de manera importante en el compromiso y motivación </w:t>
      </w:r>
      <w:r w:rsidR="00EE1DF8">
        <w:rPr>
          <w:rFonts w:ascii="Work Sans" w:hAnsi="Work Sans"/>
          <w:color w:val="3B3838" w:themeColor="background2" w:themeShade="40"/>
          <w:sz w:val="24"/>
          <w:szCs w:val="24"/>
        </w:rPr>
        <w:t>de los colaboradores</w:t>
      </w:r>
      <w:r w:rsidR="00400018">
        <w:rPr>
          <w:rFonts w:ascii="Work Sans" w:hAnsi="Work Sans"/>
          <w:color w:val="3B3838" w:themeColor="background2" w:themeShade="40"/>
          <w:sz w:val="24"/>
          <w:szCs w:val="24"/>
        </w:rPr>
        <w:t>,</w:t>
      </w:r>
      <w:r w:rsidR="00EE1DF8">
        <w:rPr>
          <w:rFonts w:ascii="Work Sans" w:hAnsi="Work Sans"/>
          <w:color w:val="3B3838" w:themeColor="background2" w:themeShade="40"/>
          <w:sz w:val="24"/>
          <w:szCs w:val="24"/>
        </w:rPr>
        <w:t xml:space="preserve"> </w:t>
      </w:r>
      <w:r>
        <w:rPr>
          <w:rFonts w:ascii="Work Sans" w:hAnsi="Work Sans"/>
          <w:color w:val="3B3838" w:themeColor="background2" w:themeShade="40"/>
          <w:sz w:val="24"/>
          <w:szCs w:val="24"/>
        </w:rPr>
        <w:t xml:space="preserve">con </w:t>
      </w:r>
      <w:r w:rsidR="00EE1DF8">
        <w:rPr>
          <w:rFonts w:ascii="Work Sans" w:hAnsi="Work Sans"/>
          <w:color w:val="3B3838" w:themeColor="background2" w:themeShade="40"/>
          <w:sz w:val="24"/>
          <w:szCs w:val="24"/>
        </w:rPr>
        <w:t>la Entidad</w:t>
      </w:r>
      <w:r>
        <w:rPr>
          <w:rFonts w:ascii="Work Sans" w:hAnsi="Work Sans"/>
          <w:color w:val="3B3838" w:themeColor="background2" w:themeShade="40"/>
          <w:sz w:val="24"/>
          <w:szCs w:val="24"/>
        </w:rPr>
        <w:t>.</w:t>
      </w:r>
    </w:p>
    <w:p w:rsidR="00EE1DF8" w:rsidRDefault="00EE1DF8" w:rsidP="004C57F0">
      <w:pPr>
        <w:spacing w:after="0" w:line="240" w:lineRule="auto"/>
        <w:jc w:val="both"/>
        <w:rPr>
          <w:rFonts w:ascii="Work Sans" w:hAnsi="Work Sans"/>
          <w:color w:val="3B3838" w:themeColor="background2" w:themeShade="40"/>
          <w:sz w:val="24"/>
          <w:szCs w:val="24"/>
        </w:rPr>
      </w:pPr>
    </w:p>
    <w:p w:rsidR="00EE1DF8" w:rsidRDefault="00EE1DF8" w:rsidP="004C57F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Con base en los resultados de evaluación del clima laboral, se implementaron acciones que permitieron la construcción de relaciones laborales armoniosas y sanas, que conllevaron a la productividad, calidad y motivación de los servidores públicos</w:t>
      </w:r>
      <w:r w:rsidR="007B139C">
        <w:rPr>
          <w:rFonts w:ascii="Work Sans" w:hAnsi="Work Sans"/>
          <w:color w:val="3B3838" w:themeColor="background2" w:themeShade="40"/>
          <w:sz w:val="24"/>
          <w:szCs w:val="24"/>
        </w:rPr>
        <w:t>.</w:t>
      </w:r>
    </w:p>
    <w:p w:rsidR="00443CAF" w:rsidRDefault="00C15D44" w:rsidP="00A764E3">
      <w:pPr>
        <w:spacing w:after="0" w:line="240" w:lineRule="auto"/>
        <w:ind w:left="708" w:hanging="708"/>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725824" behindDoc="0" locked="0" layoutInCell="1" allowOverlap="1">
                <wp:simplePos x="0" y="0"/>
                <wp:positionH relativeFrom="column">
                  <wp:posOffset>-3810</wp:posOffset>
                </wp:positionH>
                <wp:positionV relativeFrom="paragraph">
                  <wp:posOffset>111125</wp:posOffset>
                </wp:positionV>
                <wp:extent cx="5695950" cy="1539240"/>
                <wp:effectExtent l="0" t="0" r="0" b="3810"/>
                <wp:wrapNone/>
                <wp:docPr id="445" name="Grupo 445"/>
                <wp:cNvGraphicFramePr/>
                <a:graphic xmlns:a="http://schemas.openxmlformats.org/drawingml/2006/main">
                  <a:graphicData uri="http://schemas.microsoft.com/office/word/2010/wordprocessingGroup">
                    <wpg:wgp>
                      <wpg:cNvGrpSpPr/>
                      <wpg:grpSpPr>
                        <a:xfrm>
                          <a:off x="0" y="0"/>
                          <a:ext cx="5695950" cy="1539240"/>
                          <a:chOff x="0" y="0"/>
                          <a:chExt cx="5695950" cy="1539240"/>
                        </a:xfrm>
                      </wpg:grpSpPr>
                      <wpg:grpSp>
                        <wpg:cNvPr id="287" name="Group 3"/>
                        <wpg:cNvGrpSpPr/>
                        <wpg:grpSpPr>
                          <a:xfrm>
                            <a:off x="0" y="723900"/>
                            <a:ext cx="2323465" cy="815340"/>
                            <a:chOff x="0" y="0"/>
                            <a:chExt cx="2756647" cy="968189"/>
                          </a:xfrm>
                        </wpg:grpSpPr>
                        <wps:wsp>
                          <wps:cNvPr id="288" name="Rectangle 1"/>
                          <wps:cNvSpPr/>
                          <wps:spPr>
                            <a:xfrm>
                              <a:off x="0" y="255495"/>
                              <a:ext cx="2756647" cy="712694"/>
                            </a:xfrm>
                            <a:prstGeom prst="rect">
                              <a:avLst/>
                            </a:prstGeom>
                            <a:solidFill>
                              <a:srgbClr val="8BF1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BD0369" w:rsidRDefault="00840B38" w:rsidP="00DD1FE5">
                                <w:pPr>
                                  <w:pStyle w:val="NormalWeb"/>
                                  <w:spacing w:before="0" w:beforeAutospacing="0" w:after="0" w:afterAutospacing="0"/>
                                  <w:jc w:val="center"/>
                                  <w:rPr>
                                    <w:rFonts w:ascii="Work Sans" w:hAnsi="Work Sans"/>
                                    <w:color w:val="595959" w:themeColor="text1" w:themeTint="A6"/>
                                    <w:sz w:val="12"/>
                                  </w:rPr>
                                </w:pPr>
                                <w:r>
                                  <w:rPr>
                                    <w:rFonts w:ascii="Work Sans" w:hAnsi="Work Sans" w:cs="Arial"/>
                                    <w:b/>
                                    <w:color w:val="595959" w:themeColor="text1" w:themeTint="A6"/>
                                    <w:kern w:val="24"/>
                                    <w:szCs w:val="48"/>
                                    <w:lang w:val="en-US"/>
                                  </w:rPr>
                                  <w:t>4</w:t>
                                </w:r>
                                <w:r w:rsidRPr="00541818">
                                  <w:rPr>
                                    <w:rFonts w:ascii="Work Sans" w:hAnsi="Work Sans" w:cs="Arial"/>
                                    <w:b/>
                                    <w:color w:val="595959" w:themeColor="text1" w:themeTint="A6"/>
                                    <w:kern w:val="24"/>
                                    <w:szCs w:val="48"/>
                                    <w:lang w:val="en-US"/>
                                  </w:rPr>
                                  <w:t>.</w:t>
                                </w:r>
                                <w:r>
                                  <w:rPr>
                                    <w:rFonts w:ascii="Work Sans" w:hAnsi="Work Sans" w:cs="Arial"/>
                                    <w:color w:val="595959" w:themeColor="text1" w:themeTint="A6"/>
                                    <w:kern w:val="24"/>
                                    <w:szCs w:val="48"/>
                                    <w:lang w:val="en-US"/>
                                  </w:rPr>
                                  <w:t xml:space="preserve"> FORMACIÓN, CAPACITACIÓN Y ENTRENAMIENTO</w:t>
                                </w:r>
                              </w:p>
                            </w:txbxContent>
                          </wps:txbx>
                          <wps:bodyPr rtlCol="0" anchor="ctr"/>
                        </wps:wsp>
                        <wps:wsp>
                          <wps:cNvPr id="289" name="Trapezoid 2"/>
                          <wps:cNvSpPr/>
                          <wps:spPr>
                            <a:xfrm>
                              <a:off x="0" y="0"/>
                              <a:ext cx="2756647" cy="255496"/>
                            </a:xfrm>
                            <a:prstGeom prst="trapezoid">
                              <a:avLst>
                                <a:gd name="adj" fmla="val 87500"/>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0" name="Cuadro de texto 290"/>
                        <wps:cNvSpPr txBox="1"/>
                        <wps:spPr>
                          <a:xfrm>
                            <a:off x="2352675" y="76200"/>
                            <a:ext cx="3343275" cy="1446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DD1FE5">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Fortalecer las competencias, habilidades y conocimientos de los servidores públicos, ha sido una estrategia constante de la Entidad en la gestión del talento humano, cuyo objetivo asociado se enfoca en fortalecer la calidad de los procesos y productos 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3" name="Group 4"/>
                        <wpg:cNvGrpSpPr/>
                        <wpg:grpSpPr bwMode="auto">
                          <a:xfrm>
                            <a:off x="1038225" y="0"/>
                            <a:ext cx="287377" cy="893844"/>
                            <a:chOff x="0" y="0"/>
                            <a:chExt cx="391" cy="1215"/>
                          </a:xfrm>
                        </wpg:grpSpPr>
                        <wps:wsp>
                          <wps:cNvPr id="324" name="Freeform 5"/>
                          <wps:cNvSpPr>
                            <a:spLocks noEditPoints="1"/>
                          </wps:cNvSpPr>
                          <wps:spPr bwMode="auto">
                            <a:xfrm>
                              <a:off x="0" y="0"/>
                              <a:ext cx="391" cy="1215"/>
                            </a:xfrm>
                            <a:custGeom>
                              <a:avLst/>
                              <a:gdLst>
                                <a:gd name="T0" fmla="*/ 281 w 338"/>
                                <a:gd name="T1" fmla="*/ 214 h 1056"/>
                                <a:gd name="T2" fmla="*/ 302 w 338"/>
                                <a:gd name="T3" fmla="*/ 451 h 1056"/>
                                <a:gd name="T4" fmla="*/ 302 w 338"/>
                                <a:gd name="T5" fmla="*/ 541 h 1056"/>
                                <a:gd name="T6" fmla="*/ 296 w 338"/>
                                <a:gd name="T7" fmla="*/ 578 h 1056"/>
                                <a:gd name="T8" fmla="*/ 335 w 338"/>
                                <a:gd name="T9" fmla="*/ 741 h 1056"/>
                                <a:gd name="T10" fmla="*/ 251 w 338"/>
                                <a:gd name="T11" fmla="*/ 784 h 1056"/>
                                <a:gd name="T12" fmla="*/ 258 w 338"/>
                                <a:gd name="T13" fmla="*/ 582 h 1056"/>
                                <a:gd name="T14" fmla="*/ 259 w 338"/>
                                <a:gd name="T15" fmla="*/ 539 h 1056"/>
                                <a:gd name="T16" fmla="*/ 251 w 338"/>
                                <a:gd name="T17" fmla="*/ 181 h 1056"/>
                                <a:gd name="T18" fmla="*/ 201 w 338"/>
                                <a:gd name="T19" fmla="*/ 33 h 1056"/>
                                <a:gd name="T20" fmla="*/ 203 w 338"/>
                                <a:gd name="T21" fmla="*/ 102 h 1056"/>
                                <a:gd name="T22" fmla="*/ 183 w 338"/>
                                <a:gd name="T23" fmla="*/ 135 h 1056"/>
                                <a:gd name="T24" fmla="*/ 244 w 338"/>
                                <a:gd name="T25" fmla="*/ 179 h 1056"/>
                                <a:gd name="T26" fmla="*/ 251 w 338"/>
                                <a:gd name="T27" fmla="*/ 548 h 1056"/>
                                <a:gd name="T28" fmla="*/ 241 w 338"/>
                                <a:gd name="T29" fmla="*/ 549 h 1056"/>
                                <a:gd name="T30" fmla="*/ 243 w 338"/>
                                <a:gd name="T31" fmla="*/ 584 h 1056"/>
                                <a:gd name="T32" fmla="*/ 251 w 338"/>
                                <a:gd name="T33" fmla="*/ 784 h 1056"/>
                                <a:gd name="T34" fmla="*/ 235 w 338"/>
                                <a:gd name="T35" fmla="*/ 785 h 1056"/>
                                <a:gd name="T36" fmla="*/ 227 w 338"/>
                                <a:gd name="T37" fmla="*/ 918 h 1056"/>
                                <a:gd name="T38" fmla="*/ 235 w 338"/>
                                <a:gd name="T39" fmla="*/ 1007 h 1056"/>
                                <a:gd name="T40" fmla="*/ 180 w 338"/>
                                <a:gd name="T41" fmla="*/ 1012 h 1056"/>
                                <a:gd name="T42" fmla="*/ 168 w 338"/>
                                <a:gd name="T43" fmla="*/ 947 h 1056"/>
                                <a:gd name="T44" fmla="*/ 170 w 338"/>
                                <a:gd name="T45" fmla="*/ 845 h 1056"/>
                                <a:gd name="T46" fmla="*/ 144 w 338"/>
                                <a:gd name="T47" fmla="*/ 622 h 1056"/>
                                <a:gd name="T48" fmla="*/ 118 w 338"/>
                                <a:gd name="T49" fmla="*/ 669 h 1056"/>
                                <a:gd name="T50" fmla="*/ 89 w 338"/>
                                <a:gd name="T51" fmla="*/ 894 h 1056"/>
                                <a:gd name="T52" fmla="*/ 96 w 338"/>
                                <a:gd name="T53" fmla="*/ 932 h 1056"/>
                                <a:gd name="T54" fmla="*/ 78 w 338"/>
                                <a:gd name="T55" fmla="*/ 1001 h 1056"/>
                                <a:gd name="T56" fmla="*/ 28 w 338"/>
                                <a:gd name="T57" fmla="*/ 1052 h 1056"/>
                                <a:gd name="T58" fmla="*/ 35 w 338"/>
                                <a:gd name="T59" fmla="*/ 965 h 1056"/>
                                <a:gd name="T60" fmla="*/ 31 w 338"/>
                                <a:gd name="T61" fmla="*/ 913 h 1056"/>
                                <a:gd name="T62" fmla="*/ 27 w 338"/>
                                <a:gd name="T63" fmla="*/ 724 h 1056"/>
                                <a:gd name="T64" fmla="*/ 28 w 338"/>
                                <a:gd name="T65" fmla="*/ 526 h 1056"/>
                                <a:gd name="T66" fmla="*/ 17 w 338"/>
                                <a:gd name="T67" fmla="*/ 493 h 1056"/>
                                <a:gd name="T68" fmla="*/ 7 w 338"/>
                                <a:gd name="T69" fmla="*/ 405 h 1056"/>
                                <a:gd name="T70" fmla="*/ 20 w 338"/>
                                <a:gd name="T71" fmla="*/ 233 h 1056"/>
                                <a:gd name="T72" fmla="*/ 113 w 338"/>
                                <a:gd name="T73" fmla="*/ 159 h 1056"/>
                                <a:gd name="T74" fmla="*/ 117 w 338"/>
                                <a:gd name="T75" fmla="*/ 108 h 1056"/>
                                <a:gd name="T76" fmla="*/ 103 w 338"/>
                                <a:gd name="T77" fmla="*/ 73 h 1056"/>
                                <a:gd name="T78" fmla="*/ 108 w 338"/>
                                <a:gd name="T79" fmla="*/ 33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8" h="1056">
                                  <a:moveTo>
                                    <a:pt x="251" y="181"/>
                                  </a:moveTo>
                                  <a:cubicBezTo>
                                    <a:pt x="268" y="186"/>
                                    <a:pt x="281" y="191"/>
                                    <a:pt x="281" y="214"/>
                                  </a:cubicBezTo>
                                  <a:cubicBezTo>
                                    <a:pt x="282" y="239"/>
                                    <a:pt x="284" y="289"/>
                                    <a:pt x="288" y="323"/>
                                  </a:cubicBezTo>
                                  <a:cubicBezTo>
                                    <a:pt x="292" y="356"/>
                                    <a:pt x="302" y="428"/>
                                    <a:pt x="302" y="451"/>
                                  </a:cubicBezTo>
                                  <a:cubicBezTo>
                                    <a:pt x="303" y="474"/>
                                    <a:pt x="305" y="522"/>
                                    <a:pt x="305" y="527"/>
                                  </a:cubicBezTo>
                                  <a:cubicBezTo>
                                    <a:pt x="304" y="533"/>
                                    <a:pt x="300" y="532"/>
                                    <a:pt x="302" y="541"/>
                                  </a:cubicBezTo>
                                  <a:cubicBezTo>
                                    <a:pt x="303" y="550"/>
                                    <a:pt x="303" y="558"/>
                                    <a:pt x="299" y="564"/>
                                  </a:cubicBezTo>
                                  <a:cubicBezTo>
                                    <a:pt x="294" y="570"/>
                                    <a:pt x="296" y="578"/>
                                    <a:pt x="296" y="578"/>
                                  </a:cubicBezTo>
                                  <a:cubicBezTo>
                                    <a:pt x="338" y="576"/>
                                    <a:pt x="338" y="576"/>
                                    <a:pt x="338" y="576"/>
                                  </a:cubicBezTo>
                                  <a:cubicBezTo>
                                    <a:pt x="335" y="741"/>
                                    <a:pt x="335" y="741"/>
                                    <a:pt x="335" y="741"/>
                                  </a:cubicBezTo>
                                  <a:cubicBezTo>
                                    <a:pt x="269" y="792"/>
                                    <a:pt x="269" y="792"/>
                                    <a:pt x="269" y="792"/>
                                  </a:cubicBezTo>
                                  <a:cubicBezTo>
                                    <a:pt x="269" y="792"/>
                                    <a:pt x="260" y="785"/>
                                    <a:pt x="251" y="784"/>
                                  </a:cubicBezTo>
                                  <a:cubicBezTo>
                                    <a:pt x="251" y="583"/>
                                    <a:pt x="251" y="583"/>
                                    <a:pt x="251" y="583"/>
                                  </a:cubicBezTo>
                                  <a:cubicBezTo>
                                    <a:pt x="258" y="582"/>
                                    <a:pt x="258" y="582"/>
                                    <a:pt x="258" y="582"/>
                                  </a:cubicBezTo>
                                  <a:cubicBezTo>
                                    <a:pt x="258" y="582"/>
                                    <a:pt x="257" y="570"/>
                                    <a:pt x="259" y="562"/>
                                  </a:cubicBezTo>
                                  <a:cubicBezTo>
                                    <a:pt x="261" y="555"/>
                                    <a:pt x="261" y="548"/>
                                    <a:pt x="259" y="539"/>
                                  </a:cubicBezTo>
                                  <a:cubicBezTo>
                                    <a:pt x="259" y="539"/>
                                    <a:pt x="256" y="547"/>
                                    <a:pt x="251" y="548"/>
                                  </a:cubicBezTo>
                                  <a:lnTo>
                                    <a:pt x="251" y="181"/>
                                  </a:lnTo>
                                  <a:close/>
                                  <a:moveTo>
                                    <a:pt x="159" y="0"/>
                                  </a:moveTo>
                                  <a:cubicBezTo>
                                    <a:pt x="177" y="0"/>
                                    <a:pt x="198" y="14"/>
                                    <a:pt x="201" y="33"/>
                                  </a:cubicBezTo>
                                  <a:cubicBezTo>
                                    <a:pt x="203" y="52"/>
                                    <a:pt x="202" y="79"/>
                                    <a:pt x="202" y="79"/>
                                  </a:cubicBezTo>
                                  <a:cubicBezTo>
                                    <a:pt x="202" y="79"/>
                                    <a:pt x="208" y="92"/>
                                    <a:pt x="203" y="102"/>
                                  </a:cubicBezTo>
                                  <a:cubicBezTo>
                                    <a:pt x="198" y="112"/>
                                    <a:pt x="186" y="110"/>
                                    <a:pt x="186" y="110"/>
                                  </a:cubicBezTo>
                                  <a:cubicBezTo>
                                    <a:pt x="186" y="110"/>
                                    <a:pt x="183" y="126"/>
                                    <a:pt x="183" y="135"/>
                                  </a:cubicBezTo>
                                  <a:cubicBezTo>
                                    <a:pt x="183" y="144"/>
                                    <a:pt x="183" y="150"/>
                                    <a:pt x="191" y="156"/>
                                  </a:cubicBezTo>
                                  <a:cubicBezTo>
                                    <a:pt x="198" y="162"/>
                                    <a:pt x="224" y="173"/>
                                    <a:pt x="244" y="179"/>
                                  </a:cubicBezTo>
                                  <a:cubicBezTo>
                                    <a:pt x="247" y="180"/>
                                    <a:pt x="249" y="180"/>
                                    <a:pt x="251" y="181"/>
                                  </a:cubicBezTo>
                                  <a:cubicBezTo>
                                    <a:pt x="251" y="548"/>
                                    <a:pt x="251" y="548"/>
                                    <a:pt x="251" y="548"/>
                                  </a:cubicBezTo>
                                  <a:cubicBezTo>
                                    <a:pt x="251" y="548"/>
                                    <a:pt x="250" y="548"/>
                                    <a:pt x="250" y="548"/>
                                  </a:cubicBezTo>
                                  <a:cubicBezTo>
                                    <a:pt x="244" y="548"/>
                                    <a:pt x="241" y="549"/>
                                    <a:pt x="241" y="549"/>
                                  </a:cubicBezTo>
                                  <a:cubicBezTo>
                                    <a:pt x="241" y="549"/>
                                    <a:pt x="244" y="559"/>
                                    <a:pt x="244" y="567"/>
                                  </a:cubicBezTo>
                                  <a:cubicBezTo>
                                    <a:pt x="244" y="576"/>
                                    <a:pt x="243" y="584"/>
                                    <a:pt x="243" y="584"/>
                                  </a:cubicBezTo>
                                  <a:cubicBezTo>
                                    <a:pt x="251" y="583"/>
                                    <a:pt x="251" y="583"/>
                                    <a:pt x="251" y="583"/>
                                  </a:cubicBezTo>
                                  <a:cubicBezTo>
                                    <a:pt x="251" y="784"/>
                                    <a:pt x="251" y="784"/>
                                    <a:pt x="251" y="784"/>
                                  </a:cubicBezTo>
                                  <a:cubicBezTo>
                                    <a:pt x="250" y="784"/>
                                    <a:pt x="250" y="784"/>
                                    <a:pt x="249" y="784"/>
                                  </a:cubicBezTo>
                                  <a:cubicBezTo>
                                    <a:pt x="240" y="784"/>
                                    <a:pt x="235" y="785"/>
                                    <a:pt x="235" y="785"/>
                                  </a:cubicBezTo>
                                  <a:cubicBezTo>
                                    <a:pt x="235" y="785"/>
                                    <a:pt x="237" y="834"/>
                                    <a:pt x="237" y="853"/>
                                  </a:cubicBezTo>
                                  <a:cubicBezTo>
                                    <a:pt x="237" y="873"/>
                                    <a:pt x="236" y="904"/>
                                    <a:pt x="227" y="918"/>
                                  </a:cubicBezTo>
                                  <a:cubicBezTo>
                                    <a:pt x="219" y="932"/>
                                    <a:pt x="217" y="937"/>
                                    <a:pt x="217" y="949"/>
                                  </a:cubicBezTo>
                                  <a:cubicBezTo>
                                    <a:pt x="217" y="962"/>
                                    <a:pt x="236" y="995"/>
                                    <a:pt x="235" y="1007"/>
                                  </a:cubicBezTo>
                                  <a:cubicBezTo>
                                    <a:pt x="235" y="1018"/>
                                    <a:pt x="232" y="1036"/>
                                    <a:pt x="213" y="1035"/>
                                  </a:cubicBezTo>
                                  <a:cubicBezTo>
                                    <a:pt x="194" y="1035"/>
                                    <a:pt x="180" y="1027"/>
                                    <a:pt x="180" y="1012"/>
                                  </a:cubicBezTo>
                                  <a:cubicBezTo>
                                    <a:pt x="180" y="996"/>
                                    <a:pt x="182" y="987"/>
                                    <a:pt x="176" y="981"/>
                                  </a:cubicBezTo>
                                  <a:cubicBezTo>
                                    <a:pt x="170" y="975"/>
                                    <a:pt x="179" y="962"/>
                                    <a:pt x="168" y="947"/>
                                  </a:cubicBezTo>
                                  <a:cubicBezTo>
                                    <a:pt x="158" y="932"/>
                                    <a:pt x="170" y="930"/>
                                    <a:pt x="167" y="917"/>
                                  </a:cubicBezTo>
                                  <a:cubicBezTo>
                                    <a:pt x="164" y="903"/>
                                    <a:pt x="169" y="861"/>
                                    <a:pt x="170" y="845"/>
                                  </a:cubicBezTo>
                                  <a:cubicBezTo>
                                    <a:pt x="171" y="828"/>
                                    <a:pt x="168" y="809"/>
                                    <a:pt x="160" y="738"/>
                                  </a:cubicBezTo>
                                  <a:cubicBezTo>
                                    <a:pt x="151" y="668"/>
                                    <a:pt x="146" y="637"/>
                                    <a:pt x="144" y="622"/>
                                  </a:cubicBezTo>
                                  <a:cubicBezTo>
                                    <a:pt x="142" y="606"/>
                                    <a:pt x="138" y="587"/>
                                    <a:pt x="138" y="587"/>
                                  </a:cubicBezTo>
                                  <a:cubicBezTo>
                                    <a:pt x="138" y="587"/>
                                    <a:pt x="127" y="653"/>
                                    <a:pt x="118" y="669"/>
                                  </a:cubicBezTo>
                                  <a:cubicBezTo>
                                    <a:pt x="109" y="686"/>
                                    <a:pt x="99" y="768"/>
                                    <a:pt x="96" y="792"/>
                                  </a:cubicBezTo>
                                  <a:cubicBezTo>
                                    <a:pt x="93" y="816"/>
                                    <a:pt x="95" y="886"/>
                                    <a:pt x="89" y="894"/>
                                  </a:cubicBezTo>
                                  <a:cubicBezTo>
                                    <a:pt x="84" y="901"/>
                                    <a:pt x="81" y="912"/>
                                    <a:pt x="81" y="912"/>
                                  </a:cubicBezTo>
                                  <a:cubicBezTo>
                                    <a:pt x="81" y="912"/>
                                    <a:pt x="96" y="920"/>
                                    <a:pt x="96" y="932"/>
                                  </a:cubicBezTo>
                                  <a:cubicBezTo>
                                    <a:pt x="96" y="944"/>
                                    <a:pt x="85" y="954"/>
                                    <a:pt x="85" y="969"/>
                                  </a:cubicBezTo>
                                  <a:cubicBezTo>
                                    <a:pt x="86" y="985"/>
                                    <a:pt x="84" y="998"/>
                                    <a:pt x="78" y="1001"/>
                                  </a:cubicBezTo>
                                  <a:cubicBezTo>
                                    <a:pt x="72" y="1004"/>
                                    <a:pt x="73" y="1031"/>
                                    <a:pt x="65" y="1040"/>
                                  </a:cubicBezTo>
                                  <a:cubicBezTo>
                                    <a:pt x="57" y="1049"/>
                                    <a:pt x="44" y="1056"/>
                                    <a:pt x="28" y="1052"/>
                                  </a:cubicBezTo>
                                  <a:cubicBezTo>
                                    <a:pt x="12" y="1047"/>
                                    <a:pt x="12" y="1026"/>
                                    <a:pt x="20" y="1006"/>
                                  </a:cubicBezTo>
                                  <a:cubicBezTo>
                                    <a:pt x="28" y="986"/>
                                    <a:pt x="37" y="973"/>
                                    <a:pt x="35" y="965"/>
                                  </a:cubicBezTo>
                                  <a:cubicBezTo>
                                    <a:pt x="32" y="957"/>
                                    <a:pt x="29" y="945"/>
                                    <a:pt x="37" y="937"/>
                                  </a:cubicBezTo>
                                  <a:cubicBezTo>
                                    <a:pt x="45" y="929"/>
                                    <a:pt x="36" y="920"/>
                                    <a:pt x="31" y="913"/>
                                  </a:cubicBezTo>
                                  <a:cubicBezTo>
                                    <a:pt x="26" y="906"/>
                                    <a:pt x="27" y="875"/>
                                    <a:pt x="27" y="857"/>
                                  </a:cubicBezTo>
                                  <a:cubicBezTo>
                                    <a:pt x="26" y="840"/>
                                    <a:pt x="28" y="755"/>
                                    <a:pt x="27" y="724"/>
                                  </a:cubicBezTo>
                                  <a:cubicBezTo>
                                    <a:pt x="26" y="692"/>
                                    <a:pt x="23" y="598"/>
                                    <a:pt x="28" y="572"/>
                                  </a:cubicBezTo>
                                  <a:cubicBezTo>
                                    <a:pt x="32" y="546"/>
                                    <a:pt x="28" y="526"/>
                                    <a:pt x="28" y="526"/>
                                  </a:cubicBezTo>
                                  <a:cubicBezTo>
                                    <a:pt x="28" y="526"/>
                                    <a:pt x="18" y="531"/>
                                    <a:pt x="18" y="522"/>
                                  </a:cubicBezTo>
                                  <a:cubicBezTo>
                                    <a:pt x="18" y="512"/>
                                    <a:pt x="22" y="510"/>
                                    <a:pt x="17" y="493"/>
                                  </a:cubicBezTo>
                                  <a:cubicBezTo>
                                    <a:pt x="13" y="476"/>
                                    <a:pt x="12" y="460"/>
                                    <a:pt x="7" y="447"/>
                                  </a:cubicBezTo>
                                  <a:cubicBezTo>
                                    <a:pt x="1" y="434"/>
                                    <a:pt x="0" y="412"/>
                                    <a:pt x="7" y="405"/>
                                  </a:cubicBezTo>
                                  <a:cubicBezTo>
                                    <a:pt x="13" y="398"/>
                                    <a:pt x="4" y="361"/>
                                    <a:pt x="9" y="332"/>
                                  </a:cubicBezTo>
                                  <a:cubicBezTo>
                                    <a:pt x="15" y="304"/>
                                    <a:pt x="19" y="258"/>
                                    <a:pt x="20" y="233"/>
                                  </a:cubicBezTo>
                                  <a:cubicBezTo>
                                    <a:pt x="20" y="209"/>
                                    <a:pt x="21" y="191"/>
                                    <a:pt x="53" y="183"/>
                                  </a:cubicBezTo>
                                  <a:cubicBezTo>
                                    <a:pt x="85" y="175"/>
                                    <a:pt x="109" y="166"/>
                                    <a:pt x="113" y="159"/>
                                  </a:cubicBezTo>
                                  <a:cubicBezTo>
                                    <a:pt x="118" y="153"/>
                                    <a:pt x="119" y="135"/>
                                    <a:pt x="118" y="127"/>
                                  </a:cubicBezTo>
                                  <a:cubicBezTo>
                                    <a:pt x="117" y="119"/>
                                    <a:pt x="117" y="113"/>
                                    <a:pt x="117" y="108"/>
                                  </a:cubicBezTo>
                                  <a:cubicBezTo>
                                    <a:pt x="117" y="103"/>
                                    <a:pt x="107" y="110"/>
                                    <a:pt x="105" y="102"/>
                                  </a:cubicBezTo>
                                  <a:cubicBezTo>
                                    <a:pt x="103" y="93"/>
                                    <a:pt x="102" y="75"/>
                                    <a:pt x="103" y="73"/>
                                  </a:cubicBezTo>
                                  <a:cubicBezTo>
                                    <a:pt x="105" y="72"/>
                                    <a:pt x="106" y="72"/>
                                    <a:pt x="108" y="72"/>
                                  </a:cubicBezTo>
                                  <a:cubicBezTo>
                                    <a:pt x="108" y="69"/>
                                    <a:pt x="107" y="52"/>
                                    <a:pt x="108" y="33"/>
                                  </a:cubicBezTo>
                                  <a:cubicBezTo>
                                    <a:pt x="109" y="16"/>
                                    <a:pt x="127" y="2"/>
                                    <a:pt x="159" y="0"/>
                                  </a:cubicBezTo>
                                  <a:close/>
                                </a:path>
                              </a:pathLst>
                            </a:custGeom>
                            <a:solidFill>
                              <a:srgbClr val="0013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6"/>
                          <wps:cNvSpPr>
                            <a:spLocks/>
                          </wps:cNvSpPr>
                          <wps:spPr bwMode="auto">
                            <a:xfrm>
                              <a:off x="17" y="548"/>
                              <a:ext cx="43" cy="40"/>
                            </a:xfrm>
                            <a:custGeom>
                              <a:avLst/>
                              <a:gdLst>
                                <a:gd name="T0" fmla="*/ 9 w 37"/>
                                <a:gd name="T1" fmla="*/ 35 h 35"/>
                                <a:gd name="T2" fmla="*/ 9 w 37"/>
                                <a:gd name="T3" fmla="*/ 11 h 35"/>
                                <a:gd name="T4" fmla="*/ 37 w 37"/>
                                <a:gd name="T5" fmla="*/ 8 h 35"/>
                                <a:gd name="T6" fmla="*/ 15 w 37"/>
                                <a:gd name="T7" fmla="*/ 14 h 35"/>
                                <a:gd name="T8" fmla="*/ 9 w 37"/>
                                <a:gd name="T9" fmla="*/ 35 h 35"/>
                              </a:gdLst>
                              <a:ahLst/>
                              <a:cxnLst>
                                <a:cxn ang="0">
                                  <a:pos x="T0" y="T1"/>
                                </a:cxn>
                                <a:cxn ang="0">
                                  <a:pos x="T2" y="T3"/>
                                </a:cxn>
                                <a:cxn ang="0">
                                  <a:pos x="T4" y="T5"/>
                                </a:cxn>
                                <a:cxn ang="0">
                                  <a:pos x="T6" y="T7"/>
                                </a:cxn>
                                <a:cxn ang="0">
                                  <a:pos x="T8" y="T9"/>
                                </a:cxn>
                              </a:cxnLst>
                              <a:rect l="0" t="0" r="r" b="b"/>
                              <a:pathLst>
                                <a:path w="37" h="35">
                                  <a:moveTo>
                                    <a:pt x="9" y="35"/>
                                  </a:moveTo>
                                  <a:cubicBezTo>
                                    <a:pt x="9" y="35"/>
                                    <a:pt x="0" y="22"/>
                                    <a:pt x="9" y="11"/>
                                  </a:cubicBezTo>
                                  <a:cubicBezTo>
                                    <a:pt x="17" y="0"/>
                                    <a:pt x="37" y="8"/>
                                    <a:pt x="37" y="8"/>
                                  </a:cubicBezTo>
                                  <a:cubicBezTo>
                                    <a:pt x="37" y="8"/>
                                    <a:pt x="23" y="8"/>
                                    <a:pt x="15" y="14"/>
                                  </a:cubicBezTo>
                                  <a:cubicBezTo>
                                    <a:pt x="8" y="20"/>
                                    <a:pt x="10" y="24"/>
                                    <a:pt x="9" y="35"/>
                                  </a:cubicBezTo>
                                  <a:close/>
                                </a:path>
                              </a:pathLst>
                            </a:custGeom>
                            <a:solidFill>
                              <a:srgbClr val="F9FBF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7"/>
                          <wps:cNvSpPr>
                            <a:spLocks/>
                          </wps:cNvSpPr>
                          <wps:spPr bwMode="auto">
                            <a:xfrm>
                              <a:off x="300" y="601"/>
                              <a:ext cx="48" cy="17"/>
                            </a:xfrm>
                            <a:custGeom>
                              <a:avLst/>
                              <a:gdLst>
                                <a:gd name="T0" fmla="*/ 0 w 42"/>
                                <a:gd name="T1" fmla="*/ 14 h 15"/>
                                <a:gd name="T2" fmla="*/ 20 w 42"/>
                                <a:gd name="T3" fmla="*/ 0 h 15"/>
                                <a:gd name="T4" fmla="*/ 42 w 42"/>
                                <a:gd name="T5" fmla="*/ 15 h 15"/>
                                <a:gd name="T6" fmla="*/ 19 w 42"/>
                                <a:gd name="T7" fmla="*/ 8 h 15"/>
                                <a:gd name="T8" fmla="*/ 0 w 42"/>
                                <a:gd name="T9" fmla="*/ 14 h 15"/>
                              </a:gdLst>
                              <a:ahLst/>
                              <a:cxnLst>
                                <a:cxn ang="0">
                                  <a:pos x="T0" y="T1"/>
                                </a:cxn>
                                <a:cxn ang="0">
                                  <a:pos x="T2" y="T3"/>
                                </a:cxn>
                                <a:cxn ang="0">
                                  <a:pos x="T4" y="T5"/>
                                </a:cxn>
                                <a:cxn ang="0">
                                  <a:pos x="T6" y="T7"/>
                                </a:cxn>
                                <a:cxn ang="0">
                                  <a:pos x="T8" y="T9"/>
                                </a:cxn>
                              </a:cxnLst>
                              <a:rect l="0" t="0" r="r" b="b"/>
                              <a:pathLst>
                                <a:path w="42" h="15">
                                  <a:moveTo>
                                    <a:pt x="0" y="14"/>
                                  </a:moveTo>
                                  <a:cubicBezTo>
                                    <a:pt x="0" y="14"/>
                                    <a:pt x="0" y="0"/>
                                    <a:pt x="20" y="0"/>
                                  </a:cubicBezTo>
                                  <a:cubicBezTo>
                                    <a:pt x="39" y="0"/>
                                    <a:pt x="42" y="15"/>
                                    <a:pt x="42" y="15"/>
                                  </a:cubicBezTo>
                                  <a:cubicBezTo>
                                    <a:pt x="42" y="15"/>
                                    <a:pt x="32" y="7"/>
                                    <a:pt x="19" y="8"/>
                                  </a:cubicBezTo>
                                  <a:cubicBezTo>
                                    <a:pt x="6" y="8"/>
                                    <a:pt x="6" y="8"/>
                                    <a:pt x="0" y="14"/>
                                  </a:cubicBezTo>
                                  <a:close/>
                                </a:path>
                              </a:pathLst>
                            </a:custGeom>
                            <a:solidFill>
                              <a:srgbClr val="F9FBF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8"/>
                          <wps:cNvSpPr>
                            <a:spLocks/>
                          </wps:cNvSpPr>
                          <wps:spPr bwMode="auto">
                            <a:xfrm>
                              <a:off x="87" y="168"/>
                              <a:ext cx="130" cy="339"/>
                            </a:xfrm>
                            <a:custGeom>
                              <a:avLst/>
                              <a:gdLst>
                                <a:gd name="T0" fmla="*/ 109 w 113"/>
                                <a:gd name="T1" fmla="*/ 0 h 295"/>
                                <a:gd name="T2" fmla="*/ 113 w 113"/>
                                <a:gd name="T3" fmla="*/ 8 h 295"/>
                                <a:gd name="T4" fmla="*/ 97 w 113"/>
                                <a:gd name="T5" fmla="*/ 138 h 295"/>
                                <a:gd name="T6" fmla="*/ 103 w 113"/>
                                <a:gd name="T7" fmla="*/ 294 h 295"/>
                                <a:gd name="T8" fmla="*/ 72 w 113"/>
                                <a:gd name="T9" fmla="*/ 295 h 295"/>
                                <a:gd name="T10" fmla="*/ 0 w 113"/>
                                <a:gd name="T11" fmla="*/ 280 h 295"/>
                                <a:gd name="T12" fmla="*/ 15 w 113"/>
                                <a:gd name="T13" fmla="*/ 247 h 295"/>
                                <a:gd name="T14" fmla="*/ 36 w 113"/>
                                <a:gd name="T15" fmla="*/ 78 h 295"/>
                                <a:gd name="T16" fmla="*/ 36 w 113"/>
                                <a:gd name="T17" fmla="*/ 16 h 295"/>
                                <a:gd name="T18" fmla="*/ 38 w 113"/>
                                <a:gd name="T19" fmla="*/ 13 h 295"/>
                                <a:gd name="T20" fmla="*/ 42 w 113"/>
                                <a:gd name="T21" fmla="*/ 4 h 295"/>
                                <a:gd name="T22" fmla="*/ 78 w 113"/>
                                <a:gd name="T23" fmla="*/ 33 h 295"/>
                                <a:gd name="T24" fmla="*/ 109 w 113"/>
                                <a:gd name="T25"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 h="295">
                                  <a:moveTo>
                                    <a:pt x="109" y="0"/>
                                  </a:moveTo>
                                  <a:cubicBezTo>
                                    <a:pt x="109" y="3"/>
                                    <a:pt x="111" y="5"/>
                                    <a:pt x="113" y="8"/>
                                  </a:cubicBezTo>
                                  <a:cubicBezTo>
                                    <a:pt x="109" y="29"/>
                                    <a:pt x="100" y="92"/>
                                    <a:pt x="97" y="138"/>
                                  </a:cubicBezTo>
                                  <a:cubicBezTo>
                                    <a:pt x="93" y="191"/>
                                    <a:pt x="103" y="294"/>
                                    <a:pt x="103" y="294"/>
                                  </a:cubicBezTo>
                                  <a:cubicBezTo>
                                    <a:pt x="103" y="294"/>
                                    <a:pt x="96" y="295"/>
                                    <a:pt x="72" y="295"/>
                                  </a:cubicBezTo>
                                  <a:cubicBezTo>
                                    <a:pt x="48" y="295"/>
                                    <a:pt x="0" y="280"/>
                                    <a:pt x="0" y="280"/>
                                  </a:cubicBezTo>
                                  <a:cubicBezTo>
                                    <a:pt x="0" y="280"/>
                                    <a:pt x="8" y="266"/>
                                    <a:pt x="15" y="247"/>
                                  </a:cubicBezTo>
                                  <a:cubicBezTo>
                                    <a:pt x="21" y="228"/>
                                    <a:pt x="33" y="147"/>
                                    <a:pt x="36" y="78"/>
                                  </a:cubicBezTo>
                                  <a:cubicBezTo>
                                    <a:pt x="38" y="43"/>
                                    <a:pt x="38" y="26"/>
                                    <a:pt x="36" y="16"/>
                                  </a:cubicBezTo>
                                  <a:cubicBezTo>
                                    <a:pt x="37" y="15"/>
                                    <a:pt x="38" y="14"/>
                                    <a:pt x="38" y="13"/>
                                  </a:cubicBezTo>
                                  <a:cubicBezTo>
                                    <a:pt x="40" y="11"/>
                                    <a:pt x="41" y="8"/>
                                    <a:pt x="42" y="4"/>
                                  </a:cubicBezTo>
                                  <a:cubicBezTo>
                                    <a:pt x="49" y="18"/>
                                    <a:pt x="67" y="33"/>
                                    <a:pt x="78" y="33"/>
                                  </a:cubicBezTo>
                                  <a:cubicBezTo>
                                    <a:pt x="88" y="33"/>
                                    <a:pt x="102" y="12"/>
                                    <a:pt x="109" y="0"/>
                                  </a:cubicBezTo>
                                  <a:close/>
                                </a:path>
                              </a:pathLst>
                            </a:custGeom>
                            <a:solidFill>
                              <a:srgbClr val="F9FBF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9"/>
                          <wps:cNvSpPr>
                            <a:spLocks/>
                          </wps:cNvSpPr>
                          <wps:spPr bwMode="auto">
                            <a:xfrm>
                              <a:off x="147" y="209"/>
                              <a:ext cx="53" cy="334"/>
                            </a:xfrm>
                            <a:custGeom>
                              <a:avLst/>
                              <a:gdLst>
                                <a:gd name="T0" fmla="*/ 0 w 46"/>
                                <a:gd name="T1" fmla="*/ 13 h 290"/>
                                <a:gd name="T2" fmla="*/ 23 w 46"/>
                                <a:gd name="T3" fmla="*/ 0 h 290"/>
                                <a:gd name="T4" fmla="*/ 46 w 46"/>
                                <a:gd name="T5" fmla="*/ 13 h 290"/>
                                <a:gd name="T6" fmla="*/ 31 w 46"/>
                                <a:gd name="T7" fmla="*/ 20 h 290"/>
                                <a:gd name="T8" fmla="*/ 37 w 46"/>
                                <a:gd name="T9" fmla="*/ 120 h 290"/>
                                <a:gd name="T10" fmla="*/ 36 w 46"/>
                                <a:gd name="T11" fmla="*/ 266 h 290"/>
                                <a:gd name="T12" fmla="*/ 17 w 46"/>
                                <a:gd name="T13" fmla="*/ 267 h 290"/>
                                <a:gd name="T14" fmla="*/ 16 w 46"/>
                                <a:gd name="T15" fmla="*/ 100 h 290"/>
                                <a:gd name="T16" fmla="*/ 18 w 46"/>
                                <a:gd name="T17" fmla="*/ 21 h 290"/>
                                <a:gd name="T18" fmla="*/ 0 w 46"/>
                                <a:gd name="T19" fmla="*/ 13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90">
                                  <a:moveTo>
                                    <a:pt x="0" y="13"/>
                                  </a:moveTo>
                                  <a:cubicBezTo>
                                    <a:pt x="0" y="13"/>
                                    <a:pt x="9" y="0"/>
                                    <a:pt x="23" y="0"/>
                                  </a:cubicBezTo>
                                  <a:cubicBezTo>
                                    <a:pt x="37" y="0"/>
                                    <a:pt x="46" y="13"/>
                                    <a:pt x="46" y="13"/>
                                  </a:cubicBezTo>
                                  <a:cubicBezTo>
                                    <a:pt x="46" y="13"/>
                                    <a:pt x="31" y="9"/>
                                    <a:pt x="31" y="20"/>
                                  </a:cubicBezTo>
                                  <a:cubicBezTo>
                                    <a:pt x="32" y="30"/>
                                    <a:pt x="37" y="85"/>
                                    <a:pt x="37" y="120"/>
                                  </a:cubicBezTo>
                                  <a:cubicBezTo>
                                    <a:pt x="37" y="156"/>
                                    <a:pt x="40" y="249"/>
                                    <a:pt x="36" y="266"/>
                                  </a:cubicBezTo>
                                  <a:cubicBezTo>
                                    <a:pt x="32" y="284"/>
                                    <a:pt x="20" y="290"/>
                                    <a:pt x="17" y="267"/>
                                  </a:cubicBezTo>
                                  <a:cubicBezTo>
                                    <a:pt x="15" y="245"/>
                                    <a:pt x="15" y="123"/>
                                    <a:pt x="16" y="100"/>
                                  </a:cubicBezTo>
                                  <a:cubicBezTo>
                                    <a:pt x="16" y="76"/>
                                    <a:pt x="20" y="27"/>
                                    <a:pt x="18" y="21"/>
                                  </a:cubicBezTo>
                                  <a:cubicBezTo>
                                    <a:pt x="15" y="14"/>
                                    <a:pt x="8" y="9"/>
                                    <a:pt x="0" y="13"/>
                                  </a:cubicBezTo>
                                  <a:close/>
                                </a:path>
                              </a:pathLst>
                            </a:custGeom>
                            <a:solidFill>
                              <a:srgbClr val="0013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id="Grupo 445" o:spid="_x0000_s1060" style="position:absolute;left:0;text-align:left;margin-left:-.3pt;margin-top:8.75pt;width:448.5pt;height:121.2pt;z-index:251725824" coordsize="56959,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">
                <v:group id="Group 3" o:spid="_x0000_s1061" style="position:absolute;top:7239;width:23234;height:8153" coordsize="27566,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1" o:spid="_x0000_s1062" style="position:absolute;top:2554;width:27566;height:7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ax8AA&#10;AADcAAAADwAAAGRycy9kb3ducmV2LnhtbERPy4rCMBTdC/MP4Q6401QZVDpGcQRh3PlazPLS3DbF&#10;5qbTxLb69WYhuDyc93Ld20q01PjSsYLJOAFBnDldcqHgct6NFiB8QNZYOSYFd/KwXn0Mlphq1/GR&#10;2lMoRAxhn6ICE0KdSukzQxb92NXEkctdYzFE2BRSN9jFcFvJaZLMpMWSY4PBmraGsuvpZhXkF7fp&#10;5o9Dt+Ofrz/e33PzX7ZKDT/7zTeIQH14i1/uX61guoh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oax8AAAADcAAAADwAAAAAAAAAAAAAAAACYAgAAZHJzL2Rvd25y&#10;ZXYueG1sUEsFBgAAAAAEAAQA9QAAAIUDAAAAAA==&#10;" fillcolor="#8bf1ec" stroked="f" strokeweight="1pt">
                    <v:textbox>
                      <w:txbxContent>
                        <w:p w:rsidR="00840B38" w:rsidRPr="00BD0369" w:rsidRDefault="00840B38" w:rsidP="00DD1FE5">
                          <w:pPr>
                            <w:pStyle w:val="NormalWeb"/>
                            <w:spacing w:before="0" w:beforeAutospacing="0" w:after="0" w:afterAutospacing="0"/>
                            <w:jc w:val="center"/>
                            <w:rPr>
                              <w:rFonts w:ascii="Work Sans" w:hAnsi="Work Sans"/>
                              <w:color w:val="595959" w:themeColor="text1" w:themeTint="A6"/>
                              <w:sz w:val="12"/>
                            </w:rPr>
                          </w:pPr>
                          <w:r>
                            <w:rPr>
                              <w:rFonts w:ascii="Work Sans" w:hAnsi="Work Sans" w:cs="Arial"/>
                              <w:b/>
                              <w:color w:val="595959" w:themeColor="text1" w:themeTint="A6"/>
                              <w:kern w:val="24"/>
                              <w:szCs w:val="48"/>
                              <w:lang w:val="en-US"/>
                            </w:rPr>
                            <w:t>4</w:t>
                          </w:r>
                          <w:r w:rsidRPr="00541818">
                            <w:rPr>
                              <w:rFonts w:ascii="Work Sans" w:hAnsi="Work Sans" w:cs="Arial"/>
                              <w:b/>
                              <w:color w:val="595959" w:themeColor="text1" w:themeTint="A6"/>
                              <w:kern w:val="24"/>
                              <w:szCs w:val="48"/>
                              <w:lang w:val="en-US"/>
                            </w:rPr>
                            <w:t>.</w:t>
                          </w:r>
                          <w:r>
                            <w:rPr>
                              <w:rFonts w:ascii="Work Sans" w:hAnsi="Work Sans" w:cs="Arial"/>
                              <w:color w:val="595959" w:themeColor="text1" w:themeTint="A6"/>
                              <w:kern w:val="24"/>
                              <w:szCs w:val="48"/>
                              <w:lang w:val="en-US"/>
                            </w:rPr>
                            <w:t xml:space="preserve"> FORMACIÓN, CAPACITACIÓN Y ENTRENAMIENTO</w:t>
                          </w:r>
                        </w:p>
                      </w:txbxContent>
                    </v:textbox>
                  </v:rect>
                  <v:shape id="Trapezoid 2" o:spid="_x0000_s1063" style="position:absolute;width:27566;height:2554;visibility:visible;mso-wrap-style:square;v-text-anchor:middle" coordsize="2756647,25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VMUA&#10;AADcAAAADwAAAGRycy9kb3ducmV2LnhtbESPQWvCQBSE74X+h+UVvJS6iUKwqauUFsGbVkXw9sy+&#10;JqG7b0N2TeK/d4WCx2FmvmHmy8Ea0VHra8cK0nECgrhwuuZSwWG/epuB8AFZo3FMCq7kYbl4fppj&#10;rl3PP9TtQikihH2OCqoQmlxKX1Rk0Y9dQxy9X9daDFG2pdQt9hFujZwkSSYt1hwXKmzoq6Lib3ex&#10;CsrD92s27dOh78zGbLNjmpxPRqnRy/D5ASLQEB7h//ZaK5jM3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hlUxQAAANwAAAAPAAAAAAAAAAAAAAAAAJgCAABkcnMv&#10;ZG93bnJldi54bWxQSwUGAAAAAAQABAD1AAAAigMAAAAA&#10;" path="m,255496l223559,,2533088,r223559,255496l,255496xe" fillcolor="#1ad4b5" stroked="f" strokeweight="1pt">
                    <v:stroke joinstyle="miter"/>
                    <v:path arrowok="t" o:connecttype="custom" o:connectlocs="0,255496;223559,0;2533088,0;2756647,255496;0,255496" o:connectangles="0,0,0,0,0"/>
                  </v:shape>
                </v:group>
                <v:shape id="Cuadro de texto 290" o:spid="_x0000_s1064" type="#_x0000_t202" style="position:absolute;left:23526;top:762;width:33433;height:1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cQA&#10;AADcAAAADwAAAGRycy9kb3ducmV2LnhtbERPy2rCQBTdF/yH4QrdFJ1UqY/oKKXYB91pfODukrkm&#10;wcydkBmT+PfOotDl4byX686UoqHaFZYVvA4jEMSp1QVnCvbJ52AGwnlkjaVlUnAnB+tV72mJsbYt&#10;b6nZ+UyEEHYxKsi9r2IpXZqTQTe0FXHgLrY26AOsM6lrbEO4KeUoiibSYMGhIceKPnJKr7ubUXB+&#10;yU6/rvs6tOO3cbX5bpLpUSdKPfe79wUIT53/F/+5f7SC0Tz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wXEAAAA3AAAAA8AAAAAAAAAAAAAAAAAmAIAAGRycy9k&#10;b3ducmV2LnhtbFBLBQYAAAAABAAEAPUAAACJAwAAAAA=&#10;" fillcolor="white [3201]" stroked="f" strokeweight=".5pt">
                  <v:textbox>
                    <w:txbxContent>
                      <w:p w:rsidR="00840B38" w:rsidRDefault="00840B38" w:rsidP="00DD1FE5">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Fortalecer las competencias, habilidades y conocimientos de los servidores públicos, ha sido una estrategia constante de la Entidad en la gestión del talento humano, cuyo objetivo asociado se enfoca en fortalecer la calidad de los procesos y productos institucionales.</w:t>
                        </w:r>
                      </w:p>
                    </w:txbxContent>
                  </v:textbox>
                </v:shape>
                <v:group id="Group 4" o:spid="_x0000_s1065" style="position:absolute;left:10382;width:2874;height:8938" coordsize="39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5" o:spid="_x0000_s1066" style="position:absolute;width:391;height:1215;visibility:visible;mso-wrap-style:square;v-text-anchor:top" coordsize="33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Q8UA&#10;AADcAAAADwAAAGRycy9kb3ducmV2LnhtbESPQWvCQBSE7wX/w/IKvdXdahGJrlJihZbiISqeH9ln&#10;kpp9G7JbE/31bkHwOMzMN8x82dtanKn1lWMNb0MFgjh3puJCw363fp2C8AHZYO2YNFzIw3IxeJpj&#10;YlzHGZ23oRARwj5BDWUITSKlz0uy6IeuIY7e0bUWQ5RtIU2LXYTbWo6UmkiLFceFEhtKS8pP2z+r&#10;IXX5epxtTgfVff9Mf9VllX5mV61fnvuPGYhAfXiE7+0vo2E8eof/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35DxQAAANwAAAAPAAAAAAAAAAAAAAAAAJgCAABkcnMv&#10;ZG93bnJldi54bWxQSwUGAAAAAAQABAD1AAAAigMAAAAA&#10;" path="m251,181v17,5,30,10,30,33c282,239,284,289,288,323v4,33,14,105,14,128c303,474,305,522,305,527v-1,6,-5,5,-3,14c303,550,303,558,299,564v-5,6,-3,14,-3,14c338,576,338,576,338,576v-3,165,-3,165,-3,165c269,792,269,792,269,792v,,-9,-7,-18,-8c251,583,251,583,251,583v7,-1,7,-1,7,-1c258,582,257,570,259,562v2,-7,2,-14,,-23c259,539,256,547,251,548r,-367xm159,v18,,39,14,42,33c203,52,202,79,202,79v,,6,13,1,23c198,112,186,110,186,110v,,-3,16,-3,25c183,144,183,150,191,156v7,6,33,17,53,23c247,180,249,180,251,181v,367,,367,,367c251,548,250,548,250,548v-6,,-9,1,-9,1c241,549,244,559,244,567v,9,-1,17,-1,17c251,583,251,583,251,583v,201,,201,,201c250,784,250,784,249,784v-9,,-14,1,-14,1c235,785,237,834,237,853v,20,-1,51,-10,65c219,932,217,937,217,949v,13,19,46,18,58c235,1018,232,1036,213,1035v-19,,-33,-8,-33,-23c180,996,182,987,176,981v-6,-6,3,-19,-8,-34c158,932,170,930,167,917v-3,-14,2,-56,3,-72c171,828,168,809,160,738,151,668,146,637,144,622v-2,-16,-6,-35,-6,-35c138,587,127,653,118,669v-9,17,-19,99,-22,123c93,816,95,886,89,894v-5,7,-8,18,-8,18c81,912,96,920,96,932v,12,-11,22,-11,37c86,985,84,998,78,1001v-6,3,-5,30,-13,39c57,1049,44,1056,28,1052v-16,-5,-16,-26,-8,-46c28,986,37,973,35,965v-3,-8,-6,-20,2,-28c45,929,36,920,31,913v-5,-7,-4,-38,-4,-56c26,840,28,755,27,724,26,692,23,598,28,572v4,-26,,-46,,-46c28,526,18,531,18,522v,-10,4,-12,-1,-29c13,476,12,460,7,447,1,434,,412,7,405v6,-7,-3,-44,2,-73c15,304,19,258,20,233v,-24,1,-42,33,-50c85,175,109,166,113,159v5,-6,6,-24,5,-32c117,119,117,113,117,108v,-5,-10,2,-12,-6c103,93,102,75,103,73v2,-1,3,-1,5,-1c108,69,107,52,108,33,109,16,127,2,159,xe" fillcolor="#00133a" stroked="f">
                    <v:path arrowok="t" o:connecttype="custom" o:connectlocs="325,246;349,519;349,622;342,665;388,853;290,902;298,670;300,620;290,208;233,38;235,117;212,155;282,206;290,631;279,632;281,672;290,902;272,903;263,1056;272,1159;208,1164;194,1090;197,972;167,716;137,770;103,1029;111,1072;90,1152;32,1210;40,1110;36,1050;31,833;32,605;20,567;8,466;23,268;131,183;135,124;119,84;125,38" o:connectangles="0,0,0,0,0,0,0,0,0,0,0,0,0,0,0,0,0,0,0,0,0,0,0,0,0,0,0,0,0,0,0,0,0,0,0,0,0,0,0,0"/>
                    <o:lock v:ext="edit" verticies="t"/>
                  </v:shape>
                  <v:shape id="Freeform 6" o:spid="_x0000_s1067" style="position:absolute;left:17;top:548;width:43;height:40;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gsQA&#10;AADcAAAADwAAAGRycy9kb3ducmV2LnhtbESPT2vCQBTE74V+h+UVems2tfiH6CqlIIh4sFH0+sg+&#10;k9Ds27C7ifHbu4LQ4zAzv2EWq8E0oifna8sKPpMUBHFhdc2lguNh/TED4QOyxsYyKbiRh9Xy9WWB&#10;mbZX/qU+D6WIEPYZKqhCaDMpfVGRQZ/Yljh6F+sMhihdKbXDa4SbRo7SdCIN1hwXKmzpp6LiL++M&#10;gvG03Noi77tJrcN21zpz3ncnpd7fhu85iEBD+A8/2xut4Gs0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nYLEAAAA3AAAAA8AAAAAAAAAAAAAAAAAmAIAAGRycy9k&#10;b3ducmV2LnhtbFBLBQYAAAAABAAEAPUAAACJAwAAAAA=&#10;" path="m9,35c9,35,,22,9,11,17,,37,8,37,8v,,-14,,-22,6c8,20,10,24,9,35xe" fillcolor="#f9fbfc" stroked="f">
                    <v:path arrowok="t" o:connecttype="custom" o:connectlocs="10,40;10,13;43,9;17,16;10,40" o:connectangles="0,0,0,0,0"/>
                  </v:shape>
                  <v:shape id="Freeform 7" o:spid="_x0000_s1068" style="position:absolute;left:300;top:601;width:48;height:17;visibility:visible;mso-wrap-style:square;v-text-anchor:top" coordsize="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hk8UA&#10;AADcAAAADwAAAGRycy9kb3ducmV2LnhtbESPS4vCQBCE78L+h6EX9qaTdTFIdBRXfETw4gPPbaZN&#10;gpmekBk1++93BMFjUVVfUeNpaypxp8aVlhV89yIQxJnVJecKjodldwjCeWSNlWVS8EcOppOPzhgT&#10;bR+8o/ve5yJA2CWooPC+TqR0WUEGXc/WxMG72MagD7LJpW7wEeCmkv0oiqXBksNCgTXNC8qu+5tR&#10;cNou1n4THwbt+XhZ7TZR+qvnqVJfn+1sBMJT69/hVzvVCn76MTzPh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GTxQAAANwAAAAPAAAAAAAAAAAAAAAAAJgCAABkcnMv&#10;ZG93bnJldi54bWxQSwUGAAAAAAQABAD1AAAAigMAAAAA&#10;" path="m,14c,14,,,20,,39,,42,15,42,15,42,15,32,7,19,8,6,8,6,8,,14xe" fillcolor="#f9fbfc" stroked="f">
                    <v:path arrowok="t" o:connecttype="custom" o:connectlocs="0,16;23,0;48,17;22,9;0,16" o:connectangles="0,0,0,0,0"/>
                  </v:shape>
                  <v:shape id="Freeform 8" o:spid="_x0000_s1069" style="position:absolute;left:87;top:168;width:130;height:339;visibility:visible;mso-wrap-style:square;v-text-anchor:top" coordsize="11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WisUA&#10;AADcAAAADwAAAGRycy9kb3ducmV2LnhtbESPQWvCQBSE7wX/w/IEb3VjhKSkrlKEovSiTXrp7ZF9&#10;TYLZt2F3q7G/3hWEHoeZ+YZZbUbTizM531lWsJgnIIhrqztuFHxV788vIHxA1thbJgVX8rBZT55W&#10;WGh74U86l6EREcK+QAVtCEMhpa9bMujndiCO3o91BkOUrpHa4SXCTS/TJMmkwY7jQosDbVuqT+Wv&#10;UXCsKicPaXYad7v8m0v98ZcfMqVm0/HtFUSgMfyHH+29VrBMc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BaKxQAAANwAAAAPAAAAAAAAAAAAAAAAAJgCAABkcnMv&#10;ZG93bnJldi54bWxQSwUGAAAAAAQABAD1AAAAigMAAAAA&#10;" path="m109,v,3,2,5,4,8c109,29,100,92,97,138v-4,53,6,156,6,156c103,294,96,295,72,295,48,295,,280,,280v,,8,-14,15,-33c21,228,33,147,36,78v2,-35,2,-52,,-62c37,15,38,14,38,13v2,-2,3,-5,4,-9c49,18,67,33,78,33,88,33,102,12,109,xe" fillcolor="#f9fbfc" stroked="f">
                    <v:path arrowok="t" o:connecttype="custom" o:connectlocs="125,0;130,9;112,159;118,338;83,339;0,322;17,284;41,90;41,18;44,15;48,5;90,38;125,0" o:connectangles="0,0,0,0,0,0,0,0,0,0,0,0,0"/>
                  </v:shape>
                  <v:shape id="Freeform 9" o:spid="_x0000_s1070" style="position:absolute;left:147;top:209;width:53;height:334;visibility:visible;mso-wrap-style:square;v-text-anchor:top" coordsize="4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BcsIA&#10;AADcAAAADwAAAGRycy9kb3ducmV2LnhtbERPTUvDQBC9C/6HZQRvdtMURGK3pbQURaFg9VBvQ3aa&#10;pM3OhuyYpv/eOQgeH+97vhxDawbqUxPZwXSSgSEuo2+4cvD1uX14ApME2WMbmRxcKcFycXszx8LH&#10;C3/QsJfKaAinAh3UIl1hbSprCpgmsSNW7hj7gKKwr6zv8aLhobV5lj3agA1rQ40drWsqz/uf4GA2&#10;k93psNrs3t6v+ZBLiKfvl4Nz93fj6hmM0Cj/4j/3q1dfrmv1jB4Bu/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wFywgAAANwAAAAPAAAAAAAAAAAAAAAAAJgCAABkcnMvZG93&#10;bnJldi54bWxQSwUGAAAAAAQABAD1AAAAhwMAAAAA&#10;" path="m,13c,13,9,,23,,37,,46,13,46,13v,,-15,-4,-15,7c32,30,37,85,37,120v,36,3,129,-1,146c32,284,20,290,17,267,15,245,15,123,16,100v,-24,4,-73,2,-79c15,14,8,9,,13xe" fillcolor="#00133a" stroked="f">
                    <v:path arrowok="t" o:connecttype="custom" o:connectlocs="0,15;27,0;53,15;36,23;43,138;41,306;20,308;18,115;21,24;0,15" o:connectangles="0,0,0,0,0,0,0,0,0,0"/>
                  </v:shape>
                </v:group>
              </v:group>
            </w:pict>
          </mc:Fallback>
        </mc:AlternateContent>
      </w: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BF6111" w:rsidRDefault="00BF6111" w:rsidP="00BF6111">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Durante la vigencia 2021, se realizó la actualización de la doctrina fundamental en inteligencia, </w:t>
      </w:r>
      <w:r w:rsidRPr="00471BC3">
        <w:rPr>
          <w:rFonts w:ascii="Work Sans" w:hAnsi="Work Sans"/>
          <w:color w:val="3B3838" w:themeColor="background2" w:themeShade="40"/>
          <w:sz w:val="24"/>
          <w:szCs w:val="24"/>
        </w:rPr>
        <w:t xml:space="preserve">siendo esta la base </w:t>
      </w:r>
      <w:r w:rsidRPr="00471BC3">
        <w:rPr>
          <w:rFonts w:ascii="Work Sans" w:hAnsi="Work Sans"/>
          <w:color w:val="3B3838" w:themeColor="background2" w:themeShade="40"/>
          <w:sz w:val="24"/>
          <w:szCs w:val="24"/>
        </w:rPr>
        <w:lastRenderedPageBreak/>
        <w:t xml:space="preserve">para estandarizar y </w:t>
      </w:r>
      <w:r>
        <w:rPr>
          <w:rFonts w:ascii="Work Sans" w:hAnsi="Work Sans"/>
          <w:color w:val="3B3838" w:themeColor="background2" w:themeShade="40"/>
          <w:sz w:val="24"/>
          <w:szCs w:val="24"/>
        </w:rPr>
        <w:t>construir normas, manuales y</w:t>
      </w:r>
      <w:r w:rsidRPr="00471BC3">
        <w:rPr>
          <w:rFonts w:ascii="Work Sans" w:hAnsi="Work Sans"/>
          <w:color w:val="3B3838" w:themeColor="background2" w:themeShade="40"/>
          <w:sz w:val="24"/>
          <w:szCs w:val="24"/>
        </w:rPr>
        <w:t xml:space="preserve"> procedimientos</w:t>
      </w:r>
      <w:r w:rsidR="003E5AE0">
        <w:rPr>
          <w:rFonts w:ascii="Work Sans" w:hAnsi="Work Sans"/>
          <w:color w:val="3B3838" w:themeColor="background2" w:themeShade="40"/>
          <w:sz w:val="24"/>
          <w:szCs w:val="24"/>
        </w:rPr>
        <w:t>,</w:t>
      </w:r>
      <w:r w:rsidRPr="00471BC3">
        <w:rPr>
          <w:rFonts w:ascii="Work Sans" w:hAnsi="Work Sans"/>
          <w:color w:val="3B3838" w:themeColor="background2" w:themeShade="40"/>
          <w:sz w:val="24"/>
          <w:szCs w:val="24"/>
        </w:rPr>
        <w:t xml:space="preserve"> que guían </w:t>
      </w:r>
      <w:r>
        <w:rPr>
          <w:rFonts w:ascii="Work Sans" w:hAnsi="Work Sans"/>
          <w:color w:val="3B3838" w:themeColor="background2" w:themeShade="40"/>
          <w:sz w:val="24"/>
          <w:szCs w:val="24"/>
        </w:rPr>
        <w:t xml:space="preserve">el desarrollo de las actividades institucionales, así como para enseñar, educar y entrenar </w:t>
      </w:r>
      <w:r w:rsidR="009C433D">
        <w:rPr>
          <w:rFonts w:ascii="Work Sans" w:hAnsi="Work Sans"/>
          <w:color w:val="3B3838" w:themeColor="background2" w:themeShade="40"/>
          <w:sz w:val="24"/>
          <w:szCs w:val="24"/>
        </w:rPr>
        <w:t>a los servidores públicos.</w:t>
      </w:r>
    </w:p>
    <w:p w:rsidR="009C433D" w:rsidRDefault="009C433D" w:rsidP="00BF6111">
      <w:pPr>
        <w:spacing w:after="0" w:line="240" w:lineRule="auto"/>
        <w:jc w:val="both"/>
        <w:rPr>
          <w:rFonts w:ascii="Work Sans" w:hAnsi="Work Sans"/>
          <w:color w:val="3B3838" w:themeColor="background2" w:themeShade="40"/>
          <w:sz w:val="24"/>
          <w:szCs w:val="24"/>
        </w:rPr>
      </w:pPr>
    </w:p>
    <w:p w:rsidR="009C433D" w:rsidRPr="005509BA" w:rsidRDefault="009C433D" w:rsidP="00BF6111">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Se realizó formación permanente con base en el programa académico de inteligencia y contrainteligencia, en los niveles</w:t>
      </w:r>
      <w:r w:rsidR="00813F71">
        <w:rPr>
          <w:rFonts w:ascii="Work Sans" w:hAnsi="Work Sans"/>
          <w:color w:val="3B3838" w:themeColor="background2" w:themeShade="40"/>
          <w:sz w:val="24"/>
          <w:szCs w:val="24"/>
        </w:rPr>
        <w:t xml:space="preserve">: </w:t>
      </w:r>
      <w:r>
        <w:rPr>
          <w:rFonts w:ascii="Work Sans" w:hAnsi="Work Sans"/>
          <w:color w:val="3B3838" w:themeColor="background2" w:themeShade="40"/>
          <w:sz w:val="24"/>
          <w:szCs w:val="24"/>
        </w:rPr>
        <w:t xml:space="preserve">básico, </w:t>
      </w:r>
      <w:r w:rsidR="00860421">
        <w:rPr>
          <w:rFonts w:ascii="Work Sans" w:hAnsi="Work Sans"/>
          <w:color w:val="3B3838" w:themeColor="background2" w:themeShade="40"/>
          <w:sz w:val="24"/>
          <w:szCs w:val="24"/>
        </w:rPr>
        <w:t xml:space="preserve">actualización, </w:t>
      </w:r>
      <w:r>
        <w:rPr>
          <w:rFonts w:ascii="Work Sans" w:hAnsi="Work Sans"/>
          <w:color w:val="3B3838" w:themeColor="background2" w:themeShade="40"/>
          <w:sz w:val="24"/>
          <w:szCs w:val="24"/>
        </w:rPr>
        <w:t>avanzado, especializado y profundización, profesionalizando el rol de los se</w:t>
      </w:r>
      <w:r w:rsidR="00813F71">
        <w:rPr>
          <w:rFonts w:ascii="Work Sans" w:hAnsi="Work Sans"/>
          <w:color w:val="3B3838" w:themeColor="background2" w:themeShade="40"/>
          <w:sz w:val="24"/>
          <w:szCs w:val="24"/>
        </w:rPr>
        <w:t>rvidores públicos de la Entidad, como agentes de inteligencia.</w:t>
      </w:r>
    </w:p>
    <w:p w:rsidR="00443CAF" w:rsidRDefault="00443CAF" w:rsidP="007E15C4">
      <w:pPr>
        <w:spacing w:after="0" w:line="240" w:lineRule="auto"/>
        <w:rPr>
          <w:rFonts w:ascii="Work Sans" w:hAnsi="Work Sans"/>
          <w:color w:val="3B3838" w:themeColor="background2" w:themeShade="40"/>
          <w:sz w:val="24"/>
          <w:szCs w:val="24"/>
        </w:rPr>
      </w:pPr>
    </w:p>
    <w:p w:rsidR="00443CAF" w:rsidRDefault="00A478E1" w:rsidP="00A478E1">
      <w:pPr>
        <w:spacing w:after="0" w:line="240" w:lineRule="auto"/>
        <w:jc w:val="both"/>
        <w:rPr>
          <w:rFonts w:ascii="Work Sans" w:hAnsi="Work Sans"/>
          <w:color w:val="3B3838" w:themeColor="background2" w:themeShade="40"/>
          <w:sz w:val="24"/>
          <w:szCs w:val="24"/>
        </w:rPr>
      </w:pPr>
      <w:r w:rsidRPr="00A478E1">
        <w:rPr>
          <w:rFonts w:ascii="Work Sans" w:hAnsi="Work Sans"/>
          <w:color w:val="3B3838" w:themeColor="background2" w:themeShade="40"/>
          <w:sz w:val="24"/>
          <w:szCs w:val="24"/>
        </w:rPr>
        <w:t xml:space="preserve">Uno de los </w:t>
      </w:r>
      <w:r w:rsidR="00794B5C">
        <w:rPr>
          <w:rFonts w:ascii="Work Sans" w:hAnsi="Work Sans"/>
          <w:color w:val="3B3838" w:themeColor="background2" w:themeShade="40"/>
          <w:sz w:val="24"/>
          <w:szCs w:val="24"/>
        </w:rPr>
        <w:t>límites</w:t>
      </w:r>
      <w:r w:rsidR="00F601DC">
        <w:rPr>
          <w:rFonts w:ascii="Work Sans" w:hAnsi="Work Sans"/>
          <w:color w:val="3B3838" w:themeColor="background2" w:themeShade="40"/>
          <w:sz w:val="24"/>
          <w:szCs w:val="24"/>
        </w:rPr>
        <w:t xml:space="preserve"> y fines de</w:t>
      </w:r>
      <w:r w:rsidRPr="00A478E1">
        <w:rPr>
          <w:rFonts w:ascii="Work Sans" w:hAnsi="Work Sans"/>
          <w:color w:val="3B3838" w:themeColor="background2" w:themeShade="40"/>
          <w:sz w:val="24"/>
          <w:szCs w:val="24"/>
        </w:rPr>
        <w:t xml:space="preserve"> la función de Inteligencia y contrainteligencia es </w:t>
      </w:r>
      <w:r w:rsidR="00F601DC">
        <w:rPr>
          <w:rFonts w:ascii="Work Sans" w:hAnsi="Work Sans"/>
          <w:color w:val="3B3838" w:themeColor="background2" w:themeShade="40"/>
          <w:sz w:val="24"/>
          <w:szCs w:val="24"/>
        </w:rPr>
        <w:t xml:space="preserve">el respeto de </w:t>
      </w:r>
      <w:r w:rsidRPr="00A478E1">
        <w:rPr>
          <w:rFonts w:ascii="Work Sans" w:hAnsi="Work Sans"/>
          <w:color w:val="3B3838" w:themeColor="background2" w:themeShade="40"/>
          <w:sz w:val="24"/>
          <w:szCs w:val="24"/>
        </w:rPr>
        <w:t xml:space="preserve">los derechos humanos, </w:t>
      </w:r>
      <w:r w:rsidR="00F601DC">
        <w:rPr>
          <w:rFonts w:ascii="Work Sans" w:hAnsi="Work Sans"/>
          <w:color w:val="3B3838" w:themeColor="background2" w:themeShade="40"/>
          <w:sz w:val="24"/>
          <w:szCs w:val="24"/>
        </w:rPr>
        <w:t xml:space="preserve">lineamiento que se fortaleció a través de </w:t>
      </w:r>
      <w:r w:rsidRPr="00A478E1">
        <w:rPr>
          <w:rFonts w:ascii="Work Sans" w:hAnsi="Work Sans"/>
          <w:color w:val="3B3838" w:themeColor="background2" w:themeShade="40"/>
          <w:sz w:val="24"/>
          <w:szCs w:val="24"/>
        </w:rPr>
        <w:t xml:space="preserve">cursos </w:t>
      </w:r>
      <w:r w:rsidR="00F601DC">
        <w:rPr>
          <w:rFonts w:ascii="Work Sans" w:hAnsi="Work Sans"/>
          <w:color w:val="3B3838" w:themeColor="background2" w:themeShade="40"/>
          <w:sz w:val="24"/>
          <w:szCs w:val="24"/>
        </w:rPr>
        <w:t xml:space="preserve">permanentes en materia de </w:t>
      </w:r>
      <w:r w:rsidRPr="00A478E1">
        <w:rPr>
          <w:rFonts w:ascii="Work Sans" w:hAnsi="Work Sans"/>
          <w:color w:val="3B3838" w:themeColor="background2" w:themeShade="40"/>
          <w:sz w:val="24"/>
          <w:szCs w:val="24"/>
        </w:rPr>
        <w:t xml:space="preserve">Derechos Humanos </w:t>
      </w:r>
      <w:r w:rsidR="00F601DC">
        <w:rPr>
          <w:rFonts w:ascii="Work Sans" w:hAnsi="Work Sans"/>
          <w:color w:val="3B3838" w:themeColor="background2" w:themeShade="40"/>
          <w:sz w:val="24"/>
          <w:szCs w:val="24"/>
        </w:rPr>
        <w:t>y</w:t>
      </w:r>
      <w:r w:rsidRPr="00A478E1">
        <w:rPr>
          <w:rFonts w:ascii="Work Sans" w:hAnsi="Work Sans"/>
          <w:color w:val="3B3838" w:themeColor="background2" w:themeShade="40"/>
          <w:sz w:val="24"/>
          <w:szCs w:val="24"/>
        </w:rPr>
        <w:t xml:space="preserve"> Derecho Internacional Humanitario</w:t>
      </w:r>
      <w:r w:rsidR="00860421">
        <w:rPr>
          <w:rFonts w:ascii="Work Sans" w:hAnsi="Work Sans"/>
          <w:color w:val="3B3838" w:themeColor="background2" w:themeShade="40"/>
          <w:sz w:val="24"/>
          <w:szCs w:val="24"/>
        </w:rPr>
        <w:t>, de los cuales participaron la totalidad de servidores públicos de la Entidad.</w:t>
      </w:r>
    </w:p>
    <w:p w:rsidR="00B94F7C" w:rsidRDefault="00B94F7C" w:rsidP="00A478E1">
      <w:pPr>
        <w:spacing w:after="0" w:line="240" w:lineRule="auto"/>
        <w:jc w:val="both"/>
        <w:rPr>
          <w:rFonts w:ascii="Work Sans" w:hAnsi="Work Sans"/>
          <w:color w:val="3B3838" w:themeColor="background2" w:themeShade="40"/>
          <w:sz w:val="24"/>
          <w:szCs w:val="24"/>
        </w:rPr>
      </w:pPr>
    </w:p>
    <w:p w:rsidR="00B94F7C" w:rsidRDefault="00B94F7C" w:rsidP="00A478E1">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El plan de capacitación de la vigencia 2021, tuvo un cumplimiento del </w:t>
      </w:r>
      <w:r w:rsidRPr="003E5AE0">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00% </w:t>
      </w:r>
      <w:r>
        <w:rPr>
          <w:rFonts w:ascii="Work Sans" w:hAnsi="Work Sans"/>
          <w:color w:val="3B3838" w:themeColor="background2" w:themeShade="40"/>
          <w:sz w:val="24"/>
          <w:szCs w:val="24"/>
        </w:rPr>
        <w:t>y garantizó la capacitación misional y de procesos internos</w:t>
      </w:r>
      <w:r w:rsidR="00916D84">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frente a conocimientos esenciales, específicos y especializados, apuntando al mejoramiento del desempeño institucional. </w:t>
      </w:r>
      <w:r w:rsidR="00A764E3">
        <w:rPr>
          <w:rFonts w:ascii="Work Sans" w:hAnsi="Work Sans"/>
          <w:color w:val="3B3838" w:themeColor="background2" w:themeShade="40"/>
          <w:sz w:val="24"/>
          <w:szCs w:val="24"/>
        </w:rPr>
        <w:t xml:space="preserve">Contempló también capacitaciones dirigidas a los servidores que conforman la Alta </w:t>
      </w:r>
      <w:r w:rsidR="00A764E3">
        <w:rPr>
          <w:rFonts w:ascii="Work Sans" w:hAnsi="Work Sans"/>
          <w:color w:val="3B3838" w:themeColor="background2" w:themeShade="40"/>
          <w:sz w:val="24"/>
          <w:szCs w:val="24"/>
        </w:rPr>
        <w:lastRenderedPageBreak/>
        <w:t xml:space="preserve">Dirección, logrando el desarrollo de capacidades para el liderazgo efectivo en el ejercicio de las funciones. </w:t>
      </w:r>
    </w:p>
    <w:p w:rsidR="00F50F2C" w:rsidRDefault="003E5AE0" w:rsidP="00A478E1">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728896" behindDoc="0" locked="0" layoutInCell="1" allowOverlap="1" wp14:anchorId="3D344494" wp14:editId="1937B371">
                <wp:simplePos x="0" y="0"/>
                <wp:positionH relativeFrom="margin">
                  <wp:posOffset>-99060</wp:posOffset>
                </wp:positionH>
                <wp:positionV relativeFrom="paragraph">
                  <wp:posOffset>132715</wp:posOffset>
                </wp:positionV>
                <wp:extent cx="5714365" cy="1905000"/>
                <wp:effectExtent l="0" t="0" r="635" b="0"/>
                <wp:wrapNone/>
                <wp:docPr id="444" name="Grupo 444"/>
                <wp:cNvGraphicFramePr/>
                <a:graphic xmlns:a="http://schemas.openxmlformats.org/drawingml/2006/main">
                  <a:graphicData uri="http://schemas.microsoft.com/office/word/2010/wordprocessingGroup">
                    <wpg:wgp>
                      <wpg:cNvGrpSpPr/>
                      <wpg:grpSpPr>
                        <a:xfrm>
                          <a:off x="0" y="0"/>
                          <a:ext cx="5714365" cy="1905000"/>
                          <a:chOff x="-47625" y="-20292"/>
                          <a:chExt cx="5714365" cy="1906229"/>
                        </a:xfrm>
                      </wpg:grpSpPr>
                      <wpg:grpSp>
                        <wpg:cNvPr id="329" name="Grupo 329"/>
                        <wpg:cNvGrpSpPr/>
                        <wpg:grpSpPr>
                          <a:xfrm>
                            <a:off x="3343275" y="9474"/>
                            <a:ext cx="2323465" cy="1642155"/>
                            <a:chOff x="0" y="9476"/>
                            <a:chExt cx="2323465" cy="1642492"/>
                          </a:xfrm>
                        </wpg:grpSpPr>
                        <wpg:grpSp>
                          <wpg:cNvPr id="295" name="Group 3"/>
                          <wpg:cNvGrpSpPr/>
                          <wpg:grpSpPr>
                            <a:xfrm>
                              <a:off x="0" y="836628"/>
                              <a:ext cx="2323465" cy="815340"/>
                              <a:chOff x="0" y="-11320"/>
                              <a:chExt cx="2756647" cy="968189"/>
                            </a:xfrm>
                          </wpg:grpSpPr>
                          <wps:wsp>
                            <wps:cNvPr id="296" name="Rectangle 1"/>
                            <wps:cNvSpPr/>
                            <wps:spPr>
                              <a:xfrm>
                                <a:off x="0" y="244175"/>
                                <a:ext cx="2756647" cy="712694"/>
                              </a:xfrm>
                              <a:prstGeom prst="rect">
                                <a:avLst/>
                              </a:prstGeom>
                              <a:solidFill>
                                <a:srgbClr val="8BF1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B38" w:rsidRPr="00BD0369" w:rsidRDefault="00840B38" w:rsidP="006F4A63">
                                  <w:pPr>
                                    <w:pStyle w:val="NormalWeb"/>
                                    <w:spacing w:before="0" w:beforeAutospacing="0" w:after="0" w:afterAutospacing="0"/>
                                    <w:jc w:val="center"/>
                                    <w:rPr>
                                      <w:rFonts w:ascii="Work Sans" w:hAnsi="Work Sans"/>
                                      <w:color w:val="595959" w:themeColor="text1" w:themeTint="A6"/>
                                      <w:sz w:val="12"/>
                                    </w:rPr>
                                  </w:pPr>
                                  <w:r>
                                    <w:rPr>
                                      <w:rFonts w:ascii="Work Sans" w:hAnsi="Work Sans" w:cs="Arial"/>
                                      <w:b/>
                                      <w:color w:val="595959" w:themeColor="text1" w:themeTint="A6"/>
                                      <w:kern w:val="24"/>
                                      <w:szCs w:val="48"/>
                                      <w:lang w:val="en-US"/>
                                    </w:rPr>
                                    <w:t>5</w:t>
                                  </w:r>
                                  <w:r w:rsidRPr="00541818">
                                    <w:rPr>
                                      <w:rFonts w:ascii="Work Sans" w:hAnsi="Work Sans" w:cs="Arial"/>
                                      <w:b/>
                                      <w:color w:val="595959" w:themeColor="text1" w:themeTint="A6"/>
                                      <w:kern w:val="24"/>
                                      <w:szCs w:val="48"/>
                                      <w:lang w:val="en-US"/>
                                    </w:rPr>
                                    <w:t>.</w:t>
                                  </w:r>
                                  <w:r>
                                    <w:rPr>
                                      <w:rFonts w:ascii="Work Sans" w:hAnsi="Work Sans" w:cs="Arial"/>
                                      <w:color w:val="595959" w:themeColor="text1" w:themeTint="A6"/>
                                      <w:kern w:val="24"/>
                                      <w:szCs w:val="48"/>
                                      <w:lang w:val="en-US"/>
                                    </w:rPr>
                                    <w:t xml:space="preserve"> SEGURIDAD Y SALUD EN EL TRABAJO</w:t>
                                  </w:r>
                                </w:p>
                              </w:txbxContent>
                            </wps:txbx>
                            <wps:bodyPr rtlCol="0" anchor="ctr"/>
                          </wps:wsp>
                          <wps:wsp>
                            <wps:cNvPr id="297" name="Trapezoid 2"/>
                            <wps:cNvSpPr/>
                            <wps:spPr>
                              <a:xfrm>
                                <a:off x="0" y="-11320"/>
                                <a:ext cx="2756647" cy="255496"/>
                              </a:xfrm>
                              <a:prstGeom prst="trapezoid">
                                <a:avLst>
                                  <a:gd name="adj" fmla="val 87500"/>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9" name="Group 18"/>
                          <wpg:cNvGrpSpPr/>
                          <wpg:grpSpPr bwMode="auto">
                            <a:xfrm>
                              <a:off x="928048" y="9476"/>
                              <a:ext cx="414419" cy="991389"/>
                              <a:chOff x="0" y="21"/>
                              <a:chExt cx="919" cy="2197"/>
                            </a:xfrm>
                          </wpg:grpSpPr>
                          <wps:wsp>
                            <wps:cNvPr id="320" name="Freeform 19"/>
                            <wps:cNvSpPr>
                              <a:spLocks noEditPoints="1"/>
                            </wps:cNvSpPr>
                            <wps:spPr bwMode="auto">
                              <a:xfrm>
                                <a:off x="0" y="21"/>
                                <a:ext cx="919" cy="2197"/>
                              </a:xfrm>
                              <a:custGeom>
                                <a:avLst/>
                                <a:gdLst>
                                  <a:gd name="T0" fmla="*/ 471 w 540"/>
                                  <a:gd name="T1" fmla="*/ 272 h 1295"/>
                                  <a:gd name="T2" fmla="*/ 525 w 540"/>
                                  <a:gd name="T3" fmla="*/ 521 h 1295"/>
                                  <a:gd name="T4" fmla="*/ 452 w 540"/>
                                  <a:gd name="T5" fmla="*/ 623 h 1295"/>
                                  <a:gd name="T6" fmla="*/ 451 w 540"/>
                                  <a:gd name="T7" fmla="*/ 492 h 1295"/>
                                  <a:gd name="T8" fmla="*/ 451 w 540"/>
                                  <a:gd name="T9" fmla="*/ 449 h 1295"/>
                                  <a:gd name="T10" fmla="*/ 330 w 540"/>
                                  <a:gd name="T11" fmla="*/ 10 h 1295"/>
                                  <a:gd name="T12" fmla="*/ 364 w 540"/>
                                  <a:gd name="T13" fmla="*/ 38 h 1295"/>
                                  <a:gd name="T14" fmla="*/ 374 w 540"/>
                                  <a:gd name="T15" fmla="*/ 112 h 1295"/>
                                  <a:gd name="T16" fmla="*/ 358 w 540"/>
                                  <a:gd name="T17" fmla="*/ 142 h 1295"/>
                                  <a:gd name="T18" fmla="*/ 355 w 540"/>
                                  <a:gd name="T19" fmla="*/ 188 h 1295"/>
                                  <a:gd name="T20" fmla="*/ 425 w 540"/>
                                  <a:gd name="T21" fmla="*/ 230 h 1295"/>
                                  <a:gd name="T22" fmla="*/ 451 w 540"/>
                                  <a:gd name="T23" fmla="*/ 449 h 1295"/>
                                  <a:gd name="T24" fmla="*/ 441 w 540"/>
                                  <a:gd name="T25" fmla="*/ 520 h 1295"/>
                                  <a:gd name="T26" fmla="*/ 451 w 540"/>
                                  <a:gd name="T27" fmla="*/ 622 h 1295"/>
                                  <a:gd name="T28" fmla="*/ 429 w 540"/>
                                  <a:gd name="T29" fmla="*/ 642 h 1295"/>
                                  <a:gd name="T30" fmla="*/ 400 w 540"/>
                                  <a:gd name="T31" fmla="*/ 721 h 1295"/>
                                  <a:gd name="T32" fmla="*/ 360 w 540"/>
                                  <a:gd name="T33" fmla="*/ 1005 h 1295"/>
                                  <a:gd name="T34" fmla="*/ 332 w 540"/>
                                  <a:gd name="T35" fmla="*/ 1162 h 1295"/>
                                  <a:gd name="T36" fmla="*/ 345 w 540"/>
                                  <a:gd name="T37" fmla="*/ 1231 h 1295"/>
                                  <a:gd name="T38" fmla="*/ 333 w 540"/>
                                  <a:gd name="T39" fmla="*/ 1279 h 1295"/>
                                  <a:gd name="T40" fmla="*/ 273 w 540"/>
                                  <a:gd name="T41" fmla="*/ 1260 h 1295"/>
                                  <a:gd name="T42" fmla="*/ 277 w 540"/>
                                  <a:gd name="T43" fmla="*/ 1209 h 1295"/>
                                  <a:gd name="T44" fmla="*/ 272 w 540"/>
                                  <a:gd name="T45" fmla="*/ 1152 h 1295"/>
                                  <a:gd name="T46" fmla="*/ 274 w 540"/>
                                  <a:gd name="T47" fmla="*/ 1050 h 1295"/>
                                  <a:gd name="T48" fmla="*/ 284 w 540"/>
                                  <a:gd name="T49" fmla="*/ 961 h 1295"/>
                                  <a:gd name="T50" fmla="*/ 278 w 540"/>
                                  <a:gd name="T51" fmla="*/ 836 h 1295"/>
                                  <a:gd name="T52" fmla="*/ 250 w 540"/>
                                  <a:gd name="T53" fmla="*/ 789 h 1295"/>
                                  <a:gd name="T54" fmla="*/ 158 w 540"/>
                                  <a:gd name="T55" fmla="*/ 1136 h 1295"/>
                                  <a:gd name="T56" fmla="*/ 163 w 540"/>
                                  <a:gd name="T57" fmla="*/ 469 h 1295"/>
                                  <a:gd name="T58" fmla="*/ 158 w 540"/>
                                  <a:gd name="T59" fmla="*/ 437 h 1295"/>
                                  <a:gd name="T60" fmla="*/ 190 w 540"/>
                                  <a:gd name="T61" fmla="*/ 217 h 1295"/>
                                  <a:gd name="T62" fmla="*/ 272 w 540"/>
                                  <a:gd name="T63" fmla="*/ 185 h 1295"/>
                                  <a:gd name="T64" fmla="*/ 260 w 540"/>
                                  <a:gd name="T65" fmla="*/ 132 h 1295"/>
                                  <a:gd name="T66" fmla="*/ 265 w 540"/>
                                  <a:gd name="T67" fmla="*/ 69 h 1295"/>
                                  <a:gd name="T68" fmla="*/ 290 w 540"/>
                                  <a:gd name="T69" fmla="*/ 21 h 1295"/>
                                  <a:gd name="T70" fmla="*/ 330 w 540"/>
                                  <a:gd name="T71" fmla="*/ 10 h 1295"/>
                                  <a:gd name="T72" fmla="*/ 155 w 540"/>
                                  <a:gd name="T73" fmla="*/ 1151 h 1295"/>
                                  <a:gd name="T74" fmla="*/ 131 w 540"/>
                                  <a:gd name="T75" fmla="*/ 1241 h 1295"/>
                                  <a:gd name="T76" fmla="*/ 100 w 540"/>
                                  <a:gd name="T77" fmla="*/ 1255 h 1295"/>
                                  <a:gd name="T78" fmla="*/ 0 w 540"/>
                                  <a:gd name="T79" fmla="*/ 1285 h 1295"/>
                                  <a:gd name="T80" fmla="*/ 51 w 540"/>
                                  <a:gd name="T81" fmla="*/ 1218 h 1295"/>
                                  <a:gd name="T82" fmla="*/ 76 w 540"/>
                                  <a:gd name="T83" fmla="*/ 1101 h 1295"/>
                                  <a:gd name="T84" fmla="*/ 135 w 540"/>
                                  <a:gd name="T85" fmla="*/ 784 h 1295"/>
                                  <a:gd name="T86" fmla="*/ 154 w 540"/>
                                  <a:gd name="T87" fmla="*/ 662 h 1295"/>
                                  <a:gd name="T88" fmla="*/ 132 w 540"/>
                                  <a:gd name="T89" fmla="*/ 648 h 1295"/>
                                  <a:gd name="T90" fmla="*/ 126 w 540"/>
                                  <a:gd name="T91" fmla="*/ 610 h 1295"/>
                                  <a:gd name="T92" fmla="*/ 83 w 540"/>
                                  <a:gd name="T93" fmla="*/ 489 h 1295"/>
                                  <a:gd name="T94" fmla="*/ 114 w 540"/>
                                  <a:gd name="T95" fmla="*/ 341 h 1295"/>
                                  <a:gd name="T96" fmla="*/ 147 w 540"/>
                                  <a:gd name="T97" fmla="*/ 238 h 1295"/>
                                  <a:gd name="T98" fmla="*/ 158 w 540"/>
                                  <a:gd name="T99" fmla="*/ 437 h 1295"/>
                                  <a:gd name="T100" fmla="*/ 150 w 540"/>
                                  <a:gd name="T101" fmla="*/ 466 h 1295"/>
                                  <a:gd name="T102" fmla="*/ 158 w 540"/>
                                  <a:gd name="T103" fmla="*/ 50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0" h="1295">
                                    <a:moveTo>
                                      <a:pt x="451" y="240"/>
                                    </a:moveTo>
                                    <a:cubicBezTo>
                                      <a:pt x="460" y="246"/>
                                      <a:pt x="468" y="256"/>
                                      <a:pt x="471" y="272"/>
                                    </a:cubicBezTo>
                                    <a:cubicBezTo>
                                      <a:pt x="476" y="302"/>
                                      <a:pt x="507" y="404"/>
                                      <a:pt x="523" y="432"/>
                                    </a:cubicBezTo>
                                    <a:cubicBezTo>
                                      <a:pt x="538" y="459"/>
                                      <a:pt x="540" y="497"/>
                                      <a:pt x="525" y="521"/>
                                    </a:cubicBezTo>
                                    <a:cubicBezTo>
                                      <a:pt x="509" y="544"/>
                                      <a:pt x="473" y="601"/>
                                      <a:pt x="467" y="610"/>
                                    </a:cubicBezTo>
                                    <a:cubicBezTo>
                                      <a:pt x="462" y="618"/>
                                      <a:pt x="460" y="623"/>
                                      <a:pt x="452" y="623"/>
                                    </a:cubicBezTo>
                                    <a:cubicBezTo>
                                      <a:pt x="452" y="622"/>
                                      <a:pt x="451" y="622"/>
                                      <a:pt x="451" y="622"/>
                                    </a:cubicBezTo>
                                    <a:cubicBezTo>
                                      <a:pt x="451" y="492"/>
                                      <a:pt x="451" y="492"/>
                                      <a:pt x="451" y="492"/>
                                    </a:cubicBezTo>
                                    <a:cubicBezTo>
                                      <a:pt x="458" y="480"/>
                                      <a:pt x="466" y="471"/>
                                      <a:pt x="463" y="465"/>
                                    </a:cubicBezTo>
                                    <a:cubicBezTo>
                                      <a:pt x="458" y="457"/>
                                      <a:pt x="455" y="456"/>
                                      <a:pt x="451" y="449"/>
                                    </a:cubicBezTo>
                                    <a:lnTo>
                                      <a:pt x="451" y="240"/>
                                    </a:lnTo>
                                    <a:close/>
                                    <a:moveTo>
                                      <a:pt x="330" y="10"/>
                                    </a:moveTo>
                                    <a:cubicBezTo>
                                      <a:pt x="337" y="16"/>
                                      <a:pt x="345" y="27"/>
                                      <a:pt x="352" y="23"/>
                                    </a:cubicBezTo>
                                    <a:cubicBezTo>
                                      <a:pt x="358" y="20"/>
                                      <a:pt x="357" y="38"/>
                                      <a:pt x="364" y="38"/>
                                    </a:cubicBezTo>
                                    <a:cubicBezTo>
                                      <a:pt x="372" y="38"/>
                                      <a:pt x="380" y="64"/>
                                      <a:pt x="379" y="78"/>
                                    </a:cubicBezTo>
                                    <a:cubicBezTo>
                                      <a:pt x="378" y="92"/>
                                      <a:pt x="375" y="106"/>
                                      <a:pt x="374" y="112"/>
                                    </a:cubicBezTo>
                                    <a:cubicBezTo>
                                      <a:pt x="373" y="118"/>
                                      <a:pt x="370" y="141"/>
                                      <a:pt x="365" y="141"/>
                                    </a:cubicBezTo>
                                    <a:cubicBezTo>
                                      <a:pt x="360" y="141"/>
                                      <a:pt x="358" y="142"/>
                                      <a:pt x="358" y="142"/>
                                    </a:cubicBezTo>
                                    <a:cubicBezTo>
                                      <a:pt x="358" y="142"/>
                                      <a:pt x="353" y="160"/>
                                      <a:pt x="353" y="174"/>
                                    </a:cubicBezTo>
                                    <a:cubicBezTo>
                                      <a:pt x="353" y="188"/>
                                      <a:pt x="355" y="188"/>
                                      <a:pt x="355" y="188"/>
                                    </a:cubicBezTo>
                                    <a:cubicBezTo>
                                      <a:pt x="363" y="202"/>
                                      <a:pt x="363" y="202"/>
                                      <a:pt x="363" y="202"/>
                                    </a:cubicBezTo>
                                    <a:cubicBezTo>
                                      <a:pt x="363" y="202"/>
                                      <a:pt x="406" y="224"/>
                                      <a:pt x="425" y="230"/>
                                    </a:cubicBezTo>
                                    <a:cubicBezTo>
                                      <a:pt x="434" y="232"/>
                                      <a:pt x="443" y="235"/>
                                      <a:pt x="451" y="240"/>
                                    </a:cubicBezTo>
                                    <a:cubicBezTo>
                                      <a:pt x="451" y="449"/>
                                      <a:pt x="451" y="449"/>
                                      <a:pt x="451" y="449"/>
                                    </a:cubicBezTo>
                                    <a:cubicBezTo>
                                      <a:pt x="448" y="445"/>
                                      <a:pt x="446" y="439"/>
                                      <a:pt x="443" y="426"/>
                                    </a:cubicBezTo>
                                    <a:cubicBezTo>
                                      <a:pt x="443" y="453"/>
                                      <a:pt x="434" y="493"/>
                                      <a:pt x="441" y="520"/>
                                    </a:cubicBezTo>
                                    <a:cubicBezTo>
                                      <a:pt x="440" y="510"/>
                                      <a:pt x="445" y="500"/>
                                      <a:pt x="451" y="492"/>
                                    </a:cubicBezTo>
                                    <a:cubicBezTo>
                                      <a:pt x="451" y="622"/>
                                      <a:pt x="451" y="622"/>
                                      <a:pt x="451" y="622"/>
                                    </a:cubicBezTo>
                                    <a:cubicBezTo>
                                      <a:pt x="444" y="622"/>
                                      <a:pt x="439" y="623"/>
                                      <a:pt x="439" y="623"/>
                                    </a:cubicBezTo>
                                    <a:cubicBezTo>
                                      <a:pt x="439" y="623"/>
                                      <a:pt x="435" y="638"/>
                                      <a:pt x="429" y="642"/>
                                    </a:cubicBezTo>
                                    <a:cubicBezTo>
                                      <a:pt x="423" y="647"/>
                                      <a:pt x="415" y="662"/>
                                      <a:pt x="413" y="657"/>
                                    </a:cubicBezTo>
                                    <a:cubicBezTo>
                                      <a:pt x="411" y="651"/>
                                      <a:pt x="406" y="696"/>
                                      <a:pt x="400" y="721"/>
                                    </a:cubicBezTo>
                                    <a:cubicBezTo>
                                      <a:pt x="395" y="745"/>
                                      <a:pt x="369" y="914"/>
                                      <a:pt x="369" y="939"/>
                                    </a:cubicBezTo>
                                    <a:cubicBezTo>
                                      <a:pt x="369" y="963"/>
                                      <a:pt x="359" y="988"/>
                                      <a:pt x="360" y="1005"/>
                                    </a:cubicBezTo>
                                    <a:cubicBezTo>
                                      <a:pt x="361" y="1022"/>
                                      <a:pt x="357" y="1068"/>
                                      <a:pt x="356" y="1093"/>
                                    </a:cubicBezTo>
                                    <a:cubicBezTo>
                                      <a:pt x="355" y="1118"/>
                                      <a:pt x="332" y="1144"/>
                                      <a:pt x="332" y="1162"/>
                                    </a:cubicBezTo>
                                    <a:cubicBezTo>
                                      <a:pt x="332" y="1181"/>
                                      <a:pt x="338" y="1189"/>
                                      <a:pt x="335" y="1200"/>
                                    </a:cubicBezTo>
                                    <a:cubicBezTo>
                                      <a:pt x="332" y="1210"/>
                                      <a:pt x="333" y="1218"/>
                                      <a:pt x="345" y="1231"/>
                                    </a:cubicBezTo>
                                    <a:cubicBezTo>
                                      <a:pt x="356" y="1243"/>
                                      <a:pt x="361" y="1255"/>
                                      <a:pt x="360" y="1264"/>
                                    </a:cubicBezTo>
                                    <a:cubicBezTo>
                                      <a:pt x="359" y="1274"/>
                                      <a:pt x="356" y="1278"/>
                                      <a:pt x="333" y="1279"/>
                                    </a:cubicBezTo>
                                    <a:cubicBezTo>
                                      <a:pt x="310" y="1280"/>
                                      <a:pt x="288" y="1273"/>
                                      <a:pt x="288" y="1267"/>
                                    </a:cubicBezTo>
                                    <a:cubicBezTo>
                                      <a:pt x="288" y="1262"/>
                                      <a:pt x="280" y="1260"/>
                                      <a:pt x="273" y="1260"/>
                                    </a:cubicBezTo>
                                    <a:cubicBezTo>
                                      <a:pt x="266" y="1260"/>
                                      <a:pt x="267" y="1253"/>
                                      <a:pt x="270" y="1239"/>
                                    </a:cubicBezTo>
                                    <a:cubicBezTo>
                                      <a:pt x="273" y="1226"/>
                                      <a:pt x="283" y="1208"/>
                                      <a:pt x="277" y="1209"/>
                                    </a:cubicBezTo>
                                    <a:cubicBezTo>
                                      <a:pt x="271" y="1211"/>
                                      <a:pt x="266" y="1208"/>
                                      <a:pt x="266" y="1188"/>
                                    </a:cubicBezTo>
                                    <a:cubicBezTo>
                                      <a:pt x="266" y="1169"/>
                                      <a:pt x="264" y="1163"/>
                                      <a:pt x="272" y="1152"/>
                                    </a:cubicBezTo>
                                    <a:cubicBezTo>
                                      <a:pt x="281" y="1140"/>
                                      <a:pt x="279" y="1119"/>
                                      <a:pt x="277" y="1102"/>
                                    </a:cubicBezTo>
                                    <a:cubicBezTo>
                                      <a:pt x="275" y="1084"/>
                                      <a:pt x="269" y="1072"/>
                                      <a:pt x="274" y="1050"/>
                                    </a:cubicBezTo>
                                    <a:cubicBezTo>
                                      <a:pt x="279" y="1029"/>
                                      <a:pt x="280" y="1003"/>
                                      <a:pt x="277" y="993"/>
                                    </a:cubicBezTo>
                                    <a:cubicBezTo>
                                      <a:pt x="274" y="982"/>
                                      <a:pt x="276" y="969"/>
                                      <a:pt x="284" y="961"/>
                                    </a:cubicBezTo>
                                    <a:cubicBezTo>
                                      <a:pt x="292" y="952"/>
                                      <a:pt x="280" y="937"/>
                                      <a:pt x="280" y="927"/>
                                    </a:cubicBezTo>
                                    <a:cubicBezTo>
                                      <a:pt x="280" y="917"/>
                                      <a:pt x="283" y="877"/>
                                      <a:pt x="278" y="836"/>
                                    </a:cubicBezTo>
                                    <a:cubicBezTo>
                                      <a:pt x="273" y="796"/>
                                      <a:pt x="272" y="765"/>
                                      <a:pt x="271" y="754"/>
                                    </a:cubicBezTo>
                                    <a:cubicBezTo>
                                      <a:pt x="270" y="744"/>
                                      <a:pt x="265" y="749"/>
                                      <a:pt x="250" y="789"/>
                                    </a:cubicBezTo>
                                    <a:cubicBezTo>
                                      <a:pt x="236" y="830"/>
                                      <a:pt x="199" y="956"/>
                                      <a:pt x="192" y="984"/>
                                    </a:cubicBezTo>
                                    <a:cubicBezTo>
                                      <a:pt x="186" y="1008"/>
                                      <a:pt x="166" y="1096"/>
                                      <a:pt x="158" y="1136"/>
                                    </a:cubicBezTo>
                                    <a:cubicBezTo>
                                      <a:pt x="158" y="509"/>
                                      <a:pt x="158" y="509"/>
                                      <a:pt x="158" y="509"/>
                                    </a:cubicBezTo>
                                    <a:cubicBezTo>
                                      <a:pt x="160" y="506"/>
                                      <a:pt x="158" y="485"/>
                                      <a:pt x="163" y="469"/>
                                    </a:cubicBezTo>
                                    <a:cubicBezTo>
                                      <a:pt x="169" y="451"/>
                                      <a:pt x="171" y="426"/>
                                      <a:pt x="172" y="396"/>
                                    </a:cubicBezTo>
                                    <a:cubicBezTo>
                                      <a:pt x="172" y="396"/>
                                      <a:pt x="165" y="421"/>
                                      <a:pt x="158" y="437"/>
                                    </a:cubicBezTo>
                                    <a:cubicBezTo>
                                      <a:pt x="158" y="224"/>
                                      <a:pt x="158" y="224"/>
                                      <a:pt x="158" y="224"/>
                                    </a:cubicBezTo>
                                    <a:cubicBezTo>
                                      <a:pt x="164" y="221"/>
                                      <a:pt x="175" y="219"/>
                                      <a:pt x="190" y="217"/>
                                    </a:cubicBezTo>
                                    <a:cubicBezTo>
                                      <a:pt x="226" y="212"/>
                                      <a:pt x="252" y="202"/>
                                      <a:pt x="261" y="195"/>
                                    </a:cubicBezTo>
                                    <a:cubicBezTo>
                                      <a:pt x="266" y="191"/>
                                      <a:pt x="269" y="188"/>
                                      <a:pt x="272" y="185"/>
                                    </a:cubicBezTo>
                                    <a:cubicBezTo>
                                      <a:pt x="274" y="182"/>
                                      <a:pt x="279" y="177"/>
                                      <a:pt x="275" y="177"/>
                                    </a:cubicBezTo>
                                    <a:cubicBezTo>
                                      <a:pt x="266" y="176"/>
                                      <a:pt x="264" y="142"/>
                                      <a:pt x="260" y="132"/>
                                    </a:cubicBezTo>
                                    <a:cubicBezTo>
                                      <a:pt x="255" y="122"/>
                                      <a:pt x="257" y="115"/>
                                      <a:pt x="260" y="106"/>
                                    </a:cubicBezTo>
                                    <a:cubicBezTo>
                                      <a:pt x="263" y="97"/>
                                      <a:pt x="257" y="83"/>
                                      <a:pt x="265" y="69"/>
                                    </a:cubicBezTo>
                                    <a:cubicBezTo>
                                      <a:pt x="272" y="55"/>
                                      <a:pt x="262" y="37"/>
                                      <a:pt x="272" y="35"/>
                                    </a:cubicBezTo>
                                    <a:cubicBezTo>
                                      <a:pt x="283" y="33"/>
                                      <a:pt x="279" y="21"/>
                                      <a:pt x="290" y="21"/>
                                    </a:cubicBezTo>
                                    <a:cubicBezTo>
                                      <a:pt x="300" y="21"/>
                                      <a:pt x="301" y="6"/>
                                      <a:pt x="312" y="11"/>
                                    </a:cubicBezTo>
                                    <a:cubicBezTo>
                                      <a:pt x="322" y="16"/>
                                      <a:pt x="322" y="0"/>
                                      <a:pt x="330" y="10"/>
                                    </a:cubicBezTo>
                                    <a:close/>
                                    <a:moveTo>
                                      <a:pt x="158" y="1136"/>
                                    </a:moveTo>
                                    <a:cubicBezTo>
                                      <a:pt x="156" y="1142"/>
                                      <a:pt x="155" y="1147"/>
                                      <a:pt x="155" y="1151"/>
                                    </a:cubicBezTo>
                                    <a:cubicBezTo>
                                      <a:pt x="150" y="1175"/>
                                      <a:pt x="144" y="1223"/>
                                      <a:pt x="137" y="1223"/>
                                    </a:cubicBezTo>
                                    <a:cubicBezTo>
                                      <a:pt x="131" y="1223"/>
                                      <a:pt x="132" y="1228"/>
                                      <a:pt x="131" y="1241"/>
                                    </a:cubicBezTo>
                                    <a:cubicBezTo>
                                      <a:pt x="131" y="1255"/>
                                      <a:pt x="117" y="1257"/>
                                      <a:pt x="109" y="1260"/>
                                    </a:cubicBezTo>
                                    <a:cubicBezTo>
                                      <a:pt x="102" y="1263"/>
                                      <a:pt x="100" y="1255"/>
                                      <a:pt x="100" y="1255"/>
                                    </a:cubicBezTo>
                                    <a:cubicBezTo>
                                      <a:pt x="100" y="1255"/>
                                      <a:pt x="87" y="1281"/>
                                      <a:pt x="65" y="1284"/>
                                    </a:cubicBezTo>
                                    <a:cubicBezTo>
                                      <a:pt x="43" y="1287"/>
                                      <a:pt x="0" y="1295"/>
                                      <a:pt x="0" y="1285"/>
                                    </a:cubicBezTo>
                                    <a:cubicBezTo>
                                      <a:pt x="0" y="1274"/>
                                      <a:pt x="5" y="1264"/>
                                      <a:pt x="20" y="1256"/>
                                    </a:cubicBezTo>
                                    <a:cubicBezTo>
                                      <a:pt x="34" y="1247"/>
                                      <a:pt x="45" y="1224"/>
                                      <a:pt x="51" y="1218"/>
                                    </a:cubicBezTo>
                                    <a:cubicBezTo>
                                      <a:pt x="56" y="1212"/>
                                      <a:pt x="49" y="1214"/>
                                      <a:pt x="53" y="1203"/>
                                    </a:cubicBezTo>
                                    <a:cubicBezTo>
                                      <a:pt x="58" y="1191"/>
                                      <a:pt x="73" y="1123"/>
                                      <a:pt x="76" y="1101"/>
                                    </a:cubicBezTo>
                                    <a:cubicBezTo>
                                      <a:pt x="78" y="1078"/>
                                      <a:pt x="77" y="1002"/>
                                      <a:pt x="87" y="967"/>
                                    </a:cubicBezTo>
                                    <a:cubicBezTo>
                                      <a:pt x="98" y="931"/>
                                      <a:pt x="131" y="816"/>
                                      <a:pt x="135" y="784"/>
                                    </a:cubicBezTo>
                                    <a:cubicBezTo>
                                      <a:pt x="140" y="753"/>
                                      <a:pt x="147" y="721"/>
                                      <a:pt x="147" y="703"/>
                                    </a:cubicBezTo>
                                    <a:cubicBezTo>
                                      <a:pt x="147" y="686"/>
                                      <a:pt x="149" y="674"/>
                                      <a:pt x="154" y="662"/>
                                    </a:cubicBezTo>
                                    <a:cubicBezTo>
                                      <a:pt x="158" y="649"/>
                                      <a:pt x="153" y="632"/>
                                      <a:pt x="153" y="632"/>
                                    </a:cubicBezTo>
                                    <a:cubicBezTo>
                                      <a:pt x="153" y="632"/>
                                      <a:pt x="140" y="642"/>
                                      <a:pt x="132" y="648"/>
                                    </a:cubicBezTo>
                                    <a:cubicBezTo>
                                      <a:pt x="125" y="655"/>
                                      <a:pt x="125" y="645"/>
                                      <a:pt x="129" y="629"/>
                                    </a:cubicBezTo>
                                    <a:cubicBezTo>
                                      <a:pt x="132" y="614"/>
                                      <a:pt x="130" y="605"/>
                                      <a:pt x="126" y="610"/>
                                    </a:cubicBezTo>
                                    <a:cubicBezTo>
                                      <a:pt x="122" y="615"/>
                                      <a:pt x="119" y="585"/>
                                      <a:pt x="109" y="566"/>
                                    </a:cubicBezTo>
                                    <a:cubicBezTo>
                                      <a:pt x="100" y="548"/>
                                      <a:pt x="78" y="511"/>
                                      <a:pt x="83" y="489"/>
                                    </a:cubicBezTo>
                                    <a:cubicBezTo>
                                      <a:pt x="88" y="468"/>
                                      <a:pt x="90" y="431"/>
                                      <a:pt x="96" y="412"/>
                                    </a:cubicBezTo>
                                    <a:cubicBezTo>
                                      <a:pt x="102" y="394"/>
                                      <a:pt x="107" y="361"/>
                                      <a:pt x="114" y="341"/>
                                    </a:cubicBezTo>
                                    <a:cubicBezTo>
                                      <a:pt x="121" y="321"/>
                                      <a:pt x="120" y="311"/>
                                      <a:pt x="129" y="291"/>
                                    </a:cubicBezTo>
                                    <a:cubicBezTo>
                                      <a:pt x="137" y="271"/>
                                      <a:pt x="147" y="247"/>
                                      <a:pt x="147" y="238"/>
                                    </a:cubicBezTo>
                                    <a:cubicBezTo>
                                      <a:pt x="147" y="232"/>
                                      <a:pt x="149" y="228"/>
                                      <a:pt x="158" y="224"/>
                                    </a:cubicBezTo>
                                    <a:cubicBezTo>
                                      <a:pt x="158" y="437"/>
                                      <a:pt x="158" y="437"/>
                                      <a:pt x="158" y="437"/>
                                    </a:cubicBezTo>
                                    <a:cubicBezTo>
                                      <a:pt x="155" y="443"/>
                                      <a:pt x="152" y="448"/>
                                      <a:pt x="150" y="449"/>
                                    </a:cubicBezTo>
                                    <a:cubicBezTo>
                                      <a:pt x="142" y="451"/>
                                      <a:pt x="141" y="461"/>
                                      <a:pt x="150" y="466"/>
                                    </a:cubicBezTo>
                                    <a:cubicBezTo>
                                      <a:pt x="158" y="471"/>
                                      <a:pt x="153" y="504"/>
                                      <a:pt x="157" y="509"/>
                                    </a:cubicBezTo>
                                    <a:cubicBezTo>
                                      <a:pt x="157" y="509"/>
                                      <a:pt x="157" y="509"/>
                                      <a:pt x="158" y="509"/>
                                    </a:cubicBezTo>
                                    <a:lnTo>
                                      <a:pt x="158" y="1136"/>
                                    </a:lnTo>
                                    <a:close/>
                                  </a:path>
                                </a:pathLst>
                              </a:custGeom>
                              <a:solidFill>
                                <a:srgbClr val="0013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20"/>
                            <wps:cNvSpPr>
                              <a:spLocks/>
                            </wps:cNvSpPr>
                            <wps:spPr bwMode="auto">
                              <a:xfrm>
                                <a:off x="340" y="314"/>
                                <a:ext cx="325" cy="633"/>
                              </a:xfrm>
                              <a:custGeom>
                                <a:avLst/>
                                <a:gdLst>
                                  <a:gd name="T0" fmla="*/ 153 w 191"/>
                                  <a:gd name="T1" fmla="*/ 0 h 373"/>
                                  <a:gd name="T2" fmla="*/ 155 w 191"/>
                                  <a:gd name="T3" fmla="*/ 3 h 373"/>
                                  <a:gd name="T4" fmla="*/ 162 w 191"/>
                                  <a:gd name="T5" fmla="*/ 15 h 373"/>
                                  <a:gd name="T6" fmla="*/ 162 w 191"/>
                                  <a:gd name="T7" fmla="*/ 17 h 373"/>
                                  <a:gd name="T8" fmla="*/ 156 w 191"/>
                                  <a:gd name="T9" fmla="*/ 149 h 373"/>
                                  <a:gd name="T10" fmla="*/ 157 w 191"/>
                                  <a:gd name="T11" fmla="*/ 255 h 373"/>
                                  <a:gd name="T12" fmla="*/ 175 w 191"/>
                                  <a:gd name="T13" fmla="*/ 334 h 373"/>
                                  <a:gd name="T14" fmla="*/ 191 w 191"/>
                                  <a:gd name="T15" fmla="*/ 372 h 373"/>
                                  <a:gd name="T16" fmla="*/ 126 w 191"/>
                                  <a:gd name="T17" fmla="*/ 368 h 373"/>
                                  <a:gd name="T18" fmla="*/ 20 w 191"/>
                                  <a:gd name="T19" fmla="*/ 369 h 373"/>
                                  <a:gd name="T20" fmla="*/ 0 w 191"/>
                                  <a:gd name="T21" fmla="*/ 361 h 373"/>
                                  <a:gd name="T22" fmla="*/ 24 w 191"/>
                                  <a:gd name="T23" fmla="*/ 291 h 373"/>
                                  <a:gd name="T24" fmla="*/ 44 w 191"/>
                                  <a:gd name="T25" fmla="*/ 155 h 373"/>
                                  <a:gd name="T26" fmla="*/ 52 w 191"/>
                                  <a:gd name="T27" fmla="*/ 32 h 373"/>
                                  <a:gd name="T28" fmla="*/ 60 w 191"/>
                                  <a:gd name="T29" fmla="*/ 11 h 373"/>
                                  <a:gd name="T30" fmla="*/ 61 w 191"/>
                                  <a:gd name="T31" fmla="*/ 10 h 373"/>
                                  <a:gd name="T32" fmla="*/ 72 w 191"/>
                                  <a:gd name="T33" fmla="*/ 0 h 373"/>
                                  <a:gd name="T34" fmla="*/ 91 w 191"/>
                                  <a:gd name="T35" fmla="*/ 23 h 373"/>
                                  <a:gd name="T36" fmla="*/ 121 w 191"/>
                                  <a:gd name="T37" fmla="*/ 33 h 373"/>
                                  <a:gd name="T38" fmla="*/ 153 w 191"/>
                                  <a:gd name="T39"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1" h="373">
                                    <a:moveTo>
                                      <a:pt x="153" y="0"/>
                                    </a:moveTo>
                                    <a:cubicBezTo>
                                      <a:pt x="154" y="3"/>
                                      <a:pt x="155" y="3"/>
                                      <a:pt x="155" y="3"/>
                                    </a:cubicBezTo>
                                    <a:cubicBezTo>
                                      <a:pt x="162" y="15"/>
                                      <a:pt x="162" y="15"/>
                                      <a:pt x="162" y="15"/>
                                    </a:cubicBezTo>
                                    <a:cubicBezTo>
                                      <a:pt x="162" y="16"/>
                                      <a:pt x="162" y="16"/>
                                      <a:pt x="162" y="17"/>
                                    </a:cubicBezTo>
                                    <a:cubicBezTo>
                                      <a:pt x="159" y="37"/>
                                      <a:pt x="156" y="104"/>
                                      <a:pt x="156" y="149"/>
                                    </a:cubicBezTo>
                                    <a:cubicBezTo>
                                      <a:pt x="156" y="194"/>
                                      <a:pt x="150" y="218"/>
                                      <a:pt x="157" y="255"/>
                                    </a:cubicBezTo>
                                    <a:cubicBezTo>
                                      <a:pt x="164" y="291"/>
                                      <a:pt x="165" y="312"/>
                                      <a:pt x="175" y="334"/>
                                    </a:cubicBezTo>
                                    <a:cubicBezTo>
                                      <a:pt x="185" y="356"/>
                                      <a:pt x="191" y="372"/>
                                      <a:pt x="191" y="372"/>
                                    </a:cubicBezTo>
                                    <a:cubicBezTo>
                                      <a:pt x="191" y="372"/>
                                      <a:pt x="159" y="368"/>
                                      <a:pt x="126" y="368"/>
                                    </a:cubicBezTo>
                                    <a:cubicBezTo>
                                      <a:pt x="93" y="368"/>
                                      <a:pt x="33" y="373"/>
                                      <a:pt x="20" y="369"/>
                                    </a:cubicBezTo>
                                    <a:cubicBezTo>
                                      <a:pt x="8" y="366"/>
                                      <a:pt x="0" y="361"/>
                                      <a:pt x="0" y="361"/>
                                    </a:cubicBezTo>
                                    <a:cubicBezTo>
                                      <a:pt x="0" y="361"/>
                                      <a:pt x="14" y="328"/>
                                      <a:pt x="24" y="291"/>
                                    </a:cubicBezTo>
                                    <a:cubicBezTo>
                                      <a:pt x="34" y="255"/>
                                      <a:pt x="44" y="205"/>
                                      <a:pt x="44" y="155"/>
                                    </a:cubicBezTo>
                                    <a:cubicBezTo>
                                      <a:pt x="44" y="105"/>
                                      <a:pt x="42" y="57"/>
                                      <a:pt x="52" y="32"/>
                                    </a:cubicBezTo>
                                    <a:cubicBezTo>
                                      <a:pt x="56" y="23"/>
                                      <a:pt x="58" y="16"/>
                                      <a:pt x="60" y="11"/>
                                    </a:cubicBezTo>
                                    <a:cubicBezTo>
                                      <a:pt x="60" y="11"/>
                                      <a:pt x="58" y="12"/>
                                      <a:pt x="61" y="10"/>
                                    </a:cubicBezTo>
                                    <a:cubicBezTo>
                                      <a:pt x="63" y="8"/>
                                      <a:pt x="69" y="3"/>
                                      <a:pt x="72" y="0"/>
                                    </a:cubicBezTo>
                                    <a:cubicBezTo>
                                      <a:pt x="77" y="6"/>
                                      <a:pt x="80" y="10"/>
                                      <a:pt x="91" y="23"/>
                                    </a:cubicBezTo>
                                    <a:cubicBezTo>
                                      <a:pt x="102" y="36"/>
                                      <a:pt x="103" y="45"/>
                                      <a:pt x="121" y="33"/>
                                    </a:cubicBezTo>
                                    <a:cubicBezTo>
                                      <a:pt x="135" y="24"/>
                                      <a:pt x="144" y="11"/>
                                      <a:pt x="15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21"/>
                            <wps:cNvSpPr>
                              <a:spLocks/>
                            </wps:cNvSpPr>
                            <wps:spPr bwMode="auto">
                              <a:xfrm>
                                <a:off x="391" y="387"/>
                                <a:ext cx="157" cy="626"/>
                              </a:xfrm>
                              <a:custGeom>
                                <a:avLst/>
                                <a:gdLst>
                                  <a:gd name="T0" fmla="*/ 77 w 92"/>
                                  <a:gd name="T1" fmla="*/ 0 h 369"/>
                                  <a:gd name="T2" fmla="*/ 59 w 92"/>
                                  <a:gd name="T3" fmla="*/ 18 h 369"/>
                                  <a:gd name="T4" fmla="*/ 65 w 92"/>
                                  <a:gd name="T5" fmla="*/ 29 h 369"/>
                                  <a:gd name="T6" fmla="*/ 37 w 92"/>
                                  <a:gd name="T7" fmla="*/ 139 h 369"/>
                                  <a:gd name="T8" fmla="*/ 4 w 92"/>
                                  <a:gd name="T9" fmla="*/ 314 h 369"/>
                                  <a:gd name="T10" fmla="*/ 15 w 92"/>
                                  <a:gd name="T11" fmla="*/ 354 h 369"/>
                                  <a:gd name="T12" fmla="*/ 35 w 92"/>
                                  <a:gd name="T13" fmla="*/ 356 h 369"/>
                                  <a:gd name="T14" fmla="*/ 59 w 92"/>
                                  <a:gd name="T15" fmla="*/ 311 h 369"/>
                                  <a:gd name="T16" fmla="*/ 80 w 92"/>
                                  <a:gd name="T17" fmla="*/ 168 h 369"/>
                                  <a:gd name="T18" fmla="*/ 87 w 92"/>
                                  <a:gd name="T19" fmla="*/ 57 h 369"/>
                                  <a:gd name="T20" fmla="*/ 81 w 92"/>
                                  <a:gd name="T21" fmla="*/ 29 h 369"/>
                                  <a:gd name="T22" fmla="*/ 92 w 92"/>
                                  <a:gd name="T23" fmla="*/ 17 h 369"/>
                                  <a:gd name="T24" fmla="*/ 77 w 92"/>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369">
                                    <a:moveTo>
                                      <a:pt x="77" y="0"/>
                                    </a:moveTo>
                                    <a:cubicBezTo>
                                      <a:pt x="59" y="18"/>
                                      <a:pt x="59" y="18"/>
                                      <a:pt x="59" y="18"/>
                                    </a:cubicBezTo>
                                    <a:cubicBezTo>
                                      <a:pt x="59" y="18"/>
                                      <a:pt x="68" y="21"/>
                                      <a:pt x="65" y="29"/>
                                    </a:cubicBezTo>
                                    <a:cubicBezTo>
                                      <a:pt x="62" y="37"/>
                                      <a:pt x="49" y="81"/>
                                      <a:pt x="37" y="139"/>
                                    </a:cubicBezTo>
                                    <a:cubicBezTo>
                                      <a:pt x="24" y="198"/>
                                      <a:pt x="7" y="300"/>
                                      <a:pt x="4" y="314"/>
                                    </a:cubicBezTo>
                                    <a:cubicBezTo>
                                      <a:pt x="0" y="329"/>
                                      <a:pt x="5" y="339"/>
                                      <a:pt x="15" y="354"/>
                                    </a:cubicBezTo>
                                    <a:cubicBezTo>
                                      <a:pt x="24" y="369"/>
                                      <a:pt x="25" y="369"/>
                                      <a:pt x="35" y="356"/>
                                    </a:cubicBezTo>
                                    <a:cubicBezTo>
                                      <a:pt x="45" y="343"/>
                                      <a:pt x="52" y="348"/>
                                      <a:pt x="59" y="311"/>
                                    </a:cubicBezTo>
                                    <a:cubicBezTo>
                                      <a:pt x="65" y="274"/>
                                      <a:pt x="75" y="200"/>
                                      <a:pt x="80" y="168"/>
                                    </a:cubicBezTo>
                                    <a:cubicBezTo>
                                      <a:pt x="85" y="135"/>
                                      <a:pt x="91" y="72"/>
                                      <a:pt x="87" y="57"/>
                                    </a:cubicBezTo>
                                    <a:cubicBezTo>
                                      <a:pt x="83" y="43"/>
                                      <a:pt x="80" y="35"/>
                                      <a:pt x="81" y="29"/>
                                    </a:cubicBezTo>
                                    <a:cubicBezTo>
                                      <a:pt x="83" y="23"/>
                                      <a:pt x="92" y="17"/>
                                      <a:pt x="92" y="17"/>
                                    </a:cubicBezTo>
                                    <a:cubicBezTo>
                                      <a:pt x="92" y="17"/>
                                      <a:pt x="85" y="4"/>
                                      <a:pt x="77"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330" name="Cuadro de texto 330"/>
                        <wps:cNvSpPr txBox="1"/>
                        <wps:spPr>
                          <a:xfrm>
                            <a:off x="-47625" y="-20292"/>
                            <a:ext cx="3343275" cy="1906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FE3613">
                              <w:pPr>
                                <w:spacing w:after="0" w:line="240" w:lineRule="auto"/>
                                <w:jc w:val="both"/>
                                <w:rPr>
                                  <w:rFonts w:ascii="Work Sans" w:hAnsi="Work Sans"/>
                                  <w:color w:val="3B3838" w:themeColor="background2" w:themeShade="40"/>
                                  <w:sz w:val="24"/>
                                  <w:szCs w:val="24"/>
                                </w:rPr>
                              </w:pPr>
                              <w:r w:rsidRPr="00FE3613">
                                <w:rPr>
                                  <w:rFonts w:ascii="Work Sans" w:hAnsi="Work Sans"/>
                                  <w:color w:val="3B3838" w:themeColor="background2" w:themeShade="40"/>
                                  <w:sz w:val="24"/>
                                  <w:szCs w:val="24"/>
                                </w:rPr>
                                <w:t>La Institución hizo activa la participación de los servidores públicos en el Sistema de Gestión de Seguridad y Salud en el Trabajo, a través de</w:t>
                              </w:r>
                              <w:r>
                                <w:rPr>
                                  <w:rFonts w:ascii="Work Sans" w:hAnsi="Work Sans"/>
                                  <w:color w:val="3B3838" w:themeColor="background2" w:themeShade="40"/>
                                  <w:sz w:val="24"/>
                                  <w:szCs w:val="24"/>
                                </w:rPr>
                                <w:t xml:space="preserve"> actividades en materia de prevención de riesgos laborales y promoción de la salud, </w:t>
                              </w:r>
                              <w:r w:rsidRPr="00FE3613">
                                <w:rPr>
                                  <w:rFonts w:ascii="Work Sans" w:hAnsi="Work Sans"/>
                                  <w:color w:val="3B3838" w:themeColor="background2" w:themeShade="40"/>
                                  <w:sz w:val="24"/>
                                  <w:szCs w:val="24"/>
                                </w:rPr>
                                <w:t xml:space="preserve"> la conformación del Comité Paritario de Seguridad y Salud en el Trabajo – COPASST, brigadas de emergencia y Comité de Convivencia</w:t>
                              </w:r>
                              <w:r>
                                <w:rPr>
                                  <w:rFonts w:ascii="Work Sans" w:hAnsi="Work Sans"/>
                                  <w:color w:val="3B3838" w:themeColor="background2" w:themeShade="4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44494" id="Grupo 444" o:spid="_x0000_s1071" style="position:absolute;left:0;text-align:left;margin-left:-7.8pt;margin-top:10.45pt;width:449.95pt;height:150pt;z-index:251728896;mso-position-horizontal-relative:margin;mso-width-relative:margin;mso-height-relative:margin" coordorigin="-476,-202" coordsize="57143,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">
                <v:group id="Grupo 329" o:spid="_x0000_s1072" style="position:absolute;left:33432;top:94;width:23235;height:16422" coordorigin=",94" coordsize="23234,16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 o:spid="_x0000_s1073" style="position:absolute;top:8366;width:23234;height:8153" coordorigin=",-113" coordsize="27566,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 o:spid="_x0000_s1074" style="position:absolute;top:2441;width:27566;height:7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988QA&#10;AADcAAAADwAAAGRycy9kb3ducmV2LnhtbESPQWvCQBSE7wX/w/KE3upGEavRVWxBaG9WPXh8ZF+y&#10;wezbmF2T2F/vFgoeh5n5hllteluJlhpfOlYwHiUgiDOnSy4UnI67tzkIH5A1Vo5JwZ08bNaDlxWm&#10;2nX8Q+0hFCJC2KeowIRQp1L6zJBFP3I1cfRy11gMUTaF1A12EW4rOUmSmbRYclwwWNOnoexyuFkF&#10;+cltu/fffbfjj+mZv++5uZatUq/DfrsEEagPz/B/+0srmCxm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vfPEAAAA3AAAAA8AAAAAAAAAAAAAAAAAmAIAAGRycy9k&#10;b3ducmV2LnhtbFBLBQYAAAAABAAEAPUAAACJAwAAAAA=&#10;" fillcolor="#8bf1ec" stroked="f" strokeweight="1pt">
                      <v:textbox>
                        <w:txbxContent>
                          <w:p w:rsidR="00840B38" w:rsidRPr="00BD0369" w:rsidRDefault="00840B38" w:rsidP="006F4A63">
                            <w:pPr>
                              <w:pStyle w:val="NormalWeb"/>
                              <w:spacing w:before="0" w:beforeAutospacing="0" w:after="0" w:afterAutospacing="0"/>
                              <w:jc w:val="center"/>
                              <w:rPr>
                                <w:rFonts w:ascii="Work Sans" w:hAnsi="Work Sans"/>
                                <w:color w:val="595959" w:themeColor="text1" w:themeTint="A6"/>
                                <w:sz w:val="12"/>
                              </w:rPr>
                            </w:pPr>
                            <w:r>
                              <w:rPr>
                                <w:rFonts w:ascii="Work Sans" w:hAnsi="Work Sans" w:cs="Arial"/>
                                <w:b/>
                                <w:color w:val="595959" w:themeColor="text1" w:themeTint="A6"/>
                                <w:kern w:val="24"/>
                                <w:szCs w:val="48"/>
                                <w:lang w:val="en-US"/>
                              </w:rPr>
                              <w:t>5</w:t>
                            </w:r>
                            <w:r w:rsidRPr="00541818">
                              <w:rPr>
                                <w:rFonts w:ascii="Work Sans" w:hAnsi="Work Sans" w:cs="Arial"/>
                                <w:b/>
                                <w:color w:val="595959" w:themeColor="text1" w:themeTint="A6"/>
                                <w:kern w:val="24"/>
                                <w:szCs w:val="48"/>
                                <w:lang w:val="en-US"/>
                              </w:rPr>
                              <w:t>.</w:t>
                            </w:r>
                            <w:r>
                              <w:rPr>
                                <w:rFonts w:ascii="Work Sans" w:hAnsi="Work Sans" w:cs="Arial"/>
                                <w:color w:val="595959" w:themeColor="text1" w:themeTint="A6"/>
                                <w:kern w:val="24"/>
                                <w:szCs w:val="48"/>
                                <w:lang w:val="en-US"/>
                              </w:rPr>
                              <w:t xml:space="preserve"> SEGURIDAD Y SALUD EN EL TRABAJO</w:t>
                            </w:r>
                          </w:p>
                        </w:txbxContent>
                      </v:textbox>
                    </v:rect>
                    <v:shape id="Trapezoid 2" o:spid="_x0000_s1075" style="position:absolute;top:-113;width:27566;height:2554;visibility:visible;mso-wrap-style:square;v-text-anchor:middle" coordsize="2756647,25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YMYA&#10;AADcAAAADwAAAGRycy9kb3ducmV2LnhtbESPQWvCQBSE74L/YXmFXkrdRCFto6tIi+DNakXw9pp9&#10;JqG7b0N2m8R/7xYKHoeZ+YZZrAZrREetrx0rSCcJCOLC6ZpLBcevzfMrCB+QNRrHpOBKHlbL8WiB&#10;uXY976k7hFJECPscFVQhNLmUvqjIop+4hjh6F9daDFG2pdQt9hFujZwmSSYt1hwXKmzovaLi5/Br&#10;FZTHj6ds1qdD35md+cxOafJ9Nko9PgzrOYhAQ7iH/9tbrWD69g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C+YMYAAADcAAAADwAAAAAAAAAAAAAAAACYAgAAZHJz&#10;L2Rvd25yZXYueG1sUEsFBgAAAAAEAAQA9QAAAIsDAAAAAA==&#10;" path="m,255496l223559,,2533088,r223559,255496l,255496xe" fillcolor="#1ad4b5" stroked="f" strokeweight="1pt">
                      <v:stroke joinstyle="miter"/>
                      <v:path arrowok="t" o:connecttype="custom" o:connectlocs="0,255496;223559,0;2533088,0;2756647,255496;0,255496" o:connectangles="0,0,0,0,0"/>
                    </v:shape>
                  </v:group>
                  <v:group id="Group 18" o:spid="_x0000_s1076" style="position:absolute;left:9280;top:94;width:4144;height:9914" coordorigin=",21" coordsize="919,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9" o:spid="_x0000_s1077" style="position:absolute;top:21;width:919;height:2197;visibility:visible;mso-wrap-style:square;v-text-anchor:top" coordsize="54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rr8EA&#10;AADcAAAADwAAAGRycy9kb3ducmV2LnhtbERP3WrCMBS+H+wdwhl4MzStwrCdUaRs4O427QMcktMf&#10;lpzUJmp9e3Mx2OXH97/ZTc6KK42h96wgX2QgiLU3PbcK6tPnfA0iRGSD1jMpuFOA3fb5aYOl8Tf+&#10;oesxtiKFcChRQRfjUEoZdEcOw8IPxIlr/OgwJji20ox4S+HOymWWvUmHPaeGDgeqOtK/x4tTYF1V&#10;69VX1mrbFPEjfy2+z/tCqdnLtH8HEWmK/+I/98EoWC3T/HQmHQ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fK6/BAAAA3AAAAA8AAAAAAAAAAAAAAAAAmAIAAGRycy9kb3du&#10;cmV2LnhtbFBLBQYAAAAABAAEAPUAAACGAwAAAAA=&#10;" path="m451,240v9,6,17,16,20,32c476,302,507,404,523,432v15,27,17,65,2,89c509,544,473,601,467,610v-5,8,-7,13,-15,13c452,622,451,622,451,622v,-130,,-130,,-130c458,480,466,471,463,465v-5,-8,-8,-9,-12,-16l451,240xm330,10v7,6,15,17,22,13c358,20,357,38,364,38v8,,16,26,15,40c378,92,375,106,374,112v-1,6,-4,29,-9,29c360,141,358,142,358,142v,,-5,18,-5,32c353,188,355,188,355,188v8,14,8,14,8,14c363,202,406,224,425,230v9,2,18,5,26,10c451,449,451,449,451,449v-3,-4,-5,-10,-8,-23c443,453,434,493,441,520v-1,-10,4,-20,10,-28c451,622,451,622,451,622v-7,,-12,1,-12,1c439,623,435,638,429,642v-6,5,-14,20,-16,15c411,651,406,696,400,721v-5,24,-31,193,-31,218c369,963,359,988,360,1005v1,17,-3,63,-4,88c355,1118,332,1144,332,1162v,19,6,27,3,38c332,1210,333,1218,345,1231v11,12,16,24,15,33c359,1274,356,1278,333,1279v-23,1,-45,-6,-45,-12c288,1262,280,1260,273,1260v-7,,-6,-7,-3,-21c273,1226,283,1208,277,1209v-6,2,-11,-1,-11,-21c266,1169,264,1163,272,1152v9,-12,7,-33,5,-50c275,1084,269,1072,274,1050v5,-21,6,-47,3,-57c274,982,276,969,284,961v8,-9,-4,-24,-4,-34c280,917,283,877,278,836v-5,-40,-6,-71,-7,-82c270,744,265,749,250,789v-14,41,-51,167,-58,195c186,1008,166,1096,158,1136v,-627,,-627,,-627c160,506,158,485,163,469v6,-18,8,-43,9,-73c172,396,165,421,158,437v,-213,,-213,,-213c164,221,175,219,190,217v36,-5,62,-15,71,-22c266,191,269,188,272,185v2,-3,7,-8,3,-8c266,176,264,142,260,132v-5,-10,-3,-17,,-26c263,97,257,83,265,69v7,-14,-3,-32,7,-34c283,33,279,21,290,21v10,,11,-15,22,-10c322,16,322,,330,10xm158,1136v-2,6,-3,11,-3,15c150,1175,144,1223,137,1223v-6,,-5,5,-6,18c131,1255,117,1257,109,1260v-7,3,-9,-5,-9,-5c100,1255,87,1281,65,1284v-22,3,-65,11,-65,1c,1274,5,1264,20,1256v14,-9,25,-32,31,-38c56,1212,49,1214,53,1203v5,-12,20,-80,23,-102c78,1078,77,1002,87,967,98,931,131,816,135,784v5,-31,12,-63,12,-81c147,686,149,674,154,662v4,-13,-1,-30,-1,-30c153,632,140,642,132,648v-7,7,-7,-3,-3,-19c132,614,130,605,126,610v-4,5,-7,-25,-17,-44c100,548,78,511,83,489v5,-21,7,-58,13,-77c102,394,107,361,114,341v7,-20,6,-30,15,-50c137,271,147,247,147,238v,-6,2,-10,11,-14c158,437,158,437,158,437v-3,6,-6,11,-8,12c142,451,141,461,150,466v8,5,3,38,7,43c157,509,157,509,158,509r,627xe" fillcolor="#00133a" stroked="f">
                      <v:path arrowok="t" o:connecttype="custom" o:connectlocs="802,461;893,884;769,1057;768,835;768,762;562,17;619,64;636,190;609,241;604,319;723,390;768,762;751,882;768,1055;730,1089;681,1223;613,1705;565,1971;587,2088;567,2170;465,2138;471,2051;463,1954;466,1781;483,1630;473,1418;425,1339;269,1927;277,796;269,741;323,368;463,314;442,224;451,117;494,36;562,17;264,1953;223,2105;170,2129;0,2180;87,2066;129,1868;230,1330;262,1123;225,1099;214,1035;141,830;194,579;250,404;269,741;255,791;269,864" o:connectangles="0,0,0,0,0,0,0,0,0,0,0,0,0,0,0,0,0,0,0,0,0,0,0,0,0,0,0,0,0,0,0,0,0,0,0,0,0,0,0,0,0,0,0,0,0,0,0,0,0,0,0,0"/>
                      <o:lock v:ext="edit" verticies="t"/>
                    </v:shape>
                    <v:shape id="Freeform 20" o:spid="_x0000_s1078" style="position:absolute;left:340;top:314;width:325;height:633;visibility:visible;mso-wrap-style:square;v-text-anchor:top" coordsize="1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VAsQA&#10;AADcAAAADwAAAGRycy9kb3ducmV2LnhtbESPQWvCQBSE74L/YXmCF6mbWAiSuoooRelBahR6fWRf&#10;k2D2bdjdauyv7woFj8PMfMMsVr1pxZWcbywrSKcJCOLS6oYrBefT+8schA/IGlvLpOBOHlbL4WCB&#10;ubY3PtK1CJWIEPY5KqhD6HIpfVmTQT+1HXH0vq0zGKJ0ldQObxFuWjlLkkwabDgu1NjRpqbyUvwY&#10;Bdnu/MG6SCn7mh8sJZNt+ul+lRqP+vUbiEB9eIb/23ut4HWW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FQLEAAAA3AAAAA8AAAAAAAAAAAAAAAAAmAIAAGRycy9k&#10;b3ducmV2LnhtbFBLBQYAAAAABAAEAPUAAACJAwAAAAA=&#10;" path="m153,v1,3,2,3,2,3c162,15,162,15,162,15v,1,,1,,2c159,37,156,104,156,149v,45,-6,69,1,106c164,291,165,312,175,334v10,22,16,38,16,38c191,372,159,368,126,368v-33,,-93,5,-106,1c8,366,,361,,361v,,14,-33,24,-70c34,255,44,205,44,155,44,105,42,57,52,32v4,-9,6,-16,8,-21c60,11,58,12,61,10,63,8,69,3,72,v5,6,8,10,19,23c102,36,103,45,121,33,135,24,144,11,153,xe" stroked="f">
                      <v:path arrowok="t" o:connecttype="custom" o:connectlocs="260,0;264,5;276,25;276,29;265,253;267,433;298,567;325,631;214,625;34,626;0,613;41,494;75,263;88,54;102,19;104,17;123,0;155,39;206,56;260,0" o:connectangles="0,0,0,0,0,0,0,0,0,0,0,0,0,0,0,0,0,0,0,0"/>
                    </v:shape>
                    <v:shape id="Freeform 21" o:spid="_x0000_s1079" style="position:absolute;left:391;top:387;width:157;height:626;visibility:visible;mso-wrap-style:square;v-text-anchor:top" coordsize="9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fsEA&#10;AADcAAAADwAAAGRycy9kb3ducmV2LnhtbESPQYvCMBSE74L/ITxhb2tqBVeqUURY6NVW0OMzebbF&#10;5qU0Wa3/fiMIHoeZ+YZZbwfbijv1vnGsYDZNQBBrZxquFBzL3+8lCB+QDbaOScGTPGw349EaM+Me&#10;fKB7ESoRIewzVFCH0GVSel2TRT91HXH0rq63GKLsK2l6fES4bWWaJAtpseG4UGNH+5r0rfizCi4u&#10;L+e6Lcrbc9Y5efrJFwd9VuprMuxWIAIN4RN+t3OjYJ6m8Do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6X7BAAAA3AAAAA8AAAAAAAAAAAAAAAAAmAIAAGRycy9kb3du&#10;cmV2LnhtbFBLBQYAAAAABAAEAPUAAACGAwAAAAA=&#10;" path="m77,c59,18,59,18,59,18v,,9,3,6,11c62,37,49,81,37,139,24,198,7,300,4,314v-4,15,1,25,11,40c24,369,25,369,35,356v10,-13,17,-8,24,-45c65,274,75,200,80,168,85,135,91,72,87,57,83,43,80,35,81,29,83,23,92,17,92,17,92,17,85,4,77,xe" fillcolor="#4472c4 [3208]" stroked="f">
                      <v:path arrowok="t" o:connecttype="custom" o:connectlocs="131,0;101,31;111,49;63,236;7,533;26,601;60,604;101,528;137,285;148,97;138,49;157,29;131,0" o:connectangles="0,0,0,0,0,0,0,0,0,0,0,0,0"/>
                    </v:shape>
                  </v:group>
                </v:group>
                <v:shape id="Cuadro de texto 330" o:spid="_x0000_s1080" type="#_x0000_t202" style="position:absolute;left:-476;top:-202;width:33432;height:1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bosQA&#10;AADcAAAADwAAAGRycy9kb3ducmV2LnhtbERPyWrDMBC9F/IPYgq5lERuTBbcKKGUZiG32ElLb4M1&#10;tU2skbEU2/376lDo8fH29XYwteiodZVlBc/TCARxbnXFhYJLtpusQDiPrLG2TAp+yMF2M3pYY6Jt&#10;z2fqUl+IEMIuQQWl900ipctLMuimtiEO3LdtDfoA20LqFvsQbmo5i6KFNFhxaCixobeS8lt6Nwq+&#10;norPkxv21z6ex837ocuWHzpTavw4vL6A8DT4f/Gf+6gVxHG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m6LEAAAA3AAAAA8AAAAAAAAAAAAAAAAAmAIAAGRycy9k&#10;b3ducmV2LnhtbFBLBQYAAAAABAAEAPUAAACJAwAAAAA=&#10;" fillcolor="white [3201]" stroked="f" strokeweight=".5pt">
                  <v:textbox>
                    <w:txbxContent>
                      <w:p w:rsidR="00840B38" w:rsidRDefault="00840B38" w:rsidP="00FE3613">
                        <w:pPr>
                          <w:spacing w:after="0" w:line="240" w:lineRule="auto"/>
                          <w:jc w:val="both"/>
                          <w:rPr>
                            <w:rFonts w:ascii="Work Sans" w:hAnsi="Work Sans"/>
                            <w:color w:val="3B3838" w:themeColor="background2" w:themeShade="40"/>
                            <w:sz w:val="24"/>
                            <w:szCs w:val="24"/>
                          </w:rPr>
                        </w:pPr>
                        <w:r w:rsidRPr="00FE3613">
                          <w:rPr>
                            <w:rFonts w:ascii="Work Sans" w:hAnsi="Work Sans"/>
                            <w:color w:val="3B3838" w:themeColor="background2" w:themeShade="40"/>
                            <w:sz w:val="24"/>
                            <w:szCs w:val="24"/>
                          </w:rPr>
                          <w:t>La Institución hizo activa la participación de los servidores públicos en el Sistema de Gestión de Seguridad y Salud en el Trabajo, a través de</w:t>
                        </w:r>
                        <w:r>
                          <w:rPr>
                            <w:rFonts w:ascii="Work Sans" w:hAnsi="Work Sans"/>
                            <w:color w:val="3B3838" w:themeColor="background2" w:themeShade="40"/>
                            <w:sz w:val="24"/>
                            <w:szCs w:val="24"/>
                          </w:rPr>
                          <w:t xml:space="preserve"> actividades en materia de prevención de riesgos laborales y promoción de la salud, </w:t>
                        </w:r>
                        <w:r w:rsidRPr="00FE3613">
                          <w:rPr>
                            <w:rFonts w:ascii="Work Sans" w:hAnsi="Work Sans"/>
                            <w:color w:val="3B3838" w:themeColor="background2" w:themeShade="40"/>
                            <w:sz w:val="24"/>
                            <w:szCs w:val="24"/>
                          </w:rPr>
                          <w:t xml:space="preserve"> la conformación del Comité Paritario de Seguridad y Salud en el Trabajo – COPASST, brigadas de emergencia y Comité de Convivencia</w:t>
                        </w:r>
                        <w:r>
                          <w:rPr>
                            <w:rFonts w:ascii="Work Sans" w:hAnsi="Work Sans"/>
                            <w:color w:val="3B3838" w:themeColor="background2" w:themeShade="40"/>
                            <w:sz w:val="24"/>
                            <w:szCs w:val="24"/>
                          </w:rPr>
                          <w:t>.</w:t>
                        </w:r>
                      </w:p>
                    </w:txbxContent>
                  </v:textbox>
                </v:shape>
                <w10:wrap anchorx="margin"/>
              </v:group>
            </w:pict>
          </mc:Fallback>
        </mc:AlternateContent>
      </w:r>
    </w:p>
    <w:p w:rsidR="00443CAF" w:rsidRDefault="00443CAF" w:rsidP="00F50F2C">
      <w:pPr>
        <w:spacing w:after="0" w:line="240" w:lineRule="auto"/>
        <w:jc w:val="both"/>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443CAF" w:rsidRDefault="00443CAF" w:rsidP="007E15C4">
      <w:pPr>
        <w:spacing w:after="0" w:line="240" w:lineRule="auto"/>
        <w:rPr>
          <w:rFonts w:ascii="Work Sans" w:hAnsi="Work Sans"/>
          <w:color w:val="3B3838" w:themeColor="background2" w:themeShade="40"/>
          <w:sz w:val="24"/>
          <w:szCs w:val="24"/>
        </w:rPr>
      </w:pPr>
    </w:p>
    <w:p w:rsidR="006F4A63" w:rsidRDefault="006F4A63" w:rsidP="007E15C4">
      <w:pPr>
        <w:spacing w:after="0" w:line="240" w:lineRule="auto"/>
        <w:rPr>
          <w:rFonts w:ascii="Work Sans" w:hAnsi="Work Sans"/>
          <w:color w:val="3B3838" w:themeColor="background2" w:themeShade="40"/>
          <w:sz w:val="24"/>
          <w:szCs w:val="24"/>
        </w:rPr>
      </w:pPr>
    </w:p>
    <w:p w:rsidR="006F4A63" w:rsidRDefault="006F4A63" w:rsidP="007E15C4">
      <w:pPr>
        <w:spacing w:after="0" w:line="240" w:lineRule="auto"/>
        <w:rPr>
          <w:rFonts w:ascii="Work Sans" w:hAnsi="Work Sans"/>
          <w:color w:val="3B3838" w:themeColor="background2" w:themeShade="40"/>
          <w:sz w:val="24"/>
          <w:szCs w:val="24"/>
        </w:rPr>
      </w:pPr>
    </w:p>
    <w:p w:rsidR="006F4A63" w:rsidRDefault="006F4A63" w:rsidP="007E15C4">
      <w:pPr>
        <w:spacing w:after="0" w:line="240" w:lineRule="auto"/>
        <w:rPr>
          <w:rFonts w:ascii="Work Sans" w:hAnsi="Work Sans"/>
          <w:color w:val="3B3838" w:themeColor="background2" w:themeShade="40"/>
          <w:sz w:val="24"/>
          <w:szCs w:val="24"/>
        </w:rPr>
      </w:pPr>
    </w:p>
    <w:p w:rsidR="006F4A63" w:rsidRDefault="006F4A63" w:rsidP="007E15C4">
      <w:pPr>
        <w:spacing w:after="0" w:line="240" w:lineRule="auto"/>
        <w:rPr>
          <w:rFonts w:ascii="Work Sans" w:hAnsi="Work Sans"/>
          <w:color w:val="3B3838" w:themeColor="background2" w:themeShade="40"/>
          <w:sz w:val="24"/>
          <w:szCs w:val="24"/>
        </w:rPr>
      </w:pPr>
    </w:p>
    <w:p w:rsidR="006F4A63" w:rsidRDefault="006F4A63" w:rsidP="007E15C4">
      <w:pPr>
        <w:spacing w:after="0" w:line="240" w:lineRule="auto"/>
        <w:rPr>
          <w:rFonts w:ascii="Work Sans" w:hAnsi="Work Sans"/>
          <w:color w:val="3B3838" w:themeColor="background2" w:themeShade="40"/>
          <w:sz w:val="24"/>
          <w:szCs w:val="24"/>
        </w:rPr>
      </w:pPr>
    </w:p>
    <w:p w:rsidR="00875268" w:rsidRDefault="00875268" w:rsidP="006E087C">
      <w:pPr>
        <w:spacing w:after="0" w:line="240" w:lineRule="auto"/>
        <w:jc w:val="both"/>
        <w:rPr>
          <w:rFonts w:ascii="Work Sans" w:hAnsi="Work Sans"/>
          <w:color w:val="3B3838" w:themeColor="background2" w:themeShade="40"/>
          <w:sz w:val="24"/>
          <w:szCs w:val="24"/>
        </w:rPr>
      </w:pPr>
    </w:p>
    <w:p w:rsidR="00875268" w:rsidRDefault="00875268" w:rsidP="006E087C">
      <w:pPr>
        <w:spacing w:after="0" w:line="240" w:lineRule="auto"/>
        <w:jc w:val="both"/>
        <w:rPr>
          <w:rFonts w:ascii="Work Sans" w:hAnsi="Work Sans"/>
          <w:color w:val="3B3838" w:themeColor="background2" w:themeShade="40"/>
          <w:sz w:val="24"/>
          <w:szCs w:val="24"/>
        </w:rPr>
      </w:pPr>
    </w:p>
    <w:p w:rsidR="006F4A63" w:rsidRDefault="006E087C" w:rsidP="006E087C">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Se </w:t>
      </w:r>
      <w:r w:rsidR="00F2136D">
        <w:rPr>
          <w:rFonts w:ascii="Work Sans" w:hAnsi="Work Sans"/>
          <w:color w:val="3B3838" w:themeColor="background2" w:themeShade="40"/>
          <w:sz w:val="24"/>
          <w:szCs w:val="24"/>
        </w:rPr>
        <w:t xml:space="preserve">continuó la implementación </w:t>
      </w:r>
      <w:r>
        <w:rPr>
          <w:rFonts w:ascii="Work Sans" w:hAnsi="Work Sans"/>
          <w:color w:val="3B3838" w:themeColor="background2" w:themeShade="40"/>
          <w:sz w:val="24"/>
          <w:szCs w:val="24"/>
        </w:rPr>
        <w:t xml:space="preserve">de los lineamientos y requisitos establecidos en la Resolución </w:t>
      </w:r>
      <w:r w:rsidR="003E5AE0">
        <w:rPr>
          <w:rFonts w:ascii="Work Sans" w:hAnsi="Work Sans"/>
          <w:color w:val="3B3838" w:themeColor="background2" w:themeShade="40"/>
          <w:sz w:val="24"/>
          <w:szCs w:val="24"/>
        </w:rPr>
        <w:t xml:space="preserve">MinTrabajo </w:t>
      </w:r>
      <w:r w:rsidRPr="006E087C">
        <w:rPr>
          <w:rFonts w:ascii="Work Sans" w:hAnsi="Work Sans"/>
          <w:color w:val="3B3838" w:themeColor="background2" w:themeShade="40"/>
          <w:sz w:val="24"/>
          <w:szCs w:val="24"/>
        </w:rPr>
        <w:t>312 de 2019</w:t>
      </w:r>
      <w:r>
        <w:rPr>
          <w:rFonts w:ascii="Work Sans" w:hAnsi="Work Sans"/>
          <w:color w:val="3B3838" w:themeColor="background2" w:themeShade="40"/>
          <w:sz w:val="24"/>
          <w:szCs w:val="24"/>
        </w:rPr>
        <w:t xml:space="preserve">, </w:t>
      </w:r>
      <w:r w:rsidR="00F2136D">
        <w:rPr>
          <w:rFonts w:ascii="Work Sans" w:hAnsi="Work Sans"/>
          <w:color w:val="3B3838" w:themeColor="background2" w:themeShade="40"/>
          <w:sz w:val="24"/>
          <w:szCs w:val="24"/>
        </w:rPr>
        <w:t xml:space="preserve">incrementando el nivel de cumplimiento en </w:t>
      </w:r>
      <w:r w:rsidR="00BC48B6">
        <w:rPr>
          <w:rFonts w:ascii="Work Sans" w:hAnsi="Work Sans"/>
          <w:color w:val="3B3838" w:themeColor="background2" w:themeShade="40"/>
          <w:sz w:val="24"/>
          <w:szCs w:val="24"/>
        </w:rPr>
        <w:t xml:space="preserve">once-cinco </w:t>
      </w:r>
      <w:r w:rsidR="00BC48B6">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F2136D" w:rsidRPr="00811344">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w:t>
      </w:r>
      <w:r w:rsidR="00BC48B6">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2136D">
        <w:rPr>
          <w:rFonts w:ascii="Work Sans" w:hAnsi="Work Sans"/>
          <w:color w:val="3B3838" w:themeColor="background2" w:themeShade="40"/>
          <w:sz w:val="24"/>
          <w:szCs w:val="24"/>
        </w:rPr>
        <w:t xml:space="preserve"> puntos, respecto de la evaluación de la vigencia 2020. Las actividades </w:t>
      </w:r>
      <w:r w:rsidR="0023479E">
        <w:rPr>
          <w:rFonts w:ascii="Work Sans" w:hAnsi="Work Sans"/>
          <w:color w:val="3B3838" w:themeColor="background2" w:themeShade="40"/>
          <w:sz w:val="24"/>
          <w:szCs w:val="24"/>
        </w:rPr>
        <w:t xml:space="preserve">y buenas </w:t>
      </w:r>
      <w:r w:rsidR="00EC16F7">
        <w:rPr>
          <w:rFonts w:ascii="Work Sans" w:hAnsi="Work Sans"/>
          <w:color w:val="3B3838" w:themeColor="background2" w:themeShade="40"/>
          <w:sz w:val="24"/>
          <w:szCs w:val="24"/>
        </w:rPr>
        <w:t>prácticas</w:t>
      </w:r>
      <w:r w:rsidR="0023479E">
        <w:rPr>
          <w:rFonts w:ascii="Work Sans" w:hAnsi="Work Sans"/>
          <w:color w:val="3B3838" w:themeColor="background2" w:themeShade="40"/>
          <w:sz w:val="24"/>
          <w:szCs w:val="24"/>
        </w:rPr>
        <w:t xml:space="preserve"> adoptadas </w:t>
      </w:r>
      <w:r w:rsidR="00F2136D">
        <w:rPr>
          <w:rFonts w:ascii="Work Sans" w:hAnsi="Work Sans"/>
          <w:color w:val="3B3838" w:themeColor="background2" w:themeShade="40"/>
          <w:sz w:val="24"/>
          <w:szCs w:val="24"/>
        </w:rPr>
        <w:t xml:space="preserve">estuvieron </w:t>
      </w:r>
      <w:r>
        <w:rPr>
          <w:rFonts w:ascii="Work Sans" w:hAnsi="Work Sans"/>
          <w:color w:val="3B3838" w:themeColor="background2" w:themeShade="40"/>
          <w:sz w:val="24"/>
          <w:szCs w:val="24"/>
        </w:rPr>
        <w:t>asociadas a la implementación de medidas de prevención y control; preparación y respuesta ante emergencias;</w:t>
      </w:r>
      <w:r w:rsidR="0023479E">
        <w:rPr>
          <w:rFonts w:ascii="Work Sans" w:hAnsi="Work Sans"/>
          <w:color w:val="3B3838" w:themeColor="background2" w:themeShade="40"/>
          <w:sz w:val="24"/>
          <w:szCs w:val="24"/>
        </w:rPr>
        <w:t xml:space="preserve"> </w:t>
      </w:r>
      <w:r w:rsidR="0023479E" w:rsidRPr="0023479E">
        <w:rPr>
          <w:rFonts w:ascii="Work Sans" w:hAnsi="Work Sans"/>
          <w:color w:val="3B3838" w:themeColor="background2" w:themeShade="40"/>
          <w:sz w:val="24"/>
          <w:szCs w:val="24"/>
        </w:rPr>
        <w:t>haciendo de la Entidad, un lugar de trabajo seguro.</w:t>
      </w:r>
    </w:p>
    <w:p w:rsidR="006F4A63" w:rsidRDefault="006F4A63" w:rsidP="007E15C4">
      <w:pPr>
        <w:spacing w:after="0" w:line="240" w:lineRule="auto"/>
        <w:rPr>
          <w:rFonts w:ascii="Work Sans" w:hAnsi="Work Sans"/>
          <w:color w:val="3B3838" w:themeColor="background2" w:themeShade="40"/>
          <w:sz w:val="24"/>
          <w:szCs w:val="24"/>
        </w:rPr>
      </w:pPr>
    </w:p>
    <w:p w:rsidR="00F30E27" w:rsidRPr="007E15C4" w:rsidRDefault="00F30E27" w:rsidP="007E15C4">
      <w:pPr>
        <w:spacing w:after="0" w:line="240" w:lineRule="auto"/>
        <w:rPr>
          <w:rFonts w:ascii="Work Sans" w:hAnsi="Work Sans"/>
          <w:color w:val="3B3838" w:themeColor="background2" w:themeShade="40"/>
          <w:sz w:val="24"/>
          <w:szCs w:val="24"/>
        </w:rPr>
      </w:pPr>
    </w:p>
    <w:p w:rsidR="006879BA" w:rsidRPr="00E57832" w:rsidRDefault="005A1FA6" w:rsidP="007E15C4">
      <w:pPr>
        <w:pStyle w:val="Prrafodelista"/>
        <w:numPr>
          <w:ilvl w:val="0"/>
          <w:numId w:val="2"/>
        </w:numPr>
        <w:spacing w:after="0" w:line="240" w:lineRule="auto"/>
        <w:outlineLvl w:val="0"/>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7832">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ESULTADOS DEL DIRECCIONAMIENTO Y PLANEACIÓN ESTRATÉGICA</w:t>
      </w:r>
      <w:bookmarkEnd w:id="4"/>
    </w:p>
    <w:p w:rsidR="007E15C4" w:rsidRPr="007E15C4" w:rsidRDefault="007E15C4" w:rsidP="007E15C4">
      <w:pPr>
        <w:pStyle w:val="Prrafodelista"/>
        <w:spacing w:after="0" w:line="240" w:lineRule="auto"/>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5A7F" w:rsidRDefault="001F2DAF" w:rsidP="002075EF">
      <w:pPr>
        <w:spacing w:after="0" w:line="240" w:lineRule="auto"/>
        <w:jc w:val="both"/>
        <w:rPr>
          <w:rFonts w:ascii="Work Sans" w:hAnsi="Work Sans"/>
          <w:color w:val="3B3838" w:themeColor="background2" w:themeShade="40"/>
          <w:sz w:val="24"/>
          <w:szCs w:val="24"/>
        </w:rPr>
      </w:pPr>
      <w:r w:rsidRPr="001F2DAF">
        <w:rPr>
          <w:rFonts w:ascii="Work Sans" w:hAnsi="Work Sans"/>
          <w:color w:val="3B3838" w:themeColor="background2" w:themeShade="40"/>
          <w:sz w:val="24"/>
          <w:szCs w:val="24"/>
        </w:rPr>
        <w:t xml:space="preserve">La inteligencia </w:t>
      </w:r>
      <w:r>
        <w:rPr>
          <w:rFonts w:ascii="Work Sans" w:hAnsi="Work Sans"/>
          <w:color w:val="3B3838" w:themeColor="background2" w:themeShade="40"/>
          <w:sz w:val="24"/>
          <w:szCs w:val="24"/>
        </w:rPr>
        <w:t>y contrainteligencia</w:t>
      </w:r>
      <w:r w:rsidRPr="001F2DAF">
        <w:rPr>
          <w:rFonts w:ascii="Work Sans" w:hAnsi="Work Sans"/>
          <w:color w:val="3B3838" w:themeColor="background2" w:themeShade="40"/>
          <w:sz w:val="24"/>
          <w:szCs w:val="24"/>
        </w:rPr>
        <w:t>, desempeña un papel relevante y fundamental dent</w:t>
      </w:r>
      <w:r>
        <w:rPr>
          <w:rFonts w:ascii="Work Sans" w:hAnsi="Work Sans"/>
          <w:color w:val="3B3838" w:themeColor="background2" w:themeShade="40"/>
          <w:sz w:val="24"/>
          <w:szCs w:val="24"/>
        </w:rPr>
        <w:t xml:space="preserve">ro de los propósitos del Estado. En este sentido, la DNI, </w:t>
      </w:r>
      <w:r w:rsidR="00442367">
        <w:rPr>
          <w:rFonts w:ascii="Work Sans" w:hAnsi="Work Sans"/>
          <w:color w:val="3B3838" w:themeColor="background2" w:themeShade="40"/>
          <w:sz w:val="24"/>
          <w:szCs w:val="24"/>
        </w:rPr>
        <w:t>concertó con el Gobierno Nacional</w:t>
      </w:r>
      <w:r w:rsidR="002075EF">
        <w:rPr>
          <w:rFonts w:ascii="Work Sans" w:hAnsi="Work Sans"/>
          <w:color w:val="3B3838" w:themeColor="background2" w:themeShade="40"/>
          <w:sz w:val="24"/>
          <w:szCs w:val="24"/>
        </w:rPr>
        <w:t>,</w:t>
      </w:r>
      <w:r w:rsidR="00442367">
        <w:rPr>
          <w:rFonts w:ascii="Work Sans" w:hAnsi="Work Sans"/>
          <w:color w:val="3B3838" w:themeColor="background2" w:themeShade="40"/>
          <w:sz w:val="24"/>
          <w:szCs w:val="24"/>
        </w:rPr>
        <w:t xml:space="preserve"> en el marco del </w:t>
      </w:r>
      <w:r>
        <w:rPr>
          <w:rFonts w:ascii="Work Sans" w:hAnsi="Work Sans"/>
          <w:color w:val="3B3838" w:themeColor="background2" w:themeShade="40"/>
          <w:sz w:val="24"/>
          <w:szCs w:val="24"/>
        </w:rPr>
        <w:t xml:space="preserve">Plan Nacional de Desarrollo 2018-2022 “Pacto por Colombia, Pacto por la equidad”, </w:t>
      </w:r>
      <w:r w:rsidR="00442367">
        <w:rPr>
          <w:rFonts w:ascii="Work Sans" w:hAnsi="Work Sans"/>
          <w:color w:val="3B3838" w:themeColor="background2" w:themeShade="40"/>
          <w:sz w:val="24"/>
          <w:szCs w:val="24"/>
        </w:rPr>
        <w:t>la difusión de productos prospectivos, y el cubrimiento de sector</w:t>
      </w:r>
      <w:r w:rsidR="0060090F">
        <w:rPr>
          <w:rFonts w:ascii="Work Sans" w:hAnsi="Work Sans"/>
          <w:color w:val="3B3838" w:themeColor="background2" w:themeShade="40"/>
          <w:sz w:val="24"/>
          <w:szCs w:val="24"/>
        </w:rPr>
        <w:t>es administrativos priorizados, con el fin de generar conocimiento, contexto y entendimiento de riesgos, amenazas y oportunidades, para la toma de decisiones informada</w:t>
      </w:r>
      <w:r w:rsidR="00290E5A">
        <w:rPr>
          <w:rFonts w:ascii="Work Sans" w:hAnsi="Work Sans"/>
          <w:color w:val="3B3838" w:themeColor="background2" w:themeShade="40"/>
          <w:sz w:val="24"/>
          <w:szCs w:val="24"/>
        </w:rPr>
        <w:t>s</w:t>
      </w:r>
      <w:r w:rsidR="0060090F">
        <w:rPr>
          <w:rFonts w:ascii="Work Sans" w:hAnsi="Work Sans"/>
          <w:color w:val="3B3838" w:themeColor="background2" w:themeShade="40"/>
          <w:sz w:val="24"/>
          <w:szCs w:val="24"/>
        </w:rPr>
        <w:t xml:space="preserve"> por parte del Alto Gobierno. </w:t>
      </w:r>
    </w:p>
    <w:p w:rsidR="002075EF" w:rsidRDefault="002075EF" w:rsidP="002075EF">
      <w:pPr>
        <w:spacing w:after="0" w:line="240" w:lineRule="auto"/>
        <w:jc w:val="both"/>
        <w:rPr>
          <w:rFonts w:ascii="Work Sans" w:hAnsi="Work Sans"/>
          <w:color w:val="3B3838" w:themeColor="background2" w:themeShade="40"/>
          <w:sz w:val="24"/>
          <w:szCs w:val="24"/>
        </w:rPr>
      </w:pPr>
    </w:p>
    <w:p w:rsidR="00442367" w:rsidRDefault="002075EF" w:rsidP="002075EF">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Los resultados a estos compromisos se reportaron de manera periódica a través del </w:t>
      </w:r>
      <w:r w:rsidRPr="002075EF">
        <w:rPr>
          <w:rFonts w:ascii="Work Sans" w:hAnsi="Work Sans"/>
          <w:color w:val="3B3838" w:themeColor="background2" w:themeShade="40"/>
          <w:sz w:val="24"/>
          <w:szCs w:val="24"/>
        </w:rPr>
        <w:t xml:space="preserve">Sistema Nacional de Evaluación de Gestión y Resultados </w:t>
      </w:r>
      <w:r>
        <w:rPr>
          <w:rFonts w:ascii="Work Sans" w:hAnsi="Work Sans"/>
          <w:color w:val="3B3838" w:themeColor="background2" w:themeShade="40"/>
          <w:sz w:val="24"/>
          <w:szCs w:val="24"/>
        </w:rPr>
        <w:t xml:space="preserve">– SINERGIA, </w:t>
      </w:r>
      <w:r w:rsidRPr="002075EF">
        <w:rPr>
          <w:rFonts w:ascii="Work Sans" w:hAnsi="Work Sans"/>
          <w:color w:val="3B3838" w:themeColor="background2" w:themeShade="40"/>
          <w:sz w:val="24"/>
          <w:szCs w:val="24"/>
        </w:rPr>
        <w:t>del Departamento Nacional de Planeación</w:t>
      </w:r>
      <w:r>
        <w:rPr>
          <w:rFonts w:ascii="Work Sans" w:hAnsi="Work Sans"/>
          <w:color w:val="3B3838" w:themeColor="background2" w:themeShade="40"/>
          <w:sz w:val="24"/>
          <w:szCs w:val="24"/>
        </w:rPr>
        <w:t xml:space="preserve">, </w:t>
      </w:r>
      <w:r w:rsidR="004B241B">
        <w:rPr>
          <w:rFonts w:ascii="Work Sans" w:hAnsi="Work Sans"/>
          <w:color w:val="3B3838" w:themeColor="background2" w:themeShade="40"/>
          <w:sz w:val="24"/>
          <w:szCs w:val="24"/>
        </w:rPr>
        <w:t>Entidad que informó</w:t>
      </w:r>
      <w:r>
        <w:rPr>
          <w:rFonts w:ascii="Work Sans" w:hAnsi="Work Sans"/>
          <w:color w:val="3B3838" w:themeColor="background2" w:themeShade="40"/>
          <w:sz w:val="24"/>
          <w:szCs w:val="24"/>
        </w:rPr>
        <w:t xml:space="preserve"> en los boletines periódicos de avance del Plan Nacional de Desarrollo, </w:t>
      </w:r>
      <w:r w:rsidR="0060090F">
        <w:rPr>
          <w:rFonts w:ascii="Work Sans" w:hAnsi="Work Sans"/>
          <w:color w:val="3B3838" w:themeColor="background2" w:themeShade="40"/>
          <w:sz w:val="24"/>
          <w:szCs w:val="24"/>
        </w:rPr>
        <w:t>que el sector de inteligencia estratégica y contrainteligencia</w:t>
      </w:r>
      <w:r w:rsidR="00290E5A">
        <w:rPr>
          <w:rFonts w:ascii="Work Sans" w:hAnsi="Work Sans"/>
          <w:color w:val="3B3838" w:themeColor="background2" w:themeShade="40"/>
          <w:sz w:val="24"/>
          <w:szCs w:val="24"/>
        </w:rPr>
        <w:t>,</w:t>
      </w:r>
      <w:r w:rsidR="0060090F">
        <w:rPr>
          <w:rFonts w:ascii="Work Sans" w:hAnsi="Work Sans"/>
          <w:color w:val="3B3838" w:themeColor="background2" w:themeShade="40"/>
          <w:sz w:val="24"/>
          <w:szCs w:val="24"/>
        </w:rPr>
        <w:t xml:space="preserve"> se mantuvo en un rango de clasificación del </w:t>
      </w:r>
      <w:r w:rsidR="0060090F" w:rsidRPr="00811344">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0%,</w:t>
      </w:r>
      <w:r w:rsidR="0060090F">
        <w:rPr>
          <w:rFonts w:ascii="Work Sans" w:hAnsi="Work Sans"/>
          <w:color w:val="3B3838" w:themeColor="background2" w:themeShade="40"/>
          <w:sz w:val="24"/>
          <w:szCs w:val="24"/>
        </w:rPr>
        <w:t xml:space="preserve"> cumpliendo con las metas establecidas, así:</w:t>
      </w:r>
    </w:p>
    <w:p w:rsidR="00442367" w:rsidRDefault="00442367" w:rsidP="007E15C4">
      <w:pPr>
        <w:spacing w:after="0" w:line="240" w:lineRule="auto"/>
        <w:rPr>
          <w:rFonts w:ascii="Work Sans" w:hAnsi="Work Sans"/>
          <w:color w:val="3B3838" w:themeColor="background2" w:themeShade="40"/>
          <w:sz w:val="24"/>
          <w:szCs w:val="24"/>
        </w:rPr>
      </w:pPr>
    </w:p>
    <w:p w:rsidR="004A17B8" w:rsidRDefault="004A17B8" w:rsidP="007E15C4">
      <w:pPr>
        <w:spacing w:after="0" w:line="240" w:lineRule="auto"/>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w:lastRenderedPageBreak/>
        <mc:AlternateContent>
          <mc:Choice Requires="wpg">
            <w:drawing>
              <wp:anchor distT="0" distB="0" distL="114300" distR="114300" simplePos="0" relativeHeight="251741184" behindDoc="0" locked="0" layoutInCell="1" allowOverlap="1" wp14:anchorId="74844E55" wp14:editId="12BE1A81">
                <wp:simplePos x="0" y="0"/>
                <wp:positionH relativeFrom="column">
                  <wp:posOffset>516890</wp:posOffset>
                </wp:positionH>
                <wp:positionV relativeFrom="paragraph">
                  <wp:posOffset>547</wp:posOffset>
                </wp:positionV>
                <wp:extent cx="4681855" cy="2244090"/>
                <wp:effectExtent l="0" t="0" r="0" b="22860"/>
                <wp:wrapTopAndBottom/>
                <wp:docPr id="369" name="Grupo 369"/>
                <wp:cNvGraphicFramePr/>
                <a:graphic xmlns:a="http://schemas.openxmlformats.org/drawingml/2006/main">
                  <a:graphicData uri="http://schemas.microsoft.com/office/word/2010/wordprocessingGroup">
                    <wpg:wgp>
                      <wpg:cNvGrpSpPr/>
                      <wpg:grpSpPr>
                        <a:xfrm>
                          <a:off x="0" y="0"/>
                          <a:ext cx="4681855" cy="2244090"/>
                          <a:chOff x="0" y="0"/>
                          <a:chExt cx="4682013" cy="2244799"/>
                        </a:xfrm>
                      </wpg:grpSpPr>
                      <wpg:grpSp>
                        <wpg:cNvPr id="367" name="Grupo 367"/>
                        <wpg:cNvGrpSpPr/>
                        <wpg:grpSpPr>
                          <a:xfrm>
                            <a:off x="0" y="0"/>
                            <a:ext cx="4682013" cy="1086593"/>
                            <a:chOff x="0" y="0"/>
                            <a:chExt cx="4682013" cy="1086593"/>
                          </a:xfrm>
                        </wpg:grpSpPr>
                        <wps:wsp>
                          <wps:cNvPr id="333" name="Rectangle 6"/>
                          <wps:cNvSpPr/>
                          <wps:spPr>
                            <a:xfrm>
                              <a:off x="0" y="0"/>
                              <a:ext cx="4416278" cy="1086593"/>
                            </a:xfrm>
                            <a:prstGeom prst="rect">
                              <a:avLst/>
                            </a:prstGeom>
                            <a:solidFill>
                              <a:schemeClr val="bg1"/>
                            </a:solidFill>
                            <a:ln w="25400" cap="flat" cmpd="sng" algn="ctr">
                              <a:solidFill>
                                <a:srgbClr val="00133A"/>
                              </a:solidFill>
                              <a:prstDash val="solid"/>
                            </a:ln>
                            <a:effectLst/>
                          </wps:spPr>
                          <wps:bodyPr rtlCol="0" anchor="ctr"/>
                        </wps:wsp>
                        <wpg:grpSp>
                          <wpg:cNvPr id="334" name="Grupo 334"/>
                          <wpg:cNvGrpSpPr/>
                          <wpg:grpSpPr>
                            <a:xfrm>
                              <a:off x="81886" y="177421"/>
                              <a:ext cx="780316" cy="776209"/>
                              <a:chOff x="146564" y="-7858"/>
                              <a:chExt cx="1131216" cy="1131216"/>
                            </a:xfrm>
                          </wpg:grpSpPr>
                          <wps:wsp>
                            <wps:cNvPr id="335" name="Elipse 335"/>
                            <wps:cNvSpPr/>
                            <wps:spPr>
                              <a:xfrm>
                                <a:off x="146564" y="-7858"/>
                                <a:ext cx="1131216" cy="1131216"/>
                              </a:xfrm>
                              <a:prstGeom prst="ellipse">
                                <a:avLst/>
                              </a:prstGeom>
                              <a:solidFill>
                                <a:srgbClr val="1AD4B5"/>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Elipse 336"/>
                            <wps:cNvSpPr/>
                            <wps:spPr>
                              <a:xfrm>
                                <a:off x="239048" y="95668"/>
                                <a:ext cx="933254" cy="933254"/>
                              </a:xfrm>
                              <a:prstGeom prst="ellipse">
                                <a:avLst/>
                              </a:prstGeom>
                              <a:solidFill>
                                <a:schemeClr val="bg1"/>
                              </a:solidFill>
                              <a:ln>
                                <a:solidFill>
                                  <a:schemeClr val="bg1"/>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Freeform 32"/>
                            <wps:cNvSpPr>
                              <a:spLocks noEditPoints="1"/>
                            </wps:cNvSpPr>
                            <wps:spPr bwMode="auto">
                              <a:xfrm>
                                <a:off x="442428" y="333137"/>
                                <a:ext cx="512519" cy="457200"/>
                              </a:xfrm>
                              <a:custGeom>
                                <a:avLst/>
                                <a:gdLst>
                                  <a:gd name="T0" fmla="*/ 1243 w 3455"/>
                                  <a:gd name="T1" fmla="*/ 2932 h 3217"/>
                                  <a:gd name="T2" fmla="*/ 1034 w 3455"/>
                                  <a:gd name="T3" fmla="*/ 2366 h 3217"/>
                                  <a:gd name="T4" fmla="*/ 226 w 3455"/>
                                  <a:gd name="T5" fmla="*/ 2476 h 3217"/>
                                  <a:gd name="T6" fmla="*/ 1034 w 3455"/>
                                  <a:gd name="T7" fmla="*/ 1947 h 3217"/>
                                  <a:gd name="T8" fmla="*/ 226 w 3455"/>
                                  <a:gd name="T9" fmla="*/ 1843 h 3217"/>
                                  <a:gd name="T10" fmla="*/ 1151 w 3455"/>
                                  <a:gd name="T11" fmla="*/ 1427 h 3217"/>
                                  <a:gd name="T12" fmla="*/ 1118 w 3455"/>
                                  <a:gd name="T13" fmla="*/ 1527 h 3217"/>
                                  <a:gd name="T14" fmla="*/ 1085 w 3455"/>
                                  <a:gd name="T15" fmla="*/ 1427 h 3217"/>
                                  <a:gd name="T16" fmla="*/ 811 w 3455"/>
                                  <a:gd name="T17" fmla="*/ 1471 h 3217"/>
                                  <a:gd name="T18" fmla="*/ 710 w 3455"/>
                                  <a:gd name="T19" fmla="*/ 1505 h 3217"/>
                                  <a:gd name="T20" fmla="*/ 1118 w 3455"/>
                                  <a:gd name="T21" fmla="*/ 1324 h 3217"/>
                                  <a:gd name="T22" fmla="*/ 971 w 3455"/>
                                  <a:gd name="T23" fmla="*/ 1471 h 3217"/>
                                  <a:gd name="T24" fmla="*/ 1118 w 3455"/>
                                  <a:gd name="T25" fmla="*/ 1619 h 3217"/>
                                  <a:gd name="T26" fmla="*/ 1266 w 3455"/>
                                  <a:gd name="T27" fmla="*/ 1471 h 3217"/>
                                  <a:gd name="T28" fmla="*/ 1118 w 3455"/>
                                  <a:gd name="T29" fmla="*/ 1324 h 3217"/>
                                  <a:gd name="T30" fmla="*/ 611 w 3455"/>
                                  <a:gd name="T31" fmla="*/ 1442 h 3217"/>
                                  <a:gd name="T32" fmla="*/ 726 w 3455"/>
                                  <a:gd name="T33" fmla="*/ 1616 h 3217"/>
                                  <a:gd name="T34" fmla="*/ 899 w 3455"/>
                                  <a:gd name="T35" fmla="*/ 1501 h 3217"/>
                                  <a:gd name="T36" fmla="*/ 785 w 3455"/>
                                  <a:gd name="T37" fmla="*/ 1328 h 3217"/>
                                  <a:gd name="T38" fmla="*/ 1924 w 3455"/>
                                  <a:gd name="T39" fmla="*/ 0 h 3217"/>
                                  <a:gd name="T40" fmla="*/ 2669 w 3455"/>
                                  <a:gd name="T41" fmla="*/ 195 h 3217"/>
                                  <a:gd name="T42" fmla="*/ 3213 w 3455"/>
                                  <a:gd name="T43" fmla="*/ 706 h 3217"/>
                                  <a:gd name="T44" fmla="*/ 3452 w 3455"/>
                                  <a:gd name="T45" fmla="*/ 1432 h 3217"/>
                                  <a:gd name="T46" fmla="*/ 3306 w 3455"/>
                                  <a:gd name="T47" fmla="*/ 2191 h 3217"/>
                                  <a:gd name="T48" fmla="*/ 2829 w 3455"/>
                                  <a:gd name="T49" fmla="*/ 2768 h 3217"/>
                                  <a:gd name="T50" fmla="*/ 2124 w 3455"/>
                                  <a:gd name="T51" fmla="*/ 3051 h 3217"/>
                                  <a:gd name="T52" fmla="*/ 1716 w 3455"/>
                                  <a:gd name="T53" fmla="*/ 2161 h 3217"/>
                                  <a:gd name="T54" fmla="*/ 1899 w 3455"/>
                                  <a:gd name="T55" fmla="*/ 2218 h 3217"/>
                                  <a:gd name="T56" fmla="*/ 2084 w 3455"/>
                                  <a:gd name="T57" fmla="*/ 2265 h 3217"/>
                                  <a:gd name="T58" fmla="*/ 2155 w 3455"/>
                                  <a:gd name="T59" fmla="*/ 2458 h 3217"/>
                                  <a:gd name="T60" fmla="*/ 2217 w 3455"/>
                                  <a:gd name="T61" fmla="*/ 2662 h 3217"/>
                                  <a:gd name="T62" fmla="*/ 2181 w 3455"/>
                                  <a:gd name="T63" fmla="*/ 2861 h 3217"/>
                                  <a:gd name="T64" fmla="*/ 2692 w 3455"/>
                                  <a:gd name="T65" fmla="*/ 2662 h 3217"/>
                                  <a:gd name="T66" fmla="*/ 2706 w 3455"/>
                                  <a:gd name="T67" fmla="*/ 2391 h 3217"/>
                                  <a:gd name="T68" fmla="*/ 2589 w 3455"/>
                                  <a:gd name="T69" fmla="*/ 2138 h 3217"/>
                                  <a:gd name="T70" fmla="*/ 2691 w 3455"/>
                                  <a:gd name="T71" fmla="*/ 1906 h 3217"/>
                                  <a:gd name="T72" fmla="*/ 2921 w 3455"/>
                                  <a:gd name="T73" fmla="*/ 1840 h 3217"/>
                                  <a:gd name="T74" fmla="*/ 3182 w 3455"/>
                                  <a:gd name="T75" fmla="*/ 1806 h 3217"/>
                                  <a:gd name="T76" fmla="*/ 3277 w 3455"/>
                                  <a:gd name="T77" fmla="*/ 1345 h 3217"/>
                                  <a:gd name="T78" fmla="*/ 2995 w 3455"/>
                                  <a:gd name="T79" fmla="*/ 686 h 3217"/>
                                  <a:gd name="T80" fmla="*/ 2644 w 3455"/>
                                  <a:gd name="T81" fmla="*/ 395 h 3217"/>
                                  <a:gd name="T82" fmla="*/ 2774 w 3455"/>
                                  <a:gd name="T83" fmla="*/ 602 h 3217"/>
                                  <a:gd name="T84" fmla="*/ 2769 w 3455"/>
                                  <a:gd name="T85" fmla="*/ 787 h 3217"/>
                                  <a:gd name="T86" fmla="*/ 2792 w 3455"/>
                                  <a:gd name="T87" fmla="*/ 1003 h 3217"/>
                                  <a:gd name="T88" fmla="*/ 2913 w 3455"/>
                                  <a:gd name="T89" fmla="*/ 1088 h 3217"/>
                                  <a:gd name="T90" fmla="*/ 2963 w 3455"/>
                                  <a:gd name="T91" fmla="*/ 1260 h 3217"/>
                                  <a:gd name="T92" fmla="*/ 2915 w 3455"/>
                                  <a:gd name="T93" fmla="*/ 1451 h 3217"/>
                                  <a:gd name="T94" fmla="*/ 2807 w 3455"/>
                                  <a:gd name="T95" fmla="*/ 1495 h 3217"/>
                                  <a:gd name="T96" fmla="*/ 2578 w 3455"/>
                                  <a:gd name="T97" fmla="*/ 1370 h 3217"/>
                                  <a:gd name="T98" fmla="*/ 2403 w 3455"/>
                                  <a:gd name="T99" fmla="*/ 1393 h 3217"/>
                                  <a:gd name="T100" fmla="*/ 2284 w 3455"/>
                                  <a:gd name="T101" fmla="*/ 1310 h 3217"/>
                                  <a:gd name="T102" fmla="*/ 2155 w 3455"/>
                                  <a:gd name="T103" fmla="*/ 1169 h 3217"/>
                                  <a:gd name="T104" fmla="*/ 1999 w 3455"/>
                                  <a:gd name="T105" fmla="*/ 1252 h 3217"/>
                                  <a:gd name="T106" fmla="*/ 1933 w 3455"/>
                                  <a:gd name="T107" fmla="*/ 1442 h 3217"/>
                                  <a:gd name="T108" fmla="*/ 1861 w 3455"/>
                                  <a:gd name="T109" fmla="*/ 1603 h 3217"/>
                                  <a:gd name="T110" fmla="*/ 1679 w 3455"/>
                                  <a:gd name="T111" fmla="*/ 1601 h 3217"/>
                                  <a:gd name="T112" fmla="*/ 1446 w 3455"/>
                                  <a:gd name="T113" fmla="*/ 743 h 3217"/>
                                  <a:gd name="T114" fmla="*/ 1307 w 3455"/>
                                  <a:gd name="T115" fmla="*/ 418 h 3217"/>
                                  <a:gd name="T116" fmla="*/ 855 w 3455"/>
                                  <a:gd name="T117" fmla="*/ 686 h 3217"/>
                                  <a:gd name="T118" fmla="*/ 627 w 3455"/>
                                  <a:gd name="T119" fmla="*/ 719 h 3217"/>
                                  <a:gd name="T120" fmla="*/ 1173 w 3455"/>
                                  <a:gd name="T121" fmla="*/ 198 h 3217"/>
                                  <a:gd name="T122" fmla="*/ 1924 w 3455"/>
                                  <a:gd name="T123" fmla="*/ 0 h 3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55" h="3217">
                                    <a:moveTo>
                                      <a:pt x="1034" y="2821"/>
                                    </a:moveTo>
                                    <a:lnTo>
                                      <a:pt x="1034" y="2869"/>
                                    </a:lnTo>
                                    <a:lnTo>
                                      <a:pt x="1174" y="2869"/>
                                    </a:lnTo>
                                    <a:lnTo>
                                      <a:pt x="1174" y="2821"/>
                                    </a:lnTo>
                                    <a:lnTo>
                                      <a:pt x="1034" y="2821"/>
                                    </a:lnTo>
                                    <a:close/>
                                    <a:moveTo>
                                      <a:pt x="226" y="2758"/>
                                    </a:moveTo>
                                    <a:lnTo>
                                      <a:pt x="1243" y="2758"/>
                                    </a:lnTo>
                                    <a:lnTo>
                                      <a:pt x="1243" y="2932"/>
                                    </a:lnTo>
                                    <a:lnTo>
                                      <a:pt x="226" y="2932"/>
                                    </a:lnTo>
                                    <a:lnTo>
                                      <a:pt x="226" y="2758"/>
                                    </a:lnTo>
                                    <a:close/>
                                    <a:moveTo>
                                      <a:pt x="134" y="2668"/>
                                    </a:moveTo>
                                    <a:lnTo>
                                      <a:pt x="134" y="3023"/>
                                    </a:lnTo>
                                    <a:lnTo>
                                      <a:pt x="1334" y="3023"/>
                                    </a:lnTo>
                                    <a:lnTo>
                                      <a:pt x="1334" y="2668"/>
                                    </a:lnTo>
                                    <a:lnTo>
                                      <a:pt x="134" y="2668"/>
                                    </a:lnTo>
                                    <a:close/>
                                    <a:moveTo>
                                      <a:pt x="1034" y="2366"/>
                                    </a:moveTo>
                                    <a:lnTo>
                                      <a:pt x="1034" y="2414"/>
                                    </a:lnTo>
                                    <a:lnTo>
                                      <a:pt x="1174" y="2414"/>
                                    </a:lnTo>
                                    <a:lnTo>
                                      <a:pt x="1174" y="2366"/>
                                    </a:lnTo>
                                    <a:lnTo>
                                      <a:pt x="1034" y="2366"/>
                                    </a:lnTo>
                                    <a:close/>
                                    <a:moveTo>
                                      <a:pt x="226" y="2304"/>
                                    </a:moveTo>
                                    <a:lnTo>
                                      <a:pt x="1243" y="2304"/>
                                    </a:lnTo>
                                    <a:lnTo>
                                      <a:pt x="1243" y="2476"/>
                                    </a:lnTo>
                                    <a:lnTo>
                                      <a:pt x="226" y="2476"/>
                                    </a:lnTo>
                                    <a:lnTo>
                                      <a:pt x="226" y="2304"/>
                                    </a:lnTo>
                                    <a:close/>
                                    <a:moveTo>
                                      <a:pt x="134" y="2212"/>
                                    </a:moveTo>
                                    <a:lnTo>
                                      <a:pt x="134" y="2568"/>
                                    </a:lnTo>
                                    <a:lnTo>
                                      <a:pt x="1334" y="2568"/>
                                    </a:lnTo>
                                    <a:lnTo>
                                      <a:pt x="1334" y="2212"/>
                                    </a:lnTo>
                                    <a:lnTo>
                                      <a:pt x="134" y="2212"/>
                                    </a:lnTo>
                                    <a:close/>
                                    <a:moveTo>
                                      <a:pt x="1034" y="1899"/>
                                    </a:moveTo>
                                    <a:lnTo>
                                      <a:pt x="1034" y="1947"/>
                                    </a:lnTo>
                                    <a:lnTo>
                                      <a:pt x="1174" y="1947"/>
                                    </a:lnTo>
                                    <a:lnTo>
                                      <a:pt x="1174" y="1899"/>
                                    </a:lnTo>
                                    <a:lnTo>
                                      <a:pt x="1034" y="1899"/>
                                    </a:lnTo>
                                    <a:close/>
                                    <a:moveTo>
                                      <a:pt x="226" y="1843"/>
                                    </a:moveTo>
                                    <a:lnTo>
                                      <a:pt x="1243" y="1843"/>
                                    </a:lnTo>
                                    <a:lnTo>
                                      <a:pt x="1243" y="2016"/>
                                    </a:lnTo>
                                    <a:lnTo>
                                      <a:pt x="226" y="2016"/>
                                    </a:lnTo>
                                    <a:lnTo>
                                      <a:pt x="226" y="1843"/>
                                    </a:lnTo>
                                    <a:close/>
                                    <a:moveTo>
                                      <a:pt x="134" y="1751"/>
                                    </a:moveTo>
                                    <a:lnTo>
                                      <a:pt x="134" y="2107"/>
                                    </a:lnTo>
                                    <a:lnTo>
                                      <a:pt x="1334" y="2107"/>
                                    </a:lnTo>
                                    <a:lnTo>
                                      <a:pt x="1334" y="1751"/>
                                    </a:lnTo>
                                    <a:lnTo>
                                      <a:pt x="134" y="1751"/>
                                    </a:lnTo>
                                    <a:close/>
                                    <a:moveTo>
                                      <a:pt x="1118" y="1415"/>
                                    </a:moveTo>
                                    <a:lnTo>
                                      <a:pt x="1136" y="1419"/>
                                    </a:lnTo>
                                    <a:lnTo>
                                      <a:pt x="1151" y="1427"/>
                                    </a:lnTo>
                                    <a:lnTo>
                                      <a:pt x="1163" y="1439"/>
                                    </a:lnTo>
                                    <a:lnTo>
                                      <a:pt x="1172" y="1454"/>
                                    </a:lnTo>
                                    <a:lnTo>
                                      <a:pt x="1174" y="1471"/>
                                    </a:lnTo>
                                    <a:lnTo>
                                      <a:pt x="1172" y="1489"/>
                                    </a:lnTo>
                                    <a:lnTo>
                                      <a:pt x="1163" y="1505"/>
                                    </a:lnTo>
                                    <a:lnTo>
                                      <a:pt x="1151" y="1517"/>
                                    </a:lnTo>
                                    <a:lnTo>
                                      <a:pt x="1136" y="1525"/>
                                    </a:lnTo>
                                    <a:lnTo>
                                      <a:pt x="1118" y="1527"/>
                                    </a:lnTo>
                                    <a:lnTo>
                                      <a:pt x="1101" y="1525"/>
                                    </a:lnTo>
                                    <a:lnTo>
                                      <a:pt x="1085" y="1517"/>
                                    </a:lnTo>
                                    <a:lnTo>
                                      <a:pt x="1073" y="1505"/>
                                    </a:lnTo>
                                    <a:lnTo>
                                      <a:pt x="1065" y="1489"/>
                                    </a:lnTo>
                                    <a:lnTo>
                                      <a:pt x="1062" y="1471"/>
                                    </a:lnTo>
                                    <a:lnTo>
                                      <a:pt x="1065" y="1454"/>
                                    </a:lnTo>
                                    <a:lnTo>
                                      <a:pt x="1073" y="1439"/>
                                    </a:lnTo>
                                    <a:lnTo>
                                      <a:pt x="1085" y="1427"/>
                                    </a:lnTo>
                                    <a:lnTo>
                                      <a:pt x="1101" y="1419"/>
                                    </a:lnTo>
                                    <a:lnTo>
                                      <a:pt x="1118" y="1415"/>
                                    </a:lnTo>
                                    <a:close/>
                                    <a:moveTo>
                                      <a:pt x="755" y="1415"/>
                                    </a:moveTo>
                                    <a:lnTo>
                                      <a:pt x="773" y="1419"/>
                                    </a:lnTo>
                                    <a:lnTo>
                                      <a:pt x="788" y="1427"/>
                                    </a:lnTo>
                                    <a:lnTo>
                                      <a:pt x="801" y="1439"/>
                                    </a:lnTo>
                                    <a:lnTo>
                                      <a:pt x="808" y="1454"/>
                                    </a:lnTo>
                                    <a:lnTo>
                                      <a:pt x="811" y="1471"/>
                                    </a:lnTo>
                                    <a:lnTo>
                                      <a:pt x="808" y="1489"/>
                                    </a:lnTo>
                                    <a:lnTo>
                                      <a:pt x="801" y="1505"/>
                                    </a:lnTo>
                                    <a:lnTo>
                                      <a:pt x="788" y="1517"/>
                                    </a:lnTo>
                                    <a:lnTo>
                                      <a:pt x="773" y="1525"/>
                                    </a:lnTo>
                                    <a:lnTo>
                                      <a:pt x="755" y="1527"/>
                                    </a:lnTo>
                                    <a:lnTo>
                                      <a:pt x="737" y="1525"/>
                                    </a:lnTo>
                                    <a:lnTo>
                                      <a:pt x="723" y="1517"/>
                                    </a:lnTo>
                                    <a:lnTo>
                                      <a:pt x="710" y="1505"/>
                                    </a:lnTo>
                                    <a:lnTo>
                                      <a:pt x="702" y="1489"/>
                                    </a:lnTo>
                                    <a:lnTo>
                                      <a:pt x="699" y="1471"/>
                                    </a:lnTo>
                                    <a:lnTo>
                                      <a:pt x="702" y="1454"/>
                                    </a:lnTo>
                                    <a:lnTo>
                                      <a:pt x="710" y="1439"/>
                                    </a:lnTo>
                                    <a:lnTo>
                                      <a:pt x="723" y="1427"/>
                                    </a:lnTo>
                                    <a:lnTo>
                                      <a:pt x="737" y="1419"/>
                                    </a:lnTo>
                                    <a:lnTo>
                                      <a:pt x="755" y="1415"/>
                                    </a:lnTo>
                                    <a:close/>
                                    <a:moveTo>
                                      <a:pt x="1118" y="1324"/>
                                    </a:moveTo>
                                    <a:lnTo>
                                      <a:pt x="1088" y="1328"/>
                                    </a:lnTo>
                                    <a:lnTo>
                                      <a:pt x="1061" y="1336"/>
                                    </a:lnTo>
                                    <a:lnTo>
                                      <a:pt x="1035" y="1350"/>
                                    </a:lnTo>
                                    <a:lnTo>
                                      <a:pt x="1014" y="1368"/>
                                    </a:lnTo>
                                    <a:lnTo>
                                      <a:pt x="996" y="1389"/>
                                    </a:lnTo>
                                    <a:lnTo>
                                      <a:pt x="982" y="1414"/>
                                    </a:lnTo>
                                    <a:lnTo>
                                      <a:pt x="974" y="1442"/>
                                    </a:lnTo>
                                    <a:lnTo>
                                      <a:pt x="971" y="1471"/>
                                    </a:lnTo>
                                    <a:lnTo>
                                      <a:pt x="974" y="1501"/>
                                    </a:lnTo>
                                    <a:lnTo>
                                      <a:pt x="982" y="1529"/>
                                    </a:lnTo>
                                    <a:lnTo>
                                      <a:pt x="996" y="1554"/>
                                    </a:lnTo>
                                    <a:lnTo>
                                      <a:pt x="1014" y="1576"/>
                                    </a:lnTo>
                                    <a:lnTo>
                                      <a:pt x="1035" y="1594"/>
                                    </a:lnTo>
                                    <a:lnTo>
                                      <a:pt x="1061" y="1608"/>
                                    </a:lnTo>
                                    <a:lnTo>
                                      <a:pt x="1088" y="1616"/>
                                    </a:lnTo>
                                    <a:lnTo>
                                      <a:pt x="1118" y="1619"/>
                                    </a:lnTo>
                                    <a:lnTo>
                                      <a:pt x="1147" y="1616"/>
                                    </a:lnTo>
                                    <a:lnTo>
                                      <a:pt x="1176" y="1608"/>
                                    </a:lnTo>
                                    <a:lnTo>
                                      <a:pt x="1200" y="1594"/>
                                    </a:lnTo>
                                    <a:lnTo>
                                      <a:pt x="1222" y="1576"/>
                                    </a:lnTo>
                                    <a:lnTo>
                                      <a:pt x="1240" y="1554"/>
                                    </a:lnTo>
                                    <a:lnTo>
                                      <a:pt x="1254" y="1529"/>
                                    </a:lnTo>
                                    <a:lnTo>
                                      <a:pt x="1262" y="1501"/>
                                    </a:lnTo>
                                    <a:lnTo>
                                      <a:pt x="1266" y="1471"/>
                                    </a:lnTo>
                                    <a:lnTo>
                                      <a:pt x="1262" y="1442"/>
                                    </a:lnTo>
                                    <a:lnTo>
                                      <a:pt x="1254" y="1414"/>
                                    </a:lnTo>
                                    <a:lnTo>
                                      <a:pt x="1240" y="1389"/>
                                    </a:lnTo>
                                    <a:lnTo>
                                      <a:pt x="1222" y="1368"/>
                                    </a:lnTo>
                                    <a:lnTo>
                                      <a:pt x="1200" y="1350"/>
                                    </a:lnTo>
                                    <a:lnTo>
                                      <a:pt x="1176" y="1336"/>
                                    </a:lnTo>
                                    <a:lnTo>
                                      <a:pt x="1147" y="1328"/>
                                    </a:lnTo>
                                    <a:lnTo>
                                      <a:pt x="1118" y="1324"/>
                                    </a:lnTo>
                                    <a:close/>
                                    <a:moveTo>
                                      <a:pt x="755" y="1324"/>
                                    </a:moveTo>
                                    <a:lnTo>
                                      <a:pt x="726" y="1328"/>
                                    </a:lnTo>
                                    <a:lnTo>
                                      <a:pt x="698" y="1336"/>
                                    </a:lnTo>
                                    <a:lnTo>
                                      <a:pt x="673" y="1350"/>
                                    </a:lnTo>
                                    <a:lnTo>
                                      <a:pt x="651" y="1368"/>
                                    </a:lnTo>
                                    <a:lnTo>
                                      <a:pt x="633" y="1389"/>
                                    </a:lnTo>
                                    <a:lnTo>
                                      <a:pt x="619" y="1414"/>
                                    </a:lnTo>
                                    <a:lnTo>
                                      <a:pt x="611" y="1442"/>
                                    </a:lnTo>
                                    <a:lnTo>
                                      <a:pt x="607" y="1471"/>
                                    </a:lnTo>
                                    <a:lnTo>
                                      <a:pt x="611" y="1501"/>
                                    </a:lnTo>
                                    <a:lnTo>
                                      <a:pt x="619" y="1529"/>
                                    </a:lnTo>
                                    <a:lnTo>
                                      <a:pt x="633" y="1554"/>
                                    </a:lnTo>
                                    <a:lnTo>
                                      <a:pt x="651" y="1576"/>
                                    </a:lnTo>
                                    <a:lnTo>
                                      <a:pt x="673" y="1594"/>
                                    </a:lnTo>
                                    <a:lnTo>
                                      <a:pt x="698" y="1608"/>
                                    </a:lnTo>
                                    <a:lnTo>
                                      <a:pt x="726" y="1616"/>
                                    </a:lnTo>
                                    <a:lnTo>
                                      <a:pt x="755" y="1619"/>
                                    </a:lnTo>
                                    <a:lnTo>
                                      <a:pt x="785" y="1616"/>
                                    </a:lnTo>
                                    <a:lnTo>
                                      <a:pt x="812" y="1608"/>
                                    </a:lnTo>
                                    <a:lnTo>
                                      <a:pt x="838" y="1594"/>
                                    </a:lnTo>
                                    <a:lnTo>
                                      <a:pt x="859" y="1576"/>
                                    </a:lnTo>
                                    <a:lnTo>
                                      <a:pt x="877" y="1554"/>
                                    </a:lnTo>
                                    <a:lnTo>
                                      <a:pt x="891" y="1529"/>
                                    </a:lnTo>
                                    <a:lnTo>
                                      <a:pt x="899" y="1501"/>
                                    </a:lnTo>
                                    <a:lnTo>
                                      <a:pt x="902" y="1471"/>
                                    </a:lnTo>
                                    <a:lnTo>
                                      <a:pt x="899" y="1442"/>
                                    </a:lnTo>
                                    <a:lnTo>
                                      <a:pt x="891" y="1414"/>
                                    </a:lnTo>
                                    <a:lnTo>
                                      <a:pt x="877" y="1389"/>
                                    </a:lnTo>
                                    <a:lnTo>
                                      <a:pt x="859" y="1368"/>
                                    </a:lnTo>
                                    <a:lnTo>
                                      <a:pt x="838" y="1350"/>
                                    </a:lnTo>
                                    <a:lnTo>
                                      <a:pt x="812" y="1336"/>
                                    </a:lnTo>
                                    <a:lnTo>
                                      <a:pt x="785" y="1328"/>
                                    </a:lnTo>
                                    <a:lnTo>
                                      <a:pt x="755" y="1324"/>
                                    </a:lnTo>
                                    <a:close/>
                                    <a:moveTo>
                                      <a:pt x="0" y="1174"/>
                                    </a:moveTo>
                                    <a:lnTo>
                                      <a:pt x="1455" y="1174"/>
                                    </a:lnTo>
                                    <a:lnTo>
                                      <a:pt x="1455" y="3217"/>
                                    </a:lnTo>
                                    <a:lnTo>
                                      <a:pt x="0" y="3217"/>
                                    </a:lnTo>
                                    <a:lnTo>
                                      <a:pt x="0" y="2442"/>
                                    </a:lnTo>
                                    <a:lnTo>
                                      <a:pt x="0" y="1174"/>
                                    </a:lnTo>
                                    <a:close/>
                                    <a:moveTo>
                                      <a:pt x="1924" y="0"/>
                                    </a:moveTo>
                                    <a:lnTo>
                                      <a:pt x="2025" y="4"/>
                                    </a:lnTo>
                                    <a:lnTo>
                                      <a:pt x="2123" y="14"/>
                                    </a:lnTo>
                                    <a:lnTo>
                                      <a:pt x="2220" y="30"/>
                                    </a:lnTo>
                                    <a:lnTo>
                                      <a:pt x="2316" y="51"/>
                                    </a:lnTo>
                                    <a:lnTo>
                                      <a:pt x="2407" y="79"/>
                                    </a:lnTo>
                                    <a:lnTo>
                                      <a:pt x="2497" y="112"/>
                                    </a:lnTo>
                                    <a:lnTo>
                                      <a:pt x="2585" y="150"/>
                                    </a:lnTo>
                                    <a:lnTo>
                                      <a:pt x="2669" y="195"/>
                                    </a:lnTo>
                                    <a:lnTo>
                                      <a:pt x="2750" y="243"/>
                                    </a:lnTo>
                                    <a:lnTo>
                                      <a:pt x="2828" y="296"/>
                                    </a:lnTo>
                                    <a:lnTo>
                                      <a:pt x="2902" y="354"/>
                                    </a:lnTo>
                                    <a:lnTo>
                                      <a:pt x="2973" y="417"/>
                                    </a:lnTo>
                                    <a:lnTo>
                                      <a:pt x="3039" y="483"/>
                                    </a:lnTo>
                                    <a:lnTo>
                                      <a:pt x="3101" y="554"/>
                                    </a:lnTo>
                                    <a:lnTo>
                                      <a:pt x="3160" y="628"/>
                                    </a:lnTo>
                                    <a:lnTo>
                                      <a:pt x="3213" y="706"/>
                                    </a:lnTo>
                                    <a:lnTo>
                                      <a:pt x="3262" y="788"/>
                                    </a:lnTo>
                                    <a:lnTo>
                                      <a:pt x="3305" y="872"/>
                                    </a:lnTo>
                                    <a:lnTo>
                                      <a:pt x="3344" y="959"/>
                                    </a:lnTo>
                                    <a:lnTo>
                                      <a:pt x="3377" y="1049"/>
                                    </a:lnTo>
                                    <a:lnTo>
                                      <a:pt x="3405" y="1142"/>
                                    </a:lnTo>
                                    <a:lnTo>
                                      <a:pt x="3427" y="1237"/>
                                    </a:lnTo>
                                    <a:lnTo>
                                      <a:pt x="3443" y="1333"/>
                                    </a:lnTo>
                                    <a:lnTo>
                                      <a:pt x="3452" y="1432"/>
                                    </a:lnTo>
                                    <a:lnTo>
                                      <a:pt x="3455" y="1533"/>
                                    </a:lnTo>
                                    <a:lnTo>
                                      <a:pt x="3453" y="1621"/>
                                    </a:lnTo>
                                    <a:lnTo>
                                      <a:pt x="3445" y="1709"/>
                                    </a:lnTo>
                                    <a:lnTo>
                                      <a:pt x="3432" y="1796"/>
                                    </a:lnTo>
                                    <a:lnTo>
                                      <a:pt x="3406" y="1920"/>
                                    </a:lnTo>
                                    <a:lnTo>
                                      <a:pt x="3378" y="2012"/>
                                    </a:lnTo>
                                    <a:lnTo>
                                      <a:pt x="3346" y="2103"/>
                                    </a:lnTo>
                                    <a:lnTo>
                                      <a:pt x="3306" y="2191"/>
                                    </a:lnTo>
                                    <a:lnTo>
                                      <a:pt x="3263" y="2275"/>
                                    </a:lnTo>
                                    <a:lnTo>
                                      <a:pt x="3215" y="2357"/>
                                    </a:lnTo>
                                    <a:lnTo>
                                      <a:pt x="3162" y="2435"/>
                                    </a:lnTo>
                                    <a:lnTo>
                                      <a:pt x="3104" y="2509"/>
                                    </a:lnTo>
                                    <a:lnTo>
                                      <a:pt x="3041" y="2580"/>
                                    </a:lnTo>
                                    <a:lnTo>
                                      <a:pt x="2975" y="2646"/>
                                    </a:lnTo>
                                    <a:lnTo>
                                      <a:pt x="2904" y="2709"/>
                                    </a:lnTo>
                                    <a:lnTo>
                                      <a:pt x="2829" y="2768"/>
                                    </a:lnTo>
                                    <a:lnTo>
                                      <a:pt x="2752" y="2821"/>
                                    </a:lnTo>
                                    <a:lnTo>
                                      <a:pt x="2670" y="2870"/>
                                    </a:lnTo>
                                    <a:lnTo>
                                      <a:pt x="2586" y="2914"/>
                                    </a:lnTo>
                                    <a:lnTo>
                                      <a:pt x="2498" y="2953"/>
                                    </a:lnTo>
                                    <a:lnTo>
                                      <a:pt x="2409" y="2986"/>
                                    </a:lnTo>
                                    <a:lnTo>
                                      <a:pt x="2316" y="3014"/>
                                    </a:lnTo>
                                    <a:lnTo>
                                      <a:pt x="2220" y="3035"/>
                                    </a:lnTo>
                                    <a:lnTo>
                                      <a:pt x="2124" y="3051"/>
                                    </a:lnTo>
                                    <a:lnTo>
                                      <a:pt x="2025" y="3062"/>
                                    </a:lnTo>
                                    <a:lnTo>
                                      <a:pt x="1925" y="3065"/>
                                    </a:lnTo>
                                    <a:lnTo>
                                      <a:pt x="1835" y="3062"/>
                                    </a:lnTo>
                                    <a:lnTo>
                                      <a:pt x="1746" y="3054"/>
                                    </a:lnTo>
                                    <a:lnTo>
                                      <a:pt x="1660" y="3042"/>
                                    </a:lnTo>
                                    <a:lnTo>
                                      <a:pt x="1660" y="2129"/>
                                    </a:lnTo>
                                    <a:lnTo>
                                      <a:pt x="1688" y="2143"/>
                                    </a:lnTo>
                                    <a:lnTo>
                                      <a:pt x="1716" y="2161"/>
                                    </a:lnTo>
                                    <a:lnTo>
                                      <a:pt x="1742" y="2181"/>
                                    </a:lnTo>
                                    <a:lnTo>
                                      <a:pt x="1768" y="2204"/>
                                    </a:lnTo>
                                    <a:lnTo>
                                      <a:pt x="1787" y="2214"/>
                                    </a:lnTo>
                                    <a:lnTo>
                                      <a:pt x="1808" y="2222"/>
                                    </a:lnTo>
                                    <a:lnTo>
                                      <a:pt x="1830" y="2224"/>
                                    </a:lnTo>
                                    <a:lnTo>
                                      <a:pt x="1853" y="2224"/>
                                    </a:lnTo>
                                    <a:lnTo>
                                      <a:pt x="1876" y="2222"/>
                                    </a:lnTo>
                                    <a:lnTo>
                                      <a:pt x="1899" y="2218"/>
                                    </a:lnTo>
                                    <a:lnTo>
                                      <a:pt x="1923" y="2215"/>
                                    </a:lnTo>
                                    <a:lnTo>
                                      <a:pt x="1945" y="2213"/>
                                    </a:lnTo>
                                    <a:lnTo>
                                      <a:pt x="1966" y="2213"/>
                                    </a:lnTo>
                                    <a:lnTo>
                                      <a:pt x="1995" y="2216"/>
                                    </a:lnTo>
                                    <a:lnTo>
                                      <a:pt x="2022" y="2224"/>
                                    </a:lnTo>
                                    <a:lnTo>
                                      <a:pt x="2045" y="2234"/>
                                    </a:lnTo>
                                    <a:lnTo>
                                      <a:pt x="2066" y="2248"/>
                                    </a:lnTo>
                                    <a:lnTo>
                                      <a:pt x="2084" y="2265"/>
                                    </a:lnTo>
                                    <a:lnTo>
                                      <a:pt x="2099" y="2284"/>
                                    </a:lnTo>
                                    <a:lnTo>
                                      <a:pt x="2113" y="2306"/>
                                    </a:lnTo>
                                    <a:lnTo>
                                      <a:pt x="2123" y="2329"/>
                                    </a:lnTo>
                                    <a:lnTo>
                                      <a:pt x="2133" y="2354"/>
                                    </a:lnTo>
                                    <a:lnTo>
                                      <a:pt x="2140" y="2379"/>
                                    </a:lnTo>
                                    <a:lnTo>
                                      <a:pt x="2147" y="2405"/>
                                    </a:lnTo>
                                    <a:lnTo>
                                      <a:pt x="2152" y="2432"/>
                                    </a:lnTo>
                                    <a:lnTo>
                                      <a:pt x="2155" y="2458"/>
                                    </a:lnTo>
                                    <a:lnTo>
                                      <a:pt x="2158" y="2485"/>
                                    </a:lnTo>
                                    <a:lnTo>
                                      <a:pt x="2160" y="2510"/>
                                    </a:lnTo>
                                    <a:lnTo>
                                      <a:pt x="2166" y="2536"/>
                                    </a:lnTo>
                                    <a:lnTo>
                                      <a:pt x="2173" y="2562"/>
                                    </a:lnTo>
                                    <a:lnTo>
                                      <a:pt x="2184" y="2587"/>
                                    </a:lnTo>
                                    <a:lnTo>
                                      <a:pt x="2195" y="2613"/>
                                    </a:lnTo>
                                    <a:lnTo>
                                      <a:pt x="2207" y="2637"/>
                                    </a:lnTo>
                                    <a:lnTo>
                                      <a:pt x="2217" y="2662"/>
                                    </a:lnTo>
                                    <a:lnTo>
                                      <a:pt x="2226" y="2688"/>
                                    </a:lnTo>
                                    <a:lnTo>
                                      <a:pt x="2231" y="2713"/>
                                    </a:lnTo>
                                    <a:lnTo>
                                      <a:pt x="2233" y="2739"/>
                                    </a:lnTo>
                                    <a:lnTo>
                                      <a:pt x="2229" y="2768"/>
                                    </a:lnTo>
                                    <a:lnTo>
                                      <a:pt x="2222" y="2792"/>
                                    </a:lnTo>
                                    <a:lnTo>
                                      <a:pt x="2211" y="2817"/>
                                    </a:lnTo>
                                    <a:lnTo>
                                      <a:pt x="2197" y="2840"/>
                                    </a:lnTo>
                                    <a:lnTo>
                                      <a:pt x="2181" y="2861"/>
                                    </a:lnTo>
                                    <a:lnTo>
                                      <a:pt x="2161" y="2878"/>
                                    </a:lnTo>
                                    <a:lnTo>
                                      <a:pt x="2244" y="2861"/>
                                    </a:lnTo>
                                    <a:lnTo>
                                      <a:pt x="2324" y="2839"/>
                                    </a:lnTo>
                                    <a:lnTo>
                                      <a:pt x="2402" y="2812"/>
                                    </a:lnTo>
                                    <a:lnTo>
                                      <a:pt x="2478" y="2781"/>
                                    </a:lnTo>
                                    <a:lnTo>
                                      <a:pt x="2552" y="2746"/>
                                    </a:lnTo>
                                    <a:lnTo>
                                      <a:pt x="2623" y="2706"/>
                                    </a:lnTo>
                                    <a:lnTo>
                                      <a:pt x="2692" y="2662"/>
                                    </a:lnTo>
                                    <a:lnTo>
                                      <a:pt x="2757" y="2615"/>
                                    </a:lnTo>
                                    <a:lnTo>
                                      <a:pt x="2819" y="2563"/>
                                    </a:lnTo>
                                    <a:lnTo>
                                      <a:pt x="2806" y="2532"/>
                                    </a:lnTo>
                                    <a:lnTo>
                                      <a:pt x="2789" y="2503"/>
                                    </a:lnTo>
                                    <a:lnTo>
                                      <a:pt x="2770" y="2474"/>
                                    </a:lnTo>
                                    <a:lnTo>
                                      <a:pt x="2750" y="2446"/>
                                    </a:lnTo>
                                    <a:lnTo>
                                      <a:pt x="2729" y="2418"/>
                                    </a:lnTo>
                                    <a:lnTo>
                                      <a:pt x="2706" y="2391"/>
                                    </a:lnTo>
                                    <a:lnTo>
                                      <a:pt x="2685" y="2363"/>
                                    </a:lnTo>
                                    <a:lnTo>
                                      <a:pt x="2664" y="2336"/>
                                    </a:lnTo>
                                    <a:lnTo>
                                      <a:pt x="2645" y="2306"/>
                                    </a:lnTo>
                                    <a:lnTo>
                                      <a:pt x="2628" y="2277"/>
                                    </a:lnTo>
                                    <a:lnTo>
                                      <a:pt x="2613" y="2245"/>
                                    </a:lnTo>
                                    <a:lnTo>
                                      <a:pt x="2601" y="2212"/>
                                    </a:lnTo>
                                    <a:lnTo>
                                      <a:pt x="2593" y="2176"/>
                                    </a:lnTo>
                                    <a:lnTo>
                                      <a:pt x="2589" y="2138"/>
                                    </a:lnTo>
                                    <a:lnTo>
                                      <a:pt x="2589" y="2098"/>
                                    </a:lnTo>
                                    <a:lnTo>
                                      <a:pt x="2595" y="2060"/>
                                    </a:lnTo>
                                    <a:lnTo>
                                      <a:pt x="2605" y="2025"/>
                                    </a:lnTo>
                                    <a:lnTo>
                                      <a:pt x="2617" y="1994"/>
                                    </a:lnTo>
                                    <a:lnTo>
                                      <a:pt x="2631" y="1967"/>
                                    </a:lnTo>
                                    <a:lnTo>
                                      <a:pt x="2648" y="1944"/>
                                    </a:lnTo>
                                    <a:lnTo>
                                      <a:pt x="2668" y="1924"/>
                                    </a:lnTo>
                                    <a:lnTo>
                                      <a:pt x="2691" y="1906"/>
                                    </a:lnTo>
                                    <a:lnTo>
                                      <a:pt x="2714" y="1891"/>
                                    </a:lnTo>
                                    <a:lnTo>
                                      <a:pt x="2739" y="1879"/>
                                    </a:lnTo>
                                    <a:lnTo>
                                      <a:pt x="2767" y="1869"/>
                                    </a:lnTo>
                                    <a:lnTo>
                                      <a:pt x="2795" y="1860"/>
                                    </a:lnTo>
                                    <a:lnTo>
                                      <a:pt x="2826" y="1854"/>
                                    </a:lnTo>
                                    <a:lnTo>
                                      <a:pt x="2856" y="1848"/>
                                    </a:lnTo>
                                    <a:lnTo>
                                      <a:pt x="2888" y="1843"/>
                                    </a:lnTo>
                                    <a:lnTo>
                                      <a:pt x="2921" y="1840"/>
                                    </a:lnTo>
                                    <a:lnTo>
                                      <a:pt x="2954" y="1837"/>
                                    </a:lnTo>
                                    <a:lnTo>
                                      <a:pt x="2986" y="1834"/>
                                    </a:lnTo>
                                    <a:lnTo>
                                      <a:pt x="3020" y="1831"/>
                                    </a:lnTo>
                                    <a:lnTo>
                                      <a:pt x="3054" y="1827"/>
                                    </a:lnTo>
                                    <a:lnTo>
                                      <a:pt x="3087" y="1823"/>
                                    </a:lnTo>
                                    <a:lnTo>
                                      <a:pt x="3119" y="1819"/>
                                    </a:lnTo>
                                    <a:lnTo>
                                      <a:pt x="3151" y="1813"/>
                                    </a:lnTo>
                                    <a:lnTo>
                                      <a:pt x="3182" y="1806"/>
                                    </a:lnTo>
                                    <a:lnTo>
                                      <a:pt x="3212" y="1797"/>
                                    </a:lnTo>
                                    <a:lnTo>
                                      <a:pt x="3241" y="1786"/>
                                    </a:lnTo>
                                    <a:lnTo>
                                      <a:pt x="3268" y="1774"/>
                                    </a:lnTo>
                                    <a:lnTo>
                                      <a:pt x="3280" y="1694"/>
                                    </a:lnTo>
                                    <a:lnTo>
                                      <a:pt x="3287" y="1614"/>
                                    </a:lnTo>
                                    <a:lnTo>
                                      <a:pt x="3290" y="1533"/>
                                    </a:lnTo>
                                    <a:lnTo>
                                      <a:pt x="3286" y="1438"/>
                                    </a:lnTo>
                                    <a:lnTo>
                                      <a:pt x="3277" y="1345"/>
                                    </a:lnTo>
                                    <a:lnTo>
                                      <a:pt x="3261" y="1253"/>
                                    </a:lnTo>
                                    <a:lnTo>
                                      <a:pt x="3239" y="1164"/>
                                    </a:lnTo>
                                    <a:lnTo>
                                      <a:pt x="3211" y="1077"/>
                                    </a:lnTo>
                                    <a:lnTo>
                                      <a:pt x="3179" y="993"/>
                                    </a:lnTo>
                                    <a:lnTo>
                                      <a:pt x="3141" y="911"/>
                                    </a:lnTo>
                                    <a:lnTo>
                                      <a:pt x="3096" y="833"/>
                                    </a:lnTo>
                                    <a:lnTo>
                                      <a:pt x="3048" y="757"/>
                                    </a:lnTo>
                                    <a:lnTo>
                                      <a:pt x="2995" y="686"/>
                                    </a:lnTo>
                                    <a:lnTo>
                                      <a:pt x="2938" y="618"/>
                                    </a:lnTo>
                                    <a:lnTo>
                                      <a:pt x="2875" y="554"/>
                                    </a:lnTo>
                                    <a:lnTo>
                                      <a:pt x="2810" y="494"/>
                                    </a:lnTo>
                                    <a:lnTo>
                                      <a:pt x="2740" y="438"/>
                                    </a:lnTo>
                                    <a:lnTo>
                                      <a:pt x="2666" y="387"/>
                                    </a:lnTo>
                                    <a:lnTo>
                                      <a:pt x="2590" y="341"/>
                                    </a:lnTo>
                                    <a:lnTo>
                                      <a:pt x="2610" y="360"/>
                                    </a:lnTo>
                                    <a:lnTo>
                                      <a:pt x="2644" y="395"/>
                                    </a:lnTo>
                                    <a:lnTo>
                                      <a:pt x="2674" y="427"/>
                                    </a:lnTo>
                                    <a:lnTo>
                                      <a:pt x="2699" y="457"/>
                                    </a:lnTo>
                                    <a:lnTo>
                                      <a:pt x="2719" y="484"/>
                                    </a:lnTo>
                                    <a:lnTo>
                                      <a:pt x="2736" y="511"/>
                                    </a:lnTo>
                                    <a:lnTo>
                                      <a:pt x="2750" y="535"/>
                                    </a:lnTo>
                                    <a:lnTo>
                                      <a:pt x="2760" y="558"/>
                                    </a:lnTo>
                                    <a:lnTo>
                                      <a:pt x="2769" y="581"/>
                                    </a:lnTo>
                                    <a:lnTo>
                                      <a:pt x="2774" y="602"/>
                                    </a:lnTo>
                                    <a:lnTo>
                                      <a:pt x="2777" y="623"/>
                                    </a:lnTo>
                                    <a:lnTo>
                                      <a:pt x="2778" y="644"/>
                                    </a:lnTo>
                                    <a:lnTo>
                                      <a:pt x="2778" y="665"/>
                                    </a:lnTo>
                                    <a:lnTo>
                                      <a:pt x="2777" y="687"/>
                                    </a:lnTo>
                                    <a:lnTo>
                                      <a:pt x="2775" y="711"/>
                                    </a:lnTo>
                                    <a:lnTo>
                                      <a:pt x="2773" y="734"/>
                                    </a:lnTo>
                                    <a:lnTo>
                                      <a:pt x="2771" y="759"/>
                                    </a:lnTo>
                                    <a:lnTo>
                                      <a:pt x="2769" y="787"/>
                                    </a:lnTo>
                                    <a:lnTo>
                                      <a:pt x="2768" y="816"/>
                                    </a:lnTo>
                                    <a:lnTo>
                                      <a:pt x="2768" y="848"/>
                                    </a:lnTo>
                                    <a:lnTo>
                                      <a:pt x="2769" y="882"/>
                                    </a:lnTo>
                                    <a:lnTo>
                                      <a:pt x="2771" y="919"/>
                                    </a:lnTo>
                                    <a:lnTo>
                                      <a:pt x="2776" y="960"/>
                                    </a:lnTo>
                                    <a:lnTo>
                                      <a:pt x="2777" y="976"/>
                                    </a:lnTo>
                                    <a:lnTo>
                                      <a:pt x="2784" y="991"/>
                                    </a:lnTo>
                                    <a:lnTo>
                                      <a:pt x="2792" y="1003"/>
                                    </a:lnTo>
                                    <a:lnTo>
                                      <a:pt x="2803" y="1015"/>
                                    </a:lnTo>
                                    <a:lnTo>
                                      <a:pt x="2815" y="1025"/>
                                    </a:lnTo>
                                    <a:lnTo>
                                      <a:pt x="2830" y="1035"/>
                                    </a:lnTo>
                                    <a:lnTo>
                                      <a:pt x="2847" y="1044"/>
                                    </a:lnTo>
                                    <a:lnTo>
                                      <a:pt x="2863" y="1055"/>
                                    </a:lnTo>
                                    <a:lnTo>
                                      <a:pt x="2880" y="1065"/>
                                    </a:lnTo>
                                    <a:lnTo>
                                      <a:pt x="2897" y="1076"/>
                                    </a:lnTo>
                                    <a:lnTo>
                                      <a:pt x="2913" y="1088"/>
                                    </a:lnTo>
                                    <a:lnTo>
                                      <a:pt x="2928" y="1102"/>
                                    </a:lnTo>
                                    <a:lnTo>
                                      <a:pt x="2941" y="1117"/>
                                    </a:lnTo>
                                    <a:lnTo>
                                      <a:pt x="2953" y="1134"/>
                                    </a:lnTo>
                                    <a:lnTo>
                                      <a:pt x="2962" y="1154"/>
                                    </a:lnTo>
                                    <a:lnTo>
                                      <a:pt x="2967" y="1178"/>
                                    </a:lnTo>
                                    <a:lnTo>
                                      <a:pt x="2970" y="1203"/>
                                    </a:lnTo>
                                    <a:lnTo>
                                      <a:pt x="2968" y="1233"/>
                                    </a:lnTo>
                                    <a:lnTo>
                                      <a:pt x="2963" y="1260"/>
                                    </a:lnTo>
                                    <a:lnTo>
                                      <a:pt x="2957" y="1287"/>
                                    </a:lnTo>
                                    <a:lnTo>
                                      <a:pt x="2951" y="1315"/>
                                    </a:lnTo>
                                    <a:lnTo>
                                      <a:pt x="2946" y="1341"/>
                                    </a:lnTo>
                                    <a:lnTo>
                                      <a:pt x="2941" y="1367"/>
                                    </a:lnTo>
                                    <a:lnTo>
                                      <a:pt x="2935" y="1390"/>
                                    </a:lnTo>
                                    <a:lnTo>
                                      <a:pt x="2929" y="1412"/>
                                    </a:lnTo>
                                    <a:lnTo>
                                      <a:pt x="2922" y="1433"/>
                                    </a:lnTo>
                                    <a:lnTo>
                                      <a:pt x="2915" y="1451"/>
                                    </a:lnTo>
                                    <a:lnTo>
                                      <a:pt x="2906" y="1467"/>
                                    </a:lnTo>
                                    <a:lnTo>
                                      <a:pt x="2897" y="1481"/>
                                    </a:lnTo>
                                    <a:lnTo>
                                      <a:pt x="2885" y="1491"/>
                                    </a:lnTo>
                                    <a:lnTo>
                                      <a:pt x="2873" y="1500"/>
                                    </a:lnTo>
                                    <a:lnTo>
                                      <a:pt x="2860" y="1504"/>
                                    </a:lnTo>
                                    <a:lnTo>
                                      <a:pt x="2844" y="1504"/>
                                    </a:lnTo>
                                    <a:lnTo>
                                      <a:pt x="2826" y="1502"/>
                                    </a:lnTo>
                                    <a:lnTo>
                                      <a:pt x="2807" y="1495"/>
                                    </a:lnTo>
                                    <a:lnTo>
                                      <a:pt x="2785" y="1483"/>
                                    </a:lnTo>
                                    <a:lnTo>
                                      <a:pt x="2761" y="1467"/>
                                    </a:lnTo>
                                    <a:lnTo>
                                      <a:pt x="2734" y="1446"/>
                                    </a:lnTo>
                                    <a:lnTo>
                                      <a:pt x="2700" y="1421"/>
                                    </a:lnTo>
                                    <a:lnTo>
                                      <a:pt x="2667" y="1401"/>
                                    </a:lnTo>
                                    <a:lnTo>
                                      <a:pt x="2636" y="1386"/>
                                    </a:lnTo>
                                    <a:lnTo>
                                      <a:pt x="2606" y="1375"/>
                                    </a:lnTo>
                                    <a:lnTo>
                                      <a:pt x="2578" y="1370"/>
                                    </a:lnTo>
                                    <a:lnTo>
                                      <a:pt x="2551" y="1367"/>
                                    </a:lnTo>
                                    <a:lnTo>
                                      <a:pt x="2526" y="1368"/>
                                    </a:lnTo>
                                    <a:lnTo>
                                      <a:pt x="2501" y="1370"/>
                                    </a:lnTo>
                                    <a:lnTo>
                                      <a:pt x="2479" y="1374"/>
                                    </a:lnTo>
                                    <a:lnTo>
                                      <a:pt x="2458" y="1379"/>
                                    </a:lnTo>
                                    <a:lnTo>
                                      <a:pt x="2438" y="1385"/>
                                    </a:lnTo>
                                    <a:lnTo>
                                      <a:pt x="2420" y="1389"/>
                                    </a:lnTo>
                                    <a:lnTo>
                                      <a:pt x="2403" y="1393"/>
                                    </a:lnTo>
                                    <a:lnTo>
                                      <a:pt x="2388" y="1396"/>
                                    </a:lnTo>
                                    <a:lnTo>
                                      <a:pt x="2374" y="1396"/>
                                    </a:lnTo>
                                    <a:lnTo>
                                      <a:pt x="2362" y="1394"/>
                                    </a:lnTo>
                                    <a:lnTo>
                                      <a:pt x="2344" y="1384"/>
                                    </a:lnTo>
                                    <a:lnTo>
                                      <a:pt x="2328" y="1369"/>
                                    </a:lnTo>
                                    <a:lnTo>
                                      <a:pt x="2313" y="1351"/>
                                    </a:lnTo>
                                    <a:lnTo>
                                      <a:pt x="2299" y="1331"/>
                                    </a:lnTo>
                                    <a:lnTo>
                                      <a:pt x="2284" y="1310"/>
                                    </a:lnTo>
                                    <a:lnTo>
                                      <a:pt x="2270" y="1287"/>
                                    </a:lnTo>
                                    <a:lnTo>
                                      <a:pt x="2255" y="1265"/>
                                    </a:lnTo>
                                    <a:lnTo>
                                      <a:pt x="2242" y="1243"/>
                                    </a:lnTo>
                                    <a:lnTo>
                                      <a:pt x="2226" y="1223"/>
                                    </a:lnTo>
                                    <a:lnTo>
                                      <a:pt x="2210" y="1205"/>
                                    </a:lnTo>
                                    <a:lnTo>
                                      <a:pt x="2193" y="1189"/>
                                    </a:lnTo>
                                    <a:lnTo>
                                      <a:pt x="2175" y="1178"/>
                                    </a:lnTo>
                                    <a:lnTo>
                                      <a:pt x="2155" y="1169"/>
                                    </a:lnTo>
                                    <a:lnTo>
                                      <a:pt x="2134" y="1167"/>
                                    </a:lnTo>
                                    <a:lnTo>
                                      <a:pt x="2107" y="1170"/>
                                    </a:lnTo>
                                    <a:lnTo>
                                      <a:pt x="2084" y="1178"/>
                                    </a:lnTo>
                                    <a:lnTo>
                                      <a:pt x="2062" y="1187"/>
                                    </a:lnTo>
                                    <a:lnTo>
                                      <a:pt x="2044" y="1200"/>
                                    </a:lnTo>
                                    <a:lnTo>
                                      <a:pt x="2027" y="1215"/>
                                    </a:lnTo>
                                    <a:lnTo>
                                      <a:pt x="2012" y="1233"/>
                                    </a:lnTo>
                                    <a:lnTo>
                                      <a:pt x="1999" y="1252"/>
                                    </a:lnTo>
                                    <a:lnTo>
                                      <a:pt x="1988" y="1272"/>
                                    </a:lnTo>
                                    <a:lnTo>
                                      <a:pt x="1978" y="1294"/>
                                    </a:lnTo>
                                    <a:lnTo>
                                      <a:pt x="1968" y="1317"/>
                                    </a:lnTo>
                                    <a:lnTo>
                                      <a:pt x="1961" y="1341"/>
                                    </a:lnTo>
                                    <a:lnTo>
                                      <a:pt x="1953" y="1367"/>
                                    </a:lnTo>
                                    <a:lnTo>
                                      <a:pt x="1946" y="1391"/>
                                    </a:lnTo>
                                    <a:lnTo>
                                      <a:pt x="1939" y="1416"/>
                                    </a:lnTo>
                                    <a:lnTo>
                                      <a:pt x="1933" y="1442"/>
                                    </a:lnTo>
                                    <a:lnTo>
                                      <a:pt x="1927" y="1466"/>
                                    </a:lnTo>
                                    <a:lnTo>
                                      <a:pt x="1919" y="1490"/>
                                    </a:lnTo>
                                    <a:lnTo>
                                      <a:pt x="1912" y="1513"/>
                                    </a:lnTo>
                                    <a:lnTo>
                                      <a:pt x="1905" y="1535"/>
                                    </a:lnTo>
                                    <a:lnTo>
                                      <a:pt x="1895" y="1555"/>
                                    </a:lnTo>
                                    <a:lnTo>
                                      <a:pt x="1886" y="1573"/>
                                    </a:lnTo>
                                    <a:lnTo>
                                      <a:pt x="1874" y="1589"/>
                                    </a:lnTo>
                                    <a:lnTo>
                                      <a:pt x="1861" y="1603"/>
                                    </a:lnTo>
                                    <a:lnTo>
                                      <a:pt x="1847" y="1615"/>
                                    </a:lnTo>
                                    <a:lnTo>
                                      <a:pt x="1830" y="1624"/>
                                    </a:lnTo>
                                    <a:lnTo>
                                      <a:pt x="1812" y="1629"/>
                                    </a:lnTo>
                                    <a:lnTo>
                                      <a:pt x="1791" y="1631"/>
                                    </a:lnTo>
                                    <a:lnTo>
                                      <a:pt x="1767" y="1630"/>
                                    </a:lnTo>
                                    <a:lnTo>
                                      <a:pt x="1741" y="1625"/>
                                    </a:lnTo>
                                    <a:lnTo>
                                      <a:pt x="1711" y="1615"/>
                                    </a:lnTo>
                                    <a:lnTo>
                                      <a:pt x="1679" y="1601"/>
                                    </a:lnTo>
                                    <a:lnTo>
                                      <a:pt x="1660" y="1590"/>
                                    </a:lnTo>
                                    <a:lnTo>
                                      <a:pt x="1660" y="977"/>
                                    </a:lnTo>
                                    <a:lnTo>
                                      <a:pt x="1464" y="977"/>
                                    </a:lnTo>
                                    <a:lnTo>
                                      <a:pt x="1462" y="929"/>
                                    </a:lnTo>
                                    <a:lnTo>
                                      <a:pt x="1460" y="883"/>
                                    </a:lnTo>
                                    <a:lnTo>
                                      <a:pt x="1457" y="835"/>
                                    </a:lnTo>
                                    <a:lnTo>
                                      <a:pt x="1453" y="789"/>
                                    </a:lnTo>
                                    <a:lnTo>
                                      <a:pt x="1446" y="743"/>
                                    </a:lnTo>
                                    <a:lnTo>
                                      <a:pt x="1439" y="698"/>
                                    </a:lnTo>
                                    <a:lnTo>
                                      <a:pt x="1429" y="655"/>
                                    </a:lnTo>
                                    <a:lnTo>
                                      <a:pt x="1417" y="611"/>
                                    </a:lnTo>
                                    <a:lnTo>
                                      <a:pt x="1402" y="569"/>
                                    </a:lnTo>
                                    <a:lnTo>
                                      <a:pt x="1384" y="529"/>
                                    </a:lnTo>
                                    <a:lnTo>
                                      <a:pt x="1362" y="490"/>
                                    </a:lnTo>
                                    <a:lnTo>
                                      <a:pt x="1336" y="453"/>
                                    </a:lnTo>
                                    <a:lnTo>
                                      <a:pt x="1307" y="418"/>
                                    </a:lnTo>
                                    <a:lnTo>
                                      <a:pt x="1274" y="384"/>
                                    </a:lnTo>
                                    <a:lnTo>
                                      <a:pt x="1235" y="353"/>
                                    </a:lnTo>
                                    <a:lnTo>
                                      <a:pt x="1163" y="399"/>
                                    </a:lnTo>
                                    <a:lnTo>
                                      <a:pt x="1094" y="448"/>
                                    </a:lnTo>
                                    <a:lnTo>
                                      <a:pt x="1029" y="502"/>
                                    </a:lnTo>
                                    <a:lnTo>
                                      <a:pt x="967" y="559"/>
                                    </a:lnTo>
                                    <a:lnTo>
                                      <a:pt x="908" y="621"/>
                                    </a:lnTo>
                                    <a:lnTo>
                                      <a:pt x="855" y="686"/>
                                    </a:lnTo>
                                    <a:lnTo>
                                      <a:pt x="804" y="754"/>
                                    </a:lnTo>
                                    <a:lnTo>
                                      <a:pt x="757" y="826"/>
                                    </a:lnTo>
                                    <a:lnTo>
                                      <a:pt x="715" y="900"/>
                                    </a:lnTo>
                                    <a:lnTo>
                                      <a:pt x="678" y="977"/>
                                    </a:lnTo>
                                    <a:lnTo>
                                      <a:pt x="498" y="977"/>
                                    </a:lnTo>
                                    <a:lnTo>
                                      <a:pt x="536" y="888"/>
                                    </a:lnTo>
                                    <a:lnTo>
                                      <a:pt x="579" y="802"/>
                                    </a:lnTo>
                                    <a:lnTo>
                                      <a:pt x="627" y="719"/>
                                    </a:lnTo>
                                    <a:lnTo>
                                      <a:pt x="680" y="641"/>
                                    </a:lnTo>
                                    <a:lnTo>
                                      <a:pt x="738" y="565"/>
                                    </a:lnTo>
                                    <a:lnTo>
                                      <a:pt x="801" y="493"/>
                                    </a:lnTo>
                                    <a:lnTo>
                                      <a:pt x="867" y="425"/>
                                    </a:lnTo>
                                    <a:lnTo>
                                      <a:pt x="938" y="362"/>
                                    </a:lnTo>
                                    <a:lnTo>
                                      <a:pt x="1013" y="303"/>
                                    </a:lnTo>
                                    <a:lnTo>
                                      <a:pt x="1091" y="248"/>
                                    </a:lnTo>
                                    <a:lnTo>
                                      <a:pt x="1173" y="198"/>
                                    </a:lnTo>
                                    <a:lnTo>
                                      <a:pt x="1257" y="154"/>
                                    </a:lnTo>
                                    <a:lnTo>
                                      <a:pt x="1345" y="115"/>
                                    </a:lnTo>
                                    <a:lnTo>
                                      <a:pt x="1436" y="81"/>
                                    </a:lnTo>
                                    <a:lnTo>
                                      <a:pt x="1530" y="52"/>
                                    </a:lnTo>
                                    <a:lnTo>
                                      <a:pt x="1625" y="30"/>
                                    </a:lnTo>
                                    <a:lnTo>
                                      <a:pt x="1723" y="14"/>
                                    </a:lnTo>
                                    <a:lnTo>
                                      <a:pt x="1822" y="4"/>
                                    </a:lnTo>
                                    <a:lnTo>
                                      <a:pt x="1924" y="0"/>
                                    </a:lnTo>
                                    <a:close/>
                                  </a:path>
                                </a:pathLst>
                              </a:custGeom>
                              <a:solidFill>
                                <a:srgbClr val="00133A"/>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338" name="Rectángulo 338"/>
                          <wps:cNvSpPr/>
                          <wps:spPr>
                            <a:xfrm>
                              <a:off x="723331" y="109182"/>
                              <a:ext cx="3689029" cy="709822"/>
                            </a:xfrm>
                            <a:prstGeom prst="rect">
                              <a:avLst/>
                            </a:prstGeom>
                          </wps:spPr>
                          <wps:txbx>
                            <w:txbxContent>
                              <w:p w:rsidR="00840B38" w:rsidRPr="002075EF" w:rsidRDefault="00840B38" w:rsidP="00442367">
                                <w:pPr>
                                  <w:pStyle w:val="NormalWeb"/>
                                  <w:spacing w:before="0" w:beforeAutospacing="0" w:after="0" w:afterAutospacing="0"/>
                                  <w:jc w:val="center"/>
                                  <w:rPr>
                                    <w:rFonts w:ascii="Work Sans" w:hAnsi="Work Sans"/>
                                    <w:sz w:val="20"/>
                                  </w:rPr>
                                </w:pPr>
                                <w:r w:rsidRPr="002075EF">
                                  <w:rPr>
                                    <w:rFonts w:ascii="Work Sans" w:hAnsi="Work Sans" w:cstheme="minorBidi"/>
                                    <w:color w:val="000000" w:themeColor="text1"/>
                                    <w:kern w:val="24"/>
                                    <w:szCs w:val="32"/>
                                  </w:rPr>
                                  <w:t>“Productos prospectivos de inteligencia estratégica y contrainteligencia, difundidos”</w:t>
                                </w:r>
                              </w:p>
                            </w:txbxContent>
                          </wps:txbx>
                          <wps:bodyPr wrap="square">
                            <a:noAutofit/>
                          </wps:bodyPr>
                        </wps:wsp>
                        <wps:wsp>
                          <wps:cNvPr id="339" name="Rectángulo 339"/>
                          <wps:cNvSpPr/>
                          <wps:spPr>
                            <a:xfrm>
                              <a:off x="463854" y="324106"/>
                              <a:ext cx="4218159" cy="629524"/>
                            </a:xfrm>
                            <a:prstGeom prst="rect">
                              <a:avLst/>
                            </a:prstGeom>
                          </wps:spPr>
                          <wps:txbx>
                            <w:txbxContent>
                              <w:p w:rsidR="00840B38" w:rsidRDefault="00840B38" w:rsidP="00442367">
                                <w:pPr>
                                  <w:pStyle w:val="NormalWeb"/>
                                  <w:spacing w:before="0" w:beforeAutospacing="0" w:after="0" w:afterAutospacing="0"/>
                                  <w:jc w:val="center"/>
                                  <w:rPr>
                                    <w:rFonts w:ascii="Work Sans Light" w:hAnsi="Work Sans Light" w:cstheme="minorBidi"/>
                                    <w:b/>
                                    <w:bCs/>
                                    <w:color w:val="E85B1C"/>
                                    <w:kern w:val="24"/>
                                    <w:sz w:val="32"/>
                                    <w:szCs w:val="32"/>
                                  </w:rPr>
                                </w:pPr>
                              </w:p>
                              <w:p w:rsidR="00840B38" w:rsidRPr="002B5871" w:rsidRDefault="00840B38" w:rsidP="00442367">
                                <w:pPr>
                                  <w:pStyle w:val="NormalWeb"/>
                                  <w:spacing w:before="0" w:beforeAutospacing="0" w:after="0" w:afterAutospacing="0"/>
                                  <w:jc w:val="center"/>
                                  <w:rPr>
                                    <w:rFonts w:ascii="Work Sans Light" w:hAnsi="Work Sans Light" w:cstheme="minorBidi"/>
                                    <w:b/>
                                    <w:bCs/>
                                    <w:color w:val="00B050"/>
                                    <w:kern w:val="24"/>
                                    <w:sz w:val="32"/>
                                  </w:rPr>
                                </w:pPr>
                                <w:r w:rsidRPr="00B51DAA">
                                  <w:rPr>
                                    <w:rFonts w:ascii="Work Sans Light" w:hAnsi="Work Sans Light" w:cstheme="minorBidi"/>
                                    <w:b/>
                                    <w:bCs/>
                                    <w:color w:val="00133A"/>
                                    <w:kern w:val="24"/>
                                    <w:sz w:val="32"/>
                                  </w:rPr>
                                  <w:t xml:space="preserve">Meta 2021: 9   </w:t>
                                </w:r>
                                <w:r>
                                  <w:rPr>
                                    <w:rFonts w:ascii="Work Sans Light" w:hAnsi="Work Sans Light" w:cstheme="minorBidi"/>
                                    <w:b/>
                                    <w:bCs/>
                                    <w:color w:val="1AD4B5"/>
                                    <w:kern w:val="24"/>
                                    <w:sz w:val="32"/>
                                    <w14:shadow w14:blurRad="50800" w14:dist="38100" w14:dir="0" w14:sx="100000" w14:sy="100000" w14:kx="0" w14:ky="0" w14:algn="l">
                                      <w14:srgbClr w14:val="000000">
                                        <w14:alpha w14:val="60000"/>
                                      </w14:srgbClr>
                                    </w14:shadow>
                                  </w:rPr>
                                  <w:t>Avance: 10</w:t>
                                </w:r>
                              </w:p>
                              <w:p w:rsidR="00840B38" w:rsidRDefault="00840B38" w:rsidP="00442367">
                                <w:pPr>
                                  <w:pStyle w:val="NormalWeb"/>
                                  <w:spacing w:before="0" w:beforeAutospacing="0" w:after="0" w:afterAutospacing="0"/>
                                </w:pPr>
                                <w:r>
                                  <w:rPr>
                                    <w:rFonts w:ascii="Work Sans Light" w:hAnsi="Work Sans Light" w:cstheme="minorBidi"/>
                                    <w:b/>
                                    <w:bCs/>
                                    <w:color w:val="00B050"/>
                                    <w:kern w:val="24"/>
                                    <w:sz w:val="32"/>
                                    <w:szCs w:val="32"/>
                                  </w:rPr>
                                  <w:tab/>
                                </w:r>
                                <w:r>
                                  <w:rPr>
                                    <w:rFonts w:ascii="Work Sans Light" w:hAnsi="Work Sans Light" w:cstheme="minorBidi"/>
                                    <w:b/>
                                    <w:bCs/>
                                    <w:color w:val="00B050"/>
                                    <w:kern w:val="24"/>
                                    <w:sz w:val="32"/>
                                    <w:szCs w:val="32"/>
                                  </w:rPr>
                                  <w:tab/>
                                </w:r>
                              </w:p>
                            </w:txbxContent>
                          </wps:txbx>
                          <wps:bodyPr wrap="square">
                            <a:noAutofit/>
                          </wps:bodyPr>
                        </wps:wsp>
                      </wpg:grpSp>
                      <wpg:grpSp>
                        <wpg:cNvPr id="368" name="Grupo 368"/>
                        <wpg:cNvGrpSpPr/>
                        <wpg:grpSpPr>
                          <a:xfrm>
                            <a:off x="0" y="1173707"/>
                            <a:ext cx="4415155" cy="1071092"/>
                            <a:chOff x="0" y="0"/>
                            <a:chExt cx="4415155" cy="1071092"/>
                          </a:xfrm>
                        </wpg:grpSpPr>
                        <wpg:grpSp>
                          <wpg:cNvPr id="340" name="Grupo 340"/>
                          <wpg:cNvGrpSpPr/>
                          <wpg:grpSpPr>
                            <a:xfrm>
                              <a:off x="0" y="0"/>
                              <a:ext cx="4415155" cy="1071092"/>
                              <a:chOff x="0" y="-334941"/>
                              <a:chExt cx="4993640" cy="1212207"/>
                            </a:xfrm>
                          </wpg:grpSpPr>
                          <wps:wsp>
                            <wps:cNvPr id="341" name="Rectangle 6"/>
                            <wps:cNvSpPr/>
                            <wps:spPr>
                              <a:xfrm>
                                <a:off x="0" y="-334941"/>
                                <a:ext cx="4993640" cy="1212206"/>
                              </a:xfrm>
                              <a:prstGeom prst="rect">
                                <a:avLst/>
                              </a:prstGeom>
                              <a:solidFill>
                                <a:schemeClr val="bg1"/>
                              </a:solidFill>
                              <a:ln w="25400" cap="flat" cmpd="sng" algn="ctr">
                                <a:solidFill>
                                  <a:srgbClr val="00133A"/>
                                </a:solidFill>
                                <a:prstDash val="solid"/>
                              </a:ln>
                              <a:effectLst/>
                            </wps:spPr>
                            <wps:bodyPr rtlCol="0" anchor="ctr"/>
                          </wps:wsp>
                          <wps:wsp>
                            <wps:cNvPr id="342" name="Rectángulo 342"/>
                            <wps:cNvSpPr/>
                            <wps:spPr>
                              <a:xfrm>
                                <a:off x="725762" y="-298111"/>
                                <a:ext cx="4227195" cy="803650"/>
                              </a:xfrm>
                              <a:prstGeom prst="rect">
                                <a:avLst/>
                              </a:prstGeom>
                            </wps:spPr>
                            <wps:txbx>
                              <w:txbxContent>
                                <w:p w:rsidR="00840B38" w:rsidRPr="002075EF" w:rsidRDefault="00840B38" w:rsidP="00442367">
                                  <w:pPr>
                                    <w:pStyle w:val="NormalWeb"/>
                                    <w:spacing w:before="0" w:beforeAutospacing="0" w:after="0" w:afterAutospacing="0"/>
                                    <w:jc w:val="center"/>
                                    <w:rPr>
                                      <w:rFonts w:ascii="Work Sans" w:hAnsi="Work Sans"/>
                                      <w:sz w:val="20"/>
                                    </w:rPr>
                                  </w:pPr>
                                  <w:r w:rsidRPr="002075EF">
                                    <w:rPr>
                                      <w:rFonts w:ascii="Work Sans" w:hAnsi="Work Sans" w:cstheme="minorBidi"/>
                                      <w:color w:val="000000" w:themeColor="text1"/>
                                      <w:kern w:val="24"/>
                                      <w:szCs w:val="32"/>
                                    </w:rPr>
                                    <w:t>“Sectores priorizados con productos de inteligencia estratégica y contrainteligencia, difundidos”</w:t>
                                  </w:r>
                                </w:p>
                              </w:txbxContent>
                            </wps:txbx>
                            <wps:bodyPr wrap="square">
                              <a:noAutofit/>
                            </wps:bodyPr>
                          </wps:wsp>
                          <wps:wsp>
                            <wps:cNvPr id="343" name="Rectángulo 343"/>
                            <wps:cNvSpPr/>
                            <wps:spPr>
                              <a:xfrm>
                                <a:off x="962078" y="472361"/>
                                <a:ext cx="3886714" cy="404905"/>
                              </a:xfrm>
                              <a:prstGeom prst="rect">
                                <a:avLst/>
                              </a:prstGeom>
                            </wps:spPr>
                            <wps:txbx>
                              <w:txbxContent>
                                <w:p w:rsidR="00840B38" w:rsidRPr="002B5871" w:rsidRDefault="00840B38" w:rsidP="00442367">
                                  <w:pPr>
                                    <w:pStyle w:val="NormalWeb"/>
                                    <w:spacing w:before="0" w:beforeAutospacing="0" w:after="0" w:afterAutospacing="0"/>
                                    <w:jc w:val="center"/>
                                  </w:pPr>
                                  <w:r w:rsidRPr="00B51DAA">
                                    <w:rPr>
                                      <w:rFonts w:ascii="Work Sans Light" w:hAnsi="Work Sans Light" w:cstheme="minorBidi"/>
                                      <w:b/>
                                      <w:bCs/>
                                      <w:color w:val="00133A"/>
                                      <w:kern w:val="24"/>
                                      <w:sz w:val="32"/>
                                      <w:szCs w:val="32"/>
                                    </w:rPr>
                                    <w:t xml:space="preserve">Meta 2021: 8   </w:t>
                                  </w:r>
                                  <w:r>
                                    <w:rPr>
                                      <w:rFonts w:ascii="Work Sans Light" w:hAnsi="Work Sans Light" w:cstheme="minorBidi"/>
                                      <w:b/>
                                      <w:bCs/>
                                      <w:color w:val="1AD4B5"/>
                                      <w:kern w:val="24"/>
                                      <w:sz w:val="32"/>
                                      <w14:shadow w14:blurRad="50800" w14:dist="38100" w14:dir="0" w14:sx="100000" w14:sy="100000" w14:kx="0" w14:ky="0" w14:algn="l">
                                        <w14:srgbClr w14:val="000000">
                                          <w14:alpha w14:val="60000"/>
                                        </w14:srgbClr>
                                      </w14:shadow>
                                    </w:rPr>
                                    <w:t>Avance: 8</w:t>
                                  </w:r>
                                </w:p>
                              </w:txbxContent>
                            </wps:txbx>
                            <wps:bodyPr wrap="square">
                              <a:noAutofit/>
                            </wps:bodyPr>
                          </wps:wsp>
                          <wpg:grpSp>
                            <wpg:cNvPr id="344" name="Grupo 344"/>
                            <wpg:cNvGrpSpPr/>
                            <wpg:grpSpPr>
                              <a:xfrm>
                                <a:off x="133775" y="-195488"/>
                                <a:ext cx="845497" cy="1072754"/>
                                <a:chOff x="170675" y="1527908"/>
                                <a:chExt cx="651099" cy="829643"/>
                              </a:xfrm>
                            </wpg:grpSpPr>
                            <wps:wsp>
                              <wps:cNvPr id="345" name="Elipse 345"/>
                              <wps:cNvSpPr/>
                              <wps:spPr>
                                <a:xfrm>
                                  <a:off x="170675" y="1527908"/>
                                  <a:ext cx="651099" cy="651099"/>
                                </a:xfrm>
                                <a:prstGeom prst="ellipse">
                                  <a:avLst/>
                                </a:prstGeom>
                                <a:solidFill>
                                  <a:srgbClr val="1AD4B5"/>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Elipse 346"/>
                              <wps:cNvSpPr/>
                              <wps:spPr>
                                <a:xfrm>
                                  <a:off x="221245" y="1570530"/>
                                  <a:ext cx="537157" cy="537156"/>
                                </a:xfrm>
                                <a:prstGeom prst="ellipse">
                                  <a:avLst/>
                                </a:prstGeom>
                                <a:solidFill>
                                  <a:schemeClr val="bg1"/>
                                </a:solidFill>
                                <a:ln>
                                  <a:solidFill>
                                    <a:schemeClr val="bg1"/>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Freeform 12"/>
                              <wps:cNvSpPr>
                                <a:spLocks/>
                              </wps:cNvSpPr>
                              <wps:spPr bwMode="auto">
                                <a:xfrm>
                                  <a:off x="541652" y="2345135"/>
                                  <a:ext cx="8762" cy="12416"/>
                                </a:xfrm>
                                <a:custGeom>
                                  <a:avLst/>
                                  <a:gdLst>
                                    <a:gd name="T0" fmla="*/ 98 w 98"/>
                                    <a:gd name="T1" fmla="*/ 0 h 138"/>
                                    <a:gd name="T2" fmla="*/ 81 w 98"/>
                                    <a:gd name="T3" fmla="*/ 39 h 138"/>
                                    <a:gd name="T4" fmla="*/ 58 w 98"/>
                                    <a:gd name="T5" fmla="*/ 75 h 138"/>
                                    <a:gd name="T6" fmla="*/ 31 w 98"/>
                                    <a:gd name="T7" fmla="*/ 108 h 138"/>
                                    <a:gd name="T8" fmla="*/ 0 w 98"/>
                                    <a:gd name="T9" fmla="*/ 138 h 138"/>
                                    <a:gd name="T10" fmla="*/ 30 w 98"/>
                                    <a:gd name="T11" fmla="*/ 108 h 138"/>
                                    <a:gd name="T12" fmla="*/ 57 w 98"/>
                                    <a:gd name="T13" fmla="*/ 75 h 138"/>
                                    <a:gd name="T14" fmla="*/ 81 w 98"/>
                                    <a:gd name="T15" fmla="*/ 39 h 138"/>
                                    <a:gd name="T16" fmla="*/ 98 w 98"/>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8" y="0"/>
                                      </a:moveTo>
                                      <a:lnTo>
                                        <a:pt x="81" y="39"/>
                                      </a:lnTo>
                                      <a:lnTo>
                                        <a:pt x="58" y="75"/>
                                      </a:lnTo>
                                      <a:lnTo>
                                        <a:pt x="31" y="108"/>
                                      </a:lnTo>
                                      <a:lnTo>
                                        <a:pt x="0" y="138"/>
                                      </a:lnTo>
                                      <a:lnTo>
                                        <a:pt x="30" y="108"/>
                                      </a:lnTo>
                                      <a:lnTo>
                                        <a:pt x="57" y="75"/>
                                      </a:lnTo>
                                      <a:lnTo>
                                        <a:pt x="81" y="39"/>
                                      </a:lnTo>
                                      <a:lnTo>
                                        <a:pt x="98" y="0"/>
                                      </a:lnTo>
                                      <a:close/>
                                    </a:path>
                                  </a:pathLst>
                                </a:custGeom>
                                <a:solidFill>
                                  <a:srgbClr val="FF9900"/>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351" name="Group 4"/>
                          <wpg:cNvGrpSpPr/>
                          <wpg:grpSpPr bwMode="auto">
                            <a:xfrm>
                              <a:off x="272955" y="286603"/>
                              <a:ext cx="445770" cy="426720"/>
                              <a:chOff x="0" y="0"/>
                              <a:chExt cx="439" cy="420"/>
                            </a:xfrm>
                            <a:solidFill>
                              <a:srgbClr val="00133A"/>
                            </a:solidFill>
                          </wpg:grpSpPr>
                          <wps:wsp>
                            <wps:cNvPr id="352" name="Freeform 6"/>
                            <wps:cNvSpPr>
                              <a:spLocks noEditPoints="1"/>
                            </wps:cNvSpPr>
                            <wps:spPr bwMode="auto">
                              <a:xfrm>
                                <a:off x="253" y="150"/>
                                <a:ext cx="76" cy="80"/>
                              </a:xfrm>
                              <a:custGeom>
                                <a:avLst/>
                                <a:gdLst>
                                  <a:gd name="T0" fmla="*/ 220 w 604"/>
                                  <a:gd name="T1" fmla="*/ 210 h 641"/>
                                  <a:gd name="T2" fmla="*/ 192 w 604"/>
                                  <a:gd name="T3" fmla="*/ 229 h 641"/>
                                  <a:gd name="T4" fmla="*/ 151 w 604"/>
                                  <a:gd name="T5" fmla="*/ 250 h 641"/>
                                  <a:gd name="T6" fmla="*/ 104 w 604"/>
                                  <a:gd name="T7" fmla="*/ 270 h 641"/>
                                  <a:gd name="T8" fmla="*/ 59 w 604"/>
                                  <a:gd name="T9" fmla="*/ 287 h 641"/>
                                  <a:gd name="T10" fmla="*/ 38 w 604"/>
                                  <a:gd name="T11" fmla="*/ 314 h 641"/>
                                  <a:gd name="T12" fmla="*/ 47 w 604"/>
                                  <a:gd name="T13" fmla="*/ 382 h 641"/>
                                  <a:gd name="T14" fmla="*/ 71 w 604"/>
                                  <a:gd name="T15" fmla="*/ 448 h 641"/>
                                  <a:gd name="T16" fmla="*/ 110 w 604"/>
                                  <a:gd name="T17" fmla="*/ 509 h 641"/>
                                  <a:gd name="T18" fmla="*/ 160 w 604"/>
                                  <a:gd name="T19" fmla="*/ 557 h 641"/>
                                  <a:gd name="T20" fmla="*/ 221 w 604"/>
                                  <a:gd name="T21" fmla="*/ 591 h 641"/>
                                  <a:gd name="T22" fmla="*/ 290 w 604"/>
                                  <a:gd name="T23" fmla="*/ 602 h 641"/>
                                  <a:gd name="T24" fmla="*/ 359 w 604"/>
                                  <a:gd name="T25" fmla="*/ 591 h 641"/>
                                  <a:gd name="T26" fmla="*/ 420 w 604"/>
                                  <a:gd name="T27" fmla="*/ 557 h 641"/>
                                  <a:gd name="T28" fmla="*/ 472 w 604"/>
                                  <a:gd name="T29" fmla="*/ 508 h 641"/>
                                  <a:gd name="T30" fmla="*/ 512 w 604"/>
                                  <a:gd name="T31" fmla="*/ 447 h 641"/>
                                  <a:gd name="T32" fmla="*/ 538 w 604"/>
                                  <a:gd name="T33" fmla="*/ 381 h 641"/>
                                  <a:gd name="T34" fmla="*/ 547 w 604"/>
                                  <a:gd name="T35" fmla="*/ 314 h 641"/>
                                  <a:gd name="T36" fmla="*/ 545 w 604"/>
                                  <a:gd name="T37" fmla="*/ 298 h 641"/>
                                  <a:gd name="T38" fmla="*/ 493 w 604"/>
                                  <a:gd name="T39" fmla="*/ 290 h 641"/>
                                  <a:gd name="T40" fmla="*/ 427 w 604"/>
                                  <a:gd name="T41" fmla="*/ 278 h 641"/>
                                  <a:gd name="T42" fmla="*/ 358 w 604"/>
                                  <a:gd name="T43" fmla="*/ 262 h 641"/>
                                  <a:gd name="T44" fmla="*/ 295 w 604"/>
                                  <a:gd name="T45" fmla="*/ 242 h 641"/>
                                  <a:gd name="T46" fmla="*/ 245 w 604"/>
                                  <a:gd name="T47" fmla="*/ 216 h 641"/>
                                  <a:gd name="T48" fmla="*/ 336 w 604"/>
                                  <a:gd name="T49" fmla="*/ 0 h 641"/>
                                  <a:gd name="T50" fmla="*/ 422 w 604"/>
                                  <a:gd name="T51" fmla="*/ 16 h 641"/>
                                  <a:gd name="T52" fmla="*/ 495 w 604"/>
                                  <a:gd name="T53" fmla="*/ 46 h 641"/>
                                  <a:gd name="T54" fmla="*/ 534 w 604"/>
                                  <a:gd name="T55" fmla="*/ 83 h 641"/>
                                  <a:gd name="T56" fmla="*/ 560 w 604"/>
                                  <a:gd name="T57" fmla="*/ 129 h 641"/>
                                  <a:gd name="T58" fmla="*/ 575 w 604"/>
                                  <a:gd name="T59" fmla="*/ 184 h 641"/>
                                  <a:gd name="T60" fmla="*/ 583 w 604"/>
                                  <a:gd name="T61" fmla="*/ 247 h 641"/>
                                  <a:gd name="T62" fmla="*/ 585 w 604"/>
                                  <a:gd name="T63" fmla="*/ 287 h 641"/>
                                  <a:gd name="T64" fmla="*/ 595 w 604"/>
                                  <a:gd name="T65" fmla="*/ 298 h 641"/>
                                  <a:gd name="T66" fmla="*/ 604 w 604"/>
                                  <a:gd name="T67" fmla="*/ 320 h 641"/>
                                  <a:gd name="T68" fmla="*/ 597 w 604"/>
                                  <a:gd name="T69" fmla="*/ 380 h 641"/>
                                  <a:gd name="T70" fmla="*/ 584 w 604"/>
                                  <a:gd name="T71" fmla="*/ 393 h 641"/>
                                  <a:gd name="T72" fmla="*/ 563 w 604"/>
                                  <a:gd name="T73" fmla="*/ 430 h 641"/>
                                  <a:gd name="T74" fmla="*/ 530 w 604"/>
                                  <a:gd name="T75" fmla="*/ 495 h 641"/>
                                  <a:gd name="T76" fmla="*/ 484 w 604"/>
                                  <a:gd name="T77" fmla="*/ 554 h 641"/>
                                  <a:gd name="T78" fmla="*/ 429 w 604"/>
                                  <a:gd name="T79" fmla="*/ 600 h 641"/>
                                  <a:gd name="T80" fmla="*/ 363 w 604"/>
                                  <a:gd name="T81" fmla="*/ 630 h 641"/>
                                  <a:gd name="T82" fmla="*/ 290 w 604"/>
                                  <a:gd name="T83" fmla="*/ 641 h 641"/>
                                  <a:gd name="T84" fmla="*/ 215 w 604"/>
                                  <a:gd name="T85" fmla="*/ 629 h 641"/>
                                  <a:gd name="T86" fmla="*/ 148 w 604"/>
                                  <a:gd name="T87" fmla="*/ 596 h 641"/>
                                  <a:gd name="T88" fmla="*/ 92 w 604"/>
                                  <a:gd name="T89" fmla="*/ 547 h 641"/>
                                  <a:gd name="T90" fmla="*/ 47 w 604"/>
                                  <a:gd name="T91" fmla="*/ 485 h 641"/>
                                  <a:gd name="T92" fmla="*/ 42 w 604"/>
                                  <a:gd name="T93" fmla="*/ 411 h 641"/>
                                  <a:gd name="T94" fmla="*/ 27 w 604"/>
                                  <a:gd name="T95" fmla="*/ 343 h 641"/>
                                  <a:gd name="T96" fmla="*/ 1 w 604"/>
                                  <a:gd name="T97" fmla="*/ 281 h 641"/>
                                  <a:gd name="T98" fmla="*/ 1 w 604"/>
                                  <a:gd name="T99" fmla="*/ 229 h 641"/>
                                  <a:gd name="T100" fmla="*/ 11 w 604"/>
                                  <a:gd name="T101" fmla="*/ 176 h 641"/>
                                  <a:gd name="T102" fmla="*/ 32 w 604"/>
                                  <a:gd name="T103" fmla="*/ 126 h 641"/>
                                  <a:gd name="T104" fmla="*/ 65 w 604"/>
                                  <a:gd name="T105" fmla="*/ 83 h 641"/>
                                  <a:gd name="T106" fmla="*/ 112 w 604"/>
                                  <a:gd name="T107" fmla="*/ 50 h 641"/>
                                  <a:gd name="T108" fmla="*/ 173 w 604"/>
                                  <a:gd name="T109" fmla="*/ 31 h 641"/>
                                  <a:gd name="T110" fmla="*/ 187 w 604"/>
                                  <a:gd name="T111" fmla="*/ 32 h 641"/>
                                  <a:gd name="T112" fmla="*/ 203 w 604"/>
                                  <a:gd name="T113" fmla="*/ 35 h 641"/>
                                  <a:gd name="T114" fmla="*/ 212 w 604"/>
                                  <a:gd name="T115" fmla="*/ 31 h 641"/>
                                  <a:gd name="T116" fmla="*/ 222 w 604"/>
                                  <a:gd name="T117" fmla="*/ 20 h 641"/>
                                  <a:gd name="T118" fmla="*/ 259 w 604"/>
                                  <a:gd name="T119" fmla="*/ 7 h 641"/>
                                  <a:gd name="T120" fmla="*/ 336 w 604"/>
                                  <a:gd name="T121"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4" h="641">
                                    <a:moveTo>
                                      <a:pt x="228" y="202"/>
                                    </a:moveTo>
                                    <a:lnTo>
                                      <a:pt x="220" y="210"/>
                                    </a:lnTo>
                                    <a:lnTo>
                                      <a:pt x="208" y="220"/>
                                    </a:lnTo>
                                    <a:lnTo>
                                      <a:pt x="192" y="229"/>
                                    </a:lnTo>
                                    <a:lnTo>
                                      <a:pt x="173" y="239"/>
                                    </a:lnTo>
                                    <a:lnTo>
                                      <a:pt x="151" y="250"/>
                                    </a:lnTo>
                                    <a:lnTo>
                                      <a:pt x="128" y="259"/>
                                    </a:lnTo>
                                    <a:lnTo>
                                      <a:pt x="104" y="270"/>
                                    </a:lnTo>
                                    <a:lnTo>
                                      <a:pt x="80" y="278"/>
                                    </a:lnTo>
                                    <a:lnTo>
                                      <a:pt x="59" y="287"/>
                                    </a:lnTo>
                                    <a:lnTo>
                                      <a:pt x="39" y="294"/>
                                    </a:lnTo>
                                    <a:lnTo>
                                      <a:pt x="38" y="314"/>
                                    </a:lnTo>
                                    <a:lnTo>
                                      <a:pt x="40" y="348"/>
                                    </a:lnTo>
                                    <a:lnTo>
                                      <a:pt x="47" y="382"/>
                                    </a:lnTo>
                                    <a:lnTo>
                                      <a:pt x="58" y="416"/>
                                    </a:lnTo>
                                    <a:lnTo>
                                      <a:pt x="71" y="448"/>
                                    </a:lnTo>
                                    <a:lnTo>
                                      <a:pt x="90" y="480"/>
                                    </a:lnTo>
                                    <a:lnTo>
                                      <a:pt x="110" y="509"/>
                                    </a:lnTo>
                                    <a:lnTo>
                                      <a:pt x="135" y="535"/>
                                    </a:lnTo>
                                    <a:lnTo>
                                      <a:pt x="160" y="557"/>
                                    </a:lnTo>
                                    <a:lnTo>
                                      <a:pt x="190" y="577"/>
                                    </a:lnTo>
                                    <a:lnTo>
                                      <a:pt x="221" y="591"/>
                                    </a:lnTo>
                                    <a:lnTo>
                                      <a:pt x="254" y="599"/>
                                    </a:lnTo>
                                    <a:lnTo>
                                      <a:pt x="290" y="602"/>
                                    </a:lnTo>
                                    <a:lnTo>
                                      <a:pt x="325" y="599"/>
                                    </a:lnTo>
                                    <a:lnTo>
                                      <a:pt x="359" y="591"/>
                                    </a:lnTo>
                                    <a:lnTo>
                                      <a:pt x="391" y="576"/>
                                    </a:lnTo>
                                    <a:lnTo>
                                      <a:pt x="420" y="557"/>
                                    </a:lnTo>
                                    <a:lnTo>
                                      <a:pt x="448" y="534"/>
                                    </a:lnTo>
                                    <a:lnTo>
                                      <a:pt x="472" y="508"/>
                                    </a:lnTo>
                                    <a:lnTo>
                                      <a:pt x="494" y="478"/>
                                    </a:lnTo>
                                    <a:lnTo>
                                      <a:pt x="512" y="447"/>
                                    </a:lnTo>
                                    <a:lnTo>
                                      <a:pt x="527" y="415"/>
                                    </a:lnTo>
                                    <a:lnTo>
                                      <a:pt x="538" y="381"/>
                                    </a:lnTo>
                                    <a:lnTo>
                                      <a:pt x="544" y="347"/>
                                    </a:lnTo>
                                    <a:lnTo>
                                      <a:pt x="547" y="314"/>
                                    </a:lnTo>
                                    <a:lnTo>
                                      <a:pt x="546" y="305"/>
                                    </a:lnTo>
                                    <a:lnTo>
                                      <a:pt x="545" y="298"/>
                                    </a:lnTo>
                                    <a:lnTo>
                                      <a:pt x="521" y="294"/>
                                    </a:lnTo>
                                    <a:lnTo>
                                      <a:pt x="493" y="290"/>
                                    </a:lnTo>
                                    <a:lnTo>
                                      <a:pt x="461" y="285"/>
                                    </a:lnTo>
                                    <a:lnTo>
                                      <a:pt x="427" y="278"/>
                                    </a:lnTo>
                                    <a:lnTo>
                                      <a:pt x="392" y="271"/>
                                    </a:lnTo>
                                    <a:lnTo>
                                      <a:pt x="358" y="262"/>
                                    </a:lnTo>
                                    <a:lnTo>
                                      <a:pt x="325" y="253"/>
                                    </a:lnTo>
                                    <a:lnTo>
                                      <a:pt x="295" y="242"/>
                                    </a:lnTo>
                                    <a:lnTo>
                                      <a:pt x="267" y="230"/>
                                    </a:lnTo>
                                    <a:lnTo>
                                      <a:pt x="245" y="216"/>
                                    </a:lnTo>
                                    <a:lnTo>
                                      <a:pt x="228" y="202"/>
                                    </a:lnTo>
                                    <a:close/>
                                    <a:moveTo>
                                      <a:pt x="336" y="0"/>
                                    </a:moveTo>
                                    <a:lnTo>
                                      <a:pt x="377" y="6"/>
                                    </a:lnTo>
                                    <a:lnTo>
                                      <a:pt x="422" y="16"/>
                                    </a:lnTo>
                                    <a:lnTo>
                                      <a:pt x="470" y="34"/>
                                    </a:lnTo>
                                    <a:lnTo>
                                      <a:pt x="495" y="46"/>
                                    </a:lnTo>
                                    <a:lnTo>
                                      <a:pt x="516" y="64"/>
                                    </a:lnTo>
                                    <a:lnTo>
                                      <a:pt x="534" y="83"/>
                                    </a:lnTo>
                                    <a:lnTo>
                                      <a:pt x="548" y="104"/>
                                    </a:lnTo>
                                    <a:lnTo>
                                      <a:pt x="560" y="129"/>
                                    </a:lnTo>
                                    <a:lnTo>
                                      <a:pt x="569" y="155"/>
                                    </a:lnTo>
                                    <a:lnTo>
                                      <a:pt x="575" y="184"/>
                                    </a:lnTo>
                                    <a:lnTo>
                                      <a:pt x="579" y="215"/>
                                    </a:lnTo>
                                    <a:lnTo>
                                      <a:pt x="583" y="247"/>
                                    </a:lnTo>
                                    <a:lnTo>
                                      <a:pt x="584" y="282"/>
                                    </a:lnTo>
                                    <a:lnTo>
                                      <a:pt x="585" y="287"/>
                                    </a:lnTo>
                                    <a:lnTo>
                                      <a:pt x="585" y="291"/>
                                    </a:lnTo>
                                    <a:lnTo>
                                      <a:pt x="595" y="298"/>
                                    </a:lnTo>
                                    <a:lnTo>
                                      <a:pt x="602" y="307"/>
                                    </a:lnTo>
                                    <a:lnTo>
                                      <a:pt x="604" y="320"/>
                                    </a:lnTo>
                                    <a:lnTo>
                                      <a:pt x="600" y="370"/>
                                    </a:lnTo>
                                    <a:lnTo>
                                      <a:pt x="597" y="380"/>
                                    </a:lnTo>
                                    <a:lnTo>
                                      <a:pt x="591" y="387"/>
                                    </a:lnTo>
                                    <a:lnTo>
                                      <a:pt x="584" y="393"/>
                                    </a:lnTo>
                                    <a:lnTo>
                                      <a:pt x="574" y="396"/>
                                    </a:lnTo>
                                    <a:lnTo>
                                      <a:pt x="563" y="430"/>
                                    </a:lnTo>
                                    <a:lnTo>
                                      <a:pt x="548" y="463"/>
                                    </a:lnTo>
                                    <a:lnTo>
                                      <a:pt x="530" y="495"/>
                                    </a:lnTo>
                                    <a:lnTo>
                                      <a:pt x="509" y="526"/>
                                    </a:lnTo>
                                    <a:lnTo>
                                      <a:pt x="484" y="554"/>
                                    </a:lnTo>
                                    <a:lnTo>
                                      <a:pt x="457" y="579"/>
                                    </a:lnTo>
                                    <a:lnTo>
                                      <a:pt x="429" y="600"/>
                                    </a:lnTo>
                                    <a:lnTo>
                                      <a:pt x="396" y="617"/>
                                    </a:lnTo>
                                    <a:lnTo>
                                      <a:pt x="363" y="630"/>
                                    </a:lnTo>
                                    <a:lnTo>
                                      <a:pt x="327" y="639"/>
                                    </a:lnTo>
                                    <a:lnTo>
                                      <a:pt x="290" y="641"/>
                                    </a:lnTo>
                                    <a:lnTo>
                                      <a:pt x="252" y="639"/>
                                    </a:lnTo>
                                    <a:lnTo>
                                      <a:pt x="215" y="629"/>
                                    </a:lnTo>
                                    <a:lnTo>
                                      <a:pt x="181" y="615"/>
                                    </a:lnTo>
                                    <a:lnTo>
                                      <a:pt x="148" y="596"/>
                                    </a:lnTo>
                                    <a:lnTo>
                                      <a:pt x="119" y="573"/>
                                    </a:lnTo>
                                    <a:lnTo>
                                      <a:pt x="92" y="547"/>
                                    </a:lnTo>
                                    <a:lnTo>
                                      <a:pt x="68" y="517"/>
                                    </a:lnTo>
                                    <a:lnTo>
                                      <a:pt x="47" y="485"/>
                                    </a:lnTo>
                                    <a:lnTo>
                                      <a:pt x="45" y="447"/>
                                    </a:lnTo>
                                    <a:lnTo>
                                      <a:pt x="42" y="411"/>
                                    </a:lnTo>
                                    <a:lnTo>
                                      <a:pt x="35" y="376"/>
                                    </a:lnTo>
                                    <a:lnTo>
                                      <a:pt x="27" y="343"/>
                                    </a:lnTo>
                                    <a:lnTo>
                                      <a:pt x="16" y="310"/>
                                    </a:lnTo>
                                    <a:lnTo>
                                      <a:pt x="1" y="281"/>
                                    </a:lnTo>
                                    <a:lnTo>
                                      <a:pt x="0" y="255"/>
                                    </a:lnTo>
                                    <a:lnTo>
                                      <a:pt x="1" y="229"/>
                                    </a:lnTo>
                                    <a:lnTo>
                                      <a:pt x="4" y="202"/>
                                    </a:lnTo>
                                    <a:lnTo>
                                      <a:pt x="11" y="176"/>
                                    </a:lnTo>
                                    <a:lnTo>
                                      <a:pt x="20" y="150"/>
                                    </a:lnTo>
                                    <a:lnTo>
                                      <a:pt x="32" y="126"/>
                                    </a:lnTo>
                                    <a:lnTo>
                                      <a:pt x="47" y="103"/>
                                    </a:lnTo>
                                    <a:lnTo>
                                      <a:pt x="65" y="83"/>
                                    </a:lnTo>
                                    <a:lnTo>
                                      <a:pt x="86" y="65"/>
                                    </a:lnTo>
                                    <a:lnTo>
                                      <a:pt x="112" y="50"/>
                                    </a:lnTo>
                                    <a:lnTo>
                                      <a:pt x="141" y="39"/>
                                    </a:lnTo>
                                    <a:lnTo>
                                      <a:pt x="173" y="31"/>
                                    </a:lnTo>
                                    <a:lnTo>
                                      <a:pt x="179" y="31"/>
                                    </a:lnTo>
                                    <a:lnTo>
                                      <a:pt x="187" y="32"/>
                                    </a:lnTo>
                                    <a:lnTo>
                                      <a:pt x="196" y="35"/>
                                    </a:lnTo>
                                    <a:lnTo>
                                      <a:pt x="203" y="35"/>
                                    </a:lnTo>
                                    <a:lnTo>
                                      <a:pt x="207" y="35"/>
                                    </a:lnTo>
                                    <a:lnTo>
                                      <a:pt x="212" y="31"/>
                                    </a:lnTo>
                                    <a:lnTo>
                                      <a:pt x="217" y="25"/>
                                    </a:lnTo>
                                    <a:lnTo>
                                      <a:pt x="222" y="20"/>
                                    </a:lnTo>
                                    <a:lnTo>
                                      <a:pt x="225" y="16"/>
                                    </a:lnTo>
                                    <a:lnTo>
                                      <a:pt x="259" y="7"/>
                                    </a:lnTo>
                                    <a:lnTo>
                                      <a:pt x="295" y="1"/>
                                    </a:lnTo>
                                    <a:lnTo>
                                      <a:pt x="33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3" name="Freeform 7"/>
                            <wps:cNvSpPr>
                              <a:spLocks noEditPoints="1"/>
                            </wps:cNvSpPr>
                            <wps:spPr bwMode="auto">
                              <a:xfrm>
                                <a:off x="94" y="150"/>
                                <a:ext cx="77" cy="80"/>
                              </a:xfrm>
                              <a:custGeom>
                                <a:avLst/>
                                <a:gdLst>
                                  <a:gd name="T0" fmla="*/ 230 w 612"/>
                                  <a:gd name="T1" fmla="*/ 220 h 641"/>
                                  <a:gd name="T2" fmla="*/ 172 w 612"/>
                                  <a:gd name="T3" fmla="*/ 250 h 641"/>
                                  <a:gd name="T4" fmla="*/ 101 w 612"/>
                                  <a:gd name="T5" fmla="*/ 278 h 641"/>
                                  <a:gd name="T6" fmla="*/ 60 w 612"/>
                                  <a:gd name="T7" fmla="*/ 314 h 641"/>
                                  <a:gd name="T8" fmla="*/ 78 w 612"/>
                                  <a:gd name="T9" fmla="*/ 416 h 641"/>
                                  <a:gd name="T10" fmla="*/ 131 w 612"/>
                                  <a:gd name="T11" fmla="*/ 509 h 641"/>
                                  <a:gd name="T12" fmla="*/ 210 w 612"/>
                                  <a:gd name="T13" fmla="*/ 577 h 641"/>
                                  <a:gd name="T14" fmla="*/ 311 w 612"/>
                                  <a:gd name="T15" fmla="*/ 602 h 641"/>
                                  <a:gd name="T16" fmla="*/ 413 w 612"/>
                                  <a:gd name="T17" fmla="*/ 576 h 641"/>
                                  <a:gd name="T18" fmla="*/ 494 w 612"/>
                                  <a:gd name="T19" fmla="*/ 508 h 641"/>
                                  <a:gd name="T20" fmla="*/ 548 w 612"/>
                                  <a:gd name="T21" fmla="*/ 415 h 641"/>
                                  <a:gd name="T22" fmla="*/ 568 w 612"/>
                                  <a:gd name="T23" fmla="*/ 314 h 641"/>
                                  <a:gd name="T24" fmla="*/ 542 w 612"/>
                                  <a:gd name="T25" fmla="*/ 294 h 641"/>
                                  <a:gd name="T26" fmla="*/ 448 w 612"/>
                                  <a:gd name="T27" fmla="*/ 278 h 641"/>
                                  <a:gd name="T28" fmla="*/ 346 w 612"/>
                                  <a:gd name="T29" fmla="*/ 253 h 641"/>
                                  <a:gd name="T30" fmla="*/ 265 w 612"/>
                                  <a:gd name="T31" fmla="*/ 216 h 641"/>
                                  <a:gd name="T32" fmla="*/ 374 w 612"/>
                                  <a:gd name="T33" fmla="*/ 3 h 641"/>
                                  <a:gd name="T34" fmla="*/ 492 w 612"/>
                                  <a:gd name="T35" fmla="*/ 34 h 641"/>
                                  <a:gd name="T36" fmla="*/ 556 w 612"/>
                                  <a:gd name="T37" fmla="*/ 83 h 641"/>
                                  <a:gd name="T38" fmla="*/ 590 w 612"/>
                                  <a:gd name="T39" fmla="*/ 155 h 641"/>
                                  <a:gd name="T40" fmla="*/ 604 w 612"/>
                                  <a:gd name="T41" fmla="*/ 248 h 641"/>
                                  <a:gd name="T42" fmla="*/ 606 w 612"/>
                                  <a:gd name="T43" fmla="*/ 291 h 641"/>
                                  <a:gd name="T44" fmla="*/ 612 w 612"/>
                                  <a:gd name="T45" fmla="*/ 297 h 641"/>
                                  <a:gd name="T46" fmla="*/ 568 w 612"/>
                                  <a:gd name="T47" fmla="*/ 403 h 641"/>
                                  <a:gd name="T48" fmla="*/ 540 w 612"/>
                                  <a:gd name="T49" fmla="*/ 513 h 641"/>
                                  <a:gd name="T50" fmla="*/ 456 w 612"/>
                                  <a:gd name="T51" fmla="*/ 595 h 641"/>
                                  <a:gd name="T52" fmla="*/ 351 w 612"/>
                                  <a:gd name="T53" fmla="*/ 638 h 641"/>
                                  <a:gd name="T54" fmla="*/ 239 w 612"/>
                                  <a:gd name="T55" fmla="*/ 630 h 641"/>
                                  <a:gd name="T56" fmla="*/ 145 w 612"/>
                                  <a:gd name="T57" fmla="*/ 578 h 641"/>
                                  <a:gd name="T58" fmla="*/ 75 w 612"/>
                                  <a:gd name="T59" fmla="*/ 495 h 641"/>
                                  <a:gd name="T60" fmla="*/ 31 w 612"/>
                                  <a:gd name="T61" fmla="*/ 395 h 641"/>
                                  <a:gd name="T62" fmla="*/ 7 w 612"/>
                                  <a:gd name="T63" fmla="*/ 379 h 641"/>
                                  <a:gd name="T64" fmla="*/ 1 w 612"/>
                                  <a:gd name="T65" fmla="*/ 308 h 641"/>
                                  <a:gd name="T66" fmla="*/ 21 w 612"/>
                                  <a:gd name="T67" fmla="*/ 289 h 641"/>
                                  <a:gd name="T68" fmla="*/ 21 w 612"/>
                                  <a:gd name="T69" fmla="*/ 255 h 641"/>
                                  <a:gd name="T70" fmla="*/ 32 w 612"/>
                                  <a:gd name="T71" fmla="*/ 176 h 641"/>
                                  <a:gd name="T72" fmla="*/ 68 w 612"/>
                                  <a:gd name="T73" fmla="*/ 103 h 641"/>
                                  <a:gd name="T74" fmla="*/ 133 w 612"/>
                                  <a:gd name="T75" fmla="*/ 50 h 641"/>
                                  <a:gd name="T76" fmla="*/ 201 w 612"/>
                                  <a:gd name="T77" fmla="*/ 31 h 641"/>
                                  <a:gd name="T78" fmla="*/ 224 w 612"/>
                                  <a:gd name="T79" fmla="*/ 36 h 641"/>
                                  <a:gd name="T80" fmla="*/ 238 w 612"/>
                                  <a:gd name="T81" fmla="*/ 25 h 641"/>
                                  <a:gd name="T82" fmla="*/ 276 w 612"/>
                                  <a:gd name="T83" fmla="*/ 8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2" h="641">
                                    <a:moveTo>
                                      <a:pt x="248" y="202"/>
                                    </a:moveTo>
                                    <a:lnTo>
                                      <a:pt x="241" y="210"/>
                                    </a:lnTo>
                                    <a:lnTo>
                                      <a:pt x="230" y="220"/>
                                    </a:lnTo>
                                    <a:lnTo>
                                      <a:pt x="214" y="229"/>
                                    </a:lnTo>
                                    <a:lnTo>
                                      <a:pt x="193" y="239"/>
                                    </a:lnTo>
                                    <a:lnTo>
                                      <a:pt x="172" y="250"/>
                                    </a:lnTo>
                                    <a:lnTo>
                                      <a:pt x="148" y="259"/>
                                    </a:lnTo>
                                    <a:lnTo>
                                      <a:pt x="125" y="270"/>
                                    </a:lnTo>
                                    <a:lnTo>
                                      <a:pt x="101" y="278"/>
                                    </a:lnTo>
                                    <a:lnTo>
                                      <a:pt x="80" y="287"/>
                                    </a:lnTo>
                                    <a:lnTo>
                                      <a:pt x="60" y="294"/>
                                    </a:lnTo>
                                    <a:lnTo>
                                      <a:pt x="60" y="314"/>
                                    </a:lnTo>
                                    <a:lnTo>
                                      <a:pt x="62" y="348"/>
                                    </a:lnTo>
                                    <a:lnTo>
                                      <a:pt x="68" y="382"/>
                                    </a:lnTo>
                                    <a:lnTo>
                                      <a:pt x="78" y="416"/>
                                    </a:lnTo>
                                    <a:lnTo>
                                      <a:pt x="93" y="448"/>
                                    </a:lnTo>
                                    <a:lnTo>
                                      <a:pt x="110" y="480"/>
                                    </a:lnTo>
                                    <a:lnTo>
                                      <a:pt x="131" y="509"/>
                                    </a:lnTo>
                                    <a:lnTo>
                                      <a:pt x="155" y="535"/>
                                    </a:lnTo>
                                    <a:lnTo>
                                      <a:pt x="182" y="557"/>
                                    </a:lnTo>
                                    <a:lnTo>
                                      <a:pt x="210" y="577"/>
                                    </a:lnTo>
                                    <a:lnTo>
                                      <a:pt x="243" y="591"/>
                                    </a:lnTo>
                                    <a:lnTo>
                                      <a:pt x="276" y="599"/>
                                    </a:lnTo>
                                    <a:lnTo>
                                      <a:pt x="311" y="602"/>
                                    </a:lnTo>
                                    <a:lnTo>
                                      <a:pt x="346" y="599"/>
                                    </a:lnTo>
                                    <a:lnTo>
                                      <a:pt x="380" y="591"/>
                                    </a:lnTo>
                                    <a:lnTo>
                                      <a:pt x="413" y="576"/>
                                    </a:lnTo>
                                    <a:lnTo>
                                      <a:pt x="441" y="557"/>
                                    </a:lnTo>
                                    <a:lnTo>
                                      <a:pt x="469" y="534"/>
                                    </a:lnTo>
                                    <a:lnTo>
                                      <a:pt x="494" y="508"/>
                                    </a:lnTo>
                                    <a:lnTo>
                                      <a:pt x="515" y="478"/>
                                    </a:lnTo>
                                    <a:lnTo>
                                      <a:pt x="533" y="447"/>
                                    </a:lnTo>
                                    <a:lnTo>
                                      <a:pt x="548" y="415"/>
                                    </a:lnTo>
                                    <a:lnTo>
                                      <a:pt x="559" y="381"/>
                                    </a:lnTo>
                                    <a:lnTo>
                                      <a:pt x="565" y="347"/>
                                    </a:lnTo>
                                    <a:lnTo>
                                      <a:pt x="568" y="314"/>
                                    </a:lnTo>
                                    <a:lnTo>
                                      <a:pt x="568" y="305"/>
                                    </a:lnTo>
                                    <a:lnTo>
                                      <a:pt x="566" y="298"/>
                                    </a:lnTo>
                                    <a:lnTo>
                                      <a:pt x="542" y="294"/>
                                    </a:lnTo>
                                    <a:lnTo>
                                      <a:pt x="513" y="290"/>
                                    </a:lnTo>
                                    <a:lnTo>
                                      <a:pt x="482" y="285"/>
                                    </a:lnTo>
                                    <a:lnTo>
                                      <a:pt x="448" y="278"/>
                                    </a:lnTo>
                                    <a:lnTo>
                                      <a:pt x="414" y="271"/>
                                    </a:lnTo>
                                    <a:lnTo>
                                      <a:pt x="379" y="262"/>
                                    </a:lnTo>
                                    <a:lnTo>
                                      <a:pt x="346" y="253"/>
                                    </a:lnTo>
                                    <a:lnTo>
                                      <a:pt x="315" y="242"/>
                                    </a:lnTo>
                                    <a:lnTo>
                                      <a:pt x="289" y="230"/>
                                    </a:lnTo>
                                    <a:lnTo>
                                      <a:pt x="265" y="216"/>
                                    </a:lnTo>
                                    <a:lnTo>
                                      <a:pt x="248" y="202"/>
                                    </a:lnTo>
                                    <a:close/>
                                    <a:moveTo>
                                      <a:pt x="339" y="0"/>
                                    </a:moveTo>
                                    <a:lnTo>
                                      <a:pt x="374" y="3"/>
                                    </a:lnTo>
                                    <a:lnTo>
                                      <a:pt x="411" y="8"/>
                                    </a:lnTo>
                                    <a:lnTo>
                                      <a:pt x="451" y="19"/>
                                    </a:lnTo>
                                    <a:lnTo>
                                      <a:pt x="492" y="34"/>
                                    </a:lnTo>
                                    <a:lnTo>
                                      <a:pt x="516" y="47"/>
                                    </a:lnTo>
                                    <a:lnTo>
                                      <a:pt x="538" y="64"/>
                                    </a:lnTo>
                                    <a:lnTo>
                                      <a:pt x="556" y="83"/>
                                    </a:lnTo>
                                    <a:lnTo>
                                      <a:pt x="570" y="104"/>
                                    </a:lnTo>
                                    <a:lnTo>
                                      <a:pt x="581" y="129"/>
                                    </a:lnTo>
                                    <a:lnTo>
                                      <a:pt x="590" y="155"/>
                                    </a:lnTo>
                                    <a:lnTo>
                                      <a:pt x="596" y="184"/>
                                    </a:lnTo>
                                    <a:lnTo>
                                      <a:pt x="601" y="215"/>
                                    </a:lnTo>
                                    <a:lnTo>
                                      <a:pt x="604" y="248"/>
                                    </a:lnTo>
                                    <a:lnTo>
                                      <a:pt x="605" y="283"/>
                                    </a:lnTo>
                                    <a:lnTo>
                                      <a:pt x="606" y="287"/>
                                    </a:lnTo>
                                    <a:lnTo>
                                      <a:pt x="606" y="291"/>
                                    </a:lnTo>
                                    <a:lnTo>
                                      <a:pt x="608" y="292"/>
                                    </a:lnTo>
                                    <a:lnTo>
                                      <a:pt x="610" y="294"/>
                                    </a:lnTo>
                                    <a:lnTo>
                                      <a:pt x="612" y="297"/>
                                    </a:lnTo>
                                    <a:lnTo>
                                      <a:pt x="593" y="330"/>
                                    </a:lnTo>
                                    <a:lnTo>
                                      <a:pt x="578" y="366"/>
                                    </a:lnTo>
                                    <a:lnTo>
                                      <a:pt x="568" y="403"/>
                                    </a:lnTo>
                                    <a:lnTo>
                                      <a:pt x="562" y="441"/>
                                    </a:lnTo>
                                    <a:lnTo>
                                      <a:pt x="560" y="479"/>
                                    </a:lnTo>
                                    <a:lnTo>
                                      <a:pt x="540" y="513"/>
                                    </a:lnTo>
                                    <a:lnTo>
                                      <a:pt x="515" y="544"/>
                                    </a:lnTo>
                                    <a:lnTo>
                                      <a:pt x="487" y="571"/>
                                    </a:lnTo>
                                    <a:lnTo>
                                      <a:pt x="456" y="595"/>
                                    </a:lnTo>
                                    <a:lnTo>
                                      <a:pt x="423" y="614"/>
                                    </a:lnTo>
                                    <a:lnTo>
                                      <a:pt x="388" y="629"/>
                                    </a:lnTo>
                                    <a:lnTo>
                                      <a:pt x="351" y="638"/>
                                    </a:lnTo>
                                    <a:lnTo>
                                      <a:pt x="311" y="641"/>
                                    </a:lnTo>
                                    <a:lnTo>
                                      <a:pt x="275" y="639"/>
                                    </a:lnTo>
                                    <a:lnTo>
                                      <a:pt x="239" y="630"/>
                                    </a:lnTo>
                                    <a:lnTo>
                                      <a:pt x="206" y="617"/>
                                    </a:lnTo>
                                    <a:lnTo>
                                      <a:pt x="174" y="599"/>
                                    </a:lnTo>
                                    <a:lnTo>
                                      <a:pt x="145" y="578"/>
                                    </a:lnTo>
                                    <a:lnTo>
                                      <a:pt x="120" y="553"/>
                                    </a:lnTo>
                                    <a:lnTo>
                                      <a:pt x="95" y="525"/>
                                    </a:lnTo>
                                    <a:lnTo>
                                      <a:pt x="75" y="495"/>
                                    </a:lnTo>
                                    <a:lnTo>
                                      <a:pt x="57" y="463"/>
                                    </a:lnTo>
                                    <a:lnTo>
                                      <a:pt x="42" y="429"/>
                                    </a:lnTo>
                                    <a:lnTo>
                                      <a:pt x="31" y="395"/>
                                    </a:lnTo>
                                    <a:lnTo>
                                      <a:pt x="21" y="393"/>
                                    </a:lnTo>
                                    <a:lnTo>
                                      <a:pt x="13" y="387"/>
                                    </a:lnTo>
                                    <a:lnTo>
                                      <a:pt x="7" y="379"/>
                                    </a:lnTo>
                                    <a:lnTo>
                                      <a:pt x="4" y="369"/>
                                    </a:lnTo>
                                    <a:lnTo>
                                      <a:pt x="0" y="319"/>
                                    </a:lnTo>
                                    <a:lnTo>
                                      <a:pt x="1" y="308"/>
                                    </a:lnTo>
                                    <a:lnTo>
                                      <a:pt x="5" y="300"/>
                                    </a:lnTo>
                                    <a:lnTo>
                                      <a:pt x="13" y="293"/>
                                    </a:lnTo>
                                    <a:lnTo>
                                      <a:pt x="21" y="289"/>
                                    </a:lnTo>
                                    <a:lnTo>
                                      <a:pt x="22" y="285"/>
                                    </a:lnTo>
                                    <a:lnTo>
                                      <a:pt x="22" y="281"/>
                                    </a:lnTo>
                                    <a:lnTo>
                                      <a:pt x="21" y="255"/>
                                    </a:lnTo>
                                    <a:lnTo>
                                      <a:pt x="22" y="229"/>
                                    </a:lnTo>
                                    <a:lnTo>
                                      <a:pt x="26" y="202"/>
                                    </a:lnTo>
                                    <a:lnTo>
                                      <a:pt x="32" y="176"/>
                                    </a:lnTo>
                                    <a:lnTo>
                                      <a:pt x="42" y="150"/>
                                    </a:lnTo>
                                    <a:lnTo>
                                      <a:pt x="53" y="127"/>
                                    </a:lnTo>
                                    <a:lnTo>
                                      <a:pt x="68" y="103"/>
                                    </a:lnTo>
                                    <a:lnTo>
                                      <a:pt x="86" y="83"/>
                                    </a:lnTo>
                                    <a:lnTo>
                                      <a:pt x="108" y="65"/>
                                    </a:lnTo>
                                    <a:lnTo>
                                      <a:pt x="133" y="50"/>
                                    </a:lnTo>
                                    <a:lnTo>
                                      <a:pt x="162" y="39"/>
                                    </a:lnTo>
                                    <a:lnTo>
                                      <a:pt x="194" y="31"/>
                                    </a:lnTo>
                                    <a:lnTo>
                                      <a:pt x="201" y="31"/>
                                    </a:lnTo>
                                    <a:lnTo>
                                      <a:pt x="208" y="32"/>
                                    </a:lnTo>
                                    <a:lnTo>
                                      <a:pt x="217" y="35"/>
                                    </a:lnTo>
                                    <a:lnTo>
                                      <a:pt x="224" y="36"/>
                                    </a:lnTo>
                                    <a:lnTo>
                                      <a:pt x="229" y="35"/>
                                    </a:lnTo>
                                    <a:lnTo>
                                      <a:pt x="233" y="31"/>
                                    </a:lnTo>
                                    <a:lnTo>
                                      <a:pt x="238" y="25"/>
                                    </a:lnTo>
                                    <a:lnTo>
                                      <a:pt x="244" y="20"/>
                                    </a:lnTo>
                                    <a:lnTo>
                                      <a:pt x="247" y="16"/>
                                    </a:lnTo>
                                    <a:lnTo>
                                      <a:pt x="276" y="8"/>
                                    </a:lnTo>
                                    <a:lnTo>
                                      <a:pt x="306" y="3"/>
                                    </a:lnTo>
                                    <a:lnTo>
                                      <a:pt x="33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4" name="Freeform 8"/>
                            <wps:cNvSpPr>
                              <a:spLocks noEditPoints="1"/>
                            </wps:cNvSpPr>
                            <wps:spPr bwMode="auto">
                              <a:xfrm>
                                <a:off x="184" y="46"/>
                                <a:ext cx="48" cy="49"/>
                              </a:xfrm>
                              <a:custGeom>
                                <a:avLst/>
                                <a:gdLst>
                                  <a:gd name="T0" fmla="*/ 146 w 381"/>
                                  <a:gd name="T1" fmla="*/ 130 h 391"/>
                                  <a:gd name="T2" fmla="*/ 121 w 381"/>
                                  <a:gd name="T3" fmla="*/ 145 h 391"/>
                                  <a:gd name="T4" fmla="*/ 87 w 381"/>
                                  <a:gd name="T5" fmla="*/ 160 h 391"/>
                                  <a:gd name="T6" fmla="*/ 53 w 381"/>
                                  <a:gd name="T7" fmla="*/ 175 h 391"/>
                                  <a:gd name="T8" fmla="*/ 36 w 381"/>
                                  <a:gd name="T9" fmla="*/ 185 h 391"/>
                                  <a:gd name="T10" fmla="*/ 39 w 381"/>
                                  <a:gd name="T11" fmla="*/ 220 h 391"/>
                                  <a:gd name="T12" fmla="*/ 57 w 381"/>
                                  <a:gd name="T13" fmla="*/ 274 h 391"/>
                                  <a:gd name="T14" fmla="*/ 90 w 381"/>
                                  <a:gd name="T15" fmla="*/ 321 h 391"/>
                                  <a:gd name="T16" fmla="*/ 135 w 381"/>
                                  <a:gd name="T17" fmla="*/ 354 h 391"/>
                                  <a:gd name="T18" fmla="*/ 189 w 381"/>
                                  <a:gd name="T19" fmla="*/ 367 h 391"/>
                                  <a:gd name="T20" fmla="*/ 245 w 381"/>
                                  <a:gd name="T21" fmla="*/ 354 h 391"/>
                                  <a:gd name="T22" fmla="*/ 291 w 381"/>
                                  <a:gd name="T23" fmla="*/ 320 h 391"/>
                                  <a:gd name="T24" fmla="*/ 325 w 381"/>
                                  <a:gd name="T25" fmla="*/ 273 h 391"/>
                                  <a:gd name="T26" fmla="*/ 343 w 381"/>
                                  <a:gd name="T27" fmla="*/ 218 h 391"/>
                                  <a:gd name="T28" fmla="*/ 345 w 381"/>
                                  <a:gd name="T29" fmla="*/ 186 h 391"/>
                                  <a:gd name="T30" fmla="*/ 326 w 381"/>
                                  <a:gd name="T31" fmla="*/ 179 h 391"/>
                                  <a:gd name="T32" fmla="*/ 280 w 381"/>
                                  <a:gd name="T33" fmla="*/ 171 h 391"/>
                                  <a:gd name="T34" fmla="*/ 229 w 381"/>
                                  <a:gd name="T35" fmla="*/ 160 h 391"/>
                                  <a:gd name="T36" fmla="*/ 183 w 381"/>
                                  <a:gd name="T37" fmla="*/ 144 h 391"/>
                                  <a:gd name="T38" fmla="*/ 151 w 381"/>
                                  <a:gd name="T39" fmla="*/ 123 h 391"/>
                                  <a:gd name="T40" fmla="*/ 232 w 381"/>
                                  <a:gd name="T41" fmla="*/ 3 h 391"/>
                                  <a:gd name="T42" fmla="*/ 298 w 381"/>
                                  <a:gd name="T43" fmla="*/ 21 h 391"/>
                                  <a:gd name="T44" fmla="*/ 333 w 381"/>
                                  <a:gd name="T45" fmla="*/ 45 h 391"/>
                                  <a:gd name="T46" fmla="*/ 354 w 381"/>
                                  <a:gd name="T47" fmla="*/ 80 h 391"/>
                                  <a:gd name="T48" fmla="*/ 365 w 381"/>
                                  <a:gd name="T49" fmla="*/ 122 h 391"/>
                                  <a:gd name="T50" fmla="*/ 368 w 381"/>
                                  <a:gd name="T51" fmla="*/ 173 h 391"/>
                                  <a:gd name="T52" fmla="*/ 369 w 381"/>
                                  <a:gd name="T53" fmla="*/ 178 h 391"/>
                                  <a:gd name="T54" fmla="*/ 380 w 381"/>
                                  <a:gd name="T55" fmla="*/ 187 h 391"/>
                                  <a:gd name="T56" fmla="*/ 378 w 381"/>
                                  <a:gd name="T57" fmla="*/ 226 h 391"/>
                                  <a:gd name="T58" fmla="*/ 374 w 381"/>
                                  <a:gd name="T59" fmla="*/ 235 h 391"/>
                                  <a:gd name="T60" fmla="*/ 367 w 381"/>
                                  <a:gd name="T61" fmla="*/ 240 h 391"/>
                                  <a:gd name="T62" fmla="*/ 353 w 381"/>
                                  <a:gd name="T63" fmla="*/ 270 h 391"/>
                                  <a:gd name="T64" fmla="*/ 321 w 381"/>
                                  <a:gd name="T65" fmla="*/ 323 h 391"/>
                                  <a:gd name="T66" fmla="*/ 276 w 381"/>
                                  <a:gd name="T67" fmla="*/ 364 h 391"/>
                                  <a:gd name="T68" fmla="*/ 220 w 381"/>
                                  <a:gd name="T69" fmla="*/ 387 h 391"/>
                                  <a:gd name="T70" fmla="*/ 158 w 381"/>
                                  <a:gd name="T71" fmla="*/ 387 h 391"/>
                                  <a:gd name="T72" fmla="*/ 104 w 381"/>
                                  <a:gd name="T73" fmla="*/ 364 h 391"/>
                                  <a:gd name="T74" fmla="*/ 60 w 381"/>
                                  <a:gd name="T75" fmla="*/ 322 h 391"/>
                                  <a:gd name="T76" fmla="*/ 29 w 381"/>
                                  <a:gd name="T77" fmla="*/ 270 h 391"/>
                                  <a:gd name="T78" fmla="*/ 14 w 381"/>
                                  <a:gd name="T79" fmla="*/ 240 h 391"/>
                                  <a:gd name="T80" fmla="*/ 7 w 381"/>
                                  <a:gd name="T81" fmla="*/ 235 h 391"/>
                                  <a:gd name="T82" fmla="*/ 3 w 381"/>
                                  <a:gd name="T83" fmla="*/ 226 h 391"/>
                                  <a:gd name="T84" fmla="*/ 1 w 381"/>
                                  <a:gd name="T85" fmla="*/ 186 h 391"/>
                                  <a:gd name="T86" fmla="*/ 13 w 381"/>
                                  <a:gd name="T87" fmla="*/ 177 h 391"/>
                                  <a:gd name="T88" fmla="*/ 14 w 381"/>
                                  <a:gd name="T89" fmla="*/ 171 h 391"/>
                                  <a:gd name="T90" fmla="*/ 14 w 381"/>
                                  <a:gd name="T91" fmla="*/ 133 h 391"/>
                                  <a:gd name="T92" fmla="*/ 24 w 381"/>
                                  <a:gd name="T93" fmla="*/ 96 h 391"/>
                                  <a:gd name="T94" fmla="*/ 44 w 381"/>
                                  <a:gd name="T95" fmla="*/ 61 h 391"/>
                                  <a:gd name="T96" fmla="*/ 75 w 381"/>
                                  <a:gd name="T97" fmla="*/ 35 h 391"/>
                                  <a:gd name="T98" fmla="*/ 118 w 381"/>
                                  <a:gd name="T99" fmla="*/ 21 h 391"/>
                                  <a:gd name="T100" fmla="*/ 129 w 381"/>
                                  <a:gd name="T101" fmla="*/ 21 h 391"/>
                                  <a:gd name="T102" fmla="*/ 139 w 381"/>
                                  <a:gd name="T103" fmla="*/ 22 h 391"/>
                                  <a:gd name="T104" fmla="*/ 142 w 381"/>
                                  <a:gd name="T105" fmla="*/ 19 h 391"/>
                                  <a:gd name="T106" fmla="*/ 147 w 381"/>
                                  <a:gd name="T107" fmla="*/ 14 h 391"/>
                                  <a:gd name="T108" fmla="*/ 151 w 381"/>
                                  <a:gd name="T109" fmla="*/ 11 h 391"/>
                                  <a:gd name="T110" fmla="*/ 202 w 381"/>
                                  <a:gd name="T111"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1" h="391">
                                    <a:moveTo>
                                      <a:pt x="151" y="123"/>
                                    </a:moveTo>
                                    <a:lnTo>
                                      <a:pt x="146" y="130"/>
                                    </a:lnTo>
                                    <a:lnTo>
                                      <a:pt x="135" y="137"/>
                                    </a:lnTo>
                                    <a:lnTo>
                                      <a:pt x="121" y="145"/>
                                    </a:lnTo>
                                    <a:lnTo>
                                      <a:pt x="105" y="152"/>
                                    </a:lnTo>
                                    <a:lnTo>
                                      <a:pt x="87" y="160"/>
                                    </a:lnTo>
                                    <a:lnTo>
                                      <a:pt x="70" y="167"/>
                                    </a:lnTo>
                                    <a:lnTo>
                                      <a:pt x="53" y="175"/>
                                    </a:lnTo>
                                    <a:lnTo>
                                      <a:pt x="36" y="180"/>
                                    </a:lnTo>
                                    <a:lnTo>
                                      <a:pt x="36" y="185"/>
                                    </a:lnTo>
                                    <a:lnTo>
                                      <a:pt x="36" y="192"/>
                                    </a:lnTo>
                                    <a:lnTo>
                                      <a:pt x="39" y="220"/>
                                    </a:lnTo>
                                    <a:lnTo>
                                      <a:pt x="45" y="247"/>
                                    </a:lnTo>
                                    <a:lnTo>
                                      <a:pt x="57" y="274"/>
                                    </a:lnTo>
                                    <a:lnTo>
                                      <a:pt x="72" y="299"/>
                                    </a:lnTo>
                                    <a:lnTo>
                                      <a:pt x="90" y="321"/>
                                    </a:lnTo>
                                    <a:lnTo>
                                      <a:pt x="110" y="340"/>
                                    </a:lnTo>
                                    <a:lnTo>
                                      <a:pt x="135" y="354"/>
                                    </a:lnTo>
                                    <a:lnTo>
                                      <a:pt x="162" y="364"/>
                                    </a:lnTo>
                                    <a:lnTo>
                                      <a:pt x="189" y="367"/>
                                    </a:lnTo>
                                    <a:lnTo>
                                      <a:pt x="218" y="364"/>
                                    </a:lnTo>
                                    <a:lnTo>
                                      <a:pt x="245" y="354"/>
                                    </a:lnTo>
                                    <a:lnTo>
                                      <a:pt x="270" y="339"/>
                                    </a:lnTo>
                                    <a:lnTo>
                                      <a:pt x="291" y="320"/>
                                    </a:lnTo>
                                    <a:lnTo>
                                      <a:pt x="309" y="298"/>
                                    </a:lnTo>
                                    <a:lnTo>
                                      <a:pt x="325" y="273"/>
                                    </a:lnTo>
                                    <a:lnTo>
                                      <a:pt x="336" y="246"/>
                                    </a:lnTo>
                                    <a:lnTo>
                                      <a:pt x="343" y="218"/>
                                    </a:lnTo>
                                    <a:lnTo>
                                      <a:pt x="345" y="192"/>
                                    </a:lnTo>
                                    <a:lnTo>
                                      <a:pt x="345" y="186"/>
                                    </a:lnTo>
                                    <a:lnTo>
                                      <a:pt x="345" y="182"/>
                                    </a:lnTo>
                                    <a:lnTo>
                                      <a:pt x="326" y="179"/>
                                    </a:lnTo>
                                    <a:lnTo>
                                      <a:pt x="305" y="176"/>
                                    </a:lnTo>
                                    <a:lnTo>
                                      <a:pt x="280" y="171"/>
                                    </a:lnTo>
                                    <a:lnTo>
                                      <a:pt x="255" y="166"/>
                                    </a:lnTo>
                                    <a:lnTo>
                                      <a:pt x="229" y="160"/>
                                    </a:lnTo>
                                    <a:lnTo>
                                      <a:pt x="204" y="152"/>
                                    </a:lnTo>
                                    <a:lnTo>
                                      <a:pt x="183" y="144"/>
                                    </a:lnTo>
                                    <a:lnTo>
                                      <a:pt x="165" y="134"/>
                                    </a:lnTo>
                                    <a:lnTo>
                                      <a:pt x="151" y="123"/>
                                    </a:lnTo>
                                    <a:close/>
                                    <a:moveTo>
                                      <a:pt x="202" y="0"/>
                                    </a:moveTo>
                                    <a:lnTo>
                                      <a:pt x="232" y="3"/>
                                    </a:lnTo>
                                    <a:lnTo>
                                      <a:pt x="264" y="9"/>
                                    </a:lnTo>
                                    <a:lnTo>
                                      <a:pt x="298" y="21"/>
                                    </a:lnTo>
                                    <a:lnTo>
                                      <a:pt x="318" y="31"/>
                                    </a:lnTo>
                                    <a:lnTo>
                                      <a:pt x="333" y="45"/>
                                    </a:lnTo>
                                    <a:lnTo>
                                      <a:pt x="344" y="60"/>
                                    </a:lnTo>
                                    <a:lnTo>
                                      <a:pt x="354" y="80"/>
                                    </a:lnTo>
                                    <a:lnTo>
                                      <a:pt x="360" y="100"/>
                                    </a:lnTo>
                                    <a:lnTo>
                                      <a:pt x="365" y="122"/>
                                    </a:lnTo>
                                    <a:lnTo>
                                      <a:pt x="367" y="147"/>
                                    </a:lnTo>
                                    <a:lnTo>
                                      <a:pt x="368" y="173"/>
                                    </a:lnTo>
                                    <a:lnTo>
                                      <a:pt x="369" y="175"/>
                                    </a:lnTo>
                                    <a:lnTo>
                                      <a:pt x="369" y="178"/>
                                    </a:lnTo>
                                    <a:lnTo>
                                      <a:pt x="375" y="182"/>
                                    </a:lnTo>
                                    <a:lnTo>
                                      <a:pt x="380" y="187"/>
                                    </a:lnTo>
                                    <a:lnTo>
                                      <a:pt x="381" y="195"/>
                                    </a:lnTo>
                                    <a:lnTo>
                                      <a:pt x="378" y="226"/>
                                    </a:lnTo>
                                    <a:lnTo>
                                      <a:pt x="376" y="230"/>
                                    </a:lnTo>
                                    <a:lnTo>
                                      <a:pt x="374" y="235"/>
                                    </a:lnTo>
                                    <a:lnTo>
                                      <a:pt x="371" y="238"/>
                                    </a:lnTo>
                                    <a:lnTo>
                                      <a:pt x="367" y="240"/>
                                    </a:lnTo>
                                    <a:lnTo>
                                      <a:pt x="363" y="241"/>
                                    </a:lnTo>
                                    <a:lnTo>
                                      <a:pt x="353" y="270"/>
                                    </a:lnTo>
                                    <a:lnTo>
                                      <a:pt x="338" y="298"/>
                                    </a:lnTo>
                                    <a:lnTo>
                                      <a:pt x="321" y="323"/>
                                    </a:lnTo>
                                    <a:lnTo>
                                      <a:pt x="299" y="346"/>
                                    </a:lnTo>
                                    <a:lnTo>
                                      <a:pt x="276" y="364"/>
                                    </a:lnTo>
                                    <a:lnTo>
                                      <a:pt x="249" y="379"/>
                                    </a:lnTo>
                                    <a:lnTo>
                                      <a:pt x="220" y="387"/>
                                    </a:lnTo>
                                    <a:lnTo>
                                      <a:pt x="189" y="391"/>
                                    </a:lnTo>
                                    <a:lnTo>
                                      <a:pt x="158" y="387"/>
                                    </a:lnTo>
                                    <a:lnTo>
                                      <a:pt x="131" y="379"/>
                                    </a:lnTo>
                                    <a:lnTo>
                                      <a:pt x="104" y="364"/>
                                    </a:lnTo>
                                    <a:lnTo>
                                      <a:pt x="80" y="345"/>
                                    </a:lnTo>
                                    <a:lnTo>
                                      <a:pt x="60" y="322"/>
                                    </a:lnTo>
                                    <a:lnTo>
                                      <a:pt x="43" y="298"/>
                                    </a:lnTo>
                                    <a:lnTo>
                                      <a:pt x="29" y="270"/>
                                    </a:lnTo>
                                    <a:lnTo>
                                      <a:pt x="19" y="241"/>
                                    </a:lnTo>
                                    <a:lnTo>
                                      <a:pt x="14" y="240"/>
                                    </a:lnTo>
                                    <a:lnTo>
                                      <a:pt x="10" y="238"/>
                                    </a:lnTo>
                                    <a:lnTo>
                                      <a:pt x="7" y="235"/>
                                    </a:lnTo>
                                    <a:lnTo>
                                      <a:pt x="4" y="230"/>
                                    </a:lnTo>
                                    <a:lnTo>
                                      <a:pt x="3" y="226"/>
                                    </a:lnTo>
                                    <a:lnTo>
                                      <a:pt x="0" y="195"/>
                                    </a:lnTo>
                                    <a:lnTo>
                                      <a:pt x="1" y="186"/>
                                    </a:lnTo>
                                    <a:lnTo>
                                      <a:pt x="7" y="180"/>
                                    </a:lnTo>
                                    <a:lnTo>
                                      <a:pt x="13" y="177"/>
                                    </a:lnTo>
                                    <a:lnTo>
                                      <a:pt x="13" y="175"/>
                                    </a:lnTo>
                                    <a:lnTo>
                                      <a:pt x="14" y="171"/>
                                    </a:lnTo>
                                    <a:lnTo>
                                      <a:pt x="13" y="153"/>
                                    </a:lnTo>
                                    <a:lnTo>
                                      <a:pt x="14" y="133"/>
                                    </a:lnTo>
                                    <a:lnTo>
                                      <a:pt x="18" y="114"/>
                                    </a:lnTo>
                                    <a:lnTo>
                                      <a:pt x="24" y="96"/>
                                    </a:lnTo>
                                    <a:lnTo>
                                      <a:pt x="32" y="77"/>
                                    </a:lnTo>
                                    <a:lnTo>
                                      <a:pt x="44" y="61"/>
                                    </a:lnTo>
                                    <a:lnTo>
                                      <a:pt x="58" y="46"/>
                                    </a:lnTo>
                                    <a:lnTo>
                                      <a:pt x="75" y="35"/>
                                    </a:lnTo>
                                    <a:lnTo>
                                      <a:pt x="95" y="26"/>
                                    </a:lnTo>
                                    <a:lnTo>
                                      <a:pt x="118" y="21"/>
                                    </a:lnTo>
                                    <a:lnTo>
                                      <a:pt x="123" y="21"/>
                                    </a:lnTo>
                                    <a:lnTo>
                                      <a:pt x="129" y="21"/>
                                    </a:lnTo>
                                    <a:lnTo>
                                      <a:pt x="136" y="22"/>
                                    </a:lnTo>
                                    <a:lnTo>
                                      <a:pt x="139" y="22"/>
                                    </a:lnTo>
                                    <a:lnTo>
                                      <a:pt x="140" y="21"/>
                                    </a:lnTo>
                                    <a:lnTo>
                                      <a:pt x="142" y="19"/>
                                    </a:lnTo>
                                    <a:lnTo>
                                      <a:pt x="144" y="16"/>
                                    </a:lnTo>
                                    <a:lnTo>
                                      <a:pt x="147" y="14"/>
                                    </a:lnTo>
                                    <a:lnTo>
                                      <a:pt x="149" y="12"/>
                                    </a:lnTo>
                                    <a:lnTo>
                                      <a:pt x="151" y="11"/>
                                    </a:lnTo>
                                    <a:lnTo>
                                      <a:pt x="175" y="4"/>
                                    </a:lnTo>
                                    <a:lnTo>
                                      <a:pt x="2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5" name="Freeform 9"/>
                            <wps:cNvSpPr>
                              <a:spLocks noEditPoints="1"/>
                            </wps:cNvSpPr>
                            <wps:spPr bwMode="auto">
                              <a:xfrm>
                                <a:off x="118" y="72"/>
                                <a:ext cx="66" cy="68"/>
                              </a:xfrm>
                              <a:custGeom>
                                <a:avLst/>
                                <a:gdLst>
                                  <a:gd name="T0" fmla="*/ 204 w 528"/>
                                  <a:gd name="T1" fmla="*/ 177 h 541"/>
                                  <a:gd name="T2" fmla="*/ 175 w 528"/>
                                  <a:gd name="T3" fmla="*/ 196 h 541"/>
                                  <a:gd name="T4" fmla="*/ 135 w 528"/>
                                  <a:gd name="T5" fmla="*/ 215 h 541"/>
                                  <a:gd name="T6" fmla="*/ 91 w 528"/>
                                  <a:gd name="T7" fmla="*/ 233 h 541"/>
                                  <a:gd name="T8" fmla="*/ 53 w 528"/>
                                  <a:gd name="T9" fmla="*/ 248 h 541"/>
                                  <a:gd name="T10" fmla="*/ 51 w 528"/>
                                  <a:gd name="T11" fmla="*/ 264 h 541"/>
                                  <a:gd name="T12" fmla="*/ 60 w 528"/>
                                  <a:gd name="T13" fmla="*/ 327 h 541"/>
                                  <a:gd name="T14" fmla="*/ 85 w 528"/>
                                  <a:gd name="T15" fmla="*/ 388 h 541"/>
                                  <a:gd name="T16" fmla="*/ 122 w 528"/>
                                  <a:gd name="T17" fmla="*/ 441 h 541"/>
                                  <a:gd name="T18" fmla="*/ 172 w 528"/>
                                  <a:gd name="T19" fmla="*/ 482 h 541"/>
                                  <a:gd name="T20" fmla="*/ 231 w 528"/>
                                  <a:gd name="T21" fmla="*/ 504 h 541"/>
                                  <a:gd name="T22" fmla="*/ 296 w 528"/>
                                  <a:gd name="T23" fmla="*/ 504 h 541"/>
                                  <a:gd name="T24" fmla="*/ 356 w 528"/>
                                  <a:gd name="T25" fmla="*/ 482 h 541"/>
                                  <a:gd name="T26" fmla="*/ 406 w 528"/>
                                  <a:gd name="T27" fmla="*/ 440 h 541"/>
                                  <a:gd name="T28" fmla="*/ 446 w 528"/>
                                  <a:gd name="T29" fmla="*/ 387 h 541"/>
                                  <a:gd name="T30" fmla="*/ 472 w 528"/>
                                  <a:gd name="T31" fmla="*/ 326 h 541"/>
                                  <a:gd name="T32" fmla="*/ 480 w 528"/>
                                  <a:gd name="T33" fmla="*/ 264 h 541"/>
                                  <a:gd name="T34" fmla="*/ 479 w 528"/>
                                  <a:gd name="T35" fmla="*/ 251 h 541"/>
                                  <a:gd name="T36" fmla="*/ 430 w 528"/>
                                  <a:gd name="T37" fmla="*/ 244 h 541"/>
                                  <a:gd name="T38" fmla="*/ 368 w 528"/>
                                  <a:gd name="T39" fmla="*/ 232 h 541"/>
                                  <a:gd name="T40" fmla="*/ 305 w 528"/>
                                  <a:gd name="T41" fmla="*/ 216 h 541"/>
                                  <a:gd name="T42" fmla="*/ 249 w 528"/>
                                  <a:gd name="T43" fmla="*/ 196 h 541"/>
                                  <a:gd name="T44" fmla="*/ 211 w 528"/>
                                  <a:gd name="T45" fmla="*/ 170 h 541"/>
                                  <a:gd name="T46" fmla="*/ 338 w 528"/>
                                  <a:gd name="T47" fmla="*/ 4 h 541"/>
                                  <a:gd name="T48" fmla="*/ 416 w 528"/>
                                  <a:gd name="T49" fmla="*/ 28 h 541"/>
                                  <a:gd name="T50" fmla="*/ 459 w 528"/>
                                  <a:gd name="T51" fmla="*/ 55 h 541"/>
                                  <a:gd name="T52" fmla="*/ 487 w 528"/>
                                  <a:gd name="T53" fmla="*/ 96 h 541"/>
                                  <a:gd name="T54" fmla="*/ 504 w 528"/>
                                  <a:gd name="T55" fmla="*/ 146 h 541"/>
                                  <a:gd name="T56" fmla="*/ 511 w 528"/>
                                  <a:gd name="T57" fmla="*/ 205 h 541"/>
                                  <a:gd name="T58" fmla="*/ 512 w 528"/>
                                  <a:gd name="T59" fmla="*/ 241 h 541"/>
                                  <a:gd name="T60" fmla="*/ 522 w 528"/>
                                  <a:gd name="T61" fmla="*/ 250 h 541"/>
                                  <a:gd name="T62" fmla="*/ 528 w 528"/>
                                  <a:gd name="T63" fmla="*/ 269 h 541"/>
                                  <a:gd name="T64" fmla="*/ 522 w 528"/>
                                  <a:gd name="T65" fmla="*/ 323 h 541"/>
                                  <a:gd name="T66" fmla="*/ 504 w 528"/>
                                  <a:gd name="T67" fmla="*/ 333 h 541"/>
                                  <a:gd name="T68" fmla="*/ 479 w 528"/>
                                  <a:gd name="T69" fmla="*/ 397 h 541"/>
                                  <a:gd name="T70" fmla="*/ 441 w 528"/>
                                  <a:gd name="T71" fmla="*/ 453 h 541"/>
                                  <a:gd name="T72" fmla="*/ 390 w 528"/>
                                  <a:gd name="T73" fmla="*/ 499 h 541"/>
                                  <a:gd name="T74" fmla="*/ 332 w 528"/>
                                  <a:gd name="T75" fmla="*/ 530 h 541"/>
                                  <a:gd name="T76" fmla="*/ 264 w 528"/>
                                  <a:gd name="T77" fmla="*/ 541 h 541"/>
                                  <a:gd name="T78" fmla="*/ 197 w 528"/>
                                  <a:gd name="T79" fmla="*/ 530 h 541"/>
                                  <a:gd name="T80" fmla="*/ 138 w 528"/>
                                  <a:gd name="T81" fmla="*/ 499 h 541"/>
                                  <a:gd name="T82" fmla="*/ 89 w 528"/>
                                  <a:gd name="T83" fmla="*/ 453 h 541"/>
                                  <a:gd name="T84" fmla="*/ 51 w 528"/>
                                  <a:gd name="T85" fmla="*/ 395 h 541"/>
                                  <a:gd name="T86" fmla="*/ 27 w 528"/>
                                  <a:gd name="T87" fmla="*/ 332 h 541"/>
                                  <a:gd name="T88" fmla="*/ 9 w 528"/>
                                  <a:gd name="T89" fmla="*/ 322 h 541"/>
                                  <a:gd name="T90" fmla="*/ 0 w 528"/>
                                  <a:gd name="T91" fmla="*/ 268 h 541"/>
                                  <a:gd name="T92" fmla="*/ 9 w 528"/>
                                  <a:gd name="T93" fmla="*/ 249 h 541"/>
                                  <a:gd name="T94" fmla="*/ 19 w 528"/>
                                  <a:gd name="T95" fmla="*/ 240 h 541"/>
                                  <a:gd name="T96" fmla="*/ 18 w 528"/>
                                  <a:gd name="T97" fmla="*/ 213 h 541"/>
                                  <a:gd name="T98" fmla="*/ 24 w 528"/>
                                  <a:gd name="T99" fmla="*/ 165 h 541"/>
                                  <a:gd name="T100" fmla="*/ 40 w 528"/>
                                  <a:gd name="T101" fmla="*/ 116 h 541"/>
                                  <a:gd name="T102" fmla="*/ 67 w 528"/>
                                  <a:gd name="T103" fmla="*/ 75 h 541"/>
                                  <a:gd name="T104" fmla="*/ 109 w 528"/>
                                  <a:gd name="T105" fmla="*/ 44 h 541"/>
                                  <a:gd name="T106" fmla="*/ 165 w 528"/>
                                  <a:gd name="T107" fmla="*/ 26 h 541"/>
                                  <a:gd name="T108" fmla="*/ 177 w 528"/>
                                  <a:gd name="T109" fmla="*/ 27 h 541"/>
                                  <a:gd name="T110" fmla="*/ 190 w 528"/>
                                  <a:gd name="T111" fmla="*/ 29 h 541"/>
                                  <a:gd name="T112" fmla="*/ 196 w 528"/>
                                  <a:gd name="T113" fmla="*/ 27 h 541"/>
                                  <a:gd name="T114" fmla="*/ 200 w 528"/>
                                  <a:gd name="T115" fmla="*/ 21 h 541"/>
                                  <a:gd name="T116" fmla="*/ 205 w 528"/>
                                  <a:gd name="T117" fmla="*/ 16 h 541"/>
                                  <a:gd name="T118" fmla="*/ 210 w 528"/>
                                  <a:gd name="T119" fmla="*/ 13 h 541"/>
                                  <a:gd name="T120" fmla="*/ 268 w 528"/>
                                  <a:gd name="T12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28" h="541">
                                    <a:moveTo>
                                      <a:pt x="211" y="170"/>
                                    </a:moveTo>
                                    <a:lnTo>
                                      <a:pt x="204" y="177"/>
                                    </a:lnTo>
                                    <a:lnTo>
                                      <a:pt x="192" y="186"/>
                                    </a:lnTo>
                                    <a:lnTo>
                                      <a:pt x="175" y="196"/>
                                    </a:lnTo>
                                    <a:lnTo>
                                      <a:pt x="156" y="205"/>
                                    </a:lnTo>
                                    <a:lnTo>
                                      <a:pt x="135" y="215"/>
                                    </a:lnTo>
                                    <a:lnTo>
                                      <a:pt x="113" y="224"/>
                                    </a:lnTo>
                                    <a:lnTo>
                                      <a:pt x="91" y="233"/>
                                    </a:lnTo>
                                    <a:lnTo>
                                      <a:pt x="71" y="240"/>
                                    </a:lnTo>
                                    <a:lnTo>
                                      <a:pt x="53" y="248"/>
                                    </a:lnTo>
                                    <a:lnTo>
                                      <a:pt x="51" y="255"/>
                                    </a:lnTo>
                                    <a:lnTo>
                                      <a:pt x="51" y="264"/>
                                    </a:lnTo>
                                    <a:lnTo>
                                      <a:pt x="54" y="295"/>
                                    </a:lnTo>
                                    <a:lnTo>
                                      <a:pt x="60" y="327"/>
                                    </a:lnTo>
                                    <a:lnTo>
                                      <a:pt x="71" y="358"/>
                                    </a:lnTo>
                                    <a:lnTo>
                                      <a:pt x="85" y="388"/>
                                    </a:lnTo>
                                    <a:lnTo>
                                      <a:pt x="102" y="416"/>
                                    </a:lnTo>
                                    <a:lnTo>
                                      <a:pt x="122" y="441"/>
                                    </a:lnTo>
                                    <a:lnTo>
                                      <a:pt x="147" y="464"/>
                                    </a:lnTo>
                                    <a:lnTo>
                                      <a:pt x="172" y="482"/>
                                    </a:lnTo>
                                    <a:lnTo>
                                      <a:pt x="201" y="496"/>
                                    </a:lnTo>
                                    <a:lnTo>
                                      <a:pt x="231" y="504"/>
                                    </a:lnTo>
                                    <a:lnTo>
                                      <a:pt x="264" y="508"/>
                                    </a:lnTo>
                                    <a:lnTo>
                                      <a:pt x="296" y="504"/>
                                    </a:lnTo>
                                    <a:lnTo>
                                      <a:pt x="327" y="496"/>
                                    </a:lnTo>
                                    <a:lnTo>
                                      <a:pt x="356" y="482"/>
                                    </a:lnTo>
                                    <a:lnTo>
                                      <a:pt x="383" y="463"/>
                                    </a:lnTo>
                                    <a:lnTo>
                                      <a:pt x="406" y="440"/>
                                    </a:lnTo>
                                    <a:lnTo>
                                      <a:pt x="428" y="415"/>
                                    </a:lnTo>
                                    <a:lnTo>
                                      <a:pt x="446" y="387"/>
                                    </a:lnTo>
                                    <a:lnTo>
                                      <a:pt x="461" y="357"/>
                                    </a:lnTo>
                                    <a:lnTo>
                                      <a:pt x="472" y="326"/>
                                    </a:lnTo>
                                    <a:lnTo>
                                      <a:pt x="478" y="295"/>
                                    </a:lnTo>
                                    <a:lnTo>
                                      <a:pt x="480" y="264"/>
                                    </a:lnTo>
                                    <a:lnTo>
                                      <a:pt x="480" y="258"/>
                                    </a:lnTo>
                                    <a:lnTo>
                                      <a:pt x="479" y="251"/>
                                    </a:lnTo>
                                    <a:lnTo>
                                      <a:pt x="457" y="248"/>
                                    </a:lnTo>
                                    <a:lnTo>
                                      <a:pt x="430" y="244"/>
                                    </a:lnTo>
                                    <a:lnTo>
                                      <a:pt x="400" y="238"/>
                                    </a:lnTo>
                                    <a:lnTo>
                                      <a:pt x="368" y="232"/>
                                    </a:lnTo>
                                    <a:lnTo>
                                      <a:pt x="336" y="224"/>
                                    </a:lnTo>
                                    <a:lnTo>
                                      <a:pt x="305" y="216"/>
                                    </a:lnTo>
                                    <a:lnTo>
                                      <a:pt x="275" y="206"/>
                                    </a:lnTo>
                                    <a:lnTo>
                                      <a:pt x="249" y="196"/>
                                    </a:lnTo>
                                    <a:lnTo>
                                      <a:pt x="227" y="183"/>
                                    </a:lnTo>
                                    <a:lnTo>
                                      <a:pt x="211" y="170"/>
                                    </a:lnTo>
                                    <a:close/>
                                    <a:moveTo>
                                      <a:pt x="302" y="0"/>
                                    </a:moveTo>
                                    <a:lnTo>
                                      <a:pt x="338" y="4"/>
                                    </a:lnTo>
                                    <a:lnTo>
                                      <a:pt x="375" y="13"/>
                                    </a:lnTo>
                                    <a:lnTo>
                                      <a:pt x="416" y="28"/>
                                    </a:lnTo>
                                    <a:lnTo>
                                      <a:pt x="440" y="39"/>
                                    </a:lnTo>
                                    <a:lnTo>
                                      <a:pt x="459" y="55"/>
                                    </a:lnTo>
                                    <a:lnTo>
                                      <a:pt x="475" y="75"/>
                                    </a:lnTo>
                                    <a:lnTo>
                                      <a:pt x="487" y="96"/>
                                    </a:lnTo>
                                    <a:lnTo>
                                      <a:pt x="496" y="121"/>
                                    </a:lnTo>
                                    <a:lnTo>
                                      <a:pt x="504" y="146"/>
                                    </a:lnTo>
                                    <a:lnTo>
                                      <a:pt x="508" y="175"/>
                                    </a:lnTo>
                                    <a:lnTo>
                                      <a:pt x="511" y="205"/>
                                    </a:lnTo>
                                    <a:lnTo>
                                      <a:pt x="512" y="237"/>
                                    </a:lnTo>
                                    <a:lnTo>
                                      <a:pt x="512" y="241"/>
                                    </a:lnTo>
                                    <a:lnTo>
                                      <a:pt x="512" y="245"/>
                                    </a:lnTo>
                                    <a:lnTo>
                                      <a:pt x="522" y="250"/>
                                    </a:lnTo>
                                    <a:lnTo>
                                      <a:pt x="527" y="259"/>
                                    </a:lnTo>
                                    <a:lnTo>
                                      <a:pt x="528" y="269"/>
                                    </a:lnTo>
                                    <a:lnTo>
                                      <a:pt x="525" y="312"/>
                                    </a:lnTo>
                                    <a:lnTo>
                                      <a:pt x="522" y="323"/>
                                    </a:lnTo>
                                    <a:lnTo>
                                      <a:pt x="514" y="329"/>
                                    </a:lnTo>
                                    <a:lnTo>
                                      <a:pt x="504" y="333"/>
                                    </a:lnTo>
                                    <a:lnTo>
                                      <a:pt x="493" y="365"/>
                                    </a:lnTo>
                                    <a:lnTo>
                                      <a:pt x="479" y="397"/>
                                    </a:lnTo>
                                    <a:lnTo>
                                      <a:pt x="461" y="425"/>
                                    </a:lnTo>
                                    <a:lnTo>
                                      <a:pt x="441" y="453"/>
                                    </a:lnTo>
                                    <a:lnTo>
                                      <a:pt x="417" y="478"/>
                                    </a:lnTo>
                                    <a:lnTo>
                                      <a:pt x="390" y="499"/>
                                    </a:lnTo>
                                    <a:lnTo>
                                      <a:pt x="363" y="516"/>
                                    </a:lnTo>
                                    <a:lnTo>
                                      <a:pt x="332" y="530"/>
                                    </a:lnTo>
                                    <a:lnTo>
                                      <a:pt x="298" y="538"/>
                                    </a:lnTo>
                                    <a:lnTo>
                                      <a:pt x="264" y="541"/>
                                    </a:lnTo>
                                    <a:lnTo>
                                      <a:pt x="230" y="538"/>
                                    </a:lnTo>
                                    <a:lnTo>
                                      <a:pt x="197" y="530"/>
                                    </a:lnTo>
                                    <a:lnTo>
                                      <a:pt x="167" y="516"/>
                                    </a:lnTo>
                                    <a:lnTo>
                                      <a:pt x="138" y="499"/>
                                    </a:lnTo>
                                    <a:lnTo>
                                      <a:pt x="112" y="478"/>
                                    </a:lnTo>
                                    <a:lnTo>
                                      <a:pt x="89" y="453"/>
                                    </a:lnTo>
                                    <a:lnTo>
                                      <a:pt x="69" y="425"/>
                                    </a:lnTo>
                                    <a:lnTo>
                                      <a:pt x="51" y="395"/>
                                    </a:lnTo>
                                    <a:lnTo>
                                      <a:pt x="38" y="364"/>
                                    </a:lnTo>
                                    <a:lnTo>
                                      <a:pt x="27" y="332"/>
                                    </a:lnTo>
                                    <a:lnTo>
                                      <a:pt x="16" y="329"/>
                                    </a:lnTo>
                                    <a:lnTo>
                                      <a:pt x="9" y="322"/>
                                    </a:lnTo>
                                    <a:lnTo>
                                      <a:pt x="4" y="311"/>
                                    </a:lnTo>
                                    <a:lnTo>
                                      <a:pt x="0" y="268"/>
                                    </a:lnTo>
                                    <a:lnTo>
                                      <a:pt x="2" y="258"/>
                                    </a:lnTo>
                                    <a:lnTo>
                                      <a:pt x="9" y="249"/>
                                    </a:lnTo>
                                    <a:lnTo>
                                      <a:pt x="19" y="244"/>
                                    </a:lnTo>
                                    <a:lnTo>
                                      <a:pt x="19" y="240"/>
                                    </a:lnTo>
                                    <a:lnTo>
                                      <a:pt x="19" y="236"/>
                                    </a:lnTo>
                                    <a:lnTo>
                                      <a:pt x="18" y="213"/>
                                    </a:lnTo>
                                    <a:lnTo>
                                      <a:pt x="19" y="189"/>
                                    </a:lnTo>
                                    <a:lnTo>
                                      <a:pt x="24" y="165"/>
                                    </a:lnTo>
                                    <a:lnTo>
                                      <a:pt x="30" y="140"/>
                                    </a:lnTo>
                                    <a:lnTo>
                                      <a:pt x="40" y="116"/>
                                    </a:lnTo>
                                    <a:lnTo>
                                      <a:pt x="53" y="95"/>
                                    </a:lnTo>
                                    <a:lnTo>
                                      <a:pt x="67" y="75"/>
                                    </a:lnTo>
                                    <a:lnTo>
                                      <a:pt x="87" y="58"/>
                                    </a:lnTo>
                                    <a:lnTo>
                                      <a:pt x="109" y="44"/>
                                    </a:lnTo>
                                    <a:lnTo>
                                      <a:pt x="135" y="33"/>
                                    </a:lnTo>
                                    <a:lnTo>
                                      <a:pt x="165" y="26"/>
                                    </a:lnTo>
                                    <a:lnTo>
                                      <a:pt x="170" y="26"/>
                                    </a:lnTo>
                                    <a:lnTo>
                                      <a:pt x="177" y="27"/>
                                    </a:lnTo>
                                    <a:lnTo>
                                      <a:pt x="184" y="28"/>
                                    </a:lnTo>
                                    <a:lnTo>
                                      <a:pt x="190" y="29"/>
                                    </a:lnTo>
                                    <a:lnTo>
                                      <a:pt x="194" y="29"/>
                                    </a:lnTo>
                                    <a:lnTo>
                                      <a:pt x="196" y="27"/>
                                    </a:lnTo>
                                    <a:lnTo>
                                      <a:pt x="198" y="24"/>
                                    </a:lnTo>
                                    <a:lnTo>
                                      <a:pt x="200" y="21"/>
                                    </a:lnTo>
                                    <a:lnTo>
                                      <a:pt x="203" y="19"/>
                                    </a:lnTo>
                                    <a:lnTo>
                                      <a:pt x="205" y="16"/>
                                    </a:lnTo>
                                    <a:lnTo>
                                      <a:pt x="208" y="14"/>
                                    </a:lnTo>
                                    <a:lnTo>
                                      <a:pt x="210" y="13"/>
                                    </a:lnTo>
                                    <a:lnTo>
                                      <a:pt x="237" y="4"/>
                                    </a:lnTo>
                                    <a:lnTo>
                                      <a:pt x="268" y="0"/>
                                    </a:lnTo>
                                    <a:lnTo>
                                      <a:pt x="3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6" name="Freeform 10"/>
                            <wps:cNvSpPr>
                              <a:spLocks noEditPoints="1"/>
                            </wps:cNvSpPr>
                            <wps:spPr bwMode="auto">
                              <a:xfrm>
                                <a:off x="232" y="72"/>
                                <a:ext cx="66" cy="68"/>
                              </a:xfrm>
                              <a:custGeom>
                                <a:avLst/>
                                <a:gdLst>
                                  <a:gd name="T0" fmla="*/ 190 w 533"/>
                                  <a:gd name="T1" fmla="*/ 186 h 541"/>
                                  <a:gd name="T2" fmla="*/ 133 w 533"/>
                                  <a:gd name="T3" fmla="*/ 215 h 541"/>
                                  <a:gd name="T4" fmla="*/ 69 w 533"/>
                                  <a:gd name="T5" fmla="*/ 240 h 541"/>
                                  <a:gd name="T6" fmla="*/ 50 w 533"/>
                                  <a:gd name="T7" fmla="*/ 264 h 541"/>
                                  <a:gd name="T8" fmla="*/ 68 w 533"/>
                                  <a:gd name="T9" fmla="*/ 358 h 541"/>
                                  <a:gd name="T10" fmla="*/ 121 w 533"/>
                                  <a:gd name="T11" fmla="*/ 441 h 541"/>
                                  <a:gd name="T12" fmla="*/ 199 w 533"/>
                                  <a:gd name="T13" fmla="*/ 496 h 541"/>
                                  <a:gd name="T14" fmla="*/ 295 w 533"/>
                                  <a:gd name="T15" fmla="*/ 504 h 541"/>
                                  <a:gd name="T16" fmla="*/ 381 w 533"/>
                                  <a:gd name="T17" fmla="*/ 463 h 541"/>
                                  <a:gd name="T18" fmla="*/ 444 w 533"/>
                                  <a:gd name="T19" fmla="*/ 387 h 541"/>
                                  <a:gd name="T20" fmla="*/ 477 w 533"/>
                                  <a:gd name="T21" fmla="*/ 295 h 541"/>
                                  <a:gd name="T22" fmla="*/ 479 w 533"/>
                                  <a:gd name="T23" fmla="*/ 251 h 541"/>
                                  <a:gd name="T24" fmla="*/ 399 w 533"/>
                                  <a:gd name="T25" fmla="*/ 238 h 541"/>
                                  <a:gd name="T26" fmla="*/ 303 w 533"/>
                                  <a:gd name="T27" fmla="*/ 216 h 541"/>
                                  <a:gd name="T28" fmla="*/ 225 w 533"/>
                                  <a:gd name="T29" fmla="*/ 183 h 541"/>
                                  <a:gd name="T30" fmla="*/ 336 w 533"/>
                                  <a:gd name="T31" fmla="*/ 4 h 541"/>
                                  <a:gd name="T32" fmla="*/ 438 w 533"/>
                                  <a:gd name="T33" fmla="*/ 40 h 541"/>
                                  <a:gd name="T34" fmla="*/ 485 w 533"/>
                                  <a:gd name="T35" fmla="*/ 96 h 541"/>
                                  <a:gd name="T36" fmla="*/ 506 w 533"/>
                                  <a:gd name="T37" fmla="*/ 175 h 541"/>
                                  <a:gd name="T38" fmla="*/ 511 w 533"/>
                                  <a:gd name="T39" fmla="*/ 241 h 541"/>
                                  <a:gd name="T40" fmla="*/ 526 w 533"/>
                                  <a:gd name="T41" fmla="*/ 259 h 541"/>
                                  <a:gd name="T42" fmla="*/ 530 w 533"/>
                                  <a:gd name="T43" fmla="*/ 270 h 541"/>
                                  <a:gd name="T44" fmla="*/ 533 w 533"/>
                                  <a:gd name="T45" fmla="*/ 275 h 541"/>
                                  <a:gd name="T46" fmla="*/ 528 w 533"/>
                                  <a:gd name="T47" fmla="*/ 320 h 541"/>
                                  <a:gd name="T48" fmla="*/ 519 w 533"/>
                                  <a:gd name="T49" fmla="*/ 322 h 541"/>
                                  <a:gd name="T50" fmla="*/ 511 w 533"/>
                                  <a:gd name="T51" fmla="*/ 330 h 541"/>
                                  <a:gd name="T52" fmla="*/ 492 w 533"/>
                                  <a:gd name="T53" fmla="*/ 365 h 541"/>
                                  <a:gd name="T54" fmla="*/ 439 w 533"/>
                                  <a:gd name="T55" fmla="*/ 453 h 541"/>
                                  <a:gd name="T56" fmla="*/ 360 w 533"/>
                                  <a:gd name="T57" fmla="*/ 516 h 541"/>
                                  <a:gd name="T58" fmla="*/ 262 w 533"/>
                                  <a:gd name="T59" fmla="*/ 541 h 541"/>
                                  <a:gd name="T60" fmla="*/ 165 w 533"/>
                                  <a:gd name="T61" fmla="*/ 516 h 541"/>
                                  <a:gd name="T62" fmla="*/ 87 w 533"/>
                                  <a:gd name="T63" fmla="*/ 453 h 541"/>
                                  <a:gd name="T64" fmla="*/ 36 w 533"/>
                                  <a:gd name="T65" fmla="*/ 364 h 541"/>
                                  <a:gd name="T66" fmla="*/ 7 w 533"/>
                                  <a:gd name="T67" fmla="*/ 322 h 541"/>
                                  <a:gd name="T68" fmla="*/ 1 w 533"/>
                                  <a:gd name="T69" fmla="*/ 258 h 541"/>
                                  <a:gd name="T70" fmla="*/ 18 w 533"/>
                                  <a:gd name="T71" fmla="*/ 240 h 541"/>
                                  <a:gd name="T72" fmla="*/ 18 w 533"/>
                                  <a:gd name="T73" fmla="*/ 189 h 541"/>
                                  <a:gd name="T74" fmla="*/ 38 w 533"/>
                                  <a:gd name="T75" fmla="*/ 116 h 541"/>
                                  <a:gd name="T76" fmla="*/ 85 w 533"/>
                                  <a:gd name="T77" fmla="*/ 59 h 541"/>
                                  <a:gd name="T78" fmla="*/ 163 w 533"/>
                                  <a:gd name="T79" fmla="*/ 27 h 541"/>
                                  <a:gd name="T80" fmla="*/ 183 w 533"/>
                                  <a:gd name="T81" fmla="*/ 29 h 541"/>
                                  <a:gd name="T82" fmla="*/ 194 w 533"/>
                                  <a:gd name="T83" fmla="*/ 28 h 541"/>
                                  <a:gd name="T84" fmla="*/ 202 w 533"/>
                                  <a:gd name="T85" fmla="*/ 19 h 541"/>
                                  <a:gd name="T86" fmla="*/ 208 w 533"/>
                                  <a:gd name="T87" fmla="*/ 13 h 541"/>
                                  <a:gd name="T88" fmla="*/ 300 w 533"/>
                                  <a:gd name="T89"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33" h="541">
                                    <a:moveTo>
                                      <a:pt x="209" y="170"/>
                                    </a:moveTo>
                                    <a:lnTo>
                                      <a:pt x="203" y="177"/>
                                    </a:lnTo>
                                    <a:lnTo>
                                      <a:pt x="190" y="186"/>
                                    </a:lnTo>
                                    <a:lnTo>
                                      <a:pt x="174" y="196"/>
                                    </a:lnTo>
                                    <a:lnTo>
                                      <a:pt x="155" y="205"/>
                                    </a:lnTo>
                                    <a:lnTo>
                                      <a:pt x="133" y="215"/>
                                    </a:lnTo>
                                    <a:lnTo>
                                      <a:pt x="112" y="224"/>
                                    </a:lnTo>
                                    <a:lnTo>
                                      <a:pt x="90" y="233"/>
                                    </a:lnTo>
                                    <a:lnTo>
                                      <a:pt x="69" y="240"/>
                                    </a:lnTo>
                                    <a:lnTo>
                                      <a:pt x="50" y="248"/>
                                    </a:lnTo>
                                    <a:lnTo>
                                      <a:pt x="50" y="255"/>
                                    </a:lnTo>
                                    <a:lnTo>
                                      <a:pt x="50" y="264"/>
                                    </a:lnTo>
                                    <a:lnTo>
                                      <a:pt x="52" y="295"/>
                                    </a:lnTo>
                                    <a:lnTo>
                                      <a:pt x="59" y="327"/>
                                    </a:lnTo>
                                    <a:lnTo>
                                      <a:pt x="68" y="358"/>
                                    </a:lnTo>
                                    <a:lnTo>
                                      <a:pt x="83" y="388"/>
                                    </a:lnTo>
                                    <a:lnTo>
                                      <a:pt x="100" y="416"/>
                                    </a:lnTo>
                                    <a:lnTo>
                                      <a:pt x="121" y="441"/>
                                    </a:lnTo>
                                    <a:lnTo>
                                      <a:pt x="144" y="464"/>
                                    </a:lnTo>
                                    <a:lnTo>
                                      <a:pt x="171" y="482"/>
                                    </a:lnTo>
                                    <a:lnTo>
                                      <a:pt x="199" y="496"/>
                                    </a:lnTo>
                                    <a:lnTo>
                                      <a:pt x="230" y="504"/>
                                    </a:lnTo>
                                    <a:lnTo>
                                      <a:pt x="262" y="508"/>
                                    </a:lnTo>
                                    <a:lnTo>
                                      <a:pt x="295" y="504"/>
                                    </a:lnTo>
                                    <a:lnTo>
                                      <a:pt x="326" y="496"/>
                                    </a:lnTo>
                                    <a:lnTo>
                                      <a:pt x="355" y="482"/>
                                    </a:lnTo>
                                    <a:lnTo>
                                      <a:pt x="381" y="463"/>
                                    </a:lnTo>
                                    <a:lnTo>
                                      <a:pt x="405" y="440"/>
                                    </a:lnTo>
                                    <a:lnTo>
                                      <a:pt x="426" y="415"/>
                                    </a:lnTo>
                                    <a:lnTo>
                                      <a:pt x="444" y="387"/>
                                    </a:lnTo>
                                    <a:lnTo>
                                      <a:pt x="459" y="357"/>
                                    </a:lnTo>
                                    <a:lnTo>
                                      <a:pt x="470" y="326"/>
                                    </a:lnTo>
                                    <a:lnTo>
                                      <a:pt x="477" y="295"/>
                                    </a:lnTo>
                                    <a:lnTo>
                                      <a:pt x="479" y="264"/>
                                    </a:lnTo>
                                    <a:lnTo>
                                      <a:pt x="479" y="258"/>
                                    </a:lnTo>
                                    <a:lnTo>
                                      <a:pt x="479" y="251"/>
                                    </a:lnTo>
                                    <a:lnTo>
                                      <a:pt x="455" y="248"/>
                                    </a:lnTo>
                                    <a:lnTo>
                                      <a:pt x="428" y="244"/>
                                    </a:lnTo>
                                    <a:lnTo>
                                      <a:pt x="399" y="238"/>
                                    </a:lnTo>
                                    <a:lnTo>
                                      <a:pt x="366" y="232"/>
                                    </a:lnTo>
                                    <a:lnTo>
                                      <a:pt x="334" y="224"/>
                                    </a:lnTo>
                                    <a:lnTo>
                                      <a:pt x="303" y="216"/>
                                    </a:lnTo>
                                    <a:lnTo>
                                      <a:pt x="273" y="206"/>
                                    </a:lnTo>
                                    <a:lnTo>
                                      <a:pt x="248" y="196"/>
                                    </a:lnTo>
                                    <a:lnTo>
                                      <a:pt x="225" y="183"/>
                                    </a:lnTo>
                                    <a:lnTo>
                                      <a:pt x="209" y="170"/>
                                    </a:lnTo>
                                    <a:close/>
                                    <a:moveTo>
                                      <a:pt x="300" y="0"/>
                                    </a:moveTo>
                                    <a:lnTo>
                                      <a:pt x="336" y="4"/>
                                    </a:lnTo>
                                    <a:lnTo>
                                      <a:pt x="374" y="13"/>
                                    </a:lnTo>
                                    <a:lnTo>
                                      <a:pt x="415" y="28"/>
                                    </a:lnTo>
                                    <a:lnTo>
                                      <a:pt x="438" y="40"/>
                                    </a:lnTo>
                                    <a:lnTo>
                                      <a:pt x="457" y="57"/>
                                    </a:lnTo>
                                    <a:lnTo>
                                      <a:pt x="473" y="75"/>
                                    </a:lnTo>
                                    <a:lnTo>
                                      <a:pt x="485" y="96"/>
                                    </a:lnTo>
                                    <a:lnTo>
                                      <a:pt x="495" y="121"/>
                                    </a:lnTo>
                                    <a:lnTo>
                                      <a:pt x="501" y="146"/>
                                    </a:lnTo>
                                    <a:lnTo>
                                      <a:pt x="506" y="175"/>
                                    </a:lnTo>
                                    <a:lnTo>
                                      <a:pt x="509" y="205"/>
                                    </a:lnTo>
                                    <a:lnTo>
                                      <a:pt x="511" y="237"/>
                                    </a:lnTo>
                                    <a:lnTo>
                                      <a:pt x="511" y="241"/>
                                    </a:lnTo>
                                    <a:lnTo>
                                      <a:pt x="511" y="245"/>
                                    </a:lnTo>
                                    <a:lnTo>
                                      <a:pt x="520" y="251"/>
                                    </a:lnTo>
                                    <a:lnTo>
                                      <a:pt x="526" y="259"/>
                                    </a:lnTo>
                                    <a:lnTo>
                                      <a:pt x="527" y="269"/>
                                    </a:lnTo>
                                    <a:lnTo>
                                      <a:pt x="530" y="270"/>
                                    </a:lnTo>
                                    <a:lnTo>
                                      <a:pt x="530" y="270"/>
                                    </a:lnTo>
                                    <a:lnTo>
                                      <a:pt x="531" y="271"/>
                                    </a:lnTo>
                                    <a:lnTo>
                                      <a:pt x="532" y="272"/>
                                    </a:lnTo>
                                    <a:lnTo>
                                      <a:pt x="533" y="275"/>
                                    </a:lnTo>
                                    <a:lnTo>
                                      <a:pt x="529" y="317"/>
                                    </a:lnTo>
                                    <a:lnTo>
                                      <a:pt x="529" y="318"/>
                                    </a:lnTo>
                                    <a:lnTo>
                                      <a:pt x="528" y="320"/>
                                    </a:lnTo>
                                    <a:lnTo>
                                      <a:pt x="527" y="321"/>
                                    </a:lnTo>
                                    <a:lnTo>
                                      <a:pt x="525" y="321"/>
                                    </a:lnTo>
                                    <a:lnTo>
                                      <a:pt x="519" y="322"/>
                                    </a:lnTo>
                                    <a:lnTo>
                                      <a:pt x="517" y="325"/>
                                    </a:lnTo>
                                    <a:lnTo>
                                      <a:pt x="514" y="328"/>
                                    </a:lnTo>
                                    <a:lnTo>
                                      <a:pt x="511" y="330"/>
                                    </a:lnTo>
                                    <a:lnTo>
                                      <a:pt x="506" y="332"/>
                                    </a:lnTo>
                                    <a:lnTo>
                                      <a:pt x="502" y="333"/>
                                    </a:lnTo>
                                    <a:lnTo>
                                      <a:pt x="492" y="365"/>
                                    </a:lnTo>
                                    <a:lnTo>
                                      <a:pt x="478" y="397"/>
                                    </a:lnTo>
                                    <a:lnTo>
                                      <a:pt x="459" y="426"/>
                                    </a:lnTo>
                                    <a:lnTo>
                                      <a:pt x="439" y="453"/>
                                    </a:lnTo>
                                    <a:lnTo>
                                      <a:pt x="416" y="478"/>
                                    </a:lnTo>
                                    <a:lnTo>
                                      <a:pt x="389" y="499"/>
                                    </a:lnTo>
                                    <a:lnTo>
                                      <a:pt x="360" y="516"/>
                                    </a:lnTo>
                                    <a:lnTo>
                                      <a:pt x="329" y="530"/>
                                    </a:lnTo>
                                    <a:lnTo>
                                      <a:pt x="297" y="538"/>
                                    </a:lnTo>
                                    <a:lnTo>
                                      <a:pt x="262" y="541"/>
                                    </a:lnTo>
                                    <a:lnTo>
                                      <a:pt x="229" y="538"/>
                                    </a:lnTo>
                                    <a:lnTo>
                                      <a:pt x="195" y="530"/>
                                    </a:lnTo>
                                    <a:lnTo>
                                      <a:pt x="165" y="516"/>
                                    </a:lnTo>
                                    <a:lnTo>
                                      <a:pt x="137" y="499"/>
                                    </a:lnTo>
                                    <a:lnTo>
                                      <a:pt x="111" y="478"/>
                                    </a:lnTo>
                                    <a:lnTo>
                                      <a:pt x="87" y="453"/>
                                    </a:lnTo>
                                    <a:lnTo>
                                      <a:pt x="67" y="425"/>
                                    </a:lnTo>
                                    <a:lnTo>
                                      <a:pt x="50" y="395"/>
                                    </a:lnTo>
                                    <a:lnTo>
                                      <a:pt x="36" y="364"/>
                                    </a:lnTo>
                                    <a:lnTo>
                                      <a:pt x="25" y="332"/>
                                    </a:lnTo>
                                    <a:lnTo>
                                      <a:pt x="15" y="329"/>
                                    </a:lnTo>
                                    <a:lnTo>
                                      <a:pt x="7" y="322"/>
                                    </a:lnTo>
                                    <a:lnTo>
                                      <a:pt x="3" y="311"/>
                                    </a:lnTo>
                                    <a:lnTo>
                                      <a:pt x="0" y="268"/>
                                    </a:lnTo>
                                    <a:lnTo>
                                      <a:pt x="1" y="258"/>
                                    </a:lnTo>
                                    <a:lnTo>
                                      <a:pt x="7" y="249"/>
                                    </a:lnTo>
                                    <a:lnTo>
                                      <a:pt x="18" y="244"/>
                                    </a:lnTo>
                                    <a:lnTo>
                                      <a:pt x="18" y="240"/>
                                    </a:lnTo>
                                    <a:lnTo>
                                      <a:pt x="18" y="236"/>
                                    </a:lnTo>
                                    <a:lnTo>
                                      <a:pt x="17" y="213"/>
                                    </a:lnTo>
                                    <a:lnTo>
                                      <a:pt x="18" y="189"/>
                                    </a:lnTo>
                                    <a:lnTo>
                                      <a:pt x="22" y="165"/>
                                    </a:lnTo>
                                    <a:lnTo>
                                      <a:pt x="29" y="140"/>
                                    </a:lnTo>
                                    <a:lnTo>
                                      <a:pt x="38" y="116"/>
                                    </a:lnTo>
                                    <a:lnTo>
                                      <a:pt x="51" y="95"/>
                                    </a:lnTo>
                                    <a:lnTo>
                                      <a:pt x="66" y="76"/>
                                    </a:lnTo>
                                    <a:lnTo>
                                      <a:pt x="85" y="59"/>
                                    </a:lnTo>
                                    <a:lnTo>
                                      <a:pt x="108" y="44"/>
                                    </a:lnTo>
                                    <a:lnTo>
                                      <a:pt x="133" y="33"/>
                                    </a:lnTo>
                                    <a:lnTo>
                                      <a:pt x="163" y="27"/>
                                    </a:lnTo>
                                    <a:lnTo>
                                      <a:pt x="169" y="27"/>
                                    </a:lnTo>
                                    <a:lnTo>
                                      <a:pt x="175" y="27"/>
                                    </a:lnTo>
                                    <a:lnTo>
                                      <a:pt x="183" y="29"/>
                                    </a:lnTo>
                                    <a:lnTo>
                                      <a:pt x="189" y="29"/>
                                    </a:lnTo>
                                    <a:lnTo>
                                      <a:pt x="192" y="29"/>
                                    </a:lnTo>
                                    <a:lnTo>
                                      <a:pt x="194" y="28"/>
                                    </a:lnTo>
                                    <a:lnTo>
                                      <a:pt x="196" y="24"/>
                                    </a:lnTo>
                                    <a:lnTo>
                                      <a:pt x="199" y="22"/>
                                    </a:lnTo>
                                    <a:lnTo>
                                      <a:pt x="202" y="19"/>
                                    </a:lnTo>
                                    <a:lnTo>
                                      <a:pt x="204" y="17"/>
                                    </a:lnTo>
                                    <a:lnTo>
                                      <a:pt x="206" y="15"/>
                                    </a:lnTo>
                                    <a:lnTo>
                                      <a:pt x="208" y="13"/>
                                    </a:lnTo>
                                    <a:lnTo>
                                      <a:pt x="236" y="5"/>
                                    </a:lnTo>
                                    <a:lnTo>
                                      <a:pt x="267" y="0"/>
                                    </a:lnTo>
                                    <a:lnTo>
                                      <a:pt x="30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7" name="Freeform 11"/>
                            <wps:cNvSpPr>
                              <a:spLocks/>
                            </wps:cNvSpPr>
                            <wps:spPr bwMode="auto">
                              <a:xfrm>
                                <a:off x="174" y="91"/>
                                <a:ext cx="68" cy="40"/>
                              </a:xfrm>
                              <a:custGeom>
                                <a:avLst/>
                                <a:gdLst>
                                  <a:gd name="T0" fmla="*/ 398 w 539"/>
                                  <a:gd name="T1" fmla="*/ 0 h 318"/>
                                  <a:gd name="T2" fmla="*/ 402 w 539"/>
                                  <a:gd name="T3" fmla="*/ 0 h 318"/>
                                  <a:gd name="T4" fmla="*/ 422 w 539"/>
                                  <a:gd name="T5" fmla="*/ 6 h 318"/>
                                  <a:gd name="T6" fmla="*/ 442 w 539"/>
                                  <a:gd name="T7" fmla="*/ 17 h 318"/>
                                  <a:gd name="T8" fmla="*/ 459 w 539"/>
                                  <a:gd name="T9" fmla="*/ 31 h 318"/>
                                  <a:gd name="T10" fmla="*/ 457 w 539"/>
                                  <a:gd name="T11" fmla="*/ 54 h 318"/>
                                  <a:gd name="T12" fmla="*/ 458 w 539"/>
                                  <a:gd name="T13" fmla="*/ 77 h 318"/>
                                  <a:gd name="T14" fmla="*/ 447 w 539"/>
                                  <a:gd name="T15" fmla="*/ 87 h 318"/>
                                  <a:gd name="T16" fmla="*/ 441 w 539"/>
                                  <a:gd name="T17" fmla="*/ 101 h 318"/>
                                  <a:gd name="T18" fmla="*/ 438 w 539"/>
                                  <a:gd name="T19" fmla="*/ 116 h 318"/>
                                  <a:gd name="T20" fmla="*/ 443 w 539"/>
                                  <a:gd name="T21" fmla="*/ 159 h 318"/>
                                  <a:gd name="T22" fmla="*/ 447 w 539"/>
                                  <a:gd name="T23" fmla="*/ 174 h 318"/>
                                  <a:gd name="T24" fmla="*/ 457 w 539"/>
                                  <a:gd name="T25" fmla="*/ 187 h 318"/>
                                  <a:gd name="T26" fmla="*/ 469 w 539"/>
                                  <a:gd name="T27" fmla="*/ 194 h 318"/>
                                  <a:gd name="T28" fmla="*/ 481 w 539"/>
                                  <a:gd name="T29" fmla="*/ 228 h 318"/>
                                  <a:gd name="T30" fmla="*/ 497 w 539"/>
                                  <a:gd name="T31" fmla="*/ 260 h 318"/>
                                  <a:gd name="T32" fmla="*/ 516 w 539"/>
                                  <a:gd name="T33" fmla="*/ 290 h 318"/>
                                  <a:gd name="T34" fmla="*/ 539 w 539"/>
                                  <a:gd name="T35" fmla="*/ 317 h 318"/>
                                  <a:gd name="T36" fmla="*/ 266 w 539"/>
                                  <a:gd name="T37" fmla="*/ 318 h 318"/>
                                  <a:gd name="T38" fmla="*/ 266 w 539"/>
                                  <a:gd name="T39" fmla="*/ 318 h 318"/>
                                  <a:gd name="T40" fmla="*/ 0 w 539"/>
                                  <a:gd name="T41" fmla="*/ 318 h 318"/>
                                  <a:gd name="T42" fmla="*/ 24 w 539"/>
                                  <a:gd name="T43" fmla="*/ 290 h 318"/>
                                  <a:gd name="T44" fmla="*/ 43 w 539"/>
                                  <a:gd name="T45" fmla="*/ 260 h 318"/>
                                  <a:gd name="T46" fmla="*/ 59 w 539"/>
                                  <a:gd name="T47" fmla="*/ 228 h 318"/>
                                  <a:gd name="T48" fmla="*/ 72 w 539"/>
                                  <a:gd name="T49" fmla="*/ 195 h 318"/>
                                  <a:gd name="T50" fmla="*/ 85 w 539"/>
                                  <a:gd name="T51" fmla="*/ 187 h 318"/>
                                  <a:gd name="T52" fmla="*/ 93 w 539"/>
                                  <a:gd name="T53" fmla="*/ 174 h 318"/>
                                  <a:gd name="T54" fmla="*/ 96 w 539"/>
                                  <a:gd name="T55" fmla="*/ 159 h 318"/>
                                  <a:gd name="T56" fmla="*/ 101 w 539"/>
                                  <a:gd name="T57" fmla="*/ 117 h 318"/>
                                  <a:gd name="T58" fmla="*/ 100 w 539"/>
                                  <a:gd name="T59" fmla="*/ 102 h 318"/>
                                  <a:gd name="T60" fmla="*/ 93 w 539"/>
                                  <a:gd name="T61" fmla="*/ 90 h 318"/>
                                  <a:gd name="T62" fmla="*/ 83 w 539"/>
                                  <a:gd name="T63" fmla="*/ 79 h 318"/>
                                  <a:gd name="T64" fmla="*/ 80 w 539"/>
                                  <a:gd name="T65" fmla="*/ 27 h 318"/>
                                  <a:gd name="T66" fmla="*/ 95 w 539"/>
                                  <a:gd name="T67" fmla="*/ 15 h 318"/>
                                  <a:gd name="T68" fmla="*/ 112 w 539"/>
                                  <a:gd name="T69" fmla="*/ 5 h 318"/>
                                  <a:gd name="T70" fmla="*/ 132 w 539"/>
                                  <a:gd name="T71" fmla="*/ 0 h 318"/>
                                  <a:gd name="T72" fmla="*/ 136 w 539"/>
                                  <a:gd name="T73" fmla="*/ 0 h 318"/>
                                  <a:gd name="T74" fmla="*/ 140 w 539"/>
                                  <a:gd name="T75" fmla="*/ 1 h 318"/>
                                  <a:gd name="T76" fmla="*/ 143 w 539"/>
                                  <a:gd name="T77" fmla="*/ 2 h 318"/>
                                  <a:gd name="T78" fmla="*/ 213 w 539"/>
                                  <a:gd name="T79" fmla="*/ 97 h 318"/>
                                  <a:gd name="T80" fmla="*/ 266 w 539"/>
                                  <a:gd name="T81" fmla="*/ 54 h 318"/>
                                  <a:gd name="T82" fmla="*/ 266 w 539"/>
                                  <a:gd name="T83" fmla="*/ 54 h 318"/>
                                  <a:gd name="T84" fmla="*/ 266 w 539"/>
                                  <a:gd name="T85" fmla="*/ 54 h 318"/>
                                  <a:gd name="T86" fmla="*/ 320 w 539"/>
                                  <a:gd name="T87" fmla="*/ 96 h 318"/>
                                  <a:gd name="T88" fmla="*/ 390 w 539"/>
                                  <a:gd name="T89" fmla="*/ 2 h 318"/>
                                  <a:gd name="T90" fmla="*/ 394 w 539"/>
                                  <a:gd name="T91" fmla="*/ 1 h 318"/>
                                  <a:gd name="T92" fmla="*/ 398 w 539"/>
                                  <a:gd name="T93"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39" h="318">
                                    <a:moveTo>
                                      <a:pt x="398" y="0"/>
                                    </a:moveTo>
                                    <a:lnTo>
                                      <a:pt x="402" y="0"/>
                                    </a:lnTo>
                                    <a:lnTo>
                                      <a:pt x="422" y="6"/>
                                    </a:lnTo>
                                    <a:lnTo>
                                      <a:pt x="442" y="17"/>
                                    </a:lnTo>
                                    <a:lnTo>
                                      <a:pt x="459" y="31"/>
                                    </a:lnTo>
                                    <a:lnTo>
                                      <a:pt x="457" y="54"/>
                                    </a:lnTo>
                                    <a:lnTo>
                                      <a:pt x="458" y="77"/>
                                    </a:lnTo>
                                    <a:lnTo>
                                      <a:pt x="447" y="87"/>
                                    </a:lnTo>
                                    <a:lnTo>
                                      <a:pt x="441" y="101"/>
                                    </a:lnTo>
                                    <a:lnTo>
                                      <a:pt x="438" y="116"/>
                                    </a:lnTo>
                                    <a:lnTo>
                                      <a:pt x="443" y="159"/>
                                    </a:lnTo>
                                    <a:lnTo>
                                      <a:pt x="447" y="174"/>
                                    </a:lnTo>
                                    <a:lnTo>
                                      <a:pt x="457" y="187"/>
                                    </a:lnTo>
                                    <a:lnTo>
                                      <a:pt x="469" y="194"/>
                                    </a:lnTo>
                                    <a:lnTo>
                                      <a:pt x="481" y="228"/>
                                    </a:lnTo>
                                    <a:lnTo>
                                      <a:pt x="497" y="260"/>
                                    </a:lnTo>
                                    <a:lnTo>
                                      <a:pt x="516" y="290"/>
                                    </a:lnTo>
                                    <a:lnTo>
                                      <a:pt x="539" y="317"/>
                                    </a:lnTo>
                                    <a:lnTo>
                                      <a:pt x="266" y="318"/>
                                    </a:lnTo>
                                    <a:lnTo>
                                      <a:pt x="266" y="318"/>
                                    </a:lnTo>
                                    <a:lnTo>
                                      <a:pt x="0" y="318"/>
                                    </a:lnTo>
                                    <a:lnTo>
                                      <a:pt x="24" y="290"/>
                                    </a:lnTo>
                                    <a:lnTo>
                                      <a:pt x="43" y="260"/>
                                    </a:lnTo>
                                    <a:lnTo>
                                      <a:pt x="59" y="228"/>
                                    </a:lnTo>
                                    <a:lnTo>
                                      <a:pt x="72" y="195"/>
                                    </a:lnTo>
                                    <a:lnTo>
                                      <a:pt x="85" y="187"/>
                                    </a:lnTo>
                                    <a:lnTo>
                                      <a:pt x="93" y="174"/>
                                    </a:lnTo>
                                    <a:lnTo>
                                      <a:pt x="96" y="159"/>
                                    </a:lnTo>
                                    <a:lnTo>
                                      <a:pt x="101" y="117"/>
                                    </a:lnTo>
                                    <a:lnTo>
                                      <a:pt x="100" y="102"/>
                                    </a:lnTo>
                                    <a:lnTo>
                                      <a:pt x="93" y="90"/>
                                    </a:lnTo>
                                    <a:lnTo>
                                      <a:pt x="83" y="79"/>
                                    </a:lnTo>
                                    <a:lnTo>
                                      <a:pt x="80" y="27"/>
                                    </a:lnTo>
                                    <a:lnTo>
                                      <a:pt x="95" y="15"/>
                                    </a:lnTo>
                                    <a:lnTo>
                                      <a:pt x="112" y="5"/>
                                    </a:lnTo>
                                    <a:lnTo>
                                      <a:pt x="132" y="0"/>
                                    </a:lnTo>
                                    <a:lnTo>
                                      <a:pt x="136" y="0"/>
                                    </a:lnTo>
                                    <a:lnTo>
                                      <a:pt x="140" y="1"/>
                                    </a:lnTo>
                                    <a:lnTo>
                                      <a:pt x="143" y="2"/>
                                    </a:lnTo>
                                    <a:lnTo>
                                      <a:pt x="213" y="97"/>
                                    </a:lnTo>
                                    <a:lnTo>
                                      <a:pt x="266" y="54"/>
                                    </a:lnTo>
                                    <a:lnTo>
                                      <a:pt x="266" y="54"/>
                                    </a:lnTo>
                                    <a:lnTo>
                                      <a:pt x="266" y="54"/>
                                    </a:lnTo>
                                    <a:lnTo>
                                      <a:pt x="320" y="96"/>
                                    </a:lnTo>
                                    <a:lnTo>
                                      <a:pt x="390" y="2"/>
                                    </a:lnTo>
                                    <a:lnTo>
                                      <a:pt x="394" y="1"/>
                                    </a:lnTo>
                                    <a:lnTo>
                                      <a:pt x="39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8" name="Freeform 12"/>
                            <wps:cNvSpPr>
                              <a:spLocks/>
                            </wps:cNvSpPr>
                            <wps:spPr bwMode="auto">
                              <a:xfrm>
                                <a:off x="312" y="204"/>
                                <a:ext cx="12" cy="17"/>
                              </a:xfrm>
                              <a:custGeom>
                                <a:avLst/>
                                <a:gdLst>
                                  <a:gd name="T0" fmla="*/ 98 w 98"/>
                                  <a:gd name="T1" fmla="*/ 0 h 138"/>
                                  <a:gd name="T2" fmla="*/ 81 w 98"/>
                                  <a:gd name="T3" fmla="*/ 39 h 138"/>
                                  <a:gd name="T4" fmla="*/ 58 w 98"/>
                                  <a:gd name="T5" fmla="*/ 75 h 138"/>
                                  <a:gd name="T6" fmla="*/ 31 w 98"/>
                                  <a:gd name="T7" fmla="*/ 108 h 138"/>
                                  <a:gd name="T8" fmla="*/ 0 w 98"/>
                                  <a:gd name="T9" fmla="*/ 138 h 138"/>
                                  <a:gd name="T10" fmla="*/ 30 w 98"/>
                                  <a:gd name="T11" fmla="*/ 108 h 138"/>
                                  <a:gd name="T12" fmla="*/ 57 w 98"/>
                                  <a:gd name="T13" fmla="*/ 75 h 138"/>
                                  <a:gd name="T14" fmla="*/ 81 w 98"/>
                                  <a:gd name="T15" fmla="*/ 39 h 138"/>
                                  <a:gd name="T16" fmla="*/ 98 w 98"/>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8" y="0"/>
                                    </a:moveTo>
                                    <a:lnTo>
                                      <a:pt x="81" y="39"/>
                                    </a:lnTo>
                                    <a:lnTo>
                                      <a:pt x="58" y="75"/>
                                    </a:lnTo>
                                    <a:lnTo>
                                      <a:pt x="31" y="108"/>
                                    </a:lnTo>
                                    <a:lnTo>
                                      <a:pt x="0" y="138"/>
                                    </a:lnTo>
                                    <a:lnTo>
                                      <a:pt x="30" y="108"/>
                                    </a:lnTo>
                                    <a:lnTo>
                                      <a:pt x="57" y="75"/>
                                    </a:lnTo>
                                    <a:lnTo>
                                      <a:pt x="81" y="39"/>
                                    </a:lnTo>
                                    <a:lnTo>
                                      <a:pt x="9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9" name="Freeform 13"/>
                            <wps:cNvSpPr>
                              <a:spLocks/>
                            </wps:cNvSpPr>
                            <wps:spPr bwMode="auto">
                              <a:xfrm>
                                <a:off x="109" y="135"/>
                                <a:ext cx="30" cy="20"/>
                              </a:xfrm>
                              <a:custGeom>
                                <a:avLst/>
                                <a:gdLst>
                                  <a:gd name="T0" fmla="*/ 151 w 238"/>
                                  <a:gd name="T1" fmla="*/ 0 h 162"/>
                                  <a:gd name="T2" fmla="*/ 157 w 238"/>
                                  <a:gd name="T3" fmla="*/ 1 h 162"/>
                                  <a:gd name="T4" fmla="*/ 161 w 238"/>
                                  <a:gd name="T5" fmla="*/ 2 h 162"/>
                                  <a:gd name="T6" fmla="*/ 238 w 238"/>
                                  <a:gd name="T7" fmla="*/ 106 h 162"/>
                                  <a:gd name="T8" fmla="*/ 206 w 238"/>
                                  <a:gd name="T9" fmla="*/ 106 h 162"/>
                                  <a:gd name="T10" fmla="*/ 176 w 238"/>
                                  <a:gd name="T11" fmla="*/ 108 h 162"/>
                                  <a:gd name="T12" fmla="*/ 147 w 238"/>
                                  <a:gd name="T13" fmla="*/ 115 h 162"/>
                                  <a:gd name="T14" fmla="*/ 120 w 238"/>
                                  <a:gd name="T15" fmla="*/ 123 h 162"/>
                                  <a:gd name="T16" fmla="*/ 112 w 238"/>
                                  <a:gd name="T17" fmla="*/ 129 h 162"/>
                                  <a:gd name="T18" fmla="*/ 102 w 238"/>
                                  <a:gd name="T19" fmla="*/ 138 h 162"/>
                                  <a:gd name="T20" fmla="*/ 101 w 238"/>
                                  <a:gd name="T21" fmla="*/ 139 h 162"/>
                                  <a:gd name="T22" fmla="*/ 100 w 238"/>
                                  <a:gd name="T23" fmla="*/ 140 h 162"/>
                                  <a:gd name="T24" fmla="*/ 99 w 238"/>
                                  <a:gd name="T25" fmla="*/ 139 h 162"/>
                                  <a:gd name="T26" fmla="*/ 97 w 238"/>
                                  <a:gd name="T27" fmla="*/ 139 h 162"/>
                                  <a:gd name="T28" fmla="*/ 86 w 238"/>
                                  <a:gd name="T29" fmla="*/ 137 h 162"/>
                                  <a:gd name="T30" fmla="*/ 78 w 238"/>
                                  <a:gd name="T31" fmla="*/ 137 h 162"/>
                                  <a:gd name="T32" fmla="*/ 71 w 238"/>
                                  <a:gd name="T33" fmla="*/ 137 h 162"/>
                                  <a:gd name="T34" fmla="*/ 44 w 238"/>
                                  <a:gd name="T35" fmla="*/ 143 h 162"/>
                                  <a:gd name="T36" fmla="*/ 21 w 238"/>
                                  <a:gd name="T37" fmla="*/ 151 h 162"/>
                                  <a:gd name="T38" fmla="*/ 0 w 238"/>
                                  <a:gd name="T39" fmla="*/ 162 h 162"/>
                                  <a:gd name="T40" fmla="*/ 10 w 238"/>
                                  <a:gd name="T41" fmla="*/ 132 h 162"/>
                                  <a:gd name="T42" fmla="*/ 24 w 238"/>
                                  <a:gd name="T43" fmla="*/ 104 h 162"/>
                                  <a:gd name="T44" fmla="*/ 39 w 238"/>
                                  <a:gd name="T45" fmla="*/ 77 h 162"/>
                                  <a:gd name="T46" fmla="*/ 56 w 238"/>
                                  <a:gd name="T47" fmla="*/ 55 h 162"/>
                                  <a:gd name="T48" fmla="*/ 74 w 238"/>
                                  <a:gd name="T49" fmla="*/ 35 h 162"/>
                                  <a:gd name="T50" fmla="*/ 96 w 238"/>
                                  <a:gd name="T51" fmla="*/ 19 h 162"/>
                                  <a:gd name="T52" fmla="*/ 119 w 238"/>
                                  <a:gd name="T53" fmla="*/ 7 h 162"/>
                                  <a:gd name="T54" fmla="*/ 145 w 238"/>
                                  <a:gd name="T55" fmla="*/ 0 h 162"/>
                                  <a:gd name="T56" fmla="*/ 151 w 238"/>
                                  <a:gd name="T5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8" h="162">
                                    <a:moveTo>
                                      <a:pt x="151" y="0"/>
                                    </a:moveTo>
                                    <a:lnTo>
                                      <a:pt x="157" y="1"/>
                                    </a:lnTo>
                                    <a:lnTo>
                                      <a:pt x="161" y="2"/>
                                    </a:lnTo>
                                    <a:lnTo>
                                      <a:pt x="238" y="106"/>
                                    </a:lnTo>
                                    <a:lnTo>
                                      <a:pt x="206" y="106"/>
                                    </a:lnTo>
                                    <a:lnTo>
                                      <a:pt x="176" y="108"/>
                                    </a:lnTo>
                                    <a:lnTo>
                                      <a:pt x="147" y="115"/>
                                    </a:lnTo>
                                    <a:lnTo>
                                      <a:pt x="120" y="123"/>
                                    </a:lnTo>
                                    <a:lnTo>
                                      <a:pt x="112" y="129"/>
                                    </a:lnTo>
                                    <a:lnTo>
                                      <a:pt x="102" y="138"/>
                                    </a:lnTo>
                                    <a:lnTo>
                                      <a:pt x="101" y="139"/>
                                    </a:lnTo>
                                    <a:lnTo>
                                      <a:pt x="100" y="140"/>
                                    </a:lnTo>
                                    <a:lnTo>
                                      <a:pt x="99" y="139"/>
                                    </a:lnTo>
                                    <a:lnTo>
                                      <a:pt x="97" y="139"/>
                                    </a:lnTo>
                                    <a:lnTo>
                                      <a:pt x="86" y="137"/>
                                    </a:lnTo>
                                    <a:lnTo>
                                      <a:pt x="78" y="137"/>
                                    </a:lnTo>
                                    <a:lnTo>
                                      <a:pt x="71" y="137"/>
                                    </a:lnTo>
                                    <a:lnTo>
                                      <a:pt x="44" y="143"/>
                                    </a:lnTo>
                                    <a:lnTo>
                                      <a:pt x="21" y="151"/>
                                    </a:lnTo>
                                    <a:lnTo>
                                      <a:pt x="0" y="162"/>
                                    </a:lnTo>
                                    <a:lnTo>
                                      <a:pt x="10" y="132"/>
                                    </a:lnTo>
                                    <a:lnTo>
                                      <a:pt x="24" y="104"/>
                                    </a:lnTo>
                                    <a:lnTo>
                                      <a:pt x="39" y="77"/>
                                    </a:lnTo>
                                    <a:lnTo>
                                      <a:pt x="56" y="55"/>
                                    </a:lnTo>
                                    <a:lnTo>
                                      <a:pt x="74" y="35"/>
                                    </a:lnTo>
                                    <a:lnTo>
                                      <a:pt x="96" y="19"/>
                                    </a:lnTo>
                                    <a:lnTo>
                                      <a:pt x="119" y="7"/>
                                    </a:lnTo>
                                    <a:lnTo>
                                      <a:pt x="145" y="0"/>
                                    </a:lnTo>
                                    <a:lnTo>
                                      <a:pt x="151"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0" name="Freeform 14"/>
                            <wps:cNvSpPr>
                              <a:spLocks noEditPoints="1"/>
                            </wps:cNvSpPr>
                            <wps:spPr bwMode="auto">
                              <a:xfrm>
                                <a:off x="164" y="171"/>
                                <a:ext cx="96" cy="99"/>
                              </a:xfrm>
                              <a:custGeom>
                                <a:avLst/>
                                <a:gdLst>
                                  <a:gd name="T0" fmla="*/ 285 w 769"/>
                                  <a:gd name="T1" fmla="*/ 267 h 789"/>
                                  <a:gd name="T2" fmla="*/ 224 w 769"/>
                                  <a:gd name="T3" fmla="*/ 300 h 789"/>
                                  <a:gd name="T4" fmla="*/ 146 w 769"/>
                                  <a:gd name="T5" fmla="*/ 335 h 789"/>
                                  <a:gd name="T6" fmla="*/ 74 w 769"/>
                                  <a:gd name="T7" fmla="*/ 362 h 789"/>
                                  <a:gd name="T8" fmla="*/ 82 w 769"/>
                                  <a:gd name="T9" fmla="*/ 464 h 789"/>
                                  <a:gd name="T10" fmla="*/ 127 w 769"/>
                                  <a:gd name="T11" fmla="*/ 576 h 789"/>
                                  <a:gd name="T12" fmla="*/ 203 w 769"/>
                                  <a:gd name="T13" fmla="*/ 669 h 789"/>
                                  <a:gd name="T14" fmla="*/ 304 w 769"/>
                                  <a:gd name="T15" fmla="*/ 728 h 789"/>
                                  <a:gd name="T16" fmla="*/ 423 w 769"/>
                                  <a:gd name="T17" fmla="*/ 738 h 789"/>
                                  <a:gd name="T18" fmla="*/ 533 w 769"/>
                                  <a:gd name="T19" fmla="*/ 693 h 789"/>
                                  <a:gd name="T20" fmla="*/ 620 w 769"/>
                                  <a:gd name="T21" fmla="*/ 608 h 789"/>
                                  <a:gd name="T22" fmla="*/ 677 w 769"/>
                                  <a:gd name="T23" fmla="*/ 500 h 789"/>
                                  <a:gd name="T24" fmla="*/ 699 w 769"/>
                                  <a:gd name="T25" fmla="*/ 386 h 789"/>
                                  <a:gd name="T26" fmla="*/ 638 w 769"/>
                                  <a:gd name="T27" fmla="*/ 357 h 789"/>
                                  <a:gd name="T28" fmla="*/ 527 w 769"/>
                                  <a:gd name="T29" fmla="*/ 337 h 789"/>
                                  <a:gd name="T30" fmla="*/ 413 w 769"/>
                                  <a:gd name="T31" fmla="*/ 306 h 789"/>
                                  <a:gd name="T32" fmla="*/ 325 w 769"/>
                                  <a:gd name="T33" fmla="*/ 265 h 789"/>
                                  <a:gd name="T34" fmla="*/ 460 w 769"/>
                                  <a:gd name="T35" fmla="*/ 2 h 789"/>
                                  <a:gd name="T36" fmla="*/ 605 w 769"/>
                                  <a:gd name="T37" fmla="*/ 41 h 789"/>
                                  <a:gd name="T38" fmla="*/ 678 w 769"/>
                                  <a:gd name="T39" fmla="*/ 94 h 789"/>
                                  <a:gd name="T40" fmla="*/ 720 w 769"/>
                                  <a:gd name="T41" fmla="*/ 173 h 789"/>
                                  <a:gd name="T42" fmla="*/ 740 w 769"/>
                                  <a:gd name="T43" fmla="*/ 272 h 789"/>
                                  <a:gd name="T44" fmla="*/ 745 w 769"/>
                                  <a:gd name="T45" fmla="*/ 353 h 789"/>
                                  <a:gd name="T46" fmla="*/ 763 w 769"/>
                                  <a:gd name="T47" fmla="*/ 372 h 789"/>
                                  <a:gd name="T48" fmla="*/ 764 w 769"/>
                                  <a:gd name="T49" fmla="*/ 455 h 789"/>
                                  <a:gd name="T50" fmla="*/ 744 w 769"/>
                                  <a:gd name="T51" fmla="*/ 483 h 789"/>
                                  <a:gd name="T52" fmla="*/ 704 w 769"/>
                                  <a:gd name="T53" fmla="*/ 563 h 789"/>
                                  <a:gd name="T54" fmla="*/ 636 w 769"/>
                                  <a:gd name="T55" fmla="*/ 667 h 789"/>
                                  <a:gd name="T56" fmla="*/ 541 w 769"/>
                                  <a:gd name="T57" fmla="*/ 746 h 789"/>
                                  <a:gd name="T58" fmla="*/ 425 w 769"/>
                                  <a:gd name="T59" fmla="*/ 787 h 789"/>
                                  <a:gd name="T60" fmla="*/ 301 w 769"/>
                                  <a:gd name="T61" fmla="*/ 778 h 789"/>
                                  <a:gd name="T62" fmla="*/ 194 w 769"/>
                                  <a:gd name="T63" fmla="*/ 723 h 789"/>
                                  <a:gd name="T64" fmla="*/ 109 w 769"/>
                                  <a:gd name="T65" fmla="*/ 634 h 789"/>
                                  <a:gd name="T66" fmla="*/ 51 w 769"/>
                                  <a:gd name="T67" fmla="*/ 525 h 789"/>
                                  <a:gd name="T68" fmla="*/ 16 w 769"/>
                                  <a:gd name="T69" fmla="*/ 476 h 789"/>
                                  <a:gd name="T70" fmla="*/ 0 w 769"/>
                                  <a:gd name="T71" fmla="*/ 392 h 789"/>
                                  <a:gd name="T72" fmla="*/ 16 w 769"/>
                                  <a:gd name="T73" fmla="*/ 361 h 789"/>
                                  <a:gd name="T74" fmla="*/ 26 w 769"/>
                                  <a:gd name="T75" fmla="*/ 319 h 789"/>
                                  <a:gd name="T76" fmla="*/ 35 w 769"/>
                                  <a:gd name="T77" fmla="*/ 235 h 789"/>
                                  <a:gd name="T78" fmla="*/ 66 w 769"/>
                                  <a:gd name="T79" fmla="*/ 155 h 789"/>
                                  <a:gd name="T80" fmla="*/ 121 w 769"/>
                                  <a:gd name="T81" fmla="*/ 89 h 789"/>
                                  <a:gd name="T82" fmla="*/ 205 w 769"/>
                                  <a:gd name="T83" fmla="*/ 46 h 789"/>
                                  <a:gd name="T84" fmla="*/ 256 w 769"/>
                                  <a:gd name="T85" fmla="*/ 41 h 789"/>
                                  <a:gd name="T86" fmla="*/ 281 w 769"/>
                                  <a:gd name="T87" fmla="*/ 43 h 789"/>
                                  <a:gd name="T88" fmla="*/ 296 w 769"/>
                                  <a:gd name="T89" fmla="*/ 28 h 789"/>
                                  <a:gd name="T90" fmla="*/ 338 w 769"/>
                                  <a:gd name="T91" fmla="*/ 9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9" h="789">
                                    <a:moveTo>
                                      <a:pt x="305" y="249"/>
                                    </a:moveTo>
                                    <a:lnTo>
                                      <a:pt x="298" y="258"/>
                                    </a:lnTo>
                                    <a:lnTo>
                                      <a:pt x="285" y="267"/>
                                    </a:lnTo>
                                    <a:lnTo>
                                      <a:pt x="268" y="278"/>
                                    </a:lnTo>
                                    <a:lnTo>
                                      <a:pt x="248" y="290"/>
                                    </a:lnTo>
                                    <a:lnTo>
                                      <a:pt x="224" y="300"/>
                                    </a:lnTo>
                                    <a:lnTo>
                                      <a:pt x="198" y="312"/>
                                    </a:lnTo>
                                    <a:lnTo>
                                      <a:pt x="173" y="323"/>
                                    </a:lnTo>
                                    <a:lnTo>
                                      <a:pt x="146" y="335"/>
                                    </a:lnTo>
                                    <a:lnTo>
                                      <a:pt x="120" y="345"/>
                                    </a:lnTo>
                                    <a:lnTo>
                                      <a:pt x="96" y="354"/>
                                    </a:lnTo>
                                    <a:lnTo>
                                      <a:pt x="74" y="362"/>
                                    </a:lnTo>
                                    <a:lnTo>
                                      <a:pt x="73" y="386"/>
                                    </a:lnTo>
                                    <a:lnTo>
                                      <a:pt x="75" y="424"/>
                                    </a:lnTo>
                                    <a:lnTo>
                                      <a:pt x="82" y="464"/>
                                    </a:lnTo>
                                    <a:lnTo>
                                      <a:pt x="93" y="503"/>
                                    </a:lnTo>
                                    <a:lnTo>
                                      <a:pt x="108" y="540"/>
                                    </a:lnTo>
                                    <a:lnTo>
                                      <a:pt x="127" y="576"/>
                                    </a:lnTo>
                                    <a:lnTo>
                                      <a:pt x="149" y="611"/>
                                    </a:lnTo>
                                    <a:lnTo>
                                      <a:pt x="175" y="642"/>
                                    </a:lnTo>
                                    <a:lnTo>
                                      <a:pt x="203" y="669"/>
                                    </a:lnTo>
                                    <a:lnTo>
                                      <a:pt x="235" y="694"/>
                                    </a:lnTo>
                                    <a:lnTo>
                                      <a:pt x="268" y="713"/>
                                    </a:lnTo>
                                    <a:lnTo>
                                      <a:pt x="304" y="728"/>
                                    </a:lnTo>
                                    <a:lnTo>
                                      <a:pt x="343" y="738"/>
                                    </a:lnTo>
                                    <a:lnTo>
                                      <a:pt x="382" y="741"/>
                                    </a:lnTo>
                                    <a:lnTo>
                                      <a:pt x="423" y="738"/>
                                    </a:lnTo>
                                    <a:lnTo>
                                      <a:pt x="461" y="728"/>
                                    </a:lnTo>
                                    <a:lnTo>
                                      <a:pt x="498" y="713"/>
                                    </a:lnTo>
                                    <a:lnTo>
                                      <a:pt x="533" y="693"/>
                                    </a:lnTo>
                                    <a:lnTo>
                                      <a:pt x="564" y="668"/>
                                    </a:lnTo>
                                    <a:lnTo>
                                      <a:pt x="594" y="640"/>
                                    </a:lnTo>
                                    <a:lnTo>
                                      <a:pt x="620" y="608"/>
                                    </a:lnTo>
                                    <a:lnTo>
                                      <a:pt x="643" y="574"/>
                                    </a:lnTo>
                                    <a:lnTo>
                                      <a:pt x="662" y="539"/>
                                    </a:lnTo>
                                    <a:lnTo>
                                      <a:pt x="677" y="500"/>
                                    </a:lnTo>
                                    <a:lnTo>
                                      <a:pt x="689" y="463"/>
                                    </a:lnTo>
                                    <a:lnTo>
                                      <a:pt x="696" y="423"/>
                                    </a:lnTo>
                                    <a:lnTo>
                                      <a:pt x="699" y="386"/>
                                    </a:lnTo>
                                    <a:lnTo>
                                      <a:pt x="698" y="366"/>
                                    </a:lnTo>
                                    <a:lnTo>
                                      <a:pt x="670" y="362"/>
                                    </a:lnTo>
                                    <a:lnTo>
                                      <a:pt x="638" y="357"/>
                                    </a:lnTo>
                                    <a:lnTo>
                                      <a:pt x="603" y="352"/>
                                    </a:lnTo>
                                    <a:lnTo>
                                      <a:pt x="565" y="345"/>
                                    </a:lnTo>
                                    <a:lnTo>
                                      <a:pt x="527" y="337"/>
                                    </a:lnTo>
                                    <a:lnTo>
                                      <a:pt x="488" y="328"/>
                                    </a:lnTo>
                                    <a:lnTo>
                                      <a:pt x="450" y="318"/>
                                    </a:lnTo>
                                    <a:lnTo>
                                      <a:pt x="413" y="306"/>
                                    </a:lnTo>
                                    <a:lnTo>
                                      <a:pt x="380" y="294"/>
                                    </a:lnTo>
                                    <a:lnTo>
                                      <a:pt x="350" y="280"/>
                                    </a:lnTo>
                                    <a:lnTo>
                                      <a:pt x="325" y="265"/>
                                    </a:lnTo>
                                    <a:lnTo>
                                      <a:pt x="305" y="249"/>
                                    </a:lnTo>
                                    <a:close/>
                                    <a:moveTo>
                                      <a:pt x="418" y="0"/>
                                    </a:moveTo>
                                    <a:lnTo>
                                      <a:pt x="460" y="2"/>
                                    </a:lnTo>
                                    <a:lnTo>
                                      <a:pt x="506" y="10"/>
                                    </a:lnTo>
                                    <a:lnTo>
                                      <a:pt x="554" y="23"/>
                                    </a:lnTo>
                                    <a:lnTo>
                                      <a:pt x="605" y="41"/>
                                    </a:lnTo>
                                    <a:lnTo>
                                      <a:pt x="632" y="56"/>
                                    </a:lnTo>
                                    <a:lnTo>
                                      <a:pt x="657" y="74"/>
                                    </a:lnTo>
                                    <a:lnTo>
                                      <a:pt x="678" y="94"/>
                                    </a:lnTo>
                                    <a:lnTo>
                                      <a:pt x="696" y="118"/>
                                    </a:lnTo>
                                    <a:lnTo>
                                      <a:pt x="709" y="144"/>
                                    </a:lnTo>
                                    <a:lnTo>
                                      <a:pt x="720" y="173"/>
                                    </a:lnTo>
                                    <a:lnTo>
                                      <a:pt x="730" y="204"/>
                                    </a:lnTo>
                                    <a:lnTo>
                                      <a:pt x="736" y="237"/>
                                    </a:lnTo>
                                    <a:lnTo>
                                      <a:pt x="740" y="272"/>
                                    </a:lnTo>
                                    <a:lnTo>
                                      <a:pt x="744" y="309"/>
                                    </a:lnTo>
                                    <a:lnTo>
                                      <a:pt x="745" y="346"/>
                                    </a:lnTo>
                                    <a:lnTo>
                                      <a:pt x="745" y="353"/>
                                    </a:lnTo>
                                    <a:lnTo>
                                      <a:pt x="746" y="358"/>
                                    </a:lnTo>
                                    <a:lnTo>
                                      <a:pt x="755" y="364"/>
                                    </a:lnTo>
                                    <a:lnTo>
                                      <a:pt x="763" y="372"/>
                                    </a:lnTo>
                                    <a:lnTo>
                                      <a:pt x="768" y="382"/>
                                    </a:lnTo>
                                    <a:lnTo>
                                      <a:pt x="769" y="393"/>
                                    </a:lnTo>
                                    <a:lnTo>
                                      <a:pt x="764" y="455"/>
                                    </a:lnTo>
                                    <a:lnTo>
                                      <a:pt x="761" y="467"/>
                                    </a:lnTo>
                                    <a:lnTo>
                                      <a:pt x="753" y="477"/>
                                    </a:lnTo>
                                    <a:lnTo>
                                      <a:pt x="744" y="483"/>
                                    </a:lnTo>
                                    <a:lnTo>
                                      <a:pt x="733" y="487"/>
                                    </a:lnTo>
                                    <a:lnTo>
                                      <a:pt x="720" y="526"/>
                                    </a:lnTo>
                                    <a:lnTo>
                                      <a:pt x="704" y="563"/>
                                    </a:lnTo>
                                    <a:lnTo>
                                      <a:pt x="684" y="601"/>
                                    </a:lnTo>
                                    <a:lnTo>
                                      <a:pt x="661" y="635"/>
                                    </a:lnTo>
                                    <a:lnTo>
                                      <a:pt x="636" y="667"/>
                                    </a:lnTo>
                                    <a:lnTo>
                                      <a:pt x="606" y="697"/>
                                    </a:lnTo>
                                    <a:lnTo>
                                      <a:pt x="575" y="724"/>
                                    </a:lnTo>
                                    <a:lnTo>
                                      <a:pt x="541" y="746"/>
                                    </a:lnTo>
                                    <a:lnTo>
                                      <a:pt x="504" y="764"/>
                                    </a:lnTo>
                                    <a:lnTo>
                                      <a:pt x="466" y="778"/>
                                    </a:lnTo>
                                    <a:lnTo>
                                      <a:pt x="425" y="787"/>
                                    </a:lnTo>
                                    <a:lnTo>
                                      <a:pt x="382" y="789"/>
                                    </a:lnTo>
                                    <a:lnTo>
                                      <a:pt x="341" y="787"/>
                                    </a:lnTo>
                                    <a:lnTo>
                                      <a:pt x="301" y="778"/>
                                    </a:lnTo>
                                    <a:lnTo>
                                      <a:pt x="264" y="764"/>
                                    </a:lnTo>
                                    <a:lnTo>
                                      <a:pt x="227" y="745"/>
                                    </a:lnTo>
                                    <a:lnTo>
                                      <a:pt x="194" y="723"/>
                                    </a:lnTo>
                                    <a:lnTo>
                                      <a:pt x="163" y="697"/>
                                    </a:lnTo>
                                    <a:lnTo>
                                      <a:pt x="134" y="667"/>
                                    </a:lnTo>
                                    <a:lnTo>
                                      <a:pt x="109" y="634"/>
                                    </a:lnTo>
                                    <a:lnTo>
                                      <a:pt x="86" y="600"/>
                                    </a:lnTo>
                                    <a:lnTo>
                                      <a:pt x="67" y="562"/>
                                    </a:lnTo>
                                    <a:lnTo>
                                      <a:pt x="51" y="525"/>
                                    </a:lnTo>
                                    <a:lnTo>
                                      <a:pt x="38" y="485"/>
                                    </a:lnTo>
                                    <a:lnTo>
                                      <a:pt x="26" y="483"/>
                                    </a:lnTo>
                                    <a:lnTo>
                                      <a:pt x="16" y="476"/>
                                    </a:lnTo>
                                    <a:lnTo>
                                      <a:pt x="8" y="466"/>
                                    </a:lnTo>
                                    <a:lnTo>
                                      <a:pt x="5" y="454"/>
                                    </a:lnTo>
                                    <a:lnTo>
                                      <a:pt x="0" y="392"/>
                                    </a:lnTo>
                                    <a:lnTo>
                                      <a:pt x="1" y="380"/>
                                    </a:lnTo>
                                    <a:lnTo>
                                      <a:pt x="6" y="369"/>
                                    </a:lnTo>
                                    <a:lnTo>
                                      <a:pt x="16" y="361"/>
                                    </a:lnTo>
                                    <a:lnTo>
                                      <a:pt x="26" y="356"/>
                                    </a:lnTo>
                                    <a:lnTo>
                                      <a:pt x="27" y="345"/>
                                    </a:lnTo>
                                    <a:lnTo>
                                      <a:pt x="26" y="319"/>
                                    </a:lnTo>
                                    <a:lnTo>
                                      <a:pt x="26" y="291"/>
                                    </a:lnTo>
                                    <a:lnTo>
                                      <a:pt x="30" y="263"/>
                                    </a:lnTo>
                                    <a:lnTo>
                                      <a:pt x="35" y="235"/>
                                    </a:lnTo>
                                    <a:lnTo>
                                      <a:pt x="42" y="207"/>
                                    </a:lnTo>
                                    <a:lnTo>
                                      <a:pt x="53" y="181"/>
                                    </a:lnTo>
                                    <a:lnTo>
                                      <a:pt x="66" y="155"/>
                                    </a:lnTo>
                                    <a:lnTo>
                                      <a:pt x="81" y="130"/>
                                    </a:lnTo>
                                    <a:lnTo>
                                      <a:pt x="100" y="109"/>
                                    </a:lnTo>
                                    <a:lnTo>
                                      <a:pt x="121" y="89"/>
                                    </a:lnTo>
                                    <a:lnTo>
                                      <a:pt x="146" y="72"/>
                                    </a:lnTo>
                                    <a:lnTo>
                                      <a:pt x="174" y="57"/>
                                    </a:lnTo>
                                    <a:lnTo>
                                      <a:pt x="205" y="46"/>
                                    </a:lnTo>
                                    <a:lnTo>
                                      <a:pt x="239" y="40"/>
                                    </a:lnTo>
                                    <a:lnTo>
                                      <a:pt x="247" y="39"/>
                                    </a:lnTo>
                                    <a:lnTo>
                                      <a:pt x="256" y="41"/>
                                    </a:lnTo>
                                    <a:lnTo>
                                      <a:pt x="267" y="42"/>
                                    </a:lnTo>
                                    <a:lnTo>
                                      <a:pt x="275" y="43"/>
                                    </a:lnTo>
                                    <a:lnTo>
                                      <a:pt x="281" y="43"/>
                                    </a:lnTo>
                                    <a:lnTo>
                                      <a:pt x="285" y="40"/>
                                    </a:lnTo>
                                    <a:lnTo>
                                      <a:pt x="290" y="34"/>
                                    </a:lnTo>
                                    <a:lnTo>
                                      <a:pt x="296" y="28"/>
                                    </a:lnTo>
                                    <a:lnTo>
                                      <a:pt x="300" y="23"/>
                                    </a:lnTo>
                                    <a:lnTo>
                                      <a:pt x="304" y="20"/>
                                    </a:lnTo>
                                    <a:lnTo>
                                      <a:pt x="338" y="9"/>
                                    </a:lnTo>
                                    <a:lnTo>
                                      <a:pt x="376" y="2"/>
                                    </a:lnTo>
                                    <a:lnTo>
                                      <a:pt x="4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1" name="Freeform 15"/>
                            <wps:cNvSpPr>
                              <a:spLocks/>
                            </wps:cNvSpPr>
                            <wps:spPr bwMode="auto">
                              <a:xfrm>
                                <a:off x="145" y="135"/>
                                <a:ext cx="52" cy="50"/>
                              </a:xfrm>
                              <a:custGeom>
                                <a:avLst/>
                                <a:gdLst>
                                  <a:gd name="T0" fmla="*/ 229 w 417"/>
                                  <a:gd name="T1" fmla="*/ 0 h 402"/>
                                  <a:gd name="T2" fmla="*/ 235 w 417"/>
                                  <a:gd name="T3" fmla="*/ 0 h 402"/>
                                  <a:gd name="T4" fmla="*/ 260 w 417"/>
                                  <a:gd name="T5" fmla="*/ 7 h 402"/>
                                  <a:gd name="T6" fmla="*/ 283 w 417"/>
                                  <a:gd name="T7" fmla="*/ 19 h 402"/>
                                  <a:gd name="T8" fmla="*/ 305 w 417"/>
                                  <a:gd name="T9" fmla="*/ 33 h 402"/>
                                  <a:gd name="T10" fmla="*/ 324 w 417"/>
                                  <a:gd name="T11" fmla="*/ 54 h 402"/>
                                  <a:gd name="T12" fmla="*/ 340 w 417"/>
                                  <a:gd name="T13" fmla="*/ 76 h 402"/>
                                  <a:gd name="T14" fmla="*/ 355 w 417"/>
                                  <a:gd name="T15" fmla="*/ 102 h 402"/>
                                  <a:gd name="T16" fmla="*/ 369 w 417"/>
                                  <a:gd name="T17" fmla="*/ 130 h 402"/>
                                  <a:gd name="T18" fmla="*/ 381 w 417"/>
                                  <a:gd name="T19" fmla="*/ 160 h 402"/>
                                  <a:gd name="T20" fmla="*/ 390 w 417"/>
                                  <a:gd name="T21" fmla="*/ 191 h 402"/>
                                  <a:gd name="T22" fmla="*/ 399 w 417"/>
                                  <a:gd name="T23" fmla="*/ 222 h 402"/>
                                  <a:gd name="T24" fmla="*/ 406 w 417"/>
                                  <a:gd name="T25" fmla="*/ 253 h 402"/>
                                  <a:gd name="T26" fmla="*/ 413 w 417"/>
                                  <a:gd name="T27" fmla="*/ 284 h 402"/>
                                  <a:gd name="T28" fmla="*/ 417 w 417"/>
                                  <a:gd name="T29" fmla="*/ 313 h 402"/>
                                  <a:gd name="T30" fmla="*/ 416 w 417"/>
                                  <a:gd name="T31" fmla="*/ 313 h 402"/>
                                  <a:gd name="T32" fmla="*/ 414 w 417"/>
                                  <a:gd name="T33" fmla="*/ 311 h 402"/>
                                  <a:gd name="T34" fmla="*/ 402 w 417"/>
                                  <a:gd name="T35" fmla="*/ 310 h 402"/>
                                  <a:gd name="T36" fmla="*/ 391 w 417"/>
                                  <a:gd name="T37" fmla="*/ 309 h 402"/>
                                  <a:gd name="T38" fmla="*/ 384 w 417"/>
                                  <a:gd name="T39" fmla="*/ 309 h 402"/>
                                  <a:gd name="T40" fmla="*/ 349 w 417"/>
                                  <a:gd name="T41" fmla="*/ 317 h 402"/>
                                  <a:gd name="T42" fmla="*/ 316 w 417"/>
                                  <a:gd name="T43" fmla="*/ 327 h 402"/>
                                  <a:gd name="T44" fmla="*/ 288 w 417"/>
                                  <a:gd name="T45" fmla="*/ 342 h 402"/>
                                  <a:gd name="T46" fmla="*/ 262 w 417"/>
                                  <a:gd name="T47" fmla="*/ 360 h 402"/>
                                  <a:gd name="T48" fmla="*/ 240 w 417"/>
                                  <a:gd name="T49" fmla="*/ 380 h 402"/>
                                  <a:gd name="T50" fmla="*/ 219 w 417"/>
                                  <a:gd name="T51" fmla="*/ 402 h 402"/>
                                  <a:gd name="T52" fmla="*/ 218 w 417"/>
                                  <a:gd name="T53" fmla="*/ 373 h 402"/>
                                  <a:gd name="T54" fmla="*/ 216 w 417"/>
                                  <a:gd name="T55" fmla="*/ 345 h 402"/>
                                  <a:gd name="T56" fmla="*/ 213 w 417"/>
                                  <a:gd name="T57" fmla="*/ 317 h 402"/>
                                  <a:gd name="T58" fmla="*/ 207 w 417"/>
                                  <a:gd name="T59" fmla="*/ 289 h 402"/>
                                  <a:gd name="T60" fmla="*/ 200 w 417"/>
                                  <a:gd name="T61" fmla="*/ 261 h 402"/>
                                  <a:gd name="T62" fmla="*/ 189 w 417"/>
                                  <a:gd name="T63" fmla="*/ 237 h 402"/>
                                  <a:gd name="T64" fmla="*/ 178 w 417"/>
                                  <a:gd name="T65" fmla="*/ 212 h 402"/>
                                  <a:gd name="T66" fmla="*/ 161 w 417"/>
                                  <a:gd name="T67" fmla="*/ 191 h 402"/>
                                  <a:gd name="T68" fmla="*/ 142 w 417"/>
                                  <a:gd name="T69" fmla="*/ 171 h 402"/>
                                  <a:gd name="T70" fmla="*/ 120 w 417"/>
                                  <a:gd name="T71" fmla="*/ 154 h 402"/>
                                  <a:gd name="T72" fmla="*/ 93 w 417"/>
                                  <a:gd name="T73" fmla="*/ 140 h 402"/>
                                  <a:gd name="T74" fmla="*/ 62 w 417"/>
                                  <a:gd name="T75" fmla="*/ 129 h 402"/>
                                  <a:gd name="T76" fmla="*/ 31 w 417"/>
                                  <a:gd name="T77" fmla="*/ 120 h 402"/>
                                  <a:gd name="T78" fmla="*/ 0 w 417"/>
                                  <a:gd name="T79" fmla="*/ 114 h 402"/>
                                  <a:gd name="T80" fmla="*/ 47 w 417"/>
                                  <a:gd name="T81" fmla="*/ 75 h 402"/>
                                  <a:gd name="T82" fmla="*/ 47 w 417"/>
                                  <a:gd name="T83" fmla="*/ 75 h 402"/>
                                  <a:gd name="T84" fmla="*/ 47 w 417"/>
                                  <a:gd name="T85" fmla="*/ 75 h 402"/>
                                  <a:gd name="T86" fmla="*/ 122 w 417"/>
                                  <a:gd name="T87" fmla="*/ 134 h 402"/>
                                  <a:gd name="T88" fmla="*/ 218 w 417"/>
                                  <a:gd name="T89" fmla="*/ 2 h 402"/>
                                  <a:gd name="T90" fmla="*/ 223 w 417"/>
                                  <a:gd name="T91" fmla="*/ 0 h 402"/>
                                  <a:gd name="T92" fmla="*/ 229 w 417"/>
                                  <a:gd name="T9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7" h="402">
                                    <a:moveTo>
                                      <a:pt x="229" y="0"/>
                                    </a:moveTo>
                                    <a:lnTo>
                                      <a:pt x="235" y="0"/>
                                    </a:lnTo>
                                    <a:lnTo>
                                      <a:pt x="260" y="7"/>
                                    </a:lnTo>
                                    <a:lnTo>
                                      <a:pt x="283" y="19"/>
                                    </a:lnTo>
                                    <a:lnTo>
                                      <a:pt x="305" y="33"/>
                                    </a:lnTo>
                                    <a:lnTo>
                                      <a:pt x="324" y="54"/>
                                    </a:lnTo>
                                    <a:lnTo>
                                      <a:pt x="340" y="76"/>
                                    </a:lnTo>
                                    <a:lnTo>
                                      <a:pt x="355" y="102"/>
                                    </a:lnTo>
                                    <a:lnTo>
                                      <a:pt x="369" y="130"/>
                                    </a:lnTo>
                                    <a:lnTo>
                                      <a:pt x="381" y="160"/>
                                    </a:lnTo>
                                    <a:lnTo>
                                      <a:pt x="390" y="191"/>
                                    </a:lnTo>
                                    <a:lnTo>
                                      <a:pt x="399" y="222"/>
                                    </a:lnTo>
                                    <a:lnTo>
                                      <a:pt x="406" y="253"/>
                                    </a:lnTo>
                                    <a:lnTo>
                                      <a:pt x="413" y="284"/>
                                    </a:lnTo>
                                    <a:lnTo>
                                      <a:pt x="417" y="313"/>
                                    </a:lnTo>
                                    <a:lnTo>
                                      <a:pt x="416" y="313"/>
                                    </a:lnTo>
                                    <a:lnTo>
                                      <a:pt x="414" y="311"/>
                                    </a:lnTo>
                                    <a:lnTo>
                                      <a:pt x="402" y="310"/>
                                    </a:lnTo>
                                    <a:lnTo>
                                      <a:pt x="391" y="309"/>
                                    </a:lnTo>
                                    <a:lnTo>
                                      <a:pt x="384" y="309"/>
                                    </a:lnTo>
                                    <a:lnTo>
                                      <a:pt x="349" y="317"/>
                                    </a:lnTo>
                                    <a:lnTo>
                                      <a:pt x="316" y="327"/>
                                    </a:lnTo>
                                    <a:lnTo>
                                      <a:pt x="288" y="342"/>
                                    </a:lnTo>
                                    <a:lnTo>
                                      <a:pt x="262" y="360"/>
                                    </a:lnTo>
                                    <a:lnTo>
                                      <a:pt x="240" y="380"/>
                                    </a:lnTo>
                                    <a:lnTo>
                                      <a:pt x="219" y="402"/>
                                    </a:lnTo>
                                    <a:lnTo>
                                      <a:pt x="218" y="373"/>
                                    </a:lnTo>
                                    <a:lnTo>
                                      <a:pt x="216" y="345"/>
                                    </a:lnTo>
                                    <a:lnTo>
                                      <a:pt x="213" y="317"/>
                                    </a:lnTo>
                                    <a:lnTo>
                                      <a:pt x="207" y="289"/>
                                    </a:lnTo>
                                    <a:lnTo>
                                      <a:pt x="200" y="261"/>
                                    </a:lnTo>
                                    <a:lnTo>
                                      <a:pt x="189" y="237"/>
                                    </a:lnTo>
                                    <a:lnTo>
                                      <a:pt x="178" y="212"/>
                                    </a:lnTo>
                                    <a:lnTo>
                                      <a:pt x="161" y="191"/>
                                    </a:lnTo>
                                    <a:lnTo>
                                      <a:pt x="142" y="171"/>
                                    </a:lnTo>
                                    <a:lnTo>
                                      <a:pt x="120" y="154"/>
                                    </a:lnTo>
                                    <a:lnTo>
                                      <a:pt x="93" y="140"/>
                                    </a:lnTo>
                                    <a:lnTo>
                                      <a:pt x="62" y="129"/>
                                    </a:lnTo>
                                    <a:lnTo>
                                      <a:pt x="31" y="120"/>
                                    </a:lnTo>
                                    <a:lnTo>
                                      <a:pt x="0" y="114"/>
                                    </a:lnTo>
                                    <a:lnTo>
                                      <a:pt x="47" y="75"/>
                                    </a:lnTo>
                                    <a:lnTo>
                                      <a:pt x="47" y="75"/>
                                    </a:lnTo>
                                    <a:lnTo>
                                      <a:pt x="47" y="75"/>
                                    </a:lnTo>
                                    <a:lnTo>
                                      <a:pt x="122" y="134"/>
                                    </a:lnTo>
                                    <a:lnTo>
                                      <a:pt x="218" y="2"/>
                                    </a:lnTo>
                                    <a:lnTo>
                                      <a:pt x="223" y="0"/>
                                    </a:lnTo>
                                    <a:lnTo>
                                      <a:pt x="22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2" name="Freeform 16"/>
                            <wps:cNvSpPr>
                              <a:spLocks/>
                            </wps:cNvSpPr>
                            <wps:spPr bwMode="auto">
                              <a:xfrm>
                                <a:off x="219" y="135"/>
                                <a:ext cx="85" cy="47"/>
                              </a:xfrm>
                              <a:custGeom>
                                <a:avLst/>
                                <a:gdLst>
                                  <a:gd name="T0" fmla="*/ 551 w 678"/>
                                  <a:gd name="T1" fmla="*/ 0 h 377"/>
                                  <a:gd name="T2" fmla="*/ 597 w 678"/>
                                  <a:gd name="T3" fmla="*/ 16 h 377"/>
                                  <a:gd name="T4" fmla="*/ 634 w 678"/>
                                  <a:gd name="T5" fmla="*/ 47 h 377"/>
                                  <a:gd name="T6" fmla="*/ 665 w 678"/>
                                  <a:gd name="T7" fmla="*/ 91 h 377"/>
                                  <a:gd name="T8" fmla="*/ 638 w 678"/>
                                  <a:gd name="T9" fmla="*/ 109 h 377"/>
                                  <a:gd name="T10" fmla="*/ 563 w 678"/>
                                  <a:gd name="T11" fmla="*/ 107 h 377"/>
                                  <a:gd name="T12" fmla="*/ 493 w 678"/>
                                  <a:gd name="T13" fmla="*/ 123 h 377"/>
                                  <a:gd name="T14" fmla="*/ 476 w 678"/>
                                  <a:gd name="T15" fmla="*/ 138 h 377"/>
                                  <a:gd name="T16" fmla="*/ 474 w 678"/>
                                  <a:gd name="T17" fmla="*/ 140 h 377"/>
                                  <a:gd name="T18" fmla="*/ 470 w 678"/>
                                  <a:gd name="T19" fmla="*/ 139 h 377"/>
                                  <a:gd name="T20" fmla="*/ 450 w 678"/>
                                  <a:gd name="T21" fmla="*/ 137 h 377"/>
                                  <a:gd name="T22" fmla="*/ 412 w 678"/>
                                  <a:gd name="T23" fmla="*/ 145 h 377"/>
                                  <a:gd name="T24" fmla="*/ 358 w 678"/>
                                  <a:gd name="T25" fmla="*/ 168 h 377"/>
                                  <a:gd name="T26" fmla="*/ 316 w 678"/>
                                  <a:gd name="T27" fmla="*/ 203 h 377"/>
                                  <a:gd name="T28" fmla="*/ 285 w 678"/>
                                  <a:gd name="T29" fmla="*/ 247 h 377"/>
                                  <a:gd name="T30" fmla="*/ 265 w 678"/>
                                  <a:gd name="T31" fmla="*/ 298 h 377"/>
                                  <a:gd name="T32" fmla="*/ 256 w 678"/>
                                  <a:gd name="T33" fmla="*/ 350 h 377"/>
                                  <a:gd name="T34" fmla="*/ 238 w 678"/>
                                  <a:gd name="T35" fmla="*/ 357 h 377"/>
                                  <a:gd name="T36" fmla="*/ 196 w 678"/>
                                  <a:gd name="T37" fmla="*/ 325 h 377"/>
                                  <a:gd name="T38" fmla="*/ 126 w 678"/>
                                  <a:gd name="T39" fmla="*/ 296 h 377"/>
                                  <a:gd name="T40" fmla="*/ 41 w 678"/>
                                  <a:gd name="T41" fmla="*/ 276 h 377"/>
                                  <a:gd name="T42" fmla="*/ 7 w 678"/>
                                  <a:gd name="T43" fmla="*/ 242 h 377"/>
                                  <a:gd name="T44" fmla="*/ 23 w 678"/>
                                  <a:gd name="T45" fmla="*/ 182 h 377"/>
                                  <a:gd name="T46" fmla="*/ 44 w 678"/>
                                  <a:gd name="T47" fmla="*/ 124 h 377"/>
                                  <a:gd name="T48" fmla="*/ 73 w 678"/>
                                  <a:gd name="T49" fmla="*/ 73 h 377"/>
                                  <a:gd name="T50" fmla="*/ 108 w 678"/>
                                  <a:gd name="T51" fmla="*/ 32 h 377"/>
                                  <a:gd name="T52" fmla="*/ 151 w 678"/>
                                  <a:gd name="T53" fmla="*/ 7 h 377"/>
                                  <a:gd name="T54" fmla="*/ 182 w 678"/>
                                  <a:gd name="T55" fmla="*/ 0 h 377"/>
                                  <a:gd name="T56" fmla="*/ 192 w 678"/>
                                  <a:gd name="T57" fmla="*/ 2 h 377"/>
                                  <a:gd name="T58" fmla="*/ 363 w 678"/>
                                  <a:gd name="T59" fmla="*/ 75 h 377"/>
                                  <a:gd name="T60" fmla="*/ 363 w 678"/>
                                  <a:gd name="T61" fmla="*/ 75 h 377"/>
                                  <a:gd name="T62" fmla="*/ 437 w 678"/>
                                  <a:gd name="T63" fmla="*/ 134 h 377"/>
                                  <a:gd name="T64" fmla="*/ 539 w 678"/>
                                  <a:gd name="T65"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8" h="377">
                                    <a:moveTo>
                                      <a:pt x="544" y="0"/>
                                    </a:moveTo>
                                    <a:lnTo>
                                      <a:pt x="551" y="0"/>
                                    </a:lnTo>
                                    <a:lnTo>
                                      <a:pt x="574" y="6"/>
                                    </a:lnTo>
                                    <a:lnTo>
                                      <a:pt x="597" y="16"/>
                                    </a:lnTo>
                                    <a:lnTo>
                                      <a:pt x="616" y="30"/>
                                    </a:lnTo>
                                    <a:lnTo>
                                      <a:pt x="634" y="47"/>
                                    </a:lnTo>
                                    <a:lnTo>
                                      <a:pt x="650" y="69"/>
                                    </a:lnTo>
                                    <a:lnTo>
                                      <a:pt x="665" y="91"/>
                                    </a:lnTo>
                                    <a:lnTo>
                                      <a:pt x="678" y="117"/>
                                    </a:lnTo>
                                    <a:lnTo>
                                      <a:pt x="638" y="109"/>
                                    </a:lnTo>
                                    <a:lnTo>
                                      <a:pt x="600" y="106"/>
                                    </a:lnTo>
                                    <a:lnTo>
                                      <a:pt x="563" y="107"/>
                                    </a:lnTo>
                                    <a:lnTo>
                                      <a:pt x="526" y="113"/>
                                    </a:lnTo>
                                    <a:lnTo>
                                      <a:pt x="493" y="123"/>
                                    </a:lnTo>
                                    <a:lnTo>
                                      <a:pt x="484" y="129"/>
                                    </a:lnTo>
                                    <a:lnTo>
                                      <a:pt x="476" y="138"/>
                                    </a:lnTo>
                                    <a:lnTo>
                                      <a:pt x="475" y="139"/>
                                    </a:lnTo>
                                    <a:lnTo>
                                      <a:pt x="474" y="140"/>
                                    </a:lnTo>
                                    <a:lnTo>
                                      <a:pt x="472" y="139"/>
                                    </a:lnTo>
                                    <a:lnTo>
                                      <a:pt x="470" y="139"/>
                                    </a:lnTo>
                                    <a:lnTo>
                                      <a:pt x="460" y="137"/>
                                    </a:lnTo>
                                    <a:lnTo>
                                      <a:pt x="450" y="137"/>
                                    </a:lnTo>
                                    <a:lnTo>
                                      <a:pt x="444" y="137"/>
                                    </a:lnTo>
                                    <a:lnTo>
                                      <a:pt x="412" y="145"/>
                                    </a:lnTo>
                                    <a:lnTo>
                                      <a:pt x="383" y="154"/>
                                    </a:lnTo>
                                    <a:lnTo>
                                      <a:pt x="358" y="168"/>
                                    </a:lnTo>
                                    <a:lnTo>
                                      <a:pt x="335" y="184"/>
                                    </a:lnTo>
                                    <a:lnTo>
                                      <a:pt x="316" y="203"/>
                                    </a:lnTo>
                                    <a:lnTo>
                                      <a:pt x="298" y="225"/>
                                    </a:lnTo>
                                    <a:lnTo>
                                      <a:pt x="285" y="247"/>
                                    </a:lnTo>
                                    <a:lnTo>
                                      <a:pt x="274" y="272"/>
                                    </a:lnTo>
                                    <a:lnTo>
                                      <a:pt x="265" y="298"/>
                                    </a:lnTo>
                                    <a:lnTo>
                                      <a:pt x="259" y="323"/>
                                    </a:lnTo>
                                    <a:lnTo>
                                      <a:pt x="256" y="350"/>
                                    </a:lnTo>
                                    <a:lnTo>
                                      <a:pt x="255" y="377"/>
                                    </a:lnTo>
                                    <a:lnTo>
                                      <a:pt x="238" y="357"/>
                                    </a:lnTo>
                                    <a:lnTo>
                                      <a:pt x="218" y="340"/>
                                    </a:lnTo>
                                    <a:lnTo>
                                      <a:pt x="196" y="325"/>
                                    </a:lnTo>
                                    <a:lnTo>
                                      <a:pt x="170" y="313"/>
                                    </a:lnTo>
                                    <a:lnTo>
                                      <a:pt x="126" y="296"/>
                                    </a:lnTo>
                                    <a:lnTo>
                                      <a:pt x="84" y="285"/>
                                    </a:lnTo>
                                    <a:lnTo>
                                      <a:pt x="41" y="276"/>
                                    </a:lnTo>
                                    <a:lnTo>
                                      <a:pt x="0" y="272"/>
                                    </a:lnTo>
                                    <a:lnTo>
                                      <a:pt x="7" y="242"/>
                                    </a:lnTo>
                                    <a:lnTo>
                                      <a:pt x="14" y="212"/>
                                    </a:lnTo>
                                    <a:lnTo>
                                      <a:pt x="23" y="182"/>
                                    </a:lnTo>
                                    <a:lnTo>
                                      <a:pt x="32" y="152"/>
                                    </a:lnTo>
                                    <a:lnTo>
                                      <a:pt x="44" y="124"/>
                                    </a:lnTo>
                                    <a:lnTo>
                                      <a:pt x="58" y="98"/>
                                    </a:lnTo>
                                    <a:lnTo>
                                      <a:pt x="73" y="73"/>
                                    </a:lnTo>
                                    <a:lnTo>
                                      <a:pt x="89" y="52"/>
                                    </a:lnTo>
                                    <a:lnTo>
                                      <a:pt x="108" y="32"/>
                                    </a:lnTo>
                                    <a:lnTo>
                                      <a:pt x="128" y="19"/>
                                    </a:lnTo>
                                    <a:lnTo>
                                      <a:pt x="151" y="7"/>
                                    </a:lnTo>
                                    <a:lnTo>
                                      <a:pt x="176" y="1"/>
                                    </a:lnTo>
                                    <a:lnTo>
                                      <a:pt x="182" y="0"/>
                                    </a:lnTo>
                                    <a:lnTo>
                                      <a:pt x="187" y="1"/>
                                    </a:lnTo>
                                    <a:lnTo>
                                      <a:pt x="192" y="2"/>
                                    </a:lnTo>
                                    <a:lnTo>
                                      <a:pt x="289" y="135"/>
                                    </a:lnTo>
                                    <a:lnTo>
                                      <a:pt x="363" y="75"/>
                                    </a:lnTo>
                                    <a:lnTo>
                                      <a:pt x="363" y="75"/>
                                    </a:lnTo>
                                    <a:lnTo>
                                      <a:pt x="363" y="75"/>
                                    </a:lnTo>
                                    <a:lnTo>
                                      <a:pt x="364" y="75"/>
                                    </a:lnTo>
                                    <a:lnTo>
                                      <a:pt x="437" y="134"/>
                                    </a:lnTo>
                                    <a:lnTo>
                                      <a:pt x="535" y="2"/>
                                    </a:lnTo>
                                    <a:lnTo>
                                      <a:pt x="539" y="0"/>
                                    </a:lnTo>
                                    <a:lnTo>
                                      <a:pt x="54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3" name="Freeform 17"/>
                            <wps:cNvSpPr>
                              <a:spLocks/>
                            </wps:cNvSpPr>
                            <wps:spPr bwMode="auto">
                              <a:xfrm>
                                <a:off x="142" y="263"/>
                                <a:ext cx="139" cy="80"/>
                              </a:xfrm>
                              <a:custGeom>
                                <a:avLst/>
                                <a:gdLst>
                                  <a:gd name="T0" fmla="*/ 818 w 1116"/>
                                  <a:gd name="T1" fmla="*/ 0 h 645"/>
                                  <a:gd name="T2" fmla="*/ 831 w 1116"/>
                                  <a:gd name="T3" fmla="*/ 0 h 645"/>
                                  <a:gd name="T4" fmla="*/ 863 w 1116"/>
                                  <a:gd name="T5" fmla="*/ 8 h 645"/>
                                  <a:gd name="T6" fmla="*/ 893 w 1116"/>
                                  <a:gd name="T7" fmla="*/ 22 h 645"/>
                                  <a:gd name="T8" fmla="*/ 921 w 1116"/>
                                  <a:gd name="T9" fmla="*/ 39 h 645"/>
                                  <a:gd name="T10" fmla="*/ 945 w 1116"/>
                                  <a:gd name="T11" fmla="*/ 61 h 645"/>
                                  <a:gd name="T12" fmla="*/ 968 w 1116"/>
                                  <a:gd name="T13" fmla="*/ 88 h 645"/>
                                  <a:gd name="T14" fmla="*/ 989 w 1116"/>
                                  <a:gd name="T15" fmla="*/ 117 h 645"/>
                                  <a:gd name="T16" fmla="*/ 1007 w 1116"/>
                                  <a:gd name="T17" fmla="*/ 149 h 645"/>
                                  <a:gd name="T18" fmla="*/ 1024 w 1116"/>
                                  <a:gd name="T19" fmla="*/ 184 h 645"/>
                                  <a:gd name="T20" fmla="*/ 1039 w 1116"/>
                                  <a:gd name="T21" fmla="*/ 221 h 645"/>
                                  <a:gd name="T22" fmla="*/ 1052 w 1116"/>
                                  <a:gd name="T23" fmla="*/ 258 h 645"/>
                                  <a:gd name="T24" fmla="*/ 1064 w 1116"/>
                                  <a:gd name="T25" fmla="*/ 298 h 645"/>
                                  <a:gd name="T26" fmla="*/ 1074 w 1116"/>
                                  <a:gd name="T27" fmla="*/ 336 h 645"/>
                                  <a:gd name="T28" fmla="*/ 1083 w 1116"/>
                                  <a:gd name="T29" fmla="*/ 375 h 645"/>
                                  <a:gd name="T30" fmla="*/ 1091 w 1116"/>
                                  <a:gd name="T31" fmla="*/ 413 h 645"/>
                                  <a:gd name="T32" fmla="*/ 1096 w 1116"/>
                                  <a:gd name="T33" fmla="*/ 450 h 645"/>
                                  <a:gd name="T34" fmla="*/ 1101 w 1116"/>
                                  <a:gd name="T35" fmla="*/ 486 h 645"/>
                                  <a:gd name="T36" fmla="*/ 1106 w 1116"/>
                                  <a:gd name="T37" fmla="*/ 518 h 645"/>
                                  <a:gd name="T38" fmla="*/ 1109 w 1116"/>
                                  <a:gd name="T39" fmla="*/ 549 h 645"/>
                                  <a:gd name="T40" fmla="*/ 1112 w 1116"/>
                                  <a:gd name="T41" fmla="*/ 576 h 645"/>
                                  <a:gd name="T42" fmla="*/ 1113 w 1116"/>
                                  <a:gd name="T43" fmla="*/ 598 h 645"/>
                                  <a:gd name="T44" fmla="*/ 1114 w 1116"/>
                                  <a:gd name="T45" fmla="*/ 617 h 645"/>
                                  <a:gd name="T46" fmla="*/ 1115 w 1116"/>
                                  <a:gd name="T47" fmla="*/ 631 h 645"/>
                                  <a:gd name="T48" fmla="*/ 1116 w 1116"/>
                                  <a:gd name="T49" fmla="*/ 641 h 645"/>
                                  <a:gd name="T50" fmla="*/ 1116 w 1116"/>
                                  <a:gd name="T51" fmla="*/ 644 h 645"/>
                                  <a:gd name="T52" fmla="*/ 558 w 1116"/>
                                  <a:gd name="T53" fmla="*/ 644 h 645"/>
                                  <a:gd name="T54" fmla="*/ 558 w 1116"/>
                                  <a:gd name="T55" fmla="*/ 645 h 645"/>
                                  <a:gd name="T56" fmla="*/ 0 w 1116"/>
                                  <a:gd name="T57" fmla="*/ 644 h 645"/>
                                  <a:gd name="T58" fmla="*/ 0 w 1116"/>
                                  <a:gd name="T59" fmla="*/ 641 h 645"/>
                                  <a:gd name="T60" fmla="*/ 0 w 1116"/>
                                  <a:gd name="T61" fmla="*/ 632 h 645"/>
                                  <a:gd name="T62" fmla="*/ 1 w 1116"/>
                                  <a:gd name="T63" fmla="*/ 618 h 645"/>
                                  <a:gd name="T64" fmla="*/ 2 w 1116"/>
                                  <a:gd name="T65" fmla="*/ 599 h 645"/>
                                  <a:gd name="T66" fmla="*/ 4 w 1116"/>
                                  <a:gd name="T67" fmla="*/ 577 h 645"/>
                                  <a:gd name="T68" fmla="*/ 7 w 1116"/>
                                  <a:gd name="T69" fmla="*/ 549 h 645"/>
                                  <a:gd name="T70" fmla="*/ 10 w 1116"/>
                                  <a:gd name="T71" fmla="*/ 519 h 645"/>
                                  <a:gd name="T72" fmla="*/ 14 w 1116"/>
                                  <a:gd name="T73" fmla="*/ 486 h 645"/>
                                  <a:gd name="T74" fmla="*/ 19 w 1116"/>
                                  <a:gd name="T75" fmla="*/ 450 h 645"/>
                                  <a:gd name="T76" fmla="*/ 26 w 1116"/>
                                  <a:gd name="T77" fmla="*/ 414 h 645"/>
                                  <a:gd name="T78" fmla="*/ 33 w 1116"/>
                                  <a:gd name="T79" fmla="*/ 376 h 645"/>
                                  <a:gd name="T80" fmla="*/ 42 w 1116"/>
                                  <a:gd name="T81" fmla="*/ 337 h 645"/>
                                  <a:gd name="T82" fmla="*/ 53 w 1116"/>
                                  <a:gd name="T83" fmla="*/ 298 h 645"/>
                                  <a:gd name="T84" fmla="*/ 63 w 1116"/>
                                  <a:gd name="T85" fmla="*/ 259 h 645"/>
                                  <a:gd name="T86" fmla="*/ 77 w 1116"/>
                                  <a:gd name="T87" fmla="*/ 222 h 645"/>
                                  <a:gd name="T88" fmla="*/ 92 w 1116"/>
                                  <a:gd name="T89" fmla="*/ 185 h 645"/>
                                  <a:gd name="T90" fmla="*/ 108 w 1116"/>
                                  <a:gd name="T91" fmla="*/ 150 h 645"/>
                                  <a:gd name="T92" fmla="*/ 127 w 1116"/>
                                  <a:gd name="T93" fmla="*/ 118 h 645"/>
                                  <a:gd name="T94" fmla="*/ 148 w 1116"/>
                                  <a:gd name="T95" fmla="*/ 88 h 645"/>
                                  <a:gd name="T96" fmla="*/ 170 w 1116"/>
                                  <a:gd name="T97" fmla="*/ 62 h 645"/>
                                  <a:gd name="T98" fmla="*/ 196 w 1116"/>
                                  <a:gd name="T99" fmla="*/ 40 h 645"/>
                                  <a:gd name="T100" fmla="*/ 223 w 1116"/>
                                  <a:gd name="T101" fmla="*/ 22 h 645"/>
                                  <a:gd name="T102" fmla="*/ 252 w 1116"/>
                                  <a:gd name="T103" fmla="*/ 9 h 645"/>
                                  <a:gd name="T104" fmla="*/ 285 w 1116"/>
                                  <a:gd name="T105" fmla="*/ 1 h 645"/>
                                  <a:gd name="T106" fmla="*/ 297 w 1116"/>
                                  <a:gd name="T107" fmla="*/ 1 h 645"/>
                                  <a:gd name="T108" fmla="*/ 308 w 1116"/>
                                  <a:gd name="T109" fmla="*/ 5 h 645"/>
                                  <a:gd name="T110" fmla="*/ 450 w 1116"/>
                                  <a:gd name="T111" fmla="*/ 196 h 645"/>
                                  <a:gd name="T112" fmla="*/ 558 w 1116"/>
                                  <a:gd name="T113" fmla="*/ 111 h 645"/>
                                  <a:gd name="T114" fmla="*/ 558 w 1116"/>
                                  <a:gd name="T115" fmla="*/ 109 h 645"/>
                                  <a:gd name="T116" fmla="*/ 558 w 1116"/>
                                  <a:gd name="T117" fmla="*/ 109 h 645"/>
                                  <a:gd name="T118" fmla="*/ 666 w 1116"/>
                                  <a:gd name="T119" fmla="*/ 195 h 645"/>
                                  <a:gd name="T120" fmla="*/ 807 w 1116"/>
                                  <a:gd name="T121" fmla="*/ 4 h 645"/>
                                  <a:gd name="T122" fmla="*/ 818 w 1116"/>
                                  <a:gd name="T123"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6" h="645">
                                    <a:moveTo>
                                      <a:pt x="818" y="0"/>
                                    </a:moveTo>
                                    <a:lnTo>
                                      <a:pt x="831" y="0"/>
                                    </a:lnTo>
                                    <a:lnTo>
                                      <a:pt x="863" y="8"/>
                                    </a:lnTo>
                                    <a:lnTo>
                                      <a:pt x="893" y="22"/>
                                    </a:lnTo>
                                    <a:lnTo>
                                      <a:pt x="921" y="39"/>
                                    </a:lnTo>
                                    <a:lnTo>
                                      <a:pt x="945" y="61"/>
                                    </a:lnTo>
                                    <a:lnTo>
                                      <a:pt x="968" y="88"/>
                                    </a:lnTo>
                                    <a:lnTo>
                                      <a:pt x="989" y="117"/>
                                    </a:lnTo>
                                    <a:lnTo>
                                      <a:pt x="1007" y="149"/>
                                    </a:lnTo>
                                    <a:lnTo>
                                      <a:pt x="1024" y="184"/>
                                    </a:lnTo>
                                    <a:lnTo>
                                      <a:pt x="1039" y="221"/>
                                    </a:lnTo>
                                    <a:lnTo>
                                      <a:pt x="1052" y="258"/>
                                    </a:lnTo>
                                    <a:lnTo>
                                      <a:pt x="1064" y="298"/>
                                    </a:lnTo>
                                    <a:lnTo>
                                      <a:pt x="1074" y="336"/>
                                    </a:lnTo>
                                    <a:lnTo>
                                      <a:pt x="1083" y="375"/>
                                    </a:lnTo>
                                    <a:lnTo>
                                      <a:pt x="1091" y="413"/>
                                    </a:lnTo>
                                    <a:lnTo>
                                      <a:pt x="1096" y="450"/>
                                    </a:lnTo>
                                    <a:lnTo>
                                      <a:pt x="1101" y="486"/>
                                    </a:lnTo>
                                    <a:lnTo>
                                      <a:pt x="1106" y="518"/>
                                    </a:lnTo>
                                    <a:lnTo>
                                      <a:pt x="1109" y="549"/>
                                    </a:lnTo>
                                    <a:lnTo>
                                      <a:pt x="1112" y="576"/>
                                    </a:lnTo>
                                    <a:lnTo>
                                      <a:pt x="1113" y="598"/>
                                    </a:lnTo>
                                    <a:lnTo>
                                      <a:pt x="1114" y="617"/>
                                    </a:lnTo>
                                    <a:lnTo>
                                      <a:pt x="1115" y="631"/>
                                    </a:lnTo>
                                    <a:lnTo>
                                      <a:pt x="1116" y="641"/>
                                    </a:lnTo>
                                    <a:lnTo>
                                      <a:pt x="1116" y="644"/>
                                    </a:lnTo>
                                    <a:lnTo>
                                      <a:pt x="558" y="644"/>
                                    </a:lnTo>
                                    <a:lnTo>
                                      <a:pt x="558" y="645"/>
                                    </a:lnTo>
                                    <a:lnTo>
                                      <a:pt x="0" y="644"/>
                                    </a:lnTo>
                                    <a:lnTo>
                                      <a:pt x="0" y="641"/>
                                    </a:lnTo>
                                    <a:lnTo>
                                      <a:pt x="0" y="632"/>
                                    </a:lnTo>
                                    <a:lnTo>
                                      <a:pt x="1" y="618"/>
                                    </a:lnTo>
                                    <a:lnTo>
                                      <a:pt x="2" y="599"/>
                                    </a:lnTo>
                                    <a:lnTo>
                                      <a:pt x="4" y="577"/>
                                    </a:lnTo>
                                    <a:lnTo>
                                      <a:pt x="7" y="549"/>
                                    </a:lnTo>
                                    <a:lnTo>
                                      <a:pt x="10" y="519"/>
                                    </a:lnTo>
                                    <a:lnTo>
                                      <a:pt x="14" y="486"/>
                                    </a:lnTo>
                                    <a:lnTo>
                                      <a:pt x="19" y="450"/>
                                    </a:lnTo>
                                    <a:lnTo>
                                      <a:pt x="26" y="414"/>
                                    </a:lnTo>
                                    <a:lnTo>
                                      <a:pt x="33" y="376"/>
                                    </a:lnTo>
                                    <a:lnTo>
                                      <a:pt x="42" y="337"/>
                                    </a:lnTo>
                                    <a:lnTo>
                                      <a:pt x="53" y="298"/>
                                    </a:lnTo>
                                    <a:lnTo>
                                      <a:pt x="63" y="259"/>
                                    </a:lnTo>
                                    <a:lnTo>
                                      <a:pt x="77" y="222"/>
                                    </a:lnTo>
                                    <a:lnTo>
                                      <a:pt x="92" y="185"/>
                                    </a:lnTo>
                                    <a:lnTo>
                                      <a:pt x="108" y="150"/>
                                    </a:lnTo>
                                    <a:lnTo>
                                      <a:pt x="127" y="118"/>
                                    </a:lnTo>
                                    <a:lnTo>
                                      <a:pt x="148" y="88"/>
                                    </a:lnTo>
                                    <a:lnTo>
                                      <a:pt x="170" y="62"/>
                                    </a:lnTo>
                                    <a:lnTo>
                                      <a:pt x="196" y="40"/>
                                    </a:lnTo>
                                    <a:lnTo>
                                      <a:pt x="223" y="22"/>
                                    </a:lnTo>
                                    <a:lnTo>
                                      <a:pt x="252" y="9"/>
                                    </a:lnTo>
                                    <a:lnTo>
                                      <a:pt x="285" y="1"/>
                                    </a:lnTo>
                                    <a:lnTo>
                                      <a:pt x="297" y="1"/>
                                    </a:lnTo>
                                    <a:lnTo>
                                      <a:pt x="308" y="5"/>
                                    </a:lnTo>
                                    <a:lnTo>
                                      <a:pt x="450" y="196"/>
                                    </a:lnTo>
                                    <a:lnTo>
                                      <a:pt x="558" y="111"/>
                                    </a:lnTo>
                                    <a:lnTo>
                                      <a:pt x="558" y="109"/>
                                    </a:lnTo>
                                    <a:lnTo>
                                      <a:pt x="558" y="109"/>
                                    </a:lnTo>
                                    <a:lnTo>
                                      <a:pt x="666" y="195"/>
                                    </a:lnTo>
                                    <a:lnTo>
                                      <a:pt x="807" y="4"/>
                                    </a:lnTo>
                                    <a:lnTo>
                                      <a:pt x="8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4" name="Freeform 18"/>
                            <wps:cNvSpPr>
                              <a:spLocks/>
                            </wps:cNvSpPr>
                            <wps:spPr bwMode="auto">
                              <a:xfrm>
                                <a:off x="235" y="225"/>
                                <a:ext cx="111" cy="65"/>
                              </a:xfrm>
                              <a:custGeom>
                                <a:avLst/>
                                <a:gdLst>
                                  <a:gd name="T0" fmla="*/ 687 w 890"/>
                                  <a:gd name="T1" fmla="*/ 7 h 524"/>
                                  <a:gd name="T2" fmla="*/ 737 w 890"/>
                                  <a:gd name="T3" fmla="*/ 36 h 524"/>
                                  <a:gd name="T4" fmla="*/ 778 w 890"/>
                                  <a:gd name="T5" fmla="*/ 82 h 524"/>
                                  <a:gd name="T6" fmla="*/ 811 w 890"/>
                                  <a:gd name="T7" fmla="*/ 139 h 524"/>
                                  <a:gd name="T8" fmla="*/ 836 w 890"/>
                                  <a:gd name="T9" fmla="*/ 204 h 524"/>
                                  <a:gd name="T10" fmla="*/ 856 w 890"/>
                                  <a:gd name="T11" fmla="*/ 274 h 524"/>
                                  <a:gd name="T12" fmla="*/ 869 w 890"/>
                                  <a:gd name="T13" fmla="*/ 341 h 524"/>
                                  <a:gd name="T14" fmla="*/ 879 w 890"/>
                                  <a:gd name="T15" fmla="*/ 404 h 524"/>
                                  <a:gd name="T16" fmla="*/ 886 w 890"/>
                                  <a:gd name="T17" fmla="*/ 457 h 524"/>
                                  <a:gd name="T18" fmla="*/ 889 w 890"/>
                                  <a:gd name="T19" fmla="*/ 498 h 524"/>
                                  <a:gd name="T20" fmla="*/ 890 w 890"/>
                                  <a:gd name="T21" fmla="*/ 519 h 524"/>
                                  <a:gd name="T22" fmla="*/ 437 w 890"/>
                                  <a:gd name="T23" fmla="*/ 524 h 524"/>
                                  <a:gd name="T24" fmla="*/ 315 w 890"/>
                                  <a:gd name="T25" fmla="*/ 524 h 524"/>
                                  <a:gd name="T26" fmla="*/ 285 w 890"/>
                                  <a:gd name="T27" fmla="*/ 454 h 524"/>
                                  <a:gd name="T28" fmla="*/ 248 w 890"/>
                                  <a:gd name="T29" fmla="*/ 391 h 524"/>
                                  <a:gd name="T30" fmla="*/ 203 w 890"/>
                                  <a:gd name="T31" fmla="*/ 340 h 524"/>
                                  <a:gd name="T32" fmla="*/ 151 w 890"/>
                                  <a:gd name="T33" fmla="*/ 302 h 524"/>
                                  <a:gd name="T34" fmla="*/ 89 w 890"/>
                                  <a:gd name="T35" fmla="*/ 283 h 524"/>
                                  <a:gd name="T36" fmla="*/ 63 w 890"/>
                                  <a:gd name="T37" fmla="*/ 285 h 524"/>
                                  <a:gd name="T38" fmla="*/ 51 w 890"/>
                                  <a:gd name="T39" fmla="*/ 290 h 524"/>
                                  <a:gd name="T40" fmla="*/ 8 w 890"/>
                                  <a:gd name="T41" fmla="*/ 315 h 524"/>
                                  <a:gd name="T42" fmla="*/ 74 w 890"/>
                                  <a:gd name="T43" fmla="*/ 257 h 524"/>
                                  <a:gd name="T44" fmla="*/ 128 w 890"/>
                                  <a:gd name="T45" fmla="*/ 188 h 524"/>
                                  <a:gd name="T46" fmla="*/ 167 w 890"/>
                                  <a:gd name="T47" fmla="*/ 112 h 524"/>
                                  <a:gd name="T48" fmla="*/ 194 w 890"/>
                                  <a:gd name="T49" fmla="*/ 65 h 524"/>
                                  <a:gd name="T50" fmla="*/ 212 w 890"/>
                                  <a:gd name="T51" fmla="*/ 43 h 524"/>
                                  <a:gd name="T52" fmla="*/ 217 w 890"/>
                                  <a:gd name="T53" fmla="*/ 2 h 524"/>
                                  <a:gd name="T54" fmla="*/ 226 w 890"/>
                                  <a:gd name="T55" fmla="*/ 2 h 524"/>
                                  <a:gd name="T56" fmla="*/ 233 w 890"/>
                                  <a:gd name="T57" fmla="*/ 3 h 524"/>
                                  <a:gd name="T58" fmla="*/ 437 w 890"/>
                                  <a:gd name="T59" fmla="*/ 90 h 524"/>
                                  <a:gd name="T60" fmla="*/ 437 w 890"/>
                                  <a:gd name="T61" fmla="*/ 90 h 524"/>
                                  <a:gd name="T62" fmla="*/ 524 w 890"/>
                                  <a:gd name="T63" fmla="*/ 159 h 524"/>
                                  <a:gd name="T64" fmla="*/ 648 w 890"/>
                                  <a:gd name="T65"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0" h="524">
                                    <a:moveTo>
                                      <a:pt x="659" y="0"/>
                                    </a:moveTo>
                                    <a:lnTo>
                                      <a:pt x="687" y="7"/>
                                    </a:lnTo>
                                    <a:lnTo>
                                      <a:pt x="712" y="19"/>
                                    </a:lnTo>
                                    <a:lnTo>
                                      <a:pt x="737" y="36"/>
                                    </a:lnTo>
                                    <a:lnTo>
                                      <a:pt x="758" y="58"/>
                                    </a:lnTo>
                                    <a:lnTo>
                                      <a:pt x="778" y="82"/>
                                    </a:lnTo>
                                    <a:lnTo>
                                      <a:pt x="795" y="109"/>
                                    </a:lnTo>
                                    <a:lnTo>
                                      <a:pt x="811" y="139"/>
                                    </a:lnTo>
                                    <a:lnTo>
                                      <a:pt x="825" y="171"/>
                                    </a:lnTo>
                                    <a:lnTo>
                                      <a:pt x="836" y="204"/>
                                    </a:lnTo>
                                    <a:lnTo>
                                      <a:pt x="847" y="238"/>
                                    </a:lnTo>
                                    <a:lnTo>
                                      <a:pt x="856" y="274"/>
                                    </a:lnTo>
                                    <a:lnTo>
                                      <a:pt x="863" y="308"/>
                                    </a:lnTo>
                                    <a:lnTo>
                                      <a:pt x="869" y="341"/>
                                    </a:lnTo>
                                    <a:lnTo>
                                      <a:pt x="875" y="374"/>
                                    </a:lnTo>
                                    <a:lnTo>
                                      <a:pt x="879" y="404"/>
                                    </a:lnTo>
                                    <a:lnTo>
                                      <a:pt x="883" y="433"/>
                                    </a:lnTo>
                                    <a:lnTo>
                                      <a:pt x="886" y="457"/>
                                    </a:lnTo>
                                    <a:lnTo>
                                      <a:pt x="888" y="480"/>
                                    </a:lnTo>
                                    <a:lnTo>
                                      <a:pt x="889" y="498"/>
                                    </a:lnTo>
                                    <a:lnTo>
                                      <a:pt x="890" y="511"/>
                                    </a:lnTo>
                                    <a:lnTo>
                                      <a:pt x="890" y="519"/>
                                    </a:lnTo>
                                    <a:lnTo>
                                      <a:pt x="890" y="523"/>
                                    </a:lnTo>
                                    <a:lnTo>
                                      <a:pt x="437" y="524"/>
                                    </a:lnTo>
                                    <a:lnTo>
                                      <a:pt x="437" y="524"/>
                                    </a:lnTo>
                                    <a:lnTo>
                                      <a:pt x="315" y="524"/>
                                    </a:lnTo>
                                    <a:lnTo>
                                      <a:pt x="301" y="488"/>
                                    </a:lnTo>
                                    <a:lnTo>
                                      <a:pt x="285" y="454"/>
                                    </a:lnTo>
                                    <a:lnTo>
                                      <a:pt x="268" y="422"/>
                                    </a:lnTo>
                                    <a:lnTo>
                                      <a:pt x="248" y="391"/>
                                    </a:lnTo>
                                    <a:lnTo>
                                      <a:pt x="227" y="364"/>
                                    </a:lnTo>
                                    <a:lnTo>
                                      <a:pt x="203" y="340"/>
                                    </a:lnTo>
                                    <a:lnTo>
                                      <a:pt x="179" y="319"/>
                                    </a:lnTo>
                                    <a:lnTo>
                                      <a:pt x="151" y="302"/>
                                    </a:lnTo>
                                    <a:lnTo>
                                      <a:pt x="121" y="291"/>
                                    </a:lnTo>
                                    <a:lnTo>
                                      <a:pt x="89" y="283"/>
                                    </a:lnTo>
                                    <a:lnTo>
                                      <a:pt x="75" y="283"/>
                                    </a:lnTo>
                                    <a:lnTo>
                                      <a:pt x="63" y="285"/>
                                    </a:lnTo>
                                    <a:lnTo>
                                      <a:pt x="56" y="287"/>
                                    </a:lnTo>
                                    <a:lnTo>
                                      <a:pt x="51" y="290"/>
                                    </a:lnTo>
                                    <a:lnTo>
                                      <a:pt x="0" y="357"/>
                                    </a:lnTo>
                                    <a:lnTo>
                                      <a:pt x="8" y="315"/>
                                    </a:lnTo>
                                    <a:lnTo>
                                      <a:pt x="43" y="287"/>
                                    </a:lnTo>
                                    <a:lnTo>
                                      <a:pt x="74" y="257"/>
                                    </a:lnTo>
                                    <a:lnTo>
                                      <a:pt x="103" y="224"/>
                                    </a:lnTo>
                                    <a:lnTo>
                                      <a:pt x="128" y="188"/>
                                    </a:lnTo>
                                    <a:lnTo>
                                      <a:pt x="149" y="151"/>
                                    </a:lnTo>
                                    <a:lnTo>
                                      <a:pt x="167" y="112"/>
                                    </a:lnTo>
                                    <a:lnTo>
                                      <a:pt x="181" y="73"/>
                                    </a:lnTo>
                                    <a:lnTo>
                                      <a:pt x="194" y="65"/>
                                    </a:lnTo>
                                    <a:lnTo>
                                      <a:pt x="205" y="55"/>
                                    </a:lnTo>
                                    <a:lnTo>
                                      <a:pt x="212" y="43"/>
                                    </a:lnTo>
                                    <a:lnTo>
                                      <a:pt x="215" y="28"/>
                                    </a:lnTo>
                                    <a:lnTo>
                                      <a:pt x="217" y="2"/>
                                    </a:lnTo>
                                    <a:lnTo>
                                      <a:pt x="222" y="2"/>
                                    </a:lnTo>
                                    <a:lnTo>
                                      <a:pt x="226" y="2"/>
                                    </a:lnTo>
                                    <a:lnTo>
                                      <a:pt x="230" y="2"/>
                                    </a:lnTo>
                                    <a:lnTo>
                                      <a:pt x="233" y="3"/>
                                    </a:lnTo>
                                    <a:lnTo>
                                      <a:pt x="349" y="159"/>
                                    </a:lnTo>
                                    <a:lnTo>
                                      <a:pt x="437" y="90"/>
                                    </a:lnTo>
                                    <a:lnTo>
                                      <a:pt x="437" y="90"/>
                                    </a:lnTo>
                                    <a:lnTo>
                                      <a:pt x="437" y="90"/>
                                    </a:lnTo>
                                    <a:lnTo>
                                      <a:pt x="437" y="89"/>
                                    </a:lnTo>
                                    <a:lnTo>
                                      <a:pt x="524" y="159"/>
                                    </a:lnTo>
                                    <a:lnTo>
                                      <a:pt x="640" y="3"/>
                                    </a:lnTo>
                                    <a:lnTo>
                                      <a:pt x="648" y="0"/>
                                    </a:lnTo>
                                    <a:lnTo>
                                      <a:pt x="65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5" name="Freeform 19"/>
                            <wps:cNvSpPr>
                              <a:spLocks/>
                            </wps:cNvSpPr>
                            <wps:spPr bwMode="auto">
                              <a:xfrm>
                                <a:off x="77" y="225"/>
                                <a:ext cx="111" cy="65"/>
                              </a:xfrm>
                              <a:custGeom>
                                <a:avLst/>
                                <a:gdLst>
                                  <a:gd name="T0" fmla="*/ 677 w 888"/>
                                  <a:gd name="T1" fmla="*/ 1 h 524"/>
                                  <a:gd name="T2" fmla="*/ 682 w 888"/>
                                  <a:gd name="T3" fmla="*/ 25 h 524"/>
                                  <a:gd name="T4" fmla="*/ 693 w 888"/>
                                  <a:gd name="T5" fmla="*/ 55 h 524"/>
                                  <a:gd name="T6" fmla="*/ 719 w 888"/>
                                  <a:gd name="T7" fmla="*/ 73 h 524"/>
                                  <a:gd name="T8" fmla="*/ 754 w 888"/>
                                  <a:gd name="T9" fmla="*/ 160 h 524"/>
                                  <a:gd name="T10" fmla="*/ 809 w 888"/>
                                  <a:gd name="T11" fmla="*/ 240 h 524"/>
                                  <a:gd name="T12" fmla="*/ 879 w 888"/>
                                  <a:gd name="T13" fmla="*/ 308 h 524"/>
                                  <a:gd name="T14" fmla="*/ 839 w 888"/>
                                  <a:gd name="T15" fmla="*/ 291 h 524"/>
                                  <a:gd name="T16" fmla="*/ 826 w 888"/>
                                  <a:gd name="T17" fmla="*/ 285 h 524"/>
                                  <a:gd name="T18" fmla="*/ 801 w 888"/>
                                  <a:gd name="T19" fmla="*/ 284 h 524"/>
                                  <a:gd name="T20" fmla="*/ 739 w 888"/>
                                  <a:gd name="T21" fmla="*/ 303 h 524"/>
                                  <a:gd name="T22" fmla="*/ 687 w 888"/>
                                  <a:gd name="T23" fmla="*/ 340 h 524"/>
                                  <a:gd name="T24" fmla="*/ 642 w 888"/>
                                  <a:gd name="T25" fmla="*/ 391 h 524"/>
                                  <a:gd name="T26" fmla="*/ 606 w 888"/>
                                  <a:gd name="T27" fmla="*/ 453 h 524"/>
                                  <a:gd name="T28" fmla="*/ 576 w 888"/>
                                  <a:gd name="T29" fmla="*/ 524 h 524"/>
                                  <a:gd name="T30" fmla="*/ 453 w 888"/>
                                  <a:gd name="T31" fmla="*/ 524 h 524"/>
                                  <a:gd name="T32" fmla="*/ 0 w 888"/>
                                  <a:gd name="T33" fmla="*/ 520 h 524"/>
                                  <a:gd name="T34" fmla="*/ 1 w 888"/>
                                  <a:gd name="T35" fmla="*/ 499 h 524"/>
                                  <a:gd name="T36" fmla="*/ 4 w 888"/>
                                  <a:gd name="T37" fmla="*/ 458 h 524"/>
                                  <a:gd name="T38" fmla="*/ 9 w 888"/>
                                  <a:gd name="T39" fmla="*/ 405 h 524"/>
                                  <a:gd name="T40" fmla="*/ 19 w 888"/>
                                  <a:gd name="T41" fmla="*/ 342 h 524"/>
                                  <a:gd name="T42" fmla="*/ 33 w 888"/>
                                  <a:gd name="T43" fmla="*/ 274 h 524"/>
                                  <a:gd name="T44" fmla="*/ 53 w 888"/>
                                  <a:gd name="T45" fmla="*/ 205 h 524"/>
                                  <a:gd name="T46" fmla="*/ 79 w 888"/>
                                  <a:gd name="T47" fmla="*/ 140 h 524"/>
                                  <a:gd name="T48" fmla="*/ 112 w 888"/>
                                  <a:gd name="T49" fmla="*/ 82 h 524"/>
                                  <a:gd name="T50" fmla="*/ 152 w 888"/>
                                  <a:gd name="T51" fmla="*/ 37 h 524"/>
                                  <a:gd name="T52" fmla="*/ 203 w 888"/>
                                  <a:gd name="T53" fmla="*/ 8 h 524"/>
                                  <a:gd name="T54" fmla="*/ 241 w 888"/>
                                  <a:gd name="T55" fmla="*/ 1 h 524"/>
                                  <a:gd name="T56" fmla="*/ 365 w 888"/>
                                  <a:gd name="T57" fmla="*/ 159 h 524"/>
                                  <a:gd name="T58" fmla="*/ 453 w 888"/>
                                  <a:gd name="T59" fmla="*/ 89 h 524"/>
                                  <a:gd name="T60" fmla="*/ 656 w 888"/>
                                  <a:gd name="T61" fmla="*/ 3 h 524"/>
                                  <a:gd name="T62" fmla="*/ 674 w 888"/>
                                  <a:gd name="T63"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88" h="524">
                                    <a:moveTo>
                                      <a:pt x="674" y="0"/>
                                    </a:moveTo>
                                    <a:lnTo>
                                      <a:pt x="677" y="1"/>
                                    </a:lnTo>
                                    <a:lnTo>
                                      <a:pt x="680" y="2"/>
                                    </a:lnTo>
                                    <a:lnTo>
                                      <a:pt x="682" y="25"/>
                                    </a:lnTo>
                                    <a:lnTo>
                                      <a:pt x="685" y="42"/>
                                    </a:lnTo>
                                    <a:lnTo>
                                      <a:pt x="693" y="55"/>
                                    </a:lnTo>
                                    <a:lnTo>
                                      <a:pt x="704" y="65"/>
                                    </a:lnTo>
                                    <a:lnTo>
                                      <a:pt x="719" y="73"/>
                                    </a:lnTo>
                                    <a:lnTo>
                                      <a:pt x="734" y="116"/>
                                    </a:lnTo>
                                    <a:lnTo>
                                      <a:pt x="754" y="160"/>
                                    </a:lnTo>
                                    <a:lnTo>
                                      <a:pt x="780" y="202"/>
                                    </a:lnTo>
                                    <a:lnTo>
                                      <a:pt x="809" y="240"/>
                                    </a:lnTo>
                                    <a:lnTo>
                                      <a:pt x="842" y="276"/>
                                    </a:lnTo>
                                    <a:lnTo>
                                      <a:pt x="879" y="308"/>
                                    </a:lnTo>
                                    <a:lnTo>
                                      <a:pt x="888" y="356"/>
                                    </a:lnTo>
                                    <a:lnTo>
                                      <a:pt x="839" y="291"/>
                                    </a:lnTo>
                                    <a:lnTo>
                                      <a:pt x="835" y="288"/>
                                    </a:lnTo>
                                    <a:lnTo>
                                      <a:pt x="826" y="285"/>
                                    </a:lnTo>
                                    <a:lnTo>
                                      <a:pt x="814" y="284"/>
                                    </a:lnTo>
                                    <a:lnTo>
                                      <a:pt x="801" y="284"/>
                                    </a:lnTo>
                                    <a:lnTo>
                                      <a:pt x="769" y="292"/>
                                    </a:lnTo>
                                    <a:lnTo>
                                      <a:pt x="739" y="303"/>
                                    </a:lnTo>
                                    <a:lnTo>
                                      <a:pt x="712" y="319"/>
                                    </a:lnTo>
                                    <a:lnTo>
                                      <a:pt x="687" y="340"/>
                                    </a:lnTo>
                                    <a:lnTo>
                                      <a:pt x="663" y="364"/>
                                    </a:lnTo>
                                    <a:lnTo>
                                      <a:pt x="642" y="391"/>
                                    </a:lnTo>
                                    <a:lnTo>
                                      <a:pt x="623" y="421"/>
                                    </a:lnTo>
                                    <a:lnTo>
                                      <a:pt x="606" y="453"/>
                                    </a:lnTo>
                                    <a:lnTo>
                                      <a:pt x="590" y="487"/>
                                    </a:lnTo>
                                    <a:lnTo>
                                      <a:pt x="576" y="524"/>
                                    </a:lnTo>
                                    <a:lnTo>
                                      <a:pt x="453" y="524"/>
                                    </a:lnTo>
                                    <a:lnTo>
                                      <a:pt x="453" y="524"/>
                                    </a:lnTo>
                                    <a:lnTo>
                                      <a:pt x="0" y="524"/>
                                    </a:lnTo>
                                    <a:lnTo>
                                      <a:pt x="0" y="520"/>
                                    </a:lnTo>
                                    <a:lnTo>
                                      <a:pt x="0" y="512"/>
                                    </a:lnTo>
                                    <a:lnTo>
                                      <a:pt x="1" y="499"/>
                                    </a:lnTo>
                                    <a:lnTo>
                                      <a:pt x="2" y="481"/>
                                    </a:lnTo>
                                    <a:lnTo>
                                      <a:pt x="4" y="458"/>
                                    </a:lnTo>
                                    <a:lnTo>
                                      <a:pt x="6" y="433"/>
                                    </a:lnTo>
                                    <a:lnTo>
                                      <a:pt x="9" y="405"/>
                                    </a:lnTo>
                                    <a:lnTo>
                                      <a:pt x="13" y="374"/>
                                    </a:lnTo>
                                    <a:lnTo>
                                      <a:pt x="19" y="342"/>
                                    </a:lnTo>
                                    <a:lnTo>
                                      <a:pt x="25" y="309"/>
                                    </a:lnTo>
                                    <a:lnTo>
                                      <a:pt x="33" y="274"/>
                                    </a:lnTo>
                                    <a:lnTo>
                                      <a:pt x="42" y="239"/>
                                    </a:lnTo>
                                    <a:lnTo>
                                      <a:pt x="53" y="205"/>
                                    </a:lnTo>
                                    <a:lnTo>
                                      <a:pt x="65" y="172"/>
                                    </a:lnTo>
                                    <a:lnTo>
                                      <a:pt x="79" y="140"/>
                                    </a:lnTo>
                                    <a:lnTo>
                                      <a:pt x="94" y="110"/>
                                    </a:lnTo>
                                    <a:lnTo>
                                      <a:pt x="112" y="82"/>
                                    </a:lnTo>
                                    <a:lnTo>
                                      <a:pt x="131" y="58"/>
                                    </a:lnTo>
                                    <a:lnTo>
                                      <a:pt x="152" y="37"/>
                                    </a:lnTo>
                                    <a:lnTo>
                                      <a:pt x="176" y="20"/>
                                    </a:lnTo>
                                    <a:lnTo>
                                      <a:pt x="203" y="8"/>
                                    </a:lnTo>
                                    <a:lnTo>
                                      <a:pt x="231" y="1"/>
                                    </a:lnTo>
                                    <a:lnTo>
                                      <a:pt x="241" y="1"/>
                                    </a:lnTo>
                                    <a:lnTo>
                                      <a:pt x="250" y="3"/>
                                    </a:lnTo>
                                    <a:lnTo>
                                      <a:pt x="365" y="159"/>
                                    </a:lnTo>
                                    <a:lnTo>
                                      <a:pt x="453" y="90"/>
                                    </a:lnTo>
                                    <a:lnTo>
                                      <a:pt x="453" y="89"/>
                                    </a:lnTo>
                                    <a:lnTo>
                                      <a:pt x="541" y="159"/>
                                    </a:lnTo>
                                    <a:lnTo>
                                      <a:pt x="656" y="3"/>
                                    </a:lnTo>
                                    <a:lnTo>
                                      <a:pt x="663" y="0"/>
                                    </a:lnTo>
                                    <a:lnTo>
                                      <a:pt x="67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6" name="Freeform 20"/>
                            <wps:cNvSpPr>
                              <a:spLocks/>
                            </wps:cNvSpPr>
                            <wps:spPr bwMode="auto">
                              <a:xfrm>
                                <a:off x="0" y="0"/>
                                <a:ext cx="439" cy="420"/>
                              </a:xfrm>
                              <a:custGeom>
                                <a:avLst/>
                                <a:gdLst>
                                  <a:gd name="T0" fmla="*/ 3009 w 3509"/>
                                  <a:gd name="T1" fmla="*/ 376 h 3354"/>
                                  <a:gd name="T2" fmla="*/ 3203 w 3509"/>
                                  <a:gd name="T3" fmla="*/ 614 h 3354"/>
                                  <a:gd name="T4" fmla="*/ 3354 w 3509"/>
                                  <a:gd name="T5" fmla="*/ 881 h 3354"/>
                                  <a:gd name="T6" fmla="*/ 3456 w 3509"/>
                                  <a:gd name="T7" fmla="*/ 1176 h 3354"/>
                                  <a:gd name="T8" fmla="*/ 3506 w 3509"/>
                                  <a:gd name="T9" fmla="*/ 1491 h 3354"/>
                                  <a:gd name="T10" fmla="*/ 3496 w 3509"/>
                                  <a:gd name="T11" fmla="*/ 1812 h 3354"/>
                                  <a:gd name="T12" fmla="*/ 3432 w 3509"/>
                                  <a:gd name="T13" fmla="*/ 2115 h 3354"/>
                                  <a:gd name="T14" fmla="*/ 3317 w 3509"/>
                                  <a:gd name="T15" fmla="*/ 2396 h 3354"/>
                                  <a:gd name="T16" fmla="*/ 3158 w 3509"/>
                                  <a:gd name="T17" fmla="*/ 2651 h 3354"/>
                                  <a:gd name="T18" fmla="*/ 2958 w 3509"/>
                                  <a:gd name="T19" fmla="*/ 2875 h 3354"/>
                                  <a:gd name="T20" fmla="*/ 2724 w 3509"/>
                                  <a:gd name="T21" fmla="*/ 3061 h 3354"/>
                                  <a:gd name="T22" fmla="*/ 2460 w 3509"/>
                                  <a:gd name="T23" fmla="*/ 3206 h 3354"/>
                                  <a:gd name="T24" fmla="*/ 2170 w 3509"/>
                                  <a:gd name="T25" fmla="*/ 3304 h 3354"/>
                                  <a:gd name="T26" fmla="*/ 1860 w 3509"/>
                                  <a:gd name="T27" fmla="*/ 3350 h 3354"/>
                                  <a:gd name="T28" fmla="*/ 1543 w 3509"/>
                                  <a:gd name="T29" fmla="*/ 3341 h 3354"/>
                                  <a:gd name="T30" fmla="*/ 1239 w 3509"/>
                                  <a:gd name="T31" fmla="*/ 3277 h 3354"/>
                                  <a:gd name="T32" fmla="*/ 958 w 3509"/>
                                  <a:gd name="T33" fmla="*/ 3162 h 3354"/>
                                  <a:gd name="T34" fmla="*/ 702 w 3509"/>
                                  <a:gd name="T35" fmla="*/ 3003 h 3354"/>
                                  <a:gd name="T36" fmla="*/ 480 w 3509"/>
                                  <a:gd name="T37" fmla="*/ 2804 h 3354"/>
                                  <a:gd name="T38" fmla="*/ 293 w 3509"/>
                                  <a:gd name="T39" fmla="*/ 2569 h 3354"/>
                                  <a:gd name="T40" fmla="*/ 149 w 3509"/>
                                  <a:gd name="T41" fmla="*/ 2305 h 3354"/>
                                  <a:gd name="T42" fmla="*/ 50 w 3509"/>
                                  <a:gd name="T43" fmla="*/ 2016 h 3354"/>
                                  <a:gd name="T44" fmla="*/ 3 w 3509"/>
                                  <a:gd name="T45" fmla="*/ 1706 h 3354"/>
                                  <a:gd name="T46" fmla="*/ 13 w 3509"/>
                                  <a:gd name="T47" fmla="*/ 1387 h 3354"/>
                                  <a:gd name="T48" fmla="*/ 78 w 3509"/>
                                  <a:gd name="T49" fmla="*/ 1082 h 3354"/>
                                  <a:gd name="T50" fmla="*/ 194 w 3509"/>
                                  <a:gd name="T51" fmla="*/ 799 h 3354"/>
                                  <a:gd name="T52" fmla="*/ 355 w 3509"/>
                                  <a:gd name="T53" fmla="*/ 543 h 3354"/>
                                  <a:gd name="T54" fmla="*/ 557 w 3509"/>
                                  <a:gd name="T55" fmla="*/ 320 h 3354"/>
                                  <a:gd name="T56" fmla="*/ 794 w 3509"/>
                                  <a:gd name="T57" fmla="*/ 132 h 3354"/>
                                  <a:gd name="T58" fmla="*/ 1146 w 3509"/>
                                  <a:gd name="T59" fmla="*/ 208 h 3354"/>
                                  <a:gd name="T60" fmla="*/ 906 w 3509"/>
                                  <a:gd name="T61" fmla="*/ 342 h 3354"/>
                                  <a:gd name="T62" fmla="*/ 694 w 3509"/>
                                  <a:gd name="T63" fmla="*/ 514 h 3354"/>
                                  <a:gd name="T64" fmla="*/ 515 w 3509"/>
                                  <a:gd name="T65" fmla="*/ 722 h 3354"/>
                                  <a:gd name="T66" fmla="*/ 377 w 3509"/>
                                  <a:gd name="T67" fmla="*/ 959 h 3354"/>
                                  <a:gd name="T68" fmla="*/ 283 w 3509"/>
                                  <a:gd name="T69" fmla="*/ 1221 h 3354"/>
                                  <a:gd name="T70" fmla="*/ 238 w 3509"/>
                                  <a:gd name="T71" fmla="*/ 1502 h 3354"/>
                                  <a:gd name="T72" fmla="*/ 248 w 3509"/>
                                  <a:gd name="T73" fmla="*/ 1798 h 3354"/>
                                  <a:gd name="T74" fmla="*/ 312 w 3509"/>
                                  <a:gd name="T75" fmla="*/ 2079 h 3354"/>
                                  <a:gd name="T76" fmla="*/ 428 w 3509"/>
                                  <a:gd name="T77" fmla="*/ 2339 h 3354"/>
                                  <a:gd name="T78" fmla="*/ 586 w 3509"/>
                                  <a:gd name="T79" fmla="*/ 2570 h 3354"/>
                                  <a:gd name="T80" fmla="*/ 784 w 3509"/>
                                  <a:gd name="T81" fmla="*/ 2768 h 3354"/>
                                  <a:gd name="T82" fmla="*/ 1016 w 3509"/>
                                  <a:gd name="T83" fmla="*/ 2927 h 3354"/>
                                  <a:gd name="T84" fmla="*/ 1274 w 3509"/>
                                  <a:gd name="T85" fmla="*/ 3041 h 3354"/>
                                  <a:gd name="T86" fmla="*/ 1557 w 3509"/>
                                  <a:gd name="T87" fmla="*/ 3106 h 3354"/>
                                  <a:gd name="T88" fmla="*/ 1854 w 3509"/>
                                  <a:gd name="T89" fmla="*/ 3115 h 3354"/>
                                  <a:gd name="T90" fmla="*/ 2141 w 3509"/>
                                  <a:gd name="T91" fmla="*/ 3068 h 3354"/>
                                  <a:gd name="T92" fmla="*/ 2410 w 3509"/>
                                  <a:gd name="T93" fmla="*/ 2970 h 3354"/>
                                  <a:gd name="T94" fmla="*/ 2650 w 3509"/>
                                  <a:gd name="T95" fmla="*/ 2826 h 3354"/>
                                  <a:gd name="T96" fmla="*/ 2860 w 3509"/>
                                  <a:gd name="T97" fmla="*/ 2639 h 3354"/>
                                  <a:gd name="T98" fmla="*/ 3033 w 3509"/>
                                  <a:gd name="T99" fmla="*/ 2419 h 3354"/>
                                  <a:gd name="T100" fmla="*/ 3162 w 3509"/>
                                  <a:gd name="T101" fmla="*/ 2169 h 3354"/>
                                  <a:gd name="T102" fmla="*/ 3245 w 3509"/>
                                  <a:gd name="T103" fmla="*/ 1893 h 3354"/>
                                  <a:gd name="T104" fmla="*/ 3272 w 3509"/>
                                  <a:gd name="T105" fmla="*/ 1600 h 3354"/>
                                  <a:gd name="T106" fmla="*/ 3245 w 3509"/>
                                  <a:gd name="T107" fmla="*/ 1310 h 3354"/>
                                  <a:gd name="T108" fmla="*/ 3165 w 3509"/>
                                  <a:gd name="T109" fmla="*/ 1038 h 3354"/>
                                  <a:gd name="T110" fmla="*/ 3037 w 3509"/>
                                  <a:gd name="T111" fmla="*/ 790 h 3354"/>
                                  <a:gd name="T112" fmla="*/ 2868 w 3509"/>
                                  <a:gd name="T113" fmla="*/ 571 h 3354"/>
                                  <a:gd name="T114" fmla="*/ 2396 w 3509"/>
                                  <a:gd name="T115" fmla="*/ 94 h 3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9" h="3354">
                                    <a:moveTo>
                                      <a:pt x="3138" y="0"/>
                                    </a:moveTo>
                                    <a:lnTo>
                                      <a:pt x="2936" y="306"/>
                                    </a:lnTo>
                                    <a:lnTo>
                                      <a:pt x="3009" y="376"/>
                                    </a:lnTo>
                                    <a:lnTo>
                                      <a:pt x="3078" y="451"/>
                                    </a:lnTo>
                                    <a:lnTo>
                                      <a:pt x="3143" y="530"/>
                                    </a:lnTo>
                                    <a:lnTo>
                                      <a:pt x="3203" y="614"/>
                                    </a:lnTo>
                                    <a:lnTo>
                                      <a:pt x="3259" y="699"/>
                                    </a:lnTo>
                                    <a:lnTo>
                                      <a:pt x="3309" y="789"/>
                                    </a:lnTo>
                                    <a:lnTo>
                                      <a:pt x="3354" y="881"/>
                                    </a:lnTo>
                                    <a:lnTo>
                                      <a:pt x="3393" y="977"/>
                                    </a:lnTo>
                                    <a:lnTo>
                                      <a:pt x="3428" y="1074"/>
                                    </a:lnTo>
                                    <a:lnTo>
                                      <a:pt x="3456" y="1176"/>
                                    </a:lnTo>
                                    <a:lnTo>
                                      <a:pt x="3479" y="1279"/>
                                    </a:lnTo>
                                    <a:lnTo>
                                      <a:pt x="3495" y="1383"/>
                                    </a:lnTo>
                                    <a:lnTo>
                                      <a:pt x="3506" y="1491"/>
                                    </a:lnTo>
                                    <a:lnTo>
                                      <a:pt x="3509" y="1600"/>
                                    </a:lnTo>
                                    <a:lnTo>
                                      <a:pt x="3506" y="1706"/>
                                    </a:lnTo>
                                    <a:lnTo>
                                      <a:pt x="3496" y="1812"/>
                                    </a:lnTo>
                                    <a:lnTo>
                                      <a:pt x="3480" y="1915"/>
                                    </a:lnTo>
                                    <a:lnTo>
                                      <a:pt x="3459" y="2016"/>
                                    </a:lnTo>
                                    <a:lnTo>
                                      <a:pt x="3432" y="2115"/>
                                    </a:lnTo>
                                    <a:lnTo>
                                      <a:pt x="3399" y="2211"/>
                                    </a:lnTo>
                                    <a:lnTo>
                                      <a:pt x="3360" y="2305"/>
                                    </a:lnTo>
                                    <a:lnTo>
                                      <a:pt x="3317" y="2396"/>
                                    </a:lnTo>
                                    <a:lnTo>
                                      <a:pt x="3268" y="2484"/>
                                    </a:lnTo>
                                    <a:lnTo>
                                      <a:pt x="3216" y="2569"/>
                                    </a:lnTo>
                                    <a:lnTo>
                                      <a:pt x="3158" y="2651"/>
                                    </a:lnTo>
                                    <a:lnTo>
                                      <a:pt x="3095" y="2729"/>
                                    </a:lnTo>
                                    <a:lnTo>
                                      <a:pt x="3029" y="2804"/>
                                    </a:lnTo>
                                    <a:lnTo>
                                      <a:pt x="2958" y="2875"/>
                                    </a:lnTo>
                                    <a:lnTo>
                                      <a:pt x="2883" y="2941"/>
                                    </a:lnTo>
                                    <a:lnTo>
                                      <a:pt x="2805" y="3003"/>
                                    </a:lnTo>
                                    <a:lnTo>
                                      <a:pt x="2724" y="3061"/>
                                    </a:lnTo>
                                    <a:lnTo>
                                      <a:pt x="2639" y="3114"/>
                                    </a:lnTo>
                                    <a:lnTo>
                                      <a:pt x="2551" y="3162"/>
                                    </a:lnTo>
                                    <a:lnTo>
                                      <a:pt x="2460" y="3206"/>
                                    </a:lnTo>
                                    <a:lnTo>
                                      <a:pt x="2366" y="3244"/>
                                    </a:lnTo>
                                    <a:lnTo>
                                      <a:pt x="2269" y="3277"/>
                                    </a:lnTo>
                                    <a:lnTo>
                                      <a:pt x="2170" y="3304"/>
                                    </a:lnTo>
                                    <a:lnTo>
                                      <a:pt x="2069" y="3326"/>
                                    </a:lnTo>
                                    <a:lnTo>
                                      <a:pt x="1966" y="3341"/>
                                    </a:lnTo>
                                    <a:lnTo>
                                      <a:pt x="1860" y="3350"/>
                                    </a:lnTo>
                                    <a:lnTo>
                                      <a:pt x="1754" y="3354"/>
                                    </a:lnTo>
                                    <a:lnTo>
                                      <a:pt x="1647" y="3350"/>
                                    </a:lnTo>
                                    <a:lnTo>
                                      <a:pt x="1543" y="3341"/>
                                    </a:lnTo>
                                    <a:lnTo>
                                      <a:pt x="1439" y="3326"/>
                                    </a:lnTo>
                                    <a:lnTo>
                                      <a:pt x="1339" y="3304"/>
                                    </a:lnTo>
                                    <a:lnTo>
                                      <a:pt x="1239" y="3277"/>
                                    </a:lnTo>
                                    <a:lnTo>
                                      <a:pt x="1143" y="3244"/>
                                    </a:lnTo>
                                    <a:lnTo>
                                      <a:pt x="1049" y="3206"/>
                                    </a:lnTo>
                                    <a:lnTo>
                                      <a:pt x="958" y="3162"/>
                                    </a:lnTo>
                                    <a:lnTo>
                                      <a:pt x="869" y="3114"/>
                                    </a:lnTo>
                                    <a:lnTo>
                                      <a:pt x="785" y="3061"/>
                                    </a:lnTo>
                                    <a:lnTo>
                                      <a:pt x="702" y="3003"/>
                                    </a:lnTo>
                                    <a:lnTo>
                                      <a:pt x="624" y="2941"/>
                                    </a:lnTo>
                                    <a:lnTo>
                                      <a:pt x="551" y="2875"/>
                                    </a:lnTo>
                                    <a:lnTo>
                                      <a:pt x="480" y="2804"/>
                                    </a:lnTo>
                                    <a:lnTo>
                                      <a:pt x="413" y="2729"/>
                                    </a:lnTo>
                                    <a:lnTo>
                                      <a:pt x="351" y="2651"/>
                                    </a:lnTo>
                                    <a:lnTo>
                                      <a:pt x="293" y="2569"/>
                                    </a:lnTo>
                                    <a:lnTo>
                                      <a:pt x="239" y="2484"/>
                                    </a:lnTo>
                                    <a:lnTo>
                                      <a:pt x="191" y="2396"/>
                                    </a:lnTo>
                                    <a:lnTo>
                                      <a:pt x="149" y="2305"/>
                                    </a:lnTo>
                                    <a:lnTo>
                                      <a:pt x="110" y="2211"/>
                                    </a:lnTo>
                                    <a:lnTo>
                                      <a:pt x="77" y="2115"/>
                                    </a:lnTo>
                                    <a:lnTo>
                                      <a:pt x="50" y="2016"/>
                                    </a:lnTo>
                                    <a:lnTo>
                                      <a:pt x="28" y="1915"/>
                                    </a:lnTo>
                                    <a:lnTo>
                                      <a:pt x="13" y="1812"/>
                                    </a:lnTo>
                                    <a:lnTo>
                                      <a:pt x="3" y="1706"/>
                                    </a:lnTo>
                                    <a:lnTo>
                                      <a:pt x="0" y="1600"/>
                                    </a:lnTo>
                                    <a:lnTo>
                                      <a:pt x="3" y="1492"/>
                                    </a:lnTo>
                                    <a:lnTo>
                                      <a:pt x="13" y="1387"/>
                                    </a:lnTo>
                                    <a:lnTo>
                                      <a:pt x="29" y="1283"/>
                                    </a:lnTo>
                                    <a:lnTo>
                                      <a:pt x="50" y="1181"/>
                                    </a:lnTo>
                                    <a:lnTo>
                                      <a:pt x="78" y="1082"/>
                                    </a:lnTo>
                                    <a:lnTo>
                                      <a:pt x="111" y="985"/>
                                    </a:lnTo>
                                    <a:lnTo>
                                      <a:pt x="150" y="890"/>
                                    </a:lnTo>
                                    <a:lnTo>
                                      <a:pt x="194" y="799"/>
                                    </a:lnTo>
                                    <a:lnTo>
                                      <a:pt x="243" y="710"/>
                                    </a:lnTo>
                                    <a:lnTo>
                                      <a:pt x="297" y="625"/>
                                    </a:lnTo>
                                    <a:lnTo>
                                      <a:pt x="355" y="543"/>
                                    </a:lnTo>
                                    <a:lnTo>
                                      <a:pt x="418" y="465"/>
                                    </a:lnTo>
                                    <a:lnTo>
                                      <a:pt x="485" y="390"/>
                                    </a:lnTo>
                                    <a:lnTo>
                                      <a:pt x="557" y="320"/>
                                    </a:lnTo>
                                    <a:lnTo>
                                      <a:pt x="632" y="253"/>
                                    </a:lnTo>
                                    <a:lnTo>
                                      <a:pt x="711" y="190"/>
                                    </a:lnTo>
                                    <a:lnTo>
                                      <a:pt x="794" y="132"/>
                                    </a:lnTo>
                                    <a:lnTo>
                                      <a:pt x="880" y="80"/>
                                    </a:lnTo>
                                    <a:lnTo>
                                      <a:pt x="969" y="32"/>
                                    </a:lnTo>
                                    <a:lnTo>
                                      <a:pt x="1146" y="208"/>
                                    </a:lnTo>
                                    <a:lnTo>
                                      <a:pt x="1063" y="248"/>
                                    </a:lnTo>
                                    <a:lnTo>
                                      <a:pt x="982" y="293"/>
                                    </a:lnTo>
                                    <a:lnTo>
                                      <a:pt x="906" y="342"/>
                                    </a:lnTo>
                                    <a:lnTo>
                                      <a:pt x="831" y="395"/>
                                    </a:lnTo>
                                    <a:lnTo>
                                      <a:pt x="760" y="452"/>
                                    </a:lnTo>
                                    <a:lnTo>
                                      <a:pt x="694" y="514"/>
                                    </a:lnTo>
                                    <a:lnTo>
                                      <a:pt x="630" y="579"/>
                                    </a:lnTo>
                                    <a:lnTo>
                                      <a:pt x="571" y="649"/>
                                    </a:lnTo>
                                    <a:lnTo>
                                      <a:pt x="515" y="722"/>
                                    </a:lnTo>
                                    <a:lnTo>
                                      <a:pt x="465" y="797"/>
                                    </a:lnTo>
                                    <a:lnTo>
                                      <a:pt x="419" y="877"/>
                                    </a:lnTo>
                                    <a:lnTo>
                                      <a:pt x="377" y="959"/>
                                    </a:lnTo>
                                    <a:lnTo>
                                      <a:pt x="341" y="1043"/>
                                    </a:lnTo>
                                    <a:lnTo>
                                      <a:pt x="309" y="1131"/>
                                    </a:lnTo>
                                    <a:lnTo>
                                      <a:pt x="283" y="1221"/>
                                    </a:lnTo>
                                    <a:lnTo>
                                      <a:pt x="262" y="1313"/>
                                    </a:lnTo>
                                    <a:lnTo>
                                      <a:pt x="247" y="1407"/>
                                    </a:lnTo>
                                    <a:lnTo>
                                      <a:pt x="238" y="1502"/>
                                    </a:lnTo>
                                    <a:lnTo>
                                      <a:pt x="235" y="1600"/>
                                    </a:lnTo>
                                    <a:lnTo>
                                      <a:pt x="238" y="1700"/>
                                    </a:lnTo>
                                    <a:lnTo>
                                      <a:pt x="248" y="1798"/>
                                    </a:lnTo>
                                    <a:lnTo>
                                      <a:pt x="264" y="1893"/>
                                    </a:lnTo>
                                    <a:lnTo>
                                      <a:pt x="285" y="1987"/>
                                    </a:lnTo>
                                    <a:lnTo>
                                      <a:pt x="312" y="2079"/>
                                    </a:lnTo>
                                    <a:lnTo>
                                      <a:pt x="345" y="2169"/>
                                    </a:lnTo>
                                    <a:lnTo>
                                      <a:pt x="384" y="2256"/>
                                    </a:lnTo>
                                    <a:lnTo>
                                      <a:pt x="428" y="2339"/>
                                    </a:lnTo>
                                    <a:lnTo>
                                      <a:pt x="476" y="2419"/>
                                    </a:lnTo>
                                    <a:lnTo>
                                      <a:pt x="528" y="2496"/>
                                    </a:lnTo>
                                    <a:lnTo>
                                      <a:pt x="586" y="2570"/>
                                    </a:lnTo>
                                    <a:lnTo>
                                      <a:pt x="648" y="2639"/>
                                    </a:lnTo>
                                    <a:lnTo>
                                      <a:pt x="714" y="2706"/>
                                    </a:lnTo>
                                    <a:lnTo>
                                      <a:pt x="784" y="2768"/>
                                    </a:lnTo>
                                    <a:lnTo>
                                      <a:pt x="857" y="2826"/>
                                    </a:lnTo>
                                    <a:lnTo>
                                      <a:pt x="934" y="2879"/>
                                    </a:lnTo>
                                    <a:lnTo>
                                      <a:pt x="1016" y="2927"/>
                                    </a:lnTo>
                                    <a:lnTo>
                                      <a:pt x="1099" y="2970"/>
                                    </a:lnTo>
                                    <a:lnTo>
                                      <a:pt x="1186" y="3008"/>
                                    </a:lnTo>
                                    <a:lnTo>
                                      <a:pt x="1274" y="3041"/>
                                    </a:lnTo>
                                    <a:lnTo>
                                      <a:pt x="1366" y="3068"/>
                                    </a:lnTo>
                                    <a:lnTo>
                                      <a:pt x="1460" y="3091"/>
                                    </a:lnTo>
                                    <a:lnTo>
                                      <a:pt x="1557" y="3106"/>
                                    </a:lnTo>
                                    <a:lnTo>
                                      <a:pt x="1654" y="3115"/>
                                    </a:lnTo>
                                    <a:lnTo>
                                      <a:pt x="1754" y="3118"/>
                                    </a:lnTo>
                                    <a:lnTo>
                                      <a:pt x="1854" y="3115"/>
                                    </a:lnTo>
                                    <a:lnTo>
                                      <a:pt x="1952" y="3106"/>
                                    </a:lnTo>
                                    <a:lnTo>
                                      <a:pt x="2048" y="3091"/>
                                    </a:lnTo>
                                    <a:lnTo>
                                      <a:pt x="2141" y="3068"/>
                                    </a:lnTo>
                                    <a:lnTo>
                                      <a:pt x="2233" y="3041"/>
                                    </a:lnTo>
                                    <a:lnTo>
                                      <a:pt x="2323" y="3008"/>
                                    </a:lnTo>
                                    <a:lnTo>
                                      <a:pt x="2410" y="2970"/>
                                    </a:lnTo>
                                    <a:lnTo>
                                      <a:pt x="2493" y="2927"/>
                                    </a:lnTo>
                                    <a:lnTo>
                                      <a:pt x="2573" y="2879"/>
                                    </a:lnTo>
                                    <a:lnTo>
                                      <a:pt x="2650" y="2826"/>
                                    </a:lnTo>
                                    <a:lnTo>
                                      <a:pt x="2724" y="2768"/>
                                    </a:lnTo>
                                    <a:lnTo>
                                      <a:pt x="2795" y="2706"/>
                                    </a:lnTo>
                                    <a:lnTo>
                                      <a:pt x="2860" y="2639"/>
                                    </a:lnTo>
                                    <a:lnTo>
                                      <a:pt x="2922" y="2570"/>
                                    </a:lnTo>
                                    <a:lnTo>
                                      <a:pt x="2980" y="2496"/>
                                    </a:lnTo>
                                    <a:lnTo>
                                      <a:pt x="3033" y="2419"/>
                                    </a:lnTo>
                                    <a:lnTo>
                                      <a:pt x="3081" y="2339"/>
                                    </a:lnTo>
                                    <a:lnTo>
                                      <a:pt x="3124" y="2256"/>
                                    </a:lnTo>
                                    <a:lnTo>
                                      <a:pt x="3162" y="2169"/>
                                    </a:lnTo>
                                    <a:lnTo>
                                      <a:pt x="3196" y="2079"/>
                                    </a:lnTo>
                                    <a:lnTo>
                                      <a:pt x="3223" y="1987"/>
                                    </a:lnTo>
                                    <a:lnTo>
                                      <a:pt x="3245" y="1893"/>
                                    </a:lnTo>
                                    <a:lnTo>
                                      <a:pt x="3260" y="1798"/>
                                    </a:lnTo>
                                    <a:lnTo>
                                      <a:pt x="3269" y="1700"/>
                                    </a:lnTo>
                                    <a:lnTo>
                                      <a:pt x="3272" y="1600"/>
                                    </a:lnTo>
                                    <a:lnTo>
                                      <a:pt x="3270" y="1501"/>
                                    </a:lnTo>
                                    <a:lnTo>
                                      <a:pt x="3261" y="1405"/>
                                    </a:lnTo>
                                    <a:lnTo>
                                      <a:pt x="3245" y="1310"/>
                                    </a:lnTo>
                                    <a:lnTo>
                                      <a:pt x="3223" y="1217"/>
                                    </a:lnTo>
                                    <a:lnTo>
                                      <a:pt x="3197" y="1126"/>
                                    </a:lnTo>
                                    <a:lnTo>
                                      <a:pt x="3165" y="1038"/>
                                    </a:lnTo>
                                    <a:lnTo>
                                      <a:pt x="3127" y="952"/>
                                    </a:lnTo>
                                    <a:lnTo>
                                      <a:pt x="3084" y="869"/>
                                    </a:lnTo>
                                    <a:lnTo>
                                      <a:pt x="3037" y="790"/>
                                    </a:lnTo>
                                    <a:lnTo>
                                      <a:pt x="2985" y="713"/>
                                    </a:lnTo>
                                    <a:lnTo>
                                      <a:pt x="2929" y="640"/>
                                    </a:lnTo>
                                    <a:lnTo>
                                      <a:pt x="2868" y="571"/>
                                    </a:lnTo>
                                    <a:lnTo>
                                      <a:pt x="2803" y="505"/>
                                    </a:lnTo>
                                    <a:lnTo>
                                      <a:pt x="2625" y="776"/>
                                    </a:lnTo>
                                    <a:lnTo>
                                      <a:pt x="2396" y="94"/>
                                    </a:lnTo>
                                    <a:lnTo>
                                      <a:pt x="313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w:pict>
              <v:group w14:anchorId="74844E55" id="Grupo 369" o:spid="_x0000_s1081" style="position:absolute;margin-left:40.7pt;margin-top:.05pt;width:368.65pt;height:176.7pt;z-index:251741184;mso-width-relative:margin;mso-height-relative:margin" coordsize="46820,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">
                <v:group id="Grupo 367" o:spid="_x0000_s1082" style="position:absolute;width:46820;height:10865" coordsize="46820,1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6" o:spid="_x0000_s1083" style="position:absolute;width:44162;height:10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fasQA&#10;AADcAAAADwAAAGRycy9kb3ducmV2LnhtbESPT4vCMBTE7wt+h/AEb2uqdUWqUfyD4KWHVQ8en82z&#10;LW1eShNr99tvhIU9DjPzG2a16U0tOmpdaVnBZByBIM6sLjlXcL0cPxcgnEfWWFsmBT/kYLMefKww&#10;0fbF39SdfS4ChF2CCgrvm0RKlxVk0I1tQxy8h20N+iDbXOoWXwFuajmNork0WHJYKLChfUFZdX4a&#10;BbJJD7vb4d7l6bWafaUUnbSslBoN++0ShKfe/4f/2ietII5jeJ8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n2rEAAAA3AAAAA8AAAAAAAAAAAAAAAAAmAIAAGRycy9k&#10;b3ducmV2LnhtbFBLBQYAAAAABAAEAPUAAACJAwAAAAA=&#10;" fillcolor="white [3212]" strokecolor="#00133a" strokeweight="2pt"/>
                  <v:group id="Grupo 334" o:spid="_x0000_s1084" style="position:absolute;left:818;top:1774;width:7804;height:7762" coordorigin="1465,-78" coordsize="11312,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Elipse 335" o:spid="_x0000_s1085" style="position:absolute;left:1465;top:-78;width:11312;height:1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fcMA&#10;AADcAAAADwAAAGRycy9kb3ducmV2LnhtbESPQWsCMRSE70L/Q3gFb5ptF0W2RilCwdJTVUqPj+S5&#10;u7h52Savuv77piB4HGbmG2a5HnynzhRTG9jA07QARWyDa7k2cNi/TRagkiA77AKTgSslWK8eRkus&#10;XLjwJ513UqsM4VShgUakr7ROtiGPaRp64uwdQ/QoWcZau4iXDPedfi6KufbYcl5osKdNQ/a0+/UG&#10;7Psm/Pgv0SeJi++tdfE4Kz+MGT8Ory+ghAa5h2/trTNQljP4P5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fcMAAADcAAAADwAAAAAAAAAAAAAAAACYAgAAZHJzL2Rv&#10;d25yZXYueG1sUEsFBgAAAAAEAAQA9QAAAIgDAAAAAA==&#10;" fillcolor="#1ad4b5" stroked="f" strokeweight="1pt">
                      <v:stroke joinstyle="miter"/>
                    </v:oval>
                    <v:oval id="Elipse 336" o:spid="_x0000_s1086" style="position:absolute;left:2390;top:956;width:9333;height:9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ysUA&#10;AADcAAAADwAAAGRycy9kb3ducmV2LnhtbESPUWvCMBSF3wf+h3CFvc20dohUY5GxwUAYm4rPl+ba&#10;BpubLom2/vtlMNjj4ZzzHc66Gm0nbuSDcawgn2UgiGunDTcKjoe3pyWIEJE1do5JwZ0CVJvJwxpL&#10;7Qb+ots+NiJBOJSooI2xL6UMdUsWw8z1xMk7O28xJukbqT0OCW47Oc+yhbRoOC202NNLS/Vlf7UK&#10;TDGM38Pr4Tkvdp9L4z/sdn49KfU4HbcrEJHG+B/+a79rBUWx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KfKxQAAANwAAAAPAAAAAAAAAAAAAAAAAJgCAABkcnMv&#10;ZG93bnJldi54bWxQSwUGAAAAAAQABAD1AAAAigMAAAAA&#10;" fillcolor="white [3212]" strokecolor="white [3212]" strokeweight="1pt">
                      <v:stroke joinstyle="miter"/>
                    </v:oval>
                    <v:shape id="Freeform 32" o:spid="_x0000_s1087" style="position:absolute;left:4424;top:3331;width:5125;height:4572;visibility:visible;mso-wrap-style:square;v-text-anchor:top" coordsize="3455,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N6sUA&#10;AADcAAAADwAAAGRycy9kb3ducmV2LnhtbESPW2sCMRSE34X+h3AKfdOsF9qyNYqXKkWhULXvh81x&#10;d3FzsiSpm/57Uyj4OMzMN8x0Hk0jruR8bVnBcJCBIC6srrlUcDpu+q8gfEDW2FgmBb/kYT576E0x&#10;17bjL7oeQikShH2OCqoQ2lxKX1Rk0A9sS5y8s3UGQ5KulNphl+CmkaMse5YGa04LFba0qqi4HH6M&#10;gok7x03WTfx6j/ti+LmN77vvpVJPj3HxBiJQDPfwf/tDKxiPX+D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w3qxQAAANwAAAAPAAAAAAAAAAAAAAAAAJgCAABkcnMv&#10;ZG93bnJldi54bWxQSwUGAAAAAAQABAD1AAAAigMAAAAA&#10;" path="m1034,2821r,48l1174,2869r,-48l1034,2821xm226,2758r1017,l1243,2932r-1017,l226,2758xm134,2668r,355l1334,3023r,-355l134,2668xm1034,2366r,48l1174,2414r,-48l1034,2366xm226,2304r1017,l1243,2476r-1017,l226,2304xm134,2212r,356l1334,2568r,-356l134,2212xm1034,1899r,48l1174,1947r,-48l1034,1899xm226,1843r1017,l1243,2016r-1017,l226,1843xm134,1751r,356l1334,2107r,-356l134,1751xm1118,1415r18,4l1151,1427r12,12l1172,1454r2,17l1172,1489r-9,16l1151,1517r-15,8l1118,1527r-17,-2l1085,1517r-12,-12l1065,1489r-3,-18l1065,1454r8,-15l1085,1427r16,-8l1118,1415xm755,1415r18,4l788,1427r13,12l808,1454r3,17l808,1489r-7,16l788,1517r-15,8l755,1527r-18,-2l723,1517r-13,-12l702,1489r-3,-18l702,1454r8,-15l723,1427r14,-8l755,1415xm1118,1324r-30,4l1061,1336r-26,14l1014,1368r-18,21l982,1414r-8,28l971,1471r3,30l982,1529r14,25l1014,1576r21,18l1061,1608r27,8l1118,1619r29,-3l1176,1608r24,-14l1222,1576r18,-22l1254,1529r8,-28l1266,1471r-4,-29l1254,1414r-14,-25l1222,1368r-22,-18l1176,1336r-29,-8l1118,1324xm755,1324r-29,4l698,1336r-25,14l651,1368r-18,21l619,1414r-8,28l607,1471r4,30l619,1529r14,25l651,1576r22,18l698,1608r28,8l755,1619r30,-3l812,1608r26,-14l859,1576r18,-22l891,1529r8,-28l902,1471r-3,-29l891,1414r-14,-25l859,1368r-21,-18l812,1336r-27,-8l755,1324xm,1174r1455,l1455,3217,,3217,,2442,,1174xm1924,r101,4l2123,14r97,16l2316,51r91,28l2497,112r88,38l2669,195r81,48l2828,296r74,58l2973,417r66,66l3101,554r59,74l3213,706r49,82l3305,872r39,87l3377,1049r28,93l3427,1237r16,96l3452,1432r3,101l3453,1621r-8,88l3432,1796r-26,124l3378,2012r-32,91l3306,2191r-43,84l3215,2357r-53,78l3104,2509r-63,71l2975,2646r-71,63l2829,2768r-77,53l2670,2870r-84,44l2498,2953r-89,33l2316,3014r-96,21l2124,3051r-99,11l1925,3065r-90,-3l1746,3054r-86,-12l1660,2129r28,14l1716,2161r26,20l1768,2204r19,10l1808,2222r22,2l1853,2224r23,-2l1899,2218r24,-3l1945,2213r21,l1995,2216r27,8l2045,2234r21,14l2084,2265r15,19l2113,2306r10,23l2133,2354r7,25l2147,2405r5,27l2155,2458r3,27l2160,2510r6,26l2173,2562r11,25l2195,2613r12,24l2217,2662r9,26l2231,2713r2,26l2229,2768r-7,24l2211,2817r-14,23l2181,2861r-20,17l2244,2861r80,-22l2402,2812r76,-31l2552,2746r71,-40l2692,2662r65,-47l2819,2563r-13,-31l2789,2503r-19,-29l2750,2446r-21,-28l2706,2391r-21,-28l2664,2336r-19,-30l2628,2277r-15,-32l2601,2212r-8,-36l2589,2138r,-40l2595,2060r10,-35l2617,1994r14,-27l2648,1944r20,-20l2691,1906r23,-15l2739,1879r28,-10l2795,1860r31,-6l2856,1848r32,-5l2921,1840r33,-3l2986,1834r34,-3l3054,1827r33,-4l3119,1819r32,-6l3182,1806r30,-9l3241,1786r27,-12l3280,1694r7,-80l3290,1533r-4,-95l3277,1345r-16,-92l3239,1164r-28,-87l3179,993r-38,-82l3096,833r-48,-76l2995,686r-57,-68l2875,554r-65,-60l2740,438r-74,-51l2590,341r20,19l2644,395r30,32l2699,457r20,27l2736,511r14,24l2760,558r9,23l2774,602r3,21l2778,644r,21l2777,687r-2,24l2773,734r-2,25l2769,787r-1,29l2768,848r1,34l2771,919r5,41l2777,976r7,15l2792,1003r11,12l2815,1025r15,10l2847,1044r16,11l2880,1065r17,11l2913,1088r15,14l2941,1117r12,17l2962,1154r5,24l2970,1203r-2,30l2963,1260r-6,27l2951,1315r-5,26l2941,1367r-6,23l2929,1412r-7,21l2915,1451r-9,16l2897,1481r-12,10l2873,1500r-13,4l2844,1504r-18,-2l2807,1495r-22,-12l2761,1467r-27,-21l2700,1421r-33,-20l2636,1386r-30,-11l2578,1370r-27,-3l2526,1368r-25,2l2479,1374r-21,5l2438,1385r-18,4l2403,1393r-15,3l2374,1396r-12,-2l2344,1384r-16,-15l2313,1351r-14,-20l2284,1310r-14,-23l2255,1265r-13,-22l2226,1223r-16,-18l2193,1189r-18,-11l2155,1169r-21,-2l2107,1170r-23,8l2062,1187r-18,13l2027,1215r-15,18l1999,1252r-11,20l1978,1294r-10,23l1961,1341r-8,26l1946,1391r-7,25l1933,1442r-6,24l1919,1490r-7,23l1905,1535r-10,20l1886,1573r-12,16l1861,1603r-14,12l1830,1624r-18,5l1791,1631r-24,-1l1741,1625r-30,-10l1679,1601r-19,-11l1660,977r-196,l1462,929r-2,-46l1457,835r-4,-46l1446,743r-7,-45l1429,655r-12,-44l1402,569r-18,-40l1362,490r-26,-37l1307,418r-33,-34l1235,353r-72,46l1094,448r-65,54l967,559r-59,62l855,686r-51,68l757,826r-42,74l678,977r-180,l536,888r43,-86l627,719r53,-78l738,565r63,-72l867,425r71,-63l1013,303r78,-55l1173,198r84,-44l1345,115r91,-34l1530,52r95,-22l1723,14,1822,4,1924,xe" fillcolor="#00133a" stroked="f" strokeweight="0">
                      <v:path arrowok="t" o:connecttype="custom" o:connectlocs="184388,416696;153385,336256;33525,351889;153385,276708;33525,261927;170741,202805;165846,217017;160950,202805;120305,209059;105322,213891;165846,188167;144039,209059;165846,230092;187800,209059;165846,188167;90637,204937;107696,229666;133359,213322;116448,188735;285409,0;395923,27713;476620,100337;512074,203516;490416,311385;419657,393388;315077,433608;254554,307121;281700,315222;309143,321902;319675,349331;328873,378323;323532,406605;399335,378323;401411,339809;384055,303853;399186,270881;433305,261501;472022,256669;486114,191151;444282,97494;392214,56137;411499,85556;410757,111848;414169,142546;432118,154627;439535,179071;432415,206216;416394,212469;382424,194704;356464,197973;338811,186177;319675,166138;296534,177934;286744,204937;276063,227818;249065,227534;214501,105595;193882,59406;126832,97494;93010,102184;174004,28140;285409,0" o:connectangles="0,0,0,0,0,0,0,0,0,0,0,0,0,0,0,0,0,0,0,0,0,0,0,0,0,0,0,0,0,0,0,0,0,0,0,0,0,0,0,0,0,0,0,0,0,0,0,0,0,0,0,0,0,0,0,0,0,0,0,0,0,0"/>
                      <o:lock v:ext="edit" verticies="t"/>
                    </v:shape>
                  </v:group>
                  <v:rect id="Rectángulo 338" o:spid="_x0000_s1088" style="position:absolute;left:7233;top:1091;width:36890;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v:textbox>
                      <w:txbxContent>
                        <w:p w:rsidR="00840B38" w:rsidRPr="002075EF" w:rsidRDefault="00840B38" w:rsidP="00442367">
                          <w:pPr>
                            <w:pStyle w:val="NormalWeb"/>
                            <w:spacing w:before="0" w:beforeAutospacing="0" w:after="0" w:afterAutospacing="0"/>
                            <w:jc w:val="center"/>
                            <w:rPr>
                              <w:rFonts w:ascii="Work Sans" w:hAnsi="Work Sans"/>
                              <w:sz w:val="20"/>
                            </w:rPr>
                          </w:pPr>
                          <w:r w:rsidRPr="002075EF">
                            <w:rPr>
                              <w:rFonts w:ascii="Work Sans" w:hAnsi="Work Sans" w:cstheme="minorBidi"/>
                              <w:color w:val="000000" w:themeColor="text1"/>
                              <w:kern w:val="24"/>
                              <w:szCs w:val="32"/>
                            </w:rPr>
                            <w:t>“Productos prospectivos de inteligencia estratégica y contrainteligencia, difundidos”</w:t>
                          </w:r>
                        </w:p>
                      </w:txbxContent>
                    </v:textbox>
                  </v:rect>
                  <v:rect id="Rectángulo 339" o:spid="_x0000_s1089" style="position:absolute;left:4638;top:3241;width:42182;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W08UA&#10;AADcAAAADwAAAGRycy9kb3ducmV2LnhtbESPQWvCQBSE70L/w/KEXkrdWEE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JbTxQAAANwAAAAPAAAAAAAAAAAAAAAAAJgCAABkcnMv&#10;ZG93bnJldi54bWxQSwUGAAAAAAQABAD1AAAAigMAAAAA&#10;" filled="f" stroked="f">
                    <v:textbox>
                      <w:txbxContent>
                        <w:p w:rsidR="00840B38" w:rsidRDefault="00840B38" w:rsidP="00442367">
                          <w:pPr>
                            <w:pStyle w:val="NormalWeb"/>
                            <w:spacing w:before="0" w:beforeAutospacing="0" w:after="0" w:afterAutospacing="0"/>
                            <w:jc w:val="center"/>
                            <w:rPr>
                              <w:rFonts w:ascii="Work Sans Light" w:hAnsi="Work Sans Light" w:cstheme="minorBidi"/>
                              <w:b/>
                              <w:bCs/>
                              <w:color w:val="E85B1C"/>
                              <w:kern w:val="24"/>
                              <w:sz w:val="32"/>
                              <w:szCs w:val="32"/>
                            </w:rPr>
                          </w:pPr>
                        </w:p>
                        <w:p w:rsidR="00840B38" w:rsidRPr="002B5871" w:rsidRDefault="00840B38" w:rsidP="00442367">
                          <w:pPr>
                            <w:pStyle w:val="NormalWeb"/>
                            <w:spacing w:before="0" w:beforeAutospacing="0" w:after="0" w:afterAutospacing="0"/>
                            <w:jc w:val="center"/>
                            <w:rPr>
                              <w:rFonts w:ascii="Work Sans Light" w:hAnsi="Work Sans Light" w:cstheme="minorBidi"/>
                              <w:b/>
                              <w:bCs/>
                              <w:color w:val="00B050"/>
                              <w:kern w:val="24"/>
                              <w:sz w:val="32"/>
                            </w:rPr>
                          </w:pPr>
                          <w:r w:rsidRPr="00B51DAA">
                            <w:rPr>
                              <w:rFonts w:ascii="Work Sans Light" w:hAnsi="Work Sans Light" w:cstheme="minorBidi"/>
                              <w:b/>
                              <w:bCs/>
                              <w:color w:val="00133A"/>
                              <w:kern w:val="24"/>
                              <w:sz w:val="32"/>
                            </w:rPr>
                            <w:t xml:space="preserve">Meta 2021: 9   </w:t>
                          </w:r>
                          <w:r>
                            <w:rPr>
                              <w:rFonts w:ascii="Work Sans Light" w:hAnsi="Work Sans Light" w:cstheme="minorBidi"/>
                              <w:b/>
                              <w:bCs/>
                              <w:color w:val="1AD4B5"/>
                              <w:kern w:val="24"/>
                              <w:sz w:val="32"/>
                              <w14:shadow w14:blurRad="50800" w14:dist="38100" w14:dir="0" w14:sx="100000" w14:sy="100000" w14:kx="0" w14:ky="0" w14:algn="l">
                                <w14:srgbClr w14:val="000000">
                                  <w14:alpha w14:val="60000"/>
                                </w14:srgbClr>
                              </w14:shadow>
                            </w:rPr>
                            <w:t>Avance: 10</w:t>
                          </w:r>
                        </w:p>
                        <w:p w:rsidR="00840B38" w:rsidRDefault="00840B38" w:rsidP="00442367">
                          <w:pPr>
                            <w:pStyle w:val="NormalWeb"/>
                            <w:spacing w:before="0" w:beforeAutospacing="0" w:after="0" w:afterAutospacing="0"/>
                          </w:pPr>
                          <w:r>
                            <w:rPr>
                              <w:rFonts w:ascii="Work Sans Light" w:hAnsi="Work Sans Light" w:cstheme="minorBidi"/>
                              <w:b/>
                              <w:bCs/>
                              <w:color w:val="00B050"/>
                              <w:kern w:val="24"/>
                              <w:sz w:val="32"/>
                              <w:szCs w:val="32"/>
                            </w:rPr>
                            <w:tab/>
                          </w:r>
                          <w:r>
                            <w:rPr>
                              <w:rFonts w:ascii="Work Sans Light" w:hAnsi="Work Sans Light" w:cstheme="minorBidi"/>
                              <w:b/>
                              <w:bCs/>
                              <w:color w:val="00B050"/>
                              <w:kern w:val="24"/>
                              <w:sz w:val="32"/>
                              <w:szCs w:val="32"/>
                            </w:rPr>
                            <w:tab/>
                          </w:r>
                        </w:p>
                      </w:txbxContent>
                    </v:textbox>
                  </v:rect>
                </v:group>
                <v:group id="Grupo 368" o:spid="_x0000_s1090" style="position:absolute;top:11737;width:44151;height:10710" coordsize="44151,1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upo 340" o:spid="_x0000_s1091" style="position:absolute;width:44151;height:10710" coordorigin=",-3349" coordsize="49936,1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Rectangle 6" o:spid="_x0000_s1092" style="position:absolute;top:-3349;width:49936;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X+8QA&#10;AADcAAAADwAAAGRycy9kb3ducmV2LnhtbESPS4vCQBCE7wv+h6EFb+vExy4SHcUHgpcc1vXgsc20&#10;SUimJ2TGGP+9Iwgei6r6ilqsOlOJlhpXWFYwGkYgiFOrC84UnP733zMQziNrrCyTggc5WC17XwuM&#10;tb3zH7VHn4kAYRejgtz7OpbSpTkZdENbEwfvahuDPsgmk7rBe4CbSo6j6FcaLDgs5FjTNqe0PN6M&#10;Alknu815d2mz5FROfxKKDlqWSg363XoOwlPnP+F3+6AVTKY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1/vEAAAA3AAAAA8AAAAAAAAAAAAAAAAAmAIAAGRycy9k&#10;b3ducmV2LnhtbFBLBQYAAAAABAAEAPUAAACJAwAAAAA=&#10;" fillcolor="white [3212]" strokecolor="#00133a" strokeweight="2pt"/>
                    <v:rect id="Rectángulo 342" o:spid="_x0000_s1093" style="position:absolute;left:7257;top:-2981;width:42272;height:8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338UA&#10;AADcAAAADwAAAGRycy9kb3ducmV2LnhtbESPQWvCQBSE7wX/w/IKXopu1CI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nffxQAAANwAAAAPAAAAAAAAAAAAAAAAAJgCAABkcnMv&#10;ZG93bnJldi54bWxQSwUGAAAAAAQABAD1AAAAigMAAAAA&#10;" filled="f" stroked="f">
                      <v:textbox>
                        <w:txbxContent>
                          <w:p w:rsidR="00840B38" w:rsidRPr="002075EF" w:rsidRDefault="00840B38" w:rsidP="00442367">
                            <w:pPr>
                              <w:pStyle w:val="NormalWeb"/>
                              <w:spacing w:before="0" w:beforeAutospacing="0" w:after="0" w:afterAutospacing="0"/>
                              <w:jc w:val="center"/>
                              <w:rPr>
                                <w:rFonts w:ascii="Work Sans" w:hAnsi="Work Sans"/>
                                <w:sz w:val="20"/>
                              </w:rPr>
                            </w:pPr>
                            <w:r w:rsidRPr="002075EF">
                              <w:rPr>
                                <w:rFonts w:ascii="Work Sans" w:hAnsi="Work Sans" w:cstheme="minorBidi"/>
                                <w:color w:val="000000" w:themeColor="text1"/>
                                <w:kern w:val="24"/>
                                <w:szCs w:val="32"/>
                              </w:rPr>
                              <w:t>“Sectores priorizados con productos de inteligencia estratégica y contrainteligencia, difundidos”</w:t>
                            </w:r>
                          </w:p>
                        </w:txbxContent>
                      </v:textbox>
                    </v:rect>
                    <v:rect id="Rectángulo 343" o:spid="_x0000_s1094" style="position:absolute;left:9620;top:4723;width:38867;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SRMUA&#10;AADcAAAADwAAAGRycy9kb3ducmV2LnhtbESPQWvCQBSE70L/w/KEXkrdWEU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tJExQAAANwAAAAPAAAAAAAAAAAAAAAAAJgCAABkcnMv&#10;ZG93bnJldi54bWxQSwUGAAAAAAQABAD1AAAAigMAAAAA&#10;" filled="f" stroked="f">
                      <v:textbox>
                        <w:txbxContent>
                          <w:p w:rsidR="00840B38" w:rsidRPr="002B5871" w:rsidRDefault="00840B38" w:rsidP="00442367">
                            <w:pPr>
                              <w:pStyle w:val="NormalWeb"/>
                              <w:spacing w:before="0" w:beforeAutospacing="0" w:after="0" w:afterAutospacing="0"/>
                              <w:jc w:val="center"/>
                            </w:pPr>
                            <w:r w:rsidRPr="00B51DAA">
                              <w:rPr>
                                <w:rFonts w:ascii="Work Sans Light" w:hAnsi="Work Sans Light" w:cstheme="minorBidi"/>
                                <w:b/>
                                <w:bCs/>
                                <w:color w:val="00133A"/>
                                <w:kern w:val="24"/>
                                <w:sz w:val="32"/>
                                <w:szCs w:val="32"/>
                              </w:rPr>
                              <w:t xml:space="preserve">Meta 2021: 8   </w:t>
                            </w:r>
                            <w:r>
                              <w:rPr>
                                <w:rFonts w:ascii="Work Sans Light" w:hAnsi="Work Sans Light" w:cstheme="minorBidi"/>
                                <w:b/>
                                <w:bCs/>
                                <w:color w:val="1AD4B5"/>
                                <w:kern w:val="24"/>
                                <w:sz w:val="32"/>
                                <w14:shadow w14:blurRad="50800" w14:dist="38100" w14:dir="0" w14:sx="100000" w14:sy="100000" w14:kx="0" w14:ky="0" w14:algn="l">
                                  <w14:srgbClr w14:val="000000">
                                    <w14:alpha w14:val="60000"/>
                                  </w14:srgbClr>
                                </w14:shadow>
                              </w:rPr>
                              <w:t>Avance: 8</w:t>
                            </w:r>
                          </w:p>
                        </w:txbxContent>
                      </v:textbox>
                    </v:rect>
                    <v:group id="Grupo 344" o:spid="_x0000_s1095" style="position:absolute;left:1337;top:-1954;width:8455;height:10726" coordorigin="1706,15279" coordsize="6510,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Elipse 345" o:spid="_x0000_s1096" style="position:absolute;left:1706;top:15279;width:6511;height:6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6AMMA&#10;AADcAAAADwAAAGRycy9kb3ducmV2LnhtbESPQWsCMRSE7wX/Q3hCbzVrrSKrUUQQLD3VFvH4SJ67&#10;i5uXbfLU7b9vCoUeh5n5hlmue9+qG8XUBDYwHhWgiG1wDVcGPj92T3NQSZAdtoHJwDclWK8GD0ss&#10;XbjzO90OUqkM4VSigVqkK7VOtiaPaRQ64uydQ/QoWcZKu4j3DPetfi6KmfbYcF6osaNtTfZyuHoD&#10;9nUbvvxR9EXi/LS3Lp6nkzdjHof9ZgFKqJf/8F977wxMXqbweyYf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6AMMAAADcAAAADwAAAAAAAAAAAAAAAACYAgAAZHJzL2Rv&#10;d25yZXYueG1sUEsFBgAAAAAEAAQA9QAAAIgDAAAAAA==&#10;" fillcolor="#1ad4b5" stroked="f" strokeweight="1pt">
                        <v:stroke joinstyle="miter"/>
                      </v:oval>
                      <v:oval id="Elipse 346" o:spid="_x0000_s1097" style="position:absolute;left:2212;top:15705;width:5372;height:5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t8QA&#10;AADcAAAADwAAAGRycy9kb3ducmV2LnhtbESPQWsCMRSE7wX/Q3iCt5rVFZHVKCItFIRiVTw/Ns/d&#10;4OZlm0R3+++bgtDjMDPfMKtNbxvxIB+MYwWTcQaCuHTacKXgfHp/XYAIEVlj45gU/FCAzXrwssJC&#10;u46/6HGMlUgQDgUqqGNsCylDWZPFMHYtcfKuzluMSfpKao9dgttGTrNsLi0aTgs1trSrqbwd71aB&#10;ybv+u3s7zSb5/rAw/tNup/eLUqNhv12CiNTH//Cz/aEV5L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1LfEAAAA3AAAAA8AAAAAAAAAAAAAAAAAmAIAAGRycy9k&#10;b3ducmV2LnhtbFBLBQYAAAAABAAEAPUAAACJAwAAAAA=&#10;" fillcolor="white [3212]" strokecolor="white [3212]" strokeweight="1pt">
                        <v:stroke joinstyle="miter"/>
                      </v:oval>
                      <v:shape id="Freeform 12" o:spid="_x0000_s1098" style="position:absolute;left:5416;top:23451;width:88;height:124;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eccA&#10;AADcAAAADwAAAGRycy9kb3ducmV2LnhtbESP3WrCQBSE7wXfYTlCb0Q32qISXUUKlgoF8Qfx8pA9&#10;JsHs2ZhdY+rTu4WCl8PMfMPMFo0pRE2Vyy0rGPQjEMSJ1TmnCg77VW8CwnlkjYVlUvBLDhbzdmuG&#10;sbZ33lK986kIEHYxKsi8L2MpXZKRQde3JXHwzrYy6IOsUqkrvAe4KeQwikbSYM5hIcOSPjNKLrub&#10;UfAjN+vl6mHqyam7vz6+8uMt7Q6Veus0yykIT41/hf/b31rB+8cY/s6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3nHAAAA3AAAAA8AAAAAAAAAAAAAAAAAmAIAAGRy&#10;cy9kb3ducmV2LnhtbFBLBQYAAAAABAAEAPUAAACMAwAAAAA=&#10;" path="m98,l81,39,58,75,31,108,,138,30,108,57,75,81,39,98,xe" fillcolor="#f90" stroked="f" strokeweight="0">
                        <v:path arrowok="t" o:connecttype="custom" o:connectlocs="8762,0;7242,3509;5186,6748;2772,9717;0,12416;2682,9717;5096,6748;7242,3509;8762,0" o:connectangles="0,0,0,0,0,0,0,0,0"/>
                      </v:shape>
                    </v:group>
                  </v:group>
                  <v:group id="Group 4" o:spid="_x0000_s1099" style="position:absolute;left:2729;top:2866;width:4458;height:4267" coordsize="43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6" o:spid="_x0000_s1100" style="position:absolute;left:253;top:150;width:76;height:80;visibility:visible;mso-wrap-style:square;v-text-anchor:top" coordsize="60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6s8UA&#10;AADcAAAADwAAAGRycy9kb3ducmV2LnhtbESPQWsCMRSE7wX/Q3hCbzWrxaJbo9iiIPa0toK9PTbP&#10;zeLmZdlEXf31RhA8DjPzDTOZtbYSJ2p86VhBv5eAIM6dLrlQ8Pe7fBuB8AFZY+WYFFzIw2zaeZlg&#10;qt2ZMzptQiEihH2KCkwIdSqlzw1Z9D1XE0dv7xqLIcqmkLrBc4TbSg6S5ENaLDkuGKzp21B+2Byt&#10;Ar32dfmzsCa7bEdf1//FeDfOtFKv3Xb+CSJQG57hR3ulFbwPB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qzxQAAANwAAAAPAAAAAAAAAAAAAAAAAJgCAABkcnMv&#10;ZG93bnJldi54bWxQSwUGAAAAAAQABAD1AAAAigMAAAAA&#10;" path="m228,202r-8,8l208,220r-16,9l173,239r-22,11l128,259r-24,11l80,278r-21,9l39,294r-1,20l40,348r7,34l58,416r13,32l90,480r20,29l135,535r25,22l190,577r31,14l254,599r36,3l325,599r34,-8l391,576r29,-19l448,534r24,-26l494,478r18,-31l527,415r11,-34l544,347r3,-33l546,305r-1,-7l521,294r-28,-4l461,285r-34,-7l392,271r-34,-9l325,253,295,242,267,230,245,216,228,202xm336,r41,6l422,16r48,18l495,46r21,18l534,83r14,21l560,129r9,26l575,184r4,31l583,247r1,35l585,287r,4l595,298r7,9l604,320r-4,50l597,380r-6,7l584,393r-10,3l563,430r-15,33l530,495r-21,31l484,554r-27,25l429,600r-33,17l363,630r-36,9l290,641r-38,-2l215,629,181,615,148,596,119,573,92,547,68,517,47,485,45,447,42,411,35,376,27,343,16,310,1,281,,255,1,229,4,202r7,-26l20,150,32,126,47,103,65,83,86,65,112,50,141,39r32,-8l179,31r8,1l196,35r7,l207,35r5,-4l217,25r5,-5l225,16,259,7,295,1,336,xe" filled="f" stroked="f" strokeweight="0">
                      <v:path arrowok="t" o:connecttype="custom" o:connectlocs="28,26;24,29;19,31;13,34;7,36;5,39;6,48;9,56;14,64;20,70;28,74;36,75;45,74;53,70;59,63;64,56;68,48;69,39;69,37;62,36;54,35;45,33;37,30;31,27;42,0;53,2;62,6;67,10;70,16;72,23;73,31;74,36;75,37;76,40;75,47;73,49;71,54;67,62;61,69;54,75;46,79;36,80;27,79;19,74;12,68;6,61;5,51;3,43;0,35;0,29;1,22;4,16;8,10;14,6;22,4;24,4;26,4;27,4;28,2;33,1;42,0" o:connectangles="0,0,0,0,0,0,0,0,0,0,0,0,0,0,0,0,0,0,0,0,0,0,0,0,0,0,0,0,0,0,0,0,0,0,0,0,0,0,0,0,0,0,0,0,0,0,0,0,0,0,0,0,0,0,0,0,0,0,0,0,0"/>
                      <o:lock v:ext="edit" verticies="t"/>
                    </v:shape>
                    <v:shape id="Freeform 7" o:spid="_x0000_s1101" style="position:absolute;left:94;top:150;width:77;height:80;visibility:visible;mso-wrap-style:square;v-text-anchor:top" coordsize="61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WscA&#10;AADcAAAADwAAAGRycy9kb3ducmV2LnhtbESPT2vCQBTE70K/w/IK3nRjRC2pq4j/EDyI1rb09sg+&#10;k2j2bciumn57tyD0OMzMb5jxtDGluFHtCssKet0IBHFqdcGZguPHqvMGwnlkjaVlUvBLDqaTl9YY&#10;E23vvKfbwWciQNglqCD3vkqkdGlOBl3XVsTBO9naoA+yzqSu8R7gppRxFA2lwYLDQo4VzXNKL4er&#10;UbC7Lr7jY7w8n/af28voqzeIm/WPUu3XZvYOwlPj/8PP9kYr6A/68HcmH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NlrHAAAA3AAAAA8AAAAAAAAAAAAAAAAAmAIAAGRy&#10;cy9kb3ducmV2LnhtbFBLBQYAAAAABAAEAPUAAACMAwAAAAA=&#10;" path="m248,202r-7,8l230,220r-16,9l193,239r-21,11l148,259r-23,11l101,278r-21,9l60,294r,20l62,348r6,34l78,416r15,32l110,480r21,29l155,535r27,22l210,577r33,14l276,599r35,3l346,599r34,-8l413,576r28,-19l469,534r25,-26l515,478r18,-31l548,415r11,-34l565,347r3,-33l568,305r-2,-7l542,294r-29,-4l482,285r-34,-7l414,271r-35,-9l346,253,315,242,289,230,265,216,248,202xm339,r35,3l411,8r40,11l492,34r24,13l538,64r18,19l570,104r11,25l590,155r6,29l601,215r3,33l605,283r1,4l606,291r2,1l610,294r2,3l593,330r-15,36l568,403r-6,38l560,479r-20,34l515,544r-28,27l456,595r-33,19l388,629r-37,9l311,641r-36,-2l239,630,206,617,174,599,145,578,120,553,95,525,75,495,57,463,42,429,31,395,21,393r-8,-6l7,379,4,369,,319,1,308r4,-8l13,293r8,-4l22,285r,-4l21,255r1,-26l26,202r6,-26l42,150,53,127,68,103,86,83,108,65,133,50,162,39r32,-8l201,31r7,1l217,35r7,1l229,35r4,-4l238,25r6,-5l247,16,276,8,306,3,339,xe" filled="f" stroked="f" strokeweight="0">
                      <v:path arrowok="t" o:connecttype="custom" o:connectlocs="29,27;22,31;13,35;8,39;10,52;16,64;26,72;39,75;52,72;62,63;69,52;71,39;68,37;56,35;44,32;33,27;47,0;62,4;70,10;74,19;76,31;76,36;77,37;71,50;68,64;57,74;44,80;30,79;18,72;9,62;4,49;1,47;0,38;3,36;3,32;4,22;9,13;17,6;25,4;28,4;30,3;35,1" o:connectangles="0,0,0,0,0,0,0,0,0,0,0,0,0,0,0,0,0,0,0,0,0,0,0,0,0,0,0,0,0,0,0,0,0,0,0,0,0,0,0,0,0,0"/>
                      <o:lock v:ext="edit" verticies="t"/>
                    </v:shape>
                    <v:shape id="Freeform 8" o:spid="_x0000_s1102" style="position:absolute;left:184;top:46;width:48;height:49;visibility:visible;mso-wrap-style:square;v-text-anchor:top" coordsize="38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Sr8UA&#10;AADcAAAADwAAAGRycy9kb3ducmV2LnhtbESPQWsCMRSE7wX/Q3hCL0Wz1rqUrVG0pbDQU1eh18fm&#10;dXd18xKSqNt/bwShx2FmvmGW68H04kw+dJYVzKYZCOLa6o4bBfvd5+QVRIjIGnvLpOCPAqxXo4cl&#10;Ftpe+JvOVWxEgnAoUEEboyukDHVLBsPUOuLk/VpvMCbpG6k9XhLc9PI5y3JpsOO00KKj95bqY3Uy&#10;Cvz2qUb3dajsvuTFz8HlH5syV+pxPGzeQEQa4n/43i61gvniBW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BKvxQAAANwAAAAPAAAAAAAAAAAAAAAAAJgCAABkcnMv&#10;ZG93bnJldi54bWxQSwUGAAAAAAQABAD1AAAAigMAAAAA&#10;" path="m151,123r-5,7l135,137r-14,8l105,152r-18,8l70,167r-17,8l36,180r,5l36,192r3,28l45,247r12,27l72,299r18,22l110,340r25,14l162,364r27,3l218,364r27,-10l270,339r21,-19l309,298r16,-25l336,246r7,-28l345,192r,-6l345,182r-19,-3l305,176r-25,-5l255,166r-26,-6l204,152r-21,-8l165,134,151,123xm202,r30,3l264,9r34,12l318,31r15,14l344,60r10,20l360,100r5,22l367,147r1,26l369,175r,3l375,182r5,5l381,195r-3,31l376,230r-2,5l371,238r-4,2l363,241r-10,29l338,298r-17,25l299,346r-23,18l249,379r-29,8l189,391r-31,-4l131,379,104,364,80,345,60,322,43,298,29,270,19,241r-5,-1l10,238,7,235,4,230,3,226,,195r1,-9l7,180r6,-3l13,175r1,-4l13,153r1,-20l18,114,24,96,32,77,44,61,58,46,75,35,95,26r23,-5l123,21r6,l136,22r3,l140,21r2,-2l144,16r3,-2l149,12r2,-1l175,4,202,xe" filled="f" stroked="f" strokeweight="0">
                      <v:path arrowok="t" o:connecttype="custom" o:connectlocs="18,16;15,18;11,20;7,22;5,23;5,28;7,34;11,40;17,44;24,46;31,44;37,40;41,34;43,27;43,23;41,22;35,21;29,20;23,18;19,15;29,0;38,3;42,6;45,10;46,15;46,22;46,22;48,23;48,28;47,29;46,30;44,34;40,40;35,46;28,48;20,48;13,46;8,40;4,34;2,30;1,29;0,28;0,23;2,22;2,21;2,17;3,12;6,8;9,4;15,3;16,3;18,3;18,2;19,2;19,1;25,0" o:connectangles="0,0,0,0,0,0,0,0,0,0,0,0,0,0,0,0,0,0,0,0,0,0,0,0,0,0,0,0,0,0,0,0,0,0,0,0,0,0,0,0,0,0,0,0,0,0,0,0,0,0,0,0,0,0,0,0"/>
                      <o:lock v:ext="edit" verticies="t"/>
                    </v:shape>
                    <v:shape id="Freeform 9" o:spid="_x0000_s1103" style="position:absolute;left:118;top:72;width:66;height:68;visibility:visible;mso-wrap-style:square;v-text-anchor:top" coordsize="528,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KdcYA&#10;AADcAAAADwAAAGRycy9kb3ducmV2LnhtbESPzWrDMBCE74G+g9hCLqaRneIQ3CghBBzSSyE/h/a2&#10;WFvb1FoZSYmdt48KhR6HmfmGWW1G04kbOd9aVpDNUhDEldUt1wou5/JlCcIHZI2dZVJwJw+b9dNk&#10;hYW2Ax/pdgq1iBD2BSpoQugLKX3VkEE/sz1x9L6tMxiidLXUDocIN52cp+lCGmw5LjTY066h6ud0&#10;NQo+6uV9r8tLkn5p64Ysebefba/U9HncvoEINIb/8F/7oBW85jn8no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lKdcYAAADcAAAADwAAAAAAAAAAAAAAAACYAgAAZHJz&#10;L2Rvd25yZXYueG1sUEsFBgAAAAAEAAQA9QAAAIsDAAAAAA==&#10;" path="m211,170r-7,7l192,186r-17,10l156,205r-21,10l113,224r-22,9l71,240r-18,8l51,255r,9l54,295r6,32l71,358r14,30l102,416r20,25l147,464r25,18l201,496r30,8l264,508r32,-4l327,496r29,-14l383,463r23,-23l428,415r18,-28l461,357r11,-31l478,295r2,-31l480,258r-1,-7l457,248r-27,-4l400,238r-32,-6l336,224r-31,-8l275,206,249,196,227,183,211,170xm302,r36,4l375,13r41,15l440,39r19,16l475,75r12,21l496,121r8,25l508,175r3,30l512,237r,4l512,245r10,5l527,259r1,10l525,312r-3,11l514,329r-10,4l493,365r-14,32l461,425r-20,28l417,478r-27,21l363,516r-31,14l298,538r-34,3l230,538r-33,-8l167,516,138,499,112,478,89,453,69,425,51,395,38,364,27,332,16,329,9,322,4,311,,268,2,258r7,-9l19,244r,-4l19,236,18,213r1,-24l24,165r6,-25l40,116,53,95,67,75,87,58,109,44,135,33r30,-7l170,26r7,1l184,28r6,1l194,29r2,-2l198,24r2,-3l203,19r2,-3l208,14r2,-1l237,4,268,r34,xe" filled="f" stroked="f" strokeweight="0">
                      <v:path arrowok="t" o:connecttype="custom" o:connectlocs="26,22;22,25;17,27;11,29;7,31;6,33;8,41;11,49;15,55;22,61;29,63;37,63;45,61;51,55;56,49;59,41;60,33;60,32;54,31;46,29;38,27;31,25;26,21;42,1;52,4;57,7;61,12;63,18;64,26;64,30;65,31;66,34;65,41;63,42;60,50;55,57;49,63;42,67;33,68;25,67;17,63;11,57;6,50;3,42;1,40;0,34;1,31;2,30;2,27;3,21;5,15;8,9;14,6;21,3;22,3;24,4;25,3;25,3;26,2;26,2;34,0" o:connectangles="0,0,0,0,0,0,0,0,0,0,0,0,0,0,0,0,0,0,0,0,0,0,0,0,0,0,0,0,0,0,0,0,0,0,0,0,0,0,0,0,0,0,0,0,0,0,0,0,0,0,0,0,0,0,0,0,0,0,0,0,0"/>
                      <o:lock v:ext="edit" verticies="t"/>
                    </v:shape>
                    <v:shape id="Freeform 10" o:spid="_x0000_s1104" style="position:absolute;left:232;top:72;width:66;height:68;visibility:visible;mso-wrap-style:square;v-text-anchor:top" coordsize="53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SAMQA&#10;AADcAAAADwAAAGRycy9kb3ducmV2LnhtbESPQWvCQBSE7wX/w/KE3urGFqVE1yCFlkBP1SoeH9nn&#10;bjT7NmS3Sfz3bqHQ4zAz3zDrYnSN6KkLtWcF81kGgrjyumaj4Hv//vQKIkRkjY1nUnCjAMVm8rDG&#10;XPuBv6jfRSMShEOOCmyMbS5lqCw5DDPfEifv7DuHMcnOSN3hkOCukc9ZtpQOa04LFlt6s1Rddz9O&#10;wd7ok/3w1XExlObwebEHrvtGqcfpuF2BiDTG//Bfu9QKXhZL+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0gDEAAAA3AAAAA8AAAAAAAAAAAAAAAAAmAIAAGRycy9k&#10;b3ducmV2LnhtbFBLBQYAAAAABAAEAPUAAACJAwAAAAA=&#10;" path="m209,170r-6,7l190,186r-16,10l155,205r-22,10l112,224r-22,9l69,240r-19,8l50,255r,9l52,295r7,32l68,358r15,30l100,416r21,25l144,464r27,18l199,496r31,8l262,508r33,-4l326,496r29,-14l381,463r24,-23l426,415r18,-28l459,357r11,-31l477,295r2,-31l479,258r,-7l455,248r-27,-4l399,238r-33,-6l334,224r-31,-8l273,206,248,196,225,183,209,170xm300,r36,4l374,13r41,15l438,40r19,17l473,75r12,21l495,121r6,25l506,175r3,30l511,237r,4l511,245r9,6l526,259r1,10l530,270r,l531,271r1,1l533,275r-4,42l529,318r-1,2l527,321r-2,l519,322r-2,3l514,328r-3,2l506,332r-4,1l492,365r-14,32l459,426r-20,27l416,478r-27,21l360,516r-31,14l297,538r-35,3l229,538r-34,-8l165,516,137,499,111,478,87,453,67,425,50,395,36,364,25,332,15,329,7,322,3,311,,268,1,258r6,-9l18,244r,-4l18,236,17,213r1,-24l22,165r7,-25l38,116,51,95,66,76,85,59,108,44,133,33r30,-6l169,27r6,l183,29r6,l192,29r2,-1l196,24r3,-2l202,19r2,-2l206,15r2,-2l236,5,267,r33,xe" filled="f" stroked="f" strokeweight="0">
                      <v:path arrowok="t" o:connecttype="custom" o:connectlocs="24,23;16,27;9,30;6,33;8,45;15,55;25,62;37,63;47,58;55,49;59,37;59,32;49,30;38,27;28,23;42,1;54,5;60,12;63,22;63,30;65,33;66,34;66,35;65,40;64,40;63,41;61,46;54,57;45,65;32,68;20,65;11,57;4,46;1,40;0,32;2,30;2,24;5,15;11,7;20,3;23,4;24,4;25,2;26,2;37,0" o:connectangles="0,0,0,0,0,0,0,0,0,0,0,0,0,0,0,0,0,0,0,0,0,0,0,0,0,0,0,0,0,0,0,0,0,0,0,0,0,0,0,0,0,0,0,0,0"/>
                      <o:lock v:ext="edit" verticies="t"/>
                    </v:shape>
                    <v:shape id="Freeform 11" o:spid="_x0000_s1105" style="position:absolute;left:174;top:91;width:68;height:40;visibility:visible;mso-wrap-style:square;v-text-anchor:top" coordsize="53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IpcQA&#10;AADcAAAADwAAAGRycy9kb3ducmV2LnhtbESP0WqDQBRE3wv5h+UG+tas1iap1jWUQiD0TZMPuLi3&#10;KnXvirtG06/vFgp5HGbmDJMfFtOLK42us6wg3kQgiGurO24UXM7Hp1cQziNr7C2Tghs5OBSrhxwz&#10;bWcu6Vr5RgQIuwwVtN4PmZSubsmg29iBOHhfdjTogxwbqUecA9z08jmKdtJgx2GhxYE+Wqq/q8ko&#10;KH/Kz/0UJ8NLfevj+FT66JimSj2ul/c3EJ4Wfw//t09aQbLdw9+Zc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KXEAAAA3AAAAA8AAAAAAAAAAAAAAAAAmAIAAGRycy9k&#10;b3ducmV2LnhtbFBLBQYAAAAABAAEAPUAAACJAwAAAAA=&#10;" path="m398,r4,l422,6r20,11l459,31r-2,23l458,77,447,87r-6,14l438,116r5,43l447,174r10,13l469,194r12,34l497,260r19,30l539,317r-273,1l266,318,,318,24,290,43,260,59,228,72,195r13,-8l93,174r3,-15l101,117r-1,-15l93,90,83,79,80,27,95,15,112,5,132,r4,l140,1r3,1l213,97,266,54r,l266,54r54,42l390,2r4,-1l398,xe" filled="f" stroked="f" strokeweight="0">
                      <v:path arrowok="t" o:connecttype="custom" o:connectlocs="50,0;51,0;53,1;56,2;58,4;58,7;58,10;56,11;56,13;55,15;56,20;56,22;58,24;59,24;61,29;63,33;65,36;68,40;34,40;34,40;0,40;3,36;5,33;7,29;9,25;11,24;12,22;12,20;13,15;13,13;12,11;10,10;10,3;12,2;14,1;17,0;17,0;18,0;18,0;27,12;34,7;34,7;34,7;40,12;49,0;50,0;50,0" o:connectangles="0,0,0,0,0,0,0,0,0,0,0,0,0,0,0,0,0,0,0,0,0,0,0,0,0,0,0,0,0,0,0,0,0,0,0,0,0,0,0,0,0,0,0,0,0,0,0"/>
                    </v:shape>
                    <v:shape id="Freeform 12" o:spid="_x0000_s1106" style="position:absolute;left:312;top:204;width:12;height:17;visibility:visible;mso-wrap-style:square;v-text-anchor:top" coordsize="9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IdL8A&#10;AADcAAAADwAAAGRycy9kb3ducmV2LnhtbERPz2vCMBS+D/wfwhN2m6kbG1JNiwoFj1O3+yN5tsHm&#10;pSSx7f775TDY8eP7vatn14uRQrSeFaxXBQhi7Y3lVsHXtXnZgIgJ2WDvmRT8UIS6WjztsDR+4jON&#10;l9SKHMKxRAVdSkMpZdQdOYwrPxBn7uaDw5RhaKUJOOVw18vXoviQDi3nhg4HOnak75eHU3D4js1t&#10;pKO9tuZzH5I/aXv2Sj0v5/0WRKI5/Yv/3Cej4O09r81n8hGQ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Xgh0vwAAANwAAAAPAAAAAAAAAAAAAAAAAJgCAABkcnMvZG93bnJl&#10;di54bWxQSwUGAAAAAAQABAD1AAAAhAMAAAAA&#10;" path="m98,l81,39,58,75,31,108,,138,30,108,57,75,81,39,98,xe" filled="f" stroked="f" strokeweight="0">
                      <v:path arrowok="t" o:connecttype="custom" o:connectlocs="12,0;10,5;7,9;4,13;0,17;4,13;7,9;10,5;12,0" o:connectangles="0,0,0,0,0,0,0,0,0"/>
                    </v:shape>
                    <v:shape id="Freeform 13" o:spid="_x0000_s1107" style="position:absolute;left:109;top:135;width:30;height:20;visibility:visible;mso-wrap-style:square;v-text-anchor:top" coordsize="23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NJ8QA&#10;AADcAAAADwAAAGRycy9kb3ducmV2LnhtbESP3YrCMBSE7wXfIRzBG1lTlXW1GkUEQVgEf3bvj82x&#10;LTYnpYm1ffuNsODlMDPfMMt1YwpRU+VyywpGwwgEcWJ1zqmCn8vuYwbCeWSNhWVS0JKD9arbWWKs&#10;7ZNPVJ99KgKEXYwKMu/LWEqXZGTQDW1JHLybrQz6IKtU6gqfAW4KOY6iqTSYc1jIsKRtRsn9/DAK&#10;isHFNo9DzV/XwfG7du3oN213SvV7zWYBwlPj3+H/9l4rmHzO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DSfEAAAA3AAAAA8AAAAAAAAAAAAAAAAAmAIAAGRycy9k&#10;b3ducmV2LnhtbFBLBQYAAAAABAAEAPUAAACJAwAAAAA=&#10;" path="m151,r6,1l161,2r77,104l206,106r-30,2l147,115r-27,8l112,129r-10,9l101,139r-1,1l99,139r-2,l86,137r-8,l71,137r-27,6l21,151,,162,10,132,24,104,39,77,56,55,74,35,96,19,119,7,145,r6,xe" filled="f" stroked="f" strokeweight="0">
                      <v:path arrowok="t" o:connecttype="custom" o:connectlocs="19,0;20,0;20,0;30,13;26,13;22,13;19,14;15,15;14,16;13,17;13,17;13,17;12,17;12,17;11,17;10,17;9,17;6,18;3,19;0,20;1,16;3,13;5,10;7,7;9,4;12,2;15,1;18,0;19,0" o:connectangles="0,0,0,0,0,0,0,0,0,0,0,0,0,0,0,0,0,0,0,0,0,0,0,0,0,0,0,0,0"/>
                    </v:shape>
                    <v:shape id="Freeform 14" o:spid="_x0000_s1108" style="position:absolute;left:164;top:171;width:96;height:99;visibility:visible;mso-wrap-style:square;v-text-anchor:top" coordsize="76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jhMIA&#10;AADcAAAADwAAAGRycy9kb3ducmV2LnhtbESPwWoCQQyG74LvMETwptlW0HbrKFUoiOBBLfQadtLd&#10;pTuZZWeq69ubg+Ax/Pm/5Fuue9+YC3exDmLhZZqBYSmCq6W08H3+mryBiYnEUROELdw4wno1HCwp&#10;d+EqR76cUmkUIjEnC1VKbY4Yi4o9xWloWTT7DZ2npGNXouvoqnDf4GuWzdFTLXqhopa3FRd/p39v&#10;4eedFoguzXbbzZGwUOp+c7B2POo/P8Ak7tNz+dHeOQuzub6vMioCuL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SOEwgAAANwAAAAPAAAAAAAAAAAAAAAAAJgCAABkcnMvZG93&#10;bnJldi54bWxQSwUGAAAAAAQABAD1AAAAhwMAAAAA&#10;" path="m305,249r-7,9l285,267r-17,11l248,290r-24,10l198,312r-25,11l146,335r-26,10l96,354r-22,8l73,386r2,38l82,464r11,39l108,540r19,36l149,611r26,31l203,669r32,25l268,713r36,15l343,738r39,3l423,738r38,-10l498,713r35,-20l564,668r30,-28l620,608r23,-34l662,539r15,-39l689,463r7,-40l699,386r-1,-20l670,362r-32,-5l603,352r-38,-7l527,337r-39,-9l450,318,413,306,380,294,350,280,325,265,305,249xm418,r42,2l506,10r48,13l605,41r27,15l657,74r21,20l696,118r13,26l720,173r10,31l736,237r4,35l744,309r1,37l745,353r1,5l755,364r8,8l768,382r1,11l764,455r-3,12l753,477r-9,6l733,487r-13,39l704,563r-20,38l661,635r-25,32l606,697r-31,27l541,746r-37,18l466,778r-41,9l382,789r-41,-2l301,778,264,764,227,745,194,723,163,697,134,667,109,634,86,600,67,562,51,525,38,485,26,483,16,476,8,466,5,454,,392,1,380,6,369r10,-8l26,356r1,-11l26,319r,-28l30,263r5,-28l42,207,53,181,66,155,81,130r19,-21l121,89,146,72,174,57,205,46r34,-6l247,39r9,2l267,42r8,1l281,43r4,-3l290,34r6,-6l300,23r4,-3l338,9,376,2,418,xe" filled="f" stroked="f" strokeweight="0">
                      <v:path arrowok="t" o:connecttype="custom" o:connectlocs="36,34;28,38;18,42;9,45;10,58;16,72;25,84;38,91;53,93;67,87;77,76;85,63;87,48;80,45;66,42;52,38;41,33;57,0;76,5;85,12;90,22;92,34;93,44;95,47;95,57;93,61;88,71;79,84;68,94;53,99;38,98;24,91;14,80;6,66;2,60;0,49;2,45;3,40;4,29;8,19;15,11;26,6;32,5;35,5;37,4;42,1" o:connectangles="0,0,0,0,0,0,0,0,0,0,0,0,0,0,0,0,0,0,0,0,0,0,0,0,0,0,0,0,0,0,0,0,0,0,0,0,0,0,0,0,0,0,0,0,0,0"/>
                      <o:lock v:ext="edit" verticies="t"/>
                    </v:shape>
                    <v:shape id="Freeform 15" o:spid="_x0000_s1109" style="position:absolute;left:145;top:135;width:52;height:50;visibility:visible;mso-wrap-style:square;v-text-anchor:top" coordsize="4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P3MIA&#10;AADcAAAADwAAAGRycy9kb3ducmV2LnhtbESPQWsCMRSE7wX/Q3iCt5pVwZbVKCJV9lq79fzYPDfB&#10;zcu6SXX996YgeBxm5htmue5dI67UBetZwWScgSCuvLZcKyh/du+fIEJE1th4JgV3CrBeDd6WmGt/&#10;42+6HmItEoRDjgpMjG0uZagMOQxj3xIn7+Q7hzHJrpa6w1uCu0ZOs2wuHVpOCwZb2hqqzoc/p2D7&#10;cSwuBX7ts30oS7Pr7e+UrFKjYb9ZgIjUx1f42S60gtl8Av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s/cwgAAANwAAAAPAAAAAAAAAAAAAAAAAJgCAABkcnMvZG93&#10;bnJldi54bWxQSwUGAAAAAAQABAD1AAAAhwMAAAAA&#10;" path="m229,r6,l260,7r23,12l305,33r19,21l340,76r15,26l369,130r12,30l390,191r9,31l406,253r7,31l417,313r-1,l414,311r-12,-1l391,309r-7,l349,317r-33,10l288,342r-26,18l240,380r-21,22l218,373r-2,-28l213,317r-6,-28l200,261,189,237,178,212,161,191,142,171,120,154,93,140,62,129,31,120,,114,47,75r,l47,75r75,59l218,2,223,r6,xe" filled="f" stroked="f" strokeweight="0">
                      <v:path arrowok="t" o:connecttype="custom" o:connectlocs="29,0;29,0;32,1;35,2;38,4;40,7;42,9;44,13;46,16;48,20;49,24;50,28;51,31;52,35;52,39;52,39;52,39;50,39;49,38;48,38;44,39;39,41;36,43;33,45;30,47;27,50;27,46;27,43;27,39;26,36;25,32;24,29;22,26;20,24;18,21;15,19;12,17;8,16;4,15;0,14;6,9;6,9;6,9;15,17;27,0;28,0;29,0" o:connectangles="0,0,0,0,0,0,0,0,0,0,0,0,0,0,0,0,0,0,0,0,0,0,0,0,0,0,0,0,0,0,0,0,0,0,0,0,0,0,0,0,0,0,0,0,0,0,0"/>
                    </v:shape>
                    <v:shape id="Freeform 16" o:spid="_x0000_s1110" style="position:absolute;left:219;top:135;width:85;height:47;visibility:visible;mso-wrap-style:square;v-text-anchor:top" coordsize="6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Bw8QA&#10;AADcAAAADwAAAGRycy9kb3ducmV2LnhtbESP0YrCMBRE3wX/IVxhX0RTu6BSjaKisA/CYu0HXJpr&#10;W2xuapO19e83C8I+DjNzhllve1OLJ7WusqxgNo1AEOdWV1woyK6nyRKE88gaa8uk4EUOtpvhYI2J&#10;th1f6Jn6QgQIuwQVlN43iZQuL8mgm9qGOHg32xr0QbaF1C12AW5qGUfRXBqsOCyU2NChpPye/hgF&#10;6azbZ/77sV8sDtUli4/LI47PSn2M+t0KhKfe/4ff7S+t4HMew9+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AcPEAAAA3AAAAA8AAAAAAAAAAAAAAAAAmAIAAGRycy9k&#10;b3ducmV2LnhtbFBLBQYAAAAABAAEAPUAAACJAwAAAAA=&#10;" path="m544,r7,l574,6r23,10l616,30r18,17l650,69r15,22l678,117r-40,-8l600,106r-37,1l526,113r-33,10l484,129r-8,9l475,139r-1,1l472,139r-2,l460,137r-10,l444,137r-32,8l383,154r-25,14l335,184r-19,19l298,225r-13,22l274,272r-9,26l259,323r-3,27l255,377,238,357,218,340,196,325,170,313,126,296,84,285,41,276,,272,7,242r7,-30l23,182r9,-30l44,124,58,98,73,73,89,52,108,32,128,19,151,7,176,1,182,r5,1l192,2r97,133l363,75r,l363,75r1,l437,134,535,2,539,r5,xe" filled="f" stroked="f" strokeweight="0">
                      <v:path arrowok="t" o:connecttype="custom" o:connectlocs="69,0;75,2;79,6;83,11;80,14;71,13;62,15;60,17;59,17;59,17;56,17;52,18;45,21;40,25;36,31;33,37;32,44;30,45;25,41;16,37;5,34;1,30;3,23;6,15;9,9;14,4;19,1;23,0;24,0;46,9;46,9;55,17;68,0" o:connectangles="0,0,0,0,0,0,0,0,0,0,0,0,0,0,0,0,0,0,0,0,0,0,0,0,0,0,0,0,0,0,0,0,0"/>
                    </v:shape>
                    <v:shape id="Freeform 17" o:spid="_x0000_s1111" style="position:absolute;left:142;top:263;width:139;height:80;visibility:visible;mso-wrap-style:square;v-text-anchor:top" coordsize="11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128UA&#10;AADcAAAADwAAAGRycy9kb3ducmV2LnhtbESPQWvCQBSE70L/w/KE3nRjDUGiq7SWQA+5GBWvj+xr&#10;EpJ9m2a3Jv33XaHQ4zAz3zC7w2Q6cafBNZYVrJYRCOLS6oYrBZdzttiAcB5ZY2eZFPyQg8P+abbD&#10;VNuRT3QvfCUChF2KCmrv+1RKV9Zk0C1tTxy8TzsY9EEOldQDjgFuOvkSRYk02HBYqLGnY01lW3wb&#10;BeN7m9+6S3vz12P2ll3zGL/OsVLP8+l1C8LT5P/Df+0PrWCdrOFx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nXbxQAAANwAAAAPAAAAAAAAAAAAAAAAAJgCAABkcnMv&#10;ZG93bnJldi54bWxQSwUGAAAAAAQABAD1AAAAigMAAAAA&#10;" path="m818,r13,l863,8r30,14l921,39r24,22l968,88r21,29l1007,149r17,35l1039,221r13,37l1064,298r10,38l1083,375r8,38l1096,450r5,36l1106,518r3,31l1112,576r1,22l1114,617r1,14l1116,641r,3l558,644r,1l,644r,-3l,632,1,618,2,599,4,577,7,549r3,-30l14,486r5,-36l26,414r7,-38l42,337,53,298,63,259,77,222,92,185r16,-35l127,118,148,88,170,62,196,40,223,22,252,9,285,1r12,l308,5,450,196,558,111r,-2l558,109r108,86l807,4,818,xe" filled="f" stroked="f" strokeweight="0">
                      <v:path arrowok="t" o:connecttype="custom" o:connectlocs="102,0;104,0;107,1;111,3;115,5;118,8;121,11;123,15;125,18;128,23;129,27;131,32;133,37;134,42;135,47;136,51;137,56;137,60;138,64;138,68;139,71;139,74;139,77;139,78;139,80;139,80;70,80;70,80;0,80;0,80;0,78;0,77;0,74;0,72;1,68;1,64;2,60;2,56;3,51;4,47;5,42;7,37;8,32;10,28;11,23;13,19;16,15;18,11;21,8;24,5;28,3;31,1;35,0;37,0;38,1;56,24;70,14;70,14;70,14;83,24;101,0;102,0" o:connectangles="0,0,0,0,0,0,0,0,0,0,0,0,0,0,0,0,0,0,0,0,0,0,0,0,0,0,0,0,0,0,0,0,0,0,0,0,0,0,0,0,0,0,0,0,0,0,0,0,0,0,0,0,0,0,0,0,0,0,0,0,0,0"/>
                    </v:shape>
                    <v:shape id="Freeform 18" o:spid="_x0000_s1112" style="position:absolute;left:235;top:225;width:111;height:65;visibility:visible;mso-wrap-style:square;v-text-anchor:top" coordsize="89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bcMA&#10;AADcAAAADwAAAGRycy9kb3ducmV2LnhtbESPQWsCMRSE7wX/Q3iCt5rVFpXVKCKVFjyptefn5rmb&#10;dvOyJFG3/94IgsdhZr5hZovW1uJCPhjHCgb9DARx4bThUsH3fv06AREissbaMSn4pwCLeedlhrl2&#10;V97SZRdLkSAcclRQxdjkUoaiIouh7xri5J2ctxiT9KXUHq8Jbms5zLKRtGg4LVTY0Kqi4m93tgqO&#10;nx/b+jgcr/3vz8Q7szmYJR2U6nXb5RREpDY+w4/2l1bwNnqH+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lbcMAAADcAAAADwAAAAAAAAAAAAAAAACYAgAAZHJzL2Rv&#10;d25yZXYueG1sUEsFBgAAAAAEAAQA9QAAAIgDAAAAAA==&#10;" path="m659,r28,7l712,19r25,17l758,58r20,24l795,109r16,30l825,171r11,33l847,238r9,36l863,308r6,33l875,374r4,30l883,433r3,24l888,480r1,18l890,511r,8l890,523r-453,1l437,524r-122,l301,488,285,454,268,422,248,391,227,364,203,340,179,319,151,302,121,291,89,283r-14,l63,285r-7,2l51,290,,357,8,315,43,287,74,257r29,-33l128,188r21,-37l167,112,181,73r13,-8l205,55r7,-12l215,28,217,2r5,l226,2r4,l233,3,349,159,437,90r,l437,90r,-1l524,159,640,3,648,r11,xe" filled="f" stroked="f" strokeweight="0">
                      <v:path arrowok="t" o:connecttype="custom" o:connectlocs="86,1;92,4;97,10;101,17;104,25;107,34;108,42;110,50;111,57;111,62;111,64;55,65;39,65;36,56;31,49;25,42;19,37;11,35;8,35;6,36;1,39;9,32;16,23;21,14;24,8;26,5;27,0;28,0;29,0;55,11;55,11;65,20;81,0" o:connectangles="0,0,0,0,0,0,0,0,0,0,0,0,0,0,0,0,0,0,0,0,0,0,0,0,0,0,0,0,0,0,0,0,0"/>
                    </v:shape>
                    <v:shape id="Freeform 19" o:spid="_x0000_s1113" style="position:absolute;left:77;top:225;width:111;height:65;visibility:visible;mso-wrap-style:square;v-text-anchor:top" coordsize="88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i3MUA&#10;AADcAAAADwAAAGRycy9kb3ducmV2LnhtbESPQWvCQBSE74X+h+UVvNVNK4pEV9FCQQ8emubS2zP7&#10;TGKzb9Ps08R/3y0UPA4z8w2zXA+uUVfqQu3ZwMs4AUVceFtzaSD/fH+egwqCbLHxTAZuFGC9enxY&#10;Ymp9zx90zaRUEcIhRQOVSJtqHYqKHIaxb4mjd/KdQ4myK7XtsI9w1+jXJJlphzXHhQpbequo+M4u&#10;zkAv+SQ/Z1+52M2x3x5+5tPtPhgzeho2C1BCg9zD/+2dNTCZTeHv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LcxQAAANwAAAAPAAAAAAAAAAAAAAAAAJgCAABkcnMv&#10;ZG93bnJldi54bWxQSwUGAAAAAAQABAD1AAAAigMAAAAA&#10;" path="m674,r3,1l680,2r2,23l685,42r8,13l704,65r15,8l734,116r20,44l780,202r29,38l842,276r37,32l888,356,839,291r-4,-3l826,285r-12,-1l801,284r-32,8l739,303r-27,16l687,340r-24,24l642,391r-19,30l606,453r-16,34l576,524r-123,l453,524,,524r,-4l,512,1,499,2,481,4,458,6,433,9,405r4,-31l19,342r6,-33l33,274r9,-35l53,205,65,172,79,140,94,110,112,82,131,58,152,37,176,20,203,8,231,1r10,l250,3,365,159,453,90r,-1l541,159,656,3,663,r11,xe" filled="f" stroked="f" strokeweight="0">
                      <v:path arrowok="t" o:connecttype="custom" o:connectlocs="85,0;85,3;87,7;90,9;94,20;101,30;110,38;105,36;103,35;100,35;92,38;86,42;80,49;76,56;72,65;57,65;0,65;0,62;1,57;1,50;2,42;4,34;7,25;10,17;14,10;19,5;25,1;30,0;46,20;57,11;82,0;84,0" o:connectangles="0,0,0,0,0,0,0,0,0,0,0,0,0,0,0,0,0,0,0,0,0,0,0,0,0,0,0,0,0,0,0,0"/>
                    </v:shape>
                    <v:shape id="Freeform 20" o:spid="_x0000_s1114" style="position:absolute;width:439;height:420;visibility:visible;mso-wrap-style:square;v-text-anchor:top" coordsize="3509,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BgsMA&#10;AADcAAAADwAAAGRycy9kb3ducmV2LnhtbESPT2vCQBTE7wW/w/IEb3Wj0thG1yCFSq9GL95es69J&#10;MPs27G7++O27hUKPw8z8htnnk2nFQM43lhWslgkI4tLqhisF18vH8ysIH5A1tpZJwYM85IfZ0x4z&#10;bUc+01CESkQI+wwV1CF0mZS+rMmgX9qOOHrf1hkMUbpKaodjhJtWrpMklQYbjgs1dvReU3kveqNg&#10;Op1tX73gzbRbvEvrvrribavUYj4ddyACTeE//Nf+1Ao2aQq/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BgsMAAADcAAAADwAAAAAAAAAAAAAAAACYAgAAZHJzL2Rv&#10;d25yZXYueG1sUEsFBgAAAAAEAAQA9QAAAIgDAAAAAA==&#10;" path="m3138,l2936,306r73,70l3078,451r65,79l3203,614r56,85l3309,789r45,92l3393,977r35,97l3456,1176r23,103l3495,1383r11,108l3509,1600r-3,106l3496,1812r-16,103l3459,2016r-27,99l3399,2211r-39,94l3317,2396r-49,88l3216,2569r-58,82l3095,2729r-66,75l2958,2875r-75,66l2805,3003r-81,58l2639,3114r-88,48l2460,3206r-94,38l2269,3277r-99,27l2069,3326r-103,15l1860,3350r-106,4l1647,3350r-104,-9l1439,3326r-100,-22l1239,3277r-96,-33l1049,3206r-91,-44l869,3114r-84,-53l702,3003r-78,-62l551,2875r-71,-71l413,2729r-62,-78l293,2569r-54,-85l191,2396r-42,-91l110,2211,77,2115,50,2016,28,1915,13,1812,3,1706,,1600,3,1492,13,1387,29,1283,50,1181r28,-99l111,985r39,-95l194,799r49,-89l297,625r58,-82l418,465r67,-75l557,320r75,-67l711,190r83,-58l880,80,969,32r177,176l1063,248r-81,45l906,342r-75,53l760,452r-66,62l630,579r-59,70l515,722r-50,75l419,877r-42,82l341,1043r-32,88l283,1221r-21,92l247,1407r-9,95l235,1600r3,100l248,1798r16,95l285,1987r27,92l345,2169r39,87l428,2339r48,80l528,2496r58,74l648,2639r66,67l784,2768r73,58l934,2879r82,48l1099,2970r87,38l1274,3041r92,27l1460,3091r97,15l1654,3115r100,3l1854,3115r98,-9l2048,3091r93,-23l2233,3041r90,-33l2410,2970r83,-43l2573,2879r77,-53l2724,2768r71,-62l2860,2639r62,-69l2980,2496r53,-77l3081,2339r43,-83l3162,2169r34,-90l3223,1987r22,-94l3260,1798r9,-98l3272,1600r-2,-99l3261,1405r-16,-95l3223,1217r-26,-91l3165,1038r-38,-86l3084,869r-47,-79l2985,713r-56,-73l2868,571r-65,-66l2625,776,2396,94,3138,xe" filled="f" stroked="f" strokeweight="0">
                      <v:path arrowok="t" o:connecttype="custom" o:connectlocs="376,47;401,77;420,110;432,147;439,187;437,227;429,265;415,300;395,332;370,360;341,383;308,401;271,414;233,419;193,418;155,410;120,396;88,376;60,351;37,322;19,289;6,252;0,214;2,174;10,135;24,100;44,68;70,40;99,17;143,26;113,43;87,64;64,90;47,120;35,153;30,188;31,225;39,260;54,293;73,322;98,347;127,367;159,381;195,389;232,390;268,384;302,372;332,354;358,330;379,303;396,272;406,237;409,200;406,164;396,130;380,99;359,72;300,12" o:connectangles="0,0,0,0,0,0,0,0,0,0,0,0,0,0,0,0,0,0,0,0,0,0,0,0,0,0,0,0,0,0,0,0,0,0,0,0,0,0,0,0,0,0,0,0,0,0,0,0,0,0,0,0,0,0,0,0,0,0"/>
                    </v:shape>
                  </v:group>
                </v:group>
                <w10:wrap type="topAndBottom"/>
              </v:group>
            </w:pict>
          </mc:Fallback>
        </mc:AlternateContent>
      </w:r>
    </w:p>
    <w:p w:rsidR="00A10664" w:rsidRDefault="00A10664" w:rsidP="003749EB">
      <w:pPr>
        <w:spacing w:after="0" w:line="240" w:lineRule="auto"/>
        <w:jc w:val="both"/>
        <w:rPr>
          <w:rFonts w:ascii="Work Sans" w:hAnsi="Work Sans"/>
          <w:color w:val="3B3838" w:themeColor="background2" w:themeShade="40"/>
          <w:sz w:val="24"/>
          <w:szCs w:val="24"/>
        </w:rPr>
      </w:pPr>
    </w:p>
    <w:p w:rsidR="00442367" w:rsidRDefault="002E3BFB" w:rsidP="003749E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El direccionamiento estratégico se refleja en el Plan estratégico Institucional 2019-2022 “servimos al País con inteligencia estratégica”, el cual contiene las estrategias, indicadores y metas para cada objetivo estratégico</w:t>
      </w:r>
      <w:r w:rsidR="00C14794">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Las metas de la vigenci</w:t>
      </w:r>
      <w:r w:rsidR="00EA0EE5">
        <w:rPr>
          <w:rFonts w:ascii="Work Sans" w:hAnsi="Work Sans"/>
          <w:color w:val="3B3838" w:themeColor="background2" w:themeShade="40"/>
          <w:sz w:val="24"/>
          <w:szCs w:val="24"/>
        </w:rPr>
        <w:t xml:space="preserve">a 2021 se cumplieron en un </w:t>
      </w:r>
      <w:r w:rsidR="004B241B" w:rsidRPr="004B241B">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9,6%</w:t>
      </w:r>
      <w:r w:rsidR="004B241B">
        <w:rPr>
          <w:rFonts w:ascii="Work Sans" w:hAnsi="Work Sans"/>
          <w:color w:val="3B3838" w:themeColor="background2" w:themeShade="40"/>
          <w:sz w:val="24"/>
          <w:szCs w:val="24"/>
        </w:rPr>
        <w:t xml:space="preserve">, </w:t>
      </w:r>
      <w:r w:rsidR="00C14794">
        <w:rPr>
          <w:rFonts w:ascii="Work Sans" w:hAnsi="Work Sans"/>
          <w:color w:val="3B3838" w:themeColor="background2" w:themeShade="40"/>
          <w:sz w:val="24"/>
          <w:szCs w:val="24"/>
        </w:rPr>
        <w:t>así:</w:t>
      </w:r>
    </w:p>
    <w:p w:rsidR="003C621E" w:rsidRDefault="00367185" w:rsidP="003749EB">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768832" behindDoc="0" locked="0" layoutInCell="1" allowOverlap="1" wp14:anchorId="6ECFD798" wp14:editId="368EDBC1">
                <wp:simplePos x="0" y="0"/>
                <wp:positionH relativeFrom="column">
                  <wp:posOffset>-142586</wp:posOffset>
                </wp:positionH>
                <wp:positionV relativeFrom="paragraph">
                  <wp:posOffset>176964</wp:posOffset>
                </wp:positionV>
                <wp:extent cx="5657215" cy="2406650"/>
                <wp:effectExtent l="0" t="0" r="635" b="0"/>
                <wp:wrapNone/>
                <wp:docPr id="402" name="Grupo 402"/>
                <wp:cNvGraphicFramePr/>
                <a:graphic xmlns:a="http://schemas.openxmlformats.org/drawingml/2006/main">
                  <a:graphicData uri="http://schemas.microsoft.com/office/word/2010/wordprocessingGroup">
                    <wpg:wgp>
                      <wpg:cNvGrpSpPr/>
                      <wpg:grpSpPr>
                        <a:xfrm>
                          <a:off x="0" y="0"/>
                          <a:ext cx="5657215" cy="2406650"/>
                          <a:chOff x="-81023" y="-80991"/>
                          <a:chExt cx="5657625" cy="2406931"/>
                        </a:xfrm>
                      </wpg:grpSpPr>
                      <wpg:grpSp>
                        <wpg:cNvPr id="401" name="Grupo 401"/>
                        <wpg:cNvGrpSpPr/>
                        <wpg:grpSpPr>
                          <a:xfrm>
                            <a:off x="-81023" y="-80991"/>
                            <a:ext cx="5657625" cy="2406931"/>
                            <a:chOff x="-81023" y="-80991"/>
                            <a:chExt cx="5657625" cy="2406931"/>
                          </a:xfrm>
                        </wpg:grpSpPr>
                        <wpg:grpSp>
                          <wpg:cNvPr id="378" name="Grupo 378"/>
                          <wpg:cNvGrpSpPr/>
                          <wpg:grpSpPr>
                            <a:xfrm>
                              <a:off x="4676172" y="104172"/>
                              <a:ext cx="900430" cy="629920"/>
                              <a:chOff x="0" y="0"/>
                              <a:chExt cx="900666" cy="723331"/>
                            </a:xfrm>
                          </wpg:grpSpPr>
                          <wps:wsp>
                            <wps:cNvPr id="371" name="Rectángulo 371"/>
                            <wps:cNvSpPr/>
                            <wps:spPr>
                              <a:xfrm>
                                <a:off x="0" y="0"/>
                                <a:ext cx="900666" cy="723331"/>
                              </a:xfrm>
                              <a:prstGeom prst="rect">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Marco 374"/>
                            <wps:cNvSpPr/>
                            <wps:spPr>
                              <a:xfrm>
                                <a:off x="41754" y="37578"/>
                                <a:ext cx="814070" cy="647065"/>
                              </a:xfrm>
                              <a:prstGeom prst="frame">
                                <a:avLst>
                                  <a:gd name="adj1" fmla="val 669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37184" y="160068"/>
                                <a:ext cx="816945" cy="49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575ED5" w:rsidRDefault="00840B38" w:rsidP="00C14794">
                                  <w:pPr>
                                    <w:spacing w:after="0" w:line="240" w:lineRule="auto"/>
                                    <w:jc w:val="center"/>
                                    <w:rPr>
                                      <w:rFonts w:ascii="Work Sans" w:hAnsi="Work Sans"/>
                                      <w:b/>
                                      <w:color w:val="00133A"/>
                                      <w:sz w:val="32"/>
                                      <w:szCs w:val="16"/>
                                      <w14:shadow w14:blurRad="50800" w14:dist="38100" w14:dir="0" w14:sx="100000" w14:sy="100000" w14:kx="0" w14:ky="0" w14:algn="l">
                                        <w14:srgbClr w14:val="000000">
                                          <w14:alpha w14:val="60000"/>
                                        </w14:srgbClr>
                                      </w14:shadow>
                                    </w:rPr>
                                  </w:pPr>
                                  <w:r w:rsidRPr="00575ED5">
                                    <w:rPr>
                                      <w:rFonts w:ascii="Work Sans" w:hAnsi="Work Sans"/>
                                      <w:b/>
                                      <w:color w:val="00133A"/>
                                      <w:sz w:val="32"/>
                                      <w:szCs w:val="16"/>
                                      <w14:shadow w14:blurRad="50800" w14:dist="38100" w14:dir="0" w14:sx="100000" w14:sy="100000" w14:kx="0" w14:ky="0" w14:algn="l">
                                        <w14:srgbClr w14:val="000000">
                                          <w14:alpha w14:val="60000"/>
                                        </w14:srgbClr>
                                      </w14:shad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Cuadro de texto 387"/>
                          <wps:cNvSpPr txBox="1"/>
                          <wps:spPr>
                            <a:xfrm>
                              <a:off x="219919" y="0"/>
                              <a:ext cx="4363085" cy="961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977D55" w:rsidRDefault="00840B38" w:rsidP="00317342">
                                <w:pPr>
                                  <w:jc w:val="both"/>
                                  <w:rPr>
                                    <w:rFonts w:ascii="Work Sans" w:hAnsi="Work Sans"/>
                                    <w:sz w:val="24"/>
                                    <w:szCs w:val="24"/>
                                  </w:rPr>
                                </w:pPr>
                                <w:r>
                                  <w:rPr>
                                    <w:rFonts w:ascii="Work Sans" w:hAnsi="Work Sans"/>
                                    <w:sz w:val="24"/>
                                    <w:szCs w:val="24"/>
                                  </w:rPr>
                                  <w:t xml:space="preserve">1. </w:t>
                                </w:r>
                                <w:r w:rsidRPr="00977D55">
                                  <w:rPr>
                                    <w:rFonts w:ascii="Work Sans" w:hAnsi="Work Sans"/>
                                    <w:sz w:val="24"/>
                                    <w:szCs w:val="24"/>
                                  </w:rPr>
                                  <w:t>Fortalecer la Inteligencia Estratégica y Contrainteligencia de Estado para identificar oportunidades, riesgos y amenazas en defensa de los interese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Cuadro de texto 388"/>
                          <wps:cNvSpPr txBox="1"/>
                          <wps:spPr>
                            <a:xfrm>
                              <a:off x="219919" y="891250"/>
                              <a:ext cx="4363656" cy="682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977D55" w:rsidRDefault="00840B38" w:rsidP="00317342">
                                <w:pPr>
                                  <w:jc w:val="both"/>
                                  <w:rPr>
                                    <w:rFonts w:ascii="Work Sans" w:hAnsi="Work Sans"/>
                                    <w:sz w:val="24"/>
                                    <w:szCs w:val="24"/>
                                  </w:rPr>
                                </w:pPr>
                                <w:r>
                                  <w:rPr>
                                    <w:rFonts w:ascii="Work Sans" w:hAnsi="Work Sans"/>
                                    <w:sz w:val="24"/>
                                    <w:szCs w:val="24"/>
                                  </w:rPr>
                                  <w:t xml:space="preserve">2. </w:t>
                                </w:r>
                                <w:r w:rsidRPr="00977D55">
                                  <w:rPr>
                                    <w:rFonts w:ascii="Work Sans" w:hAnsi="Work Sans"/>
                                    <w:sz w:val="24"/>
                                    <w:szCs w:val="24"/>
                                  </w:rPr>
                                  <w:t>Optimizar y armonizar los procesos internos en contribución al desarrollo de actividades de inteligencia estratégica y contrainteligencia de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Cuadro de texto 389"/>
                          <wps:cNvSpPr txBox="1"/>
                          <wps:spPr>
                            <a:xfrm>
                              <a:off x="219919" y="1620455"/>
                              <a:ext cx="4363656"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977D55" w:rsidRDefault="00840B38" w:rsidP="00317342">
                                <w:pPr>
                                  <w:jc w:val="both"/>
                                  <w:rPr>
                                    <w:rFonts w:ascii="Work Sans" w:hAnsi="Work Sans"/>
                                    <w:sz w:val="24"/>
                                    <w:szCs w:val="24"/>
                                  </w:rPr>
                                </w:pPr>
                                <w:r>
                                  <w:rPr>
                                    <w:rFonts w:ascii="Work Sans" w:hAnsi="Work Sans"/>
                                    <w:sz w:val="24"/>
                                    <w:szCs w:val="24"/>
                                  </w:rPr>
                                  <w:t xml:space="preserve">3. </w:t>
                                </w:r>
                                <w:r w:rsidRPr="00977D55">
                                  <w:rPr>
                                    <w:rFonts w:ascii="Work Sans" w:hAnsi="Work Sans"/>
                                    <w:sz w:val="24"/>
                                    <w:szCs w:val="24"/>
                                  </w:rPr>
                                  <w:t>Desarrollar la infraestructura y los mecanismos de protección de los activos institucionales para el fortalecimiento y desarroll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0" name="Grupo 390"/>
                          <wpg:cNvGrpSpPr/>
                          <wpg:grpSpPr>
                            <a:xfrm>
                              <a:off x="4676172" y="856526"/>
                              <a:ext cx="900430" cy="629920"/>
                              <a:chOff x="0" y="0"/>
                              <a:chExt cx="900666" cy="723331"/>
                            </a:xfrm>
                          </wpg:grpSpPr>
                          <wps:wsp>
                            <wps:cNvPr id="391" name="Rectángulo 391"/>
                            <wps:cNvSpPr/>
                            <wps:spPr>
                              <a:xfrm>
                                <a:off x="0" y="0"/>
                                <a:ext cx="900666" cy="723331"/>
                              </a:xfrm>
                              <a:prstGeom prst="rect">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Marco 392"/>
                            <wps:cNvSpPr/>
                            <wps:spPr>
                              <a:xfrm>
                                <a:off x="41754" y="37578"/>
                                <a:ext cx="814070" cy="647065"/>
                              </a:xfrm>
                              <a:prstGeom prst="frame">
                                <a:avLst>
                                  <a:gd name="adj1" fmla="val 669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adro de texto 393"/>
                            <wps:cNvSpPr txBox="1"/>
                            <wps:spPr>
                              <a:xfrm>
                                <a:off x="37184" y="160068"/>
                                <a:ext cx="816945" cy="49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575ED5" w:rsidRDefault="00840B38" w:rsidP="00575ED5">
                                  <w:pPr>
                                    <w:spacing w:after="0" w:line="240" w:lineRule="auto"/>
                                    <w:jc w:val="center"/>
                                    <w:rPr>
                                      <w:rFonts w:ascii="Work Sans" w:hAnsi="Work Sans"/>
                                      <w:b/>
                                      <w:color w:val="00133A"/>
                                      <w:sz w:val="32"/>
                                      <w:szCs w:val="16"/>
                                      <w14:shadow w14:blurRad="50800" w14:dist="38100" w14:dir="0" w14:sx="100000" w14:sy="100000" w14:kx="0" w14:ky="0" w14:algn="l">
                                        <w14:srgbClr w14:val="000000">
                                          <w14:alpha w14:val="60000"/>
                                        </w14:srgbClr>
                                      </w14:shadow>
                                    </w:rPr>
                                  </w:pPr>
                                  <w:r>
                                    <w:rPr>
                                      <w:rFonts w:ascii="Work Sans" w:hAnsi="Work Sans"/>
                                      <w:b/>
                                      <w:color w:val="00133A"/>
                                      <w:sz w:val="32"/>
                                      <w:szCs w:val="16"/>
                                      <w14:shadow w14:blurRad="50800" w14:dist="38100" w14:dir="0" w14:sx="100000" w14:sy="100000" w14:kx="0" w14:ky="0" w14:algn="l">
                                        <w14:srgbClr w14:val="000000">
                                          <w14:alpha w14:val="60000"/>
                                        </w14:srgbClr>
                                      </w14:shadow>
                                    </w:rPr>
                                    <w:t>100</w:t>
                                  </w:r>
                                  <w:r w:rsidRPr="00575ED5">
                                    <w:rPr>
                                      <w:rFonts w:ascii="Work Sans" w:hAnsi="Work Sans"/>
                                      <w:b/>
                                      <w:color w:val="00133A"/>
                                      <w:sz w:val="32"/>
                                      <w:szCs w:val="16"/>
                                      <w14:shadow w14:blurRad="50800" w14:dist="38100" w14:dir="0" w14:sx="100000" w14:sy="100000" w14:kx="0" w14:ky="0" w14:algn="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upo 394"/>
                          <wpg:cNvGrpSpPr/>
                          <wpg:grpSpPr>
                            <a:xfrm>
                              <a:off x="4676172" y="1620455"/>
                              <a:ext cx="900430" cy="629920"/>
                              <a:chOff x="0" y="0"/>
                              <a:chExt cx="900666" cy="723331"/>
                            </a:xfrm>
                          </wpg:grpSpPr>
                          <wps:wsp>
                            <wps:cNvPr id="395" name="Rectángulo 395"/>
                            <wps:cNvSpPr/>
                            <wps:spPr>
                              <a:xfrm>
                                <a:off x="0" y="0"/>
                                <a:ext cx="900666" cy="723331"/>
                              </a:xfrm>
                              <a:prstGeom prst="rect">
                                <a:avLst/>
                              </a:prstGeom>
                              <a:solidFill>
                                <a:srgbClr val="1AD4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Marco 396"/>
                            <wps:cNvSpPr/>
                            <wps:spPr>
                              <a:xfrm>
                                <a:off x="41754" y="37578"/>
                                <a:ext cx="814070" cy="647065"/>
                              </a:xfrm>
                              <a:prstGeom prst="frame">
                                <a:avLst>
                                  <a:gd name="adj1" fmla="val 669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uadro de texto 397"/>
                            <wps:cNvSpPr txBox="1"/>
                            <wps:spPr>
                              <a:xfrm>
                                <a:off x="37184" y="160068"/>
                                <a:ext cx="816945" cy="49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575ED5" w:rsidRDefault="00840B38" w:rsidP="00575ED5">
                                  <w:pPr>
                                    <w:spacing w:after="0" w:line="240" w:lineRule="auto"/>
                                    <w:jc w:val="center"/>
                                    <w:rPr>
                                      <w:rFonts w:ascii="Work Sans" w:hAnsi="Work Sans"/>
                                      <w:b/>
                                      <w:color w:val="00133A"/>
                                      <w:sz w:val="32"/>
                                      <w:szCs w:val="16"/>
                                      <w14:shadow w14:blurRad="50800" w14:dist="38100" w14:dir="0" w14:sx="100000" w14:sy="100000" w14:kx="0" w14:ky="0" w14:algn="l">
                                        <w14:srgbClr w14:val="000000">
                                          <w14:alpha w14:val="60000"/>
                                        </w14:srgbClr>
                                      </w14:shadow>
                                    </w:rPr>
                                  </w:pPr>
                                  <w:r>
                                    <w:rPr>
                                      <w:rFonts w:ascii="Work Sans" w:hAnsi="Work Sans"/>
                                      <w:b/>
                                      <w:color w:val="00133A"/>
                                      <w:sz w:val="32"/>
                                      <w:szCs w:val="16"/>
                                      <w14:shadow w14:blurRad="50800" w14:dist="38100" w14:dir="0" w14:sx="100000" w14:sy="100000" w14:kx="0" w14:ky="0" w14:algn="l">
                                        <w14:srgbClr w14:val="000000">
                                          <w14:alpha w14:val="60000"/>
                                        </w14:srgbClr>
                                      </w14:shadow>
                                    </w:rPr>
                                    <w:t>98</w:t>
                                  </w:r>
                                  <w:r w:rsidRPr="00575ED5">
                                    <w:rPr>
                                      <w:rFonts w:ascii="Work Sans" w:hAnsi="Work Sans"/>
                                      <w:b/>
                                      <w:color w:val="00133A"/>
                                      <w:sz w:val="32"/>
                                      <w:szCs w:val="16"/>
                                      <w14:shadow w14:blurRad="50800" w14:dist="38100" w14:dir="0" w14:sx="100000" w14:sy="100000" w14:kx="0" w14:ky="0" w14:algn="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8" name="Cuadro de texto 398"/>
                          <wps:cNvSpPr txBox="1"/>
                          <wps:spPr>
                            <a:xfrm>
                              <a:off x="-81023" y="-80991"/>
                              <a:ext cx="300942" cy="2406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367185" w:rsidRDefault="00840B38">
                                <w:pPr>
                                  <w:rPr>
                                    <w:rFonts w:ascii="Work Sans" w:hAnsi="Work Sans"/>
                                    <w:b/>
                                    <w:color w:val="0FCBAC"/>
                                    <w:sz w:val="28"/>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7185">
                                  <w:rPr>
                                    <w:rFonts w:ascii="Work Sans" w:hAnsi="Work Sans"/>
                                    <w:b/>
                                    <w:color w:val="0FCBAC"/>
                                    <w:sz w:val="28"/>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9" name="Conector recto 399"/>
                        <wps:cNvCnPr/>
                        <wps:spPr>
                          <a:xfrm>
                            <a:off x="300942" y="856526"/>
                            <a:ext cx="4282649" cy="0"/>
                          </a:xfrm>
                          <a:prstGeom prst="line">
                            <a:avLst/>
                          </a:prstGeom>
                          <a:ln>
                            <a:solidFill>
                              <a:srgbClr val="1AD4B5"/>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0" name="Conector recto 400"/>
                        <wps:cNvCnPr/>
                        <wps:spPr>
                          <a:xfrm>
                            <a:off x="300942" y="1608881"/>
                            <a:ext cx="4282649" cy="0"/>
                          </a:xfrm>
                          <a:prstGeom prst="line">
                            <a:avLst/>
                          </a:prstGeom>
                          <a:ln>
                            <a:solidFill>
                              <a:srgbClr val="1AD4B5"/>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CFD798" id="Grupo 402" o:spid="_x0000_s1115" style="position:absolute;left:0;text-align:left;margin-left:-11.25pt;margin-top:13.95pt;width:445.45pt;height:189.5pt;z-index:251768832;mso-width-relative:margin;mso-height-relative:margin" coordorigin="-810,-809" coordsize="56576,2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">
                <v:group id="Grupo 401" o:spid="_x0000_s1116" style="position:absolute;left:-810;top:-809;width:56576;height:24068" coordorigin="-810,-809" coordsize="56576,2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upo 378" o:spid="_x0000_s1117" style="position:absolute;left:46761;top:1041;width:9005;height:6299" coordsize="900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ángulo 371" o:spid="_x0000_s1118" style="position:absolute;width:9006;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VTsUA&#10;AADcAAAADwAAAGRycy9kb3ducmV2LnhtbESPS2vDMBCE74X+B7GBXkoiJyUP3CihmBYKOeVBQm6L&#10;tbVMrJWRVMf591GhkOMwM98wy3VvG9GRD7VjBeNRBoK4dLrmSsFh/zVcgAgRWWPjmBTcKMB69fy0&#10;xFy7K2+p28VKJAiHHBWYGNtcylAashhGriVO3o/zFmOSvpLa4zXBbSMnWTaTFmtOCwZbKgyVl92v&#10;VXDEE3sz/Xzt/G0zmbVYnAtXK/Uy6D/eQUTq4yP83/7WCt7mY/g7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1VOxQAAANwAAAAPAAAAAAAAAAAAAAAAAJgCAABkcnMv&#10;ZG93bnJldi54bWxQSwUGAAAAAAQABAD1AAAAigMAAAAA&#10;" fillcolor="#1ad4b5" stroked="f" strokeweight="1pt"/>
                    <v:shape id="Marco 374" o:spid="_x0000_s1119" style="position:absolute;left:417;top:375;width:8141;height:6471;visibility:visible;mso-wrap-style:square;v-text-anchor:middle" coordsize="814070,64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N8IA&#10;AADcAAAADwAAAGRycy9kb3ducmV2LnhtbESPzWrDMBCE74G8g9hAboncpomLE9mUQEpvIT+9L9bG&#10;MrVWRlJi9+2rQqHHYWa+YXbVaDvxIB9axwqelhkI4trplhsF18th8QoiRGSNnWNS8E0BqnI62WGh&#10;3cAnepxjIxKEQ4EKTIx9IWWoDVkMS9cTJ+/mvMWYpG+k9jgkuO3kc5ZtpMWW04LBnvaG6q/z3Sqg&#10;8b7J26Mz70e/vn5GzPVQ50rNZ+PbFkSkMf6H/9ofWsEqf4H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Bo3wgAAANwAAAAPAAAAAAAAAAAAAAAAAJgCAABkcnMvZG93&#10;bnJldi54bWxQSwUGAAAAAAQABAD1AAAAhwMAAAAA&#10;" path="m,l814070,r,647065l,647065,,xm43308,43308r,560449l770762,603757r,-560449l43308,43308xe" fillcolor="white [3212]" stroked="f" strokeweight="1pt">
                      <v:stroke joinstyle="miter"/>
                      <v:path arrowok="t" o:connecttype="custom" o:connectlocs="0,0;814070,0;814070,647065;0,647065;0,0;43308,43308;43308,603757;770762,603757;770762,43308;43308,43308" o:connectangles="0,0,0,0,0,0,0,0,0,0"/>
                    </v:shape>
                    <v:shape id="Cuadro de texto 377" o:spid="_x0000_s1120" type="#_x0000_t202" style="position:absolute;left:371;top:1600;width:8170;height:4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840B38" w:rsidRPr="00575ED5" w:rsidRDefault="00840B38" w:rsidP="00C14794">
                            <w:pPr>
                              <w:spacing w:after="0" w:line="240" w:lineRule="auto"/>
                              <w:jc w:val="center"/>
                              <w:rPr>
                                <w:rFonts w:ascii="Work Sans" w:hAnsi="Work Sans"/>
                                <w:b/>
                                <w:color w:val="00133A"/>
                                <w:sz w:val="32"/>
                                <w:szCs w:val="16"/>
                                <w14:shadow w14:blurRad="50800" w14:dist="38100" w14:dir="0" w14:sx="100000" w14:sy="100000" w14:kx="0" w14:ky="0" w14:algn="l">
                                  <w14:srgbClr w14:val="000000">
                                    <w14:alpha w14:val="60000"/>
                                  </w14:srgbClr>
                                </w14:shadow>
                              </w:rPr>
                            </w:pPr>
                            <w:r w:rsidRPr="00575ED5">
                              <w:rPr>
                                <w:rFonts w:ascii="Work Sans" w:hAnsi="Work Sans"/>
                                <w:b/>
                                <w:color w:val="00133A"/>
                                <w:sz w:val="32"/>
                                <w:szCs w:val="16"/>
                                <w14:shadow w14:blurRad="50800" w14:dist="38100" w14:dir="0" w14:sx="100000" w14:sy="100000" w14:kx="0" w14:ky="0" w14:algn="l">
                                  <w14:srgbClr w14:val="000000">
                                    <w14:alpha w14:val="60000"/>
                                  </w14:srgbClr>
                                </w14:shadow>
                              </w:rPr>
                              <w:t>100%</w:t>
                            </w:r>
                          </w:p>
                        </w:txbxContent>
                      </v:textbox>
                    </v:shape>
                  </v:group>
                  <v:shape id="Cuadro de texto 387" o:spid="_x0000_s1121" type="#_x0000_t202" style="position:absolute;left:2199;width:43631;height:9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McYA&#10;AADcAAAADwAAAGRycy9kb3ducmV2LnhtbESPQWvCQBSE70L/w/IKXkQ3NbRK6ipStBVvNWrp7ZF9&#10;TYLZtyG7TdJ/7xYEj8PMfMMsVr2pREuNKy0reJpEIIgzq0vOFRzT7XgOwnlkjZVlUvBHDlbLh8EC&#10;E207/qT24HMRIOwSVFB4XydSuqwgg25ia+Lg/djGoA+yyaVusAtwU8lpFL1IgyWHhQJreisouxx+&#10;jYLvUf61d/37qYuf43rz0aazs06VGj7261cQnnp/D9/aO60gns/g/0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7KMcYAAADcAAAADwAAAAAAAAAAAAAAAACYAgAAZHJz&#10;L2Rvd25yZXYueG1sUEsFBgAAAAAEAAQA9QAAAIsDAAAAAA==&#10;" fillcolor="white [3201]" stroked="f" strokeweight=".5pt">
                    <v:textbox>
                      <w:txbxContent>
                        <w:p w:rsidR="00840B38" w:rsidRPr="00977D55" w:rsidRDefault="00840B38" w:rsidP="00317342">
                          <w:pPr>
                            <w:jc w:val="both"/>
                            <w:rPr>
                              <w:rFonts w:ascii="Work Sans" w:hAnsi="Work Sans"/>
                              <w:sz w:val="24"/>
                              <w:szCs w:val="24"/>
                            </w:rPr>
                          </w:pPr>
                          <w:r>
                            <w:rPr>
                              <w:rFonts w:ascii="Work Sans" w:hAnsi="Work Sans"/>
                              <w:sz w:val="24"/>
                              <w:szCs w:val="24"/>
                            </w:rPr>
                            <w:t xml:space="preserve">1. </w:t>
                          </w:r>
                          <w:r w:rsidRPr="00977D55">
                            <w:rPr>
                              <w:rFonts w:ascii="Work Sans" w:hAnsi="Work Sans"/>
                              <w:sz w:val="24"/>
                              <w:szCs w:val="24"/>
                            </w:rPr>
                            <w:t>Fortalecer la Inteligencia Estratégica y Contrainteligencia de Estado para identificar oportunidades, riesgos y amenazas en defensa de los intereses nacionales</w:t>
                          </w:r>
                        </w:p>
                      </w:txbxContent>
                    </v:textbox>
                  </v:shape>
                  <v:shape id="Cuadro de texto 388" o:spid="_x0000_s1122" type="#_x0000_t202" style="position:absolute;left:2199;top:8912;width:43636;height: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eQ8QA&#10;AADcAAAADwAAAGRycy9kb3ducmV2LnhtbERPy2rCQBTdF/yH4Ra6kTqxwVaio0ipD9w10RZ3l8xt&#10;EszcCZkxSf++sxC6PJz3cj2YWnTUusqygukkAkGcW11xoeCUbZ/nIJxH1lhbJgW/5GC9Gj0sMdG2&#10;50/qUl+IEMIuQQWl900ipctLMugmtiEO3I9tDfoA20LqFvsQbmr5EkWv0mDFoaHEht5Lyq/pzSi4&#10;jIvvoxt25z6exc3HvsvevnSm1NPjsFmA8DT4f/HdfdAK4n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XkPEAAAA3AAAAA8AAAAAAAAAAAAAAAAAmAIAAGRycy9k&#10;b3ducmV2LnhtbFBLBQYAAAAABAAEAPUAAACJAwAAAAA=&#10;" fillcolor="white [3201]" stroked="f" strokeweight=".5pt">
                    <v:textbox>
                      <w:txbxContent>
                        <w:p w:rsidR="00840B38" w:rsidRPr="00977D55" w:rsidRDefault="00840B38" w:rsidP="00317342">
                          <w:pPr>
                            <w:jc w:val="both"/>
                            <w:rPr>
                              <w:rFonts w:ascii="Work Sans" w:hAnsi="Work Sans"/>
                              <w:sz w:val="24"/>
                              <w:szCs w:val="24"/>
                            </w:rPr>
                          </w:pPr>
                          <w:r>
                            <w:rPr>
                              <w:rFonts w:ascii="Work Sans" w:hAnsi="Work Sans"/>
                              <w:sz w:val="24"/>
                              <w:szCs w:val="24"/>
                            </w:rPr>
                            <w:t xml:space="preserve">2. </w:t>
                          </w:r>
                          <w:r w:rsidRPr="00977D55">
                            <w:rPr>
                              <w:rFonts w:ascii="Work Sans" w:hAnsi="Work Sans"/>
                              <w:sz w:val="24"/>
                              <w:szCs w:val="24"/>
                            </w:rPr>
                            <w:t>Optimizar y armonizar los procesos internos en contribución al desarrollo de actividades de inteligencia estratégica y contrainteligencia de Estado</w:t>
                          </w:r>
                        </w:p>
                      </w:txbxContent>
                    </v:textbox>
                  </v:shape>
                  <v:shape id="Cuadro de texto 389" o:spid="_x0000_s1123" type="#_x0000_t202" style="position:absolute;left:2199;top:16204;width:4363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72McA&#10;AADcAAAADwAAAGRycy9kb3ducmV2LnhtbESPT2vCQBTE74V+h+UJvZS60aC1qauItCremvQPvT2y&#10;zyQ0+zZkt0n89q5Q6HGYmd8wy/VgatFR6yrLCibjCARxbnXFhYL37PVhAcJ5ZI21ZVJwJgfr1e3N&#10;EhNte36jLvWFCBB2CSoovW8SKV1ekkE3tg1x8E62NeiDbAupW+wD3NRyGkVzabDisFBiQ9uS8p/0&#10;1yj4vi++jm7YffTxLG5e9l32+Kkzpe5Gw+YZhKfB/4f/2getIF48wf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9jHAAAA3AAAAA8AAAAAAAAAAAAAAAAAmAIAAGRy&#10;cy9kb3ducmV2LnhtbFBLBQYAAAAABAAEAPUAAACMAwAAAAA=&#10;" fillcolor="white [3201]" stroked="f" strokeweight=".5pt">
                    <v:textbox>
                      <w:txbxContent>
                        <w:p w:rsidR="00840B38" w:rsidRPr="00977D55" w:rsidRDefault="00840B38" w:rsidP="00317342">
                          <w:pPr>
                            <w:jc w:val="both"/>
                            <w:rPr>
                              <w:rFonts w:ascii="Work Sans" w:hAnsi="Work Sans"/>
                              <w:sz w:val="24"/>
                              <w:szCs w:val="24"/>
                            </w:rPr>
                          </w:pPr>
                          <w:r>
                            <w:rPr>
                              <w:rFonts w:ascii="Work Sans" w:hAnsi="Work Sans"/>
                              <w:sz w:val="24"/>
                              <w:szCs w:val="24"/>
                            </w:rPr>
                            <w:t xml:space="preserve">3. </w:t>
                          </w:r>
                          <w:r w:rsidRPr="00977D55">
                            <w:rPr>
                              <w:rFonts w:ascii="Work Sans" w:hAnsi="Work Sans"/>
                              <w:sz w:val="24"/>
                              <w:szCs w:val="24"/>
                            </w:rPr>
                            <w:t>Desarrollar la infraestructura y los mecanismos de protección de los activos institucionales para el fortalecimiento y desarrollo institucional</w:t>
                          </w:r>
                        </w:p>
                      </w:txbxContent>
                    </v:textbox>
                  </v:shape>
                  <v:group id="Grupo 390" o:spid="_x0000_s1124" style="position:absolute;left:46761;top:8565;width:9005;height:6299" coordsize="900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ángulo 391" o:spid="_x0000_s1125" style="position:absolute;width:9006;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ztMUA&#10;AADcAAAADwAAAGRycy9kb3ducmV2LnhtbESPT2sCMRTE74V+h/CEXopmtSi6NUpZWih48g+Kt8fm&#10;dbO4eVmSdF2/vSkUPA4z8xtmue5tIzryoXasYDzKQBCXTtdcKTjsv4ZzECEia2wck4IbBVivnp+W&#10;mGt35S11u1iJBOGQowITY5tLGUpDFsPItcTJ+3HeYkzSV1J7vCa4beQky2bSYs1pwWBLhaHysvu1&#10;Co54Ym+mn6+dv20msxaLc+FqpV4G/cc7iEh9fIT/299awdtiDH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7O0xQAAANwAAAAPAAAAAAAAAAAAAAAAAJgCAABkcnMv&#10;ZG93bnJldi54bWxQSwUGAAAAAAQABAD1AAAAigMAAAAA&#10;" fillcolor="#1ad4b5" stroked="f" strokeweight="1pt"/>
                    <v:shape id="Marco 392" o:spid="_x0000_s1126" style="position:absolute;left:417;top:375;width:8141;height:6471;visibility:visible;mso-wrap-style:square;v-text-anchor:middle" coordsize="814070,64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IsIA&#10;AADcAAAADwAAAGRycy9kb3ducmV2LnhtbESPQWvCQBSE70L/w/IK3nRTRaMxGykFizeptfdH9pkN&#10;zb4Nu6uJ/75bKPQ4zMw3TLkfbSfu5EPrWMHLPANBXDvdcqPg8nmYbUCEiKyxc0wKHhRgXz1NSiy0&#10;G/iD7ufYiAThUKACE2NfSBlqQxbD3PXEybs6bzEm6RupPQ4Jbju5yLK1tNhyWjDY05uh+vt8swpo&#10;vK3z9uTM+8mvLl8Rcz3UuVLT5/F1ByLSGP/Df+2jVrDcLuD3TDo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cEiwgAAANwAAAAPAAAAAAAAAAAAAAAAAJgCAABkcnMvZG93&#10;bnJldi54bWxQSwUGAAAAAAQABAD1AAAAhwMAAAAA&#10;" path="m,l814070,r,647065l,647065,,xm43308,43308r,560449l770762,603757r,-560449l43308,43308xe" fillcolor="white [3212]" stroked="f" strokeweight="1pt">
                      <v:stroke joinstyle="miter"/>
                      <v:path arrowok="t" o:connecttype="custom" o:connectlocs="0,0;814070,0;814070,647065;0,647065;0,0;43308,43308;43308,603757;770762,603757;770762,43308;43308,43308" o:connectangles="0,0,0,0,0,0,0,0,0,0"/>
                    </v:shape>
                    <v:shape id="Cuadro de texto 393" o:spid="_x0000_s1127" type="#_x0000_t202" style="position:absolute;left:371;top:1600;width:8170;height:4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840B38" w:rsidRPr="00575ED5" w:rsidRDefault="00840B38" w:rsidP="00575ED5">
                            <w:pPr>
                              <w:spacing w:after="0" w:line="240" w:lineRule="auto"/>
                              <w:jc w:val="center"/>
                              <w:rPr>
                                <w:rFonts w:ascii="Work Sans" w:hAnsi="Work Sans"/>
                                <w:b/>
                                <w:color w:val="00133A"/>
                                <w:sz w:val="32"/>
                                <w:szCs w:val="16"/>
                                <w14:shadow w14:blurRad="50800" w14:dist="38100" w14:dir="0" w14:sx="100000" w14:sy="100000" w14:kx="0" w14:ky="0" w14:algn="l">
                                  <w14:srgbClr w14:val="000000">
                                    <w14:alpha w14:val="60000"/>
                                  </w14:srgbClr>
                                </w14:shadow>
                              </w:rPr>
                            </w:pPr>
                            <w:r>
                              <w:rPr>
                                <w:rFonts w:ascii="Work Sans" w:hAnsi="Work Sans"/>
                                <w:b/>
                                <w:color w:val="00133A"/>
                                <w:sz w:val="32"/>
                                <w:szCs w:val="16"/>
                                <w14:shadow w14:blurRad="50800" w14:dist="38100" w14:dir="0" w14:sx="100000" w14:sy="100000" w14:kx="0" w14:ky="0" w14:algn="l">
                                  <w14:srgbClr w14:val="000000">
                                    <w14:alpha w14:val="60000"/>
                                  </w14:srgbClr>
                                </w14:shadow>
                              </w:rPr>
                              <w:t>100</w:t>
                            </w:r>
                            <w:r w:rsidRPr="00575ED5">
                              <w:rPr>
                                <w:rFonts w:ascii="Work Sans" w:hAnsi="Work Sans"/>
                                <w:b/>
                                <w:color w:val="00133A"/>
                                <w:sz w:val="32"/>
                                <w:szCs w:val="16"/>
                                <w14:shadow w14:blurRad="50800" w14:dist="38100" w14:dir="0" w14:sx="100000" w14:sy="100000" w14:kx="0" w14:ky="0" w14:algn="l">
                                  <w14:srgbClr w14:val="000000">
                                    <w14:alpha w14:val="60000"/>
                                  </w14:srgbClr>
                                </w14:shadow>
                              </w:rPr>
                              <w:t>%</w:t>
                            </w:r>
                          </w:p>
                        </w:txbxContent>
                      </v:textbox>
                    </v:shape>
                  </v:group>
                  <v:group id="Grupo 394" o:spid="_x0000_s1128" style="position:absolute;left:46761;top:16204;width:9005;height:6299" coordsize="900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ángulo 395" o:spid="_x0000_s1129" style="position:absolute;width:9006;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t8UA&#10;AADcAAAADwAAAGRycy9kb3ducmV2LnhtbESPT2sCMRTE74V+h/AKvRTNVlF0a5SytFDw5B8Ub4/N&#10;62bp5mVJ0nX99kYQPA4z8xtmseptIzryoXas4H2YgSAuna65UrDffQ9mIEJE1tg4JgUXCrBaPj8t&#10;MNfuzBvqtrESCcIhRwUmxjaXMpSGLIaha4mT9+u8xZikr6T2eE5w28hRlk2lxZrTgsGWCkPl3/bf&#10;Kjjgkb2ZfL11/rIeTVssToWrlXp96T8/QETq4yN8b/9oBeP5B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LW3xQAAANwAAAAPAAAAAAAAAAAAAAAAAJgCAABkcnMv&#10;ZG93bnJldi54bWxQSwUGAAAAAAQABAD1AAAAigMAAAAA&#10;" fillcolor="#1ad4b5" stroked="f" strokeweight="1pt"/>
                    <v:shape id="Marco 396" o:spid="_x0000_s1130" style="position:absolute;left:417;top:375;width:8141;height:6471;visibility:visible;mso-wrap-style:square;v-text-anchor:middle" coordsize="814070,64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HIcIA&#10;AADcAAAADwAAAGRycy9kb3ducmV2LnhtbESPT2sCMRTE7wW/Q3hCbzVrpbu6GkUKSm9S/9wfm+dm&#10;cfOyJNHdfntTKPQ4zMxvmNVmsK14kA+NYwXTSQaCuHK64VrB+bR7m4MIEVlj65gU/FCAzXr0ssJS&#10;u56/6XGMtUgQDiUqMDF2pZShMmQxTFxHnLyr8xZjkr6W2mOf4LaV71mWS4sNpwWDHX0aqm7Hu1VA&#10;wz0vmoMz+4P/OF8iFrqvCqVex8N2CSLSEP/Df+0vrWC2yOH3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chwgAAANwAAAAPAAAAAAAAAAAAAAAAAJgCAABkcnMvZG93&#10;bnJldi54bWxQSwUGAAAAAAQABAD1AAAAhwMAAAAA&#10;" path="m,l814070,r,647065l,647065,,xm43308,43308r,560449l770762,603757r,-560449l43308,43308xe" fillcolor="white [3212]" stroked="f" strokeweight="1pt">
                      <v:stroke joinstyle="miter"/>
                      <v:path arrowok="t" o:connecttype="custom" o:connectlocs="0,0;814070,0;814070,647065;0,647065;0,0;43308,43308;43308,603757;770762,603757;770762,43308;43308,43308" o:connectangles="0,0,0,0,0,0,0,0,0,0"/>
                    </v:shape>
                    <v:shape id="Cuadro de texto 397" o:spid="_x0000_s1131" type="#_x0000_t202" style="position:absolute;left:371;top:1600;width:8170;height:4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840B38" w:rsidRPr="00575ED5" w:rsidRDefault="00840B38" w:rsidP="00575ED5">
                            <w:pPr>
                              <w:spacing w:after="0" w:line="240" w:lineRule="auto"/>
                              <w:jc w:val="center"/>
                              <w:rPr>
                                <w:rFonts w:ascii="Work Sans" w:hAnsi="Work Sans"/>
                                <w:b/>
                                <w:color w:val="00133A"/>
                                <w:sz w:val="32"/>
                                <w:szCs w:val="16"/>
                                <w14:shadow w14:blurRad="50800" w14:dist="38100" w14:dir="0" w14:sx="100000" w14:sy="100000" w14:kx="0" w14:ky="0" w14:algn="l">
                                  <w14:srgbClr w14:val="000000">
                                    <w14:alpha w14:val="60000"/>
                                  </w14:srgbClr>
                                </w14:shadow>
                              </w:rPr>
                            </w:pPr>
                            <w:r>
                              <w:rPr>
                                <w:rFonts w:ascii="Work Sans" w:hAnsi="Work Sans"/>
                                <w:b/>
                                <w:color w:val="00133A"/>
                                <w:sz w:val="32"/>
                                <w:szCs w:val="16"/>
                                <w14:shadow w14:blurRad="50800" w14:dist="38100" w14:dir="0" w14:sx="100000" w14:sy="100000" w14:kx="0" w14:ky="0" w14:algn="l">
                                  <w14:srgbClr w14:val="000000">
                                    <w14:alpha w14:val="60000"/>
                                  </w14:srgbClr>
                                </w14:shadow>
                              </w:rPr>
                              <w:t>98</w:t>
                            </w:r>
                            <w:r w:rsidRPr="00575ED5">
                              <w:rPr>
                                <w:rFonts w:ascii="Work Sans" w:hAnsi="Work Sans"/>
                                <w:b/>
                                <w:color w:val="00133A"/>
                                <w:sz w:val="32"/>
                                <w:szCs w:val="16"/>
                                <w14:shadow w14:blurRad="50800" w14:dist="38100" w14:dir="0" w14:sx="100000" w14:sy="100000" w14:kx="0" w14:ky="0" w14:algn="l">
                                  <w14:srgbClr w14:val="000000">
                                    <w14:alpha w14:val="60000"/>
                                  </w14:srgbClr>
                                </w14:shadow>
                              </w:rPr>
                              <w:t>%</w:t>
                            </w:r>
                          </w:p>
                        </w:txbxContent>
                      </v:textbox>
                    </v:shape>
                  </v:group>
                  <v:shape id="Cuadro de texto 398" o:spid="_x0000_s1132" type="#_x0000_t202" style="position:absolute;left:-810;top:-809;width:3009;height:2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ns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y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yJ7EAAAA3AAAAA8AAAAAAAAAAAAAAAAAmAIAAGRycy9k&#10;b3ducmV2LnhtbFBLBQYAAAAABAAEAPUAAACJAwAAAAA=&#10;" fillcolor="white [3201]" stroked="f" strokeweight=".5pt">
                    <v:textbox>
                      <w:txbxContent>
                        <w:p w:rsidR="00840B38" w:rsidRPr="00367185" w:rsidRDefault="00840B38">
                          <w:pPr>
                            <w:rPr>
                              <w:rFonts w:ascii="Work Sans" w:hAnsi="Work Sans"/>
                              <w:b/>
                              <w:color w:val="0FCBAC"/>
                              <w:sz w:val="28"/>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7185">
                            <w:rPr>
                              <w:rFonts w:ascii="Work Sans" w:hAnsi="Work Sans"/>
                              <w:b/>
                              <w:color w:val="0FCBAC"/>
                              <w:sz w:val="28"/>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BJETIVOS</w:t>
                          </w:r>
                        </w:p>
                      </w:txbxContent>
                    </v:textbox>
                  </v:shape>
                </v:group>
                <v:line id="Conector recto 399" o:spid="_x0000_s1133" style="position:absolute;visibility:visible;mso-wrap-style:square" from="3009,8565" to="45835,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4xcIAAADcAAAADwAAAGRycy9kb3ducmV2LnhtbESPwWrDMBBE74H+g9hCb4ncmqa1EyWY&#10;kNJe4/gDttbWMrFWxlJs9++rQKDHYWbeMNv9bDsx0uBbxwqeVwkI4trplhsF1flj+Q7CB2SNnWNS&#10;8Ese9ruHxRZz7SY+0ViGRkQI+xwVmBD6XEpfG7LoV64njt6PGyyGKIdG6gGnCLedfEmStbTYclww&#10;2NPBUH0pr1bB25SR8d+FIZdi91nVx9d0Oir19DgXGxCB5vAfvre/tII0y+B2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u4xcIAAADcAAAADwAAAAAAAAAAAAAA&#10;AAChAgAAZHJzL2Rvd25yZXYueG1sUEsFBgAAAAAEAAQA+QAAAJADAAAAAA==&#10;" strokecolor="#1ad4b5" strokeweight=".5pt">
                  <v:stroke dashstyle="3 1" joinstyle="miter"/>
                </v:line>
                <v:line id="Conector recto 400" o:spid="_x0000_s1134" style="position:absolute;visibility:visible;mso-wrap-style:square" from="3009,16088" to="45835,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Jur4AAADcAAAADwAAAGRycy9kb3ducmV2LnhtbERPS27CMBDdI/UO1lRiB07Lp5DiRAiB&#10;YAvlAEM8xFHjcRQbEm6PF0gsn95/lfe2FndqfeVYwdc4AUFcOF1xqeD8txstQPiArLF2TAoe5CHP&#10;PgYrTLXr+Ej3UyhFDGGfogITQpNK6QtDFv3YNcSRu7rWYoiwLaVusYvhtpbfSTKXFiuODQYb2hgq&#10;/k83q+CnW5Lxl7UhN8F6fy62s0m3VWr42a9/QQTqw1v8ch+0gmkS58cz8QjI7A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AUm6vgAAANwAAAAPAAAAAAAAAAAAAAAAAKEC&#10;AABkcnMvZG93bnJldi54bWxQSwUGAAAAAAQABAD5AAAAjAMAAAAA&#10;" strokecolor="#1ad4b5" strokeweight=".5pt">
                  <v:stroke dashstyle="3 1" joinstyle="miter"/>
                </v:line>
              </v:group>
            </w:pict>
          </mc:Fallback>
        </mc:AlternateContent>
      </w:r>
    </w:p>
    <w:p w:rsidR="00575ED5" w:rsidRDefault="00575ED5" w:rsidP="003749EB">
      <w:pPr>
        <w:spacing w:after="0" w:line="240" w:lineRule="auto"/>
        <w:jc w:val="both"/>
        <w:rPr>
          <w:rFonts w:ascii="Work Sans" w:hAnsi="Work Sans"/>
          <w:color w:val="3B3838" w:themeColor="background2" w:themeShade="40"/>
          <w:sz w:val="24"/>
          <w:szCs w:val="24"/>
        </w:rPr>
      </w:pPr>
    </w:p>
    <w:p w:rsidR="00575ED5" w:rsidRDefault="00575ED5" w:rsidP="003749EB">
      <w:pPr>
        <w:spacing w:after="0" w:line="240" w:lineRule="auto"/>
        <w:jc w:val="both"/>
        <w:rPr>
          <w:rFonts w:ascii="Work Sans" w:hAnsi="Work Sans"/>
          <w:color w:val="3B3838" w:themeColor="background2" w:themeShade="40"/>
          <w:sz w:val="24"/>
          <w:szCs w:val="24"/>
        </w:rPr>
      </w:pPr>
    </w:p>
    <w:p w:rsidR="00575ED5" w:rsidRDefault="00575ED5" w:rsidP="003749EB">
      <w:pPr>
        <w:spacing w:after="0" w:line="240" w:lineRule="auto"/>
        <w:jc w:val="both"/>
        <w:rPr>
          <w:rFonts w:ascii="Work Sans" w:hAnsi="Work Sans"/>
          <w:color w:val="3B3838" w:themeColor="background2" w:themeShade="40"/>
          <w:sz w:val="24"/>
          <w:szCs w:val="24"/>
        </w:rPr>
      </w:pPr>
    </w:p>
    <w:p w:rsidR="00575ED5" w:rsidRDefault="00575ED5" w:rsidP="003749EB">
      <w:pPr>
        <w:spacing w:after="0" w:line="240" w:lineRule="auto"/>
        <w:jc w:val="both"/>
        <w:rPr>
          <w:rFonts w:ascii="Work Sans" w:hAnsi="Work Sans"/>
          <w:color w:val="3B3838" w:themeColor="background2" w:themeShade="40"/>
          <w:sz w:val="24"/>
          <w:szCs w:val="24"/>
        </w:rPr>
      </w:pPr>
    </w:p>
    <w:p w:rsidR="00575ED5" w:rsidRDefault="00575ED5" w:rsidP="003749EB">
      <w:pPr>
        <w:spacing w:after="0" w:line="240" w:lineRule="auto"/>
        <w:jc w:val="both"/>
        <w:rPr>
          <w:rFonts w:ascii="Work Sans" w:hAnsi="Work Sans"/>
          <w:color w:val="3B3838" w:themeColor="background2" w:themeShade="40"/>
          <w:sz w:val="24"/>
          <w:szCs w:val="24"/>
        </w:rPr>
      </w:pPr>
    </w:p>
    <w:p w:rsidR="00575ED5" w:rsidRDefault="00575ED5" w:rsidP="003749EB">
      <w:pPr>
        <w:spacing w:after="0" w:line="240" w:lineRule="auto"/>
        <w:jc w:val="both"/>
        <w:rPr>
          <w:rFonts w:ascii="Work Sans" w:hAnsi="Work Sans"/>
          <w:color w:val="3B3838" w:themeColor="background2" w:themeShade="40"/>
          <w:sz w:val="24"/>
          <w:szCs w:val="24"/>
        </w:rPr>
      </w:pPr>
    </w:p>
    <w:p w:rsidR="00575ED5" w:rsidRDefault="00575ED5" w:rsidP="003749EB">
      <w:pPr>
        <w:spacing w:after="0" w:line="240" w:lineRule="auto"/>
        <w:jc w:val="both"/>
        <w:rPr>
          <w:rFonts w:ascii="Work Sans" w:hAnsi="Work Sans"/>
          <w:color w:val="3B3838" w:themeColor="background2" w:themeShade="40"/>
          <w:sz w:val="24"/>
          <w:szCs w:val="24"/>
        </w:rPr>
      </w:pPr>
    </w:p>
    <w:p w:rsidR="00575ED5" w:rsidRDefault="00575ED5" w:rsidP="003749EB">
      <w:pPr>
        <w:spacing w:after="0" w:line="240" w:lineRule="auto"/>
        <w:jc w:val="both"/>
        <w:rPr>
          <w:rFonts w:ascii="Work Sans" w:hAnsi="Work Sans"/>
          <w:color w:val="3B3838" w:themeColor="background2" w:themeShade="40"/>
          <w:sz w:val="24"/>
          <w:szCs w:val="24"/>
        </w:rPr>
      </w:pPr>
    </w:p>
    <w:p w:rsidR="00575ED5" w:rsidRDefault="00575ED5" w:rsidP="003749EB">
      <w:pPr>
        <w:spacing w:after="0" w:line="240" w:lineRule="auto"/>
        <w:jc w:val="both"/>
        <w:rPr>
          <w:rFonts w:ascii="Work Sans" w:hAnsi="Work Sans"/>
          <w:color w:val="3B3838" w:themeColor="background2" w:themeShade="40"/>
          <w:sz w:val="24"/>
          <w:szCs w:val="24"/>
        </w:rPr>
      </w:pPr>
    </w:p>
    <w:p w:rsidR="00C14794" w:rsidRDefault="00C14794" w:rsidP="007E15C4">
      <w:pPr>
        <w:spacing w:after="0" w:line="240" w:lineRule="auto"/>
        <w:rPr>
          <w:rFonts w:ascii="Work Sans" w:hAnsi="Work Sans"/>
          <w:color w:val="3B3838" w:themeColor="background2" w:themeShade="40"/>
          <w:sz w:val="24"/>
          <w:szCs w:val="24"/>
        </w:rPr>
      </w:pPr>
    </w:p>
    <w:p w:rsidR="00C14794" w:rsidRDefault="00C14794" w:rsidP="007E15C4">
      <w:pPr>
        <w:spacing w:after="0" w:line="240" w:lineRule="auto"/>
        <w:rPr>
          <w:rFonts w:ascii="Work Sans" w:hAnsi="Work Sans"/>
          <w:color w:val="3B3838" w:themeColor="background2" w:themeShade="40"/>
          <w:sz w:val="24"/>
          <w:szCs w:val="24"/>
        </w:rPr>
      </w:pPr>
    </w:p>
    <w:p w:rsidR="00C14794" w:rsidRDefault="00C14794" w:rsidP="007E15C4">
      <w:pPr>
        <w:spacing w:after="0" w:line="240" w:lineRule="auto"/>
        <w:rPr>
          <w:rFonts w:ascii="Work Sans" w:hAnsi="Work Sans"/>
          <w:color w:val="3B3838" w:themeColor="background2" w:themeShade="40"/>
          <w:sz w:val="24"/>
          <w:szCs w:val="24"/>
        </w:rPr>
      </w:pPr>
    </w:p>
    <w:p w:rsidR="00C14794" w:rsidRDefault="00C14794" w:rsidP="007E15C4">
      <w:pPr>
        <w:spacing w:after="0" w:line="240" w:lineRule="auto"/>
        <w:rPr>
          <w:rFonts w:ascii="Work Sans" w:hAnsi="Work Sans"/>
          <w:color w:val="3B3838" w:themeColor="background2" w:themeShade="40"/>
          <w:sz w:val="24"/>
          <w:szCs w:val="24"/>
        </w:rPr>
      </w:pPr>
    </w:p>
    <w:p w:rsidR="00C14794" w:rsidRDefault="00C14794" w:rsidP="007E15C4">
      <w:pPr>
        <w:spacing w:after="0" w:line="240" w:lineRule="auto"/>
        <w:rPr>
          <w:rFonts w:ascii="Work Sans" w:hAnsi="Work Sans"/>
          <w:color w:val="3B3838" w:themeColor="background2" w:themeShade="40"/>
          <w:sz w:val="24"/>
          <w:szCs w:val="24"/>
        </w:rPr>
      </w:pPr>
    </w:p>
    <w:p w:rsidR="00A10664" w:rsidRDefault="00A10664" w:rsidP="00811344">
      <w:pPr>
        <w:spacing w:after="0" w:line="240" w:lineRule="auto"/>
        <w:jc w:val="both"/>
        <w:rPr>
          <w:rFonts w:ascii="Work Sans" w:hAnsi="Work Sans"/>
          <w:color w:val="3B3838" w:themeColor="background2" w:themeShade="40"/>
          <w:sz w:val="24"/>
          <w:szCs w:val="24"/>
        </w:rPr>
      </w:pPr>
    </w:p>
    <w:p w:rsidR="00641E68" w:rsidRDefault="00811344" w:rsidP="00811344">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La planeación operativa que orientó la gestión hacia el cumplimiento de los objetivos estratégicos, s</w:t>
      </w:r>
      <w:r w:rsidR="00B65F2E">
        <w:rPr>
          <w:rFonts w:ascii="Work Sans" w:hAnsi="Work Sans"/>
          <w:color w:val="3B3838" w:themeColor="background2" w:themeShade="40"/>
          <w:sz w:val="24"/>
          <w:szCs w:val="24"/>
        </w:rPr>
        <w:t>e definió en el Plan Integrado A</w:t>
      </w:r>
      <w:r>
        <w:rPr>
          <w:rFonts w:ascii="Work Sans" w:hAnsi="Work Sans"/>
          <w:color w:val="3B3838" w:themeColor="background2" w:themeShade="40"/>
          <w:sz w:val="24"/>
          <w:szCs w:val="24"/>
        </w:rPr>
        <w:t xml:space="preserve">nual, el cual contiene </w:t>
      </w:r>
      <w:r w:rsidRPr="00811344">
        <w:rPr>
          <w:rFonts w:ascii="Work Sans" w:hAnsi="Work Sans"/>
          <w:color w:val="3B3838" w:themeColor="background2" w:themeShade="40"/>
          <w:sz w:val="24"/>
          <w:szCs w:val="24"/>
        </w:rPr>
        <w:t xml:space="preserve">a nivel de cada una de las dependencias, las actividades, productos, indicadores y metas a </w:t>
      </w:r>
      <w:r w:rsidR="00290E5A">
        <w:rPr>
          <w:rFonts w:ascii="Work Sans" w:hAnsi="Work Sans"/>
          <w:color w:val="3B3838" w:themeColor="background2" w:themeShade="40"/>
          <w:sz w:val="24"/>
          <w:szCs w:val="24"/>
        </w:rPr>
        <w:t>cumplirse. Así mismo, desarrolló</w:t>
      </w:r>
      <w:r>
        <w:rPr>
          <w:rFonts w:ascii="Work Sans" w:hAnsi="Work Sans"/>
          <w:color w:val="3B3838" w:themeColor="background2" w:themeShade="40"/>
          <w:sz w:val="24"/>
          <w:szCs w:val="24"/>
        </w:rPr>
        <w:t xml:space="preserve"> los planes de que trata el Decreto 1083 de 2015. </w:t>
      </w:r>
    </w:p>
    <w:p w:rsidR="004B241B" w:rsidRDefault="00641E68" w:rsidP="001C67DD">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En la vigencia 2021, el</w:t>
      </w:r>
      <w:r w:rsidR="00811344">
        <w:rPr>
          <w:rFonts w:ascii="Work Sans" w:hAnsi="Work Sans"/>
          <w:color w:val="3B3838" w:themeColor="background2" w:themeShade="40"/>
          <w:sz w:val="24"/>
          <w:szCs w:val="24"/>
        </w:rPr>
        <w:t xml:space="preserve"> </w:t>
      </w:r>
      <w:r w:rsidR="001C67DD">
        <w:rPr>
          <w:rFonts w:ascii="Work Sans" w:hAnsi="Work Sans"/>
          <w:color w:val="3B3838" w:themeColor="background2" w:themeShade="40"/>
          <w:sz w:val="24"/>
          <w:szCs w:val="24"/>
        </w:rPr>
        <w:t>Plan Integrado</w:t>
      </w:r>
      <w:r w:rsidR="00811344">
        <w:rPr>
          <w:rFonts w:ascii="Work Sans" w:hAnsi="Work Sans"/>
          <w:color w:val="3B3838" w:themeColor="background2" w:themeShade="40"/>
          <w:sz w:val="24"/>
          <w:szCs w:val="24"/>
        </w:rPr>
        <w:t xml:space="preserve"> </w:t>
      </w:r>
      <w:r>
        <w:rPr>
          <w:rFonts w:ascii="Work Sans" w:hAnsi="Work Sans"/>
          <w:color w:val="3B3838" w:themeColor="background2" w:themeShade="40"/>
          <w:sz w:val="24"/>
          <w:szCs w:val="24"/>
        </w:rPr>
        <w:t xml:space="preserve">tuvo un cumplimiento del </w:t>
      </w:r>
      <w:r w:rsidR="00811344" w:rsidRPr="00811344">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9</w:t>
      </w:r>
      <w:r>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C67DD">
        <w:rPr>
          <w:rFonts w:ascii="Work Sans" w:hAnsi="Work Sans"/>
          <w:color w:val="3B3838" w:themeColor="background2" w:themeShade="40"/>
          <w:sz w:val="24"/>
          <w:szCs w:val="24"/>
        </w:rPr>
        <w:t>los resultados de los planes específicos se presentan a continuación</w:t>
      </w:r>
      <w:r w:rsidR="004B241B">
        <w:rPr>
          <w:rFonts w:ascii="Work Sans" w:hAnsi="Work Sans"/>
          <w:color w:val="3B3838" w:themeColor="background2" w:themeShade="40"/>
          <w:sz w:val="24"/>
          <w:szCs w:val="24"/>
        </w:rPr>
        <w:t>:</w:t>
      </w:r>
    </w:p>
    <w:p w:rsidR="00772F20" w:rsidRDefault="00772F20" w:rsidP="001C67DD">
      <w:pPr>
        <w:spacing w:after="0" w:line="240" w:lineRule="auto"/>
        <w:jc w:val="both"/>
        <w:rPr>
          <w:rFonts w:ascii="Work Sans" w:hAnsi="Work Sans"/>
          <w:color w:val="3B3838" w:themeColor="background2" w:themeShade="40"/>
          <w:sz w:val="24"/>
          <w:szCs w:val="24"/>
        </w:rPr>
      </w:pPr>
    </w:p>
    <w:p w:rsidR="00772F20" w:rsidRDefault="00772F20" w:rsidP="001C67DD">
      <w:pPr>
        <w:spacing w:after="0" w:line="240" w:lineRule="auto"/>
        <w:jc w:val="both"/>
        <w:rPr>
          <w:rFonts w:ascii="Work Sans" w:hAnsi="Work Sans"/>
          <w:color w:val="3B3838" w:themeColor="background2" w:themeShade="40"/>
          <w:sz w:val="24"/>
          <w:szCs w:val="24"/>
        </w:rPr>
      </w:pPr>
    </w:p>
    <w:p w:rsidR="00C14794" w:rsidRDefault="00C14794" w:rsidP="001C67DD">
      <w:pPr>
        <w:spacing w:after="0" w:line="240" w:lineRule="auto"/>
        <w:jc w:val="both"/>
        <w:rPr>
          <w:rFonts w:ascii="Work Sans" w:hAnsi="Work Sans"/>
          <w:color w:val="3B3838" w:themeColor="background2" w:themeShade="40"/>
          <w:sz w:val="24"/>
          <w:szCs w:val="24"/>
        </w:rPr>
      </w:pPr>
    </w:p>
    <w:p w:rsidR="00C14794" w:rsidRDefault="00C15D44" w:rsidP="007E15C4">
      <w:pPr>
        <w:spacing w:after="0" w:line="240" w:lineRule="auto"/>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810816" behindDoc="0" locked="0" layoutInCell="1" allowOverlap="1">
                <wp:simplePos x="0" y="0"/>
                <wp:positionH relativeFrom="column">
                  <wp:posOffset>-130175</wp:posOffset>
                </wp:positionH>
                <wp:positionV relativeFrom="paragraph">
                  <wp:posOffset>-186690</wp:posOffset>
                </wp:positionV>
                <wp:extent cx="5764595" cy="4960875"/>
                <wp:effectExtent l="0" t="0" r="26670" b="0"/>
                <wp:wrapNone/>
                <wp:docPr id="448" name="Grupo 448"/>
                <wp:cNvGraphicFramePr/>
                <a:graphic xmlns:a="http://schemas.openxmlformats.org/drawingml/2006/main">
                  <a:graphicData uri="http://schemas.microsoft.com/office/word/2010/wordprocessingGroup">
                    <wpg:wgp>
                      <wpg:cNvGrpSpPr/>
                      <wpg:grpSpPr>
                        <a:xfrm>
                          <a:off x="0" y="0"/>
                          <a:ext cx="5764595" cy="4960875"/>
                          <a:chOff x="0" y="-23750"/>
                          <a:chExt cx="5764595" cy="4960875"/>
                        </a:xfrm>
                      </wpg:grpSpPr>
                      <wps:wsp>
                        <wps:cNvPr id="406" name="Cuadro de texto 406"/>
                        <wps:cNvSpPr txBox="1"/>
                        <wps:spPr>
                          <a:xfrm>
                            <a:off x="0" y="1645639"/>
                            <a:ext cx="1587398" cy="146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53371" w:rsidRDefault="00840B38" w:rsidP="00736BA3">
                              <w:pPr>
                                <w:spacing w:after="0" w:line="240" w:lineRule="auto"/>
                                <w:jc w:val="right"/>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3371">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Institucional de Archivos</w:t>
                              </w:r>
                            </w:p>
                            <w:p w:rsidR="00840B38" w:rsidRPr="00853371" w:rsidRDefault="00840B38" w:rsidP="00853371">
                              <w:pPr>
                                <w:spacing w:after="0" w:line="240" w:lineRule="auto"/>
                                <w:jc w:val="both"/>
                                <w:rPr>
                                  <w:rFonts w:ascii="Work Sans" w:hAnsi="Work Sans"/>
                                  <w:sz w:val="14"/>
                                  <w:szCs w:val="14"/>
                                </w:rPr>
                              </w:pPr>
                              <w:r>
                                <w:rPr>
                                  <w:rFonts w:ascii="Work Sans" w:hAnsi="Work Sans"/>
                                  <w:sz w:val="14"/>
                                  <w:szCs w:val="14"/>
                                </w:rPr>
                                <w:t>Definió las a</w:t>
                              </w:r>
                              <w:r w:rsidRPr="00853371">
                                <w:rPr>
                                  <w:rFonts w:ascii="Work Sans" w:hAnsi="Work Sans"/>
                                  <w:sz w:val="14"/>
                                  <w:szCs w:val="14"/>
                                </w:rPr>
                                <w:t xml:space="preserve">cciones </w:t>
                              </w:r>
                              <w:r>
                                <w:rPr>
                                  <w:rFonts w:ascii="Work Sans" w:hAnsi="Work Sans"/>
                                  <w:sz w:val="14"/>
                                  <w:szCs w:val="14"/>
                                </w:rPr>
                                <w:t xml:space="preserve">que atendieron los lineamientos de la </w:t>
                              </w:r>
                              <w:r w:rsidRPr="00853371">
                                <w:rPr>
                                  <w:rFonts w:ascii="Work Sans" w:hAnsi="Work Sans"/>
                                  <w:sz w:val="14"/>
                                  <w:szCs w:val="14"/>
                                </w:rPr>
                                <w:t xml:space="preserve">política de gestión documental y </w:t>
                              </w:r>
                              <w:r>
                                <w:rPr>
                                  <w:rFonts w:ascii="Work Sans" w:hAnsi="Work Sans"/>
                                  <w:sz w:val="14"/>
                                  <w:szCs w:val="14"/>
                                </w:rPr>
                                <w:t xml:space="preserve">permitieron la aplicación de </w:t>
                              </w:r>
                              <w:r w:rsidRPr="00853371">
                                <w:rPr>
                                  <w:rFonts w:ascii="Work Sans" w:hAnsi="Work Sans"/>
                                  <w:sz w:val="14"/>
                                  <w:szCs w:val="14"/>
                                </w:rPr>
                                <w:t>procedimientos para</w:t>
                              </w:r>
                              <w:r>
                                <w:rPr>
                                  <w:rFonts w:ascii="Work Sans" w:hAnsi="Work Sans"/>
                                  <w:sz w:val="14"/>
                                  <w:szCs w:val="14"/>
                                </w:rPr>
                                <w:t xml:space="preserve"> lograr una mayor eficiencia en la administración,</w:t>
                              </w:r>
                              <w:r w:rsidRPr="00853371">
                                <w:rPr>
                                  <w:rFonts w:ascii="Work Sans" w:hAnsi="Work Sans"/>
                                  <w:sz w:val="14"/>
                                  <w:szCs w:val="14"/>
                                </w:rPr>
                                <w:t xml:space="preserve"> conservación y preservación documental de la Entidad</w:t>
                              </w:r>
                              <w:r>
                                <w:rPr>
                                  <w:rFonts w:ascii="Work Sans" w:hAnsi="Work San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Conector recto 403"/>
                        <wps:cNvCnPr/>
                        <wps:spPr>
                          <a:xfrm>
                            <a:off x="104775" y="3114675"/>
                            <a:ext cx="5659820" cy="0"/>
                          </a:xfrm>
                          <a:prstGeom prst="line">
                            <a:avLst/>
                          </a:prstGeom>
                          <a:ln>
                            <a:solidFill>
                              <a:srgbClr val="1AD4B5"/>
                            </a:solidFill>
                          </a:ln>
                        </wps:spPr>
                        <wps:style>
                          <a:lnRef idx="1">
                            <a:schemeClr val="accent1"/>
                          </a:lnRef>
                          <a:fillRef idx="0">
                            <a:schemeClr val="accent1"/>
                          </a:fillRef>
                          <a:effectRef idx="0">
                            <a:schemeClr val="accent1"/>
                          </a:effectRef>
                          <a:fontRef idx="minor">
                            <a:schemeClr val="tx1"/>
                          </a:fontRef>
                        </wps:style>
                        <wps:bodyPr/>
                      </wps:wsp>
                      <wps:wsp>
                        <wps:cNvPr id="405" name="Rectángulo 405"/>
                        <wps:cNvSpPr/>
                        <wps:spPr>
                          <a:xfrm>
                            <a:off x="685800" y="1609725"/>
                            <a:ext cx="908685" cy="45085"/>
                          </a:xfrm>
                          <a:prstGeom prst="rect">
                            <a:avLst/>
                          </a:prstGeom>
                          <a:gradFill>
                            <a:gsLst>
                              <a:gs pos="0">
                                <a:srgbClr val="1AD4B5"/>
                              </a:gs>
                              <a:gs pos="88000">
                                <a:srgbClr val="8BF1EC"/>
                              </a:gs>
                              <a:gs pos="100000">
                                <a:srgbClr val="8BF1EC"/>
                              </a:gs>
                            </a:gsLst>
                            <a:lin ang="5400000" scaled="1"/>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Cuadro de texto 407"/>
                        <wps:cNvSpPr txBox="1"/>
                        <wps:spPr>
                          <a:xfrm>
                            <a:off x="838200" y="1333500"/>
                            <a:ext cx="685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53371" w:rsidRDefault="00840B38">
                              <w:pPr>
                                <w:rPr>
                                  <w:rFonts w:ascii="Work Sans" w:hAnsi="Work Sans"/>
                                  <w:b/>
                                  <w:color w:val="00133A"/>
                                  <w:sz w:val="28"/>
                                  <w:szCs w:val="28"/>
                                </w:rPr>
                              </w:pPr>
                              <w:r w:rsidRPr="00853371">
                                <w:rPr>
                                  <w:rFonts w:ascii="Work Sans" w:hAnsi="Work Sans"/>
                                  <w:b/>
                                  <w:color w:val="00133A"/>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Cuadro de texto 408"/>
                        <wps:cNvSpPr txBox="1"/>
                        <wps:spPr>
                          <a:xfrm>
                            <a:off x="568960" y="333339"/>
                            <a:ext cx="2174814" cy="999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736BA3">
                              <w:pPr>
                                <w:spacing w:after="0" w:line="240" w:lineRule="auto"/>
                                <w:jc w:val="right"/>
                                <w:rPr>
                                  <w:rFonts w:ascii="Work Sans" w:hAnsi="Work Sans"/>
                                  <w:sz w:val="20"/>
                                  <w:szCs w:val="20"/>
                                </w:rPr>
                              </w:pPr>
                              <w:r w:rsidRPr="00736BA3">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Anual de Adquisiciones</w:t>
                              </w:r>
                            </w:p>
                            <w:p w:rsidR="00840B38" w:rsidRPr="00853371" w:rsidRDefault="00840B38" w:rsidP="00736BA3">
                              <w:pPr>
                                <w:spacing w:after="0" w:line="240" w:lineRule="auto"/>
                                <w:jc w:val="both"/>
                                <w:rPr>
                                  <w:rFonts w:ascii="Work Sans" w:hAnsi="Work Sans"/>
                                  <w:sz w:val="14"/>
                                  <w:szCs w:val="14"/>
                                </w:rPr>
                              </w:pPr>
                              <w:r>
                                <w:rPr>
                                  <w:rFonts w:ascii="Work Sans" w:hAnsi="Work Sans"/>
                                  <w:sz w:val="14"/>
                                  <w:szCs w:val="14"/>
                                </w:rPr>
                                <w:t>Definió los usos del presupuesto asignado a la institución, orientando la utilización hacia la eficiencia y transparencia, con base en las necesidades y prioridades definidas por la Al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Conector recto 409"/>
                        <wps:cNvCnPr/>
                        <wps:spPr>
                          <a:xfrm flipH="1" flipV="1">
                            <a:off x="2743200" y="285750"/>
                            <a:ext cx="8890" cy="2828290"/>
                          </a:xfrm>
                          <a:prstGeom prst="line">
                            <a:avLst/>
                          </a:prstGeom>
                          <a:ln>
                            <a:solidFill>
                              <a:srgbClr val="1AD4B5"/>
                            </a:solidFill>
                          </a:ln>
                        </wps:spPr>
                        <wps:style>
                          <a:lnRef idx="1">
                            <a:schemeClr val="accent1"/>
                          </a:lnRef>
                          <a:fillRef idx="0">
                            <a:schemeClr val="accent1"/>
                          </a:fillRef>
                          <a:effectRef idx="0">
                            <a:schemeClr val="accent1"/>
                          </a:effectRef>
                          <a:fontRef idx="minor">
                            <a:schemeClr val="tx1"/>
                          </a:fontRef>
                        </wps:style>
                        <wps:bodyPr/>
                      </wps:wsp>
                      <wps:wsp>
                        <wps:cNvPr id="410" name="Rectángulo 410"/>
                        <wps:cNvSpPr/>
                        <wps:spPr>
                          <a:xfrm>
                            <a:off x="1847850" y="285750"/>
                            <a:ext cx="908685" cy="45085"/>
                          </a:xfrm>
                          <a:prstGeom prst="rect">
                            <a:avLst/>
                          </a:prstGeom>
                          <a:gradFill>
                            <a:gsLst>
                              <a:gs pos="0">
                                <a:srgbClr val="1AD4B5"/>
                              </a:gs>
                              <a:gs pos="88000">
                                <a:srgbClr val="8BF1EC"/>
                              </a:gs>
                              <a:gs pos="100000">
                                <a:srgbClr val="8BF1EC"/>
                              </a:gs>
                            </a:gsLst>
                            <a:lin ang="5400000" scaled="1"/>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uadro de texto 411"/>
                        <wps:cNvSpPr txBox="1"/>
                        <wps:spPr>
                          <a:xfrm>
                            <a:off x="1990725" y="4445"/>
                            <a:ext cx="685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53371" w:rsidRDefault="00840B38" w:rsidP="00736BA3">
                              <w:pPr>
                                <w:rPr>
                                  <w:rFonts w:ascii="Work Sans" w:hAnsi="Work Sans"/>
                                  <w:b/>
                                  <w:color w:val="00133A"/>
                                  <w:sz w:val="28"/>
                                  <w:szCs w:val="28"/>
                                </w:rPr>
                              </w:pPr>
                              <w:r>
                                <w:rPr>
                                  <w:rFonts w:ascii="Work Sans" w:hAnsi="Work Sans"/>
                                  <w:b/>
                                  <w:color w:val="00133A"/>
                                  <w:sz w:val="28"/>
                                  <w:szCs w:val="28"/>
                                </w:rPr>
                                <w:t>97</w:t>
                              </w:r>
                              <w:r w:rsidRPr="00853371">
                                <w:rPr>
                                  <w:rFonts w:ascii="Work Sans" w:hAnsi="Work Sans"/>
                                  <w:b/>
                                  <w:color w:val="00133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Cuadro de texto 412"/>
                        <wps:cNvSpPr txBox="1"/>
                        <wps:spPr>
                          <a:xfrm>
                            <a:off x="2790825" y="1685925"/>
                            <a:ext cx="1682115" cy="1351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A9741F">
                              <w:pPr>
                                <w:spacing w:after="0" w:line="240" w:lineRule="auto"/>
                                <w:jc w:val="right"/>
                                <w:rPr>
                                  <w:rFonts w:ascii="Work Sans" w:hAnsi="Work Sans"/>
                                  <w:sz w:val="20"/>
                                  <w:szCs w:val="20"/>
                                </w:rPr>
                              </w:pPr>
                              <w:r w:rsidRPr="00E64B04">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Estratégico de Talento humano</w:t>
                              </w:r>
                            </w:p>
                            <w:p w:rsidR="00840B38" w:rsidRPr="00853371" w:rsidRDefault="00840B38" w:rsidP="00E64B04">
                              <w:pPr>
                                <w:spacing w:after="0" w:line="240" w:lineRule="auto"/>
                                <w:jc w:val="both"/>
                                <w:rPr>
                                  <w:rFonts w:ascii="Work Sans" w:hAnsi="Work Sans"/>
                                  <w:sz w:val="14"/>
                                  <w:szCs w:val="14"/>
                                </w:rPr>
                              </w:pPr>
                              <w:r>
                                <w:rPr>
                                  <w:rFonts w:ascii="Work Sans" w:hAnsi="Work Sans"/>
                                  <w:sz w:val="14"/>
                                  <w:szCs w:val="14"/>
                                </w:rPr>
                                <w:t>Definió las a</w:t>
                              </w:r>
                              <w:r w:rsidRPr="00E64B04">
                                <w:rPr>
                                  <w:rFonts w:ascii="Work Sans" w:hAnsi="Work Sans"/>
                                  <w:sz w:val="14"/>
                                  <w:szCs w:val="14"/>
                                </w:rPr>
                                <w:t>cciones</w:t>
                              </w:r>
                              <w:r>
                                <w:rPr>
                                  <w:rFonts w:ascii="Work Sans" w:hAnsi="Work Sans"/>
                                  <w:sz w:val="14"/>
                                  <w:szCs w:val="14"/>
                                </w:rPr>
                                <w:t xml:space="preserve"> que orientaron la implementación de herramientas para la gestión adecuada del talento humano, en las diferentes etapas de ciclo de vida de los servidores públicos (ingreso, desarrollo y reti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ángulo 414"/>
                        <wps:cNvSpPr/>
                        <wps:spPr>
                          <a:xfrm>
                            <a:off x="3762375" y="1609725"/>
                            <a:ext cx="763905" cy="45085"/>
                          </a:xfrm>
                          <a:prstGeom prst="rect">
                            <a:avLst/>
                          </a:prstGeom>
                          <a:gradFill>
                            <a:gsLst>
                              <a:gs pos="0">
                                <a:srgbClr val="1AD4B5"/>
                              </a:gs>
                              <a:gs pos="88000">
                                <a:srgbClr val="8BF1EC"/>
                              </a:gs>
                              <a:gs pos="100000">
                                <a:srgbClr val="8BF1EC"/>
                              </a:gs>
                            </a:gsLst>
                            <a:lin ang="5400000" scaled="1"/>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Cuadro de texto 415"/>
                        <wps:cNvSpPr txBox="1"/>
                        <wps:spPr>
                          <a:xfrm>
                            <a:off x="3810000" y="1323975"/>
                            <a:ext cx="66548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53371" w:rsidRDefault="00840B38" w:rsidP="00E64B04">
                              <w:pPr>
                                <w:rPr>
                                  <w:rFonts w:ascii="Work Sans" w:hAnsi="Work Sans"/>
                                  <w:b/>
                                  <w:color w:val="00133A"/>
                                  <w:sz w:val="28"/>
                                  <w:szCs w:val="28"/>
                                </w:rPr>
                              </w:pPr>
                              <w:r w:rsidRPr="00853371">
                                <w:rPr>
                                  <w:rFonts w:ascii="Work Sans" w:hAnsi="Work Sans"/>
                                  <w:b/>
                                  <w:color w:val="00133A"/>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Cuadro de texto 416"/>
                        <wps:cNvSpPr txBox="1"/>
                        <wps:spPr>
                          <a:xfrm>
                            <a:off x="3444240" y="323832"/>
                            <a:ext cx="2280856" cy="999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A9741F">
                              <w:pPr>
                                <w:spacing w:after="0" w:line="240" w:lineRule="auto"/>
                                <w:jc w:val="right"/>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an Institucional </w:t>
                              </w:r>
                              <w:r>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Capacitación</w:t>
                              </w:r>
                            </w:p>
                            <w:p w:rsidR="00840B38" w:rsidRPr="00853371" w:rsidRDefault="00840B38" w:rsidP="00A9741F">
                              <w:pPr>
                                <w:spacing w:after="0" w:line="240" w:lineRule="auto"/>
                                <w:jc w:val="both"/>
                                <w:rPr>
                                  <w:rFonts w:ascii="Work Sans" w:hAnsi="Work Sans"/>
                                  <w:sz w:val="14"/>
                                  <w:szCs w:val="14"/>
                                </w:rPr>
                              </w:pPr>
                              <w:r w:rsidRPr="00736BA3">
                                <w:rPr>
                                  <w:rFonts w:ascii="Work Sans" w:hAnsi="Work Sans"/>
                                  <w:sz w:val="14"/>
                                  <w:szCs w:val="14"/>
                                </w:rPr>
                                <w:t>Defini</w:t>
                              </w:r>
                              <w:r>
                                <w:rPr>
                                  <w:rFonts w:ascii="Work Sans" w:hAnsi="Work Sans"/>
                                  <w:sz w:val="14"/>
                                  <w:szCs w:val="14"/>
                                </w:rPr>
                                <w:t>ó las actividades de capacitación, formación y entrenamiento de los servidores públicos, en busca del fortalecimiento de los conocimientos, habilidades y competencias para un mayor desempeño de su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Conector recto 417"/>
                        <wps:cNvCnPr/>
                        <wps:spPr>
                          <a:xfrm flipH="1" flipV="1">
                            <a:off x="5724525" y="285750"/>
                            <a:ext cx="8890" cy="2828290"/>
                          </a:xfrm>
                          <a:prstGeom prst="line">
                            <a:avLst/>
                          </a:prstGeom>
                          <a:ln>
                            <a:solidFill>
                              <a:srgbClr val="1AD4B5"/>
                            </a:solidFill>
                          </a:ln>
                        </wps:spPr>
                        <wps:style>
                          <a:lnRef idx="1">
                            <a:schemeClr val="accent1"/>
                          </a:lnRef>
                          <a:fillRef idx="0">
                            <a:schemeClr val="accent1"/>
                          </a:fillRef>
                          <a:effectRef idx="0">
                            <a:schemeClr val="accent1"/>
                          </a:effectRef>
                          <a:fontRef idx="minor">
                            <a:schemeClr val="tx1"/>
                          </a:fontRef>
                        </wps:style>
                        <wps:bodyPr/>
                      </wps:wsp>
                      <wps:wsp>
                        <wps:cNvPr id="418" name="Rectángulo 418"/>
                        <wps:cNvSpPr/>
                        <wps:spPr>
                          <a:xfrm>
                            <a:off x="4819650" y="276225"/>
                            <a:ext cx="908685" cy="45085"/>
                          </a:xfrm>
                          <a:prstGeom prst="rect">
                            <a:avLst/>
                          </a:prstGeom>
                          <a:gradFill>
                            <a:gsLst>
                              <a:gs pos="0">
                                <a:srgbClr val="1AD4B5"/>
                              </a:gs>
                              <a:gs pos="88000">
                                <a:srgbClr val="8BF1EC"/>
                              </a:gs>
                              <a:gs pos="100000">
                                <a:srgbClr val="8BF1EC"/>
                              </a:gs>
                            </a:gsLst>
                            <a:lin ang="5400000" scaled="1"/>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Cuadro de texto 419"/>
                        <wps:cNvSpPr txBox="1"/>
                        <wps:spPr>
                          <a:xfrm>
                            <a:off x="5048250" y="-23750"/>
                            <a:ext cx="685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53371" w:rsidRDefault="00840B38" w:rsidP="00E64B04">
                              <w:pPr>
                                <w:rPr>
                                  <w:rFonts w:ascii="Work Sans" w:hAnsi="Work Sans"/>
                                  <w:b/>
                                  <w:color w:val="00133A"/>
                                  <w:sz w:val="28"/>
                                  <w:szCs w:val="28"/>
                                </w:rPr>
                              </w:pPr>
                              <w:r>
                                <w:rPr>
                                  <w:rFonts w:ascii="Work Sans" w:hAnsi="Work Sans"/>
                                  <w:b/>
                                  <w:color w:val="00133A"/>
                                  <w:sz w:val="28"/>
                                  <w:szCs w:val="28"/>
                                </w:rPr>
                                <w:t>100%</w:t>
                              </w:r>
                              <w:r w:rsidRPr="00853371">
                                <w:rPr>
                                  <w:rFonts w:ascii="Work Sans" w:hAnsi="Work Sans"/>
                                  <w:b/>
                                  <w:color w:val="00133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Cuadro de texto 424"/>
                        <wps:cNvSpPr txBox="1"/>
                        <wps:spPr>
                          <a:xfrm>
                            <a:off x="0" y="3156330"/>
                            <a:ext cx="1756969" cy="1416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A9741F">
                              <w:pPr>
                                <w:spacing w:after="0" w:line="240" w:lineRule="auto"/>
                                <w:jc w:val="right"/>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an Anticorrupción y </w:t>
                              </w: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Atención al Ciudadano</w:t>
                              </w:r>
                            </w:p>
                            <w:p w:rsidR="00840B38" w:rsidRPr="00CA48A5" w:rsidRDefault="00840B38" w:rsidP="00FB271D">
                              <w:pPr>
                                <w:spacing w:after="0" w:line="240" w:lineRule="auto"/>
                                <w:jc w:val="both"/>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Work Sans" w:hAnsi="Work Sans"/>
                                  <w:sz w:val="14"/>
                                  <w:szCs w:val="14"/>
                                </w:rPr>
                                <w:t xml:space="preserve">Definió las acciones </w:t>
                              </w:r>
                              <w:r w:rsidRPr="0097041B">
                                <w:rPr>
                                  <w:rFonts w:ascii="Work Sans" w:hAnsi="Work Sans"/>
                                  <w:sz w:val="14"/>
                                  <w:szCs w:val="14"/>
                                </w:rPr>
                                <w:t>dirigidas a combatir la corrupción y a fortalecer los mecanismos que facilitan su prevención, control y seguimiento</w:t>
                              </w:r>
                              <w:r>
                                <w:rPr>
                                  <w:rFonts w:ascii="Work Sans" w:hAnsi="Work Sans"/>
                                  <w:sz w:val="14"/>
                                  <w:szCs w:val="14"/>
                                </w:rPr>
                                <w:t>, afianzando la confianza y legitimidad en el que hacer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Conector recto 425"/>
                        <wps:cNvCnPr/>
                        <wps:spPr>
                          <a:xfrm flipV="1">
                            <a:off x="1762125" y="3105150"/>
                            <a:ext cx="0" cy="1497330"/>
                          </a:xfrm>
                          <a:prstGeom prst="line">
                            <a:avLst/>
                          </a:prstGeom>
                          <a:ln>
                            <a:solidFill>
                              <a:srgbClr val="1AD4B5"/>
                            </a:solidFill>
                          </a:ln>
                        </wps:spPr>
                        <wps:style>
                          <a:lnRef idx="1">
                            <a:schemeClr val="accent1"/>
                          </a:lnRef>
                          <a:fillRef idx="0">
                            <a:schemeClr val="accent1"/>
                          </a:fillRef>
                          <a:effectRef idx="0">
                            <a:schemeClr val="accent1"/>
                          </a:effectRef>
                          <a:fontRef idx="minor">
                            <a:schemeClr val="tx1"/>
                          </a:fontRef>
                        </wps:style>
                        <wps:bodyPr/>
                      </wps:wsp>
                      <wps:wsp>
                        <wps:cNvPr id="426" name="Rectángulo 426"/>
                        <wps:cNvSpPr/>
                        <wps:spPr>
                          <a:xfrm>
                            <a:off x="857250" y="4562475"/>
                            <a:ext cx="908685" cy="45085"/>
                          </a:xfrm>
                          <a:prstGeom prst="rect">
                            <a:avLst/>
                          </a:prstGeom>
                          <a:gradFill>
                            <a:gsLst>
                              <a:gs pos="0">
                                <a:srgbClr val="1AD4B5"/>
                              </a:gs>
                              <a:gs pos="88000">
                                <a:srgbClr val="8BF1EC"/>
                              </a:gs>
                              <a:gs pos="100000">
                                <a:srgbClr val="8BF1EC"/>
                              </a:gs>
                            </a:gsLst>
                            <a:lin ang="5400000" scaled="1"/>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Cuadro de texto 427"/>
                        <wps:cNvSpPr txBox="1"/>
                        <wps:spPr>
                          <a:xfrm>
                            <a:off x="1038225" y="4629150"/>
                            <a:ext cx="685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53371" w:rsidRDefault="00840B38" w:rsidP="00FB271D">
                              <w:pPr>
                                <w:rPr>
                                  <w:rFonts w:ascii="Work Sans" w:hAnsi="Work Sans"/>
                                  <w:b/>
                                  <w:color w:val="00133A"/>
                                  <w:sz w:val="28"/>
                                  <w:szCs w:val="28"/>
                                </w:rPr>
                              </w:pPr>
                              <w:r w:rsidRPr="00853371">
                                <w:rPr>
                                  <w:rFonts w:ascii="Work Sans" w:hAnsi="Work Sans"/>
                                  <w:b/>
                                  <w:color w:val="00133A"/>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Cuadro de texto 436"/>
                        <wps:cNvSpPr txBox="1"/>
                        <wps:spPr>
                          <a:xfrm>
                            <a:off x="1945640" y="3151168"/>
                            <a:ext cx="1715683" cy="1421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A9741F">
                              <w:pPr>
                                <w:spacing w:after="0" w:line="240" w:lineRule="auto"/>
                                <w:jc w:val="both"/>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Estratégico de Tecnologías de la Información</w:t>
                              </w:r>
                            </w:p>
                            <w:p w:rsidR="00840B38" w:rsidRPr="00853371" w:rsidRDefault="00840B38" w:rsidP="00FB271D">
                              <w:pPr>
                                <w:spacing w:after="0" w:line="240" w:lineRule="auto"/>
                                <w:jc w:val="both"/>
                                <w:rPr>
                                  <w:rFonts w:ascii="Work Sans" w:hAnsi="Work Sans"/>
                                  <w:sz w:val="14"/>
                                  <w:szCs w:val="14"/>
                                </w:rPr>
                              </w:pPr>
                              <w:r>
                                <w:rPr>
                                  <w:rFonts w:ascii="Work Sans" w:hAnsi="Work Sans"/>
                                  <w:sz w:val="14"/>
                                  <w:szCs w:val="14"/>
                                </w:rPr>
                                <w:t>Definió las acciones para el sostenimiento de la arquitectura tecnológica institucional, buscando el fortalecimiento de servicios, sistemas, infraestructura y seguridad que soportan las actividades 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Conector recto 437"/>
                        <wps:cNvCnPr/>
                        <wps:spPr>
                          <a:xfrm flipV="1">
                            <a:off x="3657600" y="3114675"/>
                            <a:ext cx="0" cy="1497330"/>
                          </a:xfrm>
                          <a:prstGeom prst="line">
                            <a:avLst/>
                          </a:prstGeom>
                          <a:ln>
                            <a:solidFill>
                              <a:srgbClr val="1AD4B5"/>
                            </a:solidFill>
                          </a:ln>
                        </wps:spPr>
                        <wps:style>
                          <a:lnRef idx="1">
                            <a:schemeClr val="accent1"/>
                          </a:lnRef>
                          <a:fillRef idx="0">
                            <a:schemeClr val="accent1"/>
                          </a:fillRef>
                          <a:effectRef idx="0">
                            <a:schemeClr val="accent1"/>
                          </a:effectRef>
                          <a:fontRef idx="minor">
                            <a:schemeClr val="tx1"/>
                          </a:fontRef>
                        </wps:style>
                        <wps:bodyPr/>
                      </wps:wsp>
                      <wps:wsp>
                        <wps:cNvPr id="438" name="Rectángulo 438"/>
                        <wps:cNvSpPr/>
                        <wps:spPr>
                          <a:xfrm>
                            <a:off x="2752725" y="4581525"/>
                            <a:ext cx="908685" cy="45085"/>
                          </a:xfrm>
                          <a:prstGeom prst="rect">
                            <a:avLst/>
                          </a:prstGeom>
                          <a:gradFill>
                            <a:gsLst>
                              <a:gs pos="0">
                                <a:srgbClr val="1AD4B5"/>
                              </a:gs>
                              <a:gs pos="88000">
                                <a:srgbClr val="8BF1EC"/>
                              </a:gs>
                              <a:gs pos="100000">
                                <a:srgbClr val="8BF1EC"/>
                              </a:gs>
                            </a:gsLst>
                            <a:lin ang="5400000" scaled="1"/>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uadro de texto 439"/>
                        <wps:cNvSpPr txBox="1"/>
                        <wps:spPr>
                          <a:xfrm>
                            <a:off x="2933700" y="4657725"/>
                            <a:ext cx="685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53371" w:rsidRDefault="00840B38" w:rsidP="00FB271D">
                              <w:pPr>
                                <w:rPr>
                                  <w:rFonts w:ascii="Work Sans" w:hAnsi="Work Sans"/>
                                  <w:b/>
                                  <w:color w:val="00133A"/>
                                  <w:sz w:val="28"/>
                                  <w:szCs w:val="28"/>
                                </w:rPr>
                              </w:pPr>
                              <w:r>
                                <w:rPr>
                                  <w:rFonts w:ascii="Work Sans" w:hAnsi="Work Sans"/>
                                  <w:b/>
                                  <w:color w:val="00133A"/>
                                  <w:sz w:val="28"/>
                                  <w:szCs w:val="28"/>
                                </w:rPr>
                                <w:t>95</w:t>
                              </w:r>
                              <w:r w:rsidRPr="00853371">
                                <w:rPr>
                                  <w:rFonts w:ascii="Work Sans" w:hAnsi="Work Sans"/>
                                  <w:b/>
                                  <w:color w:val="00133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Cuadro de texto 440"/>
                        <wps:cNvSpPr txBox="1"/>
                        <wps:spPr>
                          <a:xfrm>
                            <a:off x="3762333" y="3156168"/>
                            <a:ext cx="1720850" cy="1416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A9741F">
                              <w:pPr>
                                <w:spacing w:after="0" w:line="240" w:lineRule="auto"/>
                                <w:jc w:val="both"/>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de Seguridad</w:t>
                              </w:r>
                              <w:r>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 Privacidad </w:t>
                              </w: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a Información</w:t>
                              </w:r>
                            </w:p>
                            <w:p w:rsidR="00840B38" w:rsidRPr="00853371" w:rsidRDefault="00840B38" w:rsidP="00A9741F">
                              <w:pPr>
                                <w:spacing w:after="0" w:line="240" w:lineRule="auto"/>
                                <w:jc w:val="both"/>
                                <w:rPr>
                                  <w:rFonts w:ascii="Work Sans" w:hAnsi="Work Sans"/>
                                  <w:sz w:val="14"/>
                                  <w:szCs w:val="14"/>
                                </w:rPr>
                              </w:pPr>
                              <w:r>
                                <w:rPr>
                                  <w:rFonts w:ascii="Work Sans" w:hAnsi="Work Sans"/>
                                  <w:sz w:val="14"/>
                                  <w:szCs w:val="14"/>
                                </w:rPr>
                                <w:t xml:space="preserve">Definió las acciones que permiten la aplicación y mejoramiento de los controles frente a los datos e información, garantizando su confidencialidad, integridad y disponib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Conector recto 441"/>
                        <wps:cNvCnPr/>
                        <wps:spPr>
                          <a:xfrm flipV="1">
                            <a:off x="5486400" y="3105150"/>
                            <a:ext cx="0" cy="1497330"/>
                          </a:xfrm>
                          <a:prstGeom prst="line">
                            <a:avLst/>
                          </a:prstGeom>
                          <a:ln>
                            <a:solidFill>
                              <a:srgbClr val="1AD4B5"/>
                            </a:solidFill>
                          </a:ln>
                        </wps:spPr>
                        <wps:style>
                          <a:lnRef idx="1">
                            <a:schemeClr val="accent1"/>
                          </a:lnRef>
                          <a:fillRef idx="0">
                            <a:schemeClr val="accent1"/>
                          </a:fillRef>
                          <a:effectRef idx="0">
                            <a:schemeClr val="accent1"/>
                          </a:effectRef>
                          <a:fontRef idx="minor">
                            <a:schemeClr val="tx1"/>
                          </a:fontRef>
                        </wps:style>
                        <wps:bodyPr/>
                      </wps:wsp>
                      <wps:wsp>
                        <wps:cNvPr id="442" name="Rectángulo 442"/>
                        <wps:cNvSpPr/>
                        <wps:spPr>
                          <a:xfrm>
                            <a:off x="4572000" y="4562475"/>
                            <a:ext cx="908685" cy="45085"/>
                          </a:xfrm>
                          <a:prstGeom prst="rect">
                            <a:avLst/>
                          </a:prstGeom>
                          <a:gradFill>
                            <a:gsLst>
                              <a:gs pos="0">
                                <a:srgbClr val="1AD4B5"/>
                              </a:gs>
                              <a:gs pos="88000">
                                <a:srgbClr val="8BF1EC"/>
                              </a:gs>
                              <a:gs pos="100000">
                                <a:srgbClr val="8BF1EC"/>
                              </a:gs>
                            </a:gsLst>
                            <a:lin ang="5400000" scaled="1"/>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uadro de texto 443"/>
                        <wps:cNvSpPr txBox="1"/>
                        <wps:spPr>
                          <a:xfrm>
                            <a:off x="4762500" y="4629150"/>
                            <a:ext cx="685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53371" w:rsidRDefault="00840B38" w:rsidP="00FB271D">
                              <w:pPr>
                                <w:rPr>
                                  <w:rFonts w:ascii="Work Sans" w:hAnsi="Work Sans"/>
                                  <w:b/>
                                  <w:color w:val="00133A"/>
                                  <w:sz w:val="28"/>
                                  <w:szCs w:val="28"/>
                                </w:rPr>
                              </w:pPr>
                              <w:r w:rsidRPr="00853371">
                                <w:rPr>
                                  <w:rFonts w:ascii="Work Sans" w:hAnsi="Work Sans"/>
                                  <w:b/>
                                  <w:color w:val="00133A"/>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48" o:spid="_x0000_s1135" style="position:absolute;margin-left:-10.25pt;margin-top:-14.7pt;width:453.9pt;height:390.6pt;z-index:251810816;mso-height-relative:margin" coordorigin=",-237" coordsize="57645,4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">
                <v:shape id="Cuadro de texto 406" o:spid="_x0000_s1136" type="#_x0000_t202" style="position:absolute;top:16456;width:15873;height:1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lcYA&#10;AADcAAAADwAAAGRycy9kb3ducmV2LnhtbESPQWvCQBSE70L/w/IKXkQ31aoluopIa8WbRlt6e2Sf&#10;SWj2bchuk/jvu4WCx2FmvmGW686UoqHaFZYVPI0iEMSp1QVnCs7J2/AFhPPIGkvLpOBGDtarh94S&#10;Y21bPlJz8pkIEHYxKsi9r2IpXZqTQTeyFXHwrrY26IOsM6lrbAPclHIcRTNpsOCwkGNF25zS79OP&#10;UfA1yD4Prttd2sl0Ur2+N8n8QydK9R+7zQKEp87fw//tvVbwHM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hlcYAAADcAAAADwAAAAAAAAAAAAAAAACYAgAAZHJz&#10;L2Rvd25yZXYueG1sUEsFBgAAAAAEAAQA9QAAAIsDAAAAAA==&#10;" fillcolor="white [3201]" stroked="f" strokeweight=".5pt">
                  <v:textbox>
                    <w:txbxContent>
                      <w:p w:rsidR="00840B38" w:rsidRPr="00853371" w:rsidRDefault="00840B38" w:rsidP="00736BA3">
                        <w:pPr>
                          <w:spacing w:after="0" w:line="240" w:lineRule="auto"/>
                          <w:jc w:val="right"/>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3371">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Institucional de Archivos</w:t>
                        </w:r>
                      </w:p>
                      <w:p w:rsidR="00840B38" w:rsidRPr="00853371" w:rsidRDefault="00840B38" w:rsidP="00853371">
                        <w:pPr>
                          <w:spacing w:after="0" w:line="240" w:lineRule="auto"/>
                          <w:jc w:val="both"/>
                          <w:rPr>
                            <w:rFonts w:ascii="Work Sans" w:hAnsi="Work Sans"/>
                            <w:sz w:val="14"/>
                            <w:szCs w:val="14"/>
                          </w:rPr>
                        </w:pPr>
                        <w:r>
                          <w:rPr>
                            <w:rFonts w:ascii="Work Sans" w:hAnsi="Work Sans"/>
                            <w:sz w:val="14"/>
                            <w:szCs w:val="14"/>
                          </w:rPr>
                          <w:t>Definió las a</w:t>
                        </w:r>
                        <w:r w:rsidRPr="00853371">
                          <w:rPr>
                            <w:rFonts w:ascii="Work Sans" w:hAnsi="Work Sans"/>
                            <w:sz w:val="14"/>
                            <w:szCs w:val="14"/>
                          </w:rPr>
                          <w:t xml:space="preserve">cciones </w:t>
                        </w:r>
                        <w:r>
                          <w:rPr>
                            <w:rFonts w:ascii="Work Sans" w:hAnsi="Work Sans"/>
                            <w:sz w:val="14"/>
                            <w:szCs w:val="14"/>
                          </w:rPr>
                          <w:t xml:space="preserve">que atendieron los lineamientos de la </w:t>
                        </w:r>
                        <w:r w:rsidRPr="00853371">
                          <w:rPr>
                            <w:rFonts w:ascii="Work Sans" w:hAnsi="Work Sans"/>
                            <w:sz w:val="14"/>
                            <w:szCs w:val="14"/>
                          </w:rPr>
                          <w:t xml:space="preserve">política de gestión documental y </w:t>
                        </w:r>
                        <w:r>
                          <w:rPr>
                            <w:rFonts w:ascii="Work Sans" w:hAnsi="Work Sans"/>
                            <w:sz w:val="14"/>
                            <w:szCs w:val="14"/>
                          </w:rPr>
                          <w:t xml:space="preserve">permitieron la aplicación de </w:t>
                        </w:r>
                        <w:r w:rsidRPr="00853371">
                          <w:rPr>
                            <w:rFonts w:ascii="Work Sans" w:hAnsi="Work Sans"/>
                            <w:sz w:val="14"/>
                            <w:szCs w:val="14"/>
                          </w:rPr>
                          <w:t>procedimientos para</w:t>
                        </w:r>
                        <w:r>
                          <w:rPr>
                            <w:rFonts w:ascii="Work Sans" w:hAnsi="Work Sans"/>
                            <w:sz w:val="14"/>
                            <w:szCs w:val="14"/>
                          </w:rPr>
                          <w:t xml:space="preserve"> lograr una mayor eficiencia en la administración,</w:t>
                        </w:r>
                        <w:r w:rsidRPr="00853371">
                          <w:rPr>
                            <w:rFonts w:ascii="Work Sans" w:hAnsi="Work Sans"/>
                            <w:sz w:val="14"/>
                            <w:szCs w:val="14"/>
                          </w:rPr>
                          <w:t xml:space="preserve"> conservación y preservación documental de la Entidad</w:t>
                        </w:r>
                        <w:r>
                          <w:rPr>
                            <w:rFonts w:ascii="Work Sans" w:hAnsi="Work Sans"/>
                            <w:sz w:val="14"/>
                            <w:szCs w:val="14"/>
                          </w:rPr>
                          <w:t>.</w:t>
                        </w:r>
                      </w:p>
                    </w:txbxContent>
                  </v:textbox>
                </v:shape>
                <v:line id="Conector recto 403" o:spid="_x0000_s1137" style="position:absolute;visibility:visible;mso-wrap-style:square" from="1047,31146" to="5764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XTMUAAADcAAAADwAAAGRycy9kb3ducmV2LnhtbESPzWrDMBCE74W8g9hALyaRE5f8OFFC&#10;Wii0x/w8wMbaWCbWyliK7fbpq0Khx2FmvmG2+8HWoqPWV44VzKYpCOLC6YpLBZfz+2QFwgdkjbVj&#10;UvBFHva70dMWc+16PlJ3CqWIEPY5KjAhNLmUvjBk0U9dQxy9m2sthijbUuoW+wi3tZyn6UJarDgu&#10;GGzozVBxPz2sgmthPuVq/T3vy9dl0iVJdtWHTKnn8XDYgAg0hP/wX/tDK3hJM/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SXTMUAAADcAAAADwAAAAAAAAAA&#10;AAAAAAChAgAAZHJzL2Rvd25yZXYueG1sUEsFBgAAAAAEAAQA+QAAAJMDAAAAAA==&#10;" strokecolor="#1ad4b5" strokeweight=".5pt">
                  <v:stroke joinstyle="miter"/>
                </v:line>
                <v:rect id="Rectángulo 405" o:spid="_x0000_s1138" style="position:absolute;left:6858;top:16097;width:9086;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Kr8YA&#10;AADcAAAADwAAAGRycy9kb3ducmV2LnhtbESPX2vCQBDE3wv9DscKvunFakub5pQqKCIIbWzel9zm&#10;T5vbC7nTxG/vFYQ+DrPzm51kNZhGXKhztWUFs2kEgji3uuZSwfdpO3kF4TyyxsYyKbiSg9Xy8SHB&#10;WNuev+iS+lIECLsYFVTet7GULq/IoJvaljh4he0M+iC7UuoO+wA3jXyKohdpsObQUGFLm4ry3/Rs&#10;whtXLNrD5zrdHn/e+nWxy+anfabUeDR8vIPwNPj/43t6rxUsomf4GxMI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Kr8YAAADcAAAADwAAAAAAAAAAAAAAAACYAgAAZHJz&#10;L2Rvd25yZXYueG1sUEsFBgAAAAAEAAQA9QAAAIsDAAAAAA==&#10;" fillcolor="#1ad4b5" stroked="f" strokeweight="1pt">
                  <v:fill color2="#8bf1ec" colors="0 #1ad4b5;57672f #8bf1ec;1 #8bf1ec" focus="100%" type="gradient"/>
                </v:rect>
                <v:shape id="Cuadro de texto 407" o:spid="_x0000_s1139" type="#_x0000_t202" style="position:absolute;left:8382;top:13335;width:685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EDscA&#10;AADcAAAADwAAAGRycy9kb3ducmV2LnhtbESPT2vCQBTE74V+h+UVeim6sVqV6CpSWpXeNP7B2yP7&#10;moRm34bsNonf3hUKPQ4z8xtmvuxMKRqqXWFZwaAfgSBOrS44U3BIPntTEM4jaywtk4IrOVguHh/m&#10;GGvb8o6avc9EgLCLUUHufRVL6dKcDLq+rYiD921rgz7IOpO6xjbATSlfo2gsDRYcFnKs6D2n9Gf/&#10;axRcXrLzl+vWx3b4Nqw+Nk0yOelEqeenbjUD4anz/+G/9lYrGEU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BA7HAAAA3AAAAA8AAAAAAAAAAAAAAAAAmAIAAGRy&#10;cy9kb3ducmV2LnhtbFBLBQYAAAAABAAEAPUAAACMAwAAAAA=&#10;" fillcolor="white [3201]" stroked="f" strokeweight=".5pt">
                  <v:textbox>
                    <w:txbxContent>
                      <w:p w:rsidR="00840B38" w:rsidRPr="00853371" w:rsidRDefault="00840B38">
                        <w:pPr>
                          <w:rPr>
                            <w:rFonts w:ascii="Work Sans" w:hAnsi="Work Sans"/>
                            <w:b/>
                            <w:color w:val="00133A"/>
                            <w:sz w:val="28"/>
                            <w:szCs w:val="28"/>
                          </w:rPr>
                        </w:pPr>
                        <w:r w:rsidRPr="00853371">
                          <w:rPr>
                            <w:rFonts w:ascii="Work Sans" w:hAnsi="Work Sans"/>
                            <w:b/>
                            <w:color w:val="00133A"/>
                            <w:sz w:val="28"/>
                            <w:szCs w:val="28"/>
                          </w:rPr>
                          <w:t>100%</w:t>
                        </w:r>
                      </w:p>
                    </w:txbxContent>
                  </v:textbox>
                </v:shape>
                <v:shape id="Cuadro de texto 408" o:spid="_x0000_s1140" type="#_x0000_t202" style="position:absolute;left:5689;top:3333;width:21748;height: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fMQA&#10;AADcAAAADwAAAGRycy9kb3ducmV2LnhtbERPy2rCQBTdF/yH4QrdlDqxPirRUUTaKu40reLukrkm&#10;wcydkJkm8e+dRaHLw3kvVp0pRUO1KywrGA4iEMSp1QVnCr6Tz9cZCOeRNZaWScGdHKyWvacFxtq2&#10;fKDm6DMRQtjFqCD3voqldGlOBt3AVsSBu9raoA+wzqSusQ3hppRvUTSVBgsODTlWtMkpvR1/jYLL&#10;S3beu+7rpx1NRtXHtkneTzpR6rnfrecgPHX+X/zn3mkF4yi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kHzEAAAA3AAAAA8AAAAAAAAAAAAAAAAAmAIAAGRycy9k&#10;b3ducmV2LnhtbFBLBQYAAAAABAAEAPUAAACJAwAAAAA=&#10;" fillcolor="white [3201]" stroked="f" strokeweight=".5pt">
                  <v:textbox>
                    <w:txbxContent>
                      <w:p w:rsidR="00840B38" w:rsidRDefault="00840B38" w:rsidP="00736BA3">
                        <w:pPr>
                          <w:spacing w:after="0" w:line="240" w:lineRule="auto"/>
                          <w:jc w:val="right"/>
                          <w:rPr>
                            <w:rFonts w:ascii="Work Sans" w:hAnsi="Work Sans"/>
                            <w:sz w:val="20"/>
                            <w:szCs w:val="20"/>
                          </w:rPr>
                        </w:pPr>
                        <w:r w:rsidRPr="00736BA3">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Anual de Adquisiciones</w:t>
                        </w:r>
                      </w:p>
                      <w:p w:rsidR="00840B38" w:rsidRPr="00853371" w:rsidRDefault="00840B38" w:rsidP="00736BA3">
                        <w:pPr>
                          <w:spacing w:after="0" w:line="240" w:lineRule="auto"/>
                          <w:jc w:val="both"/>
                          <w:rPr>
                            <w:rFonts w:ascii="Work Sans" w:hAnsi="Work Sans"/>
                            <w:sz w:val="14"/>
                            <w:szCs w:val="14"/>
                          </w:rPr>
                        </w:pPr>
                        <w:r>
                          <w:rPr>
                            <w:rFonts w:ascii="Work Sans" w:hAnsi="Work Sans"/>
                            <w:sz w:val="14"/>
                            <w:szCs w:val="14"/>
                          </w:rPr>
                          <w:t>Definió los usos del presupuesto asignado a la institución, orientando la utilización hacia la eficiencia y transparencia, con base en las necesidades y prioridades definidas por la Alta Dirección.</w:t>
                        </w:r>
                      </w:p>
                    </w:txbxContent>
                  </v:textbox>
                </v:shape>
                <v:line id="Conector recto 409" o:spid="_x0000_s1141" style="position:absolute;flip:x y;visibility:visible;mso-wrap-style:square" from="27432,2857" to="27520,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EmcQAAADcAAAADwAAAGRycy9kb3ducmV2LnhtbESPQWsCMRSE74X+h/CE3mqiSGlXo0hF&#10;FArFroLXx+a5u7h5WZO4bv99Iwg9DjPzDTNb9LYRHflQO9YwGioQxIUzNZcaDvv16zuIEJENNo5J&#10;wy8FWMyfn2aYGXfjH+ryWIoE4ZChhirGNpMyFBVZDEPXEifv5LzFmKQvpfF4S3DbyLFSb9JizWmh&#10;wpY+KyrO+dVquOykZ/UV6k1YddvxbnU85t8brV8G/XIKIlIf/8OP9tZomKgPuJ9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kSZxAAAANwAAAAPAAAAAAAAAAAA&#10;AAAAAKECAABkcnMvZG93bnJldi54bWxQSwUGAAAAAAQABAD5AAAAkgMAAAAA&#10;" strokecolor="#1ad4b5" strokeweight=".5pt">
                  <v:stroke joinstyle="miter"/>
                </v:line>
                <v:rect id="Rectángulo 410" o:spid="_x0000_s1142" style="position:absolute;left:18478;top:2857;width:908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6sUA&#10;AADcAAAADwAAAGRycy9kb3ducmV2LnhtbESPTWvCQBCG74X+h2UK3urGVkqbukotKCIUNNb7kJ18&#10;aHY2ZFcT/71zKPQ4vPM+88xsMbhGXakLtWcDk3ECijj3tubSwO9h9fwOKkRki41nMnCjAIv548MM&#10;U+t73tM1i6USCIcUDVQxtqnWIa/IYRj7lliywncOo4xdqW2HvcBdo1+S5E07rFkuVNjSd0X5Obs4&#10;0bhh0W53y2z1c/rol8X6+HrYHI0ZPQ1fn6AiDfF/+a+9sQamE9GXZ4Q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r/qxQAAANwAAAAPAAAAAAAAAAAAAAAAAJgCAABkcnMv&#10;ZG93bnJldi54bWxQSwUGAAAAAAQABAD1AAAAigMAAAAA&#10;" fillcolor="#1ad4b5" stroked="f" strokeweight="1pt">
                  <v:fill color2="#8bf1ec" colors="0 #1ad4b5;57672f #8bf1ec;1 #8bf1ec" focus="100%" type="gradient"/>
                </v:rect>
                <v:shape id="Cuadro de texto 411" o:spid="_x0000_s1143" type="#_x0000_t202" style="position:absolute;left:19907;top:44;width:685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840B38" w:rsidRPr="00853371" w:rsidRDefault="00840B38" w:rsidP="00736BA3">
                        <w:pPr>
                          <w:rPr>
                            <w:rFonts w:ascii="Work Sans" w:hAnsi="Work Sans"/>
                            <w:b/>
                            <w:color w:val="00133A"/>
                            <w:sz w:val="28"/>
                            <w:szCs w:val="28"/>
                          </w:rPr>
                        </w:pPr>
                        <w:r>
                          <w:rPr>
                            <w:rFonts w:ascii="Work Sans" w:hAnsi="Work Sans"/>
                            <w:b/>
                            <w:color w:val="00133A"/>
                            <w:sz w:val="28"/>
                            <w:szCs w:val="28"/>
                          </w:rPr>
                          <w:t>97</w:t>
                        </w:r>
                        <w:r w:rsidRPr="00853371">
                          <w:rPr>
                            <w:rFonts w:ascii="Work Sans" w:hAnsi="Work Sans"/>
                            <w:b/>
                            <w:color w:val="00133A"/>
                            <w:sz w:val="28"/>
                            <w:szCs w:val="28"/>
                          </w:rPr>
                          <w:t>%</w:t>
                        </w:r>
                      </w:p>
                    </w:txbxContent>
                  </v:textbox>
                </v:shape>
                <v:shape id="Cuadro de texto 412" o:spid="_x0000_s1144" type="#_x0000_t202" style="position:absolute;left:27908;top:16859;width:16821;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xS8cA&#10;AADcAAAADwAAAGRycy9kb3ducmV2LnhtbESPT2vCQBTE74V+h+UJXopu1FZL6iql+A9vNWrp7ZF9&#10;JqHZtyG7JvHbu4VCj8PM/IaZLztTioZqV1hWMBpGIIhTqwvOFByT9eAVhPPIGkvLpOBGDpaLx4c5&#10;xtq2/EnNwWciQNjFqCD3voqldGlOBt3QVsTBu9jaoA+yzqSusQ1wU8pxFE2lwYLDQo4VfeSU/hyu&#10;RsH3U/a1d93m1E5eJtVq2ySzs06U6ve69zcQnjr/H/5r77SC59EY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MUvHAAAA3AAAAA8AAAAAAAAAAAAAAAAAmAIAAGRy&#10;cy9kb3ducmV2LnhtbFBLBQYAAAAABAAEAPUAAACMAwAAAAA=&#10;" fillcolor="white [3201]" stroked="f" strokeweight=".5pt">
                  <v:textbox>
                    <w:txbxContent>
                      <w:p w:rsidR="00840B38" w:rsidRDefault="00840B38" w:rsidP="00A9741F">
                        <w:pPr>
                          <w:spacing w:after="0" w:line="240" w:lineRule="auto"/>
                          <w:jc w:val="right"/>
                          <w:rPr>
                            <w:rFonts w:ascii="Work Sans" w:hAnsi="Work Sans"/>
                            <w:sz w:val="20"/>
                            <w:szCs w:val="20"/>
                          </w:rPr>
                        </w:pPr>
                        <w:r w:rsidRPr="00E64B04">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Estratégico de Talento humano</w:t>
                        </w:r>
                      </w:p>
                      <w:p w:rsidR="00840B38" w:rsidRPr="00853371" w:rsidRDefault="00840B38" w:rsidP="00E64B04">
                        <w:pPr>
                          <w:spacing w:after="0" w:line="240" w:lineRule="auto"/>
                          <w:jc w:val="both"/>
                          <w:rPr>
                            <w:rFonts w:ascii="Work Sans" w:hAnsi="Work Sans"/>
                            <w:sz w:val="14"/>
                            <w:szCs w:val="14"/>
                          </w:rPr>
                        </w:pPr>
                        <w:r>
                          <w:rPr>
                            <w:rFonts w:ascii="Work Sans" w:hAnsi="Work Sans"/>
                            <w:sz w:val="14"/>
                            <w:szCs w:val="14"/>
                          </w:rPr>
                          <w:t>Definió las a</w:t>
                        </w:r>
                        <w:r w:rsidRPr="00E64B04">
                          <w:rPr>
                            <w:rFonts w:ascii="Work Sans" w:hAnsi="Work Sans"/>
                            <w:sz w:val="14"/>
                            <w:szCs w:val="14"/>
                          </w:rPr>
                          <w:t>cciones</w:t>
                        </w:r>
                        <w:r>
                          <w:rPr>
                            <w:rFonts w:ascii="Work Sans" w:hAnsi="Work Sans"/>
                            <w:sz w:val="14"/>
                            <w:szCs w:val="14"/>
                          </w:rPr>
                          <w:t xml:space="preserve"> que orientaron la implementación de herramientas para la gestión adecuada del talento humano, en las diferentes etapas de ciclo de vida de los servidores públicos (ingreso, desarrollo y retiro). </w:t>
                        </w:r>
                      </w:p>
                    </w:txbxContent>
                  </v:textbox>
                </v:shape>
                <v:rect id="Rectángulo 414" o:spid="_x0000_s1145" style="position:absolute;left:37623;top:16097;width:763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56cUA&#10;AADcAAAADwAAAGRycy9kb3ducmV2LnhtbESPX2vCQBDE3wt+h2MF3/SilaLRU7RgkUKhTfR9yW3+&#10;aG4v5E4Tv32vIPRxmJ3f7Ky3vanFnVpXWVYwnUQgiDOrKy4UnNLDeAHCeWSNtWVS8CAH283gZY2x&#10;th3/0D3xhQgQdjEqKL1vYildVpJBN7ENcfBy2xr0QbaF1C12AW5qOYuiN2mw4tBQYkPvJWXX5GbC&#10;Gw/Mm8/vfXL4uiy7ff5xfk2PZ6VGw363AuGp9//Hz/RRK5hP5/A3JhB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npxQAAANwAAAAPAAAAAAAAAAAAAAAAAJgCAABkcnMv&#10;ZG93bnJldi54bWxQSwUGAAAAAAQABAD1AAAAigMAAAAA&#10;" fillcolor="#1ad4b5" stroked="f" strokeweight="1pt">
                  <v:fill color2="#8bf1ec" colors="0 #1ad4b5;57672f #8bf1ec;1 #8bf1ec" focus="100%" type="gradient"/>
                </v:rect>
                <v:shape id="Cuadro de texto 415" o:spid="_x0000_s1146" type="#_x0000_t202" style="position:absolute;left:38100;top:13239;width:665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F/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P8YAAADcAAAADwAAAAAAAAAAAAAAAACYAgAAZHJz&#10;L2Rvd25yZXYueG1sUEsFBgAAAAAEAAQA9QAAAIsDAAAAAA==&#10;" fillcolor="white [3201]" stroked="f" strokeweight=".5pt">
                  <v:textbox>
                    <w:txbxContent>
                      <w:p w:rsidR="00840B38" w:rsidRPr="00853371" w:rsidRDefault="00840B38" w:rsidP="00E64B04">
                        <w:pPr>
                          <w:rPr>
                            <w:rFonts w:ascii="Work Sans" w:hAnsi="Work Sans"/>
                            <w:b/>
                            <w:color w:val="00133A"/>
                            <w:sz w:val="28"/>
                            <w:szCs w:val="28"/>
                          </w:rPr>
                        </w:pPr>
                        <w:r w:rsidRPr="00853371">
                          <w:rPr>
                            <w:rFonts w:ascii="Work Sans" w:hAnsi="Work Sans"/>
                            <w:b/>
                            <w:color w:val="00133A"/>
                            <w:sz w:val="28"/>
                            <w:szCs w:val="28"/>
                          </w:rPr>
                          <w:t>100%</w:t>
                        </w:r>
                      </w:p>
                    </w:txbxContent>
                  </v:textbox>
                </v:shape>
                <v:shape id="Cuadro de texto 416" o:spid="_x0000_s1147" type="#_x0000_t202" style="position:absolute;left:34442;top:3238;width:22808;height: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S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SD/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3SMYAAADcAAAADwAAAAAAAAAAAAAAAACYAgAAZHJz&#10;L2Rvd25yZXYueG1sUEsFBgAAAAAEAAQA9QAAAIsDAAAAAA==&#10;" fillcolor="white [3201]" stroked="f" strokeweight=".5pt">
                  <v:textbox>
                    <w:txbxContent>
                      <w:p w:rsidR="00840B38" w:rsidRDefault="00840B38" w:rsidP="00A9741F">
                        <w:pPr>
                          <w:spacing w:after="0" w:line="240" w:lineRule="auto"/>
                          <w:jc w:val="right"/>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an Institucional </w:t>
                        </w:r>
                        <w:r>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Capacitación</w:t>
                        </w:r>
                      </w:p>
                      <w:p w:rsidR="00840B38" w:rsidRPr="00853371" w:rsidRDefault="00840B38" w:rsidP="00A9741F">
                        <w:pPr>
                          <w:spacing w:after="0" w:line="240" w:lineRule="auto"/>
                          <w:jc w:val="both"/>
                          <w:rPr>
                            <w:rFonts w:ascii="Work Sans" w:hAnsi="Work Sans"/>
                            <w:sz w:val="14"/>
                            <w:szCs w:val="14"/>
                          </w:rPr>
                        </w:pPr>
                        <w:r w:rsidRPr="00736BA3">
                          <w:rPr>
                            <w:rFonts w:ascii="Work Sans" w:hAnsi="Work Sans"/>
                            <w:sz w:val="14"/>
                            <w:szCs w:val="14"/>
                          </w:rPr>
                          <w:t>Defini</w:t>
                        </w:r>
                        <w:r>
                          <w:rPr>
                            <w:rFonts w:ascii="Work Sans" w:hAnsi="Work Sans"/>
                            <w:sz w:val="14"/>
                            <w:szCs w:val="14"/>
                          </w:rPr>
                          <w:t>ó las actividades de capacitación, formación y entrenamiento de los servidores públicos, en busca del fortalecimiento de los conocimientos, habilidades y competencias para un mayor desempeño de su gestión.</w:t>
                        </w:r>
                      </w:p>
                    </w:txbxContent>
                  </v:textbox>
                </v:shape>
                <v:line id="Conector recto 417" o:spid="_x0000_s1148" style="position:absolute;flip:x y;visibility:visible;mso-wrap-style:square" from="57245,2857" to="57334,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zjrcQAAADcAAAADwAAAGRycy9kb3ducmV2LnhtbESPQWvCQBSE74L/YXlCb81GKVaiq4hS&#10;FISiUfD6yD6TYPZturuN6b/vFgoeh5n5hlmsetOIjpyvLSsYJykI4sLqmksFl/PH6wyED8gaG8uk&#10;4Ic8rJbDwQIzbR98oi4PpYgQ9hkqqEJoMyl9UZFBn9iWOHo36wyGKF0ptcNHhJtGTtJ0Kg3WHBcq&#10;bGlTUXHPv42Cr6N0nB58vfPbbj85bq/X/HOn1MuoX89BBOrDM/zf3msFb+N3+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OOtxAAAANwAAAAPAAAAAAAAAAAA&#10;AAAAAKECAABkcnMvZG93bnJldi54bWxQSwUGAAAAAAQABAD5AAAAkgMAAAAA&#10;" strokecolor="#1ad4b5" strokeweight=".5pt">
                  <v:stroke joinstyle="miter"/>
                </v:line>
                <v:rect id="Rectángulo 418" o:spid="_x0000_s1149" style="position:absolute;left:48196;top:2762;width:908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z7MUA&#10;AADcAAAADwAAAGRycy9kb3ducmV2LnhtbESPTWvCQBCG74X+h2UK3urGVkqbukotKCIUNNb7kJ18&#10;aHY2ZFcT/71zKPQ4vPM+88xsMbhGXakLtWcDk3ECijj3tubSwO9h9fwOKkRki41nMnCjAIv548MM&#10;U+t73tM1i6USCIcUDVQxtqnWIa/IYRj7lliywncOo4xdqW2HvcBdo1+S5E07rFkuVNjSd0X5Obs4&#10;0bhh0W53y2z1c/rol8X6+HrYHI0ZPQ1fn6AiDfF/+a+9sQamE7GVZ4Q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LPsxQAAANwAAAAPAAAAAAAAAAAAAAAAAJgCAABkcnMv&#10;ZG93bnJldi54bWxQSwUGAAAAAAQABAD1AAAAigMAAAAA&#10;" fillcolor="#1ad4b5" stroked="f" strokeweight="1pt">
                  <v:fill color2="#8bf1ec" colors="0 #1ad4b5;57672f #8bf1ec;1 #8bf1ec" focus="100%" type="gradient"/>
                </v:rect>
                <v:shape id="Cuadro de texto 419" o:spid="_x0000_s1150" type="#_x0000_t202" style="position:absolute;left:50482;top:-237;width:6858;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jOscA&#10;AADcAAAADwAAAGRycy9kb3ducmV2LnhtbESPT2vCQBTE74LfYXmFXopurK220VVKqX/oTaMt3h7Z&#10;1ySYfRuya5J+e7dQ8DjMzG+Y+bIzpWiodoVlBaNhBII4tbrgTMEhWQ1eQDiPrLG0TAp+ycFy0e/N&#10;Mda25R01e5+JAGEXo4Lc+yqW0qU5GXRDWxEH78fWBn2QdSZ1jW2Am1I+RtFEGiw4LORY0XtO6Xl/&#10;MQpOD9n3p+vWx3b8PK4+Nk0y/dKJUvd33dsMhKfO38L/7a1W8DR6hb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9ozrHAAAA3AAAAA8AAAAAAAAAAAAAAAAAmAIAAGRy&#10;cy9kb3ducmV2LnhtbFBLBQYAAAAABAAEAPUAAACMAwAAAAA=&#10;" fillcolor="white [3201]" stroked="f" strokeweight=".5pt">
                  <v:textbox>
                    <w:txbxContent>
                      <w:p w:rsidR="00840B38" w:rsidRPr="00853371" w:rsidRDefault="00840B38" w:rsidP="00E64B04">
                        <w:pPr>
                          <w:rPr>
                            <w:rFonts w:ascii="Work Sans" w:hAnsi="Work Sans"/>
                            <w:b/>
                            <w:color w:val="00133A"/>
                            <w:sz w:val="28"/>
                            <w:szCs w:val="28"/>
                          </w:rPr>
                        </w:pPr>
                        <w:r>
                          <w:rPr>
                            <w:rFonts w:ascii="Work Sans" w:hAnsi="Work Sans"/>
                            <w:b/>
                            <w:color w:val="00133A"/>
                            <w:sz w:val="28"/>
                            <w:szCs w:val="28"/>
                          </w:rPr>
                          <w:t>100%</w:t>
                        </w:r>
                        <w:r w:rsidRPr="00853371">
                          <w:rPr>
                            <w:rFonts w:ascii="Work Sans" w:hAnsi="Work Sans"/>
                            <w:b/>
                            <w:color w:val="00133A"/>
                            <w:sz w:val="28"/>
                            <w:szCs w:val="28"/>
                          </w:rPr>
                          <w:t>%</w:t>
                        </w:r>
                      </w:p>
                    </w:txbxContent>
                  </v:textbox>
                </v:shape>
                <v:shape id="Cuadro de texto 424" o:spid="_x0000_s1151" type="#_x0000_t202" style="position:absolute;top:31563;width:17569;height:1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GccA&#10;AADcAAAADwAAAGRycy9kb3ducmV2LnhtbESPT2vCQBTE74V+h+UJXopu/FMtqauIWC291ailt0f2&#10;mYRm34bsmsRv3xUKPQ4z8xtmsepMKRqqXWFZwWgYgSBOrS44U3BM3gYvIJxH1lhaJgU3crBaPj4s&#10;MNa25U9qDj4TAcIuRgW591UspUtzMuiGtiIO3sXWBn2QdSZ1jW2Am1KOo2gmDRYcFnKsaJNT+nO4&#10;GgXfT9nXh+t2p3byPKm2+yaZn3WiVL/XrV9BeOr8f/iv/a4VTM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QxhnHAAAA3AAAAA8AAAAAAAAAAAAAAAAAmAIAAGRy&#10;cy9kb3ducmV2LnhtbFBLBQYAAAAABAAEAPUAAACMAwAAAAA=&#10;" fillcolor="white [3201]" stroked="f" strokeweight=".5pt">
                  <v:textbox>
                    <w:txbxContent>
                      <w:p w:rsidR="00840B38" w:rsidRDefault="00840B38" w:rsidP="00A9741F">
                        <w:pPr>
                          <w:spacing w:after="0" w:line="240" w:lineRule="auto"/>
                          <w:jc w:val="right"/>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an Anticorrupción y </w:t>
                        </w: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Atención al Ciudadano</w:t>
                        </w:r>
                      </w:p>
                      <w:p w:rsidR="00840B38" w:rsidRPr="00CA48A5" w:rsidRDefault="00840B38" w:rsidP="00FB271D">
                        <w:pPr>
                          <w:spacing w:after="0" w:line="240" w:lineRule="auto"/>
                          <w:jc w:val="both"/>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Work Sans" w:hAnsi="Work Sans"/>
                            <w:sz w:val="14"/>
                            <w:szCs w:val="14"/>
                          </w:rPr>
                          <w:t xml:space="preserve">Definió las acciones </w:t>
                        </w:r>
                        <w:r w:rsidRPr="0097041B">
                          <w:rPr>
                            <w:rFonts w:ascii="Work Sans" w:hAnsi="Work Sans"/>
                            <w:sz w:val="14"/>
                            <w:szCs w:val="14"/>
                          </w:rPr>
                          <w:t>dirigidas a combatir la corrupción y a fortalecer los mecanismos que facilitan su prevención, control y seguimiento</w:t>
                        </w:r>
                        <w:r>
                          <w:rPr>
                            <w:rFonts w:ascii="Work Sans" w:hAnsi="Work Sans"/>
                            <w:sz w:val="14"/>
                            <w:szCs w:val="14"/>
                          </w:rPr>
                          <w:t>, afianzando la confianza y legitimidad en el que hacer institucional.</w:t>
                        </w:r>
                      </w:p>
                    </w:txbxContent>
                  </v:textbox>
                </v:shape>
                <v:line id="Conector recto 425" o:spid="_x0000_s1152" style="position:absolute;flip:y;visibility:visible;mso-wrap-style:square" from="17621,31051" to="17621,4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gH78cAAADcAAAADwAAAGRycy9kb3ducmV2LnhtbESPT2vCQBTE70K/w/IKXkQ3ioqkrmJF&#10;pR6k1D/o8ZF9TUKzb0N2o+m3dwXB4zAzv2Gm88YU4kqVyy0r6PciEMSJ1TmnCo6HdXcCwnlkjYVl&#10;UvBPDuazt9YUY21v/EPXvU9FgLCLUUHmfRlL6ZKMDLqeLYmD92srgz7IKpW6wluAm0IOomgsDeYc&#10;FjIsaZlR8revjYLdaFjvvk+fm3S7GLvz5VKvOrKjVPu9WXyA8NT4V/jZ/tIKhoMR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2AfvxwAAANwAAAAPAAAAAAAA&#10;AAAAAAAAAKECAABkcnMvZG93bnJldi54bWxQSwUGAAAAAAQABAD5AAAAlQMAAAAA&#10;" strokecolor="#1ad4b5" strokeweight=".5pt">
                  <v:stroke joinstyle="miter"/>
                </v:line>
                <v:rect id="Rectángulo 426" o:spid="_x0000_s1153" style="position:absolute;left:8572;top:45624;width:908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IuMYA&#10;AADcAAAADwAAAGRycy9kb3ducmV2LnhtbESPX2vCQBDE3wv9DscWfKuXqkgbc5EqKFIotIm+L7nN&#10;H83thdxp4rfvFQp9HGbnNzvJejStuFHvGssKXqYRCOLC6oYrBcd89/wKwnlkja1lUnAnB+v08SHB&#10;WNuBv+mW+UoECLsYFdTed7GUrqjJoJvajjh4pe0N+iD7SuoehwA3rZxF0VIabDg01NjRtqbikl1N&#10;eOOOZffxtcl2n+e3YVPuT/P8cFJq8jS+r0B4Gv3/8V/6oBUsZkv4HRMI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IuMYAAADcAAAADwAAAAAAAAAAAAAAAACYAgAAZHJz&#10;L2Rvd25yZXYueG1sUEsFBgAAAAAEAAQA9QAAAIsDAAAAAA==&#10;" fillcolor="#1ad4b5" stroked="f" strokeweight="1pt">
                  <v:fill color2="#8bf1ec" colors="0 #1ad4b5;57672f #8bf1ec;1 #8bf1ec" focus="100%" type="gradient"/>
                </v:rect>
                <v:shape id="Cuadro de texto 427" o:spid="_x0000_s1154" type="#_x0000_t202" style="position:absolute;left:10382;top:46291;width:685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YbsYA&#10;AADcAAAADwAAAGRycy9kb3ducmV2LnhtbESPQWvCQBSE7wX/w/KEXqRu1FpL6ioirZbeNFrx9si+&#10;JsHs25DdJvHfuwWhx2FmvmHmy86UoqHaFZYVjIYRCOLU6oIzBYfk4+kVhPPIGkvLpOBKDpaL3sMc&#10;Y21b3lGz95kIEHYxKsi9r2IpXZqTQTe0FXHwfmxt0AdZZ1LX2Aa4KeU4il6kwYLDQo4VrXNKL/tf&#10;o+A8yE5frtsc28l0Ur1vm2T2rROlHvvd6g2Ep87/h+/tT63geT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YbsYAAADcAAAADwAAAAAAAAAAAAAAAACYAgAAZHJz&#10;L2Rvd25yZXYueG1sUEsFBgAAAAAEAAQA9QAAAIsDAAAAAA==&#10;" fillcolor="white [3201]" stroked="f" strokeweight=".5pt">
                  <v:textbox>
                    <w:txbxContent>
                      <w:p w:rsidR="00840B38" w:rsidRPr="00853371" w:rsidRDefault="00840B38" w:rsidP="00FB271D">
                        <w:pPr>
                          <w:rPr>
                            <w:rFonts w:ascii="Work Sans" w:hAnsi="Work Sans"/>
                            <w:b/>
                            <w:color w:val="00133A"/>
                            <w:sz w:val="28"/>
                            <w:szCs w:val="28"/>
                          </w:rPr>
                        </w:pPr>
                        <w:r w:rsidRPr="00853371">
                          <w:rPr>
                            <w:rFonts w:ascii="Work Sans" w:hAnsi="Work Sans"/>
                            <w:b/>
                            <w:color w:val="00133A"/>
                            <w:sz w:val="28"/>
                            <w:szCs w:val="28"/>
                          </w:rPr>
                          <w:t>100%</w:t>
                        </w:r>
                      </w:p>
                    </w:txbxContent>
                  </v:textbox>
                </v:shape>
                <v:shape id="Cuadro de texto 436" o:spid="_x0000_s1155" type="#_x0000_t202" style="position:absolute;left:19456;top:31511;width:17157;height:1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rKMcA&#10;AADcAAAADwAAAGRycy9kb3ducmV2LnhtbESPT0vDQBTE74LfYXmCF7Ebja0Suy2l2D/01kQtvT2y&#10;zySYfRuya5J++25B6HGYmd8w0/lgatFR6yrLCp5GEQji3OqKCwWf2erxDYTzyBpry6TgRA7ms9ub&#10;KSba9rynLvWFCBB2CSoovW8SKV1ekkE3sg1x8H5sa9AH2RZSt9gHuKnlcxRNpMGKw0KJDS1Lyn/T&#10;P6Pg+FAcdm5Yf/XxOG4+Nl32+q0zpe7vhsU7CE+Dv4b/21ut4CWe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ayjHAAAA3AAAAA8AAAAAAAAAAAAAAAAAmAIAAGRy&#10;cy9kb3ducmV2LnhtbFBLBQYAAAAABAAEAPUAAACMAwAAAAA=&#10;" fillcolor="white [3201]" stroked="f" strokeweight=".5pt">
                  <v:textbox>
                    <w:txbxContent>
                      <w:p w:rsidR="00840B38" w:rsidRDefault="00840B38" w:rsidP="00A9741F">
                        <w:pPr>
                          <w:spacing w:after="0" w:line="240" w:lineRule="auto"/>
                          <w:jc w:val="both"/>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Estratégico de Tecnologías de la Información</w:t>
                        </w:r>
                      </w:p>
                      <w:p w:rsidR="00840B38" w:rsidRPr="00853371" w:rsidRDefault="00840B38" w:rsidP="00FB271D">
                        <w:pPr>
                          <w:spacing w:after="0" w:line="240" w:lineRule="auto"/>
                          <w:jc w:val="both"/>
                          <w:rPr>
                            <w:rFonts w:ascii="Work Sans" w:hAnsi="Work Sans"/>
                            <w:sz w:val="14"/>
                            <w:szCs w:val="14"/>
                          </w:rPr>
                        </w:pPr>
                        <w:r>
                          <w:rPr>
                            <w:rFonts w:ascii="Work Sans" w:hAnsi="Work Sans"/>
                            <w:sz w:val="14"/>
                            <w:szCs w:val="14"/>
                          </w:rPr>
                          <w:t>Definió las acciones para el sostenimiento de la arquitectura tecnológica institucional, buscando el fortalecimiento de servicios, sistemas, infraestructura y seguridad que soportan las actividades institucionales</w:t>
                        </w:r>
                      </w:p>
                    </w:txbxContent>
                  </v:textbox>
                </v:shape>
                <v:line id="Conector recto 437" o:spid="_x0000_s1156" style="position:absolute;flip:y;visibility:visible;mso-wrap-style:square" from="36576,31146" to="36576,4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3sgAAADcAAAADwAAAGRycy9kb3ducmV2LnhtbESPT2vCQBTE70K/w/KEXkQ3tlZL6ioq&#10;KnoQ8U+px0f2mYRm34bsRtNv3y0IPQ4z8xtmPG1MIW5Uudyygn4vAkGcWJ1zquB8WnXfQTiPrLGw&#10;TAp+yMF08tQaY6ztnQ90O/pUBAi7GBVk3pexlC7JyKDr2ZI4eFdbGfRBVqnUFd4D3BTyJYqG0mDO&#10;YSHDkhYZJd/H2ijYvQ3q3f5zvk63s6H7ulzqZUd2lHpuN7MPEJ4a/x9+tDdaweB1BH9nwhGQ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q3sgAAADcAAAADwAAAAAA&#10;AAAAAAAAAAChAgAAZHJzL2Rvd25yZXYueG1sUEsFBgAAAAAEAAQA+QAAAJYDAAAAAA==&#10;" strokecolor="#1ad4b5" strokeweight=".5pt">
                  <v:stroke joinstyle="miter"/>
                </v:line>
                <v:rect id="Rectángulo 438" o:spid="_x0000_s1157" style="position:absolute;left:27527;top:45815;width:908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vjMUA&#10;AADcAAAADwAAAGRycy9kb3ducmV2LnhtbESPTWvCQBCG74X+h2UKvdVNaykaXaUWLCIUNOp9yE4+&#10;NDsbslsT/71zKPQ4vPM+88x8ObhGXakLtWcDr6MEFHHubc2lgeNh/TIBFSKyxcYzGbhRgOXi8WGO&#10;qfU97+maxVIJhEOKBqoY21TrkFfkMIx8SyxZ4TuHUcau1LbDXuCu0W9J8qEd1iwXKmzpq6L8kv06&#10;0bhh0W53q2z9c572q+L7ND5sTsY8Pw2fM1CRhvi//NfeWAPvY7GVZ4QA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e+MxQAAANwAAAAPAAAAAAAAAAAAAAAAAJgCAABkcnMv&#10;ZG93bnJldi54bWxQSwUGAAAAAAQABAD1AAAAigMAAAAA&#10;" fillcolor="#1ad4b5" stroked="f" strokeweight="1pt">
                  <v:fill color2="#8bf1ec" colors="0 #1ad4b5;57672f #8bf1ec;1 #8bf1ec" focus="100%" type="gradient"/>
                </v:rect>
                <v:shape id="Cuadro de texto 439" o:spid="_x0000_s1158" type="#_x0000_t202" style="position:absolute;left:29337;top:46577;width:685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840B38" w:rsidRPr="00853371" w:rsidRDefault="00840B38" w:rsidP="00FB271D">
                        <w:pPr>
                          <w:rPr>
                            <w:rFonts w:ascii="Work Sans" w:hAnsi="Work Sans"/>
                            <w:b/>
                            <w:color w:val="00133A"/>
                            <w:sz w:val="28"/>
                            <w:szCs w:val="28"/>
                          </w:rPr>
                        </w:pPr>
                        <w:r>
                          <w:rPr>
                            <w:rFonts w:ascii="Work Sans" w:hAnsi="Work Sans"/>
                            <w:b/>
                            <w:color w:val="00133A"/>
                            <w:sz w:val="28"/>
                            <w:szCs w:val="28"/>
                          </w:rPr>
                          <w:t>95</w:t>
                        </w:r>
                        <w:r w:rsidRPr="00853371">
                          <w:rPr>
                            <w:rFonts w:ascii="Work Sans" w:hAnsi="Work Sans"/>
                            <w:b/>
                            <w:color w:val="00133A"/>
                            <w:sz w:val="28"/>
                            <w:szCs w:val="28"/>
                          </w:rPr>
                          <w:t>%</w:t>
                        </w:r>
                      </w:p>
                    </w:txbxContent>
                  </v:textbox>
                </v:shape>
                <v:shape id="Cuadro de texto 440" o:spid="_x0000_s1159" type="#_x0000_t202" style="position:absolute;left:37623;top:31561;width:17208;height:1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usMA&#10;AADcAAAADwAAAGRycy9kb3ducmV2LnhtbERPy2rCQBTdF/oPwy24KTrxXaKjiPgo3Wlsi7tL5jYJ&#10;zdwJmTGJf+8sCl0eznu57kwpGqpdYVnBcBCBIE6tLjhTcEn2/TcQziNrLC2Tgjs5WK+en5YYa9vy&#10;iZqzz0QIYRejgtz7KpbSpTkZdANbEQfux9YGfYB1JnWNbQg3pRxF0UwaLDg05FjRNqf093wzCq6v&#10;2feH6w6f7Xg6rnbHJpl/6USp3ku3WYDw1Pl/8Z/7XSuYTM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usMAAADcAAAADwAAAAAAAAAAAAAAAACYAgAAZHJzL2Rv&#10;d25yZXYueG1sUEsFBgAAAAAEAAQA9QAAAIgDAAAAAA==&#10;" fillcolor="white [3201]" stroked="f" strokeweight=".5pt">
                  <v:textbox>
                    <w:txbxContent>
                      <w:p w:rsidR="00840B38" w:rsidRDefault="00840B38" w:rsidP="00A9741F">
                        <w:pPr>
                          <w:spacing w:after="0" w:line="240" w:lineRule="auto"/>
                          <w:jc w:val="both"/>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de Seguridad</w:t>
                        </w:r>
                        <w:r>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 Privacidad </w:t>
                        </w:r>
                        <w:r w:rsidRPr="00A9741F">
                          <w:rPr>
                            <w:rFonts w:ascii="Work Sans" w:hAnsi="Work Sans"/>
                            <w:b/>
                            <w:color w:val="0FCBAC"/>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a Información</w:t>
                        </w:r>
                      </w:p>
                      <w:p w:rsidR="00840B38" w:rsidRPr="00853371" w:rsidRDefault="00840B38" w:rsidP="00A9741F">
                        <w:pPr>
                          <w:spacing w:after="0" w:line="240" w:lineRule="auto"/>
                          <w:jc w:val="both"/>
                          <w:rPr>
                            <w:rFonts w:ascii="Work Sans" w:hAnsi="Work Sans"/>
                            <w:sz w:val="14"/>
                            <w:szCs w:val="14"/>
                          </w:rPr>
                        </w:pPr>
                        <w:r>
                          <w:rPr>
                            <w:rFonts w:ascii="Work Sans" w:hAnsi="Work Sans"/>
                            <w:sz w:val="14"/>
                            <w:szCs w:val="14"/>
                          </w:rPr>
                          <w:t xml:space="preserve">Definió las acciones que permiten la aplicación y mejoramiento de los controles frente a los datos e información, garantizando su confidencialidad, integridad y disponibilidad. </w:t>
                        </w:r>
                      </w:p>
                    </w:txbxContent>
                  </v:textbox>
                </v:shape>
                <v:line id="Conector recto 441" o:spid="_x0000_s1160" style="position:absolute;flip:y;visibility:visible;mso-wrap-style:square" from="54864,31051" to="54864,4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kTMYAAADcAAAADwAAAGRycy9kb3ducmV2LnhtbESPQWvCQBSE7wX/w/IEL1I3SioSXcUW&#10;FXuQom3R4yP7TILZtyG70fjvXaHQ4zAz3zCzRWtKcaXaFZYVDAcRCOLU6oIzBT/f69cJCOeRNZaW&#10;ScGdHCzmnZcZJtreeE/Xg89EgLBLUEHufZVI6dKcDLqBrYiDd7a1QR9knUld4y3ATSlHUTSWBgsO&#10;CzlW9JFTejk0RsHuLW52X7/vm+xzOXbH06lZ9WVfqV63XU5BeGr9f/ivvdUK4ngIzzPhC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85EzGAAAA3AAAAA8AAAAAAAAA&#10;AAAAAAAAoQIAAGRycy9kb3ducmV2LnhtbFBLBQYAAAAABAAEAPkAAACUAwAAAAA=&#10;" strokecolor="#1ad4b5" strokeweight=".5pt">
                  <v:stroke joinstyle="miter"/>
                </v:line>
                <v:rect id="Rectángulo 442" o:spid="_x0000_s1161" style="position:absolute;left:45720;top:45624;width:9086;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G8UA&#10;AADcAAAADwAAAGRycy9kb3ducmV2LnhtbESPW2vCQBCF3wv+h2WEvunGC0VTV1HBIkJBk/o+ZCeX&#10;NjsbslsT/31XEPp4OHO+M2e16U0tbtS6yrKCyTgCQZxZXXGh4Cs9jBYgnEfWWFsmBXdysFkPXlYY&#10;a9vxhW6JL0SAsItRQel9E0vpspIMurFtiIOX29agD7ItpG6xC3BTy2kUvUmDFYeGEhval5T9JL8m&#10;vHHHvDmdd8nh83vZ7fKP6yw9XpV6HfbbdxCeev9//EwftYL5fAqPMYEA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sbxQAAANwAAAAPAAAAAAAAAAAAAAAAAJgCAABkcnMv&#10;ZG93bnJldi54bWxQSwUGAAAAAAQABAD1AAAAigMAAAAA&#10;" fillcolor="#1ad4b5" stroked="f" strokeweight="1pt">
                  <v:fill color2="#8bf1ec" colors="0 #1ad4b5;57672f #8bf1ec;1 #8bf1ec" focus="100%" type="gradient"/>
                </v:rect>
                <v:shape id="Cuadro de texto 443" o:spid="_x0000_s1162" type="#_x0000_t202" style="position:absolute;left:47625;top:46291;width:685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840B38" w:rsidRPr="00853371" w:rsidRDefault="00840B38" w:rsidP="00FB271D">
                        <w:pPr>
                          <w:rPr>
                            <w:rFonts w:ascii="Work Sans" w:hAnsi="Work Sans"/>
                            <w:b/>
                            <w:color w:val="00133A"/>
                            <w:sz w:val="28"/>
                            <w:szCs w:val="28"/>
                          </w:rPr>
                        </w:pPr>
                        <w:r w:rsidRPr="00853371">
                          <w:rPr>
                            <w:rFonts w:ascii="Work Sans" w:hAnsi="Work Sans"/>
                            <w:b/>
                            <w:color w:val="00133A"/>
                            <w:sz w:val="28"/>
                            <w:szCs w:val="28"/>
                          </w:rPr>
                          <w:t>100%</w:t>
                        </w:r>
                      </w:p>
                    </w:txbxContent>
                  </v:textbox>
                </v:shape>
              </v:group>
            </w:pict>
          </mc:Fallback>
        </mc:AlternateContent>
      </w:r>
    </w:p>
    <w:p w:rsidR="00C14794" w:rsidRDefault="00C14794" w:rsidP="007E15C4">
      <w:pPr>
        <w:spacing w:after="0" w:line="240" w:lineRule="auto"/>
        <w:rPr>
          <w:rFonts w:ascii="Work Sans" w:hAnsi="Work Sans"/>
          <w:color w:val="3B3838" w:themeColor="background2" w:themeShade="40"/>
          <w:sz w:val="24"/>
          <w:szCs w:val="24"/>
        </w:rPr>
      </w:pPr>
    </w:p>
    <w:p w:rsidR="00C14794" w:rsidRDefault="00C14794"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A9741F" w:rsidP="007E15C4">
      <w:pPr>
        <w:spacing w:after="0" w:line="240" w:lineRule="auto"/>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770880" behindDoc="0" locked="0" layoutInCell="1" allowOverlap="1" wp14:anchorId="68F9BED9" wp14:editId="501B711C">
                <wp:simplePos x="0" y="0"/>
                <wp:positionH relativeFrom="column">
                  <wp:posOffset>1460830</wp:posOffset>
                </wp:positionH>
                <wp:positionV relativeFrom="paragraph">
                  <wp:posOffset>12700</wp:posOffset>
                </wp:positionV>
                <wp:extent cx="0" cy="1497330"/>
                <wp:effectExtent l="0" t="0" r="19050" b="26670"/>
                <wp:wrapNone/>
                <wp:docPr id="404" name="Conector recto 404"/>
                <wp:cNvGraphicFramePr/>
                <a:graphic xmlns:a="http://schemas.openxmlformats.org/drawingml/2006/main">
                  <a:graphicData uri="http://schemas.microsoft.com/office/word/2010/wordprocessingShape">
                    <wps:wsp>
                      <wps:cNvCnPr/>
                      <wps:spPr>
                        <a:xfrm flipV="1">
                          <a:off x="0" y="0"/>
                          <a:ext cx="0" cy="1497330"/>
                        </a:xfrm>
                        <a:prstGeom prst="line">
                          <a:avLst/>
                        </a:prstGeom>
                        <a:ln>
                          <a:solidFill>
                            <a:srgbClr val="1AD4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C0C8B" id="Conector recto 40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15.05pt,1pt" to="115.0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" strokecolor="#1ad4b5" strokeweight=".5pt">
                <v:stroke joinstyle="miter"/>
              </v:line>
            </w:pict>
          </mc:Fallback>
        </mc:AlternateContent>
      </w:r>
      <w:r w:rsidRPr="00E64B04">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781120" behindDoc="0" locked="0" layoutInCell="1" allowOverlap="1" wp14:anchorId="47CF16B0" wp14:editId="6EA63DC5">
                <wp:simplePos x="0" y="0"/>
                <wp:positionH relativeFrom="column">
                  <wp:posOffset>4391025</wp:posOffset>
                </wp:positionH>
                <wp:positionV relativeFrom="paragraph">
                  <wp:posOffset>13970</wp:posOffset>
                </wp:positionV>
                <wp:extent cx="0" cy="1497330"/>
                <wp:effectExtent l="0" t="0" r="19050" b="26670"/>
                <wp:wrapNone/>
                <wp:docPr id="413" name="Conector recto 413"/>
                <wp:cNvGraphicFramePr/>
                <a:graphic xmlns:a="http://schemas.openxmlformats.org/drawingml/2006/main">
                  <a:graphicData uri="http://schemas.microsoft.com/office/word/2010/wordprocessingShape">
                    <wps:wsp>
                      <wps:cNvCnPr/>
                      <wps:spPr>
                        <a:xfrm flipV="1">
                          <a:off x="0" y="0"/>
                          <a:ext cx="0" cy="1497330"/>
                        </a:xfrm>
                        <a:prstGeom prst="line">
                          <a:avLst/>
                        </a:prstGeom>
                        <a:ln>
                          <a:solidFill>
                            <a:srgbClr val="1AD4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7D54A" id="Conector recto 413"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45.75pt,1.1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" strokecolor="#1ad4b5" strokeweight=".5pt">
                <v:stroke joinstyle="miter"/>
              </v:line>
            </w:pict>
          </mc:Fallback>
        </mc:AlternateContent>
      </w: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C14794" w:rsidRDefault="00C14794" w:rsidP="007E15C4">
      <w:pPr>
        <w:spacing w:after="0" w:line="240" w:lineRule="auto"/>
        <w:rPr>
          <w:rFonts w:ascii="Work Sans" w:hAnsi="Work Sans"/>
          <w:color w:val="3B3838" w:themeColor="background2" w:themeShade="40"/>
          <w:sz w:val="24"/>
          <w:szCs w:val="24"/>
        </w:rPr>
      </w:pPr>
    </w:p>
    <w:p w:rsidR="00442367" w:rsidRDefault="00442367" w:rsidP="007E15C4">
      <w:pPr>
        <w:spacing w:after="0" w:line="240" w:lineRule="auto"/>
        <w:rPr>
          <w:rFonts w:ascii="Work Sans" w:hAnsi="Work Sans"/>
          <w:color w:val="3B3838" w:themeColor="background2" w:themeShade="40"/>
          <w:sz w:val="24"/>
          <w:szCs w:val="24"/>
        </w:rPr>
      </w:pPr>
    </w:p>
    <w:p w:rsidR="00442367" w:rsidRDefault="00442367" w:rsidP="007E15C4">
      <w:pPr>
        <w:spacing w:after="0" w:line="240" w:lineRule="auto"/>
        <w:rPr>
          <w:rFonts w:ascii="Work Sans" w:hAnsi="Work Sans"/>
          <w:color w:val="3B3838" w:themeColor="background2" w:themeShade="40"/>
          <w:sz w:val="24"/>
          <w:szCs w:val="24"/>
        </w:rPr>
      </w:pPr>
    </w:p>
    <w:p w:rsidR="00442367" w:rsidRDefault="00442367" w:rsidP="007E15C4">
      <w:pPr>
        <w:spacing w:after="0" w:line="240" w:lineRule="auto"/>
        <w:rPr>
          <w:rFonts w:ascii="Work Sans" w:hAnsi="Work Sans"/>
          <w:color w:val="3B3838" w:themeColor="background2" w:themeShade="40"/>
          <w:sz w:val="24"/>
          <w:szCs w:val="24"/>
        </w:rPr>
      </w:pPr>
    </w:p>
    <w:p w:rsidR="00442367" w:rsidRDefault="00442367" w:rsidP="007E15C4">
      <w:pPr>
        <w:spacing w:after="0" w:line="240" w:lineRule="auto"/>
        <w:rPr>
          <w:rFonts w:ascii="Work Sans" w:hAnsi="Work Sans"/>
          <w:color w:val="3B3838" w:themeColor="background2" w:themeShade="40"/>
          <w:sz w:val="24"/>
          <w:szCs w:val="24"/>
        </w:rPr>
      </w:pPr>
    </w:p>
    <w:p w:rsidR="00442367" w:rsidRDefault="00442367"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853371" w:rsidRDefault="00853371" w:rsidP="007E15C4">
      <w:pPr>
        <w:spacing w:after="0" w:line="240" w:lineRule="auto"/>
        <w:rPr>
          <w:rFonts w:ascii="Work Sans" w:hAnsi="Work Sans"/>
          <w:color w:val="3B3838" w:themeColor="background2" w:themeShade="40"/>
          <w:sz w:val="24"/>
          <w:szCs w:val="24"/>
        </w:rPr>
      </w:pPr>
    </w:p>
    <w:p w:rsidR="00A10664" w:rsidRDefault="00A10664" w:rsidP="00152370">
      <w:pPr>
        <w:spacing w:after="0" w:line="240" w:lineRule="auto"/>
        <w:jc w:val="both"/>
        <w:rPr>
          <w:rFonts w:ascii="Work Sans" w:hAnsi="Work Sans"/>
          <w:color w:val="3B3838" w:themeColor="background2" w:themeShade="40"/>
          <w:sz w:val="24"/>
          <w:szCs w:val="24"/>
        </w:rPr>
      </w:pPr>
    </w:p>
    <w:p w:rsidR="00853371" w:rsidRDefault="00152370" w:rsidP="00152370">
      <w:pPr>
        <w:spacing w:after="0" w:line="240" w:lineRule="auto"/>
        <w:jc w:val="both"/>
        <w:rPr>
          <w:rFonts w:ascii="Work Sans" w:hAnsi="Work Sans"/>
          <w:color w:val="3B3838" w:themeColor="background2" w:themeShade="40"/>
          <w:sz w:val="24"/>
          <w:szCs w:val="24"/>
        </w:rPr>
      </w:pPr>
      <w:r w:rsidRPr="00152370">
        <w:rPr>
          <w:rFonts w:ascii="Work Sans" w:hAnsi="Work Sans"/>
          <w:color w:val="3B3838" w:themeColor="background2" w:themeShade="40"/>
          <w:sz w:val="24"/>
          <w:szCs w:val="24"/>
        </w:rPr>
        <w:t xml:space="preserve">La </w:t>
      </w:r>
      <w:r>
        <w:rPr>
          <w:rFonts w:ascii="Work Sans" w:hAnsi="Work Sans"/>
          <w:color w:val="3B3838" w:themeColor="background2" w:themeShade="40"/>
          <w:sz w:val="24"/>
          <w:szCs w:val="24"/>
        </w:rPr>
        <w:t>DNI, en la vigencia 2021</w:t>
      </w:r>
      <w:r w:rsidR="00B65F2E">
        <w:rPr>
          <w:rFonts w:ascii="Work Sans" w:hAnsi="Work Sans"/>
          <w:color w:val="3B3838" w:themeColor="background2" w:themeShade="40"/>
          <w:sz w:val="24"/>
          <w:szCs w:val="24"/>
        </w:rPr>
        <w:t>,</w:t>
      </w:r>
      <w:r w:rsidRPr="00152370">
        <w:rPr>
          <w:rFonts w:ascii="Work Sans" w:hAnsi="Work Sans"/>
          <w:color w:val="3B3838" w:themeColor="background2" w:themeShade="40"/>
          <w:sz w:val="24"/>
          <w:szCs w:val="24"/>
        </w:rPr>
        <w:t xml:space="preserve"> contó con un presupuesto definitivo de $</w:t>
      </w:r>
      <w:r>
        <w:rPr>
          <w:rFonts w:ascii="Work Sans" w:hAnsi="Work Sans"/>
          <w:color w:val="3B3838" w:themeColor="background2" w:themeShade="40"/>
          <w:sz w:val="24"/>
          <w:szCs w:val="24"/>
        </w:rPr>
        <w:t>117.173</w:t>
      </w:r>
      <w:r w:rsidRPr="00152370">
        <w:rPr>
          <w:rFonts w:ascii="Work Sans" w:hAnsi="Work Sans"/>
          <w:color w:val="3B3838" w:themeColor="background2" w:themeShade="40"/>
          <w:sz w:val="24"/>
          <w:szCs w:val="24"/>
        </w:rPr>
        <w:t xml:space="preserve"> millones, de los cuales $</w:t>
      </w:r>
      <w:r>
        <w:rPr>
          <w:rFonts w:ascii="Work Sans" w:hAnsi="Work Sans"/>
          <w:color w:val="3B3838" w:themeColor="background2" w:themeShade="40"/>
          <w:sz w:val="24"/>
          <w:szCs w:val="24"/>
        </w:rPr>
        <w:t>109.327</w:t>
      </w:r>
      <w:r w:rsidRPr="00152370">
        <w:rPr>
          <w:rFonts w:ascii="Work Sans" w:hAnsi="Work Sans"/>
          <w:color w:val="3B3838" w:themeColor="background2" w:themeShade="40"/>
          <w:sz w:val="24"/>
          <w:szCs w:val="24"/>
        </w:rPr>
        <w:t xml:space="preserve"> millones correspondieron a presupuesto para funcionamiento y $7</w:t>
      </w:r>
      <w:r>
        <w:rPr>
          <w:rFonts w:ascii="Work Sans" w:hAnsi="Work Sans"/>
          <w:color w:val="3B3838" w:themeColor="background2" w:themeShade="40"/>
          <w:sz w:val="24"/>
          <w:szCs w:val="24"/>
        </w:rPr>
        <w:t>.846</w:t>
      </w:r>
      <w:r w:rsidRPr="00152370">
        <w:rPr>
          <w:rFonts w:ascii="Work Sans" w:hAnsi="Work Sans"/>
          <w:color w:val="3B3838" w:themeColor="background2" w:themeShade="40"/>
          <w:sz w:val="24"/>
          <w:szCs w:val="24"/>
        </w:rPr>
        <w:t xml:space="preserve"> millones para inversión. Los recursos disponibles, fueron optimizados y priorizados, acorde con las necesidades institucionales.</w:t>
      </w:r>
    </w:p>
    <w:p w:rsidR="00853371" w:rsidRDefault="00853371" w:rsidP="007E15C4">
      <w:pPr>
        <w:spacing w:after="0" w:line="240" w:lineRule="auto"/>
        <w:rPr>
          <w:rFonts w:ascii="Work Sans" w:hAnsi="Work Sans"/>
          <w:color w:val="3B3838" w:themeColor="background2" w:themeShade="40"/>
          <w:sz w:val="24"/>
          <w:szCs w:val="24"/>
        </w:rPr>
      </w:pPr>
    </w:p>
    <w:p w:rsidR="00853371" w:rsidRDefault="00152370" w:rsidP="00152370">
      <w:pPr>
        <w:spacing w:after="0" w:line="240" w:lineRule="auto"/>
        <w:jc w:val="both"/>
        <w:rPr>
          <w:rFonts w:ascii="Work Sans" w:hAnsi="Work Sans"/>
          <w:color w:val="3B3838" w:themeColor="background2" w:themeShade="40"/>
          <w:sz w:val="24"/>
          <w:szCs w:val="24"/>
        </w:rPr>
      </w:pPr>
      <w:r w:rsidRPr="00152370">
        <w:rPr>
          <w:rFonts w:ascii="Work Sans" w:hAnsi="Work Sans"/>
          <w:color w:val="3B3838" w:themeColor="background2" w:themeShade="40"/>
          <w:sz w:val="24"/>
          <w:szCs w:val="24"/>
        </w:rPr>
        <w:lastRenderedPageBreak/>
        <w:t>De acuerdo con la disponibilidad presupuestal, durante la vigencia se logró una ejecución presupuest</w:t>
      </w:r>
      <w:r>
        <w:rPr>
          <w:rFonts w:ascii="Work Sans" w:hAnsi="Work Sans"/>
          <w:color w:val="3B3838" w:themeColor="background2" w:themeShade="40"/>
          <w:sz w:val="24"/>
          <w:szCs w:val="24"/>
        </w:rPr>
        <w:t xml:space="preserve">al a nivel de compromisos del </w:t>
      </w:r>
      <w:r w:rsidR="00EB5883">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7</w:t>
      </w:r>
      <w:r w:rsidRPr="00420A87">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52370">
        <w:rPr>
          <w:rFonts w:ascii="Work Sans" w:hAnsi="Work Sans"/>
          <w:color w:val="3B3838" w:themeColor="background2" w:themeShade="40"/>
          <w:sz w:val="24"/>
          <w:szCs w:val="24"/>
        </w:rPr>
        <w:t xml:space="preserve"> </w:t>
      </w:r>
      <w:r>
        <w:rPr>
          <w:rFonts w:ascii="Work Sans" w:hAnsi="Work Sans"/>
          <w:color w:val="3B3838" w:themeColor="background2" w:themeShade="40"/>
          <w:sz w:val="24"/>
          <w:szCs w:val="24"/>
        </w:rPr>
        <w:t xml:space="preserve">y a nivel de obligaciones del </w:t>
      </w:r>
      <w:r w:rsidR="00EB5883">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420A87">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p w:rsidR="00853371" w:rsidRDefault="00853371" w:rsidP="007E15C4">
      <w:pPr>
        <w:spacing w:after="0" w:line="240" w:lineRule="auto"/>
        <w:rPr>
          <w:rFonts w:ascii="Work Sans" w:hAnsi="Work Sans"/>
          <w:color w:val="3B3838" w:themeColor="background2" w:themeShade="40"/>
          <w:sz w:val="24"/>
          <w:szCs w:val="24"/>
        </w:rPr>
      </w:pPr>
    </w:p>
    <w:p w:rsidR="008E7B53" w:rsidRDefault="008E7B53" w:rsidP="00B65F2E">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A continuación, se presenta el detalle de la ejecución presupuestal, de acuerdo con el reporte de S</w:t>
      </w:r>
      <w:r w:rsidR="00D31D15">
        <w:rPr>
          <w:rFonts w:ascii="Work Sans" w:hAnsi="Work Sans"/>
          <w:color w:val="3B3838" w:themeColor="background2" w:themeShade="40"/>
          <w:sz w:val="24"/>
          <w:szCs w:val="24"/>
        </w:rPr>
        <w:t xml:space="preserve">istema </w:t>
      </w:r>
      <w:r w:rsidR="00D47CAF">
        <w:rPr>
          <w:rFonts w:ascii="Work Sans" w:hAnsi="Work Sans"/>
          <w:color w:val="3B3838" w:themeColor="background2" w:themeShade="40"/>
          <w:sz w:val="24"/>
          <w:szCs w:val="24"/>
        </w:rPr>
        <w:t>Integrado de</w:t>
      </w:r>
      <w:r w:rsidR="00D31D15">
        <w:rPr>
          <w:rFonts w:ascii="Work Sans" w:hAnsi="Work Sans"/>
          <w:color w:val="3B3838" w:themeColor="background2" w:themeShade="40"/>
          <w:sz w:val="24"/>
          <w:szCs w:val="24"/>
        </w:rPr>
        <w:t xml:space="preserve"> Información </w:t>
      </w:r>
      <w:r w:rsidR="00D47CAF">
        <w:rPr>
          <w:rFonts w:ascii="Work Sans" w:hAnsi="Work Sans"/>
          <w:color w:val="3B3838" w:themeColor="background2" w:themeShade="40"/>
          <w:sz w:val="24"/>
          <w:szCs w:val="24"/>
        </w:rPr>
        <w:t>Financiera</w:t>
      </w:r>
      <w:r w:rsidR="00B65F2E">
        <w:rPr>
          <w:rFonts w:ascii="Work Sans" w:hAnsi="Work Sans"/>
          <w:color w:val="3B3838" w:themeColor="background2" w:themeShade="40"/>
          <w:sz w:val="24"/>
          <w:szCs w:val="24"/>
        </w:rPr>
        <w:t>, SIIF</w:t>
      </w:r>
      <w:r w:rsidR="00D47CAF">
        <w:rPr>
          <w:rFonts w:ascii="Work Sans" w:hAnsi="Work Sans"/>
          <w:color w:val="3B3838" w:themeColor="background2" w:themeShade="40"/>
          <w:sz w:val="24"/>
          <w:szCs w:val="24"/>
        </w:rPr>
        <w:t>.</w:t>
      </w:r>
    </w:p>
    <w:p w:rsidR="00A10664" w:rsidRDefault="00A10664" w:rsidP="00B65F2E">
      <w:pPr>
        <w:spacing w:after="0" w:line="240" w:lineRule="auto"/>
        <w:jc w:val="both"/>
        <w:rPr>
          <w:rFonts w:ascii="Work Sans" w:hAnsi="Work Sans"/>
          <w:color w:val="3B3838" w:themeColor="background2" w:themeShade="40"/>
          <w:sz w:val="24"/>
          <w:szCs w:val="24"/>
        </w:rPr>
      </w:pPr>
    </w:p>
    <w:p w:rsidR="00006230" w:rsidRPr="00006230" w:rsidRDefault="00006230" w:rsidP="00006230">
      <w:pPr>
        <w:spacing w:after="0" w:line="240" w:lineRule="auto"/>
        <w:jc w:val="center"/>
        <w:rPr>
          <w:rFonts w:ascii="Work Sans" w:hAnsi="Work Sans"/>
          <w:b/>
          <w:color w:val="0FCBAC"/>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06230">
        <w:rPr>
          <w:rFonts w:ascii="Work Sans" w:hAnsi="Work Sans"/>
          <w:b/>
          <w:color w:val="0FCBAC"/>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JECUCIÓN PRESUPUESTAL 2021</w:t>
      </w:r>
    </w:p>
    <w:tbl>
      <w:tblPr>
        <w:tblW w:w="9225" w:type="dxa"/>
        <w:tblCellMar>
          <w:left w:w="70" w:type="dxa"/>
          <w:right w:w="70" w:type="dxa"/>
        </w:tblCellMar>
        <w:tblLook w:val="04A0" w:firstRow="1" w:lastRow="0" w:firstColumn="1" w:lastColumn="0" w:noHBand="0" w:noVBand="1"/>
      </w:tblPr>
      <w:tblGrid>
        <w:gridCol w:w="2036"/>
        <w:gridCol w:w="1336"/>
        <w:gridCol w:w="1372"/>
        <w:gridCol w:w="1309"/>
        <w:gridCol w:w="1025"/>
        <w:gridCol w:w="679"/>
        <w:gridCol w:w="679"/>
        <w:gridCol w:w="789"/>
      </w:tblGrid>
      <w:tr w:rsidR="00006230" w:rsidRPr="00006230" w:rsidTr="00645BD2">
        <w:trPr>
          <w:trHeight w:val="195"/>
        </w:trPr>
        <w:tc>
          <w:tcPr>
            <w:tcW w:w="2036" w:type="dxa"/>
            <w:tcBorders>
              <w:top w:val="nil"/>
              <w:left w:val="nil"/>
              <w:bottom w:val="nil"/>
              <w:right w:val="nil"/>
            </w:tcBorders>
            <w:shd w:val="clear" w:color="auto" w:fill="auto"/>
            <w:vAlign w:val="center"/>
            <w:hideMark/>
          </w:tcPr>
          <w:p w:rsidR="00006230" w:rsidRPr="00006230" w:rsidRDefault="00006230" w:rsidP="00006230">
            <w:pPr>
              <w:spacing w:after="0" w:line="240" w:lineRule="auto"/>
              <w:rPr>
                <w:rFonts w:ascii="Times New Roman" w:eastAsia="Times New Roman" w:hAnsi="Times New Roman" w:cs="Times New Roman"/>
                <w:sz w:val="18"/>
                <w:szCs w:val="18"/>
                <w:lang w:eastAsia="es-CO"/>
              </w:rPr>
            </w:pPr>
          </w:p>
        </w:tc>
        <w:tc>
          <w:tcPr>
            <w:tcW w:w="1336" w:type="dxa"/>
            <w:tcBorders>
              <w:top w:val="nil"/>
              <w:left w:val="nil"/>
              <w:bottom w:val="nil"/>
              <w:right w:val="nil"/>
            </w:tcBorders>
            <w:shd w:val="clear" w:color="auto" w:fill="auto"/>
            <w:vAlign w:val="center"/>
            <w:hideMark/>
          </w:tcPr>
          <w:p w:rsidR="00006230" w:rsidRPr="00006230" w:rsidRDefault="00006230" w:rsidP="00006230">
            <w:pPr>
              <w:spacing w:after="0" w:line="240" w:lineRule="auto"/>
              <w:jc w:val="center"/>
              <w:rPr>
                <w:rFonts w:ascii="Times New Roman" w:eastAsia="Times New Roman" w:hAnsi="Times New Roman" w:cs="Times New Roman"/>
                <w:sz w:val="18"/>
                <w:szCs w:val="18"/>
                <w:lang w:eastAsia="es-CO"/>
              </w:rPr>
            </w:pPr>
          </w:p>
        </w:tc>
        <w:tc>
          <w:tcPr>
            <w:tcW w:w="1372" w:type="dxa"/>
            <w:tcBorders>
              <w:top w:val="nil"/>
              <w:left w:val="nil"/>
              <w:bottom w:val="nil"/>
              <w:right w:val="nil"/>
            </w:tcBorders>
            <w:shd w:val="clear" w:color="auto" w:fill="auto"/>
            <w:vAlign w:val="center"/>
            <w:hideMark/>
          </w:tcPr>
          <w:p w:rsidR="00006230" w:rsidRPr="00006230" w:rsidRDefault="00006230" w:rsidP="00006230">
            <w:pPr>
              <w:spacing w:after="0" w:line="240" w:lineRule="auto"/>
              <w:jc w:val="center"/>
              <w:rPr>
                <w:rFonts w:ascii="Times New Roman" w:eastAsia="Times New Roman" w:hAnsi="Times New Roman" w:cs="Times New Roman"/>
                <w:sz w:val="18"/>
                <w:szCs w:val="18"/>
                <w:lang w:eastAsia="es-CO"/>
              </w:rPr>
            </w:pPr>
          </w:p>
        </w:tc>
        <w:tc>
          <w:tcPr>
            <w:tcW w:w="1309" w:type="dxa"/>
            <w:tcBorders>
              <w:top w:val="nil"/>
              <w:left w:val="nil"/>
              <w:bottom w:val="nil"/>
              <w:right w:val="nil"/>
            </w:tcBorders>
            <w:shd w:val="clear" w:color="auto" w:fill="auto"/>
            <w:vAlign w:val="center"/>
            <w:hideMark/>
          </w:tcPr>
          <w:p w:rsidR="00006230" w:rsidRPr="00006230" w:rsidRDefault="00006230" w:rsidP="00006230">
            <w:pPr>
              <w:spacing w:after="0" w:line="240" w:lineRule="auto"/>
              <w:jc w:val="center"/>
              <w:rPr>
                <w:rFonts w:ascii="Times New Roman" w:eastAsia="Times New Roman" w:hAnsi="Times New Roman" w:cs="Times New Roman"/>
                <w:sz w:val="18"/>
                <w:szCs w:val="18"/>
                <w:lang w:eastAsia="es-CO"/>
              </w:rPr>
            </w:pPr>
          </w:p>
        </w:tc>
        <w:tc>
          <w:tcPr>
            <w:tcW w:w="1025" w:type="dxa"/>
            <w:tcBorders>
              <w:top w:val="nil"/>
              <w:left w:val="nil"/>
              <w:bottom w:val="nil"/>
              <w:right w:val="nil"/>
            </w:tcBorders>
            <w:shd w:val="clear" w:color="auto" w:fill="auto"/>
            <w:vAlign w:val="center"/>
            <w:hideMark/>
          </w:tcPr>
          <w:p w:rsidR="00006230" w:rsidRPr="00006230" w:rsidRDefault="00006230" w:rsidP="00006230">
            <w:pPr>
              <w:spacing w:after="0" w:line="240" w:lineRule="auto"/>
              <w:jc w:val="center"/>
              <w:rPr>
                <w:rFonts w:ascii="Times New Roman" w:eastAsia="Times New Roman" w:hAnsi="Times New Roman" w:cs="Times New Roman"/>
                <w:sz w:val="18"/>
                <w:szCs w:val="18"/>
                <w:lang w:eastAsia="es-CO"/>
              </w:rPr>
            </w:pPr>
          </w:p>
        </w:tc>
        <w:tc>
          <w:tcPr>
            <w:tcW w:w="679" w:type="dxa"/>
            <w:tcBorders>
              <w:top w:val="nil"/>
              <w:left w:val="nil"/>
              <w:bottom w:val="nil"/>
              <w:right w:val="nil"/>
            </w:tcBorders>
            <w:shd w:val="clear" w:color="auto" w:fill="auto"/>
            <w:noWrap/>
            <w:vAlign w:val="bottom"/>
            <w:hideMark/>
          </w:tcPr>
          <w:p w:rsidR="00006230" w:rsidRPr="00006230" w:rsidRDefault="00006230" w:rsidP="00006230">
            <w:pPr>
              <w:spacing w:after="0" w:line="240" w:lineRule="auto"/>
              <w:jc w:val="center"/>
              <w:rPr>
                <w:rFonts w:ascii="Times New Roman" w:eastAsia="Times New Roman" w:hAnsi="Times New Roman" w:cs="Times New Roman"/>
                <w:sz w:val="18"/>
                <w:szCs w:val="18"/>
                <w:lang w:eastAsia="es-CO"/>
              </w:rPr>
            </w:pPr>
          </w:p>
        </w:tc>
        <w:tc>
          <w:tcPr>
            <w:tcW w:w="1468" w:type="dxa"/>
            <w:gridSpan w:val="2"/>
            <w:tcBorders>
              <w:top w:val="nil"/>
              <w:left w:val="nil"/>
              <w:bottom w:val="nil"/>
              <w:right w:val="nil"/>
            </w:tcBorders>
            <w:shd w:val="clear" w:color="auto" w:fill="auto"/>
            <w:noWrap/>
            <w:vAlign w:val="bottom"/>
            <w:hideMark/>
          </w:tcPr>
          <w:p w:rsidR="00006230" w:rsidRPr="00006230" w:rsidRDefault="00006230" w:rsidP="00006230">
            <w:pPr>
              <w:spacing w:after="0" w:line="240" w:lineRule="auto"/>
              <w:jc w:val="right"/>
              <w:rPr>
                <w:rFonts w:ascii="Work Sans Light" w:eastAsia="Times New Roman" w:hAnsi="Work Sans Light" w:cs="Calibri"/>
                <w:sz w:val="18"/>
                <w:szCs w:val="18"/>
                <w:lang w:eastAsia="es-CO"/>
              </w:rPr>
            </w:pPr>
            <w:r w:rsidRPr="00006230">
              <w:rPr>
                <w:rFonts w:ascii="Work Sans Light" w:eastAsia="Times New Roman" w:hAnsi="Work Sans Light" w:cs="Calibri"/>
                <w:sz w:val="18"/>
                <w:szCs w:val="18"/>
                <w:lang w:eastAsia="es-CO"/>
              </w:rPr>
              <w:t>Millones $</w:t>
            </w:r>
          </w:p>
        </w:tc>
      </w:tr>
      <w:tr w:rsidR="00006230" w:rsidRPr="00006230" w:rsidTr="00A71916">
        <w:trPr>
          <w:trHeight w:val="300"/>
        </w:trPr>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6230" w:rsidRPr="00006230" w:rsidRDefault="00006230" w:rsidP="00006230">
            <w:pPr>
              <w:spacing w:after="0" w:line="240" w:lineRule="auto"/>
              <w:jc w:val="center"/>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DESCRIPCION</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6230" w:rsidRPr="00006230" w:rsidRDefault="00006230" w:rsidP="00006230">
            <w:pPr>
              <w:spacing w:after="0" w:line="240" w:lineRule="auto"/>
              <w:jc w:val="center"/>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APROPIACIÓN DEFINITIVA</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6230" w:rsidRPr="00006230" w:rsidRDefault="00006230" w:rsidP="00006230">
            <w:pPr>
              <w:spacing w:after="0" w:line="240" w:lineRule="auto"/>
              <w:jc w:val="center"/>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COMPROMISO</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6230" w:rsidRPr="00006230" w:rsidRDefault="00006230" w:rsidP="00006230">
            <w:pPr>
              <w:spacing w:after="0" w:line="240" w:lineRule="auto"/>
              <w:jc w:val="center"/>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OBLIGACION</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6230" w:rsidRPr="00006230" w:rsidRDefault="00006230" w:rsidP="00006230">
            <w:pPr>
              <w:spacing w:after="0" w:line="240" w:lineRule="auto"/>
              <w:jc w:val="center"/>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PAGOS</w:t>
            </w:r>
          </w:p>
        </w:tc>
        <w:tc>
          <w:tcPr>
            <w:tcW w:w="2147" w:type="dxa"/>
            <w:gridSpan w:val="3"/>
            <w:tcBorders>
              <w:top w:val="single" w:sz="4" w:space="0" w:color="auto"/>
              <w:left w:val="nil"/>
              <w:bottom w:val="single" w:sz="4" w:space="0" w:color="auto"/>
              <w:right w:val="single" w:sz="4" w:space="0" w:color="auto"/>
            </w:tcBorders>
            <w:shd w:val="clear" w:color="000000" w:fill="FFFFFF"/>
            <w:hideMark/>
          </w:tcPr>
          <w:p w:rsidR="00006230" w:rsidRPr="00006230" w:rsidRDefault="00006230" w:rsidP="00006230">
            <w:pPr>
              <w:spacing w:after="0" w:line="240" w:lineRule="auto"/>
              <w:jc w:val="center"/>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Apropiación definitiva</w:t>
            </w:r>
          </w:p>
        </w:tc>
      </w:tr>
      <w:tr w:rsidR="00006230" w:rsidRPr="00006230" w:rsidTr="00645BD2">
        <w:trPr>
          <w:trHeight w:val="312"/>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006230" w:rsidRPr="00006230" w:rsidRDefault="00006230" w:rsidP="00006230">
            <w:pPr>
              <w:spacing w:after="0" w:line="240" w:lineRule="auto"/>
              <w:rPr>
                <w:rFonts w:ascii="Work Sans Light" w:eastAsia="Times New Roman" w:hAnsi="Work Sans Light" w:cs="Calibri"/>
                <w:b/>
                <w:bCs/>
                <w:sz w:val="18"/>
                <w:szCs w:val="18"/>
                <w:lang w:eastAsia="es-CO"/>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006230" w:rsidRPr="00006230" w:rsidRDefault="00006230" w:rsidP="00006230">
            <w:pPr>
              <w:spacing w:after="0" w:line="240" w:lineRule="auto"/>
              <w:rPr>
                <w:rFonts w:ascii="Work Sans Light" w:eastAsia="Times New Roman" w:hAnsi="Work Sans Light" w:cs="Calibri"/>
                <w:b/>
                <w:bCs/>
                <w:sz w:val="18"/>
                <w:szCs w:val="18"/>
                <w:lang w:eastAsia="es-CO"/>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06230" w:rsidRPr="00006230" w:rsidRDefault="00006230" w:rsidP="00006230">
            <w:pPr>
              <w:spacing w:after="0" w:line="240" w:lineRule="auto"/>
              <w:rPr>
                <w:rFonts w:ascii="Work Sans Light" w:eastAsia="Times New Roman" w:hAnsi="Work Sans Light" w:cs="Calibri"/>
                <w:b/>
                <w:bCs/>
                <w:sz w:val="18"/>
                <w:szCs w:val="18"/>
                <w:lang w:eastAsia="es-CO"/>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006230" w:rsidRPr="00006230" w:rsidRDefault="00006230" w:rsidP="00006230">
            <w:pPr>
              <w:spacing w:after="0" w:line="240" w:lineRule="auto"/>
              <w:rPr>
                <w:rFonts w:ascii="Work Sans Light" w:eastAsia="Times New Roman" w:hAnsi="Work Sans Light" w:cs="Calibri"/>
                <w:b/>
                <w:bCs/>
                <w:sz w:val="18"/>
                <w:szCs w:val="18"/>
                <w:lang w:eastAsia="es-CO"/>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006230" w:rsidRPr="00006230" w:rsidRDefault="00006230" w:rsidP="00006230">
            <w:pPr>
              <w:spacing w:after="0" w:line="240" w:lineRule="auto"/>
              <w:rPr>
                <w:rFonts w:ascii="Work Sans Light" w:eastAsia="Times New Roman" w:hAnsi="Work Sans Light" w:cs="Calibri"/>
                <w:b/>
                <w:bCs/>
                <w:sz w:val="18"/>
                <w:szCs w:val="18"/>
                <w:lang w:eastAsia="es-CO"/>
              </w:rPr>
            </w:pPr>
          </w:p>
        </w:tc>
        <w:tc>
          <w:tcPr>
            <w:tcW w:w="679" w:type="dxa"/>
            <w:tcBorders>
              <w:top w:val="nil"/>
              <w:left w:val="nil"/>
              <w:bottom w:val="single" w:sz="4" w:space="0" w:color="auto"/>
              <w:right w:val="single" w:sz="4" w:space="0" w:color="auto"/>
            </w:tcBorders>
            <w:shd w:val="clear" w:color="000000" w:fill="FFFFFF"/>
            <w:vAlign w:val="center"/>
            <w:hideMark/>
          </w:tcPr>
          <w:p w:rsidR="00006230" w:rsidRPr="00006230" w:rsidRDefault="00006230" w:rsidP="00006230">
            <w:pPr>
              <w:spacing w:after="0" w:line="240" w:lineRule="auto"/>
              <w:jc w:val="center"/>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C/A</w:t>
            </w:r>
            <w:r>
              <w:rPr>
                <w:rFonts w:ascii="Work Sans Light" w:eastAsia="Times New Roman" w:hAnsi="Work Sans Light" w:cs="Calibri"/>
                <w:b/>
                <w:bCs/>
                <w:sz w:val="18"/>
                <w:szCs w:val="18"/>
                <w:lang w:eastAsia="es-CO"/>
              </w:rPr>
              <w:t>D</w:t>
            </w:r>
          </w:p>
        </w:tc>
        <w:tc>
          <w:tcPr>
            <w:tcW w:w="679" w:type="dxa"/>
            <w:tcBorders>
              <w:top w:val="nil"/>
              <w:left w:val="nil"/>
              <w:bottom w:val="single" w:sz="4" w:space="0" w:color="auto"/>
              <w:right w:val="single" w:sz="4" w:space="0" w:color="auto"/>
            </w:tcBorders>
            <w:shd w:val="clear" w:color="000000" w:fill="FFFFFF"/>
            <w:vAlign w:val="center"/>
            <w:hideMark/>
          </w:tcPr>
          <w:p w:rsidR="00006230" w:rsidRPr="00006230" w:rsidRDefault="00006230" w:rsidP="00006230">
            <w:pPr>
              <w:spacing w:after="0" w:line="240" w:lineRule="auto"/>
              <w:jc w:val="center"/>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O/A</w:t>
            </w:r>
            <w:r>
              <w:rPr>
                <w:rFonts w:ascii="Work Sans Light" w:eastAsia="Times New Roman" w:hAnsi="Work Sans Light" w:cs="Calibri"/>
                <w:b/>
                <w:bCs/>
                <w:sz w:val="18"/>
                <w:szCs w:val="18"/>
                <w:lang w:eastAsia="es-CO"/>
              </w:rPr>
              <w:t>D</w:t>
            </w:r>
          </w:p>
        </w:tc>
        <w:tc>
          <w:tcPr>
            <w:tcW w:w="789" w:type="dxa"/>
            <w:tcBorders>
              <w:top w:val="nil"/>
              <w:left w:val="nil"/>
              <w:bottom w:val="single" w:sz="4" w:space="0" w:color="auto"/>
              <w:right w:val="single" w:sz="4" w:space="0" w:color="auto"/>
            </w:tcBorders>
            <w:shd w:val="clear" w:color="000000" w:fill="FFFFFF"/>
            <w:vAlign w:val="center"/>
            <w:hideMark/>
          </w:tcPr>
          <w:p w:rsidR="00006230" w:rsidRPr="00006230" w:rsidRDefault="00006230" w:rsidP="00006230">
            <w:pPr>
              <w:spacing w:after="0" w:line="240" w:lineRule="auto"/>
              <w:jc w:val="center"/>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P/A</w:t>
            </w:r>
            <w:r>
              <w:rPr>
                <w:rFonts w:ascii="Work Sans Light" w:eastAsia="Times New Roman" w:hAnsi="Work Sans Light" w:cs="Calibri"/>
                <w:b/>
                <w:bCs/>
                <w:sz w:val="18"/>
                <w:szCs w:val="18"/>
                <w:lang w:eastAsia="es-CO"/>
              </w:rPr>
              <w:t>D</w:t>
            </w:r>
          </w:p>
        </w:tc>
      </w:tr>
      <w:tr w:rsidR="00645BD2" w:rsidRPr="00006230" w:rsidTr="00645BD2">
        <w:trPr>
          <w:trHeight w:val="224"/>
        </w:trPr>
        <w:tc>
          <w:tcPr>
            <w:tcW w:w="2036" w:type="dxa"/>
            <w:tcBorders>
              <w:top w:val="nil"/>
              <w:left w:val="single" w:sz="4" w:space="0" w:color="auto"/>
              <w:bottom w:val="single" w:sz="4" w:space="0" w:color="auto"/>
              <w:right w:val="single" w:sz="4" w:space="0" w:color="auto"/>
            </w:tcBorders>
            <w:shd w:val="clear" w:color="000000" w:fill="FFFFFF"/>
            <w:vAlign w:val="center"/>
            <w:hideMark/>
          </w:tcPr>
          <w:p w:rsidR="00645BD2" w:rsidRPr="00006230" w:rsidRDefault="00645BD2" w:rsidP="00645BD2">
            <w:pPr>
              <w:spacing w:after="0" w:line="240" w:lineRule="auto"/>
              <w:rPr>
                <w:rFonts w:ascii="Work Sans Light" w:eastAsia="Times New Roman" w:hAnsi="Work Sans Light" w:cs="Calibri"/>
                <w:sz w:val="18"/>
                <w:szCs w:val="18"/>
                <w:lang w:eastAsia="es-CO"/>
              </w:rPr>
            </w:pPr>
            <w:r w:rsidRPr="00006230">
              <w:rPr>
                <w:rFonts w:ascii="Work Sans Light" w:eastAsia="Times New Roman" w:hAnsi="Work Sans Light" w:cs="Calibri"/>
                <w:sz w:val="18"/>
                <w:szCs w:val="18"/>
                <w:lang w:eastAsia="es-CO"/>
              </w:rPr>
              <w:t xml:space="preserve">GASTOS DE PERSONAL </w:t>
            </w:r>
          </w:p>
        </w:tc>
        <w:tc>
          <w:tcPr>
            <w:tcW w:w="1336"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73.843</w:t>
            </w:r>
          </w:p>
        </w:tc>
        <w:tc>
          <w:tcPr>
            <w:tcW w:w="1372"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72.222</w:t>
            </w:r>
          </w:p>
        </w:tc>
        <w:tc>
          <w:tcPr>
            <w:tcW w:w="1309"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72.222</w:t>
            </w:r>
          </w:p>
        </w:tc>
        <w:tc>
          <w:tcPr>
            <w:tcW w:w="1025"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72.222</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8%</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8%</w:t>
            </w:r>
          </w:p>
        </w:tc>
        <w:tc>
          <w:tcPr>
            <w:tcW w:w="78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8%</w:t>
            </w:r>
          </w:p>
        </w:tc>
      </w:tr>
      <w:tr w:rsidR="00645BD2" w:rsidRPr="00006230" w:rsidTr="00645BD2">
        <w:trPr>
          <w:trHeight w:val="215"/>
        </w:trPr>
        <w:tc>
          <w:tcPr>
            <w:tcW w:w="2036" w:type="dxa"/>
            <w:tcBorders>
              <w:top w:val="nil"/>
              <w:left w:val="single" w:sz="4" w:space="0" w:color="auto"/>
              <w:bottom w:val="single" w:sz="4" w:space="0" w:color="auto"/>
              <w:right w:val="single" w:sz="4" w:space="0" w:color="auto"/>
            </w:tcBorders>
            <w:shd w:val="clear" w:color="000000" w:fill="FFFFFF"/>
            <w:vAlign w:val="center"/>
            <w:hideMark/>
          </w:tcPr>
          <w:p w:rsidR="00645BD2" w:rsidRPr="00006230" w:rsidRDefault="00645BD2" w:rsidP="00645BD2">
            <w:pPr>
              <w:spacing w:after="0" w:line="240" w:lineRule="auto"/>
              <w:rPr>
                <w:rFonts w:ascii="Work Sans Light" w:eastAsia="Times New Roman" w:hAnsi="Work Sans Light" w:cs="Calibri"/>
                <w:sz w:val="18"/>
                <w:szCs w:val="18"/>
                <w:lang w:eastAsia="es-CO"/>
              </w:rPr>
            </w:pPr>
            <w:r w:rsidRPr="00006230">
              <w:rPr>
                <w:rFonts w:ascii="Work Sans Light" w:eastAsia="Times New Roman" w:hAnsi="Work Sans Light" w:cs="Calibri"/>
                <w:sz w:val="18"/>
                <w:szCs w:val="18"/>
                <w:lang w:eastAsia="es-CO"/>
              </w:rPr>
              <w:t>ADQUISICIÓN DE BIENES Y SERVICIOS</w:t>
            </w:r>
          </w:p>
        </w:tc>
        <w:tc>
          <w:tcPr>
            <w:tcW w:w="1336"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4.761</w:t>
            </w:r>
          </w:p>
        </w:tc>
        <w:tc>
          <w:tcPr>
            <w:tcW w:w="1372"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3.513</w:t>
            </w:r>
          </w:p>
        </w:tc>
        <w:tc>
          <w:tcPr>
            <w:tcW w:w="1309"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0.636</w:t>
            </w:r>
          </w:p>
        </w:tc>
        <w:tc>
          <w:tcPr>
            <w:tcW w:w="1025"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0.636</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6%</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88%</w:t>
            </w:r>
          </w:p>
        </w:tc>
        <w:tc>
          <w:tcPr>
            <w:tcW w:w="78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88%</w:t>
            </w:r>
          </w:p>
        </w:tc>
      </w:tr>
      <w:tr w:rsidR="00645BD2" w:rsidRPr="00006230" w:rsidTr="00645BD2">
        <w:trPr>
          <w:trHeight w:val="215"/>
        </w:trPr>
        <w:tc>
          <w:tcPr>
            <w:tcW w:w="2036" w:type="dxa"/>
            <w:tcBorders>
              <w:top w:val="nil"/>
              <w:left w:val="single" w:sz="4" w:space="0" w:color="auto"/>
              <w:bottom w:val="single" w:sz="4" w:space="0" w:color="auto"/>
              <w:right w:val="single" w:sz="4" w:space="0" w:color="auto"/>
            </w:tcBorders>
            <w:shd w:val="clear" w:color="000000" w:fill="FFFFFF"/>
            <w:vAlign w:val="center"/>
            <w:hideMark/>
          </w:tcPr>
          <w:p w:rsidR="00645BD2" w:rsidRPr="00006230" w:rsidRDefault="00645BD2" w:rsidP="00645BD2">
            <w:pPr>
              <w:spacing w:after="0" w:line="240" w:lineRule="auto"/>
              <w:rPr>
                <w:rFonts w:ascii="Work Sans Light" w:eastAsia="Times New Roman" w:hAnsi="Work Sans Light" w:cs="Calibri"/>
                <w:sz w:val="18"/>
                <w:szCs w:val="18"/>
                <w:lang w:eastAsia="es-CO"/>
              </w:rPr>
            </w:pPr>
            <w:r w:rsidRPr="00006230">
              <w:rPr>
                <w:rFonts w:ascii="Work Sans Light" w:eastAsia="Times New Roman" w:hAnsi="Work Sans Light" w:cs="Calibri"/>
                <w:sz w:val="18"/>
                <w:szCs w:val="18"/>
                <w:lang w:eastAsia="es-CO"/>
              </w:rPr>
              <w:t>TRANSFERENCIAS CORRIENTES</w:t>
            </w:r>
          </w:p>
        </w:tc>
        <w:tc>
          <w:tcPr>
            <w:tcW w:w="1336"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58</w:t>
            </w:r>
          </w:p>
        </w:tc>
        <w:tc>
          <w:tcPr>
            <w:tcW w:w="1372"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215</w:t>
            </w:r>
          </w:p>
        </w:tc>
        <w:tc>
          <w:tcPr>
            <w:tcW w:w="1309"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215</w:t>
            </w:r>
          </w:p>
        </w:tc>
        <w:tc>
          <w:tcPr>
            <w:tcW w:w="1025"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215</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60%</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60%</w:t>
            </w:r>
          </w:p>
        </w:tc>
        <w:tc>
          <w:tcPr>
            <w:tcW w:w="78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60%</w:t>
            </w:r>
          </w:p>
        </w:tc>
      </w:tr>
      <w:tr w:rsidR="00645BD2" w:rsidRPr="00006230" w:rsidTr="00645BD2">
        <w:trPr>
          <w:trHeight w:val="410"/>
        </w:trPr>
        <w:tc>
          <w:tcPr>
            <w:tcW w:w="2036" w:type="dxa"/>
            <w:tcBorders>
              <w:top w:val="nil"/>
              <w:left w:val="single" w:sz="4" w:space="0" w:color="auto"/>
              <w:bottom w:val="single" w:sz="4" w:space="0" w:color="auto"/>
              <w:right w:val="single" w:sz="4" w:space="0" w:color="auto"/>
            </w:tcBorders>
            <w:shd w:val="clear" w:color="000000" w:fill="FFFFFF"/>
            <w:vAlign w:val="center"/>
            <w:hideMark/>
          </w:tcPr>
          <w:p w:rsidR="00645BD2" w:rsidRPr="00006230" w:rsidRDefault="00645BD2" w:rsidP="00645BD2">
            <w:pPr>
              <w:spacing w:after="0" w:line="240" w:lineRule="auto"/>
              <w:rPr>
                <w:rFonts w:ascii="Work Sans Light" w:eastAsia="Times New Roman" w:hAnsi="Work Sans Light" w:cs="Calibri"/>
                <w:sz w:val="18"/>
                <w:szCs w:val="18"/>
                <w:lang w:eastAsia="es-CO"/>
              </w:rPr>
            </w:pPr>
            <w:r w:rsidRPr="00006230">
              <w:rPr>
                <w:rFonts w:ascii="Work Sans Light" w:eastAsia="Times New Roman" w:hAnsi="Work Sans Light" w:cs="Calibri"/>
                <w:sz w:val="18"/>
                <w:szCs w:val="18"/>
                <w:lang w:eastAsia="es-CO"/>
              </w:rPr>
              <w:t>GASTOS POR TRIBUTOS, MULTAS, SANCIONES E INTERESES DE MORA</w:t>
            </w:r>
          </w:p>
        </w:tc>
        <w:tc>
          <w:tcPr>
            <w:tcW w:w="1336"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65</w:t>
            </w:r>
          </w:p>
        </w:tc>
        <w:tc>
          <w:tcPr>
            <w:tcW w:w="1372"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63</w:t>
            </w:r>
          </w:p>
        </w:tc>
        <w:tc>
          <w:tcPr>
            <w:tcW w:w="1309"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63</w:t>
            </w:r>
          </w:p>
        </w:tc>
        <w:tc>
          <w:tcPr>
            <w:tcW w:w="1025" w:type="dxa"/>
            <w:tcBorders>
              <w:top w:val="nil"/>
              <w:left w:val="nil"/>
              <w:bottom w:val="single" w:sz="4" w:space="0" w:color="auto"/>
              <w:right w:val="single" w:sz="4" w:space="0" w:color="auto"/>
            </w:tcBorders>
            <w:shd w:val="clear" w:color="000000" w:fill="FFFFFF"/>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63</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9%</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9%</w:t>
            </w:r>
          </w:p>
        </w:tc>
        <w:tc>
          <w:tcPr>
            <w:tcW w:w="78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9%</w:t>
            </w:r>
          </w:p>
        </w:tc>
      </w:tr>
      <w:tr w:rsidR="00645BD2" w:rsidRPr="00006230" w:rsidTr="00645BD2">
        <w:trPr>
          <w:trHeight w:val="195"/>
        </w:trPr>
        <w:tc>
          <w:tcPr>
            <w:tcW w:w="2036" w:type="dxa"/>
            <w:tcBorders>
              <w:top w:val="nil"/>
              <w:left w:val="single" w:sz="4" w:space="0" w:color="auto"/>
              <w:bottom w:val="single" w:sz="4" w:space="0" w:color="auto"/>
              <w:right w:val="single" w:sz="4" w:space="0" w:color="auto"/>
            </w:tcBorders>
            <w:shd w:val="clear" w:color="auto" w:fill="8BF1E0"/>
            <w:vAlign w:val="center"/>
            <w:hideMark/>
          </w:tcPr>
          <w:p w:rsidR="00645BD2" w:rsidRPr="00006230" w:rsidRDefault="00645BD2" w:rsidP="00645BD2">
            <w:pPr>
              <w:spacing w:after="0" w:line="240" w:lineRule="auto"/>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FUNCIONAMIENTO</w:t>
            </w:r>
          </w:p>
        </w:tc>
        <w:tc>
          <w:tcPr>
            <w:tcW w:w="1336" w:type="dxa"/>
            <w:tcBorders>
              <w:top w:val="nil"/>
              <w:left w:val="nil"/>
              <w:bottom w:val="single" w:sz="4" w:space="0" w:color="auto"/>
              <w:right w:val="single" w:sz="4" w:space="0" w:color="auto"/>
            </w:tcBorders>
            <w:shd w:val="clear" w:color="auto" w:fill="8BF1E0"/>
            <w:vAlign w:val="center"/>
            <w:hideMark/>
          </w:tcPr>
          <w:p w:rsidR="00645BD2" w:rsidRDefault="00645BD2" w:rsidP="00645BD2">
            <w:pPr>
              <w:spacing w:after="0" w:line="240" w:lineRule="auto"/>
              <w:jc w:val="right"/>
              <w:rPr>
                <w:rFonts w:ascii="Work Sans Light" w:hAnsi="Work Sans Light" w:cs="Calibri"/>
                <w:b/>
                <w:bCs/>
                <w:sz w:val="20"/>
                <w:szCs w:val="20"/>
              </w:rPr>
            </w:pPr>
            <w:r>
              <w:rPr>
                <w:rFonts w:ascii="Work Sans Light" w:hAnsi="Work Sans Light" w:cs="Calibri"/>
                <w:b/>
                <w:bCs/>
                <w:sz w:val="20"/>
                <w:szCs w:val="20"/>
              </w:rPr>
              <w:t>$ 109.327</w:t>
            </w:r>
          </w:p>
        </w:tc>
        <w:tc>
          <w:tcPr>
            <w:tcW w:w="1372" w:type="dxa"/>
            <w:tcBorders>
              <w:top w:val="nil"/>
              <w:left w:val="nil"/>
              <w:bottom w:val="single" w:sz="4" w:space="0" w:color="auto"/>
              <w:right w:val="single" w:sz="4" w:space="0" w:color="auto"/>
            </w:tcBorders>
            <w:shd w:val="clear" w:color="auto" w:fill="8BF1E0"/>
            <w:vAlign w:val="center"/>
            <w:hideMark/>
          </w:tcPr>
          <w:p w:rsidR="00645BD2" w:rsidRDefault="00645BD2" w:rsidP="00645BD2">
            <w:pPr>
              <w:spacing w:after="0" w:line="240" w:lineRule="auto"/>
              <w:jc w:val="right"/>
              <w:rPr>
                <w:rFonts w:ascii="Work Sans Light" w:hAnsi="Work Sans Light" w:cs="Calibri"/>
                <w:b/>
                <w:bCs/>
                <w:sz w:val="20"/>
                <w:szCs w:val="20"/>
              </w:rPr>
            </w:pPr>
            <w:r>
              <w:rPr>
                <w:rFonts w:ascii="Work Sans Light" w:hAnsi="Work Sans Light" w:cs="Calibri"/>
                <w:b/>
                <w:bCs/>
                <w:sz w:val="20"/>
                <w:szCs w:val="20"/>
              </w:rPr>
              <w:t>$ 106.313</w:t>
            </w:r>
          </w:p>
        </w:tc>
        <w:tc>
          <w:tcPr>
            <w:tcW w:w="1309" w:type="dxa"/>
            <w:tcBorders>
              <w:top w:val="nil"/>
              <w:left w:val="nil"/>
              <w:bottom w:val="single" w:sz="4" w:space="0" w:color="auto"/>
              <w:right w:val="single" w:sz="4" w:space="0" w:color="auto"/>
            </w:tcBorders>
            <w:shd w:val="clear" w:color="auto" w:fill="8BF1E0"/>
            <w:vAlign w:val="center"/>
            <w:hideMark/>
          </w:tcPr>
          <w:p w:rsidR="00645BD2" w:rsidRDefault="00645BD2" w:rsidP="00645BD2">
            <w:pPr>
              <w:spacing w:after="0" w:line="240" w:lineRule="auto"/>
              <w:jc w:val="right"/>
              <w:rPr>
                <w:rFonts w:ascii="Work Sans Light" w:hAnsi="Work Sans Light" w:cs="Calibri"/>
                <w:b/>
                <w:bCs/>
                <w:sz w:val="20"/>
                <w:szCs w:val="20"/>
              </w:rPr>
            </w:pPr>
            <w:r>
              <w:rPr>
                <w:rFonts w:ascii="Work Sans Light" w:hAnsi="Work Sans Light" w:cs="Calibri"/>
                <w:b/>
                <w:bCs/>
                <w:sz w:val="20"/>
                <w:szCs w:val="20"/>
              </w:rPr>
              <w:t>$ 103.436</w:t>
            </w:r>
          </w:p>
        </w:tc>
        <w:tc>
          <w:tcPr>
            <w:tcW w:w="1025" w:type="dxa"/>
            <w:tcBorders>
              <w:top w:val="nil"/>
              <w:left w:val="nil"/>
              <w:bottom w:val="single" w:sz="4" w:space="0" w:color="auto"/>
              <w:right w:val="single" w:sz="4" w:space="0" w:color="auto"/>
            </w:tcBorders>
            <w:shd w:val="clear" w:color="auto" w:fill="8BF1E0"/>
            <w:vAlign w:val="center"/>
            <w:hideMark/>
          </w:tcPr>
          <w:p w:rsidR="00645BD2" w:rsidRDefault="00645BD2" w:rsidP="00645BD2">
            <w:pPr>
              <w:spacing w:after="0" w:line="240" w:lineRule="auto"/>
              <w:jc w:val="right"/>
              <w:rPr>
                <w:rFonts w:ascii="Work Sans Light" w:hAnsi="Work Sans Light" w:cs="Calibri"/>
                <w:b/>
                <w:bCs/>
                <w:sz w:val="20"/>
                <w:szCs w:val="20"/>
              </w:rPr>
            </w:pPr>
            <w:r>
              <w:rPr>
                <w:rFonts w:ascii="Work Sans Light" w:hAnsi="Work Sans Light" w:cs="Calibri"/>
                <w:b/>
                <w:bCs/>
                <w:sz w:val="20"/>
                <w:szCs w:val="20"/>
              </w:rPr>
              <w:t>$ 103.436</w:t>
            </w:r>
          </w:p>
        </w:tc>
        <w:tc>
          <w:tcPr>
            <w:tcW w:w="679" w:type="dxa"/>
            <w:tcBorders>
              <w:top w:val="nil"/>
              <w:left w:val="nil"/>
              <w:bottom w:val="single" w:sz="4" w:space="0" w:color="auto"/>
              <w:right w:val="single" w:sz="4" w:space="0" w:color="auto"/>
            </w:tcBorders>
            <w:shd w:val="clear" w:color="auto" w:fill="8BF1E0"/>
            <w:vAlign w:val="center"/>
            <w:hideMark/>
          </w:tcPr>
          <w:p w:rsidR="00645BD2" w:rsidRDefault="00645BD2" w:rsidP="00645BD2">
            <w:pPr>
              <w:spacing w:after="0" w:line="240" w:lineRule="auto"/>
              <w:jc w:val="center"/>
              <w:rPr>
                <w:rFonts w:ascii="Work Sans Light" w:hAnsi="Work Sans Light" w:cs="Calibri"/>
                <w:b/>
                <w:bCs/>
                <w:sz w:val="20"/>
                <w:szCs w:val="20"/>
              </w:rPr>
            </w:pPr>
            <w:r>
              <w:rPr>
                <w:rFonts w:ascii="Work Sans Light" w:hAnsi="Work Sans Light" w:cs="Calibri"/>
                <w:b/>
                <w:bCs/>
                <w:sz w:val="20"/>
                <w:szCs w:val="20"/>
              </w:rPr>
              <w:t>97%</w:t>
            </w:r>
          </w:p>
        </w:tc>
        <w:tc>
          <w:tcPr>
            <w:tcW w:w="679" w:type="dxa"/>
            <w:tcBorders>
              <w:top w:val="nil"/>
              <w:left w:val="nil"/>
              <w:bottom w:val="single" w:sz="4" w:space="0" w:color="auto"/>
              <w:right w:val="single" w:sz="4" w:space="0" w:color="auto"/>
            </w:tcBorders>
            <w:shd w:val="clear" w:color="auto" w:fill="8BF1E0"/>
            <w:vAlign w:val="center"/>
            <w:hideMark/>
          </w:tcPr>
          <w:p w:rsidR="00645BD2" w:rsidRDefault="00645BD2" w:rsidP="00645BD2">
            <w:pPr>
              <w:spacing w:after="0" w:line="240" w:lineRule="auto"/>
              <w:jc w:val="center"/>
              <w:rPr>
                <w:rFonts w:ascii="Work Sans Light" w:hAnsi="Work Sans Light" w:cs="Calibri"/>
                <w:b/>
                <w:bCs/>
                <w:sz w:val="20"/>
                <w:szCs w:val="20"/>
              </w:rPr>
            </w:pPr>
            <w:r>
              <w:rPr>
                <w:rFonts w:ascii="Work Sans Light" w:hAnsi="Work Sans Light" w:cs="Calibri"/>
                <w:b/>
                <w:bCs/>
                <w:sz w:val="20"/>
                <w:szCs w:val="20"/>
              </w:rPr>
              <w:t>95%</w:t>
            </w:r>
          </w:p>
        </w:tc>
        <w:tc>
          <w:tcPr>
            <w:tcW w:w="789" w:type="dxa"/>
            <w:tcBorders>
              <w:top w:val="nil"/>
              <w:left w:val="nil"/>
              <w:bottom w:val="single" w:sz="4" w:space="0" w:color="auto"/>
              <w:right w:val="single" w:sz="4" w:space="0" w:color="auto"/>
            </w:tcBorders>
            <w:shd w:val="clear" w:color="auto" w:fill="8BF1E0"/>
            <w:vAlign w:val="center"/>
            <w:hideMark/>
          </w:tcPr>
          <w:p w:rsidR="00645BD2" w:rsidRDefault="00645BD2" w:rsidP="00645BD2">
            <w:pPr>
              <w:spacing w:after="0" w:line="240" w:lineRule="auto"/>
              <w:jc w:val="center"/>
              <w:rPr>
                <w:rFonts w:ascii="Work Sans Light" w:hAnsi="Work Sans Light" w:cs="Calibri"/>
                <w:b/>
                <w:bCs/>
                <w:sz w:val="20"/>
                <w:szCs w:val="20"/>
              </w:rPr>
            </w:pPr>
            <w:r>
              <w:rPr>
                <w:rFonts w:ascii="Work Sans Light" w:hAnsi="Work Sans Light" w:cs="Calibri"/>
                <w:b/>
                <w:bCs/>
                <w:sz w:val="20"/>
                <w:szCs w:val="20"/>
              </w:rPr>
              <w:t>95%</w:t>
            </w:r>
          </w:p>
        </w:tc>
      </w:tr>
      <w:tr w:rsidR="00645BD2" w:rsidRPr="00006230" w:rsidTr="00645BD2">
        <w:trPr>
          <w:trHeight w:val="664"/>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45BD2" w:rsidRPr="00006230" w:rsidRDefault="00645BD2" w:rsidP="00645BD2">
            <w:pPr>
              <w:spacing w:after="0" w:line="240" w:lineRule="auto"/>
              <w:rPr>
                <w:rFonts w:ascii="Work Sans Light" w:eastAsia="Times New Roman" w:hAnsi="Work Sans Light" w:cs="Calibri"/>
                <w:sz w:val="18"/>
                <w:szCs w:val="18"/>
                <w:lang w:eastAsia="es-CO"/>
              </w:rPr>
            </w:pPr>
            <w:r w:rsidRPr="00006230">
              <w:rPr>
                <w:rFonts w:ascii="Work Sans Light" w:eastAsia="Times New Roman" w:hAnsi="Work Sans Light" w:cs="Calibri"/>
                <w:sz w:val="18"/>
                <w:szCs w:val="18"/>
                <w:lang w:eastAsia="es-CO"/>
              </w:rPr>
              <w:t>CONSOLIDACIÓN DE LOS SERVICIOS DE FORMACIÓN DE INTELIGENCIA ESTRATÉGICA Y CONTRAINTELIGENCIA DE ESTADO A NIVEL  NACIONAL</w:t>
            </w:r>
          </w:p>
        </w:tc>
        <w:tc>
          <w:tcPr>
            <w:tcW w:w="1336"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50</w:t>
            </w:r>
          </w:p>
        </w:tc>
        <w:tc>
          <w:tcPr>
            <w:tcW w:w="1372"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50</w:t>
            </w:r>
          </w:p>
        </w:tc>
        <w:tc>
          <w:tcPr>
            <w:tcW w:w="130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50</w:t>
            </w:r>
          </w:p>
        </w:tc>
        <w:tc>
          <w:tcPr>
            <w:tcW w:w="1025"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50</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100%</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100%</w:t>
            </w:r>
          </w:p>
        </w:tc>
        <w:tc>
          <w:tcPr>
            <w:tcW w:w="78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100%</w:t>
            </w:r>
          </w:p>
        </w:tc>
      </w:tr>
      <w:tr w:rsidR="00645BD2" w:rsidRPr="00006230" w:rsidTr="00645BD2">
        <w:trPr>
          <w:trHeight w:val="351"/>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45BD2" w:rsidRPr="00006230" w:rsidRDefault="00645BD2" w:rsidP="00645BD2">
            <w:pPr>
              <w:spacing w:after="0" w:line="240" w:lineRule="auto"/>
              <w:rPr>
                <w:rFonts w:ascii="Work Sans Light" w:eastAsia="Times New Roman" w:hAnsi="Work Sans Light" w:cs="Calibri"/>
                <w:sz w:val="18"/>
                <w:szCs w:val="18"/>
                <w:lang w:eastAsia="es-CO"/>
              </w:rPr>
            </w:pPr>
            <w:r w:rsidRPr="00006230">
              <w:rPr>
                <w:rFonts w:ascii="Work Sans Light" w:eastAsia="Times New Roman" w:hAnsi="Work Sans Light" w:cs="Calibri"/>
                <w:sz w:val="18"/>
                <w:szCs w:val="18"/>
                <w:lang w:eastAsia="es-CO"/>
              </w:rPr>
              <w:t>CONSTRUCCIÓN SEDE OPERACIONAL DE LA DNI A NIVEL  NACIONAL</w:t>
            </w:r>
          </w:p>
        </w:tc>
        <w:tc>
          <w:tcPr>
            <w:tcW w:w="1336"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500</w:t>
            </w:r>
          </w:p>
        </w:tc>
        <w:tc>
          <w:tcPr>
            <w:tcW w:w="1372"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466</w:t>
            </w:r>
          </w:p>
        </w:tc>
        <w:tc>
          <w:tcPr>
            <w:tcW w:w="130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376</w:t>
            </w:r>
          </w:p>
        </w:tc>
        <w:tc>
          <w:tcPr>
            <w:tcW w:w="1025"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376</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9%</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6%</w:t>
            </w:r>
          </w:p>
        </w:tc>
        <w:tc>
          <w:tcPr>
            <w:tcW w:w="78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6%</w:t>
            </w:r>
          </w:p>
        </w:tc>
      </w:tr>
      <w:tr w:rsidR="00645BD2" w:rsidRPr="00006230" w:rsidTr="00645BD2">
        <w:trPr>
          <w:trHeight w:val="1016"/>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45BD2" w:rsidRPr="00006230" w:rsidRDefault="00645BD2" w:rsidP="00645BD2">
            <w:pPr>
              <w:spacing w:after="0" w:line="240" w:lineRule="auto"/>
              <w:rPr>
                <w:rFonts w:ascii="Work Sans Light" w:eastAsia="Times New Roman" w:hAnsi="Work Sans Light" w:cs="Calibri"/>
                <w:sz w:val="18"/>
                <w:szCs w:val="18"/>
                <w:lang w:eastAsia="es-CO"/>
              </w:rPr>
            </w:pPr>
            <w:r w:rsidRPr="00006230">
              <w:rPr>
                <w:rFonts w:ascii="Work Sans Light" w:eastAsia="Times New Roman" w:hAnsi="Work Sans Light" w:cs="Calibri"/>
                <w:sz w:val="18"/>
                <w:szCs w:val="18"/>
                <w:lang w:eastAsia="es-CO"/>
              </w:rPr>
              <w:t>ACTUALIZACIÓN DE LOS SERVICIOS DE TECNOLOGÍAS DE LA INFORMACIÓN Y DE LAS COMUNICACIONES EN MATERIA DE INTELIGENCIA ESTRATÉGICA A NIVEL NACIONAL</w:t>
            </w:r>
          </w:p>
        </w:tc>
        <w:tc>
          <w:tcPr>
            <w:tcW w:w="1336"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996</w:t>
            </w:r>
          </w:p>
        </w:tc>
        <w:tc>
          <w:tcPr>
            <w:tcW w:w="1372"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812</w:t>
            </w:r>
          </w:p>
        </w:tc>
        <w:tc>
          <w:tcPr>
            <w:tcW w:w="130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798</w:t>
            </w:r>
          </w:p>
        </w:tc>
        <w:tc>
          <w:tcPr>
            <w:tcW w:w="1025"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right"/>
              <w:rPr>
                <w:rFonts w:ascii="Work Sans Light" w:hAnsi="Work Sans Light" w:cs="Calibri"/>
                <w:sz w:val="18"/>
                <w:szCs w:val="20"/>
              </w:rPr>
            </w:pPr>
            <w:r w:rsidRPr="00645BD2">
              <w:rPr>
                <w:rFonts w:ascii="Work Sans Light" w:hAnsi="Work Sans Light" w:cs="Calibri"/>
                <w:sz w:val="18"/>
                <w:szCs w:val="20"/>
              </w:rPr>
              <w:t>$ 3.798</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5%</w:t>
            </w:r>
          </w:p>
        </w:tc>
        <w:tc>
          <w:tcPr>
            <w:tcW w:w="67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5%</w:t>
            </w:r>
          </w:p>
        </w:tc>
        <w:tc>
          <w:tcPr>
            <w:tcW w:w="789" w:type="dxa"/>
            <w:tcBorders>
              <w:top w:val="nil"/>
              <w:left w:val="nil"/>
              <w:bottom w:val="single" w:sz="4" w:space="0" w:color="auto"/>
              <w:right w:val="single" w:sz="4" w:space="0" w:color="auto"/>
            </w:tcBorders>
            <w:shd w:val="clear" w:color="auto" w:fill="auto"/>
            <w:vAlign w:val="center"/>
            <w:hideMark/>
          </w:tcPr>
          <w:p w:rsidR="00645BD2" w:rsidRPr="00645BD2" w:rsidRDefault="00645BD2" w:rsidP="00645BD2">
            <w:pPr>
              <w:spacing w:after="0" w:line="240" w:lineRule="auto"/>
              <w:jc w:val="center"/>
              <w:rPr>
                <w:rFonts w:ascii="Work Sans Light" w:hAnsi="Work Sans Light" w:cs="Calibri"/>
                <w:color w:val="000000"/>
                <w:sz w:val="18"/>
                <w:szCs w:val="20"/>
              </w:rPr>
            </w:pPr>
            <w:r w:rsidRPr="00645BD2">
              <w:rPr>
                <w:rFonts w:ascii="Work Sans Light" w:hAnsi="Work Sans Light" w:cs="Calibri"/>
                <w:color w:val="000000"/>
                <w:sz w:val="18"/>
                <w:szCs w:val="20"/>
              </w:rPr>
              <w:t>95%</w:t>
            </w:r>
          </w:p>
        </w:tc>
      </w:tr>
      <w:tr w:rsidR="00645BD2" w:rsidRPr="00006230" w:rsidTr="00645BD2">
        <w:trPr>
          <w:trHeight w:val="195"/>
        </w:trPr>
        <w:tc>
          <w:tcPr>
            <w:tcW w:w="2036" w:type="dxa"/>
            <w:tcBorders>
              <w:top w:val="nil"/>
              <w:left w:val="single" w:sz="4" w:space="0" w:color="auto"/>
              <w:bottom w:val="single" w:sz="4" w:space="0" w:color="auto"/>
              <w:right w:val="single" w:sz="4" w:space="0" w:color="auto"/>
            </w:tcBorders>
            <w:shd w:val="clear" w:color="auto" w:fill="8BF1E0"/>
            <w:vAlign w:val="center"/>
            <w:hideMark/>
          </w:tcPr>
          <w:p w:rsidR="00645BD2" w:rsidRPr="00006230" w:rsidRDefault="00645BD2" w:rsidP="00645BD2">
            <w:pPr>
              <w:spacing w:after="0" w:line="240" w:lineRule="auto"/>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t>INVERSION</w:t>
            </w:r>
          </w:p>
        </w:tc>
        <w:tc>
          <w:tcPr>
            <w:tcW w:w="1336" w:type="dxa"/>
            <w:tcBorders>
              <w:top w:val="nil"/>
              <w:left w:val="nil"/>
              <w:bottom w:val="single" w:sz="4" w:space="0" w:color="auto"/>
              <w:right w:val="single" w:sz="4" w:space="0" w:color="auto"/>
            </w:tcBorders>
            <w:shd w:val="clear" w:color="auto" w:fill="8BF1E0"/>
            <w:vAlign w:val="center"/>
            <w:hideMark/>
          </w:tcPr>
          <w:p w:rsidR="00645BD2" w:rsidRPr="00645BD2" w:rsidRDefault="00645BD2" w:rsidP="00645BD2">
            <w:pPr>
              <w:spacing w:after="0" w:line="240" w:lineRule="auto"/>
              <w:jc w:val="right"/>
              <w:rPr>
                <w:rFonts w:ascii="Work Sans Light" w:hAnsi="Work Sans Light" w:cs="Calibri"/>
                <w:b/>
                <w:bCs/>
                <w:sz w:val="20"/>
                <w:szCs w:val="20"/>
              </w:rPr>
            </w:pPr>
            <w:r w:rsidRPr="00645BD2">
              <w:rPr>
                <w:rFonts w:ascii="Work Sans Light" w:hAnsi="Work Sans Light" w:cs="Calibri"/>
                <w:b/>
                <w:bCs/>
                <w:sz w:val="20"/>
                <w:szCs w:val="20"/>
              </w:rPr>
              <w:t>$ 7.846</w:t>
            </w:r>
          </w:p>
        </w:tc>
        <w:tc>
          <w:tcPr>
            <w:tcW w:w="1372" w:type="dxa"/>
            <w:tcBorders>
              <w:top w:val="nil"/>
              <w:left w:val="nil"/>
              <w:bottom w:val="single" w:sz="4" w:space="0" w:color="auto"/>
              <w:right w:val="single" w:sz="4" w:space="0" w:color="auto"/>
            </w:tcBorders>
            <w:shd w:val="clear" w:color="auto" w:fill="8BF1E0"/>
            <w:vAlign w:val="center"/>
            <w:hideMark/>
          </w:tcPr>
          <w:p w:rsidR="00645BD2" w:rsidRPr="00645BD2" w:rsidRDefault="00645BD2" w:rsidP="00645BD2">
            <w:pPr>
              <w:spacing w:after="0" w:line="240" w:lineRule="auto"/>
              <w:jc w:val="right"/>
              <w:rPr>
                <w:rFonts w:ascii="Work Sans Light" w:hAnsi="Work Sans Light" w:cs="Calibri"/>
                <w:b/>
                <w:bCs/>
                <w:sz w:val="20"/>
                <w:szCs w:val="20"/>
              </w:rPr>
            </w:pPr>
            <w:r w:rsidRPr="00645BD2">
              <w:rPr>
                <w:rFonts w:ascii="Work Sans Light" w:hAnsi="Work Sans Light" w:cs="Calibri"/>
                <w:b/>
                <w:bCs/>
                <w:sz w:val="20"/>
                <w:szCs w:val="20"/>
              </w:rPr>
              <w:t>$ 7.628</w:t>
            </w:r>
          </w:p>
        </w:tc>
        <w:tc>
          <w:tcPr>
            <w:tcW w:w="1309" w:type="dxa"/>
            <w:tcBorders>
              <w:top w:val="nil"/>
              <w:left w:val="nil"/>
              <w:bottom w:val="single" w:sz="4" w:space="0" w:color="auto"/>
              <w:right w:val="single" w:sz="4" w:space="0" w:color="auto"/>
            </w:tcBorders>
            <w:shd w:val="clear" w:color="auto" w:fill="8BF1E0"/>
            <w:vAlign w:val="center"/>
            <w:hideMark/>
          </w:tcPr>
          <w:p w:rsidR="00645BD2" w:rsidRPr="00645BD2" w:rsidRDefault="00645BD2" w:rsidP="00645BD2">
            <w:pPr>
              <w:spacing w:after="0" w:line="240" w:lineRule="auto"/>
              <w:jc w:val="right"/>
              <w:rPr>
                <w:rFonts w:ascii="Work Sans Light" w:hAnsi="Work Sans Light" w:cs="Calibri"/>
                <w:b/>
                <w:bCs/>
                <w:sz w:val="20"/>
                <w:szCs w:val="20"/>
              </w:rPr>
            </w:pPr>
            <w:r w:rsidRPr="00645BD2">
              <w:rPr>
                <w:rFonts w:ascii="Work Sans Light" w:hAnsi="Work Sans Light" w:cs="Calibri"/>
                <w:b/>
                <w:bCs/>
                <w:sz w:val="20"/>
                <w:szCs w:val="20"/>
              </w:rPr>
              <w:t>$ 7.524</w:t>
            </w:r>
          </w:p>
        </w:tc>
        <w:tc>
          <w:tcPr>
            <w:tcW w:w="1025" w:type="dxa"/>
            <w:tcBorders>
              <w:top w:val="nil"/>
              <w:left w:val="nil"/>
              <w:bottom w:val="single" w:sz="4" w:space="0" w:color="auto"/>
              <w:right w:val="single" w:sz="4" w:space="0" w:color="auto"/>
            </w:tcBorders>
            <w:shd w:val="clear" w:color="auto" w:fill="8BF1E0"/>
            <w:vAlign w:val="center"/>
            <w:hideMark/>
          </w:tcPr>
          <w:p w:rsidR="00645BD2" w:rsidRPr="00645BD2" w:rsidRDefault="00645BD2" w:rsidP="00645BD2">
            <w:pPr>
              <w:spacing w:after="0" w:line="240" w:lineRule="auto"/>
              <w:jc w:val="right"/>
              <w:rPr>
                <w:rFonts w:ascii="Work Sans Light" w:hAnsi="Work Sans Light" w:cs="Calibri"/>
                <w:b/>
                <w:bCs/>
                <w:sz w:val="20"/>
                <w:szCs w:val="20"/>
              </w:rPr>
            </w:pPr>
            <w:r w:rsidRPr="00645BD2">
              <w:rPr>
                <w:rFonts w:ascii="Work Sans Light" w:hAnsi="Work Sans Light" w:cs="Calibri"/>
                <w:b/>
                <w:bCs/>
                <w:sz w:val="20"/>
                <w:szCs w:val="20"/>
              </w:rPr>
              <w:t>$ 7.524</w:t>
            </w:r>
          </w:p>
        </w:tc>
        <w:tc>
          <w:tcPr>
            <w:tcW w:w="679" w:type="dxa"/>
            <w:tcBorders>
              <w:top w:val="nil"/>
              <w:left w:val="nil"/>
              <w:bottom w:val="single" w:sz="4" w:space="0" w:color="auto"/>
              <w:right w:val="single" w:sz="4" w:space="0" w:color="auto"/>
            </w:tcBorders>
            <w:shd w:val="clear" w:color="auto" w:fill="8BF1E0"/>
            <w:vAlign w:val="center"/>
            <w:hideMark/>
          </w:tcPr>
          <w:p w:rsidR="00645BD2" w:rsidRPr="00645BD2" w:rsidRDefault="00645BD2" w:rsidP="00645BD2">
            <w:pPr>
              <w:spacing w:after="0" w:line="240" w:lineRule="auto"/>
              <w:jc w:val="center"/>
              <w:rPr>
                <w:rFonts w:ascii="Work Sans Light" w:hAnsi="Work Sans Light" w:cs="Calibri"/>
                <w:b/>
                <w:bCs/>
                <w:sz w:val="20"/>
                <w:szCs w:val="20"/>
              </w:rPr>
            </w:pPr>
            <w:r w:rsidRPr="00645BD2">
              <w:rPr>
                <w:rFonts w:ascii="Work Sans Light" w:hAnsi="Work Sans Light" w:cs="Calibri"/>
                <w:b/>
                <w:bCs/>
                <w:sz w:val="20"/>
                <w:szCs w:val="20"/>
              </w:rPr>
              <w:t>97%</w:t>
            </w:r>
          </w:p>
        </w:tc>
        <w:tc>
          <w:tcPr>
            <w:tcW w:w="679" w:type="dxa"/>
            <w:tcBorders>
              <w:top w:val="nil"/>
              <w:left w:val="nil"/>
              <w:bottom w:val="single" w:sz="4" w:space="0" w:color="auto"/>
              <w:right w:val="single" w:sz="4" w:space="0" w:color="auto"/>
            </w:tcBorders>
            <w:shd w:val="clear" w:color="auto" w:fill="8BF1E0"/>
            <w:vAlign w:val="center"/>
            <w:hideMark/>
          </w:tcPr>
          <w:p w:rsidR="00645BD2" w:rsidRPr="00645BD2" w:rsidRDefault="00645BD2" w:rsidP="00645BD2">
            <w:pPr>
              <w:spacing w:after="0" w:line="240" w:lineRule="auto"/>
              <w:jc w:val="center"/>
              <w:rPr>
                <w:rFonts w:ascii="Work Sans Light" w:hAnsi="Work Sans Light" w:cs="Calibri"/>
                <w:b/>
                <w:bCs/>
                <w:sz w:val="20"/>
                <w:szCs w:val="20"/>
              </w:rPr>
            </w:pPr>
            <w:r w:rsidRPr="00645BD2">
              <w:rPr>
                <w:rFonts w:ascii="Work Sans Light" w:hAnsi="Work Sans Light" w:cs="Calibri"/>
                <w:b/>
                <w:bCs/>
                <w:sz w:val="20"/>
                <w:szCs w:val="20"/>
              </w:rPr>
              <w:t>96%</w:t>
            </w:r>
          </w:p>
        </w:tc>
        <w:tc>
          <w:tcPr>
            <w:tcW w:w="789" w:type="dxa"/>
            <w:tcBorders>
              <w:top w:val="nil"/>
              <w:left w:val="nil"/>
              <w:bottom w:val="single" w:sz="4" w:space="0" w:color="auto"/>
              <w:right w:val="single" w:sz="4" w:space="0" w:color="auto"/>
            </w:tcBorders>
            <w:shd w:val="clear" w:color="auto" w:fill="8BF1E0"/>
            <w:vAlign w:val="center"/>
            <w:hideMark/>
          </w:tcPr>
          <w:p w:rsidR="00645BD2" w:rsidRPr="00645BD2" w:rsidRDefault="00645BD2" w:rsidP="00645BD2">
            <w:pPr>
              <w:spacing w:after="0" w:line="240" w:lineRule="auto"/>
              <w:jc w:val="center"/>
              <w:rPr>
                <w:rFonts w:ascii="Work Sans Light" w:hAnsi="Work Sans Light" w:cs="Calibri"/>
                <w:b/>
                <w:bCs/>
                <w:sz w:val="20"/>
                <w:szCs w:val="20"/>
              </w:rPr>
            </w:pPr>
            <w:r w:rsidRPr="00645BD2">
              <w:rPr>
                <w:rFonts w:ascii="Work Sans Light" w:hAnsi="Work Sans Light" w:cs="Calibri"/>
                <w:b/>
                <w:bCs/>
                <w:sz w:val="20"/>
                <w:szCs w:val="20"/>
              </w:rPr>
              <w:t>96%</w:t>
            </w:r>
          </w:p>
        </w:tc>
      </w:tr>
      <w:tr w:rsidR="00645BD2" w:rsidRPr="00006230" w:rsidTr="00645BD2">
        <w:trPr>
          <w:trHeight w:val="195"/>
        </w:trPr>
        <w:tc>
          <w:tcPr>
            <w:tcW w:w="2036" w:type="dxa"/>
            <w:tcBorders>
              <w:top w:val="nil"/>
              <w:left w:val="single" w:sz="4" w:space="0" w:color="auto"/>
              <w:bottom w:val="single" w:sz="4" w:space="0" w:color="auto"/>
              <w:right w:val="single" w:sz="4" w:space="0" w:color="auto"/>
            </w:tcBorders>
            <w:shd w:val="clear" w:color="auto" w:fill="1AD4B5"/>
            <w:vAlign w:val="center"/>
            <w:hideMark/>
          </w:tcPr>
          <w:p w:rsidR="00645BD2" w:rsidRPr="00006230" w:rsidRDefault="00645BD2" w:rsidP="00645BD2">
            <w:pPr>
              <w:spacing w:after="0" w:line="240" w:lineRule="auto"/>
              <w:rPr>
                <w:rFonts w:ascii="Work Sans Light" w:eastAsia="Times New Roman" w:hAnsi="Work Sans Light" w:cs="Calibri"/>
                <w:b/>
                <w:bCs/>
                <w:sz w:val="18"/>
                <w:szCs w:val="18"/>
                <w:lang w:eastAsia="es-CO"/>
              </w:rPr>
            </w:pPr>
            <w:r w:rsidRPr="00006230">
              <w:rPr>
                <w:rFonts w:ascii="Work Sans Light" w:eastAsia="Times New Roman" w:hAnsi="Work Sans Light" w:cs="Calibri"/>
                <w:b/>
                <w:bCs/>
                <w:sz w:val="18"/>
                <w:szCs w:val="18"/>
                <w:lang w:eastAsia="es-CO"/>
              </w:rPr>
              <w:lastRenderedPageBreak/>
              <w:t>TOTAL GENERAL</w:t>
            </w:r>
          </w:p>
        </w:tc>
        <w:tc>
          <w:tcPr>
            <w:tcW w:w="1336" w:type="dxa"/>
            <w:tcBorders>
              <w:top w:val="nil"/>
              <w:left w:val="nil"/>
              <w:bottom w:val="single" w:sz="4" w:space="0" w:color="auto"/>
              <w:right w:val="single" w:sz="4" w:space="0" w:color="auto"/>
            </w:tcBorders>
            <w:shd w:val="clear" w:color="auto" w:fill="1AD4B5"/>
            <w:vAlign w:val="center"/>
            <w:hideMark/>
          </w:tcPr>
          <w:p w:rsidR="00645BD2" w:rsidRPr="00645BD2" w:rsidRDefault="00645BD2" w:rsidP="00645BD2">
            <w:pPr>
              <w:spacing w:after="0" w:line="240" w:lineRule="auto"/>
              <w:jc w:val="right"/>
              <w:rPr>
                <w:rFonts w:ascii="Work Sans Light" w:hAnsi="Work Sans Light" w:cs="Calibri"/>
                <w:b/>
                <w:bCs/>
                <w:sz w:val="20"/>
              </w:rPr>
            </w:pPr>
            <w:r w:rsidRPr="00645BD2">
              <w:rPr>
                <w:rFonts w:ascii="Work Sans Light" w:hAnsi="Work Sans Light" w:cs="Calibri"/>
                <w:b/>
                <w:bCs/>
                <w:sz w:val="20"/>
              </w:rPr>
              <w:t>$ 117.173</w:t>
            </w:r>
          </w:p>
        </w:tc>
        <w:tc>
          <w:tcPr>
            <w:tcW w:w="1372" w:type="dxa"/>
            <w:tcBorders>
              <w:top w:val="nil"/>
              <w:left w:val="nil"/>
              <w:bottom w:val="single" w:sz="4" w:space="0" w:color="auto"/>
              <w:right w:val="single" w:sz="4" w:space="0" w:color="auto"/>
            </w:tcBorders>
            <w:shd w:val="clear" w:color="auto" w:fill="1AD4B5"/>
            <w:vAlign w:val="center"/>
            <w:hideMark/>
          </w:tcPr>
          <w:p w:rsidR="00645BD2" w:rsidRPr="00645BD2" w:rsidRDefault="00645BD2" w:rsidP="00645BD2">
            <w:pPr>
              <w:spacing w:after="0" w:line="240" w:lineRule="auto"/>
              <w:jc w:val="right"/>
              <w:rPr>
                <w:rFonts w:ascii="Work Sans Light" w:hAnsi="Work Sans Light" w:cs="Calibri"/>
                <w:b/>
                <w:bCs/>
                <w:sz w:val="20"/>
              </w:rPr>
            </w:pPr>
            <w:r w:rsidRPr="00645BD2">
              <w:rPr>
                <w:rFonts w:ascii="Work Sans Light" w:hAnsi="Work Sans Light" w:cs="Calibri"/>
                <w:b/>
                <w:bCs/>
                <w:sz w:val="20"/>
              </w:rPr>
              <w:t>$ 113.941</w:t>
            </w:r>
          </w:p>
        </w:tc>
        <w:tc>
          <w:tcPr>
            <w:tcW w:w="1309" w:type="dxa"/>
            <w:tcBorders>
              <w:top w:val="nil"/>
              <w:left w:val="nil"/>
              <w:bottom w:val="single" w:sz="4" w:space="0" w:color="auto"/>
              <w:right w:val="single" w:sz="4" w:space="0" w:color="auto"/>
            </w:tcBorders>
            <w:shd w:val="clear" w:color="auto" w:fill="1AD4B5"/>
            <w:vAlign w:val="center"/>
            <w:hideMark/>
          </w:tcPr>
          <w:p w:rsidR="00645BD2" w:rsidRPr="00645BD2" w:rsidRDefault="00645BD2" w:rsidP="00645BD2">
            <w:pPr>
              <w:spacing w:after="0" w:line="240" w:lineRule="auto"/>
              <w:jc w:val="right"/>
              <w:rPr>
                <w:rFonts w:ascii="Work Sans Light" w:hAnsi="Work Sans Light" w:cs="Calibri"/>
                <w:b/>
                <w:bCs/>
                <w:sz w:val="20"/>
              </w:rPr>
            </w:pPr>
            <w:r w:rsidRPr="00645BD2">
              <w:rPr>
                <w:rFonts w:ascii="Work Sans Light" w:hAnsi="Work Sans Light" w:cs="Calibri"/>
                <w:b/>
                <w:bCs/>
                <w:sz w:val="20"/>
              </w:rPr>
              <w:t>$ 110.960</w:t>
            </w:r>
          </w:p>
        </w:tc>
        <w:tc>
          <w:tcPr>
            <w:tcW w:w="1025" w:type="dxa"/>
            <w:tcBorders>
              <w:top w:val="nil"/>
              <w:left w:val="nil"/>
              <w:bottom w:val="single" w:sz="4" w:space="0" w:color="auto"/>
              <w:right w:val="single" w:sz="4" w:space="0" w:color="auto"/>
            </w:tcBorders>
            <w:shd w:val="clear" w:color="auto" w:fill="1AD4B5"/>
            <w:vAlign w:val="center"/>
            <w:hideMark/>
          </w:tcPr>
          <w:p w:rsidR="00645BD2" w:rsidRPr="00645BD2" w:rsidRDefault="00645BD2" w:rsidP="00645BD2">
            <w:pPr>
              <w:spacing w:after="0" w:line="240" w:lineRule="auto"/>
              <w:jc w:val="right"/>
              <w:rPr>
                <w:rFonts w:ascii="Work Sans Light" w:hAnsi="Work Sans Light" w:cs="Calibri"/>
                <w:b/>
                <w:bCs/>
                <w:sz w:val="20"/>
              </w:rPr>
            </w:pPr>
            <w:r w:rsidRPr="00645BD2">
              <w:rPr>
                <w:rFonts w:ascii="Work Sans Light" w:hAnsi="Work Sans Light" w:cs="Calibri"/>
                <w:b/>
                <w:bCs/>
                <w:sz w:val="20"/>
              </w:rPr>
              <w:t>$ 110.960</w:t>
            </w:r>
          </w:p>
        </w:tc>
        <w:tc>
          <w:tcPr>
            <w:tcW w:w="679" w:type="dxa"/>
            <w:tcBorders>
              <w:top w:val="nil"/>
              <w:left w:val="nil"/>
              <w:bottom w:val="single" w:sz="4" w:space="0" w:color="auto"/>
              <w:right w:val="single" w:sz="4" w:space="0" w:color="auto"/>
            </w:tcBorders>
            <w:shd w:val="clear" w:color="auto" w:fill="1AD4B5"/>
            <w:vAlign w:val="center"/>
            <w:hideMark/>
          </w:tcPr>
          <w:p w:rsidR="00645BD2" w:rsidRPr="00645BD2" w:rsidRDefault="00645BD2" w:rsidP="00645BD2">
            <w:pPr>
              <w:spacing w:after="0" w:line="240" w:lineRule="auto"/>
              <w:jc w:val="center"/>
              <w:rPr>
                <w:rFonts w:ascii="Work Sans Light" w:hAnsi="Work Sans Light" w:cs="Calibri"/>
                <w:b/>
                <w:bCs/>
                <w:sz w:val="20"/>
              </w:rPr>
            </w:pPr>
            <w:r w:rsidRPr="00645BD2">
              <w:rPr>
                <w:rFonts w:ascii="Work Sans Light" w:hAnsi="Work Sans Light" w:cs="Calibri"/>
                <w:b/>
                <w:bCs/>
                <w:sz w:val="20"/>
              </w:rPr>
              <w:t>97%</w:t>
            </w:r>
          </w:p>
        </w:tc>
        <w:tc>
          <w:tcPr>
            <w:tcW w:w="679" w:type="dxa"/>
            <w:tcBorders>
              <w:top w:val="nil"/>
              <w:left w:val="nil"/>
              <w:bottom w:val="single" w:sz="4" w:space="0" w:color="auto"/>
              <w:right w:val="single" w:sz="4" w:space="0" w:color="auto"/>
            </w:tcBorders>
            <w:shd w:val="clear" w:color="auto" w:fill="1AD4B5"/>
            <w:vAlign w:val="center"/>
            <w:hideMark/>
          </w:tcPr>
          <w:p w:rsidR="00645BD2" w:rsidRPr="00645BD2" w:rsidRDefault="00645BD2" w:rsidP="00645BD2">
            <w:pPr>
              <w:spacing w:after="0" w:line="240" w:lineRule="auto"/>
              <w:jc w:val="center"/>
              <w:rPr>
                <w:rFonts w:ascii="Work Sans Light" w:hAnsi="Work Sans Light" w:cs="Calibri"/>
                <w:b/>
                <w:bCs/>
                <w:sz w:val="20"/>
              </w:rPr>
            </w:pPr>
            <w:r w:rsidRPr="00645BD2">
              <w:rPr>
                <w:rFonts w:ascii="Work Sans Light" w:hAnsi="Work Sans Light" w:cs="Calibri"/>
                <w:b/>
                <w:bCs/>
                <w:sz w:val="20"/>
              </w:rPr>
              <w:t>95%</w:t>
            </w:r>
          </w:p>
        </w:tc>
        <w:tc>
          <w:tcPr>
            <w:tcW w:w="789" w:type="dxa"/>
            <w:tcBorders>
              <w:top w:val="nil"/>
              <w:left w:val="nil"/>
              <w:bottom w:val="single" w:sz="4" w:space="0" w:color="auto"/>
              <w:right w:val="single" w:sz="4" w:space="0" w:color="auto"/>
            </w:tcBorders>
            <w:shd w:val="clear" w:color="auto" w:fill="1AD4B5"/>
            <w:vAlign w:val="center"/>
            <w:hideMark/>
          </w:tcPr>
          <w:p w:rsidR="00645BD2" w:rsidRPr="00645BD2" w:rsidRDefault="00645BD2" w:rsidP="00645BD2">
            <w:pPr>
              <w:spacing w:after="0" w:line="240" w:lineRule="auto"/>
              <w:jc w:val="center"/>
              <w:rPr>
                <w:rFonts w:ascii="Work Sans Light" w:hAnsi="Work Sans Light" w:cs="Calibri"/>
                <w:b/>
                <w:bCs/>
                <w:sz w:val="20"/>
              </w:rPr>
            </w:pPr>
            <w:r w:rsidRPr="00645BD2">
              <w:rPr>
                <w:rFonts w:ascii="Work Sans Light" w:hAnsi="Work Sans Light" w:cs="Calibri"/>
                <w:b/>
                <w:bCs/>
                <w:sz w:val="20"/>
              </w:rPr>
              <w:t>95%</w:t>
            </w:r>
          </w:p>
        </w:tc>
      </w:tr>
      <w:tr w:rsidR="00006230" w:rsidRPr="00006230" w:rsidTr="00006230">
        <w:trPr>
          <w:trHeight w:val="361"/>
        </w:trPr>
        <w:tc>
          <w:tcPr>
            <w:tcW w:w="9225" w:type="dxa"/>
            <w:gridSpan w:val="8"/>
            <w:tcBorders>
              <w:top w:val="nil"/>
              <w:left w:val="nil"/>
              <w:bottom w:val="nil"/>
              <w:right w:val="nil"/>
            </w:tcBorders>
            <w:shd w:val="clear" w:color="auto" w:fill="auto"/>
            <w:vAlign w:val="center"/>
            <w:hideMark/>
          </w:tcPr>
          <w:p w:rsidR="00006230" w:rsidRPr="00006230" w:rsidRDefault="00006230" w:rsidP="00006230">
            <w:pPr>
              <w:spacing w:after="0" w:line="240" w:lineRule="auto"/>
              <w:rPr>
                <w:rFonts w:ascii="Times New Roman" w:eastAsia="Times New Roman" w:hAnsi="Times New Roman" w:cs="Times New Roman"/>
                <w:sz w:val="18"/>
                <w:szCs w:val="18"/>
                <w:lang w:eastAsia="es-CO"/>
              </w:rPr>
            </w:pPr>
            <w:r w:rsidRPr="00006230">
              <w:rPr>
                <w:rFonts w:ascii="Work Sans Light" w:eastAsia="Times New Roman" w:hAnsi="Work Sans Light" w:cs="Calibri"/>
                <w:sz w:val="18"/>
                <w:szCs w:val="18"/>
                <w:lang w:eastAsia="es-CO"/>
              </w:rPr>
              <w:t>C: Compromisos, O: Obligación, P: Pagos, A</w:t>
            </w:r>
            <w:r>
              <w:rPr>
                <w:rFonts w:ascii="Work Sans Light" w:eastAsia="Times New Roman" w:hAnsi="Work Sans Light" w:cs="Calibri"/>
                <w:sz w:val="18"/>
                <w:szCs w:val="18"/>
                <w:lang w:eastAsia="es-CO"/>
              </w:rPr>
              <w:t>d</w:t>
            </w:r>
            <w:r w:rsidRPr="00006230">
              <w:rPr>
                <w:rFonts w:ascii="Work Sans Light" w:eastAsia="Times New Roman" w:hAnsi="Work Sans Light" w:cs="Calibri"/>
                <w:sz w:val="18"/>
                <w:szCs w:val="18"/>
                <w:lang w:eastAsia="es-CO"/>
              </w:rPr>
              <w:t xml:space="preserve">: Apropiación </w:t>
            </w:r>
            <w:r>
              <w:rPr>
                <w:rFonts w:ascii="Work Sans Light" w:eastAsia="Times New Roman" w:hAnsi="Work Sans Light" w:cs="Calibri"/>
                <w:sz w:val="18"/>
                <w:szCs w:val="18"/>
                <w:lang w:eastAsia="es-CO"/>
              </w:rPr>
              <w:t>definitiva</w:t>
            </w:r>
            <w:r w:rsidRPr="00006230">
              <w:rPr>
                <w:rFonts w:ascii="Work Sans Light" w:eastAsia="Times New Roman" w:hAnsi="Work Sans Light" w:cs="Calibri"/>
                <w:sz w:val="18"/>
                <w:szCs w:val="18"/>
                <w:lang w:eastAsia="es-CO"/>
              </w:rPr>
              <w:t xml:space="preserve"> /Corte 31 de diciembre de </w:t>
            </w:r>
            <w:r>
              <w:rPr>
                <w:rFonts w:ascii="Work Sans Light" w:eastAsia="Times New Roman" w:hAnsi="Work Sans Light" w:cs="Calibri"/>
                <w:sz w:val="18"/>
                <w:szCs w:val="18"/>
                <w:lang w:eastAsia="es-CO"/>
              </w:rPr>
              <w:t>2021</w:t>
            </w:r>
          </w:p>
        </w:tc>
      </w:tr>
    </w:tbl>
    <w:p w:rsidR="00006230" w:rsidRDefault="00006230" w:rsidP="007E15C4">
      <w:pPr>
        <w:spacing w:after="0" w:line="240" w:lineRule="auto"/>
        <w:rPr>
          <w:rFonts w:ascii="Work Sans" w:hAnsi="Work Sans"/>
          <w:color w:val="3B3838" w:themeColor="background2" w:themeShade="40"/>
          <w:sz w:val="24"/>
          <w:szCs w:val="24"/>
        </w:rPr>
      </w:pPr>
    </w:p>
    <w:p w:rsidR="00A10664" w:rsidRDefault="00A10664" w:rsidP="007E15C4">
      <w:pPr>
        <w:spacing w:after="0" w:line="240" w:lineRule="auto"/>
        <w:rPr>
          <w:rFonts w:ascii="Work Sans" w:hAnsi="Work Sans"/>
          <w:color w:val="3B3838" w:themeColor="background2" w:themeShade="40"/>
          <w:sz w:val="24"/>
          <w:szCs w:val="24"/>
        </w:rPr>
      </w:pPr>
    </w:p>
    <w:p w:rsidR="005A1FA6" w:rsidRPr="00316F0E" w:rsidRDefault="005A1FA6" w:rsidP="007E15C4">
      <w:pPr>
        <w:pStyle w:val="Prrafodelista"/>
        <w:numPr>
          <w:ilvl w:val="0"/>
          <w:numId w:val="2"/>
        </w:numPr>
        <w:spacing w:after="0" w:line="240" w:lineRule="auto"/>
        <w:outlineLvl w:val="0"/>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 w:name="_Toc92883127"/>
      <w:r w:rsidRPr="00316F0E">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CON VALORES PARA RESULTADOS</w:t>
      </w:r>
      <w:bookmarkEnd w:id="5"/>
    </w:p>
    <w:p w:rsidR="007E15C4" w:rsidRDefault="007E15C4" w:rsidP="007E15C4">
      <w:pPr>
        <w:spacing w:after="0" w:line="240" w:lineRule="auto"/>
        <w:rPr>
          <w:rFonts w:ascii="Work Sans" w:hAnsi="Work Sans"/>
          <w:color w:val="3B3838" w:themeColor="background2" w:themeShade="40"/>
          <w:sz w:val="24"/>
          <w:szCs w:val="24"/>
        </w:rPr>
      </w:pPr>
    </w:p>
    <w:p w:rsidR="006C5B9B" w:rsidRDefault="000066EB" w:rsidP="000066E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La DNI mantuvo el Sistema Integrado de Gestión Institucional a través de la aplicación de los lineamientos dados en el Modelo Integrado de Planeación y Gestión, MIPG, acorde con </w:t>
      </w:r>
      <w:r w:rsidR="00840B38">
        <w:rPr>
          <w:rFonts w:ascii="Work Sans" w:hAnsi="Work Sans"/>
          <w:color w:val="3B3838" w:themeColor="background2" w:themeShade="40"/>
          <w:sz w:val="24"/>
          <w:szCs w:val="24"/>
        </w:rPr>
        <w:t xml:space="preserve">lo previsto </w:t>
      </w:r>
      <w:r>
        <w:rPr>
          <w:rFonts w:ascii="Work Sans" w:hAnsi="Work Sans"/>
          <w:color w:val="3B3838" w:themeColor="background2" w:themeShade="40"/>
          <w:sz w:val="24"/>
          <w:szCs w:val="24"/>
        </w:rPr>
        <w:t xml:space="preserve">Decreto 1083 de 2015 y el mantenimiento de buenas prácticas internacionales, que se consideran relevantes para el mejoramiento permanente del desempeño institucional. </w:t>
      </w:r>
    </w:p>
    <w:p w:rsidR="000066EB" w:rsidRDefault="000066EB" w:rsidP="000066EB">
      <w:pPr>
        <w:spacing w:after="0" w:line="240" w:lineRule="auto"/>
        <w:jc w:val="both"/>
        <w:rPr>
          <w:rFonts w:ascii="Work Sans" w:hAnsi="Work Sans"/>
          <w:color w:val="3B3838" w:themeColor="background2" w:themeShade="40"/>
          <w:sz w:val="24"/>
          <w:szCs w:val="24"/>
        </w:rPr>
      </w:pPr>
    </w:p>
    <w:p w:rsidR="000066EB" w:rsidRDefault="00D3239B" w:rsidP="008727F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El índice </w:t>
      </w:r>
      <w:r w:rsidR="00337B85">
        <w:rPr>
          <w:rFonts w:ascii="Work Sans" w:hAnsi="Work Sans"/>
          <w:color w:val="3B3838" w:themeColor="background2" w:themeShade="40"/>
          <w:sz w:val="24"/>
          <w:szCs w:val="24"/>
        </w:rPr>
        <w:t>de Gestión y Desempeño 2020 del Sector Inteligencia</w:t>
      </w:r>
      <w:r>
        <w:rPr>
          <w:rFonts w:ascii="Work Sans" w:hAnsi="Work Sans"/>
          <w:color w:val="3B3838" w:themeColor="background2" w:themeShade="40"/>
          <w:sz w:val="24"/>
          <w:szCs w:val="24"/>
        </w:rPr>
        <w:t xml:space="preserve"> y Contrainteligencia, valorado</w:t>
      </w:r>
      <w:r w:rsidR="00337B85">
        <w:rPr>
          <w:rFonts w:ascii="Work Sans" w:hAnsi="Work Sans"/>
          <w:color w:val="3B3838" w:themeColor="background2" w:themeShade="40"/>
          <w:sz w:val="24"/>
          <w:szCs w:val="24"/>
        </w:rPr>
        <w:t xml:space="preserve"> a través de la aplicación del instrumento FURAG del Departamento Administrativo de la Función Pública, </w:t>
      </w:r>
      <w:r>
        <w:rPr>
          <w:rFonts w:ascii="Work Sans" w:hAnsi="Work Sans"/>
          <w:color w:val="3B3838" w:themeColor="background2" w:themeShade="40"/>
          <w:sz w:val="24"/>
          <w:szCs w:val="24"/>
        </w:rPr>
        <w:t xml:space="preserve">en abril de 2021, fue de </w:t>
      </w:r>
      <w:r w:rsidR="00541BEE">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9,9%</w:t>
      </w:r>
      <w:r w:rsidR="00541BEE">
        <w:rPr>
          <w:rFonts w:ascii="Work Sans" w:hAnsi="Work Sans"/>
          <w:color w:val="3B3838" w:themeColor="background2" w:themeShade="40"/>
          <w:sz w:val="24"/>
          <w:szCs w:val="24"/>
        </w:rPr>
        <w:t xml:space="preserve">. </w:t>
      </w:r>
      <w:r>
        <w:rPr>
          <w:rFonts w:ascii="Work Sans" w:hAnsi="Work Sans"/>
          <w:color w:val="3B3838" w:themeColor="background2" w:themeShade="40"/>
          <w:sz w:val="24"/>
          <w:szCs w:val="24"/>
        </w:rPr>
        <w:t xml:space="preserve">Con corte a diciembre de 2021, se adelantaron autodiagnósticos sobre las políticas del MIPG, evidenciando un incremento en el nivel de gestión y desempeño de </w:t>
      </w:r>
      <w:r w:rsidR="00BC48B6">
        <w:rPr>
          <w:rFonts w:ascii="Work Sans" w:hAnsi="Work Sans"/>
          <w:color w:val="3B3838" w:themeColor="background2" w:themeShade="40"/>
          <w:sz w:val="24"/>
          <w:szCs w:val="24"/>
        </w:rPr>
        <w:t xml:space="preserve">tres-dos </w:t>
      </w:r>
      <w:r w:rsidR="00BC48B6">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541BEE">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BC48B6">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Work Sans" w:hAnsi="Work Sans"/>
          <w:color w:val="3B3838" w:themeColor="background2" w:themeShade="40"/>
          <w:sz w:val="24"/>
          <w:szCs w:val="24"/>
        </w:rPr>
        <w:t xml:space="preserve"> </w:t>
      </w:r>
      <w:r w:rsidR="001C2F43">
        <w:rPr>
          <w:rFonts w:ascii="Work Sans" w:hAnsi="Work Sans"/>
          <w:color w:val="3B3838" w:themeColor="background2" w:themeShade="40"/>
          <w:sz w:val="24"/>
          <w:szCs w:val="24"/>
        </w:rPr>
        <w:t>en relación con los resultados de la vigencia 2020</w:t>
      </w:r>
      <w:r w:rsidR="00840B38">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w:t>
      </w:r>
    </w:p>
    <w:p w:rsidR="000066EB" w:rsidRDefault="000066EB" w:rsidP="008727FB">
      <w:pPr>
        <w:spacing w:after="0" w:line="240" w:lineRule="auto"/>
        <w:jc w:val="both"/>
        <w:rPr>
          <w:rFonts w:ascii="Work Sans" w:hAnsi="Work Sans"/>
          <w:color w:val="3B3838" w:themeColor="background2" w:themeShade="40"/>
          <w:sz w:val="24"/>
          <w:szCs w:val="24"/>
        </w:rPr>
      </w:pPr>
    </w:p>
    <w:p w:rsidR="00F27285" w:rsidRDefault="008727FB" w:rsidP="008727FB">
      <w:pPr>
        <w:spacing w:after="0" w:line="240" w:lineRule="auto"/>
        <w:jc w:val="both"/>
        <w:rPr>
          <w:rFonts w:ascii="Work Sans" w:hAnsi="Work Sans"/>
          <w:color w:val="3B3838" w:themeColor="background2" w:themeShade="40"/>
          <w:sz w:val="24"/>
          <w:szCs w:val="24"/>
        </w:rPr>
      </w:pPr>
      <w:r w:rsidRPr="008727FB">
        <w:rPr>
          <w:rFonts w:ascii="Work Sans" w:hAnsi="Work Sans"/>
          <w:color w:val="3B3838" w:themeColor="background2" w:themeShade="40"/>
          <w:sz w:val="24"/>
          <w:szCs w:val="24"/>
        </w:rPr>
        <w:lastRenderedPageBreak/>
        <w:t>En relación con la implementación de buenas prácticas, en la vigencia 202</w:t>
      </w:r>
      <w:r w:rsidR="00F27285">
        <w:rPr>
          <w:rFonts w:ascii="Work Sans" w:hAnsi="Work Sans"/>
          <w:color w:val="3B3838" w:themeColor="background2" w:themeShade="40"/>
          <w:sz w:val="24"/>
          <w:szCs w:val="24"/>
        </w:rPr>
        <w:t xml:space="preserve">1 se llevaron </w:t>
      </w:r>
      <w:r w:rsidRPr="008727FB">
        <w:rPr>
          <w:rFonts w:ascii="Work Sans" w:hAnsi="Work Sans"/>
          <w:color w:val="3B3838" w:themeColor="background2" w:themeShade="40"/>
          <w:sz w:val="24"/>
          <w:szCs w:val="24"/>
        </w:rPr>
        <w:t xml:space="preserve">a cabo </w:t>
      </w:r>
      <w:r w:rsidR="00F27285">
        <w:rPr>
          <w:rFonts w:ascii="Work Sans" w:hAnsi="Work Sans"/>
          <w:color w:val="3B3838" w:themeColor="background2" w:themeShade="40"/>
          <w:sz w:val="24"/>
          <w:szCs w:val="24"/>
        </w:rPr>
        <w:t xml:space="preserve">las visitas de seguimiento a las Normas Técnicas: </w:t>
      </w:r>
      <w:r w:rsidR="00F27285" w:rsidRPr="008727FB">
        <w:rPr>
          <w:rFonts w:ascii="Work Sans" w:hAnsi="Work Sans"/>
          <w:color w:val="3B3838" w:themeColor="background2" w:themeShade="40"/>
          <w:sz w:val="24"/>
          <w:szCs w:val="24"/>
        </w:rPr>
        <w:t>ISO 9001:2015</w:t>
      </w:r>
      <w:r w:rsidR="00F27285">
        <w:rPr>
          <w:rFonts w:ascii="Work Sans" w:hAnsi="Work Sans"/>
          <w:color w:val="3B3838" w:themeColor="background2" w:themeShade="40"/>
          <w:sz w:val="24"/>
          <w:szCs w:val="24"/>
        </w:rPr>
        <w:t xml:space="preserve"> – Gestión de la calidad e </w:t>
      </w:r>
      <w:r w:rsidR="00F27285" w:rsidRPr="008727FB">
        <w:rPr>
          <w:rFonts w:ascii="Work Sans" w:hAnsi="Work Sans"/>
          <w:color w:val="3B3838" w:themeColor="background2" w:themeShade="40"/>
          <w:sz w:val="24"/>
          <w:szCs w:val="24"/>
        </w:rPr>
        <w:t>ISO/IEC 27001:2013 – Gestión de la Seguridad de la Información</w:t>
      </w:r>
      <w:r w:rsidR="00F27285">
        <w:rPr>
          <w:rFonts w:ascii="Work Sans" w:hAnsi="Work Sans"/>
          <w:color w:val="3B3838" w:themeColor="background2" w:themeShade="40"/>
          <w:sz w:val="24"/>
          <w:szCs w:val="24"/>
        </w:rPr>
        <w:t xml:space="preserve">, por parte </w:t>
      </w:r>
      <w:r w:rsidR="00F27285" w:rsidRPr="008727FB">
        <w:rPr>
          <w:rFonts w:ascii="Work Sans" w:hAnsi="Work Sans"/>
          <w:color w:val="3B3838" w:themeColor="background2" w:themeShade="40"/>
          <w:sz w:val="24"/>
          <w:szCs w:val="24"/>
        </w:rPr>
        <w:t>la entidad certificadora Bureau Veritas Colombia Ltda</w:t>
      </w:r>
      <w:r w:rsidR="00F27285">
        <w:rPr>
          <w:rFonts w:ascii="Work Sans" w:hAnsi="Work Sans"/>
          <w:color w:val="3B3838" w:themeColor="background2" w:themeShade="40"/>
          <w:sz w:val="24"/>
          <w:szCs w:val="24"/>
        </w:rPr>
        <w:t>.</w:t>
      </w:r>
    </w:p>
    <w:p w:rsidR="00F27285" w:rsidRDefault="00F27285" w:rsidP="008727FB">
      <w:pPr>
        <w:spacing w:after="0" w:line="240" w:lineRule="auto"/>
        <w:jc w:val="both"/>
        <w:rPr>
          <w:rFonts w:ascii="Work Sans" w:hAnsi="Work Sans"/>
          <w:color w:val="3B3838" w:themeColor="background2" w:themeShade="40"/>
          <w:sz w:val="24"/>
          <w:szCs w:val="24"/>
        </w:rPr>
      </w:pPr>
    </w:p>
    <w:p w:rsidR="00F27285" w:rsidRDefault="00F27285" w:rsidP="008727F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Los resultados evidencian la conformidad de los dos sistemas de gestión, destacando que operan acorde con los requisitos</w:t>
      </w:r>
      <w:r w:rsidR="00B65F2E">
        <w:rPr>
          <w:rFonts w:ascii="Work Sans" w:hAnsi="Work Sans"/>
          <w:color w:val="3B3838" w:themeColor="background2" w:themeShade="40"/>
          <w:sz w:val="24"/>
          <w:szCs w:val="24"/>
        </w:rPr>
        <w:t xml:space="preserve"> de cada norma</w:t>
      </w:r>
      <w:r>
        <w:rPr>
          <w:rFonts w:ascii="Work Sans" w:hAnsi="Work Sans"/>
          <w:color w:val="3B3838" w:themeColor="background2" w:themeShade="40"/>
          <w:sz w:val="24"/>
          <w:szCs w:val="24"/>
        </w:rPr>
        <w:t>, por lo que BVQI mantuvo las certificaciones correspondientes. Implementar estás normas</w:t>
      </w:r>
      <w:r w:rsidR="00B65F2E">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le permitió a la DNI </w:t>
      </w:r>
      <w:r w:rsidRPr="00F27285">
        <w:rPr>
          <w:rFonts w:ascii="Work Sans" w:hAnsi="Work Sans"/>
          <w:color w:val="3B3838" w:themeColor="background2" w:themeShade="40"/>
          <w:sz w:val="24"/>
          <w:szCs w:val="24"/>
        </w:rPr>
        <w:t>enfocar los esfuerzos hacia el aumento de la satisfacción de los grupo</w:t>
      </w:r>
      <w:r>
        <w:rPr>
          <w:rFonts w:ascii="Work Sans" w:hAnsi="Work Sans"/>
          <w:color w:val="3B3838" w:themeColor="background2" w:themeShade="40"/>
          <w:sz w:val="24"/>
          <w:szCs w:val="24"/>
        </w:rPr>
        <w:t>s de valor y partes interesadas;</w:t>
      </w:r>
      <w:r w:rsidRPr="00F27285">
        <w:rPr>
          <w:rFonts w:ascii="Work Sans" w:hAnsi="Work Sans"/>
          <w:color w:val="3B3838" w:themeColor="background2" w:themeShade="40"/>
          <w:sz w:val="24"/>
          <w:szCs w:val="24"/>
        </w:rPr>
        <w:t xml:space="preserve"> mantener una gestión por procesos, que de manera articulada y armónica, contribuyen al cumplimiento de la misión y de los objetivos institucionales</w:t>
      </w:r>
      <w:r>
        <w:rPr>
          <w:rFonts w:ascii="Work Sans" w:hAnsi="Work Sans"/>
          <w:color w:val="3B3838" w:themeColor="background2" w:themeShade="40"/>
          <w:sz w:val="24"/>
          <w:szCs w:val="24"/>
        </w:rPr>
        <w:t>; y,</w:t>
      </w:r>
      <w:r w:rsidRPr="00F27285">
        <w:rPr>
          <w:rFonts w:ascii="Work Sans" w:hAnsi="Work Sans"/>
          <w:color w:val="3B3838" w:themeColor="background2" w:themeShade="40"/>
          <w:sz w:val="24"/>
          <w:szCs w:val="24"/>
        </w:rPr>
        <w:t xml:space="preserve"> asegura</w:t>
      </w:r>
      <w:r>
        <w:rPr>
          <w:rFonts w:ascii="Work Sans" w:hAnsi="Work Sans"/>
          <w:color w:val="3B3838" w:themeColor="background2" w:themeShade="40"/>
          <w:sz w:val="24"/>
          <w:szCs w:val="24"/>
        </w:rPr>
        <w:t>r</w:t>
      </w:r>
      <w:r w:rsidRPr="00F27285">
        <w:rPr>
          <w:rFonts w:ascii="Work Sans" w:hAnsi="Work Sans"/>
          <w:color w:val="3B3838" w:themeColor="background2" w:themeShade="40"/>
          <w:sz w:val="24"/>
          <w:szCs w:val="24"/>
        </w:rPr>
        <w:t xml:space="preserve"> la confidencialidad, integridad y disponibilidad de los datos</w:t>
      </w:r>
      <w:r>
        <w:rPr>
          <w:rFonts w:ascii="Work Sans" w:hAnsi="Work Sans"/>
          <w:color w:val="3B3838" w:themeColor="background2" w:themeShade="40"/>
          <w:sz w:val="24"/>
          <w:szCs w:val="24"/>
        </w:rPr>
        <w:t>, información e infraestructura</w:t>
      </w:r>
      <w:r w:rsidR="00B65F2E">
        <w:rPr>
          <w:rFonts w:ascii="Work Sans" w:hAnsi="Work Sans"/>
          <w:color w:val="3B3838" w:themeColor="background2" w:themeShade="40"/>
          <w:sz w:val="24"/>
          <w:szCs w:val="24"/>
        </w:rPr>
        <w:t xml:space="preserve"> de TI</w:t>
      </w:r>
      <w:r>
        <w:rPr>
          <w:rFonts w:ascii="Work Sans" w:hAnsi="Work Sans"/>
          <w:color w:val="3B3838" w:themeColor="background2" w:themeShade="40"/>
          <w:sz w:val="24"/>
          <w:szCs w:val="24"/>
        </w:rPr>
        <w:t>.</w:t>
      </w:r>
      <w:r w:rsidRPr="00F27285">
        <w:rPr>
          <w:rFonts w:ascii="Work Sans" w:hAnsi="Work Sans"/>
          <w:color w:val="3B3838" w:themeColor="background2" w:themeShade="40"/>
          <w:sz w:val="24"/>
          <w:szCs w:val="24"/>
        </w:rPr>
        <w:t xml:space="preserve"> </w:t>
      </w:r>
    </w:p>
    <w:p w:rsidR="00F27285" w:rsidRDefault="00F27285" w:rsidP="008727FB">
      <w:pPr>
        <w:spacing w:after="0" w:line="240" w:lineRule="auto"/>
        <w:jc w:val="both"/>
        <w:rPr>
          <w:rFonts w:ascii="Work Sans" w:hAnsi="Work Sans"/>
          <w:color w:val="3B3838" w:themeColor="background2" w:themeShade="40"/>
          <w:sz w:val="24"/>
          <w:szCs w:val="24"/>
        </w:rPr>
      </w:pPr>
    </w:p>
    <w:p w:rsidR="009B7FC5" w:rsidRDefault="009B7FC5" w:rsidP="008727FB">
      <w:pPr>
        <w:spacing w:after="0" w:line="240" w:lineRule="auto"/>
        <w:jc w:val="both"/>
        <w:rPr>
          <w:rFonts w:ascii="Work Sans" w:hAnsi="Work Sans"/>
          <w:color w:val="3B3838" w:themeColor="background2" w:themeShade="40"/>
          <w:sz w:val="24"/>
          <w:szCs w:val="24"/>
        </w:rPr>
      </w:pPr>
      <w:r w:rsidRPr="009B7FC5">
        <w:rPr>
          <w:rFonts w:ascii="Work Sans" w:hAnsi="Work Sans"/>
          <w:color w:val="3B3838" w:themeColor="background2" w:themeShade="40"/>
          <w:sz w:val="24"/>
          <w:szCs w:val="24"/>
        </w:rPr>
        <w:t xml:space="preserve">Se realizó autoevaluación del Sistema de Gestión Ambiental, con base en los requisitos de </w:t>
      </w:r>
      <w:r>
        <w:rPr>
          <w:rFonts w:ascii="Work Sans" w:hAnsi="Work Sans"/>
          <w:color w:val="3B3838" w:themeColor="background2" w:themeShade="40"/>
          <w:sz w:val="24"/>
          <w:szCs w:val="24"/>
        </w:rPr>
        <w:t xml:space="preserve">la Norma Técnica ISO 14001:2015. </w:t>
      </w:r>
      <w:r w:rsidRPr="009B7FC5">
        <w:rPr>
          <w:rFonts w:ascii="Work Sans" w:hAnsi="Work Sans"/>
          <w:color w:val="3B3838" w:themeColor="background2" w:themeShade="40"/>
          <w:sz w:val="24"/>
          <w:szCs w:val="24"/>
        </w:rPr>
        <w:t>De acuerdo con los resultados, el sistema se encuentra conforme y su implementación permitió mejorar el desempeño ambiental, contribuyendo al desarrollo sostenible.</w:t>
      </w:r>
    </w:p>
    <w:p w:rsidR="00F27285" w:rsidRDefault="00F27285" w:rsidP="008727FB">
      <w:pPr>
        <w:spacing w:after="0" w:line="240" w:lineRule="auto"/>
        <w:jc w:val="both"/>
        <w:rPr>
          <w:rFonts w:ascii="Work Sans" w:hAnsi="Work Sans"/>
          <w:color w:val="3B3838" w:themeColor="background2" w:themeShade="40"/>
          <w:sz w:val="24"/>
          <w:szCs w:val="24"/>
        </w:rPr>
      </w:pPr>
    </w:p>
    <w:p w:rsidR="00100200" w:rsidRPr="00100200" w:rsidRDefault="00100200" w:rsidP="00100200">
      <w:pPr>
        <w:spacing w:after="0" w:line="240" w:lineRule="auto"/>
        <w:jc w:val="both"/>
        <w:rPr>
          <w:rFonts w:ascii="Work Sans" w:hAnsi="Work Sans"/>
          <w:color w:val="3B3838" w:themeColor="background2" w:themeShade="40"/>
          <w:sz w:val="24"/>
          <w:szCs w:val="24"/>
        </w:rPr>
      </w:pPr>
      <w:r w:rsidRPr="00100200">
        <w:rPr>
          <w:rFonts w:ascii="Work Sans" w:hAnsi="Work Sans"/>
          <w:color w:val="3B3838" w:themeColor="background2" w:themeShade="40"/>
          <w:sz w:val="24"/>
          <w:szCs w:val="24"/>
        </w:rPr>
        <w:t xml:space="preserve">Se gestionaron de manera eficiente los recursos físicos, permitiéndole a la Institución la disposición </w:t>
      </w:r>
      <w:r w:rsidR="0046517A">
        <w:rPr>
          <w:rFonts w:ascii="Work Sans" w:hAnsi="Work Sans"/>
          <w:color w:val="3B3838" w:themeColor="background2" w:themeShade="40"/>
          <w:sz w:val="24"/>
          <w:szCs w:val="24"/>
        </w:rPr>
        <w:t>de</w:t>
      </w:r>
      <w:r w:rsidRPr="00100200">
        <w:rPr>
          <w:rFonts w:ascii="Work Sans" w:hAnsi="Work Sans"/>
          <w:color w:val="3B3838" w:themeColor="background2" w:themeShade="40"/>
          <w:sz w:val="24"/>
          <w:szCs w:val="24"/>
        </w:rPr>
        <w:t xml:space="preserve"> bienes y servicios requeridos, en términos de cantidad y calidad, para la gestión de los procesos y la entrega de productos de inteligencia </w:t>
      </w:r>
      <w:r w:rsidR="00B65F2E" w:rsidRPr="00100200">
        <w:rPr>
          <w:rFonts w:ascii="Work Sans" w:hAnsi="Work Sans"/>
          <w:color w:val="3B3838" w:themeColor="background2" w:themeShade="40"/>
          <w:sz w:val="24"/>
          <w:szCs w:val="24"/>
        </w:rPr>
        <w:t>y contrainteligencia</w:t>
      </w:r>
      <w:r w:rsidRPr="00100200">
        <w:rPr>
          <w:rFonts w:ascii="Work Sans" w:hAnsi="Work Sans"/>
          <w:color w:val="3B3838" w:themeColor="background2" w:themeShade="40"/>
          <w:sz w:val="24"/>
          <w:szCs w:val="24"/>
        </w:rPr>
        <w:t xml:space="preserve">. </w:t>
      </w:r>
      <w:r w:rsidR="00F921B7">
        <w:rPr>
          <w:rFonts w:ascii="Work Sans" w:hAnsi="Work Sans"/>
          <w:color w:val="3B3838" w:themeColor="background2" w:themeShade="40"/>
          <w:sz w:val="24"/>
          <w:szCs w:val="24"/>
        </w:rPr>
        <w:t>Los procesos de contratación se adelantaron con eficiencia y trasparencia, acorde con las normas legales vigentes aplicables y los lineamientos en materia de austeridad</w:t>
      </w:r>
      <w:r w:rsidR="00B65F2E">
        <w:rPr>
          <w:rFonts w:ascii="Work Sans" w:hAnsi="Work Sans"/>
          <w:color w:val="3B3838" w:themeColor="background2" w:themeShade="40"/>
          <w:sz w:val="24"/>
          <w:szCs w:val="24"/>
        </w:rPr>
        <w:t xml:space="preserve"> del gasto</w:t>
      </w:r>
      <w:r w:rsidR="00F921B7">
        <w:rPr>
          <w:rFonts w:ascii="Work Sans" w:hAnsi="Work Sans"/>
          <w:color w:val="3B3838" w:themeColor="background2" w:themeShade="40"/>
          <w:sz w:val="24"/>
          <w:szCs w:val="24"/>
        </w:rPr>
        <w:t>.</w:t>
      </w:r>
    </w:p>
    <w:p w:rsidR="00100200" w:rsidRPr="00100200" w:rsidRDefault="00100200" w:rsidP="00100200">
      <w:pPr>
        <w:spacing w:after="0" w:line="240" w:lineRule="auto"/>
        <w:jc w:val="both"/>
        <w:rPr>
          <w:rFonts w:ascii="Work Sans" w:hAnsi="Work Sans"/>
          <w:color w:val="3B3838" w:themeColor="background2" w:themeShade="40"/>
          <w:sz w:val="24"/>
          <w:szCs w:val="24"/>
        </w:rPr>
      </w:pPr>
    </w:p>
    <w:p w:rsidR="00A201D7" w:rsidRDefault="00100200" w:rsidP="00100200">
      <w:pPr>
        <w:spacing w:after="0" w:line="240" w:lineRule="auto"/>
        <w:jc w:val="both"/>
        <w:rPr>
          <w:rFonts w:ascii="Work Sans" w:hAnsi="Work Sans"/>
          <w:color w:val="3B3838" w:themeColor="background2" w:themeShade="40"/>
          <w:sz w:val="24"/>
          <w:szCs w:val="24"/>
        </w:rPr>
      </w:pPr>
      <w:r w:rsidRPr="00100200">
        <w:rPr>
          <w:rFonts w:ascii="Work Sans" w:hAnsi="Work Sans"/>
          <w:color w:val="3B3838" w:themeColor="background2" w:themeShade="40"/>
          <w:sz w:val="24"/>
          <w:szCs w:val="24"/>
        </w:rPr>
        <w:t>En relación con el proyecto de inversión “</w:t>
      </w:r>
      <w:r w:rsidR="00290E5A">
        <w:rPr>
          <w:rFonts w:ascii="Work Sans" w:hAnsi="Work Sans"/>
          <w:color w:val="3B3838" w:themeColor="background2" w:themeShade="40"/>
          <w:sz w:val="24"/>
          <w:szCs w:val="24"/>
        </w:rPr>
        <w:t>C</w:t>
      </w:r>
      <w:r w:rsidR="00840B38" w:rsidRPr="00100200">
        <w:rPr>
          <w:rFonts w:ascii="Work Sans" w:hAnsi="Work Sans"/>
          <w:color w:val="3B3838" w:themeColor="background2" w:themeShade="40"/>
          <w:sz w:val="24"/>
          <w:szCs w:val="24"/>
        </w:rPr>
        <w:t>onstrucción sede operacional de la DNI a nivel nacional</w:t>
      </w:r>
      <w:r w:rsidRPr="00100200">
        <w:rPr>
          <w:rFonts w:ascii="Work Sans" w:hAnsi="Work Sans"/>
          <w:color w:val="3B3838" w:themeColor="background2" w:themeShade="40"/>
          <w:sz w:val="24"/>
          <w:szCs w:val="24"/>
        </w:rPr>
        <w:t>” y de acuerdo con la disponibilidad de recursos, se</w:t>
      </w:r>
      <w:r w:rsidR="001865CF">
        <w:rPr>
          <w:rFonts w:ascii="Work Sans" w:hAnsi="Work Sans"/>
          <w:color w:val="3B3838" w:themeColor="background2" w:themeShade="40"/>
          <w:sz w:val="24"/>
          <w:szCs w:val="24"/>
        </w:rPr>
        <w:t xml:space="preserve"> finalizó el área de almacenamiento de equipos y materiales especializados, logrando la puesta en funcionamiento de este espacio, </w:t>
      </w:r>
      <w:r w:rsidR="00B26962">
        <w:rPr>
          <w:rFonts w:ascii="Work Sans" w:hAnsi="Work Sans"/>
          <w:color w:val="3B3838" w:themeColor="background2" w:themeShade="40"/>
          <w:sz w:val="24"/>
          <w:szCs w:val="24"/>
        </w:rPr>
        <w:t>el cual mejoró</w:t>
      </w:r>
      <w:r w:rsidR="001865CF">
        <w:rPr>
          <w:rFonts w:ascii="Work Sans" w:hAnsi="Work Sans"/>
          <w:color w:val="3B3838" w:themeColor="background2" w:themeShade="40"/>
          <w:sz w:val="24"/>
          <w:szCs w:val="24"/>
        </w:rPr>
        <w:t xml:space="preserve"> las condiciones para la administración, </w:t>
      </w:r>
      <w:r w:rsidR="00A201D7">
        <w:rPr>
          <w:rFonts w:ascii="Work Sans" w:hAnsi="Work Sans"/>
          <w:color w:val="3B3838" w:themeColor="background2" w:themeShade="40"/>
          <w:sz w:val="24"/>
          <w:szCs w:val="24"/>
        </w:rPr>
        <w:t>control y</w:t>
      </w:r>
      <w:r w:rsidR="001865CF">
        <w:rPr>
          <w:rFonts w:ascii="Work Sans" w:hAnsi="Work Sans"/>
          <w:color w:val="3B3838" w:themeColor="background2" w:themeShade="40"/>
          <w:sz w:val="24"/>
          <w:szCs w:val="24"/>
        </w:rPr>
        <w:t xml:space="preserve"> seguridad de los bienes institucionales. </w:t>
      </w:r>
    </w:p>
    <w:p w:rsidR="00A201D7" w:rsidRDefault="00A201D7" w:rsidP="00100200">
      <w:pPr>
        <w:spacing w:after="0" w:line="240" w:lineRule="auto"/>
        <w:jc w:val="both"/>
        <w:rPr>
          <w:rFonts w:ascii="Work Sans" w:hAnsi="Work Sans"/>
          <w:color w:val="3B3838" w:themeColor="background2" w:themeShade="40"/>
          <w:sz w:val="24"/>
          <w:szCs w:val="24"/>
        </w:rPr>
      </w:pPr>
    </w:p>
    <w:p w:rsidR="0025671A" w:rsidRDefault="0025671A" w:rsidP="0010020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L</w:t>
      </w:r>
      <w:r w:rsidRPr="0025671A">
        <w:rPr>
          <w:rFonts w:ascii="Work Sans" w:hAnsi="Work Sans"/>
          <w:color w:val="3B3838" w:themeColor="background2" w:themeShade="40"/>
          <w:sz w:val="24"/>
          <w:szCs w:val="24"/>
        </w:rPr>
        <w:t>a gestión en materia de protección de activ</w:t>
      </w:r>
      <w:r>
        <w:rPr>
          <w:rFonts w:ascii="Work Sans" w:hAnsi="Work Sans"/>
          <w:color w:val="3B3838" w:themeColor="background2" w:themeShade="40"/>
          <w:sz w:val="24"/>
          <w:szCs w:val="24"/>
        </w:rPr>
        <w:t>os realizada en la vigencia 2021</w:t>
      </w:r>
      <w:r w:rsidRPr="0025671A">
        <w:rPr>
          <w:rFonts w:ascii="Work Sans" w:hAnsi="Work Sans"/>
          <w:color w:val="3B3838" w:themeColor="background2" w:themeShade="40"/>
          <w:sz w:val="24"/>
          <w:szCs w:val="24"/>
        </w:rPr>
        <w:t>, permitió minimizar los riesgos y garantizar la</w:t>
      </w:r>
      <w:r>
        <w:rPr>
          <w:rFonts w:ascii="Work Sans" w:hAnsi="Work Sans"/>
          <w:color w:val="3B3838" w:themeColor="background2" w:themeShade="40"/>
          <w:sz w:val="24"/>
          <w:szCs w:val="24"/>
        </w:rPr>
        <w:t>s condiciones de</w:t>
      </w:r>
      <w:r w:rsidRPr="0025671A">
        <w:rPr>
          <w:rFonts w:ascii="Work Sans" w:hAnsi="Work Sans"/>
          <w:color w:val="3B3838" w:themeColor="background2" w:themeShade="40"/>
          <w:sz w:val="24"/>
          <w:szCs w:val="24"/>
        </w:rPr>
        <w:t xml:space="preserve"> seguridad en el desarrollo de las actividades de in</w:t>
      </w:r>
      <w:r w:rsidR="00840B38">
        <w:rPr>
          <w:rFonts w:ascii="Work Sans" w:hAnsi="Work Sans"/>
          <w:color w:val="3B3838" w:themeColor="background2" w:themeShade="40"/>
          <w:sz w:val="24"/>
          <w:szCs w:val="24"/>
        </w:rPr>
        <w:t>teligencia y contrainteligencia</w:t>
      </w:r>
      <w:r w:rsidR="00FB239D">
        <w:rPr>
          <w:rFonts w:ascii="Work Sans" w:hAnsi="Work Sans"/>
          <w:color w:val="3B3838" w:themeColor="background2" w:themeShade="40"/>
          <w:sz w:val="24"/>
          <w:szCs w:val="24"/>
        </w:rPr>
        <w:t>. Las actividades se enfocaron a la protección de los servidores públicos, instalaciones, arquitectura tecnológica y comunicaciones.</w:t>
      </w:r>
    </w:p>
    <w:p w:rsidR="00AC1317" w:rsidRDefault="00AC1317" w:rsidP="00100200">
      <w:pPr>
        <w:spacing w:after="0" w:line="240" w:lineRule="auto"/>
        <w:jc w:val="both"/>
        <w:rPr>
          <w:rFonts w:ascii="Work Sans" w:hAnsi="Work Sans"/>
          <w:color w:val="3B3838" w:themeColor="background2" w:themeShade="40"/>
          <w:sz w:val="24"/>
          <w:szCs w:val="24"/>
        </w:rPr>
      </w:pPr>
    </w:p>
    <w:p w:rsidR="00AC1317" w:rsidRDefault="001B6850" w:rsidP="00100200">
      <w:pPr>
        <w:spacing w:after="0" w:line="240" w:lineRule="auto"/>
        <w:jc w:val="both"/>
        <w:rPr>
          <w:rFonts w:ascii="Work Sans" w:hAnsi="Work Sans"/>
          <w:color w:val="3B3838" w:themeColor="background2" w:themeShade="40"/>
          <w:sz w:val="24"/>
          <w:szCs w:val="24"/>
        </w:rPr>
      </w:pPr>
      <w:r w:rsidRPr="001B6850">
        <w:rPr>
          <w:rFonts w:ascii="Work Sans" w:hAnsi="Work Sans"/>
          <w:color w:val="3B3838" w:themeColor="background2" w:themeShade="40"/>
          <w:sz w:val="24"/>
          <w:szCs w:val="24"/>
        </w:rPr>
        <w:t>En el segundo semestre de la vigencia 202</w:t>
      </w:r>
      <w:r>
        <w:rPr>
          <w:rFonts w:ascii="Work Sans" w:hAnsi="Work Sans"/>
          <w:color w:val="3B3838" w:themeColor="background2" w:themeShade="40"/>
          <w:sz w:val="24"/>
          <w:szCs w:val="24"/>
        </w:rPr>
        <w:t>1</w:t>
      </w:r>
      <w:r w:rsidRPr="001B6850">
        <w:rPr>
          <w:rFonts w:ascii="Work Sans" w:hAnsi="Work Sans"/>
          <w:color w:val="3B3838" w:themeColor="background2" w:themeShade="40"/>
          <w:sz w:val="24"/>
          <w:szCs w:val="24"/>
        </w:rPr>
        <w:t xml:space="preserve">, se realizó la autoevaluación </w:t>
      </w:r>
      <w:r>
        <w:rPr>
          <w:rFonts w:ascii="Work Sans" w:hAnsi="Work Sans"/>
          <w:color w:val="3B3838" w:themeColor="background2" w:themeShade="40"/>
          <w:sz w:val="24"/>
          <w:szCs w:val="24"/>
        </w:rPr>
        <w:t xml:space="preserve">para establecer el nivel </w:t>
      </w:r>
      <w:r w:rsidRPr="001B6850">
        <w:rPr>
          <w:rFonts w:ascii="Work Sans" w:hAnsi="Work Sans"/>
          <w:color w:val="3B3838" w:themeColor="background2" w:themeShade="40"/>
          <w:sz w:val="24"/>
          <w:szCs w:val="24"/>
        </w:rPr>
        <w:t>de cumplimiento de los estándares mínimos del sistema de gestión de control y seguridad de los activos institucionales, el cual aumentó en</w:t>
      </w:r>
      <w:r w:rsidR="00BC48B6">
        <w:rPr>
          <w:rFonts w:ascii="Work Sans" w:hAnsi="Work Sans"/>
          <w:color w:val="3B3838" w:themeColor="background2" w:themeShade="40"/>
          <w:sz w:val="24"/>
          <w:szCs w:val="24"/>
        </w:rPr>
        <w:t xml:space="preserve"> cuatro</w:t>
      </w:r>
      <w:r w:rsidRPr="001B6850">
        <w:rPr>
          <w:rFonts w:ascii="Work Sans" w:hAnsi="Work Sans"/>
          <w:color w:val="3B3838" w:themeColor="background2" w:themeShade="40"/>
          <w:sz w:val="24"/>
          <w:szCs w:val="24"/>
        </w:rPr>
        <w:t xml:space="preserve"> </w:t>
      </w:r>
      <w:r w:rsidR="00BC48B6" w:rsidRPr="00BC48B6">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AC72F3" w:rsidRPr="00E01E1A">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BC48B6">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01E1A">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B6850">
        <w:rPr>
          <w:rFonts w:ascii="Work Sans" w:hAnsi="Work Sans"/>
          <w:color w:val="3B3838" w:themeColor="background2" w:themeShade="40"/>
          <w:sz w:val="24"/>
          <w:szCs w:val="24"/>
        </w:rPr>
        <w:t xml:space="preserve">puntos porcentuales, en relación con </w:t>
      </w:r>
      <w:r>
        <w:rPr>
          <w:rFonts w:ascii="Work Sans" w:hAnsi="Work Sans"/>
          <w:color w:val="3B3838" w:themeColor="background2" w:themeShade="40"/>
          <w:sz w:val="24"/>
          <w:szCs w:val="24"/>
        </w:rPr>
        <w:t xml:space="preserve">los resultados de la vigencia </w:t>
      </w:r>
      <w:r w:rsidRPr="001B6850">
        <w:rPr>
          <w:rFonts w:ascii="Work Sans" w:hAnsi="Work Sans"/>
          <w:color w:val="3B3838" w:themeColor="background2" w:themeShade="40"/>
          <w:sz w:val="24"/>
          <w:szCs w:val="24"/>
        </w:rPr>
        <w:t>2020</w:t>
      </w:r>
      <w:r w:rsidR="00840B38">
        <w:rPr>
          <w:rFonts w:ascii="Work Sans" w:hAnsi="Work Sans"/>
          <w:color w:val="3B3838" w:themeColor="background2" w:themeShade="40"/>
          <w:sz w:val="24"/>
          <w:szCs w:val="24"/>
        </w:rPr>
        <w:t>.</w:t>
      </w:r>
    </w:p>
    <w:p w:rsidR="00B94908" w:rsidRDefault="00B94908" w:rsidP="00100200">
      <w:pPr>
        <w:spacing w:after="0" w:line="240" w:lineRule="auto"/>
        <w:jc w:val="both"/>
        <w:rPr>
          <w:rFonts w:ascii="Work Sans" w:hAnsi="Work Sans"/>
          <w:color w:val="3B3838" w:themeColor="background2" w:themeShade="40"/>
          <w:sz w:val="24"/>
          <w:szCs w:val="24"/>
        </w:rPr>
      </w:pPr>
    </w:p>
    <w:p w:rsidR="00B94908" w:rsidRDefault="00B94908" w:rsidP="0010020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La DNI implementó acciones para fortalecer la implementación de las políticas de atención al ciudadano, rendición de cuentas, participación ciudadana, y, transparencia y acceso a la información pública. Al respecto, se </w:t>
      </w:r>
      <w:r w:rsidR="0089556F">
        <w:rPr>
          <w:rFonts w:ascii="Work Sans" w:hAnsi="Work Sans"/>
          <w:color w:val="3B3838" w:themeColor="background2" w:themeShade="40"/>
          <w:sz w:val="24"/>
          <w:szCs w:val="24"/>
        </w:rPr>
        <w:t>logró</w:t>
      </w:r>
      <w:r>
        <w:rPr>
          <w:rFonts w:ascii="Work Sans" w:hAnsi="Work Sans"/>
          <w:color w:val="3B3838" w:themeColor="background2" w:themeShade="40"/>
          <w:sz w:val="24"/>
          <w:szCs w:val="24"/>
        </w:rPr>
        <w:t>:</w:t>
      </w:r>
    </w:p>
    <w:p w:rsidR="00A10664" w:rsidRDefault="00E952F2" w:rsidP="00100200">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821056" behindDoc="0" locked="0" layoutInCell="1" allowOverlap="1" wp14:anchorId="2BEF5559" wp14:editId="17AA1452">
                <wp:simplePos x="0" y="0"/>
                <wp:positionH relativeFrom="column">
                  <wp:posOffset>-222885</wp:posOffset>
                </wp:positionH>
                <wp:positionV relativeFrom="paragraph">
                  <wp:posOffset>8255</wp:posOffset>
                </wp:positionV>
                <wp:extent cx="5885180" cy="3846195"/>
                <wp:effectExtent l="0" t="38100" r="20320" b="1905"/>
                <wp:wrapNone/>
                <wp:docPr id="451" name="Grupo 451"/>
                <wp:cNvGraphicFramePr/>
                <a:graphic xmlns:a="http://schemas.openxmlformats.org/drawingml/2006/main">
                  <a:graphicData uri="http://schemas.microsoft.com/office/word/2010/wordprocessingGroup">
                    <wpg:wgp>
                      <wpg:cNvGrpSpPr/>
                      <wpg:grpSpPr>
                        <a:xfrm>
                          <a:off x="0" y="0"/>
                          <a:ext cx="5885180" cy="3846195"/>
                          <a:chOff x="0" y="0"/>
                          <a:chExt cx="5885180" cy="3846195"/>
                        </a:xfrm>
                      </wpg:grpSpPr>
                      <wpg:grpSp>
                        <wpg:cNvPr id="511" name="Grupo 3"/>
                        <wpg:cNvGrpSpPr/>
                        <wpg:grpSpPr>
                          <a:xfrm>
                            <a:off x="0" y="0"/>
                            <a:ext cx="5885180" cy="2608560"/>
                            <a:chOff x="0" y="-377979"/>
                            <a:chExt cx="12097344" cy="5362744"/>
                          </a:xfrm>
                          <a:solidFill>
                            <a:srgbClr val="16A085"/>
                          </a:solidFill>
                        </wpg:grpSpPr>
                        <wps:wsp>
                          <wps:cNvPr id="201" name="Freeform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1E7D485-F695-471E-8FA3-3FE12FDD534A}"/>
                              </a:ext>
                            </a:extLst>
                          </wps:cNvPr>
                          <wps:cNvSpPr>
                            <a:spLocks/>
                          </wps:cNvSpPr>
                          <wps:spPr bwMode="auto">
                            <a:xfrm>
                              <a:off x="96688" y="622300"/>
                              <a:ext cx="6353970" cy="620713"/>
                            </a:xfrm>
                            <a:prstGeom prst="rect">
                              <a:avLst/>
                            </a:prstGeom>
                            <a:solidFill>
                              <a:srgbClr val="8BF1E0"/>
                            </a:solidFill>
                            <a:ln>
                              <a:noFill/>
                            </a:ln>
                          </wps:spPr>
                          <wps:txbx>
                            <w:txbxContent>
                              <w:p w:rsidR="00840B38" w:rsidRPr="001F7BC3" w:rsidRDefault="00840B38" w:rsidP="001F7BC3">
                                <w:pPr>
                                  <w:pStyle w:val="NormalWeb"/>
                                  <w:spacing w:before="0" w:beforeAutospacing="0" w:after="0" w:afterAutospacing="0"/>
                                  <w:rPr>
                                    <w:rFonts w:ascii="Work Sans" w:hAnsi="Work Sans"/>
                                  </w:rPr>
                                </w:pPr>
                                <w:r>
                                  <w:rPr>
                                    <w:rFonts w:ascii="Work Sans" w:hAnsi="Work Sans" w:cstheme="minorBidi"/>
                                    <w:color w:val="FFFFFF"/>
                                    <w:kern w:val="24"/>
                                  </w:rPr>
                                  <w:t xml:space="preserve">       </w:t>
                                </w:r>
                                <w:r w:rsidRPr="0019334C">
                                  <w:rPr>
                                    <w:rFonts w:ascii="Work Sans" w:hAnsi="Work Sans" w:cstheme="minorBidi"/>
                                    <w:color w:val="002060"/>
                                    <w:kern w:val="24"/>
                                  </w:rPr>
                                  <w:t>Atención al Ciudadano</w:t>
                                </w:r>
                              </w:p>
                            </w:txbxContent>
                          </wps:txbx>
                          <wps:bodyPr vert="horz" wrap="square" lIns="91440" tIns="45720" rIns="91440" bIns="45720" numCol="1" anchor="t" anchorCtr="0" compatLnSpc="1">
                            <a:prstTxWarp prst="textNoShape">
                              <a:avLst/>
                            </a:prstTxWarp>
                          </wps:bodyPr>
                        </wps:wsp>
                        <wps:wsp>
                          <wps:cNvPr id="202" name="Freeform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1EBE353-6EF5-4867-89F5-5B6130A46959}"/>
                              </a:ext>
                            </a:extLst>
                          </wps:cNvPr>
                          <wps:cNvSpPr>
                            <a:spLocks/>
                          </wps:cNvSpPr>
                          <wps:spPr bwMode="auto">
                            <a:xfrm>
                              <a:off x="6001345" y="0"/>
                              <a:ext cx="6095999" cy="622300"/>
                            </a:xfrm>
                            <a:prstGeom prst="rect">
                              <a:avLst/>
                            </a:prstGeom>
                            <a:solidFill>
                              <a:srgbClr val="8BF1E0"/>
                            </a:solidFill>
                            <a:ln>
                              <a:noFill/>
                            </a:ln>
                          </wps:spPr>
                          <wps:txbx>
                            <w:txbxContent>
                              <w:p w:rsidR="00840B38" w:rsidRPr="0019334C" w:rsidRDefault="00840B38" w:rsidP="001F7BC3">
                                <w:pPr>
                                  <w:pStyle w:val="NormalWeb"/>
                                  <w:spacing w:before="0" w:beforeAutospacing="0" w:after="0" w:afterAutospacing="0"/>
                                  <w:ind w:firstLine="708"/>
                                  <w:jc w:val="center"/>
                                  <w:rPr>
                                    <w:rFonts w:ascii="Work Sans" w:hAnsi="Work Sans"/>
                                    <w:color w:val="002060"/>
                                  </w:rPr>
                                </w:pPr>
                                <w:r w:rsidRPr="0019334C">
                                  <w:rPr>
                                    <w:rFonts w:ascii="Work Sans" w:hAnsi="Work Sans" w:cstheme="minorBidi"/>
                                    <w:color w:val="002060"/>
                                    <w:kern w:val="24"/>
                                  </w:rPr>
                                  <w:t>Rendición de cuentas</w:t>
                                </w:r>
                              </w:p>
                            </w:txbxContent>
                          </wps:txbx>
                          <wps:bodyPr vert="horz" wrap="square" lIns="91440" tIns="45720" rIns="91440" bIns="45720" numCol="1" anchor="ctr" anchorCtr="0" compatLnSpc="1">
                            <a:prstTxWarp prst="textNoShape">
                              <a:avLst/>
                            </a:prstTxWarp>
                          </wps:bodyPr>
                        </wps:wsp>
                        <wps:wsp>
                          <wps:cNvPr id="253" name="Freeform 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507ED75-3A78-4C53-8A40-F04738B4069D}"/>
                              </a:ext>
                            </a:extLst>
                          </wps:cNvPr>
                          <wps:cNvSpPr>
                            <a:spLocks/>
                          </wps:cNvSpPr>
                          <wps:spPr bwMode="auto">
                            <a:xfrm>
                              <a:off x="6001108" y="3545640"/>
                              <a:ext cx="6095997" cy="932652"/>
                            </a:xfrm>
                            <a:prstGeom prst="rect">
                              <a:avLst/>
                            </a:prstGeom>
                            <a:solidFill>
                              <a:srgbClr val="8BF1E0"/>
                            </a:solidFill>
                            <a:ln>
                              <a:noFill/>
                            </a:ln>
                          </wps:spPr>
                          <wps:txbx>
                            <w:txbxContent>
                              <w:p w:rsidR="00840B38" w:rsidRPr="0019334C" w:rsidRDefault="00840B38" w:rsidP="00E264D0">
                                <w:pPr>
                                  <w:pStyle w:val="NormalWeb"/>
                                  <w:spacing w:before="0" w:beforeAutospacing="0" w:after="0" w:afterAutospacing="0"/>
                                  <w:jc w:val="center"/>
                                  <w:rPr>
                                    <w:rFonts w:ascii="Work Sans" w:hAnsi="Work Sans" w:cstheme="minorBidi"/>
                                    <w:color w:val="002060"/>
                                    <w:kern w:val="24"/>
                                  </w:rPr>
                                </w:pPr>
                                <w:r w:rsidRPr="0019334C">
                                  <w:rPr>
                                    <w:rFonts w:ascii="Work Sans" w:hAnsi="Work Sans" w:cstheme="minorBidi"/>
                                    <w:color w:val="002060"/>
                                    <w:kern w:val="24"/>
                                  </w:rPr>
                                  <w:t xml:space="preserve">Transparencia y acceso </w:t>
                                </w:r>
                              </w:p>
                              <w:p w:rsidR="00840B38" w:rsidRPr="0019334C" w:rsidRDefault="00840B38" w:rsidP="00E264D0">
                                <w:pPr>
                                  <w:pStyle w:val="NormalWeb"/>
                                  <w:spacing w:before="0" w:beforeAutospacing="0" w:after="0" w:afterAutospacing="0"/>
                                  <w:jc w:val="center"/>
                                  <w:rPr>
                                    <w:rFonts w:ascii="Work Sans" w:hAnsi="Work Sans"/>
                                    <w:color w:val="002060"/>
                                  </w:rPr>
                                </w:pPr>
                                <w:r w:rsidRPr="0019334C">
                                  <w:rPr>
                                    <w:rFonts w:ascii="Work Sans" w:hAnsi="Work Sans" w:cstheme="minorBidi"/>
                                    <w:color w:val="002060"/>
                                    <w:kern w:val="24"/>
                                  </w:rPr>
                                  <w:t>a la información pública</w:t>
                                </w:r>
                              </w:p>
                            </w:txbxContent>
                          </wps:txbx>
                          <wps:bodyPr vert="horz" wrap="square" lIns="91440" tIns="45720" rIns="91440" bIns="45720" numCol="1" anchor="t" anchorCtr="0" compatLnSpc="1">
                            <a:prstTxWarp prst="textNoShape">
                              <a:avLst/>
                            </a:prstTxWarp>
                          </wps:bodyPr>
                        </wps:wsp>
                        <wps:wsp>
                          <wps:cNvPr id="254" name="Freeform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91E9240-834A-4307-8F11-FB538415156A}"/>
                              </a:ext>
                            </a:extLst>
                          </wps:cNvPr>
                          <wps:cNvSpPr>
                            <a:spLocks/>
                          </wps:cNvSpPr>
                          <wps:spPr bwMode="auto">
                            <a:xfrm>
                              <a:off x="0" y="3267195"/>
                              <a:ext cx="6353970" cy="620713"/>
                            </a:xfrm>
                            <a:prstGeom prst="rect">
                              <a:avLst/>
                            </a:prstGeom>
                            <a:solidFill>
                              <a:srgbClr val="8BF1E0"/>
                            </a:solidFill>
                            <a:ln>
                              <a:noFill/>
                            </a:ln>
                          </wps:spPr>
                          <wps:txbx>
                            <w:txbxContent>
                              <w:p w:rsidR="00840B38" w:rsidRPr="0019334C" w:rsidRDefault="00840B38" w:rsidP="00E264D0">
                                <w:pPr>
                                  <w:pStyle w:val="NormalWeb"/>
                                  <w:spacing w:before="0" w:beforeAutospacing="0" w:after="0" w:afterAutospacing="0"/>
                                  <w:jc w:val="center"/>
                                  <w:rPr>
                                    <w:rFonts w:ascii="Work Sans" w:hAnsi="Work Sans"/>
                                    <w:color w:val="002060"/>
                                  </w:rPr>
                                </w:pPr>
                                <w:r w:rsidRPr="0019334C">
                                  <w:rPr>
                                    <w:rFonts w:ascii="Work Sans" w:hAnsi="Work Sans" w:cstheme="minorBidi"/>
                                    <w:color w:val="002060"/>
                                    <w:kern w:val="24"/>
                                  </w:rPr>
                                  <w:t>Participación</w:t>
                                </w:r>
                                <w:r w:rsidRPr="0019334C">
                                  <w:rPr>
                                    <w:rFonts w:ascii="Work Sans" w:hAnsi="Work Sans" w:cstheme="minorBidi"/>
                                    <w:color w:val="002060"/>
                                    <w:kern w:val="24"/>
                                    <w:lang w:val="en-US"/>
                                  </w:rPr>
                                  <w:t xml:space="preserve"> </w:t>
                                </w:r>
                                <w:r w:rsidRPr="0019334C">
                                  <w:rPr>
                                    <w:rFonts w:ascii="Work Sans" w:hAnsi="Work Sans" w:cstheme="minorBidi"/>
                                    <w:color w:val="002060"/>
                                    <w:kern w:val="24"/>
                                  </w:rPr>
                                  <w:t>ciudadana</w:t>
                                </w:r>
                              </w:p>
                            </w:txbxContent>
                          </wps:txbx>
                          <wps:bodyPr vert="horz" wrap="square" lIns="91440" tIns="45720" rIns="91440" bIns="45720" numCol="1" anchor="t" anchorCtr="0" compatLnSpc="1">
                            <a:prstTxWarp prst="textNoShape">
                              <a:avLst/>
                            </a:prstTxWarp>
                          </wps:bodyPr>
                        </wps:wsp>
                        <wps:wsp>
                          <wps:cNvPr id="255" name="Freeform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43570CB-9F43-4E84-BA44-1A1C5A86D9BF}"/>
                              </a:ext>
                            </a:extLst>
                          </wps:cNvPr>
                          <wps:cNvSpPr>
                            <a:spLocks/>
                          </wps:cNvSpPr>
                          <wps:spPr bwMode="auto">
                            <a:xfrm>
                              <a:off x="5472607" y="4194187"/>
                              <a:ext cx="1177925" cy="255588"/>
                            </a:xfrm>
                            <a:custGeom>
                              <a:avLst/>
                              <a:gdLst>
                                <a:gd name="T0" fmla="*/ 41 w 1437"/>
                                <a:gd name="T1" fmla="*/ 313 h 313"/>
                                <a:gd name="T2" fmla="*/ 0 w 1437"/>
                                <a:gd name="T3" fmla="*/ 272 h 313"/>
                                <a:gd name="T4" fmla="*/ 0 w 1437"/>
                                <a:gd name="T5" fmla="*/ 41 h 313"/>
                                <a:gd name="T6" fmla="*/ 41 w 1437"/>
                                <a:gd name="T7" fmla="*/ 0 h 313"/>
                                <a:gd name="T8" fmla="*/ 1396 w 1437"/>
                                <a:gd name="T9" fmla="*/ 0 h 313"/>
                                <a:gd name="T10" fmla="*/ 1437 w 1437"/>
                                <a:gd name="T11" fmla="*/ 41 h 313"/>
                                <a:gd name="T12" fmla="*/ 1437 w 1437"/>
                                <a:gd name="T13" fmla="*/ 272 h 313"/>
                                <a:gd name="T14" fmla="*/ 1396 w 1437"/>
                                <a:gd name="T15" fmla="*/ 313 h 313"/>
                                <a:gd name="T16" fmla="*/ 41 w 1437"/>
                                <a:gd name="T17"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7" h="313">
                                  <a:moveTo>
                                    <a:pt x="41" y="313"/>
                                  </a:moveTo>
                                  <a:cubicBezTo>
                                    <a:pt x="18" y="313"/>
                                    <a:pt x="0" y="295"/>
                                    <a:pt x="0" y="272"/>
                                  </a:cubicBezTo>
                                  <a:lnTo>
                                    <a:pt x="0" y="41"/>
                                  </a:lnTo>
                                  <a:cubicBezTo>
                                    <a:pt x="0" y="18"/>
                                    <a:pt x="18" y="0"/>
                                    <a:pt x="41" y="0"/>
                                  </a:cubicBezTo>
                                  <a:lnTo>
                                    <a:pt x="1396" y="0"/>
                                  </a:lnTo>
                                  <a:cubicBezTo>
                                    <a:pt x="1419" y="0"/>
                                    <a:pt x="1437" y="18"/>
                                    <a:pt x="1437" y="41"/>
                                  </a:cubicBezTo>
                                  <a:lnTo>
                                    <a:pt x="1437" y="272"/>
                                  </a:lnTo>
                                  <a:cubicBezTo>
                                    <a:pt x="1437" y="295"/>
                                    <a:pt x="1419" y="313"/>
                                    <a:pt x="1396" y="313"/>
                                  </a:cubicBezTo>
                                  <a:lnTo>
                                    <a:pt x="41" y="313"/>
                                  </a:lnTo>
                                  <a:close/>
                                </a:path>
                              </a:pathLst>
                            </a:custGeom>
                            <a:grpFill/>
                            <a:ln>
                              <a:noFill/>
                            </a:ln>
                          </wps:spPr>
                          <wps:bodyPr vert="horz" wrap="square" lIns="91440" tIns="45720" rIns="91440" bIns="45720" numCol="1" anchor="t" anchorCtr="0" compatLnSpc="1">
                            <a:prstTxWarp prst="textNoShape">
                              <a:avLst/>
                            </a:prstTxWarp>
                          </wps:bodyPr>
                        </wps:wsp>
                        <wps:wsp>
                          <wps:cNvPr id="256" name="Freeform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1F600FD-DD28-4932-9158-31DCB964F333}"/>
                              </a:ext>
                            </a:extLst>
                          </wps:cNvPr>
                          <wps:cNvSpPr>
                            <a:spLocks/>
                          </wps:cNvSpPr>
                          <wps:spPr bwMode="auto">
                            <a:xfrm>
                              <a:off x="5583088" y="3783012"/>
                              <a:ext cx="374650" cy="255588"/>
                            </a:xfrm>
                            <a:custGeom>
                              <a:avLst/>
                              <a:gdLst>
                                <a:gd name="T0" fmla="*/ 416 w 457"/>
                                <a:gd name="T1" fmla="*/ 272 h 313"/>
                                <a:gd name="T2" fmla="*/ 416 w 457"/>
                                <a:gd name="T3" fmla="*/ 41 h 313"/>
                                <a:gd name="T4" fmla="*/ 457 w 457"/>
                                <a:gd name="T5" fmla="*/ 0 h 313"/>
                                <a:gd name="T6" fmla="*/ 41 w 457"/>
                                <a:gd name="T7" fmla="*/ 0 h 313"/>
                                <a:gd name="T8" fmla="*/ 0 w 457"/>
                                <a:gd name="T9" fmla="*/ 41 h 313"/>
                                <a:gd name="T10" fmla="*/ 0 w 457"/>
                                <a:gd name="T11" fmla="*/ 272 h 313"/>
                                <a:gd name="T12" fmla="*/ 41 w 457"/>
                                <a:gd name="T13" fmla="*/ 313 h 313"/>
                                <a:gd name="T14" fmla="*/ 457 w 457"/>
                                <a:gd name="T15" fmla="*/ 313 h 313"/>
                                <a:gd name="T16" fmla="*/ 416 w 457"/>
                                <a:gd name="T17" fmla="*/ 27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 h="313">
                                  <a:moveTo>
                                    <a:pt x="416" y="272"/>
                                  </a:moveTo>
                                  <a:lnTo>
                                    <a:pt x="416" y="41"/>
                                  </a:lnTo>
                                  <a:cubicBezTo>
                                    <a:pt x="416" y="18"/>
                                    <a:pt x="434" y="0"/>
                                    <a:pt x="457" y="0"/>
                                  </a:cubicBezTo>
                                  <a:lnTo>
                                    <a:pt x="41" y="0"/>
                                  </a:lnTo>
                                  <a:cubicBezTo>
                                    <a:pt x="18" y="0"/>
                                    <a:pt x="0" y="18"/>
                                    <a:pt x="0" y="41"/>
                                  </a:cubicBezTo>
                                  <a:lnTo>
                                    <a:pt x="0" y="272"/>
                                  </a:lnTo>
                                  <a:cubicBezTo>
                                    <a:pt x="0" y="295"/>
                                    <a:pt x="18" y="313"/>
                                    <a:pt x="41" y="313"/>
                                  </a:cubicBezTo>
                                  <a:lnTo>
                                    <a:pt x="457" y="313"/>
                                  </a:lnTo>
                                  <a:cubicBezTo>
                                    <a:pt x="434" y="313"/>
                                    <a:pt x="416" y="295"/>
                                    <a:pt x="416" y="272"/>
                                  </a:cubicBezTo>
                                  <a:close/>
                                </a:path>
                              </a:pathLst>
                            </a:custGeom>
                            <a:grpFill/>
                            <a:ln>
                              <a:noFill/>
                            </a:ln>
                          </wps:spPr>
                          <wps:bodyPr vert="horz" wrap="square" lIns="91440" tIns="45720" rIns="91440" bIns="45720" numCol="1" anchor="t" anchorCtr="0" compatLnSpc="1">
                            <a:prstTxWarp prst="textNoShape">
                              <a:avLst/>
                            </a:prstTxWarp>
                          </wps:bodyPr>
                        </wps:wsp>
                        <wps:wsp>
                          <wps:cNvPr id="257" name="Freeform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9E28015-6A28-41B7-9479-CBFAEDD772BD}"/>
                              </a:ext>
                            </a:extLst>
                          </wps:cNvPr>
                          <wps:cNvSpPr>
                            <a:spLocks/>
                          </wps:cNvSpPr>
                          <wps:spPr bwMode="auto">
                            <a:xfrm>
                              <a:off x="5472607" y="4473588"/>
                              <a:ext cx="1177925" cy="257176"/>
                            </a:xfrm>
                            <a:custGeom>
                              <a:avLst/>
                              <a:gdLst>
                                <a:gd name="T0" fmla="*/ 41 w 1437"/>
                                <a:gd name="T1" fmla="*/ 313 h 313"/>
                                <a:gd name="T2" fmla="*/ 0 w 1437"/>
                                <a:gd name="T3" fmla="*/ 272 h 313"/>
                                <a:gd name="T4" fmla="*/ 0 w 1437"/>
                                <a:gd name="T5" fmla="*/ 41 h 313"/>
                                <a:gd name="T6" fmla="*/ 41 w 1437"/>
                                <a:gd name="T7" fmla="*/ 0 h 313"/>
                                <a:gd name="T8" fmla="*/ 1396 w 1437"/>
                                <a:gd name="T9" fmla="*/ 0 h 313"/>
                                <a:gd name="T10" fmla="*/ 1437 w 1437"/>
                                <a:gd name="T11" fmla="*/ 41 h 313"/>
                                <a:gd name="T12" fmla="*/ 1437 w 1437"/>
                                <a:gd name="T13" fmla="*/ 272 h 313"/>
                                <a:gd name="T14" fmla="*/ 1396 w 1437"/>
                                <a:gd name="T15" fmla="*/ 313 h 313"/>
                                <a:gd name="T16" fmla="*/ 41 w 1437"/>
                                <a:gd name="T17"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7" h="313">
                                  <a:moveTo>
                                    <a:pt x="41" y="313"/>
                                  </a:moveTo>
                                  <a:cubicBezTo>
                                    <a:pt x="18" y="313"/>
                                    <a:pt x="0" y="295"/>
                                    <a:pt x="0" y="272"/>
                                  </a:cubicBezTo>
                                  <a:lnTo>
                                    <a:pt x="0" y="41"/>
                                  </a:lnTo>
                                  <a:cubicBezTo>
                                    <a:pt x="0" y="18"/>
                                    <a:pt x="18" y="0"/>
                                    <a:pt x="41" y="0"/>
                                  </a:cubicBezTo>
                                  <a:lnTo>
                                    <a:pt x="1396" y="0"/>
                                  </a:lnTo>
                                  <a:cubicBezTo>
                                    <a:pt x="1419" y="0"/>
                                    <a:pt x="1437" y="18"/>
                                    <a:pt x="1437" y="41"/>
                                  </a:cubicBezTo>
                                  <a:lnTo>
                                    <a:pt x="1437" y="272"/>
                                  </a:lnTo>
                                  <a:cubicBezTo>
                                    <a:pt x="1437" y="295"/>
                                    <a:pt x="1419" y="313"/>
                                    <a:pt x="1396" y="313"/>
                                  </a:cubicBezTo>
                                  <a:lnTo>
                                    <a:pt x="41" y="313"/>
                                  </a:lnTo>
                                  <a:close/>
                                </a:path>
                              </a:pathLst>
                            </a:custGeom>
                            <a:grpFill/>
                            <a:ln>
                              <a:noFill/>
                            </a:ln>
                          </wps:spPr>
                          <wps:bodyPr vert="horz" wrap="square" lIns="91440" tIns="45720" rIns="91440" bIns="45720" numCol="1" anchor="t" anchorCtr="0" compatLnSpc="1">
                            <a:prstTxWarp prst="textNoShape">
                              <a:avLst/>
                            </a:prstTxWarp>
                          </wps:bodyPr>
                        </wps:wsp>
                        <wps:wsp>
                          <wps:cNvPr id="261" name="Freeform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9021C35-45DF-4669-9ACE-374C6337C64D}"/>
                              </a:ext>
                            </a:extLst>
                          </wps:cNvPr>
                          <wps:cNvSpPr>
                            <a:spLocks/>
                          </wps:cNvSpPr>
                          <wps:spPr bwMode="auto">
                            <a:xfrm>
                              <a:off x="5644058" y="4754576"/>
                              <a:ext cx="835024" cy="230189"/>
                            </a:xfrm>
                            <a:custGeom>
                              <a:avLst/>
                              <a:gdLst>
                                <a:gd name="T0" fmla="*/ 509 w 1017"/>
                                <a:gd name="T1" fmla="*/ 281 h 281"/>
                                <a:gd name="T2" fmla="*/ 0 w 1017"/>
                                <a:gd name="T3" fmla="*/ 0 h 281"/>
                                <a:gd name="T4" fmla="*/ 1017 w 1017"/>
                                <a:gd name="T5" fmla="*/ 0 h 281"/>
                                <a:gd name="T6" fmla="*/ 509 w 1017"/>
                                <a:gd name="T7" fmla="*/ 281 h 281"/>
                              </a:gdLst>
                              <a:ahLst/>
                              <a:cxnLst>
                                <a:cxn ang="0">
                                  <a:pos x="T0" y="T1"/>
                                </a:cxn>
                                <a:cxn ang="0">
                                  <a:pos x="T2" y="T3"/>
                                </a:cxn>
                                <a:cxn ang="0">
                                  <a:pos x="T4" y="T5"/>
                                </a:cxn>
                                <a:cxn ang="0">
                                  <a:pos x="T6" y="T7"/>
                                </a:cxn>
                              </a:cxnLst>
                              <a:rect l="0" t="0" r="r" b="b"/>
                              <a:pathLst>
                                <a:path w="1017" h="281">
                                  <a:moveTo>
                                    <a:pt x="509" y="281"/>
                                  </a:moveTo>
                                  <a:cubicBezTo>
                                    <a:pt x="243" y="281"/>
                                    <a:pt x="24" y="157"/>
                                    <a:pt x="0" y="0"/>
                                  </a:cubicBezTo>
                                  <a:lnTo>
                                    <a:pt x="1017" y="0"/>
                                  </a:lnTo>
                                  <a:cubicBezTo>
                                    <a:pt x="993" y="157"/>
                                    <a:pt x="774" y="281"/>
                                    <a:pt x="509" y="281"/>
                                  </a:cubicBezTo>
                                  <a:close/>
                                </a:path>
                              </a:pathLst>
                            </a:custGeom>
                            <a:grpFill/>
                            <a:ln>
                              <a:noFill/>
                            </a:ln>
                          </wps:spPr>
                          <wps:bodyPr vert="horz" wrap="square" lIns="91440" tIns="45720" rIns="91440" bIns="45720" numCol="1" anchor="t" anchorCtr="0" compatLnSpc="1">
                            <a:prstTxWarp prst="textNoShape">
                              <a:avLst/>
                            </a:prstTxWarp>
                          </wps:bodyPr>
                        </wps:wsp>
                        <wps:wsp>
                          <wps:cNvPr id="266" name="Freeform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76A0434-A285-46FA-A86A-2BA456686C2B}"/>
                              </a:ext>
                            </a:extLst>
                          </wps:cNvPr>
                          <wps:cNvSpPr>
                            <a:spLocks/>
                          </wps:cNvSpPr>
                          <wps:spPr bwMode="auto">
                            <a:xfrm>
                              <a:off x="4633763" y="622300"/>
                              <a:ext cx="2911475" cy="620713"/>
                            </a:xfrm>
                            <a:custGeom>
                              <a:avLst/>
                              <a:gdLst>
                                <a:gd name="T0" fmla="*/ 0 w 3551"/>
                                <a:gd name="T1" fmla="*/ 757 h 757"/>
                                <a:gd name="T2" fmla="*/ 3551 w 3551"/>
                                <a:gd name="T3" fmla="*/ 757 h 757"/>
                                <a:gd name="T4" fmla="*/ 3241 w 3551"/>
                                <a:gd name="T5" fmla="*/ 0 h 757"/>
                                <a:gd name="T6" fmla="*/ 310 w 3551"/>
                                <a:gd name="T7" fmla="*/ 0 h 757"/>
                                <a:gd name="T8" fmla="*/ 0 w 3551"/>
                                <a:gd name="T9" fmla="*/ 757 h 757"/>
                              </a:gdLst>
                              <a:ahLst/>
                              <a:cxnLst>
                                <a:cxn ang="0">
                                  <a:pos x="T0" y="T1"/>
                                </a:cxn>
                                <a:cxn ang="0">
                                  <a:pos x="T2" y="T3"/>
                                </a:cxn>
                                <a:cxn ang="0">
                                  <a:pos x="T4" y="T5"/>
                                </a:cxn>
                                <a:cxn ang="0">
                                  <a:pos x="T6" y="T7"/>
                                </a:cxn>
                                <a:cxn ang="0">
                                  <a:pos x="T8" y="T9"/>
                                </a:cxn>
                              </a:cxnLst>
                              <a:rect l="0" t="0" r="r" b="b"/>
                              <a:pathLst>
                                <a:path w="3551" h="757">
                                  <a:moveTo>
                                    <a:pt x="0" y="757"/>
                                  </a:moveTo>
                                  <a:lnTo>
                                    <a:pt x="3551" y="757"/>
                                  </a:lnTo>
                                  <a:cubicBezTo>
                                    <a:pt x="3506" y="478"/>
                                    <a:pt x="3398" y="221"/>
                                    <a:pt x="3241" y="0"/>
                                  </a:cubicBezTo>
                                  <a:lnTo>
                                    <a:pt x="310" y="0"/>
                                  </a:lnTo>
                                  <a:cubicBezTo>
                                    <a:pt x="153" y="221"/>
                                    <a:pt x="45" y="478"/>
                                    <a:pt x="0" y="757"/>
                                  </a:cubicBezTo>
                                  <a:close/>
                                </a:path>
                              </a:pathLst>
                            </a:custGeom>
                            <a:grpFill/>
                            <a:ln>
                              <a:noFill/>
                            </a:ln>
                            <a:effectLst>
                              <a:outerShdw blurRad="50800" dist="38100" dir="10800000" algn="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67" name="Freeform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DA80053-F4BC-4E4C-85BB-1D51582E3B7F}"/>
                              </a:ext>
                            </a:extLst>
                          </wps:cNvPr>
                          <wps:cNvSpPr>
                            <a:spLocks/>
                          </wps:cNvSpPr>
                          <wps:spPr bwMode="auto">
                            <a:xfrm>
                              <a:off x="4608511" y="1243012"/>
                              <a:ext cx="2947988" cy="1074092"/>
                            </a:xfrm>
                            <a:custGeom>
                              <a:avLst/>
                              <a:gdLst>
                                <a:gd name="T0" fmla="*/ 0 w 3595"/>
                                <a:gd name="T1" fmla="*/ 283 h 758"/>
                                <a:gd name="T2" fmla="*/ 63 w 3595"/>
                                <a:gd name="T3" fmla="*/ 758 h 758"/>
                                <a:gd name="T4" fmla="*/ 3532 w 3595"/>
                                <a:gd name="T5" fmla="*/ 758 h 758"/>
                                <a:gd name="T6" fmla="*/ 3595 w 3595"/>
                                <a:gd name="T7" fmla="*/ 283 h 758"/>
                                <a:gd name="T8" fmla="*/ 3573 w 3595"/>
                                <a:gd name="T9" fmla="*/ 0 h 758"/>
                                <a:gd name="T10" fmla="*/ 22 w 3595"/>
                                <a:gd name="T11" fmla="*/ 0 h 758"/>
                                <a:gd name="T12" fmla="*/ 0 w 3595"/>
                                <a:gd name="T13" fmla="*/ 283 h 758"/>
                              </a:gdLst>
                              <a:ahLst/>
                              <a:cxnLst>
                                <a:cxn ang="0">
                                  <a:pos x="T0" y="T1"/>
                                </a:cxn>
                                <a:cxn ang="0">
                                  <a:pos x="T2" y="T3"/>
                                </a:cxn>
                                <a:cxn ang="0">
                                  <a:pos x="T4" y="T5"/>
                                </a:cxn>
                                <a:cxn ang="0">
                                  <a:pos x="T6" y="T7"/>
                                </a:cxn>
                                <a:cxn ang="0">
                                  <a:pos x="T8" y="T9"/>
                                </a:cxn>
                                <a:cxn ang="0">
                                  <a:pos x="T10" y="T11"/>
                                </a:cxn>
                                <a:cxn ang="0">
                                  <a:pos x="T12" y="T13"/>
                                </a:cxn>
                              </a:cxnLst>
                              <a:rect l="0" t="0" r="r" b="b"/>
                              <a:pathLst>
                                <a:path w="3595" h="758">
                                  <a:moveTo>
                                    <a:pt x="0" y="283"/>
                                  </a:moveTo>
                                  <a:cubicBezTo>
                                    <a:pt x="0" y="445"/>
                                    <a:pt x="22" y="605"/>
                                    <a:pt x="63" y="758"/>
                                  </a:cubicBezTo>
                                  <a:lnTo>
                                    <a:pt x="3532" y="758"/>
                                  </a:lnTo>
                                  <a:cubicBezTo>
                                    <a:pt x="3573" y="605"/>
                                    <a:pt x="3595" y="445"/>
                                    <a:pt x="3595" y="283"/>
                                  </a:cubicBezTo>
                                  <a:cubicBezTo>
                                    <a:pt x="3595" y="187"/>
                                    <a:pt x="3587" y="92"/>
                                    <a:pt x="3573" y="0"/>
                                  </a:cubicBezTo>
                                  <a:lnTo>
                                    <a:pt x="22" y="0"/>
                                  </a:lnTo>
                                  <a:cubicBezTo>
                                    <a:pt x="8" y="92"/>
                                    <a:pt x="0" y="187"/>
                                    <a:pt x="0" y="283"/>
                                  </a:cubicBezTo>
                                  <a:close/>
                                </a:path>
                              </a:pathLst>
                            </a:custGeom>
                            <a:grpFill/>
                            <a:ln>
                              <a:noFill/>
                            </a:ln>
                            <a:effectLst>
                              <a:outerShdw blurRad="50800" dist="38100" algn="l"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68" name="Freeform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6ED19D5-40CF-4E3B-B3E5-808174540A2B}"/>
                              </a:ext>
                            </a:extLst>
                          </wps:cNvPr>
                          <wps:cNvSpPr>
                            <a:spLocks/>
                          </wps:cNvSpPr>
                          <wps:spPr bwMode="auto">
                            <a:xfrm>
                              <a:off x="4859934" y="0"/>
                              <a:ext cx="2405063" cy="622300"/>
                            </a:xfrm>
                            <a:custGeom>
                              <a:avLst/>
                              <a:gdLst>
                                <a:gd name="T0" fmla="*/ 0 w 2931"/>
                                <a:gd name="T1" fmla="*/ 758 h 758"/>
                                <a:gd name="T2" fmla="*/ 2931 w 2931"/>
                                <a:gd name="T3" fmla="*/ 758 h 758"/>
                                <a:gd name="T4" fmla="*/ 1465 w 2931"/>
                                <a:gd name="T5" fmla="*/ 0 h 758"/>
                                <a:gd name="T6" fmla="*/ 0 w 2931"/>
                                <a:gd name="T7" fmla="*/ 758 h 758"/>
                              </a:gdLst>
                              <a:ahLst/>
                              <a:cxnLst>
                                <a:cxn ang="0">
                                  <a:pos x="T0" y="T1"/>
                                </a:cxn>
                                <a:cxn ang="0">
                                  <a:pos x="T2" y="T3"/>
                                </a:cxn>
                                <a:cxn ang="0">
                                  <a:pos x="T4" y="T5"/>
                                </a:cxn>
                                <a:cxn ang="0">
                                  <a:pos x="T6" y="T7"/>
                                </a:cxn>
                              </a:cxnLst>
                              <a:rect l="0" t="0" r="r" b="b"/>
                              <a:pathLst>
                                <a:path w="2931" h="758">
                                  <a:moveTo>
                                    <a:pt x="0" y="758"/>
                                  </a:moveTo>
                                  <a:lnTo>
                                    <a:pt x="2931" y="758"/>
                                  </a:lnTo>
                                  <a:cubicBezTo>
                                    <a:pt x="2605" y="300"/>
                                    <a:pt x="2069" y="0"/>
                                    <a:pt x="1465" y="0"/>
                                  </a:cubicBezTo>
                                  <a:cubicBezTo>
                                    <a:pt x="862" y="0"/>
                                    <a:pt x="326" y="300"/>
                                    <a:pt x="0" y="758"/>
                                  </a:cubicBezTo>
                                  <a:close/>
                                </a:path>
                              </a:pathLst>
                            </a:custGeom>
                            <a:grpFill/>
                            <a:ln>
                              <a:noFill/>
                            </a:ln>
                            <a:effectLst>
                              <a:outerShdw blurRad="50800" dist="38100" algn="l"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69" name="Freeform 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324ED68-CE6F-4454-A3D9-E6FD536CE7A4}"/>
                              </a:ext>
                            </a:extLst>
                          </wps:cNvPr>
                          <wps:cNvSpPr>
                            <a:spLocks/>
                          </wps:cNvSpPr>
                          <wps:spPr bwMode="auto">
                            <a:xfrm>
                              <a:off x="4667101" y="2278746"/>
                              <a:ext cx="2844799" cy="620713"/>
                            </a:xfrm>
                            <a:custGeom>
                              <a:avLst/>
                              <a:gdLst>
                                <a:gd name="T0" fmla="*/ 426 w 3469"/>
                                <a:gd name="T1" fmla="*/ 757 h 757"/>
                                <a:gd name="T2" fmla="*/ 3043 w 3469"/>
                                <a:gd name="T3" fmla="*/ 757 h 757"/>
                                <a:gd name="T4" fmla="*/ 3469 w 3469"/>
                                <a:gd name="T5" fmla="*/ 0 h 757"/>
                                <a:gd name="T6" fmla="*/ 0 w 3469"/>
                                <a:gd name="T7" fmla="*/ 0 h 757"/>
                                <a:gd name="T8" fmla="*/ 426 w 3469"/>
                                <a:gd name="T9" fmla="*/ 757 h 757"/>
                              </a:gdLst>
                              <a:ahLst/>
                              <a:cxnLst>
                                <a:cxn ang="0">
                                  <a:pos x="T0" y="T1"/>
                                </a:cxn>
                                <a:cxn ang="0">
                                  <a:pos x="T2" y="T3"/>
                                </a:cxn>
                                <a:cxn ang="0">
                                  <a:pos x="T4" y="T5"/>
                                </a:cxn>
                                <a:cxn ang="0">
                                  <a:pos x="T6" y="T7"/>
                                </a:cxn>
                                <a:cxn ang="0">
                                  <a:pos x="T8" y="T9"/>
                                </a:cxn>
                              </a:cxnLst>
                              <a:rect l="0" t="0" r="r" b="b"/>
                              <a:pathLst>
                                <a:path w="3469" h="757">
                                  <a:moveTo>
                                    <a:pt x="426" y="757"/>
                                  </a:moveTo>
                                  <a:lnTo>
                                    <a:pt x="3043" y="757"/>
                                  </a:lnTo>
                                  <a:cubicBezTo>
                                    <a:pt x="3247" y="540"/>
                                    <a:pt x="3392" y="281"/>
                                    <a:pt x="3469" y="0"/>
                                  </a:cubicBezTo>
                                  <a:lnTo>
                                    <a:pt x="0" y="0"/>
                                  </a:lnTo>
                                  <a:cubicBezTo>
                                    <a:pt x="77" y="281"/>
                                    <a:pt x="222" y="540"/>
                                    <a:pt x="426" y="757"/>
                                  </a:cubicBezTo>
                                  <a:close/>
                                </a:path>
                              </a:pathLst>
                            </a:custGeom>
                            <a:grpFill/>
                            <a:ln>
                              <a:noFill/>
                            </a:ln>
                            <a:effectLst>
                              <a:outerShdw blurRad="50800" dist="38100" dir="10800000" algn="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0" name="Freeform 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35DD256-3F2A-4112-AE9D-9B521BA24923}"/>
                              </a:ext>
                            </a:extLst>
                          </wps:cNvPr>
                          <wps:cNvSpPr>
                            <a:spLocks/>
                          </wps:cNvSpPr>
                          <wps:spPr bwMode="auto">
                            <a:xfrm>
                              <a:off x="4988521" y="2899457"/>
                              <a:ext cx="2147888" cy="622300"/>
                            </a:xfrm>
                            <a:custGeom>
                              <a:avLst/>
                              <a:gdLst>
                                <a:gd name="T0" fmla="*/ 0 w 2617"/>
                                <a:gd name="T1" fmla="*/ 0 h 757"/>
                                <a:gd name="T2" fmla="*/ 15 w 2617"/>
                                <a:gd name="T3" fmla="*/ 16 h 757"/>
                                <a:gd name="T4" fmla="*/ 24 w 2617"/>
                                <a:gd name="T5" fmla="*/ 26 h 757"/>
                                <a:gd name="T6" fmla="*/ 62 w 2617"/>
                                <a:gd name="T7" fmla="*/ 64 h 757"/>
                                <a:gd name="T8" fmla="*/ 82 w 2617"/>
                                <a:gd name="T9" fmla="*/ 87 h 757"/>
                                <a:gd name="T10" fmla="*/ 497 w 2617"/>
                                <a:gd name="T11" fmla="*/ 757 h 757"/>
                                <a:gd name="T12" fmla="*/ 2120 w 2617"/>
                                <a:gd name="T13" fmla="*/ 757 h 757"/>
                                <a:gd name="T14" fmla="*/ 2535 w 2617"/>
                                <a:gd name="T15" fmla="*/ 87 h 757"/>
                                <a:gd name="T16" fmla="*/ 2535 w 2617"/>
                                <a:gd name="T17" fmla="*/ 86 h 757"/>
                                <a:gd name="T18" fmla="*/ 2546 w 2617"/>
                                <a:gd name="T19" fmla="*/ 74 h 757"/>
                                <a:gd name="T20" fmla="*/ 2594 w 2617"/>
                                <a:gd name="T21" fmla="*/ 24 h 757"/>
                                <a:gd name="T22" fmla="*/ 2602 w 2617"/>
                                <a:gd name="T23" fmla="*/ 16 h 757"/>
                                <a:gd name="T24" fmla="*/ 2617 w 2617"/>
                                <a:gd name="T25" fmla="*/ 0 h 757"/>
                                <a:gd name="T26" fmla="*/ 0 w 2617"/>
                                <a:gd name="T27" fmla="*/ 0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17" h="757">
                                  <a:moveTo>
                                    <a:pt x="0" y="0"/>
                                  </a:moveTo>
                                  <a:cubicBezTo>
                                    <a:pt x="5" y="5"/>
                                    <a:pt x="10" y="10"/>
                                    <a:pt x="15" y="16"/>
                                  </a:cubicBezTo>
                                  <a:lnTo>
                                    <a:pt x="24" y="26"/>
                                  </a:lnTo>
                                  <a:cubicBezTo>
                                    <a:pt x="37" y="39"/>
                                    <a:pt x="50" y="52"/>
                                    <a:pt x="62" y="64"/>
                                  </a:cubicBezTo>
                                  <a:lnTo>
                                    <a:pt x="82" y="87"/>
                                  </a:lnTo>
                                  <a:cubicBezTo>
                                    <a:pt x="308" y="332"/>
                                    <a:pt x="430" y="570"/>
                                    <a:pt x="497" y="757"/>
                                  </a:cubicBezTo>
                                  <a:lnTo>
                                    <a:pt x="2120" y="757"/>
                                  </a:lnTo>
                                  <a:cubicBezTo>
                                    <a:pt x="2187" y="570"/>
                                    <a:pt x="2309" y="332"/>
                                    <a:pt x="2535" y="87"/>
                                  </a:cubicBezTo>
                                  <a:lnTo>
                                    <a:pt x="2535" y="86"/>
                                  </a:lnTo>
                                  <a:lnTo>
                                    <a:pt x="2546" y="74"/>
                                  </a:lnTo>
                                  <a:cubicBezTo>
                                    <a:pt x="2562" y="57"/>
                                    <a:pt x="2578" y="41"/>
                                    <a:pt x="2594" y="24"/>
                                  </a:cubicBezTo>
                                  <a:lnTo>
                                    <a:pt x="2602" y="16"/>
                                  </a:lnTo>
                                  <a:cubicBezTo>
                                    <a:pt x="2607" y="10"/>
                                    <a:pt x="2612" y="5"/>
                                    <a:pt x="2617" y="0"/>
                                  </a:cubicBezTo>
                                  <a:lnTo>
                                    <a:pt x="0" y="0"/>
                                  </a:lnTo>
                                  <a:close/>
                                </a:path>
                              </a:pathLst>
                            </a:custGeom>
                            <a:grpFill/>
                            <a:ln>
                              <a:noFill/>
                            </a:ln>
                            <a:effectLst>
                              <a:outerShdw blurRad="50800" dist="38100" algn="l"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2" name="Freeform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534E56E-13B4-4E27-A59A-E28C6FF68908}"/>
                              </a:ext>
                            </a:extLst>
                          </wps:cNvPr>
                          <wps:cNvSpPr>
                            <a:spLocks/>
                          </wps:cNvSpPr>
                          <wps:spPr bwMode="auto">
                            <a:xfrm>
                              <a:off x="5410200" y="3521757"/>
                              <a:ext cx="1330326" cy="620713"/>
                            </a:xfrm>
                            <a:custGeom>
                              <a:avLst/>
                              <a:gdLst>
                                <a:gd name="T0" fmla="*/ 1544 w 1623"/>
                                <a:gd name="T1" fmla="*/ 657 h 758"/>
                                <a:gd name="T2" fmla="*/ 1544 w 1623"/>
                                <a:gd name="T3" fmla="*/ 371 h 758"/>
                                <a:gd name="T4" fmla="*/ 1623 w 1623"/>
                                <a:gd name="T5" fmla="*/ 0 h 758"/>
                                <a:gd name="T6" fmla="*/ 0 w 1623"/>
                                <a:gd name="T7" fmla="*/ 0 h 758"/>
                                <a:gd name="T8" fmla="*/ 79 w 1623"/>
                                <a:gd name="T9" fmla="*/ 371 h 758"/>
                                <a:gd name="T10" fmla="*/ 79 w 1623"/>
                                <a:gd name="T11" fmla="*/ 380 h 758"/>
                                <a:gd name="T12" fmla="*/ 79 w 1623"/>
                                <a:gd name="T13" fmla="*/ 657 h 758"/>
                                <a:gd name="T14" fmla="*/ 180 w 1623"/>
                                <a:gd name="T15" fmla="*/ 758 h 758"/>
                                <a:gd name="T16" fmla="*/ 1443 w 1623"/>
                                <a:gd name="T17" fmla="*/ 758 h 758"/>
                                <a:gd name="T18" fmla="*/ 1544 w 1623"/>
                                <a:gd name="T19" fmla="*/ 65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23" h="758">
                                  <a:moveTo>
                                    <a:pt x="1544" y="657"/>
                                  </a:moveTo>
                                  <a:lnTo>
                                    <a:pt x="1544" y="371"/>
                                  </a:lnTo>
                                  <a:cubicBezTo>
                                    <a:pt x="1546" y="325"/>
                                    <a:pt x="1556" y="188"/>
                                    <a:pt x="1623" y="0"/>
                                  </a:cubicBezTo>
                                  <a:lnTo>
                                    <a:pt x="0" y="0"/>
                                  </a:lnTo>
                                  <a:cubicBezTo>
                                    <a:pt x="67" y="188"/>
                                    <a:pt x="77" y="326"/>
                                    <a:pt x="79" y="371"/>
                                  </a:cubicBezTo>
                                  <a:lnTo>
                                    <a:pt x="79" y="380"/>
                                  </a:lnTo>
                                  <a:lnTo>
                                    <a:pt x="79" y="657"/>
                                  </a:lnTo>
                                  <a:cubicBezTo>
                                    <a:pt x="79" y="712"/>
                                    <a:pt x="124" y="758"/>
                                    <a:pt x="180" y="758"/>
                                  </a:cubicBezTo>
                                  <a:lnTo>
                                    <a:pt x="1443" y="758"/>
                                  </a:lnTo>
                                  <a:cubicBezTo>
                                    <a:pt x="1499" y="758"/>
                                    <a:pt x="1544" y="712"/>
                                    <a:pt x="1544" y="657"/>
                                  </a:cubicBezTo>
                                  <a:close/>
                                </a:path>
                              </a:pathLst>
                            </a:custGeom>
                            <a:grpFill/>
                            <a:ln>
                              <a:noFill/>
                            </a:ln>
                            <a:effectLst>
                              <a:outerShdw blurRad="50800" dist="38100" dir="10800000" algn="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3" name="Rectangle 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FBE3CE0-099F-497B-A29A-815E070CB994}"/>
                              </a:ext>
                            </a:extLst>
                          </wps:cNvPr>
                          <wps:cNvSpPr/>
                          <wps:spPr>
                            <a:xfrm>
                              <a:off x="185307" y="3009347"/>
                              <a:ext cx="595868" cy="617658"/>
                            </a:xfrm>
                            <a:prstGeom prst="rect">
                              <a:avLst/>
                            </a:prstGeom>
                            <a:grpFill/>
                            <a:ln w="25400" cap="flat" cmpd="sng" algn="ctr">
                              <a:noFill/>
                              <a:prstDash val="solid"/>
                            </a:ln>
                            <a:effectLst>
                              <a:outerShdw blurRad="50800" dist="38100" dir="2700000" algn="tl" rotWithShape="0">
                                <a:prstClr val="black">
                                  <a:alpha val="40000"/>
                                </a:prstClr>
                              </a:outerShdw>
                            </a:effectLst>
                          </wps:spPr>
                          <wps:txbx>
                            <w:txbxContent>
                              <w:p w:rsidR="00840B38" w:rsidRPr="00E264D0" w:rsidRDefault="00840B38" w:rsidP="00E264D0">
                                <w:pPr>
                                  <w:pStyle w:val="NormalWeb"/>
                                  <w:spacing w:before="0" w:beforeAutospacing="0" w:after="0" w:afterAutospacing="0"/>
                                  <w:jc w:val="center"/>
                                  <w:rPr>
                                    <w:rFonts w:ascii="Work Sans" w:hAnsi="Work Sans"/>
                                  </w:rPr>
                                </w:pPr>
                                <w:r w:rsidRPr="00E264D0">
                                  <w:rPr>
                                    <w:rFonts w:ascii="Work Sans" w:hAnsi="Work Sans" w:cstheme="minorBidi"/>
                                    <w:b/>
                                    <w:bCs/>
                                    <w:color w:val="FFFFFF" w:themeColor="light1"/>
                                    <w:kern w:val="24"/>
                                    <w:lang w:val="en-US"/>
                                  </w:rPr>
                                  <w:t>3</w:t>
                                </w:r>
                              </w:p>
                            </w:txbxContent>
                          </wps:txbx>
                          <wps:bodyPr rtlCol="0" anchor="ctr"/>
                        </wps:wsp>
                        <wps:wsp>
                          <wps:cNvPr id="274" name="Rectangle 4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607BA9B-4323-49A6-BD73-5BC3A7717071}"/>
                              </a:ext>
                            </a:extLst>
                          </wps:cNvPr>
                          <wps:cNvSpPr/>
                          <wps:spPr>
                            <a:xfrm>
                              <a:off x="11337195" y="-377979"/>
                              <a:ext cx="595867" cy="617659"/>
                            </a:xfrm>
                            <a:prstGeom prst="rect">
                              <a:avLst/>
                            </a:prstGeom>
                            <a:grpFill/>
                            <a:ln w="25400" cap="flat" cmpd="sng" algn="ctr">
                              <a:noFill/>
                              <a:prstDash val="solid"/>
                            </a:ln>
                            <a:effectLst>
                              <a:outerShdw blurRad="50800" dist="38100" dir="2700000" algn="tl" rotWithShape="0">
                                <a:prstClr val="black">
                                  <a:alpha val="40000"/>
                                </a:prstClr>
                              </a:outerShdw>
                            </a:effectLst>
                          </wps:spPr>
                          <wps:txbx>
                            <w:txbxContent>
                              <w:p w:rsidR="00840B38" w:rsidRPr="00E264D0" w:rsidRDefault="00840B38" w:rsidP="00E264D0">
                                <w:pPr>
                                  <w:pStyle w:val="NormalWeb"/>
                                  <w:spacing w:before="0" w:beforeAutospacing="0" w:after="0" w:afterAutospacing="0"/>
                                  <w:jc w:val="center"/>
                                  <w:rPr>
                                    <w:rFonts w:ascii="Work Sans" w:hAnsi="Work Sans"/>
                                  </w:rPr>
                                </w:pPr>
                                <w:r>
                                  <w:rPr>
                                    <w:rFonts w:ascii="Work Sans" w:hAnsi="Work Sans" w:cstheme="minorBidi"/>
                                    <w:b/>
                                    <w:bCs/>
                                    <w:color w:val="FFFFFF" w:themeColor="light1"/>
                                    <w:kern w:val="24"/>
                                    <w:lang w:val="en-US"/>
                                  </w:rPr>
                                  <w:t>2</w:t>
                                </w:r>
                              </w:p>
                            </w:txbxContent>
                          </wps:txbx>
                          <wps:bodyPr rtlCol="0" anchor="ctr"/>
                        </wps:wsp>
                        <wps:wsp>
                          <wps:cNvPr id="275" name="Rectangle 4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7033745-3F44-4287-B4F6-7C8DE54B250A}"/>
                              </a:ext>
                            </a:extLst>
                          </wps:cNvPr>
                          <wps:cNvSpPr/>
                          <wps:spPr>
                            <a:xfrm>
                              <a:off x="11337196" y="3146018"/>
                              <a:ext cx="595868" cy="617658"/>
                            </a:xfrm>
                            <a:prstGeom prst="rect">
                              <a:avLst/>
                            </a:prstGeom>
                            <a:grpFill/>
                            <a:ln w="25400" cap="flat" cmpd="sng" algn="ctr">
                              <a:noFill/>
                              <a:prstDash val="solid"/>
                            </a:ln>
                            <a:effectLst>
                              <a:outerShdw blurRad="50800" dist="38100" dir="2700000" algn="tl" rotWithShape="0">
                                <a:prstClr val="black">
                                  <a:alpha val="40000"/>
                                </a:prstClr>
                              </a:outerShdw>
                            </a:effectLst>
                          </wps:spPr>
                          <wps:txbx>
                            <w:txbxContent>
                              <w:p w:rsidR="00840B38" w:rsidRPr="00E264D0" w:rsidRDefault="00840B38" w:rsidP="00E264D0">
                                <w:pPr>
                                  <w:pStyle w:val="NormalWeb"/>
                                  <w:spacing w:before="0" w:beforeAutospacing="0" w:after="0" w:afterAutospacing="0"/>
                                  <w:jc w:val="center"/>
                                  <w:rPr>
                                    <w:rFonts w:ascii="Work Sans" w:hAnsi="Work Sans"/>
                                  </w:rPr>
                                </w:pPr>
                                <w:r w:rsidRPr="00E264D0">
                                  <w:rPr>
                                    <w:rFonts w:ascii="Work Sans" w:hAnsi="Work Sans" w:cstheme="minorBidi"/>
                                    <w:b/>
                                    <w:bCs/>
                                    <w:color w:val="FFFFFF" w:themeColor="light1"/>
                                    <w:kern w:val="24"/>
                                    <w:lang w:val="en-US"/>
                                  </w:rPr>
                                  <w:t>4</w:t>
                                </w:r>
                              </w:p>
                            </w:txbxContent>
                          </wps:txbx>
                          <wps:bodyPr rtlCol="0" anchor="ctr"/>
                        </wps:wsp>
                        <wps:wsp>
                          <wps:cNvPr id="276" name="Rectangle 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E8A1E82-2F08-4240-AEB0-4D63BEDFD968}"/>
                              </a:ext>
                            </a:extLst>
                          </wps:cNvPr>
                          <wps:cNvSpPr/>
                          <wps:spPr>
                            <a:xfrm>
                              <a:off x="260495" y="239677"/>
                              <a:ext cx="595867" cy="617659"/>
                            </a:xfrm>
                            <a:prstGeom prst="rect">
                              <a:avLst/>
                            </a:prstGeom>
                            <a:grpFill/>
                            <a:ln w="25400" cap="flat" cmpd="sng" algn="ctr">
                              <a:noFill/>
                              <a:prstDash val="solid"/>
                            </a:ln>
                            <a:effectLst>
                              <a:outerShdw blurRad="50800" dist="38100" dir="2700000" algn="tl" rotWithShape="0">
                                <a:prstClr val="black">
                                  <a:alpha val="40000"/>
                                </a:prstClr>
                              </a:outerShdw>
                            </a:effectLst>
                          </wps:spPr>
                          <wps:txbx>
                            <w:txbxContent>
                              <w:p w:rsidR="00840B38" w:rsidRPr="00E264D0" w:rsidRDefault="00840B38" w:rsidP="00E264D0">
                                <w:pPr>
                                  <w:pStyle w:val="NormalWeb"/>
                                  <w:spacing w:before="0" w:beforeAutospacing="0" w:after="0" w:afterAutospacing="0"/>
                                  <w:jc w:val="center"/>
                                  <w:rPr>
                                    <w:rFonts w:ascii="Work Sans" w:hAnsi="Work Sans"/>
                                  </w:rPr>
                                </w:pPr>
                                <w:r>
                                  <w:rPr>
                                    <w:rFonts w:ascii="Work Sans" w:hAnsi="Work Sans" w:cstheme="minorBidi"/>
                                    <w:b/>
                                    <w:bCs/>
                                    <w:color w:val="FFFFFF" w:themeColor="light1"/>
                                    <w:kern w:val="24"/>
                                    <w:lang w:val="en-US"/>
                                  </w:rPr>
                                  <w:t>1</w:t>
                                </w:r>
                              </w:p>
                            </w:txbxContent>
                          </wps:txbx>
                          <wps:bodyPr rtlCol="0" anchor="ctr"/>
                        </wps:wsp>
                      </wpg:grpSp>
                      <wps:wsp>
                        <wps:cNvPr id="283" name="Cuadro de texto 283"/>
                        <wps:cNvSpPr txBox="1"/>
                        <wps:spPr>
                          <a:xfrm>
                            <a:off x="47625" y="2209800"/>
                            <a:ext cx="2476500" cy="1293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FE476E" w:rsidRDefault="00840B38" w:rsidP="00126974">
                              <w:pPr>
                                <w:pStyle w:val="Prrafodelista"/>
                                <w:numPr>
                                  <w:ilvl w:val="0"/>
                                  <w:numId w:val="4"/>
                                </w:numPr>
                                <w:spacing w:after="0" w:line="240" w:lineRule="auto"/>
                                <w:ind w:left="284" w:hanging="284"/>
                                <w:jc w:val="both"/>
                                <w:rPr>
                                  <w:rFonts w:ascii="Work Sans" w:hAnsi="Work Sans"/>
                                  <w:sz w:val="18"/>
                                  <w:szCs w:val="18"/>
                                </w:rPr>
                              </w:pPr>
                              <w:r w:rsidRPr="00FE476E">
                                <w:rPr>
                                  <w:rFonts w:ascii="Work Sans" w:hAnsi="Work Sans"/>
                                  <w:sz w:val="18"/>
                                  <w:szCs w:val="18"/>
                                </w:rPr>
                                <w:t>Construcción conjunta entre DNI y partes interesadas, del Plan Anticorrupción,  Riesgos de corrupción y Plan Integrado Anual</w:t>
                              </w:r>
                            </w:p>
                            <w:p w:rsidR="00840B38" w:rsidRPr="00FE476E" w:rsidRDefault="00840B38" w:rsidP="00126974">
                              <w:pPr>
                                <w:pStyle w:val="Prrafodelista"/>
                                <w:numPr>
                                  <w:ilvl w:val="0"/>
                                  <w:numId w:val="4"/>
                                </w:numPr>
                                <w:spacing w:after="0" w:line="240" w:lineRule="auto"/>
                                <w:ind w:left="284" w:hanging="284"/>
                                <w:jc w:val="both"/>
                                <w:rPr>
                                  <w:rFonts w:ascii="Work Sans" w:hAnsi="Work Sans"/>
                                  <w:sz w:val="18"/>
                                  <w:szCs w:val="18"/>
                                </w:rPr>
                              </w:pPr>
                              <w:r w:rsidRPr="00FE476E">
                                <w:rPr>
                                  <w:rFonts w:ascii="Work Sans" w:hAnsi="Work Sans"/>
                                  <w:sz w:val="18"/>
                                  <w:szCs w:val="18"/>
                                </w:rPr>
                                <w:t>Desarrollo de cursos de formación en Seguridad Nacional, inteligencia y Derechos humanos, con participación de partes interes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Cuadro de texto 284"/>
                        <wps:cNvSpPr txBox="1"/>
                        <wps:spPr>
                          <a:xfrm>
                            <a:off x="3219450" y="2390775"/>
                            <a:ext cx="2662022"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FE476E" w:rsidRDefault="00840B38" w:rsidP="002158B9">
                              <w:pPr>
                                <w:pStyle w:val="Prrafodelista"/>
                                <w:numPr>
                                  <w:ilvl w:val="0"/>
                                  <w:numId w:val="4"/>
                                </w:numPr>
                                <w:spacing w:after="0" w:line="240" w:lineRule="auto"/>
                                <w:ind w:left="284" w:hanging="284"/>
                                <w:jc w:val="both"/>
                                <w:rPr>
                                  <w:rFonts w:ascii="Work Sans" w:hAnsi="Work Sans"/>
                                  <w:sz w:val="18"/>
                                  <w:szCs w:val="18"/>
                                </w:rPr>
                              </w:pPr>
                              <w:r>
                                <w:rPr>
                                  <w:rFonts w:ascii="Work Sans" w:hAnsi="Work Sans"/>
                                  <w:sz w:val="18"/>
                                  <w:szCs w:val="18"/>
                                </w:rPr>
                                <w:t>Garantía d</w:t>
                              </w:r>
                              <w:r w:rsidRPr="00FE476E">
                                <w:rPr>
                                  <w:rFonts w:ascii="Work Sans" w:hAnsi="Work Sans"/>
                                  <w:sz w:val="18"/>
                                  <w:szCs w:val="18"/>
                                </w:rPr>
                                <w:t xml:space="preserve">el derecho de acceso a información pública, a través de la publicación de información </w:t>
                              </w:r>
                              <w:r>
                                <w:rPr>
                                  <w:rFonts w:ascii="Work Sans" w:hAnsi="Work Sans"/>
                                  <w:sz w:val="18"/>
                                  <w:szCs w:val="18"/>
                                </w:rPr>
                                <w:t>indicada en</w:t>
                              </w:r>
                              <w:r w:rsidRPr="00FE476E">
                                <w:rPr>
                                  <w:rFonts w:ascii="Work Sans" w:hAnsi="Work Sans"/>
                                  <w:sz w:val="18"/>
                                  <w:szCs w:val="18"/>
                                </w:rPr>
                                <w:t xml:space="preserve"> la Ley 1712 de 2014.</w:t>
                              </w:r>
                            </w:p>
                            <w:p w:rsidR="00840B38" w:rsidRDefault="00840B38" w:rsidP="002158B9">
                              <w:pPr>
                                <w:pStyle w:val="Prrafodelista"/>
                                <w:numPr>
                                  <w:ilvl w:val="0"/>
                                  <w:numId w:val="4"/>
                                </w:numPr>
                                <w:spacing w:after="0" w:line="240" w:lineRule="auto"/>
                                <w:ind w:left="284" w:hanging="284"/>
                                <w:jc w:val="both"/>
                                <w:rPr>
                                  <w:rFonts w:ascii="Work Sans" w:hAnsi="Work Sans"/>
                                  <w:sz w:val="18"/>
                                  <w:szCs w:val="18"/>
                                </w:rPr>
                              </w:pPr>
                              <w:r>
                                <w:rPr>
                                  <w:rFonts w:ascii="Work Sans" w:hAnsi="Work Sans"/>
                                  <w:sz w:val="18"/>
                                  <w:szCs w:val="18"/>
                                </w:rPr>
                                <w:t>Actualización y publicación d</w:t>
                              </w:r>
                              <w:r w:rsidRPr="00FE476E">
                                <w:rPr>
                                  <w:rFonts w:ascii="Work Sans" w:hAnsi="Work Sans"/>
                                  <w:sz w:val="18"/>
                                  <w:szCs w:val="18"/>
                                </w:rPr>
                                <w:t>el registro de activos de información</w:t>
                              </w:r>
                              <w:r>
                                <w:rPr>
                                  <w:rFonts w:ascii="Work Sans" w:hAnsi="Work Sans"/>
                                  <w:sz w:val="18"/>
                                  <w:szCs w:val="18"/>
                                </w:rPr>
                                <w:t xml:space="preserve">, </w:t>
                              </w:r>
                              <w:r w:rsidRPr="00FE476E">
                                <w:rPr>
                                  <w:rFonts w:ascii="Work Sans" w:hAnsi="Work Sans"/>
                                  <w:sz w:val="18"/>
                                  <w:szCs w:val="18"/>
                                </w:rPr>
                                <w:t>índice de información reservada</w:t>
                              </w:r>
                              <w:r>
                                <w:rPr>
                                  <w:rFonts w:ascii="Work Sans" w:hAnsi="Work Sans"/>
                                  <w:sz w:val="18"/>
                                  <w:szCs w:val="18"/>
                                </w:rPr>
                                <w:t xml:space="preserve"> y esquema de publicación.</w:t>
                              </w:r>
                            </w:p>
                            <w:p w:rsidR="00840B38" w:rsidRPr="00FE476E" w:rsidRDefault="00840B38" w:rsidP="002158B9">
                              <w:pPr>
                                <w:pStyle w:val="Prrafodelista"/>
                                <w:numPr>
                                  <w:ilvl w:val="0"/>
                                  <w:numId w:val="4"/>
                                </w:numPr>
                                <w:spacing w:after="0" w:line="240" w:lineRule="auto"/>
                                <w:ind w:left="284" w:hanging="284"/>
                                <w:jc w:val="both"/>
                                <w:rPr>
                                  <w:rFonts w:ascii="Work Sans" w:hAnsi="Work Sans"/>
                                  <w:sz w:val="18"/>
                                  <w:szCs w:val="18"/>
                                </w:rPr>
                              </w:pPr>
                              <w:r>
                                <w:rPr>
                                  <w:rFonts w:ascii="Work Sans" w:hAnsi="Work Sans"/>
                                  <w:sz w:val="18"/>
                                  <w:szCs w:val="18"/>
                                </w:rPr>
                                <w:t>Implementación de la estrategia de datos abi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EF5559" id="Grupo 451" o:spid="_x0000_s1163" style="position:absolute;left:0;text-align:left;margin-left:-17.55pt;margin-top:.65pt;width:463.4pt;height:302.85pt;z-index:251821056" coordsize="58851,3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">
                <v:group id="Grupo 3" o:spid="_x0000_s1164" style="position:absolute;width:58851;height:26085" coordorigin=",-3779" coordsize="120973,5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Freeform 12" o:spid="_x0000_s1165" style="position:absolute;left:966;top:6223;width:63540;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TfsUA&#10;AADcAAAADwAAAGRycy9kb3ducmV2LnhtbESPQWvCQBSE7wX/w/IEb3UTC7ZEV9GWgvbSavT+zL5u&#10;QrNvQ3ZN4r/vFgoeh5n5hlmuB1uLjlpfOVaQThMQxIXTFRsFp/z98QWED8gaa8ek4EYe1qvRwxIz&#10;7Xo+UHcMRkQI+wwVlCE0mZS+KMmin7qGOHrfrrUYomyN1C32EW5rOUuSubRYcVwosaHXkoqf49Uq&#10;MJ/zm8wv27eP7tnuz3lq+sPTl1KT8bBZgAg0hHv4v73TCmZJ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NN+xQAAANwAAAAPAAAAAAAAAAAAAAAAAJgCAABkcnMv&#10;ZG93bnJldi54bWxQSwUGAAAAAAQABAD1AAAAigMAAAAA&#10;" fillcolor="#8bf1e0" stroked="f">
                    <v:path arrowok="t"/>
                    <v:textbox>
                      <w:txbxContent>
                        <w:p w:rsidR="00840B38" w:rsidRPr="001F7BC3" w:rsidRDefault="00840B38" w:rsidP="001F7BC3">
                          <w:pPr>
                            <w:pStyle w:val="NormalWeb"/>
                            <w:spacing w:before="0" w:beforeAutospacing="0" w:after="0" w:afterAutospacing="0"/>
                            <w:rPr>
                              <w:rFonts w:ascii="Work Sans" w:hAnsi="Work Sans"/>
                            </w:rPr>
                          </w:pPr>
                          <w:r>
                            <w:rPr>
                              <w:rFonts w:ascii="Work Sans" w:hAnsi="Work Sans" w:cstheme="minorBidi"/>
                              <w:color w:val="FFFFFF"/>
                              <w:kern w:val="24"/>
                            </w:rPr>
                            <w:t xml:space="preserve">       </w:t>
                          </w:r>
                          <w:r w:rsidRPr="0019334C">
                            <w:rPr>
                              <w:rFonts w:ascii="Work Sans" w:hAnsi="Work Sans" w:cstheme="minorBidi"/>
                              <w:color w:val="002060"/>
                              <w:kern w:val="24"/>
                            </w:rPr>
                            <w:t>Atención al Ciudadano</w:t>
                          </w:r>
                        </w:p>
                      </w:txbxContent>
                    </v:textbox>
                  </v:rect>
                  <v:rect id="Freeform 14" o:spid="_x0000_s1166" style="position:absolute;left:60013;width:60960;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pQcQA&#10;AADcAAAADwAAAGRycy9kb3ducmV2LnhtbESPQWvCQBSE70L/w/IKvemmoYiJriIFsfWgmPbi7ZF9&#10;JsHdtyG7jfHfdwXB4zAz3zCL1WCN6KnzjWMF75MEBHHpdMOVgt+fzXgGwgdkjcYxKbiRh9XyZbTA&#10;XLsrH6kvQiUihH2OCuoQ2lxKX9Zk0U9cSxy9s+sshii7SuoOrxFujUyTZCotNhwXamzps6byUvxZ&#10;Bc6Y2+5Q9PK0/8iy7ffMTE+9UertdVjPQQQawjP8aH9pBWmS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qUHEAAAA3AAAAA8AAAAAAAAAAAAAAAAAmAIAAGRycy9k&#10;b3ducmV2LnhtbFBLBQYAAAAABAAEAPUAAACJAwAAAAA=&#10;" fillcolor="#8bf1e0" stroked="f">
                    <v:path arrowok="t"/>
                    <v:textbox>
                      <w:txbxContent>
                        <w:p w:rsidR="00840B38" w:rsidRPr="0019334C" w:rsidRDefault="00840B38" w:rsidP="001F7BC3">
                          <w:pPr>
                            <w:pStyle w:val="NormalWeb"/>
                            <w:spacing w:before="0" w:beforeAutospacing="0" w:after="0" w:afterAutospacing="0"/>
                            <w:ind w:firstLine="708"/>
                            <w:jc w:val="center"/>
                            <w:rPr>
                              <w:rFonts w:ascii="Work Sans" w:hAnsi="Work Sans"/>
                              <w:color w:val="002060"/>
                            </w:rPr>
                          </w:pPr>
                          <w:r w:rsidRPr="0019334C">
                            <w:rPr>
                              <w:rFonts w:ascii="Work Sans" w:hAnsi="Work Sans" w:cstheme="minorBidi"/>
                              <w:color w:val="002060"/>
                              <w:kern w:val="24"/>
                            </w:rPr>
                            <w:t>Rendición de cuentas</w:t>
                          </w:r>
                        </w:p>
                      </w:txbxContent>
                    </v:textbox>
                  </v:rect>
                  <v:rect id="Freeform 16" o:spid="_x0000_s1167" style="position:absolute;left:60011;top:35456;width:60960;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Hj8YA&#10;AADcAAAADwAAAGRycy9kb3ducmV2LnhtbESPT2vCQBTE74LfYXmCt7pRqZbUVWyl0Pbin7T3Z/a5&#10;CWbfhuw2id++Wyh4HGbmN8xq09tKtNT40rGC6SQBQZw7XbJR8JW9PTyB8AFZY+WYFNzIw2Y9HKww&#10;1a7jI7WnYESEsE9RQRFCnUrp84Is+omriaN3cY3FEGVjpG6wi3BbyVmSLKTFkuNCgTW9FpRfTz9W&#10;gdkvbjI7v+w+26X9+M6mpjvOD0qNR/32GUSgPtzD/+13rWD2OI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HHj8YAAADcAAAADwAAAAAAAAAAAAAAAACYAgAAZHJz&#10;L2Rvd25yZXYueG1sUEsFBgAAAAAEAAQA9QAAAIsDAAAAAA==&#10;" fillcolor="#8bf1e0" stroked="f">
                    <v:path arrowok="t"/>
                    <v:textbox>
                      <w:txbxContent>
                        <w:p w:rsidR="00840B38" w:rsidRPr="0019334C" w:rsidRDefault="00840B38" w:rsidP="00E264D0">
                          <w:pPr>
                            <w:pStyle w:val="NormalWeb"/>
                            <w:spacing w:before="0" w:beforeAutospacing="0" w:after="0" w:afterAutospacing="0"/>
                            <w:jc w:val="center"/>
                            <w:rPr>
                              <w:rFonts w:ascii="Work Sans" w:hAnsi="Work Sans" w:cstheme="minorBidi"/>
                              <w:color w:val="002060"/>
                              <w:kern w:val="24"/>
                            </w:rPr>
                          </w:pPr>
                          <w:r w:rsidRPr="0019334C">
                            <w:rPr>
                              <w:rFonts w:ascii="Work Sans" w:hAnsi="Work Sans" w:cstheme="minorBidi"/>
                              <w:color w:val="002060"/>
                              <w:kern w:val="24"/>
                            </w:rPr>
                            <w:t xml:space="preserve">Transparencia y acceso </w:t>
                          </w:r>
                        </w:p>
                        <w:p w:rsidR="00840B38" w:rsidRPr="0019334C" w:rsidRDefault="00840B38" w:rsidP="00E264D0">
                          <w:pPr>
                            <w:pStyle w:val="NormalWeb"/>
                            <w:spacing w:before="0" w:beforeAutospacing="0" w:after="0" w:afterAutospacing="0"/>
                            <w:jc w:val="center"/>
                            <w:rPr>
                              <w:rFonts w:ascii="Work Sans" w:hAnsi="Work Sans"/>
                              <w:color w:val="002060"/>
                            </w:rPr>
                          </w:pPr>
                          <w:r w:rsidRPr="0019334C">
                            <w:rPr>
                              <w:rFonts w:ascii="Work Sans" w:hAnsi="Work Sans" w:cstheme="minorBidi"/>
                              <w:color w:val="002060"/>
                              <w:kern w:val="24"/>
                            </w:rPr>
                            <w:t>a la información pública</w:t>
                          </w:r>
                        </w:p>
                      </w:txbxContent>
                    </v:textbox>
                  </v:rect>
                  <v:rect id="Freeform 17" o:spid="_x0000_s1168" style="position:absolute;top:32671;width:63539;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f+8YA&#10;AADcAAAADwAAAGRycy9kb3ducmV2LnhtbESPzW7CMBCE75V4B2uReisOtPwoxSDaqhLlUiD0vo23&#10;TkS8jmI3CW+PKyH1OJqZbzTLdW8r0VLjS8cKxqMEBHHudMlGwSl7f1iA8AFZY+WYFFzIw3o1uFti&#10;ql3HB2qPwYgIYZ+igiKEOpXS5wVZ9CNXE0fvxzUWQ5SNkbrBLsJtJSdJMpMWS44LBdb0WlB+Pv5a&#10;BeZzdpHZ98vbrp3bj69sbLrD416p+2G/eQYRqA//4Vt7qxVMpk/wdy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hf+8YAAADcAAAADwAAAAAAAAAAAAAAAACYAgAAZHJz&#10;L2Rvd25yZXYueG1sUEsFBgAAAAAEAAQA9QAAAIsDAAAAAA==&#10;" fillcolor="#8bf1e0" stroked="f">
                    <v:path arrowok="t"/>
                    <v:textbox>
                      <w:txbxContent>
                        <w:p w:rsidR="00840B38" w:rsidRPr="0019334C" w:rsidRDefault="00840B38" w:rsidP="00E264D0">
                          <w:pPr>
                            <w:pStyle w:val="NormalWeb"/>
                            <w:spacing w:before="0" w:beforeAutospacing="0" w:after="0" w:afterAutospacing="0"/>
                            <w:jc w:val="center"/>
                            <w:rPr>
                              <w:rFonts w:ascii="Work Sans" w:hAnsi="Work Sans"/>
                              <w:color w:val="002060"/>
                            </w:rPr>
                          </w:pPr>
                          <w:r w:rsidRPr="0019334C">
                            <w:rPr>
                              <w:rFonts w:ascii="Work Sans" w:hAnsi="Work Sans" w:cstheme="minorBidi"/>
                              <w:color w:val="002060"/>
                              <w:kern w:val="24"/>
                            </w:rPr>
                            <w:t>Participación</w:t>
                          </w:r>
                          <w:r w:rsidRPr="0019334C">
                            <w:rPr>
                              <w:rFonts w:ascii="Work Sans" w:hAnsi="Work Sans" w:cstheme="minorBidi"/>
                              <w:color w:val="002060"/>
                              <w:kern w:val="24"/>
                              <w:lang w:val="en-US"/>
                            </w:rPr>
                            <w:t xml:space="preserve"> </w:t>
                          </w:r>
                          <w:r w:rsidRPr="0019334C">
                            <w:rPr>
                              <w:rFonts w:ascii="Work Sans" w:hAnsi="Work Sans" w:cstheme="minorBidi"/>
                              <w:color w:val="002060"/>
                              <w:kern w:val="24"/>
                            </w:rPr>
                            <w:t>ciudadana</w:t>
                          </w:r>
                        </w:p>
                      </w:txbxContent>
                    </v:textbox>
                  </v:rect>
                  <v:shape id="Freeform 6" o:spid="_x0000_s1169" style="position:absolute;left:54726;top:41941;width:11779;height:2556;visibility:visible;mso-wrap-style:square;v-text-anchor:top" coordsize="143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x8UA&#10;AADcAAAADwAAAGRycy9kb3ducmV2LnhtbESPQUsDMRSE74L/IbyCN5ttYXXZNi0iFRV76Vbw+ti8&#10;bhaTl7iJ3fXfG0HocZiZb5j1dnJWnGmIvWcFi3kBgrj1uudOwfvx6bYCEROyRuuZFPxQhO3m+mqN&#10;tfYjH+jcpE5kCMcaFZiUQi1lbA05jHMfiLN38oPDlOXQST3gmOHOymVR3EmHPecFg4EeDbWfzbdT&#10;0NzbYMbnD1+Fr7dyt7f712lXKXUzmx5WIBJN6RL+b79oBcuyhL8z+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JfHxQAAANwAAAAPAAAAAAAAAAAAAAAAAJgCAABkcnMv&#10;ZG93bnJldi54bWxQSwUGAAAAAAQABAD1AAAAigMAAAAA&#10;" path="m41,313c18,313,,295,,272l,41c,18,18,,41,l1396,v23,,41,18,41,41l1437,272v,23,-18,41,-41,41l41,313xe" filled="f" stroked="f">
                    <v:path arrowok="t" o:connecttype="custom" o:connectlocs="33608,255588;0,222108;0,33480;33608,0;1144317,0;1177925,33480;1177925,222108;1144317,255588;33608,255588" o:connectangles="0,0,0,0,0,0,0,0,0"/>
                  </v:shape>
                  <v:shape id="Freeform 7" o:spid="_x0000_s1170" style="position:absolute;left:55830;top:37830;width:3747;height:2556;visibility:visible;mso-wrap-style:square;v-text-anchor:top" coordsize="45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ZAMUA&#10;AADcAAAADwAAAGRycy9kb3ducmV2LnhtbESPT2vCQBTE7wW/w/IEb3WjoEjqKiVS6q31z8XbM/uS&#10;TZt9G7OrSb99VxA8DjPzG2a57m0tbtT6yrGCyTgBQZw7XXGp4Hj4eF2A8AFZY+2YFPyRh/Vq8LLE&#10;VLuOd3Tbh1JECPsUFZgQmlRKnxuy6MeuIY5e4VqLIcq2lLrFLsJtLadJMpcWK44LBhvKDOW/+6tV&#10;cJamOGe7xefh+6vIunD5mRSnjVKjYf/+BiJQH57hR3urFUxnc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1kAxQAAANwAAAAPAAAAAAAAAAAAAAAAAJgCAABkcnMv&#10;ZG93bnJldi54bWxQSwUGAAAAAAQABAD1AAAAigMAAAAA&#10;" path="m416,272r,-231c416,18,434,,457,l41,c18,,,18,,41l,272v,23,18,41,41,41l457,313v-23,,-41,-18,-41,-41xe" filled="f" stroked="f">
                    <v:path arrowok="t" o:connecttype="custom" o:connectlocs="341038,222108;341038,33480;374650,0;33612,0;0,33480;0,222108;33612,255588;374650,255588;341038,222108" o:connectangles="0,0,0,0,0,0,0,0,0"/>
                  </v:shape>
                  <v:shape id="Freeform 8" o:spid="_x0000_s1171" style="position:absolute;left:54726;top:44735;width:11779;height:2572;visibility:visible;mso-wrap-style:square;v-text-anchor:top" coordsize="143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sK8UA&#10;AADcAAAADwAAAGRycy9kb3ducmV2LnhtbESPQUsDMRSE74L/ITyhN5u1ULusTYtISyvtxVXw+tg8&#10;N4vJS9yk3e2/bwTB4zAz3zDL9eisOFMfO88KHqYFCOLG645bBR/v2/sSREzIGq1nUnChCOvV7c0S&#10;K+0HfqNznVqRIRwrVGBSCpWUsTHkME59IM7el+8dpiz7Vuoehwx3Vs6K4lE67DgvGAz0Yqj5rk9O&#10;Qb2wwQy7T1+Gn8N8c7TH13FTKjW5G5+fQCQa03/4r73XCmbzBfyey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qwrxQAAANwAAAAPAAAAAAAAAAAAAAAAAJgCAABkcnMv&#10;ZG93bnJldi54bWxQSwUGAAAAAAQABAD1AAAAigMAAAAA&#10;" path="m41,313c18,313,,295,,272l,41c,18,18,,41,l1396,v23,,41,18,41,41l1437,272v,23,-18,41,-41,41l41,313xe" filled="f" stroked="f">
                    <v:path arrowok="t" o:connecttype="custom" o:connectlocs="33608,257176;0,223488;0,33688;33608,0;1144317,0;1177925,33688;1177925,223488;1144317,257176;33608,257176" o:connectangles="0,0,0,0,0,0,0,0,0"/>
                  </v:shape>
                  <v:shape id="Freeform 10" o:spid="_x0000_s1172" style="position:absolute;left:56440;top:47545;width:8350;height:2302;visibility:visible;mso-wrap-style:square;v-text-anchor:top" coordsize="101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bJ8YA&#10;AADcAAAADwAAAGRycy9kb3ducmV2LnhtbESPT2sCMRTE74V+h/AK3mrWPfhnNUoRSiv00lUP3p6b&#10;Z7J087JsUnf99k1B8DjMzG+Y1WZwjbhSF2rPCibjDARx5XXNRsFh//46BxEissbGMym4UYDN+vlp&#10;hYX2PX/TtYxGJAiHAhXYGNtCylBZchjGviVO3sV3DmOSnZG6wz7BXSPzLJtKhzWnBYstbS1VP+Wv&#10;UzBfnLdfp91xNuw++tK0JzszuVVq9DK8LUFEGuIjfG9/agX5dAL/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bJ8YAAADcAAAADwAAAAAAAAAAAAAAAACYAgAAZHJz&#10;L2Rvd25yZXYueG1sUEsFBgAAAAAEAAQA9QAAAIsDAAAAAA==&#10;" path="m509,281c243,281,24,157,,l1017,c993,157,774,281,509,281xe" filled="f" stroked="f">
                    <v:path arrowok="t" o:connecttype="custom" o:connectlocs="417923,230189;0,0;835024,0;417923,230189" o:connectangles="0,0,0,0"/>
                  </v:shape>
                  <v:shape id="Freeform 12" o:spid="_x0000_s1173" style="position:absolute;left:46337;top:6223;width:29115;height:6207;visibility:visible;mso-wrap-style:square;v-text-anchor:top" coordsize="355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zE8MA&#10;AADcAAAADwAAAGRycy9kb3ducmV2LnhtbESPS2/CMBCE75X4D9ZW6qUCGw4RBAwq9EGvvO5LvMRp&#10;43UUGwj/vkaqxHE0M99oZovO1eJCbag8axgOFAjiwpuKSw373Wd/DCJEZIO1Z9JwowCLee9phrnx&#10;V97QZRtLkSAcctRgY2xyKUNhyWEY+IY4eSffOoxJtqU0LV4T3NVypFQmHVacFiw2tLJU/G7PTsMy&#10;Tuzr8fw1lu9hc/tRa3WQ2YfWL8/d2xREpC4+wv/tb6NhlGVwP5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zE8MAAADcAAAADwAAAAAAAAAAAAAAAACYAgAAZHJzL2Rv&#10;d25yZXYueG1sUEsFBgAAAAAEAAQA9QAAAIgDAAAAAA==&#10;" path="m,757r3551,c3506,478,3398,221,3241,l310,c153,221,45,478,,757xe" filled="f" stroked="f">
                    <v:shadow on="t" color="black" opacity="26214f" origin=".5" offset="-3pt,0"/>
                    <v:path arrowok="t" o:connecttype="custom" o:connectlocs="0,620713;2911475,620713;2657305,0;254170,0;0,620713" o:connectangles="0,0,0,0,0"/>
                  </v:shape>
                  <v:shape id="Freeform 13" o:spid="_x0000_s1174" style="position:absolute;left:46085;top:12430;width:29479;height:10741;visibility:visible;mso-wrap-style:square;v-text-anchor:top" coordsize="359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9ucQA&#10;AADcAAAADwAAAGRycy9kb3ducmV2LnhtbESPzWrDMBCE74W+g9hCb43cHPLjRjYlkNBDSInT3hdr&#10;bRlbK2OptvP2UaHQ4zAz3zC7fLadGGnwjWMFr4sEBHHpdMO1gq/r4WUDwgdkjZ1jUnAjD3n2+LDD&#10;VLuJLzQWoRYRwj5FBSaEPpXSl4Ys+oXriaNXucFiiHKopR5winDbyWWSrKTFhuOCwZ72hsq2+LEK&#10;XFvt7ffZHM3xpvvPovFyezgp9fw0v7+BCDSH//Bf+0MrWK7W8HsmH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bnEAAAA3AAAAA8AAAAAAAAAAAAAAAAAmAIAAGRycy9k&#10;b3ducmV2LnhtbFBLBQYAAAAABAAEAPUAAACJAwAAAAA=&#10;" path="m,283c,445,22,605,63,758r3469,c3573,605,3595,445,3595,283v,-96,-8,-191,-22,-283l22,c8,92,,187,,283xe" filled="f" stroked="f">
                    <v:shadow on="t" color="black" opacity="26214f" origin="-.5" offset="3pt,0"/>
                    <v:path arrowok="t" o:connecttype="custom" o:connectlocs="0,401013;51662,1074092;2896326,1074092;2947988,401013;2929947,0;18041,0;0,401013" o:connectangles="0,0,0,0,0,0,0"/>
                  </v:shape>
                  <v:shape id="Freeform 14" o:spid="_x0000_s1175" style="position:absolute;left:48599;width:24050;height:6223;visibility:visible;mso-wrap-style:square;v-text-anchor:top" coordsize="293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9/cEA&#10;AADcAAAADwAAAGRycy9kb3ducmV2LnhtbERPy2rCQBTdF/oPwy10U3RiSFWio0hpIV3WFteXzDUJ&#10;ydwJM2Mef+8shC4P570/TqYTAznfWFawWiYgiEurG64U/P1+LbYgfEDW2FkmBTN5OB6en/aYazvy&#10;Dw3nUIkYwj5HBXUIfS6lL2sy6Je2J47c1TqDIUJXSe1wjOGmk2mSrKXBhmNDjT191FS255tRkM18&#10;CeX7W5vdCp9svl3bpfOnUq8v02kHItAU/sUPd6EVpOu4Np6JR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uPf3BAAAA3AAAAA8AAAAAAAAAAAAAAAAAmAIAAGRycy9kb3du&#10;cmV2LnhtbFBLBQYAAAAABAAEAPUAAACGAwAAAAA=&#10;" path="m,758r2931,c2605,300,2069,,1465,,862,,326,300,,758xe" filled="f" stroked="f">
                    <v:shadow on="t" color="black" opacity="26214f" origin="-.5" offset="3pt,0"/>
                    <v:path arrowok="t" o:connecttype="custom" o:connectlocs="0,622300;2405063,622300;1202121,0;0,622300" o:connectangles="0,0,0,0"/>
                  </v:shape>
                  <v:shape id="Freeform 15" o:spid="_x0000_s1176" style="position:absolute;left:46671;top:22787;width:28448;height:6207;visibility:visible;mso-wrap-style:square;v-text-anchor:top" coordsize="346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kFMYA&#10;AADcAAAADwAAAGRycy9kb3ducmV2LnhtbESPQWvCQBSE74X+h+UVequbBhSTuhEpCPFS0Ab0+Mi+&#10;ZmOyb0N21dhf3y0Uehxm5htmtZ5sL640+taxgtdZAoK4drrlRkH1uX1ZgvABWWPvmBTcycO6eHxY&#10;Ya7djfd0PYRGRAj7HBWYEIZcSl8bsuhnbiCO3pcbLYYox0bqEW8RbnuZJslCWmw5Lhgc6N1Q3R0u&#10;VsH3/dR9zMtzeix3ZVZXez+n7VKp56dp8wYi0BT+w3/tUitIFx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kFMYAAADcAAAADwAAAAAAAAAAAAAAAACYAgAAZHJz&#10;L2Rvd25yZXYueG1sUEsFBgAAAAAEAAQA9QAAAIsDAAAAAA==&#10;" path="m426,757r2617,c3247,540,3392,281,3469,l,c77,281,222,540,426,757xe" filled="f" stroked="f">
                    <v:shadow on="t" color="black" opacity="26214f" origin=".5" offset="-3pt,0"/>
                    <v:path arrowok="t" o:connecttype="custom" o:connectlocs="349347,620713;2495452,620713;2844799,0;0,0;349347,620713" o:connectangles="0,0,0,0,0"/>
                  </v:shape>
                  <v:shape id="Freeform 16" o:spid="_x0000_s1177" style="position:absolute;left:49885;top:28994;width:21479;height:6223;visibility:visible;mso-wrap-style:square;v-text-anchor:top" coordsize="261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CpsMA&#10;AADcAAAADwAAAGRycy9kb3ducmV2LnhtbERP3WrCMBS+H/gO4QjeDE3rxTarUcpgsAvpmPMBDs2x&#10;LSYntclquqdfLga7/Pj+d4dojRhp8J1jBfkqA0FcO91xo+D89bZ8AeEDskbjmBRM5OGwnz3ssNDu&#10;zp80nkIjUgj7AhW0IfSFlL5uyaJfuZ44cRc3WAwJDo3UA95TuDVynWVP0mLHqaHFnl5bqq+nb6sg&#10;Vrf4+DNZU5pmg+ZSHT/yslZqMY/lFkSgGP7Ff+53rWD9nOan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hCpsMAAADcAAAADwAAAAAAAAAAAAAAAACYAgAAZHJzL2Rv&#10;d25yZXYueG1sUEsFBgAAAAAEAAQA9QAAAIgDAAAAAA==&#10;" path="m,c5,5,10,10,15,16r9,10c37,39,50,52,62,64l82,87c308,332,430,570,497,757r1623,c2187,570,2309,332,2535,87r,-1l2546,74v16,-17,32,-33,48,-50l2602,16v5,-6,10,-11,15,-16l,xe" filled="f" stroked="f">
                    <v:shadow on="t" color="black" opacity="26214f" origin="-.5" offset="3pt,0"/>
                    <v:path arrowok="t" o:connecttype="custom" o:connectlocs="0,0;12311,13153;19698,21374;50886,52612;67301,71519;407910,622300;1739978,622300;2080587,71519;2080587,70697;2089615,60832;2129011,19729;2135577,13153;2147888,0;0,0" o:connectangles="0,0,0,0,0,0,0,0,0,0,0,0,0,0"/>
                  </v:shape>
                  <v:shape id="Freeform 17" o:spid="_x0000_s1178" style="position:absolute;left:54102;top:35217;width:13303;height:6207;visibility:visible;mso-wrap-style:square;v-text-anchor:top" coordsize="162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W+sUA&#10;AADcAAAADwAAAGRycy9kb3ducmV2LnhtbESPQWvCQBSE70L/w/IKXqRuDFIldRNKQfCgtqal50f2&#10;NRuafRuya4z/3i0UPA4z8w2zKUbbioF63zhWsJgnIIgrpxuuFXx9bp/WIHxA1tg6JgVX8lDkD5MN&#10;Ztpd+ERDGWoRIewzVGBC6DIpfWXIop+7jjh6P663GKLsa6l7vES4bWWaJM/SYsNxwWBHb4aq3/Js&#10;FZw+zmW1ft+vDm4ZBnucfTfGp0pNH8fXFxCBxnAP/7d3WkG6S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Jb6xQAAANwAAAAPAAAAAAAAAAAAAAAAAJgCAABkcnMv&#10;ZG93bnJldi54bWxQSwUGAAAAAAQABAD1AAAAigMAAAAA&#10;" path="m1544,657r,-286c1546,325,1556,188,1623,l,c67,188,77,326,79,371r,9l79,657v,55,45,101,101,101l1443,758v56,,101,-46,101,-101xe" filled="f" stroked="f">
                    <v:shadow on="t" color="black" opacity="26214f" origin=".5" offset="-3pt,0"/>
                    <v:path arrowok="t" o:connecttype="custom" o:connectlocs="1265572,538006;1265572,303805;1330326,0;0,0;64754,303805;64754,311175;64754,538006;147541,620713;1182785,620713;1265572,538006" o:connectangles="0,0,0,0,0,0,0,0,0,0"/>
                  </v:shape>
                  <v:rect id="Rectangle 43" o:spid="_x0000_s1179" style="position:absolute;left:1853;top:30093;width:5958;height:6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NPsYA&#10;AADcAAAADwAAAGRycy9kb3ducmV2LnhtbESPQWsCMRSE74L/ITyhN83WgtXVKGJrseClVj0/Ns/d&#10;rZuX3U3U2F/fFAo9DjPzDTNbBFOJK7WutKzgcZCAIM6sLjlXsP9c98cgnEfWWFkmBXdysJh3OzNM&#10;tb3xB113PhcRwi5FBYX3dSqlywoy6Aa2Jo7eybYGfZRtLnWLtwg3lRwmyUgaLDkuFFjTqqDsvLsY&#10;BaNk/Hrcvp3fQ+MnTSbDy/eh+VLqoReWUxCegv8P/7U3WsHw+Ql+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bNPsYAAADcAAAADwAAAAAAAAAAAAAAAACYAgAAZHJz&#10;L2Rvd25yZXYueG1sUEsFBgAAAAAEAAQA9QAAAIsDAAAAAA==&#10;" filled="f" stroked="f" strokeweight="2pt">
                    <v:shadow on="t" color="black" opacity="26214f" origin="-.5,-.5" offset=".74836mm,.74836mm"/>
                    <v:textbox>
                      <w:txbxContent>
                        <w:p w:rsidR="00840B38" w:rsidRPr="00E264D0" w:rsidRDefault="00840B38" w:rsidP="00E264D0">
                          <w:pPr>
                            <w:pStyle w:val="NormalWeb"/>
                            <w:spacing w:before="0" w:beforeAutospacing="0" w:after="0" w:afterAutospacing="0"/>
                            <w:jc w:val="center"/>
                            <w:rPr>
                              <w:rFonts w:ascii="Work Sans" w:hAnsi="Work Sans"/>
                            </w:rPr>
                          </w:pPr>
                          <w:r w:rsidRPr="00E264D0">
                            <w:rPr>
                              <w:rFonts w:ascii="Work Sans" w:hAnsi="Work Sans" w:cstheme="minorBidi"/>
                              <w:b/>
                              <w:bCs/>
                              <w:color w:val="FFFFFF" w:themeColor="light1"/>
                              <w:kern w:val="24"/>
                              <w:lang w:val="en-US"/>
                            </w:rPr>
                            <w:t>3</w:t>
                          </w:r>
                        </w:p>
                      </w:txbxContent>
                    </v:textbox>
                  </v:rect>
                  <v:rect id="Rectangle 44" o:spid="_x0000_s1180" style="position:absolute;left:113371;top:-3779;width:5959;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VSsYA&#10;AADcAAAADwAAAGRycy9kb3ducmV2LnhtbESPQWsCMRSE74L/ITyhN81WitXVKGJrseClVj0/Ns/d&#10;rZuX3U3U2F/fFAo9DjPzDTNbBFOJK7WutKzgcZCAIM6sLjlXsP9c98cgnEfWWFkmBXdysJh3OzNM&#10;tb3xB113PhcRwi5FBYX3dSqlywoy6Aa2Jo7eybYGfZRtLnWLtwg3lRwmyUgaLDkuFFjTqqDsvLsY&#10;BaNk/Hrcvp3fQ+MnTSbDy/eh+VLqoReWUxCegv8P/7U3WsHw+Ql+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9VSsYAAADcAAAADwAAAAAAAAAAAAAAAACYAgAAZHJz&#10;L2Rvd25yZXYueG1sUEsFBgAAAAAEAAQA9QAAAIsDAAAAAA==&#10;" filled="f" stroked="f" strokeweight="2pt">
                    <v:shadow on="t" color="black" opacity="26214f" origin="-.5,-.5" offset=".74836mm,.74836mm"/>
                    <v:textbox>
                      <w:txbxContent>
                        <w:p w:rsidR="00840B38" w:rsidRPr="00E264D0" w:rsidRDefault="00840B38" w:rsidP="00E264D0">
                          <w:pPr>
                            <w:pStyle w:val="NormalWeb"/>
                            <w:spacing w:before="0" w:beforeAutospacing="0" w:after="0" w:afterAutospacing="0"/>
                            <w:jc w:val="center"/>
                            <w:rPr>
                              <w:rFonts w:ascii="Work Sans" w:hAnsi="Work Sans"/>
                            </w:rPr>
                          </w:pPr>
                          <w:r>
                            <w:rPr>
                              <w:rFonts w:ascii="Work Sans" w:hAnsi="Work Sans" w:cstheme="minorBidi"/>
                              <w:b/>
                              <w:bCs/>
                              <w:color w:val="FFFFFF" w:themeColor="light1"/>
                              <w:kern w:val="24"/>
                              <w:lang w:val="en-US"/>
                            </w:rPr>
                            <w:t>2</w:t>
                          </w:r>
                        </w:p>
                      </w:txbxContent>
                    </v:textbox>
                  </v:rect>
                  <v:rect id="Rectangle 45" o:spid="_x0000_s1181" style="position:absolute;left:113371;top:31460;width:5959;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w0cYA&#10;AADcAAAADwAAAGRycy9kb3ducmV2LnhtbESPQWsCMRSE74L/ITyhN81WqNXVKGJrseClVj0/Ns/d&#10;rZuX3U3U2F/fFAo9DjPzDTNbBFOJK7WutKzgcZCAIM6sLjlXsP9c98cgnEfWWFkmBXdysJh3OzNM&#10;tb3xB113PhcRwi5FBYX3dSqlywoy6Aa2Jo7eybYGfZRtLnWLtwg3lRwmyUgaLDkuFFjTqqDsvLsY&#10;BaNk/Hrcvp3fQ+MnTSbDy/eh+VLqoReWUxCegv8P/7U3WsHw+Ql+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Pw0cYAAADcAAAADwAAAAAAAAAAAAAAAACYAgAAZHJz&#10;L2Rvd25yZXYueG1sUEsFBgAAAAAEAAQA9QAAAIsDAAAAAA==&#10;" filled="f" stroked="f" strokeweight="2pt">
                    <v:shadow on="t" color="black" opacity="26214f" origin="-.5,-.5" offset=".74836mm,.74836mm"/>
                    <v:textbox>
                      <w:txbxContent>
                        <w:p w:rsidR="00840B38" w:rsidRPr="00E264D0" w:rsidRDefault="00840B38" w:rsidP="00E264D0">
                          <w:pPr>
                            <w:pStyle w:val="NormalWeb"/>
                            <w:spacing w:before="0" w:beforeAutospacing="0" w:after="0" w:afterAutospacing="0"/>
                            <w:jc w:val="center"/>
                            <w:rPr>
                              <w:rFonts w:ascii="Work Sans" w:hAnsi="Work Sans"/>
                            </w:rPr>
                          </w:pPr>
                          <w:r w:rsidRPr="00E264D0">
                            <w:rPr>
                              <w:rFonts w:ascii="Work Sans" w:hAnsi="Work Sans" w:cstheme="minorBidi"/>
                              <w:b/>
                              <w:bCs/>
                              <w:color w:val="FFFFFF" w:themeColor="light1"/>
                              <w:kern w:val="24"/>
                              <w:lang w:val="en-US"/>
                            </w:rPr>
                            <w:t>4</w:t>
                          </w:r>
                        </w:p>
                      </w:txbxContent>
                    </v:textbox>
                  </v:rect>
                  <v:rect id="Rectangle 48" o:spid="_x0000_s1182" style="position:absolute;left:2604;top:2396;width:5959;height:6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psYA&#10;AADcAAAADwAAAGRycy9kb3ducmV2LnhtbESPwW7CMBBE70j9B2sr9QZOOaQ0YFDVAqISFyhwXsXb&#10;JCVeJ7ELbr8eIyFxHM3MG81kFkwtTtS5yrKC50ECgji3uuJCwe5r0R+BcB5ZY22ZFPyRg9n0oTfB&#10;TNszb+i09YWIEHYZKii9bzIpXV6SQTewDXH0vm1n0EfZFVJ3eI5wU8thkqTSYMVxocSG3kvKj9tf&#10;oyBNRvPDenn8DK1/bXMZPv737Y9ST4/hbQzCU/D38K290gqGLylcz8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upsYAAADcAAAADwAAAAAAAAAAAAAAAACYAgAAZHJz&#10;L2Rvd25yZXYueG1sUEsFBgAAAAAEAAQA9QAAAIsDAAAAAA==&#10;" filled="f" stroked="f" strokeweight="2pt">
                    <v:shadow on="t" color="black" opacity="26214f" origin="-.5,-.5" offset=".74836mm,.74836mm"/>
                    <v:textbox>
                      <w:txbxContent>
                        <w:p w:rsidR="00840B38" w:rsidRPr="00E264D0" w:rsidRDefault="00840B38" w:rsidP="00E264D0">
                          <w:pPr>
                            <w:pStyle w:val="NormalWeb"/>
                            <w:spacing w:before="0" w:beforeAutospacing="0" w:after="0" w:afterAutospacing="0"/>
                            <w:jc w:val="center"/>
                            <w:rPr>
                              <w:rFonts w:ascii="Work Sans" w:hAnsi="Work Sans"/>
                            </w:rPr>
                          </w:pPr>
                          <w:r>
                            <w:rPr>
                              <w:rFonts w:ascii="Work Sans" w:hAnsi="Work Sans" w:cstheme="minorBidi"/>
                              <w:b/>
                              <w:bCs/>
                              <w:color w:val="FFFFFF" w:themeColor="light1"/>
                              <w:kern w:val="24"/>
                              <w:lang w:val="en-US"/>
                            </w:rPr>
                            <w:t>1</w:t>
                          </w:r>
                        </w:p>
                      </w:txbxContent>
                    </v:textbox>
                  </v:rect>
                </v:group>
                <v:shape id="Cuadro de texto 283" o:spid="_x0000_s1183" type="#_x0000_t202" style="position:absolute;left:476;top:22098;width:24765;height:1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840B38" w:rsidRPr="00FE476E" w:rsidRDefault="00840B38" w:rsidP="00126974">
                        <w:pPr>
                          <w:pStyle w:val="Prrafodelista"/>
                          <w:numPr>
                            <w:ilvl w:val="0"/>
                            <w:numId w:val="4"/>
                          </w:numPr>
                          <w:spacing w:after="0" w:line="240" w:lineRule="auto"/>
                          <w:ind w:left="284" w:hanging="284"/>
                          <w:jc w:val="both"/>
                          <w:rPr>
                            <w:rFonts w:ascii="Work Sans" w:hAnsi="Work Sans"/>
                            <w:sz w:val="18"/>
                            <w:szCs w:val="18"/>
                          </w:rPr>
                        </w:pPr>
                        <w:r w:rsidRPr="00FE476E">
                          <w:rPr>
                            <w:rFonts w:ascii="Work Sans" w:hAnsi="Work Sans"/>
                            <w:sz w:val="18"/>
                            <w:szCs w:val="18"/>
                          </w:rPr>
                          <w:t>Construcción conjunta entre DNI y partes interesadas, del Plan Anticorrupción,  Riesgos de corrupción y Plan Integrado Anual</w:t>
                        </w:r>
                      </w:p>
                      <w:p w:rsidR="00840B38" w:rsidRPr="00FE476E" w:rsidRDefault="00840B38" w:rsidP="00126974">
                        <w:pPr>
                          <w:pStyle w:val="Prrafodelista"/>
                          <w:numPr>
                            <w:ilvl w:val="0"/>
                            <w:numId w:val="4"/>
                          </w:numPr>
                          <w:spacing w:after="0" w:line="240" w:lineRule="auto"/>
                          <w:ind w:left="284" w:hanging="284"/>
                          <w:jc w:val="both"/>
                          <w:rPr>
                            <w:rFonts w:ascii="Work Sans" w:hAnsi="Work Sans"/>
                            <w:sz w:val="18"/>
                            <w:szCs w:val="18"/>
                          </w:rPr>
                        </w:pPr>
                        <w:r w:rsidRPr="00FE476E">
                          <w:rPr>
                            <w:rFonts w:ascii="Work Sans" w:hAnsi="Work Sans"/>
                            <w:sz w:val="18"/>
                            <w:szCs w:val="18"/>
                          </w:rPr>
                          <w:t>Desarrollo de cursos de formación en Seguridad Nacional, inteligencia y Derechos humanos, con participación de partes interesadas</w:t>
                        </w:r>
                      </w:p>
                    </w:txbxContent>
                  </v:textbox>
                </v:shape>
                <v:shape id="Cuadro de texto 284" o:spid="_x0000_s1184" type="#_x0000_t202" style="position:absolute;left:32194;top:23907;width:26620;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840B38" w:rsidRPr="00FE476E" w:rsidRDefault="00840B38" w:rsidP="002158B9">
                        <w:pPr>
                          <w:pStyle w:val="Prrafodelista"/>
                          <w:numPr>
                            <w:ilvl w:val="0"/>
                            <w:numId w:val="4"/>
                          </w:numPr>
                          <w:spacing w:after="0" w:line="240" w:lineRule="auto"/>
                          <w:ind w:left="284" w:hanging="284"/>
                          <w:jc w:val="both"/>
                          <w:rPr>
                            <w:rFonts w:ascii="Work Sans" w:hAnsi="Work Sans"/>
                            <w:sz w:val="18"/>
                            <w:szCs w:val="18"/>
                          </w:rPr>
                        </w:pPr>
                        <w:r>
                          <w:rPr>
                            <w:rFonts w:ascii="Work Sans" w:hAnsi="Work Sans"/>
                            <w:sz w:val="18"/>
                            <w:szCs w:val="18"/>
                          </w:rPr>
                          <w:t>Garantía d</w:t>
                        </w:r>
                        <w:r w:rsidRPr="00FE476E">
                          <w:rPr>
                            <w:rFonts w:ascii="Work Sans" w:hAnsi="Work Sans"/>
                            <w:sz w:val="18"/>
                            <w:szCs w:val="18"/>
                          </w:rPr>
                          <w:t xml:space="preserve">el derecho de acceso a información pública, a través de la publicación de información </w:t>
                        </w:r>
                        <w:r>
                          <w:rPr>
                            <w:rFonts w:ascii="Work Sans" w:hAnsi="Work Sans"/>
                            <w:sz w:val="18"/>
                            <w:szCs w:val="18"/>
                          </w:rPr>
                          <w:t>indicada en</w:t>
                        </w:r>
                        <w:r w:rsidRPr="00FE476E">
                          <w:rPr>
                            <w:rFonts w:ascii="Work Sans" w:hAnsi="Work Sans"/>
                            <w:sz w:val="18"/>
                            <w:szCs w:val="18"/>
                          </w:rPr>
                          <w:t xml:space="preserve"> la Ley 1712 de 2014.</w:t>
                        </w:r>
                      </w:p>
                      <w:p w:rsidR="00840B38" w:rsidRDefault="00840B38" w:rsidP="002158B9">
                        <w:pPr>
                          <w:pStyle w:val="Prrafodelista"/>
                          <w:numPr>
                            <w:ilvl w:val="0"/>
                            <w:numId w:val="4"/>
                          </w:numPr>
                          <w:spacing w:after="0" w:line="240" w:lineRule="auto"/>
                          <w:ind w:left="284" w:hanging="284"/>
                          <w:jc w:val="both"/>
                          <w:rPr>
                            <w:rFonts w:ascii="Work Sans" w:hAnsi="Work Sans"/>
                            <w:sz w:val="18"/>
                            <w:szCs w:val="18"/>
                          </w:rPr>
                        </w:pPr>
                        <w:r>
                          <w:rPr>
                            <w:rFonts w:ascii="Work Sans" w:hAnsi="Work Sans"/>
                            <w:sz w:val="18"/>
                            <w:szCs w:val="18"/>
                          </w:rPr>
                          <w:t>Actualización y publicación d</w:t>
                        </w:r>
                        <w:r w:rsidRPr="00FE476E">
                          <w:rPr>
                            <w:rFonts w:ascii="Work Sans" w:hAnsi="Work Sans"/>
                            <w:sz w:val="18"/>
                            <w:szCs w:val="18"/>
                          </w:rPr>
                          <w:t>el registro de activos de información</w:t>
                        </w:r>
                        <w:r>
                          <w:rPr>
                            <w:rFonts w:ascii="Work Sans" w:hAnsi="Work Sans"/>
                            <w:sz w:val="18"/>
                            <w:szCs w:val="18"/>
                          </w:rPr>
                          <w:t xml:space="preserve">, </w:t>
                        </w:r>
                        <w:r w:rsidRPr="00FE476E">
                          <w:rPr>
                            <w:rFonts w:ascii="Work Sans" w:hAnsi="Work Sans"/>
                            <w:sz w:val="18"/>
                            <w:szCs w:val="18"/>
                          </w:rPr>
                          <w:t>índice de información reservada</w:t>
                        </w:r>
                        <w:r>
                          <w:rPr>
                            <w:rFonts w:ascii="Work Sans" w:hAnsi="Work Sans"/>
                            <w:sz w:val="18"/>
                            <w:szCs w:val="18"/>
                          </w:rPr>
                          <w:t xml:space="preserve"> y esquema de publicación.</w:t>
                        </w:r>
                      </w:p>
                      <w:p w:rsidR="00840B38" w:rsidRPr="00FE476E" w:rsidRDefault="00840B38" w:rsidP="002158B9">
                        <w:pPr>
                          <w:pStyle w:val="Prrafodelista"/>
                          <w:numPr>
                            <w:ilvl w:val="0"/>
                            <w:numId w:val="4"/>
                          </w:numPr>
                          <w:spacing w:after="0" w:line="240" w:lineRule="auto"/>
                          <w:ind w:left="284" w:hanging="284"/>
                          <w:jc w:val="both"/>
                          <w:rPr>
                            <w:rFonts w:ascii="Work Sans" w:hAnsi="Work Sans"/>
                            <w:sz w:val="18"/>
                            <w:szCs w:val="18"/>
                          </w:rPr>
                        </w:pPr>
                        <w:r>
                          <w:rPr>
                            <w:rFonts w:ascii="Work Sans" w:hAnsi="Work Sans"/>
                            <w:sz w:val="18"/>
                            <w:szCs w:val="18"/>
                          </w:rPr>
                          <w:t>Implementación de la estrategia de datos abiertos.</w:t>
                        </w:r>
                      </w:p>
                    </w:txbxContent>
                  </v:textbox>
                </v:shape>
              </v:group>
            </w:pict>
          </mc:Fallback>
        </mc:AlternateContent>
      </w:r>
    </w:p>
    <w:p w:rsidR="00B94908" w:rsidRDefault="00B94908" w:rsidP="00100200">
      <w:pPr>
        <w:spacing w:after="0" w:line="240" w:lineRule="auto"/>
        <w:jc w:val="both"/>
        <w:rPr>
          <w:rFonts w:ascii="Work Sans" w:hAnsi="Work Sans"/>
          <w:color w:val="3B3838" w:themeColor="background2" w:themeShade="40"/>
          <w:sz w:val="24"/>
          <w:szCs w:val="24"/>
        </w:rPr>
      </w:pPr>
    </w:p>
    <w:p w:rsidR="00B94908" w:rsidRDefault="00A10664" w:rsidP="00100200">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815936" behindDoc="0" locked="0" layoutInCell="1" allowOverlap="1" wp14:anchorId="32D06C1E" wp14:editId="00D07F33">
                <wp:simplePos x="0" y="0"/>
                <wp:positionH relativeFrom="column">
                  <wp:posOffset>3453765</wp:posOffset>
                </wp:positionH>
                <wp:positionV relativeFrom="paragraph">
                  <wp:posOffset>155575</wp:posOffset>
                </wp:positionV>
                <wp:extent cx="2195285" cy="1344023"/>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2195285" cy="1344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610637" w:rsidRDefault="00840B38" w:rsidP="001A609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 xml:space="preserve">Publicación de informes de gestión en la página web </w:t>
                            </w:r>
                          </w:p>
                          <w:p w:rsidR="00840B38" w:rsidRPr="00610637" w:rsidRDefault="00840B38" w:rsidP="001A609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Reporte de gestión en sistemas de información externos administrados por Entidades Públicas</w:t>
                            </w:r>
                          </w:p>
                          <w:p w:rsidR="00840B38" w:rsidRPr="00610637" w:rsidRDefault="00840B38" w:rsidP="002158B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Evento de rendición de cuentas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6C1E" id="Cuadro de texto 282" o:spid="_x0000_s1185" type="#_x0000_t202" style="position:absolute;left:0;text-align:left;margin-left:271.95pt;margin-top:12.25pt;width:172.85pt;height:10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" filled="f" stroked="f" strokeweight=".5pt">
                <v:textbox>
                  <w:txbxContent>
                    <w:p w:rsidR="00840B38" w:rsidRPr="00610637" w:rsidRDefault="00840B38" w:rsidP="001A609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 xml:space="preserve">Publicación de informes de gestión en la página web </w:t>
                      </w:r>
                    </w:p>
                    <w:p w:rsidR="00840B38" w:rsidRPr="00610637" w:rsidRDefault="00840B38" w:rsidP="001A609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Reporte de gestión en sistemas de información externos administrados por Entidades Públicas</w:t>
                      </w:r>
                    </w:p>
                    <w:p w:rsidR="00840B38" w:rsidRPr="00610637" w:rsidRDefault="00840B38" w:rsidP="002158B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Evento de rendición de cuentas interno</w:t>
                      </w:r>
                    </w:p>
                  </w:txbxContent>
                </v:textbox>
              </v:shape>
            </w:pict>
          </mc:Fallback>
        </mc:AlternateContent>
      </w:r>
      <w:r w:rsidR="00B94908">
        <w:rPr>
          <w:rFonts w:ascii="Work Sans" w:hAnsi="Work Sans"/>
          <w:color w:val="3B3838" w:themeColor="background2" w:themeShade="40"/>
          <w:sz w:val="24"/>
          <w:szCs w:val="24"/>
        </w:rPr>
        <w:t xml:space="preserve"> </w:t>
      </w:r>
    </w:p>
    <w:p w:rsidR="00945393" w:rsidRDefault="00BE1152" w:rsidP="00100200">
      <w:pPr>
        <w:spacing w:after="0" w:line="240" w:lineRule="auto"/>
        <w:jc w:val="both"/>
        <w:rPr>
          <w:rFonts w:ascii="Work Sans" w:hAnsi="Work Sans"/>
          <w:color w:val="3B3838" w:themeColor="background2" w:themeShade="40"/>
          <w:sz w:val="24"/>
          <w:szCs w:val="24"/>
        </w:rPr>
      </w:pPr>
      <w:r w:rsidRPr="00BE1152">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823104" behindDoc="0" locked="0" layoutInCell="1" allowOverlap="1" wp14:anchorId="59AC7D83" wp14:editId="4957F2B4">
                <wp:simplePos x="0" y="0"/>
                <wp:positionH relativeFrom="column">
                  <wp:posOffset>2386965</wp:posOffset>
                </wp:positionH>
                <wp:positionV relativeFrom="paragraph">
                  <wp:posOffset>168910</wp:posOffset>
                </wp:positionV>
                <wp:extent cx="760021" cy="843744"/>
                <wp:effectExtent l="0" t="0" r="2540" b="0"/>
                <wp:wrapNone/>
                <wp:docPr id="381" name="Group 26"/>
                <wp:cNvGraphicFramePr/>
                <a:graphic xmlns:a="http://schemas.openxmlformats.org/drawingml/2006/main">
                  <a:graphicData uri="http://schemas.microsoft.com/office/word/2010/wordprocessingGroup">
                    <wpg:wgp>
                      <wpg:cNvGrpSpPr/>
                      <wpg:grpSpPr bwMode="auto">
                        <a:xfrm>
                          <a:off x="0" y="0"/>
                          <a:ext cx="760021" cy="843744"/>
                          <a:chOff x="0" y="0"/>
                          <a:chExt cx="327" cy="363"/>
                        </a:xfrm>
                        <a:solidFill>
                          <a:schemeClr val="bg1"/>
                        </a:solidFill>
                      </wpg:grpSpPr>
                      <wps:wsp>
                        <wps:cNvPr id="382" name="Freeform 28"/>
                        <wps:cNvSpPr>
                          <a:spLocks noEditPoints="1"/>
                        </wps:cNvSpPr>
                        <wps:spPr bwMode="auto">
                          <a:xfrm>
                            <a:off x="0" y="0"/>
                            <a:ext cx="171" cy="208"/>
                          </a:xfrm>
                          <a:custGeom>
                            <a:avLst/>
                            <a:gdLst>
                              <a:gd name="T0" fmla="*/ 938 w 1712"/>
                              <a:gd name="T1" fmla="*/ 1116 h 2076"/>
                              <a:gd name="T2" fmla="*/ 921 w 1712"/>
                              <a:gd name="T3" fmla="*/ 1200 h 2076"/>
                              <a:gd name="T4" fmla="*/ 936 w 1712"/>
                              <a:gd name="T5" fmla="*/ 1361 h 2076"/>
                              <a:gd name="T6" fmla="*/ 1036 w 1712"/>
                              <a:gd name="T7" fmla="*/ 1268 h 2076"/>
                              <a:gd name="T8" fmla="*/ 1040 w 1712"/>
                              <a:gd name="T9" fmla="*/ 1104 h 2076"/>
                              <a:gd name="T10" fmla="*/ 682 w 1712"/>
                              <a:gd name="T11" fmla="*/ 1092 h 2076"/>
                              <a:gd name="T12" fmla="*/ 671 w 1712"/>
                              <a:gd name="T13" fmla="*/ 1260 h 2076"/>
                              <a:gd name="T14" fmla="*/ 761 w 1712"/>
                              <a:gd name="T15" fmla="*/ 1367 h 2076"/>
                              <a:gd name="T16" fmla="*/ 798 w 1712"/>
                              <a:gd name="T17" fmla="*/ 1219 h 2076"/>
                              <a:gd name="T18" fmla="*/ 783 w 1712"/>
                              <a:gd name="T19" fmla="*/ 1135 h 2076"/>
                              <a:gd name="T20" fmla="*/ 706 w 1712"/>
                              <a:gd name="T21" fmla="*/ 1091 h 2076"/>
                              <a:gd name="T22" fmla="*/ 647 w 1712"/>
                              <a:gd name="T23" fmla="*/ 468 h 2076"/>
                              <a:gd name="T24" fmla="*/ 566 w 1712"/>
                              <a:gd name="T25" fmla="*/ 508 h 2076"/>
                              <a:gd name="T26" fmla="*/ 535 w 1712"/>
                              <a:gd name="T27" fmla="*/ 571 h 2076"/>
                              <a:gd name="T28" fmla="*/ 564 w 1712"/>
                              <a:gd name="T29" fmla="*/ 657 h 2076"/>
                              <a:gd name="T30" fmla="*/ 611 w 1712"/>
                              <a:gd name="T31" fmla="*/ 796 h 2076"/>
                              <a:gd name="T32" fmla="*/ 722 w 1712"/>
                              <a:gd name="T33" fmla="*/ 948 h 2076"/>
                              <a:gd name="T34" fmla="*/ 919 w 1712"/>
                              <a:gd name="T35" fmla="*/ 986 h 2076"/>
                              <a:gd name="T36" fmla="*/ 1012 w 1712"/>
                              <a:gd name="T37" fmla="*/ 925 h 2076"/>
                              <a:gd name="T38" fmla="*/ 1118 w 1712"/>
                              <a:gd name="T39" fmla="*/ 762 h 2076"/>
                              <a:gd name="T40" fmla="*/ 1170 w 1712"/>
                              <a:gd name="T41" fmla="*/ 642 h 2076"/>
                              <a:gd name="T42" fmla="*/ 1170 w 1712"/>
                              <a:gd name="T43" fmla="*/ 563 h 2076"/>
                              <a:gd name="T44" fmla="*/ 1126 w 1712"/>
                              <a:gd name="T45" fmla="*/ 547 h 2076"/>
                              <a:gd name="T46" fmla="*/ 988 w 1712"/>
                              <a:gd name="T47" fmla="*/ 568 h 2076"/>
                              <a:gd name="T48" fmla="*/ 853 w 1712"/>
                              <a:gd name="T49" fmla="*/ 485 h 2076"/>
                              <a:gd name="T50" fmla="*/ 796 w 1712"/>
                              <a:gd name="T51" fmla="*/ 0 h 2076"/>
                              <a:gd name="T52" fmla="*/ 1104 w 1712"/>
                              <a:gd name="T53" fmla="*/ 51 h 2076"/>
                              <a:gd name="T54" fmla="*/ 1258 w 1712"/>
                              <a:gd name="T55" fmla="*/ 227 h 2076"/>
                              <a:gd name="T56" fmla="*/ 1299 w 1712"/>
                              <a:gd name="T57" fmla="*/ 508 h 2076"/>
                              <a:gd name="T58" fmla="*/ 1298 w 1712"/>
                              <a:gd name="T59" fmla="*/ 685 h 2076"/>
                              <a:gd name="T60" fmla="*/ 1222 w 1712"/>
                              <a:gd name="T61" fmla="*/ 838 h 2076"/>
                              <a:gd name="T62" fmla="*/ 1109 w 1712"/>
                              <a:gd name="T63" fmla="*/ 1007 h 2076"/>
                              <a:gd name="T64" fmla="*/ 1435 w 1712"/>
                              <a:gd name="T65" fmla="*/ 1147 h 2076"/>
                              <a:gd name="T66" fmla="*/ 1535 w 1712"/>
                              <a:gd name="T67" fmla="*/ 1281 h 2076"/>
                              <a:gd name="T68" fmla="*/ 1613 w 1712"/>
                              <a:gd name="T69" fmla="*/ 1505 h 2076"/>
                              <a:gd name="T70" fmla="*/ 1670 w 1712"/>
                              <a:gd name="T71" fmla="*/ 1747 h 2076"/>
                              <a:gd name="T72" fmla="*/ 1703 w 1712"/>
                              <a:gd name="T73" fmla="*/ 1938 h 2076"/>
                              <a:gd name="T74" fmla="*/ 1710 w 1712"/>
                              <a:gd name="T75" fmla="*/ 2025 h 2076"/>
                              <a:gd name="T76" fmla="*/ 1643 w 1712"/>
                              <a:gd name="T77" fmla="*/ 2076 h 2076"/>
                              <a:gd name="T78" fmla="*/ 9 w 1712"/>
                              <a:gd name="T79" fmla="*/ 2042 h 2076"/>
                              <a:gd name="T80" fmla="*/ 1 w 1712"/>
                              <a:gd name="T81" fmla="*/ 1995 h 2076"/>
                              <a:gd name="T82" fmla="*/ 13 w 1712"/>
                              <a:gd name="T83" fmla="*/ 1910 h 2076"/>
                              <a:gd name="T84" fmla="*/ 52 w 1712"/>
                              <a:gd name="T85" fmla="*/ 1709 h 2076"/>
                              <a:gd name="T86" fmla="*/ 114 w 1712"/>
                              <a:gd name="T87" fmla="*/ 1463 h 2076"/>
                              <a:gd name="T88" fmla="*/ 196 w 1712"/>
                              <a:gd name="T89" fmla="*/ 1246 h 2076"/>
                              <a:gd name="T90" fmla="*/ 298 w 1712"/>
                              <a:gd name="T91" fmla="*/ 1137 h 2076"/>
                              <a:gd name="T92" fmla="*/ 582 w 1712"/>
                              <a:gd name="T93" fmla="*/ 983 h 2076"/>
                              <a:gd name="T94" fmla="*/ 469 w 1712"/>
                              <a:gd name="T95" fmla="*/ 788 h 2076"/>
                              <a:gd name="T96" fmla="*/ 407 w 1712"/>
                              <a:gd name="T97" fmla="*/ 662 h 2076"/>
                              <a:gd name="T98" fmla="*/ 426 w 1712"/>
                              <a:gd name="T99" fmla="*/ 488 h 2076"/>
                              <a:gd name="T100" fmla="*/ 476 w 1712"/>
                              <a:gd name="T101" fmla="*/ 184 h 2076"/>
                              <a:gd name="T102" fmla="*/ 652 w 1712"/>
                              <a:gd name="T103" fmla="*/ 30 h 2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12" h="2076">
                                <a:moveTo>
                                  <a:pt x="1018" y="1089"/>
                                </a:moveTo>
                                <a:lnTo>
                                  <a:pt x="1007" y="1091"/>
                                </a:lnTo>
                                <a:lnTo>
                                  <a:pt x="977" y="1104"/>
                                </a:lnTo>
                                <a:lnTo>
                                  <a:pt x="948" y="1112"/>
                                </a:lnTo>
                                <a:lnTo>
                                  <a:pt x="938" y="1116"/>
                                </a:lnTo>
                                <a:lnTo>
                                  <a:pt x="932" y="1124"/>
                                </a:lnTo>
                                <a:lnTo>
                                  <a:pt x="929" y="1135"/>
                                </a:lnTo>
                                <a:lnTo>
                                  <a:pt x="929" y="1195"/>
                                </a:lnTo>
                                <a:lnTo>
                                  <a:pt x="924" y="1197"/>
                                </a:lnTo>
                                <a:lnTo>
                                  <a:pt x="921" y="1200"/>
                                </a:lnTo>
                                <a:lnTo>
                                  <a:pt x="915" y="1209"/>
                                </a:lnTo>
                                <a:lnTo>
                                  <a:pt x="914" y="1219"/>
                                </a:lnTo>
                                <a:lnTo>
                                  <a:pt x="927" y="1346"/>
                                </a:lnTo>
                                <a:lnTo>
                                  <a:pt x="931" y="1355"/>
                                </a:lnTo>
                                <a:lnTo>
                                  <a:pt x="936" y="1361"/>
                                </a:lnTo>
                                <a:lnTo>
                                  <a:pt x="945" y="1366"/>
                                </a:lnTo>
                                <a:lnTo>
                                  <a:pt x="950" y="1367"/>
                                </a:lnTo>
                                <a:lnTo>
                                  <a:pt x="961" y="1364"/>
                                </a:lnTo>
                                <a:lnTo>
                                  <a:pt x="970" y="1357"/>
                                </a:lnTo>
                                <a:lnTo>
                                  <a:pt x="1036" y="1268"/>
                                </a:lnTo>
                                <a:lnTo>
                                  <a:pt x="1039" y="1264"/>
                                </a:lnTo>
                                <a:lnTo>
                                  <a:pt x="1041" y="1260"/>
                                </a:lnTo>
                                <a:lnTo>
                                  <a:pt x="1041" y="1254"/>
                                </a:lnTo>
                                <a:lnTo>
                                  <a:pt x="1041" y="1112"/>
                                </a:lnTo>
                                <a:lnTo>
                                  <a:pt x="1040" y="1104"/>
                                </a:lnTo>
                                <a:lnTo>
                                  <a:pt x="1036" y="1098"/>
                                </a:lnTo>
                                <a:lnTo>
                                  <a:pt x="1030" y="1092"/>
                                </a:lnTo>
                                <a:lnTo>
                                  <a:pt x="1018" y="1089"/>
                                </a:lnTo>
                                <a:close/>
                                <a:moveTo>
                                  <a:pt x="693" y="1089"/>
                                </a:moveTo>
                                <a:lnTo>
                                  <a:pt x="682" y="1092"/>
                                </a:lnTo>
                                <a:lnTo>
                                  <a:pt x="676" y="1098"/>
                                </a:lnTo>
                                <a:lnTo>
                                  <a:pt x="673" y="1104"/>
                                </a:lnTo>
                                <a:lnTo>
                                  <a:pt x="670" y="1112"/>
                                </a:lnTo>
                                <a:lnTo>
                                  <a:pt x="670" y="1254"/>
                                </a:lnTo>
                                <a:lnTo>
                                  <a:pt x="671" y="1260"/>
                                </a:lnTo>
                                <a:lnTo>
                                  <a:pt x="673" y="1264"/>
                                </a:lnTo>
                                <a:lnTo>
                                  <a:pt x="676" y="1268"/>
                                </a:lnTo>
                                <a:lnTo>
                                  <a:pt x="742" y="1357"/>
                                </a:lnTo>
                                <a:lnTo>
                                  <a:pt x="751" y="1364"/>
                                </a:lnTo>
                                <a:lnTo>
                                  <a:pt x="761" y="1367"/>
                                </a:lnTo>
                                <a:lnTo>
                                  <a:pt x="767" y="1366"/>
                                </a:lnTo>
                                <a:lnTo>
                                  <a:pt x="776" y="1361"/>
                                </a:lnTo>
                                <a:lnTo>
                                  <a:pt x="782" y="1355"/>
                                </a:lnTo>
                                <a:lnTo>
                                  <a:pt x="785" y="1346"/>
                                </a:lnTo>
                                <a:lnTo>
                                  <a:pt x="798" y="1219"/>
                                </a:lnTo>
                                <a:lnTo>
                                  <a:pt x="797" y="1209"/>
                                </a:lnTo>
                                <a:lnTo>
                                  <a:pt x="792" y="1200"/>
                                </a:lnTo>
                                <a:lnTo>
                                  <a:pt x="788" y="1197"/>
                                </a:lnTo>
                                <a:lnTo>
                                  <a:pt x="783" y="1195"/>
                                </a:lnTo>
                                <a:lnTo>
                                  <a:pt x="783" y="1135"/>
                                </a:lnTo>
                                <a:lnTo>
                                  <a:pt x="781" y="1124"/>
                                </a:lnTo>
                                <a:lnTo>
                                  <a:pt x="774" y="1116"/>
                                </a:lnTo>
                                <a:lnTo>
                                  <a:pt x="763" y="1112"/>
                                </a:lnTo>
                                <a:lnTo>
                                  <a:pt x="734" y="1104"/>
                                </a:lnTo>
                                <a:lnTo>
                                  <a:pt x="706" y="1091"/>
                                </a:lnTo>
                                <a:lnTo>
                                  <a:pt x="693" y="1089"/>
                                </a:lnTo>
                                <a:close/>
                                <a:moveTo>
                                  <a:pt x="742" y="452"/>
                                </a:moveTo>
                                <a:lnTo>
                                  <a:pt x="709" y="454"/>
                                </a:lnTo>
                                <a:lnTo>
                                  <a:pt x="677" y="460"/>
                                </a:lnTo>
                                <a:lnTo>
                                  <a:pt x="647" y="468"/>
                                </a:lnTo>
                                <a:lnTo>
                                  <a:pt x="620" y="477"/>
                                </a:lnTo>
                                <a:lnTo>
                                  <a:pt x="596" y="486"/>
                                </a:lnTo>
                                <a:lnTo>
                                  <a:pt x="578" y="495"/>
                                </a:lnTo>
                                <a:lnTo>
                                  <a:pt x="571" y="501"/>
                                </a:lnTo>
                                <a:lnTo>
                                  <a:pt x="566" y="508"/>
                                </a:lnTo>
                                <a:lnTo>
                                  <a:pt x="564" y="517"/>
                                </a:lnTo>
                                <a:lnTo>
                                  <a:pt x="564" y="559"/>
                                </a:lnTo>
                                <a:lnTo>
                                  <a:pt x="555" y="559"/>
                                </a:lnTo>
                                <a:lnTo>
                                  <a:pt x="542" y="563"/>
                                </a:lnTo>
                                <a:lnTo>
                                  <a:pt x="535" y="571"/>
                                </a:lnTo>
                                <a:lnTo>
                                  <a:pt x="531" y="584"/>
                                </a:lnTo>
                                <a:lnTo>
                                  <a:pt x="531" y="622"/>
                                </a:lnTo>
                                <a:lnTo>
                                  <a:pt x="534" y="633"/>
                                </a:lnTo>
                                <a:lnTo>
                                  <a:pt x="541" y="642"/>
                                </a:lnTo>
                                <a:lnTo>
                                  <a:pt x="564" y="657"/>
                                </a:lnTo>
                                <a:lnTo>
                                  <a:pt x="567" y="667"/>
                                </a:lnTo>
                                <a:lnTo>
                                  <a:pt x="572" y="697"/>
                                </a:lnTo>
                                <a:lnTo>
                                  <a:pt x="581" y="728"/>
                                </a:lnTo>
                                <a:lnTo>
                                  <a:pt x="594" y="762"/>
                                </a:lnTo>
                                <a:lnTo>
                                  <a:pt x="611" y="796"/>
                                </a:lnTo>
                                <a:lnTo>
                                  <a:pt x="630" y="831"/>
                                </a:lnTo>
                                <a:lnTo>
                                  <a:pt x="652" y="864"/>
                                </a:lnTo>
                                <a:lnTo>
                                  <a:pt x="676" y="897"/>
                                </a:lnTo>
                                <a:lnTo>
                                  <a:pt x="700" y="925"/>
                                </a:lnTo>
                                <a:lnTo>
                                  <a:pt x="722" y="948"/>
                                </a:lnTo>
                                <a:lnTo>
                                  <a:pt x="743" y="964"/>
                                </a:lnTo>
                                <a:lnTo>
                                  <a:pt x="762" y="976"/>
                                </a:lnTo>
                                <a:lnTo>
                                  <a:pt x="778" y="984"/>
                                </a:lnTo>
                                <a:lnTo>
                                  <a:pt x="793" y="986"/>
                                </a:lnTo>
                                <a:lnTo>
                                  <a:pt x="919" y="986"/>
                                </a:lnTo>
                                <a:lnTo>
                                  <a:pt x="934" y="984"/>
                                </a:lnTo>
                                <a:lnTo>
                                  <a:pt x="950" y="976"/>
                                </a:lnTo>
                                <a:lnTo>
                                  <a:pt x="969" y="964"/>
                                </a:lnTo>
                                <a:lnTo>
                                  <a:pt x="990" y="948"/>
                                </a:lnTo>
                                <a:lnTo>
                                  <a:pt x="1012" y="925"/>
                                </a:lnTo>
                                <a:lnTo>
                                  <a:pt x="1036" y="897"/>
                                </a:lnTo>
                                <a:lnTo>
                                  <a:pt x="1061" y="864"/>
                                </a:lnTo>
                                <a:lnTo>
                                  <a:pt x="1083" y="831"/>
                                </a:lnTo>
                                <a:lnTo>
                                  <a:pt x="1101" y="796"/>
                                </a:lnTo>
                                <a:lnTo>
                                  <a:pt x="1118" y="762"/>
                                </a:lnTo>
                                <a:lnTo>
                                  <a:pt x="1131" y="728"/>
                                </a:lnTo>
                                <a:lnTo>
                                  <a:pt x="1140" y="697"/>
                                </a:lnTo>
                                <a:lnTo>
                                  <a:pt x="1145" y="667"/>
                                </a:lnTo>
                                <a:lnTo>
                                  <a:pt x="1147" y="657"/>
                                </a:lnTo>
                                <a:lnTo>
                                  <a:pt x="1170" y="642"/>
                                </a:lnTo>
                                <a:lnTo>
                                  <a:pt x="1179" y="633"/>
                                </a:lnTo>
                                <a:lnTo>
                                  <a:pt x="1181" y="622"/>
                                </a:lnTo>
                                <a:lnTo>
                                  <a:pt x="1181" y="584"/>
                                </a:lnTo>
                                <a:lnTo>
                                  <a:pt x="1177" y="571"/>
                                </a:lnTo>
                                <a:lnTo>
                                  <a:pt x="1170" y="563"/>
                                </a:lnTo>
                                <a:lnTo>
                                  <a:pt x="1158" y="559"/>
                                </a:lnTo>
                                <a:lnTo>
                                  <a:pt x="1144" y="559"/>
                                </a:lnTo>
                                <a:lnTo>
                                  <a:pt x="1141" y="555"/>
                                </a:lnTo>
                                <a:lnTo>
                                  <a:pt x="1137" y="552"/>
                                </a:lnTo>
                                <a:lnTo>
                                  <a:pt x="1126" y="547"/>
                                </a:lnTo>
                                <a:lnTo>
                                  <a:pt x="1114" y="549"/>
                                </a:lnTo>
                                <a:lnTo>
                                  <a:pt x="1083" y="561"/>
                                </a:lnTo>
                                <a:lnTo>
                                  <a:pt x="1051" y="569"/>
                                </a:lnTo>
                                <a:lnTo>
                                  <a:pt x="1020" y="571"/>
                                </a:lnTo>
                                <a:lnTo>
                                  <a:pt x="988" y="568"/>
                                </a:lnTo>
                                <a:lnTo>
                                  <a:pt x="958" y="560"/>
                                </a:lnTo>
                                <a:lnTo>
                                  <a:pt x="928" y="547"/>
                                </a:lnTo>
                                <a:lnTo>
                                  <a:pt x="901" y="528"/>
                                </a:lnTo>
                                <a:lnTo>
                                  <a:pt x="874" y="505"/>
                                </a:lnTo>
                                <a:lnTo>
                                  <a:pt x="853" y="485"/>
                                </a:lnTo>
                                <a:lnTo>
                                  <a:pt x="829" y="471"/>
                                </a:lnTo>
                                <a:lnTo>
                                  <a:pt x="803" y="460"/>
                                </a:lnTo>
                                <a:lnTo>
                                  <a:pt x="774" y="454"/>
                                </a:lnTo>
                                <a:lnTo>
                                  <a:pt x="742" y="452"/>
                                </a:lnTo>
                                <a:close/>
                                <a:moveTo>
                                  <a:pt x="796" y="0"/>
                                </a:moveTo>
                                <a:lnTo>
                                  <a:pt x="916" y="0"/>
                                </a:lnTo>
                                <a:lnTo>
                                  <a:pt x="967" y="4"/>
                                </a:lnTo>
                                <a:lnTo>
                                  <a:pt x="1014" y="13"/>
                                </a:lnTo>
                                <a:lnTo>
                                  <a:pt x="1061" y="30"/>
                                </a:lnTo>
                                <a:lnTo>
                                  <a:pt x="1104" y="51"/>
                                </a:lnTo>
                                <a:lnTo>
                                  <a:pt x="1142" y="78"/>
                                </a:lnTo>
                                <a:lnTo>
                                  <a:pt x="1179" y="109"/>
                                </a:lnTo>
                                <a:lnTo>
                                  <a:pt x="1209" y="144"/>
                                </a:lnTo>
                                <a:lnTo>
                                  <a:pt x="1236" y="184"/>
                                </a:lnTo>
                                <a:lnTo>
                                  <a:pt x="1258" y="227"/>
                                </a:lnTo>
                                <a:lnTo>
                                  <a:pt x="1273" y="272"/>
                                </a:lnTo>
                                <a:lnTo>
                                  <a:pt x="1283" y="321"/>
                                </a:lnTo>
                                <a:lnTo>
                                  <a:pt x="1287" y="372"/>
                                </a:lnTo>
                                <a:lnTo>
                                  <a:pt x="1287" y="488"/>
                                </a:lnTo>
                                <a:lnTo>
                                  <a:pt x="1299" y="508"/>
                                </a:lnTo>
                                <a:lnTo>
                                  <a:pt x="1305" y="531"/>
                                </a:lnTo>
                                <a:lnTo>
                                  <a:pt x="1308" y="555"/>
                                </a:lnTo>
                                <a:lnTo>
                                  <a:pt x="1308" y="638"/>
                                </a:lnTo>
                                <a:lnTo>
                                  <a:pt x="1305" y="662"/>
                                </a:lnTo>
                                <a:lnTo>
                                  <a:pt x="1298" y="685"/>
                                </a:lnTo>
                                <a:lnTo>
                                  <a:pt x="1284" y="707"/>
                                </a:lnTo>
                                <a:lnTo>
                                  <a:pt x="1267" y="725"/>
                                </a:lnTo>
                                <a:lnTo>
                                  <a:pt x="1257" y="757"/>
                                </a:lnTo>
                                <a:lnTo>
                                  <a:pt x="1244" y="788"/>
                                </a:lnTo>
                                <a:lnTo>
                                  <a:pt x="1222" y="838"/>
                                </a:lnTo>
                                <a:lnTo>
                                  <a:pt x="1194" y="889"/>
                                </a:lnTo>
                                <a:lnTo>
                                  <a:pt x="1163" y="938"/>
                                </a:lnTo>
                                <a:lnTo>
                                  <a:pt x="1148" y="960"/>
                                </a:lnTo>
                                <a:lnTo>
                                  <a:pt x="1130" y="983"/>
                                </a:lnTo>
                                <a:lnTo>
                                  <a:pt x="1109" y="1007"/>
                                </a:lnTo>
                                <a:lnTo>
                                  <a:pt x="1127" y="1021"/>
                                </a:lnTo>
                                <a:lnTo>
                                  <a:pt x="1141" y="1038"/>
                                </a:lnTo>
                                <a:lnTo>
                                  <a:pt x="1150" y="1057"/>
                                </a:lnTo>
                                <a:lnTo>
                                  <a:pt x="1413" y="1137"/>
                                </a:lnTo>
                                <a:lnTo>
                                  <a:pt x="1435" y="1147"/>
                                </a:lnTo>
                                <a:lnTo>
                                  <a:pt x="1457" y="1164"/>
                                </a:lnTo>
                                <a:lnTo>
                                  <a:pt x="1477" y="1186"/>
                                </a:lnTo>
                                <a:lnTo>
                                  <a:pt x="1497" y="1212"/>
                                </a:lnTo>
                                <a:lnTo>
                                  <a:pt x="1516" y="1245"/>
                                </a:lnTo>
                                <a:lnTo>
                                  <a:pt x="1535" y="1281"/>
                                </a:lnTo>
                                <a:lnTo>
                                  <a:pt x="1552" y="1321"/>
                                </a:lnTo>
                                <a:lnTo>
                                  <a:pt x="1569" y="1363"/>
                                </a:lnTo>
                                <a:lnTo>
                                  <a:pt x="1584" y="1410"/>
                                </a:lnTo>
                                <a:lnTo>
                                  <a:pt x="1600" y="1456"/>
                                </a:lnTo>
                                <a:lnTo>
                                  <a:pt x="1613" y="1505"/>
                                </a:lnTo>
                                <a:lnTo>
                                  <a:pt x="1626" y="1554"/>
                                </a:lnTo>
                                <a:lnTo>
                                  <a:pt x="1639" y="1604"/>
                                </a:lnTo>
                                <a:lnTo>
                                  <a:pt x="1650" y="1652"/>
                                </a:lnTo>
                                <a:lnTo>
                                  <a:pt x="1660" y="1701"/>
                                </a:lnTo>
                                <a:lnTo>
                                  <a:pt x="1670" y="1747"/>
                                </a:lnTo>
                                <a:lnTo>
                                  <a:pt x="1679" y="1792"/>
                                </a:lnTo>
                                <a:lnTo>
                                  <a:pt x="1687" y="1834"/>
                                </a:lnTo>
                                <a:lnTo>
                                  <a:pt x="1693" y="1873"/>
                                </a:lnTo>
                                <a:lnTo>
                                  <a:pt x="1699" y="1908"/>
                                </a:lnTo>
                                <a:lnTo>
                                  <a:pt x="1703" y="1938"/>
                                </a:lnTo>
                                <a:lnTo>
                                  <a:pt x="1708" y="1964"/>
                                </a:lnTo>
                                <a:lnTo>
                                  <a:pt x="1710" y="1984"/>
                                </a:lnTo>
                                <a:lnTo>
                                  <a:pt x="1712" y="1999"/>
                                </a:lnTo>
                                <a:lnTo>
                                  <a:pt x="1712" y="2006"/>
                                </a:lnTo>
                                <a:lnTo>
                                  <a:pt x="1710" y="2025"/>
                                </a:lnTo>
                                <a:lnTo>
                                  <a:pt x="1702" y="2042"/>
                                </a:lnTo>
                                <a:lnTo>
                                  <a:pt x="1692" y="2056"/>
                                </a:lnTo>
                                <a:lnTo>
                                  <a:pt x="1678" y="2067"/>
                                </a:lnTo>
                                <a:lnTo>
                                  <a:pt x="1660" y="2074"/>
                                </a:lnTo>
                                <a:lnTo>
                                  <a:pt x="1643" y="2076"/>
                                </a:lnTo>
                                <a:lnTo>
                                  <a:pt x="69" y="2076"/>
                                </a:lnTo>
                                <a:lnTo>
                                  <a:pt x="51" y="2074"/>
                                </a:lnTo>
                                <a:lnTo>
                                  <a:pt x="34" y="2067"/>
                                </a:lnTo>
                                <a:lnTo>
                                  <a:pt x="20" y="2056"/>
                                </a:lnTo>
                                <a:lnTo>
                                  <a:pt x="9" y="2042"/>
                                </a:lnTo>
                                <a:lnTo>
                                  <a:pt x="2" y="2025"/>
                                </a:lnTo>
                                <a:lnTo>
                                  <a:pt x="0" y="2006"/>
                                </a:lnTo>
                                <a:lnTo>
                                  <a:pt x="0" y="2001"/>
                                </a:lnTo>
                                <a:lnTo>
                                  <a:pt x="1" y="1995"/>
                                </a:lnTo>
                                <a:lnTo>
                                  <a:pt x="1" y="1995"/>
                                </a:lnTo>
                                <a:lnTo>
                                  <a:pt x="1" y="1991"/>
                                </a:lnTo>
                                <a:lnTo>
                                  <a:pt x="2" y="1980"/>
                                </a:lnTo>
                                <a:lnTo>
                                  <a:pt x="6" y="1963"/>
                                </a:lnTo>
                                <a:lnTo>
                                  <a:pt x="9" y="1939"/>
                                </a:lnTo>
                                <a:lnTo>
                                  <a:pt x="13" y="1910"/>
                                </a:lnTo>
                                <a:lnTo>
                                  <a:pt x="20" y="1877"/>
                                </a:lnTo>
                                <a:lnTo>
                                  <a:pt x="26" y="1840"/>
                                </a:lnTo>
                                <a:lnTo>
                                  <a:pt x="34" y="1799"/>
                                </a:lnTo>
                                <a:lnTo>
                                  <a:pt x="42" y="1755"/>
                                </a:lnTo>
                                <a:lnTo>
                                  <a:pt x="52" y="1709"/>
                                </a:lnTo>
                                <a:lnTo>
                                  <a:pt x="62" y="1660"/>
                                </a:lnTo>
                                <a:lnTo>
                                  <a:pt x="74" y="1612"/>
                                </a:lnTo>
                                <a:lnTo>
                                  <a:pt x="86" y="1561"/>
                                </a:lnTo>
                                <a:lnTo>
                                  <a:pt x="99" y="1511"/>
                                </a:lnTo>
                                <a:lnTo>
                                  <a:pt x="114" y="1463"/>
                                </a:lnTo>
                                <a:lnTo>
                                  <a:pt x="128" y="1414"/>
                                </a:lnTo>
                                <a:lnTo>
                                  <a:pt x="143" y="1368"/>
                                </a:lnTo>
                                <a:lnTo>
                                  <a:pt x="160" y="1325"/>
                                </a:lnTo>
                                <a:lnTo>
                                  <a:pt x="178" y="1284"/>
                                </a:lnTo>
                                <a:lnTo>
                                  <a:pt x="196" y="1246"/>
                                </a:lnTo>
                                <a:lnTo>
                                  <a:pt x="215" y="1214"/>
                                </a:lnTo>
                                <a:lnTo>
                                  <a:pt x="235" y="1186"/>
                                </a:lnTo>
                                <a:lnTo>
                                  <a:pt x="255" y="1164"/>
                                </a:lnTo>
                                <a:lnTo>
                                  <a:pt x="277" y="1147"/>
                                </a:lnTo>
                                <a:lnTo>
                                  <a:pt x="298" y="1137"/>
                                </a:lnTo>
                                <a:lnTo>
                                  <a:pt x="562" y="1057"/>
                                </a:lnTo>
                                <a:lnTo>
                                  <a:pt x="571" y="1038"/>
                                </a:lnTo>
                                <a:lnTo>
                                  <a:pt x="585" y="1021"/>
                                </a:lnTo>
                                <a:lnTo>
                                  <a:pt x="603" y="1007"/>
                                </a:lnTo>
                                <a:lnTo>
                                  <a:pt x="582" y="983"/>
                                </a:lnTo>
                                <a:lnTo>
                                  <a:pt x="564" y="960"/>
                                </a:lnTo>
                                <a:lnTo>
                                  <a:pt x="549" y="938"/>
                                </a:lnTo>
                                <a:lnTo>
                                  <a:pt x="517" y="889"/>
                                </a:lnTo>
                                <a:lnTo>
                                  <a:pt x="491" y="838"/>
                                </a:lnTo>
                                <a:lnTo>
                                  <a:pt x="469" y="788"/>
                                </a:lnTo>
                                <a:lnTo>
                                  <a:pt x="455" y="756"/>
                                </a:lnTo>
                                <a:lnTo>
                                  <a:pt x="445" y="725"/>
                                </a:lnTo>
                                <a:lnTo>
                                  <a:pt x="428" y="707"/>
                                </a:lnTo>
                                <a:lnTo>
                                  <a:pt x="415" y="685"/>
                                </a:lnTo>
                                <a:lnTo>
                                  <a:pt x="407" y="662"/>
                                </a:lnTo>
                                <a:lnTo>
                                  <a:pt x="404" y="638"/>
                                </a:lnTo>
                                <a:lnTo>
                                  <a:pt x="404" y="555"/>
                                </a:lnTo>
                                <a:lnTo>
                                  <a:pt x="407" y="531"/>
                                </a:lnTo>
                                <a:lnTo>
                                  <a:pt x="413" y="508"/>
                                </a:lnTo>
                                <a:lnTo>
                                  <a:pt x="426" y="488"/>
                                </a:lnTo>
                                <a:lnTo>
                                  <a:pt x="426" y="372"/>
                                </a:lnTo>
                                <a:lnTo>
                                  <a:pt x="429" y="321"/>
                                </a:lnTo>
                                <a:lnTo>
                                  <a:pt x="439" y="272"/>
                                </a:lnTo>
                                <a:lnTo>
                                  <a:pt x="454" y="227"/>
                                </a:lnTo>
                                <a:lnTo>
                                  <a:pt x="476" y="184"/>
                                </a:lnTo>
                                <a:lnTo>
                                  <a:pt x="503" y="144"/>
                                </a:lnTo>
                                <a:lnTo>
                                  <a:pt x="534" y="109"/>
                                </a:lnTo>
                                <a:lnTo>
                                  <a:pt x="570" y="78"/>
                                </a:lnTo>
                                <a:lnTo>
                                  <a:pt x="609" y="51"/>
                                </a:lnTo>
                                <a:lnTo>
                                  <a:pt x="652" y="30"/>
                                </a:lnTo>
                                <a:lnTo>
                                  <a:pt x="698" y="13"/>
                                </a:lnTo>
                                <a:lnTo>
                                  <a:pt x="745" y="4"/>
                                </a:lnTo>
                                <a:lnTo>
                                  <a:pt x="79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3" name="Freeform 29"/>
                        <wps:cNvSpPr>
                          <a:spLocks noEditPoints="1"/>
                        </wps:cNvSpPr>
                        <wps:spPr bwMode="auto">
                          <a:xfrm>
                            <a:off x="155" y="156"/>
                            <a:ext cx="172" cy="207"/>
                          </a:xfrm>
                          <a:custGeom>
                            <a:avLst/>
                            <a:gdLst>
                              <a:gd name="T0" fmla="*/ 940 w 1713"/>
                              <a:gd name="T1" fmla="*/ 1115 h 2075"/>
                              <a:gd name="T2" fmla="*/ 921 w 1713"/>
                              <a:gd name="T3" fmla="*/ 1200 h 2075"/>
                              <a:gd name="T4" fmla="*/ 936 w 1713"/>
                              <a:gd name="T5" fmla="*/ 1360 h 2075"/>
                              <a:gd name="T6" fmla="*/ 1037 w 1713"/>
                              <a:gd name="T7" fmla="*/ 1268 h 2075"/>
                              <a:gd name="T8" fmla="*/ 1040 w 1713"/>
                              <a:gd name="T9" fmla="*/ 1103 h 2075"/>
                              <a:gd name="T10" fmla="*/ 683 w 1713"/>
                              <a:gd name="T11" fmla="*/ 1091 h 2075"/>
                              <a:gd name="T12" fmla="*/ 672 w 1713"/>
                              <a:gd name="T13" fmla="*/ 1259 h 2075"/>
                              <a:gd name="T14" fmla="*/ 762 w 1713"/>
                              <a:gd name="T15" fmla="*/ 1366 h 2075"/>
                              <a:gd name="T16" fmla="*/ 799 w 1713"/>
                              <a:gd name="T17" fmla="*/ 1218 h 2075"/>
                              <a:gd name="T18" fmla="*/ 783 w 1713"/>
                              <a:gd name="T19" fmla="*/ 1134 h 2075"/>
                              <a:gd name="T20" fmla="*/ 706 w 1713"/>
                              <a:gd name="T21" fmla="*/ 1090 h 2075"/>
                              <a:gd name="T22" fmla="*/ 648 w 1713"/>
                              <a:gd name="T23" fmla="*/ 467 h 2075"/>
                              <a:gd name="T24" fmla="*/ 567 w 1713"/>
                              <a:gd name="T25" fmla="*/ 508 h 2075"/>
                              <a:gd name="T26" fmla="*/ 535 w 1713"/>
                              <a:gd name="T27" fmla="*/ 571 h 2075"/>
                              <a:gd name="T28" fmla="*/ 566 w 1713"/>
                              <a:gd name="T29" fmla="*/ 657 h 2075"/>
                              <a:gd name="T30" fmla="*/ 611 w 1713"/>
                              <a:gd name="T31" fmla="*/ 796 h 2075"/>
                              <a:gd name="T32" fmla="*/ 723 w 1713"/>
                              <a:gd name="T33" fmla="*/ 947 h 2075"/>
                              <a:gd name="T34" fmla="*/ 921 w 1713"/>
                              <a:gd name="T35" fmla="*/ 985 h 2075"/>
                              <a:gd name="T36" fmla="*/ 1013 w 1713"/>
                              <a:gd name="T37" fmla="*/ 925 h 2075"/>
                              <a:gd name="T38" fmla="*/ 1118 w 1713"/>
                              <a:gd name="T39" fmla="*/ 761 h 2075"/>
                              <a:gd name="T40" fmla="*/ 1171 w 1713"/>
                              <a:gd name="T41" fmla="*/ 641 h 2075"/>
                              <a:gd name="T42" fmla="*/ 1170 w 1713"/>
                              <a:gd name="T43" fmla="*/ 562 h 2075"/>
                              <a:gd name="T44" fmla="*/ 1126 w 1713"/>
                              <a:gd name="T45" fmla="*/ 547 h 2075"/>
                              <a:gd name="T46" fmla="*/ 989 w 1713"/>
                              <a:gd name="T47" fmla="*/ 567 h 2075"/>
                              <a:gd name="T48" fmla="*/ 854 w 1713"/>
                              <a:gd name="T49" fmla="*/ 486 h 2075"/>
                              <a:gd name="T50" fmla="*/ 796 w 1713"/>
                              <a:gd name="T51" fmla="*/ 0 h 2075"/>
                              <a:gd name="T52" fmla="*/ 1104 w 1713"/>
                              <a:gd name="T53" fmla="*/ 51 h 2075"/>
                              <a:gd name="T54" fmla="*/ 1258 w 1713"/>
                              <a:gd name="T55" fmla="*/ 226 h 2075"/>
                              <a:gd name="T56" fmla="*/ 1299 w 1713"/>
                              <a:gd name="T57" fmla="*/ 508 h 2075"/>
                              <a:gd name="T58" fmla="*/ 1298 w 1713"/>
                              <a:gd name="T59" fmla="*/ 685 h 2075"/>
                              <a:gd name="T60" fmla="*/ 1222 w 1713"/>
                              <a:gd name="T61" fmla="*/ 837 h 2075"/>
                              <a:gd name="T62" fmla="*/ 1110 w 1713"/>
                              <a:gd name="T63" fmla="*/ 1006 h 2075"/>
                              <a:gd name="T64" fmla="*/ 1437 w 1713"/>
                              <a:gd name="T65" fmla="*/ 1146 h 2075"/>
                              <a:gd name="T66" fmla="*/ 1535 w 1713"/>
                              <a:gd name="T67" fmla="*/ 1281 h 2075"/>
                              <a:gd name="T68" fmla="*/ 1614 w 1713"/>
                              <a:gd name="T69" fmla="*/ 1505 h 2075"/>
                              <a:gd name="T70" fmla="*/ 1671 w 1713"/>
                              <a:gd name="T71" fmla="*/ 1747 h 2075"/>
                              <a:gd name="T72" fmla="*/ 1705 w 1713"/>
                              <a:gd name="T73" fmla="*/ 1938 h 2075"/>
                              <a:gd name="T74" fmla="*/ 1710 w 1713"/>
                              <a:gd name="T75" fmla="*/ 2024 h 2075"/>
                              <a:gd name="T76" fmla="*/ 1643 w 1713"/>
                              <a:gd name="T77" fmla="*/ 2075 h 2075"/>
                              <a:gd name="T78" fmla="*/ 10 w 1713"/>
                              <a:gd name="T79" fmla="*/ 2041 h 2075"/>
                              <a:gd name="T80" fmla="*/ 2 w 1713"/>
                              <a:gd name="T81" fmla="*/ 1995 h 2075"/>
                              <a:gd name="T82" fmla="*/ 15 w 1713"/>
                              <a:gd name="T83" fmla="*/ 1911 h 2075"/>
                              <a:gd name="T84" fmla="*/ 52 w 1713"/>
                              <a:gd name="T85" fmla="*/ 1708 h 2075"/>
                              <a:gd name="T86" fmla="*/ 114 w 1713"/>
                              <a:gd name="T87" fmla="*/ 1462 h 2075"/>
                              <a:gd name="T88" fmla="*/ 197 w 1713"/>
                              <a:gd name="T89" fmla="*/ 1247 h 2075"/>
                              <a:gd name="T90" fmla="*/ 299 w 1713"/>
                              <a:gd name="T91" fmla="*/ 1136 h 2075"/>
                              <a:gd name="T92" fmla="*/ 583 w 1713"/>
                              <a:gd name="T93" fmla="*/ 982 h 2075"/>
                              <a:gd name="T94" fmla="*/ 469 w 1713"/>
                              <a:gd name="T95" fmla="*/ 787 h 2075"/>
                              <a:gd name="T96" fmla="*/ 407 w 1713"/>
                              <a:gd name="T97" fmla="*/ 661 h 2075"/>
                              <a:gd name="T98" fmla="*/ 426 w 1713"/>
                              <a:gd name="T99" fmla="*/ 488 h 2075"/>
                              <a:gd name="T100" fmla="*/ 477 w 1713"/>
                              <a:gd name="T101" fmla="*/ 183 h 2075"/>
                              <a:gd name="T102" fmla="*/ 652 w 1713"/>
                              <a:gd name="T103" fmla="*/ 29 h 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13" h="2075">
                                <a:moveTo>
                                  <a:pt x="1019" y="1088"/>
                                </a:moveTo>
                                <a:lnTo>
                                  <a:pt x="1007" y="1090"/>
                                </a:lnTo>
                                <a:lnTo>
                                  <a:pt x="978" y="1103"/>
                                </a:lnTo>
                                <a:lnTo>
                                  <a:pt x="950" y="1111"/>
                                </a:lnTo>
                                <a:lnTo>
                                  <a:pt x="940" y="1115"/>
                                </a:lnTo>
                                <a:lnTo>
                                  <a:pt x="932" y="1124"/>
                                </a:lnTo>
                                <a:lnTo>
                                  <a:pt x="930" y="1134"/>
                                </a:lnTo>
                                <a:lnTo>
                                  <a:pt x="930" y="1194"/>
                                </a:lnTo>
                                <a:lnTo>
                                  <a:pt x="925" y="1196"/>
                                </a:lnTo>
                                <a:lnTo>
                                  <a:pt x="921" y="1200"/>
                                </a:lnTo>
                                <a:lnTo>
                                  <a:pt x="915" y="1208"/>
                                </a:lnTo>
                                <a:lnTo>
                                  <a:pt x="914" y="1218"/>
                                </a:lnTo>
                                <a:lnTo>
                                  <a:pt x="928" y="1345"/>
                                </a:lnTo>
                                <a:lnTo>
                                  <a:pt x="931" y="1354"/>
                                </a:lnTo>
                                <a:lnTo>
                                  <a:pt x="936" y="1360"/>
                                </a:lnTo>
                                <a:lnTo>
                                  <a:pt x="945" y="1365"/>
                                </a:lnTo>
                                <a:lnTo>
                                  <a:pt x="952" y="1366"/>
                                </a:lnTo>
                                <a:lnTo>
                                  <a:pt x="962" y="1364"/>
                                </a:lnTo>
                                <a:lnTo>
                                  <a:pt x="971" y="1357"/>
                                </a:lnTo>
                                <a:lnTo>
                                  <a:pt x="1037" y="1268"/>
                                </a:lnTo>
                                <a:lnTo>
                                  <a:pt x="1040" y="1263"/>
                                </a:lnTo>
                                <a:lnTo>
                                  <a:pt x="1041" y="1259"/>
                                </a:lnTo>
                                <a:lnTo>
                                  <a:pt x="1042" y="1253"/>
                                </a:lnTo>
                                <a:lnTo>
                                  <a:pt x="1042" y="1112"/>
                                </a:lnTo>
                                <a:lnTo>
                                  <a:pt x="1040" y="1103"/>
                                </a:lnTo>
                                <a:lnTo>
                                  <a:pt x="1037" y="1097"/>
                                </a:lnTo>
                                <a:lnTo>
                                  <a:pt x="1030" y="1091"/>
                                </a:lnTo>
                                <a:lnTo>
                                  <a:pt x="1019" y="1088"/>
                                </a:lnTo>
                                <a:close/>
                                <a:moveTo>
                                  <a:pt x="695" y="1088"/>
                                </a:moveTo>
                                <a:lnTo>
                                  <a:pt x="683" y="1091"/>
                                </a:lnTo>
                                <a:lnTo>
                                  <a:pt x="676" y="1097"/>
                                </a:lnTo>
                                <a:lnTo>
                                  <a:pt x="673" y="1103"/>
                                </a:lnTo>
                                <a:lnTo>
                                  <a:pt x="672" y="1112"/>
                                </a:lnTo>
                                <a:lnTo>
                                  <a:pt x="672" y="1253"/>
                                </a:lnTo>
                                <a:lnTo>
                                  <a:pt x="672" y="1259"/>
                                </a:lnTo>
                                <a:lnTo>
                                  <a:pt x="674" y="1263"/>
                                </a:lnTo>
                                <a:lnTo>
                                  <a:pt x="676" y="1268"/>
                                </a:lnTo>
                                <a:lnTo>
                                  <a:pt x="742" y="1357"/>
                                </a:lnTo>
                                <a:lnTo>
                                  <a:pt x="751" y="1364"/>
                                </a:lnTo>
                                <a:lnTo>
                                  <a:pt x="762" y="1366"/>
                                </a:lnTo>
                                <a:lnTo>
                                  <a:pt x="768" y="1365"/>
                                </a:lnTo>
                                <a:lnTo>
                                  <a:pt x="777" y="1361"/>
                                </a:lnTo>
                                <a:lnTo>
                                  <a:pt x="783" y="1354"/>
                                </a:lnTo>
                                <a:lnTo>
                                  <a:pt x="785" y="1345"/>
                                </a:lnTo>
                                <a:lnTo>
                                  <a:pt x="799" y="1218"/>
                                </a:lnTo>
                                <a:lnTo>
                                  <a:pt x="798" y="1208"/>
                                </a:lnTo>
                                <a:lnTo>
                                  <a:pt x="793" y="1200"/>
                                </a:lnTo>
                                <a:lnTo>
                                  <a:pt x="789" y="1196"/>
                                </a:lnTo>
                                <a:lnTo>
                                  <a:pt x="783" y="1194"/>
                                </a:lnTo>
                                <a:lnTo>
                                  <a:pt x="783" y="1134"/>
                                </a:lnTo>
                                <a:lnTo>
                                  <a:pt x="781" y="1124"/>
                                </a:lnTo>
                                <a:lnTo>
                                  <a:pt x="774" y="1115"/>
                                </a:lnTo>
                                <a:lnTo>
                                  <a:pt x="764" y="1111"/>
                                </a:lnTo>
                                <a:lnTo>
                                  <a:pt x="736" y="1103"/>
                                </a:lnTo>
                                <a:lnTo>
                                  <a:pt x="706" y="1090"/>
                                </a:lnTo>
                                <a:lnTo>
                                  <a:pt x="695" y="1088"/>
                                </a:lnTo>
                                <a:close/>
                                <a:moveTo>
                                  <a:pt x="743" y="451"/>
                                </a:moveTo>
                                <a:lnTo>
                                  <a:pt x="709" y="454"/>
                                </a:lnTo>
                                <a:lnTo>
                                  <a:pt x="677" y="459"/>
                                </a:lnTo>
                                <a:lnTo>
                                  <a:pt x="648" y="467"/>
                                </a:lnTo>
                                <a:lnTo>
                                  <a:pt x="621" y="477"/>
                                </a:lnTo>
                                <a:lnTo>
                                  <a:pt x="597" y="486"/>
                                </a:lnTo>
                                <a:lnTo>
                                  <a:pt x="578" y="494"/>
                                </a:lnTo>
                                <a:lnTo>
                                  <a:pt x="572" y="500"/>
                                </a:lnTo>
                                <a:lnTo>
                                  <a:pt x="567" y="508"/>
                                </a:lnTo>
                                <a:lnTo>
                                  <a:pt x="565" y="516"/>
                                </a:lnTo>
                                <a:lnTo>
                                  <a:pt x="565" y="558"/>
                                </a:lnTo>
                                <a:lnTo>
                                  <a:pt x="555" y="558"/>
                                </a:lnTo>
                                <a:lnTo>
                                  <a:pt x="544" y="562"/>
                                </a:lnTo>
                                <a:lnTo>
                                  <a:pt x="535" y="571"/>
                                </a:lnTo>
                                <a:lnTo>
                                  <a:pt x="532" y="583"/>
                                </a:lnTo>
                                <a:lnTo>
                                  <a:pt x="532" y="621"/>
                                </a:lnTo>
                                <a:lnTo>
                                  <a:pt x="534" y="633"/>
                                </a:lnTo>
                                <a:lnTo>
                                  <a:pt x="543" y="641"/>
                                </a:lnTo>
                                <a:lnTo>
                                  <a:pt x="566" y="657"/>
                                </a:lnTo>
                                <a:lnTo>
                                  <a:pt x="567" y="667"/>
                                </a:lnTo>
                                <a:lnTo>
                                  <a:pt x="573" y="696"/>
                                </a:lnTo>
                                <a:lnTo>
                                  <a:pt x="583" y="728"/>
                                </a:lnTo>
                                <a:lnTo>
                                  <a:pt x="595" y="761"/>
                                </a:lnTo>
                                <a:lnTo>
                                  <a:pt x="611" y="796"/>
                                </a:lnTo>
                                <a:lnTo>
                                  <a:pt x="630" y="830"/>
                                </a:lnTo>
                                <a:lnTo>
                                  <a:pt x="652" y="863"/>
                                </a:lnTo>
                                <a:lnTo>
                                  <a:pt x="676" y="897"/>
                                </a:lnTo>
                                <a:lnTo>
                                  <a:pt x="700" y="925"/>
                                </a:lnTo>
                                <a:lnTo>
                                  <a:pt x="723" y="947"/>
                                </a:lnTo>
                                <a:lnTo>
                                  <a:pt x="743" y="964"/>
                                </a:lnTo>
                                <a:lnTo>
                                  <a:pt x="762" y="976"/>
                                </a:lnTo>
                                <a:lnTo>
                                  <a:pt x="779" y="983"/>
                                </a:lnTo>
                                <a:lnTo>
                                  <a:pt x="793" y="985"/>
                                </a:lnTo>
                                <a:lnTo>
                                  <a:pt x="921" y="985"/>
                                </a:lnTo>
                                <a:lnTo>
                                  <a:pt x="934" y="983"/>
                                </a:lnTo>
                                <a:lnTo>
                                  <a:pt x="951" y="976"/>
                                </a:lnTo>
                                <a:lnTo>
                                  <a:pt x="970" y="964"/>
                                </a:lnTo>
                                <a:lnTo>
                                  <a:pt x="990" y="947"/>
                                </a:lnTo>
                                <a:lnTo>
                                  <a:pt x="1013" y="925"/>
                                </a:lnTo>
                                <a:lnTo>
                                  <a:pt x="1037" y="897"/>
                                </a:lnTo>
                                <a:lnTo>
                                  <a:pt x="1061" y="863"/>
                                </a:lnTo>
                                <a:lnTo>
                                  <a:pt x="1083" y="830"/>
                                </a:lnTo>
                                <a:lnTo>
                                  <a:pt x="1102" y="796"/>
                                </a:lnTo>
                                <a:lnTo>
                                  <a:pt x="1118" y="761"/>
                                </a:lnTo>
                                <a:lnTo>
                                  <a:pt x="1132" y="728"/>
                                </a:lnTo>
                                <a:lnTo>
                                  <a:pt x="1140" y="696"/>
                                </a:lnTo>
                                <a:lnTo>
                                  <a:pt x="1147" y="667"/>
                                </a:lnTo>
                                <a:lnTo>
                                  <a:pt x="1148" y="657"/>
                                </a:lnTo>
                                <a:lnTo>
                                  <a:pt x="1171" y="641"/>
                                </a:lnTo>
                                <a:lnTo>
                                  <a:pt x="1179" y="633"/>
                                </a:lnTo>
                                <a:lnTo>
                                  <a:pt x="1181" y="621"/>
                                </a:lnTo>
                                <a:lnTo>
                                  <a:pt x="1181" y="583"/>
                                </a:lnTo>
                                <a:lnTo>
                                  <a:pt x="1178" y="571"/>
                                </a:lnTo>
                                <a:lnTo>
                                  <a:pt x="1170" y="562"/>
                                </a:lnTo>
                                <a:lnTo>
                                  <a:pt x="1158" y="558"/>
                                </a:lnTo>
                                <a:lnTo>
                                  <a:pt x="1145" y="558"/>
                                </a:lnTo>
                                <a:lnTo>
                                  <a:pt x="1141" y="554"/>
                                </a:lnTo>
                                <a:lnTo>
                                  <a:pt x="1137" y="551"/>
                                </a:lnTo>
                                <a:lnTo>
                                  <a:pt x="1126" y="547"/>
                                </a:lnTo>
                                <a:lnTo>
                                  <a:pt x="1115" y="548"/>
                                </a:lnTo>
                                <a:lnTo>
                                  <a:pt x="1083" y="561"/>
                                </a:lnTo>
                                <a:lnTo>
                                  <a:pt x="1051" y="568"/>
                                </a:lnTo>
                                <a:lnTo>
                                  <a:pt x="1020" y="571"/>
                                </a:lnTo>
                                <a:lnTo>
                                  <a:pt x="989" y="567"/>
                                </a:lnTo>
                                <a:lnTo>
                                  <a:pt x="958" y="560"/>
                                </a:lnTo>
                                <a:lnTo>
                                  <a:pt x="929" y="546"/>
                                </a:lnTo>
                                <a:lnTo>
                                  <a:pt x="901" y="528"/>
                                </a:lnTo>
                                <a:lnTo>
                                  <a:pt x="876" y="504"/>
                                </a:lnTo>
                                <a:lnTo>
                                  <a:pt x="854" y="486"/>
                                </a:lnTo>
                                <a:lnTo>
                                  <a:pt x="829" y="470"/>
                                </a:lnTo>
                                <a:lnTo>
                                  <a:pt x="803" y="460"/>
                                </a:lnTo>
                                <a:lnTo>
                                  <a:pt x="774" y="454"/>
                                </a:lnTo>
                                <a:lnTo>
                                  <a:pt x="743" y="451"/>
                                </a:lnTo>
                                <a:close/>
                                <a:moveTo>
                                  <a:pt x="796" y="0"/>
                                </a:moveTo>
                                <a:lnTo>
                                  <a:pt x="917" y="0"/>
                                </a:lnTo>
                                <a:lnTo>
                                  <a:pt x="967" y="4"/>
                                </a:lnTo>
                                <a:lnTo>
                                  <a:pt x="1015" y="14"/>
                                </a:lnTo>
                                <a:lnTo>
                                  <a:pt x="1061" y="29"/>
                                </a:lnTo>
                                <a:lnTo>
                                  <a:pt x="1104" y="51"/>
                                </a:lnTo>
                                <a:lnTo>
                                  <a:pt x="1143" y="77"/>
                                </a:lnTo>
                                <a:lnTo>
                                  <a:pt x="1179" y="108"/>
                                </a:lnTo>
                                <a:lnTo>
                                  <a:pt x="1210" y="145"/>
                                </a:lnTo>
                                <a:lnTo>
                                  <a:pt x="1236" y="183"/>
                                </a:lnTo>
                                <a:lnTo>
                                  <a:pt x="1258" y="226"/>
                                </a:lnTo>
                                <a:lnTo>
                                  <a:pt x="1274" y="273"/>
                                </a:lnTo>
                                <a:lnTo>
                                  <a:pt x="1284" y="320"/>
                                </a:lnTo>
                                <a:lnTo>
                                  <a:pt x="1287" y="371"/>
                                </a:lnTo>
                                <a:lnTo>
                                  <a:pt x="1287" y="488"/>
                                </a:lnTo>
                                <a:lnTo>
                                  <a:pt x="1299" y="508"/>
                                </a:lnTo>
                                <a:lnTo>
                                  <a:pt x="1306" y="530"/>
                                </a:lnTo>
                                <a:lnTo>
                                  <a:pt x="1309" y="554"/>
                                </a:lnTo>
                                <a:lnTo>
                                  <a:pt x="1309" y="637"/>
                                </a:lnTo>
                                <a:lnTo>
                                  <a:pt x="1306" y="661"/>
                                </a:lnTo>
                                <a:lnTo>
                                  <a:pt x="1298" y="685"/>
                                </a:lnTo>
                                <a:lnTo>
                                  <a:pt x="1285" y="706"/>
                                </a:lnTo>
                                <a:lnTo>
                                  <a:pt x="1268" y="724"/>
                                </a:lnTo>
                                <a:lnTo>
                                  <a:pt x="1257" y="756"/>
                                </a:lnTo>
                                <a:lnTo>
                                  <a:pt x="1244" y="787"/>
                                </a:lnTo>
                                <a:lnTo>
                                  <a:pt x="1222" y="837"/>
                                </a:lnTo>
                                <a:lnTo>
                                  <a:pt x="1196" y="888"/>
                                </a:lnTo>
                                <a:lnTo>
                                  <a:pt x="1164" y="937"/>
                                </a:lnTo>
                                <a:lnTo>
                                  <a:pt x="1148" y="959"/>
                                </a:lnTo>
                                <a:lnTo>
                                  <a:pt x="1130" y="982"/>
                                </a:lnTo>
                                <a:lnTo>
                                  <a:pt x="1110" y="1006"/>
                                </a:lnTo>
                                <a:lnTo>
                                  <a:pt x="1127" y="1022"/>
                                </a:lnTo>
                                <a:lnTo>
                                  <a:pt x="1141" y="1038"/>
                                </a:lnTo>
                                <a:lnTo>
                                  <a:pt x="1150" y="1056"/>
                                </a:lnTo>
                                <a:lnTo>
                                  <a:pt x="1415" y="1136"/>
                                </a:lnTo>
                                <a:lnTo>
                                  <a:pt x="1437" y="1146"/>
                                </a:lnTo>
                                <a:lnTo>
                                  <a:pt x="1458" y="1163"/>
                                </a:lnTo>
                                <a:lnTo>
                                  <a:pt x="1478" y="1185"/>
                                </a:lnTo>
                                <a:lnTo>
                                  <a:pt x="1498" y="1213"/>
                                </a:lnTo>
                                <a:lnTo>
                                  <a:pt x="1517" y="1244"/>
                                </a:lnTo>
                                <a:lnTo>
                                  <a:pt x="1535" y="1281"/>
                                </a:lnTo>
                                <a:lnTo>
                                  <a:pt x="1553" y="1321"/>
                                </a:lnTo>
                                <a:lnTo>
                                  <a:pt x="1569" y="1364"/>
                                </a:lnTo>
                                <a:lnTo>
                                  <a:pt x="1585" y="1409"/>
                                </a:lnTo>
                                <a:lnTo>
                                  <a:pt x="1600" y="1456"/>
                                </a:lnTo>
                                <a:lnTo>
                                  <a:pt x="1614" y="1505"/>
                                </a:lnTo>
                                <a:lnTo>
                                  <a:pt x="1628" y="1553"/>
                                </a:lnTo>
                                <a:lnTo>
                                  <a:pt x="1640" y="1603"/>
                                </a:lnTo>
                                <a:lnTo>
                                  <a:pt x="1651" y="1653"/>
                                </a:lnTo>
                                <a:lnTo>
                                  <a:pt x="1662" y="1700"/>
                                </a:lnTo>
                                <a:lnTo>
                                  <a:pt x="1671" y="1747"/>
                                </a:lnTo>
                                <a:lnTo>
                                  <a:pt x="1680" y="1792"/>
                                </a:lnTo>
                                <a:lnTo>
                                  <a:pt x="1687" y="1834"/>
                                </a:lnTo>
                                <a:lnTo>
                                  <a:pt x="1694" y="1872"/>
                                </a:lnTo>
                                <a:lnTo>
                                  <a:pt x="1699" y="1907"/>
                                </a:lnTo>
                                <a:lnTo>
                                  <a:pt x="1705" y="1938"/>
                                </a:lnTo>
                                <a:lnTo>
                                  <a:pt x="1708" y="1964"/>
                                </a:lnTo>
                                <a:lnTo>
                                  <a:pt x="1710" y="1984"/>
                                </a:lnTo>
                                <a:lnTo>
                                  <a:pt x="1713" y="1998"/>
                                </a:lnTo>
                                <a:lnTo>
                                  <a:pt x="1713" y="2006"/>
                                </a:lnTo>
                                <a:lnTo>
                                  <a:pt x="1710" y="2024"/>
                                </a:lnTo>
                                <a:lnTo>
                                  <a:pt x="1704" y="2041"/>
                                </a:lnTo>
                                <a:lnTo>
                                  <a:pt x="1693" y="2055"/>
                                </a:lnTo>
                                <a:lnTo>
                                  <a:pt x="1678" y="2066"/>
                                </a:lnTo>
                                <a:lnTo>
                                  <a:pt x="1662" y="2073"/>
                                </a:lnTo>
                                <a:lnTo>
                                  <a:pt x="1643" y="2075"/>
                                </a:lnTo>
                                <a:lnTo>
                                  <a:pt x="71" y="2075"/>
                                </a:lnTo>
                                <a:lnTo>
                                  <a:pt x="52" y="2073"/>
                                </a:lnTo>
                                <a:lnTo>
                                  <a:pt x="35" y="2066"/>
                                </a:lnTo>
                                <a:lnTo>
                                  <a:pt x="21" y="2055"/>
                                </a:lnTo>
                                <a:lnTo>
                                  <a:pt x="10" y="2041"/>
                                </a:lnTo>
                                <a:lnTo>
                                  <a:pt x="3" y="2024"/>
                                </a:lnTo>
                                <a:lnTo>
                                  <a:pt x="0" y="2006"/>
                                </a:lnTo>
                                <a:lnTo>
                                  <a:pt x="0" y="2000"/>
                                </a:lnTo>
                                <a:lnTo>
                                  <a:pt x="2" y="1995"/>
                                </a:lnTo>
                                <a:lnTo>
                                  <a:pt x="2" y="1995"/>
                                </a:lnTo>
                                <a:lnTo>
                                  <a:pt x="2" y="1990"/>
                                </a:lnTo>
                                <a:lnTo>
                                  <a:pt x="4" y="1980"/>
                                </a:lnTo>
                                <a:lnTo>
                                  <a:pt x="6" y="1963"/>
                                </a:lnTo>
                                <a:lnTo>
                                  <a:pt x="9" y="1939"/>
                                </a:lnTo>
                                <a:lnTo>
                                  <a:pt x="15" y="1911"/>
                                </a:lnTo>
                                <a:lnTo>
                                  <a:pt x="20" y="1877"/>
                                </a:lnTo>
                                <a:lnTo>
                                  <a:pt x="27" y="1839"/>
                                </a:lnTo>
                                <a:lnTo>
                                  <a:pt x="35" y="1798"/>
                                </a:lnTo>
                                <a:lnTo>
                                  <a:pt x="42" y="1754"/>
                                </a:lnTo>
                                <a:lnTo>
                                  <a:pt x="52" y="1708"/>
                                </a:lnTo>
                                <a:lnTo>
                                  <a:pt x="63" y="1659"/>
                                </a:lnTo>
                                <a:lnTo>
                                  <a:pt x="74" y="1611"/>
                                </a:lnTo>
                                <a:lnTo>
                                  <a:pt x="86" y="1561"/>
                                </a:lnTo>
                                <a:lnTo>
                                  <a:pt x="100" y="1510"/>
                                </a:lnTo>
                                <a:lnTo>
                                  <a:pt x="114" y="1462"/>
                                </a:lnTo>
                                <a:lnTo>
                                  <a:pt x="128" y="1413"/>
                                </a:lnTo>
                                <a:lnTo>
                                  <a:pt x="145" y="1368"/>
                                </a:lnTo>
                                <a:lnTo>
                                  <a:pt x="161" y="1324"/>
                                </a:lnTo>
                                <a:lnTo>
                                  <a:pt x="178" y="1283"/>
                                </a:lnTo>
                                <a:lnTo>
                                  <a:pt x="197" y="1247"/>
                                </a:lnTo>
                                <a:lnTo>
                                  <a:pt x="215" y="1214"/>
                                </a:lnTo>
                                <a:lnTo>
                                  <a:pt x="235" y="1186"/>
                                </a:lnTo>
                                <a:lnTo>
                                  <a:pt x="256" y="1163"/>
                                </a:lnTo>
                                <a:lnTo>
                                  <a:pt x="277" y="1146"/>
                                </a:lnTo>
                                <a:lnTo>
                                  <a:pt x="299" y="1136"/>
                                </a:lnTo>
                                <a:lnTo>
                                  <a:pt x="563" y="1056"/>
                                </a:lnTo>
                                <a:lnTo>
                                  <a:pt x="573" y="1038"/>
                                </a:lnTo>
                                <a:lnTo>
                                  <a:pt x="586" y="1022"/>
                                </a:lnTo>
                                <a:lnTo>
                                  <a:pt x="603" y="1006"/>
                                </a:lnTo>
                                <a:lnTo>
                                  <a:pt x="583" y="982"/>
                                </a:lnTo>
                                <a:lnTo>
                                  <a:pt x="565" y="959"/>
                                </a:lnTo>
                                <a:lnTo>
                                  <a:pt x="549" y="937"/>
                                </a:lnTo>
                                <a:lnTo>
                                  <a:pt x="519" y="888"/>
                                </a:lnTo>
                                <a:lnTo>
                                  <a:pt x="491" y="837"/>
                                </a:lnTo>
                                <a:lnTo>
                                  <a:pt x="469" y="787"/>
                                </a:lnTo>
                                <a:lnTo>
                                  <a:pt x="457" y="756"/>
                                </a:lnTo>
                                <a:lnTo>
                                  <a:pt x="446" y="724"/>
                                </a:lnTo>
                                <a:lnTo>
                                  <a:pt x="428" y="706"/>
                                </a:lnTo>
                                <a:lnTo>
                                  <a:pt x="415" y="685"/>
                                </a:lnTo>
                                <a:lnTo>
                                  <a:pt x="407" y="661"/>
                                </a:lnTo>
                                <a:lnTo>
                                  <a:pt x="405" y="637"/>
                                </a:lnTo>
                                <a:lnTo>
                                  <a:pt x="405" y="554"/>
                                </a:lnTo>
                                <a:lnTo>
                                  <a:pt x="407" y="530"/>
                                </a:lnTo>
                                <a:lnTo>
                                  <a:pt x="414" y="508"/>
                                </a:lnTo>
                                <a:lnTo>
                                  <a:pt x="426" y="488"/>
                                </a:lnTo>
                                <a:lnTo>
                                  <a:pt x="426" y="371"/>
                                </a:lnTo>
                                <a:lnTo>
                                  <a:pt x="429" y="320"/>
                                </a:lnTo>
                                <a:lnTo>
                                  <a:pt x="439" y="273"/>
                                </a:lnTo>
                                <a:lnTo>
                                  <a:pt x="455" y="226"/>
                                </a:lnTo>
                                <a:lnTo>
                                  <a:pt x="477" y="183"/>
                                </a:lnTo>
                                <a:lnTo>
                                  <a:pt x="503" y="145"/>
                                </a:lnTo>
                                <a:lnTo>
                                  <a:pt x="534" y="108"/>
                                </a:lnTo>
                                <a:lnTo>
                                  <a:pt x="570" y="77"/>
                                </a:lnTo>
                                <a:lnTo>
                                  <a:pt x="610" y="51"/>
                                </a:lnTo>
                                <a:lnTo>
                                  <a:pt x="652" y="29"/>
                                </a:lnTo>
                                <a:lnTo>
                                  <a:pt x="698" y="14"/>
                                </a:lnTo>
                                <a:lnTo>
                                  <a:pt x="747" y="4"/>
                                </a:lnTo>
                                <a:lnTo>
                                  <a:pt x="79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4" name="Freeform 30"/>
                        <wps:cNvSpPr>
                          <a:spLocks/>
                        </wps:cNvSpPr>
                        <wps:spPr bwMode="auto">
                          <a:xfrm>
                            <a:off x="145" y="38"/>
                            <a:ext cx="94" cy="103"/>
                          </a:xfrm>
                          <a:custGeom>
                            <a:avLst/>
                            <a:gdLst>
                              <a:gd name="T0" fmla="*/ 212 w 942"/>
                              <a:gd name="T1" fmla="*/ 2 h 1023"/>
                              <a:gd name="T2" fmla="*/ 301 w 942"/>
                              <a:gd name="T3" fmla="*/ 26 h 1023"/>
                              <a:gd name="T4" fmla="*/ 395 w 942"/>
                              <a:gd name="T5" fmla="*/ 74 h 1023"/>
                              <a:gd name="T6" fmla="*/ 494 w 942"/>
                              <a:gd name="T7" fmla="*/ 145 h 1023"/>
                              <a:gd name="T8" fmla="*/ 599 w 942"/>
                              <a:gd name="T9" fmla="*/ 240 h 1023"/>
                              <a:gd name="T10" fmla="*/ 708 w 942"/>
                              <a:gd name="T11" fmla="*/ 358 h 1023"/>
                              <a:gd name="T12" fmla="*/ 870 w 942"/>
                              <a:gd name="T13" fmla="*/ 342 h 1023"/>
                              <a:gd name="T14" fmla="*/ 897 w 942"/>
                              <a:gd name="T15" fmla="*/ 336 h 1023"/>
                              <a:gd name="T16" fmla="*/ 922 w 942"/>
                              <a:gd name="T17" fmla="*/ 346 h 1023"/>
                              <a:gd name="T18" fmla="*/ 939 w 942"/>
                              <a:gd name="T19" fmla="*/ 367 h 1023"/>
                              <a:gd name="T20" fmla="*/ 941 w 942"/>
                              <a:gd name="T21" fmla="*/ 393 h 1023"/>
                              <a:gd name="T22" fmla="*/ 843 w 942"/>
                              <a:gd name="T23" fmla="*/ 997 h 1023"/>
                              <a:gd name="T24" fmla="*/ 822 w 942"/>
                              <a:gd name="T25" fmla="*/ 1018 h 1023"/>
                              <a:gd name="T26" fmla="*/ 800 w 942"/>
                              <a:gd name="T27" fmla="*/ 1023 h 1023"/>
                              <a:gd name="T28" fmla="*/ 777 w 942"/>
                              <a:gd name="T29" fmla="*/ 1018 h 1023"/>
                              <a:gd name="T30" fmla="*/ 237 w 942"/>
                              <a:gd name="T31" fmla="*/ 735 h 1023"/>
                              <a:gd name="T32" fmla="*/ 223 w 942"/>
                              <a:gd name="T33" fmla="*/ 712 h 1023"/>
                              <a:gd name="T34" fmla="*/ 223 w 942"/>
                              <a:gd name="T35" fmla="*/ 686 h 1023"/>
                              <a:gd name="T36" fmla="*/ 237 w 942"/>
                              <a:gd name="T37" fmla="*/ 664 h 1023"/>
                              <a:gd name="T38" fmla="*/ 388 w 942"/>
                              <a:gd name="T39" fmla="*/ 584 h 1023"/>
                              <a:gd name="T40" fmla="*/ 359 w 942"/>
                              <a:gd name="T41" fmla="*/ 478 h 1023"/>
                              <a:gd name="T42" fmla="*/ 325 w 942"/>
                              <a:gd name="T43" fmla="*/ 377 h 1023"/>
                              <a:gd name="T44" fmla="*/ 276 w 942"/>
                              <a:gd name="T45" fmla="*/ 273 h 1023"/>
                              <a:gd name="T46" fmla="*/ 231 w 942"/>
                              <a:gd name="T47" fmla="*/ 207 h 1023"/>
                              <a:gd name="T48" fmla="*/ 178 w 942"/>
                              <a:gd name="T49" fmla="*/ 162 h 1023"/>
                              <a:gd name="T50" fmla="*/ 119 w 942"/>
                              <a:gd name="T51" fmla="*/ 138 h 1023"/>
                              <a:gd name="T52" fmla="*/ 55 w 942"/>
                              <a:gd name="T53" fmla="*/ 134 h 1023"/>
                              <a:gd name="T54" fmla="*/ 24 w 942"/>
                              <a:gd name="T55" fmla="*/ 128 h 1023"/>
                              <a:gd name="T56" fmla="*/ 4 w 942"/>
                              <a:gd name="T57" fmla="*/ 103 h 1023"/>
                              <a:gd name="T58" fmla="*/ 3 w 942"/>
                              <a:gd name="T59" fmla="*/ 71 h 1023"/>
                              <a:gd name="T60" fmla="*/ 21 w 942"/>
                              <a:gd name="T61" fmla="*/ 45 h 1023"/>
                              <a:gd name="T62" fmla="*/ 90 w 942"/>
                              <a:gd name="T63" fmla="*/ 12 h 1023"/>
                              <a:gd name="T64" fmla="*/ 165 w 942"/>
                              <a:gd name="T65" fmla="*/ 0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2" h="1023">
                                <a:moveTo>
                                  <a:pt x="170" y="0"/>
                                </a:moveTo>
                                <a:lnTo>
                                  <a:pt x="212" y="2"/>
                                </a:lnTo>
                                <a:lnTo>
                                  <a:pt x="256" y="12"/>
                                </a:lnTo>
                                <a:lnTo>
                                  <a:pt x="301" y="26"/>
                                </a:lnTo>
                                <a:lnTo>
                                  <a:pt x="348" y="47"/>
                                </a:lnTo>
                                <a:lnTo>
                                  <a:pt x="395" y="74"/>
                                </a:lnTo>
                                <a:lnTo>
                                  <a:pt x="444" y="107"/>
                                </a:lnTo>
                                <a:lnTo>
                                  <a:pt x="494" y="145"/>
                                </a:lnTo>
                                <a:lnTo>
                                  <a:pt x="546" y="189"/>
                                </a:lnTo>
                                <a:lnTo>
                                  <a:pt x="599" y="240"/>
                                </a:lnTo>
                                <a:lnTo>
                                  <a:pt x="653" y="296"/>
                                </a:lnTo>
                                <a:lnTo>
                                  <a:pt x="708" y="358"/>
                                </a:lnTo>
                                <a:lnTo>
                                  <a:pt x="747" y="404"/>
                                </a:lnTo>
                                <a:lnTo>
                                  <a:pt x="870" y="342"/>
                                </a:lnTo>
                                <a:lnTo>
                                  <a:pt x="883" y="337"/>
                                </a:lnTo>
                                <a:lnTo>
                                  <a:pt x="897" y="336"/>
                                </a:lnTo>
                                <a:lnTo>
                                  <a:pt x="910" y="339"/>
                                </a:lnTo>
                                <a:lnTo>
                                  <a:pt x="922" y="346"/>
                                </a:lnTo>
                                <a:lnTo>
                                  <a:pt x="931" y="355"/>
                                </a:lnTo>
                                <a:lnTo>
                                  <a:pt x="939" y="367"/>
                                </a:lnTo>
                                <a:lnTo>
                                  <a:pt x="942" y="379"/>
                                </a:lnTo>
                                <a:lnTo>
                                  <a:pt x="941" y="393"/>
                                </a:lnTo>
                                <a:lnTo>
                                  <a:pt x="847" y="981"/>
                                </a:lnTo>
                                <a:lnTo>
                                  <a:pt x="843" y="997"/>
                                </a:lnTo>
                                <a:lnTo>
                                  <a:pt x="834" y="1009"/>
                                </a:lnTo>
                                <a:lnTo>
                                  <a:pt x="822" y="1018"/>
                                </a:lnTo>
                                <a:lnTo>
                                  <a:pt x="811" y="1022"/>
                                </a:lnTo>
                                <a:lnTo>
                                  <a:pt x="800" y="1023"/>
                                </a:lnTo>
                                <a:lnTo>
                                  <a:pt x="788" y="1022"/>
                                </a:lnTo>
                                <a:lnTo>
                                  <a:pt x="777" y="1018"/>
                                </a:lnTo>
                                <a:lnTo>
                                  <a:pt x="248" y="743"/>
                                </a:lnTo>
                                <a:lnTo>
                                  <a:pt x="237" y="735"/>
                                </a:lnTo>
                                <a:lnTo>
                                  <a:pt x="229" y="724"/>
                                </a:lnTo>
                                <a:lnTo>
                                  <a:pt x="223" y="712"/>
                                </a:lnTo>
                                <a:lnTo>
                                  <a:pt x="222" y="699"/>
                                </a:lnTo>
                                <a:lnTo>
                                  <a:pt x="223" y="686"/>
                                </a:lnTo>
                                <a:lnTo>
                                  <a:pt x="229" y="674"/>
                                </a:lnTo>
                                <a:lnTo>
                                  <a:pt x="237" y="664"/>
                                </a:lnTo>
                                <a:lnTo>
                                  <a:pt x="248" y="656"/>
                                </a:lnTo>
                                <a:lnTo>
                                  <a:pt x="388" y="584"/>
                                </a:lnTo>
                                <a:lnTo>
                                  <a:pt x="372" y="524"/>
                                </a:lnTo>
                                <a:lnTo>
                                  <a:pt x="359" y="478"/>
                                </a:lnTo>
                                <a:lnTo>
                                  <a:pt x="343" y="429"/>
                                </a:lnTo>
                                <a:lnTo>
                                  <a:pt x="325" y="377"/>
                                </a:lnTo>
                                <a:lnTo>
                                  <a:pt x="302" y="325"/>
                                </a:lnTo>
                                <a:lnTo>
                                  <a:pt x="276" y="273"/>
                                </a:lnTo>
                                <a:lnTo>
                                  <a:pt x="254" y="237"/>
                                </a:lnTo>
                                <a:lnTo>
                                  <a:pt x="231" y="207"/>
                                </a:lnTo>
                                <a:lnTo>
                                  <a:pt x="205" y="182"/>
                                </a:lnTo>
                                <a:lnTo>
                                  <a:pt x="178" y="162"/>
                                </a:lnTo>
                                <a:lnTo>
                                  <a:pt x="150" y="146"/>
                                </a:lnTo>
                                <a:lnTo>
                                  <a:pt x="119" y="138"/>
                                </a:lnTo>
                                <a:lnTo>
                                  <a:pt x="89" y="133"/>
                                </a:lnTo>
                                <a:lnTo>
                                  <a:pt x="55" y="134"/>
                                </a:lnTo>
                                <a:lnTo>
                                  <a:pt x="39" y="133"/>
                                </a:lnTo>
                                <a:lnTo>
                                  <a:pt x="24" y="128"/>
                                </a:lnTo>
                                <a:lnTo>
                                  <a:pt x="11" y="118"/>
                                </a:lnTo>
                                <a:lnTo>
                                  <a:pt x="4" y="103"/>
                                </a:lnTo>
                                <a:lnTo>
                                  <a:pt x="0" y="87"/>
                                </a:lnTo>
                                <a:lnTo>
                                  <a:pt x="3" y="71"/>
                                </a:lnTo>
                                <a:lnTo>
                                  <a:pt x="9" y="57"/>
                                </a:lnTo>
                                <a:lnTo>
                                  <a:pt x="21" y="45"/>
                                </a:lnTo>
                                <a:lnTo>
                                  <a:pt x="54" y="26"/>
                                </a:lnTo>
                                <a:lnTo>
                                  <a:pt x="90" y="12"/>
                                </a:lnTo>
                                <a:lnTo>
                                  <a:pt x="126" y="3"/>
                                </a:lnTo>
                                <a:lnTo>
                                  <a:pt x="165" y="0"/>
                                </a:lnTo>
                                <a:lnTo>
                                  <a:pt x="17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5" name="Freeform 31"/>
                        <wps:cNvSpPr>
                          <a:spLocks/>
                        </wps:cNvSpPr>
                        <wps:spPr bwMode="auto">
                          <a:xfrm>
                            <a:off x="48" y="226"/>
                            <a:ext cx="94" cy="103"/>
                          </a:xfrm>
                          <a:custGeom>
                            <a:avLst/>
                            <a:gdLst>
                              <a:gd name="T0" fmla="*/ 153 w 940"/>
                              <a:gd name="T1" fmla="*/ 2 h 1024"/>
                              <a:gd name="T2" fmla="*/ 693 w 940"/>
                              <a:gd name="T3" fmla="*/ 280 h 1024"/>
                              <a:gd name="T4" fmla="*/ 712 w 940"/>
                              <a:gd name="T5" fmla="*/ 298 h 1024"/>
                              <a:gd name="T6" fmla="*/ 720 w 940"/>
                              <a:gd name="T7" fmla="*/ 324 h 1024"/>
                              <a:gd name="T8" fmla="*/ 712 w 940"/>
                              <a:gd name="T9" fmla="*/ 349 h 1024"/>
                              <a:gd name="T10" fmla="*/ 692 w 940"/>
                              <a:gd name="T11" fmla="*/ 368 h 1024"/>
                              <a:gd name="T12" fmla="*/ 569 w 940"/>
                              <a:gd name="T13" fmla="*/ 499 h 1024"/>
                              <a:gd name="T14" fmla="*/ 599 w 940"/>
                              <a:gd name="T15" fmla="*/ 594 h 1024"/>
                              <a:gd name="T16" fmla="*/ 639 w 940"/>
                              <a:gd name="T17" fmla="*/ 699 h 1024"/>
                              <a:gd name="T18" fmla="*/ 687 w 940"/>
                              <a:gd name="T19" fmla="*/ 786 h 1024"/>
                              <a:gd name="T20" fmla="*/ 736 w 940"/>
                              <a:gd name="T21" fmla="*/ 841 h 1024"/>
                              <a:gd name="T22" fmla="*/ 791 w 940"/>
                              <a:gd name="T23" fmla="*/ 876 h 1024"/>
                              <a:gd name="T24" fmla="*/ 853 w 940"/>
                              <a:gd name="T25" fmla="*/ 890 h 1024"/>
                              <a:gd name="T26" fmla="*/ 902 w 940"/>
                              <a:gd name="T27" fmla="*/ 890 h 1024"/>
                              <a:gd name="T28" fmla="*/ 929 w 940"/>
                              <a:gd name="T29" fmla="*/ 906 h 1024"/>
                              <a:gd name="T30" fmla="*/ 940 w 940"/>
                              <a:gd name="T31" fmla="*/ 936 h 1024"/>
                              <a:gd name="T32" fmla="*/ 932 w 940"/>
                              <a:gd name="T33" fmla="*/ 967 h 1024"/>
                              <a:gd name="T34" fmla="*/ 886 w 940"/>
                              <a:gd name="T35" fmla="*/ 998 h 1024"/>
                              <a:gd name="T36" fmla="*/ 816 w 940"/>
                              <a:gd name="T37" fmla="*/ 1020 h 1024"/>
                              <a:gd name="T38" fmla="*/ 771 w 940"/>
                              <a:gd name="T39" fmla="*/ 1024 h 1024"/>
                              <a:gd name="T40" fmla="*/ 686 w 940"/>
                              <a:gd name="T41" fmla="*/ 1012 h 1024"/>
                              <a:gd name="T42" fmla="*/ 594 w 940"/>
                              <a:gd name="T43" fmla="*/ 976 h 1024"/>
                              <a:gd name="T44" fmla="*/ 497 w 940"/>
                              <a:gd name="T45" fmla="*/ 916 h 1024"/>
                              <a:gd name="T46" fmla="*/ 396 w 940"/>
                              <a:gd name="T47" fmla="*/ 833 h 1024"/>
                              <a:gd name="T48" fmla="*/ 289 w 940"/>
                              <a:gd name="T49" fmla="*/ 726 h 1024"/>
                              <a:gd name="T50" fmla="*/ 194 w 940"/>
                              <a:gd name="T51" fmla="*/ 619 h 1024"/>
                              <a:gd name="T52" fmla="*/ 57 w 940"/>
                              <a:gd name="T53" fmla="*/ 686 h 1024"/>
                              <a:gd name="T54" fmla="*/ 32 w 940"/>
                              <a:gd name="T55" fmla="*/ 683 h 1024"/>
                              <a:gd name="T56" fmla="*/ 10 w 940"/>
                              <a:gd name="T57" fmla="*/ 668 h 1024"/>
                              <a:gd name="T58" fmla="*/ 0 w 940"/>
                              <a:gd name="T59" fmla="*/ 644 h 1024"/>
                              <a:gd name="T60" fmla="*/ 94 w 940"/>
                              <a:gd name="T61" fmla="*/ 41 h 1024"/>
                              <a:gd name="T62" fmla="*/ 107 w 940"/>
                              <a:gd name="T63" fmla="*/ 14 h 1024"/>
                              <a:gd name="T64" fmla="*/ 131 w 940"/>
                              <a:gd name="T65" fmla="*/ 2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0" h="1024">
                                <a:moveTo>
                                  <a:pt x="142" y="0"/>
                                </a:moveTo>
                                <a:lnTo>
                                  <a:pt x="153" y="2"/>
                                </a:lnTo>
                                <a:lnTo>
                                  <a:pt x="164" y="5"/>
                                </a:lnTo>
                                <a:lnTo>
                                  <a:pt x="693" y="280"/>
                                </a:lnTo>
                                <a:lnTo>
                                  <a:pt x="704" y="289"/>
                                </a:lnTo>
                                <a:lnTo>
                                  <a:pt x="712" y="298"/>
                                </a:lnTo>
                                <a:lnTo>
                                  <a:pt x="718" y="311"/>
                                </a:lnTo>
                                <a:lnTo>
                                  <a:pt x="720" y="324"/>
                                </a:lnTo>
                                <a:lnTo>
                                  <a:pt x="718" y="337"/>
                                </a:lnTo>
                                <a:lnTo>
                                  <a:pt x="712" y="349"/>
                                </a:lnTo>
                                <a:lnTo>
                                  <a:pt x="703" y="360"/>
                                </a:lnTo>
                                <a:lnTo>
                                  <a:pt x="692" y="368"/>
                                </a:lnTo>
                                <a:lnTo>
                                  <a:pt x="552" y="439"/>
                                </a:lnTo>
                                <a:lnTo>
                                  <a:pt x="569" y="499"/>
                                </a:lnTo>
                                <a:lnTo>
                                  <a:pt x="582" y="544"/>
                                </a:lnTo>
                                <a:lnTo>
                                  <a:pt x="599" y="594"/>
                                </a:lnTo>
                                <a:lnTo>
                                  <a:pt x="617" y="646"/>
                                </a:lnTo>
                                <a:lnTo>
                                  <a:pt x="639" y="699"/>
                                </a:lnTo>
                                <a:lnTo>
                                  <a:pt x="665" y="751"/>
                                </a:lnTo>
                                <a:lnTo>
                                  <a:pt x="687" y="786"/>
                                </a:lnTo>
                                <a:lnTo>
                                  <a:pt x="711" y="816"/>
                                </a:lnTo>
                                <a:lnTo>
                                  <a:pt x="736" y="841"/>
                                </a:lnTo>
                                <a:lnTo>
                                  <a:pt x="763" y="861"/>
                                </a:lnTo>
                                <a:lnTo>
                                  <a:pt x="791" y="876"/>
                                </a:lnTo>
                                <a:lnTo>
                                  <a:pt x="821" y="886"/>
                                </a:lnTo>
                                <a:lnTo>
                                  <a:pt x="853" y="890"/>
                                </a:lnTo>
                                <a:lnTo>
                                  <a:pt x="886" y="889"/>
                                </a:lnTo>
                                <a:lnTo>
                                  <a:pt x="902" y="890"/>
                                </a:lnTo>
                                <a:lnTo>
                                  <a:pt x="917" y="895"/>
                                </a:lnTo>
                                <a:lnTo>
                                  <a:pt x="929" y="906"/>
                                </a:lnTo>
                                <a:lnTo>
                                  <a:pt x="938" y="921"/>
                                </a:lnTo>
                                <a:lnTo>
                                  <a:pt x="940" y="936"/>
                                </a:lnTo>
                                <a:lnTo>
                                  <a:pt x="938" y="953"/>
                                </a:lnTo>
                                <a:lnTo>
                                  <a:pt x="932" y="967"/>
                                </a:lnTo>
                                <a:lnTo>
                                  <a:pt x="919" y="978"/>
                                </a:lnTo>
                                <a:lnTo>
                                  <a:pt x="886" y="998"/>
                                </a:lnTo>
                                <a:lnTo>
                                  <a:pt x="852" y="1012"/>
                                </a:lnTo>
                                <a:lnTo>
                                  <a:pt x="816" y="1020"/>
                                </a:lnTo>
                                <a:lnTo>
                                  <a:pt x="777" y="1024"/>
                                </a:lnTo>
                                <a:lnTo>
                                  <a:pt x="771" y="1024"/>
                                </a:lnTo>
                                <a:lnTo>
                                  <a:pt x="729" y="1021"/>
                                </a:lnTo>
                                <a:lnTo>
                                  <a:pt x="686" y="1012"/>
                                </a:lnTo>
                                <a:lnTo>
                                  <a:pt x="640" y="997"/>
                                </a:lnTo>
                                <a:lnTo>
                                  <a:pt x="594" y="976"/>
                                </a:lnTo>
                                <a:lnTo>
                                  <a:pt x="547" y="949"/>
                                </a:lnTo>
                                <a:lnTo>
                                  <a:pt x="497" y="916"/>
                                </a:lnTo>
                                <a:lnTo>
                                  <a:pt x="448" y="878"/>
                                </a:lnTo>
                                <a:lnTo>
                                  <a:pt x="396" y="833"/>
                                </a:lnTo>
                                <a:lnTo>
                                  <a:pt x="343" y="783"/>
                                </a:lnTo>
                                <a:lnTo>
                                  <a:pt x="289" y="726"/>
                                </a:lnTo>
                                <a:lnTo>
                                  <a:pt x="234" y="665"/>
                                </a:lnTo>
                                <a:lnTo>
                                  <a:pt x="194" y="619"/>
                                </a:lnTo>
                                <a:lnTo>
                                  <a:pt x="70" y="681"/>
                                </a:lnTo>
                                <a:lnTo>
                                  <a:pt x="57" y="686"/>
                                </a:lnTo>
                                <a:lnTo>
                                  <a:pt x="44" y="687"/>
                                </a:lnTo>
                                <a:lnTo>
                                  <a:pt x="32" y="683"/>
                                </a:lnTo>
                                <a:lnTo>
                                  <a:pt x="20" y="677"/>
                                </a:lnTo>
                                <a:lnTo>
                                  <a:pt x="10" y="668"/>
                                </a:lnTo>
                                <a:lnTo>
                                  <a:pt x="3" y="656"/>
                                </a:lnTo>
                                <a:lnTo>
                                  <a:pt x="0" y="644"/>
                                </a:lnTo>
                                <a:lnTo>
                                  <a:pt x="0" y="630"/>
                                </a:lnTo>
                                <a:lnTo>
                                  <a:pt x="94" y="41"/>
                                </a:lnTo>
                                <a:lnTo>
                                  <a:pt x="98" y="27"/>
                                </a:lnTo>
                                <a:lnTo>
                                  <a:pt x="107" y="14"/>
                                </a:lnTo>
                                <a:lnTo>
                                  <a:pt x="120" y="5"/>
                                </a:lnTo>
                                <a:lnTo>
                                  <a:pt x="131" y="2"/>
                                </a:lnTo>
                                <a:lnTo>
                                  <a:pt x="14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0B06EF" id="Group 26" o:spid="_x0000_s1026" style="position:absolute;margin-left:187.95pt;margin-top:13.3pt;width:59.85pt;height:66.45pt;z-index:251823104;mso-width-relative:margin;mso-height-relative:margin" coordsize="3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">
                <v:shape id="Freeform 28" o:spid="_x0000_s1027" style="position:absolute;width:171;height:208;visibility:visible;mso-wrap-style:square;v-text-anchor:top" coordsize="1712,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4z8cA&#10;AADcAAAADwAAAGRycy9kb3ducmV2LnhtbESPQWvCQBSE74X+h+UVetNNFURTV5GGgND2YLSt3h7Z&#10;1ySYfZvubjX9964g9DjMzDfMfNmbVpzI+caygqdhAoK4tLrhSsFumw+mIHxA1thaJgV/5GG5uL+b&#10;Y6rtmTd0KkIlIoR9igrqELpUSl/WZNAPbUccvW/rDIYoXSW1w3OEm1aOkmQiDTYcF2rs6KWm8lj8&#10;GgWrV8wP7+6jePvK+snsM89+jvtMqceHfvUMIlAf/sO39lorGE9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uM/HAAAA3AAAAA8AAAAAAAAAAAAAAAAAmAIAAGRy&#10;cy9kb3ducmV2LnhtbFBLBQYAAAAABAAEAPUAAACMAwAAAAA=&#10;" path="m1018,1089r-11,2l977,1104r-29,8l938,1116r-6,8l929,1135r,60l924,1197r-3,3l915,1209r-1,10l927,1346r4,9l936,1361r9,5l950,1367r11,-3l970,1357r66,-89l1039,1264r2,-4l1041,1254r,-142l1040,1104r-4,-6l1030,1092r-12,-3xm693,1089r-11,3l676,1098r-3,6l670,1112r,142l671,1260r2,4l676,1268r66,89l751,1364r10,3l767,1366r9,-5l782,1355r3,-9l798,1219r-1,-10l792,1200r-4,-3l783,1195r,-60l781,1124r-7,-8l763,1112r-29,-8l706,1091r-13,-2xm742,452r-33,2l677,460r-30,8l620,477r-24,9l578,495r-7,6l566,508r-2,9l564,559r-9,l542,563r-7,8l531,584r,38l534,633r7,9l564,657r3,10l572,697r9,31l594,762r17,34l630,831r22,33l676,897r24,28l722,948r21,16l762,976r16,8l793,986r126,l934,984r16,-8l969,964r21,-16l1012,925r24,-28l1061,864r22,-33l1101,796r17,-34l1131,728r9,-31l1145,667r2,-10l1170,642r9,-9l1181,622r,-38l1177,571r-7,-8l1158,559r-14,l1141,555r-4,-3l1126,547r-12,2l1083,561r-32,8l1020,571r-32,-3l958,560,928,547,901,528,874,505,853,485,829,471,803,460r-29,-6l742,452xm796,l916,r51,4l1014,13r47,17l1104,51r38,27l1179,109r30,35l1236,184r22,43l1273,272r10,49l1287,372r,116l1299,508r6,23l1308,555r,83l1305,662r-7,23l1284,707r-17,18l1257,757r-13,31l1222,838r-28,51l1163,938r-15,22l1130,983r-21,24l1127,1021r14,17l1150,1057r263,80l1435,1147r22,17l1477,1186r20,26l1516,1245r19,36l1552,1321r17,42l1584,1410r16,46l1613,1505r13,49l1639,1604r11,48l1660,1701r10,46l1679,1792r8,42l1693,1873r6,35l1703,1938r5,26l1710,1984r2,15l1712,2006r-2,19l1702,2042r-10,14l1678,2067r-18,7l1643,2076r-1574,l51,2074r-17,-7l20,2056,9,2042,2,2025,,2006r,-5l1,1995r,l1,1991r1,-11l6,1963r3,-24l13,1910r7,-33l26,1840r8,-41l42,1755r10,-46l62,1660r12,-48l86,1561r13,-50l114,1463r14,-49l143,1368r17,-43l178,1284r18,-38l215,1214r20,-28l255,1164r22,-17l298,1137r264,-80l571,1038r14,-17l603,1007,582,983,564,960,549,938,517,889,491,838,469,788,455,756,445,725,428,707,415,685r-8,-23l404,638r,-83l407,531r6,-23l426,488r,-116l429,321r10,-49l454,227r22,-43l503,144r31,-35l570,78,609,51,652,30,698,13,745,4,796,xe" filled="f" stroked="f" strokeweight="0">
                  <v:path arrowok="t" o:connecttype="custom" o:connectlocs="94,112;92,120;93,136;103,127;104,111;68,109;67,126;76,137;80,122;78,114;71,109;65,47;57,51;53,57;56,66;61,80;72,95;92,99;101,93;112,76;117,64;117,56;112,55;99,57;85,49;80,0;110,5;126,23;130,51;130,69;122,84;111,101;143,115;153,128;161,151;167,175;170,194;171,203;164,208;1,205;0,200;1,191;5,171;11,147;20,125;30,114;58,98;47,79;41,66;43,49;48,18;65,3" o:connectangles="0,0,0,0,0,0,0,0,0,0,0,0,0,0,0,0,0,0,0,0,0,0,0,0,0,0,0,0,0,0,0,0,0,0,0,0,0,0,0,0,0,0,0,0,0,0,0,0,0,0,0,0"/>
                  <o:lock v:ext="edit" verticies="t"/>
                </v:shape>
                <v:shape id="Freeform 29" o:spid="_x0000_s1028" style="position:absolute;left:155;top:156;width:172;height:207;visibility:visible;mso-wrap-style:square;v-text-anchor:top" coordsize="1713,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MkcQA&#10;AADcAAAADwAAAGRycy9kb3ducmV2LnhtbESPT4vCMBTE74LfITxhb5pqRdxqlGVxQTysrIrnZ/P6&#10;B5uX0kStfvqNIHgcZuY3zHzZmkpcqXGlZQXDQQSCOLW65FzBYf/Tn4JwHlljZZkU3MnBctHtzDHR&#10;9sZ/dN35XAQIuwQVFN7XiZQuLcigG9iaOHiZbQz6IJtc6gZvAW4qOYqiiTRYclgosKbvgtLz7mIU&#10;bB6/n6ft+HAa5Vl8HFMmV7jPlProtV8zEJ5a/w6/2mutIJ7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DJHEAAAA3AAAAA8AAAAAAAAAAAAAAAAAmAIAAGRycy9k&#10;b3ducmV2LnhtbFBLBQYAAAAABAAEAPUAAACJAwAAAAA=&#10;" path="m1019,1088r-12,2l978,1103r-28,8l940,1115r-8,9l930,1134r,60l925,1196r-4,4l915,1208r-1,10l928,1345r3,9l936,1360r9,5l952,1366r10,-2l971,1357r66,-89l1040,1263r1,-4l1042,1253r,-141l1040,1103r-3,-6l1030,1091r-11,-3xm695,1088r-12,3l676,1097r-3,6l672,1112r,141l672,1259r2,4l676,1268r66,89l751,1364r11,2l768,1365r9,-4l783,1354r2,-9l799,1218r-1,-10l793,1200r-4,-4l783,1194r,-60l781,1124r-7,-9l764,1111r-28,-8l706,1090r-11,-2xm743,451r-34,3l677,459r-29,8l621,477r-24,9l578,494r-6,6l567,508r-2,8l565,558r-10,l544,562r-9,9l532,583r,38l534,633r9,8l566,657r1,10l573,696r10,32l595,761r16,35l630,830r22,33l676,897r24,28l723,947r20,17l762,976r17,7l793,985r128,l934,983r17,-7l970,964r20,-17l1013,925r24,-28l1061,863r22,-33l1102,796r16,-35l1132,728r8,-32l1147,667r1,-10l1171,641r8,-8l1181,621r,-38l1178,571r-8,-9l1158,558r-13,l1141,554r-4,-3l1126,547r-11,1l1083,561r-32,7l1020,571r-31,-4l958,560,929,546,901,528,876,504,854,486,829,470,803,460r-29,-6l743,451xm796,l917,r50,4l1015,14r46,15l1104,51r39,26l1179,108r31,37l1236,183r22,43l1274,273r10,47l1287,371r,117l1299,508r7,22l1309,554r,83l1306,661r-8,24l1285,706r-17,18l1257,756r-13,31l1222,837r-26,51l1164,937r-16,22l1130,982r-20,24l1127,1022r14,16l1150,1056r265,80l1437,1146r21,17l1478,1185r20,28l1517,1244r18,37l1553,1321r16,43l1585,1409r15,47l1614,1505r14,48l1640,1603r11,50l1662,1700r9,47l1680,1792r7,42l1694,1872r5,35l1705,1938r3,26l1710,1984r3,14l1713,2006r-3,18l1704,2041r-11,14l1678,2066r-16,7l1643,2075r-1572,l52,2073r-17,-7l21,2055,10,2041,3,2024,,2006r,-6l2,1995r,l2,1990r2,-10l6,1963r3,-24l15,1911r5,-34l27,1839r8,-41l42,1754r10,-46l63,1659r11,-48l86,1561r14,-51l114,1462r14,-49l145,1368r16,-44l178,1283r19,-36l215,1214r20,-28l256,1163r21,-17l299,1136r264,-80l573,1038r13,-16l603,1006,583,982,565,959,549,937,519,888,491,837,469,787,457,756,446,724,428,706,415,685r-8,-24l405,637r,-83l407,530r7,-22l426,488r,-117l429,320r10,-47l455,226r22,-43l503,145r31,-37l570,77,610,51,652,29,698,14,747,4,796,xe" filled="f" stroked="f" strokeweight="0">
                  <v:path arrowok="t" o:connecttype="custom" o:connectlocs="94,111;92,120;94,136;104,126;104,110;69,109;67,126;77,136;80,122;79,113;71,109;65,47;57,51;54,57;57,66;61,79;73,94;92,98;102,92;112,76;118,64;117,56;113,55;99,57;86,48;80,0;111,5;126,23;130,51;130,68;123,83;111,100;144,114;154,128;162,150;168,174;171,193;172,202;165,207;1,204;0,199;2,191;5,170;11,146;20,124;30,113;59,98;47,79;41,66;43,49;48,18;65,3" o:connectangles="0,0,0,0,0,0,0,0,0,0,0,0,0,0,0,0,0,0,0,0,0,0,0,0,0,0,0,0,0,0,0,0,0,0,0,0,0,0,0,0,0,0,0,0,0,0,0,0,0,0,0,0"/>
                  <o:lock v:ext="edit" verticies="t"/>
                </v:shape>
                <v:shape id="Freeform 30" o:spid="_x0000_s1029" style="position:absolute;left:145;top:38;width:94;height:103;visibility:visible;mso-wrap-style:square;v-text-anchor:top" coordsize="94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BqcMA&#10;AADcAAAADwAAAGRycy9kb3ducmV2LnhtbESPQYvCMBSE74L/ITxhL6KpqyxSjSIFwfVmu3h+NM+2&#10;2LzUJtru/vqNIHgcZuYbZr3tTS0e1LrKsoLZNAJBnFtdcaHgJ9tPliCcR9ZYWyYFv+RguxkO1hhr&#10;2/GJHqkvRICwi1FB6X0TS+nykgy6qW2Ig3exrUEfZFtI3WIX4KaWn1H0JQ1WHBZKbCgpKb+md6Mg&#10;TfT3vPPJ+Gb+btnx3I8P+wUp9THqdysQnnr/Dr/aB61gvlzA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IBqcMAAADcAAAADwAAAAAAAAAAAAAAAACYAgAAZHJzL2Rv&#10;d25yZXYueG1sUEsFBgAAAAAEAAQA9QAAAIgDAAAAAA==&#10;" path="m170,r42,2l256,12r45,14l348,47r47,27l444,107r50,38l546,189r53,51l653,296r55,62l747,404,870,342r13,-5l897,336r13,3l922,346r9,9l939,367r3,12l941,393,847,981r-4,16l834,1009r-12,9l811,1022r-11,1l788,1022r-11,-4l248,743r-11,-8l229,724r-6,-12l222,699r1,-13l229,674r8,-10l248,656,388,584,372,524,359,478,343,429,325,377,302,325,276,273,254,237,231,207,205,182,178,162,150,146r-31,-8l89,133r-34,1l39,133,24,128,11,118,4,103,,87,3,71,9,57,21,45,54,26,90,12,126,3,165,r5,xe" filled="f" stroked="f" strokeweight="0">
                  <v:path arrowok="t" o:connecttype="custom" o:connectlocs="21,0;30,3;39,7;49,15;60,24;71,36;87,34;90,34;92,35;94,37;94,40;84,100;82,102;80,103;78,102;24,74;22,72;22,69;24,67;39,59;36,48;32,38;28,27;23,21;18,16;12,14;5,13;2,13;0,10;0,7;2,5;9,1;16,0" o:connectangles="0,0,0,0,0,0,0,0,0,0,0,0,0,0,0,0,0,0,0,0,0,0,0,0,0,0,0,0,0,0,0,0,0"/>
                </v:shape>
                <v:shape id="Freeform 31" o:spid="_x0000_s1030" style="position:absolute;left:48;top:226;width:94;height:103;visibility:visible;mso-wrap-style:square;v-text-anchor:top" coordsize="940,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pUcYA&#10;AADcAAAADwAAAGRycy9kb3ducmV2LnhtbESPW2vCQBSE34X+h+UU+qabXiwSXaUEhPogXqrvx93T&#10;JG32bMxuTeqvdwXBx2FmvmEms85W4kSNLx0reB4kIIi1MyXnCnZf8/4IhA/IBivHpOCfPMymD70J&#10;psa1vKHTNuQiQtinqKAIoU6l9Logi37gauLofbvGYoiyyaVpsI1wW8mXJHmXFkuOCwXWlBWkf7d/&#10;VkF7ztY/2WZP+Zs7rI4rvdDLcqjU02P3MQYRqAv38K39aRS8jo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TpUcYAAADcAAAADwAAAAAAAAAAAAAAAACYAgAAZHJz&#10;L2Rvd25yZXYueG1sUEsFBgAAAAAEAAQA9QAAAIsDAAAAAA==&#10;" path="m142,r11,2l164,5,693,280r11,9l712,298r6,13l720,324r-2,13l712,349r-9,11l692,368,552,439r17,60l582,544r17,50l617,646r22,53l665,751r22,35l711,816r25,25l763,861r28,15l821,886r32,4l886,889r16,1l917,895r12,11l938,921r2,15l938,953r-6,14l919,978r-33,20l852,1012r-36,8l777,1024r-6,l729,1021r-43,-9l640,997,594,976,547,949,497,916,448,878,396,833,343,783,289,726,234,665,194,619,70,681r-13,5l44,687,32,683,20,677,10,668,3,656,,644,,630,94,41,98,27r9,-13l120,5,131,2,142,xe" filled="f" stroked="f" strokeweight="0">
                  <v:path arrowok="t" o:connecttype="custom" o:connectlocs="15,0;69,28;71,30;72,33;71,35;69,37;57,50;60,60;64,70;69,79;74,85;79,88;85,90;90,90;93,91;94,94;93,97;89,100;82,103;77,103;69,102;59,98;50,92;40,84;29,73;19,62;6,69;3,69;1,67;0,65;9,4;11,1;13,0" o:connectangles="0,0,0,0,0,0,0,0,0,0,0,0,0,0,0,0,0,0,0,0,0,0,0,0,0,0,0,0,0,0,0,0,0"/>
                </v:shape>
              </v:group>
            </w:pict>
          </mc:Fallback>
        </mc:AlternateContent>
      </w:r>
    </w:p>
    <w:p w:rsidR="00945393" w:rsidRDefault="00DB55EA" w:rsidP="00100200">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s">
            <w:drawing>
              <wp:anchor distT="0" distB="0" distL="114300" distR="114300" simplePos="0" relativeHeight="251813888" behindDoc="0" locked="0" layoutInCell="1" allowOverlap="1" wp14:anchorId="4E06C47F" wp14:editId="74AD258F">
                <wp:simplePos x="0" y="0"/>
                <wp:positionH relativeFrom="column">
                  <wp:posOffset>-165100</wp:posOffset>
                </wp:positionH>
                <wp:positionV relativeFrom="paragraph">
                  <wp:posOffset>69850</wp:posOffset>
                </wp:positionV>
                <wp:extent cx="2182693" cy="959138"/>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2182693" cy="959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610637" w:rsidRDefault="00840B38" w:rsidP="001A609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Atención de 361 solicitudes de ciudadanos, dentro de los términos legales establecidos</w:t>
                            </w:r>
                          </w:p>
                          <w:p w:rsidR="00840B38" w:rsidRPr="00610637" w:rsidRDefault="00840B38" w:rsidP="001A609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 xml:space="preserve">Mejoramiento de accesibilidad de la página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C47F" id="Cuadro de texto 277" o:spid="_x0000_s1186" type="#_x0000_t202" style="position:absolute;left:0;text-align:left;margin-left:-13pt;margin-top:5.5pt;width:171.85pt;height:7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" filled="f" stroked="f" strokeweight=".5pt">
                <v:textbox>
                  <w:txbxContent>
                    <w:p w:rsidR="00840B38" w:rsidRPr="00610637" w:rsidRDefault="00840B38" w:rsidP="001A609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Atención de 361 solicitudes de ciudadanos, dentro de los términos legales establecidos</w:t>
                      </w:r>
                    </w:p>
                    <w:p w:rsidR="00840B38" w:rsidRPr="00610637" w:rsidRDefault="00840B38" w:rsidP="001A6099">
                      <w:pPr>
                        <w:pStyle w:val="Prrafodelista"/>
                        <w:numPr>
                          <w:ilvl w:val="0"/>
                          <w:numId w:val="4"/>
                        </w:numPr>
                        <w:spacing w:after="0" w:line="240" w:lineRule="auto"/>
                        <w:ind w:left="284" w:hanging="284"/>
                        <w:jc w:val="both"/>
                        <w:rPr>
                          <w:rFonts w:ascii="Work Sans" w:hAnsi="Work Sans"/>
                          <w:sz w:val="18"/>
                          <w:szCs w:val="18"/>
                        </w:rPr>
                      </w:pPr>
                      <w:r w:rsidRPr="00610637">
                        <w:rPr>
                          <w:rFonts w:ascii="Work Sans" w:hAnsi="Work Sans"/>
                          <w:sz w:val="18"/>
                          <w:szCs w:val="18"/>
                        </w:rPr>
                        <w:t xml:space="preserve">Mejoramiento de accesibilidad de la página web </w:t>
                      </w:r>
                    </w:p>
                  </w:txbxContent>
                </v:textbox>
              </v:shape>
            </w:pict>
          </mc:Fallback>
        </mc:AlternateContent>
      </w: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945393" w:rsidRDefault="00945393" w:rsidP="00100200">
      <w:pPr>
        <w:spacing w:after="0" w:line="240" w:lineRule="auto"/>
        <w:jc w:val="both"/>
        <w:rPr>
          <w:rFonts w:ascii="Work Sans" w:hAnsi="Work Sans"/>
          <w:color w:val="3B3838" w:themeColor="background2" w:themeShade="40"/>
          <w:sz w:val="24"/>
          <w:szCs w:val="24"/>
        </w:rPr>
      </w:pPr>
    </w:p>
    <w:p w:rsidR="00A10664" w:rsidRDefault="00A10664" w:rsidP="008F653B">
      <w:pPr>
        <w:spacing w:after="0" w:line="240" w:lineRule="auto"/>
        <w:jc w:val="both"/>
        <w:rPr>
          <w:rFonts w:ascii="Work Sans" w:hAnsi="Work Sans"/>
          <w:color w:val="3B3838" w:themeColor="background2" w:themeShade="40"/>
          <w:sz w:val="24"/>
          <w:szCs w:val="24"/>
        </w:rPr>
      </w:pPr>
    </w:p>
    <w:p w:rsidR="006C5B9B" w:rsidRDefault="008F653B" w:rsidP="008F653B">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La g</w:t>
      </w:r>
      <w:r w:rsidR="002E2584" w:rsidRPr="002E2584">
        <w:rPr>
          <w:rFonts w:ascii="Work Sans" w:hAnsi="Work Sans"/>
          <w:color w:val="3B3838" w:themeColor="background2" w:themeShade="40"/>
          <w:sz w:val="24"/>
          <w:szCs w:val="24"/>
        </w:rPr>
        <w:t xml:space="preserve">estión jurídica se enfocó en asesorar, conceptuar y apoyar jurídicamente el desarrollo de las actividades misionales, </w:t>
      </w:r>
      <w:r w:rsidR="002E2584">
        <w:rPr>
          <w:rFonts w:ascii="Work Sans" w:hAnsi="Work Sans"/>
          <w:color w:val="3B3838" w:themeColor="background2" w:themeShade="40"/>
          <w:sz w:val="24"/>
          <w:szCs w:val="24"/>
        </w:rPr>
        <w:t>la operación de los procesos internos</w:t>
      </w:r>
      <w:r>
        <w:rPr>
          <w:rFonts w:ascii="Work Sans" w:hAnsi="Work Sans"/>
          <w:color w:val="3B3838" w:themeColor="background2" w:themeShade="40"/>
          <w:sz w:val="24"/>
          <w:szCs w:val="24"/>
        </w:rPr>
        <w:t xml:space="preserve"> y a</w:t>
      </w:r>
      <w:r w:rsidR="00EF15A2">
        <w:rPr>
          <w:rFonts w:ascii="Work Sans" w:hAnsi="Work Sans"/>
          <w:color w:val="3B3838" w:themeColor="background2" w:themeShade="40"/>
          <w:sz w:val="24"/>
          <w:szCs w:val="24"/>
        </w:rPr>
        <w:t>l</w:t>
      </w:r>
      <w:r>
        <w:rPr>
          <w:rFonts w:ascii="Work Sans" w:hAnsi="Work Sans"/>
          <w:color w:val="3B3838" w:themeColor="background2" w:themeShade="40"/>
          <w:sz w:val="24"/>
          <w:szCs w:val="24"/>
        </w:rPr>
        <w:t xml:space="preserve"> </w:t>
      </w:r>
      <w:r w:rsidR="00EF15A2">
        <w:rPr>
          <w:rFonts w:ascii="Work Sans" w:hAnsi="Work Sans"/>
          <w:color w:val="3B3838" w:themeColor="background2" w:themeShade="40"/>
          <w:sz w:val="24"/>
          <w:szCs w:val="24"/>
        </w:rPr>
        <w:t>fortalecimiento d</w:t>
      </w:r>
      <w:r w:rsidR="002E2584" w:rsidRPr="002E2584">
        <w:rPr>
          <w:rFonts w:ascii="Work Sans" w:hAnsi="Work Sans"/>
          <w:color w:val="3B3838" w:themeColor="background2" w:themeShade="40"/>
          <w:sz w:val="24"/>
          <w:szCs w:val="24"/>
        </w:rPr>
        <w:t xml:space="preserve">el marco jurídico que </w:t>
      </w:r>
      <w:r>
        <w:rPr>
          <w:rFonts w:ascii="Work Sans" w:hAnsi="Work Sans"/>
          <w:color w:val="3B3838" w:themeColor="background2" w:themeShade="40"/>
          <w:sz w:val="24"/>
          <w:szCs w:val="24"/>
        </w:rPr>
        <w:t>regula las actividades institucionales.</w:t>
      </w:r>
    </w:p>
    <w:p w:rsidR="008F653B" w:rsidRDefault="008F653B" w:rsidP="008F653B">
      <w:pPr>
        <w:spacing w:after="0" w:line="240" w:lineRule="auto"/>
        <w:jc w:val="both"/>
        <w:rPr>
          <w:rFonts w:ascii="Work Sans" w:hAnsi="Work Sans"/>
          <w:color w:val="3B3838" w:themeColor="background2" w:themeShade="40"/>
          <w:sz w:val="24"/>
          <w:szCs w:val="24"/>
        </w:rPr>
      </w:pPr>
    </w:p>
    <w:p w:rsidR="008F653B" w:rsidRDefault="008F653B" w:rsidP="008F653B">
      <w:pPr>
        <w:spacing w:after="0" w:line="240" w:lineRule="auto"/>
        <w:jc w:val="both"/>
        <w:rPr>
          <w:rFonts w:ascii="Work Sans" w:hAnsi="Work Sans"/>
          <w:color w:val="3B3838" w:themeColor="background2" w:themeShade="40"/>
          <w:sz w:val="24"/>
          <w:szCs w:val="24"/>
        </w:rPr>
      </w:pPr>
      <w:r w:rsidRPr="008F653B">
        <w:rPr>
          <w:rFonts w:ascii="Work Sans" w:hAnsi="Work Sans"/>
          <w:color w:val="3B3838" w:themeColor="background2" w:themeShade="40"/>
          <w:sz w:val="24"/>
          <w:szCs w:val="24"/>
        </w:rPr>
        <w:t xml:space="preserve">Se realizó seguimiento a los lineamientos dados en la política </w:t>
      </w:r>
      <w:r w:rsidR="00EF15A2">
        <w:rPr>
          <w:rFonts w:ascii="Work Sans" w:hAnsi="Work Sans"/>
          <w:color w:val="3B3838" w:themeColor="background2" w:themeShade="40"/>
          <w:sz w:val="24"/>
          <w:szCs w:val="24"/>
        </w:rPr>
        <w:t xml:space="preserve">de prevención del </w:t>
      </w:r>
      <w:r w:rsidRPr="008F653B">
        <w:rPr>
          <w:rFonts w:ascii="Work Sans" w:hAnsi="Work Sans"/>
          <w:color w:val="3B3838" w:themeColor="background2" w:themeShade="40"/>
          <w:sz w:val="24"/>
          <w:szCs w:val="24"/>
        </w:rPr>
        <w:t>daño antijurídico, identificando acciones y buenas prácticas que mantienen a la Institución en un índice de baja litigiosidad.</w:t>
      </w:r>
    </w:p>
    <w:p w:rsidR="00610637" w:rsidRDefault="00610637" w:rsidP="008F653B">
      <w:pPr>
        <w:spacing w:after="0" w:line="240" w:lineRule="auto"/>
        <w:jc w:val="both"/>
        <w:rPr>
          <w:rFonts w:ascii="Work Sans" w:hAnsi="Work Sans"/>
          <w:color w:val="3B3838" w:themeColor="background2" w:themeShade="40"/>
          <w:sz w:val="24"/>
          <w:szCs w:val="24"/>
        </w:rPr>
      </w:pPr>
    </w:p>
    <w:p w:rsidR="00610637" w:rsidRDefault="00610637" w:rsidP="008F653B">
      <w:pPr>
        <w:spacing w:after="0" w:line="240" w:lineRule="auto"/>
        <w:jc w:val="both"/>
        <w:rPr>
          <w:rFonts w:ascii="Work Sans" w:hAnsi="Work Sans"/>
          <w:color w:val="3B3838" w:themeColor="background2" w:themeShade="40"/>
          <w:sz w:val="24"/>
          <w:szCs w:val="24"/>
        </w:rPr>
      </w:pPr>
    </w:p>
    <w:p w:rsidR="005A1FA6" w:rsidRPr="00D15DAB" w:rsidRDefault="005A1FA6" w:rsidP="007E15C4">
      <w:pPr>
        <w:pStyle w:val="Prrafodelista"/>
        <w:numPr>
          <w:ilvl w:val="0"/>
          <w:numId w:val="2"/>
        </w:numPr>
        <w:spacing w:after="0" w:line="240" w:lineRule="auto"/>
        <w:outlineLvl w:val="0"/>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 w:name="_Toc92883128"/>
      <w:r w:rsidRPr="00D15DAB">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 LA INFORMACIÓN Y LA COMUNICACIÓN</w:t>
      </w:r>
      <w:bookmarkEnd w:id="6"/>
    </w:p>
    <w:p w:rsidR="007E15C4" w:rsidRDefault="007E15C4" w:rsidP="007E15C4">
      <w:pPr>
        <w:spacing w:after="0" w:line="240" w:lineRule="auto"/>
        <w:rPr>
          <w:rFonts w:ascii="Work Sans" w:hAnsi="Work Sans"/>
          <w:color w:val="3B3838" w:themeColor="background2" w:themeShade="40"/>
          <w:sz w:val="24"/>
          <w:szCs w:val="24"/>
        </w:rPr>
      </w:pPr>
    </w:p>
    <w:p w:rsidR="006C5B9B" w:rsidRDefault="002F0770" w:rsidP="002F077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En la vigencia 2021</w:t>
      </w:r>
      <w:r w:rsidR="00796CEA">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se continuó con la implementación del Plan Estratégico de Tecnologías de la Información y la </w:t>
      </w:r>
      <w:r>
        <w:rPr>
          <w:rFonts w:ascii="Work Sans" w:hAnsi="Work Sans"/>
          <w:color w:val="3B3838" w:themeColor="background2" w:themeShade="40"/>
          <w:sz w:val="24"/>
          <w:szCs w:val="24"/>
        </w:rPr>
        <w:lastRenderedPageBreak/>
        <w:t xml:space="preserve">Comunicaciones, buscando la </w:t>
      </w:r>
      <w:r w:rsidRPr="002F0770">
        <w:rPr>
          <w:rFonts w:ascii="Work Sans" w:hAnsi="Work Sans"/>
          <w:color w:val="3B3838" w:themeColor="background2" w:themeShade="40"/>
          <w:sz w:val="24"/>
          <w:szCs w:val="24"/>
        </w:rPr>
        <w:t xml:space="preserve">mejora, aseguramiento, automatización y transformación digital, </w:t>
      </w:r>
      <w:r w:rsidR="00512FA0">
        <w:rPr>
          <w:rFonts w:ascii="Work Sans" w:hAnsi="Work Sans"/>
          <w:color w:val="3B3838" w:themeColor="background2" w:themeShade="40"/>
          <w:sz w:val="24"/>
          <w:szCs w:val="24"/>
        </w:rPr>
        <w:t xml:space="preserve">cuyo resultado se refleja en el </w:t>
      </w:r>
      <w:r w:rsidRPr="002F0770">
        <w:rPr>
          <w:rFonts w:ascii="Work Sans" w:hAnsi="Work Sans"/>
          <w:color w:val="3B3838" w:themeColor="background2" w:themeShade="40"/>
          <w:sz w:val="24"/>
          <w:szCs w:val="24"/>
        </w:rPr>
        <w:t>desarrollo de las actividades de manera más ágil, efectiva y segura.</w:t>
      </w:r>
    </w:p>
    <w:p w:rsidR="00796CEA" w:rsidRDefault="00D40311" w:rsidP="002F0770">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863040" behindDoc="0" locked="0" layoutInCell="1" allowOverlap="1" wp14:anchorId="64FD4508" wp14:editId="634E3E1D">
                <wp:simplePos x="0" y="0"/>
                <wp:positionH relativeFrom="column">
                  <wp:posOffset>-36403</wp:posOffset>
                </wp:positionH>
                <wp:positionV relativeFrom="paragraph">
                  <wp:posOffset>91325</wp:posOffset>
                </wp:positionV>
                <wp:extent cx="2755900" cy="3026410"/>
                <wp:effectExtent l="0" t="0" r="0" b="2540"/>
                <wp:wrapSquare wrapText="bothSides"/>
                <wp:docPr id="554" name="Grupo 554"/>
                <wp:cNvGraphicFramePr/>
                <a:graphic xmlns:a="http://schemas.openxmlformats.org/drawingml/2006/main">
                  <a:graphicData uri="http://schemas.microsoft.com/office/word/2010/wordprocessingGroup">
                    <wpg:wgp>
                      <wpg:cNvGrpSpPr/>
                      <wpg:grpSpPr>
                        <a:xfrm>
                          <a:off x="0" y="0"/>
                          <a:ext cx="2755900" cy="3026410"/>
                          <a:chOff x="0" y="-118753"/>
                          <a:chExt cx="2755900" cy="3026624"/>
                        </a:xfrm>
                      </wpg:grpSpPr>
                      <wpg:grpSp>
                        <wpg:cNvPr id="552" name="Grupo 552"/>
                        <wpg:cNvGrpSpPr/>
                        <wpg:grpSpPr>
                          <a:xfrm>
                            <a:off x="0" y="225631"/>
                            <a:ext cx="2755900" cy="2682240"/>
                            <a:chOff x="0" y="-11875"/>
                            <a:chExt cx="2756386" cy="2682795"/>
                          </a:xfrm>
                        </wpg:grpSpPr>
                        <wps:wsp>
                          <wps:cNvPr id="538" name="Cuadro de texto 538"/>
                          <wps:cNvSpPr txBox="1"/>
                          <wps:spPr>
                            <a:xfrm>
                              <a:off x="1223376" y="2125683"/>
                              <a:ext cx="1281661"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FE3FE3" w:rsidRDefault="00840B38" w:rsidP="00257FC7">
                                <w:pPr>
                                  <w:spacing w:after="0" w:line="240" w:lineRule="auto"/>
                                  <w:jc w:val="right"/>
                                  <w:rPr>
                                    <w:rFonts w:ascii="Work Sans" w:hAnsi="Work Sans"/>
                                    <w:color w:val="002060"/>
                                    <w:sz w:val="18"/>
                                    <w:szCs w:val="18"/>
                                  </w:rPr>
                                </w:pPr>
                                <w:r w:rsidRPr="00FE3FE3">
                                  <w:rPr>
                                    <w:rFonts w:ascii="Work Sans" w:hAnsi="Work Sans"/>
                                    <w:color w:val="002060"/>
                                    <w:sz w:val="18"/>
                                    <w:szCs w:val="18"/>
                                  </w:rPr>
                                  <w:t>Arquitectura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1" name="Grupo 551"/>
                          <wpg:cNvGrpSpPr/>
                          <wpg:grpSpPr>
                            <a:xfrm>
                              <a:off x="0" y="-11875"/>
                              <a:ext cx="2756386" cy="2682795"/>
                              <a:chOff x="0" y="-11875"/>
                              <a:chExt cx="2756386" cy="2682795"/>
                            </a:xfrm>
                          </wpg:grpSpPr>
                          <wps:wsp>
                            <wps:cNvPr id="535" name="Cuadro de texto 535"/>
                            <wps:cNvSpPr txBox="1"/>
                            <wps:spPr>
                              <a:xfrm>
                                <a:off x="0" y="0"/>
                                <a:ext cx="92583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FE3FE3" w:rsidRDefault="00840B38" w:rsidP="0028120B">
                                  <w:pPr>
                                    <w:spacing w:after="0" w:line="240" w:lineRule="auto"/>
                                    <w:rPr>
                                      <w:rFonts w:ascii="Work Sans" w:hAnsi="Work Sans"/>
                                      <w:color w:val="002060"/>
                                      <w:sz w:val="18"/>
                                      <w:szCs w:val="18"/>
                                    </w:rPr>
                                  </w:pPr>
                                  <w:r w:rsidRPr="00FE3FE3">
                                    <w:rPr>
                                      <w:rFonts w:ascii="Work Sans" w:hAnsi="Work Sans"/>
                                      <w:color w:val="002060"/>
                                      <w:sz w:val="18"/>
                                      <w:szCs w:val="18"/>
                                    </w:rPr>
                                    <w:t>Arquitectura de Servicios de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Cuadro de texto 536"/>
                            <wps:cNvSpPr txBox="1"/>
                            <wps:spPr>
                              <a:xfrm>
                                <a:off x="1520041" y="-11875"/>
                                <a:ext cx="123634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FE3FE3" w:rsidRDefault="00840B38" w:rsidP="0028120B">
                                  <w:pPr>
                                    <w:spacing w:after="0" w:line="240" w:lineRule="auto"/>
                                    <w:jc w:val="right"/>
                                    <w:rPr>
                                      <w:rFonts w:ascii="Work Sans" w:hAnsi="Work Sans"/>
                                      <w:color w:val="002060"/>
                                      <w:sz w:val="18"/>
                                      <w:szCs w:val="18"/>
                                    </w:rPr>
                                  </w:pPr>
                                  <w:r w:rsidRPr="00FE3FE3">
                                    <w:rPr>
                                      <w:rFonts w:ascii="Work Sans" w:hAnsi="Work Sans"/>
                                      <w:color w:val="002060"/>
                                      <w:sz w:val="18"/>
                                      <w:szCs w:val="18"/>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Cuadro de texto 537"/>
                            <wps:cNvSpPr txBox="1"/>
                            <wps:spPr>
                              <a:xfrm>
                                <a:off x="47492" y="2113390"/>
                                <a:ext cx="1668589"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FE3FE3" w:rsidRDefault="00840B38" w:rsidP="00257FC7">
                                  <w:pPr>
                                    <w:spacing w:after="0" w:line="240" w:lineRule="auto"/>
                                    <w:rPr>
                                      <w:rFonts w:ascii="Work Sans" w:hAnsi="Work Sans"/>
                                      <w:color w:val="002060"/>
                                      <w:sz w:val="18"/>
                                      <w:szCs w:val="18"/>
                                    </w:rPr>
                                  </w:pPr>
                                  <w:r w:rsidRPr="00FE3FE3">
                                    <w:rPr>
                                      <w:rFonts w:ascii="Work Sans" w:hAnsi="Work Sans"/>
                                      <w:color w:val="002060"/>
                                      <w:sz w:val="18"/>
                                      <w:szCs w:val="18"/>
                                    </w:rPr>
                                    <w:t>Arquitectura de Infraestructura tecn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Elipse 540"/>
                            <wps:cNvSpPr/>
                            <wps:spPr>
                              <a:xfrm>
                                <a:off x="332509" y="332509"/>
                                <a:ext cx="1793174" cy="1793174"/>
                              </a:xfrm>
                              <a:prstGeom prst="ellipse">
                                <a:avLst/>
                              </a:prstGeom>
                              <a:noFill/>
                              <a:ln w="57150">
                                <a:solidFill>
                                  <a:srgbClr val="3AE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19"/>
                            <wpg:cNvGrpSpPr>
                              <a:grpSpLocks noChangeAspect="1"/>
                            </wpg:cNvGrpSpPr>
                            <wpg:grpSpPr bwMode="auto">
                              <a:xfrm>
                                <a:off x="534389" y="391886"/>
                                <a:ext cx="354965" cy="284480"/>
                                <a:chOff x="0" y="0"/>
                                <a:chExt cx="642" cy="514"/>
                              </a:xfrm>
                              <a:solidFill>
                                <a:srgbClr val="287B84"/>
                              </a:solidFill>
                            </wpg:grpSpPr>
                            <wps:wsp>
                              <wps:cNvPr id="524" name="Freeform 21"/>
                              <wps:cNvSpPr>
                                <a:spLocks/>
                              </wps:cNvSpPr>
                              <wps:spPr bwMode="auto">
                                <a:xfrm>
                                  <a:off x="223" y="450"/>
                                  <a:ext cx="196" cy="64"/>
                                </a:xfrm>
                                <a:custGeom>
                                  <a:avLst/>
                                  <a:gdLst>
                                    <a:gd name="T0" fmla="*/ 985 w 1172"/>
                                    <a:gd name="T1" fmla="*/ 0 h 384"/>
                                    <a:gd name="T2" fmla="*/ 1011 w 1172"/>
                                    <a:gd name="T3" fmla="*/ 163 h 384"/>
                                    <a:gd name="T4" fmla="*/ 1016 w 1172"/>
                                    <a:gd name="T5" fmla="*/ 185 h 384"/>
                                    <a:gd name="T6" fmla="*/ 1031 w 1172"/>
                                    <a:gd name="T7" fmla="*/ 223 h 384"/>
                                    <a:gd name="T8" fmla="*/ 1061 w 1172"/>
                                    <a:gd name="T9" fmla="*/ 264 h 384"/>
                                    <a:gd name="T10" fmla="*/ 1103 w 1172"/>
                                    <a:gd name="T11" fmla="*/ 297 h 384"/>
                                    <a:gd name="T12" fmla="*/ 1138 w 1172"/>
                                    <a:gd name="T13" fmla="*/ 324 h 384"/>
                                    <a:gd name="T14" fmla="*/ 1161 w 1172"/>
                                    <a:gd name="T15" fmla="*/ 348 h 384"/>
                                    <a:gd name="T16" fmla="*/ 1172 w 1172"/>
                                    <a:gd name="T17" fmla="*/ 366 h 384"/>
                                    <a:gd name="T18" fmla="*/ 1164 w 1172"/>
                                    <a:gd name="T19" fmla="*/ 378 h 384"/>
                                    <a:gd name="T20" fmla="*/ 1137 w 1172"/>
                                    <a:gd name="T21" fmla="*/ 383 h 384"/>
                                    <a:gd name="T22" fmla="*/ 1089 w 1172"/>
                                    <a:gd name="T23" fmla="*/ 384 h 384"/>
                                    <a:gd name="T24" fmla="*/ 1017 w 1172"/>
                                    <a:gd name="T25" fmla="*/ 384 h 384"/>
                                    <a:gd name="T26" fmla="*/ 932 w 1172"/>
                                    <a:gd name="T27" fmla="*/ 384 h 384"/>
                                    <a:gd name="T28" fmla="*/ 839 w 1172"/>
                                    <a:gd name="T29" fmla="*/ 384 h 384"/>
                                    <a:gd name="T30" fmla="*/ 751 w 1172"/>
                                    <a:gd name="T31" fmla="*/ 383 h 384"/>
                                    <a:gd name="T32" fmla="*/ 674 w 1172"/>
                                    <a:gd name="T33" fmla="*/ 383 h 384"/>
                                    <a:gd name="T34" fmla="*/ 615 w 1172"/>
                                    <a:gd name="T35" fmla="*/ 382 h 384"/>
                                    <a:gd name="T36" fmla="*/ 586 w 1172"/>
                                    <a:gd name="T37" fmla="*/ 382 h 384"/>
                                    <a:gd name="T38" fmla="*/ 557 w 1172"/>
                                    <a:gd name="T39" fmla="*/ 382 h 384"/>
                                    <a:gd name="T40" fmla="*/ 498 w 1172"/>
                                    <a:gd name="T41" fmla="*/ 383 h 384"/>
                                    <a:gd name="T42" fmla="*/ 421 w 1172"/>
                                    <a:gd name="T43" fmla="*/ 383 h 384"/>
                                    <a:gd name="T44" fmla="*/ 333 w 1172"/>
                                    <a:gd name="T45" fmla="*/ 384 h 384"/>
                                    <a:gd name="T46" fmla="*/ 240 w 1172"/>
                                    <a:gd name="T47" fmla="*/ 384 h 384"/>
                                    <a:gd name="T48" fmla="*/ 155 w 1172"/>
                                    <a:gd name="T49" fmla="*/ 384 h 384"/>
                                    <a:gd name="T50" fmla="*/ 84 w 1172"/>
                                    <a:gd name="T51" fmla="*/ 384 h 384"/>
                                    <a:gd name="T52" fmla="*/ 35 w 1172"/>
                                    <a:gd name="T53" fmla="*/ 383 h 384"/>
                                    <a:gd name="T54" fmla="*/ 9 w 1172"/>
                                    <a:gd name="T55" fmla="*/ 378 h 384"/>
                                    <a:gd name="T56" fmla="*/ 0 w 1172"/>
                                    <a:gd name="T57" fmla="*/ 366 h 384"/>
                                    <a:gd name="T58" fmla="*/ 11 w 1172"/>
                                    <a:gd name="T59" fmla="*/ 348 h 384"/>
                                    <a:gd name="T60" fmla="*/ 34 w 1172"/>
                                    <a:gd name="T61" fmla="*/ 324 h 384"/>
                                    <a:gd name="T62" fmla="*/ 69 w 1172"/>
                                    <a:gd name="T63" fmla="*/ 297 h 384"/>
                                    <a:gd name="T64" fmla="*/ 111 w 1172"/>
                                    <a:gd name="T65" fmla="*/ 264 h 384"/>
                                    <a:gd name="T66" fmla="*/ 141 w 1172"/>
                                    <a:gd name="T67" fmla="*/ 223 h 384"/>
                                    <a:gd name="T68" fmla="*/ 156 w 1172"/>
                                    <a:gd name="T69" fmla="*/ 185 h 384"/>
                                    <a:gd name="T70" fmla="*/ 161 w 1172"/>
                                    <a:gd name="T71" fmla="*/ 163 h 384"/>
                                    <a:gd name="T72" fmla="*/ 187 w 1172"/>
                                    <a:gd name="T7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2" h="384">
                                      <a:moveTo>
                                        <a:pt x="187" y="0"/>
                                      </a:moveTo>
                                      <a:lnTo>
                                        <a:pt x="985" y="0"/>
                                      </a:lnTo>
                                      <a:lnTo>
                                        <a:pt x="1010" y="160"/>
                                      </a:lnTo>
                                      <a:lnTo>
                                        <a:pt x="1011" y="163"/>
                                      </a:lnTo>
                                      <a:lnTo>
                                        <a:pt x="1012" y="172"/>
                                      </a:lnTo>
                                      <a:lnTo>
                                        <a:pt x="1016" y="185"/>
                                      </a:lnTo>
                                      <a:lnTo>
                                        <a:pt x="1021" y="203"/>
                                      </a:lnTo>
                                      <a:lnTo>
                                        <a:pt x="1031" y="223"/>
                                      </a:lnTo>
                                      <a:lnTo>
                                        <a:pt x="1044" y="243"/>
                                      </a:lnTo>
                                      <a:lnTo>
                                        <a:pt x="1061" y="264"/>
                                      </a:lnTo>
                                      <a:lnTo>
                                        <a:pt x="1084" y="282"/>
                                      </a:lnTo>
                                      <a:lnTo>
                                        <a:pt x="1103" y="297"/>
                                      </a:lnTo>
                                      <a:lnTo>
                                        <a:pt x="1122" y="312"/>
                                      </a:lnTo>
                                      <a:lnTo>
                                        <a:pt x="1138" y="324"/>
                                      </a:lnTo>
                                      <a:lnTo>
                                        <a:pt x="1151" y="337"/>
                                      </a:lnTo>
                                      <a:lnTo>
                                        <a:pt x="1161" y="348"/>
                                      </a:lnTo>
                                      <a:lnTo>
                                        <a:pt x="1168" y="358"/>
                                      </a:lnTo>
                                      <a:lnTo>
                                        <a:pt x="1172" y="366"/>
                                      </a:lnTo>
                                      <a:lnTo>
                                        <a:pt x="1171" y="373"/>
                                      </a:lnTo>
                                      <a:lnTo>
                                        <a:pt x="1164" y="378"/>
                                      </a:lnTo>
                                      <a:lnTo>
                                        <a:pt x="1151" y="382"/>
                                      </a:lnTo>
                                      <a:lnTo>
                                        <a:pt x="1137" y="383"/>
                                      </a:lnTo>
                                      <a:lnTo>
                                        <a:pt x="1116" y="383"/>
                                      </a:lnTo>
                                      <a:lnTo>
                                        <a:pt x="1089" y="384"/>
                                      </a:lnTo>
                                      <a:lnTo>
                                        <a:pt x="1055" y="384"/>
                                      </a:lnTo>
                                      <a:lnTo>
                                        <a:pt x="1017" y="384"/>
                                      </a:lnTo>
                                      <a:lnTo>
                                        <a:pt x="976" y="384"/>
                                      </a:lnTo>
                                      <a:lnTo>
                                        <a:pt x="932" y="384"/>
                                      </a:lnTo>
                                      <a:lnTo>
                                        <a:pt x="886" y="384"/>
                                      </a:lnTo>
                                      <a:lnTo>
                                        <a:pt x="839" y="384"/>
                                      </a:lnTo>
                                      <a:lnTo>
                                        <a:pt x="794" y="384"/>
                                      </a:lnTo>
                                      <a:lnTo>
                                        <a:pt x="751" y="383"/>
                                      </a:lnTo>
                                      <a:lnTo>
                                        <a:pt x="710" y="383"/>
                                      </a:lnTo>
                                      <a:lnTo>
                                        <a:pt x="674" y="383"/>
                                      </a:lnTo>
                                      <a:lnTo>
                                        <a:pt x="641" y="382"/>
                                      </a:lnTo>
                                      <a:lnTo>
                                        <a:pt x="615" y="382"/>
                                      </a:lnTo>
                                      <a:lnTo>
                                        <a:pt x="597" y="382"/>
                                      </a:lnTo>
                                      <a:lnTo>
                                        <a:pt x="586" y="382"/>
                                      </a:lnTo>
                                      <a:lnTo>
                                        <a:pt x="575" y="382"/>
                                      </a:lnTo>
                                      <a:lnTo>
                                        <a:pt x="557" y="382"/>
                                      </a:lnTo>
                                      <a:lnTo>
                                        <a:pt x="531" y="382"/>
                                      </a:lnTo>
                                      <a:lnTo>
                                        <a:pt x="498" y="383"/>
                                      </a:lnTo>
                                      <a:lnTo>
                                        <a:pt x="462" y="383"/>
                                      </a:lnTo>
                                      <a:lnTo>
                                        <a:pt x="421" y="383"/>
                                      </a:lnTo>
                                      <a:lnTo>
                                        <a:pt x="378" y="384"/>
                                      </a:lnTo>
                                      <a:lnTo>
                                        <a:pt x="333" y="384"/>
                                      </a:lnTo>
                                      <a:lnTo>
                                        <a:pt x="286" y="384"/>
                                      </a:lnTo>
                                      <a:lnTo>
                                        <a:pt x="240" y="384"/>
                                      </a:lnTo>
                                      <a:lnTo>
                                        <a:pt x="197" y="384"/>
                                      </a:lnTo>
                                      <a:lnTo>
                                        <a:pt x="155" y="384"/>
                                      </a:lnTo>
                                      <a:lnTo>
                                        <a:pt x="117" y="384"/>
                                      </a:lnTo>
                                      <a:lnTo>
                                        <a:pt x="84" y="384"/>
                                      </a:lnTo>
                                      <a:lnTo>
                                        <a:pt x="56" y="383"/>
                                      </a:lnTo>
                                      <a:lnTo>
                                        <a:pt x="35" y="383"/>
                                      </a:lnTo>
                                      <a:lnTo>
                                        <a:pt x="21" y="382"/>
                                      </a:lnTo>
                                      <a:lnTo>
                                        <a:pt x="9" y="378"/>
                                      </a:lnTo>
                                      <a:lnTo>
                                        <a:pt x="2" y="373"/>
                                      </a:lnTo>
                                      <a:lnTo>
                                        <a:pt x="0" y="366"/>
                                      </a:lnTo>
                                      <a:lnTo>
                                        <a:pt x="4" y="357"/>
                                      </a:lnTo>
                                      <a:lnTo>
                                        <a:pt x="11" y="348"/>
                                      </a:lnTo>
                                      <a:lnTo>
                                        <a:pt x="21" y="336"/>
                                      </a:lnTo>
                                      <a:lnTo>
                                        <a:pt x="34" y="324"/>
                                      </a:lnTo>
                                      <a:lnTo>
                                        <a:pt x="50" y="312"/>
                                      </a:lnTo>
                                      <a:lnTo>
                                        <a:pt x="69" y="297"/>
                                      </a:lnTo>
                                      <a:lnTo>
                                        <a:pt x="88" y="282"/>
                                      </a:lnTo>
                                      <a:lnTo>
                                        <a:pt x="111" y="264"/>
                                      </a:lnTo>
                                      <a:lnTo>
                                        <a:pt x="127" y="243"/>
                                      </a:lnTo>
                                      <a:lnTo>
                                        <a:pt x="141" y="223"/>
                                      </a:lnTo>
                                      <a:lnTo>
                                        <a:pt x="151" y="203"/>
                                      </a:lnTo>
                                      <a:lnTo>
                                        <a:pt x="156" y="185"/>
                                      </a:lnTo>
                                      <a:lnTo>
                                        <a:pt x="160" y="172"/>
                                      </a:lnTo>
                                      <a:lnTo>
                                        <a:pt x="161" y="163"/>
                                      </a:lnTo>
                                      <a:lnTo>
                                        <a:pt x="162" y="160"/>
                                      </a:lnTo>
                                      <a:lnTo>
                                        <a:pt x="187" y="0"/>
                                      </a:lnTo>
                                      <a:close/>
                                    </a:path>
                                  </a:pathLst>
                                </a:custGeom>
                                <a:grpFill/>
                                <a:ln w="0">
                                  <a:solidFill>
                                    <a:srgbClr val="0B6569"/>
                                  </a:solidFill>
                                  <a:prstDash val="solid"/>
                                  <a:round/>
                                  <a:headEnd/>
                                  <a:tailEnd/>
                                </a:ln>
                              </wps:spPr>
                              <wps:bodyPr vert="horz" wrap="square" lIns="91440" tIns="45720" rIns="91440" bIns="45720" numCol="1" anchor="t" anchorCtr="0" compatLnSpc="1">
                                <a:prstTxWarp prst="textNoShape">
                                  <a:avLst/>
                                </a:prstTxWarp>
                              </wps:bodyPr>
                            </wps:wsp>
                            <wps:wsp>
                              <wps:cNvPr id="525" name="Freeform 27"/>
                              <wps:cNvSpPr>
                                <a:spLocks noEditPoints="1"/>
                              </wps:cNvSpPr>
                              <wps:spPr bwMode="auto">
                                <a:xfrm>
                                  <a:off x="0" y="0"/>
                                  <a:ext cx="642" cy="424"/>
                                </a:xfrm>
                                <a:custGeom>
                                  <a:avLst/>
                                  <a:gdLst>
                                    <a:gd name="T0" fmla="*/ 231 w 3852"/>
                                    <a:gd name="T1" fmla="*/ 231 h 2544"/>
                                    <a:gd name="T2" fmla="*/ 231 w 3852"/>
                                    <a:gd name="T3" fmla="*/ 2082 h 2544"/>
                                    <a:gd name="T4" fmla="*/ 3621 w 3852"/>
                                    <a:gd name="T5" fmla="*/ 2082 h 2544"/>
                                    <a:gd name="T6" fmla="*/ 3621 w 3852"/>
                                    <a:gd name="T7" fmla="*/ 231 h 2544"/>
                                    <a:gd name="T8" fmla="*/ 231 w 3852"/>
                                    <a:gd name="T9" fmla="*/ 231 h 2544"/>
                                    <a:gd name="T10" fmla="*/ 154 w 3852"/>
                                    <a:gd name="T11" fmla="*/ 0 h 2544"/>
                                    <a:gd name="T12" fmla="*/ 3698 w 3852"/>
                                    <a:gd name="T13" fmla="*/ 0 h 2544"/>
                                    <a:gd name="T14" fmla="*/ 3729 w 3852"/>
                                    <a:gd name="T15" fmla="*/ 4 h 2544"/>
                                    <a:gd name="T16" fmla="*/ 3757 w 3852"/>
                                    <a:gd name="T17" fmla="*/ 12 h 2544"/>
                                    <a:gd name="T18" fmla="*/ 3784 w 3852"/>
                                    <a:gd name="T19" fmla="*/ 27 h 2544"/>
                                    <a:gd name="T20" fmla="*/ 3806 w 3852"/>
                                    <a:gd name="T21" fmla="*/ 46 h 2544"/>
                                    <a:gd name="T22" fmla="*/ 3825 w 3852"/>
                                    <a:gd name="T23" fmla="*/ 68 h 2544"/>
                                    <a:gd name="T24" fmla="*/ 3840 w 3852"/>
                                    <a:gd name="T25" fmla="*/ 95 h 2544"/>
                                    <a:gd name="T26" fmla="*/ 3848 w 3852"/>
                                    <a:gd name="T27" fmla="*/ 123 h 2544"/>
                                    <a:gd name="T28" fmla="*/ 3852 w 3852"/>
                                    <a:gd name="T29" fmla="*/ 154 h 2544"/>
                                    <a:gd name="T30" fmla="*/ 3852 w 3852"/>
                                    <a:gd name="T31" fmla="*/ 2390 h 2544"/>
                                    <a:gd name="T32" fmla="*/ 3848 w 3852"/>
                                    <a:gd name="T33" fmla="*/ 2422 h 2544"/>
                                    <a:gd name="T34" fmla="*/ 3840 w 3852"/>
                                    <a:gd name="T35" fmla="*/ 2450 h 2544"/>
                                    <a:gd name="T36" fmla="*/ 3825 w 3852"/>
                                    <a:gd name="T37" fmla="*/ 2477 h 2544"/>
                                    <a:gd name="T38" fmla="*/ 3806 w 3852"/>
                                    <a:gd name="T39" fmla="*/ 2499 h 2544"/>
                                    <a:gd name="T40" fmla="*/ 3784 w 3852"/>
                                    <a:gd name="T41" fmla="*/ 2519 h 2544"/>
                                    <a:gd name="T42" fmla="*/ 3757 w 3852"/>
                                    <a:gd name="T43" fmla="*/ 2533 h 2544"/>
                                    <a:gd name="T44" fmla="*/ 3729 w 3852"/>
                                    <a:gd name="T45" fmla="*/ 2541 h 2544"/>
                                    <a:gd name="T46" fmla="*/ 3698 w 3852"/>
                                    <a:gd name="T47" fmla="*/ 2544 h 2544"/>
                                    <a:gd name="T48" fmla="*/ 154 w 3852"/>
                                    <a:gd name="T49" fmla="*/ 2544 h 2544"/>
                                    <a:gd name="T50" fmla="*/ 123 w 3852"/>
                                    <a:gd name="T51" fmla="*/ 2541 h 2544"/>
                                    <a:gd name="T52" fmla="*/ 95 w 3852"/>
                                    <a:gd name="T53" fmla="*/ 2533 h 2544"/>
                                    <a:gd name="T54" fmla="*/ 68 w 3852"/>
                                    <a:gd name="T55" fmla="*/ 2519 h 2544"/>
                                    <a:gd name="T56" fmla="*/ 46 w 3852"/>
                                    <a:gd name="T57" fmla="*/ 2499 h 2544"/>
                                    <a:gd name="T58" fmla="*/ 27 w 3852"/>
                                    <a:gd name="T59" fmla="*/ 2477 h 2544"/>
                                    <a:gd name="T60" fmla="*/ 12 w 3852"/>
                                    <a:gd name="T61" fmla="*/ 2450 h 2544"/>
                                    <a:gd name="T62" fmla="*/ 4 w 3852"/>
                                    <a:gd name="T63" fmla="*/ 2422 h 2544"/>
                                    <a:gd name="T64" fmla="*/ 0 w 3852"/>
                                    <a:gd name="T65" fmla="*/ 2390 h 2544"/>
                                    <a:gd name="T66" fmla="*/ 0 w 3852"/>
                                    <a:gd name="T67" fmla="*/ 154 h 2544"/>
                                    <a:gd name="T68" fmla="*/ 4 w 3852"/>
                                    <a:gd name="T69" fmla="*/ 123 h 2544"/>
                                    <a:gd name="T70" fmla="*/ 12 w 3852"/>
                                    <a:gd name="T71" fmla="*/ 95 h 2544"/>
                                    <a:gd name="T72" fmla="*/ 27 w 3852"/>
                                    <a:gd name="T73" fmla="*/ 68 h 2544"/>
                                    <a:gd name="T74" fmla="*/ 46 w 3852"/>
                                    <a:gd name="T75" fmla="*/ 46 h 2544"/>
                                    <a:gd name="T76" fmla="*/ 68 w 3852"/>
                                    <a:gd name="T77" fmla="*/ 27 h 2544"/>
                                    <a:gd name="T78" fmla="*/ 95 w 3852"/>
                                    <a:gd name="T79" fmla="*/ 12 h 2544"/>
                                    <a:gd name="T80" fmla="*/ 123 w 3852"/>
                                    <a:gd name="T81" fmla="*/ 4 h 2544"/>
                                    <a:gd name="T82" fmla="*/ 154 w 3852"/>
                                    <a:gd name="T83" fmla="*/ 0 h 2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52" h="2544">
                                      <a:moveTo>
                                        <a:pt x="231" y="231"/>
                                      </a:moveTo>
                                      <a:lnTo>
                                        <a:pt x="231" y="2082"/>
                                      </a:lnTo>
                                      <a:lnTo>
                                        <a:pt x="3621" y="2082"/>
                                      </a:lnTo>
                                      <a:lnTo>
                                        <a:pt x="3621" y="231"/>
                                      </a:lnTo>
                                      <a:lnTo>
                                        <a:pt x="231" y="231"/>
                                      </a:lnTo>
                                      <a:close/>
                                      <a:moveTo>
                                        <a:pt x="154" y="0"/>
                                      </a:moveTo>
                                      <a:lnTo>
                                        <a:pt x="3698" y="0"/>
                                      </a:lnTo>
                                      <a:lnTo>
                                        <a:pt x="3729" y="4"/>
                                      </a:lnTo>
                                      <a:lnTo>
                                        <a:pt x="3757" y="12"/>
                                      </a:lnTo>
                                      <a:lnTo>
                                        <a:pt x="3784" y="27"/>
                                      </a:lnTo>
                                      <a:lnTo>
                                        <a:pt x="3806" y="46"/>
                                      </a:lnTo>
                                      <a:lnTo>
                                        <a:pt x="3825" y="68"/>
                                      </a:lnTo>
                                      <a:lnTo>
                                        <a:pt x="3840" y="95"/>
                                      </a:lnTo>
                                      <a:lnTo>
                                        <a:pt x="3848" y="123"/>
                                      </a:lnTo>
                                      <a:lnTo>
                                        <a:pt x="3852" y="154"/>
                                      </a:lnTo>
                                      <a:lnTo>
                                        <a:pt x="3852" y="2390"/>
                                      </a:lnTo>
                                      <a:lnTo>
                                        <a:pt x="3848" y="2422"/>
                                      </a:lnTo>
                                      <a:lnTo>
                                        <a:pt x="3840" y="2450"/>
                                      </a:lnTo>
                                      <a:lnTo>
                                        <a:pt x="3825" y="2477"/>
                                      </a:lnTo>
                                      <a:lnTo>
                                        <a:pt x="3806" y="2499"/>
                                      </a:lnTo>
                                      <a:lnTo>
                                        <a:pt x="3784" y="2519"/>
                                      </a:lnTo>
                                      <a:lnTo>
                                        <a:pt x="3757" y="2533"/>
                                      </a:lnTo>
                                      <a:lnTo>
                                        <a:pt x="3729" y="2541"/>
                                      </a:lnTo>
                                      <a:lnTo>
                                        <a:pt x="3698" y="2544"/>
                                      </a:lnTo>
                                      <a:lnTo>
                                        <a:pt x="154" y="2544"/>
                                      </a:lnTo>
                                      <a:lnTo>
                                        <a:pt x="123" y="2541"/>
                                      </a:lnTo>
                                      <a:lnTo>
                                        <a:pt x="95" y="2533"/>
                                      </a:lnTo>
                                      <a:lnTo>
                                        <a:pt x="68" y="2519"/>
                                      </a:lnTo>
                                      <a:lnTo>
                                        <a:pt x="46" y="2499"/>
                                      </a:lnTo>
                                      <a:lnTo>
                                        <a:pt x="27" y="2477"/>
                                      </a:lnTo>
                                      <a:lnTo>
                                        <a:pt x="12" y="2450"/>
                                      </a:lnTo>
                                      <a:lnTo>
                                        <a:pt x="4" y="2422"/>
                                      </a:lnTo>
                                      <a:lnTo>
                                        <a:pt x="0" y="2390"/>
                                      </a:lnTo>
                                      <a:lnTo>
                                        <a:pt x="0" y="154"/>
                                      </a:lnTo>
                                      <a:lnTo>
                                        <a:pt x="4" y="123"/>
                                      </a:lnTo>
                                      <a:lnTo>
                                        <a:pt x="12" y="95"/>
                                      </a:lnTo>
                                      <a:lnTo>
                                        <a:pt x="27" y="68"/>
                                      </a:lnTo>
                                      <a:lnTo>
                                        <a:pt x="46" y="46"/>
                                      </a:lnTo>
                                      <a:lnTo>
                                        <a:pt x="68" y="27"/>
                                      </a:lnTo>
                                      <a:lnTo>
                                        <a:pt x="95" y="12"/>
                                      </a:lnTo>
                                      <a:lnTo>
                                        <a:pt x="123" y="4"/>
                                      </a:lnTo>
                                      <a:lnTo>
                                        <a:pt x="154" y="0"/>
                                      </a:lnTo>
                                      <a:close/>
                                    </a:path>
                                  </a:pathLst>
                                </a:custGeom>
                                <a:grpFill/>
                                <a:ln w="0">
                                  <a:solidFill>
                                    <a:srgbClr val="0B6569"/>
                                  </a:solidFill>
                                  <a:prstDash val="solid"/>
                                  <a:round/>
                                  <a:headEnd/>
                                  <a:tailEnd/>
                                </a:ln>
                              </wps:spPr>
                              <wps:bodyPr vert="horz" wrap="square" lIns="91440" tIns="45720" rIns="91440" bIns="45720" numCol="1" anchor="t" anchorCtr="0" compatLnSpc="1">
                                <a:prstTxWarp prst="textNoShape">
                                  <a:avLst/>
                                </a:prstTxWarp>
                              </wps:bodyPr>
                            </wps:wsp>
                          </wpg:grpSp>
                          <wpg:grpSp>
                            <wpg:cNvPr id="541" name="Group 19"/>
                            <wpg:cNvGrpSpPr>
                              <a:grpSpLocks noChangeAspect="1"/>
                            </wpg:cNvGrpSpPr>
                            <wpg:grpSpPr bwMode="auto">
                              <a:xfrm>
                                <a:off x="1555667" y="391886"/>
                                <a:ext cx="354965" cy="284480"/>
                                <a:chOff x="0" y="0"/>
                                <a:chExt cx="642" cy="514"/>
                              </a:xfrm>
                              <a:solidFill>
                                <a:srgbClr val="287B84"/>
                              </a:solidFill>
                            </wpg:grpSpPr>
                            <wps:wsp>
                              <wps:cNvPr id="542" name="Freeform 21"/>
                              <wps:cNvSpPr>
                                <a:spLocks/>
                              </wps:cNvSpPr>
                              <wps:spPr bwMode="auto">
                                <a:xfrm>
                                  <a:off x="223" y="450"/>
                                  <a:ext cx="196" cy="64"/>
                                </a:xfrm>
                                <a:custGeom>
                                  <a:avLst/>
                                  <a:gdLst>
                                    <a:gd name="T0" fmla="*/ 985 w 1172"/>
                                    <a:gd name="T1" fmla="*/ 0 h 384"/>
                                    <a:gd name="T2" fmla="*/ 1011 w 1172"/>
                                    <a:gd name="T3" fmla="*/ 163 h 384"/>
                                    <a:gd name="T4" fmla="*/ 1016 w 1172"/>
                                    <a:gd name="T5" fmla="*/ 185 h 384"/>
                                    <a:gd name="T6" fmla="*/ 1031 w 1172"/>
                                    <a:gd name="T7" fmla="*/ 223 h 384"/>
                                    <a:gd name="T8" fmla="*/ 1061 w 1172"/>
                                    <a:gd name="T9" fmla="*/ 264 h 384"/>
                                    <a:gd name="T10" fmla="*/ 1103 w 1172"/>
                                    <a:gd name="T11" fmla="*/ 297 h 384"/>
                                    <a:gd name="T12" fmla="*/ 1138 w 1172"/>
                                    <a:gd name="T13" fmla="*/ 324 h 384"/>
                                    <a:gd name="T14" fmla="*/ 1161 w 1172"/>
                                    <a:gd name="T15" fmla="*/ 348 h 384"/>
                                    <a:gd name="T16" fmla="*/ 1172 w 1172"/>
                                    <a:gd name="T17" fmla="*/ 366 h 384"/>
                                    <a:gd name="T18" fmla="*/ 1164 w 1172"/>
                                    <a:gd name="T19" fmla="*/ 378 h 384"/>
                                    <a:gd name="T20" fmla="*/ 1137 w 1172"/>
                                    <a:gd name="T21" fmla="*/ 383 h 384"/>
                                    <a:gd name="T22" fmla="*/ 1089 w 1172"/>
                                    <a:gd name="T23" fmla="*/ 384 h 384"/>
                                    <a:gd name="T24" fmla="*/ 1017 w 1172"/>
                                    <a:gd name="T25" fmla="*/ 384 h 384"/>
                                    <a:gd name="T26" fmla="*/ 932 w 1172"/>
                                    <a:gd name="T27" fmla="*/ 384 h 384"/>
                                    <a:gd name="T28" fmla="*/ 839 w 1172"/>
                                    <a:gd name="T29" fmla="*/ 384 h 384"/>
                                    <a:gd name="T30" fmla="*/ 751 w 1172"/>
                                    <a:gd name="T31" fmla="*/ 383 h 384"/>
                                    <a:gd name="T32" fmla="*/ 674 w 1172"/>
                                    <a:gd name="T33" fmla="*/ 383 h 384"/>
                                    <a:gd name="T34" fmla="*/ 615 w 1172"/>
                                    <a:gd name="T35" fmla="*/ 382 h 384"/>
                                    <a:gd name="T36" fmla="*/ 586 w 1172"/>
                                    <a:gd name="T37" fmla="*/ 382 h 384"/>
                                    <a:gd name="T38" fmla="*/ 557 w 1172"/>
                                    <a:gd name="T39" fmla="*/ 382 h 384"/>
                                    <a:gd name="T40" fmla="*/ 498 w 1172"/>
                                    <a:gd name="T41" fmla="*/ 383 h 384"/>
                                    <a:gd name="T42" fmla="*/ 421 w 1172"/>
                                    <a:gd name="T43" fmla="*/ 383 h 384"/>
                                    <a:gd name="T44" fmla="*/ 333 w 1172"/>
                                    <a:gd name="T45" fmla="*/ 384 h 384"/>
                                    <a:gd name="T46" fmla="*/ 240 w 1172"/>
                                    <a:gd name="T47" fmla="*/ 384 h 384"/>
                                    <a:gd name="T48" fmla="*/ 155 w 1172"/>
                                    <a:gd name="T49" fmla="*/ 384 h 384"/>
                                    <a:gd name="T50" fmla="*/ 84 w 1172"/>
                                    <a:gd name="T51" fmla="*/ 384 h 384"/>
                                    <a:gd name="T52" fmla="*/ 35 w 1172"/>
                                    <a:gd name="T53" fmla="*/ 383 h 384"/>
                                    <a:gd name="T54" fmla="*/ 9 w 1172"/>
                                    <a:gd name="T55" fmla="*/ 378 h 384"/>
                                    <a:gd name="T56" fmla="*/ 0 w 1172"/>
                                    <a:gd name="T57" fmla="*/ 366 h 384"/>
                                    <a:gd name="T58" fmla="*/ 11 w 1172"/>
                                    <a:gd name="T59" fmla="*/ 348 h 384"/>
                                    <a:gd name="T60" fmla="*/ 34 w 1172"/>
                                    <a:gd name="T61" fmla="*/ 324 h 384"/>
                                    <a:gd name="T62" fmla="*/ 69 w 1172"/>
                                    <a:gd name="T63" fmla="*/ 297 h 384"/>
                                    <a:gd name="T64" fmla="*/ 111 w 1172"/>
                                    <a:gd name="T65" fmla="*/ 264 h 384"/>
                                    <a:gd name="T66" fmla="*/ 141 w 1172"/>
                                    <a:gd name="T67" fmla="*/ 223 h 384"/>
                                    <a:gd name="T68" fmla="*/ 156 w 1172"/>
                                    <a:gd name="T69" fmla="*/ 185 h 384"/>
                                    <a:gd name="T70" fmla="*/ 161 w 1172"/>
                                    <a:gd name="T71" fmla="*/ 163 h 384"/>
                                    <a:gd name="T72" fmla="*/ 187 w 1172"/>
                                    <a:gd name="T7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2" h="384">
                                      <a:moveTo>
                                        <a:pt x="187" y="0"/>
                                      </a:moveTo>
                                      <a:lnTo>
                                        <a:pt x="985" y="0"/>
                                      </a:lnTo>
                                      <a:lnTo>
                                        <a:pt x="1010" y="160"/>
                                      </a:lnTo>
                                      <a:lnTo>
                                        <a:pt x="1011" y="163"/>
                                      </a:lnTo>
                                      <a:lnTo>
                                        <a:pt x="1012" y="172"/>
                                      </a:lnTo>
                                      <a:lnTo>
                                        <a:pt x="1016" y="185"/>
                                      </a:lnTo>
                                      <a:lnTo>
                                        <a:pt x="1021" y="203"/>
                                      </a:lnTo>
                                      <a:lnTo>
                                        <a:pt x="1031" y="223"/>
                                      </a:lnTo>
                                      <a:lnTo>
                                        <a:pt x="1044" y="243"/>
                                      </a:lnTo>
                                      <a:lnTo>
                                        <a:pt x="1061" y="264"/>
                                      </a:lnTo>
                                      <a:lnTo>
                                        <a:pt x="1084" y="282"/>
                                      </a:lnTo>
                                      <a:lnTo>
                                        <a:pt x="1103" y="297"/>
                                      </a:lnTo>
                                      <a:lnTo>
                                        <a:pt x="1122" y="312"/>
                                      </a:lnTo>
                                      <a:lnTo>
                                        <a:pt x="1138" y="324"/>
                                      </a:lnTo>
                                      <a:lnTo>
                                        <a:pt x="1151" y="337"/>
                                      </a:lnTo>
                                      <a:lnTo>
                                        <a:pt x="1161" y="348"/>
                                      </a:lnTo>
                                      <a:lnTo>
                                        <a:pt x="1168" y="358"/>
                                      </a:lnTo>
                                      <a:lnTo>
                                        <a:pt x="1172" y="366"/>
                                      </a:lnTo>
                                      <a:lnTo>
                                        <a:pt x="1171" y="373"/>
                                      </a:lnTo>
                                      <a:lnTo>
                                        <a:pt x="1164" y="378"/>
                                      </a:lnTo>
                                      <a:lnTo>
                                        <a:pt x="1151" y="382"/>
                                      </a:lnTo>
                                      <a:lnTo>
                                        <a:pt x="1137" y="383"/>
                                      </a:lnTo>
                                      <a:lnTo>
                                        <a:pt x="1116" y="383"/>
                                      </a:lnTo>
                                      <a:lnTo>
                                        <a:pt x="1089" y="384"/>
                                      </a:lnTo>
                                      <a:lnTo>
                                        <a:pt x="1055" y="384"/>
                                      </a:lnTo>
                                      <a:lnTo>
                                        <a:pt x="1017" y="384"/>
                                      </a:lnTo>
                                      <a:lnTo>
                                        <a:pt x="976" y="384"/>
                                      </a:lnTo>
                                      <a:lnTo>
                                        <a:pt x="932" y="384"/>
                                      </a:lnTo>
                                      <a:lnTo>
                                        <a:pt x="886" y="384"/>
                                      </a:lnTo>
                                      <a:lnTo>
                                        <a:pt x="839" y="384"/>
                                      </a:lnTo>
                                      <a:lnTo>
                                        <a:pt x="794" y="384"/>
                                      </a:lnTo>
                                      <a:lnTo>
                                        <a:pt x="751" y="383"/>
                                      </a:lnTo>
                                      <a:lnTo>
                                        <a:pt x="710" y="383"/>
                                      </a:lnTo>
                                      <a:lnTo>
                                        <a:pt x="674" y="383"/>
                                      </a:lnTo>
                                      <a:lnTo>
                                        <a:pt x="641" y="382"/>
                                      </a:lnTo>
                                      <a:lnTo>
                                        <a:pt x="615" y="382"/>
                                      </a:lnTo>
                                      <a:lnTo>
                                        <a:pt x="597" y="382"/>
                                      </a:lnTo>
                                      <a:lnTo>
                                        <a:pt x="586" y="382"/>
                                      </a:lnTo>
                                      <a:lnTo>
                                        <a:pt x="575" y="382"/>
                                      </a:lnTo>
                                      <a:lnTo>
                                        <a:pt x="557" y="382"/>
                                      </a:lnTo>
                                      <a:lnTo>
                                        <a:pt x="531" y="382"/>
                                      </a:lnTo>
                                      <a:lnTo>
                                        <a:pt x="498" y="383"/>
                                      </a:lnTo>
                                      <a:lnTo>
                                        <a:pt x="462" y="383"/>
                                      </a:lnTo>
                                      <a:lnTo>
                                        <a:pt x="421" y="383"/>
                                      </a:lnTo>
                                      <a:lnTo>
                                        <a:pt x="378" y="384"/>
                                      </a:lnTo>
                                      <a:lnTo>
                                        <a:pt x="333" y="384"/>
                                      </a:lnTo>
                                      <a:lnTo>
                                        <a:pt x="286" y="384"/>
                                      </a:lnTo>
                                      <a:lnTo>
                                        <a:pt x="240" y="384"/>
                                      </a:lnTo>
                                      <a:lnTo>
                                        <a:pt x="197" y="384"/>
                                      </a:lnTo>
                                      <a:lnTo>
                                        <a:pt x="155" y="384"/>
                                      </a:lnTo>
                                      <a:lnTo>
                                        <a:pt x="117" y="384"/>
                                      </a:lnTo>
                                      <a:lnTo>
                                        <a:pt x="84" y="384"/>
                                      </a:lnTo>
                                      <a:lnTo>
                                        <a:pt x="56" y="383"/>
                                      </a:lnTo>
                                      <a:lnTo>
                                        <a:pt x="35" y="383"/>
                                      </a:lnTo>
                                      <a:lnTo>
                                        <a:pt x="21" y="382"/>
                                      </a:lnTo>
                                      <a:lnTo>
                                        <a:pt x="9" y="378"/>
                                      </a:lnTo>
                                      <a:lnTo>
                                        <a:pt x="2" y="373"/>
                                      </a:lnTo>
                                      <a:lnTo>
                                        <a:pt x="0" y="366"/>
                                      </a:lnTo>
                                      <a:lnTo>
                                        <a:pt x="4" y="357"/>
                                      </a:lnTo>
                                      <a:lnTo>
                                        <a:pt x="11" y="348"/>
                                      </a:lnTo>
                                      <a:lnTo>
                                        <a:pt x="21" y="336"/>
                                      </a:lnTo>
                                      <a:lnTo>
                                        <a:pt x="34" y="324"/>
                                      </a:lnTo>
                                      <a:lnTo>
                                        <a:pt x="50" y="312"/>
                                      </a:lnTo>
                                      <a:lnTo>
                                        <a:pt x="69" y="297"/>
                                      </a:lnTo>
                                      <a:lnTo>
                                        <a:pt x="88" y="282"/>
                                      </a:lnTo>
                                      <a:lnTo>
                                        <a:pt x="111" y="264"/>
                                      </a:lnTo>
                                      <a:lnTo>
                                        <a:pt x="127" y="243"/>
                                      </a:lnTo>
                                      <a:lnTo>
                                        <a:pt x="141" y="223"/>
                                      </a:lnTo>
                                      <a:lnTo>
                                        <a:pt x="151" y="203"/>
                                      </a:lnTo>
                                      <a:lnTo>
                                        <a:pt x="156" y="185"/>
                                      </a:lnTo>
                                      <a:lnTo>
                                        <a:pt x="160" y="172"/>
                                      </a:lnTo>
                                      <a:lnTo>
                                        <a:pt x="161" y="163"/>
                                      </a:lnTo>
                                      <a:lnTo>
                                        <a:pt x="162" y="160"/>
                                      </a:lnTo>
                                      <a:lnTo>
                                        <a:pt x="187" y="0"/>
                                      </a:lnTo>
                                      <a:close/>
                                    </a:path>
                                  </a:pathLst>
                                </a:custGeom>
                                <a:grpFill/>
                                <a:ln w="0">
                                  <a:solidFill>
                                    <a:srgbClr val="0B6569"/>
                                  </a:solidFill>
                                  <a:prstDash val="solid"/>
                                  <a:round/>
                                  <a:headEnd/>
                                  <a:tailEnd/>
                                </a:ln>
                              </wps:spPr>
                              <wps:bodyPr vert="horz" wrap="square" lIns="91440" tIns="45720" rIns="91440" bIns="45720" numCol="1" anchor="t" anchorCtr="0" compatLnSpc="1">
                                <a:prstTxWarp prst="textNoShape">
                                  <a:avLst/>
                                </a:prstTxWarp>
                              </wps:bodyPr>
                            </wps:wsp>
                            <wps:wsp>
                              <wps:cNvPr id="543" name="Freeform 27"/>
                              <wps:cNvSpPr>
                                <a:spLocks noEditPoints="1"/>
                              </wps:cNvSpPr>
                              <wps:spPr bwMode="auto">
                                <a:xfrm>
                                  <a:off x="0" y="0"/>
                                  <a:ext cx="642" cy="424"/>
                                </a:xfrm>
                                <a:custGeom>
                                  <a:avLst/>
                                  <a:gdLst>
                                    <a:gd name="T0" fmla="*/ 231 w 3852"/>
                                    <a:gd name="T1" fmla="*/ 231 h 2544"/>
                                    <a:gd name="T2" fmla="*/ 231 w 3852"/>
                                    <a:gd name="T3" fmla="*/ 2082 h 2544"/>
                                    <a:gd name="T4" fmla="*/ 3621 w 3852"/>
                                    <a:gd name="T5" fmla="*/ 2082 h 2544"/>
                                    <a:gd name="T6" fmla="*/ 3621 w 3852"/>
                                    <a:gd name="T7" fmla="*/ 231 h 2544"/>
                                    <a:gd name="T8" fmla="*/ 231 w 3852"/>
                                    <a:gd name="T9" fmla="*/ 231 h 2544"/>
                                    <a:gd name="T10" fmla="*/ 154 w 3852"/>
                                    <a:gd name="T11" fmla="*/ 0 h 2544"/>
                                    <a:gd name="T12" fmla="*/ 3698 w 3852"/>
                                    <a:gd name="T13" fmla="*/ 0 h 2544"/>
                                    <a:gd name="T14" fmla="*/ 3729 w 3852"/>
                                    <a:gd name="T15" fmla="*/ 4 h 2544"/>
                                    <a:gd name="T16" fmla="*/ 3757 w 3852"/>
                                    <a:gd name="T17" fmla="*/ 12 h 2544"/>
                                    <a:gd name="T18" fmla="*/ 3784 w 3852"/>
                                    <a:gd name="T19" fmla="*/ 27 h 2544"/>
                                    <a:gd name="T20" fmla="*/ 3806 w 3852"/>
                                    <a:gd name="T21" fmla="*/ 46 h 2544"/>
                                    <a:gd name="T22" fmla="*/ 3825 w 3852"/>
                                    <a:gd name="T23" fmla="*/ 68 h 2544"/>
                                    <a:gd name="T24" fmla="*/ 3840 w 3852"/>
                                    <a:gd name="T25" fmla="*/ 95 h 2544"/>
                                    <a:gd name="T26" fmla="*/ 3848 w 3852"/>
                                    <a:gd name="T27" fmla="*/ 123 h 2544"/>
                                    <a:gd name="T28" fmla="*/ 3852 w 3852"/>
                                    <a:gd name="T29" fmla="*/ 154 h 2544"/>
                                    <a:gd name="T30" fmla="*/ 3852 w 3852"/>
                                    <a:gd name="T31" fmla="*/ 2390 h 2544"/>
                                    <a:gd name="T32" fmla="*/ 3848 w 3852"/>
                                    <a:gd name="T33" fmla="*/ 2422 h 2544"/>
                                    <a:gd name="T34" fmla="*/ 3840 w 3852"/>
                                    <a:gd name="T35" fmla="*/ 2450 h 2544"/>
                                    <a:gd name="T36" fmla="*/ 3825 w 3852"/>
                                    <a:gd name="T37" fmla="*/ 2477 h 2544"/>
                                    <a:gd name="T38" fmla="*/ 3806 w 3852"/>
                                    <a:gd name="T39" fmla="*/ 2499 h 2544"/>
                                    <a:gd name="T40" fmla="*/ 3784 w 3852"/>
                                    <a:gd name="T41" fmla="*/ 2519 h 2544"/>
                                    <a:gd name="T42" fmla="*/ 3757 w 3852"/>
                                    <a:gd name="T43" fmla="*/ 2533 h 2544"/>
                                    <a:gd name="T44" fmla="*/ 3729 w 3852"/>
                                    <a:gd name="T45" fmla="*/ 2541 h 2544"/>
                                    <a:gd name="T46" fmla="*/ 3698 w 3852"/>
                                    <a:gd name="T47" fmla="*/ 2544 h 2544"/>
                                    <a:gd name="T48" fmla="*/ 154 w 3852"/>
                                    <a:gd name="T49" fmla="*/ 2544 h 2544"/>
                                    <a:gd name="T50" fmla="*/ 123 w 3852"/>
                                    <a:gd name="T51" fmla="*/ 2541 h 2544"/>
                                    <a:gd name="T52" fmla="*/ 95 w 3852"/>
                                    <a:gd name="T53" fmla="*/ 2533 h 2544"/>
                                    <a:gd name="T54" fmla="*/ 68 w 3852"/>
                                    <a:gd name="T55" fmla="*/ 2519 h 2544"/>
                                    <a:gd name="T56" fmla="*/ 46 w 3852"/>
                                    <a:gd name="T57" fmla="*/ 2499 h 2544"/>
                                    <a:gd name="T58" fmla="*/ 27 w 3852"/>
                                    <a:gd name="T59" fmla="*/ 2477 h 2544"/>
                                    <a:gd name="T60" fmla="*/ 12 w 3852"/>
                                    <a:gd name="T61" fmla="*/ 2450 h 2544"/>
                                    <a:gd name="T62" fmla="*/ 4 w 3852"/>
                                    <a:gd name="T63" fmla="*/ 2422 h 2544"/>
                                    <a:gd name="T64" fmla="*/ 0 w 3852"/>
                                    <a:gd name="T65" fmla="*/ 2390 h 2544"/>
                                    <a:gd name="T66" fmla="*/ 0 w 3852"/>
                                    <a:gd name="T67" fmla="*/ 154 h 2544"/>
                                    <a:gd name="T68" fmla="*/ 4 w 3852"/>
                                    <a:gd name="T69" fmla="*/ 123 h 2544"/>
                                    <a:gd name="T70" fmla="*/ 12 w 3852"/>
                                    <a:gd name="T71" fmla="*/ 95 h 2544"/>
                                    <a:gd name="T72" fmla="*/ 27 w 3852"/>
                                    <a:gd name="T73" fmla="*/ 68 h 2544"/>
                                    <a:gd name="T74" fmla="*/ 46 w 3852"/>
                                    <a:gd name="T75" fmla="*/ 46 h 2544"/>
                                    <a:gd name="T76" fmla="*/ 68 w 3852"/>
                                    <a:gd name="T77" fmla="*/ 27 h 2544"/>
                                    <a:gd name="T78" fmla="*/ 95 w 3852"/>
                                    <a:gd name="T79" fmla="*/ 12 h 2544"/>
                                    <a:gd name="T80" fmla="*/ 123 w 3852"/>
                                    <a:gd name="T81" fmla="*/ 4 h 2544"/>
                                    <a:gd name="T82" fmla="*/ 154 w 3852"/>
                                    <a:gd name="T83" fmla="*/ 0 h 2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52" h="2544">
                                      <a:moveTo>
                                        <a:pt x="231" y="231"/>
                                      </a:moveTo>
                                      <a:lnTo>
                                        <a:pt x="231" y="2082"/>
                                      </a:lnTo>
                                      <a:lnTo>
                                        <a:pt x="3621" y="2082"/>
                                      </a:lnTo>
                                      <a:lnTo>
                                        <a:pt x="3621" y="231"/>
                                      </a:lnTo>
                                      <a:lnTo>
                                        <a:pt x="231" y="231"/>
                                      </a:lnTo>
                                      <a:close/>
                                      <a:moveTo>
                                        <a:pt x="154" y="0"/>
                                      </a:moveTo>
                                      <a:lnTo>
                                        <a:pt x="3698" y="0"/>
                                      </a:lnTo>
                                      <a:lnTo>
                                        <a:pt x="3729" y="4"/>
                                      </a:lnTo>
                                      <a:lnTo>
                                        <a:pt x="3757" y="12"/>
                                      </a:lnTo>
                                      <a:lnTo>
                                        <a:pt x="3784" y="27"/>
                                      </a:lnTo>
                                      <a:lnTo>
                                        <a:pt x="3806" y="46"/>
                                      </a:lnTo>
                                      <a:lnTo>
                                        <a:pt x="3825" y="68"/>
                                      </a:lnTo>
                                      <a:lnTo>
                                        <a:pt x="3840" y="95"/>
                                      </a:lnTo>
                                      <a:lnTo>
                                        <a:pt x="3848" y="123"/>
                                      </a:lnTo>
                                      <a:lnTo>
                                        <a:pt x="3852" y="154"/>
                                      </a:lnTo>
                                      <a:lnTo>
                                        <a:pt x="3852" y="2390"/>
                                      </a:lnTo>
                                      <a:lnTo>
                                        <a:pt x="3848" y="2422"/>
                                      </a:lnTo>
                                      <a:lnTo>
                                        <a:pt x="3840" y="2450"/>
                                      </a:lnTo>
                                      <a:lnTo>
                                        <a:pt x="3825" y="2477"/>
                                      </a:lnTo>
                                      <a:lnTo>
                                        <a:pt x="3806" y="2499"/>
                                      </a:lnTo>
                                      <a:lnTo>
                                        <a:pt x="3784" y="2519"/>
                                      </a:lnTo>
                                      <a:lnTo>
                                        <a:pt x="3757" y="2533"/>
                                      </a:lnTo>
                                      <a:lnTo>
                                        <a:pt x="3729" y="2541"/>
                                      </a:lnTo>
                                      <a:lnTo>
                                        <a:pt x="3698" y="2544"/>
                                      </a:lnTo>
                                      <a:lnTo>
                                        <a:pt x="154" y="2544"/>
                                      </a:lnTo>
                                      <a:lnTo>
                                        <a:pt x="123" y="2541"/>
                                      </a:lnTo>
                                      <a:lnTo>
                                        <a:pt x="95" y="2533"/>
                                      </a:lnTo>
                                      <a:lnTo>
                                        <a:pt x="68" y="2519"/>
                                      </a:lnTo>
                                      <a:lnTo>
                                        <a:pt x="46" y="2499"/>
                                      </a:lnTo>
                                      <a:lnTo>
                                        <a:pt x="27" y="2477"/>
                                      </a:lnTo>
                                      <a:lnTo>
                                        <a:pt x="12" y="2450"/>
                                      </a:lnTo>
                                      <a:lnTo>
                                        <a:pt x="4" y="2422"/>
                                      </a:lnTo>
                                      <a:lnTo>
                                        <a:pt x="0" y="2390"/>
                                      </a:lnTo>
                                      <a:lnTo>
                                        <a:pt x="0" y="154"/>
                                      </a:lnTo>
                                      <a:lnTo>
                                        <a:pt x="4" y="123"/>
                                      </a:lnTo>
                                      <a:lnTo>
                                        <a:pt x="12" y="95"/>
                                      </a:lnTo>
                                      <a:lnTo>
                                        <a:pt x="27" y="68"/>
                                      </a:lnTo>
                                      <a:lnTo>
                                        <a:pt x="46" y="46"/>
                                      </a:lnTo>
                                      <a:lnTo>
                                        <a:pt x="68" y="27"/>
                                      </a:lnTo>
                                      <a:lnTo>
                                        <a:pt x="95" y="12"/>
                                      </a:lnTo>
                                      <a:lnTo>
                                        <a:pt x="123" y="4"/>
                                      </a:lnTo>
                                      <a:lnTo>
                                        <a:pt x="154" y="0"/>
                                      </a:lnTo>
                                      <a:close/>
                                    </a:path>
                                  </a:pathLst>
                                </a:custGeom>
                                <a:grpFill/>
                                <a:ln w="0">
                                  <a:solidFill>
                                    <a:srgbClr val="0B6569"/>
                                  </a:solidFill>
                                  <a:prstDash val="solid"/>
                                  <a:round/>
                                  <a:headEnd/>
                                  <a:tailEnd/>
                                </a:ln>
                              </wps:spPr>
                              <wps:bodyPr vert="horz" wrap="square" lIns="91440" tIns="45720" rIns="91440" bIns="45720" numCol="1" anchor="t" anchorCtr="0" compatLnSpc="1">
                                <a:prstTxWarp prst="textNoShape">
                                  <a:avLst/>
                                </a:prstTxWarp>
                              </wps:bodyPr>
                            </wps:wsp>
                          </wpg:grpSp>
                          <wpg:grpSp>
                            <wpg:cNvPr id="544" name="Group 19"/>
                            <wpg:cNvGrpSpPr>
                              <a:grpSpLocks noChangeAspect="1"/>
                            </wpg:cNvGrpSpPr>
                            <wpg:grpSpPr bwMode="auto">
                              <a:xfrm>
                                <a:off x="570015" y="1840675"/>
                                <a:ext cx="354965" cy="284480"/>
                                <a:chOff x="0" y="0"/>
                                <a:chExt cx="642" cy="514"/>
                              </a:xfrm>
                              <a:solidFill>
                                <a:srgbClr val="287B84"/>
                              </a:solidFill>
                            </wpg:grpSpPr>
                            <wps:wsp>
                              <wps:cNvPr id="545" name="Freeform 21"/>
                              <wps:cNvSpPr>
                                <a:spLocks/>
                              </wps:cNvSpPr>
                              <wps:spPr bwMode="auto">
                                <a:xfrm>
                                  <a:off x="223" y="450"/>
                                  <a:ext cx="196" cy="64"/>
                                </a:xfrm>
                                <a:custGeom>
                                  <a:avLst/>
                                  <a:gdLst>
                                    <a:gd name="T0" fmla="*/ 985 w 1172"/>
                                    <a:gd name="T1" fmla="*/ 0 h 384"/>
                                    <a:gd name="T2" fmla="*/ 1011 w 1172"/>
                                    <a:gd name="T3" fmla="*/ 163 h 384"/>
                                    <a:gd name="T4" fmla="*/ 1016 w 1172"/>
                                    <a:gd name="T5" fmla="*/ 185 h 384"/>
                                    <a:gd name="T6" fmla="*/ 1031 w 1172"/>
                                    <a:gd name="T7" fmla="*/ 223 h 384"/>
                                    <a:gd name="T8" fmla="*/ 1061 w 1172"/>
                                    <a:gd name="T9" fmla="*/ 264 h 384"/>
                                    <a:gd name="T10" fmla="*/ 1103 w 1172"/>
                                    <a:gd name="T11" fmla="*/ 297 h 384"/>
                                    <a:gd name="T12" fmla="*/ 1138 w 1172"/>
                                    <a:gd name="T13" fmla="*/ 324 h 384"/>
                                    <a:gd name="T14" fmla="*/ 1161 w 1172"/>
                                    <a:gd name="T15" fmla="*/ 348 h 384"/>
                                    <a:gd name="T16" fmla="*/ 1172 w 1172"/>
                                    <a:gd name="T17" fmla="*/ 366 h 384"/>
                                    <a:gd name="T18" fmla="*/ 1164 w 1172"/>
                                    <a:gd name="T19" fmla="*/ 378 h 384"/>
                                    <a:gd name="T20" fmla="*/ 1137 w 1172"/>
                                    <a:gd name="T21" fmla="*/ 383 h 384"/>
                                    <a:gd name="T22" fmla="*/ 1089 w 1172"/>
                                    <a:gd name="T23" fmla="*/ 384 h 384"/>
                                    <a:gd name="T24" fmla="*/ 1017 w 1172"/>
                                    <a:gd name="T25" fmla="*/ 384 h 384"/>
                                    <a:gd name="T26" fmla="*/ 932 w 1172"/>
                                    <a:gd name="T27" fmla="*/ 384 h 384"/>
                                    <a:gd name="T28" fmla="*/ 839 w 1172"/>
                                    <a:gd name="T29" fmla="*/ 384 h 384"/>
                                    <a:gd name="T30" fmla="*/ 751 w 1172"/>
                                    <a:gd name="T31" fmla="*/ 383 h 384"/>
                                    <a:gd name="T32" fmla="*/ 674 w 1172"/>
                                    <a:gd name="T33" fmla="*/ 383 h 384"/>
                                    <a:gd name="T34" fmla="*/ 615 w 1172"/>
                                    <a:gd name="T35" fmla="*/ 382 h 384"/>
                                    <a:gd name="T36" fmla="*/ 586 w 1172"/>
                                    <a:gd name="T37" fmla="*/ 382 h 384"/>
                                    <a:gd name="T38" fmla="*/ 557 w 1172"/>
                                    <a:gd name="T39" fmla="*/ 382 h 384"/>
                                    <a:gd name="T40" fmla="*/ 498 w 1172"/>
                                    <a:gd name="T41" fmla="*/ 383 h 384"/>
                                    <a:gd name="T42" fmla="*/ 421 w 1172"/>
                                    <a:gd name="T43" fmla="*/ 383 h 384"/>
                                    <a:gd name="T44" fmla="*/ 333 w 1172"/>
                                    <a:gd name="T45" fmla="*/ 384 h 384"/>
                                    <a:gd name="T46" fmla="*/ 240 w 1172"/>
                                    <a:gd name="T47" fmla="*/ 384 h 384"/>
                                    <a:gd name="T48" fmla="*/ 155 w 1172"/>
                                    <a:gd name="T49" fmla="*/ 384 h 384"/>
                                    <a:gd name="T50" fmla="*/ 84 w 1172"/>
                                    <a:gd name="T51" fmla="*/ 384 h 384"/>
                                    <a:gd name="T52" fmla="*/ 35 w 1172"/>
                                    <a:gd name="T53" fmla="*/ 383 h 384"/>
                                    <a:gd name="T54" fmla="*/ 9 w 1172"/>
                                    <a:gd name="T55" fmla="*/ 378 h 384"/>
                                    <a:gd name="T56" fmla="*/ 0 w 1172"/>
                                    <a:gd name="T57" fmla="*/ 366 h 384"/>
                                    <a:gd name="T58" fmla="*/ 11 w 1172"/>
                                    <a:gd name="T59" fmla="*/ 348 h 384"/>
                                    <a:gd name="T60" fmla="*/ 34 w 1172"/>
                                    <a:gd name="T61" fmla="*/ 324 h 384"/>
                                    <a:gd name="T62" fmla="*/ 69 w 1172"/>
                                    <a:gd name="T63" fmla="*/ 297 h 384"/>
                                    <a:gd name="T64" fmla="*/ 111 w 1172"/>
                                    <a:gd name="T65" fmla="*/ 264 h 384"/>
                                    <a:gd name="T66" fmla="*/ 141 w 1172"/>
                                    <a:gd name="T67" fmla="*/ 223 h 384"/>
                                    <a:gd name="T68" fmla="*/ 156 w 1172"/>
                                    <a:gd name="T69" fmla="*/ 185 h 384"/>
                                    <a:gd name="T70" fmla="*/ 161 w 1172"/>
                                    <a:gd name="T71" fmla="*/ 163 h 384"/>
                                    <a:gd name="T72" fmla="*/ 187 w 1172"/>
                                    <a:gd name="T7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2" h="384">
                                      <a:moveTo>
                                        <a:pt x="187" y="0"/>
                                      </a:moveTo>
                                      <a:lnTo>
                                        <a:pt x="985" y="0"/>
                                      </a:lnTo>
                                      <a:lnTo>
                                        <a:pt x="1010" y="160"/>
                                      </a:lnTo>
                                      <a:lnTo>
                                        <a:pt x="1011" y="163"/>
                                      </a:lnTo>
                                      <a:lnTo>
                                        <a:pt x="1012" y="172"/>
                                      </a:lnTo>
                                      <a:lnTo>
                                        <a:pt x="1016" y="185"/>
                                      </a:lnTo>
                                      <a:lnTo>
                                        <a:pt x="1021" y="203"/>
                                      </a:lnTo>
                                      <a:lnTo>
                                        <a:pt x="1031" y="223"/>
                                      </a:lnTo>
                                      <a:lnTo>
                                        <a:pt x="1044" y="243"/>
                                      </a:lnTo>
                                      <a:lnTo>
                                        <a:pt x="1061" y="264"/>
                                      </a:lnTo>
                                      <a:lnTo>
                                        <a:pt x="1084" y="282"/>
                                      </a:lnTo>
                                      <a:lnTo>
                                        <a:pt x="1103" y="297"/>
                                      </a:lnTo>
                                      <a:lnTo>
                                        <a:pt x="1122" y="312"/>
                                      </a:lnTo>
                                      <a:lnTo>
                                        <a:pt x="1138" y="324"/>
                                      </a:lnTo>
                                      <a:lnTo>
                                        <a:pt x="1151" y="337"/>
                                      </a:lnTo>
                                      <a:lnTo>
                                        <a:pt x="1161" y="348"/>
                                      </a:lnTo>
                                      <a:lnTo>
                                        <a:pt x="1168" y="358"/>
                                      </a:lnTo>
                                      <a:lnTo>
                                        <a:pt x="1172" y="366"/>
                                      </a:lnTo>
                                      <a:lnTo>
                                        <a:pt x="1171" y="373"/>
                                      </a:lnTo>
                                      <a:lnTo>
                                        <a:pt x="1164" y="378"/>
                                      </a:lnTo>
                                      <a:lnTo>
                                        <a:pt x="1151" y="382"/>
                                      </a:lnTo>
                                      <a:lnTo>
                                        <a:pt x="1137" y="383"/>
                                      </a:lnTo>
                                      <a:lnTo>
                                        <a:pt x="1116" y="383"/>
                                      </a:lnTo>
                                      <a:lnTo>
                                        <a:pt x="1089" y="384"/>
                                      </a:lnTo>
                                      <a:lnTo>
                                        <a:pt x="1055" y="384"/>
                                      </a:lnTo>
                                      <a:lnTo>
                                        <a:pt x="1017" y="384"/>
                                      </a:lnTo>
                                      <a:lnTo>
                                        <a:pt x="976" y="384"/>
                                      </a:lnTo>
                                      <a:lnTo>
                                        <a:pt x="932" y="384"/>
                                      </a:lnTo>
                                      <a:lnTo>
                                        <a:pt x="886" y="384"/>
                                      </a:lnTo>
                                      <a:lnTo>
                                        <a:pt x="839" y="384"/>
                                      </a:lnTo>
                                      <a:lnTo>
                                        <a:pt x="794" y="384"/>
                                      </a:lnTo>
                                      <a:lnTo>
                                        <a:pt x="751" y="383"/>
                                      </a:lnTo>
                                      <a:lnTo>
                                        <a:pt x="710" y="383"/>
                                      </a:lnTo>
                                      <a:lnTo>
                                        <a:pt x="674" y="383"/>
                                      </a:lnTo>
                                      <a:lnTo>
                                        <a:pt x="641" y="382"/>
                                      </a:lnTo>
                                      <a:lnTo>
                                        <a:pt x="615" y="382"/>
                                      </a:lnTo>
                                      <a:lnTo>
                                        <a:pt x="597" y="382"/>
                                      </a:lnTo>
                                      <a:lnTo>
                                        <a:pt x="586" y="382"/>
                                      </a:lnTo>
                                      <a:lnTo>
                                        <a:pt x="575" y="382"/>
                                      </a:lnTo>
                                      <a:lnTo>
                                        <a:pt x="557" y="382"/>
                                      </a:lnTo>
                                      <a:lnTo>
                                        <a:pt x="531" y="382"/>
                                      </a:lnTo>
                                      <a:lnTo>
                                        <a:pt x="498" y="383"/>
                                      </a:lnTo>
                                      <a:lnTo>
                                        <a:pt x="462" y="383"/>
                                      </a:lnTo>
                                      <a:lnTo>
                                        <a:pt x="421" y="383"/>
                                      </a:lnTo>
                                      <a:lnTo>
                                        <a:pt x="378" y="384"/>
                                      </a:lnTo>
                                      <a:lnTo>
                                        <a:pt x="333" y="384"/>
                                      </a:lnTo>
                                      <a:lnTo>
                                        <a:pt x="286" y="384"/>
                                      </a:lnTo>
                                      <a:lnTo>
                                        <a:pt x="240" y="384"/>
                                      </a:lnTo>
                                      <a:lnTo>
                                        <a:pt x="197" y="384"/>
                                      </a:lnTo>
                                      <a:lnTo>
                                        <a:pt x="155" y="384"/>
                                      </a:lnTo>
                                      <a:lnTo>
                                        <a:pt x="117" y="384"/>
                                      </a:lnTo>
                                      <a:lnTo>
                                        <a:pt x="84" y="384"/>
                                      </a:lnTo>
                                      <a:lnTo>
                                        <a:pt x="56" y="383"/>
                                      </a:lnTo>
                                      <a:lnTo>
                                        <a:pt x="35" y="383"/>
                                      </a:lnTo>
                                      <a:lnTo>
                                        <a:pt x="21" y="382"/>
                                      </a:lnTo>
                                      <a:lnTo>
                                        <a:pt x="9" y="378"/>
                                      </a:lnTo>
                                      <a:lnTo>
                                        <a:pt x="2" y="373"/>
                                      </a:lnTo>
                                      <a:lnTo>
                                        <a:pt x="0" y="366"/>
                                      </a:lnTo>
                                      <a:lnTo>
                                        <a:pt x="4" y="357"/>
                                      </a:lnTo>
                                      <a:lnTo>
                                        <a:pt x="11" y="348"/>
                                      </a:lnTo>
                                      <a:lnTo>
                                        <a:pt x="21" y="336"/>
                                      </a:lnTo>
                                      <a:lnTo>
                                        <a:pt x="34" y="324"/>
                                      </a:lnTo>
                                      <a:lnTo>
                                        <a:pt x="50" y="312"/>
                                      </a:lnTo>
                                      <a:lnTo>
                                        <a:pt x="69" y="297"/>
                                      </a:lnTo>
                                      <a:lnTo>
                                        <a:pt x="88" y="282"/>
                                      </a:lnTo>
                                      <a:lnTo>
                                        <a:pt x="111" y="264"/>
                                      </a:lnTo>
                                      <a:lnTo>
                                        <a:pt x="127" y="243"/>
                                      </a:lnTo>
                                      <a:lnTo>
                                        <a:pt x="141" y="223"/>
                                      </a:lnTo>
                                      <a:lnTo>
                                        <a:pt x="151" y="203"/>
                                      </a:lnTo>
                                      <a:lnTo>
                                        <a:pt x="156" y="185"/>
                                      </a:lnTo>
                                      <a:lnTo>
                                        <a:pt x="160" y="172"/>
                                      </a:lnTo>
                                      <a:lnTo>
                                        <a:pt x="161" y="163"/>
                                      </a:lnTo>
                                      <a:lnTo>
                                        <a:pt x="162" y="160"/>
                                      </a:lnTo>
                                      <a:lnTo>
                                        <a:pt x="187" y="0"/>
                                      </a:lnTo>
                                      <a:close/>
                                    </a:path>
                                  </a:pathLst>
                                </a:custGeom>
                                <a:grpFill/>
                                <a:ln w="0">
                                  <a:solidFill>
                                    <a:srgbClr val="0B6569"/>
                                  </a:solidFill>
                                  <a:prstDash val="solid"/>
                                  <a:round/>
                                  <a:headEnd/>
                                  <a:tailEnd/>
                                </a:ln>
                              </wps:spPr>
                              <wps:bodyPr vert="horz" wrap="square" lIns="91440" tIns="45720" rIns="91440" bIns="45720" numCol="1" anchor="t" anchorCtr="0" compatLnSpc="1">
                                <a:prstTxWarp prst="textNoShape">
                                  <a:avLst/>
                                </a:prstTxWarp>
                              </wps:bodyPr>
                            </wps:wsp>
                            <wps:wsp>
                              <wps:cNvPr id="546" name="Freeform 27"/>
                              <wps:cNvSpPr>
                                <a:spLocks noEditPoints="1"/>
                              </wps:cNvSpPr>
                              <wps:spPr bwMode="auto">
                                <a:xfrm>
                                  <a:off x="0" y="0"/>
                                  <a:ext cx="642" cy="424"/>
                                </a:xfrm>
                                <a:custGeom>
                                  <a:avLst/>
                                  <a:gdLst>
                                    <a:gd name="T0" fmla="*/ 231 w 3852"/>
                                    <a:gd name="T1" fmla="*/ 231 h 2544"/>
                                    <a:gd name="T2" fmla="*/ 231 w 3852"/>
                                    <a:gd name="T3" fmla="*/ 2082 h 2544"/>
                                    <a:gd name="T4" fmla="*/ 3621 w 3852"/>
                                    <a:gd name="T5" fmla="*/ 2082 h 2544"/>
                                    <a:gd name="T6" fmla="*/ 3621 w 3852"/>
                                    <a:gd name="T7" fmla="*/ 231 h 2544"/>
                                    <a:gd name="T8" fmla="*/ 231 w 3852"/>
                                    <a:gd name="T9" fmla="*/ 231 h 2544"/>
                                    <a:gd name="T10" fmla="*/ 154 w 3852"/>
                                    <a:gd name="T11" fmla="*/ 0 h 2544"/>
                                    <a:gd name="T12" fmla="*/ 3698 w 3852"/>
                                    <a:gd name="T13" fmla="*/ 0 h 2544"/>
                                    <a:gd name="T14" fmla="*/ 3729 w 3852"/>
                                    <a:gd name="T15" fmla="*/ 4 h 2544"/>
                                    <a:gd name="T16" fmla="*/ 3757 w 3852"/>
                                    <a:gd name="T17" fmla="*/ 12 h 2544"/>
                                    <a:gd name="T18" fmla="*/ 3784 w 3852"/>
                                    <a:gd name="T19" fmla="*/ 27 h 2544"/>
                                    <a:gd name="T20" fmla="*/ 3806 w 3852"/>
                                    <a:gd name="T21" fmla="*/ 46 h 2544"/>
                                    <a:gd name="T22" fmla="*/ 3825 w 3852"/>
                                    <a:gd name="T23" fmla="*/ 68 h 2544"/>
                                    <a:gd name="T24" fmla="*/ 3840 w 3852"/>
                                    <a:gd name="T25" fmla="*/ 95 h 2544"/>
                                    <a:gd name="T26" fmla="*/ 3848 w 3852"/>
                                    <a:gd name="T27" fmla="*/ 123 h 2544"/>
                                    <a:gd name="T28" fmla="*/ 3852 w 3852"/>
                                    <a:gd name="T29" fmla="*/ 154 h 2544"/>
                                    <a:gd name="T30" fmla="*/ 3852 w 3852"/>
                                    <a:gd name="T31" fmla="*/ 2390 h 2544"/>
                                    <a:gd name="T32" fmla="*/ 3848 w 3852"/>
                                    <a:gd name="T33" fmla="*/ 2422 h 2544"/>
                                    <a:gd name="T34" fmla="*/ 3840 w 3852"/>
                                    <a:gd name="T35" fmla="*/ 2450 h 2544"/>
                                    <a:gd name="T36" fmla="*/ 3825 w 3852"/>
                                    <a:gd name="T37" fmla="*/ 2477 h 2544"/>
                                    <a:gd name="T38" fmla="*/ 3806 w 3852"/>
                                    <a:gd name="T39" fmla="*/ 2499 h 2544"/>
                                    <a:gd name="T40" fmla="*/ 3784 w 3852"/>
                                    <a:gd name="T41" fmla="*/ 2519 h 2544"/>
                                    <a:gd name="T42" fmla="*/ 3757 w 3852"/>
                                    <a:gd name="T43" fmla="*/ 2533 h 2544"/>
                                    <a:gd name="T44" fmla="*/ 3729 w 3852"/>
                                    <a:gd name="T45" fmla="*/ 2541 h 2544"/>
                                    <a:gd name="T46" fmla="*/ 3698 w 3852"/>
                                    <a:gd name="T47" fmla="*/ 2544 h 2544"/>
                                    <a:gd name="T48" fmla="*/ 154 w 3852"/>
                                    <a:gd name="T49" fmla="*/ 2544 h 2544"/>
                                    <a:gd name="T50" fmla="*/ 123 w 3852"/>
                                    <a:gd name="T51" fmla="*/ 2541 h 2544"/>
                                    <a:gd name="T52" fmla="*/ 95 w 3852"/>
                                    <a:gd name="T53" fmla="*/ 2533 h 2544"/>
                                    <a:gd name="T54" fmla="*/ 68 w 3852"/>
                                    <a:gd name="T55" fmla="*/ 2519 h 2544"/>
                                    <a:gd name="T56" fmla="*/ 46 w 3852"/>
                                    <a:gd name="T57" fmla="*/ 2499 h 2544"/>
                                    <a:gd name="T58" fmla="*/ 27 w 3852"/>
                                    <a:gd name="T59" fmla="*/ 2477 h 2544"/>
                                    <a:gd name="T60" fmla="*/ 12 w 3852"/>
                                    <a:gd name="T61" fmla="*/ 2450 h 2544"/>
                                    <a:gd name="T62" fmla="*/ 4 w 3852"/>
                                    <a:gd name="T63" fmla="*/ 2422 h 2544"/>
                                    <a:gd name="T64" fmla="*/ 0 w 3852"/>
                                    <a:gd name="T65" fmla="*/ 2390 h 2544"/>
                                    <a:gd name="T66" fmla="*/ 0 w 3852"/>
                                    <a:gd name="T67" fmla="*/ 154 h 2544"/>
                                    <a:gd name="T68" fmla="*/ 4 w 3852"/>
                                    <a:gd name="T69" fmla="*/ 123 h 2544"/>
                                    <a:gd name="T70" fmla="*/ 12 w 3852"/>
                                    <a:gd name="T71" fmla="*/ 95 h 2544"/>
                                    <a:gd name="T72" fmla="*/ 27 w 3852"/>
                                    <a:gd name="T73" fmla="*/ 68 h 2544"/>
                                    <a:gd name="T74" fmla="*/ 46 w 3852"/>
                                    <a:gd name="T75" fmla="*/ 46 h 2544"/>
                                    <a:gd name="T76" fmla="*/ 68 w 3852"/>
                                    <a:gd name="T77" fmla="*/ 27 h 2544"/>
                                    <a:gd name="T78" fmla="*/ 95 w 3852"/>
                                    <a:gd name="T79" fmla="*/ 12 h 2544"/>
                                    <a:gd name="T80" fmla="*/ 123 w 3852"/>
                                    <a:gd name="T81" fmla="*/ 4 h 2544"/>
                                    <a:gd name="T82" fmla="*/ 154 w 3852"/>
                                    <a:gd name="T83" fmla="*/ 0 h 2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52" h="2544">
                                      <a:moveTo>
                                        <a:pt x="231" y="231"/>
                                      </a:moveTo>
                                      <a:lnTo>
                                        <a:pt x="231" y="2082"/>
                                      </a:lnTo>
                                      <a:lnTo>
                                        <a:pt x="3621" y="2082"/>
                                      </a:lnTo>
                                      <a:lnTo>
                                        <a:pt x="3621" y="231"/>
                                      </a:lnTo>
                                      <a:lnTo>
                                        <a:pt x="231" y="231"/>
                                      </a:lnTo>
                                      <a:close/>
                                      <a:moveTo>
                                        <a:pt x="154" y="0"/>
                                      </a:moveTo>
                                      <a:lnTo>
                                        <a:pt x="3698" y="0"/>
                                      </a:lnTo>
                                      <a:lnTo>
                                        <a:pt x="3729" y="4"/>
                                      </a:lnTo>
                                      <a:lnTo>
                                        <a:pt x="3757" y="12"/>
                                      </a:lnTo>
                                      <a:lnTo>
                                        <a:pt x="3784" y="27"/>
                                      </a:lnTo>
                                      <a:lnTo>
                                        <a:pt x="3806" y="46"/>
                                      </a:lnTo>
                                      <a:lnTo>
                                        <a:pt x="3825" y="68"/>
                                      </a:lnTo>
                                      <a:lnTo>
                                        <a:pt x="3840" y="95"/>
                                      </a:lnTo>
                                      <a:lnTo>
                                        <a:pt x="3848" y="123"/>
                                      </a:lnTo>
                                      <a:lnTo>
                                        <a:pt x="3852" y="154"/>
                                      </a:lnTo>
                                      <a:lnTo>
                                        <a:pt x="3852" y="2390"/>
                                      </a:lnTo>
                                      <a:lnTo>
                                        <a:pt x="3848" y="2422"/>
                                      </a:lnTo>
                                      <a:lnTo>
                                        <a:pt x="3840" y="2450"/>
                                      </a:lnTo>
                                      <a:lnTo>
                                        <a:pt x="3825" y="2477"/>
                                      </a:lnTo>
                                      <a:lnTo>
                                        <a:pt x="3806" y="2499"/>
                                      </a:lnTo>
                                      <a:lnTo>
                                        <a:pt x="3784" y="2519"/>
                                      </a:lnTo>
                                      <a:lnTo>
                                        <a:pt x="3757" y="2533"/>
                                      </a:lnTo>
                                      <a:lnTo>
                                        <a:pt x="3729" y="2541"/>
                                      </a:lnTo>
                                      <a:lnTo>
                                        <a:pt x="3698" y="2544"/>
                                      </a:lnTo>
                                      <a:lnTo>
                                        <a:pt x="154" y="2544"/>
                                      </a:lnTo>
                                      <a:lnTo>
                                        <a:pt x="123" y="2541"/>
                                      </a:lnTo>
                                      <a:lnTo>
                                        <a:pt x="95" y="2533"/>
                                      </a:lnTo>
                                      <a:lnTo>
                                        <a:pt x="68" y="2519"/>
                                      </a:lnTo>
                                      <a:lnTo>
                                        <a:pt x="46" y="2499"/>
                                      </a:lnTo>
                                      <a:lnTo>
                                        <a:pt x="27" y="2477"/>
                                      </a:lnTo>
                                      <a:lnTo>
                                        <a:pt x="12" y="2450"/>
                                      </a:lnTo>
                                      <a:lnTo>
                                        <a:pt x="4" y="2422"/>
                                      </a:lnTo>
                                      <a:lnTo>
                                        <a:pt x="0" y="2390"/>
                                      </a:lnTo>
                                      <a:lnTo>
                                        <a:pt x="0" y="154"/>
                                      </a:lnTo>
                                      <a:lnTo>
                                        <a:pt x="4" y="123"/>
                                      </a:lnTo>
                                      <a:lnTo>
                                        <a:pt x="12" y="95"/>
                                      </a:lnTo>
                                      <a:lnTo>
                                        <a:pt x="27" y="68"/>
                                      </a:lnTo>
                                      <a:lnTo>
                                        <a:pt x="46" y="46"/>
                                      </a:lnTo>
                                      <a:lnTo>
                                        <a:pt x="68" y="27"/>
                                      </a:lnTo>
                                      <a:lnTo>
                                        <a:pt x="95" y="12"/>
                                      </a:lnTo>
                                      <a:lnTo>
                                        <a:pt x="123" y="4"/>
                                      </a:lnTo>
                                      <a:lnTo>
                                        <a:pt x="154" y="0"/>
                                      </a:lnTo>
                                      <a:close/>
                                    </a:path>
                                  </a:pathLst>
                                </a:custGeom>
                                <a:grpFill/>
                                <a:ln w="0">
                                  <a:solidFill>
                                    <a:srgbClr val="0B6569"/>
                                  </a:solidFill>
                                  <a:prstDash val="solid"/>
                                  <a:round/>
                                  <a:headEnd/>
                                  <a:tailEnd/>
                                </a:ln>
                              </wps:spPr>
                              <wps:bodyPr vert="horz" wrap="square" lIns="91440" tIns="45720" rIns="91440" bIns="45720" numCol="1" anchor="t" anchorCtr="0" compatLnSpc="1">
                                <a:prstTxWarp prst="textNoShape">
                                  <a:avLst/>
                                </a:prstTxWarp>
                              </wps:bodyPr>
                            </wps:wsp>
                          </wpg:grpSp>
                          <wpg:grpSp>
                            <wpg:cNvPr id="547" name="Group 19"/>
                            <wpg:cNvGrpSpPr>
                              <a:grpSpLocks noChangeAspect="1"/>
                            </wpg:cNvGrpSpPr>
                            <wpg:grpSpPr bwMode="auto">
                              <a:xfrm>
                                <a:off x="1520041" y="1840675"/>
                                <a:ext cx="354965" cy="284480"/>
                                <a:chOff x="0" y="0"/>
                                <a:chExt cx="642" cy="514"/>
                              </a:xfrm>
                              <a:solidFill>
                                <a:srgbClr val="287B84"/>
                              </a:solidFill>
                            </wpg:grpSpPr>
                            <wps:wsp>
                              <wps:cNvPr id="548" name="Freeform 21"/>
                              <wps:cNvSpPr>
                                <a:spLocks/>
                              </wps:cNvSpPr>
                              <wps:spPr bwMode="auto">
                                <a:xfrm>
                                  <a:off x="223" y="450"/>
                                  <a:ext cx="196" cy="64"/>
                                </a:xfrm>
                                <a:custGeom>
                                  <a:avLst/>
                                  <a:gdLst>
                                    <a:gd name="T0" fmla="*/ 985 w 1172"/>
                                    <a:gd name="T1" fmla="*/ 0 h 384"/>
                                    <a:gd name="T2" fmla="*/ 1011 w 1172"/>
                                    <a:gd name="T3" fmla="*/ 163 h 384"/>
                                    <a:gd name="T4" fmla="*/ 1016 w 1172"/>
                                    <a:gd name="T5" fmla="*/ 185 h 384"/>
                                    <a:gd name="T6" fmla="*/ 1031 w 1172"/>
                                    <a:gd name="T7" fmla="*/ 223 h 384"/>
                                    <a:gd name="T8" fmla="*/ 1061 w 1172"/>
                                    <a:gd name="T9" fmla="*/ 264 h 384"/>
                                    <a:gd name="T10" fmla="*/ 1103 w 1172"/>
                                    <a:gd name="T11" fmla="*/ 297 h 384"/>
                                    <a:gd name="T12" fmla="*/ 1138 w 1172"/>
                                    <a:gd name="T13" fmla="*/ 324 h 384"/>
                                    <a:gd name="T14" fmla="*/ 1161 w 1172"/>
                                    <a:gd name="T15" fmla="*/ 348 h 384"/>
                                    <a:gd name="T16" fmla="*/ 1172 w 1172"/>
                                    <a:gd name="T17" fmla="*/ 366 h 384"/>
                                    <a:gd name="T18" fmla="*/ 1164 w 1172"/>
                                    <a:gd name="T19" fmla="*/ 378 h 384"/>
                                    <a:gd name="T20" fmla="*/ 1137 w 1172"/>
                                    <a:gd name="T21" fmla="*/ 383 h 384"/>
                                    <a:gd name="T22" fmla="*/ 1089 w 1172"/>
                                    <a:gd name="T23" fmla="*/ 384 h 384"/>
                                    <a:gd name="T24" fmla="*/ 1017 w 1172"/>
                                    <a:gd name="T25" fmla="*/ 384 h 384"/>
                                    <a:gd name="T26" fmla="*/ 932 w 1172"/>
                                    <a:gd name="T27" fmla="*/ 384 h 384"/>
                                    <a:gd name="T28" fmla="*/ 839 w 1172"/>
                                    <a:gd name="T29" fmla="*/ 384 h 384"/>
                                    <a:gd name="T30" fmla="*/ 751 w 1172"/>
                                    <a:gd name="T31" fmla="*/ 383 h 384"/>
                                    <a:gd name="T32" fmla="*/ 674 w 1172"/>
                                    <a:gd name="T33" fmla="*/ 383 h 384"/>
                                    <a:gd name="T34" fmla="*/ 615 w 1172"/>
                                    <a:gd name="T35" fmla="*/ 382 h 384"/>
                                    <a:gd name="T36" fmla="*/ 586 w 1172"/>
                                    <a:gd name="T37" fmla="*/ 382 h 384"/>
                                    <a:gd name="T38" fmla="*/ 557 w 1172"/>
                                    <a:gd name="T39" fmla="*/ 382 h 384"/>
                                    <a:gd name="T40" fmla="*/ 498 w 1172"/>
                                    <a:gd name="T41" fmla="*/ 383 h 384"/>
                                    <a:gd name="T42" fmla="*/ 421 w 1172"/>
                                    <a:gd name="T43" fmla="*/ 383 h 384"/>
                                    <a:gd name="T44" fmla="*/ 333 w 1172"/>
                                    <a:gd name="T45" fmla="*/ 384 h 384"/>
                                    <a:gd name="T46" fmla="*/ 240 w 1172"/>
                                    <a:gd name="T47" fmla="*/ 384 h 384"/>
                                    <a:gd name="T48" fmla="*/ 155 w 1172"/>
                                    <a:gd name="T49" fmla="*/ 384 h 384"/>
                                    <a:gd name="T50" fmla="*/ 84 w 1172"/>
                                    <a:gd name="T51" fmla="*/ 384 h 384"/>
                                    <a:gd name="T52" fmla="*/ 35 w 1172"/>
                                    <a:gd name="T53" fmla="*/ 383 h 384"/>
                                    <a:gd name="T54" fmla="*/ 9 w 1172"/>
                                    <a:gd name="T55" fmla="*/ 378 h 384"/>
                                    <a:gd name="T56" fmla="*/ 0 w 1172"/>
                                    <a:gd name="T57" fmla="*/ 366 h 384"/>
                                    <a:gd name="T58" fmla="*/ 11 w 1172"/>
                                    <a:gd name="T59" fmla="*/ 348 h 384"/>
                                    <a:gd name="T60" fmla="*/ 34 w 1172"/>
                                    <a:gd name="T61" fmla="*/ 324 h 384"/>
                                    <a:gd name="T62" fmla="*/ 69 w 1172"/>
                                    <a:gd name="T63" fmla="*/ 297 h 384"/>
                                    <a:gd name="T64" fmla="*/ 111 w 1172"/>
                                    <a:gd name="T65" fmla="*/ 264 h 384"/>
                                    <a:gd name="T66" fmla="*/ 141 w 1172"/>
                                    <a:gd name="T67" fmla="*/ 223 h 384"/>
                                    <a:gd name="T68" fmla="*/ 156 w 1172"/>
                                    <a:gd name="T69" fmla="*/ 185 h 384"/>
                                    <a:gd name="T70" fmla="*/ 161 w 1172"/>
                                    <a:gd name="T71" fmla="*/ 163 h 384"/>
                                    <a:gd name="T72" fmla="*/ 187 w 1172"/>
                                    <a:gd name="T7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2" h="384">
                                      <a:moveTo>
                                        <a:pt x="187" y="0"/>
                                      </a:moveTo>
                                      <a:lnTo>
                                        <a:pt x="985" y="0"/>
                                      </a:lnTo>
                                      <a:lnTo>
                                        <a:pt x="1010" y="160"/>
                                      </a:lnTo>
                                      <a:lnTo>
                                        <a:pt x="1011" y="163"/>
                                      </a:lnTo>
                                      <a:lnTo>
                                        <a:pt x="1012" y="172"/>
                                      </a:lnTo>
                                      <a:lnTo>
                                        <a:pt x="1016" y="185"/>
                                      </a:lnTo>
                                      <a:lnTo>
                                        <a:pt x="1021" y="203"/>
                                      </a:lnTo>
                                      <a:lnTo>
                                        <a:pt x="1031" y="223"/>
                                      </a:lnTo>
                                      <a:lnTo>
                                        <a:pt x="1044" y="243"/>
                                      </a:lnTo>
                                      <a:lnTo>
                                        <a:pt x="1061" y="264"/>
                                      </a:lnTo>
                                      <a:lnTo>
                                        <a:pt x="1084" y="282"/>
                                      </a:lnTo>
                                      <a:lnTo>
                                        <a:pt x="1103" y="297"/>
                                      </a:lnTo>
                                      <a:lnTo>
                                        <a:pt x="1122" y="312"/>
                                      </a:lnTo>
                                      <a:lnTo>
                                        <a:pt x="1138" y="324"/>
                                      </a:lnTo>
                                      <a:lnTo>
                                        <a:pt x="1151" y="337"/>
                                      </a:lnTo>
                                      <a:lnTo>
                                        <a:pt x="1161" y="348"/>
                                      </a:lnTo>
                                      <a:lnTo>
                                        <a:pt x="1168" y="358"/>
                                      </a:lnTo>
                                      <a:lnTo>
                                        <a:pt x="1172" y="366"/>
                                      </a:lnTo>
                                      <a:lnTo>
                                        <a:pt x="1171" y="373"/>
                                      </a:lnTo>
                                      <a:lnTo>
                                        <a:pt x="1164" y="378"/>
                                      </a:lnTo>
                                      <a:lnTo>
                                        <a:pt x="1151" y="382"/>
                                      </a:lnTo>
                                      <a:lnTo>
                                        <a:pt x="1137" y="383"/>
                                      </a:lnTo>
                                      <a:lnTo>
                                        <a:pt x="1116" y="383"/>
                                      </a:lnTo>
                                      <a:lnTo>
                                        <a:pt x="1089" y="384"/>
                                      </a:lnTo>
                                      <a:lnTo>
                                        <a:pt x="1055" y="384"/>
                                      </a:lnTo>
                                      <a:lnTo>
                                        <a:pt x="1017" y="384"/>
                                      </a:lnTo>
                                      <a:lnTo>
                                        <a:pt x="976" y="384"/>
                                      </a:lnTo>
                                      <a:lnTo>
                                        <a:pt x="932" y="384"/>
                                      </a:lnTo>
                                      <a:lnTo>
                                        <a:pt x="886" y="384"/>
                                      </a:lnTo>
                                      <a:lnTo>
                                        <a:pt x="839" y="384"/>
                                      </a:lnTo>
                                      <a:lnTo>
                                        <a:pt x="794" y="384"/>
                                      </a:lnTo>
                                      <a:lnTo>
                                        <a:pt x="751" y="383"/>
                                      </a:lnTo>
                                      <a:lnTo>
                                        <a:pt x="710" y="383"/>
                                      </a:lnTo>
                                      <a:lnTo>
                                        <a:pt x="674" y="383"/>
                                      </a:lnTo>
                                      <a:lnTo>
                                        <a:pt x="641" y="382"/>
                                      </a:lnTo>
                                      <a:lnTo>
                                        <a:pt x="615" y="382"/>
                                      </a:lnTo>
                                      <a:lnTo>
                                        <a:pt x="597" y="382"/>
                                      </a:lnTo>
                                      <a:lnTo>
                                        <a:pt x="586" y="382"/>
                                      </a:lnTo>
                                      <a:lnTo>
                                        <a:pt x="575" y="382"/>
                                      </a:lnTo>
                                      <a:lnTo>
                                        <a:pt x="557" y="382"/>
                                      </a:lnTo>
                                      <a:lnTo>
                                        <a:pt x="531" y="382"/>
                                      </a:lnTo>
                                      <a:lnTo>
                                        <a:pt x="498" y="383"/>
                                      </a:lnTo>
                                      <a:lnTo>
                                        <a:pt x="462" y="383"/>
                                      </a:lnTo>
                                      <a:lnTo>
                                        <a:pt x="421" y="383"/>
                                      </a:lnTo>
                                      <a:lnTo>
                                        <a:pt x="378" y="384"/>
                                      </a:lnTo>
                                      <a:lnTo>
                                        <a:pt x="333" y="384"/>
                                      </a:lnTo>
                                      <a:lnTo>
                                        <a:pt x="286" y="384"/>
                                      </a:lnTo>
                                      <a:lnTo>
                                        <a:pt x="240" y="384"/>
                                      </a:lnTo>
                                      <a:lnTo>
                                        <a:pt x="197" y="384"/>
                                      </a:lnTo>
                                      <a:lnTo>
                                        <a:pt x="155" y="384"/>
                                      </a:lnTo>
                                      <a:lnTo>
                                        <a:pt x="117" y="384"/>
                                      </a:lnTo>
                                      <a:lnTo>
                                        <a:pt x="84" y="384"/>
                                      </a:lnTo>
                                      <a:lnTo>
                                        <a:pt x="56" y="383"/>
                                      </a:lnTo>
                                      <a:lnTo>
                                        <a:pt x="35" y="383"/>
                                      </a:lnTo>
                                      <a:lnTo>
                                        <a:pt x="21" y="382"/>
                                      </a:lnTo>
                                      <a:lnTo>
                                        <a:pt x="9" y="378"/>
                                      </a:lnTo>
                                      <a:lnTo>
                                        <a:pt x="2" y="373"/>
                                      </a:lnTo>
                                      <a:lnTo>
                                        <a:pt x="0" y="366"/>
                                      </a:lnTo>
                                      <a:lnTo>
                                        <a:pt x="4" y="357"/>
                                      </a:lnTo>
                                      <a:lnTo>
                                        <a:pt x="11" y="348"/>
                                      </a:lnTo>
                                      <a:lnTo>
                                        <a:pt x="21" y="336"/>
                                      </a:lnTo>
                                      <a:lnTo>
                                        <a:pt x="34" y="324"/>
                                      </a:lnTo>
                                      <a:lnTo>
                                        <a:pt x="50" y="312"/>
                                      </a:lnTo>
                                      <a:lnTo>
                                        <a:pt x="69" y="297"/>
                                      </a:lnTo>
                                      <a:lnTo>
                                        <a:pt x="88" y="282"/>
                                      </a:lnTo>
                                      <a:lnTo>
                                        <a:pt x="111" y="264"/>
                                      </a:lnTo>
                                      <a:lnTo>
                                        <a:pt x="127" y="243"/>
                                      </a:lnTo>
                                      <a:lnTo>
                                        <a:pt x="141" y="223"/>
                                      </a:lnTo>
                                      <a:lnTo>
                                        <a:pt x="151" y="203"/>
                                      </a:lnTo>
                                      <a:lnTo>
                                        <a:pt x="156" y="185"/>
                                      </a:lnTo>
                                      <a:lnTo>
                                        <a:pt x="160" y="172"/>
                                      </a:lnTo>
                                      <a:lnTo>
                                        <a:pt x="161" y="163"/>
                                      </a:lnTo>
                                      <a:lnTo>
                                        <a:pt x="162" y="160"/>
                                      </a:lnTo>
                                      <a:lnTo>
                                        <a:pt x="187" y="0"/>
                                      </a:lnTo>
                                      <a:close/>
                                    </a:path>
                                  </a:pathLst>
                                </a:custGeom>
                                <a:grpFill/>
                                <a:ln w="0">
                                  <a:solidFill>
                                    <a:srgbClr val="0B6569"/>
                                  </a:solidFill>
                                  <a:prstDash val="solid"/>
                                  <a:round/>
                                  <a:headEnd/>
                                  <a:tailEnd/>
                                </a:ln>
                              </wps:spPr>
                              <wps:bodyPr vert="horz" wrap="square" lIns="91440" tIns="45720" rIns="91440" bIns="45720" numCol="1" anchor="t" anchorCtr="0" compatLnSpc="1">
                                <a:prstTxWarp prst="textNoShape">
                                  <a:avLst/>
                                </a:prstTxWarp>
                              </wps:bodyPr>
                            </wps:wsp>
                            <wps:wsp>
                              <wps:cNvPr id="549" name="Freeform 27"/>
                              <wps:cNvSpPr>
                                <a:spLocks noEditPoints="1"/>
                              </wps:cNvSpPr>
                              <wps:spPr bwMode="auto">
                                <a:xfrm>
                                  <a:off x="0" y="0"/>
                                  <a:ext cx="642" cy="424"/>
                                </a:xfrm>
                                <a:custGeom>
                                  <a:avLst/>
                                  <a:gdLst>
                                    <a:gd name="T0" fmla="*/ 231 w 3852"/>
                                    <a:gd name="T1" fmla="*/ 231 h 2544"/>
                                    <a:gd name="T2" fmla="*/ 231 w 3852"/>
                                    <a:gd name="T3" fmla="*/ 2082 h 2544"/>
                                    <a:gd name="T4" fmla="*/ 3621 w 3852"/>
                                    <a:gd name="T5" fmla="*/ 2082 h 2544"/>
                                    <a:gd name="T6" fmla="*/ 3621 w 3852"/>
                                    <a:gd name="T7" fmla="*/ 231 h 2544"/>
                                    <a:gd name="T8" fmla="*/ 231 w 3852"/>
                                    <a:gd name="T9" fmla="*/ 231 h 2544"/>
                                    <a:gd name="T10" fmla="*/ 154 w 3852"/>
                                    <a:gd name="T11" fmla="*/ 0 h 2544"/>
                                    <a:gd name="T12" fmla="*/ 3698 w 3852"/>
                                    <a:gd name="T13" fmla="*/ 0 h 2544"/>
                                    <a:gd name="T14" fmla="*/ 3729 w 3852"/>
                                    <a:gd name="T15" fmla="*/ 4 h 2544"/>
                                    <a:gd name="T16" fmla="*/ 3757 w 3852"/>
                                    <a:gd name="T17" fmla="*/ 12 h 2544"/>
                                    <a:gd name="T18" fmla="*/ 3784 w 3852"/>
                                    <a:gd name="T19" fmla="*/ 27 h 2544"/>
                                    <a:gd name="T20" fmla="*/ 3806 w 3852"/>
                                    <a:gd name="T21" fmla="*/ 46 h 2544"/>
                                    <a:gd name="T22" fmla="*/ 3825 w 3852"/>
                                    <a:gd name="T23" fmla="*/ 68 h 2544"/>
                                    <a:gd name="T24" fmla="*/ 3840 w 3852"/>
                                    <a:gd name="T25" fmla="*/ 95 h 2544"/>
                                    <a:gd name="T26" fmla="*/ 3848 w 3852"/>
                                    <a:gd name="T27" fmla="*/ 123 h 2544"/>
                                    <a:gd name="T28" fmla="*/ 3852 w 3852"/>
                                    <a:gd name="T29" fmla="*/ 154 h 2544"/>
                                    <a:gd name="T30" fmla="*/ 3852 w 3852"/>
                                    <a:gd name="T31" fmla="*/ 2390 h 2544"/>
                                    <a:gd name="T32" fmla="*/ 3848 w 3852"/>
                                    <a:gd name="T33" fmla="*/ 2422 h 2544"/>
                                    <a:gd name="T34" fmla="*/ 3840 w 3852"/>
                                    <a:gd name="T35" fmla="*/ 2450 h 2544"/>
                                    <a:gd name="T36" fmla="*/ 3825 w 3852"/>
                                    <a:gd name="T37" fmla="*/ 2477 h 2544"/>
                                    <a:gd name="T38" fmla="*/ 3806 w 3852"/>
                                    <a:gd name="T39" fmla="*/ 2499 h 2544"/>
                                    <a:gd name="T40" fmla="*/ 3784 w 3852"/>
                                    <a:gd name="T41" fmla="*/ 2519 h 2544"/>
                                    <a:gd name="T42" fmla="*/ 3757 w 3852"/>
                                    <a:gd name="T43" fmla="*/ 2533 h 2544"/>
                                    <a:gd name="T44" fmla="*/ 3729 w 3852"/>
                                    <a:gd name="T45" fmla="*/ 2541 h 2544"/>
                                    <a:gd name="T46" fmla="*/ 3698 w 3852"/>
                                    <a:gd name="T47" fmla="*/ 2544 h 2544"/>
                                    <a:gd name="T48" fmla="*/ 154 w 3852"/>
                                    <a:gd name="T49" fmla="*/ 2544 h 2544"/>
                                    <a:gd name="T50" fmla="*/ 123 w 3852"/>
                                    <a:gd name="T51" fmla="*/ 2541 h 2544"/>
                                    <a:gd name="T52" fmla="*/ 95 w 3852"/>
                                    <a:gd name="T53" fmla="*/ 2533 h 2544"/>
                                    <a:gd name="T54" fmla="*/ 68 w 3852"/>
                                    <a:gd name="T55" fmla="*/ 2519 h 2544"/>
                                    <a:gd name="T56" fmla="*/ 46 w 3852"/>
                                    <a:gd name="T57" fmla="*/ 2499 h 2544"/>
                                    <a:gd name="T58" fmla="*/ 27 w 3852"/>
                                    <a:gd name="T59" fmla="*/ 2477 h 2544"/>
                                    <a:gd name="T60" fmla="*/ 12 w 3852"/>
                                    <a:gd name="T61" fmla="*/ 2450 h 2544"/>
                                    <a:gd name="T62" fmla="*/ 4 w 3852"/>
                                    <a:gd name="T63" fmla="*/ 2422 h 2544"/>
                                    <a:gd name="T64" fmla="*/ 0 w 3852"/>
                                    <a:gd name="T65" fmla="*/ 2390 h 2544"/>
                                    <a:gd name="T66" fmla="*/ 0 w 3852"/>
                                    <a:gd name="T67" fmla="*/ 154 h 2544"/>
                                    <a:gd name="T68" fmla="*/ 4 w 3852"/>
                                    <a:gd name="T69" fmla="*/ 123 h 2544"/>
                                    <a:gd name="T70" fmla="*/ 12 w 3852"/>
                                    <a:gd name="T71" fmla="*/ 95 h 2544"/>
                                    <a:gd name="T72" fmla="*/ 27 w 3852"/>
                                    <a:gd name="T73" fmla="*/ 68 h 2544"/>
                                    <a:gd name="T74" fmla="*/ 46 w 3852"/>
                                    <a:gd name="T75" fmla="*/ 46 h 2544"/>
                                    <a:gd name="T76" fmla="*/ 68 w 3852"/>
                                    <a:gd name="T77" fmla="*/ 27 h 2544"/>
                                    <a:gd name="T78" fmla="*/ 95 w 3852"/>
                                    <a:gd name="T79" fmla="*/ 12 h 2544"/>
                                    <a:gd name="T80" fmla="*/ 123 w 3852"/>
                                    <a:gd name="T81" fmla="*/ 4 h 2544"/>
                                    <a:gd name="T82" fmla="*/ 154 w 3852"/>
                                    <a:gd name="T83" fmla="*/ 0 h 2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52" h="2544">
                                      <a:moveTo>
                                        <a:pt x="231" y="231"/>
                                      </a:moveTo>
                                      <a:lnTo>
                                        <a:pt x="231" y="2082"/>
                                      </a:lnTo>
                                      <a:lnTo>
                                        <a:pt x="3621" y="2082"/>
                                      </a:lnTo>
                                      <a:lnTo>
                                        <a:pt x="3621" y="231"/>
                                      </a:lnTo>
                                      <a:lnTo>
                                        <a:pt x="231" y="231"/>
                                      </a:lnTo>
                                      <a:close/>
                                      <a:moveTo>
                                        <a:pt x="154" y="0"/>
                                      </a:moveTo>
                                      <a:lnTo>
                                        <a:pt x="3698" y="0"/>
                                      </a:lnTo>
                                      <a:lnTo>
                                        <a:pt x="3729" y="4"/>
                                      </a:lnTo>
                                      <a:lnTo>
                                        <a:pt x="3757" y="12"/>
                                      </a:lnTo>
                                      <a:lnTo>
                                        <a:pt x="3784" y="27"/>
                                      </a:lnTo>
                                      <a:lnTo>
                                        <a:pt x="3806" y="46"/>
                                      </a:lnTo>
                                      <a:lnTo>
                                        <a:pt x="3825" y="68"/>
                                      </a:lnTo>
                                      <a:lnTo>
                                        <a:pt x="3840" y="95"/>
                                      </a:lnTo>
                                      <a:lnTo>
                                        <a:pt x="3848" y="123"/>
                                      </a:lnTo>
                                      <a:lnTo>
                                        <a:pt x="3852" y="154"/>
                                      </a:lnTo>
                                      <a:lnTo>
                                        <a:pt x="3852" y="2390"/>
                                      </a:lnTo>
                                      <a:lnTo>
                                        <a:pt x="3848" y="2422"/>
                                      </a:lnTo>
                                      <a:lnTo>
                                        <a:pt x="3840" y="2450"/>
                                      </a:lnTo>
                                      <a:lnTo>
                                        <a:pt x="3825" y="2477"/>
                                      </a:lnTo>
                                      <a:lnTo>
                                        <a:pt x="3806" y="2499"/>
                                      </a:lnTo>
                                      <a:lnTo>
                                        <a:pt x="3784" y="2519"/>
                                      </a:lnTo>
                                      <a:lnTo>
                                        <a:pt x="3757" y="2533"/>
                                      </a:lnTo>
                                      <a:lnTo>
                                        <a:pt x="3729" y="2541"/>
                                      </a:lnTo>
                                      <a:lnTo>
                                        <a:pt x="3698" y="2544"/>
                                      </a:lnTo>
                                      <a:lnTo>
                                        <a:pt x="154" y="2544"/>
                                      </a:lnTo>
                                      <a:lnTo>
                                        <a:pt x="123" y="2541"/>
                                      </a:lnTo>
                                      <a:lnTo>
                                        <a:pt x="95" y="2533"/>
                                      </a:lnTo>
                                      <a:lnTo>
                                        <a:pt x="68" y="2519"/>
                                      </a:lnTo>
                                      <a:lnTo>
                                        <a:pt x="46" y="2499"/>
                                      </a:lnTo>
                                      <a:lnTo>
                                        <a:pt x="27" y="2477"/>
                                      </a:lnTo>
                                      <a:lnTo>
                                        <a:pt x="12" y="2450"/>
                                      </a:lnTo>
                                      <a:lnTo>
                                        <a:pt x="4" y="2422"/>
                                      </a:lnTo>
                                      <a:lnTo>
                                        <a:pt x="0" y="2390"/>
                                      </a:lnTo>
                                      <a:lnTo>
                                        <a:pt x="0" y="154"/>
                                      </a:lnTo>
                                      <a:lnTo>
                                        <a:pt x="4" y="123"/>
                                      </a:lnTo>
                                      <a:lnTo>
                                        <a:pt x="12" y="95"/>
                                      </a:lnTo>
                                      <a:lnTo>
                                        <a:pt x="27" y="68"/>
                                      </a:lnTo>
                                      <a:lnTo>
                                        <a:pt x="46" y="46"/>
                                      </a:lnTo>
                                      <a:lnTo>
                                        <a:pt x="68" y="27"/>
                                      </a:lnTo>
                                      <a:lnTo>
                                        <a:pt x="95" y="12"/>
                                      </a:lnTo>
                                      <a:lnTo>
                                        <a:pt x="123" y="4"/>
                                      </a:lnTo>
                                      <a:lnTo>
                                        <a:pt x="154" y="0"/>
                                      </a:lnTo>
                                      <a:close/>
                                    </a:path>
                                  </a:pathLst>
                                </a:custGeom>
                                <a:grpFill/>
                                <a:ln w="0">
                                  <a:solidFill>
                                    <a:srgbClr val="0B6569"/>
                                  </a:solidFill>
                                  <a:prstDash val="solid"/>
                                  <a:round/>
                                  <a:headEnd/>
                                  <a:tailEnd/>
                                </a:ln>
                              </wps:spPr>
                              <wps:bodyPr vert="horz" wrap="square" lIns="91440" tIns="45720" rIns="91440" bIns="45720" numCol="1" anchor="t" anchorCtr="0" compatLnSpc="1">
                                <a:prstTxWarp prst="textNoShape">
                                  <a:avLst/>
                                </a:prstTxWarp>
                              </wps:bodyPr>
                            </wps:wsp>
                          </wpg:grpSp>
                          <wps:wsp>
                            <wps:cNvPr id="550" name="Freeform 14"/>
                            <wps:cNvSpPr>
                              <a:spLocks noEditPoints="1"/>
                            </wps:cNvSpPr>
                            <wps:spPr bwMode="auto">
                              <a:xfrm>
                                <a:off x="819397" y="819397"/>
                                <a:ext cx="896685" cy="884204"/>
                              </a:xfrm>
                              <a:custGeom>
                                <a:avLst/>
                                <a:gdLst>
                                  <a:gd name="T0" fmla="*/ 749 w 3566"/>
                                  <a:gd name="T1" fmla="*/ 3116 h 3758"/>
                                  <a:gd name="T2" fmla="*/ 912 w 3566"/>
                                  <a:gd name="T3" fmla="*/ 3247 h 3758"/>
                                  <a:gd name="T4" fmla="*/ 1186 w 3566"/>
                                  <a:gd name="T5" fmla="*/ 3269 h 3758"/>
                                  <a:gd name="T6" fmla="*/ 1115 w 3566"/>
                                  <a:gd name="T7" fmla="*/ 3008 h 3758"/>
                                  <a:gd name="T8" fmla="*/ 1590 w 3566"/>
                                  <a:gd name="T9" fmla="*/ 3383 h 3758"/>
                                  <a:gd name="T10" fmla="*/ 1119 w 3566"/>
                                  <a:gd name="T11" fmla="*/ 3757 h 3758"/>
                                  <a:gd name="T12" fmla="*/ 1094 w 3566"/>
                                  <a:gd name="T13" fmla="*/ 3749 h 3758"/>
                                  <a:gd name="T14" fmla="*/ 1054 w 3566"/>
                                  <a:gd name="T15" fmla="*/ 3495 h 3758"/>
                                  <a:gd name="T16" fmla="*/ 976 w 3566"/>
                                  <a:gd name="T17" fmla="*/ 3493 h 3758"/>
                                  <a:gd name="T18" fmla="*/ 758 w 3566"/>
                                  <a:gd name="T19" fmla="*/ 3426 h 3758"/>
                                  <a:gd name="T20" fmla="*/ 547 w 3566"/>
                                  <a:gd name="T21" fmla="*/ 3215 h 3758"/>
                                  <a:gd name="T22" fmla="*/ 311 w 3566"/>
                                  <a:gd name="T23" fmla="*/ 2196 h 3758"/>
                                  <a:gd name="T24" fmla="*/ 1404 w 3566"/>
                                  <a:gd name="T25" fmla="*/ 2838 h 3758"/>
                                  <a:gd name="T26" fmla="*/ 1109 w 3566"/>
                                  <a:gd name="T27" fmla="*/ 1805 h 3758"/>
                                  <a:gd name="T28" fmla="*/ 2688 w 3566"/>
                                  <a:gd name="T29" fmla="*/ 2966 h 3758"/>
                                  <a:gd name="T30" fmla="*/ 3003 w 3566"/>
                                  <a:gd name="T31" fmla="*/ 3094 h 3758"/>
                                  <a:gd name="T32" fmla="*/ 3189 w 3566"/>
                                  <a:gd name="T33" fmla="*/ 3135 h 3758"/>
                                  <a:gd name="T34" fmla="*/ 3093 w 3566"/>
                                  <a:gd name="T35" fmla="*/ 3180 h 3758"/>
                                  <a:gd name="T36" fmla="*/ 2759 w 3566"/>
                                  <a:gd name="T37" fmla="*/ 3210 h 3758"/>
                                  <a:gd name="T38" fmla="*/ 2294 w 3566"/>
                                  <a:gd name="T39" fmla="*/ 3215 h 3758"/>
                                  <a:gd name="T40" fmla="*/ 1903 w 3566"/>
                                  <a:gd name="T41" fmla="*/ 3193 h 3758"/>
                                  <a:gd name="T42" fmla="*/ 1716 w 3566"/>
                                  <a:gd name="T43" fmla="*/ 3151 h 3758"/>
                                  <a:gd name="T44" fmla="*/ 1808 w 3566"/>
                                  <a:gd name="T45" fmla="*/ 3107 h 3758"/>
                                  <a:gd name="T46" fmla="*/ 2130 w 3566"/>
                                  <a:gd name="T47" fmla="*/ 3077 h 3758"/>
                                  <a:gd name="T48" fmla="*/ 1616 w 3566"/>
                                  <a:gd name="T49" fmla="*/ 1071 h 3758"/>
                                  <a:gd name="T50" fmla="*/ 311 w 3566"/>
                                  <a:gd name="T51" fmla="*/ 1166 h 3758"/>
                                  <a:gd name="T52" fmla="*/ 185 w 3566"/>
                                  <a:gd name="T53" fmla="*/ 799 h 3758"/>
                                  <a:gd name="T54" fmla="*/ 2544 w 3566"/>
                                  <a:gd name="T55" fmla="*/ 544 h 3758"/>
                                  <a:gd name="T56" fmla="*/ 2597 w 3566"/>
                                  <a:gd name="T57" fmla="*/ 780 h 3758"/>
                                  <a:gd name="T58" fmla="*/ 2724 w 3566"/>
                                  <a:gd name="T59" fmla="*/ 795 h 3758"/>
                                  <a:gd name="T60" fmla="*/ 2960 w 3566"/>
                                  <a:gd name="T61" fmla="*/ 903 h 3758"/>
                                  <a:gd name="T62" fmla="*/ 3127 w 3566"/>
                                  <a:gd name="T63" fmla="*/ 1161 h 3758"/>
                                  <a:gd name="T64" fmla="*/ 2914 w 3566"/>
                                  <a:gd name="T65" fmla="*/ 1239 h 3758"/>
                                  <a:gd name="T66" fmla="*/ 2786 w 3566"/>
                                  <a:gd name="T67" fmla="*/ 1056 h 3758"/>
                                  <a:gd name="T68" fmla="*/ 2627 w 3566"/>
                                  <a:gd name="T69" fmla="*/ 1009 h 3758"/>
                                  <a:gd name="T70" fmla="*/ 2537 w 3566"/>
                                  <a:gd name="T71" fmla="*/ 1266 h 3758"/>
                                  <a:gd name="T72" fmla="*/ 2049 w 3566"/>
                                  <a:gd name="T73" fmla="*/ 902 h 3758"/>
                                  <a:gd name="T74" fmla="*/ 2054 w 3566"/>
                                  <a:gd name="T75" fmla="*/ 879 h 3758"/>
                                  <a:gd name="T76" fmla="*/ 1560 w 3566"/>
                                  <a:gd name="T77" fmla="*/ 337 h 3758"/>
                                  <a:gd name="T78" fmla="*/ 1614 w 3566"/>
                                  <a:gd name="T79" fmla="*/ 432 h 3758"/>
                                  <a:gd name="T80" fmla="*/ 1519 w 3566"/>
                                  <a:gd name="T81" fmla="*/ 486 h 3758"/>
                                  <a:gd name="T82" fmla="*/ 1465 w 3566"/>
                                  <a:gd name="T83" fmla="*/ 390 h 3758"/>
                                  <a:gd name="T84" fmla="*/ 1039 w 3566"/>
                                  <a:gd name="T85" fmla="*/ 333 h 3758"/>
                                  <a:gd name="T86" fmla="*/ 1116 w 3566"/>
                                  <a:gd name="T87" fmla="*/ 411 h 3758"/>
                                  <a:gd name="T88" fmla="*/ 1039 w 3566"/>
                                  <a:gd name="T89" fmla="*/ 489 h 3758"/>
                                  <a:gd name="T90" fmla="*/ 962 w 3566"/>
                                  <a:gd name="T91" fmla="*/ 411 h 3758"/>
                                  <a:gd name="T92" fmla="*/ 1039 w 3566"/>
                                  <a:gd name="T93" fmla="*/ 333 h 3758"/>
                                  <a:gd name="T94" fmla="*/ 1384 w 3566"/>
                                  <a:gd name="T95" fmla="*/ 279 h 3758"/>
                                  <a:gd name="T96" fmla="*/ 1349 w 3566"/>
                                  <a:gd name="T97" fmla="*/ 483 h 3758"/>
                                  <a:gd name="T98" fmla="*/ 1503 w 3566"/>
                                  <a:gd name="T99" fmla="*/ 612 h 3758"/>
                                  <a:gd name="T100" fmla="*/ 1695 w 3566"/>
                                  <a:gd name="T101" fmla="*/ 543 h 3758"/>
                                  <a:gd name="T102" fmla="*/ 1729 w 3566"/>
                                  <a:gd name="T103" fmla="*/ 340 h 3758"/>
                                  <a:gd name="T104" fmla="*/ 1576 w 3566"/>
                                  <a:gd name="T105" fmla="*/ 209 h 3758"/>
                                  <a:gd name="T106" fmla="*/ 909 w 3566"/>
                                  <a:gd name="T107" fmla="*/ 255 h 3758"/>
                                  <a:gd name="T108" fmla="*/ 840 w 3566"/>
                                  <a:gd name="T109" fmla="*/ 448 h 3758"/>
                                  <a:gd name="T110" fmla="*/ 969 w 3566"/>
                                  <a:gd name="T111" fmla="*/ 603 h 3758"/>
                                  <a:gd name="T112" fmla="*/ 1170 w 3566"/>
                                  <a:gd name="T113" fmla="*/ 567 h 3758"/>
                                  <a:gd name="T114" fmla="*/ 1239 w 3566"/>
                                  <a:gd name="T115" fmla="*/ 374 h 3758"/>
                                  <a:gd name="T116" fmla="*/ 1111 w 3566"/>
                                  <a:gd name="T117" fmla="*/ 220 h 3758"/>
                                  <a:gd name="T118" fmla="*/ 1109 w 3566"/>
                                  <a:gd name="T119" fmla="*/ 1361 h 3758"/>
                                  <a:gd name="T120" fmla="*/ 185 w 3566"/>
                                  <a:gd name="T121" fmla="*/ 2068 h 3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66" h="3758">
                                    <a:moveTo>
                                      <a:pt x="488" y="2944"/>
                                    </a:moveTo>
                                    <a:lnTo>
                                      <a:pt x="714" y="2944"/>
                                    </a:lnTo>
                                    <a:lnTo>
                                      <a:pt x="716" y="2993"/>
                                    </a:lnTo>
                                    <a:lnTo>
                                      <a:pt x="723" y="3039"/>
                                    </a:lnTo>
                                    <a:lnTo>
                                      <a:pt x="735" y="3079"/>
                                    </a:lnTo>
                                    <a:lnTo>
                                      <a:pt x="749" y="3116"/>
                                    </a:lnTo>
                                    <a:lnTo>
                                      <a:pt x="770" y="3149"/>
                                    </a:lnTo>
                                    <a:lnTo>
                                      <a:pt x="795" y="3178"/>
                                    </a:lnTo>
                                    <a:lnTo>
                                      <a:pt x="823" y="3202"/>
                                    </a:lnTo>
                                    <a:lnTo>
                                      <a:pt x="852" y="3221"/>
                                    </a:lnTo>
                                    <a:lnTo>
                                      <a:pt x="882" y="3236"/>
                                    </a:lnTo>
                                    <a:lnTo>
                                      <a:pt x="912" y="3247"/>
                                    </a:lnTo>
                                    <a:lnTo>
                                      <a:pt x="940" y="3257"/>
                                    </a:lnTo>
                                    <a:lnTo>
                                      <a:pt x="967" y="3262"/>
                                    </a:lnTo>
                                    <a:lnTo>
                                      <a:pt x="991" y="3266"/>
                                    </a:lnTo>
                                    <a:lnTo>
                                      <a:pt x="1010" y="3268"/>
                                    </a:lnTo>
                                    <a:lnTo>
                                      <a:pt x="1024" y="3269"/>
                                    </a:lnTo>
                                    <a:lnTo>
                                      <a:pt x="1186" y="3269"/>
                                    </a:lnTo>
                                    <a:lnTo>
                                      <a:pt x="1093" y="3033"/>
                                    </a:lnTo>
                                    <a:lnTo>
                                      <a:pt x="1092" y="3025"/>
                                    </a:lnTo>
                                    <a:lnTo>
                                      <a:pt x="1094" y="3018"/>
                                    </a:lnTo>
                                    <a:lnTo>
                                      <a:pt x="1100" y="3011"/>
                                    </a:lnTo>
                                    <a:lnTo>
                                      <a:pt x="1107" y="3008"/>
                                    </a:lnTo>
                                    <a:lnTo>
                                      <a:pt x="1115" y="3008"/>
                                    </a:lnTo>
                                    <a:lnTo>
                                      <a:pt x="1122" y="3011"/>
                                    </a:lnTo>
                                    <a:lnTo>
                                      <a:pt x="1583" y="3368"/>
                                    </a:lnTo>
                                    <a:lnTo>
                                      <a:pt x="1587" y="3371"/>
                                    </a:lnTo>
                                    <a:lnTo>
                                      <a:pt x="1589" y="3375"/>
                                    </a:lnTo>
                                    <a:lnTo>
                                      <a:pt x="1590" y="3378"/>
                                    </a:lnTo>
                                    <a:lnTo>
                                      <a:pt x="1590" y="3383"/>
                                    </a:lnTo>
                                    <a:lnTo>
                                      <a:pt x="1590" y="3387"/>
                                    </a:lnTo>
                                    <a:lnTo>
                                      <a:pt x="1589" y="3391"/>
                                    </a:lnTo>
                                    <a:lnTo>
                                      <a:pt x="1587" y="3396"/>
                                    </a:lnTo>
                                    <a:lnTo>
                                      <a:pt x="1583" y="3398"/>
                                    </a:lnTo>
                                    <a:lnTo>
                                      <a:pt x="1123" y="3755"/>
                                    </a:lnTo>
                                    <a:lnTo>
                                      <a:pt x="1119" y="3757"/>
                                    </a:lnTo>
                                    <a:lnTo>
                                      <a:pt x="1115" y="3758"/>
                                    </a:lnTo>
                                    <a:lnTo>
                                      <a:pt x="1111" y="3758"/>
                                    </a:lnTo>
                                    <a:lnTo>
                                      <a:pt x="1107" y="3758"/>
                                    </a:lnTo>
                                    <a:lnTo>
                                      <a:pt x="1104" y="3757"/>
                                    </a:lnTo>
                                    <a:lnTo>
                                      <a:pt x="1100" y="3755"/>
                                    </a:lnTo>
                                    <a:lnTo>
                                      <a:pt x="1094" y="3749"/>
                                    </a:lnTo>
                                    <a:lnTo>
                                      <a:pt x="1092" y="3741"/>
                                    </a:lnTo>
                                    <a:lnTo>
                                      <a:pt x="1093" y="3733"/>
                                    </a:lnTo>
                                    <a:lnTo>
                                      <a:pt x="1186" y="3496"/>
                                    </a:lnTo>
                                    <a:lnTo>
                                      <a:pt x="1067" y="3496"/>
                                    </a:lnTo>
                                    <a:lnTo>
                                      <a:pt x="1063" y="3496"/>
                                    </a:lnTo>
                                    <a:lnTo>
                                      <a:pt x="1054" y="3495"/>
                                    </a:lnTo>
                                    <a:lnTo>
                                      <a:pt x="1040" y="3494"/>
                                    </a:lnTo>
                                    <a:lnTo>
                                      <a:pt x="1040" y="3496"/>
                                    </a:lnTo>
                                    <a:lnTo>
                                      <a:pt x="1033" y="3496"/>
                                    </a:lnTo>
                                    <a:lnTo>
                                      <a:pt x="1021" y="3496"/>
                                    </a:lnTo>
                                    <a:lnTo>
                                      <a:pt x="1001" y="3495"/>
                                    </a:lnTo>
                                    <a:lnTo>
                                      <a:pt x="976" y="3493"/>
                                    </a:lnTo>
                                    <a:lnTo>
                                      <a:pt x="947" y="3488"/>
                                    </a:lnTo>
                                    <a:lnTo>
                                      <a:pt x="914" y="3482"/>
                                    </a:lnTo>
                                    <a:lnTo>
                                      <a:pt x="877" y="3473"/>
                                    </a:lnTo>
                                    <a:lnTo>
                                      <a:pt x="838" y="3462"/>
                                    </a:lnTo>
                                    <a:lnTo>
                                      <a:pt x="798" y="3445"/>
                                    </a:lnTo>
                                    <a:lnTo>
                                      <a:pt x="758" y="3426"/>
                                    </a:lnTo>
                                    <a:lnTo>
                                      <a:pt x="716" y="3403"/>
                                    </a:lnTo>
                                    <a:lnTo>
                                      <a:pt x="676" y="3374"/>
                                    </a:lnTo>
                                    <a:lnTo>
                                      <a:pt x="638" y="3340"/>
                                    </a:lnTo>
                                    <a:lnTo>
                                      <a:pt x="603" y="3302"/>
                                    </a:lnTo>
                                    <a:lnTo>
                                      <a:pt x="574" y="3260"/>
                                    </a:lnTo>
                                    <a:lnTo>
                                      <a:pt x="547" y="3215"/>
                                    </a:lnTo>
                                    <a:lnTo>
                                      <a:pt x="526" y="3167"/>
                                    </a:lnTo>
                                    <a:lnTo>
                                      <a:pt x="510" y="3115"/>
                                    </a:lnTo>
                                    <a:lnTo>
                                      <a:pt x="499" y="3061"/>
                                    </a:lnTo>
                                    <a:lnTo>
                                      <a:pt x="492" y="3004"/>
                                    </a:lnTo>
                                    <a:lnTo>
                                      <a:pt x="488" y="2944"/>
                                    </a:lnTo>
                                    <a:close/>
                                    <a:moveTo>
                                      <a:pt x="311" y="2196"/>
                                    </a:moveTo>
                                    <a:lnTo>
                                      <a:pt x="1109" y="2196"/>
                                    </a:lnTo>
                                    <a:lnTo>
                                      <a:pt x="1109" y="2435"/>
                                    </a:lnTo>
                                    <a:lnTo>
                                      <a:pt x="311" y="2435"/>
                                    </a:lnTo>
                                    <a:lnTo>
                                      <a:pt x="311" y="2196"/>
                                    </a:lnTo>
                                    <a:close/>
                                    <a:moveTo>
                                      <a:pt x="1404" y="1592"/>
                                    </a:moveTo>
                                    <a:lnTo>
                                      <a:pt x="1404" y="2838"/>
                                    </a:lnTo>
                                    <a:lnTo>
                                      <a:pt x="3415" y="2838"/>
                                    </a:lnTo>
                                    <a:lnTo>
                                      <a:pt x="3415" y="1592"/>
                                    </a:lnTo>
                                    <a:lnTo>
                                      <a:pt x="1404" y="1592"/>
                                    </a:lnTo>
                                    <a:close/>
                                    <a:moveTo>
                                      <a:pt x="311" y="1564"/>
                                    </a:moveTo>
                                    <a:lnTo>
                                      <a:pt x="1109" y="1564"/>
                                    </a:lnTo>
                                    <a:lnTo>
                                      <a:pt x="1109" y="1805"/>
                                    </a:lnTo>
                                    <a:lnTo>
                                      <a:pt x="311" y="1805"/>
                                    </a:lnTo>
                                    <a:lnTo>
                                      <a:pt x="311" y="1564"/>
                                    </a:lnTo>
                                    <a:close/>
                                    <a:moveTo>
                                      <a:pt x="1252" y="1478"/>
                                    </a:moveTo>
                                    <a:lnTo>
                                      <a:pt x="3566" y="1478"/>
                                    </a:lnTo>
                                    <a:lnTo>
                                      <a:pt x="3566" y="2966"/>
                                    </a:lnTo>
                                    <a:lnTo>
                                      <a:pt x="2688" y="2966"/>
                                    </a:lnTo>
                                    <a:lnTo>
                                      <a:pt x="2688" y="3074"/>
                                    </a:lnTo>
                                    <a:lnTo>
                                      <a:pt x="2759" y="3077"/>
                                    </a:lnTo>
                                    <a:lnTo>
                                      <a:pt x="2827" y="3081"/>
                                    </a:lnTo>
                                    <a:lnTo>
                                      <a:pt x="2890" y="3084"/>
                                    </a:lnTo>
                                    <a:lnTo>
                                      <a:pt x="2950" y="3089"/>
                                    </a:lnTo>
                                    <a:lnTo>
                                      <a:pt x="3003" y="3094"/>
                                    </a:lnTo>
                                    <a:lnTo>
                                      <a:pt x="3051" y="3100"/>
                                    </a:lnTo>
                                    <a:lnTo>
                                      <a:pt x="3093" y="3106"/>
                                    </a:lnTo>
                                    <a:lnTo>
                                      <a:pt x="3128" y="3113"/>
                                    </a:lnTo>
                                    <a:lnTo>
                                      <a:pt x="3156" y="3120"/>
                                    </a:lnTo>
                                    <a:lnTo>
                                      <a:pt x="3177" y="3128"/>
                                    </a:lnTo>
                                    <a:lnTo>
                                      <a:pt x="3189" y="3135"/>
                                    </a:lnTo>
                                    <a:lnTo>
                                      <a:pt x="3194" y="3143"/>
                                    </a:lnTo>
                                    <a:lnTo>
                                      <a:pt x="3189" y="3151"/>
                                    </a:lnTo>
                                    <a:lnTo>
                                      <a:pt x="3177" y="3159"/>
                                    </a:lnTo>
                                    <a:lnTo>
                                      <a:pt x="3156" y="3166"/>
                                    </a:lnTo>
                                    <a:lnTo>
                                      <a:pt x="3128" y="3173"/>
                                    </a:lnTo>
                                    <a:lnTo>
                                      <a:pt x="3093" y="3180"/>
                                    </a:lnTo>
                                    <a:lnTo>
                                      <a:pt x="3051" y="3187"/>
                                    </a:lnTo>
                                    <a:lnTo>
                                      <a:pt x="3003" y="3193"/>
                                    </a:lnTo>
                                    <a:lnTo>
                                      <a:pt x="2949" y="3198"/>
                                    </a:lnTo>
                                    <a:lnTo>
                                      <a:pt x="2890" y="3202"/>
                                    </a:lnTo>
                                    <a:lnTo>
                                      <a:pt x="2827" y="3207"/>
                                    </a:lnTo>
                                    <a:lnTo>
                                      <a:pt x="2759" y="3210"/>
                                    </a:lnTo>
                                    <a:lnTo>
                                      <a:pt x="2687" y="3213"/>
                                    </a:lnTo>
                                    <a:lnTo>
                                      <a:pt x="2612" y="3215"/>
                                    </a:lnTo>
                                    <a:lnTo>
                                      <a:pt x="2534" y="3216"/>
                                    </a:lnTo>
                                    <a:lnTo>
                                      <a:pt x="2452" y="3217"/>
                                    </a:lnTo>
                                    <a:lnTo>
                                      <a:pt x="2372" y="3216"/>
                                    </a:lnTo>
                                    <a:lnTo>
                                      <a:pt x="2294" y="3215"/>
                                    </a:lnTo>
                                    <a:lnTo>
                                      <a:pt x="2219" y="3213"/>
                                    </a:lnTo>
                                    <a:lnTo>
                                      <a:pt x="2146" y="3210"/>
                                    </a:lnTo>
                                    <a:lnTo>
                                      <a:pt x="2079" y="3207"/>
                                    </a:lnTo>
                                    <a:lnTo>
                                      <a:pt x="2015" y="3202"/>
                                    </a:lnTo>
                                    <a:lnTo>
                                      <a:pt x="1956" y="3198"/>
                                    </a:lnTo>
                                    <a:lnTo>
                                      <a:pt x="1903" y="3193"/>
                                    </a:lnTo>
                                    <a:lnTo>
                                      <a:pt x="1854" y="3187"/>
                                    </a:lnTo>
                                    <a:lnTo>
                                      <a:pt x="1813" y="3180"/>
                                    </a:lnTo>
                                    <a:lnTo>
                                      <a:pt x="1777" y="3173"/>
                                    </a:lnTo>
                                    <a:lnTo>
                                      <a:pt x="1750" y="3166"/>
                                    </a:lnTo>
                                    <a:lnTo>
                                      <a:pt x="1729" y="3159"/>
                                    </a:lnTo>
                                    <a:lnTo>
                                      <a:pt x="1716" y="3151"/>
                                    </a:lnTo>
                                    <a:lnTo>
                                      <a:pt x="1712" y="3143"/>
                                    </a:lnTo>
                                    <a:lnTo>
                                      <a:pt x="1715" y="3135"/>
                                    </a:lnTo>
                                    <a:lnTo>
                                      <a:pt x="1728" y="3128"/>
                                    </a:lnTo>
                                    <a:lnTo>
                                      <a:pt x="1747" y="3121"/>
                                    </a:lnTo>
                                    <a:lnTo>
                                      <a:pt x="1775" y="3114"/>
                                    </a:lnTo>
                                    <a:lnTo>
                                      <a:pt x="1808" y="3107"/>
                                    </a:lnTo>
                                    <a:lnTo>
                                      <a:pt x="1849" y="3100"/>
                                    </a:lnTo>
                                    <a:lnTo>
                                      <a:pt x="1895" y="3096"/>
                                    </a:lnTo>
                                    <a:lnTo>
                                      <a:pt x="1946" y="3090"/>
                                    </a:lnTo>
                                    <a:lnTo>
                                      <a:pt x="2004" y="3085"/>
                                    </a:lnTo>
                                    <a:lnTo>
                                      <a:pt x="2065" y="3081"/>
                                    </a:lnTo>
                                    <a:lnTo>
                                      <a:pt x="2130" y="3077"/>
                                    </a:lnTo>
                                    <a:lnTo>
                                      <a:pt x="2130" y="2967"/>
                                    </a:lnTo>
                                    <a:lnTo>
                                      <a:pt x="1252" y="2967"/>
                                    </a:lnTo>
                                    <a:lnTo>
                                      <a:pt x="1252" y="1478"/>
                                    </a:lnTo>
                                    <a:close/>
                                    <a:moveTo>
                                      <a:pt x="1424" y="1004"/>
                                    </a:moveTo>
                                    <a:lnTo>
                                      <a:pt x="1424" y="1071"/>
                                    </a:lnTo>
                                    <a:lnTo>
                                      <a:pt x="1616" y="1071"/>
                                    </a:lnTo>
                                    <a:lnTo>
                                      <a:pt x="1616" y="1004"/>
                                    </a:lnTo>
                                    <a:lnTo>
                                      <a:pt x="1424" y="1004"/>
                                    </a:lnTo>
                                    <a:close/>
                                    <a:moveTo>
                                      <a:pt x="311" y="926"/>
                                    </a:moveTo>
                                    <a:lnTo>
                                      <a:pt x="1712" y="926"/>
                                    </a:lnTo>
                                    <a:lnTo>
                                      <a:pt x="1712" y="1166"/>
                                    </a:lnTo>
                                    <a:lnTo>
                                      <a:pt x="311" y="1166"/>
                                    </a:lnTo>
                                    <a:lnTo>
                                      <a:pt x="311" y="926"/>
                                    </a:lnTo>
                                    <a:close/>
                                    <a:moveTo>
                                      <a:pt x="185" y="799"/>
                                    </a:moveTo>
                                    <a:lnTo>
                                      <a:pt x="185" y="1292"/>
                                    </a:lnTo>
                                    <a:lnTo>
                                      <a:pt x="1838" y="1292"/>
                                    </a:lnTo>
                                    <a:lnTo>
                                      <a:pt x="1838" y="799"/>
                                    </a:lnTo>
                                    <a:lnTo>
                                      <a:pt x="185" y="799"/>
                                    </a:lnTo>
                                    <a:close/>
                                    <a:moveTo>
                                      <a:pt x="2526" y="519"/>
                                    </a:moveTo>
                                    <a:lnTo>
                                      <a:pt x="2532" y="520"/>
                                    </a:lnTo>
                                    <a:lnTo>
                                      <a:pt x="2537" y="522"/>
                                    </a:lnTo>
                                    <a:lnTo>
                                      <a:pt x="2543" y="528"/>
                                    </a:lnTo>
                                    <a:lnTo>
                                      <a:pt x="2545" y="536"/>
                                    </a:lnTo>
                                    <a:lnTo>
                                      <a:pt x="2544" y="544"/>
                                    </a:lnTo>
                                    <a:lnTo>
                                      <a:pt x="2451" y="780"/>
                                    </a:lnTo>
                                    <a:lnTo>
                                      <a:pt x="2571" y="780"/>
                                    </a:lnTo>
                                    <a:lnTo>
                                      <a:pt x="2574" y="780"/>
                                    </a:lnTo>
                                    <a:lnTo>
                                      <a:pt x="2583" y="782"/>
                                    </a:lnTo>
                                    <a:lnTo>
                                      <a:pt x="2597" y="783"/>
                                    </a:lnTo>
                                    <a:lnTo>
                                      <a:pt x="2597" y="780"/>
                                    </a:lnTo>
                                    <a:lnTo>
                                      <a:pt x="2604" y="780"/>
                                    </a:lnTo>
                                    <a:lnTo>
                                      <a:pt x="2617" y="782"/>
                                    </a:lnTo>
                                    <a:lnTo>
                                      <a:pt x="2636" y="783"/>
                                    </a:lnTo>
                                    <a:lnTo>
                                      <a:pt x="2662" y="785"/>
                                    </a:lnTo>
                                    <a:lnTo>
                                      <a:pt x="2690" y="789"/>
                                    </a:lnTo>
                                    <a:lnTo>
                                      <a:pt x="2724" y="795"/>
                                    </a:lnTo>
                                    <a:lnTo>
                                      <a:pt x="2760" y="804"/>
                                    </a:lnTo>
                                    <a:lnTo>
                                      <a:pt x="2800" y="816"/>
                                    </a:lnTo>
                                    <a:lnTo>
                                      <a:pt x="2839" y="831"/>
                                    </a:lnTo>
                                    <a:lnTo>
                                      <a:pt x="2880" y="851"/>
                                    </a:lnTo>
                                    <a:lnTo>
                                      <a:pt x="2921" y="874"/>
                                    </a:lnTo>
                                    <a:lnTo>
                                      <a:pt x="2960" y="903"/>
                                    </a:lnTo>
                                    <a:lnTo>
                                      <a:pt x="3000" y="937"/>
                                    </a:lnTo>
                                    <a:lnTo>
                                      <a:pt x="3034" y="975"/>
                                    </a:lnTo>
                                    <a:lnTo>
                                      <a:pt x="3064" y="1017"/>
                                    </a:lnTo>
                                    <a:lnTo>
                                      <a:pt x="3090" y="1062"/>
                                    </a:lnTo>
                                    <a:lnTo>
                                      <a:pt x="3111" y="1110"/>
                                    </a:lnTo>
                                    <a:lnTo>
                                      <a:pt x="3127" y="1161"/>
                                    </a:lnTo>
                                    <a:lnTo>
                                      <a:pt x="3139" y="1216"/>
                                    </a:lnTo>
                                    <a:lnTo>
                                      <a:pt x="3146" y="1273"/>
                                    </a:lnTo>
                                    <a:lnTo>
                                      <a:pt x="3148" y="1333"/>
                                    </a:lnTo>
                                    <a:lnTo>
                                      <a:pt x="2924" y="1333"/>
                                    </a:lnTo>
                                    <a:lnTo>
                                      <a:pt x="2921" y="1284"/>
                                    </a:lnTo>
                                    <a:lnTo>
                                      <a:pt x="2914" y="1239"/>
                                    </a:lnTo>
                                    <a:lnTo>
                                      <a:pt x="2903" y="1197"/>
                                    </a:lnTo>
                                    <a:lnTo>
                                      <a:pt x="2887" y="1161"/>
                                    </a:lnTo>
                                    <a:lnTo>
                                      <a:pt x="2867" y="1128"/>
                                    </a:lnTo>
                                    <a:lnTo>
                                      <a:pt x="2842" y="1099"/>
                                    </a:lnTo>
                                    <a:lnTo>
                                      <a:pt x="2814" y="1076"/>
                                    </a:lnTo>
                                    <a:lnTo>
                                      <a:pt x="2786" y="1056"/>
                                    </a:lnTo>
                                    <a:lnTo>
                                      <a:pt x="2755" y="1041"/>
                                    </a:lnTo>
                                    <a:lnTo>
                                      <a:pt x="2726" y="1029"/>
                                    </a:lnTo>
                                    <a:lnTo>
                                      <a:pt x="2697" y="1021"/>
                                    </a:lnTo>
                                    <a:lnTo>
                                      <a:pt x="2671" y="1014"/>
                                    </a:lnTo>
                                    <a:lnTo>
                                      <a:pt x="2647" y="1011"/>
                                    </a:lnTo>
                                    <a:lnTo>
                                      <a:pt x="2627" y="1009"/>
                                    </a:lnTo>
                                    <a:lnTo>
                                      <a:pt x="2612" y="1007"/>
                                    </a:lnTo>
                                    <a:lnTo>
                                      <a:pt x="2451" y="1007"/>
                                    </a:lnTo>
                                    <a:lnTo>
                                      <a:pt x="2544" y="1244"/>
                                    </a:lnTo>
                                    <a:lnTo>
                                      <a:pt x="2545" y="1252"/>
                                    </a:lnTo>
                                    <a:lnTo>
                                      <a:pt x="2543" y="1260"/>
                                    </a:lnTo>
                                    <a:lnTo>
                                      <a:pt x="2537" y="1266"/>
                                    </a:lnTo>
                                    <a:lnTo>
                                      <a:pt x="2530" y="1269"/>
                                    </a:lnTo>
                                    <a:lnTo>
                                      <a:pt x="2522" y="1269"/>
                                    </a:lnTo>
                                    <a:lnTo>
                                      <a:pt x="2514" y="1266"/>
                                    </a:lnTo>
                                    <a:lnTo>
                                      <a:pt x="2054" y="909"/>
                                    </a:lnTo>
                                    <a:lnTo>
                                      <a:pt x="2051" y="905"/>
                                    </a:lnTo>
                                    <a:lnTo>
                                      <a:pt x="2049" y="902"/>
                                    </a:lnTo>
                                    <a:lnTo>
                                      <a:pt x="2048" y="899"/>
                                    </a:lnTo>
                                    <a:lnTo>
                                      <a:pt x="2048" y="894"/>
                                    </a:lnTo>
                                    <a:lnTo>
                                      <a:pt x="2048" y="889"/>
                                    </a:lnTo>
                                    <a:lnTo>
                                      <a:pt x="2049" y="886"/>
                                    </a:lnTo>
                                    <a:lnTo>
                                      <a:pt x="2051" y="882"/>
                                    </a:lnTo>
                                    <a:lnTo>
                                      <a:pt x="2054" y="879"/>
                                    </a:lnTo>
                                    <a:lnTo>
                                      <a:pt x="2514" y="522"/>
                                    </a:lnTo>
                                    <a:lnTo>
                                      <a:pt x="2518" y="520"/>
                                    </a:lnTo>
                                    <a:lnTo>
                                      <a:pt x="2522" y="519"/>
                                    </a:lnTo>
                                    <a:lnTo>
                                      <a:pt x="2526" y="519"/>
                                    </a:lnTo>
                                    <a:close/>
                                    <a:moveTo>
                                      <a:pt x="1539" y="333"/>
                                    </a:moveTo>
                                    <a:lnTo>
                                      <a:pt x="1560" y="337"/>
                                    </a:lnTo>
                                    <a:lnTo>
                                      <a:pt x="1578" y="344"/>
                                    </a:lnTo>
                                    <a:lnTo>
                                      <a:pt x="1593" y="357"/>
                                    </a:lnTo>
                                    <a:lnTo>
                                      <a:pt x="1606" y="372"/>
                                    </a:lnTo>
                                    <a:lnTo>
                                      <a:pt x="1614" y="390"/>
                                    </a:lnTo>
                                    <a:lnTo>
                                      <a:pt x="1616" y="411"/>
                                    </a:lnTo>
                                    <a:lnTo>
                                      <a:pt x="1614" y="432"/>
                                    </a:lnTo>
                                    <a:lnTo>
                                      <a:pt x="1606" y="450"/>
                                    </a:lnTo>
                                    <a:lnTo>
                                      <a:pt x="1593" y="465"/>
                                    </a:lnTo>
                                    <a:lnTo>
                                      <a:pt x="1578" y="478"/>
                                    </a:lnTo>
                                    <a:lnTo>
                                      <a:pt x="1560" y="486"/>
                                    </a:lnTo>
                                    <a:lnTo>
                                      <a:pt x="1539" y="489"/>
                                    </a:lnTo>
                                    <a:lnTo>
                                      <a:pt x="1519" y="486"/>
                                    </a:lnTo>
                                    <a:lnTo>
                                      <a:pt x="1500" y="478"/>
                                    </a:lnTo>
                                    <a:lnTo>
                                      <a:pt x="1485" y="465"/>
                                    </a:lnTo>
                                    <a:lnTo>
                                      <a:pt x="1473" y="450"/>
                                    </a:lnTo>
                                    <a:lnTo>
                                      <a:pt x="1465" y="432"/>
                                    </a:lnTo>
                                    <a:lnTo>
                                      <a:pt x="1462" y="411"/>
                                    </a:lnTo>
                                    <a:lnTo>
                                      <a:pt x="1465" y="390"/>
                                    </a:lnTo>
                                    <a:lnTo>
                                      <a:pt x="1473" y="372"/>
                                    </a:lnTo>
                                    <a:lnTo>
                                      <a:pt x="1485" y="357"/>
                                    </a:lnTo>
                                    <a:lnTo>
                                      <a:pt x="1500" y="344"/>
                                    </a:lnTo>
                                    <a:lnTo>
                                      <a:pt x="1519" y="337"/>
                                    </a:lnTo>
                                    <a:lnTo>
                                      <a:pt x="1539" y="333"/>
                                    </a:lnTo>
                                    <a:close/>
                                    <a:moveTo>
                                      <a:pt x="1039" y="333"/>
                                    </a:moveTo>
                                    <a:lnTo>
                                      <a:pt x="1060" y="337"/>
                                    </a:lnTo>
                                    <a:lnTo>
                                      <a:pt x="1078" y="344"/>
                                    </a:lnTo>
                                    <a:lnTo>
                                      <a:pt x="1094" y="357"/>
                                    </a:lnTo>
                                    <a:lnTo>
                                      <a:pt x="1106" y="372"/>
                                    </a:lnTo>
                                    <a:lnTo>
                                      <a:pt x="1114" y="390"/>
                                    </a:lnTo>
                                    <a:lnTo>
                                      <a:pt x="1116" y="411"/>
                                    </a:lnTo>
                                    <a:lnTo>
                                      <a:pt x="1114" y="432"/>
                                    </a:lnTo>
                                    <a:lnTo>
                                      <a:pt x="1106" y="450"/>
                                    </a:lnTo>
                                    <a:lnTo>
                                      <a:pt x="1094" y="465"/>
                                    </a:lnTo>
                                    <a:lnTo>
                                      <a:pt x="1078" y="478"/>
                                    </a:lnTo>
                                    <a:lnTo>
                                      <a:pt x="1060" y="486"/>
                                    </a:lnTo>
                                    <a:lnTo>
                                      <a:pt x="1039" y="489"/>
                                    </a:lnTo>
                                    <a:lnTo>
                                      <a:pt x="1020" y="486"/>
                                    </a:lnTo>
                                    <a:lnTo>
                                      <a:pt x="1001" y="478"/>
                                    </a:lnTo>
                                    <a:lnTo>
                                      <a:pt x="985" y="465"/>
                                    </a:lnTo>
                                    <a:lnTo>
                                      <a:pt x="974" y="450"/>
                                    </a:lnTo>
                                    <a:lnTo>
                                      <a:pt x="966" y="432"/>
                                    </a:lnTo>
                                    <a:lnTo>
                                      <a:pt x="962" y="411"/>
                                    </a:lnTo>
                                    <a:lnTo>
                                      <a:pt x="966" y="390"/>
                                    </a:lnTo>
                                    <a:lnTo>
                                      <a:pt x="974" y="372"/>
                                    </a:lnTo>
                                    <a:lnTo>
                                      <a:pt x="985" y="357"/>
                                    </a:lnTo>
                                    <a:lnTo>
                                      <a:pt x="1001" y="344"/>
                                    </a:lnTo>
                                    <a:lnTo>
                                      <a:pt x="1020" y="337"/>
                                    </a:lnTo>
                                    <a:lnTo>
                                      <a:pt x="1039" y="333"/>
                                    </a:lnTo>
                                    <a:close/>
                                    <a:moveTo>
                                      <a:pt x="1539" y="207"/>
                                    </a:moveTo>
                                    <a:lnTo>
                                      <a:pt x="1503" y="209"/>
                                    </a:lnTo>
                                    <a:lnTo>
                                      <a:pt x="1468" y="220"/>
                                    </a:lnTo>
                                    <a:lnTo>
                                      <a:pt x="1437" y="235"/>
                                    </a:lnTo>
                                    <a:lnTo>
                                      <a:pt x="1408" y="255"/>
                                    </a:lnTo>
                                    <a:lnTo>
                                      <a:pt x="1384" y="279"/>
                                    </a:lnTo>
                                    <a:lnTo>
                                      <a:pt x="1363" y="308"/>
                                    </a:lnTo>
                                    <a:lnTo>
                                      <a:pt x="1349" y="340"/>
                                    </a:lnTo>
                                    <a:lnTo>
                                      <a:pt x="1339" y="374"/>
                                    </a:lnTo>
                                    <a:lnTo>
                                      <a:pt x="1336" y="411"/>
                                    </a:lnTo>
                                    <a:lnTo>
                                      <a:pt x="1339" y="448"/>
                                    </a:lnTo>
                                    <a:lnTo>
                                      <a:pt x="1349" y="483"/>
                                    </a:lnTo>
                                    <a:lnTo>
                                      <a:pt x="1363" y="514"/>
                                    </a:lnTo>
                                    <a:lnTo>
                                      <a:pt x="1384" y="543"/>
                                    </a:lnTo>
                                    <a:lnTo>
                                      <a:pt x="1408" y="567"/>
                                    </a:lnTo>
                                    <a:lnTo>
                                      <a:pt x="1437" y="588"/>
                                    </a:lnTo>
                                    <a:lnTo>
                                      <a:pt x="1468" y="603"/>
                                    </a:lnTo>
                                    <a:lnTo>
                                      <a:pt x="1503" y="612"/>
                                    </a:lnTo>
                                    <a:lnTo>
                                      <a:pt x="1539" y="616"/>
                                    </a:lnTo>
                                    <a:lnTo>
                                      <a:pt x="1576" y="612"/>
                                    </a:lnTo>
                                    <a:lnTo>
                                      <a:pt x="1610" y="603"/>
                                    </a:lnTo>
                                    <a:lnTo>
                                      <a:pt x="1642" y="588"/>
                                    </a:lnTo>
                                    <a:lnTo>
                                      <a:pt x="1670" y="567"/>
                                    </a:lnTo>
                                    <a:lnTo>
                                      <a:pt x="1695" y="543"/>
                                    </a:lnTo>
                                    <a:lnTo>
                                      <a:pt x="1714" y="514"/>
                                    </a:lnTo>
                                    <a:lnTo>
                                      <a:pt x="1729" y="483"/>
                                    </a:lnTo>
                                    <a:lnTo>
                                      <a:pt x="1739" y="448"/>
                                    </a:lnTo>
                                    <a:lnTo>
                                      <a:pt x="1742" y="411"/>
                                    </a:lnTo>
                                    <a:lnTo>
                                      <a:pt x="1739" y="374"/>
                                    </a:lnTo>
                                    <a:lnTo>
                                      <a:pt x="1729" y="340"/>
                                    </a:lnTo>
                                    <a:lnTo>
                                      <a:pt x="1714" y="308"/>
                                    </a:lnTo>
                                    <a:lnTo>
                                      <a:pt x="1695" y="279"/>
                                    </a:lnTo>
                                    <a:lnTo>
                                      <a:pt x="1670" y="255"/>
                                    </a:lnTo>
                                    <a:lnTo>
                                      <a:pt x="1642" y="235"/>
                                    </a:lnTo>
                                    <a:lnTo>
                                      <a:pt x="1610" y="220"/>
                                    </a:lnTo>
                                    <a:lnTo>
                                      <a:pt x="1576" y="209"/>
                                    </a:lnTo>
                                    <a:lnTo>
                                      <a:pt x="1539" y="207"/>
                                    </a:lnTo>
                                    <a:close/>
                                    <a:moveTo>
                                      <a:pt x="1039" y="207"/>
                                    </a:moveTo>
                                    <a:lnTo>
                                      <a:pt x="1004" y="209"/>
                                    </a:lnTo>
                                    <a:lnTo>
                                      <a:pt x="969" y="220"/>
                                    </a:lnTo>
                                    <a:lnTo>
                                      <a:pt x="937" y="235"/>
                                    </a:lnTo>
                                    <a:lnTo>
                                      <a:pt x="909" y="255"/>
                                    </a:lnTo>
                                    <a:lnTo>
                                      <a:pt x="884" y="279"/>
                                    </a:lnTo>
                                    <a:lnTo>
                                      <a:pt x="864" y="308"/>
                                    </a:lnTo>
                                    <a:lnTo>
                                      <a:pt x="850" y="340"/>
                                    </a:lnTo>
                                    <a:lnTo>
                                      <a:pt x="840" y="374"/>
                                    </a:lnTo>
                                    <a:lnTo>
                                      <a:pt x="837" y="411"/>
                                    </a:lnTo>
                                    <a:lnTo>
                                      <a:pt x="840" y="448"/>
                                    </a:lnTo>
                                    <a:lnTo>
                                      <a:pt x="850" y="483"/>
                                    </a:lnTo>
                                    <a:lnTo>
                                      <a:pt x="864" y="514"/>
                                    </a:lnTo>
                                    <a:lnTo>
                                      <a:pt x="884" y="543"/>
                                    </a:lnTo>
                                    <a:lnTo>
                                      <a:pt x="909" y="567"/>
                                    </a:lnTo>
                                    <a:lnTo>
                                      <a:pt x="937" y="588"/>
                                    </a:lnTo>
                                    <a:lnTo>
                                      <a:pt x="969" y="603"/>
                                    </a:lnTo>
                                    <a:lnTo>
                                      <a:pt x="1004" y="612"/>
                                    </a:lnTo>
                                    <a:lnTo>
                                      <a:pt x="1039" y="616"/>
                                    </a:lnTo>
                                    <a:lnTo>
                                      <a:pt x="1076" y="612"/>
                                    </a:lnTo>
                                    <a:lnTo>
                                      <a:pt x="1111" y="603"/>
                                    </a:lnTo>
                                    <a:lnTo>
                                      <a:pt x="1142" y="588"/>
                                    </a:lnTo>
                                    <a:lnTo>
                                      <a:pt x="1170" y="567"/>
                                    </a:lnTo>
                                    <a:lnTo>
                                      <a:pt x="1194" y="543"/>
                                    </a:lnTo>
                                    <a:lnTo>
                                      <a:pt x="1215" y="514"/>
                                    </a:lnTo>
                                    <a:lnTo>
                                      <a:pt x="1230" y="483"/>
                                    </a:lnTo>
                                    <a:lnTo>
                                      <a:pt x="1239" y="448"/>
                                    </a:lnTo>
                                    <a:lnTo>
                                      <a:pt x="1243" y="411"/>
                                    </a:lnTo>
                                    <a:lnTo>
                                      <a:pt x="1239" y="374"/>
                                    </a:lnTo>
                                    <a:lnTo>
                                      <a:pt x="1230" y="340"/>
                                    </a:lnTo>
                                    <a:lnTo>
                                      <a:pt x="1215" y="308"/>
                                    </a:lnTo>
                                    <a:lnTo>
                                      <a:pt x="1194" y="279"/>
                                    </a:lnTo>
                                    <a:lnTo>
                                      <a:pt x="1170" y="255"/>
                                    </a:lnTo>
                                    <a:lnTo>
                                      <a:pt x="1142" y="235"/>
                                    </a:lnTo>
                                    <a:lnTo>
                                      <a:pt x="1111" y="220"/>
                                    </a:lnTo>
                                    <a:lnTo>
                                      <a:pt x="1076" y="209"/>
                                    </a:lnTo>
                                    <a:lnTo>
                                      <a:pt x="1039" y="207"/>
                                    </a:lnTo>
                                    <a:close/>
                                    <a:moveTo>
                                      <a:pt x="0" y="0"/>
                                    </a:moveTo>
                                    <a:lnTo>
                                      <a:pt x="2003" y="0"/>
                                    </a:lnTo>
                                    <a:lnTo>
                                      <a:pt x="2003" y="1361"/>
                                    </a:lnTo>
                                    <a:lnTo>
                                      <a:pt x="1109" y="1361"/>
                                    </a:lnTo>
                                    <a:lnTo>
                                      <a:pt x="1109" y="1438"/>
                                    </a:lnTo>
                                    <a:lnTo>
                                      <a:pt x="185" y="1438"/>
                                    </a:lnTo>
                                    <a:lnTo>
                                      <a:pt x="185" y="1932"/>
                                    </a:lnTo>
                                    <a:lnTo>
                                      <a:pt x="1109" y="1932"/>
                                    </a:lnTo>
                                    <a:lnTo>
                                      <a:pt x="1109" y="2068"/>
                                    </a:lnTo>
                                    <a:lnTo>
                                      <a:pt x="185" y="2068"/>
                                    </a:lnTo>
                                    <a:lnTo>
                                      <a:pt x="185" y="2562"/>
                                    </a:lnTo>
                                    <a:lnTo>
                                      <a:pt x="1109" y="2562"/>
                                    </a:lnTo>
                                    <a:lnTo>
                                      <a:pt x="1109" y="2832"/>
                                    </a:lnTo>
                                    <a:lnTo>
                                      <a:pt x="0" y="2832"/>
                                    </a:lnTo>
                                    <a:lnTo>
                                      <a:pt x="0" y="0"/>
                                    </a:lnTo>
                                    <a:close/>
                                  </a:path>
                                </a:pathLst>
                              </a:custGeom>
                              <a:solidFill>
                                <a:srgbClr val="3AE6D6"/>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553" name="Cuadro de texto 553"/>
                        <wps:cNvSpPr txBox="1"/>
                        <wps:spPr>
                          <a:xfrm>
                            <a:off x="427243" y="-118753"/>
                            <a:ext cx="1721922" cy="573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0A07A8" w:rsidRDefault="00840B38" w:rsidP="000A07A8">
                              <w:pPr>
                                <w:spacing w:after="0" w:line="240" w:lineRule="auto"/>
                                <w:jc w:val="center"/>
                                <w:rPr>
                                  <w:rFonts w:ascii="Work Sans" w:hAnsi="Work Sans"/>
                                  <w:b/>
                                  <w:color w:val="287B84"/>
                                  <w:sz w:val="24"/>
                                  <w:szCs w:val="18"/>
                                </w:rPr>
                              </w:pPr>
                              <w:r w:rsidRPr="000A07A8">
                                <w:rPr>
                                  <w:rFonts w:ascii="Work Sans" w:hAnsi="Work Sans"/>
                                  <w:b/>
                                  <w:color w:val="287B84"/>
                                  <w:sz w:val="24"/>
                                  <w:szCs w:val="18"/>
                                </w:rPr>
                                <w:t>Arquitectura de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FD4508" id="Grupo 554" o:spid="_x0000_s1187" style="position:absolute;left:0;text-align:left;margin-left:-2.85pt;margin-top:7.2pt;width:217pt;height:238.3pt;z-index:251863040;mso-height-relative:margin" coordorigin=",-1187" coordsize="27559,3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">
                <v:group id="Grupo 552" o:spid="_x0000_s1188" style="position:absolute;top:2256;width:27559;height:26822" coordorigin=",-118" coordsize="27563,26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Cuadro de texto 538" o:spid="_x0000_s1189" type="#_x0000_t202" style="position:absolute;left:12233;top:21256;width:12817;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gocQA&#10;AADcAAAADwAAAGRycy9kb3ducmV2LnhtbERPy2rCQBTdF/yH4Qrd1YmW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KHEAAAA3AAAAA8AAAAAAAAAAAAAAAAAmAIAAGRycy9k&#10;b3ducmV2LnhtbFBLBQYAAAAABAAEAPUAAACJAwAAAAA=&#10;" filled="f" stroked="f" strokeweight=".5pt">
                    <v:textbox>
                      <w:txbxContent>
                        <w:p w:rsidR="00840B38" w:rsidRPr="00FE3FE3" w:rsidRDefault="00840B38" w:rsidP="00257FC7">
                          <w:pPr>
                            <w:spacing w:after="0" w:line="240" w:lineRule="auto"/>
                            <w:jc w:val="right"/>
                            <w:rPr>
                              <w:rFonts w:ascii="Work Sans" w:hAnsi="Work Sans"/>
                              <w:color w:val="002060"/>
                              <w:sz w:val="18"/>
                              <w:szCs w:val="18"/>
                            </w:rPr>
                          </w:pPr>
                          <w:r w:rsidRPr="00FE3FE3">
                            <w:rPr>
                              <w:rFonts w:ascii="Work Sans" w:hAnsi="Work Sans"/>
                              <w:color w:val="002060"/>
                              <w:sz w:val="18"/>
                              <w:szCs w:val="18"/>
                            </w:rPr>
                            <w:t>Arquitectura de Seguridad</w:t>
                          </w:r>
                        </w:p>
                      </w:txbxContent>
                    </v:textbox>
                  </v:shape>
                  <v:group id="Grupo 551" o:spid="_x0000_s1190" style="position:absolute;top:-118;width:27563;height:26827" coordorigin=",-118" coordsize="27563,26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Cuadro de texto 535" o:spid="_x0000_s1191" type="#_x0000_t202" style="position:absolute;width:9258;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840B38" w:rsidRPr="00FE3FE3" w:rsidRDefault="00840B38" w:rsidP="0028120B">
                            <w:pPr>
                              <w:spacing w:after="0" w:line="240" w:lineRule="auto"/>
                              <w:rPr>
                                <w:rFonts w:ascii="Work Sans" w:hAnsi="Work Sans"/>
                                <w:color w:val="002060"/>
                                <w:sz w:val="18"/>
                                <w:szCs w:val="18"/>
                              </w:rPr>
                            </w:pPr>
                            <w:r w:rsidRPr="00FE3FE3">
                              <w:rPr>
                                <w:rFonts w:ascii="Work Sans" w:hAnsi="Work Sans"/>
                                <w:color w:val="002060"/>
                                <w:sz w:val="18"/>
                                <w:szCs w:val="18"/>
                              </w:rPr>
                              <w:t>Arquitectura de Servicios de TI</w:t>
                            </w:r>
                          </w:p>
                        </w:txbxContent>
                      </v:textbox>
                    </v:shape>
                    <v:shape id="Cuadro de texto 536" o:spid="_x0000_s1192" type="#_x0000_t202" style="position:absolute;left:15200;top:-118;width:12363;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rsidR="00840B38" w:rsidRPr="00FE3FE3" w:rsidRDefault="00840B38" w:rsidP="0028120B">
                            <w:pPr>
                              <w:spacing w:after="0" w:line="240" w:lineRule="auto"/>
                              <w:jc w:val="right"/>
                              <w:rPr>
                                <w:rFonts w:ascii="Work Sans" w:hAnsi="Work Sans"/>
                                <w:color w:val="002060"/>
                                <w:sz w:val="18"/>
                                <w:szCs w:val="18"/>
                              </w:rPr>
                            </w:pPr>
                            <w:r w:rsidRPr="00FE3FE3">
                              <w:rPr>
                                <w:rFonts w:ascii="Work Sans" w:hAnsi="Work Sans"/>
                                <w:color w:val="002060"/>
                                <w:sz w:val="18"/>
                                <w:szCs w:val="18"/>
                              </w:rPr>
                              <w:t>Arquitectura de Sistemas de Información</w:t>
                            </w:r>
                          </w:p>
                        </w:txbxContent>
                      </v:textbox>
                    </v:shape>
                    <v:shape id="Cuadro de texto 537" o:spid="_x0000_s1193" type="#_x0000_t202" style="position:absolute;left:474;top:21133;width:16686;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840B38" w:rsidRPr="00FE3FE3" w:rsidRDefault="00840B38" w:rsidP="00257FC7">
                            <w:pPr>
                              <w:spacing w:after="0" w:line="240" w:lineRule="auto"/>
                              <w:rPr>
                                <w:rFonts w:ascii="Work Sans" w:hAnsi="Work Sans"/>
                                <w:color w:val="002060"/>
                                <w:sz w:val="18"/>
                                <w:szCs w:val="18"/>
                              </w:rPr>
                            </w:pPr>
                            <w:r w:rsidRPr="00FE3FE3">
                              <w:rPr>
                                <w:rFonts w:ascii="Work Sans" w:hAnsi="Work Sans"/>
                                <w:color w:val="002060"/>
                                <w:sz w:val="18"/>
                                <w:szCs w:val="18"/>
                              </w:rPr>
                              <w:t>Arquitectura de Infraestructura tecnológica</w:t>
                            </w:r>
                          </w:p>
                        </w:txbxContent>
                      </v:textbox>
                    </v:shape>
                    <v:oval id="Elipse 540" o:spid="_x0000_s1194" style="position:absolute;left:3325;top:3325;width:17931;height:17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dRcAA&#10;AADcAAAADwAAAGRycy9kb3ducmV2LnhtbERPTWvCQBC9F/wPywje6sa0BomuIoIo9FRbPY/ZMQlm&#10;Z0N2GtN/3z0UPD7e92ozuEb11IXas4HZNAFFXHhbc2ng+2v/ugAVBNli45kM/FKAzXr0ssLc+gd/&#10;Un+SUsUQDjkaqETaXOtQVOQwTH1LHLmb7xxKhF2pbYePGO4anSZJph3WHBsqbGlXUXE//TgDb5Kl&#10;/fWQep0dLrv9x+0sYTEzZjIetktQQoM8xf/uozUwf4/z45l4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JdRcAAAADcAAAADwAAAAAAAAAAAAAAAACYAgAAZHJzL2Rvd25y&#10;ZXYueG1sUEsFBgAAAAAEAAQA9QAAAIUDAAAAAA==&#10;" filled="f" strokecolor="#3ae6d6" strokeweight="4.5pt">
                      <v:stroke joinstyle="miter"/>
                    </v:oval>
                    <v:group id="Group 19" o:spid="_x0000_s1195" style="position:absolute;left:5343;top:3918;width:3550;height:2845" coordsize="64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o:lock v:ext="edit" aspectratio="t"/>
                      <v:shape id="Freeform 21" o:spid="_x0000_s1196" style="position:absolute;left:223;top:450;width:196;height:64;visibility:visible;mso-wrap-style:square;v-text-anchor:top" coordsize="117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MosQA&#10;AADcAAAADwAAAGRycy9kb3ducmV2LnhtbESP3WrCQBSE7wu+w3KE3tWNIS0luooKgYIUWq14e8ge&#10;k2D2bMhu/t7eLRR6OczMN8x6O5pa9NS6yrKC5SICQZxbXXGh4OecvbyDcB5ZY22ZFEzkYLuZPa0x&#10;1Xbgb+pPvhABwi5FBaX3TSqly0sy6Ba2IQ7ezbYGfZBtIXWLQ4CbWsZR9CYNVhwWSmzoUFJ+P3Um&#10;UK5f/fnSJde9lslRf14yvE2ZUs/zcbcC4Wn0/+G/9odW8Bon8Hs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9jKLEAAAA3AAAAA8AAAAAAAAAAAAAAAAAmAIAAGRycy9k&#10;b3ducmV2LnhtbFBLBQYAAAAABAAEAPUAAACJAwAAAAA=&#10;" path="m187,l985,r25,160l1011,163r1,9l1016,185r5,18l1031,223r13,20l1061,264r23,18l1103,297r19,15l1138,324r13,13l1161,348r7,10l1172,366r-1,7l1164,378r-13,4l1137,383r-21,l1089,384r-34,l1017,384r-41,l932,384r-46,l839,384r-45,l751,383r-41,l674,383r-33,-1l615,382r-18,l586,382r-11,l557,382r-26,l498,383r-36,l421,383r-43,1l333,384r-47,l240,384r-43,l155,384r-38,l84,384,56,383r-21,l21,382,9,378,2,373,,366r4,-9l11,348,21,336,34,324,50,312,69,297,88,282r23,-18l127,243r14,-20l151,203r5,-18l160,172r1,-9l162,160,187,xe" filled="f" strokecolor="#0b6569" strokeweight="0">
                        <v:path arrowok="t" o:connecttype="custom" o:connectlocs="165,0;169,27;170,31;172,37;177,44;184,50;190,54;194,58;196,61;195,63;190,64;182,64;170,64;156,64;140,64;126,64;113,64;103,64;98,64;93,64;83,64;70,64;56,64;40,64;26,64;14,64;6,64;2,63;0,61;2,58;6,54;12,50;19,44;24,37;26,31;27,27;31,0" o:connectangles="0,0,0,0,0,0,0,0,0,0,0,0,0,0,0,0,0,0,0,0,0,0,0,0,0,0,0,0,0,0,0,0,0,0,0,0,0"/>
                      </v:shape>
                      <v:shape id="Freeform 27" o:spid="_x0000_s1197" style="position:absolute;width:642;height:424;visibility:visible;mso-wrap-style:square;v-text-anchor:top" coordsize="3852,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3YMQA&#10;AADcAAAADwAAAGRycy9kb3ducmV2LnhtbESPwWrDMBBE74X+g9hCb43cUAfjRgmhoTSHQLGTD1is&#10;re3EWhlJiZW/jwqFHoeZecMs19EM4krO95YVvM4yEMSN1T23Co6Hz5cChA/IGgfLpOBGHtarx4cl&#10;ltpOXNG1Dq1IEPYlKuhCGEspfdORQT+zI3HyfqwzGJJ0rdQOpwQ3g5xn2UIa7DktdDjSR0fNub4Y&#10;BXWBxber9vnGnbbVWxsX01dEpZ6f4uYdRKAY/sN/7Z1WkM9z+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t2DEAAAA3AAAAA8AAAAAAAAAAAAAAAAAmAIAAGRycy9k&#10;b3ducmV2LnhtbFBLBQYAAAAABAAEAPUAAACJAwAAAAA=&#10;" path="m231,231r,1851l3621,2082r,-1851l231,231xm154,l3698,r31,4l3757,12r27,15l3806,46r19,22l3840,95r8,28l3852,154r,2236l3848,2422r-8,28l3825,2477r-19,22l3784,2519r-27,14l3729,2541r-31,3l154,2544r-31,-3l95,2533,68,2519,46,2499,27,2477,12,2450,4,2422,,2390,,154,4,123,12,95,27,68,46,46,68,27,95,12,123,4,154,xe" filled="f" strokecolor="#0b6569" strokeweight="0">
                        <v:path arrowok="t" o:connecttype="custom" o:connectlocs="39,39;39,347;604,347;604,39;39,39;26,0;616,0;622,1;626,2;631,5;634,8;638,11;640,16;641,21;642,26;642,398;641,404;640,408;638,413;634,417;631,420;626,422;622,424;616,424;26,424;21,424;16,422;11,420;8,417;5,413;2,408;1,404;0,398;0,26;1,21;2,16;5,11;8,8;11,5;16,2;21,1;26,0" o:connectangles="0,0,0,0,0,0,0,0,0,0,0,0,0,0,0,0,0,0,0,0,0,0,0,0,0,0,0,0,0,0,0,0,0,0,0,0,0,0,0,0,0,0"/>
                        <o:lock v:ext="edit" verticies="t"/>
                      </v:shape>
                    </v:group>
                    <v:group id="Group 19" o:spid="_x0000_s1198" style="position:absolute;left:15556;top:3918;width:3550;height:2845" coordsize="64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o:lock v:ext="edit" aspectratio="t"/>
                      <v:shape id="Freeform 21" o:spid="_x0000_s1199" style="position:absolute;left:223;top:450;width:196;height:64;visibility:visible;mso-wrap-style:square;v-text-anchor:top" coordsize="117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U7cQA&#10;AADcAAAADwAAAGRycy9kb3ducmV2LnhtbESP3WrCQBSE7wu+w3KE3tWNIS0luooKgYIUWq14e8ge&#10;k2D2bMhu/t7eLRR6OczMN8x6O5pa9NS6yrKC5SICQZxbXXGh4OecvbyDcB5ZY22ZFEzkYLuZPa0x&#10;1Xbgb+pPvhABwi5FBaX3TSqly0sy6Ba2IQ7ezbYGfZBtIXWLQ4CbWsZR9CYNVhwWSmzoUFJ+P3Um&#10;UK5f/fnSJde9lslRf14yvE2ZUs/zcbcC4Wn0/+G/9odW8JrE8Hs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VO3EAAAA3AAAAA8AAAAAAAAAAAAAAAAAmAIAAGRycy9k&#10;b3ducmV2LnhtbFBLBQYAAAAABAAEAPUAAACJAwAAAAA=&#10;" path="m187,l985,r25,160l1011,163r1,9l1016,185r5,18l1031,223r13,20l1061,264r23,18l1103,297r19,15l1138,324r13,13l1161,348r7,10l1172,366r-1,7l1164,378r-13,4l1137,383r-21,l1089,384r-34,l1017,384r-41,l932,384r-46,l839,384r-45,l751,383r-41,l674,383r-33,-1l615,382r-18,l586,382r-11,l557,382r-26,l498,383r-36,l421,383r-43,1l333,384r-47,l240,384r-43,l155,384r-38,l84,384,56,383r-21,l21,382,9,378,2,373,,366r4,-9l11,348,21,336,34,324,50,312,69,297,88,282r23,-18l127,243r14,-20l151,203r5,-18l160,172r1,-9l162,160,187,xe" filled="f" strokecolor="#0b6569" strokeweight="0">
                        <v:path arrowok="t" o:connecttype="custom" o:connectlocs="165,0;169,27;170,31;172,37;177,44;184,50;190,54;194,58;196,61;195,63;190,64;182,64;170,64;156,64;140,64;126,64;113,64;103,64;98,64;93,64;83,64;70,64;56,64;40,64;26,64;14,64;6,64;2,63;0,61;2,58;6,54;12,50;19,44;24,37;26,31;27,27;31,0" o:connectangles="0,0,0,0,0,0,0,0,0,0,0,0,0,0,0,0,0,0,0,0,0,0,0,0,0,0,0,0,0,0,0,0,0,0,0,0,0"/>
                      </v:shape>
                      <v:shape id="Freeform 27" o:spid="_x0000_s1200" style="position:absolute;width:642;height:424;visibility:visible;mso-wrap-style:square;v-text-anchor:top" coordsize="3852,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vL8QA&#10;AADcAAAADwAAAGRycy9kb3ducmV2LnhtbESPUWvCMBSF34X9h3AHe9N0m0rpjCIbYz4I0rofcGmu&#10;bV1zU5LMZv9+EQQfD+ec73BWm2h6cSHnO8sKnmcZCOLa6o4bBd/Hz2kOwgdkjb1lUvBHHjbrh8kK&#10;C21HLulShUYkCPsCFbQhDIWUvm7JoJ/ZgTh5J+sMhiRdI7XDMcFNL1+ybCkNdpwWWhzovaX6p/o1&#10;Cqoc84Mr94utO3+U8yYux6+ISj09xu0biEAx3MO39k4rWMxf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by/EAAAA3AAAAA8AAAAAAAAAAAAAAAAAmAIAAGRycy9k&#10;b3ducmV2LnhtbFBLBQYAAAAABAAEAPUAAACJAwAAAAA=&#10;" path="m231,231r,1851l3621,2082r,-1851l231,231xm154,l3698,r31,4l3757,12r27,15l3806,46r19,22l3840,95r8,28l3852,154r,2236l3848,2422r-8,28l3825,2477r-19,22l3784,2519r-27,14l3729,2541r-31,3l154,2544r-31,-3l95,2533,68,2519,46,2499,27,2477,12,2450,4,2422,,2390,,154,4,123,12,95,27,68,46,46,68,27,95,12,123,4,154,xe" filled="f" strokecolor="#0b6569" strokeweight="0">
                        <v:path arrowok="t" o:connecttype="custom" o:connectlocs="39,39;39,347;604,347;604,39;39,39;26,0;616,0;622,1;626,2;631,5;634,8;638,11;640,16;641,21;642,26;642,398;641,404;640,408;638,413;634,417;631,420;626,422;622,424;616,424;26,424;21,424;16,422;11,420;8,417;5,413;2,408;1,404;0,398;0,26;1,21;2,16;5,11;8,8;11,5;16,2;21,1;26,0" o:connectangles="0,0,0,0,0,0,0,0,0,0,0,0,0,0,0,0,0,0,0,0,0,0,0,0,0,0,0,0,0,0,0,0,0,0,0,0,0,0,0,0,0,0"/>
                        <o:lock v:ext="edit" verticies="t"/>
                      </v:shape>
                    </v:group>
                    <v:group id="Group 19" o:spid="_x0000_s1201" style="position:absolute;left:5700;top:18406;width:3549;height:2845" coordsize="64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o:lock v:ext="edit" aspectratio="t"/>
                      <v:shape id="Freeform 21" o:spid="_x0000_s1202" style="position:absolute;left:223;top:450;width:196;height:64;visibility:visible;mso-wrap-style:square;v-text-anchor:top" coordsize="117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MmcQA&#10;AADcAAAADwAAAGRycy9kb3ducmV2LnhtbESP3WrCQBSE7wu+w3IE7+rGkpQSXUWFQEEKrVa8PWSP&#10;STB7NmQ3f2/fLRR6OczMN8xmN5pa9NS6yrKC1TICQZxbXXGh4PuSPb+BcB5ZY22ZFEzkYLedPW0w&#10;1XbgL+rPvhABwi5FBaX3TSqly0sy6Ja2IQ7e3bYGfZBtIXWLQ4CbWr5E0as0WHFYKLGhY0n549yZ&#10;QLl99pdrF98OWsYn/XHN8D5lSi3m434NwtPo/8N/7XetIIkT+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zJnEAAAA3AAAAA8AAAAAAAAAAAAAAAAAmAIAAGRycy9k&#10;b3ducmV2LnhtbFBLBQYAAAAABAAEAPUAAACJAwAAAAA=&#10;" path="m187,l985,r25,160l1011,163r1,9l1016,185r5,18l1031,223r13,20l1061,264r23,18l1103,297r19,15l1138,324r13,13l1161,348r7,10l1172,366r-1,7l1164,378r-13,4l1137,383r-21,l1089,384r-34,l1017,384r-41,l932,384r-46,l839,384r-45,l751,383r-41,l674,383r-33,-1l615,382r-18,l586,382r-11,l557,382r-26,l498,383r-36,l421,383r-43,1l333,384r-47,l240,384r-43,l155,384r-38,l84,384,56,383r-21,l21,382,9,378,2,373,,366r4,-9l11,348,21,336,34,324,50,312,69,297,88,282r23,-18l127,243r14,-20l151,203r5,-18l160,172r1,-9l162,160,187,xe" filled="f" strokecolor="#0b6569" strokeweight="0">
                        <v:path arrowok="t" o:connecttype="custom" o:connectlocs="165,0;169,27;170,31;172,37;177,44;184,50;190,54;194,58;196,61;195,63;190,64;182,64;170,64;156,64;140,64;126,64;113,64;103,64;98,64;93,64;83,64;70,64;56,64;40,64;26,64;14,64;6,64;2,63;0,61;2,58;6,54;12,50;19,44;24,37;26,31;27,27;31,0" o:connectangles="0,0,0,0,0,0,0,0,0,0,0,0,0,0,0,0,0,0,0,0,0,0,0,0,0,0,0,0,0,0,0,0,0,0,0,0,0"/>
                      </v:shape>
                      <v:shape id="Freeform 27" o:spid="_x0000_s1203" style="position:absolute;width:642;height:424;visibility:visible;mso-wrap-style:square;v-text-anchor:top" coordsize="3852,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Mt8QA&#10;AADcAAAADwAAAGRycy9kb3ducmV2LnhtbESPwWrDMBBE74X+g9hCb43ckhjjRgmhpbSHQLCTD1is&#10;re3EWhlJjdW/jwKBHIeZecMs19EM4kzO95YVvM4yEMSN1T23Cg77r5cChA/IGgfLpOCfPKxXjw9L&#10;LLWduKJzHVqRIOxLVNCFMJZS+qYjg35mR+Lk/VpnMCTpWqkdTgluBvmWZbk02HNa6HCkj46aU/1n&#10;FNQFFjtXbRcbd/ys5m3Mp++ISj0/xc07iEAx3MO39o9WsJjn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zLfEAAAA3AAAAA8AAAAAAAAAAAAAAAAAmAIAAGRycy9k&#10;b3ducmV2LnhtbFBLBQYAAAAABAAEAPUAAACJAwAAAAA=&#10;" path="m231,231r,1851l3621,2082r,-1851l231,231xm154,l3698,r31,4l3757,12r27,15l3806,46r19,22l3840,95r8,28l3852,154r,2236l3848,2422r-8,28l3825,2477r-19,22l3784,2519r-27,14l3729,2541r-31,3l154,2544r-31,-3l95,2533,68,2519,46,2499,27,2477,12,2450,4,2422,,2390,,154,4,123,12,95,27,68,46,46,68,27,95,12,123,4,154,xe" filled="f" strokecolor="#0b6569" strokeweight="0">
                        <v:path arrowok="t" o:connecttype="custom" o:connectlocs="39,39;39,347;604,347;604,39;39,39;26,0;616,0;622,1;626,2;631,5;634,8;638,11;640,16;641,21;642,26;642,398;641,404;640,408;638,413;634,417;631,420;626,422;622,424;616,424;26,424;21,424;16,422;11,420;8,417;5,413;2,408;1,404;0,398;0,26;1,21;2,16;5,11;8,8;11,5;16,2;21,1;26,0" o:connectangles="0,0,0,0,0,0,0,0,0,0,0,0,0,0,0,0,0,0,0,0,0,0,0,0,0,0,0,0,0,0,0,0,0,0,0,0,0,0,0,0,0,0"/>
                        <o:lock v:ext="edit" verticies="t"/>
                      </v:shape>
                    </v:group>
                    <v:group id="Group 19" o:spid="_x0000_s1204" style="position:absolute;left:15200;top:18406;width:3550;height:2845" coordsize="64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o:lock v:ext="edit" aspectratio="t"/>
                      <v:shape id="Freeform 21" o:spid="_x0000_s1205" style="position:absolute;left:223;top:450;width:196;height:64;visibility:visible;mso-wrap-style:square;v-text-anchor:top" coordsize="117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jB8QA&#10;AADcAAAADwAAAGRycy9kb3ducmV2LnhtbESPwWrCQBCG7wXfYRnBW91U0lJSV6lCQBDBasXrkB2T&#10;0OxsyK4xvr1zKHgc/vm/mW++HFyjeupC7dnA2zQBRVx4W3Np4PeYv36CChHZYuOZDNwpwHIxeplj&#10;Zv2Nf6g/xFIJhEOGBqoY20zrUFTkMEx9SyzZxXcOo4xdqW2HN4G7Rs+S5EM7rFkuVNjSuqLi73B1&#10;Qjnv++Ppmp5XVqdbuzvleLnnxkzGw/cXqEhDfC7/tzfWwHsq34qMiI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YwfEAAAA3AAAAA8AAAAAAAAAAAAAAAAAmAIAAGRycy9k&#10;b3ducmV2LnhtbFBLBQYAAAAABAAEAPUAAACJAwAAAAA=&#10;" path="m187,l985,r25,160l1011,163r1,9l1016,185r5,18l1031,223r13,20l1061,264r23,18l1103,297r19,15l1138,324r13,13l1161,348r7,10l1172,366r-1,7l1164,378r-13,4l1137,383r-21,l1089,384r-34,l1017,384r-41,l932,384r-46,l839,384r-45,l751,383r-41,l674,383r-33,-1l615,382r-18,l586,382r-11,l557,382r-26,l498,383r-36,l421,383r-43,1l333,384r-47,l240,384r-43,l155,384r-38,l84,384,56,383r-21,l21,382,9,378,2,373,,366r4,-9l11,348,21,336,34,324,50,312,69,297,88,282r23,-18l127,243r14,-20l151,203r5,-18l160,172r1,-9l162,160,187,xe" filled="f" strokecolor="#0b6569" strokeweight="0">
                        <v:path arrowok="t" o:connecttype="custom" o:connectlocs="165,0;169,27;170,31;172,37;177,44;184,50;190,54;194,58;196,61;195,63;190,64;182,64;170,64;156,64;140,64;126,64;113,64;103,64;98,64;93,64;83,64;70,64;56,64;40,64;26,64;14,64;6,64;2,63;0,61;2,58;6,54;12,50;19,44;24,37;26,31;27,27;31,0" o:connectangles="0,0,0,0,0,0,0,0,0,0,0,0,0,0,0,0,0,0,0,0,0,0,0,0,0,0,0,0,0,0,0,0,0,0,0,0,0"/>
                      </v:shape>
                      <v:shape id="Freeform 27" o:spid="_x0000_s1206" style="position:absolute;width:642;height:424;visibility:visible;mso-wrap-style:square;v-text-anchor:top" coordsize="3852,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xcQA&#10;AADcAAAADwAAAGRycy9kb3ducmV2LnhtbESPUWvCMBSF34X9h3AHe9N0olI7o8hEtofBaPUHXJq7&#10;ttrclCTa7N8vg8EeD+ec73A2u2h6cSfnO8sKnmcZCOLa6o4bBefTcZqD8AFZY2+ZFHyTh932YbLB&#10;QtuRS7pXoREJwr5ABW0IQyGlr1sy6Gd2IE7el3UGQ5KukdrhmOCml/MsW0mDHaeFFgd6bam+Vjej&#10;oMox/3Tlx3LvLody0cTV+BZRqafHuH8BESiG//Bf+10rWC7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WMXEAAAA3AAAAA8AAAAAAAAAAAAAAAAAmAIAAGRycy9k&#10;b3ducmV2LnhtbFBLBQYAAAAABAAEAPUAAACJAwAAAAA=&#10;" path="m231,231r,1851l3621,2082r,-1851l231,231xm154,l3698,r31,4l3757,12r27,15l3806,46r19,22l3840,95r8,28l3852,154r,2236l3848,2422r-8,28l3825,2477r-19,22l3784,2519r-27,14l3729,2541r-31,3l154,2544r-31,-3l95,2533,68,2519,46,2499,27,2477,12,2450,4,2422,,2390,,154,4,123,12,95,27,68,46,46,68,27,95,12,123,4,154,xe" filled="f" strokecolor="#0b6569" strokeweight="0">
                        <v:path arrowok="t" o:connecttype="custom" o:connectlocs="39,39;39,347;604,347;604,39;39,39;26,0;616,0;622,1;626,2;631,5;634,8;638,11;640,16;641,21;642,26;642,398;641,404;640,408;638,413;634,417;631,420;626,422;622,424;616,424;26,424;21,424;16,422;11,420;8,417;5,413;2,408;1,404;0,398;0,26;1,21;2,16;5,11;8,8;11,5;16,2;21,1;26,0" o:connectangles="0,0,0,0,0,0,0,0,0,0,0,0,0,0,0,0,0,0,0,0,0,0,0,0,0,0,0,0,0,0,0,0,0,0,0,0,0,0,0,0,0,0"/>
                        <o:lock v:ext="edit" verticies="t"/>
                      </v:shape>
                    </v:group>
                    <v:shape id="Freeform 14" o:spid="_x0000_s1207" style="position:absolute;left:8193;top:8193;width:8967;height:8843;visibility:visible;mso-wrap-style:square;v-text-anchor:top" coordsize="3566,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s3cMA&#10;AADcAAAADwAAAGRycy9kb3ducmV2LnhtbERPXWvCMBR9F/Yfwh34IjNVdIzOtAxFGHQi0w32eGnu&#10;2tDmpjSZtv/ePAx8PJzvTT7YVlyo98axgsU8AUFcOm24UvB13j+9gPABWWPrmBSM5CHPHiYbTLW7&#10;8iddTqESMYR9igrqELpUSl/WZNHPXUccuV/XWwwR9pXUPV5juG3lMkmepUXDsaHGjrY1lc3pzypo&#10;dtgeZyvTNB8/38V4OJsiFKNS08fh7RVEoCHcxf/ud61gvY7z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s3cMAAADcAAAADwAAAAAAAAAAAAAAAACYAgAAZHJzL2Rv&#10;d25yZXYueG1sUEsFBgAAAAAEAAQA9QAAAIgDAAAAAA==&#10;" path="m488,2944r226,l716,2993r7,46l735,3079r14,37l770,3149r25,29l823,3202r29,19l882,3236r30,11l940,3257r27,5l991,3266r19,2l1024,3269r162,l1093,3033r-1,-8l1094,3018r6,-7l1107,3008r8,l1122,3011r461,357l1587,3371r2,4l1590,3378r,5l1590,3387r-1,4l1587,3396r-4,2l1123,3755r-4,2l1115,3758r-4,l1107,3758r-3,-1l1100,3755r-6,-6l1092,3741r1,-8l1186,3496r-119,l1063,3496r-9,-1l1040,3494r,2l1033,3496r-12,l1001,3495r-25,-2l947,3488r-33,-6l877,3473r-39,-11l798,3445r-40,-19l716,3403r-40,-29l638,3340r-35,-38l574,3260r-27,-45l526,3167r-16,-52l499,3061r-7,-57l488,2944xm311,2196r798,l1109,2435r-798,l311,2196xm1404,1592r,1246l3415,2838r,-1246l1404,1592xm311,1564r798,l1109,1805r-798,l311,1564xm1252,1478r2314,l3566,2966r-878,l2688,3074r71,3l2827,3081r63,3l2950,3089r53,5l3051,3100r42,6l3128,3113r28,7l3177,3128r12,7l3194,3143r-5,8l3177,3159r-21,7l3128,3173r-35,7l3051,3187r-48,6l2949,3198r-59,4l2827,3207r-68,3l2687,3213r-75,2l2534,3216r-82,1l2372,3216r-78,-1l2219,3213r-73,-3l2079,3207r-64,-5l1956,3198r-53,-5l1854,3187r-41,-7l1777,3173r-27,-7l1729,3159r-13,-8l1712,3143r3,-8l1728,3128r19,-7l1775,3114r33,-7l1849,3100r46,-4l1946,3090r58,-5l2065,3081r65,-4l2130,2967r-878,l1252,1478xm1424,1004r,67l1616,1071r,-67l1424,1004xm311,926r1401,l1712,1166r-1401,l311,926xm185,799r,493l1838,1292r,-493l185,799xm2526,519r6,1l2537,522r6,6l2545,536r-1,8l2451,780r120,l2574,780r9,2l2597,783r,-3l2604,780r13,2l2636,783r26,2l2690,789r34,6l2760,804r40,12l2839,831r41,20l2921,874r39,29l3000,937r34,38l3064,1017r26,45l3111,1110r16,51l3139,1216r7,57l3148,1333r-224,l2921,1284r-7,-45l2903,1197r-16,-36l2867,1128r-25,-29l2814,1076r-28,-20l2755,1041r-29,-12l2697,1021r-26,-7l2647,1011r-20,-2l2612,1007r-161,l2544,1244r1,8l2543,1260r-6,6l2530,1269r-8,l2514,1266,2054,909r-3,-4l2049,902r-1,-3l2048,894r,-5l2049,886r2,-4l2054,879,2514,522r4,-2l2522,519r4,xm1539,333r21,4l1578,344r15,13l1606,372r8,18l1616,411r-2,21l1606,450r-13,15l1578,478r-18,8l1539,489r-20,-3l1500,478r-15,-13l1473,450r-8,-18l1462,411r3,-21l1473,372r12,-15l1500,344r19,-7l1539,333xm1039,333r21,4l1078,344r16,13l1106,372r8,18l1116,411r-2,21l1106,450r-12,15l1078,478r-18,8l1039,489r-19,-3l1001,478,985,465,974,450r-8,-18l962,411r4,-21l974,372r11,-15l1001,344r19,-7l1039,333xm1539,207r-36,2l1468,220r-31,15l1408,255r-24,24l1363,308r-14,32l1339,374r-3,37l1339,448r10,35l1363,514r21,29l1408,567r29,21l1468,603r35,9l1539,616r37,-4l1610,603r32,-15l1670,567r25,-24l1714,514r15,-31l1739,448r3,-37l1739,374r-10,-34l1714,308r-19,-29l1670,255r-28,-20l1610,220r-34,-11l1539,207xm1039,207r-35,2l969,220r-32,15l909,255r-25,24l864,308r-14,32l840,374r-3,37l840,448r10,35l864,514r20,29l909,567r28,21l969,603r35,9l1039,616r37,-4l1111,603r31,-15l1170,567r24,-24l1215,514r15,-31l1239,448r4,-37l1239,374r-9,-34l1215,308r-21,-29l1170,255r-28,-20l1111,220r-35,-11l1039,207xm,l2003,r,1361l1109,1361r,77l185,1438r,494l1109,1932r,136l185,2068r,494l1109,2562r,270l,2832,,xe" fillcolor="#3ae6d6" stroked="f" strokeweight="0">
                      <v:path arrowok="t" o:connecttype="custom" o:connectlocs="188339,733151;229326,763973;298224,769149;280371,707740;399812,795972;281377,883969;275091,882086;265033,822324;245419,821853;190602,806089;137545,756444;78202,516688;353041,667741;278862,424691;675908,697858;755116,727974;801887,737621;777747,748209;693762,755267;576835,756444;478517,751268;431495,741386;454629,731033;535597,723974;406350,251991;78202,274343;46519,187993;639699,127995;653026,183523;684961,187052;744304,212463;786297,273167;732737,291519;700551,248462;660570,237403;637939,297872;515229,212228;516487,206816;392268,79291;405847,101643;381959,114349;368380,91761;261261,78350;280623,96702;261261,115055;241899,96702;261261,78350;348012,65645;339211,113643;377935,143995;426215,127760;434764,79997;396292,49175;228572,59998;211221,105408;243659,141877;294201,133407;311552,87997;279365,51763;278862,320224;46519,486571" o:connectangles="0,0,0,0,0,0,0,0,0,0,0,0,0,0,0,0,0,0,0,0,0,0,0,0,0,0,0,0,0,0,0,0,0,0,0,0,0,0,0,0,0,0,0,0,0,0,0,0,0,0,0,0,0,0,0,0,0,0,0,0,0"/>
                      <o:lock v:ext="edit" verticies="t"/>
                    </v:shape>
                  </v:group>
                </v:group>
                <v:shape id="Cuadro de texto 553" o:spid="_x0000_s1208" type="#_x0000_t202" style="position:absolute;left:4272;top:-1187;width:17219;height:5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840B38" w:rsidRPr="000A07A8" w:rsidRDefault="00840B38" w:rsidP="000A07A8">
                        <w:pPr>
                          <w:spacing w:after="0" w:line="240" w:lineRule="auto"/>
                          <w:jc w:val="center"/>
                          <w:rPr>
                            <w:rFonts w:ascii="Work Sans" w:hAnsi="Work Sans"/>
                            <w:b/>
                            <w:color w:val="287B84"/>
                            <w:sz w:val="24"/>
                            <w:szCs w:val="18"/>
                          </w:rPr>
                        </w:pPr>
                        <w:r w:rsidRPr="000A07A8">
                          <w:rPr>
                            <w:rFonts w:ascii="Work Sans" w:hAnsi="Work Sans"/>
                            <w:b/>
                            <w:color w:val="287B84"/>
                            <w:sz w:val="24"/>
                            <w:szCs w:val="18"/>
                          </w:rPr>
                          <w:t>Arquitectura de TI</w:t>
                        </w:r>
                      </w:p>
                    </w:txbxContent>
                  </v:textbox>
                </v:shape>
                <w10:wrap type="square"/>
              </v:group>
            </w:pict>
          </mc:Fallback>
        </mc:AlternateContent>
      </w:r>
      <w:r w:rsidR="00796CEA">
        <w:rPr>
          <w:rFonts w:ascii="Work Sans" w:hAnsi="Work Sans"/>
          <w:color w:val="3B3838" w:themeColor="background2" w:themeShade="40"/>
          <w:sz w:val="24"/>
          <w:szCs w:val="24"/>
        </w:rPr>
        <w:t xml:space="preserve">La gestión permitió mantener la operación de los procesos internos (arquitectura organizacional), </w:t>
      </w:r>
      <w:r w:rsidR="007B3880">
        <w:rPr>
          <w:rFonts w:ascii="Work Sans" w:hAnsi="Work Sans"/>
          <w:color w:val="3B3838" w:themeColor="background2" w:themeShade="40"/>
          <w:sz w:val="24"/>
          <w:szCs w:val="24"/>
        </w:rPr>
        <w:t>a través de la prestación de los servicios de TI</w:t>
      </w:r>
      <w:r w:rsidR="00257FC7">
        <w:rPr>
          <w:rFonts w:ascii="Work Sans" w:hAnsi="Work Sans"/>
          <w:color w:val="3B3838" w:themeColor="background2" w:themeShade="40"/>
          <w:sz w:val="24"/>
          <w:szCs w:val="24"/>
        </w:rPr>
        <w:t xml:space="preserve"> y disponibilidad de los sistemas e información</w:t>
      </w:r>
      <w:r w:rsidR="00512FA0">
        <w:rPr>
          <w:rFonts w:ascii="Work Sans" w:hAnsi="Work Sans"/>
          <w:color w:val="3B3838" w:themeColor="background2" w:themeShade="40"/>
          <w:sz w:val="24"/>
          <w:szCs w:val="24"/>
        </w:rPr>
        <w:t xml:space="preserve">. Se resalta </w:t>
      </w:r>
      <w:r w:rsidR="00257FC7">
        <w:rPr>
          <w:rFonts w:ascii="Work Sans" w:hAnsi="Work Sans"/>
          <w:color w:val="3B3838" w:themeColor="background2" w:themeShade="40"/>
          <w:sz w:val="24"/>
          <w:szCs w:val="24"/>
        </w:rPr>
        <w:t xml:space="preserve">el fortalecimiento del modelo de atención </w:t>
      </w:r>
      <w:r w:rsidR="00512FA0">
        <w:rPr>
          <w:rFonts w:ascii="Work Sans" w:hAnsi="Work Sans"/>
          <w:color w:val="3B3838" w:themeColor="background2" w:themeShade="40"/>
          <w:sz w:val="24"/>
          <w:szCs w:val="24"/>
        </w:rPr>
        <w:t xml:space="preserve">al usuario final </w:t>
      </w:r>
      <w:r w:rsidR="00257FC7">
        <w:rPr>
          <w:rFonts w:ascii="Work Sans" w:hAnsi="Work Sans"/>
          <w:color w:val="3B3838" w:themeColor="background2" w:themeShade="40"/>
          <w:sz w:val="24"/>
          <w:szCs w:val="24"/>
        </w:rPr>
        <w:t>de f</w:t>
      </w:r>
      <w:r w:rsidR="00B85D63">
        <w:rPr>
          <w:rFonts w:ascii="Work Sans" w:hAnsi="Work Sans"/>
          <w:color w:val="3B3838" w:themeColor="background2" w:themeShade="40"/>
          <w:sz w:val="24"/>
          <w:szCs w:val="24"/>
        </w:rPr>
        <w:t>o</w:t>
      </w:r>
      <w:r w:rsidR="00257FC7">
        <w:rPr>
          <w:rFonts w:ascii="Work Sans" w:hAnsi="Work Sans"/>
          <w:color w:val="3B3838" w:themeColor="background2" w:themeShade="40"/>
          <w:sz w:val="24"/>
          <w:szCs w:val="24"/>
        </w:rPr>
        <w:t>rma remota y la virtualización de servicios</w:t>
      </w:r>
      <w:r w:rsidR="00512FA0">
        <w:rPr>
          <w:rFonts w:ascii="Work Sans" w:hAnsi="Work Sans"/>
          <w:color w:val="3B3838" w:themeColor="background2" w:themeShade="40"/>
          <w:sz w:val="24"/>
          <w:szCs w:val="24"/>
        </w:rPr>
        <w:t xml:space="preserve"> de TI</w:t>
      </w:r>
      <w:r w:rsidR="00257FC7">
        <w:rPr>
          <w:rFonts w:ascii="Work Sans" w:hAnsi="Work Sans"/>
          <w:color w:val="3B3838" w:themeColor="background2" w:themeShade="40"/>
          <w:sz w:val="24"/>
          <w:szCs w:val="24"/>
        </w:rPr>
        <w:t>.</w:t>
      </w:r>
    </w:p>
    <w:p w:rsidR="00257FC7" w:rsidRDefault="00257FC7" w:rsidP="002F0770">
      <w:pPr>
        <w:spacing w:after="0" w:line="240" w:lineRule="auto"/>
        <w:jc w:val="both"/>
        <w:rPr>
          <w:rFonts w:ascii="Work Sans" w:hAnsi="Work Sans"/>
          <w:color w:val="3B3838" w:themeColor="background2" w:themeShade="40"/>
          <w:sz w:val="24"/>
          <w:szCs w:val="24"/>
        </w:rPr>
      </w:pPr>
    </w:p>
    <w:p w:rsidR="000C54E8" w:rsidRDefault="00257FC7" w:rsidP="002F077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Se avanzó en la adecuación de la infraestructura tecnológica</w:t>
      </w:r>
      <w:r w:rsidR="000C54E8">
        <w:rPr>
          <w:rFonts w:ascii="Work Sans" w:hAnsi="Work Sans"/>
          <w:color w:val="3B3838" w:themeColor="background2" w:themeShade="40"/>
          <w:sz w:val="24"/>
          <w:szCs w:val="24"/>
        </w:rPr>
        <w:t xml:space="preserve"> en términos de organización de los elementos tecnológicos existentes, y de la adquisición de aquellos que permitieron fortalecer la arquitectura de infraestructura que soporta los sistemas y los servicios.</w:t>
      </w:r>
    </w:p>
    <w:p w:rsidR="000C54E8" w:rsidRDefault="000C54E8" w:rsidP="002F0770">
      <w:pPr>
        <w:spacing w:after="0" w:line="240" w:lineRule="auto"/>
        <w:jc w:val="both"/>
        <w:rPr>
          <w:rFonts w:ascii="Work Sans" w:hAnsi="Work Sans"/>
          <w:color w:val="3B3838" w:themeColor="background2" w:themeShade="40"/>
          <w:sz w:val="24"/>
          <w:szCs w:val="24"/>
        </w:rPr>
      </w:pPr>
    </w:p>
    <w:p w:rsidR="001340A6" w:rsidRDefault="00916BC6" w:rsidP="002F077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Paralelamente</w:t>
      </w:r>
      <w:r w:rsidR="00A055D5">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se fortalecieron los controles y herramientas que aseguran en términos de </w:t>
      </w:r>
      <w:r w:rsidR="001340A6">
        <w:rPr>
          <w:rFonts w:ascii="Work Sans" w:hAnsi="Work Sans"/>
          <w:color w:val="3B3838" w:themeColor="background2" w:themeShade="40"/>
          <w:sz w:val="24"/>
          <w:szCs w:val="24"/>
        </w:rPr>
        <w:t xml:space="preserve">trazabilidad, </w:t>
      </w:r>
      <w:r>
        <w:rPr>
          <w:rFonts w:ascii="Work Sans" w:hAnsi="Work Sans"/>
          <w:color w:val="3B3838" w:themeColor="background2" w:themeShade="40"/>
          <w:sz w:val="24"/>
          <w:szCs w:val="24"/>
        </w:rPr>
        <w:t>confidencialidad, integridad y disponibilidad, las actividades de los procesos y la interacción con los grupos de valor.</w:t>
      </w:r>
    </w:p>
    <w:p w:rsidR="001340A6" w:rsidRDefault="001340A6" w:rsidP="002F0770">
      <w:pPr>
        <w:spacing w:after="0" w:line="240" w:lineRule="auto"/>
        <w:jc w:val="both"/>
        <w:rPr>
          <w:rFonts w:ascii="Work Sans" w:hAnsi="Work Sans"/>
          <w:color w:val="3B3838" w:themeColor="background2" w:themeShade="40"/>
          <w:sz w:val="24"/>
          <w:szCs w:val="24"/>
        </w:rPr>
      </w:pPr>
    </w:p>
    <w:p w:rsidR="00257FC7" w:rsidRDefault="001340A6" w:rsidP="002F077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lastRenderedPageBreak/>
        <w:t>Se realizó la actualización de</w:t>
      </w:r>
      <w:r w:rsidR="00840B38">
        <w:rPr>
          <w:rFonts w:ascii="Work Sans" w:hAnsi="Work Sans"/>
          <w:color w:val="3B3838" w:themeColor="background2" w:themeShade="40"/>
          <w:sz w:val="24"/>
          <w:szCs w:val="24"/>
        </w:rPr>
        <w:t xml:space="preserve">l documento de </w:t>
      </w:r>
      <w:r w:rsidR="000A07A8">
        <w:rPr>
          <w:rFonts w:ascii="Work Sans" w:hAnsi="Work Sans"/>
          <w:color w:val="3B3838" w:themeColor="background2" w:themeShade="40"/>
          <w:sz w:val="24"/>
          <w:szCs w:val="24"/>
        </w:rPr>
        <w:t xml:space="preserve">arquitectura de </w:t>
      </w:r>
      <w:r w:rsidR="00B85D63">
        <w:rPr>
          <w:rFonts w:ascii="Work Sans" w:hAnsi="Work Sans"/>
          <w:color w:val="3B3838" w:themeColor="background2" w:themeShade="40"/>
          <w:sz w:val="24"/>
          <w:szCs w:val="24"/>
        </w:rPr>
        <w:t>TI, con el fin de monitorear la capacidad tecnológica y continuar su proyección acorde con las necesidades institucionales y las disponibilidades presupuestales.</w:t>
      </w:r>
    </w:p>
    <w:p w:rsidR="00257FC7" w:rsidRDefault="00257FC7" w:rsidP="002F0770">
      <w:pPr>
        <w:spacing w:after="0" w:line="240" w:lineRule="auto"/>
        <w:jc w:val="both"/>
        <w:rPr>
          <w:rFonts w:ascii="Work Sans" w:hAnsi="Work Sans"/>
          <w:color w:val="3B3838" w:themeColor="background2" w:themeShade="40"/>
          <w:sz w:val="24"/>
          <w:szCs w:val="24"/>
        </w:rPr>
      </w:pPr>
    </w:p>
    <w:p w:rsidR="002024C6" w:rsidRDefault="002024C6" w:rsidP="002024C6">
      <w:pPr>
        <w:spacing w:after="0" w:line="240" w:lineRule="auto"/>
        <w:jc w:val="both"/>
        <w:rPr>
          <w:rFonts w:ascii="Work Sans" w:hAnsi="Work Sans"/>
          <w:color w:val="3B3838" w:themeColor="background2" w:themeShade="40"/>
          <w:sz w:val="24"/>
          <w:szCs w:val="24"/>
        </w:rPr>
      </w:pPr>
      <w:r w:rsidRPr="002024C6">
        <w:rPr>
          <w:rFonts w:ascii="Work Sans" w:hAnsi="Work Sans"/>
          <w:color w:val="3B3838" w:themeColor="background2" w:themeShade="40"/>
          <w:sz w:val="24"/>
          <w:szCs w:val="24"/>
        </w:rPr>
        <w:t>Se aplicaron los lineamientos y directrices emitidos por el Archivo General de la Nación en materia archivística, lo que permitió contar con información confiable y oportuna, asegurando la calidad y veracidad, en el marco de la reserva legal, la promoción de la transparencia y el acceso a la información pública, y la conservación de la memoria institucional.</w:t>
      </w:r>
    </w:p>
    <w:p w:rsidR="002024C6" w:rsidRPr="002024C6" w:rsidRDefault="002024C6" w:rsidP="002024C6">
      <w:pPr>
        <w:spacing w:after="0" w:line="240" w:lineRule="auto"/>
        <w:jc w:val="both"/>
        <w:rPr>
          <w:rFonts w:ascii="Work Sans" w:hAnsi="Work Sans"/>
          <w:color w:val="3B3838" w:themeColor="background2" w:themeShade="40"/>
          <w:sz w:val="24"/>
          <w:szCs w:val="24"/>
        </w:rPr>
      </w:pPr>
    </w:p>
    <w:p w:rsidR="002024C6" w:rsidRDefault="002024C6" w:rsidP="002024C6">
      <w:pPr>
        <w:spacing w:after="0" w:line="240" w:lineRule="auto"/>
        <w:jc w:val="both"/>
        <w:rPr>
          <w:rFonts w:ascii="Work Sans" w:hAnsi="Work Sans"/>
          <w:color w:val="3B3838" w:themeColor="background2" w:themeShade="40"/>
          <w:sz w:val="24"/>
          <w:szCs w:val="24"/>
        </w:rPr>
      </w:pPr>
      <w:r w:rsidRPr="002024C6">
        <w:rPr>
          <w:rFonts w:ascii="Work Sans" w:hAnsi="Work Sans"/>
          <w:color w:val="3B3838" w:themeColor="background2" w:themeShade="40"/>
          <w:sz w:val="24"/>
          <w:szCs w:val="24"/>
        </w:rPr>
        <w:t xml:space="preserve">Se </w:t>
      </w:r>
      <w:r>
        <w:rPr>
          <w:rFonts w:ascii="Work Sans" w:hAnsi="Work Sans"/>
          <w:color w:val="3B3838" w:themeColor="background2" w:themeShade="40"/>
          <w:sz w:val="24"/>
          <w:szCs w:val="24"/>
        </w:rPr>
        <w:t xml:space="preserve">inició el proceso de actualización de las Tablas de Retención Documental, acorde con los ajustes realizados a la estructura organizacional interna a nivel de Grupos Internos de Trabajo, las modificaciones en la </w:t>
      </w:r>
      <w:r w:rsidR="005666B0">
        <w:rPr>
          <w:rFonts w:ascii="Work Sans" w:hAnsi="Work Sans"/>
          <w:color w:val="3B3838" w:themeColor="background2" w:themeShade="40"/>
          <w:sz w:val="24"/>
          <w:szCs w:val="24"/>
        </w:rPr>
        <w:t xml:space="preserve">operación de los procesos, y los lineamientos de la </w:t>
      </w:r>
      <w:r w:rsidR="005666B0" w:rsidRPr="002024C6">
        <w:rPr>
          <w:rFonts w:ascii="Work Sans" w:hAnsi="Work Sans"/>
          <w:color w:val="3B3838" w:themeColor="background2" w:themeShade="40"/>
          <w:sz w:val="24"/>
          <w:szCs w:val="24"/>
        </w:rPr>
        <w:t xml:space="preserve">Ley 1712 de 2014 – Transparencia y Acceso a la Información Pública. </w:t>
      </w:r>
    </w:p>
    <w:p w:rsidR="002024C6" w:rsidRDefault="002024C6" w:rsidP="002024C6">
      <w:pPr>
        <w:spacing w:after="0" w:line="240" w:lineRule="auto"/>
        <w:jc w:val="both"/>
        <w:rPr>
          <w:rFonts w:ascii="Work Sans" w:hAnsi="Work Sans"/>
          <w:color w:val="3B3838" w:themeColor="background2" w:themeShade="40"/>
          <w:sz w:val="24"/>
          <w:szCs w:val="24"/>
        </w:rPr>
      </w:pPr>
    </w:p>
    <w:p w:rsidR="00257FC7" w:rsidRDefault="002024C6" w:rsidP="002024C6">
      <w:pPr>
        <w:spacing w:after="0" w:line="240" w:lineRule="auto"/>
        <w:jc w:val="both"/>
        <w:rPr>
          <w:rFonts w:ascii="Work Sans" w:hAnsi="Work Sans"/>
          <w:color w:val="3B3838" w:themeColor="background2" w:themeShade="40"/>
          <w:sz w:val="24"/>
          <w:szCs w:val="24"/>
        </w:rPr>
      </w:pPr>
      <w:r w:rsidRPr="002024C6">
        <w:rPr>
          <w:rFonts w:ascii="Work Sans" w:hAnsi="Work Sans"/>
          <w:color w:val="3B3838" w:themeColor="background2" w:themeShade="40"/>
          <w:sz w:val="24"/>
          <w:szCs w:val="24"/>
        </w:rPr>
        <w:t>Durante el periodo se realizó monitoreo y seguimiento permanente al archivo de gestión, se adelantaron acciones de sostenibilidad de las condiciones ambientales del archivo institucional</w:t>
      </w:r>
      <w:r w:rsidR="00A055D5">
        <w:rPr>
          <w:rFonts w:ascii="Work Sans" w:hAnsi="Work Sans"/>
          <w:color w:val="3B3838" w:themeColor="background2" w:themeShade="40"/>
          <w:sz w:val="24"/>
          <w:szCs w:val="24"/>
        </w:rPr>
        <w:t>,</w:t>
      </w:r>
      <w:r w:rsidRPr="002024C6">
        <w:rPr>
          <w:rFonts w:ascii="Work Sans" w:hAnsi="Work Sans"/>
          <w:color w:val="3B3838" w:themeColor="background2" w:themeShade="40"/>
          <w:sz w:val="24"/>
          <w:szCs w:val="24"/>
        </w:rPr>
        <w:t xml:space="preserve"> y se realizaron las transferencias </w:t>
      </w:r>
      <w:r w:rsidRPr="002024C6">
        <w:rPr>
          <w:rFonts w:ascii="Work Sans" w:hAnsi="Work Sans"/>
          <w:color w:val="3B3838" w:themeColor="background2" w:themeShade="40"/>
          <w:sz w:val="24"/>
          <w:szCs w:val="24"/>
        </w:rPr>
        <w:lastRenderedPageBreak/>
        <w:t>documentales acorde con lo establecido en las Tablas de Retención Documental.</w:t>
      </w:r>
    </w:p>
    <w:p w:rsidR="00730844" w:rsidRDefault="00730844" w:rsidP="002F0770">
      <w:pPr>
        <w:spacing w:after="0" w:line="240" w:lineRule="auto"/>
        <w:jc w:val="both"/>
        <w:rPr>
          <w:rFonts w:ascii="Work Sans" w:hAnsi="Work Sans"/>
          <w:color w:val="3B3838" w:themeColor="background2" w:themeShade="40"/>
          <w:sz w:val="24"/>
          <w:szCs w:val="24"/>
        </w:rPr>
      </w:pPr>
    </w:p>
    <w:p w:rsidR="00730844" w:rsidRDefault="009F002F" w:rsidP="002F077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En relación con la política de gestión estadística, la DNI </w:t>
      </w:r>
      <w:r w:rsidR="008411C1">
        <w:rPr>
          <w:rFonts w:ascii="Work Sans" w:hAnsi="Work Sans"/>
          <w:color w:val="3B3838" w:themeColor="background2" w:themeShade="40"/>
          <w:sz w:val="24"/>
          <w:szCs w:val="24"/>
        </w:rPr>
        <w:t>fortaleció la base de datos de registros administrativos, incorporando aquellos datos utilizados para la rendición de cuentas, documentando la fuente de información de cada registro y valorando la base de datos como un activo de información.</w:t>
      </w:r>
    </w:p>
    <w:p w:rsidR="008411C1" w:rsidRDefault="008411C1" w:rsidP="002F0770">
      <w:pPr>
        <w:spacing w:after="0" w:line="240" w:lineRule="auto"/>
        <w:jc w:val="both"/>
        <w:rPr>
          <w:rFonts w:ascii="Work Sans" w:hAnsi="Work Sans"/>
          <w:color w:val="3B3838" w:themeColor="background2" w:themeShade="40"/>
          <w:sz w:val="24"/>
          <w:szCs w:val="24"/>
        </w:rPr>
      </w:pPr>
    </w:p>
    <w:p w:rsidR="008411C1" w:rsidRDefault="008411C1" w:rsidP="002F077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Se documentaron los lineamientos que se deben aplicar para la identificación, recolección, tratamiento y uso de los registros administrativos, y se actualizaron los indicadores que miden el desempeño institucional con base en las necesidades institucionales.</w:t>
      </w:r>
    </w:p>
    <w:p w:rsidR="006D77C6" w:rsidRDefault="006D77C6" w:rsidP="002F0770">
      <w:pPr>
        <w:spacing w:after="0" w:line="240" w:lineRule="auto"/>
        <w:jc w:val="both"/>
        <w:rPr>
          <w:rFonts w:ascii="Work Sans" w:hAnsi="Work Sans"/>
          <w:color w:val="3B3838" w:themeColor="background2" w:themeShade="40"/>
          <w:sz w:val="24"/>
          <w:szCs w:val="24"/>
        </w:rPr>
      </w:pPr>
    </w:p>
    <w:p w:rsidR="00730844" w:rsidRDefault="009F002F" w:rsidP="002F0770">
      <w:pPr>
        <w:spacing w:after="0" w:line="240" w:lineRule="auto"/>
        <w:jc w:val="both"/>
        <w:rPr>
          <w:rFonts w:ascii="Work Sans" w:hAnsi="Work Sans"/>
          <w:color w:val="3B3838" w:themeColor="background2" w:themeShade="40"/>
          <w:sz w:val="24"/>
          <w:szCs w:val="24"/>
        </w:rPr>
      </w:pPr>
      <w:r w:rsidRPr="009F002F">
        <w:rPr>
          <w:rFonts w:ascii="Work Sans" w:hAnsi="Work Sans"/>
          <w:color w:val="3B3838" w:themeColor="background2" w:themeShade="40"/>
          <w:sz w:val="24"/>
          <w:szCs w:val="24"/>
        </w:rPr>
        <w:t>Contar con la información estadística, permitió hacer uso y aprovechamiento de los registros administrativo</w:t>
      </w:r>
      <w:r w:rsidR="00794C99">
        <w:rPr>
          <w:rFonts w:ascii="Work Sans" w:hAnsi="Work Sans"/>
          <w:color w:val="3B3838" w:themeColor="background2" w:themeShade="40"/>
          <w:sz w:val="24"/>
          <w:szCs w:val="24"/>
        </w:rPr>
        <w:t>s</w:t>
      </w:r>
      <w:r w:rsidRPr="009F002F">
        <w:rPr>
          <w:rFonts w:ascii="Work Sans" w:hAnsi="Work Sans"/>
          <w:color w:val="3B3838" w:themeColor="background2" w:themeShade="40"/>
          <w:sz w:val="24"/>
          <w:szCs w:val="24"/>
        </w:rPr>
        <w:t xml:space="preserve">, para tomar decisiones entorno al direccionamiento, la planeación y la gestión institucional.  </w:t>
      </w:r>
    </w:p>
    <w:p w:rsidR="00A055D5" w:rsidRDefault="00A055D5" w:rsidP="002F0770">
      <w:pPr>
        <w:spacing w:after="0" w:line="240" w:lineRule="auto"/>
        <w:jc w:val="both"/>
        <w:rPr>
          <w:rFonts w:ascii="Work Sans" w:hAnsi="Work Sans"/>
          <w:color w:val="3B3838" w:themeColor="background2" w:themeShade="40"/>
          <w:sz w:val="24"/>
          <w:szCs w:val="24"/>
        </w:rPr>
      </w:pPr>
    </w:p>
    <w:p w:rsidR="00A055D5" w:rsidRDefault="00A055D5" w:rsidP="002F0770">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La DNI participó en el </w:t>
      </w:r>
      <w:r w:rsidRPr="00A055D5">
        <w:rPr>
          <w:rFonts w:ascii="Work Sans" w:hAnsi="Work Sans"/>
          <w:color w:val="3B3838" w:themeColor="background2" w:themeShade="40"/>
          <w:sz w:val="24"/>
          <w:szCs w:val="24"/>
        </w:rPr>
        <w:t>Consejo Operativo del Sistema Nacional de Depuración, apoyando los temas tratados referente a la depuración de datos y archivos de inteligencia y contrainteligencia.</w:t>
      </w:r>
      <w:r w:rsidR="00794C99">
        <w:rPr>
          <w:rFonts w:ascii="Work Sans" w:hAnsi="Work Sans"/>
          <w:color w:val="3B3838" w:themeColor="background2" w:themeShade="40"/>
          <w:sz w:val="24"/>
          <w:szCs w:val="24"/>
        </w:rPr>
        <w:t xml:space="preserve"> A nivel interno, aplicó</w:t>
      </w:r>
      <w:r>
        <w:rPr>
          <w:rFonts w:ascii="Work Sans" w:hAnsi="Work Sans"/>
          <w:color w:val="3B3838" w:themeColor="background2" w:themeShade="40"/>
          <w:sz w:val="24"/>
          <w:szCs w:val="24"/>
        </w:rPr>
        <w:t xml:space="preserve"> las políticas y </w:t>
      </w:r>
      <w:r>
        <w:rPr>
          <w:rFonts w:ascii="Work Sans" w:hAnsi="Work Sans"/>
          <w:color w:val="3B3838" w:themeColor="background2" w:themeShade="40"/>
          <w:sz w:val="24"/>
          <w:szCs w:val="24"/>
        </w:rPr>
        <w:lastRenderedPageBreak/>
        <w:t>lineamientos definidos para garantizar los procesos de actualización, corrección y retiro de información de inteligencia, en el ma</w:t>
      </w:r>
      <w:r w:rsidR="000E7062">
        <w:rPr>
          <w:rFonts w:ascii="Work Sans" w:hAnsi="Work Sans"/>
          <w:color w:val="3B3838" w:themeColor="background2" w:themeShade="40"/>
          <w:sz w:val="24"/>
          <w:szCs w:val="24"/>
        </w:rPr>
        <w:t>rco de la Ley 1621 de 2013, lo cual permitió garantizar la reserva de</w:t>
      </w:r>
      <w:r w:rsidR="000E7062" w:rsidRPr="000E7062">
        <w:rPr>
          <w:rFonts w:ascii="Work Sans" w:hAnsi="Work Sans"/>
          <w:color w:val="3B3838" w:themeColor="background2" w:themeShade="40"/>
          <w:sz w:val="24"/>
          <w:szCs w:val="24"/>
        </w:rPr>
        <w:t xml:space="preserve"> los medios, métodos, fuentes</w:t>
      </w:r>
      <w:r w:rsidR="00C5389B">
        <w:rPr>
          <w:rFonts w:ascii="Work Sans" w:hAnsi="Work Sans"/>
          <w:color w:val="3B3838" w:themeColor="background2" w:themeShade="40"/>
          <w:sz w:val="24"/>
          <w:szCs w:val="24"/>
        </w:rPr>
        <w:t xml:space="preserve">, </w:t>
      </w:r>
      <w:r w:rsidR="000E7062" w:rsidRPr="000E7062">
        <w:rPr>
          <w:rFonts w:ascii="Work Sans" w:hAnsi="Work Sans"/>
          <w:color w:val="3B3838" w:themeColor="background2" w:themeShade="40"/>
          <w:sz w:val="24"/>
          <w:szCs w:val="24"/>
        </w:rPr>
        <w:t>agentes</w:t>
      </w:r>
      <w:r w:rsidR="000E7062">
        <w:rPr>
          <w:rFonts w:ascii="Work Sans" w:hAnsi="Work Sans"/>
          <w:color w:val="3B3838" w:themeColor="background2" w:themeShade="40"/>
          <w:sz w:val="24"/>
          <w:szCs w:val="24"/>
        </w:rPr>
        <w:t xml:space="preserve"> y la garantía de </w:t>
      </w:r>
      <w:r w:rsidR="00D14D51">
        <w:rPr>
          <w:rFonts w:ascii="Work Sans" w:hAnsi="Work Sans"/>
          <w:color w:val="3B3838" w:themeColor="background2" w:themeShade="40"/>
          <w:sz w:val="24"/>
          <w:szCs w:val="24"/>
        </w:rPr>
        <w:t xml:space="preserve">protección de </w:t>
      </w:r>
      <w:r w:rsidR="000E7062">
        <w:rPr>
          <w:rFonts w:ascii="Work Sans" w:hAnsi="Work Sans"/>
          <w:color w:val="3B3838" w:themeColor="background2" w:themeShade="40"/>
          <w:sz w:val="24"/>
          <w:szCs w:val="24"/>
        </w:rPr>
        <w:t>los derechos humanos.</w:t>
      </w:r>
    </w:p>
    <w:p w:rsidR="00730844" w:rsidRDefault="00730844" w:rsidP="002F0770">
      <w:pPr>
        <w:spacing w:after="0" w:line="240" w:lineRule="auto"/>
        <w:jc w:val="both"/>
        <w:rPr>
          <w:rFonts w:ascii="Work Sans" w:hAnsi="Work Sans"/>
          <w:color w:val="3B3838" w:themeColor="background2" w:themeShade="40"/>
          <w:sz w:val="24"/>
          <w:szCs w:val="24"/>
        </w:rPr>
      </w:pPr>
    </w:p>
    <w:p w:rsidR="007E15C4" w:rsidRPr="007E15C4" w:rsidRDefault="007E15C4" w:rsidP="007E15C4">
      <w:pPr>
        <w:spacing w:after="0" w:line="240" w:lineRule="auto"/>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A1FA6" w:rsidRPr="00D15DAB" w:rsidRDefault="005A1FA6" w:rsidP="007E15C4">
      <w:pPr>
        <w:pStyle w:val="Prrafodelista"/>
        <w:numPr>
          <w:ilvl w:val="0"/>
          <w:numId w:val="2"/>
        </w:numPr>
        <w:spacing w:after="0" w:line="240" w:lineRule="auto"/>
        <w:outlineLvl w:val="0"/>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 w:name="_Toc92883129"/>
      <w:r w:rsidRPr="00D15DAB">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L CONOCIMIENTO Y LA INNOVACIÓN</w:t>
      </w:r>
      <w:bookmarkEnd w:id="7"/>
    </w:p>
    <w:p w:rsidR="007E15C4" w:rsidRDefault="007E15C4" w:rsidP="007E15C4">
      <w:pPr>
        <w:spacing w:after="0" w:line="240" w:lineRule="auto"/>
        <w:rPr>
          <w:rFonts w:ascii="Work Sans" w:hAnsi="Work Sans"/>
          <w:color w:val="3B3838" w:themeColor="background2" w:themeShade="40"/>
          <w:sz w:val="24"/>
          <w:szCs w:val="24"/>
        </w:rPr>
      </w:pPr>
    </w:p>
    <w:p w:rsidR="00EB656C" w:rsidRDefault="00EB656C" w:rsidP="00EB656C">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Una de las estrategias hacia las cuales se orientó la gestión estratégica institucional, </w:t>
      </w:r>
      <w:r w:rsidR="006D22F0">
        <w:rPr>
          <w:rFonts w:ascii="Work Sans" w:hAnsi="Work Sans"/>
          <w:color w:val="3B3838" w:themeColor="background2" w:themeShade="40"/>
          <w:sz w:val="24"/>
          <w:szCs w:val="24"/>
        </w:rPr>
        <w:t xml:space="preserve">tuvo como finalidad continuar con </w:t>
      </w:r>
      <w:r>
        <w:rPr>
          <w:rFonts w:ascii="Work Sans" w:hAnsi="Work Sans"/>
          <w:color w:val="3B3838" w:themeColor="background2" w:themeShade="40"/>
          <w:sz w:val="24"/>
          <w:szCs w:val="24"/>
        </w:rPr>
        <w:t xml:space="preserve">el diseño e implementación de </w:t>
      </w:r>
      <w:r w:rsidRPr="00EB656C">
        <w:rPr>
          <w:rFonts w:ascii="Work Sans" w:hAnsi="Work Sans"/>
          <w:color w:val="3B3838" w:themeColor="background2" w:themeShade="40"/>
          <w:sz w:val="24"/>
          <w:szCs w:val="24"/>
        </w:rPr>
        <w:t>un sistema de gestión, producción y transferencia del conocimiento e información</w:t>
      </w:r>
      <w:r>
        <w:rPr>
          <w:rFonts w:ascii="Work Sans" w:hAnsi="Work Sans"/>
          <w:color w:val="3B3838" w:themeColor="background2" w:themeShade="40"/>
          <w:sz w:val="24"/>
          <w:szCs w:val="24"/>
        </w:rPr>
        <w:t>, cuya materialización</w:t>
      </w:r>
      <w:r w:rsidRPr="00EB656C">
        <w:rPr>
          <w:rFonts w:ascii="Work Sans" w:hAnsi="Work Sans"/>
          <w:color w:val="3B3838" w:themeColor="background2" w:themeShade="40"/>
          <w:sz w:val="24"/>
          <w:szCs w:val="24"/>
        </w:rPr>
        <w:t xml:space="preserve"> </w:t>
      </w:r>
      <w:r w:rsidR="006D22F0">
        <w:rPr>
          <w:rFonts w:ascii="Work Sans" w:hAnsi="Work Sans"/>
          <w:color w:val="3B3838" w:themeColor="background2" w:themeShade="40"/>
          <w:sz w:val="24"/>
          <w:szCs w:val="24"/>
        </w:rPr>
        <w:t>permitió</w:t>
      </w:r>
      <w:r w:rsidRPr="00EB656C">
        <w:rPr>
          <w:rFonts w:ascii="Work Sans" w:hAnsi="Work Sans"/>
          <w:color w:val="3B3838" w:themeColor="background2" w:themeShade="40"/>
          <w:sz w:val="24"/>
          <w:szCs w:val="24"/>
        </w:rPr>
        <w:t xml:space="preserve"> fortalecer de manera trasversal, el desarrollo de los procesos, el aprendizaje y la adaptación a las tecnologías, a través de la interconexión de los conocimientos de los servidores públicos. </w:t>
      </w:r>
    </w:p>
    <w:p w:rsidR="006C5B9B" w:rsidRDefault="00D14D51" w:rsidP="00EB656C">
      <w:pPr>
        <w:spacing w:after="0" w:line="240" w:lineRule="auto"/>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880448" behindDoc="1" locked="0" layoutInCell="1" allowOverlap="1" wp14:anchorId="4CDD28A6" wp14:editId="5B6D3541">
                <wp:simplePos x="0" y="0"/>
                <wp:positionH relativeFrom="column">
                  <wp:posOffset>110490</wp:posOffset>
                </wp:positionH>
                <wp:positionV relativeFrom="paragraph">
                  <wp:posOffset>131445</wp:posOffset>
                </wp:positionV>
                <wp:extent cx="3583305" cy="1601470"/>
                <wp:effectExtent l="0" t="0" r="0" b="0"/>
                <wp:wrapTight wrapText="bothSides">
                  <wp:wrapPolygon edited="0">
                    <wp:start x="14928" y="0"/>
                    <wp:lineTo x="804" y="514"/>
                    <wp:lineTo x="344" y="771"/>
                    <wp:lineTo x="344" y="9507"/>
                    <wp:lineTo x="5627" y="12847"/>
                    <wp:lineTo x="804" y="13104"/>
                    <wp:lineTo x="344" y="13361"/>
                    <wp:lineTo x="344" y="21326"/>
                    <wp:lineTo x="21244" y="21326"/>
                    <wp:lineTo x="21244" y="0"/>
                    <wp:lineTo x="14928" y="0"/>
                  </wp:wrapPolygon>
                </wp:wrapTight>
                <wp:docPr id="593" name="Grupo 593"/>
                <wp:cNvGraphicFramePr/>
                <a:graphic xmlns:a="http://schemas.openxmlformats.org/drawingml/2006/main">
                  <a:graphicData uri="http://schemas.microsoft.com/office/word/2010/wordprocessingGroup">
                    <wpg:wgp>
                      <wpg:cNvGrpSpPr/>
                      <wpg:grpSpPr>
                        <a:xfrm>
                          <a:off x="0" y="0"/>
                          <a:ext cx="3583305" cy="1601470"/>
                          <a:chOff x="0" y="-222534"/>
                          <a:chExt cx="3206677" cy="1433816"/>
                        </a:xfrm>
                      </wpg:grpSpPr>
                      <wps:wsp>
                        <wps:cNvPr id="591" name="Conector recto 591"/>
                        <wps:cNvCnPr/>
                        <wps:spPr>
                          <a:xfrm>
                            <a:off x="154380" y="997527"/>
                            <a:ext cx="1187532" cy="0"/>
                          </a:xfrm>
                          <a:prstGeom prst="line">
                            <a:avLst/>
                          </a:prstGeom>
                          <a:ln w="12700">
                            <a:solidFill>
                              <a:srgbClr val="55D9B6"/>
                            </a:solidFill>
                          </a:ln>
                        </wps:spPr>
                        <wps:style>
                          <a:lnRef idx="1">
                            <a:schemeClr val="accent1"/>
                          </a:lnRef>
                          <a:fillRef idx="0">
                            <a:schemeClr val="accent1"/>
                          </a:fillRef>
                          <a:effectRef idx="0">
                            <a:schemeClr val="accent1"/>
                          </a:effectRef>
                          <a:fontRef idx="minor">
                            <a:schemeClr val="tx1"/>
                          </a:fontRef>
                        </wps:style>
                        <wps:bodyPr/>
                      </wps:wsp>
                      <wps:wsp>
                        <wps:cNvPr id="592" name="Conector recto 592"/>
                        <wps:cNvCnPr/>
                        <wps:spPr>
                          <a:xfrm>
                            <a:off x="2018806" y="961901"/>
                            <a:ext cx="1093226" cy="0"/>
                          </a:xfrm>
                          <a:prstGeom prst="line">
                            <a:avLst/>
                          </a:prstGeom>
                          <a:ln w="12700">
                            <a:solidFill>
                              <a:srgbClr val="A7EEF3"/>
                            </a:solidFill>
                          </a:ln>
                        </wps:spPr>
                        <wps:style>
                          <a:lnRef idx="1">
                            <a:schemeClr val="accent1"/>
                          </a:lnRef>
                          <a:fillRef idx="0">
                            <a:schemeClr val="accent1"/>
                          </a:fillRef>
                          <a:effectRef idx="0">
                            <a:schemeClr val="accent1"/>
                          </a:effectRef>
                          <a:fontRef idx="minor">
                            <a:schemeClr val="tx1"/>
                          </a:fontRef>
                        </wps:style>
                        <wps:bodyPr/>
                      </wps:wsp>
                      <wpg:grpSp>
                        <wpg:cNvPr id="580" name="Group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A8220A1-8F56-45A7-8202-D3C9B808FDC6}"/>
                            </a:ext>
                          </a:extLst>
                        </wpg:cNvPr>
                        <wpg:cNvGrpSpPr/>
                        <wpg:grpSpPr>
                          <a:xfrm>
                            <a:off x="1021278" y="0"/>
                            <a:ext cx="1210945" cy="1083945"/>
                            <a:chOff x="0" y="0"/>
                            <a:chExt cx="4059114" cy="3634547"/>
                          </a:xfrm>
                        </wpg:grpSpPr>
                        <wps:wsp>
                          <wps:cNvPr id="581" name="Freeform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B1596CE-54AC-4740-A6D5-DC89D14AECD6}"/>
                              </a:ext>
                            </a:extLst>
                          </wps:cNvPr>
                          <wps:cNvSpPr>
                            <a:spLocks/>
                          </wps:cNvSpPr>
                          <wps:spPr bwMode="auto">
                            <a:xfrm>
                              <a:off x="2089062" y="1704699"/>
                              <a:ext cx="1970052" cy="1929848"/>
                            </a:xfrm>
                            <a:custGeom>
                              <a:avLst/>
                              <a:gdLst>
                                <a:gd name="T0" fmla="*/ 4339 w 4897"/>
                                <a:gd name="T1" fmla="*/ 176 h 4802"/>
                                <a:gd name="T2" fmla="*/ 3865 w 4897"/>
                                <a:gd name="T3" fmla="*/ 304 h 4802"/>
                                <a:gd name="T4" fmla="*/ 3490 w 4897"/>
                                <a:gd name="T5" fmla="*/ 263 h 4802"/>
                                <a:gd name="T6" fmla="*/ 3297 w 4897"/>
                                <a:gd name="T7" fmla="*/ 592 h 4802"/>
                                <a:gd name="T8" fmla="*/ 2980 w 4897"/>
                                <a:gd name="T9" fmla="*/ 885 h 4802"/>
                                <a:gd name="T10" fmla="*/ 2448 w 4897"/>
                                <a:gd name="T11" fmla="*/ 1009 h 4802"/>
                                <a:gd name="T12" fmla="*/ 1914 w 4897"/>
                                <a:gd name="T13" fmla="*/ 919 h 4802"/>
                                <a:gd name="T14" fmla="*/ 1787 w 4897"/>
                                <a:gd name="T15" fmla="*/ 1002 h 4802"/>
                                <a:gd name="T16" fmla="*/ 1284 w 4897"/>
                                <a:gd name="T17" fmla="*/ 1164 h 4802"/>
                                <a:gd name="T18" fmla="*/ 784 w 4897"/>
                                <a:gd name="T19" fmla="*/ 1146 h 4802"/>
                                <a:gd name="T20" fmla="*/ 292 w 4897"/>
                                <a:gd name="T21" fmla="*/ 943 h 4802"/>
                                <a:gd name="T22" fmla="*/ 23 w 4897"/>
                                <a:gd name="T23" fmla="*/ 2788 h 4802"/>
                                <a:gd name="T24" fmla="*/ 321 w 4897"/>
                                <a:gd name="T25" fmla="*/ 3197 h 4802"/>
                                <a:gd name="T26" fmla="*/ 652 w 4897"/>
                                <a:gd name="T27" fmla="*/ 3346 h 4802"/>
                                <a:gd name="T28" fmla="*/ 1122 w 4897"/>
                                <a:gd name="T29" fmla="*/ 3337 h 4802"/>
                                <a:gd name="T30" fmla="*/ 1165 w 4897"/>
                                <a:gd name="T31" fmla="*/ 2986 h 4802"/>
                                <a:gd name="T32" fmla="*/ 1479 w 4897"/>
                                <a:gd name="T33" fmla="*/ 2768 h 4802"/>
                                <a:gd name="T34" fmla="*/ 1313 w 4897"/>
                                <a:gd name="T35" fmla="*/ 3280 h 4802"/>
                                <a:gd name="T36" fmla="*/ 1433 w 4897"/>
                                <a:gd name="T37" fmla="*/ 3663 h 4802"/>
                                <a:gd name="T38" fmla="*/ 1511 w 4897"/>
                                <a:gd name="T39" fmla="*/ 4013 h 4802"/>
                                <a:gd name="T40" fmla="*/ 1178 w 4897"/>
                                <a:gd name="T41" fmla="*/ 3585 h 4802"/>
                                <a:gd name="T42" fmla="*/ 766 w 4897"/>
                                <a:gd name="T43" fmla="*/ 3556 h 4802"/>
                                <a:gd name="T44" fmla="*/ 280 w 4897"/>
                                <a:gd name="T45" fmla="*/ 3402 h 4802"/>
                                <a:gd name="T46" fmla="*/ 25 w 4897"/>
                                <a:gd name="T47" fmla="*/ 3171 h 4802"/>
                                <a:gd name="T48" fmla="*/ 39 w 4897"/>
                                <a:gd name="T49" fmla="*/ 3747 h 4802"/>
                                <a:gd name="T50" fmla="*/ 316 w 4897"/>
                                <a:gd name="T51" fmla="*/ 4378 h 4802"/>
                                <a:gd name="T52" fmla="*/ 785 w 4897"/>
                                <a:gd name="T53" fmla="*/ 4715 h 4802"/>
                                <a:gd name="T54" fmla="*/ 1353 w 4897"/>
                                <a:gd name="T55" fmla="*/ 4802 h 4802"/>
                                <a:gd name="T56" fmla="*/ 1929 w 4897"/>
                                <a:gd name="T57" fmla="*/ 4681 h 4802"/>
                                <a:gd name="T58" fmla="*/ 2422 w 4897"/>
                                <a:gd name="T59" fmla="*/ 4399 h 4802"/>
                                <a:gd name="T60" fmla="*/ 2719 w 4897"/>
                                <a:gd name="T61" fmla="*/ 4041 h 4802"/>
                                <a:gd name="T62" fmla="*/ 2868 w 4897"/>
                                <a:gd name="T63" fmla="*/ 3722 h 4802"/>
                                <a:gd name="T64" fmla="*/ 2897 w 4897"/>
                                <a:gd name="T65" fmla="*/ 3361 h 4802"/>
                                <a:gd name="T66" fmla="*/ 2663 w 4897"/>
                                <a:gd name="T67" fmla="*/ 2818 h 4802"/>
                                <a:gd name="T68" fmla="*/ 2338 w 4897"/>
                                <a:gd name="T69" fmla="*/ 2657 h 4802"/>
                                <a:gd name="T70" fmla="*/ 1930 w 4897"/>
                                <a:gd name="T71" fmla="*/ 2915 h 4802"/>
                                <a:gd name="T72" fmla="*/ 1938 w 4897"/>
                                <a:gd name="T73" fmla="*/ 2704 h 4802"/>
                                <a:gd name="T74" fmla="*/ 2360 w 4897"/>
                                <a:gd name="T75" fmla="*/ 2302 h 4802"/>
                                <a:gd name="T76" fmla="*/ 2451 w 4897"/>
                                <a:gd name="T77" fmla="*/ 1729 h 4802"/>
                                <a:gd name="T78" fmla="*/ 2643 w 4897"/>
                                <a:gd name="T79" fmla="*/ 1949 h 4802"/>
                                <a:gd name="T80" fmla="*/ 2590 w 4897"/>
                                <a:gd name="T81" fmla="*/ 2457 h 4802"/>
                                <a:gd name="T82" fmla="*/ 3025 w 4897"/>
                                <a:gd name="T83" fmla="*/ 3074 h 4802"/>
                                <a:gd name="T84" fmla="*/ 3091 w 4897"/>
                                <a:gd name="T85" fmla="*/ 3543 h 4802"/>
                                <a:gd name="T86" fmla="*/ 3025 w 4897"/>
                                <a:gd name="T87" fmla="*/ 4029 h 4802"/>
                                <a:gd name="T88" fmla="*/ 3720 w 4897"/>
                                <a:gd name="T89" fmla="*/ 3606 h 4802"/>
                                <a:gd name="T90" fmla="*/ 3978 w 4897"/>
                                <a:gd name="T91" fmla="*/ 3188 h 4802"/>
                                <a:gd name="T92" fmla="*/ 4052 w 4897"/>
                                <a:gd name="T93" fmla="*/ 2885 h 4802"/>
                                <a:gd name="T94" fmla="*/ 4001 w 4897"/>
                                <a:gd name="T95" fmla="*/ 2291 h 4802"/>
                                <a:gd name="T96" fmla="*/ 3759 w 4897"/>
                                <a:gd name="T97" fmla="*/ 1921 h 4802"/>
                                <a:gd name="T98" fmla="*/ 3137 w 4897"/>
                                <a:gd name="T99" fmla="*/ 1595 h 4802"/>
                                <a:gd name="T100" fmla="*/ 3518 w 4897"/>
                                <a:gd name="T101" fmla="*/ 1531 h 4802"/>
                                <a:gd name="T102" fmla="*/ 4079 w 4897"/>
                                <a:gd name="T103" fmla="*/ 2013 h 4802"/>
                                <a:gd name="T104" fmla="*/ 4245 w 4897"/>
                                <a:gd name="T105" fmla="*/ 2477 h 4802"/>
                                <a:gd name="T106" fmla="*/ 4503 w 4897"/>
                                <a:gd name="T107" fmla="*/ 2188 h 4802"/>
                                <a:gd name="T108" fmla="*/ 4571 w 4897"/>
                                <a:gd name="T109" fmla="*/ 1775 h 4802"/>
                                <a:gd name="T110" fmla="*/ 4658 w 4897"/>
                                <a:gd name="T111" fmla="*/ 1470 h 4802"/>
                                <a:gd name="T112" fmla="*/ 4892 w 4897"/>
                                <a:gd name="T113" fmla="*/ 915 h 4802"/>
                                <a:gd name="T114" fmla="*/ 4812 w 4897"/>
                                <a:gd name="T115" fmla="*/ 360 h 4802"/>
                                <a:gd name="T116" fmla="*/ 4560 w 4897"/>
                                <a:gd name="T117" fmla="*/ 0 h 4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97" h="4802">
                                  <a:moveTo>
                                    <a:pt x="4560" y="0"/>
                                  </a:moveTo>
                                  <a:lnTo>
                                    <a:pt x="4532" y="28"/>
                                  </a:lnTo>
                                  <a:lnTo>
                                    <a:pt x="4474" y="81"/>
                                  </a:lnTo>
                                  <a:lnTo>
                                    <a:pt x="4411" y="131"/>
                                  </a:lnTo>
                                  <a:lnTo>
                                    <a:pt x="4339" y="176"/>
                                  </a:lnTo>
                                  <a:lnTo>
                                    <a:pt x="4303" y="197"/>
                                  </a:lnTo>
                                  <a:lnTo>
                                    <a:pt x="4240" y="228"/>
                                  </a:lnTo>
                                  <a:lnTo>
                                    <a:pt x="4114" y="271"/>
                                  </a:lnTo>
                                  <a:lnTo>
                                    <a:pt x="3988" y="295"/>
                                  </a:lnTo>
                                  <a:lnTo>
                                    <a:pt x="3865" y="304"/>
                                  </a:lnTo>
                                  <a:lnTo>
                                    <a:pt x="3807" y="303"/>
                                  </a:lnTo>
                                  <a:lnTo>
                                    <a:pt x="3757" y="302"/>
                                  </a:lnTo>
                                  <a:lnTo>
                                    <a:pt x="3664" y="295"/>
                                  </a:lnTo>
                                  <a:lnTo>
                                    <a:pt x="3575" y="282"/>
                                  </a:lnTo>
                                  <a:lnTo>
                                    <a:pt x="3490" y="263"/>
                                  </a:lnTo>
                                  <a:lnTo>
                                    <a:pt x="3450" y="251"/>
                                  </a:lnTo>
                                  <a:lnTo>
                                    <a:pt x="3433" y="306"/>
                                  </a:lnTo>
                                  <a:lnTo>
                                    <a:pt x="3394" y="409"/>
                                  </a:lnTo>
                                  <a:lnTo>
                                    <a:pt x="3349" y="504"/>
                                  </a:lnTo>
                                  <a:lnTo>
                                    <a:pt x="3297" y="592"/>
                                  </a:lnTo>
                                  <a:lnTo>
                                    <a:pt x="3239" y="671"/>
                                  </a:lnTo>
                                  <a:lnTo>
                                    <a:pt x="3173" y="742"/>
                                  </a:lnTo>
                                  <a:lnTo>
                                    <a:pt x="3100" y="806"/>
                                  </a:lnTo>
                                  <a:lnTo>
                                    <a:pt x="3023" y="860"/>
                                  </a:lnTo>
                                  <a:lnTo>
                                    <a:pt x="2980" y="885"/>
                                  </a:lnTo>
                                  <a:lnTo>
                                    <a:pt x="2915" y="919"/>
                                  </a:lnTo>
                                  <a:lnTo>
                                    <a:pt x="2780" y="967"/>
                                  </a:lnTo>
                                  <a:lnTo>
                                    <a:pt x="2645" y="997"/>
                                  </a:lnTo>
                                  <a:lnTo>
                                    <a:pt x="2513" y="1009"/>
                                  </a:lnTo>
                                  <a:lnTo>
                                    <a:pt x="2448" y="1009"/>
                                  </a:lnTo>
                                  <a:lnTo>
                                    <a:pt x="2395" y="1009"/>
                                  </a:lnTo>
                                  <a:lnTo>
                                    <a:pt x="2294" y="1003"/>
                                  </a:lnTo>
                                  <a:lnTo>
                                    <a:pt x="2157" y="984"/>
                                  </a:lnTo>
                                  <a:lnTo>
                                    <a:pt x="1953" y="933"/>
                                  </a:lnTo>
                                  <a:lnTo>
                                    <a:pt x="1914" y="919"/>
                                  </a:lnTo>
                                  <a:lnTo>
                                    <a:pt x="1918" y="910"/>
                                  </a:lnTo>
                                  <a:lnTo>
                                    <a:pt x="1916" y="912"/>
                                  </a:lnTo>
                                  <a:lnTo>
                                    <a:pt x="1913" y="914"/>
                                  </a:lnTo>
                                  <a:lnTo>
                                    <a:pt x="1873" y="946"/>
                                  </a:lnTo>
                                  <a:lnTo>
                                    <a:pt x="1787" y="1002"/>
                                  </a:lnTo>
                                  <a:lnTo>
                                    <a:pt x="1698" y="1050"/>
                                  </a:lnTo>
                                  <a:lnTo>
                                    <a:pt x="1602" y="1091"/>
                                  </a:lnTo>
                                  <a:lnTo>
                                    <a:pt x="1501" y="1122"/>
                                  </a:lnTo>
                                  <a:lnTo>
                                    <a:pt x="1396" y="1147"/>
                                  </a:lnTo>
                                  <a:lnTo>
                                    <a:pt x="1284" y="1164"/>
                                  </a:lnTo>
                                  <a:lnTo>
                                    <a:pt x="1168" y="1171"/>
                                  </a:lnTo>
                                  <a:lnTo>
                                    <a:pt x="1107" y="1171"/>
                                  </a:lnTo>
                                  <a:lnTo>
                                    <a:pt x="1030" y="1170"/>
                                  </a:lnTo>
                                  <a:lnTo>
                                    <a:pt x="868" y="1159"/>
                                  </a:lnTo>
                                  <a:lnTo>
                                    <a:pt x="784" y="1146"/>
                                  </a:lnTo>
                                  <a:lnTo>
                                    <a:pt x="724" y="1135"/>
                                  </a:lnTo>
                                  <a:lnTo>
                                    <a:pt x="607" y="1103"/>
                                  </a:lnTo>
                                  <a:lnTo>
                                    <a:pt x="495" y="1059"/>
                                  </a:lnTo>
                                  <a:lnTo>
                                    <a:pt x="390" y="1006"/>
                                  </a:lnTo>
                                  <a:lnTo>
                                    <a:pt x="292" y="943"/>
                                  </a:lnTo>
                                  <a:lnTo>
                                    <a:pt x="200" y="876"/>
                                  </a:lnTo>
                                  <a:lnTo>
                                    <a:pt x="74" y="768"/>
                                  </a:lnTo>
                                  <a:lnTo>
                                    <a:pt x="0" y="696"/>
                                  </a:lnTo>
                                  <a:lnTo>
                                    <a:pt x="0" y="2727"/>
                                  </a:lnTo>
                                  <a:lnTo>
                                    <a:pt x="23" y="2788"/>
                                  </a:lnTo>
                                  <a:lnTo>
                                    <a:pt x="85" y="2917"/>
                                  </a:lnTo>
                                  <a:lnTo>
                                    <a:pt x="149" y="3017"/>
                                  </a:lnTo>
                                  <a:lnTo>
                                    <a:pt x="200" y="3081"/>
                                  </a:lnTo>
                                  <a:lnTo>
                                    <a:pt x="257" y="3142"/>
                                  </a:lnTo>
                                  <a:lnTo>
                                    <a:pt x="321" y="3197"/>
                                  </a:lnTo>
                                  <a:lnTo>
                                    <a:pt x="358" y="3223"/>
                                  </a:lnTo>
                                  <a:lnTo>
                                    <a:pt x="395" y="3248"/>
                                  </a:lnTo>
                                  <a:lnTo>
                                    <a:pt x="476" y="3291"/>
                                  </a:lnTo>
                                  <a:lnTo>
                                    <a:pt x="561" y="3323"/>
                                  </a:lnTo>
                                  <a:lnTo>
                                    <a:pt x="652" y="3346"/>
                                  </a:lnTo>
                                  <a:lnTo>
                                    <a:pt x="748" y="3361"/>
                                  </a:lnTo>
                                  <a:lnTo>
                                    <a:pt x="848" y="3366"/>
                                  </a:lnTo>
                                  <a:lnTo>
                                    <a:pt x="954" y="3362"/>
                                  </a:lnTo>
                                  <a:lnTo>
                                    <a:pt x="1065" y="3348"/>
                                  </a:lnTo>
                                  <a:lnTo>
                                    <a:pt x="1122" y="3337"/>
                                  </a:lnTo>
                                  <a:lnTo>
                                    <a:pt x="1120" y="3302"/>
                                  </a:lnTo>
                                  <a:lnTo>
                                    <a:pt x="1121" y="3228"/>
                                  </a:lnTo>
                                  <a:lnTo>
                                    <a:pt x="1129" y="3151"/>
                                  </a:lnTo>
                                  <a:lnTo>
                                    <a:pt x="1143" y="3070"/>
                                  </a:lnTo>
                                  <a:lnTo>
                                    <a:pt x="1165" y="2986"/>
                                  </a:lnTo>
                                  <a:lnTo>
                                    <a:pt x="1196" y="2899"/>
                                  </a:lnTo>
                                  <a:lnTo>
                                    <a:pt x="1236" y="2809"/>
                                  </a:lnTo>
                                  <a:lnTo>
                                    <a:pt x="1287" y="2715"/>
                                  </a:lnTo>
                                  <a:lnTo>
                                    <a:pt x="1316" y="2667"/>
                                  </a:lnTo>
                                  <a:lnTo>
                                    <a:pt x="1479" y="2768"/>
                                  </a:lnTo>
                                  <a:lnTo>
                                    <a:pt x="1440" y="2833"/>
                                  </a:lnTo>
                                  <a:lnTo>
                                    <a:pt x="1380" y="2956"/>
                                  </a:lnTo>
                                  <a:lnTo>
                                    <a:pt x="1340" y="3072"/>
                                  </a:lnTo>
                                  <a:lnTo>
                                    <a:pt x="1319" y="3179"/>
                                  </a:lnTo>
                                  <a:lnTo>
                                    <a:pt x="1313" y="3280"/>
                                  </a:lnTo>
                                  <a:lnTo>
                                    <a:pt x="1319" y="3372"/>
                                  </a:lnTo>
                                  <a:lnTo>
                                    <a:pt x="1338" y="3457"/>
                                  </a:lnTo>
                                  <a:lnTo>
                                    <a:pt x="1363" y="3533"/>
                                  </a:lnTo>
                                  <a:lnTo>
                                    <a:pt x="1397" y="3602"/>
                                  </a:lnTo>
                                  <a:lnTo>
                                    <a:pt x="1433" y="3663"/>
                                  </a:lnTo>
                                  <a:lnTo>
                                    <a:pt x="1493" y="3739"/>
                                  </a:lnTo>
                                  <a:lnTo>
                                    <a:pt x="1599" y="3840"/>
                                  </a:lnTo>
                                  <a:lnTo>
                                    <a:pt x="1625" y="3857"/>
                                  </a:lnTo>
                                  <a:lnTo>
                                    <a:pt x="1522" y="4018"/>
                                  </a:lnTo>
                                  <a:lnTo>
                                    <a:pt x="1511" y="4013"/>
                                  </a:lnTo>
                                  <a:lnTo>
                                    <a:pt x="1432" y="3948"/>
                                  </a:lnTo>
                                  <a:lnTo>
                                    <a:pt x="1347" y="3858"/>
                                  </a:lnTo>
                                  <a:lnTo>
                                    <a:pt x="1286" y="3781"/>
                                  </a:lnTo>
                                  <a:lnTo>
                                    <a:pt x="1227" y="3690"/>
                                  </a:lnTo>
                                  <a:lnTo>
                                    <a:pt x="1178" y="3585"/>
                                  </a:lnTo>
                                  <a:lnTo>
                                    <a:pt x="1159" y="3527"/>
                                  </a:lnTo>
                                  <a:lnTo>
                                    <a:pt x="1078" y="3541"/>
                                  </a:lnTo>
                                  <a:lnTo>
                                    <a:pt x="925" y="3556"/>
                                  </a:lnTo>
                                  <a:lnTo>
                                    <a:pt x="851" y="3558"/>
                                  </a:lnTo>
                                  <a:lnTo>
                                    <a:pt x="766" y="3556"/>
                                  </a:lnTo>
                                  <a:lnTo>
                                    <a:pt x="604" y="3533"/>
                                  </a:lnTo>
                                  <a:lnTo>
                                    <a:pt x="490" y="3502"/>
                                  </a:lnTo>
                                  <a:lnTo>
                                    <a:pt x="417" y="3475"/>
                                  </a:lnTo>
                                  <a:lnTo>
                                    <a:pt x="347" y="3441"/>
                                  </a:lnTo>
                                  <a:lnTo>
                                    <a:pt x="280" y="3402"/>
                                  </a:lnTo>
                                  <a:lnTo>
                                    <a:pt x="247" y="3380"/>
                                  </a:lnTo>
                                  <a:lnTo>
                                    <a:pt x="210" y="3354"/>
                                  </a:lnTo>
                                  <a:lnTo>
                                    <a:pt x="141" y="3296"/>
                                  </a:lnTo>
                                  <a:lnTo>
                                    <a:pt x="80" y="3235"/>
                                  </a:lnTo>
                                  <a:lnTo>
                                    <a:pt x="25" y="3171"/>
                                  </a:lnTo>
                                  <a:lnTo>
                                    <a:pt x="0" y="3138"/>
                                  </a:lnTo>
                                  <a:lnTo>
                                    <a:pt x="0" y="3306"/>
                                  </a:lnTo>
                                  <a:lnTo>
                                    <a:pt x="1" y="3402"/>
                                  </a:lnTo>
                                  <a:lnTo>
                                    <a:pt x="14" y="3581"/>
                                  </a:lnTo>
                                  <a:lnTo>
                                    <a:pt x="39" y="3747"/>
                                  </a:lnTo>
                                  <a:lnTo>
                                    <a:pt x="75" y="3899"/>
                                  </a:lnTo>
                                  <a:lnTo>
                                    <a:pt x="120" y="4037"/>
                                  </a:lnTo>
                                  <a:lnTo>
                                    <a:pt x="177" y="4163"/>
                                  </a:lnTo>
                                  <a:lnTo>
                                    <a:pt x="242" y="4277"/>
                                  </a:lnTo>
                                  <a:lnTo>
                                    <a:pt x="316" y="4378"/>
                                  </a:lnTo>
                                  <a:lnTo>
                                    <a:pt x="398" y="4468"/>
                                  </a:lnTo>
                                  <a:lnTo>
                                    <a:pt x="486" y="4547"/>
                                  </a:lnTo>
                                  <a:lnTo>
                                    <a:pt x="581" y="4613"/>
                                  </a:lnTo>
                                  <a:lnTo>
                                    <a:pt x="680" y="4670"/>
                                  </a:lnTo>
                                  <a:lnTo>
                                    <a:pt x="785" y="4715"/>
                                  </a:lnTo>
                                  <a:lnTo>
                                    <a:pt x="893" y="4751"/>
                                  </a:lnTo>
                                  <a:lnTo>
                                    <a:pt x="1006" y="4777"/>
                                  </a:lnTo>
                                  <a:lnTo>
                                    <a:pt x="1120" y="4794"/>
                                  </a:lnTo>
                                  <a:lnTo>
                                    <a:pt x="1235" y="4802"/>
                                  </a:lnTo>
                                  <a:lnTo>
                                    <a:pt x="1353" y="4802"/>
                                  </a:lnTo>
                                  <a:lnTo>
                                    <a:pt x="1470" y="4793"/>
                                  </a:lnTo>
                                  <a:lnTo>
                                    <a:pt x="1588" y="4776"/>
                                  </a:lnTo>
                                  <a:lnTo>
                                    <a:pt x="1703" y="4751"/>
                                  </a:lnTo>
                                  <a:lnTo>
                                    <a:pt x="1817" y="4720"/>
                                  </a:lnTo>
                                  <a:lnTo>
                                    <a:pt x="1929" y="4681"/>
                                  </a:lnTo>
                                  <a:lnTo>
                                    <a:pt x="2037" y="4636"/>
                                  </a:lnTo>
                                  <a:lnTo>
                                    <a:pt x="2141" y="4586"/>
                                  </a:lnTo>
                                  <a:lnTo>
                                    <a:pt x="2241" y="4528"/>
                                  </a:lnTo>
                                  <a:lnTo>
                                    <a:pt x="2334" y="4466"/>
                                  </a:lnTo>
                                  <a:lnTo>
                                    <a:pt x="2422" y="4399"/>
                                  </a:lnTo>
                                  <a:lnTo>
                                    <a:pt x="2503" y="4326"/>
                                  </a:lnTo>
                                  <a:lnTo>
                                    <a:pt x="2575" y="4250"/>
                                  </a:lnTo>
                                  <a:lnTo>
                                    <a:pt x="2640" y="4169"/>
                                  </a:lnTo>
                                  <a:lnTo>
                                    <a:pt x="2696" y="4085"/>
                                  </a:lnTo>
                                  <a:lnTo>
                                    <a:pt x="2719" y="4041"/>
                                  </a:lnTo>
                                  <a:lnTo>
                                    <a:pt x="2726" y="4042"/>
                                  </a:lnTo>
                                  <a:lnTo>
                                    <a:pt x="2733" y="4044"/>
                                  </a:lnTo>
                                  <a:lnTo>
                                    <a:pt x="2767" y="3982"/>
                                  </a:lnTo>
                                  <a:lnTo>
                                    <a:pt x="2831" y="3840"/>
                                  </a:lnTo>
                                  <a:lnTo>
                                    <a:pt x="2868" y="3722"/>
                                  </a:lnTo>
                                  <a:lnTo>
                                    <a:pt x="2886" y="3639"/>
                                  </a:lnTo>
                                  <a:lnTo>
                                    <a:pt x="2898" y="3552"/>
                                  </a:lnTo>
                                  <a:lnTo>
                                    <a:pt x="2902" y="3463"/>
                                  </a:lnTo>
                                  <a:lnTo>
                                    <a:pt x="2901" y="3418"/>
                                  </a:lnTo>
                                  <a:lnTo>
                                    <a:pt x="2897" y="3361"/>
                                  </a:lnTo>
                                  <a:lnTo>
                                    <a:pt x="2877" y="3248"/>
                                  </a:lnTo>
                                  <a:lnTo>
                                    <a:pt x="2844" y="3138"/>
                                  </a:lnTo>
                                  <a:lnTo>
                                    <a:pt x="2797" y="3029"/>
                                  </a:lnTo>
                                  <a:lnTo>
                                    <a:pt x="2737" y="2923"/>
                                  </a:lnTo>
                                  <a:lnTo>
                                    <a:pt x="2663" y="2818"/>
                                  </a:lnTo>
                                  <a:lnTo>
                                    <a:pt x="2577" y="2714"/>
                                  </a:lnTo>
                                  <a:lnTo>
                                    <a:pt x="2477" y="2613"/>
                                  </a:lnTo>
                                  <a:lnTo>
                                    <a:pt x="2421" y="2564"/>
                                  </a:lnTo>
                                  <a:lnTo>
                                    <a:pt x="2395" y="2596"/>
                                  </a:lnTo>
                                  <a:lnTo>
                                    <a:pt x="2338" y="2657"/>
                                  </a:lnTo>
                                  <a:lnTo>
                                    <a:pt x="2273" y="2716"/>
                                  </a:lnTo>
                                  <a:lnTo>
                                    <a:pt x="2201" y="2772"/>
                                  </a:lnTo>
                                  <a:lnTo>
                                    <a:pt x="2120" y="2824"/>
                                  </a:lnTo>
                                  <a:lnTo>
                                    <a:pt x="2030" y="2872"/>
                                  </a:lnTo>
                                  <a:lnTo>
                                    <a:pt x="1930" y="2915"/>
                                  </a:lnTo>
                                  <a:lnTo>
                                    <a:pt x="1820" y="2951"/>
                                  </a:lnTo>
                                  <a:lnTo>
                                    <a:pt x="1760" y="2967"/>
                                  </a:lnTo>
                                  <a:lnTo>
                                    <a:pt x="1713" y="2781"/>
                                  </a:lnTo>
                                  <a:lnTo>
                                    <a:pt x="1795" y="2758"/>
                                  </a:lnTo>
                                  <a:lnTo>
                                    <a:pt x="1938" y="2704"/>
                                  </a:lnTo>
                                  <a:lnTo>
                                    <a:pt x="2058" y="2637"/>
                                  </a:lnTo>
                                  <a:lnTo>
                                    <a:pt x="2159" y="2561"/>
                                  </a:lnTo>
                                  <a:lnTo>
                                    <a:pt x="2242" y="2479"/>
                                  </a:lnTo>
                                  <a:lnTo>
                                    <a:pt x="2310" y="2391"/>
                                  </a:lnTo>
                                  <a:lnTo>
                                    <a:pt x="2360" y="2302"/>
                                  </a:lnTo>
                                  <a:lnTo>
                                    <a:pt x="2399" y="2210"/>
                                  </a:lnTo>
                                  <a:lnTo>
                                    <a:pt x="2426" y="2120"/>
                                  </a:lnTo>
                                  <a:lnTo>
                                    <a:pt x="2444" y="2033"/>
                                  </a:lnTo>
                                  <a:lnTo>
                                    <a:pt x="2457" y="1913"/>
                                  </a:lnTo>
                                  <a:lnTo>
                                    <a:pt x="2451" y="1729"/>
                                  </a:lnTo>
                                  <a:lnTo>
                                    <a:pt x="2443" y="1691"/>
                                  </a:lnTo>
                                  <a:lnTo>
                                    <a:pt x="2632" y="1654"/>
                                  </a:lnTo>
                                  <a:lnTo>
                                    <a:pt x="2635" y="1668"/>
                                  </a:lnTo>
                                  <a:lnTo>
                                    <a:pt x="2647" y="1795"/>
                                  </a:lnTo>
                                  <a:lnTo>
                                    <a:pt x="2643" y="1949"/>
                                  </a:lnTo>
                                  <a:lnTo>
                                    <a:pt x="2630" y="2068"/>
                                  </a:lnTo>
                                  <a:lnTo>
                                    <a:pt x="2601" y="2198"/>
                                  </a:lnTo>
                                  <a:lnTo>
                                    <a:pt x="2556" y="2332"/>
                                  </a:lnTo>
                                  <a:lnTo>
                                    <a:pt x="2523" y="2399"/>
                                  </a:lnTo>
                                  <a:lnTo>
                                    <a:pt x="2590" y="2457"/>
                                  </a:lnTo>
                                  <a:lnTo>
                                    <a:pt x="2709" y="2574"/>
                                  </a:lnTo>
                                  <a:lnTo>
                                    <a:pt x="2811" y="2694"/>
                                  </a:lnTo>
                                  <a:lnTo>
                                    <a:pt x="2899" y="2819"/>
                                  </a:lnTo>
                                  <a:lnTo>
                                    <a:pt x="2971" y="2945"/>
                                  </a:lnTo>
                                  <a:lnTo>
                                    <a:pt x="3025" y="3074"/>
                                  </a:lnTo>
                                  <a:lnTo>
                                    <a:pt x="3065" y="3206"/>
                                  </a:lnTo>
                                  <a:lnTo>
                                    <a:pt x="3087" y="3341"/>
                                  </a:lnTo>
                                  <a:lnTo>
                                    <a:pt x="3092" y="3410"/>
                                  </a:lnTo>
                                  <a:lnTo>
                                    <a:pt x="3094" y="3455"/>
                                  </a:lnTo>
                                  <a:lnTo>
                                    <a:pt x="3091" y="3543"/>
                                  </a:lnTo>
                                  <a:lnTo>
                                    <a:pt x="3077" y="3672"/>
                                  </a:lnTo>
                                  <a:lnTo>
                                    <a:pt x="3038" y="3831"/>
                                  </a:lnTo>
                                  <a:lnTo>
                                    <a:pt x="2984" y="3976"/>
                                  </a:lnTo>
                                  <a:lnTo>
                                    <a:pt x="2953" y="4042"/>
                                  </a:lnTo>
                                  <a:lnTo>
                                    <a:pt x="3025" y="4029"/>
                                  </a:lnTo>
                                  <a:lnTo>
                                    <a:pt x="3177" y="3984"/>
                                  </a:lnTo>
                                  <a:lnTo>
                                    <a:pt x="3330" y="3915"/>
                                  </a:lnTo>
                                  <a:lnTo>
                                    <a:pt x="3479" y="3822"/>
                                  </a:lnTo>
                                  <a:lnTo>
                                    <a:pt x="3621" y="3707"/>
                                  </a:lnTo>
                                  <a:lnTo>
                                    <a:pt x="3720" y="3606"/>
                                  </a:lnTo>
                                  <a:lnTo>
                                    <a:pt x="3781" y="3533"/>
                                  </a:lnTo>
                                  <a:lnTo>
                                    <a:pt x="3838" y="3454"/>
                                  </a:lnTo>
                                  <a:lnTo>
                                    <a:pt x="3890" y="3370"/>
                                  </a:lnTo>
                                  <a:lnTo>
                                    <a:pt x="3936" y="3282"/>
                                  </a:lnTo>
                                  <a:lnTo>
                                    <a:pt x="3978" y="3188"/>
                                  </a:lnTo>
                                  <a:lnTo>
                                    <a:pt x="3996" y="3139"/>
                                  </a:lnTo>
                                  <a:lnTo>
                                    <a:pt x="3993" y="3139"/>
                                  </a:lnTo>
                                  <a:lnTo>
                                    <a:pt x="4001" y="3121"/>
                                  </a:lnTo>
                                  <a:lnTo>
                                    <a:pt x="4031" y="3002"/>
                                  </a:lnTo>
                                  <a:lnTo>
                                    <a:pt x="4052" y="2885"/>
                                  </a:lnTo>
                                  <a:lnTo>
                                    <a:pt x="4065" y="2745"/>
                                  </a:lnTo>
                                  <a:lnTo>
                                    <a:pt x="4063" y="2587"/>
                                  </a:lnTo>
                                  <a:lnTo>
                                    <a:pt x="4046" y="2462"/>
                                  </a:lnTo>
                                  <a:lnTo>
                                    <a:pt x="4028" y="2377"/>
                                  </a:lnTo>
                                  <a:lnTo>
                                    <a:pt x="4001" y="2291"/>
                                  </a:lnTo>
                                  <a:lnTo>
                                    <a:pt x="3966" y="2206"/>
                                  </a:lnTo>
                                  <a:lnTo>
                                    <a:pt x="3944" y="2164"/>
                                  </a:lnTo>
                                  <a:lnTo>
                                    <a:pt x="3914" y="2111"/>
                                  </a:lnTo>
                                  <a:lnTo>
                                    <a:pt x="3843" y="2011"/>
                                  </a:lnTo>
                                  <a:lnTo>
                                    <a:pt x="3759" y="1921"/>
                                  </a:lnTo>
                                  <a:lnTo>
                                    <a:pt x="3660" y="1839"/>
                                  </a:lnTo>
                                  <a:lnTo>
                                    <a:pt x="3549" y="1765"/>
                                  </a:lnTo>
                                  <a:lnTo>
                                    <a:pt x="3424" y="1699"/>
                                  </a:lnTo>
                                  <a:lnTo>
                                    <a:pt x="3287" y="1643"/>
                                  </a:lnTo>
                                  <a:lnTo>
                                    <a:pt x="3137" y="1595"/>
                                  </a:lnTo>
                                  <a:lnTo>
                                    <a:pt x="3056" y="1575"/>
                                  </a:lnTo>
                                  <a:lnTo>
                                    <a:pt x="3102" y="1388"/>
                                  </a:lnTo>
                                  <a:lnTo>
                                    <a:pt x="3192" y="1411"/>
                                  </a:lnTo>
                                  <a:lnTo>
                                    <a:pt x="3362" y="1466"/>
                                  </a:lnTo>
                                  <a:lnTo>
                                    <a:pt x="3518" y="1531"/>
                                  </a:lnTo>
                                  <a:lnTo>
                                    <a:pt x="3659" y="1607"/>
                                  </a:lnTo>
                                  <a:lnTo>
                                    <a:pt x="3786" y="1693"/>
                                  </a:lnTo>
                                  <a:lnTo>
                                    <a:pt x="3899" y="1788"/>
                                  </a:lnTo>
                                  <a:lnTo>
                                    <a:pt x="3996" y="1896"/>
                                  </a:lnTo>
                                  <a:lnTo>
                                    <a:pt x="4079" y="2013"/>
                                  </a:lnTo>
                                  <a:lnTo>
                                    <a:pt x="4114" y="2075"/>
                                  </a:lnTo>
                                  <a:lnTo>
                                    <a:pt x="4144" y="2133"/>
                                  </a:lnTo>
                                  <a:lnTo>
                                    <a:pt x="4190" y="2249"/>
                                  </a:lnTo>
                                  <a:lnTo>
                                    <a:pt x="4223" y="2364"/>
                                  </a:lnTo>
                                  <a:lnTo>
                                    <a:pt x="4245" y="2477"/>
                                  </a:lnTo>
                                  <a:lnTo>
                                    <a:pt x="4251" y="2532"/>
                                  </a:lnTo>
                                  <a:lnTo>
                                    <a:pt x="4289" y="2494"/>
                                  </a:lnTo>
                                  <a:lnTo>
                                    <a:pt x="4365" y="2403"/>
                                  </a:lnTo>
                                  <a:lnTo>
                                    <a:pt x="4439" y="2300"/>
                                  </a:lnTo>
                                  <a:lnTo>
                                    <a:pt x="4503" y="2188"/>
                                  </a:lnTo>
                                  <a:lnTo>
                                    <a:pt x="4552" y="2066"/>
                                  </a:lnTo>
                                  <a:lnTo>
                                    <a:pt x="4573" y="1971"/>
                                  </a:lnTo>
                                  <a:lnTo>
                                    <a:pt x="4580" y="1908"/>
                                  </a:lnTo>
                                  <a:lnTo>
                                    <a:pt x="4580" y="1842"/>
                                  </a:lnTo>
                                  <a:lnTo>
                                    <a:pt x="4571" y="1775"/>
                                  </a:lnTo>
                                  <a:lnTo>
                                    <a:pt x="4555" y="1709"/>
                                  </a:lnTo>
                                  <a:lnTo>
                                    <a:pt x="4529" y="1643"/>
                                  </a:lnTo>
                                  <a:lnTo>
                                    <a:pt x="4510" y="1610"/>
                                  </a:lnTo>
                                  <a:lnTo>
                                    <a:pt x="4565" y="1566"/>
                                  </a:lnTo>
                                  <a:lnTo>
                                    <a:pt x="4658" y="1470"/>
                                  </a:lnTo>
                                  <a:lnTo>
                                    <a:pt x="4735" y="1366"/>
                                  </a:lnTo>
                                  <a:lnTo>
                                    <a:pt x="4796" y="1258"/>
                                  </a:lnTo>
                                  <a:lnTo>
                                    <a:pt x="4841" y="1146"/>
                                  </a:lnTo>
                                  <a:lnTo>
                                    <a:pt x="4872" y="1030"/>
                                  </a:lnTo>
                                  <a:lnTo>
                                    <a:pt x="4892" y="915"/>
                                  </a:lnTo>
                                  <a:lnTo>
                                    <a:pt x="4897" y="798"/>
                                  </a:lnTo>
                                  <a:lnTo>
                                    <a:pt x="4892" y="683"/>
                                  </a:lnTo>
                                  <a:lnTo>
                                    <a:pt x="4875" y="571"/>
                                  </a:lnTo>
                                  <a:lnTo>
                                    <a:pt x="4849" y="463"/>
                                  </a:lnTo>
                                  <a:lnTo>
                                    <a:pt x="4812" y="360"/>
                                  </a:lnTo>
                                  <a:lnTo>
                                    <a:pt x="4768" y="264"/>
                                  </a:lnTo>
                                  <a:lnTo>
                                    <a:pt x="4717" y="176"/>
                                  </a:lnTo>
                                  <a:lnTo>
                                    <a:pt x="4658" y="97"/>
                                  </a:lnTo>
                                  <a:lnTo>
                                    <a:pt x="4593" y="28"/>
                                  </a:lnTo>
                                  <a:lnTo>
                                    <a:pt x="4560" y="0"/>
                                  </a:lnTo>
                                  <a:close/>
                                </a:path>
                              </a:pathLst>
                            </a:custGeom>
                            <a:solidFill>
                              <a:srgbClr val="16A085">
                                <a:lumMod val="60000"/>
                                <a:lumOff val="40000"/>
                              </a:srgbClr>
                            </a:solidFill>
                            <a:ln>
                              <a:noFill/>
                            </a:ln>
                            <a:extLst/>
                          </wps:spPr>
                          <wps:bodyPr vert="horz" wrap="square" lIns="91440" tIns="45720" rIns="91440" bIns="45720" numCol="1" anchor="t" anchorCtr="0" compatLnSpc="1">
                            <a:prstTxWarp prst="textNoShape">
                              <a:avLst/>
                            </a:prstTxWarp>
                          </wps:bodyPr>
                        </wps:wsp>
                        <wps:wsp>
                          <wps:cNvPr id="582" name="Freeform: Shape 3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A92367A-A0AF-46D3-8570-387E9222BCA8}"/>
                              </a:ext>
                            </a:extLst>
                          </wps:cNvPr>
                          <wps:cNvSpPr>
                            <a:spLocks/>
                          </wps:cNvSpPr>
                          <wps:spPr bwMode="auto">
                            <a:xfrm>
                              <a:off x="2089061" y="0"/>
                              <a:ext cx="1849436" cy="2098711"/>
                            </a:xfrm>
                            <a:custGeom>
                              <a:avLst/>
                              <a:gdLst>
                                <a:gd name="connsiteX0" fmla="*/ 874060 w 1849436"/>
                                <a:gd name="connsiteY0" fmla="*/ 254097 h 2098711"/>
                                <a:gd name="connsiteX1" fmla="*/ 918285 w 1849436"/>
                                <a:gd name="connsiteY1" fmla="*/ 256911 h 2098711"/>
                                <a:gd name="connsiteX2" fmla="*/ 961305 w 1849436"/>
                                <a:gd name="connsiteY2" fmla="*/ 264550 h 2098711"/>
                                <a:gd name="connsiteX3" fmla="*/ 1003520 w 1849436"/>
                                <a:gd name="connsiteY3" fmla="*/ 276612 h 2098711"/>
                                <a:gd name="connsiteX4" fmla="*/ 1043725 w 1849436"/>
                                <a:gd name="connsiteY4" fmla="*/ 293096 h 2098711"/>
                                <a:gd name="connsiteX5" fmla="*/ 1081920 w 1849436"/>
                                <a:gd name="connsiteY5" fmla="*/ 313601 h 2098711"/>
                                <a:gd name="connsiteX6" fmla="*/ 1117703 w 1849436"/>
                                <a:gd name="connsiteY6" fmla="*/ 337322 h 2098711"/>
                                <a:gd name="connsiteX7" fmla="*/ 1151073 w 1849436"/>
                                <a:gd name="connsiteY7" fmla="*/ 364259 h 2098711"/>
                                <a:gd name="connsiteX8" fmla="*/ 1181227 w 1849436"/>
                                <a:gd name="connsiteY8" fmla="*/ 393207 h 2098711"/>
                                <a:gd name="connsiteX9" fmla="*/ 1208566 w 1849436"/>
                                <a:gd name="connsiteY9" fmla="*/ 424165 h 2098711"/>
                                <a:gd name="connsiteX10" fmla="*/ 1233092 w 1849436"/>
                                <a:gd name="connsiteY10" fmla="*/ 456329 h 2098711"/>
                                <a:gd name="connsiteX11" fmla="*/ 1253194 w 1849436"/>
                                <a:gd name="connsiteY11" fmla="*/ 490102 h 2098711"/>
                                <a:gd name="connsiteX12" fmla="*/ 1269276 w 1849436"/>
                                <a:gd name="connsiteY12" fmla="*/ 523874 h 2098711"/>
                                <a:gd name="connsiteX13" fmla="*/ 1281740 w 1849436"/>
                                <a:gd name="connsiteY13" fmla="*/ 558048 h 2098711"/>
                                <a:gd name="connsiteX14" fmla="*/ 1289781 w 1849436"/>
                                <a:gd name="connsiteY14" fmla="*/ 591419 h 2098711"/>
                                <a:gd name="connsiteX15" fmla="*/ 1291389 w 1849436"/>
                                <a:gd name="connsiteY15" fmla="*/ 607501 h 2098711"/>
                                <a:gd name="connsiteX16" fmla="*/ 1290183 w 1849436"/>
                                <a:gd name="connsiteY16" fmla="*/ 607501 h 2098711"/>
                                <a:gd name="connsiteX17" fmla="*/ 1289781 w 1849436"/>
                                <a:gd name="connsiteY17" fmla="*/ 607903 h 2098711"/>
                                <a:gd name="connsiteX18" fmla="*/ 1291389 w 1849436"/>
                                <a:gd name="connsiteY18" fmla="*/ 607501 h 2098711"/>
                                <a:gd name="connsiteX19" fmla="*/ 1303451 w 1849436"/>
                                <a:gd name="connsiteY19" fmla="*/ 666200 h 2098711"/>
                                <a:gd name="connsiteX20" fmla="*/ 1315110 w 1849436"/>
                                <a:gd name="connsiteY20" fmla="*/ 741384 h 2098711"/>
                                <a:gd name="connsiteX21" fmla="*/ 1319533 w 1849436"/>
                                <a:gd name="connsiteY21" fmla="*/ 786012 h 2098711"/>
                                <a:gd name="connsiteX22" fmla="*/ 1319935 w 1849436"/>
                                <a:gd name="connsiteY22" fmla="*/ 827423 h 2098711"/>
                                <a:gd name="connsiteX23" fmla="*/ 1315914 w 1849436"/>
                                <a:gd name="connsiteY23" fmla="*/ 865216 h 2098711"/>
                                <a:gd name="connsiteX24" fmla="*/ 1307471 w 1849436"/>
                                <a:gd name="connsiteY24" fmla="*/ 900999 h 2098711"/>
                                <a:gd name="connsiteX25" fmla="*/ 1293399 w 1849436"/>
                                <a:gd name="connsiteY25" fmla="*/ 934771 h 2098711"/>
                                <a:gd name="connsiteX26" fmla="*/ 1284152 w 1849436"/>
                                <a:gd name="connsiteY26" fmla="*/ 951255 h 2098711"/>
                                <a:gd name="connsiteX27" fmla="*/ 1275307 w 1849436"/>
                                <a:gd name="connsiteY27" fmla="*/ 964925 h 2098711"/>
                                <a:gd name="connsiteX28" fmla="*/ 1256008 w 1849436"/>
                                <a:gd name="connsiteY28" fmla="*/ 989852 h 2098711"/>
                                <a:gd name="connsiteX29" fmla="*/ 1233896 w 1849436"/>
                                <a:gd name="connsiteY29" fmla="*/ 1012367 h 2098711"/>
                                <a:gd name="connsiteX30" fmla="*/ 1210979 w 1849436"/>
                                <a:gd name="connsiteY30" fmla="*/ 1032470 h 2098711"/>
                                <a:gd name="connsiteX31" fmla="*/ 1173990 w 1849436"/>
                                <a:gd name="connsiteY31" fmla="*/ 1058201 h 2098711"/>
                                <a:gd name="connsiteX32" fmla="*/ 1123332 w 1849436"/>
                                <a:gd name="connsiteY32" fmla="*/ 1083932 h 2098711"/>
                                <a:gd name="connsiteX33" fmla="*/ 1075487 w 1849436"/>
                                <a:gd name="connsiteY33" fmla="*/ 1102427 h 2098711"/>
                                <a:gd name="connsiteX34" fmla="*/ 1033272 w 1849436"/>
                                <a:gd name="connsiteY34" fmla="*/ 1114488 h 2098711"/>
                                <a:gd name="connsiteX35" fmla="*/ 987840 w 1849436"/>
                                <a:gd name="connsiteY35" fmla="*/ 1123333 h 2098711"/>
                                <a:gd name="connsiteX36" fmla="*/ 980603 w 1849436"/>
                                <a:gd name="connsiteY36" fmla="*/ 1124539 h 2098711"/>
                                <a:gd name="connsiteX37" fmla="*/ 987840 w 1849436"/>
                                <a:gd name="connsiteY37" fmla="*/ 1200929 h 2098711"/>
                                <a:gd name="connsiteX38" fmla="*/ 999098 w 1849436"/>
                                <a:gd name="connsiteY38" fmla="*/ 1200125 h 2098711"/>
                                <a:gd name="connsiteX39" fmla="*/ 1053777 w 1849436"/>
                                <a:gd name="connsiteY39" fmla="*/ 1188868 h 2098711"/>
                                <a:gd name="connsiteX40" fmla="*/ 1103631 w 1849436"/>
                                <a:gd name="connsiteY40" fmla="*/ 1174796 h 2098711"/>
                                <a:gd name="connsiteX41" fmla="*/ 1159918 w 1849436"/>
                                <a:gd name="connsiteY41" fmla="*/ 1152683 h 2098711"/>
                                <a:gd name="connsiteX42" fmla="*/ 1204144 w 1849436"/>
                                <a:gd name="connsiteY42" fmla="*/ 1129766 h 2098711"/>
                                <a:gd name="connsiteX43" fmla="*/ 1233494 w 1849436"/>
                                <a:gd name="connsiteY43" fmla="*/ 1111272 h 2098711"/>
                                <a:gd name="connsiteX44" fmla="*/ 1262441 w 1849436"/>
                                <a:gd name="connsiteY44" fmla="*/ 1090365 h 2098711"/>
                                <a:gd name="connsiteX45" fmla="*/ 1289781 w 1849436"/>
                                <a:gd name="connsiteY45" fmla="*/ 1066644 h 2098711"/>
                                <a:gd name="connsiteX46" fmla="*/ 1315914 w 1849436"/>
                                <a:gd name="connsiteY46" fmla="*/ 1038902 h 2098711"/>
                                <a:gd name="connsiteX47" fmla="*/ 1339233 w 1849436"/>
                                <a:gd name="connsiteY47" fmla="*/ 1008346 h 2098711"/>
                                <a:gd name="connsiteX48" fmla="*/ 1349686 w 1849436"/>
                                <a:gd name="connsiteY48" fmla="*/ 991460 h 2098711"/>
                                <a:gd name="connsiteX49" fmla="*/ 1360542 w 1849436"/>
                                <a:gd name="connsiteY49" fmla="*/ 972162 h 2098711"/>
                                <a:gd name="connsiteX50" fmla="*/ 1378634 w 1849436"/>
                                <a:gd name="connsiteY50" fmla="*/ 931957 h 2098711"/>
                                <a:gd name="connsiteX51" fmla="*/ 1391902 w 1849436"/>
                                <a:gd name="connsiteY51" fmla="*/ 889741 h 2098711"/>
                                <a:gd name="connsiteX52" fmla="*/ 1399541 w 1849436"/>
                                <a:gd name="connsiteY52" fmla="*/ 845113 h 2098711"/>
                                <a:gd name="connsiteX53" fmla="*/ 1402757 w 1849436"/>
                                <a:gd name="connsiteY53" fmla="*/ 798073 h 2098711"/>
                                <a:gd name="connsiteX54" fmla="*/ 1401149 w 1849436"/>
                                <a:gd name="connsiteY54" fmla="*/ 748621 h 2098711"/>
                                <a:gd name="connsiteX55" fmla="*/ 1394314 w 1849436"/>
                                <a:gd name="connsiteY55" fmla="*/ 697158 h 2098711"/>
                                <a:gd name="connsiteX56" fmla="*/ 1383057 w 1849436"/>
                                <a:gd name="connsiteY56" fmla="*/ 643283 h 2098711"/>
                                <a:gd name="connsiteX57" fmla="*/ 1375016 w 1849436"/>
                                <a:gd name="connsiteY57" fmla="*/ 615944 h 2098711"/>
                                <a:gd name="connsiteX58" fmla="*/ 1395118 w 1849436"/>
                                <a:gd name="connsiteY58" fmla="*/ 621171 h 2098711"/>
                                <a:gd name="connsiteX59" fmla="*/ 1434117 w 1849436"/>
                                <a:gd name="connsiteY59" fmla="*/ 635242 h 2098711"/>
                                <a:gd name="connsiteX60" fmla="*/ 1471508 w 1849436"/>
                                <a:gd name="connsiteY60" fmla="*/ 653737 h 2098711"/>
                                <a:gd name="connsiteX61" fmla="*/ 1507693 w 1849436"/>
                                <a:gd name="connsiteY61" fmla="*/ 676654 h 2098711"/>
                                <a:gd name="connsiteX62" fmla="*/ 1541465 w 1849436"/>
                                <a:gd name="connsiteY62" fmla="*/ 703993 h 2098711"/>
                                <a:gd name="connsiteX63" fmla="*/ 1573227 w 1849436"/>
                                <a:gd name="connsiteY63" fmla="*/ 734147 h 2098711"/>
                                <a:gd name="connsiteX64" fmla="*/ 1601773 w 1849436"/>
                                <a:gd name="connsiteY64" fmla="*/ 767919 h 2098711"/>
                                <a:gd name="connsiteX65" fmla="*/ 1627906 w 1849436"/>
                                <a:gd name="connsiteY65" fmla="*/ 804506 h 2098711"/>
                                <a:gd name="connsiteX66" fmla="*/ 1650823 w 1849436"/>
                                <a:gd name="connsiteY66" fmla="*/ 843505 h 2098711"/>
                                <a:gd name="connsiteX67" fmla="*/ 1670121 w 1849436"/>
                                <a:gd name="connsiteY67" fmla="*/ 884514 h 2098711"/>
                                <a:gd name="connsiteX68" fmla="*/ 1685801 w 1849436"/>
                                <a:gd name="connsiteY68" fmla="*/ 927936 h 2098711"/>
                                <a:gd name="connsiteX69" fmla="*/ 1697059 w 1849436"/>
                                <a:gd name="connsiteY69" fmla="*/ 972564 h 2098711"/>
                                <a:gd name="connsiteX70" fmla="*/ 1704698 w 1849436"/>
                                <a:gd name="connsiteY70" fmla="*/ 1019202 h 2098711"/>
                                <a:gd name="connsiteX71" fmla="*/ 1706708 w 1849436"/>
                                <a:gd name="connsiteY71" fmla="*/ 1065840 h 2098711"/>
                                <a:gd name="connsiteX72" fmla="*/ 1703894 w 1849436"/>
                                <a:gd name="connsiteY72" fmla="*/ 1113282 h 2098711"/>
                                <a:gd name="connsiteX73" fmla="*/ 1696255 w 1849436"/>
                                <a:gd name="connsiteY73" fmla="*/ 1161528 h 2098711"/>
                                <a:gd name="connsiteX74" fmla="*/ 1689822 w 1849436"/>
                                <a:gd name="connsiteY74" fmla="*/ 1184847 h 2098711"/>
                                <a:gd name="connsiteX75" fmla="*/ 1701481 w 1849436"/>
                                <a:gd name="connsiteY75" fmla="*/ 1188466 h 2098711"/>
                                <a:gd name="connsiteX76" fmla="*/ 1722790 w 1849436"/>
                                <a:gd name="connsiteY76" fmla="*/ 1196909 h 2098711"/>
                                <a:gd name="connsiteX77" fmla="*/ 1742088 w 1849436"/>
                                <a:gd name="connsiteY77" fmla="*/ 1207362 h 2098711"/>
                                <a:gd name="connsiteX78" fmla="*/ 1759377 w 1849436"/>
                                <a:gd name="connsiteY78" fmla="*/ 1219826 h 2098711"/>
                                <a:gd name="connsiteX79" fmla="*/ 1782294 w 1849436"/>
                                <a:gd name="connsiteY79" fmla="*/ 1241537 h 2098711"/>
                                <a:gd name="connsiteX80" fmla="*/ 1807221 w 1849436"/>
                                <a:gd name="connsiteY80" fmla="*/ 1276515 h 2098711"/>
                                <a:gd name="connsiteX81" fmla="*/ 1825313 w 1849436"/>
                                <a:gd name="connsiteY81" fmla="*/ 1316720 h 2098711"/>
                                <a:gd name="connsiteX82" fmla="*/ 1838581 w 1849436"/>
                                <a:gd name="connsiteY82" fmla="*/ 1359740 h 2098711"/>
                                <a:gd name="connsiteX83" fmla="*/ 1846220 w 1849436"/>
                                <a:gd name="connsiteY83" fmla="*/ 1405172 h 2098711"/>
                                <a:gd name="connsiteX84" fmla="*/ 1849436 w 1849436"/>
                                <a:gd name="connsiteY84" fmla="*/ 1451810 h 2098711"/>
                                <a:gd name="connsiteX85" fmla="*/ 1849034 w 1849436"/>
                                <a:gd name="connsiteY85" fmla="*/ 1474727 h 2098711"/>
                                <a:gd name="connsiteX86" fmla="*/ 1847426 w 1849436"/>
                                <a:gd name="connsiteY86" fmla="*/ 1492819 h 2098711"/>
                                <a:gd name="connsiteX87" fmla="*/ 1840993 w 1849436"/>
                                <a:gd name="connsiteY87" fmla="*/ 1528602 h 2098711"/>
                                <a:gd name="connsiteX88" fmla="*/ 1836168 w 1849436"/>
                                <a:gd name="connsiteY88" fmla="*/ 1545890 h 2098711"/>
                                <a:gd name="connsiteX89" fmla="*/ 1832148 w 1849436"/>
                                <a:gd name="connsiteY89" fmla="*/ 1559962 h 2098711"/>
                                <a:gd name="connsiteX90" fmla="*/ 1821695 w 1849436"/>
                                <a:gd name="connsiteY90" fmla="*/ 1586095 h 2098711"/>
                                <a:gd name="connsiteX91" fmla="*/ 1808829 w 1849436"/>
                                <a:gd name="connsiteY91" fmla="*/ 1611022 h 2098711"/>
                                <a:gd name="connsiteX92" fmla="*/ 1793551 w 1849436"/>
                                <a:gd name="connsiteY92" fmla="*/ 1633537 h 2098711"/>
                                <a:gd name="connsiteX93" fmla="*/ 1775861 w 1849436"/>
                                <a:gd name="connsiteY93" fmla="*/ 1654846 h 2098711"/>
                                <a:gd name="connsiteX94" fmla="*/ 1755758 w 1849436"/>
                                <a:gd name="connsiteY94" fmla="*/ 1674144 h 2098711"/>
                                <a:gd name="connsiteX95" fmla="*/ 1732841 w 1849436"/>
                                <a:gd name="connsiteY95" fmla="*/ 1692237 h 2098711"/>
                                <a:gd name="connsiteX96" fmla="*/ 1707110 w 1849436"/>
                                <a:gd name="connsiteY96" fmla="*/ 1708721 h 2098711"/>
                                <a:gd name="connsiteX97" fmla="*/ 1693440 w 1849436"/>
                                <a:gd name="connsiteY97" fmla="*/ 1716360 h 2098711"/>
                                <a:gd name="connsiteX98" fmla="*/ 1680173 w 1849436"/>
                                <a:gd name="connsiteY98" fmla="*/ 1723195 h 2098711"/>
                                <a:gd name="connsiteX99" fmla="*/ 1652833 w 1849436"/>
                                <a:gd name="connsiteY99" fmla="*/ 1734050 h 2098711"/>
                                <a:gd name="connsiteX100" fmla="*/ 1625494 w 1849436"/>
                                <a:gd name="connsiteY100" fmla="*/ 1742091 h 2098711"/>
                                <a:gd name="connsiteX101" fmla="*/ 1598154 w 1849436"/>
                                <a:gd name="connsiteY101" fmla="*/ 1746514 h 2098711"/>
                                <a:gd name="connsiteX102" fmla="*/ 1557547 w 1849436"/>
                                <a:gd name="connsiteY102" fmla="*/ 1750132 h 2098711"/>
                                <a:gd name="connsiteX103" fmla="*/ 1506084 w 1849436"/>
                                <a:gd name="connsiteY103" fmla="*/ 1748524 h 2098711"/>
                                <a:gd name="connsiteX104" fmla="*/ 1459446 w 1849436"/>
                                <a:gd name="connsiteY104" fmla="*/ 1742091 h 2098711"/>
                                <a:gd name="connsiteX105" fmla="*/ 1421654 w 1849436"/>
                                <a:gd name="connsiteY105" fmla="*/ 1732442 h 2098711"/>
                                <a:gd name="connsiteX106" fmla="*/ 1381851 w 1849436"/>
                                <a:gd name="connsiteY106" fmla="*/ 1719978 h 2098711"/>
                                <a:gd name="connsiteX107" fmla="*/ 1376222 w 1849436"/>
                                <a:gd name="connsiteY107" fmla="*/ 1717566 h 2098711"/>
                                <a:gd name="connsiteX108" fmla="*/ 1347676 w 1849436"/>
                                <a:gd name="connsiteY108" fmla="*/ 1704700 h 2098711"/>
                                <a:gd name="connsiteX109" fmla="*/ 1331996 w 1849436"/>
                                <a:gd name="connsiteY109" fmla="*/ 1695453 h 2098711"/>
                                <a:gd name="connsiteX110" fmla="*/ 1303451 w 1849436"/>
                                <a:gd name="connsiteY110" fmla="*/ 1672536 h 2098711"/>
                                <a:gd name="connsiteX111" fmla="*/ 1290585 w 1849436"/>
                                <a:gd name="connsiteY111" fmla="*/ 1659671 h 2098711"/>
                                <a:gd name="connsiteX112" fmla="*/ 1274503 w 1849436"/>
                                <a:gd name="connsiteY112" fmla="*/ 1641176 h 2098711"/>
                                <a:gd name="connsiteX113" fmla="*/ 1249978 w 1849436"/>
                                <a:gd name="connsiteY113" fmla="*/ 1601775 h 2098711"/>
                                <a:gd name="connsiteX114" fmla="*/ 1233092 w 1849436"/>
                                <a:gd name="connsiteY114" fmla="*/ 1561168 h 2098711"/>
                                <a:gd name="connsiteX115" fmla="*/ 1221834 w 1849436"/>
                                <a:gd name="connsiteY115" fmla="*/ 1521365 h 2098711"/>
                                <a:gd name="connsiteX116" fmla="*/ 1213793 w 1849436"/>
                                <a:gd name="connsiteY116" fmla="*/ 1468294 h 2098711"/>
                                <a:gd name="connsiteX117" fmla="*/ 1212185 w 1849436"/>
                                <a:gd name="connsiteY117" fmla="*/ 1422460 h 2098711"/>
                                <a:gd name="connsiteX118" fmla="*/ 1212587 w 1849436"/>
                                <a:gd name="connsiteY118" fmla="*/ 1417233 h 2098711"/>
                                <a:gd name="connsiteX119" fmla="*/ 1135795 w 1849436"/>
                                <a:gd name="connsiteY119" fmla="*/ 1410800 h 2098711"/>
                                <a:gd name="connsiteX120" fmla="*/ 1134991 w 1849436"/>
                                <a:gd name="connsiteY120" fmla="*/ 1418841 h 2098711"/>
                                <a:gd name="connsiteX121" fmla="*/ 1135393 w 1849436"/>
                                <a:gd name="connsiteY121" fmla="*/ 1459047 h 2098711"/>
                                <a:gd name="connsiteX122" fmla="*/ 1139012 w 1849436"/>
                                <a:gd name="connsiteY122" fmla="*/ 1496437 h 2098711"/>
                                <a:gd name="connsiteX123" fmla="*/ 1147053 w 1849436"/>
                                <a:gd name="connsiteY123" fmla="*/ 1540663 h 2098711"/>
                                <a:gd name="connsiteX124" fmla="*/ 1160320 w 1849436"/>
                                <a:gd name="connsiteY124" fmla="*/ 1589311 h 2098711"/>
                                <a:gd name="connsiteX125" fmla="*/ 1182433 w 1849436"/>
                                <a:gd name="connsiteY125" fmla="*/ 1639166 h 2098711"/>
                                <a:gd name="connsiteX126" fmla="*/ 1204948 w 1849436"/>
                                <a:gd name="connsiteY126" fmla="*/ 1676155 h 2098711"/>
                                <a:gd name="connsiteX127" fmla="*/ 1223040 w 1849436"/>
                                <a:gd name="connsiteY127" fmla="*/ 1699876 h 2098711"/>
                                <a:gd name="connsiteX128" fmla="*/ 1233494 w 1849436"/>
                                <a:gd name="connsiteY128" fmla="*/ 1711535 h 2098711"/>
                                <a:gd name="connsiteX129" fmla="*/ 1251586 w 1849436"/>
                                <a:gd name="connsiteY129" fmla="*/ 1730432 h 2098711"/>
                                <a:gd name="connsiteX130" fmla="*/ 1292997 w 1849436"/>
                                <a:gd name="connsiteY130" fmla="*/ 1762596 h 2098711"/>
                                <a:gd name="connsiteX131" fmla="*/ 1315110 w 1849436"/>
                                <a:gd name="connsiteY131" fmla="*/ 1775864 h 2098711"/>
                                <a:gd name="connsiteX132" fmla="*/ 1309883 w 1849436"/>
                                <a:gd name="connsiteY132" fmla="*/ 1795162 h 2098711"/>
                                <a:gd name="connsiteX133" fmla="*/ 1297420 w 1849436"/>
                                <a:gd name="connsiteY133" fmla="*/ 1830945 h 2098711"/>
                                <a:gd name="connsiteX134" fmla="*/ 1282544 w 1849436"/>
                                <a:gd name="connsiteY134" fmla="*/ 1863913 h 2098711"/>
                                <a:gd name="connsiteX135" fmla="*/ 1265256 w 1849436"/>
                                <a:gd name="connsiteY135" fmla="*/ 1894067 h 2098711"/>
                                <a:gd name="connsiteX136" fmla="*/ 1245957 w 1849436"/>
                                <a:gd name="connsiteY136" fmla="*/ 1921808 h 2098711"/>
                                <a:gd name="connsiteX137" fmla="*/ 1224648 w 1849436"/>
                                <a:gd name="connsiteY137" fmla="*/ 1945529 h 2098711"/>
                                <a:gd name="connsiteX138" fmla="*/ 1201329 w 1849436"/>
                                <a:gd name="connsiteY138" fmla="*/ 1966838 h 2098711"/>
                                <a:gd name="connsiteX139" fmla="*/ 1175196 w 1849436"/>
                                <a:gd name="connsiteY139" fmla="*/ 1985735 h 2098711"/>
                                <a:gd name="connsiteX140" fmla="*/ 1161124 w 1849436"/>
                                <a:gd name="connsiteY140" fmla="*/ 1993776 h 2098711"/>
                                <a:gd name="connsiteX141" fmla="*/ 1139012 w 1849436"/>
                                <a:gd name="connsiteY141" fmla="*/ 2005033 h 2098711"/>
                                <a:gd name="connsiteX142" fmla="*/ 1092374 w 1849436"/>
                                <a:gd name="connsiteY142" fmla="*/ 2021115 h 2098711"/>
                                <a:gd name="connsiteX143" fmla="*/ 1044932 w 1849436"/>
                                <a:gd name="connsiteY143" fmla="*/ 2030764 h 2098711"/>
                                <a:gd name="connsiteX144" fmla="*/ 997892 w 1849436"/>
                                <a:gd name="connsiteY144" fmla="*/ 2034383 h 2098711"/>
                                <a:gd name="connsiteX145" fmla="*/ 953264 w 1849436"/>
                                <a:gd name="connsiteY145" fmla="*/ 2033177 h 2098711"/>
                                <a:gd name="connsiteX146" fmla="*/ 911451 w 1849436"/>
                                <a:gd name="connsiteY146" fmla="*/ 2029156 h 2098711"/>
                                <a:gd name="connsiteX147" fmla="*/ 856772 w 1849436"/>
                                <a:gd name="connsiteY147" fmla="*/ 2019507 h 2098711"/>
                                <a:gd name="connsiteX148" fmla="*/ 829432 w 1849436"/>
                                <a:gd name="connsiteY148" fmla="*/ 2013074 h 2098711"/>
                                <a:gd name="connsiteX149" fmla="*/ 848328 w 1849436"/>
                                <a:gd name="connsiteY149" fmla="*/ 1988951 h 2098711"/>
                                <a:gd name="connsiteX150" fmla="*/ 879286 w 1849436"/>
                                <a:gd name="connsiteY150" fmla="*/ 1939901 h 2098711"/>
                                <a:gd name="connsiteX151" fmla="*/ 903007 w 1849436"/>
                                <a:gd name="connsiteY151" fmla="*/ 1891654 h 2098711"/>
                                <a:gd name="connsiteX152" fmla="*/ 919894 w 1849436"/>
                                <a:gd name="connsiteY152" fmla="*/ 1845419 h 2098711"/>
                                <a:gd name="connsiteX153" fmla="*/ 936378 w 1849436"/>
                                <a:gd name="connsiteY153" fmla="*/ 1785111 h 2098711"/>
                                <a:gd name="connsiteX154" fmla="*/ 944419 w 1849436"/>
                                <a:gd name="connsiteY154" fmla="*/ 1732844 h 2098711"/>
                                <a:gd name="connsiteX155" fmla="*/ 944821 w 1849436"/>
                                <a:gd name="connsiteY155" fmla="*/ 1725607 h 2098711"/>
                                <a:gd name="connsiteX156" fmla="*/ 867627 w 1849436"/>
                                <a:gd name="connsiteY156" fmla="*/ 1721587 h 2098711"/>
                                <a:gd name="connsiteX157" fmla="*/ 867225 w 1849436"/>
                                <a:gd name="connsiteY157" fmla="*/ 1728019 h 2098711"/>
                                <a:gd name="connsiteX158" fmla="*/ 860792 w 1849436"/>
                                <a:gd name="connsiteY158" fmla="*/ 1767420 h 2098711"/>
                                <a:gd name="connsiteX159" fmla="*/ 851545 w 1849436"/>
                                <a:gd name="connsiteY159" fmla="*/ 1805615 h 2098711"/>
                                <a:gd name="connsiteX160" fmla="*/ 836267 w 1849436"/>
                                <a:gd name="connsiteY160" fmla="*/ 1849841 h 2098711"/>
                                <a:gd name="connsiteX161" fmla="*/ 814556 w 1849436"/>
                                <a:gd name="connsiteY161" fmla="*/ 1897685 h 2098711"/>
                                <a:gd name="connsiteX162" fmla="*/ 784402 w 1849436"/>
                                <a:gd name="connsiteY162" fmla="*/ 1946334 h 2098711"/>
                                <a:gd name="connsiteX163" fmla="*/ 754651 w 1849436"/>
                                <a:gd name="connsiteY163" fmla="*/ 1980910 h 2098711"/>
                                <a:gd name="connsiteX164" fmla="*/ 732136 w 1849436"/>
                                <a:gd name="connsiteY164" fmla="*/ 2003023 h 2098711"/>
                                <a:gd name="connsiteX165" fmla="*/ 719672 w 1849436"/>
                                <a:gd name="connsiteY165" fmla="*/ 2013476 h 2098711"/>
                                <a:gd name="connsiteX166" fmla="*/ 701982 w 1849436"/>
                                <a:gd name="connsiteY166" fmla="*/ 2027548 h 2098711"/>
                                <a:gd name="connsiteX167" fmla="*/ 662983 w 1849436"/>
                                <a:gd name="connsiteY167" fmla="*/ 2051269 h 2098711"/>
                                <a:gd name="connsiteX168" fmla="*/ 620767 w 1849436"/>
                                <a:gd name="connsiteY168" fmla="*/ 2070166 h 2098711"/>
                                <a:gd name="connsiteX169" fmla="*/ 574934 w 1849436"/>
                                <a:gd name="connsiteY169" fmla="*/ 2084639 h 2098711"/>
                                <a:gd name="connsiteX170" fmla="*/ 525883 w 1849436"/>
                                <a:gd name="connsiteY170" fmla="*/ 2094289 h 2098711"/>
                                <a:gd name="connsiteX171" fmla="*/ 473215 w 1849436"/>
                                <a:gd name="connsiteY171" fmla="*/ 2098711 h 2098711"/>
                                <a:gd name="connsiteX172" fmla="*/ 417329 w 1849436"/>
                                <a:gd name="connsiteY172" fmla="*/ 2098711 h 2098711"/>
                                <a:gd name="connsiteX173" fmla="*/ 357826 w 1849436"/>
                                <a:gd name="connsiteY173" fmla="*/ 2094289 h 2098711"/>
                                <a:gd name="connsiteX174" fmla="*/ 327270 w 1849436"/>
                                <a:gd name="connsiteY174" fmla="*/ 2089866 h 2098711"/>
                                <a:gd name="connsiteX175" fmla="*/ 300333 w 1849436"/>
                                <a:gd name="connsiteY175" fmla="*/ 2085443 h 2098711"/>
                                <a:gd name="connsiteX176" fmla="*/ 248066 w 1849436"/>
                                <a:gd name="connsiteY176" fmla="*/ 2068557 h 2098711"/>
                                <a:gd name="connsiteX177" fmla="*/ 199418 w 1849436"/>
                                <a:gd name="connsiteY177" fmla="*/ 2045238 h 2098711"/>
                                <a:gd name="connsiteX178" fmla="*/ 153584 w 1849436"/>
                                <a:gd name="connsiteY178" fmla="*/ 2016693 h 2098711"/>
                                <a:gd name="connsiteX179" fmla="*/ 112173 w 1849436"/>
                                <a:gd name="connsiteY179" fmla="*/ 1984126 h 2098711"/>
                                <a:gd name="connsiteX180" fmla="*/ 74380 w 1849436"/>
                                <a:gd name="connsiteY180" fmla="*/ 1950354 h 2098711"/>
                                <a:gd name="connsiteX181" fmla="*/ 25329 w 1849436"/>
                                <a:gd name="connsiteY181" fmla="*/ 1898891 h 2098711"/>
                                <a:gd name="connsiteX182" fmla="*/ 0 w 1849436"/>
                                <a:gd name="connsiteY182" fmla="*/ 1867933 h 2098711"/>
                                <a:gd name="connsiteX183" fmla="*/ 0 w 1849436"/>
                                <a:gd name="connsiteY183" fmla="*/ 786012 h 2098711"/>
                                <a:gd name="connsiteX184" fmla="*/ 32968 w 1849436"/>
                                <a:gd name="connsiteY184" fmla="*/ 780383 h 2098711"/>
                                <a:gd name="connsiteX185" fmla="*/ 95286 w 1849436"/>
                                <a:gd name="connsiteY185" fmla="*/ 772744 h 2098711"/>
                                <a:gd name="connsiteX186" fmla="*/ 154388 w 1849436"/>
                                <a:gd name="connsiteY186" fmla="*/ 770734 h 2098711"/>
                                <a:gd name="connsiteX187" fmla="*/ 209067 w 1849436"/>
                                <a:gd name="connsiteY187" fmla="*/ 773548 h 2098711"/>
                                <a:gd name="connsiteX188" fmla="*/ 260127 w 1849436"/>
                                <a:gd name="connsiteY188" fmla="*/ 781991 h 2098711"/>
                                <a:gd name="connsiteX189" fmla="*/ 306765 w 1849436"/>
                                <a:gd name="connsiteY189" fmla="*/ 796063 h 2098711"/>
                                <a:gd name="connsiteX190" fmla="*/ 350187 w 1849436"/>
                                <a:gd name="connsiteY190" fmla="*/ 815362 h 2098711"/>
                                <a:gd name="connsiteX191" fmla="*/ 389186 w 1849436"/>
                                <a:gd name="connsiteY191" fmla="*/ 839887 h 2098711"/>
                                <a:gd name="connsiteX192" fmla="*/ 406876 w 1849436"/>
                                <a:gd name="connsiteY192" fmla="*/ 853959 h 2098711"/>
                                <a:gd name="connsiteX193" fmla="*/ 418938 w 1849436"/>
                                <a:gd name="connsiteY193" fmla="*/ 864814 h 2098711"/>
                                <a:gd name="connsiteX194" fmla="*/ 440648 w 1849436"/>
                                <a:gd name="connsiteY194" fmla="*/ 887329 h 2098711"/>
                                <a:gd name="connsiteX195" fmla="*/ 459947 w 1849436"/>
                                <a:gd name="connsiteY195" fmla="*/ 911854 h 2098711"/>
                                <a:gd name="connsiteX196" fmla="*/ 477235 w 1849436"/>
                                <a:gd name="connsiteY196" fmla="*/ 937183 h 2098711"/>
                                <a:gd name="connsiteX197" fmla="*/ 498544 w 1849436"/>
                                <a:gd name="connsiteY197" fmla="*/ 976986 h 2098711"/>
                                <a:gd name="connsiteX198" fmla="*/ 519853 w 1849436"/>
                                <a:gd name="connsiteY198" fmla="*/ 1031263 h 2098711"/>
                                <a:gd name="connsiteX199" fmla="*/ 535131 w 1849436"/>
                                <a:gd name="connsiteY199" fmla="*/ 1084736 h 2098711"/>
                                <a:gd name="connsiteX200" fmla="*/ 543976 w 1849436"/>
                                <a:gd name="connsiteY200" fmla="*/ 1134993 h 2098711"/>
                                <a:gd name="connsiteX201" fmla="*/ 550811 w 1849436"/>
                                <a:gd name="connsiteY201" fmla="*/ 1198919 h 2098711"/>
                                <a:gd name="connsiteX202" fmla="*/ 551213 w 1849436"/>
                                <a:gd name="connsiteY202" fmla="*/ 1227465 h 2098711"/>
                                <a:gd name="connsiteX203" fmla="*/ 528296 w 1849436"/>
                                <a:gd name="connsiteY203" fmla="*/ 1234702 h 2098711"/>
                                <a:gd name="connsiteX204" fmla="*/ 486884 w 1849436"/>
                                <a:gd name="connsiteY204" fmla="*/ 1253598 h 2098711"/>
                                <a:gd name="connsiteX205" fmla="*/ 450298 w 1849436"/>
                                <a:gd name="connsiteY205" fmla="*/ 1274907 h 2098711"/>
                                <a:gd name="connsiteX206" fmla="*/ 419340 w 1849436"/>
                                <a:gd name="connsiteY206" fmla="*/ 1297824 h 2098711"/>
                                <a:gd name="connsiteX207" fmla="*/ 383557 w 1849436"/>
                                <a:gd name="connsiteY207" fmla="*/ 1330390 h 2098711"/>
                                <a:gd name="connsiteX208" fmla="*/ 357022 w 1849436"/>
                                <a:gd name="connsiteY208" fmla="*/ 1359740 h 2098711"/>
                                <a:gd name="connsiteX209" fmla="*/ 354207 w 1849436"/>
                                <a:gd name="connsiteY209" fmla="*/ 1363760 h 2098711"/>
                                <a:gd name="connsiteX210" fmla="*/ 417329 w 1849436"/>
                                <a:gd name="connsiteY210" fmla="*/ 1407986 h 2098711"/>
                                <a:gd name="connsiteX211" fmla="*/ 424566 w 1849436"/>
                                <a:gd name="connsiteY211" fmla="*/ 1397935 h 2098711"/>
                                <a:gd name="connsiteX212" fmla="*/ 466782 w 1849436"/>
                                <a:gd name="connsiteY212" fmla="*/ 1356925 h 2098711"/>
                                <a:gd name="connsiteX213" fmla="*/ 498544 w 1849436"/>
                                <a:gd name="connsiteY213" fmla="*/ 1334411 h 2098711"/>
                                <a:gd name="connsiteX214" fmla="*/ 523873 w 1849436"/>
                                <a:gd name="connsiteY214" fmla="*/ 1320339 h 2098711"/>
                                <a:gd name="connsiteX215" fmla="*/ 552017 w 1849436"/>
                                <a:gd name="connsiteY215" fmla="*/ 1307875 h 2098711"/>
                                <a:gd name="connsiteX216" fmla="*/ 582975 w 1849436"/>
                                <a:gd name="connsiteY216" fmla="*/ 1298628 h 2098711"/>
                                <a:gd name="connsiteX217" fmla="*/ 617551 w 1849436"/>
                                <a:gd name="connsiteY217" fmla="*/ 1292597 h 2098711"/>
                                <a:gd name="connsiteX218" fmla="*/ 654540 w 1849436"/>
                                <a:gd name="connsiteY218" fmla="*/ 1291793 h 2098711"/>
                                <a:gd name="connsiteX219" fmla="*/ 694745 w 1849436"/>
                                <a:gd name="connsiteY219" fmla="*/ 1295814 h 2098711"/>
                                <a:gd name="connsiteX220" fmla="*/ 737764 w 1849436"/>
                                <a:gd name="connsiteY220" fmla="*/ 1306267 h 2098711"/>
                                <a:gd name="connsiteX221" fmla="*/ 783196 w 1849436"/>
                                <a:gd name="connsiteY221" fmla="*/ 1323957 h 2098711"/>
                                <a:gd name="connsiteX222" fmla="*/ 831844 w 1849436"/>
                                <a:gd name="connsiteY222" fmla="*/ 1350091 h 2098711"/>
                                <a:gd name="connsiteX223" fmla="*/ 857174 w 1849436"/>
                                <a:gd name="connsiteY223" fmla="*/ 1366575 h 2098711"/>
                                <a:gd name="connsiteX224" fmla="*/ 900997 w 1849436"/>
                                <a:gd name="connsiteY224" fmla="*/ 1303051 h 2098711"/>
                                <a:gd name="connsiteX225" fmla="*/ 881297 w 1849436"/>
                                <a:gd name="connsiteY225" fmla="*/ 1290185 h 2098711"/>
                                <a:gd name="connsiteX226" fmla="*/ 843504 w 1849436"/>
                                <a:gd name="connsiteY226" fmla="*/ 1267670 h 2098711"/>
                                <a:gd name="connsiteX227" fmla="*/ 807319 w 1849436"/>
                                <a:gd name="connsiteY227" fmla="*/ 1249980 h 2098711"/>
                                <a:gd name="connsiteX228" fmla="*/ 771537 w 1849436"/>
                                <a:gd name="connsiteY228" fmla="*/ 1235908 h 2098711"/>
                                <a:gd name="connsiteX229" fmla="*/ 737362 w 1849436"/>
                                <a:gd name="connsiteY229" fmla="*/ 1225454 h 2098711"/>
                                <a:gd name="connsiteX230" fmla="*/ 704394 w 1849436"/>
                                <a:gd name="connsiteY230" fmla="*/ 1218620 h 2098711"/>
                                <a:gd name="connsiteX231" fmla="*/ 673436 w 1849436"/>
                                <a:gd name="connsiteY231" fmla="*/ 1215001 h 2098711"/>
                                <a:gd name="connsiteX232" fmla="*/ 642880 w 1849436"/>
                                <a:gd name="connsiteY232" fmla="*/ 1214197 h 2098711"/>
                                <a:gd name="connsiteX233" fmla="*/ 628406 w 1849436"/>
                                <a:gd name="connsiteY233" fmla="*/ 1214599 h 2098711"/>
                                <a:gd name="connsiteX234" fmla="*/ 627200 w 1849436"/>
                                <a:gd name="connsiteY234" fmla="*/ 1190476 h 2098711"/>
                                <a:gd name="connsiteX235" fmla="*/ 621572 w 1849436"/>
                                <a:gd name="connsiteY235" fmla="*/ 1127354 h 2098711"/>
                                <a:gd name="connsiteX236" fmla="*/ 607500 w 1849436"/>
                                <a:gd name="connsiteY236" fmla="*/ 1052974 h 2098711"/>
                                <a:gd name="connsiteX237" fmla="*/ 589005 w 1849436"/>
                                <a:gd name="connsiteY237" fmla="*/ 993069 h 2098711"/>
                                <a:gd name="connsiteX238" fmla="*/ 572521 w 1849436"/>
                                <a:gd name="connsiteY238" fmla="*/ 952461 h 2098711"/>
                                <a:gd name="connsiteX239" fmla="*/ 562872 w 1849436"/>
                                <a:gd name="connsiteY239" fmla="*/ 931957 h 2098711"/>
                                <a:gd name="connsiteX240" fmla="*/ 592624 w 1849436"/>
                                <a:gd name="connsiteY240" fmla="*/ 914266 h 2098711"/>
                                <a:gd name="connsiteX241" fmla="*/ 645695 w 1849436"/>
                                <a:gd name="connsiteY241" fmla="*/ 875669 h 2098711"/>
                                <a:gd name="connsiteX242" fmla="*/ 682683 w 1849436"/>
                                <a:gd name="connsiteY242" fmla="*/ 843907 h 2098711"/>
                                <a:gd name="connsiteX243" fmla="*/ 720074 w 1849436"/>
                                <a:gd name="connsiteY243" fmla="*/ 806516 h 2098711"/>
                                <a:gd name="connsiteX244" fmla="*/ 755455 w 1849436"/>
                                <a:gd name="connsiteY244" fmla="*/ 763095 h 2098711"/>
                                <a:gd name="connsiteX245" fmla="*/ 788021 w 1849436"/>
                                <a:gd name="connsiteY245" fmla="*/ 714447 h 2098711"/>
                                <a:gd name="connsiteX246" fmla="*/ 814958 w 1849436"/>
                                <a:gd name="connsiteY246" fmla="*/ 659365 h 2098711"/>
                                <a:gd name="connsiteX247" fmla="*/ 825814 w 1849436"/>
                                <a:gd name="connsiteY247" fmla="*/ 629212 h 2098711"/>
                                <a:gd name="connsiteX248" fmla="*/ 832648 w 1849436"/>
                                <a:gd name="connsiteY248" fmla="*/ 607903 h 2098711"/>
                                <a:gd name="connsiteX249" fmla="*/ 843102 w 1849436"/>
                                <a:gd name="connsiteY249" fmla="*/ 564883 h 2098711"/>
                                <a:gd name="connsiteX250" fmla="*/ 848731 w 1849436"/>
                                <a:gd name="connsiteY250" fmla="*/ 520255 h 2098711"/>
                                <a:gd name="connsiteX251" fmla="*/ 850339 w 1849436"/>
                                <a:gd name="connsiteY251" fmla="*/ 475628 h 2098711"/>
                                <a:gd name="connsiteX252" fmla="*/ 847926 w 1849436"/>
                                <a:gd name="connsiteY252" fmla="*/ 429392 h 2098711"/>
                                <a:gd name="connsiteX253" fmla="*/ 841092 w 1849436"/>
                                <a:gd name="connsiteY253" fmla="*/ 382352 h 2098711"/>
                                <a:gd name="connsiteX254" fmla="*/ 830236 w 1849436"/>
                                <a:gd name="connsiteY254" fmla="*/ 334910 h 2098711"/>
                                <a:gd name="connsiteX255" fmla="*/ 814556 w 1849436"/>
                                <a:gd name="connsiteY255" fmla="*/ 286261 h 2098711"/>
                                <a:gd name="connsiteX256" fmla="*/ 804907 w 1849436"/>
                                <a:gd name="connsiteY256" fmla="*/ 262138 h 2098711"/>
                                <a:gd name="connsiteX257" fmla="*/ 828628 w 1849436"/>
                                <a:gd name="connsiteY257" fmla="*/ 257716 h 2098711"/>
                                <a:gd name="connsiteX258" fmla="*/ 337672 w 1849436"/>
                                <a:gd name="connsiteY258" fmla="*/ 0 h 2098711"/>
                                <a:gd name="connsiteX259" fmla="*/ 354174 w 1849436"/>
                                <a:gd name="connsiteY259" fmla="*/ 805 h 2098711"/>
                                <a:gd name="connsiteX260" fmla="*/ 386371 w 1849436"/>
                                <a:gd name="connsiteY260" fmla="*/ 3218 h 2098711"/>
                                <a:gd name="connsiteX261" fmla="*/ 433058 w 1849436"/>
                                <a:gd name="connsiteY261" fmla="*/ 11665 h 2098711"/>
                                <a:gd name="connsiteX262" fmla="*/ 489806 w 1849436"/>
                                <a:gd name="connsiteY262" fmla="*/ 30972 h 2098711"/>
                                <a:gd name="connsiteX263" fmla="*/ 540920 w 1849436"/>
                                <a:gd name="connsiteY263" fmla="*/ 57118 h 2098711"/>
                                <a:gd name="connsiteX264" fmla="*/ 586801 w 1849436"/>
                                <a:gd name="connsiteY264" fmla="*/ 88090 h 2098711"/>
                                <a:gd name="connsiteX265" fmla="*/ 627048 w 1849436"/>
                                <a:gd name="connsiteY265" fmla="*/ 123890 h 2098711"/>
                                <a:gd name="connsiteX266" fmla="*/ 660856 w 1849436"/>
                                <a:gd name="connsiteY266" fmla="*/ 160896 h 2098711"/>
                                <a:gd name="connsiteX267" fmla="*/ 689431 w 1849436"/>
                                <a:gd name="connsiteY267" fmla="*/ 197901 h 2098711"/>
                                <a:gd name="connsiteX268" fmla="*/ 701103 w 1849436"/>
                                <a:gd name="connsiteY268" fmla="*/ 216002 h 2098711"/>
                                <a:gd name="connsiteX269" fmla="*/ 714787 w 1849436"/>
                                <a:gd name="connsiteY269" fmla="*/ 242550 h 2098711"/>
                                <a:gd name="connsiteX270" fmla="*/ 736520 w 1849436"/>
                                <a:gd name="connsiteY270" fmla="*/ 294841 h 2098711"/>
                                <a:gd name="connsiteX271" fmla="*/ 753826 w 1849436"/>
                                <a:gd name="connsiteY271" fmla="*/ 345925 h 2098711"/>
                                <a:gd name="connsiteX272" fmla="*/ 765900 w 1849436"/>
                                <a:gd name="connsiteY272" fmla="*/ 395401 h 2098711"/>
                                <a:gd name="connsiteX273" fmla="*/ 772340 w 1849436"/>
                                <a:gd name="connsiteY273" fmla="*/ 443669 h 2098711"/>
                                <a:gd name="connsiteX274" fmla="*/ 773547 w 1849436"/>
                                <a:gd name="connsiteY274" fmla="*/ 491133 h 2098711"/>
                                <a:gd name="connsiteX275" fmla="*/ 769925 w 1849436"/>
                                <a:gd name="connsiteY275" fmla="*/ 536989 h 2098711"/>
                                <a:gd name="connsiteX276" fmla="*/ 760668 w 1849436"/>
                                <a:gd name="connsiteY276" fmla="*/ 581637 h 2098711"/>
                                <a:gd name="connsiteX277" fmla="*/ 753826 w 1849436"/>
                                <a:gd name="connsiteY277" fmla="*/ 603358 h 2098711"/>
                                <a:gd name="connsiteX278" fmla="*/ 744569 w 1849436"/>
                                <a:gd name="connsiteY278" fmla="*/ 629101 h 2098711"/>
                                <a:gd name="connsiteX279" fmla="*/ 720824 w 1849436"/>
                                <a:gd name="connsiteY279" fmla="*/ 676565 h 2098711"/>
                                <a:gd name="connsiteX280" fmla="*/ 692248 w 1849436"/>
                                <a:gd name="connsiteY280" fmla="*/ 718800 h 2098711"/>
                                <a:gd name="connsiteX281" fmla="*/ 660856 w 1849436"/>
                                <a:gd name="connsiteY281" fmla="*/ 756209 h 2098711"/>
                                <a:gd name="connsiteX282" fmla="*/ 627853 w 1849436"/>
                                <a:gd name="connsiteY282" fmla="*/ 788790 h 2098711"/>
                                <a:gd name="connsiteX283" fmla="*/ 595253 w 1849436"/>
                                <a:gd name="connsiteY283" fmla="*/ 816544 h 2098711"/>
                                <a:gd name="connsiteX284" fmla="*/ 548164 w 1849436"/>
                                <a:gd name="connsiteY284" fmla="*/ 849930 h 2098711"/>
                                <a:gd name="connsiteX285" fmla="*/ 522809 w 1849436"/>
                                <a:gd name="connsiteY285" fmla="*/ 865215 h 2098711"/>
                                <a:gd name="connsiteX286" fmla="*/ 508722 w 1849436"/>
                                <a:gd name="connsiteY286" fmla="*/ 846310 h 2098711"/>
                                <a:gd name="connsiteX287" fmla="*/ 476122 w 1849436"/>
                                <a:gd name="connsiteY287" fmla="*/ 811315 h 2098711"/>
                                <a:gd name="connsiteX288" fmla="*/ 458011 w 1849436"/>
                                <a:gd name="connsiteY288" fmla="*/ 794823 h 2098711"/>
                                <a:gd name="connsiteX289" fmla="*/ 437082 w 1849436"/>
                                <a:gd name="connsiteY289" fmla="*/ 777929 h 2098711"/>
                                <a:gd name="connsiteX290" fmla="*/ 391603 w 1849436"/>
                                <a:gd name="connsiteY290" fmla="*/ 748968 h 2098711"/>
                                <a:gd name="connsiteX291" fmla="*/ 342100 w 1849436"/>
                                <a:gd name="connsiteY291" fmla="*/ 726041 h 2098711"/>
                                <a:gd name="connsiteX292" fmla="*/ 288974 w 1849436"/>
                                <a:gd name="connsiteY292" fmla="*/ 708744 h 2098711"/>
                                <a:gd name="connsiteX293" fmla="*/ 231420 w 1849436"/>
                                <a:gd name="connsiteY293" fmla="*/ 697884 h 2098711"/>
                                <a:gd name="connsiteX294" fmla="*/ 170647 w 1849436"/>
                                <a:gd name="connsiteY294" fmla="*/ 693057 h 2098711"/>
                                <a:gd name="connsiteX295" fmla="*/ 105447 w 1849436"/>
                                <a:gd name="connsiteY295" fmla="*/ 694264 h 2098711"/>
                                <a:gd name="connsiteX296" fmla="*/ 35820 w 1849436"/>
                                <a:gd name="connsiteY296" fmla="*/ 700700 h 2098711"/>
                                <a:gd name="connsiteX297" fmla="*/ 0 w 1849436"/>
                                <a:gd name="connsiteY297" fmla="*/ 707135 h 2098711"/>
                                <a:gd name="connsiteX298" fmla="*/ 0 w 1849436"/>
                                <a:gd name="connsiteY298" fmla="*/ 425166 h 2098711"/>
                                <a:gd name="connsiteX299" fmla="*/ 403 w 1849436"/>
                                <a:gd name="connsiteY299" fmla="*/ 402641 h 2098711"/>
                                <a:gd name="connsiteX300" fmla="*/ 3220 w 1849436"/>
                                <a:gd name="connsiteY300" fmla="*/ 359199 h 2098711"/>
                                <a:gd name="connsiteX301" fmla="*/ 7647 w 1849436"/>
                                <a:gd name="connsiteY301" fmla="*/ 316964 h 2098711"/>
                                <a:gd name="connsiteX302" fmla="*/ 15697 w 1849436"/>
                                <a:gd name="connsiteY302" fmla="*/ 277142 h 2098711"/>
                                <a:gd name="connsiteX303" fmla="*/ 26161 w 1849436"/>
                                <a:gd name="connsiteY303" fmla="*/ 238930 h 2098711"/>
                                <a:gd name="connsiteX304" fmla="*/ 39442 w 1849436"/>
                                <a:gd name="connsiteY304" fmla="*/ 202326 h 2098711"/>
                                <a:gd name="connsiteX305" fmla="*/ 55139 w 1849436"/>
                                <a:gd name="connsiteY305" fmla="*/ 168538 h 2098711"/>
                                <a:gd name="connsiteX306" fmla="*/ 73652 w 1849436"/>
                                <a:gd name="connsiteY306" fmla="*/ 137163 h 2098711"/>
                                <a:gd name="connsiteX307" fmla="*/ 94581 w 1849436"/>
                                <a:gd name="connsiteY307" fmla="*/ 109007 h 2098711"/>
                                <a:gd name="connsiteX308" fmla="*/ 117924 w 1849436"/>
                                <a:gd name="connsiteY308" fmla="*/ 83263 h 2098711"/>
                                <a:gd name="connsiteX309" fmla="*/ 144487 w 1849436"/>
                                <a:gd name="connsiteY309" fmla="*/ 60738 h 2098711"/>
                                <a:gd name="connsiteX310" fmla="*/ 173867 w 1849436"/>
                                <a:gd name="connsiteY310" fmla="*/ 41431 h 2098711"/>
                                <a:gd name="connsiteX311" fmla="*/ 204857 w 1849436"/>
                                <a:gd name="connsiteY311" fmla="*/ 25743 h 2098711"/>
                                <a:gd name="connsiteX312" fmla="*/ 239470 w 1849436"/>
                                <a:gd name="connsiteY312" fmla="*/ 13274 h 2098711"/>
                                <a:gd name="connsiteX313" fmla="*/ 276497 w 1849436"/>
                                <a:gd name="connsiteY313" fmla="*/ 4827 h 2098711"/>
                                <a:gd name="connsiteX314" fmla="*/ 316744 w 1849436"/>
                                <a:gd name="connsiteY314" fmla="*/ 805 h 2098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Lst>
                              <a:rect l="l" t="t" r="r" b="b"/>
                              <a:pathLst>
                                <a:path w="1849436" h="2098711">
                                  <a:moveTo>
                                    <a:pt x="874060" y="254097"/>
                                  </a:moveTo>
                                  <a:lnTo>
                                    <a:pt x="918285" y="256911"/>
                                  </a:lnTo>
                                  <a:lnTo>
                                    <a:pt x="961305" y="264550"/>
                                  </a:lnTo>
                                  <a:lnTo>
                                    <a:pt x="1003520" y="276612"/>
                                  </a:lnTo>
                                  <a:lnTo>
                                    <a:pt x="1043725" y="293096"/>
                                  </a:lnTo>
                                  <a:lnTo>
                                    <a:pt x="1081920" y="313601"/>
                                  </a:lnTo>
                                  <a:lnTo>
                                    <a:pt x="1117703" y="337322"/>
                                  </a:lnTo>
                                  <a:lnTo>
                                    <a:pt x="1151073" y="364259"/>
                                  </a:lnTo>
                                  <a:lnTo>
                                    <a:pt x="1181227" y="393207"/>
                                  </a:lnTo>
                                  <a:lnTo>
                                    <a:pt x="1208566" y="424165"/>
                                  </a:lnTo>
                                  <a:lnTo>
                                    <a:pt x="1233092" y="456329"/>
                                  </a:lnTo>
                                  <a:lnTo>
                                    <a:pt x="1253194" y="490102"/>
                                  </a:lnTo>
                                  <a:lnTo>
                                    <a:pt x="1269276" y="523874"/>
                                  </a:lnTo>
                                  <a:lnTo>
                                    <a:pt x="1281740" y="558048"/>
                                  </a:lnTo>
                                  <a:lnTo>
                                    <a:pt x="1289781" y="591419"/>
                                  </a:lnTo>
                                  <a:lnTo>
                                    <a:pt x="1291389" y="607501"/>
                                  </a:lnTo>
                                  <a:lnTo>
                                    <a:pt x="1290183" y="607501"/>
                                  </a:lnTo>
                                  <a:lnTo>
                                    <a:pt x="1289781" y="607903"/>
                                  </a:lnTo>
                                  <a:lnTo>
                                    <a:pt x="1291389" y="607501"/>
                                  </a:lnTo>
                                  <a:lnTo>
                                    <a:pt x="1303451" y="666200"/>
                                  </a:lnTo>
                                  <a:lnTo>
                                    <a:pt x="1315110" y="741384"/>
                                  </a:lnTo>
                                  <a:lnTo>
                                    <a:pt x="1319533" y="786012"/>
                                  </a:lnTo>
                                  <a:lnTo>
                                    <a:pt x="1319935" y="827423"/>
                                  </a:lnTo>
                                  <a:lnTo>
                                    <a:pt x="1315914" y="865216"/>
                                  </a:lnTo>
                                  <a:lnTo>
                                    <a:pt x="1307471" y="900999"/>
                                  </a:lnTo>
                                  <a:lnTo>
                                    <a:pt x="1293399" y="934771"/>
                                  </a:lnTo>
                                  <a:lnTo>
                                    <a:pt x="1284152" y="951255"/>
                                  </a:lnTo>
                                  <a:lnTo>
                                    <a:pt x="1275307" y="964925"/>
                                  </a:lnTo>
                                  <a:lnTo>
                                    <a:pt x="1256008" y="989852"/>
                                  </a:lnTo>
                                  <a:lnTo>
                                    <a:pt x="1233896" y="1012367"/>
                                  </a:lnTo>
                                  <a:lnTo>
                                    <a:pt x="1210979" y="1032470"/>
                                  </a:lnTo>
                                  <a:lnTo>
                                    <a:pt x="1173990" y="1058201"/>
                                  </a:lnTo>
                                  <a:lnTo>
                                    <a:pt x="1123332" y="1083932"/>
                                  </a:lnTo>
                                  <a:lnTo>
                                    <a:pt x="1075487" y="1102427"/>
                                  </a:lnTo>
                                  <a:lnTo>
                                    <a:pt x="1033272" y="1114488"/>
                                  </a:lnTo>
                                  <a:lnTo>
                                    <a:pt x="987840" y="1123333"/>
                                  </a:lnTo>
                                  <a:lnTo>
                                    <a:pt x="980603" y="1124539"/>
                                  </a:lnTo>
                                  <a:lnTo>
                                    <a:pt x="987840" y="1200929"/>
                                  </a:lnTo>
                                  <a:lnTo>
                                    <a:pt x="999098" y="1200125"/>
                                  </a:lnTo>
                                  <a:lnTo>
                                    <a:pt x="1053777" y="1188868"/>
                                  </a:lnTo>
                                  <a:lnTo>
                                    <a:pt x="1103631" y="1174796"/>
                                  </a:lnTo>
                                  <a:lnTo>
                                    <a:pt x="1159918" y="1152683"/>
                                  </a:lnTo>
                                  <a:lnTo>
                                    <a:pt x="1204144" y="1129766"/>
                                  </a:lnTo>
                                  <a:lnTo>
                                    <a:pt x="1233494" y="1111272"/>
                                  </a:lnTo>
                                  <a:lnTo>
                                    <a:pt x="1262441" y="1090365"/>
                                  </a:lnTo>
                                  <a:lnTo>
                                    <a:pt x="1289781" y="1066644"/>
                                  </a:lnTo>
                                  <a:lnTo>
                                    <a:pt x="1315914" y="1038902"/>
                                  </a:lnTo>
                                  <a:lnTo>
                                    <a:pt x="1339233" y="1008346"/>
                                  </a:lnTo>
                                  <a:lnTo>
                                    <a:pt x="1349686" y="991460"/>
                                  </a:lnTo>
                                  <a:lnTo>
                                    <a:pt x="1360542" y="972162"/>
                                  </a:lnTo>
                                  <a:lnTo>
                                    <a:pt x="1378634" y="931957"/>
                                  </a:lnTo>
                                  <a:lnTo>
                                    <a:pt x="1391902" y="889741"/>
                                  </a:lnTo>
                                  <a:lnTo>
                                    <a:pt x="1399541" y="845113"/>
                                  </a:lnTo>
                                  <a:lnTo>
                                    <a:pt x="1402757" y="798073"/>
                                  </a:lnTo>
                                  <a:lnTo>
                                    <a:pt x="1401149" y="748621"/>
                                  </a:lnTo>
                                  <a:lnTo>
                                    <a:pt x="1394314" y="697158"/>
                                  </a:lnTo>
                                  <a:lnTo>
                                    <a:pt x="1383057" y="643283"/>
                                  </a:lnTo>
                                  <a:lnTo>
                                    <a:pt x="1375016" y="615944"/>
                                  </a:lnTo>
                                  <a:lnTo>
                                    <a:pt x="1395118" y="621171"/>
                                  </a:lnTo>
                                  <a:lnTo>
                                    <a:pt x="1434117" y="635242"/>
                                  </a:lnTo>
                                  <a:lnTo>
                                    <a:pt x="1471508" y="653737"/>
                                  </a:lnTo>
                                  <a:lnTo>
                                    <a:pt x="1507693" y="676654"/>
                                  </a:lnTo>
                                  <a:lnTo>
                                    <a:pt x="1541465" y="703993"/>
                                  </a:lnTo>
                                  <a:lnTo>
                                    <a:pt x="1573227" y="734147"/>
                                  </a:lnTo>
                                  <a:lnTo>
                                    <a:pt x="1601773" y="767919"/>
                                  </a:lnTo>
                                  <a:lnTo>
                                    <a:pt x="1627906" y="804506"/>
                                  </a:lnTo>
                                  <a:lnTo>
                                    <a:pt x="1650823" y="843505"/>
                                  </a:lnTo>
                                  <a:lnTo>
                                    <a:pt x="1670121" y="884514"/>
                                  </a:lnTo>
                                  <a:lnTo>
                                    <a:pt x="1685801" y="927936"/>
                                  </a:lnTo>
                                  <a:lnTo>
                                    <a:pt x="1697059" y="972564"/>
                                  </a:lnTo>
                                  <a:lnTo>
                                    <a:pt x="1704698" y="1019202"/>
                                  </a:lnTo>
                                  <a:lnTo>
                                    <a:pt x="1706708" y="1065840"/>
                                  </a:lnTo>
                                  <a:lnTo>
                                    <a:pt x="1703894" y="1113282"/>
                                  </a:lnTo>
                                  <a:lnTo>
                                    <a:pt x="1696255" y="1161528"/>
                                  </a:lnTo>
                                  <a:lnTo>
                                    <a:pt x="1689822" y="1184847"/>
                                  </a:lnTo>
                                  <a:lnTo>
                                    <a:pt x="1701481" y="1188466"/>
                                  </a:lnTo>
                                  <a:lnTo>
                                    <a:pt x="1722790" y="1196909"/>
                                  </a:lnTo>
                                  <a:lnTo>
                                    <a:pt x="1742088" y="1207362"/>
                                  </a:lnTo>
                                  <a:lnTo>
                                    <a:pt x="1759377" y="1219826"/>
                                  </a:lnTo>
                                  <a:lnTo>
                                    <a:pt x="1782294" y="1241537"/>
                                  </a:lnTo>
                                  <a:lnTo>
                                    <a:pt x="1807221" y="1276515"/>
                                  </a:lnTo>
                                  <a:lnTo>
                                    <a:pt x="1825313" y="1316720"/>
                                  </a:lnTo>
                                  <a:lnTo>
                                    <a:pt x="1838581" y="1359740"/>
                                  </a:lnTo>
                                  <a:lnTo>
                                    <a:pt x="1846220" y="1405172"/>
                                  </a:lnTo>
                                  <a:lnTo>
                                    <a:pt x="1849436" y="1451810"/>
                                  </a:lnTo>
                                  <a:lnTo>
                                    <a:pt x="1849034" y="1474727"/>
                                  </a:lnTo>
                                  <a:lnTo>
                                    <a:pt x="1847426" y="1492819"/>
                                  </a:lnTo>
                                  <a:lnTo>
                                    <a:pt x="1840993" y="1528602"/>
                                  </a:lnTo>
                                  <a:lnTo>
                                    <a:pt x="1836168" y="1545890"/>
                                  </a:lnTo>
                                  <a:lnTo>
                                    <a:pt x="1832148" y="1559962"/>
                                  </a:lnTo>
                                  <a:lnTo>
                                    <a:pt x="1821695" y="1586095"/>
                                  </a:lnTo>
                                  <a:lnTo>
                                    <a:pt x="1808829" y="1611022"/>
                                  </a:lnTo>
                                  <a:lnTo>
                                    <a:pt x="1793551" y="1633537"/>
                                  </a:lnTo>
                                  <a:lnTo>
                                    <a:pt x="1775861" y="1654846"/>
                                  </a:lnTo>
                                  <a:lnTo>
                                    <a:pt x="1755758" y="1674144"/>
                                  </a:lnTo>
                                  <a:lnTo>
                                    <a:pt x="1732841" y="1692237"/>
                                  </a:lnTo>
                                  <a:lnTo>
                                    <a:pt x="1707110" y="1708721"/>
                                  </a:lnTo>
                                  <a:lnTo>
                                    <a:pt x="1693440" y="1716360"/>
                                  </a:lnTo>
                                  <a:lnTo>
                                    <a:pt x="1680173" y="1723195"/>
                                  </a:lnTo>
                                  <a:lnTo>
                                    <a:pt x="1652833" y="1734050"/>
                                  </a:lnTo>
                                  <a:lnTo>
                                    <a:pt x="1625494" y="1742091"/>
                                  </a:lnTo>
                                  <a:lnTo>
                                    <a:pt x="1598154" y="1746514"/>
                                  </a:lnTo>
                                  <a:lnTo>
                                    <a:pt x="1557547" y="1750132"/>
                                  </a:lnTo>
                                  <a:lnTo>
                                    <a:pt x="1506084" y="1748524"/>
                                  </a:lnTo>
                                  <a:lnTo>
                                    <a:pt x="1459446" y="1742091"/>
                                  </a:lnTo>
                                  <a:lnTo>
                                    <a:pt x="1421654" y="1732442"/>
                                  </a:lnTo>
                                  <a:lnTo>
                                    <a:pt x="1381851" y="1719978"/>
                                  </a:lnTo>
                                  <a:lnTo>
                                    <a:pt x="1376222" y="1717566"/>
                                  </a:lnTo>
                                  <a:lnTo>
                                    <a:pt x="1347676" y="1704700"/>
                                  </a:lnTo>
                                  <a:lnTo>
                                    <a:pt x="1331996" y="1695453"/>
                                  </a:lnTo>
                                  <a:lnTo>
                                    <a:pt x="1303451" y="1672536"/>
                                  </a:lnTo>
                                  <a:lnTo>
                                    <a:pt x="1290585" y="1659671"/>
                                  </a:lnTo>
                                  <a:lnTo>
                                    <a:pt x="1274503" y="1641176"/>
                                  </a:lnTo>
                                  <a:lnTo>
                                    <a:pt x="1249978" y="1601775"/>
                                  </a:lnTo>
                                  <a:lnTo>
                                    <a:pt x="1233092" y="1561168"/>
                                  </a:lnTo>
                                  <a:lnTo>
                                    <a:pt x="1221834" y="1521365"/>
                                  </a:lnTo>
                                  <a:lnTo>
                                    <a:pt x="1213793" y="1468294"/>
                                  </a:lnTo>
                                  <a:lnTo>
                                    <a:pt x="1212185" y="1422460"/>
                                  </a:lnTo>
                                  <a:lnTo>
                                    <a:pt x="1212587" y="1417233"/>
                                  </a:lnTo>
                                  <a:lnTo>
                                    <a:pt x="1135795" y="1410800"/>
                                  </a:lnTo>
                                  <a:lnTo>
                                    <a:pt x="1134991" y="1418841"/>
                                  </a:lnTo>
                                  <a:lnTo>
                                    <a:pt x="1135393" y="1459047"/>
                                  </a:lnTo>
                                  <a:lnTo>
                                    <a:pt x="1139012" y="1496437"/>
                                  </a:lnTo>
                                  <a:lnTo>
                                    <a:pt x="1147053" y="1540663"/>
                                  </a:lnTo>
                                  <a:lnTo>
                                    <a:pt x="1160320" y="1589311"/>
                                  </a:lnTo>
                                  <a:lnTo>
                                    <a:pt x="1182433" y="1639166"/>
                                  </a:lnTo>
                                  <a:lnTo>
                                    <a:pt x="1204948" y="1676155"/>
                                  </a:lnTo>
                                  <a:lnTo>
                                    <a:pt x="1223040" y="1699876"/>
                                  </a:lnTo>
                                  <a:lnTo>
                                    <a:pt x="1233494" y="1711535"/>
                                  </a:lnTo>
                                  <a:lnTo>
                                    <a:pt x="1251586" y="1730432"/>
                                  </a:lnTo>
                                  <a:lnTo>
                                    <a:pt x="1292997" y="1762596"/>
                                  </a:lnTo>
                                  <a:lnTo>
                                    <a:pt x="1315110" y="1775864"/>
                                  </a:lnTo>
                                  <a:lnTo>
                                    <a:pt x="1309883" y="1795162"/>
                                  </a:lnTo>
                                  <a:lnTo>
                                    <a:pt x="1297420" y="1830945"/>
                                  </a:lnTo>
                                  <a:lnTo>
                                    <a:pt x="1282544" y="1863913"/>
                                  </a:lnTo>
                                  <a:lnTo>
                                    <a:pt x="1265256" y="1894067"/>
                                  </a:lnTo>
                                  <a:lnTo>
                                    <a:pt x="1245957" y="1921808"/>
                                  </a:lnTo>
                                  <a:lnTo>
                                    <a:pt x="1224648" y="1945529"/>
                                  </a:lnTo>
                                  <a:lnTo>
                                    <a:pt x="1201329" y="1966838"/>
                                  </a:lnTo>
                                  <a:lnTo>
                                    <a:pt x="1175196" y="1985735"/>
                                  </a:lnTo>
                                  <a:lnTo>
                                    <a:pt x="1161124" y="1993776"/>
                                  </a:lnTo>
                                  <a:lnTo>
                                    <a:pt x="1139012" y="2005033"/>
                                  </a:lnTo>
                                  <a:lnTo>
                                    <a:pt x="1092374" y="2021115"/>
                                  </a:lnTo>
                                  <a:lnTo>
                                    <a:pt x="1044932" y="2030764"/>
                                  </a:lnTo>
                                  <a:lnTo>
                                    <a:pt x="997892" y="2034383"/>
                                  </a:lnTo>
                                  <a:lnTo>
                                    <a:pt x="953264" y="2033177"/>
                                  </a:lnTo>
                                  <a:lnTo>
                                    <a:pt x="911451" y="2029156"/>
                                  </a:lnTo>
                                  <a:lnTo>
                                    <a:pt x="856772" y="2019507"/>
                                  </a:lnTo>
                                  <a:lnTo>
                                    <a:pt x="829432" y="2013074"/>
                                  </a:lnTo>
                                  <a:lnTo>
                                    <a:pt x="848328" y="1988951"/>
                                  </a:lnTo>
                                  <a:lnTo>
                                    <a:pt x="879286" y="1939901"/>
                                  </a:lnTo>
                                  <a:lnTo>
                                    <a:pt x="903007" y="1891654"/>
                                  </a:lnTo>
                                  <a:lnTo>
                                    <a:pt x="919894" y="1845419"/>
                                  </a:lnTo>
                                  <a:lnTo>
                                    <a:pt x="936378" y="1785111"/>
                                  </a:lnTo>
                                  <a:lnTo>
                                    <a:pt x="944419" y="1732844"/>
                                  </a:lnTo>
                                  <a:lnTo>
                                    <a:pt x="944821" y="1725607"/>
                                  </a:lnTo>
                                  <a:lnTo>
                                    <a:pt x="867627" y="1721587"/>
                                  </a:lnTo>
                                  <a:lnTo>
                                    <a:pt x="867225" y="1728019"/>
                                  </a:lnTo>
                                  <a:lnTo>
                                    <a:pt x="860792" y="1767420"/>
                                  </a:lnTo>
                                  <a:lnTo>
                                    <a:pt x="851545" y="1805615"/>
                                  </a:lnTo>
                                  <a:lnTo>
                                    <a:pt x="836267" y="1849841"/>
                                  </a:lnTo>
                                  <a:lnTo>
                                    <a:pt x="814556" y="1897685"/>
                                  </a:lnTo>
                                  <a:lnTo>
                                    <a:pt x="784402" y="1946334"/>
                                  </a:lnTo>
                                  <a:lnTo>
                                    <a:pt x="754651" y="1980910"/>
                                  </a:lnTo>
                                  <a:lnTo>
                                    <a:pt x="732136" y="2003023"/>
                                  </a:lnTo>
                                  <a:lnTo>
                                    <a:pt x="719672" y="2013476"/>
                                  </a:lnTo>
                                  <a:lnTo>
                                    <a:pt x="701982" y="2027548"/>
                                  </a:lnTo>
                                  <a:lnTo>
                                    <a:pt x="662983" y="2051269"/>
                                  </a:lnTo>
                                  <a:lnTo>
                                    <a:pt x="620767" y="2070166"/>
                                  </a:lnTo>
                                  <a:lnTo>
                                    <a:pt x="574934" y="2084639"/>
                                  </a:lnTo>
                                  <a:lnTo>
                                    <a:pt x="525883" y="2094289"/>
                                  </a:lnTo>
                                  <a:lnTo>
                                    <a:pt x="473215" y="2098711"/>
                                  </a:lnTo>
                                  <a:lnTo>
                                    <a:pt x="417329" y="2098711"/>
                                  </a:lnTo>
                                  <a:lnTo>
                                    <a:pt x="357826" y="2094289"/>
                                  </a:lnTo>
                                  <a:lnTo>
                                    <a:pt x="327270" y="2089866"/>
                                  </a:lnTo>
                                  <a:lnTo>
                                    <a:pt x="300333" y="2085443"/>
                                  </a:lnTo>
                                  <a:lnTo>
                                    <a:pt x="248066" y="2068557"/>
                                  </a:lnTo>
                                  <a:lnTo>
                                    <a:pt x="199418" y="2045238"/>
                                  </a:lnTo>
                                  <a:lnTo>
                                    <a:pt x="153584" y="2016693"/>
                                  </a:lnTo>
                                  <a:lnTo>
                                    <a:pt x="112173" y="1984126"/>
                                  </a:lnTo>
                                  <a:lnTo>
                                    <a:pt x="74380" y="1950354"/>
                                  </a:lnTo>
                                  <a:lnTo>
                                    <a:pt x="25329" y="1898891"/>
                                  </a:lnTo>
                                  <a:lnTo>
                                    <a:pt x="0" y="1867933"/>
                                  </a:lnTo>
                                  <a:lnTo>
                                    <a:pt x="0" y="786012"/>
                                  </a:lnTo>
                                  <a:lnTo>
                                    <a:pt x="32968" y="780383"/>
                                  </a:lnTo>
                                  <a:lnTo>
                                    <a:pt x="95286" y="772744"/>
                                  </a:lnTo>
                                  <a:lnTo>
                                    <a:pt x="154388" y="770734"/>
                                  </a:lnTo>
                                  <a:lnTo>
                                    <a:pt x="209067" y="773548"/>
                                  </a:lnTo>
                                  <a:lnTo>
                                    <a:pt x="260127" y="781991"/>
                                  </a:lnTo>
                                  <a:lnTo>
                                    <a:pt x="306765" y="796063"/>
                                  </a:lnTo>
                                  <a:lnTo>
                                    <a:pt x="350187" y="815362"/>
                                  </a:lnTo>
                                  <a:lnTo>
                                    <a:pt x="389186" y="839887"/>
                                  </a:lnTo>
                                  <a:lnTo>
                                    <a:pt x="406876" y="853959"/>
                                  </a:lnTo>
                                  <a:lnTo>
                                    <a:pt x="418938" y="864814"/>
                                  </a:lnTo>
                                  <a:lnTo>
                                    <a:pt x="440648" y="887329"/>
                                  </a:lnTo>
                                  <a:lnTo>
                                    <a:pt x="459947" y="911854"/>
                                  </a:lnTo>
                                  <a:lnTo>
                                    <a:pt x="477235" y="937183"/>
                                  </a:lnTo>
                                  <a:lnTo>
                                    <a:pt x="498544" y="976986"/>
                                  </a:lnTo>
                                  <a:lnTo>
                                    <a:pt x="519853" y="1031263"/>
                                  </a:lnTo>
                                  <a:lnTo>
                                    <a:pt x="535131" y="1084736"/>
                                  </a:lnTo>
                                  <a:lnTo>
                                    <a:pt x="543976" y="1134993"/>
                                  </a:lnTo>
                                  <a:lnTo>
                                    <a:pt x="550811" y="1198919"/>
                                  </a:lnTo>
                                  <a:lnTo>
                                    <a:pt x="551213" y="1227465"/>
                                  </a:lnTo>
                                  <a:lnTo>
                                    <a:pt x="528296" y="1234702"/>
                                  </a:lnTo>
                                  <a:lnTo>
                                    <a:pt x="486884" y="1253598"/>
                                  </a:lnTo>
                                  <a:lnTo>
                                    <a:pt x="450298" y="1274907"/>
                                  </a:lnTo>
                                  <a:lnTo>
                                    <a:pt x="419340" y="1297824"/>
                                  </a:lnTo>
                                  <a:lnTo>
                                    <a:pt x="383557" y="1330390"/>
                                  </a:lnTo>
                                  <a:lnTo>
                                    <a:pt x="357022" y="1359740"/>
                                  </a:lnTo>
                                  <a:lnTo>
                                    <a:pt x="354207" y="1363760"/>
                                  </a:lnTo>
                                  <a:lnTo>
                                    <a:pt x="417329" y="1407986"/>
                                  </a:lnTo>
                                  <a:lnTo>
                                    <a:pt x="424566" y="1397935"/>
                                  </a:lnTo>
                                  <a:lnTo>
                                    <a:pt x="466782" y="1356925"/>
                                  </a:lnTo>
                                  <a:lnTo>
                                    <a:pt x="498544" y="1334411"/>
                                  </a:lnTo>
                                  <a:lnTo>
                                    <a:pt x="523873" y="1320339"/>
                                  </a:lnTo>
                                  <a:lnTo>
                                    <a:pt x="552017" y="1307875"/>
                                  </a:lnTo>
                                  <a:lnTo>
                                    <a:pt x="582975" y="1298628"/>
                                  </a:lnTo>
                                  <a:lnTo>
                                    <a:pt x="617551" y="1292597"/>
                                  </a:lnTo>
                                  <a:lnTo>
                                    <a:pt x="654540" y="1291793"/>
                                  </a:lnTo>
                                  <a:lnTo>
                                    <a:pt x="694745" y="1295814"/>
                                  </a:lnTo>
                                  <a:lnTo>
                                    <a:pt x="737764" y="1306267"/>
                                  </a:lnTo>
                                  <a:lnTo>
                                    <a:pt x="783196" y="1323957"/>
                                  </a:lnTo>
                                  <a:lnTo>
                                    <a:pt x="831844" y="1350091"/>
                                  </a:lnTo>
                                  <a:lnTo>
                                    <a:pt x="857174" y="1366575"/>
                                  </a:lnTo>
                                  <a:lnTo>
                                    <a:pt x="900997" y="1303051"/>
                                  </a:lnTo>
                                  <a:lnTo>
                                    <a:pt x="881297" y="1290185"/>
                                  </a:lnTo>
                                  <a:lnTo>
                                    <a:pt x="843504" y="1267670"/>
                                  </a:lnTo>
                                  <a:lnTo>
                                    <a:pt x="807319" y="1249980"/>
                                  </a:lnTo>
                                  <a:lnTo>
                                    <a:pt x="771537" y="1235908"/>
                                  </a:lnTo>
                                  <a:lnTo>
                                    <a:pt x="737362" y="1225454"/>
                                  </a:lnTo>
                                  <a:lnTo>
                                    <a:pt x="704394" y="1218620"/>
                                  </a:lnTo>
                                  <a:lnTo>
                                    <a:pt x="673436" y="1215001"/>
                                  </a:lnTo>
                                  <a:lnTo>
                                    <a:pt x="642880" y="1214197"/>
                                  </a:lnTo>
                                  <a:lnTo>
                                    <a:pt x="628406" y="1214599"/>
                                  </a:lnTo>
                                  <a:lnTo>
                                    <a:pt x="627200" y="1190476"/>
                                  </a:lnTo>
                                  <a:lnTo>
                                    <a:pt x="621572" y="1127354"/>
                                  </a:lnTo>
                                  <a:lnTo>
                                    <a:pt x="607500" y="1052974"/>
                                  </a:lnTo>
                                  <a:lnTo>
                                    <a:pt x="589005" y="993069"/>
                                  </a:lnTo>
                                  <a:lnTo>
                                    <a:pt x="572521" y="952461"/>
                                  </a:lnTo>
                                  <a:lnTo>
                                    <a:pt x="562872" y="931957"/>
                                  </a:lnTo>
                                  <a:lnTo>
                                    <a:pt x="592624" y="914266"/>
                                  </a:lnTo>
                                  <a:lnTo>
                                    <a:pt x="645695" y="875669"/>
                                  </a:lnTo>
                                  <a:lnTo>
                                    <a:pt x="682683" y="843907"/>
                                  </a:lnTo>
                                  <a:lnTo>
                                    <a:pt x="720074" y="806516"/>
                                  </a:lnTo>
                                  <a:lnTo>
                                    <a:pt x="755455" y="763095"/>
                                  </a:lnTo>
                                  <a:lnTo>
                                    <a:pt x="788021" y="714447"/>
                                  </a:lnTo>
                                  <a:lnTo>
                                    <a:pt x="814958" y="659365"/>
                                  </a:lnTo>
                                  <a:lnTo>
                                    <a:pt x="825814" y="629212"/>
                                  </a:lnTo>
                                  <a:lnTo>
                                    <a:pt x="832648" y="607903"/>
                                  </a:lnTo>
                                  <a:lnTo>
                                    <a:pt x="843102" y="564883"/>
                                  </a:lnTo>
                                  <a:lnTo>
                                    <a:pt x="848731" y="520255"/>
                                  </a:lnTo>
                                  <a:lnTo>
                                    <a:pt x="850339" y="475628"/>
                                  </a:lnTo>
                                  <a:lnTo>
                                    <a:pt x="847926" y="429392"/>
                                  </a:lnTo>
                                  <a:lnTo>
                                    <a:pt x="841092" y="382352"/>
                                  </a:lnTo>
                                  <a:lnTo>
                                    <a:pt x="830236" y="334910"/>
                                  </a:lnTo>
                                  <a:lnTo>
                                    <a:pt x="814556" y="286261"/>
                                  </a:lnTo>
                                  <a:lnTo>
                                    <a:pt x="804907" y="262138"/>
                                  </a:lnTo>
                                  <a:lnTo>
                                    <a:pt x="828628" y="257716"/>
                                  </a:lnTo>
                                  <a:close/>
                                  <a:moveTo>
                                    <a:pt x="337672" y="0"/>
                                  </a:moveTo>
                                  <a:lnTo>
                                    <a:pt x="354174" y="805"/>
                                  </a:lnTo>
                                  <a:lnTo>
                                    <a:pt x="386371" y="3218"/>
                                  </a:lnTo>
                                  <a:lnTo>
                                    <a:pt x="433058" y="11665"/>
                                  </a:lnTo>
                                  <a:lnTo>
                                    <a:pt x="489806" y="30972"/>
                                  </a:lnTo>
                                  <a:lnTo>
                                    <a:pt x="540920" y="57118"/>
                                  </a:lnTo>
                                  <a:lnTo>
                                    <a:pt x="586801" y="88090"/>
                                  </a:lnTo>
                                  <a:lnTo>
                                    <a:pt x="627048" y="123890"/>
                                  </a:lnTo>
                                  <a:lnTo>
                                    <a:pt x="660856" y="160896"/>
                                  </a:lnTo>
                                  <a:lnTo>
                                    <a:pt x="689431" y="197901"/>
                                  </a:lnTo>
                                  <a:lnTo>
                                    <a:pt x="701103" y="216002"/>
                                  </a:lnTo>
                                  <a:lnTo>
                                    <a:pt x="714787" y="242550"/>
                                  </a:lnTo>
                                  <a:lnTo>
                                    <a:pt x="736520" y="294841"/>
                                  </a:lnTo>
                                  <a:lnTo>
                                    <a:pt x="753826" y="345925"/>
                                  </a:lnTo>
                                  <a:lnTo>
                                    <a:pt x="765900" y="395401"/>
                                  </a:lnTo>
                                  <a:lnTo>
                                    <a:pt x="772340" y="443669"/>
                                  </a:lnTo>
                                  <a:lnTo>
                                    <a:pt x="773547" y="491133"/>
                                  </a:lnTo>
                                  <a:lnTo>
                                    <a:pt x="769925" y="536989"/>
                                  </a:lnTo>
                                  <a:lnTo>
                                    <a:pt x="760668" y="581637"/>
                                  </a:lnTo>
                                  <a:lnTo>
                                    <a:pt x="753826" y="603358"/>
                                  </a:lnTo>
                                  <a:lnTo>
                                    <a:pt x="744569" y="629101"/>
                                  </a:lnTo>
                                  <a:lnTo>
                                    <a:pt x="720824" y="676565"/>
                                  </a:lnTo>
                                  <a:lnTo>
                                    <a:pt x="692248" y="718800"/>
                                  </a:lnTo>
                                  <a:lnTo>
                                    <a:pt x="660856" y="756209"/>
                                  </a:lnTo>
                                  <a:lnTo>
                                    <a:pt x="627853" y="788790"/>
                                  </a:lnTo>
                                  <a:lnTo>
                                    <a:pt x="595253" y="816544"/>
                                  </a:lnTo>
                                  <a:lnTo>
                                    <a:pt x="548164" y="849930"/>
                                  </a:lnTo>
                                  <a:lnTo>
                                    <a:pt x="522809" y="865215"/>
                                  </a:lnTo>
                                  <a:lnTo>
                                    <a:pt x="508722" y="846310"/>
                                  </a:lnTo>
                                  <a:lnTo>
                                    <a:pt x="476122" y="811315"/>
                                  </a:lnTo>
                                  <a:lnTo>
                                    <a:pt x="458011" y="794823"/>
                                  </a:lnTo>
                                  <a:lnTo>
                                    <a:pt x="437082" y="777929"/>
                                  </a:lnTo>
                                  <a:lnTo>
                                    <a:pt x="391603" y="748968"/>
                                  </a:lnTo>
                                  <a:lnTo>
                                    <a:pt x="342100" y="726041"/>
                                  </a:lnTo>
                                  <a:lnTo>
                                    <a:pt x="288974" y="708744"/>
                                  </a:lnTo>
                                  <a:lnTo>
                                    <a:pt x="231420" y="697884"/>
                                  </a:lnTo>
                                  <a:lnTo>
                                    <a:pt x="170647" y="693057"/>
                                  </a:lnTo>
                                  <a:lnTo>
                                    <a:pt x="105447" y="694264"/>
                                  </a:lnTo>
                                  <a:lnTo>
                                    <a:pt x="35820" y="700700"/>
                                  </a:lnTo>
                                  <a:lnTo>
                                    <a:pt x="0" y="707135"/>
                                  </a:lnTo>
                                  <a:lnTo>
                                    <a:pt x="0" y="425166"/>
                                  </a:lnTo>
                                  <a:lnTo>
                                    <a:pt x="403" y="402641"/>
                                  </a:lnTo>
                                  <a:lnTo>
                                    <a:pt x="3220" y="359199"/>
                                  </a:lnTo>
                                  <a:lnTo>
                                    <a:pt x="7647" y="316964"/>
                                  </a:lnTo>
                                  <a:lnTo>
                                    <a:pt x="15697" y="277142"/>
                                  </a:lnTo>
                                  <a:lnTo>
                                    <a:pt x="26161" y="238930"/>
                                  </a:lnTo>
                                  <a:lnTo>
                                    <a:pt x="39442" y="202326"/>
                                  </a:lnTo>
                                  <a:lnTo>
                                    <a:pt x="55139" y="168538"/>
                                  </a:lnTo>
                                  <a:lnTo>
                                    <a:pt x="73652" y="137163"/>
                                  </a:lnTo>
                                  <a:lnTo>
                                    <a:pt x="94581" y="109007"/>
                                  </a:lnTo>
                                  <a:lnTo>
                                    <a:pt x="117924" y="83263"/>
                                  </a:lnTo>
                                  <a:lnTo>
                                    <a:pt x="144487" y="60738"/>
                                  </a:lnTo>
                                  <a:lnTo>
                                    <a:pt x="173867" y="41431"/>
                                  </a:lnTo>
                                  <a:lnTo>
                                    <a:pt x="204857" y="25743"/>
                                  </a:lnTo>
                                  <a:lnTo>
                                    <a:pt x="239470" y="13274"/>
                                  </a:lnTo>
                                  <a:lnTo>
                                    <a:pt x="276497" y="4827"/>
                                  </a:lnTo>
                                  <a:lnTo>
                                    <a:pt x="316744" y="805"/>
                                  </a:lnTo>
                                  <a:close/>
                                </a:path>
                              </a:pathLst>
                            </a:custGeom>
                            <a:solidFill>
                              <a:srgbClr val="16A085">
                                <a:lumMod val="75000"/>
                              </a:srgbClr>
                            </a:solidFill>
                            <a:ln>
                              <a:noFill/>
                            </a:ln>
                            <a:extLst/>
                          </wps:spPr>
                          <wps:bodyPr vert="horz" wrap="square" lIns="91440" tIns="45720" rIns="91440" bIns="45720" numCol="1" anchor="t" anchorCtr="0" compatLnSpc="1">
                            <a:prstTxWarp prst="textNoShape">
                              <a:avLst/>
                            </a:prstTxWarp>
                            <a:noAutofit/>
                          </wps:bodyPr>
                        </wps:wsp>
                        <wps:wsp>
                          <wps:cNvPr id="583" name="Freeform: Shape 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25BD288-7C86-4FC6-9E7F-68C3AD2AC3AD}"/>
                              </a:ext>
                            </a:extLst>
                          </wps:cNvPr>
                          <wps:cNvSpPr>
                            <a:spLocks/>
                          </wps:cNvSpPr>
                          <wps:spPr bwMode="auto">
                            <a:xfrm>
                              <a:off x="120615" y="0"/>
                              <a:ext cx="1847829" cy="2220934"/>
                            </a:xfrm>
                            <a:custGeom>
                              <a:avLst/>
                              <a:gdLst>
                                <a:gd name="connsiteX0" fmla="*/ 649716 w 1847829"/>
                                <a:gd name="connsiteY0" fmla="*/ 931151 h 2220934"/>
                                <a:gd name="connsiteX1" fmla="*/ 675045 w 1847829"/>
                                <a:gd name="connsiteY1" fmla="*/ 945217 h 2220934"/>
                                <a:gd name="connsiteX2" fmla="*/ 724497 w 1847829"/>
                                <a:gd name="connsiteY2" fmla="*/ 969330 h 2220934"/>
                                <a:gd name="connsiteX3" fmla="*/ 773145 w 1847829"/>
                                <a:gd name="connsiteY3" fmla="*/ 987414 h 2220934"/>
                                <a:gd name="connsiteX4" fmla="*/ 821794 w 1847829"/>
                                <a:gd name="connsiteY4" fmla="*/ 1001078 h 2220934"/>
                                <a:gd name="connsiteX5" fmla="*/ 869236 w 1847829"/>
                                <a:gd name="connsiteY5" fmla="*/ 1008714 h 2220934"/>
                                <a:gd name="connsiteX6" fmla="*/ 916276 w 1847829"/>
                                <a:gd name="connsiteY6" fmla="*/ 1011929 h 2220934"/>
                                <a:gd name="connsiteX7" fmla="*/ 962512 w 1847829"/>
                                <a:gd name="connsiteY7" fmla="*/ 1009518 h 2220934"/>
                                <a:gd name="connsiteX8" fmla="*/ 1007944 w 1847829"/>
                                <a:gd name="connsiteY8" fmla="*/ 1001078 h 2220934"/>
                                <a:gd name="connsiteX9" fmla="*/ 1030056 w 1847829"/>
                                <a:gd name="connsiteY9" fmla="*/ 995452 h 2220934"/>
                                <a:gd name="connsiteX10" fmla="*/ 1048953 w 1847829"/>
                                <a:gd name="connsiteY10" fmla="*/ 989022 h 2220934"/>
                                <a:gd name="connsiteX11" fmla="*/ 1085540 w 1847829"/>
                                <a:gd name="connsiteY11" fmla="*/ 974554 h 2220934"/>
                                <a:gd name="connsiteX12" fmla="*/ 1102024 w 1847829"/>
                                <a:gd name="connsiteY12" fmla="*/ 965713 h 2220934"/>
                                <a:gd name="connsiteX13" fmla="*/ 1117704 w 1847829"/>
                                <a:gd name="connsiteY13" fmla="*/ 991031 h 2220934"/>
                                <a:gd name="connsiteX14" fmla="*/ 1144239 w 1847829"/>
                                <a:gd name="connsiteY14" fmla="*/ 1040865 h 2220934"/>
                                <a:gd name="connsiteX15" fmla="*/ 1164744 w 1847829"/>
                                <a:gd name="connsiteY15" fmla="*/ 1088689 h 2220934"/>
                                <a:gd name="connsiteX16" fmla="*/ 1179218 w 1847829"/>
                                <a:gd name="connsiteY16" fmla="*/ 1135307 h 2220934"/>
                                <a:gd name="connsiteX17" fmla="*/ 1188063 w 1847829"/>
                                <a:gd name="connsiteY17" fmla="*/ 1181925 h 2220934"/>
                                <a:gd name="connsiteX18" fmla="*/ 1191681 w 1847829"/>
                                <a:gd name="connsiteY18" fmla="*/ 1227338 h 2220934"/>
                                <a:gd name="connsiteX19" fmla="*/ 1189269 w 1847829"/>
                                <a:gd name="connsiteY19" fmla="*/ 1272348 h 2220934"/>
                                <a:gd name="connsiteX20" fmla="*/ 1181228 w 1847829"/>
                                <a:gd name="connsiteY20" fmla="*/ 1317761 h 2220934"/>
                                <a:gd name="connsiteX21" fmla="*/ 1175599 w 1847829"/>
                                <a:gd name="connsiteY21" fmla="*/ 1340668 h 2220934"/>
                                <a:gd name="connsiteX22" fmla="*/ 1170372 w 1847829"/>
                                <a:gd name="connsiteY22" fmla="*/ 1355940 h 2220934"/>
                                <a:gd name="connsiteX23" fmla="*/ 1153084 w 1847829"/>
                                <a:gd name="connsiteY23" fmla="*/ 1384875 h 2220934"/>
                                <a:gd name="connsiteX24" fmla="*/ 1129363 w 1847829"/>
                                <a:gd name="connsiteY24" fmla="*/ 1412605 h 2220934"/>
                                <a:gd name="connsiteX25" fmla="*/ 1100013 w 1847829"/>
                                <a:gd name="connsiteY25" fmla="*/ 1437521 h 2220934"/>
                                <a:gd name="connsiteX26" fmla="*/ 1066643 w 1847829"/>
                                <a:gd name="connsiteY26" fmla="*/ 1460027 h 2220934"/>
                                <a:gd name="connsiteX27" fmla="*/ 1030861 w 1847829"/>
                                <a:gd name="connsiteY27" fmla="*/ 1479317 h 2220934"/>
                                <a:gd name="connsiteX28" fmla="*/ 993872 w 1847829"/>
                                <a:gd name="connsiteY28" fmla="*/ 1494187 h 2220934"/>
                                <a:gd name="connsiteX29" fmla="*/ 956883 w 1847829"/>
                                <a:gd name="connsiteY29" fmla="*/ 1504636 h 2220934"/>
                                <a:gd name="connsiteX30" fmla="*/ 938389 w 1847829"/>
                                <a:gd name="connsiteY30" fmla="*/ 1507851 h 2220934"/>
                                <a:gd name="connsiteX31" fmla="*/ 888132 w 1847829"/>
                                <a:gd name="connsiteY31" fmla="*/ 1516290 h 2220934"/>
                                <a:gd name="connsiteX32" fmla="*/ 909843 w 1847829"/>
                                <a:gd name="connsiteY32" fmla="*/ 1562507 h 2220934"/>
                                <a:gd name="connsiteX33" fmla="*/ 916276 w 1847829"/>
                                <a:gd name="connsiteY33" fmla="*/ 1576572 h 2220934"/>
                                <a:gd name="connsiteX34" fmla="*/ 925925 w 1847829"/>
                                <a:gd name="connsiteY34" fmla="*/ 1604704 h 2220934"/>
                                <a:gd name="connsiteX35" fmla="*/ 932760 w 1847829"/>
                                <a:gd name="connsiteY35" fmla="*/ 1632434 h 2220934"/>
                                <a:gd name="connsiteX36" fmla="*/ 935976 w 1847829"/>
                                <a:gd name="connsiteY36" fmla="*/ 1658958 h 2220934"/>
                                <a:gd name="connsiteX37" fmla="*/ 935574 w 1847829"/>
                                <a:gd name="connsiteY37" fmla="*/ 1684678 h 2220934"/>
                                <a:gd name="connsiteX38" fmla="*/ 931554 w 1847829"/>
                                <a:gd name="connsiteY38" fmla="*/ 1708791 h 2220934"/>
                                <a:gd name="connsiteX39" fmla="*/ 924317 w 1847829"/>
                                <a:gd name="connsiteY39" fmla="*/ 1732904 h 2220934"/>
                                <a:gd name="connsiteX40" fmla="*/ 913864 w 1847829"/>
                                <a:gd name="connsiteY40" fmla="*/ 1755410 h 2220934"/>
                                <a:gd name="connsiteX41" fmla="*/ 907431 w 1847829"/>
                                <a:gd name="connsiteY41" fmla="*/ 1765858 h 2220934"/>
                                <a:gd name="connsiteX42" fmla="*/ 898988 w 1847829"/>
                                <a:gd name="connsiteY42" fmla="*/ 1777915 h 2220934"/>
                                <a:gd name="connsiteX43" fmla="*/ 878081 w 1847829"/>
                                <a:gd name="connsiteY43" fmla="*/ 1800822 h 2220934"/>
                                <a:gd name="connsiteX44" fmla="*/ 853154 w 1847829"/>
                                <a:gd name="connsiteY44" fmla="*/ 1820514 h 2220934"/>
                                <a:gd name="connsiteX45" fmla="*/ 824206 w 1847829"/>
                                <a:gd name="connsiteY45" fmla="*/ 1837795 h 2220934"/>
                                <a:gd name="connsiteX46" fmla="*/ 793248 w 1847829"/>
                                <a:gd name="connsiteY46" fmla="*/ 1852263 h 2220934"/>
                                <a:gd name="connsiteX47" fmla="*/ 758270 w 1847829"/>
                                <a:gd name="connsiteY47" fmla="*/ 1863516 h 2220934"/>
                                <a:gd name="connsiteX48" fmla="*/ 721281 w 1847829"/>
                                <a:gd name="connsiteY48" fmla="*/ 1871955 h 2220934"/>
                                <a:gd name="connsiteX49" fmla="*/ 682282 w 1847829"/>
                                <a:gd name="connsiteY49" fmla="*/ 1877180 h 2220934"/>
                                <a:gd name="connsiteX50" fmla="*/ 661777 w 1847829"/>
                                <a:gd name="connsiteY50" fmla="*/ 1878385 h 2220934"/>
                                <a:gd name="connsiteX51" fmla="*/ 659365 w 1847829"/>
                                <a:gd name="connsiteY51" fmla="*/ 1864319 h 2220934"/>
                                <a:gd name="connsiteX52" fmla="*/ 651726 w 1847829"/>
                                <a:gd name="connsiteY52" fmla="*/ 1834982 h 2220934"/>
                                <a:gd name="connsiteX53" fmla="*/ 641675 w 1847829"/>
                                <a:gd name="connsiteY53" fmla="*/ 1806047 h 2220934"/>
                                <a:gd name="connsiteX54" fmla="*/ 628005 w 1847829"/>
                                <a:gd name="connsiteY54" fmla="*/ 1776709 h 2220934"/>
                                <a:gd name="connsiteX55" fmla="*/ 619964 w 1847829"/>
                                <a:gd name="connsiteY55" fmla="*/ 1762643 h 2220934"/>
                                <a:gd name="connsiteX56" fmla="*/ 609510 w 1847829"/>
                                <a:gd name="connsiteY56" fmla="*/ 1744961 h 2220934"/>
                                <a:gd name="connsiteX57" fmla="*/ 585789 w 1847829"/>
                                <a:gd name="connsiteY57" fmla="*/ 1711604 h 2220934"/>
                                <a:gd name="connsiteX58" fmla="*/ 558450 w 1847829"/>
                                <a:gd name="connsiteY58" fmla="*/ 1681463 h 2220934"/>
                                <a:gd name="connsiteX59" fmla="*/ 529502 w 1847829"/>
                                <a:gd name="connsiteY59" fmla="*/ 1654135 h 2220934"/>
                                <a:gd name="connsiteX60" fmla="*/ 497338 w 1847829"/>
                                <a:gd name="connsiteY60" fmla="*/ 1630424 h 2220934"/>
                                <a:gd name="connsiteX61" fmla="*/ 463164 w 1847829"/>
                                <a:gd name="connsiteY61" fmla="*/ 1609929 h 2220934"/>
                                <a:gd name="connsiteX62" fmla="*/ 427381 w 1847829"/>
                                <a:gd name="connsiteY62" fmla="*/ 1593853 h 2220934"/>
                                <a:gd name="connsiteX63" fmla="*/ 390392 w 1847829"/>
                                <a:gd name="connsiteY63" fmla="*/ 1581395 h 2220934"/>
                                <a:gd name="connsiteX64" fmla="*/ 371094 w 1847829"/>
                                <a:gd name="connsiteY64" fmla="*/ 1577376 h 2220934"/>
                                <a:gd name="connsiteX65" fmla="*/ 347775 w 1847829"/>
                                <a:gd name="connsiteY65" fmla="*/ 1572554 h 2220934"/>
                                <a:gd name="connsiteX66" fmla="*/ 300333 w 1847829"/>
                                <a:gd name="connsiteY66" fmla="*/ 1567731 h 2220934"/>
                                <a:gd name="connsiteX67" fmla="*/ 253293 w 1847829"/>
                                <a:gd name="connsiteY67" fmla="*/ 1567731 h 2220934"/>
                                <a:gd name="connsiteX68" fmla="*/ 207459 w 1847829"/>
                                <a:gd name="connsiteY68" fmla="*/ 1571348 h 2220934"/>
                                <a:gd name="connsiteX69" fmla="*/ 163233 w 1847829"/>
                                <a:gd name="connsiteY69" fmla="*/ 1578180 h 2220934"/>
                                <a:gd name="connsiteX70" fmla="*/ 120213 w 1847829"/>
                                <a:gd name="connsiteY70" fmla="*/ 1588227 h 2220934"/>
                                <a:gd name="connsiteX71" fmla="*/ 60308 w 1847829"/>
                                <a:gd name="connsiteY71" fmla="*/ 1605910 h 2220934"/>
                                <a:gd name="connsiteX72" fmla="*/ 24927 w 1847829"/>
                                <a:gd name="connsiteY72" fmla="*/ 1618770 h 2220934"/>
                                <a:gd name="connsiteX73" fmla="*/ 16484 w 1847829"/>
                                <a:gd name="connsiteY73" fmla="*/ 1594255 h 2220934"/>
                                <a:gd name="connsiteX74" fmla="*/ 5227 w 1847829"/>
                                <a:gd name="connsiteY74" fmla="*/ 1537590 h 2220934"/>
                                <a:gd name="connsiteX75" fmla="*/ 0 w 1847829"/>
                                <a:gd name="connsiteY75" fmla="*/ 1474495 h 2220934"/>
                                <a:gd name="connsiteX76" fmla="*/ 2010 w 1847829"/>
                                <a:gd name="connsiteY76" fmla="*/ 1409390 h 2220934"/>
                                <a:gd name="connsiteX77" fmla="*/ 10453 w 1847829"/>
                                <a:gd name="connsiteY77" fmla="*/ 1361566 h 2220934"/>
                                <a:gd name="connsiteX78" fmla="*/ 18092 w 1847829"/>
                                <a:gd name="connsiteY78" fmla="*/ 1330621 h 2220934"/>
                                <a:gd name="connsiteX79" fmla="*/ 29350 w 1847829"/>
                                <a:gd name="connsiteY79" fmla="*/ 1301686 h 2220934"/>
                                <a:gd name="connsiteX80" fmla="*/ 43421 w 1847829"/>
                                <a:gd name="connsiteY80" fmla="*/ 1274358 h 2220934"/>
                                <a:gd name="connsiteX81" fmla="*/ 59906 w 1847829"/>
                                <a:gd name="connsiteY81" fmla="*/ 1249441 h 2220934"/>
                                <a:gd name="connsiteX82" fmla="*/ 80410 w 1847829"/>
                                <a:gd name="connsiteY82" fmla="*/ 1227739 h 2220934"/>
                                <a:gd name="connsiteX83" fmla="*/ 103729 w 1847829"/>
                                <a:gd name="connsiteY83" fmla="*/ 1208851 h 2220934"/>
                                <a:gd name="connsiteX84" fmla="*/ 130265 w 1847829"/>
                                <a:gd name="connsiteY84" fmla="*/ 1194383 h 2220934"/>
                                <a:gd name="connsiteX85" fmla="*/ 145543 w 1847829"/>
                                <a:gd name="connsiteY85" fmla="*/ 1188757 h 2220934"/>
                                <a:gd name="connsiteX86" fmla="*/ 164841 w 1847829"/>
                                <a:gd name="connsiteY86" fmla="*/ 1190766 h 2220934"/>
                                <a:gd name="connsiteX87" fmla="*/ 203438 w 1847829"/>
                                <a:gd name="connsiteY87" fmla="*/ 1193981 h 2220934"/>
                                <a:gd name="connsiteX88" fmla="*/ 222335 w 1847829"/>
                                <a:gd name="connsiteY88" fmla="*/ 1193981 h 2220934"/>
                                <a:gd name="connsiteX89" fmla="*/ 255705 w 1847829"/>
                                <a:gd name="connsiteY89" fmla="*/ 1193178 h 2220934"/>
                                <a:gd name="connsiteX90" fmla="*/ 323250 w 1847829"/>
                                <a:gd name="connsiteY90" fmla="*/ 1184336 h 2220934"/>
                                <a:gd name="connsiteX91" fmla="*/ 357022 w 1847829"/>
                                <a:gd name="connsiteY91" fmla="*/ 1176701 h 2220934"/>
                                <a:gd name="connsiteX92" fmla="*/ 385970 w 1847829"/>
                                <a:gd name="connsiteY92" fmla="*/ 1167859 h 2220934"/>
                                <a:gd name="connsiteX93" fmla="*/ 439845 w 1847829"/>
                                <a:gd name="connsiteY93" fmla="*/ 1144148 h 2220934"/>
                                <a:gd name="connsiteX94" fmla="*/ 487689 w 1847829"/>
                                <a:gd name="connsiteY94" fmla="*/ 1114811 h 2220934"/>
                                <a:gd name="connsiteX95" fmla="*/ 529904 w 1847829"/>
                                <a:gd name="connsiteY95" fmla="*/ 1081455 h 2220934"/>
                                <a:gd name="connsiteX96" fmla="*/ 566491 w 1847829"/>
                                <a:gd name="connsiteY96" fmla="*/ 1045285 h 2220934"/>
                                <a:gd name="connsiteX97" fmla="*/ 597047 w 1847829"/>
                                <a:gd name="connsiteY97" fmla="*/ 1009518 h 2220934"/>
                                <a:gd name="connsiteX98" fmla="*/ 633634 w 1847829"/>
                                <a:gd name="connsiteY98" fmla="*/ 958881 h 2220934"/>
                                <a:gd name="connsiteX99" fmla="*/ 1510910 w 1847829"/>
                                <a:gd name="connsiteY99" fmla="*/ 0 h 2220934"/>
                                <a:gd name="connsiteX100" fmla="*/ 1531817 w 1847829"/>
                                <a:gd name="connsiteY100" fmla="*/ 804 h 2220934"/>
                                <a:gd name="connsiteX101" fmla="*/ 1571620 w 1847829"/>
                                <a:gd name="connsiteY101" fmla="*/ 4824 h 2220934"/>
                                <a:gd name="connsiteX102" fmla="*/ 1608608 w 1847829"/>
                                <a:gd name="connsiteY102" fmla="*/ 13265 h 2220934"/>
                                <a:gd name="connsiteX103" fmla="*/ 1642783 w 1847829"/>
                                <a:gd name="connsiteY103" fmla="*/ 25727 h 2220934"/>
                                <a:gd name="connsiteX104" fmla="*/ 1674545 w 1847829"/>
                                <a:gd name="connsiteY104" fmla="*/ 41404 h 2220934"/>
                                <a:gd name="connsiteX105" fmla="*/ 1703895 w 1847829"/>
                                <a:gd name="connsiteY105" fmla="*/ 60699 h 2220934"/>
                                <a:gd name="connsiteX106" fmla="*/ 1730028 w 1847829"/>
                                <a:gd name="connsiteY106" fmla="*/ 83210 h 2220934"/>
                                <a:gd name="connsiteX107" fmla="*/ 1753347 w 1847829"/>
                                <a:gd name="connsiteY107" fmla="*/ 108936 h 2220934"/>
                                <a:gd name="connsiteX108" fmla="*/ 1774656 w 1847829"/>
                                <a:gd name="connsiteY108" fmla="*/ 137075 h 2220934"/>
                                <a:gd name="connsiteX109" fmla="*/ 1793150 w 1847829"/>
                                <a:gd name="connsiteY109" fmla="*/ 168429 h 2220934"/>
                                <a:gd name="connsiteX110" fmla="*/ 1808428 w 1847829"/>
                                <a:gd name="connsiteY110" fmla="*/ 202196 h 2220934"/>
                                <a:gd name="connsiteX111" fmla="*/ 1821696 w 1847829"/>
                                <a:gd name="connsiteY111" fmla="*/ 238776 h 2220934"/>
                                <a:gd name="connsiteX112" fmla="*/ 1832149 w 1847829"/>
                                <a:gd name="connsiteY112" fmla="*/ 276964 h 2220934"/>
                                <a:gd name="connsiteX113" fmla="*/ 1839788 w 1847829"/>
                                <a:gd name="connsiteY113" fmla="*/ 316760 h 2220934"/>
                                <a:gd name="connsiteX114" fmla="*/ 1845015 w 1847829"/>
                                <a:gd name="connsiteY114" fmla="*/ 358967 h 2220934"/>
                                <a:gd name="connsiteX115" fmla="*/ 1847829 w 1847829"/>
                                <a:gd name="connsiteY115" fmla="*/ 402381 h 2220934"/>
                                <a:gd name="connsiteX116" fmla="*/ 1847829 w 1847829"/>
                                <a:gd name="connsiteY116" fmla="*/ 424892 h 2220934"/>
                                <a:gd name="connsiteX117" fmla="*/ 1847829 w 1847829"/>
                                <a:gd name="connsiteY117" fmla="*/ 1993012 h 2220934"/>
                                <a:gd name="connsiteX118" fmla="*/ 1821696 w 1847829"/>
                                <a:gd name="connsiteY118" fmla="*/ 1980551 h 2220934"/>
                                <a:gd name="connsiteX119" fmla="*/ 1767821 w 1847829"/>
                                <a:gd name="connsiteY119" fmla="*/ 1960050 h 2220934"/>
                                <a:gd name="connsiteX120" fmla="*/ 1714348 w 1847829"/>
                                <a:gd name="connsiteY120" fmla="*/ 1945579 h 2220934"/>
                                <a:gd name="connsiteX121" fmla="*/ 1660071 w 1847829"/>
                                <a:gd name="connsiteY121" fmla="*/ 1936735 h 2220934"/>
                                <a:gd name="connsiteX122" fmla="*/ 1606598 w 1847829"/>
                                <a:gd name="connsiteY122" fmla="*/ 1934323 h 2220934"/>
                                <a:gd name="connsiteX123" fmla="*/ 1552723 w 1847829"/>
                                <a:gd name="connsiteY123" fmla="*/ 1937137 h 2220934"/>
                                <a:gd name="connsiteX124" fmla="*/ 1500055 w 1847829"/>
                                <a:gd name="connsiteY124" fmla="*/ 1945981 h 2220934"/>
                                <a:gd name="connsiteX125" fmla="*/ 1448592 w 1847829"/>
                                <a:gd name="connsiteY125" fmla="*/ 1961256 h 2220934"/>
                                <a:gd name="connsiteX126" fmla="*/ 1422861 w 1847829"/>
                                <a:gd name="connsiteY126" fmla="*/ 1971707 h 2220934"/>
                                <a:gd name="connsiteX127" fmla="*/ 1401954 w 1847829"/>
                                <a:gd name="connsiteY127" fmla="*/ 1980953 h 2220934"/>
                                <a:gd name="connsiteX128" fmla="*/ 1361347 w 1847829"/>
                                <a:gd name="connsiteY128" fmla="*/ 2003062 h 2220934"/>
                                <a:gd name="connsiteX129" fmla="*/ 1323956 w 1847829"/>
                                <a:gd name="connsiteY129" fmla="*/ 2028386 h 2220934"/>
                                <a:gd name="connsiteX130" fmla="*/ 1289782 w 1847829"/>
                                <a:gd name="connsiteY130" fmla="*/ 2057731 h 2220934"/>
                                <a:gd name="connsiteX131" fmla="*/ 1258422 w 1847829"/>
                                <a:gd name="connsiteY131" fmla="*/ 2089487 h 2220934"/>
                                <a:gd name="connsiteX132" fmla="*/ 1230278 w 1847829"/>
                                <a:gd name="connsiteY132" fmla="*/ 2123655 h 2220934"/>
                                <a:gd name="connsiteX133" fmla="*/ 1205753 w 1847829"/>
                                <a:gd name="connsiteY133" fmla="*/ 2161441 h 2220934"/>
                                <a:gd name="connsiteX134" fmla="*/ 1185248 w 1847829"/>
                                <a:gd name="connsiteY134" fmla="*/ 2200433 h 2220934"/>
                                <a:gd name="connsiteX135" fmla="*/ 1176403 w 1847829"/>
                                <a:gd name="connsiteY135" fmla="*/ 2220934 h 2220934"/>
                                <a:gd name="connsiteX136" fmla="*/ 1169166 w 1847829"/>
                                <a:gd name="connsiteY136" fmla="*/ 2201639 h 2220934"/>
                                <a:gd name="connsiteX137" fmla="*/ 1151878 w 1847829"/>
                                <a:gd name="connsiteY137" fmla="*/ 2165059 h 2220934"/>
                                <a:gd name="connsiteX138" fmla="*/ 1132579 w 1847829"/>
                                <a:gd name="connsiteY138" fmla="*/ 2132097 h 2220934"/>
                                <a:gd name="connsiteX139" fmla="*/ 1112477 w 1847829"/>
                                <a:gd name="connsiteY139" fmla="*/ 2102350 h 2220934"/>
                                <a:gd name="connsiteX140" fmla="*/ 1091168 w 1847829"/>
                                <a:gd name="connsiteY140" fmla="*/ 2075418 h 2220934"/>
                                <a:gd name="connsiteX141" fmla="*/ 1068251 w 1847829"/>
                                <a:gd name="connsiteY141" fmla="*/ 2051299 h 2220934"/>
                                <a:gd name="connsiteX142" fmla="*/ 1044128 w 1847829"/>
                                <a:gd name="connsiteY142" fmla="*/ 2029994 h 2220934"/>
                                <a:gd name="connsiteX143" fmla="*/ 1019201 w 1847829"/>
                                <a:gd name="connsiteY143" fmla="*/ 2011503 h 2220934"/>
                                <a:gd name="connsiteX144" fmla="*/ 980202 w 1847829"/>
                                <a:gd name="connsiteY144" fmla="*/ 1986982 h 2220934"/>
                                <a:gd name="connsiteX145" fmla="*/ 926729 w 1847829"/>
                                <a:gd name="connsiteY145" fmla="*/ 1962864 h 2220934"/>
                                <a:gd name="connsiteX146" fmla="*/ 872050 w 1847829"/>
                                <a:gd name="connsiteY146" fmla="*/ 1945981 h 2220934"/>
                                <a:gd name="connsiteX147" fmla="*/ 818175 w 1847829"/>
                                <a:gd name="connsiteY147" fmla="*/ 1936333 h 2220934"/>
                                <a:gd name="connsiteX148" fmla="*/ 791238 w 1847829"/>
                                <a:gd name="connsiteY148" fmla="*/ 1933519 h 2220934"/>
                                <a:gd name="connsiteX149" fmla="*/ 820185 w 1847829"/>
                                <a:gd name="connsiteY149" fmla="*/ 1924274 h 2220934"/>
                                <a:gd name="connsiteX150" fmla="*/ 872050 w 1847829"/>
                                <a:gd name="connsiteY150" fmla="*/ 1899351 h 2220934"/>
                                <a:gd name="connsiteX151" fmla="*/ 917482 w 1847829"/>
                                <a:gd name="connsiteY151" fmla="*/ 1867595 h 2220934"/>
                                <a:gd name="connsiteX152" fmla="*/ 946027 w 1847829"/>
                                <a:gd name="connsiteY152" fmla="*/ 1839456 h 2220934"/>
                                <a:gd name="connsiteX153" fmla="*/ 962914 w 1847829"/>
                                <a:gd name="connsiteY153" fmla="*/ 1818955 h 2220934"/>
                                <a:gd name="connsiteX154" fmla="*/ 970151 w 1847829"/>
                                <a:gd name="connsiteY154" fmla="*/ 1808102 h 2220934"/>
                                <a:gd name="connsiteX155" fmla="*/ 982614 w 1847829"/>
                                <a:gd name="connsiteY155" fmla="*/ 1788405 h 2220934"/>
                                <a:gd name="connsiteX156" fmla="*/ 1000304 w 1847829"/>
                                <a:gd name="connsiteY156" fmla="*/ 1746599 h 2220934"/>
                                <a:gd name="connsiteX157" fmla="*/ 1010356 w 1847829"/>
                                <a:gd name="connsiteY157" fmla="*/ 1701979 h 2220934"/>
                                <a:gd name="connsiteX158" fmla="*/ 1011964 w 1847829"/>
                                <a:gd name="connsiteY158" fmla="*/ 1655350 h 2220934"/>
                                <a:gd name="connsiteX159" fmla="*/ 1009150 w 1847829"/>
                                <a:gd name="connsiteY159" fmla="*/ 1631633 h 2220934"/>
                                <a:gd name="connsiteX160" fmla="*/ 1032871 w 1847829"/>
                                <a:gd name="connsiteY160" fmla="*/ 1646506 h 2220934"/>
                                <a:gd name="connsiteX161" fmla="*/ 1078705 w 1847829"/>
                                <a:gd name="connsiteY161" fmla="*/ 1673037 h 2220934"/>
                                <a:gd name="connsiteX162" fmla="*/ 1123332 w 1847829"/>
                                <a:gd name="connsiteY162" fmla="*/ 1695950 h 2220934"/>
                                <a:gd name="connsiteX163" fmla="*/ 1167558 w 1847829"/>
                                <a:gd name="connsiteY163" fmla="*/ 1714843 h 2220934"/>
                                <a:gd name="connsiteX164" fmla="*/ 1210577 w 1847829"/>
                                <a:gd name="connsiteY164" fmla="*/ 1730520 h 2220934"/>
                                <a:gd name="connsiteX165" fmla="*/ 1251989 w 1847829"/>
                                <a:gd name="connsiteY165" fmla="*/ 1741775 h 2220934"/>
                                <a:gd name="connsiteX166" fmla="*/ 1292194 w 1847829"/>
                                <a:gd name="connsiteY166" fmla="*/ 1749413 h 2220934"/>
                                <a:gd name="connsiteX167" fmla="*/ 1331997 w 1847829"/>
                                <a:gd name="connsiteY167" fmla="*/ 1753433 h 2220934"/>
                                <a:gd name="connsiteX168" fmla="*/ 1350893 w 1847829"/>
                                <a:gd name="connsiteY168" fmla="*/ 1753433 h 2220934"/>
                                <a:gd name="connsiteX169" fmla="*/ 1379841 w 1847829"/>
                                <a:gd name="connsiteY169" fmla="*/ 1753031 h 2220934"/>
                                <a:gd name="connsiteX170" fmla="*/ 1435324 w 1847829"/>
                                <a:gd name="connsiteY170" fmla="*/ 1744187 h 2220934"/>
                                <a:gd name="connsiteX171" fmla="*/ 1462664 w 1847829"/>
                                <a:gd name="connsiteY171" fmla="*/ 1735746 h 2220934"/>
                                <a:gd name="connsiteX172" fmla="*/ 1478746 w 1847829"/>
                                <a:gd name="connsiteY172" fmla="*/ 1729314 h 2220934"/>
                                <a:gd name="connsiteX173" fmla="*/ 1508900 w 1847829"/>
                                <a:gd name="connsiteY173" fmla="*/ 1715245 h 2220934"/>
                                <a:gd name="connsiteX174" fmla="*/ 1536641 w 1847829"/>
                                <a:gd name="connsiteY174" fmla="*/ 1699165 h 2220934"/>
                                <a:gd name="connsiteX175" fmla="*/ 1561568 w 1847829"/>
                                <a:gd name="connsiteY175" fmla="*/ 1681076 h 2220934"/>
                                <a:gd name="connsiteX176" fmla="*/ 1594939 w 1847829"/>
                                <a:gd name="connsiteY176" fmla="*/ 1651330 h 2220934"/>
                                <a:gd name="connsiteX177" fmla="*/ 1630721 w 1847829"/>
                                <a:gd name="connsiteY177" fmla="*/ 1609122 h 2220934"/>
                                <a:gd name="connsiteX178" fmla="*/ 1658463 w 1847829"/>
                                <a:gd name="connsiteY178" fmla="*/ 1567316 h 2220934"/>
                                <a:gd name="connsiteX179" fmla="*/ 1677761 w 1847829"/>
                                <a:gd name="connsiteY179" fmla="*/ 1530334 h 2220934"/>
                                <a:gd name="connsiteX180" fmla="*/ 1695050 w 1847829"/>
                                <a:gd name="connsiteY180" fmla="*/ 1488528 h 2220934"/>
                                <a:gd name="connsiteX181" fmla="*/ 1697462 w 1847829"/>
                                <a:gd name="connsiteY181" fmla="*/ 1479685 h 2220934"/>
                                <a:gd name="connsiteX182" fmla="*/ 1623484 w 1847829"/>
                                <a:gd name="connsiteY182" fmla="*/ 1457978 h 2220934"/>
                                <a:gd name="connsiteX183" fmla="*/ 1621876 w 1847829"/>
                                <a:gd name="connsiteY183" fmla="*/ 1463606 h 2220934"/>
                                <a:gd name="connsiteX184" fmla="*/ 1608608 w 1847829"/>
                                <a:gd name="connsiteY184" fmla="*/ 1496568 h 2220934"/>
                                <a:gd name="connsiteX185" fmla="*/ 1592526 w 1847829"/>
                                <a:gd name="connsiteY185" fmla="*/ 1526716 h 2220934"/>
                                <a:gd name="connsiteX186" fmla="*/ 1570414 w 1847829"/>
                                <a:gd name="connsiteY186" fmla="*/ 1560483 h 2220934"/>
                                <a:gd name="connsiteX187" fmla="*/ 1541868 w 1847829"/>
                                <a:gd name="connsiteY187" fmla="*/ 1595053 h 2220934"/>
                                <a:gd name="connsiteX188" fmla="*/ 1505683 w 1847829"/>
                                <a:gd name="connsiteY188" fmla="*/ 1626809 h 2220934"/>
                                <a:gd name="connsiteX189" fmla="*/ 1473519 w 1847829"/>
                                <a:gd name="connsiteY189" fmla="*/ 1647310 h 2220934"/>
                                <a:gd name="connsiteX190" fmla="*/ 1449396 w 1847829"/>
                                <a:gd name="connsiteY190" fmla="*/ 1658164 h 2220934"/>
                                <a:gd name="connsiteX191" fmla="*/ 1436932 w 1847829"/>
                                <a:gd name="connsiteY191" fmla="*/ 1662585 h 2220934"/>
                                <a:gd name="connsiteX192" fmla="*/ 1416830 w 1847829"/>
                                <a:gd name="connsiteY192" fmla="*/ 1669017 h 2220934"/>
                                <a:gd name="connsiteX193" fmla="*/ 1374212 w 1847829"/>
                                <a:gd name="connsiteY193" fmla="*/ 1675851 h 2220934"/>
                                <a:gd name="connsiteX194" fmla="*/ 1329183 w 1847829"/>
                                <a:gd name="connsiteY194" fmla="*/ 1676253 h 2220934"/>
                                <a:gd name="connsiteX195" fmla="*/ 1281741 w 1847829"/>
                                <a:gd name="connsiteY195" fmla="*/ 1669419 h 2220934"/>
                                <a:gd name="connsiteX196" fmla="*/ 1231886 w 1847829"/>
                                <a:gd name="connsiteY196" fmla="*/ 1656556 h 2220934"/>
                                <a:gd name="connsiteX197" fmla="*/ 1179619 w 1847829"/>
                                <a:gd name="connsiteY197" fmla="*/ 1636859 h 2220934"/>
                                <a:gd name="connsiteX198" fmla="*/ 1124940 w 1847829"/>
                                <a:gd name="connsiteY198" fmla="*/ 1610730 h 2220934"/>
                                <a:gd name="connsiteX199" fmla="*/ 1068251 w 1847829"/>
                                <a:gd name="connsiteY199" fmla="*/ 1577768 h 2220934"/>
                                <a:gd name="connsiteX200" fmla="*/ 1038901 w 1847829"/>
                                <a:gd name="connsiteY200" fmla="*/ 1558473 h 2220934"/>
                                <a:gd name="connsiteX201" fmla="*/ 1056592 w 1847829"/>
                                <a:gd name="connsiteY201" fmla="*/ 1551237 h 2220934"/>
                                <a:gd name="connsiteX202" fmla="*/ 1091168 w 1847829"/>
                                <a:gd name="connsiteY202" fmla="*/ 1533952 h 2220934"/>
                                <a:gd name="connsiteX203" fmla="*/ 1124538 w 1847829"/>
                                <a:gd name="connsiteY203" fmla="*/ 1513853 h 2220934"/>
                                <a:gd name="connsiteX204" fmla="*/ 1155094 w 1847829"/>
                                <a:gd name="connsiteY204" fmla="*/ 1490940 h 2220934"/>
                                <a:gd name="connsiteX205" fmla="*/ 1183238 w 1847829"/>
                                <a:gd name="connsiteY205" fmla="*/ 1465616 h 2220934"/>
                                <a:gd name="connsiteX206" fmla="*/ 1207763 w 1847829"/>
                                <a:gd name="connsiteY206" fmla="*/ 1438281 h 2220934"/>
                                <a:gd name="connsiteX207" fmla="*/ 1228268 w 1847829"/>
                                <a:gd name="connsiteY207" fmla="*/ 1408937 h 2220934"/>
                                <a:gd name="connsiteX208" fmla="*/ 1243144 w 1847829"/>
                                <a:gd name="connsiteY208" fmla="*/ 1377582 h 2220934"/>
                                <a:gd name="connsiteX209" fmla="*/ 1248370 w 1847829"/>
                                <a:gd name="connsiteY209" fmla="*/ 1361503 h 2220934"/>
                                <a:gd name="connsiteX210" fmla="*/ 1257215 w 1847829"/>
                                <a:gd name="connsiteY210" fmla="*/ 1327737 h 2220934"/>
                                <a:gd name="connsiteX211" fmla="*/ 1266061 w 1847829"/>
                                <a:gd name="connsiteY211" fmla="*/ 1263018 h 2220934"/>
                                <a:gd name="connsiteX212" fmla="*/ 1266061 w 1847829"/>
                                <a:gd name="connsiteY212" fmla="*/ 1201113 h 2220934"/>
                                <a:gd name="connsiteX213" fmla="*/ 1258824 w 1847829"/>
                                <a:gd name="connsiteY213" fmla="*/ 1142425 h 2220934"/>
                                <a:gd name="connsiteX214" fmla="*/ 1244752 w 1847829"/>
                                <a:gd name="connsiteY214" fmla="*/ 1086951 h 2220934"/>
                                <a:gd name="connsiteX215" fmla="*/ 1225453 w 1847829"/>
                                <a:gd name="connsiteY215" fmla="*/ 1035498 h 2220934"/>
                                <a:gd name="connsiteX216" fmla="*/ 1202938 w 1847829"/>
                                <a:gd name="connsiteY216" fmla="*/ 988065 h 2220934"/>
                                <a:gd name="connsiteX217" fmla="*/ 1179217 w 1847829"/>
                                <a:gd name="connsiteY217" fmla="*/ 944249 h 2220934"/>
                                <a:gd name="connsiteX218" fmla="*/ 1166754 w 1847829"/>
                                <a:gd name="connsiteY218" fmla="*/ 923748 h 2220934"/>
                                <a:gd name="connsiteX219" fmla="*/ 1181630 w 1847829"/>
                                <a:gd name="connsiteY219" fmla="*/ 912492 h 2220934"/>
                                <a:gd name="connsiteX220" fmla="*/ 1209371 w 1847829"/>
                                <a:gd name="connsiteY220" fmla="*/ 887972 h 2220934"/>
                                <a:gd name="connsiteX221" fmla="*/ 1246762 w 1847829"/>
                                <a:gd name="connsiteY221" fmla="*/ 849784 h 2220934"/>
                                <a:gd name="connsiteX222" fmla="*/ 1288173 w 1847829"/>
                                <a:gd name="connsiteY222" fmla="*/ 799938 h 2220934"/>
                                <a:gd name="connsiteX223" fmla="*/ 1319131 w 1847829"/>
                                <a:gd name="connsiteY223" fmla="*/ 753711 h 2220934"/>
                                <a:gd name="connsiteX224" fmla="*/ 1330791 w 1847829"/>
                                <a:gd name="connsiteY224" fmla="*/ 734416 h 2220934"/>
                                <a:gd name="connsiteX225" fmla="*/ 1348883 w 1847829"/>
                                <a:gd name="connsiteY225" fmla="*/ 751299 h 2220934"/>
                                <a:gd name="connsiteX226" fmla="*/ 1389490 w 1847829"/>
                                <a:gd name="connsiteY226" fmla="*/ 780643 h 2220934"/>
                                <a:gd name="connsiteX227" fmla="*/ 1411603 w 1847829"/>
                                <a:gd name="connsiteY227" fmla="*/ 792301 h 2220934"/>
                                <a:gd name="connsiteX228" fmla="*/ 1428891 w 1847829"/>
                                <a:gd name="connsiteY228" fmla="*/ 799938 h 2220934"/>
                                <a:gd name="connsiteX229" fmla="*/ 1463468 w 1847829"/>
                                <a:gd name="connsiteY229" fmla="*/ 810792 h 2220934"/>
                                <a:gd name="connsiteX230" fmla="*/ 1497642 w 1847829"/>
                                <a:gd name="connsiteY230" fmla="*/ 818027 h 2220934"/>
                                <a:gd name="connsiteX231" fmla="*/ 1531013 w 1847829"/>
                                <a:gd name="connsiteY231" fmla="*/ 821243 h 2220934"/>
                                <a:gd name="connsiteX232" fmla="*/ 1547095 w 1847829"/>
                                <a:gd name="connsiteY232" fmla="*/ 821243 h 2220934"/>
                                <a:gd name="connsiteX233" fmla="*/ 1563579 w 1847829"/>
                                <a:gd name="connsiteY233" fmla="*/ 821243 h 2220934"/>
                                <a:gd name="connsiteX234" fmla="*/ 1596145 w 1847829"/>
                                <a:gd name="connsiteY234" fmla="*/ 818027 h 2220934"/>
                                <a:gd name="connsiteX235" fmla="*/ 1638762 w 1847829"/>
                                <a:gd name="connsiteY235" fmla="*/ 810792 h 2220934"/>
                                <a:gd name="connsiteX236" fmla="*/ 1701884 w 1847829"/>
                                <a:gd name="connsiteY236" fmla="*/ 791095 h 2220934"/>
                                <a:gd name="connsiteX237" fmla="*/ 1713142 w 1847829"/>
                                <a:gd name="connsiteY237" fmla="*/ 785467 h 2220934"/>
                                <a:gd name="connsiteX238" fmla="*/ 1679772 w 1847829"/>
                                <a:gd name="connsiteY238" fmla="*/ 715925 h 2220934"/>
                                <a:gd name="connsiteX239" fmla="*/ 1675751 w 1847829"/>
                                <a:gd name="connsiteY239" fmla="*/ 718337 h 2220934"/>
                                <a:gd name="connsiteX240" fmla="*/ 1635144 w 1847829"/>
                                <a:gd name="connsiteY240" fmla="*/ 732406 h 2220934"/>
                                <a:gd name="connsiteX241" fmla="*/ 1585692 w 1847829"/>
                                <a:gd name="connsiteY241" fmla="*/ 741651 h 2220934"/>
                                <a:gd name="connsiteX242" fmla="*/ 1547497 w 1847829"/>
                                <a:gd name="connsiteY242" fmla="*/ 744063 h 2220934"/>
                                <a:gd name="connsiteX243" fmla="*/ 1506889 w 1847829"/>
                                <a:gd name="connsiteY243" fmla="*/ 741651 h 2220934"/>
                                <a:gd name="connsiteX244" fmla="*/ 1465076 w 1847829"/>
                                <a:gd name="connsiteY244" fmla="*/ 731200 h 2220934"/>
                                <a:gd name="connsiteX245" fmla="*/ 1444169 w 1847829"/>
                                <a:gd name="connsiteY245" fmla="*/ 722356 h 2220934"/>
                                <a:gd name="connsiteX246" fmla="*/ 1430098 w 1847829"/>
                                <a:gd name="connsiteY246" fmla="*/ 715121 h 2220934"/>
                                <a:gd name="connsiteX247" fmla="*/ 1404366 w 1847829"/>
                                <a:gd name="connsiteY247" fmla="*/ 696630 h 2220934"/>
                                <a:gd name="connsiteX248" fmla="*/ 1380243 w 1847829"/>
                                <a:gd name="connsiteY248" fmla="*/ 674923 h 2220934"/>
                                <a:gd name="connsiteX249" fmla="*/ 1357728 w 1847829"/>
                                <a:gd name="connsiteY249" fmla="*/ 648392 h 2220934"/>
                                <a:gd name="connsiteX250" fmla="*/ 1338028 w 1847829"/>
                                <a:gd name="connsiteY250" fmla="*/ 618244 h 2220934"/>
                                <a:gd name="connsiteX251" fmla="*/ 1320740 w 1847829"/>
                                <a:gd name="connsiteY251" fmla="*/ 583272 h 2220934"/>
                                <a:gd name="connsiteX252" fmla="*/ 1305060 w 1847829"/>
                                <a:gd name="connsiteY252" fmla="*/ 544682 h 2220934"/>
                                <a:gd name="connsiteX253" fmla="*/ 1292194 w 1847829"/>
                                <a:gd name="connsiteY253" fmla="*/ 501268 h 2220934"/>
                                <a:gd name="connsiteX254" fmla="*/ 1286565 w 1847829"/>
                                <a:gd name="connsiteY254" fmla="*/ 478355 h 2220934"/>
                                <a:gd name="connsiteX255" fmla="*/ 1211382 w 1847829"/>
                                <a:gd name="connsiteY255" fmla="*/ 496042 h 2220934"/>
                                <a:gd name="connsiteX256" fmla="*/ 1217010 w 1847829"/>
                                <a:gd name="connsiteY256" fmla="*/ 521367 h 2220934"/>
                                <a:gd name="connsiteX257" fmla="*/ 1231886 w 1847829"/>
                                <a:gd name="connsiteY257" fmla="*/ 567996 h 2220934"/>
                                <a:gd name="connsiteX258" fmla="*/ 1248370 w 1847829"/>
                                <a:gd name="connsiteY258" fmla="*/ 611008 h 2220934"/>
                                <a:gd name="connsiteX259" fmla="*/ 1267669 w 1847829"/>
                                <a:gd name="connsiteY259" fmla="*/ 650000 h 2220934"/>
                                <a:gd name="connsiteX260" fmla="*/ 1278524 w 1847829"/>
                                <a:gd name="connsiteY260" fmla="*/ 668089 h 2220934"/>
                                <a:gd name="connsiteX261" fmla="*/ 1268071 w 1847829"/>
                                <a:gd name="connsiteY261" fmla="*/ 687786 h 2220934"/>
                                <a:gd name="connsiteX262" fmla="*/ 1237917 w 1847829"/>
                                <a:gd name="connsiteY262" fmla="*/ 736024 h 2220934"/>
                                <a:gd name="connsiteX263" fmla="*/ 1210577 w 1847829"/>
                                <a:gd name="connsiteY263" fmla="*/ 773408 h 2220934"/>
                                <a:gd name="connsiteX264" fmla="*/ 1176403 w 1847829"/>
                                <a:gd name="connsiteY264" fmla="*/ 812400 h 2220934"/>
                                <a:gd name="connsiteX265" fmla="*/ 1135796 w 1847829"/>
                                <a:gd name="connsiteY265" fmla="*/ 849784 h 2220934"/>
                                <a:gd name="connsiteX266" fmla="*/ 1089158 w 1847829"/>
                                <a:gd name="connsiteY266" fmla="*/ 883952 h 2220934"/>
                                <a:gd name="connsiteX267" fmla="*/ 1049355 w 1847829"/>
                                <a:gd name="connsiteY267" fmla="*/ 904855 h 2220934"/>
                                <a:gd name="connsiteX268" fmla="*/ 1021211 w 1847829"/>
                                <a:gd name="connsiteY268" fmla="*/ 916110 h 2220934"/>
                                <a:gd name="connsiteX269" fmla="*/ 1006737 w 1847829"/>
                                <a:gd name="connsiteY269" fmla="*/ 920934 h 2220934"/>
                                <a:gd name="connsiteX270" fmla="*/ 986233 w 1847829"/>
                                <a:gd name="connsiteY270" fmla="*/ 926160 h 2220934"/>
                                <a:gd name="connsiteX271" fmla="*/ 945223 w 1847829"/>
                                <a:gd name="connsiteY271" fmla="*/ 932993 h 2220934"/>
                                <a:gd name="connsiteX272" fmla="*/ 903008 w 1847829"/>
                                <a:gd name="connsiteY272" fmla="*/ 933797 h 2220934"/>
                                <a:gd name="connsiteX273" fmla="*/ 860390 w 1847829"/>
                                <a:gd name="connsiteY273" fmla="*/ 929778 h 2220934"/>
                                <a:gd name="connsiteX274" fmla="*/ 815763 w 1847829"/>
                                <a:gd name="connsiteY274" fmla="*/ 919728 h 2220934"/>
                                <a:gd name="connsiteX275" fmla="*/ 771135 w 1847829"/>
                                <a:gd name="connsiteY275" fmla="*/ 904855 h 2220934"/>
                                <a:gd name="connsiteX276" fmla="*/ 725301 w 1847829"/>
                                <a:gd name="connsiteY276" fmla="*/ 884354 h 2220934"/>
                                <a:gd name="connsiteX277" fmla="*/ 678261 w 1847829"/>
                                <a:gd name="connsiteY277" fmla="*/ 858627 h 2220934"/>
                                <a:gd name="connsiteX278" fmla="*/ 654540 w 1847829"/>
                                <a:gd name="connsiteY278" fmla="*/ 843754 h 2220934"/>
                                <a:gd name="connsiteX279" fmla="*/ 616345 w 1847829"/>
                                <a:gd name="connsiteY279" fmla="*/ 818831 h 2220934"/>
                                <a:gd name="connsiteX280" fmla="*/ 598253 w 1847829"/>
                                <a:gd name="connsiteY280" fmla="*/ 860235 h 2220934"/>
                                <a:gd name="connsiteX281" fmla="*/ 595036 w 1847829"/>
                                <a:gd name="connsiteY281" fmla="*/ 867069 h 2220934"/>
                                <a:gd name="connsiteX282" fmla="*/ 572522 w 1847829"/>
                                <a:gd name="connsiteY282" fmla="*/ 907267 h 2220934"/>
                                <a:gd name="connsiteX283" fmla="*/ 547594 w 1847829"/>
                                <a:gd name="connsiteY283" fmla="*/ 944249 h 2220934"/>
                                <a:gd name="connsiteX284" fmla="*/ 515028 w 1847829"/>
                                <a:gd name="connsiteY284" fmla="*/ 984849 h 2220934"/>
                                <a:gd name="connsiteX285" fmla="*/ 474019 w 1847829"/>
                                <a:gd name="connsiteY285" fmla="*/ 1025449 h 2220934"/>
                                <a:gd name="connsiteX286" fmla="*/ 438236 w 1847829"/>
                                <a:gd name="connsiteY286" fmla="*/ 1053587 h 2220934"/>
                                <a:gd name="connsiteX287" fmla="*/ 411701 w 1847829"/>
                                <a:gd name="connsiteY287" fmla="*/ 1070470 h 2220934"/>
                                <a:gd name="connsiteX288" fmla="*/ 382753 w 1847829"/>
                                <a:gd name="connsiteY288" fmla="*/ 1084942 h 2220934"/>
                                <a:gd name="connsiteX289" fmla="*/ 352197 w 1847829"/>
                                <a:gd name="connsiteY289" fmla="*/ 1097001 h 2220934"/>
                                <a:gd name="connsiteX290" fmla="*/ 336115 w 1847829"/>
                                <a:gd name="connsiteY290" fmla="*/ 1101423 h 2220934"/>
                                <a:gd name="connsiteX291" fmla="*/ 311992 w 1847829"/>
                                <a:gd name="connsiteY291" fmla="*/ 1107452 h 2220934"/>
                                <a:gd name="connsiteX292" fmla="*/ 263344 w 1847829"/>
                                <a:gd name="connsiteY292" fmla="*/ 1114286 h 2220934"/>
                                <a:gd name="connsiteX293" fmla="*/ 215098 w 1847829"/>
                                <a:gd name="connsiteY293" fmla="*/ 1115492 h 2220934"/>
                                <a:gd name="connsiteX294" fmla="*/ 167656 w 1847829"/>
                                <a:gd name="connsiteY294" fmla="*/ 1112678 h 2220934"/>
                                <a:gd name="connsiteX295" fmla="*/ 143533 w 1847829"/>
                                <a:gd name="connsiteY295" fmla="*/ 1109462 h 2220934"/>
                                <a:gd name="connsiteX296" fmla="*/ 141522 w 1847829"/>
                                <a:gd name="connsiteY296" fmla="*/ 1083736 h 2220934"/>
                                <a:gd name="connsiteX297" fmla="*/ 141924 w 1847829"/>
                                <a:gd name="connsiteY297" fmla="*/ 1034292 h 2220934"/>
                                <a:gd name="connsiteX298" fmla="*/ 148357 w 1847829"/>
                                <a:gd name="connsiteY298" fmla="*/ 984849 h 2220934"/>
                                <a:gd name="connsiteX299" fmla="*/ 159213 w 1847829"/>
                                <a:gd name="connsiteY299" fmla="*/ 937415 h 2220934"/>
                                <a:gd name="connsiteX300" fmla="*/ 174490 w 1847829"/>
                                <a:gd name="connsiteY300" fmla="*/ 891188 h 2220934"/>
                                <a:gd name="connsiteX301" fmla="*/ 194593 w 1847829"/>
                                <a:gd name="connsiteY301" fmla="*/ 847372 h 2220934"/>
                                <a:gd name="connsiteX302" fmla="*/ 218314 w 1847829"/>
                                <a:gd name="connsiteY302" fmla="*/ 805566 h 2220934"/>
                                <a:gd name="connsiteX303" fmla="*/ 245654 w 1847829"/>
                                <a:gd name="connsiteY303" fmla="*/ 766574 h 2220934"/>
                                <a:gd name="connsiteX304" fmla="*/ 276210 w 1847829"/>
                                <a:gd name="connsiteY304" fmla="*/ 731200 h 2220934"/>
                                <a:gd name="connsiteX305" fmla="*/ 309982 w 1847829"/>
                                <a:gd name="connsiteY305" fmla="*/ 699444 h 2220934"/>
                                <a:gd name="connsiteX306" fmla="*/ 345764 w 1847829"/>
                                <a:gd name="connsiteY306" fmla="*/ 671305 h 2220934"/>
                                <a:gd name="connsiteX307" fmla="*/ 383959 w 1847829"/>
                                <a:gd name="connsiteY307" fmla="*/ 647990 h 2220934"/>
                                <a:gd name="connsiteX308" fmla="*/ 424165 w 1847829"/>
                                <a:gd name="connsiteY308" fmla="*/ 629097 h 2220934"/>
                                <a:gd name="connsiteX309" fmla="*/ 465576 w 1847829"/>
                                <a:gd name="connsiteY309" fmla="*/ 615430 h 2220934"/>
                                <a:gd name="connsiteX310" fmla="*/ 508997 w 1847829"/>
                                <a:gd name="connsiteY310" fmla="*/ 607792 h 2220934"/>
                                <a:gd name="connsiteX311" fmla="*/ 552821 w 1847829"/>
                                <a:gd name="connsiteY311" fmla="*/ 605783 h 2220934"/>
                                <a:gd name="connsiteX312" fmla="*/ 574532 w 1847829"/>
                                <a:gd name="connsiteY312" fmla="*/ 606988 h 2220934"/>
                                <a:gd name="connsiteX313" fmla="*/ 575336 w 1847829"/>
                                <a:gd name="connsiteY313" fmla="*/ 590105 h 2220934"/>
                                <a:gd name="connsiteX314" fmla="*/ 581367 w 1847829"/>
                                <a:gd name="connsiteY314" fmla="*/ 553927 h 2220934"/>
                                <a:gd name="connsiteX315" fmla="*/ 593026 w 1847829"/>
                                <a:gd name="connsiteY315" fmla="*/ 516945 h 2220934"/>
                                <a:gd name="connsiteX316" fmla="*/ 609912 w 1847829"/>
                                <a:gd name="connsiteY316" fmla="*/ 479963 h 2220934"/>
                                <a:gd name="connsiteX317" fmla="*/ 632025 w 1847829"/>
                                <a:gd name="connsiteY317" fmla="*/ 444187 h 2220934"/>
                                <a:gd name="connsiteX318" fmla="*/ 658561 w 1847829"/>
                                <a:gd name="connsiteY318" fmla="*/ 409215 h 2220934"/>
                                <a:gd name="connsiteX319" fmla="*/ 689117 w 1847829"/>
                                <a:gd name="connsiteY319" fmla="*/ 375851 h 2220934"/>
                                <a:gd name="connsiteX320" fmla="*/ 723693 w 1847829"/>
                                <a:gd name="connsiteY320" fmla="*/ 345702 h 2220934"/>
                                <a:gd name="connsiteX321" fmla="*/ 761888 w 1847829"/>
                                <a:gd name="connsiteY321" fmla="*/ 317966 h 2220934"/>
                                <a:gd name="connsiteX322" fmla="*/ 802495 w 1847829"/>
                                <a:gd name="connsiteY322" fmla="*/ 295053 h 2220934"/>
                                <a:gd name="connsiteX323" fmla="*/ 846319 w 1847829"/>
                                <a:gd name="connsiteY323" fmla="*/ 275758 h 2220934"/>
                                <a:gd name="connsiteX324" fmla="*/ 891348 w 1847829"/>
                                <a:gd name="connsiteY324" fmla="*/ 262090 h 2220934"/>
                                <a:gd name="connsiteX325" fmla="*/ 939595 w 1847829"/>
                                <a:gd name="connsiteY325" fmla="*/ 254453 h 2220934"/>
                                <a:gd name="connsiteX326" fmla="*/ 988243 w 1847829"/>
                                <a:gd name="connsiteY326" fmla="*/ 253247 h 2220934"/>
                                <a:gd name="connsiteX327" fmla="*/ 1038499 w 1847829"/>
                                <a:gd name="connsiteY327" fmla="*/ 259277 h 2220934"/>
                                <a:gd name="connsiteX328" fmla="*/ 1089158 w 1847829"/>
                                <a:gd name="connsiteY328" fmla="*/ 273346 h 2220934"/>
                                <a:gd name="connsiteX329" fmla="*/ 1114889 w 1847829"/>
                                <a:gd name="connsiteY329" fmla="*/ 282993 h 2220934"/>
                                <a:gd name="connsiteX330" fmla="*/ 1121322 w 1847829"/>
                                <a:gd name="connsiteY330" fmla="*/ 265306 h 2220934"/>
                                <a:gd name="connsiteX331" fmla="*/ 1143033 w 1847829"/>
                                <a:gd name="connsiteY331" fmla="*/ 223098 h 2220934"/>
                                <a:gd name="connsiteX332" fmla="*/ 1174393 w 1847829"/>
                                <a:gd name="connsiteY332" fmla="*/ 176871 h 2220934"/>
                                <a:gd name="connsiteX333" fmla="*/ 1215000 w 1847829"/>
                                <a:gd name="connsiteY333" fmla="*/ 129839 h 2220934"/>
                                <a:gd name="connsiteX334" fmla="*/ 1251989 w 1847829"/>
                                <a:gd name="connsiteY334" fmla="*/ 96073 h 2220934"/>
                                <a:gd name="connsiteX335" fmla="*/ 1279730 w 1847829"/>
                                <a:gd name="connsiteY335" fmla="*/ 75170 h 2220934"/>
                                <a:gd name="connsiteX336" fmla="*/ 1309482 w 1847829"/>
                                <a:gd name="connsiteY336" fmla="*/ 55875 h 2220934"/>
                                <a:gd name="connsiteX337" fmla="*/ 1341244 w 1847829"/>
                                <a:gd name="connsiteY337" fmla="*/ 39394 h 2220934"/>
                                <a:gd name="connsiteX338" fmla="*/ 1375017 w 1847829"/>
                                <a:gd name="connsiteY338" fmla="*/ 24521 h 2220934"/>
                                <a:gd name="connsiteX339" fmla="*/ 1411201 w 1847829"/>
                                <a:gd name="connsiteY339" fmla="*/ 13265 h 2220934"/>
                                <a:gd name="connsiteX340" fmla="*/ 1449396 w 1847829"/>
                                <a:gd name="connsiteY340" fmla="*/ 4824 h 2220934"/>
                                <a:gd name="connsiteX341" fmla="*/ 1489601 w 1847829"/>
                                <a:gd name="connsiteY341" fmla="*/ 804 h 2220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Lst>
                              <a:rect l="l" t="t" r="r" b="b"/>
                              <a:pathLst>
                                <a:path w="1847829" h="2220934">
                                  <a:moveTo>
                                    <a:pt x="649716" y="931151"/>
                                  </a:moveTo>
                                  <a:lnTo>
                                    <a:pt x="675045" y="945217"/>
                                  </a:lnTo>
                                  <a:lnTo>
                                    <a:pt x="724497" y="969330"/>
                                  </a:lnTo>
                                  <a:lnTo>
                                    <a:pt x="773145" y="987414"/>
                                  </a:lnTo>
                                  <a:lnTo>
                                    <a:pt x="821794" y="1001078"/>
                                  </a:lnTo>
                                  <a:lnTo>
                                    <a:pt x="869236" y="1008714"/>
                                  </a:lnTo>
                                  <a:lnTo>
                                    <a:pt x="916276" y="1011929"/>
                                  </a:lnTo>
                                  <a:lnTo>
                                    <a:pt x="962512" y="1009518"/>
                                  </a:lnTo>
                                  <a:lnTo>
                                    <a:pt x="1007944" y="1001078"/>
                                  </a:lnTo>
                                  <a:lnTo>
                                    <a:pt x="1030056" y="995452"/>
                                  </a:lnTo>
                                  <a:lnTo>
                                    <a:pt x="1048953" y="989022"/>
                                  </a:lnTo>
                                  <a:lnTo>
                                    <a:pt x="1085540" y="974554"/>
                                  </a:lnTo>
                                  <a:lnTo>
                                    <a:pt x="1102024" y="965713"/>
                                  </a:lnTo>
                                  <a:lnTo>
                                    <a:pt x="1117704" y="991031"/>
                                  </a:lnTo>
                                  <a:lnTo>
                                    <a:pt x="1144239" y="1040865"/>
                                  </a:lnTo>
                                  <a:lnTo>
                                    <a:pt x="1164744" y="1088689"/>
                                  </a:lnTo>
                                  <a:lnTo>
                                    <a:pt x="1179218" y="1135307"/>
                                  </a:lnTo>
                                  <a:lnTo>
                                    <a:pt x="1188063" y="1181925"/>
                                  </a:lnTo>
                                  <a:lnTo>
                                    <a:pt x="1191681" y="1227338"/>
                                  </a:lnTo>
                                  <a:lnTo>
                                    <a:pt x="1189269" y="1272348"/>
                                  </a:lnTo>
                                  <a:lnTo>
                                    <a:pt x="1181228" y="1317761"/>
                                  </a:lnTo>
                                  <a:lnTo>
                                    <a:pt x="1175599" y="1340668"/>
                                  </a:lnTo>
                                  <a:lnTo>
                                    <a:pt x="1170372" y="1355940"/>
                                  </a:lnTo>
                                  <a:lnTo>
                                    <a:pt x="1153084" y="1384875"/>
                                  </a:lnTo>
                                  <a:lnTo>
                                    <a:pt x="1129363" y="1412605"/>
                                  </a:lnTo>
                                  <a:lnTo>
                                    <a:pt x="1100013" y="1437521"/>
                                  </a:lnTo>
                                  <a:lnTo>
                                    <a:pt x="1066643" y="1460027"/>
                                  </a:lnTo>
                                  <a:lnTo>
                                    <a:pt x="1030861" y="1479317"/>
                                  </a:lnTo>
                                  <a:lnTo>
                                    <a:pt x="993872" y="1494187"/>
                                  </a:lnTo>
                                  <a:lnTo>
                                    <a:pt x="956883" y="1504636"/>
                                  </a:lnTo>
                                  <a:lnTo>
                                    <a:pt x="938389" y="1507851"/>
                                  </a:lnTo>
                                  <a:lnTo>
                                    <a:pt x="888132" y="1516290"/>
                                  </a:lnTo>
                                  <a:lnTo>
                                    <a:pt x="909843" y="1562507"/>
                                  </a:lnTo>
                                  <a:lnTo>
                                    <a:pt x="916276" y="1576572"/>
                                  </a:lnTo>
                                  <a:lnTo>
                                    <a:pt x="925925" y="1604704"/>
                                  </a:lnTo>
                                  <a:lnTo>
                                    <a:pt x="932760" y="1632434"/>
                                  </a:lnTo>
                                  <a:lnTo>
                                    <a:pt x="935976" y="1658958"/>
                                  </a:lnTo>
                                  <a:lnTo>
                                    <a:pt x="935574" y="1684678"/>
                                  </a:lnTo>
                                  <a:lnTo>
                                    <a:pt x="931554" y="1708791"/>
                                  </a:lnTo>
                                  <a:lnTo>
                                    <a:pt x="924317" y="1732904"/>
                                  </a:lnTo>
                                  <a:lnTo>
                                    <a:pt x="913864" y="1755410"/>
                                  </a:lnTo>
                                  <a:lnTo>
                                    <a:pt x="907431" y="1765858"/>
                                  </a:lnTo>
                                  <a:lnTo>
                                    <a:pt x="898988" y="1777915"/>
                                  </a:lnTo>
                                  <a:lnTo>
                                    <a:pt x="878081" y="1800822"/>
                                  </a:lnTo>
                                  <a:lnTo>
                                    <a:pt x="853154" y="1820514"/>
                                  </a:lnTo>
                                  <a:lnTo>
                                    <a:pt x="824206" y="1837795"/>
                                  </a:lnTo>
                                  <a:lnTo>
                                    <a:pt x="793248" y="1852263"/>
                                  </a:lnTo>
                                  <a:lnTo>
                                    <a:pt x="758270" y="1863516"/>
                                  </a:lnTo>
                                  <a:lnTo>
                                    <a:pt x="721281" y="1871955"/>
                                  </a:lnTo>
                                  <a:lnTo>
                                    <a:pt x="682282" y="1877180"/>
                                  </a:lnTo>
                                  <a:lnTo>
                                    <a:pt x="661777" y="1878385"/>
                                  </a:lnTo>
                                  <a:lnTo>
                                    <a:pt x="659365" y="1864319"/>
                                  </a:lnTo>
                                  <a:lnTo>
                                    <a:pt x="651726" y="1834982"/>
                                  </a:lnTo>
                                  <a:lnTo>
                                    <a:pt x="641675" y="1806047"/>
                                  </a:lnTo>
                                  <a:lnTo>
                                    <a:pt x="628005" y="1776709"/>
                                  </a:lnTo>
                                  <a:lnTo>
                                    <a:pt x="619964" y="1762643"/>
                                  </a:lnTo>
                                  <a:lnTo>
                                    <a:pt x="609510" y="1744961"/>
                                  </a:lnTo>
                                  <a:lnTo>
                                    <a:pt x="585789" y="1711604"/>
                                  </a:lnTo>
                                  <a:lnTo>
                                    <a:pt x="558450" y="1681463"/>
                                  </a:lnTo>
                                  <a:lnTo>
                                    <a:pt x="529502" y="1654135"/>
                                  </a:lnTo>
                                  <a:lnTo>
                                    <a:pt x="497338" y="1630424"/>
                                  </a:lnTo>
                                  <a:lnTo>
                                    <a:pt x="463164" y="1609929"/>
                                  </a:lnTo>
                                  <a:lnTo>
                                    <a:pt x="427381" y="1593853"/>
                                  </a:lnTo>
                                  <a:lnTo>
                                    <a:pt x="390392" y="1581395"/>
                                  </a:lnTo>
                                  <a:lnTo>
                                    <a:pt x="371094" y="1577376"/>
                                  </a:lnTo>
                                  <a:lnTo>
                                    <a:pt x="347775" y="1572554"/>
                                  </a:lnTo>
                                  <a:lnTo>
                                    <a:pt x="300333" y="1567731"/>
                                  </a:lnTo>
                                  <a:lnTo>
                                    <a:pt x="253293" y="1567731"/>
                                  </a:lnTo>
                                  <a:lnTo>
                                    <a:pt x="207459" y="1571348"/>
                                  </a:lnTo>
                                  <a:lnTo>
                                    <a:pt x="163233" y="1578180"/>
                                  </a:lnTo>
                                  <a:lnTo>
                                    <a:pt x="120213" y="1588227"/>
                                  </a:lnTo>
                                  <a:lnTo>
                                    <a:pt x="60308" y="1605910"/>
                                  </a:lnTo>
                                  <a:lnTo>
                                    <a:pt x="24927" y="1618770"/>
                                  </a:lnTo>
                                  <a:lnTo>
                                    <a:pt x="16484" y="1594255"/>
                                  </a:lnTo>
                                  <a:lnTo>
                                    <a:pt x="5227" y="1537590"/>
                                  </a:lnTo>
                                  <a:lnTo>
                                    <a:pt x="0" y="1474495"/>
                                  </a:lnTo>
                                  <a:lnTo>
                                    <a:pt x="2010" y="1409390"/>
                                  </a:lnTo>
                                  <a:lnTo>
                                    <a:pt x="10453" y="1361566"/>
                                  </a:lnTo>
                                  <a:lnTo>
                                    <a:pt x="18092" y="1330621"/>
                                  </a:lnTo>
                                  <a:lnTo>
                                    <a:pt x="29350" y="1301686"/>
                                  </a:lnTo>
                                  <a:lnTo>
                                    <a:pt x="43421" y="1274358"/>
                                  </a:lnTo>
                                  <a:lnTo>
                                    <a:pt x="59906" y="1249441"/>
                                  </a:lnTo>
                                  <a:lnTo>
                                    <a:pt x="80410" y="1227739"/>
                                  </a:lnTo>
                                  <a:lnTo>
                                    <a:pt x="103729" y="1208851"/>
                                  </a:lnTo>
                                  <a:lnTo>
                                    <a:pt x="130265" y="1194383"/>
                                  </a:lnTo>
                                  <a:lnTo>
                                    <a:pt x="145543" y="1188757"/>
                                  </a:lnTo>
                                  <a:lnTo>
                                    <a:pt x="164841" y="1190766"/>
                                  </a:lnTo>
                                  <a:lnTo>
                                    <a:pt x="203438" y="1193981"/>
                                  </a:lnTo>
                                  <a:lnTo>
                                    <a:pt x="222335" y="1193981"/>
                                  </a:lnTo>
                                  <a:lnTo>
                                    <a:pt x="255705" y="1193178"/>
                                  </a:lnTo>
                                  <a:lnTo>
                                    <a:pt x="323250" y="1184336"/>
                                  </a:lnTo>
                                  <a:lnTo>
                                    <a:pt x="357022" y="1176701"/>
                                  </a:lnTo>
                                  <a:lnTo>
                                    <a:pt x="385970" y="1167859"/>
                                  </a:lnTo>
                                  <a:lnTo>
                                    <a:pt x="439845" y="1144148"/>
                                  </a:lnTo>
                                  <a:lnTo>
                                    <a:pt x="487689" y="1114811"/>
                                  </a:lnTo>
                                  <a:lnTo>
                                    <a:pt x="529904" y="1081455"/>
                                  </a:lnTo>
                                  <a:lnTo>
                                    <a:pt x="566491" y="1045285"/>
                                  </a:lnTo>
                                  <a:lnTo>
                                    <a:pt x="597047" y="1009518"/>
                                  </a:lnTo>
                                  <a:lnTo>
                                    <a:pt x="633634" y="958881"/>
                                  </a:lnTo>
                                  <a:close/>
                                  <a:moveTo>
                                    <a:pt x="1510910" y="0"/>
                                  </a:moveTo>
                                  <a:lnTo>
                                    <a:pt x="1531817" y="804"/>
                                  </a:lnTo>
                                  <a:lnTo>
                                    <a:pt x="1571620" y="4824"/>
                                  </a:lnTo>
                                  <a:lnTo>
                                    <a:pt x="1608608" y="13265"/>
                                  </a:lnTo>
                                  <a:lnTo>
                                    <a:pt x="1642783" y="25727"/>
                                  </a:lnTo>
                                  <a:lnTo>
                                    <a:pt x="1674545" y="41404"/>
                                  </a:lnTo>
                                  <a:lnTo>
                                    <a:pt x="1703895" y="60699"/>
                                  </a:lnTo>
                                  <a:lnTo>
                                    <a:pt x="1730028" y="83210"/>
                                  </a:lnTo>
                                  <a:lnTo>
                                    <a:pt x="1753347" y="108936"/>
                                  </a:lnTo>
                                  <a:lnTo>
                                    <a:pt x="1774656" y="137075"/>
                                  </a:lnTo>
                                  <a:lnTo>
                                    <a:pt x="1793150" y="168429"/>
                                  </a:lnTo>
                                  <a:lnTo>
                                    <a:pt x="1808428" y="202196"/>
                                  </a:lnTo>
                                  <a:lnTo>
                                    <a:pt x="1821696" y="238776"/>
                                  </a:lnTo>
                                  <a:lnTo>
                                    <a:pt x="1832149" y="276964"/>
                                  </a:lnTo>
                                  <a:lnTo>
                                    <a:pt x="1839788" y="316760"/>
                                  </a:lnTo>
                                  <a:lnTo>
                                    <a:pt x="1845015" y="358967"/>
                                  </a:lnTo>
                                  <a:lnTo>
                                    <a:pt x="1847829" y="402381"/>
                                  </a:lnTo>
                                  <a:lnTo>
                                    <a:pt x="1847829" y="424892"/>
                                  </a:lnTo>
                                  <a:lnTo>
                                    <a:pt x="1847829" y="1993012"/>
                                  </a:lnTo>
                                  <a:lnTo>
                                    <a:pt x="1821696" y="1980551"/>
                                  </a:lnTo>
                                  <a:lnTo>
                                    <a:pt x="1767821" y="1960050"/>
                                  </a:lnTo>
                                  <a:lnTo>
                                    <a:pt x="1714348" y="1945579"/>
                                  </a:lnTo>
                                  <a:lnTo>
                                    <a:pt x="1660071" y="1936735"/>
                                  </a:lnTo>
                                  <a:lnTo>
                                    <a:pt x="1606598" y="1934323"/>
                                  </a:lnTo>
                                  <a:lnTo>
                                    <a:pt x="1552723" y="1937137"/>
                                  </a:lnTo>
                                  <a:lnTo>
                                    <a:pt x="1500055" y="1945981"/>
                                  </a:lnTo>
                                  <a:lnTo>
                                    <a:pt x="1448592" y="1961256"/>
                                  </a:lnTo>
                                  <a:lnTo>
                                    <a:pt x="1422861" y="1971707"/>
                                  </a:lnTo>
                                  <a:lnTo>
                                    <a:pt x="1401954" y="1980953"/>
                                  </a:lnTo>
                                  <a:lnTo>
                                    <a:pt x="1361347" y="2003062"/>
                                  </a:lnTo>
                                  <a:lnTo>
                                    <a:pt x="1323956" y="2028386"/>
                                  </a:lnTo>
                                  <a:lnTo>
                                    <a:pt x="1289782" y="2057731"/>
                                  </a:lnTo>
                                  <a:lnTo>
                                    <a:pt x="1258422" y="2089487"/>
                                  </a:lnTo>
                                  <a:lnTo>
                                    <a:pt x="1230278" y="2123655"/>
                                  </a:lnTo>
                                  <a:lnTo>
                                    <a:pt x="1205753" y="2161441"/>
                                  </a:lnTo>
                                  <a:lnTo>
                                    <a:pt x="1185248" y="2200433"/>
                                  </a:lnTo>
                                  <a:lnTo>
                                    <a:pt x="1176403" y="2220934"/>
                                  </a:lnTo>
                                  <a:lnTo>
                                    <a:pt x="1169166" y="2201639"/>
                                  </a:lnTo>
                                  <a:lnTo>
                                    <a:pt x="1151878" y="2165059"/>
                                  </a:lnTo>
                                  <a:lnTo>
                                    <a:pt x="1132579" y="2132097"/>
                                  </a:lnTo>
                                  <a:lnTo>
                                    <a:pt x="1112477" y="2102350"/>
                                  </a:lnTo>
                                  <a:lnTo>
                                    <a:pt x="1091168" y="2075418"/>
                                  </a:lnTo>
                                  <a:lnTo>
                                    <a:pt x="1068251" y="2051299"/>
                                  </a:lnTo>
                                  <a:lnTo>
                                    <a:pt x="1044128" y="2029994"/>
                                  </a:lnTo>
                                  <a:lnTo>
                                    <a:pt x="1019201" y="2011503"/>
                                  </a:lnTo>
                                  <a:lnTo>
                                    <a:pt x="980202" y="1986982"/>
                                  </a:lnTo>
                                  <a:lnTo>
                                    <a:pt x="926729" y="1962864"/>
                                  </a:lnTo>
                                  <a:lnTo>
                                    <a:pt x="872050" y="1945981"/>
                                  </a:lnTo>
                                  <a:lnTo>
                                    <a:pt x="818175" y="1936333"/>
                                  </a:lnTo>
                                  <a:lnTo>
                                    <a:pt x="791238" y="1933519"/>
                                  </a:lnTo>
                                  <a:lnTo>
                                    <a:pt x="820185" y="1924274"/>
                                  </a:lnTo>
                                  <a:lnTo>
                                    <a:pt x="872050" y="1899351"/>
                                  </a:lnTo>
                                  <a:lnTo>
                                    <a:pt x="917482" y="1867595"/>
                                  </a:lnTo>
                                  <a:lnTo>
                                    <a:pt x="946027" y="1839456"/>
                                  </a:lnTo>
                                  <a:lnTo>
                                    <a:pt x="962914" y="1818955"/>
                                  </a:lnTo>
                                  <a:lnTo>
                                    <a:pt x="970151" y="1808102"/>
                                  </a:lnTo>
                                  <a:lnTo>
                                    <a:pt x="982614" y="1788405"/>
                                  </a:lnTo>
                                  <a:lnTo>
                                    <a:pt x="1000304" y="1746599"/>
                                  </a:lnTo>
                                  <a:lnTo>
                                    <a:pt x="1010356" y="1701979"/>
                                  </a:lnTo>
                                  <a:lnTo>
                                    <a:pt x="1011964" y="1655350"/>
                                  </a:lnTo>
                                  <a:lnTo>
                                    <a:pt x="1009150" y="1631633"/>
                                  </a:lnTo>
                                  <a:lnTo>
                                    <a:pt x="1032871" y="1646506"/>
                                  </a:lnTo>
                                  <a:lnTo>
                                    <a:pt x="1078705" y="1673037"/>
                                  </a:lnTo>
                                  <a:lnTo>
                                    <a:pt x="1123332" y="1695950"/>
                                  </a:lnTo>
                                  <a:lnTo>
                                    <a:pt x="1167558" y="1714843"/>
                                  </a:lnTo>
                                  <a:lnTo>
                                    <a:pt x="1210577" y="1730520"/>
                                  </a:lnTo>
                                  <a:lnTo>
                                    <a:pt x="1251989" y="1741775"/>
                                  </a:lnTo>
                                  <a:lnTo>
                                    <a:pt x="1292194" y="1749413"/>
                                  </a:lnTo>
                                  <a:lnTo>
                                    <a:pt x="1331997" y="1753433"/>
                                  </a:lnTo>
                                  <a:lnTo>
                                    <a:pt x="1350893" y="1753433"/>
                                  </a:lnTo>
                                  <a:lnTo>
                                    <a:pt x="1379841" y="1753031"/>
                                  </a:lnTo>
                                  <a:lnTo>
                                    <a:pt x="1435324" y="1744187"/>
                                  </a:lnTo>
                                  <a:lnTo>
                                    <a:pt x="1462664" y="1735746"/>
                                  </a:lnTo>
                                  <a:lnTo>
                                    <a:pt x="1478746" y="1729314"/>
                                  </a:lnTo>
                                  <a:lnTo>
                                    <a:pt x="1508900" y="1715245"/>
                                  </a:lnTo>
                                  <a:lnTo>
                                    <a:pt x="1536641" y="1699165"/>
                                  </a:lnTo>
                                  <a:lnTo>
                                    <a:pt x="1561568" y="1681076"/>
                                  </a:lnTo>
                                  <a:lnTo>
                                    <a:pt x="1594939" y="1651330"/>
                                  </a:lnTo>
                                  <a:lnTo>
                                    <a:pt x="1630721" y="1609122"/>
                                  </a:lnTo>
                                  <a:lnTo>
                                    <a:pt x="1658463" y="1567316"/>
                                  </a:lnTo>
                                  <a:lnTo>
                                    <a:pt x="1677761" y="1530334"/>
                                  </a:lnTo>
                                  <a:lnTo>
                                    <a:pt x="1695050" y="1488528"/>
                                  </a:lnTo>
                                  <a:lnTo>
                                    <a:pt x="1697462" y="1479685"/>
                                  </a:lnTo>
                                  <a:lnTo>
                                    <a:pt x="1623484" y="1457978"/>
                                  </a:lnTo>
                                  <a:lnTo>
                                    <a:pt x="1621876" y="1463606"/>
                                  </a:lnTo>
                                  <a:lnTo>
                                    <a:pt x="1608608" y="1496568"/>
                                  </a:lnTo>
                                  <a:lnTo>
                                    <a:pt x="1592526" y="1526716"/>
                                  </a:lnTo>
                                  <a:lnTo>
                                    <a:pt x="1570414" y="1560483"/>
                                  </a:lnTo>
                                  <a:lnTo>
                                    <a:pt x="1541868" y="1595053"/>
                                  </a:lnTo>
                                  <a:lnTo>
                                    <a:pt x="1505683" y="1626809"/>
                                  </a:lnTo>
                                  <a:lnTo>
                                    <a:pt x="1473519" y="1647310"/>
                                  </a:lnTo>
                                  <a:lnTo>
                                    <a:pt x="1449396" y="1658164"/>
                                  </a:lnTo>
                                  <a:lnTo>
                                    <a:pt x="1436932" y="1662585"/>
                                  </a:lnTo>
                                  <a:lnTo>
                                    <a:pt x="1416830" y="1669017"/>
                                  </a:lnTo>
                                  <a:lnTo>
                                    <a:pt x="1374212" y="1675851"/>
                                  </a:lnTo>
                                  <a:lnTo>
                                    <a:pt x="1329183" y="1676253"/>
                                  </a:lnTo>
                                  <a:lnTo>
                                    <a:pt x="1281741" y="1669419"/>
                                  </a:lnTo>
                                  <a:lnTo>
                                    <a:pt x="1231886" y="1656556"/>
                                  </a:lnTo>
                                  <a:lnTo>
                                    <a:pt x="1179619" y="1636859"/>
                                  </a:lnTo>
                                  <a:lnTo>
                                    <a:pt x="1124940" y="1610730"/>
                                  </a:lnTo>
                                  <a:lnTo>
                                    <a:pt x="1068251" y="1577768"/>
                                  </a:lnTo>
                                  <a:lnTo>
                                    <a:pt x="1038901" y="1558473"/>
                                  </a:lnTo>
                                  <a:lnTo>
                                    <a:pt x="1056592" y="1551237"/>
                                  </a:lnTo>
                                  <a:lnTo>
                                    <a:pt x="1091168" y="1533952"/>
                                  </a:lnTo>
                                  <a:lnTo>
                                    <a:pt x="1124538" y="1513853"/>
                                  </a:lnTo>
                                  <a:lnTo>
                                    <a:pt x="1155094" y="1490940"/>
                                  </a:lnTo>
                                  <a:lnTo>
                                    <a:pt x="1183238" y="1465616"/>
                                  </a:lnTo>
                                  <a:lnTo>
                                    <a:pt x="1207763" y="1438281"/>
                                  </a:lnTo>
                                  <a:lnTo>
                                    <a:pt x="1228268" y="1408937"/>
                                  </a:lnTo>
                                  <a:lnTo>
                                    <a:pt x="1243144" y="1377582"/>
                                  </a:lnTo>
                                  <a:lnTo>
                                    <a:pt x="1248370" y="1361503"/>
                                  </a:lnTo>
                                  <a:lnTo>
                                    <a:pt x="1257215" y="1327737"/>
                                  </a:lnTo>
                                  <a:lnTo>
                                    <a:pt x="1266061" y="1263018"/>
                                  </a:lnTo>
                                  <a:lnTo>
                                    <a:pt x="1266061" y="1201113"/>
                                  </a:lnTo>
                                  <a:lnTo>
                                    <a:pt x="1258824" y="1142425"/>
                                  </a:lnTo>
                                  <a:lnTo>
                                    <a:pt x="1244752" y="1086951"/>
                                  </a:lnTo>
                                  <a:lnTo>
                                    <a:pt x="1225453" y="1035498"/>
                                  </a:lnTo>
                                  <a:lnTo>
                                    <a:pt x="1202938" y="988065"/>
                                  </a:lnTo>
                                  <a:lnTo>
                                    <a:pt x="1179217" y="944249"/>
                                  </a:lnTo>
                                  <a:lnTo>
                                    <a:pt x="1166754" y="923748"/>
                                  </a:lnTo>
                                  <a:lnTo>
                                    <a:pt x="1181630" y="912492"/>
                                  </a:lnTo>
                                  <a:lnTo>
                                    <a:pt x="1209371" y="887972"/>
                                  </a:lnTo>
                                  <a:lnTo>
                                    <a:pt x="1246762" y="849784"/>
                                  </a:lnTo>
                                  <a:lnTo>
                                    <a:pt x="1288173" y="799938"/>
                                  </a:lnTo>
                                  <a:lnTo>
                                    <a:pt x="1319131" y="753711"/>
                                  </a:lnTo>
                                  <a:lnTo>
                                    <a:pt x="1330791" y="734416"/>
                                  </a:lnTo>
                                  <a:lnTo>
                                    <a:pt x="1348883" y="751299"/>
                                  </a:lnTo>
                                  <a:lnTo>
                                    <a:pt x="1389490" y="780643"/>
                                  </a:lnTo>
                                  <a:lnTo>
                                    <a:pt x="1411603" y="792301"/>
                                  </a:lnTo>
                                  <a:lnTo>
                                    <a:pt x="1428891" y="799938"/>
                                  </a:lnTo>
                                  <a:lnTo>
                                    <a:pt x="1463468" y="810792"/>
                                  </a:lnTo>
                                  <a:lnTo>
                                    <a:pt x="1497642" y="818027"/>
                                  </a:lnTo>
                                  <a:lnTo>
                                    <a:pt x="1531013" y="821243"/>
                                  </a:lnTo>
                                  <a:lnTo>
                                    <a:pt x="1547095" y="821243"/>
                                  </a:lnTo>
                                  <a:lnTo>
                                    <a:pt x="1563579" y="821243"/>
                                  </a:lnTo>
                                  <a:lnTo>
                                    <a:pt x="1596145" y="818027"/>
                                  </a:lnTo>
                                  <a:lnTo>
                                    <a:pt x="1638762" y="810792"/>
                                  </a:lnTo>
                                  <a:lnTo>
                                    <a:pt x="1701884" y="791095"/>
                                  </a:lnTo>
                                  <a:lnTo>
                                    <a:pt x="1713142" y="785467"/>
                                  </a:lnTo>
                                  <a:lnTo>
                                    <a:pt x="1679772" y="715925"/>
                                  </a:lnTo>
                                  <a:lnTo>
                                    <a:pt x="1675751" y="718337"/>
                                  </a:lnTo>
                                  <a:lnTo>
                                    <a:pt x="1635144" y="732406"/>
                                  </a:lnTo>
                                  <a:lnTo>
                                    <a:pt x="1585692" y="741651"/>
                                  </a:lnTo>
                                  <a:lnTo>
                                    <a:pt x="1547497" y="744063"/>
                                  </a:lnTo>
                                  <a:lnTo>
                                    <a:pt x="1506889" y="741651"/>
                                  </a:lnTo>
                                  <a:lnTo>
                                    <a:pt x="1465076" y="731200"/>
                                  </a:lnTo>
                                  <a:lnTo>
                                    <a:pt x="1444169" y="722356"/>
                                  </a:lnTo>
                                  <a:lnTo>
                                    <a:pt x="1430098" y="715121"/>
                                  </a:lnTo>
                                  <a:lnTo>
                                    <a:pt x="1404366" y="696630"/>
                                  </a:lnTo>
                                  <a:lnTo>
                                    <a:pt x="1380243" y="674923"/>
                                  </a:lnTo>
                                  <a:lnTo>
                                    <a:pt x="1357728" y="648392"/>
                                  </a:lnTo>
                                  <a:lnTo>
                                    <a:pt x="1338028" y="618244"/>
                                  </a:lnTo>
                                  <a:lnTo>
                                    <a:pt x="1320740" y="583272"/>
                                  </a:lnTo>
                                  <a:lnTo>
                                    <a:pt x="1305060" y="544682"/>
                                  </a:lnTo>
                                  <a:lnTo>
                                    <a:pt x="1292194" y="501268"/>
                                  </a:lnTo>
                                  <a:lnTo>
                                    <a:pt x="1286565" y="478355"/>
                                  </a:lnTo>
                                  <a:lnTo>
                                    <a:pt x="1211382" y="496042"/>
                                  </a:lnTo>
                                  <a:lnTo>
                                    <a:pt x="1217010" y="521367"/>
                                  </a:lnTo>
                                  <a:lnTo>
                                    <a:pt x="1231886" y="567996"/>
                                  </a:lnTo>
                                  <a:lnTo>
                                    <a:pt x="1248370" y="611008"/>
                                  </a:lnTo>
                                  <a:lnTo>
                                    <a:pt x="1267669" y="650000"/>
                                  </a:lnTo>
                                  <a:lnTo>
                                    <a:pt x="1278524" y="668089"/>
                                  </a:lnTo>
                                  <a:lnTo>
                                    <a:pt x="1268071" y="687786"/>
                                  </a:lnTo>
                                  <a:lnTo>
                                    <a:pt x="1237917" y="736024"/>
                                  </a:lnTo>
                                  <a:lnTo>
                                    <a:pt x="1210577" y="773408"/>
                                  </a:lnTo>
                                  <a:lnTo>
                                    <a:pt x="1176403" y="812400"/>
                                  </a:lnTo>
                                  <a:lnTo>
                                    <a:pt x="1135796" y="849784"/>
                                  </a:lnTo>
                                  <a:lnTo>
                                    <a:pt x="1089158" y="883952"/>
                                  </a:lnTo>
                                  <a:lnTo>
                                    <a:pt x="1049355" y="904855"/>
                                  </a:lnTo>
                                  <a:lnTo>
                                    <a:pt x="1021211" y="916110"/>
                                  </a:lnTo>
                                  <a:lnTo>
                                    <a:pt x="1006737" y="920934"/>
                                  </a:lnTo>
                                  <a:lnTo>
                                    <a:pt x="986233" y="926160"/>
                                  </a:lnTo>
                                  <a:lnTo>
                                    <a:pt x="945223" y="932993"/>
                                  </a:lnTo>
                                  <a:lnTo>
                                    <a:pt x="903008" y="933797"/>
                                  </a:lnTo>
                                  <a:lnTo>
                                    <a:pt x="860390" y="929778"/>
                                  </a:lnTo>
                                  <a:lnTo>
                                    <a:pt x="815763" y="919728"/>
                                  </a:lnTo>
                                  <a:lnTo>
                                    <a:pt x="771135" y="904855"/>
                                  </a:lnTo>
                                  <a:lnTo>
                                    <a:pt x="725301" y="884354"/>
                                  </a:lnTo>
                                  <a:lnTo>
                                    <a:pt x="678261" y="858627"/>
                                  </a:lnTo>
                                  <a:lnTo>
                                    <a:pt x="654540" y="843754"/>
                                  </a:lnTo>
                                  <a:lnTo>
                                    <a:pt x="616345" y="818831"/>
                                  </a:lnTo>
                                  <a:lnTo>
                                    <a:pt x="598253" y="860235"/>
                                  </a:lnTo>
                                  <a:lnTo>
                                    <a:pt x="595036" y="867069"/>
                                  </a:lnTo>
                                  <a:lnTo>
                                    <a:pt x="572522" y="907267"/>
                                  </a:lnTo>
                                  <a:lnTo>
                                    <a:pt x="547594" y="944249"/>
                                  </a:lnTo>
                                  <a:lnTo>
                                    <a:pt x="515028" y="984849"/>
                                  </a:lnTo>
                                  <a:lnTo>
                                    <a:pt x="474019" y="1025449"/>
                                  </a:lnTo>
                                  <a:lnTo>
                                    <a:pt x="438236" y="1053587"/>
                                  </a:lnTo>
                                  <a:lnTo>
                                    <a:pt x="411701" y="1070470"/>
                                  </a:lnTo>
                                  <a:lnTo>
                                    <a:pt x="382753" y="1084942"/>
                                  </a:lnTo>
                                  <a:lnTo>
                                    <a:pt x="352197" y="1097001"/>
                                  </a:lnTo>
                                  <a:lnTo>
                                    <a:pt x="336115" y="1101423"/>
                                  </a:lnTo>
                                  <a:lnTo>
                                    <a:pt x="311992" y="1107452"/>
                                  </a:lnTo>
                                  <a:lnTo>
                                    <a:pt x="263344" y="1114286"/>
                                  </a:lnTo>
                                  <a:lnTo>
                                    <a:pt x="215098" y="1115492"/>
                                  </a:lnTo>
                                  <a:lnTo>
                                    <a:pt x="167656" y="1112678"/>
                                  </a:lnTo>
                                  <a:lnTo>
                                    <a:pt x="143533" y="1109462"/>
                                  </a:lnTo>
                                  <a:lnTo>
                                    <a:pt x="141522" y="1083736"/>
                                  </a:lnTo>
                                  <a:lnTo>
                                    <a:pt x="141924" y="1034292"/>
                                  </a:lnTo>
                                  <a:lnTo>
                                    <a:pt x="148357" y="984849"/>
                                  </a:lnTo>
                                  <a:lnTo>
                                    <a:pt x="159213" y="937415"/>
                                  </a:lnTo>
                                  <a:lnTo>
                                    <a:pt x="174490" y="891188"/>
                                  </a:lnTo>
                                  <a:lnTo>
                                    <a:pt x="194593" y="847372"/>
                                  </a:lnTo>
                                  <a:lnTo>
                                    <a:pt x="218314" y="805566"/>
                                  </a:lnTo>
                                  <a:lnTo>
                                    <a:pt x="245654" y="766574"/>
                                  </a:lnTo>
                                  <a:lnTo>
                                    <a:pt x="276210" y="731200"/>
                                  </a:lnTo>
                                  <a:lnTo>
                                    <a:pt x="309982" y="699444"/>
                                  </a:lnTo>
                                  <a:lnTo>
                                    <a:pt x="345764" y="671305"/>
                                  </a:lnTo>
                                  <a:lnTo>
                                    <a:pt x="383959" y="647990"/>
                                  </a:lnTo>
                                  <a:lnTo>
                                    <a:pt x="424165" y="629097"/>
                                  </a:lnTo>
                                  <a:lnTo>
                                    <a:pt x="465576" y="615430"/>
                                  </a:lnTo>
                                  <a:lnTo>
                                    <a:pt x="508997" y="607792"/>
                                  </a:lnTo>
                                  <a:lnTo>
                                    <a:pt x="552821" y="605783"/>
                                  </a:lnTo>
                                  <a:lnTo>
                                    <a:pt x="574532" y="606988"/>
                                  </a:lnTo>
                                  <a:lnTo>
                                    <a:pt x="575336" y="590105"/>
                                  </a:lnTo>
                                  <a:lnTo>
                                    <a:pt x="581367" y="553927"/>
                                  </a:lnTo>
                                  <a:lnTo>
                                    <a:pt x="593026" y="516945"/>
                                  </a:lnTo>
                                  <a:lnTo>
                                    <a:pt x="609912" y="479963"/>
                                  </a:lnTo>
                                  <a:lnTo>
                                    <a:pt x="632025" y="444187"/>
                                  </a:lnTo>
                                  <a:lnTo>
                                    <a:pt x="658561" y="409215"/>
                                  </a:lnTo>
                                  <a:lnTo>
                                    <a:pt x="689117" y="375851"/>
                                  </a:lnTo>
                                  <a:lnTo>
                                    <a:pt x="723693" y="345702"/>
                                  </a:lnTo>
                                  <a:lnTo>
                                    <a:pt x="761888" y="317966"/>
                                  </a:lnTo>
                                  <a:lnTo>
                                    <a:pt x="802495" y="295053"/>
                                  </a:lnTo>
                                  <a:lnTo>
                                    <a:pt x="846319" y="275758"/>
                                  </a:lnTo>
                                  <a:lnTo>
                                    <a:pt x="891348" y="262090"/>
                                  </a:lnTo>
                                  <a:lnTo>
                                    <a:pt x="939595" y="254453"/>
                                  </a:lnTo>
                                  <a:lnTo>
                                    <a:pt x="988243" y="253247"/>
                                  </a:lnTo>
                                  <a:lnTo>
                                    <a:pt x="1038499" y="259277"/>
                                  </a:lnTo>
                                  <a:lnTo>
                                    <a:pt x="1089158" y="273346"/>
                                  </a:lnTo>
                                  <a:lnTo>
                                    <a:pt x="1114889" y="282993"/>
                                  </a:lnTo>
                                  <a:lnTo>
                                    <a:pt x="1121322" y="265306"/>
                                  </a:lnTo>
                                  <a:lnTo>
                                    <a:pt x="1143033" y="223098"/>
                                  </a:lnTo>
                                  <a:lnTo>
                                    <a:pt x="1174393" y="176871"/>
                                  </a:lnTo>
                                  <a:lnTo>
                                    <a:pt x="1215000" y="129839"/>
                                  </a:lnTo>
                                  <a:lnTo>
                                    <a:pt x="1251989" y="96073"/>
                                  </a:lnTo>
                                  <a:lnTo>
                                    <a:pt x="1279730" y="75170"/>
                                  </a:lnTo>
                                  <a:lnTo>
                                    <a:pt x="1309482" y="55875"/>
                                  </a:lnTo>
                                  <a:lnTo>
                                    <a:pt x="1341244" y="39394"/>
                                  </a:lnTo>
                                  <a:lnTo>
                                    <a:pt x="1375017" y="24521"/>
                                  </a:lnTo>
                                  <a:lnTo>
                                    <a:pt x="1411201" y="13265"/>
                                  </a:lnTo>
                                  <a:lnTo>
                                    <a:pt x="1449396" y="4824"/>
                                  </a:lnTo>
                                  <a:lnTo>
                                    <a:pt x="1489601" y="804"/>
                                  </a:lnTo>
                                  <a:close/>
                                </a:path>
                              </a:pathLst>
                            </a:custGeom>
                            <a:solidFill>
                              <a:srgbClr val="16A085">
                                <a:lumMod val="40000"/>
                                <a:lumOff val="60000"/>
                              </a:srgbClr>
                            </a:solidFill>
                            <a:ln>
                              <a:noFill/>
                            </a:ln>
                            <a:extLst/>
                          </wps:spPr>
                          <wps:bodyPr vert="horz" wrap="square" lIns="91440" tIns="45720" rIns="91440" bIns="45720" numCol="1" anchor="t" anchorCtr="0" compatLnSpc="1">
                            <a:prstTxWarp prst="textNoShape">
                              <a:avLst/>
                            </a:prstTxWarp>
                            <a:noAutofit/>
                          </wps:bodyPr>
                        </wps:wsp>
                        <wps:wsp>
                          <wps:cNvPr id="584" name="Freeform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2956223-E9A8-4F69-B54B-B9AC815A1588}"/>
                              </a:ext>
                            </a:extLst>
                          </wps:cNvPr>
                          <wps:cNvSpPr>
                            <a:spLocks/>
                          </wps:cNvSpPr>
                          <wps:spPr bwMode="auto">
                            <a:xfrm>
                              <a:off x="0" y="1645195"/>
                              <a:ext cx="1968444" cy="1989352"/>
                            </a:xfrm>
                            <a:custGeom>
                              <a:avLst/>
                              <a:gdLst>
                                <a:gd name="T0" fmla="*/ 3572 w 4897"/>
                                <a:gd name="T1" fmla="*/ 1236 h 4951"/>
                                <a:gd name="T2" fmla="*/ 3350 w 4897"/>
                                <a:gd name="T3" fmla="*/ 1713 h 4951"/>
                                <a:gd name="T4" fmla="*/ 2969 w 4897"/>
                                <a:gd name="T5" fmla="*/ 1735 h 4951"/>
                                <a:gd name="T6" fmla="*/ 2511 w 4897"/>
                                <a:gd name="T7" fmla="*/ 1812 h 4951"/>
                                <a:gd name="T8" fmla="*/ 2179 w 4897"/>
                                <a:gd name="T9" fmla="*/ 2127 h 4951"/>
                                <a:gd name="T10" fmla="*/ 2087 w 4897"/>
                                <a:gd name="T11" fmla="*/ 2477 h 4951"/>
                                <a:gd name="T12" fmla="*/ 2161 w 4897"/>
                                <a:gd name="T13" fmla="*/ 2859 h 4951"/>
                                <a:gd name="T14" fmla="*/ 2727 w 4897"/>
                                <a:gd name="T15" fmla="*/ 2920 h 4951"/>
                                <a:gd name="T16" fmla="*/ 3109 w 4897"/>
                                <a:gd name="T17" fmla="*/ 3243 h 4951"/>
                                <a:gd name="T18" fmla="*/ 3334 w 4897"/>
                                <a:gd name="T19" fmla="*/ 3117 h 4951"/>
                                <a:gd name="T20" fmla="*/ 3728 w 4897"/>
                                <a:gd name="T21" fmla="*/ 3075 h 4951"/>
                                <a:gd name="T22" fmla="*/ 4158 w 4897"/>
                                <a:gd name="T23" fmla="*/ 3453 h 4951"/>
                                <a:gd name="T24" fmla="*/ 3599 w 4897"/>
                                <a:gd name="T25" fmla="*/ 3261 h 4951"/>
                                <a:gd name="T26" fmla="*/ 3186 w 4897"/>
                                <a:gd name="T27" fmla="*/ 3428 h 4951"/>
                                <a:gd name="T28" fmla="*/ 2960 w 4897"/>
                                <a:gd name="T29" fmla="*/ 3910 h 4951"/>
                                <a:gd name="T30" fmla="*/ 2798 w 4897"/>
                                <a:gd name="T31" fmla="*/ 4188 h 4951"/>
                                <a:gd name="T32" fmla="*/ 2829 w 4897"/>
                                <a:gd name="T33" fmla="*/ 3626 h 4951"/>
                                <a:gd name="T34" fmla="*/ 2842 w 4897"/>
                                <a:gd name="T35" fmla="*/ 3235 h 4951"/>
                                <a:gd name="T36" fmla="*/ 2352 w 4897"/>
                                <a:gd name="T37" fmla="*/ 3025 h 4951"/>
                                <a:gd name="T38" fmla="*/ 1952 w 4897"/>
                                <a:gd name="T39" fmla="*/ 3170 h 4951"/>
                                <a:gd name="T40" fmla="*/ 1684 w 4897"/>
                                <a:gd name="T41" fmla="*/ 3629 h 4951"/>
                                <a:gd name="T42" fmla="*/ 1553 w 4897"/>
                                <a:gd name="T43" fmla="*/ 3390 h 4951"/>
                                <a:gd name="T44" fmla="*/ 1930 w 4897"/>
                                <a:gd name="T45" fmla="*/ 2955 h 4951"/>
                                <a:gd name="T46" fmla="*/ 1899 w 4897"/>
                                <a:gd name="T47" fmla="*/ 2567 h 4951"/>
                                <a:gd name="T48" fmla="*/ 1973 w 4897"/>
                                <a:gd name="T49" fmla="*/ 2118 h 4951"/>
                                <a:gd name="T50" fmla="*/ 2218 w 4897"/>
                                <a:gd name="T51" fmla="*/ 1777 h 4951"/>
                                <a:gd name="T52" fmla="*/ 2485 w 4897"/>
                                <a:gd name="T53" fmla="*/ 1615 h 4951"/>
                                <a:gd name="T54" fmla="*/ 2920 w 4897"/>
                                <a:gd name="T55" fmla="*/ 1541 h 4951"/>
                                <a:gd name="T56" fmla="*/ 2929 w 4897"/>
                                <a:gd name="T57" fmla="*/ 1280 h 4951"/>
                                <a:gd name="T58" fmla="*/ 2548 w 4897"/>
                                <a:gd name="T59" fmla="*/ 978 h 4951"/>
                                <a:gd name="T60" fmla="*/ 1921 w 4897"/>
                                <a:gd name="T61" fmla="*/ 921 h 4951"/>
                                <a:gd name="T62" fmla="*/ 1759 w 4897"/>
                                <a:gd name="T63" fmla="*/ 739 h 4951"/>
                                <a:gd name="T64" fmla="*/ 1652 w 4897"/>
                                <a:gd name="T65" fmla="*/ 354 h 4951"/>
                                <a:gd name="T66" fmla="*/ 1363 w 4897"/>
                                <a:gd name="T67" fmla="*/ 85 h 4951"/>
                                <a:gd name="T68" fmla="*/ 1001 w 4897"/>
                                <a:gd name="T69" fmla="*/ 0 h 4951"/>
                                <a:gd name="T70" fmla="*/ 400 w 4897"/>
                                <a:gd name="T71" fmla="*/ 128 h 4951"/>
                                <a:gd name="T72" fmla="*/ 119 w 4897"/>
                                <a:gd name="T73" fmla="*/ 433 h 4951"/>
                                <a:gd name="T74" fmla="*/ 0 w 4897"/>
                                <a:gd name="T75" fmla="*/ 961 h 4951"/>
                                <a:gd name="T76" fmla="*/ 166 w 4897"/>
                                <a:gd name="T77" fmla="*/ 1520 h 4951"/>
                                <a:gd name="T78" fmla="*/ 332 w 4897"/>
                                <a:gd name="T79" fmla="*/ 1896 h 4951"/>
                                <a:gd name="T80" fmla="*/ 394 w 4897"/>
                                <a:gd name="T81" fmla="*/ 2334 h 4951"/>
                                <a:gd name="T82" fmla="*/ 796 w 4897"/>
                                <a:gd name="T83" fmla="*/ 2816 h 4951"/>
                                <a:gd name="T84" fmla="*/ 936 w 4897"/>
                                <a:gd name="T85" fmla="*/ 3380 h 4951"/>
                                <a:gd name="T86" fmla="*/ 1370 w 4897"/>
                                <a:gd name="T87" fmla="*/ 3935 h 4951"/>
                                <a:gd name="T88" fmla="*/ 1923 w 4897"/>
                                <a:gd name="T89" fmla="*/ 4189 h 4951"/>
                                <a:gd name="T90" fmla="*/ 2256 w 4897"/>
                                <a:gd name="T91" fmla="*/ 4318 h 4951"/>
                                <a:gd name="T92" fmla="*/ 2657 w 4897"/>
                                <a:gd name="T93" fmla="*/ 4677 h 4951"/>
                                <a:gd name="T94" fmla="*/ 3194 w 4897"/>
                                <a:gd name="T95" fmla="*/ 4900 h 4951"/>
                                <a:gd name="T96" fmla="*/ 3778 w 4897"/>
                                <a:gd name="T97" fmla="*/ 4943 h 4951"/>
                                <a:gd name="T98" fmla="*/ 4317 w 4897"/>
                                <a:gd name="T99" fmla="*/ 4762 h 4951"/>
                                <a:gd name="T100" fmla="*/ 4720 w 4897"/>
                                <a:gd name="T101" fmla="*/ 4312 h 4951"/>
                                <a:gd name="T102" fmla="*/ 4897 w 4897"/>
                                <a:gd name="T103" fmla="*/ 3551 h 4951"/>
                                <a:gd name="T104" fmla="*/ 4588 w 4897"/>
                                <a:gd name="T105" fmla="*/ 954 h 4951"/>
                                <a:gd name="T106" fmla="*/ 3974 w 4897"/>
                                <a:gd name="T107" fmla="*/ 968 h 4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97" h="4951">
                                  <a:moveTo>
                                    <a:pt x="3916" y="991"/>
                                  </a:moveTo>
                                  <a:lnTo>
                                    <a:pt x="3858" y="1017"/>
                                  </a:lnTo>
                                  <a:lnTo>
                                    <a:pt x="3754" y="1078"/>
                                  </a:lnTo>
                                  <a:lnTo>
                                    <a:pt x="3658" y="1152"/>
                                  </a:lnTo>
                                  <a:lnTo>
                                    <a:pt x="3572" y="1236"/>
                                  </a:lnTo>
                                  <a:lnTo>
                                    <a:pt x="3499" y="1330"/>
                                  </a:lnTo>
                                  <a:lnTo>
                                    <a:pt x="3439" y="1432"/>
                                  </a:lnTo>
                                  <a:lnTo>
                                    <a:pt x="3392" y="1540"/>
                                  </a:lnTo>
                                  <a:lnTo>
                                    <a:pt x="3361" y="1655"/>
                                  </a:lnTo>
                                  <a:lnTo>
                                    <a:pt x="3350" y="1713"/>
                                  </a:lnTo>
                                  <a:lnTo>
                                    <a:pt x="3335" y="1834"/>
                                  </a:lnTo>
                                  <a:lnTo>
                                    <a:pt x="3221" y="1790"/>
                                  </a:lnTo>
                                  <a:lnTo>
                                    <a:pt x="3173" y="1772"/>
                                  </a:lnTo>
                                  <a:lnTo>
                                    <a:pt x="3072" y="1747"/>
                                  </a:lnTo>
                                  <a:lnTo>
                                    <a:pt x="2969" y="1735"/>
                                  </a:lnTo>
                                  <a:lnTo>
                                    <a:pt x="2867" y="1733"/>
                                  </a:lnTo>
                                  <a:lnTo>
                                    <a:pt x="2768" y="1740"/>
                                  </a:lnTo>
                                  <a:lnTo>
                                    <a:pt x="2674" y="1757"/>
                                  </a:lnTo>
                                  <a:lnTo>
                                    <a:pt x="2587" y="1781"/>
                                  </a:lnTo>
                                  <a:lnTo>
                                    <a:pt x="2511" y="1812"/>
                                  </a:lnTo>
                                  <a:lnTo>
                                    <a:pt x="2476" y="1829"/>
                                  </a:lnTo>
                                  <a:lnTo>
                                    <a:pt x="2421" y="1861"/>
                                  </a:lnTo>
                                  <a:lnTo>
                                    <a:pt x="2320" y="1941"/>
                                  </a:lnTo>
                                  <a:lnTo>
                                    <a:pt x="2233" y="2040"/>
                                  </a:lnTo>
                                  <a:lnTo>
                                    <a:pt x="2179" y="2127"/>
                                  </a:lnTo>
                                  <a:lnTo>
                                    <a:pt x="2149" y="2189"/>
                                  </a:lnTo>
                                  <a:lnTo>
                                    <a:pt x="2124" y="2256"/>
                                  </a:lnTo>
                                  <a:lnTo>
                                    <a:pt x="2105" y="2326"/>
                                  </a:lnTo>
                                  <a:lnTo>
                                    <a:pt x="2093" y="2399"/>
                                  </a:lnTo>
                                  <a:lnTo>
                                    <a:pt x="2087" y="2477"/>
                                  </a:lnTo>
                                  <a:lnTo>
                                    <a:pt x="2089" y="2557"/>
                                  </a:lnTo>
                                  <a:lnTo>
                                    <a:pt x="2098" y="2640"/>
                                  </a:lnTo>
                                  <a:lnTo>
                                    <a:pt x="2116" y="2726"/>
                                  </a:lnTo>
                                  <a:lnTo>
                                    <a:pt x="2144" y="2814"/>
                                  </a:lnTo>
                                  <a:lnTo>
                                    <a:pt x="2161" y="2859"/>
                                  </a:lnTo>
                                  <a:lnTo>
                                    <a:pt x="2225" y="2845"/>
                                  </a:lnTo>
                                  <a:lnTo>
                                    <a:pt x="2355" y="2833"/>
                                  </a:lnTo>
                                  <a:lnTo>
                                    <a:pt x="2482" y="2842"/>
                                  </a:lnTo>
                                  <a:lnTo>
                                    <a:pt x="2606" y="2871"/>
                                  </a:lnTo>
                                  <a:lnTo>
                                    <a:pt x="2727" y="2920"/>
                                  </a:lnTo>
                                  <a:lnTo>
                                    <a:pt x="2842" y="2989"/>
                                  </a:lnTo>
                                  <a:lnTo>
                                    <a:pt x="2954" y="3077"/>
                                  </a:lnTo>
                                  <a:lnTo>
                                    <a:pt x="3059" y="3183"/>
                                  </a:lnTo>
                                  <a:lnTo>
                                    <a:pt x="3108" y="3244"/>
                                  </a:lnTo>
                                  <a:lnTo>
                                    <a:pt x="3109" y="3243"/>
                                  </a:lnTo>
                                  <a:lnTo>
                                    <a:pt x="3111" y="3241"/>
                                  </a:lnTo>
                                  <a:lnTo>
                                    <a:pt x="3142" y="3218"/>
                                  </a:lnTo>
                                  <a:lnTo>
                                    <a:pt x="3204" y="3178"/>
                                  </a:lnTo>
                                  <a:lnTo>
                                    <a:pt x="3267" y="3144"/>
                                  </a:lnTo>
                                  <a:lnTo>
                                    <a:pt x="3334" y="3117"/>
                                  </a:lnTo>
                                  <a:lnTo>
                                    <a:pt x="3402" y="3095"/>
                                  </a:lnTo>
                                  <a:lnTo>
                                    <a:pt x="3472" y="3079"/>
                                  </a:lnTo>
                                  <a:lnTo>
                                    <a:pt x="3544" y="3072"/>
                                  </a:lnTo>
                                  <a:lnTo>
                                    <a:pt x="3616" y="3068"/>
                                  </a:lnTo>
                                  <a:lnTo>
                                    <a:pt x="3728" y="3075"/>
                                  </a:lnTo>
                                  <a:lnTo>
                                    <a:pt x="3879" y="3107"/>
                                  </a:lnTo>
                                  <a:lnTo>
                                    <a:pt x="4033" y="3162"/>
                                  </a:lnTo>
                                  <a:lnTo>
                                    <a:pt x="4189" y="3244"/>
                                  </a:lnTo>
                                  <a:lnTo>
                                    <a:pt x="4267" y="3295"/>
                                  </a:lnTo>
                                  <a:lnTo>
                                    <a:pt x="4158" y="3453"/>
                                  </a:lnTo>
                                  <a:lnTo>
                                    <a:pt x="4094" y="3411"/>
                                  </a:lnTo>
                                  <a:lnTo>
                                    <a:pt x="3967" y="3344"/>
                                  </a:lnTo>
                                  <a:lnTo>
                                    <a:pt x="3842" y="3297"/>
                                  </a:lnTo>
                                  <a:lnTo>
                                    <a:pt x="3719" y="3269"/>
                                  </a:lnTo>
                                  <a:lnTo>
                                    <a:pt x="3599" y="3261"/>
                                  </a:lnTo>
                                  <a:lnTo>
                                    <a:pt x="3485" y="3274"/>
                                  </a:lnTo>
                                  <a:lnTo>
                                    <a:pt x="3378" y="3306"/>
                                  </a:lnTo>
                                  <a:lnTo>
                                    <a:pt x="3277" y="3358"/>
                                  </a:lnTo>
                                  <a:lnTo>
                                    <a:pt x="3229" y="3393"/>
                                  </a:lnTo>
                                  <a:lnTo>
                                    <a:pt x="3186" y="3428"/>
                                  </a:lnTo>
                                  <a:lnTo>
                                    <a:pt x="3112" y="3508"/>
                                  </a:lnTo>
                                  <a:lnTo>
                                    <a:pt x="3052" y="3599"/>
                                  </a:lnTo>
                                  <a:lnTo>
                                    <a:pt x="3006" y="3698"/>
                                  </a:lnTo>
                                  <a:lnTo>
                                    <a:pt x="2975" y="3803"/>
                                  </a:lnTo>
                                  <a:lnTo>
                                    <a:pt x="2960" y="3910"/>
                                  </a:lnTo>
                                  <a:lnTo>
                                    <a:pt x="2962" y="4019"/>
                                  </a:lnTo>
                                  <a:lnTo>
                                    <a:pt x="2981" y="4125"/>
                                  </a:lnTo>
                                  <a:lnTo>
                                    <a:pt x="2998" y="4177"/>
                                  </a:lnTo>
                                  <a:lnTo>
                                    <a:pt x="2816" y="4242"/>
                                  </a:lnTo>
                                  <a:lnTo>
                                    <a:pt x="2798" y="4188"/>
                                  </a:lnTo>
                                  <a:lnTo>
                                    <a:pt x="2775" y="4076"/>
                                  </a:lnTo>
                                  <a:lnTo>
                                    <a:pt x="2767" y="3962"/>
                                  </a:lnTo>
                                  <a:lnTo>
                                    <a:pt x="2774" y="3848"/>
                                  </a:lnTo>
                                  <a:lnTo>
                                    <a:pt x="2794" y="3736"/>
                                  </a:lnTo>
                                  <a:lnTo>
                                    <a:pt x="2829" y="3626"/>
                                  </a:lnTo>
                                  <a:lnTo>
                                    <a:pt x="2876" y="3523"/>
                                  </a:lnTo>
                                  <a:lnTo>
                                    <a:pt x="2936" y="3425"/>
                                  </a:lnTo>
                                  <a:lnTo>
                                    <a:pt x="2971" y="3380"/>
                                  </a:lnTo>
                                  <a:lnTo>
                                    <a:pt x="2930" y="3327"/>
                                  </a:lnTo>
                                  <a:lnTo>
                                    <a:pt x="2842" y="3235"/>
                                  </a:lnTo>
                                  <a:lnTo>
                                    <a:pt x="2750" y="3160"/>
                                  </a:lnTo>
                                  <a:lnTo>
                                    <a:pt x="2656" y="3101"/>
                                  </a:lnTo>
                                  <a:lnTo>
                                    <a:pt x="2556" y="3059"/>
                                  </a:lnTo>
                                  <a:lnTo>
                                    <a:pt x="2455" y="3033"/>
                                  </a:lnTo>
                                  <a:lnTo>
                                    <a:pt x="2352" y="3025"/>
                                  </a:lnTo>
                                  <a:lnTo>
                                    <a:pt x="2247" y="3035"/>
                                  </a:lnTo>
                                  <a:lnTo>
                                    <a:pt x="2196" y="3048"/>
                                  </a:lnTo>
                                  <a:lnTo>
                                    <a:pt x="2142" y="3064"/>
                                  </a:lnTo>
                                  <a:lnTo>
                                    <a:pt x="2043" y="3109"/>
                                  </a:lnTo>
                                  <a:lnTo>
                                    <a:pt x="1952" y="3170"/>
                                  </a:lnTo>
                                  <a:lnTo>
                                    <a:pt x="1872" y="3244"/>
                                  </a:lnTo>
                                  <a:lnTo>
                                    <a:pt x="1803" y="3328"/>
                                  </a:lnTo>
                                  <a:lnTo>
                                    <a:pt x="1748" y="3422"/>
                                  </a:lnTo>
                                  <a:lnTo>
                                    <a:pt x="1708" y="3523"/>
                                  </a:lnTo>
                                  <a:lnTo>
                                    <a:pt x="1684" y="3629"/>
                                  </a:lnTo>
                                  <a:lnTo>
                                    <a:pt x="1680" y="3683"/>
                                  </a:lnTo>
                                  <a:lnTo>
                                    <a:pt x="1488" y="3673"/>
                                  </a:lnTo>
                                  <a:lnTo>
                                    <a:pt x="1493" y="3615"/>
                                  </a:lnTo>
                                  <a:lnTo>
                                    <a:pt x="1515" y="3501"/>
                                  </a:lnTo>
                                  <a:lnTo>
                                    <a:pt x="1553" y="3390"/>
                                  </a:lnTo>
                                  <a:lnTo>
                                    <a:pt x="1605" y="3285"/>
                                  </a:lnTo>
                                  <a:lnTo>
                                    <a:pt x="1669" y="3188"/>
                                  </a:lnTo>
                                  <a:lnTo>
                                    <a:pt x="1746" y="3100"/>
                                  </a:lnTo>
                                  <a:lnTo>
                                    <a:pt x="1833" y="3022"/>
                                  </a:lnTo>
                                  <a:lnTo>
                                    <a:pt x="1930" y="2955"/>
                                  </a:lnTo>
                                  <a:lnTo>
                                    <a:pt x="1982" y="2928"/>
                                  </a:lnTo>
                                  <a:lnTo>
                                    <a:pt x="1961" y="2875"/>
                                  </a:lnTo>
                                  <a:lnTo>
                                    <a:pt x="1930" y="2770"/>
                                  </a:lnTo>
                                  <a:lnTo>
                                    <a:pt x="1909" y="2667"/>
                                  </a:lnTo>
                                  <a:lnTo>
                                    <a:pt x="1899" y="2567"/>
                                  </a:lnTo>
                                  <a:lnTo>
                                    <a:pt x="1897" y="2470"/>
                                  </a:lnTo>
                                  <a:lnTo>
                                    <a:pt x="1904" y="2377"/>
                                  </a:lnTo>
                                  <a:lnTo>
                                    <a:pt x="1919" y="2286"/>
                                  </a:lnTo>
                                  <a:lnTo>
                                    <a:pt x="1943" y="2199"/>
                                  </a:lnTo>
                                  <a:lnTo>
                                    <a:pt x="1973" y="2118"/>
                                  </a:lnTo>
                                  <a:lnTo>
                                    <a:pt x="2010" y="2039"/>
                                  </a:lnTo>
                                  <a:lnTo>
                                    <a:pt x="2053" y="1966"/>
                                  </a:lnTo>
                                  <a:lnTo>
                                    <a:pt x="2102" y="1897"/>
                                  </a:lnTo>
                                  <a:lnTo>
                                    <a:pt x="2158" y="1834"/>
                                  </a:lnTo>
                                  <a:lnTo>
                                    <a:pt x="2218" y="1777"/>
                                  </a:lnTo>
                                  <a:lnTo>
                                    <a:pt x="2281" y="1725"/>
                                  </a:lnTo>
                                  <a:lnTo>
                                    <a:pt x="2348" y="1680"/>
                                  </a:lnTo>
                                  <a:lnTo>
                                    <a:pt x="2385" y="1660"/>
                                  </a:lnTo>
                                  <a:lnTo>
                                    <a:pt x="2416" y="1643"/>
                                  </a:lnTo>
                                  <a:lnTo>
                                    <a:pt x="2485" y="1615"/>
                                  </a:lnTo>
                                  <a:lnTo>
                                    <a:pt x="2561" y="1589"/>
                                  </a:lnTo>
                                  <a:lnTo>
                                    <a:pt x="2644" y="1568"/>
                                  </a:lnTo>
                                  <a:lnTo>
                                    <a:pt x="2732" y="1553"/>
                                  </a:lnTo>
                                  <a:lnTo>
                                    <a:pt x="2824" y="1543"/>
                                  </a:lnTo>
                                  <a:lnTo>
                                    <a:pt x="2920" y="1541"/>
                                  </a:lnTo>
                                  <a:lnTo>
                                    <a:pt x="3017" y="1546"/>
                                  </a:lnTo>
                                  <a:lnTo>
                                    <a:pt x="3065" y="1553"/>
                                  </a:lnTo>
                                  <a:lnTo>
                                    <a:pt x="3043" y="1490"/>
                                  </a:lnTo>
                                  <a:lnTo>
                                    <a:pt x="2990" y="1378"/>
                                  </a:lnTo>
                                  <a:lnTo>
                                    <a:pt x="2929" y="1280"/>
                                  </a:lnTo>
                                  <a:lnTo>
                                    <a:pt x="2863" y="1196"/>
                                  </a:lnTo>
                                  <a:lnTo>
                                    <a:pt x="2790" y="1125"/>
                                  </a:lnTo>
                                  <a:lnTo>
                                    <a:pt x="2713" y="1065"/>
                                  </a:lnTo>
                                  <a:lnTo>
                                    <a:pt x="2632" y="1016"/>
                                  </a:lnTo>
                                  <a:lnTo>
                                    <a:pt x="2548" y="978"/>
                                  </a:lnTo>
                                  <a:lnTo>
                                    <a:pt x="2463" y="949"/>
                                  </a:lnTo>
                                  <a:lnTo>
                                    <a:pt x="2376" y="928"/>
                                  </a:lnTo>
                                  <a:lnTo>
                                    <a:pt x="2245" y="910"/>
                                  </a:lnTo>
                                  <a:lnTo>
                                    <a:pt x="2076" y="907"/>
                                  </a:lnTo>
                                  <a:lnTo>
                                    <a:pt x="1921" y="921"/>
                                  </a:lnTo>
                                  <a:lnTo>
                                    <a:pt x="1851" y="933"/>
                                  </a:lnTo>
                                  <a:lnTo>
                                    <a:pt x="1690" y="961"/>
                                  </a:lnTo>
                                  <a:lnTo>
                                    <a:pt x="1743" y="807"/>
                                  </a:lnTo>
                                  <a:lnTo>
                                    <a:pt x="1750" y="785"/>
                                  </a:lnTo>
                                  <a:lnTo>
                                    <a:pt x="1759" y="739"/>
                                  </a:lnTo>
                                  <a:lnTo>
                                    <a:pt x="1761" y="663"/>
                                  </a:lnTo>
                                  <a:lnTo>
                                    <a:pt x="1743" y="554"/>
                                  </a:lnTo>
                                  <a:lnTo>
                                    <a:pt x="1703" y="444"/>
                                  </a:lnTo>
                                  <a:lnTo>
                                    <a:pt x="1673" y="389"/>
                                  </a:lnTo>
                                  <a:lnTo>
                                    <a:pt x="1652" y="354"/>
                                  </a:lnTo>
                                  <a:lnTo>
                                    <a:pt x="1606" y="287"/>
                                  </a:lnTo>
                                  <a:lnTo>
                                    <a:pt x="1553" y="228"/>
                                  </a:lnTo>
                                  <a:lnTo>
                                    <a:pt x="1493" y="173"/>
                                  </a:lnTo>
                                  <a:lnTo>
                                    <a:pt x="1431" y="125"/>
                                  </a:lnTo>
                                  <a:lnTo>
                                    <a:pt x="1363" y="85"/>
                                  </a:lnTo>
                                  <a:lnTo>
                                    <a:pt x="1292" y="53"/>
                                  </a:lnTo>
                                  <a:lnTo>
                                    <a:pt x="1220" y="30"/>
                                  </a:lnTo>
                                  <a:lnTo>
                                    <a:pt x="1182" y="20"/>
                                  </a:lnTo>
                                  <a:lnTo>
                                    <a:pt x="1121" y="9"/>
                                  </a:lnTo>
                                  <a:lnTo>
                                    <a:pt x="1001" y="0"/>
                                  </a:lnTo>
                                  <a:lnTo>
                                    <a:pt x="880" y="5"/>
                                  </a:lnTo>
                                  <a:lnTo>
                                    <a:pt x="763" y="20"/>
                                  </a:lnTo>
                                  <a:lnTo>
                                    <a:pt x="651" y="44"/>
                                  </a:lnTo>
                                  <a:lnTo>
                                    <a:pt x="544" y="75"/>
                                  </a:lnTo>
                                  <a:lnTo>
                                    <a:pt x="400" y="128"/>
                                  </a:lnTo>
                                  <a:lnTo>
                                    <a:pt x="319" y="164"/>
                                  </a:lnTo>
                                  <a:lnTo>
                                    <a:pt x="286" y="194"/>
                                  </a:lnTo>
                                  <a:lnTo>
                                    <a:pt x="224" y="264"/>
                                  </a:lnTo>
                                  <a:lnTo>
                                    <a:pt x="168" y="343"/>
                                  </a:lnTo>
                                  <a:lnTo>
                                    <a:pt x="119" y="433"/>
                                  </a:lnTo>
                                  <a:lnTo>
                                    <a:pt x="78" y="529"/>
                                  </a:lnTo>
                                  <a:lnTo>
                                    <a:pt x="44" y="631"/>
                                  </a:lnTo>
                                  <a:lnTo>
                                    <a:pt x="19" y="737"/>
                                  </a:lnTo>
                                  <a:lnTo>
                                    <a:pt x="5" y="849"/>
                                  </a:lnTo>
                                  <a:lnTo>
                                    <a:pt x="0" y="961"/>
                                  </a:lnTo>
                                  <a:lnTo>
                                    <a:pt x="8" y="1076"/>
                                  </a:lnTo>
                                  <a:lnTo>
                                    <a:pt x="27" y="1191"/>
                                  </a:lnTo>
                                  <a:lnTo>
                                    <a:pt x="60" y="1304"/>
                                  </a:lnTo>
                                  <a:lnTo>
                                    <a:pt x="105" y="1414"/>
                                  </a:lnTo>
                                  <a:lnTo>
                                    <a:pt x="166" y="1520"/>
                                  </a:lnTo>
                                  <a:lnTo>
                                    <a:pt x="242" y="1620"/>
                                  </a:lnTo>
                                  <a:lnTo>
                                    <a:pt x="333" y="1715"/>
                                  </a:lnTo>
                                  <a:lnTo>
                                    <a:pt x="386" y="1759"/>
                                  </a:lnTo>
                                  <a:lnTo>
                                    <a:pt x="363" y="1805"/>
                                  </a:lnTo>
                                  <a:lnTo>
                                    <a:pt x="332" y="1896"/>
                                  </a:lnTo>
                                  <a:lnTo>
                                    <a:pt x="317" y="1987"/>
                                  </a:lnTo>
                                  <a:lnTo>
                                    <a:pt x="319" y="2077"/>
                                  </a:lnTo>
                                  <a:lnTo>
                                    <a:pt x="333" y="2166"/>
                                  </a:lnTo>
                                  <a:lnTo>
                                    <a:pt x="359" y="2251"/>
                                  </a:lnTo>
                                  <a:lnTo>
                                    <a:pt x="394" y="2334"/>
                                  </a:lnTo>
                                  <a:lnTo>
                                    <a:pt x="437" y="2413"/>
                                  </a:lnTo>
                                  <a:lnTo>
                                    <a:pt x="509" y="2523"/>
                                  </a:lnTo>
                                  <a:lnTo>
                                    <a:pt x="616" y="2650"/>
                                  </a:lnTo>
                                  <a:lnTo>
                                    <a:pt x="717" y="2750"/>
                                  </a:lnTo>
                                  <a:lnTo>
                                    <a:pt x="796" y="2816"/>
                                  </a:lnTo>
                                  <a:lnTo>
                                    <a:pt x="822" y="2834"/>
                                  </a:lnTo>
                                  <a:lnTo>
                                    <a:pt x="824" y="2920"/>
                                  </a:lnTo>
                                  <a:lnTo>
                                    <a:pt x="845" y="3083"/>
                                  </a:lnTo>
                                  <a:lnTo>
                                    <a:pt x="884" y="3236"/>
                                  </a:lnTo>
                                  <a:lnTo>
                                    <a:pt x="936" y="3380"/>
                                  </a:lnTo>
                                  <a:lnTo>
                                    <a:pt x="1003" y="3514"/>
                                  </a:lnTo>
                                  <a:lnTo>
                                    <a:pt x="1081" y="3635"/>
                                  </a:lnTo>
                                  <a:lnTo>
                                    <a:pt x="1169" y="3747"/>
                                  </a:lnTo>
                                  <a:lnTo>
                                    <a:pt x="1266" y="3847"/>
                                  </a:lnTo>
                                  <a:lnTo>
                                    <a:pt x="1370" y="3935"/>
                                  </a:lnTo>
                                  <a:lnTo>
                                    <a:pt x="1477" y="4011"/>
                                  </a:lnTo>
                                  <a:lnTo>
                                    <a:pt x="1589" y="4075"/>
                                  </a:lnTo>
                                  <a:lnTo>
                                    <a:pt x="1700" y="4125"/>
                                  </a:lnTo>
                                  <a:lnTo>
                                    <a:pt x="1813" y="4164"/>
                                  </a:lnTo>
                                  <a:lnTo>
                                    <a:pt x="1923" y="4189"/>
                                  </a:lnTo>
                                  <a:lnTo>
                                    <a:pt x="2030" y="4200"/>
                                  </a:lnTo>
                                  <a:lnTo>
                                    <a:pt x="2131" y="4198"/>
                                  </a:lnTo>
                                  <a:lnTo>
                                    <a:pt x="2177" y="4190"/>
                                  </a:lnTo>
                                  <a:lnTo>
                                    <a:pt x="2202" y="4234"/>
                                  </a:lnTo>
                                  <a:lnTo>
                                    <a:pt x="2256" y="4318"/>
                                  </a:lnTo>
                                  <a:lnTo>
                                    <a:pt x="2321" y="4399"/>
                                  </a:lnTo>
                                  <a:lnTo>
                                    <a:pt x="2395" y="4475"/>
                                  </a:lnTo>
                                  <a:lnTo>
                                    <a:pt x="2476" y="4548"/>
                                  </a:lnTo>
                                  <a:lnTo>
                                    <a:pt x="2562" y="4615"/>
                                  </a:lnTo>
                                  <a:lnTo>
                                    <a:pt x="2657" y="4677"/>
                                  </a:lnTo>
                                  <a:lnTo>
                                    <a:pt x="2757" y="4735"/>
                                  </a:lnTo>
                                  <a:lnTo>
                                    <a:pt x="2860" y="4785"/>
                                  </a:lnTo>
                                  <a:lnTo>
                                    <a:pt x="2968" y="4830"/>
                                  </a:lnTo>
                                  <a:lnTo>
                                    <a:pt x="3080" y="4869"/>
                                  </a:lnTo>
                                  <a:lnTo>
                                    <a:pt x="3194" y="4900"/>
                                  </a:lnTo>
                                  <a:lnTo>
                                    <a:pt x="3310" y="4925"/>
                                  </a:lnTo>
                                  <a:lnTo>
                                    <a:pt x="3427" y="4942"/>
                                  </a:lnTo>
                                  <a:lnTo>
                                    <a:pt x="3545" y="4951"/>
                                  </a:lnTo>
                                  <a:lnTo>
                                    <a:pt x="3661" y="4951"/>
                                  </a:lnTo>
                                  <a:lnTo>
                                    <a:pt x="3778" y="4943"/>
                                  </a:lnTo>
                                  <a:lnTo>
                                    <a:pt x="3892" y="4926"/>
                                  </a:lnTo>
                                  <a:lnTo>
                                    <a:pt x="4004" y="4900"/>
                                  </a:lnTo>
                                  <a:lnTo>
                                    <a:pt x="4113" y="4864"/>
                                  </a:lnTo>
                                  <a:lnTo>
                                    <a:pt x="4218" y="4819"/>
                                  </a:lnTo>
                                  <a:lnTo>
                                    <a:pt x="4317" y="4762"/>
                                  </a:lnTo>
                                  <a:lnTo>
                                    <a:pt x="4411" y="4696"/>
                                  </a:lnTo>
                                  <a:lnTo>
                                    <a:pt x="4500" y="4617"/>
                                  </a:lnTo>
                                  <a:lnTo>
                                    <a:pt x="4580" y="4527"/>
                                  </a:lnTo>
                                  <a:lnTo>
                                    <a:pt x="4654" y="4426"/>
                                  </a:lnTo>
                                  <a:lnTo>
                                    <a:pt x="4720" y="4312"/>
                                  </a:lnTo>
                                  <a:lnTo>
                                    <a:pt x="4776" y="4186"/>
                                  </a:lnTo>
                                  <a:lnTo>
                                    <a:pt x="4823" y="4048"/>
                                  </a:lnTo>
                                  <a:lnTo>
                                    <a:pt x="4859" y="3896"/>
                                  </a:lnTo>
                                  <a:lnTo>
                                    <a:pt x="4884" y="3730"/>
                                  </a:lnTo>
                                  <a:lnTo>
                                    <a:pt x="4897" y="3551"/>
                                  </a:lnTo>
                                  <a:lnTo>
                                    <a:pt x="4897" y="3455"/>
                                  </a:lnTo>
                                  <a:lnTo>
                                    <a:pt x="4897" y="1087"/>
                                  </a:lnTo>
                                  <a:lnTo>
                                    <a:pt x="4837" y="1052"/>
                                  </a:lnTo>
                                  <a:lnTo>
                                    <a:pt x="4713" y="995"/>
                                  </a:lnTo>
                                  <a:lnTo>
                                    <a:pt x="4588" y="954"/>
                                  </a:lnTo>
                                  <a:lnTo>
                                    <a:pt x="4464" y="926"/>
                                  </a:lnTo>
                                  <a:lnTo>
                                    <a:pt x="4338" y="915"/>
                                  </a:lnTo>
                                  <a:lnTo>
                                    <a:pt x="4215" y="917"/>
                                  </a:lnTo>
                                  <a:lnTo>
                                    <a:pt x="4093" y="936"/>
                                  </a:lnTo>
                                  <a:lnTo>
                                    <a:pt x="3974" y="968"/>
                                  </a:lnTo>
                                  <a:lnTo>
                                    <a:pt x="3916" y="991"/>
                                  </a:lnTo>
                                  <a:close/>
                                </a:path>
                              </a:pathLst>
                            </a:custGeom>
                            <a:solidFill>
                              <a:srgbClr val="16A085"/>
                            </a:solidFill>
                            <a:ln>
                              <a:noFill/>
                            </a:ln>
                            <a:extLst/>
                          </wps:spPr>
                          <wps:bodyPr vert="horz" wrap="square" lIns="91440" tIns="45720" rIns="91440" bIns="45720" numCol="1" anchor="t" anchorCtr="0" compatLnSpc="1">
                            <a:prstTxWarp prst="textNoShape">
                              <a:avLst/>
                            </a:prstTxWarp>
                          </wps:bodyPr>
                        </wps:wsp>
                      </wpg:grpSp>
                      <wps:wsp>
                        <wps:cNvPr id="585" name="Cuadro de texto 585"/>
                        <wps:cNvSpPr txBox="1"/>
                        <wps:spPr>
                          <a:xfrm>
                            <a:off x="0" y="-211902"/>
                            <a:ext cx="1270660" cy="615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805FB7">
                              <w:pPr>
                                <w:jc w:val="center"/>
                                <w:rPr>
                                  <w:rFonts w:ascii="Work Sans" w:hAnsi="Work Sans"/>
                                  <w:color w:val="287B84"/>
                                </w:rPr>
                              </w:pPr>
                            </w:p>
                            <w:p w:rsidR="00840B38" w:rsidRPr="00805FB7" w:rsidRDefault="00840B38" w:rsidP="00805FB7">
                              <w:pPr>
                                <w:jc w:val="center"/>
                                <w:rPr>
                                  <w:rFonts w:ascii="Work Sans" w:hAnsi="Work Sans"/>
                                  <w:color w:val="287B84"/>
                                </w:rPr>
                              </w:pPr>
                              <w:r w:rsidRPr="00805FB7">
                                <w:rPr>
                                  <w:rFonts w:ascii="Work Sans" w:hAnsi="Work Sans"/>
                                  <w:color w:val="287B84"/>
                                </w:rPr>
                                <w:t>Generación y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Cuadro de texto 586"/>
                        <wps:cNvSpPr txBox="1"/>
                        <wps:spPr>
                          <a:xfrm>
                            <a:off x="2173185" y="-222534"/>
                            <a:ext cx="1033492" cy="713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805FB7">
                              <w:pPr>
                                <w:jc w:val="center"/>
                                <w:rPr>
                                  <w:rFonts w:ascii="Work Sans" w:hAnsi="Work Sans"/>
                                  <w:color w:val="287B84"/>
                                </w:rPr>
                              </w:pPr>
                            </w:p>
                            <w:p w:rsidR="00840B38" w:rsidRPr="00805FB7" w:rsidRDefault="00840B38" w:rsidP="00805FB7">
                              <w:pPr>
                                <w:jc w:val="center"/>
                                <w:rPr>
                                  <w:rFonts w:ascii="Work Sans" w:hAnsi="Work Sans"/>
                                  <w:color w:val="287B84"/>
                                </w:rPr>
                              </w:pPr>
                              <w:r>
                                <w:rPr>
                                  <w:rFonts w:ascii="Work Sans" w:hAnsi="Work Sans"/>
                                  <w:color w:val="287B84"/>
                                </w:rPr>
                                <w:t>Uso y aprop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Cuadro de texto 587"/>
                        <wps:cNvSpPr txBox="1"/>
                        <wps:spPr>
                          <a:xfrm>
                            <a:off x="0" y="617516"/>
                            <a:ext cx="1270660" cy="593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05FB7" w:rsidRDefault="00840B38" w:rsidP="00805FB7">
                              <w:pPr>
                                <w:jc w:val="center"/>
                                <w:rPr>
                                  <w:rFonts w:ascii="Work Sans" w:hAnsi="Work Sans"/>
                                  <w:color w:val="287B84"/>
                                </w:rPr>
                              </w:pPr>
                              <w:r>
                                <w:rPr>
                                  <w:rFonts w:ascii="Work Sans" w:hAnsi="Work Sans"/>
                                  <w:color w:val="287B84"/>
                                </w:rPr>
                                <w:t>Analítica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Cuadro de texto 588"/>
                        <wps:cNvSpPr txBox="1"/>
                        <wps:spPr>
                          <a:xfrm>
                            <a:off x="2173143" y="569965"/>
                            <a:ext cx="1033473" cy="641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805FB7" w:rsidRDefault="00840B38" w:rsidP="00805FB7">
                              <w:pPr>
                                <w:jc w:val="center"/>
                                <w:rPr>
                                  <w:rFonts w:ascii="Work Sans" w:hAnsi="Work Sans"/>
                                  <w:color w:val="287B84"/>
                                </w:rPr>
                              </w:pPr>
                              <w:r>
                                <w:rPr>
                                  <w:rFonts w:ascii="Work Sans" w:hAnsi="Work Sans"/>
                                  <w:color w:val="287B84"/>
                                </w:rPr>
                                <w:t>Compartir y difun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Conector recto 589"/>
                        <wps:cNvCnPr/>
                        <wps:spPr>
                          <a:xfrm>
                            <a:off x="2185060" y="427511"/>
                            <a:ext cx="926972" cy="0"/>
                          </a:xfrm>
                          <a:prstGeom prst="line">
                            <a:avLst/>
                          </a:prstGeom>
                          <a:ln w="12700">
                            <a:solidFill>
                              <a:srgbClr val="0B6569"/>
                            </a:solidFill>
                          </a:ln>
                        </wps:spPr>
                        <wps:style>
                          <a:lnRef idx="1">
                            <a:schemeClr val="accent1"/>
                          </a:lnRef>
                          <a:fillRef idx="0">
                            <a:schemeClr val="accent1"/>
                          </a:fillRef>
                          <a:effectRef idx="0">
                            <a:schemeClr val="accent1"/>
                          </a:effectRef>
                          <a:fontRef idx="minor">
                            <a:schemeClr val="tx1"/>
                          </a:fontRef>
                        </wps:style>
                        <wps:bodyPr/>
                      </wps:wsp>
                      <wps:wsp>
                        <wps:cNvPr id="590" name="Conector recto 590"/>
                        <wps:cNvCnPr/>
                        <wps:spPr>
                          <a:xfrm>
                            <a:off x="142504" y="403761"/>
                            <a:ext cx="926972" cy="0"/>
                          </a:xfrm>
                          <a:prstGeom prst="line">
                            <a:avLst/>
                          </a:prstGeom>
                          <a:ln w="12700">
                            <a:solidFill>
                              <a:srgbClr val="A7EEF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DD28A6" id="Grupo 593" o:spid="_x0000_s1209" style="position:absolute;left:0;text-align:left;margin-left:8.7pt;margin-top:10.35pt;width:282.15pt;height:126.1pt;z-index:-251436032;mso-width-relative:margin;mso-height-relative:margin" coordorigin=",-2225" coordsize="32066,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">
                <v:line id="Conector recto 591" o:spid="_x0000_s1210" style="position:absolute;visibility:visible;mso-wrap-style:square" from="1543,9975" to="13419,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JsMQAAADcAAAADwAAAGRycy9kb3ducmV2LnhtbESPQWsCMRSE7wX/Q3iCt5q1YKurUWSh&#10;rXirevD42Dx3g5uXbRLd7b9vBMHjMDPfMMt1bxtxIx+MYwWTcQaCuHTacKXgePh8nYEIEVlj45gU&#10;/FGA9WrwssRcu45/6LaPlUgQDjkqqGNscylDWZPFMHYtcfLOzluMSfpKao9dgttGvmXZu7RoOC3U&#10;2FJRU3nZX62C7ffX77nwxz47maLbhQ/TXMtCqdGw3yxAROrjM/xob7WC6XwC9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8mwxAAAANwAAAAPAAAAAAAAAAAA&#10;AAAAAKECAABkcnMvZG93bnJldi54bWxQSwUGAAAAAAQABAD5AAAAkgMAAAAA&#10;" strokecolor="#55d9b6" strokeweight="1pt">
                  <v:stroke joinstyle="miter"/>
                </v:line>
                <v:line id="Conector recto 592" o:spid="_x0000_s1211" style="position:absolute;visibility:visible;mso-wrap-style:square" from="20188,9619" to="3112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IicQAAADcAAAADwAAAGRycy9kb3ducmV2LnhtbESP3YrCMBSE7xd8h3AE79bUgrtajSKi&#10;0ItF8ecBDs3pD21OShO1vr0RhL0cZuYbZrnuTSPu1LnKsoLJOAJBnFldcaHgetl/z0A4j6yxsUwK&#10;nuRgvRp8LTHR9sEnup99IQKEXYIKSu/bREqXlWTQjW1LHLzcdgZ9kF0hdYePADeNjKPoRxqsOCyU&#10;2NK2pKw+34yCy+EvdXWd7nbxPm9/8/w4uR2OSo2G/WYBwlPv/8OfdqoVTOcx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ciJxAAAANwAAAAPAAAAAAAAAAAA&#10;AAAAAKECAABkcnMvZG93bnJldi54bWxQSwUGAAAAAAQABAD5AAAAkgMAAAAA&#10;" strokecolor="#a7eef3" strokeweight="1pt">
                  <v:stroke joinstyle="miter"/>
                </v:line>
                <v:group id="Group 4" o:spid="_x0000_s1212" style="position:absolute;left:10212;width:12110;height:10839" coordsize="40591,3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7" o:spid="_x0000_s1213" style="position:absolute;left:20890;top:17046;width:19701;height:19299;visibility:visible;mso-wrap-style:square;v-text-anchor:top" coordsize="489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XmMIA&#10;AADcAAAADwAAAGRycy9kb3ducmV2LnhtbESPQWuDQBSE74X8h+UFequrgZZgs0oRpF6bLDm/uq8q&#10;cd+Ku422v74bCPQ4zMw3zKFc7SiuNPvBsYIsSUEQt84M3CnQp/ppD8IHZIOjY1LwQx7KYvNwwNy4&#10;hT/oegydiBD2OSroQ5hyKX3bk0WfuIk4el9uthiinDtpZlwi3I5yl6Yv0uLAcaHHiaqe2svx2yr4&#10;3dVSm+6sG11fzvL9U5vqlCr1uF3fXkEEWsN/+N5ujILnfQa3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eYwgAAANwAAAAPAAAAAAAAAAAAAAAAAJgCAABkcnMvZG93&#10;bnJldi54bWxQSwUGAAAAAAQABAD1AAAAhwMAAAAA&#10;" path="m4560,r-28,28l4474,81r-63,50l4339,176r-36,21l4240,228r-126,43l3988,295r-123,9l3807,303r-50,-1l3664,295r-89,-13l3490,263r-40,-12l3433,306r-39,103l3349,504r-52,88l3239,671r-66,71l3100,806r-77,54l2980,885r-65,34l2780,967r-135,30l2513,1009r-65,l2395,1009r-101,-6l2157,984,1953,933r-39,-14l1918,910r-2,2l1913,914r-40,32l1787,1002r-89,48l1602,1091r-101,31l1396,1147r-112,17l1168,1171r-61,l1030,1170,868,1159r-84,-13l724,1135,607,1103,495,1059,390,1006,292,943,200,876,74,768,,696,,2727r23,61l85,2917r64,100l200,3081r57,61l321,3197r37,26l395,3248r81,43l561,3323r91,23l748,3361r100,5l954,3362r111,-14l1122,3337r-2,-35l1121,3228r8,-77l1143,3070r22,-84l1196,2899r40,-90l1287,2715r29,-48l1479,2768r-39,65l1380,2956r-40,116l1319,3179r-6,101l1319,3372r19,85l1363,3533r34,69l1433,3663r60,76l1599,3840r26,17l1522,4018r-11,-5l1432,3948r-85,-90l1286,3781r-59,-91l1178,3585r-19,-58l1078,3541r-153,15l851,3558r-85,-2l604,3533,490,3502r-73,-27l347,3441r-67,-39l247,3380r-37,-26l141,3296,80,3235,25,3171,,3138r,168l1,3402r13,179l39,3747r36,152l120,4037r57,126l242,4277r74,101l398,4468r88,79l581,4613r99,57l785,4715r108,36l1006,4777r114,17l1235,4802r118,l1470,4793r118,-17l1703,4751r114,-31l1929,4681r108,-45l2141,4586r100,-58l2334,4466r88,-67l2503,4326r72,-76l2640,4169r56,-84l2719,4041r7,1l2733,4044r34,-62l2831,3840r37,-118l2886,3639r12,-87l2902,3463r-1,-45l2897,3361r-20,-113l2844,3138r-47,-109l2737,2923r-74,-105l2577,2714,2477,2613r-56,-49l2395,2596r-57,61l2273,2716r-72,56l2120,2824r-90,48l1930,2915r-110,36l1760,2967r-47,-186l1795,2758r143,-54l2058,2637r101,-76l2242,2479r68,-88l2360,2302r39,-92l2426,2120r18,-87l2457,1913r-6,-184l2443,1691r189,-37l2635,1668r12,127l2643,1949r-13,119l2601,2198r-45,134l2523,2399r67,58l2709,2574r102,120l2899,2819r72,126l3025,3074r40,132l3087,3341r5,69l3094,3455r-3,88l3077,3672r-39,159l2984,3976r-31,66l3025,4029r152,-45l3330,3915r149,-93l3621,3707r99,-101l3781,3533r57,-79l3890,3370r46,-88l3978,3188r18,-49l3993,3139r8,-18l4031,3002r21,-117l4065,2745r-2,-158l4046,2462r-18,-85l4001,2291r-35,-85l3944,2164r-30,-53l3843,2011r-84,-90l3660,1839r-111,-74l3424,1699r-137,-56l3137,1595r-81,-20l3102,1388r90,23l3362,1466r156,65l3659,1607r127,86l3899,1788r97,108l4079,2013r35,62l4144,2133r46,116l4223,2364r22,113l4251,2532r38,-38l4365,2403r74,-103l4503,2188r49,-122l4573,1971r7,-63l4580,1842r-9,-67l4555,1709r-26,-66l4510,1610r55,-44l4658,1470r77,-104l4796,1258r45,-112l4872,1030r20,-115l4897,798r-5,-115l4875,571,4849,463,4812,360r-44,-96l4717,176,4658,97,4593,28,4560,xe" fillcolor="#52e7ca" stroked="f">
                    <v:path arrowok="t" o:connecttype="custom" o:connectlocs="1745570,70732;1554881,122173;1404019,105696;1326376,237915;1198847,355668;984825,405501;769998,369332;718906,402688;516550,467793;315401,460559;117471,378977;9253,1120453;129138,1284824;262298,1344705;451378,1341088;468677,1200026;594998,1112416;528217,1318180;576493,1472102;607872,1612761;473907,1440755;308160,1429100;112643,1367210;10057,1274375;15690,1505860;127126,1759449;315804,1894884;544309,1929848;776032,1881220;974365,1767889;1093848,1624014;1153790,1495813;1165457,1350733;1071319,1132510;940572,1067806;776435,1171492;779653,1086695;949423,925137;986032,694858;1063273,783272;1041951,987430;1216951,1235392;1243502,1423876;1216951,1619192;1496548,1449194;1600340,1281207;1630110,1159436;1609593,920717;1512237,772020;1262008,641005;1415283,615285;1640972,808993;1707754,995467;1811547,879323;1838903,713344;1873903,590770;1968041,367724;1935857,144678;1834478,0" o:connectangles="0,0,0,0,0,0,0,0,0,0,0,0,0,0,0,0,0,0,0,0,0,0,0,0,0,0,0,0,0,0,0,0,0,0,0,0,0,0,0,0,0,0,0,0,0,0,0,0,0,0,0,0,0,0,0,0,0,0,0"/>
                  </v:shape>
                  <v:shape id="Freeform: Shape 39" o:spid="_x0000_s1214" style="position:absolute;left:20890;width:18494;height:20987;visibility:visible;mso-wrap-style:square;v-text-anchor:top" coordsize="1849436,209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omcYA&#10;AADcAAAADwAAAGRycy9kb3ducmV2LnhtbESPT2vCQBTE7wW/w/IEb3WjYJHoKqKWtjmU+ufi7Zl9&#10;JtHs27C7mvTbdwuFHoeZ+Q0zX3amFg9yvrKsYDRMQBDnVldcKDgeXp+nIHxA1lhbJgXf5GG56D3N&#10;MdW25R099qEQEcI+RQVlCE0qpc9LMuiHtiGO3sU6gyFKV0jtsI1wU8txkrxIgxXHhRIbWpeU3/Z3&#10;oyD5wJv7PJ037dvkELIvnV39NlNq0O9WMxCBuvAf/mu/awWT6Rh+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jomcYAAADcAAAADwAAAAAAAAAAAAAAAACYAgAAZHJz&#10;L2Rvd25yZXYueG1sUEsFBgAAAAAEAAQA9QAAAIsDAAAAAA==&#10;" path="m874060,254097r44225,2814l961305,264550r42215,12062l1043725,293096r38195,20505l1117703,337322r33370,26937l1181227,393207r27339,30958l1233092,456329r20102,33773l1269276,523874r12464,34174l1289781,591419r1608,16082l1290183,607501r-402,402l1291389,607501r12062,58699l1315110,741384r4423,44628l1319935,827423r-4021,37793l1307471,900999r-14072,33772l1284152,951255r-8845,13670l1256008,989852r-22112,22515l1210979,1032470r-36989,25731l1123332,1083932r-47845,18495l1033272,1114488r-45432,8845l980603,1124539r7237,76390l999098,1200125r54679,-11257l1103631,1174796r56287,-22113l1204144,1129766r29350,-18494l1262441,1090365r27340,-23721l1315914,1038902r23319,-30556l1349686,991460r10856,-19298l1378634,931957r13268,-42216l1399541,845113r3216,-47040l1401149,748621r-6835,-51463l1383057,643283r-8041,-27339l1395118,621171r38999,14071l1471508,653737r36185,22917l1541465,703993r31762,30154l1601773,767919r26133,36587l1650823,843505r19298,41009l1685801,927936r11258,44628l1704698,1019202r2010,46638l1703894,1113282r-7639,48246l1689822,1184847r11659,3619l1722790,1196909r19298,10453l1759377,1219826r22917,21711l1807221,1276515r18092,40205l1838581,1359740r7639,45432l1849436,1451810r-402,22917l1847426,1492819r-6433,35783l1836168,1545890r-4020,14072l1821695,1586095r-12866,24927l1793551,1633537r-17690,21309l1755758,1674144r-22917,18093l1707110,1708721r-13670,7639l1680173,1723195r-27340,10855l1625494,1742091r-27340,4423l1557547,1750132r-51463,-1608l1459446,1742091r-37792,-9649l1381851,1719978r-5629,-2412l1347676,1704700r-15680,-9247l1303451,1672536r-12866,-12865l1274503,1641176r-24525,-39401l1233092,1561168r-11258,-39803l1213793,1468294r-1608,-45834l1212587,1417233r-76792,-6433l1134991,1418841r402,40206l1139012,1496437r8041,44226l1160320,1589311r22113,49855l1204948,1676155r18092,23721l1233494,1711535r18092,18897l1292997,1762596r22113,13268l1309883,1795162r-12463,35783l1282544,1863913r-17288,30154l1245957,1921808r-21309,23721l1201329,1966838r-26133,18897l1161124,1993776r-22112,11257l1092374,2021115r-47442,9649l997892,2034383r-44628,-1206l911451,2029156r-54679,-9649l829432,2013074r18896,-24123l879286,1939901r23721,-48247l919894,1845419r16484,-60308l944419,1732844r402,-7237l867627,1721587r-402,6432l860792,1767420r-9247,38195l836267,1849841r-21711,47844l784402,1946334r-29751,34576l732136,2003023r-12464,10453l701982,2027548r-38999,23721l620767,2070166r-45833,14473l525883,2094289r-52668,4422l417329,2098711r-59503,-4422l327270,2089866r-26937,-4423l248066,2068557r-48648,-23319l153584,2016693r-41411,-32567l74380,1950354,25329,1898891,,1867933,,786012r32968,-5629l95286,772744r59102,-2010l209067,773548r51060,8443l306765,796063r43422,19299l389186,839887r17690,14072l418938,864814r21710,22515l459947,911854r17288,25329l498544,976986r21309,54277l535131,1084736r8845,50257l550811,1198919r402,28546l528296,1234702r-41412,18896l450298,1274907r-30958,22917l383557,1330390r-26535,29350l354207,1363760r63122,44226l424566,1397935r42216,-41010l498544,1334411r25329,-14072l552017,1307875r30958,-9247l617551,1292597r36989,-804l694745,1295814r43019,10453l783196,1323957r48648,26134l857174,1366575r43823,-63524l881297,1290185r-37793,-22515l807319,1249980r-35782,-14072l737362,1225454r-32968,-6834l673436,1215001r-30556,-804l628406,1214599r-1206,-24123l621572,1127354r-14072,-74380l589005,993069,572521,952461r-9649,-20504l592624,914266r53071,-38597l682683,843907r37391,-37391l755455,763095r32566,-48648l814958,659365r10856,-30153l832648,607903r10454,-43020l848731,520255r1608,-44627l847926,429392r-6834,-47040l830236,334910,814556,286261r-9649,-24123l828628,257716r45432,-3619xm337672,r16502,805l386371,3218r46687,8447l489806,30972r51114,26146l586801,88090r40247,35800l660856,160896r28575,37005l701103,216002r13684,26548l736520,294841r17306,51084l765900,395401r6440,48268l773547,491133r-3622,45856l760668,581637r-6842,21721l744569,629101r-23745,47464l692248,718800r-31392,37409l627853,788790r-32600,27754l548164,849930r-25355,15285l508722,846310,476122,811315,458011,794823,437082,777929,391603,748968,342100,726041,288974,708744,231420,697884r-60773,-4827l105447,694264r-69627,6436l,707135,,425166,403,402641,3220,359199,7647,316964r8050,-39822l26161,238930,39442,202326,55139,168538,73652,137163,94581,109007,117924,83263,144487,60738,173867,41431,204857,25743,239470,13274,276497,4827,316744,805,337672,xe" fillcolor="#107864" stroked="f">
                    <v:path arrowok="t" o:connecttype="custom" o:connectlocs="874060,254097;918285,256911;961305,264550;1003520,276612;1043725,293096;1081920,313601;1117703,337322;1151073,364259;1181227,393207;1208566,424165;1233092,456329;1253194,490102;1269276,523874;1281740,558048;1289781,591419;1291389,607501;1290183,607501;1289781,607903;1291389,607501;1303451,666200;1315110,741384;1319533,786012;1319935,827423;1315914,865216;1307471,900999;1293399,934771;1284152,951255;1275307,964925;1256008,989852;1233896,1012367;1210979,1032470;1173990,1058201;1123332,1083932;1075487,1102427;1033272,1114488;987840,1123333;980603,1124539;987840,1200929;999098,1200125;1053777,1188868;1103631,1174796;1159918,1152683;1204144,1129766;1233494,1111272;1262441,1090365;1289781,1066644;1315914,1038902;1339233,1008346;1349686,991460;1360542,972162;1378634,931957;1391902,889741;1399541,845113;1402757,798073;1401149,748621;1394314,697158;1383057,643283;1375016,615944;1395118,621171;1434117,635242;1471508,653737;1507693,676654;1541465,703993;1573227,734147;1601773,767919;1627906,804506;1650823,843505;1670121,884514;1685801,927936;1697059,972564;1704698,1019202;1706708,1065840;1703894,1113282;1696255,1161528;1689822,1184847;1701481,1188466;1722790,1196909;1742088,1207362;1759377,1219826;1782294,1241537;1807221,1276515;1825313,1316720;1838581,1359740;1846220,1405172;1849436,1451810;1849034,1474727;1847426,1492819;1840993,1528602;1836168,1545890;1832148,1559962;1821695,1586095;1808829,1611022;1793551,1633537;1775861,1654846;1755758,1674144;1732841,1692237;1707110,1708721;1693440,1716360;1680173,1723195;1652833,1734050;1625494,1742091;1598154,1746514;1557547,1750132;1506084,1748524;1459446,1742091;1421654,1732442;1381851,1719978;1376222,1717566;1347676,1704700;1331996,1695453;1303451,1672536;1290585,1659671;1274503,1641176;1249978,1601775;1233092,1561168;1221834,1521365;1213793,1468294;1212185,1422460;1212587,1417233;1135795,1410800;1134991,1418841;1135393,1459047;1139012,1496437;1147053,1540663;1160320,1589311;1182433,1639166;1204948,1676155;1223040,1699876;1233494,1711535;1251586,1730432;1292997,1762596;1315110,1775864;1309883,1795162;1297420,1830945;1282544,1863913;1265256,1894067;1245957,1921808;1224648,1945529;1201329,1966838;1175196,1985735;1161124,1993776;1139012,2005033;1092374,2021115;1044932,2030764;997892,2034383;953264,2033177;911451,2029156;856772,2019507;829432,2013074;848328,1988951;879286,1939901;903007,1891654;919894,1845419;936378,1785111;944419,1732844;944821,1725607;867627,1721587;867225,1728019;860792,1767420;851545,1805615;836267,1849841;814556,1897685;784402,1946334;754651,1980910;732136,2003023;719672,2013476;701982,2027548;662983,2051269;620767,2070166;574934,2084639;525883,2094289;473215,2098711;417329,2098711;357826,2094289;327270,2089866;300333,2085443;248066,2068557;199418,2045238;153584,2016693;112173,1984126;74380,1950354;25329,1898891;0,1867933;0,786012;32968,780383;95286,772744;154388,770734;209067,773548;260127,781991;306765,796063;350187,815362;389186,839887;406876,853959;418938,864814;440648,887329;459947,911854;477235,937183;498544,976986;519853,1031263;535131,1084736;543976,1134993;550811,1198919;551213,1227465;528296,1234702;486884,1253598;450298,1274907;419340,1297824;383557,1330390;357022,1359740;354207,1363760;417329,1407986;424566,1397935;466782,1356925;498544,1334411;523873,1320339;552017,1307875;582975,1298628;617551,1292597;654540,1291793;694745,1295814;737764,1306267;783196,1323957;831844,1350091;857174,1366575;900997,1303051;881297,1290185;843504,1267670;807319,1249980;771537,1235908;737362,1225454;704394,1218620;673436,1215001;642880,1214197;628406,1214599;627200,1190476;621572,1127354;607500,1052974;589005,993069;572521,952461;562872,931957;592624,914266;645695,875669;682683,843907;720074,806516;755455,763095;788021,714447;814958,659365;825814,629212;832648,607903;843102,564883;848731,520255;850339,475628;847926,429392;841092,382352;830236,334910;814556,286261;804907,262138;828628,257716;337672,0;354174,805;386371,3218;433058,11665;489806,30972;540920,57118;586801,88090;627048,123890;660856,160896;689431,197901;701103,216002;714787,242550;736520,294841;753826,345925;765900,395401;772340,443669;773547,491133;769925,536989;760668,581637;753826,603358;744569,629101;720824,676565;692248,718800;660856,756209;627853,788790;595253,816544;548164,849930;522809,865215;508722,846310;476122,811315;458011,794823;437082,777929;391603,748968;342100,726041;288974,708744;231420,697884;170647,693057;105447,694264;35820,700700;0,707135;0,425166;403,402641;3220,359199;7647,316964;15697,277142;26161,238930;39442,202326;55139,168538;73652,137163;94581,109007;117924,83263;144487,60738;173867,41431;204857,25743;239470,13274;276497,4827;316744,8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8" o:spid="_x0000_s1215" style="position:absolute;left:1206;width:18478;height:22209;visibility:visible;mso-wrap-style:square;v-text-anchor:top" coordsize="1847829,2220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xFcYA&#10;AADcAAAADwAAAGRycy9kb3ducmV2LnhtbESPQWvCQBSE74L/YXmCF9FdK5U0dZW2KJTejEI9PrKv&#10;Sdrs25BdNfbXu4LgcZiZb5jFqrO1OFHrK8caphMFgjh3puJCw363GScgfEA2WDsmDRfysFr2ewtM&#10;jTvzlk5ZKESEsE9RQxlCk0rp85Is+olriKP341qLIcq2kKbFc4TbWj4pNZcWK44LJTb0UVL+lx2t&#10;BrV9zw670dcl+V0fNtP1y3f4VzOth4Pu7RVEoC48wvf2p9HwnMz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uxFcYAAADcAAAADwAAAAAAAAAAAAAAAACYAgAAZHJz&#10;L2Rvd25yZXYueG1sUEsFBgAAAAAEAAQA9QAAAIsDAAAAAA==&#10;" path="m649716,931151r25329,14066l724497,969330r48648,18084l821794,1001078r47442,7636l916276,1011929r46236,-2411l1007944,1001078r22112,-5626l1048953,989022r36587,-14468l1102024,965713r15680,25318l1144239,1040865r20505,47824l1179218,1135307r8845,46618l1191681,1227338r-2412,45010l1181228,1317761r-5629,22907l1170372,1355940r-17288,28935l1129363,1412605r-29350,24916l1066643,1460027r-35782,19290l993872,1494187r-36989,10449l938389,1507851r-50257,8439l909843,1562507r6433,14065l925925,1604704r6835,27730l935976,1658958r-402,25720l931554,1708791r-7237,24113l913864,1755410r-6433,10448l898988,1777915r-20907,22907l853154,1820514r-28948,17281l793248,1852263r-34978,11253l721281,1871955r-38999,5225l661777,1878385r-2412,-14066l651726,1834982r-10051,-28935l628005,1776709r-8041,-14066l609510,1744961r-23721,-33357l558450,1681463r-28948,-27328l497338,1630424r-34174,-20495l427381,1593853r-36989,-12458l371094,1577376r-23319,-4822l300333,1567731r-47040,l207459,1571348r-44226,6832l120213,1588227r-59905,17683l24927,1618770r-8443,-24515l5227,1537590,,1474495r2010,-65105l10453,1361566r7639,-30945l29350,1301686r14071,-27328l59906,1249441r20504,-21702l103729,1208851r26536,-14468l145543,1188757r19298,2009l203438,1193981r18897,l255705,1193178r67545,-8842l357022,1176701r28948,-8842l439845,1144148r47844,-29337l529904,1081455r36587,-36170l597047,1009518r36587,-50637l649716,931151xm1510910,r20907,804l1571620,4824r36988,8441l1642783,25727r31762,15677l1703895,60699r26133,22511l1753347,108936r21309,28139l1793150,168429r15278,33767l1821696,238776r10453,38188l1839788,316760r5227,42207l1847829,402381r,22511l1847829,1993012r-26133,-12461l1767821,1960050r-53473,-14471l1660071,1936735r-53473,-2412l1552723,1937137r-52668,8844l1448592,1961256r-25731,10451l1401954,1980953r-40607,22109l1323956,2028386r-34174,29345l1258422,2089487r-28144,34168l1205753,2161441r-20505,38992l1176403,2220934r-7237,-19295l1151878,2165059r-19299,-32962l1112477,2102350r-21309,-26932l1068251,2051299r-24123,-21305l1019201,2011503r-38999,-24521l926729,1962864r-54679,-16883l818175,1936333r-26937,-2814l820185,1924274r51865,-24923l917482,1867595r28545,-28139l962914,1818955r7237,-10853l982614,1788405r17690,-41806l1010356,1701979r1608,-46629l1009150,1631633r23721,14873l1078705,1673037r44627,22913l1167558,1714843r43019,15677l1251989,1741775r40205,7638l1331997,1753433r18896,l1379841,1753031r55483,-8844l1462664,1735746r16082,-6432l1508900,1715245r27741,-16080l1561568,1681076r33371,-29746l1630721,1609122r27742,-41806l1677761,1530334r17289,-41806l1697462,1479685r-73978,-21707l1621876,1463606r-13268,32962l1592526,1526716r-22112,33767l1541868,1595053r-36185,31756l1473519,1647310r-24123,10854l1436932,1662585r-20102,6432l1374212,1675851r-45029,402l1281741,1669419r-49855,-12863l1179619,1636859r-54679,-26129l1068251,1577768r-29350,-19295l1056592,1551237r34576,-17285l1124538,1513853r30556,-22913l1183238,1465616r24525,-27335l1228268,1408937r14876,-31355l1248370,1361503r8845,-33766l1266061,1263018r,-61905l1258824,1142425r-14072,-55474l1225453,1035498r-22515,-47433l1179217,944249r-12463,-20501l1181630,912492r27741,-24520l1246762,849784r41411,-49846l1319131,753711r11660,-19295l1348883,751299r40607,29344l1411603,792301r17288,7637l1463468,810792r34174,7235l1531013,821243r16082,l1563579,821243r32566,-3216l1638762,810792r63122,-19697l1713142,785467r-33370,-69542l1675751,718337r-40607,14069l1585692,741651r-38195,2412l1506889,741651r-41813,-10451l1444169,722356r-14071,-7235l1404366,696630r-24123,-21707l1357728,648392r-19700,-30148l1320740,583272r-15680,-38590l1292194,501268r-5629,-22913l1211382,496042r5628,25325l1231886,567996r16484,43012l1267669,650000r10855,18089l1268071,687786r-30154,48238l1210577,773408r-34174,38992l1135796,849784r-46638,34168l1049355,904855r-28144,11255l1006737,920934r-20504,5226l945223,932993r-42215,804l860390,929778,815763,919728,771135,904855,725301,884354,678261,858627,654540,843754,616345,818831r-18092,41404l595036,867069r-22514,40198l547594,944249r-32566,40600l474019,1025449r-35783,28138l411701,1070470r-28948,14472l352197,1097001r-16082,4422l311992,1107452r-48648,6834l215098,1115492r-47442,-2814l143533,1109462r-2011,-25726l141924,1034292r6433,-49443l159213,937415r15277,-46227l194593,847372r23721,-41806l245654,766574r30556,-35374l309982,699444r35782,-28139l383959,647990r40206,-18893l465576,615430r43421,-7638l552821,605783r21711,1205l575336,590105r6031,-36178l593026,516945r16886,-36982l632025,444187r26536,-34972l689117,375851r34576,-30149l761888,317966r40607,-22913l846319,275758r45029,-13668l939595,254453r48648,-1206l1038499,259277r50659,14069l1114889,282993r6433,-17687l1143033,223098r31360,-46227l1215000,129839r36989,-33766l1279730,75170r29752,-19295l1341244,39394r33773,-14873l1411201,13265r38195,-8441l1489601,804,1510910,xe" fillcolor="#8cefdc" stroked="f">
                    <v:path arrowok="t" o:connecttype="custom" o:connectlocs="649716,931151;675045,945217;724497,969330;773145,987414;821794,1001078;869236,1008714;916276,1011929;962512,1009518;1007944,1001078;1030056,995452;1048953,989022;1085540,974554;1102024,965713;1117704,991031;1144239,1040865;1164744,1088689;1179218,1135307;1188063,1181925;1191681,1227338;1189269,1272348;1181228,1317761;1175599,1340668;1170372,1355940;1153084,1384875;1129363,1412605;1100013,1437521;1066643,1460027;1030861,1479317;993872,1494187;956883,1504636;938389,1507851;888132,1516290;909843,1562507;916276,1576572;925925,1604704;932760,1632434;935976,1658958;935574,1684678;931554,1708791;924317,1732904;913864,1755410;907431,1765858;898988,1777915;878081,1800822;853154,1820514;824206,1837795;793248,1852263;758270,1863516;721281,1871955;682282,1877180;661777,1878385;659365,1864319;651726,1834982;641675,1806047;628005,1776709;619964,1762643;609510,1744961;585789,1711604;558450,1681463;529502,1654135;497338,1630424;463164,1609929;427381,1593853;390392,1581395;371094,1577376;347775,1572554;300333,1567731;253293,1567731;207459,1571348;163233,1578180;120213,1588227;60308,1605910;24927,1618770;16484,1594255;5227,1537590;0,1474495;2010,1409390;10453,1361566;18092,1330621;29350,1301686;43421,1274358;59906,1249441;80410,1227739;103729,1208851;130265,1194383;145543,1188757;164841,1190766;203438,1193981;222335,1193981;255705,1193178;323250,1184336;357022,1176701;385970,1167859;439845,1144148;487689,1114811;529904,1081455;566491,1045285;597047,1009518;633634,958881;1510910,0;1531817,804;1571620,4824;1608608,13265;1642783,25727;1674545,41404;1703895,60699;1730028,83210;1753347,108936;1774656,137075;1793150,168429;1808428,202196;1821696,238776;1832149,276964;1839788,316760;1845015,358967;1847829,402381;1847829,424892;1847829,1993012;1821696,1980551;1767821,1960050;1714348,1945579;1660071,1936735;1606598,1934323;1552723,1937137;1500055,1945981;1448592,1961256;1422861,1971707;1401954,1980953;1361347,2003062;1323956,2028386;1289782,2057731;1258422,2089487;1230278,2123655;1205753,2161441;1185248,2200433;1176403,2220934;1169166,2201639;1151878,2165059;1132579,2132097;1112477,2102350;1091168,2075418;1068251,2051299;1044128,2029994;1019201,2011503;980202,1986982;926729,1962864;872050,1945981;818175,1936333;791238,1933519;820185,1924274;872050,1899351;917482,1867595;946027,1839456;962914,1818955;970151,1808102;982614,1788405;1000304,1746599;1010356,1701979;1011964,1655350;1009150,1631633;1032871,1646506;1078705,1673037;1123332,1695950;1167558,1714843;1210577,1730520;1251989,1741775;1292194,1749413;1331997,1753433;1350893,1753433;1379841,1753031;1435324,1744187;1462664,1735746;1478746,1729314;1508900,1715245;1536641,1699165;1561568,1681076;1594939,1651330;1630721,1609122;1658463,1567316;1677761,1530334;1695050,1488528;1697462,1479685;1623484,1457978;1621876,1463606;1608608,1496568;1592526,1526716;1570414,1560483;1541868,1595053;1505683,1626809;1473519,1647310;1449396,1658164;1436932,1662585;1416830,1669017;1374212,1675851;1329183,1676253;1281741,1669419;1231886,1656556;1179619,1636859;1124940,1610730;1068251,1577768;1038901,1558473;1056592,1551237;1091168,1533952;1124538,1513853;1155094,1490940;1183238,1465616;1207763,1438281;1228268,1408937;1243144,1377582;1248370,1361503;1257215,1327737;1266061,1263018;1266061,1201113;1258824,1142425;1244752,1086951;1225453,1035498;1202938,988065;1179217,944249;1166754,923748;1181630,912492;1209371,887972;1246762,849784;1288173,799938;1319131,753711;1330791,734416;1348883,751299;1389490,780643;1411603,792301;1428891,799938;1463468,810792;1497642,818027;1531013,821243;1547095,821243;1563579,821243;1596145,818027;1638762,810792;1701884,791095;1713142,785467;1679772,715925;1675751,718337;1635144,732406;1585692,741651;1547497,744063;1506889,741651;1465076,731200;1444169,722356;1430098,715121;1404366,696630;1380243,674923;1357728,648392;1338028,618244;1320740,583272;1305060,544682;1292194,501268;1286565,478355;1211382,496042;1217010,521367;1231886,567996;1248370,611008;1267669,650000;1278524,668089;1268071,687786;1237917,736024;1210577,773408;1176403,812400;1135796,849784;1089158,883952;1049355,904855;1021211,916110;1006737,920934;986233,926160;945223,932993;903008,933797;860390,929778;815763,919728;771135,904855;725301,884354;678261,858627;654540,843754;616345,818831;598253,860235;595036,867069;572522,907267;547594,944249;515028,984849;474019,1025449;438236,1053587;411701,1070470;382753,1084942;352197,1097001;336115,1101423;311992,1107452;263344,1114286;215098,1115492;167656,1112678;143533,1109462;141522,1083736;141924,1034292;148357,984849;159213,937415;174490,891188;194593,847372;218314,805566;245654,766574;276210,731200;309982,699444;345764,671305;383959,647990;424165,629097;465576,615430;508997,607792;552821,605783;574532,606988;575336,590105;581367,553927;593026,516945;609912,479963;632025,444187;658561,409215;689117,375851;723693,345702;761888,317966;802495,295053;846319,275758;891348,262090;939595,254453;988243,253247;1038499,259277;1089158,273346;1114889,282993;1121322,265306;1143033,223098;1174393,176871;1215000,129839;1251989,96073;1279730,75170;1309482,55875;1341244,39394;1375017,24521;1411201,13265;1449396,4824;1489601,8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 o:spid="_x0000_s1216" style="position:absolute;top:16451;width:19684;height:19894;visibility:visible;mso-wrap-style:square;v-text-anchor:top" coordsize="4897,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2t8UA&#10;AADcAAAADwAAAGRycy9kb3ducmV2LnhtbESPQWvCQBSE74X+h+UVvDWbiJaYukoVCxYEWxW9PrKv&#10;m9Ds25BdNf33XaHgcZiZb5jpvLeNuFDna8cKsiQFQVw6XbNRcNi/P+cgfEDW2DgmBb/kYT57fJhi&#10;od2Vv+iyC0ZECPsCFVQhtIWUvqzIok9cSxy9b9dZDFF2RuoOrxFuGzlM0xdpsea4UGFLy4rKn93Z&#10;Kphs+PxJC70+ZWF1zMxxnJvth1KDp/7tFUSgPtzD/+21VjDOR3A7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7a3xQAAANwAAAAPAAAAAAAAAAAAAAAAAJgCAABkcnMv&#10;ZG93bnJldi54bWxQSwUGAAAAAAQABAD1AAAAigMAAAAA&#10;" path="m3916,991r-58,26l3754,1078r-96,74l3572,1236r-73,94l3439,1432r-47,108l3361,1655r-11,58l3335,1834r-114,-44l3173,1772r-101,-25l2969,1735r-102,-2l2768,1740r-94,17l2587,1781r-76,31l2476,1829r-55,32l2320,1941r-87,99l2179,2127r-30,62l2124,2256r-19,70l2093,2399r-6,78l2089,2557r9,83l2116,2726r28,88l2161,2859r64,-14l2355,2833r127,9l2606,2871r121,49l2842,2989r112,88l3059,3183r49,61l3109,3243r2,-2l3142,3218r62,-40l3267,3144r67,-27l3402,3095r70,-16l3544,3072r72,-4l3728,3075r151,32l4033,3162r156,82l4267,3295r-109,158l4094,3411r-127,-67l3842,3297r-123,-28l3599,3261r-114,13l3378,3306r-101,52l3229,3393r-43,35l3112,3508r-60,91l3006,3698r-31,105l2960,3910r2,109l2981,4125r17,52l2816,4242r-18,-54l2775,4076r-8,-114l2774,3848r20,-112l2829,3626r47,-103l2936,3425r35,-45l2930,3327r-88,-92l2750,3160r-94,-59l2556,3059r-101,-26l2352,3025r-105,10l2196,3048r-54,16l2043,3109r-91,61l1872,3244r-69,84l1748,3422r-40,101l1684,3629r-4,54l1488,3673r5,-58l1515,3501r38,-111l1605,3285r64,-97l1746,3100r87,-78l1930,2955r52,-27l1961,2875r-31,-105l1909,2667r-10,-100l1897,2470r7,-93l1919,2286r24,-87l1973,2118r37,-79l2053,1966r49,-69l2158,1834r60,-57l2281,1725r67,-45l2385,1660r31,-17l2485,1615r76,-26l2644,1568r88,-15l2824,1543r96,-2l3017,1546r48,7l3043,1490r-53,-112l2929,1280r-66,-84l2790,1125r-77,-60l2632,1016r-84,-38l2463,949r-87,-21l2245,910r-169,-3l1921,921r-70,12l1690,961r53,-154l1750,785r9,-46l1761,663,1743,554,1703,444r-30,-55l1652,354r-46,-67l1553,228r-60,-55l1431,125,1363,85,1292,53,1220,30,1182,20,1121,9,1001,,880,5,763,20,651,44,544,75,400,128r-81,36l286,194r-62,70l168,343r-49,90l78,529,44,631,19,737,5,849,,961r8,115l27,1191r33,113l105,1414r61,106l242,1620r91,95l386,1759r-23,46l332,1896r-15,91l319,2077r14,89l359,2251r35,83l437,2413r72,110l616,2650r101,100l796,2816r26,18l824,2920r21,163l884,3236r52,144l1003,3514r78,121l1169,3747r97,100l1370,3935r107,76l1589,4075r111,50l1813,4164r110,25l2030,4200r101,-2l2177,4190r25,44l2256,4318r65,81l2395,4475r81,73l2562,4615r95,62l2757,4735r103,50l2968,4830r112,39l3194,4900r116,25l3427,4942r118,9l3661,4951r117,-8l3892,4926r112,-26l4113,4864r105,-45l4317,4762r94,-66l4500,4617r80,-90l4654,4426r66,-114l4776,4186r47,-138l4859,3896r25,-166l4897,3551r,-96l4897,1087r-60,-35l4713,995,4588,954,4464,926,4338,915r-123,2l4093,936r-119,32l3916,991xe" fillcolor="#16a085" stroked="f">
                    <v:path arrowok="t" o:connecttype="custom" o:connectlocs="1435835,496635;1346597,688297;1193447,697137;1009345,728076;875891,854646;838910,995279;868656,1148769;1096170,1173280;1249723,1303064;1340166,1252436;1498542,1235560;1671389,1387443;1446688,1310296;1280674,1377398;1189829,1571070;1124710,1682772;1137171,1456956;1142397,1299849;945432,1215470;784644,1273732;676916,1458162;624258,1362130;775801,1187343;763340,1031441;793086,851030;891568,714013;998894,648920;1173751,619186;1177368,514314;1024218,392968;772183,370065;707064,296936;664053,142240;547884,34154;402371,0;160788,51431;47834,173983;0,386138;66727,610748;133454,761828;158376,937820;319968,1131492;376243,1358111;550698,1581115;772987,1683174;906843,1735007;1068033,1879257;1283890,1968860;1518640,1986138;1735302,1913410;1897295,1732597;1968444,1426821;1844235,383325;1597426,388950" o:connectangles="0,0,0,0,0,0,0,0,0,0,0,0,0,0,0,0,0,0,0,0,0,0,0,0,0,0,0,0,0,0,0,0,0,0,0,0,0,0,0,0,0,0,0,0,0,0,0,0,0,0,0,0,0,0"/>
                  </v:shape>
                </v:group>
                <v:shape id="Cuadro de texto 585" o:spid="_x0000_s1217" type="#_x0000_t202" style="position:absolute;top:-2119;width:12706;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rsidR="00840B38" w:rsidRDefault="00840B38" w:rsidP="00805FB7">
                        <w:pPr>
                          <w:jc w:val="center"/>
                          <w:rPr>
                            <w:rFonts w:ascii="Work Sans" w:hAnsi="Work Sans"/>
                            <w:color w:val="287B84"/>
                          </w:rPr>
                        </w:pPr>
                      </w:p>
                      <w:p w:rsidR="00840B38" w:rsidRPr="00805FB7" w:rsidRDefault="00840B38" w:rsidP="00805FB7">
                        <w:pPr>
                          <w:jc w:val="center"/>
                          <w:rPr>
                            <w:rFonts w:ascii="Work Sans" w:hAnsi="Work Sans"/>
                            <w:color w:val="287B84"/>
                          </w:rPr>
                        </w:pPr>
                        <w:r w:rsidRPr="00805FB7">
                          <w:rPr>
                            <w:rFonts w:ascii="Work Sans" w:hAnsi="Work Sans"/>
                            <w:color w:val="287B84"/>
                          </w:rPr>
                          <w:t>Generación y producción</w:t>
                        </w:r>
                      </w:p>
                    </w:txbxContent>
                  </v:textbox>
                </v:shape>
                <v:shape id="Cuadro de texto 586" o:spid="_x0000_s1218" type="#_x0000_t202" style="position:absolute;left:21731;top:-2225;width:10335;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r8UA&#10;AADcAAAADwAAAGRycy9kb3ducmV2LnhtbESPQYvCMBSE7wv+h/AEb2uqoJRqFCmIIu5Btxdvz+bZ&#10;FpuX2kTt7q/fCMIeh5n5hpkvO1OLB7WusqxgNIxAEOdWV1woyL7XnzEI55E11pZJwQ85WC56H3NM&#10;tH3ygR5HX4gAYZeggtL7JpHS5SUZdEPbEAfvYluDPsi2kLrFZ4CbWo6jaCoNVhwWSmwoLSm/Hu9G&#10;wS5df+HhPDbxb51u9pdVc8tOE6UG/W41A+Gp8//hd3urFUzi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ivxQAAANwAAAAPAAAAAAAAAAAAAAAAAJgCAABkcnMv&#10;ZG93bnJldi54bWxQSwUGAAAAAAQABAD1AAAAigMAAAAA&#10;" filled="f" stroked="f" strokeweight=".5pt">
                  <v:textbox>
                    <w:txbxContent>
                      <w:p w:rsidR="00840B38" w:rsidRDefault="00840B38" w:rsidP="00805FB7">
                        <w:pPr>
                          <w:jc w:val="center"/>
                          <w:rPr>
                            <w:rFonts w:ascii="Work Sans" w:hAnsi="Work Sans"/>
                            <w:color w:val="287B84"/>
                          </w:rPr>
                        </w:pPr>
                      </w:p>
                      <w:p w:rsidR="00840B38" w:rsidRPr="00805FB7" w:rsidRDefault="00840B38" w:rsidP="00805FB7">
                        <w:pPr>
                          <w:jc w:val="center"/>
                          <w:rPr>
                            <w:rFonts w:ascii="Work Sans" w:hAnsi="Work Sans"/>
                            <w:color w:val="287B84"/>
                          </w:rPr>
                        </w:pPr>
                        <w:r>
                          <w:rPr>
                            <w:rFonts w:ascii="Work Sans" w:hAnsi="Work Sans"/>
                            <w:color w:val="287B84"/>
                          </w:rPr>
                          <w:t>Uso y apropiación</w:t>
                        </w:r>
                      </w:p>
                    </w:txbxContent>
                  </v:textbox>
                </v:shape>
                <v:shape id="Cuadro de texto 587" o:spid="_x0000_s1219" type="#_x0000_t202" style="position:absolute;top:6175;width:12706;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9NMUA&#10;AADcAAAADwAAAGRycy9kb3ducmV2LnhtbESPT4vCMBTE7wt+h/AEb2uq4FqqUaQgK8t68M/F27N5&#10;tsXmpTZZ7frpjSB4HGbmN8x03ppKXKlxpWUFg34EgjizuuRcwX63/IxBOI+ssbJMCv7JwXzW+Zhi&#10;ou2NN3Td+lwECLsEFRTe14mULivIoOvbmjh4J9sY9EE2udQN3gLcVHIYRV/SYMlhocCa0oKy8/bP&#10;KPhJl2vcHIcmvlfp9+9pUV/2h5FSvW67mIDw1Pp3+NVeaQWj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T00xQAAANwAAAAPAAAAAAAAAAAAAAAAAJgCAABkcnMv&#10;ZG93bnJldi54bWxQSwUGAAAAAAQABAD1AAAAigMAAAAA&#10;" filled="f" stroked="f" strokeweight=".5pt">
                  <v:textbox>
                    <w:txbxContent>
                      <w:p w:rsidR="00840B38" w:rsidRPr="00805FB7" w:rsidRDefault="00840B38" w:rsidP="00805FB7">
                        <w:pPr>
                          <w:jc w:val="center"/>
                          <w:rPr>
                            <w:rFonts w:ascii="Work Sans" w:hAnsi="Work Sans"/>
                            <w:color w:val="287B84"/>
                          </w:rPr>
                        </w:pPr>
                        <w:r>
                          <w:rPr>
                            <w:rFonts w:ascii="Work Sans" w:hAnsi="Work Sans"/>
                            <w:color w:val="287B84"/>
                          </w:rPr>
                          <w:t>Analítica institucional</w:t>
                        </w:r>
                      </w:p>
                    </w:txbxContent>
                  </v:textbox>
                </v:shape>
                <v:shape id="Cuadro de texto 588" o:spid="_x0000_s1220" type="#_x0000_t202" style="position:absolute;left:21731;top:5699;width:10335;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pRsIA&#10;AADcAAAADwAAAGRycy9kb3ducmV2LnhtbERPTYvCMBC9L/gfwgje1lRBKdW0SEEUcQ+6XvY2NmNb&#10;bCa1iVr315vDwh4f73uZ9aYRD+pcbVnBZByBIC6srrlUcPpef8YgnEfW2FgmBS9ykKWDjyUm2j75&#10;QI+jL0UIYZeggsr7NpHSFRUZdGPbEgfuYjuDPsCulLrDZwg3jZxG0VwarDk0VNhSXlFxPd6Ngl2+&#10;/sLDeWri3ybf7C+r9nb6mSk1GvarBQhPvf8X/7m3WsEs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qlGwgAAANwAAAAPAAAAAAAAAAAAAAAAAJgCAABkcnMvZG93&#10;bnJldi54bWxQSwUGAAAAAAQABAD1AAAAhwMAAAAA&#10;" filled="f" stroked="f" strokeweight=".5pt">
                  <v:textbox>
                    <w:txbxContent>
                      <w:p w:rsidR="00840B38" w:rsidRPr="00805FB7" w:rsidRDefault="00840B38" w:rsidP="00805FB7">
                        <w:pPr>
                          <w:jc w:val="center"/>
                          <w:rPr>
                            <w:rFonts w:ascii="Work Sans" w:hAnsi="Work Sans"/>
                            <w:color w:val="287B84"/>
                          </w:rPr>
                        </w:pPr>
                        <w:r>
                          <w:rPr>
                            <w:rFonts w:ascii="Work Sans" w:hAnsi="Work Sans"/>
                            <w:color w:val="287B84"/>
                          </w:rPr>
                          <w:t>Compartir y difundir</w:t>
                        </w:r>
                      </w:p>
                    </w:txbxContent>
                  </v:textbox>
                </v:shape>
                <v:line id="Conector recto 589" o:spid="_x0000_s1221" style="position:absolute;visibility:visible;mso-wrap-style:square" from="21850,4275" to="31120,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gn8QAAADcAAAADwAAAGRycy9kb3ducmV2LnhtbESPwWrDMBBE74X+g9hCbo3c0hTXjRJK&#10;IFCIKdTpocfF2lim1spISqz8fRQI9DjMzBtmuU52ECfyoXes4GlegCBune65U/Cz3z6WIEJE1jg4&#10;JgVnCrBe3d8tsdJu4m86NbETGcKhQgUmxrGSMrSGLIa5G4mzd3DeYszSd1J7nDLcDvK5KF6lxZ7z&#10;gsGRNobav+ZoFWxqc96lFF4CNl++/q1rf5hKpWYP6eMdRKQU/8O39qdWsCjf4HomHw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GCfxAAAANwAAAAPAAAAAAAAAAAA&#10;AAAAAKECAABkcnMvZG93bnJldi54bWxQSwUGAAAAAAQABAD5AAAAkgMAAAAA&#10;" strokecolor="#0b6569" strokeweight="1pt">
                  <v:stroke joinstyle="miter"/>
                </v:line>
                <v:line id="Conector recto 590" o:spid="_x0000_s1222" style="position:absolute;visibility:visible;mso-wrap-style:square" from="1425,4037" to="10694,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ZcIAAADcAAAADwAAAGRycy9kb3ducmV2LnhtbERPS2rDMBDdF3oHMYHuGjmBJq1jJZQS&#10;gxfFpkkPMFjjD7ZGxpJj9/bVIpDl4/2T02J6caPRtZYVbNYRCOLS6pZrBb/X9PUdhPPIGnvLpOCP&#10;HJyOz08JxtrO/EO3i69FCGEXo4LG+yGW0pUNGXRrOxAHrrKjQR/gWEs94hzCTS+3UbSTBlsODQ0O&#10;9NVQ2V0mo+Caf2eu67LzeZtWw76qis2UF0q9rJbPAwhPi3+I7+5MK3j7CPPDmXAE5P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zZcIAAADcAAAADwAAAAAAAAAAAAAA&#10;AAChAgAAZHJzL2Rvd25yZXYueG1sUEsFBgAAAAAEAAQA+QAAAJADAAAAAA==&#10;" strokecolor="#a7eef3" strokeweight="1pt">
                  <v:stroke joinstyle="miter"/>
                </v:line>
                <w10:wrap type="tight"/>
              </v:group>
            </w:pict>
          </mc:Fallback>
        </mc:AlternateContent>
      </w:r>
      <w:r w:rsidR="00EB656C">
        <w:rPr>
          <w:rFonts w:ascii="Work Sans" w:hAnsi="Work Sans"/>
          <w:color w:val="3B3838" w:themeColor="background2" w:themeShade="40"/>
          <w:sz w:val="24"/>
          <w:szCs w:val="24"/>
        </w:rPr>
        <w:t xml:space="preserve">Las acciones adelantadas en la vigencia 2021, permitieron avanzar en el fortalecimiento de </w:t>
      </w:r>
      <w:r w:rsidR="00EB656C" w:rsidRPr="00EB656C">
        <w:rPr>
          <w:rFonts w:ascii="Work Sans" w:hAnsi="Work Sans"/>
          <w:color w:val="3B3838" w:themeColor="background2" w:themeShade="40"/>
          <w:sz w:val="24"/>
          <w:szCs w:val="24"/>
        </w:rPr>
        <w:t>las etapas del modelo de gestión del conocimiento</w:t>
      </w:r>
      <w:r w:rsidR="00EB656C">
        <w:rPr>
          <w:rFonts w:ascii="Work Sans" w:hAnsi="Work Sans"/>
          <w:color w:val="3B3838" w:themeColor="background2" w:themeShade="40"/>
          <w:sz w:val="24"/>
          <w:szCs w:val="24"/>
        </w:rPr>
        <w:t xml:space="preserve"> institucional</w:t>
      </w:r>
      <w:r w:rsidR="006A4B49">
        <w:rPr>
          <w:rFonts w:ascii="Work Sans" w:hAnsi="Work Sans"/>
          <w:color w:val="3B3838" w:themeColor="background2" w:themeShade="40"/>
          <w:sz w:val="24"/>
          <w:szCs w:val="24"/>
        </w:rPr>
        <w:t>,</w:t>
      </w:r>
      <w:r w:rsidR="00EB656C">
        <w:rPr>
          <w:rFonts w:ascii="Work Sans" w:hAnsi="Work Sans"/>
          <w:color w:val="3B3838" w:themeColor="background2" w:themeShade="40"/>
          <w:sz w:val="24"/>
          <w:szCs w:val="24"/>
        </w:rPr>
        <w:t xml:space="preserve"> el </w:t>
      </w:r>
      <w:r w:rsidR="00EB656C">
        <w:rPr>
          <w:rFonts w:ascii="Work Sans" w:hAnsi="Work Sans"/>
          <w:color w:val="3B3838" w:themeColor="background2" w:themeShade="40"/>
          <w:sz w:val="24"/>
          <w:szCs w:val="24"/>
        </w:rPr>
        <w:lastRenderedPageBreak/>
        <w:t xml:space="preserve">cual se alinea con los lineamientos dados en </w:t>
      </w:r>
      <w:r w:rsidR="00870AA9">
        <w:rPr>
          <w:rFonts w:ascii="Work Sans" w:hAnsi="Work Sans"/>
          <w:color w:val="3B3838" w:themeColor="background2" w:themeShade="40"/>
          <w:sz w:val="24"/>
          <w:szCs w:val="24"/>
        </w:rPr>
        <w:t xml:space="preserve">el </w:t>
      </w:r>
      <w:r w:rsidR="00EB656C" w:rsidRPr="00EB656C">
        <w:rPr>
          <w:rFonts w:ascii="Work Sans" w:hAnsi="Work Sans"/>
          <w:color w:val="3B3838" w:themeColor="background2" w:themeShade="40"/>
          <w:sz w:val="24"/>
          <w:szCs w:val="24"/>
        </w:rPr>
        <w:t>Modelo Integrado de Planeación y Gestión.</w:t>
      </w:r>
    </w:p>
    <w:p w:rsidR="006A4B49" w:rsidRDefault="006A4B49" w:rsidP="00EB656C">
      <w:pPr>
        <w:spacing w:after="0" w:line="240" w:lineRule="auto"/>
        <w:jc w:val="both"/>
        <w:rPr>
          <w:rFonts w:ascii="Work Sans" w:hAnsi="Work Sans"/>
          <w:color w:val="3B3838" w:themeColor="background2" w:themeShade="40"/>
          <w:sz w:val="24"/>
          <w:szCs w:val="24"/>
        </w:rPr>
      </w:pPr>
    </w:p>
    <w:p w:rsidR="006A4B49" w:rsidRDefault="00C5389B" w:rsidP="00EB656C">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S</w:t>
      </w:r>
      <w:r w:rsidR="006A4B49">
        <w:rPr>
          <w:rFonts w:ascii="Work Sans" w:hAnsi="Work Sans"/>
          <w:color w:val="3B3838" w:themeColor="background2" w:themeShade="40"/>
          <w:sz w:val="24"/>
          <w:szCs w:val="24"/>
        </w:rPr>
        <w:t xml:space="preserve">e desarrollaron sinergias con entidades públicas y privadas del orden nacional e internacional para el desarrollo de actividades de capacitación, formación y fortalecimiento de la cultura de inteligencia y contrainteligencia. </w:t>
      </w:r>
    </w:p>
    <w:p w:rsidR="006A4B49" w:rsidRDefault="006A4B49" w:rsidP="00EB656C">
      <w:pPr>
        <w:spacing w:after="0" w:line="240" w:lineRule="auto"/>
        <w:jc w:val="both"/>
        <w:rPr>
          <w:rFonts w:ascii="Work Sans" w:hAnsi="Work Sans"/>
          <w:color w:val="3B3838" w:themeColor="background2" w:themeShade="40"/>
          <w:sz w:val="24"/>
          <w:szCs w:val="24"/>
        </w:rPr>
      </w:pPr>
    </w:p>
    <w:p w:rsidR="006A4B49" w:rsidRDefault="006A4B49" w:rsidP="00EB656C">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S</w:t>
      </w:r>
      <w:r w:rsidRPr="006A4B49">
        <w:rPr>
          <w:rFonts w:ascii="Work Sans" w:hAnsi="Work Sans"/>
          <w:color w:val="3B3838" w:themeColor="background2" w:themeShade="40"/>
          <w:sz w:val="24"/>
          <w:szCs w:val="24"/>
        </w:rPr>
        <w:t xml:space="preserve">e desarrollaron </w:t>
      </w:r>
      <w:r>
        <w:rPr>
          <w:rFonts w:ascii="Work Sans" w:hAnsi="Work Sans"/>
          <w:color w:val="3B3838" w:themeColor="background2" w:themeShade="40"/>
          <w:sz w:val="24"/>
          <w:szCs w:val="24"/>
        </w:rPr>
        <w:t xml:space="preserve">sesiones encaminadas a promover el poder creativo de los servidores públicos para la captura de oportunidades de innovación, </w:t>
      </w:r>
      <w:r w:rsidR="00C5389B">
        <w:rPr>
          <w:rFonts w:ascii="Work Sans" w:hAnsi="Work Sans"/>
          <w:color w:val="3B3838" w:themeColor="background2" w:themeShade="40"/>
          <w:sz w:val="24"/>
          <w:szCs w:val="24"/>
        </w:rPr>
        <w:t xml:space="preserve">mediante el desarrollo de </w:t>
      </w:r>
      <w:r>
        <w:rPr>
          <w:rFonts w:ascii="Work Sans" w:hAnsi="Work Sans"/>
          <w:color w:val="3B3838" w:themeColor="background2" w:themeShade="40"/>
          <w:sz w:val="24"/>
          <w:szCs w:val="24"/>
        </w:rPr>
        <w:t xml:space="preserve">espacios de </w:t>
      </w:r>
      <w:r w:rsidRPr="006A4B49">
        <w:rPr>
          <w:rFonts w:ascii="Work Sans" w:hAnsi="Work Sans"/>
          <w:color w:val="3B3838" w:themeColor="background2" w:themeShade="40"/>
          <w:sz w:val="24"/>
          <w:szCs w:val="24"/>
        </w:rPr>
        <w:t>ideación y experimentación, que generaron soluciones a situaciones particulares de la gestión institucional.</w:t>
      </w:r>
    </w:p>
    <w:p w:rsidR="006A4B49" w:rsidRDefault="006A4B49" w:rsidP="00EB656C">
      <w:pPr>
        <w:spacing w:after="0" w:line="240" w:lineRule="auto"/>
        <w:jc w:val="both"/>
        <w:rPr>
          <w:rFonts w:ascii="Work Sans" w:hAnsi="Work Sans"/>
          <w:color w:val="3B3838" w:themeColor="background2" w:themeShade="40"/>
          <w:sz w:val="24"/>
          <w:szCs w:val="24"/>
        </w:rPr>
      </w:pPr>
    </w:p>
    <w:p w:rsidR="006A4B49" w:rsidRDefault="006A4B49" w:rsidP="00EB656C">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Se conceptualizó, documentó y socializó el banco de oportunidades institucional, el cual relaciona las necesidades y situaciones por mejorar, con posibles alternativas de solución, que se pretenden analizar en los ejercicios de planeación de la gestión institucional.</w:t>
      </w:r>
      <w:r w:rsidR="00A93CD3">
        <w:rPr>
          <w:rFonts w:ascii="Work Sans" w:hAnsi="Work Sans"/>
          <w:color w:val="3B3838" w:themeColor="background2" w:themeShade="40"/>
          <w:sz w:val="24"/>
          <w:szCs w:val="24"/>
        </w:rPr>
        <w:t xml:space="preserve"> Así mismo, s</w:t>
      </w:r>
      <w:r w:rsidR="00A93CD3" w:rsidRPr="00A93CD3">
        <w:rPr>
          <w:rFonts w:ascii="Work Sans" w:hAnsi="Work Sans"/>
          <w:color w:val="3B3838" w:themeColor="background2" w:themeShade="40"/>
          <w:sz w:val="24"/>
          <w:szCs w:val="24"/>
        </w:rPr>
        <w:t>e realizó la identificación, valoración y aplicación de controles para mitigar el riesgo de fuga de conocimiento y de capital.</w:t>
      </w:r>
    </w:p>
    <w:p w:rsidR="006A4B49" w:rsidRDefault="006A4B49" w:rsidP="00EB656C">
      <w:pPr>
        <w:spacing w:after="0" w:line="240" w:lineRule="auto"/>
        <w:jc w:val="both"/>
        <w:rPr>
          <w:rFonts w:ascii="Work Sans" w:hAnsi="Work Sans"/>
          <w:color w:val="3B3838" w:themeColor="background2" w:themeShade="40"/>
          <w:sz w:val="24"/>
          <w:szCs w:val="24"/>
        </w:rPr>
      </w:pPr>
    </w:p>
    <w:p w:rsidR="00870AA9" w:rsidRDefault="00870AA9" w:rsidP="00EB656C">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lastRenderedPageBreak/>
        <w:t xml:space="preserve">De manera activa, la DNI participó en las reuniones de los equipos trasversales creados a nivel nacional, en el marco de las políticas de gestión y desempeño del Modelo Integrado de Planeación y Gestión. En estas sesiones, se compartió información para uso y apropiación de lineamientos en materia de planeación, control interno, gestión documental, contratación, atención al ciudadano, talento humano y tecnologías de la </w:t>
      </w:r>
      <w:r w:rsidR="00D2132A">
        <w:rPr>
          <w:rFonts w:ascii="Work Sans" w:hAnsi="Work Sans"/>
          <w:color w:val="3B3838" w:themeColor="background2" w:themeShade="40"/>
          <w:sz w:val="24"/>
          <w:szCs w:val="24"/>
        </w:rPr>
        <w:t>información</w:t>
      </w:r>
      <w:r>
        <w:rPr>
          <w:rFonts w:ascii="Work Sans" w:hAnsi="Work Sans"/>
          <w:color w:val="3B3838" w:themeColor="background2" w:themeShade="40"/>
          <w:sz w:val="24"/>
          <w:szCs w:val="24"/>
        </w:rPr>
        <w:t xml:space="preserve"> y las comunicaciones. </w:t>
      </w:r>
    </w:p>
    <w:p w:rsidR="00D2132A" w:rsidRDefault="00D2132A" w:rsidP="00EB656C">
      <w:pPr>
        <w:spacing w:after="0" w:line="240" w:lineRule="auto"/>
        <w:jc w:val="both"/>
        <w:rPr>
          <w:rFonts w:ascii="Work Sans" w:hAnsi="Work Sans"/>
          <w:color w:val="3B3838" w:themeColor="background2" w:themeShade="40"/>
          <w:sz w:val="24"/>
          <w:szCs w:val="24"/>
        </w:rPr>
      </w:pPr>
    </w:p>
    <w:p w:rsidR="00D2132A" w:rsidRDefault="00433D4F" w:rsidP="00EB656C">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El conocimiento institucional fue compartido a través de actividades de formación y capacitación a nivel interno, a nivel externo con entidades públicas y privadas a nivel nacional e internacional, con la academia y la ciudadanía.</w:t>
      </w:r>
    </w:p>
    <w:p w:rsidR="00C5389B" w:rsidRDefault="00C5389B" w:rsidP="00EB656C">
      <w:pPr>
        <w:spacing w:after="0" w:line="240" w:lineRule="auto"/>
        <w:jc w:val="both"/>
        <w:rPr>
          <w:rFonts w:ascii="Work Sans" w:hAnsi="Work Sans"/>
          <w:color w:val="3B3838" w:themeColor="background2" w:themeShade="40"/>
          <w:sz w:val="24"/>
          <w:szCs w:val="24"/>
        </w:rPr>
      </w:pPr>
    </w:p>
    <w:p w:rsidR="006A4B49" w:rsidRDefault="00A93CD3" w:rsidP="00EB656C">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En diciembre de 2021, se aplicó el autodiagnóstico de la política de gestión d</w:t>
      </w:r>
      <w:r w:rsidR="00794C99">
        <w:rPr>
          <w:rFonts w:ascii="Work Sans" w:hAnsi="Work Sans"/>
          <w:color w:val="3B3838" w:themeColor="background2" w:themeShade="40"/>
          <w:sz w:val="24"/>
          <w:szCs w:val="24"/>
        </w:rPr>
        <w:t xml:space="preserve">el conocimiento y la innovación, cuyos </w:t>
      </w:r>
      <w:r w:rsidRPr="00A93CD3">
        <w:rPr>
          <w:rFonts w:ascii="Work Sans" w:hAnsi="Work Sans"/>
          <w:color w:val="3B3838" w:themeColor="background2" w:themeShade="40"/>
          <w:sz w:val="24"/>
          <w:szCs w:val="24"/>
        </w:rPr>
        <w:t>resultados obtenidos evidencia</w:t>
      </w:r>
      <w:r w:rsidR="00794C99">
        <w:rPr>
          <w:rFonts w:ascii="Work Sans" w:hAnsi="Work Sans"/>
          <w:color w:val="3B3838" w:themeColor="background2" w:themeShade="40"/>
          <w:sz w:val="24"/>
          <w:szCs w:val="24"/>
        </w:rPr>
        <w:t>ron</w:t>
      </w:r>
      <w:r w:rsidRPr="00A93CD3">
        <w:rPr>
          <w:rFonts w:ascii="Work Sans" w:hAnsi="Work Sans"/>
          <w:color w:val="3B3838" w:themeColor="background2" w:themeShade="40"/>
          <w:sz w:val="24"/>
          <w:szCs w:val="24"/>
        </w:rPr>
        <w:t xml:space="preserve"> una mejora en </w:t>
      </w:r>
      <w:r>
        <w:rPr>
          <w:rFonts w:ascii="Work Sans" w:hAnsi="Work Sans"/>
          <w:color w:val="3B3838" w:themeColor="background2" w:themeShade="40"/>
          <w:sz w:val="24"/>
          <w:szCs w:val="24"/>
        </w:rPr>
        <w:t>la aplicación de la política</w:t>
      </w:r>
      <w:r w:rsidR="00C5389B">
        <w:rPr>
          <w:rFonts w:ascii="Work Sans" w:hAnsi="Work Sans"/>
          <w:color w:val="3B3838" w:themeColor="background2" w:themeShade="40"/>
          <w:sz w:val="24"/>
          <w:szCs w:val="24"/>
        </w:rPr>
        <w:t>.</w:t>
      </w:r>
    </w:p>
    <w:p w:rsidR="00C5389B" w:rsidRDefault="00C5389B" w:rsidP="00EB656C">
      <w:pPr>
        <w:spacing w:after="0" w:line="240" w:lineRule="auto"/>
        <w:jc w:val="both"/>
        <w:rPr>
          <w:rFonts w:ascii="Work Sans" w:hAnsi="Work Sans"/>
          <w:color w:val="3B3838" w:themeColor="background2" w:themeShade="40"/>
          <w:sz w:val="24"/>
          <w:szCs w:val="24"/>
        </w:rPr>
      </w:pPr>
    </w:p>
    <w:p w:rsidR="00EB656C" w:rsidRPr="007E15C4" w:rsidRDefault="00EB656C" w:rsidP="00EB656C">
      <w:pPr>
        <w:spacing w:after="0" w:line="240" w:lineRule="auto"/>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E15C4" w:rsidRPr="00D15DAB" w:rsidRDefault="005A1FA6" w:rsidP="007E15C4">
      <w:pPr>
        <w:pStyle w:val="Prrafodelista"/>
        <w:numPr>
          <w:ilvl w:val="0"/>
          <w:numId w:val="2"/>
        </w:numPr>
        <w:spacing w:after="0" w:line="240" w:lineRule="auto"/>
        <w:outlineLvl w:val="0"/>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8" w:name="_Toc92883130"/>
      <w:r w:rsidRPr="00D15DAB">
        <w:rPr>
          <w:rFonts w:ascii="Work Sans" w:hAnsi="Work Sans"/>
          <w:b/>
          <w:color w:val="0FCBAC"/>
          <w:sz w:val="32"/>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L CONTROL INTERNO</w:t>
      </w:r>
      <w:bookmarkEnd w:id="8"/>
    </w:p>
    <w:p w:rsidR="007E15C4" w:rsidRDefault="007E15C4" w:rsidP="007E15C4">
      <w:pPr>
        <w:spacing w:after="0" w:line="240" w:lineRule="auto"/>
        <w:rPr>
          <w:rFonts w:ascii="Work Sans" w:hAnsi="Work Sans"/>
          <w:color w:val="3B3838" w:themeColor="background2" w:themeShade="40"/>
          <w:sz w:val="24"/>
          <w:szCs w:val="24"/>
        </w:rPr>
      </w:pPr>
    </w:p>
    <w:p w:rsidR="007E15C4" w:rsidRDefault="00265840" w:rsidP="00B80166">
      <w:pPr>
        <w:spacing w:after="0" w:line="240" w:lineRule="auto"/>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lastRenderedPageBreak/>
        <w:t xml:space="preserve">La DNI cuenta con una estructura de control, que se conforma de los elementos necesarios para mantener el sistema de control interno en el marco del Modelo Integrado de Planeación y Gestión. La estructura determina los roles, responsabilidades, políticas y lineamientos de operación como un mecanismo de autogestión, que puestos en marcha, permitieron </w:t>
      </w:r>
      <w:r w:rsidR="00415644">
        <w:rPr>
          <w:rFonts w:ascii="Work Sans" w:hAnsi="Work Sans"/>
          <w:color w:val="3B3838" w:themeColor="background2" w:themeShade="40"/>
          <w:sz w:val="24"/>
          <w:szCs w:val="24"/>
        </w:rPr>
        <w:t>orientar</w:t>
      </w:r>
      <w:r>
        <w:rPr>
          <w:rFonts w:ascii="Work Sans" w:hAnsi="Work Sans"/>
          <w:color w:val="3B3838" w:themeColor="background2" w:themeShade="40"/>
          <w:sz w:val="24"/>
          <w:szCs w:val="24"/>
        </w:rPr>
        <w:t xml:space="preserve"> en la vigencia 2021, acciones, procedimientos, mecanismos de verificación, control y evaluación de la gestión</w:t>
      </w:r>
      <w:r w:rsidR="00415644">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en procura del mejoramiento continuo, conformando así</w:t>
      </w:r>
      <w:r w:rsidR="00415644">
        <w:rPr>
          <w:rFonts w:ascii="Work Sans" w:hAnsi="Work Sans"/>
          <w:color w:val="3B3838" w:themeColor="background2" w:themeShade="40"/>
          <w:sz w:val="24"/>
          <w:szCs w:val="24"/>
        </w:rPr>
        <w:t>,</w:t>
      </w:r>
      <w:r>
        <w:rPr>
          <w:rFonts w:ascii="Work Sans" w:hAnsi="Work Sans"/>
          <w:color w:val="3B3838" w:themeColor="background2" w:themeShade="40"/>
          <w:sz w:val="24"/>
          <w:szCs w:val="24"/>
        </w:rPr>
        <w:t xml:space="preserve"> una cultura de autorregulación y autocontrol.</w:t>
      </w:r>
    </w:p>
    <w:p w:rsidR="00265840" w:rsidRPr="007E15C4" w:rsidRDefault="00265840" w:rsidP="00B80166">
      <w:pPr>
        <w:spacing w:after="0" w:line="240" w:lineRule="auto"/>
        <w:jc w:val="both"/>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E7E4F" w:rsidRPr="00FE7E4F" w:rsidRDefault="00FE7E4F" w:rsidP="00B80166">
      <w:pPr>
        <w:jc w:val="both"/>
        <w:rPr>
          <w:rFonts w:ascii="Work Sans" w:hAnsi="Work Sans"/>
          <w:color w:val="3B3838" w:themeColor="background2" w:themeShade="40"/>
          <w:sz w:val="24"/>
          <w:szCs w:val="24"/>
        </w:rPr>
      </w:pPr>
      <w:r w:rsidRPr="00FE7E4F">
        <w:rPr>
          <w:rFonts w:ascii="Work Sans" w:hAnsi="Work Sans"/>
          <w:color w:val="3B3838" w:themeColor="background2" w:themeShade="40"/>
          <w:sz w:val="24"/>
          <w:szCs w:val="24"/>
        </w:rPr>
        <w:t>La auditoría interna, se caracterizó por ser continua, dinámica y aplicada a las actividades instituci</w:t>
      </w:r>
      <w:r w:rsidR="00B80166">
        <w:rPr>
          <w:rFonts w:ascii="Work Sans" w:hAnsi="Work Sans"/>
          <w:color w:val="3B3838" w:themeColor="background2" w:themeShade="40"/>
          <w:sz w:val="24"/>
          <w:szCs w:val="24"/>
        </w:rPr>
        <w:t>onales. Durante la vigencia 2021,</w:t>
      </w:r>
      <w:r w:rsidRPr="00FE7E4F">
        <w:rPr>
          <w:rFonts w:ascii="Work Sans" w:hAnsi="Work Sans"/>
          <w:color w:val="3B3838" w:themeColor="background2" w:themeShade="40"/>
          <w:sz w:val="24"/>
          <w:szCs w:val="24"/>
        </w:rPr>
        <w:t xml:space="preserve"> se desarrollaron </w:t>
      </w:r>
      <w:r w:rsidR="00B80166" w:rsidRPr="00A77EDD">
        <w:rPr>
          <w:rFonts w:ascii="Work Sans" w:hAnsi="Work Sans"/>
          <w:color w:val="3B3838" w:themeColor="background2" w:themeShade="40"/>
          <w:sz w:val="24"/>
          <w:szCs w:val="24"/>
        </w:rPr>
        <w:t>diez</w:t>
      </w:r>
      <w:r w:rsidRPr="00A77EDD">
        <w:rPr>
          <w:rFonts w:ascii="Work Sans" w:hAnsi="Work Sans"/>
          <w:color w:val="3B3838" w:themeColor="background2" w:themeShade="40"/>
          <w:sz w:val="24"/>
          <w:szCs w:val="24"/>
        </w:rPr>
        <w:t xml:space="preserve"> </w:t>
      </w:r>
      <w:r w:rsidRPr="00D14D51">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B80166" w:rsidRPr="00D14D51">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Pr="00D14D51">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E7E4F">
        <w:rPr>
          <w:rFonts w:ascii="Work Sans" w:hAnsi="Work Sans"/>
          <w:color w:val="3B3838" w:themeColor="background2" w:themeShade="40"/>
          <w:sz w:val="24"/>
          <w:szCs w:val="24"/>
        </w:rPr>
        <w:t xml:space="preserve"> </w:t>
      </w:r>
      <w:r w:rsidR="00B80166">
        <w:rPr>
          <w:rFonts w:ascii="Work Sans" w:hAnsi="Work Sans"/>
          <w:color w:val="3B3838" w:themeColor="background2" w:themeShade="40"/>
          <w:sz w:val="24"/>
          <w:szCs w:val="24"/>
        </w:rPr>
        <w:t>auditorías internas de gestión</w:t>
      </w:r>
      <w:r w:rsidR="00415644">
        <w:rPr>
          <w:rFonts w:ascii="Work Sans" w:hAnsi="Work Sans"/>
          <w:color w:val="3B3838" w:themeColor="background2" w:themeShade="40"/>
          <w:sz w:val="24"/>
          <w:szCs w:val="24"/>
        </w:rPr>
        <w:t xml:space="preserve">, las cuales </w:t>
      </w:r>
      <w:r w:rsidRPr="00FE7E4F">
        <w:rPr>
          <w:rFonts w:ascii="Work Sans" w:hAnsi="Work Sans"/>
          <w:color w:val="3B3838" w:themeColor="background2" w:themeShade="40"/>
          <w:sz w:val="24"/>
          <w:szCs w:val="24"/>
        </w:rPr>
        <w:t>permit</w:t>
      </w:r>
      <w:r w:rsidR="00B80166">
        <w:rPr>
          <w:rFonts w:ascii="Work Sans" w:hAnsi="Work Sans"/>
          <w:color w:val="3B3838" w:themeColor="background2" w:themeShade="40"/>
          <w:sz w:val="24"/>
          <w:szCs w:val="24"/>
        </w:rPr>
        <w:t>ieron</w:t>
      </w:r>
      <w:r w:rsidRPr="00FE7E4F">
        <w:rPr>
          <w:rFonts w:ascii="Work Sans" w:hAnsi="Work Sans"/>
          <w:color w:val="3B3838" w:themeColor="background2" w:themeShade="40"/>
          <w:sz w:val="24"/>
          <w:szCs w:val="24"/>
        </w:rPr>
        <w:t xml:space="preserve"> validar la efectividad de los controles, en desarrollo de las funciones institucionales.</w:t>
      </w:r>
    </w:p>
    <w:p w:rsidR="00FE7E4F" w:rsidRPr="00FE7E4F" w:rsidRDefault="00B80166" w:rsidP="00B80166">
      <w:pPr>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El </w:t>
      </w:r>
      <w:r w:rsidR="00FE7E4F" w:rsidRPr="00FE7E4F">
        <w:rPr>
          <w:rFonts w:ascii="Work Sans" w:hAnsi="Work Sans"/>
          <w:color w:val="3B3838" w:themeColor="background2" w:themeShade="40"/>
          <w:sz w:val="24"/>
          <w:szCs w:val="24"/>
        </w:rPr>
        <w:t xml:space="preserve">Inspector General de la Entidad, en desarrollo de su actividad independiente, realizó la verificación de la aplicación de los principios, límites y fines establecidos en la Ley 1621 de 2013, así como de la eficiencia, eficacia y uso adecuado de los gastos reservados en el desarrollo de las </w:t>
      </w:r>
      <w:r w:rsidR="00FE7E4F" w:rsidRPr="00FE7E4F">
        <w:rPr>
          <w:rFonts w:ascii="Work Sans" w:hAnsi="Work Sans"/>
          <w:color w:val="3B3838" w:themeColor="background2" w:themeShade="40"/>
          <w:sz w:val="24"/>
          <w:szCs w:val="24"/>
        </w:rPr>
        <w:lastRenderedPageBreak/>
        <w:t xml:space="preserve">actividades de inteligencia </w:t>
      </w:r>
      <w:r w:rsidRPr="00FE7E4F">
        <w:rPr>
          <w:rFonts w:ascii="Work Sans" w:hAnsi="Work Sans"/>
          <w:color w:val="3B3838" w:themeColor="background2" w:themeShade="40"/>
          <w:sz w:val="24"/>
          <w:szCs w:val="24"/>
        </w:rPr>
        <w:t>y contrainteligencia</w:t>
      </w:r>
      <w:r w:rsidR="00FE7E4F" w:rsidRPr="00FE7E4F">
        <w:rPr>
          <w:rFonts w:ascii="Work Sans" w:hAnsi="Work Sans"/>
          <w:color w:val="3B3838" w:themeColor="background2" w:themeShade="40"/>
          <w:sz w:val="24"/>
          <w:szCs w:val="24"/>
        </w:rPr>
        <w:t xml:space="preserve">, a través del desarrollo de </w:t>
      </w:r>
      <w:r w:rsidRPr="00A77EDD">
        <w:rPr>
          <w:rFonts w:ascii="Work Sans" w:hAnsi="Work Sans"/>
          <w:color w:val="3B3838" w:themeColor="background2" w:themeShade="40"/>
          <w:sz w:val="24"/>
          <w:szCs w:val="24"/>
        </w:rPr>
        <w:t>siete</w:t>
      </w:r>
      <w:r w:rsidRPr="00D14D51">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7</w:t>
      </w:r>
      <w:r w:rsidR="00FE7E4F" w:rsidRPr="00D14D51">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E7E4F" w:rsidRPr="00FE7E4F">
        <w:rPr>
          <w:rFonts w:ascii="Work Sans" w:hAnsi="Work Sans"/>
          <w:color w:val="3B3838" w:themeColor="background2" w:themeShade="40"/>
          <w:sz w:val="24"/>
          <w:szCs w:val="24"/>
        </w:rPr>
        <w:t xml:space="preserve"> inspecciones</w:t>
      </w:r>
      <w:r>
        <w:rPr>
          <w:rFonts w:ascii="Work Sans" w:hAnsi="Work Sans"/>
          <w:color w:val="3B3838" w:themeColor="background2" w:themeShade="40"/>
          <w:sz w:val="24"/>
          <w:szCs w:val="24"/>
        </w:rPr>
        <w:t>.</w:t>
      </w:r>
    </w:p>
    <w:p w:rsidR="007E15C4" w:rsidRDefault="00610637" w:rsidP="00B80166">
      <w:pPr>
        <w:jc w:val="both"/>
        <w:rPr>
          <w:rFonts w:ascii="Work Sans" w:hAnsi="Work Sans"/>
          <w:color w:val="3B3838" w:themeColor="background2" w:themeShade="40"/>
          <w:sz w:val="24"/>
          <w:szCs w:val="24"/>
        </w:rPr>
      </w:pPr>
      <w:r>
        <w:rPr>
          <w:rFonts w:ascii="Work Sans" w:hAnsi="Work Sans"/>
          <w:noProof/>
          <w:color w:val="3B3838" w:themeColor="background2" w:themeShade="40"/>
          <w:sz w:val="24"/>
          <w:szCs w:val="24"/>
          <w:lang w:eastAsia="es-CO"/>
        </w:rPr>
        <mc:AlternateContent>
          <mc:Choice Requires="wpg">
            <w:drawing>
              <wp:anchor distT="0" distB="0" distL="114300" distR="114300" simplePos="0" relativeHeight="251902976" behindDoc="0" locked="0" layoutInCell="1" allowOverlap="1">
                <wp:simplePos x="0" y="0"/>
                <wp:positionH relativeFrom="column">
                  <wp:posOffset>-3810</wp:posOffset>
                </wp:positionH>
                <wp:positionV relativeFrom="paragraph">
                  <wp:posOffset>1407795</wp:posOffset>
                </wp:positionV>
                <wp:extent cx="3395980" cy="3371850"/>
                <wp:effectExtent l="0" t="0" r="0" b="0"/>
                <wp:wrapSquare wrapText="bothSides"/>
                <wp:docPr id="450" name="Grupo 450"/>
                <wp:cNvGraphicFramePr/>
                <a:graphic xmlns:a="http://schemas.openxmlformats.org/drawingml/2006/main">
                  <a:graphicData uri="http://schemas.microsoft.com/office/word/2010/wordprocessingGroup">
                    <wpg:wgp>
                      <wpg:cNvGrpSpPr/>
                      <wpg:grpSpPr>
                        <a:xfrm>
                          <a:off x="0" y="0"/>
                          <a:ext cx="3395980" cy="3371850"/>
                          <a:chOff x="0" y="-95250"/>
                          <a:chExt cx="3396342" cy="3371850"/>
                        </a:xfrm>
                      </wpg:grpSpPr>
                      <wpg:grpSp>
                        <wpg:cNvPr id="666" name="Grupo 666"/>
                        <wpg:cNvGrpSpPr/>
                        <wpg:grpSpPr>
                          <a:xfrm>
                            <a:off x="0" y="-95250"/>
                            <a:ext cx="3396342" cy="3158572"/>
                            <a:chOff x="0" y="189758"/>
                            <a:chExt cx="3396342" cy="3158572"/>
                          </a:xfrm>
                        </wpg:grpSpPr>
                        <wpg:grpSp>
                          <wpg:cNvPr id="664" name="Grupo 664"/>
                          <wpg:cNvGrpSpPr/>
                          <wpg:grpSpPr>
                            <a:xfrm>
                              <a:off x="0" y="558140"/>
                              <a:ext cx="3134995" cy="2790190"/>
                              <a:chOff x="0" y="0"/>
                              <a:chExt cx="3135004" cy="2790429"/>
                            </a:xfrm>
                          </wpg:grpSpPr>
                          <wpg:grpSp>
                            <wpg:cNvPr id="658" name="Grupo 658"/>
                            <wpg:cNvGrpSpPr/>
                            <wpg:grpSpPr>
                              <a:xfrm>
                                <a:off x="0" y="0"/>
                                <a:ext cx="3080886" cy="2790429"/>
                                <a:chOff x="0" y="0"/>
                                <a:chExt cx="3080886" cy="2790429"/>
                              </a:xfrm>
                            </wpg:grpSpPr>
                            <wpg:grpSp>
                              <wpg:cNvPr id="609" name="Grupo 1"/>
                              <wpg:cNvGrpSpPr/>
                              <wpg:grpSpPr>
                                <a:xfrm>
                                  <a:off x="11876" y="534390"/>
                                  <a:ext cx="3069010" cy="1175896"/>
                                  <a:chOff x="0" y="0"/>
                                  <a:chExt cx="5706207" cy="2186745"/>
                                </a:xfrm>
                              </wpg:grpSpPr>
                              <wps:wsp>
                                <wps:cNvPr id="610" name="Rectangle 13"/>
                                <wps:cNvSpPr/>
                                <wps:spPr>
                                  <a:xfrm>
                                    <a:off x="829738" y="1172739"/>
                                    <a:ext cx="4876469" cy="841356"/>
                                  </a:xfrm>
                                  <a:prstGeom prst="rect">
                                    <a:avLst/>
                                  </a:prstGeom>
                                  <a:gradFill>
                                    <a:gsLst>
                                      <a:gs pos="0">
                                        <a:srgbClr val="16A085">
                                          <a:lumMod val="60000"/>
                                          <a:lumOff val="40000"/>
                                        </a:srgbClr>
                                      </a:gs>
                                      <a:gs pos="100000">
                                        <a:srgbClr val="16A085">
                                          <a:lumMod val="20000"/>
                                          <a:lumOff val="80000"/>
                                        </a:srgbClr>
                                      </a:gs>
                                    </a:gsLst>
                                    <a:lin ang="0" scaled="0"/>
                                  </a:gradFill>
                                  <a:ln w="12700" cap="flat" cmpd="sng" algn="ctr">
                                    <a:noFill/>
                                    <a:prstDash val="solid"/>
                                    <a:miter lim="800000"/>
                                  </a:ln>
                                  <a:effectLst/>
                                </wps:spPr>
                                <wps:bodyPr rtlCol="0" anchor="ctr"/>
                              </wps:wsp>
                              <wpg:grpSp>
                                <wpg:cNvPr id="611" name="Group 22"/>
                                <wpg:cNvGrpSpPr/>
                                <wpg:grpSpPr>
                                  <a:xfrm>
                                    <a:off x="0" y="1010612"/>
                                    <a:ext cx="829740" cy="1176133"/>
                                    <a:chOff x="0" y="1010612"/>
                                    <a:chExt cx="829740" cy="1176133"/>
                                  </a:xfrm>
                                </wpg:grpSpPr>
                                <wpg:grpSp>
                                  <wpg:cNvPr id="612" name="Group 17"/>
                                  <wpg:cNvGrpSpPr/>
                                  <wpg:grpSpPr>
                                    <a:xfrm>
                                      <a:off x="2556" y="1010612"/>
                                      <a:ext cx="827184" cy="1176133"/>
                                      <a:chOff x="2556" y="1010612"/>
                                      <a:chExt cx="827184" cy="1176133"/>
                                    </a:xfrm>
                                  </wpg:grpSpPr>
                                  <wps:wsp>
                                    <wps:cNvPr id="613" name="Freeform 11"/>
                                    <wps:cNvSpPr>
                                      <a:spLocks/>
                                    </wps:cNvSpPr>
                                    <wps:spPr bwMode="auto">
                                      <a:xfrm>
                                        <a:off x="416148" y="1172739"/>
                                        <a:ext cx="413592" cy="1014006"/>
                                      </a:xfrm>
                                      <a:custGeom>
                                        <a:avLst/>
                                        <a:gdLst>
                                          <a:gd name="T0" fmla="*/ 0 w 321"/>
                                          <a:gd name="T1" fmla="*/ 787 h 787"/>
                                          <a:gd name="T2" fmla="*/ 321 w 321"/>
                                          <a:gd name="T3" fmla="*/ 653 h 787"/>
                                          <a:gd name="T4" fmla="*/ 321 w 321"/>
                                          <a:gd name="T5" fmla="*/ 0 h 787"/>
                                          <a:gd name="T6" fmla="*/ 0 w 321"/>
                                          <a:gd name="T7" fmla="*/ 136 h 787"/>
                                          <a:gd name="T8" fmla="*/ 0 w 321"/>
                                          <a:gd name="T9" fmla="*/ 787 h 787"/>
                                        </a:gdLst>
                                        <a:ahLst/>
                                        <a:cxnLst>
                                          <a:cxn ang="0">
                                            <a:pos x="T0" y="T1"/>
                                          </a:cxn>
                                          <a:cxn ang="0">
                                            <a:pos x="T2" y="T3"/>
                                          </a:cxn>
                                          <a:cxn ang="0">
                                            <a:pos x="T4" y="T5"/>
                                          </a:cxn>
                                          <a:cxn ang="0">
                                            <a:pos x="T6" y="T7"/>
                                          </a:cxn>
                                          <a:cxn ang="0">
                                            <a:pos x="T8" y="T9"/>
                                          </a:cxn>
                                        </a:cxnLst>
                                        <a:rect l="0" t="0" r="r" b="b"/>
                                        <a:pathLst>
                                          <a:path w="321" h="787">
                                            <a:moveTo>
                                              <a:pt x="0" y="787"/>
                                            </a:moveTo>
                                            <a:lnTo>
                                              <a:pt x="321" y="653"/>
                                            </a:lnTo>
                                            <a:lnTo>
                                              <a:pt x="321" y="0"/>
                                            </a:lnTo>
                                            <a:lnTo>
                                              <a:pt x="0" y="136"/>
                                            </a:lnTo>
                                            <a:lnTo>
                                              <a:pt x="0" y="787"/>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s:wsp>
                                    <wps:cNvPr id="614" name="Freeform 12"/>
                                    <wps:cNvSpPr>
                                      <a:spLocks/>
                                    </wps:cNvSpPr>
                                    <wps:spPr bwMode="auto">
                                      <a:xfrm>
                                        <a:off x="2556" y="1172739"/>
                                        <a:ext cx="413592" cy="1014006"/>
                                      </a:xfrm>
                                      <a:custGeom>
                                        <a:avLst/>
                                        <a:gdLst>
                                          <a:gd name="T0" fmla="*/ 321 w 321"/>
                                          <a:gd name="T1" fmla="*/ 787 h 787"/>
                                          <a:gd name="T2" fmla="*/ 0 w 321"/>
                                          <a:gd name="T3" fmla="*/ 653 h 787"/>
                                          <a:gd name="T4" fmla="*/ 0 w 321"/>
                                          <a:gd name="T5" fmla="*/ 0 h 787"/>
                                          <a:gd name="T6" fmla="*/ 321 w 321"/>
                                          <a:gd name="T7" fmla="*/ 136 h 787"/>
                                          <a:gd name="T8" fmla="*/ 321 w 321"/>
                                          <a:gd name="T9" fmla="*/ 787 h 787"/>
                                        </a:gdLst>
                                        <a:ahLst/>
                                        <a:cxnLst>
                                          <a:cxn ang="0">
                                            <a:pos x="T0" y="T1"/>
                                          </a:cxn>
                                          <a:cxn ang="0">
                                            <a:pos x="T2" y="T3"/>
                                          </a:cxn>
                                          <a:cxn ang="0">
                                            <a:pos x="T4" y="T5"/>
                                          </a:cxn>
                                          <a:cxn ang="0">
                                            <a:pos x="T6" y="T7"/>
                                          </a:cxn>
                                          <a:cxn ang="0">
                                            <a:pos x="T8" y="T9"/>
                                          </a:cxn>
                                        </a:cxnLst>
                                        <a:rect l="0" t="0" r="r" b="b"/>
                                        <a:pathLst>
                                          <a:path w="321" h="787">
                                            <a:moveTo>
                                              <a:pt x="321" y="787"/>
                                            </a:moveTo>
                                            <a:lnTo>
                                              <a:pt x="0" y="653"/>
                                            </a:lnTo>
                                            <a:lnTo>
                                              <a:pt x="0" y="0"/>
                                            </a:lnTo>
                                            <a:lnTo>
                                              <a:pt x="321" y="136"/>
                                            </a:lnTo>
                                            <a:lnTo>
                                              <a:pt x="321" y="787"/>
                                            </a:lnTo>
                                            <a:close/>
                                          </a:path>
                                        </a:pathLst>
                                      </a:custGeom>
                                      <a:solidFill>
                                        <a:srgbClr val="16A085"/>
                                      </a:solidFill>
                                      <a:ln>
                                        <a:noFill/>
                                      </a:ln>
                                    </wps:spPr>
                                    <wps:bodyPr vert="horz" wrap="square" lIns="91440" tIns="45720" rIns="91440" bIns="45720" numCol="1" anchor="t" anchorCtr="0" compatLnSpc="1">
                                      <a:prstTxWarp prst="textNoShape">
                                        <a:avLst/>
                                      </a:prstTxWarp>
                                    </wps:bodyPr>
                                  </wps:wsp>
                                  <wps:wsp>
                                    <wps:cNvPr id="615" name="Freeform 13"/>
                                    <wps:cNvSpPr>
                                      <a:spLocks/>
                                    </wps:cNvSpPr>
                                    <wps:spPr bwMode="auto">
                                      <a:xfrm>
                                        <a:off x="2556" y="1010612"/>
                                        <a:ext cx="827182" cy="346592"/>
                                      </a:xfrm>
                                      <a:custGeom>
                                        <a:avLst/>
                                        <a:gdLst>
                                          <a:gd name="T0" fmla="*/ 321 w 642"/>
                                          <a:gd name="T1" fmla="*/ 269 h 269"/>
                                          <a:gd name="T2" fmla="*/ 0 w 642"/>
                                          <a:gd name="T3" fmla="*/ 133 h 269"/>
                                          <a:gd name="T4" fmla="*/ 321 w 642"/>
                                          <a:gd name="T5" fmla="*/ 0 h 269"/>
                                          <a:gd name="T6" fmla="*/ 642 w 642"/>
                                          <a:gd name="T7" fmla="*/ 133 h 269"/>
                                          <a:gd name="T8" fmla="*/ 321 w 642"/>
                                          <a:gd name="T9" fmla="*/ 269 h 269"/>
                                        </a:gdLst>
                                        <a:ahLst/>
                                        <a:cxnLst>
                                          <a:cxn ang="0">
                                            <a:pos x="T0" y="T1"/>
                                          </a:cxn>
                                          <a:cxn ang="0">
                                            <a:pos x="T2" y="T3"/>
                                          </a:cxn>
                                          <a:cxn ang="0">
                                            <a:pos x="T4" y="T5"/>
                                          </a:cxn>
                                          <a:cxn ang="0">
                                            <a:pos x="T6" y="T7"/>
                                          </a:cxn>
                                          <a:cxn ang="0">
                                            <a:pos x="T8" y="T9"/>
                                          </a:cxn>
                                        </a:cxnLst>
                                        <a:rect l="0" t="0" r="r" b="b"/>
                                        <a:pathLst>
                                          <a:path w="642" h="269">
                                            <a:moveTo>
                                              <a:pt x="321" y="269"/>
                                            </a:moveTo>
                                            <a:lnTo>
                                              <a:pt x="0" y="133"/>
                                            </a:lnTo>
                                            <a:lnTo>
                                              <a:pt x="321" y="0"/>
                                            </a:lnTo>
                                            <a:lnTo>
                                              <a:pt x="642" y="133"/>
                                            </a:lnTo>
                                            <a:lnTo>
                                              <a:pt x="321" y="269"/>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616" name="TextBox 21"/>
                                  <wps:cNvSpPr txBox="1"/>
                                  <wps:spPr>
                                    <a:xfrm>
                                      <a:off x="0" y="1473299"/>
                                      <a:ext cx="418705" cy="698231"/>
                                    </a:xfrm>
                                    <a:prstGeom prst="rect">
                                      <a:avLst/>
                                    </a:prstGeom>
                                    <a:noFill/>
                                  </wps:spPr>
                                  <wps:txbx>
                                    <w:txbxContent>
                                      <w:p w:rsidR="00840B38" w:rsidRPr="00F819D2" w:rsidRDefault="00840B38" w:rsidP="00F819D2">
                                        <w:pPr>
                                          <w:pStyle w:val="NormalWeb"/>
                                          <w:spacing w:before="0" w:beforeAutospacing="0" w:after="0" w:afterAutospacing="0"/>
                                        </w:pPr>
                                        <w:r>
                                          <w:rPr>
                                            <w:rFonts w:ascii="Work Sans" w:hAnsi="Work Sans" w:cstheme="minorBidi"/>
                                            <w:b/>
                                            <w:bCs/>
                                            <w:color w:val="FFFFFF" w:themeColor="background1"/>
                                            <w:kern w:val="24"/>
                                            <w:sz w:val="22"/>
                                            <w:szCs w:val="22"/>
                                          </w:rPr>
                                          <w:t>3</w:t>
                                        </w:r>
                                      </w:p>
                                    </w:txbxContent>
                                  </wps:txbx>
                                  <wps:bodyPr wrap="square" rtlCol="0">
                                    <a:noAutofit/>
                                  </wps:bodyPr>
                                </wps:wsp>
                              </wpg:grpSp>
                              <wps:wsp>
                                <wps:cNvPr id="617" name="Rectangle 63"/>
                                <wps:cNvSpPr/>
                                <wps:spPr>
                                  <a:xfrm>
                                    <a:off x="1656921" y="161972"/>
                                    <a:ext cx="4049286" cy="828780"/>
                                  </a:xfrm>
                                  <a:prstGeom prst="rect">
                                    <a:avLst/>
                                  </a:prstGeom>
                                  <a:gradFill>
                                    <a:gsLst>
                                      <a:gs pos="0">
                                        <a:srgbClr val="16A085">
                                          <a:lumMod val="60000"/>
                                          <a:lumOff val="40000"/>
                                        </a:srgbClr>
                                      </a:gs>
                                      <a:gs pos="45000">
                                        <a:srgbClr val="16A085">
                                          <a:lumMod val="20000"/>
                                          <a:lumOff val="80000"/>
                                        </a:srgbClr>
                                      </a:gs>
                                    </a:gsLst>
                                    <a:lin ang="0" scaled="0"/>
                                  </a:gradFill>
                                  <a:ln w="12700" cap="flat" cmpd="sng" algn="ctr">
                                    <a:noFill/>
                                    <a:prstDash val="solid"/>
                                    <a:miter lim="800000"/>
                                  </a:ln>
                                  <a:effectLst/>
                                </wps:spPr>
                                <wps:bodyPr rtlCol="0" anchor="ctr"/>
                              </wps:wsp>
                              <wpg:grpSp>
                                <wpg:cNvPr id="618" name="Group 25"/>
                                <wpg:cNvGrpSpPr/>
                                <wpg:grpSpPr>
                                  <a:xfrm>
                                    <a:off x="816136" y="0"/>
                                    <a:ext cx="840789" cy="1169537"/>
                                    <a:chOff x="816136" y="0"/>
                                    <a:chExt cx="840789" cy="1169537"/>
                                  </a:xfrm>
                                </wpg:grpSpPr>
                                <wpg:grpSp>
                                  <wpg:cNvPr id="619" name="Group 20"/>
                                  <wpg:cNvGrpSpPr/>
                                  <wpg:grpSpPr>
                                    <a:xfrm>
                                      <a:off x="829741" y="0"/>
                                      <a:ext cx="827184" cy="1169537"/>
                                      <a:chOff x="829741" y="0"/>
                                      <a:chExt cx="827184" cy="1169537"/>
                                    </a:xfrm>
                                  </wpg:grpSpPr>
                                  <wps:wsp>
                                    <wps:cNvPr id="620" name="Freeform 5"/>
                                    <wps:cNvSpPr>
                                      <a:spLocks/>
                                    </wps:cNvSpPr>
                                    <wps:spPr bwMode="auto">
                                      <a:xfrm>
                                        <a:off x="1243333" y="161972"/>
                                        <a:ext cx="413592" cy="1007565"/>
                                      </a:xfrm>
                                      <a:custGeom>
                                        <a:avLst/>
                                        <a:gdLst>
                                          <a:gd name="T0" fmla="*/ 0 w 321"/>
                                          <a:gd name="T1" fmla="*/ 782 h 782"/>
                                          <a:gd name="T2" fmla="*/ 321 w 321"/>
                                          <a:gd name="T3" fmla="*/ 648 h 782"/>
                                          <a:gd name="T4" fmla="*/ 321 w 321"/>
                                          <a:gd name="T5" fmla="*/ 0 h 782"/>
                                          <a:gd name="T6" fmla="*/ 0 w 321"/>
                                          <a:gd name="T7" fmla="*/ 134 h 782"/>
                                          <a:gd name="T8" fmla="*/ 0 w 321"/>
                                          <a:gd name="T9" fmla="*/ 782 h 782"/>
                                        </a:gdLst>
                                        <a:ahLst/>
                                        <a:cxnLst>
                                          <a:cxn ang="0">
                                            <a:pos x="T0" y="T1"/>
                                          </a:cxn>
                                          <a:cxn ang="0">
                                            <a:pos x="T2" y="T3"/>
                                          </a:cxn>
                                          <a:cxn ang="0">
                                            <a:pos x="T4" y="T5"/>
                                          </a:cxn>
                                          <a:cxn ang="0">
                                            <a:pos x="T6" y="T7"/>
                                          </a:cxn>
                                          <a:cxn ang="0">
                                            <a:pos x="T8" y="T9"/>
                                          </a:cxn>
                                        </a:cxnLst>
                                        <a:rect l="0" t="0" r="r" b="b"/>
                                        <a:pathLst>
                                          <a:path w="321" h="782">
                                            <a:moveTo>
                                              <a:pt x="0" y="782"/>
                                            </a:moveTo>
                                            <a:lnTo>
                                              <a:pt x="321" y="648"/>
                                            </a:lnTo>
                                            <a:lnTo>
                                              <a:pt x="321" y="0"/>
                                            </a:lnTo>
                                            <a:lnTo>
                                              <a:pt x="0" y="134"/>
                                            </a:lnTo>
                                            <a:lnTo>
                                              <a:pt x="0" y="782"/>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s:wsp>
                                    <wps:cNvPr id="621" name="Freeform 6"/>
                                    <wps:cNvSpPr>
                                      <a:spLocks/>
                                    </wps:cNvSpPr>
                                    <wps:spPr bwMode="auto">
                                      <a:xfrm>
                                        <a:off x="829741" y="161972"/>
                                        <a:ext cx="413592" cy="1007565"/>
                                      </a:xfrm>
                                      <a:custGeom>
                                        <a:avLst/>
                                        <a:gdLst>
                                          <a:gd name="T0" fmla="*/ 321 w 321"/>
                                          <a:gd name="T1" fmla="*/ 782 h 782"/>
                                          <a:gd name="T2" fmla="*/ 0 w 321"/>
                                          <a:gd name="T3" fmla="*/ 648 h 782"/>
                                          <a:gd name="T4" fmla="*/ 0 w 321"/>
                                          <a:gd name="T5" fmla="*/ 0 h 782"/>
                                          <a:gd name="T6" fmla="*/ 321 w 321"/>
                                          <a:gd name="T7" fmla="*/ 134 h 782"/>
                                          <a:gd name="T8" fmla="*/ 321 w 321"/>
                                          <a:gd name="T9" fmla="*/ 782 h 782"/>
                                        </a:gdLst>
                                        <a:ahLst/>
                                        <a:cxnLst>
                                          <a:cxn ang="0">
                                            <a:pos x="T0" y="T1"/>
                                          </a:cxn>
                                          <a:cxn ang="0">
                                            <a:pos x="T2" y="T3"/>
                                          </a:cxn>
                                          <a:cxn ang="0">
                                            <a:pos x="T4" y="T5"/>
                                          </a:cxn>
                                          <a:cxn ang="0">
                                            <a:pos x="T6" y="T7"/>
                                          </a:cxn>
                                          <a:cxn ang="0">
                                            <a:pos x="T8" y="T9"/>
                                          </a:cxn>
                                        </a:cxnLst>
                                        <a:rect l="0" t="0" r="r" b="b"/>
                                        <a:pathLst>
                                          <a:path w="321" h="782">
                                            <a:moveTo>
                                              <a:pt x="321" y="782"/>
                                            </a:moveTo>
                                            <a:lnTo>
                                              <a:pt x="0" y="648"/>
                                            </a:lnTo>
                                            <a:lnTo>
                                              <a:pt x="0" y="0"/>
                                            </a:lnTo>
                                            <a:lnTo>
                                              <a:pt x="321" y="134"/>
                                            </a:lnTo>
                                            <a:lnTo>
                                              <a:pt x="321" y="782"/>
                                            </a:lnTo>
                                            <a:close/>
                                          </a:path>
                                        </a:pathLst>
                                      </a:custGeom>
                                      <a:solidFill>
                                        <a:srgbClr val="16A085"/>
                                      </a:solidFill>
                                      <a:ln>
                                        <a:noFill/>
                                      </a:ln>
                                    </wps:spPr>
                                    <wps:bodyPr vert="horz" wrap="square" lIns="91440" tIns="45720" rIns="91440" bIns="45720" numCol="1" anchor="t" anchorCtr="0" compatLnSpc="1">
                                      <a:prstTxWarp prst="textNoShape">
                                        <a:avLst/>
                                      </a:prstTxWarp>
                                    </wps:bodyPr>
                                  </wps:wsp>
                                  <wps:wsp>
                                    <wps:cNvPr id="622" name="Freeform 13"/>
                                    <wps:cNvSpPr>
                                      <a:spLocks/>
                                    </wps:cNvSpPr>
                                    <wps:spPr bwMode="auto">
                                      <a:xfrm>
                                        <a:off x="829741" y="0"/>
                                        <a:ext cx="827182" cy="346592"/>
                                      </a:xfrm>
                                      <a:custGeom>
                                        <a:avLst/>
                                        <a:gdLst>
                                          <a:gd name="T0" fmla="*/ 321 w 642"/>
                                          <a:gd name="T1" fmla="*/ 269 h 269"/>
                                          <a:gd name="T2" fmla="*/ 0 w 642"/>
                                          <a:gd name="T3" fmla="*/ 133 h 269"/>
                                          <a:gd name="T4" fmla="*/ 321 w 642"/>
                                          <a:gd name="T5" fmla="*/ 0 h 269"/>
                                          <a:gd name="T6" fmla="*/ 642 w 642"/>
                                          <a:gd name="T7" fmla="*/ 133 h 269"/>
                                          <a:gd name="T8" fmla="*/ 321 w 642"/>
                                          <a:gd name="T9" fmla="*/ 269 h 269"/>
                                        </a:gdLst>
                                        <a:ahLst/>
                                        <a:cxnLst>
                                          <a:cxn ang="0">
                                            <a:pos x="T0" y="T1"/>
                                          </a:cxn>
                                          <a:cxn ang="0">
                                            <a:pos x="T2" y="T3"/>
                                          </a:cxn>
                                          <a:cxn ang="0">
                                            <a:pos x="T4" y="T5"/>
                                          </a:cxn>
                                          <a:cxn ang="0">
                                            <a:pos x="T6" y="T7"/>
                                          </a:cxn>
                                          <a:cxn ang="0">
                                            <a:pos x="T8" y="T9"/>
                                          </a:cxn>
                                        </a:cxnLst>
                                        <a:rect l="0" t="0" r="r" b="b"/>
                                        <a:pathLst>
                                          <a:path w="642" h="269">
                                            <a:moveTo>
                                              <a:pt x="321" y="269"/>
                                            </a:moveTo>
                                            <a:lnTo>
                                              <a:pt x="0" y="133"/>
                                            </a:lnTo>
                                            <a:lnTo>
                                              <a:pt x="321" y="0"/>
                                            </a:lnTo>
                                            <a:lnTo>
                                              <a:pt x="642" y="133"/>
                                            </a:lnTo>
                                            <a:lnTo>
                                              <a:pt x="321" y="269"/>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623" name="TextBox 133"/>
                                  <wps:cNvSpPr txBox="1"/>
                                  <wps:spPr>
                                    <a:xfrm>
                                      <a:off x="816136" y="465620"/>
                                      <a:ext cx="485084" cy="703409"/>
                                    </a:xfrm>
                                    <a:prstGeom prst="rect">
                                      <a:avLst/>
                                    </a:prstGeom>
                                    <a:noFill/>
                                  </wps:spPr>
                                  <wps:txbx>
                                    <w:txbxContent>
                                      <w:p w:rsidR="00840B38" w:rsidRPr="00F819D2" w:rsidRDefault="00840B38" w:rsidP="00F819D2">
                                        <w:pPr>
                                          <w:pStyle w:val="NormalWeb"/>
                                          <w:spacing w:before="0" w:beforeAutospacing="0" w:after="0" w:afterAutospacing="0"/>
                                          <w:rPr>
                                            <w:rFonts w:ascii="Work Sans" w:hAnsi="Work Sans"/>
                                            <w:sz w:val="22"/>
                                            <w:szCs w:val="22"/>
                                          </w:rPr>
                                        </w:pPr>
                                        <w:r>
                                          <w:rPr>
                                            <w:rFonts w:ascii="Work Sans" w:hAnsi="Work Sans" w:cstheme="minorBidi"/>
                                            <w:b/>
                                            <w:bCs/>
                                            <w:color w:val="FFFFFF" w:themeColor="background1"/>
                                            <w:kern w:val="24"/>
                                            <w:sz w:val="22"/>
                                            <w:szCs w:val="22"/>
                                          </w:rPr>
                                          <w:t>2</w:t>
                                        </w:r>
                                      </w:p>
                                    </w:txbxContent>
                                  </wps:txbx>
                                  <wps:bodyPr wrap="square" rtlCol="0">
                                    <a:noAutofit/>
                                  </wps:bodyPr>
                                </wps:wsp>
                              </wpg:grpSp>
                            </wpg:grpSp>
                            <wpg:grpSp>
                              <wpg:cNvPr id="624" name="Grupo 1"/>
                              <wpg:cNvGrpSpPr/>
                              <wpg:grpSpPr>
                                <a:xfrm>
                                  <a:off x="0" y="1615044"/>
                                  <a:ext cx="3068955" cy="1175385"/>
                                  <a:chOff x="0" y="0"/>
                                  <a:chExt cx="5706207" cy="2186745"/>
                                </a:xfrm>
                              </wpg:grpSpPr>
                              <wps:wsp>
                                <wps:cNvPr id="625" name="Rectangle 13"/>
                                <wps:cNvSpPr/>
                                <wps:spPr>
                                  <a:xfrm>
                                    <a:off x="829738" y="1172739"/>
                                    <a:ext cx="4876469" cy="841356"/>
                                  </a:xfrm>
                                  <a:prstGeom prst="rect">
                                    <a:avLst/>
                                  </a:prstGeom>
                                  <a:gradFill>
                                    <a:gsLst>
                                      <a:gs pos="0">
                                        <a:srgbClr val="16A085">
                                          <a:lumMod val="60000"/>
                                          <a:lumOff val="40000"/>
                                        </a:srgbClr>
                                      </a:gs>
                                      <a:gs pos="100000">
                                        <a:srgbClr val="16A085">
                                          <a:lumMod val="20000"/>
                                          <a:lumOff val="80000"/>
                                        </a:srgbClr>
                                      </a:gs>
                                    </a:gsLst>
                                    <a:lin ang="0" scaled="0"/>
                                  </a:gradFill>
                                  <a:ln w="12700" cap="flat" cmpd="sng" algn="ctr">
                                    <a:noFill/>
                                    <a:prstDash val="solid"/>
                                    <a:miter lim="800000"/>
                                  </a:ln>
                                  <a:effectLst/>
                                </wps:spPr>
                                <wps:bodyPr rtlCol="0" anchor="ctr"/>
                              </wps:wsp>
                              <wpg:grpSp>
                                <wpg:cNvPr id="626" name="Group 22"/>
                                <wpg:cNvGrpSpPr/>
                                <wpg:grpSpPr>
                                  <a:xfrm>
                                    <a:off x="0" y="1010612"/>
                                    <a:ext cx="829740" cy="1176133"/>
                                    <a:chOff x="0" y="1010612"/>
                                    <a:chExt cx="829740" cy="1176133"/>
                                  </a:xfrm>
                                </wpg:grpSpPr>
                                <wpg:grpSp>
                                  <wpg:cNvPr id="627" name="Group 17"/>
                                  <wpg:cNvGrpSpPr/>
                                  <wpg:grpSpPr>
                                    <a:xfrm>
                                      <a:off x="2556" y="1010612"/>
                                      <a:ext cx="827184" cy="1176133"/>
                                      <a:chOff x="2556" y="1010612"/>
                                      <a:chExt cx="827184" cy="1176133"/>
                                    </a:xfrm>
                                  </wpg:grpSpPr>
                                  <wps:wsp>
                                    <wps:cNvPr id="628" name="Freeform 11"/>
                                    <wps:cNvSpPr>
                                      <a:spLocks/>
                                    </wps:cNvSpPr>
                                    <wps:spPr bwMode="auto">
                                      <a:xfrm>
                                        <a:off x="416148" y="1172739"/>
                                        <a:ext cx="413592" cy="1014006"/>
                                      </a:xfrm>
                                      <a:custGeom>
                                        <a:avLst/>
                                        <a:gdLst>
                                          <a:gd name="T0" fmla="*/ 0 w 321"/>
                                          <a:gd name="T1" fmla="*/ 787 h 787"/>
                                          <a:gd name="T2" fmla="*/ 321 w 321"/>
                                          <a:gd name="T3" fmla="*/ 653 h 787"/>
                                          <a:gd name="T4" fmla="*/ 321 w 321"/>
                                          <a:gd name="T5" fmla="*/ 0 h 787"/>
                                          <a:gd name="T6" fmla="*/ 0 w 321"/>
                                          <a:gd name="T7" fmla="*/ 136 h 787"/>
                                          <a:gd name="T8" fmla="*/ 0 w 321"/>
                                          <a:gd name="T9" fmla="*/ 787 h 787"/>
                                        </a:gdLst>
                                        <a:ahLst/>
                                        <a:cxnLst>
                                          <a:cxn ang="0">
                                            <a:pos x="T0" y="T1"/>
                                          </a:cxn>
                                          <a:cxn ang="0">
                                            <a:pos x="T2" y="T3"/>
                                          </a:cxn>
                                          <a:cxn ang="0">
                                            <a:pos x="T4" y="T5"/>
                                          </a:cxn>
                                          <a:cxn ang="0">
                                            <a:pos x="T6" y="T7"/>
                                          </a:cxn>
                                          <a:cxn ang="0">
                                            <a:pos x="T8" y="T9"/>
                                          </a:cxn>
                                        </a:cxnLst>
                                        <a:rect l="0" t="0" r="r" b="b"/>
                                        <a:pathLst>
                                          <a:path w="321" h="787">
                                            <a:moveTo>
                                              <a:pt x="0" y="787"/>
                                            </a:moveTo>
                                            <a:lnTo>
                                              <a:pt x="321" y="653"/>
                                            </a:lnTo>
                                            <a:lnTo>
                                              <a:pt x="321" y="0"/>
                                            </a:lnTo>
                                            <a:lnTo>
                                              <a:pt x="0" y="136"/>
                                            </a:lnTo>
                                            <a:lnTo>
                                              <a:pt x="0" y="787"/>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s:wsp>
                                    <wps:cNvPr id="629" name="Freeform 12"/>
                                    <wps:cNvSpPr>
                                      <a:spLocks/>
                                    </wps:cNvSpPr>
                                    <wps:spPr bwMode="auto">
                                      <a:xfrm>
                                        <a:off x="2556" y="1172739"/>
                                        <a:ext cx="413592" cy="1014006"/>
                                      </a:xfrm>
                                      <a:custGeom>
                                        <a:avLst/>
                                        <a:gdLst>
                                          <a:gd name="T0" fmla="*/ 321 w 321"/>
                                          <a:gd name="T1" fmla="*/ 787 h 787"/>
                                          <a:gd name="T2" fmla="*/ 0 w 321"/>
                                          <a:gd name="T3" fmla="*/ 653 h 787"/>
                                          <a:gd name="T4" fmla="*/ 0 w 321"/>
                                          <a:gd name="T5" fmla="*/ 0 h 787"/>
                                          <a:gd name="T6" fmla="*/ 321 w 321"/>
                                          <a:gd name="T7" fmla="*/ 136 h 787"/>
                                          <a:gd name="T8" fmla="*/ 321 w 321"/>
                                          <a:gd name="T9" fmla="*/ 787 h 787"/>
                                        </a:gdLst>
                                        <a:ahLst/>
                                        <a:cxnLst>
                                          <a:cxn ang="0">
                                            <a:pos x="T0" y="T1"/>
                                          </a:cxn>
                                          <a:cxn ang="0">
                                            <a:pos x="T2" y="T3"/>
                                          </a:cxn>
                                          <a:cxn ang="0">
                                            <a:pos x="T4" y="T5"/>
                                          </a:cxn>
                                          <a:cxn ang="0">
                                            <a:pos x="T6" y="T7"/>
                                          </a:cxn>
                                          <a:cxn ang="0">
                                            <a:pos x="T8" y="T9"/>
                                          </a:cxn>
                                        </a:cxnLst>
                                        <a:rect l="0" t="0" r="r" b="b"/>
                                        <a:pathLst>
                                          <a:path w="321" h="787">
                                            <a:moveTo>
                                              <a:pt x="321" y="787"/>
                                            </a:moveTo>
                                            <a:lnTo>
                                              <a:pt x="0" y="653"/>
                                            </a:lnTo>
                                            <a:lnTo>
                                              <a:pt x="0" y="0"/>
                                            </a:lnTo>
                                            <a:lnTo>
                                              <a:pt x="321" y="136"/>
                                            </a:lnTo>
                                            <a:lnTo>
                                              <a:pt x="321" y="787"/>
                                            </a:lnTo>
                                            <a:close/>
                                          </a:path>
                                        </a:pathLst>
                                      </a:custGeom>
                                      <a:solidFill>
                                        <a:srgbClr val="16A085"/>
                                      </a:solidFill>
                                      <a:ln>
                                        <a:noFill/>
                                      </a:ln>
                                    </wps:spPr>
                                    <wps:bodyPr vert="horz" wrap="square" lIns="91440" tIns="45720" rIns="91440" bIns="45720" numCol="1" anchor="t" anchorCtr="0" compatLnSpc="1">
                                      <a:prstTxWarp prst="textNoShape">
                                        <a:avLst/>
                                      </a:prstTxWarp>
                                    </wps:bodyPr>
                                  </wps:wsp>
                                  <wps:wsp>
                                    <wps:cNvPr id="630" name="Freeform 13"/>
                                    <wps:cNvSpPr>
                                      <a:spLocks/>
                                    </wps:cNvSpPr>
                                    <wps:spPr bwMode="auto">
                                      <a:xfrm>
                                        <a:off x="2556" y="1010612"/>
                                        <a:ext cx="827182" cy="346592"/>
                                      </a:xfrm>
                                      <a:custGeom>
                                        <a:avLst/>
                                        <a:gdLst>
                                          <a:gd name="T0" fmla="*/ 321 w 642"/>
                                          <a:gd name="T1" fmla="*/ 269 h 269"/>
                                          <a:gd name="T2" fmla="*/ 0 w 642"/>
                                          <a:gd name="T3" fmla="*/ 133 h 269"/>
                                          <a:gd name="T4" fmla="*/ 321 w 642"/>
                                          <a:gd name="T5" fmla="*/ 0 h 269"/>
                                          <a:gd name="T6" fmla="*/ 642 w 642"/>
                                          <a:gd name="T7" fmla="*/ 133 h 269"/>
                                          <a:gd name="T8" fmla="*/ 321 w 642"/>
                                          <a:gd name="T9" fmla="*/ 269 h 269"/>
                                        </a:gdLst>
                                        <a:ahLst/>
                                        <a:cxnLst>
                                          <a:cxn ang="0">
                                            <a:pos x="T0" y="T1"/>
                                          </a:cxn>
                                          <a:cxn ang="0">
                                            <a:pos x="T2" y="T3"/>
                                          </a:cxn>
                                          <a:cxn ang="0">
                                            <a:pos x="T4" y="T5"/>
                                          </a:cxn>
                                          <a:cxn ang="0">
                                            <a:pos x="T6" y="T7"/>
                                          </a:cxn>
                                          <a:cxn ang="0">
                                            <a:pos x="T8" y="T9"/>
                                          </a:cxn>
                                        </a:cxnLst>
                                        <a:rect l="0" t="0" r="r" b="b"/>
                                        <a:pathLst>
                                          <a:path w="642" h="269">
                                            <a:moveTo>
                                              <a:pt x="321" y="269"/>
                                            </a:moveTo>
                                            <a:lnTo>
                                              <a:pt x="0" y="133"/>
                                            </a:lnTo>
                                            <a:lnTo>
                                              <a:pt x="321" y="0"/>
                                            </a:lnTo>
                                            <a:lnTo>
                                              <a:pt x="642" y="133"/>
                                            </a:lnTo>
                                            <a:lnTo>
                                              <a:pt x="321" y="269"/>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631" name="TextBox 21"/>
                                  <wps:cNvSpPr txBox="1"/>
                                  <wps:spPr>
                                    <a:xfrm>
                                      <a:off x="0" y="1473940"/>
                                      <a:ext cx="309123" cy="540153"/>
                                    </a:xfrm>
                                    <a:prstGeom prst="rect">
                                      <a:avLst/>
                                    </a:prstGeom>
                                    <a:noFill/>
                                  </wps:spPr>
                                  <wps:txbx>
                                    <w:txbxContent>
                                      <w:p w:rsidR="00840B38" w:rsidRPr="00F819D2" w:rsidRDefault="00840B38" w:rsidP="00F819D2">
                                        <w:pPr>
                                          <w:pStyle w:val="NormalWeb"/>
                                          <w:spacing w:before="0" w:beforeAutospacing="0" w:after="0" w:afterAutospacing="0"/>
                                          <w:rPr>
                                            <w:rFonts w:ascii="Work Sans" w:hAnsi="Work Sans"/>
                                            <w:sz w:val="22"/>
                                            <w:szCs w:val="22"/>
                                          </w:rPr>
                                        </w:pPr>
                                        <w:r>
                                          <w:rPr>
                                            <w:rFonts w:ascii="Work Sans" w:hAnsi="Work Sans" w:cstheme="minorBidi"/>
                                            <w:b/>
                                            <w:bCs/>
                                            <w:color w:val="FFFFFF" w:themeColor="background1"/>
                                            <w:kern w:val="24"/>
                                            <w:sz w:val="22"/>
                                            <w:szCs w:val="22"/>
                                          </w:rPr>
                                          <w:t>5</w:t>
                                        </w:r>
                                      </w:p>
                                    </w:txbxContent>
                                  </wps:txbx>
                                  <wps:bodyPr wrap="square" rtlCol="0">
                                    <a:noAutofit/>
                                  </wps:bodyPr>
                                </wps:wsp>
                              </wpg:grpSp>
                              <wps:wsp>
                                <wps:cNvPr id="632" name="Rectangle 63"/>
                                <wps:cNvSpPr/>
                                <wps:spPr>
                                  <a:xfrm>
                                    <a:off x="1656921" y="161972"/>
                                    <a:ext cx="4049286" cy="828780"/>
                                  </a:xfrm>
                                  <a:prstGeom prst="rect">
                                    <a:avLst/>
                                  </a:prstGeom>
                                  <a:gradFill>
                                    <a:gsLst>
                                      <a:gs pos="0">
                                        <a:srgbClr val="16A085">
                                          <a:lumMod val="60000"/>
                                          <a:lumOff val="40000"/>
                                        </a:srgbClr>
                                      </a:gs>
                                      <a:gs pos="45000">
                                        <a:srgbClr val="16A085">
                                          <a:lumMod val="20000"/>
                                          <a:lumOff val="80000"/>
                                        </a:srgbClr>
                                      </a:gs>
                                    </a:gsLst>
                                    <a:lin ang="0" scaled="0"/>
                                  </a:gradFill>
                                  <a:ln w="12700" cap="flat" cmpd="sng" algn="ctr">
                                    <a:noFill/>
                                    <a:prstDash val="solid"/>
                                    <a:miter lim="800000"/>
                                  </a:ln>
                                  <a:effectLst/>
                                </wps:spPr>
                                <wps:bodyPr rtlCol="0" anchor="ctr"/>
                              </wps:wsp>
                              <wpg:grpSp>
                                <wpg:cNvPr id="633" name="Group 25"/>
                                <wpg:cNvGrpSpPr/>
                                <wpg:grpSpPr>
                                  <a:xfrm>
                                    <a:off x="816151" y="0"/>
                                    <a:ext cx="840774" cy="1169537"/>
                                    <a:chOff x="816151" y="0"/>
                                    <a:chExt cx="840774" cy="1169537"/>
                                  </a:xfrm>
                                </wpg:grpSpPr>
                                <wpg:grpSp>
                                  <wpg:cNvPr id="634" name="Group 20"/>
                                  <wpg:cNvGrpSpPr/>
                                  <wpg:grpSpPr>
                                    <a:xfrm>
                                      <a:off x="829741" y="0"/>
                                      <a:ext cx="827184" cy="1169537"/>
                                      <a:chOff x="829741" y="0"/>
                                      <a:chExt cx="827184" cy="1169537"/>
                                    </a:xfrm>
                                  </wpg:grpSpPr>
                                  <wps:wsp>
                                    <wps:cNvPr id="635" name="Freeform 5"/>
                                    <wps:cNvSpPr>
                                      <a:spLocks/>
                                    </wps:cNvSpPr>
                                    <wps:spPr bwMode="auto">
                                      <a:xfrm>
                                        <a:off x="1243333" y="161972"/>
                                        <a:ext cx="413592" cy="1007565"/>
                                      </a:xfrm>
                                      <a:custGeom>
                                        <a:avLst/>
                                        <a:gdLst>
                                          <a:gd name="T0" fmla="*/ 0 w 321"/>
                                          <a:gd name="T1" fmla="*/ 782 h 782"/>
                                          <a:gd name="T2" fmla="*/ 321 w 321"/>
                                          <a:gd name="T3" fmla="*/ 648 h 782"/>
                                          <a:gd name="T4" fmla="*/ 321 w 321"/>
                                          <a:gd name="T5" fmla="*/ 0 h 782"/>
                                          <a:gd name="T6" fmla="*/ 0 w 321"/>
                                          <a:gd name="T7" fmla="*/ 134 h 782"/>
                                          <a:gd name="T8" fmla="*/ 0 w 321"/>
                                          <a:gd name="T9" fmla="*/ 782 h 782"/>
                                        </a:gdLst>
                                        <a:ahLst/>
                                        <a:cxnLst>
                                          <a:cxn ang="0">
                                            <a:pos x="T0" y="T1"/>
                                          </a:cxn>
                                          <a:cxn ang="0">
                                            <a:pos x="T2" y="T3"/>
                                          </a:cxn>
                                          <a:cxn ang="0">
                                            <a:pos x="T4" y="T5"/>
                                          </a:cxn>
                                          <a:cxn ang="0">
                                            <a:pos x="T6" y="T7"/>
                                          </a:cxn>
                                          <a:cxn ang="0">
                                            <a:pos x="T8" y="T9"/>
                                          </a:cxn>
                                        </a:cxnLst>
                                        <a:rect l="0" t="0" r="r" b="b"/>
                                        <a:pathLst>
                                          <a:path w="321" h="782">
                                            <a:moveTo>
                                              <a:pt x="0" y="782"/>
                                            </a:moveTo>
                                            <a:lnTo>
                                              <a:pt x="321" y="648"/>
                                            </a:lnTo>
                                            <a:lnTo>
                                              <a:pt x="321" y="0"/>
                                            </a:lnTo>
                                            <a:lnTo>
                                              <a:pt x="0" y="134"/>
                                            </a:lnTo>
                                            <a:lnTo>
                                              <a:pt x="0" y="782"/>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s:wsp>
                                    <wps:cNvPr id="636" name="Freeform 6"/>
                                    <wps:cNvSpPr>
                                      <a:spLocks/>
                                    </wps:cNvSpPr>
                                    <wps:spPr bwMode="auto">
                                      <a:xfrm>
                                        <a:off x="829741" y="161972"/>
                                        <a:ext cx="413592" cy="1007565"/>
                                      </a:xfrm>
                                      <a:custGeom>
                                        <a:avLst/>
                                        <a:gdLst>
                                          <a:gd name="T0" fmla="*/ 321 w 321"/>
                                          <a:gd name="T1" fmla="*/ 782 h 782"/>
                                          <a:gd name="T2" fmla="*/ 0 w 321"/>
                                          <a:gd name="T3" fmla="*/ 648 h 782"/>
                                          <a:gd name="T4" fmla="*/ 0 w 321"/>
                                          <a:gd name="T5" fmla="*/ 0 h 782"/>
                                          <a:gd name="T6" fmla="*/ 321 w 321"/>
                                          <a:gd name="T7" fmla="*/ 134 h 782"/>
                                          <a:gd name="T8" fmla="*/ 321 w 321"/>
                                          <a:gd name="T9" fmla="*/ 782 h 782"/>
                                        </a:gdLst>
                                        <a:ahLst/>
                                        <a:cxnLst>
                                          <a:cxn ang="0">
                                            <a:pos x="T0" y="T1"/>
                                          </a:cxn>
                                          <a:cxn ang="0">
                                            <a:pos x="T2" y="T3"/>
                                          </a:cxn>
                                          <a:cxn ang="0">
                                            <a:pos x="T4" y="T5"/>
                                          </a:cxn>
                                          <a:cxn ang="0">
                                            <a:pos x="T6" y="T7"/>
                                          </a:cxn>
                                          <a:cxn ang="0">
                                            <a:pos x="T8" y="T9"/>
                                          </a:cxn>
                                        </a:cxnLst>
                                        <a:rect l="0" t="0" r="r" b="b"/>
                                        <a:pathLst>
                                          <a:path w="321" h="782">
                                            <a:moveTo>
                                              <a:pt x="321" y="782"/>
                                            </a:moveTo>
                                            <a:lnTo>
                                              <a:pt x="0" y="648"/>
                                            </a:lnTo>
                                            <a:lnTo>
                                              <a:pt x="0" y="0"/>
                                            </a:lnTo>
                                            <a:lnTo>
                                              <a:pt x="321" y="134"/>
                                            </a:lnTo>
                                            <a:lnTo>
                                              <a:pt x="321" y="782"/>
                                            </a:lnTo>
                                            <a:close/>
                                          </a:path>
                                        </a:pathLst>
                                      </a:custGeom>
                                      <a:solidFill>
                                        <a:srgbClr val="16A085"/>
                                      </a:solidFill>
                                      <a:ln>
                                        <a:noFill/>
                                      </a:ln>
                                    </wps:spPr>
                                    <wps:bodyPr vert="horz" wrap="square" lIns="91440" tIns="45720" rIns="91440" bIns="45720" numCol="1" anchor="t" anchorCtr="0" compatLnSpc="1">
                                      <a:prstTxWarp prst="textNoShape">
                                        <a:avLst/>
                                      </a:prstTxWarp>
                                    </wps:bodyPr>
                                  </wps:wsp>
                                  <wps:wsp>
                                    <wps:cNvPr id="637" name="Freeform 13"/>
                                    <wps:cNvSpPr>
                                      <a:spLocks/>
                                    </wps:cNvSpPr>
                                    <wps:spPr bwMode="auto">
                                      <a:xfrm>
                                        <a:off x="829741" y="0"/>
                                        <a:ext cx="827182" cy="346592"/>
                                      </a:xfrm>
                                      <a:custGeom>
                                        <a:avLst/>
                                        <a:gdLst>
                                          <a:gd name="T0" fmla="*/ 321 w 642"/>
                                          <a:gd name="T1" fmla="*/ 269 h 269"/>
                                          <a:gd name="T2" fmla="*/ 0 w 642"/>
                                          <a:gd name="T3" fmla="*/ 133 h 269"/>
                                          <a:gd name="T4" fmla="*/ 321 w 642"/>
                                          <a:gd name="T5" fmla="*/ 0 h 269"/>
                                          <a:gd name="T6" fmla="*/ 642 w 642"/>
                                          <a:gd name="T7" fmla="*/ 133 h 269"/>
                                          <a:gd name="T8" fmla="*/ 321 w 642"/>
                                          <a:gd name="T9" fmla="*/ 269 h 269"/>
                                        </a:gdLst>
                                        <a:ahLst/>
                                        <a:cxnLst>
                                          <a:cxn ang="0">
                                            <a:pos x="T0" y="T1"/>
                                          </a:cxn>
                                          <a:cxn ang="0">
                                            <a:pos x="T2" y="T3"/>
                                          </a:cxn>
                                          <a:cxn ang="0">
                                            <a:pos x="T4" y="T5"/>
                                          </a:cxn>
                                          <a:cxn ang="0">
                                            <a:pos x="T6" y="T7"/>
                                          </a:cxn>
                                          <a:cxn ang="0">
                                            <a:pos x="T8" y="T9"/>
                                          </a:cxn>
                                        </a:cxnLst>
                                        <a:rect l="0" t="0" r="r" b="b"/>
                                        <a:pathLst>
                                          <a:path w="642" h="269">
                                            <a:moveTo>
                                              <a:pt x="321" y="269"/>
                                            </a:moveTo>
                                            <a:lnTo>
                                              <a:pt x="0" y="133"/>
                                            </a:lnTo>
                                            <a:lnTo>
                                              <a:pt x="321" y="0"/>
                                            </a:lnTo>
                                            <a:lnTo>
                                              <a:pt x="642" y="133"/>
                                            </a:lnTo>
                                            <a:lnTo>
                                              <a:pt x="321" y="269"/>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638" name="TextBox 133"/>
                                  <wps:cNvSpPr txBox="1"/>
                                  <wps:spPr>
                                    <a:xfrm>
                                      <a:off x="816151" y="465823"/>
                                      <a:ext cx="418703" cy="703714"/>
                                    </a:xfrm>
                                    <a:prstGeom prst="rect">
                                      <a:avLst/>
                                    </a:prstGeom>
                                    <a:noFill/>
                                  </wps:spPr>
                                  <wps:txbx>
                                    <w:txbxContent>
                                      <w:p w:rsidR="00840B38" w:rsidRPr="00F819D2" w:rsidRDefault="00840B38" w:rsidP="00F819D2">
                                        <w:pPr>
                                          <w:pStyle w:val="NormalWeb"/>
                                          <w:spacing w:before="0" w:beforeAutospacing="0" w:after="0" w:afterAutospacing="0"/>
                                          <w:rPr>
                                            <w:rFonts w:ascii="Work Sans" w:hAnsi="Work Sans"/>
                                            <w:sz w:val="22"/>
                                            <w:szCs w:val="22"/>
                                          </w:rPr>
                                        </w:pPr>
                                        <w:r>
                                          <w:rPr>
                                            <w:rFonts w:ascii="Work Sans" w:hAnsi="Work Sans" w:cstheme="minorBidi"/>
                                            <w:b/>
                                            <w:bCs/>
                                            <w:color w:val="FFFFFF" w:themeColor="background1"/>
                                            <w:kern w:val="24"/>
                                            <w:sz w:val="22"/>
                                            <w:szCs w:val="22"/>
                                          </w:rPr>
                                          <w:t>4</w:t>
                                        </w:r>
                                      </w:p>
                                    </w:txbxContent>
                                  </wps:txbx>
                                  <wps:bodyPr wrap="square" rtlCol="0">
                                    <a:noAutofit/>
                                  </wps:bodyPr>
                                </wps:wsp>
                              </wpg:grpSp>
                            </wpg:grpSp>
                            <wpg:grpSp>
                              <wpg:cNvPr id="643" name="Grupo 1"/>
                              <wpg:cNvGrpSpPr/>
                              <wpg:grpSpPr>
                                <a:xfrm>
                                  <a:off x="11876" y="0"/>
                                  <a:ext cx="3069010" cy="632451"/>
                                  <a:chOff x="0" y="1010612"/>
                                  <a:chExt cx="5706207" cy="1176133"/>
                                </a:xfrm>
                              </wpg:grpSpPr>
                              <wps:wsp>
                                <wps:cNvPr id="644" name="Rectangle 13"/>
                                <wps:cNvSpPr/>
                                <wps:spPr>
                                  <a:xfrm>
                                    <a:off x="829738" y="1172739"/>
                                    <a:ext cx="4876469" cy="841356"/>
                                  </a:xfrm>
                                  <a:prstGeom prst="rect">
                                    <a:avLst/>
                                  </a:prstGeom>
                                  <a:gradFill>
                                    <a:gsLst>
                                      <a:gs pos="0">
                                        <a:srgbClr val="16A085">
                                          <a:lumMod val="60000"/>
                                          <a:lumOff val="40000"/>
                                        </a:srgbClr>
                                      </a:gs>
                                      <a:gs pos="100000">
                                        <a:srgbClr val="16A085">
                                          <a:lumMod val="20000"/>
                                          <a:lumOff val="80000"/>
                                        </a:srgbClr>
                                      </a:gs>
                                    </a:gsLst>
                                    <a:lin ang="0" scaled="0"/>
                                  </a:gradFill>
                                  <a:ln w="12700" cap="flat" cmpd="sng" algn="ctr">
                                    <a:noFill/>
                                    <a:prstDash val="solid"/>
                                    <a:miter lim="800000"/>
                                  </a:ln>
                                  <a:effectLst/>
                                </wps:spPr>
                                <wps:bodyPr rtlCol="0" anchor="ctr"/>
                              </wps:wsp>
                              <wpg:grpSp>
                                <wpg:cNvPr id="645" name="Group 22"/>
                                <wpg:cNvGrpSpPr/>
                                <wpg:grpSpPr>
                                  <a:xfrm>
                                    <a:off x="0" y="1010612"/>
                                    <a:ext cx="829740" cy="1176133"/>
                                    <a:chOff x="0" y="1010612"/>
                                    <a:chExt cx="829740" cy="1176133"/>
                                  </a:xfrm>
                                </wpg:grpSpPr>
                                <wpg:grpSp>
                                  <wpg:cNvPr id="646" name="Group 17"/>
                                  <wpg:cNvGrpSpPr/>
                                  <wpg:grpSpPr>
                                    <a:xfrm>
                                      <a:off x="2556" y="1010612"/>
                                      <a:ext cx="827184" cy="1176133"/>
                                      <a:chOff x="2556" y="1010612"/>
                                      <a:chExt cx="827184" cy="1176133"/>
                                    </a:xfrm>
                                  </wpg:grpSpPr>
                                  <wps:wsp>
                                    <wps:cNvPr id="647" name="Freeform 11"/>
                                    <wps:cNvSpPr>
                                      <a:spLocks/>
                                    </wps:cNvSpPr>
                                    <wps:spPr bwMode="auto">
                                      <a:xfrm>
                                        <a:off x="416148" y="1172739"/>
                                        <a:ext cx="413592" cy="1014006"/>
                                      </a:xfrm>
                                      <a:custGeom>
                                        <a:avLst/>
                                        <a:gdLst>
                                          <a:gd name="T0" fmla="*/ 0 w 321"/>
                                          <a:gd name="T1" fmla="*/ 787 h 787"/>
                                          <a:gd name="T2" fmla="*/ 321 w 321"/>
                                          <a:gd name="T3" fmla="*/ 653 h 787"/>
                                          <a:gd name="T4" fmla="*/ 321 w 321"/>
                                          <a:gd name="T5" fmla="*/ 0 h 787"/>
                                          <a:gd name="T6" fmla="*/ 0 w 321"/>
                                          <a:gd name="T7" fmla="*/ 136 h 787"/>
                                          <a:gd name="T8" fmla="*/ 0 w 321"/>
                                          <a:gd name="T9" fmla="*/ 787 h 787"/>
                                        </a:gdLst>
                                        <a:ahLst/>
                                        <a:cxnLst>
                                          <a:cxn ang="0">
                                            <a:pos x="T0" y="T1"/>
                                          </a:cxn>
                                          <a:cxn ang="0">
                                            <a:pos x="T2" y="T3"/>
                                          </a:cxn>
                                          <a:cxn ang="0">
                                            <a:pos x="T4" y="T5"/>
                                          </a:cxn>
                                          <a:cxn ang="0">
                                            <a:pos x="T6" y="T7"/>
                                          </a:cxn>
                                          <a:cxn ang="0">
                                            <a:pos x="T8" y="T9"/>
                                          </a:cxn>
                                        </a:cxnLst>
                                        <a:rect l="0" t="0" r="r" b="b"/>
                                        <a:pathLst>
                                          <a:path w="321" h="787">
                                            <a:moveTo>
                                              <a:pt x="0" y="787"/>
                                            </a:moveTo>
                                            <a:lnTo>
                                              <a:pt x="321" y="653"/>
                                            </a:lnTo>
                                            <a:lnTo>
                                              <a:pt x="321" y="0"/>
                                            </a:lnTo>
                                            <a:lnTo>
                                              <a:pt x="0" y="136"/>
                                            </a:lnTo>
                                            <a:lnTo>
                                              <a:pt x="0" y="787"/>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s:wsp>
                                    <wps:cNvPr id="648" name="Freeform 12"/>
                                    <wps:cNvSpPr>
                                      <a:spLocks/>
                                    </wps:cNvSpPr>
                                    <wps:spPr bwMode="auto">
                                      <a:xfrm>
                                        <a:off x="2556" y="1172739"/>
                                        <a:ext cx="413592" cy="1014006"/>
                                      </a:xfrm>
                                      <a:custGeom>
                                        <a:avLst/>
                                        <a:gdLst>
                                          <a:gd name="T0" fmla="*/ 321 w 321"/>
                                          <a:gd name="T1" fmla="*/ 787 h 787"/>
                                          <a:gd name="T2" fmla="*/ 0 w 321"/>
                                          <a:gd name="T3" fmla="*/ 653 h 787"/>
                                          <a:gd name="T4" fmla="*/ 0 w 321"/>
                                          <a:gd name="T5" fmla="*/ 0 h 787"/>
                                          <a:gd name="T6" fmla="*/ 321 w 321"/>
                                          <a:gd name="T7" fmla="*/ 136 h 787"/>
                                          <a:gd name="T8" fmla="*/ 321 w 321"/>
                                          <a:gd name="T9" fmla="*/ 787 h 787"/>
                                        </a:gdLst>
                                        <a:ahLst/>
                                        <a:cxnLst>
                                          <a:cxn ang="0">
                                            <a:pos x="T0" y="T1"/>
                                          </a:cxn>
                                          <a:cxn ang="0">
                                            <a:pos x="T2" y="T3"/>
                                          </a:cxn>
                                          <a:cxn ang="0">
                                            <a:pos x="T4" y="T5"/>
                                          </a:cxn>
                                          <a:cxn ang="0">
                                            <a:pos x="T6" y="T7"/>
                                          </a:cxn>
                                          <a:cxn ang="0">
                                            <a:pos x="T8" y="T9"/>
                                          </a:cxn>
                                        </a:cxnLst>
                                        <a:rect l="0" t="0" r="r" b="b"/>
                                        <a:pathLst>
                                          <a:path w="321" h="787">
                                            <a:moveTo>
                                              <a:pt x="321" y="787"/>
                                            </a:moveTo>
                                            <a:lnTo>
                                              <a:pt x="0" y="653"/>
                                            </a:lnTo>
                                            <a:lnTo>
                                              <a:pt x="0" y="0"/>
                                            </a:lnTo>
                                            <a:lnTo>
                                              <a:pt x="321" y="136"/>
                                            </a:lnTo>
                                            <a:lnTo>
                                              <a:pt x="321" y="787"/>
                                            </a:lnTo>
                                            <a:close/>
                                          </a:path>
                                        </a:pathLst>
                                      </a:custGeom>
                                      <a:solidFill>
                                        <a:srgbClr val="16A085"/>
                                      </a:solidFill>
                                      <a:ln>
                                        <a:noFill/>
                                      </a:ln>
                                    </wps:spPr>
                                    <wps:bodyPr vert="horz" wrap="square" lIns="91440" tIns="45720" rIns="91440" bIns="45720" numCol="1" anchor="t" anchorCtr="0" compatLnSpc="1">
                                      <a:prstTxWarp prst="textNoShape">
                                        <a:avLst/>
                                      </a:prstTxWarp>
                                    </wps:bodyPr>
                                  </wps:wsp>
                                  <wps:wsp>
                                    <wps:cNvPr id="649" name="Freeform 13"/>
                                    <wps:cNvSpPr>
                                      <a:spLocks/>
                                    </wps:cNvSpPr>
                                    <wps:spPr bwMode="auto">
                                      <a:xfrm>
                                        <a:off x="2556" y="1010612"/>
                                        <a:ext cx="827182" cy="346592"/>
                                      </a:xfrm>
                                      <a:custGeom>
                                        <a:avLst/>
                                        <a:gdLst>
                                          <a:gd name="T0" fmla="*/ 321 w 642"/>
                                          <a:gd name="T1" fmla="*/ 269 h 269"/>
                                          <a:gd name="T2" fmla="*/ 0 w 642"/>
                                          <a:gd name="T3" fmla="*/ 133 h 269"/>
                                          <a:gd name="T4" fmla="*/ 321 w 642"/>
                                          <a:gd name="T5" fmla="*/ 0 h 269"/>
                                          <a:gd name="T6" fmla="*/ 642 w 642"/>
                                          <a:gd name="T7" fmla="*/ 133 h 269"/>
                                          <a:gd name="T8" fmla="*/ 321 w 642"/>
                                          <a:gd name="T9" fmla="*/ 269 h 269"/>
                                        </a:gdLst>
                                        <a:ahLst/>
                                        <a:cxnLst>
                                          <a:cxn ang="0">
                                            <a:pos x="T0" y="T1"/>
                                          </a:cxn>
                                          <a:cxn ang="0">
                                            <a:pos x="T2" y="T3"/>
                                          </a:cxn>
                                          <a:cxn ang="0">
                                            <a:pos x="T4" y="T5"/>
                                          </a:cxn>
                                          <a:cxn ang="0">
                                            <a:pos x="T6" y="T7"/>
                                          </a:cxn>
                                          <a:cxn ang="0">
                                            <a:pos x="T8" y="T9"/>
                                          </a:cxn>
                                        </a:cxnLst>
                                        <a:rect l="0" t="0" r="r" b="b"/>
                                        <a:pathLst>
                                          <a:path w="642" h="269">
                                            <a:moveTo>
                                              <a:pt x="321" y="269"/>
                                            </a:moveTo>
                                            <a:lnTo>
                                              <a:pt x="0" y="133"/>
                                            </a:lnTo>
                                            <a:lnTo>
                                              <a:pt x="321" y="0"/>
                                            </a:lnTo>
                                            <a:lnTo>
                                              <a:pt x="642" y="133"/>
                                            </a:lnTo>
                                            <a:lnTo>
                                              <a:pt x="321" y="269"/>
                                            </a:lnTo>
                                            <a:close/>
                                          </a:path>
                                        </a:pathLst>
                                      </a:custGeom>
                                      <a:solidFill>
                                        <a:srgbClr val="16A085">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650" name="TextBox 21"/>
                                  <wps:cNvSpPr txBox="1"/>
                                  <wps:spPr>
                                    <a:xfrm>
                                      <a:off x="0" y="1473299"/>
                                      <a:ext cx="418705" cy="698231"/>
                                    </a:xfrm>
                                    <a:prstGeom prst="rect">
                                      <a:avLst/>
                                    </a:prstGeom>
                                    <a:noFill/>
                                  </wps:spPr>
                                  <wps:txbx>
                                    <w:txbxContent>
                                      <w:p w:rsidR="00840B38" w:rsidRPr="00F819D2" w:rsidRDefault="00840B38" w:rsidP="00404F36">
                                        <w:pPr>
                                          <w:pStyle w:val="NormalWeb"/>
                                          <w:spacing w:before="0" w:beforeAutospacing="0" w:after="0" w:afterAutospacing="0"/>
                                        </w:pPr>
                                        <w:r>
                                          <w:rPr>
                                            <w:rFonts w:ascii="Work Sans" w:hAnsi="Work Sans" w:cstheme="minorBidi"/>
                                            <w:b/>
                                            <w:bCs/>
                                            <w:color w:val="FFFFFF" w:themeColor="background1"/>
                                            <w:kern w:val="24"/>
                                            <w:sz w:val="22"/>
                                            <w:szCs w:val="22"/>
                                          </w:rPr>
                                          <w:t>1</w:t>
                                        </w:r>
                                      </w:p>
                                    </w:txbxContent>
                                  </wps:txbx>
                                  <wps:bodyPr wrap="square" rtlCol="0">
                                    <a:noAutofit/>
                                  </wps:bodyPr>
                                </wps:wsp>
                              </wpg:grpSp>
                            </wpg:grpSp>
                          </wpg:grpSp>
                          <wps:wsp>
                            <wps:cNvPr id="659" name="Cuadro de texto 659"/>
                            <wps:cNvSpPr txBox="1"/>
                            <wps:spPr>
                              <a:xfrm>
                                <a:off x="712520" y="178130"/>
                                <a:ext cx="2374983" cy="344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404F36" w:rsidRDefault="00840B38" w:rsidP="00404F36">
                                  <w:pPr>
                                    <w:jc w:val="center"/>
                                    <w:rPr>
                                      <w:rFonts w:ascii="Work Sans" w:hAnsi="Work Sans"/>
                                      <w:sz w:val="24"/>
                                    </w:rPr>
                                  </w:pPr>
                                  <w:r w:rsidRPr="00404F36">
                                    <w:rPr>
                                      <w:rFonts w:ascii="Work Sans" w:hAnsi="Work Sans"/>
                                      <w:sz w:val="24"/>
                                    </w:rPr>
                                    <w:t>Información y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Cuadro de texto 660"/>
                            <wps:cNvSpPr txBox="1"/>
                            <wps:spPr>
                              <a:xfrm>
                                <a:off x="760021" y="676894"/>
                                <a:ext cx="2374983" cy="344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404F36" w:rsidRDefault="00840B38" w:rsidP="00404F36">
                                  <w:pPr>
                                    <w:jc w:val="center"/>
                                    <w:rPr>
                                      <w:rFonts w:ascii="Work Sans" w:hAnsi="Work Sans"/>
                                      <w:sz w:val="24"/>
                                    </w:rPr>
                                  </w:pPr>
                                  <w:r>
                                    <w:rPr>
                                      <w:rFonts w:ascii="Work Sans" w:hAnsi="Work Sans"/>
                                      <w:sz w:val="24"/>
                                    </w:rPr>
                                    <w:t>Ambiente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Cuadro de texto 661"/>
                            <wps:cNvSpPr txBox="1"/>
                            <wps:spPr>
                              <a:xfrm>
                                <a:off x="617517" y="1211283"/>
                                <a:ext cx="23749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404F36" w:rsidRDefault="00840B38" w:rsidP="00404F36">
                                  <w:pPr>
                                    <w:jc w:val="center"/>
                                    <w:rPr>
                                      <w:rFonts w:ascii="Work Sans" w:hAnsi="Work Sans"/>
                                      <w:sz w:val="24"/>
                                    </w:rPr>
                                  </w:pPr>
                                  <w:r>
                                    <w:rPr>
                                      <w:rFonts w:ascii="Work Sans" w:hAnsi="Work Sans"/>
                                      <w:sz w:val="24"/>
                                    </w:rPr>
                                    <w:t>Actividade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Cuadro de texto 662"/>
                            <wps:cNvSpPr txBox="1"/>
                            <wps:spPr>
                              <a:xfrm>
                                <a:off x="665018" y="1769423"/>
                                <a:ext cx="23749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404F36" w:rsidRDefault="00840B38" w:rsidP="00404F36">
                                  <w:pPr>
                                    <w:jc w:val="center"/>
                                    <w:rPr>
                                      <w:rFonts w:ascii="Work Sans" w:hAnsi="Work Sans"/>
                                      <w:sz w:val="24"/>
                                    </w:rPr>
                                  </w:pPr>
                                  <w:r>
                                    <w:rPr>
                                      <w:rFonts w:ascii="Work Sans" w:hAnsi="Work Sans"/>
                                      <w:sz w:val="24"/>
                                    </w:rPr>
                                    <w:t>Evaluación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Cuadro de texto 663"/>
                            <wps:cNvSpPr txBox="1"/>
                            <wps:spPr>
                              <a:xfrm>
                                <a:off x="665018" y="2291938"/>
                                <a:ext cx="23749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404F36" w:rsidRDefault="00840B38" w:rsidP="00404F36">
                                  <w:pPr>
                                    <w:jc w:val="center"/>
                                    <w:rPr>
                                      <w:rFonts w:ascii="Work Sans" w:hAnsi="Work Sans"/>
                                      <w:sz w:val="24"/>
                                    </w:rPr>
                                  </w:pPr>
                                  <w:r>
                                    <w:rPr>
                                      <w:rFonts w:ascii="Work Sans" w:hAnsi="Work Sans"/>
                                      <w:sz w:val="24"/>
                                    </w:rPr>
                                    <w:t>Actividades de monito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Cuadro de texto 665"/>
                          <wps:cNvSpPr txBox="1"/>
                          <wps:spPr>
                            <a:xfrm>
                              <a:off x="106877" y="189758"/>
                              <a:ext cx="3289465" cy="36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CC4109" w:rsidRDefault="00840B38" w:rsidP="00CC4109">
                                <w:pPr>
                                  <w:jc w:val="center"/>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410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nentes Sistema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 name="Cuadro de texto 449"/>
                        <wps:cNvSpPr txBox="1"/>
                        <wps:spPr>
                          <a:xfrm>
                            <a:off x="457151" y="2971730"/>
                            <a:ext cx="2313685" cy="30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637" w:rsidRDefault="00610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50" o:spid="_x0000_s1223" style="position:absolute;left:0;text-align:left;margin-left:-.3pt;margin-top:110.85pt;width:267.4pt;height:265.5pt;z-index:251902976;mso-height-relative:margin" coordorigin=",-952" coordsize="3396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">
                <v:group id="Grupo 666" o:spid="_x0000_s1224" style="position:absolute;top:-952;width:33963;height:31585" coordorigin=",1897" coordsize="33963,3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upo 664" o:spid="_x0000_s1225" style="position:absolute;top:5581;width:31349;height:27902" coordsize="31350,27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group id="Grupo 658" o:spid="_x0000_s1226" style="position:absolute;width:30808;height:27904" coordsize="30808,27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upo 1" o:spid="_x0000_s1227" style="position:absolute;left:118;top:5343;width:30690;height:11759" coordsize="57062,2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ect id="Rectangle 13" o:spid="_x0000_s1228" style="position:absolute;left:8297;top:11727;width:48765;height:8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F0MEA&#10;AADcAAAADwAAAGRycy9kb3ducmV2LnhtbERPTYvCMBC9C/6HMIIX0VQPUqpRVFT2sBe14HVsxrbY&#10;TEoTbddfbw4LHh/ve7nuTCVe1LjSsoLpJAJBnFldcq4gvRzGMQjnkTVWlknBHzlYr/q9JSbatnyi&#10;19nnIoSwS1BB4X2dSOmyggy6ia2JA3e3jUEfYJNL3WAbwk0lZ1E0lwZLDg0F1rQrKHucn0bBu91f&#10;8/smjbeX1OyOI4pvOPtVajjoNgsQnjr/Ff+7f7SC+TTMD2fCE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eRdDBAAAA3AAAAA8AAAAAAAAAAAAAAAAAmAIAAGRycy9kb3du&#10;cmV2LnhtbFBLBQYAAAAABAAEAPUAAACGAwAAAAA=&#10;" fillcolor="#52e7ca" stroked="f" strokeweight="1pt">
                          <v:fill color2="#c5f7ed" angle="90" focus="100%" type="gradient">
                            <o:fill v:ext="view" type="gradientUnscaled"/>
                          </v:fill>
                        </v:rect>
                        <v:group id="Group 22" o:spid="_x0000_s1229" style="position:absolute;top:10106;width:8297;height:11761" coordorigin=",10106" coordsize="8297,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17" o:spid="_x0000_s1230" style="position:absolute;left:25;top:10106;width:8272;height:11761" coordorigin="25,10106" coordsize="8271,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11" o:spid="_x0000_s1231" style="position:absolute;left:4161;top:11727;width:4136;height:10140;visibility:visible;mso-wrap-style:square;v-text-anchor:top" coordsize="32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djccA&#10;AADcAAAADwAAAGRycy9kb3ducmV2LnhtbESPQWvCQBSE70L/w/IKXkrdqBAlzUZaQVGoB9PSXh/Z&#10;1yQ0+zZk1xj99W6h4HGYmW+YdDWYRvTUudqygukkAkFcWF1zqeDzY/O8BOE8ssbGMim4kINV9jBK&#10;MdH2zEfqc1+KAGGXoILK+zaR0hUVGXQT2xIH78d2Bn2QXSl1h+cAN42cRVEsDdYcFipsaV1R8Zuf&#10;jILT03d8/doO729+wbPlfi8P+bZXavw4vL6A8DT4e/i/vdMK4ukc/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lXY3HAAAA3AAAAA8AAAAAAAAAAAAAAAAAmAIAAGRy&#10;cy9kb3ducmV2LnhtbFBLBQYAAAAABAAEAPUAAACMAwAAAAA=&#10;" path="m,787l321,653,321,,,136,,787xe" fillcolor="#52e7ca" stroked="f">
                              <v:path arrowok="t" o:connecttype="custom" o:connectlocs="0,1014006;413592,841354;413592,0;0,175228;0,1014006" o:connectangles="0,0,0,0,0"/>
                            </v:shape>
                            <v:shape id="Freeform 12" o:spid="_x0000_s1232" style="position:absolute;left:25;top:11727;width:4136;height:10140;visibility:visible;mso-wrap-style:square;v-text-anchor:top" coordsize="32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ZVsUA&#10;AADcAAAADwAAAGRycy9kb3ducmV2LnhtbESPXWvCMBSG7wf+h3AG3s3UIeKqUYYgDvwA3Ya3h+bY&#10;FpuTksS2+uuNMNjly/vx8M4WnalEQ86XlhUMBwkI4szqknMFP9+rtwkIH5A1VpZJwY08LOa9lxmm&#10;2rZ8oOYYchFH2KeooAihTqX0WUEG/cDWxNE7W2cwROlyqR22cdxU8j1JxtJgyZFQYE3LgrLL8Woi&#10;d+l2v3a9v15O28l93W5CU50/lOq/dp9TEIG68B/+a39pBePh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llWxQAAANwAAAAPAAAAAAAAAAAAAAAAAJgCAABkcnMv&#10;ZG93bnJldi54bWxQSwUGAAAAAAQABAD1AAAAigMAAAAA&#10;" path="m321,787l,653,,,321,136r,651xe" fillcolor="#16a085" stroked="f">
                              <v:path arrowok="t" o:connecttype="custom" o:connectlocs="413592,1014006;0,841354;0,0;413592,175228;413592,1014006" o:connectangles="0,0,0,0,0"/>
                            </v:shape>
                            <v:shape id="Freeform 13" o:spid="_x0000_s1233" style="position:absolute;left:25;top:10106;width:8272;height:3466;visibility:visible;mso-wrap-style:square;v-text-anchor:top" coordsize="64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AWcUA&#10;AADcAAAADwAAAGRycy9kb3ducmV2LnhtbESPQWvCQBSE70L/w/IKvZmNpaYluoYQKBR6qKahXh/Z&#10;1yQ1+zZkV03/vSsIHoeZ+YZZZ5PpxYlG11lWsIhiEMS11R03Cqrv9/kbCOeRNfaWScE/Ocg2D7M1&#10;ptqeeUen0jciQNilqKD1fkildHVLBl1kB+Lg/drRoA9ybKQe8RzgppfPcZxIgx2HhRYHKlqqD+XR&#10;KDj8SF3iZyKL1+rlb19v6Ssvjko9PU75CoSnyd/Dt/aHVpAslnA9E4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YBZxQAAANwAAAAPAAAAAAAAAAAAAAAAAJgCAABkcnMv&#10;ZG93bnJldi54bWxQSwUGAAAAAAQABAD1AAAAigMAAAAA&#10;" path="m321,269l,133,321,,642,133,321,269xe" fillcolor="#52e7ca" stroked="f">
                              <v:path arrowok="t" o:connecttype="custom" o:connectlocs="413591,346592;0,171363;413591,0;827182,171363;413591,346592" o:connectangles="0,0,0,0,0"/>
                            </v:shape>
                          </v:group>
                          <v:shape id="TextBox 21" o:spid="_x0000_s1234" type="#_x0000_t202" style="position:absolute;top:14732;width:4187;height:6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840B38" w:rsidRPr="00F819D2" w:rsidRDefault="00840B38" w:rsidP="00F819D2">
                                  <w:pPr>
                                    <w:pStyle w:val="NormalWeb"/>
                                    <w:spacing w:before="0" w:beforeAutospacing="0" w:after="0" w:afterAutospacing="0"/>
                                  </w:pPr>
                                  <w:r>
                                    <w:rPr>
                                      <w:rFonts w:ascii="Work Sans" w:hAnsi="Work Sans" w:cstheme="minorBidi"/>
                                      <w:b/>
                                      <w:bCs/>
                                      <w:color w:val="FFFFFF" w:themeColor="background1"/>
                                      <w:kern w:val="24"/>
                                      <w:sz w:val="22"/>
                                      <w:szCs w:val="22"/>
                                    </w:rPr>
                                    <w:t>3</w:t>
                                  </w:r>
                                </w:p>
                              </w:txbxContent>
                            </v:textbox>
                          </v:shape>
                        </v:group>
                        <v:rect id="Rectangle 63" o:spid="_x0000_s1235" style="position:absolute;left:16569;top:1619;width:40493;height: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dpMYA&#10;AADcAAAADwAAAGRycy9kb3ducmV2LnhtbESPQWvCQBSE74X+h+UJvZS60YOG6BpSaYuHXkwCvT6z&#10;zySYfRuyW5P667uFgsdhZr5htulkOnGlwbWWFSzmEQjiyuqWawVl8f4Sg3AeWWNnmRT8kIN09/iw&#10;xUTbkY90zX0tAoRdggoa7/tESlc1ZNDNbU8cvLMdDPogh1rqAccAN51cRtFKGmw5LDTY076h6pJ/&#10;GwW38e2rPmdl/FqUZv/xTPEJl59KPc2mbAPC0+Tv4f/2QStYLdbwdyYc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fdpMYAAADcAAAADwAAAAAAAAAAAAAAAACYAgAAZHJz&#10;L2Rvd25yZXYueG1sUEsFBgAAAAAEAAQA9QAAAIsDAAAAAA==&#10;" fillcolor="#52e7ca" stroked="f" strokeweight="1pt">
                          <v:fill color2="#c5f7ed" angle="90" colors="0 #52e7ca;29491f #c5f7ed" focus="100%" type="gradient">
                            <o:fill v:ext="view" type="gradientUnscaled"/>
                          </v:fill>
                        </v:rect>
                        <v:group id="Group 25" o:spid="_x0000_s1236" style="position:absolute;left:8161;width:8408;height:11695" coordorigin="8161" coordsize="8407,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20" o:spid="_x0000_s1237" style="position:absolute;left:8297;width:8272;height:11695" coordorigin="8297" coordsize="8271,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 o:spid="_x0000_s1238" style="position:absolute;left:12433;top:1619;width:4136;height:10076;visibility:visible;mso-wrap-style:square;v-text-anchor:top" coordsize="3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d678A&#10;AADcAAAADwAAAGRycy9kb3ducmV2LnhtbERPzYrCMBC+C75DGMGbTS0o0jXKIgh6WrfrAwzNtCk2&#10;k5JktbtPbw6Cx4/vf7sfbS/u5EPnWMEyy0EQ10533Cq4/hwXGxAhImvsHZOCPwqw300nWyy1e/A3&#10;3avYihTCoUQFJsahlDLUhiyGzA3EiWuctxgT9K3UHh8p3PayyPO1tNhxajA40MFQfat+rYLN5atm&#10;cyuqczj4pun/z+bUrZSaz8bPDxCRxvgWv9wnrWBdpPnpTDo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p3rvwAAANwAAAAPAAAAAAAAAAAAAAAAAJgCAABkcnMvZG93bnJl&#10;di54bWxQSwUGAAAAAAQABAD1AAAAhAMAAAAA&#10;" path="m,782l321,648,321,,,134,,782xe" fillcolor="#52e7ca" stroked="f">
                              <v:path arrowok="t" o:connecttype="custom" o:connectlocs="0,1007565;413592,834913;413592,0;0,172652;0,1007565" o:connectangles="0,0,0,0,0"/>
                            </v:shape>
                            <v:shape id="Freeform 6" o:spid="_x0000_s1239" style="position:absolute;left:8297;top:1619;width:4136;height:10076;visibility:visible;mso-wrap-style:square;v-text-anchor:top" coordsize="3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fZL8A&#10;AADcAAAADwAAAGRycy9kb3ducmV2LnhtbESP0arCMBBE34X7D2Ev+KZpRUSrUUQp+mr1A9Zmb1tu&#10;sylJ1Pr3RhB8HGbnzM5q05tW3Mn5xrKCdJyAIC6tbrhScDnnozkIH5A1tpZJwZM8bNY/gxVm2j74&#10;RPciVCJC2GeooA6hy6T0ZU0G/dh2xNH7s85giNJVUjt8RLhp5SRJZtJgw7Ghxo52NZX/xc3EN3xa&#10;nLSxuPDObqf7g7zmuVRq+NtvlyAC9eF7/EkftYLZJIX3mEg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Ct9kvwAAANwAAAAPAAAAAAAAAAAAAAAAAJgCAABkcnMvZG93bnJl&#10;di54bWxQSwUGAAAAAAQABAD1AAAAhAMAAAAA&#10;" path="m321,782l,648,,,321,134r,648xe" fillcolor="#16a085" stroked="f">
                              <v:path arrowok="t" o:connecttype="custom" o:connectlocs="413592,1007565;0,834913;0,0;413592,172652;413592,1007565" o:connectangles="0,0,0,0,0"/>
                            </v:shape>
                            <v:shape id="Freeform 13" o:spid="_x0000_s1240" style="position:absolute;left:8297;width:8272;height:3465;visibility:visible;mso-wrap-style:square;v-text-anchor:top" coordsize="64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SkMQA&#10;AADcAAAADwAAAGRycy9kb3ducmV2LnhtbESPQWuDQBSE74X8h+UFcqtrpNhisgkiFAo9pLWSXB/u&#10;i5q4b8VdE/vvu4VCj8PMfMNs97PpxY1G11lWsI5iEMS11R03Cqqv18cXEM4ja+wtk4JvcrDfLR62&#10;mGl750+6lb4RAcIuQwWt90MmpatbMugiOxAH72xHgz7IsZF6xHuAm14mcZxKgx2HhRYHKlqqr+Vk&#10;FFyPUpf4nsriuXq6nOoPOuTFpNRqOecbEJ5m/x/+a79pBWmS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0pDEAAAA3AAAAA8AAAAAAAAAAAAAAAAAmAIAAGRycy9k&#10;b3ducmV2LnhtbFBLBQYAAAAABAAEAPUAAACJAwAAAAA=&#10;" path="m321,269l,133,321,,642,133,321,269xe" fillcolor="#52e7ca" stroked="f">
                              <v:path arrowok="t" o:connecttype="custom" o:connectlocs="413591,346592;0,171363;413591,0;827182,171363;413591,346592" o:connectangles="0,0,0,0,0"/>
                            </v:shape>
                          </v:group>
                          <v:shape id="TextBox 133" o:spid="_x0000_s1241" type="#_x0000_t202" style="position:absolute;left:8161;top:4656;width:4851;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rsidR="00840B38" w:rsidRPr="00F819D2" w:rsidRDefault="00840B38" w:rsidP="00F819D2">
                                  <w:pPr>
                                    <w:pStyle w:val="NormalWeb"/>
                                    <w:spacing w:before="0" w:beforeAutospacing="0" w:after="0" w:afterAutospacing="0"/>
                                    <w:rPr>
                                      <w:rFonts w:ascii="Work Sans" w:hAnsi="Work Sans"/>
                                      <w:sz w:val="22"/>
                                      <w:szCs w:val="22"/>
                                    </w:rPr>
                                  </w:pPr>
                                  <w:r>
                                    <w:rPr>
                                      <w:rFonts w:ascii="Work Sans" w:hAnsi="Work Sans" w:cstheme="minorBidi"/>
                                      <w:b/>
                                      <w:bCs/>
                                      <w:color w:val="FFFFFF" w:themeColor="background1"/>
                                      <w:kern w:val="24"/>
                                      <w:sz w:val="22"/>
                                      <w:szCs w:val="22"/>
                                    </w:rPr>
                                    <w:t>2</w:t>
                                  </w:r>
                                </w:p>
                              </w:txbxContent>
                            </v:textbox>
                          </v:shape>
                        </v:group>
                      </v:group>
                      <v:group id="Grupo 1" o:spid="_x0000_s1242" style="position:absolute;top:16150;width:30689;height:11754" coordsize="57062,2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ect id="Rectangle 13" o:spid="_x0000_s1243" style="position:absolute;left:8297;top:11727;width:48765;height:8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s9cUA&#10;AADcAAAADwAAAGRycy9kb3ducmV2LnhtbESPQWvCQBSE74L/YXlCL6IbA0qIrqLSlh68qIFen9ln&#10;Esy+DdmtSfvrXUHocZiZb5jVpje1uFPrKssKZtMIBHFudcWFguz8MUlAOI+ssbZMCn7JwWY9HKww&#10;1bbjI91PvhABwi5FBaX3TSqly0sy6Ka2IQ7e1bYGfZBtIXWLXYCbWsZRtJAGKw4LJTa0Lym/nX6M&#10;gr/u/bu4brNkd87M/nNMyQXjg1Jvo367BOGp9//hV/tLK1jEc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Sz1xQAAANwAAAAPAAAAAAAAAAAAAAAAAJgCAABkcnMv&#10;ZG93bnJldi54bWxQSwUGAAAAAAQABAD1AAAAigMAAAAA&#10;" fillcolor="#52e7ca" stroked="f" strokeweight="1pt">
                          <v:fill color2="#c5f7ed" angle="90" focus="100%" type="gradient">
                            <o:fill v:ext="view" type="gradientUnscaled"/>
                          </v:fill>
                        </v:rect>
                        <v:group id="Group 22" o:spid="_x0000_s1244" style="position:absolute;top:10106;width:8297;height:11761" coordorigin=",10106" coordsize="8297,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17" o:spid="_x0000_s1245" style="position:absolute;left:25;top:10106;width:8272;height:11761" coordorigin="25,10106" coordsize="8271,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1" o:spid="_x0000_s1246" style="position:absolute;left:4161;top:11727;width:4136;height:10140;visibility:visible;mso-wrap-style:square;v-text-anchor:top" coordsize="32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QcMA&#10;AADcAAAADwAAAGRycy9kb3ducmV2LnhtbERPTWvCQBC9C/0PyxS8iNmYQyrRVVpBUWgPjaLXITtN&#10;QrOzIbvG6K93D4UeH+97uR5MI3rqXG1ZwSyKQRAXVtdcKjgdt9M5COeRNTaWScGdHKxXL6MlZtre&#10;+Jv63JcihLDLUEHlfZtJ6YqKDLrItsSB+7GdQR9gV0rd4S2Em0YmcZxKgzWHhgpb2lRU/OZXo+A6&#10;uaSP8274/PBvnMwPB/mV73qlxq/D+wKEp8H/i//ce60gTcLacC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QcMAAADcAAAADwAAAAAAAAAAAAAAAACYAgAAZHJzL2Rv&#10;d25yZXYueG1sUEsFBgAAAAAEAAQA9QAAAIgDAAAAAA==&#10;" path="m,787l321,653,321,,,136,,787xe" fillcolor="#52e7ca" stroked="f">
                              <v:path arrowok="t" o:connecttype="custom" o:connectlocs="0,1014006;413592,841354;413592,0;0,175228;0,1014006" o:connectangles="0,0,0,0,0"/>
                            </v:shape>
                            <v:shape id="Freeform 12" o:spid="_x0000_s1247" style="position:absolute;left:25;top:11727;width:4136;height:10140;visibility:visible;mso-wrap-style:square;v-text-anchor:top" coordsize="32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8dcQA&#10;AADcAAAADwAAAGRycy9kb3ducmV2LnhtbESPS2vCQBSF9wX/w3AFd3WiC9HoKCKIhdpCfeD2krkm&#10;wcydMDMm0V/fKRRcHs7j4yxWnalEQ86XlhWMhgkI4szqknMFp+P2fQrCB2SNlWVS8CAPq2XvbYGp&#10;ti3/UHMIuYgj7FNUUIRQp1L6rCCDfmhr4uhdrTMYonS51A7bOG4qOU6SiTRYciQUWNOmoOx2uJvI&#10;3bivs91932+X/fS5az9DU11nSg363XoOIlAXXuH/9odWMBnP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PHXEAAAA3AAAAA8AAAAAAAAAAAAAAAAAmAIAAGRycy9k&#10;b3ducmV2LnhtbFBLBQYAAAAABAAEAPUAAACJAwAAAAA=&#10;" path="m321,787l,653,,,321,136r,651xe" fillcolor="#16a085" stroked="f">
                              <v:path arrowok="t" o:connecttype="custom" o:connectlocs="413592,1014006;0,841354;0,0;413592,175228;413592,1014006" o:connectangles="0,0,0,0,0"/>
                            </v:shape>
                            <v:shape id="Freeform 13" o:spid="_x0000_s1248" style="position:absolute;left:25;top:10106;width:8272;height:3466;visibility:visible;mso-wrap-style:square;v-text-anchor:top" coordsize="64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ocIA&#10;AADcAAAADwAAAGRycy9kb3ducmV2LnhtbERPTWuDQBC9F/oflin0VtcmwRTrJgQhEOihjZH0OrhT&#10;tXFnxV2N/ffZQyHHx/vOtrPpxESDay0reI1iEMSV1S3XCsrT/uUNhPPIGjvLpOCPHGw3jw8Zptpe&#10;+UhT4WsRQtilqKDxvk+ldFVDBl1ke+LA/djBoA9wqKUe8BrCTScXcZxIgy2HhgZ7yhuqLsVoFFzO&#10;Uhf4kch8Xa5+v6sv+tzlo1LPT/PuHYSn2d/F/+6DVpAsw/xwJhw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3+hwgAAANwAAAAPAAAAAAAAAAAAAAAAAJgCAABkcnMvZG93&#10;bnJldi54bWxQSwUGAAAAAAQABAD1AAAAhwMAAAAA&#10;" path="m321,269l,133,321,,642,133,321,269xe" fillcolor="#52e7ca" stroked="f">
                              <v:path arrowok="t" o:connecttype="custom" o:connectlocs="413591,346592;0,171363;413591,0;827182,171363;413591,346592" o:connectangles="0,0,0,0,0"/>
                            </v:shape>
                          </v:group>
                          <v:shape id="TextBox 21" o:spid="_x0000_s1249" type="#_x0000_t202" style="position:absolute;top:14739;width:3091;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840B38" w:rsidRPr="00F819D2" w:rsidRDefault="00840B38" w:rsidP="00F819D2">
                                  <w:pPr>
                                    <w:pStyle w:val="NormalWeb"/>
                                    <w:spacing w:before="0" w:beforeAutospacing="0" w:after="0" w:afterAutospacing="0"/>
                                    <w:rPr>
                                      <w:rFonts w:ascii="Work Sans" w:hAnsi="Work Sans"/>
                                      <w:sz w:val="22"/>
                                      <w:szCs w:val="22"/>
                                    </w:rPr>
                                  </w:pPr>
                                  <w:r>
                                    <w:rPr>
                                      <w:rFonts w:ascii="Work Sans" w:hAnsi="Work Sans" w:cstheme="minorBidi"/>
                                      <w:b/>
                                      <w:bCs/>
                                      <w:color w:val="FFFFFF" w:themeColor="background1"/>
                                      <w:kern w:val="24"/>
                                      <w:sz w:val="22"/>
                                      <w:szCs w:val="22"/>
                                    </w:rPr>
                                    <w:t>5</w:t>
                                  </w:r>
                                </w:p>
                              </w:txbxContent>
                            </v:textbox>
                          </v:shape>
                        </v:group>
                        <v:rect id="Rectangle 63" o:spid="_x0000_s1250" style="position:absolute;left:16569;top:1619;width:40493;height: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iXMUA&#10;AADcAAAADwAAAGRycy9kb3ducmV2LnhtbESPQWvCQBSE74L/YXlCL6IbI0iIrqLSlh68qIFen9ln&#10;Esy+DdmtSfvrXUHocZiZb5jVpje1uFPrKssKZtMIBHFudcWFguz8MUlAOI+ssbZMCn7JwWY9HKww&#10;1bbjI91PvhABwi5FBaX3TSqly0sy6Ka2IQ7e1bYGfZBtIXWLXYCbWsZRtJAGKw4LJTa0Lym/nX6M&#10;gr/u/bu4brNkd87M/nNMyQXjg1Jvo367BOGp9//hV/tLK1jMY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SJcxQAAANwAAAAPAAAAAAAAAAAAAAAAAJgCAABkcnMv&#10;ZG93bnJldi54bWxQSwUGAAAAAAQABAD1AAAAigMAAAAA&#10;" fillcolor="#52e7ca" stroked="f" strokeweight="1pt">
                          <v:fill color2="#c5f7ed" angle="90" colors="0 #52e7ca;29491f #c5f7ed" focus="100%" type="gradient">
                            <o:fill v:ext="view" type="gradientUnscaled"/>
                          </v:fill>
                        </v:rect>
                        <v:group id="Group 25" o:spid="_x0000_s1251" style="position:absolute;left:8161;width:8408;height:11695" coordorigin="8161" coordsize="8407,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20" o:spid="_x0000_s1252" style="position:absolute;left:8297;width:8272;height:11695" coordorigin="8297" coordsize="8271,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5" o:spid="_x0000_s1253" style="position:absolute;left:12433;top:1619;width:4136;height:10076;visibility:visible;mso-wrap-style:square;v-text-anchor:top" coordsize="3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orsIA&#10;AADcAAAADwAAAGRycy9kb3ducmV2LnhtbESP0YrCMBRE3wX/IVzBN01VFKlGEUHQp127+wGX5rYp&#10;NjcliVr36zcLCz4OM3OG2e5724oH+dA4VjCbZiCIS6cbrhV8f50maxAhImtsHZOCFwXY74aDLeba&#10;PflKjyLWIkE45KjAxNjlUobSkMUwdR1x8irnLcYkfS21x2eC21bOs2wlLTacFgx2dDRU3oq7VbD+&#10;/CjZ3ObFJRx9VbU/F3NulkqNR/1hAyJSH9/h//ZZK1gtlvB3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KiuwgAAANwAAAAPAAAAAAAAAAAAAAAAAJgCAABkcnMvZG93&#10;bnJldi54bWxQSwUGAAAAAAQABAD1AAAAhwMAAAAA&#10;" path="m,782l321,648,321,,,134,,782xe" fillcolor="#52e7ca" stroked="f">
                              <v:path arrowok="t" o:connecttype="custom" o:connectlocs="0,1007565;413592,834913;413592,0;0,172652;0,1007565" o:connectangles="0,0,0,0,0"/>
                            </v:shape>
                            <v:shape id="Freeform 6" o:spid="_x0000_s1254" style="position:absolute;left:8297;top:1619;width:4136;height:10076;visibility:visible;mso-wrap-style:square;v-text-anchor:top" coordsize="3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zcIA&#10;AADcAAAADwAAAGRycy9kb3ducmV2LnhtbESPwWrDMBBE74X8g9hAb7WctJjGsRxCikmvdvsBW2tj&#10;m1grI6mx+/dVoNDjMDtvdorDYkZxI+cHywo2SQqCuLV64E7B50f19ArCB2SNo2VS8EMeDuXqocBc&#10;25lrujWhExHCPkcFfQhTLqVvezLoEzsRR+9incEQpeukdjhHuBnlNk0zaXDg2NDjRKee2mvzbeIb&#10;ftPU2ljceWePL29n+VVVUqnH9XLcgwi0hP/jv/S7VpA9Z3AfEwk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tHNwgAAANwAAAAPAAAAAAAAAAAAAAAAAJgCAABkcnMvZG93&#10;bnJldi54bWxQSwUGAAAAAAQABAD1AAAAhwMAAAAA&#10;" path="m321,782l,648,,,321,134r,648xe" fillcolor="#16a085" stroked="f">
                              <v:path arrowok="t" o:connecttype="custom" o:connectlocs="413592,1007565;0,834913;0,0;413592,172652;413592,1007565" o:connectangles="0,0,0,0,0"/>
                            </v:shape>
                            <v:shape id="Freeform 13" o:spid="_x0000_s1255" style="position:absolute;left:8297;width:8272;height:3465;visibility:visible;mso-wrap-style:square;v-text-anchor:top" coordsize="64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1cMA&#10;AADcAAAADwAAAGRycy9kb3ducmV2LnhtbESPQYvCMBSE7wv+h/AEb2uqLlWqUaQgCB7craLXR/Ns&#10;q81LaaLWf79ZWPA4zMw3zGLVmVo8qHWVZQWjYQSCOLe64kLB8bD5nIFwHlljbZkUvMjBatn7WGCi&#10;7ZN/6JH5QgQIuwQVlN43iZQuL8mgG9qGOHgX2xr0QbaF1C0+A9zUchxFsTRYcVgosaG0pPyW3Y2C&#10;20nqDHexTKfHr+s5/6b9Or0rNeh36zkIT51/h//bW60gnkz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1cMAAADcAAAADwAAAAAAAAAAAAAAAACYAgAAZHJzL2Rv&#10;d25yZXYueG1sUEsFBgAAAAAEAAQA9QAAAIgDAAAAAA==&#10;" path="m321,269l,133,321,,642,133,321,269xe" fillcolor="#52e7ca" stroked="f">
                              <v:path arrowok="t" o:connecttype="custom" o:connectlocs="413591,346592;0,171363;413591,0;827182,171363;413591,346592" o:connectangles="0,0,0,0,0"/>
                            </v:shape>
                          </v:group>
                          <v:shape id="TextBox 133" o:spid="_x0000_s1256" type="#_x0000_t202" style="position:absolute;left:8161;top:4658;width:4187;height: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840B38" w:rsidRPr="00F819D2" w:rsidRDefault="00840B38" w:rsidP="00F819D2">
                                  <w:pPr>
                                    <w:pStyle w:val="NormalWeb"/>
                                    <w:spacing w:before="0" w:beforeAutospacing="0" w:after="0" w:afterAutospacing="0"/>
                                    <w:rPr>
                                      <w:rFonts w:ascii="Work Sans" w:hAnsi="Work Sans"/>
                                      <w:sz w:val="22"/>
                                      <w:szCs w:val="22"/>
                                    </w:rPr>
                                  </w:pPr>
                                  <w:r>
                                    <w:rPr>
                                      <w:rFonts w:ascii="Work Sans" w:hAnsi="Work Sans" w:cstheme="minorBidi"/>
                                      <w:b/>
                                      <w:bCs/>
                                      <w:color w:val="FFFFFF" w:themeColor="background1"/>
                                      <w:kern w:val="24"/>
                                      <w:sz w:val="22"/>
                                      <w:szCs w:val="22"/>
                                    </w:rPr>
                                    <w:t>4</w:t>
                                  </w:r>
                                </w:p>
                              </w:txbxContent>
                            </v:textbox>
                          </v:shape>
                        </v:group>
                      </v:group>
                      <v:group id="Grupo 1" o:spid="_x0000_s1257" style="position:absolute;left:118;width:30690;height:6324" coordorigin=",10106" coordsize="57062,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13" o:spid="_x0000_s1258" style="position:absolute;left:8297;top:11727;width:48765;height:8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szsQA&#10;AADcAAAADwAAAGRycy9kb3ducmV2LnhtbESPQYvCMBSE78L+h/AWvMiaKiKlGsUVVzx4UQt7fTbP&#10;tmzzUpqsrf56Iwgeh5n5hpkvO1OJKzWutKxgNIxAEGdWl5wrSE8/XzEI55E1VpZJwY0cLBcfvTkm&#10;2rZ8oOvR5yJA2CWooPC+TqR0WUEG3dDWxMG72MagD7LJpW6wDXBTyXEUTaXBksNCgTWtC8r+jv9G&#10;wb3d/OaXVRp/n1Kz3g4oPuN4r1T/s1vNQHjq/Dv8au+0gulk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bM7EAAAA3AAAAA8AAAAAAAAAAAAAAAAAmAIAAGRycy9k&#10;b3ducmV2LnhtbFBLBQYAAAAABAAEAPUAAACJAwAAAAA=&#10;" fillcolor="#52e7ca" stroked="f" strokeweight="1pt">
                          <v:fill color2="#c5f7ed" angle="90" focus="100%" type="gradient">
                            <o:fill v:ext="view" type="gradientUnscaled"/>
                          </v:fill>
                        </v:rect>
                        <v:group id="Group 22" o:spid="_x0000_s1259" style="position:absolute;top:10106;width:8297;height:11761" coordorigin=",10106" coordsize="8297,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17" o:spid="_x0000_s1260" style="position:absolute;left:25;top:10106;width:8272;height:11761" coordorigin="25,10106" coordsize="8271,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11" o:spid="_x0000_s1261" style="position:absolute;left:4161;top:11727;width:4136;height:10140;visibility:visible;mso-wrap-style:square;v-text-anchor:top" coordsize="32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0k8YA&#10;AADcAAAADwAAAGRycy9kb3ducmV2LnhtbESPQWvCQBSE7wX/w/KEXopuKiVKdBUtVCrUQ6Po9ZF9&#10;JsHs25BdY/TXu0Khx2FmvmFmi85UoqXGlZYVvA8jEMSZ1SXnCva7r8EEhPPIGivLpOBGDhbz3ssM&#10;E22v/Ett6nMRIOwSVFB4XydSuqwgg25oa+LgnWxj0AfZ5FI3eA1wU8lRFMXSYMlhocCaPgvKzunF&#10;KLi8HeP7Yd39rPyYR5PNRm7TdavUa79bTkF46vx/+K/9rRXEH2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10k8YAAADcAAAADwAAAAAAAAAAAAAAAACYAgAAZHJz&#10;L2Rvd25yZXYueG1sUEsFBgAAAAAEAAQA9QAAAIsDAAAAAA==&#10;" path="m,787l321,653,321,,,136,,787xe" fillcolor="#52e7ca" stroked="f">
                              <v:path arrowok="t" o:connecttype="custom" o:connectlocs="0,1014006;413592,841354;413592,0;0,175228;0,1014006" o:connectangles="0,0,0,0,0"/>
                            </v:shape>
                            <v:shape id="Freeform 12" o:spid="_x0000_s1262" style="position:absolute;left:25;top:11727;width:4136;height:10140;visibility:visible;mso-wrap-style:square;v-text-anchor:top" coordsize="32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8TsMA&#10;AADcAAAADwAAAGRycy9kb3ducmV2LnhtbERPTWvCQBC9C/0PyxS81U1LEU1dpQjFgm1Bbel1yI5J&#10;MDsbdtck9dc7h4LHx/terAbXqI5CrD0beJxkoIgLb2suDXwf3h5moGJCtth4JgN/FGG1vBstMLe+&#10;5x11+1QqCeGYo4EqpTbXOhYVOYwT3xILd/TBYRIYSm0D9hLuGv2UZVPtsGZpqLCldUXFaX920rsO&#10;nz9+83U+/X7MLpt+m7rmODdmfD+8voBKNKSb+N/9bg1Mn2WtnJEj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8TsMAAADcAAAADwAAAAAAAAAAAAAAAACYAgAAZHJzL2Rv&#10;d25yZXYueG1sUEsFBgAAAAAEAAQA9QAAAIgDAAAAAA==&#10;" path="m321,787l,653,,,321,136r,651xe" fillcolor="#16a085" stroked="f">
                              <v:path arrowok="t" o:connecttype="custom" o:connectlocs="413592,1014006;0,841354;0,0;413592,175228;413592,1014006" o:connectangles="0,0,0,0,0"/>
                            </v:shape>
                            <v:shape id="Freeform 13" o:spid="_x0000_s1263" style="position:absolute;left:25;top:10106;width:8272;height:3466;visibility:visible;mso-wrap-style:square;v-text-anchor:top" coordsize="64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lQcUA&#10;AADcAAAADwAAAGRycy9kb3ducmV2LnhtbESPQWvCQBSE70L/w/IKvemmRWIbXYMECoUe1FTq9ZF9&#10;TdJk34bdVeO/dwsFj8PMfMOs8tH04kzOt5YVPM8SEMSV1S3XCg5f79NXED4ga+wtk4IrecjXD5MV&#10;ZtpeeE/nMtQiQthnqKAJYcik9FVDBv3MDsTR+7HOYIjS1VI7vES46eVLkqTSYMtxocGBioaqrjwZ&#10;Bd231CV+prJYHOa/x2pH201xUurpcdwsQQQawz383/7QCtL5G/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6VBxQAAANwAAAAPAAAAAAAAAAAAAAAAAJgCAABkcnMv&#10;ZG93bnJldi54bWxQSwUGAAAAAAQABAD1AAAAigMAAAAA&#10;" path="m321,269l,133,321,,642,133,321,269xe" fillcolor="#52e7ca" stroked="f">
                              <v:path arrowok="t" o:connecttype="custom" o:connectlocs="413591,346592;0,171363;413591,0;827182,171363;413591,346592" o:connectangles="0,0,0,0,0"/>
                            </v:shape>
                          </v:group>
                          <v:shape id="TextBox 21" o:spid="_x0000_s1264" type="#_x0000_t202" style="position:absolute;top:14732;width:4187;height:6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840B38" w:rsidRPr="00F819D2" w:rsidRDefault="00840B38" w:rsidP="00404F36">
                                  <w:pPr>
                                    <w:pStyle w:val="NormalWeb"/>
                                    <w:spacing w:before="0" w:beforeAutospacing="0" w:after="0" w:afterAutospacing="0"/>
                                  </w:pPr>
                                  <w:r>
                                    <w:rPr>
                                      <w:rFonts w:ascii="Work Sans" w:hAnsi="Work Sans" w:cstheme="minorBidi"/>
                                      <w:b/>
                                      <w:bCs/>
                                      <w:color w:val="FFFFFF" w:themeColor="background1"/>
                                      <w:kern w:val="24"/>
                                      <w:sz w:val="22"/>
                                      <w:szCs w:val="22"/>
                                    </w:rPr>
                                    <w:t>1</w:t>
                                  </w:r>
                                </w:p>
                              </w:txbxContent>
                            </v:textbox>
                          </v:shape>
                        </v:group>
                      </v:group>
                    </v:group>
                    <v:shape id="Cuadro de texto 659" o:spid="_x0000_s1265" type="#_x0000_t202" style="position:absolute;left:7125;top:1781;width:2375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B5sYA&#10;AADcAAAADwAAAGRycy9kb3ducmV2LnhtbESPQWvCQBSE7wX/w/KE3upGwWCjq4RAaCn1oPXi7Zl9&#10;JsHs25jdmrS/3i0UPA4z8w2z2gymETfqXG1ZwXQSgSAurK65VHD4yl8WIJxH1thYJgU/5GCzHj2t&#10;MNG25x3d9r4UAcIuQQWV920ipSsqMugmtiUO3tl2Bn2QXSl1h32Am0bOoiiWBmsOCxW2lFVUXPbf&#10;RsFHlm9xd5qZxW+TvX2e0/Z6OM6Veh4P6RKEp8E/wv/td60gn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dB5sYAAADcAAAADwAAAAAAAAAAAAAAAACYAgAAZHJz&#10;L2Rvd25yZXYueG1sUEsFBgAAAAAEAAQA9QAAAIsDAAAAAA==&#10;" filled="f" stroked="f" strokeweight=".5pt">
                      <v:textbox>
                        <w:txbxContent>
                          <w:p w:rsidR="00840B38" w:rsidRPr="00404F36" w:rsidRDefault="00840B38" w:rsidP="00404F36">
                            <w:pPr>
                              <w:jc w:val="center"/>
                              <w:rPr>
                                <w:rFonts w:ascii="Work Sans" w:hAnsi="Work Sans"/>
                                <w:sz w:val="24"/>
                              </w:rPr>
                            </w:pPr>
                            <w:r w:rsidRPr="00404F36">
                              <w:rPr>
                                <w:rFonts w:ascii="Work Sans" w:hAnsi="Work Sans"/>
                                <w:sz w:val="24"/>
                              </w:rPr>
                              <w:t>Información y comunicación</w:t>
                            </w:r>
                          </w:p>
                        </w:txbxContent>
                      </v:textbox>
                    </v:shape>
                    <v:shape id="Cuadro de texto 660" o:spid="_x0000_s1266" type="#_x0000_t202" style="position:absolute;left:7600;top:6768;width:23750;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840B38" w:rsidRPr="00404F36" w:rsidRDefault="00840B38" w:rsidP="00404F36">
                            <w:pPr>
                              <w:jc w:val="center"/>
                              <w:rPr>
                                <w:rFonts w:ascii="Work Sans" w:hAnsi="Work Sans"/>
                                <w:sz w:val="24"/>
                              </w:rPr>
                            </w:pPr>
                            <w:r>
                              <w:rPr>
                                <w:rFonts w:ascii="Work Sans" w:hAnsi="Work Sans"/>
                                <w:sz w:val="24"/>
                              </w:rPr>
                              <w:t>Ambiente de control</w:t>
                            </w:r>
                          </w:p>
                        </w:txbxContent>
                      </v:textbox>
                    </v:shape>
                    <v:shape id="Cuadro de texto 661" o:spid="_x0000_s1267" type="#_x0000_t202" style="position:absolute;left:6175;top:12112;width:23749;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XcUA&#10;AADcAAAADwAAAGRycy9kb3ducmV2LnhtbESPQYvCMBSE7wv7H8Jb8LamChbpGkUKsiJ6UHvZ27N5&#10;tsXmpdtErf56Iwgeh5n5hpnMOlOLC7Wusqxg0I9AEOdWV1woyPaL7zEI55E11pZJwY0czKafHxNM&#10;tL3yli47X4gAYZeggtL7JpHS5SUZdH3bEAfvaFuDPsi2kLrFa4CbWg6jKJYGKw4LJTaUlpSfdmej&#10;YJUuNrg9DM34Xqe/6+O8+c/+Rkr1vrr5DwhPnX+HX+2lVhDH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ddxQAAANwAAAAPAAAAAAAAAAAAAAAAAJgCAABkcnMv&#10;ZG93bnJldi54bWxQSwUGAAAAAAQABAD1AAAAigMAAAAA&#10;" filled="f" stroked="f" strokeweight=".5pt">
                      <v:textbox>
                        <w:txbxContent>
                          <w:p w:rsidR="00840B38" w:rsidRPr="00404F36" w:rsidRDefault="00840B38" w:rsidP="00404F36">
                            <w:pPr>
                              <w:jc w:val="center"/>
                              <w:rPr>
                                <w:rFonts w:ascii="Work Sans" w:hAnsi="Work Sans"/>
                                <w:sz w:val="24"/>
                              </w:rPr>
                            </w:pPr>
                            <w:r>
                              <w:rPr>
                                <w:rFonts w:ascii="Work Sans" w:hAnsi="Work Sans"/>
                                <w:sz w:val="24"/>
                              </w:rPr>
                              <w:t>Actividades de control</w:t>
                            </w:r>
                          </w:p>
                        </w:txbxContent>
                      </v:textbox>
                    </v:shape>
                    <v:shape id="Cuadro de texto 662" o:spid="_x0000_s1268" type="#_x0000_t202" style="position:absolute;left:6650;top:17694;width:2374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ZKsUA&#10;AADcAAAADwAAAGRycy9kb3ducmV2LnhtbESPT4vCMBTE74LfITzBm6ZbsEjXKFIQRdyDfy7e3jbP&#10;tmzzUpuo1U+/WVjwOMzMb5jZojO1uFPrKssKPsYRCOLc6ooLBafjajQF4TyyxtoyKXiSg8W835th&#10;qu2D93Q/+EIECLsUFZTeN6mULi/JoBvbhjh4F9sa9EG2hdQtPgLc1DKOokQarDgslNhQVlL+c7gZ&#10;Bdts9YX779hMX3W23l2WzfV0nig1HHTLTxCeOv8O/7c3WkGS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kqxQAAANwAAAAPAAAAAAAAAAAAAAAAAJgCAABkcnMv&#10;ZG93bnJldi54bWxQSwUGAAAAAAQABAD1AAAAigMAAAAA&#10;" filled="f" stroked="f" strokeweight=".5pt">
                      <v:textbox>
                        <w:txbxContent>
                          <w:p w:rsidR="00840B38" w:rsidRPr="00404F36" w:rsidRDefault="00840B38" w:rsidP="00404F36">
                            <w:pPr>
                              <w:jc w:val="center"/>
                              <w:rPr>
                                <w:rFonts w:ascii="Work Sans" w:hAnsi="Work Sans"/>
                                <w:sz w:val="24"/>
                              </w:rPr>
                            </w:pPr>
                            <w:r>
                              <w:rPr>
                                <w:rFonts w:ascii="Work Sans" w:hAnsi="Work Sans"/>
                                <w:sz w:val="24"/>
                              </w:rPr>
                              <w:t>Evaluación del riesgo</w:t>
                            </w:r>
                          </w:p>
                        </w:txbxContent>
                      </v:textbox>
                    </v:shape>
                    <v:shape id="Cuadro de texto 663" o:spid="_x0000_s1269" type="#_x0000_t202" style="position:absolute;left:6650;top:22919;width:23749;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840B38" w:rsidRPr="00404F36" w:rsidRDefault="00840B38" w:rsidP="00404F36">
                            <w:pPr>
                              <w:jc w:val="center"/>
                              <w:rPr>
                                <w:rFonts w:ascii="Work Sans" w:hAnsi="Work Sans"/>
                                <w:sz w:val="24"/>
                              </w:rPr>
                            </w:pPr>
                            <w:r>
                              <w:rPr>
                                <w:rFonts w:ascii="Work Sans" w:hAnsi="Work Sans"/>
                                <w:sz w:val="24"/>
                              </w:rPr>
                              <w:t>Actividades de monitoreo</w:t>
                            </w:r>
                          </w:p>
                        </w:txbxContent>
                      </v:textbox>
                    </v:shape>
                  </v:group>
                  <v:shape id="Cuadro de texto 665" o:spid="_x0000_s1270" type="#_x0000_t202" style="position:absolute;left:1068;top:1897;width:3289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840B38" w:rsidRPr="00CC4109" w:rsidRDefault="00840B38" w:rsidP="00CC4109">
                          <w:pPr>
                            <w:jc w:val="center"/>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410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nentes Sistema de Control Interno</w:t>
                          </w:r>
                        </w:p>
                      </w:txbxContent>
                    </v:textbox>
                  </v:shape>
                </v:group>
                <v:shape id="Cuadro de texto 449" o:spid="_x0000_s1271" type="#_x0000_t202" style="position:absolute;left:4571;top:29717;width:23137;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MJ8YA&#10;AADcAAAADwAAAGRycy9kb3ducmV2LnhtbESPX0uFQBTE34O+w3KCXuK6ltYtc5WI6l56S/tDbwf3&#10;pJJ7VtxN7du3QdDjMDO/YfJyNYOYaXK9ZQWnUQyCuLG651bBc32/uQThPLLGwTIp+CYHZXF4kGOm&#10;7cJPNFe+FQHCLkMFnfdjJqVrOjLoIjsSB+/DTgZ9kFMr9YRLgJtBnsXxhTTYc1jocKTbjprP6sso&#10;eD9p3x7d+vCyJOfJeLeb6+2rrpU6PlpvrkF4Wv1/+K+91wrS9Ap+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MJ8YAAADcAAAADwAAAAAAAAAAAAAAAACYAgAAZHJz&#10;L2Rvd25yZXYueG1sUEsFBgAAAAAEAAQA9QAAAIsDAAAAAA==&#10;" fillcolor="white [3201]" stroked="f" strokeweight=".5pt">
                  <v:textbox>
                    <w:txbxContent>
                      <w:p w:rsidR="00610637" w:rsidRDefault="00610637"/>
                    </w:txbxContent>
                  </v:textbox>
                </v:shape>
                <w10:wrap type="square"/>
              </v:group>
            </w:pict>
          </mc:Fallback>
        </mc:AlternateContent>
      </w:r>
      <w:r w:rsidR="00FE7E4F" w:rsidRPr="00FE7E4F">
        <w:rPr>
          <w:rFonts w:ascii="Work Sans" w:hAnsi="Work Sans"/>
          <w:color w:val="3B3838" w:themeColor="background2" w:themeShade="40"/>
          <w:sz w:val="24"/>
          <w:szCs w:val="24"/>
        </w:rPr>
        <w:t>Los resultados permitieron la identificación de aspectos para el fortalecimiento de las actividades misionales y a su vez el reconocimiento de buenas prácticas, las cuales fueron documentadas y compartidas con los servidores públicos. Así mismo, permitieron avanzar en el cumplimiento del Plan Estratégico de</w:t>
      </w:r>
      <w:r w:rsidR="00794C99">
        <w:rPr>
          <w:rFonts w:ascii="Work Sans" w:hAnsi="Work Sans"/>
          <w:color w:val="3B3838" w:themeColor="background2" w:themeShade="40"/>
          <w:sz w:val="24"/>
          <w:szCs w:val="24"/>
        </w:rPr>
        <w:t xml:space="preserve">l proceso de </w:t>
      </w:r>
      <w:r w:rsidR="00FE7E4F" w:rsidRPr="00FE7E4F">
        <w:rPr>
          <w:rFonts w:ascii="Work Sans" w:hAnsi="Work Sans"/>
          <w:color w:val="3B3838" w:themeColor="background2" w:themeShade="40"/>
          <w:sz w:val="24"/>
          <w:szCs w:val="24"/>
        </w:rPr>
        <w:t>Inspección General “Estrategias de la Inspección General 2019-2022 -</w:t>
      </w:r>
      <w:r w:rsidR="00A514F1">
        <w:rPr>
          <w:rFonts w:ascii="Work Sans" w:hAnsi="Work Sans"/>
          <w:color w:val="3B3838" w:themeColor="background2" w:themeShade="40"/>
          <w:sz w:val="24"/>
          <w:szCs w:val="24"/>
        </w:rPr>
        <w:t xml:space="preserve"> </w:t>
      </w:r>
      <w:r w:rsidR="00FE7E4F" w:rsidRPr="00FE7E4F">
        <w:rPr>
          <w:rFonts w:ascii="Work Sans" w:hAnsi="Work Sans"/>
          <w:color w:val="3B3838" w:themeColor="background2" w:themeShade="40"/>
          <w:sz w:val="24"/>
          <w:szCs w:val="24"/>
        </w:rPr>
        <w:t>Velamos por la confianza en la inteligencia estratégica”.</w:t>
      </w:r>
    </w:p>
    <w:p w:rsidR="00821E11" w:rsidRDefault="009473AD" w:rsidP="007D4DD6">
      <w:pPr>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Cada componente del sistema de control interno, fue cubierto con actividades que permitieron</w:t>
      </w:r>
      <w:r w:rsidR="00821E11">
        <w:rPr>
          <w:rFonts w:ascii="Work Sans" w:hAnsi="Work Sans"/>
          <w:color w:val="3B3838" w:themeColor="background2" w:themeShade="40"/>
          <w:sz w:val="24"/>
          <w:szCs w:val="24"/>
        </w:rPr>
        <w:t xml:space="preserve"> la implementación de mecanismos de control y verificación para asegurar la operación institucional y orientar la gestión al cumplimiento de la misión y objetivos institucionales. </w:t>
      </w:r>
    </w:p>
    <w:p w:rsidR="00445585" w:rsidRDefault="00445585" w:rsidP="007D4DD6">
      <w:pPr>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En relación con el componente </w:t>
      </w:r>
      <w:r w:rsidRPr="001916AF">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información y comunicación</w:t>
      </w:r>
      <w:r>
        <w:rPr>
          <w:rFonts w:ascii="Work Sans" w:hAnsi="Work Sans"/>
          <w:color w:val="3B3838" w:themeColor="background2" w:themeShade="40"/>
          <w:sz w:val="24"/>
          <w:szCs w:val="24"/>
        </w:rPr>
        <w:t>, se mantuv</w:t>
      </w:r>
      <w:r w:rsidR="00B26962">
        <w:rPr>
          <w:rFonts w:ascii="Work Sans" w:hAnsi="Work Sans"/>
          <w:color w:val="3B3838" w:themeColor="background2" w:themeShade="40"/>
          <w:sz w:val="24"/>
          <w:szCs w:val="24"/>
        </w:rPr>
        <w:t>ieron</w:t>
      </w:r>
      <w:r>
        <w:rPr>
          <w:rFonts w:ascii="Work Sans" w:hAnsi="Work Sans"/>
          <w:color w:val="3B3838" w:themeColor="background2" w:themeShade="40"/>
          <w:sz w:val="24"/>
          <w:szCs w:val="24"/>
        </w:rPr>
        <w:t xml:space="preserve"> disponible</w:t>
      </w:r>
      <w:r w:rsidR="00B26962">
        <w:rPr>
          <w:rFonts w:ascii="Work Sans" w:hAnsi="Work Sans"/>
          <w:color w:val="3B3838" w:themeColor="background2" w:themeShade="40"/>
          <w:sz w:val="24"/>
          <w:szCs w:val="24"/>
        </w:rPr>
        <w:t>s</w:t>
      </w:r>
      <w:r>
        <w:rPr>
          <w:rFonts w:ascii="Work Sans" w:hAnsi="Work Sans"/>
          <w:color w:val="3B3838" w:themeColor="background2" w:themeShade="40"/>
          <w:sz w:val="24"/>
          <w:szCs w:val="24"/>
        </w:rPr>
        <w:t xml:space="preserve"> los lineamientos, ma</w:t>
      </w:r>
      <w:r>
        <w:rPr>
          <w:rFonts w:ascii="Work Sans" w:hAnsi="Work Sans"/>
          <w:color w:val="3B3838" w:themeColor="background2" w:themeShade="40"/>
          <w:sz w:val="24"/>
          <w:szCs w:val="24"/>
        </w:rPr>
        <w:lastRenderedPageBreak/>
        <w:t>nuales, procedimientos, instructivos, roles y responsabilidades, que guían la gestión institucional, para consulta permanente de los servidores públicos. Así mismo, se desarrollaron espacios de socialización de esta información.</w:t>
      </w:r>
    </w:p>
    <w:p w:rsidR="00445585" w:rsidRDefault="00445585" w:rsidP="007D4DD6">
      <w:pPr>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Se aplicaron los lineamientos institucionales en materia de rendición de cuentas, poniendo a disposición de la ciudadanía, entidades públicas con funciones de seguimiento, control y supervisión, y a nivel interno, información relevante sobre la gestión y resultados alcanzados.</w:t>
      </w:r>
    </w:p>
    <w:p w:rsidR="00445585" w:rsidRDefault="00445585" w:rsidP="007D4DD6">
      <w:pPr>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 xml:space="preserve">En relación con el </w:t>
      </w:r>
      <w:r w:rsidRPr="001916AF">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biente de control</w:t>
      </w:r>
      <w:r>
        <w:rPr>
          <w:rFonts w:ascii="Work Sans" w:hAnsi="Work Sans"/>
          <w:color w:val="3B3838" w:themeColor="background2" w:themeShade="40"/>
          <w:sz w:val="24"/>
          <w:szCs w:val="24"/>
        </w:rPr>
        <w:t>, se desarrollaron reuniones periódicas del comité de gestión y desempeño y comité de con</w:t>
      </w:r>
      <w:r w:rsidR="00794C99">
        <w:rPr>
          <w:rFonts w:ascii="Work Sans" w:hAnsi="Work Sans"/>
          <w:color w:val="3B3838" w:themeColor="background2" w:themeShade="40"/>
          <w:sz w:val="24"/>
          <w:szCs w:val="24"/>
        </w:rPr>
        <w:t>trol interno, en los cuales la Alta D</w:t>
      </w:r>
      <w:r>
        <w:rPr>
          <w:rFonts w:ascii="Work Sans" w:hAnsi="Work Sans"/>
          <w:color w:val="3B3838" w:themeColor="background2" w:themeShade="40"/>
          <w:sz w:val="24"/>
          <w:szCs w:val="24"/>
        </w:rPr>
        <w:t xml:space="preserve">irección se mantuvo informada de </w:t>
      </w:r>
      <w:r w:rsidR="00B26962">
        <w:rPr>
          <w:rFonts w:ascii="Work Sans" w:hAnsi="Work Sans"/>
          <w:color w:val="3B3838" w:themeColor="background2" w:themeShade="40"/>
          <w:sz w:val="24"/>
          <w:szCs w:val="24"/>
        </w:rPr>
        <w:t>la operación institucional, tomó</w:t>
      </w:r>
      <w:r>
        <w:rPr>
          <w:rFonts w:ascii="Work Sans" w:hAnsi="Work Sans"/>
          <w:color w:val="3B3838" w:themeColor="background2" w:themeShade="40"/>
          <w:sz w:val="24"/>
          <w:szCs w:val="24"/>
        </w:rPr>
        <w:t xml:space="preserve"> decisiones de mejora en el desempeño y dio orientación para el crecimiento y proyección institucional.</w:t>
      </w:r>
    </w:p>
    <w:p w:rsidR="001916AF" w:rsidRDefault="001916AF" w:rsidP="007D4DD6">
      <w:pPr>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t>También se desarrollaron actividades por parte de las mesas técnicas existentes para el diagnóstico, planeación y mejora de aspectos específicos de la institución, resultando propuestas, iniciativas y proyectos que aportaron al crecimiento institucional.</w:t>
      </w:r>
    </w:p>
    <w:p w:rsidR="00445585" w:rsidRDefault="001916AF" w:rsidP="007D4DD6">
      <w:pPr>
        <w:jc w:val="both"/>
        <w:rPr>
          <w:rFonts w:ascii="Work Sans" w:hAnsi="Work Sans"/>
          <w:color w:val="3B3838" w:themeColor="background2" w:themeShade="40"/>
          <w:sz w:val="24"/>
          <w:szCs w:val="24"/>
        </w:rPr>
      </w:pPr>
      <w:r>
        <w:rPr>
          <w:rFonts w:ascii="Work Sans" w:hAnsi="Work Sans"/>
          <w:color w:val="3B3838" w:themeColor="background2" w:themeShade="40"/>
          <w:sz w:val="24"/>
          <w:szCs w:val="24"/>
        </w:rPr>
        <w:lastRenderedPageBreak/>
        <w:t xml:space="preserve">Las </w:t>
      </w:r>
      <w:r w:rsidRPr="001916AF">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dades de control</w:t>
      </w:r>
      <w:r>
        <w:rPr>
          <w:rFonts w:ascii="Work Sans" w:hAnsi="Work Sans"/>
          <w:color w:val="3B3838" w:themeColor="background2" w:themeShade="40"/>
          <w:sz w:val="24"/>
          <w:szCs w:val="24"/>
        </w:rPr>
        <w:t xml:space="preserve"> permitieron el mejoramiento de los lineamientos institucionales, actualizando</w:t>
      </w:r>
      <w:r w:rsidR="00794C99">
        <w:rPr>
          <w:rFonts w:ascii="Work Sans" w:hAnsi="Work Sans"/>
          <w:color w:val="3B3838" w:themeColor="background2" w:themeShade="40"/>
          <w:sz w:val="24"/>
          <w:szCs w:val="24"/>
        </w:rPr>
        <w:t xml:space="preserve"> ciento nueve</w:t>
      </w:r>
      <w:r w:rsidR="00B26962">
        <w:rPr>
          <w:rFonts w:ascii="Work Sans" w:hAnsi="Work Sans"/>
          <w:color w:val="3B3838" w:themeColor="background2" w:themeShade="40"/>
          <w:sz w:val="24"/>
          <w:szCs w:val="24"/>
        </w:rPr>
        <w:t xml:space="preserve"> </w:t>
      </w:r>
      <w:r w:rsidR="00794C99" w:rsidRP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26962" w:rsidRPr="00B26962">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9</w:t>
      </w:r>
      <w:r w:rsidR="00794C99">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Work Sans" w:hAnsi="Work Sans"/>
          <w:color w:val="3B3838" w:themeColor="background2" w:themeShade="40"/>
          <w:sz w:val="24"/>
          <w:szCs w:val="24"/>
        </w:rPr>
        <w:t xml:space="preserve"> documentos, entre manuales, procedimientos e instructivos. Así mismo, se adelantó una revisión de los comités institucionales, logrando la simplificación y consolidación de un único acto administrativo, el cual relaciona los comités necesarios para apoyar la gestión institucional, define claramente el objetivo y funciones de cada uno y estandariza aspectos relacionados con la organización, responsabilidad y funcionamiento. </w:t>
      </w:r>
    </w:p>
    <w:p w:rsidR="00C52D63" w:rsidRDefault="00C52D63" w:rsidP="00D14D51">
      <w:pPr>
        <w:jc w:val="both"/>
        <w:rPr>
          <w:rFonts w:ascii="Work Sans" w:hAnsi="Work Sans"/>
          <w:sz w:val="24"/>
          <w:szCs w:val="24"/>
        </w:rPr>
      </w:pPr>
      <w:r>
        <w:rPr>
          <w:rFonts w:ascii="Work Sans" w:hAnsi="Work Sans"/>
          <w:sz w:val="24"/>
          <w:szCs w:val="24"/>
        </w:rPr>
        <w:t xml:space="preserve">En relación con la </w:t>
      </w:r>
      <w:r w:rsidRPr="00C52D63">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valuación del riesgo, </w:t>
      </w:r>
      <w:r>
        <w:rPr>
          <w:rFonts w:ascii="Work Sans" w:hAnsi="Work Sans"/>
          <w:sz w:val="24"/>
          <w:szCs w:val="24"/>
        </w:rPr>
        <w:t>se inició el proceso de revisión y actualización de los riesgos institucionales, con base en los lineamientos emitidos por el Departamento Administrativo de la Función Pública y se actualizaron las metodologías que definen la manera en que opera la gestión integral del riesgos</w:t>
      </w:r>
      <w:r w:rsidR="00D14D51">
        <w:rPr>
          <w:rFonts w:ascii="Work Sans" w:hAnsi="Work Sans"/>
          <w:sz w:val="24"/>
          <w:szCs w:val="24"/>
        </w:rPr>
        <w:t xml:space="preserve"> en la </w:t>
      </w:r>
      <w:r w:rsidR="00A514F1">
        <w:rPr>
          <w:rFonts w:ascii="Work Sans" w:hAnsi="Work Sans"/>
          <w:sz w:val="24"/>
          <w:szCs w:val="24"/>
        </w:rPr>
        <w:t>Entidad.</w:t>
      </w:r>
    </w:p>
    <w:p w:rsidR="006879BA" w:rsidRDefault="00C52D63" w:rsidP="00D14D51">
      <w:pPr>
        <w:jc w:val="both"/>
        <w:rPr>
          <w:rFonts w:ascii="Work Sans" w:hAnsi="Work Sans"/>
          <w:sz w:val="24"/>
          <w:szCs w:val="24"/>
        </w:rPr>
      </w:pPr>
      <w:r>
        <w:rPr>
          <w:rFonts w:ascii="Work Sans" w:hAnsi="Work Sans"/>
          <w:sz w:val="24"/>
          <w:szCs w:val="24"/>
        </w:rPr>
        <w:t xml:space="preserve">Las </w:t>
      </w:r>
      <w:r w:rsidRPr="00C52D63">
        <w:rPr>
          <w:rFonts w:ascii="Work Sans" w:hAnsi="Work Sans"/>
          <w:b/>
          <w:color w:val="0FCBAC"/>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dades de monitoreo</w:t>
      </w:r>
      <w:r>
        <w:rPr>
          <w:rFonts w:ascii="Work Sans" w:hAnsi="Work Sans"/>
          <w:sz w:val="24"/>
          <w:szCs w:val="24"/>
        </w:rPr>
        <w:t xml:space="preserve"> se efectuaron sobre el cumplimiento de la planeación institucional, la aplicación y efectividad de los controles de riesgos, las actividades de inteligencia y contrainteligencia</w:t>
      </w:r>
      <w:r w:rsidR="00D14D51">
        <w:rPr>
          <w:rFonts w:ascii="Work Sans" w:hAnsi="Work Sans"/>
          <w:sz w:val="24"/>
          <w:szCs w:val="24"/>
        </w:rPr>
        <w:t xml:space="preserve">, el desempeño de los </w:t>
      </w:r>
      <w:r>
        <w:rPr>
          <w:rFonts w:ascii="Work Sans" w:hAnsi="Work Sans"/>
          <w:sz w:val="24"/>
          <w:szCs w:val="24"/>
        </w:rPr>
        <w:t>procesos internos, la aplicación de las políticas para la protección de datos y archivos de inteligencia, entre otros.</w:t>
      </w:r>
    </w:p>
    <w:p w:rsidR="00766345" w:rsidRDefault="00766345" w:rsidP="00D14D51">
      <w:pPr>
        <w:jc w:val="both"/>
        <w:rPr>
          <w:rFonts w:ascii="Work Sans" w:hAnsi="Work Sans"/>
          <w:sz w:val="24"/>
          <w:szCs w:val="24"/>
        </w:rPr>
      </w:pPr>
      <w:r>
        <w:rPr>
          <w:rFonts w:ascii="Work Sans" w:hAnsi="Work Sans"/>
          <w:sz w:val="24"/>
          <w:szCs w:val="24"/>
        </w:rPr>
        <w:lastRenderedPageBreak/>
        <w:t xml:space="preserve">Con base en los resultados de monitoreo de la gestión, se diseñaron e implementaron acciones de autocontrol y acciones de mejoramiento, llevando a la institución a condiciones deseadas </w:t>
      </w:r>
      <w:r w:rsidR="00A36F4C">
        <w:rPr>
          <w:rFonts w:ascii="Work Sans" w:hAnsi="Work Sans"/>
          <w:sz w:val="24"/>
          <w:szCs w:val="24"/>
        </w:rPr>
        <w:t xml:space="preserve">para </w:t>
      </w:r>
      <w:r w:rsidR="00E82B67">
        <w:rPr>
          <w:rFonts w:ascii="Work Sans" w:hAnsi="Work Sans"/>
          <w:sz w:val="24"/>
          <w:szCs w:val="24"/>
        </w:rPr>
        <w:t xml:space="preserve">el ejercicio de las funciones y el cumplimiento de los objetivos estratégicos definidos. </w:t>
      </w:r>
    </w:p>
    <w:p w:rsidR="00D14D51" w:rsidRDefault="00D14D51" w:rsidP="00D14D51">
      <w:pPr>
        <w:pBdr>
          <w:bottom w:val="single" w:sz="12" w:space="1" w:color="auto"/>
        </w:pBdr>
        <w:jc w:val="both"/>
        <w:rPr>
          <w:rFonts w:ascii="Work Sans" w:hAnsi="Work Sans"/>
          <w:sz w:val="24"/>
          <w:szCs w:val="24"/>
        </w:rPr>
      </w:pPr>
      <w:r>
        <w:rPr>
          <w:rFonts w:ascii="Work Sans" w:hAnsi="Work Sans"/>
          <w:sz w:val="24"/>
          <w:szCs w:val="24"/>
        </w:rPr>
        <w:t>Fin del documento</w:t>
      </w:r>
    </w:p>
    <w:p w:rsidR="00D14D51" w:rsidRDefault="00A508E7" w:rsidP="00D14D51">
      <w:pPr>
        <w:jc w:val="both"/>
        <w:rPr>
          <w:rFonts w:ascii="Work Sans" w:hAnsi="Work Sans"/>
          <w:sz w:val="24"/>
          <w:szCs w:val="24"/>
        </w:rPr>
      </w:pPr>
      <w:r>
        <w:rPr>
          <w:rFonts w:ascii="Work Sans" w:hAnsi="Work Sans"/>
          <w:sz w:val="24"/>
          <w:szCs w:val="24"/>
        </w:rPr>
        <w:t>28 de e</w:t>
      </w:r>
      <w:r w:rsidR="00D14D51">
        <w:rPr>
          <w:rFonts w:ascii="Work Sans" w:hAnsi="Work Sans"/>
          <w:sz w:val="24"/>
          <w:szCs w:val="24"/>
        </w:rPr>
        <w:t>nero de 2021</w:t>
      </w:r>
    </w:p>
    <w:p w:rsidR="00D14D51" w:rsidRDefault="00D14D51" w:rsidP="00D14D51">
      <w:pPr>
        <w:jc w:val="both"/>
        <w:rPr>
          <w:rFonts w:ascii="Work Sans" w:hAnsi="Work Sans"/>
          <w:sz w:val="24"/>
          <w:szCs w:val="24"/>
        </w:rPr>
      </w:pPr>
      <w:r>
        <w:rPr>
          <w:rFonts w:ascii="Work Sans" w:hAnsi="Work Sans"/>
          <w:sz w:val="24"/>
          <w:szCs w:val="24"/>
        </w:rPr>
        <w:t>Oficina de Planeación</w:t>
      </w:r>
    </w:p>
    <w:p w:rsidR="00D14D51" w:rsidRPr="00572CEB" w:rsidRDefault="00D14D51" w:rsidP="00D14D51">
      <w:pPr>
        <w:jc w:val="both"/>
        <w:rPr>
          <w:rFonts w:ascii="Work Sans" w:hAnsi="Work Sans"/>
          <w:sz w:val="24"/>
          <w:szCs w:val="24"/>
        </w:rPr>
      </w:pPr>
      <w:r>
        <w:rPr>
          <w:rFonts w:ascii="Work Sans" w:hAnsi="Work Sans"/>
          <w:sz w:val="24"/>
          <w:szCs w:val="24"/>
        </w:rPr>
        <w:t>Dirección Nacional de Inteligencia</w:t>
      </w:r>
    </w:p>
    <w:sectPr w:rsidR="00D14D51" w:rsidRPr="00572CEB" w:rsidSect="006879BA">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E16" w:rsidRDefault="00CD6E16" w:rsidP="0086021D">
      <w:pPr>
        <w:spacing w:after="0" w:line="240" w:lineRule="auto"/>
      </w:pPr>
      <w:r>
        <w:separator/>
      </w:r>
    </w:p>
  </w:endnote>
  <w:endnote w:type="continuationSeparator" w:id="0">
    <w:p w:rsidR="00CD6E16" w:rsidRDefault="00CD6E16" w:rsidP="0086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ork Sans">
    <w:panose1 w:val="00000500000000000000"/>
    <w:charset w:val="00"/>
    <w:family w:val="auto"/>
    <w:pitch w:val="variable"/>
    <w:sig w:usb0="00000007" w:usb1="00000001" w:usb2="00000000" w:usb3="00000000" w:csb0="00000093" w:csb1="00000000"/>
  </w:font>
  <w:font w:name="Work Sans Light">
    <w:panose1 w:val="000004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234833"/>
      <w:docPartObj>
        <w:docPartGallery w:val="Page Numbers (Bottom of Page)"/>
        <w:docPartUnique/>
      </w:docPartObj>
    </w:sdtPr>
    <w:sdtEndPr/>
    <w:sdtContent>
      <w:p w:rsidR="00840B38" w:rsidRDefault="00840B38">
        <w:pPr>
          <w:pStyle w:val="Piedepgina"/>
          <w:jc w:val="right"/>
        </w:pPr>
        <w:r>
          <w:rPr>
            <w:noProof/>
            <w:lang w:eastAsia="es-CO"/>
          </w:rPr>
          <mc:AlternateContent>
            <mc:Choice Requires="wps">
              <w:drawing>
                <wp:anchor distT="0" distB="0" distL="114300" distR="114300" simplePos="0" relativeHeight="251661312" behindDoc="0" locked="0" layoutInCell="1" allowOverlap="1" wp14:anchorId="1866C92D" wp14:editId="3A4085E2">
                  <wp:simplePos x="0" y="0"/>
                  <wp:positionH relativeFrom="column">
                    <wp:posOffset>1588281</wp:posOffset>
                  </wp:positionH>
                  <wp:positionV relativeFrom="paragraph">
                    <wp:posOffset>13335</wp:posOffset>
                  </wp:positionV>
                  <wp:extent cx="2638697" cy="27432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638697"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6879BA" w:rsidRDefault="00840B38" w:rsidP="006879BA">
                              <w:pPr>
                                <w:pStyle w:val="Encabezado"/>
                                <w:jc w:val="center"/>
                                <w:rPr>
                                  <w:rFonts w:ascii="Work Sans" w:hAnsi="Work Sans"/>
                                  <w:color w:val="767171" w:themeColor="background2" w:themeShade="80"/>
                                  <w:sz w:val="24"/>
                                  <w:szCs w:val="24"/>
                                </w:rPr>
                              </w:pPr>
                              <w:r w:rsidRPr="006879BA">
                                <w:rPr>
                                  <w:rFonts w:ascii="Work Sans" w:hAnsi="Work Sans"/>
                                  <w:color w:val="767171" w:themeColor="background2" w:themeShade="80"/>
                                  <w:sz w:val="24"/>
                                  <w:szCs w:val="24"/>
                                </w:rPr>
                                <w:t>SIN CLASIFICACIÓN</w:t>
                              </w:r>
                            </w:p>
                            <w:p w:rsidR="00840B38" w:rsidRDefault="00840B38" w:rsidP="006879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6C92D" id="_x0000_t202" coordsize="21600,21600" o:spt="202" path="m,l,21600r21600,l21600,xe">
                  <v:stroke joinstyle="miter"/>
                  <v:path gradientshapeok="t" o:connecttype="rect"/>
                </v:shapetype>
                <v:shape id="Cuadro de texto 38" o:spid="_x0000_s1270" type="#_x0000_t202" style="position:absolute;left:0;text-align:left;margin-left:125.05pt;margin-top:1.05pt;width:207.75pt;height:2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" filled="f" stroked="f" strokeweight=".5pt">
                  <v:textbox>
                    <w:txbxContent>
                      <w:p w:rsidR="00840B38" w:rsidRPr="006879BA" w:rsidRDefault="00840B38" w:rsidP="006879BA">
                        <w:pPr>
                          <w:pStyle w:val="Encabezado"/>
                          <w:jc w:val="center"/>
                          <w:rPr>
                            <w:rFonts w:ascii="Work Sans" w:hAnsi="Work Sans"/>
                            <w:color w:val="767171" w:themeColor="background2" w:themeShade="80"/>
                            <w:sz w:val="24"/>
                            <w:szCs w:val="24"/>
                          </w:rPr>
                        </w:pPr>
                        <w:r w:rsidRPr="006879BA">
                          <w:rPr>
                            <w:rFonts w:ascii="Work Sans" w:hAnsi="Work Sans"/>
                            <w:color w:val="767171" w:themeColor="background2" w:themeShade="80"/>
                            <w:sz w:val="24"/>
                            <w:szCs w:val="24"/>
                          </w:rPr>
                          <w:t>SIN CLASIFICACIÓN</w:t>
                        </w:r>
                      </w:p>
                      <w:p w:rsidR="00840B38" w:rsidRDefault="00840B38" w:rsidP="006879BA">
                        <w:pPr>
                          <w:jc w:val="center"/>
                        </w:pPr>
                      </w:p>
                    </w:txbxContent>
                  </v:textbox>
                </v:shape>
              </w:pict>
            </mc:Fallback>
          </mc:AlternateContent>
        </w:r>
        <w:r>
          <w:fldChar w:fldCharType="begin"/>
        </w:r>
        <w:r>
          <w:instrText>PAGE   \* MERGEFORMAT</w:instrText>
        </w:r>
        <w:r>
          <w:fldChar w:fldCharType="separate"/>
        </w:r>
        <w:r w:rsidR="000B3DBE" w:rsidRPr="000B3DBE">
          <w:rPr>
            <w:noProof/>
            <w:lang w:val="es-ES"/>
          </w:rPr>
          <w:t>11</w:t>
        </w:r>
        <w:r>
          <w:fldChar w:fldCharType="end"/>
        </w:r>
      </w:p>
    </w:sdtContent>
  </w:sdt>
  <w:p w:rsidR="00840B38" w:rsidRDefault="00840B38">
    <w:pPr>
      <w:pStyle w:val="Piedepgina"/>
    </w:pPr>
    <w:r w:rsidRPr="006879BA">
      <w:rPr>
        <w:noProof/>
        <w:lang w:eastAsia="es-CO"/>
      </w:rPr>
      <mc:AlternateContent>
        <mc:Choice Requires="wps">
          <w:drawing>
            <wp:anchor distT="0" distB="0" distL="114300" distR="114300" simplePos="0" relativeHeight="251663360" behindDoc="0" locked="0" layoutInCell="1" allowOverlap="1" wp14:anchorId="0F8951FD" wp14:editId="221B0E96">
              <wp:simplePos x="0" y="0"/>
              <wp:positionH relativeFrom="column">
                <wp:posOffset>-1058545</wp:posOffset>
              </wp:positionH>
              <wp:positionV relativeFrom="paragraph">
                <wp:posOffset>168910</wp:posOffset>
              </wp:positionV>
              <wp:extent cx="7772400" cy="463550"/>
              <wp:effectExtent l="0" t="0" r="0" b="0"/>
              <wp:wrapNone/>
              <wp:docPr id="39" name="Rectángulo 39"/>
              <wp:cNvGraphicFramePr/>
              <a:graphic xmlns:a="http://schemas.openxmlformats.org/drawingml/2006/main">
                <a:graphicData uri="http://schemas.microsoft.com/office/word/2010/wordprocessingShape">
                  <wps:wsp>
                    <wps:cNvSpPr/>
                    <wps:spPr>
                      <a:xfrm>
                        <a:off x="0" y="0"/>
                        <a:ext cx="7772400" cy="463550"/>
                      </a:xfrm>
                      <a:prstGeom prst="rect">
                        <a:avLst/>
                      </a:prstGeom>
                      <a:solidFill>
                        <a:srgbClr val="0013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8C83" id="Rectángulo 39" o:spid="_x0000_s1026" style="position:absolute;margin-left:-83.35pt;margin-top:13.3pt;width:612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" fillcolor="#00133a" stroked="f" strokeweight="1pt"/>
          </w:pict>
        </mc:Fallback>
      </mc:AlternateContent>
    </w:r>
    <w:r w:rsidRPr="006879BA">
      <w:rPr>
        <w:noProof/>
        <w:lang w:eastAsia="es-CO"/>
      </w:rPr>
      <mc:AlternateContent>
        <mc:Choice Requires="wps">
          <w:drawing>
            <wp:anchor distT="0" distB="0" distL="114300" distR="114300" simplePos="0" relativeHeight="251665408" behindDoc="0" locked="0" layoutInCell="1" allowOverlap="1" wp14:anchorId="4F0C92B0" wp14:editId="30643671">
              <wp:simplePos x="0" y="0"/>
              <wp:positionH relativeFrom="column">
                <wp:posOffset>-898525</wp:posOffset>
              </wp:positionH>
              <wp:positionV relativeFrom="paragraph">
                <wp:posOffset>174625</wp:posOffset>
              </wp:positionV>
              <wp:extent cx="1579880" cy="454660"/>
              <wp:effectExtent l="0" t="0" r="1270" b="2540"/>
              <wp:wrapNone/>
              <wp:docPr id="41" name="Paralelogramo 41"/>
              <wp:cNvGraphicFramePr/>
              <a:graphic xmlns:a="http://schemas.openxmlformats.org/drawingml/2006/main">
                <a:graphicData uri="http://schemas.microsoft.com/office/word/2010/wordprocessingShape">
                  <wps:wsp>
                    <wps:cNvSpPr/>
                    <wps:spPr>
                      <a:xfrm>
                        <a:off x="0" y="0"/>
                        <a:ext cx="1579880" cy="454660"/>
                      </a:xfrm>
                      <a:prstGeom prst="parallelogram">
                        <a:avLst>
                          <a:gd name="adj" fmla="val 58304"/>
                        </a:avLst>
                      </a:prstGeom>
                      <a:solidFill>
                        <a:srgbClr val="77F5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359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1" o:spid="_x0000_s1026" type="#_x0000_t7" style="position:absolute;margin-left:-70.75pt;margin-top:13.75pt;width:124.4pt;height: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" adj="3624" fillcolor="#77f5e0" stroked="f" strokeweight="1pt"/>
          </w:pict>
        </mc:Fallback>
      </mc:AlternateContent>
    </w:r>
    <w:r w:rsidRPr="006879BA">
      <w:rPr>
        <w:noProof/>
        <w:lang w:eastAsia="es-CO"/>
      </w:rPr>
      <mc:AlternateContent>
        <mc:Choice Requires="wps">
          <w:drawing>
            <wp:anchor distT="0" distB="0" distL="114300" distR="114300" simplePos="0" relativeHeight="251664384" behindDoc="0" locked="0" layoutInCell="1" allowOverlap="1" wp14:anchorId="0704C9B1" wp14:editId="5DBA4C43">
              <wp:simplePos x="0" y="0"/>
              <wp:positionH relativeFrom="column">
                <wp:posOffset>2252980</wp:posOffset>
              </wp:positionH>
              <wp:positionV relativeFrom="paragraph">
                <wp:posOffset>222885</wp:posOffset>
              </wp:positionV>
              <wp:extent cx="4001770" cy="320675"/>
              <wp:effectExtent l="0" t="0" r="0" b="3175"/>
              <wp:wrapNone/>
              <wp:docPr id="40" name="Cuadro de texto 40"/>
              <wp:cNvGraphicFramePr/>
              <a:graphic xmlns:a="http://schemas.openxmlformats.org/drawingml/2006/main">
                <a:graphicData uri="http://schemas.microsoft.com/office/word/2010/wordprocessingShape">
                  <wps:wsp>
                    <wps:cNvSpPr txBox="1"/>
                    <wps:spPr>
                      <a:xfrm>
                        <a:off x="0" y="0"/>
                        <a:ext cx="400177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Pr="00AB54D9" w:rsidRDefault="00840B38" w:rsidP="006879BA">
                          <w:pPr>
                            <w:rPr>
                              <w:color w:val="77F5E0"/>
                              <w:sz w:val="28"/>
                            </w:rPr>
                          </w:pPr>
                          <w:r w:rsidRPr="00AB54D9">
                            <w:rPr>
                              <w:color w:val="77F5E0"/>
                              <w:sz w:val="28"/>
                            </w:rPr>
                            <w:t>www.dni.gov.co</w:t>
                          </w:r>
                          <w:r>
                            <w:rPr>
                              <w:color w:val="77F5E0"/>
                              <w:sz w:val="28"/>
                            </w:rPr>
                            <w:tab/>
                          </w:r>
                          <w:r>
                            <w:rPr>
                              <w:color w:val="77F5E0"/>
                              <w:sz w:val="28"/>
                            </w:rPr>
                            <w:tab/>
                            <w:t xml:space="preserve">     contactenos@dni.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C9B1" id="Cuadro de texto 40" o:spid="_x0000_s1271" type="#_x0000_t202" style="position:absolute;margin-left:177.4pt;margin-top:17.55pt;width:315.1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" filled="f" stroked="f" strokeweight=".5pt">
              <v:textbox>
                <w:txbxContent>
                  <w:p w:rsidR="00840B38" w:rsidRPr="00AB54D9" w:rsidRDefault="00840B38" w:rsidP="006879BA">
                    <w:pPr>
                      <w:rPr>
                        <w:color w:val="77F5E0"/>
                        <w:sz w:val="28"/>
                      </w:rPr>
                    </w:pPr>
                    <w:r w:rsidRPr="00AB54D9">
                      <w:rPr>
                        <w:color w:val="77F5E0"/>
                        <w:sz w:val="28"/>
                      </w:rPr>
                      <w:t>www.dni.gov.co</w:t>
                    </w:r>
                    <w:r>
                      <w:rPr>
                        <w:color w:val="77F5E0"/>
                        <w:sz w:val="28"/>
                      </w:rPr>
                      <w:tab/>
                    </w:r>
                    <w:r>
                      <w:rPr>
                        <w:color w:val="77F5E0"/>
                        <w:sz w:val="28"/>
                      </w:rPr>
                      <w:tab/>
                      <w:t xml:space="preserve">     contactenos@dni.gov.co</w:t>
                    </w:r>
                  </w:p>
                </w:txbxContent>
              </v:textbox>
            </v:shape>
          </w:pict>
        </mc:Fallback>
      </mc:AlternateContent>
    </w:r>
    <w:r w:rsidRPr="006879BA">
      <w:rPr>
        <w:noProof/>
        <w:lang w:eastAsia="es-CO"/>
      </w:rPr>
      <mc:AlternateContent>
        <mc:Choice Requires="wps">
          <w:drawing>
            <wp:anchor distT="0" distB="0" distL="114300" distR="114300" simplePos="0" relativeHeight="251666432" behindDoc="0" locked="0" layoutInCell="1" allowOverlap="1" wp14:anchorId="4E7B811C" wp14:editId="7314FB97">
              <wp:simplePos x="0" y="0"/>
              <wp:positionH relativeFrom="column">
                <wp:posOffset>488224</wp:posOffset>
              </wp:positionH>
              <wp:positionV relativeFrom="paragraph">
                <wp:posOffset>175169</wp:posOffset>
              </wp:positionV>
              <wp:extent cx="546040" cy="454883"/>
              <wp:effectExtent l="0" t="0" r="6985" b="2540"/>
              <wp:wrapNone/>
              <wp:docPr id="42" name="Paralelogramo 42"/>
              <wp:cNvGraphicFramePr/>
              <a:graphic xmlns:a="http://schemas.openxmlformats.org/drawingml/2006/main">
                <a:graphicData uri="http://schemas.microsoft.com/office/word/2010/wordprocessingShape">
                  <wps:wsp>
                    <wps:cNvSpPr/>
                    <wps:spPr>
                      <a:xfrm>
                        <a:off x="0" y="0"/>
                        <a:ext cx="546040" cy="454883"/>
                      </a:xfrm>
                      <a:prstGeom prst="parallelogram">
                        <a:avLst>
                          <a:gd name="adj" fmla="val 58304"/>
                        </a:avLst>
                      </a:prstGeom>
                      <a:solidFill>
                        <a:srgbClr val="77F5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4B12" id="Paralelogramo 42" o:spid="_x0000_s1026" type="#_x0000_t7" style="position:absolute;margin-left:38.45pt;margin-top:13.8pt;width:43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" adj="10491" fillcolor="#77f5e0"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E16" w:rsidRDefault="00CD6E16" w:rsidP="0086021D">
      <w:pPr>
        <w:spacing w:after="0" w:line="240" w:lineRule="auto"/>
      </w:pPr>
      <w:r>
        <w:separator/>
      </w:r>
    </w:p>
  </w:footnote>
  <w:footnote w:type="continuationSeparator" w:id="0">
    <w:p w:rsidR="00CD6E16" w:rsidRDefault="00CD6E16" w:rsidP="0086021D">
      <w:pPr>
        <w:spacing w:after="0" w:line="240" w:lineRule="auto"/>
      </w:pPr>
      <w:r>
        <w:continuationSeparator/>
      </w:r>
    </w:p>
  </w:footnote>
  <w:footnote w:id="1">
    <w:p w:rsidR="00840B38" w:rsidRPr="00A84746" w:rsidRDefault="00840B38">
      <w:pPr>
        <w:pStyle w:val="Textonotapie"/>
        <w:rPr>
          <w:sz w:val="18"/>
          <w:szCs w:val="18"/>
        </w:rPr>
      </w:pPr>
      <w:r w:rsidRPr="00A84746">
        <w:rPr>
          <w:rStyle w:val="Refdenotaalpie"/>
          <w:sz w:val="18"/>
          <w:szCs w:val="18"/>
        </w:rPr>
        <w:footnoteRef/>
      </w:r>
      <w:r w:rsidRPr="00A84746">
        <w:rPr>
          <w:sz w:val="18"/>
          <w:szCs w:val="18"/>
        </w:rPr>
        <w:t xml:space="preserve"> </w:t>
      </w:r>
      <w:r w:rsidRPr="00A84746">
        <w:rPr>
          <w:rFonts w:ascii="Work Sans Light" w:hAnsi="Work Sans Light"/>
          <w:sz w:val="18"/>
          <w:szCs w:val="18"/>
        </w:rPr>
        <w:t>Titulo 22 - Decreto 1083 de 2015 – Sistema de Gestión.</w:t>
      </w:r>
    </w:p>
  </w:footnote>
  <w:footnote w:id="2">
    <w:p w:rsidR="00840B38" w:rsidRDefault="00840B38">
      <w:pPr>
        <w:pStyle w:val="Textonotapie"/>
      </w:pPr>
      <w:r>
        <w:rPr>
          <w:rStyle w:val="Refdenotaalpie"/>
        </w:rPr>
        <w:footnoteRef/>
      </w:r>
      <w:r>
        <w:t xml:space="preserve"> </w:t>
      </w:r>
      <w:r>
        <w:rPr>
          <w:rFonts w:ascii="Work Sans Light" w:hAnsi="Work Sans Light"/>
          <w:sz w:val="18"/>
          <w:szCs w:val="18"/>
        </w:rPr>
        <w:t>Descripción de los canales virtuales y físicos establecidos para la atención al ciudadano en www.dni.gov.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38" w:rsidRDefault="00840B38" w:rsidP="006879BA">
    <w:pPr>
      <w:pStyle w:val="Encabezado"/>
      <w:jc w:val="right"/>
      <w:rPr>
        <w:rFonts w:ascii="Work Sans" w:hAnsi="Work Sans"/>
      </w:rPr>
    </w:pPr>
    <w:r w:rsidRPr="006879BA">
      <w:rPr>
        <w:rFonts w:ascii="Work Sans" w:hAnsi="Work Sans"/>
        <w:i/>
        <w:noProof/>
        <w:lang w:eastAsia="es-CO"/>
      </w:rPr>
      <mc:AlternateContent>
        <mc:Choice Requires="wps">
          <w:drawing>
            <wp:anchor distT="0" distB="0" distL="114300" distR="114300" simplePos="0" relativeHeight="251659264" behindDoc="0" locked="0" layoutInCell="1" allowOverlap="1" wp14:anchorId="59E38955" wp14:editId="09186C6E">
              <wp:simplePos x="0" y="0"/>
              <wp:positionH relativeFrom="column">
                <wp:posOffset>1663065</wp:posOffset>
              </wp:positionH>
              <wp:positionV relativeFrom="paragraph">
                <wp:posOffset>-94978</wp:posOffset>
              </wp:positionV>
              <wp:extent cx="2638697" cy="27432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638697"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B38" w:rsidRDefault="00840B38" w:rsidP="006879BA">
                          <w:pPr>
                            <w:pStyle w:val="Encabezado"/>
                            <w:jc w:val="center"/>
                          </w:pPr>
                          <w:r w:rsidRPr="006879BA">
                            <w:rPr>
                              <w:rFonts w:ascii="Work Sans" w:hAnsi="Work Sans"/>
                              <w:color w:val="767171" w:themeColor="background2" w:themeShade="80"/>
                              <w:sz w:val="24"/>
                              <w:szCs w:val="24"/>
                            </w:rPr>
                            <w:t>SIN 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38955" id="_x0000_t202" coordsize="21600,21600" o:spt="202" path="m,l,21600r21600,l21600,xe">
              <v:stroke joinstyle="miter"/>
              <v:path gradientshapeok="t" o:connecttype="rect"/>
            </v:shapetype>
            <v:shape id="Cuadro de texto 37" o:spid="_x0000_s1269" type="#_x0000_t202" style="position:absolute;left:0;text-align:left;margin-left:130.95pt;margin-top:-7.5pt;width:207.75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" filled="f" stroked="f" strokeweight=".5pt">
              <v:textbox>
                <w:txbxContent>
                  <w:p w:rsidR="00840B38" w:rsidRDefault="00840B38" w:rsidP="006879BA">
                    <w:pPr>
                      <w:pStyle w:val="Encabezado"/>
                      <w:jc w:val="center"/>
                    </w:pPr>
                    <w:r w:rsidRPr="006879BA">
                      <w:rPr>
                        <w:rFonts w:ascii="Work Sans" w:hAnsi="Work Sans"/>
                        <w:color w:val="767171" w:themeColor="background2" w:themeShade="80"/>
                        <w:sz w:val="24"/>
                        <w:szCs w:val="24"/>
                      </w:rPr>
                      <w:t>SIN CLASIFICACIÓN</w:t>
                    </w:r>
                  </w:p>
                </w:txbxContent>
              </v:textbox>
            </v:shape>
          </w:pict>
        </mc:Fallback>
      </mc:AlternateContent>
    </w:r>
  </w:p>
  <w:p w:rsidR="00840B38" w:rsidRDefault="00840B38" w:rsidP="006879BA">
    <w:pPr>
      <w:pStyle w:val="Encabezado"/>
      <w:jc w:val="right"/>
      <w:rPr>
        <w:rFonts w:ascii="Work Sans" w:hAnsi="Work Sans"/>
        <w:i/>
      </w:rPr>
    </w:pPr>
  </w:p>
  <w:p w:rsidR="00840B38" w:rsidRPr="006879BA" w:rsidRDefault="00840B38" w:rsidP="006879BA">
    <w:pPr>
      <w:pStyle w:val="Encabezado"/>
      <w:jc w:val="right"/>
      <w:rPr>
        <w:rFonts w:ascii="Work Sans" w:hAnsi="Work Sans"/>
        <w:i/>
        <w:color w:val="767171" w:themeColor="background2" w:themeShade="80"/>
      </w:rPr>
    </w:pPr>
    <w:r w:rsidRPr="006879BA">
      <w:rPr>
        <w:rFonts w:ascii="Work Sans" w:hAnsi="Work Sans"/>
        <w:i/>
        <w:color w:val="767171" w:themeColor="background2" w:themeShade="80"/>
      </w:rPr>
      <w:t>INFORME DE GESTIÓN 2021</w:t>
    </w:r>
  </w:p>
  <w:p w:rsidR="00840B38" w:rsidRDefault="00840B38" w:rsidP="006879BA">
    <w:pPr>
      <w:pStyle w:val="Encabezado"/>
      <w:jc w:val="right"/>
      <w:rPr>
        <w:rFonts w:ascii="Work Sans" w:hAnsi="Work Sans"/>
        <w:i/>
        <w:color w:val="767171" w:themeColor="background2" w:themeShade="80"/>
      </w:rPr>
    </w:pPr>
    <w:r w:rsidRPr="006879BA">
      <w:rPr>
        <w:rFonts w:ascii="Work Sans" w:hAnsi="Work Sans"/>
        <w:i/>
        <w:color w:val="767171" w:themeColor="background2" w:themeShade="80"/>
      </w:rPr>
      <w:t>DIRECCIÓN NACIONAL DE INTELIGENCIA</w:t>
    </w:r>
  </w:p>
  <w:p w:rsidR="00840B38" w:rsidRPr="006879BA" w:rsidRDefault="00840B38" w:rsidP="006879BA">
    <w:pPr>
      <w:pStyle w:val="Encabezado"/>
      <w:jc w:val="right"/>
      <w:rPr>
        <w:rFonts w:ascii="Work Sans" w:hAnsi="Work Sans"/>
        <w:i/>
        <w:color w:val="767171" w:themeColor="background2"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1657"/>
    <w:multiLevelType w:val="hybridMultilevel"/>
    <w:tmpl w:val="1D441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2373C4"/>
    <w:multiLevelType w:val="hybridMultilevel"/>
    <w:tmpl w:val="E8BA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CB6CA3"/>
    <w:multiLevelType w:val="hybridMultilevel"/>
    <w:tmpl w:val="B78051FE"/>
    <w:lvl w:ilvl="0" w:tplc="240A0009">
      <w:start w:val="1"/>
      <w:numFmt w:val="bullet"/>
      <w:lvlText w:val=""/>
      <w:lvlJc w:val="left"/>
      <w:pPr>
        <w:ind w:left="1080" w:hanging="720"/>
      </w:pPr>
      <w:rPr>
        <w:rFonts w:ascii="Wingdings" w:hAnsi="Wingdings" w:hint="default"/>
        <w:b/>
        <w:color w:val="1AD4B5"/>
        <w14:shadow w14:blurRad="50800" w14:dist="38100" w14:dir="0" w14:sx="100000" w14:sy="100000" w14:kx="0" w14:ky="0" w14:algn="l">
          <w14:srgbClr w14:val="000000">
            <w14:alpha w14:val="60000"/>
          </w14:srgbClr>
        </w14:shadow>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EE46266"/>
    <w:multiLevelType w:val="hybridMultilevel"/>
    <w:tmpl w:val="4FE47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88"/>
    <w:rsid w:val="00004A82"/>
    <w:rsid w:val="00006230"/>
    <w:rsid w:val="000066EB"/>
    <w:rsid w:val="000115B7"/>
    <w:rsid w:val="0001262A"/>
    <w:rsid w:val="00025680"/>
    <w:rsid w:val="00025D4A"/>
    <w:rsid w:val="00081388"/>
    <w:rsid w:val="000814A1"/>
    <w:rsid w:val="00081B0C"/>
    <w:rsid w:val="000872B5"/>
    <w:rsid w:val="000A07A8"/>
    <w:rsid w:val="000A0A61"/>
    <w:rsid w:val="000B3DBE"/>
    <w:rsid w:val="000C38B0"/>
    <w:rsid w:val="000C494D"/>
    <w:rsid w:val="000C54E8"/>
    <w:rsid w:val="000E154B"/>
    <w:rsid w:val="000E3CBC"/>
    <w:rsid w:val="000E7062"/>
    <w:rsid w:val="000F3AA4"/>
    <w:rsid w:val="00100200"/>
    <w:rsid w:val="00102920"/>
    <w:rsid w:val="0010386D"/>
    <w:rsid w:val="001053D5"/>
    <w:rsid w:val="0011045A"/>
    <w:rsid w:val="001253C0"/>
    <w:rsid w:val="00126974"/>
    <w:rsid w:val="001340A6"/>
    <w:rsid w:val="00152370"/>
    <w:rsid w:val="0015688F"/>
    <w:rsid w:val="00156CF3"/>
    <w:rsid w:val="00161371"/>
    <w:rsid w:val="00167BC2"/>
    <w:rsid w:val="0018149B"/>
    <w:rsid w:val="0018222A"/>
    <w:rsid w:val="001826A0"/>
    <w:rsid w:val="001865CF"/>
    <w:rsid w:val="00190C4B"/>
    <w:rsid w:val="001916AF"/>
    <w:rsid w:val="0019334C"/>
    <w:rsid w:val="001A283A"/>
    <w:rsid w:val="001A6099"/>
    <w:rsid w:val="001B0C1B"/>
    <w:rsid w:val="001B1D75"/>
    <w:rsid w:val="001B221D"/>
    <w:rsid w:val="001B2313"/>
    <w:rsid w:val="001B2F3C"/>
    <w:rsid w:val="001B6850"/>
    <w:rsid w:val="001C052C"/>
    <w:rsid w:val="001C2F43"/>
    <w:rsid w:val="001C49FB"/>
    <w:rsid w:val="001C67DD"/>
    <w:rsid w:val="001D5A4F"/>
    <w:rsid w:val="001E78A3"/>
    <w:rsid w:val="001F2DAF"/>
    <w:rsid w:val="001F75EC"/>
    <w:rsid w:val="001F7BC3"/>
    <w:rsid w:val="002024C6"/>
    <w:rsid w:val="00204013"/>
    <w:rsid w:val="002075EF"/>
    <w:rsid w:val="002158B9"/>
    <w:rsid w:val="00216DD9"/>
    <w:rsid w:val="00222774"/>
    <w:rsid w:val="00226CFD"/>
    <w:rsid w:val="002302B9"/>
    <w:rsid w:val="0023479E"/>
    <w:rsid w:val="0024215B"/>
    <w:rsid w:val="00244854"/>
    <w:rsid w:val="00250ACD"/>
    <w:rsid w:val="00252354"/>
    <w:rsid w:val="00255A7F"/>
    <w:rsid w:val="0025671A"/>
    <w:rsid w:val="00257FC7"/>
    <w:rsid w:val="0026423B"/>
    <w:rsid w:val="0026489E"/>
    <w:rsid w:val="00265840"/>
    <w:rsid w:val="0026794B"/>
    <w:rsid w:val="00271C61"/>
    <w:rsid w:val="00275D6A"/>
    <w:rsid w:val="00276188"/>
    <w:rsid w:val="00277544"/>
    <w:rsid w:val="002801AB"/>
    <w:rsid w:val="0028120B"/>
    <w:rsid w:val="00286B4E"/>
    <w:rsid w:val="00286CFB"/>
    <w:rsid w:val="00287057"/>
    <w:rsid w:val="002876E8"/>
    <w:rsid w:val="00290E5A"/>
    <w:rsid w:val="002947AD"/>
    <w:rsid w:val="002961C3"/>
    <w:rsid w:val="00296F6B"/>
    <w:rsid w:val="002A224C"/>
    <w:rsid w:val="002A41D1"/>
    <w:rsid w:val="002B17C6"/>
    <w:rsid w:val="002B5871"/>
    <w:rsid w:val="002C6E2D"/>
    <w:rsid w:val="002D5483"/>
    <w:rsid w:val="002E035F"/>
    <w:rsid w:val="002E11A3"/>
    <w:rsid w:val="002E2584"/>
    <w:rsid w:val="002E3BFB"/>
    <w:rsid w:val="002F0770"/>
    <w:rsid w:val="002F26E6"/>
    <w:rsid w:val="002F4B2D"/>
    <w:rsid w:val="002F4CC5"/>
    <w:rsid w:val="00301D98"/>
    <w:rsid w:val="00316F0E"/>
    <w:rsid w:val="00317342"/>
    <w:rsid w:val="00321418"/>
    <w:rsid w:val="00332096"/>
    <w:rsid w:val="00337B85"/>
    <w:rsid w:val="0034534C"/>
    <w:rsid w:val="00345ECA"/>
    <w:rsid w:val="003509D1"/>
    <w:rsid w:val="00350E12"/>
    <w:rsid w:val="00363D51"/>
    <w:rsid w:val="00367185"/>
    <w:rsid w:val="003749EB"/>
    <w:rsid w:val="00393E4D"/>
    <w:rsid w:val="003968A3"/>
    <w:rsid w:val="003A7ED4"/>
    <w:rsid w:val="003C1236"/>
    <w:rsid w:val="003C3EF5"/>
    <w:rsid w:val="003C621E"/>
    <w:rsid w:val="003D3707"/>
    <w:rsid w:val="003E5AE0"/>
    <w:rsid w:val="003F6108"/>
    <w:rsid w:val="003F7F64"/>
    <w:rsid w:val="00400018"/>
    <w:rsid w:val="00404F36"/>
    <w:rsid w:val="00406E07"/>
    <w:rsid w:val="0041141A"/>
    <w:rsid w:val="00413A42"/>
    <w:rsid w:val="00414FE7"/>
    <w:rsid w:val="00415644"/>
    <w:rsid w:val="00415CD0"/>
    <w:rsid w:val="00416A01"/>
    <w:rsid w:val="00416C4E"/>
    <w:rsid w:val="00420A87"/>
    <w:rsid w:val="00433119"/>
    <w:rsid w:val="00433D4F"/>
    <w:rsid w:val="00442367"/>
    <w:rsid w:val="00443CAF"/>
    <w:rsid w:val="00445585"/>
    <w:rsid w:val="00451E51"/>
    <w:rsid w:val="0046517A"/>
    <w:rsid w:val="00471BC3"/>
    <w:rsid w:val="0047737F"/>
    <w:rsid w:val="00485B04"/>
    <w:rsid w:val="004932F3"/>
    <w:rsid w:val="004A17B8"/>
    <w:rsid w:val="004A3A7C"/>
    <w:rsid w:val="004A49CE"/>
    <w:rsid w:val="004B241B"/>
    <w:rsid w:val="004C57F0"/>
    <w:rsid w:val="004D3FAF"/>
    <w:rsid w:val="004E1276"/>
    <w:rsid w:val="004E16CC"/>
    <w:rsid w:val="004E6820"/>
    <w:rsid w:val="00501529"/>
    <w:rsid w:val="00512EC4"/>
    <w:rsid w:val="00512FA0"/>
    <w:rsid w:val="00515C56"/>
    <w:rsid w:val="00517221"/>
    <w:rsid w:val="005175E7"/>
    <w:rsid w:val="005213BD"/>
    <w:rsid w:val="00540692"/>
    <w:rsid w:val="00541818"/>
    <w:rsid w:val="00541BEE"/>
    <w:rsid w:val="005450C7"/>
    <w:rsid w:val="0054640B"/>
    <w:rsid w:val="005509BA"/>
    <w:rsid w:val="0055541C"/>
    <w:rsid w:val="005666B0"/>
    <w:rsid w:val="00566BA7"/>
    <w:rsid w:val="00572CEB"/>
    <w:rsid w:val="00575ED5"/>
    <w:rsid w:val="005859EC"/>
    <w:rsid w:val="005864F2"/>
    <w:rsid w:val="005875A8"/>
    <w:rsid w:val="00597A0B"/>
    <w:rsid w:val="005A1FA6"/>
    <w:rsid w:val="005B48FF"/>
    <w:rsid w:val="005D26A6"/>
    <w:rsid w:val="0060090F"/>
    <w:rsid w:val="0060530A"/>
    <w:rsid w:val="0060675D"/>
    <w:rsid w:val="00610637"/>
    <w:rsid w:val="00611966"/>
    <w:rsid w:val="00614E5D"/>
    <w:rsid w:val="00621920"/>
    <w:rsid w:val="00622987"/>
    <w:rsid w:val="006234DB"/>
    <w:rsid w:val="00623848"/>
    <w:rsid w:val="006248AC"/>
    <w:rsid w:val="00637A22"/>
    <w:rsid w:val="00641E68"/>
    <w:rsid w:val="00645BD2"/>
    <w:rsid w:val="00653EFA"/>
    <w:rsid w:val="006604B1"/>
    <w:rsid w:val="0066401B"/>
    <w:rsid w:val="00665AF6"/>
    <w:rsid w:val="00671FDC"/>
    <w:rsid w:val="00673023"/>
    <w:rsid w:val="00677623"/>
    <w:rsid w:val="006879BA"/>
    <w:rsid w:val="00696F5F"/>
    <w:rsid w:val="006A3002"/>
    <w:rsid w:val="006A4B49"/>
    <w:rsid w:val="006B0028"/>
    <w:rsid w:val="006B3243"/>
    <w:rsid w:val="006B4DA5"/>
    <w:rsid w:val="006B6A5A"/>
    <w:rsid w:val="006C5B9B"/>
    <w:rsid w:val="006D22F0"/>
    <w:rsid w:val="006D2DB0"/>
    <w:rsid w:val="006D77C6"/>
    <w:rsid w:val="006E087C"/>
    <w:rsid w:val="006E5C52"/>
    <w:rsid w:val="006F4A63"/>
    <w:rsid w:val="00703B10"/>
    <w:rsid w:val="00712404"/>
    <w:rsid w:val="00715475"/>
    <w:rsid w:val="00715EC8"/>
    <w:rsid w:val="00723801"/>
    <w:rsid w:val="00724A2C"/>
    <w:rsid w:val="00730844"/>
    <w:rsid w:val="00736BA3"/>
    <w:rsid w:val="007408EB"/>
    <w:rsid w:val="00741A26"/>
    <w:rsid w:val="007449B2"/>
    <w:rsid w:val="00753842"/>
    <w:rsid w:val="00761384"/>
    <w:rsid w:val="00764F74"/>
    <w:rsid w:val="00766345"/>
    <w:rsid w:val="00772F20"/>
    <w:rsid w:val="007909B1"/>
    <w:rsid w:val="00793754"/>
    <w:rsid w:val="00793BF6"/>
    <w:rsid w:val="00794B5C"/>
    <w:rsid w:val="00794C99"/>
    <w:rsid w:val="0079577F"/>
    <w:rsid w:val="00796CEA"/>
    <w:rsid w:val="007A44D9"/>
    <w:rsid w:val="007B139C"/>
    <w:rsid w:val="007B331F"/>
    <w:rsid w:val="007B3880"/>
    <w:rsid w:val="007C6949"/>
    <w:rsid w:val="007D38BF"/>
    <w:rsid w:val="007D4DD6"/>
    <w:rsid w:val="007E15C4"/>
    <w:rsid w:val="007E4744"/>
    <w:rsid w:val="007E7A39"/>
    <w:rsid w:val="007F1FAA"/>
    <w:rsid w:val="007F65B0"/>
    <w:rsid w:val="00805FB7"/>
    <w:rsid w:val="00811344"/>
    <w:rsid w:val="00813F71"/>
    <w:rsid w:val="00821E11"/>
    <w:rsid w:val="00825552"/>
    <w:rsid w:val="00832E6B"/>
    <w:rsid w:val="00833118"/>
    <w:rsid w:val="0083548A"/>
    <w:rsid w:val="00840B38"/>
    <w:rsid w:val="008411C1"/>
    <w:rsid w:val="008421DE"/>
    <w:rsid w:val="00842E3E"/>
    <w:rsid w:val="00847749"/>
    <w:rsid w:val="00853371"/>
    <w:rsid w:val="00854C89"/>
    <w:rsid w:val="00854FEC"/>
    <w:rsid w:val="0086021D"/>
    <w:rsid w:val="00860421"/>
    <w:rsid w:val="00866164"/>
    <w:rsid w:val="00866859"/>
    <w:rsid w:val="00870AA9"/>
    <w:rsid w:val="008727FB"/>
    <w:rsid w:val="00875268"/>
    <w:rsid w:val="00875B9D"/>
    <w:rsid w:val="008777EC"/>
    <w:rsid w:val="00877AB5"/>
    <w:rsid w:val="0088737A"/>
    <w:rsid w:val="0089556F"/>
    <w:rsid w:val="008B2C07"/>
    <w:rsid w:val="008C5E07"/>
    <w:rsid w:val="008D31B8"/>
    <w:rsid w:val="008D59F3"/>
    <w:rsid w:val="008D649E"/>
    <w:rsid w:val="008D7F6B"/>
    <w:rsid w:val="008E7B53"/>
    <w:rsid w:val="008F653B"/>
    <w:rsid w:val="00900DF7"/>
    <w:rsid w:val="00912BC0"/>
    <w:rsid w:val="0091335C"/>
    <w:rsid w:val="00916BC6"/>
    <w:rsid w:val="00916D84"/>
    <w:rsid w:val="009240F6"/>
    <w:rsid w:val="00934EB8"/>
    <w:rsid w:val="00937C24"/>
    <w:rsid w:val="00945393"/>
    <w:rsid w:val="009473AD"/>
    <w:rsid w:val="00955E47"/>
    <w:rsid w:val="00956C78"/>
    <w:rsid w:val="00957561"/>
    <w:rsid w:val="0097041B"/>
    <w:rsid w:val="00977D55"/>
    <w:rsid w:val="009B0863"/>
    <w:rsid w:val="009B5D68"/>
    <w:rsid w:val="009B7FC5"/>
    <w:rsid w:val="009C433D"/>
    <w:rsid w:val="009C698A"/>
    <w:rsid w:val="009C7884"/>
    <w:rsid w:val="009E6749"/>
    <w:rsid w:val="009F002F"/>
    <w:rsid w:val="00A01E71"/>
    <w:rsid w:val="00A055D5"/>
    <w:rsid w:val="00A10664"/>
    <w:rsid w:val="00A13D62"/>
    <w:rsid w:val="00A201D7"/>
    <w:rsid w:val="00A270B4"/>
    <w:rsid w:val="00A31E25"/>
    <w:rsid w:val="00A36F4C"/>
    <w:rsid w:val="00A400A0"/>
    <w:rsid w:val="00A469CF"/>
    <w:rsid w:val="00A478E1"/>
    <w:rsid w:val="00A50302"/>
    <w:rsid w:val="00A508E7"/>
    <w:rsid w:val="00A514F1"/>
    <w:rsid w:val="00A564C5"/>
    <w:rsid w:val="00A61FE6"/>
    <w:rsid w:val="00A67FCF"/>
    <w:rsid w:val="00A71916"/>
    <w:rsid w:val="00A71D9E"/>
    <w:rsid w:val="00A764E3"/>
    <w:rsid w:val="00A76A0E"/>
    <w:rsid w:val="00A77EDD"/>
    <w:rsid w:val="00A84746"/>
    <w:rsid w:val="00A85B6E"/>
    <w:rsid w:val="00A901C8"/>
    <w:rsid w:val="00A917CC"/>
    <w:rsid w:val="00A93CD3"/>
    <w:rsid w:val="00A9741F"/>
    <w:rsid w:val="00AA3F8C"/>
    <w:rsid w:val="00AA5F61"/>
    <w:rsid w:val="00AB54D9"/>
    <w:rsid w:val="00AC1317"/>
    <w:rsid w:val="00AC6D45"/>
    <w:rsid w:val="00AC72F3"/>
    <w:rsid w:val="00AD6641"/>
    <w:rsid w:val="00AE33C0"/>
    <w:rsid w:val="00AE617A"/>
    <w:rsid w:val="00AF0735"/>
    <w:rsid w:val="00B062B6"/>
    <w:rsid w:val="00B26962"/>
    <w:rsid w:val="00B314DA"/>
    <w:rsid w:val="00B51DAA"/>
    <w:rsid w:val="00B54C6D"/>
    <w:rsid w:val="00B65F2E"/>
    <w:rsid w:val="00B80166"/>
    <w:rsid w:val="00B85D63"/>
    <w:rsid w:val="00B909EB"/>
    <w:rsid w:val="00B93D73"/>
    <w:rsid w:val="00B94908"/>
    <w:rsid w:val="00B94F7C"/>
    <w:rsid w:val="00BB11C7"/>
    <w:rsid w:val="00BB7AC0"/>
    <w:rsid w:val="00BC48B6"/>
    <w:rsid w:val="00BD0369"/>
    <w:rsid w:val="00BD4A08"/>
    <w:rsid w:val="00BE1152"/>
    <w:rsid w:val="00BF5C45"/>
    <w:rsid w:val="00BF6111"/>
    <w:rsid w:val="00C14794"/>
    <w:rsid w:val="00C158EA"/>
    <w:rsid w:val="00C15D44"/>
    <w:rsid w:val="00C21DD6"/>
    <w:rsid w:val="00C3149D"/>
    <w:rsid w:val="00C43EB3"/>
    <w:rsid w:val="00C47846"/>
    <w:rsid w:val="00C47ED9"/>
    <w:rsid w:val="00C52D63"/>
    <w:rsid w:val="00C53108"/>
    <w:rsid w:val="00C5389B"/>
    <w:rsid w:val="00C6349D"/>
    <w:rsid w:val="00C63E61"/>
    <w:rsid w:val="00C66845"/>
    <w:rsid w:val="00C75B75"/>
    <w:rsid w:val="00C90C7D"/>
    <w:rsid w:val="00CA48A5"/>
    <w:rsid w:val="00CA5389"/>
    <w:rsid w:val="00CC4109"/>
    <w:rsid w:val="00CD1FBD"/>
    <w:rsid w:val="00CD6E16"/>
    <w:rsid w:val="00CE325D"/>
    <w:rsid w:val="00CE45DE"/>
    <w:rsid w:val="00CE69C9"/>
    <w:rsid w:val="00CF41E0"/>
    <w:rsid w:val="00D031F1"/>
    <w:rsid w:val="00D061A3"/>
    <w:rsid w:val="00D075A3"/>
    <w:rsid w:val="00D0794F"/>
    <w:rsid w:val="00D10133"/>
    <w:rsid w:val="00D14D51"/>
    <w:rsid w:val="00D15DAB"/>
    <w:rsid w:val="00D2132A"/>
    <w:rsid w:val="00D3150C"/>
    <w:rsid w:val="00D31D15"/>
    <w:rsid w:val="00D3239B"/>
    <w:rsid w:val="00D32688"/>
    <w:rsid w:val="00D40311"/>
    <w:rsid w:val="00D47CAF"/>
    <w:rsid w:val="00D529A2"/>
    <w:rsid w:val="00D62127"/>
    <w:rsid w:val="00D622DC"/>
    <w:rsid w:val="00D62414"/>
    <w:rsid w:val="00D70059"/>
    <w:rsid w:val="00D711BB"/>
    <w:rsid w:val="00D71B5E"/>
    <w:rsid w:val="00D75820"/>
    <w:rsid w:val="00D8268C"/>
    <w:rsid w:val="00D82B4B"/>
    <w:rsid w:val="00D8300C"/>
    <w:rsid w:val="00D84AD3"/>
    <w:rsid w:val="00D95A0F"/>
    <w:rsid w:val="00DA3CE4"/>
    <w:rsid w:val="00DA4ED0"/>
    <w:rsid w:val="00DB2CCE"/>
    <w:rsid w:val="00DB55EA"/>
    <w:rsid w:val="00DB7C3A"/>
    <w:rsid w:val="00DC1825"/>
    <w:rsid w:val="00DD1FE5"/>
    <w:rsid w:val="00DD63C9"/>
    <w:rsid w:val="00DD7A10"/>
    <w:rsid w:val="00DF6F4E"/>
    <w:rsid w:val="00E01E1A"/>
    <w:rsid w:val="00E03491"/>
    <w:rsid w:val="00E2397E"/>
    <w:rsid w:val="00E264D0"/>
    <w:rsid w:val="00E35910"/>
    <w:rsid w:val="00E40645"/>
    <w:rsid w:val="00E4682E"/>
    <w:rsid w:val="00E53ADA"/>
    <w:rsid w:val="00E54F4D"/>
    <w:rsid w:val="00E57832"/>
    <w:rsid w:val="00E64327"/>
    <w:rsid w:val="00E64B04"/>
    <w:rsid w:val="00E766C0"/>
    <w:rsid w:val="00E82B67"/>
    <w:rsid w:val="00E83DE2"/>
    <w:rsid w:val="00E952F2"/>
    <w:rsid w:val="00EA0EE5"/>
    <w:rsid w:val="00EA3AB3"/>
    <w:rsid w:val="00EB125D"/>
    <w:rsid w:val="00EB5883"/>
    <w:rsid w:val="00EB656C"/>
    <w:rsid w:val="00EC16F7"/>
    <w:rsid w:val="00EC2926"/>
    <w:rsid w:val="00EC2CAC"/>
    <w:rsid w:val="00EC326A"/>
    <w:rsid w:val="00EE1DF8"/>
    <w:rsid w:val="00EF15A2"/>
    <w:rsid w:val="00F0462F"/>
    <w:rsid w:val="00F06320"/>
    <w:rsid w:val="00F12B9D"/>
    <w:rsid w:val="00F1789E"/>
    <w:rsid w:val="00F2136D"/>
    <w:rsid w:val="00F218AD"/>
    <w:rsid w:val="00F23ED9"/>
    <w:rsid w:val="00F27285"/>
    <w:rsid w:val="00F30A29"/>
    <w:rsid w:val="00F30E27"/>
    <w:rsid w:val="00F33B53"/>
    <w:rsid w:val="00F41281"/>
    <w:rsid w:val="00F50F2C"/>
    <w:rsid w:val="00F55C3D"/>
    <w:rsid w:val="00F601DC"/>
    <w:rsid w:val="00F819D2"/>
    <w:rsid w:val="00F8675B"/>
    <w:rsid w:val="00F916AC"/>
    <w:rsid w:val="00F921B7"/>
    <w:rsid w:val="00F946AE"/>
    <w:rsid w:val="00FB239D"/>
    <w:rsid w:val="00FB271D"/>
    <w:rsid w:val="00FB40BB"/>
    <w:rsid w:val="00FD1EC2"/>
    <w:rsid w:val="00FE0271"/>
    <w:rsid w:val="00FE2EFC"/>
    <w:rsid w:val="00FE3613"/>
    <w:rsid w:val="00FE3FE3"/>
    <w:rsid w:val="00FE476E"/>
    <w:rsid w:val="00FE7E06"/>
    <w:rsid w:val="00FE7E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5F49391-DE3B-4C2A-AA2E-0DD6B24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73"/>
  </w:style>
  <w:style w:type="paragraph" w:styleId="Ttulo1">
    <w:name w:val="heading 1"/>
    <w:basedOn w:val="Normal"/>
    <w:next w:val="Normal"/>
    <w:link w:val="Ttulo1Car"/>
    <w:uiPriority w:val="9"/>
    <w:qFormat/>
    <w:rsid w:val="00501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4ED0"/>
    <w:pPr>
      <w:ind w:left="720"/>
      <w:contextualSpacing/>
    </w:pPr>
  </w:style>
  <w:style w:type="character" w:styleId="Hipervnculo">
    <w:name w:val="Hyperlink"/>
    <w:basedOn w:val="Fuentedeprrafopredeter"/>
    <w:uiPriority w:val="99"/>
    <w:unhideWhenUsed/>
    <w:rsid w:val="00AB54D9"/>
    <w:rPr>
      <w:color w:val="0563C1" w:themeColor="hyperlink"/>
      <w:u w:val="single"/>
    </w:rPr>
  </w:style>
  <w:style w:type="paragraph" w:styleId="Encabezado">
    <w:name w:val="header"/>
    <w:basedOn w:val="Normal"/>
    <w:link w:val="EncabezadoCar"/>
    <w:uiPriority w:val="99"/>
    <w:unhideWhenUsed/>
    <w:rsid w:val="008602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21D"/>
  </w:style>
  <w:style w:type="paragraph" w:styleId="Piedepgina">
    <w:name w:val="footer"/>
    <w:basedOn w:val="Normal"/>
    <w:link w:val="PiedepginaCar"/>
    <w:uiPriority w:val="99"/>
    <w:unhideWhenUsed/>
    <w:rsid w:val="00860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21D"/>
  </w:style>
  <w:style w:type="character" w:customStyle="1" w:styleId="Ttulo1Car">
    <w:name w:val="Título 1 Car"/>
    <w:basedOn w:val="Fuentedeprrafopredeter"/>
    <w:link w:val="Ttulo1"/>
    <w:uiPriority w:val="9"/>
    <w:rsid w:val="0050152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01529"/>
    <w:pPr>
      <w:outlineLvl w:val="9"/>
    </w:pPr>
    <w:rPr>
      <w:lang w:eastAsia="es-CO"/>
    </w:rPr>
  </w:style>
  <w:style w:type="paragraph" w:styleId="TDC1">
    <w:name w:val="toc 1"/>
    <w:basedOn w:val="Normal"/>
    <w:next w:val="Normal"/>
    <w:autoRedefine/>
    <w:uiPriority w:val="39"/>
    <w:unhideWhenUsed/>
    <w:rsid w:val="00501529"/>
    <w:pPr>
      <w:spacing w:after="100"/>
    </w:pPr>
  </w:style>
  <w:style w:type="paragraph" w:styleId="Textonotapie">
    <w:name w:val="footnote text"/>
    <w:basedOn w:val="Normal"/>
    <w:link w:val="TextonotapieCar"/>
    <w:uiPriority w:val="99"/>
    <w:semiHidden/>
    <w:unhideWhenUsed/>
    <w:rsid w:val="00A84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746"/>
    <w:rPr>
      <w:sz w:val="20"/>
      <w:szCs w:val="20"/>
    </w:rPr>
  </w:style>
  <w:style w:type="character" w:styleId="Refdenotaalpie">
    <w:name w:val="footnote reference"/>
    <w:basedOn w:val="Fuentedeprrafopredeter"/>
    <w:uiPriority w:val="99"/>
    <w:semiHidden/>
    <w:unhideWhenUsed/>
    <w:rsid w:val="00A84746"/>
    <w:rPr>
      <w:vertAlign w:val="superscript"/>
    </w:rPr>
  </w:style>
  <w:style w:type="paragraph" w:styleId="NormalWeb">
    <w:name w:val="Normal (Web)"/>
    <w:basedOn w:val="Normal"/>
    <w:uiPriority w:val="99"/>
    <w:unhideWhenUsed/>
    <w:rsid w:val="00C63E61"/>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0115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dni.gov.co"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1F1E-E6F3-476B-9FAD-6BD27A88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5</Pages>
  <Words>4854</Words>
  <Characters>26697</Characters>
  <Application/>
  <DocSecurity>4</DocSecurity>
  <Lines>222</Lines>
  <Paragraphs>6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31489</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